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2306F1" w:rsidRDefault="00C46E81" w:rsidP="00C46E81">
      <w:pPr>
        <w:rPr>
          <w:lang w:val="es-ES_tradnl"/>
        </w:rPr>
      </w:pPr>
      <w:r w:rsidRPr="002306F1">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2306F1" w:rsidRDefault="00C46E81" w:rsidP="00C46E81">
      <w:pPr>
        <w:rPr>
          <w:lang w:val="es-ES_tradnl"/>
        </w:rPr>
      </w:pPr>
    </w:p>
    <w:p w14:paraId="5E2CED30" w14:textId="77777777" w:rsidR="00C46E81" w:rsidRPr="002306F1" w:rsidRDefault="00C46E81" w:rsidP="00C46E81">
      <w:pPr>
        <w:rPr>
          <w:lang w:val="es-ES_tradnl"/>
        </w:rPr>
      </w:pPr>
    </w:p>
    <w:p w14:paraId="7C9438CE" w14:textId="77777777" w:rsidR="00C46E81" w:rsidRPr="002306F1"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2306F1"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2306F1" w:rsidRDefault="00C46E81" w:rsidP="007A1EE4">
            <w:pPr>
              <w:pStyle w:val="Sinespaciado"/>
              <w:rPr>
                <w:rFonts w:ascii="Georgia" w:hAnsi="Georgia" w:cs="Tahoma"/>
                <w:b/>
                <w:sz w:val="28"/>
                <w:szCs w:val="28"/>
                <w:lang w:val="es-ES_tradnl"/>
              </w:rPr>
            </w:pPr>
            <w:r w:rsidRPr="002306F1">
              <w:rPr>
                <w:rFonts w:ascii="Georgia" w:hAnsi="Georgia" w:cs="Tahoma"/>
                <w:b/>
                <w:sz w:val="28"/>
                <w:szCs w:val="28"/>
                <w:lang w:val="es-ES_tradnl"/>
              </w:rPr>
              <w:t>Universidad Internacional de La Rioja (UNIR)</w:t>
            </w:r>
          </w:p>
          <w:p w14:paraId="0043C9AA" w14:textId="77777777" w:rsidR="00C46E81" w:rsidRPr="002306F1" w:rsidRDefault="00C46E81" w:rsidP="007A1EE4">
            <w:pPr>
              <w:pStyle w:val="Sinespaciado"/>
              <w:rPr>
                <w:rFonts w:ascii="Georgia" w:hAnsi="Georgia" w:cs="Tahoma"/>
                <w:b/>
                <w:sz w:val="28"/>
                <w:szCs w:val="28"/>
                <w:lang w:val="es-ES_tradnl"/>
              </w:rPr>
            </w:pPr>
          </w:p>
          <w:p w14:paraId="439C408C" w14:textId="77777777" w:rsidR="00C46E81" w:rsidRPr="002306F1" w:rsidRDefault="00C46E81" w:rsidP="007A1EE4">
            <w:pPr>
              <w:pStyle w:val="Sinespaciado"/>
              <w:rPr>
                <w:rFonts w:ascii="Georgia" w:hAnsi="Georgia" w:cs="Tahoma"/>
                <w:b/>
                <w:sz w:val="36"/>
                <w:szCs w:val="28"/>
                <w:lang w:val="es-ES_tradnl"/>
              </w:rPr>
            </w:pPr>
            <w:r w:rsidRPr="002306F1">
              <w:rPr>
                <w:rFonts w:ascii="Georgia" w:hAnsi="Georgia" w:cs="Tahoma"/>
                <w:b/>
                <w:sz w:val="36"/>
                <w:szCs w:val="28"/>
                <w:lang w:val="es-ES_tradnl"/>
              </w:rPr>
              <w:t>Escuela Superior de Ingeniería y Tecnología</w:t>
            </w:r>
          </w:p>
          <w:p w14:paraId="5C6500C4" w14:textId="77777777" w:rsidR="00C46E81" w:rsidRPr="002306F1" w:rsidRDefault="00C46E81" w:rsidP="007A1EE4">
            <w:pPr>
              <w:pStyle w:val="Sinespaciado"/>
              <w:rPr>
                <w:rFonts w:ascii="Georgia" w:hAnsi="Georgia" w:cs="Tahoma"/>
                <w:b/>
                <w:sz w:val="28"/>
                <w:szCs w:val="28"/>
                <w:lang w:val="es-ES_tradnl"/>
              </w:rPr>
            </w:pPr>
          </w:p>
          <w:p w14:paraId="29DB597D" w14:textId="77777777" w:rsidR="00C46E81" w:rsidRPr="002306F1" w:rsidRDefault="00C46E81" w:rsidP="007A1EE4">
            <w:pPr>
              <w:pStyle w:val="Sinespaciado"/>
              <w:rPr>
                <w:rFonts w:ascii="Cambria" w:hAnsi="Cambria"/>
                <w:lang w:val="es-ES_tradnl"/>
              </w:rPr>
            </w:pPr>
            <w:r w:rsidRPr="002306F1">
              <w:rPr>
                <w:rFonts w:ascii="Georgia" w:hAnsi="Georgia" w:cs="Tahoma"/>
                <w:b/>
                <w:sz w:val="28"/>
                <w:szCs w:val="28"/>
                <w:lang w:val="es-ES_tradnl"/>
              </w:rPr>
              <w:t>Grado en Ingeniería Informática</w:t>
            </w:r>
          </w:p>
        </w:tc>
      </w:tr>
      <w:tr w:rsidR="00C46E81" w:rsidRPr="002306F1"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2306F1" w:rsidRDefault="00C46E81" w:rsidP="007A1EE4">
            <w:pPr>
              <w:pStyle w:val="Sinespaciado"/>
              <w:rPr>
                <w:rFonts w:ascii="Georgia" w:hAnsi="Georgia" w:cs="Tahoma"/>
                <w:b/>
                <w:sz w:val="28"/>
                <w:szCs w:val="28"/>
                <w:lang w:val="es-ES_tradnl"/>
              </w:rPr>
            </w:pPr>
          </w:p>
        </w:tc>
      </w:tr>
      <w:tr w:rsidR="00C46E81" w:rsidRPr="002306F1" w14:paraId="20A502AE" w14:textId="77777777" w:rsidTr="007A1EE4">
        <w:trPr>
          <w:trHeight w:val="1579"/>
        </w:trPr>
        <w:tc>
          <w:tcPr>
            <w:tcW w:w="7919" w:type="dxa"/>
          </w:tcPr>
          <w:p w14:paraId="652D9474" w14:textId="3B05C321" w:rsidR="00C46E81" w:rsidRPr="002306F1" w:rsidRDefault="00002D96" w:rsidP="0060106C">
            <w:pPr>
              <w:pStyle w:val="Sinespaciado"/>
              <w:rPr>
                <w:rFonts w:ascii="Cambria" w:hAnsi="Cambria"/>
                <w:color w:val="4F81BD"/>
                <w:sz w:val="80"/>
                <w:szCs w:val="80"/>
                <w:lang w:val="es-ES_tradnl"/>
              </w:rPr>
            </w:pPr>
            <w:r w:rsidRPr="002306F1">
              <w:rPr>
                <w:rFonts w:ascii="Cambria" w:hAnsi="Cambria"/>
                <w:color w:val="4F81BD"/>
                <w:sz w:val="80"/>
                <w:szCs w:val="80"/>
                <w:lang w:val="es-ES_tradnl"/>
              </w:rPr>
              <w:t>Petchain</w:t>
            </w:r>
            <w:r w:rsidR="00580BC7" w:rsidRPr="002306F1">
              <w:rPr>
                <w:rFonts w:ascii="Cambria" w:hAnsi="Cambria"/>
                <w:color w:val="4F81BD"/>
                <w:sz w:val="80"/>
                <w:szCs w:val="80"/>
                <w:lang w:val="es-ES_tradnl"/>
              </w:rPr>
              <w:t>: DApp</w:t>
            </w:r>
            <w:r w:rsidR="0060106C" w:rsidRPr="002306F1">
              <w:rPr>
                <w:rFonts w:ascii="Cambria" w:hAnsi="Cambria"/>
                <w:color w:val="4F81BD"/>
                <w:sz w:val="80"/>
                <w:szCs w:val="80"/>
                <w:lang w:val="es-ES_tradnl"/>
              </w:rPr>
              <w:t xml:space="preserve"> de gestión de mascotas</w:t>
            </w:r>
          </w:p>
        </w:tc>
      </w:tr>
    </w:tbl>
    <w:p w14:paraId="75648D32" w14:textId="77777777" w:rsidR="00C46E81" w:rsidRPr="002306F1" w:rsidRDefault="00C46E81" w:rsidP="00C46E81">
      <w:pPr>
        <w:rPr>
          <w:lang w:val="es-ES_tradnl"/>
        </w:rPr>
      </w:pPr>
    </w:p>
    <w:p w14:paraId="2D89BC03" w14:textId="77777777" w:rsidR="00C46E81" w:rsidRPr="002306F1" w:rsidRDefault="00C46E81" w:rsidP="00C46E81">
      <w:pPr>
        <w:rPr>
          <w:lang w:val="es-ES_tradnl"/>
        </w:rPr>
      </w:pPr>
    </w:p>
    <w:p w14:paraId="17FE9AE1" w14:textId="77777777" w:rsidR="00C46E81" w:rsidRPr="002306F1" w:rsidRDefault="00C46E81" w:rsidP="00C46E81">
      <w:pPr>
        <w:rPr>
          <w:lang w:val="es-ES_tradnl"/>
        </w:rPr>
      </w:pPr>
    </w:p>
    <w:p w14:paraId="1D8870C6" w14:textId="77777777" w:rsidR="00C46E81" w:rsidRPr="002306F1" w:rsidRDefault="00C46E81" w:rsidP="00C46E81">
      <w:pPr>
        <w:rPr>
          <w:lang w:val="es-ES_tradnl"/>
        </w:rPr>
      </w:pPr>
    </w:p>
    <w:p w14:paraId="165B16E7" w14:textId="77777777" w:rsidR="00C46E81" w:rsidRPr="002306F1" w:rsidRDefault="00C46E81" w:rsidP="00C46E81">
      <w:pPr>
        <w:rPr>
          <w:lang w:val="es-ES_tradnl"/>
        </w:rPr>
      </w:pPr>
    </w:p>
    <w:p w14:paraId="3F8A4D85" w14:textId="77777777" w:rsidR="00C46E81" w:rsidRPr="002306F1" w:rsidRDefault="00C46E81" w:rsidP="00C46E81">
      <w:pPr>
        <w:rPr>
          <w:lang w:val="es-ES_tradnl"/>
        </w:rPr>
      </w:pPr>
    </w:p>
    <w:p w14:paraId="37CCCA99" w14:textId="77777777" w:rsidR="00C46E81" w:rsidRPr="002306F1" w:rsidRDefault="00C46E81" w:rsidP="00C46E81">
      <w:pPr>
        <w:rPr>
          <w:lang w:val="es-ES_tradnl"/>
        </w:rPr>
      </w:pPr>
    </w:p>
    <w:p w14:paraId="46851CE8" w14:textId="77777777" w:rsidR="00C46E81" w:rsidRPr="002306F1" w:rsidRDefault="00C46E81" w:rsidP="00C46E81">
      <w:pPr>
        <w:rPr>
          <w:lang w:val="es-ES_tradnl"/>
        </w:rPr>
      </w:pPr>
    </w:p>
    <w:p w14:paraId="3AA87802" w14:textId="77777777" w:rsidR="0060106C" w:rsidRPr="002306F1" w:rsidRDefault="0060106C" w:rsidP="00C46E81">
      <w:pPr>
        <w:jc w:val="center"/>
        <w:rPr>
          <w:rFonts w:ascii="Georgia" w:hAnsi="Georgia"/>
          <w:b/>
          <w:lang w:val="es-ES_tradnl"/>
        </w:rPr>
      </w:pPr>
    </w:p>
    <w:p w14:paraId="7BB2DB80" w14:textId="2E47B846" w:rsidR="00C46E81" w:rsidRPr="002306F1" w:rsidRDefault="00C46E81" w:rsidP="00C46E81">
      <w:pPr>
        <w:jc w:val="center"/>
        <w:rPr>
          <w:rFonts w:ascii="Georgia" w:hAnsi="Georgia"/>
          <w:lang w:val="es-ES_tradnl"/>
        </w:rPr>
      </w:pPr>
      <w:r w:rsidRPr="002306F1">
        <w:rPr>
          <w:rFonts w:ascii="Georgia" w:hAnsi="Georgia"/>
          <w:b/>
          <w:lang w:val="es-ES_tradnl"/>
        </w:rPr>
        <w:t>Ubicación del código fuente:</w:t>
      </w:r>
      <w:r w:rsidRPr="002306F1">
        <w:rPr>
          <w:rFonts w:ascii="Georgia" w:hAnsi="Georgia"/>
          <w:b/>
          <w:lang w:val="es-ES_tradnl"/>
        </w:rPr>
        <w:br/>
      </w:r>
      <w:hyperlink r:id="rId9" w:history="1">
        <w:r w:rsidR="00304CA6" w:rsidRPr="002306F1">
          <w:rPr>
            <w:rStyle w:val="Hipervnculo"/>
            <w:rFonts w:ascii="Georgia" w:hAnsi="Georgia"/>
            <w:lang w:val="es-ES_tradnl"/>
          </w:rPr>
          <w:t>https://github.com/cescari/PetChain_TFG</w:t>
        </w:r>
      </w:hyperlink>
    </w:p>
    <w:p w14:paraId="179BBAEF" w14:textId="77777777" w:rsidR="00C46E81" w:rsidRPr="002306F1" w:rsidRDefault="00C46E81" w:rsidP="00C46E81">
      <w:pPr>
        <w:rPr>
          <w:lang w:val="es-ES_tradnl"/>
        </w:rPr>
      </w:pPr>
    </w:p>
    <w:p w14:paraId="4C5F18FF" w14:textId="77777777" w:rsidR="00C46E81" w:rsidRPr="002306F1" w:rsidRDefault="00C46E81" w:rsidP="00C46E81">
      <w:pPr>
        <w:rPr>
          <w:lang w:val="es-ES_tradnl"/>
        </w:rPr>
      </w:pPr>
    </w:p>
    <w:p w14:paraId="774ED4FC" w14:textId="77777777" w:rsidR="00C46E81" w:rsidRPr="002306F1" w:rsidRDefault="00C46E81" w:rsidP="00C46E81">
      <w:pPr>
        <w:rPr>
          <w:rFonts w:ascii="Georgia" w:hAnsi="Georgia"/>
          <w:b/>
          <w:lang w:val="es-ES_tradnl"/>
        </w:rPr>
      </w:pPr>
      <w:r w:rsidRPr="002306F1">
        <w:rPr>
          <w:rFonts w:ascii="Georgia" w:hAnsi="Georgia"/>
          <w:b/>
          <w:lang w:val="es-ES_tradnl"/>
        </w:rPr>
        <w:t xml:space="preserve">Trabajo Fin de Grado </w:t>
      </w:r>
    </w:p>
    <w:p w14:paraId="264DCC66" w14:textId="321A2B15" w:rsidR="00C46E81" w:rsidRPr="002306F1" w:rsidRDefault="00E73278" w:rsidP="00C46E81">
      <w:pPr>
        <w:rPr>
          <w:rFonts w:ascii="Georgia" w:hAnsi="Georgia"/>
          <w:lang w:val="es-ES_tradnl"/>
        </w:rPr>
      </w:pPr>
      <w:r w:rsidRPr="002306F1">
        <w:rPr>
          <w:rFonts w:ascii="Georgia" w:hAnsi="Georgia"/>
          <w:b/>
          <w:lang w:val="es-ES_tradnl"/>
        </w:rPr>
        <w:t>P</w:t>
      </w:r>
      <w:r w:rsidR="00C46E81" w:rsidRPr="002306F1">
        <w:rPr>
          <w:rFonts w:ascii="Georgia" w:hAnsi="Georgia"/>
          <w:b/>
          <w:lang w:val="es-ES_tradnl"/>
        </w:rPr>
        <w:t>resentado por:</w:t>
      </w:r>
      <w:r w:rsidR="00C46E81" w:rsidRPr="002306F1">
        <w:rPr>
          <w:rFonts w:ascii="Georgia" w:hAnsi="Georgia"/>
          <w:lang w:val="es-ES_tradnl"/>
        </w:rPr>
        <w:t xml:space="preserve"> Escario Bajo, Carlos</w:t>
      </w:r>
    </w:p>
    <w:p w14:paraId="11A71A7B" w14:textId="28EB56D6" w:rsidR="00C46E81" w:rsidRPr="002306F1" w:rsidRDefault="00C46E81" w:rsidP="00C46E81">
      <w:pPr>
        <w:rPr>
          <w:rFonts w:ascii="Georgia" w:hAnsi="Georgia"/>
          <w:lang w:val="es-ES_tradnl"/>
        </w:rPr>
      </w:pPr>
      <w:r w:rsidRPr="002306F1">
        <w:rPr>
          <w:rFonts w:ascii="Georgia" w:hAnsi="Georgia"/>
          <w:b/>
          <w:lang w:val="es-ES_tradnl"/>
        </w:rPr>
        <w:t>Director/a:</w:t>
      </w:r>
      <w:r w:rsidRPr="002306F1">
        <w:rPr>
          <w:rFonts w:ascii="Georgia" w:hAnsi="Georgia"/>
          <w:lang w:val="es-ES_tradnl"/>
        </w:rPr>
        <w:t xml:space="preserve"> </w:t>
      </w:r>
      <w:r w:rsidR="00653F54" w:rsidRPr="002306F1">
        <w:rPr>
          <w:rFonts w:ascii="Georgia" w:hAnsi="Georgia"/>
          <w:lang w:val="es-ES_tradnl"/>
        </w:rPr>
        <w:t>Martínez</w:t>
      </w:r>
      <w:r w:rsidR="0060106C" w:rsidRPr="002306F1">
        <w:rPr>
          <w:rFonts w:ascii="Georgia" w:hAnsi="Georgia"/>
          <w:lang w:val="es-ES_tradnl"/>
        </w:rPr>
        <w:t xml:space="preserve"> Muñoz</w:t>
      </w:r>
      <w:r w:rsidRPr="002306F1">
        <w:rPr>
          <w:rFonts w:ascii="Georgia" w:hAnsi="Georgia"/>
          <w:lang w:val="es-ES_tradnl"/>
        </w:rPr>
        <w:t xml:space="preserve">, </w:t>
      </w:r>
      <w:r w:rsidR="0060106C" w:rsidRPr="002306F1">
        <w:rPr>
          <w:rFonts w:ascii="Georgia" w:hAnsi="Georgia"/>
          <w:lang w:val="es-ES_tradnl"/>
        </w:rPr>
        <w:t>Miriam.</w:t>
      </w:r>
    </w:p>
    <w:p w14:paraId="52AFA7B7" w14:textId="77777777" w:rsidR="00C46E81" w:rsidRPr="002306F1" w:rsidRDefault="00C46E81" w:rsidP="00C46E81">
      <w:pPr>
        <w:rPr>
          <w:rFonts w:ascii="Georgia" w:hAnsi="Georgia"/>
          <w:lang w:val="es-ES_tradnl"/>
        </w:rPr>
      </w:pPr>
    </w:p>
    <w:p w14:paraId="37C1F8D0" w14:textId="77777777" w:rsidR="00C46E81" w:rsidRPr="002306F1" w:rsidRDefault="00C46E81" w:rsidP="00C46E81">
      <w:pPr>
        <w:rPr>
          <w:rFonts w:ascii="Georgia" w:hAnsi="Georgia"/>
          <w:lang w:val="es-ES_tradnl"/>
        </w:rPr>
      </w:pPr>
    </w:p>
    <w:p w14:paraId="27731B88" w14:textId="40AB8CE2" w:rsidR="00C46E81" w:rsidRPr="002306F1" w:rsidRDefault="00C46E81" w:rsidP="00C46E81">
      <w:pPr>
        <w:pStyle w:val="Sinespaciado"/>
        <w:rPr>
          <w:color w:val="4F81BD"/>
          <w:lang w:val="es-ES_tradnl"/>
        </w:rPr>
      </w:pPr>
      <w:r w:rsidRPr="002306F1">
        <w:rPr>
          <w:color w:val="4F81BD"/>
          <w:lang w:val="es-ES_tradnl"/>
        </w:rPr>
        <w:t>Ciudad: San Lorenzo de El Escorial (Madrid)</w:t>
      </w:r>
    </w:p>
    <w:p w14:paraId="0DC14455" w14:textId="38234D2F" w:rsidR="00AB34AE" w:rsidRPr="002306F1" w:rsidRDefault="00C46E81" w:rsidP="00C46E81">
      <w:pPr>
        <w:pStyle w:val="Sinespaciado"/>
        <w:rPr>
          <w:color w:val="4F81BD"/>
          <w:lang w:val="es-ES_tradnl"/>
        </w:rPr>
      </w:pPr>
      <w:r w:rsidRPr="002306F1">
        <w:rPr>
          <w:color w:val="4F81BD"/>
          <w:lang w:val="es-ES_tradnl"/>
        </w:rPr>
        <w:t>Fecha: 05/06/2019</w:t>
      </w:r>
    </w:p>
    <w:p w14:paraId="3D54D11A" w14:textId="77777777" w:rsidR="00AB34AE" w:rsidRPr="002306F1" w:rsidRDefault="00AB34AE">
      <w:pPr>
        <w:jc w:val="left"/>
        <w:rPr>
          <w:rFonts w:ascii="Calibri" w:eastAsia="Times New Roman" w:hAnsi="Calibri" w:cs="Times New Roman"/>
          <w:color w:val="4F81BD"/>
          <w:shd w:val="clear" w:color="auto" w:fill="auto"/>
          <w:lang w:val="es-ES_tradnl" w:bidi="en-US"/>
        </w:rPr>
      </w:pPr>
      <w:r w:rsidRPr="002306F1">
        <w:rPr>
          <w:color w:val="4F81BD"/>
          <w:lang w:val="es-ES_tradnl"/>
        </w:rPr>
        <w:br w:type="page"/>
      </w:r>
    </w:p>
    <w:p w14:paraId="1C3F0158" w14:textId="77777777" w:rsidR="00C46E81" w:rsidRPr="002306F1" w:rsidRDefault="00C46E81" w:rsidP="00AB34AE">
      <w:pPr>
        <w:jc w:val="right"/>
        <w:rPr>
          <w:lang w:val="es-ES_tradnl"/>
        </w:rPr>
      </w:pPr>
    </w:p>
    <w:p w14:paraId="79E6A1CB" w14:textId="77777777" w:rsidR="00AB34AE" w:rsidRPr="002306F1" w:rsidRDefault="00AB34AE" w:rsidP="00AB34AE">
      <w:pPr>
        <w:jc w:val="right"/>
        <w:rPr>
          <w:lang w:val="es-ES_tradnl"/>
        </w:rPr>
      </w:pPr>
    </w:p>
    <w:p w14:paraId="1FD9D04D" w14:textId="77777777" w:rsidR="00AB34AE" w:rsidRPr="002306F1" w:rsidRDefault="00AB34AE" w:rsidP="00AB34AE">
      <w:pPr>
        <w:jc w:val="right"/>
        <w:rPr>
          <w:lang w:val="es-ES_tradnl"/>
        </w:rPr>
      </w:pPr>
    </w:p>
    <w:p w14:paraId="0218CEA7" w14:textId="77777777" w:rsidR="00AB34AE" w:rsidRPr="002306F1" w:rsidRDefault="00AB34AE" w:rsidP="00AB34AE">
      <w:pPr>
        <w:jc w:val="right"/>
        <w:rPr>
          <w:lang w:val="es-ES_tradnl"/>
        </w:rPr>
      </w:pPr>
    </w:p>
    <w:p w14:paraId="0CBC8462" w14:textId="77777777" w:rsidR="00AB34AE" w:rsidRPr="002306F1" w:rsidRDefault="00AB34AE" w:rsidP="00AB34AE">
      <w:pPr>
        <w:jc w:val="right"/>
        <w:rPr>
          <w:lang w:val="es-ES_tradnl"/>
        </w:rPr>
      </w:pPr>
    </w:p>
    <w:p w14:paraId="372F616C" w14:textId="77777777" w:rsidR="00AB34AE" w:rsidRPr="002306F1" w:rsidRDefault="00AB34AE" w:rsidP="00AB34AE">
      <w:pPr>
        <w:jc w:val="right"/>
        <w:rPr>
          <w:lang w:val="es-ES_tradnl"/>
        </w:rPr>
      </w:pPr>
    </w:p>
    <w:p w14:paraId="2FB93116" w14:textId="77777777" w:rsidR="00AB34AE" w:rsidRPr="002306F1" w:rsidRDefault="00AB34AE" w:rsidP="00AB34AE">
      <w:pPr>
        <w:jc w:val="right"/>
        <w:rPr>
          <w:lang w:val="es-ES_tradnl"/>
        </w:rPr>
      </w:pPr>
    </w:p>
    <w:p w14:paraId="6E9CE0C5" w14:textId="77777777" w:rsidR="00AB34AE" w:rsidRPr="002306F1" w:rsidRDefault="00AB34AE" w:rsidP="00AB34AE">
      <w:pPr>
        <w:jc w:val="right"/>
        <w:rPr>
          <w:lang w:val="es-ES_tradnl"/>
        </w:rPr>
      </w:pPr>
    </w:p>
    <w:p w14:paraId="1367E639" w14:textId="77777777" w:rsidR="00AB34AE" w:rsidRPr="002306F1" w:rsidRDefault="00AB34AE" w:rsidP="00AB34AE">
      <w:pPr>
        <w:jc w:val="right"/>
        <w:rPr>
          <w:lang w:val="es-ES_tradnl"/>
        </w:rPr>
      </w:pPr>
    </w:p>
    <w:p w14:paraId="13F7C78A" w14:textId="77777777" w:rsidR="00AB34AE" w:rsidRPr="002306F1" w:rsidRDefault="00AB34AE" w:rsidP="00AB34AE">
      <w:pPr>
        <w:jc w:val="right"/>
        <w:rPr>
          <w:lang w:val="es-ES_tradnl"/>
        </w:rPr>
      </w:pPr>
    </w:p>
    <w:p w14:paraId="23AEC0C4" w14:textId="77777777" w:rsidR="00AB34AE" w:rsidRPr="002306F1" w:rsidRDefault="00AB34AE" w:rsidP="00AB34AE">
      <w:pPr>
        <w:jc w:val="right"/>
        <w:rPr>
          <w:lang w:val="es-ES_tradnl"/>
        </w:rPr>
      </w:pPr>
    </w:p>
    <w:p w14:paraId="0225EB8F" w14:textId="77777777" w:rsidR="00AB34AE" w:rsidRPr="002306F1" w:rsidRDefault="00AB34AE" w:rsidP="00AB34AE">
      <w:pPr>
        <w:jc w:val="right"/>
        <w:rPr>
          <w:lang w:val="es-ES_tradnl"/>
        </w:rPr>
      </w:pPr>
    </w:p>
    <w:p w14:paraId="03CA83F3" w14:textId="01E46351" w:rsidR="00AB34AE" w:rsidRPr="002306F1" w:rsidRDefault="00AB34AE" w:rsidP="00AB34AE">
      <w:pPr>
        <w:jc w:val="right"/>
        <w:rPr>
          <w:i/>
          <w:lang w:val="es-ES_tradnl"/>
        </w:rPr>
      </w:pPr>
      <w:r w:rsidRPr="002306F1">
        <w:rPr>
          <w:i/>
          <w:lang w:val="es-ES_tradnl"/>
        </w:rPr>
        <w:t>Por y para Carolina.</w:t>
      </w:r>
    </w:p>
    <w:p w14:paraId="6635A06A" w14:textId="6CBD1C12" w:rsidR="00AB34AE" w:rsidRPr="002306F1" w:rsidRDefault="00AB34AE" w:rsidP="00C46E81">
      <w:pPr>
        <w:pStyle w:val="Sinespaciado"/>
        <w:rPr>
          <w:color w:val="4F81BD"/>
          <w:lang w:val="es-ES_tradnl"/>
        </w:rPr>
      </w:pPr>
    </w:p>
    <w:p w14:paraId="757B3124" w14:textId="77777777" w:rsidR="00AB34AE" w:rsidRPr="002306F1" w:rsidRDefault="00AB34AE" w:rsidP="00C46E81">
      <w:pPr>
        <w:pStyle w:val="Sinespaciado"/>
        <w:rPr>
          <w:color w:val="4F81BD"/>
          <w:lang w:val="es-ES_tradnl"/>
        </w:rPr>
        <w:sectPr w:rsidR="00AB34AE" w:rsidRPr="002306F1"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2306F1" w:rsidRDefault="000E5FF2" w:rsidP="005B6F6B">
      <w:pPr>
        <w:pStyle w:val="Pre-ndice"/>
      </w:pPr>
      <w:bookmarkStart w:id="0" w:name="_Toc19108354"/>
      <w:r w:rsidRPr="002306F1">
        <w:lastRenderedPageBreak/>
        <w:t>Resumen</w:t>
      </w:r>
      <w:bookmarkEnd w:id="0"/>
    </w:p>
    <w:p w14:paraId="1FF60BC8" w14:textId="70167725" w:rsidR="000E5FF2" w:rsidRPr="002306F1" w:rsidRDefault="000E5FF2" w:rsidP="00AF0ADA">
      <w:pPr>
        <w:spacing w:after="120" w:line="360" w:lineRule="auto"/>
        <w:ind w:firstLine="284"/>
        <w:rPr>
          <w:lang w:val="es-ES_tradnl" w:eastAsia="es-ES"/>
        </w:rPr>
      </w:pPr>
      <w:r w:rsidRPr="002306F1">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2306F1">
        <w:rPr>
          <w:b/>
          <w:lang w:val="es-ES_tradnl" w:eastAsia="es-ES"/>
        </w:rPr>
        <w:t>Petchain</w:t>
      </w:r>
      <w:r w:rsidRPr="002306F1">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2306F1">
        <w:rPr>
          <w:lang w:val="es-ES_tradnl" w:eastAsia="es-ES"/>
        </w:rPr>
        <w:t xml:space="preserve"> y el sistema de ficheros IPFS</w:t>
      </w:r>
      <w:r w:rsidRPr="002306F1">
        <w:rPr>
          <w:lang w:val="es-ES_tradnl" w:eastAsia="es-ES"/>
        </w:rPr>
        <w:t>.</w:t>
      </w:r>
    </w:p>
    <w:p w14:paraId="3D2ECBCD" w14:textId="1280F400" w:rsidR="000E5FF2" w:rsidRPr="002306F1" w:rsidRDefault="00002D96" w:rsidP="00AF0ADA">
      <w:pPr>
        <w:spacing w:after="120" w:line="360" w:lineRule="auto"/>
        <w:ind w:firstLine="284"/>
        <w:rPr>
          <w:lang w:val="es-ES_tradnl" w:eastAsia="es-ES"/>
        </w:rPr>
      </w:pPr>
      <w:r w:rsidRPr="002306F1">
        <w:rPr>
          <w:lang w:val="es-ES_tradnl" w:eastAsia="es-ES"/>
        </w:rPr>
        <w:t>Petchain</w:t>
      </w:r>
      <w:r w:rsidR="000E5FF2" w:rsidRPr="002306F1">
        <w:rPr>
          <w:lang w:val="es-ES_tradnl" w:eastAsia="es-ES"/>
        </w:rPr>
        <w:t xml:space="preserve"> es una aplicación “web clásica”, que permite la gestión de identidades de mascotas domésticas. Desarrollada como una Blockchain bajo una red</w:t>
      </w:r>
      <w:r w:rsidR="00646181" w:rsidRPr="002306F1">
        <w:rPr>
          <w:lang w:val="es-ES_tradnl" w:eastAsia="es-ES"/>
        </w:rPr>
        <w:t xml:space="preserve"> </w:t>
      </w:r>
      <w:r w:rsidR="00646181" w:rsidRPr="002306F1">
        <w:rPr>
          <w:i/>
          <w:lang w:val="es-ES_tradnl" w:eastAsia="es-ES"/>
        </w:rPr>
        <w:t>Ethereum</w:t>
      </w:r>
      <w:r w:rsidR="000E5FF2" w:rsidRPr="002306F1">
        <w:rPr>
          <w:lang w:val="es-ES_tradnl" w:eastAsia="es-ES"/>
        </w:rPr>
        <w:t xml:space="preserve">, funcionando en un entorno local en un servidor </w:t>
      </w:r>
      <w:r w:rsidR="00646181" w:rsidRPr="002306F1">
        <w:rPr>
          <w:i/>
          <w:lang w:val="es-ES_tradnl"/>
        </w:rPr>
        <w:t>Ganache</w:t>
      </w:r>
      <w:r w:rsidR="00646181" w:rsidRPr="002306F1">
        <w:rPr>
          <w:rStyle w:val="Hipervnculo"/>
          <w:u w:val="none"/>
          <w:lang w:val="es-ES_tradnl" w:eastAsia="es-ES"/>
        </w:rPr>
        <w:t xml:space="preserve"> </w:t>
      </w:r>
      <w:r w:rsidR="000E5FF2" w:rsidRPr="002306F1">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109385A8" w:rsidR="006E0CBE" w:rsidRPr="002306F1" w:rsidRDefault="006E0CBE" w:rsidP="00AF0ADA">
      <w:pPr>
        <w:spacing w:after="120" w:line="360" w:lineRule="auto"/>
        <w:ind w:firstLine="284"/>
        <w:rPr>
          <w:lang w:val="es-ES_tradnl" w:eastAsia="es-ES"/>
        </w:rPr>
      </w:pPr>
      <w:r w:rsidRPr="002306F1">
        <w:rPr>
          <w:b/>
          <w:lang w:val="es-ES_tradnl" w:eastAsia="es-ES"/>
        </w:rPr>
        <w:t>Palabras clave</w:t>
      </w:r>
      <w:r w:rsidRPr="002306F1">
        <w:rPr>
          <w:lang w:val="es-ES_tradnl" w:eastAsia="es-ES"/>
        </w:rPr>
        <w:t>: Bl</w:t>
      </w:r>
      <w:r w:rsidR="00A35496">
        <w:rPr>
          <w:lang w:val="es-ES_tradnl" w:eastAsia="es-ES"/>
        </w:rPr>
        <w:t>ockchain, web, Ethereum, Ganache</w:t>
      </w:r>
      <w:r w:rsidRPr="002306F1">
        <w:rPr>
          <w:lang w:val="es-ES_tradnl" w:eastAsia="es-ES"/>
        </w:rPr>
        <w:t xml:space="preserve">, Truffle, </w:t>
      </w:r>
      <w:r w:rsidR="00277971" w:rsidRPr="002306F1">
        <w:rPr>
          <w:lang w:val="es-ES_tradnl" w:eastAsia="es-ES"/>
        </w:rPr>
        <w:t xml:space="preserve">Vue.js </w:t>
      </w:r>
      <w:r w:rsidRPr="002306F1">
        <w:rPr>
          <w:lang w:val="es-ES_tradnl" w:eastAsia="es-ES"/>
        </w:rPr>
        <w:t>token, nodo</w:t>
      </w:r>
      <w:r w:rsidR="008C38E6" w:rsidRPr="002306F1">
        <w:rPr>
          <w:lang w:val="es-ES_tradnl" w:eastAsia="es-ES"/>
        </w:rPr>
        <w:t>, IPFS</w:t>
      </w:r>
    </w:p>
    <w:p w14:paraId="474D50A3" w14:textId="77777777" w:rsidR="000E5FF2" w:rsidRPr="002306F1" w:rsidRDefault="000E5FF2" w:rsidP="00AF0ADA">
      <w:pPr>
        <w:keepNext/>
        <w:spacing w:line="360" w:lineRule="auto"/>
        <w:jc w:val="center"/>
        <w:rPr>
          <w:lang w:val="es-ES_tradnl"/>
        </w:rPr>
      </w:pPr>
      <w:r w:rsidRPr="002306F1">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2306F1" w:rsidRDefault="000E5FF2" w:rsidP="00AF0ADA">
      <w:pPr>
        <w:pStyle w:val="Descripcin"/>
        <w:spacing w:line="360" w:lineRule="auto"/>
        <w:jc w:val="center"/>
        <w:rPr>
          <w:lang w:val="es-ES_tradnl" w:eastAsia="es-ES"/>
        </w:rPr>
      </w:pPr>
      <w:bookmarkStart w:id="1" w:name="_Toc19108164"/>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1</w:t>
      </w:r>
      <w:r w:rsidRPr="002306F1">
        <w:rPr>
          <w:lang w:val="es-ES_tradnl"/>
        </w:rPr>
        <w:fldChar w:fldCharType="end"/>
      </w:r>
      <w:r w:rsidRPr="002306F1">
        <w:rPr>
          <w:lang w:val="es-ES_tradnl"/>
        </w:rPr>
        <w:t xml:space="preserve">: </w:t>
      </w:r>
      <w:r w:rsidR="00002D96" w:rsidRPr="002306F1">
        <w:rPr>
          <w:lang w:val="es-ES_tradnl"/>
        </w:rPr>
        <w:t>Petchain</w:t>
      </w:r>
      <w:r w:rsidRPr="002306F1">
        <w:rPr>
          <w:lang w:val="es-ES_tradnl"/>
        </w:rPr>
        <w:t xml:space="preserve"> logo</w:t>
      </w:r>
      <w:bookmarkEnd w:id="1"/>
    </w:p>
    <w:p w14:paraId="40C7BBAC" w14:textId="77777777" w:rsidR="000E5FF2" w:rsidRPr="002306F1" w:rsidRDefault="000E5FF2" w:rsidP="005B6F6B">
      <w:pPr>
        <w:pStyle w:val="Pre-ndice"/>
      </w:pPr>
      <w:bookmarkStart w:id="2" w:name="_Toc19108355"/>
      <w:r w:rsidRPr="002306F1">
        <w:t>Summary</w:t>
      </w:r>
      <w:bookmarkEnd w:id="2"/>
    </w:p>
    <w:p w14:paraId="49778056" w14:textId="028AC08C" w:rsidR="000E5FF2" w:rsidRPr="002306F1" w:rsidRDefault="000E5FF2" w:rsidP="00AF0ADA">
      <w:pPr>
        <w:spacing w:after="120" w:line="360" w:lineRule="auto"/>
        <w:ind w:firstLine="284"/>
        <w:rPr>
          <w:lang w:val="es-ES_tradnl" w:eastAsia="es-ES"/>
        </w:rPr>
      </w:pPr>
      <w:r w:rsidRPr="002306F1">
        <w:rPr>
          <w:lang w:val="es-ES_tradnl" w:eastAsia="es-ES"/>
        </w:rPr>
        <w:t xml:space="preserve">The current </w:t>
      </w:r>
      <w:r w:rsidR="006E0CBE" w:rsidRPr="002306F1">
        <w:rPr>
          <w:lang w:val="es-ES_tradnl" w:eastAsia="es-ES"/>
        </w:rPr>
        <w:t>p</w:t>
      </w:r>
      <w:r w:rsidRPr="002306F1">
        <w:rPr>
          <w:lang w:val="es-ES_tradnl" w:eastAsia="es-ES"/>
        </w:rPr>
        <w:t>roject is a</w:t>
      </w:r>
      <w:r w:rsidR="006E0CBE" w:rsidRPr="002306F1">
        <w:rPr>
          <w:lang w:val="es-ES_tradnl" w:eastAsia="es-ES"/>
        </w:rPr>
        <w:t>n</w:t>
      </w:r>
      <w:r w:rsidRPr="002306F1">
        <w:rPr>
          <w:lang w:val="es-ES_tradnl" w:eastAsia="es-ES"/>
        </w:rPr>
        <w:t xml:space="preserve"> </w:t>
      </w:r>
      <w:r w:rsidR="006E0CBE" w:rsidRPr="002306F1">
        <w:rPr>
          <w:lang w:val="es-ES_tradnl" w:eastAsia="es-ES"/>
        </w:rPr>
        <w:t>example</w:t>
      </w:r>
      <w:r w:rsidRPr="002306F1">
        <w:rPr>
          <w:lang w:val="es-ES_tradnl" w:eastAsia="es-ES"/>
        </w:rPr>
        <w:t xml:space="preserve"> of how it is possible to carry out management projects with Smartcontracts within a corporate or administrative environment. The application, </w:t>
      </w:r>
      <w:r w:rsidR="00AA0B60" w:rsidRPr="002306F1">
        <w:rPr>
          <w:lang w:val="es-ES_tradnl" w:eastAsia="es-ES"/>
        </w:rPr>
        <w:t>called</w:t>
      </w:r>
      <w:r w:rsidRPr="002306F1">
        <w:rPr>
          <w:lang w:val="es-ES_tradnl" w:eastAsia="es-ES"/>
        </w:rPr>
        <w:t xml:space="preserve"> </w:t>
      </w:r>
      <w:r w:rsidR="00002D96" w:rsidRPr="002306F1">
        <w:rPr>
          <w:b/>
          <w:lang w:val="es-ES_tradnl" w:eastAsia="es-ES"/>
        </w:rPr>
        <w:t>Petchain</w:t>
      </w:r>
      <w:r w:rsidRPr="002306F1">
        <w:rPr>
          <w:lang w:val="es-ES_tradnl" w:eastAsia="es-ES"/>
        </w:rPr>
        <w:t>, is inteded to show how it is possible to overcome the</w:t>
      </w:r>
      <w:r w:rsidR="00AA0B60" w:rsidRPr="002306F1">
        <w:rPr>
          <w:lang w:val="es-ES_tradnl" w:eastAsia="es-ES"/>
        </w:rPr>
        <w:t xml:space="preserve"> today’s</w:t>
      </w:r>
      <w:r w:rsidRPr="002306F1">
        <w:rPr>
          <w:lang w:val="es-ES_tradnl" w:eastAsia="es-ES"/>
        </w:rPr>
        <w:t xml:space="preserve"> lack of communication, due to the absence of interconnection among systems within the national veterinary sector, taking advantage of the capabilities</w:t>
      </w:r>
      <w:r w:rsidR="004712BF" w:rsidRPr="002306F1">
        <w:rPr>
          <w:lang w:val="es-ES_tradnl" w:eastAsia="es-ES"/>
        </w:rPr>
        <w:t>,</w:t>
      </w:r>
      <w:r w:rsidRPr="002306F1">
        <w:rPr>
          <w:lang w:val="es-ES_tradnl" w:eastAsia="es-ES"/>
        </w:rPr>
        <w:t xml:space="preserve"> reliability and immutability offered by a Blockchain network</w:t>
      </w:r>
      <w:r w:rsidR="008C38E6" w:rsidRPr="002306F1">
        <w:rPr>
          <w:lang w:val="es-ES_tradnl" w:eastAsia="es-ES"/>
        </w:rPr>
        <w:t xml:space="preserve"> and the IPFS file system</w:t>
      </w:r>
      <w:r w:rsidRPr="002306F1">
        <w:rPr>
          <w:lang w:val="es-ES_tradnl" w:eastAsia="es-ES"/>
        </w:rPr>
        <w:t>.</w:t>
      </w:r>
    </w:p>
    <w:p w14:paraId="31494955" w14:textId="41A92CEA" w:rsidR="006E0CBE" w:rsidRPr="002306F1" w:rsidRDefault="00002D96" w:rsidP="00AF0ADA">
      <w:pPr>
        <w:spacing w:line="360" w:lineRule="auto"/>
        <w:ind w:firstLine="284"/>
        <w:rPr>
          <w:lang w:val="es-ES_tradnl" w:eastAsia="es-ES"/>
        </w:rPr>
      </w:pPr>
      <w:r w:rsidRPr="002306F1">
        <w:rPr>
          <w:lang w:val="es-ES_tradnl" w:eastAsia="es-ES"/>
        </w:rPr>
        <w:t>Petchain</w:t>
      </w:r>
      <w:r w:rsidR="000E5FF2" w:rsidRPr="002306F1">
        <w:rPr>
          <w:lang w:val="es-ES_tradnl" w:eastAsia="es-ES"/>
        </w:rPr>
        <w:t xml:space="preserve"> is a "classic web" project, which allows the management of domestic pet identities. Developed as a Blockchain under an Ethereum network, working in a local environment on a </w:t>
      </w:r>
      <w:r w:rsidR="008C38E6" w:rsidRPr="002306F1">
        <w:rPr>
          <w:i/>
          <w:lang w:val="es-ES_tradnl"/>
        </w:rPr>
        <w:t>Ganache</w:t>
      </w:r>
      <w:r w:rsidR="008C38E6" w:rsidRPr="002306F1">
        <w:rPr>
          <w:rStyle w:val="Hipervnculo"/>
          <w:i/>
          <w:lang w:val="es-ES_tradnl" w:eastAsia="es-ES"/>
        </w:rPr>
        <w:t xml:space="preserve"> </w:t>
      </w:r>
      <w:r w:rsidR="000E5FF2" w:rsidRPr="002306F1">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2306F1" w:rsidRDefault="006E0CBE" w:rsidP="00AF0ADA">
      <w:pPr>
        <w:spacing w:line="360" w:lineRule="auto"/>
        <w:ind w:firstLine="284"/>
        <w:rPr>
          <w:lang w:val="es-ES_tradnl" w:eastAsia="es-ES"/>
        </w:rPr>
      </w:pPr>
      <w:r w:rsidRPr="002306F1">
        <w:rPr>
          <w:b/>
          <w:lang w:val="es-ES_tradnl" w:eastAsia="es-ES"/>
        </w:rPr>
        <w:t>Keywords</w:t>
      </w:r>
      <w:r w:rsidRPr="002306F1">
        <w:rPr>
          <w:lang w:val="es-ES_tradnl" w:eastAsia="es-ES"/>
        </w:rPr>
        <w:t xml:space="preserve">: Blockchain, web, Ethereum, Ganaché, Truffle, </w:t>
      </w:r>
      <w:r w:rsidR="00277971" w:rsidRPr="002306F1">
        <w:rPr>
          <w:lang w:val="es-ES_tradnl" w:eastAsia="es-ES"/>
        </w:rPr>
        <w:t xml:space="preserve">Vue.js, </w:t>
      </w:r>
      <w:r w:rsidRPr="002306F1">
        <w:rPr>
          <w:lang w:val="es-ES_tradnl" w:eastAsia="es-ES"/>
        </w:rPr>
        <w:t>to</w:t>
      </w:r>
      <w:r w:rsidR="008C38E6" w:rsidRPr="002306F1">
        <w:rPr>
          <w:lang w:val="es-ES_tradnl" w:eastAsia="es-ES"/>
        </w:rPr>
        <w:t>ken, node, IPFS</w:t>
      </w:r>
      <w:r w:rsidRPr="002306F1">
        <w:rPr>
          <w:lang w:val="es-ES_tradnl" w:eastAsia="es-ES"/>
        </w:rPr>
        <w:t>.</w:t>
      </w:r>
    </w:p>
    <w:bookmarkStart w:id="3" w:name="_Toc19108356" w:displacedByCustomXml="next"/>
    <w:sdt>
      <w:sdtPr>
        <w:rPr>
          <w:b w:val="0"/>
          <w:color w:val="000000"/>
          <w:sz w:val="22"/>
          <w:szCs w:val="22"/>
          <w:lang w:val="en-US"/>
        </w:rPr>
        <w:id w:val="808285201"/>
        <w:docPartObj>
          <w:docPartGallery w:val="Table of Contents"/>
          <w:docPartUnique/>
        </w:docPartObj>
      </w:sdtPr>
      <w:sdtEndPr>
        <w:rPr>
          <w:bCs/>
        </w:rPr>
      </w:sdtEndPr>
      <w:sdtContent>
        <w:p w14:paraId="0B260842" w14:textId="3FA87414" w:rsidR="000E5FF2" w:rsidRPr="00A71573" w:rsidRDefault="00A35496" w:rsidP="00A71573">
          <w:pPr>
            <w:pStyle w:val="Pre-ndice"/>
          </w:pPr>
          <w:r w:rsidRPr="00A71573">
            <w:t>Índice</w:t>
          </w:r>
          <w:bookmarkEnd w:id="3"/>
        </w:p>
        <w:p w14:paraId="2523C8B0" w14:textId="77777777" w:rsidR="00133727" w:rsidRDefault="000E5FF2">
          <w:pPr>
            <w:pStyle w:val="TDC1"/>
            <w:rPr>
              <w:rFonts w:asciiTheme="minorHAnsi" w:eastAsiaTheme="minorEastAsia" w:hAnsiTheme="minorHAnsi" w:cstheme="minorBidi"/>
              <w:b w:val="0"/>
              <w:color w:val="auto"/>
              <w:shd w:val="clear" w:color="auto" w:fill="auto"/>
              <w:lang w:val="es-ES" w:eastAsia="es-ES"/>
            </w:rPr>
          </w:pPr>
          <w:r w:rsidRPr="002306F1">
            <w:rPr>
              <w:bCs/>
              <w:lang w:val="es-ES_tradnl"/>
            </w:rPr>
            <w:fldChar w:fldCharType="begin"/>
          </w:r>
          <w:r w:rsidRPr="002306F1">
            <w:rPr>
              <w:bCs/>
              <w:lang w:val="es-ES_tradnl"/>
            </w:rPr>
            <w:instrText xml:space="preserve"> TOC \o "1-3" \h \z \u </w:instrText>
          </w:r>
          <w:r w:rsidRPr="002306F1">
            <w:rPr>
              <w:bCs/>
              <w:lang w:val="es-ES_tradnl"/>
            </w:rPr>
            <w:fldChar w:fldCharType="separate"/>
          </w:r>
          <w:hyperlink w:anchor="_Toc19108354" w:history="1">
            <w:r w:rsidR="00133727" w:rsidRPr="00BA78CE">
              <w:rPr>
                <w:rStyle w:val="Hipervnculo"/>
              </w:rPr>
              <w:t>Resumen</w:t>
            </w:r>
            <w:r w:rsidR="00133727">
              <w:rPr>
                <w:webHidden/>
              </w:rPr>
              <w:tab/>
            </w:r>
            <w:r w:rsidR="00133727">
              <w:rPr>
                <w:webHidden/>
              </w:rPr>
              <w:fldChar w:fldCharType="begin"/>
            </w:r>
            <w:r w:rsidR="00133727">
              <w:rPr>
                <w:webHidden/>
              </w:rPr>
              <w:instrText xml:space="preserve"> PAGEREF _Toc19108354 \h </w:instrText>
            </w:r>
            <w:r w:rsidR="00133727">
              <w:rPr>
                <w:webHidden/>
              </w:rPr>
            </w:r>
            <w:r w:rsidR="00133727">
              <w:rPr>
                <w:webHidden/>
              </w:rPr>
              <w:fldChar w:fldCharType="separate"/>
            </w:r>
            <w:r w:rsidR="00133727">
              <w:rPr>
                <w:webHidden/>
              </w:rPr>
              <w:t>1</w:t>
            </w:r>
            <w:r w:rsidR="00133727">
              <w:rPr>
                <w:webHidden/>
              </w:rPr>
              <w:fldChar w:fldCharType="end"/>
            </w:r>
          </w:hyperlink>
        </w:p>
        <w:p w14:paraId="68D6CBE5"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355" w:history="1">
            <w:r w:rsidRPr="00BA78CE">
              <w:rPr>
                <w:rStyle w:val="Hipervnculo"/>
              </w:rPr>
              <w:t>Summary</w:t>
            </w:r>
            <w:r>
              <w:rPr>
                <w:webHidden/>
              </w:rPr>
              <w:tab/>
            </w:r>
            <w:r>
              <w:rPr>
                <w:webHidden/>
              </w:rPr>
              <w:fldChar w:fldCharType="begin"/>
            </w:r>
            <w:r>
              <w:rPr>
                <w:webHidden/>
              </w:rPr>
              <w:instrText xml:space="preserve"> PAGEREF _Toc19108355 \h </w:instrText>
            </w:r>
            <w:r>
              <w:rPr>
                <w:webHidden/>
              </w:rPr>
            </w:r>
            <w:r>
              <w:rPr>
                <w:webHidden/>
              </w:rPr>
              <w:fldChar w:fldCharType="separate"/>
            </w:r>
            <w:r>
              <w:rPr>
                <w:webHidden/>
              </w:rPr>
              <w:t>1</w:t>
            </w:r>
            <w:r>
              <w:rPr>
                <w:webHidden/>
              </w:rPr>
              <w:fldChar w:fldCharType="end"/>
            </w:r>
          </w:hyperlink>
        </w:p>
        <w:p w14:paraId="135906BB"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356" w:history="1">
            <w:r w:rsidRPr="00BA78CE">
              <w:rPr>
                <w:rStyle w:val="Hipervnculo"/>
              </w:rPr>
              <w:t>Índice</w:t>
            </w:r>
            <w:r>
              <w:rPr>
                <w:webHidden/>
              </w:rPr>
              <w:tab/>
            </w:r>
            <w:r>
              <w:rPr>
                <w:webHidden/>
              </w:rPr>
              <w:fldChar w:fldCharType="begin"/>
            </w:r>
            <w:r>
              <w:rPr>
                <w:webHidden/>
              </w:rPr>
              <w:instrText xml:space="preserve"> PAGEREF _Toc19108356 \h </w:instrText>
            </w:r>
            <w:r>
              <w:rPr>
                <w:webHidden/>
              </w:rPr>
            </w:r>
            <w:r>
              <w:rPr>
                <w:webHidden/>
              </w:rPr>
              <w:fldChar w:fldCharType="separate"/>
            </w:r>
            <w:r>
              <w:rPr>
                <w:webHidden/>
              </w:rPr>
              <w:t>2</w:t>
            </w:r>
            <w:r>
              <w:rPr>
                <w:webHidden/>
              </w:rPr>
              <w:fldChar w:fldCharType="end"/>
            </w:r>
          </w:hyperlink>
        </w:p>
        <w:p w14:paraId="5963F50C"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357" w:history="1">
            <w:r w:rsidRPr="00BA78CE">
              <w:rPr>
                <w:rStyle w:val="Hipervnculo"/>
              </w:rPr>
              <w:t>Índice de ilustraciones</w:t>
            </w:r>
            <w:r>
              <w:rPr>
                <w:webHidden/>
              </w:rPr>
              <w:tab/>
            </w:r>
            <w:r>
              <w:rPr>
                <w:webHidden/>
              </w:rPr>
              <w:fldChar w:fldCharType="begin"/>
            </w:r>
            <w:r>
              <w:rPr>
                <w:webHidden/>
              </w:rPr>
              <w:instrText xml:space="preserve"> PAGEREF _Toc19108357 \h </w:instrText>
            </w:r>
            <w:r>
              <w:rPr>
                <w:webHidden/>
              </w:rPr>
            </w:r>
            <w:r>
              <w:rPr>
                <w:webHidden/>
              </w:rPr>
              <w:fldChar w:fldCharType="separate"/>
            </w:r>
            <w:r>
              <w:rPr>
                <w:webHidden/>
              </w:rPr>
              <w:t>5</w:t>
            </w:r>
            <w:r>
              <w:rPr>
                <w:webHidden/>
              </w:rPr>
              <w:fldChar w:fldCharType="end"/>
            </w:r>
          </w:hyperlink>
        </w:p>
        <w:p w14:paraId="6ABCA147"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358" w:history="1">
            <w:r w:rsidRPr="00BA78CE">
              <w:rPr>
                <w:rStyle w:val="Hipervnculo"/>
              </w:rPr>
              <w:t>Índice de Tablas</w:t>
            </w:r>
            <w:r>
              <w:rPr>
                <w:webHidden/>
              </w:rPr>
              <w:tab/>
            </w:r>
            <w:r>
              <w:rPr>
                <w:webHidden/>
              </w:rPr>
              <w:fldChar w:fldCharType="begin"/>
            </w:r>
            <w:r>
              <w:rPr>
                <w:webHidden/>
              </w:rPr>
              <w:instrText xml:space="preserve"> PAGEREF _Toc19108358 \h </w:instrText>
            </w:r>
            <w:r>
              <w:rPr>
                <w:webHidden/>
              </w:rPr>
            </w:r>
            <w:r>
              <w:rPr>
                <w:webHidden/>
              </w:rPr>
              <w:fldChar w:fldCharType="separate"/>
            </w:r>
            <w:r>
              <w:rPr>
                <w:webHidden/>
              </w:rPr>
              <w:t>7</w:t>
            </w:r>
            <w:r>
              <w:rPr>
                <w:webHidden/>
              </w:rPr>
              <w:fldChar w:fldCharType="end"/>
            </w:r>
          </w:hyperlink>
        </w:p>
        <w:p w14:paraId="61840B6A"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359" w:history="1">
            <w:r w:rsidRPr="00BA78CE">
              <w:rPr>
                <w:rStyle w:val="Hipervnculo"/>
              </w:rPr>
              <w:t>1</w:t>
            </w:r>
            <w:r>
              <w:rPr>
                <w:rFonts w:asciiTheme="minorHAnsi" w:eastAsiaTheme="minorEastAsia" w:hAnsiTheme="minorHAnsi" w:cstheme="minorBidi"/>
                <w:b w:val="0"/>
                <w:color w:val="auto"/>
                <w:shd w:val="clear" w:color="auto" w:fill="auto"/>
                <w:lang w:val="es-ES" w:eastAsia="es-ES"/>
              </w:rPr>
              <w:tab/>
            </w:r>
            <w:r w:rsidRPr="00BA78CE">
              <w:rPr>
                <w:rStyle w:val="Hipervnculo"/>
              </w:rPr>
              <w:t>Introducción</w:t>
            </w:r>
            <w:r>
              <w:rPr>
                <w:webHidden/>
              </w:rPr>
              <w:tab/>
            </w:r>
            <w:r>
              <w:rPr>
                <w:webHidden/>
              </w:rPr>
              <w:fldChar w:fldCharType="begin"/>
            </w:r>
            <w:r>
              <w:rPr>
                <w:webHidden/>
              </w:rPr>
              <w:instrText xml:space="preserve"> PAGEREF _Toc19108359 \h </w:instrText>
            </w:r>
            <w:r>
              <w:rPr>
                <w:webHidden/>
              </w:rPr>
            </w:r>
            <w:r>
              <w:rPr>
                <w:webHidden/>
              </w:rPr>
              <w:fldChar w:fldCharType="separate"/>
            </w:r>
            <w:r>
              <w:rPr>
                <w:webHidden/>
              </w:rPr>
              <w:t>9</w:t>
            </w:r>
            <w:r>
              <w:rPr>
                <w:webHidden/>
              </w:rPr>
              <w:fldChar w:fldCharType="end"/>
            </w:r>
          </w:hyperlink>
        </w:p>
        <w:p w14:paraId="21B6CD8E"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60" w:history="1">
            <w:r w:rsidRPr="00BA78CE">
              <w:rPr>
                <w:rStyle w:val="Hipervnculo"/>
                <w:noProof/>
              </w:rPr>
              <w:t>1.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Presentación del problema</w:t>
            </w:r>
            <w:r>
              <w:rPr>
                <w:noProof/>
                <w:webHidden/>
              </w:rPr>
              <w:tab/>
            </w:r>
            <w:r>
              <w:rPr>
                <w:noProof/>
                <w:webHidden/>
              </w:rPr>
              <w:fldChar w:fldCharType="begin"/>
            </w:r>
            <w:r>
              <w:rPr>
                <w:noProof/>
                <w:webHidden/>
              </w:rPr>
              <w:instrText xml:space="preserve"> PAGEREF _Toc19108360 \h </w:instrText>
            </w:r>
            <w:r>
              <w:rPr>
                <w:noProof/>
                <w:webHidden/>
              </w:rPr>
            </w:r>
            <w:r>
              <w:rPr>
                <w:noProof/>
                <w:webHidden/>
              </w:rPr>
              <w:fldChar w:fldCharType="separate"/>
            </w:r>
            <w:r>
              <w:rPr>
                <w:noProof/>
                <w:webHidden/>
              </w:rPr>
              <w:t>9</w:t>
            </w:r>
            <w:r>
              <w:rPr>
                <w:noProof/>
                <w:webHidden/>
              </w:rPr>
              <w:fldChar w:fldCharType="end"/>
            </w:r>
          </w:hyperlink>
        </w:p>
        <w:p w14:paraId="7CF89793"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61" w:history="1">
            <w:r w:rsidRPr="00BA78CE">
              <w:rPr>
                <w:rStyle w:val="Hipervnculo"/>
                <w:noProof/>
              </w:rPr>
              <w:t>1.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Motivación</w:t>
            </w:r>
            <w:r>
              <w:rPr>
                <w:noProof/>
                <w:webHidden/>
              </w:rPr>
              <w:tab/>
            </w:r>
            <w:r>
              <w:rPr>
                <w:noProof/>
                <w:webHidden/>
              </w:rPr>
              <w:fldChar w:fldCharType="begin"/>
            </w:r>
            <w:r>
              <w:rPr>
                <w:noProof/>
                <w:webHidden/>
              </w:rPr>
              <w:instrText xml:space="preserve"> PAGEREF _Toc19108361 \h </w:instrText>
            </w:r>
            <w:r>
              <w:rPr>
                <w:noProof/>
                <w:webHidden/>
              </w:rPr>
            </w:r>
            <w:r>
              <w:rPr>
                <w:noProof/>
                <w:webHidden/>
              </w:rPr>
              <w:fldChar w:fldCharType="separate"/>
            </w:r>
            <w:r>
              <w:rPr>
                <w:noProof/>
                <w:webHidden/>
              </w:rPr>
              <w:t>10</w:t>
            </w:r>
            <w:r>
              <w:rPr>
                <w:noProof/>
                <w:webHidden/>
              </w:rPr>
              <w:fldChar w:fldCharType="end"/>
            </w:r>
          </w:hyperlink>
        </w:p>
        <w:p w14:paraId="67DBDE2F"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62" w:history="1">
            <w:r w:rsidRPr="00BA78CE">
              <w:rPr>
                <w:rStyle w:val="Hipervnculo"/>
                <w:noProof/>
              </w:rPr>
              <w:t>1.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Objetivos</w:t>
            </w:r>
            <w:r>
              <w:rPr>
                <w:noProof/>
                <w:webHidden/>
              </w:rPr>
              <w:tab/>
            </w:r>
            <w:r>
              <w:rPr>
                <w:noProof/>
                <w:webHidden/>
              </w:rPr>
              <w:fldChar w:fldCharType="begin"/>
            </w:r>
            <w:r>
              <w:rPr>
                <w:noProof/>
                <w:webHidden/>
              </w:rPr>
              <w:instrText xml:space="preserve"> PAGEREF _Toc19108362 \h </w:instrText>
            </w:r>
            <w:r>
              <w:rPr>
                <w:noProof/>
                <w:webHidden/>
              </w:rPr>
            </w:r>
            <w:r>
              <w:rPr>
                <w:noProof/>
                <w:webHidden/>
              </w:rPr>
              <w:fldChar w:fldCharType="separate"/>
            </w:r>
            <w:r>
              <w:rPr>
                <w:noProof/>
                <w:webHidden/>
              </w:rPr>
              <w:t>12</w:t>
            </w:r>
            <w:r>
              <w:rPr>
                <w:noProof/>
                <w:webHidden/>
              </w:rPr>
              <w:fldChar w:fldCharType="end"/>
            </w:r>
          </w:hyperlink>
        </w:p>
        <w:p w14:paraId="78E78D9C"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63" w:history="1">
            <w:r w:rsidRPr="00BA78CE">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Objetivo general</w:t>
            </w:r>
            <w:r>
              <w:rPr>
                <w:noProof/>
                <w:webHidden/>
              </w:rPr>
              <w:tab/>
            </w:r>
            <w:r>
              <w:rPr>
                <w:noProof/>
                <w:webHidden/>
              </w:rPr>
              <w:fldChar w:fldCharType="begin"/>
            </w:r>
            <w:r>
              <w:rPr>
                <w:noProof/>
                <w:webHidden/>
              </w:rPr>
              <w:instrText xml:space="preserve"> PAGEREF _Toc19108363 \h </w:instrText>
            </w:r>
            <w:r>
              <w:rPr>
                <w:noProof/>
                <w:webHidden/>
              </w:rPr>
            </w:r>
            <w:r>
              <w:rPr>
                <w:noProof/>
                <w:webHidden/>
              </w:rPr>
              <w:fldChar w:fldCharType="separate"/>
            </w:r>
            <w:r>
              <w:rPr>
                <w:noProof/>
                <w:webHidden/>
              </w:rPr>
              <w:t>12</w:t>
            </w:r>
            <w:r>
              <w:rPr>
                <w:noProof/>
                <w:webHidden/>
              </w:rPr>
              <w:fldChar w:fldCharType="end"/>
            </w:r>
          </w:hyperlink>
        </w:p>
        <w:p w14:paraId="66308006"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64" w:history="1">
            <w:r w:rsidRPr="00BA78CE">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Objetivos específicos</w:t>
            </w:r>
            <w:r>
              <w:rPr>
                <w:noProof/>
                <w:webHidden/>
              </w:rPr>
              <w:tab/>
            </w:r>
            <w:r>
              <w:rPr>
                <w:noProof/>
                <w:webHidden/>
              </w:rPr>
              <w:fldChar w:fldCharType="begin"/>
            </w:r>
            <w:r>
              <w:rPr>
                <w:noProof/>
                <w:webHidden/>
              </w:rPr>
              <w:instrText xml:space="preserve"> PAGEREF _Toc19108364 \h </w:instrText>
            </w:r>
            <w:r>
              <w:rPr>
                <w:noProof/>
                <w:webHidden/>
              </w:rPr>
            </w:r>
            <w:r>
              <w:rPr>
                <w:noProof/>
                <w:webHidden/>
              </w:rPr>
              <w:fldChar w:fldCharType="separate"/>
            </w:r>
            <w:r>
              <w:rPr>
                <w:noProof/>
                <w:webHidden/>
              </w:rPr>
              <w:t>12</w:t>
            </w:r>
            <w:r>
              <w:rPr>
                <w:noProof/>
                <w:webHidden/>
              </w:rPr>
              <w:fldChar w:fldCharType="end"/>
            </w:r>
          </w:hyperlink>
        </w:p>
        <w:p w14:paraId="6DAC44D0"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365" w:history="1">
            <w:r w:rsidRPr="00BA78CE">
              <w:rPr>
                <w:rStyle w:val="Hipervnculo"/>
              </w:rPr>
              <w:t>2</w:t>
            </w:r>
            <w:r>
              <w:rPr>
                <w:rFonts w:asciiTheme="minorHAnsi" w:eastAsiaTheme="minorEastAsia" w:hAnsiTheme="minorHAnsi" w:cstheme="minorBidi"/>
                <w:b w:val="0"/>
                <w:color w:val="auto"/>
                <w:shd w:val="clear" w:color="auto" w:fill="auto"/>
                <w:lang w:val="es-ES" w:eastAsia="es-ES"/>
              </w:rPr>
              <w:tab/>
            </w:r>
            <w:r w:rsidRPr="00BA78CE">
              <w:rPr>
                <w:rStyle w:val="Hipervnculo"/>
              </w:rPr>
              <w:t>Estado del arte.</w:t>
            </w:r>
            <w:r>
              <w:rPr>
                <w:webHidden/>
              </w:rPr>
              <w:tab/>
            </w:r>
            <w:r>
              <w:rPr>
                <w:webHidden/>
              </w:rPr>
              <w:fldChar w:fldCharType="begin"/>
            </w:r>
            <w:r>
              <w:rPr>
                <w:webHidden/>
              </w:rPr>
              <w:instrText xml:space="preserve"> PAGEREF _Toc19108365 \h </w:instrText>
            </w:r>
            <w:r>
              <w:rPr>
                <w:webHidden/>
              </w:rPr>
            </w:r>
            <w:r>
              <w:rPr>
                <w:webHidden/>
              </w:rPr>
              <w:fldChar w:fldCharType="separate"/>
            </w:r>
            <w:r>
              <w:rPr>
                <w:webHidden/>
              </w:rPr>
              <w:t>14</w:t>
            </w:r>
            <w:r>
              <w:rPr>
                <w:webHidden/>
              </w:rPr>
              <w:fldChar w:fldCharType="end"/>
            </w:r>
          </w:hyperlink>
        </w:p>
        <w:p w14:paraId="04D8C937"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66" w:history="1">
            <w:r w:rsidRPr="00BA78CE">
              <w:rPr>
                <w:rStyle w:val="Hipervnculo"/>
                <w:noProof/>
              </w:rPr>
              <w:t>2.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La Blockchain</w:t>
            </w:r>
            <w:r>
              <w:rPr>
                <w:noProof/>
                <w:webHidden/>
              </w:rPr>
              <w:tab/>
            </w:r>
            <w:r>
              <w:rPr>
                <w:noProof/>
                <w:webHidden/>
              </w:rPr>
              <w:fldChar w:fldCharType="begin"/>
            </w:r>
            <w:r>
              <w:rPr>
                <w:noProof/>
                <w:webHidden/>
              </w:rPr>
              <w:instrText xml:space="preserve"> PAGEREF _Toc19108366 \h </w:instrText>
            </w:r>
            <w:r>
              <w:rPr>
                <w:noProof/>
                <w:webHidden/>
              </w:rPr>
            </w:r>
            <w:r>
              <w:rPr>
                <w:noProof/>
                <w:webHidden/>
              </w:rPr>
              <w:fldChar w:fldCharType="separate"/>
            </w:r>
            <w:r>
              <w:rPr>
                <w:noProof/>
                <w:webHidden/>
              </w:rPr>
              <w:t>14</w:t>
            </w:r>
            <w:r>
              <w:rPr>
                <w:noProof/>
                <w:webHidden/>
              </w:rPr>
              <w:fldChar w:fldCharType="end"/>
            </w:r>
          </w:hyperlink>
        </w:p>
        <w:p w14:paraId="0BABFAF5"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67" w:history="1">
            <w:r w:rsidRPr="00BA78CE">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Blockchain públicas</w:t>
            </w:r>
            <w:r>
              <w:rPr>
                <w:noProof/>
                <w:webHidden/>
              </w:rPr>
              <w:tab/>
            </w:r>
            <w:r>
              <w:rPr>
                <w:noProof/>
                <w:webHidden/>
              </w:rPr>
              <w:fldChar w:fldCharType="begin"/>
            </w:r>
            <w:r>
              <w:rPr>
                <w:noProof/>
                <w:webHidden/>
              </w:rPr>
              <w:instrText xml:space="preserve"> PAGEREF _Toc19108367 \h </w:instrText>
            </w:r>
            <w:r>
              <w:rPr>
                <w:noProof/>
                <w:webHidden/>
              </w:rPr>
            </w:r>
            <w:r>
              <w:rPr>
                <w:noProof/>
                <w:webHidden/>
              </w:rPr>
              <w:fldChar w:fldCharType="separate"/>
            </w:r>
            <w:r>
              <w:rPr>
                <w:noProof/>
                <w:webHidden/>
              </w:rPr>
              <w:t>14</w:t>
            </w:r>
            <w:r>
              <w:rPr>
                <w:noProof/>
                <w:webHidden/>
              </w:rPr>
              <w:fldChar w:fldCharType="end"/>
            </w:r>
          </w:hyperlink>
        </w:p>
        <w:p w14:paraId="5FC7306A"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68" w:history="1">
            <w:r w:rsidRPr="00BA78CE">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Blockchain privadas</w:t>
            </w:r>
            <w:r>
              <w:rPr>
                <w:noProof/>
                <w:webHidden/>
              </w:rPr>
              <w:tab/>
            </w:r>
            <w:r>
              <w:rPr>
                <w:noProof/>
                <w:webHidden/>
              </w:rPr>
              <w:fldChar w:fldCharType="begin"/>
            </w:r>
            <w:r>
              <w:rPr>
                <w:noProof/>
                <w:webHidden/>
              </w:rPr>
              <w:instrText xml:space="preserve"> PAGEREF _Toc19108368 \h </w:instrText>
            </w:r>
            <w:r>
              <w:rPr>
                <w:noProof/>
                <w:webHidden/>
              </w:rPr>
            </w:r>
            <w:r>
              <w:rPr>
                <w:noProof/>
                <w:webHidden/>
              </w:rPr>
              <w:fldChar w:fldCharType="separate"/>
            </w:r>
            <w:r>
              <w:rPr>
                <w:noProof/>
                <w:webHidden/>
              </w:rPr>
              <w:t>15</w:t>
            </w:r>
            <w:r>
              <w:rPr>
                <w:noProof/>
                <w:webHidden/>
              </w:rPr>
              <w:fldChar w:fldCharType="end"/>
            </w:r>
          </w:hyperlink>
        </w:p>
        <w:p w14:paraId="7799412D"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69" w:history="1">
            <w:r w:rsidRPr="00BA78CE">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Blockchain de consorcio</w:t>
            </w:r>
            <w:r>
              <w:rPr>
                <w:noProof/>
                <w:webHidden/>
              </w:rPr>
              <w:tab/>
            </w:r>
            <w:r>
              <w:rPr>
                <w:noProof/>
                <w:webHidden/>
              </w:rPr>
              <w:fldChar w:fldCharType="begin"/>
            </w:r>
            <w:r>
              <w:rPr>
                <w:noProof/>
                <w:webHidden/>
              </w:rPr>
              <w:instrText xml:space="preserve"> PAGEREF _Toc19108369 \h </w:instrText>
            </w:r>
            <w:r>
              <w:rPr>
                <w:noProof/>
                <w:webHidden/>
              </w:rPr>
            </w:r>
            <w:r>
              <w:rPr>
                <w:noProof/>
                <w:webHidden/>
              </w:rPr>
              <w:fldChar w:fldCharType="separate"/>
            </w:r>
            <w:r>
              <w:rPr>
                <w:noProof/>
                <w:webHidden/>
              </w:rPr>
              <w:t>15</w:t>
            </w:r>
            <w:r>
              <w:rPr>
                <w:noProof/>
                <w:webHidden/>
              </w:rPr>
              <w:fldChar w:fldCharType="end"/>
            </w:r>
          </w:hyperlink>
        </w:p>
        <w:p w14:paraId="4D66400D"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70" w:history="1">
            <w:r w:rsidRPr="00BA78CE">
              <w:rPr>
                <w:rStyle w:val="Hipervnculo"/>
                <w:noProof/>
              </w:rPr>
              <w:t>2.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Características</w:t>
            </w:r>
            <w:r>
              <w:rPr>
                <w:noProof/>
                <w:webHidden/>
              </w:rPr>
              <w:tab/>
            </w:r>
            <w:r>
              <w:rPr>
                <w:noProof/>
                <w:webHidden/>
              </w:rPr>
              <w:fldChar w:fldCharType="begin"/>
            </w:r>
            <w:r>
              <w:rPr>
                <w:noProof/>
                <w:webHidden/>
              </w:rPr>
              <w:instrText xml:space="preserve"> PAGEREF _Toc19108370 \h </w:instrText>
            </w:r>
            <w:r>
              <w:rPr>
                <w:noProof/>
                <w:webHidden/>
              </w:rPr>
            </w:r>
            <w:r>
              <w:rPr>
                <w:noProof/>
                <w:webHidden/>
              </w:rPr>
              <w:fldChar w:fldCharType="separate"/>
            </w:r>
            <w:r>
              <w:rPr>
                <w:noProof/>
                <w:webHidden/>
              </w:rPr>
              <w:t>16</w:t>
            </w:r>
            <w:r>
              <w:rPr>
                <w:noProof/>
                <w:webHidden/>
              </w:rPr>
              <w:fldChar w:fldCharType="end"/>
            </w:r>
          </w:hyperlink>
        </w:p>
        <w:p w14:paraId="66B4115B"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71" w:history="1">
            <w:r w:rsidRPr="00BA78CE">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Qué es un bloque?</w:t>
            </w:r>
            <w:r>
              <w:rPr>
                <w:noProof/>
                <w:webHidden/>
              </w:rPr>
              <w:tab/>
            </w:r>
            <w:r>
              <w:rPr>
                <w:noProof/>
                <w:webHidden/>
              </w:rPr>
              <w:fldChar w:fldCharType="begin"/>
            </w:r>
            <w:r>
              <w:rPr>
                <w:noProof/>
                <w:webHidden/>
              </w:rPr>
              <w:instrText xml:space="preserve"> PAGEREF _Toc19108371 \h </w:instrText>
            </w:r>
            <w:r>
              <w:rPr>
                <w:noProof/>
                <w:webHidden/>
              </w:rPr>
            </w:r>
            <w:r>
              <w:rPr>
                <w:noProof/>
                <w:webHidden/>
              </w:rPr>
              <w:fldChar w:fldCharType="separate"/>
            </w:r>
            <w:r>
              <w:rPr>
                <w:noProof/>
                <w:webHidden/>
              </w:rPr>
              <w:t>16</w:t>
            </w:r>
            <w:r>
              <w:rPr>
                <w:noProof/>
                <w:webHidden/>
              </w:rPr>
              <w:fldChar w:fldCharType="end"/>
            </w:r>
          </w:hyperlink>
        </w:p>
        <w:p w14:paraId="250AB9B6"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72" w:history="1">
            <w:r w:rsidRPr="00BA78CE">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Proof of work</w:t>
            </w:r>
            <w:r>
              <w:rPr>
                <w:noProof/>
                <w:webHidden/>
              </w:rPr>
              <w:tab/>
            </w:r>
            <w:r>
              <w:rPr>
                <w:noProof/>
                <w:webHidden/>
              </w:rPr>
              <w:fldChar w:fldCharType="begin"/>
            </w:r>
            <w:r>
              <w:rPr>
                <w:noProof/>
                <w:webHidden/>
              </w:rPr>
              <w:instrText xml:space="preserve"> PAGEREF _Toc19108372 \h </w:instrText>
            </w:r>
            <w:r>
              <w:rPr>
                <w:noProof/>
                <w:webHidden/>
              </w:rPr>
            </w:r>
            <w:r>
              <w:rPr>
                <w:noProof/>
                <w:webHidden/>
              </w:rPr>
              <w:fldChar w:fldCharType="separate"/>
            </w:r>
            <w:r>
              <w:rPr>
                <w:noProof/>
                <w:webHidden/>
              </w:rPr>
              <w:t>19</w:t>
            </w:r>
            <w:r>
              <w:rPr>
                <w:noProof/>
                <w:webHidden/>
              </w:rPr>
              <w:fldChar w:fldCharType="end"/>
            </w:r>
          </w:hyperlink>
        </w:p>
        <w:p w14:paraId="278332F1"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73" w:history="1">
            <w:r w:rsidRPr="00BA78CE">
              <w:rPr>
                <w:rStyle w:val="Hipervnculo"/>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Proof of stake</w:t>
            </w:r>
            <w:r>
              <w:rPr>
                <w:noProof/>
                <w:webHidden/>
              </w:rPr>
              <w:tab/>
            </w:r>
            <w:r>
              <w:rPr>
                <w:noProof/>
                <w:webHidden/>
              </w:rPr>
              <w:fldChar w:fldCharType="begin"/>
            </w:r>
            <w:r>
              <w:rPr>
                <w:noProof/>
                <w:webHidden/>
              </w:rPr>
              <w:instrText xml:space="preserve"> PAGEREF _Toc19108373 \h </w:instrText>
            </w:r>
            <w:r>
              <w:rPr>
                <w:noProof/>
                <w:webHidden/>
              </w:rPr>
            </w:r>
            <w:r>
              <w:rPr>
                <w:noProof/>
                <w:webHidden/>
              </w:rPr>
              <w:fldChar w:fldCharType="separate"/>
            </w:r>
            <w:r>
              <w:rPr>
                <w:noProof/>
                <w:webHidden/>
              </w:rPr>
              <w:t>20</w:t>
            </w:r>
            <w:r>
              <w:rPr>
                <w:noProof/>
                <w:webHidden/>
              </w:rPr>
              <w:fldChar w:fldCharType="end"/>
            </w:r>
          </w:hyperlink>
        </w:p>
        <w:p w14:paraId="6F460763"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74" w:history="1">
            <w:r w:rsidRPr="00BA78CE">
              <w:rPr>
                <w:rStyle w:val="Hipervnculo"/>
                <w:noProof/>
              </w:rPr>
              <w:t>2.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IPFS</w:t>
            </w:r>
            <w:r>
              <w:rPr>
                <w:noProof/>
                <w:webHidden/>
              </w:rPr>
              <w:tab/>
            </w:r>
            <w:r>
              <w:rPr>
                <w:noProof/>
                <w:webHidden/>
              </w:rPr>
              <w:fldChar w:fldCharType="begin"/>
            </w:r>
            <w:r>
              <w:rPr>
                <w:noProof/>
                <w:webHidden/>
              </w:rPr>
              <w:instrText xml:space="preserve"> PAGEREF _Toc19108374 \h </w:instrText>
            </w:r>
            <w:r>
              <w:rPr>
                <w:noProof/>
                <w:webHidden/>
              </w:rPr>
            </w:r>
            <w:r>
              <w:rPr>
                <w:noProof/>
                <w:webHidden/>
              </w:rPr>
              <w:fldChar w:fldCharType="separate"/>
            </w:r>
            <w:r>
              <w:rPr>
                <w:noProof/>
                <w:webHidden/>
              </w:rPr>
              <w:t>20</w:t>
            </w:r>
            <w:r>
              <w:rPr>
                <w:noProof/>
                <w:webHidden/>
              </w:rPr>
              <w:fldChar w:fldCharType="end"/>
            </w:r>
          </w:hyperlink>
        </w:p>
        <w:p w14:paraId="6C9657E0"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75" w:history="1">
            <w:r w:rsidRPr="00BA78CE">
              <w:rPr>
                <w:rStyle w:val="Hipervnculo"/>
                <w:noProof/>
              </w:rPr>
              <w:t>2.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DApp. ¿Qué es?</w:t>
            </w:r>
            <w:r>
              <w:rPr>
                <w:noProof/>
                <w:webHidden/>
              </w:rPr>
              <w:tab/>
            </w:r>
            <w:r>
              <w:rPr>
                <w:noProof/>
                <w:webHidden/>
              </w:rPr>
              <w:fldChar w:fldCharType="begin"/>
            </w:r>
            <w:r>
              <w:rPr>
                <w:noProof/>
                <w:webHidden/>
              </w:rPr>
              <w:instrText xml:space="preserve"> PAGEREF _Toc19108375 \h </w:instrText>
            </w:r>
            <w:r>
              <w:rPr>
                <w:noProof/>
                <w:webHidden/>
              </w:rPr>
            </w:r>
            <w:r>
              <w:rPr>
                <w:noProof/>
                <w:webHidden/>
              </w:rPr>
              <w:fldChar w:fldCharType="separate"/>
            </w:r>
            <w:r>
              <w:rPr>
                <w:noProof/>
                <w:webHidden/>
              </w:rPr>
              <w:t>21</w:t>
            </w:r>
            <w:r>
              <w:rPr>
                <w:noProof/>
                <w:webHidden/>
              </w:rPr>
              <w:fldChar w:fldCharType="end"/>
            </w:r>
          </w:hyperlink>
        </w:p>
        <w:p w14:paraId="5EB61067"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76" w:history="1">
            <w:r w:rsidRPr="00BA78CE">
              <w:rPr>
                <w:rStyle w:val="Hipervnculo"/>
                <w:noProof/>
              </w:rPr>
              <w:t>2.5</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Smartcontracts</w:t>
            </w:r>
            <w:r>
              <w:rPr>
                <w:noProof/>
                <w:webHidden/>
              </w:rPr>
              <w:tab/>
            </w:r>
            <w:r>
              <w:rPr>
                <w:noProof/>
                <w:webHidden/>
              </w:rPr>
              <w:fldChar w:fldCharType="begin"/>
            </w:r>
            <w:r>
              <w:rPr>
                <w:noProof/>
                <w:webHidden/>
              </w:rPr>
              <w:instrText xml:space="preserve"> PAGEREF _Toc19108376 \h </w:instrText>
            </w:r>
            <w:r>
              <w:rPr>
                <w:noProof/>
                <w:webHidden/>
              </w:rPr>
            </w:r>
            <w:r>
              <w:rPr>
                <w:noProof/>
                <w:webHidden/>
              </w:rPr>
              <w:fldChar w:fldCharType="separate"/>
            </w:r>
            <w:r>
              <w:rPr>
                <w:noProof/>
                <w:webHidden/>
              </w:rPr>
              <w:t>21</w:t>
            </w:r>
            <w:r>
              <w:rPr>
                <w:noProof/>
                <w:webHidden/>
              </w:rPr>
              <w:fldChar w:fldCharType="end"/>
            </w:r>
          </w:hyperlink>
        </w:p>
        <w:p w14:paraId="09A02C24"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377" w:history="1">
            <w:r w:rsidRPr="00BA78CE">
              <w:rPr>
                <w:rStyle w:val="Hipervnculo"/>
              </w:rPr>
              <w:t>3</w:t>
            </w:r>
            <w:r>
              <w:rPr>
                <w:rFonts w:asciiTheme="minorHAnsi" w:eastAsiaTheme="minorEastAsia" w:hAnsiTheme="minorHAnsi" w:cstheme="minorBidi"/>
                <w:b w:val="0"/>
                <w:color w:val="auto"/>
                <w:shd w:val="clear" w:color="auto" w:fill="auto"/>
                <w:lang w:val="es-ES" w:eastAsia="es-ES"/>
              </w:rPr>
              <w:tab/>
            </w:r>
            <w:r w:rsidRPr="00BA78CE">
              <w:rPr>
                <w:rStyle w:val="Hipervnculo"/>
              </w:rPr>
              <w:t>Petchain. Especificación de requisitos.</w:t>
            </w:r>
            <w:r>
              <w:rPr>
                <w:webHidden/>
              </w:rPr>
              <w:tab/>
            </w:r>
            <w:r>
              <w:rPr>
                <w:webHidden/>
              </w:rPr>
              <w:fldChar w:fldCharType="begin"/>
            </w:r>
            <w:r>
              <w:rPr>
                <w:webHidden/>
              </w:rPr>
              <w:instrText xml:space="preserve"> PAGEREF _Toc19108377 \h </w:instrText>
            </w:r>
            <w:r>
              <w:rPr>
                <w:webHidden/>
              </w:rPr>
            </w:r>
            <w:r>
              <w:rPr>
                <w:webHidden/>
              </w:rPr>
              <w:fldChar w:fldCharType="separate"/>
            </w:r>
            <w:r>
              <w:rPr>
                <w:webHidden/>
              </w:rPr>
              <w:t>22</w:t>
            </w:r>
            <w:r>
              <w:rPr>
                <w:webHidden/>
              </w:rPr>
              <w:fldChar w:fldCharType="end"/>
            </w:r>
          </w:hyperlink>
        </w:p>
        <w:p w14:paraId="60CA2A0E"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78" w:history="1">
            <w:r w:rsidRPr="00BA78CE">
              <w:rPr>
                <w:rStyle w:val="Hipervnculo"/>
                <w:noProof/>
              </w:rPr>
              <w:t>3.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Propósito del documento</w:t>
            </w:r>
            <w:r>
              <w:rPr>
                <w:noProof/>
                <w:webHidden/>
              </w:rPr>
              <w:tab/>
            </w:r>
            <w:r>
              <w:rPr>
                <w:noProof/>
                <w:webHidden/>
              </w:rPr>
              <w:fldChar w:fldCharType="begin"/>
            </w:r>
            <w:r>
              <w:rPr>
                <w:noProof/>
                <w:webHidden/>
              </w:rPr>
              <w:instrText xml:space="preserve"> PAGEREF _Toc19108378 \h </w:instrText>
            </w:r>
            <w:r>
              <w:rPr>
                <w:noProof/>
                <w:webHidden/>
              </w:rPr>
            </w:r>
            <w:r>
              <w:rPr>
                <w:noProof/>
                <w:webHidden/>
              </w:rPr>
              <w:fldChar w:fldCharType="separate"/>
            </w:r>
            <w:r>
              <w:rPr>
                <w:noProof/>
                <w:webHidden/>
              </w:rPr>
              <w:t>22</w:t>
            </w:r>
            <w:r>
              <w:rPr>
                <w:noProof/>
                <w:webHidden/>
              </w:rPr>
              <w:fldChar w:fldCharType="end"/>
            </w:r>
          </w:hyperlink>
        </w:p>
        <w:p w14:paraId="46BC5824"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79" w:history="1">
            <w:r w:rsidRPr="00BA78CE">
              <w:rPr>
                <w:rStyle w:val="Hipervnculo"/>
                <w:noProof/>
              </w:rPr>
              <w:t>3.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Alcance del documento</w:t>
            </w:r>
            <w:r>
              <w:rPr>
                <w:noProof/>
                <w:webHidden/>
              </w:rPr>
              <w:tab/>
            </w:r>
            <w:r>
              <w:rPr>
                <w:noProof/>
                <w:webHidden/>
              </w:rPr>
              <w:fldChar w:fldCharType="begin"/>
            </w:r>
            <w:r>
              <w:rPr>
                <w:noProof/>
                <w:webHidden/>
              </w:rPr>
              <w:instrText xml:space="preserve"> PAGEREF _Toc19108379 \h </w:instrText>
            </w:r>
            <w:r>
              <w:rPr>
                <w:noProof/>
                <w:webHidden/>
              </w:rPr>
            </w:r>
            <w:r>
              <w:rPr>
                <w:noProof/>
                <w:webHidden/>
              </w:rPr>
              <w:fldChar w:fldCharType="separate"/>
            </w:r>
            <w:r>
              <w:rPr>
                <w:noProof/>
                <w:webHidden/>
              </w:rPr>
              <w:t>22</w:t>
            </w:r>
            <w:r>
              <w:rPr>
                <w:noProof/>
                <w:webHidden/>
              </w:rPr>
              <w:fldChar w:fldCharType="end"/>
            </w:r>
          </w:hyperlink>
        </w:p>
        <w:p w14:paraId="428E3CFD"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80" w:history="1">
            <w:r w:rsidRPr="00BA78CE">
              <w:rPr>
                <w:rStyle w:val="Hipervnculo"/>
                <w:noProof/>
              </w:rPr>
              <w:t>3.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Participantes en el proyecto</w:t>
            </w:r>
            <w:r>
              <w:rPr>
                <w:noProof/>
                <w:webHidden/>
              </w:rPr>
              <w:tab/>
            </w:r>
            <w:r>
              <w:rPr>
                <w:noProof/>
                <w:webHidden/>
              </w:rPr>
              <w:fldChar w:fldCharType="begin"/>
            </w:r>
            <w:r>
              <w:rPr>
                <w:noProof/>
                <w:webHidden/>
              </w:rPr>
              <w:instrText xml:space="preserve"> PAGEREF _Toc19108380 \h </w:instrText>
            </w:r>
            <w:r>
              <w:rPr>
                <w:noProof/>
                <w:webHidden/>
              </w:rPr>
            </w:r>
            <w:r>
              <w:rPr>
                <w:noProof/>
                <w:webHidden/>
              </w:rPr>
              <w:fldChar w:fldCharType="separate"/>
            </w:r>
            <w:r>
              <w:rPr>
                <w:noProof/>
                <w:webHidden/>
              </w:rPr>
              <w:t>22</w:t>
            </w:r>
            <w:r>
              <w:rPr>
                <w:noProof/>
                <w:webHidden/>
              </w:rPr>
              <w:fldChar w:fldCharType="end"/>
            </w:r>
          </w:hyperlink>
        </w:p>
        <w:p w14:paraId="65C67C91"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81" w:history="1">
            <w:r w:rsidRPr="00BA78CE">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Presentación de participantes</w:t>
            </w:r>
            <w:r>
              <w:rPr>
                <w:noProof/>
                <w:webHidden/>
              </w:rPr>
              <w:tab/>
            </w:r>
            <w:r>
              <w:rPr>
                <w:noProof/>
                <w:webHidden/>
              </w:rPr>
              <w:fldChar w:fldCharType="begin"/>
            </w:r>
            <w:r>
              <w:rPr>
                <w:noProof/>
                <w:webHidden/>
              </w:rPr>
              <w:instrText xml:space="preserve"> PAGEREF _Toc19108381 \h </w:instrText>
            </w:r>
            <w:r>
              <w:rPr>
                <w:noProof/>
                <w:webHidden/>
              </w:rPr>
            </w:r>
            <w:r>
              <w:rPr>
                <w:noProof/>
                <w:webHidden/>
              </w:rPr>
              <w:fldChar w:fldCharType="separate"/>
            </w:r>
            <w:r>
              <w:rPr>
                <w:noProof/>
                <w:webHidden/>
              </w:rPr>
              <w:t>22</w:t>
            </w:r>
            <w:r>
              <w:rPr>
                <w:noProof/>
                <w:webHidden/>
              </w:rPr>
              <w:fldChar w:fldCharType="end"/>
            </w:r>
          </w:hyperlink>
        </w:p>
        <w:p w14:paraId="0AA5AB88"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82" w:history="1">
            <w:r w:rsidRPr="00BA78CE">
              <w:rPr>
                <w:rStyle w:val="Hipervnculo"/>
                <w:noProof/>
              </w:rPr>
              <w:t>3.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Organizaciones involucradas</w:t>
            </w:r>
            <w:r>
              <w:rPr>
                <w:noProof/>
                <w:webHidden/>
              </w:rPr>
              <w:tab/>
            </w:r>
            <w:r>
              <w:rPr>
                <w:noProof/>
                <w:webHidden/>
              </w:rPr>
              <w:fldChar w:fldCharType="begin"/>
            </w:r>
            <w:r>
              <w:rPr>
                <w:noProof/>
                <w:webHidden/>
              </w:rPr>
              <w:instrText xml:space="preserve"> PAGEREF _Toc19108382 \h </w:instrText>
            </w:r>
            <w:r>
              <w:rPr>
                <w:noProof/>
                <w:webHidden/>
              </w:rPr>
            </w:r>
            <w:r>
              <w:rPr>
                <w:noProof/>
                <w:webHidden/>
              </w:rPr>
              <w:fldChar w:fldCharType="separate"/>
            </w:r>
            <w:r>
              <w:rPr>
                <w:noProof/>
                <w:webHidden/>
              </w:rPr>
              <w:t>24</w:t>
            </w:r>
            <w:r>
              <w:rPr>
                <w:noProof/>
                <w:webHidden/>
              </w:rPr>
              <w:fldChar w:fldCharType="end"/>
            </w:r>
          </w:hyperlink>
        </w:p>
        <w:p w14:paraId="10B2469E"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83" w:history="1">
            <w:r w:rsidRPr="00BA78CE">
              <w:rPr>
                <w:rStyle w:val="Hipervnculo"/>
                <w:noProof/>
              </w:rPr>
              <w:t>3.5</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Descripción del sistema</w:t>
            </w:r>
            <w:r>
              <w:rPr>
                <w:noProof/>
                <w:webHidden/>
              </w:rPr>
              <w:tab/>
            </w:r>
            <w:r>
              <w:rPr>
                <w:noProof/>
                <w:webHidden/>
              </w:rPr>
              <w:fldChar w:fldCharType="begin"/>
            </w:r>
            <w:r>
              <w:rPr>
                <w:noProof/>
                <w:webHidden/>
              </w:rPr>
              <w:instrText xml:space="preserve"> PAGEREF _Toc19108383 \h </w:instrText>
            </w:r>
            <w:r>
              <w:rPr>
                <w:noProof/>
                <w:webHidden/>
              </w:rPr>
            </w:r>
            <w:r>
              <w:rPr>
                <w:noProof/>
                <w:webHidden/>
              </w:rPr>
              <w:fldChar w:fldCharType="separate"/>
            </w:r>
            <w:r>
              <w:rPr>
                <w:noProof/>
                <w:webHidden/>
              </w:rPr>
              <w:t>24</w:t>
            </w:r>
            <w:r>
              <w:rPr>
                <w:noProof/>
                <w:webHidden/>
              </w:rPr>
              <w:fldChar w:fldCharType="end"/>
            </w:r>
          </w:hyperlink>
        </w:p>
        <w:p w14:paraId="224BD672"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84" w:history="1">
            <w:r w:rsidRPr="00BA78CE">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Perspectiva del producto</w:t>
            </w:r>
            <w:r>
              <w:rPr>
                <w:noProof/>
                <w:webHidden/>
              </w:rPr>
              <w:tab/>
            </w:r>
            <w:r>
              <w:rPr>
                <w:noProof/>
                <w:webHidden/>
              </w:rPr>
              <w:fldChar w:fldCharType="begin"/>
            </w:r>
            <w:r>
              <w:rPr>
                <w:noProof/>
                <w:webHidden/>
              </w:rPr>
              <w:instrText xml:space="preserve"> PAGEREF _Toc19108384 \h </w:instrText>
            </w:r>
            <w:r>
              <w:rPr>
                <w:noProof/>
                <w:webHidden/>
              </w:rPr>
            </w:r>
            <w:r>
              <w:rPr>
                <w:noProof/>
                <w:webHidden/>
              </w:rPr>
              <w:fldChar w:fldCharType="separate"/>
            </w:r>
            <w:r>
              <w:rPr>
                <w:noProof/>
                <w:webHidden/>
              </w:rPr>
              <w:t>24</w:t>
            </w:r>
            <w:r>
              <w:rPr>
                <w:noProof/>
                <w:webHidden/>
              </w:rPr>
              <w:fldChar w:fldCharType="end"/>
            </w:r>
          </w:hyperlink>
        </w:p>
        <w:p w14:paraId="526E8BFC"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85" w:history="1">
            <w:r w:rsidRPr="00BA78CE">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Funciones del producto</w:t>
            </w:r>
            <w:r>
              <w:rPr>
                <w:noProof/>
                <w:webHidden/>
              </w:rPr>
              <w:tab/>
            </w:r>
            <w:r>
              <w:rPr>
                <w:noProof/>
                <w:webHidden/>
              </w:rPr>
              <w:fldChar w:fldCharType="begin"/>
            </w:r>
            <w:r>
              <w:rPr>
                <w:noProof/>
                <w:webHidden/>
              </w:rPr>
              <w:instrText xml:space="preserve"> PAGEREF _Toc19108385 \h </w:instrText>
            </w:r>
            <w:r>
              <w:rPr>
                <w:noProof/>
                <w:webHidden/>
              </w:rPr>
            </w:r>
            <w:r>
              <w:rPr>
                <w:noProof/>
                <w:webHidden/>
              </w:rPr>
              <w:fldChar w:fldCharType="separate"/>
            </w:r>
            <w:r>
              <w:rPr>
                <w:noProof/>
                <w:webHidden/>
              </w:rPr>
              <w:t>24</w:t>
            </w:r>
            <w:r>
              <w:rPr>
                <w:noProof/>
                <w:webHidden/>
              </w:rPr>
              <w:fldChar w:fldCharType="end"/>
            </w:r>
          </w:hyperlink>
        </w:p>
        <w:p w14:paraId="75FD21B4"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86" w:history="1">
            <w:r w:rsidRPr="00BA78CE">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Características del usuario</w:t>
            </w:r>
            <w:r>
              <w:rPr>
                <w:noProof/>
                <w:webHidden/>
              </w:rPr>
              <w:tab/>
            </w:r>
            <w:r>
              <w:rPr>
                <w:noProof/>
                <w:webHidden/>
              </w:rPr>
              <w:fldChar w:fldCharType="begin"/>
            </w:r>
            <w:r>
              <w:rPr>
                <w:noProof/>
                <w:webHidden/>
              </w:rPr>
              <w:instrText xml:space="preserve"> PAGEREF _Toc19108386 \h </w:instrText>
            </w:r>
            <w:r>
              <w:rPr>
                <w:noProof/>
                <w:webHidden/>
              </w:rPr>
            </w:r>
            <w:r>
              <w:rPr>
                <w:noProof/>
                <w:webHidden/>
              </w:rPr>
              <w:fldChar w:fldCharType="separate"/>
            </w:r>
            <w:r>
              <w:rPr>
                <w:noProof/>
                <w:webHidden/>
              </w:rPr>
              <w:t>25</w:t>
            </w:r>
            <w:r>
              <w:rPr>
                <w:noProof/>
                <w:webHidden/>
              </w:rPr>
              <w:fldChar w:fldCharType="end"/>
            </w:r>
          </w:hyperlink>
        </w:p>
        <w:p w14:paraId="0B02EA75"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87" w:history="1">
            <w:r w:rsidRPr="00BA78CE">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stricciones</w:t>
            </w:r>
            <w:r>
              <w:rPr>
                <w:noProof/>
                <w:webHidden/>
              </w:rPr>
              <w:tab/>
            </w:r>
            <w:r>
              <w:rPr>
                <w:noProof/>
                <w:webHidden/>
              </w:rPr>
              <w:fldChar w:fldCharType="begin"/>
            </w:r>
            <w:r>
              <w:rPr>
                <w:noProof/>
                <w:webHidden/>
              </w:rPr>
              <w:instrText xml:space="preserve"> PAGEREF _Toc19108387 \h </w:instrText>
            </w:r>
            <w:r>
              <w:rPr>
                <w:noProof/>
                <w:webHidden/>
              </w:rPr>
            </w:r>
            <w:r>
              <w:rPr>
                <w:noProof/>
                <w:webHidden/>
              </w:rPr>
              <w:fldChar w:fldCharType="separate"/>
            </w:r>
            <w:r>
              <w:rPr>
                <w:noProof/>
                <w:webHidden/>
              </w:rPr>
              <w:t>25</w:t>
            </w:r>
            <w:r>
              <w:rPr>
                <w:noProof/>
                <w:webHidden/>
              </w:rPr>
              <w:fldChar w:fldCharType="end"/>
            </w:r>
          </w:hyperlink>
        </w:p>
        <w:p w14:paraId="09E94BEC"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88" w:history="1">
            <w:r w:rsidRPr="00BA78CE">
              <w:rPr>
                <w:rStyle w:val="Hipervnculo"/>
                <w:noProof/>
              </w:rPr>
              <w:t>3.6</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Descripción técnica del sistema</w:t>
            </w:r>
            <w:r>
              <w:rPr>
                <w:noProof/>
                <w:webHidden/>
              </w:rPr>
              <w:tab/>
            </w:r>
            <w:r>
              <w:rPr>
                <w:noProof/>
                <w:webHidden/>
              </w:rPr>
              <w:fldChar w:fldCharType="begin"/>
            </w:r>
            <w:r>
              <w:rPr>
                <w:noProof/>
                <w:webHidden/>
              </w:rPr>
              <w:instrText xml:space="preserve"> PAGEREF _Toc19108388 \h </w:instrText>
            </w:r>
            <w:r>
              <w:rPr>
                <w:noProof/>
                <w:webHidden/>
              </w:rPr>
            </w:r>
            <w:r>
              <w:rPr>
                <w:noProof/>
                <w:webHidden/>
              </w:rPr>
              <w:fldChar w:fldCharType="separate"/>
            </w:r>
            <w:r>
              <w:rPr>
                <w:noProof/>
                <w:webHidden/>
              </w:rPr>
              <w:t>25</w:t>
            </w:r>
            <w:r>
              <w:rPr>
                <w:noProof/>
                <w:webHidden/>
              </w:rPr>
              <w:fldChar w:fldCharType="end"/>
            </w:r>
          </w:hyperlink>
        </w:p>
        <w:p w14:paraId="56123FCD"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89" w:history="1">
            <w:r w:rsidRPr="00BA78CE">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Front-End</w:t>
            </w:r>
            <w:r>
              <w:rPr>
                <w:noProof/>
                <w:webHidden/>
              </w:rPr>
              <w:tab/>
            </w:r>
            <w:r>
              <w:rPr>
                <w:noProof/>
                <w:webHidden/>
              </w:rPr>
              <w:fldChar w:fldCharType="begin"/>
            </w:r>
            <w:r>
              <w:rPr>
                <w:noProof/>
                <w:webHidden/>
              </w:rPr>
              <w:instrText xml:space="preserve"> PAGEREF _Toc19108389 \h </w:instrText>
            </w:r>
            <w:r>
              <w:rPr>
                <w:noProof/>
                <w:webHidden/>
              </w:rPr>
            </w:r>
            <w:r>
              <w:rPr>
                <w:noProof/>
                <w:webHidden/>
              </w:rPr>
              <w:fldChar w:fldCharType="separate"/>
            </w:r>
            <w:r>
              <w:rPr>
                <w:noProof/>
                <w:webHidden/>
              </w:rPr>
              <w:t>25</w:t>
            </w:r>
            <w:r>
              <w:rPr>
                <w:noProof/>
                <w:webHidden/>
              </w:rPr>
              <w:fldChar w:fldCharType="end"/>
            </w:r>
          </w:hyperlink>
        </w:p>
        <w:p w14:paraId="1526759D"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90" w:history="1">
            <w:r w:rsidRPr="00BA78CE">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Seguridad</w:t>
            </w:r>
            <w:r>
              <w:rPr>
                <w:noProof/>
                <w:webHidden/>
              </w:rPr>
              <w:tab/>
            </w:r>
            <w:r>
              <w:rPr>
                <w:noProof/>
                <w:webHidden/>
              </w:rPr>
              <w:fldChar w:fldCharType="begin"/>
            </w:r>
            <w:r>
              <w:rPr>
                <w:noProof/>
                <w:webHidden/>
              </w:rPr>
              <w:instrText xml:space="preserve"> PAGEREF _Toc19108390 \h </w:instrText>
            </w:r>
            <w:r>
              <w:rPr>
                <w:noProof/>
                <w:webHidden/>
              </w:rPr>
            </w:r>
            <w:r>
              <w:rPr>
                <w:noProof/>
                <w:webHidden/>
              </w:rPr>
              <w:fldChar w:fldCharType="separate"/>
            </w:r>
            <w:r>
              <w:rPr>
                <w:noProof/>
                <w:webHidden/>
              </w:rPr>
              <w:t>26</w:t>
            </w:r>
            <w:r>
              <w:rPr>
                <w:noProof/>
                <w:webHidden/>
              </w:rPr>
              <w:fldChar w:fldCharType="end"/>
            </w:r>
          </w:hyperlink>
        </w:p>
        <w:p w14:paraId="7F7ACF37"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91" w:history="1">
            <w:r w:rsidRPr="00BA78CE">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Back-End</w:t>
            </w:r>
            <w:r>
              <w:rPr>
                <w:noProof/>
                <w:webHidden/>
              </w:rPr>
              <w:tab/>
            </w:r>
            <w:r>
              <w:rPr>
                <w:noProof/>
                <w:webHidden/>
              </w:rPr>
              <w:fldChar w:fldCharType="begin"/>
            </w:r>
            <w:r>
              <w:rPr>
                <w:noProof/>
                <w:webHidden/>
              </w:rPr>
              <w:instrText xml:space="preserve"> PAGEREF _Toc19108391 \h </w:instrText>
            </w:r>
            <w:r>
              <w:rPr>
                <w:noProof/>
                <w:webHidden/>
              </w:rPr>
            </w:r>
            <w:r>
              <w:rPr>
                <w:noProof/>
                <w:webHidden/>
              </w:rPr>
              <w:fldChar w:fldCharType="separate"/>
            </w:r>
            <w:r>
              <w:rPr>
                <w:noProof/>
                <w:webHidden/>
              </w:rPr>
              <w:t>26</w:t>
            </w:r>
            <w:r>
              <w:rPr>
                <w:noProof/>
                <w:webHidden/>
              </w:rPr>
              <w:fldChar w:fldCharType="end"/>
            </w:r>
          </w:hyperlink>
        </w:p>
        <w:p w14:paraId="256C6040"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92" w:history="1">
            <w:r w:rsidRPr="00BA78CE">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Entorno de ejecución</w:t>
            </w:r>
            <w:r>
              <w:rPr>
                <w:noProof/>
                <w:webHidden/>
              </w:rPr>
              <w:tab/>
            </w:r>
            <w:r>
              <w:rPr>
                <w:noProof/>
                <w:webHidden/>
              </w:rPr>
              <w:fldChar w:fldCharType="begin"/>
            </w:r>
            <w:r>
              <w:rPr>
                <w:noProof/>
                <w:webHidden/>
              </w:rPr>
              <w:instrText xml:space="preserve"> PAGEREF _Toc19108392 \h </w:instrText>
            </w:r>
            <w:r>
              <w:rPr>
                <w:noProof/>
                <w:webHidden/>
              </w:rPr>
            </w:r>
            <w:r>
              <w:rPr>
                <w:noProof/>
                <w:webHidden/>
              </w:rPr>
              <w:fldChar w:fldCharType="separate"/>
            </w:r>
            <w:r>
              <w:rPr>
                <w:noProof/>
                <w:webHidden/>
              </w:rPr>
              <w:t>26</w:t>
            </w:r>
            <w:r>
              <w:rPr>
                <w:noProof/>
                <w:webHidden/>
              </w:rPr>
              <w:fldChar w:fldCharType="end"/>
            </w:r>
          </w:hyperlink>
        </w:p>
        <w:p w14:paraId="49B5470C"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93" w:history="1">
            <w:r w:rsidRPr="00BA78CE">
              <w:rPr>
                <w:rStyle w:val="Hipervnculo"/>
                <w:noProof/>
              </w:rPr>
              <w:t>3.7</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Objetivos del sistema</w:t>
            </w:r>
            <w:r>
              <w:rPr>
                <w:noProof/>
                <w:webHidden/>
              </w:rPr>
              <w:tab/>
            </w:r>
            <w:r>
              <w:rPr>
                <w:noProof/>
                <w:webHidden/>
              </w:rPr>
              <w:fldChar w:fldCharType="begin"/>
            </w:r>
            <w:r>
              <w:rPr>
                <w:noProof/>
                <w:webHidden/>
              </w:rPr>
              <w:instrText xml:space="preserve"> PAGEREF _Toc19108393 \h </w:instrText>
            </w:r>
            <w:r>
              <w:rPr>
                <w:noProof/>
                <w:webHidden/>
              </w:rPr>
            </w:r>
            <w:r>
              <w:rPr>
                <w:noProof/>
                <w:webHidden/>
              </w:rPr>
              <w:fldChar w:fldCharType="separate"/>
            </w:r>
            <w:r>
              <w:rPr>
                <w:noProof/>
                <w:webHidden/>
              </w:rPr>
              <w:t>27</w:t>
            </w:r>
            <w:r>
              <w:rPr>
                <w:noProof/>
                <w:webHidden/>
              </w:rPr>
              <w:fldChar w:fldCharType="end"/>
            </w:r>
          </w:hyperlink>
        </w:p>
        <w:p w14:paraId="4A73825B"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94" w:history="1">
            <w:r w:rsidRPr="00BA78CE">
              <w:rPr>
                <w:rStyle w:val="Hipervnculo"/>
                <w:noProof/>
              </w:rPr>
              <w:t>3.8</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Catálogo de requisitos del sistema.</w:t>
            </w:r>
            <w:r>
              <w:rPr>
                <w:noProof/>
                <w:webHidden/>
              </w:rPr>
              <w:tab/>
            </w:r>
            <w:r>
              <w:rPr>
                <w:noProof/>
                <w:webHidden/>
              </w:rPr>
              <w:fldChar w:fldCharType="begin"/>
            </w:r>
            <w:r>
              <w:rPr>
                <w:noProof/>
                <w:webHidden/>
              </w:rPr>
              <w:instrText xml:space="preserve"> PAGEREF _Toc19108394 \h </w:instrText>
            </w:r>
            <w:r>
              <w:rPr>
                <w:noProof/>
                <w:webHidden/>
              </w:rPr>
            </w:r>
            <w:r>
              <w:rPr>
                <w:noProof/>
                <w:webHidden/>
              </w:rPr>
              <w:fldChar w:fldCharType="separate"/>
            </w:r>
            <w:r>
              <w:rPr>
                <w:noProof/>
                <w:webHidden/>
              </w:rPr>
              <w:t>31</w:t>
            </w:r>
            <w:r>
              <w:rPr>
                <w:noProof/>
                <w:webHidden/>
              </w:rPr>
              <w:fldChar w:fldCharType="end"/>
            </w:r>
          </w:hyperlink>
        </w:p>
        <w:p w14:paraId="4C5CC595"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95" w:history="1">
            <w:r w:rsidRPr="00BA78CE">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quisitos de información</w:t>
            </w:r>
            <w:r>
              <w:rPr>
                <w:noProof/>
                <w:webHidden/>
              </w:rPr>
              <w:tab/>
            </w:r>
            <w:r>
              <w:rPr>
                <w:noProof/>
                <w:webHidden/>
              </w:rPr>
              <w:fldChar w:fldCharType="begin"/>
            </w:r>
            <w:r>
              <w:rPr>
                <w:noProof/>
                <w:webHidden/>
              </w:rPr>
              <w:instrText xml:space="preserve"> PAGEREF _Toc19108395 \h </w:instrText>
            </w:r>
            <w:r>
              <w:rPr>
                <w:noProof/>
                <w:webHidden/>
              </w:rPr>
            </w:r>
            <w:r>
              <w:rPr>
                <w:noProof/>
                <w:webHidden/>
              </w:rPr>
              <w:fldChar w:fldCharType="separate"/>
            </w:r>
            <w:r>
              <w:rPr>
                <w:noProof/>
                <w:webHidden/>
              </w:rPr>
              <w:t>31</w:t>
            </w:r>
            <w:r>
              <w:rPr>
                <w:noProof/>
                <w:webHidden/>
              </w:rPr>
              <w:fldChar w:fldCharType="end"/>
            </w:r>
          </w:hyperlink>
        </w:p>
        <w:p w14:paraId="1E14CDE2"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96" w:history="1">
            <w:r w:rsidRPr="00BA78CE">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quisitos funcionales</w:t>
            </w:r>
            <w:r>
              <w:rPr>
                <w:noProof/>
                <w:webHidden/>
              </w:rPr>
              <w:tab/>
            </w:r>
            <w:r>
              <w:rPr>
                <w:noProof/>
                <w:webHidden/>
              </w:rPr>
              <w:fldChar w:fldCharType="begin"/>
            </w:r>
            <w:r>
              <w:rPr>
                <w:noProof/>
                <w:webHidden/>
              </w:rPr>
              <w:instrText xml:space="preserve"> PAGEREF _Toc19108396 \h </w:instrText>
            </w:r>
            <w:r>
              <w:rPr>
                <w:noProof/>
                <w:webHidden/>
              </w:rPr>
            </w:r>
            <w:r>
              <w:rPr>
                <w:noProof/>
                <w:webHidden/>
              </w:rPr>
              <w:fldChar w:fldCharType="separate"/>
            </w:r>
            <w:r>
              <w:rPr>
                <w:noProof/>
                <w:webHidden/>
              </w:rPr>
              <w:t>33</w:t>
            </w:r>
            <w:r>
              <w:rPr>
                <w:noProof/>
                <w:webHidden/>
              </w:rPr>
              <w:fldChar w:fldCharType="end"/>
            </w:r>
          </w:hyperlink>
        </w:p>
        <w:p w14:paraId="1F2B0808"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97" w:history="1">
            <w:r w:rsidRPr="00BA78CE">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quisitos no funcionales</w:t>
            </w:r>
            <w:r>
              <w:rPr>
                <w:noProof/>
                <w:webHidden/>
              </w:rPr>
              <w:tab/>
            </w:r>
            <w:r>
              <w:rPr>
                <w:noProof/>
                <w:webHidden/>
              </w:rPr>
              <w:fldChar w:fldCharType="begin"/>
            </w:r>
            <w:r>
              <w:rPr>
                <w:noProof/>
                <w:webHidden/>
              </w:rPr>
              <w:instrText xml:space="preserve"> PAGEREF _Toc19108397 \h </w:instrText>
            </w:r>
            <w:r>
              <w:rPr>
                <w:noProof/>
                <w:webHidden/>
              </w:rPr>
            </w:r>
            <w:r>
              <w:rPr>
                <w:noProof/>
                <w:webHidden/>
              </w:rPr>
              <w:fldChar w:fldCharType="separate"/>
            </w:r>
            <w:r>
              <w:rPr>
                <w:noProof/>
                <w:webHidden/>
              </w:rPr>
              <w:t>38</w:t>
            </w:r>
            <w:r>
              <w:rPr>
                <w:noProof/>
                <w:webHidden/>
              </w:rPr>
              <w:fldChar w:fldCharType="end"/>
            </w:r>
          </w:hyperlink>
        </w:p>
        <w:p w14:paraId="50DFE5D5"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398" w:history="1">
            <w:r w:rsidRPr="00BA78CE">
              <w:rPr>
                <w:rStyle w:val="Hipervnculo"/>
                <w:noProof/>
              </w:rPr>
              <w:t>3.9</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Matriz de rastreabilidad</w:t>
            </w:r>
            <w:r>
              <w:rPr>
                <w:noProof/>
                <w:webHidden/>
              </w:rPr>
              <w:tab/>
            </w:r>
            <w:r>
              <w:rPr>
                <w:noProof/>
                <w:webHidden/>
              </w:rPr>
              <w:fldChar w:fldCharType="begin"/>
            </w:r>
            <w:r>
              <w:rPr>
                <w:noProof/>
                <w:webHidden/>
              </w:rPr>
              <w:instrText xml:space="preserve"> PAGEREF _Toc19108398 \h </w:instrText>
            </w:r>
            <w:r>
              <w:rPr>
                <w:noProof/>
                <w:webHidden/>
              </w:rPr>
            </w:r>
            <w:r>
              <w:rPr>
                <w:noProof/>
                <w:webHidden/>
              </w:rPr>
              <w:fldChar w:fldCharType="separate"/>
            </w:r>
            <w:r>
              <w:rPr>
                <w:noProof/>
                <w:webHidden/>
              </w:rPr>
              <w:t>43</w:t>
            </w:r>
            <w:r>
              <w:rPr>
                <w:noProof/>
                <w:webHidden/>
              </w:rPr>
              <w:fldChar w:fldCharType="end"/>
            </w:r>
          </w:hyperlink>
        </w:p>
        <w:p w14:paraId="38810ECC"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399" w:history="1">
            <w:r w:rsidRPr="00BA78CE">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Matriz de rastreabilidad</w:t>
            </w:r>
            <w:r>
              <w:rPr>
                <w:noProof/>
                <w:webHidden/>
              </w:rPr>
              <w:tab/>
            </w:r>
            <w:r>
              <w:rPr>
                <w:noProof/>
                <w:webHidden/>
              </w:rPr>
              <w:fldChar w:fldCharType="begin"/>
            </w:r>
            <w:r>
              <w:rPr>
                <w:noProof/>
                <w:webHidden/>
              </w:rPr>
              <w:instrText xml:space="preserve"> PAGEREF _Toc19108399 \h </w:instrText>
            </w:r>
            <w:r>
              <w:rPr>
                <w:noProof/>
                <w:webHidden/>
              </w:rPr>
            </w:r>
            <w:r>
              <w:rPr>
                <w:noProof/>
                <w:webHidden/>
              </w:rPr>
              <w:fldChar w:fldCharType="separate"/>
            </w:r>
            <w:r>
              <w:rPr>
                <w:noProof/>
                <w:webHidden/>
              </w:rPr>
              <w:t>43</w:t>
            </w:r>
            <w:r>
              <w:rPr>
                <w:noProof/>
                <w:webHidden/>
              </w:rPr>
              <w:fldChar w:fldCharType="end"/>
            </w:r>
          </w:hyperlink>
        </w:p>
        <w:p w14:paraId="4A216999"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00" w:history="1">
            <w:r w:rsidRPr="00BA78CE">
              <w:rPr>
                <w:rStyle w:val="Hipervnculo"/>
                <w:noProof/>
              </w:rPr>
              <w:t>3.10</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Casos de uso</w:t>
            </w:r>
            <w:r>
              <w:rPr>
                <w:noProof/>
                <w:webHidden/>
              </w:rPr>
              <w:tab/>
            </w:r>
            <w:r>
              <w:rPr>
                <w:noProof/>
                <w:webHidden/>
              </w:rPr>
              <w:fldChar w:fldCharType="begin"/>
            </w:r>
            <w:r>
              <w:rPr>
                <w:noProof/>
                <w:webHidden/>
              </w:rPr>
              <w:instrText xml:space="preserve"> PAGEREF _Toc19108400 \h </w:instrText>
            </w:r>
            <w:r>
              <w:rPr>
                <w:noProof/>
                <w:webHidden/>
              </w:rPr>
            </w:r>
            <w:r>
              <w:rPr>
                <w:noProof/>
                <w:webHidden/>
              </w:rPr>
              <w:fldChar w:fldCharType="separate"/>
            </w:r>
            <w:r>
              <w:rPr>
                <w:noProof/>
                <w:webHidden/>
              </w:rPr>
              <w:t>44</w:t>
            </w:r>
            <w:r>
              <w:rPr>
                <w:noProof/>
                <w:webHidden/>
              </w:rPr>
              <w:fldChar w:fldCharType="end"/>
            </w:r>
          </w:hyperlink>
        </w:p>
        <w:p w14:paraId="7EDCE2FA"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01" w:history="1">
            <w:r w:rsidRPr="00BA78CE">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Gestión de mascotas</w:t>
            </w:r>
            <w:r>
              <w:rPr>
                <w:noProof/>
                <w:webHidden/>
              </w:rPr>
              <w:tab/>
            </w:r>
            <w:r>
              <w:rPr>
                <w:noProof/>
                <w:webHidden/>
              </w:rPr>
              <w:fldChar w:fldCharType="begin"/>
            </w:r>
            <w:r>
              <w:rPr>
                <w:noProof/>
                <w:webHidden/>
              </w:rPr>
              <w:instrText xml:space="preserve"> PAGEREF _Toc19108401 \h </w:instrText>
            </w:r>
            <w:r>
              <w:rPr>
                <w:noProof/>
                <w:webHidden/>
              </w:rPr>
            </w:r>
            <w:r>
              <w:rPr>
                <w:noProof/>
                <w:webHidden/>
              </w:rPr>
              <w:fldChar w:fldCharType="separate"/>
            </w:r>
            <w:r>
              <w:rPr>
                <w:noProof/>
                <w:webHidden/>
              </w:rPr>
              <w:t>44</w:t>
            </w:r>
            <w:r>
              <w:rPr>
                <w:noProof/>
                <w:webHidden/>
              </w:rPr>
              <w:fldChar w:fldCharType="end"/>
            </w:r>
          </w:hyperlink>
        </w:p>
        <w:p w14:paraId="7AFC8D33"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02" w:history="1">
            <w:r w:rsidRPr="00BA78CE">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Modificación de propietarios</w:t>
            </w:r>
            <w:r>
              <w:rPr>
                <w:noProof/>
                <w:webHidden/>
              </w:rPr>
              <w:tab/>
            </w:r>
            <w:r>
              <w:rPr>
                <w:noProof/>
                <w:webHidden/>
              </w:rPr>
              <w:fldChar w:fldCharType="begin"/>
            </w:r>
            <w:r>
              <w:rPr>
                <w:noProof/>
                <w:webHidden/>
              </w:rPr>
              <w:instrText xml:space="preserve"> PAGEREF _Toc19108402 \h </w:instrText>
            </w:r>
            <w:r>
              <w:rPr>
                <w:noProof/>
                <w:webHidden/>
              </w:rPr>
            </w:r>
            <w:r>
              <w:rPr>
                <w:noProof/>
                <w:webHidden/>
              </w:rPr>
              <w:fldChar w:fldCharType="separate"/>
            </w:r>
            <w:r>
              <w:rPr>
                <w:noProof/>
                <w:webHidden/>
              </w:rPr>
              <w:t>46</w:t>
            </w:r>
            <w:r>
              <w:rPr>
                <w:noProof/>
                <w:webHidden/>
              </w:rPr>
              <w:fldChar w:fldCharType="end"/>
            </w:r>
          </w:hyperlink>
        </w:p>
        <w:p w14:paraId="45C1CB72"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03" w:history="1">
            <w:r w:rsidRPr="00BA78CE">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Consulta de saldo</w:t>
            </w:r>
            <w:r>
              <w:rPr>
                <w:noProof/>
                <w:webHidden/>
              </w:rPr>
              <w:tab/>
            </w:r>
            <w:r>
              <w:rPr>
                <w:noProof/>
                <w:webHidden/>
              </w:rPr>
              <w:fldChar w:fldCharType="begin"/>
            </w:r>
            <w:r>
              <w:rPr>
                <w:noProof/>
                <w:webHidden/>
              </w:rPr>
              <w:instrText xml:space="preserve"> PAGEREF _Toc19108403 \h </w:instrText>
            </w:r>
            <w:r>
              <w:rPr>
                <w:noProof/>
                <w:webHidden/>
              </w:rPr>
            </w:r>
            <w:r>
              <w:rPr>
                <w:noProof/>
                <w:webHidden/>
              </w:rPr>
              <w:fldChar w:fldCharType="separate"/>
            </w:r>
            <w:r>
              <w:rPr>
                <w:noProof/>
                <w:webHidden/>
              </w:rPr>
              <w:t>47</w:t>
            </w:r>
            <w:r>
              <w:rPr>
                <w:noProof/>
                <w:webHidden/>
              </w:rPr>
              <w:fldChar w:fldCharType="end"/>
            </w:r>
          </w:hyperlink>
        </w:p>
        <w:p w14:paraId="36A6C03D"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04" w:history="1">
            <w:r w:rsidRPr="00BA78CE">
              <w:rPr>
                <w:rStyle w:val="Hipervnculo"/>
                <w:noProof/>
                <w14:scene3d>
                  <w14:camera w14:prst="orthographicFront"/>
                  <w14:lightRig w14:rig="threePt" w14:dir="t">
                    <w14:rot w14:lat="0" w14:lon="0" w14:rev="0"/>
                  </w14:lightRig>
                </w14:scene3d>
              </w:rPr>
              <w:t>3.10.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Consulta de transferencias</w:t>
            </w:r>
            <w:r>
              <w:rPr>
                <w:noProof/>
                <w:webHidden/>
              </w:rPr>
              <w:tab/>
            </w:r>
            <w:r>
              <w:rPr>
                <w:noProof/>
                <w:webHidden/>
              </w:rPr>
              <w:fldChar w:fldCharType="begin"/>
            </w:r>
            <w:r>
              <w:rPr>
                <w:noProof/>
                <w:webHidden/>
              </w:rPr>
              <w:instrText xml:space="preserve"> PAGEREF _Toc19108404 \h </w:instrText>
            </w:r>
            <w:r>
              <w:rPr>
                <w:noProof/>
                <w:webHidden/>
              </w:rPr>
            </w:r>
            <w:r>
              <w:rPr>
                <w:noProof/>
                <w:webHidden/>
              </w:rPr>
              <w:fldChar w:fldCharType="separate"/>
            </w:r>
            <w:r>
              <w:rPr>
                <w:noProof/>
                <w:webHidden/>
              </w:rPr>
              <w:t>48</w:t>
            </w:r>
            <w:r>
              <w:rPr>
                <w:noProof/>
                <w:webHidden/>
              </w:rPr>
              <w:fldChar w:fldCharType="end"/>
            </w:r>
          </w:hyperlink>
        </w:p>
        <w:p w14:paraId="3629A63F"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05" w:history="1">
            <w:r w:rsidRPr="00BA78CE">
              <w:rPr>
                <w:rStyle w:val="Hipervnculo"/>
                <w:noProof/>
                <w14:scene3d>
                  <w14:camera w14:prst="orthographicFront"/>
                  <w14:lightRig w14:rig="threePt" w14:dir="t">
                    <w14:rot w14:lat="0" w14:lon="0" w14:rev="0"/>
                  </w14:lightRig>
                </w14:scene3d>
              </w:rPr>
              <w:t>3.10.5</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gistro en la Blockchain</w:t>
            </w:r>
            <w:r>
              <w:rPr>
                <w:noProof/>
                <w:webHidden/>
              </w:rPr>
              <w:tab/>
            </w:r>
            <w:r>
              <w:rPr>
                <w:noProof/>
                <w:webHidden/>
              </w:rPr>
              <w:fldChar w:fldCharType="begin"/>
            </w:r>
            <w:r>
              <w:rPr>
                <w:noProof/>
                <w:webHidden/>
              </w:rPr>
              <w:instrText xml:space="preserve"> PAGEREF _Toc19108405 \h </w:instrText>
            </w:r>
            <w:r>
              <w:rPr>
                <w:noProof/>
                <w:webHidden/>
              </w:rPr>
            </w:r>
            <w:r>
              <w:rPr>
                <w:noProof/>
                <w:webHidden/>
              </w:rPr>
              <w:fldChar w:fldCharType="separate"/>
            </w:r>
            <w:r>
              <w:rPr>
                <w:noProof/>
                <w:webHidden/>
              </w:rPr>
              <w:t>49</w:t>
            </w:r>
            <w:r>
              <w:rPr>
                <w:noProof/>
                <w:webHidden/>
              </w:rPr>
              <w:fldChar w:fldCharType="end"/>
            </w:r>
          </w:hyperlink>
        </w:p>
        <w:p w14:paraId="76DBA0AA"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406" w:history="1">
            <w:r w:rsidRPr="00BA78CE">
              <w:rPr>
                <w:rStyle w:val="Hipervnculo"/>
              </w:rPr>
              <w:t>4</w:t>
            </w:r>
            <w:r>
              <w:rPr>
                <w:rFonts w:asciiTheme="minorHAnsi" w:eastAsiaTheme="minorEastAsia" w:hAnsiTheme="minorHAnsi" w:cstheme="minorBidi"/>
                <w:b w:val="0"/>
                <w:color w:val="auto"/>
                <w:shd w:val="clear" w:color="auto" w:fill="auto"/>
                <w:lang w:val="es-ES" w:eastAsia="es-ES"/>
              </w:rPr>
              <w:tab/>
            </w:r>
            <w:r w:rsidRPr="00BA78CE">
              <w:rPr>
                <w:rStyle w:val="Hipervnculo"/>
              </w:rPr>
              <w:t>Descripción técnica.</w:t>
            </w:r>
            <w:r>
              <w:rPr>
                <w:webHidden/>
              </w:rPr>
              <w:tab/>
            </w:r>
            <w:r>
              <w:rPr>
                <w:webHidden/>
              </w:rPr>
              <w:fldChar w:fldCharType="begin"/>
            </w:r>
            <w:r>
              <w:rPr>
                <w:webHidden/>
              </w:rPr>
              <w:instrText xml:space="preserve"> PAGEREF _Toc19108406 \h </w:instrText>
            </w:r>
            <w:r>
              <w:rPr>
                <w:webHidden/>
              </w:rPr>
            </w:r>
            <w:r>
              <w:rPr>
                <w:webHidden/>
              </w:rPr>
              <w:fldChar w:fldCharType="separate"/>
            </w:r>
            <w:r>
              <w:rPr>
                <w:webHidden/>
              </w:rPr>
              <w:t>50</w:t>
            </w:r>
            <w:r>
              <w:rPr>
                <w:webHidden/>
              </w:rPr>
              <w:fldChar w:fldCharType="end"/>
            </w:r>
          </w:hyperlink>
        </w:p>
        <w:p w14:paraId="62AF9B88"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07" w:history="1">
            <w:r w:rsidRPr="00BA78CE">
              <w:rPr>
                <w:rStyle w:val="Hipervnculo"/>
                <w:noProof/>
              </w:rPr>
              <w:t>4.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Arquitectura</w:t>
            </w:r>
            <w:r>
              <w:rPr>
                <w:noProof/>
                <w:webHidden/>
              </w:rPr>
              <w:tab/>
            </w:r>
            <w:r>
              <w:rPr>
                <w:noProof/>
                <w:webHidden/>
              </w:rPr>
              <w:fldChar w:fldCharType="begin"/>
            </w:r>
            <w:r>
              <w:rPr>
                <w:noProof/>
                <w:webHidden/>
              </w:rPr>
              <w:instrText xml:space="preserve"> PAGEREF _Toc19108407 \h </w:instrText>
            </w:r>
            <w:r>
              <w:rPr>
                <w:noProof/>
                <w:webHidden/>
              </w:rPr>
            </w:r>
            <w:r>
              <w:rPr>
                <w:noProof/>
                <w:webHidden/>
              </w:rPr>
              <w:fldChar w:fldCharType="separate"/>
            </w:r>
            <w:r>
              <w:rPr>
                <w:noProof/>
                <w:webHidden/>
              </w:rPr>
              <w:t>51</w:t>
            </w:r>
            <w:r>
              <w:rPr>
                <w:noProof/>
                <w:webHidden/>
              </w:rPr>
              <w:fldChar w:fldCharType="end"/>
            </w:r>
          </w:hyperlink>
        </w:p>
        <w:p w14:paraId="05EEA154"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08" w:history="1">
            <w:r w:rsidRPr="00BA78CE">
              <w:rPr>
                <w:rStyle w:val="Hipervnculo"/>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Modelo</w:t>
            </w:r>
            <w:r>
              <w:rPr>
                <w:noProof/>
                <w:webHidden/>
              </w:rPr>
              <w:tab/>
            </w:r>
            <w:r>
              <w:rPr>
                <w:noProof/>
                <w:webHidden/>
              </w:rPr>
              <w:fldChar w:fldCharType="begin"/>
            </w:r>
            <w:r>
              <w:rPr>
                <w:noProof/>
                <w:webHidden/>
              </w:rPr>
              <w:instrText xml:space="preserve"> PAGEREF _Toc19108408 \h </w:instrText>
            </w:r>
            <w:r>
              <w:rPr>
                <w:noProof/>
                <w:webHidden/>
              </w:rPr>
            </w:r>
            <w:r>
              <w:rPr>
                <w:noProof/>
                <w:webHidden/>
              </w:rPr>
              <w:fldChar w:fldCharType="separate"/>
            </w:r>
            <w:r>
              <w:rPr>
                <w:noProof/>
                <w:webHidden/>
              </w:rPr>
              <w:t>52</w:t>
            </w:r>
            <w:r>
              <w:rPr>
                <w:noProof/>
                <w:webHidden/>
              </w:rPr>
              <w:fldChar w:fldCharType="end"/>
            </w:r>
          </w:hyperlink>
        </w:p>
        <w:p w14:paraId="2EAFBCBA"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09" w:history="1">
            <w:r w:rsidRPr="00BA78CE">
              <w:rPr>
                <w:rStyle w:val="Hipervnculo"/>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Vista</w:t>
            </w:r>
            <w:r>
              <w:rPr>
                <w:noProof/>
                <w:webHidden/>
              </w:rPr>
              <w:tab/>
            </w:r>
            <w:r>
              <w:rPr>
                <w:noProof/>
                <w:webHidden/>
              </w:rPr>
              <w:fldChar w:fldCharType="begin"/>
            </w:r>
            <w:r>
              <w:rPr>
                <w:noProof/>
                <w:webHidden/>
              </w:rPr>
              <w:instrText xml:space="preserve"> PAGEREF _Toc19108409 \h </w:instrText>
            </w:r>
            <w:r>
              <w:rPr>
                <w:noProof/>
                <w:webHidden/>
              </w:rPr>
            </w:r>
            <w:r>
              <w:rPr>
                <w:noProof/>
                <w:webHidden/>
              </w:rPr>
              <w:fldChar w:fldCharType="separate"/>
            </w:r>
            <w:r>
              <w:rPr>
                <w:noProof/>
                <w:webHidden/>
              </w:rPr>
              <w:t>52</w:t>
            </w:r>
            <w:r>
              <w:rPr>
                <w:noProof/>
                <w:webHidden/>
              </w:rPr>
              <w:fldChar w:fldCharType="end"/>
            </w:r>
          </w:hyperlink>
        </w:p>
        <w:p w14:paraId="26E801AA"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10" w:history="1">
            <w:r w:rsidRPr="00BA78CE">
              <w:rPr>
                <w:rStyle w:val="Hipervnculo"/>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Controlador</w:t>
            </w:r>
            <w:r>
              <w:rPr>
                <w:noProof/>
                <w:webHidden/>
              </w:rPr>
              <w:tab/>
            </w:r>
            <w:r>
              <w:rPr>
                <w:noProof/>
                <w:webHidden/>
              </w:rPr>
              <w:fldChar w:fldCharType="begin"/>
            </w:r>
            <w:r>
              <w:rPr>
                <w:noProof/>
                <w:webHidden/>
              </w:rPr>
              <w:instrText xml:space="preserve"> PAGEREF _Toc19108410 \h </w:instrText>
            </w:r>
            <w:r>
              <w:rPr>
                <w:noProof/>
                <w:webHidden/>
              </w:rPr>
            </w:r>
            <w:r>
              <w:rPr>
                <w:noProof/>
                <w:webHidden/>
              </w:rPr>
              <w:fldChar w:fldCharType="separate"/>
            </w:r>
            <w:r>
              <w:rPr>
                <w:noProof/>
                <w:webHidden/>
              </w:rPr>
              <w:t>53</w:t>
            </w:r>
            <w:r>
              <w:rPr>
                <w:noProof/>
                <w:webHidden/>
              </w:rPr>
              <w:fldChar w:fldCharType="end"/>
            </w:r>
          </w:hyperlink>
        </w:p>
        <w:p w14:paraId="2D94A549"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11" w:history="1">
            <w:r w:rsidRPr="00BA78CE">
              <w:rPr>
                <w:rStyle w:val="Hipervnculo"/>
                <w:noProof/>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Análisis de elementos: Componentes y Vistas.</w:t>
            </w:r>
            <w:r>
              <w:rPr>
                <w:noProof/>
                <w:webHidden/>
              </w:rPr>
              <w:tab/>
            </w:r>
            <w:r>
              <w:rPr>
                <w:noProof/>
                <w:webHidden/>
              </w:rPr>
              <w:fldChar w:fldCharType="begin"/>
            </w:r>
            <w:r>
              <w:rPr>
                <w:noProof/>
                <w:webHidden/>
              </w:rPr>
              <w:instrText xml:space="preserve"> PAGEREF _Toc19108411 \h </w:instrText>
            </w:r>
            <w:r>
              <w:rPr>
                <w:noProof/>
                <w:webHidden/>
              </w:rPr>
            </w:r>
            <w:r>
              <w:rPr>
                <w:noProof/>
                <w:webHidden/>
              </w:rPr>
              <w:fldChar w:fldCharType="separate"/>
            </w:r>
            <w:r>
              <w:rPr>
                <w:noProof/>
                <w:webHidden/>
              </w:rPr>
              <w:t>53</w:t>
            </w:r>
            <w:r>
              <w:rPr>
                <w:noProof/>
                <w:webHidden/>
              </w:rPr>
              <w:fldChar w:fldCharType="end"/>
            </w:r>
          </w:hyperlink>
        </w:p>
        <w:p w14:paraId="3A95A2C8"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12" w:history="1">
            <w:r w:rsidRPr="00BA78CE">
              <w:rPr>
                <w:rStyle w:val="Hipervnculo"/>
                <w:noProof/>
              </w:rPr>
              <w:t>4.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Arquitectura técnica.</w:t>
            </w:r>
            <w:r>
              <w:rPr>
                <w:noProof/>
                <w:webHidden/>
              </w:rPr>
              <w:tab/>
            </w:r>
            <w:r>
              <w:rPr>
                <w:noProof/>
                <w:webHidden/>
              </w:rPr>
              <w:fldChar w:fldCharType="begin"/>
            </w:r>
            <w:r>
              <w:rPr>
                <w:noProof/>
                <w:webHidden/>
              </w:rPr>
              <w:instrText xml:space="preserve"> PAGEREF _Toc19108412 \h </w:instrText>
            </w:r>
            <w:r>
              <w:rPr>
                <w:noProof/>
                <w:webHidden/>
              </w:rPr>
            </w:r>
            <w:r>
              <w:rPr>
                <w:noProof/>
                <w:webHidden/>
              </w:rPr>
              <w:fldChar w:fldCharType="separate"/>
            </w:r>
            <w:r>
              <w:rPr>
                <w:noProof/>
                <w:webHidden/>
              </w:rPr>
              <w:t>55</w:t>
            </w:r>
            <w:r>
              <w:rPr>
                <w:noProof/>
                <w:webHidden/>
              </w:rPr>
              <w:fldChar w:fldCharType="end"/>
            </w:r>
          </w:hyperlink>
        </w:p>
        <w:p w14:paraId="1992B484"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13" w:history="1">
            <w:r w:rsidRPr="00BA78CE">
              <w:rPr>
                <w:rStyle w:val="Hipervnculo"/>
                <w:noProof/>
              </w:rPr>
              <w:t>4.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Arquitectura del backend</w:t>
            </w:r>
            <w:r>
              <w:rPr>
                <w:noProof/>
                <w:webHidden/>
              </w:rPr>
              <w:tab/>
            </w:r>
            <w:r>
              <w:rPr>
                <w:noProof/>
                <w:webHidden/>
              </w:rPr>
              <w:fldChar w:fldCharType="begin"/>
            </w:r>
            <w:r>
              <w:rPr>
                <w:noProof/>
                <w:webHidden/>
              </w:rPr>
              <w:instrText xml:space="preserve"> PAGEREF _Toc19108413 \h </w:instrText>
            </w:r>
            <w:r>
              <w:rPr>
                <w:noProof/>
                <w:webHidden/>
              </w:rPr>
            </w:r>
            <w:r>
              <w:rPr>
                <w:noProof/>
                <w:webHidden/>
              </w:rPr>
              <w:fldChar w:fldCharType="separate"/>
            </w:r>
            <w:r>
              <w:rPr>
                <w:noProof/>
                <w:webHidden/>
              </w:rPr>
              <w:t>57</w:t>
            </w:r>
            <w:r>
              <w:rPr>
                <w:noProof/>
                <w:webHidden/>
              </w:rPr>
              <w:fldChar w:fldCharType="end"/>
            </w:r>
          </w:hyperlink>
        </w:p>
        <w:p w14:paraId="2C23E7F9"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14" w:history="1">
            <w:r w:rsidRPr="00BA78CE">
              <w:rPr>
                <w:rStyle w:val="Hipervnculo"/>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Almacenamiento en la IPFS</w:t>
            </w:r>
            <w:r>
              <w:rPr>
                <w:noProof/>
                <w:webHidden/>
              </w:rPr>
              <w:tab/>
            </w:r>
            <w:r>
              <w:rPr>
                <w:noProof/>
                <w:webHidden/>
              </w:rPr>
              <w:fldChar w:fldCharType="begin"/>
            </w:r>
            <w:r>
              <w:rPr>
                <w:noProof/>
                <w:webHidden/>
              </w:rPr>
              <w:instrText xml:space="preserve"> PAGEREF _Toc19108414 \h </w:instrText>
            </w:r>
            <w:r>
              <w:rPr>
                <w:noProof/>
                <w:webHidden/>
              </w:rPr>
            </w:r>
            <w:r>
              <w:rPr>
                <w:noProof/>
                <w:webHidden/>
              </w:rPr>
              <w:fldChar w:fldCharType="separate"/>
            </w:r>
            <w:r>
              <w:rPr>
                <w:noProof/>
                <w:webHidden/>
              </w:rPr>
              <w:t>57</w:t>
            </w:r>
            <w:r>
              <w:rPr>
                <w:noProof/>
                <w:webHidden/>
              </w:rPr>
              <w:fldChar w:fldCharType="end"/>
            </w:r>
          </w:hyperlink>
        </w:p>
        <w:p w14:paraId="788701E3"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15" w:history="1">
            <w:r w:rsidRPr="00BA78CE">
              <w:rPr>
                <w:rStyle w:val="Hipervnculo"/>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cuperación de información</w:t>
            </w:r>
            <w:r>
              <w:rPr>
                <w:noProof/>
                <w:webHidden/>
              </w:rPr>
              <w:tab/>
            </w:r>
            <w:r>
              <w:rPr>
                <w:noProof/>
                <w:webHidden/>
              </w:rPr>
              <w:fldChar w:fldCharType="begin"/>
            </w:r>
            <w:r>
              <w:rPr>
                <w:noProof/>
                <w:webHidden/>
              </w:rPr>
              <w:instrText xml:space="preserve"> PAGEREF _Toc19108415 \h </w:instrText>
            </w:r>
            <w:r>
              <w:rPr>
                <w:noProof/>
                <w:webHidden/>
              </w:rPr>
            </w:r>
            <w:r>
              <w:rPr>
                <w:noProof/>
                <w:webHidden/>
              </w:rPr>
              <w:fldChar w:fldCharType="separate"/>
            </w:r>
            <w:r>
              <w:rPr>
                <w:noProof/>
                <w:webHidden/>
              </w:rPr>
              <w:t>59</w:t>
            </w:r>
            <w:r>
              <w:rPr>
                <w:noProof/>
                <w:webHidden/>
              </w:rPr>
              <w:fldChar w:fldCharType="end"/>
            </w:r>
          </w:hyperlink>
        </w:p>
        <w:p w14:paraId="6E6057C6"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16" w:history="1">
            <w:r w:rsidRPr="00BA78CE">
              <w:rPr>
                <w:rStyle w:val="Hipervnculo"/>
                <w:noProof/>
              </w:rPr>
              <w:t>4.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Entorno de desarrollo</w:t>
            </w:r>
            <w:r>
              <w:rPr>
                <w:noProof/>
                <w:webHidden/>
              </w:rPr>
              <w:tab/>
            </w:r>
            <w:r>
              <w:rPr>
                <w:noProof/>
                <w:webHidden/>
              </w:rPr>
              <w:fldChar w:fldCharType="begin"/>
            </w:r>
            <w:r>
              <w:rPr>
                <w:noProof/>
                <w:webHidden/>
              </w:rPr>
              <w:instrText xml:space="preserve"> PAGEREF _Toc19108416 \h </w:instrText>
            </w:r>
            <w:r>
              <w:rPr>
                <w:noProof/>
                <w:webHidden/>
              </w:rPr>
            </w:r>
            <w:r>
              <w:rPr>
                <w:noProof/>
                <w:webHidden/>
              </w:rPr>
              <w:fldChar w:fldCharType="separate"/>
            </w:r>
            <w:r>
              <w:rPr>
                <w:noProof/>
                <w:webHidden/>
              </w:rPr>
              <w:t>60</w:t>
            </w:r>
            <w:r>
              <w:rPr>
                <w:noProof/>
                <w:webHidden/>
              </w:rPr>
              <w:fldChar w:fldCharType="end"/>
            </w:r>
          </w:hyperlink>
        </w:p>
        <w:p w14:paraId="01143FF1"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17" w:history="1">
            <w:r w:rsidRPr="00BA78CE">
              <w:rPr>
                <w:rStyle w:val="Hipervnculo"/>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Node.js</w:t>
            </w:r>
            <w:r>
              <w:rPr>
                <w:noProof/>
                <w:webHidden/>
              </w:rPr>
              <w:tab/>
            </w:r>
            <w:r>
              <w:rPr>
                <w:noProof/>
                <w:webHidden/>
              </w:rPr>
              <w:fldChar w:fldCharType="begin"/>
            </w:r>
            <w:r>
              <w:rPr>
                <w:noProof/>
                <w:webHidden/>
              </w:rPr>
              <w:instrText xml:space="preserve"> PAGEREF _Toc19108417 \h </w:instrText>
            </w:r>
            <w:r>
              <w:rPr>
                <w:noProof/>
                <w:webHidden/>
              </w:rPr>
            </w:r>
            <w:r>
              <w:rPr>
                <w:noProof/>
                <w:webHidden/>
              </w:rPr>
              <w:fldChar w:fldCharType="separate"/>
            </w:r>
            <w:r>
              <w:rPr>
                <w:noProof/>
                <w:webHidden/>
              </w:rPr>
              <w:t>60</w:t>
            </w:r>
            <w:r>
              <w:rPr>
                <w:noProof/>
                <w:webHidden/>
              </w:rPr>
              <w:fldChar w:fldCharType="end"/>
            </w:r>
          </w:hyperlink>
        </w:p>
        <w:p w14:paraId="00E5C185"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18" w:history="1">
            <w:r w:rsidRPr="00BA78CE">
              <w:rPr>
                <w:rStyle w:val="Hipervnculo"/>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Vue.js</w:t>
            </w:r>
            <w:r>
              <w:rPr>
                <w:noProof/>
                <w:webHidden/>
              </w:rPr>
              <w:tab/>
            </w:r>
            <w:r>
              <w:rPr>
                <w:noProof/>
                <w:webHidden/>
              </w:rPr>
              <w:fldChar w:fldCharType="begin"/>
            </w:r>
            <w:r>
              <w:rPr>
                <w:noProof/>
                <w:webHidden/>
              </w:rPr>
              <w:instrText xml:space="preserve"> PAGEREF _Toc19108418 \h </w:instrText>
            </w:r>
            <w:r>
              <w:rPr>
                <w:noProof/>
                <w:webHidden/>
              </w:rPr>
            </w:r>
            <w:r>
              <w:rPr>
                <w:noProof/>
                <w:webHidden/>
              </w:rPr>
              <w:fldChar w:fldCharType="separate"/>
            </w:r>
            <w:r>
              <w:rPr>
                <w:noProof/>
                <w:webHidden/>
              </w:rPr>
              <w:t>61</w:t>
            </w:r>
            <w:r>
              <w:rPr>
                <w:noProof/>
                <w:webHidden/>
              </w:rPr>
              <w:fldChar w:fldCharType="end"/>
            </w:r>
          </w:hyperlink>
        </w:p>
        <w:p w14:paraId="093DAAF1"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19" w:history="1">
            <w:r w:rsidRPr="00BA78CE">
              <w:rPr>
                <w:rStyle w:val="Hipervnculo"/>
                <w:noProof/>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ruffle</w:t>
            </w:r>
            <w:r>
              <w:rPr>
                <w:noProof/>
                <w:webHidden/>
              </w:rPr>
              <w:tab/>
            </w:r>
            <w:r>
              <w:rPr>
                <w:noProof/>
                <w:webHidden/>
              </w:rPr>
              <w:fldChar w:fldCharType="begin"/>
            </w:r>
            <w:r>
              <w:rPr>
                <w:noProof/>
                <w:webHidden/>
              </w:rPr>
              <w:instrText xml:space="preserve"> PAGEREF _Toc19108419 \h </w:instrText>
            </w:r>
            <w:r>
              <w:rPr>
                <w:noProof/>
                <w:webHidden/>
              </w:rPr>
            </w:r>
            <w:r>
              <w:rPr>
                <w:noProof/>
                <w:webHidden/>
              </w:rPr>
              <w:fldChar w:fldCharType="separate"/>
            </w:r>
            <w:r>
              <w:rPr>
                <w:noProof/>
                <w:webHidden/>
              </w:rPr>
              <w:t>62</w:t>
            </w:r>
            <w:r>
              <w:rPr>
                <w:noProof/>
                <w:webHidden/>
              </w:rPr>
              <w:fldChar w:fldCharType="end"/>
            </w:r>
          </w:hyperlink>
        </w:p>
        <w:p w14:paraId="1DD39131"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20" w:history="1">
            <w:r w:rsidRPr="00BA78CE">
              <w:rPr>
                <w:rStyle w:val="Hipervnculo"/>
                <w:noProof/>
                <w14:scene3d>
                  <w14:camera w14:prst="orthographicFront"/>
                  <w14:lightRig w14:rig="threePt" w14:dir="t">
                    <w14:rot w14:lat="0" w14:lon="0" w14:rev="0"/>
                  </w14:lightRig>
                </w14:scene3d>
              </w:rPr>
              <w:t>4.4.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Ganache</w:t>
            </w:r>
            <w:r>
              <w:rPr>
                <w:noProof/>
                <w:webHidden/>
              </w:rPr>
              <w:tab/>
            </w:r>
            <w:r>
              <w:rPr>
                <w:noProof/>
                <w:webHidden/>
              </w:rPr>
              <w:fldChar w:fldCharType="begin"/>
            </w:r>
            <w:r>
              <w:rPr>
                <w:noProof/>
                <w:webHidden/>
              </w:rPr>
              <w:instrText xml:space="preserve"> PAGEREF _Toc19108420 \h </w:instrText>
            </w:r>
            <w:r>
              <w:rPr>
                <w:noProof/>
                <w:webHidden/>
              </w:rPr>
            </w:r>
            <w:r>
              <w:rPr>
                <w:noProof/>
                <w:webHidden/>
              </w:rPr>
              <w:fldChar w:fldCharType="separate"/>
            </w:r>
            <w:r>
              <w:rPr>
                <w:noProof/>
                <w:webHidden/>
              </w:rPr>
              <w:t>63</w:t>
            </w:r>
            <w:r>
              <w:rPr>
                <w:noProof/>
                <w:webHidden/>
              </w:rPr>
              <w:fldChar w:fldCharType="end"/>
            </w:r>
          </w:hyperlink>
          <w:bookmarkStart w:id="4" w:name="_GoBack"/>
          <w:bookmarkEnd w:id="4"/>
        </w:p>
        <w:p w14:paraId="5875C163"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21" w:history="1">
            <w:r w:rsidRPr="00BA78CE">
              <w:rPr>
                <w:rStyle w:val="Hipervnculo"/>
                <w:noProof/>
                <w14:scene3d>
                  <w14:camera w14:prst="orthographicFront"/>
                  <w14:lightRig w14:rig="threePt" w14:dir="t">
                    <w14:rot w14:lat="0" w14:lon="0" w14:rev="0"/>
                  </w14:lightRig>
                </w14:scene3d>
              </w:rPr>
              <w:t>4.4.5</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Web3.js</w:t>
            </w:r>
            <w:r>
              <w:rPr>
                <w:noProof/>
                <w:webHidden/>
              </w:rPr>
              <w:tab/>
            </w:r>
            <w:r>
              <w:rPr>
                <w:noProof/>
                <w:webHidden/>
              </w:rPr>
              <w:fldChar w:fldCharType="begin"/>
            </w:r>
            <w:r>
              <w:rPr>
                <w:noProof/>
                <w:webHidden/>
              </w:rPr>
              <w:instrText xml:space="preserve"> PAGEREF _Toc19108421 \h </w:instrText>
            </w:r>
            <w:r>
              <w:rPr>
                <w:noProof/>
                <w:webHidden/>
              </w:rPr>
            </w:r>
            <w:r>
              <w:rPr>
                <w:noProof/>
                <w:webHidden/>
              </w:rPr>
              <w:fldChar w:fldCharType="separate"/>
            </w:r>
            <w:r>
              <w:rPr>
                <w:noProof/>
                <w:webHidden/>
              </w:rPr>
              <w:t>64</w:t>
            </w:r>
            <w:r>
              <w:rPr>
                <w:noProof/>
                <w:webHidden/>
              </w:rPr>
              <w:fldChar w:fldCharType="end"/>
            </w:r>
          </w:hyperlink>
        </w:p>
        <w:p w14:paraId="3888E9BA"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22" w:history="1">
            <w:r w:rsidRPr="00BA78CE">
              <w:rPr>
                <w:rStyle w:val="Hipervnculo"/>
                <w:noProof/>
                <w14:scene3d>
                  <w14:camera w14:prst="orthographicFront"/>
                  <w14:lightRig w14:rig="threePt" w14:dir="t">
                    <w14:rot w14:lat="0" w14:lon="0" w14:rev="0"/>
                  </w14:lightRig>
                </w14:scene3d>
              </w:rPr>
              <w:t>4.4.6</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Bootstrap</w:t>
            </w:r>
            <w:r>
              <w:rPr>
                <w:noProof/>
                <w:webHidden/>
              </w:rPr>
              <w:tab/>
            </w:r>
            <w:r>
              <w:rPr>
                <w:noProof/>
                <w:webHidden/>
              </w:rPr>
              <w:fldChar w:fldCharType="begin"/>
            </w:r>
            <w:r>
              <w:rPr>
                <w:noProof/>
                <w:webHidden/>
              </w:rPr>
              <w:instrText xml:space="preserve"> PAGEREF _Toc19108422 \h </w:instrText>
            </w:r>
            <w:r>
              <w:rPr>
                <w:noProof/>
                <w:webHidden/>
              </w:rPr>
            </w:r>
            <w:r>
              <w:rPr>
                <w:noProof/>
                <w:webHidden/>
              </w:rPr>
              <w:fldChar w:fldCharType="separate"/>
            </w:r>
            <w:r>
              <w:rPr>
                <w:noProof/>
                <w:webHidden/>
              </w:rPr>
              <w:t>65</w:t>
            </w:r>
            <w:r>
              <w:rPr>
                <w:noProof/>
                <w:webHidden/>
              </w:rPr>
              <w:fldChar w:fldCharType="end"/>
            </w:r>
          </w:hyperlink>
        </w:p>
        <w:p w14:paraId="777B5A96"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23" w:history="1">
            <w:r w:rsidRPr="00BA78CE">
              <w:rPr>
                <w:rStyle w:val="Hipervnculo"/>
                <w:noProof/>
              </w:rPr>
              <w:t>4.5</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Herramientas utilizadas</w:t>
            </w:r>
            <w:r>
              <w:rPr>
                <w:noProof/>
                <w:webHidden/>
              </w:rPr>
              <w:tab/>
            </w:r>
            <w:r>
              <w:rPr>
                <w:noProof/>
                <w:webHidden/>
              </w:rPr>
              <w:fldChar w:fldCharType="begin"/>
            </w:r>
            <w:r>
              <w:rPr>
                <w:noProof/>
                <w:webHidden/>
              </w:rPr>
              <w:instrText xml:space="preserve"> PAGEREF _Toc19108423 \h </w:instrText>
            </w:r>
            <w:r>
              <w:rPr>
                <w:noProof/>
                <w:webHidden/>
              </w:rPr>
            </w:r>
            <w:r>
              <w:rPr>
                <w:noProof/>
                <w:webHidden/>
              </w:rPr>
              <w:fldChar w:fldCharType="separate"/>
            </w:r>
            <w:r>
              <w:rPr>
                <w:noProof/>
                <w:webHidden/>
              </w:rPr>
              <w:t>66</w:t>
            </w:r>
            <w:r>
              <w:rPr>
                <w:noProof/>
                <w:webHidden/>
              </w:rPr>
              <w:fldChar w:fldCharType="end"/>
            </w:r>
          </w:hyperlink>
        </w:p>
        <w:p w14:paraId="524F1A69"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24" w:history="1">
            <w:r w:rsidRPr="00BA78CE">
              <w:rPr>
                <w:rStyle w:val="Hipervnculo"/>
                <w:noProof/>
                <w14:scene3d>
                  <w14:camera w14:prst="orthographicFront"/>
                  <w14:lightRig w14:rig="threePt" w14:dir="t">
                    <w14:rot w14:lat="0" w14:lon="0" w14:rev="0"/>
                  </w14:lightRig>
                </w14:scene3d>
              </w:rPr>
              <w:t>4.5.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Argo UML</w:t>
            </w:r>
            <w:r>
              <w:rPr>
                <w:noProof/>
                <w:webHidden/>
              </w:rPr>
              <w:tab/>
            </w:r>
            <w:r>
              <w:rPr>
                <w:noProof/>
                <w:webHidden/>
              </w:rPr>
              <w:fldChar w:fldCharType="begin"/>
            </w:r>
            <w:r>
              <w:rPr>
                <w:noProof/>
                <w:webHidden/>
              </w:rPr>
              <w:instrText xml:space="preserve"> PAGEREF _Toc19108424 \h </w:instrText>
            </w:r>
            <w:r>
              <w:rPr>
                <w:noProof/>
                <w:webHidden/>
              </w:rPr>
            </w:r>
            <w:r>
              <w:rPr>
                <w:noProof/>
                <w:webHidden/>
              </w:rPr>
              <w:fldChar w:fldCharType="separate"/>
            </w:r>
            <w:r>
              <w:rPr>
                <w:noProof/>
                <w:webHidden/>
              </w:rPr>
              <w:t>66</w:t>
            </w:r>
            <w:r>
              <w:rPr>
                <w:noProof/>
                <w:webHidden/>
              </w:rPr>
              <w:fldChar w:fldCharType="end"/>
            </w:r>
          </w:hyperlink>
        </w:p>
        <w:p w14:paraId="3FB519F7"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25" w:history="1">
            <w:r w:rsidRPr="00BA78CE">
              <w:rPr>
                <w:rStyle w:val="Hipervnculo"/>
                <w:noProof/>
                <w14:scene3d>
                  <w14:camera w14:prst="orthographicFront"/>
                  <w14:lightRig w14:rig="threePt" w14:dir="t">
                    <w14:rot w14:lat="0" w14:lon="0" w14:rev="0"/>
                  </w14:lightRig>
                </w14:scene3d>
              </w:rPr>
              <w:t>4.5.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M</w:t>
            </w:r>
            <w:r>
              <w:rPr>
                <w:noProof/>
                <w:webHidden/>
              </w:rPr>
              <w:tab/>
            </w:r>
            <w:r>
              <w:rPr>
                <w:noProof/>
                <w:webHidden/>
              </w:rPr>
              <w:fldChar w:fldCharType="begin"/>
            </w:r>
            <w:r>
              <w:rPr>
                <w:noProof/>
                <w:webHidden/>
              </w:rPr>
              <w:instrText xml:space="preserve"> PAGEREF _Toc19108425 \h </w:instrText>
            </w:r>
            <w:r>
              <w:rPr>
                <w:noProof/>
                <w:webHidden/>
              </w:rPr>
            </w:r>
            <w:r>
              <w:rPr>
                <w:noProof/>
                <w:webHidden/>
              </w:rPr>
              <w:fldChar w:fldCharType="separate"/>
            </w:r>
            <w:r>
              <w:rPr>
                <w:noProof/>
                <w:webHidden/>
              </w:rPr>
              <w:t>66</w:t>
            </w:r>
            <w:r>
              <w:rPr>
                <w:noProof/>
                <w:webHidden/>
              </w:rPr>
              <w:fldChar w:fldCharType="end"/>
            </w:r>
          </w:hyperlink>
        </w:p>
        <w:p w14:paraId="21B2012F"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26" w:history="1">
            <w:r w:rsidRPr="00BA78CE">
              <w:rPr>
                <w:rStyle w:val="Hipervnculo"/>
                <w:noProof/>
                <w14:scene3d>
                  <w14:camera w14:prst="orthographicFront"/>
                  <w14:lightRig w14:rig="threePt" w14:dir="t">
                    <w14:rot w14:lat="0" w14:lon="0" w14:rev="0"/>
                  </w14:lightRig>
                </w14:scene3d>
              </w:rPr>
              <w:t>4.5.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GitHub Desktop</w:t>
            </w:r>
            <w:r>
              <w:rPr>
                <w:noProof/>
                <w:webHidden/>
              </w:rPr>
              <w:tab/>
            </w:r>
            <w:r>
              <w:rPr>
                <w:noProof/>
                <w:webHidden/>
              </w:rPr>
              <w:fldChar w:fldCharType="begin"/>
            </w:r>
            <w:r>
              <w:rPr>
                <w:noProof/>
                <w:webHidden/>
              </w:rPr>
              <w:instrText xml:space="preserve"> PAGEREF _Toc19108426 \h </w:instrText>
            </w:r>
            <w:r>
              <w:rPr>
                <w:noProof/>
                <w:webHidden/>
              </w:rPr>
            </w:r>
            <w:r>
              <w:rPr>
                <w:noProof/>
                <w:webHidden/>
              </w:rPr>
              <w:fldChar w:fldCharType="separate"/>
            </w:r>
            <w:r>
              <w:rPr>
                <w:noProof/>
                <w:webHidden/>
              </w:rPr>
              <w:t>66</w:t>
            </w:r>
            <w:r>
              <w:rPr>
                <w:noProof/>
                <w:webHidden/>
              </w:rPr>
              <w:fldChar w:fldCharType="end"/>
            </w:r>
          </w:hyperlink>
        </w:p>
        <w:p w14:paraId="44E4237E"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27" w:history="1">
            <w:r w:rsidRPr="00BA78CE">
              <w:rPr>
                <w:rStyle w:val="Hipervnculo"/>
                <w:noProof/>
                <w14:scene3d>
                  <w14:camera w14:prst="orthographicFront"/>
                  <w14:lightRig w14:rig="threePt" w14:dir="t">
                    <w14:rot w14:lat="0" w14:lon="0" w14:rev="0"/>
                  </w14:lightRig>
                </w14:scene3d>
              </w:rPr>
              <w:t>4.5.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rello</w:t>
            </w:r>
            <w:r>
              <w:rPr>
                <w:noProof/>
                <w:webHidden/>
              </w:rPr>
              <w:tab/>
            </w:r>
            <w:r>
              <w:rPr>
                <w:noProof/>
                <w:webHidden/>
              </w:rPr>
              <w:fldChar w:fldCharType="begin"/>
            </w:r>
            <w:r>
              <w:rPr>
                <w:noProof/>
                <w:webHidden/>
              </w:rPr>
              <w:instrText xml:space="preserve"> PAGEREF _Toc19108427 \h </w:instrText>
            </w:r>
            <w:r>
              <w:rPr>
                <w:noProof/>
                <w:webHidden/>
              </w:rPr>
            </w:r>
            <w:r>
              <w:rPr>
                <w:noProof/>
                <w:webHidden/>
              </w:rPr>
              <w:fldChar w:fldCharType="separate"/>
            </w:r>
            <w:r>
              <w:rPr>
                <w:noProof/>
                <w:webHidden/>
              </w:rPr>
              <w:t>66</w:t>
            </w:r>
            <w:r>
              <w:rPr>
                <w:noProof/>
                <w:webHidden/>
              </w:rPr>
              <w:fldChar w:fldCharType="end"/>
            </w:r>
          </w:hyperlink>
        </w:p>
        <w:p w14:paraId="7F32742F"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28" w:history="1">
            <w:r w:rsidRPr="00BA78CE">
              <w:rPr>
                <w:rStyle w:val="Hipervnculo"/>
                <w:noProof/>
                <w14:scene3d>
                  <w14:camera w14:prst="orthographicFront"/>
                  <w14:lightRig w14:rig="threePt" w14:dir="t">
                    <w14:rot w14:lat="0" w14:lon="0" w14:rev="0"/>
                  </w14:lightRig>
                </w14:scene3d>
              </w:rPr>
              <w:t>4.5.5</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Visual Studio Code</w:t>
            </w:r>
            <w:r>
              <w:rPr>
                <w:noProof/>
                <w:webHidden/>
              </w:rPr>
              <w:tab/>
            </w:r>
            <w:r>
              <w:rPr>
                <w:noProof/>
                <w:webHidden/>
              </w:rPr>
              <w:fldChar w:fldCharType="begin"/>
            </w:r>
            <w:r>
              <w:rPr>
                <w:noProof/>
                <w:webHidden/>
              </w:rPr>
              <w:instrText xml:space="preserve"> PAGEREF _Toc19108428 \h </w:instrText>
            </w:r>
            <w:r>
              <w:rPr>
                <w:noProof/>
                <w:webHidden/>
              </w:rPr>
            </w:r>
            <w:r>
              <w:rPr>
                <w:noProof/>
                <w:webHidden/>
              </w:rPr>
              <w:fldChar w:fldCharType="separate"/>
            </w:r>
            <w:r>
              <w:rPr>
                <w:noProof/>
                <w:webHidden/>
              </w:rPr>
              <w:t>66</w:t>
            </w:r>
            <w:r>
              <w:rPr>
                <w:noProof/>
                <w:webHidden/>
              </w:rPr>
              <w:fldChar w:fldCharType="end"/>
            </w:r>
          </w:hyperlink>
        </w:p>
        <w:p w14:paraId="4DA01FFE"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429" w:history="1">
            <w:r w:rsidRPr="00BA78CE">
              <w:rPr>
                <w:rStyle w:val="Hipervnculo"/>
              </w:rPr>
              <w:t>5</w:t>
            </w:r>
            <w:r>
              <w:rPr>
                <w:rFonts w:asciiTheme="minorHAnsi" w:eastAsiaTheme="minorEastAsia" w:hAnsiTheme="minorHAnsi" w:cstheme="minorBidi"/>
                <w:b w:val="0"/>
                <w:color w:val="auto"/>
                <w:shd w:val="clear" w:color="auto" w:fill="auto"/>
                <w:lang w:val="es-ES" w:eastAsia="es-ES"/>
              </w:rPr>
              <w:tab/>
            </w:r>
            <w:r w:rsidRPr="00BA78CE">
              <w:rPr>
                <w:rStyle w:val="Hipervnculo"/>
              </w:rPr>
              <w:t>Petchain. Descripción funcional</w:t>
            </w:r>
            <w:r>
              <w:rPr>
                <w:webHidden/>
              </w:rPr>
              <w:tab/>
            </w:r>
            <w:r>
              <w:rPr>
                <w:webHidden/>
              </w:rPr>
              <w:fldChar w:fldCharType="begin"/>
            </w:r>
            <w:r>
              <w:rPr>
                <w:webHidden/>
              </w:rPr>
              <w:instrText xml:space="preserve"> PAGEREF _Toc19108429 \h </w:instrText>
            </w:r>
            <w:r>
              <w:rPr>
                <w:webHidden/>
              </w:rPr>
            </w:r>
            <w:r>
              <w:rPr>
                <w:webHidden/>
              </w:rPr>
              <w:fldChar w:fldCharType="separate"/>
            </w:r>
            <w:r>
              <w:rPr>
                <w:webHidden/>
              </w:rPr>
              <w:t>68</w:t>
            </w:r>
            <w:r>
              <w:rPr>
                <w:webHidden/>
              </w:rPr>
              <w:fldChar w:fldCharType="end"/>
            </w:r>
          </w:hyperlink>
        </w:p>
        <w:p w14:paraId="12F822ED"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30" w:history="1">
            <w:r w:rsidRPr="00BA78CE">
              <w:rPr>
                <w:rStyle w:val="Hipervnculo"/>
                <w:noProof/>
              </w:rPr>
              <w:t>5.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Login</w:t>
            </w:r>
            <w:r>
              <w:rPr>
                <w:noProof/>
                <w:webHidden/>
              </w:rPr>
              <w:tab/>
            </w:r>
            <w:r>
              <w:rPr>
                <w:noProof/>
                <w:webHidden/>
              </w:rPr>
              <w:fldChar w:fldCharType="begin"/>
            </w:r>
            <w:r>
              <w:rPr>
                <w:noProof/>
                <w:webHidden/>
              </w:rPr>
              <w:instrText xml:space="preserve"> PAGEREF _Toc19108430 \h </w:instrText>
            </w:r>
            <w:r>
              <w:rPr>
                <w:noProof/>
                <w:webHidden/>
              </w:rPr>
            </w:r>
            <w:r>
              <w:rPr>
                <w:noProof/>
                <w:webHidden/>
              </w:rPr>
              <w:fldChar w:fldCharType="separate"/>
            </w:r>
            <w:r>
              <w:rPr>
                <w:noProof/>
                <w:webHidden/>
              </w:rPr>
              <w:t>68</w:t>
            </w:r>
            <w:r>
              <w:rPr>
                <w:noProof/>
                <w:webHidden/>
              </w:rPr>
              <w:fldChar w:fldCharType="end"/>
            </w:r>
          </w:hyperlink>
        </w:p>
        <w:p w14:paraId="546094CB"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31" w:history="1">
            <w:r w:rsidRPr="00BA78CE">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gistro en la Blockchain</w:t>
            </w:r>
            <w:r>
              <w:rPr>
                <w:noProof/>
                <w:webHidden/>
              </w:rPr>
              <w:tab/>
            </w:r>
            <w:r>
              <w:rPr>
                <w:noProof/>
                <w:webHidden/>
              </w:rPr>
              <w:fldChar w:fldCharType="begin"/>
            </w:r>
            <w:r>
              <w:rPr>
                <w:noProof/>
                <w:webHidden/>
              </w:rPr>
              <w:instrText xml:space="preserve"> PAGEREF _Toc19108431 \h </w:instrText>
            </w:r>
            <w:r>
              <w:rPr>
                <w:noProof/>
                <w:webHidden/>
              </w:rPr>
            </w:r>
            <w:r>
              <w:rPr>
                <w:noProof/>
                <w:webHidden/>
              </w:rPr>
              <w:fldChar w:fldCharType="separate"/>
            </w:r>
            <w:r>
              <w:rPr>
                <w:noProof/>
                <w:webHidden/>
              </w:rPr>
              <w:t>69</w:t>
            </w:r>
            <w:r>
              <w:rPr>
                <w:noProof/>
                <w:webHidden/>
              </w:rPr>
              <w:fldChar w:fldCharType="end"/>
            </w:r>
          </w:hyperlink>
        </w:p>
        <w:p w14:paraId="18392084"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32" w:history="1">
            <w:r w:rsidRPr="00BA78CE">
              <w:rPr>
                <w:rStyle w:val="Hipervnculo"/>
                <w:noProof/>
              </w:rPr>
              <w:t>5.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Pantalla principal</w:t>
            </w:r>
            <w:r>
              <w:rPr>
                <w:noProof/>
                <w:webHidden/>
              </w:rPr>
              <w:tab/>
            </w:r>
            <w:r>
              <w:rPr>
                <w:noProof/>
                <w:webHidden/>
              </w:rPr>
              <w:fldChar w:fldCharType="begin"/>
            </w:r>
            <w:r>
              <w:rPr>
                <w:noProof/>
                <w:webHidden/>
              </w:rPr>
              <w:instrText xml:space="preserve"> PAGEREF _Toc19108432 \h </w:instrText>
            </w:r>
            <w:r>
              <w:rPr>
                <w:noProof/>
                <w:webHidden/>
              </w:rPr>
            </w:r>
            <w:r>
              <w:rPr>
                <w:noProof/>
                <w:webHidden/>
              </w:rPr>
              <w:fldChar w:fldCharType="separate"/>
            </w:r>
            <w:r>
              <w:rPr>
                <w:noProof/>
                <w:webHidden/>
              </w:rPr>
              <w:t>70</w:t>
            </w:r>
            <w:r>
              <w:rPr>
                <w:noProof/>
                <w:webHidden/>
              </w:rPr>
              <w:fldChar w:fldCharType="end"/>
            </w:r>
          </w:hyperlink>
        </w:p>
        <w:p w14:paraId="62A12997"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33" w:history="1">
            <w:r w:rsidRPr="00BA78CE">
              <w:rPr>
                <w:rStyle w:val="Hipervnculo"/>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Menú de navegación</w:t>
            </w:r>
            <w:r>
              <w:rPr>
                <w:noProof/>
                <w:webHidden/>
              </w:rPr>
              <w:tab/>
            </w:r>
            <w:r>
              <w:rPr>
                <w:noProof/>
                <w:webHidden/>
              </w:rPr>
              <w:fldChar w:fldCharType="begin"/>
            </w:r>
            <w:r>
              <w:rPr>
                <w:noProof/>
                <w:webHidden/>
              </w:rPr>
              <w:instrText xml:space="preserve"> PAGEREF _Toc19108433 \h </w:instrText>
            </w:r>
            <w:r>
              <w:rPr>
                <w:noProof/>
                <w:webHidden/>
              </w:rPr>
            </w:r>
            <w:r>
              <w:rPr>
                <w:noProof/>
                <w:webHidden/>
              </w:rPr>
              <w:fldChar w:fldCharType="separate"/>
            </w:r>
            <w:r>
              <w:rPr>
                <w:noProof/>
                <w:webHidden/>
              </w:rPr>
              <w:t>71</w:t>
            </w:r>
            <w:r>
              <w:rPr>
                <w:noProof/>
                <w:webHidden/>
              </w:rPr>
              <w:fldChar w:fldCharType="end"/>
            </w:r>
          </w:hyperlink>
        </w:p>
        <w:p w14:paraId="5BC56430"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34" w:history="1">
            <w:r w:rsidRPr="00BA78CE">
              <w:rPr>
                <w:rStyle w:val="Hipervnculo"/>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Footer (pie de pantalla)</w:t>
            </w:r>
            <w:r>
              <w:rPr>
                <w:noProof/>
                <w:webHidden/>
              </w:rPr>
              <w:tab/>
            </w:r>
            <w:r>
              <w:rPr>
                <w:noProof/>
                <w:webHidden/>
              </w:rPr>
              <w:fldChar w:fldCharType="begin"/>
            </w:r>
            <w:r>
              <w:rPr>
                <w:noProof/>
                <w:webHidden/>
              </w:rPr>
              <w:instrText xml:space="preserve"> PAGEREF _Toc19108434 \h </w:instrText>
            </w:r>
            <w:r>
              <w:rPr>
                <w:noProof/>
                <w:webHidden/>
              </w:rPr>
            </w:r>
            <w:r>
              <w:rPr>
                <w:noProof/>
                <w:webHidden/>
              </w:rPr>
              <w:fldChar w:fldCharType="separate"/>
            </w:r>
            <w:r>
              <w:rPr>
                <w:noProof/>
                <w:webHidden/>
              </w:rPr>
              <w:t>71</w:t>
            </w:r>
            <w:r>
              <w:rPr>
                <w:noProof/>
                <w:webHidden/>
              </w:rPr>
              <w:fldChar w:fldCharType="end"/>
            </w:r>
          </w:hyperlink>
        </w:p>
        <w:p w14:paraId="3EA17994"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35" w:history="1">
            <w:r w:rsidRPr="00BA78CE">
              <w:rPr>
                <w:rStyle w:val="Hipervnculo"/>
                <w:noProof/>
              </w:rPr>
              <w:t>5.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Alta de mascotas</w:t>
            </w:r>
            <w:r>
              <w:rPr>
                <w:noProof/>
                <w:webHidden/>
              </w:rPr>
              <w:tab/>
            </w:r>
            <w:r>
              <w:rPr>
                <w:noProof/>
                <w:webHidden/>
              </w:rPr>
              <w:fldChar w:fldCharType="begin"/>
            </w:r>
            <w:r>
              <w:rPr>
                <w:noProof/>
                <w:webHidden/>
              </w:rPr>
              <w:instrText xml:space="preserve"> PAGEREF _Toc19108435 \h </w:instrText>
            </w:r>
            <w:r>
              <w:rPr>
                <w:noProof/>
                <w:webHidden/>
              </w:rPr>
            </w:r>
            <w:r>
              <w:rPr>
                <w:noProof/>
                <w:webHidden/>
              </w:rPr>
              <w:fldChar w:fldCharType="separate"/>
            </w:r>
            <w:r>
              <w:rPr>
                <w:noProof/>
                <w:webHidden/>
              </w:rPr>
              <w:t>72</w:t>
            </w:r>
            <w:r>
              <w:rPr>
                <w:noProof/>
                <w:webHidden/>
              </w:rPr>
              <w:fldChar w:fldCharType="end"/>
            </w:r>
          </w:hyperlink>
        </w:p>
        <w:p w14:paraId="53C1EB12"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36" w:history="1">
            <w:r w:rsidRPr="00BA78CE">
              <w:rPr>
                <w:rStyle w:val="Hipervnculo"/>
                <w:noProof/>
              </w:rPr>
              <w:t>5.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Modificación de mascotas</w:t>
            </w:r>
            <w:r>
              <w:rPr>
                <w:noProof/>
                <w:webHidden/>
              </w:rPr>
              <w:tab/>
            </w:r>
            <w:r>
              <w:rPr>
                <w:noProof/>
                <w:webHidden/>
              </w:rPr>
              <w:fldChar w:fldCharType="begin"/>
            </w:r>
            <w:r>
              <w:rPr>
                <w:noProof/>
                <w:webHidden/>
              </w:rPr>
              <w:instrText xml:space="preserve"> PAGEREF _Toc19108436 \h </w:instrText>
            </w:r>
            <w:r>
              <w:rPr>
                <w:noProof/>
                <w:webHidden/>
              </w:rPr>
            </w:r>
            <w:r>
              <w:rPr>
                <w:noProof/>
                <w:webHidden/>
              </w:rPr>
              <w:fldChar w:fldCharType="separate"/>
            </w:r>
            <w:r>
              <w:rPr>
                <w:noProof/>
                <w:webHidden/>
              </w:rPr>
              <w:t>72</w:t>
            </w:r>
            <w:r>
              <w:rPr>
                <w:noProof/>
                <w:webHidden/>
              </w:rPr>
              <w:fldChar w:fldCharType="end"/>
            </w:r>
          </w:hyperlink>
        </w:p>
        <w:p w14:paraId="5163F63E"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37" w:history="1">
            <w:r w:rsidRPr="00BA78CE">
              <w:rPr>
                <w:rStyle w:val="Hipervnculo"/>
                <w:noProof/>
              </w:rPr>
              <w:t>5.5</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Baja de mascotas</w:t>
            </w:r>
            <w:r>
              <w:rPr>
                <w:noProof/>
                <w:webHidden/>
              </w:rPr>
              <w:tab/>
            </w:r>
            <w:r>
              <w:rPr>
                <w:noProof/>
                <w:webHidden/>
              </w:rPr>
              <w:fldChar w:fldCharType="begin"/>
            </w:r>
            <w:r>
              <w:rPr>
                <w:noProof/>
                <w:webHidden/>
              </w:rPr>
              <w:instrText xml:space="preserve"> PAGEREF _Toc19108437 \h </w:instrText>
            </w:r>
            <w:r>
              <w:rPr>
                <w:noProof/>
                <w:webHidden/>
              </w:rPr>
            </w:r>
            <w:r>
              <w:rPr>
                <w:noProof/>
                <w:webHidden/>
              </w:rPr>
              <w:fldChar w:fldCharType="separate"/>
            </w:r>
            <w:r>
              <w:rPr>
                <w:noProof/>
                <w:webHidden/>
              </w:rPr>
              <w:t>73</w:t>
            </w:r>
            <w:r>
              <w:rPr>
                <w:noProof/>
                <w:webHidden/>
              </w:rPr>
              <w:fldChar w:fldCharType="end"/>
            </w:r>
          </w:hyperlink>
        </w:p>
        <w:p w14:paraId="02EA8729"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38" w:history="1">
            <w:r w:rsidRPr="00BA78CE">
              <w:rPr>
                <w:rStyle w:val="Hipervnculo"/>
                <w:noProof/>
              </w:rPr>
              <w:t>5.6</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ransferencias y saldo de ETHERS</w:t>
            </w:r>
            <w:r>
              <w:rPr>
                <w:noProof/>
                <w:webHidden/>
              </w:rPr>
              <w:tab/>
            </w:r>
            <w:r>
              <w:rPr>
                <w:noProof/>
                <w:webHidden/>
              </w:rPr>
              <w:fldChar w:fldCharType="begin"/>
            </w:r>
            <w:r>
              <w:rPr>
                <w:noProof/>
                <w:webHidden/>
              </w:rPr>
              <w:instrText xml:space="preserve"> PAGEREF _Toc19108438 \h </w:instrText>
            </w:r>
            <w:r>
              <w:rPr>
                <w:noProof/>
                <w:webHidden/>
              </w:rPr>
            </w:r>
            <w:r>
              <w:rPr>
                <w:noProof/>
                <w:webHidden/>
              </w:rPr>
              <w:fldChar w:fldCharType="separate"/>
            </w:r>
            <w:r>
              <w:rPr>
                <w:noProof/>
                <w:webHidden/>
              </w:rPr>
              <w:t>74</w:t>
            </w:r>
            <w:r>
              <w:rPr>
                <w:noProof/>
                <w:webHidden/>
              </w:rPr>
              <w:fldChar w:fldCharType="end"/>
            </w:r>
          </w:hyperlink>
        </w:p>
        <w:p w14:paraId="7A4FF32D"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439" w:history="1">
            <w:r w:rsidRPr="00BA78CE">
              <w:rPr>
                <w:rStyle w:val="Hipervnculo"/>
              </w:rPr>
              <w:t>6</w:t>
            </w:r>
            <w:r>
              <w:rPr>
                <w:rFonts w:asciiTheme="minorHAnsi" w:eastAsiaTheme="minorEastAsia" w:hAnsiTheme="minorHAnsi" w:cstheme="minorBidi"/>
                <w:b w:val="0"/>
                <w:color w:val="auto"/>
                <w:shd w:val="clear" w:color="auto" w:fill="auto"/>
                <w:lang w:val="es-ES" w:eastAsia="es-ES"/>
              </w:rPr>
              <w:tab/>
            </w:r>
            <w:r w:rsidRPr="00BA78CE">
              <w:rPr>
                <w:rStyle w:val="Hipervnculo"/>
              </w:rPr>
              <w:t>Test de código.</w:t>
            </w:r>
            <w:r>
              <w:rPr>
                <w:webHidden/>
              </w:rPr>
              <w:tab/>
            </w:r>
            <w:r>
              <w:rPr>
                <w:webHidden/>
              </w:rPr>
              <w:fldChar w:fldCharType="begin"/>
            </w:r>
            <w:r>
              <w:rPr>
                <w:webHidden/>
              </w:rPr>
              <w:instrText xml:space="preserve"> PAGEREF _Toc19108439 \h </w:instrText>
            </w:r>
            <w:r>
              <w:rPr>
                <w:webHidden/>
              </w:rPr>
            </w:r>
            <w:r>
              <w:rPr>
                <w:webHidden/>
              </w:rPr>
              <w:fldChar w:fldCharType="separate"/>
            </w:r>
            <w:r>
              <w:rPr>
                <w:webHidden/>
              </w:rPr>
              <w:t>76</w:t>
            </w:r>
            <w:r>
              <w:rPr>
                <w:webHidden/>
              </w:rPr>
              <w:fldChar w:fldCharType="end"/>
            </w:r>
          </w:hyperlink>
        </w:p>
        <w:p w14:paraId="683109E5"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42" w:history="1">
            <w:r w:rsidRPr="00BA78CE">
              <w:rPr>
                <w:rStyle w:val="Hipervnculo"/>
                <w:noProof/>
              </w:rPr>
              <w:t>6.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Validación de código</w:t>
            </w:r>
            <w:r>
              <w:rPr>
                <w:noProof/>
                <w:webHidden/>
              </w:rPr>
              <w:tab/>
            </w:r>
            <w:r>
              <w:rPr>
                <w:noProof/>
                <w:webHidden/>
              </w:rPr>
              <w:fldChar w:fldCharType="begin"/>
            </w:r>
            <w:r>
              <w:rPr>
                <w:noProof/>
                <w:webHidden/>
              </w:rPr>
              <w:instrText xml:space="preserve"> PAGEREF _Toc19108442 \h </w:instrText>
            </w:r>
            <w:r>
              <w:rPr>
                <w:noProof/>
                <w:webHidden/>
              </w:rPr>
            </w:r>
            <w:r>
              <w:rPr>
                <w:noProof/>
                <w:webHidden/>
              </w:rPr>
              <w:fldChar w:fldCharType="separate"/>
            </w:r>
            <w:r>
              <w:rPr>
                <w:noProof/>
                <w:webHidden/>
              </w:rPr>
              <w:t>76</w:t>
            </w:r>
            <w:r>
              <w:rPr>
                <w:noProof/>
                <w:webHidden/>
              </w:rPr>
              <w:fldChar w:fldCharType="end"/>
            </w:r>
          </w:hyperlink>
        </w:p>
        <w:p w14:paraId="3C559366"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43" w:history="1">
            <w:r w:rsidRPr="00BA78CE">
              <w:rPr>
                <w:rStyle w:val="Hipervnculo"/>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Validación inicial (*.html)</w:t>
            </w:r>
            <w:r>
              <w:rPr>
                <w:noProof/>
                <w:webHidden/>
              </w:rPr>
              <w:tab/>
            </w:r>
            <w:r>
              <w:rPr>
                <w:noProof/>
                <w:webHidden/>
              </w:rPr>
              <w:fldChar w:fldCharType="begin"/>
            </w:r>
            <w:r>
              <w:rPr>
                <w:noProof/>
                <w:webHidden/>
              </w:rPr>
              <w:instrText xml:space="preserve"> PAGEREF _Toc19108443 \h </w:instrText>
            </w:r>
            <w:r>
              <w:rPr>
                <w:noProof/>
                <w:webHidden/>
              </w:rPr>
            </w:r>
            <w:r>
              <w:rPr>
                <w:noProof/>
                <w:webHidden/>
              </w:rPr>
              <w:fldChar w:fldCharType="separate"/>
            </w:r>
            <w:r>
              <w:rPr>
                <w:noProof/>
                <w:webHidden/>
              </w:rPr>
              <w:t>76</w:t>
            </w:r>
            <w:r>
              <w:rPr>
                <w:noProof/>
                <w:webHidden/>
              </w:rPr>
              <w:fldChar w:fldCharType="end"/>
            </w:r>
          </w:hyperlink>
        </w:p>
        <w:p w14:paraId="3A047789"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44" w:history="1">
            <w:r w:rsidRPr="00BA78CE">
              <w:rPr>
                <w:rStyle w:val="Hipervnculo"/>
                <w:noProof/>
                <w14:scene3d>
                  <w14:camera w14:prst="orthographicFront"/>
                  <w14:lightRig w14:rig="threePt" w14:dir="t">
                    <w14:rot w14:lat="0" w14:lon="0" w14:rev="0"/>
                  </w14:lightRig>
                </w14:scene3d>
              </w:rPr>
              <w:t>6.1.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Validación inicial (*.css)</w:t>
            </w:r>
            <w:r>
              <w:rPr>
                <w:noProof/>
                <w:webHidden/>
              </w:rPr>
              <w:tab/>
            </w:r>
            <w:r>
              <w:rPr>
                <w:noProof/>
                <w:webHidden/>
              </w:rPr>
              <w:fldChar w:fldCharType="begin"/>
            </w:r>
            <w:r>
              <w:rPr>
                <w:noProof/>
                <w:webHidden/>
              </w:rPr>
              <w:instrText xml:space="preserve"> PAGEREF _Toc19108444 \h </w:instrText>
            </w:r>
            <w:r>
              <w:rPr>
                <w:noProof/>
                <w:webHidden/>
              </w:rPr>
            </w:r>
            <w:r>
              <w:rPr>
                <w:noProof/>
                <w:webHidden/>
              </w:rPr>
              <w:fldChar w:fldCharType="separate"/>
            </w:r>
            <w:r>
              <w:rPr>
                <w:noProof/>
                <w:webHidden/>
              </w:rPr>
              <w:t>78</w:t>
            </w:r>
            <w:r>
              <w:rPr>
                <w:noProof/>
                <w:webHidden/>
              </w:rPr>
              <w:fldChar w:fldCharType="end"/>
            </w:r>
          </w:hyperlink>
        </w:p>
        <w:p w14:paraId="586AA78C"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45" w:history="1">
            <w:r w:rsidRPr="00BA78CE">
              <w:rPr>
                <w:rStyle w:val="Hipervnculo"/>
                <w:noProof/>
              </w:rPr>
              <w:t>6.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est Smartcontracts</w:t>
            </w:r>
            <w:r>
              <w:rPr>
                <w:noProof/>
                <w:webHidden/>
              </w:rPr>
              <w:tab/>
            </w:r>
            <w:r>
              <w:rPr>
                <w:noProof/>
                <w:webHidden/>
              </w:rPr>
              <w:fldChar w:fldCharType="begin"/>
            </w:r>
            <w:r>
              <w:rPr>
                <w:noProof/>
                <w:webHidden/>
              </w:rPr>
              <w:instrText xml:space="preserve"> PAGEREF _Toc19108445 \h </w:instrText>
            </w:r>
            <w:r>
              <w:rPr>
                <w:noProof/>
                <w:webHidden/>
              </w:rPr>
            </w:r>
            <w:r>
              <w:rPr>
                <w:noProof/>
                <w:webHidden/>
              </w:rPr>
              <w:fldChar w:fldCharType="separate"/>
            </w:r>
            <w:r>
              <w:rPr>
                <w:noProof/>
                <w:webHidden/>
              </w:rPr>
              <w:t>80</w:t>
            </w:r>
            <w:r>
              <w:rPr>
                <w:noProof/>
                <w:webHidden/>
              </w:rPr>
              <w:fldChar w:fldCharType="end"/>
            </w:r>
          </w:hyperlink>
        </w:p>
        <w:p w14:paraId="0EAA8B77"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46" w:history="1">
            <w:r w:rsidRPr="00BA78CE">
              <w:rPr>
                <w:rStyle w:val="Hipervnculo"/>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est JoinedUser.sol</w:t>
            </w:r>
            <w:r>
              <w:rPr>
                <w:noProof/>
                <w:webHidden/>
              </w:rPr>
              <w:tab/>
            </w:r>
            <w:r>
              <w:rPr>
                <w:noProof/>
                <w:webHidden/>
              </w:rPr>
              <w:fldChar w:fldCharType="begin"/>
            </w:r>
            <w:r>
              <w:rPr>
                <w:noProof/>
                <w:webHidden/>
              </w:rPr>
              <w:instrText xml:space="preserve"> PAGEREF _Toc19108446 \h </w:instrText>
            </w:r>
            <w:r>
              <w:rPr>
                <w:noProof/>
                <w:webHidden/>
              </w:rPr>
            </w:r>
            <w:r>
              <w:rPr>
                <w:noProof/>
                <w:webHidden/>
              </w:rPr>
              <w:fldChar w:fldCharType="separate"/>
            </w:r>
            <w:r>
              <w:rPr>
                <w:noProof/>
                <w:webHidden/>
              </w:rPr>
              <w:t>80</w:t>
            </w:r>
            <w:r>
              <w:rPr>
                <w:noProof/>
                <w:webHidden/>
              </w:rPr>
              <w:fldChar w:fldCharType="end"/>
            </w:r>
          </w:hyperlink>
        </w:p>
        <w:p w14:paraId="3FB51365"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47" w:history="1">
            <w:r w:rsidRPr="00BA78CE">
              <w:rPr>
                <w:rStyle w:val="Hipervnculo"/>
                <w:noProof/>
                <w14:scene3d>
                  <w14:camera w14:prst="orthographicFront"/>
                  <w14:lightRig w14:rig="threePt" w14:dir="t">
                    <w14:rot w14:lat="0" w14:lon="0" w14:rev="0"/>
                  </w14:lightRig>
                </w14:scene3d>
              </w:rPr>
              <w:t>6.2.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est PetChain.sol</w:t>
            </w:r>
            <w:r>
              <w:rPr>
                <w:noProof/>
                <w:webHidden/>
              </w:rPr>
              <w:tab/>
            </w:r>
            <w:r>
              <w:rPr>
                <w:noProof/>
                <w:webHidden/>
              </w:rPr>
              <w:fldChar w:fldCharType="begin"/>
            </w:r>
            <w:r>
              <w:rPr>
                <w:noProof/>
                <w:webHidden/>
              </w:rPr>
              <w:instrText xml:space="preserve"> PAGEREF _Toc19108447 \h </w:instrText>
            </w:r>
            <w:r>
              <w:rPr>
                <w:noProof/>
                <w:webHidden/>
              </w:rPr>
            </w:r>
            <w:r>
              <w:rPr>
                <w:noProof/>
                <w:webHidden/>
              </w:rPr>
              <w:fldChar w:fldCharType="separate"/>
            </w:r>
            <w:r>
              <w:rPr>
                <w:noProof/>
                <w:webHidden/>
              </w:rPr>
              <w:t>81</w:t>
            </w:r>
            <w:r>
              <w:rPr>
                <w:noProof/>
                <w:webHidden/>
              </w:rPr>
              <w:fldChar w:fldCharType="end"/>
            </w:r>
          </w:hyperlink>
        </w:p>
        <w:p w14:paraId="20B5E841"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48" w:history="1">
            <w:r w:rsidRPr="00BA78CE">
              <w:rPr>
                <w:rStyle w:val="Hipervnculo"/>
                <w:noProof/>
                <w14:scene3d>
                  <w14:camera w14:prst="orthographicFront"/>
                  <w14:lightRig w14:rig="threePt" w14:dir="t">
                    <w14:rot w14:lat="0" w14:lon="0" w14:rev="0"/>
                  </w14:lightRig>
                </w14:scene3d>
              </w:rPr>
              <w:t>6.2.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est registerTX</w:t>
            </w:r>
            <w:r>
              <w:rPr>
                <w:noProof/>
                <w:webHidden/>
              </w:rPr>
              <w:tab/>
            </w:r>
            <w:r>
              <w:rPr>
                <w:noProof/>
                <w:webHidden/>
              </w:rPr>
              <w:fldChar w:fldCharType="begin"/>
            </w:r>
            <w:r>
              <w:rPr>
                <w:noProof/>
                <w:webHidden/>
              </w:rPr>
              <w:instrText xml:space="preserve"> PAGEREF _Toc19108448 \h </w:instrText>
            </w:r>
            <w:r>
              <w:rPr>
                <w:noProof/>
                <w:webHidden/>
              </w:rPr>
            </w:r>
            <w:r>
              <w:rPr>
                <w:noProof/>
                <w:webHidden/>
              </w:rPr>
              <w:fldChar w:fldCharType="separate"/>
            </w:r>
            <w:r>
              <w:rPr>
                <w:noProof/>
                <w:webHidden/>
              </w:rPr>
              <w:t>82</w:t>
            </w:r>
            <w:r>
              <w:rPr>
                <w:noProof/>
                <w:webHidden/>
              </w:rPr>
              <w:fldChar w:fldCharType="end"/>
            </w:r>
          </w:hyperlink>
        </w:p>
        <w:p w14:paraId="7D9BC1ED"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49" w:history="1">
            <w:r w:rsidRPr="00BA78CE">
              <w:rPr>
                <w:rStyle w:val="Hipervnculo"/>
                <w:noProof/>
                <w14:scene3d>
                  <w14:camera w14:prst="orthographicFront"/>
                  <w14:lightRig w14:rig="threePt" w14:dir="t">
                    <w14:rot w14:lat="0" w14:lon="0" w14:rev="0"/>
                  </w14:lightRig>
                </w14:scene3d>
              </w:rPr>
              <w:t>6.2.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sultados de los test</w:t>
            </w:r>
            <w:r>
              <w:rPr>
                <w:noProof/>
                <w:webHidden/>
              </w:rPr>
              <w:tab/>
            </w:r>
            <w:r>
              <w:rPr>
                <w:noProof/>
                <w:webHidden/>
              </w:rPr>
              <w:fldChar w:fldCharType="begin"/>
            </w:r>
            <w:r>
              <w:rPr>
                <w:noProof/>
                <w:webHidden/>
              </w:rPr>
              <w:instrText xml:space="preserve"> PAGEREF _Toc19108449 \h </w:instrText>
            </w:r>
            <w:r>
              <w:rPr>
                <w:noProof/>
                <w:webHidden/>
              </w:rPr>
            </w:r>
            <w:r>
              <w:rPr>
                <w:noProof/>
                <w:webHidden/>
              </w:rPr>
              <w:fldChar w:fldCharType="separate"/>
            </w:r>
            <w:r>
              <w:rPr>
                <w:noProof/>
                <w:webHidden/>
              </w:rPr>
              <w:t>82</w:t>
            </w:r>
            <w:r>
              <w:rPr>
                <w:noProof/>
                <w:webHidden/>
              </w:rPr>
              <w:fldChar w:fldCharType="end"/>
            </w:r>
          </w:hyperlink>
        </w:p>
        <w:p w14:paraId="5B6BA9C4"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50" w:history="1">
            <w:r w:rsidRPr="00BA78CE">
              <w:rPr>
                <w:rStyle w:val="Hipervnculo"/>
                <w:noProof/>
              </w:rPr>
              <w:t>6.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Validación de objetos JSON</w:t>
            </w:r>
            <w:r>
              <w:rPr>
                <w:noProof/>
                <w:webHidden/>
              </w:rPr>
              <w:tab/>
            </w:r>
            <w:r>
              <w:rPr>
                <w:noProof/>
                <w:webHidden/>
              </w:rPr>
              <w:fldChar w:fldCharType="begin"/>
            </w:r>
            <w:r>
              <w:rPr>
                <w:noProof/>
                <w:webHidden/>
              </w:rPr>
              <w:instrText xml:space="preserve"> PAGEREF _Toc19108450 \h </w:instrText>
            </w:r>
            <w:r>
              <w:rPr>
                <w:noProof/>
                <w:webHidden/>
              </w:rPr>
            </w:r>
            <w:r>
              <w:rPr>
                <w:noProof/>
                <w:webHidden/>
              </w:rPr>
              <w:fldChar w:fldCharType="separate"/>
            </w:r>
            <w:r>
              <w:rPr>
                <w:noProof/>
                <w:webHidden/>
              </w:rPr>
              <w:t>82</w:t>
            </w:r>
            <w:r>
              <w:rPr>
                <w:noProof/>
                <w:webHidden/>
              </w:rPr>
              <w:fldChar w:fldCharType="end"/>
            </w:r>
          </w:hyperlink>
        </w:p>
        <w:p w14:paraId="4C5CAA08"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51" w:history="1">
            <w:r w:rsidRPr="00BA78CE">
              <w:rPr>
                <w:rStyle w:val="Hipervnculo"/>
                <w:noProof/>
              </w:rPr>
              <w:t>6.4</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Visualización en diferentes dispositivos</w:t>
            </w:r>
            <w:r>
              <w:rPr>
                <w:noProof/>
                <w:webHidden/>
              </w:rPr>
              <w:tab/>
            </w:r>
            <w:r>
              <w:rPr>
                <w:noProof/>
                <w:webHidden/>
              </w:rPr>
              <w:fldChar w:fldCharType="begin"/>
            </w:r>
            <w:r>
              <w:rPr>
                <w:noProof/>
                <w:webHidden/>
              </w:rPr>
              <w:instrText xml:space="preserve"> PAGEREF _Toc19108451 \h </w:instrText>
            </w:r>
            <w:r>
              <w:rPr>
                <w:noProof/>
                <w:webHidden/>
              </w:rPr>
            </w:r>
            <w:r>
              <w:rPr>
                <w:noProof/>
                <w:webHidden/>
              </w:rPr>
              <w:fldChar w:fldCharType="separate"/>
            </w:r>
            <w:r>
              <w:rPr>
                <w:noProof/>
                <w:webHidden/>
              </w:rPr>
              <w:t>83</w:t>
            </w:r>
            <w:r>
              <w:rPr>
                <w:noProof/>
                <w:webHidden/>
              </w:rPr>
              <w:fldChar w:fldCharType="end"/>
            </w:r>
          </w:hyperlink>
        </w:p>
        <w:p w14:paraId="19F3C8FA"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52" w:history="1">
            <w:r w:rsidRPr="00BA78CE">
              <w:rPr>
                <w:rStyle w:val="Hipervnculo"/>
                <w:noProof/>
                <w14:scene3d>
                  <w14:camera w14:prst="orthographicFront"/>
                  <w14:lightRig w14:rig="threePt" w14:dir="t">
                    <w14:rot w14:lat="0" w14:lon="0" w14:rev="0"/>
                  </w14:lightRig>
                </w14:scene3d>
              </w:rPr>
              <w:t>6.4.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Realización de pruebas</w:t>
            </w:r>
            <w:r>
              <w:rPr>
                <w:noProof/>
                <w:webHidden/>
              </w:rPr>
              <w:tab/>
            </w:r>
            <w:r>
              <w:rPr>
                <w:noProof/>
                <w:webHidden/>
              </w:rPr>
              <w:fldChar w:fldCharType="begin"/>
            </w:r>
            <w:r>
              <w:rPr>
                <w:noProof/>
                <w:webHidden/>
              </w:rPr>
              <w:instrText xml:space="preserve"> PAGEREF _Toc19108452 \h </w:instrText>
            </w:r>
            <w:r>
              <w:rPr>
                <w:noProof/>
                <w:webHidden/>
              </w:rPr>
            </w:r>
            <w:r>
              <w:rPr>
                <w:noProof/>
                <w:webHidden/>
              </w:rPr>
              <w:fldChar w:fldCharType="separate"/>
            </w:r>
            <w:r>
              <w:rPr>
                <w:noProof/>
                <w:webHidden/>
              </w:rPr>
              <w:t>83</w:t>
            </w:r>
            <w:r>
              <w:rPr>
                <w:noProof/>
                <w:webHidden/>
              </w:rPr>
              <w:fldChar w:fldCharType="end"/>
            </w:r>
          </w:hyperlink>
        </w:p>
        <w:p w14:paraId="3871F104"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53" w:history="1">
            <w:r w:rsidRPr="00BA78CE">
              <w:rPr>
                <w:rStyle w:val="Hipervnculo"/>
                <w:noProof/>
                <w14:scene3d>
                  <w14:camera w14:prst="orthographicFront"/>
                  <w14:lightRig w14:rig="threePt" w14:dir="t">
                    <w14:rot w14:lat="0" w14:lon="0" w14:rev="0"/>
                  </w14:lightRig>
                </w14:scene3d>
              </w:rPr>
              <w:t>6.4.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est Smartphone</w:t>
            </w:r>
            <w:r>
              <w:rPr>
                <w:noProof/>
                <w:webHidden/>
              </w:rPr>
              <w:tab/>
            </w:r>
            <w:r>
              <w:rPr>
                <w:noProof/>
                <w:webHidden/>
              </w:rPr>
              <w:fldChar w:fldCharType="begin"/>
            </w:r>
            <w:r>
              <w:rPr>
                <w:noProof/>
                <w:webHidden/>
              </w:rPr>
              <w:instrText xml:space="preserve"> PAGEREF _Toc19108453 \h </w:instrText>
            </w:r>
            <w:r>
              <w:rPr>
                <w:noProof/>
                <w:webHidden/>
              </w:rPr>
            </w:r>
            <w:r>
              <w:rPr>
                <w:noProof/>
                <w:webHidden/>
              </w:rPr>
              <w:fldChar w:fldCharType="separate"/>
            </w:r>
            <w:r>
              <w:rPr>
                <w:noProof/>
                <w:webHidden/>
              </w:rPr>
              <w:t>84</w:t>
            </w:r>
            <w:r>
              <w:rPr>
                <w:noProof/>
                <w:webHidden/>
              </w:rPr>
              <w:fldChar w:fldCharType="end"/>
            </w:r>
          </w:hyperlink>
        </w:p>
        <w:p w14:paraId="06380A43" w14:textId="77777777" w:rsidR="00133727" w:rsidRDefault="0013372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9108454" w:history="1">
            <w:r w:rsidRPr="00BA78CE">
              <w:rPr>
                <w:rStyle w:val="Hipervnculo"/>
                <w:noProof/>
                <w14:scene3d>
                  <w14:camera w14:prst="orthographicFront"/>
                  <w14:lightRig w14:rig="threePt" w14:dir="t">
                    <w14:rot w14:lat="0" w14:lon="0" w14:rev="0"/>
                  </w14:lightRig>
                </w14:scene3d>
              </w:rPr>
              <w:t>6.4.3</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est Tablet</w:t>
            </w:r>
            <w:r>
              <w:rPr>
                <w:noProof/>
                <w:webHidden/>
              </w:rPr>
              <w:tab/>
            </w:r>
            <w:r>
              <w:rPr>
                <w:noProof/>
                <w:webHidden/>
              </w:rPr>
              <w:fldChar w:fldCharType="begin"/>
            </w:r>
            <w:r>
              <w:rPr>
                <w:noProof/>
                <w:webHidden/>
              </w:rPr>
              <w:instrText xml:space="preserve"> PAGEREF _Toc19108454 \h </w:instrText>
            </w:r>
            <w:r>
              <w:rPr>
                <w:noProof/>
                <w:webHidden/>
              </w:rPr>
            </w:r>
            <w:r>
              <w:rPr>
                <w:noProof/>
                <w:webHidden/>
              </w:rPr>
              <w:fldChar w:fldCharType="separate"/>
            </w:r>
            <w:r>
              <w:rPr>
                <w:noProof/>
                <w:webHidden/>
              </w:rPr>
              <w:t>85</w:t>
            </w:r>
            <w:r>
              <w:rPr>
                <w:noProof/>
                <w:webHidden/>
              </w:rPr>
              <w:fldChar w:fldCharType="end"/>
            </w:r>
          </w:hyperlink>
        </w:p>
        <w:p w14:paraId="2EEE5DB8"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455" w:history="1">
            <w:r w:rsidRPr="00BA78CE">
              <w:rPr>
                <w:rStyle w:val="Hipervnculo"/>
              </w:rPr>
              <w:t>7</w:t>
            </w:r>
            <w:r>
              <w:rPr>
                <w:rFonts w:asciiTheme="minorHAnsi" w:eastAsiaTheme="minorEastAsia" w:hAnsiTheme="minorHAnsi" w:cstheme="minorBidi"/>
                <w:b w:val="0"/>
                <w:color w:val="auto"/>
                <w:shd w:val="clear" w:color="auto" w:fill="auto"/>
                <w:lang w:val="es-ES" w:eastAsia="es-ES"/>
              </w:rPr>
              <w:tab/>
            </w:r>
            <w:r w:rsidRPr="00BA78CE">
              <w:rPr>
                <w:rStyle w:val="Hipervnculo"/>
              </w:rPr>
              <w:t>Conclusiones y trabajo futuro.</w:t>
            </w:r>
            <w:r>
              <w:rPr>
                <w:webHidden/>
              </w:rPr>
              <w:tab/>
            </w:r>
            <w:r>
              <w:rPr>
                <w:webHidden/>
              </w:rPr>
              <w:fldChar w:fldCharType="begin"/>
            </w:r>
            <w:r>
              <w:rPr>
                <w:webHidden/>
              </w:rPr>
              <w:instrText xml:space="preserve"> PAGEREF _Toc19108455 \h </w:instrText>
            </w:r>
            <w:r>
              <w:rPr>
                <w:webHidden/>
              </w:rPr>
            </w:r>
            <w:r>
              <w:rPr>
                <w:webHidden/>
              </w:rPr>
              <w:fldChar w:fldCharType="separate"/>
            </w:r>
            <w:r>
              <w:rPr>
                <w:webHidden/>
              </w:rPr>
              <w:t>86</w:t>
            </w:r>
            <w:r>
              <w:rPr>
                <w:webHidden/>
              </w:rPr>
              <w:fldChar w:fldCharType="end"/>
            </w:r>
          </w:hyperlink>
        </w:p>
        <w:p w14:paraId="098E2A39"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56" w:history="1">
            <w:r w:rsidRPr="00BA78CE">
              <w:rPr>
                <w:rStyle w:val="Hipervnculo"/>
                <w:noProof/>
              </w:rPr>
              <w:t>7.1</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Análisis sobre objetivos establecidos</w:t>
            </w:r>
            <w:r>
              <w:rPr>
                <w:noProof/>
                <w:webHidden/>
              </w:rPr>
              <w:tab/>
            </w:r>
            <w:r>
              <w:rPr>
                <w:noProof/>
                <w:webHidden/>
              </w:rPr>
              <w:fldChar w:fldCharType="begin"/>
            </w:r>
            <w:r>
              <w:rPr>
                <w:noProof/>
                <w:webHidden/>
              </w:rPr>
              <w:instrText xml:space="preserve"> PAGEREF _Toc19108456 \h </w:instrText>
            </w:r>
            <w:r>
              <w:rPr>
                <w:noProof/>
                <w:webHidden/>
              </w:rPr>
            </w:r>
            <w:r>
              <w:rPr>
                <w:noProof/>
                <w:webHidden/>
              </w:rPr>
              <w:fldChar w:fldCharType="separate"/>
            </w:r>
            <w:r>
              <w:rPr>
                <w:noProof/>
                <w:webHidden/>
              </w:rPr>
              <w:t>86</w:t>
            </w:r>
            <w:r>
              <w:rPr>
                <w:noProof/>
                <w:webHidden/>
              </w:rPr>
              <w:fldChar w:fldCharType="end"/>
            </w:r>
          </w:hyperlink>
        </w:p>
        <w:p w14:paraId="2DF68009" w14:textId="77777777" w:rsidR="00133727" w:rsidRDefault="0013372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9108457" w:history="1">
            <w:r w:rsidRPr="00BA78CE">
              <w:rPr>
                <w:rStyle w:val="Hipervnculo"/>
                <w:noProof/>
              </w:rPr>
              <w:t>7.2</w:t>
            </w:r>
            <w:r>
              <w:rPr>
                <w:rFonts w:asciiTheme="minorHAnsi" w:eastAsiaTheme="minorEastAsia" w:hAnsiTheme="minorHAnsi" w:cstheme="minorBidi"/>
                <w:noProof/>
                <w:color w:val="auto"/>
                <w:shd w:val="clear" w:color="auto" w:fill="auto"/>
                <w:lang w:val="es-ES" w:eastAsia="es-ES"/>
              </w:rPr>
              <w:tab/>
            </w:r>
            <w:r w:rsidRPr="00BA78CE">
              <w:rPr>
                <w:rStyle w:val="Hipervnculo"/>
                <w:noProof/>
              </w:rPr>
              <w:t>Trabajo futuro</w:t>
            </w:r>
            <w:r>
              <w:rPr>
                <w:noProof/>
                <w:webHidden/>
              </w:rPr>
              <w:tab/>
            </w:r>
            <w:r>
              <w:rPr>
                <w:noProof/>
                <w:webHidden/>
              </w:rPr>
              <w:fldChar w:fldCharType="begin"/>
            </w:r>
            <w:r>
              <w:rPr>
                <w:noProof/>
                <w:webHidden/>
              </w:rPr>
              <w:instrText xml:space="preserve"> PAGEREF _Toc19108457 \h </w:instrText>
            </w:r>
            <w:r>
              <w:rPr>
                <w:noProof/>
                <w:webHidden/>
              </w:rPr>
            </w:r>
            <w:r>
              <w:rPr>
                <w:noProof/>
                <w:webHidden/>
              </w:rPr>
              <w:fldChar w:fldCharType="separate"/>
            </w:r>
            <w:r>
              <w:rPr>
                <w:noProof/>
                <w:webHidden/>
              </w:rPr>
              <w:t>87</w:t>
            </w:r>
            <w:r>
              <w:rPr>
                <w:noProof/>
                <w:webHidden/>
              </w:rPr>
              <w:fldChar w:fldCharType="end"/>
            </w:r>
          </w:hyperlink>
        </w:p>
        <w:p w14:paraId="649A9D01"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458" w:history="1">
            <w:r w:rsidRPr="00BA78CE">
              <w:rPr>
                <w:rStyle w:val="Hipervnculo"/>
              </w:rPr>
              <w:t>8</w:t>
            </w:r>
            <w:r>
              <w:rPr>
                <w:rFonts w:asciiTheme="minorHAnsi" w:eastAsiaTheme="minorEastAsia" w:hAnsiTheme="minorHAnsi" w:cstheme="minorBidi"/>
                <w:b w:val="0"/>
                <w:color w:val="auto"/>
                <w:shd w:val="clear" w:color="auto" w:fill="auto"/>
                <w:lang w:val="es-ES" w:eastAsia="es-ES"/>
              </w:rPr>
              <w:tab/>
            </w:r>
            <w:r w:rsidRPr="00BA78CE">
              <w:rPr>
                <w:rStyle w:val="Hipervnculo"/>
              </w:rPr>
              <w:t>Bibliografía</w:t>
            </w:r>
            <w:r>
              <w:rPr>
                <w:webHidden/>
              </w:rPr>
              <w:tab/>
            </w:r>
            <w:r>
              <w:rPr>
                <w:webHidden/>
              </w:rPr>
              <w:fldChar w:fldCharType="begin"/>
            </w:r>
            <w:r>
              <w:rPr>
                <w:webHidden/>
              </w:rPr>
              <w:instrText xml:space="preserve"> PAGEREF _Toc19108458 \h </w:instrText>
            </w:r>
            <w:r>
              <w:rPr>
                <w:webHidden/>
              </w:rPr>
            </w:r>
            <w:r>
              <w:rPr>
                <w:webHidden/>
              </w:rPr>
              <w:fldChar w:fldCharType="separate"/>
            </w:r>
            <w:r>
              <w:rPr>
                <w:webHidden/>
              </w:rPr>
              <w:t>89</w:t>
            </w:r>
            <w:r>
              <w:rPr>
                <w:webHidden/>
              </w:rPr>
              <w:fldChar w:fldCharType="end"/>
            </w:r>
          </w:hyperlink>
        </w:p>
        <w:p w14:paraId="1A8610FF"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459" w:history="1">
            <w:r w:rsidRPr="00BA78CE">
              <w:rPr>
                <w:rStyle w:val="Hipervnculo"/>
              </w:rPr>
              <w:t>9</w:t>
            </w:r>
            <w:r>
              <w:rPr>
                <w:rFonts w:asciiTheme="minorHAnsi" w:eastAsiaTheme="minorEastAsia" w:hAnsiTheme="minorHAnsi" w:cstheme="minorBidi"/>
                <w:b w:val="0"/>
                <w:color w:val="auto"/>
                <w:shd w:val="clear" w:color="auto" w:fill="auto"/>
                <w:lang w:val="es-ES" w:eastAsia="es-ES"/>
              </w:rPr>
              <w:tab/>
            </w:r>
            <w:r w:rsidRPr="00BA78CE">
              <w:rPr>
                <w:rStyle w:val="Hipervnculo"/>
              </w:rPr>
              <w:t>Glosario de términos</w:t>
            </w:r>
            <w:r>
              <w:rPr>
                <w:webHidden/>
              </w:rPr>
              <w:tab/>
            </w:r>
            <w:r>
              <w:rPr>
                <w:webHidden/>
              </w:rPr>
              <w:fldChar w:fldCharType="begin"/>
            </w:r>
            <w:r>
              <w:rPr>
                <w:webHidden/>
              </w:rPr>
              <w:instrText xml:space="preserve"> PAGEREF _Toc19108459 \h </w:instrText>
            </w:r>
            <w:r>
              <w:rPr>
                <w:webHidden/>
              </w:rPr>
            </w:r>
            <w:r>
              <w:rPr>
                <w:webHidden/>
              </w:rPr>
              <w:fldChar w:fldCharType="separate"/>
            </w:r>
            <w:r>
              <w:rPr>
                <w:webHidden/>
              </w:rPr>
              <w:t>90</w:t>
            </w:r>
            <w:r>
              <w:rPr>
                <w:webHidden/>
              </w:rPr>
              <w:fldChar w:fldCharType="end"/>
            </w:r>
          </w:hyperlink>
        </w:p>
        <w:p w14:paraId="2446D41D" w14:textId="77777777" w:rsidR="00133727" w:rsidRDefault="00133727">
          <w:pPr>
            <w:pStyle w:val="TDC1"/>
            <w:rPr>
              <w:rFonts w:asciiTheme="minorHAnsi" w:eastAsiaTheme="minorEastAsia" w:hAnsiTheme="minorHAnsi" w:cstheme="minorBidi"/>
              <w:b w:val="0"/>
              <w:color w:val="auto"/>
              <w:shd w:val="clear" w:color="auto" w:fill="auto"/>
              <w:lang w:val="es-ES" w:eastAsia="es-ES"/>
            </w:rPr>
          </w:pPr>
          <w:hyperlink w:anchor="_Toc19108460" w:history="1">
            <w:r w:rsidRPr="00BA78CE">
              <w:rPr>
                <w:rStyle w:val="Hipervnculo"/>
              </w:rPr>
              <w:t>10</w:t>
            </w:r>
            <w:r>
              <w:rPr>
                <w:rFonts w:asciiTheme="minorHAnsi" w:eastAsiaTheme="minorEastAsia" w:hAnsiTheme="minorHAnsi" w:cstheme="minorBidi"/>
                <w:b w:val="0"/>
                <w:color w:val="auto"/>
                <w:shd w:val="clear" w:color="auto" w:fill="auto"/>
                <w:lang w:val="es-ES" w:eastAsia="es-ES"/>
              </w:rPr>
              <w:tab/>
            </w:r>
            <w:r w:rsidRPr="00BA78CE">
              <w:rPr>
                <w:rStyle w:val="Hipervnculo"/>
              </w:rPr>
              <w:t>Referencias</w:t>
            </w:r>
            <w:r>
              <w:rPr>
                <w:webHidden/>
              </w:rPr>
              <w:tab/>
            </w:r>
            <w:r>
              <w:rPr>
                <w:webHidden/>
              </w:rPr>
              <w:fldChar w:fldCharType="begin"/>
            </w:r>
            <w:r>
              <w:rPr>
                <w:webHidden/>
              </w:rPr>
              <w:instrText xml:space="preserve"> PAGEREF _Toc19108460 \h </w:instrText>
            </w:r>
            <w:r>
              <w:rPr>
                <w:webHidden/>
              </w:rPr>
            </w:r>
            <w:r>
              <w:rPr>
                <w:webHidden/>
              </w:rPr>
              <w:fldChar w:fldCharType="separate"/>
            </w:r>
            <w:r>
              <w:rPr>
                <w:webHidden/>
              </w:rPr>
              <w:t>93</w:t>
            </w:r>
            <w:r>
              <w:rPr>
                <w:webHidden/>
              </w:rPr>
              <w:fldChar w:fldCharType="end"/>
            </w:r>
          </w:hyperlink>
        </w:p>
        <w:p w14:paraId="4D178E36" w14:textId="65716464" w:rsidR="000E5FF2" w:rsidRPr="002306F1" w:rsidRDefault="000E5FF2" w:rsidP="00AF0ADA">
          <w:pPr>
            <w:spacing w:line="360" w:lineRule="auto"/>
            <w:rPr>
              <w:lang w:val="es-ES_tradnl"/>
            </w:rPr>
          </w:pPr>
          <w:r w:rsidRPr="002306F1">
            <w:rPr>
              <w:b/>
              <w:bCs/>
              <w:lang w:val="es-ES_tradnl"/>
            </w:rPr>
            <w:fldChar w:fldCharType="end"/>
          </w:r>
        </w:p>
      </w:sdtContent>
    </w:sdt>
    <w:p w14:paraId="4F535556" w14:textId="5B71680E" w:rsidR="006004A6" w:rsidRPr="002306F1" w:rsidRDefault="006004A6" w:rsidP="00AF0ADA">
      <w:pPr>
        <w:spacing w:line="360" w:lineRule="auto"/>
        <w:rPr>
          <w:lang w:val="es-ES_tradnl"/>
        </w:rPr>
      </w:pPr>
      <w:r w:rsidRPr="002306F1">
        <w:rPr>
          <w:lang w:val="es-ES_tradnl"/>
        </w:rPr>
        <w:br w:type="page"/>
      </w:r>
    </w:p>
    <w:p w14:paraId="4AFDA0EE" w14:textId="77777777" w:rsidR="004F1E7C" w:rsidRPr="002306F1" w:rsidRDefault="004F1E7C" w:rsidP="00AF0ADA">
      <w:pPr>
        <w:spacing w:line="360" w:lineRule="auto"/>
        <w:rPr>
          <w:lang w:val="es-ES_tradnl"/>
        </w:rPr>
      </w:pPr>
    </w:p>
    <w:p w14:paraId="6AE360D0" w14:textId="5C19C967" w:rsidR="00183FB6" w:rsidRPr="002306F1" w:rsidRDefault="00183FB6" w:rsidP="005B6F6B">
      <w:pPr>
        <w:pStyle w:val="Pre-ndice"/>
      </w:pPr>
      <w:bookmarkStart w:id="5" w:name="_Toc19108357"/>
      <w:r w:rsidRPr="002306F1">
        <w:t>Índice de ilustraciones</w:t>
      </w:r>
      <w:bookmarkEnd w:id="5"/>
    </w:p>
    <w:p w14:paraId="7ED4E840" w14:textId="77777777" w:rsidR="007B219C" w:rsidRDefault="00886177"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2306F1">
        <w:rPr>
          <w:rStyle w:val="Hipervnculo"/>
          <w:b/>
          <w:lang w:val="es-ES_tradnl"/>
        </w:rPr>
        <w:fldChar w:fldCharType="begin"/>
      </w:r>
      <w:r w:rsidRPr="002306F1">
        <w:rPr>
          <w:rStyle w:val="Hipervnculo"/>
          <w:b/>
          <w:lang w:val="es-ES_tradnl"/>
        </w:rPr>
        <w:instrText xml:space="preserve"> TOC \h \z \c "Ilustración" </w:instrText>
      </w:r>
      <w:r w:rsidRPr="002306F1">
        <w:rPr>
          <w:rStyle w:val="Hipervnculo"/>
          <w:b/>
          <w:lang w:val="es-ES_tradnl"/>
        </w:rPr>
        <w:fldChar w:fldCharType="separate"/>
      </w:r>
      <w:hyperlink w:anchor="_Toc19108164" w:history="1">
        <w:r w:rsidR="007B219C" w:rsidRPr="00972619">
          <w:rPr>
            <w:rStyle w:val="Hipervnculo"/>
            <w:noProof/>
            <w:lang w:val="es-ES_tradnl"/>
          </w:rPr>
          <w:t>Ilustración 1: Petchain logo</w:t>
        </w:r>
        <w:r w:rsidR="007B219C">
          <w:rPr>
            <w:noProof/>
            <w:webHidden/>
          </w:rPr>
          <w:tab/>
        </w:r>
        <w:r w:rsidR="007B219C">
          <w:rPr>
            <w:noProof/>
            <w:webHidden/>
          </w:rPr>
          <w:fldChar w:fldCharType="begin"/>
        </w:r>
        <w:r w:rsidR="007B219C">
          <w:rPr>
            <w:noProof/>
            <w:webHidden/>
          </w:rPr>
          <w:instrText xml:space="preserve"> PAGEREF _Toc19108164 \h </w:instrText>
        </w:r>
        <w:r w:rsidR="007B219C">
          <w:rPr>
            <w:noProof/>
            <w:webHidden/>
          </w:rPr>
        </w:r>
        <w:r w:rsidR="007B219C">
          <w:rPr>
            <w:noProof/>
            <w:webHidden/>
          </w:rPr>
          <w:fldChar w:fldCharType="separate"/>
        </w:r>
        <w:r w:rsidR="007B219C">
          <w:rPr>
            <w:noProof/>
            <w:webHidden/>
          </w:rPr>
          <w:t>1</w:t>
        </w:r>
        <w:r w:rsidR="007B219C">
          <w:rPr>
            <w:noProof/>
            <w:webHidden/>
          </w:rPr>
          <w:fldChar w:fldCharType="end"/>
        </w:r>
      </w:hyperlink>
    </w:p>
    <w:p w14:paraId="48DEDF61" w14:textId="06F6FB6D"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9108165" w:history="1">
        <w:r w:rsidRPr="00972619">
          <w:rPr>
            <w:rStyle w:val="Hipervnculo"/>
            <w:noProof/>
          </w:rPr>
          <w:t>Ilustración 2: Reto ECO Asturias</w:t>
        </w:r>
        <w:r>
          <w:rPr>
            <w:noProof/>
            <w:webHidden/>
          </w:rPr>
          <w:tab/>
        </w:r>
        <w:r>
          <w:rPr>
            <w:noProof/>
            <w:webHidden/>
          </w:rPr>
          <w:fldChar w:fldCharType="begin"/>
        </w:r>
        <w:r>
          <w:rPr>
            <w:noProof/>
            <w:webHidden/>
          </w:rPr>
          <w:instrText xml:space="preserve"> PAGEREF _Toc19108165 \h </w:instrText>
        </w:r>
        <w:r>
          <w:rPr>
            <w:noProof/>
            <w:webHidden/>
          </w:rPr>
        </w:r>
        <w:r>
          <w:rPr>
            <w:noProof/>
            <w:webHidden/>
          </w:rPr>
          <w:fldChar w:fldCharType="separate"/>
        </w:r>
        <w:r>
          <w:rPr>
            <w:noProof/>
            <w:webHidden/>
          </w:rPr>
          <w:t>11</w:t>
        </w:r>
        <w:r>
          <w:rPr>
            <w:noProof/>
            <w:webHidden/>
          </w:rPr>
          <w:fldChar w:fldCharType="end"/>
        </w:r>
      </w:hyperlink>
    </w:p>
    <w:p w14:paraId="292C5718"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166" w:history="1">
        <w:r w:rsidRPr="00972619">
          <w:rPr>
            <w:rStyle w:val="Hipervnculo"/>
            <w:noProof/>
            <w:lang w:val="es-ES_tradnl"/>
          </w:rPr>
          <w:t>Ilustración 3: Logotipos de Bitcoin, Ether y Monero</w:t>
        </w:r>
        <w:r>
          <w:rPr>
            <w:noProof/>
            <w:webHidden/>
          </w:rPr>
          <w:tab/>
        </w:r>
        <w:r>
          <w:rPr>
            <w:noProof/>
            <w:webHidden/>
          </w:rPr>
          <w:fldChar w:fldCharType="begin"/>
        </w:r>
        <w:r>
          <w:rPr>
            <w:noProof/>
            <w:webHidden/>
          </w:rPr>
          <w:instrText xml:space="preserve"> PAGEREF _Toc19108166 \h </w:instrText>
        </w:r>
        <w:r>
          <w:rPr>
            <w:noProof/>
            <w:webHidden/>
          </w:rPr>
        </w:r>
        <w:r>
          <w:rPr>
            <w:noProof/>
            <w:webHidden/>
          </w:rPr>
          <w:fldChar w:fldCharType="separate"/>
        </w:r>
        <w:r>
          <w:rPr>
            <w:noProof/>
            <w:webHidden/>
          </w:rPr>
          <w:t>15</w:t>
        </w:r>
        <w:r>
          <w:rPr>
            <w:noProof/>
            <w:webHidden/>
          </w:rPr>
          <w:fldChar w:fldCharType="end"/>
        </w:r>
      </w:hyperlink>
    </w:p>
    <w:p w14:paraId="2515F8CE"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9108167" w:history="1">
        <w:r w:rsidRPr="00972619">
          <w:rPr>
            <w:rStyle w:val="Hipervnculo"/>
            <w:noProof/>
            <w:lang w:val="es-ES_tradnl"/>
          </w:rPr>
          <w:t>Ilustración 4: Representación de la cadena de bloques.</w:t>
        </w:r>
        <w:r>
          <w:rPr>
            <w:noProof/>
            <w:webHidden/>
          </w:rPr>
          <w:tab/>
        </w:r>
        <w:r>
          <w:rPr>
            <w:noProof/>
            <w:webHidden/>
          </w:rPr>
          <w:fldChar w:fldCharType="begin"/>
        </w:r>
        <w:r>
          <w:rPr>
            <w:noProof/>
            <w:webHidden/>
          </w:rPr>
          <w:instrText xml:space="preserve"> PAGEREF _Toc19108167 \h </w:instrText>
        </w:r>
        <w:r>
          <w:rPr>
            <w:noProof/>
            <w:webHidden/>
          </w:rPr>
        </w:r>
        <w:r>
          <w:rPr>
            <w:noProof/>
            <w:webHidden/>
          </w:rPr>
          <w:fldChar w:fldCharType="separate"/>
        </w:r>
        <w:r>
          <w:rPr>
            <w:noProof/>
            <w:webHidden/>
          </w:rPr>
          <w:t>17</w:t>
        </w:r>
        <w:r>
          <w:rPr>
            <w:noProof/>
            <w:webHidden/>
          </w:rPr>
          <w:fldChar w:fldCharType="end"/>
        </w:r>
      </w:hyperlink>
    </w:p>
    <w:p w14:paraId="56F6BC71"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9108168" w:history="1">
        <w:r w:rsidRPr="00972619">
          <w:rPr>
            <w:rStyle w:val="Hipervnculo"/>
            <w:noProof/>
            <w:lang w:val="es-ES_tradnl"/>
          </w:rPr>
          <w:t>Ilustración 5: Ejemplo de bloque genesis.json</w:t>
        </w:r>
        <w:r>
          <w:rPr>
            <w:noProof/>
            <w:webHidden/>
          </w:rPr>
          <w:tab/>
        </w:r>
        <w:r>
          <w:rPr>
            <w:noProof/>
            <w:webHidden/>
          </w:rPr>
          <w:fldChar w:fldCharType="begin"/>
        </w:r>
        <w:r>
          <w:rPr>
            <w:noProof/>
            <w:webHidden/>
          </w:rPr>
          <w:instrText xml:space="preserve"> PAGEREF _Toc19108168 \h </w:instrText>
        </w:r>
        <w:r>
          <w:rPr>
            <w:noProof/>
            <w:webHidden/>
          </w:rPr>
        </w:r>
        <w:r>
          <w:rPr>
            <w:noProof/>
            <w:webHidden/>
          </w:rPr>
          <w:fldChar w:fldCharType="separate"/>
        </w:r>
        <w:r>
          <w:rPr>
            <w:noProof/>
            <w:webHidden/>
          </w:rPr>
          <w:t>17</w:t>
        </w:r>
        <w:r>
          <w:rPr>
            <w:noProof/>
            <w:webHidden/>
          </w:rPr>
          <w:fldChar w:fldCharType="end"/>
        </w:r>
      </w:hyperlink>
    </w:p>
    <w:p w14:paraId="52A83170"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9108169" w:history="1">
        <w:r w:rsidRPr="00972619">
          <w:rPr>
            <w:rStyle w:val="Hipervnculo"/>
            <w:noProof/>
            <w:lang w:val="es-ES_tradnl"/>
          </w:rPr>
          <w:t>Ilustración 6: Bloque Genesis</w:t>
        </w:r>
        <w:r>
          <w:rPr>
            <w:noProof/>
            <w:webHidden/>
          </w:rPr>
          <w:tab/>
        </w:r>
        <w:r>
          <w:rPr>
            <w:noProof/>
            <w:webHidden/>
          </w:rPr>
          <w:fldChar w:fldCharType="begin"/>
        </w:r>
        <w:r>
          <w:rPr>
            <w:noProof/>
            <w:webHidden/>
          </w:rPr>
          <w:instrText xml:space="preserve"> PAGEREF _Toc19108169 \h </w:instrText>
        </w:r>
        <w:r>
          <w:rPr>
            <w:noProof/>
            <w:webHidden/>
          </w:rPr>
        </w:r>
        <w:r>
          <w:rPr>
            <w:noProof/>
            <w:webHidden/>
          </w:rPr>
          <w:fldChar w:fldCharType="separate"/>
        </w:r>
        <w:r>
          <w:rPr>
            <w:noProof/>
            <w:webHidden/>
          </w:rPr>
          <w:t>18</w:t>
        </w:r>
        <w:r>
          <w:rPr>
            <w:noProof/>
            <w:webHidden/>
          </w:rPr>
          <w:fldChar w:fldCharType="end"/>
        </w:r>
      </w:hyperlink>
    </w:p>
    <w:p w14:paraId="197D6F3B"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170" w:history="1">
        <w:r w:rsidRPr="00972619">
          <w:rPr>
            <w:rStyle w:val="Hipervnculo"/>
            <w:noProof/>
            <w:lang w:val="es-ES_tradnl"/>
          </w:rPr>
          <w:t>Ilustración 7: mempool</w:t>
        </w:r>
        <w:r>
          <w:rPr>
            <w:noProof/>
            <w:webHidden/>
          </w:rPr>
          <w:tab/>
        </w:r>
        <w:r>
          <w:rPr>
            <w:noProof/>
            <w:webHidden/>
          </w:rPr>
          <w:fldChar w:fldCharType="begin"/>
        </w:r>
        <w:r>
          <w:rPr>
            <w:noProof/>
            <w:webHidden/>
          </w:rPr>
          <w:instrText xml:space="preserve"> PAGEREF _Toc19108170 \h </w:instrText>
        </w:r>
        <w:r>
          <w:rPr>
            <w:noProof/>
            <w:webHidden/>
          </w:rPr>
        </w:r>
        <w:r>
          <w:rPr>
            <w:noProof/>
            <w:webHidden/>
          </w:rPr>
          <w:fldChar w:fldCharType="separate"/>
        </w:r>
        <w:r>
          <w:rPr>
            <w:noProof/>
            <w:webHidden/>
          </w:rPr>
          <w:t>19</w:t>
        </w:r>
        <w:r>
          <w:rPr>
            <w:noProof/>
            <w:webHidden/>
          </w:rPr>
          <w:fldChar w:fldCharType="end"/>
        </w:r>
      </w:hyperlink>
    </w:p>
    <w:p w14:paraId="7C20E03B"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9108171" w:history="1">
        <w:r w:rsidRPr="00972619">
          <w:rPr>
            <w:rStyle w:val="Hipervnculo"/>
            <w:noProof/>
            <w:lang w:val="es-ES_tradnl"/>
          </w:rPr>
          <w:t>Ilustración 8: Esquema figurado DApp</w:t>
        </w:r>
        <w:r>
          <w:rPr>
            <w:noProof/>
            <w:webHidden/>
          </w:rPr>
          <w:tab/>
        </w:r>
        <w:r>
          <w:rPr>
            <w:noProof/>
            <w:webHidden/>
          </w:rPr>
          <w:fldChar w:fldCharType="begin"/>
        </w:r>
        <w:r>
          <w:rPr>
            <w:noProof/>
            <w:webHidden/>
          </w:rPr>
          <w:instrText xml:space="preserve"> PAGEREF _Toc19108171 \h </w:instrText>
        </w:r>
        <w:r>
          <w:rPr>
            <w:noProof/>
            <w:webHidden/>
          </w:rPr>
        </w:r>
        <w:r>
          <w:rPr>
            <w:noProof/>
            <w:webHidden/>
          </w:rPr>
          <w:fldChar w:fldCharType="separate"/>
        </w:r>
        <w:r>
          <w:rPr>
            <w:noProof/>
            <w:webHidden/>
          </w:rPr>
          <w:t>21</w:t>
        </w:r>
        <w:r>
          <w:rPr>
            <w:noProof/>
            <w:webHidden/>
          </w:rPr>
          <w:fldChar w:fldCharType="end"/>
        </w:r>
      </w:hyperlink>
    </w:p>
    <w:p w14:paraId="1447214F"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9108172" w:history="1">
        <w:r w:rsidRPr="00972619">
          <w:rPr>
            <w:rStyle w:val="Hipervnculo"/>
            <w:noProof/>
          </w:rPr>
          <w:t>Ilustración 9: Gestión de mascotas</w:t>
        </w:r>
        <w:r>
          <w:rPr>
            <w:noProof/>
            <w:webHidden/>
          </w:rPr>
          <w:tab/>
        </w:r>
        <w:r>
          <w:rPr>
            <w:noProof/>
            <w:webHidden/>
          </w:rPr>
          <w:fldChar w:fldCharType="begin"/>
        </w:r>
        <w:r>
          <w:rPr>
            <w:noProof/>
            <w:webHidden/>
          </w:rPr>
          <w:instrText xml:space="preserve"> PAGEREF _Toc19108172 \h </w:instrText>
        </w:r>
        <w:r>
          <w:rPr>
            <w:noProof/>
            <w:webHidden/>
          </w:rPr>
        </w:r>
        <w:r>
          <w:rPr>
            <w:noProof/>
            <w:webHidden/>
          </w:rPr>
          <w:fldChar w:fldCharType="separate"/>
        </w:r>
        <w:r>
          <w:rPr>
            <w:noProof/>
            <w:webHidden/>
          </w:rPr>
          <w:t>44</w:t>
        </w:r>
        <w:r>
          <w:rPr>
            <w:noProof/>
            <w:webHidden/>
          </w:rPr>
          <w:fldChar w:fldCharType="end"/>
        </w:r>
      </w:hyperlink>
    </w:p>
    <w:p w14:paraId="07D5A081"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9108173" w:history="1">
        <w:r w:rsidRPr="00972619">
          <w:rPr>
            <w:rStyle w:val="Hipervnculo"/>
            <w:noProof/>
          </w:rPr>
          <w:t>Ilustración 10: Caso de uso modificación de propietarios</w:t>
        </w:r>
        <w:r>
          <w:rPr>
            <w:noProof/>
            <w:webHidden/>
          </w:rPr>
          <w:tab/>
        </w:r>
        <w:r>
          <w:rPr>
            <w:noProof/>
            <w:webHidden/>
          </w:rPr>
          <w:fldChar w:fldCharType="begin"/>
        </w:r>
        <w:r>
          <w:rPr>
            <w:noProof/>
            <w:webHidden/>
          </w:rPr>
          <w:instrText xml:space="preserve"> PAGEREF _Toc19108173 \h </w:instrText>
        </w:r>
        <w:r>
          <w:rPr>
            <w:noProof/>
            <w:webHidden/>
          </w:rPr>
        </w:r>
        <w:r>
          <w:rPr>
            <w:noProof/>
            <w:webHidden/>
          </w:rPr>
          <w:fldChar w:fldCharType="separate"/>
        </w:r>
        <w:r>
          <w:rPr>
            <w:noProof/>
            <w:webHidden/>
          </w:rPr>
          <w:t>47</w:t>
        </w:r>
        <w:r>
          <w:rPr>
            <w:noProof/>
            <w:webHidden/>
          </w:rPr>
          <w:fldChar w:fldCharType="end"/>
        </w:r>
      </w:hyperlink>
    </w:p>
    <w:p w14:paraId="297B2F4F"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9108174" w:history="1">
        <w:r w:rsidRPr="00972619">
          <w:rPr>
            <w:rStyle w:val="Hipervnculo"/>
            <w:noProof/>
          </w:rPr>
          <w:t>Ilustración 11: Consulta del saldo en Ethers</w:t>
        </w:r>
        <w:r>
          <w:rPr>
            <w:noProof/>
            <w:webHidden/>
          </w:rPr>
          <w:tab/>
        </w:r>
        <w:r>
          <w:rPr>
            <w:noProof/>
            <w:webHidden/>
          </w:rPr>
          <w:fldChar w:fldCharType="begin"/>
        </w:r>
        <w:r>
          <w:rPr>
            <w:noProof/>
            <w:webHidden/>
          </w:rPr>
          <w:instrText xml:space="preserve"> PAGEREF _Toc19108174 \h </w:instrText>
        </w:r>
        <w:r>
          <w:rPr>
            <w:noProof/>
            <w:webHidden/>
          </w:rPr>
        </w:r>
        <w:r>
          <w:rPr>
            <w:noProof/>
            <w:webHidden/>
          </w:rPr>
          <w:fldChar w:fldCharType="separate"/>
        </w:r>
        <w:r>
          <w:rPr>
            <w:noProof/>
            <w:webHidden/>
          </w:rPr>
          <w:t>47</w:t>
        </w:r>
        <w:r>
          <w:rPr>
            <w:noProof/>
            <w:webHidden/>
          </w:rPr>
          <w:fldChar w:fldCharType="end"/>
        </w:r>
      </w:hyperlink>
    </w:p>
    <w:p w14:paraId="75D2B73F"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9108175" w:history="1">
        <w:r w:rsidRPr="00972619">
          <w:rPr>
            <w:rStyle w:val="Hipervnculo"/>
            <w:noProof/>
          </w:rPr>
          <w:t>Ilustración 12: Caso de uso consulta de transferencias en ETH.</w:t>
        </w:r>
        <w:r>
          <w:rPr>
            <w:noProof/>
            <w:webHidden/>
          </w:rPr>
          <w:tab/>
        </w:r>
        <w:r>
          <w:rPr>
            <w:noProof/>
            <w:webHidden/>
          </w:rPr>
          <w:fldChar w:fldCharType="begin"/>
        </w:r>
        <w:r>
          <w:rPr>
            <w:noProof/>
            <w:webHidden/>
          </w:rPr>
          <w:instrText xml:space="preserve"> PAGEREF _Toc19108175 \h </w:instrText>
        </w:r>
        <w:r>
          <w:rPr>
            <w:noProof/>
            <w:webHidden/>
          </w:rPr>
        </w:r>
        <w:r>
          <w:rPr>
            <w:noProof/>
            <w:webHidden/>
          </w:rPr>
          <w:fldChar w:fldCharType="separate"/>
        </w:r>
        <w:r>
          <w:rPr>
            <w:noProof/>
            <w:webHidden/>
          </w:rPr>
          <w:t>49</w:t>
        </w:r>
        <w:r>
          <w:rPr>
            <w:noProof/>
            <w:webHidden/>
          </w:rPr>
          <w:fldChar w:fldCharType="end"/>
        </w:r>
      </w:hyperlink>
    </w:p>
    <w:p w14:paraId="2FCCEC04"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9108176" w:history="1">
        <w:r w:rsidRPr="00972619">
          <w:rPr>
            <w:rStyle w:val="Hipervnculo"/>
            <w:noProof/>
          </w:rPr>
          <w:t>Ilustración 13: Caso de uso de registro en la Blockchain</w:t>
        </w:r>
        <w:r>
          <w:rPr>
            <w:noProof/>
            <w:webHidden/>
          </w:rPr>
          <w:tab/>
        </w:r>
        <w:r>
          <w:rPr>
            <w:noProof/>
            <w:webHidden/>
          </w:rPr>
          <w:fldChar w:fldCharType="begin"/>
        </w:r>
        <w:r>
          <w:rPr>
            <w:noProof/>
            <w:webHidden/>
          </w:rPr>
          <w:instrText xml:space="preserve"> PAGEREF _Toc19108176 \h </w:instrText>
        </w:r>
        <w:r>
          <w:rPr>
            <w:noProof/>
            <w:webHidden/>
          </w:rPr>
        </w:r>
        <w:r>
          <w:rPr>
            <w:noProof/>
            <w:webHidden/>
          </w:rPr>
          <w:fldChar w:fldCharType="separate"/>
        </w:r>
        <w:r>
          <w:rPr>
            <w:noProof/>
            <w:webHidden/>
          </w:rPr>
          <w:t>49</w:t>
        </w:r>
        <w:r>
          <w:rPr>
            <w:noProof/>
            <w:webHidden/>
          </w:rPr>
          <w:fldChar w:fldCharType="end"/>
        </w:r>
      </w:hyperlink>
    </w:p>
    <w:p w14:paraId="6387204E" w14:textId="27CC57C5"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9108177" w:history="1">
        <w:r w:rsidRPr="00972619">
          <w:rPr>
            <w:rStyle w:val="Hipervnculo"/>
            <w:noProof/>
          </w:rPr>
          <w:t>Ilustración 14: Esquema gráfico de herramientas de Petchain</w:t>
        </w:r>
        <w:r>
          <w:rPr>
            <w:noProof/>
            <w:webHidden/>
          </w:rPr>
          <w:tab/>
        </w:r>
        <w:r>
          <w:rPr>
            <w:noProof/>
            <w:webHidden/>
          </w:rPr>
          <w:fldChar w:fldCharType="begin"/>
        </w:r>
        <w:r>
          <w:rPr>
            <w:noProof/>
            <w:webHidden/>
          </w:rPr>
          <w:instrText xml:space="preserve"> PAGEREF _Toc19108177 \h </w:instrText>
        </w:r>
        <w:r>
          <w:rPr>
            <w:noProof/>
            <w:webHidden/>
          </w:rPr>
        </w:r>
        <w:r>
          <w:rPr>
            <w:noProof/>
            <w:webHidden/>
          </w:rPr>
          <w:fldChar w:fldCharType="separate"/>
        </w:r>
        <w:r>
          <w:rPr>
            <w:noProof/>
            <w:webHidden/>
          </w:rPr>
          <w:t>50</w:t>
        </w:r>
        <w:r>
          <w:rPr>
            <w:noProof/>
            <w:webHidden/>
          </w:rPr>
          <w:fldChar w:fldCharType="end"/>
        </w:r>
      </w:hyperlink>
    </w:p>
    <w:p w14:paraId="51EF3BC8" w14:textId="1FA04870"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178" w:history="1">
        <w:r w:rsidRPr="00972619">
          <w:rPr>
            <w:rStyle w:val="Hipervnculo"/>
            <w:noProof/>
            <w:lang w:val="es-ES_tradnl"/>
          </w:rPr>
          <w:t>Ilustración 15: Patrón MVC</w:t>
        </w:r>
        <w:r>
          <w:rPr>
            <w:noProof/>
            <w:webHidden/>
          </w:rPr>
          <w:tab/>
        </w:r>
        <w:r>
          <w:rPr>
            <w:noProof/>
            <w:webHidden/>
          </w:rPr>
          <w:fldChar w:fldCharType="begin"/>
        </w:r>
        <w:r>
          <w:rPr>
            <w:noProof/>
            <w:webHidden/>
          </w:rPr>
          <w:instrText xml:space="preserve"> PAGEREF _Toc19108178 \h </w:instrText>
        </w:r>
        <w:r>
          <w:rPr>
            <w:noProof/>
            <w:webHidden/>
          </w:rPr>
        </w:r>
        <w:r>
          <w:rPr>
            <w:noProof/>
            <w:webHidden/>
          </w:rPr>
          <w:fldChar w:fldCharType="separate"/>
        </w:r>
        <w:r>
          <w:rPr>
            <w:noProof/>
            <w:webHidden/>
          </w:rPr>
          <w:t>51</w:t>
        </w:r>
        <w:r>
          <w:rPr>
            <w:noProof/>
            <w:webHidden/>
          </w:rPr>
          <w:fldChar w:fldCharType="end"/>
        </w:r>
      </w:hyperlink>
    </w:p>
    <w:p w14:paraId="61D553A0"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179" w:history="1">
        <w:r w:rsidRPr="00972619">
          <w:rPr>
            <w:rStyle w:val="Hipervnculo"/>
            <w:noProof/>
            <w:lang w:val="es-ES_tradnl"/>
          </w:rPr>
          <w:t>Ilustración 16: Estructura de los ficheros del Modelo</w:t>
        </w:r>
        <w:r>
          <w:rPr>
            <w:noProof/>
            <w:webHidden/>
          </w:rPr>
          <w:tab/>
        </w:r>
        <w:r>
          <w:rPr>
            <w:noProof/>
            <w:webHidden/>
          </w:rPr>
          <w:fldChar w:fldCharType="begin"/>
        </w:r>
        <w:r>
          <w:rPr>
            <w:noProof/>
            <w:webHidden/>
          </w:rPr>
          <w:instrText xml:space="preserve"> PAGEREF _Toc19108179 \h </w:instrText>
        </w:r>
        <w:r>
          <w:rPr>
            <w:noProof/>
            <w:webHidden/>
          </w:rPr>
        </w:r>
        <w:r>
          <w:rPr>
            <w:noProof/>
            <w:webHidden/>
          </w:rPr>
          <w:fldChar w:fldCharType="separate"/>
        </w:r>
        <w:r>
          <w:rPr>
            <w:noProof/>
            <w:webHidden/>
          </w:rPr>
          <w:t>52</w:t>
        </w:r>
        <w:r>
          <w:rPr>
            <w:noProof/>
            <w:webHidden/>
          </w:rPr>
          <w:fldChar w:fldCharType="end"/>
        </w:r>
      </w:hyperlink>
    </w:p>
    <w:p w14:paraId="4FF61783"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180" w:history="1">
        <w:r w:rsidRPr="00972619">
          <w:rPr>
            <w:rStyle w:val="Hipervnculo"/>
            <w:noProof/>
            <w:lang w:val="es-ES_tradnl"/>
          </w:rPr>
          <w:t>Ilustración 17: Estructura de ficheros de la Vista</w:t>
        </w:r>
        <w:r>
          <w:rPr>
            <w:noProof/>
            <w:webHidden/>
          </w:rPr>
          <w:tab/>
        </w:r>
        <w:r>
          <w:rPr>
            <w:noProof/>
            <w:webHidden/>
          </w:rPr>
          <w:fldChar w:fldCharType="begin"/>
        </w:r>
        <w:r>
          <w:rPr>
            <w:noProof/>
            <w:webHidden/>
          </w:rPr>
          <w:instrText xml:space="preserve"> PAGEREF _Toc19108180 \h </w:instrText>
        </w:r>
        <w:r>
          <w:rPr>
            <w:noProof/>
            <w:webHidden/>
          </w:rPr>
        </w:r>
        <w:r>
          <w:rPr>
            <w:noProof/>
            <w:webHidden/>
          </w:rPr>
          <w:fldChar w:fldCharType="separate"/>
        </w:r>
        <w:r>
          <w:rPr>
            <w:noProof/>
            <w:webHidden/>
          </w:rPr>
          <w:t>52</w:t>
        </w:r>
        <w:r>
          <w:rPr>
            <w:noProof/>
            <w:webHidden/>
          </w:rPr>
          <w:fldChar w:fldCharType="end"/>
        </w:r>
      </w:hyperlink>
    </w:p>
    <w:p w14:paraId="2EF0D621"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181" w:history="1">
        <w:r w:rsidRPr="00972619">
          <w:rPr>
            <w:rStyle w:val="Hipervnculo"/>
            <w:noProof/>
            <w:lang w:val="es-ES_tradnl"/>
          </w:rPr>
          <w:t>Ilustración 18: Esquema de la capa controladora</w:t>
        </w:r>
        <w:r>
          <w:rPr>
            <w:noProof/>
            <w:webHidden/>
          </w:rPr>
          <w:tab/>
        </w:r>
        <w:r>
          <w:rPr>
            <w:noProof/>
            <w:webHidden/>
          </w:rPr>
          <w:fldChar w:fldCharType="begin"/>
        </w:r>
        <w:r>
          <w:rPr>
            <w:noProof/>
            <w:webHidden/>
          </w:rPr>
          <w:instrText xml:space="preserve"> PAGEREF _Toc19108181 \h </w:instrText>
        </w:r>
        <w:r>
          <w:rPr>
            <w:noProof/>
            <w:webHidden/>
          </w:rPr>
        </w:r>
        <w:r>
          <w:rPr>
            <w:noProof/>
            <w:webHidden/>
          </w:rPr>
          <w:fldChar w:fldCharType="separate"/>
        </w:r>
        <w:r>
          <w:rPr>
            <w:noProof/>
            <w:webHidden/>
          </w:rPr>
          <w:t>53</w:t>
        </w:r>
        <w:r>
          <w:rPr>
            <w:noProof/>
            <w:webHidden/>
          </w:rPr>
          <w:fldChar w:fldCharType="end"/>
        </w:r>
      </w:hyperlink>
    </w:p>
    <w:p w14:paraId="68538C26"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9108182" w:history="1">
        <w:r w:rsidRPr="00972619">
          <w:rPr>
            <w:rStyle w:val="Hipervnculo"/>
            <w:noProof/>
          </w:rPr>
          <w:t>Ilustración 19: Elementos de un componente Vue.js</w:t>
        </w:r>
        <w:r>
          <w:rPr>
            <w:noProof/>
            <w:webHidden/>
          </w:rPr>
          <w:tab/>
        </w:r>
        <w:r>
          <w:rPr>
            <w:noProof/>
            <w:webHidden/>
          </w:rPr>
          <w:fldChar w:fldCharType="begin"/>
        </w:r>
        <w:r>
          <w:rPr>
            <w:noProof/>
            <w:webHidden/>
          </w:rPr>
          <w:instrText xml:space="preserve"> PAGEREF _Toc19108182 \h </w:instrText>
        </w:r>
        <w:r>
          <w:rPr>
            <w:noProof/>
            <w:webHidden/>
          </w:rPr>
        </w:r>
        <w:r>
          <w:rPr>
            <w:noProof/>
            <w:webHidden/>
          </w:rPr>
          <w:fldChar w:fldCharType="separate"/>
        </w:r>
        <w:r>
          <w:rPr>
            <w:noProof/>
            <w:webHidden/>
          </w:rPr>
          <w:t>54</w:t>
        </w:r>
        <w:r>
          <w:rPr>
            <w:noProof/>
            <w:webHidden/>
          </w:rPr>
          <w:fldChar w:fldCharType="end"/>
        </w:r>
      </w:hyperlink>
    </w:p>
    <w:p w14:paraId="683477AD"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9108183" w:history="1">
        <w:r w:rsidRPr="00972619">
          <w:rPr>
            <w:rStyle w:val="Hipervnculo"/>
            <w:noProof/>
          </w:rPr>
          <w:t>Ilustración 20: Flujo de composición de la vista.Contactoview.vue</w:t>
        </w:r>
        <w:r>
          <w:rPr>
            <w:noProof/>
            <w:webHidden/>
          </w:rPr>
          <w:tab/>
        </w:r>
        <w:r>
          <w:rPr>
            <w:noProof/>
            <w:webHidden/>
          </w:rPr>
          <w:fldChar w:fldCharType="begin"/>
        </w:r>
        <w:r>
          <w:rPr>
            <w:noProof/>
            <w:webHidden/>
          </w:rPr>
          <w:instrText xml:space="preserve"> PAGEREF _Toc19108183 \h </w:instrText>
        </w:r>
        <w:r>
          <w:rPr>
            <w:noProof/>
            <w:webHidden/>
          </w:rPr>
        </w:r>
        <w:r>
          <w:rPr>
            <w:noProof/>
            <w:webHidden/>
          </w:rPr>
          <w:fldChar w:fldCharType="separate"/>
        </w:r>
        <w:r>
          <w:rPr>
            <w:noProof/>
            <w:webHidden/>
          </w:rPr>
          <w:t>55</w:t>
        </w:r>
        <w:r>
          <w:rPr>
            <w:noProof/>
            <w:webHidden/>
          </w:rPr>
          <w:fldChar w:fldCharType="end"/>
        </w:r>
      </w:hyperlink>
    </w:p>
    <w:p w14:paraId="3FE01AF0"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5" w:anchor="_Toc19108184" w:history="1">
        <w:r w:rsidRPr="00972619">
          <w:rPr>
            <w:rStyle w:val="Hipervnculo"/>
            <w:noProof/>
          </w:rPr>
          <w:t>Ilustración 21: Esquema de componentes</w:t>
        </w:r>
        <w:r>
          <w:rPr>
            <w:noProof/>
            <w:webHidden/>
          </w:rPr>
          <w:tab/>
        </w:r>
        <w:r>
          <w:rPr>
            <w:noProof/>
            <w:webHidden/>
          </w:rPr>
          <w:fldChar w:fldCharType="begin"/>
        </w:r>
        <w:r>
          <w:rPr>
            <w:noProof/>
            <w:webHidden/>
          </w:rPr>
          <w:instrText xml:space="preserve"> PAGEREF _Toc19108184 \h </w:instrText>
        </w:r>
        <w:r>
          <w:rPr>
            <w:noProof/>
            <w:webHidden/>
          </w:rPr>
        </w:r>
        <w:r>
          <w:rPr>
            <w:noProof/>
            <w:webHidden/>
          </w:rPr>
          <w:fldChar w:fldCharType="separate"/>
        </w:r>
        <w:r>
          <w:rPr>
            <w:noProof/>
            <w:webHidden/>
          </w:rPr>
          <w:t>56</w:t>
        </w:r>
        <w:r>
          <w:rPr>
            <w:noProof/>
            <w:webHidden/>
          </w:rPr>
          <w:fldChar w:fldCharType="end"/>
        </w:r>
      </w:hyperlink>
    </w:p>
    <w:p w14:paraId="13764308"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6" w:anchor="_Toc19108185" w:history="1">
        <w:r w:rsidRPr="00972619">
          <w:rPr>
            <w:rStyle w:val="Hipervnculo"/>
            <w:noProof/>
          </w:rPr>
          <w:t>Ilustración 22: Esquema de generación y almacenamiento de la información.</w:t>
        </w:r>
        <w:r>
          <w:rPr>
            <w:noProof/>
            <w:webHidden/>
          </w:rPr>
          <w:tab/>
        </w:r>
        <w:r>
          <w:rPr>
            <w:noProof/>
            <w:webHidden/>
          </w:rPr>
          <w:fldChar w:fldCharType="begin"/>
        </w:r>
        <w:r>
          <w:rPr>
            <w:noProof/>
            <w:webHidden/>
          </w:rPr>
          <w:instrText xml:space="preserve"> PAGEREF _Toc19108185 \h </w:instrText>
        </w:r>
        <w:r>
          <w:rPr>
            <w:noProof/>
            <w:webHidden/>
          </w:rPr>
        </w:r>
        <w:r>
          <w:rPr>
            <w:noProof/>
            <w:webHidden/>
          </w:rPr>
          <w:fldChar w:fldCharType="separate"/>
        </w:r>
        <w:r>
          <w:rPr>
            <w:noProof/>
            <w:webHidden/>
          </w:rPr>
          <w:t>59</w:t>
        </w:r>
        <w:r>
          <w:rPr>
            <w:noProof/>
            <w:webHidden/>
          </w:rPr>
          <w:fldChar w:fldCharType="end"/>
        </w:r>
      </w:hyperlink>
    </w:p>
    <w:p w14:paraId="3AF63537"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7" w:anchor="_Toc19108186" w:history="1">
        <w:r w:rsidRPr="00972619">
          <w:rPr>
            <w:rStyle w:val="Hipervnculo"/>
            <w:noProof/>
          </w:rPr>
          <w:t>Ilustración 23: Esquema de recuperación de la información de la IPFS</w:t>
        </w:r>
        <w:r>
          <w:rPr>
            <w:noProof/>
            <w:webHidden/>
          </w:rPr>
          <w:tab/>
        </w:r>
        <w:r>
          <w:rPr>
            <w:noProof/>
            <w:webHidden/>
          </w:rPr>
          <w:fldChar w:fldCharType="begin"/>
        </w:r>
        <w:r>
          <w:rPr>
            <w:noProof/>
            <w:webHidden/>
          </w:rPr>
          <w:instrText xml:space="preserve"> PAGEREF _Toc19108186 \h </w:instrText>
        </w:r>
        <w:r>
          <w:rPr>
            <w:noProof/>
            <w:webHidden/>
          </w:rPr>
        </w:r>
        <w:r>
          <w:rPr>
            <w:noProof/>
            <w:webHidden/>
          </w:rPr>
          <w:fldChar w:fldCharType="separate"/>
        </w:r>
        <w:r>
          <w:rPr>
            <w:noProof/>
            <w:webHidden/>
          </w:rPr>
          <w:t>60</w:t>
        </w:r>
        <w:r>
          <w:rPr>
            <w:noProof/>
            <w:webHidden/>
          </w:rPr>
          <w:fldChar w:fldCharType="end"/>
        </w:r>
      </w:hyperlink>
    </w:p>
    <w:p w14:paraId="1264585F"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187" w:history="1">
        <w:r w:rsidRPr="00972619">
          <w:rPr>
            <w:rStyle w:val="Hipervnculo"/>
            <w:noProof/>
            <w:lang w:val="es-ES_tradnl"/>
          </w:rPr>
          <w:t>Ilustración 24: Comando de instalación de Truffle</w:t>
        </w:r>
        <w:r>
          <w:rPr>
            <w:noProof/>
            <w:webHidden/>
          </w:rPr>
          <w:tab/>
        </w:r>
        <w:r>
          <w:rPr>
            <w:noProof/>
            <w:webHidden/>
          </w:rPr>
          <w:fldChar w:fldCharType="begin"/>
        </w:r>
        <w:r>
          <w:rPr>
            <w:noProof/>
            <w:webHidden/>
          </w:rPr>
          <w:instrText xml:space="preserve"> PAGEREF _Toc19108187 \h </w:instrText>
        </w:r>
        <w:r>
          <w:rPr>
            <w:noProof/>
            <w:webHidden/>
          </w:rPr>
        </w:r>
        <w:r>
          <w:rPr>
            <w:noProof/>
            <w:webHidden/>
          </w:rPr>
          <w:fldChar w:fldCharType="separate"/>
        </w:r>
        <w:r>
          <w:rPr>
            <w:noProof/>
            <w:webHidden/>
          </w:rPr>
          <w:t>63</w:t>
        </w:r>
        <w:r>
          <w:rPr>
            <w:noProof/>
            <w:webHidden/>
          </w:rPr>
          <w:fldChar w:fldCharType="end"/>
        </w:r>
      </w:hyperlink>
    </w:p>
    <w:p w14:paraId="2E9F02BD"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188" w:history="1">
        <w:r w:rsidRPr="00972619">
          <w:rPr>
            <w:rStyle w:val="Hipervnculo"/>
            <w:noProof/>
            <w:lang w:val="es-ES_tradnl"/>
          </w:rPr>
          <w:t>Ilustración 25: Comando de inicialización de un proyecto Truffle</w:t>
        </w:r>
        <w:r>
          <w:rPr>
            <w:noProof/>
            <w:webHidden/>
          </w:rPr>
          <w:tab/>
        </w:r>
        <w:r>
          <w:rPr>
            <w:noProof/>
            <w:webHidden/>
          </w:rPr>
          <w:fldChar w:fldCharType="begin"/>
        </w:r>
        <w:r>
          <w:rPr>
            <w:noProof/>
            <w:webHidden/>
          </w:rPr>
          <w:instrText xml:space="preserve"> PAGEREF _Toc19108188 \h </w:instrText>
        </w:r>
        <w:r>
          <w:rPr>
            <w:noProof/>
            <w:webHidden/>
          </w:rPr>
        </w:r>
        <w:r>
          <w:rPr>
            <w:noProof/>
            <w:webHidden/>
          </w:rPr>
          <w:fldChar w:fldCharType="separate"/>
        </w:r>
        <w:r>
          <w:rPr>
            <w:noProof/>
            <w:webHidden/>
          </w:rPr>
          <w:t>63</w:t>
        </w:r>
        <w:r>
          <w:rPr>
            <w:noProof/>
            <w:webHidden/>
          </w:rPr>
          <w:fldChar w:fldCharType="end"/>
        </w:r>
      </w:hyperlink>
    </w:p>
    <w:p w14:paraId="2538D86A"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8" w:anchor="_Toc19108189" w:history="1">
        <w:r w:rsidRPr="00972619">
          <w:rPr>
            <w:rStyle w:val="Hipervnculo"/>
            <w:noProof/>
            <w:lang w:val="es-ES_tradnl"/>
          </w:rPr>
          <w:t>Ilustración 26: Web de Truffle framework.</w:t>
        </w:r>
        <w:r>
          <w:rPr>
            <w:noProof/>
            <w:webHidden/>
          </w:rPr>
          <w:tab/>
        </w:r>
        <w:r>
          <w:rPr>
            <w:noProof/>
            <w:webHidden/>
          </w:rPr>
          <w:fldChar w:fldCharType="begin"/>
        </w:r>
        <w:r>
          <w:rPr>
            <w:noProof/>
            <w:webHidden/>
          </w:rPr>
          <w:instrText xml:space="preserve"> PAGEREF _Toc19108189 \h </w:instrText>
        </w:r>
        <w:r>
          <w:rPr>
            <w:noProof/>
            <w:webHidden/>
          </w:rPr>
        </w:r>
        <w:r>
          <w:rPr>
            <w:noProof/>
            <w:webHidden/>
          </w:rPr>
          <w:fldChar w:fldCharType="separate"/>
        </w:r>
        <w:r>
          <w:rPr>
            <w:noProof/>
            <w:webHidden/>
          </w:rPr>
          <w:t>64</w:t>
        </w:r>
        <w:r>
          <w:rPr>
            <w:noProof/>
            <w:webHidden/>
          </w:rPr>
          <w:fldChar w:fldCharType="end"/>
        </w:r>
      </w:hyperlink>
    </w:p>
    <w:p w14:paraId="10D3267D"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9" w:anchor="_Toc19108190" w:history="1">
        <w:r w:rsidRPr="00972619">
          <w:rPr>
            <w:rStyle w:val="Hipervnculo"/>
            <w:noProof/>
          </w:rPr>
          <w:t>Ilustración 27: Pantalla principal de PetChain</w:t>
        </w:r>
        <w:r>
          <w:rPr>
            <w:noProof/>
            <w:webHidden/>
          </w:rPr>
          <w:tab/>
        </w:r>
        <w:r>
          <w:rPr>
            <w:noProof/>
            <w:webHidden/>
          </w:rPr>
          <w:fldChar w:fldCharType="begin"/>
        </w:r>
        <w:r>
          <w:rPr>
            <w:noProof/>
            <w:webHidden/>
          </w:rPr>
          <w:instrText xml:space="preserve"> PAGEREF _Toc19108190 \h </w:instrText>
        </w:r>
        <w:r>
          <w:rPr>
            <w:noProof/>
            <w:webHidden/>
          </w:rPr>
        </w:r>
        <w:r>
          <w:rPr>
            <w:noProof/>
            <w:webHidden/>
          </w:rPr>
          <w:fldChar w:fldCharType="separate"/>
        </w:r>
        <w:r>
          <w:rPr>
            <w:noProof/>
            <w:webHidden/>
          </w:rPr>
          <w:t>68</w:t>
        </w:r>
        <w:r>
          <w:rPr>
            <w:noProof/>
            <w:webHidden/>
          </w:rPr>
          <w:fldChar w:fldCharType="end"/>
        </w:r>
      </w:hyperlink>
    </w:p>
    <w:p w14:paraId="0F7843EF"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0" w:anchor="_Toc19108191" w:history="1">
        <w:r w:rsidRPr="00972619">
          <w:rPr>
            <w:rStyle w:val="Hipervnculo"/>
            <w:noProof/>
          </w:rPr>
          <w:t>Ilustración 28: Login PetChain</w:t>
        </w:r>
        <w:r>
          <w:rPr>
            <w:noProof/>
            <w:webHidden/>
          </w:rPr>
          <w:tab/>
        </w:r>
        <w:r>
          <w:rPr>
            <w:noProof/>
            <w:webHidden/>
          </w:rPr>
          <w:fldChar w:fldCharType="begin"/>
        </w:r>
        <w:r>
          <w:rPr>
            <w:noProof/>
            <w:webHidden/>
          </w:rPr>
          <w:instrText xml:space="preserve"> PAGEREF _Toc19108191 \h </w:instrText>
        </w:r>
        <w:r>
          <w:rPr>
            <w:noProof/>
            <w:webHidden/>
          </w:rPr>
        </w:r>
        <w:r>
          <w:rPr>
            <w:noProof/>
            <w:webHidden/>
          </w:rPr>
          <w:fldChar w:fldCharType="separate"/>
        </w:r>
        <w:r>
          <w:rPr>
            <w:noProof/>
            <w:webHidden/>
          </w:rPr>
          <w:t>68</w:t>
        </w:r>
        <w:r>
          <w:rPr>
            <w:noProof/>
            <w:webHidden/>
          </w:rPr>
          <w:fldChar w:fldCharType="end"/>
        </w:r>
      </w:hyperlink>
    </w:p>
    <w:p w14:paraId="13D2D5FC"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1" w:anchor="_Toc19108192" w:history="1">
        <w:r w:rsidRPr="00972619">
          <w:rPr>
            <w:rStyle w:val="Hipervnculo"/>
            <w:noProof/>
          </w:rPr>
          <w:t>Ilustración 29: Login incorrecto.</w:t>
        </w:r>
        <w:r>
          <w:rPr>
            <w:noProof/>
            <w:webHidden/>
          </w:rPr>
          <w:tab/>
        </w:r>
        <w:r>
          <w:rPr>
            <w:noProof/>
            <w:webHidden/>
          </w:rPr>
          <w:fldChar w:fldCharType="begin"/>
        </w:r>
        <w:r>
          <w:rPr>
            <w:noProof/>
            <w:webHidden/>
          </w:rPr>
          <w:instrText xml:space="preserve"> PAGEREF _Toc19108192 \h </w:instrText>
        </w:r>
        <w:r>
          <w:rPr>
            <w:noProof/>
            <w:webHidden/>
          </w:rPr>
        </w:r>
        <w:r>
          <w:rPr>
            <w:noProof/>
            <w:webHidden/>
          </w:rPr>
          <w:fldChar w:fldCharType="separate"/>
        </w:r>
        <w:r>
          <w:rPr>
            <w:noProof/>
            <w:webHidden/>
          </w:rPr>
          <w:t>69</w:t>
        </w:r>
        <w:r>
          <w:rPr>
            <w:noProof/>
            <w:webHidden/>
          </w:rPr>
          <w:fldChar w:fldCharType="end"/>
        </w:r>
      </w:hyperlink>
    </w:p>
    <w:p w14:paraId="1A67D3D4"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2" w:anchor="_Toc19108193" w:history="1">
        <w:r w:rsidRPr="00972619">
          <w:rPr>
            <w:rStyle w:val="Hipervnculo"/>
            <w:noProof/>
          </w:rPr>
          <w:t>Ilustración 30: Ventana recordatorio de contraseña.</w:t>
        </w:r>
        <w:r>
          <w:rPr>
            <w:noProof/>
            <w:webHidden/>
          </w:rPr>
          <w:tab/>
        </w:r>
        <w:r>
          <w:rPr>
            <w:noProof/>
            <w:webHidden/>
          </w:rPr>
          <w:fldChar w:fldCharType="begin"/>
        </w:r>
        <w:r>
          <w:rPr>
            <w:noProof/>
            <w:webHidden/>
          </w:rPr>
          <w:instrText xml:space="preserve"> PAGEREF _Toc19108193 \h </w:instrText>
        </w:r>
        <w:r>
          <w:rPr>
            <w:noProof/>
            <w:webHidden/>
          </w:rPr>
        </w:r>
        <w:r>
          <w:rPr>
            <w:noProof/>
            <w:webHidden/>
          </w:rPr>
          <w:fldChar w:fldCharType="separate"/>
        </w:r>
        <w:r>
          <w:rPr>
            <w:noProof/>
            <w:webHidden/>
          </w:rPr>
          <w:t>69</w:t>
        </w:r>
        <w:r>
          <w:rPr>
            <w:noProof/>
            <w:webHidden/>
          </w:rPr>
          <w:fldChar w:fldCharType="end"/>
        </w:r>
      </w:hyperlink>
    </w:p>
    <w:p w14:paraId="1C363719"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3" w:anchor="_Toc19108194" w:history="1">
        <w:r w:rsidRPr="00972619">
          <w:rPr>
            <w:rStyle w:val="Hipervnculo"/>
            <w:noProof/>
          </w:rPr>
          <w:t>Ilustración 31: Ventana de registro en la Blockchain.</w:t>
        </w:r>
        <w:r>
          <w:rPr>
            <w:noProof/>
            <w:webHidden/>
          </w:rPr>
          <w:tab/>
        </w:r>
        <w:r>
          <w:rPr>
            <w:noProof/>
            <w:webHidden/>
          </w:rPr>
          <w:fldChar w:fldCharType="begin"/>
        </w:r>
        <w:r>
          <w:rPr>
            <w:noProof/>
            <w:webHidden/>
          </w:rPr>
          <w:instrText xml:space="preserve"> PAGEREF _Toc19108194 \h </w:instrText>
        </w:r>
        <w:r>
          <w:rPr>
            <w:noProof/>
            <w:webHidden/>
          </w:rPr>
        </w:r>
        <w:r>
          <w:rPr>
            <w:noProof/>
            <w:webHidden/>
          </w:rPr>
          <w:fldChar w:fldCharType="separate"/>
        </w:r>
        <w:r>
          <w:rPr>
            <w:noProof/>
            <w:webHidden/>
          </w:rPr>
          <w:t>70</w:t>
        </w:r>
        <w:r>
          <w:rPr>
            <w:noProof/>
            <w:webHidden/>
          </w:rPr>
          <w:fldChar w:fldCharType="end"/>
        </w:r>
      </w:hyperlink>
    </w:p>
    <w:p w14:paraId="66EC6DB5"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195" w:history="1">
        <w:r w:rsidRPr="00972619">
          <w:rPr>
            <w:rStyle w:val="Hipervnculo"/>
            <w:noProof/>
            <w:lang w:val="es-ES_tradnl"/>
          </w:rPr>
          <w:t>Ilustración 32: Opciones de navegación</w:t>
        </w:r>
        <w:r>
          <w:rPr>
            <w:noProof/>
            <w:webHidden/>
          </w:rPr>
          <w:tab/>
        </w:r>
        <w:r>
          <w:rPr>
            <w:noProof/>
            <w:webHidden/>
          </w:rPr>
          <w:fldChar w:fldCharType="begin"/>
        </w:r>
        <w:r>
          <w:rPr>
            <w:noProof/>
            <w:webHidden/>
          </w:rPr>
          <w:instrText xml:space="preserve"> PAGEREF _Toc19108195 \h </w:instrText>
        </w:r>
        <w:r>
          <w:rPr>
            <w:noProof/>
            <w:webHidden/>
          </w:rPr>
        </w:r>
        <w:r>
          <w:rPr>
            <w:noProof/>
            <w:webHidden/>
          </w:rPr>
          <w:fldChar w:fldCharType="separate"/>
        </w:r>
        <w:r>
          <w:rPr>
            <w:noProof/>
            <w:webHidden/>
          </w:rPr>
          <w:t>70</w:t>
        </w:r>
        <w:r>
          <w:rPr>
            <w:noProof/>
            <w:webHidden/>
          </w:rPr>
          <w:fldChar w:fldCharType="end"/>
        </w:r>
      </w:hyperlink>
    </w:p>
    <w:p w14:paraId="1739985D"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4" w:anchor="_Toc19108196" w:history="1">
        <w:r w:rsidRPr="00972619">
          <w:rPr>
            <w:rStyle w:val="Hipervnculo"/>
            <w:noProof/>
          </w:rPr>
          <w:t>Ilustración 33:Pantalla de Alta de mascotas</w:t>
        </w:r>
        <w:r>
          <w:rPr>
            <w:noProof/>
            <w:webHidden/>
          </w:rPr>
          <w:tab/>
        </w:r>
        <w:r>
          <w:rPr>
            <w:noProof/>
            <w:webHidden/>
          </w:rPr>
          <w:fldChar w:fldCharType="begin"/>
        </w:r>
        <w:r>
          <w:rPr>
            <w:noProof/>
            <w:webHidden/>
          </w:rPr>
          <w:instrText xml:space="preserve"> PAGEREF _Toc19108196 \h </w:instrText>
        </w:r>
        <w:r>
          <w:rPr>
            <w:noProof/>
            <w:webHidden/>
          </w:rPr>
        </w:r>
        <w:r>
          <w:rPr>
            <w:noProof/>
            <w:webHidden/>
          </w:rPr>
          <w:fldChar w:fldCharType="separate"/>
        </w:r>
        <w:r>
          <w:rPr>
            <w:noProof/>
            <w:webHidden/>
          </w:rPr>
          <w:t>72</w:t>
        </w:r>
        <w:r>
          <w:rPr>
            <w:noProof/>
            <w:webHidden/>
          </w:rPr>
          <w:fldChar w:fldCharType="end"/>
        </w:r>
      </w:hyperlink>
    </w:p>
    <w:p w14:paraId="1796F8EF"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5" w:anchor="_Toc19108197" w:history="1">
        <w:r w:rsidRPr="00972619">
          <w:rPr>
            <w:rStyle w:val="Hipervnculo"/>
            <w:noProof/>
          </w:rPr>
          <w:t>Ilustración 34: Ventana de aviso/error</w:t>
        </w:r>
        <w:r>
          <w:rPr>
            <w:noProof/>
            <w:webHidden/>
          </w:rPr>
          <w:tab/>
        </w:r>
        <w:r>
          <w:rPr>
            <w:noProof/>
            <w:webHidden/>
          </w:rPr>
          <w:fldChar w:fldCharType="begin"/>
        </w:r>
        <w:r>
          <w:rPr>
            <w:noProof/>
            <w:webHidden/>
          </w:rPr>
          <w:instrText xml:space="preserve"> PAGEREF _Toc19108197 \h </w:instrText>
        </w:r>
        <w:r>
          <w:rPr>
            <w:noProof/>
            <w:webHidden/>
          </w:rPr>
        </w:r>
        <w:r>
          <w:rPr>
            <w:noProof/>
            <w:webHidden/>
          </w:rPr>
          <w:fldChar w:fldCharType="separate"/>
        </w:r>
        <w:r>
          <w:rPr>
            <w:noProof/>
            <w:webHidden/>
          </w:rPr>
          <w:t>72</w:t>
        </w:r>
        <w:r>
          <w:rPr>
            <w:noProof/>
            <w:webHidden/>
          </w:rPr>
          <w:fldChar w:fldCharType="end"/>
        </w:r>
      </w:hyperlink>
    </w:p>
    <w:p w14:paraId="15D8B7CD"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6" w:anchor="_Toc19108198" w:history="1">
        <w:r w:rsidRPr="00972619">
          <w:rPr>
            <w:rStyle w:val="Hipervnculo"/>
            <w:noProof/>
          </w:rPr>
          <w:t>Ilustración 35: Ventanas de confirmación y finalización.</w:t>
        </w:r>
        <w:r>
          <w:rPr>
            <w:noProof/>
            <w:webHidden/>
          </w:rPr>
          <w:tab/>
        </w:r>
        <w:r>
          <w:rPr>
            <w:noProof/>
            <w:webHidden/>
          </w:rPr>
          <w:fldChar w:fldCharType="begin"/>
        </w:r>
        <w:r>
          <w:rPr>
            <w:noProof/>
            <w:webHidden/>
          </w:rPr>
          <w:instrText xml:space="preserve"> PAGEREF _Toc19108198 \h </w:instrText>
        </w:r>
        <w:r>
          <w:rPr>
            <w:noProof/>
            <w:webHidden/>
          </w:rPr>
        </w:r>
        <w:r>
          <w:rPr>
            <w:noProof/>
            <w:webHidden/>
          </w:rPr>
          <w:fldChar w:fldCharType="separate"/>
        </w:r>
        <w:r>
          <w:rPr>
            <w:noProof/>
            <w:webHidden/>
          </w:rPr>
          <w:t>72</w:t>
        </w:r>
        <w:r>
          <w:rPr>
            <w:noProof/>
            <w:webHidden/>
          </w:rPr>
          <w:fldChar w:fldCharType="end"/>
        </w:r>
      </w:hyperlink>
    </w:p>
    <w:p w14:paraId="360FF82F"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7" w:anchor="_Toc19108199" w:history="1">
        <w:r w:rsidRPr="00972619">
          <w:rPr>
            <w:rStyle w:val="Hipervnculo"/>
            <w:noProof/>
          </w:rPr>
          <w:t>Ilustración 36: Pantalla de Modificación de mascotas</w:t>
        </w:r>
        <w:r>
          <w:rPr>
            <w:noProof/>
            <w:webHidden/>
          </w:rPr>
          <w:tab/>
        </w:r>
        <w:r>
          <w:rPr>
            <w:noProof/>
            <w:webHidden/>
          </w:rPr>
          <w:fldChar w:fldCharType="begin"/>
        </w:r>
        <w:r>
          <w:rPr>
            <w:noProof/>
            <w:webHidden/>
          </w:rPr>
          <w:instrText xml:space="preserve"> PAGEREF _Toc19108199 \h </w:instrText>
        </w:r>
        <w:r>
          <w:rPr>
            <w:noProof/>
            <w:webHidden/>
          </w:rPr>
        </w:r>
        <w:r>
          <w:rPr>
            <w:noProof/>
            <w:webHidden/>
          </w:rPr>
          <w:fldChar w:fldCharType="separate"/>
        </w:r>
        <w:r>
          <w:rPr>
            <w:noProof/>
            <w:webHidden/>
          </w:rPr>
          <w:t>73</w:t>
        </w:r>
        <w:r>
          <w:rPr>
            <w:noProof/>
            <w:webHidden/>
          </w:rPr>
          <w:fldChar w:fldCharType="end"/>
        </w:r>
      </w:hyperlink>
    </w:p>
    <w:p w14:paraId="1DB0EC35"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8" w:anchor="_Toc19108200" w:history="1">
        <w:r w:rsidRPr="00972619">
          <w:rPr>
            <w:rStyle w:val="Hipervnculo"/>
            <w:noProof/>
          </w:rPr>
          <w:t>Ilustración 37: Pantalla de Baja de mascotas</w:t>
        </w:r>
        <w:r>
          <w:rPr>
            <w:noProof/>
            <w:webHidden/>
          </w:rPr>
          <w:tab/>
        </w:r>
        <w:r>
          <w:rPr>
            <w:noProof/>
            <w:webHidden/>
          </w:rPr>
          <w:fldChar w:fldCharType="begin"/>
        </w:r>
        <w:r>
          <w:rPr>
            <w:noProof/>
            <w:webHidden/>
          </w:rPr>
          <w:instrText xml:space="preserve"> PAGEREF _Toc19108200 \h </w:instrText>
        </w:r>
        <w:r>
          <w:rPr>
            <w:noProof/>
            <w:webHidden/>
          </w:rPr>
        </w:r>
        <w:r>
          <w:rPr>
            <w:noProof/>
            <w:webHidden/>
          </w:rPr>
          <w:fldChar w:fldCharType="separate"/>
        </w:r>
        <w:r>
          <w:rPr>
            <w:noProof/>
            <w:webHidden/>
          </w:rPr>
          <w:t>73</w:t>
        </w:r>
        <w:r>
          <w:rPr>
            <w:noProof/>
            <w:webHidden/>
          </w:rPr>
          <w:fldChar w:fldCharType="end"/>
        </w:r>
      </w:hyperlink>
    </w:p>
    <w:p w14:paraId="27626B85"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9" w:anchor="_Toc19108201" w:history="1">
        <w:r w:rsidRPr="00972619">
          <w:rPr>
            <w:rStyle w:val="Hipervnculo"/>
            <w:noProof/>
          </w:rPr>
          <w:t>Ilustración 38: Confirmación de la Baja de una mascota.</w:t>
        </w:r>
        <w:r>
          <w:rPr>
            <w:noProof/>
            <w:webHidden/>
          </w:rPr>
          <w:tab/>
        </w:r>
        <w:r>
          <w:rPr>
            <w:noProof/>
            <w:webHidden/>
          </w:rPr>
          <w:fldChar w:fldCharType="begin"/>
        </w:r>
        <w:r>
          <w:rPr>
            <w:noProof/>
            <w:webHidden/>
          </w:rPr>
          <w:instrText xml:space="preserve"> PAGEREF _Toc19108201 \h </w:instrText>
        </w:r>
        <w:r>
          <w:rPr>
            <w:noProof/>
            <w:webHidden/>
          </w:rPr>
        </w:r>
        <w:r>
          <w:rPr>
            <w:noProof/>
            <w:webHidden/>
          </w:rPr>
          <w:fldChar w:fldCharType="separate"/>
        </w:r>
        <w:r>
          <w:rPr>
            <w:noProof/>
            <w:webHidden/>
          </w:rPr>
          <w:t>74</w:t>
        </w:r>
        <w:r>
          <w:rPr>
            <w:noProof/>
            <w:webHidden/>
          </w:rPr>
          <w:fldChar w:fldCharType="end"/>
        </w:r>
      </w:hyperlink>
    </w:p>
    <w:p w14:paraId="05C3A4FD"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0" w:anchor="_Toc19108202" w:history="1">
        <w:r w:rsidRPr="00972619">
          <w:rPr>
            <w:rStyle w:val="Hipervnculo"/>
            <w:noProof/>
          </w:rPr>
          <w:t>Ilustración 39: Tranferencias de ETH</w:t>
        </w:r>
        <w:r>
          <w:rPr>
            <w:noProof/>
            <w:webHidden/>
          </w:rPr>
          <w:tab/>
        </w:r>
        <w:r>
          <w:rPr>
            <w:noProof/>
            <w:webHidden/>
          </w:rPr>
          <w:fldChar w:fldCharType="begin"/>
        </w:r>
        <w:r>
          <w:rPr>
            <w:noProof/>
            <w:webHidden/>
          </w:rPr>
          <w:instrText xml:space="preserve"> PAGEREF _Toc19108202 \h </w:instrText>
        </w:r>
        <w:r>
          <w:rPr>
            <w:noProof/>
            <w:webHidden/>
          </w:rPr>
        </w:r>
        <w:r>
          <w:rPr>
            <w:noProof/>
            <w:webHidden/>
          </w:rPr>
          <w:fldChar w:fldCharType="separate"/>
        </w:r>
        <w:r>
          <w:rPr>
            <w:noProof/>
            <w:webHidden/>
          </w:rPr>
          <w:t>74</w:t>
        </w:r>
        <w:r>
          <w:rPr>
            <w:noProof/>
            <w:webHidden/>
          </w:rPr>
          <w:fldChar w:fldCharType="end"/>
        </w:r>
      </w:hyperlink>
    </w:p>
    <w:p w14:paraId="3D9D1EF4" w14:textId="6307C26F"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1" w:anchor="_Toc19108203" w:history="1">
        <w:r w:rsidRPr="00972619">
          <w:rPr>
            <w:rStyle w:val="Hipervnculo"/>
            <w:noProof/>
          </w:rPr>
          <w:t>Ilustración 40: : Resultados W3C de la validación de index.html</w:t>
        </w:r>
        <w:r>
          <w:rPr>
            <w:noProof/>
            <w:webHidden/>
          </w:rPr>
          <w:tab/>
        </w:r>
        <w:r>
          <w:rPr>
            <w:noProof/>
            <w:webHidden/>
          </w:rPr>
          <w:fldChar w:fldCharType="begin"/>
        </w:r>
        <w:r>
          <w:rPr>
            <w:noProof/>
            <w:webHidden/>
          </w:rPr>
          <w:instrText xml:space="preserve"> PAGEREF _Toc19108203 \h </w:instrText>
        </w:r>
        <w:r>
          <w:rPr>
            <w:noProof/>
            <w:webHidden/>
          </w:rPr>
        </w:r>
        <w:r>
          <w:rPr>
            <w:noProof/>
            <w:webHidden/>
          </w:rPr>
          <w:fldChar w:fldCharType="separate"/>
        </w:r>
        <w:r>
          <w:rPr>
            <w:noProof/>
            <w:webHidden/>
          </w:rPr>
          <w:t>77</w:t>
        </w:r>
        <w:r>
          <w:rPr>
            <w:noProof/>
            <w:webHidden/>
          </w:rPr>
          <w:fldChar w:fldCharType="end"/>
        </w:r>
      </w:hyperlink>
    </w:p>
    <w:p w14:paraId="4FB95473" w14:textId="3BBAFCAF"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04" w:history="1">
        <w:r w:rsidRPr="00972619">
          <w:rPr>
            <w:rStyle w:val="Hipervnculo"/>
            <w:noProof/>
            <w:lang w:val="es-ES_tradnl"/>
          </w:rPr>
          <w:t>Ilustración 41: Validación W3C index.html</w:t>
        </w:r>
        <w:r>
          <w:rPr>
            <w:noProof/>
            <w:webHidden/>
          </w:rPr>
          <w:tab/>
        </w:r>
        <w:r>
          <w:rPr>
            <w:noProof/>
            <w:webHidden/>
          </w:rPr>
          <w:fldChar w:fldCharType="begin"/>
        </w:r>
        <w:r>
          <w:rPr>
            <w:noProof/>
            <w:webHidden/>
          </w:rPr>
          <w:instrText xml:space="preserve"> PAGEREF _Toc19108204 \h </w:instrText>
        </w:r>
        <w:r>
          <w:rPr>
            <w:noProof/>
            <w:webHidden/>
          </w:rPr>
        </w:r>
        <w:r>
          <w:rPr>
            <w:noProof/>
            <w:webHidden/>
          </w:rPr>
          <w:fldChar w:fldCharType="separate"/>
        </w:r>
        <w:r>
          <w:rPr>
            <w:noProof/>
            <w:webHidden/>
          </w:rPr>
          <w:t>78</w:t>
        </w:r>
        <w:r>
          <w:rPr>
            <w:noProof/>
            <w:webHidden/>
          </w:rPr>
          <w:fldChar w:fldCharType="end"/>
        </w:r>
      </w:hyperlink>
    </w:p>
    <w:p w14:paraId="13E9A981" w14:textId="0F7C8FAE"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2" w:anchor="_Toc19108205" w:history="1">
        <w:r w:rsidRPr="00972619">
          <w:rPr>
            <w:rStyle w:val="Hipervnculo"/>
            <w:noProof/>
          </w:rPr>
          <w:t>Ilustración 42: Resultados W3C de main.css</w:t>
        </w:r>
        <w:r>
          <w:rPr>
            <w:noProof/>
            <w:webHidden/>
          </w:rPr>
          <w:tab/>
        </w:r>
        <w:r>
          <w:rPr>
            <w:noProof/>
            <w:webHidden/>
          </w:rPr>
          <w:fldChar w:fldCharType="begin"/>
        </w:r>
        <w:r>
          <w:rPr>
            <w:noProof/>
            <w:webHidden/>
          </w:rPr>
          <w:instrText xml:space="preserve"> PAGEREF _Toc19108205 \h </w:instrText>
        </w:r>
        <w:r>
          <w:rPr>
            <w:noProof/>
            <w:webHidden/>
          </w:rPr>
        </w:r>
        <w:r>
          <w:rPr>
            <w:noProof/>
            <w:webHidden/>
          </w:rPr>
          <w:fldChar w:fldCharType="separate"/>
        </w:r>
        <w:r>
          <w:rPr>
            <w:noProof/>
            <w:webHidden/>
          </w:rPr>
          <w:t>79</w:t>
        </w:r>
        <w:r>
          <w:rPr>
            <w:noProof/>
            <w:webHidden/>
          </w:rPr>
          <w:fldChar w:fldCharType="end"/>
        </w:r>
      </w:hyperlink>
    </w:p>
    <w:p w14:paraId="061878A8" w14:textId="38A0D25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3" w:anchor="_Toc19108206" w:history="1">
        <w:r w:rsidRPr="00972619">
          <w:rPr>
            <w:rStyle w:val="Hipervnculo"/>
            <w:noProof/>
          </w:rPr>
          <w:t>Ilustración 43: Resultado final del W3C de la validación de main.css</w:t>
        </w:r>
        <w:r>
          <w:rPr>
            <w:noProof/>
            <w:webHidden/>
          </w:rPr>
          <w:tab/>
        </w:r>
        <w:r>
          <w:rPr>
            <w:noProof/>
            <w:webHidden/>
          </w:rPr>
          <w:fldChar w:fldCharType="begin"/>
        </w:r>
        <w:r>
          <w:rPr>
            <w:noProof/>
            <w:webHidden/>
          </w:rPr>
          <w:instrText xml:space="preserve"> PAGEREF _Toc19108206 \h </w:instrText>
        </w:r>
        <w:r>
          <w:rPr>
            <w:noProof/>
            <w:webHidden/>
          </w:rPr>
        </w:r>
        <w:r>
          <w:rPr>
            <w:noProof/>
            <w:webHidden/>
          </w:rPr>
          <w:fldChar w:fldCharType="separate"/>
        </w:r>
        <w:r>
          <w:rPr>
            <w:noProof/>
            <w:webHidden/>
          </w:rPr>
          <w:t>79</w:t>
        </w:r>
        <w:r>
          <w:rPr>
            <w:noProof/>
            <w:webHidden/>
          </w:rPr>
          <w:fldChar w:fldCharType="end"/>
        </w:r>
      </w:hyperlink>
    </w:p>
    <w:p w14:paraId="73D980BF" w14:textId="0CB21C11"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4" w:anchor="_Toc19108207" w:history="1">
        <w:r w:rsidRPr="00972619">
          <w:rPr>
            <w:rStyle w:val="Hipervnculo"/>
            <w:noProof/>
          </w:rPr>
          <w:t>Ilustración 44: remix.ethereum.org IDE</w:t>
        </w:r>
        <w:r>
          <w:rPr>
            <w:noProof/>
            <w:webHidden/>
          </w:rPr>
          <w:tab/>
        </w:r>
        <w:r>
          <w:rPr>
            <w:noProof/>
            <w:webHidden/>
          </w:rPr>
          <w:fldChar w:fldCharType="begin"/>
        </w:r>
        <w:r>
          <w:rPr>
            <w:noProof/>
            <w:webHidden/>
          </w:rPr>
          <w:instrText xml:space="preserve"> PAGEREF _Toc19108207 \h </w:instrText>
        </w:r>
        <w:r>
          <w:rPr>
            <w:noProof/>
            <w:webHidden/>
          </w:rPr>
        </w:r>
        <w:r>
          <w:rPr>
            <w:noProof/>
            <w:webHidden/>
          </w:rPr>
          <w:fldChar w:fldCharType="separate"/>
        </w:r>
        <w:r>
          <w:rPr>
            <w:noProof/>
            <w:webHidden/>
          </w:rPr>
          <w:t>80</w:t>
        </w:r>
        <w:r>
          <w:rPr>
            <w:noProof/>
            <w:webHidden/>
          </w:rPr>
          <w:fldChar w:fldCharType="end"/>
        </w:r>
      </w:hyperlink>
    </w:p>
    <w:p w14:paraId="7A2D16AB"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5" w:anchor="_Toc19108208" w:history="1">
        <w:r w:rsidRPr="00972619">
          <w:rPr>
            <w:rStyle w:val="Hipervnculo"/>
            <w:noProof/>
          </w:rPr>
          <w:t xml:space="preserve">Ilustración 45: </w:t>
        </w:r>
        <w:r w:rsidRPr="00972619">
          <w:rPr>
            <w:rStyle w:val="Hipervnculo"/>
            <w:noProof/>
            <w:lang w:val="es-ES_tradnl"/>
          </w:rPr>
          <w:t>Simulación</w:t>
        </w:r>
        <w:r w:rsidRPr="00972619">
          <w:rPr>
            <w:rStyle w:val="Hipervnculo"/>
            <w:noProof/>
          </w:rPr>
          <w:t xml:space="preserve"> de LG Optimus L70</w:t>
        </w:r>
        <w:r>
          <w:rPr>
            <w:noProof/>
            <w:webHidden/>
          </w:rPr>
          <w:tab/>
        </w:r>
        <w:r>
          <w:rPr>
            <w:noProof/>
            <w:webHidden/>
          </w:rPr>
          <w:fldChar w:fldCharType="begin"/>
        </w:r>
        <w:r>
          <w:rPr>
            <w:noProof/>
            <w:webHidden/>
          </w:rPr>
          <w:instrText xml:space="preserve"> PAGEREF _Toc19108208 \h </w:instrText>
        </w:r>
        <w:r>
          <w:rPr>
            <w:noProof/>
            <w:webHidden/>
          </w:rPr>
        </w:r>
        <w:r>
          <w:rPr>
            <w:noProof/>
            <w:webHidden/>
          </w:rPr>
          <w:fldChar w:fldCharType="separate"/>
        </w:r>
        <w:r>
          <w:rPr>
            <w:noProof/>
            <w:webHidden/>
          </w:rPr>
          <w:t>84</w:t>
        </w:r>
        <w:r>
          <w:rPr>
            <w:noProof/>
            <w:webHidden/>
          </w:rPr>
          <w:fldChar w:fldCharType="end"/>
        </w:r>
      </w:hyperlink>
    </w:p>
    <w:p w14:paraId="2ECBA4EB"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6" w:anchor="_Toc19108209" w:history="1">
        <w:r w:rsidRPr="00972619">
          <w:rPr>
            <w:rStyle w:val="Hipervnculo"/>
            <w:noProof/>
          </w:rPr>
          <w:t>Ilustración 46: Simulación de Iphone7</w:t>
        </w:r>
        <w:r>
          <w:rPr>
            <w:noProof/>
            <w:webHidden/>
          </w:rPr>
          <w:tab/>
        </w:r>
        <w:r>
          <w:rPr>
            <w:noProof/>
            <w:webHidden/>
          </w:rPr>
          <w:fldChar w:fldCharType="begin"/>
        </w:r>
        <w:r>
          <w:rPr>
            <w:noProof/>
            <w:webHidden/>
          </w:rPr>
          <w:instrText xml:space="preserve"> PAGEREF _Toc19108209 \h </w:instrText>
        </w:r>
        <w:r>
          <w:rPr>
            <w:noProof/>
            <w:webHidden/>
          </w:rPr>
        </w:r>
        <w:r>
          <w:rPr>
            <w:noProof/>
            <w:webHidden/>
          </w:rPr>
          <w:fldChar w:fldCharType="separate"/>
        </w:r>
        <w:r>
          <w:rPr>
            <w:noProof/>
            <w:webHidden/>
          </w:rPr>
          <w:t>84</w:t>
        </w:r>
        <w:r>
          <w:rPr>
            <w:noProof/>
            <w:webHidden/>
          </w:rPr>
          <w:fldChar w:fldCharType="end"/>
        </w:r>
      </w:hyperlink>
    </w:p>
    <w:p w14:paraId="55829C84"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7" w:anchor="_Toc19108210" w:history="1">
        <w:r w:rsidRPr="00972619">
          <w:rPr>
            <w:rStyle w:val="Hipervnculo"/>
            <w:noProof/>
          </w:rPr>
          <w:t>Ilustración 47: Simulación iPhone7 en horizontal</w:t>
        </w:r>
        <w:r>
          <w:rPr>
            <w:noProof/>
            <w:webHidden/>
          </w:rPr>
          <w:tab/>
        </w:r>
        <w:r>
          <w:rPr>
            <w:noProof/>
            <w:webHidden/>
          </w:rPr>
          <w:fldChar w:fldCharType="begin"/>
        </w:r>
        <w:r>
          <w:rPr>
            <w:noProof/>
            <w:webHidden/>
          </w:rPr>
          <w:instrText xml:space="preserve"> PAGEREF _Toc19108210 \h </w:instrText>
        </w:r>
        <w:r>
          <w:rPr>
            <w:noProof/>
            <w:webHidden/>
          </w:rPr>
        </w:r>
        <w:r>
          <w:rPr>
            <w:noProof/>
            <w:webHidden/>
          </w:rPr>
          <w:fldChar w:fldCharType="separate"/>
        </w:r>
        <w:r>
          <w:rPr>
            <w:noProof/>
            <w:webHidden/>
          </w:rPr>
          <w:t>85</w:t>
        </w:r>
        <w:r>
          <w:rPr>
            <w:noProof/>
            <w:webHidden/>
          </w:rPr>
          <w:fldChar w:fldCharType="end"/>
        </w:r>
      </w:hyperlink>
    </w:p>
    <w:p w14:paraId="0EBB694B" w14:textId="7777777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8" w:anchor="_Toc19108211" w:history="1">
        <w:r w:rsidRPr="00972619">
          <w:rPr>
            <w:rStyle w:val="Hipervnculo"/>
            <w:noProof/>
          </w:rPr>
          <w:t>Ilustración 48: Simulación de iPad</w:t>
        </w:r>
        <w:r>
          <w:rPr>
            <w:noProof/>
            <w:webHidden/>
          </w:rPr>
          <w:tab/>
        </w:r>
        <w:r>
          <w:rPr>
            <w:noProof/>
            <w:webHidden/>
          </w:rPr>
          <w:fldChar w:fldCharType="begin"/>
        </w:r>
        <w:r>
          <w:rPr>
            <w:noProof/>
            <w:webHidden/>
          </w:rPr>
          <w:instrText xml:space="preserve"> PAGEREF _Toc19108211 \h </w:instrText>
        </w:r>
        <w:r>
          <w:rPr>
            <w:noProof/>
            <w:webHidden/>
          </w:rPr>
        </w:r>
        <w:r>
          <w:rPr>
            <w:noProof/>
            <w:webHidden/>
          </w:rPr>
          <w:fldChar w:fldCharType="separate"/>
        </w:r>
        <w:r>
          <w:rPr>
            <w:noProof/>
            <w:webHidden/>
          </w:rPr>
          <w:t>85</w:t>
        </w:r>
        <w:r>
          <w:rPr>
            <w:noProof/>
            <w:webHidden/>
          </w:rPr>
          <w:fldChar w:fldCharType="end"/>
        </w:r>
      </w:hyperlink>
    </w:p>
    <w:p w14:paraId="46C326F5" w14:textId="27EB5E17" w:rsidR="007B219C" w:rsidRDefault="007B219C" w:rsidP="007B219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9" w:anchor="_Toc19108212" w:history="1">
        <w:r w:rsidRPr="00972619">
          <w:rPr>
            <w:rStyle w:val="Hipervnculo"/>
            <w:noProof/>
          </w:rPr>
          <w:t>Ilustración 49: Evolución del desarrollo de DApps</w:t>
        </w:r>
        <w:r>
          <w:rPr>
            <w:noProof/>
            <w:webHidden/>
          </w:rPr>
          <w:tab/>
        </w:r>
        <w:r>
          <w:rPr>
            <w:noProof/>
            <w:webHidden/>
          </w:rPr>
          <w:fldChar w:fldCharType="begin"/>
        </w:r>
        <w:r>
          <w:rPr>
            <w:noProof/>
            <w:webHidden/>
          </w:rPr>
          <w:instrText xml:space="preserve"> PAGEREF _Toc19108212 \h </w:instrText>
        </w:r>
        <w:r>
          <w:rPr>
            <w:noProof/>
            <w:webHidden/>
          </w:rPr>
        </w:r>
        <w:r>
          <w:rPr>
            <w:noProof/>
            <w:webHidden/>
          </w:rPr>
          <w:fldChar w:fldCharType="separate"/>
        </w:r>
        <w:r>
          <w:rPr>
            <w:noProof/>
            <w:webHidden/>
          </w:rPr>
          <w:t>87</w:t>
        </w:r>
        <w:r>
          <w:rPr>
            <w:noProof/>
            <w:webHidden/>
          </w:rPr>
          <w:fldChar w:fldCharType="end"/>
        </w:r>
      </w:hyperlink>
    </w:p>
    <w:p w14:paraId="79721927" w14:textId="77777777" w:rsidR="00410815" w:rsidRPr="002306F1" w:rsidRDefault="00886177" w:rsidP="004B2C08">
      <w:pPr>
        <w:pStyle w:val="TDC1"/>
        <w:spacing w:after="120" w:line="360" w:lineRule="auto"/>
        <w:rPr>
          <w:rStyle w:val="Hipervnculo"/>
          <w:b w:val="0"/>
          <w:lang w:val="es-ES_tradnl"/>
        </w:rPr>
      </w:pPr>
      <w:r w:rsidRPr="002306F1">
        <w:rPr>
          <w:rStyle w:val="Hipervnculo"/>
          <w:b w:val="0"/>
          <w:lang w:val="es-ES_tradnl"/>
        </w:rPr>
        <w:fldChar w:fldCharType="end"/>
      </w:r>
    </w:p>
    <w:p w14:paraId="78E91FE2" w14:textId="77777777" w:rsidR="00410815" w:rsidRPr="002306F1" w:rsidRDefault="00410815">
      <w:pPr>
        <w:jc w:val="left"/>
        <w:rPr>
          <w:rStyle w:val="Hipervnculo"/>
          <w:noProof/>
          <w:lang w:val="es-ES_tradnl"/>
        </w:rPr>
      </w:pPr>
      <w:r w:rsidRPr="002306F1">
        <w:rPr>
          <w:rStyle w:val="Hipervnculo"/>
          <w:b/>
          <w:lang w:val="es-ES_tradnl"/>
        </w:rPr>
        <w:br w:type="page"/>
      </w:r>
    </w:p>
    <w:p w14:paraId="22790E59" w14:textId="5339B2CA" w:rsidR="00410815" w:rsidRPr="002306F1" w:rsidRDefault="00E24D3D" w:rsidP="005B6F6B">
      <w:pPr>
        <w:pStyle w:val="Pre-ndice"/>
      </w:pPr>
      <w:bookmarkStart w:id="6" w:name="_Toc19108358"/>
      <w:r w:rsidRPr="002306F1">
        <w:lastRenderedPageBreak/>
        <w:t>Índice</w:t>
      </w:r>
      <w:r w:rsidR="00410815" w:rsidRPr="002306F1">
        <w:t xml:space="preserve"> de Tablas</w:t>
      </w:r>
      <w:bookmarkEnd w:id="6"/>
    </w:p>
    <w:p w14:paraId="590F56AD" w14:textId="77777777" w:rsidR="00133727" w:rsidRDefault="00410815"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2306F1">
        <w:rPr>
          <w:lang w:val="es-ES_tradnl"/>
        </w:rPr>
        <w:fldChar w:fldCharType="begin"/>
      </w:r>
      <w:r w:rsidRPr="002306F1">
        <w:rPr>
          <w:lang w:val="es-ES_tradnl"/>
        </w:rPr>
        <w:instrText xml:space="preserve"> TOC \h \z \c "Tabla" </w:instrText>
      </w:r>
      <w:r w:rsidRPr="002306F1">
        <w:rPr>
          <w:lang w:val="es-ES_tradnl"/>
        </w:rPr>
        <w:fldChar w:fldCharType="separate"/>
      </w:r>
      <w:hyperlink w:anchor="_Toc19108289" w:history="1">
        <w:r w:rsidR="00133727" w:rsidRPr="00883FDA">
          <w:rPr>
            <w:rStyle w:val="Hipervnculo"/>
            <w:noProof/>
            <w:lang w:val="es-ES_tradnl"/>
          </w:rPr>
          <w:t>Tabla 1: Tipos de blockchain</w:t>
        </w:r>
        <w:r w:rsidR="00133727">
          <w:rPr>
            <w:noProof/>
            <w:webHidden/>
          </w:rPr>
          <w:tab/>
        </w:r>
        <w:r w:rsidR="00133727">
          <w:rPr>
            <w:noProof/>
            <w:webHidden/>
          </w:rPr>
          <w:fldChar w:fldCharType="begin"/>
        </w:r>
        <w:r w:rsidR="00133727">
          <w:rPr>
            <w:noProof/>
            <w:webHidden/>
          </w:rPr>
          <w:instrText xml:space="preserve"> PAGEREF _Toc19108289 \h </w:instrText>
        </w:r>
        <w:r w:rsidR="00133727">
          <w:rPr>
            <w:noProof/>
            <w:webHidden/>
          </w:rPr>
        </w:r>
        <w:r w:rsidR="00133727">
          <w:rPr>
            <w:noProof/>
            <w:webHidden/>
          </w:rPr>
          <w:fldChar w:fldCharType="separate"/>
        </w:r>
        <w:r w:rsidR="00133727">
          <w:rPr>
            <w:noProof/>
            <w:webHidden/>
          </w:rPr>
          <w:t>14</w:t>
        </w:r>
        <w:r w:rsidR="00133727">
          <w:rPr>
            <w:noProof/>
            <w:webHidden/>
          </w:rPr>
          <w:fldChar w:fldCharType="end"/>
        </w:r>
      </w:hyperlink>
    </w:p>
    <w:p w14:paraId="3C7D0968"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0" w:history="1">
        <w:r w:rsidRPr="00883FDA">
          <w:rPr>
            <w:rStyle w:val="Hipervnculo"/>
            <w:noProof/>
            <w:lang w:val="es-ES_tradnl"/>
          </w:rPr>
          <w:t>Tabla 2: Dirección del proyecto</w:t>
        </w:r>
        <w:r>
          <w:rPr>
            <w:noProof/>
            <w:webHidden/>
          </w:rPr>
          <w:tab/>
        </w:r>
        <w:r>
          <w:rPr>
            <w:noProof/>
            <w:webHidden/>
          </w:rPr>
          <w:fldChar w:fldCharType="begin"/>
        </w:r>
        <w:r>
          <w:rPr>
            <w:noProof/>
            <w:webHidden/>
          </w:rPr>
          <w:instrText xml:space="preserve"> PAGEREF _Toc19108290 \h </w:instrText>
        </w:r>
        <w:r>
          <w:rPr>
            <w:noProof/>
            <w:webHidden/>
          </w:rPr>
        </w:r>
        <w:r>
          <w:rPr>
            <w:noProof/>
            <w:webHidden/>
          </w:rPr>
          <w:fldChar w:fldCharType="separate"/>
        </w:r>
        <w:r>
          <w:rPr>
            <w:noProof/>
            <w:webHidden/>
          </w:rPr>
          <w:t>23</w:t>
        </w:r>
        <w:r>
          <w:rPr>
            <w:noProof/>
            <w:webHidden/>
          </w:rPr>
          <w:fldChar w:fldCharType="end"/>
        </w:r>
      </w:hyperlink>
    </w:p>
    <w:p w14:paraId="23DEBD77"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1" w:history="1">
        <w:r w:rsidRPr="00883FDA">
          <w:rPr>
            <w:rStyle w:val="Hipervnculo"/>
            <w:noProof/>
            <w:lang w:val="es-ES_tradnl"/>
          </w:rPr>
          <w:t>Tabla 3: Analista y desarrollador del proyecto.</w:t>
        </w:r>
        <w:r>
          <w:rPr>
            <w:noProof/>
            <w:webHidden/>
          </w:rPr>
          <w:tab/>
        </w:r>
        <w:r>
          <w:rPr>
            <w:noProof/>
            <w:webHidden/>
          </w:rPr>
          <w:fldChar w:fldCharType="begin"/>
        </w:r>
        <w:r>
          <w:rPr>
            <w:noProof/>
            <w:webHidden/>
          </w:rPr>
          <w:instrText xml:space="preserve"> PAGEREF _Toc19108291 \h </w:instrText>
        </w:r>
        <w:r>
          <w:rPr>
            <w:noProof/>
            <w:webHidden/>
          </w:rPr>
        </w:r>
        <w:r>
          <w:rPr>
            <w:noProof/>
            <w:webHidden/>
          </w:rPr>
          <w:fldChar w:fldCharType="separate"/>
        </w:r>
        <w:r>
          <w:rPr>
            <w:noProof/>
            <w:webHidden/>
          </w:rPr>
          <w:t>23</w:t>
        </w:r>
        <w:r>
          <w:rPr>
            <w:noProof/>
            <w:webHidden/>
          </w:rPr>
          <w:fldChar w:fldCharType="end"/>
        </w:r>
      </w:hyperlink>
    </w:p>
    <w:p w14:paraId="33173A2D"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2" w:history="1">
        <w:r w:rsidRPr="00883FDA">
          <w:rPr>
            <w:rStyle w:val="Hipervnculo"/>
            <w:noProof/>
            <w:lang w:val="es-ES_tradnl"/>
          </w:rPr>
          <w:t>Tabla 4: Colaborador del proyecto.</w:t>
        </w:r>
        <w:r>
          <w:rPr>
            <w:noProof/>
            <w:webHidden/>
          </w:rPr>
          <w:tab/>
        </w:r>
        <w:r>
          <w:rPr>
            <w:noProof/>
            <w:webHidden/>
          </w:rPr>
          <w:fldChar w:fldCharType="begin"/>
        </w:r>
        <w:r>
          <w:rPr>
            <w:noProof/>
            <w:webHidden/>
          </w:rPr>
          <w:instrText xml:space="preserve"> PAGEREF _Toc19108292 \h </w:instrText>
        </w:r>
        <w:r>
          <w:rPr>
            <w:noProof/>
            <w:webHidden/>
          </w:rPr>
        </w:r>
        <w:r>
          <w:rPr>
            <w:noProof/>
            <w:webHidden/>
          </w:rPr>
          <w:fldChar w:fldCharType="separate"/>
        </w:r>
        <w:r>
          <w:rPr>
            <w:noProof/>
            <w:webHidden/>
          </w:rPr>
          <w:t>23</w:t>
        </w:r>
        <w:r>
          <w:rPr>
            <w:noProof/>
            <w:webHidden/>
          </w:rPr>
          <w:fldChar w:fldCharType="end"/>
        </w:r>
      </w:hyperlink>
    </w:p>
    <w:p w14:paraId="1D1F8FD0"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3" w:history="1">
        <w:r w:rsidRPr="00883FDA">
          <w:rPr>
            <w:rStyle w:val="Hipervnculo"/>
            <w:noProof/>
            <w:lang w:val="es-ES_tradnl"/>
          </w:rPr>
          <w:t>Tabla 5: Dirección facultativa y Veterinaria</w:t>
        </w:r>
        <w:r>
          <w:rPr>
            <w:noProof/>
            <w:webHidden/>
          </w:rPr>
          <w:tab/>
        </w:r>
        <w:r>
          <w:rPr>
            <w:noProof/>
            <w:webHidden/>
          </w:rPr>
          <w:fldChar w:fldCharType="begin"/>
        </w:r>
        <w:r>
          <w:rPr>
            <w:noProof/>
            <w:webHidden/>
          </w:rPr>
          <w:instrText xml:space="preserve"> PAGEREF _Toc19108293 \h </w:instrText>
        </w:r>
        <w:r>
          <w:rPr>
            <w:noProof/>
            <w:webHidden/>
          </w:rPr>
        </w:r>
        <w:r>
          <w:rPr>
            <w:noProof/>
            <w:webHidden/>
          </w:rPr>
          <w:fldChar w:fldCharType="separate"/>
        </w:r>
        <w:r>
          <w:rPr>
            <w:noProof/>
            <w:webHidden/>
          </w:rPr>
          <w:t>23</w:t>
        </w:r>
        <w:r>
          <w:rPr>
            <w:noProof/>
            <w:webHidden/>
          </w:rPr>
          <w:fldChar w:fldCharType="end"/>
        </w:r>
      </w:hyperlink>
    </w:p>
    <w:p w14:paraId="5EDCF2A1"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4" w:history="1">
        <w:r w:rsidRPr="00883FDA">
          <w:rPr>
            <w:rStyle w:val="Hipervnculo"/>
            <w:noProof/>
            <w:lang w:val="es-ES_tradnl"/>
          </w:rPr>
          <w:t>Tabla 6: Organización 1.</w:t>
        </w:r>
        <w:r>
          <w:rPr>
            <w:noProof/>
            <w:webHidden/>
          </w:rPr>
          <w:tab/>
        </w:r>
        <w:r>
          <w:rPr>
            <w:noProof/>
            <w:webHidden/>
          </w:rPr>
          <w:fldChar w:fldCharType="begin"/>
        </w:r>
        <w:r>
          <w:rPr>
            <w:noProof/>
            <w:webHidden/>
          </w:rPr>
          <w:instrText xml:space="preserve"> PAGEREF _Toc19108294 \h </w:instrText>
        </w:r>
        <w:r>
          <w:rPr>
            <w:noProof/>
            <w:webHidden/>
          </w:rPr>
        </w:r>
        <w:r>
          <w:rPr>
            <w:noProof/>
            <w:webHidden/>
          </w:rPr>
          <w:fldChar w:fldCharType="separate"/>
        </w:r>
        <w:r>
          <w:rPr>
            <w:noProof/>
            <w:webHidden/>
          </w:rPr>
          <w:t>24</w:t>
        </w:r>
        <w:r>
          <w:rPr>
            <w:noProof/>
            <w:webHidden/>
          </w:rPr>
          <w:fldChar w:fldCharType="end"/>
        </w:r>
      </w:hyperlink>
    </w:p>
    <w:p w14:paraId="5D55030C"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5" w:history="1">
        <w:r w:rsidRPr="00883FDA">
          <w:rPr>
            <w:rStyle w:val="Hipervnculo"/>
            <w:noProof/>
            <w:lang w:val="es-ES_tradnl"/>
          </w:rPr>
          <w:t>Tabla 7: Organización 2</w:t>
        </w:r>
        <w:r>
          <w:rPr>
            <w:noProof/>
            <w:webHidden/>
          </w:rPr>
          <w:tab/>
        </w:r>
        <w:r>
          <w:rPr>
            <w:noProof/>
            <w:webHidden/>
          </w:rPr>
          <w:fldChar w:fldCharType="begin"/>
        </w:r>
        <w:r>
          <w:rPr>
            <w:noProof/>
            <w:webHidden/>
          </w:rPr>
          <w:instrText xml:space="preserve"> PAGEREF _Toc19108295 \h </w:instrText>
        </w:r>
        <w:r>
          <w:rPr>
            <w:noProof/>
            <w:webHidden/>
          </w:rPr>
        </w:r>
        <w:r>
          <w:rPr>
            <w:noProof/>
            <w:webHidden/>
          </w:rPr>
          <w:fldChar w:fldCharType="separate"/>
        </w:r>
        <w:r>
          <w:rPr>
            <w:noProof/>
            <w:webHidden/>
          </w:rPr>
          <w:t>24</w:t>
        </w:r>
        <w:r>
          <w:rPr>
            <w:noProof/>
            <w:webHidden/>
          </w:rPr>
          <w:fldChar w:fldCharType="end"/>
        </w:r>
      </w:hyperlink>
    </w:p>
    <w:p w14:paraId="2162C72B"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6" w:history="1">
        <w:r w:rsidRPr="00883FDA">
          <w:rPr>
            <w:rStyle w:val="Hipervnculo"/>
            <w:noProof/>
            <w:lang w:val="es-ES_tradnl"/>
          </w:rPr>
          <w:t>Tabla 8: Objetivo de Alta de mascotas</w:t>
        </w:r>
        <w:r>
          <w:rPr>
            <w:noProof/>
            <w:webHidden/>
          </w:rPr>
          <w:tab/>
        </w:r>
        <w:r>
          <w:rPr>
            <w:noProof/>
            <w:webHidden/>
          </w:rPr>
          <w:fldChar w:fldCharType="begin"/>
        </w:r>
        <w:r>
          <w:rPr>
            <w:noProof/>
            <w:webHidden/>
          </w:rPr>
          <w:instrText xml:space="preserve"> PAGEREF _Toc19108296 \h </w:instrText>
        </w:r>
        <w:r>
          <w:rPr>
            <w:noProof/>
            <w:webHidden/>
          </w:rPr>
        </w:r>
        <w:r>
          <w:rPr>
            <w:noProof/>
            <w:webHidden/>
          </w:rPr>
          <w:fldChar w:fldCharType="separate"/>
        </w:r>
        <w:r>
          <w:rPr>
            <w:noProof/>
            <w:webHidden/>
          </w:rPr>
          <w:t>27</w:t>
        </w:r>
        <w:r>
          <w:rPr>
            <w:noProof/>
            <w:webHidden/>
          </w:rPr>
          <w:fldChar w:fldCharType="end"/>
        </w:r>
      </w:hyperlink>
    </w:p>
    <w:p w14:paraId="657F6DFF"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7" w:history="1">
        <w:r w:rsidRPr="00883FDA">
          <w:rPr>
            <w:rStyle w:val="Hipervnculo"/>
            <w:noProof/>
            <w:lang w:val="es-ES_tradnl"/>
          </w:rPr>
          <w:t>Tabla 9: Objetivo Alta de dueños.</w:t>
        </w:r>
        <w:r>
          <w:rPr>
            <w:noProof/>
            <w:webHidden/>
          </w:rPr>
          <w:tab/>
        </w:r>
        <w:r>
          <w:rPr>
            <w:noProof/>
            <w:webHidden/>
          </w:rPr>
          <w:fldChar w:fldCharType="begin"/>
        </w:r>
        <w:r>
          <w:rPr>
            <w:noProof/>
            <w:webHidden/>
          </w:rPr>
          <w:instrText xml:space="preserve"> PAGEREF _Toc19108297 \h </w:instrText>
        </w:r>
        <w:r>
          <w:rPr>
            <w:noProof/>
            <w:webHidden/>
          </w:rPr>
        </w:r>
        <w:r>
          <w:rPr>
            <w:noProof/>
            <w:webHidden/>
          </w:rPr>
          <w:fldChar w:fldCharType="separate"/>
        </w:r>
        <w:r>
          <w:rPr>
            <w:noProof/>
            <w:webHidden/>
          </w:rPr>
          <w:t>27</w:t>
        </w:r>
        <w:r>
          <w:rPr>
            <w:noProof/>
            <w:webHidden/>
          </w:rPr>
          <w:fldChar w:fldCharType="end"/>
        </w:r>
      </w:hyperlink>
    </w:p>
    <w:p w14:paraId="64ABC460"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8" w:history="1">
        <w:r w:rsidRPr="00883FDA">
          <w:rPr>
            <w:rStyle w:val="Hipervnculo"/>
            <w:noProof/>
            <w:lang w:val="es-ES_tradnl"/>
          </w:rPr>
          <w:t>Tabla 10: Objetivo de Modificación de datos</w:t>
        </w:r>
        <w:r>
          <w:rPr>
            <w:noProof/>
            <w:webHidden/>
          </w:rPr>
          <w:tab/>
        </w:r>
        <w:r>
          <w:rPr>
            <w:noProof/>
            <w:webHidden/>
          </w:rPr>
          <w:fldChar w:fldCharType="begin"/>
        </w:r>
        <w:r>
          <w:rPr>
            <w:noProof/>
            <w:webHidden/>
          </w:rPr>
          <w:instrText xml:space="preserve"> PAGEREF _Toc19108298 \h </w:instrText>
        </w:r>
        <w:r>
          <w:rPr>
            <w:noProof/>
            <w:webHidden/>
          </w:rPr>
        </w:r>
        <w:r>
          <w:rPr>
            <w:noProof/>
            <w:webHidden/>
          </w:rPr>
          <w:fldChar w:fldCharType="separate"/>
        </w:r>
        <w:r>
          <w:rPr>
            <w:noProof/>
            <w:webHidden/>
          </w:rPr>
          <w:t>28</w:t>
        </w:r>
        <w:r>
          <w:rPr>
            <w:noProof/>
            <w:webHidden/>
          </w:rPr>
          <w:fldChar w:fldCharType="end"/>
        </w:r>
      </w:hyperlink>
    </w:p>
    <w:p w14:paraId="2C997091"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299" w:history="1">
        <w:r w:rsidRPr="00883FDA">
          <w:rPr>
            <w:rStyle w:val="Hipervnculo"/>
            <w:noProof/>
            <w:lang w:val="es-ES_tradnl"/>
          </w:rPr>
          <w:t>Tabla 11: Objetivo de Baja de mascotas</w:t>
        </w:r>
        <w:r>
          <w:rPr>
            <w:noProof/>
            <w:webHidden/>
          </w:rPr>
          <w:tab/>
        </w:r>
        <w:r>
          <w:rPr>
            <w:noProof/>
            <w:webHidden/>
          </w:rPr>
          <w:fldChar w:fldCharType="begin"/>
        </w:r>
        <w:r>
          <w:rPr>
            <w:noProof/>
            <w:webHidden/>
          </w:rPr>
          <w:instrText xml:space="preserve"> PAGEREF _Toc19108299 \h </w:instrText>
        </w:r>
        <w:r>
          <w:rPr>
            <w:noProof/>
            <w:webHidden/>
          </w:rPr>
        </w:r>
        <w:r>
          <w:rPr>
            <w:noProof/>
            <w:webHidden/>
          </w:rPr>
          <w:fldChar w:fldCharType="separate"/>
        </w:r>
        <w:r>
          <w:rPr>
            <w:noProof/>
            <w:webHidden/>
          </w:rPr>
          <w:t>28</w:t>
        </w:r>
        <w:r>
          <w:rPr>
            <w:noProof/>
            <w:webHidden/>
          </w:rPr>
          <w:fldChar w:fldCharType="end"/>
        </w:r>
      </w:hyperlink>
    </w:p>
    <w:p w14:paraId="15802E6A"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0" w:history="1">
        <w:r w:rsidRPr="00883FDA">
          <w:rPr>
            <w:rStyle w:val="Hipervnculo"/>
            <w:noProof/>
            <w:lang w:val="es-ES_tradnl"/>
          </w:rPr>
          <w:t>Tabla 12: Objetivo de Consulta de datos de una mascota</w:t>
        </w:r>
        <w:r>
          <w:rPr>
            <w:noProof/>
            <w:webHidden/>
          </w:rPr>
          <w:tab/>
        </w:r>
        <w:r>
          <w:rPr>
            <w:noProof/>
            <w:webHidden/>
          </w:rPr>
          <w:fldChar w:fldCharType="begin"/>
        </w:r>
        <w:r>
          <w:rPr>
            <w:noProof/>
            <w:webHidden/>
          </w:rPr>
          <w:instrText xml:space="preserve"> PAGEREF _Toc19108300 \h </w:instrText>
        </w:r>
        <w:r>
          <w:rPr>
            <w:noProof/>
            <w:webHidden/>
          </w:rPr>
        </w:r>
        <w:r>
          <w:rPr>
            <w:noProof/>
            <w:webHidden/>
          </w:rPr>
          <w:fldChar w:fldCharType="separate"/>
        </w:r>
        <w:r>
          <w:rPr>
            <w:noProof/>
            <w:webHidden/>
          </w:rPr>
          <w:t>28</w:t>
        </w:r>
        <w:r>
          <w:rPr>
            <w:noProof/>
            <w:webHidden/>
          </w:rPr>
          <w:fldChar w:fldCharType="end"/>
        </w:r>
      </w:hyperlink>
    </w:p>
    <w:p w14:paraId="718153C6"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1" w:history="1">
        <w:r w:rsidRPr="00883FDA">
          <w:rPr>
            <w:rStyle w:val="Hipervnculo"/>
            <w:noProof/>
            <w:lang w:val="es-ES_tradnl"/>
          </w:rPr>
          <w:t>Tabla 13: Objetivo de Consulta de saldo</w:t>
        </w:r>
        <w:r>
          <w:rPr>
            <w:noProof/>
            <w:webHidden/>
          </w:rPr>
          <w:tab/>
        </w:r>
        <w:r>
          <w:rPr>
            <w:noProof/>
            <w:webHidden/>
          </w:rPr>
          <w:fldChar w:fldCharType="begin"/>
        </w:r>
        <w:r>
          <w:rPr>
            <w:noProof/>
            <w:webHidden/>
          </w:rPr>
          <w:instrText xml:space="preserve"> PAGEREF _Toc19108301 \h </w:instrText>
        </w:r>
        <w:r>
          <w:rPr>
            <w:noProof/>
            <w:webHidden/>
          </w:rPr>
        </w:r>
        <w:r>
          <w:rPr>
            <w:noProof/>
            <w:webHidden/>
          </w:rPr>
          <w:fldChar w:fldCharType="separate"/>
        </w:r>
        <w:r>
          <w:rPr>
            <w:noProof/>
            <w:webHidden/>
          </w:rPr>
          <w:t>29</w:t>
        </w:r>
        <w:r>
          <w:rPr>
            <w:noProof/>
            <w:webHidden/>
          </w:rPr>
          <w:fldChar w:fldCharType="end"/>
        </w:r>
      </w:hyperlink>
    </w:p>
    <w:p w14:paraId="0977C6C6"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2" w:history="1">
        <w:r w:rsidRPr="00883FDA">
          <w:rPr>
            <w:rStyle w:val="Hipervnculo"/>
            <w:noProof/>
            <w:lang w:val="es-ES_tradnl"/>
          </w:rPr>
          <w:t>Tabla 14: Objetivo de Control de acceso.</w:t>
        </w:r>
        <w:r>
          <w:rPr>
            <w:noProof/>
            <w:webHidden/>
          </w:rPr>
          <w:tab/>
        </w:r>
        <w:r>
          <w:rPr>
            <w:noProof/>
            <w:webHidden/>
          </w:rPr>
          <w:fldChar w:fldCharType="begin"/>
        </w:r>
        <w:r>
          <w:rPr>
            <w:noProof/>
            <w:webHidden/>
          </w:rPr>
          <w:instrText xml:space="preserve"> PAGEREF _Toc19108302 \h </w:instrText>
        </w:r>
        <w:r>
          <w:rPr>
            <w:noProof/>
            <w:webHidden/>
          </w:rPr>
        </w:r>
        <w:r>
          <w:rPr>
            <w:noProof/>
            <w:webHidden/>
          </w:rPr>
          <w:fldChar w:fldCharType="separate"/>
        </w:r>
        <w:r>
          <w:rPr>
            <w:noProof/>
            <w:webHidden/>
          </w:rPr>
          <w:t>29</w:t>
        </w:r>
        <w:r>
          <w:rPr>
            <w:noProof/>
            <w:webHidden/>
          </w:rPr>
          <w:fldChar w:fldCharType="end"/>
        </w:r>
      </w:hyperlink>
    </w:p>
    <w:p w14:paraId="53114683"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3" w:history="1">
        <w:r w:rsidRPr="00883FDA">
          <w:rPr>
            <w:rStyle w:val="Hipervnculo"/>
            <w:noProof/>
            <w:lang w:val="es-ES_tradnl"/>
          </w:rPr>
          <w:t>Tabla 15: Objetivos de visualización</w:t>
        </w:r>
        <w:r>
          <w:rPr>
            <w:noProof/>
            <w:webHidden/>
          </w:rPr>
          <w:tab/>
        </w:r>
        <w:r>
          <w:rPr>
            <w:noProof/>
            <w:webHidden/>
          </w:rPr>
          <w:fldChar w:fldCharType="begin"/>
        </w:r>
        <w:r>
          <w:rPr>
            <w:noProof/>
            <w:webHidden/>
          </w:rPr>
          <w:instrText xml:space="preserve"> PAGEREF _Toc19108303 \h </w:instrText>
        </w:r>
        <w:r>
          <w:rPr>
            <w:noProof/>
            <w:webHidden/>
          </w:rPr>
        </w:r>
        <w:r>
          <w:rPr>
            <w:noProof/>
            <w:webHidden/>
          </w:rPr>
          <w:fldChar w:fldCharType="separate"/>
        </w:r>
        <w:r>
          <w:rPr>
            <w:noProof/>
            <w:webHidden/>
          </w:rPr>
          <w:t>30</w:t>
        </w:r>
        <w:r>
          <w:rPr>
            <w:noProof/>
            <w:webHidden/>
          </w:rPr>
          <w:fldChar w:fldCharType="end"/>
        </w:r>
      </w:hyperlink>
    </w:p>
    <w:p w14:paraId="58CAEC5A"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4" w:history="1">
        <w:r w:rsidRPr="00883FDA">
          <w:rPr>
            <w:rStyle w:val="Hipervnculo"/>
            <w:noProof/>
            <w:lang w:val="es-ES_tradnl"/>
          </w:rPr>
          <w:t>Tabla 16: Objetivo de la navegación de la aplicación</w:t>
        </w:r>
        <w:r>
          <w:rPr>
            <w:noProof/>
            <w:webHidden/>
          </w:rPr>
          <w:tab/>
        </w:r>
        <w:r>
          <w:rPr>
            <w:noProof/>
            <w:webHidden/>
          </w:rPr>
          <w:fldChar w:fldCharType="begin"/>
        </w:r>
        <w:r>
          <w:rPr>
            <w:noProof/>
            <w:webHidden/>
          </w:rPr>
          <w:instrText xml:space="preserve"> PAGEREF _Toc19108304 \h </w:instrText>
        </w:r>
        <w:r>
          <w:rPr>
            <w:noProof/>
            <w:webHidden/>
          </w:rPr>
        </w:r>
        <w:r>
          <w:rPr>
            <w:noProof/>
            <w:webHidden/>
          </w:rPr>
          <w:fldChar w:fldCharType="separate"/>
        </w:r>
        <w:r>
          <w:rPr>
            <w:noProof/>
            <w:webHidden/>
          </w:rPr>
          <w:t>30</w:t>
        </w:r>
        <w:r>
          <w:rPr>
            <w:noProof/>
            <w:webHidden/>
          </w:rPr>
          <w:fldChar w:fldCharType="end"/>
        </w:r>
      </w:hyperlink>
    </w:p>
    <w:p w14:paraId="7BDA0D96"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5" w:history="1">
        <w:r w:rsidRPr="00883FDA">
          <w:rPr>
            <w:rStyle w:val="Hipervnculo"/>
            <w:noProof/>
            <w:lang w:val="es-ES_tradnl"/>
          </w:rPr>
          <w:t>Tabla 17: Objetivo de traspaso de ETH</w:t>
        </w:r>
        <w:r>
          <w:rPr>
            <w:noProof/>
            <w:webHidden/>
          </w:rPr>
          <w:tab/>
        </w:r>
        <w:r>
          <w:rPr>
            <w:noProof/>
            <w:webHidden/>
          </w:rPr>
          <w:fldChar w:fldCharType="begin"/>
        </w:r>
        <w:r>
          <w:rPr>
            <w:noProof/>
            <w:webHidden/>
          </w:rPr>
          <w:instrText xml:space="preserve"> PAGEREF _Toc19108305 \h </w:instrText>
        </w:r>
        <w:r>
          <w:rPr>
            <w:noProof/>
            <w:webHidden/>
          </w:rPr>
        </w:r>
        <w:r>
          <w:rPr>
            <w:noProof/>
            <w:webHidden/>
          </w:rPr>
          <w:fldChar w:fldCharType="separate"/>
        </w:r>
        <w:r>
          <w:rPr>
            <w:noProof/>
            <w:webHidden/>
          </w:rPr>
          <w:t>30</w:t>
        </w:r>
        <w:r>
          <w:rPr>
            <w:noProof/>
            <w:webHidden/>
          </w:rPr>
          <w:fldChar w:fldCharType="end"/>
        </w:r>
      </w:hyperlink>
    </w:p>
    <w:p w14:paraId="77482BF9"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6" w:history="1">
        <w:r w:rsidRPr="00883FDA">
          <w:rPr>
            <w:rStyle w:val="Hipervnculo"/>
            <w:noProof/>
            <w:lang w:val="es-ES_tradnl"/>
          </w:rPr>
          <w:t>Tabla 18: Requisito de Información del veterinario</w:t>
        </w:r>
        <w:r>
          <w:rPr>
            <w:noProof/>
            <w:webHidden/>
          </w:rPr>
          <w:tab/>
        </w:r>
        <w:r>
          <w:rPr>
            <w:noProof/>
            <w:webHidden/>
          </w:rPr>
          <w:fldChar w:fldCharType="begin"/>
        </w:r>
        <w:r>
          <w:rPr>
            <w:noProof/>
            <w:webHidden/>
          </w:rPr>
          <w:instrText xml:space="preserve"> PAGEREF _Toc19108306 \h </w:instrText>
        </w:r>
        <w:r>
          <w:rPr>
            <w:noProof/>
            <w:webHidden/>
          </w:rPr>
        </w:r>
        <w:r>
          <w:rPr>
            <w:noProof/>
            <w:webHidden/>
          </w:rPr>
          <w:fldChar w:fldCharType="separate"/>
        </w:r>
        <w:r>
          <w:rPr>
            <w:noProof/>
            <w:webHidden/>
          </w:rPr>
          <w:t>31</w:t>
        </w:r>
        <w:r>
          <w:rPr>
            <w:noProof/>
            <w:webHidden/>
          </w:rPr>
          <w:fldChar w:fldCharType="end"/>
        </w:r>
      </w:hyperlink>
    </w:p>
    <w:p w14:paraId="26CBF2A9"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7" w:history="1">
        <w:r w:rsidRPr="00883FDA">
          <w:rPr>
            <w:rStyle w:val="Hipervnculo"/>
            <w:noProof/>
            <w:lang w:val="es-ES_tradnl"/>
          </w:rPr>
          <w:t>Tabla 19: Requisitos de información de mascotas</w:t>
        </w:r>
        <w:r>
          <w:rPr>
            <w:noProof/>
            <w:webHidden/>
          </w:rPr>
          <w:tab/>
        </w:r>
        <w:r>
          <w:rPr>
            <w:noProof/>
            <w:webHidden/>
          </w:rPr>
          <w:fldChar w:fldCharType="begin"/>
        </w:r>
        <w:r>
          <w:rPr>
            <w:noProof/>
            <w:webHidden/>
          </w:rPr>
          <w:instrText xml:space="preserve"> PAGEREF _Toc19108307 \h </w:instrText>
        </w:r>
        <w:r>
          <w:rPr>
            <w:noProof/>
            <w:webHidden/>
          </w:rPr>
        </w:r>
        <w:r>
          <w:rPr>
            <w:noProof/>
            <w:webHidden/>
          </w:rPr>
          <w:fldChar w:fldCharType="separate"/>
        </w:r>
        <w:r>
          <w:rPr>
            <w:noProof/>
            <w:webHidden/>
          </w:rPr>
          <w:t>32</w:t>
        </w:r>
        <w:r>
          <w:rPr>
            <w:noProof/>
            <w:webHidden/>
          </w:rPr>
          <w:fldChar w:fldCharType="end"/>
        </w:r>
      </w:hyperlink>
    </w:p>
    <w:p w14:paraId="7928F2F7"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8" w:history="1">
        <w:r w:rsidRPr="00883FDA">
          <w:rPr>
            <w:rStyle w:val="Hipervnculo"/>
            <w:noProof/>
            <w:lang w:val="es-ES_tradnl"/>
          </w:rPr>
          <w:t>Tabla 20: Requisitos de información de propietarios.</w:t>
        </w:r>
        <w:r>
          <w:rPr>
            <w:noProof/>
            <w:webHidden/>
          </w:rPr>
          <w:tab/>
        </w:r>
        <w:r>
          <w:rPr>
            <w:noProof/>
            <w:webHidden/>
          </w:rPr>
          <w:fldChar w:fldCharType="begin"/>
        </w:r>
        <w:r>
          <w:rPr>
            <w:noProof/>
            <w:webHidden/>
          </w:rPr>
          <w:instrText xml:space="preserve"> PAGEREF _Toc19108308 \h </w:instrText>
        </w:r>
        <w:r>
          <w:rPr>
            <w:noProof/>
            <w:webHidden/>
          </w:rPr>
        </w:r>
        <w:r>
          <w:rPr>
            <w:noProof/>
            <w:webHidden/>
          </w:rPr>
          <w:fldChar w:fldCharType="separate"/>
        </w:r>
        <w:r>
          <w:rPr>
            <w:noProof/>
            <w:webHidden/>
          </w:rPr>
          <w:t>33</w:t>
        </w:r>
        <w:r>
          <w:rPr>
            <w:noProof/>
            <w:webHidden/>
          </w:rPr>
          <w:fldChar w:fldCharType="end"/>
        </w:r>
      </w:hyperlink>
    </w:p>
    <w:p w14:paraId="32FDE910"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09" w:history="1">
        <w:r w:rsidRPr="00883FDA">
          <w:rPr>
            <w:rStyle w:val="Hipervnculo"/>
            <w:noProof/>
            <w:lang w:val="es-ES_tradnl"/>
          </w:rPr>
          <w:t>Tabla 21: Requisitos de información  del saldo en ETH</w:t>
        </w:r>
        <w:r>
          <w:rPr>
            <w:noProof/>
            <w:webHidden/>
          </w:rPr>
          <w:tab/>
        </w:r>
        <w:r>
          <w:rPr>
            <w:noProof/>
            <w:webHidden/>
          </w:rPr>
          <w:fldChar w:fldCharType="begin"/>
        </w:r>
        <w:r>
          <w:rPr>
            <w:noProof/>
            <w:webHidden/>
          </w:rPr>
          <w:instrText xml:space="preserve"> PAGEREF _Toc19108309 \h </w:instrText>
        </w:r>
        <w:r>
          <w:rPr>
            <w:noProof/>
            <w:webHidden/>
          </w:rPr>
        </w:r>
        <w:r>
          <w:rPr>
            <w:noProof/>
            <w:webHidden/>
          </w:rPr>
          <w:fldChar w:fldCharType="separate"/>
        </w:r>
        <w:r>
          <w:rPr>
            <w:noProof/>
            <w:webHidden/>
          </w:rPr>
          <w:t>33</w:t>
        </w:r>
        <w:r>
          <w:rPr>
            <w:noProof/>
            <w:webHidden/>
          </w:rPr>
          <w:fldChar w:fldCharType="end"/>
        </w:r>
      </w:hyperlink>
    </w:p>
    <w:p w14:paraId="51E2E40D"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0" w:history="1">
        <w:r w:rsidRPr="00883FDA">
          <w:rPr>
            <w:rStyle w:val="Hipervnculo"/>
            <w:noProof/>
            <w:lang w:val="es-ES_tradnl"/>
          </w:rPr>
          <w:t>Tabla 22: Requisito funcional de acceso al sistema</w:t>
        </w:r>
        <w:r>
          <w:rPr>
            <w:noProof/>
            <w:webHidden/>
          </w:rPr>
          <w:tab/>
        </w:r>
        <w:r>
          <w:rPr>
            <w:noProof/>
            <w:webHidden/>
          </w:rPr>
          <w:fldChar w:fldCharType="begin"/>
        </w:r>
        <w:r>
          <w:rPr>
            <w:noProof/>
            <w:webHidden/>
          </w:rPr>
          <w:instrText xml:space="preserve"> PAGEREF _Toc19108310 \h </w:instrText>
        </w:r>
        <w:r>
          <w:rPr>
            <w:noProof/>
            <w:webHidden/>
          </w:rPr>
        </w:r>
        <w:r>
          <w:rPr>
            <w:noProof/>
            <w:webHidden/>
          </w:rPr>
          <w:fldChar w:fldCharType="separate"/>
        </w:r>
        <w:r>
          <w:rPr>
            <w:noProof/>
            <w:webHidden/>
          </w:rPr>
          <w:t>34</w:t>
        </w:r>
        <w:r>
          <w:rPr>
            <w:noProof/>
            <w:webHidden/>
          </w:rPr>
          <w:fldChar w:fldCharType="end"/>
        </w:r>
      </w:hyperlink>
    </w:p>
    <w:p w14:paraId="0853AD61"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1" w:history="1">
        <w:r w:rsidRPr="00883FDA">
          <w:rPr>
            <w:rStyle w:val="Hipervnculo"/>
            <w:noProof/>
            <w:lang w:val="es-ES_tradnl"/>
          </w:rPr>
          <w:t>Tabla 23: Requisito funcional de registro en la Blockchain</w:t>
        </w:r>
        <w:r>
          <w:rPr>
            <w:noProof/>
            <w:webHidden/>
          </w:rPr>
          <w:tab/>
        </w:r>
        <w:r>
          <w:rPr>
            <w:noProof/>
            <w:webHidden/>
          </w:rPr>
          <w:fldChar w:fldCharType="begin"/>
        </w:r>
        <w:r>
          <w:rPr>
            <w:noProof/>
            <w:webHidden/>
          </w:rPr>
          <w:instrText xml:space="preserve"> PAGEREF _Toc19108311 \h </w:instrText>
        </w:r>
        <w:r>
          <w:rPr>
            <w:noProof/>
            <w:webHidden/>
          </w:rPr>
        </w:r>
        <w:r>
          <w:rPr>
            <w:noProof/>
            <w:webHidden/>
          </w:rPr>
          <w:fldChar w:fldCharType="separate"/>
        </w:r>
        <w:r>
          <w:rPr>
            <w:noProof/>
            <w:webHidden/>
          </w:rPr>
          <w:t>34</w:t>
        </w:r>
        <w:r>
          <w:rPr>
            <w:noProof/>
            <w:webHidden/>
          </w:rPr>
          <w:fldChar w:fldCharType="end"/>
        </w:r>
      </w:hyperlink>
    </w:p>
    <w:p w14:paraId="0D2F0FDF"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2" w:history="1">
        <w:r w:rsidRPr="00883FDA">
          <w:rPr>
            <w:rStyle w:val="Hipervnculo"/>
            <w:noProof/>
            <w:lang w:val="es-ES_tradnl"/>
          </w:rPr>
          <w:t>Tabla 24: Requisito funcional de identificación de veterinarios.</w:t>
        </w:r>
        <w:r>
          <w:rPr>
            <w:noProof/>
            <w:webHidden/>
          </w:rPr>
          <w:tab/>
        </w:r>
        <w:r>
          <w:rPr>
            <w:noProof/>
            <w:webHidden/>
          </w:rPr>
          <w:fldChar w:fldCharType="begin"/>
        </w:r>
        <w:r>
          <w:rPr>
            <w:noProof/>
            <w:webHidden/>
          </w:rPr>
          <w:instrText xml:space="preserve"> PAGEREF _Toc19108312 \h </w:instrText>
        </w:r>
        <w:r>
          <w:rPr>
            <w:noProof/>
            <w:webHidden/>
          </w:rPr>
        </w:r>
        <w:r>
          <w:rPr>
            <w:noProof/>
            <w:webHidden/>
          </w:rPr>
          <w:fldChar w:fldCharType="separate"/>
        </w:r>
        <w:r>
          <w:rPr>
            <w:noProof/>
            <w:webHidden/>
          </w:rPr>
          <w:t>35</w:t>
        </w:r>
        <w:r>
          <w:rPr>
            <w:noProof/>
            <w:webHidden/>
          </w:rPr>
          <w:fldChar w:fldCharType="end"/>
        </w:r>
      </w:hyperlink>
    </w:p>
    <w:p w14:paraId="6180A93D"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3" w:history="1">
        <w:r w:rsidRPr="00883FDA">
          <w:rPr>
            <w:rStyle w:val="Hipervnculo"/>
            <w:noProof/>
            <w:lang w:val="es-ES_tradnl"/>
          </w:rPr>
          <w:t>Tabla 25: Requisito funcional de alta de una mascota</w:t>
        </w:r>
        <w:r>
          <w:rPr>
            <w:noProof/>
            <w:webHidden/>
          </w:rPr>
          <w:tab/>
        </w:r>
        <w:r>
          <w:rPr>
            <w:noProof/>
            <w:webHidden/>
          </w:rPr>
          <w:fldChar w:fldCharType="begin"/>
        </w:r>
        <w:r>
          <w:rPr>
            <w:noProof/>
            <w:webHidden/>
          </w:rPr>
          <w:instrText xml:space="preserve"> PAGEREF _Toc19108313 \h </w:instrText>
        </w:r>
        <w:r>
          <w:rPr>
            <w:noProof/>
            <w:webHidden/>
          </w:rPr>
        </w:r>
        <w:r>
          <w:rPr>
            <w:noProof/>
            <w:webHidden/>
          </w:rPr>
          <w:fldChar w:fldCharType="separate"/>
        </w:r>
        <w:r>
          <w:rPr>
            <w:noProof/>
            <w:webHidden/>
          </w:rPr>
          <w:t>35</w:t>
        </w:r>
        <w:r>
          <w:rPr>
            <w:noProof/>
            <w:webHidden/>
          </w:rPr>
          <w:fldChar w:fldCharType="end"/>
        </w:r>
      </w:hyperlink>
    </w:p>
    <w:p w14:paraId="1FE97117"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4" w:history="1">
        <w:r w:rsidRPr="00883FDA">
          <w:rPr>
            <w:rStyle w:val="Hipervnculo"/>
            <w:noProof/>
            <w:lang w:val="es-ES_tradnl"/>
          </w:rPr>
          <w:t>Tabla 26: Requisito funcional de alta de un propietario</w:t>
        </w:r>
        <w:r>
          <w:rPr>
            <w:noProof/>
            <w:webHidden/>
          </w:rPr>
          <w:tab/>
        </w:r>
        <w:r>
          <w:rPr>
            <w:noProof/>
            <w:webHidden/>
          </w:rPr>
          <w:fldChar w:fldCharType="begin"/>
        </w:r>
        <w:r>
          <w:rPr>
            <w:noProof/>
            <w:webHidden/>
          </w:rPr>
          <w:instrText xml:space="preserve"> PAGEREF _Toc19108314 \h </w:instrText>
        </w:r>
        <w:r>
          <w:rPr>
            <w:noProof/>
            <w:webHidden/>
          </w:rPr>
        </w:r>
        <w:r>
          <w:rPr>
            <w:noProof/>
            <w:webHidden/>
          </w:rPr>
          <w:fldChar w:fldCharType="separate"/>
        </w:r>
        <w:r>
          <w:rPr>
            <w:noProof/>
            <w:webHidden/>
          </w:rPr>
          <w:t>36</w:t>
        </w:r>
        <w:r>
          <w:rPr>
            <w:noProof/>
            <w:webHidden/>
          </w:rPr>
          <w:fldChar w:fldCharType="end"/>
        </w:r>
      </w:hyperlink>
    </w:p>
    <w:p w14:paraId="59A4305B"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5" w:history="1">
        <w:r w:rsidRPr="00883FDA">
          <w:rPr>
            <w:rStyle w:val="Hipervnculo"/>
            <w:noProof/>
            <w:lang w:val="es-ES_tradnl"/>
          </w:rPr>
          <w:t>Tabla 27: Requisito funcional de modificación de datos de una mascota</w:t>
        </w:r>
        <w:r>
          <w:rPr>
            <w:noProof/>
            <w:webHidden/>
          </w:rPr>
          <w:tab/>
        </w:r>
        <w:r>
          <w:rPr>
            <w:noProof/>
            <w:webHidden/>
          </w:rPr>
          <w:fldChar w:fldCharType="begin"/>
        </w:r>
        <w:r>
          <w:rPr>
            <w:noProof/>
            <w:webHidden/>
          </w:rPr>
          <w:instrText xml:space="preserve"> PAGEREF _Toc19108315 \h </w:instrText>
        </w:r>
        <w:r>
          <w:rPr>
            <w:noProof/>
            <w:webHidden/>
          </w:rPr>
        </w:r>
        <w:r>
          <w:rPr>
            <w:noProof/>
            <w:webHidden/>
          </w:rPr>
          <w:fldChar w:fldCharType="separate"/>
        </w:r>
        <w:r>
          <w:rPr>
            <w:noProof/>
            <w:webHidden/>
          </w:rPr>
          <w:t>36</w:t>
        </w:r>
        <w:r>
          <w:rPr>
            <w:noProof/>
            <w:webHidden/>
          </w:rPr>
          <w:fldChar w:fldCharType="end"/>
        </w:r>
      </w:hyperlink>
    </w:p>
    <w:p w14:paraId="0AE00B52"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6" w:history="1">
        <w:r w:rsidRPr="00883FDA">
          <w:rPr>
            <w:rStyle w:val="Hipervnculo"/>
            <w:noProof/>
            <w:lang w:val="es-ES_tradnl"/>
          </w:rPr>
          <w:t>Tabla 28: Requisito funcional para la baja de una mascota</w:t>
        </w:r>
        <w:r>
          <w:rPr>
            <w:noProof/>
            <w:webHidden/>
          </w:rPr>
          <w:tab/>
        </w:r>
        <w:r>
          <w:rPr>
            <w:noProof/>
            <w:webHidden/>
          </w:rPr>
          <w:fldChar w:fldCharType="begin"/>
        </w:r>
        <w:r>
          <w:rPr>
            <w:noProof/>
            <w:webHidden/>
          </w:rPr>
          <w:instrText xml:space="preserve"> PAGEREF _Toc19108316 \h </w:instrText>
        </w:r>
        <w:r>
          <w:rPr>
            <w:noProof/>
            <w:webHidden/>
          </w:rPr>
        </w:r>
        <w:r>
          <w:rPr>
            <w:noProof/>
            <w:webHidden/>
          </w:rPr>
          <w:fldChar w:fldCharType="separate"/>
        </w:r>
        <w:r>
          <w:rPr>
            <w:noProof/>
            <w:webHidden/>
          </w:rPr>
          <w:t>37</w:t>
        </w:r>
        <w:r>
          <w:rPr>
            <w:noProof/>
            <w:webHidden/>
          </w:rPr>
          <w:fldChar w:fldCharType="end"/>
        </w:r>
      </w:hyperlink>
    </w:p>
    <w:p w14:paraId="501F10B8"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7" w:history="1">
        <w:r w:rsidRPr="00883FDA">
          <w:rPr>
            <w:rStyle w:val="Hipervnculo"/>
            <w:noProof/>
            <w:lang w:val="es-ES_tradnl"/>
          </w:rPr>
          <w:t>Tabla 29: Requisito funcional para la visualización de weis/ETH traspasado</w:t>
        </w:r>
        <w:r>
          <w:rPr>
            <w:noProof/>
            <w:webHidden/>
          </w:rPr>
          <w:tab/>
        </w:r>
        <w:r>
          <w:rPr>
            <w:noProof/>
            <w:webHidden/>
          </w:rPr>
          <w:fldChar w:fldCharType="begin"/>
        </w:r>
        <w:r>
          <w:rPr>
            <w:noProof/>
            <w:webHidden/>
          </w:rPr>
          <w:instrText xml:space="preserve"> PAGEREF _Toc19108317 \h </w:instrText>
        </w:r>
        <w:r>
          <w:rPr>
            <w:noProof/>
            <w:webHidden/>
          </w:rPr>
        </w:r>
        <w:r>
          <w:rPr>
            <w:noProof/>
            <w:webHidden/>
          </w:rPr>
          <w:fldChar w:fldCharType="separate"/>
        </w:r>
        <w:r>
          <w:rPr>
            <w:noProof/>
            <w:webHidden/>
          </w:rPr>
          <w:t>37</w:t>
        </w:r>
        <w:r>
          <w:rPr>
            <w:noProof/>
            <w:webHidden/>
          </w:rPr>
          <w:fldChar w:fldCharType="end"/>
        </w:r>
      </w:hyperlink>
    </w:p>
    <w:p w14:paraId="52D14B11"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8" w:history="1">
        <w:r w:rsidRPr="00883FDA">
          <w:rPr>
            <w:rStyle w:val="Hipervnculo"/>
            <w:noProof/>
            <w:lang w:val="es-ES_tradnl"/>
          </w:rPr>
          <w:t>Tabla 30: Requisito funcional Traspaso de ETH o weis.</w:t>
        </w:r>
        <w:r>
          <w:rPr>
            <w:noProof/>
            <w:webHidden/>
          </w:rPr>
          <w:tab/>
        </w:r>
        <w:r>
          <w:rPr>
            <w:noProof/>
            <w:webHidden/>
          </w:rPr>
          <w:fldChar w:fldCharType="begin"/>
        </w:r>
        <w:r>
          <w:rPr>
            <w:noProof/>
            <w:webHidden/>
          </w:rPr>
          <w:instrText xml:space="preserve"> PAGEREF _Toc19108318 \h </w:instrText>
        </w:r>
        <w:r>
          <w:rPr>
            <w:noProof/>
            <w:webHidden/>
          </w:rPr>
        </w:r>
        <w:r>
          <w:rPr>
            <w:noProof/>
            <w:webHidden/>
          </w:rPr>
          <w:fldChar w:fldCharType="separate"/>
        </w:r>
        <w:r>
          <w:rPr>
            <w:noProof/>
            <w:webHidden/>
          </w:rPr>
          <w:t>38</w:t>
        </w:r>
        <w:r>
          <w:rPr>
            <w:noProof/>
            <w:webHidden/>
          </w:rPr>
          <w:fldChar w:fldCharType="end"/>
        </w:r>
      </w:hyperlink>
    </w:p>
    <w:p w14:paraId="4239BE6A"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19" w:history="1">
        <w:r w:rsidRPr="00883FDA">
          <w:rPr>
            <w:rStyle w:val="Hipervnculo"/>
            <w:noProof/>
            <w:lang w:val="es-ES_tradnl"/>
          </w:rPr>
          <w:t>Tabla 31: Requisito funcional para consultar datos</w:t>
        </w:r>
        <w:r>
          <w:rPr>
            <w:noProof/>
            <w:webHidden/>
          </w:rPr>
          <w:tab/>
        </w:r>
        <w:r>
          <w:rPr>
            <w:noProof/>
            <w:webHidden/>
          </w:rPr>
          <w:fldChar w:fldCharType="begin"/>
        </w:r>
        <w:r>
          <w:rPr>
            <w:noProof/>
            <w:webHidden/>
          </w:rPr>
          <w:instrText xml:space="preserve"> PAGEREF _Toc19108319 \h </w:instrText>
        </w:r>
        <w:r>
          <w:rPr>
            <w:noProof/>
            <w:webHidden/>
          </w:rPr>
        </w:r>
        <w:r>
          <w:rPr>
            <w:noProof/>
            <w:webHidden/>
          </w:rPr>
          <w:fldChar w:fldCharType="separate"/>
        </w:r>
        <w:r>
          <w:rPr>
            <w:noProof/>
            <w:webHidden/>
          </w:rPr>
          <w:t>38</w:t>
        </w:r>
        <w:r>
          <w:rPr>
            <w:noProof/>
            <w:webHidden/>
          </w:rPr>
          <w:fldChar w:fldCharType="end"/>
        </w:r>
      </w:hyperlink>
    </w:p>
    <w:p w14:paraId="3C4AD049"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0" w:history="1">
        <w:r w:rsidRPr="00883FDA">
          <w:rPr>
            <w:rStyle w:val="Hipervnculo"/>
            <w:noProof/>
            <w:lang w:val="es-ES_tradnl"/>
          </w:rPr>
          <w:t>Tabla 32: Requisito no funcional de visualización de Petchain.</w:t>
        </w:r>
        <w:r>
          <w:rPr>
            <w:noProof/>
            <w:webHidden/>
          </w:rPr>
          <w:tab/>
        </w:r>
        <w:r>
          <w:rPr>
            <w:noProof/>
            <w:webHidden/>
          </w:rPr>
          <w:fldChar w:fldCharType="begin"/>
        </w:r>
        <w:r>
          <w:rPr>
            <w:noProof/>
            <w:webHidden/>
          </w:rPr>
          <w:instrText xml:space="preserve"> PAGEREF _Toc19108320 \h </w:instrText>
        </w:r>
        <w:r>
          <w:rPr>
            <w:noProof/>
            <w:webHidden/>
          </w:rPr>
        </w:r>
        <w:r>
          <w:rPr>
            <w:noProof/>
            <w:webHidden/>
          </w:rPr>
          <w:fldChar w:fldCharType="separate"/>
        </w:r>
        <w:r>
          <w:rPr>
            <w:noProof/>
            <w:webHidden/>
          </w:rPr>
          <w:t>39</w:t>
        </w:r>
        <w:r>
          <w:rPr>
            <w:noProof/>
            <w:webHidden/>
          </w:rPr>
          <w:fldChar w:fldCharType="end"/>
        </w:r>
      </w:hyperlink>
    </w:p>
    <w:p w14:paraId="1D2549F4"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1" w:history="1">
        <w:r w:rsidRPr="00883FDA">
          <w:rPr>
            <w:rStyle w:val="Hipervnculo"/>
            <w:noProof/>
            <w:lang w:val="es-ES_tradnl"/>
          </w:rPr>
          <w:t>Tabla 33: Requisito no funcional del pago en weis</w:t>
        </w:r>
        <w:r>
          <w:rPr>
            <w:noProof/>
            <w:webHidden/>
          </w:rPr>
          <w:tab/>
        </w:r>
        <w:r>
          <w:rPr>
            <w:noProof/>
            <w:webHidden/>
          </w:rPr>
          <w:fldChar w:fldCharType="begin"/>
        </w:r>
        <w:r>
          <w:rPr>
            <w:noProof/>
            <w:webHidden/>
          </w:rPr>
          <w:instrText xml:space="preserve"> PAGEREF _Toc19108321 \h </w:instrText>
        </w:r>
        <w:r>
          <w:rPr>
            <w:noProof/>
            <w:webHidden/>
          </w:rPr>
        </w:r>
        <w:r>
          <w:rPr>
            <w:noProof/>
            <w:webHidden/>
          </w:rPr>
          <w:fldChar w:fldCharType="separate"/>
        </w:r>
        <w:r>
          <w:rPr>
            <w:noProof/>
            <w:webHidden/>
          </w:rPr>
          <w:t>39</w:t>
        </w:r>
        <w:r>
          <w:rPr>
            <w:noProof/>
            <w:webHidden/>
          </w:rPr>
          <w:fldChar w:fldCharType="end"/>
        </w:r>
      </w:hyperlink>
    </w:p>
    <w:p w14:paraId="3A92C96B"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2" w:history="1">
        <w:r w:rsidRPr="00883FDA">
          <w:rPr>
            <w:rStyle w:val="Hipervnculo"/>
            <w:noProof/>
            <w:lang w:val="es-ES_tradnl"/>
          </w:rPr>
          <w:t>Tabla 34: Requisito no funcional del tiempo de sesión.</w:t>
        </w:r>
        <w:r>
          <w:rPr>
            <w:noProof/>
            <w:webHidden/>
          </w:rPr>
          <w:tab/>
        </w:r>
        <w:r>
          <w:rPr>
            <w:noProof/>
            <w:webHidden/>
          </w:rPr>
          <w:fldChar w:fldCharType="begin"/>
        </w:r>
        <w:r>
          <w:rPr>
            <w:noProof/>
            <w:webHidden/>
          </w:rPr>
          <w:instrText xml:space="preserve"> PAGEREF _Toc19108322 \h </w:instrText>
        </w:r>
        <w:r>
          <w:rPr>
            <w:noProof/>
            <w:webHidden/>
          </w:rPr>
        </w:r>
        <w:r>
          <w:rPr>
            <w:noProof/>
            <w:webHidden/>
          </w:rPr>
          <w:fldChar w:fldCharType="separate"/>
        </w:r>
        <w:r>
          <w:rPr>
            <w:noProof/>
            <w:webHidden/>
          </w:rPr>
          <w:t>40</w:t>
        </w:r>
        <w:r>
          <w:rPr>
            <w:noProof/>
            <w:webHidden/>
          </w:rPr>
          <w:fldChar w:fldCharType="end"/>
        </w:r>
      </w:hyperlink>
    </w:p>
    <w:p w14:paraId="2C45D50E"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3" w:history="1">
        <w:r w:rsidRPr="00883FDA">
          <w:rPr>
            <w:rStyle w:val="Hipervnculo"/>
            <w:noProof/>
            <w:lang w:val="es-ES_tradnl"/>
          </w:rPr>
          <w:t>Tabla 35: Requisito no funcional de usuarios autorizados</w:t>
        </w:r>
        <w:r>
          <w:rPr>
            <w:noProof/>
            <w:webHidden/>
          </w:rPr>
          <w:tab/>
        </w:r>
        <w:r>
          <w:rPr>
            <w:noProof/>
            <w:webHidden/>
          </w:rPr>
          <w:fldChar w:fldCharType="begin"/>
        </w:r>
        <w:r>
          <w:rPr>
            <w:noProof/>
            <w:webHidden/>
          </w:rPr>
          <w:instrText xml:space="preserve"> PAGEREF _Toc19108323 \h </w:instrText>
        </w:r>
        <w:r>
          <w:rPr>
            <w:noProof/>
            <w:webHidden/>
          </w:rPr>
        </w:r>
        <w:r>
          <w:rPr>
            <w:noProof/>
            <w:webHidden/>
          </w:rPr>
          <w:fldChar w:fldCharType="separate"/>
        </w:r>
        <w:r>
          <w:rPr>
            <w:noProof/>
            <w:webHidden/>
          </w:rPr>
          <w:t>40</w:t>
        </w:r>
        <w:r>
          <w:rPr>
            <w:noProof/>
            <w:webHidden/>
          </w:rPr>
          <w:fldChar w:fldCharType="end"/>
        </w:r>
      </w:hyperlink>
    </w:p>
    <w:p w14:paraId="0E0B42FF"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4" w:history="1">
        <w:r w:rsidRPr="00883FDA">
          <w:rPr>
            <w:rStyle w:val="Hipervnculo"/>
            <w:noProof/>
            <w:lang w:val="es-ES_tradnl"/>
          </w:rPr>
          <w:t>Tabla 36: Requisito no funcional del nº de cuentas en Ganache</w:t>
        </w:r>
        <w:r>
          <w:rPr>
            <w:noProof/>
            <w:webHidden/>
          </w:rPr>
          <w:tab/>
        </w:r>
        <w:r>
          <w:rPr>
            <w:noProof/>
            <w:webHidden/>
          </w:rPr>
          <w:fldChar w:fldCharType="begin"/>
        </w:r>
        <w:r>
          <w:rPr>
            <w:noProof/>
            <w:webHidden/>
          </w:rPr>
          <w:instrText xml:space="preserve"> PAGEREF _Toc19108324 \h </w:instrText>
        </w:r>
        <w:r>
          <w:rPr>
            <w:noProof/>
            <w:webHidden/>
          </w:rPr>
        </w:r>
        <w:r>
          <w:rPr>
            <w:noProof/>
            <w:webHidden/>
          </w:rPr>
          <w:fldChar w:fldCharType="separate"/>
        </w:r>
        <w:r>
          <w:rPr>
            <w:noProof/>
            <w:webHidden/>
          </w:rPr>
          <w:t>40</w:t>
        </w:r>
        <w:r>
          <w:rPr>
            <w:noProof/>
            <w:webHidden/>
          </w:rPr>
          <w:fldChar w:fldCharType="end"/>
        </w:r>
      </w:hyperlink>
    </w:p>
    <w:p w14:paraId="6115D9FF"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5" w:history="1">
        <w:r w:rsidRPr="00883FDA">
          <w:rPr>
            <w:rStyle w:val="Hipervnculo"/>
            <w:noProof/>
            <w:lang w:val="es-ES_tradnl"/>
          </w:rPr>
          <w:t>Tabla 37: Requisito no funcional de campos obligatorios</w:t>
        </w:r>
        <w:r>
          <w:rPr>
            <w:noProof/>
            <w:webHidden/>
          </w:rPr>
          <w:tab/>
        </w:r>
        <w:r>
          <w:rPr>
            <w:noProof/>
            <w:webHidden/>
          </w:rPr>
          <w:fldChar w:fldCharType="begin"/>
        </w:r>
        <w:r>
          <w:rPr>
            <w:noProof/>
            <w:webHidden/>
          </w:rPr>
          <w:instrText xml:space="preserve"> PAGEREF _Toc19108325 \h </w:instrText>
        </w:r>
        <w:r>
          <w:rPr>
            <w:noProof/>
            <w:webHidden/>
          </w:rPr>
        </w:r>
        <w:r>
          <w:rPr>
            <w:noProof/>
            <w:webHidden/>
          </w:rPr>
          <w:fldChar w:fldCharType="separate"/>
        </w:r>
        <w:r>
          <w:rPr>
            <w:noProof/>
            <w:webHidden/>
          </w:rPr>
          <w:t>41</w:t>
        </w:r>
        <w:r>
          <w:rPr>
            <w:noProof/>
            <w:webHidden/>
          </w:rPr>
          <w:fldChar w:fldCharType="end"/>
        </w:r>
      </w:hyperlink>
    </w:p>
    <w:p w14:paraId="1E58EFAB"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6" w:history="1">
        <w:r w:rsidRPr="00883FDA">
          <w:rPr>
            <w:rStyle w:val="Hipervnculo"/>
            <w:noProof/>
            <w:lang w:val="es-ES_tradnl"/>
          </w:rPr>
          <w:t>Tabla 38: Requisito no funcional de definición de opciones de navegación</w:t>
        </w:r>
        <w:r>
          <w:rPr>
            <w:noProof/>
            <w:webHidden/>
          </w:rPr>
          <w:tab/>
        </w:r>
        <w:r>
          <w:rPr>
            <w:noProof/>
            <w:webHidden/>
          </w:rPr>
          <w:fldChar w:fldCharType="begin"/>
        </w:r>
        <w:r>
          <w:rPr>
            <w:noProof/>
            <w:webHidden/>
          </w:rPr>
          <w:instrText xml:space="preserve"> PAGEREF _Toc19108326 \h </w:instrText>
        </w:r>
        <w:r>
          <w:rPr>
            <w:noProof/>
            <w:webHidden/>
          </w:rPr>
        </w:r>
        <w:r>
          <w:rPr>
            <w:noProof/>
            <w:webHidden/>
          </w:rPr>
          <w:fldChar w:fldCharType="separate"/>
        </w:r>
        <w:r>
          <w:rPr>
            <w:noProof/>
            <w:webHidden/>
          </w:rPr>
          <w:t>41</w:t>
        </w:r>
        <w:r>
          <w:rPr>
            <w:noProof/>
            <w:webHidden/>
          </w:rPr>
          <w:fldChar w:fldCharType="end"/>
        </w:r>
      </w:hyperlink>
    </w:p>
    <w:p w14:paraId="54EF3967"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7" w:history="1">
        <w:r w:rsidRPr="00883FDA">
          <w:rPr>
            <w:rStyle w:val="Hipervnculo"/>
            <w:noProof/>
          </w:rPr>
          <w:t>Tabla 39: Requisito no funcional de carga de datos estáticos.</w:t>
        </w:r>
        <w:r>
          <w:rPr>
            <w:noProof/>
            <w:webHidden/>
          </w:rPr>
          <w:tab/>
        </w:r>
        <w:r>
          <w:rPr>
            <w:noProof/>
            <w:webHidden/>
          </w:rPr>
          <w:fldChar w:fldCharType="begin"/>
        </w:r>
        <w:r>
          <w:rPr>
            <w:noProof/>
            <w:webHidden/>
          </w:rPr>
          <w:instrText xml:space="preserve"> PAGEREF _Toc19108327 \h </w:instrText>
        </w:r>
        <w:r>
          <w:rPr>
            <w:noProof/>
            <w:webHidden/>
          </w:rPr>
        </w:r>
        <w:r>
          <w:rPr>
            <w:noProof/>
            <w:webHidden/>
          </w:rPr>
          <w:fldChar w:fldCharType="separate"/>
        </w:r>
        <w:r>
          <w:rPr>
            <w:noProof/>
            <w:webHidden/>
          </w:rPr>
          <w:t>42</w:t>
        </w:r>
        <w:r>
          <w:rPr>
            <w:noProof/>
            <w:webHidden/>
          </w:rPr>
          <w:fldChar w:fldCharType="end"/>
        </w:r>
      </w:hyperlink>
    </w:p>
    <w:p w14:paraId="787A0CCA"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8" w:history="1">
        <w:r w:rsidRPr="00883FDA">
          <w:rPr>
            <w:rStyle w:val="Hipervnculo"/>
            <w:noProof/>
          </w:rPr>
          <w:t>Tabla 40: Requisito no funcional de obligación de validar el código.</w:t>
        </w:r>
        <w:r>
          <w:rPr>
            <w:noProof/>
            <w:webHidden/>
          </w:rPr>
          <w:tab/>
        </w:r>
        <w:r>
          <w:rPr>
            <w:noProof/>
            <w:webHidden/>
          </w:rPr>
          <w:fldChar w:fldCharType="begin"/>
        </w:r>
        <w:r>
          <w:rPr>
            <w:noProof/>
            <w:webHidden/>
          </w:rPr>
          <w:instrText xml:space="preserve"> PAGEREF _Toc19108328 \h </w:instrText>
        </w:r>
        <w:r>
          <w:rPr>
            <w:noProof/>
            <w:webHidden/>
          </w:rPr>
        </w:r>
        <w:r>
          <w:rPr>
            <w:noProof/>
            <w:webHidden/>
          </w:rPr>
          <w:fldChar w:fldCharType="separate"/>
        </w:r>
        <w:r>
          <w:rPr>
            <w:noProof/>
            <w:webHidden/>
          </w:rPr>
          <w:t>42</w:t>
        </w:r>
        <w:r>
          <w:rPr>
            <w:noProof/>
            <w:webHidden/>
          </w:rPr>
          <w:fldChar w:fldCharType="end"/>
        </w:r>
      </w:hyperlink>
    </w:p>
    <w:p w14:paraId="7D49A28E"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29" w:history="1">
        <w:r w:rsidRPr="00883FDA">
          <w:rPr>
            <w:rStyle w:val="Hipervnculo"/>
            <w:noProof/>
          </w:rPr>
          <w:t>Tabla 41: Requisito no funcional de confirmación de transacciones</w:t>
        </w:r>
        <w:r>
          <w:rPr>
            <w:noProof/>
            <w:webHidden/>
          </w:rPr>
          <w:tab/>
        </w:r>
        <w:r>
          <w:rPr>
            <w:noProof/>
            <w:webHidden/>
          </w:rPr>
          <w:fldChar w:fldCharType="begin"/>
        </w:r>
        <w:r>
          <w:rPr>
            <w:noProof/>
            <w:webHidden/>
          </w:rPr>
          <w:instrText xml:space="preserve"> PAGEREF _Toc19108329 \h </w:instrText>
        </w:r>
        <w:r>
          <w:rPr>
            <w:noProof/>
            <w:webHidden/>
          </w:rPr>
        </w:r>
        <w:r>
          <w:rPr>
            <w:noProof/>
            <w:webHidden/>
          </w:rPr>
          <w:fldChar w:fldCharType="separate"/>
        </w:r>
        <w:r>
          <w:rPr>
            <w:noProof/>
            <w:webHidden/>
          </w:rPr>
          <w:t>42</w:t>
        </w:r>
        <w:r>
          <w:rPr>
            <w:noProof/>
            <w:webHidden/>
          </w:rPr>
          <w:fldChar w:fldCharType="end"/>
        </w:r>
      </w:hyperlink>
    </w:p>
    <w:p w14:paraId="0CEE277C"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30" w:history="1">
        <w:r w:rsidRPr="00883FDA">
          <w:rPr>
            <w:rStyle w:val="Hipervnculo"/>
            <w:noProof/>
          </w:rPr>
          <w:t>Tabla 42: Matriz de rastreabilidad Objetivos-Req. Funcionales-Req. no Funcionales-</w:t>
        </w:r>
        <w:r>
          <w:rPr>
            <w:noProof/>
            <w:webHidden/>
          </w:rPr>
          <w:tab/>
        </w:r>
        <w:r>
          <w:rPr>
            <w:noProof/>
            <w:webHidden/>
          </w:rPr>
          <w:fldChar w:fldCharType="begin"/>
        </w:r>
        <w:r>
          <w:rPr>
            <w:noProof/>
            <w:webHidden/>
          </w:rPr>
          <w:instrText xml:space="preserve"> PAGEREF _Toc19108330 \h </w:instrText>
        </w:r>
        <w:r>
          <w:rPr>
            <w:noProof/>
            <w:webHidden/>
          </w:rPr>
        </w:r>
        <w:r>
          <w:rPr>
            <w:noProof/>
            <w:webHidden/>
          </w:rPr>
          <w:fldChar w:fldCharType="separate"/>
        </w:r>
        <w:r>
          <w:rPr>
            <w:noProof/>
            <w:webHidden/>
          </w:rPr>
          <w:t>43</w:t>
        </w:r>
        <w:r>
          <w:rPr>
            <w:noProof/>
            <w:webHidden/>
          </w:rPr>
          <w:fldChar w:fldCharType="end"/>
        </w:r>
      </w:hyperlink>
    </w:p>
    <w:p w14:paraId="276D8A4D"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31" w:history="1">
        <w:r w:rsidRPr="00883FDA">
          <w:rPr>
            <w:rStyle w:val="Hipervnculo"/>
            <w:noProof/>
          </w:rPr>
          <w:t>Tabla 43: Ficha de caso de uso Alta de mascotas.</w:t>
        </w:r>
        <w:r>
          <w:rPr>
            <w:noProof/>
            <w:webHidden/>
          </w:rPr>
          <w:tab/>
        </w:r>
        <w:r>
          <w:rPr>
            <w:noProof/>
            <w:webHidden/>
          </w:rPr>
          <w:fldChar w:fldCharType="begin"/>
        </w:r>
        <w:r>
          <w:rPr>
            <w:noProof/>
            <w:webHidden/>
          </w:rPr>
          <w:instrText xml:space="preserve"> PAGEREF _Toc19108331 \h </w:instrText>
        </w:r>
        <w:r>
          <w:rPr>
            <w:noProof/>
            <w:webHidden/>
          </w:rPr>
        </w:r>
        <w:r>
          <w:rPr>
            <w:noProof/>
            <w:webHidden/>
          </w:rPr>
          <w:fldChar w:fldCharType="separate"/>
        </w:r>
        <w:r>
          <w:rPr>
            <w:noProof/>
            <w:webHidden/>
          </w:rPr>
          <w:t>44</w:t>
        </w:r>
        <w:r>
          <w:rPr>
            <w:noProof/>
            <w:webHidden/>
          </w:rPr>
          <w:fldChar w:fldCharType="end"/>
        </w:r>
      </w:hyperlink>
    </w:p>
    <w:p w14:paraId="305F860A"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32" w:history="1">
        <w:r w:rsidRPr="00883FDA">
          <w:rPr>
            <w:rStyle w:val="Hipervnculo"/>
            <w:noProof/>
          </w:rPr>
          <w:t>Tabla 44: Ficha del caso de uso alta de propietario</w:t>
        </w:r>
        <w:r>
          <w:rPr>
            <w:noProof/>
            <w:webHidden/>
          </w:rPr>
          <w:tab/>
        </w:r>
        <w:r>
          <w:rPr>
            <w:noProof/>
            <w:webHidden/>
          </w:rPr>
          <w:fldChar w:fldCharType="begin"/>
        </w:r>
        <w:r>
          <w:rPr>
            <w:noProof/>
            <w:webHidden/>
          </w:rPr>
          <w:instrText xml:space="preserve"> PAGEREF _Toc19108332 \h </w:instrText>
        </w:r>
        <w:r>
          <w:rPr>
            <w:noProof/>
            <w:webHidden/>
          </w:rPr>
        </w:r>
        <w:r>
          <w:rPr>
            <w:noProof/>
            <w:webHidden/>
          </w:rPr>
          <w:fldChar w:fldCharType="separate"/>
        </w:r>
        <w:r>
          <w:rPr>
            <w:noProof/>
            <w:webHidden/>
          </w:rPr>
          <w:t>45</w:t>
        </w:r>
        <w:r>
          <w:rPr>
            <w:noProof/>
            <w:webHidden/>
          </w:rPr>
          <w:fldChar w:fldCharType="end"/>
        </w:r>
      </w:hyperlink>
    </w:p>
    <w:p w14:paraId="5BA5EDD8"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33" w:history="1">
        <w:r w:rsidRPr="00883FDA">
          <w:rPr>
            <w:rStyle w:val="Hipervnculo"/>
            <w:noProof/>
          </w:rPr>
          <w:t>Tabla 45: Ficha del caso de uso de modificación de mascotas</w:t>
        </w:r>
        <w:r>
          <w:rPr>
            <w:noProof/>
            <w:webHidden/>
          </w:rPr>
          <w:tab/>
        </w:r>
        <w:r>
          <w:rPr>
            <w:noProof/>
            <w:webHidden/>
          </w:rPr>
          <w:fldChar w:fldCharType="begin"/>
        </w:r>
        <w:r>
          <w:rPr>
            <w:noProof/>
            <w:webHidden/>
          </w:rPr>
          <w:instrText xml:space="preserve"> PAGEREF _Toc19108333 \h </w:instrText>
        </w:r>
        <w:r>
          <w:rPr>
            <w:noProof/>
            <w:webHidden/>
          </w:rPr>
        </w:r>
        <w:r>
          <w:rPr>
            <w:noProof/>
            <w:webHidden/>
          </w:rPr>
          <w:fldChar w:fldCharType="separate"/>
        </w:r>
        <w:r>
          <w:rPr>
            <w:noProof/>
            <w:webHidden/>
          </w:rPr>
          <w:t>45</w:t>
        </w:r>
        <w:r>
          <w:rPr>
            <w:noProof/>
            <w:webHidden/>
          </w:rPr>
          <w:fldChar w:fldCharType="end"/>
        </w:r>
      </w:hyperlink>
    </w:p>
    <w:p w14:paraId="07A26ADD"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34" w:history="1">
        <w:r w:rsidRPr="00883FDA">
          <w:rPr>
            <w:rStyle w:val="Hipervnculo"/>
            <w:noProof/>
          </w:rPr>
          <w:t>Tabla 46: Ficha del caso de uso de baja de mascotas.</w:t>
        </w:r>
        <w:r>
          <w:rPr>
            <w:noProof/>
            <w:webHidden/>
          </w:rPr>
          <w:tab/>
        </w:r>
        <w:r>
          <w:rPr>
            <w:noProof/>
            <w:webHidden/>
          </w:rPr>
          <w:fldChar w:fldCharType="begin"/>
        </w:r>
        <w:r>
          <w:rPr>
            <w:noProof/>
            <w:webHidden/>
          </w:rPr>
          <w:instrText xml:space="preserve"> PAGEREF _Toc19108334 \h </w:instrText>
        </w:r>
        <w:r>
          <w:rPr>
            <w:noProof/>
            <w:webHidden/>
          </w:rPr>
        </w:r>
        <w:r>
          <w:rPr>
            <w:noProof/>
            <w:webHidden/>
          </w:rPr>
          <w:fldChar w:fldCharType="separate"/>
        </w:r>
        <w:r>
          <w:rPr>
            <w:noProof/>
            <w:webHidden/>
          </w:rPr>
          <w:t>46</w:t>
        </w:r>
        <w:r>
          <w:rPr>
            <w:noProof/>
            <w:webHidden/>
          </w:rPr>
          <w:fldChar w:fldCharType="end"/>
        </w:r>
      </w:hyperlink>
    </w:p>
    <w:p w14:paraId="7CEA4944"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35" w:history="1">
        <w:r w:rsidRPr="00883FDA">
          <w:rPr>
            <w:rStyle w:val="Hipervnculo"/>
            <w:noProof/>
          </w:rPr>
          <w:t>Tabla 47: Ficha del caso de uso consulta de mascotas</w:t>
        </w:r>
        <w:r>
          <w:rPr>
            <w:noProof/>
            <w:webHidden/>
          </w:rPr>
          <w:tab/>
        </w:r>
        <w:r>
          <w:rPr>
            <w:noProof/>
            <w:webHidden/>
          </w:rPr>
          <w:fldChar w:fldCharType="begin"/>
        </w:r>
        <w:r>
          <w:rPr>
            <w:noProof/>
            <w:webHidden/>
          </w:rPr>
          <w:instrText xml:space="preserve"> PAGEREF _Toc19108335 \h </w:instrText>
        </w:r>
        <w:r>
          <w:rPr>
            <w:noProof/>
            <w:webHidden/>
          </w:rPr>
        </w:r>
        <w:r>
          <w:rPr>
            <w:noProof/>
            <w:webHidden/>
          </w:rPr>
          <w:fldChar w:fldCharType="separate"/>
        </w:r>
        <w:r>
          <w:rPr>
            <w:noProof/>
            <w:webHidden/>
          </w:rPr>
          <w:t>46</w:t>
        </w:r>
        <w:r>
          <w:rPr>
            <w:noProof/>
            <w:webHidden/>
          </w:rPr>
          <w:fldChar w:fldCharType="end"/>
        </w:r>
      </w:hyperlink>
    </w:p>
    <w:p w14:paraId="4309C39E"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36" w:history="1">
        <w:r w:rsidRPr="00883FDA">
          <w:rPr>
            <w:rStyle w:val="Hipervnculo"/>
            <w:noProof/>
          </w:rPr>
          <w:t>Tabla 48: Ficha del caso de uso mdificación de propietarios.</w:t>
        </w:r>
        <w:r>
          <w:rPr>
            <w:noProof/>
            <w:webHidden/>
          </w:rPr>
          <w:tab/>
        </w:r>
        <w:r>
          <w:rPr>
            <w:noProof/>
            <w:webHidden/>
          </w:rPr>
          <w:fldChar w:fldCharType="begin"/>
        </w:r>
        <w:r>
          <w:rPr>
            <w:noProof/>
            <w:webHidden/>
          </w:rPr>
          <w:instrText xml:space="preserve"> PAGEREF _Toc19108336 \h </w:instrText>
        </w:r>
        <w:r>
          <w:rPr>
            <w:noProof/>
            <w:webHidden/>
          </w:rPr>
        </w:r>
        <w:r>
          <w:rPr>
            <w:noProof/>
            <w:webHidden/>
          </w:rPr>
          <w:fldChar w:fldCharType="separate"/>
        </w:r>
        <w:r>
          <w:rPr>
            <w:noProof/>
            <w:webHidden/>
          </w:rPr>
          <w:t>47</w:t>
        </w:r>
        <w:r>
          <w:rPr>
            <w:noProof/>
            <w:webHidden/>
          </w:rPr>
          <w:fldChar w:fldCharType="end"/>
        </w:r>
      </w:hyperlink>
    </w:p>
    <w:p w14:paraId="68A25F6F"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37" w:history="1">
        <w:r w:rsidRPr="00883FDA">
          <w:rPr>
            <w:rStyle w:val="Hipervnculo"/>
            <w:noProof/>
          </w:rPr>
          <w:t>Tabla 49: Ficha del caso de uso consulta de saldo</w:t>
        </w:r>
        <w:r>
          <w:rPr>
            <w:noProof/>
            <w:webHidden/>
          </w:rPr>
          <w:tab/>
        </w:r>
        <w:r>
          <w:rPr>
            <w:noProof/>
            <w:webHidden/>
          </w:rPr>
          <w:fldChar w:fldCharType="begin"/>
        </w:r>
        <w:r>
          <w:rPr>
            <w:noProof/>
            <w:webHidden/>
          </w:rPr>
          <w:instrText xml:space="preserve"> PAGEREF _Toc19108337 \h </w:instrText>
        </w:r>
        <w:r>
          <w:rPr>
            <w:noProof/>
            <w:webHidden/>
          </w:rPr>
        </w:r>
        <w:r>
          <w:rPr>
            <w:noProof/>
            <w:webHidden/>
          </w:rPr>
          <w:fldChar w:fldCharType="separate"/>
        </w:r>
        <w:r>
          <w:rPr>
            <w:noProof/>
            <w:webHidden/>
          </w:rPr>
          <w:t>48</w:t>
        </w:r>
        <w:r>
          <w:rPr>
            <w:noProof/>
            <w:webHidden/>
          </w:rPr>
          <w:fldChar w:fldCharType="end"/>
        </w:r>
      </w:hyperlink>
    </w:p>
    <w:p w14:paraId="383419C3"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50" w:anchor="_Toc19108338" w:history="1">
        <w:r w:rsidRPr="00883FDA">
          <w:rPr>
            <w:rStyle w:val="Hipervnculo"/>
            <w:noProof/>
          </w:rPr>
          <w:t>Tabla 50: Ficha del caso de uso consulta de transferencias</w:t>
        </w:r>
        <w:r>
          <w:rPr>
            <w:noProof/>
            <w:webHidden/>
          </w:rPr>
          <w:tab/>
        </w:r>
        <w:r>
          <w:rPr>
            <w:noProof/>
            <w:webHidden/>
          </w:rPr>
          <w:fldChar w:fldCharType="begin"/>
        </w:r>
        <w:r>
          <w:rPr>
            <w:noProof/>
            <w:webHidden/>
          </w:rPr>
          <w:instrText xml:space="preserve"> PAGEREF _Toc19108338 \h </w:instrText>
        </w:r>
        <w:r>
          <w:rPr>
            <w:noProof/>
            <w:webHidden/>
          </w:rPr>
        </w:r>
        <w:r>
          <w:rPr>
            <w:noProof/>
            <w:webHidden/>
          </w:rPr>
          <w:fldChar w:fldCharType="separate"/>
        </w:r>
        <w:r>
          <w:rPr>
            <w:noProof/>
            <w:webHidden/>
          </w:rPr>
          <w:t>48</w:t>
        </w:r>
        <w:r>
          <w:rPr>
            <w:noProof/>
            <w:webHidden/>
          </w:rPr>
          <w:fldChar w:fldCharType="end"/>
        </w:r>
      </w:hyperlink>
    </w:p>
    <w:p w14:paraId="41CD3205"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39" w:history="1">
        <w:r w:rsidRPr="00883FDA">
          <w:rPr>
            <w:rStyle w:val="Hipervnculo"/>
            <w:noProof/>
          </w:rPr>
          <w:t>Tabla 51: Ficha del caso de uso registro en la Blockchain.</w:t>
        </w:r>
        <w:r>
          <w:rPr>
            <w:noProof/>
            <w:webHidden/>
          </w:rPr>
          <w:tab/>
        </w:r>
        <w:r>
          <w:rPr>
            <w:noProof/>
            <w:webHidden/>
          </w:rPr>
          <w:fldChar w:fldCharType="begin"/>
        </w:r>
        <w:r>
          <w:rPr>
            <w:noProof/>
            <w:webHidden/>
          </w:rPr>
          <w:instrText xml:space="preserve"> PAGEREF _Toc19108339 \h </w:instrText>
        </w:r>
        <w:r>
          <w:rPr>
            <w:noProof/>
            <w:webHidden/>
          </w:rPr>
        </w:r>
        <w:r>
          <w:rPr>
            <w:noProof/>
            <w:webHidden/>
          </w:rPr>
          <w:fldChar w:fldCharType="separate"/>
        </w:r>
        <w:r>
          <w:rPr>
            <w:noProof/>
            <w:webHidden/>
          </w:rPr>
          <w:t>49</w:t>
        </w:r>
        <w:r>
          <w:rPr>
            <w:noProof/>
            <w:webHidden/>
          </w:rPr>
          <w:fldChar w:fldCharType="end"/>
        </w:r>
      </w:hyperlink>
    </w:p>
    <w:p w14:paraId="7804BE08"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0" w:history="1">
        <w:r w:rsidRPr="00883FDA">
          <w:rPr>
            <w:rStyle w:val="Hipervnculo"/>
            <w:noProof/>
            <w:lang w:val="es-ES_tradnl"/>
          </w:rPr>
          <w:t>Tabla 52: Relación Arquitectura - Tecnología</w:t>
        </w:r>
        <w:r>
          <w:rPr>
            <w:noProof/>
            <w:webHidden/>
          </w:rPr>
          <w:tab/>
        </w:r>
        <w:r>
          <w:rPr>
            <w:noProof/>
            <w:webHidden/>
          </w:rPr>
          <w:fldChar w:fldCharType="begin"/>
        </w:r>
        <w:r>
          <w:rPr>
            <w:noProof/>
            <w:webHidden/>
          </w:rPr>
          <w:instrText xml:space="preserve"> PAGEREF _Toc19108340 \h </w:instrText>
        </w:r>
        <w:r>
          <w:rPr>
            <w:noProof/>
            <w:webHidden/>
          </w:rPr>
        </w:r>
        <w:r>
          <w:rPr>
            <w:noProof/>
            <w:webHidden/>
          </w:rPr>
          <w:fldChar w:fldCharType="separate"/>
        </w:r>
        <w:r>
          <w:rPr>
            <w:noProof/>
            <w:webHidden/>
          </w:rPr>
          <w:t>51</w:t>
        </w:r>
        <w:r>
          <w:rPr>
            <w:noProof/>
            <w:webHidden/>
          </w:rPr>
          <w:fldChar w:fldCharType="end"/>
        </w:r>
      </w:hyperlink>
    </w:p>
    <w:p w14:paraId="68FB3F66"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1" w:history="1">
        <w:r w:rsidRPr="00883FDA">
          <w:rPr>
            <w:rStyle w:val="Hipervnculo"/>
            <w:noProof/>
            <w:lang w:val="es-ES_tradnl"/>
          </w:rPr>
          <w:t>Tabla 53: Comando de instalación de Vue-CLI</w:t>
        </w:r>
        <w:r>
          <w:rPr>
            <w:noProof/>
            <w:webHidden/>
          </w:rPr>
          <w:tab/>
        </w:r>
        <w:r>
          <w:rPr>
            <w:noProof/>
            <w:webHidden/>
          </w:rPr>
          <w:fldChar w:fldCharType="begin"/>
        </w:r>
        <w:r>
          <w:rPr>
            <w:noProof/>
            <w:webHidden/>
          </w:rPr>
          <w:instrText xml:space="preserve"> PAGEREF _Toc19108341 \h </w:instrText>
        </w:r>
        <w:r>
          <w:rPr>
            <w:noProof/>
            <w:webHidden/>
          </w:rPr>
        </w:r>
        <w:r>
          <w:rPr>
            <w:noProof/>
            <w:webHidden/>
          </w:rPr>
          <w:fldChar w:fldCharType="separate"/>
        </w:r>
        <w:r>
          <w:rPr>
            <w:noProof/>
            <w:webHidden/>
          </w:rPr>
          <w:t>62</w:t>
        </w:r>
        <w:r>
          <w:rPr>
            <w:noProof/>
            <w:webHidden/>
          </w:rPr>
          <w:fldChar w:fldCharType="end"/>
        </w:r>
      </w:hyperlink>
    </w:p>
    <w:p w14:paraId="09BC2E0F"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2" w:history="1">
        <w:r w:rsidRPr="00883FDA">
          <w:rPr>
            <w:rStyle w:val="Hipervnculo"/>
            <w:noProof/>
            <w:lang w:val="es-ES_tradnl"/>
          </w:rPr>
          <w:t>Tabla 54: Instalación de web3.js</w:t>
        </w:r>
        <w:r>
          <w:rPr>
            <w:noProof/>
            <w:webHidden/>
          </w:rPr>
          <w:tab/>
        </w:r>
        <w:r>
          <w:rPr>
            <w:noProof/>
            <w:webHidden/>
          </w:rPr>
          <w:fldChar w:fldCharType="begin"/>
        </w:r>
        <w:r>
          <w:rPr>
            <w:noProof/>
            <w:webHidden/>
          </w:rPr>
          <w:instrText xml:space="preserve"> PAGEREF _Toc19108342 \h </w:instrText>
        </w:r>
        <w:r>
          <w:rPr>
            <w:noProof/>
            <w:webHidden/>
          </w:rPr>
        </w:r>
        <w:r>
          <w:rPr>
            <w:noProof/>
            <w:webHidden/>
          </w:rPr>
          <w:fldChar w:fldCharType="separate"/>
        </w:r>
        <w:r>
          <w:rPr>
            <w:noProof/>
            <w:webHidden/>
          </w:rPr>
          <w:t>65</w:t>
        </w:r>
        <w:r>
          <w:rPr>
            <w:noProof/>
            <w:webHidden/>
          </w:rPr>
          <w:fldChar w:fldCharType="end"/>
        </w:r>
      </w:hyperlink>
    </w:p>
    <w:p w14:paraId="133FAE8C"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3" w:history="1">
        <w:r w:rsidRPr="00883FDA">
          <w:rPr>
            <w:rStyle w:val="Hipervnculo"/>
            <w:noProof/>
          </w:rPr>
          <w:t>Tabla 55: Resultados de la validación inicial de los ficheros html</w:t>
        </w:r>
        <w:r>
          <w:rPr>
            <w:noProof/>
            <w:webHidden/>
          </w:rPr>
          <w:tab/>
        </w:r>
        <w:r>
          <w:rPr>
            <w:noProof/>
            <w:webHidden/>
          </w:rPr>
          <w:fldChar w:fldCharType="begin"/>
        </w:r>
        <w:r>
          <w:rPr>
            <w:noProof/>
            <w:webHidden/>
          </w:rPr>
          <w:instrText xml:space="preserve"> PAGEREF _Toc19108343 \h </w:instrText>
        </w:r>
        <w:r>
          <w:rPr>
            <w:noProof/>
            <w:webHidden/>
          </w:rPr>
        </w:r>
        <w:r>
          <w:rPr>
            <w:noProof/>
            <w:webHidden/>
          </w:rPr>
          <w:fldChar w:fldCharType="separate"/>
        </w:r>
        <w:r>
          <w:rPr>
            <w:noProof/>
            <w:webHidden/>
          </w:rPr>
          <w:t>76</w:t>
        </w:r>
        <w:r>
          <w:rPr>
            <w:noProof/>
            <w:webHidden/>
          </w:rPr>
          <w:fldChar w:fldCharType="end"/>
        </w:r>
      </w:hyperlink>
    </w:p>
    <w:p w14:paraId="0D17F413"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4" w:history="1">
        <w:r w:rsidRPr="00883FDA">
          <w:rPr>
            <w:rStyle w:val="Hipervnculo"/>
            <w:noProof/>
            <w:lang w:val="es-ES_tradnl"/>
          </w:rPr>
          <w:t>Tabla 56: Resultados del código html validado</w:t>
        </w:r>
        <w:r>
          <w:rPr>
            <w:noProof/>
            <w:webHidden/>
          </w:rPr>
          <w:tab/>
        </w:r>
        <w:r>
          <w:rPr>
            <w:noProof/>
            <w:webHidden/>
          </w:rPr>
          <w:fldChar w:fldCharType="begin"/>
        </w:r>
        <w:r>
          <w:rPr>
            <w:noProof/>
            <w:webHidden/>
          </w:rPr>
          <w:instrText xml:space="preserve"> PAGEREF _Toc19108344 \h </w:instrText>
        </w:r>
        <w:r>
          <w:rPr>
            <w:noProof/>
            <w:webHidden/>
          </w:rPr>
        </w:r>
        <w:r>
          <w:rPr>
            <w:noProof/>
            <w:webHidden/>
          </w:rPr>
          <w:fldChar w:fldCharType="separate"/>
        </w:r>
        <w:r>
          <w:rPr>
            <w:noProof/>
            <w:webHidden/>
          </w:rPr>
          <w:t>78</w:t>
        </w:r>
        <w:r>
          <w:rPr>
            <w:noProof/>
            <w:webHidden/>
          </w:rPr>
          <w:fldChar w:fldCharType="end"/>
        </w:r>
      </w:hyperlink>
    </w:p>
    <w:p w14:paraId="6AFB2DC1"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5" w:history="1">
        <w:r w:rsidRPr="00883FDA">
          <w:rPr>
            <w:rStyle w:val="Hipervnculo"/>
            <w:noProof/>
            <w:lang w:val="es-ES_tradnl"/>
          </w:rPr>
          <w:t>Tabla 57: Resultados de la validación de main.css</w:t>
        </w:r>
        <w:r>
          <w:rPr>
            <w:noProof/>
            <w:webHidden/>
          </w:rPr>
          <w:tab/>
        </w:r>
        <w:r>
          <w:rPr>
            <w:noProof/>
            <w:webHidden/>
          </w:rPr>
          <w:fldChar w:fldCharType="begin"/>
        </w:r>
        <w:r>
          <w:rPr>
            <w:noProof/>
            <w:webHidden/>
          </w:rPr>
          <w:instrText xml:space="preserve"> PAGEREF _Toc19108345 \h </w:instrText>
        </w:r>
        <w:r>
          <w:rPr>
            <w:noProof/>
            <w:webHidden/>
          </w:rPr>
        </w:r>
        <w:r>
          <w:rPr>
            <w:noProof/>
            <w:webHidden/>
          </w:rPr>
          <w:fldChar w:fldCharType="separate"/>
        </w:r>
        <w:r>
          <w:rPr>
            <w:noProof/>
            <w:webHidden/>
          </w:rPr>
          <w:t>79</w:t>
        </w:r>
        <w:r>
          <w:rPr>
            <w:noProof/>
            <w:webHidden/>
          </w:rPr>
          <w:fldChar w:fldCharType="end"/>
        </w:r>
      </w:hyperlink>
    </w:p>
    <w:p w14:paraId="41172F70"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6" w:history="1">
        <w:r w:rsidRPr="00883FDA">
          <w:rPr>
            <w:rStyle w:val="Hipervnculo"/>
            <w:noProof/>
            <w:lang w:val="es-ES_tradnl"/>
          </w:rPr>
          <w:t>Tabla 58: Resultado de la validación de main.css</w:t>
        </w:r>
        <w:r>
          <w:rPr>
            <w:noProof/>
            <w:webHidden/>
          </w:rPr>
          <w:tab/>
        </w:r>
        <w:r>
          <w:rPr>
            <w:noProof/>
            <w:webHidden/>
          </w:rPr>
          <w:fldChar w:fldCharType="begin"/>
        </w:r>
        <w:r>
          <w:rPr>
            <w:noProof/>
            <w:webHidden/>
          </w:rPr>
          <w:instrText xml:space="preserve"> PAGEREF _Toc19108346 \h </w:instrText>
        </w:r>
        <w:r>
          <w:rPr>
            <w:noProof/>
            <w:webHidden/>
          </w:rPr>
        </w:r>
        <w:r>
          <w:rPr>
            <w:noProof/>
            <w:webHidden/>
          </w:rPr>
          <w:fldChar w:fldCharType="separate"/>
        </w:r>
        <w:r>
          <w:rPr>
            <w:noProof/>
            <w:webHidden/>
          </w:rPr>
          <w:t>79</w:t>
        </w:r>
        <w:r>
          <w:rPr>
            <w:noProof/>
            <w:webHidden/>
          </w:rPr>
          <w:fldChar w:fldCharType="end"/>
        </w:r>
      </w:hyperlink>
    </w:p>
    <w:p w14:paraId="3183ABF0"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7" w:history="1">
        <w:r w:rsidRPr="00883FDA">
          <w:rPr>
            <w:rStyle w:val="Hipervnculo"/>
            <w:noProof/>
            <w:lang w:val="es-ES_tradnl"/>
          </w:rPr>
          <w:t>Tabla 59: Descripción de JoinedUser.sol</w:t>
        </w:r>
        <w:r>
          <w:rPr>
            <w:noProof/>
            <w:webHidden/>
          </w:rPr>
          <w:tab/>
        </w:r>
        <w:r>
          <w:rPr>
            <w:noProof/>
            <w:webHidden/>
          </w:rPr>
          <w:fldChar w:fldCharType="begin"/>
        </w:r>
        <w:r>
          <w:rPr>
            <w:noProof/>
            <w:webHidden/>
          </w:rPr>
          <w:instrText xml:space="preserve"> PAGEREF _Toc19108347 \h </w:instrText>
        </w:r>
        <w:r>
          <w:rPr>
            <w:noProof/>
            <w:webHidden/>
          </w:rPr>
        </w:r>
        <w:r>
          <w:rPr>
            <w:noProof/>
            <w:webHidden/>
          </w:rPr>
          <w:fldChar w:fldCharType="separate"/>
        </w:r>
        <w:r>
          <w:rPr>
            <w:noProof/>
            <w:webHidden/>
          </w:rPr>
          <w:t>80</w:t>
        </w:r>
        <w:r>
          <w:rPr>
            <w:noProof/>
            <w:webHidden/>
          </w:rPr>
          <w:fldChar w:fldCharType="end"/>
        </w:r>
      </w:hyperlink>
    </w:p>
    <w:p w14:paraId="2367DE45"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8" w:history="1">
        <w:r w:rsidRPr="00883FDA">
          <w:rPr>
            <w:rStyle w:val="Hipervnculo"/>
            <w:noProof/>
            <w:lang w:val="es-ES_tradnl"/>
          </w:rPr>
          <w:t>Tabla 60: Ejecución de test sobre JoinedUser.sol</w:t>
        </w:r>
        <w:r>
          <w:rPr>
            <w:noProof/>
            <w:webHidden/>
          </w:rPr>
          <w:tab/>
        </w:r>
        <w:r>
          <w:rPr>
            <w:noProof/>
            <w:webHidden/>
          </w:rPr>
          <w:fldChar w:fldCharType="begin"/>
        </w:r>
        <w:r>
          <w:rPr>
            <w:noProof/>
            <w:webHidden/>
          </w:rPr>
          <w:instrText xml:space="preserve"> PAGEREF _Toc19108348 \h </w:instrText>
        </w:r>
        <w:r>
          <w:rPr>
            <w:noProof/>
            <w:webHidden/>
          </w:rPr>
        </w:r>
        <w:r>
          <w:rPr>
            <w:noProof/>
            <w:webHidden/>
          </w:rPr>
          <w:fldChar w:fldCharType="separate"/>
        </w:r>
        <w:r>
          <w:rPr>
            <w:noProof/>
            <w:webHidden/>
          </w:rPr>
          <w:t>81</w:t>
        </w:r>
        <w:r>
          <w:rPr>
            <w:noProof/>
            <w:webHidden/>
          </w:rPr>
          <w:fldChar w:fldCharType="end"/>
        </w:r>
      </w:hyperlink>
    </w:p>
    <w:p w14:paraId="62C6CCDD"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49" w:history="1">
        <w:r w:rsidRPr="00883FDA">
          <w:rPr>
            <w:rStyle w:val="Hipervnculo"/>
            <w:noProof/>
            <w:lang w:val="es-ES_tradnl"/>
          </w:rPr>
          <w:t>Tabla 61: Descripción de PetChain.sol</w:t>
        </w:r>
        <w:r>
          <w:rPr>
            <w:noProof/>
            <w:webHidden/>
          </w:rPr>
          <w:tab/>
        </w:r>
        <w:r>
          <w:rPr>
            <w:noProof/>
            <w:webHidden/>
          </w:rPr>
          <w:fldChar w:fldCharType="begin"/>
        </w:r>
        <w:r>
          <w:rPr>
            <w:noProof/>
            <w:webHidden/>
          </w:rPr>
          <w:instrText xml:space="preserve"> PAGEREF _Toc19108349 \h </w:instrText>
        </w:r>
        <w:r>
          <w:rPr>
            <w:noProof/>
            <w:webHidden/>
          </w:rPr>
        </w:r>
        <w:r>
          <w:rPr>
            <w:noProof/>
            <w:webHidden/>
          </w:rPr>
          <w:fldChar w:fldCharType="separate"/>
        </w:r>
        <w:r>
          <w:rPr>
            <w:noProof/>
            <w:webHidden/>
          </w:rPr>
          <w:t>81</w:t>
        </w:r>
        <w:r>
          <w:rPr>
            <w:noProof/>
            <w:webHidden/>
          </w:rPr>
          <w:fldChar w:fldCharType="end"/>
        </w:r>
      </w:hyperlink>
    </w:p>
    <w:p w14:paraId="7FAE2547"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50" w:history="1">
        <w:r w:rsidRPr="00883FDA">
          <w:rPr>
            <w:rStyle w:val="Hipervnculo"/>
            <w:noProof/>
            <w:lang w:val="es-ES_tradnl"/>
          </w:rPr>
          <w:t>Tabla 62: Ejecución de test sobre PetChain.sol</w:t>
        </w:r>
        <w:r>
          <w:rPr>
            <w:noProof/>
            <w:webHidden/>
          </w:rPr>
          <w:tab/>
        </w:r>
        <w:r>
          <w:rPr>
            <w:noProof/>
            <w:webHidden/>
          </w:rPr>
          <w:fldChar w:fldCharType="begin"/>
        </w:r>
        <w:r>
          <w:rPr>
            <w:noProof/>
            <w:webHidden/>
          </w:rPr>
          <w:instrText xml:space="preserve"> PAGEREF _Toc19108350 \h </w:instrText>
        </w:r>
        <w:r>
          <w:rPr>
            <w:noProof/>
            <w:webHidden/>
          </w:rPr>
        </w:r>
        <w:r>
          <w:rPr>
            <w:noProof/>
            <w:webHidden/>
          </w:rPr>
          <w:fldChar w:fldCharType="separate"/>
        </w:r>
        <w:r>
          <w:rPr>
            <w:noProof/>
            <w:webHidden/>
          </w:rPr>
          <w:t>81</w:t>
        </w:r>
        <w:r>
          <w:rPr>
            <w:noProof/>
            <w:webHidden/>
          </w:rPr>
          <w:fldChar w:fldCharType="end"/>
        </w:r>
      </w:hyperlink>
    </w:p>
    <w:p w14:paraId="56D923AE"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51" w:history="1">
        <w:r w:rsidRPr="00883FDA">
          <w:rPr>
            <w:rStyle w:val="Hipervnculo"/>
            <w:noProof/>
            <w:lang w:val="es-ES_tradnl"/>
          </w:rPr>
          <w:t>Tabla 63: Descripción de registerTX.sol</w:t>
        </w:r>
        <w:r>
          <w:rPr>
            <w:noProof/>
            <w:webHidden/>
          </w:rPr>
          <w:tab/>
        </w:r>
        <w:r>
          <w:rPr>
            <w:noProof/>
            <w:webHidden/>
          </w:rPr>
          <w:fldChar w:fldCharType="begin"/>
        </w:r>
        <w:r>
          <w:rPr>
            <w:noProof/>
            <w:webHidden/>
          </w:rPr>
          <w:instrText xml:space="preserve"> PAGEREF _Toc19108351 \h </w:instrText>
        </w:r>
        <w:r>
          <w:rPr>
            <w:noProof/>
            <w:webHidden/>
          </w:rPr>
        </w:r>
        <w:r>
          <w:rPr>
            <w:noProof/>
            <w:webHidden/>
          </w:rPr>
          <w:fldChar w:fldCharType="separate"/>
        </w:r>
        <w:r>
          <w:rPr>
            <w:noProof/>
            <w:webHidden/>
          </w:rPr>
          <w:t>82</w:t>
        </w:r>
        <w:r>
          <w:rPr>
            <w:noProof/>
            <w:webHidden/>
          </w:rPr>
          <w:fldChar w:fldCharType="end"/>
        </w:r>
      </w:hyperlink>
    </w:p>
    <w:p w14:paraId="633AB309"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52" w:history="1">
        <w:r w:rsidRPr="00883FDA">
          <w:rPr>
            <w:rStyle w:val="Hipervnculo"/>
            <w:noProof/>
            <w:lang w:val="es-ES_tradnl"/>
          </w:rPr>
          <w:t>Tabla 64: Ejecución de test sobre registerTX.sol</w:t>
        </w:r>
        <w:r>
          <w:rPr>
            <w:noProof/>
            <w:webHidden/>
          </w:rPr>
          <w:tab/>
        </w:r>
        <w:r>
          <w:rPr>
            <w:noProof/>
            <w:webHidden/>
          </w:rPr>
          <w:fldChar w:fldCharType="begin"/>
        </w:r>
        <w:r>
          <w:rPr>
            <w:noProof/>
            <w:webHidden/>
          </w:rPr>
          <w:instrText xml:space="preserve"> PAGEREF _Toc19108352 \h </w:instrText>
        </w:r>
        <w:r>
          <w:rPr>
            <w:noProof/>
            <w:webHidden/>
          </w:rPr>
        </w:r>
        <w:r>
          <w:rPr>
            <w:noProof/>
            <w:webHidden/>
          </w:rPr>
          <w:fldChar w:fldCharType="separate"/>
        </w:r>
        <w:r>
          <w:rPr>
            <w:noProof/>
            <w:webHidden/>
          </w:rPr>
          <w:t>82</w:t>
        </w:r>
        <w:r>
          <w:rPr>
            <w:noProof/>
            <w:webHidden/>
          </w:rPr>
          <w:fldChar w:fldCharType="end"/>
        </w:r>
      </w:hyperlink>
    </w:p>
    <w:p w14:paraId="5DF33E87" w14:textId="77777777" w:rsidR="00133727" w:rsidRDefault="00133727" w:rsidP="001337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9108353" w:history="1">
        <w:r w:rsidRPr="00883FDA">
          <w:rPr>
            <w:rStyle w:val="Hipervnculo"/>
            <w:noProof/>
            <w:lang w:val="es-ES_tradnl"/>
          </w:rPr>
          <w:t>Tabla 65: Resultados validación de ficheros JSON</w:t>
        </w:r>
        <w:r>
          <w:rPr>
            <w:noProof/>
            <w:webHidden/>
          </w:rPr>
          <w:tab/>
        </w:r>
        <w:r>
          <w:rPr>
            <w:noProof/>
            <w:webHidden/>
          </w:rPr>
          <w:fldChar w:fldCharType="begin"/>
        </w:r>
        <w:r>
          <w:rPr>
            <w:noProof/>
            <w:webHidden/>
          </w:rPr>
          <w:instrText xml:space="preserve"> PAGEREF _Toc19108353 \h </w:instrText>
        </w:r>
        <w:r>
          <w:rPr>
            <w:noProof/>
            <w:webHidden/>
          </w:rPr>
        </w:r>
        <w:r>
          <w:rPr>
            <w:noProof/>
            <w:webHidden/>
          </w:rPr>
          <w:fldChar w:fldCharType="separate"/>
        </w:r>
        <w:r>
          <w:rPr>
            <w:noProof/>
            <w:webHidden/>
          </w:rPr>
          <w:t>83</w:t>
        </w:r>
        <w:r>
          <w:rPr>
            <w:noProof/>
            <w:webHidden/>
          </w:rPr>
          <w:fldChar w:fldCharType="end"/>
        </w:r>
      </w:hyperlink>
    </w:p>
    <w:p w14:paraId="738E74FD" w14:textId="19283FE1" w:rsidR="00886177" w:rsidRPr="002306F1" w:rsidRDefault="00410815" w:rsidP="00133727">
      <w:pPr>
        <w:pStyle w:val="TDC1"/>
        <w:spacing w:after="120" w:line="360" w:lineRule="auto"/>
        <w:rPr>
          <w:lang w:val="es-ES_tradnl"/>
        </w:rPr>
      </w:pPr>
      <w:r w:rsidRPr="002306F1">
        <w:rPr>
          <w:lang w:val="es-ES_tradnl"/>
        </w:rPr>
        <w:fldChar w:fldCharType="end"/>
      </w:r>
      <w:r w:rsidR="00886177" w:rsidRPr="002306F1">
        <w:rPr>
          <w:lang w:val="es-ES_tradnl"/>
        </w:rPr>
        <w:br w:type="page"/>
      </w:r>
    </w:p>
    <w:p w14:paraId="7F139862" w14:textId="77777777" w:rsidR="00ED2474" w:rsidRPr="002306F1" w:rsidRDefault="00B40895" w:rsidP="005B6F6B">
      <w:pPr>
        <w:pStyle w:val="Ttulo1"/>
      </w:pPr>
      <w:bookmarkStart w:id="7" w:name="_Toc19108359"/>
      <w:r w:rsidRPr="002306F1">
        <w:lastRenderedPageBreak/>
        <w:t>Introducción</w:t>
      </w:r>
      <w:bookmarkEnd w:id="7"/>
    </w:p>
    <w:p w14:paraId="2DC9E435" w14:textId="477298FB" w:rsidR="003C03F2" w:rsidRPr="002306F1" w:rsidRDefault="00B40895" w:rsidP="00AF0ADA">
      <w:pPr>
        <w:spacing w:after="120" w:line="360" w:lineRule="auto"/>
        <w:ind w:firstLine="284"/>
        <w:rPr>
          <w:lang w:val="es-ES_tradnl" w:eastAsia="es-ES"/>
        </w:rPr>
      </w:pPr>
      <w:r w:rsidRPr="002306F1">
        <w:rPr>
          <w:lang w:val="es-ES_tradnl" w:eastAsia="es-ES"/>
        </w:rPr>
        <w:t>¿Por qué Blockchain? ¿</w:t>
      </w:r>
      <w:r w:rsidR="00D31E68" w:rsidRPr="002306F1">
        <w:rPr>
          <w:lang w:val="es-ES_tradnl" w:eastAsia="es-ES"/>
        </w:rPr>
        <w:t xml:space="preserve">Si ya tiene </w:t>
      </w:r>
      <w:r w:rsidR="00B9375B" w:rsidRPr="002306F1">
        <w:rPr>
          <w:lang w:val="es-ES_tradnl" w:eastAsia="es-ES"/>
        </w:rPr>
        <w:t>más</w:t>
      </w:r>
      <w:r w:rsidR="00D31E68" w:rsidRPr="002306F1">
        <w:rPr>
          <w:lang w:val="es-ES_tradnl" w:eastAsia="es-ES"/>
        </w:rPr>
        <w:t xml:space="preserve"> de </w:t>
      </w:r>
      <w:r w:rsidR="00880963" w:rsidRPr="002306F1">
        <w:rPr>
          <w:lang w:val="es-ES_tradnl" w:eastAsia="es-ES"/>
        </w:rPr>
        <w:t>20</w:t>
      </w:r>
      <w:r w:rsidR="00D31E68" w:rsidRPr="002306F1">
        <w:rPr>
          <w:lang w:val="es-ES_tradnl" w:eastAsia="es-ES"/>
        </w:rPr>
        <w:t xml:space="preserve"> años, q</w:t>
      </w:r>
      <w:r w:rsidRPr="002306F1">
        <w:rPr>
          <w:lang w:val="es-ES_tradnl" w:eastAsia="es-ES"/>
        </w:rPr>
        <w:t xml:space="preserve">ué trae nuevo? ¿Por qué he de fiarme de algo que se califica a </w:t>
      </w:r>
      <w:r w:rsidR="00B9375B" w:rsidRPr="002306F1">
        <w:rPr>
          <w:lang w:val="es-ES_tradnl" w:eastAsia="es-ES"/>
        </w:rPr>
        <w:t>sí</w:t>
      </w:r>
      <w:r w:rsidRPr="002306F1">
        <w:rPr>
          <w:lang w:val="es-ES_tradnl" w:eastAsia="es-ES"/>
        </w:rPr>
        <w:t xml:space="preserve"> mismo como inmutable?</w:t>
      </w:r>
      <w:r w:rsidR="00D31E68" w:rsidRPr="002306F1">
        <w:rPr>
          <w:lang w:val="es-ES_tradnl" w:eastAsia="es-ES"/>
        </w:rPr>
        <w:t xml:space="preserve"> ¿Pero es seguro?</w:t>
      </w:r>
      <w:r w:rsidRPr="002306F1">
        <w:rPr>
          <w:lang w:val="es-ES_tradnl" w:eastAsia="es-ES"/>
        </w:rPr>
        <w:t xml:space="preserve"> En la era de las APIs, ¿por</w:t>
      </w:r>
      <w:r w:rsidR="00880963" w:rsidRPr="002306F1">
        <w:rPr>
          <w:lang w:val="es-ES_tradnl" w:eastAsia="es-ES"/>
        </w:rPr>
        <w:t xml:space="preserve"> qué debo de fiarme de un SmartC</w:t>
      </w:r>
      <w:r w:rsidRPr="002306F1">
        <w:rPr>
          <w:lang w:val="es-ES_tradnl" w:eastAsia="es-ES"/>
        </w:rPr>
        <w:t xml:space="preserve">ontract? </w:t>
      </w:r>
      <w:r w:rsidR="00880963" w:rsidRPr="002306F1">
        <w:rPr>
          <w:lang w:val="es-ES_tradnl" w:eastAsia="es-ES"/>
        </w:rPr>
        <w:t>Pero y eso de un SmartC</w:t>
      </w:r>
      <w:r w:rsidR="00D31E68" w:rsidRPr="002306F1">
        <w:rPr>
          <w:lang w:val="es-ES_tradnl" w:eastAsia="es-ES"/>
        </w:rPr>
        <w:t xml:space="preserve">ontract, </w:t>
      </w:r>
      <w:r w:rsidR="00F611E1" w:rsidRPr="002306F1">
        <w:rPr>
          <w:lang w:val="es-ES_tradnl" w:eastAsia="es-ES"/>
        </w:rPr>
        <w:t>¿</w:t>
      </w:r>
      <w:r w:rsidR="00D31E68" w:rsidRPr="002306F1">
        <w:rPr>
          <w:lang w:val="es-ES_tradnl" w:eastAsia="es-ES"/>
        </w:rPr>
        <w:t xml:space="preserve">qué es? ¿Necesito </w:t>
      </w:r>
      <w:r w:rsidR="00B9375B" w:rsidRPr="002306F1">
        <w:rPr>
          <w:lang w:val="es-ES_tradnl" w:eastAsia="es-ES"/>
        </w:rPr>
        <w:t>cambiar</w:t>
      </w:r>
      <w:r w:rsidR="00D31E68" w:rsidRPr="002306F1">
        <w:rPr>
          <w:lang w:val="es-ES_tradnl" w:eastAsia="es-ES"/>
        </w:rPr>
        <w:t xml:space="preserve"> las competencias del equipo de desarrollo? </w:t>
      </w:r>
      <w:r w:rsidRPr="002306F1">
        <w:rPr>
          <w:lang w:val="es-ES_tradnl" w:eastAsia="es-ES"/>
        </w:rPr>
        <w:t>Y además, ¿debo invertir en criptomonedas para poder hacer mi aplicación empresarial? Etc…</w:t>
      </w:r>
    </w:p>
    <w:p w14:paraId="3E47B71A" w14:textId="77777777" w:rsidR="00423DC9" w:rsidRPr="002306F1" w:rsidRDefault="00B40895" w:rsidP="00AF0ADA">
      <w:pPr>
        <w:spacing w:after="120" w:line="360" w:lineRule="auto"/>
        <w:ind w:firstLine="284"/>
        <w:rPr>
          <w:lang w:val="es-ES_tradnl" w:eastAsia="es-ES"/>
        </w:rPr>
      </w:pPr>
      <w:r w:rsidRPr="002306F1">
        <w:rPr>
          <w:lang w:val="es-ES_tradnl" w:eastAsia="es-ES"/>
        </w:rPr>
        <w:t xml:space="preserve">Estas cuestiones y </w:t>
      </w:r>
      <w:r w:rsidR="00F611E1" w:rsidRPr="002306F1">
        <w:rPr>
          <w:lang w:val="es-ES_tradnl" w:eastAsia="es-ES"/>
        </w:rPr>
        <w:t xml:space="preserve">otras </w:t>
      </w:r>
      <w:r w:rsidRPr="002306F1">
        <w:rPr>
          <w:lang w:val="es-ES_tradnl" w:eastAsia="es-ES"/>
        </w:rPr>
        <w:t>muchas</w:t>
      </w:r>
      <w:r w:rsidR="00D31E68" w:rsidRPr="002306F1">
        <w:rPr>
          <w:lang w:val="es-ES_tradnl" w:eastAsia="es-ES"/>
        </w:rPr>
        <w:t>,</w:t>
      </w:r>
      <w:r w:rsidRPr="002306F1">
        <w:rPr>
          <w:lang w:val="es-ES_tradnl" w:eastAsia="es-ES"/>
        </w:rPr>
        <w:t xml:space="preserve"> son las que cualquier </w:t>
      </w:r>
      <w:r w:rsidR="00F611E1" w:rsidRPr="002306F1">
        <w:rPr>
          <w:lang w:val="es-ES_tradnl" w:eastAsia="es-ES"/>
        </w:rPr>
        <w:t>analista, jefe de proyecto,</w:t>
      </w:r>
      <w:r w:rsidRPr="002306F1">
        <w:rPr>
          <w:lang w:val="es-ES_tradnl" w:eastAsia="es-ES"/>
        </w:rPr>
        <w:t xml:space="preserve"> responsable de TI</w:t>
      </w:r>
      <w:r w:rsidR="00D31E68" w:rsidRPr="002306F1">
        <w:rPr>
          <w:lang w:val="es-ES_tradnl" w:eastAsia="es-ES"/>
        </w:rPr>
        <w:t xml:space="preserve"> o incluso de negocio</w:t>
      </w:r>
      <w:r w:rsidRPr="002306F1">
        <w:rPr>
          <w:lang w:val="es-ES_tradnl" w:eastAsia="es-ES"/>
        </w:rPr>
        <w:t xml:space="preserve"> </w:t>
      </w:r>
      <w:r w:rsidR="00D31E68" w:rsidRPr="002306F1">
        <w:rPr>
          <w:lang w:val="es-ES_tradnl" w:eastAsia="es-ES"/>
        </w:rPr>
        <w:t xml:space="preserve">que se enfrenta a un nuevo desarrollo, podría llegar a hacerse </w:t>
      </w:r>
      <w:r w:rsidR="00423DC9" w:rsidRPr="002306F1">
        <w:rPr>
          <w:lang w:val="es-ES_tradnl" w:eastAsia="es-ES"/>
        </w:rPr>
        <w:t>si le planteasen la necesidad</w:t>
      </w:r>
      <w:r w:rsidR="00D31E68" w:rsidRPr="002306F1">
        <w:rPr>
          <w:lang w:val="es-ES_tradnl" w:eastAsia="es-ES"/>
        </w:rPr>
        <w:t xml:space="preserve"> de diseñar e implementar un proyecto</w:t>
      </w:r>
      <w:r w:rsidR="00423DC9" w:rsidRPr="002306F1">
        <w:rPr>
          <w:lang w:val="es-ES_tradnl" w:eastAsia="es-ES"/>
        </w:rPr>
        <w:t xml:space="preserve"> en una blockchain corporativa</w:t>
      </w:r>
      <w:r w:rsidR="00D31E68" w:rsidRPr="002306F1">
        <w:rPr>
          <w:lang w:val="es-ES_tradnl" w:eastAsia="es-ES"/>
        </w:rPr>
        <w:t>.</w:t>
      </w:r>
      <w:r w:rsidR="00F611E1" w:rsidRPr="002306F1">
        <w:rPr>
          <w:lang w:val="es-ES_tradnl" w:eastAsia="es-ES"/>
        </w:rPr>
        <w:t xml:space="preserve"> </w:t>
      </w:r>
    </w:p>
    <w:p w14:paraId="3544A1CB" w14:textId="34F4872F" w:rsidR="00B40895" w:rsidRPr="002306F1" w:rsidRDefault="0057336B" w:rsidP="00AF0ADA">
      <w:pPr>
        <w:spacing w:after="120" w:line="360" w:lineRule="auto"/>
        <w:ind w:firstLine="284"/>
        <w:rPr>
          <w:color w:val="FF0000"/>
          <w:u w:val="single"/>
          <w:lang w:val="es-ES_tradnl" w:eastAsia="es-ES"/>
        </w:rPr>
      </w:pPr>
      <w:r w:rsidRPr="002306F1">
        <w:rPr>
          <w:lang w:val="es-ES_tradnl" w:eastAsia="es-ES"/>
        </w:rPr>
        <w:t>En el presente trabajo, s</w:t>
      </w:r>
      <w:r w:rsidR="00423DC9" w:rsidRPr="002306F1">
        <w:rPr>
          <w:lang w:val="es-ES_tradnl" w:eastAsia="es-ES"/>
        </w:rPr>
        <w:t xml:space="preserve">e </w:t>
      </w:r>
      <w:r w:rsidRPr="002306F1">
        <w:rPr>
          <w:lang w:val="es-ES_tradnl" w:eastAsia="es-ES"/>
        </w:rPr>
        <w:t>pretende</w:t>
      </w:r>
      <w:r w:rsidR="00423DC9" w:rsidRPr="002306F1">
        <w:rPr>
          <w:lang w:val="es-ES_tradnl" w:eastAsia="es-ES"/>
        </w:rPr>
        <w:t xml:space="preserve"> ofrecer la visión de cómo es posible desarrollar una aplicación de gestión </w:t>
      </w:r>
      <w:r w:rsidR="00AA0B60" w:rsidRPr="002306F1">
        <w:rPr>
          <w:lang w:val="es-ES_tradnl" w:eastAsia="es-ES"/>
        </w:rPr>
        <w:t xml:space="preserve">basado </w:t>
      </w:r>
      <w:r w:rsidR="00423DC9" w:rsidRPr="002306F1">
        <w:rPr>
          <w:lang w:val="es-ES_tradnl" w:eastAsia="es-ES"/>
        </w:rPr>
        <w:t xml:space="preserve">en un nuevo paradigma de desarrollo: </w:t>
      </w:r>
      <w:r w:rsidR="00423DC9" w:rsidRPr="002306F1">
        <w:rPr>
          <w:b/>
          <w:lang w:val="es-ES_tradnl" w:eastAsia="es-ES"/>
        </w:rPr>
        <w:t>la Blockchain</w:t>
      </w:r>
      <w:r w:rsidR="00423DC9" w:rsidRPr="002306F1">
        <w:rPr>
          <w:lang w:val="es-ES_tradnl" w:eastAsia="es-ES"/>
        </w:rPr>
        <w:t>. Observemos que se ha dicho “nuevo”</w:t>
      </w:r>
      <w:r w:rsidR="00F27BA0" w:rsidRPr="002306F1">
        <w:rPr>
          <w:lang w:val="es-ES_tradnl" w:eastAsia="es-ES"/>
        </w:rPr>
        <w:t xml:space="preserve">, pues </w:t>
      </w:r>
      <w:r w:rsidR="00423DC9" w:rsidRPr="002306F1">
        <w:rPr>
          <w:lang w:val="es-ES_tradnl" w:eastAsia="es-ES"/>
        </w:rPr>
        <w:t>no es</w:t>
      </w:r>
      <w:r w:rsidR="0017546B" w:rsidRPr="002306F1">
        <w:rPr>
          <w:lang w:val="es-ES_tradnl" w:eastAsia="es-ES"/>
        </w:rPr>
        <w:t xml:space="preserve"> el objetivo</w:t>
      </w:r>
      <w:r w:rsidR="00423DC9" w:rsidRPr="002306F1">
        <w:rPr>
          <w:lang w:val="es-ES_tradnl" w:eastAsia="es-ES"/>
        </w:rPr>
        <w:t xml:space="preserve"> de este </w:t>
      </w:r>
      <w:r w:rsidR="0017546B" w:rsidRPr="002306F1">
        <w:rPr>
          <w:lang w:val="es-ES_tradnl" w:eastAsia="es-ES"/>
        </w:rPr>
        <w:t>proyecto</w:t>
      </w:r>
      <w:r w:rsidR="00F27BA0" w:rsidRPr="002306F1">
        <w:rPr>
          <w:lang w:val="es-ES_tradnl" w:eastAsia="es-ES"/>
        </w:rPr>
        <w:t>,</w:t>
      </w:r>
      <w:r w:rsidR="0017546B" w:rsidRPr="002306F1">
        <w:rPr>
          <w:lang w:val="es-ES_tradnl" w:eastAsia="es-ES"/>
        </w:rPr>
        <w:t xml:space="preserve"> bajo ningún </w:t>
      </w:r>
      <w:r w:rsidR="00A44C81" w:rsidRPr="002306F1">
        <w:rPr>
          <w:lang w:val="es-ES_tradnl" w:eastAsia="es-ES"/>
        </w:rPr>
        <w:t>concepto</w:t>
      </w:r>
      <w:r w:rsidR="0017546B" w:rsidRPr="002306F1">
        <w:rPr>
          <w:lang w:val="es-ES_tradnl" w:eastAsia="es-ES"/>
        </w:rPr>
        <w:t>,</w:t>
      </w:r>
      <w:r w:rsidR="00423DC9" w:rsidRPr="002306F1">
        <w:rPr>
          <w:lang w:val="es-ES_tradnl" w:eastAsia="es-ES"/>
        </w:rPr>
        <w:t xml:space="preserve"> querer transmitir el concepto de </w:t>
      </w:r>
      <w:r w:rsidR="0017546B" w:rsidRPr="002306F1">
        <w:rPr>
          <w:lang w:val="es-ES_tradnl" w:eastAsia="es-ES"/>
        </w:rPr>
        <w:t>“</w:t>
      </w:r>
      <w:r w:rsidR="0017546B" w:rsidRPr="002306F1">
        <w:rPr>
          <w:color w:val="auto"/>
          <w:lang w:val="es-ES_tradnl" w:eastAsia="es-ES"/>
        </w:rPr>
        <w:t>mejor”</w:t>
      </w:r>
      <w:r w:rsidR="00AA0B60" w:rsidRPr="002306F1">
        <w:rPr>
          <w:color w:val="auto"/>
          <w:lang w:val="es-ES_tradnl" w:eastAsia="es-ES"/>
        </w:rPr>
        <w:t>.</w:t>
      </w:r>
      <w:r w:rsidR="00811467" w:rsidRPr="002306F1">
        <w:rPr>
          <w:color w:val="auto"/>
          <w:lang w:val="es-ES_tradnl" w:eastAsia="es-ES"/>
        </w:rPr>
        <w:t xml:space="preserve"> Por otro lado, se quiere dejar claro que no es necesario saber invertir en criptomonedas, o cual es la cotización actual del Bitcoin o el Ether para poder desarrollar una  apli</w:t>
      </w:r>
      <w:r w:rsidRPr="002306F1">
        <w:rPr>
          <w:color w:val="auto"/>
          <w:lang w:val="es-ES_tradnl" w:eastAsia="es-ES"/>
        </w:rPr>
        <w:t>cación basada en una Blockchain.</w:t>
      </w:r>
    </w:p>
    <w:p w14:paraId="24FFA8BD" w14:textId="02A0E864" w:rsidR="00314484" w:rsidRPr="002306F1" w:rsidRDefault="00314484" w:rsidP="005F12FE">
      <w:pPr>
        <w:pStyle w:val="Ttulo2"/>
      </w:pPr>
      <w:bookmarkStart w:id="8" w:name="_Toc19108360"/>
      <w:r w:rsidRPr="002306F1">
        <w:t>Presentación del problema</w:t>
      </w:r>
      <w:bookmarkEnd w:id="8"/>
    </w:p>
    <w:p w14:paraId="46E37337" w14:textId="3E3AAC34" w:rsidR="009C46F3" w:rsidRPr="002306F1" w:rsidRDefault="009A49A4" w:rsidP="00AF0ADA">
      <w:pPr>
        <w:spacing w:after="120" w:line="360" w:lineRule="auto"/>
        <w:ind w:firstLine="284"/>
        <w:rPr>
          <w:lang w:val="es-ES_tradnl" w:eastAsia="es-ES"/>
        </w:rPr>
      </w:pPr>
      <w:r w:rsidRPr="002306F1">
        <w:rPr>
          <w:lang w:val="es-ES_tradnl" w:eastAsia="es-ES"/>
        </w:rPr>
        <w:t>En la actualidad</w:t>
      </w:r>
      <w:r w:rsidR="00A27832" w:rsidRPr="002306F1">
        <w:rPr>
          <w:lang w:val="es-ES_tradnl" w:eastAsia="es-ES"/>
        </w:rPr>
        <w:t xml:space="preserve">, la movilidad de las personas y las cosas han forzado que estemos </w:t>
      </w:r>
      <w:r w:rsidRPr="002306F1">
        <w:rPr>
          <w:lang w:val="es-ES_tradnl" w:eastAsia="es-ES"/>
        </w:rPr>
        <w:t xml:space="preserve">viviendo en la era de </w:t>
      </w:r>
      <w:r w:rsidR="00CD3B9D" w:rsidRPr="002306F1">
        <w:rPr>
          <w:lang w:val="es-ES_tradnl" w:eastAsia="es-ES"/>
        </w:rPr>
        <w:t>la interconexión</w:t>
      </w:r>
      <w:r w:rsidR="00880963" w:rsidRPr="002306F1">
        <w:rPr>
          <w:lang w:val="es-ES_tradnl" w:eastAsia="es-ES"/>
        </w:rPr>
        <w:t xml:space="preserve"> a todos los niveles, ya sea</w:t>
      </w:r>
      <w:r w:rsidRPr="002306F1">
        <w:rPr>
          <w:lang w:val="es-ES_tradnl" w:eastAsia="es-ES"/>
        </w:rPr>
        <w:t xml:space="preserve"> personal,</w:t>
      </w:r>
      <w:r w:rsidR="00880963" w:rsidRPr="002306F1">
        <w:rPr>
          <w:lang w:val="es-ES_tradnl" w:eastAsia="es-ES"/>
        </w:rPr>
        <w:t xml:space="preserve"> empresarial o</w:t>
      </w:r>
      <w:r w:rsidR="002C3FBE" w:rsidRPr="002306F1">
        <w:rPr>
          <w:lang w:val="es-ES_tradnl" w:eastAsia="es-ES"/>
        </w:rPr>
        <w:t xml:space="preserve"> administrativa</w:t>
      </w:r>
      <w:r w:rsidRPr="002306F1">
        <w:rPr>
          <w:lang w:val="es-ES_tradnl" w:eastAsia="es-ES"/>
        </w:rPr>
        <w:t>.</w:t>
      </w:r>
      <w:r w:rsidR="009535F3" w:rsidRPr="002306F1">
        <w:rPr>
          <w:lang w:val="es-ES_tradnl" w:eastAsia="es-ES"/>
        </w:rPr>
        <w:t xml:space="preserve"> </w:t>
      </w:r>
      <w:r w:rsidR="00A27832" w:rsidRPr="002306F1">
        <w:rPr>
          <w:lang w:val="es-ES_tradnl" w:eastAsia="es-ES"/>
        </w:rPr>
        <w:t>La mayoría de los sectores</w:t>
      </w:r>
      <w:r w:rsidR="002C3FBE" w:rsidRPr="002306F1">
        <w:rPr>
          <w:lang w:val="es-ES_tradnl" w:eastAsia="es-ES"/>
        </w:rPr>
        <w:t>,</w:t>
      </w:r>
      <w:r w:rsidR="00A27832" w:rsidRPr="002306F1">
        <w:rPr>
          <w:lang w:val="es-ES_tradnl" w:eastAsia="es-ES"/>
        </w:rPr>
        <w:t xml:space="preserve"> para realizar sus </w:t>
      </w:r>
      <w:r w:rsidR="00C86BBB">
        <w:rPr>
          <w:lang w:val="es-ES_tradnl" w:eastAsia="es-ES"/>
        </w:rPr>
        <w:t>actividades</w:t>
      </w:r>
      <w:r w:rsidR="00A27832" w:rsidRPr="002306F1">
        <w:rPr>
          <w:lang w:val="es-ES_tradnl" w:eastAsia="es-ES"/>
        </w:rPr>
        <w:t xml:space="preserve"> de negocio o </w:t>
      </w:r>
      <w:r w:rsidR="009C46F3" w:rsidRPr="002306F1">
        <w:rPr>
          <w:lang w:val="es-ES_tradnl" w:eastAsia="es-ES"/>
        </w:rPr>
        <w:t>de gestión</w:t>
      </w:r>
      <w:r w:rsidR="00A27832" w:rsidRPr="002306F1">
        <w:rPr>
          <w:lang w:val="es-ES_tradnl" w:eastAsia="es-ES"/>
        </w:rPr>
        <w:t>, se ven obligados a consultar datos de otras fuentes.</w:t>
      </w:r>
      <w:r w:rsidR="004F693B" w:rsidRPr="002306F1">
        <w:rPr>
          <w:lang w:val="es-ES_tradnl" w:eastAsia="es-ES"/>
        </w:rPr>
        <w:t xml:space="preserve"> Las </w:t>
      </w:r>
      <w:r w:rsidR="009C46F3" w:rsidRPr="002306F1">
        <w:rPr>
          <w:lang w:val="es-ES_tradnl" w:eastAsia="es-ES"/>
        </w:rPr>
        <w:t>empresas y</w:t>
      </w:r>
      <w:r w:rsidR="004F693B" w:rsidRPr="002306F1">
        <w:rPr>
          <w:lang w:val="es-ES_tradnl" w:eastAsia="es-ES"/>
        </w:rPr>
        <w:t xml:space="preserve"> administraciones del territorio español, </w:t>
      </w:r>
      <w:r w:rsidR="009C46F3" w:rsidRPr="002306F1">
        <w:rPr>
          <w:lang w:val="es-ES_tradnl" w:eastAsia="es-ES"/>
        </w:rPr>
        <w:t>necesitan exponer y compartir</w:t>
      </w:r>
      <w:r w:rsidR="004F693B" w:rsidRPr="002306F1">
        <w:rPr>
          <w:lang w:val="es-ES_tradnl" w:eastAsia="es-ES"/>
        </w:rPr>
        <w:t xml:space="preserve"> sus datos para poder tener un control</w:t>
      </w:r>
      <w:r w:rsidR="00A60599" w:rsidRPr="002306F1">
        <w:rPr>
          <w:lang w:val="es-ES_tradnl" w:eastAsia="es-ES"/>
        </w:rPr>
        <w:t xml:space="preserve"> y ofrecer los servicios que los ciudadanos requieran.</w:t>
      </w:r>
      <w:r w:rsidR="00A27832" w:rsidRPr="002306F1">
        <w:rPr>
          <w:lang w:val="es-ES_tradnl" w:eastAsia="es-ES"/>
        </w:rPr>
        <w:t xml:space="preserve"> </w:t>
      </w:r>
      <w:r w:rsidR="002C3FBE" w:rsidRPr="002306F1">
        <w:rPr>
          <w:lang w:val="es-ES_tradnl" w:eastAsia="es-ES"/>
        </w:rPr>
        <w:t>Es este flujo de información el que sirve de motor para gran parte</w:t>
      </w:r>
      <w:r w:rsidR="00C86BBB">
        <w:rPr>
          <w:lang w:val="es-ES_tradnl" w:eastAsia="es-ES"/>
        </w:rPr>
        <w:t xml:space="preserve"> de los</w:t>
      </w:r>
      <w:r w:rsidR="002C3FBE" w:rsidRPr="002306F1">
        <w:rPr>
          <w:lang w:val="es-ES_tradnl" w:eastAsia="es-ES"/>
        </w:rPr>
        <w:t xml:space="preserve"> sectores económicos en el mundo actual, y cuando éste se rompe, o simplemente no existe, notamos que todo se vuelve más lento e ineficiente.</w:t>
      </w:r>
    </w:p>
    <w:p w14:paraId="6325B9C7" w14:textId="50A68817" w:rsidR="00AA71FE" w:rsidRPr="002306F1" w:rsidRDefault="002C3FBE" w:rsidP="00AF0ADA">
      <w:pPr>
        <w:spacing w:after="120" w:line="360" w:lineRule="auto"/>
        <w:ind w:firstLine="284"/>
        <w:rPr>
          <w:lang w:val="es-ES_tradnl" w:eastAsia="es-ES"/>
        </w:rPr>
      </w:pPr>
      <w:r w:rsidRPr="002306F1">
        <w:rPr>
          <w:lang w:val="es-ES_tradnl" w:eastAsia="es-ES"/>
        </w:rPr>
        <w:t>Pues bien, este escenario, el de la falta de comunicación global, es el que en la actualidad se está produciendo en el sector veterinario español</w:t>
      </w:r>
      <w:r w:rsidR="00AA71FE" w:rsidRPr="002306F1">
        <w:rPr>
          <w:lang w:val="es-ES_tradnl" w:eastAsia="es-ES"/>
        </w:rPr>
        <w:t>. Y este problema, además de los profesionales veterinarios, quien lo sufre son los us</w:t>
      </w:r>
      <w:r w:rsidR="00706831" w:rsidRPr="002306F1">
        <w:rPr>
          <w:lang w:val="es-ES_tradnl" w:eastAsia="es-ES"/>
        </w:rPr>
        <w:t>u</w:t>
      </w:r>
      <w:r w:rsidR="00AA71FE" w:rsidRPr="002306F1">
        <w:rPr>
          <w:lang w:val="es-ES_tradnl" w:eastAsia="es-ES"/>
        </w:rPr>
        <w:t xml:space="preserve">arios del servicio, las personas y sus mascotas. </w:t>
      </w:r>
      <w:r w:rsidR="00706831" w:rsidRPr="002306F1">
        <w:rPr>
          <w:lang w:val="es-ES_tradnl" w:eastAsia="es-ES"/>
        </w:rPr>
        <w:t>¿Pero y por qué? Pues debido a la movilidad</w:t>
      </w:r>
      <w:r w:rsidR="00AA71FE" w:rsidRPr="002306F1">
        <w:rPr>
          <w:lang w:val="es-ES_tradnl" w:eastAsia="es-ES"/>
        </w:rPr>
        <w:t xml:space="preserve"> de las</w:t>
      </w:r>
      <w:r w:rsidR="00A27832" w:rsidRPr="002306F1">
        <w:rPr>
          <w:lang w:val="es-ES_tradnl" w:eastAsia="es-ES"/>
        </w:rPr>
        <w:t xml:space="preserve"> personas</w:t>
      </w:r>
      <w:r w:rsidR="00A60599" w:rsidRPr="002306F1">
        <w:rPr>
          <w:lang w:val="es-ES_tradnl" w:eastAsia="es-ES"/>
        </w:rPr>
        <w:t xml:space="preserve"> y las familias</w:t>
      </w:r>
      <w:r w:rsidR="00A27832" w:rsidRPr="002306F1">
        <w:rPr>
          <w:lang w:val="es-ES_tradnl" w:eastAsia="es-ES"/>
        </w:rPr>
        <w:t xml:space="preserve"> </w:t>
      </w:r>
      <w:r w:rsidR="00AA71FE" w:rsidRPr="002306F1">
        <w:rPr>
          <w:lang w:val="es-ES_tradnl" w:eastAsia="es-ES"/>
        </w:rPr>
        <w:t xml:space="preserve">que, junto con sus mascotas, </w:t>
      </w:r>
      <w:r w:rsidR="00A60599" w:rsidRPr="002306F1">
        <w:rPr>
          <w:lang w:val="es-ES_tradnl" w:eastAsia="es-ES"/>
        </w:rPr>
        <w:t>se trasladan</w:t>
      </w:r>
      <w:r w:rsidR="004F693B" w:rsidRPr="002306F1">
        <w:rPr>
          <w:lang w:val="es-ES_tradnl" w:eastAsia="es-ES"/>
        </w:rPr>
        <w:t xml:space="preserve"> a otras residencias</w:t>
      </w:r>
      <w:r w:rsidR="0057336B" w:rsidRPr="002306F1">
        <w:rPr>
          <w:lang w:val="es-ES_tradnl" w:eastAsia="es-ES"/>
        </w:rPr>
        <w:t xml:space="preserve"> constantemente</w:t>
      </w:r>
      <w:r w:rsidR="00A27832" w:rsidRPr="002306F1">
        <w:rPr>
          <w:lang w:val="es-ES_tradnl" w:eastAsia="es-ES"/>
        </w:rPr>
        <w:t xml:space="preserve"> en cuestión de horas, por razones personales, de trabajo o de ocio</w:t>
      </w:r>
      <w:r w:rsidR="004F693B" w:rsidRPr="002306F1">
        <w:rPr>
          <w:lang w:val="es-ES_tradnl" w:eastAsia="es-ES"/>
        </w:rPr>
        <w:t>.</w:t>
      </w:r>
    </w:p>
    <w:p w14:paraId="09E6C8AE" w14:textId="03B4301C" w:rsidR="00482565" w:rsidRPr="002306F1" w:rsidRDefault="00D1330A" w:rsidP="00AF0ADA">
      <w:pPr>
        <w:widowControl w:val="0"/>
        <w:spacing w:after="120" w:line="360" w:lineRule="auto"/>
        <w:ind w:firstLine="284"/>
        <w:rPr>
          <w:lang w:val="es-ES_tradnl"/>
        </w:rPr>
      </w:pPr>
      <w:r w:rsidRPr="002306F1">
        <w:rPr>
          <w:lang w:val="es-ES_tradnl" w:eastAsia="es-ES"/>
        </w:rPr>
        <w:t xml:space="preserve">En España, según datos de la web de profesionales del sector veterinario </w:t>
      </w:r>
      <w:r w:rsidRPr="002306F1">
        <w:rPr>
          <w:lang w:val="es-ES_tradnl" w:eastAsia="es-ES"/>
        </w:rPr>
        <w:lastRenderedPageBreak/>
        <w:t>Petshopmagazine</w:t>
      </w:r>
      <w:r w:rsidRPr="002306F1">
        <w:rPr>
          <w:rStyle w:val="Refdenotaalpie"/>
          <w:lang w:val="es-ES_tradnl" w:eastAsia="es-ES"/>
        </w:rPr>
        <w:footnoteReference w:id="1"/>
      </w:r>
      <w:r w:rsidRPr="002306F1">
        <w:rPr>
          <w:lang w:val="es-ES_tradnl"/>
        </w:rPr>
        <w:t>, en el año 2018 había censados 5.147.000 perros y 2.265.000 gatos. Pues bien, es esta movilidad y la problemática administrativa que ella conlleva</w:t>
      </w:r>
      <w:r w:rsidR="008B5C24" w:rsidRPr="002306F1">
        <w:rPr>
          <w:lang w:val="es-ES_tradnl"/>
        </w:rPr>
        <w:t>,</w:t>
      </w:r>
      <w:r w:rsidRPr="002306F1">
        <w:rPr>
          <w:lang w:val="es-ES_tradnl"/>
        </w:rPr>
        <w:t xml:space="preserve"> en la que se quiere centrar el desarrollo del presente trabajo. Estos traslados familiares, ya sean </w:t>
      </w:r>
      <w:r w:rsidR="00E95138" w:rsidRPr="002306F1">
        <w:rPr>
          <w:lang w:val="es-ES_tradnl"/>
        </w:rPr>
        <w:t xml:space="preserve">ocasionales o permanentes, a nivel de mascotas también requieren de un registro y control administrativo por parte de los profesionales del sector veterinario. </w:t>
      </w:r>
      <w:r w:rsidR="00F92F95" w:rsidRPr="002306F1">
        <w:rPr>
          <w:lang w:val="es-ES_tradnl"/>
        </w:rPr>
        <w:t xml:space="preserve">Éstas </w:t>
      </w:r>
      <w:r w:rsidR="00E95138" w:rsidRPr="002306F1">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2306F1">
        <w:rPr>
          <w:b/>
          <w:lang w:val="es-ES_tradnl"/>
        </w:rPr>
        <w:t>Código de Identificación</w:t>
      </w:r>
      <w:r w:rsidR="00E95138" w:rsidRPr="002306F1">
        <w:rPr>
          <w:lang w:val="es-ES_tradnl"/>
        </w:rPr>
        <w:t>, o lo que comúnmente se conoce como “</w:t>
      </w:r>
      <w:r w:rsidR="00E95138" w:rsidRPr="002306F1">
        <w:rPr>
          <w:b/>
          <w:lang w:val="es-ES_tradnl"/>
        </w:rPr>
        <w:t>el chip</w:t>
      </w:r>
      <w:r w:rsidR="00E95138" w:rsidRPr="002306F1">
        <w:rPr>
          <w:lang w:val="es-ES_tradnl"/>
        </w:rPr>
        <w:t xml:space="preserve">”. </w:t>
      </w:r>
      <w:r w:rsidR="00C86BBB">
        <w:rPr>
          <w:lang w:val="es-ES_tradnl"/>
        </w:rPr>
        <w:t>E</w:t>
      </w:r>
      <w:r w:rsidR="00F92F95" w:rsidRPr="002306F1">
        <w:rPr>
          <w:lang w:val="es-ES_tradnl"/>
        </w:rPr>
        <w:t xml:space="preserve">s un dispositivo electrónico, de un tamaño mayor al de un grano de arroz y compuesto por una electrónica miniaturizada encapsulada en plástico, que almacena un código alfanumérico de 15 posiciones único por cada </w:t>
      </w:r>
      <w:r w:rsidR="00CE4EBA" w:rsidRPr="002306F1">
        <w:rPr>
          <w:lang w:val="es-ES_tradnl"/>
        </w:rPr>
        <w:t>dispositivo</w:t>
      </w:r>
      <w:r w:rsidR="00F92F95" w:rsidRPr="002306F1">
        <w:rPr>
          <w:lang w:val="es-ES_tradnl"/>
        </w:rPr>
        <w:t>.</w:t>
      </w:r>
      <w:r w:rsidR="005E7EB3" w:rsidRPr="002306F1">
        <w:rPr>
          <w:lang w:val="es-ES_tradnl"/>
        </w:rPr>
        <w:t xml:space="preserve"> Es el DNI del animal, el cual permite asociarlo al dueño y dotarle de un historial de domicilio, teléfono de contacto, historial veterinario, movimientos, etc.</w:t>
      </w:r>
    </w:p>
    <w:p w14:paraId="21542C2F" w14:textId="338ABF49" w:rsidR="00833082" w:rsidRPr="002306F1" w:rsidRDefault="00AD506E" w:rsidP="00AF0ADA">
      <w:pPr>
        <w:spacing w:after="120" w:line="360" w:lineRule="auto"/>
        <w:ind w:firstLine="284"/>
        <w:rPr>
          <w:lang w:val="es-ES_tradnl" w:eastAsia="es-ES"/>
        </w:rPr>
      </w:pPr>
      <w:r w:rsidRPr="002306F1">
        <w:rPr>
          <w:lang w:val="es-ES_tradnl" w:eastAsia="es-ES"/>
        </w:rPr>
        <w:t xml:space="preserve">La problemática surge </w:t>
      </w:r>
      <w:r w:rsidR="006B2736" w:rsidRPr="002306F1">
        <w:rPr>
          <w:lang w:val="es-ES_tradnl" w:eastAsia="es-ES"/>
        </w:rPr>
        <w:t xml:space="preserve">debido a </w:t>
      </w:r>
      <w:r w:rsidR="00A44C81" w:rsidRPr="002306F1">
        <w:rPr>
          <w:lang w:val="es-ES_tradnl" w:eastAsia="es-ES"/>
        </w:rPr>
        <w:t>la ausencia de</w:t>
      </w:r>
      <w:r w:rsidR="006B2736" w:rsidRPr="002306F1">
        <w:rPr>
          <w:lang w:val="es-ES_tradnl" w:eastAsia="es-ES"/>
        </w:rPr>
        <w:t xml:space="preserve"> interconexión entre los diferentes servicios sanitarios</w:t>
      </w:r>
      <w:r w:rsidR="00A44C81" w:rsidRPr="002306F1">
        <w:rPr>
          <w:lang w:val="es-ES_tradnl" w:eastAsia="es-ES"/>
        </w:rPr>
        <w:t xml:space="preserve"> veterinarios</w:t>
      </w:r>
      <w:r w:rsidR="006B2736" w:rsidRPr="002306F1">
        <w:rPr>
          <w:lang w:val="es-ES_tradnl" w:eastAsia="es-ES"/>
        </w:rPr>
        <w:t xml:space="preserve"> de las comunidades autónomas en España.</w:t>
      </w:r>
      <w:r w:rsidR="00656A62" w:rsidRPr="002306F1">
        <w:rPr>
          <w:lang w:val="es-ES_tradnl" w:eastAsia="es-ES"/>
        </w:rPr>
        <w:t xml:space="preserve"> Según el sistema SIACYL</w:t>
      </w:r>
      <w:r w:rsidR="00656A62" w:rsidRPr="002306F1">
        <w:rPr>
          <w:rStyle w:val="Refdenotaalpie"/>
          <w:lang w:val="es-ES_tradnl" w:eastAsia="es-ES"/>
        </w:rPr>
        <w:footnoteReference w:id="2"/>
      </w:r>
      <w:r w:rsidR="00656A62" w:rsidRPr="002306F1">
        <w:rPr>
          <w:lang w:val="es-ES_tradnl" w:eastAsia="es-ES"/>
        </w:rPr>
        <w:t>, Sistema de Identificación Animal de Castilla y León, esta comunidad</w:t>
      </w:r>
      <w:r w:rsidR="005D7ACD" w:rsidRPr="002306F1">
        <w:rPr>
          <w:lang w:val="es-ES_tradnl" w:eastAsia="es-ES"/>
        </w:rPr>
        <w:t xml:space="preserve"> sólo</w:t>
      </w:r>
      <w:r w:rsidR="006B2736" w:rsidRPr="002306F1">
        <w:rPr>
          <w:lang w:val="es-ES_tradnl" w:eastAsia="es-ES"/>
        </w:rPr>
        <w:t xml:space="preserve"> tiene conexión con Castilla y La Mancha (SIACAM), Aragón (RIACA), Murcia (SIAMU) y Melilla (SIAMEL). </w:t>
      </w:r>
      <w:r w:rsidR="00A44C81" w:rsidRPr="002306F1">
        <w:rPr>
          <w:lang w:val="es-ES_tradnl" w:eastAsia="es-ES"/>
        </w:rPr>
        <w:t xml:space="preserve">Por ejemplo, se producen </w:t>
      </w:r>
      <w:r w:rsidR="00415DB3" w:rsidRPr="002306F1">
        <w:rPr>
          <w:lang w:val="es-ES_tradnl" w:eastAsia="es-ES"/>
        </w:rPr>
        <w:t xml:space="preserve"> con relativa asiduidad </w:t>
      </w:r>
      <w:r w:rsidR="00A44C81" w:rsidRPr="002306F1">
        <w:rPr>
          <w:lang w:val="es-ES_tradnl" w:eastAsia="es-ES"/>
        </w:rPr>
        <w:t xml:space="preserve">casos </w:t>
      </w:r>
      <w:r w:rsidR="004645A1" w:rsidRPr="002306F1">
        <w:rPr>
          <w:lang w:val="es-ES_tradnl" w:eastAsia="es-ES"/>
        </w:rPr>
        <w:t xml:space="preserve">como los que ocurren </w:t>
      </w:r>
      <w:r w:rsidR="00A44C81" w:rsidRPr="002306F1">
        <w:rPr>
          <w:lang w:val="es-ES_tradnl" w:eastAsia="es-ES"/>
        </w:rPr>
        <w:t>en</w:t>
      </w:r>
      <w:r w:rsidR="004645A1" w:rsidRPr="002306F1">
        <w:rPr>
          <w:lang w:val="es-ES_tradnl" w:eastAsia="es-ES"/>
        </w:rPr>
        <w:t xml:space="preserve"> alguno de</w:t>
      </w:r>
      <w:r w:rsidR="00A44C81" w:rsidRPr="002306F1">
        <w:rPr>
          <w:lang w:val="es-ES_tradnl" w:eastAsia="es-ES"/>
        </w:rPr>
        <w:t xml:space="preserve"> los servicios veterinarios de la provincia de Ávila que</w:t>
      </w:r>
      <w:r w:rsidR="00415DB3" w:rsidRPr="002306F1">
        <w:rPr>
          <w:lang w:val="es-ES_tradnl" w:eastAsia="es-ES"/>
        </w:rPr>
        <w:t>, a pesar de encontrarse a</w:t>
      </w:r>
      <w:r w:rsidR="00A44C81" w:rsidRPr="002306F1">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2306F1">
        <w:rPr>
          <w:lang w:val="es-ES_tradnl" w:eastAsia="es-ES"/>
        </w:rPr>
        <w:t>tivo. En estas ocasiones</w:t>
      </w:r>
      <w:r w:rsidR="00A44C81" w:rsidRPr="002306F1">
        <w:rPr>
          <w:lang w:val="es-ES_tradnl" w:eastAsia="es-ES"/>
        </w:rPr>
        <w:t>, es necesario realizar una llamada telefónica a los ser</w:t>
      </w:r>
      <w:r w:rsidR="00415DB3" w:rsidRPr="002306F1">
        <w:rPr>
          <w:lang w:val="es-ES_tradnl" w:eastAsia="es-ES"/>
        </w:rPr>
        <w:t xml:space="preserve">vicios veterinarios de Madrid, </w:t>
      </w:r>
      <w:r w:rsidR="00A44C81" w:rsidRPr="002306F1">
        <w:rPr>
          <w:lang w:val="es-ES_tradnl" w:eastAsia="es-ES"/>
        </w:rPr>
        <w:t>en</w:t>
      </w:r>
      <w:r w:rsidR="00415DB3" w:rsidRPr="002306F1">
        <w:rPr>
          <w:lang w:val="es-ES_tradnl" w:eastAsia="es-ES"/>
        </w:rPr>
        <w:t xml:space="preserve"> los que</w:t>
      </w:r>
      <w:r w:rsidR="00A44C81" w:rsidRPr="002306F1">
        <w:rPr>
          <w:lang w:val="es-ES_tradnl" w:eastAsia="es-ES"/>
        </w:rPr>
        <w:t xml:space="preserve"> sólo existe atención telefónica en hora</w:t>
      </w:r>
      <w:r w:rsidR="00C86BBB">
        <w:rPr>
          <w:lang w:val="es-ES_tradnl" w:eastAsia="es-ES"/>
        </w:rPr>
        <w:t>rio laboral y de l</w:t>
      </w:r>
      <w:r w:rsidR="00A44C81" w:rsidRPr="002306F1">
        <w:rPr>
          <w:lang w:val="es-ES_tradnl" w:eastAsia="es-ES"/>
        </w:rPr>
        <w:t xml:space="preserve">unes </w:t>
      </w:r>
      <w:r w:rsidR="00C86BBB">
        <w:rPr>
          <w:lang w:val="es-ES_tradnl" w:eastAsia="es-ES"/>
        </w:rPr>
        <w:t>a v</w:t>
      </w:r>
      <w:r w:rsidR="00AA71FE" w:rsidRPr="002306F1">
        <w:rPr>
          <w:lang w:val="es-ES_tradnl" w:eastAsia="es-ES"/>
        </w:rPr>
        <w:t>iernes, con lo que se dan circunstancias en las que</w:t>
      </w:r>
      <w:r w:rsidR="00415DB3" w:rsidRPr="002306F1">
        <w:rPr>
          <w:lang w:val="es-ES_tradnl" w:eastAsia="es-ES"/>
        </w:rPr>
        <w:t xml:space="preserve"> si</w:t>
      </w:r>
      <w:r w:rsidR="00AA71FE" w:rsidRPr="002306F1">
        <w:rPr>
          <w:lang w:val="es-ES_tradnl" w:eastAsia="es-ES"/>
        </w:rPr>
        <w:t xml:space="preserve"> un animal </w:t>
      </w:r>
      <w:r w:rsidR="00415DB3" w:rsidRPr="002306F1">
        <w:rPr>
          <w:lang w:val="es-ES_tradnl" w:eastAsia="es-ES"/>
        </w:rPr>
        <w:t>s</w:t>
      </w:r>
      <w:r w:rsidR="00AA71FE" w:rsidRPr="002306F1">
        <w:rPr>
          <w:lang w:val="es-ES_tradnl" w:eastAsia="es-ES"/>
        </w:rPr>
        <w:t>e extra</w:t>
      </w:r>
      <w:r w:rsidR="00415DB3" w:rsidRPr="002306F1">
        <w:rPr>
          <w:lang w:val="es-ES_tradnl" w:eastAsia="es-ES"/>
        </w:rPr>
        <w:t>vía</w:t>
      </w:r>
      <w:r w:rsidR="00AA71FE" w:rsidRPr="002306F1">
        <w:rPr>
          <w:lang w:val="es-ES_tradnl" w:eastAsia="es-ES"/>
        </w:rPr>
        <w:t xml:space="preserve"> el sábado por la mañana</w:t>
      </w:r>
      <w:r w:rsidR="00415DB3" w:rsidRPr="002306F1">
        <w:rPr>
          <w:lang w:val="es-ES_tradnl" w:eastAsia="es-ES"/>
        </w:rPr>
        <w:t xml:space="preserve"> y</w:t>
      </w:r>
      <w:r w:rsidR="00AA71FE" w:rsidRPr="002306F1">
        <w:rPr>
          <w:lang w:val="es-ES_tradnl" w:eastAsia="es-ES"/>
        </w:rPr>
        <w:t xml:space="preserve"> se intenta localizar al dueño, esto no sea posible hasta el </w:t>
      </w:r>
      <w:r w:rsidR="00C86BBB">
        <w:rPr>
          <w:lang w:val="es-ES_tradnl" w:eastAsia="es-ES"/>
        </w:rPr>
        <w:t>l</w:t>
      </w:r>
      <w:r w:rsidR="00AA71FE" w:rsidRPr="002306F1">
        <w:rPr>
          <w:lang w:val="es-ES_tradnl" w:eastAsia="es-ES"/>
        </w:rPr>
        <w:t xml:space="preserve">unes siguiente y sólo mediante una llamada de </w:t>
      </w:r>
      <w:r w:rsidR="00A35496" w:rsidRPr="002306F1">
        <w:rPr>
          <w:lang w:val="es-ES_tradnl" w:eastAsia="es-ES"/>
        </w:rPr>
        <w:t>telefónica. Es</w:t>
      </w:r>
      <w:r w:rsidR="00A32BAF" w:rsidRPr="002306F1">
        <w:rPr>
          <w:lang w:val="es-ES_tradnl" w:eastAsia="es-ES"/>
        </w:rPr>
        <w:t xml:space="preserve"> decir, se antoja necesario la búsqueda de una solución que permita la interconexión de los diversos sistemas sanitarios animales de las diferentes Comunidades Autónomas, con el objetivo de dar servicio tanto a las mascotas como a sus propietarios.</w:t>
      </w:r>
    </w:p>
    <w:p w14:paraId="1A0955F5" w14:textId="731AFCA9" w:rsidR="00833082" w:rsidRPr="002306F1" w:rsidRDefault="00833082" w:rsidP="00833082">
      <w:pPr>
        <w:pStyle w:val="Ttulo2"/>
      </w:pPr>
      <w:bookmarkStart w:id="9" w:name="_Toc19108361"/>
      <w:r w:rsidRPr="002306F1">
        <w:t>Motivación</w:t>
      </w:r>
      <w:bookmarkEnd w:id="9"/>
    </w:p>
    <w:p w14:paraId="69BE4FC9" w14:textId="7AD16BD9" w:rsidR="00833082" w:rsidRPr="002306F1" w:rsidRDefault="00833082" w:rsidP="00833082">
      <w:pPr>
        <w:spacing w:after="120" w:line="360" w:lineRule="auto"/>
        <w:ind w:firstLine="284"/>
        <w:rPr>
          <w:lang w:val="es-ES_tradnl" w:eastAsia="es-ES"/>
        </w:rPr>
      </w:pPr>
      <w:r w:rsidRPr="002306F1">
        <w:rPr>
          <w:lang w:val="es-ES_tradnl" w:eastAsia="es-ES"/>
        </w:rPr>
        <w:t xml:space="preserve">En el punto anterior se ha expuesto la problemática, pero la motivación que provoca el desarrollo del presente proyecto es el de dar una solución al reto lanzado por el Consorcio </w:t>
      </w:r>
      <w:r w:rsidRPr="002306F1">
        <w:rPr>
          <w:lang w:val="es-ES_tradnl" w:eastAsia="es-ES"/>
        </w:rPr>
        <w:lastRenderedPageBreak/>
        <w:t>Alastria</w:t>
      </w:r>
      <w:r w:rsidRPr="002306F1">
        <w:rPr>
          <w:rStyle w:val="Refdenotaalpie"/>
          <w:lang w:val="es-ES_tradnl" w:eastAsia="es-ES"/>
        </w:rPr>
        <w:footnoteReference w:id="3"/>
      </w:r>
      <w:r w:rsidRPr="002306F1">
        <w:rPr>
          <w:lang w:val="es-ES_tradnl" w:eastAsia="es-ES"/>
        </w:rPr>
        <w:t xml:space="preserve"> en su Open Call del año 2018</w:t>
      </w:r>
      <w:r w:rsidR="000E73A1" w:rsidRPr="002306F1">
        <w:rPr>
          <w:rStyle w:val="Refdenotaalpie"/>
          <w:lang w:val="es-ES_tradnl" w:eastAsia="es-ES"/>
        </w:rPr>
        <w:footnoteReference w:id="4"/>
      </w:r>
      <w:r w:rsidR="00C94C71" w:rsidRPr="002306F1">
        <w:rPr>
          <w:lang w:val="es-ES_tradnl" w:eastAsia="es-ES"/>
        </w:rPr>
        <w:t>.</w:t>
      </w:r>
      <w:r w:rsidRPr="002306F1">
        <w:rPr>
          <w:lang w:val="es-ES_tradnl" w:eastAsia="es-ES"/>
        </w:rPr>
        <w:t xml:space="preserve"> </w:t>
      </w:r>
      <w:r w:rsidR="00C94C71" w:rsidRPr="002306F1">
        <w:rPr>
          <w:lang w:val="es-ES_tradnl" w:eastAsia="es-ES"/>
        </w:rPr>
        <w:t>En esta i</w:t>
      </w:r>
      <w:r w:rsidRPr="002306F1">
        <w:rPr>
          <w:lang w:val="es-ES_tradnl" w:eastAsia="es-ES"/>
        </w:rPr>
        <w:t>n</w:t>
      </w:r>
      <w:r w:rsidR="00C94C71" w:rsidRPr="002306F1">
        <w:rPr>
          <w:lang w:val="es-ES_tradnl" w:eastAsia="es-ES"/>
        </w:rPr>
        <w:t>iciativa</w:t>
      </w:r>
      <w:r w:rsidRPr="002306F1">
        <w:rPr>
          <w:lang w:val="es-ES_tradnl" w:eastAsia="es-ES"/>
        </w:rPr>
        <w:t xml:space="preserve"> cada uno de sus diez Ecosistemas de Coordinación (ECO) que</w:t>
      </w:r>
      <w:r w:rsidR="00C94C71" w:rsidRPr="002306F1">
        <w:rPr>
          <w:lang w:val="es-ES_tradnl" w:eastAsia="es-ES"/>
        </w:rPr>
        <w:t xml:space="preserve"> Alastria</w:t>
      </w:r>
      <w:r w:rsidRPr="002306F1">
        <w:rPr>
          <w:lang w:val="es-ES_tradnl" w:eastAsia="es-ES"/>
        </w:rPr>
        <w:t xml:space="preserve"> tiene repartidos por España, lanzaron cada uno de ellos una propuesta de desarrollo sobre Blockchain</w:t>
      </w:r>
      <w:r w:rsidR="000E73A1" w:rsidRPr="002306F1">
        <w:rPr>
          <w:lang w:val="es-ES_tradnl" w:eastAsia="es-ES"/>
        </w:rPr>
        <w:t>, que diese solución a una problemática en concreto.</w:t>
      </w:r>
    </w:p>
    <w:p w14:paraId="64E794BB" w14:textId="2C5FA46F" w:rsidR="000E73A1" w:rsidRPr="002306F1" w:rsidRDefault="007C5163" w:rsidP="00833082">
      <w:pPr>
        <w:spacing w:after="120"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838464" behindDoc="0" locked="0" layoutInCell="1" allowOverlap="1" wp14:anchorId="06582A75" wp14:editId="27A3D308">
                <wp:simplePos x="0" y="0"/>
                <wp:positionH relativeFrom="margin">
                  <wp:align>left</wp:align>
                </wp:positionH>
                <wp:positionV relativeFrom="paragraph">
                  <wp:posOffset>6460490</wp:posOffset>
                </wp:positionV>
                <wp:extent cx="5295900" cy="635"/>
                <wp:effectExtent l="0" t="0" r="0" b="3810"/>
                <wp:wrapTopAndBottom/>
                <wp:docPr id="338" name="Cuadro de texto 3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EAB8F4C" w14:textId="66784230" w:rsidR="009E7289" w:rsidRPr="003F1653" w:rsidRDefault="009E7289" w:rsidP="002B7F56">
                            <w:pPr>
                              <w:pStyle w:val="Descripcin"/>
                              <w:jc w:val="center"/>
                              <w:rPr>
                                <w:noProof/>
                                <w:color w:val="000000"/>
                              </w:rPr>
                            </w:pPr>
                            <w:bookmarkStart w:id="10" w:name="_Toc19108165"/>
                            <w:r>
                              <w:t xml:space="preserve">Ilustración </w:t>
                            </w:r>
                            <w:r>
                              <w:fldChar w:fldCharType="begin"/>
                            </w:r>
                            <w:r>
                              <w:instrText xml:space="preserve"> SEQ Ilustración \* ARABIC </w:instrText>
                            </w:r>
                            <w:r>
                              <w:fldChar w:fldCharType="separate"/>
                            </w:r>
                            <w:r w:rsidR="00BA06B5">
                              <w:rPr>
                                <w:noProof/>
                              </w:rPr>
                              <w:t>2</w:t>
                            </w:r>
                            <w:r>
                              <w:fldChar w:fldCharType="end"/>
                            </w:r>
                            <w:r>
                              <w:t xml:space="preserve">: Reto ECO Asturias (Fuente: </w:t>
                            </w:r>
                            <w:r w:rsidRPr="00C57554">
                              <w:t>https://drive.google.com/file/d/1JxmV0252ikfsPAwdW_mIRmED2-Ww5VK6/view</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82A75" id="_x0000_t202" coordsize="21600,21600" o:spt="202" path="m,l,21600r21600,l21600,xe">
                <v:stroke joinstyle="miter"/>
                <v:path gradientshapeok="t" o:connecttype="rect"/>
              </v:shapetype>
              <v:shape id="Cuadro de texto 338" o:spid="_x0000_s1026" type="#_x0000_t202" style="position:absolute;left:0;text-align:left;margin-left:0;margin-top:508.7pt;width:417pt;height:.05pt;z-index:251838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vOAIAAHYEAAAOAAAAZHJzL2Uyb0RvYy54bWysVE1v2zAMvQ/YfxB0X5wPpFiDOEWWIsOA&#10;oC2QDj0rshwLkEWNUmJnv36UbKddt9Owi0KR1KP5HpnlXVsbdlboNdicT0ZjzpSVUGh7zPn35+2n&#10;z5z5IGwhDFiV84vy/G718cOycQs1hQpMoZARiPWLxuW8CsEtsszLStXCj8ApS8ESsBaBrnjMChQN&#10;odcmm47HN1kDWDgEqbwn730X5KuEX5ZKhsey9Cowk3P6tpBOTOchntlqKRZHFK7Ssv8M8Q9fUQtt&#10;qegV6l4EwU6o/4CqtUTwUIaRhDqDstRSpR6om8n4XTf7SjiVeiFyvLvS5P8frHw4PyHTRc5nM5LK&#10;ippE2pxEgcAKxYJqA7AYIqIa5xeUv3f0IrRfoCXBB78nZ+y/LbGOv9QZozhRfrnSTFhMknM+vZ3f&#10;jikkKXYzm0eM7PWpQx++KqhZNHKOpGGiVpx3PnSpQ0qs5MHoYquNiZcY2BhkZ0F6N5UOqgf/LcvY&#10;mGshvuoAO49KA9NXid12XUUrtIe2p+AAxYUYQOiGyTu51VR2J3x4EkjTQ53RRoRHOkoDTc6htzir&#10;AH/+zR/zSVSKctbQNObc/zgJVJyZb5bkjqM7GDgYh8Gwp3oD1PCEds3JZNIDDGYwS4T6hRZlHatQ&#10;SFhJtXIeBnMTup2gRZNqvU5JNKBOhJ3dOxmhB3qf2xeBrhcnzscDDHMqFu806nKTSm59CkR4EjAS&#10;2rFIwscLDXcagX4R4/a8vaes17+L1S8AAAD//wMAUEsDBBQABgAIAAAAIQBYqu0Z3wAAAAoBAAAP&#10;AAAAZHJzL2Rvd25yZXYueG1sTI/BTsMwEETvSPyDtUhcEHVKQ1uFOFVVwQEuFaGX3tx4GwfidRQ7&#10;bfh7FvUAx30zmp3JV6NrxQn70HhSMJ0kIJAqbxqqFew+Xu6XIELUZHTrCRV8Y4BVcX2V68z4M73j&#10;qYy14BAKmVZgY+wyKUNl0ekw8R0Sa0ffOx357Gtpen3mcNfKhySZS6cb4g9Wd7ixWH2Vg1OwTfdb&#10;ezccn9/W6ax/3Q2b+WddKnV7M66fQEQc458ZfutzdSi408EPZIJoFfCQyDSZLlIQrC9nKaPDBT2C&#10;LHL5f0LxAwAA//8DAFBLAQItABQABgAIAAAAIQC2gziS/gAAAOEBAAATAAAAAAAAAAAAAAAAAAAA&#10;AABbQ29udGVudF9UeXBlc10ueG1sUEsBAi0AFAAGAAgAAAAhADj9If/WAAAAlAEAAAsAAAAAAAAA&#10;AAAAAAAALwEAAF9yZWxzLy5yZWxzUEsBAi0AFAAGAAgAAAAhAIeSF684AgAAdgQAAA4AAAAAAAAA&#10;AAAAAAAALgIAAGRycy9lMm9Eb2MueG1sUEsBAi0AFAAGAAgAAAAhAFiq7RnfAAAACgEAAA8AAAAA&#10;AAAAAAAAAAAAkgQAAGRycy9kb3ducmV2LnhtbFBLBQYAAAAABAAEAPMAAACeBQAAAAA=&#10;" stroked="f">
                <v:textbox style="mso-fit-shape-to-text:t" inset="0,0,0,0">
                  <w:txbxContent>
                    <w:p w14:paraId="2EAB8F4C" w14:textId="66784230" w:rsidR="009E7289" w:rsidRPr="003F1653" w:rsidRDefault="009E7289" w:rsidP="002B7F56">
                      <w:pPr>
                        <w:pStyle w:val="Descripcin"/>
                        <w:jc w:val="center"/>
                        <w:rPr>
                          <w:noProof/>
                          <w:color w:val="000000"/>
                        </w:rPr>
                      </w:pPr>
                      <w:bookmarkStart w:id="11" w:name="_Toc19108165"/>
                      <w:r>
                        <w:t xml:space="preserve">Ilustración </w:t>
                      </w:r>
                      <w:r>
                        <w:fldChar w:fldCharType="begin"/>
                      </w:r>
                      <w:r>
                        <w:instrText xml:space="preserve"> SEQ Ilustración \* ARABIC </w:instrText>
                      </w:r>
                      <w:r>
                        <w:fldChar w:fldCharType="separate"/>
                      </w:r>
                      <w:r w:rsidR="00BA06B5">
                        <w:rPr>
                          <w:noProof/>
                        </w:rPr>
                        <w:t>2</w:t>
                      </w:r>
                      <w:r>
                        <w:fldChar w:fldCharType="end"/>
                      </w:r>
                      <w:r>
                        <w:t xml:space="preserve">: Reto ECO Asturias (Fuente: </w:t>
                      </w:r>
                      <w:r w:rsidRPr="00C57554">
                        <w:t>https://drive.google.com/file/d/1JxmV0252ikfsPAwdW_mIRmED2-Ww5VK6/view</w:t>
                      </w:r>
                      <w:r>
                        <w:t>)</w:t>
                      </w:r>
                      <w:bookmarkEnd w:id="11"/>
                    </w:p>
                  </w:txbxContent>
                </v:textbox>
                <w10:wrap type="topAndBottom" anchorx="margin"/>
              </v:shape>
            </w:pict>
          </mc:Fallback>
        </mc:AlternateContent>
      </w:r>
      <w:r w:rsidRPr="002306F1">
        <w:rPr>
          <w:noProof/>
          <w:lang w:val="es-ES" w:eastAsia="es-ES"/>
        </w:rPr>
        <w:drawing>
          <wp:anchor distT="0" distB="0" distL="114300" distR="114300" simplePos="0" relativeHeight="251836416" behindDoc="0" locked="0" layoutInCell="1" allowOverlap="1" wp14:anchorId="193726B8" wp14:editId="52E39759">
            <wp:simplePos x="0" y="0"/>
            <wp:positionH relativeFrom="margin">
              <wp:posOffset>240665</wp:posOffset>
            </wp:positionH>
            <wp:positionV relativeFrom="paragraph">
              <wp:posOffset>2000250</wp:posOffset>
            </wp:positionV>
            <wp:extent cx="4789170" cy="4401820"/>
            <wp:effectExtent l="19050" t="19050" r="11430" b="1778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2157" t="16420" r="26710"/>
                    <a:stretch/>
                  </pic:blipFill>
                  <pic:spPr bwMode="auto">
                    <a:xfrm>
                      <a:off x="0" y="0"/>
                      <a:ext cx="4789170" cy="4401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A1" w:rsidRPr="002306F1">
        <w:rPr>
          <w:lang w:val="es-ES_tradnl" w:eastAsia="es-ES"/>
        </w:rPr>
        <w:t xml:space="preserve">Dentro de esta iniciativa el reto lanzado por el ECO de Asturias era el de un Registro de Animales de </w:t>
      </w:r>
      <w:r w:rsidR="00A35496" w:rsidRPr="002306F1">
        <w:rPr>
          <w:lang w:val="es-ES_tradnl" w:eastAsia="es-ES"/>
        </w:rPr>
        <w:t>Compañía</w:t>
      </w:r>
      <w:r w:rsidR="000E73A1" w:rsidRPr="002306F1">
        <w:rPr>
          <w:rStyle w:val="Refdenotaalpie"/>
          <w:lang w:val="es-ES_tradnl" w:eastAsia="es-ES"/>
        </w:rPr>
        <w:footnoteReference w:id="5"/>
      </w:r>
      <w:r w:rsidR="000E73A1" w:rsidRPr="002306F1">
        <w:rPr>
          <w:lang w:val="es-ES_tradnl" w:eastAsia="es-ES"/>
        </w:rPr>
        <w:t xml:space="preserve"> que proponía la dificultad que existe en el sector veterinario nacional debido a los problemas que surgen por la falta de comunicación entre las diversas Comunidades Autónomas. Por otro lado, esta problemática ya era conocida previamente a través de informaciones recabadas en el Centro Veterinario </w:t>
      </w:r>
      <w:r w:rsidR="00E11B7B">
        <w:rPr>
          <w:lang w:val="es-ES_tradnl" w:eastAsia="es-ES"/>
        </w:rPr>
        <w:t>García-Ochoa</w:t>
      </w:r>
      <w:r w:rsidR="000E73A1" w:rsidRPr="002306F1">
        <w:rPr>
          <w:lang w:val="es-ES_tradnl" w:eastAsia="es-ES"/>
        </w:rPr>
        <w:t xml:space="preserve"> de Sotillo de la Adrada (</w:t>
      </w:r>
      <w:r w:rsidR="00A35496" w:rsidRPr="002306F1">
        <w:rPr>
          <w:lang w:val="es-ES_tradnl" w:eastAsia="es-ES"/>
        </w:rPr>
        <w:t>Ávila</w:t>
      </w:r>
      <w:r w:rsidR="000E73A1" w:rsidRPr="002306F1">
        <w:rPr>
          <w:lang w:val="es-ES_tradnl" w:eastAsia="es-ES"/>
        </w:rPr>
        <w:t>), por lo que la conjunción de ambas circunstancias</w:t>
      </w:r>
      <w:r w:rsidRPr="002306F1">
        <w:rPr>
          <w:lang w:val="es-ES_tradnl" w:eastAsia="es-ES"/>
        </w:rPr>
        <w:t xml:space="preserve"> dieron lugar a aceptar la idea de crear una aplicación que diese solución a los dos problemas planteados, el de comunicar los centros vet</w:t>
      </w:r>
      <w:r w:rsidR="00BE354E" w:rsidRPr="002306F1">
        <w:rPr>
          <w:lang w:val="es-ES_tradnl" w:eastAsia="es-ES"/>
        </w:rPr>
        <w:t>erinarios de toda España y que é</w:t>
      </w:r>
      <w:r w:rsidRPr="002306F1">
        <w:rPr>
          <w:lang w:val="es-ES_tradnl" w:eastAsia="es-ES"/>
        </w:rPr>
        <w:t>sta sea desarrollada en una Blockchain.</w:t>
      </w:r>
    </w:p>
    <w:p w14:paraId="733352F8" w14:textId="2920EB5C" w:rsidR="00833082" w:rsidRPr="002306F1" w:rsidRDefault="008C1C5A" w:rsidP="00AF0ADA">
      <w:pPr>
        <w:spacing w:after="120" w:line="360" w:lineRule="auto"/>
        <w:ind w:firstLine="284"/>
        <w:rPr>
          <w:lang w:val="es-ES_tradnl" w:eastAsia="es-ES"/>
        </w:rPr>
      </w:pPr>
      <w:r w:rsidRPr="002306F1">
        <w:rPr>
          <w:lang w:val="es-ES_tradnl" w:eastAsia="es-ES"/>
        </w:rPr>
        <w:lastRenderedPageBreak/>
        <w:t>El desarrollo afrontado se enmarca, además de para abordar el reto propuesto, en una iniciativa exclusiva de carácter académico con el objeto de servir como base para el presente  Trabajo de Final de Grado.</w:t>
      </w:r>
    </w:p>
    <w:p w14:paraId="5D588E9A" w14:textId="73AC7323" w:rsidR="00F6384D" w:rsidRPr="002306F1" w:rsidRDefault="00F6384D" w:rsidP="005F12FE">
      <w:pPr>
        <w:pStyle w:val="Ttulo2"/>
      </w:pPr>
      <w:bookmarkStart w:id="12" w:name="_Toc19108362"/>
      <w:r w:rsidRPr="002306F1">
        <w:t>Objetivos</w:t>
      </w:r>
      <w:bookmarkEnd w:id="12"/>
    </w:p>
    <w:p w14:paraId="7834D2B2" w14:textId="2F5D83D9" w:rsidR="00E33020" w:rsidRPr="002306F1" w:rsidRDefault="00D221C0" w:rsidP="002333D7">
      <w:pPr>
        <w:spacing w:line="360" w:lineRule="auto"/>
        <w:ind w:firstLine="284"/>
        <w:rPr>
          <w:lang w:val="es-ES_tradnl" w:eastAsia="es-ES"/>
        </w:rPr>
      </w:pPr>
      <w:r w:rsidRPr="002306F1">
        <w:rPr>
          <w:lang w:val="es-ES_tradnl" w:eastAsia="es-ES"/>
        </w:rPr>
        <w:t>S</w:t>
      </w:r>
      <w:r w:rsidR="00E33020" w:rsidRPr="002306F1">
        <w:rPr>
          <w:lang w:val="es-ES_tradnl" w:eastAsia="es-ES"/>
        </w:rPr>
        <w:t>e proponen una serie de objetivos</w:t>
      </w:r>
      <w:r w:rsidR="003218CF" w:rsidRPr="002306F1">
        <w:rPr>
          <w:lang w:val="es-ES_tradnl" w:eastAsia="es-ES"/>
        </w:rPr>
        <w:t xml:space="preserve"> que se pretenden conseguir al finalizar el desarrollo del presente trabajo</w:t>
      </w:r>
      <w:r w:rsidR="00E33020" w:rsidRPr="002306F1">
        <w:rPr>
          <w:lang w:val="es-ES_tradnl" w:eastAsia="es-ES"/>
        </w:rPr>
        <w:t>,</w:t>
      </w:r>
      <w:r w:rsidR="003218CF" w:rsidRPr="002306F1">
        <w:rPr>
          <w:lang w:val="es-ES_tradnl" w:eastAsia="es-ES"/>
        </w:rPr>
        <w:t xml:space="preserve"> que se enumeran a continuación</w:t>
      </w:r>
      <w:r w:rsidR="00E33020" w:rsidRPr="002306F1">
        <w:rPr>
          <w:lang w:val="es-ES_tradnl" w:eastAsia="es-ES"/>
        </w:rPr>
        <w:t xml:space="preserve"> y que están ordenados en base a su </w:t>
      </w:r>
      <w:r w:rsidR="003218CF" w:rsidRPr="002306F1">
        <w:rPr>
          <w:lang w:val="es-ES_tradnl" w:eastAsia="es-ES"/>
        </w:rPr>
        <w:t>importancia</w:t>
      </w:r>
      <w:r w:rsidR="00E33020" w:rsidRPr="002306F1">
        <w:rPr>
          <w:lang w:val="es-ES_tradnl" w:eastAsia="es-ES"/>
        </w:rPr>
        <w:t>.</w:t>
      </w:r>
    </w:p>
    <w:p w14:paraId="3FE8A2D8" w14:textId="6F22B12D" w:rsidR="00EA6660" w:rsidRPr="002306F1" w:rsidRDefault="00EA6660" w:rsidP="00174F00">
      <w:pPr>
        <w:pStyle w:val="Ttulo3"/>
        <w:numPr>
          <w:ilvl w:val="2"/>
          <w:numId w:val="18"/>
        </w:numPr>
      </w:pPr>
      <w:bookmarkStart w:id="13" w:name="_Toc10541897"/>
      <w:bookmarkStart w:id="14" w:name="_Toc10546276"/>
      <w:bookmarkStart w:id="15" w:name="_Toc10546401"/>
      <w:bookmarkStart w:id="16" w:name="_Toc10547318"/>
      <w:bookmarkStart w:id="17" w:name="_Toc19108363"/>
      <w:bookmarkEnd w:id="13"/>
      <w:bookmarkEnd w:id="14"/>
      <w:bookmarkEnd w:id="15"/>
      <w:bookmarkEnd w:id="16"/>
      <w:r w:rsidRPr="002306F1">
        <w:t xml:space="preserve">Objetivo </w:t>
      </w:r>
      <w:r w:rsidR="003C2172" w:rsidRPr="002306F1">
        <w:t>general</w:t>
      </w:r>
      <w:bookmarkEnd w:id="17"/>
    </w:p>
    <w:p w14:paraId="040C9F51" w14:textId="29826287" w:rsidR="003C2172" w:rsidRPr="002306F1" w:rsidRDefault="003C2172" w:rsidP="003C2172">
      <w:pPr>
        <w:spacing w:line="360" w:lineRule="auto"/>
        <w:ind w:firstLine="284"/>
        <w:rPr>
          <w:lang w:val="es-ES_tradnl" w:eastAsia="es-ES"/>
        </w:rPr>
      </w:pPr>
      <w:r w:rsidRPr="002306F1">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w:t>
      </w:r>
      <w:r w:rsidR="00894539" w:rsidRPr="002306F1">
        <w:rPr>
          <w:lang w:val="es-ES_tradnl" w:eastAsia="es-ES"/>
        </w:rPr>
        <w:t>, basado en una DApp y ejecutándose en una Blockchain,</w:t>
      </w:r>
      <w:r w:rsidRPr="002306F1">
        <w:rPr>
          <w:lang w:val="es-ES_tradnl" w:eastAsia="es-ES"/>
        </w:rPr>
        <w:t xml:space="preserve"> permite salvar esta “trinchera”, unificando en un solo sistema toda la gestión de las identidades de las masco</w:t>
      </w:r>
      <w:r w:rsidR="00894539" w:rsidRPr="002306F1">
        <w:rPr>
          <w:lang w:val="es-ES_tradnl" w:eastAsia="es-ES"/>
        </w:rPr>
        <w:t>tas</w:t>
      </w:r>
    </w:p>
    <w:p w14:paraId="5721134D" w14:textId="0BA4EED9" w:rsidR="005A1DAD" w:rsidRPr="002306F1" w:rsidRDefault="005A1DAD" w:rsidP="00CA218E">
      <w:pPr>
        <w:pStyle w:val="Ttulo3"/>
      </w:pPr>
      <w:bookmarkStart w:id="18" w:name="_Toc19108364"/>
      <w:r w:rsidRPr="002306F1">
        <w:t>Objetivo</w:t>
      </w:r>
      <w:r w:rsidR="003C2172" w:rsidRPr="002306F1">
        <w:t>s específicos</w:t>
      </w:r>
      <w:bookmarkEnd w:id="18"/>
    </w:p>
    <w:p w14:paraId="27EFFECB" w14:textId="29B277F2" w:rsidR="003C2172"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1</w:t>
      </w:r>
      <w:r w:rsidRPr="002306F1">
        <w:rPr>
          <w:lang w:val="es-ES_tradnl" w:eastAsia="es-ES"/>
        </w:rPr>
        <w:t xml:space="preserve">: Demostrar que la Blockchain y la IPFS son entornos viables al 100%, para el desarrollo de aplicaciones de gestión. No es objeto del presente trabajo, ni del proyecto asociado, el querer demostrar el concepto de “mejor”, si no el de “nuevo”, es decir, que es posible una </w:t>
      </w:r>
      <w:r w:rsidR="008024BB" w:rsidRPr="002306F1">
        <w:rPr>
          <w:lang w:val="es-ES_tradnl" w:eastAsia="es-ES"/>
        </w:rPr>
        <w:t>alternativa al sistema de trabajo con bases de datos tradicionales</w:t>
      </w:r>
      <w:r w:rsidRPr="002306F1">
        <w:rPr>
          <w:lang w:val="es-ES_tradnl" w:eastAsia="es-ES"/>
        </w:rPr>
        <w:t>, que aporte las características de descentralización e inmutabilidad.</w:t>
      </w:r>
    </w:p>
    <w:p w14:paraId="40D36C0A" w14:textId="4D5D1A18"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 xml:space="preserve">Objetivo 2: </w:t>
      </w:r>
      <w:r w:rsidRPr="002306F1">
        <w:rPr>
          <w:lang w:val="es-ES_tradnl" w:eastAsia="es-ES"/>
        </w:rPr>
        <w:t>Web usable, accesible</w:t>
      </w:r>
      <w:r w:rsidR="008024BB" w:rsidRPr="002306F1">
        <w:rPr>
          <w:lang w:val="es-ES_tradnl" w:eastAsia="es-ES"/>
        </w:rPr>
        <w:t xml:space="preserve"> desde cualquier dispositivo</w:t>
      </w:r>
      <w:r w:rsidRPr="002306F1">
        <w:rPr>
          <w:lang w:val="es-ES_tradnl" w:eastAsia="es-ES"/>
        </w:rPr>
        <w:t xml:space="preserv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3</w:t>
      </w:r>
      <w:r w:rsidR="00EA6660" w:rsidRPr="002306F1">
        <w:rPr>
          <w:lang w:val="es-ES_tradnl" w:eastAsia="es-ES"/>
        </w:rPr>
        <w:t>: Software coste cero</w:t>
      </w:r>
      <w:r w:rsidRPr="002306F1">
        <w:rPr>
          <w:lang w:val="es-ES_tradnl" w:eastAsia="es-ES"/>
        </w:rPr>
        <w:t xml:space="preserve">. </w:t>
      </w:r>
      <w:r w:rsidR="00EA6660" w:rsidRPr="002306F1">
        <w:rPr>
          <w:lang w:val="es-ES_tradnl" w:eastAsia="es-ES"/>
        </w:rPr>
        <w:t xml:space="preserve">Se pretende hacer un desarrollo con software </w:t>
      </w:r>
      <w:r w:rsidR="003D014A" w:rsidRPr="002306F1">
        <w:rPr>
          <w:lang w:val="es-ES_tradnl" w:eastAsia="es-ES"/>
        </w:rPr>
        <w:t>de uso libre, que no implique desembolso alguno a las personas o entidades que lo aborden. Esto incluye IDEs de desarrollo, frameworks, iconos, entornos de alojamiento</w:t>
      </w:r>
      <w:r w:rsidR="00D15856" w:rsidRPr="002306F1">
        <w:rPr>
          <w:lang w:val="es-ES_tradnl" w:eastAsia="es-ES"/>
        </w:rPr>
        <w:t>, herramientas de validación, servidores y entornos de despliegue.</w:t>
      </w:r>
    </w:p>
    <w:p w14:paraId="12BEC966" w14:textId="23D2F324" w:rsidR="005F12FE" w:rsidRPr="002306F1" w:rsidRDefault="005F12FE" w:rsidP="00B57A16">
      <w:pPr>
        <w:pStyle w:val="Prrafodelista"/>
        <w:spacing w:after="240" w:line="360" w:lineRule="auto"/>
        <w:ind w:left="708" w:hanging="215"/>
        <w:contextualSpacing w:val="0"/>
        <w:rPr>
          <w:lang w:val="es-ES_tradnl" w:eastAsia="es-ES"/>
        </w:rPr>
      </w:pPr>
      <w:r w:rsidRPr="002306F1">
        <w:rPr>
          <w:b/>
          <w:lang w:val="es-ES_tradnl" w:eastAsia="es-ES"/>
        </w:rPr>
        <w:t>Objetivo 5</w:t>
      </w:r>
      <w:r w:rsidRPr="002306F1">
        <w:rPr>
          <w:lang w:val="es-ES_tradnl" w:eastAsia="es-ES"/>
        </w:rPr>
        <w:t>: No hace falta ser un experto en criptodivisas</w:t>
      </w:r>
      <w:r w:rsidR="00B57A16" w:rsidRPr="002306F1">
        <w:rPr>
          <w:lang w:val="es-ES_tradnl" w:eastAsia="es-ES"/>
        </w:rPr>
        <w:t xml:space="preserve">. </w:t>
      </w:r>
      <w:r w:rsidRPr="002306F1">
        <w:rPr>
          <w:lang w:val="es-ES_tradnl" w:eastAsia="es-ES"/>
        </w:rPr>
        <w:t xml:space="preserve">Demostrar que para el desarrollo de aplicaciones, y </w:t>
      </w:r>
      <w:r w:rsidR="00F72719" w:rsidRPr="002306F1">
        <w:rPr>
          <w:lang w:val="es-ES_tradnl" w:eastAsia="es-ES"/>
        </w:rPr>
        <w:t>más</w:t>
      </w:r>
      <w:r w:rsidRPr="002306F1">
        <w:rPr>
          <w:lang w:val="es-ES_tradnl" w:eastAsia="es-ES"/>
        </w:rPr>
        <w:t xml:space="preserve"> en concreto de una </w:t>
      </w:r>
      <w:r w:rsidR="00580BC7" w:rsidRPr="002306F1">
        <w:rPr>
          <w:lang w:val="es-ES_tradnl" w:eastAsia="es-ES"/>
        </w:rPr>
        <w:t>DApp</w:t>
      </w:r>
      <w:r w:rsidRPr="002306F1">
        <w:rPr>
          <w:lang w:val="es-ES_tradnl" w:eastAsia="es-ES"/>
        </w:rPr>
        <w:t xml:space="preserve">, no es necesario ser </w:t>
      </w:r>
      <w:r w:rsidR="00A35969" w:rsidRPr="002306F1">
        <w:rPr>
          <w:lang w:val="es-ES_tradnl" w:eastAsia="es-ES"/>
        </w:rPr>
        <w:t xml:space="preserve">un </w:t>
      </w:r>
      <w:r w:rsidR="00A35969" w:rsidRPr="002306F1">
        <w:rPr>
          <w:lang w:val="es-ES_tradnl" w:eastAsia="es-ES"/>
        </w:rPr>
        <w:lastRenderedPageBreak/>
        <w:t>experto conocedor del mundo B</w:t>
      </w:r>
      <w:r w:rsidRPr="002306F1">
        <w:rPr>
          <w:lang w:val="es-ES_tradnl" w:eastAsia="es-ES"/>
        </w:rPr>
        <w:t xml:space="preserve">itcoin o Ether, ni dominar </w:t>
      </w:r>
      <w:r w:rsidR="008B7810" w:rsidRPr="002306F1">
        <w:rPr>
          <w:lang w:val="es-ES_tradnl" w:eastAsia="es-ES"/>
        </w:rPr>
        <w:t xml:space="preserve">la cotización de ambas en el mercado de las </w:t>
      </w:r>
      <w:r w:rsidR="00A35496">
        <w:rPr>
          <w:lang w:val="es-ES_tradnl" w:eastAsia="es-ES"/>
        </w:rPr>
        <w:t>inversiones</w:t>
      </w:r>
      <w:r w:rsidR="008B7810" w:rsidRPr="002306F1">
        <w:rPr>
          <w:lang w:val="es-ES_tradnl" w:eastAsia="es-ES"/>
        </w:rPr>
        <w:t>.</w:t>
      </w:r>
    </w:p>
    <w:p w14:paraId="6BA3589A" w14:textId="707C52D8" w:rsidR="00B57A16" w:rsidRPr="002306F1" w:rsidRDefault="00B57A16" w:rsidP="00B57A16">
      <w:pPr>
        <w:pStyle w:val="Prrafodelista"/>
        <w:spacing w:after="240" w:line="360" w:lineRule="auto"/>
        <w:ind w:left="708" w:hanging="215"/>
        <w:contextualSpacing w:val="0"/>
        <w:rPr>
          <w:lang w:val="es-ES_tradnl" w:eastAsia="es-ES"/>
        </w:rPr>
      </w:pPr>
      <w:r w:rsidRPr="002306F1">
        <w:rPr>
          <w:b/>
          <w:lang w:val="es-ES_tradnl" w:eastAsia="es-ES"/>
        </w:rPr>
        <w:t>Objetivo 6</w:t>
      </w:r>
      <w:r w:rsidRPr="002306F1">
        <w:rPr>
          <w:lang w:val="es-ES_tradnl" w:eastAsia="es-ES"/>
        </w:rPr>
        <w:t>:</w:t>
      </w:r>
      <w:r w:rsidRPr="002306F1">
        <w:rPr>
          <w:b/>
          <w:lang w:val="es-ES_tradnl" w:eastAsia="es-ES"/>
        </w:rPr>
        <w:t xml:space="preserve"> </w:t>
      </w:r>
      <w:r w:rsidRPr="002306F1">
        <w:rPr>
          <w:lang w:val="es-ES_tradnl" w:eastAsia="es-ES"/>
        </w:rPr>
        <w:t>Aumentar las competencias del autor</w:t>
      </w:r>
      <w:r w:rsidRPr="002306F1">
        <w:rPr>
          <w:b/>
          <w:lang w:val="es-ES_tradnl" w:eastAsia="es-ES"/>
        </w:rPr>
        <w:t xml:space="preserve"> </w:t>
      </w:r>
      <w:r w:rsidRPr="002306F1">
        <w:rPr>
          <w:lang w:val="es-ES_tradnl" w:eastAsia="es-ES"/>
        </w:rPr>
        <w:t xml:space="preserve">en la programación de lenguajes como Javascript en entornos </w:t>
      </w:r>
      <w:r w:rsidR="001C59E0" w:rsidRPr="002306F1">
        <w:rPr>
          <w:lang w:val="es-ES_tradnl" w:eastAsia="es-ES"/>
        </w:rPr>
        <w:t>Node.js</w:t>
      </w:r>
      <w:r w:rsidRPr="002306F1">
        <w:rPr>
          <w:lang w:val="es-ES_tradnl" w:eastAsia="es-ES"/>
        </w:rPr>
        <w:t>, Solidity</w:t>
      </w:r>
      <w:r w:rsidR="00AF341E" w:rsidRPr="002306F1">
        <w:rPr>
          <w:lang w:val="es-ES_tradnl" w:eastAsia="es-ES"/>
        </w:rPr>
        <w:t xml:space="preserve"> para el desarrollo de Smartcontracts</w:t>
      </w:r>
      <w:r w:rsidRPr="002306F1">
        <w:rPr>
          <w:lang w:val="es-ES_tradnl" w:eastAsia="es-ES"/>
        </w:rPr>
        <w:t xml:space="preserve"> y el manejo del framework Web3JS</w:t>
      </w:r>
      <w:r w:rsidR="00BB0A0F" w:rsidRPr="002306F1">
        <w:rPr>
          <w:lang w:val="es-ES_tradnl" w:eastAsia="es-ES"/>
        </w:rPr>
        <w:t xml:space="preserve"> para la combinación de</w:t>
      </w:r>
      <w:r w:rsidR="00AF341E" w:rsidRPr="002306F1">
        <w:rPr>
          <w:lang w:val="es-ES_tradnl" w:eastAsia="es-ES"/>
        </w:rPr>
        <w:t xml:space="preserve"> todas</w:t>
      </w:r>
      <w:r w:rsidR="00BB0A0F" w:rsidRPr="002306F1">
        <w:rPr>
          <w:lang w:val="es-ES_tradnl" w:eastAsia="es-ES"/>
        </w:rPr>
        <w:t xml:space="preserve"> estas tecnologías.</w:t>
      </w:r>
    </w:p>
    <w:p w14:paraId="2776E294" w14:textId="77777777" w:rsidR="0042424E" w:rsidRPr="002306F1" w:rsidRDefault="0042424E" w:rsidP="00AF0ADA">
      <w:pPr>
        <w:spacing w:line="360" w:lineRule="auto"/>
        <w:rPr>
          <w:color w:val="365F91"/>
          <w:sz w:val="36"/>
          <w:szCs w:val="56"/>
          <w:lang w:val="es-ES_tradnl"/>
        </w:rPr>
      </w:pPr>
      <w:r w:rsidRPr="002306F1">
        <w:rPr>
          <w:lang w:val="es-ES_tradnl"/>
        </w:rPr>
        <w:br w:type="page"/>
      </w:r>
    </w:p>
    <w:p w14:paraId="7AF3B32E" w14:textId="77777777" w:rsidR="000F35CF" w:rsidRPr="002306F1" w:rsidRDefault="007631BB" w:rsidP="005B6F6B">
      <w:pPr>
        <w:pStyle w:val="Ttulo1"/>
      </w:pPr>
      <w:bookmarkStart w:id="19" w:name="_Toc19108365"/>
      <w:r w:rsidRPr="002306F1">
        <w:lastRenderedPageBreak/>
        <w:t>Estado del arte</w:t>
      </w:r>
      <w:r w:rsidR="0042424E" w:rsidRPr="002306F1">
        <w:t>.</w:t>
      </w:r>
      <w:bookmarkEnd w:id="19"/>
      <w:r w:rsidR="0042424E" w:rsidRPr="002306F1">
        <w:t xml:space="preserve"> </w:t>
      </w:r>
    </w:p>
    <w:p w14:paraId="101AFE0A" w14:textId="6CD9324D" w:rsidR="00534F36" w:rsidRPr="002306F1" w:rsidRDefault="00580BC7" w:rsidP="00593303">
      <w:pPr>
        <w:spacing w:line="360" w:lineRule="auto"/>
        <w:ind w:firstLine="284"/>
        <w:rPr>
          <w:lang w:val="es-ES_tradnl"/>
        </w:rPr>
      </w:pPr>
      <w:bookmarkStart w:id="20" w:name="_Toc10068928"/>
      <w:bookmarkStart w:id="21" w:name="_Toc10073489"/>
      <w:bookmarkStart w:id="22" w:name="_Toc10073571"/>
      <w:bookmarkStart w:id="23" w:name="_Toc10154862"/>
      <w:bookmarkStart w:id="24" w:name="_Toc10319676"/>
      <w:bookmarkStart w:id="25" w:name="_Toc10365331"/>
      <w:bookmarkStart w:id="26" w:name="_Toc10365438"/>
      <w:bookmarkStart w:id="27" w:name="_Toc10381055"/>
      <w:bookmarkStart w:id="28" w:name="_Toc10407634"/>
      <w:bookmarkStart w:id="29" w:name="_Toc10417854"/>
      <w:bookmarkStart w:id="30" w:name="_Toc10417951"/>
      <w:bookmarkStart w:id="31" w:name="_Toc10465091"/>
      <w:bookmarkStart w:id="32" w:name="_Toc10465194"/>
      <w:bookmarkStart w:id="33" w:name="_Toc10541903"/>
      <w:bookmarkStart w:id="34" w:name="_Toc10546282"/>
      <w:bookmarkStart w:id="35" w:name="_Toc10546407"/>
      <w:bookmarkStart w:id="36" w:name="_Toc1054732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306F1">
        <w:rPr>
          <w:lang w:val="es-ES_tradnl"/>
        </w:rPr>
        <w:t>Para comprender</w:t>
      </w:r>
      <w:r w:rsidR="00714698" w:rsidRPr="002306F1">
        <w:rPr>
          <w:lang w:val="es-ES_tradnl"/>
        </w:rPr>
        <w:t xml:space="preserve"> el entorno en el que nos pretendemos desenvolver, es necesario comprender de manera general los elementos</w:t>
      </w:r>
      <w:r w:rsidR="00C86BBB">
        <w:rPr>
          <w:lang w:val="es-ES_tradnl"/>
        </w:rPr>
        <w:t xml:space="preserve"> que</w:t>
      </w:r>
      <w:r w:rsidR="00714698" w:rsidRPr="002306F1">
        <w:rPr>
          <w:lang w:val="es-ES_tradnl"/>
        </w:rPr>
        <w:t xml:space="preserve"> la componen, haciendo hincapié en aquellos que resultan “novedosos” en el tipo de desarrollo que se pretende mostrar.</w:t>
      </w:r>
      <w:r w:rsidR="00593303" w:rsidRPr="002306F1">
        <w:rPr>
          <w:lang w:val="es-ES_tradnl"/>
        </w:rPr>
        <w:t xml:space="preserve"> Por lo tanto es</w:t>
      </w:r>
      <w:r w:rsidR="00534F36" w:rsidRPr="002306F1">
        <w:rPr>
          <w:lang w:val="es-ES_tradnl"/>
        </w:rPr>
        <w:t xml:space="preserve"> necesario tener una visión general de:</w:t>
      </w:r>
    </w:p>
    <w:p w14:paraId="225B9312" w14:textId="7D1CAE44" w:rsidR="00D2125D" w:rsidRPr="002306F1" w:rsidRDefault="00D2125D" w:rsidP="00534F36">
      <w:pPr>
        <w:pStyle w:val="Prrafodelista"/>
        <w:numPr>
          <w:ilvl w:val="0"/>
          <w:numId w:val="3"/>
        </w:numPr>
        <w:spacing w:line="360" w:lineRule="auto"/>
        <w:rPr>
          <w:lang w:val="es-ES_tradnl"/>
        </w:rPr>
      </w:pPr>
      <w:r w:rsidRPr="002306F1">
        <w:rPr>
          <w:lang w:val="es-ES_tradnl"/>
        </w:rPr>
        <w:t>Blockchain.</w:t>
      </w:r>
    </w:p>
    <w:p w14:paraId="2E25D9AE" w14:textId="4210FD93" w:rsidR="00D2125D" w:rsidRPr="002306F1" w:rsidRDefault="00D2125D" w:rsidP="00010C83">
      <w:pPr>
        <w:pStyle w:val="Prrafodelista"/>
        <w:numPr>
          <w:ilvl w:val="0"/>
          <w:numId w:val="3"/>
        </w:numPr>
        <w:spacing w:after="120" w:line="360" w:lineRule="auto"/>
        <w:ind w:left="714" w:hanging="357"/>
        <w:rPr>
          <w:lang w:val="es-ES_tradnl"/>
        </w:rPr>
      </w:pPr>
      <w:r w:rsidRPr="002306F1">
        <w:rPr>
          <w:lang w:val="es-ES_tradnl"/>
        </w:rPr>
        <w:t>IPFS</w:t>
      </w:r>
      <w:r w:rsidR="005153CE" w:rsidRPr="002306F1">
        <w:rPr>
          <w:lang w:val="es-ES_tradnl"/>
        </w:rPr>
        <w:t xml:space="preserve"> (Inter Planetary File System).</w:t>
      </w:r>
    </w:p>
    <w:p w14:paraId="2E3C54DA" w14:textId="5B8FFE9E"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DApp.</w:t>
      </w:r>
    </w:p>
    <w:p w14:paraId="3E27E1EB" w14:textId="1B12CB24"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Smartcontracts.</w:t>
      </w:r>
    </w:p>
    <w:p w14:paraId="74E8D5CB" w14:textId="401E463E" w:rsidR="001F09ED" w:rsidRPr="002306F1" w:rsidRDefault="00B105A1" w:rsidP="005F12FE">
      <w:pPr>
        <w:pStyle w:val="Ttulo2"/>
      </w:pPr>
      <w:bookmarkStart w:id="37" w:name="_Toc19108366"/>
      <w:r w:rsidRPr="002306F1">
        <w:t xml:space="preserve">La </w:t>
      </w:r>
      <w:r w:rsidR="0042424E" w:rsidRPr="002306F1">
        <w:t>Blockchain</w:t>
      </w:r>
      <w:bookmarkEnd w:id="37"/>
    </w:p>
    <w:p w14:paraId="3F5E6623" w14:textId="58EB3D4D" w:rsidR="00CD42FD" w:rsidRPr="002306F1" w:rsidRDefault="0042424E" w:rsidP="0002002B">
      <w:pPr>
        <w:spacing w:after="120" w:line="360" w:lineRule="auto"/>
        <w:ind w:firstLine="284"/>
        <w:rPr>
          <w:lang w:val="es-ES_tradnl"/>
        </w:rPr>
      </w:pPr>
      <w:r w:rsidRPr="002306F1">
        <w:rPr>
          <w:lang w:val="es-ES_tradnl"/>
        </w:rPr>
        <w:t>¿Pero qué es Blockchain? La respuesta es</w:t>
      </w:r>
      <w:r w:rsidR="004E665F" w:rsidRPr="002306F1">
        <w:rPr>
          <w:lang w:val="es-ES_tradnl"/>
        </w:rPr>
        <w:t>,</w:t>
      </w:r>
      <w:r w:rsidRPr="002306F1">
        <w:rPr>
          <w:lang w:val="es-ES_tradnl"/>
        </w:rPr>
        <w:t xml:space="preserve"> una red P2P (</w:t>
      </w:r>
      <w:r w:rsidRPr="002306F1">
        <w:rPr>
          <w:i/>
          <w:lang w:val="es-ES_tradnl"/>
        </w:rPr>
        <w:t>peer-to-peer</w:t>
      </w:r>
      <w:r w:rsidRPr="002306F1">
        <w:rPr>
          <w:lang w:val="es-ES_tradnl"/>
        </w:rPr>
        <w:t xml:space="preserve">) en la que se crean transacciones digitales, y que funciona </w:t>
      </w:r>
      <w:r w:rsidR="00F27BA0" w:rsidRPr="002306F1">
        <w:rPr>
          <w:lang w:val="es-ES_tradnl"/>
        </w:rPr>
        <w:t>con el mismo concepto que el de</w:t>
      </w:r>
      <w:r w:rsidRPr="002306F1">
        <w:rPr>
          <w:lang w:val="es-ES_tradnl"/>
        </w:rPr>
        <w:t xml:space="preserve"> un libro mayor de </w:t>
      </w:r>
      <w:r w:rsidR="00B8204A" w:rsidRPr="002306F1">
        <w:rPr>
          <w:lang w:val="es-ES_tradnl"/>
        </w:rPr>
        <w:t xml:space="preserve">contabilidad </w:t>
      </w:r>
      <w:r w:rsidRPr="002306F1">
        <w:rPr>
          <w:lang w:val="es-ES_tradnl"/>
        </w:rPr>
        <w:t xml:space="preserve">o </w:t>
      </w:r>
      <w:r w:rsidRPr="002306F1">
        <w:rPr>
          <w:i/>
          <w:lang w:val="es-ES_tradnl"/>
        </w:rPr>
        <w:t>ledger</w:t>
      </w:r>
      <w:r w:rsidRPr="002306F1">
        <w:rPr>
          <w:lang w:val="es-ES_tradnl"/>
        </w:rPr>
        <w:t xml:space="preserve">. </w:t>
      </w:r>
      <w:r w:rsidR="00B8204A" w:rsidRPr="002306F1">
        <w:rPr>
          <w:lang w:val="es-ES_tradnl"/>
        </w:rPr>
        <w:t>En esta red la información se almacena en bloques, en donde cada uno de ellos contiene información relativa al bloque anterior, lo que permite ir formado una cadena</w:t>
      </w:r>
      <w:r w:rsidR="00F2529F" w:rsidRPr="002306F1">
        <w:rPr>
          <w:lang w:val="es-ES_tradnl"/>
        </w:rPr>
        <w:t xml:space="preserve"> con</w:t>
      </w:r>
      <w:r w:rsidR="006057D2" w:rsidRPr="002306F1">
        <w:rPr>
          <w:lang w:val="es-ES_tradnl"/>
        </w:rPr>
        <w:t xml:space="preserve"> </w:t>
      </w:r>
      <w:r w:rsidR="00F2529F" w:rsidRPr="002306F1">
        <w:rPr>
          <w:lang w:val="es-ES_tradnl"/>
        </w:rPr>
        <w:t>i</w:t>
      </w:r>
      <w:r w:rsidR="006057D2" w:rsidRPr="002306F1">
        <w:rPr>
          <w:lang w:val="es-ES_tradnl"/>
        </w:rPr>
        <w:t>nformación accesible pero inmutable.</w:t>
      </w:r>
    </w:p>
    <w:p w14:paraId="11C70557" w14:textId="773D80B8" w:rsidR="008322B9" w:rsidRPr="002306F1" w:rsidRDefault="00AB265D" w:rsidP="0002002B">
      <w:pPr>
        <w:spacing w:after="120" w:line="360" w:lineRule="auto"/>
        <w:ind w:firstLine="284"/>
        <w:rPr>
          <w:lang w:val="es-ES_tradnl"/>
        </w:rPr>
      </w:pPr>
      <w:r w:rsidRPr="002306F1">
        <w:rPr>
          <w:lang w:val="es-ES_tradnl"/>
        </w:rPr>
        <w:t xml:space="preserve">En la actualidad la blockchain ha extendido su uso a </w:t>
      </w:r>
      <w:r w:rsidR="003C2172" w:rsidRPr="002306F1">
        <w:rPr>
          <w:lang w:val="es-ES_tradnl"/>
        </w:rPr>
        <w:t>muchos sectores económicos</w:t>
      </w:r>
      <w:r w:rsidRPr="002306F1">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2306F1" w14:paraId="281B51D0" w14:textId="77777777" w:rsidTr="00F2529F">
        <w:tc>
          <w:tcPr>
            <w:tcW w:w="8894" w:type="dxa"/>
            <w:gridSpan w:val="6"/>
            <w:shd w:val="clear" w:color="auto" w:fill="BFBFBF" w:themeFill="background1" w:themeFillShade="BF"/>
          </w:tcPr>
          <w:p w14:paraId="0A70E55A" w14:textId="1747EF10" w:rsidR="0002002B" w:rsidRPr="002306F1" w:rsidRDefault="0002002B" w:rsidP="0002002B">
            <w:pPr>
              <w:spacing w:before="120" w:after="120"/>
              <w:jc w:val="center"/>
              <w:rPr>
                <w:b/>
                <w:sz w:val="20"/>
                <w:szCs w:val="20"/>
                <w:lang w:val="es-ES_tradnl"/>
              </w:rPr>
            </w:pPr>
            <w:r w:rsidRPr="002306F1">
              <w:rPr>
                <w:b/>
                <w:sz w:val="20"/>
                <w:szCs w:val="20"/>
                <w:shd w:val="clear" w:color="auto" w:fill="auto"/>
                <w:lang w:val="es-ES_tradnl"/>
              </w:rPr>
              <w:t>Tipos de Blockchain</w:t>
            </w:r>
          </w:p>
        </w:tc>
      </w:tr>
      <w:tr w:rsidR="0002002B" w:rsidRPr="002306F1" w14:paraId="1DA120A7" w14:textId="77777777" w:rsidTr="007A7B6E">
        <w:tc>
          <w:tcPr>
            <w:tcW w:w="2835" w:type="dxa"/>
            <w:gridSpan w:val="2"/>
            <w:shd w:val="clear" w:color="auto" w:fill="BFBFBF" w:themeFill="background1" w:themeFillShade="BF"/>
          </w:tcPr>
          <w:p w14:paraId="178288D6" w14:textId="612352F2" w:rsidR="0002002B" w:rsidRPr="002306F1" w:rsidRDefault="0002002B" w:rsidP="0002002B">
            <w:pPr>
              <w:spacing w:before="120" w:after="120"/>
              <w:jc w:val="center"/>
              <w:rPr>
                <w:b/>
                <w:sz w:val="20"/>
                <w:szCs w:val="20"/>
                <w:shd w:val="clear" w:color="auto" w:fill="auto"/>
                <w:lang w:val="es-ES_tradnl"/>
              </w:rPr>
            </w:pPr>
            <w:r w:rsidRPr="002306F1">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De consorcio</w:t>
            </w:r>
          </w:p>
        </w:tc>
      </w:tr>
      <w:tr w:rsidR="0002002B" w:rsidRPr="002306F1" w14:paraId="2B5BFF31" w14:textId="77777777" w:rsidTr="007A7B6E">
        <w:tc>
          <w:tcPr>
            <w:tcW w:w="1134" w:type="dxa"/>
            <w:vAlign w:val="center"/>
          </w:tcPr>
          <w:p w14:paraId="496E666F" w14:textId="19547369"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Bitcoin</w:t>
            </w:r>
          </w:p>
        </w:tc>
        <w:tc>
          <w:tcPr>
            <w:tcW w:w="1701" w:type="dxa"/>
            <w:vMerge w:val="restart"/>
            <w:vAlign w:val="center"/>
          </w:tcPr>
          <w:p w14:paraId="0F8AD864"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Sin permisos.</w:t>
            </w:r>
          </w:p>
          <w:p w14:paraId="2B5C79E8" w14:textId="6FEBE1C5"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anónimas</w:t>
            </w:r>
          </w:p>
        </w:tc>
        <w:tc>
          <w:tcPr>
            <w:tcW w:w="1417" w:type="dxa"/>
            <w:vAlign w:val="center"/>
          </w:tcPr>
          <w:p w14:paraId="15BD7AFF" w14:textId="57DC38B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Hyperledger</w:t>
            </w:r>
          </w:p>
        </w:tc>
        <w:tc>
          <w:tcPr>
            <w:tcW w:w="1560" w:type="dxa"/>
            <w:vMerge w:val="restart"/>
            <w:vAlign w:val="center"/>
          </w:tcPr>
          <w:p w14:paraId="474133DC"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21244794" w14:textId="679C1A4E"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c>
          <w:tcPr>
            <w:tcW w:w="1559" w:type="dxa"/>
            <w:vAlign w:val="center"/>
          </w:tcPr>
          <w:p w14:paraId="07DAC26D" w14:textId="6AAA191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B3i (seguros)</w:t>
            </w:r>
          </w:p>
        </w:tc>
        <w:tc>
          <w:tcPr>
            <w:tcW w:w="1523" w:type="dxa"/>
            <w:vMerge w:val="restart"/>
            <w:vAlign w:val="center"/>
          </w:tcPr>
          <w:p w14:paraId="497E5757"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6E6171EA" w14:textId="0EE98019"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r>
      <w:tr w:rsidR="0002002B" w:rsidRPr="002306F1" w14:paraId="7F812C55" w14:textId="77777777" w:rsidTr="007A7B6E">
        <w:tc>
          <w:tcPr>
            <w:tcW w:w="1134" w:type="dxa"/>
            <w:vAlign w:val="center"/>
          </w:tcPr>
          <w:p w14:paraId="695BB8F6" w14:textId="2B6F4AF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Ethereum</w:t>
            </w:r>
          </w:p>
        </w:tc>
        <w:tc>
          <w:tcPr>
            <w:tcW w:w="1701" w:type="dxa"/>
            <w:vMerge/>
          </w:tcPr>
          <w:p w14:paraId="7ED39CFD"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Fabric</w:t>
            </w:r>
          </w:p>
        </w:tc>
        <w:tc>
          <w:tcPr>
            <w:tcW w:w="1560" w:type="dxa"/>
            <w:vMerge/>
          </w:tcPr>
          <w:p w14:paraId="3ED13A85"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Alastria</w:t>
            </w:r>
          </w:p>
        </w:tc>
        <w:tc>
          <w:tcPr>
            <w:tcW w:w="1523" w:type="dxa"/>
            <w:vMerge/>
          </w:tcPr>
          <w:p w14:paraId="62F22BA4" w14:textId="77777777" w:rsidR="0002002B" w:rsidRPr="002306F1" w:rsidRDefault="0002002B" w:rsidP="0002002B">
            <w:pPr>
              <w:spacing w:before="120" w:after="120"/>
              <w:jc w:val="center"/>
              <w:rPr>
                <w:bCs/>
                <w:sz w:val="18"/>
                <w:szCs w:val="18"/>
                <w:shd w:val="clear" w:color="auto" w:fill="auto"/>
                <w:lang w:val="es-ES_tradnl"/>
              </w:rPr>
            </w:pPr>
          </w:p>
        </w:tc>
      </w:tr>
      <w:tr w:rsidR="0002002B" w:rsidRPr="002306F1" w14:paraId="245586DE" w14:textId="77777777" w:rsidTr="007A7B6E">
        <w:tc>
          <w:tcPr>
            <w:tcW w:w="1134" w:type="dxa"/>
            <w:vAlign w:val="center"/>
          </w:tcPr>
          <w:p w14:paraId="410CDC8E" w14:textId="0023C05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Monero</w:t>
            </w:r>
          </w:p>
        </w:tc>
        <w:tc>
          <w:tcPr>
            <w:tcW w:w="1701" w:type="dxa"/>
            <w:vMerge/>
          </w:tcPr>
          <w:p w14:paraId="2575FA3F"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Ripple</w:t>
            </w:r>
          </w:p>
        </w:tc>
        <w:tc>
          <w:tcPr>
            <w:tcW w:w="1560" w:type="dxa"/>
            <w:vMerge/>
          </w:tcPr>
          <w:p w14:paraId="4657AC72"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2306F1"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2306F1" w:rsidRDefault="0002002B" w:rsidP="008322B9">
            <w:pPr>
              <w:keepNext/>
              <w:spacing w:before="120" w:after="120"/>
              <w:jc w:val="center"/>
              <w:rPr>
                <w:bCs/>
                <w:sz w:val="18"/>
                <w:szCs w:val="18"/>
                <w:shd w:val="clear" w:color="auto" w:fill="auto"/>
                <w:lang w:val="es-ES_tradnl"/>
              </w:rPr>
            </w:pPr>
          </w:p>
        </w:tc>
      </w:tr>
    </w:tbl>
    <w:p w14:paraId="23812C2D" w14:textId="2F268024" w:rsidR="00CD42FD" w:rsidRPr="002306F1" w:rsidRDefault="008322B9" w:rsidP="008322B9">
      <w:pPr>
        <w:pStyle w:val="Descripcin"/>
        <w:jc w:val="center"/>
        <w:rPr>
          <w:bCs/>
          <w:shd w:val="clear" w:color="auto" w:fill="auto"/>
          <w:lang w:val="es-ES_tradnl"/>
        </w:rPr>
      </w:pPr>
      <w:bookmarkStart w:id="38" w:name="_Toc19108289"/>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w:t>
      </w:r>
      <w:r w:rsidR="00803BC7">
        <w:rPr>
          <w:lang w:val="es-ES_tradnl"/>
        </w:rPr>
        <w:fldChar w:fldCharType="end"/>
      </w:r>
      <w:r w:rsidRPr="002306F1">
        <w:rPr>
          <w:lang w:val="es-ES_tradnl"/>
        </w:rPr>
        <w:t>: Tipos de blockchain</w:t>
      </w:r>
      <w:bookmarkEnd w:id="38"/>
    </w:p>
    <w:p w14:paraId="4F960D80" w14:textId="210C2DA0" w:rsidR="007C2E0A" w:rsidRPr="002306F1" w:rsidRDefault="007C2E0A" w:rsidP="00CA218E">
      <w:pPr>
        <w:pStyle w:val="Ttulo3"/>
      </w:pPr>
      <w:bookmarkStart w:id="39" w:name="_Toc5358723"/>
      <w:bookmarkStart w:id="40" w:name="_Toc6827489"/>
      <w:bookmarkStart w:id="41" w:name="_Toc7538339"/>
      <w:bookmarkStart w:id="42" w:name="_Toc7541739"/>
      <w:bookmarkStart w:id="43" w:name="_Toc7546587"/>
      <w:bookmarkStart w:id="44" w:name="_Toc7626052"/>
      <w:bookmarkStart w:id="45" w:name="_Toc8028219"/>
      <w:bookmarkStart w:id="46" w:name="_Toc8082639"/>
      <w:bookmarkStart w:id="47" w:name="_Toc8514003"/>
      <w:bookmarkStart w:id="48" w:name="_Toc8550325"/>
      <w:bookmarkStart w:id="49" w:name="_Toc10068930"/>
      <w:bookmarkStart w:id="50" w:name="_Toc10073491"/>
      <w:bookmarkStart w:id="51" w:name="_Toc10073573"/>
      <w:bookmarkStart w:id="52" w:name="_Toc10154864"/>
      <w:bookmarkStart w:id="53" w:name="_Toc10319678"/>
      <w:bookmarkStart w:id="54" w:name="_Toc10365333"/>
      <w:bookmarkStart w:id="55" w:name="_Toc10365440"/>
      <w:bookmarkStart w:id="56" w:name="_Toc10381057"/>
      <w:bookmarkStart w:id="57" w:name="_Toc10407636"/>
      <w:bookmarkStart w:id="58" w:name="_Toc10417856"/>
      <w:bookmarkStart w:id="59" w:name="_Toc10417953"/>
      <w:bookmarkStart w:id="60" w:name="_Toc10465093"/>
      <w:bookmarkStart w:id="61" w:name="_Toc10465196"/>
      <w:bookmarkStart w:id="62" w:name="_Toc10541905"/>
      <w:bookmarkStart w:id="63" w:name="_Toc10546284"/>
      <w:bookmarkStart w:id="64" w:name="_Toc10546409"/>
      <w:bookmarkStart w:id="65" w:name="_Toc10547326"/>
      <w:bookmarkStart w:id="66" w:name="_Toc10068931"/>
      <w:bookmarkStart w:id="67" w:name="_Toc10073492"/>
      <w:bookmarkStart w:id="68" w:name="_Toc10073574"/>
      <w:bookmarkStart w:id="69" w:name="_Toc10154865"/>
      <w:bookmarkStart w:id="70" w:name="_Toc10319679"/>
      <w:bookmarkStart w:id="71" w:name="_Toc10365334"/>
      <w:bookmarkStart w:id="72" w:name="_Toc10365441"/>
      <w:bookmarkStart w:id="73" w:name="_Toc10381058"/>
      <w:bookmarkStart w:id="74" w:name="_Toc10407637"/>
      <w:bookmarkStart w:id="75" w:name="_Toc10417857"/>
      <w:bookmarkStart w:id="76" w:name="_Toc10417954"/>
      <w:bookmarkStart w:id="77" w:name="_Toc10465094"/>
      <w:bookmarkStart w:id="78" w:name="_Toc10465197"/>
      <w:bookmarkStart w:id="79" w:name="_Toc10541906"/>
      <w:bookmarkStart w:id="80" w:name="_Toc10546285"/>
      <w:bookmarkStart w:id="81" w:name="_Toc10546410"/>
      <w:bookmarkStart w:id="82" w:name="_Toc10547327"/>
      <w:bookmarkStart w:id="83" w:name="_Toc10068932"/>
      <w:bookmarkStart w:id="84" w:name="_Toc10073493"/>
      <w:bookmarkStart w:id="85" w:name="_Toc10073575"/>
      <w:bookmarkStart w:id="86" w:name="_Toc10154866"/>
      <w:bookmarkStart w:id="87" w:name="_Toc10319680"/>
      <w:bookmarkStart w:id="88" w:name="_Toc10365335"/>
      <w:bookmarkStart w:id="89" w:name="_Toc10365442"/>
      <w:bookmarkStart w:id="90" w:name="_Toc10381059"/>
      <w:bookmarkStart w:id="91" w:name="_Toc10407638"/>
      <w:bookmarkStart w:id="92" w:name="_Toc10417858"/>
      <w:bookmarkStart w:id="93" w:name="_Toc10417955"/>
      <w:bookmarkStart w:id="94" w:name="_Toc10465095"/>
      <w:bookmarkStart w:id="95" w:name="_Toc10465198"/>
      <w:bookmarkStart w:id="96" w:name="_Toc10541907"/>
      <w:bookmarkStart w:id="97" w:name="_Toc10546286"/>
      <w:bookmarkStart w:id="98" w:name="_Toc10546411"/>
      <w:bookmarkStart w:id="99" w:name="_Toc10547328"/>
      <w:bookmarkStart w:id="100" w:name="_Toc1910836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306F1">
        <w:t>Blockchain públicas</w:t>
      </w:r>
      <w:bookmarkEnd w:id="100"/>
    </w:p>
    <w:p w14:paraId="7CEDF067" w14:textId="3677DF7B" w:rsidR="007A7B6E" w:rsidRPr="002306F1" w:rsidRDefault="007A7B6E" w:rsidP="007A7B6E">
      <w:pPr>
        <w:spacing w:after="120" w:line="360" w:lineRule="auto"/>
        <w:ind w:firstLine="284"/>
        <w:rPr>
          <w:lang w:val="es-ES_tradnl"/>
        </w:rPr>
      </w:pPr>
      <w:r w:rsidRPr="002306F1">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2306F1">
        <w:rPr>
          <w:lang w:val="es-ES_tradnl"/>
        </w:rPr>
        <w:t>, sin necesidad de permisos de acceso</w:t>
      </w:r>
      <w:r w:rsidRPr="002306F1">
        <w:rPr>
          <w:lang w:val="es-ES_tradnl"/>
        </w:rPr>
        <w:t xml:space="preserve"> puede formar parte de cualquiera de ellas</w:t>
      </w:r>
      <w:r w:rsidR="00D06B50" w:rsidRPr="002306F1">
        <w:rPr>
          <w:lang w:val="es-ES_tradnl"/>
        </w:rPr>
        <w:t>,</w:t>
      </w:r>
      <w:r w:rsidRPr="002306F1">
        <w:rPr>
          <w:lang w:val="es-ES_tradnl"/>
        </w:rPr>
        <w:t xml:space="preserve"> tanto para realizar transacciones</w:t>
      </w:r>
      <w:r w:rsidR="003B5663" w:rsidRPr="002306F1">
        <w:rPr>
          <w:lang w:val="es-ES_tradnl"/>
        </w:rPr>
        <w:t xml:space="preserve"> de carácter privado como la compra de bienes y servicios que admitan como moneda de pago bitcoins, ethers o moneros</w:t>
      </w:r>
      <w:r w:rsidRPr="002306F1">
        <w:rPr>
          <w:lang w:val="es-ES_tradnl"/>
        </w:rPr>
        <w:t xml:space="preserve"> </w:t>
      </w:r>
      <w:r w:rsidR="003B5663" w:rsidRPr="002306F1">
        <w:rPr>
          <w:lang w:val="es-ES_tradnl"/>
        </w:rPr>
        <w:t>o</w:t>
      </w:r>
      <w:r w:rsidRPr="002306F1">
        <w:rPr>
          <w:lang w:val="es-ES_tradnl"/>
        </w:rPr>
        <w:t xml:space="preserve"> </w:t>
      </w:r>
      <w:r w:rsidR="000228A7" w:rsidRPr="002306F1">
        <w:rPr>
          <w:lang w:val="es-ES_tradnl"/>
        </w:rPr>
        <w:t xml:space="preserve">también </w:t>
      </w:r>
      <w:r w:rsidRPr="002306F1">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2306F1" w14:paraId="4EF8351A" w14:textId="77777777" w:rsidTr="003B5663">
        <w:tc>
          <w:tcPr>
            <w:tcW w:w="1559" w:type="dxa"/>
          </w:tcPr>
          <w:p w14:paraId="70DBD816" w14:textId="394A2E04" w:rsidR="003B5663" w:rsidRPr="002306F1" w:rsidRDefault="003B5663" w:rsidP="003B5663">
            <w:pPr>
              <w:spacing w:after="120" w:line="360" w:lineRule="auto"/>
              <w:jc w:val="center"/>
              <w:rPr>
                <w:lang w:val="es-ES_tradnl"/>
              </w:rPr>
            </w:pPr>
            <w:r w:rsidRPr="002306F1">
              <w:rPr>
                <w:noProof/>
                <w:lang w:val="es-ES" w:eastAsia="es-ES"/>
              </w:rPr>
              <w:lastRenderedPageBreak/>
              <w:drawing>
                <wp:inline distT="0" distB="0" distL="0" distR="0" wp14:anchorId="6DD43222" wp14:editId="00320914">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2306F1" w:rsidRDefault="003B5663" w:rsidP="003B5663">
            <w:pPr>
              <w:spacing w:after="120" w:line="360" w:lineRule="auto"/>
              <w:jc w:val="center"/>
              <w:rPr>
                <w:lang w:val="es-ES_tradnl"/>
              </w:rPr>
            </w:pPr>
            <w:r w:rsidRPr="002306F1">
              <w:rPr>
                <w:noProof/>
                <w:lang w:val="es-ES" w:eastAsia="es-ES"/>
              </w:rPr>
              <w:drawing>
                <wp:inline distT="0" distB="0" distL="0" distR="0" wp14:anchorId="3DB24470" wp14:editId="1A92EC48">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2306F1" w:rsidRDefault="003B5663" w:rsidP="003B5663">
            <w:pPr>
              <w:keepNext/>
              <w:spacing w:after="120" w:line="360" w:lineRule="auto"/>
              <w:jc w:val="center"/>
              <w:rPr>
                <w:lang w:val="es-ES_tradnl"/>
              </w:rPr>
            </w:pPr>
            <w:r w:rsidRPr="002306F1">
              <w:rPr>
                <w:noProof/>
                <w:lang w:val="es-ES" w:eastAsia="es-ES"/>
              </w:rPr>
              <w:drawing>
                <wp:inline distT="0" distB="0" distL="0" distR="0" wp14:anchorId="0243123A" wp14:editId="117F397D">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2306F1" w:rsidRDefault="003B5663" w:rsidP="003B5663">
      <w:pPr>
        <w:pStyle w:val="Descripcin"/>
        <w:jc w:val="center"/>
        <w:rPr>
          <w:lang w:val="es-ES_tradnl"/>
        </w:rPr>
      </w:pPr>
      <w:bookmarkStart w:id="101" w:name="_Toc19108166"/>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3</w:t>
      </w:r>
      <w:r w:rsidRPr="002306F1">
        <w:rPr>
          <w:lang w:val="es-ES_tradnl"/>
        </w:rPr>
        <w:fldChar w:fldCharType="end"/>
      </w:r>
      <w:r w:rsidRPr="002306F1">
        <w:rPr>
          <w:lang w:val="es-ES_tradnl"/>
        </w:rPr>
        <w:t>: Logotipos de Bitcoin, Ether y Monero</w:t>
      </w:r>
      <w:bookmarkEnd w:id="101"/>
    </w:p>
    <w:p w14:paraId="7081DED9" w14:textId="4F2C96DA" w:rsidR="007C2E0A" w:rsidRPr="002306F1" w:rsidRDefault="007A7B6E" w:rsidP="00CA218E">
      <w:pPr>
        <w:pStyle w:val="Ttulo3"/>
      </w:pPr>
      <w:r w:rsidRPr="002306F1">
        <w:t xml:space="preserve"> </w:t>
      </w:r>
      <w:bookmarkStart w:id="102" w:name="_Toc19108368"/>
      <w:r w:rsidR="007C2E0A" w:rsidRPr="002306F1">
        <w:t>Blockchain privadas</w:t>
      </w:r>
      <w:bookmarkEnd w:id="102"/>
    </w:p>
    <w:p w14:paraId="16243F28" w14:textId="13E238D6" w:rsidR="007C2E0A" w:rsidRPr="002306F1" w:rsidRDefault="00ED022F" w:rsidP="00ED022F">
      <w:pPr>
        <w:spacing w:after="120" w:line="360" w:lineRule="auto"/>
        <w:ind w:firstLine="284"/>
        <w:rPr>
          <w:lang w:val="es-ES_tradnl"/>
        </w:rPr>
      </w:pPr>
      <w:r w:rsidRPr="002306F1">
        <w:rPr>
          <w:lang w:val="es-ES_tradnl"/>
        </w:rPr>
        <w:t xml:space="preserve">Tanto este modelo como el de consorcio se podrían considerar como la segunda generación de </w:t>
      </w:r>
      <w:r w:rsidR="00282019" w:rsidRPr="002306F1">
        <w:rPr>
          <w:lang w:val="es-ES_tradnl"/>
        </w:rPr>
        <w:t>Blockchain</w:t>
      </w:r>
      <w:r w:rsidRPr="002306F1">
        <w:rPr>
          <w:lang w:val="es-ES_tradnl"/>
        </w:rPr>
        <w:t>. El modelo privado consiste en iniciativas dirigidas por una organización, en donde el acceso a la red si está controlado por una entidad, y las identidades de los participantes si son conocidas. En la actualidad el entorno más exten</w:t>
      </w:r>
      <w:r w:rsidR="00282019" w:rsidRPr="002306F1">
        <w:rPr>
          <w:lang w:val="es-ES_tradnl"/>
        </w:rPr>
        <w:t>dido para la generación de una B</w:t>
      </w:r>
      <w:r w:rsidRPr="002306F1">
        <w:rPr>
          <w:lang w:val="es-ES_tradnl"/>
        </w:rPr>
        <w:t>lockchain de carácter privado sería el Hyperledger</w:t>
      </w:r>
      <w:r w:rsidR="00B82213" w:rsidRPr="002306F1">
        <w:rPr>
          <w:sz w:val="28"/>
          <w:szCs w:val="28"/>
          <w:vertAlign w:val="superscript"/>
          <w:lang w:val="es-ES_tradnl"/>
        </w:rPr>
        <w:t>®</w:t>
      </w:r>
      <w:r w:rsidR="00B82213" w:rsidRPr="002306F1">
        <w:rPr>
          <w:lang w:val="es-ES_tradnl"/>
        </w:rPr>
        <w:t xml:space="preserve"> </w:t>
      </w:r>
      <w:r w:rsidR="00B532B2" w:rsidRPr="002306F1">
        <w:rPr>
          <w:rStyle w:val="Refdenotaalpie"/>
          <w:lang w:val="es-ES_tradnl"/>
        </w:rPr>
        <w:footnoteReference w:id="6"/>
      </w:r>
      <w:r w:rsidR="00B82213" w:rsidRPr="002306F1">
        <w:rPr>
          <w:lang w:val="es-ES_tradnl"/>
        </w:rPr>
        <w:t xml:space="preserve">. Este proyecto está liderado por la </w:t>
      </w:r>
      <w:r w:rsidRPr="002306F1">
        <w:rPr>
          <w:lang w:val="es-ES_tradnl"/>
        </w:rPr>
        <w:t>Fundaci</w:t>
      </w:r>
      <w:r w:rsidR="00B82213" w:rsidRPr="002306F1">
        <w:rPr>
          <w:lang w:val="es-ES_tradnl"/>
        </w:rPr>
        <w:t xml:space="preserve">ón Linux, </w:t>
      </w:r>
      <w:r w:rsidR="00412CA2" w:rsidRPr="002306F1">
        <w:rPr>
          <w:lang w:val="es-ES_tradnl"/>
        </w:rPr>
        <w:t xml:space="preserve">de la cual son miembros </w:t>
      </w:r>
      <w:r w:rsidR="00B82213" w:rsidRPr="002306F1">
        <w:rPr>
          <w:lang w:val="es-ES_tradnl"/>
        </w:rPr>
        <w:t>compañías como IBM</w:t>
      </w:r>
      <w:r w:rsidR="00412CA2" w:rsidRPr="002306F1">
        <w:rPr>
          <w:sz w:val="28"/>
          <w:szCs w:val="28"/>
          <w:vertAlign w:val="superscript"/>
          <w:lang w:val="es-ES_tradnl"/>
        </w:rPr>
        <w:t>®</w:t>
      </w:r>
      <w:r w:rsidR="00412CA2" w:rsidRPr="002306F1">
        <w:rPr>
          <w:lang w:val="es-ES_tradnl"/>
        </w:rPr>
        <w:t>, SAP</w:t>
      </w:r>
      <w:r w:rsidR="00412CA2" w:rsidRPr="002306F1">
        <w:rPr>
          <w:sz w:val="28"/>
          <w:szCs w:val="28"/>
          <w:vertAlign w:val="superscript"/>
          <w:lang w:val="es-ES_tradnl"/>
        </w:rPr>
        <w:t>®</w:t>
      </w:r>
      <w:r w:rsidR="00412CA2" w:rsidRPr="002306F1">
        <w:rPr>
          <w:lang w:val="es-ES_tradnl"/>
        </w:rPr>
        <w:t>, Oracle</w:t>
      </w:r>
      <w:r w:rsidR="00412CA2" w:rsidRPr="002306F1">
        <w:rPr>
          <w:sz w:val="28"/>
          <w:szCs w:val="28"/>
          <w:vertAlign w:val="superscript"/>
          <w:lang w:val="es-ES_tradnl"/>
        </w:rPr>
        <w:t>®</w:t>
      </w:r>
      <w:r w:rsidR="00412CA2" w:rsidRPr="002306F1">
        <w:rPr>
          <w:lang w:val="es-ES_tradnl"/>
        </w:rPr>
        <w:t>, Google</w:t>
      </w:r>
      <w:r w:rsidR="00412CA2" w:rsidRPr="002306F1">
        <w:rPr>
          <w:sz w:val="28"/>
          <w:szCs w:val="28"/>
          <w:vertAlign w:val="superscript"/>
          <w:lang w:val="es-ES_tradnl"/>
        </w:rPr>
        <w:t>®</w:t>
      </w:r>
      <w:r w:rsidR="00412CA2" w:rsidRPr="002306F1">
        <w:rPr>
          <w:lang w:val="es-ES_tradnl"/>
        </w:rPr>
        <w:t xml:space="preserve"> o Intel</w:t>
      </w:r>
      <w:r w:rsidR="00412CA2" w:rsidRPr="002306F1">
        <w:rPr>
          <w:sz w:val="28"/>
          <w:szCs w:val="28"/>
          <w:vertAlign w:val="superscript"/>
          <w:lang w:val="es-ES_tradnl"/>
        </w:rPr>
        <w:t>®</w:t>
      </w:r>
      <w:r w:rsidR="00412CA2" w:rsidRPr="002306F1">
        <w:rPr>
          <w:sz w:val="28"/>
          <w:szCs w:val="28"/>
          <w:lang w:val="es-ES_tradnl"/>
        </w:rPr>
        <w:t xml:space="preserve">, </w:t>
      </w:r>
      <w:r w:rsidR="00412CA2" w:rsidRPr="002306F1">
        <w:rPr>
          <w:lang w:val="es-ES_tradnl"/>
        </w:rPr>
        <w:t xml:space="preserve">las cuales </w:t>
      </w:r>
      <w:r w:rsidR="00821ABD" w:rsidRPr="002306F1">
        <w:rPr>
          <w:lang w:val="es-ES_tradnl"/>
        </w:rPr>
        <w:t>aportan al mismo</w:t>
      </w:r>
      <w:r w:rsidR="00412CA2" w:rsidRPr="002306F1">
        <w:rPr>
          <w:lang w:val="es-ES_tradnl"/>
        </w:rPr>
        <w:t xml:space="preserve"> su apoyo económico y técnico. </w:t>
      </w:r>
    </w:p>
    <w:p w14:paraId="7A9CB0A5" w14:textId="474646E2" w:rsidR="00ED022F" w:rsidRPr="002306F1" w:rsidRDefault="00412CA2" w:rsidP="00ED022F">
      <w:pPr>
        <w:spacing w:after="120" w:line="360" w:lineRule="auto"/>
        <w:ind w:firstLine="284"/>
        <w:rPr>
          <w:lang w:val="es-ES_tradnl"/>
        </w:rPr>
      </w:pPr>
      <w:r w:rsidRPr="002306F1">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2306F1" w:rsidRDefault="007C2E0A" w:rsidP="00CA218E">
      <w:pPr>
        <w:pStyle w:val="Ttulo3"/>
      </w:pPr>
      <w:bookmarkStart w:id="103" w:name="_Toc19108369"/>
      <w:r w:rsidRPr="002306F1">
        <w:t>Blockchain de consorcio</w:t>
      </w:r>
      <w:bookmarkEnd w:id="103"/>
    </w:p>
    <w:p w14:paraId="49027D85" w14:textId="3834DC32" w:rsidR="007C2E0A" w:rsidRPr="002306F1" w:rsidRDefault="00821ABD" w:rsidP="00821ABD">
      <w:pPr>
        <w:spacing w:after="120" w:line="360" w:lineRule="auto"/>
        <w:ind w:firstLine="284"/>
        <w:rPr>
          <w:lang w:val="es-ES_tradnl"/>
        </w:rPr>
      </w:pPr>
      <w:r w:rsidRPr="002306F1">
        <w:rPr>
          <w:lang w:val="es-ES_tradnl"/>
        </w:rPr>
        <w:t xml:space="preserve">Este modelo </w:t>
      </w:r>
      <w:r w:rsidR="00D97D25" w:rsidRPr="002306F1">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2306F1" w:rsidRDefault="00D97D25" w:rsidP="00821ABD">
      <w:pPr>
        <w:spacing w:after="120" w:line="360" w:lineRule="auto"/>
        <w:ind w:firstLine="284"/>
        <w:rPr>
          <w:lang w:val="es-ES_tradnl"/>
        </w:rPr>
      </w:pPr>
      <w:r w:rsidRPr="002306F1">
        <w:rPr>
          <w:lang w:val="es-ES_tradnl"/>
        </w:rPr>
        <w:t>Los ejemplos que se pueden dar serían:</w:t>
      </w:r>
    </w:p>
    <w:p w14:paraId="151DEDB4" w14:textId="32717163" w:rsidR="00D97D25" w:rsidRPr="002306F1" w:rsidRDefault="00D97D25" w:rsidP="00D97D25">
      <w:pPr>
        <w:pStyle w:val="Prrafodelista"/>
        <w:numPr>
          <w:ilvl w:val="0"/>
          <w:numId w:val="3"/>
        </w:numPr>
        <w:spacing w:line="360" w:lineRule="auto"/>
        <w:rPr>
          <w:lang w:val="es-ES_tradnl"/>
        </w:rPr>
      </w:pPr>
      <w:r w:rsidRPr="002306F1">
        <w:rPr>
          <w:lang w:val="es-ES_tradnl"/>
        </w:rPr>
        <w:t>Consorcio B3i</w:t>
      </w:r>
      <w:r w:rsidRPr="002306F1">
        <w:rPr>
          <w:rStyle w:val="Refdenotaalpie"/>
          <w:lang w:val="es-ES_tradnl"/>
        </w:rPr>
        <w:footnoteReference w:id="7"/>
      </w:r>
      <w:r w:rsidRPr="002306F1">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6EC6653F" w:rsidR="00D97D25" w:rsidRPr="002306F1" w:rsidRDefault="00D97D25" w:rsidP="009A274C">
      <w:pPr>
        <w:pStyle w:val="Prrafodelista"/>
        <w:numPr>
          <w:ilvl w:val="0"/>
          <w:numId w:val="3"/>
        </w:numPr>
        <w:spacing w:before="120" w:line="360" w:lineRule="auto"/>
        <w:ind w:left="714" w:hanging="357"/>
        <w:rPr>
          <w:lang w:val="es-ES_tradnl"/>
        </w:rPr>
      </w:pPr>
      <w:r w:rsidRPr="002306F1">
        <w:rPr>
          <w:lang w:val="es-ES_tradnl"/>
        </w:rPr>
        <w:t xml:space="preserve">Alastria: </w:t>
      </w:r>
      <w:r w:rsidR="009A274C" w:rsidRPr="002306F1">
        <w:rPr>
          <w:lang w:val="es-ES_tradnl"/>
        </w:rPr>
        <w:t>La definición que indica en su web</w:t>
      </w:r>
      <w:r w:rsidR="002234D0" w:rsidRPr="002306F1">
        <w:rPr>
          <w:lang w:val="es-ES_tradnl"/>
        </w:rPr>
        <w:t xml:space="preserve"> (</w:t>
      </w:r>
      <w:hyperlink r:id="rId55" w:history="1">
        <w:r w:rsidR="002234D0" w:rsidRPr="002306F1">
          <w:rPr>
            <w:rStyle w:val="Hipervnculo"/>
            <w:i/>
            <w:lang w:val="es-ES_tradnl"/>
          </w:rPr>
          <w:t>https://alastria.io</w:t>
        </w:r>
      </w:hyperlink>
      <w:r w:rsidR="002234D0" w:rsidRPr="002306F1">
        <w:rPr>
          <w:lang w:val="es-ES_tradnl"/>
        </w:rPr>
        <w:t xml:space="preserve">) </w:t>
      </w:r>
      <w:r w:rsidR="009A274C" w:rsidRPr="002306F1">
        <w:rPr>
          <w:lang w:val="es-ES_tradnl"/>
        </w:rPr>
        <w:t>nos da un</w:t>
      </w:r>
      <w:r w:rsidR="00A35496">
        <w:rPr>
          <w:lang w:val="es-ES_tradnl"/>
        </w:rPr>
        <w:t>a</w:t>
      </w:r>
      <w:r w:rsidR="009A274C" w:rsidRPr="002306F1">
        <w:rPr>
          <w:lang w:val="es-ES_tradnl"/>
        </w:rPr>
        <w:t xml:space="preserve"> idea muy clara de su objetivo: “Alastria es una asociación sin ánimo de lucro que fomenta la Economía Digital mediante el desarrollo de Blockchain.” (</w:t>
      </w:r>
      <w:r w:rsidR="00F5566F" w:rsidRPr="002306F1">
        <w:rPr>
          <w:lang w:val="es-ES_tradnl"/>
        </w:rPr>
        <w:t>Alastria-Presentació</w:t>
      </w:r>
      <w:r w:rsidR="009A274C" w:rsidRPr="002306F1">
        <w:rPr>
          <w:lang w:val="es-ES_tradnl"/>
        </w:rPr>
        <w:t>n corporativa.pdf, p. 1).</w:t>
      </w:r>
    </w:p>
    <w:p w14:paraId="7D3D8D00" w14:textId="7D546190" w:rsidR="009A274C" w:rsidRPr="002306F1" w:rsidRDefault="009A274C" w:rsidP="009A274C">
      <w:pPr>
        <w:spacing w:before="120" w:line="360" w:lineRule="auto"/>
        <w:ind w:left="709"/>
        <w:rPr>
          <w:lang w:val="es-ES_tradnl"/>
        </w:rPr>
      </w:pPr>
      <w:r w:rsidRPr="002306F1">
        <w:rPr>
          <w:lang w:val="es-ES_tradnl"/>
        </w:rPr>
        <w:lastRenderedPageBreak/>
        <w:t>Este es un proyecto abierto a cualquier empresa, independientemente de su tamaño, que desee desarrollar proyectos dentro de un modelo de economía digital descentralizada.</w:t>
      </w:r>
      <w:r w:rsidR="00F5566F" w:rsidRPr="002306F1">
        <w:rPr>
          <w:lang w:val="es-ES_tradnl"/>
        </w:rPr>
        <w:t xml:space="preserve"> Para participar en el proyecto es necesario ser miembro del consorcio, y en la actualidad sólo está abierto a personas jurídicas.</w:t>
      </w:r>
    </w:p>
    <w:p w14:paraId="7F962E4E" w14:textId="77777777" w:rsidR="007C2E0A" w:rsidRPr="002306F1" w:rsidRDefault="007C2E0A" w:rsidP="007C2E0A">
      <w:pPr>
        <w:rPr>
          <w:lang w:val="es-ES_tradnl" w:eastAsia="es-ES"/>
        </w:rPr>
      </w:pPr>
    </w:p>
    <w:p w14:paraId="269CC09E" w14:textId="437ED8B1" w:rsidR="00495D11" w:rsidRPr="002306F1" w:rsidRDefault="00495D11" w:rsidP="005F12FE">
      <w:pPr>
        <w:pStyle w:val="Ttulo2"/>
      </w:pPr>
      <w:bookmarkStart w:id="104" w:name="_Toc19108370"/>
      <w:r w:rsidRPr="002306F1">
        <w:t>Características</w:t>
      </w:r>
      <w:bookmarkEnd w:id="104"/>
    </w:p>
    <w:p w14:paraId="2EE097BF" w14:textId="77777777" w:rsidR="00495D11" w:rsidRPr="002306F1" w:rsidRDefault="00495D11" w:rsidP="00F96C66">
      <w:pPr>
        <w:spacing w:line="360" w:lineRule="auto"/>
        <w:ind w:firstLine="284"/>
        <w:rPr>
          <w:lang w:val="es-ES_tradnl"/>
        </w:rPr>
      </w:pPr>
      <w:r w:rsidRPr="002306F1">
        <w:rPr>
          <w:lang w:val="es-ES_tradnl"/>
        </w:rPr>
        <w:t>Esta “cadena de bloques” posee las siguientes características:</w:t>
      </w:r>
    </w:p>
    <w:p w14:paraId="792A3B0C" w14:textId="682492B6" w:rsidR="00495D11" w:rsidRPr="002306F1" w:rsidRDefault="00495D11" w:rsidP="00205CA3">
      <w:pPr>
        <w:pStyle w:val="Prrafodelista"/>
        <w:numPr>
          <w:ilvl w:val="0"/>
          <w:numId w:val="3"/>
        </w:numPr>
        <w:spacing w:line="360" w:lineRule="auto"/>
        <w:rPr>
          <w:lang w:val="es-ES_tradnl"/>
        </w:rPr>
      </w:pPr>
      <w:r w:rsidRPr="002306F1">
        <w:rPr>
          <w:b/>
          <w:lang w:val="es-ES_tradnl"/>
        </w:rPr>
        <w:t>Descentralizada</w:t>
      </w:r>
      <w:r w:rsidRPr="002306F1">
        <w:rPr>
          <w:lang w:val="es-ES_tradnl"/>
        </w:rPr>
        <w:t xml:space="preserve"> (</w:t>
      </w:r>
      <w:r w:rsidR="00814860" w:rsidRPr="002306F1">
        <w:rPr>
          <w:i/>
          <w:lang w:val="es-ES_tradnl"/>
        </w:rPr>
        <w:t>T</w:t>
      </w:r>
      <w:r w:rsidRPr="002306F1">
        <w:rPr>
          <w:i/>
          <w:lang w:val="es-ES_tradnl"/>
        </w:rPr>
        <w:t>rustless</w:t>
      </w:r>
      <w:r w:rsidRPr="002306F1">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Distribuida </w:t>
      </w:r>
      <w:r w:rsidRPr="002306F1">
        <w:rPr>
          <w:lang w:val="es-ES_tradnl"/>
        </w:rPr>
        <w:t>(</w:t>
      </w:r>
      <w:r w:rsidR="00814860" w:rsidRPr="002306F1">
        <w:rPr>
          <w:i/>
          <w:lang w:val="es-ES_tradnl"/>
        </w:rPr>
        <w:t>M</w:t>
      </w:r>
      <w:r w:rsidRPr="002306F1">
        <w:rPr>
          <w:i/>
          <w:lang w:val="es-ES_tradnl"/>
        </w:rPr>
        <w:t>any to many</w:t>
      </w:r>
      <w:r w:rsidRPr="002306F1">
        <w:rPr>
          <w:lang w:val="es-ES_tradnl"/>
        </w:rPr>
        <w:t>)</w:t>
      </w:r>
      <w:r w:rsidRPr="002306F1">
        <w:rPr>
          <w:b/>
          <w:lang w:val="es-ES_tradnl"/>
        </w:rPr>
        <w:t xml:space="preserve">: </w:t>
      </w:r>
      <w:r w:rsidR="00717D21" w:rsidRPr="002306F1">
        <w:rPr>
          <w:lang w:val="es-ES_tradnl"/>
        </w:rPr>
        <w:t>Cualquier</w:t>
      </w:r>
      <w:r w:rsidRPr="002306F1">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2306F1">
        <w:rPr>
          <w:i/>
          <w:lang w:val="es-ES_tradnl"/>
        </w:rPr>
        <w:t>no válidos</w:t>
      </w:r>
      <w:r w:rsidRPr="002306F1">
        <w:rPr>
          <w:lang w:val="es-ES_tradnl"/>
        </w:rPr>
        <w:t>.</w:t>
      </w:r>
    </w:p>
    <w:p w14:paraId="751A854C" w14:textId="118808E0" w:rsidR="00495D11" w:rsidRPr="002306F1" w:rsidRDefault="00495D11" w:rsidP="00205CA3">
      <w:pPr>
        <w:pStyle w:val="Prrafodelista"/>
        <w:numPr>
          <w:ilvl w:val="0"/>
          <w:numId w:val="3"/>
        </w:numPr>
        <w:spacing w:line="360" w:lineRule="auto"/>
        <w:rPr>
          <w:lang w:val="es-ES_tradnl"/>
        </w:rPr>
      </w:pPr>
      <w:r w:rsidRPr="002306F1">
        <w:rPr>
          <w:b/>
          <w:lang w:val="es-ES_tradnl"/>
        </w:rPr>
        <w:t>Consistencia de datos</w:t>
      </w:r>
      <w:r w:rsidRPr="002306F1">
        <w:rPr>
          <w:lang w:val="es-ES_tradnl"/>
        </w:rPr>
        <w:t xml:space="preserve"> (</w:t>
      </w:r>
      <w:r w:rsidRPr="002306F1">
        <w:rPr>
          <w:i/>
          <w:lang w:val="es-ES_tradnl"/>
        </w:rPr>
        <w:t>Proof of work</w:t>
      </w:r>
      <w:r w:rsidRPr="002306F1">
        <w:rPr>
          <w:lang w:val="es-ES_tradnl"/>
        </w:rPr>
        <w:t>)</w:t>
      </w:r>
      <w:r w:rsidRPr="002306F1">
        <w:rPr>
          <w:b/>
          <w:lang w:val="es-ES_tradnl"/>
        </w:rPr>
        <w:t>:</w:t>
      </w:r>
      <w:r w:rsidRPr="002306F1">
        <w:rPr>
          <w:lang w:val="es-ES_tradnl"/>
        </w:rPr>
        <w:t xml:space="preserve"> Tanto en </w:t>
      </w:r>
      <w:r w:rsidRPr="002306F1">
        <w:rPr>
          <w:b/>
          <w:lang w:val="es-ES_tradnl"/>
        </w:rPr>
        <w:t>Bitcoin</w:t>
      </w:r>
      <w:r w:rsidRPr="002306F1">
        <w:rPr>
          <w:lang w:val="es-ES_tradnl"/>
        </w:rPr>
        <w:t xml:space="preserve"> como en </w:t>
      </w:r>
      <w:r w:rsidRPr="002306F1">
        <w:rPr>
          <w:b/>
          <w:lang w:val="es-ES_tradnl"/>
        </w:rPr>
        <w:t>Ethereum</w:t>
      </w:r>
      <w:r w:rsidRPr="002306F1">
        <w:rPr>
          <w:lang w:val="es-ES_tradnl"/>
        </w:rPr>
        <w:t xml:space="preserve"> los nodos pertenecientes a la red verifican la validez de cada transacción realizada en ella, a través de un </w:t>
      </w:r>
      <w:r w:rsidRPr="002306F1">
        <w:rPr>
          <w:b/>
          <w:lang w:val="es-ES_tradnl"/>
        </w:rPr>
        <w:t>algoritmo de consenso</w:t>
      </w:r>
      <w:r w:rsidRPr="002306F1">
        <w:rPr>
          <w:lang w:val="es-ES_tradnl"/>
        </w:rPr>
        <w:t xml:space="preserve">. En el caso de estas dos redes, este algoritmo se denomina </w:t>
      </w:r>
      <w:r w:rsidRPr="002306F1">
        <w:rPr>
          <w:b/>
          <w:i/>
          <w:lang w:val="es-ES_tradnl"/>
        </w:rPr>
        <w:t>Proof of Work</w:t>
      </w:r>
      <w:r w:rsidR="00CB4509" w:rsidRPr="002306F1">
        <w:rPr>
          <w:lang w:val="es-ES_tradnl"/>
        </w:rPr>
        <w:t xml:space="preserve">, aunque en la actualidad la red Ethereum está comenzando a migrar al algoritmo </w:t>
      </w:r>
      <w:r w:rsidR="00CB4509" w:rsidRPr="002306F1">
        <w:rPr>
          <w:b/>
          <w:i/>
          <w:lang w:val="es-ES_tradnl"/>
        </w:rPr>
        <w:t>Proof of Stake</w:t>
      </w:r>
      <w:r w:rsidRPr="002306F1">
        <w:rPr>
          <w:lang w:val="es-ES_tradnl"/>
        </w:rPr>
        <w:t>. E</w:t>
      </w:r>
      <w:r w:rsidR="00B74164" w:rsidRPr="002306F1">
        <w:rPr>
          <w:lang w:val="es-ES_tradnl"/>
        </w:rPr>
        <w:t xml:space="preserve">n capítulos posteriores </w:t>
      </w:r>
      <w:r w:rsidR="00CB4509" w:rsidRPr="002306F1">
        <w:rPr>
          <w:lang w:val="es-ES_tradnl"/>
        </w:rPr>
        <w:t>profundizaremos en estos dos</w:t>
      </w:r>
      <w:r w:rsidRPr="002306F1">
        <w:rPr>
          <w:lang w:val="es-ES_tradnl"/>
        </w:rPr>
        <w:t xml:space="preserve"> concepto</w:t>
      </w:r>
      <w:r w:rsidR="00CB4509" w:rsidRPr="002306F1">
        <w:rPr>
          <w:lang w:val="es-ES_tradnl"/>
        </w:rPr>
        <w:t>s</w:t>
      </w:r>
      <w:r w:rsidRPr="002306F1">
        <w:rPr>
          <w:lang w:val="es-ES_tradnl"/>
        </w:rPr>
        <w:t>.</w:t>
      </w:r>
    </w:p>
    <w:p w14:paraId="1DDFBA6C" w14:textId="28F1E5EE"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Inmutable </w:t>
      </w:r>
      <w:r w:rsidRPr="002306F1">
        <w:rPr>
          <w:lang w:val="es-ES_tradnl"/>
        </w:rPr>
        <w:t>(</w:t>
      </w:r>
      <w:r w:rsidRPr="002306F1">
        <w:rPr>
          <w:i/>
          <w:lang w:val="es-ES_tradnl"/>
        </w:rPr>
        <w:t>Ledger</w:t>
      </w:r>
      <w:r w:rsidRPr="002306F1">
        <w:rPr>
          <w:lang w:val="es-ES_tradnl"/>
        </w:rPr>
        <w:t>)</w:t>
      </w:r>
      <w:r w:rsidRPr="002306F1">
        <w:rPr>
          <w:b/>
          <w:lang w:val="es-ES_tradnl"/>
        </w:rPr>
        <w:t xml:space="preserve">: </w:t>
      </w:r>
      <w:r w:rsidRPr="002306F1">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2306F1" w:rsidRDefault="00754FAC" w:rsidP="00CA218E">
      <w:pPr>
        <w:pStyle w:val="Ttulo3"/>
      </w:pPr>
      <w:bookmarkStart w:id="105" w:name="_Toc19108371"/>
      <w:r w:rsidRPr="002306F1">
        <w:t>¿</w:t>
      </w:r>
      <w:r w:rsidR="00202E5D" w:rsidRPr="002306F1">
        <w:t>Q</w:t>
      </w:r>
      <w:r w:rsidRPr="002306F1">
        <w:t>ué es un bloque?</w:t>
      </w:r>
      <w:bookmarkEnd w:id="105"/>
    </w:p>
    <w:p w14:paraId="38BC038B" w14:textId="0E2DBF72" w:rsidR="00202E5D" w:rsidRPr="002306F1" w:rsidRDefault="00202E5D" w:rsidP="00144248">
      <w:pPr>
        <w:spacing w:line="360" w:lineRule="auto"/>
        <w:ind w:firstLine="284"/>
        <w:rPr>
          <w:lang w:val="es-ES_tradnl"/>
        </w:rPr>
      </w:pPr>
      <w:r w:rsidRPr="002306F1">
        <w:rPr>
          <w:lang w:val="es-ES_tradnl"/>
        </w:rPr>
        <w:t xml:space="preserve">Según se define en </w:t>
      </w:r>
      <w:hyperlink r:id="rId56" w:history="1">
        <w:r w:rsidR="00904C88" w:rsidRPr="002306F1">
          <w:rPr>
            <w:rStyle w:val="Hipervnculo"/>
            <w:lang w:val="es-ES_tradnl"/>
          </w:rPr>
          <w:t>https://www.sinergiablockchain.org/_/Doc/FAQ.pdf</w:t>
        </w:r>
      </w:hyperlink>
      <w:r w:rsidRPr="002306F1">
        <w:rPr>
          <w:lang w:val="es-ES_tradnl"/>
        </w:rPr>
        <w:t>:</w:t>
      </w:r>
    </w:p>
    <w:p w14:paraId="09358CE4" w14:textId="77777777" w:rsidR="00202E5D" w:rsidRPr="002306F1" w:rsidRDefault="00202E5D" w:rsidP="003E2C6D">
      <w:pPr>
        <w:spacing w:line="360" w:lineRule="auto"/>
        <w:ind w:left="709"/>
        <w:rPr>
          <w:i/>
          <w:lang w:val="es-ES_tradnl"/>
        </w:rPr>
      </w:pPr>
      <w:r w:rsidRPr="002306F1">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Un código alfanumérico que enlaza con el bloque anterior.</w:t>
      </w:r>
    </w:p>
    <w:p w14:paraId="50B7BC48" w14:textId="24E2623F"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 xml:space="preserve">El “paquete” </w:t>
      </w:r>
      <w:r w:rsidR="00314A9C" w:rsidRPr="002306F1">
        <w:rPr>
          <w:i/>
          <w:lang w:val="es-ES_tradnl"/>
        </w:rPr>
        <w:t>de transacciones que se incluye</w:t>
      </w:r>
      <w:r w:rsidRPr="002306F1">
        <w:rPr>
          <w:i/>
          <w:lang w:val="es-ES_tradnl"/>
        </w:rPr>
        <w:t>.</w:t>
      </w:r>
    </w:p>
    <w:p w14:paraId="47228DBA" w14:textId="5798964C" w:rsidR="00BC3E0A" w:rsidRPr="002306F1" w:rsidRDefault="00202E5D" w:rsidP="003855E1">
      <w:pPr>
        <w:pStyle w:val="Prrafodelista"/>
        <w:numPr>
          <w:ilvl w:val="0"/>
          <w:numId w:val="4"/>
        </w:numPr>
        <w:spacing w:line="360" w:lineRule="auto"/>
        <w:ind w:left="1134"/>
        <w:rPr>
          <w:i/>
          <w:lang w:val="es-ES_tradnl"/>
        </w:rPr>
      </w:pPr>
      <w:r w:rsidRPr="002306F1">
        <w:rPr>
          <w:i/>
          <w:lang w:val="es-ES_tradnl"/>
        </w:rPr>
        <w:t>Otro código alfanumérico que enlazará con el siguiente bloque.”</w:t>
      </w:r>
    </w:p>
    <w:p w14:paraId="4AAD2270" w14:textId="77777777" w:rsidR="00253EE3" w:rsidRDefault="00253EE3" w:rsidP="003855E1">
      <w:pPr>
        <w:spacing w:before="120" w:line="360" w:lineRule="auto"/>
        <w:ind w:firstLine="284"/>
        <w:rPr>
          <w:lang w:val="es-ES_tradnl"/>
        </w:rPr>
      </w:pPr>
    </w:p>
    <w:p w14:paraId="4A226655" w14:textId="5BB6391C" w:rsidR="004867E4" w:rsidRPr="002306F1" w:rsidRDefault="00495D11" w:rsidP="003855E1">
      <w:pPr>
        <w:spacing w:before="120" w:line="360" w:lineRule="auto"/>
        <w:ind w:firstLine="284"/>
        <w:rPr>
          <w:lang w:val="es-ES_tradnl"/>
        </w:rPr>
      </w:pPr>
      <w:r w:rsidRPr="002306F1">
        <w:rPr>
          <w:lang w:val="es-ES_tradnl"/>
        </w:rPr>
        <w:lastRenderedPageBreak/>
        <w:t xml:space="preserve">La imagen siguiente </w:t>
      </w:r>
      <w:r w:rsidR="00314A9C" w:rsidRPr="002306F1">
        <w:rPr>
          <w:lang w:val="es-ES_tradnl"/>
        </w:rPr>
        <w:t>ilustración</w:t>
      </w:r>
      <w:r w:rsidRPr="002306F1">
        <w:rPr>
          <w:lang w:val="es-ES_tradnl"/>
        </w:rPr>
        <w:t xml:space="preserve"> muestra el concepto de una “cadena de bloques”.</w:t>
      </w:r>
    </w:p>
    <w:p w14:paraId="7DBAE490" w14:textId="307785B6" w:rsidR="00D30B33" w:rsidRPr="002306F1" w:rsidRDefault="00886177" w:rsidP="00AF0ADA">
      <w:pPr>
        <w:spacing w:line="360" w:lineRule="auto"/>
        <w:rPr>
          <w:lang w:val="es-ES_tradnl"/>
        </w:rPr>
      </w:pPr>
      <w:r w:rsidRPr="002306F1">
        <w:rPr>
          <w:noProof/>
          <w:lang w:val="es-ES" w:eastAsia="es-ES"/>
        </w:rPr>
        <mc:AlternateContent>
          <mc:Choice Requires="wps">
            <w:drawing>
              <wp:anchor distT="0" distB="0" distL="114300" distR="114300" simplePos="0" relativeHeight="251297792" behindDoc="0" locked="0" layoutInCell="1" allowOverlap="1" wp14:anchorId="74516E08" wp14:editId="58CD1C26">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9E7289" w:rsidRPr="002C7A14" w:rsidRDefault="009E7289" w:rsidP="00886177">
                            <w:pPr>
                              <w:pStyle w:val="Descripcin"/>
                              <w:jc w:val="center"/>
                              <w:rPr>
                                <w:noProof/>
                                <w:color w:val="000000"/>
                                <w:lang w:val="es-ES_tradnl"/>
                              </w:rPr>
                            </w:pPr>
                            <w:bookmarkStart w:id="106" w:name="_Toc1910816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BA06B5">
                              <w:rPr>
                                <w:noProof/>
                                <w:lang w:val="es-ES_tradnl"/>
                              </w:rPr>
                              <w:t>4</w:t>
                            </w:r>
                            <w:r w:rsidRPr="002C7A14">
                              <w:rPr>
                                <w:lang w:val="es-ES_tradnl"/>
                              </w:rPr>
                              <w:fldChar w:fldCharType="end"/>
                            </w:r>
                            <w:r w:rsidRPr="002C7A14">
                              <w:rPr>
                                <w:lang w:val="es-ES_tradnl"/>
                              </w:rPr>
                              <w:t>: Representación de la cadena de bloqu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027" type="#_x0000_t202" style="position:absolute;left:0;text-align:left;margin-left:.5pt;margin-top:195.45pt;width:449.65pt;height:.0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j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kTRteM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jwxj4z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9E7289" w:rsidRPr="002C7A14" w:rsidRDefault="009E7289" w:rsidP="00886177">
                      <w:pPr>
                        <w:pStyle w:val="Descripcin"/>
                        <w:jc w:val="center"/>
                        <w:rPr>
                          <w:noProof/>
                          <w:color w:val="000000"/>
                          <w:lang w:val="es-ES_tradnl"/>
                        </w:rPr>
                      </w:pPr>
                      <w:bookmarkStart w:id="107" w:name="_Toc1910816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BA06B5">
                        <w:rPr>
                          <w:noProof/>
                          <w:lang w:val="es-ES_tradnl"/>
                        </w:rPr>
                        <w:t>4</w:t>
                      </w:r>
                      <w:r w:rsidRPr="002C7A14">
                        <w:rPr>
                          <w:lang w:val="es-ES_tradnl"/>
                        </w:rPr>
                        <w:fldChar w:fldCharType="end"/>
                      </w:r>
                      <w:r w:rsidRPr="002C7A14">
                        <w:rPr>
                          <w:lang w:val="es-ES_tradnl"/>
                        </w:rPr>
                        <w:t>: Representación de la cadena de bloques.</w:t>
                      </w:r>
                      <w:bookmarkEnd w:id="107"/>
                    </w:p>
                  </w:txbxContent>
                </v:textbox>
              </v:shape>
            </w:pict>
          </mc:Fallback>
        </mc:AlternateContent>
      </w:r>
      <w:r w:rsidRPr="002306F1">
        <w:rPr>
          <w:noProof/>
          <w:shd w:val="clear" w:color="auto" w:fill="auto"/>
          <w:lang w:val="es-ES" w:eastAsia="es-ES"/>
        </w:rPr>
        <mc:AlternateContent>
          <mc:Choice Requires="wpg">
            <w:drawing>
              <wp:anchor distT="0" distB="0" distL="114300" distR="114300" simplePos="0" relativeHeight="251269120" behindDoc="0" locked="0" layoutInCell="1" allowOverlap="1" wp14:anchorId="74700EA7" wp14:editId="4FBDC27D">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9E7289" w:rsidRDefault="009E7289"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9E7289" w:rsidRDefault="009E7289"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9E7289" w:rsidRDefault="009E7289"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9E7289" w:rsidRPr="00443CE5" w:rsidRDefault="009E7289"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9E7289" w:rsidRPr="00443CE5" w:rsidRDefault="009E7289"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9E7289" w:rsidRPr="00443CE5" w:rsidRDefault="009E7289"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8" style="position:absolute;left:0;text-align:left;margin-left:.5pt;margin-top:1.95pt;width:449.65pt;height:189pt;z-index:251269120"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8lwcAAJ1MAAAOAAAAZHJzL2Uyb0RvYy54bWzsXNuO2zYQfS/QfxD03lh32Ua8wXaTLAqk&#10;SZCkyDNXF1utJKoUvfb2b/ot/bEOSZGWbdmW0sJotXzZtSRSooYzZ4Yzh3r5alvkxmNC6gyXC9N+&#10;YZlGUkY4zsrlwvzly9sfpqZRU1TGKMdlsjCfktp8dfP9dy831Txx8ArncUIMuElZzzfVwlxRWs0n&#10;kzpaJQWqX+AqKeFiikmBKByS5SQmaAN3L/KJY1nBZINJXBEcJXUNZ1+Li+YNv3+aJhH9kKZ1Qo18&#10;YcLYKP9L+N8H9ndy8xLNlwRVqyxqhoG+YRQFykp4qLrVa0SRsSbZ0a2KLCK4xil9EeFigtM0ixL+&#10;DvA2tnXwNvcEryv+Lsv5ZlkpMYFoD+T0zbeN3j9+JEYWL0wvMI0SFTBH92RdYQOOQTibajmHNvek&#10;+lx9JM2JpThi77tNScH+w5sYWy7WJyXWZEuNCE76oW35vm8aEVxzPMtyrUbw0Qpm56hftHpzoedE&#10;PnjCxqeGs6lAieqdnOp/JqfPK1QlXPw1k0EjJ1uK6RMo119/lst1jg2SxLiMExRjwxZi412UzOp5&#10;DeLrEJgDwglBNCAZ22eyERopRWf7ru+5oLhcdJYPKs9bKAGgeUVqep/gwmA/FiaoTBmzoXF1RI/v&#10;agqzBu1lOzhgchLj4b/oU56woeXlpyQFXYApc3hvboXJXU6MRwT2E//G3w3uxVuyLmmW56qT3dUp&#10;p7JT05Z1S7hlqo5WV8fd01Rr/kRcUtWxyEpMzndORXv51uJd2WvT7cOWK74jJ+wBx08wyQQLlKir&#10;6G0GMn2HavoREYAFmAeAOvoB/qQ53ixM3PwyjRUmf3SdZ+1BC+GqaWwAZhZm/fsakcQ08p9K0M+Z&#10;7XkMl/iB54cOHJD2lYf2lXJd3GGYCdBBGB3/ydrTXP5MCS6+AiLesqfCJVRG8OyFGVEiD+6ogD/A&#10;1Ci5veXNAIsqRN+Vn6uI3ZzJmanLl+1XRKpGsSjo5HssbQLND1RLtGU9S3y7pjjNuN4xSQu5NjMA&#10;9slQ5QqGGnYZaignGwz6snW6YJKOsM4ALA8MlfsLZZ2uE4bTBtg8y/NmvMEZ4zxrl0x0b8Gg+DPy&#10;0gAFs50QDJ5JtcZ5FrOr/IC5x51h0q2Ys3xd/IxjYaxTv4EKsNZ1wWCW27AtT8MglXlzfGg9gFu4&#10;tBiOW4NwAkVRUoLZ85GuUJyIR7MnS/Daf/QAOJH3Fpg2EFL2O38DrLTA7CKsuFLTNKyMClYgoBVh&#10;Utv/T+VkD4UV2woDFyDmHK74NkQAQuFluCWduXT6GleEfJ4BrnhS1TSujApX7FkXsLQXFjM5871A&#10;xrGCYNYEL3ppsRcvXW1pwXF9FwLrpcVIlhZslXYcBMBZ8EJsuvsZqB04cu2vVxd13yyEDOKf9+qi&#10;Sc7JxbVGlrEgS2d60RmYVGwhi15gzDW0mEMSFypFphcYo1pgOG5X0NJaYECDIfGLOw1CSCdeqF0A&#10;nunaBRQsWLjS1CJEieVfqV2ovJO21XHZqtdlq47K/fRaYLiz0JYZAL3A0FHAoChAJZs0sowKWRiZ&#10;QKQu7oCQE1FMoEgMHAZEDFFlaPIXd2VD95BUAUm5UFwPO/BDt/H/4czyD6ujfhj4U3gac//eNPDs&#10;C0WMBygawpjEoFy+njuoMTOaA/Ojojbq+IwuwdMAe7VRsnxQlIU7VnOUz21VONF8BWSNN2Vs0KcK&#10;KC+UZCCFPGEBEJpTlOXd1/pXRjvJEDJ3IYoV3WXPTjLEfsdrlz1ZfVkM+SSbQqAEa8T053pFfheq&#10;78eZODgLQ+mdiRMxLFcT4Kb05R7tKDW6Cgckr7ahSXoCJxZ0q3kP+7i2mvdYJGtnOC5nqLJtx86w&#10;nXK77AxdDxbD4GkYka/TGU5tixXjuDP0wkA4y9NMIe0MOQ9RO0MSdzGDJQ2vcXGSwns6tgOS4c4j&#10;XlZnH3ip0zPq7Nkzru1cnRlrUcZYJwgqp9SZRVvLuPHgKP4V7DEtcqBaAlnNCFpsVx4JcnciqS/X&#10;DwRLCJibOCgve9Hjeji5bu+o9X6Q3p+GcW8YjNuwjmlAHAAbfoLR7EJCz+JULAHiM38mwszhIH5W&#10;611gfHNKMtz3WlovNVsvfXakWEFa/Q8vfVg4cbz0EVzC3ksfdxbwXQd8A4LmIuok4aAkoUjpMGXT&#10;C6NRLYw6uYgqJdyv+rDbO2H7LJ7kOZmdM7X3N09okrNwODLTx2KE+tlunrBV2KaBZVTA4jidQYva&#10;g9cLWpw2v0ljiw5ahgUtStk0towKWzxFcLpbo5hgA3Yesl2rsJf9kNlk0O2PGPY5KzdzYns2ZGqd&#10;JiHgeLATmxMwWjGMbXkzlibjFKfQ9wO5cj+RByMXNmrtlSjVZiYRGezKE3utRDE0YJVYFjOoLaRN&#10;qRIGyzdbN/vAWax+fut3j9TT/yZntdvocbJwqbaB20pHRgwL9NntAvcUk+oIFA7ZVH1BwXFgZ5VG&#10;hYUp1yqs7H/qoxA94OTadd5BqKCURKPCiL4N4anc6REqHFJH+qIC8Jt8B5IcLJOqYwX11ZdxxgpK&#10;STQqXAcV+Iee4BtY3NM03+tiH9lqH/OS7O6rYjd/AwAA//8DAFBLAwQUAAYACAAAACEAy+jqGdwA&#10;AAAHAQAADwAAAGRycy9kb3ducmV2LnhtbEyPQUvDQBCF74L/YRnBm92NQWliNqUU9VQEW0G8bbPT&#10;JDQ7G7LbJP33jid7/HjDe98Uq9l1YsQhtJ40JAsFAqnytqVaw9f+7WEJIkRD1nSeUMMFA6zK25vC&#10;5NZP9InjLtaCSyjkRkMTY59LGaoGnQkL3yNxdvSDM5FxqKUdzMTlrpOPSj1LZ1rihcb0uGmwOu3O&#10;TsP7ZKZ1mryO29Nxc/nZP318bxPU+v5uXr+AiDjH/2P402d1KNnp4M9kg+iY+ZOoIc1AcJoplYI4&#10;MC+TDGRZyGv/8hcAAP//AwBQSwECLQAUAAYACAAAACEAtoM4kv4AAADhAQAAEwAAAAAAAAAAAAAA&#10;AAAAAAAAW0NvbnRlbnRfVHlwZXNdLnhtbFBLAQItABQABgAIAAAAIQA4/SH/1gAAAJQBAAALAAAA&#10;AAAAAAAAAAAAAC8BAABfcmVscy8ucmVsc1BLAQItABQABgAIAAAAIQDwjLf8lwcAAJ1MAAAOAAAA&#10;AAAAAAAAAAAAAC4CAABkcnMvZTJvRG9jLnhtbFBLAQItABQABgAIAAAAIQDL6OoZ3AAAAAcBAAAP&#10;AAAAAAAAAAAAAAAAAPEJAABkcnMvZG93bnJldi54bWxQSwUGAAAAAAQABADzAAAA+goAAAAA&#10;">
                <v:roundrect id="Rectángulo redondeado 1" o:spid="_x0000_s1029"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9E7289" w:rsidRDefault="009E7289" w:rsidP="004867E4">
                        <w:pPr>
                          <w:jc w:val="center"/>
                        </w:pPr>
                      </w:p>
                    </w:txbxContent>
                  </v:textbox>
                </v:roundrect>
                <v:rect id="Rectángulo 7" o:spid="_x0000_s1030"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1"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2"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9E7289" w:rsidRDefault="009E7289" w:rsidP="004867E4">
                        <w:pPr>
                          <w:jc w:val="center"/>
                        </w:pPr>
                      </w:p>
                    </w:txbxContent>
                  </v:textbox>
                </v:roundrect>
                <v:rect id="Rectángulo 20" o:spid="_x0000_s1033"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4"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5"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9E7289" w:rsidRDefault="009E7289" w:rsidP="004867E4">
                        <w:pPr>
                          <w:jc w:val="center"/>
                        </w:pPr>
                      </w:p>
                    </w:txbxContent>
                  </v:textbox>
                </v:roundrect>
                <v:rect id="Rectángulo 24" o:spid="_x0000_s1036"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8"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9"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40"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1"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2"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3"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4"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9E7289" w:rsidRPr="004867E4" w:rsidRDefault="009E7289"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5"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9E7289" w:rsidRPr="00443CE5" w:rsidRDefault="009E7289" w:rsidP="00094A11">
                        <w:pPr>
                          <w:jc w:val="center"/>
                          <w:rPr>
                            <w:rFonts w:ascii="Consolas" w:hAnsi="Consolas"/>
                            <w:b/>
                          </w:rPr>
                        </w:pPr>
                        <w:r w:rsidRPr="00443CE5">
                          <w:rPr>
                            <w:rFonts w:ascii="Consolas" w:hAnsi="Consolas"/>
                            <w:b/>
                          </w:rPr>
                          <w:t>Bloque 76</w:t>
                        </w:r>
                      </w:p>
                    </w:txbxContent>
                  </v:textbox>
                </v:shape>
                <v:shape id="Cuadro de texto 44" o:spid="_x0000_s1046"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9E7289" w:rsidRPr="00443CE5" w:rsidRDefault="009E7289" w:rsidP="00443CE5">
                        <w:pPr>
                          <w:jc w:val="center"/>
                          <w:rPr>
                            <w:rFonts w:ascii="Consolas" w:hAnsi="Consolas"/>
                            <w:b/>
                          </w:rPr>
                        </w:pPr>
                        <w:r>
                          <w:rPr>
                            <w:rFonts w:ascii="Consolas" w:hAnsi="Consolas"/>
                            <w:b/>
                          </w:rPr>
                          <w:t>Bloque 77</w:t>
                        </w:r>
                      </w:p>
                    </w:txbxContent>
                  </v:textbox>
                </v:shape>
                <v:shape id="Cuadro de texto 45" o:spid="_x0000_s1047"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9E7289" w:rsidRPr="00443CE5" w:rsidRDefault="009E7289"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2306F1" w:rsidRDefault="007F197E" w:rsidP="00AF0ADA">
      <w:pPr>
        <w:spacing w:line="360" w:lineRule="auto"/>
        <w:rPr>
          <w:lang w:val="es-ES_tradnl"/>
        </w:rPr>
      </w:pPr>
    </w:p>
    <w:p w14:paraId="40644CA0" w14:textId="779A78D4" w:rsidR="00FA050C" w:rsidRPr="002306F1" w:rsidRDefault="00FA050C" w:rsidP="00AF0ADA">
      <w:pPr>
        <w:spacing w:line="360" w:lineRule="auto"/>
        <w:rPr>
          <w:lang w:val="es-ES_tradnl"/>
        </w:rPr>
      </w:pPr>
    </w:p>
    <w:p w14:paraId="177854ED" w14:textId="0FC894FA" w:rsidR="00FA050C" w:rsidRPr="002306F1" w:rsidRDefault="00FA050C" w:rsidP="00AF0ADA">
      <w:pPr>
        <w:spacing w:line="360" w:lineRule="auto"/>
        <w:rPr>
          <w:lang w:val="es-ES_tradnl"/>
        </w:rPr>
      </w:pPr>
    </w:p>
    <w:p w14:paraId="7E5EC995" w14:textId="77777777" w:rsidR="00FA050C" w:rsidRPr="002306F1" w:rsidRDefault="00FA050C" w:rsidP="00AF0ADA">
      <w:pPr>
        <w:spacing w:line="360" w:lineRule="auto"/>
        <w:rPr>
          <w:lang w:val="es-ES_tradnl"/>
        </w:rPr>
      </w:pPr>
    </w:p>
    <w:p w14:paraId="7C1473D9" w14:textId="77777777" w:rsidR="00FA050C" w:rsidRPr="002306F1" w:rsidRDefault="00FA050C" w:rsidP="00AF0ADA">
      <w:pPr>
        <w:spacing w:line="360" w:lineRule="auto"/>
        <w:rPr>
          <w:lang w:val="es-ES_tradnl"/>
        </w:rPr>
      </w:pPr>
    </w:p>
    <w:p w14:paraId="37AD5481" w14:textId="77777777" w:rsidR="00FA050C" w:rsidRPr="002306F1" w:rsidRDefault="00FA050C" w:rsidP="00AF0ADA">
      <w:pPr>
        <w:spacing w:line="360" w:lineRule="auto"/>
        <w:rPr>
          <w:lang w:val="es-ES_tradnl"/>
        </w:rPr>
      </w:pPr>
    </w:p>
    <w:p w14:paraId="12D3A297" w14:textId="77777777" w:rsidR="00FA050C" w:rsidRPr="002306F1" w:rsidRDefault="00FA050C" w:rsidP="00AF0ADA">
      <w:pPr>
        <w:spacing w:line="360" w:lineRule="auto"/>
        <w:rPr>
          <w:lang w:val="es-ES_tradnl"/>
        </w:rPr>
      </w:pPr>
    </w:p>
    <w:p w14:paraId="02FF24CE" w14:textId="77777777" w:rsidR="00F83026" w:rsidRPr="002306F1" w:rsidRDefault="00F83026" w:rsidP="00AF0ADA">
      <w:pPr>
        <w:spacing w:line="360" w:lineRule="auto"/>
        <w:ind w:firstLine="284"/>
        <w:rPr>
          <w:lang w:val="es-ES_tradnl"/>
        </w:rPr>
      </w:pPr>
    </w:p>
    <w:p w14:paraId="1133A916" w14:textId="77777777" w:rsidR="00F83026" w:rsidRPr="002306F1" w:rsidRDefault="00F83026" w:rsidP="00AF0ADA">
      <w:pPr>
        <w:spacing w:line="360" w:lineRule="auto"/>
        <w:ind w:firstLine="284"/>
        <w:rPr>
          <w:lang w:val="es-ES_tradnl"/>
        </w:rPr>
      </w:pPr>
    </w:p>
    <w:p w14:paraId="05EA77F5" w14:textId="77777777" w:rsidR="00F83026" w:rsidRPr="002306F1" w:rsidRDefault="00F83026" w:rsidP="00AF0ADA">
      <w:pPr>
        <w:spacing w:line="360" w:lineRule="auto"/>
        <w:ind w:firstLine="284"/>
        <w:rPr>
          <w:lang w:val="es-ES_tradnl"/>
        </w:rPr>
      </w:pPr>
    </w:p>
    <w:p w14:paraId="0F0896A6" w14:textId="77777777" w:rsidR="00F83026" w:rsidRPr="002306F1" w:rsidRDefault="00F83026" w:rsidP="00AF0ADA">
      <w:pPr>
        <w:spacing w:line="360" w:lineRule="auto"/>
        <w:ind w:firstLine="284"/>
        <w:rPr>
          <w:lang w:val="es-ES_tradnl"/>
        </w:rPr>
      </w:pPr>
    </w:p>
    <w:p w14:paraId="1BFAA06D" w14:textId="1297E207" w:rsidR="00010C83" w:rsidRPr="002306F1" w:rsidRDefault="0088300F" w:rsidP="007877D0">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305984" behindDoc="0" locked="0" layoutInCell="1" allowOverlap="1" wp14:anchorId="1FB14961" wp14:editId="3DDB1BEA">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9E7289" w:rsidRPr="0088300F" w:rsidRDefault="009E7289" w:rsidP="005B5BF7">
                            <w:pPr>
                              <w:pStyle w:val="Descripcin"/>
                              <w:jc w:val="center"/>
                              <w:rPr>
                                <w:noProof/>
                                <w:color w:val="000000"/>
                                <w:lang w:val="es-ES_tradnl"/>
                              </w:rPr>
                            </w:pPr>
                            <w:bookmarkStart w:id="108" w:name="_Toc1910816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BA06B5">
                              <w:rPr>
                                <w:noProof/>
                                <w:lang w:val="es-ES_tradnl"/>
                              </w:rPr>
                              <w:t>5</w:t>
                            </w:r>
                            <w:r w:rsidRPr="0088300F">
                              <w:rPr>
                                <w:lang w:val="es-ES_tradnl"/>
                              </w:rPr>
                              <w:fldChar w:fldCharType="end"/>
                            </w:r>
                            <w:r w:rsidRPr="0088300F">
                              <w:rPr>
                                <w:lang w:val="es-ES_tradnl"/>
                              </w:rPr>
                              <w:t>: Ejemplo de bloque genesis.js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048" type="#_x0000_t202" style="position:absolute;left:0;text-align:left;margin-left:68.5pt;margin-top:274.15pt;width:340.25pt;height:10.8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JPgIAAH8EAAAOAAAAZHJzL2Uyb0RvYy54bWysVMFu2zAMvQ/YPwi6L47Ttem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hkypkV&#10;Dc1odRAlAisVC6oLwChCNLXOzyh76yg/dJ+ho3EPfk/O2H1XYRN/qS9GcSL8dCGZoJgk58erSZ5P&#10;rzmTFMuvptNP1xEme33t0IcvChoWjYIjDTFxK44bH/rUISUW82B0udbGxEsMrAyyo6CBt7UO6gz+&#10;W5axMddCfNUD9h6VFHOuEhvuG4tW6HZd4im/GbreQXkiMhB6VXkn15rKb4QPTwJJRtQ/rUZ4pKMy&#10;0BYczhZnNeCPv/ljPk2Xopy1JMuC++8HgYoz89XS3KOGBwMHYzcY9tCsgBrPaemcTCY9wGAGs0Jo&#10;XmhjlrEKhYSVVKvgYTBXoV8O2jiplsuUREp1Imzs1skIPdD83L0IdOchRaU8wCBYMXszqz63J315&#10;CFDpNMhIbM8iCSBeSOVJCueNjGv06z1lvf5vLH4CAAD//wMAUEsDBBQABgAIAAAAIQAunzHn4QAA&#10;AAsBAAAPAAAAZHJzL2Rvd25yZXYueG1sTI/BbsIwEETvlfoP1lbqpSo2UEgU4qAW2hs9QBFnE5sk&#10;aryObIeEv+/21B5ndjT7Jl+PtmVX40PjUMJ0IoAZLJ1usJJw/Pp4ToGFqFCr1qGRcDMB1sX9Xa4y&#10;7Qbcm+shVoxKMGRKQh1jl3EeytpYFSauM0i3i/NWRZK+4tqrgcpty2dCLLlVDdKHWnVmU5vy+9Bb&#10;Ccut74c9bp62x/ed+uyq2entdpLy8WF8XQGLZox/YfjFJ3QoiOnsetSBtaTnCW2JEhYv6RwYJdJp&#10;sgB2JicRAniR8/8bih8AAAD//wMAUEsBAi0AFAAGAAgAAAAhALaDOJL+AAAA4QEAABMAAAAAAAAA&#10;AAAAAAAAAAAAAFtDb250ZW50X1R5cGVzXS54bWxQSwECLQAUAAYACAAAACEAOP0h/9YAAACUAQAA&#10;CwAAAAAAAAAAAAAAAAAvAQAAX3JlbHMvLnJlbHNQSwECLQAUAAYACAAAACEAbN4OiT4CAAB/BAAA&#10;DgAAAAAAAAAAAAAAAAAuAgAAZHJzL2Uyb0RvYy54bWxQSwECLQAUAAYACAAAACEALp8x5+EAAAAL&#10;AQAADwAAAAAAAAAAAAAAAACYBAAAZHJzL2Rvd25yZXYueG1sUEsFBgAAAAAEAAQA8wAAAKYFAAAA&#10;AA==&#10;" stroked="f">
                <v:textbox inset="0,0,0,0">
                  <w:txbxContent>
                    <w:p w14:paraId="79FECACB" w14:textId="6F337512" w:rsidR="009E7289" w:rsidRPr="0088300F" w:rsidRDefault="009E7289" w:rsidP="005B5BF7">
                      <w:pPr>
                        <w:pStyle w:val="Descripcin"/>
                        <w:jc w:val="center"/>
                        <w:rPr>
                          <w:noProof/>
                          <w:color w:val="000000"/>
                          <w:lang w:val="es-ES_tradnl"/>
                        </w:rPr>
                      </w:pPr>
                      <w:bookmarkStart w:id="109" w:name="_Toc1910816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BA06B5">
                        <w:rPr>
                          <w:noProof/>
                          <w:lang w:val="es-ES_tradnl"/>
                        </w:rPr>
                        <w:t>5</w:t>
                      </w:r>
                      <w:r w:rsidRPr="0088300F">
                        <w:rPr>
                          <w:lang w:val="es-ES_tradnl"/>
                        </w:rPr>
                        <w:fldChar w:fldCharType="end"/>
                      </w:r>
                      <w:r w:rsidRPr="0088300F">
                        <w:rPr>
                          <w:lang w:val="es-ES_tradnl"/>
                        </w:rPr>
                        <w:t>: Ejemplo de bloque genesis.json</w:t>
                      </w:r>
                      <w:bookmarkEnd w:id="109"/>
                    </w:p>
                  </w:txbxContent>
                </v:textbox>
                <w10:wrap type="topAndBottom" anchorx="margin"/>
              </v:shape>
            </w:pict>
          </mc:Fallback>
        </mc:AlternateContent>
      </w:r>
      <w:r w:rsidR="00010C83" w:rsidRPr="002306F1">
        <w:rPr>
          <w:noProof/>
          <w:shd w:val="clear" w:color="auto" w:fill="auto"/>
          <w:lang w:val="es-ES" w:eastAsia="es-ES"/>
        </w:rPr>
        <mc:AlternateContent>
          <mc:Choice Requires="wps">
            <w:drawing>
              <wp:anchor distT="0" distB="0" distL="114300" distR="114300" simplePos="0" relativeHeight="251303936" behindDoc="0" locked="0" layoutInCell="1" allowOverlap="1" wp14:anchorId="34C2CCEA" wp14:editId="19CAA612">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9E7289" w:rsidRPr="00A876C1" w14:paraId="5C661538" w14:textId="77777777" w:rsidTr="00314A9C">
                              <w:trPr>
                                <w:tblCellSpacing w:w="15" w:type="dxa"/>
                              </w:trPr>
                              <w:tc>
                                <w:tcPr>
                                  <w:tcW w:w="0" w:type="auto"/>
                                  <w:vAlign w:val="center"/>
                                  <w:hideMark/>
                                </w:tcPr>
                                <w:p w14:paraId="57A1271B"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9E7289" w:rsidRPr="00A876C1" w14:paraId="2B2E5B36" w14:textId="77777777" w:rsidTr="00A876C1">
                              <w:trPr>
                                <w:tblCellSpacing w:w="15" w:type="dxa"/>
                              </w:trPr>
                              <w:tc>
                                <w:tcPr>
                                  <w:tcW w:w="0" w:type="auto"/>
                                  <w:vAlign w:val="center"/>
                                  <w:hideMark/>
                                </w:tcPr>
                                <w:p w14:paraId="2CE3688B"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9E7289" w:rsidRPr="00A876C1" w14:paraId="618151E0" w14:textId="77777777" w:rsidTr="00A876C1">
                              <w:trPr>
                                <w:tblCellSpacing w:w="15" w:type="dxa"/>
                              </w:trPr>
                              <w:tc>
                                <w:tcPr>
                                  <w:tcW w:w="0" w:type="auto"/>
                                  <w:vAlign w:val="center"/>
                                  <w:hideMark/>
                                </w:tcPr>
                                <w:p w14:paraId="134537FB"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9E7289" w:rsidRPr="00A876C1" w14:paraId="1AD8BEBC" w14:textId="77777777" w:rsidTr="00A876C1">
                              <w:trPr>
                                <w:tblCellSpacing w:w="15" w:type="dxa"/>
                              </w:trPr>
                              <w:tc>
                                <w:tcPr>
                                  <w:tcW w:w="0" w:type="auto"/>
                                  <w:vAlign w:val="center"/>
                                  <w:hideMark/>
                                </w:tcPr>
                                <w:p w14:paraId="5A200E7D"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E7289" w:rsidRPr="00A876C1" w14:paraId="21740892" w14:textId="77777777" w:rsidTr="00A876C1">
                              <w:trPr>
                                <w:tblCellSpacing w:w="15" w:type="dxa"/>
                              </w:trPr>
                              <w:tc>
                                <w:tcPr>
                                  <w:tcW w:w="0" w:type="auto"/>
                                  <w:vAlign w:val="center"/>
                                  <w:hideMark/>
                                </w:tcPr>
                                <w:p w14:paraId="64A4CDB2"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9E7289" w:rsidRPr="00A876C1" w14:paraId="4F72E9CE" w14:textId="77777777" w:rsidTr="00A876C1">
                              <w:trPr>
                                <w:tblCellSpacing w:w="15" w:type="dxa"/>
                              </w:trPr>
                              <w:tc>
                                <w:tcPr>
                                  <w:tcW w:w="0" w:type="auto"/>
                                  <w:vAlign w:val="center"/>
                                  <w:hideMark/>
                                </w:tcPr>
                                <w:p w14:paraId="031172EF"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9E7289" w:rsidRPr="00A876C1" w14:paraId="709EB73B" w14:textId="77777777" w:rsidTr="00A876C1">
                              <w:trPr>
                                <w:tblCellSpacing w:w="15" w:type="dxa"/>
                              </w:trPr>
                              <w:tc>
                                <w:tcPr>
                                  <w:tcW w:w="0" w:type="auto"/>
                                  <w:vAlign w:val="center"/>
                                  <w:hideMark/>
                                </w:tcPr>
                                <w:p w14:paraId="04F2C5E6"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9E7289" w:rsidRPr="00A876C1" w14:paraId="13B6DA86" w14:textId="77777777" w:rsidTr="00A876C1">
                              <w:trPr>
                                <w:tblCellSpacing w:w="15" w:type="dxa"/>
                              </w:trPr>
                              <w:tc>
                                <w:tcPr>
                                  <w:tcW w:w="0" w:type="auto"/>
                                  <w:vAlign w:val="center"/>
                                  <w:hideMark/>
                                </w:tcPr>
                                <w:p w14:paraId="53A59E4D"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E7289" w:rsidRPr="00A876C1" w14:paraId="7C5389E0" w14:textId="77777777" w:rsidTr="00A876C1">
                              <w:trPr>
                                <w:tblCellSpacing w:w="15" w:type="dxa"/>
                              </w:trPr>
                              <w:tc>
                                <w:tcPr>
                                  <w:tcW w:w="0" w:type="auto"/>
                                  <w:vAlign w:val="center"/>
                                  <w:hideMark/>
                                </w:tcPr>
                                <w:p w14:paraId="74DDCECD"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9E7289" w:rsidRPr="00A876C1" w14:paraId="5B1269C3" w14:textId="77777777" w:rsidTr="00A876C1">
                              <w:trPr>
                                <w:tblCellSpacing w:w="15" w:type="dxa"/>
                              </w:trPr>
                              <w:tc>
                                <w:tcPr>
                                  <w:tcW w:w="0" w:type="auto"/>
                                  <w:vAlign w:val="center"/>
                                  <w:hideMark/>
                                </w:tcPr>
                                <w:p w14:paraId="6640B2A6"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9E7289" w:rsidRPr="00A876C1" w14:paraId="39A09788" w14:textId="77777777" w:rsidTr="00A876C1">
                              <w:trPr>
                                <w:tblCellSpacing w:w="15" w:type="dxa"/>
                              </w:trPr>
                              <w:tc>
                                <w:tcPr>
                                  <w:tcW w:w="0" w:type="auto"/>
                                  <w:vAlign w:val="center"/>
                                  <w:hideMark/>
                                </w:tcPr>
                                <w:p w14:paraId="2A7084BA"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9E7289" w:rsidRPr="00A876C1" w14:paraId="144A2B72" w14:textId="77777777" w:rsidTr="00A876C1">
                              <w:trPr>
                                <w:tblCellSpacing w:w="15" w:type="dxa"/>
                              </w:trPr>
                              <w:tc>
                                <w:tcPr>
                                  <w:tcW w:w="0" w:type="auto"/>
                                  <w:vAlign w:val="center"/>
                                  <w:hideMark/>
                                </w:tcPr>
                                <w:p w14:paraId="5B09713E"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9E7289" w:rsidRPr="00A876C1" w14:paraId="394B1A8C" w14:textId="77777777" w:rsidTr="00A876C1">
                              <w:trPr>
                                <w:tblCellSpacing w:w="15" w:type="dxa"/>
                              </w:trPr>
                              <w:tc>
                                <w:tcPr>
                                  <w:tcW w:w="0" w:type="auto"/>
                                  <w:vAlign w:val="center"/>
                                  <w:hideMark/>
                                </w:tcPr>
                                <w:p w14:paraId="282F4A88"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9E7289" w:rsidRPr="00A876C1" w14:paraId="3BAFBE88" w14:textId="77777777" w:rsidTr="00A876C1">
                              <w:trPr>
                                <w:tblCellSpacing w:w="15" w:type="dxa"/>
                              </w:trPr>
                              <w:tc>
                                <w:tcPr>
                                  <w:tcW w:w="0" w:type="auto"/>
                                  <w:vAlign w:val="center"/>
                                  <w:hideMark/>
                                </w:tcPr>
                                <w:p w14:paraId="51802246"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9E7289" w:rsidRPr="00A876C1" w14:paraId="62BC0DD6" w14:textId="77777777" w:rsidTr="00A876C1">
                              <w:trPr>
                                <w:tblCellSpacing w:w="15" w:type="dxa"/>
                              </w:trPr>
                              <w:tc>
                                <w:tcPr>
                                  <w:tcW w:w="0" w:type="auto"/>
                                  <w:vAlign w:val="center"/>
                                  <w:hideMark/>
                                </w:tcPr>
                                <w:p w14:paraId="42D0E3B2"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9E7289" w:rsidRPr="00A876C1" w14:paraId="6E354352" w14:textId="77777777" w:rsidTr="00A876C1">
                              <w:trPr>
                                <w:tblCellSpacing w:w="15" w:type="dxa"/>
                              </w:trPr>
                              <w:tc>
                                <w:tcPr>
                                  <w:tcW w:w="0" w:type="auto"/>
                                  <w:vAlign w:val="center"/>
                                  <w:hideMark/>
                                </w:tcPr>
                                <w:p w14:paraId="35CC0053"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9E7289" w:rsidRDefault="009E7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9" type="#_x0000_t202" style="position:absolute;left:0;text-align:left;margin-left:0;margin-top:44.5pt;width:446.2pt;height:225.5pt;z-index:25130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1snQIAAMQFAAAOAAAAZHJzL2Uyb0RvYy54bWysVEtPGzEQvlfqf7B8L5sEWGjEBqVBVJUQ&#10;oELF2fHaxML2uLaT3fTXd+zdDeFxoepld+z5ZjzzzePsvDWabIQPCmxFxwcjSoTlUCv7WNFf95df&#10;TikJkdmaabCiolsR6Pns86ezxk3FBFaga+EJOrFh2riKrmJ006IIfCUMCwfghEWlBG9YxKN/LGrP&#10;GvRudDEZjcqiAV87D1yEgLcXnZLOsn8pBY83UgYRia4oxhbz1+fvMn2L2RmbPnrmVor3YbB/iMIw&#10;ZfHRnasLFhlZe/XGlVHcQwAZDziYAqRUXOQcMJvx6FU2dyvmRM4FyQluR1P4f2759ebWE1VXdFJS&#10;YpnBGi3WrPZAakGiaCMQ1CBNjQtTRN85xMf2G7RY7uE+4GXKvpXepD/mRVCPhG93JKMrwvHyuCzL&#10;kyNUcdRNTsvD0+NchuLZ3PkQvwswJAkV9VjFTC7bXIWIoSB0gKTXAmhVXyqt8yF1jlhoTzYMa65j&#10;DhItXqC0JU1Fy0N8+o2H5Hpnv9SMP6U0X3rAk7bJUuQe68NKFHVUZClutUgYbX8KiRxnRt6JkXEu&#10;7C7OjE4oiRl9xLDHP0f1EeMuD7TIL4ONO2OjLPiOpZfU1k8DtbLDI0l7eScxtss2N9f4ZGiVJdRb&#10;7CAP3SgGxy8VEn7FQrxlHmcPOwP3SbzBj9SAVYJeomQF/s979wmPI4FaShqc5YqG32vmBSX6h8Vh&#10;+To+Sg0X8+Ho+GSCB7+vWe5r7NosAFtnjJvL8SwmfNSDKD2YB1w78/Qqqpjl+HZF4yAuYrdhcG1x&#10;MZ9nEI67Y/HK3jmeXCeaU6Pdtw/Mu77R07hdwzD1bPqq3ztssrQwX0eQKg9DIrpjtS8Arorcr/1a&#10;S7to/5xRz8t39hcAAP//AwBQSwMEFAAGAAgAAAAhAGr+n1bbAAAABwEAAA8AAABkcnMvZG93bnJl&#10;di54bWxMj8FOwzAQRO9I/IO1lbhRu1VBTohTASpcONEiztvYtS1iO4rdNPw9ywlOq9GMZt422zn0&#10;bDJj9ikqWC0FMBO7pH20Cj4OL7cSWC4YNfYpGgXfJsO2vb5qsNbpEt/NtC+WUUnMNSpwpQw157lz&#10;JmBepsFE8k5pDFhIjpbrES9UHnq+FuKeB/SRFhwO5tmZ7mt/Dgp2T7ayncTR7aT2fpo/T2/2Vamb&#10;xfz4AKyYufyF4Ref0KElpmM6R51Zr4AeKQpkRZdcWa03wI4K7jZCAG8b/p+//QEAAP//AwBQSwEC&#10;LQAUAAYACAAAACEAtoM4kv4AAADhAQAAEwAAAAAAAAAAAAAAAAAAAAAAW0NvbnRlbnRfVHlwZXNd&#10;LnhtbFBLAQItABQABgAIAAAAIQA4/SH/1gAAAJQBAAALAAAAAAAAAAAAAAAAAC8BAABfcmVscy8u&#10;cmVsc1BLAQItABQABgAIAAAAIQB0p91snQIAAMQFAAAOAAAAAAAAAAAAAAAAAC4CAABkcnMvZTJv&#10;RG9jLnhtbFBLAQItABQABgAIAAAAIQBq/p9W2wAAAAcBAAAPAAAAAAAAAAAAAAAAAPcEAABkcnMv&#10;ZG93bnJldi54bWxQSwUGAAAAAAQABADzAAAA/wUAAAAA&#10;" fillcolor="white [3201]" strokeweight=".5pt">
                <v:textbox>
                  <w:txbxContent>
                    <w:p w14:paraId="4F3FA4C6"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9E7289" w:rsidRPr="00A876C1" w14:paraId="5C661538" w14:textId="77777777" w:rsidTr="00314A9C">
                        <w:trPr>
                          <w:tblCellSpacing w:w="15" w:type="dxa"/>
                        </w:trPr>
                        <w:tc>
                          <w:tcPr>
                            <w:tcW w:w="0" w:type="auto"/>
                            <w:vAlign w:val="center"/>
                            <w:hideMark/>
                          </w:tcPr>
                          <w:p w14:paraId="57A1271B"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9E7289" w:rsidRPr="00A876C1" w14:paraId="2B2E5B36" w14:textId="77777777" w:rsidTr="00A876C1">
                        <w:trPr>
                          <w:tblCellSpacing w:w="15" w:type="dxa"/>
                        </w:trPr>
                        <w:tc>
                          <w:tcPr>
                            <w:tcW w:w="0" w:type="auto"/>
                            <w:vAlign w:val="center"/>
                            <w:hideMark/>
                          </w:tcPr>
                          <w:p w14:paraId="2CE3688B"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9E7289" w:rsidRPr="00A876C1" w14:paraId="618151E0" w14:textId="77777777" w:rsidTr="00A876C1">
                        <w:trPr>
                          <w:tblCellSpacing w:w="15" w:type="dxa"/>
                        </w:trPr>
                        <w:tc>
                          <w:tcPr>
                            <w:tcW w:w="0" w:type="auto"/>
                            <w:vAlign w:val="center"/>
                            <w:hideMark/>
                          </w:tcPr>
                          <w:p w14:paraId="134537FB"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9E7289" w:rsidRPr="00A876C1" w14:paraId="1AD8BEBC" w14:textId="77777777" w:rsidTr="00A876C1">
                        <w:trPr>
                          <w:tblCellSpacing w:w="15" w:type="dxa"/>
                        </w:trPr>
                        <w:tc>
                          <w:tcPr>
                            <w:tcW w:w="0" w:type="auto"/>
                            <w:vAlign w:val="center"/>
                            <w:hideMark/>
                          </w:tcPr>
                          <w:p w14:paraId="5A200E7D"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E7289" w:rsidRPr="00A876C1" w14:paraId="21740892" w14:textId="77777777" w:rsidTr="00A876C1">
                        <w:trPr>
                          <w:tblCellSpacing w:w="15" w:type="dxa"/>
                        </w:trPr>
                        <w:tc>
                          <w:tcPr>
                            <w:tcW w:w="0" w:type="auto"/>
                            <w:vAlign w:val="center"/>
                            <w:hideMark/>
                          </w:tcPr>
                          <w:p w14:paraId="64A4CDB2"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9E7289" w:rsidRPr="00A876C1" w14:paraId="4F72E9CE" w14:textId="77777777" w:rsidTr="00A876C1">
                        <w:trPr>
                          <w:tblCellSpacing w:w="15" w:type="dxa"/>
                        </w:trPr>
                        <w:tc>
                          <w:tcPr>
                            <w:tcW w:w="0" w:type="auto"/>
                            <w:vAlign w:val="center"/>
                            <w:hideMark/>
                          </w:tcPr>
                          <w:p w14:paraId="031172EF"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9E7289" w:rsidRPr="00A876C1" w14:paraId="709EB73B" w14:textId="77777777" w:rsidTr="00A876C1">
                        <w:trPr>
                          <w:tblCellSpacing w:w="15" w:type="dxa"/>
                        </w:trPr>
                        <w:tc>
                          <w:tcPr>
                            <w:tcW w:w="0" w:type="auto"/>
                            <w:vAlign w:val="center"/>
                            <w:hideMark/>
                          </w:tcPr>
                          <w:p w14:paraId="04F2C5E6"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9E7289" w:rsidRPr="00A876C1" w14:paraId="13B6DA86" w14:textId="77777777" w:rsidTr="00A876C1">
                        <w:trPr>
                          <w:tblCellSpacing w:w="15" w:type="dxa"/>
                        </w:trPr>
                        <w:tc>
                          <w:tcPr>
                            <w:tcW w:w="0" w:type="auto"/>
                            <w:vAlign w:val="center"/>
                            <w:hideMark/>
                          </w:tcPr>
                          <w:p w14:paraId="53A59E4D"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E7289" w:rsidRPr="00A876C1" w14:paraId="7C5389E0" w14:textId="77777777" w:rsidTr="00A876C1">
                        <w:trPr>
                          <w:tblCellSpacing w:w="15" w:type="dxa"/>
                        </w:trPr>
                        <w:tc>
                          <w:tcPr>
                            <w:tcW w:w="0" w:type="auto"/>
                            <w:vAlign w:val="center"/>
                            <w:hideMark/>
                          </w:tcPr>
                          <w:p w14:paraId="74DDCECD"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9E7289" w:rsidRPr="00A876C1" w14:paraId="5B1269C3" w14:textId="77777777" w:rsidTr="00A876C1">
                        <w:trPr>
                          <w:tblCellSpacing w:w="15" w:type="dxa"/>
                        </w:trPr>
                        <w:tc>
                          <w:tcPr>
                            <w:tcW w:w="0" w:type="auto"/>
                            <w:vAlign w:val="center"/>
                            <w:hideMark/>
                          </w:tcPr>
                          <w:p w14:paraId="6640B2A6"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9E7289" w:rsidRPr="00A876C1" w14:paraId="39A09788" w14:textId="77777777" w:rsidTr="00A876C1">
                        <w:trPr>
                          <w:tblCellSpacing w:w="15" w:type="dxa"/>
                        </w:trPr>
                        <w:tc>
                          <w:tcPr>
                            <w:tcW w:w="0" w:type="auto"/>
                            <w:vAlign w:val="center"/>
                            <w:hideMark/>
                          </w:tcPr>
                          <w:p w14:paraId="2A7084BA"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9E7289" w:rsidRPr="00A876C1" w14:paraId="144A2B72" w14:textId="77777777" w:rsidTr="00A876C1">
                        <w:trPr>
                          <w:tblCellSpacing w:w="15" w:type="dxa"/>
                        </w:trPr>
                        <w:tc>
                          <w:tcPr>
                            <w:tcW w:w="0" w:type="auto"/>
                            <w:vAlign w:val="center"/>
                            <w:hideMark/>
                          </w:tcPr>
                          <w:p w14:paraId="5B09713E"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9E7289" w:rsidRPr="00A876C1" w14:paraId="394B1A8C" w14:textId="77777777" w:rsidTr="00A876C1">
                        <w:trPr>
                          <w:tblCellSpacing w:w="15" w:type="dxa"/>
                        </w:trPr>
                        <w:tc>
                          <w:tcPr>
                            <w:tcW w:w="0" w:type="auto"/>
                            <w:vAlign w:val="center"/>
                            <w:hideMark/>
                          </w:tcPr>
                          <w:p w14:paraId="282F4A88"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9E7289" w:rsidRPr="00A876C1" w14:paraId="3BAFBE88" w14:textId="77777777" w:rsidTr="00A876C1">
                        <w:trPr>
                          <w:tblCellSpacing w:w="15" w:type="dxa"/>
                        </w:trPr>
                        <w:tc>
                          <w:tcPr>
                            <w:tcW w:w="0" w:type="auto"/>
                            <w:vAlign w:val="center"/>
                            <w:hideMark/>
                          </w:tcPr>
                          <w:p w14:paraId="51802246"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9E7289" w:rsidRPr="00A876C1" w14:paraId="62BC0DD6" w14:textId="77777777" w:rsidTr="00A876C1">
                        <w:trPr>
                          <w:tblCellSpacing w:w="15" w:type="dxa"/>
                        </w:trPr>
                        <w:tc>
                          <w:tcPr>
                            <w:tcW w:w="0" w:type="auto"/>
                            <w:vAlign w:val="center"/>
                            <w:hideMark/>
                          </w:tcPr>
                          <w:p w14:paraId="42D0E3B2"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9E7289" w:rsidRPr="00A876C1" w:rsidRDefault="009E728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9E7289" w:rsidRPr="00A876C1" w14:paraId="6E354352" w14:textId="77777777" w:rsidTr="00A876C1">
                        <w:trPr>
                          <w:tblCellSpacing w:w="15" w:type="dxa"/>
                        </w:trPr>
                        <w:tc>
                          <w:tcPr>
                            <w:tcW w:w="0" w:type="auto"/>
                            <w:vAlign w:val="center"/>
                            <w:hideMark/>
                          </w:tcPr>
                          <w:p w14:paraId="35CC0053" w14:textId="77777777" w:rsidR="009E7289" w:rsidRPr="00A876C1" w:rsidRDefault="009E728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9E7289" w:rsidRDefault="009E7289"/>
                  </w:txbxContent>
                </v:textbox>
                <w10:wrap type="topAndBottom" anchorx="margin"/>
              </v:shape>
            </w:pict>
          </mc:Fallback>
        </mc:AlternateContent>
      </w:r>
      <w:r w:rsidR="007F197E" w:rsidRPr="002306F1">
        <w:rPr>
          <w:lang w:val="es-ES_tradnl"/>
        </w:rPr>
        <w:t xml:space="preserve">Pero como en todo siempre hay un principio, y </w:t>
      </w:r>
      <w:r w:rsidR="00C823F6" w:rsidRPr="002306F1">
        <w:rPr>
          <w:lang w:val="es-ES_tradnl"/>
        </w:rPr>
        <w:t xml:space="preserve">la blockchain </w:t>
      </w:r>
      <w:r w:rsidR="007F197E" w:rsidRPr="002306F1">
        <w:rPr>
          <w:lang w:val="es-ES_tradnl"/>
        </w:rPr>
        <w:t xml:space="preserve">no es una excepción, existe un bloque generatriz denominado </w:t>
      </w:r>
      <w:r w:rsidR="007F197E" w:rsidRPr="002306F1">
        <w:rPr>
          <w:b/>
          <w:lang w:val="es-ES_tradnl"/>
        </w:rPr>
        <w:t>Génesis</w:t>
      </w:r>
      <w:r w:rsidR="007F197E" w:rsidRPr="002306F1">
        <w:rPr>
          <w:lang w:val="es-ES_tradnl"/>
        </w:rPr>
        <w:t>, a partir del cual se encadenan el resto.</w:t>
      </w:r>
      <w:r w:rsidR="00314A9C" w:rsidRPr="002306F1">
        <w:rPr>
          <w:lang w:val="es-ES_tradnl"/>
        </w:rPr>
        <w:t xml:space="preserve"> </w:t>
      </w:r>
    </w:p>
    <w:p w14:paraId="306E4179" w14:textId="77777777" w:rsidR="0088300F" w:rsidRPr="002306F1" w:rsidRDefault="0088300F" w:rsidP="007877D0">
      <w:pPr>
        <w:spacing w:line="360" w:lineRule="auto"/>
        <w:ind w:firstLine="284"/>
        <w:rPr>
          <w:lang w:val="es-ES_tradnl"/>
        </w:rPr>
      </w:pPr>
    </w:p>
    <w:p w14:paraId="0C885A35" w14:textId="7166DF78" w:rsidR="00777812" w:rsidRPr="002306F1" w:rsidRDefault="00314A9C" w:rsidP="007877D0">
      <w:pPr>
        <w:spacing w:line="360" w:lineRule="auto"/>
        <w:ind w:firstLine="284"/>
        <w:rPr>
          <w:lang w:val="es-ES_tradnl"/>
        </w:rPr>
      </w:pPr>
      <w:r w:rsidRPr="002306F1">
        <w:rPr>
          <w:lang w:val="es-ES_tradnl"/>
        </w:rPr>
        <w:t xml:space="preserve">Este bloque se forma  en el momento de la creación de la Blockchain, </w:t>
      </w:r>
      <w:r w:rsidR="003E2C6D" w:rsidRPr="002306F1">
        <w:rPr>
          <w:lang w:val="es-ES_tradnl"/>
        </w:rPr>
        <w:t>y su estructura está</w:t>
      </w:r>
      <w:r w:rsidRPr="002306F1">
        <w:rPr>
          <w:lang w:val="es-ES_tradnl"/>
        </w:rPr>
        <w:t xml:space="preserve"> definida</w:t>
      </w:r>
      <w:r w:rsidR="00777812" w:rsidRPr="002306F1">
        <w:rPr>
          <w:lang w:val="es-ES_tradnl"/>
        </w:rPr>
        <w:t xml:space="preserve"> e</w:t>
      </w:r>
      <w:r w:rsidR="003C07E8" w:rsidRPr="002306F1">
        <w:rPr>
          <w:lang w:val="es-ES_tradnl"/>
        </w:rPr>
        <w:t xml:space="preserve">n un fichero en formato JSON </w:t>
      </w:r>
      <w:r w:rsidR="00777812" w:rsidRPr="002306F1">
        <w:rPr>
          <w:lang w:val="es-ES_tradnl"/>
        </w:rPr>
        <w:t xml:space="preserve">que recibe el nombre de </w:t>
      </w:r>
      <w:r w:rsidR="00777812" w:rsidRPr="002306F1">
        <w:rPr>
          <w:i/>
          <w:lang w:val="es-ES_tradnl"/>
        </w:rPr>
        <w:t>genesis.json</w:t>
      </w:r>
      <w:r w:rsidR="00A876C1" w:rsidRPr="002306F1">
        <w:rPr>
          <w:lang w:val="es-ES_tradnl"/>
        </w:rPr>
        <w:t>.</w:t>
      </w:r>
    </w:p>
    <w:p w14:paraId="239E1D3B" w14:textId="40E33C59" w:rsidR="00314A9C" w:rsidRPr="002306F1" w:rsidRDefault="00314A9C" w:rsidP="00314A9C">
      <w:pPr>
        <w:rPr>
          <w:lang w:val="es-ES_tradnl"/>
        </w:rPr>
      </w:pPr>
    </w:p>
    <w:p w14:paraId="25FBA72F" w14:textId="33B6284F" w:rsidR="009F5D17" w:rsidRPr="002306F1" w:rsidRDefault="00F652AA" w:rsidP="00B74164">
      <w:pPr>
        <w:rPr>
          <w:lang w:val="es-ES_tradnl"/>
        </w:rPr>
      </w:pPr>
      <w:r w:rsidRPr="002306F1">
        <w:rPr>
          <w:noProof/>
          <w:shd w:val="clear" w:color="auto" w:fill="auto"/>
          <w:lang w:val="es-ES" w:eastAsia="es-ES"/>
        </w:rPr>
        <w:lastRenderedPageBreak/>
        <mc:AlternateContent>
          <mc:Choice Requires="wpg">
            <w:drawing>
              <wp:anchor distT="0" distB="0" distL="114300" distR="114300" simplePos="0" relativeHeight="251300864" behindDoc="0" locked="0" layoutInCell="1" allowOverlap="1" wp14:anchorId="3E1EB3CE" wp14:editId="0E51ADA6">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9E7289" w:rsidRPr="001D6F4F" w:rsidRDefault="009E7289"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9E7289" w:rsidRPr="001D6F4F" w:rsidRDefault="009E7289"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9E7289" w:rsidRPr="001D6F4F" w:rsidRDefault="009E7289"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9E7289" w:rsidRPr="001D6F4F" w:rsidRDefault="009E7289"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9E7289" w:rsidRPr="001D6F4F" w:rsidRDefault="009E7289"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9E7289" w:rsidRPr="002C7A14" w:rsidRDefault="009E7289" w:rsidP="00886177">
                              <w:pPr>
                                <w:pStyle w:val="Descripcin"/>
                                <w:jc w:val="center"/>
                                <w:rPr>
                                  <w:noProof/>
                                  <w:color w:val="000000"/>
                                  <w:lang w:val="es-ES_tradnl"/>
                                </w:rPr>
                              </w:pPr>
                              <w:bookmarkStart w:id="110" w:name="_Toc191081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BA06B5">
                                <w:rPr>
                                  <w:noProof/>
                                  <w:lang w:val="es-ES_tradnl"/>
                                </w:rPr>
                                <w:t>6</w:t>
                              </w:r>
                              <w:r w:rsidRPr="002C7A14">
                                <w:rPr>
                                  <w:lang w:val="es-ES_tradnl"/>
                                </w:rPr>
                                <w:fldChar w:fldCharType="end"/>
                              </w:r>
                              <w:r w:rsidRPr="002C7A14">
                                <w:rPr>
                                  <w:lang w:val="es-ES_tradnl"/>
                                </w:rPr>
                                <w:t>: Bloque Genesi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50" style="position:absolute;left:0;text-align:left;margin-left:19.85pt;margin-top:0;width:375.9pt;height:204.6pt;z-index:251300864"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ubgcAAO0/AAAOAAAAZHJzL2Uyb0RvYy54bWzsW9ty2zYQfe9M/4HD90a8U9JEzrhO7OlM&#10;mmSSdPIMk5TEKUWwIGTJ/Zt+S3+sBwAJUjJlSW6qxCr9IJO4EZfF2cXZxctX60Vm3CWsTGk+Me0X&#10;lmkkeUTjNJ9NzN8+X/80NI2SkzwmGc2TiXmflOarix9/eLkqxolD5zSLE2agkbwcr4qJOee8GA8G&#10;ZTRPFqR8QYskR+aUsgXheGWzQczICq0vsoFjWcFgRVlcMBolZYnU1yrTvJDtT6dJxN9Pp2XCjWxi&#10;om9c/jL5eyt+BxcvyXjGSDFPo6ob5Am9WJA0x0d1U68JJ8aSpQ+aWqQRoyWd8hcRXQzodJpGiRwD&#10;RmNbW6O5YXRZyLHMxqtZoacJU7s1T09uNnp394EZaTwxA980crLAGt2wZUENvGNyVsVsjDI3rPhU&#10;fGBVwky9ifGup2wh/mMkxlpO672e1mTNjQiJXhi6IxezHyHP8UdDz6kmPppjdR7Ui+ZvmpqeZY8e&#10;1BzUHx6I/unu6Bfd72psLppojw3vX29srR66o1Gg5o2MjxtbU3Pn2LBBykYGyn8nA5/mpEikaJVi&#10;fet5qqfpIzbO33/ls2VGDZbENI8TElPDVdMmq2h5KMclRKNDGJxRGNqOaWDVbXfoOLI2GddiYfuu&#10;74p8KRaWbwehI9rXE0DGBSv5TUIXhniYmNgOeSy6JrcauXtbclW+Lic6UdIsja/TLJMvAkeSq4wZ&#10;dwQIQKIoybkjq2fLxa80VumehT/xbTJGspBJWTyok9EliUiiJdnB1kcggvUMyCd+nyWyofxjMsXO&#10;wgZQH9QtqMbj3+1qtJkoKapM0WtdyZa93KqU8bpSVVZUSyTO6YpWV8Xma7q0/CLNua64SHPKHq88&#10;VeUxB62xike+vl1LGLGHtYzc0vgecsWoAt2yiK5TLONbUvIPhAFlgQjQHPw9fqYZXU1MWj2Zxpyy&#10;P7vSRXkIPnJNYwXUnpjlH0vCEtPIfsmxJUa25wmYly+eHwJoDNbOuW3n5MvFFYVY2NBRRSQfRXme&#10;1Y9TRhdfoGAuxVeRRfII356YEWf1yxVX2gQqKkouL2UxQHtB+Nv8UxGJxsVECwn9vP5CWFHJMsc2&#10;eEfrbUjGW9KsyoqaOb1ccjpNpaiLqVbzWi0BIEGA3QmwwevCBq9ebGDIfkCAFvAsqBkAgj/0wlG1&#10;5TQguE4YDF0FCJ7ledAZj+PBdwYFQI/cgBzbTgg4EYvXwokWhCgA4GslGm0gGvqdQGTXyY8Ckfh8&#10;vTMlIrf2qMjTG70TjxQ2VqgzJ3Gieim+XC+DBiOJgUfAVt22Ws0joWuz8hPgqwWa++GrsgzqbdbD&#10;15nAl7Zu26ZNZeIeaM+04Mu2AtfxZfWWQbOJX76lTMFH7Jkev1oAiXnq8avL/DoGv9TJqjETevw6&#10;E/wKusyv1tEsOMoSc2zLd7zwtGez/qQk9qU+KTnyKNdv1bM7Kdk4KSq2qW1rIBXmr1jug85KDtjN&#10;kTjLnuqwlFNBmigOpD/FdOnhzYPI93yKcSSR1kPL+UEL6NIOaNHLfTS0nOYg02PLPmL3GWGLdgL0&#10;BO9ZEby2pkiu4KqNOGXgu+EBIsxAVmO7XOWVI7B2e9TOOO0FtEPLdiz43GC7hGFgh/Jw0hAlfhj4&#10;Lg40wvHjDQPX3eP3uYXTBn1SnXKlat6iy4WTSPCtin91fDh0lAbfcAax2a12BV0JXlMTm+1ic7i6&#10;3uSxwe8LOEM5SzELWSImgIw5SbPuvMPZi07Hzub+76ZWOx07mxVPbZQIDhsTg8Hv9AwplBCFhD1y&#10;On+F3XliRmojyfs9Fsr+lmLSiK8XerbvYbdIx2WH5/ah43IP0dfrx2evH3tleF7KENyYMrQfKsOw&#10;BSH7laHrW8PQg/d0lzIcWqMhcEYqQy8MLGlf7XYa9MpQxlT0ypDFXTFjdURBRTRVgT0OwvAenhuR&#10;eowybPu/fM8WwRWo3uhFu/d/9f57EfTQFXRV24n/sf/e0REpvUI+K4Xs6BDONqmO1GMQrE2qw4Q/&#10;AYT1lv2zt+wbh51mQXpsOStsAf9UG/tLEjNqIPhNxGci4HmbWTf4+meKkF7tu90R++yD/xqpUEfH&#10;dUeKdmiZSrblDQXhJimE0PdV2Oxuq5/tYRBacTQ7FPDXjXquqbYAxxvJtGmgq4gwjFWGJVcx2sIc&#10;VVMlnzqCpA8w6J8NLdZEW++kxRpU0YzUGaMK/9+FS7uIY64IhG1M0Q6Uylt3KKY4rhU64poOmIRv&#10;DipNUNoG9CgCvkeFrviBo1BBk0w9KpzRJQpX8zBX26iwzcUcigpwdeEuheIXA3/kKEuiMTXga9PO&#10;Cvjl/KGUrKdbGlrR9yYA7MCvcmeq4eH6zX6azQ5fZHVv9ES3p+yd5gByNimMQze+8k06XhCMwq2b&#10;CLhx29xKtV1cipMFnr7pN3S8uMum/eirecqlcxyNb5QSsfzi9loVVXjIsaCxiTWt8y02BCZWXSDE&#10;g7o8iAd1cRAPT740eDobuCzElcHrx64Myg2AO+XSd1/dfxeX1tvv0mXf3NK/+AcAAP//AwBQSwME&#10;FAAGAAgAAAAhAOmBIuLfAAAABwEAAA8AAABkcnMvZG93bnJldi54bWxMj0FrwkAUhO+F/oflFXqr&#10;m2itJs1GRNqeRKgWpLdn9pkEs7shuybx3/f11B6HGWa+yVajaURPna+dVRBPIhBkC6drWyr4Orw/&#10;LUH4gFZj4ywpuJGHVX5/l2Gq3WA/qd+HUnCJ9SkqqEJoUyl9UZFBP3EtWfbOrjMYWHal1B0OXG4a&#10;OY2iF2mwtrxQYUubiorL/moUfAw4rGfxW7+9nDe378N8d9zGpNTjw7h+BRFoDH9h+MVndMiZ6eSu&#10;VnvRKJglC04q4EPsLpJ4DuKk4DlKpiDzTP7nz38AAAD//wMAUEsBAi0AFAAGAAgAAAAhALaDOJL+&#10;AAAA4QEAABMAAAAAAAAAAAAAAAAAAAAAAFtDb250ZW50X1R5cGVzXS54bWxQSwECLQAUAAYACAAA&#10;ACEAOP0h/9YAAACUAQAACwAAAAAAAAAAAAAAAAAvAQAAX3JlbHMvLnJlbHNQSwECLQAUAAYACAAA&#10;ACEA0XZBLm4HAADtPwAADgAAAAAAAAAAAAAAAAAuAgAAZHJzL2Uyb0RvYy54bWxQSwECLQAUAAYA&#10;CAAAACEA6YEi4t8AAAAHAQAADwAAAAAAAAAAAAAAAADICQAAZHJzL2Rvd25yZXYueG1sUEsFBgAA&#10;AAAEAAQA8wAAANQKAAAAAA==&#10;">
                <v:group id="Grupo 39" o:spid="_x0000_s1051"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2"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9E7289" w:rsidRPr="001D6F4F" w:rsidRDefault="009E7289" w:rsidP="004867E4">
                          <w:pPr>
                            <w:jc w:val="center"/>
                            <w:rPr>
                              <w:lang w:val="es-ES_tradnl"/>
                            </w:rPr>
                          </w:pPr>
                        </w:p>
                      </w:txbxContent>
                    </v:textbox>
                  </v:roundrect>
                  <v:rect id="Rectángulo 4" o:spid="_x0000_s1053"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4"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055"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9E7289" w:rsidRPr="001D6F4F" w:rsidRDefault="009E7289" w:rsidP="004867E4">
                          <w:pPr>
                            <w:jc w:val="center"/>
                            <w:rPr>
                              <w:lang w:val="es-ES_tradnl"/>
                            </w:rPr>
                          </w:pPr>
                        </w:p>
                      </w:txbxContent>
                    </v:textbox>
                  </v:roundrect>
                  <v:rect id="Rectángulo 10" o:spid="_x0000_s1056"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7"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058"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9"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60"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1"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062"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9E7289" w:rsidRPr="001D6F4F" w:rsidRDefault="009E728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063"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9E7289" w:rsidRPr="001D6F4F" w:rsidRDefault="009E7289"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4"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9E7289" w:rsidRPr="001D6F4F" w:rsidRDefault="009E7289"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5"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9E7289" w:rsidRPr="001D6F4F" w:rsidRDefault="009E7289" w:rsidP="001D6F4F">
                          <w:pPr>
                            <w:rPr>
                              <w:sz w:val="96"/>
                              <w:szCs w:val="96"/>
                              <w:lang w:val="es-ES_tradnl"/>
                            </w:rPr>
                          </w:pPr>
                          <w:r w:rsidRPr="001D6F4F">
                            <w:rPr>
                              <w:sz w:val="96"/>
                              <w:szCs w:val="96"/>
                              <w:lang w:val="es-ES_tradnl"/>
                            </w:rPr>
                            <w:t>…</w:t>
                          </w:r>
                        </w:p>
                      </w:txbxContent>
                    </v:textbox>
                  </v:shape>
                </v:group>
                <v:shape id="Cuadro de texto 13" o:spid="_x0000_s1066"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9E7289" w:rsidRPr="002C7A14" w:rsidRDefault="009E7289" w:rsidP="00886177">
                        <w:pPr>
                          <w:pStyle w:val="Descripcin"/>
                          <w:jc w:val="center"/>
                          <w:rPr>
                            <w:noProof/>
                            <w:color w:val="000000"/>
                            <w:lang w:val="es-ES_tradnl"/>
                          </w:rPr>
                        </w:pPr>
                        <w:bookmarkStart w:id="111" w:name="_Toc191081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BA06B5">
                          <w:rPr>
                            <w:noProof/>
                            <w:lang w:val="es-ES_tradnl"/>
                          </w:rPr>
                          <w:t>6</w:t>
                        </w:r>
                        <w:r w:rsidRPr="002C7A14">
                          <w:rPr>
                            <w:lang w:val="es-ES_tradnl"/>
                          </w:rPr>
                          <w:fldChar w:fldCharType="end"/>
                        </w:r>
                        <w:r w:rsidRPr="002C7A14">
                          <w:rPr>
                            <w:lang w:val="es-ES_tradnl"/>
                          </w:rPr>
                          <w:t>: Bloque Genesis</w:t>
                        </w:r>
                        <w:bookmarkEnd w:id="111"/>
                      </w:p>
                    </w:txbxContent>
                  </v:textbox>
                </v:shape>
                <w10:wrap type="topAndBottom"/>
              </v:group>
            </w:pict>
          </mc:Fallback>
        </mc:AlternateContent>
      </w:r>
    </w:p>
    <w:p w14:paraId="7A07A5FB" w14:textId="607B30B8" w:rsidR="00144248" w:rsidRPr="002306F1" w:rsidRDefault="00144248" w:rsidP="00AF0ADA">
      <w:pPr>
        <w:spacing w:line="360" w:lineRule="auto"/>
        <w:ind w:firstLine="284"/>
        <w:rPr>
          <w:lang w:val="es-ES_tradnl"/>
        </w:rPr>
      </w:pPr>
      <w:r w:rsidRPr="002306F1">
        <w:rPr>
          <w:lang w:val="es-ES_tradnl"/>
        </w:rPr>
        <w:t xml:space="preserve">Como se observa en </w:t>
      </w:r>
      <w:r w:rsidR="00E95E83" w:rsidRPr="002306F1">
        <w:rPr>
          <w:lang w:val="es-ES_tradnl"/>
        </w:rPr>
        <w:t>las imágenes anteriores</w:t>
      </w:r>
      <w:r w:rsidRPr="002306F1">
        <w:rPr>
          <w:lang w:val="es-ES_tradnl"/>
        </w:rPr>
        <w:t xml:space="preserve">, los identificadores de los bloques son </w:t>
      </w:r>
      <w:r w:rsidR="00E95E83" w:rsidRPr="002306F1">
        <w:rPr>
          <w:lang w:val="es-ES_tradnl"/>
        </w:rPr>
        <w:t xml:space="preserve"> códigos generados por funciones resumen o </w:t>
      </w:r>
      <w:r w:rsidR="00E95E83" w:rsidRPr="002306F1">
        <w:rPr>
          <w:i/>
          <w:lang w:val="es-ES_tradnl"/>
        </w:rPr>
        <w:t xml:space="preserve">funciones </w:t>
      </w:r>
      <w:r w:rsidR="00F04DF4">
        <w:rPr>
          <w:i/>
          <w:lang w:val="es-ES_tradnl"/>
        </w:rPr>
        <w:t>hash</w:t>
      </w:r>
      <w:r w:rsidR="00E95E83" w:rsidRPr="002306F1">
        <w:rPr>
          <w:lang w:val="es-ES_tradnl"/>
        </w:rPr>
        <w:t>.</w:t>
      </w:r>
      <w:r w:rsidR="003E2C6D" w:rsidRPr="002306F1">
        <w:rPr>
          <w:lang w:val="es-ES_tradnl"/>
        </w:rPr>
        <w:t xml:space="preserve"> Estos identificadores son los elementos que sirven de enlaces entre los bloques. En cada uno de ellos hay un “Previous Block </w:t>
      </w:r>
      <w:r w:rsidR="00F25881">
        <w:rPr>
          <w:lang w:val="es-ES_tradnl"/>
        </w:rPr>
        <w:t>hash</w:t>
      </w:r>
      <w:r w:rsidR="003E2C6D" w:rsidRPr="002306F1">
        <w:rPr>
          <w:lang w:val="es-ES_tradnl"/>
        </w:rPr>
        <w:t xml:space="preserve">” que permiten enlazar un bloque con el anterior. Además se almacena el “Transaction </w:t>
      </w:r>
      <w:r w:rsidR="00F25881">
        <w:rPr>
          <w:lang w:val="es-ES_tradnl"/>
        </w:rPr>
        <w:t>hash</w:t>
      </w:r>
      <w:r w:rsidR="003E2C6D" w:rsidRPr="002306F1">
        <w:rPr>
          <w:lang w:val="es-ES_tradnl"/>
        </w:rPr>
        <w:t>”</w:t>
      </w:r>
      <w:r w:rsidR="00454A13" w:rsidRPr="002306F1">
        <w:rPr>
          <w:lang w:val="es-ES_tradnl"/>
        </w:rPr>
        <w:t xml:space="preserve"> que contiene la transacción realizada y validada.</w:t>
      </w:r>
    </w:p>
    <w:p w14:paraId="5D499B0E" w14:textId="4B142AC5" w:rsidR="002C7892" w:rsidRPr="002306F1" w:rsidRDefault="007F197E" w:rsidP="00AF0ADA">
      <w:pPr>
        <w:spacing w:line="360" w:lineRule="auto"/>
        <w:ind w:firstLine="284"/>
        <w:rPr>
          <w:lang w:val="es-ES_tradnl"/>
        </w:rPr>
      </w:pPr>
      <w:r w:rsidRPr="002306F1">
        <w:rPr>
          <w:lang w:val="es-ES_tradnl"/>
        </w:rPr>
        <w:t>Los</w:t>
      </w:r>
      <w:r w:rsidR="00F652AA" w:rsidRPr="002306F1">
        <w:rPr>
          <w:lang w:val="es-ES_tradnl"/>
        </w:rPr>
        <w:t xml:space="preserve"> bloques se sitúan en los NODOS</w:t>
      </w:r>
      <w:r w:rsidR="00B74164" w:rsidRPr="002306F1">
        <w:rPr>
          <w:lang w:val="es-ES_tradnl"/>
        </w:rPr>
        <w:t>,</w:t>
      </w:r>
      <w:r w:rsidR="00F652AA" w:rsidRPr="002306F1">
        <w:rPr>
          <w:lang w:val="es-ES_tradnl"/>
        </w:rPr>
        <w:t xml:space="preserve"> y estos no son más que </w:t>
      </w:r>
      <w:r w:rsidR="00B74164" w:rsidRPr="002306F1">
        <w:rPr>
          <w:lang w:val="es-ES_tradnl"/>
        </w:rPr>
        <w:t xml:space="preserve">cada una de las máquinas que </w:t>
      </w:r>
      <w:r w:rsidRPr="002306F1">
        <w:rPr>
          <w:lang w:val="es-ES_tradnl"/>
        </w:rPr>
        <w:t>componen la</w:t>
      </w:r>
      <w:r w:rsidR="00F652AA" w:rsidRPr="002306F1">
        <w:rPr>
          <w:lang w:val="es-ES_tradnl"/>
        </w:rPr>
        <w:t xml:space="preserve"> red</w:t>
      </w:r>
      <w:r w:rsidR="00771898" w:rsidRPr="002306F1">
        <w:rPr>
          <w:lang w:val="es-ES_tradnl"/>
        </w:rPr>
        <w:t>, y en donde existe una copia de todas las transacciones realizadas hasta el momento</w:t>
      </w:r>
      <w:r w:rsidR="00B74164" w:rsidRPr="002306F1">
        <w:rPr>
          <w:lang w:val="es-ES_tradnl"/>
        </w:rPr>
        <w:t>.</w:t>
      </w:r>
      <w:r w:rsidR="00771898" w:rsidRPr="002306F1">
        <w:rPr>
          <w:lang w:val="es-ES_tradnl"/>
        </w:rPr>
        <w:t xml:space="preserve"> </w:t>
      </w:r>
      <w:r w:rsidR="00B74164" w:rsidRPr="002306F1">
        <w:rPr>
          <w:lang w:val="es-ES_tradnl"/>
        </w:rPr>
        <w:t xml:space="preserve">Cada bloque se añade a la blockchain de manera cronológica y con una marca de tiempo o </w:t>
      </w:r>
      <w:r w:rsidR="00B74164" w:rsidRPr="002306F1">
        <w:rPr>
          <w:i/>
          <w:lang w:val="es-ES_tradnl"/>
        </w:rPr>
        <w:t>timestamp</w:t>
      </w:r>
      <w:r w:rsidR="00271CA3" w:rsidRPr="002306F1">
        <w:rPr>
          <w:lang w:val="es-ES_tradnl"/>
        </w:rPr>
        <w:t xml:space="preserve">. Cada vez que una transacción es </w:t>
      </w:r>
      <w:r w:rsidR="003E2C6D" w:rsidRPr="002306F1">
        <w:rPr>
          <w:lang w:val="es-ES_tradnl"/>
        </w:rPr>
        <w:t>validada</w:t>
      </w:r>
      <w:r w:rsidR="00271CA3" w:rsidRPr="002306F1">
        <w:rPr>
          <w:lang w:val="es-ES_tradnl"/>
        </w:rPr>
        <w:t xml:space="preserve">, esta se almacena de manera permanente y sin posibilidad de ser modificada o eliminada. </w:t>
      </w:r>
      <w:r w:rsidR="00B74164" w:rsidRPr="002306F1">
        <w:rPr>
          <w:lang w:val="es-ES_tradnl"/>
        </w:rPr>
        <w:t xml:space="preserve"> </w:t>
      </w:r>
    </w:p>
    <w:p w14:paraId="07E12721" w14:textId="10DA0244" w:rsidR="00271CA3" w:rsidRPr="002306F1" w:rsidRDefault="00144248" w:rsidP="00AF0ADA">
      <w:pPr>
        <w:spacing w:line="360" w:lineRule="auto"/>
        <w:ind w:firstLine="284"/>
        <w:rPr>
          <w:lang w:val="es-ES_tradnl"/>
        </w:rPr>
      </w:pPr>
      <w:r w:rsidRPr="002306F1">
        <w:rPr>
          <w:lang w:val="es-ES_tradnl"/>
        </w:rPr>
        <w:t>Ahora bien, ¿q</w:t>
      </w:r>
      <w:r w:rsidR="00271CA3" w:rsidRPr="002306F1">
        <w:rPr>
          <w:lang w:val="es-ES_tradnl"/>
        </w:rPr>
        <w:t xml:space="preserve">uién o que valida cada transacción? </w:t>
      </w:r>
      <w:r w:rsidR="008C7EFE" w:rsidRPr="002306F1">
        <w:rPr>
          <w:lang w:val="es-ES_tradnl"/>
        </w:rPr>
        <w:t xml:space="preserve">Cuando a la blockchain le llega una solicitud para realizar una transacción, realiza un proceso de </w:t>
      </w:r>
      <w:r w:rsidR="008C7EFE" w:rsidRPr="002306F1">
        <w:rPr>
          <w:i/>
          <w:lang w:val="es-ES_tradnl"/>
        </w:rPr>
        <w:t>consenso,</w:t>
      </w:r>
      <w:r w:rsidR="004B1D07" w:rsidRPr="002306F1">
        <w:rPr>
          <w:lang w:val="es-ES_tradnl"/>
        </w:rPr>
        <w:t xml:space="preserve"> é</w:t>
      </w:r>
      <w:r w:rsidR="008C7EFE" w:rsidRPr="002306F1">
        <w:rPr>
          <w:lang w:val="es-ES_tradnl"/>
        </w:rPr>
        <w:t>ste es un acuerdo entre los nodos</w:t>
      </w:r>
      <w:r w:rsidR="004B1D07" w:rsidRPr="002306F1">
        <w:rPr>
          <w:lang w:val="es-ES_tradnl"/>
        </w:rPr>
        <w:t xml:space="preserve"> participantes en la red,</w:t>
      </w:r>
      <w:r w:rsidR="008C7EFE" w:rsidRPr="002306F1">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2306F1">
        <w:rPr>
          <w:i/>
          <w:lang w:val="es-ES_tradnl"/>
        </w:rPr>
        <w:t>algoritmos de consenso</w:t>
      </w:r>
      <w:r w:rsidR="002A26A7" w:rsidRPr="002306F1">
        <w:rPr>
          <w:i/>
          <w:lang w:val="es-ES_tradnl"/>
        </w:rPr>
        <w:t>,</w:t>
      </w:r>
      <w:r w:rsidR="002A26A7" w:rsidRPr="002306F1">
        <w:rPr>
          <w:lang w:val="es-ES_tradnl"/>
        </w:rPr>
        <w:t xml:space="preserve"> éstos obligan a que el protocolo de la blockchain sea respetado, y por consiguiente</w:t>
      </w:r>
      <w:r w:rsidR="004B1D07" w:rsidRPr="002306F1">
        <w:rPr>
          <w:lang w:val="es-ES_tradnl"/>
        </w:rPr>
        <w:t xml:space="preserve"> dan</w:t>
      </w:r>
      <w:r w:rsidR="002A26A7" w:rsidRPr="002306F1">
        <w:rPr>
          <w:lang w:val="es-ES_tradnl"/>
        </w:rPr>
        <w:t xml:space="preserve"> fiabilidad a cualquier transacción que se realice.</w:t>
      </w:r>
    </w:p>
    <w:p w14:paraId="52284D38" w14:textId="4E6523B3" w:rsidR="009C5F13" w:rsidRPr="002306F1" w:rsidRDefault="009C5F13" w:rsidP="00AF0ADA">
      <w:pPr>
        <w:spacing w:line="360" w:lineRule="auto"/>
        <w:ind w:firstLine="284"/>
        <w:rPr>
          <w:lang w:val="es-ES_tradnl"/>
        </w:rPr>
      </w:pPr>
      <w:r w:rsidRPr="002306F1">
        <w:rPr>
          <w:lang w:val="es-ES_tradnl"/>
        </w:rPr>
        <w:t xml:space="preserve">Los encargados de ejecutar estos algoritmos, son los nodos mineros o </w:t>
      </w:r>
      <w:r w:rsidRPr="002306F1">
        <w:rPr>
          <w:i/>
          <w:lang w:val="es-ES_tradnl"/>
        </w:rPr>
        <w:t>miners</w:t>
      </w:r>
      <w:r w:rsidRPr="002306F1">
        <w:rPr>
          <w:lang w:val="es-ES_tradnl"/>
        </w:rPr>
        <w:t>, y ellos gastan energía y tiempo de cómputo para validar la transacción.</w:t>
      </w:r>
    </w:p>
    <w:p w14:paraId="57B395A6" w14:textId="5E0D6F7B" w:rsidR="00B76E85" w:rsidRPr="002306F1" w:rsidRDefault="004B1D07" w:rsidP="00AF0ADA">
      <w:pPr>
        <w:spacing w:line="360" w:lineRule="auto"/>
        <w:ind w:firstLine="284"/>
        <w:rPr>
          <w:lang w:val="es-ES_tradnl"/>
        </w:rPr>
      </w:pPr>
      <w:r w:rsidRPr="002306F1">
        <w:rPr>
          <w:lang w:val="es-ES_tradnl"/>
        </w:rPr>
        <w:t xml:space="preserve">¿Qué algoritmos de consenso existen? </w:t>
      </w:r>
      <w:r w:rsidR="00B76E85" w:rsidRPr="002306F1">
        <w:rPr>
          <w:lang w:val="es-ES_tradnl"/>
        </w:rPr>
        <w:t>La respuesta es que bastantes, pero centrándonos en la red Bitcoin y Ethereum, éstas dos emplean los denominados</w:t>
      </w:r>
      <w:r w:rsidRPr="002306F1">
        <w:rPr>
          <w:lang w:val="es-ES_tradnl"/>
        </w:rPr>
        <w:t xml:space="preserve"> </w:t>
      </w:r>
      <w:r w:rsidRPr="002306F1">
        <w:rPr>
          <w:i/>
          <w:lang w:val="es-ES_tradnl"/>
        </w:rPr>
        <w:t>Prueba de trabajo</w:t>
      </w:r>
      <w:r w:rsidR="00B76E85" w:rsidRPr="002306F1">
        <w:rPr>
          <w:lang w:val="es-ES_tradnl"/>
        </w:rPr>
        <w:t xml:space="preserve"> (Proof of work) y</w:t>
      </w:r>
      <w:r w:rsidRPr="002306F1">
        <w:rPr>
          <w:lang w:val="es-ES_tradnl"/>
        </w:rPr>
        <w:t xml:space="preserve"> </w:t>
      </w:r>
      <w:r w:rsidRPr="002306F1">
        <w:rPr>
          <w:i/>
          <w:lang w:val="es-ES_tradnl"/>
        </w:rPr>
        <w:t>Prueba de participación</w:t>
      </w:r>
      <w:r w:rsidRPr="002306F1">
        <w:rPr>
          <w:lang w:val="es-ES_tradnl"/>
        </w:rPr>
        <w:t xml:space="preserve"> (Proof of stake)</w:t>
      </w:r>
      <w:r w:rsidR="00B76E85" w:rsidRPr="002306F1">
        <w:rPr>
          <w:lang w:val="es-ES_tradnl"/>
        </w:rPr>
        <w:t xml:space="preserve">. En la actualidad </w:t>
      </w:r>
      <w:r w:rsidR="00B76E85" w:rsidRPr="002306F1">
        <w:rPr>
          <w:i/>
          <w:lang w:val="es-ES_tradnl"/>
        </w:rPr>
        <w:t>Proof of work</w:t>
      </w:r>
      <w:r w:rsidR="00B76E85" w:rsidRPr="002306F1">
        <w:rPr>
          <w:lang w:val="es-ES_tradnl"/>
        </w:rPr>
        <w:t xml:space="preserve"> es el algoritmo más utilizado, pero la red Ethereum está migrando a </w:t>
      </w:r>
      <w:r w:rsidR="00B76E85" w:rsidRPr="002306F1">
        <w:rPr>
          <w:i/>
          <w:lang w:val="es-ES_tradnl"/>
        </w:rPr>
        <w:t>Proof of stake</w:t>
      </w:r>
      <w:r w:rsidR="00B76E85" w:rsidRPr="002306F1">
        <w:rPr>
          <w:lang w:val="es-ES_tradnl"/>
        </w:rPr>
        <w:t xml:space="preserve"> debido al alto consumo de energía al que obliga el primero.</w:t>
      </w:r>
    </w:p>
    <w:p w14:paraId="23EDD591" w14:textId="77777777" w:rsidR="00282019" w:rsidRPr="002306F1" w:rsidRDefault="00282019" w:rsidP="00AF0ADA">
      <w:pPr>
        <w:spacing w:line="360" w:lineRule="auto"/>
        <w:ind w:firstLine="284"/>
        <w:rPr>
          <w:lang w:val="es-ES_tradnl"/>
        </w:rPr>
      </w:pPr>
    </w:p>
    <w:p w14:paraId="60A04107" w14:textId="77777777" w:rsidR="00B76E85" w:rsidRPr="002306F1" w:rsidRDefault="00B76E85" w:rsidP="00CA218E">
      <w:pPr>
        <w:pStyle w:val="Ttulo3"/>
      </w:pPr>
      <w:bookmarkStart w:id="112" w:name="_Toc19108372"/>
      <w:r w:rsidRPr="002306F1">
        <w:lastRenderedPageBreak/>
        <w:t>Proof of work</w:t>
      </w:r>
      <w:bookmarkEnd w:id="112"/>
    </w:p>
    <w:p w14:paraId="2F3B3452" w14:textId="4E2400C5" w:rsidR="00B76E85" w:rsidRPr="002306F1" w:rsidRDefault="009C5F13" w:rsidP="009C5F13">
      <w:pPr>
        <w:spacing w:line="360" w:lineRule="auto"/>
        <w:ind w:firstLine="284"/>
        <w:rPr>
          <w:lang w:val="es-ES_tradnl"/>
        </w:rPr>
      </w:pPr>
      <w:r w:rsidRPr="002306F1">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2306F1">
        <w:rPr>
          <w:lang w:val="es-ES_tradnl"/>
        </w:rPr>
        <w:t>antes que ninguno</w:t>
      </w:r>
      <w:r w:rsidRPr="002306F1">
        <w:rPr>
          <w:lang w:val="es-ES_tradnl"/>
        </w:rPr>
        <w:t xml:space="preserve">, pues aquel que lo logre será el que consiga la recompensa en forma de criptomoneda, </w:t>
      </w:r>
      <w:r w:rsidRPr="002306F1">
        <w:rPr>
          <w:i/>
          <w:lang w:val="es-ES_tradnl"/>
        </w:rPr>
        <w:t>bitcoins</w:t>
      </w:r>
      <w:r w:rsidR="00CB4509" w:rsidRPr="002306F1">
        <w:rPr>
          <w:lang w:val="es-ES_tradnl"/>
        </w:rPr>
        <w:t xml:space="preserve"> para la red Bitcoin o</w:t>
      </w:r>
      <w:r w:rsidRPr="002306F1">
        <w:rPr>
          <w:lang w:val="es-ES_tradnl"/>
        </w:rPr>
        <w:t xml:space="preserve"> </w:t>
      </w:r>
      <w:r w:rsidRPr="002306F1">
        <w:rPr>
          <w:i/>
          <w:lang w:val="es-ES_tradnl"/>
        </w:rPr>
        <w:t>ethers</w:t>
      </w:r>
      <w:r w:rsidRPr="002306F1">
        <w:rPr>
          <w:lang w:val="es-ES_tradnl"/>
        </w:rPr>
        <w:t xml:space="preserve"> para la red Ethereum.</w:t>
      </w:r>
    </w:p>
    <w:p w14:paraId="7CDDB09A" w14:textId="3A5E264B" w:rsidR="005539BE" w:rsidRPr="002306F1" w:rsidRDefault="00D4123A" w:rsidP="00924865">
      <w:pPr>
        <w:spacing w:after="120" w:line="360" w:lineRule="auto"/>
        <w:ind w:firstLine="284"/>
        <w:rPr>
          <w:lang w:val="es-ES_tradnl"/>
        </w:rPr>
      </w:pPr>
      <w:r w:rsidRPr="002306F1">
        <w:rPr>
          <w:lang w:val="es-ES_tradnl"/>
        </w:rPr>
        <w:t xml:space="preserve">Como </w:t>
      </w:r>
      <w:r w:rsidR="009C4041" w:rsidRPr="002306F1">
        <w:rPr>
          <w:lang w:val="es-ES_tradnl"/>
        </w:rPr>
        <w:t>se ha</w:t>
      </w:r>
      <w:r w:rsidRPr="002306F1">
        <w:rPr>
          <w:lang w:val="es-ES_tradnl"/>
        </w:rPr>
        <w:t xml:space="preserve"> dicho anteriormente, este algoritmo trata de resolver un problema matemático, que permita la validación del bloque. </w:t>
      </w:r>
      <w:r w:rsidR="005539BE" w:rsidRPr="002306F1">
        <w:rPr>
          <w:lang w:val="es-ES_tradnl"/>
        </w:rPr>
        <w:t>El proceso que sigue este algoritmo es el siguiente:</w:t>
      </w:r>
    </w:p>
    <w:p w14:paraId="0168D0D4" w14:textId="7EFAF53B" w:rsidR="00DC32BE" w:rsidRPr="002306F1" w:rsidRDefault="00DC32BE" w:rsidP="00174F00">
      <w:pPr>
        <w:pStyle w:val="Prrafodelista"/>
        <w:numPr>
          <w:ilvl w:val="0"/>
          <w:numId w:val="19"/>
        </w:numPr>
        <w:spacing w:line="360" w:lineRule="auto"/>
        <w:rPr>
          <w:lang w:val="es-ES_tradnl"/>
        </w:rPr>
      </w:pPr>
      <w:r w:rsidRPr="002306F1">
        <w:rPr>
          <w:lang w:val="es-ES_tradnl"/>
        </w:rPr>
        <w:t>Existe un área</w:t>
      </w:r>
      <w:r w:rsidR="00E11122" w:rsidRPr="002306F1">
        <w:rPr>
          <w:lang w:val="es-ES_tradnl"/>
        </w:rPr>
        <w:t xml:space="preserve"> de espera</w:t>
      </w:r>
      <w:r w:rsidRPr="002306F1">
        <w:rPr>
          <w:lang w:val="es-ES_tradnl"/>
        </w:rPr>
        <w:t xml:space="preserve"> denominada </w:t>
      </w:r>
      <w:r w:rsidRPr="002306F1">
        <w:rPr>
          <w:i/>
          <w:lang w:val="es-ES_tradnl"/>
        </w:rPr>
        <w:t>mempool</w:t>
      </w:r>
      <w:r w:rsidRPr="002306F1">
        <w:rPr>
          <w:lang w:val="es-ES_tradnl"/>
        </w:rPr>
        <w:t xml:space="preserve">, en donde se alojan todas las transacciones pendientes de ser validadas por los mineros. Cada transacción lleva asociado un </w:t>
      </w:r>
      <w:r w:rsidR="00F25881">
        <w:rPr>
          <w:lang w:val="es-ES_tradnl"/>
        </w:rPr>
        <w:t>hash</w:t>
      </w:r>
      <w:r w:rsidRPr="002306F1">
        <w:rPr>
          <w:lang w:val="es-ES_tradnl"/>
        </w:rPr>
        <w:t xml:space="preserve"> y un </w:t>
      </w:r>
      <w:r w:rsidRPr="002306F1">
        <w:rPr>
          <w:i/>
          <w:lang w:val="es-ES_tradnl"/>
        </w:rPr>
        <w:t>fee</w:t>
      </w:r>
      <w:r w:rsidRPr="002306F1">
        <w:rPr>
          <w:lang w:val="es-ES_tradnl"/>
        </w:rPr>
        <w:t xml:space="preserve"> o tasa</w:t>
      </w:r>
      <w:r w:rsidR="0088300F" w:rsidRPr="002306F1">
        <w:rPr>
          <w:lang w:val="es-ES_tradnl"/>
        </w:rPr>
        <w:t>,</w:t>
      </w:r>
      <w:r w:rsidRPr="002306F1">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2306F1" w:rsidRDefault="00DC32BE" w:rsidP="00DC32BE">
      <w:pPr>
        <w:keepNext/>
        <w:spacing w:line="360" w:lineRule="auto"/>
        <w:ind w:left="284"/>
        <w:jc w:val="center"/>
        <w:rPr>
          <w:lang w:val="es-ES_tradnl"/>
        </w:rPr>
      </w:pPr>
      <w:r w:rsidRPr="002306F1">
        <w:rPr>
          <w:noProof/>
          <w:lang w:val="es-ES" w:eastAsia="es-ES"/>
        </w:rPr>
        <w:drawing>
          <wp:inline distT="0" distB="0" distL="0" distR="0" wp14:anchorId="0633B83F" wp14:editId="6E7F7A1D">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2306F1" w:rsidRDefault="00DC32BE" w:rsidP="00DC32BE">
      <w:pPr>
        <w:pStyle w:val="Descripcin"/>
        <w:jc w:val="center"/>
        <w:rPr>
          <w:lang w:val="es-ES_tradnl"/>
        </w:rPr>
      </w:pPr>
      <w:bookmarkStart w:id="113" w:name="_Toc19108170"/>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7</w:t>
      </w:r>
      <w:r w:rsidRPr="002306F1">
        <w:rPr>
          <w:lang w:val="es-ES_tradnl"/>
        </w:rPr>
        <w:fldChar w:fldCharType="end"/>
      </w:r>
      <w:r w:rsidRPr="002306F1">
        <w:rPr>
          <w:lang w:val="es-ES_tradnl"/>
        </w:rPr>
        <w:t>: mempool</w:t>
      </w:r>
      <w:bookmarkEnd w:id="113"/>
    </w:p>
    <w:p w14:paraId="3A5612E8" w14:textId="77777777" w:rsidR="00DC32BE" w:rsidRPr="002306F1" w:rsidRDefault="00DC32BE" w:rsidP="00DC32BE">
      <w:pPr>
        <w:spacing w:line="360" w:lineRule="auto"/>
        <w:ind w:left="284"/>
        <w:rPr>
          <w:lang w:val="es-ES_tradnl"/>
        </w:rPr>
      </w:pPr>
    </w:p>
    <w:p w14:paraId="13201731" w14:textId="77777777" w:rsidR="00DC32BE" w:rsidRPr="002306F1" w:rsidRDefault="00DC32BE" w:rsidP="00174F00">
      <w:pPr>
        <w:pStyle w:val="Prrafodelista"/>
        <w:numPr>
          <w:ilvl w:val="0"/>
          <w:numId w:val="19"/>
        </w:numPr>
        <w:spacing w:line="360" w:lineRule="auto"/>
        <w:rPr>
          <w:lang w:val="es-ES_tradnl"/>
        </w:rPr>
      </w:pPr>
      <w:r w:rsidRPr="002306F1">
        <w:rPr>
          <w:lang w:val="es-ES_tradnl"/>
        </w:rPr>
        <w:t>Cada minero agrupa transacciones, según un criterio propio, dentro de lo que se denomina un bloque candidato.</w:t>
      </w:r>
    </w:p>
    <w:p w14:paraId="51265C29" w14:textId="45F42D35" w:rsidR="00DC32BE" w:rsidRPr="002306F1" w:rsidRDefault="00DC32BE" w:rsidP="00174F00">
      <w:pPr>
        <w:pStyle w:val="Prrafodelista"/>
        <w:numPr>
          <w:ilvl w:val="0"/>
          <w:numId w:val="19"/>
        </w:numPr>
        <w:spacing w:line="360" w:lineRule="auto"/>
        <w:rPr>
          <w:lang w:val="es-ES_tradnl"/>
        </w:rPr>
      </w:pPr>
      <w:r w:rsidRPr="002306F1">
        <w:rPr>
          <w:lang w:val="es-ES_tradnl"/>
        </w:rPr>
        <w:t>A cada bloque candidato se le asigna una dificultad, en nuestro caso podemos suponer que es cuatro. Esto significará que el cifrado final correspondiente al bloque debe de contener</w:t>
      </w:r>
      <w:r w:rsidR="008F0650" w:rsidRPr="002306F1">
        <w:rPr>
          <w:lang w:val="es-ES_tradnl"/>
        </w:rPr>
        <w:t xml:space="preserve"> al menos</w:t>
      </w:r>
      <w:r w:rsidRPr="002306F1">
        <w:rPr>
          <w:lang w:val="es-ES_tradnl"/>
        </w:rPr>
        <w:t xml:space="preserve"> cuatro ceros al inicio de su secuencia.</w:t>
      </w:r>
    </w:p>
    <w:p w14:paraId="6464A2D8" w14:textId="77777777" w:rsidR="00C86BBB" w:rsidRDefault="00DC32BE" w:rsidP="00C86BBB">
      <w:pPr>
        <w:pStyle w:val="Prrafodelista"/>
        <w:numPr>
          <w:ilvl w:val="0"/>
          <w:numId w:val="19"/>
        </w:numPr>
        <w:spacing w:line="360" w:lineRule="auto"/>
        <w:rPr>
          <w:lang w:val="es-ES_tradnl"/>
        </w:rPr>
      </w:pPr>
      <w:r w:rsidRPr="002306F1">
        <w:rPr>
          <w:lang w:val="es-ES_tradnl"/>
        </w:rPr>
        <w:t xml:space="preserve">Para realizar la labor de minado es necesario utilizar un valor aleatorio, que se usa una sola vez, denominado </w:t>
      </w:r>
      <w:r w:rsidRPr="002306F1">
        <w:rPr>
          <w:i/>
          <w:lang w:val="es-ES_tradnl"/>
        </w:rPr>
        <w:t>nonce</w:t>
      </w:r>
      <w:r w:rsidRPr="002306F1">
        <w:rPr>
          <w:lang w:val="es-ES_tradnl"/>
        </w:rPr>
        <w:t xml:space="preserve"> y que se añade al final del bloque. Con este valor y el algoritmo SHA256, se cifra el bloque y se halla un </w:t>
      </w:r>
      <w:r w:rsidR="00C86BBB">
        <w:rPr>
          <w:lang w:val="es-ES_tradnl"/>
        </w:rPr>
        <w:t xml:space="preserve">valor alfanumérico hexadecimal, por </w:t>
      </w:r>
      <w:r w:rsidRPr="002306F1">
        <w:rPr>
          <w:lang w:val="es-ES_tradnl"/>
        </w:rPr>
        <w:t>ejemplo:</w:t>
      </w:r>
    </w:p>
    <w:p w14:paraId="47AA74EC" w14:textId="63585BE7" w:rsidR="00DC32BE" w:rsidRPr="00C86BBB" w:rsidRDefault="00DC32BE" w:rsidP="00C86BBB">
      <w:pPr>
        <w:spacing w:line="360" w:lineRule="auto"/>
        <w:ind w:left="644"/>
        <w:jc w:val="center"/>
        <w:rPr>
          <w:lang w:val="es-ES_tradnl"/>
        </w:rPr>
      </w:pPr>
      <w:r w:rsidRPr="00C86BBB">
        <w:rPr>
          <w:lang w:val="es-ES_tradnl"/>
        </w:rPr>
        <w:t>454aa1487cc8b3137859531f98e999289269490579d495d5cb17680145ce0d52.</w:t>
      </w:r>
    </w:p>
    <w:p w14:paraId="71546E61" w14:textId="6BE1BFA7" w:rsidR="00DC32BE" w:rsidRPr="002306F1" w:rsidRDefault="00DC32BE" w:rsidP="00174F00">
      <w:pPr>
        <w:pStyle w:val="Prrafodelista"/>
        <w:numPr>
          <w:ilvl w:val="0"/>
          <w:numId w:val="19"/>
        </w:numPr>
        <w:spacing w:line="360" w:lineRule="auto"/>
        <w:rPr>
          <w:lang w:val="es-ES_tradnl"/>
        </w:rPr>
      </w:pPr>
      <w:r w:rsidRPr="002306F1">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2306F1" w:rsidRDefault="00DC32BE" w:rsidP="00174F00">
      <w:pPr>
        <w:pStyle w:val="Prrafodelista"/>
        <w:numPr>
          <w:ilvl w:val="0"/>
          <w:numId w:val="19"/>
        </w:numPr>
        <w:spacing w:line="360" w:lineRule="auto"/>
        <w:rPr>
          <w:lang w:val="es-ES_tradnl"/>
        </w:rPr>
      </w:pPr>
      <w:r w:rsidRPr="002306F1">
        <w:rPr>
          <w:lang w:val="es-ES_tradnl"/>
        </w:rPr>
        <w:t>Es decir, hay que realizar este proceso hasta encontrar un valor válido, por ejemplo: 0000e011db58748cfb2e44b007ec91bb1a0f0073dab58e5ddb4c013a8b5932cc.</w:t>
      </w:r>
      <w:r w:rsidR="009863CB" w:rsidRPr="002306F1">
        <w:rPr>
          <w:lang w:val="es-ES_tradnl"/>
        </w:rPr>
        <w:t xml:space="preserve"> </w:t>
      </w:r>
    </w:p>
    <w:p w14:paraId="6962CCEC" w14:textId="7368884A" w:rsidR="00DC32BE" w:rsidRPr="002306F1" w:rsidRDefault="00DC32BE" w:rsidP="00174F00">
      <w:pPr>
        <w:pStyle w:val="Prrafodelista"/>
        <w:numPr>
          <w:ilvl w:val="0"/>
          <w:numId w:val="19"/>
        </w:numPr>
        <w:spacing w:line="360" w:lineRule="auto"/>
        <w:rPr>
          <w:lang w:val="es-ES_tradnl"/>
        </w:rPr>
      </w:pPr>
      <w:r w:rsidRPr="002306F1">
        <w:rPr>
          <w:lang w:val="es-ES_tradnl"/>
        </w:rPr>
        <w:t xml:space="preserve">Entonces, el objetivo del minero será el de encontrar el valor del nonce que proporcionará en </w:t>
      </w:r>
      <w:r w:rsidR="00F25881">
        <w:rPr>
          <w:lang w:val="es-ES_tradnl"/>
        </w:rPr>
        <w:t>hash</w:t>
      </w:r>
      <w:r w:rsidRPr="002306F1">
        <w:rPr>
          <w:lang w:val="es-ES_tradnl"/>
        </w:rPr>
        <w:t xml:space="preserve"> correcto antes que el resto, y con ello llevarse la recompensa y las tasas pagadas por el emisor de cada transacción.</w:t>
      </w:r>
      <w:r w:rsidR="00B549B5" w:rsidRPr="002306F1">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2306F1" w:rsidRDefault="00DC32BE" w:rsidP="00174F00">
      <w:pPr>
        <w:pStyle w:val="Prrafodelista"/>
        <w:numPr>
          <w:ilvl w:val="0"/>
          <w:numId w:val="19"/>
        </w:numPr>
        <w:spacing w:line="360" w:lineRule="auto"/>
        <w:rPr>
          <w:lang w:val="es-ES_tradnl"/>
        </w:rPr>
      </w:pPr>
      <w:r w:rsidRPr="002306F1">
        <w:rPr>
          <w:lang w:val="es-ES_tradnl"/>
        </w:rPr>
        <w:t>El bloque hallado será añadido a la blockchain y el proceso se reiniciará por parte de todos los mineros a partir de las transacciones almacenadas en la mempool.</w:t>
      </w:r>
    </w:p>
    <w:p w14:paraId="4509BC16" w14:textId="55FF6130" w:rsidR="004B1D07" w:rsidRPr="002306F1" w:rsidRDefault="00B76E85" w:rsidP="00CA218E">
      <w:pPr>
        <w:pStyle w:val="Ttulo3"/>
      </w:pPr>
      <w:bookmarkStart w:id="114" w:name="_Toc19108373"/>
      <w:r w:rsidRPr="002306F1">
        <w:t>Proof of stake</w:t>
      </w:r>
      <w:bookmarkEnd w:id="114"/>
      <w:r w:rsidR="004B1D07" w:rsidRPr="002306F1">
        <w:t xml:space="preserve"> </w:t>
      </w:r>
    </w:p>
    <w:p w14:paraId="3CFFD6B8" w14:textId="1EB83685" w:rsidR="00DC32BE" w:rsidRPr="002306F1" w:rsidRDefault="00FE7342" w:rsidP="00FE7342">
      <w:pPr>
        <w:spacing w:line="360" w:lineRule="auto"/>
        <w:ind w:firstLine="284"/>
        <w:rPr>
          <w:lang w:val="es-ES_tradnl"/>
        </w:rPr>
      </w:pPr>
      <w:r w:rsidRPr="002306F1">
        <w:rPr>
          <w:lang w:val="es-ES_tradnl"/>
        </w:rPr>
        <w:t>Este es el otro algoritmo de consenso, que a diferencia del proof of work, lo que pretende es premiar la participaci</w:t>
      </w:r>
      <w:r w:rsidR="00234CD6" w:rsidRPr="002306F1">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2306F1" w:rsidRDefault="00234CD6" w:rsidP="00093A80">
      <w:pPr>
        <w:spacing w:line="360" w:lineRule="auto"/>
        <w:ind w:firstLine="284"/>
        <w:rPr>
          <w:lang w:val="es-ES_tradnl"/>
        </w:rPr>
      </w:pPr>
      <w:r w:rsidRPr="002306F1">
        <w:rPr>
          <w:lang w:val="es-ES_tradnl"/>
        </w:rPr>
        <w:t>En este sistema, la probabilidad de ser elegido para validar un bloque</w:t>
      </w:r>
      <w:r w:rsidR="00C67E28" w:rsidRPr="002306F1">
        <w:rPr>
          <w:lang w:val="es-ES_tradnl"/>
        </w:rPr>
        <w:t>,</w:t>
      </w:r>
      <w:r w:rsidRPr="002306F1">
        <w:rPr>
          <w:lang w:val="es-ES_tradnl"/>
        </w:rPr>
        <w:t xml:space="preserve"> y por lo tanto para recibir la recompensa, es </w:t>
      </w:r>
      <w:r w:rsidR="002E3E6A" w:rsidRPr="002306F1">
        <w:rPr>
          <w:lang w:val="es-ES_tradnl"/>
        </w:rPr>
        <w:t xml:space="preserve">un valor aleatorio pero que en cierta medida viene determinado por </w:t>
      </w:r>
      <w:r w:rsidR="00BD68E4" w:rsidRPr="002306F1">
        <w:rPr>
          <w:lang w:val="es-ES_tradnl"/>
        </w:rPr>
        <w:t>el porcentaje de monedas que cada minero posee dentro de la red, por lo tanto si un minero tiene el 0,05% de monedas, tendrá 0,05% posibilidades de ser elegido para validar el bloque.</w:t>
      </w:r>
      <w:r w:rsidR="009C4B39" w:rsidRPr="002306F1">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2306F1" w:rsidRDefault="005153CE" w:rsidP="005153CE">
      <w:pPr>
        <w:pStyle w:val="Ttulo2"/>
      </w:pPr>
      <w:bookmarkStart w:id="115" w:name="_Toc19108374"/>
      <w:r w:rsidRPr="002306F1">
        <w:t>IPFS</w:t>
      </w:r>
      <w:bookmarkEnd w:id="115"/>
    </w:p>
    <w:p w14:paraId="4FF61F37" w14:textId="19572AAD" w:rsidR="005153CE" w:rsidRPr="002306F1" w:rsidRDefault="008B2A0B" w:rsidP="005153CE">
      <w:pPr>
        <w:spacing w:line="360" w:lineRule="auto"/>
        <w:ind w:firstLine="284"/>
        <w:rPr>
          <w:color w:val="auto"/>
          <w:lang w:val="es-ES_tradnl"/>
        </w:rPr>
      </w:pPr>
      <w:r w:rsidRPr="002306F1">
        <w:rPr>
          <w:color w:val="auto"/>
          <w:lang w:val="es-ES_tradnl"/>
        </w:rPr>
        <w:t xml:space="preserve">La definición más ortodoxa que podemos encontrar sobre este sistema de almacenamiento es la que se ofrece en el Libro Blanco de la web </w:t>
      </w:r>
      <w:hyperlink r:id="rId58" w:history="1">
        <w:r w:rsidRPr="002306F1">
          <w:rPr>
            <w:color w:val="auto"/>
            <w:u w:val="single"/>
            <w:lang w:val="es-ES_tradnl"/>
          </w:rPr>
          <w:t>https://ipfs.io/</w:t>
        </w:r>
      </w:hyperlink>
      <w:r w:rsidRPr="002306F1">
        <w:rPr>
          <w:color w:val="auto"/>
          <w:lang w:val="es-ES_tradnl"/>
        </w:rPr>
        <w:t>:</w:t>
      </w:r>
    </w:p>
    <w:p w14:paraId="1952D236" w14:textId="3DB1400E" w:rsidR="008B2A0B" w:rsidRPr="002306F1" w:rsidRDefault="008B2A0B" w:rsidP="003C2172">
      <w:pPr>
        <w:spacing w:before="120" w:after="120" w:line="360" w:lineRule="auto"/>
        <w:rPr>
          <w:color w:val="auto"/>
          <w:lang w:val="es-ES_tradnl"/>
        </w:rPr>
      </w:pPr>
      <w:r w:rsidRPr="002306F1">
        <w:rPr>
          <w:color w:val="auto"/>
          <w:lang w:val="es-ES_tradnl"/>
        </w:rPr>
        <w:t>“The Inter</w:t>
      </w:r>
      <w:r w:rsidR="0069322D" w:rsidRPr="002306F1">
        <w:rPr>
          <w:color w:val="auto"/>
          <w:lang w:val="es-ES_tradnl"/>
        </w:rPr>
        <w:t>-</w:t>
      </w:r>
      <w:r w:rsidRPr="002306F1">
        <w:rPr>
          <w:color w:val="auto"/>
          <w:lang w:val="es-ES_tradnl"/>
        </w:rPr>
        <w:t>Planetary File System (IPFS) is a peer-to-peer distributed file system</w:t>
      </w:r>
      <w:r w:rsidR="0069322D" w:rsidRPr="002306F1">
        <w:rPr>
          <w:color w:val="auto"/>
          <w:lang w:val="es-ES_tradnl"/>
        </w:rPr>
        <w:t>,</w:t>
      </w:r>
      <w:r w:rsidRPr="002306F1">
        <w:rPr>
          <w:color w:val="auto"/>
          <w:lang w:val="es-ES_tradnl"/>
        </w:rPr>
        <w:t xml:space="preserve"> that seeks to connect all computing devices with the same system of files.” (</w:t>
      </w:r>
      <w:r w:rsidR="00ED636E" w:rsidRPr="002306F1">
        <w:rPr>
          <w:color w:val="auto"/>
          <w:lang w:val="es-ES_tradnl"/>
        </w:rPr>
        <w:t>Juan Benet, 2014, p.1)</w:t>
      </w:r>
      <w:r w:rsidR="0069322D" w:rsidRPr="002306F1">
        <w:rPr>
          <w:color w:val="auto"/>
          <w:lang w:val="es-ES_tradnl"/>
        </w:rPr>
        <w:t>.</w:t>
      </w:r>
    </w:p>
    <w:p w14:paraId="5E46F98D" w14:textId="6734C3AB" w:rsidR="0069322D" w:rsidRPr="002306F1" w:rsidRDefault="001F66A2" w:rsidP="0069322D">
      <w:pPr>
        <w:spacing w:line="360" w:lineRule="auto"/>
        <w:ind w:firstLine="284"/>
        <w:rPr>
          <w:color w:val="auto"/>
          <w:lang w:val="es-ES_tradnl"/>
        </w:rPr>
      </w:pPr>
      <w:r w:rsidRPr="002306F1">
        <w:rPr>
          <w:color w:val="auto"/>
          <w:lang w:val="es-ES_tradnl"/>
        </w:rPr>
        <w:t xml:space="preserve">Se define como un protocolo en el que </w:t>
      </w:r>
      <w:r w:rsidR="0069322D" w:rsidRPr="002306F1">
        <w:rPr>
          <w:color w:val="auto"/>
          <w:lang w:val="es-ES_tradnl"/>
        </w:rPr>
        <w:t xml:space="preserve">cada fichero almacenado se identifica con un </w:t>
      </w:r>
      <w:r w:rsidR="00F04DF4">
        <w:rPr>
          <w:color w:val="auto"/>
          <w:lang w:val="es-ES_tradnl"/>
        </w:rPr>
        <w:t>hash</w:t>
      </w:r>
      <w:r w:rsidR="0069322D" w:rsidRPr="002306F1">
        <w:rPr>
          <w:color w:val="auto"/>
          <w:lang w:val="es-ES_tradnl"/>
        </w:rPr>
        <w:t xml:space="preserve"> único, denominado </w:t>
      </w:r>
      <w:r w:rsidR="00F04DF4">
        <w:rPr>
          <w:i/>
          <w:color w:val="auto"/>
          <w:lang w:val="es-ES_tradnl"/>
        </w:rPr>
        <w:t>hash</w:t>
      </w:r>
      <w:r w:rsidR="0069322D" w:rsidRPr="002306F1">
        <w:rPr>
          <w:i/>
          <w:color w:val="auto"/>
          <w:lang w:val="es-ES_tradnl"/>
        </w:rPr>
        <w:t xml:space="preserve"> criptográfico</w:t>
      </w:r>
      <w:r w:rsidR="00C80E9B" w:rsidRPr="002306F1">
        <w:rPr>
          <w:color w:val="auto"/>
          <w:lang w:val="es-ES_tradnl"/>
        </w:rPr>
        <w:t xml:space="preserve">, esto impide la duplicación de los ficheros en la red. Cuando se </w:t>
      </w:r>
      <w:r w:rsidRPr="002306F1">
        <w:rPr>
          <w:color w:val="auto"/>
          <w:lang w:val="es-ES_tradnl"/>
        </w:rPr>
        <w:t>busca un</w:t>
      </w:r>
      <w:r w:rsidR="00C80E9B" w:rsidRPr="002306F1">
        <w:rPr>
          <w:color w:val="auto"/>
          <w:lang w:val="es-ES_tradnl"/>
        </w:rPr>
        <w:t xml:space="preserve"> fichero</w:t>
      </w:r>
      <w:r w:rsidRPr="002306F1">
        <w:rPr>
          <w:color w:val="auto"/>
          <w:lang w:val="es-ES_tradnl"/>
        </w:rPr>
        <w:t xml:space="preserve"> lo que se está localizando es el nodo que se identifica </w:t>
      </w:r>
      <w:r w:rsidR="00502D14" w:rsidRPr="002306F1">
        <w:rPr>
          <w:color w:val="auto"/>
          <w:lang w:val="es-ES_tradnl"/>
        </w:rPr>
        <w:t xml:space="preserve">detrás de este </w:t>
      </w:r>
      <w:r w:rsidR="00F04DF4">
        <w:rPr>
          <w:color w:val="auto"/>
          <w:lang w:val="es-ES_tradnl"/>
        </w:rPr>
        <w:t>hash</w:t>
      </w:r>
      <w:r w:rsidR="00502D14" w:rsidRPr="002306F1">
        <w:rPr>
          <w:color w:val="auto"/>
          <w:lang w:val="es-ES_tradnl"/>
        </w:rPr>
        <w:t>.</w:t>
      </w:r>
      <w:r w:rsidRPr="002306F1">
        <w:rPr>
          <w:color w:val="auto"/>
          <w:lang w:val="es-ES_tradnl"/>
        </w:rPr>
        <w:t xml:space="preserve"> </w:t>
      </w:r>
    </w:p>
    <w:p w14:paraId="0C410528" w14:textId="0E64A584" w:rsidR="00B16178" w:rsidRPr="002306F1" w:rsidRDefault="00580BC7" w:rsidP="005F12FE">
      <w:pPr>
        <w:pStyle w:val="Ttulo2"/>
      </w:pPr>
      <w:bookmarkStart w:id="116" w:name="_Toc19108375"/>
      <w:r w:rsidRPr="002306F1">
        <w:lastRenderedPageBreak/>
        <w:t>DApp</w:t>
      </w:r>
      <w:r w:rsidR="00B16178" w:rsidRPr="002306F1">
        <w:t>. ¿Qué es?</w:t>
      </w:r>
      <w:bookmarkEnd w:id="116"/>
    </w:p>
    <w:p w14:paraId="0AB14E02" w14:textId="0B1AC688" w:rsidR="00CD42FD" w:rsidRPr="002306F1" w:rsidRDefault="00CD42FD" w:rsidP="003855E1">
      <w:pPr>
        <w:spacing w:line="360" w:lineRule="auto"/>
        <w:ind w:firstLine="284"/>
        <w:rPr>
          <w:lang w:val="es-ES_tradnl"/>
        </w:rPr>
      </w:pPr>
      <w:r w:rsidRPr="002306F1">
        <w:rPr>
          <w:lang w:val="es-ES_tradnl"/>
        </w:rPr>
        <w:t>DApp es el acrónimo en inglés de Decentralized Application</w:t>
      </w:r>
      <w:r w:rsidR="00276845" w:rsidRPr="002306F1">
        <w:rPr>
          <w:lang w:val="es-ES_tradnl"/>
        </w:rPr>
        <w:t>, y</w:t>
      </w:r>
      <w:r w:rsidRPr="002306F1">
        <w:rPr>
          <w:lang w:val="es-ES_tradnl"/>
        </w:rPr>
        <w:t xml:space="preserve"> </w:t>
      </w:r>
      <w:r w:rsidR="00276845" w:rsidRPr="002306F1">
        <w:rPr>
          <w:lang w:val="es-ES_tradnl"/>
        </w:rPr>
        <w:t>la definición más consensuada</w:t>
      </w:r>
      <w:r w:rsidR="005B2DD0" w:rsidRPr="002306F1">
        <w:rPr>
          <w:lang w:val="es-ES_tradnl"/>
        </w:rPr>
        <w:t xml:space="preserve"> que</w:t>
      </w:r>
      <w:r w:rsidR="0024210B" w:rsidRPr="002306F1">
        <w:rPr>
          <w:lang w:val="es-ES_tradnl"/>
        </w:rPr>
        <w:t xml:space="preserve"> podemos encontrar </w:t>
      </w:r>
      <w:r w:rsidR="005B2DD0" w:rsidRPr="002306F1">
        <w:rPr>
          <w:lang w:val="es-ES_tradnl"/>
        </w:rPr>
        <w:t>es</w:t>
      </w:r>
      <w:r w:rsidRPr="002306F1">
        <w:rPr>
          <w:lang w:val="es-ES_tradnl"/>
        </w:rPr>
        <w:t xml:space="preserve"> </w:t>
      </w:r>
      <w:r w:rsidR="00276845" w:rsidRPr="002306F1">
        <w:rPr>
          <w:lang w:val="es-ES_tradnl"/>
        </w:rPr>
        <w:t>la de</w:t>
      </w:r>
      <w:r w:rsidRPr="002306F1">
        <w:rPr>
          <w:lang w:val="es-ES_tradnl"/>
        </w:rPr>
        <w:t xml:space="preserve"> </w:t>
      </w:r>
      <w:r w:rsidR="005B2DD0" w:rsidRPr="002306F1">
        <w:rPr>
          <w:lang w:val="es-ES_tradnl"/>
        </w:rPr>
        <w:t>una aplicación que se ejecuta en una red peer-to-peer (P2P)</w:t>
      </w:r>
      <w:r w:rsidR="00C67E28" w:rsidRPr="002306F1">
        <w:rPr>
          <w:lang w:val="es-ES_tradnl"/>
        </w:rPr>
        <w:t xml:space="preserve"> y </w:t>
      </w:r>
      <w:r w:rsidRPr="002306F1">
        <w:rPr>
          <w:lang w:val="es-ES_tradnl"/>
        </w:rPr>
        <w:t>que aprovecha la capacidad de los Smartcontracts para realizar transacciones de carácter inmutable y confiable.</w:t>
      </w:r>
    </w:p>
    <w:p w14:paraId="69677548" w14:textId="13B4FCEB" w:rsidR="0088300F" w:rsidRPr="002306F1" w:rsidRDefault="0088300F" w:rsidP="003855E1">
      <w:pPr>
        <w:spacing w:line="360" w:lineRule="auto"/>
        <w:ind w:firstLine="284"/>
        <w:rPr>
          <w:lang w:val="es-ES_tradnl"/>
        </w:rPr>
      </w:pPr>
      <w:r w:rsidRPr="002306F1">
        <w:rPr>
          <w:lang w:val="es-ES_tradnl"/>
        </w:rPr>
        <w:t xml:space="preserve">Esta capacidad de aprovechar las funcionalidades de los “contratos inteligentes” es la que ha permitido </w:t>
      </w:r>
      <w:r w:rsidR="00D717A1" w:rsidRPr="002306F1">
        <w:rPr>
          <w:lang w:val="es-ES_tradnl"/>
        </w:rPr>
        <w:t>su extensión en el ámbito de</w:t>
      </w:r>
      <w:r w:rsidR="00276845" w:rsidRPr="002306F1">
        <w:rPr>
          <w:lang w:val="es-ES_tradnl"/>
        </w:rPr>
        <w:t xml:space="preserve"> la red Ethereum, pues en ésta B</w:t>
      </w:r>
      <w:r w:rsidR="00D717A1" w:rsidRPr="002306F1">
        <w:rPr>
          <w:lang w:val="es-ES_tradnl"/>
        </w:rPr>
        <w:t xml:space="preserve">lockchain es donde han alcanzado su máxima implantación. </w:t>
      </w:r>
    </w:p>
    <w:p w14:paraId="15E53046" w14:textId="0613CE53" w:rsidR="00A958BD" w:rsidRPr="002306F1" w:rsidRDefault="00D717A1" w:rsidP="003855E1">
      <w:pPr>
        <w:spacing w:line="360" w:lineRule="auto"/>
        <w:ind w:firstLine="284"/>
        <w:rPr>
          <w:lang w:val="es-ES_tradnl"/>
        </w:rPr>
      </w:pPr>
      <w:r w:rsidRPr="002306F1">
        <w:rPr>
          <w:lang w:val="es-ES_tradnl"/>
        </w:rPr>
        <w:t>Poseen</w:t>
      </w:r>
      <w:r w:rsidR="00C67E28" w:rsidRPr="002306F1">
        <w:rPr>
          <w:lang w:val="es-ES_tradnl"/>
        </w:rPr>
        <w:t xml:space="preserve"> una serie de características </w:t>
      </w:r>
      <w:r w:rsidR="00A958BD" w:rsidRPr="002306F1">
        <w:rPr>
          <w:lang w:val="es-ES_tradnl"/>
        </w:rPr>
        <w:t>de carácter general que se enumeran a continuación:</w:t>
      </w:r>
    </w:p>
    <w:p w14:paraId="5765BC79" w14:textId="6D65478F" w:rsidR="00F83026" w:rsidRPr="002306F1" w:rsidRDefault="00A958BD" w:rsidP="00A958BD">
      <w:pPr>
        <w:pStyle w:val="Prrafodelista"/>
        <w:numPr>
          <w:ilvl w:val="0"/>
          <w:numId w:val="3"/>
        </w:numPr>
        <w:spacing w:line="360" w:lineRule="auto"/>
        <w:rPr>
          <w:lang w:val="es-ES_tradnl"/>
        </w:rPr>
      </w:pPr>
      <w:r w:rsidRPr="002306F1">
        <w:rPr>
          <w:lang w:val="es-ES_tradnl"/>
        </w:rPr>
        <w:t>Son proyectos de código abierto.</w:t>
      </w:r>
    </w:p>
    <w:p w14:paraId="56754F05" w14:textId="6177237F" w:rsidR="00A958BD" w:rsidRPr="002306F1" w:rsidRDefault="00A958BD" w:rsidP="00A958BD">
      <w:pPr>
        <w:pStyle w:val="Prrafodelista"/>
        <w:numPr>
          <w:ilvl w:val="0"/>
          <w:numId w:val="3"/>
        </w:numPr>
        <w:spacing w:line="360" w:lineRule="auto"/>
        <w:rPr>
          <w:lang w:val="es-ES_tradnl"/>
        </w:rPr>
      </w:pPr>
      <w:r w:rsidRPr="002306F1">
        <w:rPr>
          <w:lang w:val="es-ES_tradnl"/>
        </w:rPr>
        <w:t>Al ser aplicaciones descentralizadas, no hay un gestor al cargo.</w:t>
      </w:r>
    </w:p>
    <w:p w14:paraId="3299A45E" w14:textId="32D07C02" w:rsidR="00A958BD" w:rsidRPr="002306F1" w:rsidRDefault="00A958BD" w:rsidP="00A958BD">
      <w:pPr>
        <w:pStyle w:val="Prrafodelista"/>
        <w:numPr>
          <w:ilvl w:val="0"/>
          <w:numId w:val="3"/>
        </w:numPr>
        <w:spacing w:line="360" w:lineRule="auto"/>
        <w:rPr>
          <w:lang w:val="es-ES_tradnl"/>
        </w:rPr>
      </w:pPr>
      <w:r w:rsidRPr="002306F1">
        <w:rPr>
          <w:lang w:val="es-ES_tradnl"/>
        </w:rPr>
        <w:t>Utilizan la est</w:t>
      </w:r>
      <w:r w:rsidR="00276845" w:rsidRPr="002306F1">
        <w:rPr>
          <w:lang w:val="es-ES_tradnl"/>
        </w:rPr>
        <w:t>ructura física y lógica de una B</w:t>
      </w:r>
      <w:r w:rsidRPr="002306F1">
        <w:rPr>
          <w:lang w:val="es-ES_tradnl"/>
        </w:rPr>
        <w:t>lockchain pública o privada para poder funcionar.</w:t>
      </w:r>
    </w:p>
    <w:p w14:paraId="726C53DA" w14:textId="09BC3CC0" w:rsidR="00E2520D" w:rsidRPr="002306F1" w:rsidRDefault="00E2520D" w:rsidP="00A958BD">
      <w:pPr>
        <w:pStyle w:val="Prrafodelista"/>
        <w:numPr>
          <w:ilvl w:val="0"/>
          <w:numId w:val="3"/>
        </w:numPr>
        <w:spacing w:line="360" w:lineRule="auto"/>
        <w:rPr>
          <w:lang w:val="es-ES_tradnl"/>
        </w:rPr>
      </w:pPr>
      <w:r w:rsidRPr="002306F1">
        <w:rPr>
          <w:lang w:val="es-ES_tradnl"/>
        </w:rPr>
        <w:t xml:space="preserve">Todas las transacciones son inmutables y no es posible su falsificación. </w:t>
      </w:r>
    </w:p>
    <w:p w14:paraId="0ED9DF25" w14:textId="6577D861" w:rsidR="00322B37" w:rsidRPr="002306F1" w:rsidRDefault="00322B37" w:rsidP="00A958BD">
      <w:pPr>
        <w:pStyle w:val="Prrafodelista"/>
        <w:numPr>
          <w:ilvl w:val="0"/>
          <w:numId w:val="3"/>
        </w:numPr>
        <w:spacing w:line="360" w:lineRule="auto"/>
        <w:rPr>
          <w:lang w:val="es-ES_tradnl"/>
        </w:rPr>
      </w:pPr>
      <w:r w:rsidRPr="002306F1">
        <w:rPr>
          <w:lang w:val="es-ES_tradnl"/>
        </w:rPr>
        <w:t>Son un formato de muy reciente generación, con lo que su estructura y formato están en constante evolución.</w:t>
      </w:r>
    </w:p>
    <w:p w14:paraId="41B4DE26" w14:textId="30E93718" w:rsidR="00322B37" w:rsidRPr="002306F1" w:rsidRDefault="00A86DD6" w:rsidP="00A958BD">
      <w:pPr>
        <w:pStyle w:val="Prrafodelista"/>
        <w:numPr>
          <w:ilvl w:val="0"/>
          <w:numId w:val="3"/>
        </w:numPr>
        <w:spacing w:line="360" w:lineRule="auto"/>
        <w:rPr>
          <w:lang w:val="es-ES_tradnl"/>
        </w:rPr>
      </w:pPr>
      <w:r w:rsidRPr="002306F1">
        <w:rPr>
          <w:noProof/>
          <w:shd w:val="clear" w:color="auto" w:fill="auto"/>
          <w:lang w:val="es-ES" w:eastAsia="es-ES"/>
        </w:rPr>
        <mc:AlternateContent>
          <mc:Choice Requires="wpg">
            <w:drawing>
              <wp:anchor distT="0" distB="0" distL="114300" distR="114300" simplePos="0" relativeHeight="251767808" behindDoc="0" locked="0" layoutInCell="1" allowOverlap="1" wp14:anchorId="28547CC7" wp14:editId="50E62042">
                <wp:simplePos x="0" y="0"/>
                <wp:positionH relativeFrom="column">
                  <wp:posOffset>2025650</wp:posOffset>
                </wp:positionH>
                <wp:positionV relativeFrom="paragraph">
                  <wp:posOffset>287655</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9E7289" w:rsidRPr="009D6C60" w:rsidRDefault="009E7289" w:rsidP="00035E62">
                                <w:pPr>
                                  <w:pStyle w:val="Descripcin"/>
                                  <w:rPr>
                                    <w:noProof/>
                                    <w:color w:val="000000"/>
                                    <w:lang w:val="es-ES_tradnl"/>
                                  </w:rPr>
                                </w:pPr>
                                <w:bookmarkStart w:id="117" w:name="_Toc1910817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BA06B5">
                                  <w:rPr>
                                    <w:noProof/>
                                    <w:lang w:val="es-ES_tradnl"/>
                                  </w:rPr>
                                  <w:t>8</w:t>
                                </w:r>
                                <w:r w:rsidRPr="009D6C60">
                                  <w:rPr>
                                    <w:lang w:val="es-ES_tradnl"/>
                                  </w:rPr>
                                  <w:fldChar w:fldCharType="end"/>
                                </w:r>
                                <w:r w:rsidRPr="009D6C60">
                                  <w:rPr>
                                    <w:lang w:val="es-ES_tradnl"/>
                                  </w:rPr>
                                  <w:t>: Esquema figurado DAp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067" style="position:absolute;left:0;text-align:left;margin-left:159.5pt;margin-top:22.65pt;width:152.1pt;height:137.6pt;z-index:251767808"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QH7g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TfHWK1M9Am542Z9QLA6nx8FncuP&#10;gs7jR+HFGcDyaBn8Xasy+N8fyuBfhwCVcTSZvqE5Rq3OPq9fE3+sDnu/+x0AAP//AwBQSwMECgAA&#10;AAAAAAAhAJHgiuUaAwAAGgMAABQAAABkcnMvbWVkaWEvaW1hZ2U3LnBuZ4lQTkcNChoKAAAADUlI&#10;RFIAAAAyAAAAMggDAAABXuZIFQAAAAFzUkdCAK7OHOkAAAAEZ0FNQQAAsY8L/GEFAAAAhFBMVEUA&#10;AABxUl8AAABAwfpaQUt9WWcHBQaAXGu+rbWEYG9fKS3lZG6Vh0bv6e1nPE5jSFNgQ03h09oQDA4r&#10;2fjPyc3/53kAAAAFAgIkutVoS1dkRVAAAABpTFgAAAC2T1fRwMdONT42pdc3ptcAAAB0UF2klE4B&#10;AQEMP0kCAgFuT1wDAwN7WWe3t1h6AAAAHnRSTlMA/2T/////////////////////////FP/////f&#10;/2XMxa8lAAAACXBIWXMAACHVAAAh1QEEnLSdAAAB9UlEQVQ4T72Va3uUQAyFp9IqY10Qq1vsxbUN&#10;ror///95khxghoUWn8f2/TJkkpPMJbMbJnYi9xhEwRCjxPomyFXXdfI4jnMYbYQIUR2DhlZXw5DA&#10;MOewE5Q0U+IR9VQtoiUntLDm0VQCK3z0wBi7IU+Cpttx3pM3bvVulDqfEFDQkuG709XrV4x13QXW&#10;VwoYR67BDP+mkXjsAJROLqzsdnYjXDHpD5wGjZSJb9EzHM4MnBU870U+cAKI6Toc9wQ2yy/FL4LG&#10;gJ6HXcq4c6fC9TzjaduWSRLah2y//w2mty7gFNGNO03DKeMNgq1NQNOkKjmkmrLnNDCPF4HmxEMS&#10;j2U/BQ5eSw6eXDjTnmSfGqag5zr+SjxWyz0DGovhrgbqMbGDi+KXElq9uROKgh6GDUweLCWhOm7x&#10;DE/I2aZZ9qCruKKE9kG7Kjs0A/v//TLt9hJMDTTRoDPpPmW/X5Ps9wzJETl4m37OUUlZzh+OIT0l&#10;M1zSv76EV74ZKM7ZDuswVuQPWu07ukwflFx+w0P88WXxqXK1ukBIbij5JPI1vhN560E5LKEkkhkM&#10;AJwYoGQJfWAKzRy8GLq3UBTFYyJhjlU0Zi7J/gwyqqo6LknyX4eMNclP+hdYk/z7wrjJJxgl48Xw&#10;tpZBKYZZR9t4a+aT3HrkqxDCX1qhsDNgwU0lAAAAAElFTkSuQmCCUEsDBBQABgAIAAAAIQA1xXYM&#10;4QAAAAoBAAAPAAAAZHJzL2Rvd25yZXYueG1sTI9PS8NAFMTvgt9heYI3u/ljisZsSinqqQi2gnjb&#10;Zl+T0OzbkN0m6bf3ebLHYYaZ3xSr2XZixMG3jhTEiwgEUuVMS7WCr/3bwxMIHzQZ3TlCBRf0sCpv&#10;bwqdGzfRJ467UAsuIZ9rBU0IfS6lrxq02i9cj8Te0Q1WB5ZDLc2gJy63nUyiaCmtbokXGt3jpsHq&#10;tDtbBe+TntZp/DpuT8fN5WeffXxvY1Tq/m5ev4AIOIf/MPzhMzqUzHRwZzJedArS+Jm/BAWPWQqC&#10;A8skTUAc2EmiDGRZyOsL5S8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6SoUB+4IAAA0PgAADgAAAAAAAAAAAAAAAAA6AgAAZHJzL2Uyb0RvYy54bWxQSwECLQAK&#10;AAAAAAAAACEAkeCK5RoDAAAaAwAAFAAAAAAAAAAAAAAAAABUCwAAZHJzL21lZGlhL2ltYWdlNy5w&#10;bmdQSwECLQAUAAYACAAAACEANcV2DOEAAAAKAQAADwAAAAAAAAAAAAAAAACg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type id="_x0000_t32" coordsize="21600,21600" o:spt="32" o:oned="t" path="m,l21600,21600e" filled="f">
                  <v:path arrowok="t" fillok="f" o:connecttype="none"/>
                  <o:lock v:ext="edit" shapetype="t"/>
                </v:shapetype>
                <v:shape id="Conector recto de flecha 247" o:spid="_x0000_s1068"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069"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070"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71"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67" o:title=""/>
                      <v:path arrowok="t"/>
                    </v:shape>
                    <v:oval id="Elipse 233" o:spid="_x0000_s1072"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073"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074"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68" o:title=""/>
                      <v:path arrowok="t"/>
                    </v:shape>
                    <v:shape id="Imagen 236" o:spid="_x0000_s1075"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69" o:title=""/>
                      <v:path arrowok="t"/>
                    </v:shape>
                    <v:oval id="Elipse 238" o:spid="_x0000_s1076"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077"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70" o:title=""/>
                      <v:path arrowok="t"/>
                    </v:shape>
                    <v:shape id="Imagen 242" o:spid="_x0000_s1078"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71" o:title=""/>
                      <v:path arrowok="t"/>
                    </v:shape>
                    <v:shape id="Imagen 243" o:spid="_x0000_s1079"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72" o:title=""/>
                      <v:path arrowok="t"/>
                    </v:shape>
                    <v:shape id="Imagen 244" o:spid="_x0000_s1080"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73" o:title=""/>
                      <v:path arrowok="t"/>
                    </v:shape>
                    <v:shape id="Imagen 246" o:spid="_x0000_s1081"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74" o:title=""/>
                      <v:path arrowok="t"/>
                    </v:shape>
                    <v:shape id="Conector recto de flecha 248" o:spid="_x0000_s1082"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083"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084"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085"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086"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087"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9E7289" w:rsidRPr="009D6C60" w:rsidRDefault="009E7289" w:rsidP="00035E62">
                          <w:pPr>
                            <w:pStyle w:val="Descripcin"/>
                            <w:rPr>
                              <w:noProof/>
                              <w:color w:val="000000"/>
                              <w:lang w:val="es-ES_tradnl"/>
                            </w:rPr>
                          </w:pPr>
                          <w:bookmarkStart w:id="118" w:name="_Toc1910817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BA06B5">
                            <w:rPr>
                              <w:noProof/>
                              <w:lang w:val="es-ES_tradnl"/>
                            </w:rPr>
                            <w:t>8</w:t>
                          </w:r>
                          <w:r w:rsidRPr="009D6C60">
                            <w:rPr>
                              <w:lang w:val="es-ES_tradnl"/>
                            </w:rPr>
                            <w:fldChar w:fldCharType="end"/>
                          </w:r>
                          <w:r w:rsidRPr="009D6C60">
                            <w:rPr>
                              <w:lang w:val="es-ES_tradnl"/>
                            </w:rPr>
                            <w:t>: Esquema figurado DApp</w:t>
                          </w:r>
                          <w:bookmarkEnd w:id="118"/>
                        </w:p>
                      </w:txbxContent>
                    </v:textbox>
                  </v:shape>
                </v:group>
                <w10:wrap type="topAndBottom"/>
              </v:group>
            </w:pict>
          </mc:Fallback>
        </mc:AlternateContent>
      </w:r>
      <w:r w:rsidR="00322B37" w:rsidRPr="002306F1">
        <w:rPr>
          <w:lang w:val="es-ES_tradnl"/>
        </w:rPr>
        <w:t>No hay un límite de usuarios</w:t>
      </w:r>
      <w:r w:rsidR="003C5FC4" w:rsidRPr="002306F1">
        <w:rPr>
          <w:lang w:val="es-ES_tradnl"/>
        </w:rPr>
        <w:t>.</w:t>
      </w:r>
    </w:p>
    <w:p w14:paraId="0D398031" w14:textId="71144007" w:rsidR="00035E62" w:rsidRPr="002306F1" w:rsidRDefault="00035E62" w:rsidP="00035E62">
      <w:pPr>
        <w:rPr>
          <w:lang w:val="es-ES_tradnl"/>
        </w:rPr>
      </w:pPr>
    </w:p>
    <w:p w14:paraId="297DDF9D" w14:textId="5CF84CF2" w:rsidR="00951BBA" w:rsidRPr="002306F1" w:rsidRDefault="00951BBA" w:rsidP="00951BBA">
      <w:pPr>
        <w:pStyle w:val="Ttulo2"/>
      </w:pPr>
      <w:bookmarkStart w:id="119" w:name="_Toc19108376"/>
      <w:r w:rsidRPr="002306F1">
        <w:t>Smartcontracts</w:t>
      </w:r>
      <w:bookmarkEnd w:id="119"/>
    </w:p>
    <w:p w14:paraId="390E42E9" w14:textId="1A7AEAD4" w:rsidR="005F7FA4" w:rsidRPr="002306F1" w:rsidRDefault="00282019" w:rsidP="00282019">
      <w:pPr>
        <w:spacing w:line="360" w:lineRule="auto"/>
        <w:ind w:firstLine="284"/>
        <w:rPr>
          <w:lang w:val="es-ES_tradnl"/>
        </w:rPr>
      </w:pPr>
      <w:r w:rsidRPr="002306F1">
        <w:rPr>
          <w:lang w:val="es-ES_tradnl"/>
        </w:rPr>
        <w:t>Un Smartcontract es un código informático, que se ejecuta en la Blockchain y cuyas transacciones</w:t>
      </w:r>
      <w:r w:rsidR="00276845" w:rsidRPr="002306F1">
        <w:rPr>
          <w:lang w:val="es-ES_tradnl"/>
        </w:rPr>
        <w:t xml:space="preserve"> y cuya lógica definida es la que sirve de soporte como “lógica de negocio” a la </w:t>
      </w:r>
      <w:r w:rsidR="00B75C13">
        <w:rPr>
          <w:lang w:val="es-ES_tradnl"/>
        </w:rPr>
        <w:t>aplicación</w:t>
      </w:r>
      <w:r w:rsidR="00276845" w:rsidRPr="002306F1">
        <w:rPr>
          <w:lang w:val="es-ES_tradnl"/>
        </w:rPr>
        <w:t xml:space="preserve"> que se apoya en él. </w:t>
      </w:r>
    </w:p>
    <w:p w14:paraId="35DEFFEB" w14:textId="34AFB6C1" w:rsidR="00276845" w:rsidRPr="002306F1" w:rsidRDefault="00276845" w:rsidP="00282019">
      <w:pPr>
        <w:spacing w:line="360" w:lineRule="auto"/>
        <w:ind w:firstLine="284"/>
        <w:rPr>
          <w:lang w:val="es-ES_tradnl"/>
        </w:rPr>
      </w:pPr>
      <w:r w:rsidRPr="002306F1">
        <w:rPr>
          <w:lang w:val="es-ES_tradnl"/>
        </w:rPr>
        <w:t>Una de las características fundamentales es que, como se ha descrito anteriormente, las transacciones realizadas por ellos son inmutables y por lo tanto confiables debido al entorno en donde se ejecutan.</w:t>
      </w:r>
    </w:p>
    <w:p w14:paraId="69B2E9D1" w14:textId="27705A5F" w:rsidR="003218CF" w:rsidRPr="002306F1" w:rsidRDefault="00276845" w:rsidP="00A86DD6">
      <w:pPr>
        <w:spacing w:line="360" w:lineRule="auto"/>
        <w:ind w:firstLine="284"/>
        <w:rPr>
          <w:lang w:val="es-ES_tradnl" w:eastAsia="es-ES"/>
        </w:rPr>
      </w:pPr>
      <w:r w:rsidRPr="002306F1">
        <w:rPr>
          <w:lang w:val="es-ES_tradnl"/>
        </w:rPr>
        <w:t xml:space="preserve">Los Smartcontracts </w:t>
      </w:r>
      <w:r w:rsidR="00743338" w:rsidRPr="002306F1">
        <w:rPr>
          <w:lang w:val="es-ES_tradnl"/>
        </w:rPr>
        <w:t>que se ejecutan en Petchain están desarrollados en lenguaje Solidity, el cual comparte muchas similitudes con Javascript en codificación y tipado de datos.</w:t>
      </w:r>
    </w:p>
    <w:p w14:paraId="24C105C8" w14:textId="45CC3ACB" w:rsidR="00A958BD" w:rsidRPr="002306F1" w:rsidRDefault="00A958BD">
      <w:pPr>
        <w:jc w:val="left"/>
        <w:rPr>
          <w:lang w:val="es-ES_tradnl"/>
        </w:rPr>
      </w:pPr>
      <w:r w:rsidRPr="002306F1">
        <w:rPr>
          <w:lang w:val="es-ES_tradnl"/>
        </w:rPr>
        <w:br w:type="page"/>
      </w:r>
    </w:p>
    <w:p w14:paraId="65002D0A" w14:textId="41B3AF1D" w:rsidR="00F20773" w:rsidRPr="002306F1" w:rsidRDefault="00002D96" w:rsidP="005B6F6B">
      <w:pPr>
        <w:pStyle w:val="Ttulo1"/>
      </w:pPr>
      <w:bookmarkStart w:id="120" w:name="_Toc19108377"/>
      <w:r w:rsidRPr="002306F1">
        <w:lastRenderedPageBreak/>
        <w:t>Petchain</w:t>
      </w:r>
      <w:r w:rsidR="00153C5C" w:rsidRPr="002306F1">
        <w:t xml:space="preserve">. </w:t>
      </w:r>
      <w:r w:rsidR="00AF0ADA" w:rsidRPr="002306F1">
        <w:t>E</w:t>
      </w:r>
      <w:r w:rsidR="00ED37C0" w:rsidRPr="002306F1">
        <w:t>specificación de requisitos</w:t>
      </w:r>
      <w:r w:rsidR="00DA31CC" w:rsidRPr="002306F1">
        <w:t>.</w:t>
      </w:r>
      <w:bookmarkEnd w:id="120"/>
    </w:p>
    <w:p w14:paraId="707C10F2" w14:textId="7811FE22" w:rsidR="00AF0ADA" w:rsidRPr="002306F1" w:rsidRDefault="00AF0ADA" w:rsidP="00C93459">
      <w:pPr>
        <w:pStyle w:val="Textoindependiente"/>
        <w:spacing w:line="360" w:lineRule="auto"/>
        <w:ind w:left="92"/>
        <w:jc w:val="both"/>
        <w:rPr>
          <w:sz w:val="7"/>
          <w:lang w:val="es-ES_tradnl"/>
        </w:rPr>
      </w:pPr>
      <w:r w:rsidRPr="002306F1">
        <w:rPr>
          <w:noProof/>
          <w:position w:val="-1"/>
          <w:sz w:val="7"/>
          <w:lang w:bidi="ar-SA"/>
        </w:rPr>
        <mc:AlternateContent>
          <mc:Choice Requires="wpg">
            <w:drawing>
              <wp:inline distT="0" distB="0" distL="0" distR="0" wp14:anchorId="1ECA5334" wp14:editId="695E3E71">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6BB42"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2306F1" w:rsidRDefault="00002D96" w:rsidP="001D4F16">
      <w:pPr>
        <w:pStyle w:val="Textoindependiente"/>
        <w:spacing w:after="120" w:line="360" w:lineRule="auto"/>
        <w:ind w:right="119" w:firstLine="284"/>
        <w:jc w:val="both"/>
        <w:rPr>
          <w:sz w:val="22"/>
          <w:szCs w:val="22"/>
          <w:lang w:val="es-ES_tradnl"/>
        </w:rPr>
      </w:pPr>
      <w:bookmarkStart w:id="121" w:name="_Toc8028226"/>
      <w:bookmarkStart w:id="122" w:name="_Toc8082646"/>
      <w:bookmarkStart w:id="123" w:name="_Toc8514010"/>
      <w:bookmarkStart w:id="124" w:name="_Toc8550332"/>
      <w:bookmarkStart w:id="125" w:name="_Toc10068940"/>
      <w:bookmarkStart w:id="126" w:name="_Toc10073501"/>
      <w:bookmarkStart w:id="127" w:name="_Toc10073583"/>
      <w:bookmarkStart w:id="128" w:name="_Toc10154874"/>
      <w:bookmarkStart w:id="129" w:name="_Toc10319688"/>
      <w:bookmarkStart w:id="130" w:name="_Toc10365343"/>
      <w:bookmarkStart w:id="131" w:name="_Toc10365450"/>
      <w:bookmarkStart w:id="132" w:name="_Toc10381067"/>
      <w:bookmarkStart w:id="133" w:name="_Toc10407646"/>
      <w:bookmarkStart w:id="134" w:name="_Toc10417865"/>
      <w:bookmarkStart w:id="135" w:name="_Toc1041796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2306F1">
        <w:rPr>
          <w:sz w:val="22"/>
          <w:szCs w:val="22"/>
          <w:lang w:val="es-ES_tradnl"/>
        </w:rPr>
        <w:t>Petchain</w:t>
      </w:r>
      <w:r w:rsidR="00AF0ADA" w:rsidRPr="002306F1">
        <w:rPr>
          <w:sz w:val="22"/>
          <w:szCs w:val="22"/>
          <w:lang w:val="es-ES_tradnl"/>
        </w:rPr>
        <w:t xml:space="preserve"> </w:t>
      </w:r>
      <w:r w:rsidR="00EE0BFB" w:rsidRPr="002306F1">
        <w:rPr>
          <w:sz w:val="22"/>
          <w:szCs w:val="22"/>
          <w:lang w:val="es-ES_tradnl"/>
        </w:rPr>
        <w:t>es</w:t>
      </w:r>
      <w:r w:rsidR="00AF0ADA" w:rsidRPr="002306F1">
        <w:rPr>
          <w:sz w:val="22"/>
          <w:szCs w:val="22"/>
          <w:lang w:val="es-ES_tradnl"/>
        </w:rPr>
        <w:t xml:space="preserve"> un</w:t>
      </w:r>
      <w:r w:rsidR="00C67E28" w:rsidRPr="002306F1">
        <w:rPr>
          <w:sz w:val="22"/>
          <w:szCs w:val="22"/>
          <w:lang w:val="es-ES_tradnl"/>
        </w:rPr>
        <w:t xml:space="preserve">a </w:t>
      </w:r>
      <w:r w:rsidR="00580BC7" w:rsidRPr="002306F1">
        <w:rPr>
          <w:sz w:val="22"/>
          <w:szCs w:val="22"/>
          <w:lang w:val="es-ES_tradnl"/>
        </w:rPr>
        <w:t>DApp</w:t>
      </w:r>
      <w:r w:rsidR="00AF0ADA" w:rsidRPr="002306F1">
        <w:rPr>
          <w:sz w:val="22"/>
          <w:szCs w:val="22"/>
          <w:lang w:val="es-ES_tradnl"/>
        </w:rPr>
        <w:t xml:space="preserve"> </w:t>
      </w:r>
      <w:r w:rsidR="00C67E28" w:rsidRPr="002306F1">
        <w:rPr>
          <w:sz w:val="22"/>
          <w:szCs w:val="22"/>
          <w:lang w:val="es-ES_tradnl"/>
        </w:rPr>
        <w:t>destinada</w:t>
      </w:r>
      <w:r w:rsidR="00AF0ADA" w:rsidRPr="002306F1">
        <w:rPr>
          <w:sz w:val="22"/>
          <w:szCs w:val="22"/>
          <w:lang w:val="es-ES_tradnl"/>
        </w:rPr>
        <w:t xml:space="preserve"> al sector veterina</w:t>
      </w:r>
      <w:r w:rsidR="007C2E0A" w:rsidRPr="002306F1">
        <w:rPr>
          <w:sz w:val="22"/>
          <w:szCs w:val="22"/>
          <w:lang w:val="es-ES_tradnl"/>
        </w:rPr>
        <w:t>rio que permite la gestión de la</w:t>
      </w:r>
      <w:r w:rsidR="00AF0ADA" w:rsidRPr="002306F1">
        <w:rPr>
          <w:sz w:val="22"/>
          <w:szCs w:val="22"/>
          <w:lang w:val="es-ES_tradnl"/>
        </w:rPr>
        <w:t xml:space="preserve">s </w:t>
      </w:r>
      <w:r w:rsidR="007C2E0A" w:rsidRPr="002306F1">
        <w:rPr>
          <w:sz w:val="22"/>
          <w:szCs w:val="22"/>
          <w:lang w:val="es-ES_tradnl"/>
        </w:rPr>
        <w:t>identidades</w:t>
      </w:r>
      <w:r w:rsidR="00AF0ADA" w:rsidRPr="002306F1">
        <w:rPr>
          <w:sz w:val="22"/>
          <w:szCs w:val="22"/>
          <w:lang w:val="es-ES_tradnl"/>
        </w:rPr>
        <w:t xml:space="preserve"> de mascotas</w:t>
      </w:r>
      <w:r w:rsidR="007C2E0A" w:rsidRPr="002306F1">
        <w:rPr>
          <w:sz w:val="22"/>
          <w:szCs w:val="22"/>
          <w:lang w:val="es-ES_tradnl"/>
        </w:rPr>
        <w:t xml:space="preserve"> domésticas, así como la de sus propietarios</w:t>
      </w:r>
      <w:r w:rsidR="00AF0ADA" w:rsidRPr="002306F1">
        <w:rPr>
          <w:sz w:val="22"/>
          <w:szCs w:val="22"/>
          <w:lang w:val="es-ES_tradnl"/>
        </w:rPr>
        <w:t>. La aplicación se basa en un desarrollo web tradicional, pero con la característica fundamental de estar implementada en una Blockchain bajo una red Ethereum</w:t>
      </w:r>
      <w:r w:rsidR="00B67AED" w:rsidRPr="002306F1">
        <w:rPr>
          <w:sz w:val="22"/>
          <w:szCs w:val="22"/>
          <w:lang w:val="es-ES_tradnl"/>
        </w:rPr>
        <w:t xml:space="preserve"> y almacenado las identidades de las mascotas bajo ficheros JSON que son enviados al sistema </w:t>
      </w:r>
      <w:r w:rsidR="006D561A" w:rsidRPr="002306F1">
        <w:rPr>
          <w:sz w:val="22"/>
          <w:szCs w:val="22"/>
          <w:lang w:val="es-ES_tradnl"/>
        </w:rPr>
        <w:t>IPFS.</w:t>
      </w:r>
    </w:p>
    <w:p w14:paraId="4DF1EF35" w14:textId="0044AF89"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gestiona de las identidades de las mascotas domésticas dando de alta, modificando los datos y</w:t>
      </w:r>
      <w:r w:rsidR="00EE0BFB" w:rsidRPr="002306F1">
        <w:rPr>
          <w:sz w:val="22"/>
          <w:szCs w:val="22"/>
          <w:lang w:val="es-ES_tradnl"/>
        </w:rPr>
        <w:t xml:space="preserve"> </w:t>
      </w:r>
      <w:r w:rsidR="00AF0ADA" w:rsidRPr="002306F1">
        <w:rPr>
          <w:sz w:val="22"/>
          <w:szCs w:val="22"/>
          <w:lang w:val="es-ES_tradnl"/>
        </w:rPr>
        <w:t>gestionando la baja de los datos de los animales, bajo la ejecución de Smartcontract</w:t>
      </w:r>
      <w:r w:rsidR="00EE0BFB" w:rsidRPr="002306F1">
        <w:rPr>
          <w:sz w:val="22"/>
          <w:szCs w:val="22"/>
          <w:lang w:val="es-ES_tradnl"/>
        </w:rPr>
        <w:t>s creados en lenguaje Solidity.</w:t>
      </w:r>
    </w:p>
    <w:p w14:paraId="2CC8469F" w14:textId="08AFB34A" w:rsidR="00AF0ADA" w:rsidRPr="002306F1" w:rsidRDefault="00AF0ADA" w:rsidP="005F12FE">
      <w:pPr>
        <w:pStyle w:val="Ttulo2"/>
      </w:pPr>
      <w:bookmarkStart w:id="136" w:name="_Toc19108378"/>
      <w:r w:rsidRPr="002306F1">
        <w:t>Propósito del documento</w:t>
      </w:r>
      <w:bookmarkEnd w:id="136"/>
    </w:p>
    <w:p w14:paraId="1A4A0068" w14:textId="501FEDC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El presente documento pretende realizar una </w:t>
      </w:r>
      <w:r w:rsidR="002C122E" w:rsidRPr="002306F1">
        <w:rPr>
          <w:sz w:val="22"/>
          <w:szCs w:val="22"/>
          <w:lang w:val="es-ES_tradnl"/>
        </w:rPr>
        <w:t>descripción</w:t>
      </w:r>
      <w:r w:rsidRPr="002306F1">
        <w:rPr>
          <w:sz w:val="22"/>
          <w:szCs w:val="22"/>
          <w:lang w:val="es-ES_tradnl"/>
        </w:rPr>
        <w:t xml:space="preserve"> de los requisitos informativos, funcionales y no funcionales de </w:t>
      </w:r>
      <w:r w:rsidR="00002D96" w:rsidRPr="002306F1">
        <w:rPr>
          <w:sz w:val="22"/>
          <w:szCs w:val="22"/>
          <w:lang w:val="es-ES_tradnl"/>
        </w:rPr>
        <w:t>Petchain</w:t>
      </w:r>
      <w:r w:rsidRPr="002306F1">
        <w:rPr>
          <w:sz w:val="22"/>
          <w:szCs w:val="22"/>
          <w:lang w:val="es-ES_tradnl"/>
        </w:rPr>
        <w:t xml:space="preserve">, con el fin de comprender y describir su funcionamiento, así como la </w:t>
      </w:r>
      <w:r w:rsidR="002C122E" w:rsidRPr="002306F1">
        <w:rPr>
          <w:sz w:val="22"/>
          <w:szCs w:val="22"/>
          <w:lang w:val="es-ES_tradnl"/>
        </w:rPr>
        <w:t>enumeración</w:t>
      </w:r>
      <w:r w:rsidRPr="002306F1">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2306F1" w:rsidRDefault="00AF0ADA" w:rsidP="005F12FE">
      <w:pPr>
        <w:pStyle w:val="Ttulo2"/>
      </w:pPr>
      <w:bookmarkStart w:id="137" w:name="_Toc19108379"/>
      <w:r w:rsidRPr="002306F1">
        <w:t>Alcance del documento</w:t>
      </w:r>
      <w:bookmarkEnd w:id="137"/>
    </w:p>
    <w:p w14:paraId="53EA9B68" w14:textId="77777777" w:rsidR="00AF0ADA" w:rsidRPr="002306F1" w:rsidRDefault="00AF0ADA" w:rsidP="001D4F16">
      <w:pPr>
        <w:pStyle w:val="Textoindependiente"/>
        <w:spacing w:line="360" w:lineRule="auto"/>
        <w:ind w:right="117" w:firstLine="284"/>
        <w:jc w:val="both"/>
        <w:rPr>
          <w:sz w:val="22"/>
          <w:szCs w:val="22"/>
          <w:lang w:val="es-ES_tradnl"/>
        </w:rPr>
      </w:pPr>
      <w:r w:rsidRPr="002306F1">
        <w:rPr>
          <w:sz w:val="22"/>
          <w:szCs w:val="22"/>
          <w:lang w:val="es-ES_tradnl"/>
        </w:rPr>
        <w:t>El presente documento tiene como alcance especificar:</w:t>
      </w:r>
    </w:p>
    <w:p w14:paraId="6A58CC1B"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La declaración de los participantes en el proyecto.</w:t>
      </w:r>
    </w:p>
    <w:p w14:paraId="6B9B142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efinir de los objetivos de la aplicación.</w:t>
      </w:r>
    </w:p>
    <w:p w14:paraId="37610F09"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Proveer una descripción funcional del sistema que permita la mejor comprensión del mismo al equipo de evaluadores del proyecto TFG.</w:t>
      </w:r>
    </w:p>
    <w:p w14:paraId="218A9148"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Especificar de los requisitos informativos, funcionales y no funcionales que deberá cumplir la aplicación</w:t>
      </w:r>
    </w:p>
    <w:p w14:paraId="42C0A741" w14:textId="627D1B74" w:rsidR="00AF0ADA" w:rsidRPr="002306F1" w:rsidRDefault="00AF0ADA" w:rsidP="00205CA3">
      <w:pPr>
        <w:pStyle w:val="Prrafodelista"/>
        <w:numPr>
          <w:ilvl w:val="0"/>
          <w:numId w:val="3"/>
        </w:numPr>
        <w:spacing w:line="360" w:lineRule="auto"/>
        <w:rPr>
          <w:sz w:val="20"/>
          <w:lang w:val="es-ES_tradnl"/>
        </w:rPr>
      </w:pPr>
      <w:r w:rsidRPr="002306F1">
        <w:rPr>
          <w:lang w:val="es-ES_tradnl"/>
        </w:rPr>
        <w:t xml:space="preserve">Establecer los límites de funcionales de </w:t>
      </w:r>
      <w:r w:rsidR="00002D96" w:rsidRPr="002306F1">
        <w:rPr>
          <w:lang w:val="es-ES_tradnl"/>
        </w:rPr>
        <w:t>Petchain</w:t>
      </w:r>
      <w:r w:rsidRPr="002306F1">
        <w:rPr>
          <w:sz w:val="20"/>
          <w:lang w:val="es-ES_tradnl"/>
        </w:rPr>
        <w:t>.</w:t>
      </w:r>
    </w:p>
    <w:p w14:paraId="0A314EFB" w14:textId="17C8E3A1" w:rsidR="00AF0ADA" w:rsidRPr="002306F1" w:rsidRDefault="00AF0ADA" w:rsidP="005F12FE">
      <w:pPr>
        <w:pStyle w:val="Ttulo2"/>
      </w:pPr>
      <w:bookmarkStart w:id="138" w:name="_Toc19108380"/>
      <w:r w:rsidRPr="002306F1">
        <w:t>Participantes en el proyecto</w:t>
      </w:r>
      <w:bookmarkEnd w:id="138"/>
    </w:p>
    <w:p w14:paraId="58D312F8" w14:textId="08A6C5A9" w:rsidR="00AF0ADA" w:rsidRPr="002306F1" w:rsidRDefault="00AF0ADA" w:rsidP="00CA218E">
      <w:pPr>
        <w:pStyle w:val="Ttulo3"/>
      </w:pPr>
      <w:bookmarkStart w:id="139" w:name="_Toc8028231"/>
      <w:bookmarkStart w:id="140" w:name="_Toc8082651"/>
      <w:bookmarkStart w:id="141" w:name="_Toc8514015"/>
      <w:bookmarkStart w:id="142" w:name="_Toc8550337"/>
      <w:bookmarkStart w:id="143" w:name="_Toc10068945"/>
      <w:bookmarkStart w:id="144" w:name="_Toc10073506"/>
      <w:bookmarkStart w:id="145" w:name="_Toc10073588"/>
      <w:bookmarkStart w:id="146" w:name="_Toc10154879"/>
      <w:bookmarkStart w:id="147" w:name="_Toc10319693"/>
      <w:bookmarkStart w:id="148" w:name="_Toc10365348"/>
      <w:bookmarkStart w:id="149" w:name="_Toc10365455"/>
      <w:bookmarkStart w:id="150" w:name="_Toc10381072"/>
      <w:bookmarkStart w:id="151" w:name="_Toc10407651"/>
      <w:bookmarkStart w:id="152" w:name="_Toc10417870"/>
      <w:bookmarkStart w:id="153" w:name="_Toc10417967"/>
      <w:bookmarkStart w:id="154" w:name="_Toc10465103"/>
      <w:bookmarkStart w:id="155" w:name="_Toc10465206"/>
      <w:bookmarkStart w:id="156" w:name="_Toc10541915"/>
      <w:bookmarkStart w:id="157" w:name="_Toc10546294"/>
      <w:bookmarkStart w:id="158" w:name="_Toc10546419"/>
      <w:bookmarkStart w:id="159" w:name="_Toc10547336"/>
      <w:bookmarkStart w:id="160" w:name="_Toc1910838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306F1">
        <w:t>Presentación de participantes</w:t>
      </w:r>
      <w:bookmarkEnd w:id="160"/>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2306F1" w:rsidRDefault="00AF0ADA" w:rsidP="00C93459">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vAlign w:val="center"/>
          </w:tcPr>
          <w:p w14:paraId="6B96DB8D" w14:textId="77777777" w:rsidR="00AF0ADA" w:rsidRPr="002306F1" w:rsidRDefault="00AF0ADA" w:rsidP="00C93459">
            <w:pPr>
              <w:pStyle w:val="TableParagraph"/>
              <w:spacing w:before="0"/>
              <w:ind w:left="28"/>
              <w:rPr>
                <w:b/>
                <w:lang w:val="es-ES_tradnl"/>
              </w:rPr>
            </w:pPr>
            <w:r w:rsidRPr="002306F1">
              <w:rPr>
                <w:b/>
                <w:lang w:val="es-ES_tradnl"/>
              </w:rPr>
              <w:t>Miriam Martínez Muñoz</w:t>
            </w:r>
          </w:p>
        </w:tc>
      </w:tr>
      <w:tr w:rsidR="00AF0ADA" w:rsidRPr="002306F1"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2306F1" w:rsidRDefault="00AF0ADA" w:rsidP="00C93459">
            <w:pPr>
              <w:pStyle w:val="TableParagraph"/>
              <w:spacing w:before="12"/>
              <w:rPr>
                <w:b/>
                <w:lang w:val="es-ES_tradnl"/>
              </w:rPr>
            </w:pPr>
            <w:r w:rsidRPr="002306F1">
              <w:rPr>
                <w:b/>
                <w:lang w:val="es-ES_tradnl"/>
              </w:rPr>
              <w:t>Organización</w:t>
            </w:r>
          </w:p>
        </w:tc>
        <w:tc>
          <w:tcPr>
            <w:tcW w:w="6945" w:type="dxa"/>
            <w:vAlign w:val="center"/>
          </w:tcPr>
          <w:p w14:paraId="2EEE23F6" w14:textId="4DB06320" w:rsidR="00AF0ADA" w:rsidRPr="002306F1" w:rsidRDefault="00AF0ADA" w:rsidP="00C93459">
            <w:pPr>
              <w:pStyle w:val="TableParagraph"/>
              <w:spacing w:before="12"/>
              <w:ind w:left="31"/>
              <w:rPr>
                <w:lang w:val="es-ES_tradnl"/>
              </w:rPr>
            </w:pPr>
            <w:r w:rsidRPr="002306F1">
              <w:rPr>
                <w:color w:val="0066CC"/>
                <w:u w:val="single" w:color="0066CC"/>
                <w:lang w:val="es-ES_tradnl"/>
              </w:rPr>
              <w:t>U</w:t>
            </w:r>
            <w:r w:rsidR="00180CDC" w:rsidRPr="002306F1">
              <w:rPr>
                <w:color w:val="0066CC"/>
                <w:u w:val="single" w:color="0066CC"/>
                <w:lang w:val="es-ES_tradnl"/>
              </w:rPr>
              <w:t>niversidad</w:t>
            </w:r>
            <w:r w:rsidRPr="002306F1">
              <w:rPr>
                <w:color w:val="0066CC"/>
                <w:u w:val="single" w:color="0066CC"/>
                <w:lang w:val="es-ES_tradnl"/>
              </w:rPr>
              <w:t xml:space="preserve"> Internacional de la Rioja</w:t>
            </w:r>
          </w:p>
        </w:tc>
      </w:tr>
      <w:tr w:rsidR="00AF0ADA" w:rsidRPr="002306F1"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2306F1" w:rsidRDefault="00AF0ADA" w:rsidP="00C93459">
            <w:pPr>
              <w:pStyle w:val="TableParagraph"/>
              <w:spacing w:before="10"/>
              <w:rPr>
                <w:b/>
                <w:lang w:val="es-ES_tradnl"/>
              </w:rPr>
            </w:pPr>
            <w:r w:rsidRPr="002306F1">
              <w:rPr>
                <w:b/>
                <w:lang w:val="es-ES_tradnl"/>
              </w:rPr>
              <w:lastRenderedPageBreak/>
              <w:t>Rol</w:t>
            </w:r>
          </w:p>
        </w:tc>
        <w:tc>
          <w:tcPr>
            <w:tcW w:w="6945" w:type="dxa"/>
            <w:vAlign w:val="center"/>
          </w:tcPr>
          <w:p w14:paraId="64CF6B04" w14:textId="77777777" w:rsidR="00AF0ADA" w:rsidRPr="002306F1" w:rsidRDefault="00AF0ADA" w:rsidP="00C93459">
            <w:pPr>
              <w:pStyle w:val="TableParagraph"/>
              <w:spacing w:before="10"/>
              <w:ind w:left="31"/>
              <w:rPr>
                <w:lang w:val="es-ES_tradnl"/>
              </w:rPr>
            </w:pPr>
            <w:r w:rsidRPr="002306F1">
              <w:rPr>
                <w:lang w:val="es-ES_tradnl"/>
              </w:rPr>
              <w:t>Dirección de proyecto</w:t>
            </w:r>
          </w:p>
        </w:tc>
      </w:tr>
      <w:tr w:rsidR="00AF0ADA" w:rsidRPr="002306F1"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2306F1" w:rsidRDefault="00AF0ADA" w:rsidP="00C93459">
            <w:pPr>
              <w:pStyle w:val="TableParagraph"/>
              <w:spacing w:before="8"/>
              <w:rPr>
                <w:b/>
                <w:lang w:val="es-ES_tradnl"/>
              </w:rPr>
            </w:pPr>
            <w:r w:rsidRPr="002306F1">
              <w:rPr>
                <w:b/>
                <w:lang w:val="es-ES_tradnl"/>
              </w:rPr>
              <w:t>Es desarrollador</w:t>
            </w:r>
          </w:p>
        </w:tc>
        <w:tc>
          <w:tcPr>
            <w:tcW w:w="6945" w:type="dxa"/>
            <w:vAlign w:val="center"/>
          </w:tcPr>
          <w:p w14:paraId="72444DA9" w14:textId="77777777" w:rsidR="00AF0ADA" w:rsidRPr="002306F1" w:rsidRDefault="00AF0ADA" w:rsidP="00C93459">
            <w:pPr>
              <w:pStyle w:val="TableParagraph"/>
              <w:spacing w:before="8"/>
              <w:ind w:left="31"/>
              <w:rPr>
                <w:lang w:val="es-ES_tradnl"/>
              </w:rPr>
            </w:pPr>
            <w:r w:rsidRPr="002306F1">
              <w:rPr>
                <w:lang w:val="es-ES_tradnl"/>
              </w:rPr>
              <w:t>Sí</w:t>
            </w:r>
          </w:p>
        </w:tc>
      </w:tr>
      <w:tr w:rsidR="00AF0ADA" w:rsidRPr="002306F1"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2306F1" w:rsidRDefault="00AF0ADA" w:rsidP="00C93459">
            <w:pPr>
              <w:pStyle w:val="TableParagraph"/>
              <w:rPr>
                <w:b/>
                <w:lang w:val="es-ES_tradnl"/>
              </w:rPr>
            </w:pPr>
            <w:r w:rsidRPr="002306F1">
              <w:rPr>
                <w:b/>
                <w:lang w:val="es-ES_tradnl"/>
              </w:rPr>
              <w:t>Es cliente</w:t>
            </w:r>
          </w:p>
        </w:tc>
        <w:tc>
          <w:tcPr>
            <w:tcW w:w="6945" w:type="dxa"/>
            <w:vAlign w:val="center"/>
          </w:tcPr>
          <w:p w14:paraId="3851ACC8" w14:textId="77777777" w:rsidR="00AF0ADA" w:rsidRPr="002306F1" w:rsidRDefault="00AF0ADA" w:rsidP="00C93459">
            <w:pPr>
              <w:pStyle w:val="TableParagraph"/>
              <w:ind w:left="31"/>
              <w:rPr>
                <w:lang w:val="es-ES_tradnl"/>
              </w:rPr>
            </w:pPr>
            <w:r w:rsidRPr="002306F1">
              <w:rPr>
                <w:lang w:val="es-ES_tradnl"/>
              </w:rPr>
              <w:t>No</w:t>
            </w:r>
          </w:p>
        </w:tc>
      </w:tr>
      <w:tr w:rsidR="00AF0ADA" w:rsidRPr="002306F1"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2306F1" w:rsidRDefault="00AF0ADA" w:rsidP="00C93459">
            <w:pPr>
              <w:pStyle w:val="TableParagraph"/>
              <w:spacing w:before="19"/>
              <w:rPr>
                <w:b/>
                <w:lang w:val="es-ES_tradnl"/>
              </w:rPr>
            </w:pPr>
            <w:r w:rsidRPr="002306F1">
              <w:rPr>
                <w:b/>
                <w:lang w:val="es-ES_tradnl"/>
              </w:rPr>
              <w:t>Es usuario</w:t>
            </w:r>
          </w:p>
        </w:tc>
        <w:tc>
          <w:tcPr>
            <w:tcW w:w="6945" w:type="dxa"/>
            <w:vAlign w:val="center"/>
          </w:tcPr>
          <w:p w14:paraId="423D0FD0" w14:textId="77777777" w:rsidR="00AF0ADA" w:rsidRPr="002306F1" w:rsidRDefault="00AF0ADA" w:rsidP="00C93459">
            <w:pPr>
              <w:pStyle w:val="TableParagraph"/>
              <w:spacing w:before="19"/>
              <w:ind w:left="31"/>
              <w:rPr>
                <w:lang w:val="es-ES_tradnl"/>
              </w:rPr>
            </w:pPr>
            <w:r w:rsidRPr="002306F1">
              <w:rPr>
                <w:lang w:val="es-ES_tradnl"/>
              </w:rPr>
              <w:t>No</w:t>
            </w:r>
          </w:p>
        </w:tc>
      </w:tr>
      <w:tr w:rsidR="00AF0ADA" w:rsidRPr="002306F1"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2306F1" w:rsidRDefault="00AF0ADA" w:rsidP="00C93459">
            <w:pPr>
              <w:pStyle w:val="TableParagraph"/>
              <w:spacing w:before="18"/>
              <w:rPr>
                <w:b/>
                <w:lang w:val="es-ES_tradnl"/>
              </w:rPr>
            </w:pPr>
            <w:r w:rsidRPr="002306F1">
              <w:rPr>
                <w:b/>
                <w:lang w:val="es-ES_tradnl"/>
              </w:rPr>
              <w:t>Comentarios</w:t>
            </w:r>
          </w:p>
        </w:tc>
        <w:tc>
          <w:tcPr>
            <w:tcW w:w="6945" w:type="dxa"/>
            <w:vAlign w:val="center"/>
          </w:tcPr>
          <w:p w14:paraId="21F6D2CB" w14:textId="77777777" w:rsidR="00AF0ADA" w:rsidRPr="002306F1" w:rsidRDefault="00AF0ADA" w:rsidP="00CB7DCC">
            <w:pPr>
              <w:pStyle w:val="TableParagraph"/>
              <w:keepNext/>
              <w:spacing w:before="18"/>
              <w:ind w:left="31"/>
              <w:rPr>
                <w:lang w:val="es-ES_tradnl"/>
              </w:rPr>
            </w:pPr>
            <w:r w:rsidRPr="002306F1">
              <w:rPr>
                <w:lang w:val="es-ES_tradnl"/>
              </w:rPr>
              <w:t>Directora del proyecto de fin de grado.</w:t>
            </w:r>
          </w:p>
        </w:tc>
      </w:tr>
    </w:tbl>
    <w:p w14:paraId="147564D3" w14:textId="00B47EFB" w:rsidR="00AF0ADA" w:rsidRPr="002306F1" w:rsidRDefault="00CB7DCC" w:rsidP="006D561A">
      <w:pPr>
        <w:pStyle w:val="Descripcin"/>
        <w:spacing w:before="120" w:after="120"/>
        <w:jc w:val="center"/>
        <w:rPr>
          <w:lang w:val="es-ES_tradnl"/>
        </w:rPr>
      </w:pPr>
      <w:bookmarkStart w:id="161" w:name="_Toc19108290"/>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w:t>
      </w:r>
      <w:r w:rsidR="00803BC7">
        <w:rPr>
          <w:lang w:val="es-ES_tradnl"/>
        </w:rPr>
        <w:fldChar w:fldCharType="end"/>
      </w:r>
      <w:r w:rsidRPr="002306F1">
        <w:rPr>
          <w:lang w:val="es-ES_tradnl"/>
        </w:rPr>
        <w:t>: Dirección del proyecto</w:t>
      </w:r>
      <w:bookmarkEnd w:id="161"/>
    </w:p>
    <w:p w14:paraId="39A0B20B"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69A99892" w14:textId="77777777" w:rsidTr="004E0838">
        <w:trPr>
          <w:trHeight w:val="262"/>
        </w:trPr>
        <w:tc>
          <w:tcPr>
            <w:tcW w:w="1917" w:type="dxa"/>
            <w:shd w:val="clear" w:color="auto" w:fill="D9D9D9" w:themeFill="background1" w:themeFillShade="D9"/>
          </w:tcPr>
          <w:p w14:paraId="76A9B4A9" w14:textId="77777777" w:rsidR="00AF0ADA" w:rsidRPr="002306F1" w:rsidRDefault="00AF0ADA" w:rsidP="00180CDC">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tcPr>
          <w:p w14:paraId="6784B892" w14:textId="77777777" w:rsidR="00AF0ADA" w:rsidRPr="002306F1" w:rsidRDefault="00AF0ADA" w:rsidP="00180CDC">
            <w:pPr>
              <w:pStyle w:val="TableParagraph"/>
              <w:spacing w:before="6"/>
              <w:rPr>
                <w:lang w:val="es-ES_tradnl"/>
              </w:rPr>
            </w:pPr>
            <w:r w:rsidRPr="002306F1">
              <w:rPr>
                <w:lang w:val="es-ES_tradnl"/>
              </w:rPr>
              <w:t>Carlos Escario Bajo</w:t>
            </w:r>
          </w:p>
        </w:tc>
      </w:tr>
      <w:tr w:rsidR="00AF0ADA" w:rsidRPr="002306F1" w14:paraId="7757B167" w14:textId="77777777" w:rsidTr="004E0838">
        <w:trPr>
          <w:trHeight w:val="255"/>
        </w:trPr>
        <w:tc>
          <w:tcPr>
            <w:tcW w:w="1917" w:type="dxa"/>
            <w:shd w:val="clear" w:color="auto" w:fill="D9D9D9" w:themeFill="background1" w:themeFillShade="D9"/>
          </w:tcPr>
          <w:p w14:paraId="2A4F0995" w14:textId="77777777" w:rsidR="00AF0ADA" w:rsidRPr="002306F1" w:rsidRDefault="00AF0ADA" w:rsidP="00180CDC">
            <w:pPr>
              <w:pStyle w:val="TableParagraph"/>
              <w:spacing w:before="6"/>
              <w:rPr>
                <w:b/>
                <w:lang w:val="es-ES_tradnl"/>
              </w:rPr>
            </w:pPr>
            <w:r w:rsidRPr="002306F1">
              <w:rPr>
                <w:b/>
                <w:lang w:val="es-ES_tradnl"/>
              </w:rPr>
              <w:t>Organización</w:t>
            </w:r>
          </w:p>
        </w:tc>
        <w:tc>
          <w:tcPr>
            <w:tcW w:w="6945" w:type="dxa"/>
          </w:tcPr>
          <w:p w14:paraId="352F6C3A" w14:textId="0CB00853" w:rsidR="00AF0ADA" w:rsidRPr="002306F1" w:rsidRDefault="00AF0ADA" w:rsidP="00F27B7C">
            <w:pPr>
              <w:pStyle w:val="TableParagraph"/>
              <w:spacing w:before="12"/>
              <w:ind w:left="31"/>
              <w:rPr>
                <w:lang w:val="es-ES_tradnl"/>
              </w:rPr>
            </w:pPr>
            <w:r w:rsidRPr="002306F1">
              <w:rPr>
                <w:color w:val="0066CC"/>
                <w:u w:val="single" w:color="0066CC"/>
                <w:lang w:val="es-ES_tradnl"/>
              </w:rPr>
              <w:t>Universidad Internacional de la Rioja</w:t>
            </w:r>
          </w:p>
        </w:tc>
      </w:tr>
      <w:tr w:rsidR="00AF0ADA" w:rsidRPr="002306F1" w14:paraId="69CA1BE6" w14:textId="77777777" w:rsidTr="004E0838">
        <w:trPr>
          <w:trHeight w:val="270"/>
        </w:trPr>
        <w:tc>
          <w:tcPr>
            <w:tcW w:w="1917" w:type="dxa"/>
            <w:shd w:val="clear" w:color="auto" w:fill="D9D9D9" w:themeFill="background1" w:themeFillShade="D9"/>
          </w:tcPr>
          <w:p w14:paraId="7A3DAF6E" w14:textId="77777777" w:rsidR="00AF0ADA" w:rsidRPr="002306F1" w:rsidRDefault="00AF0ADA" w:rsidP="00180CDC">
            <w:pPr>
              <w:pStyle w:val="TableParagraph"/>
              <w:spacing w:before="6"/>
              <w:rPr>
                <w:b/>
                <w:lang w:val="es-ES_tradnl"/>
              </w:rPr>
            </w:pPr>
            <w:r w:rsidRPr="002306F1">
              <w:rPr>
                <w:b/>
                <w:lang w:val="es-ES_tradnl"/>
              </w:rPr>
              <w:t>Rol</w:t>
            </w:r>
          </w:p>
        </w:tc>
        <w:tc>
          <w:tcPr>
            <w:tcW w:w="6945" w:type="dxa"/>
          </w:tcPr>
          <w:p w14:paraId="2B800845" w14:textId="77777777" w:rsidR="00AF0ADA" w:rsidRPr="002306F1" w:rsidRDefault="00AF0ADA" w:rsidP="00180CDC">
            <w:pPr>
              <w:pStyle w:val="TableParagraph"/>
              <w:spacing w:before="6"/>
              <w:rPr>
                <w:lang w:val="es-ES_tradnl"/>
              </w:rPr>
            </w:pPr>
            <w:r w:rsidRPr="002306F1">
              <w:rPr>
                <w:lang w:val="es-ES_tradnl"/>
              </w:rPr>
              <w:t>Analista-Desarrollador</w:t>
            </w:r>
          </w:p>
        </w:tc>
      </w:tr>
      <w:tr w:rsidR="00AF0ADA" w:rsidRPr="002306F1" w14:paraId="35B9803E" w14:textId="77777777" w:rsidTr="004E0838">
        <w:trPr>
          <w:trHeight w:val="270"/>
        </w:trPr>
        <w:tc>
          <w:tcPr>
            <w:tcW w:w="1917" w:type="dxa"/>
            <w:shd w:val="clear" w:color="auto" w:fill="D9D9D9" w:themeFill="background1" w:themeFillShade="D9"/>
          </w:tcPr>
          <w:p w14:paraId="099D48C9" w14:textId="77777777" w:rsidR="00AF0ADA" w:rsidRPr="002306F1" w:rsidRDefault="00AF0ADA" w:rsidP="00180CDC">
            <w:pPr>
              <w:pStyle w:val="TableParagraph"/>
              <w:spacing w:before="6"/>
              <w:rPr>
                <w:b/>
                <w:lang w:val="es-ES_tradnl"/>
              </w:rPr>
            </w:pPr>
            <w:r w:rsidRPr="002306F1">
              <w:rPr>
                <w:b/>
                <w:lang w:val="es-ES_tradnl"/>
              </w:rPr>
              <w:t>Es desarrollador</w:t>
            </w:r>
          </w:p>
        </w:tc>
        <w:tc>
          <w:tcPr>
            <w:tcW w:w="6945" w:type="dxa"/>
          </w:tcPr>
          <w:p w14:paraId="71FDEEA7" w14:textId="77777777" w:rsidR="00AF0ADA" w:rsidRPr="002306F1" w:rsidRDefault="00AF0ADA" w:rsidP="00180CDC">
            <w:pPr>
              <w:pStyle w:val="TableParagraph"/>
              <w:spacing w:before="6"/>
              <w:rPr>
                <w:lang w:val="es-ES_tradnl"/>
              </w:rPr>
            </w:pPr>
            <w:r w:rsidRPr="002306F1">
              <w:rPr>
                <w:lang w:val="es-ES_tradnl"/>
              </w:rPr>
              <w:t>Sí</w:t>
            </w:r>
          </w:p>
        </w:tc>
      </w:tr>
      <w:tr w:rsidR="00AF0ADA" w:rsidRPr="002306F1" w14:paraId="4091FD15" w14:textId="77777777" w:rsidTr="004E0838">
        <w:trPr>
          <w:trHeight w:val="270"/>
        </w:trPr>
        <w:tc>
          <w:tcPr>
            <w:tcW w:w="1917" w:type="dxa"/>
            <w:shd w:val="clear" w:color="auto" w:fill="D9D9D9" w:themeFill="background1" w:themeFillShade="D9"/>
          </w:tcPr>
          <w:p w14:paraId="2879A2DE" w14:textId="77777777" w:rsidR="00AF0ADA" w:rsidRPr="002306F1" w:rsidRDefault="00AF0ADA" w:rsidP="00180CDC">
            <w:pPr>
              <w:pStyle w:val="TableParagraph"/>
              <w:spacing w:before="6"/>
              <w:rPr>
                <w:b/>
                <w:lang w:val="es-ES_tradnl"/>
              </w:rPr>
            </w:pPr>
            <w:r w:rsidRPr="002306F1">
              <w:rPr>
                <w:b/>
                <w:lang w:val="es-ES_tradnl"/>
              </w:rPr>
              <w:t>Es cliente</w:t>
            </w:r>
          </w:p>
        </w:tc>
        <w:tc>
          <w:tcPr>
            <w:tcW w:w="6945" w:type="dxa"/>
          </w:tcPr>
          <w:p w14:paraId="5D69D80B"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56E630F9" w14:textId="77777777" w:rsidTr="004E0838">
        <w:trPr>
          <w:trHeight w:val="270"/>
        </w:trPr>
        <w:tc>
          <w:tcPr>
            <w:tcW w:w="1917" w:type="dxa"/>
            <w:shd w:val="clear" w:color="auto" w:fill="D9D9D9" w:themeFill="background1" w:themeFillShade="D9"/>
          </w:tcPr>
          <w:p w14:paraId="3BA6D55D" w14:textId="77777777" w:rsidR="00AF0ADA" w:rsidRPr="002306F1" w:rsidRDefault="00AF0ADA" w:rsidP="00180CDC">
            <w:pPr>
              <w:pStyle w:val="TableParagraph"/>
              <w:spacing w:before="6"/>
              <w:rPr>
                <w:b/>
                <w:lang w:val="es-ES_tradnl"/>
              </w:rPr>
            </w:pPr>
            <w:r w:rsidRPr="002306F1">
              <w:rPr>
                <w:b/>
                <w:lang w:val="es-ES_tradnl"/>
              </w:rPr>
              <w:t>Es usuario</w:t>
            </w:r>
          </w:p>
        </w:tc>
        <w:tc>
          <w:tcPr>
            <w:tcW w:w="6945" w:type="dxa"/>
          </w:tcPr>
          <w:p w14:paraId="0A54163F"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054CA6F6" w14:textId="77777777" w:rsidTr="004E0838">
        <w:trPr>
          <w:trHeight w:val="262"/>
        </w:trPr>
        <w:tc>
          <w:tcPr>
            <w:tcW w:w="1917" w:type="dxa"/>
            <w:shd w:val="clear" w:color="auto" w:fill="D9D9D9" w:themeFill="background1" w:themeFillShade="D9"/>
          </w:tcPr>
          <w:p w14:paraId="57F1A23D" w14:textId="77777777" w:rsidR="00AF0ADA" w:rsidRPr="002306F1" w:rsidRDefault="00AF0ADA" w:rsidP="00180CDC">
            <w:pPr>
              <w:pStyle w:val="TableParagraph"/>
              <w:spacing w:before="6"/>
              <w:rPr>
                <w:b/>
                <w:lang w:val="es-ES_tradnl"/>
              </w:rPr>
            </w:pPr>
            <w:r w:rsidRPr="002306F1">
              <w:rPr>
                <w:b/>
                <w:lang w:val="es-ES_tradnl"/>
              </w:rPr>
              <w:t>Comentarios</w:t>
            </w:r>
          </w:p>
        </w:tc>
        <w:tc>
          <w:tcPr>
            <w:tcW w:w="6945" w:type="dxa"/>
          </w:tcPr>
          <w:p w14:paraId="6BE9D992" w14:textId="77777777" w:rsidR="00AF0ADA" w:rsidRPr="002306F1" w:rsidRDefault="00AF0ADA" w:rsidP="00CB7DCC">
            <w:pPr>
              <w:pStyle w:val="TableParagraph"/>
              <w:keepNext/>
              <w:spacing w:before="6"/>
              <w:rPr>
                <w:lang w:val="es-ES_tradnl"/>
              </w:rPr>
            </w:pPr>
            <w:r w:rsidRPr="002306F1">
              <w:rPr>
                <w:lang w:val="es-ES_tradnl"/>
              </w:rPr>
              <w:t>Ninguno</w:t>
            </w:r>
          </w:p>
        </w:tc>
      </w:tr>
    </w:tbl>
    <w:p w14:paraId="6FC3E7BA" w14:textId="25500E72" w:rsidR="00AF0ADA" w:rsidRPr="002306F1" w:rsidRDefault="00CB7DCC" w:rsidP="006D561A">
      <w:pPr>
        <w:pStyle w:val="Descripcin"/>
        <w:spacing w:before="120" w:after="120"/>
        <w:jc w:val="center"/>
        <w:rPr>
          <w:lang w:val="es-ES_tradnl"/>
        </w:rPr>
      </w:pPr>
      <w:bookmarkStart w:id="162" w:name="_Toc19108291"/>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w:t>
      </w:r>
      <w:r w:rsidR="00803BC7">
        <w:rPr>
          <w:lang w:val="es-ES_tradnl"/>
        </w:rPr>
        <w:fldChar w:fldCharType="end"/>
      </w:r>
      <w:r w:rsidRPr="002306F1">
        <w:rPr>
          <w:lang w:val="es-ES_tradnl"/>
        </w:rPr>
        <w:t>: Analista y desarrollador del proyecto.</w:t>
      </w:r>
      <w:bookmarkEnd w:id="162"/>
    </w:p>
    <w:p w14:paraId="64DB1FA5"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0C809ABB" w14:textId="77777777" w:rsidTr="004E0838">
        <w:trPr>
          <w:trHeight w:val="262"/>
        </w:trPr>
        <w:tc>
          <w:tcPr>
            <w:tcW w:w="1917" w:type="dxa"/>
            <w:shd w:val="clear" w:color="auto" w:fill="D9D9D9" w:themeFill="background1" w:themeFillShade="D9"/>
          </w:tcPr>
          <w:p w14:paraId="499DBB56"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328BA51" w14:textId="77777777" w:rsidR="00AF0ADA" w:rsidRPr="002306F1" w:rsidRDefault="00AF0ADA" w:rsidP="00180CDC">
            <w:pPr>
              <w:pStyle w:val="TableParagraph"/>
              <w:spacing w:before="0"/>
              <w:ind w:left="31"/>
              <w:jc w:val="both"/>
              <w:rPr>
                <w:b/>
                <w:lang w:val="es-ES_tradnl"/>
              </w:rPr>
            </w:pPr>
            <w:r w:rsidRPr="002306F1">
              <w:rPr>
                <w:b/>
                <w:lang w:val="es-ES_tradnl"/>
              </w:rPr>
              <w:t>Pedro Escario Bajo</w:t>
            </w:r>
          </w:p>
        </w:tc>
      </w:tr>
      <w:tr w:rsidR="00AF0ADA" w:rsidRPr="002306F1" w14:paraId="424516F4" w14:textId="77777777" w:rsidTr="004E0838">
        <w:trPr>
          <w:trHeight w:val="270"/>
        </w:trPr>
        <w:tc>
          <w:tcPr>
            <w:tcW w:w="1917" w:type="dxa"/>
            <w:shd w:val="clear" w:color="auto" w:fill="D9D9D9" w:themeFill="background1" w:themeFillShade="D9"/>
          </w:tcPr>
          <w:p w14:paraId="3CBCC197"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305B868A" w14:textId="054E4173" w:rsidR="00AF0ADA" w:rsidRPr="002306F1" w:rsidRDefault="00AF0ADA" w:rsidP="00F27B7C">
            <w:pPr>
              <w:pStyle w:val="TableParagraph"/>
              <w:spacing w:before="12"/>
              <w:ind w:left="31"/>
              <w:rPr>
                <w:lang w:val="es-ES_tradnl"/>
              </w:rPr>
            </w:pPr>
            <w:r w:rsidRPr="002306F1">
              <w:rPr>
                <w:color w:val="0066CC"/>
                <w:u w:val="single" w:color="0066CC"/>
                <w:lang w:val="es-ES_tradnl"/>
              </w:rPr>
              <w:t>Veterinaria García-Ochoa</w:t>
            </w:r>
          </w:p>
        </w:tc>
      </w:tr>
      <w:tr w:rsidR="00AF0ADA" w:rsidRPr="002306F1" w14:paraId="06831D99" w14:textId="77777777" w:rsidTr="004E0838">
        <w:trPr>
          <w:trHeight w:val="270"/>
        </w:trPr>
        <w:tc>
          <w:tcPr>
            <w:tcW w:w="1917" w:type="dxa"/>
            <w:shd w:val="clear" w:color="auto" w:fill="D9D9D9" w:themeFill="background1" w:themeFillShade="D9"/>
          </w:tcPr>
          <w:p w14:paraId="6F8E58AB"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42EC83A5"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4E8A2DE5" w14:textId="77777777" w:rsidTr="004E0838">
        <w:trPr>
          <w:trHeight w:val="270"/>
        </w:trPr>
        <w:tc>
          <w:tcPr>
            <w:tcW w:w="1917" w:type="dxa"/>
            <w:shd w:val="clear" w:color="auto" w:fill="D9D9D9" w:themeFill="background1" w:themeFillShade="D9"/>
          </w:tcPr>
          <w:p w14:paraId="6F132316"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4C35FF26"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6054EACB" w14:textId="77777777" w:rsidTr="004E0838">
        <w:trPr>
          <w:trHeight w:val="270"/>
        </w:trPr>
        <w:tc>
          <w:tcPr>
            <w:tcW w:w="1917" w:type="dxa"/>
            <w:shd w:val="clear" w:color="auto" w:fill="D9D9D9" w:themeFill="background1" w:themeFillShade="D9"/>
          </w:tcPr>
          <w:p w14:paraId="260F82E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C1DDA85"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062124D1" w14:textId="77777777" w:rsidTr="004E0838">
        <w:trPr>
          <w:trHeight w:val="270"/>
        </w:trPr>
        <w:tc>
          <w:tcPr>
            <w:tcW w:w="1917" w:type="dxa"/>
            <w:shd w:val="clear" w:color="auto" w:fill="D9D9D9" w:themeFill="background1" w:themeFillShade="D9"/>
          </w:tcPr>
          <w:p w14:paraId="34C05CB7"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52B1B2B1"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668A167C" w14:textId="77777777" w:rsidTr="004E0838">
        <w:trPr>
          <w:trHeight w:val="262"/>
        </w:trPr>
        <w:tc>
          <w:tcPr>
            <w:tcW w:w="1917" w:type="dxa"/>
            <w:shd w:val="clear" w:color="auto" w:fill="D9D9D9" w:themeFill="background1" w:themeFillShade="D9"/>
          </w:tcPr>
          <w:p w14:paraId="408E2A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29095838" w14:textId="77777777" w:rsidR="00AF0ADA" w:rsidRPr="002306F1" w:rsidRDefault="00AF0ADA" w:rsidP="00CB7DCC">
            <w:pPr>
              <w:pStyle w:val="TableParagraph"/>
              <w:keepNext/>
              <w:spacing w:before="0"/>
              <w:ind w:left="31"/>
              <w:jc w:val="both"/>
              <w:rPr>
                <w:lang w:val="es-ES_tradnl"/>
              </w:rPr>
            </w:pPr>
            <w:r w:rsidRPr="002306F1">
              <w:rPr>
                <w:lang w:val="es-ES_tradnl"/>
              </w:rPr>
              <w:t>Trabajador en la Veterinaria García-Ochoa</w:t>
            </w:r>
          </w:p>
        </w:tc>
      </w:tr>
    </w:tbl>
    <w:p w14:paraId="367A0180" w14:textId="20CD42A2" w:rsidR="00AF0ADA" w:rsidRPr="002306F1" w:rsidRDefault="00CB7DCC" w:rsidP="006D561A">
      <w:pPr>
        <w:pStyle w:val="Descripcin"/>
        <w:spacing w:before="120" w:after="120"/>
        <w:jc w:val="center"/>
        <w:rPr>
          <w:lang w:val="es-ES_tradnl"/>
        </w:rPr>
      </w:pPr>
      <w:bookmarkStart w:id="163" w:name="_Toc19108292"/>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4</w:t>
      </w:r>
      <w:r w:rsidR="00803BC7">
        <w:rPr>
          <w:lang w:val="es-ES_tradnl"/>
        </w:rPr>
        <w:fldChar w:fldCharType="end"/>
      </w:r>
      <w:r w:rsidRPr="002306F1">
        <w:rPr>
          <w:lang w:val="es-ES_tradnl"/>
        </w:rPr>
        <w:t>: Colaborador del proyecto</w:t>
      </w:r>
      <w:r w:rsidR="00AE4D33" w:rsidRPr="002306F1">
        <w:rPr>
          <w:lang w:val="es-ES_tradnl"/>
        </w:rPr>
        <w:t>.</w:t>
      </w:r>
      <w:bookmarkEnd w:id="163"/>
    </w:p>
    <w:p w14:paraId="4559DA01"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5A69A84F" w14:textId="77777777" w:rsidTr="004E0838">
        <w:trPr>
          <w:trHeight w:val="262"/>
        </w:trPr>
        <w:tc>
          <w:tcPr>
            <w:tcW w:w="1917" w:type="dxa"/>
            <w:shd w:val="clear" w:color="auto" w:fill="D9D9D9" w:themeFill="background1" w:themeFillShade="D9"/>
          </w:tcPr>
          <w:p w14:paraId="019865F1"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E8B8B3E" w14:textId="77777777" w:rsidR="00AF0ADA" w:rsidRPr="002306F1" w:rsidRDefault="00AF0ADA" w:rsidP="00180CDC">
            <w:pPr>
              <w:pStyle w:val="TableParagraph"/>
              <w:spacing w:before="0"/>
              <w:ind w:left="31"/>
              <w:jc w:val="both"/>
              <w:rPr>
                <w:b/>
                <w:lang w:val="es-ES_tradnl"/>
              </w:rPr>
            </w:pPr>
            <w:r w:rsidRPr="002306F1">
              <w:rPr>
                <w:b/>
                <w:lang w:val="es-ES_tradnl"/>
              </w:rPr>
              <w:t>Iciar García-Ochoa</w:t>
            </w:r>
          </w:p>
        </w:tc>
      </w:tr>
      <w:tr w:rsidR="00AF0ADA" w:rsidRPr="002306F1" w14:paraId="65470B12" w14:textId="77777777" w:rsidTr="004E0838">
        <w:trPr>
          <w:trHeight w:val="270"/>
        </w:trPr>
        <w:tc>
          <w:tcPr>
            <w:tcW w:w="1917" w:type="dxa"/>
            <w:shd w:val="clear" w:color="auto" w:fill="D9D9D9" w:themeFill="background1" w:themeFillShade="D9"/>
          </w:tcPr>
          <w:p w14:paraId="226ABB63"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73A392E3" w14:textId="6F7AEC62" w:rsidR="00AF0ADA" w:rsidRPr="002306F1" w:rsidRDefault="00AF0ADA" w:rsidP="00F27B7C">
            <w:pPr>
              <w:pStyle w:val="TableParagraph"/>
              <w:spacing w:before="12"/>
              <w:ind w:left="31"/>
              <w:rPr>
                <w:color w:val="0066CC"/>
                <w:u w:val="single" w:color="0066CC"/>
                <w:lang w:val="es-ES_tradnl"/>
              </w:rPr>
            </w:pPr>
            <w:r w:rsidRPr="002306F1">
              <w:rPr>
                <w:color w:val="0066CC"/>
                <w:u w:val="single" w:color="0066CC"/>
                <w:lang w:val="es-ES_tradnl"/>
              </w:rPr>
              <w:t>Veterinaria García-Ochoa</w:t>
            </w:r>
          </w:p>
        </w:tc>
      </w:tr>
      <w:tr w:rsidR="00AF0ADA" w:rsidRPr="002306F1" w14:paraId="3EEE7D40" w14:textId="77777777" w:rsidTr="004E0838">
        <w:trPr>
          <w:trHeight w:val="270"/>
        </w:trPr>
        <w:tc>
          <w:tcPr>
            <w:tcW w:w="1917" w:type="dxa"/>
            <w:shd w:val="clear" w:color="auto" w:fill="D9D9D9" w:themeFill="background1" w:themeFillShade="D9"/>
          </w:tcPr>
          <w:p w14:paraId="71808E13"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6BD75541"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57E6ACBB" w14:textId="77777777" w:rsidTr="004E0838">
        <w:trPr>
          <w:trHeight w:val="270"/>
        </w:trPr>
        <w:tc>
          <w:tcPr>
            <w:tcW w:w="1917" w:type="dxa"/>
            <w:shd w:val="clear" w:color="auto" w:fill="D9D9D9" w:themeFill="background1" w:themeFillShade="D9"/>
          </w:tcPr>
          <w:p w14:paraId="5E47C39C"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02281CD4"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2847D0AA" w14:textId="77777777" w:rsidTr="004E0838">
        <w:trPr>
          <w:trHeight w:val="255"/>
        </w:trPr>
        <w:tc>
          <w:tcPr>
            <w:tcW w:w="1917" w:type="dxa"/>
            <w:shd w:val="clear" w:color="auto" w:fill="D9D9D9" w:themeFill="background1" w:themeFillShade="D9"/>
          </w:tcPr>
          <w:p w14:paraId="477D793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3A050C8"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5A424FD2" w14:textId="77777777" w:rsidTr="004E0838">
        <w:trPr>
          <w:trHeight w:val="270"/>
        </w:trPr>
        <w:tc>
          <w:tcPr>
            <w:tcW w:w="1917" w:type="dxa"/>
            <w:shd w:val="clear" w:color="auto" w:fill="D9D9D9" w:themeFill="background1" w:themeFillShade="D9"/>
          </w:tcPr>
          <w:p w14:paraId="661CD296"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7AC7B39C"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521C85AB" w14:textId="77777777" w:rsidTr="004E0838">
        <w:trPr>
          <w:trHeight w:val="262"/>
        </w:trPr>
        <w:tc>
          <w:tcPr>
            <w:tcW w:w="1917" w:type="dxa"/>
            <w:shd w:val="clear" w:color="auto" w:fill="D9D9D9" w:themeFill="background1" w:themeFillShade="D9"/>
          </w:tcPr>
          <w:p w14:paraId="3CFD17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54837496" w14:textId="77777777" w:rsidR="00AF0ADA" w:rsidRPr="002306F1" w:rsidRDefault="00AF0ADA" w:rsidP="00CB7DCC">
            <w:pPr>
              <w:pStyle w:val="TableParagraph"/>
              <w:keepNext/>
              <w:spacing w:before="0"/>
              <w:ind w:left="31"/>
              <w:jc w:val="both"/>
              <w:rPr>
                <w:lang w:val="es-ES_tradnl"/>
              </w:rPr>
            </w:pPr>
            <w:r w:rsidRPr="002306F1">
              <w:rPr>
                <w:lang w:val="es-ES_tradnl"/>
              </w:rPr>
              <w:t>Propietaria de la Veterinaria García-Ochoa</w:t>
            </w:r>
          </w:p>
        </w:tc>
      </w:tr>
    </w:tbl>
    <w:p w14:paraId="2B40CF88" w14:textId="5A3E54CE" w:rsidR="00AF0ADA" w:rsidRPr="002306F1" w:rsidRDefault="00CB7DCC" w:rsidP="006D561A">
      <w:pPr>
        <w:pStyle w:val="Descripcin"/>
        <w:spacing w:before="120" w:after="120"/>
        <w:jc w:val="center"/>
        <w:rPr>
          <w:lang w:val="es-ES_tradnl"/>
        </w:rPr>
      </w:pPr>
      <w:bookmarkStart w:id="164" w:name="_Toc19108293"/>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5</w:t>
      </w:r>
      <w:r w:rsidR="00803BC7">
        <w:rPr>
          <w:lang w:val="es-ES_tradnl"/>
        </w:rPr>
        <w:fldChar w:fldCharType="end"/>
      </w:r>
      <w:r w:rsidRPr="002306F1">
        <w:rPr>
          <w:lang w:val="es-ES_tradnl"/>
        </w:rPr>
        <w:t>: Dirección facultativa y Veterinaria</w:t>
      </w:r>
      <w:bookmarkEnd w:id="164"/>
    </w:p>
    <w:p w14:paraId="49FBA134" w14:textId="77777777" w:rsidR="00AE4D33" w:rsidRPr="002306F1" w:rsidRDefault="00AE4D33" w:rsidP="00AE4D33">
      <w:pPr>
        <w:rPr>
          <w:lang w:val="es-ES_tradnl"/>
        </w:rPr>
      </w:pPr>
    </w:p>
    <w:p w14:paraId="55642639" w14:textId="77777777" w:rsidR="00AE4D33" w:rsidRPr="002306F1" w:rsidRDefault="00AE4D33" w:rsidP="00AE4D33">
      <w:pPr>
        <w:rPr>
          <w:lang w:val="es-ES_tradnl"/>
        </w:rPr>
      </w:pPr>
    </w:p>
    <w:p w14:paraId="7E1B4CD8" w14:textId="77777777" w:rsidR="00AE4D33" w:rsidRPr="002306F1" w:rsidRDefault="00AE4D33" w:rsidP="00AE4D33">
      <w:pPr>
        <w:rPr>
          <w:lang w:val="es-ES_tradnl"/>
        </w:rPr>
      </w:pPr>
    </w:p>
    <w:p w14:paraId="70666926" w14:textId="77777777" w:rsidR="00AF0ADA" w:rsidRPr="002306F1" w:rsidRDefault="00AF0ADA" w:rsidP="005F12FE">
      <w:pPr>
        <w:pStyle w:val="Ttulo2"/>
      </w:pPr>
      <w:bookmarkStart w:id="165" w:name="_Toc19108382"/>
      <w:r w:rsidRPr="002306F1">
        <w:lastRenderedPageBreak/>
        <w:t>Organizaciones involucradas</w:t>
      </w:r>
      <w:bookmarkEnd w:id="165"/>
    </w:p>
    <w:p w14:paraId="66F27EEC" w14:textId="77777777" w:rsidR="00AF0ADA" w:rsidRPr="002306F1"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0ADA" w:rsidRPr="00204442" w14:paraId="5E67242B" w14:textId="77777777" w:rsidTr="00204442">
        <w:trPr>
          <w:trHeight w:val="262"/>
        </w:trPr>
        <w:tc>
          <w:tcPr>
            <w:tcW w:w="1633" w:type="dxa"/>
            <w:shd w:val="clear" w:color="auto" w:fill="D9D9D9" w:themeFill="background1" w:themeFillShade="D9"/>
          </w:tcPr>
          <w:p w14:paraId="7FFC0CC8" w14:textId="77777777" w:rsidR="00AF0ADA" w:rsidRPr="00204442" w:rsidRDefault="00AF0ADA" w:rsidP="007F35ED">
            <w:pPr>
              <w:pStyle w:val="TableParagraph"/>
              <w:spacing w:before="0"/>
              <w:jc w:val="both"/>
              <w:rPr>
                <w:b/>
                <w:lang w:val="es-ES_tradnl"/>
              </w:rPr>
            </w:pPr>
            <w:r w:rsidRPr="00204442">
              <w:rPr>
                <w:b/>
                <w:lang w:val="es-ES_tradnl"/>
              </w:rPr>
              <w:t>Organización</w:t>
            </w:r>
          </w:p>
        </w:tc>
        <w:tc>
          <w:tcPr>
            <w:tcW w:w="7229" w:type="dxa"/>
            <w:shd w:val="clear" w:color="auto" w:fill="D9D9D9" w:themeFill="background1" w:themeFillShade="D9"/>
          </w:tcPr>
          <w:p w14:paraId="038347D3" w14:textId="77777777" w:rsidR="00AF0ADA" w:rsidRPr="00204442" w:rsidRDefault="00AF0ADA" w:rsidP="007F35ED">
            <w:pPr>
              <w:pStyle w:val="TableParagraph"/>
              <w:spacing w:before="0"/>
              <w:ind w:left="35"/>
              <w:jc w:val="both"/>
              <w:rPr>
                <w:b/>
                <w:lang w:val="es-ES_tradnl"/>
              </w:rPr>
            </w:pPr>
            <w:r w:rsidRPr="00204442">
              <w:rPr>
                <w:b/>
                <w:lang w:val="es-ES_tradnl"/>
              </w:rPr>
              <w:t>Universidad Internacional de la Rioja</w:t>
            </w:r>
          </w:p>
        </w:tc>
      </w:tr>
      <w:tr w:rsidR="00AF0ADA" w:rsidRPr="00204442" w14:paraId="012B084F" w14:textId="77777777" w:rsidTr="00204442">
        <w:trPr>
          <w:trHeight w:val="270"/>
        </w:trPr>
        <w:tc>
          <w:tcPr>
            <w:tcW w:w="1633" w:type="dxa"/>
            <w:shd w:val="clear" w:color="auto" w:fill="D9D9D9" w:themeFill="background1" w:themeFillShade="D9"/>
          </w:tcPr>
          <w:p w14:paraId="35E38081" w14:textId="77777777" w:rsidR="00AF0ADA" w:rsidRPr="00204442" w:rsidRDefault="00AF0ADA" w:rsidP="007F35ED">
            <w:pPr>
              <w:pStyle w:val="TableParagraph"/>
              <w:spacing w:before="0"/>
              <w:jc w:val="both"/>
              <w:rPr>
                <w:b/>
                <w:lang w:val="es-ES_tradnl"/>
              </w:rPr>
            </w:pPr>
            <w:r w:rsidRPr="00204442">
              <w:rPr>
                <w:b/>
                <w:lang w:val="es-ES_tradnl"/>
              </w:rPr>
              <w:t>Dirección</w:t>
            </w:r>
          </w:p>
        </w:tc>
        <w:tc>
          <w:tcPr>
            <w:tcW w:w="7229" w:type="dxa"/>
          </w:tcPr>
          <w:p w14:paraId="73C5AA81" w14:textId="77777777" w:rsidR="00AF0ADA" w:rsidRPr="00204442" w:rsidRDefault="00AF0ADA" w:rsidP="007F35ED">
            <w:pPr>
              <w:pStyle w:val="TableParagraph"/>
              <w:spacing w:before="0"/>
              <w:ind w:left="35"/>
              <w:jc w:val="both"/>
              <w:rPr>
                <w:lang w:val="es-ES_tradnl"/>
              </w:rPr>
            </w:pPr>
            <w:r w:rsidRPr="00204442">
              <w:rPr>
                <w:lang w:val="es-ES_tradnl"/>
              </w:rPr>
              <w:t>Av. de la Paz, 137, 26006 Logroño, La Rioja</w:t>
            </w:r>
          </w:p>
        </w:tc>
      </w:tr>
      <w:tr w:rsidR="00AF0ADA" w:rsidRPr="00204442" w14:paraId="27E01E4F" w14:textId="77777777" w:rsidTr="00204442">
        <w:trPr>
          <w:trHeight w:val="255"/>
        </w:trPr>
        <w:tc>
          <w:tcPr>
            <w:tcW w:w="1633" w:type="dxa"/>
            <w:shd w:val="clear" w:color="auto" w:fill="D9D9D9" w:themeFill="background1" w:themeFillShade="D9"/>
          </w:tcPr>
          <w:p w14:paraId="6AEA7279" w14:textId="77777777" w:rsidR="00AF0ADA" w:rsidRPr="00204442" w:rsidRDefault="00AF0ADA" w:rsidP="007F35ED">
            <w:pPr>
              <w:pStyle w:val="TableParagraph"/>
              <w:spacing w:before="0"/>
              <w:jc w:val="both"/>
              <w:rPr>
                <w:b/>
                <w:lang w:val="es-ES_tradnl"/>
              </w:rPr>
            </w:pPr>
            <w:r w:rsidRPr="00204442">
              <w:rPr>
                <w:b/>
                <w:lang w:val="es-ES_tradnl"/>
              </w:rPr>
              <w:t>Teléfono</w:t>
            </w:r>
          </w:p>
        </w:tc>
        <w:tc>
          <w:tcPr>
            <w:tcW w:w="7229" w:type="dxa"/>
          </w:tcPr>
          <w:p w14:paraId="3F367981" w14:textId="77777777" w:rsidR="00AF0ADA" w:rsidRPr="00204442" w:rsidRDefault="00AF0ADA" w:rsidP="007F35ED">
            <w:pPr>
              <w:pStyle w:val="TableParagraph"/>
              <w:spacing w:before="0"/>
              <w:ind w:left="35"/>
              <w:jc w:val="both"/>
              <w:rPr>
                <w:lang w:val="es-ES_tradnl"/>
              </w:rPr>
            </w:pPr>
            <w:r w:rsidRPr="00204442">
              <w:rPr>
                <w:lang w:val="es-ES_tradnl"/>
              </w:rPr>
              <w:t>N/A</w:t>
            </w:r>
          </w:p>
        </w:tc>
      </w:tr>
      <w:tr w:rsidR="00AF0ADA" w:rsidRPr="00204442" w14:paraId="2957FF85" w14:textId="77777777" w:rsidTr="00204442">
        <w:trPr>
          <w:trHeight w:val="270"/>
        </w:trPr>
        <w:tc>
          <w:tcPr>
            <w:tcW w:w="1633" w:type="dxa"/>
            <w:shd w:val="clear" w:color="auto" w:fill="D9D9D9" w:themeFill="background1" w:themeFillShade="D9"/>
          </w:tcPr>
          <w:p w14:paraId="5BF78B5F" w14:textId="77777777" w:rsidR="00AF0ADA" w:rsidRPr="00204442" w:rsidRDefault="00AF0ADA" w:rsidP="007F35ED">
            <w:pPr>
              <w:pStyle w:val="TableParagraph"/>
              <w:spacing w:before="0"/>
              <w:jc w:val="both"/>
              <w:rPr>
                <w:b/>
                <w:lang w:val="es-ES_tradnl"/>
              </w:rPr>
            </w:pPr>
            <w:r w:rsidRPr="00204442">
              <w:rPr>
                <w:b/>
                <w:lang w:val="es-ES_tradnl"/>
              </w:rPr>
              <w:t>Fax</w:t>
            </w:r>
          </w:p>
        </w:tc>
        <w:tc>
          <w:tcPr>
            <w:tcW w:w="7229" w:type="dxa"/>
          </w:tcPr>
          <w:p w14:paraId="42AAB113" w14:textId="77777777" w:rsidR="00AF0ADA" w:rsidRPr="00204442" w:rsidRDefault="00AF0ADA" w:rsidP="007F35ED">
            <w:pPr>
              <w:pStyle w:val="TableParagraph"/>
              <w:spacing w:before="0"/>
              <w:ind w:left="35"/>
              <w:jc w:val="both"/>
              <w:rPr>
                <w:lang w:val="es-ES_tradnl"/>
              </w:rPr>
            </w:pPr>
            <w:r w:rsidRPr="00204442">
              <w:rPr>
                <w:lang w:val="es-ES_tradnl"/>
              </w:rPr>
              <w:t>N/A</w:t>
            </w:r>
          </w:p>
        </w:tc>
      </w:tr>
      <w:tr w:rsidR="00AF0ADA" w:rsidRPr="00204442" w14:paraId="0C66B9B5" w14:textId="77777777" w:rsidTr="00204442">
        <w:trPr>
          <w:trHeight w:val="262"/>
        </w:trPr>
        <w:tc>
          <w:tcPr>
            <w:tcW w:w="1633" w:type="dxa"/>
            <w:shd w:val="clear" w:color="auto" w:fill="D9D9D9" w:themeFill="background1" w:themeFillShade="D9"/>
          </w:tcPr>
          <w:p w14:paraId="2FF24E16" w14:textId="77777777" w:rsidR="00AF0ADA" w:rsidRPr="00204442" w:rsidRDefault="00AF0ADA" w:rsidP="007F35ED">
            <w:pPr>
              <w:pStyle w:val="TableParagraph"/>
              <w:spacing w:before="0"/>
              <w:jc w:val="both"/>
              <w:rPr>
                <w:b/>
                <w:lang w:val="es-ES_tradnl"/>
              </w:rPr>
            </w:pPr>
            <w:r w:rsidRPr="00204442">
              <w:rPr>
                <w:b/>
                <w:lang w:val="es-ES_tradnl"/>
              </w:rPr>
              <w:t>Comentarios</w:t>
            </w:r>
          </w:p>
        </w:tc>
        <w:tc>
          <w:tcPr>
            <w:tcW w:w="7229" w:type="dxa"/>
          </w:tcPr>
          <w:p w14:paraId="7DAA6161" w14:textId="77777777" w:rsidR="00AF0ADA" w:rsidRPr="00204442" w:rsidRDefault="007B415C" w:rsidP="003B0815">
            <w:pPr>
              <w:pStyle w:val="TableParagraph"/>
              <w:keepNext/>
              <w:spacing w:before="0"/>
              <w:ind w:left="35"/>
              <w:jc w:val="both"/>
              <w:rPr>
                <w:lang w:val="es-ES_tradnl"/>
              </w:rPr>
            </w:pPr>
            <w:hyperlink r:id="rId75">
              <w:r w:rsidR="00AF0ADA" w:rsidRPr="00204442">
                <w:rPr>
                  <w:lang w:val="es-ES_tradnl"/>
                </w:rPr>
                <w:t>www.unir.net</w:t>
              </w:r>
            </w:hyperlink>
          </w:p>
        </w:tc>
      </w:tr>
    </w:tbl>
    <w:p w14:paraId="7B97570D" w14:textId="5FB2A409" w:rsidR="00AF0ADA" w:rsidRPr="002306F1" w:rsidRDefault="003B0815" w:rsidP="003B0815">
      <w:pPr>
        <w:pStyle w:val="Descripcin"/>
        <w:spacing w:before="120" w:after="120"/>
        <w:jc w:val="center"/>
        <w:rPr>
          <w:lang w:val="es-ES_tradnl"/>
        </w:rPr>
      </w:pPr>
      <w:bookmarkStart w:id="166" w:name="_Toc19108294"/>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6</w:t>
      </w:r>
      <w:r w:rsidR="00803BC7">
        <w:rPr>
          <w:lang w:val="es-ES_tradnl"/>
        </w:rPr>
        <w:fldChar w:fldCharType="end"/>
      </w:r>
      <w:r w:rsidRPr="002306F1">
        <w:rPr>
          <w:lang w:val="es-ES_tradnl"/>
        </w:rPr>
        <w:t>: Organización 1</w:t>
      </w:r>
      <w:r w:rsidR="00AE4D33" w:rsidRPr="002306F1">
        <w:rPr>
          <w:lang w:val="es-ES_tradnl"/>
        </w:rPr>
        <w:t>.</w:t>
      </w:r>
      <w:bookmarkEnd w:id="166"/>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0ADA" w:rsidRPr="00204442" w14:paraId="56C5F0D6" w14:textId="77777777" w:rsidTr="00204442">
        <w:trPr>
          <w:trHeight w:val="262"/>
        </w:trPr>
        <w:tc>
          <w:tcPr>
            <w:tcW w:w="1633" w:type="dxa"/>
            <w:shd w:val="clear" w:color="auto" w:fill="D9D9D9" w:themeFill="background1" w:themeFillShade="D9"/>
          </w:tcPr>
          <w:p w14:paraId="77F38B39" w14:textId="77777777" w:rsidR="00AF0ADA" w:rsidRPr="00204442" w:rsidRDefault="00AF0ADA" w:rsidP="007F35ED">
            <w:pPr>
              <w:pStyle w:val="TableParagraph"/>
              <w:spacing w:before="6"/>
              <w:jc w:val="both"/>
              <w:rPr>
                <w:b/>
                <w:lang w:val="es-ES_tradnl"/>
              </w:rPr>
            </w:pPr>
            <w:r w:rsidRPr="00204442">
              <w:rPr>
                <w:b/>
                <w:lang w:val="es-ES_tradnl"/>
              </w:rPr>
              <w:t>Organización</w:t>
            </w:r>
          </w:p>
        </w:tc>
        <w:tc>
          <w:tcPr>
            <w:tcW w:w="7229" w:type="dxa"/>
            <w:shd w:val="clear" w:color="auto" w:fill="D9D9D9" w:themeFill="background1" w:themeFillShade="D9"/>
          </w:tcPr>
          <w:p w14:paraId="55311380" w14:textId="77777777" w:rsidR="00AF0ADA" w:rsidRPr="00204442" w:rsidRDefault="00AF0ADA" w:rsidP="007F35ED">
            <w:pPr>
              <w:pStyle w:val="TableParagraph"/>
              <w:spacing w:before="6"/>
              <w:ind w:left="35"/>
              <w:jc w:val="both"/>
              <w:rPr>
                <w:b/>
                <w:lang w:val="es-ES_tradnl"/>
              </w:rPr>
            </w:pPr>
            <w:r w:rsidRPr="00204442">
              <w:rPr>
                <w:b/>
                <w:lang w:val="es-ES_tradnl"/>
              </w:rPr>
              <w:t>Veterinaria García-Ochoa</w:t>
            </w:r>
          </w:p>
        </w:tc>
      </w:tr>
      <w:tr w:rsidR="00AF0ADA" w:rsidRPr="00204442" w14:paraId="45B2245B" w14:textId="77777777" w:rsidTr="00204442">
        <w:trPr>
          <w:trHeight w:val="270"/>
        </w:trPr>
        <w:tc>
          <w:tcPr>
            <w:tcW w:w="1633" w:type="dxa"/>
            <w:shd w:val="clear" w:color="auto" w:fill="D9D9D9" w:themeFill="background1" w:themeFillShade="D9"/>
          </w:tcPr>
          <w:p w14:paraId="02B52BB2" w14:textId="77777777" w:rsidR="00AF0ADA" w:rsidRPr="00204442" w:rsidRDefault="00AF0ADA" w:rsidP="007F35ED">
            <w:pPr>
              <w:pStyle w:val="TableParagraph"/>
              <w:spacing w:before="11"/>
              <w:jc w:val="both"/>
              <w:rPr>
                <w:b/>
                <w:lang w:val="es-ES_tradnl"/>
              </w:rPr>
            </w:pPr>
            <w:r w:rsidRPr="00204442">
              <w:rPr>
                <w:b/>
                <w:lang w:val="es-ES_tradnl"/>
              </w:rPr>
              <w:t>Dirección</w:t>
            </w:r>
          </w:p>
        </w:tc>
        <w:tc>
          <w:tcPr>
            <w:tcW w:w="7229" w:type="dxa"/>
          </w:tcPr>
          <w:p w14:paraId="7B59F8FE" w14:textId="77777777" w:rsidR="00AF0ADA" w:rsidRPr="00204442" w:rsidRDefault="00AF0ADA" w:rsidP="007F35ED">
            <w:pPr>
              <w:pStyle w:val="TableParagraph"/>
              <w:spacing w:before="11"/>
              <w:ind w:left="35"/>
              <w:jc w:val="both"/>
              <w:rPr>
                <w:lang w:val="es-ES_tradnl"/>
              </w:rPr>
            </w:pPr>
            <w:r w:rsidRPr="00204442">
              <w:rPr>
                <w:lang w:val="es-ES_tradnl"/>
              </w:rPr>
              <w:t>Carretera de Casillas 6 local 3, 05420 Sotillo de la Adrada, Ávila</w:t>
            </w:r>
          </w:p>
        </w:tc>
      </w:tr>
      <w:tr w:rsidR="00AF0ADA" w:rsidRPr="00204442" w14:paraId="6E278127" w14:textId="77777777" w:rsidTr="00204442">
        <w:trPr>
          <w:trHeight w:val="255"/>
        </w:trPr>
        <w:tc>
          <w:tcPr>
            <w:tcW w:w="1633" w:type="dxa"/>
            <w:shd w:val="clear" w:color="auto" w:fill="D9D9D9" w:themeFill="background1" w:themeFillShade="D9"/>
          </w:tcPr>
          <w:p w14:paraId="5E29A02E" w14:textId="77777777" w:rsidR="00AF0ADA" w:rsidRPr="00204442" w:rsidRDefault="00AF0ADA" w:rsidP="007F35ED">
            <w:pPr>
              <w:pStyle w:val="TableParagraph"/>
              <w:spacing w:before="10"/>
              <w:jc w:val="both"/>
              <w:rPr>
                <w:b/>
                <w:lang w:val="es-ES_tradnl"/>
              </w:rPr>
            </w:pPr>
            <w:r w:rsidRPr="00204442">
              <w:rPr>
                <w:b/>
                <w:lang w:val="es-ES_tradnl"/>
              </w:rPr>
              <w:t>Teléfono</w:t>
            </w:r>
          </w:p>
        </w:tc>
        <w:tc>
          <w:tcPr>
            <w:tcW w:w="7229" w:type="dxa"/>
          </w:tcPr>
          <w:p w14:paraId="7DF2FED7" w14:textId="77777777" w:rsidR="00AF0ADA" w:rsidRPr="00204442" w:rsidRDefault="00AF0ADA" w:rsidP="007F35ED">
            <w:pPr>
              <w:pStyle w:val="TableParagraph"/>
              <w:spacing w:before="10"/>
              <w:ind w:left="35"/>
              <w:jc w:val="both"/>
              <w:rPr>
                <w:lang w:val="es-ES_tradnl"/>
              </w:rPr>
            </w:pPr>
            <w:r w:rsidRPr="00204442">
              <w:rPr>
                <w:lang w:val="es-ES_tradnl"/>
              </w:rPr>
              <w:t>N/A</w:t>
            </w:r>
          </w:p>
        </w:tc>
      </w:tr>
      <w:tr w:rsidR="00AF0ADA" w:rsidRPr="00204442" w14:paraId="125A9CB0" w14:textId="77777777" w:rsidTr="00204442">
        <w:trPr>
          <w:trHeight w:val="270"/>
        </w:trPr>
        <w:tc>
          <w:tcPr>
            <w:tcW w:w="1633" w:type="dxa"/>
            <w:shd w:val="clear" w:color="auto" w:fill="D9D9D9" w:themeFill="background1" w:themeFillShade="D9"/>
          </w:tcPr>
          <w:p w14:paraId="7C92A987" w14:textId="77777777" w:rsidR="00AF0ADA" w:rsidRPr="00204442" w:rsidRDefault="00AF0ADA" w:rsidP="007F35ED">
            <w:pPr>
              <w:pStyle w:val="TableParagraph"/>
              <w:spacing w:before="23"/>
              <w:jc w:val="both"/>
              <w:rPr>
                <w:b/>
                <w:lang w:val="es-ES_tradnl"/>
              </w:rPr>
            </w:pPr>
            <w:r w:rsidRPr="00204442">
              <w:rPr>
                <w:b/>
                <w:lang w:val="es-ES_tradnl"/>
              </w:rPr>
              <w:t>Fax</w:t>
            </w:r>
          </w:p>
        </w:tc>
        <w:tc>
          <w:tcPr>
            <w:tcW w:w="7229" w:type="dxa"/>
          </w:tcPr>
          <w:p w14:paraId="217EA3B2" w14:textId="77777777" w:rsidR="00AF0ADA" w:rsidRPr="00204442" w:rsidRDefault="00AF0ADA" w:rsidP="007F35ED">
            <w:pPr>
              <w:pStyle w:val="TableParagraph"/>
              <w:spacing w:before="23"/>
              <w:ind w:left="35"/>
              <w:jc w:val="both"/>
              <w:rPr>
                <w:lang w:val="es-ES_tradnl"/>
              </w:rPr>
            </w:pPr>
            <w:r w:rsidRPr="00204442">
              <w:rPr>
                <w:lang w:val="es-ES_tradnl"/>
              </w:rPr>
              <w:t>N/A</w:t>
            </w:r>
          </w:p>
        </w:tc>
      </w:tr>
      <w:tr w:rsidR="00AF0ADA" w:rsidRPr="00204442" w14:paraId="2EC17E4F" w14:textId="77777777" w:rsidTr="00204442">
        <w:trPr>
          <w:trHeight w:val="262"/>
        </w:trPr>
        <w:tc>
          <w:tcPr>
            <w:tcW w:w="1633" w:type="dxa"/>
            <w:shd w:val="clear" w:color="auto" w:fill="D9D9D9" w:themeFill="background1" w:themeFillShade="D9"/>
          </w:tcPr>
          <w:p w14:paraId="3939C82E" w14:textId="77777777" w:rsidR="00AF0ADA" w:rsidRPr="00204442" w:rsidRDefault="00AF0ADA" w:rsidP="007F35ED">
            <w:pPr>
              <w:pStyle w:val="TableParagraph"/>
              <w:jc w:val="both"/>
              <w:rPr>
                <w:b/>
                <w:lang w:val="es-ES_tradnl"/>
              </w:rPr>
            </w:pPr>
            <w:r w:rsidRPr="00204442">
              <w:rPr>
                <w:b/>
                <w:lang w:val="es-ES_tradnl"/>
              </w:rPr>
              <w:t>Comentarios</w:t>
            </w:r>
          </w:p>
        </w:tc>
        <w:tc>
          <w:tcPr>
            <w:tcW w:w="7229" w:type="dxa"/>
          </w:tcPr>
          <w:p w14:paraId="78C1680C" w14:textId="77777777" w:rsidR="00AF0ADA" w:rsidRPr="00204442" w:rsidRDefault="00AF0ADA" w:rsidP="003B0815">
            <w:pPr>
              <w:pStyle w:val="TableParagraph"/>
              <w:keepNext/>
              <w:ind w:left="35"/>
              <w:jc w:val="both"/>
              <w:rPr>
                <w:lang w:val="es-ES_tradnl"/>
              </w:rPr>
            </w:pPr>
            <w:r w:rsidRPr="00204442">
              <w:rPr>
                <w:lang w:val="es-ES_tradnl"/>
              </w:rPr>
              <w:t>Ninguno</w:t>
            </w:r>
          </w:p>
        </w:tc>
      </w:tr>
    </w:tbl>
    <w:p w14:paraId="5017708B" w14:textId="58292A0B" w:rsidR="00AF0ADA" w:rsidRPr="002306F1" w:rsidRDefault="003B0815" w:rsidP="003B0815">
      <w:pPr>
        <w:pStyle w:val="Descripcin"/>
        <w:spacing w:before="120" w:after="120"/>
        <w:jc w:val="center"/>
        <w:rPr>
          <w:lang w:val="es-ES_tradnl"/>
        </w:rPr>
      </w:pPr>
      <w:bookmarkStart w:id="167" w:name="_Toc19108295"/>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7</w:t>
      </w:r>
      <w:r w:rsidR="00803BC7">
        <w:rPr>
          <w:lang w:val="es-ES_tradnl"/>
        </w:rPr>
        <w:fldChar w:fldCharType="end"/>
      </w:r>
      <w:r w:rsidRPr="002306F1">
        <w:rPr>
          <w:lang w:val="es-ES_tradnl"/>
        </w:rPr>
        <w:t>: Organización 2</w:t>
      </w:r>
      <w:bookmarkEnd w:id="167"/>
    </w:p>
    <w:p w14:paraId="37B969F9" w14:textId="2026445D" w:rsidR="00AF0ADA" w:rsidRPr="002306F1" w:rsidRDefault="00AF0ADA" w:rsidP="005F12FE">
      <w:pPr>
        <w:pStyle w:val="Ttulo2"/>
      </w:pPr>
      <w:bookmarkStart w:id="168" w:name="_Toc19108383"/>
      <w:r w:rsidRPr="002306F1">
        <w:t>Descripción del sistema</w:t>
      </w:r>
      <w:bookmarkEnd w:id="168"/>
    </w:p>
    <w:p w14:paraId="682A4DD7" w14:textId="2C1E4705" w:rsidR="00AF0ADA" w:rsidRPr="002306F1" w:rsidRDefault="00AF0ADA" w:rsidP="00CA218E">
      <w:pPr>
        <w:pStyle w:val="Ttulo3"/>
      </w:pPr>
      <w:bookmarkStart w:id="169" w:name="_Toc8028240"/>
      <w:bookmarkStart w:id="170" w:name="_Toc8082660"/>
      <w:bookmarkStart w:id="171" w:name="_Toc8514024"/>
      <w:bookmarkStart w:id="172" w:name="_Toc8550346"/>
      <w:bookmarkStart w:id="173" w:name="_Toc10068954"/>
      <w:bookmarkStart w:id="174" w:name="_Toc10073515"/>
      <w:bookmarkStart w:id="175" w:name="_Toc10073597"/>
      <w:bookmarkStart w:id="176" w:name="_Toc10154888"/>
      <w:bookmarkStart w:id="177" w:name="_Toc10319702"/>
      <w:bookmarkStart w:id="178" w:name="_Toc10365357"/>
      <w:bookmarkStart w:id="179" w:name="_Toc10365464"/>
      <w:bookmarkStart w:id="180" w:name="_Toc10381081"/>
      <w:bookmarkStart w:id="181" w:name="_Toc10407660"/>
      <w:bookmarkStart w:id="182" w:name="_Toc10417879"/>
      <w:bookmarkStart w:id="183" w:name="_Toc10417976"/>
      <w:bookmarkStart w:id="184" w:name="_Toc10465110"/>
      <w:bookmarkStart w:id="185" w:name="_Toc10465213"/>
      <w:bookmarkStart w:id="186" w:name="_Toc10541922"/>
      <w:bookmarkStart w:id="187" w:name="_Toc10546301"/>
      <w:bookmarkStart w:id="188" w:name="_Toc10546426"/>
      <w:bookmarkStart w:id="189" w:name="_Toc10547343"/>
      <w:bookmarkStart w:id="190" w:name="_Toc1910838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306F1">
        <w:t>Perspectiva del producto</w:t>
      </w:r>
      <w:bookmarkEnd w:id="190"/>
    </w:p>
    <w:p w14:paraId="39F9223F" w14:textId="626BB797"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2306F1">
        <w:rPr>
          <w:sz w:val="22"/>
          <w:szCs w:val="22"/>
          <w:lang w:val="es-ES_tradnl"/>
        </w:rPr>
        <w:t xml:space="preserve"> Por último, el almacenamiento de los objetos JSON generados se realiza </w:t>
      </w:r>
      <w:r w:rsidR="00397260" w:rsidRPr="002306F1">
        <w:rPr>
          <w:sz w:val="22"/>
          <w:szCs w:val="22"/>
          <w:lang w:val="es-ES_tradnl"/>
        </w:rPr>
        <w:t>bajo el protocolo IPFS</w:t>
      </w:r>
      <w:r w:rsidR="00537CEB" w:rsidRPr="002306F1">
        <w:rPr>
          <w:sz w:val="22"/>
          <w:szCs w:val="22"/>
          <w:lang w:val="es-ES_tradnl"/>
        </w:rPr>
        <w:t>.</w:t>
      </w:r>
    </w:p>
    <w:p w14:paraId="3CB34007" w14:textId="4550C90D" w:rsidR="00AF0ADA" w:rsidRPr="002306F1" w:rsidRDefault="00AF0ADA" w:rsidP="00CA218E">
      <w:pPr>
        <w:pStyle w:val="Ttulo3"/>
      </w:pPr>
      <w:bookmarkStart w:id="191" w:name="_Toc19108385"/>
      <w:r w:rsidRPr="002306F1">
        <w:t>Funciones del producto</w:t>
      </w:r>
      <w:bookmarkEnd w:id="191"/>
    </w:p>
    <w:p w14:paraId="43AC16F2" w14:textId="6E88E32A"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es una aplicación que debe de permitir a los veterinarios:</w:t>
      </w:r>
    </w:p>
    <w:p w14:paraId="3BF929EA"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lastRenderedPageBreak/>
        <w:t>Modificar los datos sanitarios de vacunaciones,</w:t>
      </w:r>
    </w:p>
    <w:p w14:paraId="39E401BF"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Modificar los datos personales del dueño de la mascota.</w:t>
      </w:r>
    </w:p>
    <w:p w14:paraId="7B23C4B0"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ar de baja a las mascotas del sistema.</w:t>
      </w:r>
    </w:p>
    <w:p w14:paraId="421735C6" w14:textId="1F72145A" w:rsidR="00B65E7A" w:rsidRPr="002306F1" w:rsidRDefault="00B65E7A" w:rsidP="00205CA3">
      <w:pPr>
        <w:pStyle w:val="Prrafodelista"/>
        <w:numPr>
          <w:ilvl w:val="0"/>
          <w:numId w:val="3"/>
        </w:numPr>
        <w:spacing w:line="360" w:lineRule="auto"/>
        <w:rPr>
          <w:lang w:val="es-ES_tradnl"/>
        </w:rPr>
      </w:pPr>
      <w:r w:rsidRPr="002306F1">
        <w:rPr>
          <w:lang w:val="es-ES_tradnl"/>
        </w:rPr>
        <w:t>Mostrar un listado de mascotas.</w:t>
      </w:r>
    </w:p>
    <w:p w14:paraId="2509C800" w14:textId="77046539" w:rsidR="00AF0ADA" w:rsidRPr="002306F1" w:rsidRDefault="00AF0ADA" w:rsidP="00205CA3">
      <w:pPr>
        <w:pStyle w:val="Prrafodelista"/>
        <w:numPr>
          <w:ilvl w:val="0"/>
          <w:numId w:val="3"/>
        </w:numPr>
        <w:spacing w:line="360" w:lineRule="auto"/>
        <w:rPr>
          <w:lang w:val="es-ES_tradnl"/>
        </w:rPr>
      </w:pPr>
      <w:r w:rsidRPr="002306F1">
        <w:rPr>
          <w:lang w:val="es-ES_tradnl"/>
        </w:rPr>
        <w:t>Visualizar el saldo en ethers</w:t>
      </w:r>
      <w:r w:rsidR="00537CEB" w:rsidRPr="002306F1">
        <w:rPr>
          <w:lang w:val="es-ES_tradnl"/>
        </w:rPr>
        <w:t xml:space="preserve"> (ETH)</w:t>
      </w:r>
      <w:r w:rsidRPr="002306F1">
        <w:rPr>
          <w:lang w:val="es-ES_tradnl"/>
        </w:rPr>
        <w:t xml:space="preserve"> y weis de cada uno de los veterinarios correspondientes a las transacciones realizadas.</w:t>
      </w:r>
    </w:p>
    <w:p w14:paraId="5902ADB4" w14:textId="67A7A983" w:rsidR="00AF0ADA" w:rsidRPr="002306F1" w:rsidRDefault="00AF0ADA" w:rsidP="00CA218E">
      <w:pPr>
        <w:pStyle w:val="Ttulo3"/>
      </w:pPr>
      <w:bookmarkStart w:id="192" w:name="_Toc19108386"/>
      <w:r w:rsidRPr="002306F1">
        <w:t>Características del usuario</w:t>
      </w:r>
      <w:bookmarkEnd w:id="192"/>
    </w:p>
    <w:p w14:paraId="56CEB898" w14:textId="01DB9712"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os usuarios de </w:t>
      </w:r>
      <w:r w:rsidR="00002D96" w:rsidRPr="002306F1">
        <w:rPr>
          <w:sz w:val="22"/>
          <w:szCs w:val="22"/>
          <w:lang w:val="es-ES_tradnl"/>
        </w:rPr>
        <w:t>Petchain</w:t>
      </w:r>
      <w:r w:rsidRPr="002306F1">
        <w:rPr>
          <w:sz w:val="22"/>
          <w:szCs w:val="22"/>
          <w:lang w:val="es-ES_tradnl"/>
        </w:rPr>
        <w:t xml:space="preserve"> serán los veterinarios, que a nivel nacional, deben de realizar acciones de tipo administrativo a la hora de gestionar las identificaciones de animales de </w:t>
      </w:r>
      <w:r w:rsidR="00D34B90" w:rsidRPr="002306F1">
        <w:rPr>
          <w:sz w:val="22"/>
          <w:szCs w:val="22"/>
          <w:lang w:val="es-ES_tradnl"/>
        </w:rPr>
        <w:t>compañía</w:t>
      </w:r>
      <w:r w:rsidRPr="002306F1">
        <w:rPr>
          <w:sz w:val="22"/>
          <w:szCs w:val="22"/>
          <w:lang w:val="es-ES_tradnl"/>
        </w:rPr>
        <w:t>.</w:t>
      </w:r>
    </w:p>
    <w:p w14:paraId="29122179" w14:textId="2D1C7B35"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perfil tecnológico, deben tener competencias a la hora de manejar </w:t>
      </w:r>
      <w:r w:rsidR="00D34B90" w:rsidRPr="002306F1">
        <w:rPr>
          <w:sz w:val="22"/>
          <w:szCs w:val="22"/>
          <w:lang w:val="es-ES_tradnl"/>
        </w:rPr>
        <w:t>formularios</w:t>
      </w:r>
      <w:r w:rsidRPr="002306F1">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2306F1">
        <w:rPr>
          <w:sz w:val="22"/>
          <w:szCs w:val="22"/>
          <w:lang w:val="es-ES_tradnl"/>
        </w:rPr>
        <w:t>aplicación.</w:t>
      </w:r>
    </w:p>
    <w:p w14:paraId="5126D3DC" w14:textId="34EE1859" w:rsidR="00AF0ADA" w:rsidRPr="002306F1" w:rsidRDefault="00AF0ADA" w:rsidP="00CA218E">
      <w:pPr>
        <w:pStyle w:val="Ttulo3"/>
      </w:pPr>
      <w:bookmarkStart w:id="193" w:name="_Toc19108387"/>
      <w:r w:rsidRPr="002306F1">
        <w:t>Restricciones</w:t>
      </w:r>
      <w:bookmarkEnd w:id="193"/>
    </w:p>
    <w:p w14:paraId="599A8400" w14:textId="3779043D" w:rsidR="00AF0ADA" w:rsidRPr="002306F1" w:rsidRDefault="00397260" w:rsidP="001D4F16">
      <w:pPr>
        <w:pStyle w:val="Textoindependiente"/>
        <w:spacing w:after="120" w:line="360" w:lineRule="auto"/>
        <w:ind w:right="119" w:firstLine="284"/>
        <w:jc w:val="both"/>
        <w:rPr>
          <w:sz w:val="22"/>
          <w:szCs w:val="22"/>
          <w:lang w:val="es-ES_tradnl"/>
        </w:rPr>
      </w:pPr>
      <w:r w:rsidRPr="002306F1">
        <w:rPr>
          <w:sz w:val="22"/>
          <w:szCs w:val="22"/>
          <w:lang w:val="es-ES_tradnl"/>
        </w:rPr>
        <w:t>La</w:t>
      </w:r>
      <w:r w:rsidR="00AF0ADA" w:rsidRPr="002306F1">
        <w:rPr>
          <w:sz w:val="22"/>
          <w:szCs w:val="22"/>
          <w:lang w:val="es-ES_tradnl"/>
        </w:rPr>
        <w:t xml:space="preserve"> visualización</w:t>
      </w:r>
      <w:r w:rsidRPr="002306F1">
        <w:rPr>
          <w:sz w:val="22"/>
          <w:szCs w:val="22"/>
          <w:lang w:val="es-ES_tradnl"/>
        </w:rPr>
        <w:t xml:space="preserve"> de Petchain debe ser óptima</w:t>
      </w:r>
      <w:r w:rsidR="00AF0ADA" w:rsidRPr="002306F1">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2306F1">
        <w:rPr>
          <w:sz w:val="22"/>
          <w:szCs w:val="22"/>
          <w:lang w:val="es-ES_tradnl"/>
        </w:rPr>
        <w:t>ño de una base de datos SQL o N</w:t>
      </w:r>
      <w:r w:rsidRPr="002306F1">
        <w:rPr>
          <w:sz w:val="22"/>
          <w:szCs w:val="22"/>
          <w:lang w:val="es-ES_tradnl"/>
        </w:rPr>
        <w:t>oSQL, que alber</w:t>
      </w:r>
      <w:r w:rsidR="001D4F16" w:rsidRPr="002306F1">
        <w:rPr>
          <w:sz w:val="22"/>
          <w:szCs w:val="22"/>
          <w:lang w:val="es-ES_tradnl"/>
        </w:rPr>
        <w:t>gue sus credenciales de acceso.</w:t>
      </w:r>
    </w:p>
    <w:p w14:paraId="12258C40" w14:textId="7307B3AA" w:rsidR="00AF0ADA" w:rsidRPr="002306F1" w:rsidRDefault="00AF0ADA" w:rsidP="005F12FE">
      <w:pPr>
        <w:pStyle w:val="Ttulo2"/>
      </w:pPr>
      <w:bookmarkStart w:id="194" w:name="_Toc19108388"/>
      <w:r w:rsidRPr="002306F1">
        <w:t>Descripción técnica del sistema</w:t>
      </w:r>
      <w:bookmarkEnd w:id="194"/>
    </w:p>
    <w:p w14:paraId="2D7EDA75" w14:textId="4D1EFD49" w:rsidR="00AF0ADA" w:rsidRPr="002306F1" w:rsidRDefault="00AF0ADA" w:rsidP="00CA218E">
      <w:pPr>
        <w:pStyle w:val="Ttulo3"/>
      </w:pPr>
      <w:bookmarkStart w:id="195" w:name="_Toc8028247"/>
      <w:bookmarkStart w:id="196" w:name="_Toc8082667"/>
      <w:bookmarkStart w:id="197" w:name="_Toc8514031"/>
      <w:bookmarkStart w:id="198" w:name="_Toc8550353"/>
      <w:bookmarkStart w:id="199" w:name="_Toc10068961"/>
      <w:bookmarkStart w:id="200" w:name="_Toc10073522"/>
      <w:bookmarkStart w:id="201" w:name="_Toc10073604"/>
      <w:bookmarkStart w:id="202" w:name="_Toc10154895"/>
      <w:bookmarkStart w:id="203" w:name="_Toc10319709"/>
      <w:bookmarkStart w:id="204" w:name="_Toc10365364"/>
      <w:bookmarkStart w:id="205" w:name="_Toc10365471"/>
      <w:bookmarkStart w:id="206" w:name="_Toc10381088"/>
      <w:bookmarkStart w:id="207" w:name="_Toc10407667"/>
      <w:bookmarkStart w:id="208" w:name="_Toc10417886"/>
      <w:bookmarkStart w:id="209" w:name="_Toc10417983"/>
      <w:bookmarkStart w:id="210" w:name="_Toc10465117"/>
      <w:bookmarkStart w:id="211" w:name="_Toc10465220"/>
      <w:bookmarkStart w:id="212" w:name="_Toc10541929"/>
      <w:bookmarkStart w:id="213" w:name="_Toc10546308"/>
      <w:bookmarkStart w:id="214" w:name="_Toc10546433"/>
      <w:bookmarkStart w:id="215" w:name="_Toc10547350"/>
      <w:bookmarkStart w:id="216" w:name="_Toc1910838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2306F1">
        <w:t>Front-End</w:t>
      </w:r>
      <w:bookmarkEnd w:id="216"/>
    </w:p>
    <w:p w14:paraId="768F94DD" w14:textId="7724E611"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2306F1">
        <w:rPr>
          <w:sz w:val="22"/>
          <w:szCs w:val="22"/>
          <w:lang w:val="es-ES_tradnl"/>
        </w:rPr>
        <w:t>empleará</w:t>
      </w:r>
      <w:r w:rsidRPr="002306F1">
        <w:rPr>
          <w:sz w:val="22"/>
          <w:szCs w:val="22"/>
          <w:lang w:val="es-ES_tradnl"/>
        </w:rPr>
        <w:t xml:space="preserve"> en su diseño el framework open source </w:t>
      </w:r>
      <w:r w:rsidRPr="002306F1">
        <w:rPr>
          <w:color w:val="0066CC"/>
          <w:sz w:val="22"/>
          <w:szCs w:val="22"/>
          <w:u w:val="single" w:color="0066CC"/>
          <w:lang w:val="es-ES_tradnl"/>
        </w:rPr>
        <w:t>Twitter Bootstrap</w:t>
      </w:r>
      <w:r w:rsidRPr="002306F1">
        <w:rPr>
          <w:sz w:val="22"/>
          <w:szCs w:val="22"/>
          <w:lang w:val="es-ES_tradnl"/>
        </w:rPr>
        <w:t>, ver. 4.3.1.</w:t>
      </w:r>
    </w:p>
    <w:p w14:paraId="4E80F2AF" w14:textId="6DF880E2" w:rsidR="00AF0ADA" w:rsidRPr="002306F1" w:rsidRDefault="00AF0ADA" w:rsidP="002C122E">
      <w:pPr>
        <w:pStyle w:val="Textoindependiente"/>
        <w:spacing w:before="1" w:line="360" w:lineRule="auto"/>
        <w:ind w:right="117" w:firstLine="284"/>
        <w:jc w:val="both"/>
        <w:rPr>
          <w:sz w:val="22"/>
          <w:szCs w:val="22"/>
          <w:lang w:val="es-ES_tradnl"/>
        </w:rPr>
      </w:pPr>
      <w:r w:rsidRPr="002306F1">
        <w:rPr>
          <w:sz w:val="22"/>
          <w:szCs w:val="22"/>
          <w:lang w:val="es-ES_tradnl"/>
        </w:rPr>
        <w:t xml:space="preserve">El desarrollo de las interfaces de usuario se realizará con </w:t>
      </w:r>
      <w:r w:rsidRPr="002306F1">
        <w:rPr>
          <w:color w:val="0066CC"/>
          <w:sz w:val="22"/>
          <w:szCs w:val="22"/>
          <w:u w:val="single" w:color="0066CC"/>
          <w:lang w:val="es-ES_tradnl"/>
        </w:rPr>
        <w:t>HTML5</w:t>
      </w:r>
      <w:r w:rsidRPr="002306F1">
        <w:rPr>
          <w:color w:val="0066CC"/>
          <w:sz w:val="22"/>
          <w:szCs w:val="22"/>
          <w:lang w:val="es-ES_tradnl"/>
        </w:rPr>
        <w:t xml:space="preserve"> </w:t>
      </w:r>
      <w:r w:rsidRPr="002306F1">
        <w:rPr>
          <w:sz w:val="22"/>
          <w:szCs w:val="22"/>
          <w:lang w:val="es-ES_tradnl"/>
        </w:rPr>
        <w:t xml:space="preserve">estándar, </w:t>
      </w:r>
      <w:r w:rsidRPr="002306F1">
        <w:rPr>
          <w:color w:val="0066CC"/>
          <w:sz w:val="22"/>
          <w:szCs w:val="22"/>
          <w:u w:val="single" w:color="0066CC"/>
          <w:lang w:val="es-ES_tradnl"/>
        </w:rPr>
        <w:t>CSS3</w:t>
      </w:r>
      <w:r w:rsidRPr="002306F1">
        <w:rPr>
          <w:color w:val="0066CC"/>
          <w:sz w:val="22"/>
          <w:szCs w:val="22"/>
          <w:lang w:val="es-ES_tradnl"/>
        </w:rPr>
        <w:t xml:space="preserve"> </w:t>
      </w:r>
      <w:r w:rsidRPr="002306F1">
        <w:rPr>
          <w:sz w:val="22"/>
          <w:szCs w:val="22"/>
          <w:lang w:val="es-ES_tradnl"/>
        </w:rPr>
        <w:t xml:space="preserve">y la programación de los scripts de cliente se realizará con </w:t>
      </w:r>
      <w:r w:rsidR="008A2255" w:rsidRPr="002306F1">
        <w:rPr>
          <w:sz w:val="22"/>
          <w:szCs w:val="22"/>
          <w:lang w:val="es-ES_tradnl"/>
        </w:rPr>
        <w:t>JavaScript</w:t>
      </w:r>
      <w:r w:rsidRPr="002306F1">
        <w:rPr>
          <w:sz w:val="22"/>
          <w:szCs w:val="22"/>
          <w:lang w:val="es-ES_tradnl"/>
        </w:rPr>
        <w:t xml:space="preserve"> (</w:t>
      </w:r>
      <w:r w:rsidRPr="002306F1">
        <w:rPr>
          <w:color w:val="0066CC"/>
          <w:sz w:val="22"/>
          <w:szCs w:val="22"/>
          <w:u w:val="single" w:color="0066CC"/>
          <w:lang w:val="es-ES_tradnl"/>
        </w:rPr>
        <w:t>ECMA Script 6</w:t>
      </w:r>
      <w:r w:rsidRPr="002306F1">
        <w:rPr>
          <w:sz w:val="22"/>
          <w:szCs w:val="22"/>
          <w:lang w:val="es-ES_tradnl"/>
        </w:rPr>
        <w:t xml:space="preserve">) y el </w:t>
      </w:r>
      <w:r w:rsidRPr="002306F1">
        <w:rPr>
          <w:sz w:val="22"/>
          <w:szCs w:val="22"/>
          <w:lang w:val="es-ES_tradnl"/>
        </w:rPr>
        <w:lastRenderedPageBreak/>
        <w:t xml:space="preserve">framework de cliente </w:t>
      </w:r>
      <w:r w:rsidRPr="002306F1">
        <w:rPr>
          <w:color w:val="0066CC"/>
          <w:sz w:val="22"/>
          <w:szCs w:val="22"/>
          <w:u w:val="single" w:color="0066CC"/>
          <w:lang w:val="es-ES_tradnl"/>
        </w:rPr>
        <w:t xml:space="preserve">jQuery </w:t>
      </w:r>
      <w:r w:rsidRPr="002306F1">
        <w:rPr>
          <w:sz w:val="22"/>
          <w:szCs w:val="22"/>
          <w:lang w:val="es-ES_tradnl"/>
        </w:rPr>
        <w:t>versión 3.1.1.,</w:t>
      </w:r>
      <w:r w:rsidR="008A2255" w:rsidRPr="002306F1">
        <w:rPr>
          <w:sz w:val="22"/>
          <w:szCs w:val="22"/>
          <w:lang w:val="es-ES_tradnl"/>
        </w:rPr>
        <w:t xml:space="preserve"> </w:t>
      </w:r>
      <w:r w:rsidRPr="002306F1">
        <w:rPr>
          <w:sz w:val="22"/>
          <w:szCs w:val="22"/>
          <w:lang w:val="es-ES_tradnl"/>
        </w:rPr>
        <w:t xml:space="preserve">siendo uno de los objetivos del desarrollo el de aprovechar al máximo el paradigma de programación </w:t>
      </w:r>
      <w:r w:rsidRPr="002306F1">
        <w:rPr>
          <w:color w:val="0066CC"/>
          <w:sz w:val="22"/>
          <w:szCs w:val="22"/>
          <w:u w:val="single"/>
          <w:lang w:val="es-ES_tradnl"/>
        </w:rPr>
        <w:t>MVC</w:t>
      </w:r>
      <w:r w:rsidRPr="002306F1">
        <w:rPr>
          <w:color w:val="0066CC"/>
          <w:sz w:val="22"/>
          <w:szCs w:val="22"/>
          <w:lang w:val="es-ES_tradnl"/>
        </w:rPr>
        <w:t xml:space="preserve"> </w:t>
      </w:r>
      <w:r w:rsidR="002C122E" w:rsidRPr="002306F1">
        <w:rPr>
          <w:sz w:val="22"/>
          <w:szCs w:val="22"/>
          <w:lang w:val="es-ES_tradnl"/>
        </w:rPr>
        <w:t>(Model View Controller).</w:t>
      </w:r>
    </w:p>
    <w:p w14:paraId="43EAFFE3" w14:textId="77777777" w:rsidR="00AF0ADA" w:rsidRPr="002306F1" w:rsidRDefault="00AF0ADA" w:rsidP="00CA218E">
      <w:pPr>
        <w:pStyle w:val="Ttulo3"/>
      </w:pPr>
      <w:bookmarkStart w:id="217" w:name="_Toc19108390"/>
      <w:r w:rsidRPr="002306F1">
        <w:t>Seguridad</w:t>
      </w:r>
      <w:bookmarkEnd w:id="217"/>
    </w:p>
    <w:p w14:paraId="01966D7F" w14:textId="1ED77493"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antes se indicaba, es </w:t>
      </w:r>
      <w:r w:rsidR="008A2255" w:rsidRPr="002306F1">
        <w:rPr>
          <w:sz w:val="22"/>
          <w:szCs w:val="22"/>
          <w:lang w:val="es-ES_tradnl"/>
        </w:rPr>
        <w:t>necesario</w:t>
      </w:r>
      <w:r w:rsidRPr="002306F1">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2306F1">
        <w:rPr>
          <w:color w:val="0066CC"/>
          <w:sz w:val="22"/>
          <w:szCs w:val="22"/>
          <w:u w:val="single" w:color="0066CC"/>
          <w:lang w:val="es-ES_tradnl"/>
        </w:rPr>
        <w:t>N</w:t>
      </w:r>
      <w:r w:rsidR="008A2255" w:rsidRPr="002306F1">
        <w:rPr>
          <w:color w:val="0066CC"/>
          <w:sz w:val="22"/>
          <w:szCs w:val="22"/>
          <w:u w:val="single" w:color="0066CC"/>
          <w:lang w:val="es-ES_tradnl"/>
        </w:rPr>
        <w:t>oSQL</w:t>
      </w:r>
      <w:r w:rsidRPr="002306F1">
        <w:rPr>
          <w:sz w:val="22"/>
          <w:szCs w:val="22"/>
          <w:lang w:val="es-ES_tradnl"/>
        </w:rPr>
        <w:t xml:space="preserve"> en el caso de que </w:t>
      </w:r>
      <w:r w:rsidR="00002D96" w:rsidRPr="002306F1">
        <w:rPr>
          <w:sz w:val="22"/>
          <w:szCs w:val="22"/>
          <w:lang w:val="es-ES_tradnl"/>
        </w:rPr>
        <w:t>Petchain</w:t>
      </w:r>
      <w:r w:rsidRPr="002306F1">
        <w:rPr>
          <w:sz w:val="22"/>
          <w:szCs w:val="22"/>
          <w:lang w:val="es-ES_tradnl"/>
        </w:rPr>
        <w:t xml:space="preserve"> se instale en un entono productivo. En </w:t>
      </w:r>
      <w:r w:rsidR="00466422" w:rsidRPr="002306F1">
        <w:rPr>
          <w:sz w:val="22"/>
          <w:szCs w:val="22"/>
          <w:lang w:val="es-ES_tradnl"/>
        </w:rPr>
        <w:t xml:space="preserve">el modelo </w:t>
      </w:r>
      <w:r w:rsidRPr="002306F1">
        <w:rPr>
          <w:sz w:val="22"/>
          <w:szCs w:val="22"/>
          <w:lang w:val="es-ES_tradnl"/>
        </w:rPr>
        <w:t xml:space="preserve"> de ejecución actual, sólo se exigirá que los usuarios estén definidos en un fichero</w:t>
      </w:r>
      <w:r w:rsidR="008A2255" w:rsidRPr="002306F1">
        <w:rPr>
          <w:sz w:val="22"/>
          <w:szCs w:val="22"/>
          <w:lang w:val="es-ES_tradnl"/>
        </w:rPr>
        <w:t xml:space="preserve"> </w:t>
      </w:r>
      <w:r w:rsidR="008A2255" w:rsidRPr="002306F1">
        <w:rPr>
          <w:color w:val="0066CC"/>
          <w:sz w:val="22"/>
          <w:szCs w:val="22"/>
          <w:u w:val="single" w:color="0066CC"/>
          <w:lang w:val="es-ES_tradnl"/>
        </w:rPr>
        <w:t>JSON</w:t>
      </w:r>
      <w:r w:rsidRPr="002306F1">
        <w:rPr>
          <w:sz w:val="22"/>
          <w:szCs w:val="22"/>
          <w:lang w:val="es-ES_tradnl"/>
        </w:rPr>
        <w:t xml:space="preserve"> almacenado dentro de la estructura local de proyecto.</w:t>
      </w:r>
    </w:p>
    <w:p w14:paraId="3B23D1E1" w14:textId="104DFAF0" w:rsidR="00AF0ADA" w:rsidRPr="002306F1" w:rsidRDefault="00AF0ADA" w:rsidP="00CA218E">
      <w:pPr>
        <w:pStyle w:val="Ttulo3"/>
      </w:pPr>
      <w:bookmarkStart w:id="218" w:name="_Toc19108391"/>
      <w:r w:rsidRPr="002306F1">
        <w:t>Back-End</w:t>
      </w:r>
      <w:bookmarkEnd w:id="218"/>
    </w:p>
    <w:p w14:paraId="68376D6B" w14:textId="68B5BAB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se ejecutará en una Blockchain d</w:t>
      </w:r>
      <w:r w:rsidR="00317F6D" w:rsidRPr="002306F1">
        <w:rPr>
          <w:sz w:val="22"/>
          <w:szCs w:val="22"/>
          <w:lang w:val="es-ES_tradnl"/>
        </w:rPr>
        <w:t>esplegada en un entorno local. La</w:t>
      </w:r>
      <w:r w:rsidRPr="002306F1">
        <w:rPr>
          <w:sz w:val="22"/>
          <w:szCs w:val="22"/>
          <w:lang w:val="es-ES_tradnl"/>
        </w:rPr>
        <w:t xml:space="preserve"> red estará funcionando </w:t>
      </w:r>
      <w:r w:rsidR="00317F6D" w:rsidRPr="002306F1">
        <w:rPr>
          <w:sz w:val="22"/>
          <w:szCs w:val="22"/>
          <w:lang w:val="es-ES_tradnl"/>
        </w:rPr>
        <w:t>desplegada en</w:t>
      </w:r>
      <w:r w:rsidRPr="002306F1">
        <w:rPr>
          <w:sz w:val="22"/>
          <w:szCs w:val="22"/>
          <w:lang w:val="es-ES_tradnl"/>
        </w:rPr>
        <w:t xml:space="preserve"> un servidor Ganache, el cual es un componente del framework de desarrollo y ejecución Truffle.</w:t>
      </w:r>
    </w:p>
    <w:p w14:paraId="51497A1D" w14:textId="38C73498" w:rsidR="00AF0ADA" w:rsidRPr="002306F1" w:rsidRDefault="00AF0ADA" w:rsidP="001D4F16">
      <w:pPr>
        <w:pStyle w:val="Textoindependiente"/>
        <w:spacing w:after="120" w:line="360" w:lineRule="auto"/>
        <w:ind w:right="119" w:firstLine="284"/>
        <w:jc w:val="both"/>
        <w:rPr>
          <w:lang w:val="es-ES_tradnl"/>
        </w:rPr>
      </w:pPr>
      <w:r w:rsidRPr="002306F1">
        <w:rPr>
          <w:sz w:val="22"/>
          <w:szCs w:val="22"/>
          <w:lang w:val="es-ES_tradnl"/>
        </w:rPr>
        <w:t>La conexión entre la capa de Back-End y el Front-End es posible mediante el uso del framework Web3.js. Este entorno</w:t>
      </w:r>
      <w:r w:rsidR="00317F6D" w:rsidRPr="002306F1">
        <w:rPr>
          <w:sz w:val="22"/>
          <w:szCs w:val="22"/>
          <w:lang w:val="es-ES_tradnl"/>
        </w:rPr>
        <w:t xml:space="preserve">, desarrollado íntegramente en Javascript, </w:t>
      </w:r>
      <w:r w:rsidRPr="002306F1">
        <w:rPr>
          <w:sz w:val="22"/>
          <w:szCs w:val="22"/>
          <w:lang w:val="es-ES_tradnl"/>
        </w:rPr>
        <w:t xml:space="preserve">permite la interacción de Smartcontracts con el </w:t>
      </w:r>
      <w:r w:rsidR="008A2255" w:rsidRPr="002306F1">
        <w:rPr>
          <w:sz w:val="22"/>
          <w:szCs w:val="22"/>
          <w:lang w:val="es-ES_tradnl"/>
        </w:rPr>
        <w:t>JavaScript</w:t>
      </w:r>
      <w:r w:rsidRPr="002306F1">
        <w:rPr>
          <w:sz w:val="22"/>
          <w:szCs w:val="22"/>
          <w:lang w:val="es-ES_tradnl"/>
        </w:rPr>
        <w:t xml:space="preserve"> alojado en el cliente y la ejecución de la lógica en ellos definida</w:t>
      </w:r>
      <w:r w:rsidR="001D4F16" w:rsidRPr="002306F1">
        <w:rPr>
          <w:lang w:val="es-ES_tradnl"/>
        </w:rPr>
        <w:t>.</w:t>
      </w:r>
    </w:p>
    <w:p w14:paraId="5859D9D9" w14:textId="7C3BEB6F" w:rsidR="00317F6D" w:rsidRPr="002306F1" w:rsidRDefault="00466422" w:rsidP="001D4F16">
      <w:pPr>
        <w:pStyle w:val="Textoindependiente"/>
        <w:spacing w:after="120" w:line="360" w:lineRule="auto"/>
        <w:ind w:right="119" w:firstLine="284"/>
        <w:jc w:val="both"/>
        <w:rPr>
          <w:sz w:val="22"/>
          <w:szCs w:val="22"/>
          <w:lang w:val="es-ES_tradnl"/>
        </w:rPr>
      </w:pPr>
      <w:r w:rsidRPr="002306F1">
        <w:rPr>
          <w:sz w:val="22"/>
          <w:szCs w:val="22"/>
          <w:lang w:val="es-ES_tradnl"/>
        </w:rPr>
        <w:t>Por último la interacción de ambas capas permitirá la creación y modificación de uno o varios ficheros JSON, los cuales har</w:t>
      </w:r>
      <w:r w:rsidR="00BC1467" w:rsidRPr="002306F1">
        <w:rPr>
          <w:sz w:val="22"/>
          <w:szCs w:val="22"/>
          <w:lang w:val="es-ES_tradnl"/>
        </w:rPr>
        <w:t>án como soporte No SQL, el cual se implementará como un fichero físico en IPFS.</w:t>
      </w:r>
    </w:p>
    <w:p w14:paraId="0ADE9610" w14:textId="77ED39B8" w:rsidR="00AF0ADA" w:rsidRPr="002306F1" w:rsidRDefault="00AF0ADA" w:rsidP="00CA218E">
      <w:pPr>
        <w:pStyle w:val="Ttulo3"/>
      </w:pPr>
      <w:bookmarkStart w:id="219" w:name="_Toc19108392"/>
      <w:r w:rsidRPr="002306F1">
        <w:t>Entorno de ejecución</w:t>
      </w:r>
      <w:bookmarkEnd w:id="219"/>
    </w:p>
    <w:p w14:paraId="72CEFA7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debe de ejecutarse en cualquier navegador estándar (IE11, Chrome o Firefox) en un servidor local o localhost.</w:t>
      </w:r>
    </w:p>
    <w:p w14:paraId="5F878C27" w14:textId="7BED808F" w:rsidR="00AF0ADA"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2306F1">
        <w:rPr>
          <w:sz w:val="22"/>
          <w:szCs w:val="22"/>
          <w:lang w:val="es-ES_tradnl"/>
        </w:rPr>
        <w:t xml:space="preserve">un entorno de ejecución </w:t>
      </w:r>
      <w:r w:rsidR="001C59E0" w:rsidRPr="002306F1">
        <w:rPr>
          <w:sz w:val="22"/>
          <w:szCs w:val="22"/>
          <w:lang w:val="es-ES_tradnl"/>
        </w:rPr>
        <w:t>Node.js</w:t>
      </w:r>
      <w:r w:rsidR="001D4F16" w:rsidRPr="002306F1">
        <w:rPr>
          <w:sz w:val="22"/>
          <w:szCs w:val="22"/>
          <w:lang w:val="es-ES_tradnl"/>
        </w:rPr>
        <w:t>.</w:t>
      </w:r>
    </w:p>
    <w:p w14:paraId="6482AC70" w14:textId="77777777" w:rsidR="00833228" w:rsidRDefault="00833228" w:rsidP="001D4F16">
      <w:pPr>
        <w:pStyle w:val="Textoindependiente"/>
        <w:spacing w:after="120" w:line="360" w:lineRule="auto"/>
        <w:ind w:right="119" w:firstLine="284"/>
        <w:jc w:val="both"/>
        <w:rPr>
          <w:sz w:val="22"/>
          <w:szCs w:val="22"/>
          <w:lang w:val="es-ES_tradnl"/>
        </w:rPr>
      </w:pPr>
    </w:p>
    <w:p w14:paraId="62CBEC58" w14:textId="77777777" w:rsidR="00833228" w:rsidRDefault="00833228" w:rsidP="001D4F16">
      <w:pPr>
        <w:pStyle w:val="Textoindependiente"/>
        <w:spacing w:after="120" w:line="360" w:lineRule="auto"/>
        <w:ind w:right="119" w:firstLine="284"/>
        <w:jc w:val="both"/>
        <w:rPr>
          <w:sz w:val="22"/>
          <w:szCs w:val="22"/>
          <w:lang w:val="es-ES_tradnl"/>
        </w:rPr>
      </w:pPr>
    </w:p>
    <w:p w14:paraId="4020CC42" w14:textId="77777777" w:rsidR="002306F1" w:rsidRPr="002306F1" w:rsidRDefault="002306F1" w:rsidP="001D4F16">
      <w:pPr>
        <w:pStyle w:val="Textoindependiente"/>
        <w:spacing w:after="120" w:line="360" w:lineRule="auto"/>
        <w:ind w:right="119" w:firstLine="284"/>
        <w:jc w:val="both"/>
        <w:rPr>
          <w:sz w:val="22"/>
          <w:szCs w:val="22"/>
          <w:lang w:val="es-ES_tradnl"/>
        </w:rPr>
      </w:pPr>
    </w:p>
    <w:p w14:paraId="441D1A13" w14:textId="2251420E" w:rsidR="00AF0ADA" w:rsidRPr="002306F1" w:rsidRDefault="00AF0ADA" w:rsidP="005F12FE">
      <w:pPr>
        <w:pStyle w:val="Ttulo2"/>
      </w:pPr>
      <w:bookmarkStart w:id="220" w:name="_Toc19108393"/>
      <w:r w:rsidRPr="002306F1">
        <w:lastRenderedPageBreak/>
        <w:t>Objetivos del sistema</w:t>
      </w:r>
      <w:bookmarkEnd w:id="220"/>
    </w:p>
    <w:p w14:paraId="2B7E1336" w14:textId="77777777" w:rsidR="00AF0ADA" w:rsidRPr="002306F1" w:rsidRDefault="00AF0ADA" w:rsidP="00AF0ADA">
      <w:pPr>
        <w:pStyle w:val="Textoindependiente"/>
        <w:spacing w:before="7" w:line="360" w:lineRule="auto"/>
        <w:jc w:val="both"/>
        <w:rPr>
          <w:b/>
          <w:sz w:val="12"/>
          <w:lang w:val="es-ES_tradnl"/>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311FB4" w:rsidRPr="002306F1" w14:paraId="3F00CC0E"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9AD6CE" w14:textId="72DF2719" w:rsidR="00311FB4" w:rsidRPr="002306F1" w:rsidRDefault="00311FB4" w:rsidP="00311FB4">
            <w:pPr>
              <w:spacing w:before="3"/>
              <w:ind w:left="22"/>
              <w:jc w:val="left"/>
              <w:rPr>
                <w:rFonts w:eastAsia="Arial"/>
                <w:b/>
                <w:color w:val="auto"/>
                <w:shd w:val="clear" w:color="auto" w:fill="auto"/>
                <w:lang w:val="es-ES_tradnl" w:bidi="es-ES"/>
              </w:rPr>
            </w:pPr>
            <w:bookmarkStart w:id="221" w:name="_Hlk10315619"/>
            <w:r w:rsidRPr="002306F1">
              <w:rPr>
                <w:rFonts w:eastAsia="Arial"/>
                <w:b/>
                <w:color w:val="auto"/>
                <w:shd w:val="clear" w:color="auto" w:fill="auto"/>
                <w:lang w:val="es-ES_tradnl" w:bidi="es-ES"/>
              </w:rPr>
              <w:t>OBJ-0001</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2F4898" w14:textId="39496168" w:rsidR="00311FB4" w:rsidRPr="002306F1" w:rsidRDefault="00311FB4" w:rsidP="00311FB4">
            <w:pPr>
              <w:spacing w:before="3"/>
              <w:ind w:left="160"/>
              <w:jc w:val="left"/>
              <w:rPr>
                <w:rFonts w:eastAsia="Arial"/>
                <w:b/>
                <w:color w:val="auto"/>
                <w:shd w:val="clear" w:color="auto" w:fill="auto"/>
                <w:lang w:val="es-ES_tradnl" w:bidi="es-ES"/>
              </w:rPr>
            </w:pPr>
            <w:r w:rsidRPr="002306F1">
              <w:rPr>
                <w:b/>
                <w:bCs/>
                <w:shd w:val="clear" w:color="auto" w:fill="BFBFBF" w:themeFill="background1" w:themeFillShade="BF"/>
                <w:lang w:val="es-ES_tradnl"/>
              </w:rPr>
              <w:t>Alta de mascotas</w:t>
            </w:r>
          </w:p>
        </w:tc>
      </w:tr>
      <w:tr w:rsidR="00311FB4" w:rsidRPr="002306F1" w14:paraId="1D8E6902" w14:textId="77777777" w:rsidTr="002306F1">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CA110F3" w14:textId="4CAD5AD8"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140847" w14:textId="60C3B832" w:rsidR="00311FB4" w:rsidRPr="002306F1" w:rsidRDefault="00311FB4" w:rsidP="00311FB4">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311FB4" w:rsidRPr="002306F1" w14:paraId="1A4BE10B"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5F23B3" w14:textId="2F373126"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BE99027" w14:textId="11D885B0" w:rsidR="00311FB4" w:rsidRPr="002306F1" w:rsidRDefault="007B415C" w:rsidP="00174F00">
            <w:pPr>
              <w:numPr>
                <w:ilvl w:val="0"/>
                <w:numId w:val="9"/>
              </w:numPr>
              <w:spacing w:before="14" w:after="3" w:line="232" w:lineRule="auto"/>
              <w:jc w:val="left"/>
              <w:rPr>
                <w:rFonts w:eastAsia="Arial"/>
                <w:color w:val="auto"/>
                <w:shd w:val="clear" w:color="auto" w:fill="auto"/>
                <w:lang w:val="es-ES_tradnl" w:bidi="es-ES"/>
              </w:rPr>
            </w:pPr>
            <w:hyperlink r:id="rId76" w:anchor="STK-0002" w:history="1">
              <w:r w:rsidR="00311FB4" w:rsidRPr="002306F1">
                <w:rPr>
                  <w:rStyle w:val="Hipervnculo"/>
                  <w:lang w:val="es-ES_tradnl"/>
                </w:rPr>
                <w:t>Carlos Escario Bajo</w:t>
              </w:r>
            </w:hyperlink>
            <w:r w:rsidR="00311FB4" w:rsidRPr="002306F1">
              <w:rPr>
                <w:lang w:val="es-ES_tradnl"/>
              </w:rPr>
              <w:t xml:space="preserve"> </w:t>
            </w:r>
          </w:p>
        </w:tc>
      </w:tr>
      <w:tr w:rsidR="00311FB4" w:rsidRPr="002306F1" w14:paraId="3A0175D8" w14:textId="77777777" w:rsidTr="00277D6D">
        <w:trPr>
          <w:trHeight w:val="319"/>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C05114D" w14:textId="5BA89B52"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FB6FC7F" w14:textId="44A2A3A9" w:rsidR="00311FB4" w:rsidRPr="002306F1" w:rsidRDefault="007B415C" w:rsidP="00174F00">
            <w:pPr>
              <w:numPr>
                <w:ilvl w:val="0"/>
                <w:numId w:val="9"/>
              </w:numPr>
              <w:spacing w:after="3" w:line="232" w:lineRule="auto"/>
              <w:ind w:right="141"/>
              <w:contextualSpacing/>
              <w:jc w:val="left"/>
              <w:rPr>
                <w:rFonts w:eastAsia="Arial"/>
                <w:color w:val="auto"/>
                <w:shd w:val="clear" w:color="auto" w:fill="auto"/>
                <w:lang w:val="es-ES_tradnl" w:bidi="es-ES"/>
              </w:rPr>
            </w:pPr>
            <w:hyperlink r:id="rId77" w:anchor="STK-0004" w:history="1">
              <w:r w:rsidR="00311FB4" w:rsidRPr="002306F1">
                <w:rPr>
                  <w:rStyle w:val="Hipervnculo"/>
                  <w:lang w:val="es-ES_tradnl"/>
                </w:rPr>
                <w:t>Iciar García-Ochoa</w:t>
              </w:r>
            </w:hyperlink>
            <w:r w:rsidR="00311FB4" w:rsidRPr="002306F1">
              <w:rPr>
                <w:lang w:val="es-ES_tradnl"/>
              </w:rPr>
              <w:t xml:space="preserve"> </w:t>
            </w:r>
          </w:p>
        </w:tc>
      </w:tr>
      <w:tr w:rsidR="00311FB4" w:rsidRPr="002306F1" w14:paraId="4D7A96C6" w14:textId="77777777" w:rsidTr="002306F1">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12B3E9" w14:textId="36ED14F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8CE6AF" w14:textId="1376277C" w:rsidR="00311FB4" w:rsidRPr="002306F1" w:rsidRDefault="00311FB4" w:rsidP="00277D6D">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 xml:space="preserve">El sistema deberá </w:t>
            </w:r>
            <w:r w:rsidRPr="00277D6D">
              <w:rPr>
                <w:rFonts w:eastAsia="Arial"/>
                <w:color w:val="auto"/>
                <w:shd w:val="clear" w:color="auto" w:fill="auto"/>
                <w:lang w:val="es-ES_tradnl" w:bidi="es-ES"/>
              </w:rPr>
              <w:t>permitir el alta de una mascota en el sistema, asociándola a un código de chip.</w:t>
            </w:r>
            <w:r w:rsidRPr="002306F1">
              <w:rPr>
                <w:lang w:val="es-ES_tradnl"/>
              </w:rPr>
              <w:t xml:space="preserve"> </w:t>
            </w:r>
          </w:p>
        </w:tc>
      </w:tr>
      <w:tr w:rsidR="00311FB4" w:rsidRPr="002306F1" w14:paraId="55B6B5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F7038B" w14:textId="37C3161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94FCEA1" w14:textId="7BB391B6" w:rsidR="00311FB4" w:rsidRPr="002306F1" w:rsidRDefault="00311FB4" w:rsidP="00311FB4">
            <w:pPr>
              <w:spacing w:before="20"/>
              <w:ind w:left="160"/>
              <w:jc w:val="left"/>
              <w:rPr>
                <w:rFonts w:eastAsia="Arial"/>
                <w:color w:val="auto"/>
                <w:shd w:val="clear" w:color="auto" w:fill="auto"/>
                <w:lang w:val="es-ES_tradnl" w:bidi="es-ES"/>
              </w:rPr>
            </w:pPr>
            <w:r w:rsidRPr="002306F1">
              <w:rPr>
                <w:lang w:val="es-ES_tradnl"/>
              </w:rPr>
              <w:t>Ninguno</w:t>
            </w:r>
          </w:p>
        </w:tc>
      </w:tr>
      <w:tr w:rsidR="00311FB4" w:rsidRPr="002306F1" w14:paraId="71CEA5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6F25B5" w14:textId="54C95B4B"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C068951" w14:textId="47F70134" w:rsidR="00311FB4" w:rsidRPr="002306F1" w:rsidRDefault="00311FB4" w:rsidP="00311FB4">
            <w:pPr>
              <w:spacing w:before="18"/>
              <w:ind w:left="160"/>
              <w:jc w:val="left"/>
              <w:rPr>
                <w:rFonts w:eastAsia="Arial"/>
                <w:color w:val="auto"/>
                <w:shd w:val="clear" w:color="auto" w:fill="auto"/>
                <w:lang w:val="es-ES_tradnl" w:bidi="es-ES"/>
              </w:rPr>
            </w:pPr>
            <w:r w:rsidRPr="002306F1">
              <w:rPr>
                <w:lang w:val="es-ES_tradnl"/>
              </w:rPr>
              <w:t>Vital</w:t>
            </w:r>
          </w:p>
        </w:tc>
      </w:tr>
      <w:tr w:rsidR="00311FB4" w:rsidRPr="002306F1" w14:paraId="031049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BE0D64" w14:textId="5F5DEA0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91483C7" w14:textId="1B714559" w:rsidR="00311FB4" w:rsidRPr="002306F1" w:rsidRDefault="00311FB4" w:rsidP="00311FB4">
            <w:pPr>
              <w:spacing w:before="16"/>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3317B4B8"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F1D542" w14:textId="174A742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28F009F" w14:textId="5DD8D5AA" w:rsidR="00311FB4" w:rsidRPr="002306F1" w:rsidRDefault="008809FA" w:rsidP="00311FB4">
            <w:pPr>
              <w:spacing w:before="14"/>
              <w:ind w:left="160"/>
              <w:jc w:val="left"/>
              <w:rPr>
                <w:rFonts w:eastAsia="Arial"/>
                <w:color w:val="auto"/>
                <w:shd w:val="clear" w:color="auto" w:fill="auto"/>
                <w:lang w:val="es-ES_tradnl" w:bidi="es-ES"/>
              </w:rPr>
            </w:pPr>
            <w:r w:rsidRPr="002306F1">
              <w:rPr>
                <w:lang w:val="es-ES_tradnl"/>
              </w:rPr>
              <w:t>Validado</w:t>
            </w:r>
          </w:p>
        </w:tc>
      </w:tr>
      <w:tr w:rsidR="00311FB4" w:rsidRPr="002306F1" w14:paraId="5C83B2DF"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7CD255" w14:textId="1DAABEE0"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29DD866" w14:textId="76212B14" w:rsidR="00311FB4" w:rsidRPr="002306F1" w:rsidRDefault="00311FB4" w:rsidP="00311FB4">
            <w:pPr>
              <w:spacing w:before="12"/>
              <w:ind w:left="160"/>
              <w:jc w:val="left"/>
              <w:rPr>
                <w:rFonts w:eastAsia="Arial"/>
                <w:b/>
                <w:color w:val="auto"/>
                <w:shd w:val="clear" w:color="auto" w:fill="auto"/>
                <w:lang w:val="es-ES_tradnl" w:bidi="es-ES"/>
              </w:rPr>
            </w:pPr>
            <w:r w:rsidRPr="002306F1">
              <w:rPr>
                <w:b/>
                <w:bCs/>
                <w:color w:val="FF0000"/>
                <w:lang w:val="es-ES_tradnl"/>
              </w:rPr>
              <w:t>PD</w:t>
            </w:r>
            <w:r w:rsidRPr="002306F1">
              <w:rPr>
                <w:lang w:val="es-ES_tradnl"/>
              </w:rPr>
              <w:t xml:space="preserve"> </w:t>
            </w:r>
          </w:p>
        </w:tc>
      </w:tr>
      <w:tr w:rsidR="00311FB4" w:rsidRPr="002306F1" w14:paraId="7BE56AF4"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71EB7B" w14:textId="1EFFF109"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6398B1" w14:textId="1FA8092A" w:rsidR="00311FB4" w:rsidRPr="002306F1" w:rsidRDefault="00311FB4" w:rsidP="00311FB4">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B451CBC" w14:textId="69A0816A"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2" w:name="_Toc19108296"/>
      <w:bookmarkEnd w:id="221"/>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8</w:t>
      </w:r>
      <w:r w:rsidR="00803BC7">
        <w:rPr>
          <w:lang w:val="es-ES_tradnl"/>
        </w:rPr>
        <w:fldChar w:fldCharType="end"/>
      </w:r>
      <w:r w:rsidRPr="002306F1">
        <w:rPr>
          <w:lang w:val="es-ES_tradnl"/>
        </w:rPr>
        <w:t>: Objetivo de Alta de mascotas</w:t>
      </w:r>
      <w:bookmarkEnd w:id="222"/>
    </w:p>
    <w:p w14:paraId="717349E7"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8533DF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1E79" w14:textId="77777777" w:rsidR="00AF6AB6" w:rsidRPr="002306F1" w:rsidRDefault="00AF6AB6"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2</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F607"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Alta de dueños de mascotas</w:t>
            </w:r>
          </w:p>
        </w:tc>
      </w:tr>
      <w:tr w:rsidR="00AF6AB6" w:rsidRPr="002306F1" w14:paraId="065D3015"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0066"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0975C88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A36F9"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6DA37681" w14:textId="77777777" w:rsidTr="002306F1">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F010"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 xml:space="preserve">Iciar García-Ochoa </w:t>
            </w:r>
          </w:p>
          <w:p w14:paraId="4F4037A4"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AF6AB6" w:rsidRPr="002306F1" w14:paraId="0C45ECF5" w14:textId="77777777" w:rsidTr="002306F1">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615B2"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2306F1" w:rsidRDefault="00AF6AB6" w:rsidP="00AF6AB6">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permitir el dar de alta a una persona, asociándola a una mascota.</w:t>
            </w:r>
          </w:p>
        </w:tc>
      </w:tr>
      <w:tr w:rsidR="00AF6AB6" w:rsidRPr="002306F1" w14:paraId="58321BC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1D56" w14:textId="313F5931"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0CC0064B"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DB45"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AF6AB6" w:rsidRPr="002306F1" w14:paraId="2DB83C7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276A"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4E02936C"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3B4BD"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4BF14F5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6A3A"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4D5947E4"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CD429"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527DE0D" w14:textId="2ED03C8B" w:rsidR="00AF6AB6" w:rsidRPr="002306F1" w:rsidRDefault="00A821CC" w:rsidP="00A821CC">
      <w:pPr>
        <w:pStyle w:val="Descripcin"/>
        <w:spacing w:before="120" w:after="120"/>
        <w:jc w:val="center"/>
        <w:rPr>
          <w:lang w:val="es-ES_tradnl"/>
        </w:rPr>
      </w:pPr>
      <w:bookmarkStart w:id="223" w:name="_Toc19108297"/>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9</w:t>
      </w:r>
      <w:r w:rsidR="00803BC7">
        <w:rPr>
          <w:lang w:val="es-ES_tradnl"/>
        </w:rPr>
        <w:fldChar w:fldCharType="end"/>
      </w:r>
      <w:r w:rsidRPr="002306F1">
        <w:rPr>
          <w:lang w:val="es-ES_tradnl"/>
        </w:rPr>
        <w:t>: Objetivo Alta de dueños.</w:t>
      </w:r>
      <w:bookmarkEnd w:id="223"/>
    </w:p>
    <w:p w14:paraId="0FB1F85C" w14:textId="77777777" w:rsidR="004C2CC0" w:rsidRPr="002306F1" w:rsidRDefault="004C2CC0" w:rsidP="004C2CC0">
      <w:pPr>
        <w:rPr>
          <w:lang w:val="es-ES_tradnl"/>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3CDF99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68EDE" w14:textId="0411B3DC" w:rsidR="00AF6AB6" w:rsidRPr="002306F1" w:rsidRDefault="00311FB4" w:rsidP="004C2CC0">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3</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C233" w14:textId="77777777" w:rsidR="00AF6AB6" w:rsidRPr="002306F1" w:rsidRDefault="00AF6AB6" w:rsidP="004C2CC0">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w:t>
            </w:r>
          </w:p>
        </w:tc>
      </w:tr>
      <w:tr w:rsidR="00AF6AB6" w:rsidRPr="002306F1" w14:paraId="457B88AE"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DC1" w14:textId="77777777" w:rsidR="00AF6AB6" w:rsidRPr="002306F1" w:rsidRDefault="00AF6AB6" w:rsidP="004C2CC0">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2306F1" w:rsidRDefault="00AF6AB6" w:rsidP="004C2CC0">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26DEABE6"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5B58" w14:textId="77777777" w:rsidR="00AF6AB6" w:rsidRPr="002306F1" w:rsidRDefault="00AF6AB6" w:rsidP="004C2CC0">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F3143C5" w14:textId="77777777" w:rsidTr="00277D6D">
        <w:trPr>
          <w:trHeight w:val="353"/>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5DF6" w14:textId="77777777" w:rsidR="00AF6AB6" w:rsidRPr="002306F1" w:rsidRDefault="00AF6AB6"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1B59C13"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311FB4" w:rsidRPr="002306F1" w14:paraId="32E4349D" w14:textId="77777777" w:rsidTr="002306F1">
        <w:trPr>
          <w:trHeight w:val="34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019F42" w14:textId="2802FEA2"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947646B" w14:textId="1BFE6914" w:rsidR="00311FB4" w:rsidRPr="002306F1" w:rsidRDefault="00311FB4" w:rsidP="004C2CC0">
            <w:pPr>
              <w:spacing w:before="17"/>
              <w:ind w:left="160" w:right="79"/>
              <w:jc w:val="left"/>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permitir modificar los datos asociados a las mascotas y a sus dueños.</w:t>
            </w:r>
            <w:r w:rsidRPr="002306F1">
              <w:rPr>
                <w:i/>
                <w:lang w:val="es-ES_tradnl"/>
              </w:rPr>
              <w:t xml:space="preserve"> </w:t>
            </w:r>
          </w:p>
        </w:tc>
      </w:tr>
      <w:tr w:rsidR="00311FB4" w:rsidRPr="002306F1" w14:paraId="4574C202"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9B5C01" w14:textId="6CD0003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2258BE6" w14:textId="6F1FBD30" w:rsidR="00311FB4" w:rsidRPr="002306F1" w:rsidRDefault="00311FB4" w:rsidP="004C2CC0">
            <w:pPr>
              <w:spacing w:before="18"/>
              <w:ind w:left="160"/>
              <w:jc w:val="left"/>
              <w:rPr>
                <w:rFonts w:eastAsia="Arial"/>
                <w:color w:val="auto"/>
                <w:shd w:val="clear" w:color="auto" w:fill="auto"/>
                <w:lang w:val="es-ES_tradnl" w:bidi="es-ES"/>
              </w:rPr>
            </w:pPr>
            <w:r w:rsidRPr="002306F1">
              <w:rPr>
                <w:lang w:val="es-ES_tradnl"/>
              </w:rPr>
              <w:t>Ninguno</w:t>
            </w:r>
          </w:p>
        </w:tc>
      </w:tr>
      <w:tr w:rsidR="00311FB4" w:rsidRPr="002306F1" w14:paraId="7A470EA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439D32" w14:textId="1D9283BE"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BF2522A" w14:textId="67284E1F" w:rsidR="00311FB4" w:rsidRPr="002306F1" w:rsidRDefault="00311FB4" w:rsidP="004C2CC0">
            <w:pPr>
              <w:spacing w:before="16"/>
              <w:ind w:left="160"/>
              <w:jc w:val="left"/>
              <w:rPr>
                <w:rFonts w:eastAsia="Arial"/>
                <w:color w:val="auto"/>
                <w:shd w:val="clear" w:color="auto" w:fill="auto"/>
                <w:lang w:val="es-ES_tradnl" w:bidi="es-ES"/>
              </w:rPr>
            </w:pPr>
            <w:r w:rsidRPr="002306F1">
              <w:rPr>
                <w:lang w:val="es-ES_tradnl"/>
              </w:rPr>
              <w:t>Vital</w:t>
            </w:r>
          </w:p>
        </w:tc>
      </w:tr>
      <w:tr w:rsidR="00311FB4" w:rsidRPr="002306F1" w14:paraId="4E79345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098D50" w14:textId="262CFC2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7EE08B" w14:textId="7EDF7151" w:rsidR="00311FB4" w:rsidRPr="002306F1" w:rsidRDefault="00311FB4" w:rsidP="004C2CC0">
            <w:pPr>
              <w:spacing w:before="14"/>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2F4F5D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D92980" w14:textId="28171024"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819C2B5" w14:textId="0FF6B204" w:rsidR="00311FB4" w:rsidRPr="002306F1" w:rsidRDefault="00311FB4" w:rsidP="004C2CC0">
            <w:pPr>
              <w:spacing w:before="12"/>
              <w:ind w:left="160"/>
              <w:jc w:val="left"/>
              <w:rPr>
                <w:rFonts w:eastAsia="Arial"/>
                <w:color w:val="auto"/>
                <w:shd w:val="clear" w:color="auto" w:fill="auto"/>
                <w:lang w:val="es-ES_tradnl" w:bidi="es-ES"/>
              </w:rPr>
            </w:pPr>
            <w:r w:rsidRPr="002306F1">
              <w:rPr>
                <w:lang w:val="es-ES_tradnl"/>
              </w:rPr>
              <w:t>Validado</w:t>
            </w:r>
          </w:p>
        </w:tc>
      </w:tr>
      <w:tr w:rsidR="00311FB4" w:rsidRPr="002306F1" w14:paraId="7EDE62C3"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2D0C566" w14:textId="03F16E66"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E3192EC" w14:textId="61FE27E5" w:rsidR="00311FB4" w:rsidRPr="002306F1" w:rsidRDefault="00311FB4" w:rsidP="004C2CC0">
            <w:pPr>
              <w:keepNext/>
              <w:spacing w:before="11"/>
              <w:ind w:left="160"/>
              <w:jc w:val="left"/>
              <w:rPr>
                <w:rFonts w:eastAsia="Arial"/>
                <w:color w:val="auto"/>
                <w:shd w:val="clear" w:color="auto" w:fill="auto"/>
                <w:lang w:val="es-ES_tradnl" w:bidi="es-ES"/>
              </w:rPr>
            </w:pPr>
            <w:r w:rsidRPr="002306F1">
              <w:rPr>
                <w:lang w:val="es-ES_tradnl"/>
              </w:rPr>
              <w:t>Alta</w:t>
            </w:r>
          </w:p>
        </w:tc>
      </w:tr>
    </w:tbl>
    <w:p w14:paraId="347FDCEF" w14:textId="78E7B6DD"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4" w:name="_Toc19108298"/>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0</w:t>
      </w:r>
      <w:r w:rsidR="00803BC7">
        <w:rPr>
          <w:lang w:val="es-ES_tradnl"/>
        </w:rPr>
        <w:fldChar w:fldCharType="end"/>
      </w:r>
      <w:r w:rsidRPr="002306F1">
        <w:rPr>
          <w:lang w:val="es-ES_tradnl"/>
        </w:rPr>
        <w:t>: Objetivo de Modificación de datos</w:t>
      </w:r>
      <w:bookmarkEnd w:id="224"/>
    </w:p>
    <w:p w14:paraId="7586D8F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6E86A113"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1C9045F7" w:rsidR="00AF6AB6" w:rsidRPr="002306F1" w:rsidRDefault="004C2CC0"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4</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Baja de mascotas</w:t>
            </w:r>
          </w:p>
        </w:tc>
      </w:tr>
      <w:tr w:rsidR="00AF6AB6" w:rsidRPr="002306F1" w14:paraId="61ECA7D1" w14:textId="77777777" w:rsidTr="002D0002">
        <w:trPr>
          <w:trHeight w:val="27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AF6AB6" w:rsidRPr="002306F1" w14:paraId="1036401F"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C1131F2" w14:textId="77777777" w:rsidTr="002D0002">
        <w:trPr>
          <w:trHeight w:val="279"/>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2306F1" w:rsidRDefault="00AF6AB6" w:rsidP="00174F00">
            <w:pPr>
              <w:numPr>
                <w:ilvl w:val="0"/>
                <w:numId w:val="9"/>
              </w:numPr>
              <w:spacing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AF6AB6" w:rsidRPr="002306F1" w14:paraId="6CAC64B8" w14:textId="77777777" w:rsidTr="002D0002">
        <w:trPr>
          <w:trHeight w:val="474"/>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hideMark/>
          </w:tcPr>
          <w:p w14:paraId="1FD94157" w14:textId="77777777" w:rsidR="00AF6AB6" w:rsidRPr="002306F1" w:rsidRDefault="00AF6AB6" w:rsidP="00AF6AB6">
            <w:pPr>
              <w:ind w:left="160" w:right="79"/>
              <w:rPr>
                <w:rFonts w:eastAsia="Arial"/>
                <w:color w:val="auto"/>
                <w:shd w:val="clear" w:color="auto" w:fill="auto"/>
                <w:lang w:val="es-ES_tradnl" w:bidi="es-ES"/>
              </w:rPr>
            </w:pPr>
            <w:r w:rsidRPr="002306F1">
              <w:rPr>
                <w:rFonts w:eastAsia="Times New Roman"/>
                <w:shd w:val="clear" w:color="auto" w:fill="auto"/>
                <w:lang w:val="es-ES_tradnl"/>
              </w:rPr>
              <w:t>El sistema deberá permitir dar de baja a una mascota del sistema, por motivos de defunción.</w:t>
            </w:r>
          </w:p>
        </w:tc>
      </w:tr>
      <w:tr w:rsidR="00AF6AB6" w:rsidRPr="002306F1" w14:paraId="2B8EE2CE"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07DBF888"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AF6AB6" w:rsidRPr="002306F1">
              <w:rPr>
                <w:rFonts w:eastAsia="Arial"/>
                <w:b/>
                <w:color w:val="auto"/>
                <w:shd w:val="clear" w:color="auto" w:fill="auto"/>
                <w:lang w:val="es-ES_tradnl" w:bidi="es-ES"/>
              </w:rPr>
              <w:t>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20447A3B"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Times New Roman"/>
                <w:shd w:val="clear" w:color="auto" w:fill="auto"/>
                <w:lang w:val="es-ES_tradnl"/>
              </w:rPr>
              <w:t>Importante</w:t>
            </w:r>
          </w:p>
        </w:tc>
      </w:tr>
      <w:tr w:rsidR="00AF6AB6" w:rsidRPr="002306F1" w14:paraId="13553484"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2306F1" w:rsidRDefault="00E43533" w:rsidP="00AF6AB6">
            <w:pPr>
              <w:spacing w:before="16"/>
              <w:ind w:left="160"/>
              <w:jc w:val="left"/>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AF6AB6" w:rsidRPr="002306F1" w14:paraId="4900A113"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30201E27"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54E86DD"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98A407" w14:textId="7939E94E" w:rsidR="00AF6AB6" w:rsidRPr="002306F1" w:rsidRDefault="00A821CC" w:rsidP="00A821CC">
      <w:pPr>
        <w:pStyle w:val="Descripcin"/>
        <w:spacing w:before="120" w:after="120"/>
        <w:jc w:val="center"/>
        <w:rPr>
          <w:lang w:val="es-ES_tradnl"/>
        </w:rPr>
      </w:pPr>
      <w:bookmarkStart w:id="225" w:name="_Toc19108299"/>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1</w:t>
      </w:r>
      <w:r w:rsidR="00803BC7">
        <w:rPr>
          <w:lang w:val="es-ES_tradnl"/>
        </w:rPr>
        <w:fldChar w:fldCharType="end"/>
      </w:r>
      <w:r w:rsidRPr="002306F1">
        <w:rPr>
          <w:lang w:val="es-ES_tradnl"/>
        </w:rPr>
        <w:t xml:space="preserve">: </w:t>
      </w:r>
      <w:r w:rsidR="00A35496" w:rsidRPr="002306F1">
        <w:rPr>
          <w:lang w:val="es-ES_tradnl"/>
        </w:rPr>
        <w:t>Objetivo</w:t>
      </w:r>
      <w:r w:rsidRPr="002306F1">
        <w:rPr>
          <w:lang w:val="es-ES_tradnl"/>
        </w:rPr>
        <w:t xml:space="preserve"> de Baja de mascotas</w:t>
      </w:r>
      <w:bookmarkEnd w:id="225"/>
    </w:p>
    <w:p w14:paraId="3AD96EE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4C2CC0" w:rsidRPr="002306F1" w14:paraId="42B854B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96C69" w14:textId="53095DFF"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5</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140EC5C" w14:textId="137E876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datos de la mascota y su propietario.</w:t>
            </w:r>
          </w:p>
        </w:tc>
      </w:tr>
      <w:tr w:rsidR="004C2CC0" w:rsidRPr="002306F1" w14:paraId="05644353"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96113F" w14:textId="2FE1A9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C207CE4" w14:textId="4B639C10" w:rsidR="004C2CC0" w:rsidRPr="002306F1" w:rsidRDefault="004C2CC0" w:rsidP="002D0002">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4C2CC0" w:rsidRPr="002306F1" w14:paraId="02E25A0E"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776A71" w14:textId="51ECBD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3B6018" w14:textId="20D184F1" w:rsidR="004C2CC0" w:rsidRPr="002306F1" w:rsidRDefault="007B415C" w:rsidP="00174F00">
            <w:pPr>
              <w:numPr>
                <w:ilvl w:val="0"/>
                <w:numId w:val="9"/>
              </w:numPr>
              <w:spacing w:before="14" w:after="3"/>
              <w:jc w:val="left"/>
              <w:rPr>
                <w:rFonts w:eastAsia="Arial"/>
                <w:color w:val="0066CC"/>
                <w:u w:val="single" w:color="0066CC"/>
                <w:shd w:val="clear" w:color="auto" w:fill="auto"/>
                <w:lang w:val="es-ES_tradnl" w:bidi="es-ES"/>
              </w:rPr>
            </w:pPr>
            <w:hyperlink r:id="rId78" w:anchor="STK-0002" w:history="1">
              <w:r w:rsidR="004C2CC0" w:rsidRPr="002306F1">
                <w:rPr>
                  <w:rStyle w:val="Hipervnculo"/>
                  <w:lang w:val="es-ES_tradnl"/>
                </w:rPr>
                <w:t>Carlos Escario Bajo</w:t>
              </w:r>
            </w:hyperlink>
            <w:r w:rsidR="004C2CC0" w:rsidRPr="002306F1">
              <w:rPr>
                <w:lang w:val="es-ES_tradnl"/>
              </w:rPr>
              <w:t xml:space="preserve"> </w:t>
            </w:r>
          </w:p>
        </w:tc>
      </w:tr>
      <w:tr w:rsidR="004C2CC0" w:rsidRPr="002306F1" w14:paraId="3EC4FBAC" w14:textId="77777777" w:rsidTr="002D0002">
        <w:trPr>
          <w:trHeight w:val="16"/>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0A57CB0" w14:textId="2DA159B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7AD4F39" w14:textId="62594EEC" w:rsidR="004C2CC0" w:rsidRPr="002306F1" w:rsidRDefault="007B415C" w:rsidP="00174F00">
            <w:pPr>
              <w:numPr>
                <w:ilvl w:val="0"/>
                <w:numId w:val="9"/>
              </w:numPr>
              <w:spacing w:before="14" w:after="3"/>
              <w:jc w:val="left"/>
              <w:rPr>
                <w:rFonts w:eastAsia="Arial"/>
                <w:color w:val="0066CC"/>
                <w:u w:val="single" w:color="0066CC"/>
                <w:shd w:val="clear" w:color="auto" w:fill="auto"/>
                <w:lang w:val="es-ES_tradnl" w:bidi="es-ES"/>
              </w:rPr>
            </w:pPr>
            <w:hyperlink r:id="rId79" w:anchor="STK-0004" w:history="1">
              <w:r w:rsidR="004C2CC0" w:rsidRPr="002306F1">
                <w:rPr>
                  <w:rStyle w:val="Hipervnculo"/>
                  <w:lang w:val="es-ES_tradnl"/>
                </w:rPr>
                <w:t>Iciar García-Ochoa</w:t>
              </w:r>
            </w:hyperlink>
            <w:r w:rsidR="004C2CC0" w:rsidRPr="002306F1">
              <w:rPr>
                <w:lang w:val="es-ES_tradnl"/>
              </w:rPr>
              <w:t xml:space="preserve"> </w:t>
            </w:r>
          </w:p>
        </w:tc>
      </w:tr>
      <w:tr w:rsidR="004C2CC0" w:rsidRPr="002306F1" w14:paraId="37EB85E8"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5F7D7A4" w14:textId="7CD2AE9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0188678" w14:textId="7A9E2C1F" w:rsidR="004C2CC0" w:rsidRPr="002306F1" w:rsidRDefault="004C2CC0" w:rsidP="002D0002">
            <w:pPr>
              <w:spacing w:before="17"/>
              <w:ind w:left="160" w:right="79"/>
              <w:jc w:val="left"/>
              <w:rPr>
                <w:rFonts w:eastAsia="Arial"/>
                <w:color w:val="auto"/>
                <w:shd w:val="clear" w:color="auto" w:fill="auto"/>
                <w:lang w:val="es-ES_tradnl" w:bidi="es-ES"/>
              </w:rPr>
            </w:pPr>
            <w:r w:rsidRPr="002306F1">
              <w:rPr>
                <w:lang w:val="es-ES_tradnl"/>
              </w:rPr>
              <w:t>El sistema deberá</w:t>
            </w:r>
            <w:r w:rsidRPr="002306F1">
              <w:rPr>
                <w:i/>
                <w:lang w:val="es-ES_tradnl"/>
              </w:rPr>
              <w:t xml:space="preserve"> </w:t>
            </w:r>
            <w:r w:rsidRPr="002306F1">
              <w:rPr>
                <w:rStyle w:val="nfasis"/>
                <w:i w:val="0"/>
                <w:lang w:val="es-ES_tradnl"/>
              </w:rPr>
              <w:t>permitir</w:t>
            </w:r>
            <w:r w:rsidR="00FB4C9C" w:rsidRPr="002306F1">
              <w:rPr>
                <w:rStyle w:val="nfasis"/>
                <w:i w:val="0"/>
                <w:lang w:val="es-ES_tradnl"/>
              </w:rPr>
              <w:t xml:space="preserve"> la consulta de los datos de la</w:t>
            </w:r>
            <w:r w:rsidRPr="002306F1">
              <w:rPr>
                <w:rStyle w:val="nfasis"/>
                <w:i w:val="0"/>
                <w:lang w:val="es-ES_tradnl"/>
              </w:rPr>
              <w:t xml:space="preserve"> mascota y de su </w:t>
            </w:r>
            <w:r w:rsidR="00FB4C9C" w:rsidRPr="002306F1">
              <w:rPr>
                <w:rStyle w:val="nfasis"/>
                <w:i w:val="0"/>
                <w:lang w:val="es-ES_tradnl"/>
              </w:rPr>
              <w:t>propietario</w:t>
            </w:r>
            <w:r w:rsidRPr="002306F1">
              <w:rPr>
                <w:rStyle w:val="nfasis"/>
                <w:i w:val="0"/>
                <w:lang w:val="es-ES_tradnl"/>
              </w:rPr>
              <w:t>.</w:t>
            </w:r>
            <w:r w:rsidRPr="002306F1">
              <w:rPr>
                <w:lang w:val="es-ES_tradnl"/>
              </w:rPr>
              <w:t xml:space="preserve"> </w:t>
            </w:r>
          </w:p>
        </w:tc>
      </w:tr>
      <w:tr w:rsidR="004C2CC0" w:rsidRPr="002306F1" w14:paraId="61C8DB75"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17CE6BA" w14:textId="5D9B089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FAC586C" w14:textId="072C6464" w:rsidR="004C2CC0" w:rsidRPr="002306F1" w:rsidRDefault="004C2CC0" w:rsidP="002D0002">
            <w:pPr>
              <w:spacing w:before="20"/>
              <w:ind w:left="160"/>
              <w:jc w:val="left"/>
              <w:rPr>
                <w:rFonts w:eastAsia="Arial"/>
                <w:color w:val="auto"/>
                <w:shd w:val="clear" w:color="auto" w:fill="auto"/>
                <w:lang w:val="es-ES_tradnl" w:bidi="es-ES"/>
              </w:rPr>
            </w:pPr>
            <w:r w:rsidRPr="002306F1">
              <w:rPr>
                <w:lang w:val="es-ES_tradnl"/>
              </w:rPr>
              <w:t>Ninguno</w:t>
            </w:r>
          </w:p>
        </w:tc>
      </w:tr>
      <w:tr w:rsidR="004C2CC0" w:rsidRPr="002306F1" w14:paraId="16F4D343"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198087E" w14:textId="16134E4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8AC6AD" w14:textId="10BE32BF" w:rsidR="004C2CC0" w:rsidRPr="002306F1" w:rsidRDefault="004C2CC0" w:rsidP="002D0002">
            <w:pPr>
              <w:spacing w:before="18"/>
              <w:ind w:left="160"/>
              <w:jc w:val="left"/>
              <w:rPr>
                <w:rFonts w:eastAsia="Arial"/>
                <w:color w:val="auto"/>
                <w:shd w:val="clear" w:color="auto" w:fill="auto"/>
                <w:lang w:val="es-ES_tradnl" w:bidi="es-ES"/>
              </w:rPr>
            </w:pPr>
            <w:r w:rsidRPr="002306F1">
              <w:rPr>
                <w:lang w:val="es-ES_tradnl"/>
              </w:rPr>
              <w:t>Importante</w:t>
            </w:r>
          </w:p>
        </w:tc>
      </w:tr>
      <w:tr w:rsidR="004C2CC0" w:rsidRPr="002306F1" w14:paraId="53147FA8"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5960EB" w14:textId="759A9957"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E7FE54" w14:textId="7ADDED78" w:rsidR="004C2CC0" w:rsidRPr="002306F1" w:rsidRDefault="004C2CC0" w:rsidP="002D0002">
            <w:pPr>
              <w:spacing w:before="16"/>
              <w:ind w:left="160"/>
              <w:jc w:val="left"/>
              <w:rPr>
                <w:rFonts w:eastAsia="Arial"/>
                <w:color w:val="auto"/>
                <w:shd w:val="clear" w:color="auto" w:fill="auto"/>
                <w:lang w:val="es-ES_tradnl" w:bidi="es-ES"/>
              </w:rPr>
            </w:pPr>
            <w:r w:rsidRPr="002306F1">
              <w:rPr>
                <w:lang w:val="es-ES_tradnl"/>
              </w:rPr>
              <w:t>Inmediatamente</w:t>
            </w:r>
          </w:p>
        </w:tc>
      </w:tr>
      <w:tr w:rsidR="004C2CC0" w:rsidRPr="002306F1" w14:paraId="4D702F5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23123" w14:textId="1C99EDC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BD3F524" w14:textId="31AD2A72" w:rsidR="004C2CC0" w:rsidRPr="002306F1" w:rsidRDefault="004C2CC0" w:rsidP="002D0002">
            <w:pPr>
              <w:spacing w:before="14"/>
              <w:ind w:left="160"/>
              <w:jc w:val="left"/>
              <w:rPr>
                <w:rFonts w:eastAsia="Arial"/>
                <w:color w:val="auto"/>
                <w:shd w:val="clear" w:color="auto" w:fill="auto"/>
                <w:lang w:val="es-ES_tradnl" w:bidi="es-ES"/>
              </w:rPr>
            </w:pPr>
            <w:r w:rsidRPr="002306F1">
              <w:rPr>
                <w:lang w:val="es-ES_tradnl"/>
              </w:rPr>
              <w:t>Validado</w:t>
            </w:r>
          </w:p>
        </w:tc>
      </w:tr>
      <w:tr w:rsidR="004C2CC0" w:rsidRPr="002306F1" w14:paraId="651DD660"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D5A89F" w14:textId="5763AF6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6B2D18D" w14:textId="117D296C" w:rsidR="004C2CC0" w:rsidRPr="002306F1" w:rsidRDefault="004C2CC0" w:rsidP="002D0002">
            <w:pPr>
              <w:spacing w:before="12"/>
              <w:ind w:left="160"/>
              <w:jc w:val="left"/>
              <w:rPr>
                <w:rFonts w:eastAsia="Arial"/>
                <w:color w:val="auto"/>
                <w:shd w:val="clear" w:color="auto" w:fill="auto"/>
                <w:lang w:val="es-ES_tradnl" w:bidi="es-ES"/>
              </w:rPr>
            </w:pPr>
            <w:r w:rsidRPr="002306F1">
              <w:rPr>
                <w:lang w:val="es-ES_tradnl"/>
              </w:rPr>
              <w:t>Alta</w:t>
            </w:r>
          </w:p>
        </w:tc>
      </w:tr>
      <w:tr w:rsidR="004C2CC0" w:rsidRPr="002306F1" w14:paraId="27E55410"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4B61E01" w14:textId="01419DE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A9F33E" w14:textId="2DCF032E" w:rsidR="004C2CC0" w:rsidRPr="002306F1" w:rsidRDefault="004C2CC0" w:rsidP="002D0002">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3D6A8AE" w14:textId="395A1E60" w:rsidR="00AF6AB6" w:rsidRPr="002306F1" w:rsidRDefault="00A821CC" w:rsidP="00A821CC">
      <w:pPr>
        <w:pStyle w:val="Descripcin"/>
        <w:spacing w:before="120" w:after="120"/>
        <w:jc w:val="center"/>
        <w:rPr>
          <w:lang w:val="es-ES_tradnl"/>
        </w:rPr>
      </w:pPr>
      <w:bookmarkStart w:id="226" w:name="_Toc19108300"/>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2</w:t>
      </w:r>
      <w:r w:rsidR="00803BC7">
        <w:rPr>
          <w:lang w:val="es-ES_tradnl"/>
        </w:rPr>
        <w:fldChar w:fldCharType="end"/>
      </w:r>
      <w:r w:rsidRPr="002306F1">
        <w:rPr>
          <w:lang w:val="es-ES_tradnl"/>
        </w:rPr>
        <w:t xml:space="preserve">: Objetivo de Consulta de </w:t>
      </w:r>
      <w:r w:rsidR="004C2CC0" w:rsidRPr="002306F1">
        <w:rPr>
          <w:lang w:val="es-ES_tradnl"/>
        </w:rPr>
        <w:t>datos de una mascota</w:t>
      </w:r>
      <w:bookmarkEnd w:id="226"/>
    </w:p>
    <w:p w14:paraId="7D11DDE5" w14:textId="77777777" w:rsidR="00AF6AB6" w:rsidRPr="002306F1"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1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0"/>
        <w:gridCol w:w="6864"/>
      </w:tblGrid>
      <w:tr w:rsidR="004C2CC0" w:rsidRPr="00045FDE" w14:paraId="43D80E2F"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58DBCF1" w14:textId="58AAB672"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OBJ-0006</w:t>
            </w:r>
          </w:p>
        </w:tc>
        <w:tc>
          <w:tcPr>
            <w:tcW w:w="68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963E11" w14:textId="5689ABC7"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Consulta de saldo</w:t>
            </w:r>
          </w:p>
        </w:tc>
      </w:tr>
      <w:tr w:rsidR="004C2CC0" w:rsidRPr="00045FDE" w14:paraId="7102D423" w14:textId="77777777" w:rsidTr="002D0002">
        <w:trPr>
          <w:trHeight w:val="288"/>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A4EC27" w14:textId="78CCD064"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Vers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C046E29" w14:textId="5AB9C7A7" w:rsidR="004C2CC0" w:rsidRPr="00045FDE" w:rsidRDefault="004C2CC0" w:rsidP="004F43D5">
            <w:pPr>
              <w:spacing w:before="23"/>
              <w:ind w:left="160"/>
              <w:jc w:val="left"/>
              <w:rPr>
                <w:rFonts w:eastAsia="Arial"/>
                <w:color w:val="auto"/>
                <w:shd w:val="clear" w:color="auto" w:fill="auto"/>
                <w:lang w:val="es-ES_tradnl" w:bidi="es-ES"/>
              </w:rPr>
            </w:pPr>
            <w:r w:rsidRPr="00045FDE">
              <w:rPr>
                <w:lang w:val="es-ES_tradnl"/>
              </w:rPr>
              <w:t xml:space="preserve">1.0 ( 04/05/2019 ) </w:t>
            </w:r>
          </w:p>
        </w:tc>
      </w:tr>
      <w:tr w:rsidR="004C2CC0" w:rsidRPr="00045FDE" w14:paraId="46B97AF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913A3A" w14:textId="7391CFE8"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Autor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273921F" w14:textId="62F4EF00" w:rsidR="004C2CC0" w:rsidRPr="00045FDE" w:rsidRDefault="007B415C" w:rsidP="00174F00">
            <w:pPr>
              <w:numPr>
                <w:ilvl w:val="0"/>
                <w:numId w:val="9"/>
              </w:numPr>
              <w:spacing w:before="14" w:after="3"/>
              <w:jc w:val="left"/>
              <w:rPr>
                <w:rFonts w:eastAsia="Arial"/>
                <w:color w:val="0066CC"/>
                <w:u w:val="single" w:color="0066CC"/>
                <w:shd w:val="clear" w:color="auto" w:fill="auto"/>
                <w:lang w:val="es-ES_tradnl" w:bidi="es-ES"/>
              </w:rPr>
            </w:pPr>
            <w:hyperlink r:id="rId80" w:anchor="STK-0002" w:history="1">
              <w:r w:rsidR="004C2CC0" w:rsidRPr="00045FDE">
                <w:rPr>
                  <w:rStyle w:val="Hipervnculo"/>
                  <w:lang w:val="es-ES_tradnl"/>
                </w:rPr>
                <w:t>Carlos Escario Bajo</w:t>
              </w:r>
            </w:hyperlink>
            <w:r w:rsidR="004C2CC0" w:rsidRPr="00045FDE">
              <w:rPr>
                <w:lang w:val="es-ES_tradnl"/>
              </w:rPr>
              <w:t xml:space="preserve"> </w:t>
            </w:r>
          </w:p>
        </w:tc>
      </w:tr>
      <w:tr w:rsidR="004C2CC0" w:rsidRPr="00045FDE" w14:paraId="740002C8" w14:textId="77777777" w:rsidTr="002D0002">
        <w:trPr>
          <w:trHeight w:val="87"/>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AE348F" w14:textId="33A76E0A"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Fuent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3A2336F4" w14:textId="70792436" w:rsidR="004C2CC0" w:rsidRPr="00045FDE" w:rsidRDefault="007B415C" w:rsidP="00174F00">
            <w:pPr>
              <w:numPr>
                <w:ilvl w:val="0"/>
                <w:numId w:val="9"/>
              </w:numPr>
              <w:spacing w:before="14" w:after="3"/>
              <w:jc w:val="left"/>
              <w:rPr>
                <w:rStyle w:val="Hipervnculo"/>
                <w:lang w:val="es-ES_tradnl"/>
              </w:rPr>
            </w:pPr>
            <w:hyperlink r:id="rId81" w:anchor="STK-0002" w:history="1">
              <w:r w:rsidR="004F43D5" w:rsidRPr="00045FDE">
                <w:rPr>
                  <w:rStyle w:val="Hipervnculo"/>
                  <w:lang w:val="es-ES_tradnl"/>
                </w:rPr>
                <w:t>Carlos Escario Bajo</w:t>
              </w:r>
            </w:hyperlink>
          </w:p>
        </w:tc>
      </w:tr>
      <w:tr w:rsidR="004C2CC0" w:rsidRPr="00045FDE" w14:paraId="678C6E55" w14:textId="77777777" w:rsidTr="002D0002">
        <w:trPr>
          <w:trHeight w:val="499"/>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77B22F" w14:textId="3AA380B9"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Descripc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DFB94E8" w14:textId="3FCDD5E7" w:rsidR="004C2CC0" w:rsidRPr="00045FDE" w:rsidRDefault="004C2CC0" w:rsidP="004F43D5">
            <w:pPr>
              <w:spacing w:before="17"/>
              <w:ind w:left="160" w:right="79"/>
              <w:jc w:val="left"/>
              <w:rPr>
                <w:rFonts w:eastAsia="Arial"/>
                <w:color w:val="auto"/>
                <w:shd w:val="clear" w:color="auto" w:fill="auto"/>
                <w:lang w:val="es-ES_tradnl" w:bidi="es-ES"/>
              </w:rPr>
            </w:pPr>
            <w:r w:rsidRPr="00045FDE">
              <w:rPr>
                <w:lang w:val="es-ES_tradnl"/>
              </w:rPr>
              <w:t xml:space="preserve">El sistema deberá </w:t>
            </w:r>
            <w:r w:rsidRPr="00045FDE">
              <w:rPr>
                <w:rStyle w:val="nfasis"/>
                <w:i w:val="0"/>
                <w:lang w:val="es-ES_tradnl"/>
              </w:rPr>
              <w:t xml:space="preserve">consultar el saldo en ethers o weis que cada veterinario participante en el sistema, tiene por realizar acciones dentro del mismo. </w:t>
            </w:r>
          </w:p>
        </w:tc>
      </w:tr>
      <w:tr w:rsidR="004C2CC0" w:rsidRPr="00045FDE" w14:paraId="52444309"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719C02" w14:textId="7D99A28E"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Subobjetiv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4E7AA622" w14:textId="74C4FB2A" w:rsidR="004C2CC0" w:rsidRPr="00045FDE" w:rsidRDefault="004C2CC0" w:rsidP="004F43D5">
            <w:pPr>
              <w:spacing w:before="20"/>
              <w:ind w:left="160"/>
              <w:jc w:val="left"/>
              <w:rPr>
                <w:rFonts w:eastAsia="Arial"/>
                <w:color w:val="auto"/>
                <w:shd w:val="clear" w:color="auto" w:fill="auto"/>
                <w:lang w:val="es-ES_tradnl" w:bidi="es-ES"/>
              </w:rPr>
            </w:pPr>
            <w:r w:rsidRPr="00045FDE">
              <w:rPr>
                <w:lang w:val="es-ES_tradnl"/>
              </w:rPr>
              <w:t>Ninguno</w:t>
            </w:r>
          </w:p>
        </w:tc>
      </w:tr>
      <w:tr w:rsidR="004C2CC0" w:rsidRPr="00045FDE" w14:paraId="755FAC42"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CCA48F" w14:textId="2EA2798B"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Importa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08D1D832" w14:textId="45338630" w:rsidR="004C2CC0" w:rsidRPr="00045FDE" w:rsidRDefault="004F43D5" w:rsidP="004F43D5">
            <w:pPr>
              <w:spacing w:before="18"/>
              <w:ind w:left="160"/>
              <w:jc w:val="left"/>
              <w:rPr>
                <w:rFonts w:eastAsia="Arial"/>
                <w:color w:val="auto"/>
                <w:shd w:val="clear" w:color="auto" w:fill="auto"/>
                <w:lang w:val="es-ES_tradnl" w:bidi="es-ES"/>
              </w:rPr>
            </w:pPr>
            <w:r w:rsidRPr="00045FDE">
              <w:rPr>
                <w:lang w:val="es-ES_tradnl"/>
              </w:rPr>
              <w:t>Importante</w:t>
            </w:r>
          </w:p>
        </w:tc>
      </w:tr>
      <w:tr w:rsidR="004C2CC0" w:rsidRPr="00045FDE" w14:paraId="533182D8"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6065B9" w14:textId="4419D0F2"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Urge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772B4CE2" w14:textId="464694BD" w:rsidR="004C2CC0" w:rsidRPr="00045FDE" w:rsidRDefault="004F43D5" w:rsidP="004F43D5">
            <w:pPr>
              <w:spacing w:before="16"/>
              <w:ind w:left="160"/>
              <w:jc w:val="left"/>
              <w:rPr>
                <w:rFonts w:eastAsia="Arial"/>
                <w:color w:val="auto"/>
                <w:shd w:val="clear" w:color="auto" w:fill="auto"/>
                <w:lang w:val="es-ES_tradnl" w:bidi="es-ES"/>
              </w:rPr>
            </w:pPr>
            <w:r w:rsidRPr="00045FDE">
              <w:rPr>
                <w:lang w:val="es-ES_tradnl"/>
              </w:rPr>
              <w:t xml:space="preserve">Puede </w:t>
            </w:r>
            <w:r w:rsidR="004C2CC0" w:rsidRPr="00045FDE">
              <w:rPr>
                <w:lang w:val="es-ES_tradnl"/>
              </w:rPr>
              <w:t>esperar</w:t>
            </w:r>
          </w:p>
        </w:tc>
      </w:tr>
      <w:tr w:rsidR="004C2CC0" w:rsidRPr="00045FDE" w14:paraId="7A3DB02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758557" w14:textId="232EA6B2"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Estado</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0893187" w14:textId="49F4F40D" w:rsidR="004C2CC0" w:rsidRPr="00045FDE" w:rsidRDefault="004F43D5" w:rsidP="004F43D5">
            <w:pPr>
              <w:spacing w:before="14"/>
              <w:ind w:left="160"/>
              <w:jc w:val="left"/>
              <w:rPr>
                <w:rFonts w:eastAsia="Arial"/>
                <w:color w:val="auto"/>
                <w:shd w:val="clear" w:color="auto" w:fill="auto"/>
                <w:lang w:val="es-ES_tradnl" w:bidi="es-ES"/>
              </w:rPr>
            </w:pPr>
            <w:r w:rsidRPr="00045FDE">
              <w:rPr>
                <w:lang w:val="es-ES_tradnl"/>
              </w:rPr>
              <w:t>Validado</w:t>
            </w:r>
          </w:p>
        </w:tc>
      </w:tr>
      <w:tr w:rsidR="004C2CC0" w:rsidRPr="00045FDE" w14:paraId="4936EE1E"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9AC2A6" w14:textId="1C617F14"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Estabilidad</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B2A1A11" w14:textId="18788805" w:rsidR="004C2CC0" w:rsidRPr="00045FDE" w:rsidRDefault="004F43D5" w:rsidP="004F43D5">
            <w:pPr>
              <w:spacing w:before="12"/>
              <w:ind w:left="160"/>
              <w:jc w:val="left"/>
              <w:rPr>
                <w:rFonts w:eastAsia="Arial"/>
                <w:color w:val="auto"/>
                <w:shd w:val="clear" w:color="auto" w:fill="auto"/>
                <w:lang w:val="es-ES_tradnl" w:bidi="es-ES"/>
              </w:rPr>
            </w:pPr>
            <w:r w:rsidRPr="00045FDE">
              <w:rPr>
                <w:lang w:val="es-ES_tradnl"/>
              </w:rPr>
              <w:t>Media</w:t>
            </w:r>
          </w:p>
        </w:tc>
      </w:tr>
      <w:tr w:rsidR="004C2CC0" w:rsidRPr="00045FDE" w14:paraId="01CBD348"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59DD1F" w14:textId="3C182084"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Comentari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184E181" w14:textId="2AC50E35" w:rsidR="004C2CC0" w:rsidRPr="00045FDE" w:rsidRDefault="004C2CC0" w:rsidP="004F43D5">
            <w:pPr>
              <w:keepNext/>
              <w:spacing w:before="11"/>
              <w:ind w:left="160"/>
              <w:jc w:val="left"/>
              <w:rPr>
                <w:rFonts w:eastAsia="Arial"/>
                <w:color w:val="auto"/>
                <w:shd w:val="clear" w:color="auto" w:fill="auto"/>
                <w:lang w:val="es-ES_tradnl" w:bidi="es-ES"/>
              </w:rPr>
            </w:pPr>
            <w:r w:rsidRPr="00045FDE">
              <w:rPr>
                <w:lang w:val="es-ES_tradnl"/>
              </w:rPr>
              <w:t>Ninguno</w:t>
            </w:r>
          </w:p>
        </w:tc>
      </w:tr>
    </w:tbl>
    <w:p w14:paraId="0375143A" w14:textId="3E25AE28" w:rsidR="00AF6AB6" w:rsidRPr="002306F1" w:rsidRDefault="00A821CC" w:rsidP="00A821CC">
      <w:pPr>
        <w:pStyle w:val="Descripcin"/>
        <w:spacing w:before="120" w:after="120"/>
        <w:jc w:val="center"/>
        <w:rPr>
          <w:lang w:val="es-ES_tradnl"/>
        </w:rPr>
      </w:pPr>
      <w:bookmarkStart w:id="227" w:name="_Toc19108301"/>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3</w:t>
      </w:r>
      <w:r w:rsidR="00803BC7">
        <w:rPr>
          <w:lang w:val="es-ES_tradnl"/>
        </w:rPr>
        <w:fldChar w:fldCharType="end"/>
      </w:r>
      <w:r w:rsidRPr="002306F1">
        <w:rPr>
          <w:lang w:val="es-ES_tradnl"/>
        </w:rPr>
        <w:t xml:space="preserve">: Objetivo de </w:t>
      </w:r>
      <w:r w:rsidR="004F43D5" w:rsidRPr="002306F1">
        <w:rPr>
          <w:lang w:val="es-ES_tradnl"/>
        </w:rPr>
        <w:t>Consulta de saldo</w:t>
      </w:r>
      <w:bookmarkEnd w:id="227"/>
    </w:p>
    <w:p w14:paraId="3D95A8D9"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2B16D6FD"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C502A4" w14:textId="0F3A09F9"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7</w:t>
            </w:r>
          </w:p>
        </w:tc>
        <w:tc>
          <w:tcPr>
            <w:tcW w:w="6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034265" w14:textId="702B8627"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trol de acceso</w:t>
            </w:r>
          </w:p>
        </w:tc>
      </w:tr>
      <w:tr w:rsidR="004F43D5" w:rsidRPr="002306F1" w14:paraId="43D266E4"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426787" w14:textId="69FB696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C8A61AF" w14:textId="46C642C2" w:rsidR="004F43D5" w:rsidRPr="002306F1" w:rsidRDefault="004F43D5" w:rsidP="004F43D5">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4F43D5" w:rsidRPr="002306F1" w14:paraId="14E79A9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C21D61" w14:textId="6052480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EE094D" w14:textId="00771B7B" w:rsidR="004F43D5" w:rsidRPr="002306F1" w:rsidRDefault="007B415C" w:rsidP="00174F00">
            <w:pPr>
              <w:numPr>
                <w:ilvl w:val="0"/>
                <w:numId w:val="9"/>
              </w:numPr>
              <w:spacing w:before="14" w:after="3"/>
              <w:jc w:val="left"/>
              <w:rPr>
                <w:rFonts w:eastAsia="Arial"/>
                <w:color w:val="0066CC"/>
                <w:u w:val="single" w:color="0066CC"/>
                <w:shd w:val="clear" w:color="auto" w:fill="auto"/>
                <w:lang w:val="es-ES_tradnl" w:bidi="es-ES"/>
              </w:rPr>
            </w:pPr>
            <w:hyperlink r:id="rId82" w:anchor="STK-0002" w:history="1">
              <w:r w:rsidR="004F43D5" w:rsidRPr="002306F1">
                <w:rPr>
                  <w:rStyle w:val="Hipervnculo"/>
                  <w:lang w:val="es-ES_tradnl"/>
                </w:rPr>
                <w:t>Carlos Escario Bajo</w:t>
              </w:r>
            </w:hyperlink>
            <w:r w:rsidR="004F43D5" w:rsidRPr="002306F1">
              <w:rPr>
                <w:lang w:val="es-ES_tradnl"/>
              </w:rPr>
              <w:t xml:space="preserve"> </w:t>
            </w:r>
          </w:p>
        </w:tc>
      </w:tr>
      <w:tr w:rsidR="004F43D5" w:rsidRPr="002306F1" w14:paraId="2B628123" w14:textId="77777777" w:rsidTr="002D0002">
        <w:trPr>
          <w:trHeight w:val="3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21DDCF" w14:textId="0693BB8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24710F5" w14:textId="5185DD57" w:rsidR="004F43D5" w:rsidRPr="002306F1" w:rsidRDefault="004F43D5" w:rsidP="00174F00">
            <w:pPr>
              <w:numPr>
                <w:ilvl w:val="0"/>
                <w:numId w:val="9"/>
              </w:numPr>
              <w:spacing w:before="14" w:after="3"/>
              <w:jc w:val="left"/>
              <w:rPr>
                <w:rFonts w:eastAsia="Arial"/>
                <w:color w:val="0066CC"/>
                <w:u w:val="single" w:color="0066CC"/>
                <w:shd w:val="clear" w:color="auto" w:fill="auto"/>
                <w:lang w:val="es-ES_tradnl" w:bidi="es-ES"/>
              </w:rPr>
            </w:pPr>
            <w:r w:rsidRPr="002306F1">
              <w:rPr>
                <w:rStyle w:val="Hipervnculo"/>
                <w:lang w:val="es-ES_tradnl"/>
              </w:rPr>
              <w:t>Carlos Escario Bajo</w:t>
            </w:r>
          </w:p>
        </w:tc>
      </w:tr>
      <w:tr w:rsidR="004F43D5" w:rsidRPr="002306F1" w14:paraId="66D1BB24"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00F88C" w14:textId="5460C7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94C1516" w14:textId="077F23A1" w:rsidR="004F43D5" w:rsidRPr="002306F1" w:rsidRDefault="009638F2" w:rsidP="009638F2">
            <w:pPr>
              <w:ind w:left="160" w:right="79"/>
              <w:jc w:val="left"/>
              <w:rPr>
                <w:rFonts w:eastAsia="Arial"/>
                <w:color w:val="auto"/>
                <w:shd w:val="clear" w:color="auto" w:fill="auto"/>
                <w:lang w:val="es-ES_tradnl" w:bidi="es-ES"/>
              </w:rPr>
            </w:pPr>
            <w:r>
              <w:rPr>
                <w:lang w:val="es-ES_tradnl"/>
              </w:rPr>
              <w:t>Sólo se</w:t>
            </w:r>
            <w:r w:rsidR="004F43D5" w:rsidRPr="002306F1">
              <w:rPr>
                <w:lang w:val="es-ES_tradnl"/>
              </w:rPr>
              <w:t xml:space="preserve"> deberá </w:t>
            </w:r>
            <w:r w:rsidR="004F43D5" w:rsidRPr="002306F1">
              <w:rPr>
                <w:rStyle w:val="nfasis"/>
                <w:i w:val="0"/>
                <w:lang w:val="es-ES_tradnl"/>
              </w:rPr>
              <w:t xml:space="preserve">permitir el acceso a los usuarios que </w:t>
            </w:r>
            <w:r w:rsidRPr="002306F1">
              <w:rPr>
                <w:rStyle w:val="nfasis"/>
                <w:i w:val="0"/>
                <w:lang w:val="es-ES_tradnl"/>
              </w:rPr>
              <w:t>estén</w:t>
            </w:r>
            <w:r w:rsidR="004F43D5" w:rsidRPr="002306F1">
              <w:rPr>
                <w:rStyle w:val="nfasis"/>
                <w:i w:val="0"/>
                <w:lang w:val="es-ES_tradnl"/>
              </w:rPr>
              <w:t xml:space="preserve"> registrados en el sistema</w:t>
            </w:r>
            <w:r w:rsidR="004F43D5" w:rsidRPr="002306F1">
              <w:rPr>
                <w:lang w:val="es-ES_tradnl"/>
              </w:rPr>
              <w:t xml:space="preserve"> </w:t>
            </w:r>
          </w:p>
        </w:tc>
      </w:tr>
      <w:tr w:rsidR="004F43D5" w:rsidRPr="002306F1" w14:paraId="16AAA62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7053F3A" w14:textId="3E41F95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F57642B" w14:textId="186E5C2A" w:rsidR="004F43D5" w:rsidRPr="002306F1" w:rsidRDefault="004F43D5" w:rsidP="004F43D5">
            <w:pPr>
              <w:spacing w:before="20"/>
              <w:ind w:left="160"/>
              <w:jc w:val="left"/>
              <w:rPr>
                <w:rFonts w:eastAsia="Arial"/>
                <w:color w:val="auto"/>
                <w:shd w:val="clear" w:color="auto" w:fill="auto"/>
                <w:lang w:val="es-ES_tradnl" w:bidi="es-ES"/>
              </w:rPr>
            </w:pPr>
            <w:r w:rsidRPr="002306F1">
              <w:rPr>
                <w:lang w:val="es-ES_tradnl"/>
              </w:rPr>
              <w:t>Ninguno</w:t>
            </w:r>
          </w:p>
        </w:tc>
      </w:tr>
      <w:tr w:rsidR="004F43D5" w:rsidRPr="002306F1" w14:paraId="2FE06AF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B41808" w14:textId="0F8EFD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70AAECB" w14:textId="063695A6" w:rsidR="004F43D5" w:rsidRPr="002306F1" w:rsidRDefault="004F43D5" w:rsidP="004F43D5">
            <w:pPr>
              <w:spacing w:before="18"/>
              <w:ind w:left="160"/>
              <w:jc w:val="left"/>
              <w:rPr>
                <w:rFonts w:eastAsia="Arial"/>
                <w:color w:val="auto"/>
                <w:shd w:val="clear" w:color="auto" w:fill="auto"/>
                <w:lang w:val="es-ES_tradnl" w:bidi="es-ES"/>
              </w:rPr>
            </w:pPr>
            <w:r w:rsidRPr="002306F1">
              <w:rPr>
                <w:lang w:val="es-ES_tradnl"/>
              </w:rPr>
              <w:t>Vital</w:t>
            </w:r>
          </w:p>
        </w:tc>
      </w:tr>
      <w:tr w:rsidR="004F43D5" w:rsidRPr="002306F1" w14:paraId="2E91488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F73D7E0" w14:textId="42500F2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2D7FEC" w14:textId="62E6D52E" w:rsidR="004F43D5" w:rsidRPr="002306F1" w:rsidRDefault="004F43D5" w:rsidP="004F43D5">
            <w:pPr>
              <w:spacing w:before="16"/>
              <w:ind w:left="160"/>
              <w:jc w:val="left"/>
              <w:rPr>
                <w:rFonts w:eastAsia="Arial"/>
                <w:color w:val="auto"/>
                <w:shd w:val="clear" w:color="auto" w:fill="auto"/>
                <w:lang w:val="es-ES_tradnl" w:bidi="es-ES"/>
              </w:rPr>
            </w:pPr>
            <w:r w:rsidRPr="002306F1">
              <w:rPr>
                <w:lang w:val="es-ES_tradnl"/>
              </w:rPr>
              <w:t>Hay presión</w:t>
            </w:r>
          </w:p>
        </w:tc>
      </w:tr>
      <w:tr w:rsidR="004F43D5" w:rsidRPr="002306F1" w14:paraId="3E18579B"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97CA3F" w14:textId="4314AC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83681A4" w14:textId="60EE48A1" w:rsidR="004F43D5" w:rsidRPr="002306F1" w:rsidRDefault="004F43D5" w:rsidP="004F43D5">
            <w:pPr>
              <w:spacing w:before="14"/>
              <w:ind w:left="160"/>
              <w:jc w:val="left"/>
              <w:rPr>
                <w:rFonts w:eastAsia="Arial"/>
                <w:color w:val="auto"/>
                <w:shd w:val="clear" w:color="auto" w:fill="auto"/>
                <w:lang w:val="es-ES_tradnl" w:bidi="es-ES"/>
              </w:rPr>
            </w:pPr>
            <w:r w:rsidRPr="002306F1">
              <w:rPr>
                <w:lang w:val="es-ES_tradnl"/>
              </w:rPr>
              <w:t>Validado</w:t>
            </w:r>
          </w:p>
        </w:tc>
      </w:tr>
      <w:tr w:rsidR="004F43D5" w:rsidRPr="002306F1" w14:paraId="25726B61"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E5A5C8" w14:textId="1F027E8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315C6A4" w14:textId="3521A853" w:rsidR="004F43D5" w:rsidRPr="002306F1" w:rsidRDefault="004F43D5" w:rsidP="004F43D5">
            <w:pPr>
              <w:spacing w:before="12"/>
              <w:ind w:left="160"/>
              <w:jc w:val="left"/>
              <w:rPr>
                <w:rFonts w:eastAsia="Arial"/>
                <w:color w:val="auto"/>
                <w:shd w:val="clear" w:color="auto" w:fill="auto"/>
                <w:lang w:val="es-ES_tradnl" w:bidi="es-ES"/>
              </w:rPr>
            </w:pPr>
            <w:r w:rsidRPr="002306F1">
              <w:rPr>
                <w:lang w:val="es-ES_tradnl"/>
              </w:rPr>
              <w:t>Alta</w:t>
            </w:r>
          </w:p>
        </w:tc>
      </w:tr>
      <w:tr w:rsidR="004F43D5" w:rsidRPr="002306F1" w14:paraId="048457E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8E2DFF" w14:textId="3623527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6876D99" w14:textId="380F5F02" w:rsidR="004F43D5" w:rsidRPr="002306F1" w:rsidRDefault="004F43D5" w:rsidP="004F43D5">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42C2FA6" w14:textId="60E2AC90" w:rsidR="00AF6AB6" w:rsidRPr="002306F1" w:rsidRDefault="00A821CC" w:rsidP="00A821CC">
      <w:pPr>
        <w:pStyle w:val="Descripcin"/>
        <w:spacing w:before="120" w:after="120"/>
        <w:jc w:val="center"/>
        <w:rPr>
          <w:lang w:val="es-ES_tradnl"/>
        </w:rPr>
      </w:pPr>
      <w:bookmarkStart w:id="228" w:name="_Toc19108302"/>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4</w:t>
      </w:r>
      <w:r w:rsidR="00803BC7">
        <w:rPr>
          <w:lang w:val="es-ES_tradnl"/>
        </w:rPr>
        <w:fldChar w:fldCharType="end"/>
      </w:r>
      <w:r w:rsidRPr="002306F1">
        <w:rPr>
          <w:lang w:val="es-ES_tradnl"/>
        </w:rPr>
        <w:t xml:space="preserve">: Objetivo de </w:t>
      </w:r>
      <w:r w:rsidR="004F43D5" w:rsidRPr="002306F1">
        <w:rPr>
          <w:lang w:val="es-ES_tradnl"/>
        </w:rPr>
        <w:t>Control de acceso</w:t>
      </w:r>
      <w:r w:rsidRPr="002306F1">
        <w:rPr>
          <w:lang w:val="es-ES_tradnl"/>
        </w:rPr>
        <w:t>.</w:t>
      </w:r>
      <w:bookmarkEnd w:id="228"/>
    </w:p>
    <w:p w14:paraId="3F2AA90A" w14:textId="77777777" w:rsidR="00FB4C9C" w:rsidRPr="002306F1" w:rsidRDefault="00FB4C9C" w:rsidP="00FB4C9C">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FB4C9C" w:rsidRPr="002306F1" w14:paraId="627BF09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2606" w14:textId="3C60BA1F"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8</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29B48" w14:textId="7144506B" w:rsidR="00FB4C9C" w:rsidRPr="002306F1" w:rsidRDefault="00FB4C9C" w:rsidP="00FB4C9C">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isualización en diferentes dispositivos</w:t>
            </w:r>
          </w:p>
        </w:tc>
      </w:tr>
      <w:tr w:rsidR="00FB4C9C" w:rsidRPr="002306F1" w14:paraId="6B132C17"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C9F672" w14:textId="077E49DC"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005D97" w14:textId="54F9A38E" w:rsidR="00FB4C9C" w:rsidRPr="002306F1" w:rsidRDefault="00FB4C9C" w:rsidP="00FB4C9C">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FB4C9C" w:rsidRPr="002306F1" w14:paraId="0F42CE1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8F5E13" w14:textId="2D47B6A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C18D225" w14:textId="6CC97D65" w:rsidR="00FB4C9C" w:rsidRPr="002306F1" w:rsidRDefault="007B415C" w:rsidP="00174F00">
            <w:pPr>
              <w:numPr>
                <w:ilvl w:val="0"/>
                <w:numId w:val="9"/>
              </w:numPr>
              <w:spacing w:before="14" w:after="3"/>
              <w:jc w:val="left"/>
              <w:rPr>
                <w:rFonts w:eastAsia="Arial"/>
                <w:color w:val="0066CC"/>
                <w:u w:val="single" w:color="0066CC"/>
                <w:shd w:val="clear" w:color="auto" w:fill="auto"/>
                <w:lang w:val="es-ES_tradnl" w:bidi="es-ES"/>
              </w:rPr>
            </w:pPr>
            <w:hyperlink r:id="rId83" w:anchor="STK-0002" w:history="1">
              <w:r w:rsidR="00FB4C9C" w:rsidRPr="002306F1">
                <w:rPr>
                  <w:rStyle w:val="Hipervnculo"/>
                  <w:lang w:val="es-ES_tradnl"/>
                </w:rPr>
                <w:t>Carlos Escario Bajo</w:t>
              </w:r>
            </w:hyperlink>
            <w:r w:rsidR="00FB4C9C" w:rsidRPr="002306F1">
              <w:rPr>
                <w:lang w:val="es-ES_tradnl"/>
              </w:rPr>
              <w:t xml:space="preserve"> </w:t>
            </w:r>
          </w:p>
        </w:tc>
      </w:tr>
      <w:tr w:rsidR="00FB4C9C" w:rsidRPr="002306F1" w14:paraId="3BD47F20" w14:textId="77777777" w:rsidTr="002D0002">
        <w:trPr>
          <w:trHeight w:val="145"/>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E899D4" w14:textId="0ED5EE9E"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6621535" w14:textId="04959519" w:rsidR="00FB4C9C" w:rsidRPr="002306F1" w:rsidRDefault="007B415C" w:rsidP="00174F00">
            <w:pPr>
              <w:numPr>
                <w:ilvl w:val="0"/>
                <w:numId w:val="9"/>
              </w:numPr>
              <w:spacing w:before="14" w:after="3"/>
              <w:jc w:val="left"/>
              <w:rPr>
                <w:rFonts w:eastAsia="Arial"/>
                <w:color w:val="0066CC"/>
                <w:u w:val="single" w:color="0066CC"/>
                <w:shd w:val="clear" w:color="auto" w:fill="auto"/>
                <w:lang w:val="es-ES_tradnl" w:bidi="es-ES"/>
              </w:rPr>
            </w:pPr>
            <w:hyperlink r:id="rId84" w:anchor="STK-0002" w:history="1">
              <w:r w:rsidR="00FB4C9C" w:rsidRPr="002306F1">
                <w:rPr>
                  <w:rStyle w:val="Hipervnculo"/>
                  <w:lang w:val="es-ES_tradnl"/>
                </w:rPr>
                <w:t>Carlos Escario Bajo</w:t>
              </w:r>
            </w:hyperlink>
            <w:r w:rsidR="00FB4C9C" w:rsidRPr="002306F1">
              <w:rPr>
                <w:lang w:val="es-ES_tradnl"/>
              </w:rPr>
              <w:t xml:space="preserve"> </w:t>
            </w:r>
          </w:p>
        </w:tc>
      </w:tr>
      <w:tr w:rsidR="00FB4C9C" w:rsidRPr="002306F1" w14:paraId="7345AB92" w14:textId="77777777" w:rsidTr="002D0002">
        <w:trPr>
          <w:trHeight w:val="36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1DC58A" w14:textId="1266DE8D"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B3033F3" w14:textId="0626B207" w:rsidR="00FB4C9C" w:rsidRPr="002306F1" w:rsidRDefault="009638F2" w:rsidP="00FB4C9C">
            <w:pPr>
              <w:spacing w:before="17"/>
              <w:ind w:left="160" w:right="79"/>
              <w:jc w:val="left"/>
              <w:rPr>
                <w:rFonts w:eastAsia="Arial"/>
                <w:color w:val="auto"/>
                <w:shd w:val="clear" w:color="auto" w:fill="auto"/>
                <w:lang w:val="es-ES_tradnl" w:bidi="es-ES"/>
              </w:rPr>
            </w:pPr>
            <w:r>
              <w:rPr>
                <w:lang w:val="es-ES_tradnl"/>
              </w:rPr>
              <w:t>Que exista una correcta visualización</w:t>
            </w:r>
            <w:r w:rsidR="00FB4C9C" w:rsidRPr="009638F2">
              <w:rPr>
                <w:rStyle w:val="nfasis"/>
                <w:i w:val="0"/>
                <w:lang w:val="es-ES_tradnl"/>
              </w:rPr>
              <w:t xml:space="preserve"> para trabajar en dispositivos PC, </w:t>
            </w:r>
            <w:r w:rsidR="00A35496" w:rsidRPr="009638F2">
              <w:rPr>
                <w:rStyle w:val="nfasis"/>
                <w:i w:val="0"/>
                <w:lang w:val="es-ES_tradnl"/>
              </w:rPr>
              <w:t>Tablet</w:t>
            </w:r>
            <w:r w:rsidR="00FB4C9C" w:rsidRPr="009638F2">
              <w:rPr>
                <w:rStyle w:val="nfasis"/>
                <w:i w:val="0"/>
                <w:lang w:val="es-ES_tradnl"/>
              </w:rPr>
              <w:t xml:space="preserve"> y </w:t>
            </w:r>
            <w:r w:rsidR="00A35496" w:rsidRPr="009638F2">
              <w:rPr>
                <w:rStyle w:val="nfasis"/>
                <w:i w:val="0"/>
                <w:lang w:val="es-ES_tradnl"/>
              </w:rPr>
              <w:t>Smartphone</w:t>
            </w:r>
            <w:r w:rsidR="00FB4C9C" w:rsidRPr="002306F1">
              <w:rPr>
                <w:lang w:val="es-ES_tradnl"/>
              </w:rPr>
              <w:t xml:space="preserve"> </w:t>
            </w:r>
          </w:p>
        </w:tc>
      </w:tr>
      <w:tr w:rsidR="00FB4C9C" w:rsidRPr="002306F1" w14:paraId="02769D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D3E604" w14:textId="41FA8AE8"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2C0989" w14:textId="46732D91" w:rsidR="00FB4C9C" w:rsidRPr="002306F1" w:rsidRDefault="00FB4C9C" w:rsidP="00FB4C9C">
            <w:pPr>
              <w:spacing w:before="20"/>
              <w:ind w:left="160"/>
              <w:jc w:val="left"/>
              <w:rPr>
                <w:rFonts w:eastAsia="Arial"/>
                <w:color w:val="auto"/>
                <w:shd w:val="clear" w:color="auto" w:fill="auto"/>
                <w:lang w:val="es-ES_tradnl" w:bidi="es-ES"/>
              </w:rPr>
            </w:pPr>
            <w:r w:rsidRPr="002306F1">
              <w:rPr>
                <w:lang w:val="es-ES_tradnl"/>
              </w:rPr>
              <w:t>Ninguno</w:t>
            </w:r>
          </w:p>
        </w:tc>
      </w:tr>
      <w:tr w:rsidR="00FB4C9C" w:rsidRPr="002306F1" w14:paraId="2EC32B86"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C6FBC" w14:textId="031660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5A7505E" w14:textId="58CF00F5" w:rsidR="00FB4C9C" w:rsidRPr="002306F1" w:rsidRDefault="00FB4C9C" w:rsidP="00FB4C9C">
            <w:pPr>
              <w:spacing w:before="18"/>
              <w:ind w:left="160"/>
              <w:jc w:val="left"/>
              <w:rPr>
                <w:rFonts w:eastAsia="Arial"/>
                <w:color w:val="auto"/>
                <w:shd w:val="clear" w:color="auto" w:fill="auto"/>
                <w:lang w:val="es-ES_tradnl" w:bidi="es-ES"/>
              </w:rPr>
            </w:pPr>
            <w:r w:rsidRPr="002306F1">
              <w:rPr>
                <w:lang w:val="es-ES_tradnl"/>
              </w:rPr>
              <w:t>Importante</w:t>
            </w:r>
          </w:p>
        </w:tc>
      </w:tr>
      <w:tr w:rsidR="00FB4C9C" w:rsidRPr="002306F1" w14:paraId="6DB2E959"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697372" w14:textId="5DDF67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87EA5FF" w14:textId="6643528F" w:rsidR="00FB4C9C" w:rsidRPr="002306F1" w:rsidRDefault="00FB4C9C" w:rsidP="00FB4C9C">
            <w:pPr>
              <w:spacing w:before="16"/>
              <w:ind w:left="160"/>
              <w:jc w:val="left"/>
              <w:rPr>
                <w:rFonts w:eastAsia="Arial"/>
                <w:color w:val="auto"/>
                <w:shd w:val="clear" w:color="auto" w:fill="auto"/>
                <w:lang w:val="es-ES_tradnl" w:bidi="es-ES"/>
              </w:rPr>
            </w:pPr>
            <w:r w:rsidRPr="002306F1">
              <w:rPr>
                <w:lang w:val="es-ES_tradnl"/>
              </w:rPr>
              <w:t>Inmediatamente</w:t>
            </w:r>
          </w:p>
        </w:tc>
      </w:tr>
      <w:tr w:rsidR="00FB4C9C" w:rsidRPr="002306F1" w14:paraId="1D64B1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AEE0A4" w14:textId="1A95A574"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6EC96DE" w14:textId="3DA1B51C" w:rsidR="00FB4C9C" w:rsidRPr="002306F1" w:rsidRDefault="00FB4C9C" w:rsidP="00FB4C9C">
            <w:pPr>
              <w:spacing w:before="14"/>
              <w:ind w:left="160"/>
              <w:jc w:val="left"/>
              <w:rPr>
                <w:rFonts w:eastAsia="Arial"/>
                <w:color w:val="auto"/>
                <w:shd w:val="clear" w:color="auto" w:fill="auto"/>
                <w:lang w:val="es-ES_tradnl" w:bidi="es-ES"/>
              </w:rPr>
            </w:pPr>
            <w:r w:rsidRPr="002306F1">
              <w:rPr>
                <w:lang w:val="es-ES_tradnl"/>
              </w:rPr>
              <w:t>Validado</w:t>
            </w:r>
          </w:p>
        </w:tc>
      </w:tr>
      <w:tr w:rsidR="00FB4C9C" w:rsidRPr="002306F1" w14:paraId="7FC99B6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01B47C" w14:textId="4C278687"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B75C313" w14:textId="49961E26" w:rsidR="00FB4C9C" w:rsidRPr="002306F1" w:rsidRDefault="00FB4C9C" w:rsidP="00FB4C9C">
            <w:pPr>
              <w:spacing w:before="12"/>
              <w:ind w:left="160"/>
              <w:jc w:val="left"/>
              <w:rPr>
                <w:rFonts w:eastAsia="Arial"/>
                <w:color w:val="auto"/>
                <w:shd w:val="clear" w:color="auto" w:fill="auto"/>
                <w:lang w:val="es-ES_tradnl" w:bidi="es-ES"/>
              </w:rPr>
            </w:pPr>
            <w:r w:rsidRPr="002306F1">
              <w:rPr>
                <w:lang w:val="es-ES_tradnl"/>
              </w:rPr>
              <w:t>Alta</w:t>
            </w:r>
          </w:p>
        </w:tc>
      </w:tr>
      <w:tr w:rsidR="00FB4C9C" w:rsidRPr="002306F1" w14:paraId="42B30BFB"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5C712C" w14:textId="4B7B905B"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196E9767" w14:textId="4FB86328" w:rsidR="00FB4C9C" w:rsidRPr="002306F1" w:rsidRDefault="00FB4C9C" w:rsidP="00FB4C9C">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2A3B93A" w14:textId="414F1F21" w:rsidR="00FB4C9C" w:rsidRPr="002306F1" w:rsidRDefault="00FB4C9C" w:rsidP="00FB4C9C">
      <w:pPr>
        <w:pStyle w:val="Descripcin"/>
        <w:jc w:val="center"/>
        <w:rPr>
          <w:lang w:val="es-ES_tradnl"/>
        </w:rPr>
      </w:pPr>
      <w:bookmarkStart w:id="229" w:name="_Toc19108303"/>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5</w:t>
      </w:r>
      <w:r w:rsidR="00803BC7">
        <w:rPr>
          <w:lang w:val="es-ES_tradnl"/>
        </w:rPr>
        <w:fldChar w:fldCharType="end"/>
      </w:r>
      <w:r w:rsidRPr="002306F1">
        <w:rPr>
          <w:lang w:val="es-ES_tradnl"/>
        </w:rPr>
        <w:t>: Objetivos de visualización</w:t>
      </w:r>
      <w:bookmarkEnd w:id="229"/>
    </w:p>
    <w:p w14:paraId="4EFA6DAD" w14:textId="77777777" w:rsidR="00FB4C9C" w:rsidRPr="002306F1" w:rsidRDefault="00FB4C9C" w:rsidP="00FB4C9C">
      <w:pPr>
        <w:rPr>
          <w:lang w:val="es-ES_tradnl"/>
        </w:rPr>
      </w:pPr>
    </w:p>
    <w:p w14:paraId="43A04A1B" w14:textId="77777777" w:rsidR="004F43D5" w:rsidRPr="002306F1" w:rsidRDefault="004F43D5" w:rsidP="004F43D5">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119754CF"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212E6" w14:textId="77777777" w:rsidR="004F43D5" w:rsidRPr="002306F1" w:rsidRDefault="004F43D5" w:rsidP="008809FA">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9</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BF65E" w14:textId="77777777" w:rsidR="004F43D5" w:rsidRPr="002306F1" w:rsidRDefault="004F43D5" w:rsidP="008809FA">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Navegación por el sistema</w:t>
            </w:r>
          </w:p>
        </w:tc>
      </w:tr>
      <w:tr w:rsidR="004F43D5" w:rsidRPr="002306F1" w14:paraId="32B6EBF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D48CF" w14:textId="77777777" w:rsidR="004F43D5" w:rsidRPr="002306F1" w:rsidRDefault="004F43D5" w:rsidP="008809FA">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FF3592" w14:textId="77777777" w:rsidR="004F43D5" w:rsidRPr="002306F1" w:rsidRDefault="004F43D5" w:rsidP="008809FA">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4F43D5" w:rsidRPr="002306F1" w14:paraId="33C8840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853D4"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04BCB7" w14:textId="77777777" w:rsidR="004F43D5" w:rsidRPr="002306F1" w:rsidRDefault="004F43D5"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070E507A" w14:textId="77777777" w:rsidTr="002D0002">
        <w:trPr>
          <w:trHeight w:val="11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D1E2A"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FAF825" w14:textId="77777777" w:rsidR="004F43D5" w:rsidRPr="002306F1" w:rsidRDefault="004F43D5"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396A94C1" w14:textId="77777777" w:rsidTr="002D0002">
        <w:trPr>
          <w:trHeight w:val="36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122A" w14:textId="77777777" w:rsidR="004F43D5" w:rsidRPr="002306F1" w:rsidRDefault="004F43D5" w:rsidP="008809FA">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EFB7CA" w14:textId="1019D97E" w:rsidR="004F43D5" w:rsidRPr="002306F1" w:rsidRDefault="009638F2" w:rsidP="008809FA">
            <w:pPr>
              <w:spacing w:before="17"/>
              <w:ind w:left="160" w:right="79"/>
              <w:rPr>
                <w:rFonts w:eastAsia="Arial"/>
                <w:color w:val="auto"/>
                <w:shd w:val="clear" w:color="auto" w:fill="auto"/>
                <w:lang w:val="es-ES_tradnl" w:bidi="es-ES"/>
              </w:rPr>
            </w:pPr>
            <w:r>
              <w:rPr>
                <w:rFonts w:eastAsia="Times New Roman"/>
                <w:shd w:val="clear" w:color="auto" w:fill="auto"/>
                <w:lang w:val="es-ES_tradnl"/>
              </w:rPr>
              <w:t>Que se permita</w:t>
            </w:r>
            <w:r w:rsidR="004F43D5" w:rsidRPr="002306F1">
              <w:rPr>
                <w:rFonts w:eastAsia="Times New Roman"/>
                <w:shd w:val="clear" w:color="auto" w:fill="auto"/>
                <w:lang w:val="es-ES_tradnl"/>
              </w:rPr>
              <w:t xml:space="preserve"> poder navegar a otra opción independientemente del punto en donde nos encontremos de la aplicación.</w:t>
            </w:r>
          </w:p>
        </w:tc>
      </w:tr>
      <w:tr w:rsidR="004F43D5" w:rsidRPr="002306F1" w14:paraId="15F6E7EA"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977D2" w14:textId="7680CA4C" w:rsidR="004F43D5" w:rsidRPr="002306F1" w:rsidRDefault="002D0002" w:rsidP="008809FA">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4F43D5" w:rsidRPr="002306F1">
              <w:rPr>
                <w:rFonts w:eastAsia="Arial"/>
                <w:b/>
                <w:color w:val="auto"/>
                <w:shd w:val="clear" w:color="auto" w:fill="auto"/>
                <w:lang w:val="es-ES_tradnl" w:bidi="es-ES"/>
              </w:rPr>
              <w:t>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D6869C" w14:textId="77777777" w:rsidR="004F43D5" w:rsidRPr="002306F1" w:rsidRDefault="004F43D5" w:rsidP="008809FA">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4F43D5" w:rsidRPr="002306F1" w14:paraId="573C9C89" w14:textId="77777777" w:rsidTr="002D0002">
        <w:trPr>
          <w:trHeight w:val="24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BBC4C" w14:textId="77777777" w:rsidR="004F43D5" w:rsidRPr="002306F1" w:rsidRDefault="004F43D5" w:rsidP="008809FA">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E3839A" w14:textId="77777777" w:rsidR="004F43D5" w:rsidRPr="002306F1" w:rsidRDefault="004F43D5" w:rsidP="008809FA">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4F43D5" w:rsidRPr="002306F1" w14:paraId="45432BCE"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E1BB2" w14:textId="77777777" w:rsidR="004F43D5" w:rsidRPr="002306F1" w:rsidRDefault="004F43D5" w:rsidP="008809FA">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895309" w14:textId="77777777" w:rsidR="004F43D5" w:rsidRPr="002306F1" w:rsidRDefault="004F43D5" w:rsidP="008809FA">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4F43D5" w:rsidRPr="002306F1" w14:paraId="6DBE40D6"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445C5"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25586F" w14:textId="77777777" w:rsidR="004F43D5" w:rsidRPr="002306F1" w:rsidRDefault="004F43D5" w:rsidP="008809FA">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4F43D5" w:rsidRPr="002306F1" w14:paraId="2C842DD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3985"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0D83C1" w14:textId="77777777" w:rsidR="004F43D5" w:rsidRPr="002306F1" w:rsidRDefault="004F43D5" w:rsidP="008809FA">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Alta</w:t>
            </w:r>
          </w:p>
        </w:tc>
      </w:tr>
      <w:tr w:rsidR="004F43D5" w:rsidRPr="002306F1" w14:paraId="0FFC9CD4"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EBFA8" w14:textId="77777777" w:rsidR="004F43D5" w:rsidRPr="002306F1" w:rsidRDefault="004F43D5" w:rsidP="008809FA">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6B7F3A" w14:textId="77777777" w:rsidR="004F43D5" w:rsidRPr="002306F1" w:rsidRDefault="004F43D5" w:rsidP="004F43D5">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747CC97" w14:textId="76E53CFD" w:rsidR="004F43D5" w:rsidRPr="002306F1" w:rsidRDefault="004F43D5" w:rsidP="004F43D5">
      <w:pPr>
        <w:pStyle w:val="Descripcin"/>
        <w:jc w:val="center"/>
        <w:rPr>
          <w:lang w:val="es-ES_tradnl"/>
        </w:rPr>
      </w:pPr>
      <w:bookmarkStart w:id="230" w:name="_Toc19108304"/>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6</w:t>
      </w:r>
      <w:r w:rsidR="00803BC7">
        <w:rPr>
          <w:lang w:val="es-ES_tradnl"/>
        </w:rPr>
        <w:fldChar w:fldCharType="end"/>
      </w:r>
      <w:r w:rsidRPr="002306F1">
        <w:rPr>
          <w:lang w:val="es-ES_tradnl"/>
        </w:rPr>
        <w:t>: Objetivo de la navegación de la aplicación</w:t>
      </w:r>
      <w:bookmarkEnd w:id="230"/>
    </w:p>
    <w:p w14:paraId="2DF9E07C" w14:textId="77777777" w:rsidR="004F43D5" w:rsidRPr="002306F1" w:rsidRDefault="004F43D5" w:rsidP="004F43D5">
      <w:pPr>
        <w:rPr>
          <w:lang w:val="es-ES_tradnl"/>
        </w:rPr>
      </w:pPr>
    </w:p>
    <w:p w14:paraId="031292CF"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AF6AB6" w:rsidRPr="002306F1" w14:paraId="2792800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2F9A83A" w:rsidR="00AF6AB6" w:rsidRPr="002306F1" w:rsidRDefault="004F43D5"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10</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2306F1" w:rsidRDefault="00136CD9"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Traspasar ETH</w:t>
            </w:r>
          </w:p>
        </w:tc>
      </w:tr>
      <w:tr w:rsidR="00AF6AB6" w:rsidRPr="002306F1" w14:paraId="523BE6A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 05/05/2019 )</w:t>
            </w:r>
          </w:p>
        </w:tc>
      </w:tr>
      <w:tr w:rsidR="00AF6AB6" w:rsidRPr="002306F1" w14:paraId="15D47631"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78702B0C" w14:textId="77777777" w:rsidTr="002D0002">
        <w:trPr>
          <w:trHeight w:val="2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0797B7DD" w14:textId="77777777" w:rsidTr="002D0002">
        <w:trPr>
          <w:trHeight w:val="57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6AE9CA" w14:textId="1136E247" w:rsidR="00AF6AB6" w:rsidRPr="002306F1" w:rsidRDefault="009638F2" w:rsidP="00136CD9">
            <w:pPr>
              <w:spacing w:before="17"/>
              <w:ind w:left="160" w:right="79"/>
              <w:rPr>
                <w:rFonts w:eastAsia="Arial"/>
                <w:color w:val="auto"/>
                <w:shd w:val="clear" w:color="auto" w:fill="auto"/>
                <w:lang w:val="es-ES_tradnl" w:bidi="es-ES"/>
              </w:rPr>
            </w:pPr>
            <w:r>
              <w:rPr>
                <w:rFonts w:eastAsia="Arial"/>
                <w:color w:val="auto"/>
                <w:shd w:val="clear" w:color="auto" w:fill="auto"/>
                <w:lang w:val="es-ES_tradnl" w:bidi="es-ES"/>
              </w:rPr>
              <w:t>Que se produzca un intercambio de ETH cuando existan modificaciones en los datos de las mascotas.</w:t>
            </w:r>
          </w:p>
        </w:tc>
      </w:tr>
      <w:tr w:rsidR="00AF6AB6" w:rsidRPr="002306F1" w14:paraId="12ACE3B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4900A43"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AF6AB6" w:rsidRPr="002306F1" w14:paraId="14F2E49B"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AF6AB6" w:rsidRPr="002306F1" w14:paraId="52F12FE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38AB6005"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BEC57F" w14:textId="57EAC2DD" w:rsidR="00AF6AB6" w:rsidRPr="002306F1" w:rsidRDefault="008809FA"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AF6AB6" w:rsidRPr="002306F1" w14:paraId="1CFC872F"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25C7B95"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2306F1" w:rsidRDefault="00AF6AB6" w:rsidP="00136CD9">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FDDC5E" w14:textId="08AE0E3B" w:rsidR="00AF6AB6" w:rsidRPr="002306F1" w:rsidRDefault="00136CD9" w:rsidP="00136CD9">
      <w:pPr>
        <w:pStyle w:val="Descripcin"/>
        <w:spacing w:before="120" w:after="120"/>
        <w:jc w:val="center"/>
        <w:rPr>
          <w:lang w:val="es-ES_tradnl"/>
        </w:rPr>
      </w:pPr>
      <w:bookmarkStart w:id="231" w:name="_Toc19108305"/>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7</w:t>
      </w:r>
      <w:r w:rsidR="00803BC7">
        <w:rPr>
          <w:lang w:val="es-ES_tradnl"/>
        </w:rPr>
        <w:fldChar w:fldCharType="end"/>
      </w:r>
      <w:r w:rsidRPr="002306F1">
        <w:rPr>
          <w:lang w:val="es-ES_tradnl"/>
        </w:rPr>
        <w:t>: Objetivo de traspaso de ETH</w:t>
      </w:r>
      <w:bookmarkEnd w:id="231"/>
    </w:p>
    <w:p w14:paraId="65FBE8CC"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5C9CAD3"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6E1E34" w14:textId="70FA9412" w:rsidR="00AF0ADA" w:rsidRPr="002306F1" w:rsidRDefault="00AF0ADA" w:rsidP="005F12FE">
      <w:pPr>
        <w:pStyle w:val="Ttulo2"/>
      </w:pPr>
      <w:bookmarkStart w:id="232" w:name="_Toc19108394"/>
      <w:r w:rsidRPr="002306F1">
        <w:lastRenderedPageBreak/>
        <w:t>Catálogo de requisitos del sistema.</w:t>
      </w:r>
      <w:bookmarkEnd w:id="232"/>
    </w:p>
    <w:p w14:paraId="68898F99" w14:textId="4BF55CC6" w:rsidR="00AF0ADA" w:rsidRPr="002306F1" w:rsidRDefault="00AF0ADA" w:rsidP="00CA218E">
      <w:pPr>
        <w:pStyle w:val="Ttulo3"/>
      </w:pPr>
      <w:bookmarkStart w:id="233" w:name="_Toc8082674"/>
      <w:bookmarkStart w:id="234" w:name="_Toc8514038"/>
      <w:bookmarkStart w:id="235" w:name="_Toc8550360"/>
      <w:bookmarkStart w:id="236" w:name="_Toc10068968"/>
      <w:bookmarkStart w:id="237" w:name="_Toc10073529"/>
      <w:bookmarkStart w:id="238" w:name="_Toc10073611"/>
      <w:bookmarkStart w:id="239" w:name="_Toc10154902"/>
      <w:bookmarkStart w:id="240" w:name="_Toc10319716"/>
      <w:bookmarkStart w:id="241" w:name="_Toc10365371"/>
      <w:bookmarkStart w:id="242" w:name="_Toc10365478"/>
      <w:bookmarkStart w:id="243" w:name="_Toc10381095"/>
      <w:bookmarkStart w:id="244" w:name="_Toc10407674"/>
      <w:bookmarkStart w:id="245" w:name="_Toc10417893"/>
      <w:bookmarkStart w:id="246" w:name="_Toc10417990"/>
      <w:bookmarkStart w:id="247" w:name="_Toc10465124"/>
      <w:bookmarkStart w:id="248" w:name="_Toc10465227"/>
      <w:bookmarkStart w:id="249" w:name="_Toc10541936"/>
      <w:bookmarkStart w:id="250" w:name="_Toc10546315"/>
      <w:bookmarkStart w:id="251" w:name="_Toc10546440"/>
      <w:bookmarkStart w:id="252" w:name="_Toc10547357"/>
      <w:bookmarkStart w:id="253" w:name="_Toc8082675"/>
      <w:bookmarkStart w:id="254" w:name="_Toc8514039"/>
      <w:bookmarkStart w:id="255" w:name="_Toc8550361"/>
      <w:bookmarkStart w:id="256" w:name="_Toc10068969"/>
      <w:bookmarkStart w:id="257" w:name="_Toc10073530"/>
      <w:bookmarkStart w:id="258" w:name="_Toc10073612"/>
      <w:bookmarkStart w:id="259" w:name="_Toc10154903"/>
      <w:bookmarkStart w:id="260" w:name="_Toc10319717"/>
      <w:bookmarkStart w:id="261" w:name="_Toc10365372"/>
      <w:bookmarkStart w:id="262" w:name="_Toc10365479"/>
      <w:bookmarkStart w:id="263" w:name="_Toc10381096"/>
      <w:bookmarkStart w:id="264" w:name="_Toc10407675"/>
      <w:bookmarkStart w:id="265" w:name="_Toc10417894"/>
      <w:bookmarkStart w:id="266" w:name="_Toc10417991"/>
      <w:bookmarkStart w:id="267" w:name="_Toc10465125"/>
      <w:bookmarkStart w:id="268" w:name="_Toc10465228"/>
      <w:bookmarkStart w:id="269" w:name="_Toc10541937"/>
      <w:bookmarkStart w:id="270" w:name="_Toc10546316"/>
      <w:bookmarkStart w:id="271" w:name="_Toc10546441"/>
      <w:bookmarkStart w:id="272" w:name="_Toc10547358"/>
      <w:bookmarkStart w:id="273" w:name="_Toc1910839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2306F1">
        <w:t>Requisitos de información</w:t>
      </w:r>
      <w:bookmarkEnd w:id="273"/>
    </w:p>
    <w:p w14:paraId="50CB9C37" w14:textId="77777777" w:rsidR="00AF0ADA" w:rsidRPr="002306F1" w:rsidRDefault="00AF0ADA" w:rsidP="00E3510D">
      <w:pPr>
        <w:pStyle w:val="Textoindependiente"/>
        <w:spacing w:before="99" w:line="360" w:lineRule="auto"/>
        <w:ind w:firstLine="284"/>
        <w:jc w:val="both"/>
        <w:rPr>
          <w:sz w:val="22"/>
          <w:szCs w:val="22"/>
          <w:lang w:val="es-ES_tradnl"/>
        </w:rPr>
      </w:pPr>
      <w:r w:rsidRPr="002306F1">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2306F1" w:rsidRDefault="00136CD9" w:rsidP="00136CD9">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149191E7"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usuario veterinario</w:t>
            </w:r>
          </w:p>
        </w:tc>
      </w:tr>
      <w:tr w:rsidR="00B6528B" w:rsidRPr="002306F1" w14:paraId="2E310F7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527D0F8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4C09EC6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2306F1" w:rsidRDefault="00DA7955" w:rsidP="00174F00">
            <w:pPr>
              <w:numPr>
                <w:ilvl w:val="0"/>
                <w:numId w:val="11"/>
              </w:numPr>
              <w:spacing w:before="19" w:after="3" w:line="232" w:lineRule="auto"/>
              <w:ind w:left="369"/>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B6528B" w:rsidRPr="002306F1" w14:paraId="04E72C8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2306F1" w:rsidRDefault="00B6528B" w:rsidP="00174F00">
            <w:pPr>
              <w:numPr>
                <w:ilvl w:val="0"/>
                <w:numId w:val="10"/>
              </w:numPr>
              <w:spacing w:before="15"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FRQ-0001] Acceso al sistema</w:t>
            </w:r>
          </w:p>
        </w:tc>
      </w:tr>
      <w:tr w:rsidR="00B6528B" w:rsidRPr="002306F1" w14:paraId="01FBA458"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2306F1" w14:paraId="0CF40AE1" w14:textId="77777777" w:rsidTr="002D0002">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2306F1" w:rsidRDefault="00B6528B" w:rsidP="00174F00">
            <w:pPr>
              <w:numPr>
                <w:ilvl w:val="0"/>
                <w:numId w:val="12"/>
              </w:numPr>
              <w:spacing w:before="9"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 de usuario</w:t>
            </w:r>
          </w:p>
          <w:p w14:paraId="7C247DF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ntraseña del usuario</w:t>
            </w:r>
          </w:p>
          <w:p w14:paraId="1F011EDC"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ol</w:t>
            </w:r>
          </w:p>
          <w:p w14:paraId="0909A55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p w14:paraId="52186553"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legio</w:t>
            </w:r>
          </w:p>
        </w:tc>
      </w:tr>
      <w:tr w:rsidR="00B6528B" w:rsidRPr="002306F1" w14:paraId="0972C44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3593FD8C"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07E3B4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3E68D77A" w:rsidR="00B6528B" w:rsidRPr="002306F1" w:rsidRDefault="0039178F" w:rsidP="00B6528B">
            <w:pPr>
              <w:spacing w:before="14"/>
              <w:ind w:left="34"/>
              <w:rPr>
                <w:rFonts w:eastAsia="Arial"/>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A6359F1" w14:textId="6F5BE050" w:rsidR="00B6528B" w:rsidRPr="002306F1" w:rsidRDefault="0039178F" w:rsidP="00B6528B">
            <w:pPr>
              <w:spacing w:before="14"/>
              <w:ind w:left="26"/>
              <w:rPr>
                <w:rFonts w:eastAsia="Arial"/>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2F6D1835"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AC76B52"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5F4856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38C802A8" w:rsidR="00B6528B" w:rsidRPr="002306F1" w:rsidRDefault="0039178F" w:rsidP="00B6528B">
            <w:pPr>
              <w:spacing w:before="11"/>
              <w:ind w:left="34"/>
              <w:rPr>
                <w:rFonts w:eastAsia="Arial"/>
                <w:b/>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59E94B24" w14:textId="078481C5" w:rsidR="00B6528B" w:rsidRPr="002306F1" w:rsidRDefault="0039178F" w:rsidP="00B6528B">
            <w:pPr>
              <w:spacing w:before="11"/>
              <w:ind w:left="26"/>
              <w:rPr>
                <w:rFonts w:eastAsia="Arial"/>
                <w:b/>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6CD39D8A"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2306F1" w:rsidRDefault="00B6528B" w:rsidP="00B6528B">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2306F1" w:rsidRDefault="00B6528B" w:rsidP="00B6528B">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B6528B" w:rsidRPr="002306F1" w14:paraId="0F3B4FE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2306F1" w:rsidRDefault="00B6528B" w:rsidP="00B6528B">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2306F1" w:rsidRDefault="00601307" w:rsidP="00B6528B">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B6528B" w:rsidRPr="002306F1" w14:paraId="474E8718"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2306F1" w:rsidRDefault="00601307" w:rsidP="00B6528B">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Finalizado</w:t>
            </w:r>
          </w:p>
        </w:tc>
      </w:tr>
      <w:tr w:rsidR="00B6528B" w:rsidRPr="002306F1" w14:paraId="18EE6BE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2306F1" w:rsidRDefault="00601307" w:rsidP="00B6528B">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B6528B" w:rsidRPr="002306F1" w14:paraId="4E2639B5"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2306F1" w:rsidRDefault="00B6528B" w:rsidP="00710444">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2B80A394" w14:textId="22CEDF93" w:rsidR="00B6528B" w:rsidRPr="002306F1" w:rsidRDefault="00710444" w:rsidP="00710444">
      <w:pPr>
        <w:pStyle w:val="Descripcin"/>
        <w:spacing w:before="120" w:after="120"/>
        <w:jc w:val="center"/>
        <w:rPr>
          <w:lang w:val="es-ES_tradnl"/>
        </w:rPr>
      </w:pPr>
      <w:bookmarkStart w:id="274" w:name="_Toc19108306"/>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8</w:t>
      </w:r>
      <w:r w:rsidR="00803BC7">
        <w:rPr>
          <w:lang w:val="es-ES_tradnl"/>
        </w:rPr>
        <w:fldChar w:fldCharType="end"/>
      </w:r>
      <w:r w:rsidRPr="002306F1">
        <w:rPr>
          <w:lang w:val="es-ES_tradnl"/>
        </w:rPr>
        <w:t xml:space="preserve">: Requisito de </w:t>
      </w:r>
      <w:r w:rsidR="00A35496" w:rsidRPr="002306F1">
        <w:rPr>
          <w:lang w:val="es-ES_tradnl"/>
        </w:rPr>
        <w:t>Información</w:t>
      </w:r>
      <w:r w:rsidRPr="002306F1">
        <w:rPr>
          <w:lang w:val="es-ES_tradnl"/>
        </w:rPr>
        <w:t xml:space="preserve"> del veterinario</w:t>
      </w:r>
      <w:bookmarkEnd w:id="274"/>
    </w:p>
    <w:p w14:paraId="54791491" w14:textId="77777777" w:rsidR="00710444" w:rsidRPr="002306F1" w:rsidRDefault="00710444" w:rsidP="00710444">
      <w:pPr>
        <w:rPr>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7B46610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mascotas</w:t>
            </w:r>
          </w:p>
        </w:tc>
      </w:tr>
      <w:tr w:rsidR="00B6528B" w:rsidRPr="002306F1" w14:paraId="23FB0B34"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394FEAE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5619578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60812946"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55225AC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29C3334"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las mascotas que se añaden al sistema. En concreto:</w:t>
            </w:r>
          </w:p>
        </w:tc>
      </w:tr>
      <w:tr w:rsidR="00B6528B" w:rsidRPr="002306F1" w14:paraId="4B5EFE90" w14:textId="77777777" w:rsidTr="002D0002">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º de identificación</w:t>
            </w:r>
          </w:p>
          <w:p w14:paraId="5877776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implantación</w:t>
            </w:r>
          </w:p>
          <w:p w14:paraId="7A2D105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2DD9F7C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aza Peligrosa</w:t>
            </w:r>
          </w:p>
          <w:p w14:paraId="1E049E3D"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Nacimiento</w:t>
            </w:r>
          </w:p>
          <w:p w14:paraId="32373C10"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apa</w:t>
            </w:r>
          </w:p>
          <w:p w14:paraId="0C080A9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elo</w:t>
            </w:r>
          </w:p>
          <w:p w14:paraId="2B8B992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Sexo</w:t>
            </w:r>
          </w:p>
          <w:p w14:paraId="257F338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saporte animal</w:t>
            </w:r>
          </w:p>
          <w:p w14:paraId="1BE88B0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titud</w:t>
            </w:r>
          </w:p>
          <w:p w14:paraId="432A3BD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Última vacunación antirrábica</w:t>
            </w:r>
          </w:p>
          <w:p w14:paraId="4647B9E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la última revisión</w:t>
            </w:r>
          </w:p>
          <w:p w14:paraId="48B45964"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 última revisión</w:t>
            </w:r>
          </w:p>
          <w:p w14:paraId="49D6362E"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 xml:space="preserve">Cicatrices </w:t>
            </w:r>
          </w:p>
          <w:p w14:paraId="39E96F48"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umero de certificado</w:t>
            </w:r>
          </w:p>
        </w:tc>
      </w:tr>
      <w:tr w:rsidR="00B6528B" w:rsidRPr="002306F1" w14:paraId="43118626"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547EB0F"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5178EC60"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1F87568"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AA25A8F" w14:textId="4DBAF6B0"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C61EB90"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7BD1D83F"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2279EA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6E9AA8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20FC17BE" w14:textId="67D5D619"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C6BC6C1"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9654097" w14:textId="5136D505"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69DA41AA"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E56251B" w14:textId="1C8E228D"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127CE42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6B1151D2" w14:textId="67F53B32"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07AAED4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D6430A4" w14:textId="1B455173"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2628FB92"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1C9BF594" w14:textId="6E395DCC"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D47CA7D" w14:textId="079639E7" w:rsidR="00B6528B" w:rsidRPr="002306F1" w:rsidRDefault="00710444" w:rsidP="00710444">
      <w:pPr>
        <w:pStyle w:val="Descripcin"/>
        <w:spacing w:before="120" w:after="120"/>
        <w:jc w:val="center"/>
        <w:rPr>
          <w:lang w:val="es-ES_tradnl"/>
        </w:rPr>
      </w:pPr>
      <w:bookmarkStart w:id="275" w:name="_Toc19108307"/>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19</w:t>
      </w:r>
      <w:r w:rsidR="00803BC7">
        <w:rPr>
          <w:lang w:val="es-ES_tradnl"/>
        </w:rPr>
        <w:fldChar w:fldCharType="end"/>
      </w:r>
      <w:r w:rsidRPr="002306F1">
        <w:rPr>
          <w:lang w:val="es-ES_tradnl"/>
        </w:rPr>
        <w:t>: Requisitos de información de mascotas</w:t>
      </w:r>
      <w:bookmarkEnd w:id="275"/>
    </w:p>
    <w:p w14:paraId="19098C47"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41A85E58"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l dueño</w:t>
            </w:r>
          </w:p>
        </w:tc>
      </w:tr>
      <w:tr w:rsidR="00B6528B" w:rsidRPr="002306F1" w14:paraId="1230469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27B8FEB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721C1D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15B90C83" w14:textId="3946DED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1BF9E61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7739F43D"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almacenar la información correspondiente al dueño de la mascota. En concreto: </w:t>
            </w:r>
          </w:p>
        </w:tc>
      </w:tr>
      <w:tr w:rsidR="00B6528B" w:rsidRPr="002306F1" w14:paraId="1ABBCC75" w14:textId="77777777" w:rsidTr="002D000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70EA7013"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ellidos</w:t>
            </w:r>
          </w:p>
          <w:p w14:paraId="6CDA74DF" w14:textId="4B7256D6"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documento</w:t>
            </w:r>
          </w:p>
          <w:p w14:paraId="13C2857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Teléfono</w:t>
            </w:r>
          </w:p>
          <w:p w14:paraId="2887538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rovincia</w:t>
            </w:r>
          </w:p>
          <w:p w14:paraId="6A9CB424"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Municipio</w:t>
            </w:r>
          </w:p>
          <w:p w14:paraId="18B7AF3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ódigo Postal</w:t>
            </w:r>
          </w:p>
          <w:p w14:paraId="59C94DD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ís</w:t>
            </w:r>
          </w:p>
        </w:tc>
      </w:tr>
      <w:tr w:rsidR="00B6528B" w:rsidRPr="002306F1" w14:paraId="0B82FA87"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633F3938"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507333C"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46B932BF"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4AC6764" w14:textId="2F43C732"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87C552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F39D3BB"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00B1213"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085E7B6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FC1273D" w14:textId="10CF26A6"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8353830"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2B22B55" w14:textId="52BD2C1D"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44AD5EE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53A038BC" w14:textId="70657A9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7AEF8C4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7A507042" w14:textId="75D347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34CBDED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5CC2C49" w14:textId="2327359B"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71FB417B"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61E03918" w14:textId="42D61B3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F0BFDE0" w14:textId="2BDA52CE" w:rsidR="00B6528B" w:rsidRPr="002306F1" w:rsidRDefault="00710444" w:rsidP="00710444">
      <w:pPr>
        <w:pStyle w:val="Descripcin"/>
        <w:spacing w:before="120" w:after="120"/>
        <w:jc w:val="center"/>
        <w:rPr>
          <w:lang w:val="es-ES_tradnl"/>
        </w:rPr>
      </w:pPr>
      <w:bookmarkStart w:id="276" w:name="_Toc19108308"/>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0</w:t>
      </w:r>
      <w:r w:rsidR="00803BC7">
        <w:rPr>
          <w:lang w:val="es-ES_tradnl"/>
        </w:rPr>
        <w:fldChar w:fldCharType="end"/>
      </w:r>
      <w:r w:rsidRPr="002306F1">
        <w:rPr>
          <w:lang w:val="es-ES_tradnl"/>
        </w:rPr>
        <w:t>: Requisitos de información de propietarios.</w:t>
      </w:r>
      <w:bookmarkEnd w:id="276"/>
    </w:p>
    <w:p w14:paraId="60550605" w14:textId="77777777" w:rsidR="00B6528B" w:rsidRPr="002306F1" w:rsidRDefault="00B6528B" w:rsidP="00B6528B">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05A4E369"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Saldo</w:t>
            </w:r>
          </w:p>
        </w:tc>
      </w:tr>
      <w:tr w:rsidR="00B6528B" w:rsidRPr="002306F1" w14:paraId="69229FC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443DFCF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A015B5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2306F1" w:rsidRDefault="00710444"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04D7707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EF5669B"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2306F1" w14:paraId="471342B1" w14:textId="77777777" w:rsidTr="002D0002">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Cuenta Ethereum</w:t>
            </w:r>
          </w:p>
          <w:p w14:paraId="38DDF280"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Saldo en weis</w:t>
            </w:r>
          </w:p>
          <w:p w14:paraId="35ACF3D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tc>
      </w:tr>
      <w:tr w:rsidR="00B6528B" w:rsidRPr="002306F1" w14:paraId="068F6DAE"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2AF7FC1B"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A9D4AAA"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337FB713"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CC98918" w14:textId="05E16CC1"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279FBA8A"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687ED1A"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80B43C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407E8A74"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10181C88" w14:textId="42C1A21E"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5BFC47EC"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4E97A0F" w14:textId="0640A794"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2737446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69D2F96" w14:textId="6180B4D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0921A9C6"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0CDCAE91" w14:textId="29A94B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6394679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6229404B" w14:textId="31971E0C"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50D30BA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35852B18" w14:textId="7CBDCA6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62C8DC46" w14:textId="27B3B715" w:rsidR="00136CD9" w:rsidRPr="002306F1" w:rsidRDefault="00710444" w:rsidP="00710444">
      <w:pPr>
        <w:pStyle w:val="Descripcin"/>
        <w:spacing w:before="120" w:after="120"/>
        <w:jc w:val="center"/>
        <w:rPr>
          <w:lang w:val="es-ES_tradnl"/>
        </w:rPr>
      </w:pPr>
      <w:bookmarkStart w:id="277" w:name="_Toc19108309"/>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1</w:t>
      </w:r>
      <w:r w:rsidR="00803BC7">
        <w:rPr>
          <w:lang w:val="es-ES_tradnl"/>
        </w:rPr>
        <w:fldChar w:fldCharType="end"/>
      </w:r>
      <w:r w:rsidRPr="002306F1">
        <w:rPr>
          <w:lang w:val="es-ES_tradnl"/>
        </w:rPr>
        <w:t>: Requisitos de información  del saldo en ETH</w:t>
      </w:r>
      <w:bookmarkEnd w:id="277"/>
    </w:p>
    <w:p w14:paraId="581077D3" w14:textId="4295F2E8" w:rsidR="00AF0ADA" w:rsidRPr="002306F1" w:rsidRDefault="00AF0ADA" w:rsidP="00CA218E">
      <w:pPr>
        <w:pStyle w:val="Ttulo3"/>
      </w:pPr>
      <w:bookmarkStart w:id="278" w:name="_Toc19108396"/>
      <w:r w:rsidRPr="002306F1">
        <w:t>Requisitos funcionales</w:t>
      </w:r>
      <w:bookmarkEnd w:id="278"/>
    </w:p>
    <w:p w14:paraId="2E354887" w14:textId="520A1461" w:rsidR="00AF0ADA" w:rsidRPr="002306F1" w:rsidRDefault="003842D3" w:rsidP="003842D3">
      <w:pPr>
        <w:autoSpaceDE w:val="0"/>
        <w:autoSpaceDN w:val="0"/>
        <w:adjustRightInd w:val="0"/>
        <w:spacing w:line="360" w:lineRule="auto"/>
        <w:ind w:firstLine="284"/>
        <w:rPr>
          <w:lang w:val="es-ES_tradnl"/>
        </w:rPr>
      </w:pPr>
      <w:r w:rsidRPr="002306F1">
        <w:rPr>
          <w:lang w:val="es-ES_tradnl"/>
        </w:rPr>
        <w:t>Ian Sommerville en su libro “Ingeniería de Software 9” define los requisitos funcionales como: “</w:t>
      </w:r>
      <w:r w:rsidRPr="002306F1">
        <w:rPr>
          <w:i/>
          <w:color w:val="auto"/>
          <w:shd w:val="clear" w:color="auto" w:fill="auto"/>
          <w:lang w:val="es-ES_tradnl" w:eastAsia="es-ES"/>
        </w:rPr>
        <w:t xml:space="preserve">servicios que el sistema debe proveer, de cómo debería reaccionar el sistema a entradas particulares y de cómo debería comportarse el sistema en situaciones específicas. </w:t>
      </w:r>
      <w:r w:rsidRPr="002306F1">
        <w:rPr>
          <w:i/>
          <w:color w:val="auto"/>
          <w:shd w:val="clear" w:color="auto" w:fill="auto"/>
          <w:lang w:val="es-ES_tradnl" w:eastAsia="es-ES"/>
        </w:rPr>
        <w:lastRenderedPageBreak/>
        <w:t>En algunos casos, los requerimientos funcionales también explican lo que no debe hacer el sistema</w:t>
      </w:r>
      <w:r w:rsidRPr="002306F1">
        <w:rPr>
          <w:lang w:val="es-ES_tradnl"/>
        </w:rPr>
        <w:t xml:space="preserve">” (Pearson Education, 2011, </w:t>
      </w:r>
      <w:r w:rsidR="00A35496" w:rsidRPr="002306F1">
        <w:rPr>
          <w:lang w:val="es-ES_tradnl"/>
        </w:rPr>
        <w:t>págs.</w:t>
      </w:r>
      <w:r w:rsidRPr="002306F1">
        <w:rPr>
          <w:lang w:val="es-ES_tradnl"/>
        </w:rPr>
        <w:t xml:space="preserve"> 84 - 85)</w:t>
      </w:r>
      <w:r w:rsidR="00602303" w:rsidRPr="002306F1">
        <w:rPr>
          <w:lang w:val="es-ES_tradnl"/>
        </w:rPr>
        <w:t>.</w:t>
      </w:r>
    </w:p>
    <w:p w14:paraId="4BE0F6A1" w14:textId="72D4484B" w:rsidR="00574BCA" w:rsidRPr="002306F1" w:rsidRDefault="00992042" w:rsidP="003842D3">
      <w:pPr>
        <w:autoSpaceDE w:val="0"/>
        <w:autoSpaceDN w:val="0"/>
        <w:adjustRightInd w:val="0"/>
        <w:spacing w:line="360" w:lineRule="auto"/>
        <w:ind w:firstLine="284"/>
        <w:rPr>
          <w:lang w:val="es-ES_tradnl"/>
        </w:rPr>
      </w:pPr>
      <w:r w:rsidRPr="002306F1">
        <w:rPr>
          <w:lang w:val="es-ES_tradnl"/>
        </w:rPr>
        <w:t xml:space="preserve">Estos requisitos nos darán una visión concreta de cuáles son los objetivos de funcionamiento de </w:t>
      </w:r>
      <w:r w:rsidR="00002D96" w:rsidRPr="002306F1">
        <w:rPr>
          <w:lang w:val="es-ES_tradnl"/>
        </w:rPr>
        <w:t>Petchain</w:t>
      </w:r>
      <w:r w:rsidRPr="002306F1">
        <w:rPr>
          <w:lang w:val="es-ES_tradnl"/>
        </w:rPr>
        <w:t>, y que además tienen su correspondencia con los</w:t>
      </w:r>
      <w:r w:rsidR="00574BCA" w:rsidRPr="002306F1">
        <w:rPr>
          <w:lang w:val="es-ES_tradnl"/>
        </w:rPr>
        <w:t xml:space="preserve"> Casos de uso</w:t>
      </w:r>
      <w:r w:rsidRPr="002306F1">
        <w:rPr>
          <w:lang w:val="es-ES_tradnl"/>
        </w:rPr>
        <w:t xml:space="preserve"> descritos</w:t>
      </w:r>
      <w:r w:rsidR="00574BCA" w:rsidRPr="002306F1">
        <w:rPr>
          <w:lang w:val="es-ES_tradnl"/>
        </w:rPr>
        <w:t xml:space="preserve"> en la sección </w:t>
      </w:r>
      <w:r w:rsidR="001156CD" w:rsidRPr="002306F1">
        <w:rPr>
          <w:lang w:val="es-ES_tradnl"/>
        </w:rPr>
        <w:t>5.10</w:t>
      </w:r>
      <w:r w:rsidR="00574BCA" w:rsidRPr="002306F1">
        <w:rPr>
          <w:lang w:val="es-ES_tradnl"/>
        </w:rPr>
        <w:t>.</w:t>
      </w:r>
    </w:p>
    <w:p w14:paraId="3395F244"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0C62737"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2306F1" w:rsidRDefault="00705D55"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1</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cceso al sistema</w:t>
            </w:r>
          </w:p>
        </w:tc>
      </w:tr>
      <w:tr w:rsidR="00705D55" w:rsidRPr="002306F1" w14:paraId="3537DF2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CABC882"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5B0C7407"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98FC1D9"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42B1AA7B" w14:textId="77777777" w:rsidTr="002D0002">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B357213"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C661148"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705D55" w:rsidRPr="002306F1" w14:paraId="25E1805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A9E4C49"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2E5DA58A"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207B1EE9" w14:textId="0C06D201" w:rsidR="00705D55" w:rsidRPr="002306F1" w:rsidRDefault="00705D55" w:rsidP="00705D55">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2306F1">
              <w:rPr>
                <w:rFonts w:eastAsia="Times New Roman"/>
                <w:shd w:val="clear" w:color="auto" w:fill="auto"/>
                <w:lang w:val="es-ES_tradnl"/>
              </w:rPr>
              <w:t>mostrar</w:t>
            </w:r>
            <w:r w:rsidRPr="002306F1">
              <w:rPr>
                <w:rFonts w:eastAsia="Times New Roman"/>
                <w:shd w:val="clear" w:color="auto" w:fill="auto"/>
                <w:lang w:val="es-ES_tradnl"/>
              </w:rPr>
              <w:t xml:space="preserve"> en la pantalla un mensaje de error.</w:t>
            </w:r>
          </w:p>
        </w:tc>
      </w:tr>
      <w:tr w:rsidR="00705D55" w:rsidRPr="002306F1" w14:paraId="65B9C2A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1499A774"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748FE42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53099FA"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7CC33B9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FF45DE7" w14:textId="78D2577E"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64EC51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53B514D0"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165507E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745A845"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71D0288" w14:textId="4C4513A2" w:rsidR="00705D55" w:rsidRPr="002306F1" w:rsidRDefault="00AA4FC8" w:rsidP="00AA4FC8">
      <w:pPr>
        <w:pStyle w:val="Descripcin"/>
        <w:spacing w:before="120" w:after="120"/>
        <w:jc w:val="center"/>
        <w:rPr>
          <w:lang w:val="es-ES_tradnl"/>
        </w:rPr>
      </w:pPr>
      <w:bookmarkStart w:id="279" w:name="_Toc19108310"/>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2</w:t>
      </w:r>
      <w:r w:rsidR="00803BC7">
        <w:rPr>
          <w:lang w:val="es-ES_tradnl"/>
        </w:rPr>
        <w:fldChar w:fldCharType="end"/>
      </w:r>
      <w:r w:rsidRPr="002306F1">
        <w:rPr>
          <w:lang w:val="es-ES_tradnl"/>
        </w:rPr>
        <w:t>: Requisito funcional de acceso al sistema</w:t>
      </w:r>
      <w:bookmarkEnd w:id="279"/>
    </w:p>
    <w:p w14:paraId="0EF6FE8A"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9F41D8" w:rsidRPr="002306F1" w14:paraId="4DD64810"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DE2C3A" w14:textId="67D1B7C8"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2</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5375AD" w14:textId="3B2F92AA"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Registro en la Blockchain</w:t>
            </w:r>
          </w:p>
        </w:tc>
      </w:tr>
      <w:tr w:rsidR="009F41D8" w:rsidRPr="002306F1" w14:paraId="29EBB30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975BF7" w14:textId="2BDC1B65"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hideMark/>
          </w:tcPr>
          <w:p w14:paraId="39AFD784" w14:textId="2FCD3995" w:rsidR="009F41D8" w:rsidRPr="002306F1" w:rsidRDefault="009F41D8" w:rsidP="009F41D8">
            <w:pPr>
              <w:spacing w:before="10"/>
              <w:ind w:left="34"/>
              <w:rPr>
                <w:rFonts w:eastAsia="Arial"/>
                <w:color w:val="auto"/>
                <w:shd w:val="clear" w:color="auto" w:fill="auto"/>
                <w:lang w:val="es-ES_tradnl" w:bidi="es-ES"/>
              </w:rPr>
            </w:pPr>
            <w:r w:rsidRPr="002306F1">
              <w:rPr>
                <w:lang w:val="es-ES_tradnl"/>
              </w:rPr>
              <w:t xml:space="preserve">1.0 ( 01/06/2019 ) </w:t>
            </w:r>
          </w:p>
        </w:tc>
      </w:tr>
      <w:tr w:rsidR="009F41D8" w:rsidRPr="002306F1" w14:paraId="45D6C93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40DA3B" w14:textId="3D60497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hideMark/>
          </w:tcPr>
          <w:p w14:paraId="1D00E17A" w14:textId="6E71D913" w:rsidR="009F41D8" w:rsidRPr="002306F1" w:rsidRDefault="007B415C" w:rsidP="00174F00">
            <w:pPr>
              <w:numPr>
                <w:ilvl w:val="0"/>
                <w:numId w:val="13"/>
              </w:numPr>
              <w:spacing w:before="8" w:after="3" w:line="232" w:lineRule="auto"/>
              <w:ind w:left="442"/>
              <w:rPr>
                <w:rFonts w:eastAsia="Arial"/>
                <w:color w:val="auto"/>
                <w:shd w:val="clear" w:color="auto" w:fill="auto"/>
                <w:lang w:val="es-ES_tradnl" w:bidi="es-ES"/>
              </w:rPr>
            </w:pPr>
            <w:hyperlink r:id="rId85" w:anchor="STK-0002" w:history="1">
              <w:r w:rsidR="009F41D8" w:rsidRPr="002306F1">
                <w:rPr>
                  <w:rStyle w:val="Hipervnculo"/>
                  <w:lang w:val="es-ES_tradnl"/>
                </w:rPr>
                <w:t>Carlos Escario Bajo</w:t>
              </w:r>
            </w:hyperlink>
            <w:r w:rsidR="009F41D8" w:rsidRPr="002306F1">
              <w:rPr>
                <w:lang w:val="es-ES_tradnl"/>
              </w:rPr>
              <w:t xml:space="preserve"> </w:t>
            </w:r>
          </w:p>
        </w:tc>
      </w:tr>
      <w:tr w:rsidR="009F41D8" w:rsidRPr="002306F1" w14:paraId="262AD3FE" w14:textId="77777777" w:rsidTr="002D0002">
        <w:trPr>
          <w:trHeight w:val="31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F1BF75" w14:textId="766A4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hideMark/>
          </w:tcPr>
          <w:p w14:paraId="644AD719" w14:textId="62C01236" w:rsidR="009F41D8" w:rsidRPr="002306F1" w:rsidRDefault="007B415C" w:rsidP="00174F00">
            <w:pPr>
              <w:numPr>
                <w:ilvl w:val="0"/>
                <w:numId w:val="13"/>
              </w:numPr>
              <w:spacing w:before="27" w:after="3" w:line="232" w:lineRule="auto"/>
              <w:ind w:left="442" w:right="3118"/>
              <w:rPr>
                <w:rFonts w:eastAsia="Arial"/>
                <w:color w:val="auto"/>
                <w:shd w:val="clear" w:color="auto" w:fill="auto"/>
                <w:lang w:val="es-ES_tradnl" w:bidi="es-ES"/>
              </w:rPr>
            </w:pPr>
            <w:hyperlink r:id="rId86" w:anchor="STK-0002" w:history="1">
              <w:r w:rsidR="009F41D8" w:rsidRPr="002306F1">
                <w:rPr>
                  <w:rStyle w:val="Hipervnculo"/>
                  <w:lang w:val="es-ES_tradnl"/>
                </w:rPr>
                <w:t>Carlos Escario Bajo</w:t>
              </w:r>
            </w:hyperlink>
            <w:r w:rsidR="009F41D8" w:rsidRPr="002306F1">
              <w:rPr>
                <w:lang w:val="es-ES_tradnl"/>
              </w:rPr>
              <w:t xml:space="preserve"> </w:t>
            </w:r>
          </w:p>
        </w:tc>
      </w:tr>
      <w:tr w:rsidR="009F41D8" w:rsidRPr="002306F1" w14:paraId="50AD35F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137F0E" w14:textId="52D71AD2"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hideMark/>
          </w:tcPr>
          <w:p w14:paraId="0AFE1661" w14:textId="4DCEB343" w:rsidR="009F41D8" w:rsidRPr="002306F1" w:rsidRDefault="009F41D8" w:rsidP="009F41D8">
            <w:pPr>
              <w:spacing w:before="18"/>
              <w:ind w:left="34"/>
              <w:rPr>
                <w:rFonts w:eastAsia="Arial"/>
                <w:color w:val="auto"/>
                <w:shd w:val="clear" w:color="auto" w:fill="auto"/>
                <w:lang w:val="es-ES_tradnl" w:bidi="es-ES"/>
              </w:rPr>
            </w:pPr>
            <w:r w:rsidRPr="002306F1">
              <w:rPr>
                <w:lang w:val="es-ES_tradnl"/>
              </w:rPr>
              <w:t>Ninguno</w:t>
            </w:r>
          </w:p>
        </w:tc>
      </w:tr>
      <w:tr w:rsidR="009F41D8" w:rsidRPr="002306F1" w14:paraId="687B9C66" w14:textId="77777777" w:rsidTr="002D0002">
        <w:trPr>
          <w:trHeight w:val="566"/>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FD384D" w14:textId="189C7F2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hideMark/>
          </w:tcPr>
          <w:p w14:paraId="5065B272" w14:textId="7AF9818D" w:rsidR="009F41D8" w:rsidRPr="002306F1" w:rsidRDefault="009F41D8" w:rsidP="007B415C">
            <w:pPr>
              <w:spacing w:before="22"/>
              <w:ind w:left="34" w:right="112"/>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 xml:space="preserve">mostrar en la pantalla principal de la aplicación la primera vez que un </w:t>
            </w:r>
            <w:r w:rsidR="007B415C">
              <w:rPr>
                <w:rStyle w:val="nfasis"/>
                <w:i w:val="0"/>
                <w:lang w:val="es-ES_tradnl"/>
              </w:rPr>
              <w:t>veterinario</w:t>
            </w:r>
            <w:r w:rsidRPr="002306F1">
              <w:rPr>
                <w:rStyle w:val="nfasis"/>
                <w:i w:val="0"/>
                <w:lang w:val="es-ES_tradnl"/>
              </w:rPr>
              <w:t xml:space="preserve"> accede a la </w:t>
            </w:r>
            <w:r w:rsidR="007B415C">
              <w:rPr>
                <w:rStyle w:val="nfasis"/>
                <w:i w:val="0"/>
                <w:lang w:val="es-ES_tradnl"/>
              </w:rPr>
              <w:t>aplicación, una ventana solicitá</w:t>
            </w:r>
            <w:r w:rsidRPr="002306F1">
              <w:rPr>
                <w:rStyle w:val="nfasis"/>
                <w:i w:val="0"/>
                <w:lang w:val="es-ES_tradnl"/>
              </w:rPr>
              <w:t>ndo</w:t>
            </w:r>
            <w:r w:rsidR="007B415C">
              <w:rPr>
                <w:rStyle w:val="nfasis"/>
                <w:i w:val="0"/>
                <w:lang w:val="es-ES_tradnl"/>
              </w:rPr>
              <w:t>le</w:t>
            </w:r>
            <w:r w:rsidRPr="002306F1">
              <w:rPr>
                <w:rStyle w:val="nfasis"/>
                <w:i w:val="0"/>
                <w:lang w:val="es-ES_tradnl"/>
              </w:rPr>
              <w:t xml:space="preserve"> su registro en la Blockchain, mediante la introducción de su dirección de correo electrónico.</w:t>
            </w:r>
            <w:r w:rsidRPr="002306F1">
              <w:rPr>
                <w:lang w:val="es-ES_tradnl"/>
              </w:rPr>
              <w:t xml:space="preserve"> </w:t>
            </w:r>
          </w:p>
        </w:tc>
      </w:tr>
      <w:tr w:rsidR="009F41D8" w:rsidRPr="002306F1" w14:paraId="576A2A62"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2BDEDA" w14:textId="34B76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hideMark/>
          </w:tcPr>
          <w:p w14:paraId="53113D51" w14:textId="7A7E619B" w:rsidR="009F41D8" w:rsidRPr="002306F1" w:rsidRDefault="009F41D8" w:rsidP="009F41D8">
            <w:pPr>
              <w:spacing w:before="11"/>
              <w:ind w:left="34"/>
              <w:rPr>
                <w:rFonts w:eastAsia="Arial"/>
                <w:color w:val="auto"/>
                <w:shd w:val="clear" w:color="auto" w:fill="auto"/>
                <w:lang w:val="es-ES_tradnl" w:bidi="es-ES"/>
              </w:rPr>
            </w:pPr>
            <w:r w:rsidRPr="002306F1">
              <w:rPr>
                <w:lang w:val="es-ES_tradnl"/>
              </w:rPr>
              <w:t>Vital</w:t>
            </w:r>
          </w:p>
        </w:tc>
      </w:tr>
      <w:tr w:rsidR="009F41D8" w:rsidRPr="002306F1" w14:paraId="6896561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E8E944" w14:textId="2B9EDBE9"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hideMark/>
          </w:tcPr>
          <w:p w14:paraId="68498C40" w14:textId="32F43442" w:rsidR="009F41D8" w:rsidRPr="002306F1" w:rsidRDefault="009F41D8" w:rsidP="009F41D8">
            <w:pPr>
              <w:spacing w:before="9"/>
              <w:ind w:left="34"/>
              <w:rPr>
                <w:rFonts w:eastAsia="Arial"/>
                <w:color w:val="auto"/>
                <w:shd w:val="clear" w:color="auto" w:fill="auto"/>
                <w:lang w:val="es-ES_tradnl" w:bidi="es-ES"/>
              </w:rPr>
            </w:pPr>
            <w:r w:rsidRPr="002306F1">
              <w:rPr>
                <w:lang w:val="es-ES_tradnl"/>
              </w:rPr>
              <w:t>Inmediatamente</w:t>
            </w:r>
          </w:p>
        </w:tc>
      </w:tr>
      <w:tr w:rsidR="009F41D8" w:rsidRPr="002306F1" w14:paraId="77114D61"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712D82" w14:textId="1452D21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hideMark/>
          </w:tcPr>
          <w:p w14:paraId="12EBB1D1" w14:textId="66FD2A5E" w:rsidR="009F41D8" w:rsidRPr="002306F1" w:rsidRDefault="009F41D8" w:rsidP="009F41D8">
            <w:pPr>
              <w:spacing w:before="23"/>
              <w:ind w:left="34"/>
              <w:rPr>
                <w:rFonts w:eastAsia="Arial"/>
                <w:color w:val="auto"/>
                <w:shd w:val="clear" w:color="auto" w:fill="auto"/>
                <w:lang w:val="es-ES_tradnl" w:bidi="es-ES"/>
              </w:rPr>
            </w:pPr>
            <w:r w:rsidRPr="002306F1">
              <w:rPr>
                <w:lang w:val="es-ES_tradnl"/>
              </w:rPr>
              <w:t>Validado</w:t>
            </w:r>
          </w:p>
        </w:tc>
      </w:tr>
      <w:tr w:rsidR="009F41D8" w:rsidRPr="002306F1" w14:paraId="13D331FA"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D273C1" w14:textId="11263467"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hideMark/>
          </w:tcPr>
          <w:p w14:paraId="3DAF9425" w14:textId="122E7B31" w:rsidR="009F41D8" w:rsidRPr="002306F1" w:rsidRDefault="009F41D8" w:rsidP="009F41D8">
            <w:pPr>
              <w:spacing w:before="21"/>
              <w:ind w:left="34"/>
              <w:rPr>
                <w:rFonts w:eastAsia="Arial"/>
                <w:b/>
                <w:color w:val="auto"/>
                <w:shd w:val="clear" w:color="auto" w:fill="auto"/>
                <w:lang w:val="es-ES_tradnl" w:bidi="es-ES"/>
              </w:rPr>
            </w:pPr>
            <w:r w:rsidRPr="002306F1">
              <w:rPr>
                <w:lang w:val="es-ES_tradnl"/>
              </w:rPr>
              <w:t>Alta</w:t>
            </w:r>
          </w:p>
        </w:tc>
      </w:tr>
      <w:tr w:rsidR="009F41D8" w:rsidRPr="002306F1" w14:paraId="1679A18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30F1D4" w14:textId="40BD4DA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hideMark/>
          </w:tcPr>
          <w:p w14:paraId="78BA19B8" w14:textId="4F4D4829" w:rsidR="009F41D8" w:rsidRPr="002306F1" w:rsidRDefault="009F41D8" w:rsidP="00621FEA">
            <w:pPr>
              <w:keepNext/>
              <w:spacing w:before="19"/>
              <w:ind w:left="34"/>
              <w:rPr>
                <w:rFonts w:eastAsia="Arial"/>
                <w:color w:val="auto"/>
                <w:shd w:val="clear" w:color="auto" w:fill="auto"/>
                <w:lang w:val="es-ES_tradnl" w:bidi="es-ES"/>
              </w:rPr>
            </w:pPr>
            <w:r w:rsidRPr="002306F1">
              <w:rPr>
                <w:lang w:val="es-ES_tradnl"/>
              </w:rPr>
              <w:t>Ninguno</w:t>
            </w:r>
          </w:p>
        </w:tc>
      </w:tr>
    </w:tbl>
    <w:p w14:paraId="348FB386" w14:textId="3353D040" w:rsidR="00705D55" w:rsidRPr="002306F1" w:rsidRDefault="00621FEA" w:rsidP="00621FEA">
      <w:pPr>
        <w:pStyle w:val="Descripcin"/>
        <w:jc w:val="center"/>
        <w:rPr>
          <w:rFonts w:ascii="Times New Roman" w:eastAsia="Times New Roman" w:hAnsi="Times New Roman" w:cs="Times New Roman"/>
          <w:shd w:val="clear" w:color="auto" w:fill="auto"/>
          <w:lang w:val="es-ES_tradnl" w:eastAsia="es-ES"/>
        </w:rPr>
      </w:pPr>
      <w:bookmarkStart w:id="280" w:name="_Toc19108311"/>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3</w:t>
      </w:r>
      <w:r w:rsidR="00803BC7">
        <w:rPr>
          <w:lang w:val="es-ES_tradnl"/>
        </w:rPr>
        <w:fldChar w:fldCharType="end"/>
      </w:r>
      <w:r w:rsidRPr="002306F1">
        <w:rPr>
          <w:lang w:val="es-ES_tradnl"/>
        </w:rPr>
        <w:t>: Requisito funcional de registro en la Blockchain</w:t>
      </w:r>
      <w:bookmarkEnd w:id="280"/>
    </w:p>
    <w:p w14:paraId="6FF18194" w14:textId="77777777" w:rsidR="0042166D" w:rsidRPr="002306F1"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19E731E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55D3395F" w:rsidR="00705D55" w:rsidRPr="002306F1" w:rsidRDefault="009F41D8"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FRQ-0003</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Identificación de veterinarios</w:t>
            </w:r>
          </w:p>
        </w:tc>
      </w:tr>
      <w:tr w:rsidR="00705D55" w:rsidRPr="002306F1" w14:paraId="5BF87F0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4FC3E8E"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0DFFCB7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CBD8763"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505AC887" w14:textId="77777777" w:rsidTr="002D0002">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274D0237"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0AFE8B9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359E0A51"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0B39129B" w14:textId="77777777" w:rsidTr="002D0002">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50BA0405" w14:textId="1E4CB4FF" w:rsidR="00705D55" w:rsidRPr="002306F1" w:rsidRDefault="00705D55" w:rsidP="00570BDF">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El siste</w:t>
            </w:r>
            <w:r w:rsidR="00570BDF" w:rsidRPr="002306F1">
              <w:rPr>
                <w:rFonts w:eastAsia="Times New Roman"/>
                <w:shd w:val="clear" w:color="auto" w:fill="auto"/>
                <w:lang w:val="es-ES_tradnl"/>
              </w:rPr>
              <w:t xml:space="preserve">ma deberá mostrar el nombre </w:t>
            </w:r>
            <w:r w:rsidRPr="002306F1">
              <w:rPr>
                <w:rFonts w:eastAsia="Times New Roman"/>
                <w:shd w:val="clear" w:color="auto" w:fill="auto"/>
                <w:lang w:val="es-ES_tradnl"/>
              </w:rPr>
              <w:t>y el colegio en donde está inscrito</w:t>
            </w:r>
            <w:r w:rsidR="00570BDF" w:rsidRPr="002306F1">
              <w:rPr>
                <w:rFonts w:eastAsia="Times New Roman"/>
                <w:shd w:val="clear" w:color="auto" w:fill="auto"/>
                <w:lang w:val="es-ES_tradnl"/>
              </w:rPr>
              <w:t xml:space="preserve"> del Veterinario que ha accedido a la aplicación, en las pantallas de alta, modificación y baja de las mascotas.</w:t>
            </w:r>
          </w:p>
        </w:tc>
      </w:tr>
      <w:tr w:rsidR="00705D55" w:rsidRPr="002306F1" w14:paraId="1C1A6D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B349A91"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531F67D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C2395C" w14:textId="1EBD107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03F8772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7FCD59BC" w14:textId="34E4CECF"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72D6F10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81B8556" w14:textId="03DD81F4"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2F0C1B1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E069EF0"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E77A973" w14:textId="6E25C6A9" w:rsidR="00705D55" w:rsidRPr="002306F1"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81" w:name="_Toc19108312"/>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4</w:t>
      </w:r>
      <w:r w:rsidR="00803BC7">
        <w:rPr>
          <w:lang w:val="es-ES_tradnl"/>
        </w:rPr>
        <w:fldChar w:fldCharType="end"/>
      </w:r>
      <w:r w:rsidR="00570BDF" w:rsidRPr="002306F1">
        <w:rPr>
          <w:lang w:val="es-ES_tradnl"/>
        </w:rPr>
        <w:t>: Re</w:t>
      </w:r>
      <w:r w:rsidRPr="002306F1">
        <w:rPr>
          <w:lang w:val="es-ES_tradnl"/>
        </w:rPr>
        <w:t>quisito funcional de identificación de ve</w:t>
      </w:r>
      <w:r w:rsidR="002D0002">
        <w:rPr>
          <w:lang w:val="es-ES_tradnl"/>
        </w:rPr>
        <w:t>te</w:t>
      </w:r>
      <w:r w:rsidRPr="002306F1">
        <w:rPr>
          <w:lang w:val="es-ES_tradnl"/>
        </w:rPr>
        <w:t>rinarios.</w:t>
      </w:r>
      <w:bookmarkEnd w:id="281"/>
    </w:p>
    <w:p w14:paraId="7CD12D2A" w14:textId="77777777" w:rsidR="00621FEA" w:rsidRPr="002306F1" w:rsidRDefault="00621FEA" w:rsidP="00621FEA">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621FEA" w:rsidRPr="002306F1" w14:paraId="326F3D4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D6C4A" w14:textId="1F2580F6" w:rsidR="00621FEA" w:rsidRPr="002306F1" w:rsidRDefault="00621FEA"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4</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3201FC2" w14:textId="77777777" w:rsidR="00621FEA" w:rsidRPr="002306F1" w:rsidRDefault="00621FEA" w:rsidP="004D217F">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lta de una mascota</w:t>
            </w:r>
          </w:p>
        </w:tc>
      </w:tr>
      <w:tr w:rsidR="00621FEA" w:rsidRPr="002306F1" w14:paraId="4ECC1FC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DB01E" w14:textId="77777777" w:rsidR="00621FEA" w:rsidRPr="002306F1" w:rsidRDefault="00621FEA"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6AA5002" w14:textId="77777777" w:rsidR="00621FEA" w:rsidRPr="002306F1" w:rsidRDefault="00621FEA"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621FEA" w:rsidRPr="002306F1" w14:paraId="45AF56CB"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C51AB" w14:textId="77777777" w:rsidR="00621FEA" w:rsidRPr="002306F1" w:rsidRDefault="00621FEA"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005B2F7" w14:textId="77777777" w:rsidR="00621FEA" w:rsidRPr="002306F1" w:rsidRDefault="00621FEA"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06CAFD9B" w14:textId="77777777" w:rsidTr="00253EE3">
        <w:trPr>
          <w:trHeight w:val="367"/>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171E6" w14:textId="77777777" w:rsidR="00621FEA" w:rsidRPr="002306F1" w:rsidRDefault="00621FEA"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69B81B0" w14:textId="77777777" w:rsidR="00621FEA" w:rsidRPr="002306F1" w:rsidRDefault="00621FEA" w:rsidP="00253EE3">
            <w:pPr>
              <w:numPr>
                <w:ilvl w:val="0"/>
                <w:numId w:val="13"/>
              </w:numPr>
              <w:ind w:left="436" w:hanging="357"/>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6F1E60A8"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4C2F" w14:textId="77777777" w:rsidR="00621FEA" w:rsidRPr="002306F1" w:rsidRDefault="00621FEA"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48245EAC" w14:textId="77777777" w:rsidR="00621FEA" w:rsidRPr="002306F1" w:rsidRDefault="00621FEA" w:rsidP="004D217F">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3650BDC8"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del animal. </w:t>
            </w:r>
          </w:p>
          <w:p w14:paraId="528D7E91"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implantación del chip. </w:t>
            </w:r>
          </w:p>
          <w:p w14:paraId="193D6382"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lta en la base de datos. </w:t>
            </w:r>
          </w:p>
          <w:p w14:paraId="631F3C1B"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úmero de identificación. </w:t>
            </w:r>
          </w:p>
          <w:p w14:paraId="4051B565"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Raza. </w:t>
            </w:r>
          </w:p>
          <w:p w14:paraId="19A8B883"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igrosidad. </w:t>
            </w:r>
          </w:p>
          <w:p w14:paraId="78BB44BD"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nacimiento. </w:t>
            </w:r>
          </w:p>
          <w:p w14:paraId="43490DFB"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apa. </w:t>
            </w:r>
          </w:p>
          <w:p w14:paraId="64AA31D2"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o. </w:t>
            </w:r>
          </w:p>
          <w:p w14:paraId="704624BF"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4DFC9CF6" w14:textId="77777777" w:rsidR="00621FEA" w:rsidRPr="002306F1" w:rsidRDefault="00621FEA" w:rsidP="00174F00">
            <w:pPr>
              <w:numPr>
                <w:ilvl w:val="0"/>
                <w:numId w:val="14"/>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Aptitud.</w:t>
            </w:r>
          </w:p>
        </w:tc>
      </w:tr>
      <w:tr w:rsidR="00621FEA" w:rsidRPr="002306F1" w14:paraId="0FD2ECD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EFE52" w14:textId="77777777" w:rsidR="00621FEA" w:rsidRPr="002306F1" w:rsidRDefault="00621FEA"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6C1F8234" w14:textId="77777777" w:rsidR="00621FEA" w:rsidRPr="002306F1" w:rsidRDefault="00621FEA"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621FEA" w:rsidRPr="002306F1" w14:paraId="15BFFD44"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3E55E" w14:textId="77777777" w:rsidR="00621FEA" w:rsidRPr="002306F1" w:rsidRDefault="00621FEA"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132003" w14:textId="77777777" w:rsidR="00621FEA" w:rsidRPr="002306F1" w:rsidRDefault="00621FEA"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621FEA" w:rsidRPr="002306F1" w14:paraId="732D187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3DBF2" w14:textId="77777777" w:rsidR="00621FEA" w:rsidRPr="002306F1" w:rsidRDefault="00621FEA"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F975E7" w14:textId="77777777" w:rsidR="00621FEA" w:rsidRPr="002306F1" w:rsidRDefault="00621FEA"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621FEA" w:rsidRPr="002306F1" w14:paraId="21C2C03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FF0FC" w14:textId="77777777" w:rsidR="00621FEA" w:rsidRPr="002306F1" w:rsidRDefault="00621FEA"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29CBB1B" w14:textId="77777777" w:rsidR="00621FEA" w:rsidRPr="002306F1" w:rsidRDefault="00621FEA"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621FEA" w:rsidRPr="002306F1" w14:paraId="3D8D8B7D"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3F948" w14:textId="77777777" w:rsidR="00621FEA" w:rsidRPr="002306F1" w:rsidRDefault="00621FEA"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7B8F250E" w14:textId="77777777" w:rsidR="00621FEA" w:rsidRPr="002306F1" w:rsidRDefault="00621FEA"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42AEAE" w14:textId="27CEB85B" w:rsidR="00705D55" w:rsidRPr="002306F1" w:rsidRDefault="008A478E" w:rsidP="008A478E">
      <w:pPr>
        <w:pStyle w:val="Descripcin"/>
        <w:jc w:val="center"/>
        <w:rPr>
          <w:lang w:val="es-ES_tradnl"/>
        </w:rPr>
      </w:pPr>
      <w:bookmarkStart w:id="282" w:name="_Toc19108313"/>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5</w:t>
      </w:r>
      <w:r w:rsidR="00803BC7">
        <w:rPr>
          <w:lang w:val="es-ES_tradnl"/>
        </w:rPr>
        <w:fldChar w:fldCharType="end"/>
      </w:r>
      <w:r w:rsidRPr="002306F1">
        <w:rPr>
          <w:lang w:val="es-ES_tradnl"/>
        </w:rPr>
        <w:t>: Requisito funcional de alta de una mascota</w:t>
      </w:r>
      <w:bookmarkEnd w:id="282"/>
    </w:p>
    <w:p w14:paraId="2954002E"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A478E" w:rsidRPr="002306F1" w14:paraId="2775EB0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7C00" w14:textId="64B5B0FF" w:rsidR="008A478E" w:rsidRPr="002306F1" w:rsidRDefault="008A478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FRQ-0005</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F6DEEFB" w14:textId="7154754C" w:rsidR="008A478E" w:rsidRPr="002306F1" w:rsidRDefault="008A478E" w:rsidP="004D217F">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Alta de datos de un propietario</w:t>
            </w:r>
          </w:p>
        </w:tc>
      </w:tr>
      <w:tr w:rsidR="008A478E" w:rsidRPr="002306F1" w14:paraId="078D176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53457" w14:textId="77777777" w:rsidR="008A478E" w:rsidRPr="002306F1" w:rsidRDefault="008A478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3575E98A" w14:textId="77777777" w:rsidR="008A478E" w:rsidRPr="002306F1" w:rsidRDefault="008A478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8A478E" w:rsidRPr="002306F1" w14:paraId="4E726A1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74360" w14:textId="77777777" w:rsidR="008A478E" w:rsidRPr="002306F1" w:rsidRDefault="008A478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597090DE" w14:textId="77777777" w:rsidR="008A478E" w:rsidRPr="002306F1" w:rsidRDefault="008A478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8A478E" w:rsidRPr="002306F1" w14:paraId="6F2B9013"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EAB7" w14:textId="77777777" w:rsidR="008A478E" w:rsidRPr="002306F1" w:rsidRDefault="008A478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F482E78" w14:textId="77777777" w:rsidR="008A478E" w:rsidRPr="002306F1" w:rsidRDefault="008A478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8A478E" w:rsidRPr="002306F1" w14:paraId="73EE196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32AFA" w14:textId="77777777" w:rsidR="008A478E" w:rsidRPr="002306F1" w:rsidRDefault="008A478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2CD49F40" w14:textId="77777777" w:rsidR="008A478E" w:rsidRPr="002306F1" w:rsidRDefault="008A478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8A478E" w:rsidRPr="002306F1" w14:paraId="111C23AE"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1D612" w14:textId="77777777" w:rsidR="008A478E" w:rsidRPr="002306F1" w:rsidRDefault="008A478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33E149C3" w14:textId="4848E206" w:rsidR="008A478E" w:rsidRPr="002306F1" w:rsidRDefault="008A478E" w:rsidP="008A478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permitir al </w:t>
            </w:r>
            <w:r w:rsidR="002A4851" w:rsidRPr="002306F1">
              <w:rPr>
                <w:rFonts w:eastAsia="Times New Roman"/>
                <w:shd w:val="clear" w:color="auto" w:fill="auto"/>
                <w:lang w:val="es-ES_tradnl"/>
              </w:rPr>
              <w:t>veterinario</w:t>
            </w:r>
            <w:r w:rsidRPr="002306F1">
              <w:rPr>
                <w:rFonts w:eastAsia="Times New Roman"/>
                <w:shd w:val="clear" w:color="auto" w:fill="auto"/>
                <w:lang w:val="es-ES_tradnl"/>
              </w:rPr>
              <w:t xml:space="preserve"> dar de alta al dueño de una mascota</w:t>
            </w:r>
            <w:r w:rsidR="002A4851" w:rsidRPr="002306F1">
              <w:rPr>
                <w:rFonts w:eastAsia="Times New Roman"/>
                <w:shd w:val="clear" w:color="auto" w:fill="auto"/>
                <w:lang w:val="es-ES_tradnl"/>
              </w:rPr>
              <w:t xml:space="preserve"> con los datos</w:t>
            </w:r>
            <w:r w:rsidRPr="002306F1">
              <w:rPr>
                <w:rFonts w:eastAsia="Times New Roman"/>
                <w:shd w:val="clear" w:color="auto" w:fill="auto"/>
                <w:lang w:val="es-ES_tradnl"/>
              </w:rPr>
              <w:t xml:space="preserve"> imprescindibles para identificar al dueño de un animal, en concreto sería necesarios: </w:t>
            </w:r>
          </w:p>
          <w:p w14:paraId="64D7852B" w14:textId="346E16A7"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3B1CBFD4" w14:textId="72FDC551"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58F7EF7F" w14:textId="4B7FE960"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3AABBFEA" w14:textId="0CCC96A1"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10C282AF" w14:textId="71949345"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Teléfono. </w:t>
            </w:r>
          </w:p>
        </w:tc>
      </w:tr>
      <w:tr w:rsidR="008A478E" w:rsidRPr="002306F1" w14:paraId="61890DB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19536" w14:textId="77777777" w:rsidR="008A478E" w:rsidRPr="002306F1" w:rsidRDefault="008A478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F163201" w14:textId="77777777" w:rsidR="008A478E" w:rsidRPr="002306F1" w:rsidRDefault="008A478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8A478E" w:rsidRPr="002306F1" w14:paraId="3A68A19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08FB4" w14:textId="77777777" w:rsidR="008A478E" w:rsidRPr="002306F1" w:rsidRDefault="008A478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EF5E53F" w14:textId="77777777" w:rsidR="008A478E" w:rsidRPr="002306F1" w:rsidRDefault="008A478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8A478E" w:rsidRPr="002306F1" w14:paraId="4EB92CA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AFEEE" w14:textId="77777777" w:rsidR="008A478E" w:rsidRPr="002306F1" w:rsidRDefault="008A478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4FE2E6B2" w14:textId="77777777" w:rsidR="008A478E" w:rsidRPr="002306F1" w:rsidRDefault="008A478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8A478E" w:rsidRPr="002306F1" w14:paraId="101F4B6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200E5" w14:textId="77777777" w:rsidR="008A478E" w:rsidRPr="002306F1" w:rsidRDefault="008A478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4F1913F4" w14:textId="77777777" w:rsidR="008A478E" w:rsidRPr="002306F1" w:rsidRDefault="008A478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8A478E" w:rsidRPr="002306F1" w14:paraId="7FAD8A93"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CD7D5" w14:textId="77777777" w:rsidR="008A478E" w:rsidRPr="002306F1" w:rsidRDefault="008A478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6B10D44D" w14:textId="77777777" w:rsidR="008A478E" w:rsidRPr="002306F1" w:rsidRDefault="008A478E" w:rsidP="00264406">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A89768F" w14:textId="168E569C" w:rsidR="008A478E" w:rsidRPr="002306F1" w:rsidRDefault="00264406" w:rsidP="002A4851">
      <w:pPr>
        <w:pStyle w:val="Descripcin"/>
        <w:jc w:val="center"/>
        <w:rPr>
          <w:lang w:val="es-ES_tradnl"/>
        </w:rPr>
      </w:pPr>
      <w:bookmarkStart w:id="283" w:name="_Toc19108314"/>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6</w:t>
      </w:r>
      <w:r w:rsidR="00803BC7">
        <w:rPr>
          <w:lang w:val="es-ES_tradnl"/>
        </w:rPr>
        <w:fldChar w:fldCharType="end"/>
      </w:r>
      <w:r w:rsidRPr="002306F1">
        <w:rPr>
          <w:lang w:val="es-ES_tradnl"/>
        </w:rPr>
        <w:t>: Requisito funcional de alta de un propietario</w:t>
      </w:r>
      <w:bookmarkEnd w:id="283"/>
    </w:p>
    <w:p w14:paraId="56960797"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66A3A3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491A21A4" w:rsidR="00705D55" w:rsidRPr="002306F1" w:rsidRDefault="008A478E"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6</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2306F1" w:rsidRDefault="00705D55" w:rsidP="00705D55">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a mascota</w:t>
            </w:r>
          </w:p>
        </w:tc>
      </w:tr>
      <w:tr w:rsidR="00705D55" w:rsidRPr="002306F1" w14:paraId="116DAB7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56979CF8"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EDE97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5A75117"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00C95D52"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895AAE1" w14:textId="77777777" w:rsidR="00705D55" w:rsidRPr="002306F1" w:rsidRDefault="00705D55"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2324435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2306F1" w:rsidRDefault="00705D55" w:rsidP="00705D55">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55C935DD" w14:textId="77777777" w:rsidR="00705D55" w:rsidRPr="002306F1" w:rsidRDefault="00705D55" w:rsidP="00705D55">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3C9E1204" w14:textId="77777777" w:rsidTr="002D0002">
        <w:trPr>
          <w:trHeight w:val="22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FBA4820" w14:textId="730CD47A" w:rsidR="00705D55" w:rsidRPr="002306F1" w:rsidRDefault="00705D55" w:rsidP="00705D55">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w:t>
            </w:r>
            <w:r w:rsidR="00F96C66" w:rsidRPr="002306F1">
              <w:rPr>
                <w:rFonts w:eastAsia="Times New Roman"/>
                <w:shd w:val="clear" w:color="auto" w:fill="auto"/>
                <w:lang w:val="es-ES_tradnl"/>
              </w:rPr>
              <w:t>veterinario</w:t>
            </w:r>
            <w:r w:rsidRPr="002306F1">
              <w:rPr>
                <w:rFonts w:eastAsia="Times New Roman"/>
                <w:shd w:val="clear" w:color="auto" w:fill="auto"/>
                <w:lang w:val="es-ES_tradnl"/>
              </w:rPr>
              <w:t xml:space="preserve"> quiero poder modificar los datos sanitarios de una mascota, en concreto: </w:t>
            </w:r>
          </w:p>
          <w:p w14:paraId="1D553C02"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196CB161"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revisión. </w:t>
            </w:r>
          </w:p>
          <w:p w14:paraId="79DD9A92"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Estado. </w:t>
            </w:r>
          </w:p>
          <w:p w14:paraId="457FC60E"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icatrices. </w:t>
            </w:r>
          </w:p>
          <w:p w14:paraId="51DDDA08"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Vacunas. </w:t>
            </w:r>
          </w:p>
          <w:p w14:paraId="470241AB" w14:textId="77777777" w:rsidR="00705D55" w:rsidRPr="002306F1" w:rsidRDefault="00705D55" w:rsidP="00174F00">
            <w:pPr>
              <w:numPr>
                <w:ilvl w:val="0"/>
                <w:numId w:val="9"/>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Observaciones</w:t>
            </w:r>
          </w:p>
        </w:tc>
      </w:tr>
      <w:tr w:rsidR="00705D55" w:rsidRPr="002306F1" w14:paraId="2249310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64AE53E"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445F9C13"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B6A9EEB" w14:textId="5AE6E72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4F9F4D4E"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6C6659" w14:textId="76B2FF46"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239D855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2D294735" w14:textId="053D2450"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1885BCBA"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1AAA7636"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DA5ED81" w14:textId="44B47D87" w:rsidR="00705D55" w:rsidRPr="002306F1" w:rsidRDefault="00AA4FC8" w:rsidP="00AA4FC8">
      <w:pPr>
        <w:pStyle w:val="Descripcin"/>
        <w:spacing w:before="120" w:after="120"/>
        <w:jc w:val="center"/>
        <w:rPr>
          <w:lang w:val="es-ES_tradnl"/>
        </w:rPr>
      </w:pPr>
      <w:bookmarkStart w:id="284" w:name="_Toc19108315"/>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7</w:t>
      </w:r>
      <w:r w:rsidR="00803BC7">
        <w:rPr>
          <w:lang w:val="es-ES_tradnl"/>
        </w:rPr>
        <w:fldChar w:fldCharType="end"/>
      </w:r>
      <w:r w:rsidRPr="002306F1">
        <w:rPr>
          <w:lang w:val="es-ES_tradnl"/>
        </w:rPr>
        <w:t>: Requisito funcional de modificación de datos de una mascota</w:t>
      </w:r>
      <w:bookmarkEnd w:id="284"/>
    </w:p>
    <w:p w14:paraId="5BF026AC" w14:textId="77777777" w:rsidR="00F6673E" w:rsidRPr="002306F1" w:rsidRDefault="00F6673E" w:rsidP="00F6673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5B01762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68D9A" w14:textId="7D4024E2" w:rsidR="00F6673E" w:rsidRPr="002306F1" w:rsidRDefault="00F6673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FRQ-000</w:t>
            </w:r>
            <w:r w:rsidR="00264406" w:rsidRPr="002306F1">
              <w:rPr>
                <w:rFonts w:eastAsia="Arial"/>
                <w:b/>
                <w:color w:val="auto"/>
                <w:shd w:val="clear" w:color="auto" w:fill="auto"/>
                <w:lang w:val="es-ES_tradnl" w:bidi="es-ES"/>
              </w:rPr>
              <w:t>7</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5A932BBA" w14:textId="597083FB" w:rsidR="00F6673E" w:rsidRPr="002306F1" w:rsidRDefault="00F6673E" w:rsidP="00F6673E">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 propietario</w:t>
            </w:r>
          </w:p>
        </w:tc>
      </w:tr>
      <w:tr w:rsidR="00F6673E" w:rsidRPr="002306F1" w14:paraId="12295E27"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EB279"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4EB1B2E8"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2084F7D2"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DB8E9"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217BAC12" w14:textId="77777777" w:rsidR="00F6673E" w:rsidRPr="002306F1" w:rsidRDefault="00F6673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0263F0B0" w14:textId="77777777" w:rsidTr="00F842C7">
        <w:trPr>
          <w:trHeight w:val="2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3FF7E"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080D5433" w14:textId="77777777" w:rsidR="00F6673E" w:rsidRPr="002306F1" w:rsidRDefault="00F6673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F6673E" w:rsidRPr="002306F1" w14:paraId="551ADE9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54057" w14:textId="77777777" w:rsidR="00F6673E" w:rsidRPr="002306F1" w:rsidRDefault="00F6673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D52307B" w14:textId="77777777" w:rsidR="00F6673E" w:rsidRPr="002306F1" w:rsidRDefault="00F6673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46FCDD87"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9FCBC"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675D7DF6" w14:textId="63730C44" w:rsidR="00F6673E" w:rsidRPr="002306F1" w:rsidRDefault="00F6673E" w:rsidP="00F6673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veterinario quisiera poder modificar los datos del dueño de una mascota, cambiando los datos imprescindibles que permitan identificar al dueño de un animal, en concreto sería necesarios: </w:t>
            </w:r>
          </w:p>
          <w:p w14:paraId="08B622D5" w14:textId="2E65FACB"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4E62FE66" w14:textId="1F055D7C"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46C671A9" w14:textId="4EA84C5E"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46033BBB" w14:textId="2AC92E2B"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063F5718" w14:textId="3D50B302" w:rsidR="00F6673E" w:rsidRPr="002306F1" w:rsidRDefault="00F6673E" w:rsidP="00174F00">
            <w:pPr>
              <w:numPr>
                <w:ilvl w:val="0"/>
                <w:numId w:val="9"/>
              </w:numPr>
              <w:spacing w:after="3" w:line="256" w:lineRule="auto"/>
              <w:contextualSpacing/>
              <w:jc w:val="left"/>
              <w:rPr>
                <w:rFonts w:eastAsia="Arial"/>
                <w:color w:val="auto"/>
                <w:shd w:val="clear" w:color="auto" w:fill="auto"/>
                <w:lang w:val="es-ES_tradnl" w:bidi="es-ES"/>
              </w:rPr>
            </w:pPr>
            <w:r w:rsidRPr="002306F1">
              <w:rPr>
                <w:rFonts w:eastAsia="Times New Roman"/>
                <w:shd w:val="clear" w:color="auto" w:fill="auto"/>
                <w:lang w:val="es-ES_tradnl"/>
              </w:rPr>
              <w:t>Teléfono.</w:t>
            </w:r>
          </w:p>
        </w:tc>
      </w:tr>
      <w:tr w:rsidR="00F6673E" w:rsidRPr="002306F1" w14:paraId="0A7E656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B6B84"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FE8A13D"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F6673E" w:rsidRPr="002306F1" w14:paraId="05E36835"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5A5EB"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29BAFF5D"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F6673E" w:rsidRPr="002306F1" w14:paraId="65C4DEC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16F6E"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DBC8EF4"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F6673E" w:rsidRPr="002306F1" w14:paraId="4D71C5C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2C8F0"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C0380D2"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F6673E" w:rsidRPr="002306F1" w14:paraId="62936CC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CC300"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491A5D4"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609B4A4" w14:textId="06298EB8" w:rsidR="00705D55" w:rsidRPr="002306F1" w:rsidRDefault="00C300E1" w:rsidP="00C300E1">
      <w:pPr>
        <w:pStyle w:val="Descripcin"/>
        <w:spacing w:before="120" w:after="120"/>
        <w:jc w:val="center"/>
        <w:rPr>
          <w:lang w:val="es-ES_tradnl"/>
        </w:rPr>
      </w:pPr>
      <w:bookmarkStart w:id="285" w:name="_Toc19108316"/>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8</w:t>
      </w:r>
      <w:r w:rsidR="00803BC7">
        <w:rPr>
          <w:lang w:val="es-ES_tradnl"/>
        </w:rPr>
        <w:fldChar w:fldCharType="end"/>
      </w:r>
      <w:r w:rsidRPr="002306F1">
        <w:rPr>
          <w:lang w:val="es-ES_tradnl"/>
        </w:rPr>
        <w:t>: Requisito funcional para la baja de una mascota</w:t>
      </w:r>
      <w:bookmarkEnd w:id="285"/>
    </w:p>
    <w:p w14:paraId="55F45B1F" w14:textId="77777777" w:rsidR="00C300E1" w:rsidRPr="002306F1" w:rsidRDefault="00C300E1" w:rsidP="00C300E1">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45461A6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BB346B8" w:rsidR="00705D55" w:rsidRPr="002306F1" w:rsidRDefault="00264406"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8</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1ED5412E" w:rsidR="00705D55" w:rsidRPr="002306F1" w:rsidRDefault="00705D55" w:rsidP="006C143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Consultar </w:t>
            </w:r>
            <w:r w:rsidR="0042166D" w:rsidRPr="002306F1">
              <w:rPr>
                <w:rFonts w:eastAsia="Arial"/>
                <w:b/>
                <w:color w:val="auto"/>
                <w:shd w:val="clear" w:color="auto" w:fill="auto"/>
                <w:lang w:val="es-ES_tradnl" w:bidi="es-ES"/>
              </w:rPr>
              <w:t>ETH</w:t>
            </w:r>
            <w:r w:rsidRPr="002306F1">
              <w:rPr>
                <w:rFonts w:eastAsia="Arial"/>
                <w:b/>
                <w:color w:val="auto"/>
                <w:shd w:val="clear" w:color="auto" w:fill="auto"/>
                <w:lang w:val="es-ES_tradnl" w:bidi="es-ES"/>
              </w:rPr>
              <w:t xml:space="preserve"> </w:t>
            </w:r>
            <w:r w:rsidR="006C1431">
              <w:rPr>
                <w:rFonts w:eastAsia="Arial"/>
                <w:b/>
                <w:color w:val="auto"/>
                <w:shd w:val="clear" w:color="auto" w:fill="auto"/>
                <w:lang w:val="es-ES_tradnl" w:bidi="es-ES"/>
              </w:rPr>
              <w:t>traspasados</w:t>
            </w:r>
          </w:p>
        </w:tc>
      </w:tr>
      <w:tr w:rsidR="00705D55" w:rsidRPr="002306F1" w14:paraId="682342C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10A369EC"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1CE1CB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6FF78E7"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6AFB4D77" w14:textId="77777777" w:rsidTr="002D0002">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394B548" w14:textId="77777777" w:rsidR="00705D55" w:rsidRPr="002306F1" w:rsidRDefault="00705D55"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7A900CE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01AA3A6D"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1733F09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1D27B413" w14:textId="0FAE3181" w:rsidR="00705D55" w:rsidRPr="002306F1" w:rsidRDefault="00705D55" w:rsidP="00F96C66">
            <w:pPr>
              <w:spacing w:before="22"/>
              <w:ind w:left="10" w:right="112" w:hanging="10"/>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2306F1">
              <w:rPr>
                <w:rFonts w:eastAsia="Times New Roman"/>
                <w:shd w:val="clear" w:color="auto" w:fill="auto"/>
                <w:lang w:val="es-ES_tradnl"/>
              </w:rPr>
              <w:t>ETH</w:t>
            </w:r>
            <w:r w:rsidRPr="002306F1">
              <w:rPr>
                <w:rFonts w:eastAsia="Times New Roman"/>
                <w:shd w:val="clear" w:color="auto" w:fill="auto"/>
                <w:lang w:val="es-ES_tradnl"/>
              </w:rPr>
              <w:t xml:space="preserve"> de su cuenta. ,</w:t>
            </w:r>
          </w:p>
        </w:tc>
      </w:tr>
      <w:tr w:rsidR="00705D55" w:rsidRPr="002306F1" w14:paraId="5245A28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71B89C00"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7206A23D"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C01898C"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42E6CB3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036488F5" w14:textId="5C05FB1F"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78960C5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6E8B7F0D"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68B5010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2B7CAAE6" w14:textId="77777777" w:rsidR="00705D55" w:rsidRPr="002306F1" w:rsidRDefault="00705D55" w:rsidP="00C300E1">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2F59B0D" w14:textId="3D9E3E11" w:rsidR="00705D55" w:rsidRPr="002306F1" w:rsidRDefault="00C300E1" w:rsidP="00C300E1">
      <w:pPr>
        <w:pStyle w:val="Descripcin"/>
        <w:spacing w:before="120" w:after="120"/>
        <w:jc w:val="center"/>
        <w:rPr>
          <w:lang w:val="es-ES_tradnl"/>
        </w:rPr>
      </w:pPr>
      <w:bookmarkStart w:id="286" w:name="_Toc19108317"/>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29</w:t>
      </w:r>
      <w:r w:rsidR="00803BC7">
        <w:rPr>
          <w:lang w:val="es-ES_tradnl"/>
        </w:rPr>
        <w:fldChar w:fldCharType="end"/>
      </w:r>
      <w:r w:rsidRPr="002306F1">
        <w:rPr>
          <w:lang w:val="es-ES_tradnl"/>
        </w:rPr>
        <w:t>: Requisito funcional para la visualización de weis</w:t>
      </w:r>
      <w:r w:rsidR="006C1431">
        <w:rPr>
          <w:lang w:val="es-ES_tradnl"/>
        </w:rPr>
        <w:t>/ETH</w:t>
      </w:r>
      <w:r w:rsidRPr="002306F1">
        <w:rPr>
          <w:lang w:val="es-ES_tradnl"/>
        </w:rPr>
        <w:t xml:space="preserve"> </w:t>
      </w:r>
      <w:r w:rsidR="006C1431">
        <w:rPr>
          <w:lang w:val="es-ES_tradnl"/>
        </w:rPr>
        <w:t>traspasado</w:t>
      </w:r>
      <w:bookmarkEnd w:id="286"/>
    </w:p>
    <w:p w14:paraId="234A00F7"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4484C5FA"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1961E0D5"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AD1ED" w14:textId="77777777" w:rsidR="00F6673E" w:rsidRPr="002306F1" w:rsidRDefault="00F6673E" w:rsidP="004D217F">
            <w:pPr>
              <w:spacing w:before="5"/>
              <w:ind w:left="22"/>
              <w:jc w:val="left"/>
              <w:rPr>
                <w:rFonts w:eastAsia="Arial"/>
                <w:b/>
                <w:color w:val="auto"/>
                <w:shd w:val="clear" w:color="auto" w:fill="auto"/>
                <w:lang w:val="es-ES_tradnl" w:bidi="es-ES"/>
              </w:rPr>
            </w:pPr>
            <w:bookmarkStart w:id="287" w:name="_Hlk10319665"/>
            <w:r w:rsidRPr="002306F1">
              <w:rPr>
                <w:rFonts w:eastAsia="Arial"/>
                <w:b/>
                <w:color w:val="auto"/>
                <w:shd w:val="clear" w:color="auto" w:fill="auto"/>
                <w:lang w:val="es-ES_tradnl" w:bidi="es-ES"/>
              </w:rPr>
              <w:t>FRQ-0009</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E04634A" w14:textId="279CE39F" w:rsidR="00F6673E" w:rsidRPr="002306F1" w:rsidRDefault="00F6673E" w:rsidP="002A485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Traspaso de </w:t>
            </w:r>
            <w:r w:rsidR="002A4851" w:rsidRPr="002306F1">
              <w:rPr>
                <w:rFonts w:eastAsia="Arial"/>
                <w:b/>
                <w:color w:val="auto"/>
                <w:shd w:val="clear" w:color="auto" w:fill="auto"/>
                <w:lang w:val="es-ES_tradnl" w:bidi="es-ES"/>
              </w:rPr>
              <w:t>ETH</w:t>
            </w:r>
          </w:p>
        </w:tc>
      </w:tr>
      <w:tr w:rsidR="00F6673E" w:rsidRPr="002306F1" w14:paraId="4C2D77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B01C7"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6A80042F"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4650EB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085CA"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Autores</w:t>
            </w:r>
          </w:p>
        </w:tc>
        <w:tc>
          <w:tcPr>
            <w:tcW w:w="6520" w:type="dxa"/>
            <w:tcBorders>
              <w:top w:val="single" w:sz="4" w:space="0" w:color="auto"/>
              <w:left w:val="single" w:sz="4" w:space="0" w:color="auto"/>
              <w:bottom w:val="single" w:sz="4" w:space="0" w:color="auto"/>
              <w:right w:val="single" w:sz="4" w:space="0" w:color="auto"/>
            </w:tcBorders>
            <w:hideMark/>
          </w:tcPr>
          <w:p w14:paraId="37294BE2" w14:textId="77777777" w:rsidR="00F6673E" w:rsidRPr="002306F1" w:rsidRDefault="00F6673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4237D645" w14:textId="77777777" w:rsidTr="002D0002">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21A8"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510025F" w14:textId="77777777" w:rsidR="00F6673E" w:rsidRPr="002306F1" w:rsidRDefault="00F6673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32C55D6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3F426" w14:textId="77777777" w:rsidR="00F6673E" w:rsidRPr="002306F1" w:rsidRDefault="00F6673E"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55A42E6" w14:textId="77777777" w:rsidR="00F6673E" w:rsidRPr="002306F1" w:rsidRDefault="00F6673E"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6EB8CD3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C1453"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6C495EE" w14:textId="2EB7157F" w:rsidR="00F6673E" w:rsidRPr="002306F1" w:rsidRDefault="00F6673E" w:rsidP="002A4851">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traspasar </w:t>
            </w:r>
            <w:r w:rsidR="002A4851" w:rsidRPr="002306F1">
              <w:rPr>
                <w:rFonts w:eastAsia="Times New Roman"/>
                <w:shd w:val="clear" w:color="auto" w:fill="auto"/>
                <w:lang w:val="es-ES_tradnl"/>
              </w:rPr>
              <w:t>ETH</w:t>
            </w:r>
            <w:r w:rsidRPr="002306F1">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SmartContract.</w:t>
            </w:r>
          </w:p>
        </w:tc>
      </w:tr>
      <w:tr w:rsidR="00F6673E" w:rsidRPr="002306F1" w14:paraId="79497A0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667B7"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4E5A722"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F6673E" w:rsidRPr="002306F1" w14:paraId="08028656"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C0F21"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1F3D26B4"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Puede esperar</w:t>
            </w:r>
          </w:p>
        </w:tc>
      </w:tr>
      <w:tr w:rsidR="00F6673E" w:rsidRPr="002306F1" w14:paraId="13CD00F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83488"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5E343473"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F6673E" w:rsidRPr="002306F1" w14:paraId="44A23F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AA766"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3FE4B937"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F6673E" w:rsidRPr="002306F1" w14:paraId="5AAF57D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D1CDB"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37F8B11C"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17B1B1D4" w14:textId="13F22065" w:rsidR="00F6673E" w:rsidRPr="002306F1" w:rsidRDefault="00F6673E" w:rsidP="00F6673E">
      <w:pPr>
        <w:pStyle w:val="Descripcin"/>
        <w:spacing w:before="120" w:after="120"/>
        <w:jc w:val="center"/>
        <w:rPr>
          <w:rFonts w:ascii="Times New Roman" w:eastAsia="Times New Roman" w:hAnsi="Times New Roman" w:cs="Times New Roman"/>
          <w:shd w:val="clear" w:color="auto" w:fill="auto"/>
          <w:lang w:val="es-ES_tradnl" w:eastAsia="es-ES"/>
        </w:rPr>
      </w:pPr>
      <w:bookmarkStart w:id="288" w:name="_Toc19108318"/>
      <w:bookmarkEnd w:id="287"/>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0</w:t>
      </w:r>
      <w:r w:rsidR="00803BC7">
        <w:rPr>
          <w:lang w:val="es-ES_tradnl"/>
        </w:rPr>
        <w:fldChar w:fldCharType="end"/>
      </w:r>
      <w:r w:rsidRPr="002306F1">
        <w:rPr>
          <w:lang w:val="es-ES_tradnl"/>
        </w:rPr>
        <w:t>: Requisito funcional Traspaso de ETH o weis.</w:t>
      </w:r>
      <w:bookmarkEnd w:id="288"/>
    </w:p>
    <w:p w14:paraId="1589E033"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2A4851" w:rsidRPr="002306F1" w14:paraId="427F44D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EBD6EA" w14:textId="6306320A"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11</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A0CA57" w14:textId="3260BE7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r datos</w:t>
            </w:r>
          </w:p>
        </w:tc>
      </w:tr>
      <w:tr w:rsidR="002A4851" w:rsidRPr="002306F1" w14:paraId="0B7E2535"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80F91F" w14:textId="4A48C80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9E1EE42" w14:textId="405F193B" w:rsidR="002A4851" w:rsidRPr="002306F1" w:rsidRDefault="002A4851" w:rsidP="002A4851">
            <w:pPr>
              <w:spacing w:before="10"/>
              <w:ind w:left="34"/>
              <w:jc w:val="left"/>
              <w:rPr>
                <w:rFonts w:eastAsia="Arial"/>
                <w:color w:val="auto"/>
                <w:shd w:val="clear" w:color="auto" w:fill="auto"/>
                <w:lang w:val="es-ES_tradnl" w:bidi="es-ES"/>
              </w:rPr>
            </w:pPr>
            <w:r w:rsidRPr="002306F1">
              <w:rPr>
                <w:lang w:val="es-ES_tradnl"/>
              </w:rPr>
              <w:t xml:space="preserve">1.0 ( 01/06/2019 ) </w:t>
            </w:r>
          </w:p>
        </w:tc>
      </w:tr>
      <w:tr w:rsidR="002A4851" w:rsidRPr="002306F1" w14:paraId="26416F2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16623D2" w14:textId="1010CC1B"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678E04B" w14:textId="26E87373" w:rsidR="002A4851" w:rsidRPr="002306F1" w:rsidRDefault="007B415C" w:rsidP="00174F00">
            <w:pPr>
              <w:numPr>
                <w:ilvl w:val="0"/>
                <w:numId w:val="13"/>
              </w:numPr>
              <w:spacing w:before="8" w:after="3"/>
              <w:ind w:left="442"/>
              <w:jc w:val="left"/>
              <w:rPr>
                <w:rFonts w:eastAsia="Arial"/>
                <w:color w:val="auto"/>
                <w:shd w:val="clear" w:color="auto" w:fill="auto"/>
                <w:lang w:val="es-ES_tradnl" w:bidi="es-ES"/>
              </w:rPr>
            </w:pPr>
            <w:hyperlink r:id="rId87" w:anchor="STK-0002" w:history="1">
              <w:r w:rsidR="002A4851" w:rsidRPr="002306F1">
                <w:rPr>
                  <w:rStyle w:val="Hipervnculo"/>
                  <w:lang w:val="es-ES_tradnl"/>
                </w:rPr>
                <w:t>Carlos Escario Bajo</w:t>
              </w:r>
            </w:hyperlink>
            <w:r w:rsidR="002A4851" w:rsidRPr="002306F1">
              <w:rPr>
                <w:lang w:val="es-ES_tradnl"/>
              </w:rPr>
              <w:t xml:space="preserve"> </w:t>
            </w:r>
          </w:p>
        </w:tc>
      </w:tr>
      <w:tr w:rsidR="002A4851" w:rsidRPr="002306F1" w14:paraId="741BD2CE" w14:textId="77777777" w:rsidTr="002D0002">
        <w:trPr>
          <w:trHeight w:val="49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51B1D6" w14:textId="5E779AA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438B012" w14:textId="77777777" w:rsidR="002A4851" w:rsidRPr="002306F1" w:rsidRDefault="007B415C" w:rsidP="00174F00">
            <w:pPr>
              <w:numPr>
                <w:ilvl w:val="0"/>
                <w:numId w:val="13"/>
              </w:numPr>
              <w:spacing w:before="8" w:after="3"/>
              <w:ind w:left="442"/>
              <w:jc w:val="left"/>
              <w:rPr>
                <w:rStyle w:val="Hipervnculo"/>
                <w:lang w:val="es-ES_tradnl"/>
              </w:rPr>
            </w:pPr>
            <w:hyperlink r:id="rId88" w:anchor="STK-0004" w:history="1">
              <w:r w:rsidR="002A4851" w:rsidRPr="002306F1">
                <w:rPr>
                  <w:rStyle w:val="Hipervnculo"/>
                  <w:lang w:val="es-ES_tradnl"/>
                </w:rPr>
                <w:t>Iciar García-Ochoa</w:t>
              </w:r>
            </w:hyperlink>
            <w:r w:rsidR="002A4851" w:rsidRPr="002306F1">
              <w:rPr>
                <w:rStyle w:val="Hipervnculo"/>
                <w:lang w:val="es-ES_tradnl"/>
              </w:rPr>
              <w:t xml:space="preserve"> </w:t>
            </w:r>
          </w:p>
          <w:p w14:paraId="54203EF3" w14:textId="0DC765E7" w:rsidR="002A4851" w:rsidRPr="002306F1" w:rsidRDefault="007B415C" w:rsidP="00174F00">
            <w:pPr>
              <w:numPr>
                <w:ilvl w:val="0"/>
                <w:numId w:val="13"/>
              </w:numPr>
              <w:spacing w:after="3"/>
              <w:ind w:left="442"/>
              <w:jc w:val="left"/>
              <w:rPr>
                <w:rFonts w:eastAsia="Arial"/>
                <w:color w:val="0066CC"/>
                <w:u w:val="single" w:color="0066CC"/>
                <w:shd w:val="clear" w:color="auto" w:fill="auto"/>
                <w:lang w:val="es-ES_tradnl" w:bidi="es-ES"/>
              </w:rPr>
            </w:pPr>
            <w:hyperlink r:id="rId89" w:anchor="STK-0003" w:history="1">
              <w:r w:rsidR="002A4851" w:rsidRPr="002306F1">
                <w:rPr>
                  <w:rStyle w:val="Hipervnculo"/>
                  <w:lang w:val="es-ES_tradnl"/>
                </w:rPr>
                <w:t>Pedro Escario Bajo</w:t>
              </w:r>
            </w:hyperlink>
            <w:r w:rsidR="002A4851" w:rsidRPr="002306F1">
              <w:rPr>
                <w:lang w:val="es-ES_tradnl"/>
              </w:rPr>
              <w:t xml:space="preserve"> </w:t>
            </w:r>
          </w:p>
        </w:tc>
      </w:tr>
      <w:tr w:rsidR="002A4851" w:rsidRPr="002306F1" w14:paraId="4DF3B573"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732391" w14:textId="6523BAD5"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5E285FE5" w14:textId="335F7E31" w:rsidR="002A4851" w:rsidRPr="002306F1" w:rsidRDefault="002A4851" w:rsidP="002A4851">
            <w:pPr>
              <w:spacing w:before="18"/>
              <w:ind w:left="34"/>
              <w:jc w:val="left"/>
              <w:rPr>
                <w:rFonts w:eastAsia="Arial"/>
                <w:color w:val="auto"/>
                <w:shd w:val="clear" w:color="auto" w:fill="auto"/>
                <w:lang w:val="es-ES_tradnl" w:bidi="es-ES"/>
              </w:rPr>
            </w:pPr>
            <w:r w:rsidRPr="002306F1">
              <w:rPr>
                <w:lang w:val="es-ES_tradnl"/>
              </w:rPr>
              <w:t>Ninguno</w:t>
            </w:r>
          </w:p>
        </w:tc>
      </w:tr>
      <w:tr w:rsidR="002A4851" w:rsidRPr="002306F1" w14:paraId="44B1CB73" w14:textId="77777777" w:rsidTr="002D0002">
        <w:trPr>
          <w:trHeight w:val="469"/>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984CDC7" w14:textId="4770CF6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2933D652" w14:textId="4A2EE9C6" w:rsidR="002A4851" w:rsidRPr="002306F1" w:rsidRDefault="002A4851" w:rsidP="002A4851">
            <w:pPr>
              <w:spacing w:before="22" w:after="3"/>
              <w:ind w:right="112"/>
              <w:contextualSpacing/>
              <w:jc w:val="left"/>
              <w:rPr>
                <w:rFonts w:eastAsia="Arial"/>
                <w:i/>
                <w:color w:val="auto"/>
                <w:shd w:val="clear" w:color="auto" w:fill="auto"/>
                <w:lang w:val="es-ES_tradnl" w:bidi="es-ES"/>
              </w:rPr>
            </w:pPr>
            <w:r w:rsidRPr="002306F1">
              <w:rPr>
                <w:rStyle w:val="nfasis"/>
                <w:i w:val="0"/>
                <w:lang w:val="es-ES_tradnl"/>
              </w:rPr>
              <w:t xml:space="preserve">Como veterinario, me </w:t>
            </w:r>
            <w:r w:rsidR="00A35496" w:rsidRPr="002306F1">
              <w:rPr>
                <w:rStyle w:val="nfasis"/>
                <w:i w:val="0"/>
                <w:lang w:val="es-ES_tradnl"/>
              </w:rPr>
              <w:t>gustaría</w:t>
            </w:r>
            <w:r w:rsidRPr="002306F1">
              <w:rPr>
                <w:rStyle w:val="nfasis"/>
                <w:i w:val="0"/>
                <w:lang w:val="es-ES_tradnl"/>
              </w:rPr>
              <w:t xml:space="preserve"> que el sistema permitiese consultar los datos de una mascota y su propietario y que además no puedan ser modificados</w:t>
            </w:r>
            <w:r w:rsidRPr="002306F1">
              <w:rPr>
                <w:i/>
                <w:lang w:val="es-ES_tradnl"/>
              </w:rPr>
              <w:t xml:space="preserve"> </w:t>
            </w:r>
          </w:p>
        </w:tc>
      </w:tr>
      <w:tr w:rsidR="002A4851" w:rsidRPr="002306F1" w14:paraId="5962AFCD"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3D6D570" w14:textId="223D63FC"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3C721A7" w14:textId="4A0DB297" w:rsidR="002A4851" w:rsidRPr="002306F1" w:rsidRDefault="002A4851" w:rsidP="002A4851">
            <w:pPr>
              <w:spacing w:before="11"/>
              <w:ind w:left="34"/>
              <w:jc w:val="left"/>
              <w:rPr>
                <w:rFonts w:eastAsia="Arial"/>
                <w:color w:val="auto"/>
                <w:shd w:val="clear" w:color="auto" w:fill="auto"/>
                <w:lang w:val="es-ES_tradnl" w:bidi="es-ES"/>
              </w:rPr>
            </w:pPr>
            <w:r w:rsidRPr="002306F1">
              <w:rPr>
                <w:lang w:val="es-ES_tradnl"/>
              </w:rPr>
              <w:t>Importante</w:t>
            </w:r>
          </w:p>
        </w:tc>
      </w:tr>
      <w:tr w:rsidR="002A4851" w:rsidRPr="002306F1" w14:paraId="2078037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9FF24CA" w14:textId="3A78797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C3320A5" w14:textId="4D2BB17D" w:rsidR="002A4851" w:rsidRPr="002306F1" w:rsidRDefault="002A4851" w:rsidP="002A4851">
            <w:pPr>
              <w:spacing w:before="9"/>
              <w:ind w:left="34"/>
              <w:jc w:val="left"/>
              <w:rPr>
                <w:rFonts w:eastAsia="Arial"/>
                <w:color w:val="auto"/>
                <w:shd w:val="clear" w:color="auto" w:fill="auto"/>
                <w:lang w:val="es-ES_tradnl" w:bidi="es-ES"/>
              </w:rPr>
            </w:pPr>
            <w:r w:rsidRPr="002306F1">
              <w:rPr>
                <w:lang w:val="es-ES_tradnl"/>
              </w:rPr>
              <w:t>Puede esperar</w:t>
            </w:r>
          </w:p>
        </w:tc>
      </w:tr>
      <w:tr w:rsidR="002A4851" w:rsidRPr="002306F1" w14:paraId="1F8C6BB9"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2944BE" w14:textId="57F272D3"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53F116D" w14:textId="0BF39695" w:rsidR="002A4851" w:rsidRPr="002306F1" w:rsidRDefault="002A4851" w:rsidP="002A4851">
            <w:pPr>
              <w:spacing w:before="23"/>
              <w:ind w:left="34"/>
              <w:jc w:val="left"/>
              <w:rPr>
                <w:rFonts w:eastAsia="Arial"/>
                <w:color w:val="auto"/>
                <w:shd w:val="clear" w:color="auto" w:fill="auto"/>
                <w:lang w:val="es-ES_tradnl" w:bidi="es-ES"/>
              </w:rPr>
            </w:pPr>
            <w:r w:rsidRPr="002306F1">
              <w:rPr>
                <w:lang w:val="es-ES_tradnl"/>
              </w:rPr>
              <w:t>Validado</w:t>
            </w:r>
          </w:p>
        </w:tc>
      </w:tr>
      <w:tr w:rsidR="002A4851" w:rsidRPr="002306F1" w14:paraId="2D427327"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0D6BFA" w14:textId="60B90E67"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2F43282" w14:textId="4DB80807" w:rsidR="002A4851" w:rsidRPr="002306F1" w:rsidRDefault="002A4851" w:rsidP="002A4851">
            <w:pPr>
              <w:spacing w:before="21"/>
              <w:ind w:left="34"/>
              <w:jc w:val="left"/>
              <w:rPr>
                <w:rFonts w:eastAsia="Arial"/>
                <w:b/>
                <w:color w:val="auto"/>
                <w:shd w:val="clear" w:color="auto" w:fill="auto"/>
                <w:lang w:val="es-ES_tradnl" w:bidi="es-ES"/>
              </w:rPr>
            </w:pPr>
            <w:r w:rsidRPr="002306F1">
              <w:rPr>
                <w:lang w:val="es-ES_tradnl"/>
              </w:rPr>
              <w:t>Alta</w:t>
            </w:r>
          </w:p>
        </w:tc>
      </w:tr>
      <w:tr w:rsidR="002A4851" w:rsidRPr="002306F1" w14:paraId="265C2EB2"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487569" w14:textId="50D7AB2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BCD199C" w14:textId="630ACB9C" w:rsidR="002A4851" w:rsidRPr="002306F1" w:rsidRDefault="002A4851" w:rsidP="002A4851">
            <w:pPr>
              <w:keepNext/>
              <w:spacing w:before="19"/>
              <w:ind w:left="34"/>
              <w:jc w:val="left"/>
              <w:rPr>
                <w:rFonts w:eastAsia="Arial"/>
                <w:color w:val="auto"/>
                <w:shd w:val="clear" w:color="auto" w:fill="auto"/>
                <w:lang w:val="es-ES_tradnl" w:bidi="es-ES"/>
              </w:rPr>
            </w:pPr>
            <w:r w:rsidRPr="002306F1">
              <w:rPr>
                <w:lang w:val="es-ES_tradnl"/>
              </w:rPr>
              <w:t>Ninguno</w:t>
            </w:r>
          </w:p>
        </w:tc>
      </w:tr>
    </w:tbl>
    <w:p w14:paraId="14B1BD30" w14:textId="3AB04620" w:rsidR="00264406" w:rsidRPr="002306F1" w:rsidRDefault="002A4851" w:rsidP="002A4851">
      <w:pPr>
        <w:pStyle w:val="Descripcin"/>
        <w:jc w:val="center"/>
        <w:rPr>
          <w:rFonts w:ascii="Times New Roman" w:eastAsia="Times New Roman" w:hAnsi="Times New Roman" w:cs="Times New Roman"/>
          <w:shd w:val="clear" w:color="auto" w:fill="auto"/>
          <w:lang w:val="es-ES_tradnl" w:eastAsia="es-ES"/>
        </w:rPr>
      </w:pPr>
      <w:bookmarkStart w:id="289" w:name="_Toc19108319"/>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1</w:t>
      </w:r>
      <w:r w:rsidR="00803BC7">
        <w:rPr>
          <w:lang w:val="es-ES_tradnl"/>
        </w:rPr>
        <w:fldChar w:fldCharType="end"/>
      </w:r>
      <w:r w:rsidRPr="002306F1">
        <w:rPr>
          <w:lang w:val="es-ES_tradnl"/>
        </w:rPr>
        <w:t>: Requisito funcional para consultar datos</w:t>
      </w:r>
      <w:bookmarkEnd w:id="289"/>
    </w:p>
    <w:p w14:paraId="20BDFD2E" w14:textId="3D7637A8" w:rsidR="00AF0ADA" w:rsidRPr="002306F1" w:rsidRDefault="00E76075" w:rsidP="00CA218E">
      <w:pPr>
        <w:pStyle w:val="Ttulo3"/>
      </w:pPr>
      <w:bookmarkStart w:id="290" w:name="_Toc19108397"/>
      <w:r w:rsidRPr="002306F1">
        <w:t>Requisitos no funcionales</w:t>
      </w:r>
      <w:bookmarkEnd w:id="290"/>
    </w:p>
    <w:p w14:paraId="129FE299" w14:textId="053B0905" w:rsidR="00432AB1" w:rsidRPr="002306F1" w:rsidRDefault="00432AB1" w:rsidP="00432AB1">
      <w:pPr>
        <w:autoSpaceDE w:val="0"/>
        <w:autoSpaceDN w:val="0"/>
        <w:adjustRightInd w:val="0"/>
        <w:spacing w:after="120" w:line="360" w:lineRule="auto"/>
        <w:rPr>
          <w:color w:val="auto"/>
          <w:shd w:val="clear" w:color="auto" w:fill="auto"/>
          <w:lang w:val="es-ES_tradnl" w:eastAsia="es-ES"/>
        </w:rPr>
      </w:pPr>
      <w:r w:rsidRPr="002306F1">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3FA994C" w:rsidR="00AF0ADA" w:rsidRPr="002306F1" w:rsidRDefault="00432AB1" w:rsidP="005F4057">
      <w:pPr>
        <w:autoSpaceDE w:val="0"/>
        <w:autoSpaceDN w:val="0"/>
        <w:adjustRightInd w:val="0"/>
        <w:spacing w:after="240" w:line="280" w:lineRule="exact"/>
        <w:ind w:left="567" w:right="567"/>
        <w:rPr>
          <w:lang w:val="es-ES_tradnl"/>
        </w:rPr>
      </w:pPr>
      <w:r w:rsidRPr="002306F1">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2306F1">
        <w:rPr>
          <w:color w:val="auto"/>
          <w:shd w:val="clear" w:color="auto" w:fill="auto"/>
          <w:lang w:val="es-ES_tradnl" w:eastAsia="es-ES"/>
        </w:rPr>
        <w:t xml:space="preserve"> (</w:t>
      </w:r>
      <w:r w:rsidR="00A35496" w:rsidRPr="002306F1">
        <w:rPr>
          <w:color w:val="auto"/>
          <w:shd w:val="clear" w:color="auto" w:fill="auto"/>
          <w:lang w:val="es-ES_tradnl" w:eastAsia="es-ES"/>
        </w:rPr>
        <w:t>pág.</w:t>
      </w:r>
      <w:r w:rsidR="00235039" w:rsidRPr="002306F1">
        <w:rPr>
          <w:color w:val="auto"/>
          <w:shd w:val="clear" w:color="auto" w:fill="auto"/>
          <w:lang w:val="es-ES_tradnl" w:eastAsia="es-ES"/>
        </w:rPr>
        <w:t xml:space="preserve"> 87).</w:t>
      </w: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6AC879FA" w14:textId="77777777" w:rsidTr="008A00F2">
        <w:trPr>
          <w:trHeight w:val="262"/>
        </w:trPr>
        <w:tc>
          <w:tcPr>
            <w:tcW w:w="1917" w:type="dxa"/>
            <w:shd w:val="clear" w:color="auto" w:fill="D9D9D9" w:themeFill="background1" w:themeFillShade="D9"/>
            <w:vAlign w:val="center"/>
          </w:tcPr>
          <w:p w14:paraId="21F2D90B" w14:textId="77777777" w:rsidR="00AF0ADA" w:rsidRPr="002306F1" w:rsidRDefault="00AF0ADA" w:rsidP="00E76075">
            <w:pPr>
              <w:pStyle w:val="TableParagraph"/>
              <w:spacing w:before="6"/>
              <w:rPr>
                <w:b/>
                <w:lang w:val="es-ES_tradnl"/>
              </w:rPr>
            </w:pPr>
            <w:r w:rsidRPr="002306F1">
              <w:rPr>
                <w:b/>
                <w:lang w:val="es-ES_tradnl"/>
              </w:rPr>
              <w:lastRenderedPageBreak/>
              <w:t>NFR-0001</w:t>
            </w:r>
          </w:p>
        </w:tc>
        <w:tc>
          <w:tcPr>
            <w:tcW w:w="6520" w:type="dxa"/>
            <w:shd w:val="clear" w:color="auto" w:fill="D9D9D9" w:themeFill="background1" w:themeFillShade="D9"/>
            <w:vAlign w:val="center"/>
          </w:tcPr>
          <w:p w14:paraId="7C7D3789" w14:textId="77777777" w:rsidR="00AF0ADA" w:rsidRPr="002306F1" w:rsidRDefault="00AF0ADA" w:rsidP="00E76075">
            <w:pPr>
              <w:pStyle w:val="TableParagraph"/>
              <w:spacing w:before="6"/>
              <w:ind w:left="34"/>
              <w:rPr>
                <w:b/>
                <w:lang w:val="es-ES_tradnl"/>
              </w:rPr>
            </w:pPr>
            <w:r w:rsidRPr="002306F1">
              <w:rPr>
                <w:b/>
                <w:lang w:val="es-ES_tradnl"/>
              </w:rPr>
              <w:t>Visualización</w:t>
            </w:r>
          </w:p>
        </w:tc>
      </w:tr>
      <w:tr w:rsidR="00AF0ADA" w:rsidRPr="002306F1" w14:paraId="142903E5" w14:textId="77777777" w:rsidTr="008A00F2">
        <w:trPr>
          <w:trHeight w:val="270"/>
        </w:trPr>
        <w:tc>
          <w:tcPr>
            <w:tcW w:w="1917" w:type="dxa"/>
            <w:shd w:val="clear" w:color="auto" w:fill="D9D9D9" w:themeFill="background1" w:themeFillShade="D9"/>
            <w:vAlign w:val="center"/>
          </w:tcPr>
          <w:p w14:paraId="27FC6BBA" w14:textId="77777777" w:rsidR="00AF0ADA" w:rsidRPr="002306F1" w:rsidRDefault="00AF0ADA" w:rsidP="00E76075">
            <w:pPr>
              <w:pStyle w:val="TableParagraph"/>
              <w:spacing w:before="12"/>
              <w:rPr>
                <w:b/>
                <w:lang w:val="es-ES_tradnl"/>
              </w:rPr>
            </w:pPr>
            <w:r w:rsidRPr="002306F1">
              <w:rPr>
                <w:b/>
                <w:lang w:val="es-ES_tradnl"/>
              </w:rPr>
              <w:t>Versión</w:t>
            </w:r>
          </w:p>
        </w:tc>
        <w:tc>
          <w:tcPr>
            <w:tcW w:w="6520" w:type="dxa"/>
            <w:vAlign w:val="center"/>
          </w:tcPr>
          <w:p w14:paraId="19BD7472" w14:textId="77777777" w:rsidR="00AF0ADA" w:rsidRPr="002306F1" w:rsidRDefault="00AF0ADA" w:rsidP="00E76075">
            <w:pPr>
              <w:pStyle w:val="TableParagraph"/>
              <w:spacing w:before="12"/>
              <w:ind w:left="34"/>
              <w:rPr>
                <w:lang w:val="es-ES_tradnl"/>
              </w:rPr>
            </w:pPr>
            <w:r w:rsidRPr="002306F1">
              <w:rPr>
                <w:lang w:val="es-ES_tradnl"/>
              </w:rPr>
              <w:t>1.0 ( 05/05/2019 )</w:t>
            </w:r>
          </w:p>
        </w:tc>
      </w:tr>
      <w:tr w:rsidR="00AF0ADA" w:rsidRPr="002306F1" w14:paraId="187C2A4E" w14:textId="77777777" w:rsidTr="008A00F2">
        <w:trPr>
          <w:trHeight w:val="270"/>
        </w:trPr>
        <w:tc>
          <w:tcPr>
            <w:tcW w:w="1917" w:type="dxa"/>
            <w:shd w:val="clear" w:color="auto" w:fill="D9D9D9" w:themeFill="background1" w:themeFillShade="D9"/>
            <w:vAlign w:val="center"/>
          </w:tcPr>
          <w:p w14:paraId="048730CD" w14:textId="77777777" w:rsidR="00AF0ADA" w:rsidRPr="002306F1" w:rsidRDefault="00AF0ADA" w:rsidP="00E76075">
            <w:pPr>
              <w:pStyle w:val="TableParagraph"/>
              <w:spacing w:before="10"/>
              <w:rPr>
                <w:b/>
                <w:lang w:val="es-ES_tradnl"/>
              </w:rPr>
            </w:pPr>
            <w:r w:rsidRPr="002306F1">
              <w:rPr>
                <w:b/>
                <w:lang w:val="es-ES_tradnl"/>
              </w:rPr>
              <w:t>Autores</w:t>
            </w:r>
          </w:p>
        </w:tc>
        <w:tc>
          <w:tcPr>
            <w:tcW w:w="6520" w:type="dxa"/>
            <w:vAlign w:val="center"/>
          </w:tcPr>
          <w:p w14:paraId="5167DC53" w14:textId="140945D3" w:rsidR="00AF0ADA" w:rsidRPr="002306F1" w:rsidRDefault="00AF0ADA" w:rsidP="00174F00">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40A1DA01" w14:textId="77777777" w:rsidTr="008A00F2">
        <w:trPr>
          <w:trHeight w:val="255"/>
        </w:trPr>
        <w:tc>
          <w:tcPr>
            <w:tcW w:w="1917" w:type="dxa"/>
            <w:shd w:val="clear" w:color="auto" w:fill="D9D9D9" w:themeFill="background1" w:themeFillShade="D9"/>
            <w:vAlign w:val="center"/>
          </w:tcPr>
          <w:p w14:paraId="6E6FB71E" w14:textId="77777777" w:rsidR="00AF0ADA" w:rsidRPr="002306F1" w:rsidRDefault="00AF0ADA" w:rsidP="00E76075">
            <w:pPr>
              <w:pStyle w:val="TableParagraph"/>
              <w:spacing w:before="8"/>
              <w:rPr>
                <w:b/>
                <w:lang w:val="es-ES_tradnl"/>
              </w:rPr>
            </w:pPr>
            <w:r w:rsidRPr="002306F1">
              <w:rPr>
                <w:b/>
                <w:lang w:val="es-ES_tradnl"/>
              </w:rPr>
              <w:t>Fuentes</w:t>
            </w:r>
          </w:p>
        </w:tc>
        <w:tc>
          <w:tcPr>
            <w:tcW w:w="6520" w:type="dxa"/>
            <w:vAlign w:val="center"/>
          </w:tcPr>
          <w:p w14:paraId="4ED0F05C" w14:textId="6EB73ECF" w:rsidR="00AF0ADA" w:rsidRPr="002306F1" w:rsidRDefault="00AF0ADA" w:rsidP="00174F00">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736FE628" w14:textId="77777777" w:rsidTr="008A00F2">
        <w:trPr>
          <w:trHeight w:val="270"/>
        </w:trPr>
        <w:tc>
          <w:tcPr>
            <w:tcW w:w="1917" w:type="dxa"/>
            <w:shd w:val="clear" w:color="auto" w:fill="D9D9D9" w:themeFill="background1" w:themeFillShade="D9"/>
            <w:vAlign w:val="center"/>
          </w:tcPr>
          <w:p w14:paraId="1C353760" w14:textId="77777777" w:rsidR="00AF0ADA" w:rsidRPr="002306F1" w:rsidRDefault="00AF0ADA" w:rsidP="00E76075">
            <w:pPr>
              <w:pStyle w:val="TableParagraph"/>
              <w:rPr>
                <w:b/>
                <w:lang w:val="es-ES_tradnl"/>
              </w:rPr>
            </w:pPr>
            <w:r w:rsidRPr="002306F1">
              <w:rPr>
                <w:b/>
                <w:lang w:val="es-ES_tradnl"/>
              </w:rPr>
              <w:t>Dependencias</w:t>
            </w:r>
          </w:p>
        </w:tc>
        <w:tc>
          <w:tcPr>
            <w:tcW w:w="6520" w:type="dxa"/>
            <w:vAlign w:val="center"/>
          </w:tcPr>
          <w:p w14:paraId="409A1DA4" w14:textId="77777777" w:rsidR="00AF0ADA" w:rsidRPr="002306F1" w:rsidRDefault="00AF0ADA" w:rsidP="00E76075">
            <w:pPr>
              <w:pStyle w:val="TableParagraph"/>
              <w:ind w:left="34"/>
              <w:rPr>
                <w:lang w:val="es-ES_tradnl"/>
              </w:rPr>
            </w:pPr>
            <w:r w:rsidRPr="002306F1">
              <w:rPr>
                <w:lang w:val="es-ES_tradnl"/>
              </w:rPr>
              <w:t>Ninguno</w:t>
            </w:r>
          </w:p>
        </w:tc>
      </w:tr>
      <w:tr w:rsidR="00AF0ADA" w:rsidRPr="002306F1" w14:paraId="6264878F" w14:textId="77777777" w:rsidTr="008A00F2">
        <w:trPr>
          <w:trHeight w:val="720"/>
        </w:trPr>
        <w:tc>
          <w:tcPr>
            <w:tcW w:w="1917" w:type="dxa"/>
            <w:shd w:val="clear" w:color="auto" w:fill="D9D9D9" w:themeFill="background1" w:themeFillShade="D9"/>
            <w:vAlign w:val="center"/>
          </w:tcPr>
          <w:p w14:paraId="26DD749C" w14:textId="77777777" w:rsidR="00AF0ADA" w:rsidRPr="002306F1" w:rsidRDefault="00AF0ADA" w:rsidP="00E76075">
            <w:pPr>
              <w:pStyle w:val="TableParagraph"/>
              <w:spacing w:before="20"/>
              <w:rPr>
                <w:b/>
                <w:lang w:val="es-ES_tradnl"/>
              </w:rPr>
            </w:pPr>
            <w:r w:rsidRPr="002306F1">
              <w:rPr>
                <w:b/>
                <w:lang w:val="es-ES_tradnl"/>
              </w:rPr>
              <w:t>Descripción</w:t>
            </w:r>
          </w:p>
        </w:tc>
        <w:tc>
          <w:tcPr>
            <w:tcW w:w="6520" w:type="dxa"/>
            <w:vAlign w:val="center"/>
          </w:tcPr>
          <w:p w14:paraId="18CF43B0" w14:textId="707E6538" w:rsidR="00AF0ADA" w:rsidRPr="002306F1" w:rsidRDefault="00AF0ADA" w:rsidP="00F842C7">
            <w:pPr>
              <w:pStyle w:val="TableParagraph"/>
              <w:spacing w:before="25"/>
              <w:ind w:left="34" w:right="98"/>
              <w:jc w:val="both"/>
              <w:rPr>
                <w:lang w:val="es-ES_tradnl"/>
              </w:rPr>
            </w:pPr>
            <w:r w:rsidRPr="002306F1">
              <w:rPr>
                <w:lang w:val="es-ES_tradnl"/>
              </w:rPr>
              <w:t>El sistema deberá ajustar la visualización de las interfaces gráficas en función del modelo de desarrollo respo</w:t>
            </w:r>
            <w:r w:rsidR="00E76075" w:rsidRPr="002306F1">
              <w:rPr>
                <w:lang w:val="es-ES_tradnl"/>
              </w:rPr>
              <w:t xml:space="preserve">nsive. </w:t>
            </w:r>
            <w:r w:rsidRPr="002306F1">
              <w:rPr>
                <w:lang w:val="es-ES_tradnl"/>
              </w:rPr>
              <w:t>Es decir será el cliente quien detecte el tipo de dispositivo desde el que se está accediendo a la web.</w:t>
            </w:r>
          </w:p>
        </w:tc>
      </w:tr>
      <w:tr w:rsidR="00AF0ADA" w:rsidRPr="002306F1" w14:paraId="6599FE8B" w14:textId="77777777" w:rsidTr="008A00F2">
        <w:trPr>
          <w:trHeight w:val="270"/>
        </w:trPr>
        <w:tc>
          <w:tcPr>
            <w:tcW w:w="1917" w:type="dxa"/>
            <w:shd w:val="clear" w:color="auto" w:fill="D9D9D9" w:themeFill="background1" w:themeFillShade="D9"/>
            <w:vAlign w:val="center"/>
          </w:tcPr>
          <w:p w14:paraId="45B163DF" w14:textId="77777777" w:rsidR="00AF0ADA" w:rsidRPr="002306F1" w:rsidRDefault="00AF0ADA" w:rsidP="00E76075">
            <w:pPr>
              <w:pStyle w:val="TableParagraph"/>
              <w:spacing w:before="15"/>
              <w:rPr>
                <w:b/>
                <w:lang w:val="es-ES_tradnl"/>
              </w:rPr>
            </w:pPr>
            <w:r w:rsidRPr="002306F1">
              <w:rPr>
                <w:b/>
                <w:lang w:val="es-ES_tradnl"/>
              </w:rPr>
              <w:t>Importancia</w:t>
            </w:r>
          </w:p>
        </w:tc>
        <w:tc>
          <w:tcPr>
            <w:tcW w:w="6520" w:type="dxa"/>
            <w:vAlign w:val="center"/>
          </w:tcPr>
          <w:p w14:paraId="41514392" w14:textId="1B29293B" w:rsidR="00AF0ADA" w:rsidRPr="002306F1" w:rsidRDefault="00E76075" w:rsidP="00E76075">
            <w:pPr>
              <w:pStyle w:val="TableParagraph"/>
              <w:spacing w:before="15"/>
              <w:ind w:left="34"/>
              <w:rPr>
                <w:lang w:val="es-ES_tradnl"/>
              </w:rPr>
            </w:pPr>
            <w:r w:rsidRPr="002306F1">
              <w:rPr>
                <w:lang w:val="es-ES_tradnl"/>
              </w:rPr>
              <w:t>Q</w:t>
            </w:r>
            <w:r w:rsidR="00AF0ADA" w:rsidRPr="002306F1">
              <w:rPr>
                <w:lang w:val="es-ES_tradnl"/>
              </w:rPr>
              <w:t>uedaría bien</w:t>
            </w:r>
          </w:p>
        </w:tc>
      </w:tr>
      <w:tr w:rsidR="00AF0ADA" w:rsidRPr="002306F1" w14:paraId="25B188AF" w14:textId="77777777" w:rsidTr="008A00F2">
        <w:trPr>
          <w:trHeight w:val="270"/>
        </w:trPr>
        <w:tc>
          <w:tcPr>
            <w:tcW w:w="1917" w:type="dxa"/>
            <w:shd w:val="clear" w:color="auto" w:fill="D9D9D9" w:themeFill="background1" w:themeFillShade="D9"/>
            <w:vAlign w:val="center"/>
          </w:tcPr>
          <w:p w14:paraId="5FC717C6" w14:textId="77777777" w:rsidR="00AF0ADA" w:rsidRPr="002306F1" w:rsidRDefault="00AF0ADA" w:rsidP="00E76075">
            <w:pPr>
              <w:pStyle w:val="TableParagraph"/>
              <w:spacing w:before="13"/>
              <w:rPr>
                <w:b/>
                <w:lang w:val="es-ES_tradnl"/>
              </w:rPr>
            </w:pPr>
            <w:r w:rsidRPr="002306F1">
              <w:rPr>
                <w:b/>
                <w:lang w:val="es-ES_tradnl"/>
              </w:rPr>
              <w:t>Urgencia</w:t>
            </w:r>
          </w:p>
        </w:tc>
        <w:tc>
          <w:tcPr>
            <w:tcW w:w="6520" w:type="dxa"/>
            <w:vAlign w:val="center"/>
          </w:tcPr>
          <w:p w14:paraId="73E7FBBD" w14:textId="52A422EA" w:rsidR="00AF0ADA" w:rsidRPr="002306F1" w:rsidRDefault="005F4057" w:rsidP="00E76075">
            <w:pPr>
              <w:pStyle w:val="TableParagraph"/>
              <w:spacing w:before="13"/>
              <w:ind w:left="34"/>
              <w:rPr>
                <w:lang w:val="es-ES_tradnl"/>
              </w:rPr>
            </w:pPr>
            <w:r w:rsidRPr="002306F1">
              <w:rPr>
                <w:lang w:val="es-ES_tradnl"/>
              </w:rPr>
              <w:t>Importante</w:t>
            </w:r>
          </w:p>
        </w:tc>
      </w:tr>
      <w:tr w:rsidR="00AF0ADA" w:rsidRPr="002306F1" w14:paraId="2DEDC327" w14:textId="77777777" w:rsidTr="008A00F2">
        <w:trPr>
          <w:trHeight w:val="270"/>
        </w:trPr>
        <w:tc>
          <w:tcPr>
            <w:tcW w:w="1917" w:type="dxa"/>
            <w:shd w:val="clear" w:color="auto" w:fill="D9D9D9" w:themeFill="background1" w:themeFillShade="D9"/>
            <w:vAlign w:val="center"/>
          </w:tcPr>
          <w:p w14:paraId="26D56157" w14:textId="77777777" w:rsidR="00AF0ADA" w:rsidRPr="002306F1" w:rsidRDefault="00AF0ADA" w:rsidP="00E76075">
            <w:pPr>
              <w:pStyle w:val="TableParagraph"/>
              <w:spacing w:before="11"/>
              <w:rPr>
                <w:b/>
                <w:lang w:val="es-ES_tradnl"/>
              </w:rPr>
            </w:pPr>
            <w:r w:rsidRPr="002306F1">
              <w:rPr>
                <w:b/>
                <w:lang w:val="es-ES_tradnl"/>
              </w:rPr>
              <w:t>Estado</w:t>
            </w:r>
          </w:p>
        </w:tc>
        <w:tc>
          <w:tcPr>
            <w:tcW w:w="6520" w:type="dxa"/>
            <w:vAlign w:val="center"/>
          </w:tcPr>
          <w:p w14:paraId="6304102F" w14:textId="16C2E9A8" w:rsidR="00AF0ADA" w:rsidRPr="002306F1" w:rsidRDefault="00C860DC" w:rsidP="00E76075">
            <w:pPr>
              <w:pStyle w:val="TableParagraph"/>
              <w:spacing w:before="11"/>
              <w:ind w:left="34"/>
              <w:rPr>
                <w:lang w:val="es-ES_tradnl"/>
              </w:rPr>
            </w:pPr>
            <w:r w:rsidRPr="002306F1">
              <w:rPr>
                <w:lang w:val="es-ES_tradnl"/>
              </w:rPr>
              <w:t>Finalizado</w:t>
            </w:r>
          </w:p>
        </w:tc>
      </w:tr>
      <w:tr w:rsidR="00AF0ADA" w:rsidRPr="002306F1" w14:paraId="78AA1AB1" w14:textId="77777777" w:rsidTr="008A00F2">
        <w:trPr>
          <w:trHeight w:val="255"/>
        </w:trPr>
        <w:tc>
          <w:tcPr>
            <w:tcW w:w="1917" w:type="dxa"/>
            <w:shd w:val="clear" w:color="auto" w:fill="D9D9D9" w:themeFill="background1" w:themeFillShade="D9"/>
            <w:vAlign w:val="center"/>
          </w:tcPr>
          <w:p w14:paraId="15646E1C" w14:textId="77777777" w:rsidR="00AF0ADA" w:rsidRPr="002306F1" w:rsidRDefault="00AF0ADA" w:rsidP="00E76075">
            <w:pPr>
              <w:pStyle w:val="TableParagraph"/>
              <w:spacing w:before="9"/>
              <w:rPr>
                <w:b/>
                <w:lang w:val="es-ES_tradnl"/>
              </w:rPr>
            </w:pPr>
            <w:r w:rsidRPr="002306F1">
              <w:rPr>
                <w:b/>
                <w:lang w:val="es-ES_tradnl"/>
              </w:rPr>
              <w:t>Estabilidad</w:t>
            </w:r>
          </w:p>
        </w:tc>
        <w:tc>
          <w:tcPr>
            <w:tcW w:w="6520" w:type="dxa"/>
            <w:vAlign w:val="center"/>
          </w:tcPr>
          <w:p w14:paraId="48E0F1D3" w14:textId="349ACD9B" w:rsidR="00AF0ADA" w:rsidRPr="002306F1" w:rsidRDefault="00C860DC" w:rsidP="00E76075">
            <w:pPr>
              <w:pStyle w:val="TableParagraph"/>
              <w:spacing w:before="9"/>
              <w:ind w:left="34"/>
              <w:rPr>
                <w:b/>
                <w:lang w:val="es-ES_tradnl"/>
              </w:rPr>
            </w:pPr>
            <w:r w:rsidRPr="002306F1">
              <w:rPr>
                <w:lang w:val="es-ES_tradnl"/>
              </w:rPr>
              <w:t>Alta</w:t>
            </w:r>
          </w:p>
        </w:tc>
      </w:tr>
      <w:tr w:rsidR="00AF0ADA" w:rsidRPr="002306F1" w14:paraId="1A035051" w14:textId="77777777" w:rsidTr="008A00F2">
        <w:trPr>
          <w:trHeight w:val="262"/>
        </w:trPr>
        <w:tc>
          <w:tcPr>
            <w:tcW w:w="1917" w:type="dxa"/>
            <w:shd w:val="clear" w:color="auto" w:fill="D9D9D9" w:themeFill="background1" w:themeFillShade="D9"/>
            <w:vAlign w:val="center"/>
          </w:tcPr>
          <w:p w14:paraId="30CEFFD9" w14:textId="77777777" w:rsidR="00AF0ADA" w:rsidRPr="002306F1" w:rsidRDefault="00AF0ADA" w:rsidP="00E76075">
            <w:pPr>
              <w:pStyle w:val="TableParagraph"/>
              <w:spacing w:before="22"/>
              <w:rPr>
                <w:b/>
                <w:lang w:val="es-ES_tradnl"/>
              </w:rPr>
            </w:pPr>
            <w:r w:rsidRPr="002306F1">
              <w:rPr>
                <w:b/>
                <w:lang w:val="es-ES_tradnl"/>
              </w:rPr>
              <w:t>Comentarios</w:t>
            </w:r>
          </w:p>
        </w:tc>
        <w:tc>
          <w:tcPr>
            <w:tcW w:w="6520" w:type="dxa"/>
            <w:vAlign w:val="center"/>
          </w:tcPr>
          <w:p w14:paraId="1039F1F0" w14:textId="77777777" w:rsidR="00AF0ADA" w:rsidRPr="002306F1" w:rsidRDefault="00AF0ADA" w:rsidP="00E83CFC">
            <w:pPr>
              <w:pStyle w:val="TableParagraph"/>
              <w:keepNext/>
              <w:spacing w:before="22"/>
              <w:ind w:left="34"/>
              <w:rPr>
                <w:lang w:val="es-ES_tradnl"/>
              </w:rPr>
            </w:pPr>
            <w:r w:rsidRPr="002306F1">
              <w:rPr>
                <w:lang w:val="es-ES_tradnl"/>
              </w:rPr>
              <w:t>Ninguno</w:t>
            </w:r>
          </w:p>
        </w:tc>
      </w:tr>
    </w:tbl>
    <w:p w14:paraId="34C7D961" w14:textId="6ECDBC67" w:rsidR="00AF0ADA" w:rsidRPr="002306F1" w:rsidRDefault="00E83CFC" w:rsidP="00E83CFC">
      <w:pPr>
        <w:pStyle w:val="Descripcin"/>
        <w:spacing w:before="120" w:after="120"/>
        <w:jc w:val="center"/>
        <w:rPr>
          <w:sz w:val="22"/>
          <w:szCs w:val="22"/>
          <w:lang w:val="es-ES_tradnl"/>
        </w:rPr>
      </w:pPr>
      <w:bookmarkStart w:id="291" w:name="_Toc19108320"/>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2</w:t>
      </w:r>
      <w:r w:rsidR="00803BC7">
        <w:rPr>
          <w:lang w:val="es-ES_tradnl"/>
        </w:rPr>
        <w:fldChar w:fldCharType="end"/>
      </w:r>
      <w:r w:rsidRPr="002306F1">
        <w:rPr>
          <w:lang w:val="es-ES_tradnl"/>
        </w:rPr>
        <w:t>: Requisito no funcional de visualización de Petchain.</w:t>
      </w:r>
      <w:bookmarkEnd w:id="291"/>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5A2F519B" w14:textId="77777777" w:rsidTr="008A00F2">
        <w:trPr>
          <w:trHeight w:val="262"/>
        </w:trPr>
        <w:tc>
          <w:tcPr>
            <w:tcW w:w="1914" w:type="dxa"/>
            <w:shd w:val="clear" w:color="auto" w:fill="D9D9D9" w:themeFill="background1" w:themeFillShade="D9"/>
            <w:vAlign w:val="center"/>
          </w:tcPr>
          <w:p w14:paraId="71EB34A1" w14:textId="77777777" w:rsidR="00AF0ADA" w:rsidRPr="002306F1" w:rsidRDefault="00AF0ADA" w:rsidP="00E76075">
            <w:pPr>
              <w:pStyle w:val="TableParagraph"/>
              <w:spacing w:before="8"/>
              <w:rPr>
                <w:b/>
                <w:lang w:val="es-ES_tradnl"/>
              </w:rPr>
            </w:pPr>
            <w:r w:rsidRPr="002306F1">
              <w:rPr>
                <w:b/>
                <w:lang w:val="es-ES_tradnl"/>
              </w:rPr>
              <w:t>NFR-0002</w:t>
            </w:r>
          </w:p>
        </w:tc>
        <w:tc>
          <w:tcPr>
            <w:tcW w:w="6523" w:type="dxa"/>
            <w:shd w:val="clear" w:color="auto" w:fill="D9D9D9" w:themeFill="background1" w:themeFillShade="D9"/>
            <w:vAlign w:val="center"/>
          </w:tcPr>
          <w:p w14:paraId="674EEEE2" w14:textId="77777777" w:rsidR="00AF0ADA" w:rsidRPr="002306F1" w:rsidRDefault="00AF0ADA" w:rsidP="00E76075">
            <w:pPr>
              <w:pStyle w:val="TableParagraph"/>
              <w:spacing w:before="8"/>
              <w:ind w:left="34"/>
              <w:rPr>
                <w:b/>
                <w:lang w:val="es-ES_tradnl"/>
              </w:rPr>
            </w:pPr>
            <w:r w:rsidRPr="002306F1">
              <w:rPr>
                <w:b/>
                <w:lang w:val="es-ES_tradnl"/>
              </w:rPr>
              <w:t>Moneda de pago</w:t>
            </w:r>
          </w:p>
        </w:tc>
      </w:tr>
      <w:tr w:rsidR="00AF0ADA" w:rsidRPr="002306F1" w14:paraId="408589D3" w14:textId="77777777" w:rsidTr="008A00F2">
        <w:trPr>
          <w:trHeight w:val="270"/>
        </w:trPr>
        <w:tc>
          <w:tcPr>
            <w:tcW w:w="1914" w:type="dxa"/>
            <w:shd w:val="clear" w:color="auto" w:fill="D9D9D9" w:themeFill="background1" w:themeFillShade="D9"/>
            <w:vAlign w:val="center"/>
          </w:tcPr>
          <w:p w14:paraId="645A8AA9" w14:textId="77777777" w:rsidR="00AF0ADA" w:rsidRPr="002306F1" w:rsidRDefault="00AF0ADA" w:rsidP="00E76075">
            <w:pPr>
              <w:pStyle w:val="TableParagraph"/>
              <w:spacing w:before="13"/>
              <w:rPr>
                <w:b/>
                <w:lang w:val="es-ES_tradnl"/>
              </w:rPr>
            </w:pPr>
            <w:r w:rsidRPr="002306F1">
              <w:rPr>
                <w:b/>
                <w:lang w:val="es-ES_tradnl"/>
              </w:rPr>
              <w:t>Versión</w:t>
            </w:r>
          </w:p>
        </w:tc>
        <w:tc>
          <w:tcPr>
            <w:tcW w:w="6523" w:type="dxa"/>
            <w:vAlign w:val="center"/>
          </w:tcPr>
          <w:p w14:paraId="0086700E" w14:textId="77777777" w:rsidR="00AF0ADA" w:rsidRPr="002306F1" w:rsidRDefault="00AF0ADA" w:rsidP="00E76075">
            <w:pPr>
              <w:pStyle w:val="TableParagraph"/>
              <w:spacing w:before="13"/>
              <w:ind w:left="34"/>
              <w:rPr>
                <w:lang w:val="es-ES_tradnl"/>
              </w:rPr>
            </w:pPr>
            <w:r w:rsidRPr="002306F1">
              <w:rPr>
                <w:lang w:val="es-ES_tradnl"/>
              </w:rPr>
              <w:t>1.0 ( 05/05/2019 )</w:t>
            </w:r>
          </w:p>
        </w:tc>
      </w:tr>
      <w:tr w:rsidR="00E76075" w:rsidRPr="002306F1" w14:paraId="16446A85" w14:textId="77777777" w:rsidTr="008A00F2">
        <w:trPr>
          <w:trHeight w:val="229"/>
        </w:trPr>
        <w:tc>
          <w:tcPr>
            <w:tcW w:w="1914" w:type="dxa"/>
            <w:shd w:val="clear" w:color="auto" w:fill="D9D9D9" w:themeFill="background1" w:themeFillShade="D9"/>
            <w:vAlign w:val="center"/>
          </w:tcPr>
          <w:p w14:paraId="5E053B18" w14:textId="63AD9345" w:rsidR="00E76075" w:rsidRPr="002306F1" w:rsidRDefault="00E76075" w:rsidP="00E76075">
            <w:pPr>
              <w:pStyle w:val="TableParagraph"/>
              <w:spacing w:before="23"/>
              <w:rPr>
                <w:lang w:val="es-ES_tradnl"/>
              </w:rPr>
            </w:pPr>
            <w:r w:rsidRPr="002306F1">
              <w:rPr>
                <w:b/>
                <w:lang w:val="es-ES_tradnl"/>
              </w:rPr>
              <w:t>Autores</w:t>
            </w:r>
          </w:p>
        </w:tc>
        <w:tc>
          <w:tcPr>
            <w:tcW w:w="6523" w:type="dxa"/>
            <w:vAlign w:val="center"/>
          </w:tcPr>
          <w:p w14:paraId="09B8EC0D" w14:textId="56404D0A" w:rsidR="00E76075" w:rsidRPr="004D217F" w:rsidRDefault="00E76075"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9C7DA57" w14:textId="77777777" w:rsidTr="008A00F2">
        <w:trPr>
          <w:trHeight w:val="270"/>
        </w:trPr>
        <w:tc>
          <w:tcPr>
            <w:tcW w:w="1914" w:type="dxa"/>
            <w:shd w:val="clear" w:color="auto" w:fill="D9D9D9" w:themeFill="background1" w:themeFillShade="D9"/>
            <w:vAlign w:val="center"/>
          </w:tcPr>
          <w:p w14:paraId="7AD3C707" w14:textId="77777777" w:rsidR="00AF0ADA" w:rsidRPr="002306F1" w:rsidRDefault="00AF0ADA" w:rsidP="00E76075">
            <w:pPr>
              <w:pStyle w:val="TableParagraph"/>
              <w:spacing w:before="14"/>
              <w:rPr>
                <w:b/>
                <w:lang w:val="es-ES_tradnl"/>
              </w:rPr>
            </w:pPr>
            <w:r w:rsidRPr="002306F1">
              <w:rPr>
                <w:b/>
                <w:lang w:val="es-ES_tradnl"/>
              </w:rPr>
              <w:t>Fuentes</w:t>
            </w:r>
          </w:p>
        </w:tc>
        <w:tc>
          <w:tcPr>
            <w:tcW w:w="6523" w:type="dxa"/>
            <w:vAlign w:val="center"/>
          </w:tcPr>
          <w:p w14:paraId="29876203" w14:textId="64428BA3" w:rsidR="00AF0ADA" w:rsidRPr="004D217F" w:rsidRDefault="00E76075"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7940C2F" w14:textId="77777777" w:rsidTr="008A00F2">
        <w:trPr>
          <w:trHeight w:val="270"/>
        </w:trPr>
        <w:tc>
          <w:tcPr>
            <w:tcW w:w="1914" w:type="dxa"/>
            <w:shd w:val="clear" w:color="auto" w:fill="D9D9D9" w:themeFill="background1" w:themeFillShade="D9"/>
            <w:vAlign w:val="center"/>
          </w:tcPr>
          <w:p w14:paraId="13101FDD" w14:textId="77777777" w:rsidR="00AF0ADA" w:rsidRPr="002306F1" w:rsidRDefault="00AF0ADA" w:rsidP="00E76075">
            <w:pPr>
              <w:pStyle w:val="TableParagraph"/>
              <w:spacing w:before="12"/>
              <w:rPr>
                <w:b/>
                <w:lang w:val="es-ES_tradnl"/>
              </w:rPr>
            </w:pPr>
            <w:r w:rsidRPr="002306F1">
              <w:rPr>
                <w:b/>
                <w:lang w:val="es-ES_tradnl"/>
              </w:rPr>
              <w:t>Dependencias</w:t>
            </w:r>
          </w:p>
        </w:tc>
        <w:tc>
          <w:tcPr>
            <w:tcW w:w="6523" w:type="dxa"/>
            <w:vAlign w:val="center"/>
          </w:tcPr>
          <w:p w14:paraId="6CA3161B" w14:textId="77777777" w:rsidR="00AF0ADA" w:rsidRPr="002306F1" w:rsidRDefault="00AF0ADA" w:rsidP="00E76075">
            <w:pPr>
              <w:pStyle w:val="TableParagraph"/>
              <w:spacing w:before="12"/>
              <w:ind w:left="34"/>
              <w:rPr>
                <w:lang w:val="es-ES_tradnl"/>
              </w:rPr>
            </w:pPr>
            <w:r w:rsidRPr="002306F1">
              <w:rPr>
                <w:lang w:val="es-ES_tradnl"/>
              </w:rPr>
              <w:t>Ninguno</w:t>
            </w:r>
          </w:p>
        </w:tc>
      </w:tr>
      <w:tr w:rsidR="00AF0ADA" w:rsidRPr="002306F1" w14:paraId="2801DB8A" w14:textId="77777777" w:rsidTr="008A00F2">
        <w:trPr>
          <w:trHeight w:val="480"/>
        </w:trPr>
        <w:tc>
          <w:tcPr>
            <w:tcW w:w="1914" w:type="dxa"/>
            <w:shd w:val="clear" w:color="auto" w:fill="D9D9D9" w:themeFill="background1" w:themeFillShade="D9"/>
            <w:vAlign w:val="center"/>
          </w:tcPr>
          <w:p w14:paraId="15A44304" w14:textId="77777777" w:rsidR="00AF0ADA" w:rsidRPr="002306F1" w:rsidRDefault="00AF0ADA" w:rsidP="00E76075">
            <w:pPr>
              <w:pStyle w:val="TableParagraph"/>
              <w:spacing w:before="10"/>
              <w:rPr>
                <w:b/>
                <w:lang w:val="es-ES_tradnl"/>
              </w:rPr>
            </w:pPr>
            <w:r w:rsidRPr="002306F1">
              <w:rPr>
                <w:b/>
                <w:lang w:val="es-ES_tradnl"/>
              </w:rPr>
              <w:t>Descripción</w:t>
            </w:r>
          </w:p>
        </w:tc>
        <w:tc>
          <w:tcPr>
            <w:tcW w:w="6523" w:type="dxa"/>
            <w:vAlign w:val="center"/>
          </w:tcPr>
          <w:p w14:paraId="59AB9F0F" w14:textId="3AEFF4BD" w:rsidR="00AF0ADA" w:rsidRPr="002306F1" w:rsidRDefault="00AF0ADA" w:rsidP="00E76075">
            <w:pPr>
              <w:pStyle w:val="TableParagraph"/>
              <w:spacing w:before="18"/>
              <w:ind w:left="34" w:right="337"/>
              <w:rPr>
                <w:lang w:val="es-ES_tradnl"/>
              </w:rPr>
            </w:pPr>
            <w:r w:rsidRPr="002306F1">
              <w:rPr>
                <w:lang w:val="es-ES_tradnl"/>
              </w:rPr>
              <w:t>El sistema deberá permitir el pago en weis, siendo la conver</w:t>
            </w:r>
            <w:r w:rsidR="00E76075" w:rsidRPr="002306F1">
              <w:rPr>
                <w:lang w:val="es-ES_tradnl"/>
              </w:rPr>
              <w:t>sión en ethers de 1 ether = 1 e</w:t>
            </w:r>
            <w:r w:rsidRPr="002306F1">
              <w:rPr>
                <w:vertAlign w:val="superscript"/>
                <w:lang w:val="es-ES_tradnl"/>
              </w:rPr>
              <w:t>-18</w:t>
            </w:r>
            <w:r w:rsidRPr="002306F1">
              <w:rPr>
                <w:lang w:val="es-ES_tradnl"/>
              </w:rPr>
              <w:t xml:space="preserve"> wei.</w:t>
            </w:r>
          </w:p>
        </w:tc>
      </w:tr>
      <w:tr w:rsidR="00AF0ADA" w:rsidRPr="002306F1" w14:paraId="7A533704" w14:textId="77777777" w:rsidTr="008A00F2">
        <w:trPr>
          <w:trHeight w:val="270"/>
        </w:trPr>
        <w:tc>
          <w:tcPr>
            <w:tcW w:w="1914" w:type="dxa"/>
            <w:shd w:val="clear" w:color="auto" w:fill="D9D9D9" w:themeFill="background1" w:themeFillShade="D9"/>
            <w:vAlign w:val="center"/>
          </w:tcPr>
          <w:p w14:paraId="6A5015D8" w14:textId="77777777" w:rsidR="00AF0ADA" w:rsidRPr="002306F1" w:rsidRDefault="00AF0ADA" w:rsidP="00E76075">
            <w:pPr>
              <w:pStyle w:val="TableParagraph"/>
              <w:rPr>
                <w:b/>
                <w:lang w:val="es-ES_tradnl"/>
              </w:rPr>
            </w:pPr>
            <w:r w:rsidRPr="002306F1">
              <w:rPr>
                <w:b/>
                <w:lang w:val="es-ES_tradnl"/>
              </w:rPr>
              <w:t>Importancia</w:t>
            </w:r>
          </w:p>
        </w:tc>
        <w:tc>
          <w:tcPr>
            <w:tcW w:w="6523" w:type="dxa"/>
            <w:vAlign w:val="center"/>
          </w:tcPr>
          <w:p w14:paraId="1D630212" w14:textId="0F5AC93E" w:rsidR="00AF0ADA" w:rsidRPr="002306F1" w:rsidRDefault="00E76075" w:rsidP="00E76075">
            <w:pPr>
              <w:pStyle w:val="TableParagraph"/>
              <w:ind w:left="34"/>
              <w:rPr>
                <w:lang w:val="es-ES_tradnl"/>
              </w:rPr>
            </w:pPr>
            <w:r w:rsidRPr="002306F1">
              <w:rPr>
                <w:lang w:val="es-ES_tradnl"/>
              </w:rPr>
              <w:t>I</w:t>
            </w:r>
            <w:r w:rsidR="00AF0ADA" w:rsidRPr="002306F1">
              <w:rPr>
                <w:lang w:val="es-ES_tradnl"/>
              </w:rPr>
              <w:t>mportante</w:t>
            </w:r>
          </w:p>
        </w:tc>
      </w:tr>
      <w:tr w:rsidR="00AF0ADA" w:rsidRPr="002306F1" w14:paraId="32A309CD" w14:textId="77777777" w:rsidTr="008A00F2">
        <w:trPr>
          <w:trHeight w:val="270"/>
        </w:trPr>
        <w:tc>
          <w:tcPr>
            <w:tcW w:w="1914" w:type="dxa"/>
            <w:shd w:val="clear" w:color="auto" w:fill="D9D9D9" w:themeFill="background1" w:themeFillShade="D9"/>
            <w:vAlign w:val="center"/>
          </w:tcPr>
          <w:p w14:paraId="6572836C" w14:textId="77777777" w:rsidR="00AF0ADA" w:rsidRPr="002306F1" w:rsidRDefault="00AF0ADA" w:rsidP="00E76075">
            <w:pPr>
              <w:pStyle w:val="TableParagraph"/>
              <w:spacing w:before="20"/>
              <w:rPr>
                <w:b/>
                <w:lang w:val="es-ES_tradnl"/>
              </w:rPr>
            </w:pPr>
            <w:r w:rsidRPr="002306F1">
              <w:rPr>
                <w:b/>
                <w:lang w:val="es-ES_tradnl"/>
              </w:rPr>
              <w:t>Urgencia</w:t>
            </w:r>
          </w:p>
        </w:tc>
        <w:tc>
          <w:tcPr>
            <w:tcW w:w="6523" w:type="dxa"/>
            <w:vAlign w:val="center"/>
          </w:tcPr>
          <w:p w14:paraId="7528A085" w14:textId="5F189D8C" w:rsidR="00AF0ADA" w:rsidRPr="002306F1" w:rsidRDefault="00BF1A8B" w:rsidP="00E76075">
            <w:pPr>
              <w:pStyle w:val="TableParagraph"/>
              <w:spacing w:before="20"/>
              <w:ind w:left="34"/>
              <w:rPr>
                <w:b/>
                <w:lang w:val="es-ES_tradnl"/>
              </w:rPr>
            </w:pPr>
            <w:r w:rsidRPr="002306F1">
              <w:rPr>
                <w:lang w:val="es-ES_tradnl"/>
              </w:rPr>
              <w:t>Por definir</w:t>
            </w:r>
          </w:p>
        </w:tc>
      </w:tr>
      <w:tr w:rsidR="00AF0ADA" w:rsidRPr="002306F1" w14:paraId="1A8BAF6D" w14:textId="77777777" w:rsidTr="008A00F2">
        <w:trPr>
          <w:trHeight w:val="270"/>
        </w:trPr>
        <w:tc>
          <w:tcPr>
            <w:tcW w:w="1914" w:type="dxa"/>
            <w:shd w:val="clear" w:color="auto" w:fill="D9D9D9" w:themeFill="background1" w:themeFillShade="D9"/>
            <w:vAlign w:val="center"/>
          </w:tcPr>
          <w:p w14:paraId="33BBBE23" w14:textId="77777777" w:rsidR="00AF0ADA" w:rsidRPr="002306F1" w:rsidRDefault="00AF0ADA" w:rsidP="00E76075">
            <w:pPr>
              <w:pStyle w:val="TableParagraph"/>
              <w:spacing w:before="18"/>
              <w:rPr>
                <w:b/>
                <w:lang w:val="es-ES_tradnl"/>
              </w:rPr>
            </w:pPr>
            <w:r w:rsidRPr="002306F1">
              <w:rPr>
                <w:b/>
                <w:lang w:val="es-ES_tradnl"/>
              </w:rPr>
              <w:t>Estado</w:t>
            </w:r>
          </w:p>
        </w:tc>
        <w:tc>
          <w:tcPr>
            <w:tcW w:w="6523" w:type="dxa"/>
            <w:vAlign w:val="center"/>
          </w:tcPr>
          <w:p w14:paraId="447A1530" w14:textId="7904D017" w:rsidR="00AF0ADA" w:rsidRPr="002306F1" w:rsidRDefault="008809FA" w:rsidP="00E76075">
            <w:pPr>
              <w:pStyle w:val="TableParagraph"/>
              <w:spacing w:before="18"/>
              <w:ind w:left="34"/>
              <w:rPr>
                <w:lang w:val="es-ES_tradnl"/>
              </w:rPr>
            </w:pPr>
            <w:r w:rsidRPr="002306F1">
              <w:rPr>
                <w:lang w:val="es-ES_tradnl"/>
              </w:rPr>
              <w:t>Validado</w:t>
            </w:r>
          </w:p>
        </w:tc>
      </w:tr>
      <w:tr w:rsidR="00AF0ADA" w:rsidRPr="002306F1" w14:paraId="56893994" w14:textId="77777777" w:rsidTr="008A00F2">
        <w:trPr>
          <w:trHeight w:val="270"/>
        </w:trPr>
        <w:tc>
          <w:tcPr>
            <w:tcW w:w="1914" w:type="dxa"/>
            <w:shd w:val="clear" w:color="auto" w:fill="D9D9D9" w:themeFill="background1" w:themeFillShade="D9"/>
            <w:vAlign w:val="center"/>
          </w:tcPr>
          <w:p w14:paraId="7BD5AC08" w14:textId="77777777" w:rsidR="00AF0ADA" w:rsidRPr="002306F1" w:rsidRDefault="00AF0ADA" w:rsidP="00E76075">
            <w:pPr>
              <w:pStyle w:val="TableParagraph"/>
              <w:spacing w:before="16"/>
              <w:rPr>
                <w:b/>
                <w:lang w:val="es-ES_tradnl"/>
              </w:rPr>
            </w:pPr>
            <w:r w:rsidRPr="002306F1">
              <w:rPr>
                <w:b/>
                <w:lang w:val="es-ES_tradnl"/>
              </w:rPr>
              <w:t>Estabilidad</w:t>
            </w:r>
          </w:p>
        </w:tc>
        <w:tc>
          <w:tcPr>
            <w:tcW w:w="6523" w:type="dxa"/>
            <w:vAlign w:val="center"/>
          </w:tcPr>
          <w:p w14:paraId="4F359B07" w14:textId="79F43658" w:rsidR="00AF0ADA" w:rsidRPr="002306F1" w:rsidRDefault="00BF1A8B" w:rsidP="00E76075">
            <w:pPr>
              <w:pStyle w:val="TableParagraph"/>
              <w:spacing w:before="16"/>
              <w:ind w:left="34"/>
              <w:rPr>
                <w:b/>
                <w:lang w:val="es-ES_tradnl"/>
              </w:rPr>
            </w:pPr>
            <w:r w:rsidRPr="002306F1">
              <w:rPr>
                <w:lang w:val="es-ES_tradnl"/>
              </w:rPr>
              <w:t>Por definir</w:t>
            </w:r>
          </w:p>
        </w:tc>
      </w:tr>
      <w:tr w:rsidR="00AF0ADA" w:rsidRPr="002306F1" w14:paraId="090761DF" w14:textId="77777777" w:rsidTr="008A00F2">
        <w:trPr>
          <w:trHeight w:val="262"/>
        </w:trPr>
        <w:tc>
          <w:tcPr>
            <w:tcW w:w="1914" w:type="dxa"/>
            <w:shd w:val="clear" w:color="auto" w:fill="D9D9D9" w:themeFill="background1" w:themeFillShade="D9"/>
            <w:vAlign w:val="center"/>
          </w:tcPr>
          <w:p w14:paraId="6972BB07" w14:textId="77777777" w:rsidR="00AF0ADA" w:rsidRPr="002306F1" w:rsidRDefault="00AF0ADA" w:rsidP="00E76075">
            <w:pPr>
              <w:pStyle w:val="TableParagraph"/>
              <w:spacing w:before="14"/>
              <w:rPr>
                <w:b/>
                <w:lang w:val="es-ES_tradnl"/>
              </w:rPr>
            </w:pPr>
            <w:r w:rsidRPr="002306F1">
              <w:rPr>
                <w:b/>
                <w:lang w:val="es-ES_tradnl"/>
              </w:rPr>
              <w:t>Comentarios</w:t>
            </w:r>
          </w:p>
        </w:tc>
        <w:tc>
          <w:tcPr>
            <w:tcW w:w="6523" w:type="dxa"/>
            <w:vAlign w:val="center"/>
          </w:tcPr>
          <w:p w14:paraId="717DFAB2" w14:textId="77777777" w:rsidR="00AF0ADA" w:rsidRPr="002306F1" w:rsidRDefault="00AF0ADA" w:rsidP="00745A6D">
            <w:pPr>
              <w:pStyle w:val="TableParagraph"/>
              <w:keepNext/>
              <w:spacing w:before="14"/>
              <w:ind w:left="34"/>
              <w:rPr>
                <w:lang w:val="es-ES_tradnl"/>
              </w:rPr>
            </w:pPr>
            <w:r w:rsidRPr="002306F1">
              <w:rPr>
                <w:lang w:val="es-ES_tradnl"/>
              </w:rPr>
              <w:t>Ninguno</w:t>
            </w:r>
          </w:p>
        </w:tc>
      </w:tr>
    </w:tbl>
    <w:p w14:paraId="7B426E5E" w14:textId="79D37436" w:rsidR="00AF0ADA" w:rsidRPr="002306F1" w:rsidRDefault="00745A6D" w:rsidP="00745A6D">
      <w:pPr>
        <w:pStyle w:val="Descripcin"/>
        <w:spacing w:before="120" w:after="120"/>
        <w:jc w:val="center"/>
        <w:rPr>
          <w:lang w:val="es-ES_tradnl"/>
        </w:rPr>
      </w:pPr>
      <w:bookmarkStart w:id="292" w:name="_Toc19108321"/>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3</w:t>
      </w:r>
      <w:r w:rsidR="00803BC7">
        <w:rPr>
          <w:lang w:val="es-ES_tradnl"/>
        </w:rPr>
        <w:fldChar w:fldCharType="end"/>
      </w:r>
      <w:r w:rsidR="00A64F69" w:rsidRPr="002306F1">
        <w:rPr>
          <w:lang w:val="es-ES_tradnl"/>
        </w:rPr>
        <w:t xml:space="preserve">: </w:t>
      </w:r>
      <w:r w:rsidRPr="002306F1">
        <w:rPr>
          <w:lang w:val="es-ES_tradnl"/>
        </w:rPr>
        <w:t>Requisito no funcional del pago en weis</w:t>
      </w:r>
      <w:bookmarkEnd w:id="292"/>
    </w:p>
    <w:p w14:paraId="3E90FB7E"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3D511F84" w14:textId="77777777" w:rsidTr="008A00F2">
        <w:trPr>
          <w:trHeight w:val="262"/>
        </w:trPr>
        <w:tc>
          <w:tcPr>
            <w:tcW w:w="1914" w:type="dxa"/>
            <w:shd w:val="clear" w:color="auto" w:fill="D9D9D9" w:themeFill="background1" w:themeFillShade="D9"/>
            <w:vAlign w:val="center"/>
          </w:tcPr>
          <w:p w14:paraId="5B0CE79D" w14:textId="77777777" w:rsidR="00AF0ADA" w:rsidRPr="002306F1" w:rsidRDefault="00AF0ADA" w:rsidP="008C01D3">
            <w:pPr>
              <w:pStyle w:val="TableParagraph"/>
              <w:spacing w:before="14"/>
              <w:rPr>
                <w:b/>
                <w:lang w:val="es-ES_tradnl"/>
              </w:rPr>
            </w:pPr>
            <w:r w:rsidRPr="002306F1">
              <w:rPr>
                <w:b/>
                <w:lang w:val="es-ES_tradnl"/>
              </w:rPr>
              <w:t>NFR-0003</w:t>
            </w:r>
          </w:p>
        </w:tc>
        <w:tc>
          <w:tcPr>
            <w:tcW w:w="6523" w:type="dxa"/>
            <w:shd w:val="clear" w:color="auto" w:fill="D9D9D9" w:themeFill="background1" w:themeFillShade="D9"/>
            <w:vAlign w:val="center"/>
          </w:tcPr>
          <w:p w14:paraId="191E5FE2" w14:textId="77777777" w:rsidR="00AF0ADA" w:rsidRPr="002306F1" w:rsidRDefault="00AF0ADA" w:rsidP="008C01D3">
            <w:pPr>
              <w:pStyle w:val="TableParagraph"/>
              <w:spacing w:before="14"/>
              <w:ind w:left="34"/>
              <w:rPr>
                <w:b/>
                <w:lang w:val="es-ES_tradnl"/>
              </w:rPr>
            </w:pPr>
            <w:r w:rsidRPr="002306F1">
              <w:rPr>
                <w:b/>
                <w:lang w:val="es-ES_tradnl"/>
              </w:rPr>
              <w:t>Tiempo de sesión</w:t>
            </w:r>
          </w:p>
        </w:tc>
      </w:tr>
      <w:tr w:rsidR="00AF0ADA" w:rsidRPr="002306F1" w14:paraId="2858002C" w14:textId="77777777" w:rsidTr="008A00F2">
        <w:trPr>
          <w:trHeight w:val="270"/>
        </w:trPr>
        <w:tc>
          <w:tcPr>
            <w:tcW w:w="1914" w:type="dxa"/>
            <w:shd w:val="clear" w:color="auto" w:fill="D9D9D9" w:themeFill="background1" w:themeFillShade="D9"/>
            <w:vAlign w:val="center"/>
          </w:tcPr>
          <w:p w14:paraId="6C32F08E" w14:textId="77777777" w:rsidR="00AF0ADA" w:rsidRPr="002306F1" w:rsidRDefault="00AF0ADA" w:rsidP="008C01D3">
            <w:pPr>
              <w:pStyle w:val="TableParagraph"/>
              <w:spacing w:before="20"/>
              <w:rPr>
                <w:b/>
                <w:lang w:val="es-ES_tradnl"/>
              </w:rPr>
            </w:pPr>
            <w:r w:rsidRPr="002306F1">
              <w:rPr>
                <w:b/>
                <w:lang w:val="es-ES_tradnl"/>
              </w:rPr>
              <w:t>Versión</w:t>
            </w:r>
          </w:p>
        </w:tc>
        <w:tc>
          <w:tcPr>
            <w:tcW w:w="6523" w:type="dxa"/>
            <w:vAlign w:val="center"/>
          </w:tcPr>
          <w:p w14:paraId="79435D1C" w14:textId="77777777" w:rsidR="00AF0ADA" w:rsidRPr="002306F1" w:rsidRDefault="00AF0ADA" w:rsidP="008C01D3">
            <w:pPr>
              <w:pStyle w:val="TableParagraph"/>
              <w:spacing w:before="20"/>
              <w:ind w:left="34"/>
              <w:rPr>
                <w:lang w:val="es-ES_tradnl"/>
              </w:rPr>
            </w:pPr>
            <w:r w:rsidRPr="002306F1">
              <w:rPr>
                <w:lang w:val="es-ES_tradnl"/>
              </w:rPr>
              <w:t>1.0 ( 05/05/2019 )</w:t>
            </w:r>
          </w:p>
        </w:tc>
      </w:tr>
      <w:tr w:rsidR="00AF0ADA" w:rsidRPr="002306F1" w14:paraId="4DC29B58" w14:textId="77777777" w:rsidTr="008A00F2">
        <w:trPr>
          <w:trHeight w:val="270"/>
        </w:trPr>
        <w:tc>
          <w:tcPr>
            <w:tcW w:w="1914" w:type="dxa"/>
            <w:shd w:val="clear" w:color="auto" w:fill="D9D9D9" w:themeFill="background1" w:themeFillShade="D9"/>
            <w:vAlign w:val="center"/>
          </w:tcPr>
          <w:p w14:paraId="530B5B58" w14:textId="77777777" w:rsidR="00AF0ADA" w:rsidRPr="002306F1" w:rsidRDefault="00AF0ADA" w:rsidP="008C01D3">
            <w:pPr>
              <w:pStyle w:val="TableParagraph"/>
              <w:spacing w:before="18"/>
              <w:rPr>
                <w:b/>
                <w:lang w:val="es-ES_tradnl"/>
              </w:rPr>
            </w:pPr>
            <w:r w:rsidRPr="002306F1">
              <w:rPr>
                <w:b/>
                <w:lang w:val="es-ES_tradnl"/>
              </w:rPr>
              <w:t>Autores</w:t>
            </w:r>
          </w:p>
        </w:tc>
        <w:tc>
          <w:tcPr>
            <w:tcW w:w="6523" w:type="dxa"/>
            <w:vAlign w:val="center"/>
          </w:tcPr>
          <w:p w14:paraId="75BC241E" w14:textId="17E1D15C"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D654B4E" w14:textId="77777777" w:rsidTr="008A00F2">
        <w:trPr>
          <w:trHeight w:val="270"/>
        </w:trPr>
        <w:tc>
          <w:tcPr>
            <w:tcW w:w="1914" w:type="dxa"/>
            <w:shd w:val="clear" w:color="auto" w:fill="D9D9D9" w:themeFill="background1" w:themeFillShade="D9"/>
            <w:vAlign w:val="center"/>
          </w:tcPr>
          <w:p w14:paraId="3DCE4FF7" w14:textId="77777777" w:rsidR="00AF0ADA" w:rsidRPr="002306F1" w:rsidRDefault="00AF0ADA" w:rsidP="008C01D3">
            <w:pPr>
              <w:pStyle w:val="TableParagraph"/>
              <w:spacing w:before="16"/>
              <w:rPr>
                <w:b/>
                <w:lang w:val="es-ES_tradnl"/>
              </w:rPr>
            </w:pPr>
            <w:r w:rsidRPr="002306F1">
              <w:rPr>
                <w:b/>
                <w:lang w:val="es-ES_tradnl"/>
              </w:rPr>
              <w:t>Fuentes</w:t>
            </w:r>
          </w:p>
        </w:tc>
        <w:tc>
          <w:tcPr>
            <w:tcW w:w="6523" w:type="dxa"/>
            <w:vAlign w:val="center"/>
          </w:tcPr>
          <w:p w14:paraId="2EDE9E22" w14:textId="48605345"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B2B59AF" w14:textId="77777777" w:rsidTr="008A00F2">
        <w:trPr>
          <w:trHeight w:val="270"/>
        </w:trPr>
        <w:tc>
          <w:tcPr>
            <w:tcW w:w="1914" w:type="dxa"/>
            <w:shd w:val="clear" w:color="auto" w:fill="D9D9D9" w:themeFill="background1" w:themeFillShade="D9"/>
            <w:vAlign w:val="center"/>
          </w:tcPr>
          <w:p w14:paraId="2206B7B8" w14:textId="77777777" w:rsidR="00AF0ADA" w:rsidRPr="002306F1" w:rsidRDefault="00AF0ADA" w:rsidP="008C01D3">
            <w:pPr>
              <w:pStyle w:val="TableParagraph"/>
              <w:spacing w:before="15"/>
              <w:rPr>
                <w:b/>
                <w:lang w:val="es-ES_tradnl"/>
              </w:rPr>
            </w:pPr>
            <w:r w:rsidRPr="002306F1">
              <w:rPr>
                <w:b/>
                <w:lang w:val="es-ES_tradnl"/>
              </w:rPr>
              <w:t>Dependencias</w:t>
            </w:r>
          </w:p>
        </w:tc>
        <w:tc>
          <w:tcPr>
            <w:tcW w:w="6523" w:type="dxa"/>
            <w:vAlign w:val="center"/>
          </w:tcPr>
          <w:p w14:paraId="76C2D326" w14:textId="77777777" w:rsidR="00AF0ADA" w:rsidRPr="002306F1" w:rsidRDefault="00AF0ADA" w:rsidP="008C01D3">
            <w:pPr>
              <w:pStyle w:val="TableParagraph"/>
              <w:spacing w:before="15"/>
              <w:ind w:left="34"/>
              <w:rPr>
                <w:lang w:val="es-ES_tradnl"/>
              </w:rPr>
            </w:pPr>
            <w:r w:rsidRPr="002306F1">
              <w:rPr>
                <w:lang w:val="es-ES_tradnl"/>
              </w:rPr>
              <w:t>Ninguno</w:t>
            </w:r>
          </w:p>
        </w:tc>
      </w:tr>
      <w:tr w:rsidR="00AF0ADA" w:rsidRPr="002306F1" w14:paraId="1DE45A77" w14:textId="77777777" w:rsidTr="008A00F2">
        <w:trPr>
          <w:trHeight w:val="495"/>
        </w:trPr>
        <w:tc>
          <w:tcPr>
            <w:tcW w:w="1914" w:type="dxa"/>
            <w:shd w:val="clear" w:color="auto" w:fill="D9D9D9" w:themeFill="background1" w:themeFillShade="D9"/>
            <w:vAlign w:val="center"/>
          </w:tcPr>
          <w:p w14:paraId="391C523C" w14:textId="77777777" w:rsidR="00AF0ADA" w:rsidRPr="002306F1" w:rsidRDefault="00AF0ADA" w:rsidP="008C01D3">
            <w:pPr>
              <w:pStyle w:val="TableParagraph"/>
              <w:spacing w:before="13"/>
              <w:rPr>
                <w:b/>
                <w:lang w:val="es-ES_tradnl"/>
              </w:rPr>
            </w:pPr>
            <w:r w:rsidRPr="002306F1">
              <w:rPr>
                <w:b/>
                <w:lang w:val="es-ES_tradnl"/>
              </w:rPr>
              <w:t>Descripción</w:t>
            </w:r>
          </w:p>
        </w:tc>
        <w:tc>
          <w:tcPr>
            <w:tcW w:w="6523" w:type="dxa"/>
            <w:vAlign w:val="center"/>
          </w:tcPr>
          <w:p w14:paraId="0E8BA277" w14:textId="77777777" w:rsidR="00AF0ADA" w:rsidRPr="002306F1" w:rsidRDefault="00AF0ADA" w:rsidP="008C01D3">
            <w:pPr>
              <w:pStyle w:val="TableParagraph"/>
              <w:spacing w:before="18"/>
              <w:ind w:left="34" w:right="45"/>
              <w:rPr>
                <w:lang w:val="es-ES_tradnl"/>
              </w:rPr>
            </w:pPr>
            <w:r w:rsidRPr="002306F1">
              <w:rPr>
                <w:lang w:val="es-ES_tradnl"/>
              </w:rPr>
              <w:t>El sistema deberá controlar que el tiempo que puede estar una sesión inactiva, será como máximo de 15 minutos.</w:t>
            </w:r>
          </w:p>
        </w:tc>
      </w:tr>
      <w:tr w:rsidR="00AF0ADA" w:rsidRPr="002306F1" w14:paraId="45251AD5" w14:textId="77777777" w:rsidTr="008A00F2">
        <w:trPr>
          <w:trHeight w:val="255"/>
        </w:trPr>
        <w:tc>
          <w:tcPr>
            <w:tcW w:w="1914" w:type="dxa"/>
            <w:shd w:val="clear" w:color="auto" w:fill="D9D9D9" w:themeFill="background1" w:themeFillShade="D9"/>
            <w:vAlign w:val="center"/>
          </w:tcPr>
          <w:p w14:paraId="5C6F59A6" w14:textId="77777777" w:rsidR="00AF0ADA" w:rsidRPr="002306F1" w:rsidRDefault="00AF0ADA" w:rsidP="008C01D3">
            <w:pPr>
              <w:pStyle w:val="TableParagraph"/>
              <w:spacing w:before="9"/>
              <w:rPr>
                <w:b/>
                <w:lang w:val="es-ES_tradnl"/>
              </w:rPr>
            </w:pPr>
            <w:r w:rsidRPr="002306F1">
              <w:rPr>
                <w:b/>
                <w:lang w:val="es-ES_tradnl"/>
              </w:rPr>
              <w:lastRenderedPageBreak/>
              <w:t>Importancia</w:t>
            </w:r>
          </w:p>
        </w:tc>
        <w:tc>
          <w:tcPr>
            <w:tcW w:w="6523" w:type="dxa"/>
            <w:vAlign w:val="center"/>
          </w:tcPr>
          <w:p w14:paraId="36CF2E04" w14:textId="376487F7" w:rsidR="00AF0ADA" w:rsidRPr="002306F1" w:rsidRDefault="008C01D3" w:rsidP="008C01D3">
            <w:pPr>
              <w:pStyle w:val="TableParagraph"/>
              <w:spacing w:before="9"/>
              <w:ind w:left="34"/>
              <w:rPr>
                <w:lang w:val="es-ES_tradnl"/>
              </w:rPr>
            </w:pPr>
            <w:r w:rsidRPr="002306F1">
              <w:rPr>
                <w:lang w:val="es-ES_tradnl"/>
              </w:rPr>
              <w:t>I</w:t>
            </w:r>
            <w:r w:rsidR="00AF0ADA" w:rsidRPr="002306F1">
              <w:rPr>
                <w:lang w:val="es-ES_tradnl"/>
              </w:rPr>
              <w:t>mportante</w:t>
            </w:r>
          </w:p>
        </w:tc>
      </w:tr>
      <w:tr w:rsidR="00AF0ADA" w:rsidRPr="002306F1" w14:paraId="48722AEE" w14:textId="77777777" w:rsidTr="008A00F2">
        <w:trPr>
          <w:trHeight w:val="270"/>
        </w:trPr>
        <w:tc>
          <w:tcPr>
            <w:tcW w:w="1914" w:type="dxa"/>
            <w:shd w:val="clear" w:color="auto" w:fill="D9D9D9" w:themeFill="background1" w:themeFillShade="D9"/>
            <w:vAlign w:val="center"/>
          </w:tcPr>
          <w:p w14:paraId="3B832CE1" w14:textId="77777777" w:rsidR="00AF0ADA" w:rsidRPr="002306F1" w:rsidRDefault="00AF0ADA" w:rsidP="008C01D3">
            <w:pPr>
              <w:pStyle w:val="TableParagraph"/>
              <w:spacing w:before="22"/>
              <w:rPr>
                <w:b/>
                <w:lang w:val="es-ES_tradnl"/>
              </w:rPr>
            </w:pPr>
            <w:r w:rsidRPr="002306F1">
              <w:rPr>
                <w:b/>
                <w:lang w:val="es-ES_tradnl"/>
              </w:rPr>
              <w:t>Urgencia</w:t>
            </w:r>
          </w:p>
        </w:tc>
        <w:tc>
          <w:tcPr>
            <w:tcW w:w="6523" w:type="dxa"/>
            <w:vAlign w:val="center"/>
          </w:tcPr>
          <w:p w14:paraId="325D82DD" w14:textId="50CC848A" w:rsidR="00AF0ADA" w:rsidRPr="002306F1" w:rsidRDefault="008C01D3" w:rsidP="008C01D3">
            <w:pPr>
              <w:pStyle w:val="TableParagraph"/>
              <w:spacing w:before="22"/>
              <w:ind w:left="34"/>
              <w:rPr>
                <w:lang w:val="es-ES_tradnl"/>
              </w:rPr>
            </w:pPr>
            <w:r w:rsidRPr="002306F1">
              <w:rPr>
                <w:lang w:val="es-ES_tradnl"/>
              </w:rPr>
              <w:t>P</w:t>
            </w:r>
            <w:r w:rsidR="00AF0ADA" w:rsidRPr="002306F1">
              <w:rPr>
                <w:lang w:val="es-ES_tradnl"/>
              </w:rPr>
              <w:t>uede esperar</w:t>
            </w:r>
          </w:p>
        </w:tc>
      </w:tr>
      <w:tr w:rsidR="00AF0ADA" w:rsidRPr="002306F1" w14:paraId="0B5322C3" w14:textId="77777777" w:rsidTr="008A00F2">
        <w:trPr>
          <w:trHeight w:val="270"/>
        </w:trPr>
        <w:tc>
          <w:tcPr>
            <w:tcW w:w="1914" w:type="dxa"/>
            <w:shd w:val="clear" w:color="auto" w:fill="D9D9D9" w:themeFill="background1" w:themeFillShade="D9"/>
            <w:vAlign w:val="center"/>
          </w:tcPr>
          <w:p w14:paraId="5EE5D3B6" w14:textId="77777777" w:rsidR="00AF0ADA" w:rsidRPr="002306F1" w:rsidRDefault="00AF0ADA" w:rsidP="008C01D3">
            <w:pPr>
              <w:pStyle w:val="TableParagraph"/>
              <w:rPr>
                <w:b/>
                <w:lang w:val="es-ES_tradnl"/>
              </w:rPr>
            </w:pPr>
            <w:r w:rsidRPr="002306F1">
              <w:rPr>
                <w:b/>
                <w:lang w:val="es-ES_tradnl"/>
              </w:rPr>
              <w:t>Estado</w:t>
            </w:r>
          </w:p>
        </w:tc>
        <w:tc>
          <w:tcPr>
            <w:tcW w:w="6523" w:type="dxa"/>
            <w:vAlign w:val="center"/>
          </w:tcPr>
          <w:p w14:paraId="31F7D27F" w14:textId="20459D64" w:rsidR="00AF0ADA" w:rsidRPr="002306F1" w:rsidRDefault="008809FA" w:rsidP="008C01D3">
            <w:pPr>
              <w:pStyle w:val="TableParagraph"/>
              <w:ind w:left="34"/>
              <w:rPr>
                <w:lang w:val="es-ES_tradnl"/>
              </w:rPr>
            </w:pPr>
            <w:r w:rsidRPr="002306F1">
              <w:rPr>
                <w:lang w:val="es-ES_tradnl"/>
              </w:rPr>
              <w:t>Validado</w:t>
            </w:r>
          </w:p>
        </w:tc>
      </w:tr>
      <w:tr w:rsidR="00AF0ADA" w:rsidRPr="002306F1" w14:paraId="6A8BDE8A" w14:textId="77777777" w:rsidTr="008A00F2">
        <w:trPr>
          <w:trHeight w:val="270"/>
        </w:trPr>
        <w:tc>
          <w:tcPr>
            <w:tcW w:w="1914" w:type="dxa"/>
            <w:shd w:val="clear" w:color="auto" w:fill="D9D9D9" w:themeFill="background1" w:themeFillShade="D9"/>
            <w:vAlign w:val="center"/>
          </w:tcPr>
          <w:p w14:paraId="0F695767" w14:textId="77777777" w:rsidR="00AF0ADA" w:rsidRPr="002306F1" w:rsidRDefault="00AF0ADA" w:rsidP="008C01D3">
            <w:pPr>
              <w:pStyle w:val="TableParagraph"/>
              <w:spacing w:before="19"/>
              <w:rPr>
                <w:b/>
                <w:lang w:val="es-ES_tradnl"/>
              </w:rPr>
            </w:pPr>
            <w:r w:rsidRPr="002306F1">
              <w:rPr>
                <w:b/>
                <w:lang w:val="es-ES_tradnl"/>
              </w:rPr>
              <w:t>Estabilidad</w:t>
            </w:r>
          </w:p>
        </w:tc>
        <w:tc>
          <w:tcPr>
            <w:tcW w:w="6523" w:type="dxa"/>
            <w:vAlign w:val="center"/>
          </w:tcPr>
          <w:p w14:paraId="574AC59C" w14:textId="2D647EF5" w:rsidR="00AF0ADA" w:rsidRPr="002306F1" w:rsidRDefault="00BF1A8B" w:rsidP="008C01D3">
            <w:pPr>
              <w:pStyle w:val="TableParagraph"/>
              <w:spacing w:before="19"/>
              <w:ind w:left="34"/>
              <w:rPr>
                <w:b/>
                <w:lang w:val="es-ES_tradnl"/>
              </w:rPr>
            </w:pPr>
            <w:r w:rsidRPr="002306F1">
              <w:rPr>
                <w:lang w:val="es-ES_tradnl"/>
              </w:rPr>
              <w:t>Por definir</w:t>
            </w:r>
          </w:p>
        </w:tc>
      </w:tr>
      <w:tr w:rsidR="00AF0ADA" w:rsidRPr="002306F1" w14:paraId="489720A9" w14:textId="77777777" w:rsidTr="008A00F2">
        <w:trPr>
          <w:trHeight w:val="262"/>
        </w:trPr>
        <w:tc>
          <w:tcPr>
            <w:tcW w:w="1914" w:type="dxa"/>
            <w:shd w:val="clear" w:color="auto" w:fill="D9D9D9" w:themeFill="background1" w:themeFillShade="D9"/>
            <w:vAlign w:val="center"/>
          </w:tcPr>
          <w:p w14:paraId="12E5516A" w14:textId="77777777" w:rsidR="00AF0ADA" w:rsidRPr="002306F1" w:rsidRDefault="00AF0ADA" w:rsidP="008C01D3">
            <w:pPr>
              <w:pStyle w:val="TableParagraph"/>
              <w:spacing w:before="17"/>
              <w:rPr>
                <w:b/>
                <w:lang w:val="es-ES_tradnl"/>
              </w:rPr>
            </w:pPr>
            <w:r w:rsidRPr="002306F1">
              <w:rPr>
                <w:b/>
                <w:lang w:val="es-ES_tradnl"/>
              </w:rPr>
              <w:t>Comentarios</w:t>
            </w:r>
          </w:p>
        </w:tc>
        <w:tc>
          <w:tcPr>
            <w:tcW w:w="6523" w:type="dxa"/>
            <w:vAlign w:val="center"/>
          </w:tcPr>
          <w:p w14:paraId="02711DF6" w14:textId="77777777" w:rsidR="00AF0ADA" w:rsidRPr="002306F1" w:rsidRDefault="00AF0ADA" w:rsidP="00745A6D">
            <w:pPr>
              <w:pStyle w:val="TableParagraph"/>
              <w:keepNext/>
              <w:spacing w:before="17"/>
              <w:ind w:left="34"/>
              <w:rPr>
                <w:lang w:val="es-ES_tradnl"/>
              </w:rPr>
            </w:pPr>
            <w:r w:rsidRPr="002306F1">
              <w:rPr>
                <w:lang w:val="es-ES_tradnl"/>
              </w:rPr>
              <w:t>Ninguno</w:t>
            </w:r>
          </w:p>
        </w:tc>
      </w:tr>
    </w:tbl>
    <w:p w14:paraId="68CCD95F" w14:textId="04E1C020" w:rsidR="00AF0ADA" w:rsidRPr="002306F1" w:rsidRDefault="00745A6D" w:rsidP="00745A6D">
      <w:pPr>
        <w:pStyle w:val="Descripcin"/>
        <w:spacing w:before="120" w:after="120"/>
        <w:jc w:val="center"/>
        <w:rPr>
          <w:lang w:val="es-ES_tradnl"/>
        </w:rPr>
      </w:pPr>
      <w:bookmarkStart w:id="293" w:name="_Toc19108322"/>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4</w:t>
      </w:r>
      <w:r w:rsidR="00803BC7">
        <w:rPr>
          <w:lang w:val="es-ES_tradnl"/>
        </w:rPr>
        <w:fldChar w:fldCharType="end"/>
      </w:r>
      <w:r w:rsidRPr="002306F1">
        <w:rPr>
          <w:lang w:val="es-ES_tradnl"/>
        </w:rPr>
        <w:t>: Requisito no funcional del tiempo de sesión.</w:t>
      </w:r>
      <w:bookmarkEnd w:id="293"/>
    </w:p>
    <w:p w14:paraId="15BC0A86"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E778B6" w14:textId="77777777" w:rsidTr="008A00F2">
        <w:trPr>
          <w:trHeight w:val="262"/>
        </w:trPr>
        <w:tc>
          <w:tcPr>
            <w:tcW w:w="1917" w:type="dxa"/>
            <w:shd w:val="clear" w:color="auto" w:fill="D9D9D9" w:themeFill="background1" w:themeFillShade="D9"/>
          </w:tcPr>
          <w:p w14:paraId="69EC7791" w14:textId="77777777" w:rsidR="00AF0ADA" w:rsidRPr="002306F1" w:rsidRDefault="00AF0ADA" w:rsidP="008C01D3">
            <w:pPr>
              <w:pStyle w:val="TableParagraph"/>
              <w:spacing w:before="2"/>
              <w:jc w:val="both"/>
              <w:rPr>
                <w:b/>
                <w:lang w:val="es-ES_tradnl"/>
              </w:rPr>
            </w:pPr>
            <w:r w:rsidRPr="002306F1">
              <w:rPr>
                <w:b/>
                <w:lang w:val="es-ES_tradnl"/>
              </w:rPr>
              <w:t>NFR-0004</w:t>
            </w:r>
          </w:p>
        </w:tc>
        <w:tc>
          <w:tcPr>
            <w:tcW w:w="6520" w:type="dxa"/>
            <w:shd w:val="clear" w:color="auto" w:fill="D9D9D9" w:themeFill="background1" w:themeFillShade="D9"/>
          </w:tcPr>
          <w:p w14:paraId="2FB3DB0E" w14:textId="77777777" w:rsidR="00AF0ADA" w:rsidRPr="002306F1" w:rsidRDefault="00AF0ADA" w:rsidP="008C01D3">
            <w:pPr>
              <w:pStyle w:val="TableParagraph"/>
              <w:spacing w:before="2"/>
              <w:ind w:left="34"/>
              <w:jc w:val="both"/>
              <w:rPr>
                <w:b/>
                <w:lang w:val="es-ES_tradnl"/>
              </w:rPr>
            </w:pPr>
            <w:r w:rsidRPr="002306F1">
              <w:rPr>
                <w:b/>
                <w:lang w:val="es-ES_tradnl"/>
              </w:rPr>
              <w:t>Usuarios autorizados</w:t>
            </w:r>
          </w:p>
        </w:tc>
      </w:tr>
      <w:tr w:rsidR="00AF0ADA" w:rsidRPr="002306F1" w14:paraId="79E06449" w14:textId="77777777" w:rsidTr="008A00F2">
        <w:trPr>
          <w:trHeight w:val="255"/>
        </w:trPr>
        <w:tc>
          <w:tcPr>
            <w:tcW w:w="1917" w:type="dxa"/>
            <w:shd w:val="clear" w:color="auto" w:fill="D9D9D9" w:themeFill="background1" w:themeFillShade="D9"/>
          </w:tcPr>
          <w:p w14:paraId="480EA2AD" w14:textId="77777777" w:rsidR="00AF0ADA" w:rsidRPr="002306F1" w:rsidRDefault="00AF0ADA" w:rsidP="008C01D3">
            <w:pPr>
              <w:pStyle w:val="TableParagraph"/>
              <w:spacing w:before="8"/>
              <w:jc w:val="both"/>
              <w:rPr>
                <w:b/>
                <w:lang w:val="es-ES_tradnl"/>
              </w:rPr>
            </w:pPr>
            <w:r w:rsidRPr="002306F1">
              <w:rPr>
                <w:b/>
                <w:lang w:val="es-ES_tradnl"/>
              </w:rPr>
              <w:t>Versión</w:t>
            </w:r>
          </w:p>
        </w:tc>
        <w:tc>
          <w:tcPr>
            <w:tcW w:w="6520" w:type="dxa"/>
          </w:tcPr>
          <w:p w14:paraId="7483A867" w14:textId="77777777" w:rsidR="00AF0ADA" w:rsidRPr="002306F1" w:rsidRDefault="00AF0ADA" w:rsidP="008C01D3">
            <w:pPr>
              <w:pStyle w:val="TableParagraph"/>
              <w:spacing w:before="8"/>
              <w:ind w:left="34"/>
              <w:jc w:val="both"/>
              <w:rPr>
                <w:lang w:val="es-ES_tradnl"/>
              </w:rPr>
            </w:pPr>
            <w:r w:rsidRPr="002306F1">
              <w:rPr>
                <w:lang w:val="es-ES_tradnl"/>
              </w:rPr>
              <w:t>1.0 ( 05/05/2019 )</w:t>
            </w:r>
          </w:p>
        </w:tc>
      </w:tr>
      <w:tr w:rsidR="00AF0ADA" w:rsidRPr="002306F1" w14:paraId="3C713F27" w14:textId="77777777" w:rsidTr="008A00F2">
        <w:trPr>
          <w:trHeight w:val="270"/>
        </w:trPr>
        <w:tc>
          <w:tcPr>
            <w:tcW w:w="1917" w:type="dxa"/>
            <w:shd w:val="clear" w:color="auto" w:fill="D9D9D9" w:themeFill="background1" w:themeFillShade="D9"/>
          </w:tcPr>
          <w:p w14:paraId="307441E0" w14:textId="77777777" w:rsidR="00AF0ADA" w:rsidRPr="002306F1" w:rsidRDefault="00AF0ADA" w:rsidP="008C01D3">
            <w:pPr>
              <w:pStyle w:val="TableParagraph"/>
              <w:jc w:val="both"/>
              <w:rPr>
                <w:b/>
                <w:lang w:val="es-ES_tradnl"/>
              </w:rPr>
            </w:pPr>
            <w:r w:rsidRPr="002306F1">
              <w:rPr>
                <w:b/>
                <w:lang w:val="es-ES_tradnl"/>
              </w:rPr>
              <w:t>Autores</w:t>
            </w:r>
          </w:p>
        </w:tc>
        <w:tc>
          <w:tcPr>
            <w:tcW w:w="6520" w:type="dxa"/>
          </w:tcPr>
          <w:p w14:paraId="771003DD" w14:textId="171E214E"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11A85934" w14:textId="77777777" w:rsidTr="008A00F2">
        <w:trPr>
          <w:trHeight w:val="270"/>
        </w:trPr>
        <w:tc>
          <w:tcPr>
            <w:tcW w:w="1917" w:type="dxa"/>
            <w:shd w:val="clear" w:color="auto" w:fill="D9D9D9" w:themeFill="background1" w:themeFillShade="D9"/>
          </w:tcPr>
          <w:p w14:paraId="5F909D66" w14:textId="77777777" w:rsidR="00AF0ADA" w:rsidRPr="002306F1" w:rsidRDefault="00AF0ADA" w:rsidP="008C01D3">
            <w:pPr>
              <w:pStyle w:val="TableParagraph"/>
              <w:spacing w:before="19"/>
              <w:jc w:val="both"/>
              <w:rPr>
                <w:b/>
                <w:lang w:val="es-ES_tradnl"/>
              </w:rPr>
            </w:pPr>
            <w:r w:rsidRPr="002306F1">
              <w:rPr>
                <w:b/>
                <w:lang w:val="es-ES_tradnl"/>
              </w:rPr>
              <w:t>Fuentes</w:t>
            </w:r>
          </w:p>
        </w:tc>
        <w:tc>
          <w:tcPr>
            <w:tcW w:w="6520" w:type="dxa"/>
          </w:tcPr>
          <w:p w14:paraId="49F330EA" w14:textId="2E3354DF"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9BCA560" w14:textId="77777777" w:rsidTr="008A00F2">
        <w:trPr>
          <w:trHeight w:val="270"/>
        </w:trPr>
        <w:tc>
          <w:tcPr>
            <w:tcW w:w="1917" w:type="dxa"/>
            <w:shd w:val="clear" w:color="auto" w:fill="D9D9D9" w:themeFill="background1" w:themeFillShade="D9"/>
          </w:tcPr>
          <w:p w14:paraId="0272CB5A" w14:textId="77777777" w:rsidR="00AF0ADA" w:rsidRPr="002306F1" w:rsidRDefault="00AF0ADA" w:rsidP="008C01D3">
            <w:pPr>
              <w:pStyle w:val="TableParagraph"/>
              <w:spacing w:before="17"/>
              <w:jc w:val="both"/>
              <w:rPr>
                <w:b/>
                <w:lang w:val="es-ES_tradnl"/>
              </w:rPr>
            </w:pPr>
            <w:r w:rsidRPr="002306F1">
              <w:rPr>
                <w:b/>
                <w:lang w:val="es-ES_tradnl"/>
              </w:rPr>
              <w:t>Dependencias</w:t>
            </w:r>
          </w:p>
        </w:tc>
        <w:tc>
          <w:tcPr>
            <w:tcW w:w="6520" w:type="dxa"/>
          </w:tcPr>
          <w:p w14:paraId="08EFFCA9" w14:textId="77777777" w:rsidR="00AF0ADA" w:rsidRPr="002306F1" w:rsidRDefault="00AF0ADA" w:rsidP="008C01D3">
            <w:pPr>
              <w:pStyle w:val="TableParagraph"/>
              <w:spacing w:before="17"/>
              <w:ind w:left="34"/>
              <w:jc w:val="both"/>
              <w:rPr>
                <w:lang w:val="es-ES_tradnl"/>
              </w:rPr>
            </w:pPr>
            <w:r w:rsidRPr="002306F1">
              <w:rPr>
                <w:lang w:val="es-ES_tradnl"/>
              </w:rPr>
              <w:t>Ninguno</w:t>
            </w:r>
          </w:p>
        </w:tc>
      </w:tr>
      <w:tr w:rsidR="00AF0ADA" w:rsidRPr="002306F1" w14:paraId="6AB58F06" w14:textId="77777777" w:rsidTr="008A00F2">
        <w:trPr>
          <w:trHeight w:val="720"/>
        </w:trPr>
        <w:tc>
          <w:tcPr>
            <w:tcW w:w="1917" w:type="dxa"/>
            <w:shd w:val="clear" w:color="auto" w:fill="D9D9D9" w:themeFill="background1" w:themeFillShade="D9"/>
          </w:tcPr>
          <w:p w14:paraId="55215DBC" w14:textId="77777777" w:rsidR="00AF0ADA" w:rsidRPr="002306F1" w:rsidRDefault="00AF0ADA" w:rsidP="008C01D3">
            <w:pPr>
              <w:pStyle w:val="TableParagraph"/>
              <w:spacing w:before="16"/>
              <w:jc w:val="both"/>
              <w:rPr>
                <w:b/>
                <w:lang w:val="es-ES_tradnl"/>
              </w:rPr>
            </w:pPr>
            <w:r w:rsidRPr="002306F1">
              <w:rPr>
                <w:b/>
                <w:lang w:val="es-ES_tradnl"/>
              </w:rPr>
              <w:t>Descripción</w:t>
            </w:r>
          </w:p>
        </w:tc>
        <w:tc>
          <w:tcPr>
            <w:tcW w:w="6520" w:type="dxa"/>
          </w:tcPr>
          <w:p w14:paraId="7C15C864" w14:textId="3A721BD9" w:rsidR="00AF0ADA" w:rsidRPr="002306F1" w:rsidRDefault="00AF0ADA" w:rsidP="00F842C7">
            <w:pPr>
              <w:pStyle w:val="TableParagraph"/>
              <w:ind w:left="34" w:right="226"/>
              <w:jc w:val="both"/>
              <w:rPr>
                <w:lang w:val="es-ES_tradnl"/>
              </w:rPr>
            </w:pPr>
            <w:r w:rsidRPr="002306F1">
              <w:rPr>
                <w:lang w:val="es-ES_tradnl"/>
              </w:rPr>
              <w:t xml:space="preserve">El sistema deberá tener almacenados los usuarios de la aplicación en un fichero en formato </w:t>
            </w:r>
            <w:r w:rsidRPr="002306F1">
              <w:rPr>
                <w:color w:val="0066CC"/>
                <w:u w:val="single" w:color="0066CC"/>
                <w:lang w:val="es-ES_tradnl"/>
              </w:rPr>
              <w:t>JSON</w:t>
            </w:r>
            <w:r w:rsidRPr="002306F1">
              <w:rPr>
                <w:lang w:val="es-ES_tradnl"/>
              </w:rPr>
              <w:t xml:space="preserve">, en donde se indique su </w:t>
            </w:r>
            <w:r w:rsidR="008C01D3" w:rsidRPr="002306F1">
              <w:rPr>
                <w:lang w:val="es-ES_tradnl"/>
              </w:rPr>
              <w:t>número</w:t>
            </w:r>
            <w:r w:rsidRPr="002306F1">
              <w:rPr>
                <w:lang w:val="es-ES_tradnl"/>
              </w:rPr>
              <w:t xml:space="preserve"> de colegiado, nombre de usuario, contraseña y número de colegiado.</w:t>
            </w:r>
          </w:p>
        </w:tc>
      </w:tr>
      <w:tr w:rsidR="00AF0ADA" w:rsidRPr="002306F1" w14:paraId="1DCDC811" w14:textId="77777777" w:rsidTr="008A00F2">
        <w:trPr>
          <w:trHeight w:val="270"/>
        </w:trPr>
        <w:tc>
          <w:tcPr>
            <w:tcW w:w="1917" w:type="dxa"/>
            <w:shd w:val="clear" w:color="auto" w:fill="D9D9D9" w:themeFill="background1" w:themeFillShade="D9"/>
          </w:tcPr>
          <w:p w14:paraId="523CCC32" w14:textId="77777777" w:rsidR="00AF0ADA" w:rsidRPr="002306F1" w:rsidRDefault="00AF0ADA" w:rsidP="008C01D3">
            <w:pPr>
              <w:pStyle w:val="TableParagraph"/>
              <w:spacing w:before="11"/>
              <w:jc w:val="both"/>
              <w:rPr>
                <w:b/>
                <w:lang w:val="es-ES_tradnl"/>
              </w:rPr>
            </w:pPr>
            <w:r w:rsidRPr="002306F1">
              <w:rPr>
                <w:b/>
                <w:lang w:val="es-ES_tradnl"/>
              </w:rPr>
              <w:t>Importancia</w:t>
            </w:r>
          </w:p>
        </w:tc>
        <w:tc>
          <w:tcPr>
            <w:tcW w:w="6520" w:type="dxa"/>
          </w:tcPr>
          <w:p w14:paraId="01726D0A" w14:textId="4028B147" w:rsidR="00AF0ADA" w:rsidRPr="002306F1" w:rsidRDefault="003E1765" w:rsidP="008C01D3">
            <w:pPr>
              <w:pStyle w:val="TableParagraph"/>
              <w:spacing w:before="11"/>
              <w:ind w:left="34"/>
              <w:jc w:val="both"/>
              <w:rPr>
                <w:lang w:val="es-ES_tradnl"/>
              </w:rPr>
            </w:pPr>
            <w:r w:rsidRPr="002306F1">
              <w:rPr>
                <w:lang w:val="es-ES_tradnl"/>
              </w:rPr>
              <w:t>Vital</w:t>
            </w:r>
          </w:p>
        </w:tc>
      </w:tr>
      <w:tr w:rsidR="00AF0ADA" w:rsidRPr="002306F1" w14:paraId="0D5C6976" w14:textId="77777777" w:rsidTr="008A00F2">
        <w:trPr>
          <w:trHeight w:val="255"/>
        </w:trPr>
        <w:tc>
          <w:tcPr>
            <w:tcW w:w="1917" w:type="dxa"/>
            <w:shd w:val="clear" w:color="auto" w:fill="D9D9D9" w:themeFill="background1" w:themeFillShade="D9"/>
          </w:tcPr>
          <w:p w14:paraId="7A80E6D3" w14:textId="77777777" w:rsidR="00AF0ADA" w:rsidRPr="002306F1" w:rsidRDefault="00AF0ADA" w:rsidP="008C01D3">
            <w:pPr>
              <w:pStyle w:val="TableParagraph"/>
              <w:spacing w:before="9"/>
              <w:jc w:val="both"/>
              <w:rPr>
                <w:b/>
                <w:lang w:val="es-ES_tradnl"/>
              </w:rPr>
            </w:pPr>
            <w:r w:rsidRPr="002306F1">
              <w:rPr>
                <w:b/>
                <w:lang w:val="es-ES_tradnl"/>
              </w:rPr>
              <w:t>Urgencia</w:t>
            </w:r>
          </w:p>
        </w:tc>
        <w:tc>
          <w:tcPr>
            <w:tcW w:w="6520" w:type="dxa"/>
          </w:tcPr>
          <w:p w14:paraId="3E243044" w14:textId="153C9270" w:rsidR="00AF0ADA" w:rsidRPr="002306F1" w:rsidRDefault="003E1765" w:rsidP="008C01D3">
            <w:pPr>
              <w:pStyle w:val="TableParagraph"/>
              <w:spacing w:before="9"/>
              <w:ind w:left="34"/>
              <w:jc w:val="both"/>
              <w:rPr>
                <w:lang w:val="es-ES_tradnl"/>
              </w:rPr>
            </w:pPr>
            <w:r w:rsidRPr="002306F1">
              <w:rPr>
                <w:lang w:val="es-ES_tradnl"/>
              </w:rPr>
              <w:t>Inmediatamente</w:t>
            </w:r>
          </w:p>
        </w:tc>
      </w:tr>
      <w:tr w:rsidR="00AF0ADA" w:rsidRPr="002306F1" w14:paraId="6D51CA15" w14:textId="77777777" w:rsidTr="008A00F2">
        <w:trPr>
          <w:trHeight w:val="270"/>
        </w:trPr>
        <w:tc>
          <w:tcPr>
            <w:tcW w:w="1917" w:type="dxa"/>
            <w:shd w:val="clear" w:color="auto" w:fill="D9D9D9" w:themeFill="background1" w:themeFillShade="D9"/>
          </w:tcPr>
          <w:p w14:paraId="2D4695A8" w14:textId="77777777" w:rsidR="00AF0ADA" w:rsidRPr="002306F1" w:rsidRDefault="00AF0ADA" w:rsidP="008C01D3">
            <w:pPr>
              <w:pStyle w:val="TableParagraph"/>
              <w:spacing w:before="22"/>
              <w:jc w:val="both"/>
              <w:rPr>
                <w:b/>
                <w:lang w:val="es-ES_tradnl"/>
              </w:rPr>
            </w:pPr>
            <w:r w:rsidRPr="002306F1">
              <w:rPr>
                <w:b/>
                <w:lang w:val="es-ES_tradnl"/>
              </w:rPr>
              <w:t>Estado</w:t>
            </w:r>
          </w:p>
        </w:tc>
        <w:tc>
          <w:tcPr>
            <w:tcW w:w="6520" w:type="dxa"/>
          </w:tcPr>
          <w:p w14:paraId="07E813F1" w14:textId="3482AF4F" w:rsidR="00AF0ADA" w:rsidRPr="002306F1" w:rsidRDefault="00E22AA2" w:rsidP="008C01D3">
            <w:pPr>
              <w:pStyle w:val="TableParagraph"/>
              <w:spacing w:before="22"/>
              <w:ind w:left="34"/>
              <w:jc w:val="both"/>
              <w:rPr>
                <w:lang w:val="es-ES_tradnl"/>
              </w:rPr>
            </w:pPr>
            <w:r w:rsidRPr="002306F1">
              <w:rPr>
                <w:lang w:val="es-ES_tradnl"/>
              </w:rPr>
              <w:t>Pendiente de validación</w:t>
            </w:r>
          </w:p>
        </w:tc>
      </w:tr>
      <w:tr w:rsidR="00AF0ADA" w:rsidRPr="002306F1" w14:paraId="6D2AAC8C" w14:textId="77777777" w:rsidTr="008A00F2">
        <w:trPr>
          <w:trHeight w:val="270"/>
        </w:trPr>
        <w:tc>
          <w:tcPr>
            <w:tcW w:w="1917" w:type="dxa"/>
            <w:shd w:val="clear" w:color="auto" w:fill="D9D9D9" w:themeFill="background1" w:themeFillShade="D9"/>
          </w:tcPr>
          <w:p w14:paraId="75C2770B" w14:textId="77777777" w:rsidR="00AF0ADA" w:rsidRPr="002306F1" w:rsidRDefault="00AF0ADA" w:rsidP="008C01D3">
            <w:pPr>
              <w:pStyle w:val="TableParagraph"/>
              <w:spacing w:before="20"/>
              <w:jc w:val="both"/>
              <w:rPr>
                <w:b/>
                <w:lang w:val="es-ES_tradnl"/>
              </w:rPr>
            </w:pPr>
            <w:r w:rsidRPr="002306F1">
              <w:rPr>
                <w:b/>
                <w:lang w:val="es-ES_tradnl"/>
              </w:rPr>
              <w:t>Estabilidad</w:t>
            </w:r>
          </w:p>
        </w:tc>
        <w:tc>
          <w:tcPr>
            <w:tcW w:w="6520" w:type="dxa"/>
          </w:tcPr>
          <w:p w14:paraId="405DE518" w14:textId="2BC0ED91" w:rsidR="00AF0ADA" w:rsidRPr="002306F1" w:rsidRDefault="00BF1A8B" w:rsidP="008C01D3">
            <w:pPr>
              <w:pStyle w:val="TableParagraph"/>
              <w:spacing w:before="20"/>
              <w:ind w:left="34"/>
              <w:jc w:val="both"/>
              <w:rPr>
                <w:b/>
                <w:lang w:val="es-ES_tradnl"/>
              </w:rPr>
            </w:pPr>
            <w:r w:rsidRPr="002306F1">
              <w:rPr>
                <w:lang w:val="es-ES_tradnl"/>
              </w:rPr>
              <w:t>Por definir</w:t>
            </w:r>
          </w:p>
        </w:tc>
      </w:tr>
      <w:tr w:rsidR="00AF0ADA" w:rsidRPr="002306F1" w14:paraId="56727D77" w14:textId="77777777" w:rsidTr="008A00F2">
        <w:trPr>
          <w:trHeight w:val="262"/>
        </w:trPr>
        <w:tc>
          <w:tcPr>
            <w:tcW w:w="1917" w:type="dxa"/>
            <w:shd w:val="clear" w:color="auto" w:fill="D9D9D9" w:themeFill="background1" w:themeFillShade="D9"/>
          </w:tcPr>
          <w:p w14:paraId="192A671B" w14:textId="77777777" w:rsidR="00AF0ADA" w:rsidRPr="002306F1" w:rsidRDefault="00AF0ADA" w:rsidP="008C01D3">
            <w:pPr>
              <w:pStyle w:val="TableParagraph"/>
              <w:spacing w:before="18"/>
              <w:jc w:val="both"/>
              <w:rPr>
                <w:b/>
                <w:lang w:val="es-ES_tradnl"/>
              </w:rPr>
            </w:pPr>
            <w:r w:rsidRPr="002306F1">
              <w:rPr>
                <w:b/>
                <w:lang w:val="es-ES_tradnl"/>
              </w:rPr>
              <w:t>Comentarios</w:t>
            </w:r>
          </w:p>
        </w:tc>
        <w:tc>
          <w:tcPr>
            <w:tcW w:w="6520" w:type="dxa"/>
          </w:tcPr>
          <w:p w14:paraId="0AC22E2F" w14:textId="77777777" w:rsidR="00AF0ADA" w:rsidRPr="002306F1" w:rsidRDefault="00AF0ADA" w:rsidP="00745A6D">
            <w:pPr>
              <w:pStyle w:val="TableParagraph"/>
              <w:keepNext/>
              <w:spacing w:before="18"/>
              <w:ind w:left="34"/>
              <w:jc w:val="both"/>
              <w:rPr>
                <w:lang w:val="es-ES_tradnl"/>
              </w:rPr>
            </w:pPr>
            <w:r w:rsidRPr="002306F1">
              <w:rPr>
                <w:lang w:val="es-ES_tradnl"/>
              </w:rPr>
              <w:t>Ninguno</w:t>
            </w:r>
          </w:p>
        </w:tc>
      </w:tr>
    </w:tbl>
    <w:p w14:paraId="01442782" w14:textId="12CAB50E" w:rsidR="00AF0ADA" w:rsidRPr="002306F1" w:rsidRDefault="00745A6D" w:rsidP="00745A6D">
      <w:pPr>
        <w:pStyle w:val="Descripcin"/>
        <w:spacing w:before="120" w:after="120"/>
        <w:jc w:val="center"/>
        <w:rPr>
          <w:lang w:val="es-ES_tradnl"/>
        </w:rPr>
      </w:pPr>
      <w:bookmarkStart w:id="294" w:name="_Toc19108323"/>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5</w:t>
      </w:r>
      <w:r w:rsidR="00803BC7">
        <w:rPr>
          <w:lang w:val="es-ES_tradnl"/>
        </w:rPr>
        <w:fldChar w:fldCharType="end"/>
      </w:r>
      <w:r w:rsidR="00A64F69" w:rsidRPr="002306F1">
        <w:rPr>
          <w:lang w:val="es-ES_tradnl"/>
        </w:rPr>
        <w:t>:</w:t>
      </w:r>
      <w:r w:rsidRPr="002306F1">
        <w:rPr>
          <w:lang w:val="es-ES_tradnl"/>
        </w:rPr>
        <w:t xml:space="preserve"> Requisito no funcional de usuarios autorizados</w:t>
      </w:r>
      <w:bookmarkEnd w:id="294"/>
    </w:p>
    <w:p w14:paraId="2EAC6192"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01BD8F" w14:textId="77777777" w:rsidTr="008A00F2">
        <w:trPr>
          <w:trHeight w:val="262"/>
        </w:trPr>
        <w:tc>
          <w:tcPr>
            <w:tcW w:w="1917" w:type="dxa"/>
            <w:shd w:val="clear" w:color="auto" w:fill="D9D9D9" w:themeFill="background1" w:themeFillShade="D9"/>
            <w:vAlign w:val="center"/>
          </w:tcPr>
          <w:p w14:paraId="2627F27C" w14:textId="77777777" w:rsidR="00AF0ADA" w:rsidRPr="002306F1" w:rsidRDefault="00AF0ADA" w:rsidP="008C01D3">
            <w:pPr>
              <w:pStyle w:val="TableParagraph"/>
              <w:spacing w:before="4"/>
              <w:rPr>
                <w:b/>
                <w:lang w:val="es-ES_tradnl"/>
              </w:rPr>
            </w:pPr>
            <w:r w:rsidRPr="002306F1">
              <w:rPr>
                <w:b/>
                <w:lang w:val="es-ES_tradnl"/>
              </w:rPr>
              <w:t>NFR-0005</w:t>
            </w:r>
          </w:p>
        </w:tc>
        <w:tc>
          <w:tcPr>
            <w:tcW w:w="6520" w:type="dxa"/>
            <w:shd w:val="clear" w:color="auto" w:fill="D9D9D9" w:themeFill="background1" w:themeFillShade="D9"/>
            <w:vAlign w:val="center"/>
          </w:tcPr>
          <w:p w14:paraId="658E5939" w14:textId="77777777" w:rsidR="00AF0ADA" w:rsidRPr="002306F1" w:rsidRDefault="00AF0ADA" w:rsidP="008C01D3">
            <w:pPr>
              <w:pStyle w:val="TableParagraph"/>
              <w:spacing w:before="4"/>
              <w:ind w:left="34"/>
              <w:rPr>
                <w:b/>
                <w:lang w:val="es-ES_tradnl"/>
              </w:rPr>
            </w:pPr>
            <w:r w:rsidRPr="002306F1">
              <w:rPr>
                <w:b/>
                <w:lang w:val="es-ES_tradnl"/>
              </w:rPr>
              <w:t>Número de cuentas</w:t>
            </w:r>
          </w:p>
        </w:tc>
      </w:tr>
      <w:tr w:rsidR="00AF0ADA" w:rsidRPr="002306F1" w14:paraId="7A253320" w14:textId="77777777" w:rsidTr="008A00F2">
        <w:trPr>
          <w:trHeight w:val="255"/>
        </w:trPr>
        <w:tc>
          <w:tcPr>
            <w:tcW w:w="1917" w:type="dxa"/>
            <w:shd w:val="clear" w:color="auto" w:fill="D9D9D9" w:themeFill="background1" w:themeFillShade="D9"/>
            <w:vAlign w:val="center"/>
          </w:tcPr>
          <w:p w14:paraId="5AD1CAA6" w14:textId="77777777" w:rsidR="00AF0ADA" w:rsidRPr="002306F1" w:rsidRDefault="00AF0ADA" w:rsidP="008C01D3">
            <w:pPr>
              <w:pStyle w:val="TableParagraph"/>
              <w:spacing w:before="9"/>
              <w:rPr>
                <w:b/>
                <w:lang w:val="es-ES_tradnl"/>
              </w:rPr>
            </w:pPr>
            <w:r w:rsidRPr="002306F1">
              <w:rPr>
                <w:b/>
                <w:lang w:val="es-ES_tradnl"/>
              </w:rPr>
              <w:t>Versión</w:t>
            </w:r>
          </w:p>
        </w:tc>
        <w:tc>
          <w:tcPr>
            <w:tcW w:w="6520" w:type="dxa"/>
            <w:vAlign w:val="center"/>
          </w:tcPr>
          <w:p w14:paraId="3D5828E2" w14:textId="77777777" w:rsidR="00AF0ADA" w:rsidRPr="002306F1" w:rsidRDefault="00AF0ADA" w:rsidP="008C01D3">
            <w:pPr>
              <w:pStyle w:val="TableParagraph"/>
              <w:spacing w:before="9"/>
              <w:ind w:left="34"/>
              <w:rPr>
                <w:lang w:val="es-ES_tradnl"/>
              </w:rPr>
            </w:pPr>
            <w:r w:rsidRPr="002306F1">
              <w:rPr>
                <w:lang w:val="es-ES_tradnl"/>
              </w:rPr>
              <w:t>1.0 ( 05/05/2019 )</w:t>
            </w:r>
          </w:p>
        </w:tc>
      </w:tr>
      <w:tr w:rsidR="00AF0ADA" w:rsidRPr="002306F1" w14:paraId="1E881082" w14:textId="77777777" w:rsidTr="008A00F2">
        <w:trPr>
          <w:trHeight w:val="270"/>
        </w:trPr>
        <w:tc>
          <w:tcPr>
            <w:tcW w:w="1917" w:type="dxa"/>
            <w:shd w:val="clear" w:color="auto" w:fill="D9D9D9" w:themeFill="background1" w:themeFillShade="D9"/>
            <w:vAlign w:val="center"/>
          </w:tcPr>
          <w:p w14:paraId="00274857" w14:textId="77777777" w:rsidR="00AF0ADA" w:rsidRPr="002306F1" w:rsidRDefault="00AF0ADA" w:rsidP="008C01D3">
            <w:pPr>
              <w:pStyle w:val="TableParagraph"/>
              <w:spacing w:before="22"/>
              <w:rPr>
                <w:b/>
                <w:lang w:val="es-ES_tradnl"/>
              </w:rPr>
            </w:pPr>
            <w:r w:rsidRPr="002306F1">
              <w:rPr>
                <w:b/>
                <w:lang w:val="es-ES_tradnl"/>
              </w:rPr>
              <w:t>Autores</w:t>
            </w:r>
          </w:p>
        </w:tc>
        <w:tc>
          <w:tcPr>
            <w:tcW w:w="6520" w:type="dxa"/>
            <w:vAlign w:val="center"/>
          </w:tcPr>
          <w:p w14:paraId="7E0EF2DD" w14:textId="6F1B51E2"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632FEBF" w14:textId="77777777" w:rsidTr="008A00F2">
        <w:trPr>
          <w:trHeight w:val="270"/>
        </w:trPr>
        <w:tc>
          <w:tcPr>
            <w:tcW w:w="1917" w:type="dxa"/>
            <w:shd w:val="clear" w:color="auto" w:fill="D9D9D9" w:themeFill="background1" w:themeFillShade="D9"/>
            <w:vAlign w:val="center"/>
          </w:tcPr>
          <w:p w14:paraId="64EE15A1" w14:textId="77777777" w:rsidR="00AF0ADA" w:rsidRPr="002306F1" w:rsidRDefault="00AF0ADA" w:rsidP="008C01D3">
            <w:pPr>
              <w:pStyle w:val="TableParagraph"/>
              <w:rPr>
                <w:b/>
                <w:lang w:val="es-ES_tradnl"/>
              </w:rPr>
            </w:pPr>
            <w:r w:rsidRPr="002306F1">
              <w:rPr>
                <w:b/>
                <w:lang w:val="es-ES_tradnl"/>
              </w:rPr>
              <w:t>Fuentes</w:t>
            </w:r>
          </w:p>
        </w:tc>
        <w:tc>
          <w:tcPr>
            <w:tcW w:w="6520" w:type="dxa"/>
            <w:vAlign w:val="center"/>
          </w:tcPr>
          <w:p w14:paraId="1CC0A97E" w14:textId="44792C4C"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150EB03" w14:textId="77777777" w:rsidTr="008A00F2">
        <w:trPr>
          <w:trHeight w:val="270"/>
        </w:trPr>
        <w:tc>
          <w:tcPr>
            <w:tcW w:w="1917" w:type="dxa"/>
            <w:shd w:val="clear" w:color="auto" w:fill="D9D9D9" w:themeFill="background1" w:themeFillShade="D9"/>
            <w:vAlign w:val="center"/>
          </w:tcPr>
          <w:p w14:paraId="0D63B32A" w14:textId="77777777" w:rsidR="00AF0ADA" w:rsidRPr="002306F1" w:rsidRDefault="00AF0ADA" w:rsidP="008C01D3">
            <w:pPr>
              <w:pStyle w:val="TableParagraph"/>
              <w:spacing w:before="19"/>
              <w:rPr>
                <w:b/>
                <w:lang w:val="es-ES_tradnl"/>
              </w:rPr>
            </w:pPr>
            <w:r w:rsidRPr="002306F1">
              <w:rPr>
                <w:b/>
                <w:lang w:val="es-ES_tradnl"/>
              </w:rPr>
              <w:t>Dependencias</w:t>
            </w:r>
          </w:p>
        </w:tc>
        <w:tc>
          <w:tcPr>
            <w:tcW w:w="6520" w:type="dxa"/>
            <w:vAlign w:val="center"/>
          </w:tcPr>
          <w:p w14:paraId="44DD1A90" w14:textId="77777777" w:rsidR="00AF0ADA" w:rsidRPr="002306F1" w:rsidRDefault="00AF0ADA" w:rsidP="008C01D3">
            <w:pPr>
              <w:pStyle w:val="TableParagraph"/>
              <w:spacing w:before="19"/>
              <w:ind w:left="34"/>
              <w:rPr>
                <w:lang w:val="es-ES_tradnl"/>
              </w:rPr>
            </w:pPr>
            <w:r w:rsidRPr="002306F1">
              <w:rPr>
                <w:lang w:val="es-ES_tradnl"/>
              </w:rPr>
              <w:t>Ninguno</w:t>
            </w:r>
          </w:p>
        </w:tc>
      </w:tr>
      <w:tr w:rsidR="00AF0ADA" w:rsidRPr="002306F1" w14:paraId="2E4161A3" w14:textId="77777777" w:rsidTr="008A00F2">
        <w:trPr>
          <w:trHeight w:val="495"/>
        </w:trPr>
        <w:tc>
          <w:tcPr>
            <w:tcW w:w="1917" w:type="dxa"/>
            <w:shd w:val="clear" w:color="auto" w:fill="D9D9D9" w:themeFill="background1" w:themeFillShade="D9"/>
            <w:vAlign w:val="center"/>
          </w:tcPr>
          <w:p w14:paraId="4854D716" w14:textId="77777777" w:rsidR="00AF0ADA" w:rsidRPr="002306F1" w:rsidRDefault="00AF0ADA" w:rsidP="008C01D3">
            <w:pPr>
              <w:pStyle w:val="TableParagraph"/>
              <w:spacing w:before="17"/>
              <w:rPr>
                <w:b/>
                <w:lang w:val="es-ES_tradnl"/>
              </w:rPr>
            </w:pPr>
            <w:r w:rsidRPr="002306F1">
              <w:rPr>
                <w:b/>
                <w:lang w:val="es-ES_tradnl"/>
              </w:rPr>
              <w:t>Descripción</w:t>
            </w:r>
          </w:p>
        </w:tc>
        <w:tc>
          <w:tcPr>
            <w:tcW w:w="6520" w:type="dxa"/>
            <w:vAlign w:val="center"/>
          </w:tcPr>
          <w:p w14:paraId="79CC50B6" w14:textId="77777777" w:rsidR="00AF0ADA" w:rsidRPr="002306F1" w:rsidRDefault="00AF0ADA" w:rsidP="00F842C7">
            <w:pPr>
              <w:pStyle w:val="TableParagraph"/>
              <w:spacing w:before="23"/>
              <w:ind w:left="34" w:right="745"/>
              <w:jc w:val="both"/>
              <w:rPr>
                <w:lang w:val="es-ES_tradnl"/>
              </w:rPr>
            </w:pPr>
            <w:r w:rsidRPr="002306F1">
              <w:rPr>
                <w:lang w:val="es-ES_tradnl"/>
              </w:rPr>
              <w:t>El sistema deberá tener definidas por defecto al menos 100 cuentas en el servidor Ganaché.</w:t>
            </w:r>
          </w:p>
        </w:tc>
      </w:tr>
      <w:tr w:rsidR="00AF0ADA" w:rsidRPr="002306F1" w14:paraId="150A1D9B" w14:textId="77777777" w:rsidTr="008A00F2">
        <w:trPr>
          <w:trHeight w:val="270"/>
        </w:trPr>
        <w:tc>
          <w:tcPr>
            <w:tcW w:w="1917" w:type="dxa"/>
            <w:shd w:val="clear" w:color="auto" w:fill="D9D9D9" w:themeFill="background1" w:themeFillShade="D9"/>
            <w:vAlign w:val="center"/>
          </w:tcPr>
          <w:p w14:paraId="1D4B6616" w14:textId="77777777" w:rsidR="00AF0ADA" w:rsidRPr="002306F1" w:rsidRDefault="00AF0ADA" w:rsidP="008C01D3">
            <w:pPr>
              <w:pStyle w:val="TableParagraph"/>
              <w:spacing w:before="14"/>
              <w:rPr>
                <w:b/>
                <w:lang w:val="es-ES_tradnl"/>
              </w:rPr>
            </w:pPr>
            <w:r w:rsidRPr="002306F1">
              <w:rPr>
                <w:b/>
                <w:lang w:val="es-ES_tradnl"/>
              </w:rPr>
              <w:t>Importancia</w:t>
            </w:r>
          </w:p>
        </w:tc>
        <w:tc>
          <w:tcPr>
            <w:tcW w:w="6520" w:type="dxa"/>
            <w:vAlign w:val="center"/>
          </w:tcPr>
          <w:p w14:paraId="7098127C" w14:textId="6A9BE659" w:rsidR="00AF0ADA" w:rsidRPr="002306F1" w:rsidRDefault="003E1765" w:rsidP="008C01D3">
            <w:pPr>
              <w:pStyle w:val="TableParagraph"/>
              <w:spacing w:before="14"/>
              <w:ind w:left="34"/>
              <w:rPr>
                <w:lang w:val="es-ES_tradnl"/>
              </w:rPr>
            </w:pPr>
            <w:r w:rsidRPr="002306F1">
              <w:rPr>
                <w:lang w:val="es-ES_tradnl"/>
              </w:rPr>
              <w:t>Vital</w:t>
            </w:r>
          </w:p>
        </w:tc>
      </w:tr>
      <w:tr w:rsidR="00AF0ADA" w:rsidRPr="002306F1" w14:paraId="0EF7F3A2" w14:textId="77777777" w:rsidTr="008A00F2">
        <w:trPr>
          <w:trHeight w:val="277"/>
        </w:trPr>
        <w:tc>
          <w:tcPr>
            <w:tcW w:w="1917" w:type="dxa"/>
            <w:shd w:val="clear" w:color="auto" w:fill="D9D9D9" w:themeFill="background1" w:themeFillShade="D9"/>
            <w:vAlign w:val="center"/>
          </w:tcPr>
          <w:p w14:paraId="01D6EA45" w14:textId="77777777" w:rsidR="00AF0ADA" w:rsidRPr="002306F1" w:rsidRDefault="00AF0ADA" w:rsidP="008C01D3">
            <w:pPr>
              <w:pStyle w:val="TableParagraph"/>
              <w:spacing w:before="23"/>
              <w:rPr>
                <w:b/>
                <w:lang w:val="es-ES_tradnl"/>
              </w:rPr>
            </w:pPr>
            <w:r w:rsidRPr="002306F1">
              <w:rPr>
                <w:b/>
                <w:lang w:val="es-ES_tradnl"/>
              </w:rPr>
              <w:t>Urgencia</w:t>
            </w:r>
          </w:p>
        </w:tc>
        <w:tc>
          <w:tcPr>
            <w:tcW w:w="6520" w:type="dxa"/>
            <w:vAlign w:val="center"/>
          </w:tcPr>
          <w:p w14:paraId="2CE6026E" w14:textId="2A63EA15" w:rsidR="00AF0ADA" w:rsidRPr="002306F1" w:rsidRDefault="003E1765" w:rsidP="008C01D3">
            <w:pPr>
              <w:pStyle w:val="TableParagraph"/>
              <w:spacing w:before="23"/>
              <w:ind w:left="34"/>
              <w:rPr>
                <w:lang w:val="es-ES_tradnl"/>
              </w:rPr>
            </w:pPr>
            <w:r w:rsidRPr="002306F1">
              <w:rPr>
                <w:lang w:val="es-ES_tradnl"/>
              </w:rPr>
              <w:t>Inmediatamente</w:t>
            </w:r>
          </w:p>
        </w:tc>
      </w:tr>
      <w:tr w:rsidR="00AF0ADA" w:rsidRPr="002306F1" w14:paraId="75AFE2CB" w14:textId="77777777" w:rsidTr="008A00F2">
        <w:trPr>
          <w:trHeight w:val="270"/>
        </w:trPr>
        <w:tc>
          <w:tcPr>
            <w:tcW w:w="1917" w:type="dxa"/>
            <w:shd w:val="clear" w:color="auto" w:fill="D9D9D9" w:themeFill="background1" w:themeFillShade="D9"/>
            <w:vAlign w:val="center"/>
          </w:tcPr>
          <w:p w14:paraId="594A44C6" w14:textId="77777777" w:rsidR="00AF0ADA" w:rsidRPr="002306F1" w:rsidRDefault="00AF0ADA" w:rsidP="008C01D3">
            <w:pPr>
              <w:pStyle w:val="TableParagraph"/>
              <w:spacing w:before="14"/>
              <w:rPr>
                <w:b/>
                <w:lang w:val="es-ES_tradnl"/>
              </w:rPr>
            </w:pPr>
            <w:r w:rsidRPr="002306F1">
              <w:rPr>
                <w:b/>
                <w:lang w:val="es-ES_tradnl"/>
              </w:rPr>
              <w:t>Estado</w:t>
            </w:r>
          </w:p>
        </w:tc>
        <w:tc>
          <w:tcPr>
            <w:tcW w:w="6520" w:type="dxa"/>
            <w:vAlign w:val="center"/>
          </w:tcPr>
          <w:p w14:paraId="113D3F3E" w14:textId="7379F251" w:rsidR="00AF0ADA" w:rsidRPr="002306F1" w:rsidRDefault="008809FA" w:rsidP="008C01D3">
            <w:pPr>
              <w:pStyle w:val="TableParagraph"/>
              <w:spacing w:before="14"/>
              <w:ind w:left="34"/>
              <w:rPr>
                <w:lang w:val="es-ES_tradnl"/>
              </w:rPr>
            </w:pPr>
            <w:r w:rsidRPr="002306F1">
              <w:rPr>
                <w:lang w:val="es-ES_tradnl"/>
              </w:rPr>
              <w:t>Validado</w:t>
            </w:r>
          </w:p>
        </w:tc>
      </w:tr>
      <w:tr w:rsidR="00AF0ADA" w:rsidRPr="002306F1" w14:paraId="4C91E548" w14:textId="77777777" w:rsidTr="008A00F2">
        <w:trPr>
          <w:trHeight w:val="270"/>
        </w:trPr>
        <w:tc>
          <w:tcPr>
            <w:tcW w:w="1917" w:type="dxa"/>
            <w:shd w:val="clear" w:color="auto" w:fill="D9D9D9" w:themeFill="background1" w:themeFillShade="D9"/>
            <w:vAlign w:val="center"/>
          </w:tcPr>
          <w:p w14:paraId="779C8B91" w14:textId="77777777" w:rsidR="00AF0ADA" w:rsidRPr="002306F1" w:rsidRDefault="00AF0ADA" w:rsidP="008C01D3">
            <w:pPr>
              <w:pStyle w:val="TableParagraph"/>
              <w:spacing w:before="12"/>
              <w:rPr>
                <w:b/>
                <w:lang w:val="es-ES_tradnl"/>
              </w:rPr>
            </w:pPr>
            <w:r w:rsidRPr="002306F1">
              <w:rPr>
                <w:b/>
                <w:lang w:val="es-ES_tradnl"/>
              </w:rPr>
              <w:t>Estabilidad</w:t>
            </w:r>
          </w:p>
        </w:tc>
        <w:tc>
          <w:tcPr>
            <w:tcW w:w="6520" w:type="dxa"/>
            <w:vAlign w:val="center"/>
          </w:tcPr>
          <w:p w14:paraId="4BA32366" w14:textId="35A28C8C" w:rsidR="00AF0ADA" w:rsidRPr="002306F1" w:rsidRDefault="00BF1A8B" w:rsidP="008C01D3">
            <w:pPr>
              <w:pStyle w:val="TableParagraph"/>
              <w:spacing w:before="12"/>
              <w:ind w:left="34"/>
              <w:rPr>
                <w:b/>
                <w:lang w:val="es-ES_tradnl"/>
              </w:rPr>
            </w:pPr>
            <w:r w:rsidRPr="002306F1">
              <w:rPr>
                <w:lang w:val="es-ES_tradnl"/>
              </w:rPr>
              <w:t>Por definir</w:t>
            </w:r>
          </w:p>
        </w:tc>
      </w:tr>
      <w:tr w:rsidR="00AF0ADA" w:rsidRPr="002306F1" w14:paraId="105003E6" w14:textId="77777777" w:rsidTr="008A00F2">
        <w:trPr>
          <w:trHeight w:val="262"/>
        </w:trPr>
        <w:tc>
          <w:tcPr>
            <w:tcW w:w="1917" w:type="dxa"/>
            <w:shd w:val="clear" w:color="auto" w:fill="D9D9D9" w:themeFill="background1" w:themeFillShade="D9"/>
            <w:vAlign w:val="center"/>
          </w:tcPr>
          <w:p w14:paraId="1415E435" w14:textId="77777777" w:rsidR="00AF0ADA" w:rsidRPr="002306F1" w:rsidRDefault="00AF0ADA" w:rsidP="008C01D3">
            <w:pPr>
              <w:pStyle w:val="TableParagraph"/>
              <w:spacing w:before="10"/>
              <w:rPr>
                <w:b/>
                <w:lang w:val="es-ES_tradnl"/>
              </w:rPr>
            </w:pPr>
            <w:r w:rsidRPr="002306F1">
              <w:rPr>
                <w:b/>
                <w:lang w:val="es-ES_tradnl"/>
              </w:rPr>
              <w:t>Comentarios</w:t>
            </w:r>
          </w:p>
        </w:tc>
        <w:tc>
          <w:tcPr>
            <w:tcW w:w="6520" w:type="dxa"/>
            <w:vAlign w:val="center"/>
          </w:tcPr>
          <w:p w14:paraId="26E0920F" w14:textId="77777777" w:rsidR="00AF0ADA" w:rsidRPr="002306F1" w:rsidRDefault="00AF0ADA" w:rsidP="00745A6D">
            <w:pPr>
              <w:pStyle w:val="TableParagraph"/>
              <w:keepNext/>
              <w:spacing w:before="10"/>
              <w:ind w:left="34"/>
              <w:rPr>
                <w:lang w:val="es-ES_tradnl"/>
              </w:rPr>
            </w:pPr>
            <w:r w:rsidRPr="002306F1">
              <w:rPr>
                <w:lang w:val="es-ES_tradnl"/>
              </w:rPr>
              <w:t>Ninguno</w:t>
            </w:r>
          </w:p>
        </w:tc>
      </w:tr>
    </w:tbl>
    <w:p w14:paraId="68B235BD" w14:textId="75F0A8C0" w:rsidR="00AF0ADA" w:rsidRPr="002306F1" w:rsidRDefault="00745A6D" w:rsidP="00745A6D">
      <w:pPr>
        <w:pStyle w:val="Descripcin"/>
        <w:spacing w:before="120" w:after="120"/>
        <w:jc w:val="center"/>
        <w:rPr>
          <w:lang w:val="es-ES_tradnl"/>
        </w:rPr>
      </w:pPr>
      <w:bookmarkStart w:id="295" w:name="_Toc19108324"/>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6</w:t>
      </w:r>
      <w:r w:rsidR="00803BC7">
        <w:rPr>
          <w:lang w:val="es-ES_tradnl"/>
        </w:rPr>
        <w:fldChar w:fldCharType="end"/>
      </w:r>
      <w:r w:rsidRPr="002306F1">
        <w:rPr>
          <w:lang w:val="es-ES_tradnl"/>
        </w:rPr>
        <w:t>: Requisito no funcional del nº de cuentas en Ganache</w:t>
      </w:r>
      <w:bookmarkEnd w:id="295"/>
    </w:p>
    <w:p w14:paraId="17C493CA"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E83CFC" w:rsidRPr="002306F1" w14:paraId="0BE17BAD"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53635A1C" w:rsidR="00E83CFC" w:rsidRPr="002306F1" w:rsidRDefault="004D217F" w:rsidP="00E83CFC">
            <w:pPr>
              <w:pStyle w:val="TableParagraph"/>
              <w:spacing w:before="10"/>
              <w:rPr>
                <w:b/>
                <w:lang w:val="es-ES_tradnl"/>
              </w:rPr>
            </w:pPr>
            <w:r>
              <w:rPr>
                <w:b/>
                <w:lang w:val="es-ES_tradnl"/>
              </w:rPr>
              <w:t>NFR-0006</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2306F1" w:rsidRDefault="00E83CFC" w:rsidP="00E83CFC">
            <w:pPr>
              <w:pStyle w:val="TableParagraph"/>
              <w:spacing w:before="10"/>
              <w:ind w:left="34"/>
              <w:rPr>
                <w:b/>
                <w:lang w:val="es-ES_tradnl"/>
              </w:rPr>
            </w:pPr>
            <w:r w:rsidRPr="002306F1">
              <w:rPr>
                <w:rFonts w:eastAsiaTheme="minorEastAsia"/>
                <w:b/>
                <w:lang w:val="es-ES_tradnl"/>
              </w:rPr>
              <w:t>Campos obligatorios</w:t>
            </w:r>
          </w:p>
        </w:tc>
      </w:tr>
      <w:tr w:rsidR="00E83CFC" w:rsidRPr="002306F1" w14:paraId="275C8CF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2306F1" w:rsidRDefault="00E83CFC" w:rsidP="00E83CFC">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2306F1" w:rsidRDefault="00E83CFC" w:rsidP="00E83CFC">
            <w:pPr>
              <w:pStyle w:val="TableParagraph"/>
              <w:spacing w:before="16"/>
              <w:ind w:left="34"/>
              <w:rPr>
                <w:lang w:val="es-ES_tradnl"/>
              </w:rPr>
            </w:pPr>
            <w:r w:rsidRPr="002306F1">
              <w:rPr>
                <w:lang w:val="es-ES_tradnl"/>
              </w:rPr>
              <w:t>1.0 (05/05/2019)</w:t>
            </w:r>
          </w:p>
        </w:tc>
      </w:tr>
      <w:tr w:rsidR="00E83CFC" w:rsidRPr="002306F1" w14:paraId="401F2208"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2306F1" w:rsidRDefault="00E83CFC" w:rsidP="00E83CFC">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4D217F" w:rsidRDefault="00E83CFC"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22D0649A"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2306F1" w:rsidRDefault="00E83CFC" w:rsidP="00E83CFC">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4D217F" w:rsidRDefault="00E83CFC"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6E490F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2306F1" w:rsidRDefault="00E83CFC" w:rsidP="00E83CFC">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2306F1" w:rsidRDefault="00E83CFC" w:rsidP="00E83CFC">
            <w:pPr>
              <w:pStyle w:val="TableParagraph"/>
              <w:spacing w:before="10"/>
              <w:ind w:left="34"/>
              <w:rPr>
                <w:lang w:val="es-ES_tradnl"/>
              </w:rPr>
            </w:pPr>
            <w:r w:rsidRPr="002306F1">
              <w:rPr>
                <w:lang w:val="es-ES_tradnl"/>
              </w:rPr>
              <w:t>Ninguno</w:t>
            </w:r>
          </w:p>
        </w:tc>
      </w:tr>
      <w:tr w:rsidR="00E83CFC" w:rsidRPr="002306F1" w14:paraId="44751B9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2306F1" w:rsidRDefault="00E83CFC" w:rsidP="00E83CFC">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2306F1" w:rsidRDefault="00E83CFC" w:rsidP="00F842C7">
            <w:pPr>
              <w:pStyle w:val="TableParagraph"/>
              <w:spacing w:before="17"/>
              <w:ind w:left="34" w:right="412"/>
              <w:jc w:val="both"/>
              <w:rPr>
                <w:lang w:val="es-ES_tradnl"/>
              </w:rPr>
            </w:pPr>
            <w:r w:rsidRPr="002306F1">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2306F1" w14:paraId="2322F6DD"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2306F1" w:rsidRDefault="00E83CFC" w:rsidP="00E83CFC">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2306F1" w:rsidRDefault="00E83CFC" w:rsidP="00E83CFC">
            <w:pPr>
              <w:pStyle w:val="TableParagraph"/>
              <w:spacing w:before="20"/>
              <w:ind w:left="34"/>
              <w:rPr>
                <w:lang w:val="es-ES_tradnl"/>
              </w:rPr>
            </w:pPr>
            <w:r w:rsidRPr="002306F1">
              <w:rPr>
                <w:lang w:val="es-ES_tradnl"/>
              </w:rPr>
              <w:t>Vital</w:t>
            </w:r>
          </w:p>
        </w:tc>
      </w:tr>
      <w:tr w:rsidR="00E83CFC" w:rsidRPr="002306F1" w14:paraId="0360875C"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2306F1" w:rsidRDefault="00E83CFC" w:rsidP="00E83CFC">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2306F1" w:rsidRDefault="00E83CFC" w:rsidP="00E83CFC">
            <w:pPr>
              <w:pStyle w:val="TableParagraph"/>
              <w:spacing w:before="18"/>
              <w:ind w:left="34"/>
              <w:rPr>
                <w:lang w:val="es-ES_tradnl"/>
              </w:rPr>
            </w:pPr>
            <w:r w:rsidRPr="002306F1">
              <w:rPr>
                <w:lang w:val="es-ES_tradnl"/>
              </w:rPr>
              <w:t>Inmediatamente</w:t>
            </w:r>
          </w:p>
        </w:tc>
      </w:tr>
      <w:tr w:rsidR="00E83CFC" w:rsidRPr="002306F1" w14:paraId="5799623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2306F1" w:rsidRDefault="00E83CFC" w:rsidP="00E83CFC">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2306F1" w:rsidRDefault="00834B73" w:rsidP="00834B73">
            <w:pPr>
              <w:pStyle w:val="TableParagraph"/>
              <w:spacing w:before="16"/>
              <w:rPr>
                <w:lang w:val="es-ES_tradnl"/>
              </w:rPr>
            </w:pPr>
            <w:r w:rsidRPr="002306F1">
              <w:rPr>
                <w:lang w:val="es-ES_tradnl"/>
              </w:rPr>
              <w:t>Finalizado</w:t>
            </w:r>
          </w:p>
        </w:tc>
      </w:tr>
      <w:tr w:rsidR="00E83CFC" w:rsidRPr="002306F1" w14:paraId="44C8F2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2306F1" w:rsidRDefault="00E83CFC" w:rsidP="00E83CFC">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2306F1" w:rsidRDefault="00E83CFC" w:rsidP="00E83CFC">
            <w:pPr>
              <w:pStyle w:val="TableParagraph"/>
              <w:spacing w:before="15"/>
              <w:ind w:left="34"/>
              <w:rPr>
                <w:b/>
                <w:lang w:val="es-ES_tradnl"/>
              </w:rPr>
            </w:pPr>
            <w:r w:rsidRPr="002306F1">
              <w:rPr>
                <w:lang w:val="es-ES_tradnl"/>
              </w:rPr>
              <w:t>Por definir</w:t>
            </w:r>
          </w:p>
        </w:tc>
      </w:tr>
      <w:tr w:rsidR="00E83CFC" w:rsidRPr="002306F1" w14:paraId="44F9D56E"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2306F1" w:rsidRDefault="00E83CFC" w:rsidP="00E83CFC">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2306F1" w:rsidRDefault="00E83CFC" w:rsidP="00745A6D">
            <w:pPr>
              <w:pStyle w:val="TableParagraph"/>
              <w:keepNext/>
              <w:spacing w:before="13"/>
              <w:ind w:left="34"/>
              <w:rPr>
                <w:lang w:val="es-ES_tradnl"/>
              </w:rPr>
            </w:pPr>
            <w:r w:rsidRPr="002306F1">
              <w:rPr>
                <w:lang w:val="es-ES_tradnl"/>
              </w:rPr>
              <w:t>Ninguno</w:t>
            </w:r>
          </w:p>
        </w:tc>
      </w:tr>
    </w:tbl>
    <w:p w14:paraId="0B52E281" w14:textId="73E8F6E7" w:rsidR="00125477" w:rsidRPr="002306F1" w:rsidRDefault="00745A6D" w:rsidP="00745A6D">
      <w:pPr>
        <w:pStyle w:val="Descripcin"/>
        <w:spacing w:before="120" w:after="120"/>
        <w:jc w:val="center"/>
        <w:rPr>
          <w:lang w:val="es-ES_tradnl"/>
        </w:rPr>
      </w:pPr>
      <w:bookmarkStart w:id="296" w:name="_Toc19108325"/>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7</w:t>
      </w:r>
      <w:r w:rsidR="00803BC7">
        <w:rPr>
          <w:lang w:val="es-ES_tradnl"/>
        </w:rPr>
        <w:fldChar w:fldCharType="end"/>
      </w:r>
      <w:r w:rsidRPr="002306F1">
        <w:rPr>
          <w:lang w:val="es-ES_tradnl"/>
        </w:rPr>
        <w:t>: Requisito no funcional de campos obligatorios</w:t>
      </w:r>
      <w:bookmarkEnd w:id="296"/>
    </w:p>
    <w:p w14:paraId="24F02762" w14:textId="5BE2A761" w:rsidR="00655078" w:rsidRPr="002306F1" w:rsidRDefault="00655078" w:rsidP="00655078">
      <w:pPr>
        <w:pStyle w:val="Descripcin"/>
        <w:keepNext/>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04C3B" w14:paraId="3A27F672"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CDDFAC" w14:textId="7D4B3130" w:rsidR="004D217F" w:rsidRPr="00204C3B" w:rsidRDefault="004D217F" w:rsidP="004D217F">
            <w:pPr>
              <w:pStyle w:val="TableParagraph"/>
              <w:spacing w:before="10"/>
              <w:rPr>
                <w:b/>
                <w:lang w:val="es-ES_tradnl"/>
              </w:rPr>
            </w:pPr>
            <w:r w:rsidRPr="00204C3B">
              <w:rPr>
                <w:b/>
                <w:lang w:val="es-ES_tradnl"/>
              </w:rPr>
              <w:t>NFR-0007</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0AB754" w14:textId="6076A817" w:rsidR="004D217F" w:rsidRPr="00204C3B" w:rsidRDefault="004D217F" w:rsidP="004D217F">
            <w:pPr>
              <w:pStyle w:val="TableParagraph"/>
              <w:spacing w:before="10"/>
              <w:ind w:left="34"/>
              <w:rPr>
                <w:b/>
                <w:lang w:val="es-ES_tradnl"/>
              </w:rPr>
            </w:pPr>
            <w:r w:rsidRPr="00204C3B">
              <w:rPr>
                <w:b/>
                <w:lang w:val="es-ES_tradnl"/>
              </w:rPr>
              <w:t>Opciones de navegación</w:t>
            </w:r>
          </w:p>
        </w:tc>
      </w:tr>
      <w:tr w:rsidR="004D217F" w:rsidRPr="00204C3B" w14:paraId="50F34A63"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264098" w14:textId="0A267797" w:rsidR="004D217F" w:rsidRPr="00204C3B" w:rsidRDefault="004D217F" w:rsidP="004D217F">
            <w:pPr>
              <w:pStyle w:val="TableParagraph"/>
              <w:spacing w:before="10"/>
              <w:rPr>
                <w:b/>
                <w:lang w:val="es-ES_tradnl"/>
              </w:rPr>
            </w:pPr>
            <w:r w:rsidRPr="00204C3B">
              <w:rPr>
                <w:b/>
                <w:lang w:val="es-ES_tradnl"/>
              </w:rPr>
              <w:t>Versión</w:t>
            </w:r>
          </w:p>
        </w:tc>
        <w:tc>
          <w:tcPr>
            <w:tcW w:w="6520" w:type="dxa"/>
            <w:tcBorders>
              <w:top w:val="outset" w:sz="6" w:space="0" w:color="auto"/>
              <w:left w:val="outset" w:sz="6" w:space="0" w:color="auto"/>
              <w:bottom w:val="outset" w:sz="6" w:space="0" w:color="auto"/>
              <w:right w:val="outset" w:sz="6" w:space="0" w:color="auto"/>
            </w:tcBorders>
          </w:tcPr>
          <w:p w14:paraId="1888BE25" w14:textId="5D0DDAB2" w:rsidR="004D217F" w:rsidRPr="00204C3B" w:rsidRDefault="004D217F" w:rsidP="004D217F">
            <w:pPr>
              <w:pStyle w:val="TableParagraph"/>
              <w:spacing w:before="16"/>
              <w:ind w:left="34"/>
              <w:rPr>
                <w:lang w:val="es-ES_tradnl"/>
              </w:rPr>
            </w:pPr>
            <w:r w:rsidRPr="00204C3B">
              <w:t xml:space="preserve">1.0 ( 01/06/2019 ) </w:t>
            </w:r>
          </w:p>
        </w:tc>
      </w:tr>
      <w:tr w:rsidR="004D217F" w:rsidRPr="00204C3B" w14:paraId="3B390AFE"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79939B" w14:textId="47E41679" w:rsidR="004D217F" w:rsidRPr="00204C3B" w:rsidRDefault="004D217F" w:rsidP="004D217F">
            <w:pPr>
              <w:pStyle w:val="TableParagraph"/>
              <w:spacing w:before="10"/>
              <w:rPr>
                <w:b/>
                <w:lang w:val="es-ES_tradnl"/>
              </w:rPr>
            </w:pPr>
            <w:r w:rsidRPr="00204C3B">
              <w:rPr>
                <w:b/>
                <w:lang w:val="es-ES_tradnl"/>
              </w:rPr>
              <w:t>Autores</w:t>
            </w:r>
          </w:p>
        </w:tc>
        <w:tc>
          <w:tcPr>
            <w:tcW w:w="6520" w:type="dxa"/>
            <w:tcBorders>
              <w:top w:val="outset" w:sz="6" w:space="0" w:color="auto"/>
              <w:left w:val="outset" w:sz="6" w:space="0" w:color="auto"/>
              <w:bottom w:val="outset" w:sz="6" w:space="0" w:color="auto"/>
              <w:right w:val="outset" w:sz="6" w:space="0" w:color="auto"/>
            </w:tcBorders>
          </w:tcPr>
          <w:p w14:paraId="73205A67" w14:textId="4C7DF5C0" w:rsidR="004D217F" w:rsidRPr="00204C3B" w:rsidRDefault="007B415C" w:rsidP="00174F00">
            <w:pPr>
              <w:numPr>
                <w:ilvl w:val="0"/>
                <w:numId w:val="13"/>
              </w:numPr>
              <w:spacing w:before="8" w:after="3"/>
              <w:ind w:left="442"/>
              <w:jc w:val="left"/>
              <w:rPr>
                <w:rStyle w:val="Hipervnculo"/>
                <w:lang w:val="es-ES_tradnl"/>
              </w:rPr>
            </w:pPr>
            <w:hyperlink r:id="rId90"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54DBE8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6678991" w14:textId="7EED4F29" w:rsidR="004D217F" w:rsidRPr="00204C3B" w:rsidRDefault="004D217F" w:rsidP="004D217F">
            <w:pPr>
              <w:pStyle w:val="TableParagraph"/>
              <w:spacing w:before="10"/>
              <w:rPr>
                <w:b/>
                <w:lang w:val="es-ES_tradnl"/>
              </w:rPr>
            </w:pPr>
            <w:r w:rsidRPr="00204C3B">
              <w:rPr>
                <w:b/>
                <w:lang w:val="es-ES_tradnl"/>
              </w:rPr>
              <w:t>Fuentes</w:t>
            </w:r>
          </w:p>
        </w:tc>
        <w:tc>
          <w:tcPr>
            <w:tcW w:w="6520" w:type="dxa"/>
            <w:tcBorders>
              <w:top w:val="outset" w:sz="6" w:space="0" w:color="auto"/>
              <w:left w:val="outset" w:sz="6" w:space="0" w:color="auto"/>
              <w:bottom w:val="outset" w:sz="6" w:space="0" w:color="auto"/>
              <w:right w:val="outset" w:sz="6" w:space="0" w:color="auto"/>
            </w:tcBorders>
          </w:tcPr>
          <w:p w14:paraId="1D154A9B" w14:textId="16487BE6" w:rsidR="004D217F" w:rsidRPr="00204C3B" w:rsidRDefault="007B415C" w:rsidP="00174F00">
            <w:pPr>
              <w:numPr>
                <w:ilvl w:val="0"/>
                <w:numId w:val="13"/>
              </w:numPr>
              <w:spacing w:before="8" w:after="3"/>
              <w:ind w:left="442"/>
              <w:jc w:val="left"/>
              <w:rPr>
                <w:rStyle w:val="Hipervnculo"/>
                <w:lang w:val="es-ES_tradnl"/>
              </w:rPr>
            </w:pPr>
            <w:hyperlink r:id="rId91"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213F1509"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36DF947" w14:textId="44C29A20" w:rsidR="004D217F" w:rsidRPr="00204C3B" w:rsidRDefault="004D217F" w:rsidP="004D217F">
            <w:pPr>
              <w:pStyle w:val="TableParagraph"/>
              <w:spacing w:before="10"/>
              <w:rPr>
                <w:b/>
                <w:lang w:val="es-ES_tradnl"/>
              </w:rPr>
            </w:pPr>
            <w:r w:rsidRPr="00204C3B">
              <w:rPr>
                <w:b/>
                <w:lang w:val="es-ES_tradnl"/>
              </w:rPr>
              <w:t>Dependencias</w:t>
            </w:r>
          </w:p>
        </w:tc>
        <w:tc>
          <w:tcPr>
            <w:tcW w:w="6520" w:type="dxa"/>
            <w:tcBorders>
              <w:top w:val="outset" w:sz="6" w:space="0" w:color="auto"/>
              <w:left w:val="outset" w:sz="6" w:space="0" w:color="auto"/>
              <w:bottom w:val="outset" w:sz="6" w:space="0" w:color="auto"/>
              <w:right w:val="outset" w:sz="6" w:space="0" w:color="auto"/>
            </w:tcBorders>
          </w:tcPr>
          <w:p w14:paraId="7D00C2D3" w14:textId="1F936A1C" w:rsidR="004D217F" w:rsidRPr="00204C3B" w:rsidRDefault="004D217F" w:rsidP="004D217F">
            <w:pPr>
              <w:pStyle w:val="TableParagraph"/>
              <w:spacing w:before="10"/>
              <w:ind w:left="34"/>
              <w:rPr>
                <w:lang w:val="es-ES_tradnl"/>
              </w:rPr>
            </w:pPr>
            <w:r w:rsidRPr="00204C3B">
              <w:t>Ninguno</w:t>
            </w:r>
          </w:p>
        </w:tc>
      </w:tr>
      <w:tr w:rsidR="004D217F" w:rsidRPr="00204C3B" w14:paraId="6020D589" w14:textId="77777777" w:rsidTr="00F842C7">
        <w:trPr>
          <w:trHeight w:val="22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16C1D4" w14:textId="29948DFA" w:rsidR="004D217F" w:rsidRPr="00204C3B" w:rsidRDefault="004D217F" w:rsidP="004D217F">
            <w:pPr>
              <w:pStyle w:val="TableParagraph"/>
              <w:spacing w:before="10"/>
              <w:rPr>
                <w:b/>
                <w:lang w:val="es-ES_tradnl"/>
              </w:rPr>
            </w:pPr>
            <w:r w:rsidRPr="00204C3B">
              <w:rPr>
                <w:b/>
                <w:lang w:val="es-ES_tradnl"/>
              </w:rPr>
              <w:t>Descripción</w:t>
            </w:r>
          </w:p>
        </w:tc>
        <w:tc>
          <w:tcPr>
            <w:tcW w:w="6520" w:type="dxa"/>
            <w:tcBorders>
              <w:top w:val="outset" w:sz="6" w:space="0" w:color="auto"/>
              <w:left w:val="outset" w:sz="6" w:space="0" w:color="auto"/>
              <w:bottom w:val="outset" w:sz="6" w:space="0" w:color="auto"/>
              <w:right w:val="outset" w:sz="6" w:space="0" w:color="auto"/>
            </w:tcBorders>
          </w:tcPr>
          <w:p w14:paraId="6016A766" w14:textId="353BBABF" w:rsidR="004D217F" w:rsidRPr="00204C3B" w:rsidRDefault="004D217F" w:rsidP="00F842C7">
            <w:pPr>
              <w:pStyle w:val="TableParagraph"/>
              <w:spacing w:before="17"/>
              <w:ind w:left="34" w:right="412"/>
              <w:jc w:val="both"/>
              <w:rPr>
                <w:lang w:val="es-ES_tradnl"/>
              </w:rPr>
            </w:pPr>
            <w:r w:rsidRPr="00204C3B">
              <w:t xml:space="preserve">El sistema deberá </w:t>
            </w:r>
            <w:r w:rsidRPr="00204C3B">
              <w:rPr>
                <w:rStyle w:val="nfasis"/>
                <w:i w:val="0"/>
              </w:rPr>
              <w:t>mostrar en todo momento las opciones de navegación por la aplicación o un punto de acceso siempre visible que permita el acceso a las mismas.</w:t>
            </w:r>
          </w:p>
        </w:tc>
      </w:tr>
      <w:tr w:rsidR="004D217F" w:rsidRPr="00204C3B" w14:paraId="17D31DC2"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ACCEAC" w14:textId="53EEC350" w:rsidR="004D217F" w:rsidRPr="00204C3B" w:rsidRDefault="004D217F" w:rsidP="004D217F">
            <w:pPr>
              <w:pStyle w:val="TableParagraph"/>
              <w:spacing w:before="10"/>
              <w:rPr>
                <w:b/>
                <w:lang w:val="es-ES_tradnl"/>
              </w:rPr>
            </w:pPr>
            <w:r w:rsidRPr="00204C3B">
              <w:rPr>
                <w:b/>
                <w:lang w:val="es-ES_tradnl"/>
              </w:rPr>
              <w:t>Importancia</w:t>
            </w:r>
          </w:p>
        </w:tc>
        <w:tc>
          <w:tcPr>
            <w:tcW w:w="6520" w:type="dxa"/>
            <w:tcBorders>
              <w:top w:val="outset" w:sz="6" w:space="0" w:color="auto"/>
              <w:left w:val="outset" w:sz="6" w:space="0" w:color="auto"/>
              <w:bottom w:val="outset" w:sz="6" w:space="0" w:color="auto"/>
              <w:right w:val="outset" w:sz="6" w:space="0" w:color="auto"/>
            </w:tcBorders>
          </w:tcPr>
          <w:p w14:paraId="0E817787" w14:textId="4B6D6094" w:rsidR="004D217F" w:rsidRPr="00204C3B" w:rsidRDefault="004D217F" w:rsidP="004D217F">
            <w:pPr>
              <w:pStyle w:val="TableParagraph"/>
              <w:spacing w:before="20"/>
              <w:ind w:left="34"/>
              <w:rPr>
                <w:lang w:val="es-ES_tradnl"/>
              </w:rPr>
            </w:pPr>
            <w:r w:rsidRPr="00204C3B">
              <w:t>Vital</w:t>
            </w:r>
          </w:p>
        </w:tc>
      </w:tr>
      <w:tr w:rsidR="004D217F" w:rsidRPr="00204C3B" w14:paraId="348EC35D"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29594C" w14:textId="2BC85918" w:rsidR="004D217F" w:rsidRPr="00204C3B" w:rsidRDefault="004D217F" w:rsidP="004D217F">
            <w:pPr>
              <w:pStyle w:val="TableParagraph"/>
              <w:spacing w:before="10"/>
              <w:rPr>
                <w:b/>
                <w:lang w:val="es-ES_tradnl"/>
              </w:rPr>
            </w:pPr>
            <w:r w:rsidRPr="00204C3B">
              <w:rPr>
                <w:b/>
                <w:lang w:val="es-ES_tradnl"/>
              </w:rPr>
              <w:t>Urgencia</w:t>
            </w:r>
          </w:p>
        </w:tc>
        <w:tc>
          <w:tcPr>
            <w:tcW w:w="6520" w:type="dxa"/>
            <w:tcBorders>
              <w:top w:val="outset" w:sz="6" w:space="0" w:color="auto"/>
              <w:left w:val="outset" w:sz="6" w:space="0" w:color="auto"/>
              <w:bottom w:val="outset" w:sz="6" w:space="0" w:color="auto"/>
              <w:right w:val="outset" w:sz="6" w:space="0" w:color="auto"/>
            </w:tcBorders>
          </w:tcPr>
          <w:p w14:paraId="62536677" w14:textId="42C7958F" w:rsidR="004D217F" w:rsidRPr="00204C3B" w:rsidRDefault="004D217F" w:rsidP="004D217F">
            <w:pPr>
              <w:pStyle w:val="TableParagraph"/>
              <w:spacing w:before="18"/>
              <w:ind w:left="34"/>
              <w:rPr>
                <w:lang w:val="es-ES_tradnl"/>
              </w:rPr>
            </w:pPr>
            <w:r w:rsidRPr="00204C3B">
              <w:t>Inmediatamente</w:t>
            </w:r>
          </w:p>
        </w:tc>
      </w:tr>
      <w:tr w:rsidR="004D217F" w:rsidRPr="00204C3B" w14:paraId="238D4DF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E9A258" w14:textId="0EA55D6F" w:rsidR="004D217F" w:rsidRPr="00204C3B" w:rsidRDefault="004D217F" w:rsidP="004D217F">
            <w:pPr>
              <w:pStyle w:val="TableParagraph"/>
              <w:spacing w:before="10"/>
              <w:rPr>
                <w:b/>
                <w:lang w:val="es-ES_tradnl"/>
              </w:rPr>
            </w:pPr>
            <w:r w:rsidRPr="00204C3B">
              <w:rPr>
                <w:b/>
                <w:lang w:val="es-ES_tradnl"/>
              </w:rPr>
              <w:t>Estado</w:t>
            </w:r>
          </w:p>
        </w:tc>
        <w:tc>
          <w:tcPr>
            <w:tcW w:w="6520" w:type="dxa"/>
            <w:tcBorders>
              <w:top w:val="outset" w:sz="6" w:space="0" w:color="auto"/>
              <w:left w:val="outset" w:sz="6" w:space="0" w:color="auto"/>
              <w:bottom w:val="outset" w:sz="6" w:space="0" w:color="auto"/>
              <w:right w:val="outset" w:sz="6" w:space="0" w:color="auto"/>
            </w:tcBorders>
          </w:tcPr>
          <w:p w14:paraId="150608D3" w14:textId="7EC14BDB" w:rsidR="004D217F" w:rsidRPr="00204C3B" w:rsidRDefault="004D217F" w:rsidP="004D217F">
            <w:pPr>
              <w:pStyle w:val="TableParagraph"/>
              <w:spacing w:before="16"/>
              <w:ind w:left="34"/>
              <w:rPr>
                <w:lang w:val="es-ES_tradnl"/>
              </w:rPr>
            </w:pPr>
            <w:r w:rsidRPr="00204C3B">
              <w:t>Validado</w:t>
            </w:r>
          </w:p>
        </w:tc>
      </w:tr>
      <w:tr w:rsidR="004D217F" w:rsidRPr="00204C3B" w14:paraId="3C8B2C21"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F59363" w14:textId="0CA1B28C" w:rsidR="004D217F" w:rsidRPr="00204C3B" w:rsidRDefault="004D217F" w:rsidP="004D217F">
            <w:pPr>
              <w:pStyle w:val="TableParagraph"/>
              <w:spacing w:before="10"/>
              <w:rPr>
                <w:b/>
                <w:lang w:val="es-ES_tradnl"/>
              </w:rPr>
            </w:pPr>
            <w:r w:rsidRPr="00204C3B">
              <w:rPr>
                <w:b/>
                <w:lang w:val="es-ES_tradnl"/>
              </w:rPr>
              <w:t>Estabilidad</w:t>
            </w:r>
          </w:p>
        </w:tc>
        <w:tc>
          <w:tcPr>
            <w:tcW w:w="6520" w:type="dxa"/>
            <w:tcBorders>
              <w:top w:val="outset" w:sz="6" w:space="0" w:color="auto"/>
              <w:left w:val="outset" w:sz="6" w:space="0" w:color="auto"/>
              <w:bottom w:val="outset" w:sz="6" w:space="0" w:color="auto"/>
              <w:right w:val="outset" w:sz="6" w:space="0" w:color="auto"/>
            </w:tcBorders>
          </w:tcPr>
          <w:p w14:paraId="2E242AD0" w14:textId="74CFF36A" w:rsidR="004D217F" w:rsidRPr="00204C3B" w:rsidRDefault="004D217F" w:rsidP="004D217F">
            <w:pPr>
              <w:pStyle w:val="TableParagraph"/>
              <w:spacing w:before="15"/>
              <w:ind w:left="34"/>
              <w:rPr>
                <w:b/>
                <w:lang w:val="es-ES_tradnl"/>
              </w:rPr>
            </w:pPr>
            <w:r w:rsidRPr="00204C3B">
              <w:t>Alta</w:t>
            </w:r>
          </w:p>
        </w:tc>
      </w:tr>
      <w:tr w:rsidR="004D217F" w:rsidRPr="00204C3B" w14:paraId="52110ECE"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8BB2A" w14:textId="0AB81D36" w:rsidR="004D217F" w:rsidRPr="00204C3B" w:rsidRDefault="004D217F" w:rsidP="004D217F">
            <w:pPr>
              <w:pStyle w:val="TableParagraph"/>
              <w:spacing w:before="10"/>
              <w:rPr>
                <w:b/>
                <w:lang w:val="es-ES_tradnl"/>
              </w:rPr>
            </w:pPr>
            <w:r w:rsidRPr="00204C3B">
              <w:rPr>
                <w:b/>
                <w:lang w:val="es-ES_tradnl"/>
              </w:rPr>
              <w:t>Comentarios</w:t>
            </w:r>
          </w:p>
        </w:tc>
        <w:tc>
          <w:tcPr>
            <w:tcW w:w="6520" w:type="dxa"/>
            <w:tcBorders>
              <w:top w:val="outset" w:sz="6" w:space="0" w:color="auto"/>
              <w:left w:val="outset" w:sz="6" w:space="0" w:color="auto"/>
              <w:bottom w:val="outset" w:sz="6" w:space="0" w:color="auto"/>
              <w:right w:val="outset" w:sz="6" w:space="0" w:color="auto"/>
            </w:tcBorders>
          </w:tcPr>
          <w:p w14:paraId="2FA1178B" w14:textId="0192BB96" w:rsidR="004D217F" w:rsidRPr="00204C3B" w:rsidRDefault="004D217F" w:rsidP="004D217F">
            <w:pPr>
              <w:pStyle w:val="TableParagraph"/>
              <w:keepNext/>
              <w:spacing w:before="13"/>
              <w:ind w:left="34"/>
              <w:rPr>
                <w:lang w:val="es-ES_tradnl"/>
              </w:rPr>
            </w:pPr>
            <w:r w:rsidRPr="00204C3B">
              <w:t>Ninguno</w:t>
            </w:r>
          </w:p>
        </w:tc>
      </w:tr>
    </w:tbl>
    <w:p w14:paraId="3F9254D9" w14:textId="0865D3C3" w:rsidR="00655078" w:rsidRPr="002306F1" w:rsidRDefault="00655078" w:rsidP="00655078">
      <w:pPr>
        <w:pStyle w:val="Descripcin"/>
        <w:spacing w:before="120" w:after="120"/>
        <w:jc w:val="center"/>
        <w:rPr>
          <w:lang w:val="es-ES_tradnl"/>
        </w:rPr>
      </w:pPr>
      <w:bookmarkStart w:id="297" w:name="_Toc19108326"/>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38</w:t>
      </w:r>
      <w:r w:rsidR="00803BC7">
        <w:rPr>
          <w:lang w:val="es-ES_tradnl"/>
        </w:rPr>
        <w:fldChar w:fldCharType="end"/>
      </w:r>
      <w:r w:rsidRPr="002306F1">
        <w:rPr>
          <w:lang w:val="es-ES_tradnl"/>
        </w:rPr>
        <w:t xml:space="preserve">: Requisito no funcional de </w:t>
      </w:r>
      <w:r w:rsidR="00F842C7">
        <w:rPr>
          <w:lang w:val="es-ES_tradnl"/>
        </w:rPr>
        <w:t>definición de opciones de navegación</w:t>
      </w:r>
      <w:bookmarkEnd w:id="297"/>
    </w:p>
    <w:p w14:paraId="4CC9239B" w14:textId="77777777" w:rsidR="004D217F" w:rsidRPr="00F842C7" w:rsidRDefault="004D217F" w:rsidP="005611F9">
      <w:pPr>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04C3B" w14:paraId="5916F5A0"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F3933D" w14:textId="1F173970" w:rsidR="004D217F" w:rsidRPr="00204C3B" w:rsidRDefault="004D217F" w:rsidP="004D217F">
            <w:pPr>
              <w:pStyle w:val="TableParagraph"/>
              <w:spacing w:before="10"/>
              <w:rPr>
                <w:b/>
                <w:lang w:val="es-ES_tradnl"/>
              </w:rPr>
            </w:pPr>
            <w:r w:rsidRPr="00204C3B">
              <w:rPr>
                <w:b/>
                <w:bCs/>
              </w:rPr>
              <w:t>NFR-0008</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364477B" w14:textId="6C4DD53C" w:rsidR="004D217F" w:rsidRPr="00204C3B" w:rsidRDefault="004D217F" w:rsidP="004D217F">
            <w:pPr>
              <w:pStyle w:val="TableParagraph"/>
              <w:spacing w:before="10"/>
              <w:rPr>
                <w:b/>
                <w:lang w:val="es-ES_tradnl"/>
              </w:rPr>
            </w:pPr>
            <w:r w:rsidRPr="00204C3B">
              <w:rPr>
                <w:b/>
                <w:lang w:val="es-ES_tradnl"/>
              </w:rPr>
              <w:t>Carga de datos estáticos</w:t>
            </w:r>
          </w:p>
        </w:tc>
      </w:tr>
      <w:tr w:rsidR="004D217F" w:rsidRPr="00204C3B" w14:paraId="56624C50"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9E0F3" w14:textId="1EF621F1" w:rsidR="004D217F" w:rsidRPr="00204C3B" w:rsidRDefault="004D217F" w:rsidP="004D217F">
            <w:pPr>
              <w:pStyle w:val="TableParagraph"/>
              <w:spacing w:before="16"/>
              <w:rPr>
                <w:b/>
                <w:lang w:val="es-ES_tradnl"/>
              </w:rPr>
            </w:pPr>
            <w:r w:rsidRPr="00204C3B">
              <w:rPr>
                <w:b/>
                <w:bCs/>
              </w:rPr>
              <w:t>Versión</w:t>
            </w:r>
          </w:p>
        </w:tc>
        <w:tc>
          <w:tcPr>
            <w:tcW w:w="6520" w:type="dxa"/>
            <w:tcBorders>
              <w:top w:val="outset" w:sz="6" w:space="0" w:color="auto"/>
              <w:left w:val="outset" w:sz="6" w:space="0" w:color="auto"/>
              <w:bottom w:val="outset" w:sz="6" w:space="0" w:color="auto"/>
              <w:right w:val="outset" w:sz="6" w:space="0" w:color="auto"/>
            </w:tcBorders>
          </w:tcPr>
          <w:p w14:paraId="2197C4B6" w14:textId="6027974F" w:rsidR="004D217F" w:rsidRPr="00204C3B" w:rsidRDefault="004D217F" w:rsidP="004D217F">
            <w:pPr>
              <w:pStyle w:val="TableParagraph"/>
              <w:spacing w:before="16"/>
              <w:ind w:left="34"/>
              <w:rPr>
                <w:lang w:val="es-ES_tradnl"/>
              </w:rPr>
            </w:pPr>
            <w:r w:rsidRPr="00204C3B">
              <w:t xml:space="preserve">1.0 ( 06/05/2019 ) </w:t>
            </w:r>
          </w:p>
        </w:tc>
      </w:tr>
      <w:tr w:rsidR="004D217F" w:rsidRPr="00204C3B" w14:paraId="363752B4"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7CDF" w14:textId="02060513" w:rsidR="004D217F" w:rsidRPr="00204C3B" w:rsidRDefault="004D217F" w:rsidP="004D217F">
            <w:pPr>
              <w:pStyle w:val="TableParagraph"/>
              <w:spacing w:before="14"/>
              <w:rPr>
                <w:b/>
                <w:lang w:val="es-ES_tradnl"/>
              </w:rPr>
            </w:pPr>
            <w:r w:rsidRPr="00204C3B">
              <w:rPr>
                <w:b/>
                <w:bCs/>
              </w:rPr>
              <w:t>Autores</w:t>
            </w:r>
          </w:p>
        </w:tc>
        <w:tc>
          <w:tcPr>
            <w:tcW w:w="6520" w:type="dxa"/>
            <w:tcBorders>
              <w:top w:val="outset" w:sz="6" w:space="0" w:color="auto"/>
              <w:left w:val="outset" w:sz="6" w:space="0" w:color="auto"/>
              <w:bottom w:val="outset" w:sz="6" w:space="0" w:color="auto"/>
              <w:right w:val="outset" w:sz="6" w:space="0" w:color="auto"/>
            </w:tcBorders>
          </w:tcPr>
          <w:p w14:paraId="3DC12864" w14:textId="7FB81DA5" w:rsidR="004D217F" w:rsidRPr="00204C3B" w:rsidRDefault="007B415C" w:rsidP="00174F00">
            <w:pPr>
              <w:numPr>
                <w:ilvl w:val="0"/>
                <w:numId w:val="13"/>
              </w:numPr>
              <w:spacing w:before="8" w:after="3"/>
              <w:ind w:left="442"/>
              <w:jc w:val="left"/>
              <w:rPr>
                <w:rStyle w:val="Hipervnculo"/>
                <w:lang w:val="es-ES_tradnl"/>
              </w:rPr>
            </w:pPr>
            <w:hyperlink r:id="rId92"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4FA8BB6B"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6C9D15" w14:textId="6926F684" w:rsidR="004D217F" w:rsidRPr="00204C3B" w:rsidRDefault="004D217F" w:rsidP="004D217F">
            <w:pPr>
              <w:pStyle w:val="TableParagraph"/>
              <w:spacing w:before="12"/>
              <w:rPr>
                <w:b/>
                <w:lang w:val="es-ES_tradnl"/>
              </w:rPr>
            </w:pPr>
            <w:r w:rsidRPr="00204C3B">
              <w:rPr>
                <w:b/>
                <w:bCs/>
              </w:rPr>
              <w:t>Fuentes</w:t>
            </w:r>
          </w:p>
        </w:tc>
        <w:tc>
          <w:tcPr>
            <w:tcW w:w="6520" w:type="dxa"/>
            <w:tcBorders>
              <w:top w:val="outset" w:sz="6" w:space="0" w:color="auto"/>
              <w:left w:val="outset" w:sz="6" w:space="0" w:color="auto"/>
              <w:bottom w:val="outset" w:sz="6" w:space="0" w:color="auto"/>
              <w:right w:val="outset" w:sz="6" w:space="0" w:color="auto"/>
            </w:tcBorders>
          </w:tcPr>
          <w:p w14:paraId="78D2F25C" w14:textId="2BB93991" w:rsidR="004D217F" w:rsidRPr="00204C3B" w:rsidRDefault="007B415C" w:rsidP="00174F00">
            <w:pPr>
              <w:numPr>
                <w:ilvl w:val="0"/>
                <w:numId w:val="13"/>
              </w:numPr>
              <w:spacing w:before="8" w:after="3"/>
              <w:ind w:left="442"/>
              <w:jc w:val="left"/>
              <w:rPr>
                <w:rStyle w:val="Hipervnculo"/>
                <w:lang w:val="es-ES_tradnl"/>
              </w:rPr>
            </w:pPr>
            <w:hyperlink r:id="rId93"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02F4BCB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2AC56D" w14:textId="2F1D6D50" w:rsidR="004D217F" w:rsidRPr="00204C3B" w:rsidRDefault="004D217F" w:rsidP="004D217F">
            <w:pPr>
              <w:pStyle w:val="TableParagraph"/>
              <w:spacing w:before="10"/>
              <w:rPr>
                <w:b/>
                <w:lang w:val="es-ES_tradnl"/>
              </w:rPr>
            </w:pPr>
            <w:r w:rsidRPr="00204C3B">
              <w:rPr>
                <w:b/>
                <w:bCs/>
              </w:rPr>
              <w:t>Dependencias</w:t>
            </w:r>
          </w:p>
        </w:tc>
        <w:tc>
          <w:tcPr>
            <w:tcW w:w="6520" w:type="dxa"/>
            <w:tcBorders>
              <w:top w:val="outset" w:sz="6" w:space="0" w:color="auto"/>
              <w:left w:val="outset" w:sz="6" w:space="0" w:color="auto"/>
              <w:bottom w:val="outset" w:sz="6" w:space="0" w:color="auto"/>
              <w:right w:val="outset" w:sz="6" w:space="0" w:color="auto"/>
            </w:tcBorders>
          </w:tcPr>
          <w:p w14:paraId="5EE499FF" w14:textId="2C3991DA" w:rsidR="004D217F" w:rsidRPr="00204C3B" w:rsidRDefault="004D217F" w:rsidP="004D217F">
            <w:pPr>
              <w:pStyle w:val="TableParagraph"/>
              <w:spacing w:before="10"/>
              <w:ind w:left="34"/>
              <w:rPr>
                <w:lang w:val="es-ES_tradnl"/>
              </w:rPr>
            </w:pPr>
            <w:r w:rsidRPr="00204C3B">
              <w:t>Ninguno</w:t>
            </w:r>
          </w:p>
        </w:tc>
      </w:tr>
      <w:tr w:rsidR="004D217F" w:rsidRPr="00204C3B" w14:paraId="2032FCD7" w14:textId="77777777" w:rsidTr="008A00F2">
        <w:trPr>
          <w:trHeight w:val="353"/>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F822E8" w14:textId="22A6EB30" w:rsidR="004D217F" w:rsidRPr="00204C3B" w:rsidRDefault="004D217F" w:rsidP="004D217F">
            <w:pPr>
              <w:pStyle w:val="TableParagraph"/>
              <w:spacing w:before="9"/>
              <w:rPr>
                <w:b/>
                <w:lang w:val="es-ES_tradnl"/>
              </w:rPr>
            </w:pPr>
            <w:r w:rsidRPr="00204C3B">
              <w:rPr>
                <w:b/>
                <w:bCs/>
              </w:rPr>
              <w:lastRenderedPageBreak/>
              <w:t>Descripción</w:t>
            </w:r>
          </w:p>
        </w:tc>
        <w:tc>
          <w:tcPr>
            <w:tcW w:w="6520" w:type="dxa"/>
            <w:tcBorders>
              <w:top w:val="outset" w:sz="6" w:space="0" w:color="auto"/>
              <w:left w:val="outset" w:sz="6" w:space="0" w:color="auto"/>
              <w:bottom w:val="outset" w:sz="6" w:space="0" w:color="auto"/>
              <w:right w:val="outset" w:sz="6" w:space="0" w:color="auto"/>
            </w:tcBorders>
          </w:tcPr>
          <w:p w14:paraId="275FC5C6" w14:textId="2D7B5AE7" w:rsidR="004D217F" w:rsidRPr="00204C3B" w:rsidRDefault="004D217F" w:rsidP="004D217F">
            <w:pPr>
              <w:pStyle w:val="TableParagraph"/>
              <w:spacing w:before="17"/>
              <w:ind w:left="34" w:right="412"/>
              <w:rPr>
                <w:lang w:val="es-ES_tradnl"/>
              </w:rPr>
            </w:pPr>
            <w:r w:rsidRPr="00204C3B">
              <w:t xml:space="preserve">El sistema deberá </w:t>
            </w:r>
            <w:r w:rsidRPr="00204C3B">
              <w:rPr>
                <w:rStyle w:val="nfasis"/>
                <w:i w:val="0"/>
              </w:rPr>
              <w:t>cargar los datos estáticos a partir de ficheros JSON almacenados en el sistema</w:t>
            </w:r>
            <w:r w:rsidRPr="00204C3B">
              <w:t xml:space="preserve"> </w:t>
            </w:r>
          </w:p>
        </w:tc>
      </w:tr>
      <w:tr w:rsidR="004D217F" w:rsidRPr="00204C3B" w14:paraId="6F4F366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F1A93FA" w14:textId="710AEF6D" w:rsidR="004D217F" w:rsidRPr="00204C3B" w:rsidRDefault="004D217F" w:rsidP="004D217F">
            <w:pPr>
              <w:pStyle w:val="TableParagraph"/>
              <w:spacing w:before="20"/>
              <w:rPr>
                <w:b/>
                <w:lang w:val="es-ES_tradnl"/>
              </w:rPr>
            </w:pPr>
            <w:r w:rsidRPr="00204C3B">
              <w:rPr>
                <w:b/>
                <w:bCs/>
              </w:rPr>
              <w:t>Importancia</w:t>
            </w:r>
          </w:p>
        </w:tc>
        <w:tc>
          <w:tcPr>
            <w:tcW w:w="6520" w:type="dxa"/>
            <w:tcBorders>
              <w:top w:val="outset" w:sz="6" w:space="0" w:color="auto"/>
              <w:left w:val="outset" w:sz="6" w:space="0" w:color="auto"/>
              <w:bottom w:val="outset" w:sz="6" w:space="0" w:color="auto"/>
              <w:right w:val="outset" w:sz="6" w:space="0" w:color="auto"/>
            </w:tcBorders>
          </w:tcPr>
          <w:p w14:paraId="19ABCFCA" w14:textId="17BEF914" w:rsidR="004D217F" w:rsidRPr="00204C3B" w:rsidRDefault="004D217F" w:rsidP="004D217F">
            <w:pPr>
              <w:pStyle w:val="TableParagraph"/>
              <w:spacing w:before="20"/>
              <w:ind w:left="34"/>
              <w:rPr>
                <w:lang w:val="es-ES_tradnl"/>
              </w:rPr>
            </w:pPr>
            <w:r w:rsidRPr="00204C3B">
              <w:t>Importante</w:t>
            </w:r>
          </w:p>
        </w:tc>
      </w:tr>
      <w:tr w:rsidR="004D217F" w:rsidRPr="00204C3B" w14:paraId="245C03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E7B65C" w14:textId="36E9C3BF" w:rsidR="004D217F" w:rsidRPr="00204C3B" w:rsidRDefault="004D217F" w:rsidP="004D217F">
            <w:pPr>
              <w:pStyle w:val="TableParagraph"/>
              <w:spacing w:before="18"/>
              <w:rPr>
                <w:b/>
                <w:lang w:val="es-ES_tradnl"/>
              </w:rPr>
            </w:pPr>
            <w:r w:rsidRPr="00204C3B">
              <w:rPr>
                <w:b/>
                <w:bCs/>
              </w:rPr>
              <w:t>Urgencia</w:t>
            </w:r>
          </w:p>
        </w:tc>
        <w:tc>
          <w:tcPr>
            <w:tcW w:w="6520" w:type="dxa"/>
            <w:tcBorders>
              <w:top w:val="outset" w:sz="6" w:space="0" w:color="auto"/>
              <w:left w:val="outset" w:sz="6" w:space="0" w:color="auto"/>
              <w:bottom w:val="outset" w:sz="6" w:space="0" w:color="auto"/>
              <w:right w:val="outset" w:sz="6" w:space="0" w:color="auto"/>
            </w:tcBorders>
          </w:tcPr>
          <w:p w14:paraId="704BBB44" w14:textId="2E31F425" w:rsidR="004D217F" w:rsidRPr="00204C3B" w:rsidRDefault="004D217F" w:rsidP="004D217F">
            <w:pPr>
              <w:pStyle w:val="TableParagraph"/>
              <w:spacing w:before="18"/>
              <w:ind w:left="34"/>
              <w:rPr>
                <w:lang w:val="es-ES_tradnl"/>
              </w:rPr>
            </w:pPr>
            <w:r w:rsidRPr="00204C3B">
              <w:t>Inmediatamente</w:t>
            </w:r>
          </w:p>
        </w:tc>
      </w:tr>
      <w:tr w:rsidR="004D217F" w:rsidRPr="00204C3B" w14:paraId="251891CF"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F9AA5F" w14:textId="2294446C" w:rsidR="004D217F" w:rsidRPr="00204C3B" w:rsidRDefault="004D217F" w:rsidP="004D217F">
            <w:pPr>
              <w:pStyle w:val="TableParagraph"/>
              <w:spacing w:before="16"/>
              <w:rPr>
                <w:b/>
                <w:lang w:val="es-ES_tradnl"/>
              </w:rPr>
            </w:pPr>
            <w:r w:rsidRPr="00204C3B">
              <w:rPr>
                <w:b/>
                <w:bCs/>
              </w:rPr>
              <w:t>Estado</w:t>
            </w:r>
          </w:p>
        </w:tc>
        <w:tc>
          <w:tcPr>
            <w:tcW w:w="6520" w:type="dxa"/>
            <w:tcBorders>
              <w:top w:val="outset" w:sz="6" w:space="0" w:color="auto"/>
              <w:left w:val="outset" w:sz="6" w:space="0" w:color="auto"/>
              <w:bottom w:val="outset" w:sz="6" w:space="0" w:color="auto"/>
              <w:right w:val="outset" w:sz="6" w:space="0" w:color="auto"/>
            </w:tcBorders>
          </w:tcPr>
          <w:p w14:paraId="1D0A096E" w14:textId="5C6634BE" w:rsidR="004D217F" w:rsidRPr="00204C3B" w:rsidRDefault="004D217F" w:rsidP="004D217F">
            <w:pPr>
              <w:pStyle w:val="TableParagraph"/>
              <w:spacing w:before="16"/>
              <w:ind w:left="34"/>
              <w:rPr>
                <w:lang w:val="es-ES_tradnl"/>
              </w:rPr>
            </w:pPr>
            <w:r w:rsidRPr="00204C3B">
              <w:t>Validado</w:t>
            </w:r>
          </w:p>
        </w:tc>
      </w:tr>
      <w:tr w:rsidR="004D217F" w:rsidRPr="00204C3B" w14:paraId="6FC9D14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9E8BAA" w14:textId="52C8F651" w:rsidR="004D217F" w:rsidRPr="00204C3B" w:rsidRDefault="004D217F" w:rsidP="004D217F">
            <w:pPr>
              <w:pStyle w:val="TableParagraph"/>
              <w:spacing w:before="15"/>
              <w:rPr>
                <w:b/>
                <w:lang w:val="es-ES_tradnl"/>
              </w:rPr>
            </w:pPr>
            <w:r w:rsidRPr="00204C3B">
              <w:rPr>
                <w:b/>
                <w:bCs/>
              </w:rPr>
              <w:t>Estabilidad</w:t>
            </w:r>
          </w:p>
        </w:tc>
        <w:tc>
          <w:tcPr>
            <w:tcW w:w="6520" w:type="dxa"/>
            <w:tcBorders>
              <w:top w:val="outset" w:sz="6" w:space="0" w:color="auto"/>
              <w:left w:val="outset" w:sz="6" w:space="0" w:color="auto"/>
              <w:bottom w:val="outset" w:sz="6" w:space="0" w:color="auto"/>
              <w:right w:val="outset" w:sz="6" w:space="0" w:color="auto"/>
            </w:tcBorders>
          </w:tcPr>
          <w:p w14:paraId="6F60CDF3" w14:textId="6B0D6AC7" w:rsidR="004D217F" w:rsidRPr="00204C3B" w:rsidRDefault="004D217F" w:rsidP="004D217F">
            <w:pPr>
              <w:pStyle w:val="TableParagraph"/>
              <w:spacing w:before="15"/>
              <w:ind w:left="34"/>
              <w:rPr>
                <w:b/>
                <w:lang w:val="es-ES_tradnl"/>
              </w:rPr>
            </w:pPr>
            <w:r w:rsidRPr="00204C3B">
              <w:t>Alta</w:t>
            </w:r>
          </w:p>
        </w:tc>
      </w:tr>
      <w:tr w:rsidR="004D217F" w:rsidRPr="00204C3B" w14:paraId="5FCA8399"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6E36C8" w14:textId="0051EABC" w:rsidR="004D217F" w:rsidRPr="00204C3B" w:rsidRDefault="004D217F" w:rsidP="004D217F">
            <w:pPr>
              <w:pStyle w:val="TableParagraph"/>
              <w:spacing w:before="13"/>
              <w:rPr>
                <w:b/>
                <w:lang w:val="es-ES_tradnl"/>
              </w:rPr>
            </w:pPr>
            <w:r w:rsidRPr="00204C3B">
              <w:rPr>
                <w:b/>
                <w:bCs/>
              </w:rPr>
              <w:t>Comentarios</w:t>
            </w:r>
          </w:p>
        </w:tc>
        <w:tc>
          <w:tcPr>
            <w:tcW w:w="6520" w:type="dxa"/>
            <w:tcBorders>
              <w:top w:val="outset" w:sz="6" w:space="0" w:color="auto"/>
              <w:left w:val="outset" w:sz="6" w:space="0" w:color="auto"/>
              <w:bottom w:val="outset" w:sz="6" w:space="0" w:color="auto"/>
              <w:right w:val="outset" w:sz="6" w:space="0" w:color="auto"/>
            </w:tcBorders>
          </w:tcPr>
          <w:p w14:paraId="1B387418" w14:textId="573F1C7C" w:rsidR="004D217F" w:rsidRPr="00204C3B" w:rsidRDefault="004D217F" w:rsidP="00F842C7">
            <w:pPr>
              <w:pStyle w:val="TableParagraph"/>
              <w:keepNext/>
              <w:spacing w:before="13"/>
              <w:ind w:left="34"/>
              <w:rPr>
                <w:lang w:val="es-ES_tradnl"/>
              </w:rPr>
            </w:pPr>
            <w:r w:rsidRPr="00204C3B">
              <w:t>Ninguno</w:t>
            </w:r>
          </w:p>
        </w:tc>
      </w:tr>
    </w:tbl>
    <w:p w14:paraId="7F879268" w14:textId="5743592C" w:rsidR="004D217F" w:rsidRDefault="00F842C7" w:rsidP="00F842C7">
      <w:pPr>
        <w:pStyle w:val="Descripcin"/>
        <w:jc w:val="center"/>
        <w:rPr>
          <w:lang w:val="es-ES_tradnl"/>
        </w:rPr>
      </w:pPr>
      <w:bookmarkStart w:id="298" w:name="_Toc19108327"/>
      <w:r>
        <w:t xml:space="preserve">Tabla </w:t>
      </w:r>
      <w:r w:rsidR="00803BC7">
        <w:fldChar w:fldCharType="begin"/>
      </w:r>
      <w:r w:rsidR="00803BC7">
        <w:instrText xml:space="preserve"> SEQ Tabla \* ARABIC </w:instrText>
      </w:r>
      <w:r w:rsidR="00803BC7">
        <w:fldChar w:fldCharType="separate"/>
      </w:r>
      <w:r w:rsidR="000C7064">
        <w:rPr>
          <w:noProof/>
        </w:rPr>
        <w:t>39</w:t>
      </w:r>
      <w:r w:rsidR="00803BC7">
        <w:fldChar w:fldCharType="end"/>
      </w:r>
      <w:r>
        <w:t>: Requisito no funcional de carga de datos estáticos.</w:t>
      </w:r>
      <w:bookmarkEnd w:id="298"/>
    </w:p>
    <w:p w14:paraId="4BBCE80A" w14:textId="77777777" w:rsidR="004D217F" w:rsidRDefault="004D217F" w:rsidP="005611F9">
      <w:pPr>
        <w:rPr>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16897492"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3C7C10" w14:textId="5F21C330" w:rsidR="004D217F" w:rsidRPr="002306F1" w:rsidRDefault="004D217F" w:rsidP="004D217F">
            <w:pPr>
              <w:pStyle w:val="TableParagraph"/>
              <w:spacing w:before="10"/>
              <w:rPr>
                <w:b/>
                <w:lang w:val="es-ES_tradnl"/>
              </w:rPr>
            </w:pPr>
            <w:r>
              <w:rPr>
                <w:b/>
                <w:lang w:val="es-ES_tradnl"/>
              </w:rPr>
              <w:t>NFR-0009</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32703AB8" w14:textId="77777777" w:rsidR="004D217F" w:rsidRPr="002306F1" w:rsidRDefault="004D217F" w:rsidP="004D217F">
            <w:pPr>
              <w:pStyle w:val="TableParagraph"/>
              <w:spacing w:before="10"/>
              <w:ind w:left="34"/>
              <w:rPr>
                <w:b/>
                <w:lang w:val="es-ES_tradnl"/>
              </w:rPr>
            </w:pPr>
            <w:r w:rsidRPr="002306F1">
              <w:rPr>
                <w:rFonts w:eastAsiaTheme="minorEastAsia"/>
                <w:b/>
                <w:lang w:val="es-ES_tradnl"/>
              </w:rPr>
              <w:t>Validación de código</w:t>
            </w:r>
          </w:p>
        </w:tc>
      </w:tr>
      <w:tr w:rsidR="004D217F" w:rsidRPr="002306F1" w14:paraId="12D421A6"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49C2B5" w14:textId="77777777" w:rsidR="004D217F" w:rsidRPr="002306F1" w:rsidRDefault="004D217F" w:rsidP="004D217F">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52BF6009" w14:textId="77777777" w:rsidR="004D217F" w:rsidRPr="002306F1" w:rsidRDefault="004D217F" w:rsidP="004D217F">
            <w:pPr>
              <w:pStyle w:val="TableParagraph"/>
              <w:spacing w:before="16"/>
              <w:ind w:left="34"/>
              <w:rPr>
                <w:lang w:val="es-ES_tradnl"/>
              </w:rPr>
            </w:pPr>
            <w:r w:rsidRPr="002306F1">
              <w:rPr>
                <w:lang w:val="es-ES_tradnl"/>
              </w:rPr>
              <w:t>1.0 (05/05/2019)</w:t>
            </w:r>
          </w:p>
        </w:tc>
      </w:tr>
      <w:tr w:rsidR="004D217F" w:rsidRPr="002306F1" w14:paraId="7328428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1B91C0" w14:textId="77777777" w:rsidR="004D217F" w:rsidRPr="002306F1" w:rsidRDefault="004D217F" w:rsidP="004D217F">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FB378A6" w14:textId="77777777" w:rsidR="004D217F" w:rsidRPr="002306F1" w:rsidRDefault="004D217F" w:rsidP="00174F00">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4D217F" w:rsidRPr="002306F1" w14:paraId="58A753E3"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8E4203" w14:textId="77777777" w:rsidR="004D217F" w:rsidRPr="002306F1" w:rsidRDefault="004D217F" w:rsidP="004D217F">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6E8753D0" w14:textId="77777777" w:rsidR="004D217F" w:rsidRPr="002306F1" w:rsidRDefault="004D217F" w:rsidP="00174F00">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4D217F" w:rsidRPr="002306F1" w14:paraId="3FAC8040"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64A1916" w14:textId="77777777" w:rsidR="004D217F" w:rsidRPr="002306F1" w:rsidRDefault="004D217F" w:rsidP="004D217F">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03B130DF" w14:textId="77777777" w:rsidR="004D217F" w:rsidRPr="002306F1" w:rsidRDefault="004D217F" w:rsidP="004D217F">
            <w:pPr>
              <w:pStyle w:val="TableParagraph"/>
              <w:spacing w:before="10"/>
              <w:ind w:left="34"/>
              <w:rPr>
                <w:lang w:val="es-ES_tradnl"/>
              </w:rPr>
            </w:pPr>
            <w:r w:rsidRPr="002306F1">
              <w:rPr>
                <w:lang w:val="es-ES_tradnl"/>
              </w:rPr>
              <w:t>Ninguno</w:t>
            </w:r>
          </w:p>
        </w:tc>
      </w:tr>
      <w:tr w:rsidR="004D217F" w:rsidRPr="002306F1" w14:paraId="3E41258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7C0FBA7" w14:textId="77777777" w:rsidR="004D217F" w:rsidRPr="002306F1" w:rsidRDefault="004D217F" w:rsidP="004D217F">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21831ECB" w14:textId="415781A9" w:rsidR="004D217F" w:rsidRPr="002306F1" w:rsidRDefault="004D217F" w:rsidP="00F842C7">
            <w:pPr>
              <w:pStyle w:val="TableParagraph"/>
              <w:spacing w:before="17"/>
              <w:ind w:left="34" w:right="412"/>
              <w:jc w:val="both"/>
              <w:rPr>
                <w:lang w:val="es-ES_tradnl"/>
              </w:rPr>
            </w:pPr>
            <w:r w:rsidRPr="002306F1">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r w:rsidRPr="008A00F2">
              <w:rPr>
                <w:rStyle w:val="Hipervnculo"/>
                <w:lang w:val="es-ES_tradnl"/>
              </w:rPr>
              <w:t>h</w:t>
            </w:r>
            <w:r w:rsidR="008A00F2">
              <w:rPr>
                <w:rStyle w:val="Hipervnculo"/>
                <w:lang w:val="es-ES_tradnl"/>
              </w:rPr>
              <w:t>ttps://validator.w3.org</w:t>
            </w:r>
          </w:p>
        </w:tc>
      </w:tr>
      <w:tr w:rsidR="004D217F" w:rsidRPr="002306F1" w14:paraId="60FCE51B"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4915A3" w14:textId="77777777" w:rsidR="004D217F" w:rsidRPr="002306F1" w:rsidRDefault="004D217F" w:rsidP="004D217F">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62D00280" w14:textId="77777777" w:rsidR="004D217F" w:rsidRPr="002306F1" w:rsidRDefault="004D217F" w:rsidP="004D217F">
            <w:pPr>
              <w:pStyle w:val="TableParagraph"/>
              <w:spacing w:before="20"/>
              <w:ind w:left="34"/>
              <w:rPr>
                <w:lang w:val="es-ES_tradnl"/>
              </w:rPr>
            </w:pPr>
            <w:r w:rsidRPr="002306F1">
              <w:rPr>
                <w:lang w:val="es-ES_tradnl"/>
              </w:rPr>
              <w:t>Vital</w:t>
            </w:r>
          </w:p>
        </w:tc>
      </w:tr>
      <w:tr w:rsidR="004D217F" w:rsidRPr="002306F1" w14:paraId="6EF75D61"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0EE1945" w14:textId="77777777" w:rsidR="004D217F" w:rsidRPr="002306F1" w:rsidRDefault="004D217F" w:rsidP="004D217F">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294C4B74" w14:textId="77777777" w:rsidR="004D217F" w:rsidRPr="002306F1" w:rsidRDefault="004D217F" w:rsidP="004D217F">
            <w:pPr>
              <w:pStyle w:val="TableParagraph"/>
              <w:spacing w:before="18"/>
              <w:ind w:left="34"/>
              <w:rPr>
                <w:lang w:val="es-ES_tradnl"/>
              </w:rPr>
            </w:pPr>
            <w:r w:rsidRPr="002306F1">
              <w:rPr>
                <w:lang w:val="es-ES_tradnl"/>
              </w:rPr>
              <w:t>Inmediatamente</w:t>
            </w:r>
          </w:p>
        </w:tc>
      </w:tr>
      <w:tr w:rsidR="004D217F" w:rsidRPr="002306F1" w14:paraId="633ADA4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2C653F1" w14:textId="77777777" w:rsidR="004D217F" w:rsidRPr="002306F1" w:rsidRDefault="004D217F" w:rsidP="004D217F">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2D8F0836" w14:textId="77777777" w:rsidR="004D217F" w:rsidRPr="002306F1" w:rsidRDefault="004D217F" w:rsidP="004D217F">
            <w:pPr>
              <w:pStyle w:val="TableParagraph"/>
              <w:spacing w:before="16"/>
              <w:ind w:left="34"/>
              <w:rPr>
                <w:lang w:val="es-ES_tradnl"/>
              </w:rPr>
            </w:pPr>
            <w:r w:rsidRPr="002306F1">
              <w:rPr>
                <w:lang w:val="es-ES_tradnl"/>
              </w:rPr>
              <w:t>Validado</w:t>
            </w:r>
          </w:p>
        </w:tc>
      </w:tr>
      <w:tr w:rsidR="004D217F" w:rsidRPr="002306F1" w14:paraId="1BED551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D4CDC0" w14:textId="77777777" w:rsidR="004D217F" w:rsidRPr="002306F1" w:rsidRDefault="004D217F" w:rsidP="004D217F">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75E63788" w14:textId="325EB0C1" w:rsidR="004D217F" w:rsidRPr="002306F1" w:rsidRDefault="008A00F2" w:rsidP="004D217F">
            <w:pPr>
              <w:pStyle w:val="TableParagraph"/>
              <w:spacing w:before="15"/>
              <w:ind w:left="34"/>
              <w:rPr>
                <w:b/>
                <w:lang w:val="es-ES_tradnl"/>
              </w:rPr>
            </w:pPr>
            <w:r>
              <w:rPr>
                <w:lang w:val="es-ES_tradnl"/>
              </w:rPr>
              <w:t>Alta</w:t>
            </w:r>
          </w:p>
        </w:tc>
      </w:tr>
      <w:tr w:rsidR="004D217F" w:rsidRPr="002306F1" w14:paraId="1B35006A"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AE72B59" w14:textId="77777777" w:rsidR="004D217F" w:rsidRPr="002306F1" w:rsidRDefault="004D217F" w:rsidP="004D217F">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1176F22A" w14:textId="77777777" w:rsidR="004D217F" w:rsidRPr="002306F1" w:rsidRDefault="004D217F" w:rsidP="00F842C7">
            <w:pPr>
              <w:pStyle w:val="TableParagraph"/>
              <w:keepNext/>
              <w:spacing w:before="13"/>
              <w:ind w:left="34"/>
              <w:rPr>
                <w:lang w:val="es-ES_tradnl"/>
              </w:rPr>
            </w:pPr>
            <w:r w:rsidRPr="002306F1">
              <w:rPr>
                <w:lang w:val="es-ES_tradnl"/>
              </w:rPr>
              <w:t>Ninguno</w:t>
            </w:r>
          </w:p>
        </w:tc>
      </w:tr>
    </w:tbl>
    <w:p w14:paraId="472E14E3" w14:textId="0939CA80" w:rsidR="004D217F" w:rsidRDefault="00F842C7" w:rsidP="00F842C7">
      <w:pPr>
        <w:pStyle w:val="Descripcin"/>
        <w:jc w:val="center"/>
      </w:pPr>
      <w:bookmarkStart w:id="299" w:name="_Toc19108328"/>
      <w:r>
        <w:t xml:space="preserve">Tabla </w:t>
      </w:r>
      <w:r w:rsidR="00803BC7">
        <w:fldChar w:fldCharType="begin"/>
      </w:r>
      <w:r w:rsidR="00803BC7">
        <w:instrText xml:space="preserve"> SEQ Tabla \* ARABIC </w:instrText>
      </w:r>
      <w:r w:rsidR="00803BC7">
        <w:fldChar w:fldCharType="separate"/>
      </w:r>
      <w:r w:rsidR="000C7064">
        <w:rPr>
          <w:noProof/>
        </w:rPr>
        <w:t>40</w:t>
      </w:r>
      <w:r w:rsidR="00803BC7">
        <w:fldChar w:fldCharType="end"/>
      </w:r>
      <w:r w:rsidR="00A35496">
        <w:t>: R</w:t>
      </w:r>
      <w:r>
        <w:t>equisito no funcional de obligación de validar el código.</w:t>
      </w:r>
      <w:bookmarkEnd w:id="299"/>
    </w:p>
    <w:p w14:paraId="0D1F0098" w14:textId="77777777" w:rsidR="00833228" w:rsidRDefault="00833228" w:rsidP="00833228"/>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33228" w:rsidRPr="002306F1" w14:paraId="2A49DF59" w14:textId="77777777" w:rsidTr="00425150">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D8D2AFC" w14:textId="42FB2223" w:rsidR="00833228" w:rsidRPr="002306F1" w:rsidRDefault="00833228" w:rsidP="00425150">
            <w:pPr>
              <w:pStyle w:val="TableParagraph"/>
              <w:spacing w:before="10"/>
              <w:rPr>
                <w:b/>
                <w:lang w:val="es-ES_tradnl"/>
              </w:rPr>
            </w:pPr>
            <w:r>
              <w:rPr>
                <w:b/>
                <w:lang w:val="es-ES_tradnl"/>
              </w:rPr>
              <w:t>NFR-0010</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7BB6AE4E" w14:textId="21517A65" w:rsidR="00833228" w:rsidRPr="002306F1" w:rsidRDefault="00833228" w:rsidP="00425150">
            <w:pPr>
              <w:pStyle w:val="TableParagraph"/>
              <w:spacing w:before="10"/>
              <w:ind w:left="34"/>
              <w:rPr>
                <w:b/>
                <w:lang w:val="es-ES_tradnl"/>
              </w:rPr>
            </w:pPr>
            <w:r>
              <w:rPr>
                <w:rFonts w:eastAsiaTheme="minorEastAsia"/>
                <w:b/>
                <w:lang w:val="es-ES_tradnl"/>
              </w:rPr>
              <w:t>Confirmación de transacciones</w:t>
            </w:r>
          </w:p>
        </w:tc>
      </w:tr>
      <w:tr w:rsidR="00833228" w:rsidRPr="002306F1" w14:paraId="1320E2E0"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0A1A4B" w14:textId="77777777" w:rsidR="00833228" w:rsidRPr="002306F1" w:rsidRDefault="00833228" w:rsidP="00425150">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719F9B97" w14:textId="77777777" w:rsidR="00833228" w:rsidRPr="002306F1" w:rsidRDefault="00833228" w:rsidP="00425150">
            <w:pPr>
              <w:pStyle w:val="TableParagraph"/>
              <w:spacing w:before="16"/>
              <w:ind w:left="34"/>
              <w:rPr>
                <w:lang w:val="es-ES_tradnl"/>
              </w:rPr>
            </w:pPr>
            <w:r w:rsidRPr="002306F1">
              <w:rPr>
                <w:lang w:val="es-ES_tradnl"/>
              </w:rPr>
              <w:t>1.0 (05/05/2019)</w:t>
            </w:r>
          </w:p>
        </w:tc>
      </w:tr>
      <w:tr w:rsidR="00833228" w:rsidRPr="002306F1" w14:paraId="2B89EA40"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AC57F4" w14:textId="77777777" w:rsidR="00833228" w:rsidRPr="002306F1" w:rsidRDefault="00833228" w:rsidP="00425150">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41B72EC4" w14:textId="77777777" w:rsidR="00833228" w:rsidRPr="002306F1" w:rsidRDefault="00833228" w:rsidP="00174F00">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833228" w:rsidRPr="002306F1" w14:paraId="299C71D7"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EC52F1" w14:textId="77777777" w:rsidR="00833228" w:rsidRPr="002306F1" w:rsidRDefault="00833228" w:rsidP="00425150">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5936E282" w14:textId="77777777" w:rsidR="00833228" w:rsidRPr="002306F1" w:rsidRDefault="00833228" w:rsidP="00174F00">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833228" w:rsidRPr="002306F1" w14:paraId="2E0B4696"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1C80C0F" w14:textId="77777777" w:rsidR="00833228" w:rsidRPr="002306F1" w:rsidRDefault="00833228" w:rsidP="00425150">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22839C2E" w14:textId="77777777" w:rsidR="00833228" w:rsidRPr="002306F1" w:rsidRDefault="00833228" w:rsidP="00425150">
            <w:pPr>
              <w:pStyle w:val="TableParagraph"/>
              <w:spacing w:before="10"/>
              <w:ind w:left="34"/>
              <w:rPr>
                <w:lang w:val="es-ES_tradnl"/>
              </w:rPr>
            </w:pPr>
            <w:r w:rsidRPr="002306F1">
              <w:rPr>
                <w:lang w:val="es-ES_tradnl"/>
              </w:rPr>
              <w:t>Ninguno</w:t>
            </w:r>
          </w:p>
        </w:tc>
      </w:tr>
      <w:tr w:rsidR="00833228" w:rsidRPr="002306F1" w14:paraId="66C51706" w14:textId="77777777" w:rsidTr="00425150">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19FB2FA" w14:textId="77777777" w:rsidR="00833228" w:rsidRPr="002306F1" w:rsidRDefault="00833228" w:rsidP="00425150">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66A1C30F" w14:textId="33405BD6" w:rsidR="00833228" w:rsidRPr="002306F1" w:rsidRDefault="00833228" w:rsidP="00425150">
            <w:pPr>
              <w:pStyle w:val="TableParagraph"/>
              <w:spacing w:before="17"/>
              <w:ind w:left="34" w:right="412"/>
              <w:jc w:val="both"/>
              <w:rPr>
                <w:lang w:val="es-ES_tradnl"/>
              </w:rPr>
            </w:pPr>
            <w:r>
              <w:rPr>
                <w:rFonts w:eastAsiaTheme="minorEastAsia"/>
                <w:lang w:val="es-ES_tradnl"/>
              </w:rPr>
              <w:t>Todas las acciones realizadas se deben ser confirmadas o aceptadas por los usuarios en ventanas con mensajes de advertencia</w:t>
            </w:r>
          </w:p>
        </w:tc>
      </w:tr>
      <w:tr w:rsidR="00833228" w:rsidRPr="002306F1" w14:paraId="49F0FF26"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114129" w14:textId="77777777" w:rsidR="00833228" w:rsidRPr="002306F1" w:rsidRDefault="00833228" w:rsidP="00425150">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5AFD7EA9" w14:textId="77777777" w:rsidR="00833228" w:rsidRPr="002306F1" w:rsidRDefault="00833228" w:rsidP="00425150">
            <w:pPr>
              <w:pStyle w:val="TableParagraph"/>
              <w:spacing w:before="20"/>
              <w:ind w:left="34"/>
              <w:rPr>
                <w:lang w:val="es-ES_tradnl"/>
              </w:rPr>
            </w:pPr>
            <w:r w:rsidRPr="002306F1">
              <w:rPr>
                <w:lang w:val="es-ES_tradnl"/>
              </w:rPr>
              <w:t>Vital</w:t>
            </w:r>
          </w:p>
        </w:tc>
      </w:tr>
      <w:tr w:rsidR="00833228" w:rsidRPr="002306F1" w14:paraId="5CC2AC03"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D7921E8" w14:textId="77777777" w:rsidR="00833228" w:rsidRPr="002306F1" w:rsidRDefault="00833228" w:rsidP="00425150">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6B169799" w14:textId="77777777" w:rsidR="00833228" w:rsidRPr="002306F1" w:rsidRDefault="00833228" w:rsidP="00425150">
            <w:pPr>
              <w:pStyle w:val="TableParagraph"/>
              <w:spacing w:before="18"/>
              <w:ind w:left="34"/>
              <w:rPr>
                <w:lang w:val="es-ES_tradnl"/>
              </w:rPr>
            </w:pPr>
            <w:r w:rsidRPr="002306F1">
              <w:rPr>
                <w:lang w:val="es-ES_tradnl"/>
              </w:rPr>
              <w:t>Inmediatamente</w:t>
            </w:r>
          </w:p>
        </w:tc>
      </w:tr>
      <w:tr w:rsidR="00833228" w:rsidRPr="002306F1" w14:paraId="38514B8E"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4DCA6E" w14:textId="77777777" w:rsidR="00833228" w:rsidRPr="002306F1" w:rsidRDefault="00833228" w:rsidP="00425150">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4A5BA18C" w14:textId="77777777" w:rsidR="00833228" w:rsidRPr="002306F1" w:rsidRDefault="00833228" w:rsidP="00425150">
            <w:pPr>
              <w:pStyle w:val="TableParagraph"/>
              <w:spacing w:before="16"/>
              <w:ind w:left="34"/>
              <w:rPr>
                <w:lang w:val="es-ES_tradnl"/>
              </w:rPr>
            </w:pPr>
            <w:r w:rsidRPr="002306F1">
              <w:rPr>
                <w:lang w:val="es-ES_tradnl"/>
              </w:rPr>
              <w:t>Validado</w:t>
            </w:r>
          </w:p>
        </w:tc>
      </w:tr>
      <w:tr w:rsidR="00833228" w:rsidRPr="002306F1" w14:paraId="23AEFB79"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1CC5C4E" w14:textId="77777777" w:rsidR="00833228" w:rsidRPr="002306F1" w:rsidRDefault="00833228" w:rsidP="00425150">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7FDEE62" w14:textId="77777777" w:rsidR="00833228" w:rsidRPr="002306F1" w:rsidRDefault="00833228" w:rsidP="00425150">
            <w:pPr>
              <w:pStyle w:val="TableParagraph"/>
              <w:spacing w:before="15"/>
              <w:ind w:left="34"/>
              <w:rPr>
                <w:b/>
                <w:lang w:val="es-ES_tradnl"/>
              </w:rPr>
            </w:pPr>
            <w:r>
              <w:rPr>
                <w:lang w:val="es-ES_tradnl"/>
              </w:rPr>
              <w:t>Alta</w:t>
            </w:r>
          </w:p>
        </w:tc>
      </w:tr>
      <w:tr w:rsidR="00833228" w:rsidRPr="002306F1" w14:paraId="677EE60F" w14:textId="77777777" w:rsidTr="00425150">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AF20A95" w14:textId="77777777" w:rsidR="00833228" w:rsidRPr="002306F1" w:rsidRDefault="00833228" w:rsidP="00425150">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028C9D65" w14:textId="77777777" w:rsidR="00833228" w:rsidRPr="002306F1" w:rsidRDefault="00833228" w:rsidP="000C7064">
            <w:pPr>
              <w:pStyle w:val="TableParagraph"/>
              <w:keepNext/>
              <w:spacing w:before="13"/>
              <w:ind w:left="34"/>
              <w:rPr>
                <w:lang w:val="es-ES_tradnl"/>
              </w:rPr>
            </w:pPr>
            <w:r w:rsidRPr="002306F1">
              <w:rPr>
                <w:lang w:val="es-ES_tradnl"/>
              </w:rPr>
              <w:t>Ninguno</w:t>
            </w:r>
          </w:p>
        </w:tc>
      </w:tr>
    </w:tbl>
    <w:p w14:paraId="1195BC7A" w14:textId="269D544E" w:rsidR="00833228" w:rsidRPr="00833228" w:rsidRDefault="000C7064" w:rsidP="000C7064">
      <w:pPr>
        <w:pStyle w:val="Descripcin"/>
        <w:jc w:val="center"/>
        <w:sectPr w:rsidR="00833228" w:rsidRPr="00833228" w:rsidSect="00F96C66">
          <w:headerReference w:type="even" r:id="rId94"/>
          <w:headerReference w:type="default" r:id="rId95"/>
          <w:footerReference w:type="default" r:id="rId96"/>
          <w:headerReference w:type="first" r:id="rId97"/>
          <w:type w:val="nextColumn"/>
          <w:pgSz w:w="11906" w:h="16838"/>
          <w:pgMar w:top="1418" w:right="851" w:bottom="1418" w:left="1985" w:header="284" w:footer="266" w:gutter="0"/>
          <w:pgNumType w:start="1"/>
          <w:cols w:space="708"/>
          <w:docGrid w:linePitch="360"/>
        </w:sectPr>
      </w:pPr>
      <w:bookmarkStart w:id="300" w:name="_Toc19108329"/>
      <w:r>
        <w:t xml:space="preserve">Tabla </w:t>
      </w:r>
      <w:r>
        <w:fldChar w:fldCharType="begin"/>
      </w:r>
      <w:r>
        <w:instrText xml:space="preserve"> SEQ Tabla \* ARABIC </w:instrText>
      </w:r>
      <w:r>
        <w:fldChar w:fldCharType="separate"/>
      </w:r>
      <w:r>
        <w:rPr>
          <w:noProof/>
        </w:rPr>
        <w:t>41</w:t>
      </w:r>
      <w:r>
        <w:fldChar w:fldCharType="end"/>
      </w:r>
      <w:r>
        <w:t>: Requisito no funcional de confirmación de transacciones</w:t>
      </w:r>
      <w:bookmarkEnd w:id="300"/>
    </w:p>
    <w:p w14:paraId="741F42FD" w14:textId="1D19834C" w:rsidR="005553BF" w:rsidRPr="002306F1" w:rsidRDefault="005553BF" w:rsidP="005553BF">
      <w:pPr>
        <w:rPr>
          <w:lang w:val="es-ES_tradnl"/>
        </w:rPr>
      </w:pPr>
    </w:p>
    <w:p w14:paraId="0420FCA2" w14:textId="77777777" w:rsidR="00AF0ADA" w:rsidRPr="002306F1" w:rsidRDefault="00AF0ADA" w:rsidP="005F12FE">
      <w:pPr>
        <w:pStyle w:val="Ttulo2"/>
      </w:pPr>
      <w:bookmarkStart w:id="301" w:name="_Toc19108398"/>
      <w:r w:rsidRPr="002306F1">
        <w:t>Matriz de rastreabilidad</w:t>
      </w:r>
      <w:bookmarkEnd w:id="301"/>
    </w:p>
    <w:p w14:paraId="06A11B6A" w14:textId="30584F23" w:rsidR="00E2598D" w:rsidRDefault="00CD10FF" w:rsidP="00E2598D">
      <w:pPr>
        <w:pStyle w:val="Ttulo3"/>
      </w:pPr>
      <w:bookmarkStart w:id="302" w:name="_Toc8082680"/>
      <w:bookmarkStart w:id="303" w:name="_Toc8514044"/>
      <w:bookmarkStart w:id="304" w:name="_Toc8550366"/>
      <w:bookmarkStart w:id="305" w:name="_Toc10068974"/>
      <w:bookmarkStart w:id="306" w:name="_Toc10073535"/>
      <w:bookmarkStart w:id="307" w:name="_Toc10073617"/>
      <w:bookmarkStart w:id="308" w:name="_Toc10154908"/>
      <w:bookmarkStart w:id="309" w:name="_Toc10319722"/>
      <w:bookmarkStart w:id="310" w:name="_Toc10365377"/>
      <w:bookmarkStart w:id="311" w:name="_Toc10365484"/>
      <w:bookmarkStart w:id="312" w:name="_Toc10381101"/>
      <w:bookmarkStart w:id="313" w:name="_Toc10407680"/>
      <w:bookmarkStart w:id="314" w:name="_Toc10417899"/>
      <w:bookmarkStart w:id="315" w:name="_Toc10417996"/>
      <w:bookmarkStart w:id="316" w:name="_Toc10465130"/>
      <w:bookmarkStart w:id="317" w:name="_Toc10465233"/>
      <w:bookmarkStart w:id="318" w:name="_Toc10541942"/>
      <w:bookmarkStart w:id="319" w:name="_Toc10546321"/>
      <w:bookmarkStart w:id="320" w:name="_Toc10546446"/>
      <w:bookmarkStart w:id="321" w:name="_Toc10547363"/>
      <w:bookmarkStart w:id="322" w:name="_Toc1910839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Matriz de rastreabilidad</w:t>
      </w:r>
      <w:bookmarkEnd w:id="322"/>
    </w:p>
    <w:p w14:paraId="0917C986" w14:textId="77777777" w:rsidR="00F0547A" w:rsidRPr="00F0547A" w:rsidRDefault="00F0547A" w:rsidP="00F0547A">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6"/>
        <w:gridCol w:w="539"/>
        <w:gridCol w:w="612"/>
        <w:gridCol w:w="615"/>
        <w:gridCol w:w="615"/>
        <w:gridCol w:w="615"/>
        <w:gridCol w:w="616"/>
        <w:gridCol w:w="616"/>
        <w:gridCol w:w="616"/>
        <w:gridCol w:w="616"/>
        <w:gridCol w:w="616"/>
        <w:gridCol w:w="616"/>
        <w:gridCol w:w="565"/>
        <w:gridCol w:w="669"/>
        <w:gridCol w:w="616"/>
        <w:gridCol w:w="616"/>
        <w:gridCol w:w="616"/>
        <w:gridCol w:w="616"/>
        <w:gridCol w:w="616"/>
        <w:gridCol w:w="616"/>
        <w:gridCol w:w="616"/>
        <w:gridCol w:w="616"/>
        <w:gridCol w:w="602"/>
      </w:tblGrid>
      <w:tr w:rsidR="00833228" w:rsidRPr="00EF403D" w14:paraId="051E2530" w14:textId="017F140F" w:rsidTr="00833228">
        <w:trPr>
          <w:trHeight w:val="597"/>
          <w:jc w:val="center"/>
        </w:trPr>
        <w:tc>
          <w:tcPr>
            <w:tcW w:w="384" w:type="pct"/>
            <w:gridSpan w:val="2"/>
            <w:vMerge w:val="restart"/>
            <w:vAlign w:val="center"/>
          </w:tcPr>
          <w:p w14:paraId="6FB0A674" w14:textId="5C5DF5BC" w:rsidR="00833228" w:rsidRPr="00204C3B" w:rsidRDefault="00833228" w:rsidP="00CD10FF">
            <w:pPr>
              <w:jc w:val="center"/>
              <w:rPr>
                <w:b/>
                <w:bCs/>
                <w:sz w:val="18"/>
                <w:szCs w:val="18"/>
                <w:lang w:val="es-ES"/>
              </w:rPr>
            </w:pPr>
            <w:r w:rsidRPr="00204C3B">
              <w:rPr>
                <w:b/>
                <w:bCs/>
                <w:sz w:val="18"/>
                <w:szCs w:val="18"/>
                <w:lang w:val="es-ES"/>
              </w:rPr>
              <w:t>TRM-0001</w:t>
            </w:r>
          </w:p>
        </w:tc>
        <w:tc>
          <w:tcPr>
            <w:tcW w:w="2401" w:type="pct"/>
            <w:gridSpan w:val="11"/>
            <w:tcBorders>
              <w:right w:val="single" w:sz="12" w:space="0" w:color="auto"/>
            </w:tcBorders>
            <w:shd w:val="clear" w:color="auto" w:fill="0070C0"/>
            <w:vAlign w:val="center"/>
          </w:tcPr>
          <w:p w14:paraId="1CF7C731" w14:textId="67C04069" w:rsidR="00833228" w:rsidRPr="00CD10FF" w:rsidRDefault="00833228"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Funcionales (FRQ)</w:t>
            </w:r>
          </w:p>
        </w:tc>
        <w:tc>
          <w:tcPr>
            <w:tcW w:w="2215" w:type="pct"/>
            <w:gridSpan w:val="10"/>
            <w:tcBorders>
              <w:left w:val="single" w:sz="12" w:space="0" w:color="auto"/>
            </w:tcBorders>
            <w:shd w:val="clear" w:color="auto" w:fill="0070C0"/>
            <w:vAlign w:val="center"/>
          </w:tcPr>
          <w:p w14:paraId="03313EDF" w14:textId="13C1778D" w:rsidR="00833228" w:rsidRPr="00CD10FF" w:rsidRDefault="00833228"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no Funcionales (NFR)</w:t>
            </w:r>
          </w:p>
        </w:tc>
      </w:tr>
      <w:tr w:rsidR="00833228" w:rsidRPr="00EF403D" w14:paraId="7301A354" w14:textId="1345A611" w:rsidTr="002A4B79">
        <w:trPr>
          <w:trHeight w:val="343"/>
          <w:jc w:val="center"/>
        </w:trPr>
        <w:tc>
          <w:tcPr>
            <w:tcW w:w="384" w:type="pct"/>
            <w:gridSpan w:val="2"/>
            <w:vMerge/>
            <w:tcBorders>
              <w:bottom w:val="single" w:sz="4" w:space="0" w:color="auto"/>
            </w:tcBorders>
            <w:shd w:val="clear" w:color="auto" w:fill="0070C0"/>
          </w:tcPr>
          <w:p w14:paraId="4D45F216" w14:textId="40132969" w:rsidR="00833228" w:rsidRPr="00EF403D" w:rsidRDefault="00833228" w:rsidP="00EF403D">
            <w:pPr>
              <w:jc w:val="center"/>
              <w:rPr>
                <w:bCs/>
                <w:color w:val="FFFFFF" w:themeColor="background1"/>
                <w:lang w:val="es-ES"/>
              </w:rPr>
            </w:pPr>
            <w:bookmarkStart w:id="323" w:name="TRM-0001"/>
          </w:p>
        </w:tc>
        <w:bookmarkEnd w:id="323"/>
        <w:tc>
          <w:tcPr>
            <w:tcW w:w="219" w:type="pct"/>
            <w:shd w:val="clear" w:color="auto" w:fill="0070C0"/>
            <w:vAlign w:val="center"/>
            <w:hideMark/>
          </w:tcPr>
          <w:p w14:paraId="0F6520FE" w14:textId="1352A7D1" w:rsidR="00833228" w:rsidRPr="009638F2" w:rsidRDefault="00833228" w:rsidP="00833228">
            <w:pPr>
              <w:jc w:val="center"/>
              <w:rPr>
                <w:rStyle w:val="Hipervnculo"/>
                <w:color w:val="FFFFFF" w:themeColor="background1"/>
                <w:sz w:val="20"/>
                <w:szCs w:val="20"/>
                <w:u w:val="none"/>
                <w:shd w:val="clear" w:color="auto" w:fill="0070C0"/>
              </w:rPr>
            </w:pPr>
            <w:r w:rsidRPr="009638F2">
              <w:rPr>
                <w:rStyle w:val="Hipervnculo"/>
                <w:color w:val="FFFFFF" w:themeColor="background1"/>
                <w:sz w:val="20"/>
                <w:szCs w:val="20"/>
                <w:u w:val="none"/>
                <w:shd w:val="clear" w:color="auto" w:fill="0070C0"/>
              </w:rPr>
              <w:fldChar w:fldCharType="begin"/>
            </w:r>
            <w:r w:rsidRPr="009638F2">
              <w:rPr>
                <w:rStyle w:val="Hipervnculo"/>
                <w:color w:val="FFFFFF" w:themeColor="background1"/>
                <w:sz w:val="20"/>
                <w:szCs w:val="20"/>
                <w:u w:val="none"/>
                <w:shd w:val="clear" w:color="auto" w:fill="0070C0"/>
              </w:rPr>
              <w:instrText xml:space="preserve"> HYPERLINK "file:///C:\\Users\\Carolina\\Google%20Drive\\UNIR\\GRADO%20INGENIERIA%20INFORMATICA\\TFG\\docs\\%20%20%20%20%20%20%20%20%20%20%20%20%20%20%20%20%20%20%20%20%20%20%20%20" \l "FRQ-0001" \o "Acceso al sistema" </w:instrText>
            </w:r>
            <w:r w:rsidRPr="009638F2">
              <w:rPr>
                <w:rStyle w:val="Hipervnculo"/>
                <w:color w:val="FFFFFF" w:themeColor="background1"/>
                <w:sz w:val="20"/>
                <w:szCs w:val="20"/>
                <w:u w:val="none"/>
                <w:shd w:val="clear" w:color="auto" w:fill="0070C0"/>
              </w:rPr>
              <w:fldChar w:fldCharType="separate"/>
            </w:r>
            <w:r w:rsidRPr="009638F2">
              <w:rPr>
                <w:rStyle w:val="Hipervnculo"/>
                <w:bCs/>
                <w:color w:val="FFFFFF" w:themeColor="background1"/>
                <w:sz w:val="20"/>
                <w:szCs w:val="20"/>
                <w:u w:val="none"/>
                <w:shd w:val="clear" w:color="auto" w:fill="0070C0"/>
                <w:lang w:val="es-ES"/>
              </w:rPr>
              <w:t>0001</w:t>
            </w:r>
            <w:r w:rsidRPr="009638F2">
              <w:rPr>
                <w:rStyle w:val="Hipervnculo"/>
                <w:bCs/>
                <w:color w:val="FFFFFF" w:themeColor="background1"/>
                <w:sz w:val="20"/>
                <w:szCs w:val="20"/>
                <w:u w:val="none"/>
                <w:shd w:val="clear" w:color="auto" w:fill="0070C0"/>
                <w:lang w:val="es-ES"/>
              </w:rPr>
              <w:fldChar w:fldCharType="end"/>
            </w:r>
          </w:p>
        </w:tc>
        <w:tc>
          <w:tcPr>
            <w:tcW w:w="220" w:type="pct"/>
            <w:shd w:val="clear" w:color="auto" w:fill="0070C0"/>
            <w:vAlign w:val="center"/>
            <w:hideMark/>
          </w:tcPr>
          <w:p w14:paraId="35AF7270" w14:textId="270C281A" w:rsidR="00833228" w:rsidRPr="009638F2" w:rsidRDefault="007B415C" w:rsidP="00833228">
            <w:pPr>
              <w:jc w:val="center"/>
              <w:rPr>
                <w:rStyle w:val="Hipervnculo"/>
                <w:color w:val="FFFFFF" w:themeColor="background1"/>
                <w:sz w:val="20"/>
                <w:szCs w:val="20"/>
                <w:u w:val="none"/>
                <w:shd w:val="clear" w:color="auto" w:fill="0070C0"/>
              </w:rPr>
            </w:pPr>
            <w:hyperlink r:id="rId98" w:anchor="FRQ-0002" w:tooltip="Registro en la Blockchain" w:history="1">
              <w:r w:rsidR="00833228" w:rsidRPr="009638F2">
                <w:rPr>
                  <w:rStyle w:val="Hipervnculo"/>
                  <w:bCs/>
                  <w:color w:val="FFFFFF" w:themeColor="background1"/>
                  <w:sz w:val="20"/>
                  <w:szCs w:val="20"/>
                  <w:u w:val="none"/>
                  <w:shd w:val="clear" w:color="auto" w:fill="0070C0"/>
                  <w:lang w:val="es-ES"/>
                </w:rPr>
                <w:t>0002</w:t>
              </w:r>
            </w:hyperlink>
          </w:p>
        </w:tc>
        <w:tc>
          <w:tcPr>
            <w:tcW w:w="220" w:type="pct"/>
            <w:shd w:val="clear" w:color="auto" w:fill="0070C0"/>
            <w:vAlign w:val="center"/>
            <w:hideMark/>
          </w:tcPr>
          <w:p w14:paraId="26C5F513" w14:textId="51D9A0B5" w:rsidR="00833228" w:rsidRPr="009638F2" w:rsidRDefault="007B415C" w:rsidP="00833228">
            <w:pPr>
              <w:jc w:val="center"/>
              <w:rPr>
                <w:rStyle w:val="Hipervnculo"/>
                <w:color w:val="FFFFFF" w:themeColor="background1"/>
                <w:sz w:val="20"/>
                <w:szCs w:val="20"/>
                <w:u w:val="none"/>
                <w:shd w:val="clear" w:color="auto" w:fill="0070C0"/>
              </w:rPr>
            </w:pPr>
            <w:hyperlink r:id="rId99" w:anchor="FRQ-0003" w:tooltip="Identificación de veterinarios" w:history="1">
              <w:r w:rsidR="00833228" w:rsidRPr="009638F2">
                <w:rPr>
                  <w:rStyle w:val="Hipervnculo"/>
                  <w:bCs/>
                  <w:color w:val="FFFFFF" w:themeColor="background1"/>
                  <w:sz w:val="20"/>
                  <w:szCs w:val="20"/>
                  <w:u w:val="none"/>
                  <w:shd w:val="clear" w:color="auto" w:fill="0070C0"/>
                  <w:lang w:val="es-ES"/>
                </w:rPr>
                <w:t>0003</w:t>
              </w:r>
            </w:hyperlink>
          </w:p>
        </w:tc>
        <w:tc>
          <w:tcPr>
            <w:tcW w:w="220" w:type="pct"/>
            <w:shd w:val="clear" w:color="auto" w:fill="0070C0"/>
            <w:vAlign w:val="center"/>
            <w:hideMark/>
          </w:tcPr>
          <w:p w14:paraId="1357B132" w14:textId="1331DF3E" w:rsidR="00833228" w:rsidRPr="009638F2" w:rsidRDefault="007B415C" w:rsidP="00833228">
            <w:pPr>
              <w:jc w:val="center"/>
              <w:rPr>
                <w:rStyle w:val="Hipervnculo"/>
                <w:color w:val="FFFFFF" w:themeColor="background1"/>
                <w:sz w:val="20"/>
                <w:szCs w:val="20"/>
                <w:u w:val="none"/>
                <w:shd w:val="clear" w:color="auto" w:fill="0070C0"/>
              </w:rPr>
            </w:pPr>
            <w:hyperlink r:id="rId100" w:anchor="FRQ-0004" w:tooltip="Alta de una mascota" w:history="1">
              <w:r w:rsidR="00833228" w:rsidRPr="009638F2">
                <w:rPr>
                  <w:rStyle w:val="Hipervnculo"/>
                  <w:bCs/>
                  <w:color w:val="FFFFFF" w:themeColor="background1"/>
                  <w:sz w:val="20"/>
                  <w:szCs w:val="20"/>
                  <w:u w:val="none"/>
                  <w:shd w:val="clear" w:color="auto" w:fill="0070C0"/>
                  <w:lang w:val="es-ES"/>
                </w:rPr>
                <w:t>0004</w:t>
              </w:r>
            </w:hyperlink>
          </w:p>
        </w:tc>
        <w:tc>
          <w:tcPr>
            <w:tcW w:w="220" w:type="pct"/>
            <w:shd w:val="clear" w:color="auto" w:fill="0070C0"/>
            <w:vAlign w:val="center"/>
            <w:hideMark/>
          </w:tcPr>
          <w:p w14:paraId="26359618" w14:textId="380E945D" w:rsidR="00833228" w:rsidRPr="009638F2" w:rsidRDefault="007B415C" w:rsidP="00833228">
            <w:pPr>
              <w:jc w:val="center"/>
              <w:rPr>
                <w:rStyle w:val="Hipervnculo"/>
                <w:color w:val="FFFFFF" w:themeColor="background1"/>
                <w:sz w:val="20"/>
                <w:szCs w:val="20"/>
                <w:u w:val="none"/>
                <w:shd w:val="clear" w:color="auto" w:fill="0070C0"/>
              </w:rPr>
            </w:pPr>
            <w:hyperlink r:id="rId101" w:anchor="FRQ-0005" w:tooltip="Alta de un propietario" w:history="1">
              <w:r w:rsidR="00833228" w:rsidRPr="009638F2">
                <w:rPr>
                  <w:rStyle w:val="Hipervnculo"/>
                  <w:bCs/>
                  <w:color w:val="FFFFFF" w:themeColor="background1"/>
                  <w:sz w:val="20"/>
                  <w:szCs w:val="20"/>
                  <w:u w:val="none"/>
                  <w:shd w:val="clear" w:color="auto" w:fill="0070C0"/>
                  <w:lang w:val="es-ES"/>
                </w:rPr>
                <w:t>0005</w:t>
              </w:r>
            </w:hyperlink>
          </w:p>
        </w:tc>
        <w:tc>
          <w:tcPr>
            <w:tcW w:w="220" w:type="pct"/>
            <w:shd w:val="clear" w:color="auto" w:fill="0070C0"/>
            <w:vAlign w:val="center"/>
            <w:hideMark/>
          </w:tcPr>
          <w:p w14:paraId="70CBE2C5" w14:textId="1729785F" w:rsidR="00833228" w:rsidRPr="009638F2" w:rsidRDefault="007B415C" w:rsidP="00833228">
            <w:pPr>
              <w:jc w:val="center"/>
              <w:rPr>
                <w:rStyle w:val="Hipervnculo"/>
                <w:color w:val="FFFFFF" w:themeColor="background1"/>
                <w:sz w:val="20"/>
                <w:szCs w:val="20"/>
                <w:u w:val="none"/>
                <w:shd w:val="clear" w:color="auto" w:fill="0070C0"/>
              </w:rPr>
            </w:pPr>
            <w:hyperlink r:id="rId102" w:anchor="FRQ-0006" w:tooltip="Modificación de datos de una mascota" w:history="1">
              <w:r w:rsidR="00833228" w:rsidRPr="009638F2">
                <w:rPr>
                  <w:rStyle w:val="Hipervnculo"/>
                  <w:bCs/>
                  <w:color w:val="FFFFFF" w:themeColor="background1"/>
                  <w:sz w:val="20"/>
                  <w:szCs w:val="20"/>
                  <w:u w:val="none"/>
                  <w:shd w:val="clear" w:color="auto" w:fill="0070C0"/>
                  <w:lang w:val="es-ES"/>
                </w:rPr>
                <w:t>0006</w:t>
              </w:r>
            </w:hyperlink>
          </w:p>
        </w:tc>
        <w:tc>
          <w:tcPr>
            <w:tcW w:w="220" w:type="pct"/>
            <w:shd w:val="clear" w:color="auto" w:fill="0070C0"/>
            <w:vAlign w:val="center"/>
            <w:hideMark/>
          </w:tcPr>
          <w:p w14:paraId="58C7876A" w14:textId="3DAEC386" w:rsidR="00833228" w:rsidRPr="009638F2" w:rsidRDefault="007B415C" w:rsidP="00833228">
            <w:pPr>
              <w:jc w:val="center"/>
              <w:rPr>
                <w:rStyle w:val="Hipervnculo"/>
                <w:color w:val="FFFFFF" w:themeColor="background1"/>
                <w:sz w:val="20"/>
                <w:szCs w:val="20"/>
                <w:u w:val="none"/>
                <w:shd w:val="clear" w:color="auto" w:fill="0070C0"/>
              </w:rPr>
            </w:pPr>
            <w:hyperlink r:id="rId103" w:anchor="FRQ-0007" w:tooltip="Modificación de los datos de un propietario" w:history="1">
              <w:r w:rsidR="00833228" w:rsidRPr="009638F2">
                <w:rPr>
                  <w:rStyle w:val="Hipervnculo"/>
                  <w:bCs/>
                  <w:color w:val="FFFFFF" w:themeColor="background1"/>
                  <w:sz w:val="20"/>
                  <w:szCs w:val="20"/>
                  <w:u w:val="none"/>
                  <w:shd w:val="clear" w:color="auto" w:fill="0070C0"/>
                  <w:lang w:val="es-ES"/>
                </w:rPr>
                <w:t>0007</w:t>
              </w:r>
            </w:hyperlink>
          </w:p>
        </w:tc>
        <w:tc>
          <w:tcPr>
            <w:tcW w:w="220" w:type="pct"/>
            <w:shd w:val="clear" w:color="auto" w:fill="0070C0"/>
            <w:vAlign w:val="center"/>
            <w:hideMark/>
          </w:tcPr>
          <w:p w14:paraId="79A2E46A" w14:textId="43C913BB" w:rsidR="00833228" w:rsidRPr="009638F2" w:rsidRDefault="007B415C" w:rsidP="00833228">
            <w:pPr>
              <w:jc w:val="center"/>
              <w:rPr>
                <w:rStyle w:val="Hipervnculo"/>
                <w:color w:val="FFFFFF" w:themeColor="background1"/>
                <w:sz w:val="20"/>
                <w:szCs w:val="20"/>
                <w:u w:val="none"/>
                <w:shd w:val="clear" w:color="auto" w:fill="0070C0"/>
              </w:rPr>
            </w:pPr>
            <w:hyperlink r:id="rId104" w:anchor="FRQ-0008" w:tooltip="Consultar weis disponibles" w:history="1">
              <w:r w:rsidR="00833228" w:rsidRPr="009638F2">
                <w:rPr>
                  <w:rStyle w:val="Hipervnculo"/>
                  <w:bCs/>
                  <w:color w:val="FFFFFF" w:themeColor="background1"/>
                  <w:sz w:val="20"/>
                  <w:szCs w:val="20"/>
                  <w:u w:val="none"/>
                  <w:shd w:val="clear" w:color="auto" w:fill="0070C0"/>
                  <w:lang w:val="es-ES"/>
                </w:rPr>
                <w:t>0008</w:t>
              </w:r>
            </w:hyperlink>
          </w:p>
        </w:tc>
        <w:tc>
          <w:tcPr>
            <w:tcW w:w="220" w:type="pct"/>
            <w:shd w:val="clear" w:color="auto" w:fill="0070C0"/>
            <w:vAlign w:val="center"/>
            <w:hideMark/>
          </w:tcPr>
          <w:p w14:paraId="7921C0D3" w14:textId="5DFE3874" w:rsidR="00833228" w:rsidRPr="009638F2" w:rsidRDefault="007B415C" w:rsidP="00833228">
            <w:pPr>
              <w:jc w:val="center"/>
              <w:rPr>
                <w:rStyle w:val="Hipervnculo"/>
                <w:color w:val="FFFFFF" w:themeColor="background1"/>
                <w:sz w:val="20"/>
                <w:szCs w:val="20"/>
                <w:u w:val="none"/>
                <w:shd w:val="clear" w:color="auto" w:fill="0070C0"/>
              </w:rPr>
            </w:pPr>
            <w:hyperlink r:id="rId105" w:anchor="FRQ-0009" w:tooltip="Traspaso de weis" w:history="1">
              <w:r w:rsidR="00833228" w:rsidRPr="009638F2">
                <w:rPr>
                  <w:rStyle w:val="Hipervnculo"/>
                  <w:bCs/>
                  <w:color w:val="FFFFFF" w:themeColor="background1"/>
                  <w:sz w:val="20"/>
                  <w:szCs w:val="20"/>
                  <w:u w:val="none"/>
                  <w:shd w:val="clear" w:color="auto" w:fill="0070C0"/>
                  <w:lang w:val="es-ES"/>
                </w:rPr>
                <w:t>0009</w:t>
              </w:r>
            </w:hyperlink>
          </w:p>
        </w:tc>
        <w:tc>
          <w:tcPr>
            <w:tcW w:w="220" w:type="pct"/>
            <w:tcBorders>
              <w:right w:val="single" w:sz="4" w:space="0" w:color="auto"/>
            </w:tcBorders>
            <w:shd w:val="clear" w:color="auto" w:fill="0070C0"/>
            <w:vAlign w:val="center"/>
            <w:hideMark/>
          </w:tcPr>
          <w:p w14:paraId="1EEF447B" w14:textId="57D68916" w:rsidR="00833228" w:rsidRPr="009638F2" w:rsidRDefault="007B415C" w:rsidP="00833228">
            <w:pPr>
              <w:jc w:val="center"/>
              <w:rPr>
                <w:rStyle w:val="Hipervnculo"/>
                <w:color w:val="FFFFFF" w:themeColor="background1"/>
                <w:sz w:val="20"/>
                <w:szCs w:val="20"/>
                <w:u w:val="none"/>
                <w:shd w:val="clear" w:color="auto" w:fill="0070C0"/>
              </w:rPr>
            </w:pPr>
            <w:hyperlink r:id="rId106" w:anchor="FRQ-0010" w:tooltip="Baja de una mascota" w:history="1">
              <w:r w:rsidR="00833228" w:rsidRPr="009638F2">
                <w:rPr>
                  <w:rStyle w:val="Hipervnculo"/>
                  <w:bCs/>
                  <w:color w:val="FFFFFF" w:themeColor="background1"/>
                  <w:sz w:val="20"/>
                  <w:szCs w:val="20"/>
                  <w:u w:val="none"/>
                  <w:shd w:val="clear" w:color="auto" w:fill="0070C0"/>
                  <w:lang w:val="es-ES"/>
                </w:rPr>
                <w:t>0010</w:t>
              </w:r>
            </w:hyperlink>
          </w:p>
        </w:tc>
        <w:tc>
          <w:tcPr>
            <w:tcW w:w="201" w:type="pct"/>
            <w:tcBorders>
              <w:top w:val="single" w:sz="4" w:space="0" w:color="auto"/>
              <w:left w:val="single" w:sz="4" w:space="0" w:color="auto"/>
              <w:bottom w:val="single" w:sz="4" w:space="0" w:color="auto"/>
              <w:right w:val="single" w:sz="12" w:space="0" w:color="auto"/>
            </w:tcBorders>
            <w:shd w:val="clear" w:color="auto" w:fill="0070C0"/>
            <w:vAlign w:val="center"/>
            <w:hideMark/>
          </w:tcPr>
          <w:p w14:paraId="5C22F6D4" w14:textId="0ABEBD0C" w:rsidR="00833228" w:rsidRPr="009638F2" w:rsidRDefault="007B415C" w:rsidP="00833228">
            <w:pPr>
              <w:jc w:val="center"/>
              <w:rPr>
                <w:rStyle w:val="Hipervnculo"/>
                <w:color w:val="FFFFFF" w:themeColor="background1"/>
                <w:sz w:val="20"/>
                <w:szCs w:val="20"/>
                <w:u w:val="none"/>
                <w:shd w:val="clear" w:color="auto" w:fill="0070C0"/>
              </w:rPr>
            </w:pPr>
            <w:hyperlink r:id="rId107" w:anchor="FRQ-0011" w:tooltip="Consultar datos" w:history="1">
              <w:r w:rsidR="00833228" w:rsidRPr="009638F2">
                <w:rPr>
                  <w:rStyle w:val="Hipervnculo"/>
                  <w:bCs/>
                  <w:color w:val="FFFFFF" w:themeColor="background1"/>
                  <w:sz w:val="20"/>
                  <w:szCs w:val="20"/>
                  <w:u w:val="none"/>
                  <w:shd w:val="clear" w:color="auto" w:fill="0070C0"/>
                  <w:lang w:val="es-ES"/>
                </w:rPr>
                <w:t>0011</w:t>
              </w:r>
            </w:hyperlink>
          </w:p>
        </w:tc>
        <w:tc>
          <w:tcPr>
            <w:tcW w:w="239" w:type="pct"/>
            <w:tcBorders>
              <w:left w:val="single" w:sz="12" w:space="0" w:color="auto"/>
            </w:tcBorders>
            <w:shd w:val="clear" w:color="auto" w:fill="0070C0"/>
            <w:vAlign w:val="center"/>
            <w:hideMark/>
          </w:tcPr>
          <w:p w14:paraId="4463FC2E" w14:textId="4ACC717A" w:rsidR="00833228" w:rsidRPr="009638F2" w:rsidRDefault="007B415C" w:rsidP="00833228">
            <w:pPr>
              <w:jc w:val="center"/>
              <w:rPr>
                <w:rStyle w:val="Hipervnculo"/>
                <w:color w:val="FFFFFF" w:themeColor="background1"/>
                <w:sz w:val="20"/>
                <w:szCs w:val="20"/>
                <w:u w:val="none"/>
                <w:shd w:val="clear" w:color="auto" w:fill="0070C0"/>
              </w:rPr>
            </w:pPr>
            <w:hyperlink r:id="rId108" w:anchor="NFR-0001" w:tooltip="Visualización" w:history="1">
              <w:r w:rsidR="00833228" w:rsidRPr="009638F2">
                <w:rPr>
                  <w:rStyle w:val="Hipervnculo"/>
                  <w:bCs/>
                  <w:color w:val="FFFFFF" w:themeColor="background1"/>
                  <w:sz w:val="20"/>
                  <w:szCs w:val="20"/>
                  <w:u w:val="none"/>
                  <w:shd w:val="clear" w:color="auto" w:fill="0070C0"/>
                  <w:lang w:val="es-ES"/>
                </w:rPr>
                <w:t>0001</w:t>
              </w:r>
            </w:hyperlink>
          </w:p>
        </w:tc>
        <w:tc>
          <w:tcPr>
            <w:tcW w:w="220" w:type="pct"/>
            <w:shd w:val="clear" w:color="auto" w:fill="0070C0"/>
            <w:vAlign w:val="center"/>
            <w:hideMark/>
          </w:tcPr>
          <w:p w14:paraId="4ACE5065" w14:textId="5CF68204" w:rsidR="00833228" w:rsidRPr="009638F2" w:rsidRDefault="007B415C" w:rsidP="00833228">
            <w:pPr>
              <w:jc w:val="center"/>
              <w:rPr>
                <w:rStyle w:val="Hipervnculo"/>
                <w:color w:val="FFFFFF" w:themeColor="background1"/>
                <w:sz w:val="20"/>
                <w:szCs w:val="20"/>
                <w:u w:val="none"/>
                <w:shd w:val="clear" w:color="auto" w:fill="0070C0"/>
              </w:rPr>
            </w:pPr>
            <w:hyperlink r:id="rId109" w:anchor="NFR-0002" w:tooltip="Moneda de pago" w:history="1">
              <w:r w:rsidR="00833228" w:rsidRPr="009638F2">
                <w:rPr>
                  <w:rStyle w:val="Hipervnculo"/>
                  <w:bCs/>
                  <w:color w:val="FFFFFF" w:themeColor="background1"/>
                  <w:sz w:val="20"/>
                  <w:szCs w:val="20"/>
                  <w:u w:val="none"/>
                  <w:shd w:val="clear" w:color="auto" w:fill="0070C0"/>
                  <w:lang w:val="es-ES"/>
                </w:rPr>
                <w:t>0002</w:t>
              </w:r>
            </w:hyperlink>
          </w:p>
        </w:tc>
        <w:tc>
          <w:tcPr>
            <w:tcW w:w="220" w:type="pct"/>
            <w:shd w:val="clear" w:color="auto" w:fill="0070C0"/>
            <w:vAlign w:val="center"/>
            <w:hideMark/>
          </w:tcPr>
          <w:p w14:paraId="67EF0ACE" w14:textId="4D691DEB" w:rsidR="00833228" w:rsidRPr="009638F2" w:rsidRDefault="007B415C" w:rsidP="00833228">
            <w:pPr>
              <w:jc w:val="center"/>
              <w:rPr>
                <w:rStyle w:val="Hipervnculo"/>
                <w:color w:val="FFFFFF" w:themeColor="background1"/>
                <w:sz w:val="20"/>
                <w:szCs w:val="20"/>
                <w:u w:val="none"/>
                <w:shd w:val="clear" w:color="auto" w:fill="0070C0"/>
              </w:rPr>
            </w:pPr>
            <w:hyperlink r:id="rId110" w:anchor="NFR-0003" w:tooltip="Tiempo de sesión" w:history="1">
              <w:r w:rsidR="00833228" w:rsidRPr="009638F2">
                <w:rPr>
                  <w:rStyle w:val="Hipervnculo"/>
                  <w:bCs/>
                  <w:color w:val="FFFFFF" w:themeColor="background1"/>
                  <w:sz w:val="20"/>
                  <w:szCs w:val="20"/>
                  <w:u w:val="none"/>
                  <w:shd w:val="clear" w:color="auto" w:fill="0070C0"/>
                  <w:lang w:val="es-ES"/>
                </w:rPr>
                <w:t>0003</w:t>
              </w:r>
            </w:hyperlink>
          </w:p>
        </w:tc>
        <w:tc>
          <w:tcPr>
            <w:tcW w:w="220" w:type="pct"/>
            <w:shd w:val="clear" w:color="auto" w:fill="0070C0"/>
            <w:vAlign w:val="center"/>
            <w:hideMark/>
          </w:tcPr>
          <w:p w14:paraId="587E720D" w14:textId="5A247FB4" w:rsidR="00833228" w:rsidRPr="009638F2" w:rsidRDefault="007B415C" w:rsidP="00833228">
            <w:pPr>
              <w:jc w:val="center"/>
              <w:rPr>
                <w:rStyle w:val="Hipervnculo"/>
                <w:color w:val="FFFFFF" w:themeColor="background1"/>
                <w:sz w:val="20"/>
                <w:szCs w:val="20"/>
                <w:u w:val="none"/>
                <w:shd w:val="clear" w:color="auto" w:fill="0070C0"/>
              </w:rPr>
            </w:pPr>
            <w:hyperlink r:id="rId111" w:anchor="NFR-0004" w:tooltip="Usuarios autorizados" w:history="1">
              <w:r w:rsidR="00833228" w:rsidRPr="009638F2">
                <w:rPr>
                  <w:rStyle w:val="Hipervnculo"/>
                  <w:bCs/>
                  <w:color w:val="FFFFFF" w:themeColor="background1"/>
                  <w:sz w:val="20"/>
                  <w:szCs w:val="20"/>
                  <w:u w:val="none"/>
                  <w:shd w:val="clear" w:color="auto" w:fill="0070C0"/>
                  <w:lang w:val="es-ES"/>
                </w:rPr>
                <w:t>0004</w:t>
              </w:r>
            </w:hyperlink>
          </w:p>
        </w:tc>
        <w:tc>
          <w:tcPr>
            <w:tcW w:w="220" w:type="pct"/>
            <w:shd w:val="clear" w:color="auto" w:fill="0070C0"/>
            <w:vAlign w:val="center"/>
            <w:hideMark/>
          </w:tcPr>
          <w:p w14:paraId="05EA482C" w14:textId="6ABF984D" w:rsidR="00833228" w:rsidRPr="009638F2" w:rsidRDefault="007B415C" w:rsidP="00833228">
            <w:pPr>
              <w:jc w:val="center"/>
              <w:rPr>
                <w:rStyle w:val="Hipervnculo"/>
                <w:color w:val="FFFFFF" w:themeColor="background1"/>
                <w:sz w:val="20"/>
                <w:szCs w:val="20"/>
                <w:u w:val="none"/>
                <w:shd w:val="clear" w:color="auto" w:fill="0070C0"/>
              </w:rPr>
            </w:pPr>
            <w:hyperlink r:id="rId112" w:anchor="NFR-0005" w:tooltip="Número de cuentas" w:history="1">
              <w:r w:rsidR="00833228" w:rsidRPr="009638F2">
                <w:rPr>
                  <w:rStyle w:val="Hipervnculo"/>
                  <w:bCs/>
                  <w:color w:val="FFFFFF" w:themeColor="background1"/>
                  <w:sz w:val="20"/>
                  <w:szCs w:val="20"/>
                  <w:u w:val="none"/>
                  <w:shd w:val="clear" w:color="auto" w:fill="0070C0"/>
                  <w:lang w:val="es-ES"/>
                </w:rPr>
                <w:t>0005</w:t>
              </w:r>
            </w:hyperlink>
          </w:p>
        </w:tc>
        <w:tc>
          <w:tcPr>
            <w:tcW w:w="220" w:type="pct"/>
            <w:shd w:val="clear" w:color="auto" w:fill="0070C0"/>
            <w:vAlign w:val="center"/>
            <w:hideMark/>
          </w:tcPr>
          <w:p w14:paraId="07DF8599" w14:textId="6271424D" w:rsidR="00833228" w:rsidRPr="009638F2" w:rsidRDefault="007B415C" w:rsidP="00833228">
            <w:pPr>
              <w:jc w:val="center"/>
              <w:rPr>
                <w:rStyle w:val="Hipervnculo"/>
                <w:color w:val="FFFFFF" w:themeColor="background1"/>
                <w:sz w:val="20"/>
                <w:szCs w:val="20"/>
                <w:u w:val="none"/>
                <w:shd w:val="clear" w:color="auto" w:fill="0070C0"/>
              </w:rPr>
            </w:pPr>
            <w:hyperlink r:id="rId113" w:anchor="NFR-0006" w:tooltip="Campos obligatorios" w:history="1">
              <w:r w:rsidR="00833228" w:rsidRPr="009638F2">
                <w:rPr>
                  <w:rStyle w:val="Hipervnculo"/>
                  <w:bCs/>
                  <w:color w:val="FFFFFF" w:themeColor="background1"/>
                  <w:sz w:val="20"/>
                  <w:szCs w:val="20"/>
                  <w:u w:val="none"/>
                  <w:shd w:val="clear" w:color="auto" w:fill="0070C0"/>
                  <w:lang w:val="es-ES"/>
                </w:rPr>
                <w:t>0006</w:t>
              </w:r>
            </w:hyperlink>
          </w:p>
        </w:tc>
        <w:tc>
          <w:tcPr>
            <w:tcW w:w="220" w:type="pct"/>
            <w:shd w:val="clear" w:color="auto" w:fill="0070C0"/>
            <w:vAlign w:val="center"/>
            <w:hideMark/>
          </w:tcPr>
          <w:p w14:paraId="2514E83E" w14:textId="0BF63E1F" w:rsidR="00833228" w:rsidRPr="009638F2" w:rsidRDefault="007B415C" w:rsidP="00833228">
            <w:pPr>
              <w:jc w:val="center"/>
              <w:rPr>
                <w:rStyle w:val="Hipervnculo"/>
                <w:color w:val="FFFFFF" w:themeColor="background1"/>
                <w:sz w:val="20"/>
                <w:szCs w:val="20"/>
                <w:u w:val="none"/>
                <w:shd w:val="clear" w:color="auto" w:fill="0070C0"/>
              </w:rPr>
            </w:pPr>
            <w:hyperlink r:id="rId114" w:anchor="NFR-0007" w:tooltip="Opciones de navegación" w:history="1">
              <w:r w:rsidR="00833228" w:rsidRPr="009638F2">
                <w:rPr>
                  <w:rStyle w:val="Hipervnculo"/>
                  <w:bCs/>
                  <w:color w:val="FFFFFF" w:themeColor="background1"/>
                  <w:sz w:val="20"/>
                  <w:szCs w:val="20"/>
                  <w:u w:val="none"/>
                  <w:shd w:val="clear" w:color="auto" w:fill="0070C0"/>
                  <w:lang w:val="es-ES"/>
                </w:rPr>
                <w:t>0007</w:t>
              </w:r>
            </w:hyperlink>
          </w:p>
        </w:tc>
        <w:tc>
          <w:tcPr>
            <w:tcW w:w="220" w:type="pct"/>
            <w:shd w:val="clear" w:color="auto" w:fill="0070C0"/>
            <w:vAlign w:val="center"/>
            <w:hideMark/>
          </w:tcPr>
          <w:p w14:paraId="2E1E6C10" w14:textId="5D44A1D0" w:rsidR="00833228" w:rsidRPr="009638F2" w:rsidRDefault="007B415C" w:rsidP="00833228">
            <w:pPr>
              <w:jc w:val="center"/>
              <w:rPr>
                <w:rStyle w:val="Hipervnculo"/>
                <w:color w:val="FFFFFF" w:themeColor="background1"/>
                <w:sz w:val="20"/>
                <w:szCs w:val="20"/>
                <w:u w:val="none"/>
                <w:shd w:val="clear" w:color="auto" w:fill="0070C0"/>
              </w:rPr>
            </w:pPr>
            <w:hyperlink r:id="rId115" w:anchor="NFR-0008" w:tooltip="Carga de datos estáticos" w:history="1">
              <w:r w:rsidR="00833228" w:rsidRPr="009638F2">
                <w:rPr>
                  <w:rStyle w:val="Hipervnculo"/>
                  <w:bCs/>
                  <w:color w:val="FFFFFF" w:themeColor="background1"/>
                  <w:sz w:val="20"/>
                  <w:szCs w:val="20"/>
                  <w:u w:val="none"/>
                  <w:shd w:val="clear" w:color="auto" w:fill="0070C0"/>
                  <w:lang w:val="es-ES"/>
                </w:rPr>
                <w:t>0008</w:t>
              </w:r>
            </w:hyperlink>
          </w:p>
        </w:tc>
        <w:tc>
          <w:tcPr>
            <w:tcW w:w="220" w:type="pct"/>
            <w:shd w:val="clear" w:color="auto" w:fill="0070C0"/>
            <w:vAlign w:val="center"/>
            <w:hideMark/>
          </w:tcPr>
          <w:p w14:paraId="60247DF9" w14:textId="39DC54AA" w:rsidR="00833228" w:rsidRPr="009638F2" w:rsidRDefault="007B415C" w:rsidP="00833228">
            <w:pPr>
              <w:jc w:val="center"/>
              <w:rPr>
                <w:rStyle w:val="Hipervnculo"/>
                <w:color w:val="FFFFFF" w:themeColor="background1"/>
                <w:sz w:val="20"/>
                <w:szCs w:val="20"/>
                <w:u w:val="none"/>
                <w:shd w:val="clear" w:color="auto" w:fill="0070C0"/>
              </w:rPr>
            </w:pPr>
            <w:hyperlink r:id="rId116" w:anchor="NFR-0009" w:tooltip="Validación de código" w:history="1">
              <w:r w:rsidR="00833228" w:rsidRPr="009638F2">
                <w:rPr>
                  <w:rStyle w:val="Hipervnculo"/>
                  <w:bCs/>
                  <w:color w:val="FFFFFF" w:themeColor="background1"/>
                  <w:sz w:val="20"/>
                  <w:szCs w:val="20"/>
                  <w:u w:val="none"/>
                  <w:shd w:val="clear" w:color="auto" w:fill="0070C0"/>
                  <w:lang w:val="es-ES"/>
                </w:rPr>
                <w:t>0009</w:t>
              </w:r>
            </w:hyperlink>
          </w:p>
        </w:tc>
        <w:tc>
          <w:tcPr>
            <w:tcW w:w="216" w:type="pct"/>
            <w:shd w:val="clear" w:color="auto" w:fill="0070C0"/>
            <w:vAlign w:val="center"/>
          </w:tcPr>
          <w:p w14:paraId="720089DD" w14:textId="337A58B2" w:rsidR="00833228" w:rsidRPr="009638F2" w:rsidRDefault="00833228" w:rsidP="00833228">
            <w:pPr>
              <w:jc w:val="center"/>
              <w:rPr>
                <w:rStyle w:val="Hipervnculo"/>
                <w:color w:val="FFFFFF" w:themeColor="background1"/>
                <w:sz w:val="20"/>
                <w:szCs w:val="20"/>
                <w:u w:val="none"/>
                <w:shd w:val="clear" w:color="auto" w:fill="0070C0"/>
              </w:rPr>
            </w:pPr>
            <w:r>
              <w:rPr>
                <w:rStyle w:val="Hipervnculo"/>
                <w:color w:val="FFFFFF" w:themeColor="background1"/>
                <w:sz w:val="20"/>
                <w:szCs w:val="20"/>
                <w:u w:val="none"/>
                <w:shd w:val="clear" w:color="auto" w:fill="0070C0"/>
              </w:rPr>
              <w:t>0010</w:t>
            </w:r>
          </w:p>
        </w:tc>
      </w:tr>
      <w:tr w:rsidR="00833228" w:rsidRPr="00EF403D" w14:paraId="6A2075BF" w14:textId="19B5D0DF" w:rsidTr="002A4B79">
        <w:trPr>
          <w:trHeight w:val="343"/>
          <w:jc w:val="center"/>
        </w:trPr>
        <w:tc>
          <w:tcPr>
            <w:tcW w:w="192" w:type="pct"/>
            <w:vMerge w:val="restart"/>
            <w:tcBorders>
              <w:top w:val="single" w:sz="4" w:space="0" w:color="auto"/>
            </w:tcBorders>
            <w:shd w:val="clear" w:color="auto" w:fill="0070C0"/>
            <w:textDirection w:val="btLr"/>
            <w:vAlign w:val="center"/>
          </w:tcPr>
          <w:p w14:paraId="0E672791" w14:textId="24E6A463" w:rsidR="00833228" w:rsidRPr="009638F2" w:rsidRDefault="00833228" w:rsidP="00CD10FF">
            <w:pPr>
              <w:jc w:val="center"/>
              <w:rPr>
                <w:b/>
                <w:bCs/>
                <w:color w:val="FF0000"/>
                <w:lang w:val="es-ES"/>
              </w:rPr>
            </w:pPr>
            <w:r w:rsidRPr="00CD10FF">
              <w:rPr>
                <w:rStyle w:val="Hipervnculo"/>
                <w:b/>
                <w:color w:val="FFFFFF" w:themeColor="background1"/>
                <w:u w:val="none"/>
                <w:shd w:val="clear" w:color="auto" w:fill="0070C0"/>
              </w:rPr>
              <w:t>OBJETIVO</w:t>
            </w:r>
            <w:r w:rsidRPr="009638F2">
              <w:rPr>
                <w:rStyle w:val="Hipervnculo"/>
                <w:b/>
                <w:color w:val="FFFFFF" w:themeColor="background1"/>
                <w:u w:val="none"/>
                <w:shd w:val="clear" w:color="auto" w:fill="0070C0"/>
              </w:rPr>
              <w:t>S</w:t>
            </w:r>
          </w:p>
        </w:tc>
        <w:tc>
          <w:tcPr>
            <w:tcW w:w="193" w:type="pct"/>
            <w:tcBorders>
              <w:top w:val="single" w:sz="4" w:space="0" w:color="auto"/>
            </w:tcBorders>
            <w:shd w:val="clear" w:color="auto" w:fill="0070C0"/>
            <w:vAlign w:val="center"/>
            <w:hideMark/>
          </w:tcPr>
          <w:p w14:paraId="20E3C09C" w14:textId="6061F163" w:rsidR="00833228" w:rsidRPr="009638F2" w:rsidRDefault="007B415C" w:rsidP="00EF403D">
            <w:pPr>
              <w:jc w:val="center"/>
              <w:rPr>
                <w:bCs/>
                <w:color w:val="FFFFFF" w:themeColor="background1"/>
                <w:sz w:val="20"/>
                <w:szCs w:val="20"/>
                <w:lang w:val="es-ES"/>
              </w:rPr>
            </w:pPr>
            <w:hyperlink r:id="rId117" w:anchor="OBJ-0001" w:tooltip="Alta de mascotas" w:history="1">
              <w:r w:rsidR="00833228" w:rsidRPr="009638F2">
                <w:rPr>
                  <w:rStyle w:val="Hipervnculo"/>
                  <w:bCs/>
                  <w:color w:val="FFFFFF" w:themeColor="background1"/>
                  <w:sz w:val="20"/>
                  <w:szCs w:val="20"/>
                  <w:u w:val="none"/>
                  <w:shd w:val="clear" w:color="auto" w:fill="0070C0"/>
                  <w:lang w:val="es-ES"/>
                </w:rPr>
                <w:t>0001</w:t>
              </w:r>
            </w:hyperlink>
          </w:p>
        </w:tc>
        <w:tc>
          <w:tcPr>
            <w:tcW w:w="219" w:type="pct"/>
            <w:shd w:val="clear" w:color="auto" w:fill="auto"/>
            <w:vAlign w:val="center"/>
            <w:hideMark/>
          </w:tcPr>
          <w:p w14:paraId="5C60D425" w14:textId="4ABBE57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B7877B" w14:textId="255E82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0D52CB5" w14:textId="35CC253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211057" w14:textId="74826929" w:rsidR="00833228" w:rsidRPr="00EF403D" w:rsidRDefault="00833228" w:rsidP="00833228">
            <w:pPr>
              <w:jc w:val="center"/>
              <w:rPr>
                <w:lang w:val="es-ES"/>
              </w:rPr>
            </w:pPr>
            <w:r w:rsidRPr="00EF403D">
              <w:rPr>
                <w:noProof/>
                <w:lang w:val="es-ES" w:eastAsia="es-ES"/>
              </w:rPr>
              <w:drawing>
                <wp:inline distT="0" distB="0" distL="0" distR="0" wp14:anchorId="57019267" wp14:editId="5F8E5F99">
                  <wp:extent cx="151130" cy="151130"/>
                  <wp:effectExtent l="0" t="0" r="1270" b="1270"/>
                  <wp:docPr id="289" name="Imagen 2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287CCBB9" w14:textId="73BCCB2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6A04442" w14:textId="2CC99F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677FD3" w14:textId="4DF9151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9FB869" w14:textId="67AA1B0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8729087" w14:textId="03DB7399"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7E1F5299" w14:textId="14EE73D3"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2B0A355" w14:textId="1ADE24D2"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D76AF26" w14:textId="5737447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2A1247" w14:textId="7E4B2BB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0C26F5" w14:textId="24D960E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3F2D8B" w14:textId="4266573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DC2EB3D" w14:textId="6B2C39F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C76769" w14:textId="1AB8649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1D728B1" w14:textId="2EF6CC3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4110C0" w14:textId="4D0452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92C78BA" w14:textId="39DE35D8" w:rsidR="00833228" w:rsidRPr="00EF403D" w:rsidRDefault="00833228" w:rsidP="00833228">
            <w:pPr>
              <w:jc w:val="center"/>
              <w:rPr>
                <w:lang w:val="es-ES"/>
              </w:rPr>
            </w:pPr>
            <w:r w:rsidRPr="00EF403D">
              <w:rPr>
                <w:lang w:val="es-ES"/>
              </w:rPr>
              <w:t>-</w:t>
            </w:r>
          </w:p>
        </w:tc>
        <w:tc>
          <w:tcPr>
            <w:tcW w:w="216" w:type="pct"/>
            <w:vAlign w:val="center"/>
          </w:tcPr>
          <w:p w14:paraId="6F1AB454" w14:textId="68266B54" w:rsidR="00833228" w:rsidRPr="00EF403D" w:rsidRDefault="002A4B79" w:rsidP="00833228">
            <w:pPr>
              <w:jc w:val="center"/>
              <w:rPr>
                <w:lang w:val="es-ES"/>
              </w:rPr>
            </w:pPr>
            <w:r w:rsidRPr="00EF403D">
              <w:rPr>
                <w:noProof/>
                <w:lang w:val="es-ES" w:eastAsia="es-ES"/>
              </w:rPr>
              <w:drawing>
                <wp:inline distT="0" distB="0" distL="0" distR="0" wp14:anchorId="24F06576" wp14:editId="73F655A8">
                  <wp:extent cx="151130" cy="151130"/>
                  <wp:effectExtent l="0" t="0" r="1270" b="1270"/>
                  <wp:docPr id="66" name="Imagen 6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11583927" w14:textId="6E84F8FE" w:rsidTr="002A4B79">
        <w:trPr>
          <w:trHeight w:val="343"/>
          <w:jc w:val="center"/>
        </w:trPr>
        <w:tc>
          <w:tcPr>
            <w:tcW w:w="192" w:type="pct"/>
            <w:vMerge/>
            <w:shd w:val="clear" w:color="auto" w:fill="0070C0"/>
          </w:tcPr>
          <w:p w14:paraId="22948023"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A521C17" w14:textId="62574CC4" w:rsidR="00833228" w:rsidRPr="009638F2" w:rsidRDefault="007B415C" w:rsidP="00EF403D">
            <w:pPr>
              <w:jc w:val="center"/>
              <w:rPr>
                <w:rStyle w:val="Hipervnculo"/>
                <w:color w:val="FFFFFF" w:themeColor="background1"/>
                <w:sz w:val="20"/>
                <w:szCs w:val="20"/>
                <w:u w:val="none"/>
                <w:shd w:val="clear" w:color="auto" w:fill="0070C0"/>
              </w:rPr>
            </w:pPr>
            <w:hyperlink r:id="rId119" w:anchor="OBJ-0002" w:tooltip="Alta de dueños de mascotas." w:history="1">
              <w:r w:rsidR="00833228" w:rsidRPr="009638F2">
                <w:rPr>
                  <w:rStyle w:val="Hipervnculo"/>
                  <w:bCs/>
                  <w:color w:val="FFFFFF" w:themeColor="background1"/>
                  <w:sz w:val="20"/>
                  <w:szCs w:val="20"/>
                  <w:u w:val="none"/>
                  <w:shd w:val="clear" w:color="auto" w:fill="0070C0"/>
                  <w:lang w:val="es-ES"/>
                </w:rPr>
                <w:t>0002</w:t>
              </w:r>
            </w:hyperlink>
          </w:p>
        </w:tc>
        <w:tc>
          <w:tcPr>
            <w:tcW w:w="219" w:type="pct"/>
            <w:shd w:val="clear" w:color="auto" w:fill="auto"/>
            <w:vAlign w:val="center"/>
            <w:hideMark/>
          </w:tcPr>
          <w:p w14:paraId="3B0C9A4A" w14:textId="38773CF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87CD24" w14:textId="516B5C9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DD5CA21" w14:textId="1ECB42C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B804C4" w14:textId="76CCA74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79BB68E" w14:textId="6224A87F" w:rsidR="00833228" w:rsidRPr="00EF403D" w:rsidRDefault="00833228" w:rsidP="00833228">
            <w:pPr>
              <w:jc w:val="center"/>
              <w:rPr>
                <w:lang w:val="es-ES"/>
              </w:rPr>
            </w:pPr>
            <w:r w:rsidRPr="00EF403D">
              <w:rPr>
                <w:noProof/>
                <w:lang w:val="es-ES" w:eastAsia="es-ES"/>
              </w:rPr>
              <w:drawing>
                <wp:inline distT="0" distB="0" distL="0" distR="0" wp14:anchorId="725A5B32" wp14:editId="4C410F82">
                  <wp:extent cx="151130" cy="151130"/>
                  <wp:effectExtent l="0" t="0" r="1270" b="1270"/>
                  <wp:docPr id="288" name="Imagen 2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2BB7603F" w14:textId="243B0FD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F411B3" w14:textId="08DC518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257DE71" w14:textId="072F68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FFD436E" w14:textId="40C9D264" w:rsidR="00833228" w:rsidRPr="00EF403D" w:rsidRDefault="00833228" w:rsidP="00833228">
            <w:pPr>
              <w:jc w:val="center"/>
              <w:rPr>
                <w:lang w:val="es-ES"/>
              </w:rPr>
            </w:pPr>
            <w:r w:rsidRPr="00EF403D">
              <w:rPr>
                <w:lang w:val="es-ES"/>
              </w:rPr>
              <w:t>-</w:t>
            </w:r>
          </w:p>
        </w:tc>
        <w:tc>
          <w:tcPr>
            <w:tcW w:w="220" w:type="pct"/>
            <w:tcBorders>
              <w:top w:val="single" w:sz="4" w:space="0" w:color="auto"/>
              <w:right w:val="single" w:sz="4" w:space="0" w:color="auto"/>
            </w:tcBorders>
            <w:shd w:val="clear" w:color="auto" w:fill="auto"/>
            <w:vAlign w:val="center"/>
            <w:hideMark/>
          </w:tcPr>
          <w:p w14:paraId="4210BD82" w14:textId="19992DE2"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743094F" w14:textId="2481EBA1"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01C8D074" w14:textId="27393FA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FF1A0D3" w14:textId="5A4AC98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3B37859" w14:textId="0222D35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71CD9EE" w14:textId="0D1224B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E15302" w14:textId="0C1678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73A3B82" w14:textId="5521C9D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09C484" w14:textId="0C49A8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1C4D113" w14:textId="00DCEBE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958690" w14:textId="3651EDCE" w:rsidR="00833228" w:rsidRPr="00EF403D" w:rsidRDefault="00833228" w:rsidP="00833228">
            <w:pPr>
              <w:jc w:val="center"/>
              <w:rPr>
                <w:lang w:val="es-ES"/>
              </w:rPr>
            </w:pPr>
            <w:r w:rsidRPr="00EF403D">
              <w:rPr>
                <w:lang w:val="es-ES"/>
              </w:rPr>
              <w:t>-</w:t>
            </w:r>
          </w:p>
        </w:tc>
        <w:tc>
          <w:tcPr>
            <w:tcW w:w="216" w:type="pct"/>
            <w:vAlign w:val="center"/>
          </w:tcPr>
          <w:p w14:paraId="7E51197D" w14:textId="45CF4C32" w:rsidR="00833228" w:rsidRPr="00EF403D" w:rsidRDefault="002A4B79" w:rsidP="00833228">
            <w:pPr>
              <w:jc w:val="center"/>
              <w:rPr>
                <w:lang w:val="es-ES"/>
              </w:rPr>
            </w:pPr>
            <w:r w:rsidRPr="00EF403D">
              <w:rPr>
                <w:noProof/>
                <w:lang w:val="es-ES" w:eastAsia="es-ES"/>
              </w:rPr>
              <w:drawing>
                <wp:inline distT="0" distB="0" distL="0" distR="0" wp14:anchorId="3CAAE2D8" wp14:editId="76FCC344">
                  <wp:extent cx="151130" cy="151130"/>
                  <wp:effectExtent l="0" t="0" r="1270" b="1270"/>
                  <wp:docPr id="68" name="Imagen 6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7203B21B" w14:textId="084BBBF0" w:rsidTr="002A4B79">
        <w:trPr>
          <w:trHeight w:val="343"/>
          <w:jc w:val="center"/>
        </w:trPr>
        <w:tc>
          <w:tcPr>
            <w:tcW w:w="192" w:type="pct"/>
            <w:vMerge/>
            <w:shd w:val="clear" w:color="auto" w:fill="0070C0"/>
          </w:tcPr>
          <w:p w14:paraId="63F98F55"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09543CB" w14:textId="4A28E2FA" w:rsidR="00833228" w:rsidRPr="009638F2" w:rsidRDefault="007B415C" w:rsidP="00EF403D">
            <w:pPr>
              <w:jc w:val="center"/>
              <w:rPr>
                <w:rStyle w:val="Hipervnculo"/>
                <w:color w:val="FFFFFF" w:themeColor="background1"/>
                <w:sz w:val="20"/>
                <w:szCs w:val="20"/>
                <w:u w:val="none"/>
                <w:shd w:val="clear" w:color="auto" w:fill="0070C0"/>
              </w:rPr>
            </w:pPr>
            <w:hyperlink r:id="rId120" w:anchor="OBJ-0003" w:tooltip="Modificación de datos" w:history="1">
              <w:r w:rsidR="00833228" w:rsidRPr="009638F2">
                <w:rPr>
                  <w:rStyle w:val="Hipervnculo"/>
                  <w:bCs/>
                  <w:color w:val="FFFFFF" w:themeColor="background1"/>
                  <w:sz w:val="20"/>
                  <w:szCs w:val="20"/>
                  <w:u w:val="none"/>
                  <w:shd w:val="clear" w:color="auto" w:fill="0070C0"/>
                  <w:lang w:val="es-ES"/>
                </w:rPr>
                <w:t>0003</w:t>
              </w:r>
            </w:hyperlink>
          </w:p>
        </w:tc>
        <w:tc>
          <w:tcPr>
            <w:tcW w:w="219" w:type="pct"/>
            <w:shd w:val="clear" w:color="auto" w:fill="auto"/>
            <w:vAlign w:val="center"/>
            <w:hideMark/>
          </w:tcPr>
          <w:p w14:paraId="7956862E" w14:textId="6D06729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7667ED6" w14:textId="2B66C33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1C9AF5" w14:textId="205B7A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7159DC" w14:textId="707888A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D9110E1" w14:textId="5B20237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1419547" w14:textId="57D7EE48" w:rsidR="00833228" w:rsidRPr="00EF403D" w:rsidRDefault="00833228" w:rsidP="00833228">
            <w:pPr>
              <w:jc w:val="center"/>
              <w:rPr>
                <w:lang w:val="es-ES"/>
              </w:rPr>
            </w:pPr>
            <w:r w:rsidRPr="00EF403D">
              <w:rPr>
                <w:noProof/>
                <w:lang w:val="es-ES" w:eastAsia="es-ES"/>
              </w:rPr>
              <w:drawing>
                <wp:inline distT="0" distB="0" distL="0" distR="0" wp14:anchorId="0F698EF1" wp14:editId="59DC0E20">
                  <wp:extent cx="151130" cy="151130"/>
                  <wp:effectExtent l="0" t="0" r="1270" b="127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0C08A348" w14:textId="5C55DBDB" w:rsidR="00833228" w:rsidRPr="00EF403D" w:rsidRDefault="00833228" w:rsidP="00833228">
            <w:pPr>
              <w:jc w:val="center"/>
              <w:rPr>
                <w:lang w:val="es-ES"/>
              </w:rPr>
            </w:pPr>
            <w:r w:rsidRPr="00EF403D">
              <w:rPr>
                <w:noProof/>
                <w:lang w:val="es-ES" w:eastAsia="es-ES"/>
              </w:rPr>
              <w:drawing>
                <wp:inline distT="0" distB="0" distL="0" distR="0" wp14:anchorId="5F9D7E1A" wp14:editId="6A16B65E">
                  <wp:extent cx="151130" cy="151130"/>
                  <wp:effectExtent l="0" t="0" r="1270" b="127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426CB681" w14:textId="07F22DBB" w:rsidR="00833228" w:rsidRPr="00EF403D" w:rsidRDefault="00833228" w:rsidP="00833228">
            <w:pPr>
              <w:jc w:val="center"/>
              <w:rPr>
                <w:lang w:val="es-ES"/>
              </w:rPr>
            </w:pPr>
            <w:r w:rsidRPr="00EF403D">
              <w:rPr>
                <w:noProof/>
                <w:lang w:val="es-ES" w:eastAsia="es-ES"/>
              </w:rPr>
              <w:drawing>
                <wp:inline distT="0" distB="0" distL="0" distR="0" wp14:anchorId="37FBA162" wp14:editId="045F1EB3">
                  <wp:extent cx="151130" cy="151130"/>
                  <wp:effectExtent l="0" t="0" r="1270" b="1270"/>
                  <wp:docPr id="255" name="Imagen 25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5FA2594A" w14:textId="57F752B7" w:rsidR="00833228" w:rsidRPr="00EF403D" w:rsidRDefault="00833228" w:rsidP="00833228">
            <w:pPr>
              <w:jc w:val="center"/>
              <w:rPr>
                <w:lang w:val="es-ES"/>
              </w:rPr>
            </w:pPr>
            <w:r w:rsidRPr="00EF403D">
              <w:rPr>
                <w:noProof/>
                <w:lang w:val="es-ES" w:eastAsia="es-ES"/>
              </w:rPr>
              <w:drawing>
                <wp:inline distT="0" distB="0" distL="0" distR="0" wp14:anchorId="4B6B02B2" wp14:editId="502977BE">
                  <wp:extent cx="151130" cy="151130"/>
                  <wp:effectExtent l="0" t="0" r="1270" b="1270"/>
                  <wp:docPr id="254" name="Imagen 25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tcBorders>
              <w:right w:val="single" w:sz="4" w:space="0" w:color="auto"/>
            </w:tcBorders>
            <w:shd w:val="clear" w:color="auto" w:fill="auto"/>
            <w:vAlign w:val="center"/>
            <w:hideMark/>
          </w:tcPr>
          <w:p w14:paraId="72485155" w14:textId="7AFCBB14"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B6527D5" w14:textId="4CA1F955"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52B5FD41" w14:textId="7CE7108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AC18F84" w14:textId="47715B3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AB79D1" w14:textId="62C6117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6D2FF9" w14:textId="639A02E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ED6569F" w14:textId="266E935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FC5F2A5" w14:textId="7B1648C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FA7876" w14:textId="20F265D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EEC1C82" w14:textId="0E39AC7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0E98AB" w14:textId="559A3662" w:rsidR="00833228" w:rsidRPr="00EF403D" w:rsidRDefault="00833228" w:rsidP="00833228">
            <w:pPr>
              <w:jc w:val="center"/>
              <w:rPr>
                <w:lang w:val="es-ES"/>
              </w:rPr>
            </w:pPr>
            <w:r w:rsidRPr="00EF403D">
              <w:rPr>
                <w:lang w:val="es-ES"/>
              </w:rPr>
              <w:t>-</w:t>
            </w:r>
          </w:p>
        </w:tc>
        <w:tc>
          <w:tcPr>
            <w:tcW w:w="216" w:type="pct"/>
            <w:vAlign w:val="center"/>
          </w:tcPr>
          <w:p w14:paraId="5C758C79" w14:textId="49B40930" w:rsidR="00833228" w:rsidRPr="00EF403D" w:rsidRDefault="002A4B79" w:rsidP="00833228">
            <w:pPr>
              <w:jc w:val="center"/>
              <w:rPr>
                <w:lang w:val="es-ES"/>
              </w:rPr>
            </w:pPr>
            <w:r w:rsidRPr="00EF403D">
              <w:rPr>
                <w:noProof/>
                <w:lang w:val="es-ES" w:eastAsia="es-ES"/>
              </w:rPr>
              <w:drawing>
                <wp:inline distT="0" distB="0" distL="0" distR="0" wp14:anchorId="1AD15A05" wp14:editId="61E38F22">
                  <wp:extent cx="151130" cy="151130"/>
                  <wp:effectExtent l="0" t="0" r="1270" b="1270"/>
                  <wp:docPr id="73" name="Imagen 7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13C4F822" w14:textId="249AF731" w:rsidTr="002A4B79">
        <w:trPr>
          <w:trHeight w:val="343"/>
          <w:jc w:val="center"/>
        </w:trPr>
        <w:tc>
          <w:tcPr>
            <w:tcW w:w="192" w:type="pct"/>
            <w:vMerge/>
            <w:shd w:val="clear" w:color="auto" w:fill="0070C0"/>
          </w:tcPr>
          <w:p w14:paraId="3166C50C"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12D4BBC9" w14:textId="1D98809E" w:rsidR="00833228" w:rsidRPr="009638F2" w:rsidRDefault="007B415C" w:rsidP="00EF403D">
            <w:pPr>
              <w:jc w:val="center"/>
              <w:rPr>
                <w:rStyle w:val="Hipervnculo"/>
                <w:color w:val="FFFFFF" w:themeColor="background1"/>
                <w:sz w:val="20"/>
                <w:szCs w:val="20"/>
                <w:u w:val="none"/>
                <w:shd w:val="clear" w:color="auto" w:fill="0070C0"/>
              </w:rPr>
            </w:pPr>
            <w:hyperlink r:id="rId121" w:anchor="OBJ-0004" w:tooltip="Baja de mascotas" w:history="1">
              <w:r w:rsidR="00833228" w:rsidRPr="009638F2">
                <w:rPr>
                  <w:rStyle w:val="Hipervnculo"/>
                  <w:bCs/>
                  <w:color w:val="FFFFFF" w:themeColor="background1"/>
                  <w:sz w:val="20"/>
                  <w:szCs w:val="20"/>
                  <w:u w:val="none"/>
                  <w:shd w:val="clear" w:color="auto" w:fill="0070C0"/>
                  <w:lang w:val="es-ES"/>
                </w:rPr>
                <w:t>0004</w:t>
              </w:r>
            </w:hyperlink>
          </w:p>
        </w:tc>
        <w:tc>
          <w:tcPr>
            <w:tcW w:w="219" w:type="pct"/>
            <w:shd w:val="clear" w:color="auto" w:fill="auto"/>
            <w:vAlign w:val="center"/>
            <w:hideMark/>
          </w:tcPr>
          <w:p w14:paraId="0634B8CF" w14:textId="65A31D7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A285D0" w14:textId="3DAF719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F44147" w14:textId="0EA4BF1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D78E390" w14:textId="6144838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1BEC994" w14:textId="1C77345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F480A6E" w14:textId="241F434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9C50BBC" w14:textId="5E64963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75FE2BF" w14:textId="53E3A84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48A7CBF" w14:textId="5FBA8B25"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7FE09089" w14:textId="24C96915" w:rsidR="00833228" w:rsidRPr="00EF403D" w:rsidRDefault="00833228" w:rsidP="00833228">
            <w:pPr>
              <w:jc w:val="center"/>
              <w:rPr>
                <w:lang w:val="es-ES"/>
              </w:rPr>
            </w:pPr>
            <w:r w:rsidRPr="00EF403D">
              <w:rPr>
                <w:noProof/>
                <w:lang w:val="es-ES" w:eastAsia="es-ES"/>
              </w:rPr>
              <w:drawing>
                <wp:inline distT="0" distB="0" distL="0" distR="0" wp14:anchorId="63533530" wp14:editId="71F706C1">
                  <wp:extent cx="151130" cy="151130"/>
                  <wp:effectExtent l="0" t="0" r="1270" b="1270"/>
                  <wp:docPr id="253" name="Imagen 25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515E05D" w14:textId="1278F9DD"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34D2EB9" w14:textId="46164A9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3062801" w14:textId="603811E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E397C10" w14:textId="62142B6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E595984" w14:textId="3AD1EFC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CBDF6A" w14:textId="22E770B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C46C3C5" w14:textId="23DBFFC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D12360" w14:textId="49EFA92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F46E64E" w14:textId="0A399B7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DFDFC4C" w14:textId="5F0E94C0" w:rsidR="00833228" w:rsidRPr="00EF403D" w:rsidRDefault="00833228" w:rsidP="00833228">
            <w:pPr>
              <w:jc w:val="center"/>
              <w:rPr>
                <w:lang w:val="es-ES"/>
              </w:rPr>
            </w:pPr>
            <w:r w:rsidRPr="00EF403D">
              <w:rPr>
                <w:lang w:val="es-ES"/>
              </w:rPr>
              <w:t>-</w:t>
            </w:r>
          </w:p>
        </w:tc>
        <w:tc>
          <w:tcPr>
            <w:tcW w:w="216" w:type="pct"/>
            <w:vAlign w:val="center"/>
          </w:tcPr>
          <w:p w14:paraId="6809E897" w14:textId="0E40FF6D" w:rsidR="00833228" w:rsidRPr="00EF403D" w:rsidRDefault="002A4B79" w:rsidP="00833228">
            <w:pPr>
              <w:jc w:val="center"/>
              <w:rPr>
                <w:lang w:val="es-ES"/>
              </w:rPr>
            </w:pPr>
            <w:r w:rsidRPr="00EF403D">
              <w:rPr>
                <w:noProof/>
                <w:lang w:val="es-ES" w:eastAsia="es-ES"/>
              </w:rPr>
              <w:drawing>
                <wp:inline distT="0" distB="0" distL="0" distR="0" wp14:anchorId="6E93A780" wp14:editId="2CCB2089">
                  <wp:extent cx="151130" cy="151130"/>
                  <wp:effectExtent l="0" t="0" r="1270" b="1270"/>
                  <wp:docPr id="83" name="Imagen 8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3B3EE4D3" w14:textId="5F2CE83B" w:rsidTr="002A4B79">
        <w:trPr>
          <w:trHeight w:val="343"/>
          <w:jc w:val="center"/>
        </w:trPr>
        <w:tc>
          <w:tcPr>
            <w:tcW w:w="192" w:type="pct"/>
            <w:vMerge/>
            <w:shd w:val="clear" w:color="auto" w:fill="0070C0"/>
          </w:tcPr>
          <w:p w14:paraId="3E6C0560"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66FE208" w14:textId="7E8AE12C" w:rsidR="00833228" w:rsidRPr="009638F2" w:rsidRDefault="007B415C" w:rsidP="00EF403D">
            <w:pPr>
              <w:jc w:val="center"/>
              <w:rPr>
                <w:rStyle w:val="Hipervnculo"/>
                <w:color w:val="FFFFFF" w:themeColor="background1"/>
                <w:sz w:val="20"/>
                <w:szCs w:val="20"/>
                <w:u w:val="none"/>
                <w:shd w:val="clear" w:color="auto" w:fill="0070C0"/>
              </w:rPr>
            </w:pPr>
            <w:hyperlink r:id="rId122" w:anchor="OBJ-0005" w:tooltip="Consulta de datos de la mascota y su propietario." w:history="1">
              <w:r w:rsidR="00833228" w:rsidRPr="009638F2">
                <w:rPr>
                  <w:rStyle w:val="Hipervnculo"/>
                  <w:bCs/>
                  <w:color w:val="FFFFFF" w:themeColor="background1"/>
                  <w:sz w:val="20"/>
                  <w:szCs w:val="20"/>
                  <w:u w:val="none"/>
                  <w:shd w:val="clear" w:color="auto" w:fill="0070C0"/>
                  <w:lang w:val="es-ES"/>
                </w:rPr>
                <w:t>0005</w:t>
              </w:r>
            </w:hyperlink>
          </w:p>
        </w:tc>
        <w:tc>
          <w:tcPr>
            <w:tcW w:w="219" w:type="pct"/>
            <w:shd w:val="clear" w:color="auto" w:fill="auto"/>
            <w:vAlign w:val="center"/>
            <w:hideMark/>
          </w:tcPr>
          <w:p w14:paraId="0D3F10CB" w14:textId="78F4252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77404F3" w14:textId="494149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8EEC9E0" w14:textId="68B5CC8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BC369EC" w14:textId="2173D86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C34A84" w14:textId="7441588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0E843D" w14:textId="09ED477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CF413A4" w14:textId="6EDAC08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AA2619A" w14:textId="5919966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28747C8" w14:textId="45AC85E0"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5AD9A0CA" w14:textId="0698B7A6"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9FA5D1E" w14:textId="38C5B269" w:rsidR="00833228" w:rsidRPr="00EF403D" w:rsidRDefault="00833228" w:rsidP="00833228">
            <w:pPr>
              <w:jc w:val="center"/>
              <w:rPr>
                <w:lang w:val="es-ES"/>
              </w:rPr>
            </w:pPr>
            <w:r w:rsidRPr="00EF403D">
              <w:rPr>
                <w:noProof/>
                <w:lang w:val="es-ES" w:eastAsia="es-ES"/>
              </w:rPr>
              <w:drawing>
                <wp:inline distT="0" distB="0" distL="0" distR="0" wp14:anchorId="0A2C5A11" wp14:editId="07ABFC84">
                  <wp:extent cx="151130" cy="151130"/>
                  <wp:effectExtent l="0" t="0" r="1270" b="1270"/>
                  <wp:docPr id="252" name="Imagen 25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39" w:type="pct"/>
            <w:tcBorders>
              <w:left w:val="single" w:sz="12" w:space="0" w:color="auto"/>
            </w:tcBorders>
            <w:shd w:val="clear" w:color="auto" w:fill="auto"/>
            <w:vAlign w:val="center"/>
            <w:hideMark/>
          </w:tcPr>
          <w:p w14:paraId="44D32BC7" w14:textId="2BCA038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4435000" w14:textId="7FF6B3B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561009E" w14:textId="3659C44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561878B" w14:textId="2CCCC72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998051" w14:textId="4701868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0DC6C54" w14:textId="2091BA1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334C89B" w14:textId="119CB2D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B009FFA" w14:textId="4384A0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06001C" w14:textId="52166D70" w:rsidR="00833228" w:rsidRPr="00EF403D" w:rsidRDefault="00833228" w:rsidP="00833228">
            <w:pPr>
              <w:jc w:val="center"/>
              <w:rPr>
                <w:lang w:val="es-ES"/>
              </w:rPr>
            </w:pPr>
            <w:r w:rsidRPr="00EF403D">
              <w:rPr>
                <w:lang w:val="es-ES"/>
              </w:rPr>
              <w:t>-</w:t>
            </w:r>
          </w:p>
        </w:tc>
        <w:tc>
          <w:tcPr>
            <w:tcW w:w="216" w:type="pct"/>
            <w:vAlign w:val="center"/>
          </w:tcPr>
          <w:p w14:paraId="58D6178B" w14:textId="4EC4BE8D" w:rsidR="00833228" w:rsidRPr="00EF403D" w:rsidRDefault="002A4B79" w:rsidP="00833228">
            <w:pPr>
              <w:jc w:val="center"/>
              <w:rPr>
                <w:lang w:val="es-ES"/>
              </w:rPr>
            </w:pPr>
            <w:r>
              <w:rPr>
                <w:lang w:val="es-ES"/>
              </w:rPr>
              <w:t>-</w:t>
            </w:r>
          </w:p>
        </w:tc>
      </w:tr>
      <w:tr w:rsidR="00833228" w:rsidRPr="00EF403D" w14:paraId="52CFF011" w14:textId="28520FDB" w:rsidTr="002A4B79">
        <w:trPr>
          <w:trHeight w:val="343"/>
          <w:jc w:val="center"/>
        </w:trPr>
        <w:tc>
          <w:tcPr>
            <w:tcW w:w="192" w:type="pct"/>
            <w:vMerge/>
            <w:shd w:val="clear" w:color="auto" w:fill="0070C0"/>
          </w:tcPr>
          <w:p w14:paraId="7B0047F6"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6DD4466" w14:textId="30ED4288" w:rsidR="00833228" w:rsidRPr="009638F2" w:rsidRDefault="007B415C" w:rsidP="00EF403D">
            <w:pPr>
              <w:jc w:val="center"/>
              <w:rPr>
                <w:rStyle w:val="Hipervnculo"/>
                <w:color w:val="FFFFFF" w:themeColor="background1"/>
                <w:sz w:val="20"/>
                <w:szCs w:val="20"/>
                <w:u w:val="none"/>
                <w:shd w:val="clear" w:color="auto" w:fill="0070C0"/>
              </w:rPr>
            </w:pPr>
            <w:hyperlink r:id="rId123" w:anchor="OBJ-0006" w:tooltip="Consulta de saldo" w:history="1">
              <w:r w:rsidR="00833228" w:rsidRPr="009638F2">
                <w:rPr>
                  <w:rStyle w:val="Hipervnculo"/>
                  <w:bCs/>
                  <w:color w:val="FFFFFF" w:themeColor="background1"/>
                  <w:sz w:val="20"/>
                  <w:szCs w:val="20"/>
                  <w:u w:val="none"/>
                  <w:shd w:val="clear" w:color="auto" w:fill="0070C0"/>
                  <w:lang w:val="es-ES"/>
                </w:rPr>
                <w:t>0006</w:t>
              </w:r>
            </w:hyperlink>
          </w:p>
        </w:tc>
        <w:tc>
          <w:tcPr>
            <w:tcW w:w="219" w:type="pct"/>
            <w:shd w:val="clear" w:color="auto" w:fill="auto"/>
            <w:vAlign w:val="center"/>
            <w:hideMark/>
          </w:tcPr>
          <w:p w14:paraId="2195F46B" w14:textId="3044B8D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0CE6DFD" w14:textId="57750E7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A5E3077" w14:textId="40B8C1B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A762FDA" w14:textId="0AEBBB0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16AA3E" w14:textId="1072F4E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8DE384" w14:textId="252B0BD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5E1460" w14:textId="7F7194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405D0C" w14:textId="54A86091" w:rsidR="00833228" w:rsidRPr="00EF403D" w:rsidRDefault="00833228" w:rsidP="00833228">
            <w:pPr>
              <w:jc w:val="center"/>
              <w:rPr>
                <w:lang w:val="es-ES"/>
              </w:rPr>
            </w:pPr>
            <w:r w:rsidRPr="00EF403D">
              <w:rPr>
                <w:noProof/>
                <w:lang w:val="es-ES" w:eastAsia="es-ES"/>
              </w:rPr>
              <w:drawing>
                <wp:inline distT="0" distB="0" distL="0" distR="0" wp14:anchorId="6287F9AB" wp14:editId="6C031823">
                  <wp:extent cx="151130" cy="151130"/>
                  <wp:effectExtent l="0" t="0" r="1270" b="1270"/>
                  <wp:docPr id="250" name="Imagen 25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353E7BB6" w14:textId="4365DBE1"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391CD3C1" w14:textId="35B12021"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1F45667" w14:textId="672A6036"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35A3653E" w14:textId="5FB9E9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86FBB5C" w14:textId="7A489D4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173AF55" w14:textId="4EC6675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1A33D5" w14:textId="2C763CA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E43580F" w14:textId="4F01D5A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895FD94" w14:textId="146DE1E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2E1791" w14:textId="56800EE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C4AF8BB" w14:textId="09C9297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34FCB7" w14:textId="0548506A" w:rsidR="00833228" w:rsidRPr="00EF403D" w:rsidRDefault="00833228" w:rsidP="00833228">
            <w:pPr>
              <w:jc w:val="center"/>
              <w:rPr>
                <w:lang w:val="es-ES"/>
              </w:rPr>
            </w:pPr>
            <w:r w:rsidRPr="00EF403D">
              <w:rPr>
                <w:lang w:val="es-ES"/>
              </w:rPr>
              <w:t>-</w:t>
            </w:r>
          </w:p>
        </w:tc>
        <w:tc>
          <w:tcPr>
            <w:tcW w:w="216" w:type="pct"/>
            <w:vAlign w:val="center"/>
          </w:tcPr>
          <w:p w14:paraId="6F370EA9" w14:textId="6CCEF406" w:rsidR="00833228" w:rsidRPr="00EF403D" w:rsidRDefault="002A4B79" w:rsidP="00833228">
            <w:pPr>
              <w:jc w:val="center"/>
              <w:rPr>
                <w:lang w:val="es-ES"/>
              </w:rPr>
            </w:pPr>
            <w:r>
              <w:rPr>
                <w:lang w:val="es-ES"/>
              </w:rPr>
              <w:t>-</w:t>
            </w:r>
          </w:p>
        </w:tc>
      </w:tr>
      <w:tr w:rsidR="00833228" w:rsidRPr="00EF403D" w14:paraId="59480B09" w14:textId="2E3A5BE3" w:rsidTr="002A4B79">
        <w:trPr>
          <w:trHeight w:val="343"/>
          <w:jc w:val="center"/>
        </w:trPr>
        <w:tc>
          <w:tcPr>
            <w:tcW w:w="192" w:type="pct"/>
            <w:vMerge/>
            <w:shd w:val="clear" w:color="auto" w:fill="0070C0"/>
          </w:tcPr>
          <w:p w14:paraId="236BBDE4"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E39921F" w14:textId="191E2477" w:rsidR="00833228" w:rsidRPr="009638F2" w:rsidRDefault="007B415C" w:rsidP="00EF403D">
            <w:pPr>
              <w:jc w:val="center"/>
              <w:rPr>
                <w:rStyle w:val="Hipervnculo"/>
                <w:color w:val="FFFFFF" w:themeColor="background1"/>
                <w:sz w:val="20"/>
                <w:szCs w:val="20"/>
                <w:u w:val="none"/>
                <w:shd w:val="clear" w:color="auto" w:fill="0070C0"/>
              </w:rPr>
            </w:pPr>
            <w:hyperlink r:id="rId124" w:anchor="OBJ-0007" w:tooltip="Control de acceso" w:history="1">
              <w:r w:rsidR="00833228" w:rsidRPr="009638F2">
                <w:rPr>
                  <w:rStyle w:val="Hipervnculo"/>
                  <w:bCs/>
                  <w:color w:val="FFFFFF" w:themeColor="background1"/>
                  <w:sz w:val="20"/>
                  <w:szCs w:val="20"/>
                  <w:u w:val="none"/>
                  <w:shd w:val="clear" w:color="auto" w:fill="0070C0"/>
                  <w:lang w:val="es-ES"/>
                </w:rPr>
                <w:t>0007</w:t>
              </w:r>
            </w:hyperlink>
          </w:p>
        </w:tc>
        <w:tc>
          <w:tcPr>
            <w:tcW w:w="219" w:type="pct"/>
            <w:shd w:val="clear" w:color="auto" w:fill="auto"/>
            <w:vAlign w:val="center"/>
            <w:hideMark/>
          </w:tcPr>
          <w:p w14:paraId="51A76FD9" w14:textId="59597FF3" w:rsidR="00833228" w:rsidRPr="00EF403D" w:rsidRDefault="00833228" w:rsidP="00833228">
            <w:pPr>
              <w:jc w:val="center"/>
              <w:rPr>
                <w:lang w:val="es-ES"/>
              </w:rPr>
            </w:pPr>
            <w:r w:rsidRPr="00EF403D">
              <w:rPr>
                <w:noProof/>
                <w:lang w:val="es-ES" w:eastAsia="es-ES"/>
              </w:rPr>
              <w:drawing>
                <wp:inline distT="0" distB="0" distL="0" distR="0" wp14:anchorId="1581F781" wp14:editId="4DC1DBCB">
                  <wp:extent cx="151130" cy="151130"/>
                  <wp:effectExtent l="0" t="0" r="1270" b="1270"/>
                  <wp:docPr id="245" name="Imagen 24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1F7AC7B4" w14:textId="5679FF52" w:rsidR="00833228" w:rsidRPr="00EF403D" w:rsidRDefault="00833228" w:rsidP="00833228">
            <w:pPr>
              <w:jc w:val="center"/>
              <w:rPr>
                <w:lang w:val="es-ES"/>
              </w:rPr>
            </w:pPr>
            <w:r w:rsidRPr="00EF403D">
              <w:rPr>
                <w:noProof/>
                <w:lang w:val="es-ES" w:eastAsia="es-ES"/>
              </w:rPr>
              <w:drawing>
                <wp:inline distT="0" distB="0" distL="0" distR="0" wp14:anchorId="3600D64C" wp14:editId="2119D5F0">
                  <wp:extent cx="151130" cy="151130"/>
                  <wp:effectExtent l="0" t="0" r="1270" b="1270"/>
                  <wp:docPr id="232" name="Imagen 2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444BFF22" w14:textId="19F7FD34" w:rsidR="00833228" w:rsidRPr="00EF403D" w:rsidRDefault="00833228" w:rsidP="00833228">
            <w:pPr>
              <w:jc w:val="center"/>
              <w:rPr>
                <w:lang w:val="es-ES"/>
              </w:rPr>
            </w:pPr>
            <w:r w:rsidRPr="00EF403D">
              <w:rPr>
                <w:noProof/>
                <w:lang w:val="es-ES" w:eastAsia="es-ES"/>
              </w:rPr>
              <w:drawing>
                <wp:inline distT="0" distB="0" distL="0" distR="0" wp14:anchorId="5929F18F" wp14:editId="77310DD5">
                  <wp:extent cx="151130" cy="151130"/>
                  <wp:effectExtent l="0" t="0" r="1270" b="1270"/>
                  <wp:docPr id="231" name="Imagen 2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3287A4C7" w14:textId="6A3095B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8C92F93" w14:textId="64ED48D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32E69A" w14:textId="7E10C13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0C597BC" w14:textId="63D0412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5ACF74" w14:textId="4760529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1D56BE8" w14:textId="554DCB31"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53998A28" w14:textId="2478EA33"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456096E" w14:textId="4DBD605F"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33B4A631" w14:textId="7526FF0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58687D" w14:textId="74131D5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EAD5036" w14:textId="1C5A670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9EB086D" w14:textId="4C353029" w:rsidR="00833228" w:rsidRPr="00EF403D" w:rsidRDefault="00833228" w:rsidP="00833228">
            <w:pPr>
              <w:jc w:val="center"/>
              <w:rPr>
                <w:lang w:val="es-ES"/>
              </w:rPr>
            </w:pPr>
            <w:r w:rsidRPr="00EF403D">
              <w:rPr>
                <w:noProof/>
                <w:lang w:val="es-ES" w:eastAsia="es-ES"/>
              </w:rPr>
              <w:drawing>
                <wp:inline distT="0" distB="0" distL="0" distR="0" wp14:anchorId="3924CD85" wp14:editId="2FECA6AE">
                  <wp:extent cx="151130" cy="151130"/>
                  <wp:effectExtent l="0" t="0" r="1270" b="1270"/>
                  <wp:docPr id="230" name="Imagen 2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68AF0B25" w14:textId="532E72B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4B8A92" w14:textId="37F2EEA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0FCDBE" w14:textId="7DB979C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54CF89" w14:textId="4F8147E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0AA889E" w14:textId="2DAFE10D" w:rsidR="00833228" w:rsidRPr="00EF403D" w:rsidRDefault="00833228" w:rsidP="00833228">
            <w:pPr>
              <w:jc w:val="center"/>
              <w:rPr>
                <w:lang w:val="es-ES"/>
              </w:rPr>
            </w:pPr>
            <w:r w:rsidRPr="00EF403D">
              <w:rPr>
                <w:lang w:val="es-ES"/>
              </w:rPr>
              <w:t>-</w:t>
            </w:r>
          </w:p>
        </w:tc>
        <w:tc>
          <w:tcPr>
            <w:tcW w:w="216" w:type="pct"/>
            <w:vAlign w:val="center"/>
          </w:tcPr>
          <w:p w14:paraId="0FE3DBEC" w14:textId="5A746AFC" w:rsidR="00833228" w:rsidRPr="00EF403D" w:rsidRDefault="002A4B79" w:rsidP="00833228">
            <w:pPr>
              <w:jc w:val="center"/>
              <w:rPr>
                <w:lang w:val="es-ES"/>
              </w:rPr>
            </w:pPr>
            <w:r>
              <w:rPr>
                <w:lang w:val="es-ES"/>
              </w:rPr>
              <w:t>-</w:t>
            </w:r>
          </w:p>
        </w:tc>
      </w:tr>
      <w:tr w:rsidR="00833228" w:rsidRPr="00EF403D" w14:paraId="055E2141" w14:textId="3378B903" w:rsidTr="002A4B79">
        <w:trPr>
          <w:trHeight w:val="343"/>
          <w:jc w:val="center"/>
        </w:trPr>
        <w:tc>
          <w:tcPr>
            <w:tcW w:w="192" w:type="pct"/>
            <w:vMerge/>
            <w:shd w:val="clear" w:color="auto" w:fill="0070C0"/>
          </w:tcPr>
          <w:p w14:paraId="51807B7A"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3BDC3901" w14:textId="3469A087" w:rsidR="00833228" w:rsidRPr="009638F2" w:rsidRDefault="007B415C" w:rsidP="00EF403D">
            <w:pPr>
              <w:jc w:val="center"/>
              <w:rPr>
                <w:rStyle w:val="Hipervnculo"/>
                <w:color w:val="FFFFFF" w:themeColor="background1"/>
                <w:sz w:val="20"/>
                <w:szCs w:val="20"/>
                <w:u w:val="none"/>
                <w:shd w:val="clear" w:color="auto" w:fill="0070C0"/>
              </w:rPr>
            </w:pPr>
            <w:hyperlink r:id="rId125" w:anchor="OBJ-0008" w:tooltip="Visualización en múltiples dispositivos" w:history="1">
              <w:r w:rsidR="00833228" w:rsidRPr="009638F2">
                <w:rPr>
                  <w:rStyle w:val="Hipervnculo"/>
                  <w:bCs/>
                  <w:color w:val="FFFFFF" w:themeColor="background1"/>
                  <w:sz w:val="20"/>
                  <w:szCs w:val="20"/>
                  <w:u w:val="none"/>
                  <w:shd w:val="clear" w:color="auto" w:fill="0070C0"/>
                  <w:lang w:val="es-ES"/>
                </w:rPr>
                <w:t>0008</w:t>
              </w:r>
            </w:hyperlink>
          </w:p>
        </w:tc>
        <w:tc>
          <w:tcPr>
            <w:tcW w:w="219" w:type="pct"/>
            <w:shd w:val="clear" w:color="auto" w:fill="auto"/>
            <w:vAlign w:val="center"/>
            <w:hideMark/>
          </w:tcPr>
          <w:p w14:paraId="0A83A1F3" w14:textId="3894CFC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6E89ECC" w14:textId="3FF390F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520E8CD" w14:textId="7E0DD3E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A8FE181" w14:textId="73876C9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CCAF452" w14:textId="2D5E63E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10BBB32" w14:textId="192C716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A1912A1" w14:textId="59079B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EEC7D6F" w14:textId="13ED9BC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194F38E" w14:textId="1D7D7157"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4A50352C" w14:textId="7071E6DA"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214C7BC" w14:textId="5CB227A3"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723F21B4" w14:textId="1DC86FF3" w:rsidR="00833228" w:rsidRPr="00EF403D" w:rsidRDefault="00833228" w:rsidP="00833228">
            <w:pPr>
              <w:jc w:val="center"/>
              <w:rPr>
                <w:lang w:val="es-ES"/>
              </w:rPr>
            </w:pPr>
            <w:r w:rsidRPr="00EF403D">
              <w:rPr>
                <w:noProof/>
                <w:lang w:val="es-ES" w:eastAsia="es-ES"/>
              </w:rPr>
              <w:drawing>
                <wp:inline distT="0" distB="0" distL="0" distR="0" wp14:anchorId="53ED4799" wp14:editId="24C33642">
                  <wp:extent cx="151130" cy="151130"/>
                  <wp:effectExtent l="0" t="0" r="1270" b="1270"/>
                  <wp:docPr id="229" name="Imagen 2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7AFCEF40" w14:textId="39A78E8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4735A91" w14:textId="6C13A39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866514D" w14:textId="48789E5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849F501" w14:textId="565E730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48EEC6" w14:textId="006E9E3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0FCD960" w14:textId="2EB88E4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2C219A" w14:textId="793816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B11CFCF" w14:textId="77C46C33" w:rsidR="00833228" w:rsidRPr="00EF403D" w:rsidRDefault="00833228" w:rsidP="00833228">
            <w:pPr>
              <w:jc w:val="center"/>
              <w:rPr>
                <w:lang w:val="es-ES"/>
              </w:rPr>
            </w:pPr>
            <w:r w:rsidRPr="00EF403D">
              <w:rPr>
                <w:lang w:val="es-ES"/>
              </w:rPr>
              <w:t>-</w:t>
            </w:r>
          </w:p>
        </w:tc>
        <w:tc>
          <w:tcPr>
            <w:tcW w:w="216" w:type="pct"/>
            <w:vAlign w:val="center"/>
          </w:tcPr>
          <w:p w14:paraId="395E7E7C" w14:textId="3F393976" w:rsidR="00833228" w:rsidRPr="00EF403D" w:rsidRDefault="002A4B79" w:rsidP="00833228">
            <w:pPr>
              <w:jc w:val="center"/>
              <w:rPr>
                <w:lang w:val="es-ES"/>
              </w:rPr>
            </w:pPr>
            <w:r>
              <w:rPr>
                <w:lang w:val="es-ES"/>
              </w:rPr>
              <w:t>-</w:t>
            </w:r>
          </w:p>
        </w:tc>
      </w:tr>
      <w:tr w:rsidR="00833228" w:rsidRPr="00EF403D" w14:paraId="693D6944" w14:textId="79271F14" w:rsidTr="002A4B79">
        <w:trPr>
          <w:trHeight w:val="343"/>
          <w:jc w:val="center"/>
        </w:trPr>
        <w:tc>
          <w:tcPr>
            <w:tcW w:w="192" w:type="pct"/>
            <w:vMerge/>
            <w:shd w:val="clear" w:color="auto" w:fill="0070C0"/>
          </w:tcPr>
          <w:p w14:paraId="313DADA8"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72E610E" w14:textId="534036D4" w:rsidR="00833228" w:rsidRPr="009638F2" w:rsidRDefault="007B415C" w:rsidP="00EF403D">
            <w:pPr>
              <w:jc w:val="center"/>
              <w:rPr>
                <w:rStyle w:val="Hipervnculo"/>
                <w:color w:val="FFFFFF" w:themeColor="background1"/>
                <w:sz w:val="20"/>
                <w:szCs w:val="20"/>
                <w:u w:val="none"/>
                <w:shd w:val="clear" w:color="auto" w:fill="0070C0"/>
              </w:rPr>
            </w:pPr>
            <w:hyperlink r:id="rId126" w:anchor="OBJ-0009" w:tooltip="Navegación por el sistema" w:history="1">
              <w:r w:rsidR="00833228" w:rsidRPr="009638F2">
                <w:rPr>
                  <w:rStyle w:val="Hipervnculo"/>
                  <w:bCs/>
                  <w:color w:val="FFFFFF" w:themeColor="background1"/>
                  <w:sz w:val="20"/>
                  <w:szCs w:val="20"/>
                  <w:u w:val="none"/>
                  <w:shd w:val="clear" w:color="auto" w:fill="0070C0"/>
                  <w:lang w:val="es-ES"/>
                </w:rPr>
                <w:t>0009</w:t>
              </w:r>
            </w:hyperlink>
          </w:p>
        </w:tc>
        <w:tc>
          <w:tcPr>
            <w:tcW w:w="219" w:type="pct"/>
            <w:shd w:val="clear" w:color="auto" w:fill="auto"/>
            <w:vAlign w:val="center"/>
            <w:hideMark/>
          </w:tcPr>
          <w:p w14:paraId="194E1088" w14:textId="2448686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DCFEF5" w14:textId="08DABDA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2DD6C4" w14:textId="4AAB191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950E46" w14:textId="20ED9A1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514A95" w14:textId="563E047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6A6DD9D" w14:textId="243DBFA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A90C5AB" w14:textId="6FEDC6D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FC3838" w14:textId="0FF17B1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D058300" w14:textId="3E0C3E08"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677F7BDA" w14:textId="76B48B79"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0BF46C5" w14:textId="0757A79B"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650AAE9C" w14:textId="48C5A88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5D9759B" w14:textId="61DECD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819A77" w14:textId="3B7FC4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10FBB4C" w14:textId="2FAB0A1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9113F2" w14:textId="4FAF954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FB713BE" w14:textId="1DFEE57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D7D17FF" w14:textId="5B7FBB56" w:rsidR="00833228" w:rsidRPr="00EF403D" w:rsidRDefault="00833228" w:rsidP="00833228">
            <w:pPr>
              <w:jc w:val="center"/>
              <w:rPr>
                <w:lang w:val="es-ES"/>
              </w:rPr>
            </w:pPr>
            <w:r w:rsidRPr="00EF403D">
              <w:rPr>
                <w:noProof/>
                <w:lang w:val="es-ES" w:eastAsia="es-ES"/>
              </w:rPr>
              <w:drawing>
                <wp:inline distT="0" distB="0" distL="0" distR="0" wp14:anchorId="50E0A215" wp14:editId="70053BAB">
                  <wp:extent cx="151130" cy="151130"/>
                  <wp:effectExtent l="0" t="0" r="1270" b="1270"/>
                  <wp:docPr id="228" name="Imagen 2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530E5F69" w14:textId="56B4E44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96F2DD0" w14:textId="74A796BE" w:rsidR="00833228" w:rsidRPr="00EF403D" w:rsidRDefault="00833228" w:rsidP="00833228">
            <w:pPr>
              <w:jc w:val="center"/>
              <w:rPr>
                <w:lang w:val="es-ES"/>
              </w:rPr>
            </w:pPr>
            <w:r w:rsidRPr="00EF403D">
              <w:rPr>
                <w:lang w:val="es-ES"/>
              </w:rPr>
              <w:t>-</w:t>
            </w:r>
          </w:p>
        </w:tc>
        <w:tc>
          <w:tcPr>
            <w:tcW w:w="216" w:type="pct"/>
            <w:vAlign w:val="center"/>
          </w:tcPr>
          <w:p w14:paraId="6CE03FC5" w14:textId="31263719" w:rsidR="00833228" w:rsidRPr="00EF403D" w:rsidRDefault="002A4B79" w:rsidP="00833228">
            <w:pPr>
              <w:jc w:val="center"/>
              <w:rPr>
                <w:lang w:val="es-ES"/>
              </w:rPr>
            </w:pPr>
            <w:r>
              <w:rPr>
                <w:lang w:val="es-ES"/>
              </w:rPr>
              <w:t>-</w:t>
            </w:r>
          </w:p>
        </w:tc>
      </w:tr>
      <w:tr w:rsidR="00833228" w:rsidRPr="00EF403D" w14:paraId="31E83313" w14:textId="71FB4BFE" w:rsidTr="00833228">
        <w:trPr>
          <w:trHeight w:val="343"/>
          <w:jc w:val="center"/>
        </w:trPr>
        <w:tc>
          <w:tcPr>
            <w:tcW w:w="192" w:type="pct"/>
            <w:vMerge/>
            <w:shd w:val="clear" w:color="auto" w:fill="0070C0"/>
          </w:tcPr>
          <w:p w14:paraId="5E64E995"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3FC3456" w14:textId="61845069" w:rsidR="00833228" w:rsidRPr="009638F2" w:rsidRDefault="007B415C" w:rsidP="00EF403D">
            <w:pPr>
              <w:jc w:val="center"/>
              <w:rPr>
                <w:rStyle w:val="Hipervnculo"/>
                <w:color w:val="FFFFFF" w:themeColor="background1"/>
                <w:sz w:val="20"/>
                <w:szCs w:val="20"/>
                <w:u w:val="none"/>
                <w:shd w:val="clear" w:color="auto" w:fill="0070C0"/>
              </w:rPr>
            </w:pPr>
            <w:hyperlink r:id="rId127" w:anchor="OBJ-0010" w:tooltip="Traspaso ETH" w:history="1">
              <w:r w:rsidR="00833228" w:rsidRPr="009638F2">
                <w:rPr>
                  <w:rStyle w:val="Hipervnculo"/>
                  <w:bCs/>
                  <w:color w:val="FFFFFF" w:themeColor="background1"/>
                  <w:sz w:val="20"/>
                  <w:szCs w:val="20"/>
                  <w:u w:val="none"/>
                  <w:shd w:val="clear" w:color="auto" w:fill="0070C0"/>
                  <w:lang w:val="es-ES"/>
                </w:rPr>
                <w:t>0010</w:t>
              </w:r>
            </w:hyperlink>
          </w:p>
        </w:tc>
        <w:tc>
          <w:tcPr>
            <w:tcW w:w="219" w:type="pct"/>
            <w:shd w:val="clear" w:color="auto" w:fill="auto"/>
            <w:vAlign w:val="center"/>
            <w:hideMark/>
          </w:tcPr>
          <w:p w14:paraId="2D70B0E4" w14:textId="5C0202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73EF929" w14:textId="542FA37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5E98E09" w14:textId="429DE1E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BFAB794" w14:textId="3DF0D33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C61671C" w14:textId="5AE4569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BD5572" w14:textId="04DC09F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D83B9B4" w14:textId="0876703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77E637" w14:textId="42BCC0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FC78BD2" w14:textId="28724086" w:rsidR="00833228" w:rsidRPr="00EF403D" w:rsidRDefault="00833228" w:rsidP="00833228">
            <w:pPr>
              <w:jc w:val="center"/>
              <w:rPr>
                <w:lang w:val="es-ES"/>
              </w:rPr>
            </w:pPr>
            <w:r w:rsidRPr="00EF403D">
              <w:rPr>
                <w:noProof/>
                <w:lang w:val="es-ES" w:eastAsia="es-ES"/>
              </w:rPr>
              <w:drawing>
                <wp:inline distT="0" distB="0" distL="0" distR="0" wp14:anchorId="54B6CFE0" wp14:editId="13CF0A15">
                  <wp:extent cx="151130" cy="151130"/>
                  <wp:effectExtent l="0" t="0" r="1270" b="1270"/>
                  <wp:docPr id="227" name="Imagen 2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tcBorders>
              <w:right w:val="single" w:sz="4" w:space="0" w:color="auto"/>
            </w:tcBorders>
            <w:shd w:val="clear" w:color="auto" w:fill="auto"/>
            <w:vAlign w:val="center"/>
            <w:hideMark/>
          </w:tcPr>
          <w:p w14:paraId="654BC7D6" w14:textId="5E3207BA"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73E40B3" w14:textId="405F55DE"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A44D258" w14:textId="246E03A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46401A" w14:textId="590A1D76" w:rsidR="00833228" w:rsidRPr="00EF403D" w:rsidRDefault="00833228" w:rsidP="00833228">
            <w:pPr>
              <w:jc w:val="center"/>
              <w:rPr>
                <w:lang w:val="es-ES"/>
              </w:rPr>
            </w:pPr>
            <w:r w:rsidRPr="00EF403D">
              <w:rPr>
                <w:noProof/>
                <w:lang w:val="es-ES" w:eastAsia="es-ES"/>
              </w:rPr>
              <w:drawing>
                <wp:inline distT="0" distB="0" distL="0" distR="0" wp14:anchorId="0451B2D3" wp14:editId="08C27DF5">
                  <wp:extent cx="151130" cy="151130"/>
                  <wp:effectExtent l="0" t="0" r="1270" b="1270"/>
                  <wp:docPr id="224" name="Imagen 2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6B15FFE2" w14:textId="2B9028D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6066428" w14:textId="547B98E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E3D3176" w14:textId="24A56C6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C9F8165" w14:textId="793C4B6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33A72D" w14:textId="1925EA7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EA15EFB" w14:textId="5EA1944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FC5CA22" w14:textId="77C14917" w:rsidR="00833228" w:rsidRPr="00EF403D" w:rsidRDefault="00833228" w:rsidP="00833228">
            <w:pPr>
              <w:keepNext/>
              <w:jc w:val="center"/>
              <w:rPr>
                <w:lang w:val="es-ES"/>
              </w:rPr>
            </w:pPr>
            <w:r w:rsidRPr="00EF403D">
              <w:rPr>
                <w:lang w:val="es-ES"/>
              </w:rPr>
              <w:t>-</w:t>
            </w:r>
          </w:p>
        </w:tc>
        <w:tc>
          <w:tcPr>
            <w:tcW w:w="216" w:type="pct"/>
            <w:vAlign w:val="center"/>
          </w:tcPr>
          <w:p w14:paraId="509F50F9" w14:textId="115E3DA2" w:rsidR="00833228" w:rsidRPr="00EF403D" w:rsidRDefault="002A4B79" w:rsidP="00833228">
            <w:pPr>
              <w:keepNext/>
              <w:jc w:val="center"/>
              <w:rPr>
                <w:lang w:val="es-ES"/>
              </w:rPr>
            </w:pPr>
            <w:r>
              <w:rPr>
                <w:lang w:val="es-ES"/>
              </w:rPr>
              <w:t>-</w:t>
            </w:r>
          </w:p>
        </w:tc>
      </w:tr>
    </w:tbl>
    <w:p w14:paraId="0668CB55" w14:textId="4F051622" w:rsidR="00CD10FF" w:rsidRDefault="00CD10FF" w:rsidP="00CD10FF">
      <w:pPr>
        <w:pStyle w:val="Descripcin"/>
        <w:jc w:val="center"/>
      </w:pPr>
      <w:bookmarkStart w:id="324" w:name="_Toc19108330"/>
      <w:r>
        <w:t xml:space="preserve">Tabla </w:t>
      </w:r>
      <w:r w:rsidR="00803BC7">
        <w:fldChar w:fldCharType="begin"/>
      </w:r>
      <w:r w:rsidR="00803BC7">
        <w:instrText xml:space="preserve"> SEQ Tabla \* ARABIC </w:instrText>
      </w:r>
      <w:r w:rsidR="00803BC7">
        <w:fldChar w:fldCharType="separate"/>
      </w:r>
      <w:r w:rsidR="000C7064">
        <w:rPr>
          <w:noProof/>
        </w:rPr>
        <w:t>42</w:t>
      </w:r>
      <w:r w:rsidR="00803BC7">
        <w:fldChar w:fldCharType="end"/>
      </w:r>
      <w:r>
        <w:t>: Matriz de rastreabilidad Objetivos-Req. Funcionales-Req. no Funcionales</w:t>
      </w:r>
      <w:r w:rsidR="002A4B79">
        <w:t>-</w:t>
      </w:r>
      <w:bookmarkEnd w:id="324"/>
    </w:p>
    <w:p w14:paraId="0CF9F7A1" w14:textId="579A9CBA" w:rsidR="00E2598D" w:rsidRDefault="00E2598D">
      <w:pPr>
        <w:jc w:val="left"/>
        <w:rPr>
          <w:lang w:val="es-ES_tradnl"/>
        </w:rPr>
      </w:pPr>
      <w:r>
        <w:rPr>
          <w:lang w:val="es-ES_tradnl"/>
        </w:rPr>
        <w:br w:type="page"/>
      </w:r>
    </w:p>
    <w:p w14:paraId="617B8015" w14:textId="77777777" w:rsidR="00E2598D" w:rsidRPr="00E2598D" w:rsidRDefault="00E2598D" w:rsidP="00E2598D">
      <w:pPr>
        <w:rPr>
          <w:lang w:val="es-ES_tradnl"/>
        </w:rPr>
        <w:sectPr w:rsidR="00E2598D" w:rsidRPr="00E2598D" w:rsidSect="00EF230C">
          <w:pgSz w:w="16838" w:h="11906" w:orient="landscape"/>
          <w:pgMar w:top="851" w:right="1418" w:bottom="1985" w:left="1418" w:header="284" w:footer="266" w:gutter="0"/>
          <w:cols w:space="708"/>
          <w:docGrid w:linePitch="360"/>
        </w:sectPr>
      </w:pPr>
    </w:p>
    <w:p w14:paraId="3C1CE26D" w14:textId="36372864" w:rsidR="00AF0ADA" w:rsidRPr="002306F1" w:rsidRDefault="00992042" w:rsidP="005F12FE">
      <w:pPr>
        <w:pStyle w:val="Ttulo2"/>
      </w:pPr>
      <w:bookmarkStart w:id="325" w:name="_Toc19108400"/>
      <w:r w:rsidRPr="002306F1">
        <w:lastRenderedPageBreak/>
        <w:t>Casos de uso</w:t>
      </w:r>
      <w:bookmarkEnd w:id="325"/>
    </w:p>
    <w:p w14:paraId="0EA4E8C1" w14:textId="16C15074" w:rsidR="00025633" w:rsidRPr="002306F1" w:rsidRDefault="0076397F" w:rsidP="0076397F">
      <w:pPr>
        <w:spacing w:line="360" w:lineRule="auto"/>
        <w:ind w:firstLine="284"/>
        <w:rPr>
          <w:lang w:val="es-ES_tradnl"/>
        </w:rPr>
      </w:pPr>
      <w:r w:rsidRPr="002306F1">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3ABA220D" w:rsidR="007A1EE4" w:rsidRPr="002306F1" w:rsidRDefault="00751DCF" w:rsidP="00CA218E">
      <w:pPr>
        <w:pStyle w:val="Ttulo3"/>
      </w:pPr>
      <w:bookmarkStart w:id="326" w:name="_Toc10319726"/>
      <w:bookmarkStart w:id="327" w:name="_Toc10365381"/>
      <w:bookmarkStart w:id="328" w:name="_Toc10365488"/>
      <w:bookmarkStart w:id="329" w:name="_Toc10381105"/>
      <w:bookmarkStart w:id="330" w:name="_Toc10407684"/>
      <w:bookmarkStart w:id="331" w:name="_Toc10417902"/>
      <w:bookmarkStart w:id="332" w:name="_Toc10417999"/>
      <w:bookmarkStart w:id="333" w:name="_Toc10465133"/>
      <w:bookmarkStart w:id="334" w:name="_Toc10465236"/>
      <w:bookmarkStart w:id="335" w:name="_Toc10541945"/>
      <w:bookmarkStart w:id="336" w:name="_Toc10546324"/>
      <w:bookmarkStart w:id="337" w:name="_Toc10546449"/>
      <w:bookmarkStart w:id="338" w:name="_Toc10547366"/>
      <w:bookmarkStart w:id="339" w:name="_Toc19108401"/>
      <w:bookmarkEnd w:id="326"/>
      <w:bookmarkEnd w:id="327"/>
      <w:bookmarkEnd w:id="328"/>
      <w:bookmarkEnd w:id="329"/>
      <w:bookmarkEnd w:id="330"/>
      <w:bookmarkEnd w:id="331"/>
      <w:bookmarkEnd w:id="332"/>
      <w:bookmarkEnd w:id="333"/>
      <w:bookmarkEnd w:id="334"/>
      <w:bookmarkEnd w:id="335"/>
      <w:bookmarkEnd w:id="336"/>
      <w:bookmarkEnd w:id="337"/>
      <w:bookmarkEnd w:id="338"/>
      <w:r>
        <w:rPr>
          <w:noProof/>
          <w:lang w:val="es-ES"/>
        </w:rPr>
        <mc:AlternateContent>
          <mc:Choice Requires="wps">
            <w:drawing>
              <wp:anchor distT="0" distB="0" distL="114300" distR="114300" simplePos="0" relativeHeight="251857920" behindDoc="0" locked="0" layoutInCell="1" allowOverlap="1" wp14:anchorId="49B96A3C" wp14:editId="4F7F3212">
                <wp:simplePos x="0" y="0"/>
                <wp:positionH relativeFrom="margin">
                  <wp:posOffset>327891</wp:posOffset>
                </wp:positionH>
                <wp:positionV relativeFrom="paragraph">
                  <wp:posOffset>2816860</wp:posOffset>
                </wp:positionV>
                <wp:extent cx="4429125" cy="635"/>
                <wp:effectExtent l="0" t="0" r="9525" b="1905"/>
                <wp:wrapTopAndBottom/>
                <wp:docPr id="304" name="Cuadro de texto 304"/>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28492D4D" w14:textId="293045B4" w:rsidR="009E7289" w:rsidRPr="006147BB" w:rsidRDefault="009E7289" w:rsidP="00AD0B27">
                            <w:pPr>
                              <w:pStyle w:val="Descripcin"/>
                              <w:jc w:val="center"/>
                              <w:rPr>
                                <w:b/>
                                <w:noProof/>
                                <w:color w:val="365F91"/>
                              </w:rPr>
                            </w:pPr>
                            <w:bookmarkStart w:id="340" w:name="_Toc19108172"/>
                            <w:r>
                              <w:t xml:space="preserve">Ilustración </w:t>
                            </w:r>
                            <w:r>
                              <w:fldChar w:fldCharType="begin"/>
                            </w:r>
                            <w:r>
                              <w:instrText xml:space="preserve"> SEQ Ilustración \* ARABIC </w:instrText>
                            </w:r>
                            <w:r>
                              <w:fldChar w:fldCharType="separate"/>
                            </w:r>
                            <w:r w:rsidR="00BA06B5">
                              <w:rPr>
                                <w:noProof/>
                              </w:rPr>
                              <w:t>9</w:t>
                            </w:r>
                            <w:r>
                              <w:fldChar w:fldCharType="end"/>
                            </w:r>
                            <w:r>
                              <w:t xml:space="preserve">: </w:t>
                            </w:r>
                            <w:r w:rsidRPr="00377644">
                              <w:t>Gestión de mascota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6A3C" id="Cuadro de texto 304" o:spid="_x0000_s1088" type="#_x0000_t202" style="position:absolute;left:0;text-align:left;margin-left:25.8pt;margin-top:221.8pt;width:348.75pt;height:.05pt;z-index:25185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JbOwIAAH4EAAAOAAAAZHJzL2Uyb0RvYy54bWysVMFu2zAMvQ/YPwi6L07StNiMOEWWIsOA&#10;oi2QDj0rshwbkESNUmJnXz9KttOt22nYRaFI6tF8fMzytjOanRT6BmzBZ5MpZ8pKKBt7KPi35+2H&#10;j5z5IGwpNFhV8LPy/Hb1/t2ydbmaQw26VMgIxPq8dQWvQ3B5lnlZKyP8BJyyFKwAjQh0xUNWomgJ&#10;3ehsPp3eZC1g6RCk8p68d32QrxJ+VSkZHqvKq8B0wenbQjoxnft4ZqulyA8oXN3I4TPEP3yFEY2l&#10;oheoOxEEO2LzB5RpJIKHKkwkmAyqqpEq9UDdzKZvutnVwqnUC5Hj3YUm//9g5cPpCVlTFvxquuDM&#10;CkND2hxFicBKxYLqArAYIqJa53PK3zl6EbrP0NHAR78nZ+y/q9DEX+qMUZwoP19oJiwmyblYzD/N&#10;5tecSYrdXF1HjOz1qUMfvigwLBoFR5pholac7n3oU8eUWMmDbspto3W8xMBGIzsJmndbN0EN4L9l&#10;aRtzLcRXPWDvUUkwQ5XYbd9VtEK373qaLi3voTwTEwi9qLyT24bK3wsfngSSiqh52ozwSEeloS04&#10;DBZnNeCPv/ljPg2Xopy1pMqC++9HgYoz/dXS2KOERwNHYz8a9mg2QI3PaOecTCY9wKBHs0IwL7Qw&#10;61iFQsJKqlXwMJqb0O8GLZxU63VKIqE6Ee7tzskIPdL83L0IdMOQok4eYNSryN/Mqs9N03LrYyDi&#10;0yAjsT2LJIB4IZEnKQwLGbfo13vKev3bWP0EAAD//wMAUEsDBBQABgAIAAAAIQC7Y1zc4AAAAAoB&#10;AAAPAAAAZHJzL2Rvd25yZXYueG1sTI89T8MwEIZ3JP6DdUgsiDqhJoUQp6oqGGCpSLt0c+NrHIjP&#10;Uey04d9jWGC7j0fvPVcsJ9uxEw6+dSQhnSXAkGqnW2ok7LYvtw/AfFCkVecIJXyhh2V5eVGoXLsz&#10;veOpCg2LIeRzJcGE0Oec+9qgVX7meqS4O7rBqhDboeF6UOcYbjt+lyQZt6qleMGoHtcG689qtBI2&#10;Yr8xN+Px+W0l5sPrblxnH00l5fXVtHoCFnAKfzD86Ed1KKPTwY2kPesk3KdZJCUIMY9FBBbiMQV2&#10;+J0sgJcF//9C+Q0AAP//AwBQSwECLQAUAAYACAAAACEAtoM4kv4AAADhAQAAEwAAAAAAAAAAAAAA&#10;AAAAAAAAW0NvbnRlbnRfVHlwZXNdLnhtbFBLAQItABQABgAIAAAAIQA4/SH/1gAAAJQBAAALAAAA&#10;AAAAAAAAAAAAAC8BAABfcmVscy8ucmVsc1BLAQItABQABgAIAAAAIQAuC9JbOwIAAH4EAAAOAAAA&#10;AAAAAAAAAAAAAC4CAABkcnMvZTJvRG9jLnhtbFBLAQItABQABgAIAAAAIQC7Y1zc4AAAAAoBAAAP&#10;AAAAAAAAAAAAAAAAAJUEAABkcnMvZG93bnJldi54bWxQSwUGAAAAAAQABADzAAAAogUAAAAA&#10;" stroked="f">
                <v:textbox style="mso-fit-shape-to-text:t" inset="0,0,0,0">
                  <w:txbxContent>
                    <w:p w14:paraId="28492D4D" w14:textId="293045B4" w:rsidR="009E7289" w:rsidRPr="006147BB" w:rsidRDefault="009E7289" w:rsidP="00AD0B27">
                      <w:pPr>
                        <w:pStyle w:val="Descripcin"/>
                        <w:jc w:val="center"/>
                        <w:rPr>
                          <w:b/>
                          <w:noProof/>
                          <w:color w:val="365F91"/>
                        </w:rPr>
                      </w:pPr>
                      <w:bookmarkStart w:id="341" w:name="_Toc19108172"/>
                      <w:r>
                        <w:t xml:space="preserve">Ilustración </w:t>
                      </w:r>
                      <w:r>
                        <w:fldChar w:fldCharType="begin"/>
                      </w:r>
                      <w:r>
                        <w:instrText xml:space="preserve"> SEQ Ilustración \* ARABIC </w:instrText>
                      </w:r>
                      <w:r>
                        <w:fldChar w:fldCharType="separate"/>
                      </w:r>
                      <w:r w:rsidR="00BA06B5">
                        <w:rPr>
                          <w:noProof/>
                        </w:rPr>
                        <w:t>9</w:t>
                      </w:r>
                      <w:r>
                        <w:fldChar w:fldCharType="end"/>
                      </w:r>
                      <w:r>
                        <w:t xml:space="preserve">: </w:t>
                      </w:r>
                      <w:r w:rsidRPr="00377644">
                        <w:t>Gestión de mascotas</w:t>
                      </w:r>
                      <w:bookmarkEnd w:id="341"/>
                    </w:p>
                  </w:txbxContent>
                </v:textbox>
                <w10:wrap type="topAndBottom" anchorx="margin"/>
              </v:shape>
            </w:pict>
          </mc:Fallback>
        </mc:AlternateContent>
      </w:r>
      <w:r>
        <w:rPr>
          <w:noProof/>
          <w:lang w:val="es-ES"/>
        </w:rPr>
        <w:drawing>
          <wp:anchor distT="0" distB="0" distL="114300" distR="114300" simplePos="0" relativeHeight="251855872" behindDoc="0" locked="0" layoutInCell="1" allowOverlap="1" wp14:anchorId="6C56BEAD" wp14:editId="11B91F12">
            <wp:simplePos x="0" y="0"/>
            <wp:positionH relativeFrom="page">
              <wp:align>center</wp:align>
            </wp:positionH>
            <wp:positionV relativeFrom="paragraph">
              <wp:posOffset>388867</wp:posOffset>
            </wp:positionV>
            <wp:extent cx="3581400" cy="2464435"/>
            <wp:effectExtent l="0" t="0" r="0"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sos de usos_1.png"/>
                    <pic:cNvPicPr/>
                  </pic:nvPicPr>
                  <pic:blipFill rotWithShape="1">
                    <a:blip r:embed="rId128">
                      <a:extLst>
                        <a:ext uri="{28A0092B-C50C-407E-A947-70E740481C1C}">
                          <a14:useLocalDpi xmlns:a14="http://schemas.microsoft.com/office/drawing/2010/main" val="0"/>
                        </a:ext>
                      </a:extLst>
                    </a:blip>
                    <a:srcRect l="11742" r="11356" b="23421"/>
                    <a:stretch/>
                  </pic:blipFill>
                  <pic:spPr bwMode="auto">
                    <a:xfrm>
                      <a:off x="0" y="0"/>
                      <a:ext cx="358140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EE4" w:rsidRPr="002306F1">
        <w:t>Gestión de mascotas</w:t>
      </w:r>
      <w:bookmarkEnd w:id="339"/>
    </w:p>
    <w:p w14:paraId="423452BC" w14:textId="3AD4F5B3" w:rsidR="00AD0B27" w:rsidRDefault="00AD0B27" w:rsidP="00E2799C">
      <w:pPr>
        <w:keepNext/>
        <w:spacing w:line="360" w:lineRule="auto"/>
        <w:ind w:firstLine="284"/>
        <w:jc w:val="center"/>
        <w:rPr>
          <w:noProof/>
          <w:lang w:val="es-ES" w:eastAsia="es-ES"/>
        </w:rPr>
      </w:pPr>
    </w:p>
    <w:p w14:paraId="53C784D4" w14:textId="6343D7F6" w:rsidR="00803BC7" w:rsidRPr="009424C2" w:rsidRDefault="001E39F7" w:rsidP="009424C2">
      <w:pPr>
        <w:spacing w:line="360" w:lineRule="auto"/>
        <w:ind w:firstLine="284"/>
        <w:rPr>
          <w:lang w:val="es-ES_tradnl"/>
        </w:rPr>
      </w:pPr>
      <w:r w:rsidRPr="002306F1">
        <w:rPr>
          <w:lang w:val="es-ES_tradnl"/>
        </w:rPr>
        <w:t>Aquí se muestra</w:t>
      </w:r>
      <w:r w:rsidR="003F50DE" w:rsidRPr="002306F1">
        <w:rPr>
          <w:lang w:val="es-ES_tradnl"/>
        </w:rPr>
        <w:t xml:space="preserve"> como el veterinario podrá realizar las acciones de alta, modificación</w:t>
      </w:r>
      <w:r w:rsidR="00677793">
        <w:rPr>
          <w:lang w:val="es-ES_tradnl"/>
        </w:rPr>
        <w:t>, consulta</w:t>
      </w:r>
      <w:r w:rsidR="003F50DE" w:rsidRPr="002306F1">
        <w:rPr>
          <w:lang w:val="es-ES_tradnl"/>
        </w:rPr>
        <w:t xml:space="preserve"> y baja sobre los datos de una mascota, y su posterior almacenamiento</w:t>
      </w:r>
      <w:r w:rsidR="00AD0B27">
        <w:rPr>
          <w:lang w:val="es-ES_tradnl"/>
        </w:rPr>
        <w:t xml:space="preserve"> o consulta</w:t>
      </w:r>
      <w:r w:rsidR="003F50DE" w:rsidRPr="002306F1">
        <w:rPr>
          <w:lang w:val="es-ES_tradnl"/>
        </w:rPr>
        <w:t xml:space="preserve"> en la red IPFS. </w:t>
      </w:r>
    </w:p>
    <w:tbl>
      <w:tblPr>
        <w:tblpPr w:leftFromText="141" w:rightFromText="141" w:vertAnchor="text" w:horzAnchor="margin" w:tblpX="60" w:tblpY="6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710"/>
        <w:gridCol w:w="5800"/>
      </w:tblGrid>
      <w:tr w:rsidR="007B415C" w:rsidRPr="00BB29CA" w14:paraId="1DE93B9E" w14:textId="77777777" w:rsidTr="00803BC7">
        <w:trPr>
          <w:cantSplit/>
          <w:trHeight w:val="381"/>
        </w:trPr>
        <w:tc>
          <w:tcPr>
            <w:tcW w:w="1233" w:type="pct"/>
            <w:tcBorders>
              <w:bottom w:val="single" w:sz="4" w:space="0" w:color="auto"/>
            </w:tcBorders>
            <w:shd w:val="clear" w:color="auto" w:fill="BFBFBF" w:themeFill="background1" w:themeFillShade="BF"/>
            <w:vAlign w:val="center"/>
          </w:tcPr>
          <w:p w14:paraId="4F63491E"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Identificador</w:t>
            </w:r>
          </w:p>
        </w:tc>
        <w:tc>
          <w:tcPr>
            <w:tcW w:w="3767" w:type="pct"/>
            <w:gridSpan w:val="2"/>
            <w:shd w:val="clear" w:color="auto" w:fill="BFBFBF" w:themeFill="background1" w:themeFillShade="BF"/>
            <w:vAlign w:val="center"/>
          </w:tcPr>
          <w:p w14:paraId="2EF8E801"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UC_001</w:t>
            </w:r>
          </w:p>
        </w:tc>
      </w:tr>
      <w:tr w:rsidR="007B415C" w:rsidRPr="00BB29CA" w14:paraId="74EBA28C" w14:textId="77777777" w:rsidTr="00803BC7">
        <w:trPr>
          <w:cantSplit/>
          <w:trHeight w:val="415"/>
        </w:trPr>
        <w:tc>
          <w:tcPr>
            <w:tcW w:w="1233" w:type="pct"/>
            <w:tcBorders>
              <w:bottom w:val="single" w:sz="4" w:space="0" w:color="auto"/>
            </w:tcBorders>
            <w:shd w:val="clear" w:color="auto" w:fill="BFBFBF" w:themeFill="background1" w:themeFillShade="BF"/>
            <w:vAlign w:val="center"/>
          </w:tcPr>
          <w:p w14:paraId="17A0DA4B"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Nombre</w:t>
            </w:r>
          </w:p>
        </w:tc>
        <w:tc>
          <w:tcPr>
            <w:tcW w:w="3767" w:type="pct"/>
            <w:gridSpan w:val="2"/>
            <w:shd w:val="clear" w:color="auto" w:fill="auto"/>
            <w:vAlign w:val="center"/>
          </w:tcPr>
          <w:p w14:paraId="10E32413" w14:textId="1A361539" w:rsidR="007B415C" w:rsidRPr="007B415C" w:rsidRDefault="007B415C" w:rsidP="00803BC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Alta de mascotas</w:t>
            </w:r>
          </w:p>
        </w:tc>
      </w:tr>
      <w:tr w:rsidR="007B415C" w:rsidRPr="00BB29CA" w14:paraId="4FAE1B3F" w14:textId="77777777" w:rsidTr="00803BC7">
        <w:trPr>
          <w:cantSplit/>
          <w:trHeight w:val="421"/>
        </w:trPr>
        <w:tc>
          <w:tcPr>
            <w:tcW w:w="1233" w:type="pct"/>
            <w:shd w:val="clear" w:color="auto" w:fill="BFBFBF" w:themeFill="background1" w:themeFillShade="BF"/>
            <w:vAlign w:val="center"/>
          </w:tcPr>
          <w:p w14:paraId="0EC7D72A"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Descripción</w:t>
            </w:r>
          </w:p>
        </w:tc>
        <w:tc>
          <w:tcPr>
            <w:tcW w:w="3767" w:type="pct"/>
            <w:gridSpan w:val="2"/>
            <w:shd w:val="clear" w:color="auto" w:fill="auto"/>
            <w:vAlign w:val="center"/>
          </w:tcPr>
          <w:p w14:paraId="239614F1" w14:textId="34C3BF56" w:rsidR="007B415C" w:rsidRPr="007B415C" w:rsidRDefault="007B415C" w:rsidP="00803BC7">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Almacenará </w:t>
            </w:r>
            <w:r>
              <w:rPr>
                <w:rFonts w:cs="Arial"/>
                <w:b w:val="0"/>
                <w:noProof w:val="0"/>
                <w:sz w:val="22"/>
                <w:szCs w:val="22"/>
                <w:lang w:val="es-ES_tradnl"/>
              </w:rPr>
              <w:t>los datos de la mascota en la IPFS.</w:t>
            </w:r>
          </w:p>
        </w:tc>
      </w:tr>
      <w:tr w:rsidR="007B415C" w:rsidRPr="00BB29CA" w14:paraId="2A6F1E1E" w14:textId="77777777" w:rsidTr="00803BC7">
        <w:trPr>
          <w:cantSplit/>
          <w:trHeight w:val="412"/>
        </w:trPr>
        <w:tc>
          <w:tcPr>
            <w:tcW w:w="1233" w:type="pct"/>
            <w:shd w:val="clear" w:color="auto" w:fill="BFBFBF" w:themeFill="background1" w:themeFillShade="BF"/>
            <w:vAlign w:val="center"/>
          </w:tcPr>
          <w:p w14:paraId="6558147B"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recondición</w:t>
            </w:r>
          </w:p>
        </w:tc>
        <w:tc>
          <w:tcPr>
            <w:tcW w:w="3767" w:type="pct"/>
            <w:gridSpan w:val="2"/>
            <w:shd w:val="clear" w:color="auto" w:fill="auto"/>
            <w:vAlign w:val="center"/>
          </w:tcPr>
          <w:p w14:paraId="1F841D92" w14:textId="11848E42" w:rsidR="007B415C" w:rsidRPr="007B415C" w:rsidRDefault="007B415C" w:rsidP="00803BC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 registrado en la Blockchain</w:t>
            </w:r>
          </w:p>
        </w:tc>
      </w:tr>
      <w:tr w:rsidR="007B415C" w:rsidRPr="00BB29CA" w14:paraId="179670CE" w14:textId="77777777" w:rsidTr="00803BC7">
        <w:trPr>
          <w:cantSplit/>
          <w:trHeight w:val="418"/>
        </w:trPr>
        <w:tc>
          <w:tcPr>
            <w:tcW w:w="1233" w:type="pct"/>
            <w:shd w:val="clear" w:color="auto" w:fill="BFBFBF" w:themeFill="background1" w:themeFillShade="BF"/>
            <w:vAlign w:val="center"/>
          </w:tcPr>
          <w:p w14:paraId="03E32198"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ostcondición</w:t>
            </w:r>
          </w:p>
        </w:tc>
        <w:tc>
          <w:tcPr>
            <w:tcW w:w="3767" w:type="pct"/>
            <w:gridSpan w:val="2"/>
            <w:shd w:val="clear" w:color="auto" w:fill="auto"/>
            <w:vAlign w:val="center"/>
          </w:tcPr>
          <w:p w14:paraId="3B8C7CA4" w14:textId="548AB8D0" w:rsidR="007B415C" w:rsidRPr="007B415C" w:rsidRDefault="007B415C" w:rsidP="00803BC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Mascota almacenada en la IPFS y hash en la Blockchain.</w:t>
            </w:r>
          </w:p>
        </w:tc>
      </w:tr>
      <w:tr w:rsidR="007B415C" w:rsidRPr="00BB29CA" w14:paraId="76E22B5F" w14:textId="77777777" w:rsidTr="00803BC7">
        <w:trPr>
          <w:cantSplit/>
          <w:trHeight w:val="320"/>
        </w:trPr>
        <w:tc>
          <w:tcPr>
            <w:tcW w:w="1233" w:type="pct"/>
            <w:tcBorders>
              <w:bottom w:val="single" w:sz="4" w:space="0" w:color="auto"/>
            </w:tcBorders>
            <w:shd w:val="clear" w:color="auto" w:fill="BFBFBF" w:themeFill="background1" w:themeFillShade="BF"/>
            <w:vAlign w:val="center"/>
          </w:tcPr>
          <w:p w14:paraId="01723E6B"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tores</w:t>
            </w:r>
          </w:p>
        </w:tc>
        <w:tc>
          <w:tcPr>
            <w:tcW w:w="3767" w:type="pct"/>
            <w:gridSpan w:val="2"/>
            <w:shd w:val="clear" w:color="auto" w:fill="auto"/>
            <w:vAlign w:val="center"/>
          </w:tcPr>
          <w:p w14:paraId="16D14F76" w14:textId="53806AFA" w:rsidR="007B415C" w:rsidRPr="007B415C" w:rsidRDefault="007B415C" w:rsidP="00803BC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w:t>
            </w:r>
            <w:r w:rsidRPr="007B415C">
              <w:rPr>
                <w:rFonts w:cs="Arial"/>
                <w:b w:val="0"/>
                <w:noProof w:val="0"/>
                <w:sz w:val="22"/>
                <w:szCs w:val="22"/>
                <w:lang w:val="es-ES_tradnl"/>
              </w:rPr>
              <w:t xml:space="preserve">, </w:t>
            </w:r>
            <w:r>
              <w:rPr>
                <w:rFonts w:cs="Arial"/>
                <w:b w:val="0"/>
                <w:noProof w:val="0"/>
                <w:sz w:val="22"/>
                <w:szCs w:val="22"/>
                <w:lang w:val="es-ES_tradnl"/>
              </w:rPr>
              <w:t>IPFS</w:t>
            </w:r>
          </w:p>
        </w:tc>
      </w:tr>
      <w:tr w:rsidR="007B415C" w:rsidRPr="00BB29CA" w14:paraId="4A9AC619" w14:textId="77777777" w:rsidTr="00803BC7">
        <w:trPr>
          <w:cantSplit/>
          <w:trHeight w:val="320"/>
        </w:trPr>
        <w:tc>
          <w:tcPr>
            <w:tcW w:w="1233" w:type="pct"/>
            <w:vMerge w:val="restart"/>
            <w:tcBorders>
              <w:bottom w:val="single" w:sz="4" w:space="0" w:color="auto"/>
            </w:tcBorders>
            <w:shd w:val="clear" w:color="auto" w:fill="BFBFBF" w:themeFill="background1" w:themeFillShade="BF"/>
            <w:vAlign w:val="center"/>
          </w:tcPr>
          <w:p w14:paraId="5DA6C81E"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Secuencia Normal</w:t>
            </w:r>
          </w:p>
        </w:tc>
        <w:tc>
          <w:tcPr>
            <w:tcW w:w="411" w:type="pct"/>
            <w:shd w:val="clear" w:color="auto" w:fill="auto"/>
            <w:vAlign w:val="center"/>
          </w:tcPr>
          <w:p w14:paraId="62581F02"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aso</w:t>
            </w:r>
          </w:p>
        </w:tc>
        <w:tc>
          <w:tcPr>
            <w:tcW w:w="3356" w:type="pct"/>
            <w:shd w:val="clear" w:color="auto" w:fill="auto"/>
            <w:vAlign w:val="center"/>
          </w:tcPr>
          <w:p w14:paraId="69AA7015" w14:textId="77777777" w:rsidR="007B415C" w:rsidRPr="007B415C" w:rsidRDefault="007B415C"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ción</w:t>
            </w:r>
          </w:p>
        </w:tc>
      </w:tr>
      <w:tr w:rsidR="007B415C" w:rsidRPr="00BB29CA" w14:paraId="01F4E942" w14:textId="77777777" w:rsidTr="00803BC7">
        <w:trPr>
          <w:cantSplit/>
          <w:trHeight w:val="320"/>
        </w:trPr>
        <w:tc>
          <w:tcPr>
            <w:tcW w:w="1233" w:type="pct"/>
            <w:vMerge/>
            <w:tcBorders>
              <w:bottom w:val="single" w:sz="4" w:space="0" w:color="auto"/>
            </w:tcBorders>
            <w:shd w:val="clear" w:color="auto" w:fill="BFBFBF" w:themeFill="background1" w:themeFillShade="BF"/>
            <w:vAlign w:val="center"/>
          </w:tcPr>
          <w:p w14:paraId="2EAE7936" w14:textId="77777777" w:rsidR="007B415C" w:rsidRPr="007B415C" w:rsidRDefault="007B415C" w:rsidP="00803BC7">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766CD512" w14:textId="77777777" w:rsidR="007B415C" w:rsidRPr="007B415C" w:rsidRDefault="007B415C" w:rsidP="00803BC7">
            <w:pPr>
              <w:pStyle w:val="Table-Title"/>
              <w:spacing w:after="0" w:line="240" w:lineRule="auto"/>
              <w:contextualSpacing/>
              <w:jc w:val="center"/>
              <w:rPr>
                <w:rFonts w:cs="Arial"/>
                <w:b w:val="0"/>
                <w:noProof w:val="0"/>
                <w:sz w:val="22"/>
                <w:szCs w:val="22"/>
                <w:lang w:val="es-ES_tradnl"/>
              </w:rPr>
            </w:pPr>
            <w:r w:rsidRPr="007B415C">
              <w:rPr>
                <w:rFonts w:cs="Arial"/>
                <w:b w:val="0"/>
                <w:noProof w:val="0"/>
                <w:sz w:val="22"/>
                <w:szCs w:val="22"/>
                <w:lang w:val="es-ES_tradnl"/>
              </w:rPr>
              <w:t>1</w:t>
            </w:r>
          </w:p>
        </w:tc>
        <w:tc>
          <w:tcPr>
            <w:tcW w:w="3356" w:type="pct"/>
            <w:shd w:val="clear" w:color="auto" w:fill="auto"/>
            <w:vAlign w:val="center"/>
          </w:tcPr>
          <w:p w14:paraId="4837062E" w14:textId="753D3A86" w:rsidR="007B415C" w:rsidRPr="007B415C" w:rsidRDefault="007B415C" w:rsidP="00803BC7">
            <w:pPr>
              <w:pStyle w:val="Table-Title"/>
              <w:spacing w:after="0" w:line="240" w:lineRule="auto"/>
              <w:contextualSpacing/>
              <w:rPr>
                <w:rFonts w:cs="Arial"/>
                <w:noProof w:val="0"/>
                <w:sz w:val="22"/>
                <w:szCs w:val="22"/>
                <w:lang w:val="es-ES_tradnl"/>
              </w:rPr>
            </w:pPr>
            <w:r>
              <w:rPr>
                <w:rFonts w:cs="Arial"/>
                <w:b w:val="0"/>
                <w:noProof w:val="0"/>
                <w:sz w:val="22"/>
                <w:szCs w:val="22"/>
                <w:lang w:val="es-ES_tradnl"/>
              </w:rPr>
              <w:t xml:space="preserve">Veterinario rellena los datos </w:t>
            </w:r>
            <w:r w:rsidR="003E6651">
              <w:rPr>
                <w:rFonts w:cs="Arial"/>
                <w:b w:val="0"/>
                <w:noProof w:val="0"/>
                <w:sz w:val="22"/>
                <w:szCs w:val="22"/>
                <w:lang w:val="es-ES_tradnl"/>
              </w:rPr>
              <w:t>de la mascota.</w:t>
            </w:r>
          </w:p>
        </w:tc>
      </w:tr>
      <w:tr w:rsidR="007B415C" w:rsidRPr="00BB29CA" w14:paraId="34639CF3" w14:textId="77777777" w:rsidTr="00803BC7">
        <w:trPr>
          <w:cantSplit/>
          <w:trHeight w:val="447"/>
        </w:trPr>
        <w:tc>
          <w:tcPr>
            <w:tcW w:w="1233" w:type="pct"/>
            <w:vMerge/>
            <w:tcBorders>
              <w:bottom w:val="single" w:sz="4" w:space="0" w:color="auto"/>
            </w:tcBorders>
            <w:shd w:val="clear" w:color="auto" w:fill="BFBFBF" w:themeFill="background1" w:themeFillShade="BF"/>
            <w:vAlign w:val="center"/>
          </w:tcPr>
          <w:p w14:paraId="2BA53496" w14:textId="77777777" w:rsidR="007B415C" w:rsidRPr="007B415C" w:rsidRDefault="007B415C" w:rsidP="00803BC7">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7BDF2D64" w14:textId="77777777" w:rsidR="007B415C" w:rsidRPr="007B415C" w:rsidRDefault="007B415C" w:rsidP="00803BC7">
            <w:pPr>
              <w:pStyle w:val="Table-Title"/>
              <w:spacing w:after="0" w:line="240" w:lineRule="auto"/>
              <w:contextualSpacing/>
              <w:jc w:val="center"/>
              <w:rPr>
                <w:rFonts w:cs="Arial"/>
                <w:b w:val="0"/>
                <w:noProof w:val="0"/>
                <w:sz w:val="22"/>
                <w:szCs w:val="22"/>
                <w:lang w:val="es-ES_tradnl"/>
              </w:rPr>
            </w:pPr>
            <w:r w:rsidRPr="007B415C">
              <w:rPr>
                <w:rFonts w:cs="Arial"/>
                <w:b w:val="0"/>
                <w:noProof w:val="0"/>
                <w:sz w:val="22"/>
                <w:szCs w:val="22"/>
                <w:lang w:val="es-ES_tradnl"/>
              </w:rPr>
              <w:t>2</w:t>
            </w:r>
          </w:p>
        </w:tc>
        <w:tc>
          <w:tcPr>
            <w:tcW w:w="3356" w:type="pct"/>
            <w:shd w:val="clear" w:color="auto" w:fill="auto"/>
            <w:vAlign w:val="center"/>
          </w:tcPr>
          <w:p w14:paraId="3BDD5070" w14:textId="59AE0B2A" w:rsidR="007B415C" w:rsidRPr="007B415C" w:rsidRDefault="007B415C" w:rsidP="00803BC7">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sidR="003E6651">
              <w:rPr>
                <w:rFonts w:cs="Arial"/>
                <w:b w:val="0"/>
                <w:noProof w:val="0"/>
                <w:sz w:val="22"/>
                <w:szCs w:val="22"/>
                <w:lang w:val="es-ES_tradnl"/>
              </w:rPr>
              <w:t>valida</w:t>
            </w:r>
            <w:r w:rsidRPr="007B415C">
              <w:rPr>
                <w:rFonts w:cs="Arial"/>
                <w:b w:val="0"/>
                <w:noProof w:val="0"/>
                <w:sz w:val="22"/>
                <w:szCs w:val="22"/>
                <w:lang w:val="es-ES_tradnl"/>
              </w:rPr>
              <w:t xml:space="preserve"> </w:t>
            </w:r>
            <w:r w:rsidR="003E6651">
              <w:rPr>
                <w:rFonts w:cs="Arial"/>
                <w:b w:val="0"/>
                <w:noProof w:val="0"/>
                <w:sz w:val="22"/>
                <w:szCs w:val="22"/>
                <w:lang w:val="es-ES_tradnl"/>
              </w:rPr>
              <w:t>que todos los datos son correctos y que no existen valores sin cumplimentar.</w:t>
            </w:r>
          </w:p>
        </w:tc>
      </w:tr>
      <w:tr w:rsidR="007B415C" w:rsidRPr="00BB29CA" w14:paraId="49FDF583" w14:textId="77777777" w:rsidTr="00803BC7">
        <w:trPr>
          <w:cantSplit/>
          <w:trHeight w:val="320"/>
        </w:trPr>
        <w:tc>
          <w:tcPr>
            <w:tcW w:w="1233" w:type="pct"/>
            <w:vMerge/>
            <w:tcBorders>
              <w:bottom w:val="single" w:sz="4" w:space="0" w:color="auto"/>
            </w:tcBorders>
            <w:shd w:val="clear" w:color="auto" w:fill="BFBFBF" w:themeFill="background1" w:themeFillShade="BF"/>
            <w:vAlign w:val="center"/>
          </w:tcPr>
          <w:p w14:paraId="6C88DBF5" w14:textId="77777777" w:rsidR="007B415C" w:rsidRPr="007B415C" w:rsidRDefault="007B415C" w:rsidP="00803BC7">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596B435C" w14:textId="77777777" w:rsidR="007B415C" w:rsidRPr="007B415C" w:rsidRDefault="007B415C" w:rsidP="00803BC7">
            <w:pPr>
              <w:pStyle w:val="Table-Title"/>
              <w:spacing w:after="0" w:line="240" w:lineRule="auto"/>
              <w:contextualSpacing/>
              <w:jc w:val="center"/>
              <w:rPr>
                <w:rFonts w:cs="Arial"/>
                <w:b w:val="0"/>
                <w:noProof w:val="0"/>
                <w:sz w:val="22"/>
                <w:szCs w:val="22"/>
                <w:lang w:val="es-ES_tradnl"/>
              </w:rPr>
            </w:pPr>
            <w:r w:rsidRPr="007B415C">
              <w:rPr>
                <w:rFonts w:cs="Arial"/>
                <w:b w:val="0"/>
                <w:noProof w:val="0"/>
                <w:sz w:val="22"/>
                <w:szCs w:val="22"/>
                <w:lang w:val="es-ES_tradnl"/>
              </w:rPr>
              <w:t>3</w:t>
            </w:r>
          </w:p>
        </w:tc>
        <w:tc>
          <w:tcPr>
            <w:tcW w:w="3356" w:type="pct"/>
            <w:shd w:val="clear" w:color="auto" w:fill="auto"/>
            <w:vAlign w:val="center"/>
          </w:tcPr>
          <w:p w14:paraId="0303F5EB" w14:textId="5EEEB1F8" w:rsidR="007B415C" w:rsidRPr="007B415C" w:rsidRDefault="003E6651" w:rsidP="00803BC7">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envía los datos a la IPFS para su almacenamiento.</w:t>
            </w:r>
          </w:p>
        </w:tc>
      </w:tr>
      <w:tr w:rsidR="007B415C" w:rsidRPr="00BB29CA" w14:paraId="07A3ACE5" w14:textId="77777777" w:rsidTr="00803BC7">
        <w:trPr>
          <w:cantSplit/>
          <w:trHeight w:val="320"/>
        </w:trPr>
        <w:tc>
          <w:tcPr>
            <w:tcW w:w="1233" w:type="pct"/>
            <w:vMerge/>
            <w:tcBorders>
              <w:bottom w:val="single" w:sz="4" w:space="0" w:color="auto"/>
            </w:tcBorders>
            <w:shd w:val="clear" w:color="auto" w:fill="BFBFBF" w:themeFill="background1" w:themeFillShade="BF"/>
            <w:vAlign w:val="center"/>
          </w:tcPr>
          <w:p w14:paraId="2EC084D3" w14:textId="77777777" w:rsidR="007B415C" w:rsidRPr="007B415C" w:rsidRDefault="007B415C" w:rsidP="00803BC7">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AB46227" w14:textId="77777777" w:rsidR="007B415C" w:rsidRPr="007B415C" w:rsidRDefault="007B415C" w:rsidP="00803BC7">
            <w:pPr>
              <w:pStyle w:val="Table-Title"/>
              <w:spacing w:after="0" w:line="240" w:lineRule="auto"/>
              <w:contextualSpacing/>
              <w:jc w:val="center"/>
              <w:rPr>
                <w:rFonts w:cs="Arial"/>
                <w:b w:val="0"/>
                <w:noProof w:val="0"/>
                <w:sz w:val="22"/>
                <w:szCs w:val="22"/>
                <w:lang w:val="es-ES_tradnl"/>
              </w:rPr>
            </w:pPr>
            <w:r w:rsidRPr="007B415C">
              <w:rPr>
                <w:rFonts w:cs="Arial"/>
                <w:b w:val="0"/>
                <w:noProof w:val="0"/>
                <w:sz w:val="22"/>
                <w:szCs w:val="22"/>
                <w:lang w:val="es-ES_tradnl"/>
              </w:rPr>
              <w:t>4</w:t>
            </w:r>
          </w:p>
        </w:tc>
        <w:tc>
          <w:tcPr>
            <w:tcW w:w="3356" w:type="pct"/>
            <w:shd w:val="clear" w:color="auto" w:fill="auto"/>
            <w:vAlign w:val="center"/>
          </w:tcPr>
          <w:p w14:paraId="6526414A" w14:textId="71BF9CC9" w:rsidR="007B415C" w:rsidRPr="007B415C" w:rsidRDefault="003E6651" w:rsidP="00803BC7">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informa al usuario de que el proceso ha finalizado correctamente.</w:t>
            </w:r>
          </w:p>
        </w:tc>
      </w:tr>
    </w:tbl>
    <w:p w14:paraId="114FEE81" w14:textId="6F524B84" w:rsidR="00803BC7" w:rsidRDefault="00803BC7" w:rsidP="00803BC7">
      <w:pPr>
        <w:pStyle w:val="Descripcin"/>
        <w:framePr w:hSpace="141" w:wrap="around" w:vAnchor="text" w:hAnchor="page" w:x="4738" w:y="4766"/>
      </w:pPr>
      <w:bookmarkStart w:id="342" w:name="_Toc19108331"/>
      <w:r>
        <w:t xml:space="preserve">Tabla </w:t>
      </w:r>
      <w:r>
        <w:fldChar w:fldCharType="begin"/>
      </w:r>
      <w:r>
        <w:instrText xml:space="preserve"> SEQ Tabla \* ARABIC </w:instrText>
      </w:r>
      <w:r>
        <w:fldChar w:fldCharType="separate"/>
      </w:r>
      <w:r w:rsidR="000C7064">
        <w:rPr>
          <w:noProof/>
        </w:rPr>
        <w:t>43</w:t>
      </w:r>
      <w:r>
        <w:fldChar w:fldCharType="end"/>
      </w:r>
      <w:r>
        <w:t xml:space="preserve">: </w:t>
      </w:r>
      <w:r w:rsidRPr="00655A20">
        <w:t>Ficha de caso de uso Alta de mascotas.</w:t>
      </w:r>
      <w:bookmarkEnd w:id="342"/>
    </w:p>
    <w:p w14:paraId="3900D40E" w14:textId="77777777" w:rsidR="007B415C" w:rsidRDefault="007B415C" w:rsidP="0076397F">
      <w:pPr>
        <w:spacing w:line="360" w:lineRule="auto"/>
        <w:ind w:firstLine="284"/>
        <w:rPr>
          <w:lang w:val="es-ES_tradnl"/>
        </w:rPr>
      </w:pPr>
    </w:p>
    <w:p w14:paraId="5DB0A96A" w14:textId="77777777" w:rsidR="00751DCF" w:rsidRDefault="00751DCF" w:rsidP="0076397F">
      <w:pPr>
        <w:spacing w:line="360" w:lineRule="auto"/>
        <w:ind w:firstLine="284"/>
        <w:rPr>
          <w:lang w:val="es-ES_tradnl"/>
        </w:rPr>
      </w:pPr>
    </w:p>
    <w:p w14:paraId="3CC0D488" w14:textId="77777777" w:rsidR="009424C2" w:rsidRDefault="009424C2" w:rsidP="0076397F">
      <w:pPr>
        <w:spacing w:line="360" w:lineRule="auto"/>
        <w:ind w:firstLine="284"/>
        <w:rPr>
          <w:lang w:val="es-ES_tradnl"/>
        </w:rPr>
      </w:pPr>
    </w:p>
    <w:tbl>
      <w:tblPr>
        <w:tblpPr w:leftFromText="141" w:rightFromText="141" w:vertAnchor="text" w:horzAnchor="margin" w:tblpX="60" w:tblpY="6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710"/>
        <w:gridCol w:w="5800"/>
      </w:tblGrid>
      <w:tr w:rsidR="003E6651" w:rsidRPr="00BB29CA" w14:paraId="14DC2195" w14:textId="77777777" w:rsidTr="00803BC7">
        <w:trPr>
          <w:cantSplit/>
          <w:trHeight w:val="381"/>
        </w:trPr>
        <w:tc>
          <w:tcPr>
            <w:tcW w:w="1233" w:type="pct"/>
            <w:tcBorders>
              <w:bottom w:val="single" w:sz="4" w:space="0" w:color="auto"/>
            </w:tcBorders>
            <w:shd w:val="clear" w:color="auto" w:fill="BFBFBF" w:themeFill="background1" w:themeFillShade="BF"/>
            <w:vAlign w:val="center"/>
          </w:tcPr>
          <w:p w14:paraId="360F7BB7" w14:textId="77777777" w:rsidR="003E6651" w:rsidRPr="007B415C" w:rsidRDefault="003E6651"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lastRenderedPageBreak/>
              <w:t>Identificador</w:t>
            </w:r>
          </w:p>
        </w:tc>
        <w:tc>
          <w:tcPr>
            <w:tcW w:w="3767" w:type="pct"/>
            <w:gridSpan w:val="2"/>
            <w:shd w:val="clear" w:color="auto" w:fill="BFBFBF" w:themeFill="background1" w:themeFillShade="BF"/>
            <w:vAlign w:val="center"/>
          </w:tcPr>
          <w:p w14:paraId="0B09DFD2" w14:textId="2B1B0CC0" w:rsidR="003E6651" w:rsidRPr="007B415C" w:rsidRDefault="00803BC7" w:rsidP="00803BC7">
            <w:pPr>
              <w:pStyle w:val="Table-Title"/>
              <w:spacing w:after="0" w:line="240" w:lineRule="auto"/>
              <w:contextualSpacing/>
              <w:rPr>
                <w:rFonts w:cs="Arial"/>
                <w:noProof w:val="0"/>
                <w:sz w:val="22"/>
                <w:szCs w:val="22"/>
                <w:lang w:val="es-ES_tradnl"/>
              </w:rPr>
            </w:pPr>
            <w:r>
              <w:rPr>
                <w:rFonts w:cs="Arial"/>
                <w:noProof w:val="0"/>
                <w:sz w:val="22"/>
                <w:szCs w:val="22"/>
                <w:lang w:val="es-ES_tradnl"/>
              </w:rPr>
              <w:t>UC_002</w:t>
            </w:r>
          </w:p>
        </w:tc>
      </w:tr>
      <w:tr w:rsidR="003E6651" w:rsidRPr="00BB29CA" w14:paraId="3A1821BE" w14:textId="77777777" w:rsidTr="00803BC7">
        <w:trPr>
          <w:cantSplit/>
          <w:trHeight w:val="415"/>
        </w:trPr>
        <w:tc>
          <w:tcPr>
            <w:tcW w:w="1233" w:type="pct"/>
            <w:tcBorders>
              <w:bottom w:val="single" w:sz="4" w:space="0" w:color="auto"/>
            </w:tcBorders>
            <w:shd w:val="clear" w:color="auto" w:fill="BFBFBF" w:themeFill="background1" w:themeFillShade="BF"/>
            <w:vAlign w:val="center"/>
          </w:tcPr>
          <w:p w14:paraId="5C00FDA3" w14:textId="77777777" w:rsidR="003E6651" w:rsidRPr="007B415C" w:rsidRDefault="003E6651"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Nombre</w:t>
            </w:r>
          </w:p>
        </w:tc>
        <w:tc>
          <w:tcPr>
            <w:tcW w:w="3767" w:type="pct"/>
            <w:gridSpan w:val="2"/>
            <w:shd w:val="clear" w:color="auto" w:fill="auto"/>
            <w:vAlign w:val="center"/>
          </w:tcPr>
          <w:p w14:paraId="2D0F2C02" w14:textId="099A4C54" w:rsidR="003E6651" w:rsidRPr="007B415C" w:rsidRDefault="0088420C" w:rsidP="00803BC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Alta de propietario</w:t>
            </w:r>
          </w:p>
        </w:tc>
      </w:tr>
      <w:tr w:rsidR="003E6651" w:rsidRPr="00BB29CA" w14:paraId="78E2BE33" w14:textId="77777777" w:rsidTr="00803BC7">
        <w:trPr>
          <w:cantSplit/>
          <w:trHeight w:val="421"/>
        </w:trPr>
        <w:tc>
          <w:tcPr>
            <w:tcW w:w="1233" w:type="pct"/>
            <w:shd w:val="clear" w:color="auto" w:fill="BFBFBF" w:themeFill="background1" w:themeFillShade="BF"/>
            <w:vAlign w:val="center"/>
          </w:tcPr>
          <w:p w14:paraId="4AD347C5" w14:textId="77777777" w:rsidR="003E6651" w:rsidRPr="007B415C" w:rsidRDefault="003E6651"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Descripción</w:t>
            </w:r>
          </w:p>
        </w:tc>
        <w:tc>
          <w:tcPr>
            <w:tcW w:w="3767" w:type="pct"/>
            <w:gridSpan w:val="2"/>
            <w:shd w:val="clear" w:color="auto" w:fill="auto"/>
            <w:vAlign w:val="center"/>
          </w:tcPr>
          <w:p w14:paraId="267530ED" w14:textId="24D5BDB5" w:rsidR="003E6651" w:rsidRPr="007B415C" w:rsidRDefault="003E6651" w:rsidP="00803BC7">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Almacenará </w:t>
            </w:r>
            <w:r>
              <w:rPr>
                <w:rFonts w:cs="Arial"/>
                <w:b w:val="0"/>
                <w:noProof w:val="0"/>
                <w:sz w:val="22"/>
                <w:szCs w:val="22"/>
                <w:lang w:val="es-ES_tradnl"/>
              </w:rPr>
              <w:t>los datos de</w:t>
            </w:r>
            <w:r w:rsidR="00803BC7">
              <w:rPr>
                <w:rFonts w:cs="Arial"/>
                <w:b w:val="0"/>
                <w:noProof w:val="0"/>
                <w:sz w:val="22"/>
                <w:szCs w:val="22"/>
                <w:lang w:val="es-ES_tradnl"/>
              </w:rPr>
              <w:t>l propietario</w:t>
            </w:r>
            <w:r>
              <w:rPr>
                <w:rFonts w:cs="Arial"/>
                <w:b w:val="0"/>
                <w:noProof w:val="0"/>
                <w:sz w:val="22"/>
                <w:szCs w:val="22"/>
                <w:lang w:val="es-ES_tradnl"/>
              </w:rPr>
              <w:t xml:space="preserve"> la mascota en la IPFS.</w:t>
            </w:r>
          </w:p>
        </w:tc>
      </w:tr>
      <w:tr w:rsidR="003E6651" w:rsidRPr="00BB29CA" w14:paraId="2BB4F6B5" w14:textId="77777777" w:rsidTr="00803BC7">
        <w:trPr>
          <w:cantSplit/>
          <w:trHeight w:val="412"/>
        </w:trPr>
        <w:tc>
          <w:tcPr>
            <w:tcW w:w="1233" w:type="pct"/>
            <w:shd w:val="clear" w:color="auto" w:fill="BFBFBF" w:themeFill="background1" w:themeFillShade="BF"/>
            <w:vAlign w:val="center"/>
          </w:tcPr>
          <w:p w14:paraId="2DA79D05" w14:textId="77777777" w:rsidR="003E6651" w:rsidRPr="007B415C" w:rsidRDefault="003E6651"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recondición</w:t>
            </w:r>
          </w:p>
        </w:tc>
        <w:tc>
          <w:tcPr>
            <w:tcW w:w="3767" w:type="pct"/>
            <w:gridSpan w:val="2"/>
            <w:shd w:val="clear" w:color="auto" w:fill="auto"/>
            <w:vAlign w:val="center"/>
          </w:tcPr>
          <w:p w14:paraId="3EBFF0BE" w14:textId="77777777" w:rsidR="003E6651" w:rsidRDefault="003E6651" w:rsidP="00803BC7">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Veterinario registrado en la Blockchain</w:t>
            </w:r>
            <w:r w:rsidR="00803BC7">
              <w:rPr>
                <w:rFonts w:cs="Arial"/>
                <w:b w:val="0"/>
                <w:noProof w:val="0"/>
                <w:sz w:val="22"/>
                <w:szCs w:val="22"/>
                <w:lang w:val="es-ES_tradnl"/>
              </w:rPr>
              <w:t>.</w:t>
            </w:r>
          </w:p>
          <w:p w14:paraId="123F9146" w14:textId="22F878B4" w:rsidR="00803BC7" w:rsidRPr="007B415C" w:rsidRDefault="00803BC7" w:rsidP="00803BC7">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Datos de la mascota validados</w:t>
            </w:r>
          </w:p>
        </w:tc>
      </w:tr>
      <w:tr w:rsidR="003E6651" w:rsidRPr="00BB29CA" w14:paraId="07F68440" w14:textId="77777777" w:rsidTr="00803BC7">
        <w:trPr>
          <w:cantSplit/>
          <w:trHeight w:val="418"/>
        </w:trPr>
        <w:tc>
          <w:tcPr>
            <w:tcW w:w="1233" w:type="pct"/>
            <w:shd w:val="clear" w:color="auto" w:fill="BFBFBF" w:themeFill="background1" w:themeFillShade="BF"/>
            <w:vAlign w:val="center"/>
          </w:tcPr>
          <w:p w14:paraId="58695425" w14:textId="64837A52" w:rsidR="003E6651" w:rsidRPr="007B415C" w:rsidRDefault="003E6651"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ostcondición</w:t>
            </w:r>
          </w:p>
        </w:tc>
        <w:tc>
          <w:tcPr>
            <w:tcW w:w="3767" w:type="pct"/>
            <w:gridSpan w:val="2"/>
            <w:shd w:val="clear" w:color="auto" w:fill="auto"/>
            <w:vAlign w:val="center"/>
          </w:tcPr>
          <w:p w14:paraId="5BCDF9D7" w14:textId="14A11B4E" w:rsidR="003E6651" w:rsidRPr="007B415C" w:rsidRDefault="00803BC7" w:rsidP="00803BC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 xml:space="preserve">Datos del propietario </w:t>
            </w:r>
            <w:r w:rsidR="003E6651">
              <w:rPr>
                <w:rFonts w:cs="Arial"/>
                <w:b w:val="0"/>
                <w:noProof w:val="0"/>
                <w:sz w:val="22"/>
                <w:szCs w:val="22"/>
                <w:lang w:val="es-ES_tradnl"/>
              </w:rPr>
              <w:t>almacenad</w:t>
            </w:r>
            <w:r>
              <w:rPr>
                <w:rFonts w:cs="Arial"/>
                <w:b w:val="0"/>
                <w:noProof w:val="0"/>
                <w:sz w:val="22"/>
                <w:szCs w:val="22"/>
                <w:lang w:val="es-ES_tradnl"/>
              </w:rPr>
              <w:t>os</w:t>
            </w:r>
            <w:r w:rsidR="003E6651">
              <w:rPr>
                <w:rFonts w:cs="Arial"/>
                <w:b w:val="0"/>
                <w:noProof w:val="0"/>
                <w:sz w:val="22"/>
                <w:szCs w:val="22"/>
                <w:lang w:val="es-ES_tradnl"/>
              </w:rPr>
              <w:t xml:space="preserve"> en la IPFS y hash en la Blockchain.</w:t>
            </w:r>
          </w:p>
        </w:tc>
      </w:tr>
      <w:tr w:rsidR="003E6651" w:rsidRPr="00BB29CA" w14:paraId="3225A707" w14:textId="77777777" w:rsidTr="00803BC7">
        <w:trPr>
          <w:cantSplit/>
          <w:trHeight w:val="320"/>
        </w:trPr>
        <w:tc>
          <w:tcPr>
            <w:tcW w:w="1233" w:type="pct"/>
            <w:tcBorders>
              <w:bottom w:val="single" w:sz="4" w:space="0" w:color="auto"/>
            </w:tcBorders>
            <w:shd w:val="clear" w:color="auto" w:fill="BFBFBF" w:themeFill="background1" w:themeFillShade="BF"/>
            <w:vAlign w:val="center"/>
          </w:tcPr>
          <w:p w14:paraId="173C483F" w14:textId="77777777" w:rsidR="003E6651" w:rsidRPr="007B415C" w:rsidRDefault="003E6651"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tores</w:t>
            </w:r>
          </w:p>
        </w:tc>
        <w:tc>
          <w:tcPr>
            <w:tcW w:w="3767" w:type="pct"/>
            <w:gridSpan w:val="2"/>
            <w:shd w:val="clear" w:color="auto" w:fill="auto"/>
            <w:vAlign w:val="center"/>
          </w:tcPr>
          <w:p w14:paraId="7EAC46D0" w14:textId="77777777" w:rsidR="003E6651" w:rsidRPr="007B415C" w:rsidRDefault="003E6651" w:rsidP="00803BC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w:t>
            </w:r>
            <w:r w:rsidRPr="007B415C">
              <w:rPr>
                <w:rFonts w:cs="Arial"/>
                <w:b w:val="0"/>
                <w:noProof w:val="0"/>
                <w:sz w:val="22"/>
                <w:szCs w:val="22"/>
                <w:lang w:val="es-ES_tradnl"/>
              </w:rPr>
              <w:t xml:space="preserve">, </w:t>
            </w:r>
            <w:r>
              <w:rPr>
                <w:rFonts w:cs="Arial"/>
                <w:b w:val="0"/>
                <w:noProof w:val="0"/>
                <w:sz w:val="22"/>
                <w:szCs w:val="22"/>
                <w:lang w:val="es-ES_tradnl"/>
              </w:rPr>
              <w:t>IPFS</w:t>
            </w:r>
          </w:p>
        </w:tc>
      </w:tr>
      <w:tr w:rsidR="003E6651" w:rsidRPr="00BB29CA" w14:paraId="41999C07" w14:textId="77777777" w:rsidTr="00803BC7">
        <w:trPr>
          <w:cantSplit/>
          <w:trHeight w:val="320"/>
        </w:trPr>
        <w:tc>
          <w:tcPr>
            <w:tcW w:w="1233" w:type="pct"/>
            <w:vMerge w:val="restart"/>
            <w:tcBorders>
              <w:bottom w:val="single" w:sz="4" w:space="0" w:color="auto"/>
            </w:tcBorders>
            <w:shd w:val="clear" w:color="auto" w:fill="BFBFBF" w:themeFill="background1" w:themeFillShade="BF"/>
            <w:vAlign w:val="center"/>
          </w:tcPr>
          <w:p w14:paraId="69858EFB" w14:textId="77777777" w:rsidR="003E6651" w:rsidRPr="007B415C" w:rsidRDefault="003E6651"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Secuencia Normal</w:t>
            </w:r>
          </w:p>
        </w:tc>
        <w:tc>
          <w:tcPr>
            <w:tcW w:w="411" w:type="pct"/>
            <w:shd w:val="clear" w:color="auto" w:fill="auto"/>
            <w:vAlign w:val="center"/>
          </w:tcPr>
          <w:p w14:paraId="43CB3269" w14:textId="77777777" w:rsidR="003E6651" w:rsidRPr="007B415C" w:rsidRDefault="003E6651"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aso</w:t>
            </w:r>
          </w:p>
        </w:tc>
        <w:tc>
          <w:tcPr>
            <w:tcW w:w="3356" w:type="pct"/>
            <w:shd w:val="clear" w:color="auto" w:fill="auto"/>
            <w:vAlign w:val="center"/>
          </w:tcPr>
          <w:p w14:paraId="6559D051" w14:textId="77777777" w:rsidR="003E6651" w:rsidRPr="007B415C" w:rsidRDefault="003E6651" w:rsidP="00803BC7">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ción</w:t>
            </w:r>
          </w:p>
        </w:tc>
      </w:tr>
      <w:tr w:rsidR="003E6651" w:rsidRPr="00BB29CA" w14:paraId="3ACCBAE8" w14:textId="77777777" w:rsidTr="00803BC7">
        <w:trPr>
          <w:cantSplit/>
          <w:trHeight w:val="320"/>
        </w:trPr>
        <w:tc>
          <w:tcPr>
            <w:tcW w:w="1233" w:type="pct"/>
            <w:vMerge/>
            <w:tcBorders>
              <w:bottom w:val="single" w:sz="4" w:space="0" w:color="auto"/>
            </w:tcBorders>
            <w:shd w:val="clear" w:color="auto" w:fill="BFBFBF" w:themeFill="background1" w:themeFillShade="BF"/>
            <w:vAlign w:val="center"/>
          </w:tcPr>
          <w:p w14:paraId="3D0381E6" w14:textId="77777777" w:rsidR="003E6651" w:rsidRPr="007B415C" w:rsidRDefault="003E6651" w:rsidP="00803BC7">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4A9B27BA" w14:textId="77777777" w:rsidR="003E6651" w:rsidRPr="007B415C" w:rsidRDefault="003E6651" w:rsidP="00803BC7">
            <w:pPr>
              <w:pStyle w:val="Table-Title"/>
              <w:spacing w:after="0" w:line="240" w:lineRule="auto"/>
              <w:contextualSpacing/>
              <w:jc w:val="center"/>
              <w:rPr>
                <w:rFonts w:cs="Arial"/>
                <w:b w:val="0"/>
                <w:noProof w:val="0"/>
                <w:sz w:val="22"/>
                <w:szCs w:val="22"/>
                <w:lang w:val="es-ES_tradnl"/>
              </w:rPr>
            </w:pPr>
            <w:r w:rsidRPr="007B415C">
              <w:rPr>
                <w:rFonts w:cs="Arial"/>
                <w:b w:val="0"/>
                <w:noProof w:val="0"/>
                <w:sz w:val="22"/>
                <w:szCs w:val="22"/>
                <w:lang w:val="es-ES_tradnl"/>
              </w:rPr>
              <w:t>1</w:t>
            </w:r>
          </w:p>
        </w:tc>
        <w:tc>
          <w:tcPr>
            <w:tcW w:w="3356" w:type="pct"/>
            <w:shd w:val="clear" w:color="auto" w:fill="auto"/>
            <w:vAlign w:val="center"/>
          </w:tcPr>
          <w:p w14:paraId="3D4FD5E0" w14:textId="77777777" w:rsidR="003E6651" w:rsidRPr="007B415C" w:rsidRDefault="003E6651" w:rsidP="00803BC7">
            <w:pPr>
              <w:pStyle w:val="Table-Title"/>
              <w:spacing w:after="0" w:line="240" w:lineRule="auto"/>
              <w:contextualSpacing/>
              <w:rPr>
                <w:rFonts w:cs="Arial"/>
                <w:noProof w:val="0"/>
                <w:sz w:val="22"/>
                <w:szCs w:val="22"/>
                <w:lang w:val="es-ES_tradnl"/>
              </w:rPr>
            </w:pPr>
            <w:r>
              <w:rPr>
                <w:rFonts w:cs="Arial"/>
                <w:b w:val="0"/>
                <w:noProof w:val="0"/>
                <w:sz w:val="22"/>
                <w:szCs w:val="22"/>
                <w:lang w:val="es-ES_tradnl"/>
              </w:rPr>
              <w:t>Veterinario rellena los datos de la mascota.</w:t>
            </w:r>
          </w:p>
        </w:tc>
      </w:tr>
      <w:tr w:rsidR="00803BC7" w:rsidRPr="00BB29CA" w14:paraId="39B281F5" w14:textId="77777777" w:rsidTr="00803BC7">
        <w:trPr>
          <w:cantSplit/>
          <w:trHeight w:val="320"/>
        </w:trPr>
        <w:tc>
          <w:tcPr>
            <w:tcW w:w="1233" w:type="pct"/>
            <w:vMerge/>
            <w:tcBorders>
              <w:bottom w:val="single" w:sz="4" w:space="0" w:color="auto"/>
            </w:tcBorders>
            <w:shd w:val="clear" w:color="auto" w:fill="BFBFBF" w:themeFill="background1" w:themeFillShade="BF"/>
            <w:vAlign w:val="center"/>
          </w:tcPr>
          <w:p w14:paraId="42049E20" w14:textId="77777777" w:rsidR="00803BC7" w:rsidRPr="007B415C" w:rsidRDefault="00803BC7" w:rsidP="00803BC7">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4632FCA1" w14:textId="73A5772C" w:rsidR="00803BC7" w:rsidRPr="007B415C" w:rsidRDefault="00803BC7" w:rsidP="00803BC7">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2</w:t>
            </w:r>
          </w:p>
        </w:tc>
        <w:tc>
          <w:tcPr>
            <w:tcW w:w="3356" w:type="pct"/>
            <w:shd w:val="clear" w:color="auto" w:fill="auto"/>
            <w:vAlign w:val="center"/>
          </w:tcPr>
          <w:p w14:paraId="2D127F83" w14:textId="0D613880" w:rsidR="00803BC7" w:rsidRDefault="00803BC7" w:rsidP="00803BC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 rellena los datos del propietario.</w:t>
            </w:r>
          </w:p>
        </w:tc>
      </w:tr>
      <w:tr w:rsidR="003E6651" w:rsidRPr="00BB29CA" w14:paraId="56EED25C" w14:textId="77777777" w:rsidTr="00803BC7">
        <w:trPr>
          <w:cantSplit/>
          <w:trHeight w:val="447"/>
        </w:trPr>
        <w:tc>
          <w:tcPr>
            <w:tcW w:w="1233" w:type="pct"/>
            <w:vMerge/>
            <w:tcBorders>
              <w:bottom w:val="single" w:sz="4" w:space="0" w:color="auto"/>
            </w:tcBorders>
            <w:shd w:val="clear" w:color="auto" w:fill="BFBFBF" w:themeFill="background1" w:themeFillShade="BF"/>
            <w:vAlign w:val="center"/>
          </w:tcPr>
          <w:p w14:paraId="5B2B2986" w14:textId="77777777" w:rsidR="003E6651" w:rsidRPr="007B415C" w:rsidRDefault="003E6651" w:rsidP="00803BC7">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1E4F251" w14:textId="178AB591" w:rsidR="003E6651" w:rsidRPr="007B415C" w:rsidRDefault="00803BC7" w:rsidP="00803BC7">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3</w:t>
            </w:r>
          </w:p>
        </w:tc>
        <w:tc>
          <w:tcPr>
            <w:tcW w:w="3356" w:type="pct"/>
            <w:shd w:val="clear" w:color="auto" w:fill="auto"/>
            <w:vAlign w:val="center"/>
          </w:tcPr>
          <w:p w14:paraId="6730D1D5" w14:textId="77777777" w:rsidR="003E6651" w:rsidRPr="007B415C" w:rsidRDefault="003E6651" w:rsidP="00803BC7">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valida</w:t>
            </w:r>
            <w:r w:rsidRPr="007B415C">
              <w:rPr>
                <w:rFonts w:cs="Arial"/>
                <w:b w:val="0"/>
                <w:noProof w:val="0"/>
                <w:sz w:val="22"/>
                <w:szCs w:val="22"/>
                <w:lang w:val="es-ES_tradnl"/>
              </w:rPr>
              <w:t xml:space="preserve"> </w:t>
            </w:r>
            <w:r>
              <w:rPr>
                <w:rFonts w:cs="Arial"/>
                <w:b w:val="0"/>
                <w:noProof w:val="0"/>
                <w:sz w:val="22"/>
                <w:szCs w:val="22"/>
                <w:lang w:val="es-ES_tradnl"/>
              </w:rPr>
              <w:t>que todos los datos son correctos y que no existen valores sin cumplimentar.</w:t>
            </w:r>
          </w:p>
        </w:tc>
      </w:tr>
      <w:tr w:rsidR="003E6651" w:rsidRPr="00BB29CA" w14:paraId="61713FB7" w14:textId="77777777" w:rsidTr="00803BC7">
        <w:trPr>
          <w:cantSplit/>
          <w:trHeight w:val="320"/>
        </w:trPr>
        <w:tc>
          <w:tcPr>
            <w:tcW w:w="1233" w:type="pct"/>
            <w:vMerge/>
            <w:tcBorders>
              <w:bottom w:val="single" w:sz="4" w:space="0" w:color="auto"/>
            </w:tcBorders>
            <w:shd w:val="clear" w:color="auto" w:fill="BFBFBF" w:themeFill="background1" w:themeFillShade="BF"/>
            <w:vAlign w:val="center"/>
          </w:tcPr>
          <w:p w14:paraId="23090889" w14:textId="77777777" w:rsidR="003E6651" w:rsidRPr="007B415C" w:rsidRDefault="003E6651" w:rsidP="00803BC7">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C9945F0" w14:textId="0506B397" w:rsidR="003E6651" w:rsidRPr="007B415C" w:rsidRDefault="00803BC7" w:rsidP="00803BC7">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4</w:t>
            </w:r>
          </w:p>
        </w:tc>
        <w:tc>
          <w:tcPr>
            <w:tcW w:w="3356" w:type="pct"/>
            <w:shd w:val="clear" w:color="auto" w:fill="auto"/>
            <w:vAlign w:val="center"/>
          </w:tcPr>
          <w:p w14:paraId="0F1CDDAF" w14:textId="77777777" w:rsidR="003E6651" w:rsidRPr="007B415C" w:rsidRDefault="003E6651" w:rsidP="00803BC7">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envía los datos a la IPFS para su almacenamiento.</w:t>
            </w:r>
          </w:p>
        </w:tc>
      </w:tr>
      <w:tr w:rsidR="003E6651" w:rsidRPr="00BB29CA" w14:paraId="11AD30EA" w14:textId="77777777" w:rsidTr="00803BC7">
        <w:trPr>
          <w:cantSplit/>
          <w:trHeight w:val="320"/>
        </w:trPr>
        <w:tc>
          <w:tcPr>
            <w:tcW w:w="1233" w:type="pct"/>
            <w:vMerge/>
            <w:tcBorders>
              <w:bottom w:val="single" w:sz="4" w:space="0" w:color="auto"/>
            </w:tcBorders>
            <w:shd w:val="clear" w:color="auto" w:fill="BFBFBF" w:themeFill="background1" w:themeFillShade="BF"/>
            <w:vAlign w:val="center"/>
          </w:tcPr>
          <w:p w14:paraId="50A631B6" w14:textId="77777777" w:rsidR="003E6651" w:rsidRPr="007B415C" w:rsidRDefault="003E6651" w:rsidP="00803BC7">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12CDF1FB" w14:textId="2535900C" w:rsidR="003E6651" w:rsidRPr="007B415C" w:rsidRDefault="00803BC7" w:rsidP="00803BC7">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5</w:t>
            </w:r>
          </w:p>
        </w:tc>
        <w:tc>
          <w:tcPr>
            <w:tcW w:w="3356" w:type="pct"/>
            <w:shd w:val="clear" w:color="auto" w:fill="auto"/>
            <w:vAlign w:val="center"/>
          </w:tcPr>
          <w:p w14:paraId="01C8DC04" w14:textId="77777777" w:rsidR="003E6651" w:rsidRPr="007B415C" w:rsidRDefault="003E6651" w:rsidP="0088420C">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informa al usuario de que el proceso ha finalizado correctamente.</w:t>
            </w:r>
          </w:p>
        </w:tc>
      </w:tr>
    </w:tbl>
    <w:p w14:paraId="2CD18371" w14:textId="77FEA2AF" w:rsidR="0088420C" w:rsidRDefault="0088420C" w:rsidP="0088420C">
      <w:pPr>
        <w:pStyle w:val="Descripcin"/>
        <w:framePr w:hSpace="141" w:wrap="around" w:vAnchor="text" w:hAnchor="page" w:x="4574" w:y="5348"/>
      </w:pPr>
      <w:bookmarkStart w:id="343" w:name="_Toc19108332"/>
      <w:r>
        <w:t xml:space="preserve">Tabla </w:t>
      </w:r>
      <w:r>
        <w:fldChar w:fldCharType="begin"/>
      </w:r>
      <w:r>
        <w:instrText xml:space="preserve"> SEQ Tabla \* ARABIC </w:instrText>
      </w:r>
      <w:r>
        <w:fldChar w:fldCharType="separate"/>
      </w:r>
      <w:r w:rsidR="000C7064">
        <w:rPr>
          <w:noProof/>
        </w:rPr>
        <w:t>44</w:t>
      </w:r>
      <w:r>
        <w:fldChar w:fldCharType="end"/>
      </w:r>
      <w:r>
        <w:t xml:space="preserve">: </w:t>
      </w:r>
      <w:r w:rsidRPr="00573D28">
        <w:t xml:space="preserve">Ficha </w:t>
      </w:r>
      <w:r>
        <w:t>de</w:t>
      </w:r>
      <w:r w:rsidR="00714B8B">
        <w:t>l</w:t>
      </w:r>
      <w:r>
        <w:t xml:space="preserve"> caso de uso </w:t>
      </w:r>
      <w:r w:rsidR="00714B8B">
        <w:t>a</w:t>
      </w:r>
      <w:r>
        <w:t>lta de propietario</w:t>
      </w:r>
      <w:bookmarkEnd w:id="343"/>
    </w:p>
    <w:p w14:paraId="11F9C537" w14:textId="77777777" w:rsidR="003E6651" w:rsidRDefault="003E6651" w:rsidP="0076397F">
      <w:pPr>
        <w:spacing w:line="360" w:lineRule="auto"/>
        <w:ind w:firstLine="284"/>
        <w:rPr>
          <w:lang w:val="es-ES_tradnl"/>
        </w:rPr>
      </w:pPr>
    </w:p>
    <w:p w14:paraId="57B81D9A" w14:textId="77777777" w:rsidR="0088420C" w:rsidRDefault="0088420C" w:rsidP="0076397F">
      <w:pPr>
        <w:spacing w:line="360" w:lineRule="auto"/>
        <w:ind w:firstLine="284"/>
        <w:rPr>
          <w:lang w:val="es-ES_tradnl"/>
        </w:rPr>
      </w:pPr>
    </w:p>
    <w:p w14:paraId="4E0FF1BB" w14:textId="77777777" w:rsidR="0088420C" w:rsidRDefault="0088420C" w:rsidP="0076397F">
      <w:pPr>
        <w:spacing w:line="360" w:lineRule="auto"/>
        <w:ind w:firstLine="284"/>
        <w:rPr>
          <w:lang w:val="es-ES_tradnl"/>
        </w:rPr>
      </w:pPr>
    </w:p>
    <w:tbl>
      <w:tblPr>
        <w:tblpPr w:leftFromText="141" w:rightFromText="141" w:vertAnchor="text" w:horzAnchor="margin" w:tblpX="60" w:tblpY="6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710"/>
        <w:gridCol w:w="5800"/>
      </w:tblGrid>
      <w:tr w:rsidR="00803BC7" w:rsidRPr="00BB29CA" w14:paraId="69F6DC29" w14:textId="77777777" w:rsidTr="00751DCF">
        <w:trPr>
          <w:cantSplit/>
          <w:trHeight w:val="381"/>
        </w:trPr>
        <w:tc>
          <w:tcPr>
            <w:tcW w:w="1233" w:type="pct"/>
            <w:tcBorders>
              <w:bottom w:val="single" w:sz="4" w:space="0" w:color="auto"/>
            </w:tcBorders>
            <w:shd w:val="clear" w:color="auto" w:fill="BFBFBF" w:themeFill="background1" w:themeFillShade="BF"/>
            <w:vAlign w:val="center"/>
          </w:tcPr>
          <w:p w14:paraId="5E7DF3B6" w14:textId="77777777" w:rsidR="00803BC7" w:rsidRPr="007B415C" w:rsidRDefault="00803BC7"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Identificador</w:t>
            </w:r>
          </w:p>
        </w:tc>
        <w:tc>
          <w:tcPr>
            <w:tcW w:w="3767" w:type="pct"/>
            <w:gridSpan w:val="2"/>
            <w:shd w:val="clear" w:color="auto" w:fill="BFBFBF" w:themeFill="background1" w:themeFillShade="BF"/>
            <w:vAlign w:val="center"/>
          </w:tcPr>
          <w:p w14:paraId="20FB7652" w14:textId="7ADC5837" w:rsidR="00803BC7" w:rsidRPr="007B415C" w:rsidRDefault="00803BC7" w:rsidP="00751DCF">
            <w:pPr>
              <w:pStyle w:val="Table-Title"/>
              <w:spacing w:after="0" w:line="240" w:lineRule="auto"/>
              <w:contextualSpacing/>
              <w:rPr>
                <w:rFonts w:cs="Arial"/>
                <w:noProof w:val="0"/>
                <w:sz w:val="22"/>
                <w:szCs w:val="22"/>
                <w:lang w:val="es-ES_tradnl"/>
              </w:rPr>
            </w:pPr>
            <w:r>
              <w:rPr>
                <w:rFonts w:cs="Arial"/>
                <w:noProof w:val="0"/>
                <w:sz w:val="22"/>
                <w:szCs w:val="22"/>
                <w:lang w:val="es-ES_tradnl"/>
              </w:rPr>
              <w:t>UC_003</w:t>
            </w:r>
          </w:p>
        </w:tc>
      </w:tr>
      <w:tr w:rsidR="00803BC7" w:rsidRPr="00BB29CA" w14:paraId="53EC665C" w14:textId="77777777" w:rsidTr="00751DCF">
        <w:trPr>
          <w:cantSplit/>
          <w:trHeight w:val="415"/>
        </w:trPr>
        <w:tc>
          <w:tcPr>
            <w:tcW w:w="1233" w:type="pct"/>
            <w:tcBorders>
              <w:bottom w:val="single" w:sz="4" w:space="0" w:color="auto"/>
            </w:tcBorders>
            <w:shd w:val="clear" w:color="auto" w:fill="BFBFBF" w:themeFill="background1" w:themeFillShade="BF"/>
            <w:vAlign w:val="center"/>
          </w:tcPr>
          <w:p w14:paraId="3E690FD3" w14:textId="77777777" w:rsidR="00803BC7" w:rsidRPr="007B415C" w:rsidRDefault="00803BC7"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Nombre</w:t>
            </w:r>
          </w:p>
        </w:tc>
        <w:tc>
          <w:tcPr>
            <w:tcW w:w="3767" w:type="pct"/>
            <w:gridSpan w:val="2"/>
            <w:shd w:val="clear" w:color="auto" w:fill="auto"/>
            <w:vAlign w:val="center"/>
          </w:tcPr>
          <w:p w14:paraId="5F90DFF3" w14:textId="0734425C" w:rsidR="00803BC7" w:rsidRPr="007B415C" w:rsidRDefault="00803BC7"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Modificación de mascotas</w:t>
            </w:r>
          </w:p>
        </w:tc>
      </w:tr>
      <w:tr w:rsidR="00803BC7" w:rsidRPr="00BB29CA" w14:paraId="7662B3BD" w14:textId="77777777" w:rsidTr="00751DCF">
        <w:trPr>
          <w:cantSplit/>
          <w:trHeight w:val="421"/>
        </w:trPr>
        <w:tc>
          <w:tcPr>
            <w:tcW w:w="1233" w:type="pct"/>
            <w:shd w:val="clear" w:color="auto" w:fill="BFBFBF" w:themeFill="background1" w:themeFillShade="BF"/>
            <w:vAlign w:val="center"/>
          </w:tcPr>
          <w:p w14:paraId="2F1FC5A5" w14:textId="77777777" w:rsidR="00803BC7" w:rsidRPr="007B415C" w:rsidRDefault="00803BC7"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Descripción</w:t>
            </w:r>
          </w:p>
        </w:tc>
        <w:tc>
          <w:tcPr>
            <w:tcW w:w="3767" w:type="pct"/>
            <w:gridSpan w:val="2"/>
            <w:shd w:val="clear" w:color="auto" w:fill="auto"/>
            <w:vAlign w:val="center"/>
          </w:tcPr>
          <w:p w14:paraId="70EE05D5" w14:textId="3FEA9189" w:rsidR="00803BC7" w:rsidRPr="007B415C" w:rsidRDefault="00803BC7" w:rsidP="00803BC7">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Almacenará </w:t>
            </w:r>
            <w:r>
              <w:rPr>
                <w:rFonts w:cs="Arial"/>
                <w:b w:val="0"/>
                <w:noProof w:val="0"/>
                <w:sz w:val="22"/>
                <w:szCs w:val="22"/>
                <w:lang w:val="es-ES_tradnl"/>
              </w:rPr>
              <w:t>los cambios realizados en los datos la mascota en la IPFS.</w:t>
            </w:r>
          </w:p>
        </w:tc>
      </w:tr>
      <w:tr w:rsidR="00803BC7" w:rsidRPr="00BB29CA" w14:paraId="395FABE5" w14:textId="77777777" w:rsidTr="00751DCF">
        <w:trPr>
          <w:cantSplit/>
          <w:trHeight w:val="412"/>
        </w:trPr>
        <w:tc>
          <w:tcPr>
            <w:tcW w:w="1233" w:type="pct"/>
            <w:shd w:val="clear" w:color="auto" w:fill="BFBFBF" w:themeFill="background1" w:themeFillShade="BF"/>
            <w:vAlign w:val="center"/>
          </w:tcPr>
          <w:p w14:paraId="43964123" w14:textId="77777777" w:rsidR="00803BC7" w:rsidRPr="007B415C" w:rsidRDefault="00803BC7"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recondición</w:t>
            </w:r>
          </w:p>
        </w:tc>
        <w:tc>
          <w:tcPr>
            <w:tcW w:w="3767" w:type="pct"/>
            <w:gridSpan w:val="2"/>
            <w:shd w:val="clear" w:color="auto" w:fill="auto"/>
            <w:vAlign w:val="center"/>
          </w:tcPr>
          <w:p w14:paraId="764DAFB5" w14:textId="77777777" w:rsidR="00803BC7" w:rsidRDefault="00803BC7" w:rsidP="00751DCF">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Veterinario registrado en la Blockchain.</w:t>
            </w:r>
          </w:p>
          <w:p w14:paraId="1D5AA459" w14:textId="728AAEE1" w:rsidR="00803BC7" w:rsidRPr="007B415C" w:rsidRDefault="00803BC7" w:rsidP="00803BC7">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Datos de la mascota existentes en la IPFS.</w:t>
            </w:r>
          </w:p>
        </w:tc>
      </w:tr>
      <w:tr w:rsidR="00803BC7" w:rsidRPr="00BB29CA" w14:paraId="59FCEEC3" w14:textId="77777777" w:rsidTr="00751DCF">
        <w:trPr>
          <w:cantSplit/>
          <w:trHeight w:val="418"/>
        </w:trPr>
        <w:tc>
          <w:tcPr>
            <w:tcW w:w="1233" w:type="pct"/>
            <w:shd w:val="clear" w:color="auto" w:fill="BFBFBF" w:themeFill="background1" w:themeFillShade="BF"/>
            <w:vAlign w:val="center"/>
          </w:tcPr>
          <w:p w14:paraId="2652478F" w14:textId="77777777" w:rsidR="00803BC7" w:rsidRPr="007B415C" w:rsidRDefault="00803BC7"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ostcondición</w:t>
            </w:r>
          </w:p>
        </w:tc>
        <w:tc>
          <w:tcPr>
            <w:tcW w:w="3767" w:type="pct"/>
            <w:gridSpan w:val="2"/>
            <w:shd w:val="clear" w:color="auto" w:fill="auto"/>
            <w:vAlign w:val="center"/>
          </w:tcPr>
          <w:p w14:paraId="3D900AD9" w14:textId="43F5F893" w:rsidR="00803BC7" w:rsidRPr="007B415C" w:rsidRDefault="00803BC7" w:rsidP="00803BC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Datos de la mascota almacenados en la IPFS y hash en la Blockchain.</w:t>
            </w:r>
          </w:p>
        </w:tc>
      </w:tr>
      <w:tr w:rsidR="00803BC7" w:rsidRPr="00BB29CA" w14:paraId="4A29BE7F" w14:textId="77777777" w:rsidTr="00751DCF">
        <w:trPr>
          <w:cantSplit/>
          <w:trHeight w:val="320"/>
        </w:trPr>
        <w:tc>
          <w:tcPr>
            <w:tcW w:w="1233" w:type="pct"/>
            <w:tcBorders>
              <w:bottom w:val="single" w:sz="4" w:space="0" w:color="auto"/>
            </w:tcBorders>
            <w:shd w:val="clear" w:color="auto" w:fill="BFBFBF" w:themeFill="background1" w:themeFillShade="BF"/>
            <w:vAlign w:val="center"/>
          </w:tcPr>
          <w:p w14:paraId="57609710" w14:textId="77777777" w:rsidR="00803BC7" w:rsidRPr="007B415C" w:rsidRDefault="00803BC7"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tores</w:t>
            </w:r>
          </w:p>
        </w:tc>
        <w:tc>
          <w:tcPr>
            <w:tcW w:w="3767" w:type="pct"/>
            <w:gridSpan w:val="2"/>
            <w:shd w:val="clear" w:color="auto" w:fill="auto"/>
            <w:vAlign w:val="center"/>
          </w:tcPr>
          <w:p w14:paraId="2F90340E" w14:textId="77777777" w:rsidR="00803BC7" w:rsidRPr="007B415C" w:rsidRDefault="00803BC7"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w:t>
            </w:r>
            <w:r w:rsidRPr="007B415C">
              <w:rPr>
                <w:rFonts w:cs="Arial"/>
                <w:b w:val="0"/>
                <w:noProof w:val="0"/>
                <w:sz w:val="22"/>
                <w:szCs w:val="22"/>
                <w:lang w:val="es-ES_tradnl"/>
              </w:rPr>
              <w:t xml:space="preserve">, </w:t>
            </w:r>
            <w:r>
              <w:rPr>
                <w:rFonts w:cs="Arial"/>
                <w:b w:val="0"/>
                <w:noProof w:val="0"/>
                <w:sz w:val="22"/>
                <w:szCs w:val="22"/>
                <w:lang w:val="es-ES_tradnl"/>
              </w:rPr>
              <w:t>IPFS</w:t>
            </w:r>
          </w:p>
        </w:tc>
      </w:tr>
      <w:tr w:rsidR="00803BC7" w:rsidRPr="00BB29CA" w14:paraId="1D43DEE6" w14:textId="77777777" w:rsidTr="00751DCF">
        <w:trPr>
          <w:cantSplit/>
          <w:trHeight w:val="320"/>
        </w:trPr>
        <w:tc>
          <w:tcPr>
            <w:tcW w:w="1233" w:type="pct"/>
            <w:vMerge w:val="restart"/>
            <w:tcBorders>
              <w:bottom w:val="single" w:sz="4" w:space="0" w:color="auto"/>
            </w:tcBorders>
            <w:shd w:val="clear" w:color="auto" w:fill="BFBFBF" w:themeFill="background1" w:themeFillShade="BF"/>
            <w:vAlign w:val="center"/>
          </w:tcPr>
          <w:p w14:paraId="3E7DFDEE" w14:textId="77777777" w:rsidR="00803BC7" w:rsidRPr="007B415C" w:rsidRDefault="00803BC7"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Secuencia Normal</w:t>
            </w:r>
          </w:p>
        </w:tc>
        <w:tc>
          <w:tcPr>
            <w:tcW w:w="411" w:type="pct"/>
            <w:shd w:val="clear" w:color="auto" w:fill="auto"/>
            <w:vAlign w:val="center"/>
          </w:tcPr>
          <w:p w14:paraId="02836D9B" w14:textId="77777777" w:rsidR="00803BC7" w:rsidRPr="007B415C" w:rsidRDefault="00803BC7"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aso</w:t>
            </w:r>
          </w:p>
        </w:tc>
        <w:tc>
          <w:tcPr>
            <w:tcW w:w="3356" w:type="pct"/>
            <w:shd w:val="clear" w:color="auto" w:fill="auto"/>
            <w:vAlign w:val="center"/>
          </w:tcPr>
          <w:p w14:paraId="07107422" w14:textId="77777777" w:rsidR="00803BC7" w:rsidRPr="007B415C" w:rsidRDefault="00803BC7"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ción</w:t>
            </w:r>
          </w:p>
        </w:tc>
      </w:tr>
      <w:tr w:rsidR="00A92FC8" w:rsidRPr="00BB29CA" w14:paraId="283ABFC9"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1104B622" w14:textId="77777777" w:rsidR="00A92FC8" w:rsidRPr="007B415C" w:rsidRDefault="00A92FC8" w:rsidP="00A92FC8">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7CCBDF55" w14:textId="6028D2D4" w:rsidR="00A92FC8" w:rsidRPr="007B415C" w:rsidRDefault="00A92FC8" w:rsidP="00A92FC8">
            <w:pPr>
              <w:pStyle w:val="Table-Title"/>
              <w:spacing w:after="0" w:line="240" w:lineRule="auto"/>
              <w:contextualSpacing/>
              <w:jc w:val="center"/>
              <w:rPr>
                <w:rFonts w:cs="Arial"/>
                <w:b w:val="0"/>
                <w:noProof w:val="0"/>
                <w:sz w:val="22"/>
                <w:szCs w:val="22"/>
                <w:lang w:val="es-ES_tradnl"/>
              </w:rPr>
            </w:pPr>
            <w:r w:rsidRPr="007B415C">
              <w:rPr>
                <w:rFonts w:cs="Arial"/>
                <w:b w:val="0"/>
                <w:noProof w:val="0"/>
                <w:sz w:val="22"/>
                <w:szCs w:val="22"/>
                <w:lang w:val="es-ES_tradnl"/>
              </w:rPr>
              <w:t>1</w:t>
            </w:r>
          </w:p>
        </w:tc>
        <w:tc>
          <w:tcPr>
            <w:tcW w:w="3356" w:type="pct"/>
            <w:shd w:val="clear" w:color="auto" w:fill="auto"/>
            <w:vAlign w:val="center"/>
          </w:tcPr>
          <w:p w14:paraId="3443CDCB" w14:textId="569F27D9" w:rsidR="00A92FC8" w:rsidRDefault="00A92FC8" w:rsidP="00A92FC8">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 busca los datos de la mascota en la IPFS.</w:t>
            </w:r>
          </w:p>
        </w:tc>
      </w:tr>
      <w:tr w:rsidR="00A92FC8" w:rsidRPr="00BB29CA" w14:paraId="76B026C7"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4FCADDE8" w14:textId="77777777" w:rsidR="00A92FC8" w:rsidRPr="007B415C" w:rsidRDefault="00A92FC8" w:rsidP="00A92FC8">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34AFFF5C" w14:textId="192CF991" w:rsidR="00A92FC8" w:rsidRPr="007B415C" w:rsidRDefault="00A92FC8" w:rsidP="00A92FC8">
            <w:pPr>
              <w:pStyle w:val="Table-Title"/>
              <w:spacing w:after="0" w:line="240" w:lineRule="auto"/>
              <w:contextualSpacing/>
              <w:jc w:val="center"/>
              <w:rPr>
                <w:rFonts w:cs="Arial"/>
                <w:b w:val="0"/>
                <w:noProof w:val="0"/>
                <w:sz w:val="22"/>
                <w:szCs w:val="22"/>
                <w:lang w:val="es-ES_tradnl"/>
              </w:rPr>
            </w:pPr>
            <w:r w:rsidRPr="007B415C">
              <w:rPr>
                <w:rFonts w:cs="Arial"/>
                <w:b w:val="0"/>
                <w:noProof w:val="0"/>
                <w:sz w:val="22"/>
                <w:szCs w:val="22"/>
                <w:lang w:val="es-ES_tradnl"/>
              </w:rPr>
              <w:t>2</w:t>
            </w:r>
          </w:p>
        </w:tc>
        <w:tc>
          <w:tcPr>
            <w:tcW w:w="3356" w:type="pct"/>
            <w:shd w:val="clear" w:color="auto" w:fill="auto"/>
            <w:vAlign w:val="center"/>
          </w:tcPr>
          <w:p w14:paraId="5EE44822" w14:textId="203A32E1" w:rsidR="00A92FC8" w:rsidRPr="007B415C" w:rsidRDefault="00A92FC8" w:rsidP="00A92FC8">
            <w:pPr>
              <w:pStyle w:val="Table-Title"/>
              <w:spacing w:after="0" w:line="240" w:lineRule="auto"/>
              <w:contextualSpacing/>
              <w:rPr>
                <w:rFonts w:cs="Arial"/>
                <w:noProof w:val="0"/>
                <w:sz w:val="22"/>
                <w:szCs w:val="22"/>
                <w:lang w:val="es-ES_tradnl"/>
              </w:rPr>
            </w:pPr>
            <w:r>
              <w:rPr>
                <w:rFonts w:cs="Arial"/>
                <w:b w:val="0"/>
                <w:noProof w:val="0"/>
                <w:sz w:val="22"/>
                <w:szCs w:val="22"/>
                <w:lang w:val="es-ES_tradnl"/>
              </w:rPr>
              <w:t>Veterinario modifica los datos de la mascota.</w:t>
            </w:r>
          </w:p>
        </w:tc>
      </w:tr>
      <w:tr w:rsidR="00A92FC8" w:rsidRPr="00BB29CA" w14:paraId="260DE396" w14:textId="77777777" w:rsidTr="00751DCF">
        <w:trPr>
          <w:cantSplit/>
          <w:trHeight w:val="447"/>
        </w:trPr>
        <w:tc>
          <w:tcPr>
            <w:tcW w:w="1233" w:type="pct"/>
            <w:vMerge/>
            <w:tcBorders>
              <w:bottom w:val="single" w:sz="4" w:space="0" w:color="auto"/>
            </w:tcBorders>
            <w:shd w:val="clear" w:color="auto" w:fill="BFBFBF" w:themeFill="background1" w:themeFillShade="BF"/>
            <w:vAlign w:val="center"/>
          </w:tcPr>
          <w:p w14:paraId="59A2B90E" w14:textId="77777777" w:rsidR="00A92FC8" w:rsidRPr="007B415C" w:rsidRDefault="00A92FC8" w:rsidP="00A92FC8">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52A22FB7" w14:textId="6D6EEE63" w:rsidR="00A92FC8" w:rsidRPr="007B415C" w:rsidRDefault="00A92FC8" w:rsidP="00A92FC8">
            <w:pPr>
              <w:pStyle w:val="Table-Title"/>
              <w:spacing w:after="0" w:line="240" w:lineRule="auto"/>
              <w:contextualSpacing/>
              <w:jc w:val="center"/>
              <w:rPr>
                <w:rFonts w:cs="Arial"/>
                <w:b w:val="0"/>
                <w:noProof w:val="0"/>
                <w:sz w:val="22"/>
                <w:szCs w:val="22"/>
                <w:lang w:val="es-ES_tradnl"/>
              </w:rPr>
            </w:pPr>
            <w:r w:rsidRPr="007B415C">
              <w:rPr>
                <w:rFonts w:cs="Arial"/>
                <w:b w:val="0"/>
                <w:noProof w:val="0"/>
                <w:sz w:val="22"/>
                <w:szCs w:val="22"/>
                <w:lang w:val="es-ES_tradnl"/>
              </w:rPr>
              <w:t>3</w:t>
            </w:r>
          </w:p>
        </w:tc>
        <w:tc>
          <w:tcPr>
            <w:tcW w:w="3356" w:type="pct"/>
            <w:shd w:val="clear" w:color="auto" w:fill="auto"/>
            <w:vAlign w:val="center"/>
          </w:tcPr>
          <w:p w14:paraId="330D7352" w14:textId="77777777" w:rsidR="00A92FC8" w:rsidRPr="007B415C" w:rsidRDefault="00A92FC8" w:rsidP="00A92FC8">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valida</w:t>
            </w:r>
            <w:r w:rsidRPr="007B415C">
              <w:rPr>
                <w:rFonts w:cs="Arial"/>
                <w:b w:val="0"/>
                <w:noProof w:val="0"/>
                <w:sz w:val="22"/>
                <w:szCs w:val="22"/>
                <w:lang w:val="es-ES_tradnl"/>
              </w:rPr>
              <w:t xml:space="preserve"> </w:t>
            </w:r>
            <w:r>
              <w:rPr>
                <w:rFonts w:cs="Arial"/>
                <w:b w:val="0"/>
                <w:noProof w:val="0"/>
                <w:sz w:val="22"/>
                <w:szCs w:val="22"/>
                <w:lang w:val="es-ES_tradnl"/>
              </w:rPr>
              <w:t>que todos los datos son correctos y que no existen valores sin cumplimentar.</w:t>
            </w:r>
          </w:p>
        </w:tc>
      </w:tr>
      <w:tr w:rsidR="00A92FC8" w:rsidRPr="00BB29CA" w14:paraId="18AB6E54"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7DE0C050" w14:textId="77777777" w:rsidR="00A92FC8" w:rsidRPr="007B415C" w:rsidRDefault="00A92FC8" w:rsidP="00A92FC8">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323EC090" w14:textId="53BC4D71" w:rsidR="00A92FC8" w:rsidRPr="007B415C" w:rsidRDefault="00A92FC8" w:rsidP="00A92FC8">
            <w:pPr>
              <w:pStyle w:val="Table-Title"/>
              <w:spacing w:after="0" w:line="240" w:lineRule="auto"/>
              <w:contextualSpacing/>
              <w:jc w:val="center"/>
              <w:rPr>
                <w:rFonts w:cs="Arial"/>
                <w:b w:val="0"/>
                <w:noProof w:val="0"/>
                <w:sz w:val="22"/>
                <w:szCs w:val="22"/>
                <w:lang w:val="es-ES_tradnl"/>
              </w:rPr>
            </w:pPr>
            <w:r w:rsidRPr="007B415C">
              <w:rPr>
                <w:rFonts w:cs="Arial"/>
                <w:b w:val="0"/>
                <w:noProof w:val="0"/>
                <w:sz w:val="22"/>
                <w:szCs w:val="22"/>
                <w:lang w:val="es-ES_tradnl"/>
              </w:rPr>
              <w:t>4</w:t>
            </w:r>
          </w:p>
        </w:tc>
        <w:tc>
          <w:tcPr>
            <w:tcW w:w="3356" w:type="pct"/>
            <w:shd w:val="clear" w:color="auto" w:fill="auto"/>
            <w:vAlign w:val="center"/>
          </w:tcPr>
          <w:p w14:paraId="2C6E25C3" w14:textId="77777777" w:rsidR="00A92FC8" w:rsidRPr="007B415C" w:rsidRDefault="00A92FC8" w:rsidP="00A92FC8">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envía los datos a la IPFS para su almacenamiento.</w:t>
            </w:r>
          </w:p>
        </w:tc>
      </w:tr>
      <w:tr w:rsidR="00A92FC8" w:rsidRPr="00BB29CA" w14:paraId="02060D98"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03B440BF" w14:textId="77777777" w:rsidR="00A92FC8" w:rsidRPr="007B415C" w:rsidRDefault="00A92FC8" w:rsidP="00A92FC8">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352483A7" w14:textId="79F3BD17" w:rsidR="00A92FC8" w:rsidRPr="007B415C" w:rsidRDefault="00A92FC8" w:rsidP="00A92FC8">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5</w:t>
            </w:r>
          </w:p>
        </w:tc>
        <w:tc>
          <w:tcPr>
            <w:tcW w:w="3356" w:type="pct"/>
            <w:shd w:val="clear" w:color="auto" w:fill="auto"/>
            <w:vAlign w:val="center"/>
          </w:tcPr>
          <w:p w14:paraId="54DB7436" w14:textId="77777777" w:rsidR="00A92FC8" w:rsidRPr="007B415C" w:rsidRDefault="00A92FC8" w:rsidP="00A92FC8">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informa al usuario de que el proceso ha finalizado correctamente.</w:t>
            </w:r>
          </w:p>
        </w:tc>
      </w:tr>
    </w:tbl>
    <w:p w14:paraId="75EE52CB" w14:textId="6E76C14C" w:rsidR="0088420C" w:rsidRDefault="0088420C" w:rsidP="0088420C">
      <w:pPr>
        <w:pStyle w:val="Descripcin"/>
        <w:framePr w:hSpace="141" w:wrap="around" w:vAnchor="text" w:hAnchor="page" w:x="4071" w:y="5416"/>
      </w:pPr>
      <w:bookmarkStart w:id="344" w:name="_Toc19108333"/>
      <w:r>
        <w:t xml:space="preserve">Tabla </w:t>
      </w:r>
      <w:r>
        <w:fldChar w:fldCharType="begin"/>
      </w:r>
      <w:r>
        <w:instrText xml:space="preserve"> SEQ Tabla \* ARABIC </w:instrText>
      </w:r>
      <w:r>
        <w:fldChar w:fldCharType="separate"/>
      </w:r>
      <w:r w:rsidR="000C7064">
        <w:rPr>
          <w:noProof/>
        </w:rPr>
        <w:t>45</w:t>
      </w:r>
      <w:r>
        <w:fldChar w:fldCharType="end"/>
      </w:r>
      <w:r>
        <w:t>: Ficha de</w:t>
      </w:r>
      <w:r w:rsidR="00714B8B">
        <w:t>l caso de uso de m</w:t>
      </w:r>
      <w:r>
        <w:t>odificación de mascotas</w:t>
      </w:r>
      <w:bookmarkEnd w:id="344"/>
    </w:p>
    <w:p w14:paraId="18289519" w14:textId="77777777" w:rsidR="007B415C" w:rsidRDefault="007B415C" w:rsidP="0076397F">
      <w:pPr>
        <w:spacing w:line="360" w:lineRule="auto"/>
        <w:ind w:firstLine="284"/>
        <w:rPr>
          <w:lang w:val="es-ES_tradnl"/>
        </w:rPr>
      </w:pPr>
    </w:p>
    <w:p w14:paraId="7E6BF508" w14:textId="77777777" w:rsidR="0088420C" w:rsidRDefault="0088420C" w:rsidP="0076397F">
      <w:pPr>
        <w:spacing w:line="360" w:lineRule="auto"/>
        <w:ind w:firstLine="284"/>
        <w:rPr>
          <w:lang w:val="es-ES_tradnl"/>
        </w:rPr>
      </w:pPr>
    </w:p>
    <w:p w14:paraId="0EA420B5" w14:textId="77777777" w:rsidR="0088420C" w:rsidRDefault="0088420C" w:rsidP="0076397F">
      <w:pPr>
        <w:spacing w:line="360" w:lineRule="auto"/>
        <w:ind w:firstLine="284"/>
        <w:rPr>
          <w:lang w:val="es-ES_tradnl"/>
        </w:rPr>
      </w:pPr>
    </w:p>
    <w:p w14:paraId="56330442" w14:textId="77777777" w:rsidR="0088420C" w:rsidRDefault="0088420C" w:rsidP="0076397F">
      <w:pPr>
        <w:spacing w:line="360" w:lineRule="auto"/>
        <w:ind w:firstLine="284"/>
        <w:rPr>
          <w:lang w:val="es-ES_tradnl"/>
        </w:rPr>
      </w:pPr>
    </w:p>
    <w:p w14:paraId="49530447" w14:textId="77777777" w:rsidR="0088420C" w:rsidRDefault="0088420C" w:rsidP="0076397F">
      <w:pPr>
        <w:spacing w:line="360" w:lineRule="auto"/>
        <w:ind w:firstLine="284"/>
        <w:rPr>
          <w:lang w:val="es-ES_tradnl"/>
        </w:rPr>
      </w:pPr>
    </w:p>
    <w:p w14:paraId="0C625F1A" w14:textId="77777777" w:rsidR="0088420C" w:rsidRDefault="0088420C" w:rsidP="00B20F31">
      <w:pPr>
        <w:spacing w:line="360" w:lineRule="auto"/>
        <w:rPr>
          <w:lang w:val="es-ES_tradnl"/>
        </w:rPr>
      </w:pPr>
    </w:p>
    <w:tbl>
      <w:tblPr>
        <w:tblpPr w:leftFromText="141" w:rightFromText="141" w:vertAnchor="text" w:horzAnchor="margin" w:tblpX="60" w:tblpY="6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710"/>
        <w:gridCol w:w="5800"/>
      </w:tblGrid>
      <w:tr w:rsidR="0088420C" w:rsidRPr="00BB29CA" w14:paraId="037CB014" w14:textId="77777777" w:rsidTr="00751DCF">
        <w:trPr>
          <w:cantSplit/>
          <w:trHeight w:val="381"/>
        </w:trPr>
        <w:tc>
          <w:tcPr>
            <w:tcW w:w="1233" w:type="pct"/>
            <w:tcBorders>
              <w:bottom w:val="single" w:sz="4" w:space="0" w:color="auto"/>
            </w:tcBorders>
            <w:shd w:val="clear" w:color="auto" w:fill="BFBFBF" w:themeFill="background1" w:themeFillShade="BF"/>
            <w:vAlign w:val="center"/>
          </w:tcPr>
          <w:p w14:paraId="1EFC375E" w14:textId="77777777" w:rsidR="0088420C" w:rsidRPr="007B415C" w:rsidRDefault="0088420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lastRenderedPageBreak/>
              <w:t>Identificador</w:t>
            </w:r>
          </w:p>
        </w:tc>
        <w:tc>
          <w:tcPr>
            <w:tcW w:w="3767" w:type="pct"/>
            <w:gridSpan w:val="2"/>
            <w:shd w:val="clear" w:color="auto" w:fill="BFBFBF" w:themeFill="background1" w:themeFillShade="BF"/>
            <w:vAlign w:val="center"/>
          </w:tcPr>
          <w:p w14:paraId="4CE4E046" w14:textId="5C51ED78" w:rsidR="0088420C" w:rsidRPr="007B415C" w:rsidRDefault="0088420C" w:rsidP="00751DCF">
            <w:pPr>
              <w:pStyle w:val="Table-Title"/>
              <w:spacing w:after="0" w:line="240" w:lineRule="auto"/>
              <w:contextualSpacing/>
              <w:rPr>
                <w:rFonts w:cs="Arial"/>
                <w:noProof w:val="0"/>
                <w:sz w:val="22"/>
                <w:szCs w:val="22"/>
                <w:lang w:val="es-ES_tradnl"/>
              </w:rPr>
            </w:pPr>
            <w:r>
              <w:rPr>
                <w:rFonts w:cs="Arial"/>
                <w:noProof w:val="0"/>
                <w:sz w:val="22"/>
                <w:szCs w:val="22"/>
                <w:lang w:val="es-ES_tradnl"/>
              </w:rPr>
              <w:t>UC_004</w:t>
            </w:r>
          </w:p>
        </w:tc>
      </w:tr>
      <w:tr w:rsidR="0088420C" w:rsidRPr="00BB29CA" w14:paraId="640BA47B" w14:textId="77777777" w:rsidTr="00751DCF">
        <w:trPr>
          <w:cantSplit/>
          <w:trHeight w:val="415"/>
        </w:trPr>
        <w:tc>
          <w:tcPr>
            <w:tcW w:w="1233" w:type="pct"/>
            <w:tcBorders>
              <w:bottom w:val="single" w:sz="4" w:space="0" w:color="auto"/>
            </w:tcBorders>
            <w:shd w:val="clear" w:color="auto" w:fill="BFBFBF" w:themeFill="background1" w:themeFillShade="BF"/>
            <w:vAlign w:val="center"/>
          </w:tcPr>
          <w:p w14:paraId="617BB027" w14:textId="77777777" w:rsidR="0088420C" w:rsidRPr="007B415C" w:rsidRDefault="0088420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Nombre</w:t>
            </w:r>
          </w:p>
        </w:tc>
        <w:tc>
          <w:tcPr>
            <w:tcW w:w="3767" w:type="pct"/>
            <w:gridSpan w:val="2"/>
            <w:shd w:val="clear" w:color="auto" w:fill="auto"/>
            <w:vAlign w:val="center"/>
          </w:tcPr>
          <w:p w14:paraId="6121AD8B" w14:textId="6749E837" w:rsidR="0088420C" w:rsidRPr="007B415C" w:rsidRDefault="0088420C"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Baja de mascotas</w:t>
            </w:r>
          </w:p>
        </w:tc>
      </w:tr>
      <w:tr w:rsidR="0088420C" w:rsidRPr="00BB29CA" w14:paraId="62F9EF27" w14:textId="77777777" w:rsidTr="00751DCF">
        <w:trPr>
          <w:cantSplit/>
          <w:trHeight w:val="421"/>
        </w:trPr>
        <w:tc>
          <w:tcPr>
            <w:tcW w:w="1233" w:type="pct"/>
            <w:shd w:val="clear" w:color="auto" w:fill="BFBFBF" w:themeFill="background1" w:themeFillShade="BF"/>
            <w:vAlign w:val="center"/>
          </w:tcPr>
          <w:p w14:paraId="2DB1ED9C" w14:textId="77777777" w:rsidR="0088420C" w:rsidRPr="007B415C" w:rsidRDefault="0088420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Descripción</w:t>
            </w:r>
          </w:p>
        </w:tc>
        <w:tc>
          <w:tcPr>
            <w:tcW w:w="3767" w:type="pct"/>
            <w:gridSpan w:val="2"/>
            <w:shd w:val="clear" w:color="auto" w:fill="auto"/>
            <w:vAlign w:val="center"/>
          </w:tcPr>
          <w:p w14:paraId="1DF534DE" w14:textId="77777777" w:rsidR="0088420C" w:rsidRPr="007B415C" w:rsidRDefault="0088420C" w:rsidP="00751DCF">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Almacenará </w:t>
            </w:r>
            <w:r>
              <w:rPr>
                <w:rFonts w:cs="Arial"/>
                <w:b w:val="0"/>
                <w:noProof w:val="0"/>
                <w:sz w:val="22"/>
                <w:szCs w:val="22"/>
                <w:lang w:val="es-ES_tradnl"/>
              </w:rPr>
              <w:t>los cambios realizados en los datos la mascota en la IPFS.</w:t>
            </w:r>
          </w:p>
        </w:tc>
      </w:tr>
      <w:tr w:rsidR="0088420C" w:rsidRPr="00BB29CA" w14:paraId="1D77948D" w14:textId="77777777" w:rsidTr="00751DCF">
        <w:trPr>
          <w:cantSplit/>
          <w:trHeight w:val="412"/>
        </w:trPr>
        <w:tc>
          <w:tcPr>
            <w:tcW w:w="1233" w:type="pct"/>
            <w:shd w:val="clear" w:color="auto" w:fill="BFBFBF" w:themeFill="background1" w:themeFillShade="BF"/>
            <w:vAlign w:val="center"/>
          </w:tcPr>
          <w:p w14:paraId="2958A873" w14:textId="77777777" w:rsidR="0088420C" w:rsidRPr="007B415C" w:rsidRDefault="0088420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recondición</w:t>
            </w:r>
          </w:p>
        </w:tc>
        <w:tc>
          <w:tcPr>
            <w:tcW w:w="3767" w:type="pct"/>
            <w:gridSpan w:val="2"/>
            <w:shd w:val="clear" w:color="auto" w:fill="auto"/>
            <w:vAlign w:val="center"/>
          </w:tcPr>
          <w:p w14:paraId="4943123A" w14:textId="77777777" w:rsidR="0088420C" w:rsidRDefault="0088420C" w:rsidP="00751DCF">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Veterinario registrado en la Blockchain.</w:t>
            </w:r>
          </w:p>
          <w:p w14:paraId="2D1F1BBB" w14:textId="77777777" w:rsidR="0088420C" w:rsidRPr="007B415C" w:rsidRDefault="0088420C" w:rsidP="00751DCF">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Datos de la mascota existentes en la IPFS.</w:t>
            </w:r>
          </w:p>
        </w:tc>
      </w:tr>
      <w:tr w:rsidR="0088420C" w:rsidRPr="00BB29CA" w14:paraId="3CEAAE80" w14:textId="77777777" w:rsidTr="00751DCF">
        <w:trPr>
          <w:cantSplit/>
          <w:trHeight w:val="418"/>
        </w:trPr>
        <w:tc>
          <w:tcPr>
            <w:tcW w:w="1233" w:type="pct"/>
            <w:shd w:val="clear" w:color="auto" w:fill="BFBFBF" w:themeFill="background1" w:themeFillShade="BF"/>
            <w:vAlign w:val="center"/>
          </w:tcPr>
          <w:p w14:paraId="0F8AA0DE" w14:textId="77777777" w:rsidR="0088420C" w:rsidRPr="007B415C" w:rsidRDefault="0088420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ostcondición</w:t>
            </w:r>
          </w:p>
        </w:tc>
        <w:tc>
          <w:tcPr>
            <w:tcW w:w="3767" w:type="pct"/>
            <w:gridSpan w:val="2"/>
            <w:shd w:val="clear" w:color="auto" w:fill="auto"/>
            <w:vAlign w:val="center"/>
          </w:tcPr>
          <w:p w14:paraId="544A2E9A" w14:textId="195E64B1" w:rsidR="0088420C" w:rsidRPr="007B415C" w:rsidRDefault="0088420C"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Datos de la mascota dada de baja del sistema almacenados en la IPFS y hash en la Blockchain.</w:t>
            </w:r>
          </w:p>
        </w:tc>
      </w:tr>
      <w:tr w:rsidR="0088420C" w:rsidRPr="00BB29CA" w14:paraId="19034386" w14:textId="77777777" w:rsidTr="00751DCF">
        <w:trPr>
          <w:cantSplit/>
          <w:trHeight w:val="320"/>
        </w:trPr>
        <w:tc>
          <w:tcPr>
            <w:tcW w:w="1233" w:type="pct"/>
            <w:tcBorders>
              <w:bottom w:val="single" w:sz="4" w:space="0" w:color="auto"/>
            </w:tcBorders>
            <w:shd w:val="clear" w:color="auto" w:fill="BFBFBF" w:themeFill="background1" w:themeFillShade="BF"/>
            <w:vAlign w:val="center"/>
          </w:tcPr>
          <w:p w14:paraId="12353533" w14:textId="77777777" w:rsidR="0088420C" w:rsidRPr="007B415C" w:rsidRDefault="0088420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tores</w:t>
            </w:r>
          </w:p>
        </w:tc>
        <w:tc>
          <w:tcPr>
            <w:tcW w:w="3767" w:type="pct"/>
            <w:gridSpan w:val="2"/>
            <w:shd w:val="clear" w:color="auto" w:fill="auto"/>
            <w:vAlign w:val="center"/>
          </w:tcPr>
          <w:p w14:paraId="1E46B10F" w14:textId="77777777" w:rsidR="0088420C" w:rsidRPr="007B415C" w:rsidRDefault="0088420C"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w:t>
            </w:r>
            <w:r w:rsidRPr="007B415C">
              <w:rPr>
                <w:rFonts w:cs="Arial"/>
                <w:b w:val="0"/>
                <w:noProof w:val="0"/>
                <w:sz w:val="22"/>
                <w:szCs w:val="22"/>
                <w:lang w:val="es-ES_tradnl"/>
              </w:rPr>
              <w:t xml:space="preserve">, </w:t>
            </w:r>
            <w:r>
              <w:rPr>
                <w:rFonts w:cs="Arial"/>
                <w:b w:val="0"/>
                <w:noProof w:val="0"/>
                <w:sz w:val="22"/>
                <w:szCs w:val="22"/>
                <w:lang w:val="es-ES_tradnl"/>
              </w:rPr>
              <w:t>IPFS</w:t>
            </w:r>
          </w:p>
        </w:tc>
      </w:tr>
      <w:tr w:rsidR="0088420C" w:rsidRPr="00BB29CA" w14:paraId="44FC3BE6" w14:textId="77777777" w:rsidTr="00751DCF">
        <w:trPr>
          <w:cantSplit/>
          <w:trHeight w:val="320"/>
        </w:trPr>
        <w:tc>
          <w:tcPr>
            <w:tcW w:w="1233" w:type="pct"/>
            <w:vMerge w:val="restart"/>
            <w:tcBorders>
              <w:bottom w:val="single" w:sz="4" w:space="0" w:color="auto"/>
            </w:tcBorders>
            <w:shd w:val="clear" w:color="auto" w:fill="BFBFBF" w:themeFill="background1" w:themeFillShade="BF"/>
            <w:vAlign w:val="center"/>
          </w:tcPr>
          <w:p w14:paraId="2D423290" w14:textId="77777777" w:rsidR="0088420C" w:rsidRPr="007B415C" w:rsidRDefault="0088420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Secuencia Normal</w:t>
            </w:r>
          </w:p>
        </w:tc>
        <w:tc>
          <w:tcPr>
            <w:tcW w:w="411" w:type="pct"/>
            <w:shd w:val="clear" w:color="auto" w:fill="auto"/>
            <w:vAlign w:val="center"/>
          </w:tcPr>
          <w:p w14:paraId="5F9A91B5" w14:textId="77777777" w:rsidR="0088420C" w:rsidRPr="007B415C" w:rsidRDefault="0088420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aso</w:t>
            </w:r>
          </w:p>
        </w:tc>
        <w:tc>
          <w:tcPr>
            <w:tcW w:w="3356" w:type="pct"/>
            <w:shd w:val="clear" w:color="auto" w:fill="auto"/>
            <w:vAlign w:val="center"/>
          </w:tcPr>
          <w:p w14:paraId="47D4ACF6" w14:textId="77777777" w:rsidR="0088420C" w:rsidRPr="007B415C" w:rsidRDefault="0088420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ción</w:t>
            </w:r>
          </w:p>
        </w:tc>
      </w:tr>
      <w:tr w:rsidR="0088420C" w:rsidRPr="00BB29CA" w14:paraId="40F91562"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502DBFD9" w14:textId="77777777" w:rsidR="0088420C" w:rsidRPr="007B415C" w:rsidRDefault="0088420C"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0625D070" w14:textId="2AB0E197" w:rsidR="0088420C" w:rsidRPr="007B415C" w:rsidRDefault="0088420C"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1</w:t>
            </w:r>
          </w:p>
        </w:tc>
        <w:tc>
          <w:tcPr>
            <w:tcW w:w="3356" w:type="pct"/>
            <w:shd w:val="clear" w:color="auto" w:fill="auto"/>
            <w:vAlign w:val="center"/>
          </w:tcPr>
          <w:p w14:paraId="73B9FBAD" w14:textId="1B5F1B8E" w:rsidR="0088420C" w:rsidRDefault="0088420C"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 busca los datos de la mascota en la IPFS.</w:t>
            </w:r>
          </w:p>
        </w:tc>
      </w:tr>
      <w:tr w:rsidR="0088420C" w:rsidRPr="00BB29CA" w14:paraId="64D606C5"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1B92BAED" w14:textId="77777777" w:rsidR="0088420C" w:rsidRPr="007B415C" w:rsidRDefault="0088420C"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6719DDCD" w14:textId="341EE51B" w:rsidR="0088420C" w:rsidRPr="007B415C" w:rsidRDefault="0088420C"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2</w:t>
            </w:r>
          </w:p>
        </w:tc>
        <w:tc>
          <w:tcPr>
            <w:tcW w:w="3356" w:type="pct"/>
            <w:shd w:val="clear" w:color="auto" w:fill="auto"/>
            <w:vAlign w:val="center"/>
          </w:tcPr>
          <w:p w14:paraId="665EFB27" w14:textId="30BAD789" w:rsidR="0088420C" w:rsidRPr="007B415C" w:rsidRDefault="0088420C" w:rsidP="0088420C">
            <w:pPr>
              <w:pStyle w:val="Table-Title"/>
              <w:spacing w:after="0" w:line="240" w:lineRule="auto"/>
              <w:contextualSpacing/>
              <w:rPr>
                <w:rFonts w:cs="Arial"/>
                <w:noProof w:val="0"/>
                <w:sz w:val="22"/>
                <w:szCs w:val="22"/>
                <w:lang w:val="es-ES_tradnl"/>
              </w:rPr>
            </w:pPr>
            <w:r>
              <w:rPr>
                <w:rFonts w:cs="Arial"/>
                <w:b w:val="0"/>
                <w:noProof w:val="0"/>
                <w:sz w:val="22"/>
                <w:szCs w:val="22"/>
                <w:lang w:val="es-ES_tradnl"/>
              </w:rPr>
              <w:t>Veterinario selecciona la causa de la baja de la mascota.</w:t>
            </w:r>
          </w:p>
        </w:tc>
      </w:tr>
      <w:tr w:rsidR="0088420C" w:rsidRPr="00BB29CA" w14:paraId="5E60E861" w14:textId="77777777" w:rsidTr="00751DCF">
        <w:trPr>
          <w:cantSplit/>
          <w:trHeight w:val="447"/>
        </w:trPr>
        <w:tc>
          <w:tcPr>
            <w:tcW w:w="1233" w:type="pct"/>
            <w:vMerge/>
            <w:tcBorders>
              <w:bottom w:val="single" w:sz="4" w:space="0" w:color="auto"/>
            </w:tcBorders>
            <w:shd w:val="clear" w:color="auto" w:fill="BFBFBF" w:themeFill="background1" w:themeFillShade="BF"/>
            <w:vAlign w:val="center"/>
          </w:tcPr>
          <w:p w14:paraId="01CE9A39" w14:textId="77777777" w:rsidR="0088420C" w:rsidRPr="007B415C" w:rsidRDefault="0088420C"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6DFF2A56" w14:textId="073DDFA1" w:rsidR="0088420C" w:rsidRPr="007B415C" w:rsidRDefault="0088420C"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3</w:t>
            </w:r>
          </w:p>
        </w:tc>
        <w:tc>
          <w:tcPr>
            <w:tcW w:w="3356" w:type="pct"/>
            <w:shd w:val="clear" w:color="auto" w:fill="auto"/>
            <w:vAlign w:val="center"/>
          </w:tcPr>
          <w:p w14:paraId="710816D5" w14:textId="77777777" w:rsidR="0088420C" w:rsidRPr="007B415C" w:rsidRDefault="0088420C" w:rsidP="00751DCF">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valida</w:t>
            </w:r>
            <w:r w:rsidRPr="007B415C">
              <w:rPr>
                <w:rFonts w:cs="Arial"/>
                <w:b w:val="0"/>
                <w:noProof w:val="0"/>
                <w:sz w:val="22"/>
                <w:szCs w:val="22"/>
                <w:lang w:val="es-ES_tradnl"/>
              </w:rPr>
              <w:t xml:space="preserve"> </w:t>
            </w:r>
            <w:r>
              <w:rPr>
                <w:rFonts w:cs="Arial"/>
                <w:b w:val="0"/>
                <w:noProof w:val="0"/>
                <w:sz w:val="22"/>
                <w:szCs w:val="22"/>
                <w:lang w:val="es-ES_tradnl"/>
              </w:rPr>
              <w:t>que todos los datos son correctos y que no existen valores sin cumplimentar.</w:t>
            </w:r>
          </w:p>
        </w:tc>
      </w:tr>
      <w:tr w:rsidR="0088420C" w:rsidRPr="00BB29CA" w14:paraId="051F000D"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40703720" w14:textId="77777777" w:rsidR="0088420C" w:rsidRPr="007B415C" w:rsidRDefault="0088420C"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BFFA82F" w14:textId="11519AD0" w:rsidR="0088420C" w:rsidRDefault="0088420C"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4</w:t>
            </w:r>
          </w:p>
        </w:tc>
        <w:tc>
          <w:tcPr>
            <w:tcW w:w="3356" w:type="pct"/>
            <w:shd w:val="clear" w:color="auto" w:fill="auto"/>
            <w:vAlign w:val="center"/>
          </w:tcPr>
          <w:p w14:paraId="09E3D996" w14:textId="3BE1D289" w:rsidR="0088420C" w:rsidRPr="007B415C" w:rsidRDefault="0088420C"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El sistema marca a la mascota como dada de baja.</w:t>
            </w:r>
          </w:p>
        </w:tc>
      </w:tr>
      <w:tr w:rsidR="0088420C" w:rsidRPr="00BB29CA" w14:paraId="39CCCEA4"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46BFCCF2" w14:textId="77777777" w:rsidR="0088420C" w:rsidRPr="007B415C" w:rsidRDefault="0088420C"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4726357B" w14:textId="563BBA40" w:rsidR="0088420C" w:rsidRPr="007B415C" w:rsidRDefault="0088420C"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5</w:t>
            </w:r>
          </w:p>
        </w:tc>
        <w:tc>
          <w:tcPr>
            <w:tcW w:w="3356" w:type="pct"/>
            <w:shd w:val="clear" w:color="auto" w:fill="auto"/>
            <w:vAlign w:val="center"/>
          </w:tcPr>
          <w:p w14:paraId="1FDE9A29" w14:textId="77777777" w:rsidR="0088420C" w:rsidRPr="007B415C" w:rsidRDefault="0088420C" w:rsidP="00751DCF">
            <w:pPr>
              <w:pStyle w:val="Table-Title"/>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envía los datos a la IPFS para su almacenamiento.</w:t>
            </w:r>
          </w:p>
        </w:tc>
      </w:tr>
      <w:tr w:rsidR="0088420C" w:rsidRPr="00BB29CA" w14:paraId="1321BEC2"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012048D1" w14:textId="77777777" w:rsidR="0088420C" w:rsidRPr="007B415C" w:rsidRDefault="0088420C"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4E96283B" w14:textId="5A73982E" w:rsidR="0088420C" w:rsidRPr="007B415C" w:rsidRDefault="0088420C"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6</w:t>
            </w:r>
          </w:p>
        </w:tc>
        <w:tc>
          <w:tcPr>
            <w:tcW w:w="3356" w:type="pct"/>
            <w:shd w:val="clear" w:color="auto" w:fill="auto"/>
            <w:vAlign w:val="center"/>
          </w:tcPr>
          <w:p w14:paraId="71924303" w14:textId="77777777" w:rsidR="0088420C" w:rsidRPr="007B415C" w:rsidRDefault="0088420C" w:rsidP="00B20F31">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informa al usuario de que el proceso ha finalizado correctamente.</w:t>
            </w:r>
          </w:p>
        </w:tc>
      </w:tr>
    </w:tbl>
    <w:p w14:paraId="71F4960C" w14:textId="1766422C" w:rsidR="00B20F31" w:rsidRDefault="00B20F31" w:rsidP="00154657">
      <w:pPr>
        <w:pStyle w:val="Descripcin"/>
        <w:framePr w:hSpace="141" w:wrap="around" w:vAnchor="text" w:hAnchor="page" w:x="4384" w:y="5756"/>
      </w:pPr>
      <w:bookmarkStart w:id="345" w:name="_Toc19108334"/>
      <w:r>
        <w:t xml:space="preserve">Tabla </w:t>
      </w:r>
      <w:r>
        <w:fldChar w:fldCharType="begin"/>
      </w:r>
      <w:r>
        <w:instrText xml:space="preserve"> SEQ Tabla \* ARABIC </w:instrText>
      </w:r>
      <w:r>
        <w:fldChar w:fldCharType="separate"/>
      </w:r>
      <w:r w:rsidR="000C7064">
        <w:rPr>
          <w:noProof/>
        </w:rPr>
        <w:t>46</w:t>
      </w:r>
      <w:r>
        <w:fldChar w:fldCharType="end"/>
      </w:r>
      <w:r>
        <w:t xml:space="preserve">: </w:t>
      </w:r>
      <w:r w:rsidR="00714B8B">
        <w:t>Ficha del caso de uso de b</w:t>
      </w:r>
      <w:r>
        <w:t>aja de mascotas.</w:t>
      </w:r>
      <w:bookmarkEnd w:id="345"/>
    </w:p>
    <w:p w14:paraId="34E70D76" w14:textId="77777777" w:rsidR="0088420C" w:rsidRDefault="0088420C" w:rsidP="0076397F">
      <w:pPr>
        <w:spacing w:line="360" w:lineRule="auto"/>
        <w:ind w:firstLine="284"/>
        <w:rPr>
          <w:lang w:val="es-ES_tradnl"/>
        </w:rPr>
      </w:pPr>
    </w:p>
    <w:p w14:paraId="5A7FA9AE" w14:textId="77777777" w:rsidR="00B20F31" w:rsidRDefault="00B20F31" w:rsidP="0076397F">
      <w:pPr>
        <w:spacing w:line="360" w:lineRule="auto"/>
        <w:ind w:firstLine="284"/>
        <w:rPr>
          <w:lang w:val="es-ES_tradnl"/>
        </w:rPr>
      </w:pPr>
    </w:p>
    <w:tbl>
      <w:tblPr>
        <w:tblpPr w:leftFromText="141" w:rightFromText="141" w:vertAnchor="text" w:horzAnchor="margin" w:tblpX="60" w:tblpY="6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710"/>
        <w:gridCol w:w="5800"/>
      </w:tblGrid>
      <w:tr w:rsidR="00E63A1C" w:rsidRPr="00BB29CA" w14:paraId="4A5A5211" w14:textId="77777777" w:rsidTr="00751DCF">
        <w:trPr>
          <w:cantSplit/>
          <w:trHeight w:val="381"/>
        </w:trPr>
        <w:tc>
          <w:tcPr>
            <w:tcW w:w="1233" w:type="pct"/>
            <w:tcBorders>
              <w:bottom w:val="single" w:sz="4" w:space="0" w:color="auto"/>
            </w:tcBorders>
            <w:shd w:val="clear" w:color="auto" w:fill="BFBFBF" w:themeFill="background1" w:themeFillShade="BF"/>
            <w:vAlign w:val="center"/>
          </w:tcPr>
          <w:p w14:paraId="3CA6FDA9" w14:textId="77777777" w:rsidR="00E63A1C" w:rsidRPr="007B415C" w:rsidRDefault="00E63A1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Identificador</w:t>
            </w:r>
          </w:p>
        </w:tc>
        <w:tc>
          <w:tcPr>
            <w:tcW w:w="3767" w:type="pct"/>
            <w:gridSpan w:val="2"/>
            <w:shd w:val="clear" w:color="auto" w:fill="BFBFBF" w:themeFill="background1" w:themeFillShade="BF"/>
            <w:vAlign w:val="center"/>
          </w:tcPr>
          <w:p w14:paraId="6D5E0107" w14:textId="3B706BBE" w:rsidR="00E63A1C" w:rsidRPr="007B415C" w:rsidRDefault="00E63A1C" w:rsidP="00751DCF">
            <w:pPr>
              <w:pStyle w:val="Table-Title"/>
              <w:spacing w:after="0" w:line="240" w:lineRule="auto"/>
              <w:contextualSpacing/>
              <w:rPr>
                <w:rFonts w:cs="Arial"/>
                <w:noProof w:val="0"/>
                <w:sz w:val="22"/>
                <w:szCs w:val="22"/>
                <w:lang w:val="es-ES_tradnl"/>
              </w:rPr>
            </w:pPr>
            <w:r>
              <w:rPr>
                <w:rFonts w:cs="Arial"/>
                <w:noProof w:val="0"/>
                <w:sz w:val="22"/>
                <w:szCs w:val="22"/>
                <w:lang w:val="es-ES_tradnl"/>
              </w:rPr>
              <w:t>UC_005</w:t>
            </w:r>
          </w:p>
        </w:tc>
      </w:tr>
      <w:tr w:rsidR="00E63A1C" w:rsidRPr="00BB29CA" w14:paraId="650EEE25" w14:textId="77777777" w:rsidTr="00751DCF">
        <w:trPr>
          <w:cantSplit/>
          <w:trHeight w:val="415"/>
        </w:trPr>
        <w:tc>
          <w:tcPr>
            <w:tcW w:w="1233" w:type="pct"/>
            <w:tcBorders>
              <w:bottom w:val="single" w:sz="4" w:space="0" w:color="auto"/>
            </w:tcBorders>
            <w:shd w:val="clear" w:color="auto" w:fill="BFBFBF" w:themeFill="background1" w:themeFillShade="BF"/>
            <w:vAlign w:val="center"/>
          </w:tcPr>
          <w:p w14:paraId="060B3F01" w14:textId="77777777" w:rsidR="00E63A1C" w:rsidRPr="007B415C" w:rsidRDefault="00E63A1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Nombre</w:t>
            </w:r>
          </w:p>
        </w:tc>
        <w:tc>
          <w:tcPr>
            <w:tcW w:w="3767" w:type="pct"/>
            <w:gridSpan w:val="2"/>
            <w:shd w:val="clear" w:color="auto" w:fill="auto"/>
            <w:vAlign w:val="center"/>
          </w:tcPr>
          <w:p w14:paraId="787CC142" w14:textId="2AB20E78" w:rsidR="00E63A1C" w:rsidRPr="007B415C" w:rsidRDefault="00E63A1C"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Consulta de mascotas</w:t>
            </w:r>
          </w:p>
        </w:tc>
      </w:tr>
      <w:tr w:rsidR="00E63A1C" w:rsidRPr="00BB29CA" w14:paraId="51DD07E3" w14:textId="77777777" w:rsidTr="00751DCF">
        <w:trPr>
          <w:cantSplit/>
          <w:trHeight w:val="421"/>
        </w:trPr>
        <w:tc>
          <w:tcPr>
            <w:tcW w:w="1233" w:type="pct"/>
            <w:shd w:val="clear" w:color="auto" w:fill="BFBFBF" w:themeFill="background1" w:themeFillShade="BF"/>
            <w:vAlign w:val="center"/>
          </w:tcPr>
          <w:p w14:paraId="08D2F44F" w14:textId="77777777" w:rsidR="00E63A1C" w:rsidRPr="007B415C" w:rsidRDefault="00E63A1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Descripción</w:t>
            </w:r>
          </w:p>
        </w:tc>
        <w:tc>
          <w:tcPr>
            <w:tcW w:w="3767" w:type="pct"/>
            <w:gridSpan w:val="2"/>
            <w:shd w:val="clear" w:color="auto" w:fill="auto"/>
            <w:vAlign w:val="center"/>
          </w:tcPr>
          <w:p w14:paraId="1FF33FA3" w14:textId="70D343E1" w:rsidR="00E63A1C" w:rsidRPr="007B415C" w:rsidRDefault="00E63A1C"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Consulta los datos la mascota en la IPFS.</w:t>
            </w:r>
          </w:p>
        </w:tc>
      </w:tr>
      <w:tr w:rsidR="00E63A1C" w:rsidRPr="00BB29CA" w14:paraId="3C0FA5DE" w14:textId="77777777" w:rsidTr="00751DCF">
        <w:trPr>
          <w:cantSplit/>
          <w:trHeight w:val="412"/>
        </w:trPr>
        <w:tc>
          <w:tcPr>
            <w:tcW w:w="1233" w:type="pct"/>
            <w:shd w:val="clear" w:color="auto" w:fill="BFBFBF" w:themeFill="background1" w:themeFillShade="BF"/>
            <w:vAlign w:val="center"/>
          </w:tcPr>
          <w:p w14:paraId="278467BB" w14:textId="77777777" w:rsidR="00E63A1C" w:rsidRPr="007B415C" w:rsidRDefault="00E63A1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recondición</w:t>
            </w:r>
          </w:p>
        </w:tc>
        <w:tc>
          <w:tcPr>
            <w:tcW w:w="3767" w:type="pct"/>
            <w:gridSpan w:val="2"/>
            <w:shd w:val="clear" w:color="auto" w:fill="auto"/>
            <w:vAlign w:val="center"/>
          </w:tcPr>
          <w:p w14:paraId="1D8C49BA" w14:textId="77777777" w:rsidR="00E63A1C" w:rsidRDefault="00E63A1C" w:rsidP="00751DCF">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Veterinario registrado en la Blockchain.</w:t>
            </w:r>
          </w:p>
          <w:p w14:paraId="29F5216A" w14:textId="77777777" w:rsidR="00E63A1C" w:rsidRPr="007B415C" w:rsidRDefault="00E63A1C" w:rsidP="00751DCF">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Datos de la mascota existentes en la IPFS.</w:t>
            </w:r>
          </w:p>
        </w:tc>
      </w:tr>
      <w:tr w:rsidR="00E63A1C" w:rsidRPr="00BB29CA" w14:paraId="6222ED9E" w14:textId="77777777" w:rsidTr="00751DCF">
        <w:trPr>
          <w:cantSplit/>
          <w:trHeight w:val="418"/>
        </w:trPr>
        <w:tc>
          <w:tcPr>
            <w:tcW w:w="1233" w:type="pct"/>
            <w:shd w:val="clear" w:color="auto" w:fill="BFBFBF" w:themeFill="background1" w:themeFillShade="BF"/>
            <w:vAlign w:val="center"/>
          </w:tcPr>
          <w:p w14:paraId="3F5AFEA1" w14:textId="77777777" w:rsidR="00E63A1C" w:rsidRPr="007B415C" w:rsidRDefault="00E63A1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ostcondición</w:t>
            </w:r>
          </w:p>
        </w:tc>
        <w:tc>
          <w:tcPr>
            <w:tcW w:w="3767" w:type="pct"/>
            <w:gridSpan w:val="2"/>
            <w:shd w:val="clear" w:color="auto" w:fill="auto"/>
            <w:vAlign w:val="center"/>
          </w:tcPr>
          <w:p w14:paraId="20E73D2F" w14:textId="17CB1907" w:rsidR="00E63A1C" w:rsidRPr="007B415C" w:rsidRDefault="00E63A1C" w:rsidP="00E63A1C">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Muestra los datos de la mascota almacenados en la IPFS.</w:t>
            </w:r>
          </w:p>
        </w:tc>
      </w:tr>
      <w:tr w:rsidR="00E63A1C" w:rsidRPr="00BB29CA" w14:paraId="061E49EF" w14:textId="77777777" w:rsidTr="00751DCF">
        <w:trPr>
          <w:cantSplit/>
          <w:trHeight w:val="320"/>
        </w:trPr>
        <w:tc>
          <w:tcPr>
            <w:tcW w:w="1233" w:type="pct"/>
            <w:tcBorders>
              <w:bottom w:val="single" w:sz="4" w:space="0" w:color="auto"/>
            </w:tcBorders>
            <w:shd w:val="clear" w:color="auto" w:fill="BFBFBF" w:themeFill="background1" w:themeFillShade="BF"/>
            <w:vAlign w:val="center"/>
          </w:tcPr>
          <w:p w14:paraId="7102B36B" w14:textId="77777777" w:rsidR="00E63A1C" w:rsidRPr="007B415C" w:rsidRDefault="00E63A1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tores</w:t>
            </w:r>
          </w:p>
        </w:tc>
        <w:tc>
          <w:tcPr>
            <w:tcW w:w="3767" w:type="pct"/>
            <w:gridSpan w:val="2"/>
            <w:shd w:val="clear" w:color="auto" w:fill="auto"/>
            <w:vAlign w:val="center"/>
          </w:tcPr>
          <w:p w14:paraId="0FA9F4BA" w14:textId="77777777" w:rsidR="00E63A1C" w:rsidRPr="007B415C" w:rsidRDefault="00E63A1C"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w:t>
            </w:r>
            <w:r w:rsidRPr="007B415C">
              <w:rPr>
                <w:rFonts w:cs="Arial"/>
                <w:b w:val="0"/>
                <w:noProof w:val="0"/>
                <w:sz w:val="22"/>
                <w:szCs w:val="22"/>
                <w:lang w:val="es-ES_tradnl"/>
              </w:rPr>
              <w:t xml:space="preserve">, </w:t>
            </w:r>
            <w:r>
              <w:rPr>
                <w:rFonts w:cs="Arial"/>
                <w:b w:val="0"/>
                <w:noProof w:val="0"/>
                <w:sz w:val="22"/>
                <w:szCs w:val="22"/>
                <w:lang w:val="es-ES_tradnl"/>
              </w:rPr>
              <w:t>IPFS</w:t>
            </w:r>
          </w:p>
        </w:tc>
      </w:tr>
      <w:tr w:rsidR="00E63A1C" w:rsidRPr="00BB29CA" w14:paraId="54F9147B" w14:textId="77777777" w:rsidTr="00751DCF">
        <w:trPr>
          <w:cantSplit/>
          <w:trHeight w:val="320"/>
        </w:trPr>
        <w:tc>
          <w:tcPr>
            <w:tcW w:w="1233" w:type="pct"/>
            <w:vMerge w:val="restart"/>
            <w:tcBorders>
              <w:bottom w:val="single" w:sz="4" w:space="0" w:color="auto"/>
            </w:tcBorders>
            <w:shd w:val="clear" w:color="auto" w:fill="BFBFBF" w:themeFill="background1" w:themeFillShade="BF"/>
            <w:vAlign w:val="center"/>
          </w:tcPr>
          <w:p w14:paraId="5306F871" w14:textId="77777777" w:rsidR="00E63A1C" w:rsidRPr="007B415C" w:rsidRDefault="00E63A1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Secuencia Normal</w:t>
            </w:r>
          </w:p>
        </w:tc>
        <w:tc>
          <w:tcPr>
            <w:tcW w:w="411" w:type="pct"/>
            <w:shd w:val="clear" w:color="auto" w:fill="auto"/>
            <w:vAlign w:val="center"/>
          </w:tcPr>
          <w:p w14:paraId="4D75DDBE" w14:textId="77777777" w:rsidR="00E63A1C" w:rsidRPr="007B415C" w:rsidRDefault="00E63A1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aso</w:t>
            </w:r>
          </w:p>
        </w:tc>
        <w:tc>
          <w:tcPr>
            <w:tcW w:w="3356" w:type="pct"/>
            <w:shd w:val="clear" w:color="auto" w:fill="auto"/>
            <w:vAlign w:val="center"/>
          </w:tcPr>
          <w:p w14:paraId="3DC8A1EF" w14:textId="77777777" w:rsidR="00E63A1C" w:rsidRPr="007B415C" w:rsidRDefault="00E63A1C"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ción</w:t>
            </w:r>
          </w:p>
        </w:tc>
      </w:tr>
      <w:tr w:rsidR="00E63A1C" w:rsidRPr="00BB29CA" w14:paraId="581E97E5"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72939789" w14:textId="77777777" w:rsidR="00E63A1C" w:rsidRPr="007B415C" w:rsidRDefault="00E63A1C"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3294F58" w14:textId="77777777" w:rsidR="00E63A1C" w:rsidRPr="007B415C" w:rsidRDefault="00E63A1C"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1</w:t>
            </w:r>
          </w:p>
        </w:tc>
        <w:tc>
          <w:tcPr>
            <w:tcW w:w="3356" w:type="pct"/>
            <w:shd w:val="clear" w:color="auto" w:fill="auto"/>
            <w:vAlign w:val="center"/>
          </w:tcPr>
          <w:p w14:paraId="02D59E17" w14:textId="77777777" w:rsidR="00E63A1C" w:rsidRDefault="00E63A1C"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 busca los datos de la mascota en la IPFS.</w:t>
            </w:r>
          </w:p>
        </w:tc>
      </w:tr>
      <w:tr w:rsidR="00E63A1C" w:rsidRPr="00BB29CA" w14:paraId="2FC96AA0"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3EFD3425" w14:textId="77777777" w:rsidR="00E63A1C" w:rsidRPr="007B415C" w:rsidRDefault="00E63A1C"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12C64922" w14:textId="658B2B8B" w:rsidR="00E63A1C" w:rsidRPr="007B415C" w:rsidRDefault="00A92FC8"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2</w:t>
            </w:r>
          </w:p>
        </w:tc>
        <w:tc>
          <w:tcPr>
            <w:tcW w:w="3356" w:type="pct"/>
            <w:shd w:val="clear" w:color="auto" w:fill="auto"/>
            <w:vAlign w:val="center"/>
          </w:tcPr>
          <w:p w14:paraId="5BF06116" w14:textId="5357430A" w:rsidR="00E63A1C" w:rsidRPr="007B415C" w:rsidRDefault="00E63A1C" w:rsidP="00E63A1C">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muestra los datos de la mascota seleccionada.</w:t>
            </w:r>
          </w:p>
        </w:tc>
      </w:tr>
    </w:tbl>
    <w:p w14:paraId="34E10F21" w14:textId="54F1984F" w:rsidR="00E63A1C" w:rsidRDefault="00E63A1C" w:rsidP="00E63A1C">
      <w:pPr>
        <w:pStyle w:val="Descripcin"/>
        <w:framePr w:hSpace="141" w:wrap="around" w:vAnchor="text" w:hAnchor="page" w:x="4574" w:y="3697"/>
      </w:pPr>
      <w:bookmarkStart w:id="346" w:name="_Toc19108335"/>
      <w:r>
        <w:t xml:space="preserve">Tabla </w:t>
      </w:r>
      <w:r>
        <w:fldChar w:fldCharType="begin"/>
      </w:r>
      <w:r>
        <w:instrText xml:space="preserve"> SEQ Tabla \* ARABIC </w:instrText>
      </w:r>
      <w:r>
        <w:fldChar w:fldCharType="separate"/>
      </w:r>
      <w:r w:rsidR="000C7064">
        <w:rPr>
          <w:noProof/>
        </w:rPr>
        <w:t>47</w:t>
      </w:r>
      <w:r>
        <w:fldChar w:fldCharType="end"/>
      </w:r>
      <w:r>
        <w:t xml:space="preserve">: </w:t>
      </w:r>
      <w:r w:rsidR="00714B8B">
        <w:t>Ficha del caso de uso c</w:t>
      </w:r>
      <w:r>
        <w:t>onsulta de mascotas</w:t>
      </w:r>
      <w:bookmarkEnd w:id="346"/>
    </w:p>
    <w:p w14:paraId="6E9D629B" w14:textId="77777777" w:rsidR="00B20F31" w:rsidRPr="002306F1" w:rsidRDefault="00B20F31" w:rsidP="0076397F">
      <w:pPr>
        <w:spacing w:line="360" w:lineRule="auto"/>
        <w:ind w:firstLine="284"/>
        <w:rPr>
          <w:lang w:val="es-ES_tradnl"/>
        </w:rPr>
      </w:pPr>
    </w:p>
    <w:p w14:paraId="7380EBAA" w14:textId="525CB58E" w:rsidR="0039178F" w:rsidRPr="00751DCF" w:rsidRDefault="00751DCF" w:rsidP="00751DCF">
      <w:pPr>
        <w:pStyle w:val="Ttulo3"/>
      </w:pPr>
      <w:bookmarkStart w:id="347" w:name="_Toc19108402"/>
      <w:r>
        <w:t>Modificación</w:t>
      </w:r>
      <w:r w:rsidR="002B62C9" w:rsidRPr="002306F1">
        <w:t xml:space="preserve"> de propietarios</w:t>
      </w:r>
      <w:bookmarkEnd w:id="347"/>
    </w:p>
    <w:p w14:paraId="000FFD4A" w14:textId="00144C43" w:rsidR="00655078" w:rsidRDefault="00655078" w:rsidP="00655078">
      <w:pPr>
        <w:spacing w:line="360" w:lineRule="auto"/>
        <w:ind w:firstLine="284"/>
        <w:rPr>
          <w:lang w:val="es-ES_tradnl"/>
        </w:rPr>
      </w:pPr>
      <w:r w:rsidRPr="002306F1">
        <w:rPr>
          <w:lang w:val="es-ES_tradnl"/>
        </w:rPr>
        <w:t xml:space="preserve">En este Caso de Uso se expone la </w:t>
      </w:r>
      <w:r w:rsidR="00751DCF">
        <w:rPr>
          <w:lang w:val="es-ES_tradnl"/>
        </w:rPr>
        <w:t>modificación</w:t>
      </w:r>
      <w:r w:rsidRPr="002306F1">
        <w:rPr>
          <w:lang w:val="es-ES_tradnl"/>
        </w:rPr>
        <w:t xml:space="preserve"> de los propietarios de las mascotas, </w:t>
      </w:r>
      <w:r w:rsidR="00751DCF">
        <w:rPr>
          <w:lang w:val="es-ES_tradnl"/>
        </w:rPr>
        <w:t>que en PetChain siempre se realizará sobre una mascota asociada.</w:t>
      </w:r>
    </w:p>
    <w:p w14:paraId="567DF075" w14:textId="198BCFFC" w:rsidR="00E63A1C" w:rsidRDefault="00E63A1C" w:rsidP="001B44B5">
      <w:pPr>
        <w:spacing w:line="360" w:lineRule="auto"/>
        <w:rPr>
          <w:lang w:val="es-ES_tradnl"/>
        </w:rPr>
      </w:pPr>
      <w:r>
        <w:rPr>
          <w:noProof/>
          <w:lang w:val="es-ES"/>
        </w:rPr>
        <w:lastRenderedPageBreak/>
        <mc:AlternateContent>
          <mc:Choice Requires="wps">
            <w:drawing>
              <wp:anchor distT="0" distB="0" distL="114300" distR="114300" simplePos="0" relativeHeight="251860992" behindDoc="0" locked="0" layoutInCell="1" allowOverlap="1" wp14:anchorId="24BC354C" wp14:editId="24CBC949">
                <wp:simplePos x="0" y="0"/>
                <wp:positionH relativeFrom="page">
                  <wp:posOffset>1895823</wp:posOffset>
                </wp:positionH>
                <wp:positionV relativeFrom="paragraph">
                  <wp:posOffset>2029317</wp:posOffset>
                </wp:positionV>
                <wp:extent cx="3362325" cy="635"/>
                <wp:effectExtent l="0" t="0" r="9525" b="1905"/>
                <wp:wrapTopAndBottom/>
                <wp:docPr id="315" name="Cuadro de texto 31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14:paraId="4E172B4B" w14:textId="0E2A8858" w:rsidR="009E7289" w:rsidRPr="006212F4" w:rsidRDefault="009E7289" w:rsidP="009638F2">
                            <w:pPr>
                              <w:pStyle w:val="Descripcin"/>
                              <w:jc w:val="center"/>
                              <w:rPr>
                                <w:noProof/>
                                <w:color w:val="000000"/>
                              </w:rPr>
                            </w:pPr>
                            <w:bookmarkStart w:id="348" w:name="_Toc19108173"/>
                            <w:r>
                              <w:t xml:space="preserve">Ilustración </w:t>
                            </w:r>
                            <w:r>
                              <w:fldChar w:fldCharType="begin"/>
                            </w:r>
                            <w:r>
                              <w:instrText xml:space="preserve"> SEQ Ilustración \* ARABIC </w:instrText>
                            </w:r>
                            <w:r>
                              <w:fldChar w:fldCharType="separate"/>
                            </w:r>
                            <w:r w:rsidR="00BA06B5">
                              <w:rPr>
                                <w:noProof/>
                              </w:rPr>
                              <w:t>10</w:t>
                            </w:r>
                            <w:r>
                              <w:fldChar w:fldCharType="end"/>
                            </w:r>
                            <w:r>
                              <w:t>: Caso de uso modificación</w:t>
                            </w:r>
                            <w:r w:rsidRPr="009A0236">
                              <w:t xml:space="preserve"> de propietario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354C" id="Cuadro de texto 315" o:spid="_x0000_s1089" type="#_x0000_t202" style="position:absolute;left:0;text-align:left;margin-left:149.3pt;margin-top:159.8pt;width:264.75pt;height:.05pt;z-index:251860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NYOwIAAH4EAAAOAAAAZHJzL2Uyb0RvYy54bWysVEuL2zAQvhf6H4TujfOgoYQ4S5olpRB2&#10;F7Jlz4osxwJJo46U2Omv70iOs+22p9KLPJqn5vtmvLzrrGFnhUGDK/lkNOZMOQmVdseSf3vefvjE&#10;WYjCVcKAUyW/qMDvVu/fLVu/UFNowFQKGSVxYdH6kjcx+kVRBNkoK8IIvHJkrAGtiHTFY1GhaCm7&#10;NcV0PJ4XLWDlEaQKgbT3vZGvcv66VjI+1nVQkZmS09tiPjGfh3QWq6VYHFH4RsvrM8Q/vMIK7ajo&#10;LdW9iIKdUP+RymqJEKCOIwm2gLrWUuUeqJvJ+E03+0Z4lXshcIK/wRT+X1r5cH5CpquSzyYfOXPC&#10;Ekmbk6gQWKVYVF0ElkwEVOvDgvz3niJi9xk6InzQB1Km/rsabfpSZ4zsBPnlBjPlYpKUs9l8OptS&#10;NUm2+SznLl5DPYb4RYFlSSg5EocZWnHehUjPINfBJVUKYHS11cakSzJsDLKzIL7bRkeVHkgRv3kZ&#10;l3wdpKje3GtUHphrldRt31WSYnfoepimQ8sHqC6EBEI/VMHLrabyOxHik0CaImqeNiM+0lEbaEsO&#10;V4mzBvDH3/TJn8glK2ctTWXJw/eTQMWZ+eqI9jTCg4CDcBgEd7IboMYntHNeZpECMJpBrBHsCy3M&#10;OlUhk3CSapU8DuIm9rtBCyfVep2daFC9iDu39zKlHmB+7l4E+itJaU4eYJhXsXjDVe+b2fLrUyTg&#10;M5EJ2B5F4ihdaMgzW9eFTFv06z17vf42Vj8BAAD//wMAUEsDBBQABgAIAAAAIQCMNWYH4gAAAAsB&#10;AAAPAAAAZHJzL2Rvd25yZXYueG1sTI89T8MwEIZ3JP6DdUgsqHWSViENcaqqggGWitClmxu7cSA+&#10;R7HThn/P0QW2+3j03nPFerIdO+vBtw4FxPMImMbaqRYbAfuPl1kGzAeJSnYOtYBv7WFd3t4UMlfu&#10;gu/6XIWGUQj6XAowIfQ557422ko/d71G2p3cYGWgdmi4GuSFwm3HkyhKuZUt0gUje701uv6qRitg&#10;tzzszMN4en7bLBfD637cpp9NJcT93bR5Ahb0FP5g+NUndSjJ6ehGVJ51ApJVlhIqYBGvqCAiS7IY&#10;2PE6eQReFvz/D+UPAAAA//8DAFBLAQItABQABgAIAAAAIQC2gziS/gAAAOEBAAATAAAAAAAAAAAA&#10;AAAAAAAAAABbQ29udGVudF9UeXBlc10ueG1sUEsBAi0AFAAGAAgAAAAhADj9If/WAAAAlAEAAAsA&#10;AAAAAAAAAAAAAAAALwEAAF9yZWxzLy5yZWxzUEsBAi0AFAAGAAgAAAAhADcbc1g7AgAAfgQAAA4A&#10;AAAAAAAAAAAAAAAALgIAAGRycy9lMm9Eb2MueG1sUEsBAi0AFAAGAAgAAAAhAIw1ZgfiAAAACwEA&#10;AA8AAAAAAAAAAAAAAAAAlQQAAGRycy9kb3ducmV2LnhtbFBLBQYAAAAABAAEAPMAAACkBQAAAAA=&#10;" stroked="f">
                <v:textbox style="mso-fit-shape-to-text:t" inset="0,0,0,0">
                  <w:txbxContent>
                    <w:p w14:paraId="4E172B4B" w14:textId="0E2A8858" w:rsidR="009E7289" w:rsidRPr="006212F4" w:rsidRDefault="009E7289" w:rsidP="009638F2">
                      <w:pPr>
                        <w:pStyle w:val="Descripcin"/>
                        <w:jc w:val="center"/>
                        <w:rPr>
                          <w:noProof/>
                          <w:color w:val="000000"/>
                        </w:rPr>
                      </w:pPr>
                      <w:bookmarkStart w:id="349" w:name="_Toc19108173"/>
                      <w:r>
                        <w:t xml:space="preserve">Ilustración </w:t>
                      </w:r>
                      <w:r>
                        <w:fldChar w:fldCharType="begin"/>
                      </w:r>
                      <w:r>
                        <w:instrText xml:space="preserve"> SEQ Ilustración \* ARABIC </w:instrText>
                      </w:r>
                      <w:r>
                        <w:fldChar w:fldCharType="separate"/>
                      </w:r>
                      <w:r w:rsidR="00BA06B5">
                        <w:rPr>
                          <w:noProof/>
                        </w:rPr>
                        <w:t>10</w:t>
                      </w:r>
                      <w:r>
                        <w:fldChar w:fldCharType="end"/>
                      </w:r>
                      <w:r>
                        <w:t>: Caso de uso modificación</w:t>
                      </w:r>
                      <w:r w:rsidRPr="009A0236">
                        <w:t xml:space="preserve"> de propietarios</w:t>
                      </w:r>
                      <w:bookmarkEnd w:id="349"/>
                    </w:p>
                  </w:txbxContent>
                </v:textbox>
                <w10:wrap type="topAndBottom" anchorx="page"/>
              </v:shape>
            </w:pict>
          </mc:Fallback>
        </mc:AlternateContent>
      </w:r>
      <w:r>
        <w:rPr>
          <w:noProof/>
          <w:lang w:val="es-ES"/>
        </w:rPr>
        <w:drawing>
          <wp:anchor distT="0" distB="0" distL="114300" distR="114300" simplePos="0" relativeHeight="251904000" behindDoc="0" locked="0" layoutInCell="1" allowOverlap="1" wp14:anchorId="275435EB" wp14:editId="5061B85F">
            <wp:simplePos x="0" y="0"/>
            <wp:positionH relativeFrom="page">
              <wp:align>center</wp:align>
            </wp:positionH>
            <wp:positionV relativeFrom="paragraph">
              <wp:posOffset>994</wp:posOffset>
            </wp:positionV>
            <wp:extent cx="2932430" cy="2002790"/>
            <wp:effectExtent l="0" t="0" r="0" b="0"/>
            <wp:wrapTopAndBottom/>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asos de usos_2.png"/>
                    <pic:cNvPicPr/>
                  </pic:nvPicPr>
                  <pic:blipFill rotWithShape="1">
                    <a:blip r:embed="rId129">
                      <a:extLst>
                        <a:ext uri="{28A0092B-C50C-407E-A947-70E740481C1C}">
                          <a14:useLocalDpi xmlns:a14="http://schemas.microsoft.com/office/drawing/2010/main" val="0"/>
                        </a:ext>
                      </a:extLst>
                    </a:blip>
                    <a:srcRect l="14388" t="9006" r="14665" b="26636"/>
                    <a:stretch/>
                  </pic:blipFill>
                  <pic:spPr bwMode="auto">
                    <a:xfrm>
                      <a:off x="0" y="0"/>
                      <a:ext cx="293243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60" w:tblpY="6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710"/>
        <w:gridCol w:w="5800"/>
      </w:tblGrid>
      <w:tr w:rsidR="00751DCF" w:rsidRPr="00BB29CA" w14:paraId="649B556E" w14:textId="77777777" w:rsidTr="00751DCF">
        <w:trPr>
          <w:cantSplit/>
          <w:trHeight w:val="381"/>
        </w:trPr>
        <w:tc>
          <w:tcPr>
            <w:tcW w:w="1233" w:type="pct"/>
            <w:tcBorders>
              <w:bottom w:val="single" w:sz="4" w:space="0" w:color="auto"/>
            </w:tcBorders>
            <w:shd w:val="clear" w:color="auto" w:fill="BFBFBF" w:themeFill="background1" w:themeFillShade="BF"/>
            <w:vAlign w:val="center"/>
          </w:tcPr>
          <w:p w14:paraId="3797BB6A"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Identificador</w:t>
            </w:r>
          </w:p>
        </w:tc>
        <w:tc>
          <w:tcPr>
            <w:tcW w:w="3767" w:type="pct"/>
            <w:gridSpan w:val="2"/>
            <w:shd w:val="clear" w:color="auto" w:fill="BFBFBF" w:themeFill="background1" w:themeFillShade="BF"/>
            <w:vAlign w:val="center"/>
          </w:tcPr>
          <w:p w14:paraId="52FD9072" w14:textId="12D8F4FB" w:rsidR="00751DCF" w:rsidRPr="007B415C" w:rsidRDefault="00751DCF" w:rsidP="00751DCF">
            <w:pPr>
              <w:pStyle w:val="Table-Title"/>
              <w:spacing w:after="0" w:line="240" w:lineRule="auto"/>
              <w:contextualSpacing/>
              <w:rPr>
                <w:rFonts w:cs="Arial"/>
                <w:noProof w:val="0"/>
                <w:sz w:val="22"/>
                <w:szCs w:val="22"/>
                <w:lang w:val="es-ES_tradnl"/>
              </w:rPr>
            </w:pPr>
            <w:r>
              <w:rPr>
                <w:rFonts w:cs="Arial"/>
                <w:noProof w:val="0"/>
                <w:sz w:val="22"/>
                <w:szCs w:val="22"/>
                <w:lang w:val="es-ES_tradnl"/>
              </w:rPr>
              <w:t>UC_006</w:t>
            </w:r>
          </w:p>
        </w:tc>
      </w:tr>
      <w:tr w:rsidR="00751DCF" w:rsidRPr="00BB29CA" w14:paraId="156FFBE4" w14:textId="77777777" w:rsidTr="00751DCF">
        <w:trPr>
          <w:cantSplit/>
          <w:trHeight w:val="415"/>
        </w:trPr>
        <w:tc>
          <w:tcPr>
            <w:tcW w:w="1233" w:type="pct"/>
            <w:tcBorders>
              <w:bottom w:val="single" w:sz="4" w:space="0" w:color="auto"/>
            </w:tcBorders>
            <w:shd w:val="clear" w:color="auto" w:fill="BFBFBF" w:themeFill="background1" w:themeFillShade="BF"/>
            <w:vAlign w:val="center"/>
          </w:tcPr>
          <w:p w14:paraId="36294C01"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Nombre</w:t>
            </w:r>
          </w:p>
        </w:tc>
        <w:tc>
          <w:tcPr>
            <w:tcW w:w="3767" w:type="pct"/>
            <w:gridSpan w:val="2"/>
            <w:shd w:val="clear" w:color="auto" w:fill="auto"/>
            <w:vAlign w:val="center"/>
          </w:tcPr>
          <w:p w14:paraId="6955A38B" w14:textId="61258FC2" w:rsidR="00751DCF" w:rsidRPr="007B415C" w:rsidRDefault="00751DCF"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Modificación de propietarios</w:t>
            </w:r>
          </w:p>
        </w:tc>
      </w:tr>
      <w:tr w:rsidR="00751DCF" w:rsidRPr="00BB29CA" w14:paraId="1B243351" w14:textId="77777777" w:rsidTr="00751DCF">
        <w:trPr>
          <w:cantSplit/>
          <w:trHeight w:val="421"/>
        </w:trPr>
        <w:tc>
          <w:tcPr>
            <w:tcW w:w="1233" w:type="pct"/>
            <w:shd w:val="clear" w:color="auto" w:fill="BFBFBF" w:themeFill="background1" w:themeFillShade="BF"/>
            <w:vAlign w:val="center"/>
          </w:tcPr>
          <w:p w14:paraId="041F1EFE"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Descripción</w:t>
            </w:r>
          </w:p>
        </w:tc>
        <w:tc>
          <w:tcPr>
            <w:tcW w:w="3767" w:type="pct"/>
            <w:gridSpan w:val="2"/>
            <w:shd w:val="clear" w:color="auto" w:fill="auto"/>
            <w:vAlign w:val="center"/>
          </w:tcPr>
          <w:p w14:paraId="38F49C7D" w14:textId="09F424FF" w:rsidR="00751DCF" w:rsidRPr="007B415C" w:rsidRDefault="00751DCF"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Modificación de los datos de un propietario de mascota en la IPFS.</w:t>
            </w:r>
          </w:p>
        </w:tc>
      </w:tr>
      <w:tr w:rsidR="00751DCF" w:rsidRPr="00BB29CA" w14:paraId="5651D950" w14:textId="77777777" w:rsidTr="00751DCF">
        <w:trPr>
          <w:cantSplit/>
          <w:trHeight w:val="412"/>
        </w:trPr>
        <w:tc>
          <w:tcPr>
            <w:tcW w:w="1233" w:type="pct"/>
            <w:shd w:val="clear" w:color="auto" w:fill="BFBFBF" w:themeFill="background1" w:themeFillShade="BF"/>
            <w:vAlign w:val="center"/>
          </w:tcPr>
          <w:p w14:paraId="56D15DFA"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recondición</w:t>
            </w:r>
          </w:p>
        </w:tc>
        <w:tc>
          <w:tcPr>
            <w:tcW w:w="3767" w:type="pct"/>
            <w:gridSpan w:val="2"/>
            <w:shd w:val="clear" w:color="auto" w:fill="auto"/>
            <w:vAlign w:val="center"/>
          </w:tcPr>
          <w:p w14:paraId="390F1876" w14:textId="77777777" w:rsidR="00751DCF" w:rsidRDefault="00751DCF" w:rsidP="00751DCF">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Veterinario registrado en la Blockchain.</w:t>
            </w:r>
          </w:p>
          <w:p w14:paraId="763BF305" w14:textId="77777777" w:rsidR="00751DCF" w:rsidRDefault="00751DCF" w:rsidP="00751DCF">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Datos de la mascota existentes en la IPFS.</w:t>
            </w:r>
          </w:p>
          <w:p w14:paraId="132A3C23" w14:textId="74E70358" w:rsidR="00751DCF" w:rsidRPr="007B415C" w:rsidRDefault="00751DCF" w:rsidP="00751DCF">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Datos del propietario existentes en la IPFS.</w:t>
            </w:r>
          </w:p>
        </w:tc>
      </w:tr>
      <w:tr w:rsidR="00751DCF" w:rsidRPr="00BB29CA" w14:paraId="1AA8A3F6" w14:textId="77777777" w:rsidTr="00751DCF">
        <w:trPr>
          <w:cantSplit/>
          <w:trHeight w:val="418"/>
        </w:trPr>
        <w:tc>
          <w:tcPr>
            <w:tcW w:w="1233" w:type="pct"/>
            <w:shd w:val="clear" w:color="auto" w:fill="BFBFBF" w:themeFill="background1" w:themeFillShade="BF"/>
            <w:vAlign w:val="center"/>
          </w:tcPr>
          <w:p w14:paraId="1D0AC0A9"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ostcondición</w:t>
            </w:r>
          </w:p>
        </w:tc>
        <w:tc>
          <w:tcPr>
            <w:tcW w:w="3767" w:type="pct"/>
            <w:gridSpan w:val="2"/>
            <w:shd w:val="clear" w:color="auto" w:fill="auto"/>
            <w:vAlign w:val="center"/>
          </w:tcPr>
          <w:p w14:paraId="408DCAC4" w14:textId="6E528073" w:rsidR="00751DCF" w:rsidRPr="007B415C" w:rsidRDefault="00751DCF"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Datos del propietario modificados y almacenados en la IPFS.</w:t>
            </w:r>
          </w:p>
        </w:tc>
      </w:tr>
      <w:tr w:rsidR="00751DCF" w:rsidRPr="00BB29CA" w14:paraId="6B2322F1" w14:textId="77777777" w:rsidTr="00751DCF">
        <w:trPr>
          <w:cantSplit/>
          <w:trHeight w:val="320"/>
        </w:trPr>
        <w:tc>
          <w:tcPr>
            <w:tcW w:w="1233" w:type="pct"/>
            <w:tcBorders>
              <w:bottom w:val="single" w:sz="4" w:space="0" w:color="auto"/>
            </w:tcBorders>
            <w:shd w:val="clear" w:color="auto" w:fill="BFBFBF" w:themeFill="background1" w:themeFillShade="BF"/>
            <w:vAlign w:val="center"/>
          </w:tcPr>
          <w:p w14:paraId="52A6D747"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tores</w:t>
            </w:r>
          </w:p>
        </w:tc>
        <w:tc>
          <w:tcPr>
            <w:tcW w:w="3767" w:type="pct"/>
            <w:gridSpan w:val="2"/>
            <w:shd w:val="clear" w:color="auto" w:fill="auto"/>
            <w:vAlign w:val="center"/>
          </w:tcPr>
          <w:p w14:paraId="659DA07F" w14:textId="77777777" w:rsidR="00751DCF" w:rsidRPr="007B415C" w:rsidRDefault="00751DCF"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w:t>
            </w:r>
            <w:r w:rsidRPr="007B415C">
              <w:rPr>
                <w:rFonts w:cs="Arial"/>
                <w:b w:val="0"/>
                <w:noProof w:val="0"/>
                <w:sz w:val="22"/>
                <w:szCs w:val="22"/>
                <w:lang w:val="es-ES_tradnl"/>
              </w:rPr>
              <w:t xml:space="preserve">, </w:t>
            </w:r>
            <w:r>
              <w:rPr>
                <w:rFonts w:cs="Arial"/>
                <w:b w:val="0"/>
                <w:noProof w:val="0"/>
                <w:sz w:val="22"/>
                <w:szCs w:val="22"/>
                <w:lang w:val="es-ES_tradnl"/>
              </w:rPr>
              <w:t>IPFS</w:t>
            </w:r>
          </w:p>
        </w:tc>
      </w:tr>
      <w:tr w:rsidR="00751DCF" w:rsidRPr="00BB29CA" w14:paraId="1AF37FF1" w14:textId="77777777" w:rsidTr="00751DCF">
        <w:trPr>
          <w:cantSplit/>
          <w:trHeight w:val="320"/>
        </w:trPr>
        <w:tc>
          <w:tcPr>
            <w:tcW w:w="1233" w:type="pct"/>
            <w:vMerge w:val="restart"/>
            <w:shd w:val="clear" w:color="auto" w:fill="BFBFBF" w:themeFill="background1" w:themeFillShade="BF"/>
            <w:vAlign w:val="center"/>
          </w:tcPr>
          <w:p w14:paraId="3E006C97"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Secuencia Normal</w:t>
            </w:r>
          </w:p>
        </w:tc>
        <w:tc>
          <w:tcPr>
            <w:tcW w:w="411" w:type="pct"/>
            <w:shd w:val="clear" w:color="auto" w:fill="auto"/>
            <w:vAlign w:val="center"/>
          </w:tcPr>
          <w:p w14:paraId="3152AC35"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aso</w:t>
            </w:r>
          </w:p>
        </w:tc>
        <w:tc>
          <w:tcPr>
            <w:tcW w:w="3356" w:type="pct"/>
            <w:shd w:val="clear" w:color="auto" w:fill="auto"/>
            <w:vAlign w:val="center"/>
          </w:tcPr>
          <w:p w14:paraId="4BA52E71"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ción</w:t>
            </w:r>
          </w:p>
        </w:tc>
      </w:tr>
      <w:tr w:rsidR="00751DCF" w:rsidRPr="00BB29CA" w14:paraId="24786A28" w14:textId="77777777" w:rsidTr="00751DCF">
        <w:trPr>
          <w:cantSplit/>
          <w:trHeight w:val="320"/>
        </w:trPr>
        <w:tc>
          <w:tcPr>
            <w:tcW w:w="1233" w:type="pct"/>
            <w:vMerge/>
            <w:shd w:val="clear" w:color="auto" w:fill="BFBFBF" w:themeFill="background1" w:themeFillShade="BF"/>
            <w:vAlign w:val="center"/>
          </w:tcPr>
          <w:p w14:paraId="0A8000B1" w14:textId="77777777" w:rsidR="00751DCF" w:rsidRPr="007B415C" w:rsidRDefault="00751DCF"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6BA74C5B" w14:textId="77777777" w:rsidR="00751DCF" w:rsidRPr="007B415C" w:rsidRDefault="00751DCF"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1</w:t>
            </w:r>
          </w:p>
        </w:tc>
        <w:tc>
          <w:tcPr>
            <w:tcW w:w="3356" w:type="pct"/>
            <w:shd w:val="clear" w:color="auto" w:fill="auto"/>
            <w:vAlign w:val="center"/>
          </w:tcPr>
          <w:p w14:paraId="0C2938E5" w14:textId="77777777" w:rsidR="00751DCF" w:rsidRDefault="00751DCF"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 busca los datos de la mascota en la IPFS.</w:t>
            </w:r>
          </w:p>
        </w:tc>
      </w:tr>
      <w:tr w:rsidR="00751DCF" w:rsidRPr="00BB29CA" w14:paraId="6FD831B8" w14:textId="77777777" w:rsidTr="00751DCF">
        <w:trPr>
          <w:cantSplit/>
          <w:trHeight w:val="320"/>
        </w:trPr>
        <w:tc>
          <w:tcPr>
            <w:tcW w:w="1233" w:type="pct"/>
            <w:vMerge/>
            <w:shd w:val="clear" w:color="auto" w:fill="BFBFBF" w:themeFill="background1" w:themeFillShade="BF"/>
            <w:vAlign w:val="center"/>
          </w:tcPr>
          <w:p w14:paraId="3A8D4684" w14:textId="77777777" w:rsidR="00751DCF" w:rsidRPr="007B415C" w:rsidRDefault="00751DCF"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58D70274" w14:textId="77777777" w:rsidR="00751DCF" w:rsidRPr="007B415C" w:rsidRDefault="00751DCF"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2</w:t>
            </w:r>
          </w:p>
        </w:tc>
        <w:tc>
          <w:tcPr>
            <w:tcW w:w="3356" w:type="pct"/>
            <w:shd w:val="clear" w:color="auto" w:fill="auto"/>
            <w:vAlign w:val="center"/>
          </w:tcPr>
          <w:p w14:paraId="4B860770" w14:textId="77777777" w:rsidR="00751DCF" w:rsidRPr="007B415C" w:rsidRDefault="00751DCF" w:rsidP="00751DCF">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muestra los datos de la mascota seleccionada.</w:t>
            </w:r>
          </w:p>
        </w:tc>
      </w:tr>
      <w:tr w:rsidR="00751DCF" w:rsidRPr="00BB29CA" w14:paraId="6C1DF5DF" w14:textId="77777777" w:rsidTr="00751DCF">
        <w:trPr>
          <w:cantSplit/>
          <w:trHeight w:val="320"/>
        </w:trPr>
        <w:tc>
          <w:tcPr>
            <w:tcW w:w="1233" w:type="pct"/>
            <w:vMerge/>
            <w:shd w:val="clear" w:color="auto" w:fill="BFBFBF" w:themeFill="background1" w:themeFillShade="BF"/>
            <w:vAlign w:val="center"/>
          </w:tcPr>
          <w:p w14:paraId="0FF9DE00" w14:textId="77777777" w:rsidR="00751DCF" w:rsidRPr="007B415C" w:rsidRDefault="00751DCF"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7FC65128" w14:textId="18599A6E" w:rsidR="00751DCF" w:rsidRDefault="00751DCF"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3</w:t>
            </w:r>
          </w:p>
        </w:tc>
        <w:tc>
          <w:tcPr>
            <w:tcW w:w="3356" w:type="pct"/>
            <w:shd w:val="clear" w:color="auto" w:fill="auto"/>
            <w:vAlign w:val="center"/>
          </w:tcPr>
          <w:p w14:paraId="76245D58" w14:textId="6E16A6B3" w:rsidR="00751DCF" w:rsidRPr="007B415C" w:rsidRDefault="00751DCF" w:rsidP="00751DCF">
            <w:pPr>
              <w:pStyle w:val="Table-Title"/>
              <w:keepNext/>
              <w:spacing w:after="0" w:line="240" w:lineRule="auto"/>
              <w:contextualSpacing/>
              <w:rPr>
                <w:rFonts w:cs="Arial"/>
                <w:b w:val="0"/>
                <w:noProof w:val="0"/>
                <w:sz w:val="22"/>
                <w:szCs w:val="22"/>
                <w:lang w:val="es-ES_tradnl"/>
              </w:rPr>
            </w:pPr>
            <w:r>
              <w:rPr>
                <w:rFonts w:cs="Arial"/>
                <w:b w:val="0"/>
                <w:noProof w:val="0"/>
                <w:sz w:val="22"/>
                <w:szCs w:val="22"/>
                <w:lang w:val="es-ES_tradnl"/>
              </w:rPr>
              <w:t>El sistema muestra los datos del propietario de la mascota.</w:t>
            </w:r>
          </w:p>
        </w:tc>
      </w:tr>
      <w:tr w:rsidR="00751DCF" w:rsidRPr="00BB29CA" w14:paraId="1B081244" w14:textId="77777777" w:rsidTr="00751DCF">
        <w:trPr>
          <w:cantSplit/>
          <w:trHeight w:val="320"/>
        </w:trPr>
        <w:tc>
          <w:tcPr>
            <w:tcW w:w="1233" w:type="pct"/>
            <w:vMerge/>
            <w:shd w:val="clear" w:color="auto" w:fill="BFBFBF" w:themeFill="background1" w:themeFillShade="BF"/>
            <w:vAlign w:val="center"/>
          </w:tcPr>
          <w:p w14:paraId="428C70C9" w14:textId="77777777" w:rsidR="00751DCF" w:rsidRPr="007B415C" w:rsidRDefault="00751DCF"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0CFA869" w14:textId="26AD6D37" w:rsidR="00751DCF" w:rsidRDefault="00751DCF"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4</w:t>
            </w:r>
          </w:p>
        </w:tc>
        <w:tc>
          <w:tcPr>
            <w:tcW w:w="3356" w:type="pct"/>
            <w:shd w:val="clear" w:color="auto" w:fill="auto"/>
            <w:vAlign w:val="center"/>
          </w:tcPr>
          <w:p w14:paraId="597C925E" w14:textId="7888A217" w:rsidR="00751DCF" w:rsidRDefault="00751DCF" w:rsidP="00751DCF">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valida</w:t>
            </w:r>
            <w:r w:rsidRPr="007B415C">
              <w:rPr>
                <w:rFonts w:cs="Arial"/>
                <w:b w:val="0"/>
                <w:noProof w:val="0"/>
                <w:sz w:val="22"/>
                <w:szCs w:val="22"/>
                <w:lang w:val="es-ES_tradnl"/>
              </w:rPr>
              <w:t xml:space="preserve"> </w:t>
            </w:r>
            <w:r>
              <w:rPr>
                <w:rFonts w:cs="Arial"/>
                <w:b w:val="0"/>
                <w:noProof w:val="0"/>
                <w:sz w:val="22"/>
                <w:szCs w:val="22"/>
                <w:lang w:val="es-ES_tradnl"/>
              </w:rPr>
              <w:t>que todos los datos son correctos y que no existen valores sin cumplimentar.</w:t>
            </w:r>
          </w:p>
        </w:tc>
      </w:tr>
      <w:tr w:rsidR="00751DCF" w:rsidRPr="00BB29CA" w14:paraId="318EDB6A"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30871696" w14:textId="77777777" w:rsidR="00751DCF" w:rsidRPr="007B415C" w:rsidRDefault="00751DCF"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497A3BDA" w14:textId="3DC57CF5" w:rsidR="00751DCF" w:rsidRDefault="00751DCF"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5</w:t>
            </w:r>
          </w:p>
        </w:tc>
        <w:tc>
          <w:tcPr>
            <w:tcW w:w="3356" w:type="pct"/>
            <w:shd w:val="clear" w:color="auto" w:fill="auto"/>
            <w:vAlign w:val="center"/>
          </w:tcPr>
          <w:p w14:paraId="7156FF59" w14:textId="5C5792F3" w:rsidR="00751DCF" w:rsidRPr="007B415C" w:rsidRDefault="00751DCF" w:rsidP="00751DCF">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envía los datos a la IPFS para su almacenamiento.</w:t>
            </w:r>
          </w:p>
        </w:tc>
      </w:tr>
    </w:tbl>
    <w:p w14:paraId="3839C29F" w14:textId="3D3CC860" w:rsidR="00751DCF" w:rsidRDefault="00751DCF" w:rsidP="00751DCF">
      <w:pPr>
        <w:pStyle w:val="Descripcin"/>
        <w:framePr w:hSpace="141" w:wrap="around" w:vAnchor="text" w:hAnchor="page" w:x="4664" w:y="5582"/>
      </w:pPr>
      <w:bookmarkStart w:id="350" w:name="_Toc19108336"/>
      <w:r>
        <w:t xml:space="preserve">Tabla </w:t>
      </w:r>
      <w:r>
        <w:fldChar w:fldCharType="begin"/>
      </w:r>
      <w:r>
        <w:instrText xml:space="preserve"> SEQ Tabla \* ARABIC </w:instrText>
      </w:r>
      <w:r>
        <w:fldChar w:fldCharType="separate"/>
      </w:r>
      <w:r w:rsidR="000C7064">
        <w:rPr>
          <w:noProof/>
        </w:rPr>
        <w:t>48</w:t>
      </w:r>
      <w:r>
        <w:fldChar w:fldCharType="end"/>
      </w:r>
      <w:r>
        <w:t xml:space="preserve">: </w:t>
      </w:r>
      <w:r w:rsidR="00714B8B">
        <w:t>Ficha del caso de uso m</w:t>
      </w:r>
      <w:r>
        <w:t>dificación de propietarios.</w:t>
      </w:r>
      <w:bookmarkEnd w:id="350"/>
    </w:p>
    <w:p w14:paraId="387E9FD5" w14:textId="4BA1CEEA" w:rsidR="00E63A1C" w:rsidRDefault="00E63A1C" w:rsidP="00655078">
      <w:pPr>
        <w:spacing w:line="360" w:lineRule="auto"/>
        <w:ind w:firstLine="284"/>
        <w:rPr>
          <w:lang w:val="es-ES_tradnl"/>
        </w:rPr>
      </w:pPr>
    </w:p>
    <w:p w14:paraId="33000563" w14:textId="7F80A933" w:rsidR="002E7BCD" w:rsidRPr="002306F1" w:rsidRDefault="00751DCF" w:rsidP="00CA218E">
      <w:pPr>
        <w:pStyle w:val="Ttulo3"/>
      </w:pPr>
      <w:bookmarkStart w:id="351" w:name="_Toc19108403"/>
      <w:r>
        <w:rPr>
          <w:noProof/>
          <w:lang w:val="es-ES"/>
        </w:rPr>
        <mc:AlternateContent>
          <mc:Choice Requires="wps">
            <w:drawing>
              <wp:anchor distT="0" distB="0" distL="114300" distR="114300" simplePos="0" relativeHeight="251864064" behindDoc="0" locked="0" layoutInCell="1" allowOverlap="1" wp14:anchorId="16323075" wp14:editId="26BECF18">
                <wp:simplePos x="0" y="0"/>
                <wp:positionH relativeFrom="page">
                  <wp:align>center</wp:align>
                </wp:positionH>
                <wp:positionV relativeFrom="paragraph">
                  <wp:posOffset>2294331</wp:posOffset>
                </wp:positionV>
                <wp:extent cx="2844800" cy="635"/>
                <wp:effectExtent l="0" t="0" r="0" b="1905"/>
                <wp:wrapTopAndBottom/>
                <wp:docPr id="316" name="Cuadro de texto 31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43E77B1C" w14:textId="61C8D3AE" w:rsidR="009E7289" w:rsidRPr="00EF6074" w:rsidRDefault="009E7289" w:rsidP="0039178F">
                            <w:pPr>
                              <w:pStyle w:val="Descripcin"/>
                              <w:jc w:val="center"/>
                              <w:rPr>
                                <w:noProof/>
                                <w:color w:val="000000"/>
                                <w:lang w:val="es-ES_tradnl"/>
                              </w:rPr>
                            </w:pPr>
                            <w:bookmarkStart w:id="352" w:name="_Toc19108174"/>
                            <w:r>
                              <w:t xml:space="preserve">Ilustración </w:t>
                            </w:r>
                            <w:r>
                              <w:fldChar w:fldCharType="begin"/>
                            </w:r>
                            <w:r>
                              <w:instrText xml:space="preserve"> SEQ Ilustración \* ARABIC </w:instrText>
                            </w:r>
                            <w:r>
                              <w:fldChar w:fldCharType="separate"/>
                            </w:r>
                            <w:r w:rsidR="00BA06B5">
                              <w:rPr>
                                <w:noProof/>
                              </w:rPr>
                              <w:t>11</w:t>
                            </w:r>
                            <w:r>
                              <w:fldChar w:fldCharType="end"/>
                            </w:r>
                            <w:r>
                              <w:t>:</w:t>
                            </w:r>
                            <w:r w:rsidRPr="005A471B">
                              <w:t xml:space="preserve"> Consulta del saldo en Ether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3075" id="Cuadro de texto 316" o:spid="_x0000_s1090" type="#_x0000_t202" style="position:absolute;left:0;text-align:left;margin-left:0;margin-top:180.65pt;width:224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3dOwIAAH4EAAAOAAAAZHJzL2Uyb0RvYy54bWysVE1v2zAMvQ/YfxB0X5yPLi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kfPZZM6Z&#10;FTUNaXMSBQIrFAuqDcBiiIhqnF9Q/t7Ri9B+gZYGPvg9OWP/bYl1/KXOGMWJ8suVZsJikpzT25ub&#10;2zGFJMXms88RI3t96tCHrwpqFo2cI80wUSvOOx+61CElVvJgdLHVxsRLDGwMsrOgeTeVDqoH/y3L&#10;2JhrIb7qADuPSoLpq8Ruu66iFdpD29E0G1o+QHEhJhA6UXknt5rK74QPTwJJRdQhbUZ4pKM00OQc&#10;eouzCvDn3/wxn4ZLUc4aUmXO/Y+TQMWZ+WZp7FHCg4GDcRgMe6o3QI1PaOecTCY9wGAGs0SoX2hh&#10;1rEKhYSVVCvnYTA3odsNWjip1uuUREJ1Iuzs3skIPdD83L4IdP2Qok4eYNCrWLybVZebpuXWp0DE&#10;p0FGYjsWSQDxQiJPUugXMm7R23vKev3bWP0CAAD//wMAUEsDBBQABgAIAAAAIQDqLv9Y3gAAAAgB&#10;AAAPAAAAZHJzL2Rvd25yZXYueG1sTI/BTsMwEETvSPyDtUhcEHVKrKgKcaqqggNcKkIv3Nx4Gwfi&#10;dWQ7bfh7DBd63JnR7JtqPduBndCH3pGE5SIDhtQ63VMnYf/+fL8CFqIirQZHKOEbA6zr66tKldqd&#10;6Q1PTexYKqFQKgkmxrHkPLQGrQoLNyIl7+i8VTGdvuPaq3MqtwN/yLKCW9VT+mDUiFuD7VczWQk7&#10;8bEzd9Px6XUjcv+yn7bFZ9dIeXszbx6BRZzjfxh+8RM61Inp4CbSgQ0S0pAoIS+WObBkC7FKyuFP&#10;EcDril8OqH8AAAD//wMAUEsBAi0AFAAGAAgAAAAhALaDOJL+AAAA4QEAABMAAAAAAAAAAAAAAAAA&#10;AAAAAFtDb250ZW50X1R5cGVzXS54bWxQSwECLQAUAAYACAAAACEAOP0h/9YAAACUAQAACwAAAAAA&#10;AAAAAAAAAAAvAQAAX3JlbHMvLnJlbHNQSwECLQAUAAYACAAAACEALwHN3TsCAAB+BAAADgAAAAAA&#10;AAAAAAAAAAAuAgAAZHJzL2Uyb0RvYy54bWxQSwECLQAUAAYACAAAACEA6i7/WN4AAAAIAQAADwAA&#10;AAAAAAAAAAAAAACVBAAAZHJzL2Rvd25yZXYueG1sUEsFBgAAAAAEAAQA8wAAAKAFAAAAAA==&#10;" stroked="f">
                <v:textbox style="mso-fit-shape-to-text:t" inset="0,0,0,0">
                  <w:txbxContent>
                    <w:p w14:paraId="43E77B1C" w14:textId="61C8D3AE" w:rsidR="009E7289" w:rsidRPr="00EF6074" w:rsidRDefault="009E7289" w:rsidP="0039178F">
                      <w:pPr>
                        <w:pStyle w:val="Descripcin"/>
                        <w:jc w:val="center"/>
                        <w:rPr>
                          <w:noProof/>
                          <w:color w:val="000000"/>
                          <w:lang w:val="es-ES_tradnl"/>
                        </w:rPr>
                      </w:pPr>
                      <w:bookmarkStart w:id="353" w:name="_Toc19108174"/>
                      <w:r>
                        <w:t xml:space="preserve">Ilustración </w:t>
                      </w:r>
                      <w:r>
                        <w:fldChar w:fldCharType="begin"/>
                      </w:r>
                      <w:r>
                        <w:instrText xml:space="preserve"> SEQ Ilustración \* ARABIC </w:instrText>
                      </w:r>
                      <w:r>
                        <w:fldChar w:fldCharType="separate"/>
                      </w:r>
                      <w:r w:rsidR="00BA06B5">
                        <w:rPr>
                          <w:noProof/>
                        </w:rPr>
                        <w:t>11</w:t>
                      </w:r>
                      <w:r>
                        <w:fldChar w:fldCharType="end"/>
                      </w:r>
                      <w:r>
                        <w:t>:</w:t>
                      </w:r>
                      <w:r w:rsidRPr="005A471B">
                        <w:t xml:space="preserve"> Consulta del saldo en Ethers</w:t>
                      </w:r>
                      <w:bookmarkEnd w:id="353"/>
                    </w:p>
                  </w:txbxContent>
                </v:textbox>
                <w10:wrap type="topAndBottom" anchorx="page"/>
              </v:shape>
            </w:pict>
          </mc:Fallback>
        </mc:AlternateContent>
      </w:r>
      <w:r w:rsidRPr="002306F1">
        <w:rPr>
          <w:noProof/>
          <w:lang w:val="es-ES"/>
        </w:rPr>
        <w:drawing>
          <wp:anchor distT="0" distB="0" distL="114300" distR="114300" simplePos="0" relativeHeight="251862016" behindDoc="0" locked="0" layoutInCell="1" allowOverlap="1" wp14:anchorId="4EDA7FB8" wp14:editId="05E8011E">
            <wp:simplePos x="0" y="0"/>
            <wp:positionH relativeFrom="page">
              <wp:posOffset>2355215</wp:posOffset>
            </wp:positionH>
            <wp:positionV relativeFrom="paragraph">
              <wp:posOffset>431800</wp:posOffset>
            </wp:positionV>
            <wp:extent cx="2289175" cy="1808480"/>
            <wp:effectExtent l="0" t="0" r="0" b="127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130">
                      <a:extLst>
                        <a:ext uri="{28A0092B-C50C-407E-A947-70E740481C1C}">
                          <a14:useLocalDpi xmlns:a14="http://schemas.microsoft.com/office/drawing/2010/main" val="0"/>
                        </a:ext>
                      </a:extLst>
                    </a:blip>
                    <a:srcRect l="20246" r="19366" b="44467"/>
                    <a:stretch/>
                  </pic:blipFill>
                  <pic:spPr bwMode="auto">
                    <a:xfrm>
                      <a:off x="0" y="0"/>
                      <a:ext cx="228917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724" w:rsidRPr="002306F1">
        <w:t>Consulta de saldo</w:t>
      </w:r>
      <w:bookmarkEnd w:id="351"/>
      <w:r w:rsidR="003B6AED" w:rsidRPr="002306F1">
        <w:t xml:space="preserve"> </w:t>
      </w:r>
    </w:p>
    <w:p w14:paraId="6AF2F305" w14:textId="03009373" w:rsidR="00571724" w:rsidRDefault="00571724" w:rsidP="0039178F">
      <w:pPr>
        <w:keepNext/>
        <w:rPr>
          <w:lang w:val="es-ES_tradnl"/>
        </w:rPr>
      </w:pPr>
    </w:p>
    <w:p w14:paraId="36DE89D8" w14:textId="77777777" w:rsidR="0039178F" w:rsidRPr="002306F1" w:rsidRDefault="0039178F" w:rsidP="0039178F">
      <w:pPr>
        <w:keepNext/>
        <w:rPr>
          <w:noProof/>
          <w:lang w:val="es-ES_tradnl" w:eastAsia="es-ES"/>
        </w:rPr>
      </w:pPr>
    </w:p>
    <w:p w14:paraId="2551BDE3" w14:textId="21C53AE0" w:rsidR="004E3B87" w:rsidRPr="002306F1" w:rsidRDefault="003F3DC5" w:rsidP="003F3DC5">
      <w:pPr>
        <w:spacing w:line="360" w:lineRule="auto"/>
        <w:ind w:firstLine="284"/>
        <w:rPr>
          <w:noProof/>
          <w:lang w:val="es-ES_tradnl" w:eastAsia="es-ES"/>
        </w:rPr>
      </w:pPr>
      <w:r w:rsidRPr="002306F1">
        <w:rPr>
          <w:noProof/>
          <w:lang w:val="es-ES_tradnl" w:eastAsia="es-ES"/>
        </w:rPr>
        <w:t>Este caso de uso muestra la consulta del saldo en moneda Ethers</w:t>
      </w:r>
      <w:r w:rsidR="00063109" w:rsidRPr="002306F1">
        <w:rPr>
          <w:noProof/>
          <w:lang w:val="es-ES_tradnl" w:eastAsia="es-ES"/>
        </w:rPr>
        <w:t>. Cada veterinario recibirá la cantidad de 0,</w:t>
      </w:r>
      <w:r w:rsidR="0042166D" w:rsidRPr="002306F1">
        <w:rPr>
          <w:noProof/>
          <w:lang w:val="es-ES_tradnl" w:eastAsia="es-ES"/>
        </w:rPr>
        <w:t>00</w:t>
      </w:r>
      <w:r w:rsidR="00063109" w:rsidRPr="002306F1">
        <w:rPr>
          <w:noProof/>
          <w:lang w:val="es-ES_tradnl" w:eastAsia="es-ES"/>
        </w:rPr>
        <w:t>1 ETH de otro veterianario dado de alta en el sistema</w:t>
      </w:r>
      <w:r w:rsidRPr="002306F1">
        <w:rPr>
          <w:noProof/>
          <w:lang w:val="es-ES_tradnl" w:eastAsia="es-ES"/>
        </w:rPr>
        <w:t xml:space="preserve"> por las acciones de</w:t>
      </w:r>
      <w:r w:rsidR="00063109" w:rsidRPr="002306F1">
        <w:rPr>
          <w:noProof/>
          <w:lang w:val="es-ES_tradnl" w:eastAsia="es-ES"/>
        </w:rPr>
        <w:t xml:space="preserve"> modificación y baja que este último realice sobre mascotas que el primero introdujo en el </w:t>
      </w:r>
      <w:r w:rsidR="0039178F">
        <w:rPr>
          <w:noProof/>
          <w:lang w:val="es-ES_tradnl" w:eastAsia="es-ES"/>
        </w:rPr>
        <w:t>mismo.</w:t>
      </w:r>
    </w:p>
    <w:tbl>
      <w:tblPr>
        <w:tblpPr w:leftFromText="141" w:rightFromText="141" w:vertAnchor="text" w:horzAnchor="margin" w:tblpX="60" w:tblpY="6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710"/>
        <w:gridCol w:w="5800"/>
      </w:tblGrid>
      <w:tr w:rsidR="00751DCF" w:rsidRPr="00BB29CA" w14:paraId="1271AE3E" w14:textId="77777777" w:rsidTr="00751DCF">
        <w:trPr>
          <w:cantSplit/>
          <w:trHeight w:val="381"/>
        </w:trPr>
        <w:tc>
          <w:tcPr>
            <w:tcW w:w="1233" w:type="pct"/>
            <w:tcBorders>
              <w:bottom w:val="single" w:sz="4" w:space="0" w:color="auto"/>
            </w:tcBorders>
            <w:shd w:val="clear" w:color="auto" w:fill="BFBFBF" w:themeFill="background1" w:themeFillShade="BF"/>
            <w:vAlign w:val="center"/>
          </w:tcPr>
          <w:p w14:paraId="45A1B7CE"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Identificador</w:t>
            </w:r>
          </w:p>
        </w:tc>
        <w:tc>
          <w:tcPr>
            <w:tcW w:w="3767" w:type="pct"/>
            <w:gridSpan w:val="2"/>
            <w:shd w:val="clear" w:color="auto" w:fill="BFBFBF" w:themeFill="background1" w:themeFillShade="BF"/>
            <w:vAlign w:val="center"/>
          </w:tcPr>
          <w:p w14:paraId="68154129" w14:textId="522DE446" w:rsidR="00751DCF" w:rsidRPr="007B415C" w:rsidRDefault="00751DCF" w:rsidP="00751DCF">
            <w:pPr>
              <w:pStyle w:val="Table-Title"/>
              <w:spacing w:after="0" w:line="240" w:lineRule="auto"/>
              <w:contextualSpacing/>
              <w:rPr>
                <w:rFonts w:cs="Arial"/>
                <w:noProof w:val="0"/>
                <w:sz w:val="22"/>
                <w:szCs w:val="22"/>
                <w:lang w:val="es-ES_tradnl"/>
              </w:rPr>
            </w:pPr>
            <w:r>
              <w:rPr>
                <w:rFonts w:cs="Arial"/>
                <w:noProof w:val="0"/>
                <w:sz w:val="22"/>
                <w:szCs w:val="22"/>
                <w:lang w:val="es-ES_tradnl"/>
              </w:rPr>
              <w:t>UC_007</w:t>
            </w:r>
          </w:p>
        </w:tc>
      </w:tr>
      <w:tr w:rsidR="00751DCF" w:rsidRPr="00BB29CA" w14:paraId="4EA5885B" w14:textId="77777777" w:rsidTr="00751DCF">
        <w:trPr>
          <w:cantSplit/>
          <w:trHeight w:val="415"/>
        </w:trPr>
        <w:tc>
          <w:tcPr>
            <w:tcW w:w="1233" w:type="pct"/>
            <w:tcBorders>
              <w:bottom w:val="single" w:sz="4" w:space="0" w:color="auto"/>
            </w:tcBorders>
            <w:shd w:val="clear" w:color="auto" w:fill="BFBFBF" w:themeFill="background1" w:themeFillShade="BF"/>
            <w:vAlign w:val="center"/>
          </w:tcPr>
          <w:p w14:paraId="2E364D07"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Nombre</w:t>
            </w:r>
          </w:p>
        </w:tc>
        <w:tc>
          <w:tcPr>
            <w:tcW w:w="3767" w:type="pct"/>
            <w:gridSpan w:val="2"/>
            <w:shd w:val="clear" w:color="auto" w:fill="auto"/>
            <w:vAlign w:val="center"/>
          </w:tcPr>
          <w:p w14:paraId="7435CA79" w14:textId="34B2074E" w:rsidR="00751DCF" w:rsidRPr="007B415C" w:rsidRDefault="00751DCF"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Consulta de saldo</w:t>
            </w:r>
          </w:p>
        </w:tc>
      </w:tr>
      <w:tr w:rsidR="00751DCF" w:rsidRPr="00BB29CA" w14:paraId="2F6BCDA6" w14:textId="77777777" w:rsidTr="00751DCF">
        <w:trPr>
          <w:cantSplit/>
          <w:trHeight w:val="421"/>
        </w:trPr>
        <w:tc>
          <w:tcPr>
            <w:tcW w:w="1233" w:type="pct"/>
            <w:shd w:val="clear" w:color="auto" w:fill="BFBFBF" w:themeFill="background1" w:themeFillShade="BF"/>
            <w:vAlign w:val="center"/>
          </w:tcPr>
          <w:p w14:paraId="3F6CE366"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Descripción</w:t>
            </w:r>
          </w:p>
        </w:tc>
        <w:tc>
          <w:tcPr>
            <w:tcW w:w="3767" w:type="pct"/>
            <w:gridSpan w:val="2"/>
            <w:shd w:val="clear" w:color="auto" w:fill="auto"/>
            <w:vAlign w:val="center"/>
          </w:tcPr>
          <w:p w14:paraId="4F5C9FD0" w14:textId="03C7B89E" w:rsidR="00751DCF" w:rsidRPr="007B415C" w:rsidRDefault="007B40F3"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Consulta los ETH en su cuenta de Ethereum.</w:t>
            </w:r>
          </w:p>
        </w:tc>
      </w:tr>
      <w:tr w:rsidR="00751DCF" w:rsidRPr="00BB29CA" w14:paraId="6D4F3F9D" w14:textId="77777777" w:rsidTr="00751DCF">
        <w:trPr>
          <w:cantSplit/>
          <w:trHeight w:val="412"/>
        </w:trPr>
        <w:tc>
          <w:tcPr>
            <w:tcW w:w="1233" w:type="pct"/>
            <w:shd w:val="clear" w:color="auto" w:fill="BFBFBF" w:themeFill="background1" w:themeFillShade="BF"/>
            <w:vAlign w:val="center"/>
          </w:tcPr>
          <w:p w14:paraId="55BD2009"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recondición</w:t>
            </w:r>
          </w:p>
        </w:tc>
        <w:tc>
          <w:tcPr>
            <w:tcW w:w="3767" w:type="pct"/>
            <w:gridSpan w:val="2"/>
            <w:shd w:val="clear" w:color="auto" w:fill="auto"/>
            <w:vAlign w:val="center"/>
          </w:tcPr>
          <w:p w14:paraId="5382E517" w14:textId="77777777" w:rsidR="00751DCF" w:rsidRDefault="00751DCF" w:rsidP="00751DCF">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Veterinario registrado en la Blockchain.</w:t>
            </w:r>
          </w:p>
          <w:p w14:paraId="5F9B8BCE" w14:textId="63DA8552" w:rsidR="00751DCF" w:rsidRPr="007B415C" w:rsidRDefault="007B40F3" w:rsidP="007B40F3">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 xml:space="preserve">Datos de ETH </w:t>
            </w:r>
            <w:r w:rsidR="00751DCF">
              <w:rPr>
                <w:rFonts w:cs="Arial"/>
                <w:b w:val="0"/>
                <w:noProof w:val="0"/>
                <w:sz w:val="22"/>
                <w:szCs w:val="22"/>
                <w:lang w:val="es-ES_tradnl"/>
              </w:rPr>
              <w:t>existentes en la IPFS.</w:t>
            </w:r>
          </w:p>
        </w:tc>
      </w:tr>
      <w:tr w:rsidR="00751DCF" w:rsidRPr="00BB29CA" w14:paraId="3968AF79" w14:textId="77777777" w:rsidTr="00751DCF">
        <w:trPr>
          <w:cantSplit/>
          <w:trHeight w:val="418"/>
        </w:trPr>
        <w:tc>
          <w:tcPr>
            <w:tcW w:w="1233" w:type="pct"/>
            <w:shd w:val="clear" w:color="auto" w:fill="BFBFBF" w:themeFill="background1" w:themeFillShade="BF"/>
            <w:vAlign w:val="center"/>
          </w:tcPr>
          <w:p w14:paraId="14486BD0"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ostcondición</w:t>
            </w:r>
          </w:p>
        </w:tc>
        <w:tc>
          <w:tcPr>
            <w:tcW w:w="3767" w:type="pct"/>
            <w:gridSpan w:val="2"/>
            <w:shd w:val="clear" w:color="auto" w:fill="auto"/>
            <w:vAlign w:val="center"/>
          </w:tcPr>
          <w:p w14:paraId="395CD51E" w14:textId="0009D2DC" w:rsidR="00751DCF" w:rsidRPr="007B415C" w:rsidRDefault="00751DCF" w:rsidP="007B40F3">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 xml:space="preserve">Muestra </w:t>
            </w:r>
            <w:r w:rsidR="007B40F3">
              <w:rPr>
                <w:rFonts w:cs="Arial"/>
                <w:b w:val="0"/>
                <w:noProof w:val="0"/>
                <w:sz w:val="22"/>
                <w:szCs w:val="22"/>
                <w:lang w:val="es-ES_tradnl"/>
              </w:rPr>
              <w:t>los ETH</w:t>
            </w:r>
            <w:r>
              <w:rPr>
                <w:rFonts w:cs="Arial"/>
                <w:b w:val="0"/>
                <w:noProof w:val="0"/>
                <w:sz w:val="22"/>
                <w:szCs w:val="22"/>
                <w:lang w:val="es-ES_tradnl"/>
              </w:rPr>
              <w:t xml:space="preserve"> almacenados e</w:t>
            </w:r>
            <w:r w:rsidR="007B40F3">
              <w:rPr>
                <w:rFonts w:cs="Arial"/>
                <w:b w:val="0"/>
                <w:noProof w:val="0"/>
                <w:sz w:val="22"/>
                <w:szCs w:val="22"/>
                <w:lang w:val="es-ES_tradnl"/>
              </w:rPr>
              <w:t>n la IPFS, dentro de la pantalla de Transferencias.</w:t>
            </w:r>
          </w:p>
        </w:tc>
      </w:tr>
      <w:tr w:rsidR="00751DCF" w:rsidRPr="00BB29CA" w14:paraId="75449883" w14:textId="77777777" w:rsidTr="00751DCF">
        <w:trPr>
          <w:cantSplit/>
          <w:trHeight w:val="320"/>
        </w:trPr>
        <w:tc>
          <w:tcPr>
            <w:tcW w:w="1233" w:type="pct"/>
            <w:tcBorders>
              <w:bottom w:val="single" w:sz="4" w:space="0" w:color="auto"/>
            </w:tcBorders>
            <w:shd w:val="clear" w:color="auto" w:fill="BFBFBF" w:themeFill="background1" w:themeFillShade="BF"/>
            <w:vAlign w:val="center"/>
          </w:tcPr>
          <w:p w14:paraId="00208B0E"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tores</w:t>
            </w:r>
          </w:p>
        </w:tc>
        <w:tc>
          <w:tcPr>
            <w:tcW w:w="3767" w:type="pct"/>
            <w:gridSpan w:val="2"/>
            <w:shd w:val="clear" w:color="auto" w:fill="auto"/>
            <w:vAlign w:val="center"/>
          </w:tcPr>
          <w:p w14:paraId="7B83403F" w14:textId="77777777" w:rsidR="00751DCF" w:rsidRPr="007B415C" w:rsidRDefault="00751DCF" w:rsidP="00751DCF">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w:t>
            </w:r>
            <w:r w:rsidRPr="007B415C">
              <w:rPr>
                <w:rFonts w:cs="Arial"/>
                <w:b w:val="0"/>
                <w:noProof w:val="0"/>
                <w:sz w:val="22"/>
                <w:szCs w:val="22"/>
                <w:lang w:val="es-ES_tradnl"/>
              </w:rPr>
              <w:t xml:space="preserve">, </w:t>
            </w:r>
            <w:r>
              <w:rPr>
                <w:rFonts w:cs="Arial"/>
                <w:b w:val="0"/>
                <w:noProof w:val="0"/>
                <w:sz w:val="22"/>
                <w:szCs w:val="22"/>
                <w:lang w:val="es-ES_tradnl"/>
              </w:rPr>
              <w:t>IPFS</w:t>
            </w:r>
          </w:p>
        </w:tc>
      </w:tr>
      <w:tr w:rsidR="00751DCF" w:rsidRPr="00BB29CA" w14:paraId="43C41378" w14:textId="77777777" w:rsidTr="00751DCF">
        <w:trPr>
          <w:cantSplit/>
          <w:trHeight w:val="320"/>
        </w:trPr>
        <w:tc>
          <w:tcPr>
            <w:tcW w:w="1233" w:type="pct"/>
            <w:vMerge w:val="restart"/>
            <w:tcBorders>
              <w:bottom w:val="single" w:sz="4" w:space="0" w:color="auto"/>
            </w:tcBorders>
            <w:shd w:val="clear" w:color="auto" w:fill="BFBFBF" w:themeFill="background1" w:themeFillShade="BF"/>
            <w:vAlign w:val="center"/>
          </w:tcPr>
          <w:p w14:paraId="639BC9E8"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Secuencia Normal</w:t>
            </w:r>
          </w:p>
        </w:tc>
        <w:tc>
          <w:tcPr>
            <w:tcW w:w="411" w:type="pct"/>
            <w:shd w:val="clear" w:color="auto" w:fill="auto"/>
            <w:vAlign w:val="center"/>
          </w:tcPr>
          <w:p w14:paraId="6A9DADE8" w14:textId="77777777"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aso</w:t>
            </w:r>
          </w:p>
        </w:tc>
        <w:tc>
          <w:tcPr>
            <w:tcW w:w="3356" w:type="pct"/>
            <w:shd w:val="clear" w:color="auto" w:fill="auto"/>
            <w:vAlign w:val="center"/>
          </w:tcPr>
          <w:p w14:paraId="3E259B50" w14:textId="0C098F6E" w:rsidR="00751DCF" w:rsidRPr="007B415C" w:rsidRDefault="00751DCF" w:rsidP="00751DCF">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ción</w:t>
            </w:r>
          </w:p>
        </w:tc>
      </w:tr>
      <w:tr w:rsidR="00751DCF" w:rsidRPr="00BB29CA" w14:paraId="58883C83"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542BC067" w14:textId="77777777" w:rsidR="00751DCF" w:rsidRPr="007B415C" w:rsidRDefault="00751DCF"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D811925" w14:textId="77777777" w:rsidR="00751DCF" w:rsidRPr="007B415C" w:rsidRDefault="00751DCF"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1</w:t>
            </w:r>
          </w:p>
        </w:tc>
        <w:tc>
          <w:tcPr>
            <w:tcW w:w="3356" w:type="pct"/>
            <w:shd w:val="clear" w:color="auto" w:fill="auto"/>
            <w:vAlign w:val="center"/>
          </w:tcPr>
          <w:p w14:paraId="4CAE5F3B" w14:textId="42DD7CF9" w:rsidR="00751DCF" w:rsidRDefault="00751DCF" w:rsidP="007B40F3">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 xml:space="preserve">Veterinario </w:t>
            </w:r>
            <w:r w:rsidR="007B40F3">
              <w:rPr>
                <w:rFonts w:cs="Arial"/>
                <w:b w:val="0"/>
                <w:noProof w:val="0"/>
                <w:sz w:val="22"/>
                <w:szCs w:val="22"/>
                <w:lang w:val="es-ES_tradnl"/>
              </w:rPr>
              <w:t>abre la pantalla de Transferencias</w:t>
            </w:r>
            <w:r>
              <w:rPr>
                <w:rFonts w:cs="Arial"/>
                <w:b w:val="0"/>
                <w:noProof w:val="0"/>
                <w:sz w:val="22"/>
                <w:szCs w:val="22"/>
                <w:lang w:val="es-ES_tradnl"/>
              </w:rPr>
              <w:t>.</w:t>
            </w:r>
          </w:p>
        </w:tc>
      </w:tr>
      <w:tr w:rsidR="00751DCF" w:rsidRPr="00BB29CA" w14:paraId="496E904E" w14:textId="77777777" w:rsidTr="00751DCF">
        <w:trPr>
          <w:cantSplit/>
          <w:trHeight w:val="320"/>
        </w:trPr>
        <w:tc>
          <w:tcPr>
            <w:tcW w:w="1233" w:type="pct"/>
            <w:vMerge/>
            <w:tcBorders>
              <w:bottom w:val="single" w:sz="4" w:space="0" w:color="auto"/>
            </w:tcBorders>
            <w:shd w:val="clear" w:color="auto" w:fill="BFBFBF" w:themeFill="background1" w:themeFillShade="BF"/>
            <w:vAlign w:val="center"/>
          </w:tcPr>
          <w:p w14:paraId="7D8664DF" w14:textId="77777777" w:rsidR="00751DCF" w:rsidRPr="007B415C" w:rsidRDefault="00751DCF" w:rsidP="00751DCF">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7D8C5CF" w14:textId="77777777" w:rsidR="00751DCF" w:rsidRPr="007B415C" w:rsidRDefault="00751DCF" w:rsidP="00751DCF">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2</w:t>
            </w:r>
          </w:p>
        </w:tc>
        <w:tc>
          <w:tcPr>
            <w:tcW w:w="3356" w:type="pct"/>
            <w:shd w:val="clear" w:color="auto" w:fill="auto"/>
            <w:vAlign w:val="center"/>
          </w:tcPr>
          <w:p w14:paraId="42296759" w14:textId="3B94132C" w:rsidR="00751DCF" w:rsidRPr="007B415C" w:rsidRDefault="00751DCF" w:rsidP="00714B8B">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 xml:space="preserve">muestra </w:t>
            </w:r>
            <w:r w:rsidR="007B40F3">
              <w:rPr>
                <w:rFonts w:cs="Arial"/>
                <w:b w:val="0"/>
                <w:noProof w:val="0"/>
                <w:sz w:val="22"/>
                <w:szCs w:val="22"/>
                <w:lang w:val="es-ES_tradnl"/>
              </w:rPr>
              <w:t>el saldo en ETH almacenado en la IPFS</w:t>
            </w:r>
            <w:r>
              <w:rPr>
                <w:rFonts w:cs="Arial"/>
                <w:b w:val="0"/>
                <w:noProof w:val="0"/>
                <w:sz w:val="22"/>
                <w:szCs w:val="22"/>
                <w:lang w:val="es-ES_tradnl"/>
              </w:rPr>
              <w:t>.</w:t>
            </w:r>
          </w:p>
        </w:tc>
      </w:tr>
    </w:tbl>
    <w:p w14:paraId="4E98D01F" w14:textId="47C5F32F" w:rsidR="00714B8B" w:rsidRDefault="00714B8B" w:rsidP="00714B8B">
      <w:pPr>
        <w:pStyle w:val="Descripcin"/>
        <w:framePr w:hSpace="141" w:wrap="around" w:vAnchor="text" w:hAnchor="page" w:x="4591" w:y="4021"/>
      </w:pPr>
      <w:bookmarkStart w:id="354" w:name="_Toc19108337"/>
      <w:r>
        <w:t xml:space="preserve">Tabla </w:t>
      </w:r>
      <w:r>
        <w:fldChar w:fldCharType="begin"/>
      </w:r>
      <w:r>
        <w:instrText xml:space="preserve"> SEQ Tabla \* ARABIC </w:instrText>
      </w:r>
      <w:r>
        <w:fldChar w:fldCharType="separate"/>
      </w:r>
      <w:r w:rsidR="000C7064">
        <w:rPr>
          <w:noProof/>
        </w:rPr>
        <w:t>49</w:t>
      </w:r>
      <w:r>
        <w:fldChar w:fldCharType="end"/>
      </w:r>
      <w:r>
        <w:t>: Ficha del caso de uso consulta de saldo</w:t>
      </w:r>
      <w:bookmarkEnd w:id="354"/>
    </w:p>
    <w:p w14:paraId="56D59577" w14:textId="77777777" w:rsidR="00714B8B" w:rsidRDefault="00714B8B" w:rsidP="00714B8B"/>
    <w:p w14:paraId="5AD3C92D" w14:textId="77777777" w:rsidR="00714B8B" w:rsidRDefault="00714B8B" w:rsidP="00714B8B"/>
    <w:p w14:paraId="3B2C7C43" w14:textId="5975EBCB" w:rsidR="0039178F" w:rsidRPr="0039178F" w:rsidRDefault="00083698" w:rsidP="0039178F">
      <w:pPr>
        <w:pStyle w:val="Ttulo3"/>
      </w:pPr>
      <w:bookmarkStart w:id="355" w:name="_Toc19108404"/>
      <w:r w:rsidRPr="002306F1">
        <w:t xml:space="preserve">Consulta de </w:t>
      </w:r>
      <w:r w:rsidR="0039178F">
        <w:t>transferencias</w:t>
      </w:r>
      <w:bookmarkEnd w:id="355"/>
    </w:p>
    <w:p w14:paraId="48E3C759" w14:textId="11485808" w:rsidR="009424C2" w:rsidRDefault="00714B8B" w:rsidP="00F65F8C">
      <w:pPr>
        <w:spacing w:line="360" w:lineRule="auto"/>
        <w:ind w:firstLine="284"/>
        <w:rPr>
          <w:lang w:val="es-ES_tradnl"/>
        </w:rPr>
      </w:pPr>
      <w:r>
        <w:rPr>
          <w:noProof/>
        </w:rPr>
        <mc:AlternateContent>
          <mc:Choice Requires="wps">
            <w:drawing>
              <wp:anchor distT="0" distB="0" distL="114300" distR="114300" simplePos="0" relativeHeight="251908096" behindDoc="0" locked="0" layoutInCell="1" allowOverlap="1" wp14:anchorId="219AAB27" wp14:editId="5F603D18">
                <wp:simplePos x="0" y="0"/>
                <wp:positionH relativeFrom="column">
                  <wp:posOffset>1263934</wp:posOffset>
                </wp:positionH>
                <wp:positionV relativeFrom="paragraph">
                  <wp:posOffset>3636095</wp:posOffset>
                </wp:positionV>
                <wp:extent cx="300164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14:paraId="41CC291E" w14:textId="2F8B6DEF" w:rsidR="009E7289" w:rsidRPr="00F77A9E" w:rsidRDefault="009E7289" w:rsidP="00714B8B">
                            <w:pPr>
                              <w:pStyle w:val="Descripcin"/>
                              <w:rPr>
                                <w:noProof/>
                                <w:color w:val="000000"/>
                              </w:rPr>
                            </w:pPr>
                            <w:bookmarkStart w:id="356" w:name="_Toc19108338"/>
                            <w:r>
                              <w:t xml:space="preserve">Tabla </w:t>
                            </w:r>
                            <w:r>
                              <w:fldChar w:fldCharType="begin"/>
                            </w:r>
                            <w:r>
                              <w:instrText xml:space="preserve"> SEQ Tabla \* ARABIC </w:instrText>
                            </w:r>
                            <w:r>
                              <w:fldChar w:fldCharType="separate"/>
                            </w:r>
                            <w:r w:rsidR="000C7064">
                              <w:rPr>
                                <w:noProof/>
                              </w:rPr>
                              <w:t>50</w:t>
                            </w:r>
                            <w:r>
                              <w:fldChar w:fldCharType="end"/>
                            </w:r>
                            <w:r>
                              <w:t>: Ficha del caso de uso consulta de transferencias</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AAB27" id="Cuadro de texto 14" o:spid="_x0000_s1091" type="#_x0000_t202" style="position:absolute;left:0;text-align:left;margin-left:99.5pt;margin-top:286.3pt;width:236.3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L9OgIAAHwEAAAOAAAAZHJzL2Uyb0RvYy54bWysVMFu2zAMvQ/YPwi6L3aathiMOEWWIsOA&#10;oC2QDj0rshwLkEWNUmJnXz9KjtOu22nYRaFI6tF8fMz8rm8NOyr0GmzJp5OcM2UlVNruS/79ef3p&#10;M2c+CFsJA1aV/KQ8v1t8/DDvXKGuoAFTKWQEYn3RuZI3Ibgiy7xsVCv8BJyyFKwBWxHoivusQtER&#10;emuyqzy/zTrAyiFI5T1574cgXyT8ulYyPNa1V4GZktO3hXRiOnfxzBZzUexRuEbL82eIf/iKVmhL&#10;RS9Q9yIIdkD9B1SrJYKHOkwktBnUtZYq9UDdTPN33Wwb4VTqhcjx7kKT/3+w8uH4hExXNLtrzqxo&#10;aUarg6gQWKVYUH0ARhGiqXO+oOyto/zQf4Genox+T87YfV9jG3+pL0ZxIvx0IZmgmCTnLM+nt9c3&#10;nEmK3c5uIkb2+tShD18VtCwaJUeaYCJWHDc+DKljSqzkwehqrY2JlxhYGWRHQdPuGh3UGfy3LGNj&#10;roX4agAcPCrJ5Vwldjt0Fa3Q7/pE0uxCxQ6qEzGBMEjKO7nWVH4jfHgSSBqi5mkvwiMdtYGu5HC2&#10;OGsAf/7NH/NptBTlrCNNltz/OAhUnJlvloYeBTwaOBq70bCHdgXU+JQ2zslk0gMMZjRrhPaF1mUZ&#10;q1BIWEm1Sh5GcxWGzaB1k2q5TEkkUyfCxm6djNAjzc/9i0B3HlKUyQOMahXFu1kNuWlabnkIRHwa&#10;ZCR2YJEEEC8k8SSF8zrGHXp7T1mvfxqLXwAAAP//AwBQSwMEFAAGAAgAAAAhAFA/oM7iAAAACwEA&#10;AA8AAABkcnMvZG93bnJldi54bWxMj8FOwzAQRO9I/IO1SFxQ67SUhIY4VVXBgV4q0l64ufE2DsR2&#10;ZDtt+HsWLnCc2dHsm2I1mo6d0YfWWQGzaQIMbe1UaxsBh/3L5BFYiNIq2TmLAr4wwKq8vipkrtzF&#10;vuG5ig2jEhtyKUDH2Oech1qjkWHqerR0OzlvZCTpG668vFC56fg8SVJuZGvpg5Y9bjTWn9VgBOwW&#10;7zt9N5yet+vFvX89DJv0o6mEuL0Z10/AIo7xLww/+IQOJTEd3WBVYB3p5ZK2RAEP2TwFRok0m2XA&#10;jr9OBrws+P8N5TcAAAD//wMAUEsBAi0AFAAGAAgAAAAhALaDOJL+AAAA4QEAABMAAAAAAAAAAAAA&#10;AAAAAAAAAFtDb250ZW50X1R5cGVzXS54bWxQSwECLQAUAAYACAAAACEAOP0h/9YAAACUAQAACwAA&#10;AAAAAAAAAAAAAAAvAQAAX3JlbHMvLnJlbHNQSwECLQAUAAYACAAAACEADNFS/ToCAAB8BAAADgAA&#10;AAAAAAAAAAAAAAAuAgAAZHJzL2Uyb0RvYy54bWxQSwECLQAUAAYACAAAACEAUD+gzuIAAAALAQAA&#10;DwAAAAAAAAAAAAAAAACUBAAAZHJzL2Rvd25yZXYueG1sUEsFBgAAAAAEAAQA8wAAAKMFAAAAAA==&#10;" stroked="f">
                <v:textbox style="mso-fit-shape-to-text:t" inset="0,0,0,0">
                  <w:txbxContent>
                    <w:p w14:paraId="41CC291E" w14:textId="2F8B6DEF" w:rsidR="009E7289" w:rsidRPr="00F77A9E" w:rsidRDefault="009E7289" w:rsidP="00714B8B">
                      <w:pPr>
                        <w:pStyle w:val="Descripcin"/>
                        <w:rPr>
                          <w:noProof/>
                          <w:color w:val="000000"/>
                        </w:rPr>
                      </w:pPr>
                      <w:bookmarkStart w:id="357" w:name="_Toc19108338"/>
                      <w:r>
                        <w:t xml:space="preserve">Tabla </w:t>
                      </w:r>
                      <w:r>
                        <w:fldChar w:fldCharType="begin"/>
                      </w:r>
                      <w:r>
                        <w:instrText xml:space="preserve"> SEQ Tabla \* ARABIC </w:instrText>
                      </w:r>
                      <w:r>
                        <w:fldChar w:fldCharType="separate"/>
                      </w:r>
                      <w:r w:rsidR="000C7064">
                        <w:rPr>
                          <w:noProof/>
                        </w:rPr>
                        <w:t>50</w:t>
                      </w:r>
                      <w:r>
                        <w:fldChar w:fldCharType="end"/>
                      </w:r>
                      <w:r>
                        <w:t>: Ficha del caso de uso consulta de transferencias</w:t>
                      </w:r>
                      <w:bookmarkEnd w:id="357"/>
                    </w:p>
                  </w:txbxContent>
                </v:textbox>
                <w10:wrap type="topAndBottom"/>
              </v:shape>
            </w:pict>
          </mc:Fallback>
        </mc:AlternateContent>
      </w:r>
      <w:r w:rsidR="00F65F8C" w:rsidRPr="00F65F8C">
        <w:rPr>
          <w:noProof/>
          <w:lang w:val="es-ES_tradnl" w:eastAsia="es-ES"/>
        </w:rPr>
        <w:t>El veterinario tendrá la posibilidad de realizar la consulta de movimientos en ETH</w:t>
      </w:r>
      <w:r w:rsidR="00F65F8C" w:rsidRPr="00F65F8C">
        <w:rPr>
          <w:lang w:val="es-ES_tradnl"/>
        </w:rPr>
        <w:t xml:space="preserve"> </w:t>
      </w:r>
      <w:r w:rsidR="00F65F8C">
        <w:rPr>
          <w:lang w:val="es-ES_tradnl"/>
        </w:rPr>
        <w:t xml:space="preserve">provenientes de las modificaciones realizadas sobre las mascotas que el </w:t>
      </w:r>
      <w:r w:rsidR="00A35496">
        <w:rPr>
          <w:lang w:val="es-ES_tradnl"/>
        </w:rPr>
        <w:t>introdujo</w:t>
      </w:r>
      <w:r w:rsidR="00F65F8C">
        <w:rPr>
          <w:lang w:val="es-ES_tradnl"/>
        </w:rPr>
        <w:t xml:space="preserve"> en el sistema.</w:t>
      </w:r>
    </w:p>
    <w:tbl>
      <w:tblPr>
        <w:tblpPr w:leftFromText="141" w:rightFromText="141" w:vertAnchor="text" w:horzAnchor="margin" w:tblpX="60" w:tblpY="6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710"/>
        <w:gridCol w:w="5800"/>
      </w:tblGrid>
      <w:tr w:rsidR="009424C2" w:rsidRPr="00BB29CA" w14:paraId="0110C46E" w14:textId="77777777" w:rsidTr="0046167B">
        <w:trPr>
          <w:cantSplit/>
          <w:trHeight w:val="381"/>
        </w:trPr>
        <w:tc>
          <w:tcPr>
            <w:tcW w:w="1233" w:type="pct"/>
            <w:tcBorders>
              <w:bottom w:val="single" w:sz="4" w:space="0" w:color="auto"/>
            </w:tcBorders>
            <w:shd w:val="clear" w:color="auto" w:fill="BFBFBF" w:themeFill="background1" w:themeFillShade="BF"/>
            <w:vAlign w:val="center"/>
          </w:tcPr>
          <w:p w14:paraId="2E99AC24" w14:textId="77777777" w:rsidR="009424C2" w:rsidRPr="007B415C" w:rsidRDefault="009424C2"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Identificador</w:t>
            </w:r>
          </w:p>
        </w:tc>
        <w:tc>
          <w:tcPr>
            <w:tcW w:w="3767" w:type="pct"/>
            <w:gridSpan w:val="2"/>
            <w:shd w:val="clear" w:color="auto" w:fill="BFBFBF" w:themeFill="background1" w:themeFillShade="BF"/>
            <w:vAlign w:val="center"/>
          </w:tcPr>
          <w:p w14:paraId="586DA2F0" w14:textId="7209B72F" w:rsidR="009424C2" w:rsidRPr="007B415C" w:rsidRDefault="009424C2" w:rsidP="0046167B">
            <w:pPr>
              <w:pStyle w:val="Table-Title"/>
              <w:spacing w:after="0" w:line="240" w:lineRule="auto"/>
              <w:contextualSpacing/>
              <w:rPr>
                <w:rFonts w:cs="Arial"/>
                <w:noProof w:val="0"/>
                <w:sz w:val="22"/>
                <w:szCs w:val="22"/>
                <w:lang w:val="es-ES_tradnl"/>
              </w:rPr>
            </w:pPr>
            <w:r>
              <w:rPr>
                <w:rFonts w:cs="Arial"/>
                <w:noProof w:val="0"/>
                <w:sz w:val="22"/>
                <w:szCs w:val="22"/>
                <w:lang w:val="es-ES_tradnl"/>
              </w:rPr>
              <w:t>UC_008</w:t>
            </w:r>
          </w:p>
        </w:tc>
      </w:tr>
      <w:tr w:rsidR="009424C2" w:rsidRPr="00BB29CA" w14:paraId="09F14B04" w14:textId="77777777" w:rsidTr="0046167B">
        <w:trPr>
          <w:cantSplit/>
          <w:trHeight w:val="415"/>
        </w:trPr>
        <w:tc>
          <w:tcPr>
            <w:tcW w:w="1233" w:type="pct"/>
            <w:tcBorders>
              <w:bottom w:val="single" w:sz="4" w:space="0" w:color="auto"/>
            </w:tcBorders>
            <w:shd w:val="clear" w:color="auto" w:fill="BFBFBF" w:themeFill="background1" w:themeFillShade="BF"/>
            <w:vAlign w:val="center"/>
          </w:tcPr>
          <w:p w14:paraId="7B4C715F" w14:textId="77777777" w:rsidR="009424C2" w:rsidRPr="007B415C" w:rsidRDefault="009424C2"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Nombre</w:t>
            </w:r>
          </w:p>
        </w:tc>
        <w:tc>
          <w:tcPr>
            <w:tcW w:w="3767" w:type="pct"/>
            <w:gridSpan w:val="2"/>
            <w:shd w:val="clear" w:color="auto" w:fill="auto"/>
            <w:vAlign w:val="center"/>
          </w:tcPr>
          <w:p w14:paraId="3EA6394E" w14:textId="6518A04A" w:rsidR="009424C2" w:rsidRPr="007B415C" w:rsidRDefault="009424C2" w:rsidP="0046167B">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Consulta de transferencias</w:t>
            </w:r>
          </w:p>
        </w:tc>
      </w:tr>
      <w:tr w:rsidR="009424C2" w:rsidRPr="00BB29CA" w14:paraId="386F1F84" w14:textId="77777777" w:rsidTr="0046167B">
        <w:trPr>
          <w:cantSplit/>
          <w:trHeight w:val="421"/>
        </w:trPr>
        <w:tc>
          <w:tcPr>
            <w:tcW w:w="1233" w:type="pct"/>
            <w:shd w:val="clear" w:color="auto" w:fill="BFBFBF" w:themeFill="background1" w:themeFillShade="BF"/>
            <w:vAlign w:val="center"/>
          </w:tcPr>
          <w:p w14:paraId="08D79E97" w14:textId="77777777" w:rsidR="009424C2" w:rsidRPr="007B415C" w:rsidRDefault="009424C2"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Descripción</w:t>
            </w:r>
          </w:p>
        </w:tc>
        <w:tc>
          <w:tcPr>
            <w:tcW w:w="3767" w:type="pct"/>
            <w:gridSpan w:val="2"/>
            <w:shd w:val="clear" w:color="auto" w:fill="auto"/>
            <w:vAlign w:val="center"/>
          </w:tcPr>
          <w:p w14:paraId="52EBBAEE" w14:textId="76CCBFBD" w:rsidR="009424C2" w:rsidRPr="007B415C" w:rsidRDefault="009424C2" w:rsidP="009424C2">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Consulta las transferencias realizadas en ETH a su cuenta de Ethereum.</w:t>
            </w:r>
          </w:p>
        </w:tc>
      </w:tr>
      <w:tr w:rsidR="009424C2" w:rsidRPr="00BB29CA" w14:paraId="3C65F8F3" w14:textId="77777777" w:rsidTr="0046167B">
        <w:trPr>
          <w:cantSplit/>
          <w:trHeight w:val="412"/>
        </w:trPr>
        <w:tc>
          <w:tcPr>
            <w:tcW w:w="1233" w:type="pct"/>
            <w:shd w:val="clear" w:color="auto" w:fill="BFBFBF" w:themeFill="background1" w:themeFillShade="BF"/>
            <w:vAlign w:val="center"/>
          </w:tcPr>
          <w:p w14:paraId="1A18E9BD" w14:textId="77777777" w:rsidR="009424C2" w:rsidRPr="007B415C" w:rsidRDefault="009424C2"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recondición</w:t>
            </w:r>
          </w:p>
        </w:tc>
        <w:tc>
          <w:tcPr>
            <w:tcW w:w="3767" w:type="pct"/>
            <w:gridSpan w:val="2"/>
            <w:shd w:val="clear" w:color="auto" w:fill="auto"/>
            <w:vAlign w:val="center"/>
          </w:tcPr>
          <w:p w14:paraId="48CBC8E2" w14:textId="4AC047E6" w:rsidR="009424C2" w:rsidRDefault="009424C2" w:rsidP="0046167B">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Veterinario registrado en la Blockchain.</w:t>
            </w:r>
          </w:p>
          <w:p w14:paraId="4CE65C0B" w14:textId="0CFC2735" w:rsidR="009424C2" w:rsidRPr="007B415C" w:rsidRDefault="009424C2" w:rsidP="009424C2">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Datos de transferencias existentes en la IPFS.</w:t>
            </w:r>
          </w:p>
        </w:tc>
      </w:tr>
      <w:tr w:rsidR="009424C2" w:rsidRPr="00BB29CA" w14:paraId="4EF6DA43" w14:textId="77777777" w:rsidTr="0046167B">
        <w:trPr>
          <w:cantSplit/>
          <w:trHeight w:val="418"/>
        </w:trPr>
        <w:tc>
          <w:tcPr>
            <w:tcW w:w="1233" w:type="pct"/>
            <w:shd w:val="clear" w:color="auto" w:fill="BFBFBF" w:themeFill="background1" w:themeFillShade="BF"/>
            <w:vAlign w:val="center"/>
          </w:tcPr>
          <w:p w14:paraId="2F0C4BC9" w14:textId="77777777" w:rsidR="009424C2" w:rsidRPr="007B415C" w:rsidRDefault="009424C2"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ostcondición</w:t>
            </w:r>
          </w:p>
        </w:tc>
        <w:tc>
          <w:tcPr>
            <w:tcW w:w="3767" w:type="pct"/>
            <w:gridSpan w:val="2"/>
            <w:shd w:val="clear" w:color="auto" w:fill="auto"/>
            <w:vAlign w:val="center"/>
          </w:tcPr>
          <w:p w14:paraId="05C418C4" w14:textId="20B7622F" w:rsidR="009424C2" w:rsidRPr="007B415C" w:rsidRDefault="009424C2" w:rsidP="009424C2">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Muestra las transferencias realizadas por otros veterinarios procedentes de la modificación de datos de mascotas que fueron identificadas por él, y que están almacenados en la IPFS.</w:t>
            </w:r>
          </w:p>
        </w:tc>
      </w:tr>
      <w:tr w:rsidR="009424C2" w:rsidRPr="00BB29CA" w14:paraId="12C24B41" w14:textId="77777777" w:rsidTr="0046167B">
        <w:trPr>
          <w:cantSplit/>
          <w:trHeight w:val="320"/>
        </w:trPr>
        <w:tc>
          <w:tcPr>
            <w:tcW w:w="1233" w:type="pct"/>
            <w:tcBorders>
              <w:bottom w:val="single" w:sz="4" w:space="0" w:color="auto"/>
            </w:tcBorders>
            <w:shd w:val="clear" w:color="auto" w:fill="BFBFBF" w:themeFill="background1" w:themeFillShade="BF"/>
            <w:vAlign w:val="center"/>
          </w:tcPr>
          <w:p w14:paraId="6F202BFB" w14:textId="77777777" w:rsidR="009424C2" w:rsidRPr="007B415C" w:rsidRDefault="009424C2"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tores</w:t>
            </w:r>
          </w:p>
        </w:tc>
        <w:tc>
          <w:tcPr>
            <w:tcW w:w="3767" w:type="pct"/>
            <w:gridSpan w:val="2"/>
            <w:shd w:val="clear" w:color="auto" w:fill="auto"/>
            <w:vAlign w:val="center"/>
          </w:tcPr>
          <w:p w14:paraId="40442EC0" w14:textId="77777777" w:rsidR="009424C2" w:rsidRPr="007B415C" w:rsidRDefault="009424C2" w:rsidP="0046167B">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w:t>
            </w:r>
            <w:r w:rsidRPr="007B415C">
              <w:rPr>
                <w:rFonts w:cs="Arial"/>
                <w:b w:val="0"/>
                <w:noProof w:val="0"/>
                <w:sz w:val="22"/>
                <w:szCs w:val="22"/>
                <w:lang w:val="es-ES_tradnl"/>
              </w:rPr>
              <w:t xml:space="preserve">, </w:t>
            </w:r>
            <w:r>
              <w:rPr>
                <w:rFonts w:cs="Arial"/>
                <w:b w:val="0"/>
                <w:noProof w:val="0"/>
                <w:sz w:val="22"/>
                <w:szCs w:val="22"/>
                <w:lang w:val="es-ES_tradnl"/>
              </w:rPr>
              <w:t>IPFS</w:t>
            </w:r>
          </w:p>
        </w:tc>
      </w:tr>
      <w:tr w:rsidR="009424C2" w:rsidRPr="00BB29CA" w14:paraId="3517D70E" w14:textId="77777777" w:rsidTr="0046167B">
        <w:trPr>
          <w:cantSplit/>
          <w:trHeight w:val="320"/>
        </w:trPr>
        <w:tc>
          <w:tcPr>
            <w:tcW w:w="1233" w:type="pct"/>
            <w:vMerge w:val="restart"/>
            <w:tcBorders>
              <w:bottom w:val="single" w:sz="4" w:space="0" w:color="auto"/>
            </w:tcBorders>
            <w:shd w:val="clear" w:color="auto" w:fill="BFBFBF" w:themeFill="background1" w:themeFillShade="BF"/>
            <w:vAlign w:val="center"/>
          </w:tcPr>
          <w:p w14:paraId="42CDA560" w14:textId="77777777" w:rsidR="009424C2" w:rsidRPr="007B415C" w:rsidRDefault="009424C2"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Secuencia Normal</w:t>
            </w:r>
          </w:p>
        </w:tc>
        <w:tc>
          <w:tcPr>
            <w:tcW w:w="411" w:type="pct"/>
            <w:shd w:val="clear" w:color="auto" w:fill="auto"/>
            <w:vAlign w:val="center"/>
          </w:tcPr>
          <w:p w14:paraId="664E2685" w14:textId="77777777" w:rsidR="009424C2" w:rsidRPr="007B415C" w:rsidRDefault="009424C2"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aso</w:t>
            </w:r>
          </w:p>
        </w:tc>
        <w:tc>
          <w:tcPr>
            <w:tcW w:w="3356" w:type="pct"/>
            <w:shd w:val="clear" w:color="auto" w:fill="auto"/>
            <w:vAlign w:val="center"/>
          </w:tcPr>
          <w:p w14:paraId="5F28A391" w14:textId="51C78F90" w:rsidR="009424C2" w:rsidRPr="007B415C" w:rsidRDefault="009424C2"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ción</w:t>
            </w:r>
          </w:p>
        </w:tc>
      </w:tr>
      <w:tr w:rsidR="009424C2" w:rsidRPr="00BB29CA" w14:paraId="1AE80029" w14:textId="77777777" w:rsidTr="0046167B">
        <w:trPr>
          <w:cantSplit/>
          <w:trHeight w:val="320"/>
        </w:trPr>
        <w:tc>
          <w:tcPr>
            <w:tcW w:w="1233" w:type="pct"/>
            <w:vMerge/>
            <w:tcBorders>
              <w:bottom w:val="single" w:sz="4" w:space="0" w:color="auto"/>
            </w:tcBorders>
            <w:shd w:val="clear" w:color="auto" w:fill="BFBFBF" w:themeFill="background1" w:themeFillShade="BF"/>
            <w:vAlign w:val="center"/>
          </w:tcPr>
          <w:p w14:paraId="6EA204B5" w14:textId="77777777" w:rsidR="009424C2" w:rsidRPr="007B415C" w:rsidRDefault="009424C2" w:rsidP="0046167B">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589B7EAD" w14:textId="77777777" w:rsidR="009424C2" w:rsidRPr="007B415C" w:rsidRDefault="009424C2" w:rsidP="0046167B">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1</w:t>
            </w:r>
          </w:p>
        </w:tc>
        <w:tc>
          <w:tcPr>
            <w:tcW w:w="3356" w:type="pct"/>
            <w:shd w:val="clear" w:color="auto" w:fill="auto"/>
            <w:vAlign w:val="center"/>
          </w:tcPr>
          <w:p w14:paraId="6057947A" w14:textId="77777777" w:rsidR="009424C2" w:rsidRDefault="009424C2" w:rsidP="0046167B">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 abre la pantalla de Transferencias.</w:t>
            </w:r>
          </w:p>
        </w:tc>
      </w:tr>
      <w:tr w:rsidR="009424C2" w:rsidRPr="00BB29CA" w14:paraId="12E5A237" w14:textId="77777777" w:rsidTr="0046167B">
        <w:trPr>
          <w:cantSplit/>
          <w:trHeight w:val="320"/>
        </w:trPr>
        <w:tc>
          <w:tcPr>
            <w:tcW w:w="1233" w:type="pct"/>
            <w:vMerge/>
            <w:tcBorders>
              <w:bottom w:val="single" w:sz="4" w:space="0" w:color="auto"/>
            </w:tcBorders>
            <w:shd w:val="clear" w:color="auto" w:fill="BFBFBF" w:themeFill="background1" w:themeFillShade="BF"/>
            <w:vAlign w:val="center"/>
          </w:tcPr>
          <w:p w14:paraId="515AF7B1" w14:textId="77777777" w:rsidR="009424C2" w:rsidRPr="007B415C" w:rsidRDefault="009424C2" w:rsidP="0046167B">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9DD1021" w14:textId="77777777" w:rsidR="009424C2" w:rsidRPr="007B415C" w:rsidRDefault="009424C2" w:rsidP="0046167B">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2</w:t>
            </w:r>
          </w:p>
        </w:tc>
        <w:tc>
          <w:tcPr>
            <w:tcW w:w="3356" w:type="pct"/>
            <w:shd w:val="clear" w:color="auto" w:fill="auto"/>
            <w:vAlign w:val="center"/>
          </w:tcPr>
          <w:p w14:paraId="20C078C3" w14:textId="03E0631F" w:rsidR="009424C2" w:rsidRPr="007B415C" w:rsidRDefault="009424C2" w:rsidP="009424C2">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muestra las transferencias realizadas a favor del veterinario que consulta el sistema y que se encuentran almacenadas en la IPFS.</w:t>
            </w:r>
          </w:p>
        </w:tc>
      </w:tr>
    </w:tbl>
    <w:p w14:paraId="0E8CD580" w14:textId="76A0C8E8" w:rsidR="009424C2" w:rsidRDefault="009424C2" w:rsidP="00F65F8C">
      <w:pPr>
        <w:spacing w:line="360" w:lineRule="auto"/>
        <w:ind w:firstLine="284"/>
        <w:rPr>
          <w:lang w:val="es-ES_tradnl"/>
        </w:rPr>
      </w:pPr>
    </w:p>
    <w:p w14:paraId="4BE747D8" w14:textId="1B630195" w:rsidR="009424C2" w:rsidRDefault="009424C2" w:rsidP="00F65F8C">
      <w:pPr>
        <w:spacing w:line="360" w:lineRule="auto"/>
        <w:ind w:firstLine="284"/>
        <w:rPr>
          <w:lang w:val="es-ES_tradnl"/>
        </w:rPr>
      </w:pPr>
    </w:p>
    <w:p w14:paraId="02BC1A17" w14:textId="7A3E5105" w:rsidR="009424C2" w:rsidRDefault="00FC56DD" w:rsidP="00F65F8C">
      <w:pPr>
        <w:spacing w:line="360" w:lineRule="auto"/>
        <w:ind w:firstLine="284"/>
        <w:rPr>
          <w:lang w:val="es-ES_tradnl"/>
        </w:rPr>
      </w:pPr>
      <w:r>
        <w:rPr>
          <w:noProof/>
        </w:rPr>
        <w:lastRenderedPageBreak/>
        <mc:AlternateContent>
          <mc:Choice Requires="wps">
            <w:drawing>
              <wp:anchor distT="0" distB="0" distL="114300" distR="114300" simplePos="0" relativeHeight="251910144" behindDoc="0" locked="0" layoutInCell="1" allowOverlap="1" wp14:anchorId="43B7351C" wp14:editId="6EE08314">
                <wp:simplePos x="0" y="0"/>
                <wp:positionH relativeFrom="column">
                  <wp:posOffset>973502</wp:posOffset>
                </wp:positionH>
                <wp:positionV relativeFrom="paragraph">
                  <wp:posOffset>1635533</wp:posOffset>
                </wp:positionV>
                <wp:extent cx="3208655" cy="635"/>
                <wp:effectExtent l="0" t="0" r="0" b="1905"/>
                <wp:wrapTopAndBottom/>
                <wp:docPr id="69" name="Cuadro de texto 69"/>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a:effectLst/>
                      </wps:spPr>
                      <wps:txbx>
                        <w:txbxContent>
                          <w:p w14:paraId="3AF3126E" w14:textId="494AA6AC" w:rsidR="009E7289" w:rsidRPr="00387117" w:rsidRDefault="009E7289" w:rsidP="00FC56DD">
                            <w:pPr>
                              <w:pStyle w:val="Descripcin"/>
                              <w:rPr>
                                <w:noProof/>
                                <w:color w:val="000000"/>
                              </w:rPr>
                            </w:pPr>
                            <w:bookmarkStart w:id="358" w:name="_Toc19108175"/>
                            <w:r>
                              <w:t xml:space="preserve">Ilustración </w:t>
                            </w:r>
                            <w:r>
                              <w:fldChar w:fldCharType="begin"/>
                            </w:r>
                            <w:r>
                              <w:instrText xml:space="preserve"> SEQ Ilustración \* ARABIC </w:instrText>
                            </w:r>
                            <w:r>
                              <w:fldChar w:fldCharType="separate"/>
                            </w:r>
                            <w:r w:rsidR="00BA06B5">
                              <w:rPr>
                                <w:noProof/>
                              </w:rPr>
                              <w:t>12</w:t>
                            </w:r>
                            <w:r>
                              <w:fldChar w:fldCharType="end"/>
                            </w:r>
                            <w:r>
                              <w:t>: Caso de uso consulta de transferencias en ETH.</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7351C" id="Cuadro de texto 69" o:spid="_x0000_s1092" type="#_x0000_t202" style="position:absolute;left:0;text-align:left;margin-left:76.65pt;margin-top:128.8pt;width:252.6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msOQIAAHwEAAAOAAAAZHJzL2Uyb0RvYy54bWysVFFv2jAQfp+0/2D5fQSoQF1EqBgV0yTU&#10;VqJTn43jEEuOzzsbku7X7+wQ6Lo9TXsx57vLd77vvmNx1zWGnRR6Dbbgk9GYM2UllNoeCv79efPp&#10;ljMfhC2FAasK/qo8v1t+/LBoXa6mUIMpFTICsT5vXcHrEFyeZV7WqhF+BE5ZClaAjQh0xUNWomgJ&#10;vTHZdDyeZy1g6RCk8p68932QLxN+VSkZHqvKq8BMweltIZ2Yzn08s+VC5AcUrtby/AzxD69ohLZU&#10;9AJ1L4JgR9R/QDVaIniowkhCk0FVaalSD9TNZPyum10tnEq9EDneXWjy/w9WPpyekOmy4PPPnFnR&#10;0IzWR1EisFKxoLoAjCJEU+t8Ttk7R/mh+wIdjXvwe3LG7rsKm/hLfTGKE+GvF5IJikly3kzHt/PZ&#10;jDNJsfnNLGJk108d+vBVQcOiUXCkCSZixWnrQ586pMRKHowuN9qYeImBtUF2EjTtttZBncF/yzI2&#10;5lqIX/WAvUcluZyrxG77rqIVun2XSOqfG117KF+JCYReUt7JjabyW+HDk0DSEDVPexEe6agMtAWH&#10;s8VZDfjzb/6YT6OlKGctabLg/sdRoOLMfLM09CjgwcDB2A+GPTZroMYntHFOJpM+wGAGs0JoXmhd&#10;VrEKhYSVVKvgYTDXod8MWjepVquURDJ1ImztzskIPdD83L0IdOchRZk8wKBWkb+bVZ+bpuVWx0DE&#10;p0FeWSQBxAtJPEnhvI5xh97eU9b1T2P5CwAA//8DAFBLAwQUAAYACAAAACEAUS00DuEAAAALAQAA&#10;DwAAAGRycy9kb3ducmV2LnhtbEyPMU/DMBCFdyT+g3VILIg6NE1ahThVVcEAS0XowubGbhyIz5Ht&#10;tOHfc3SB7d7d07vvlevJ9uykfegcCniYJcA0Nk512ArYvz/fr4CFKFHJ3qEW8K0DrKvrq1IWyp3x&#10;TZ/q2DIKwVBIASbGoeA8NEZbGWZu0Ei3o/NWRpK+5crLM4Xbns+TJOdWdkgfjBz01ujmqx6tgN3i&#10;Y2fuxuPT62aR+pf9uM0/21qI25tp8wgs6in+meEXn9ChIqaDG1EF1pPO0pSsAubZMgdGjjxb0XC4&#10;bJbAq5L/71D9AAAA//8DAFBLAQItABQABgAIAAAAIQC2gziS/gAAAOEBAAATAAAAAAAAAAAAAAAA&#10;AAAAAABbQ29udGVudF9UeXBlc10ueG1sUEsBAi0AFAAGAAgAAAAhADj9If/WAAAAlAEAAAsAAAAA&#10;AAAAAAAAAAAALwEAAF9yZWxzLy5yZWxzUEsBAi0AFAAGAAgAAAAhAPfOaaw5AgAAfAQAAA4AAAAA&#10;AAAAAAAAAAAALgIAAGRycy9lMm9Eb2MueG1sUEsBAi0AFAAGAAgAAAAhAFEtNA7hAAAACwEAAA8A&#10;AAAAAAAAAAAAAAAAkwQAAGRycy9kb3ducmV2LnhtbFBLBQYAAAAABAAEAPMAAAChBQAAAAA=&#10;" stroked="f">
                <v:textbox style="mso-fit-shape-to-text:t" inset="0,0,0,0">
                  <w:txbxContent>
                    <w:p w14:paraId="3AF3126E" w14:textId="494AA6AC" w:rsidR="009E7289" w:rsidRPr="00387117" w:rsidRDefault="009E7289" w:rsidP="00FC56DD">
                      <w:pPr>
                        <w:pStyle w:val="Descripcin"/>
                        <w:rPr>
                          <w:noProof/>
                          <w:color w:val="000000"/>
                        </w:rPr>
                      </w:pPr>
                      <w:bookmarkStart w:id="359" w:name="_Toc19108175"/>
                      <w:r>
                        <w:t xml:space="preserve">Ilustración </w:t>
                      </w:r>
                      <w:r>
                        <w:fldChar w:fldCharType="begin"/>
                      </w:r>
                      <w:r>
                        <w:instrText xml:space="preserve"> SEQ Ilustración \* ARABIC </w:instrText>
                      </w:r>
                      <w:r>
                        <w:fldChar w:fldCharType="separate"/>
                      </w:r>
                      <w:r w:rsidR="00BA06B5">
                        <w:rPr>
                          <w:noProof/>
                        </w:rPr>
                        <w:t>12</w:t>
                      </w:r>
                      <w:r>
                        <w:fldChar w:fldCharType="end"/>
                      </w:r>
                      <w:r>
                        <w:t>: Caso de uso consulta de transferencias en ETH.</w:t>
                      </w:r>
                      <w:bookmarkEnd w:id="359"/>
                    </w:p>
                  </w:txbxContent>
                </v:textbox>
                <w10:wrap type="topAndBottom"/>
              </v:shape>
            </w:pict>
          </mc:Fallback>
        </mc:AlternateContent>
      </w:r>
      <w:r>
        <w:rPr>
          <w:noProof/>
          <w:lang w:val="es-ES"/>
        </w:rPr>
        <w:drawing>
          <wp:anchor distT="0" distB="0" distL="114300" distR="114300" simplePos="0" relativeHeight="251906048" behindDoc="0" locked="0" layoutInCell="1" allowOverlap="1" wp14:anchorId="169CE4BE" wp14:editId="096AE99B">
            <wp:simplePos x="0" y="0"/>
            <wp:positionH relativeFrom="page">
              <wp:align>center</wp:align>
            </wp:positionH>
            <wp:positionV relativeFrom="paragraph">
              <wp:posOffset>330</wp:posOffset>
            </wp:positionV>
            <wp:extent cx="3001645" cy="1718310"/>
            <wp:effectExtent l="0" t="0" r="0"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sos de usos_3.png"/>
                    <pic:cNvPicPr/>
                  </pic:nvPicPr>
                  <pic:blipFill rotWithShape="1">
                    <a:blip r:embed="rId131">
                      <a:extLst>
                        <a:ext uri="{28A0092B-C50C-407E-A947-70E740481C1C}">
                          <a14:useLocalDpi xmlns:a14="http://schemas.microsoft.com/office/drawing/2010/main" val="0"/>
                        </a:ext>
                      </a:extLst>
                    </a:blip>
                    <a:srcRect l="18146" t="25097" r="17731" b="22344"/>
                    <a:stretch/>
                  </pic:blipFill>
                  <pic:spPr bwMode="auto">
                    <a:xfrm>
                      <a:off x="0" y="0"/>
                      <a:ext cx="3001645"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118B6" w14:textId="782FBB1A" w:rsidR="009424C2" w:rsidRDefault="00FC56DD" w:rsidP="00FC56DD">
      <w:pPr>
        <w:pStyle w:val="Ttulo3"/>
      </w:pPr>
      <w:bookmarkStart w:id="360" w:name="_Toc19108405"/>
      <w:r>
        <w:t>Registro en la Blockchain</w:t>
      </w:r>
      <w:bookmarkEnd w:id="360"/>
    </w:p>
    <w:p w14:paraId="3B7C16CB" w14:textId="5F40E428" w:rsidR="00FC56DD" w:rsidRPr="00FC56DD" w:rsidRDefault="00FC56DD" w:rsidP="00FC56DD">
      <w:pPr>
        <w:spacing w:line="360" w:lineRule="auto"/>
        <w:ind w:firstLine="284"/>
        <w:rPr>
          <w:noProof/>
          <w:lang w:val="es-ES_tradnl" w:eastAsia="es-ES"/>
        </w:rPr>
      </w:pPr>
      <w:r>
        <w:rPr>
          <w:noProof/>
        </w:rPr>
        <mc:AlternateContent>
          <mc:Choice Requires="wps">
            <w:drawing>
              <wp:anchor distT="0" distB="0" distL="114300" distR="114300" simplePos="0" relativeHeight="251913216" behindDoc="0" locked="0" layoutInCell="1" allowOverlap="1" wp14:anchorId="577DB1D7" wp14:editId="44B14AC2">
                <wp:simplePos x="0" y="0"/>
                <wp:positionH relativeFrom="page">
                  <wp:align>center</wp:align>
                </wp:positionH>
                <wp:positionV relativeFrom="paragraph">
                  <wp:posOffset>2438711</wp:posOffset>
                </wp:positionV>
                <wp:extent cx="2924810" cy="635"/>
                <wp:effectExtent l="0" t="0" r="8890" b="1905"/>
                <wp:wrapTopAndBottom/>
                <wp:docPr id="349" name="Cuadro de texto 349"/>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14:paraId="62A59E55" w14:textId="392F3ED1" w:rsidR="009E7289" w:rsidRPr="00024AEB" w:rsidRDefault="009E7289" w:rsidP="00FC56DD">
                            <w:pPr>
                              <w:pStyle w:val="Descripcin"/>
                              <w:rPr>
                                <w:noProof/>
                                <w:color w:val="000000"/>
                              </w:rPr>
                            </w:pPr>
                            <w:bookmarkStart w:id="361" w:name="_Toc19108176"/>
                            <w:r>
                              <w:t xml:space="preserve">Ilustración </w:t>
                            </w:r>
                            <w:r>
                              <w:fldChar w:fldCharType="begin"/>
                            </w:r>
                            <w:r>
                              <w:instrText xml:space="preserve"> SEQ Ilustración \* ARABIC </w:instrText>
                            </w:r>
                            <w:r>
                              <w:fldChar w:fldCharType="separate"/>
                            </w:r>
                            <w:r w:rsidR="00BA06B5">
                              <w:rPr>
                                <w:noProof/>
                              </w:rPr>
                              <w:t>13</w:t>
                            </w:r>
                            <w:r>
                              <w:fldChar w:fldCharType="end"/>
                            </w:r>
                            <w:r>
                              <w:t>: Caso de uso de registro en la Blockchain</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DB1D7" id="Cuadro de texto 349" o:spid="_x0000_s1093" type="#_x0000_t202" style="position:absolute;left:0;text-align:left;margin-left:0;margin-top:192pt;width:230.3pt;height:.05pt;z-index:251913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SgOwIAAH4EAAAOAAAAZHJzL2Uyb0RvYy54bWysVMFu2zAMvQ/YPwi6L07SLmiNOEWWIsOA&#10;oC2QDj0rshwbkESNUmJnXz9KjtOu22nYRaFI6tF8fMz8rjOaHRX6BmzBJ6MxZ8pKKBu7L/j35/Wn&#10;G858ELYUGqwq+El5frf4+GHeulxNoQZdKmQEYn3euoLXIbg8y7yslRF+BE5ZClaARgS64j4rUbSE&#10;bnQ2HY9nWQtYOgSpvCfvfR/ki4RfVUqGx6ryKjBdcPq2kE5M5y6e2WIu8j0KVzfy/BniH77CiMZS&#10;0QvUvQiCHbD5A8o0EsFDFUYSTAZV1UiVeqBuJuN33Wxr4VTqhcjx7kKT/3+w8uH4hKwpC351fcuZ&#10;FYaGtDqIEoGVigXVBWAxRES1zueUv3X0InRfoKOBD35Pzth/V6GJv9QZozhRfrrQTFhMknN6O72+&#10;mVBIUmx29TliZK9PHfrwVYFh0Sg40gwTteK48aFPHVJiJQ+6KdeN1vESAyuN7Cho3m3dBHUG/y1L&#10;25hrIb7qAXuPSoI5V4nd9l1FK3S7rqdpNrS8g/JETCD0ovJOrhsqvxE+PAkkFVGHtBnhkY5KQ1tw&#10;OFuc1YA//+aP+TRcinLWkioL7n8cBCrO9DdLY48SHgwcjN1g2INZATU+oZ1zMpn0AIMezArBvNDC&#10;LGMVCgkrqVbBw2CuQr8btHBSLZcpiYTqRNjYrZMReqD5uXsR6M5Dijp5gEGvIn83qz43TcstD4GI&#10;T4OMxPYskgDihUSepHBeyLhFb+8p6/VvY/ELAAD//wMAUEsDBBQABgAIAAAAIQD2JVSk3wAAAAgB&#10;AAAPAAAAZHJzL2Rvd25yZXYueG1sTI8xT8MwEIV3JP6DdUgsiDqlUVSFOFVVwQBLRejC5sbXOG18&#10;jmKnDf+eg4Vud/ee3n2vWE2uE2ccQutJwXyWgECqvWmpUbD7fH1cgghRk9GdJ1TwjQFW5e1NoXPj&#10;L/SB5yo2gkMo5FqBjbHPpQy1RafDzPdIrB384HTkdWikGfSFw10nn5Ikk063xB+s7nFjsT5Vo1Ow&#10;Tb+29mE8vLyv08Xwths32bGplLq/m9bPICJO8d8Mv/iMDiUz7f1IJohOAReJChbLlAeW0yzJQOz/&#10;LnOQZSGvC5Q/AAAA//8DAFBLAQItABQABgAIAAAAIQC2gziS/gAAAOEBAAATAAAAAAAAAAAAAAAA&#10;AAAAAABbQ29udGVudF9UeXBlc10ueG1sUEsBAi0AFAAGAAgAAAAhADj9If/WAAAAlAEAAAsAAAAA&#10;AAAAAAAAAAAALwEAAF9yZWxzLy5yZWxzUEsBAi0AFAAGAAgAAAAhAFX1lKA7AgAAfgQAAA4AAAAA&#10;AAAAAAAAAAAALgIAAGRycy9lMm9Eb2MueG1sUEsBAi0AFAAGAAgAAAAhAPYlVKTfAAAACAEAAA8A&#10;AAAAAAAAAAAAAAAAlQQAAGRycy9kb3ducmV2LnhtbFBLBQYAAAAABAAEAPMAAAChBQAAAAA=&#10;" stroked="f">
                <v:textbox style="mso-fit-shape-to-text:t" inset="0,0,0,0">
                  <w:txbxContent>
                    <w:p w14:paraId="62A59E55" w14:textId="392F3ED1" w:rsidR="009E7289" w:rsidRPr="00024AEB" w:rsidRDefault="009E7289" w:rsidP="00FC56DD">
                      <w:pPr>
                        <w:pStyle w:val="Descripcin"/>
                        <w:rPr>
                          <w:noProof/>
                          <w:color w:val="000000"/>
                        </w:rPr>
                      </w:pPr>
                      <w:bookmarkStart w:id="362" w:name="_Toc19108176"/>
                      <w:r>
                        <w:t xml:space="preserve">Ilustración </w:t>
                      </w:r>
                      <w:r>
                        <w:fldChar w:fldCharType="begin"/>
                      </w:r>
                      <w:r>
                        <w:instrText xml:space="preserve"> SEQ Ilustración \* ARABIC </w:instrText>
                      </w:r>
                      <w:r>
                        <w:fldChar w:fldCharType="separate"/>
                      </w:r>
                      <w:r w:rsidR="00BA06B5">
                        <w:rPr>
                          <w:noProof/>
                        </w:rPr>
                        <w:t>13</w:t>
                      </w:r>
                      <w:r>
                        <w:fldChar w:fldCharType="end"/>
                      </w:r>
                      <w:r>
                        <w:t>: Caso de uso de registro en la Blockchain</w:t>
                      </w:r>
                      <w:bookmarkEnd w:id="362"/>
                    </w:p>
                  </w:txbxContent>
                </v:textbox>
                <w10:wrap type="topAndBottom" anchorx="page"/>
              </v:shape>
            </w:pict>
          </mc:Fallback>
        </mc:AlternateContent>
      </w:r>
      <w:r>
        <w:rPr>
          <w:noProof/>
          <w:lang w:val="es-ES" w:eastAsia="es-ES"/>
        </w:rPr>
        <w:drawing>
          <wp:anchor distT="0" distB="0" distL="114300" distR="114300" simplePos="0" relativeHeight="251911168" behindDoc="0" locked="0" layoutInCell="1" allowOverlap="1" wp14:anchorId="36919B77" wp14:editId="5EBBF6E4">
            <wp:simplePos x="0" y="0"/>
            <wp:positionH relativeFrom="page">
              <wp:align>center</wp:align>
            </wp:positionH>
            <wp:positionV relativeFrom="paragraph">
              <wp:posOffset>816814</wp:posOffset>
            </wp:positionV>
            <wp:extent cx="2545963" cy="1613140"/>
            <wp:effectExtent l="0" t="0" r="0" b="6350"/>
            <wp:wrapTopAndBottom/>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asos de usos_4.png"/>
                    <pic:cNvPicPr/>
                  </pic:nvPicPr>
                  <pic:blipFill rotWithShape="1">
                    <a:blip r:embed="rId132">
                      <a:extLst>
                        <a:ext uri="{28A0092B-C50C-407E-A947-70E740481C1C}">
                          <a14:useLocalDpi xmlns:a14="http://schemas.microsoft.com/office/drawing/2010/main" val="0"/>
                        </a:ext>
                      </a:extLst>
                    </a:blip>
                    <a:srcRect l="22170" t="7874" r="22864" b="46412"/>
                    <a:stretch/>
                  </pic:blipFill>
                  <pic:spPr bwMode="auto">
                    <a:xfrm>
                      <a:off x="0" y="0"/>
                      <a:ext cx="2545963" cy="161314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_tradnl" w:eastAsia="es-ES"/>
        </w:rPr>
        <w:t>En este caso de uso se describe la necesidad de que un veterianario, antes de poder realizar cualquier acción en la aplicación necesita estar registrado dentro de la Blockchain para que se adjudique una dirección de la red de Ethereum.</w:t>
      </w:r>
    </w:p>
    <w:p w14:paraId="70DA8F16" w14:textId="0FAADB28" w:rsidR="00FC56DD" w:rsidRDefault="00FC56DD" w:rsidP="00FC56DD">
      <w:pPr>
        <w:rPr>
          <w:noProof/>
          <w:lang w:val="es-ES" w:eastAsia="es-ES"/>
        </w:rPr>
      </w:pPr>
    </w:p>
    <w:tbl>
      <w:tblPr>
        <w:tblpPr w:leftFromText="141" w:rightFromText="141" w:vertAnchor="text" w:horzAnchor="margin" w:tblpX="60" w:tblpY="6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710"/>
        <w:gridCol w:w="5800"/>
      </w:tblGrid>
      <w:tr w:rsidR="004043A5" w:rsidRPr="00BB29CA" w14:paraId="2705C8F0" w14:textId="77777777" w:rsidTr="0046167B">
        <w:trPr>
          <w:cantSplit/>
          <w:trHeight w:val="381"/>
        </w:trPr>
        <w:tc>
          <w:tcPr>
            <w:tcW w:w="1233" w:type="pct"/>
            <w:tcBorders>
              <w:bottom w:val="single" w:sz="4" w:space="0" w:color="auto"/>
            </w:tcBorders>
            <w:shd w:val="clear" w:color="auto" w:fill="BFBFBF" w:themeFill="background1" w:themeFillShade="BF"/>
            <w:vAlign w:val="center"/>
          </w:tcPr>
          <w:p w14:paraId="5EEF0989" w14:textId="77777777" w:rsidR="004043A5" w:rsidRPr="007B415C" w:rsidRDefault="004043A5"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Identificador</w:t>
            </w:r>
          </w:p>
        </w:tc>
        <w:tc>
          <w:tcPr>
            <w:tcW w:w="3767" w:type="pct"/>
            <w:gridSpan w:val="2"/>
            <w:shd w:val="clear" w:color="auto" w:fill="BFBFBF" w:themeFill="background1" w:themeFillShade="BF"/>
            <w:vAlign w:val="center"/>
          </w:tcPr>
          <w:p w14:paraId="134DB42C" w14:textId="7BB927B6" w:rsidR="004043A5" w:rsidRPr="007B415C" w:rsidRDefault="004043A5" w:rsidP="0046167B">
            <w:pPr>
              <w:pStyle w:val="Table-Title"/>
              <w:spacing w:after="0" w:line="240" w:lineRule="auto"/>
              <w:contextualSpacing/>
              <w:rPr>
                <w:rFonts w:cs="Arial"/>
                <w:noProof w:val="0"/>
                <w:sz w:val="22"/>
                <w:szCs w:val="22"/>
                <w:lang w:val="es-ES_tradnl"/>
              </w:rPr>
            </w:pPr>
            <w:r>
              <w:rPr>
                <w:rFonts w:cs="Arial"/>
                <w:noProof w:val="0"/>
                <w:sz w:val="22"/>
                <w:szCs w:val="22"/>
                <w:lang w:val="es-ES_tradnl"/>
              </w:rPr>
              <w:t>UC_009</w:t>
            </w:r>
          </w:p>
        </w:tc>
      </w:tr>
      <w:tr w:rsidR="004043A5" w:rsidRPr="00BB29CA" w14:paraId="11FA5DD9" w14:textId="77777777" w:rsidTr="0046167B">
        <w:trPr>
          <w:cantSplit/>
          <w:trHeight w:val="415"/>
        </w:trPr>
        <w:tc>
          <w:tcPr>
            <w:tcW w:w="1233" w:type="pct"/>
            <w:tcBorders>
              <w:bottom w:val="single" w:sz="4" w:space="0" w:color="auto"/>
            </w:tcBorders>
            <w:shd w:val="clear" w:color="auto" w:fill="BFBFBF" w:themeFill="background1" w:themeFillShade="BF"/>
            <w:vAlign w:val="center"/>
          </w:tcPr>
          <w:p w14:paraId="23FA6792" w14:textId="77777777" w:rsidR="004043A5" w:rsidRPr="007B415C" w:rsidRDefault="004043A5"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Nombre</w:t>
            </w:r>
          </w:p>
        </w:tc>
        <w:tc>
          <w:tcPr>
            <w:tcW w:w="3767" w:type="pct"/>
            <w:gridSpan w:val="2"/>
            <w:shd w:val="clear" w:color="auto" w:fill="auto"/>
            <w:vAlign w:val="center"/>
          </w:tcPr>
          <w:p w14:paraId="58641159" w14:textId="62D04288" w:rsidR="004043A5" w:rsidRPr="007B415C" w:rsidRDefault="004043A5" w:rsidP="0046167B">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Registro en la Blockchain</w:t>
            </w:r>
          </w:p>
        </w:tc>
      </w:tr>
      <w:tr w:rsidR="004043A5" w:rsidRPr="00BB29CA" w14:paraId="41CE3F49" w14:textId="77777777" w:rsidTr="0046167B">
        <w:trPr>
          <w:cantSplit/>
          <w:trHeight w:val="421"/>
        </w:trPr>
        <w:tc>
          <w:tcPr>
            <w:tcW w:w="1233" w:type="pct"/>
            <w:shd w:val="clear" w:color="auto" w:fill="BFBFBF" w:themeFill="background1" w:themeFillShade="BF"/>
            <w:vAlign w:val="center"/>
          </w:tcPr>
          <w:p w14:paraId="4CEF117E" w14:textId="77777777" w:rsidR="004043A5" w:rsidRPr="007B415C" w:rsidRDefault="004043A5"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Descripción</w:t>
            </w:r>
          </w:p>
        </w:tc>
        <w:tc>
          <w:tcPr>
            <w:tcW w:w="3767" w:type="pct"/>
            <w:gridSpan w:val="2"/>
            <w:shd w:val="clear" w:color="auto" w:fill="auto"/>
            <w:vAlign w:val="center"/>
          </w:tcPr>
          <w:p w14:paraId="0A7EE971" w14:textId="17DFD2A2" w:rsidR="004043A5" w:rsidRPr="007B415C" w:rsidRDefault="004043A5" w:rsidP="004043A5">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El veterinario debe registrarse en la Blockchain para que se le asigne una cuenta de Ethereum.</w:t>
            </w:r>
          </w:p>
        </w:tc>
      </w:tr>
      <w:tr w:rsidR="004043A5" w:rsidRPr="00BB29CA" w14:paraId="5BC77A52" w14:textId="77777777" w:rsidTr="0046167B">
        <w:trPr>
          <w:cantSplit/>
          <w:trHeight w:val="412"/>
        </w:trPr>
        <w:tc>
          <w:tcPr>
            <w:tcW w:w="1233" w:type="pct"/>
            <w:shd w:val="clear" w:color="auto" w:fill="BFBFBF" w:themeFill="background1" w:themeFillShade="BF"/>
            <w:vAlign w:val="center"/>
          </w:tcPr>
          <w:p w14:paraId="205EA5F1" w14:textId="77777777" w:rsidR="004043A5" w:rsidRPr="007B415C" w:rsidRDefault="004043A5"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recondición</w:t>
            </w:r>
          </w:p>
        </w:tc>
        <w:tc>
          <w:tcPr>
            <w:tcW w:w="3767" w:type="pct"/>
            <w:gridSpan w:val="2"/>
            <w:shd w:val="clear" w:color="auto" w:fill="auto"/>
            <w:vAlign w:val="center"/>
          </w:tcPr>
          <w:p w14:paraId="19836E0C" w14:textId="62217575" w:rsidR="004043A5" w:rsidRDefault="004043A5" w:rsidP="004043A5">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Fichero JSON de usuarios creado.</w:t>
            </w:r>
          </w:p>
          <w:p w14:paraId="2899D293" w14:textId="77777777" w:rsidR="004043A5" w:rsidRDefault="004043A5" w:rsidP="004043A5">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Veterinario registrado en el JSON de usuarios de PetChain.</w:t>
            </w:r>
          </w:p>
          <w:p w14:paraId="2490A2EF" w14:textId="30302985" w:rsidR="00010BF7" w:rsidRPr="004043A5" w:rsidRDefault="00010BF7" w:rsidP="004043A5">
            <w:pPr>
              <w:pStyle w:val="Table-Title"/>
              <w:numPr>
                <w:ilvl w:val="0"/>
                <w:numId w:val="11"/>
              </w:numPr>
              <w:spacing w:after="0" w:line="240" w:lineRule="auto"/>
              <w:ind w:left="488"/>
              <w:contextualSpacing/>
              <w:rPr>
                <w:rFonts w:cs="Arial"/>
                <w:b w:val="0"/>
                <w:noProof w:val="0"/>
                <w:sz w:val="22"/>
                <w:szCs w:val="22"/>
                <w:lang w:val="es-ES_tradnl"/>
              </w:rPr>
            </w:pPr>
            <w:r>
              <w:rPr>
                <w:rFonts w:cs="Arial"/>
                <w:b w:val="0"/>
                <w:noProof w:val="0"/>
                <w:sz w:val="22"/>
                <w:szCs w:val="22"/>
                <w:lang w:val="es-ES_tradnl"/>
              </w:rPr>
              <w:t>Red Ethereum en funcionamiento.</w:t>
            </w:r>
          </w:p>
        </w:tc>
      </w:tr>
      <w:tr w:rsidR="004043A5" w:rsidRPr="00BB29CA" w14:paraId="09B266F1" w14:textId="77777777" w:rsidTr="0046167B">
        <w:trPr>
          <w:cantSplit/>
          <w:trHeight w:val="418"/>
        </w:trPr>
        <w:tc>
          <w:tcPr>
            <w:tcW w:w="1233" w:type="pct"/>
            <w:shd w:val="clear" w:color="auto" w:fill="BFBFBF" w:themeFill="background1" w:themeFillShade="BF"/>
            <w:vAlign w:val="center"/>
          </w:tcPr>
          <w:p w14:paraId="0EAC9148" w14:textId="77777777" w:rsidR="004043A5" w:rsidRPr="007B415C" w:rsidRDefault="004043A5"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ostcondición</w:t>
            </w:r>
          </w:p>
        </w:tc>
        <w:tc>
          <w:tcPr>
            <w:tcW w:w="3767" w:type="pct"/>
            <w:gridSpan w:val="2"/>
            <w:shd w:val="clear" w:color="auto" w:fill="auto"/>
            <w:vAlign w:val="center"/>
          </w:tcPr>
          <w:p w14:paraId="0D4E2371" w14:textId="4EB0936D" w:rsidR="004043A5" w:rsidRPr="007B415C" w:rsidRDefault="004043A5" w:rsidP="0046167B">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El veterinario tendrá una cuenta de la ethereum asociada y podrá realizar acciones dentro de la aplicación</w:t>
            </w:r>
          </w:p>
        </w:tc>
      </w:tr>
      <w:tr w:rsidR="004043A5" w:rsidRPr="00BB29CA" w14:paraId="493B8788" w14:textId="77777777" w:rsidTr="0046167B">
        <w:trPr>
          <w:cantSplit/>
          <w:trHeight w:val="320"/>
        </w:trPr>
        <w:tc>
          <w:tcPr>
            <w:tcW w:w="1233" w:type="pct"/>
            <w:tcBorders>
              <w:bottom w:val="single" w:sz="4" w:space="0" w:color="auto"/>
            </w:tcBorders>
            <w:shd w:val="clear" w:color="auto" w:fill="BFBFBF" w:themeFill="background1" w:themeFillShade="BF"/>
            <w:vAlign w:val="center"/>
          </w:tcPr>
          <w:p w14:paraId="1C23EA91" w14:textId="77777777" w:rsidR="004043A5" w:rsidRPr="007B415C" w:rsidRDefault="004043A5"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tores</w:t>
            </w:r>
          </w:p>
        </w:tc>
        <w:tc>
          <w:tcPr>
            <w:tcW w:w="3767" w:type="pct"/>
            <w:gridSpan w:val="2"/>
            <w:shd w:val="clear" w:color="auto" w:fill="auto"/>
            <w:vAlign w:val="center"/>
          </w:tcPr>
          <w:p w14:paraId="28EA8D4D" w14:textId="42B59E2C" w:rsidR="004043A5" w:rsidRPr="007B415C" w:rsidRDefault="004043A5" w:rsidP="004043A5">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w:t>
            </w:r>
            <w:r w:rsidRPr="007B415C">
              <w:rPr>
                <w:rFonts w:cs="Arial"/>
                <w:b w:val="0"/>
                <w:noProof w:val="0"/>
                <w:sz w:val="22"/>
                <w:szCs w:val="22"/>
                <w:lang w:val="es-ES_tradnl"/>
              </w:rPr>
              <w:t xml:space="preserve">, </w:t>
            </w:r>
            <w:r>
              <w:rPr>
                <w:rFonts w:cs="Arial"/>
                <w:b w:val="0"/>
                <w:noProof w:val="0"/>
                <w:sz w:val="22"/>
                <w:szCs w:val="22"/>
                <w:lang w:val="es-ES_tradnl"/>
              </w:rPr>
              <w:t>Block</w:t>
            </w:r>
            <w:r w:rsidR="00010BF7">
              <w:rPr>
                <w:rFonts w:cs="Arial"/>
                <w:b w:val="0"/>
                <w:noProof w:val="0"/>
                <w:sz w:val="22"/>
                <w:szCs w:val="22"/>
                <w:lang w:val="es-ES_tradnl"/>
              </w:rPr>
              <w:t>chain</w:t>
            </w:r>
          </w:p>
        </w:tc>
      </w:tr>
      <w:tr w:rsidR="00010BF7" w:rsidRPr="00BB29CA" w14:paraId="0DA817B8" w14:textId="77777777" w:rsidTr="0046167B">
        <w:trPr>
          <w:cantSplit/>
          <w:trHeight w:val="320"/>
        </w:trPr>
        <w:tc>
          <w:tcPr>
            <w:tcW w:w="1233" w:type="pct"/>
            <w:vMerge w:val="restart"/>
            <w:shd w:val="clear" w:color="auto" w:fill="BFBFBF" w:themeFill="background1" w:themeFillShade="BF"/>
            <w:vAlign w:val="center"/>
          </w:tcPr>
          <w:p w14:paraId="0BCB4DF7" w14:textId="77777777" w:rsidR="00010BF7" w:rsidRPr="007B415C" w:rsidRDefault="00010BF7"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Secuencia Normal</w:t>
            </w:r>
          </w:p>
        </w:tc>
        <w:tc>
          <w:tcPr>
            <w:tcW w:w="411" w:type="pct"/>
            <w:shd w:val="clear" w:color="auto" w:fill="auto"/>
            <w:vAlign w:val="center"/>
          </w:tcPr>
          <w:p w14:paraId="117AC33E" w14:textId="77777777" w:rsidR="00010BF7" w:rsidRPr="007B415C" w:rsidRDefault="00010BF7"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Paso</w:t>
            </w:r>
          </w:p>
        </w:tc>
        <w:tc>
          <w:tcPr>
            <w:tcW w:w="3356" w:type="pct"/>
            <w:shd w:val="clear" w:color="auto" w:fill="auto"/>
            <w:vAlign w:val="center"/>
          </w:tcPr>
          <w:p w14:paraId="2DA0D214" w14:textId="77777777" w:rsidR="00010BF7" w:rsidRPr="007B415C" w:rsidRDefault="00010BF7" w:rsidP="0046167B">
            <w:pPr>
              <w:pStyle w:val="Table-Title"/>
              <w:spacing w:after="0" w:line="240" w:lineRule="auto"/>
              <w:contextualSpacing/>
              <w:rPr>
                <w:rFonts w:cs="Arial"/>
                <w:noProof w:val="0"/>
                <w:sz w:val="22"/>
                <w:szCs w:val="22"/>
                <w:lang w:val="es-ES_tradnl"/>
              </w:rPr>
            </w:pPr>
            <w:r w:rsidRPr="007B415C">
              <w:rPr>
                <w:rFonts w:cs="Arial"/>
                <w:noProof w:val="0"/>
                <w:sz w:val="22"/>
                <w:szCs w:val="22"/>
                <w:lang w:val="es-ES_tradnl"/>
              </w:rPr>
              <w:t>Acción</w:t>
            </w:r>
          </w:p>
        </w:tc>
      </w:tr>
      <w:tr w:rsidR="00010BF7" w:rsidRPr="00BB29CA" w14:paraId="7618F4A7" w14:textId="77777777" w:rsidTr="0046167B">
        <w:trPr>
          <w:cantSplit/>
          <w:trHeight w:val="320"/>
        </w:trPr>
        <w:tc>
          <w:tcPr>
            <w:tcW w:w="1233" w:type="pct"/>
            <w:vMerge/>
            <w:shd w:val="clear" w:color="auto" w:fill="BFBFBF" w:themeFill="background1" w:themeFillShade="BF"/>
            <w:vAlign w:val="center"/>
          </w:tcPr>
          <w:p w14:paraId="04A2A824" w14:textId="77777777" w:rsidR="00010BF7" w:rsidRPr="007B415C" w:rsidRDefault="00010BF7" w:rsidP="0046167B">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6F192CB1" w14:textId="77777777" w:rsidR="00010BF7" w:rsidRPr="007B415C" w:rsidRDefault="00010BF7" w:rsidP="0046167B">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1</w:t>
            </w:r>
          </w:p>
        </w:tc>
        <w:tc>
          <w:tcPr>
            <w:tcW w:w="3356" w:type="pct"/>
            <w:shd w:val="clear" w:color="auto" w:fill="auto"/>
            <w:vAlign w:val="center"/>
          </w:tcPr>
          <w:p w14:paraId="33D4644F" w14:textId="29254F26" w:rsidR="00010BF7" w:rsidRDefault="00010BF7" w:rsidP="00010BF7">
            <w:pPr>
              <w:pStyle w:val="Table-Title"/>
              <w:spacing w:after="0" w:line="240" w:lineRule="auto"/>
              <w:contextualSpacing/>
              <w:rPr>
                <w:rFonts w:cs="Arial"/>
                <w:b w:val="0"/>
                <w:noProof w:val="0"/>
                <w:sz w:val="22"/>
                <w:szCs w:val="22"/>
                <w:lang w:val="es-ES_tradnl"/>
              </w:rPr>
            </w:pPr>
            <w:r>
              <w:rPr>
                <w:rFonts w:cs="Arial"/>
                <w:b w:val="0"/>
                <w:noProof w:val="0"/>
                <w:sz w:val="22"/>
                <w:szCs w:val="22"/>
                <w:lang w:val="es-ES_tradnl"/>
              </w:rPr>
              <w:t>Veterinario introduce su nombre de usuario y su contraseña en la pantalla de inicio.</w:t>
            </w:r>
          </w:p>
        </w:tc>
      </w:tr>
      <w:tr w:rsidR="00010BF7" w:rsidRPr="00BB29CA" w14:paraId="412F02EB" w14:textId="77777777" w:rsidTr="0046167B">
        <w:trPr>
          <w:cantSplit/>
          <w:trHeight w:val="320"/>
        </w:trPr>
        <w:tc>
          <w:tcPr>
            <w:tcW w:w="1233" w:type="pct"/>
            <w:vMerge/>
            <w:shd w:val="clear" w:color="auto" w:fill="BFBFBF" w:themeFill="background1" w:themeFillShade="BF"/>
            <w:vAlign w:val="center"/>
          </w:tcPr>
          <w:p w14:paraId="366E8F39" w14:textId="77777777" w:rsidR="00010BF7" w:rsidRPr="007B415C" w:rsidRDefault="00010BF7" w:rsidP="0046167B">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4A794E8E" w14:textId="77777777" w:rsidR="00010BF7" w:rsidRPr="007B415C" w:rsidRDefault="00010BF7" w:rsidP="0046167B">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2</w:t>
            </w:r>
          </w:p>
        </w:tc>
        <w:tc>
          <w:tcPr>
            <w:tcW w:w="3356" w:type="pct"/>
            <w:shd w:val="clear" w:color="auto" w:fill="auto"/>
            <w:vAlign w:val="center"/>
          </w:tcPr>
          <w:p w14:paraId="2AC7770D" w14:textId="57F6EB6F" w:rsidR="00010BF7" w:rsidRPr="007B415C" w:rsidRDefault="00010BF7" w:rsidP="00010BF7">
            <w:pPr>
              <w:pStyle w:val="Table-Title"/>
              <w:keepNext/>
              <w:spacing w:after="0" w:line="240" w:lineRule="auto"/>
              <w:contextualSpacing/>
              <w:rPr>
                <w:rFonts w:cs="Arial"/>
                <w:b w:val="0"/>
                <w:noProof w:val="0"/>
                <w:sz w:val="22"/>
                <w:szCs w:val="22"/>
                <w:lang w:val="es-ES_tradnl"/>
              </w:rPr>
            </w:pPr>
            <w:r w:rsidRPr="007B415C">
              <w:rPr>
                <w:rFonts w:cs="Arial"/>
                <w:b w:val="0"/>
                <w:noProof w:val="0"/>
                <w:sz w:val="22"/>
                <w:szCs w:val="22"/>
                <w:lang w:val="es-ES_tradnl"/>
              </w:rPr>
              <w:t xml:space="preserve">El sistema </w:t>
            </w:r>
            <w:r>
              <w:rPr>
                <w:rFonts w:cs="Arial"/>
                <w:b w:val="0"/>
                <w:noProof w:val="0"/>
                <w:sz w:val="22"/>
                <w:szCs w:val="22"/>
                <w:lang w:val="es-ES_tradnl"/>
              </w:rPr>
              <w:t>muestra una ventana de informativa solicitando el registro mediante su nombre de usuario.</w:t>
            </w:r>
          </w:p>
        </w:tc>
      </w:tr>
      <w:tr w:rsidR="00010BF7" w:rsidRPr="00BB29CA" w14:paraId="56BAEF5E" w14:textId="77777777" w:rsidTr="00010BF7">
        <w:trPr>
          <w:cantSplit/>
          <w:trHeight w:val="320"/>
        </w:trPr>
        <w:tc>
          <w:tcPr>
            <w:tcW w:w="1233" w:type="pct"/>
            <w:vMerge/>
            <w:shd w:val="clear" w:color="auto" w:fill="BFBFBF" w:themeFill="background1" w:themeFillShade="BF"/>
            <w:vAlign w:val="center"/>
          </w:tcPr>
          <w:p w14:paraId="5DF54188" w14:textId="77777777" w:rsidR="00010BF7" w:rsidRPr="007B415C" w:rsidRDefault="00010BF7" w:rsidP="0046167B">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24DFF0E6" w14:textId="5C7DBF8A" w:rsidR="00010BF7" w:rsidRDefault="00010BF7" w:rsidP="0046167B">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3</w:t>
            </w:r>
          </w:p>
        </w:tc>
        <w:tc>
          <w:tcPr>
            <w:tcW w:w="3356" w:type="pct"/>
            <w:shd w:val="clear" w:color="auto" w:fill="auto"/>
            <w:vAlign w:val="center"/>
          </w:tcPr>
          <w:p w14:paraId="3E297003" w14:textId="68A3678C" w:rsidR="00010BF7" w:rsidRPr="007B415C" w:rsidRDefault="00010BF7" w:rsidP="00010BF7">
            <w:pPr>
              <w:pStyle w:val="Table-Title"/>
              <w:keepNext/>
              <w:spacing w:after="0" w:line="240" w:lineRule="auto"/>
              <w:contextualSpacing/>
              <w:rPr>
                <w:rFonts w:cs="Arial"/>
                <w:b w:val="0"/>
                <w:noProof w:val="0"/>
                <w:sz w:val="22"/>
                <w:szCs w:val="22"/>
                <w:lang w:val="es-ES_tradnl"/>
              </w:rPr>
            </w:pPr>
            <w:r>
              <w:rPr>
                <w:rFonts w:cs="Arial"/>
                <w:b w:val="0"/>
                <w:noProof w:val="0"/>
                <w:sz w:val="22"/>
                <w:szCs w:val="22"/>
                <w:lang w:val="es-ES_tradnl"/>
              </w:rPr>
              <w:t>Si el nombre de usuario es correcto el sistema asigna una cuenta de Ethereum al usuario.</w:t>
            </w:r>
          </w:p>
        </w:tc>
      </w:tr>
      <w:tr w:rsidR="00010BF7" w:rsidRPr="00BB29CA" w14:paraId="056D0459" w14:textId="77777777" w:rsidTr="0046167B">
        <w:trPr>
          <w:cantSplit/>
          <w:trHeight w:val="320"/>
        </w:trPr>
        <w:tc>
          <w:tcPr>
            <w:tcW w:w="1233" w:type="pct"/>
            <w:vMerge/>
            <w:tcBorders>
              <w:bottom w:val="single" w:sz="4" w:space="0" w:color="auto"/>
            </w:tcBorders>
            <w:shd w:val="clear" w:color="auto" w:fill="BFBFBF" w:themeFill="background1" w:themeFillShade="BF"/>
            <w:vAlign w:val="center"/>
          </w:tcPr>
          <w:p w14:paraId="2E3F1BD9" w14:textId="77777777" w:rsidR="00010BF7" w:rsidRPr="007B415C" w:rsidRDefault="00010BF7" w:rsidP="0046167B">
            <w:pPr>
              <w:pStyle w:val="Table-Title"/>
              <w:spacing w:after="0" w:line="240" w:lineRule="auto"/>
              <w:contextualSpacing/>
              <w:rPr>
                <w:rFonts w:cs="Arial"/>
                <w:noProof w:val="0"/>
                <w:sz w:val="22"/>
                <w:szCs w:val="22"/>
                <w:lang w:val="es-ES_tradnl"/>
              </w:rPr>
            </w:pPr>
          </w:p>
        </w:tc>
        <w:tc>
          <w:tcPr>
            <w:tcW w:w="411" w:type="pct"/>
            <w:shd w:val="clear" w:color="auto" w:fill="auto"/>
            <w:vAlign w:val="center"/>
          </w:tcPr>
          <w:p w14:paraId="461C2CB2" w14:textId="090ADC54" w:rsidR="00010BF7" w:rsidRDefault="00010BF7" w:rsidP="0046167B">
            <w:pPr>
              <w:pStyle w:val="Table-Title"/>
              <w:spacing w:after="0" w:line="240" w:lineRule="auto"/>
              <w:contextualSpacing/>
              <w:jc w:val="center"/>
              <w:rPr>
                <w:rFonts w:cs="Arial"/>
                <w:b w:val="0"/>
                <w:noProof w:val="0"/>
                <w:sz w:val="22"/>
                <w:szCs w:val="22"/>
                <w:lang w:val="es-ES_tradnl"/>
              </w:rPr>
            </w:pPr>
            <w:r>
              <w:rPr>
                <w:rFonts w:cs="Arial"/>
                <w:b w:val="0"/>
                <w:noProof w:val="0"/>
                <w:sz w:val="22"/>
                <w:szCs w:val="22"/>
                <w:lang w:val="es-ES_tradnl"/>
              </w:rPr>
              <w:t>4</w:t>
            </w:r>
          </w:p>
        </w:tc>
        <w:tc>
          <w:tcPr>
            <w:tcW w:w="3356" w:type="pct"/>
            <w:shd w:val="clear" w:color="auto" w:fill="auto"/>
            <w:vAlign w:val="center"/>
          </w:tcPr>
          <w:p w14:paraId="41EB92D6" w14:textId="424C6D53" w:rsidR="00010BF7" w:rsidRDefault="00010BF7" w:rsidP="00154657">
            <w:pPr>
              <w:pStyle w:val="Table-Title"/>
              <w:keepNext/>
              <w:spacing w:after="0" w:line="240" w:lineRule="auto"/>
              <w:contextualSpacing/>
              <w:rPr>
                <w:rFonts w:cs="Arial"/>
                <w:b w:val="0"/>
                <w:noProof w:val="0"/>
                <w:sz w:val="22"/>
                <w:szCs w:val="22"/>
                <w:lang w:val="es-ES_tradnl"/>
              </w:rPr>
            </w:pPr>
            <w:r>
              <w:rPr>
                <w:rFonts w:cs="Arial"/>
                <w:b w:val="0"/>
                <w:noProof w:val="0"/>
                <w:sz w:val="22"/>
                <w:szCs w:val="22"/>
                <w:lang w:val="es-ES_tradnl"/>
              </w:rPr>
              <w:t>Si el nombre de usuario no es correcto el sistema vuelve a la pantalla de inicio.</w:t>
            </w:r>
          </w:p>
        </w:tc>
      </w:tr>
    </w:tbl>
    <w:p w14:paraId="3DD596AD" w14:textId="03E3AB85" w:rsidR="00154657" w:rsidRDefault="00154657" w:rsidP="00154657">
      <w:pPr>
        <w:pStyle w:val="Descripcin"/>
        <w:framePr w:hSpace="141" w:wrap="around" w:vAnchor="text" w:hAnchor="page" w:x="4466" w:y="5476"/>
      </w:pPr>
      <w:bookmarkStart w:id="363" w:name="_Toc19108339"/>
      <w:r>
        <w:t xml:space="preserve">Tabla </w:t>
      </w:r>
      <w:r>
        <w:fldChar w:fldCharType="begin"/>
      </w:r>
      <w:r>
        <w:instrText xml:space="preserve"> SEQ Tabla \* ARABIC </w:instrText>
      </w:r>
      <w:r>
        <w:fldChar w:fldCharType="separate"/>
      </w:r>
      <w:r w:rsidR="000C7064">
        <w:rPr>
          <w:noProof/>
        </w:rPr>
        <w:t>51</w:t>
      </w:r>
      <w:r>
        <w:fldChar w:fldCharType="end"/>
      </w:r>
      <w:r>
        <w:t>: Ficha del caso de uso registro en la Blockchain.</w:t>
      </w:r>
      <w:bookmarkEnd w:id="363"/>
    </w:p>
    <w:p w14:paraId="58DDDE1B" w14:textId="65638D4D" w:rsidR="0076397F" w:rsidRPr="00F65F8C" w:rsidRDefault="0076397F" w:rsidP="00F65F8C">
      <w:pPr>
        <w:spacing w:line="360" w:lineRule="auto"/>
        <w:ind w:firstLine="284"/>
        <w:rPr>
          <w:lang w:val="es-ES_tradnl"/>
        </w:rPr>
      </w:pPr>
      <w:r w:rsidRPr="00F65F8C">
        <w:rPr>
          <w:lang w:val="es-ES_tradnl"/>
        </w:rPr>
        <w:br w:type="page"/>
      </w:r>
    </w:p>
    <w:p w14:paraId="4E6B0629" w14:textId="77777777" w:rsidR="00394D96" w:rsidRPr="002306F1" w:rsidRDefault="00394D96" w:rsidP="0039178F">
      <w:pPr>
        <w:rPr>
          <w:lang w:val="es-ES_tradnl"/>
        </w:rPr>
        <w:sectPr w:rsidR="00394D96" w:rsidRPr="002306F1" w:rsidSect="007509CB">
          <w:pgSz w:w="11906" w:h="16838"/>
          <w:pgMar w:top="1418" w:right="851" w:bottom="1418" w:left="1985" w:header="284" w:footer="266" w:gutter="0"/>
          <w:cols w:space="708"/>
          <w:docGrid w:linePitch="360"/>
        </w:sectPr>
      </w:pPr>
    </w:p>
    <w:p w14:paraId="783C5A3C" w14:textId="3BF4DD06" w:rsidR="00394D96" w:rsidRPr="002306F1" w:rsidRDefault="00394D96">
      <w:pPr>
        <w:jc w:val="left"/>
        <w:rPr>
          <w:lang w:val="es-ES_tradnl"/>
        </w:rPr>
      </w:pPr>
    </w:p>
    <w:p w14:paraId="142CE200" w14:textId="1064EE13" w:rsidR="00F20773" w:rsidRPr="002306F1" w:rsidRDefault="00D13026" w:rsidP="005B6F6B">
      <w:pPr>
        <w:pStyle w:val="Ttulo1"/>
      </w:pPr>
      <w:bookmarkStart w:id="364" w:name="_Toc19108406"/>
      <w:r w:rsidRPr="002306F1">
        <w:t>Descripción técnica</w:t>
      </w:r>
      <w:r w:rsidR="00002D96" w:rsidRPr="002306F1">
        <w:t>.</w:t>
      </w:r>
      <w:bookmarkEnd w:id="364"/>
    </w:p>
    <w:p w14:paraId="35157E82" w14:textId="59B1B11E" w:rsidR="005B7A2F" w:rsidRPr="002306F1" w:rsidRDefault="00002D96" w:rsidP="002071F4">
      <w:pPr>
        <w:spacing w:line="360" w:lineRule="auto"/>
        <w:ind w:firstLine="284"/>
        <w:rPr>
          <w:lang w:val="es-ES_tradnl"/>
        </w:rPr>
      </w:pPr>
      <w:r w:rsidRPr="002306F1">
        <w:rPr>
          <w:lang w:val="es-ES_tradnl"/>
        </w:rPr>
        <w:t>Petchain</w:t>
      </w:r>
      <w:r w:rsidR="00BD69CF" w:rsidRPr="002306F1">
        <w:rPr>
          <w:lang w:val="es-ES_tradnl"/>
        </w:rPr>
        <w:t xml:space="preserve"> es una aplicación web que emplea para su ejecución una combinación de tecnologías, con el objetivo de conectar un frontal en HTML</w:t>
      </w:r>
      <w:r w:rsidR="002071F4" w:rsidRPr="002306F1">
        <w:rPr>
          <w:lang w:val="es-ES_tradnl"/>
        </w:rPr>
        <w:t xml:space="preserve"> con un backend desarrollado con Smartcontracts</w:t>
      </w:r>
      <w:r w:rsidRPr="002306F1">
        <w:rPr>
          <w:lang w:val="es-ES_tradnl"/>
        </w:rPr>
        <w:t xml:space="preserve"> e IPFS</w:t>
      </w:r>
      <w:r w:rsidR="002071F4" w:rsidRPr="002306F1">
        <w:rPr>
          <w:lang w:val="es-ES_tradnl"/>
        </w:rPr>
        <w:t xml:space="preserve">. </w:t>
      </w:r>
    </w:p>
    <w:p w14:paraId="5ABF50EA" w14:textId="514DFC06" w:rsidR="00FB399C" w:rsidRPr="002306F1" w:rsidRDefault="00FB399C" w:rsidP="002071F4">
      <w:pPr>
        <w:spacing w:line="360" w:lineRule="auto"/>
        <w:ind w:firstLine="284"/>
        <w:rPr>
          <w:lang w:val="es-ES_tradnl"/>
        </w:rPr>
      </w:pPr>
    </w:p>
    <w:p w14:paraId="4244AAE6" w14:textId="37CA5FA7" w:rsidR="00394D96" w:rsidRPr="002306F1" w:rsidRDefault="004A2623" w:rsidP="002071F4">
      <w:pPr>
        <w:spacing w:line="360" w:lineRule="auto"/>
        <w:ind w:firstLine="284"/>
        <w:rPr>
          <w:lang w:val="es-ES_tradnl"/>
        </w:rPr>
        <w:sectPr w:rsidR="00394D96" w:rsidRPr="002306F1" w:rsidSect="00F96C66">
          <w:headerReference w:type="even" r:id="rId133"/>
          <w:footerReference w:type="default" r:id="rId134"/>
          <w:headerReference w:type="first" r:id="rId135"/>
          <w:type w:val="nextColumn"/>
          <w:pgSz w:w="16838" w:h="11906" w:orient="landscape"/>
          <w:pgMar w:top="851" w:right="851" w:bottom="1985" w:left="1985" w:header="284" w:footer="266" w:gutter="0"/>
          <w:cols w:space="708"/>
          <w:docGrid w:linePitch="360"/>
        </w:sectPr>
      </w:pPr>
      <w:r w:rsidRPr="002306F1">
        <w:rPr>
          <w:noProof/>
          <w:lang w:val="es-ES" w:eastAsia="es-ES"/>
        </w:rPr>
        <mc:AlternateContent>
          <mc:Choice Requires="wps">
            <w:drawing>
              <wp:anchor distT="0" distB="0" distL="114300" distR="114300" simplePos="0" relativeHeight="251435008" behindDoc="0" locked="0" layoutInCell="1" allowOverlap="1" wp14:anchorId="3C40EAC5" wp14:editId="376614B9">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9E7289" w:rsidRPr="00442CBB" w:rsidRDefault="009E7289" w:rsidP="00EA057F">
                            <w:pPr>
                              <w:pStyle w:val="Descripcin"/>
                              <w:jc w:val="center"/>
                              <w:rPr>
                                <w:noProof/>
                                <w:color w:val="000000"/>
                              </w:rPr>
                            </w:pPr>
                            <w:bookmarkStart w:id="365" w:name="_Toc19108177"/>
                            <w:r>
                              <w:t xml:space="preserve">Ilustración </w:t>
                            </w:r>
                            <w:r>
                              <w:fldChar w:fldCharType="begin"/>
                            </w:r>
                            <w:r>
                              <w:instrText xml:space="preserve"> SEQ Ilustración \* ARABIC </w:instrText>
                            </w:r>
                            <w:r>
                              <w:fldChar w:fldCharType="separate"/>
                            </w:r>
                            <w:r w:rsidR="00BA06B5">
                              <w:rPr>
                                <w:noProof/>
                              </w:rPr>
                              <w:t>14</w:t>
                            </w:r>
                            <w:r>
                              <w:fldChar w:fldCharType="end"/>
                            </w:r>
                            <w:r>
                              <w:t>: Esquema gráfico de herramientas de Petchain (Fuente: diseño propio)</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94" type="#_x0000_t202" style="position:absolute;left:0;text-align:left;margin-left:0;margin-top:297.8pt;width:589.95pt;height:.05pt;z-index:25143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iePQIAAHwEAAAOAAAAZHJzL2Uyb0RvYy54bWysVE1v2zAMvQ/YfxB0X52mW7sFdYosRYcB&#10;RVugHXpWZDk2IIsapcTufv2e5Ljdup2GXWSKpPjxHunzi6GzYm84tORKeXw0k8I4TVXrtqX89nD1&#10;7qMUISpXKUvOlPLJBHmxfPvmvPcLM6eGbGVYIIgLi96XsonRL4oi6MZ0KhyRNw7GmrhTEVfeFhWr&#10;HtE7W8xns9OiJ648kzYhQHs5GuUyx69ro+NtXQcThS0laov55Hxu0lksz9Viy8o3rT6Uof6hik61&#10;DkmfQ12qqMSO2z9Cda1mClTHI01dQXXdapN7QDfHs1fd3DfKm9wLwAn+Gabw/8Lqm/0di7Yq5dkH&#10;KZzqwNF6pyomURkRzRBJwAKYeh8W8L738I/DZxpA96QPUKbuh5q79EVfAnYA/vQMMkIJDeXZ+0/z&#10;k1Mk07CdnuTYxctTzyF+MdSJJJSSwWAGVu2vQ0QZcJ1cUqZAtq2uWmvTJRnWlsVege2+aaNJBeLF&#10;b17WJV9H6dVoHjUmj8shS+p27CpJcdgMGaSTs6nlDVVPQIJpHKng9VWL9NcqxDvFmCE0j72Itzhq&#10;S30p6SBJ0RD/+Js++YNaWKXoMZOlDN93io0U9qsD6WmAJ4EnYTMJbtetCY0fY+O8ziIecLSTWDN1&#10;j1iXVcoCk3IauUoZJ3Edx83AummzWmUnjKlX8drde51CTzA/DI+K/YGkNCY3NE2rWrziavTNbPnV&#10;LgL4TGQCdkQRHKULRjyzdVjHtEO/3rPXy09j+RM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Cc9+J4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9E7289" w:rsidRPr="00442CBB" w:rsidRDefault="009E7289" w:rsidP="00EA057F">
                      <w:pPr>
                        <w:pStyle w:val="Descripcin"/>
                        <w:jc w:val="center"/>
                        <w:rPr>
                          <w:noProof/>
                          <w:color w:val="000000"/>
                        </w:rPr>
                      </w:pPr>
                      <w:bookmarkStart w:id="366" w:name="_Toc19108177"/>
                      <w:r>
                        <w:t xml:space="preserve">Ilustración </w:t>
                      </w:r>
                      <w:r>
                        <w:fldChar w:fldCharType="begin"/>
                      </w:r>
                      <w:r>
                        <w:instrText xml:space="preserve"> SEQ Ilustración \* ARABIC </w:instrText>
                      </w:r>
                      <w:r>
                        <w:fldChar w:fldCharType="separate"/>
                      </w:r>
                      <w:r w:rsidR="00BA06B5">
                        <w:rPr>
                          <w:noProof/>
                        </w:rPr>
                        <w:t>14</w:t>
                      </w:r>
                      <w:r>
                        <w:fldChar w:fldCharType="end"/>
                      </w:r>
                      <w:r>
                        <w:t>: Esquema gráfico de herramientas de Petchain (Fuente: diseño propio)</w:t>
                      </w:r>
                      <w:bookmarkEnd w:id="366"/>
                    </w:p>
                  </w:txbxContent>
                </v:textbox>
                <w10:wrap type="topAndBottom" anchorx="margin"/>
              </v:shape>
            </w:pict>
          </mc:Fallback>
        </mc:AlternateContent>
      </w:r>
      <w:r w:rsidRPr="002306F1">
        <w:rPr>
          <w:noProof/>
          <w:lang w:val="es-ES" w:eastAsia="es-ES"/>
        </w:rPr>
        <w:drawing>
          <wp:inline distT="0" distB="0" distL="0" distR="0" wp14:anchorId="27940A85" wp14:editId="6235D2EC">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2306F1" w:rsidRDefault="005235E6" w:rsidP="005235E6">
      <w:pPr>
        <w:pStyle w:val="Ttulo2"/>
      </w:pPr>
      <w:bookmarkStart w:id="367" w:name="_Toc19108407"/>
      <w:r w:rsidRPr="002306F1">
        <w:lastRenderedPageBreak/>
        <w:t>Arquitectura</w:t>
      </w:r>
      <w:bookmarkEnd w:id="367"/>
    </w:p>
    <w:p w14:paraId="74086037" w14:textId="4C6D5292" w:rsidR="005235E6" w:rsidRPr="002306F1" w:rsidRDefault="001E33DA" w:rsidP="00A55B93">
      <w:pPr>
        <w:spacing w:line="360" w:lineRule="auto"/>
        <w:ind w:firstLine="284"/>
        <w:rPr>
          <w:lang w:val="es-ES_tradnl"/>
        </w:rPr>
      </w:pPr>
      <w:r w:rsidRPr="002306F1">
        <w:rPr>
          <w:lang w:val="es-ES_tradnl"/>
        </w:rPr>
        <w:t>Como ya se ha indicado, PetChain es una DApp, diseñada en forma de aplicación web, que tiene entre sus objetivos el mostrar a los usuarios una interfaz con un manejo sencillo y usabl</w:t>
      </w:r>
      <w:r w:rsidR="00A55B93" w:rsidRPr="002306F1">
        <w:rPr>
          <w:lang w:val="es-ES_tradnl"/>
        </w:rPr>
        <w:t>e, basada en el patrón MVC (</w:t>
      </w:r>
      <w:r w:rsidR="00A55B93" w:rsidRPr="002306F1">
        <w:rPr>
          <w:i/>
          <w:lang w:val="es-ES_tradnl"/>
        </w:rPr>
        <w:t>Model View Controller</w:t>
      </w:r>
      <w:r w:rsidR="00A55B93" w:rsidRPr="002306F1">
        <w:rPr>
          <w:lang w:val="es-ES_tradnl"/>
        </w:rPr>
        <w:t xml:space="preserve">). “Separa presentación e interacción de los datos del sistema. El sistema se estructura en tres componentes lógicos que interactúan entre sí.” (Sommerville, 2009, </w:t>
      </w:r>
      <w:r w:rsidR="00A35496" w:rsidRPr="002306F1">
        <w:rPr>
          <w:lang w:val="es-ES_tradnl"/>
        </w:rPr>
        <w:t>pág.</w:t>
      </w:r>
      <w:r w:rsidR="00A55B93" w:rsidRPr="002306F1">
        <w:rPr>
          <w:lang w:val="es-ES_tradnl"/>
        </w:rPr>
        <w:t xml:space="preserve"> 145).</w:t>
      </w:r>
    </w:p>
    <w:p w14:paraId="697BB20F" w14:textId="77777777" w:rsidR="005476AF" w:rsidRPr="002306F1" w:rsidRDefault="005476AF" w:rsidP="00A55B93">
      <w:pPr>
        <w:spacing w:line="360" w:lineRule="auto"/>
        <w:ind w:firstLine="284"/>
        <w:rPr>
          <w:lang w:val="es-ES_tradnl"/>
        </w:rPr>
      </w:pPr>
    </w:p>
    <w:p w14:paraId="23B7172D" w14:textId="77777777" w:rsidR="005476AF" w:rsidRPr="002306F1" w:rsidRDefault="005476AF" w:rsidP="005476AF">
      <w:pPr>
        <w:keepNext/>
        <w:spacing w:line="360" w:lineRule="auto"/>
        <w:ind w:firstLine="284"/>
        <w:jc w:val="center"/>
        <w:rPr>
          <w:lang w:val="es-ES_tradnl"/>
        </w:rPr>
      </w:pPr>
      <w:r w:rsidRPr="002306F1">
        <w:rPr>
          <w:noProof/>
          <w:lang w:val="es-ES" w:eastAsia="es-ES"/>
        </w:rPr>
        <w:drawing>
          <wp:inline distT="0" distB="0" distL="0" distR="0" wp14:anchorId="6A9956C3" wp14:editId="45E9A025">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0700784C" w:rsidR="005235E6" w:rsidRPr="002306F1" w:rsidRDefault="005476AF" w:rsidP="005476AF">
      <w:pPr>
        <w:pStyle w:val="Descripcin"/>
        <w:jc w:val="center"/>
        <w:rPr>
          <w:lang w:val="es-ES_tradnl"/>
        </w:rPr>
      </w:pPr>
      <w:bookmarkStart w:id="368" w:name="_Toc1910817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15</w:t>
      </w:r>
      <w:r w:rsidRPr="002306F1">
        <w:rPr>
          <w:lang w:val="es-ES_tradnl"/>
        </w:rPr>
        <w:fldChar w:fldCharType="end"/>
      </w:r>
      <w:r w:rsidRPr="002306F1">
        <w:rPr>
          <w:lang w:val="es-ES_tradnl"/>
        </w:rPr>
        <w:t xml:space="preserve">: Patrón MVC (Fuente: Sommerville, 2009, </w:t>
      </w:r>
      <w:r w:rsidR="00A35496" w:rsidRPr="002306F1">
        <w:rPr>
          <w:lang w:val="es-ES_tradnl"/>
        </w:rPr>
        <w:t>pág.</w:t>
      </w:r>
      <w:r w:rsidRPr="002306F1">
        <w:rPr>
          <w:noProof/>
          <w:lang w:val="es-ES_tradnl"/>
        </w:rPr>
        <w:t xml:space="preserve"> 156)</w:t>
      </w:r>
      <w:bookmarkEnd w:id="368"/>
    </w:p>
    <w:p w14:paraId="01534FC2" w14:textId="77777777" w:rsidR="005235E6" w:rsidRPr="002306F1" w:rsidRDefault="005235E6" w:rsidP="002071F4">
      <w:pPr>
        <w:spacing w:line="360" w:lineRule="auto"/>
        <w:ind w:firstLine="284"/>
        <w:rPr>
          <w:lang w:val="es-ES_tradnl"/>
        </w:rPr>
      </w:pPr>
    </w:p>
    <w:p w14:paraId="46C1BAE6" w14:textId="1E882F95" w:rsidR="00F52F4B" w:rsidRPr="002306F1" w:rsidRDefault="00577A60" w:rsidP="00677FDE">
      <w:pPr>
        <w:spacing w:after="120" w:line="360" w:lineRule="auto"/>
        <w:ind w:firstLine="284"/>
        <w:rPr>
          <w:lang w:val="es-ES_tradnl"/>
        </w:rPr>
      </w:pPr>
      <w:r w:rsidRPr="002306F1">
        <w:rPr>
          <w:lang w:val="es-ES_tradnl"/>
        </w:rPr>
        <w:t>El objetivo que se pretende al usar este patrón</w:t>
      </w:r>
      <w:r w:rsidR="00E12325" w:rsidRPr="002306F1">
        <w:rPr>
          <w:lang w:val="es-ES_tradnl"/>
        </w:rPr>
        <w:t>,</w:t>
      </w:r>
      <w:r w:rsidRPr="002306F1">
        <w:rPr>
          <w:lang w:val="es-ES_tradnl"/>
        </w:rPr>
        <w:t xml:space="preserve"> es el</w:t>
      </w:r>
      <w:r w:rsidR="00E12325" w:rsidRPr="002306F1">
        <w:rPr>
          <w:lang w:val="es-ES_tradnl"/>
        </w:rPr>
        <w:t xml:space="preserve"> de</w:t>
      </w:r>
      <w:r w:rsidRPr="002306F1">
        <w:rPr>
          <w:lang w:val="es-ES_tradnl"/>
        </w:rPr>
        <w:t xml:space="preserve"> lograr una independencia de los elementos que componen la aplicación, con el foco puesto en la simplificación de los procesos evolutivos y correctivos. Para ofrecer una </w:t>
      </w:r>
      <w:r w:rsidR="00F52F4B" w:rsidRPr="002306F1">
        <w:rPr>
          <w:lang w:val="es-ES_tradnl"/>
        </w:rPr>
        <w:t xml:space="preserve">visión más específica de que elementos de la tecnología utilizada forman parte de cada uno de los </w:t>
      </w:r>
      <w:r w:rsidR="00E12325" w:rsidRPr="002306F1">
        <w:rPr>
          <w:lang w:val="es-ES_tradnl"/>
        </w:rPr>
        <w:t>componentes</w:t>
      </w:r>
      <w:r w:rsidR="00F52F4B" w:rsidRPr="002306F1">
        <w:rPr>
          <w:lang w:val="es-ES_tradnl"/>
        </w:rPr>
        <w:t xml:space="preserve"> del patrón, se muestra en la tabla siguiente </w:t>
      </w:r>
      <w:r w:rsidR="00677FDE" w:rsidRPr="002306F1">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2306F1" w14:paraId="11CC8C01" w14:textId="77777777" w:rsidTr="00CB5AAC">
        <w:trPr>
          <w:jc w:val="center"/>
        </w:trPr>
        <w:tc>
          <w:tcPr>
            <w:tcW w:w="4957" w:type="dxa"/>
            <w:gridSpan w:val="2"/>
            <w:shd w:val="clear" w:color="auto" w:fill="2E74B5"/>
          </w:tcPr>
          <w:p w14:paraId="034BE63E" w14:textId="77777777" w:rsidR="00577A60" w:rsidRPr="002306F1" w:rsidRDefault="00577A60" w:rsidP="00CB5AAC">
            <w:pPr>
              <w:jc w:val="center"/>
              <w:rPr>
                <w:b/>
                <w:color w:val="FFFFFF"/>
                <w:shd w:val="clear" w:color="auto" w:fill="auto"/>
                <w:lang w:val="es-ES_tradnl" w:eastAsia="es-ES"/>
              </w:rPr>
            </w:pPr>
            <w:r w:rsidRPr="002306F1">
              <w:rPr>
                <w:b/>
                <w:color w:val="FFFFFF"/>
                <w:shd w:val="clear" w:color="auto" w:fill="auto"/>
                <w:lang w:val="es-ES_tradnl" w:eastAsia="es-ES"/>
              </w:rPr>
              <w:t>Relación Arquitectura- tecnologías utilizadas</w:t>
            </w:r>
          </w:p>
        </w:tc>
      </w:tr>
      <w:tr w:rsidR="00577A60" w:rsidRPr="002306F1" w14:paraId="63FE6FE5" w14:textId="77777777" w:rsidTr="00F52F4B">
        <w:trPr>
          <w:trHeight w:val="309"/>
          <w:jc w:val="center"/>
        </w:trPr>
        <w:tc>
          <w:tcPr>
            <w:tcW w:w="1664" w:type="dxa"/>
            <w:vMerge w:val="restart"/>
            <w:shd w:val="clear" w:color="auto" w:fill="2E74B5"/>
            <w:vAlign w:val="center"/>
          </w:tcPr>
          <w:p w14:paraId="6F23ADA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2306F1" w:rsidRDefault="00677FDE" w:rsidP="00CB5AAC">
            <w:pPr>
              <w:ind w:left="176"/>
              <w:jc w:val="left"/>
              <w:rPr>
                <w:color w:val="auto"/>
                <w:shd w:val="clear" w:color="auto" w:fill="auto"/>
                <w:lang w:val="es-ES_tradnl" w:eastAsia="es-ES"/>
              </w:rPr>
            </w:pPr>
            <w:r w:rsidRPr="002306F1">
              <w:rPr>
                <w:color w:val="auto"/>
                <w:shd w:val="clear" w:color="auto" w:fill="auto"/>
                <w:lang w:val="es-ES_tradnl" w:eastAsia="es-ES"/>
              </w:rPr>
              <w:t>Vue (html)</w:t>
            </w:r>
          </w:p>
        </w:tc>
      </w:tr>
      <w:tr w:rsidR="00577A60" w:rsidRPr="002306F1" w14:paraId="496EFA87" w14:textId="77777777" w:rsidTr="00F52F4B">
        <w:trPr>
          <w:trHeight w:val="309"/>
          <w:jc w:val="center"/>
        </w:trPr>
        <w:tc>
          <w:tcPr>
            <w:tcW w:w="1664" w:type="dxa"/>
            <w:vMerge/>
            <w:shd w:val="clear" w:color="auto" w:fill="2E74B5"/>
            <w:vAlign w:val="center"/>
          </w:tcPr>
          <w:p w14:paraId="33179722"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css</w:t>
            </w:r>
          </w:p>
        </w:tc>
      </w:tr>
      <w:tr w:rsidR="00577A60" w:rsidRPr="002306F1" w14:paraId="59EB1011" w14:textId="77777777" w:rsidTr="00F52F4B">
        <w:trPr>
          <w:trHeight w:val="309"/>
          <w:jc w:val="center"/>
        </w:trPr>
        <w:tc>
          <w:tcPr>
            <w:tcW w:w="1664" w:type="dxa"/>
            <w:vMerge/>
            <w:shd w:val="clear" w:color="auto" w:fill="2E74B5"/>
            <w:vAlign w:val="center"/>
          </w:tcPr>
          <w:p w14:paraId="418DE5AF"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7AC6E79E" w14:textId="77777777" w:rsidTr="00F52F4B">
        <w:trPr>
          <w:trHeight w:val="309"/>
          <w:jc w:val="center"/>
        </w:trPr>
        <w:tc>
          <w:tcPr>
            <w:tcW w:w="1664" w:type="dxa"/>
            <w:shd w:val="clear" w:color="auto" w:fill="2E74B5"/>
            <w:vAlign w:val="center"/>
          </w:tcPr>
          <w:p w14:paraId="29D44AD9"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48474E71" w14:textId="77777777" w:rsidTr="00F52F4B">
        <w:trPr>
          <w:trHeight w:val="309"/>
          <w:jc w:val="center"/>
        </w:trPr>
        <w:tc>
          <w:tcPr>
            <w:tcW w:w="1664" w:type="dxa"/>
            <w:vMerge w:val="restart"/>
            <w:shd w:val="clear" w:color="auto" w:fill="2E74B5"/>
            <w:vAlign w:val="center"/>
          </w:tcPr>
          <w:p w14:paraId="3BB0820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Solidity</w:t>
            </w:r>
          </w:p>
        </w:tc>
      </w:tr>
      <w:tr w:rsidR="00F52F4B" w:rsidRPr="002306F1" w14:paraId="6C282B67" w14:textId="77777777" w:rsidTr="00F52F4B">
        <w:trPr>
          <w:trHeight w:val="309"/>
          <w:jc w:val="center"/>
        </w:trPr>
        <w:tc>
          <w:tcPr>
            <w:tcW w:w="1664" w:type="dxa"/>
            <w:vMerge/>
            <w:shd w:val="clear" w:color="auto" w:fill="2E74B5"/>
            <w:vAlign w:val="center"/>
          </w:tcPr>
          <w:p w14:paraId="72990D81" w14:textId="77777777" w:rsidR="00F52F4B" w:rsidRPr="002306F1"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2306F1" w:rsidRDefault="00F52F4B" w:rsidP="00F52F4B">
            <w:pPr>
              <w:ind w:left="176"/>
              <w:jc w:val="left"/>
              <w:rPr>
                <w:color w:val="auto"/>
                <w:shd w:val="clear" w:color="auto" w:fill="auto"/>
                <w:lang w:val="es-ES_tradnl" w:eastAsia="es-ES"/>
              </w:rPr>
            </w:pPr>
            <w:r w:rsidRPr="002306F1">
              <w:rPr>
                <w:color w:val="auto"/>
                <w:shd w:val="clear" w:color="auto" w:fill="auto"/>
                <w:lang w:val="es-ES_tradnl" w:eastAsia="es-ES"/>
              </w:rPr>
              <w:t>JSON</w:t>
            </w:r>
          </w:p>
        </w:tc>
      </w:tr>
    </w:tbl>
    <w:p w14:paraId="1C30679E" w14:textId="220C91CF" w:rsidR="00577A60" w:rsidRPr="002306F1" w:rsidRDefault="00577A60" w:rsidP="00F52F4B">
      <w:pPr>
        <w:pStyle w:val="Descripcin"/>
        <w:spacing w:before="120"/>
        <w:jc w:val="center"/>
        <w:rPr>
          <w:lang w:val="es-ES_tradnl"/>
        </w:rPr>
      </w:pPr>
      <w:bookmarkStart w:id="369" w:name="_Toc19108340"/>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52</w:t>
      </w:r>
      <w:r w:rsidR="00803BC7">
        <w:rPr>
          <w:lang w:val="es-ES_tradnl"/>
        </w:rPr>
        <w:fldChar w:fldCharType="end"/>
      </w:r>
      <w:r w:rsidRPr="002306F1">
        <w:rPr>
          <w:lang w:val="es-ES_tradnl"/>
        </w:rPr>
        <w:t xml:space="preserve">: </w:t>
      </w:r>
      <w:r w:rsidR="005C4AC6" w:rsidRPr="002306F1">
        <w:rPr>
          <w:lang w:val="es-ES_tradnl"/>
        </w:rPr>
        <w:t>Relación Arquitectura - T</w:t>
      </w:r>
      <w:r w:rsidRPr="002306F1">
        <w:rPr>
          <w:lang w:val="es-ES_tradnl"/>
        </w:rPr>
        <w:t>ecnología</w:t>
      </w:r>
      <w:bookmarkEnd w:id="369"/>
    </w:p>
    <w:p w14:paraId="0803D4B8" w14:textId="77777777" w:rsidR="00577A60" w:rsidRPr="002306F1" w:rsidRDefault="00577A60" w:rsidP="002071F4">
      <w:pPr>
        <w:spacing w:line="360" w:lineRule="auto"/>
        <w:ind w:firstLine="284"/>
        <w:rPr>
          <w:lang w:val="es-ES_tradnl"/>
        </w:rPr>
      </w:pPr>
    </w:p>
    <w:p w14:paraId="27273A4D" w14:textId="77777777" w:rsidR="00733DA4" w:rsidRPr="002306F1" w:rsidRDefault="00733DA4" w:rsidP="00CA218E">
      <w:pPr>
        <w:pStyle w:val="Ttulo3"/>
      </w:pPr>
      <w:bookmarkStart w:id="370" w:name="_Toc19108408"/>
      <w:r w:rsidRPr="002306F1">
        <w:lastRenderedPageBreak/>
        <w:t>Modelo</w:t>
      </w:r>
      <w:bookmarkEnd w:id="370"/>
    </w:p>
    <w:p w14:paraId="26F46854" w14:textId="31A03775" w:rsidR="00733DA4" w:rsidRPr="002306F1" w:rsidRDefault="00733DA4" w:rsidP="00733DA4">
      <w:pPr>
        <w:spacing w:line="360" w:lineRule="auto"/>
        <w:ind w:firstLine="284"/>
        <w:rPr>
          <w:lang w:val="es-ES_tradnl" w:eastAsia="es-ES"/>
        </w:rPr>
      </w:pPr>
      <w:r w:rsidRPr="002306F1">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2306F1">
        <w:rPr>
          <w:i/>
          <w:lang w:val="es-ES_tradnl" w:eastAsia="es-ES"/>
        </w:rPr>
        <w:t>*.sol</w:t>
      </w:r>
      <w:r w:rsidR="00A35496">
        <w:rPr>
          <w:lang w:val="es-ES_tradnl" w:eastAsia="es-ES"/>
        </w:rPr>
        <w:t xml:space="preserve"> (S</w:t>
      </w:r>
      <w:r w:rsidRPr="002306F1">
        <w:rPr>
          <w:lang w:val="es-ES_tradnl" w:eastAsia="es-ES"/>
        </w:rPr>
        <w:t>olidity), los ficheros con estructuras JSON</w:t>
      </w:r>
      <w:r w:rsidR="008F4DC8" w:rsidRPr="002306F1">
        <w:rPr>
          <w:lang w:val="es-ES_tradnl" w:eastAsia="es-ES"/>
        </w:rPr>
        <w:t xml:space="preserve"> que se emplean para poblar elementos del frontal</w:t>
      </w:r>
      <w:r w:rsidRPr="002306F1">
        <w:rPr>
          <w:lang w:val="es-ES_tradnl" w:eastAsia="es-ES"/>
        </w:rPr>
        <w:t xml:space="preserve"> y los archivos Javascript que componen los servicios, así como los necesarios para la compilación de los ficheros </w:t>
      </w:r>
      <w:r w:rsidR="00A35496">
        <w:rPr>
          <w:lang w:val="es-ES_tradnl" w:eastAsia="es-ES"/>
        </w:rPr>
        <w:t>S</w:t>
      </w:r>
      <w:r w:rsidRPr="002306F1">
        <w:rPr>
          <w:lang w:val="es-ES_tradnl" w:eastAsia="es-ES"/>
        </w:rPr>
        <w:t>olidity</w:t>
      </w:r>
      <w:r w:rsidR="008F4DC8" w:rsidRPr="002306F1">
        <w:rPr>
          <w:lang w:val="es-ES_tradnl" w:eastAsia="es-ES"/>
        </w:rPr>
        <w:t xml:space="preserve"> que se localizan en la carpeta /truffle/migrations</w:t>
      </w:r>
      <w:r w:rsidRPr="002306F1">
        <w:rPr>
          <w:lang w:val="es-ES_tradnl" w:eastAsia="es-ES"/>
        </w:rPr>
        <w:t>.</w:t>
      </w:r>
    </w:p>
    <w:p w14:paraId="4D7CB9A7" w14:textId="77777777" w:rsidR="00F24DE7" w:rsidRPr="002306F1" w:rsidRDefault="00F24DE7" w:rsidP="00733DA4">
      <w:pPr>
        <w:spacing w:line="360" w:lineRule="auto"/>
        <w:ind w:firstLine="284"/>
        <w:rPr>
          <w:lang w:val="es-ES_tradnl" w:eastAsia="es-ES"/>
        </w:rPr>
      </w:pPr>
    </w:p>
    <w:p w14:paraId="72C56529" w14:textId="04EDF34F" w:rsidR="004369BD" w:rsidRPr="002306F1" w:rsidRDefault="00F74AE0" w:rsidP="005C4AC6">
      <w:pPr>
        <w:keepNext/>
        <w:spacing w:line="360" w:lineRule="auto"/>
        <w:jc w:val="center"/>
        <w:rPr>
          <w:lang w:val="es-ES_tradnl"/>
        </w:rPr>
      </w:pPr>
      <w:r w:rsidRPr="002306F1">
        <w:rPr>
          <w:noProof/>
          <w:lang w:val="es-ES" w:eastAsia="es-ES"/>
        </w:rPr>
        <w:drawing>
          <wp:inline distT="0" distB="0" distL="0" distR="0" wp14:anchorId="4591AAB3" wp14:editId="2EB18150">
            <wp:extent cx="4535805" cy="1530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35805" cy="1530350"/>
                    </a:xfrm>
                    <a:prstGeom prst="rect">
                      <a:avLst/>
                    </a:prstGeom>
                    <a:noFill/>
                  </pic:spPr>
                </pic:pic>
              </a:graphicData>
            </a:graphic>
          </wp:inline>
        </w:drawing>
      </w:r>
    </w:p>
    <w:p w14:paraId="536D28DE" w14:textId="006C7E99" w:rsidR="00733DA4" w:rsidRPr="002306F1" w:rsidRDefault="004369BD" w:rsidP="004369BD">
      <w:pPr>
        <w:pStyle w:val="Descripcin"/>
        <w:jc w:val="center"/>
        <w:rPr>
          <w:lang w:val="es-ES_tradnl"/>
        </w:rPr>
      </w:pPr>
      <w:bookmarkStart w:id="371" w:name="_Toc1910817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16</w:t>
      </w:r>
      <w:r w:rsidRPr="002306F1">
        <w:rPr>
          <w:lang w:val="es-ES_tradnl"/>
        </w:rPr>
        <w:fldChar w:fldCharType="end"/>
      </w:r>
      <w:r w:rsidRPr="002306F1">
        <w:rPr>
          <w:lang w:val="es-ES_tradnl"/>
        </w:rPr>
        <w:t>: Estructura de los ficheros del Modelo</w:t>
      </w:r>
      <w:bookmarkEnd w:id="371"/>
    </w:p>
    <w:p w14:paraId="69095BA3" w14:textId="77777777" w:rsidR="00D96E65" w:rsidRPr="002306F1" w:rsidRDefault="00D96E65" w:rsidP="00CA218E">
      <w:pPr>
        <w:pStyle w:val="Ttulo3"/>
      </w:pPr>
      <w:bookmarkStart w:id="372" w:name="_Toc19108409"/>
      <w:r w:rsidRPr="002306F1">
        <w:t>Vista</w:t>
      </w:r>
      <w:bookmarkEnd w:id="372"/>
    </w:p>
    <w:p w14:paraId="270D58AE" w14:textId="489B6823" w:rsidR="00D96E65" w:rsidRPr="002306F1" w:rsidRDefault="00D96E65" w:rsidP="00D96E65">
      <w:pPr>
        <w:spacing w:line="360" w:lineRule="auto"/>
        <w:ind w:firstLine="284"/>
        <w:rPr>
          <w:lang w:val="es-ES_tradnl" w:eastAsia="es-ES"/>
        </w:rPr>
      </w:pPr>
      <w:r w:rsidRPr="002306F1">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2306F1" w:rsidRDefault="00F24DE7" w:rsidP="00D96E65">
      <w:pPr>
        <w:spacing w:line="360" w:lineRule="auto"/>
        <w:ind w:firstLine="284"/>
        <w:rPr>
          <w:lang w:val="es-ES_tradnl" w:eastAsia="es-ES"/>
        </w:rPr>
      </w:pPr>
    </w:p>
    <w:p w14:paraId="162E2079" w14:textId="6D543002" w:rsidR="00393E83" w:rsidRPr="002306F1" w:rsidRDefault="009C410D" w:rsidP="00393E83">
      <w:pPr>
        <w:keepNext/>
        <w:spacing w:line="360" w:lineRule="auto"/>
        <w:jc w:val="center"/>
        <w:rPr>
          <w:lang w:val="es-ES_tradnl"/>
        </w:rPr>
      </w:pPr>
      <w:r w:rsidRPr="002306F1">
        <w:rPr>
          <w:noProof/>
          <w:lang w:val="es-ES" w:eastAsia="es-ES"/>
        </w:rPr>
        <w:drawing>
          <wp:inline distT="0" distB="0" distL="0" distR="0" wp14:anchorId="73A9606D" wp14:editId="6ABA93AE">
            <wp:extent cx="4380614" cy="2735895"/>
            <wp:effectExtent l="0" t="0" r="127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7181" cy="2739996"/>
                    </a:xfrm>
                    <a:prstGeom prst="rect">
                      <a:avLst/>
                    </a:prstGeom>
                    <a:noFill/>
                  </pic:spPr>
                </pic:pic>
              </a:graphicData>
            </a:graphic>
          </wp:inline>
        </w:drawing>
      </w:r>
    </w:p>
    <w:p w14:paraId="460FC43B" w14:textId="78E63C73" w:rsidR="00D96E65" w:rsidRPr="002306F1" w:rsidRDefault="00393E83" w:rsidP="00393E83">
      <w:pPr>
        <w:pStyle w:val="Descripcin"/>
        <w:spacing w:after="240"/>
        <w:jc w:val="center"/>
        <w:rPr>
          <w:lang w:val="es-ES_tradnl"/>
        </w:rPr>
      </w:pPr>
      <w:bookmarkStart w:id="373" w:name="_Toc19108180"/>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17</w:t>
      </w:r>
      <w:r w:rsidRPr="002306F1">
        <w:rPr>
          <w:lang w:val="es-ES_tradnl"/>
        </w:rPr>
        <w:fldChar w:fldCharType="end"/>
      </w:r>
      <w:r w:rsidRPr="002306F1">
        <w:rPr>
          <w:lang w:val="es-ES_tradnl"/>
        </w:rPr>
        <w:t>: Estructura de ficheros de la Vista</w:t>
      </w:r>
      <w:bookmarkEnd w:id="373"/>
    </w:p>
    <w:p w14:paraId="3EE8CED9" w14:textId="423EE6B2" w:rsidR="00577A60" w:rsidRPr="002306F1" w:rsidRDefault="00393E83" w:rsidP="002071F4">
      <w:pPr>
        <w:spacing w:line="360" w:lineRule="auto"/>
        <w:ind w:firstLine="284"/>
        <w:rPr>
          <w:lang w:val="es-ES_tradnl" w:eastAsia="es-ES"/>
        </w:rPr>
      </w:pPr>
      <w:r w:rsidRPr="002306F1">
        <w:rPr>
          <w:lang w:val="es-ES_tradnl" w:eastAsia="es-ES"/>
        </w:rPr>
        <w:t xml:space="preserve">Obsérvese la particularidad </w:t>
      </w:r>
      <w:r w:rsidR="00910B32" w:rsidRPr="002306F1">
        <w:rPr>
          <w:lang w:val="es-ES_tradnl" w:eastAsia="es-ES"/>
        </w:rPr>
        <w:t>de la no existencia de ficheros *.htm</w:t>
      </w:r>
      <w:r w:rsidR="00C83F6F" w:rsidRPr="002306F1">
        <w:rPr>
          <w:lang w:val="es-ES_tradnl" w:eastAsia="es-ES"/>
        </w:rPr>
        <w:t>l en la estructura mostrada.</w:t>
      </w:r>
      <w:r w:rsidR="00910B32" w:rsidRPr="002306F1">
        <w:rPr>
          <w:lang w:val="es-ES_tradnl" w:eastAsia="es-ES"/>
        </w:rPr>
        <w:t xml:space="preserve"> </w:t>
      </w:r>
      <w:r w:rsidR="00C83F6F" w:rsidRPr="002306F1">
        <w:rPr>
          <w:lang w:val="es-ES_tradnl" w:eastAsia="es-ES"/>
        </w:rPr>
        <w:t>En</w:t>
      </w:r>
      <w:r w:rsidR="00910B32" w:rsidRPr="002306F1">
        <w:rPr>
          <w:lang w:val="es-ES_tradnl" w:eastAsia="es-ES"/>
        </w:rPr>
        <w:t xml:space="preserve"> su lugar están los ficheros con extensión *.vue, tanto para los componentes como para las </w:t>
      </w:r>
      <w:r w:rsidR="00910B32" w:rsidRPr="002306F1">
        <w:rPr>
          <w:lang w:val="es-ES_tradnl" w:eastAsia="es-ES"/>
        </w:rPr>
        <w:lastRenderedPageBreak/>
        <w:t>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2306F1" w:rsidRDefault="007E692D" w:rsidP="00CA218E">
      <w:pPr>
        <w:pStyle w:val="Ttulo3"/>
      </w:pPr>
      <w:bookmarkStart w:id="374" w:name="_Toc19108410"/>
      <w:r w:rsidRPr="002306F1">
        <w:t>Controlador</w:t>
      </w:r>
      <w:bookmarkEnd w:id="374"/>
    </w:p>
    <w:p w14:paraId="58B80F4C" w14:textId="7A6A670B" w:rsidR="007E692D" w:rsidRPr="002306F1" w:rsidRDefault="007E692D" w:rsidP="007E692D">
      <w:pPr>
        <w:spacing w:line="360" w:lineRule="auto"/>
        <w:ind w:firstLine="284"/>
        <w:rPr>
          <w:lang w:val="es-ES_tradnl" w:eastAsia="es-ES"/>
        </w:rPr>
      </w:pPr>
      <w:r w:rsidRPr="002306F1">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2306F1">
        <w:rPr>
          <w:lang w:val="es-ES_tradnl" w:eastAsia="es-ES"/>
        </w:rPr>
        <w:t>elemento</w:t>
      </w:r>
      <w:r w:rsidRPr="002306F1">
        <w:rPr>
          <w:lang w:val="es-ES_tradnl" w:eastAsia="es-ES"/>
        </w:rPr>
        <w:t xml:space="preserve"> de abstracción entre el modelo y la vista. En la aplicación se ha buscado optimizar la codificación, es decir </w:t>
      </w:r>
      <w:r w:rsidR="00C4492F" w:rsidRPr="002306F1">
        <w:rPr>
          <w:lang w:val="es-ES_tradnl" w:eastAsia="es-ES"/>
        </w:rPr>
        <w:t>hacerla lo más estándar posible</w:t>
      </w:r>
      <w:r w:rsidR="00F24DE7" w:rsidRPr="002306F1">
        <w:rPr>
          <w:lang w:val="es-ES_tradnl" w:eastAsia="es-ES"/>
        </w:rPr>
        <w:t>.</w:t>
      </w:r>
      <w:r w:rsidRPr="002306F1">
        <w:rPr>
          <w:lang w:val="es-ES_tradnl" w:eastAsia="es-ES"/>
        </w:rPr>
        <w:t xml:space="preserve"> </w:t>
      </w:r>
    </w:p>
    <w:p w14:paraId="4AD2C374" w14:textId="3B785FCB" w:rsidR="007E692D" w:rsidRPr="002306F1" w:rsidRDefault="00F24DE7" w:rsidP="00E1600A">
      <w:pPr>
        <w:spacing w:line="360" w:lineRule="auto"/>
        <w:ind w:firstLine="284"/>
        <w:rPr>
          <w:lang w:val="es-ES_tradnl" w:eastAsia="es-ES"/>
        </w:rPr>
      </w:pPr>
      <w:r w:rsidRPr="002306F1">
        <w:rPr>
          <w:lang w:val="es-ES_tradnl" w:eastAsia="es-ES"/>
        </w:rPr>
        <w:t>La labor de esta capa</w:t>
      </w:r>
      <w:r w:rsidR="007E692D" w:rsidRPr="002306F1">
        <w:rPr>
          <w:lang w:val="es-ES_tradnl" w:eastAsia="es-ES"/>
        </w:rPr>
        <w:t xml:space="preserve"> es</w:t>
      </w:r>
      <w:r w:rsidRPr="002306F1">
        <w:rPr>
          <w:lang w:val="es-ES_tradnl" w:eastAsia="es-ES"/>
        </w:rPr>
        <w:t xml:space="preserve"> de suma importancia, pues en ella</w:t>
      </w:r>
      <w:r w:rsidR="007E692D" w:rsidRPr="002306F1">
        <w:rPr>
          <w:lang w:val="es-ES_tradnl" w:eastAsia="es-ES"/>
        </w:rPr>
        <w:t xml:space="preserve"> se genera y se envía o se recibe un objeto con notación </w:t>
      </w:r>
      <w:r w:rsidR="00A35496" w:rsidRPr="002306F1">
        <w:rPr>
          <w:lang w:val="es-ES_tradnl" w:eastAsia="es-ES"/>
        </w:rPr>
        <w:t>JavaScript</w:t>
      </w:r>
      <w:r w:rsidR="007E692D" w:rsidRPr="002306F1">
        <w:rPr>
          <w:lang w:val="es-ES_tradnl" w:eastAsia="es-ES"/>
        </w:rPr>
        <w:t xml:space="preserve"> (JSON), de los datos procedentes de la interfaz de usuario, o bien de los procesados por la lógica almac</w:t>
      </w:r>
      <w:r w:rsidR="008931F6" w:rsidRPr="002306F1">
        <w:rPr>
          <w:lang w:val="es-ES_tradnl" w:eastAsia="es-ES"/>
        </w:rPr>
        <w:t>enada en los ficheros S</w:t>
      </w:r>
      <w:r w:rsidRPr="002306F1">
        <w:rPr>
          <w:lang w:val="es-ES_tradnl" w:eastAsia="es-ES"/>
        </w:rPr>
        <w:t>olidity y que es enviada a la IPFS.</w:t>
      </w:r>
    </w:p>
    <w:p w14:paraId="441E30DD" w14:textId="09B964F0" w:rsidR="00BB5B23" w:rsidRPr="002306F1" w:rsidRDefault="008931F6" w:rsidP="00BB5B23">
      <w:pPr>
        <w:keepNext/>
        <w:jc w:val="center"/>
        <w:rPr>
          <w:lang w:val="es-ES_tradnl"/>
        </w:rPr>
      </w:pPr>
      <w:r w:rsidRPr="002306F1">
        <w:rPr>
          <w:noProof/>
          <w:lang w:val="es-ES" w:eastAsia="es-ES"/>
        </w:rPr>
        <w:drawing>
          <wp:inline distT="0" distB="0" distL="0" distR="0" wp14:anchorId="1E240A30" wp14:editId="12C06E34">
            <wp:extent cx="2694940" cy="194500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4940" cy="1945005"/>
                    </a:xfrm>
                    <a:prstGeom prst="rect">
                      <a:avLst/>
                    </a:prstGeom>
                    <a:noFill/>
                    <a:ln>
                      <a:noFill/>
                    </a:ln>
                  </pic:spPr>
                </pic:pic>
              </a:graphicData>
            </a:graphic>
          </wp:inline>
        </w:drawing>
      </w:r>
    </w:p>
    <w:p w14:paraId="12A12231" w14:textId="1587F69E" w:rsidR="007E692D" w:rsidRPr="002306F1" w:rsidRDefault="00BB5B23" w:rsidP="00BB5B23">
      <w:pPr>
        <w:pStyle w:val="Descripcin"/>
        <w:spacing w:before="120"/>
        <w:jc w:val="center"/>
        <w:rPr>
          <w:lang w:val="es-ES_tradnl"/>
        </w:rPr>
      </w:pPr>
      <w:bookmarkStart w:id="375" w:name="_Toc19108181"/>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18</w:t>
      </w:r>
      <w:r w:rsidRPr="002306F1">
        <w:rPr>
          <w:lang w:val="es-ES_tradnl"/>
        </w:rPr>
        <w:fldChar w:fldCharType="end"/>
      </w:r>
      <w:r w:rsidRPr="002306F1">
        <w:rPr>
          <w:lang w:val="es-ES_tradnl"/>
        </w:rPr>
        <w:t>: Esquema de la capa controladora</w:t>
      </w:r>
      <w:bookmarkEnd w:id="375"/>
    </w:p>
    <w:p w14:paraId="0A516DE4" w14:textId="46BDE46D" w:rsidR="00111B16" w:rsidRPr="002306F1" w:rsidRDefault="00111B16" w:rsidP="00CA218E">
      <w:pPr>
        <w:pStyle w:val="Ttulo3"/>
      </w:pPr>
      <w:bookmarkStart w:id="376" w:name="_Toc19108411"/>
      <w:r w:rsidRPr="002306F1">
        <w:t xml:space="preserve">Análisis de </w:t>
      </w:r>
      <w:r w:rsidR="0045116A" w:rsidRPr="002306F1">
        <w:t>elementos</w:t>
      </w:r>
      <w:r w:rsidR="0065191B" w:rsidRPr="002306F1">
        <w:t>: Componentes y Vistas.</w:t>
      </w:r>
      <w:bookmarkEnd w:id="376"/>
    </w:p>
    <w:p w14:paraId="11D5BE88" w14:textId="5BBEF94A" w:rsidR="00CB5AAC" w:rsidRPr="002306F1" w:rsidRDefault="00CB5AAC" w:rsidP="00CB5AAC">
      <w:pPr>
        <w:spacing w:line="360" w:lineRule="auto"/>
        <w:ind w:firstLine="284"/>
        <w:rPr>
          <w:lang w:val="es-ES_tradnl" w:eastAsia="es-ES"/>
        </w:rPr>
      </w:pPr>
      <w:r w:rsidRPr="002306F1">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2306F1">
        <w:rPr>
          <w:lang w:val="es-ES_tradnl" w:eastAsia="es-ES"/>
        </w:rPr>
        <w:t xml:space="preserve"> hay ficheros con la extensión *.vue alojados en dos carpetas: /</w:t>
      </w:r>
      <w:r w:rsidR="0049735A" w:rsidRPr="002306F1">
        <w:rPr>
          <w:i/>
          <w:lang w:val="es-ES_tradnl" w:eastAsia="es-ES"/>
        </w:rPr>
        <w:t>components</w:t>
      </w:r>
      <w:r w:rsidR="0049735A" w:rsidRPr="002306F1">
        <w:rPr>
          <w:lang w:val="es-ES_tradnl" w:eastAsia="es-ES"/>
        </w:rPr>
        <w:t xml:space="preserve"> y /</w:t>
      </w:r>
      <w:r w:rsidR="0049735A" w:rsidRPr="002306F1">
        <w:rPr>
          <w:i/>
          <w:lang w:val="es-ES_tradnl" w:eastAsia="es-ES"/>
        </w:rPr>
        <w:t>views</w:t>
      </w:r>
      <w:r w:rsidR="0049735A" w:rsidRPr="002306F1">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2306F1">
        <w:rPr>
          <w:lang w:val="es-ES_tradnl" w:eastAsia="es-ES"/>
        </w:rPr>
        <w:t>su</w:t>
      </w:r>
      <w:r w:rsidR="0049735A" w:rsidRPr="002306F1">
        <w:rPr>
          <w:lang w:val="es-ES_tradnl" w:eastAsia="es-ES"/>
        </w:rPr>
        <w:t xml:space="preserve"> presentación</w:t>
      </w:r>
      <w:r w:rsidR="00EE63BA" w:rsidRPr="002306F1">
        <w:rPr>
          <w:lang w:val="es-ES_tradnl" w:eastAsia="es-ES"/>
        </w:rPr>
        <w:t xml:space="preserve"> en pantalla</w:t>
      </w:r>
      <w:r w:rsidR="0049735A" w:rsidRPr="002306F1">
        <w:rPr>
          <w:lang w:val="es-ES_tradnl" w:eastAsia="es-ES"/>
        </w:rPr>
        <w:t>.</w:t>
      </w:r>
      <w:r w:rsidR="00695E5D" w:rsidRPr="002306F1">
        <w:rPr>
          <w:lang w:val="es-ES_tradnl" w:eastAsia="es-ES"/>
        </w:rPr>
        <w:t xml:space="preserve"> </w:t>
      </w:r>
    </w:p>
    <w:p w14:paraId="2A04A142" w14:textId="7DF10BC0" w:rsidR="00F80C15" w:rsidRPr="002306F1" w:rsidRDefault="00695E5D" w:rsidP="00CB5AAC">
      <w:pPr>
        <w:spacing w:line="360" w:lineRule="auto"/>
        <w:ind w:firstLine="284"/>
        <w:rPr>
          <w:lang w:val="es-ES_tradnl" w:eastAsia="es-ES"/>
        </w:rPr>
      </w:pPr>
      <w:r w:rsidRPr="002306F1">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2306F1">
        <w:rPr>
          <w:lang w:val="es-ES_tradnl" w:eastAsia="es-ES"/>
        </w:rPr>
        <w:t xml:space="preserve"> </w:t>
      </w:r>
      <w:r w:rsidR="00F80C15" w:rsidRPr="002306F1">
        <w:rPr>
          <w:lang w:val="es-ES_tradnl" w:eastAsia="es-ES"/>
        </w:rPr>
        <w:t xml:space="preserve">Esta característica </w:t>
      </w:r>
      <w:r w:rsidR="0065191B" w:rsidRPr="002306F1">
        <w:rPr>
          <w:lang w:val="es-ES_tradnl" w:eastAsia="es-ES"/>
        </w:rPr>
        <w:t>reduce</w:t>
      </w:r>
      <w:r w:rsidR="00F80C15" w:rsidRPr="002306F1">
        <w:rPr>
          <w:lang w:val="es-ES_tradnl" w:eastAsia="es-ES"/>
        </w:rPr>
        <w:t xml:space="preserve"> el n</w:t>
      </w:r>
      <w:r w:rsidR="0065191B" w:rsidRPr="002306F1">
        <w:rPr>
          <w:lang w:val="es-ES_tradnl" w:eastAsia="es-ES"/>
        </w:rPr>
        <w:t>úmero de ficheros empleados así como las líneas de código necesarias dentro de la aplicación.</w:t>
      </w:r>
    </w:p>
    <w:p w14:paraId="5E1EDFC6" w14:textId="2FD877BC" w:rsidR="00695E5D" w:rsidRPr="002306F1" w:rsidRDefault="0065191B" w:rsidP="00CB5AAC">
      <w:pPr>
        <w:spacing w:line="360" w:lineRule="auto"/>
        <w:ind w:firstLine="284"/>
        <w:rPr>
          <w:lang w:val="es-ES_tradnl" w:eastAsia="es-ES"/>
        </w:rPr>
      </w:pPr>
      <w:r w:rsidRPr="002306F1">
        <w:rPr>
          <w:lang w:val="es-ES_tradnl" w:eastAsia="es-ES"/>
        </w:rPr>
        <w:lastRenderedPageBreak/>
        <w:t>En las subsecciones siguientes se realiza una descripción más pormenorizada de estos dos elementos.</w:t>
      </w:r>
    </w:p>
    <w:p w14:paraId="381A2807" w14:textId="34412655" w:rsidR="0045116A" w:rsidRPr="002306F1" w:rsidRDefault="0065191B" w:rsidP="003E6651">
      <w:pPr>
        <w:spacing w:before="120" w:after="120"/>
        <w:rPr>
          <w:b/>
          <w:color w:val="365F91" w:themeColor="accent1" w:themeShade="BF"/>
          <w:sz w:val="24"/>
          <w:szCs w:val="24"/>
          <w:lang w:val="es-ES_tradnl" w:eastAsia="es-ES"/>
        </w:rPr>
      </w:pPr>
      <w:r w:rsidRPr="002306F1">
        <w:rPr>
          <w:noProof/>
          <w:lang w:val="es-ES" w:eastAsia="es-ES"/>
        </w:rPr>
        <mc:AlternateContent>
          <mc:Choice Requires="wps">
            <w:drawing>
              <wp:anchor distT="0" distB="0" distL="114300" distR="114300" simplePos="0" relativeHeight="251771904" behindDoc="0" locked="0" layoutInCell="1" allowOverlap="1" wp14:anchorId="09FEB9E6" wp14:editId="7B507B42">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9E7289" w:rsidRPr="00F37C87" w:rsidRDefault="009E7289" w:rsidP="008F4DC8">
                            <w:pPr>
                              <w:pStyle w:val="Descripcin"/>
                              <w:jc w:val="left"/>
                              <w:rPr>
                                <w:rFonts w:ascii="Calibri" w:hAnsi="Calibri" w:cs="Times New Roman"/>
                                <w:noProof/>
                              </w:rPr>
                            </w:pPr>
                            <w:bookmarkStart w:id="377" w:name="_Toc19108182"/>
                            <w:r>
                              <w:t xml:space="preserve">Ilustración </w:t>
                            </w:r>
                            <w:r>
                              <w:fldChar w:fldCharType="begin"/>
                            </w:r>
                            <w:r>
                              <w:instrText xml:space="preserve"> SEQ Ilustración \* ARABIC </w:instrText>
                            </w:r>
                            <w:r>
                              <w:fldChar w:fldCharType="separate"/>
                            </w:r>
                            <w:r w:rsidR="00BA06B5">
                              <w:rPr>
                                <w:noProof/>
                              </w:rPr>
                              <w:t>19</w:t>
                            </w:r>
                            <w:r>
                              <w:fldChar w:fldCharType="end"/>
                            </w:r>
                            <w:r>
                              <w:t>: E</w:t>
                            </w:r>
                            <w:r>
                              <w:rPr>
                                <w:noProof/>
                              </w:rPr>
                              <w:t>lementos de un componente Vue.js</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095" type="#_x0000_t202" style="position:absolute;left:0;text-align:left;margin-left:0;margin-top:179.05pt;width:215.2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yyOwIAAHwEAAAOAAAAZHJzL2Uyb0RvYy54bWysVE1v2zAMvQ/YfxB0X5wPNCu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kfM50WNF&#10;TTPanESBwArFgmoDMIoQTY3zC8reO8oP7RdoadyD35Mzdt+WWMdf6otRnBAvV5IJiklyTj/PZpOb&#10;KWeSYvPZTcTIXp869OGrgppFI+dIE0zEivPOhy51SImVPBhdbLUx8RIDG4PsLGjaTaWD6sF/yzI2&#10;5lqIrzrAzqOSXPoqsduuq2iF9tAmkma3Q8sHKC7EBEInKe/kVlP5nfDhSSBpiJqnvQiPdJQGmpxD&#10;b3FWAf78mz/m02gpyllDmsy5/3ESqDgz3ywNPQp4MHAwDoNhT/UGqPEJbZyTyaQHGMxglgj1C63L&#10;OlahkLCSauU8DOYmdJtB6ybVep2SSKZOhJ3dOxmhB5qf2xeBrh9SlMkDDGoVi3ez6nLTtNz6FIj4&#10;NMhIbMciCSBeSOJJCv06xh16e09Zr38aq18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BObXLI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9E7289" w:rsidRPr="00F37C87" w:rsidRDefault="009E7289" w:rsidP="008F4DC8">
                      <w:pPr>
                        <w:pStyle w:val="Descripcin"/>
                        <w:jc w:val="left"/>
                        <w:rPr>
                          <w:rFonts w:ascii="Calibri" w:hAnsi="Calibri" w:cs="Times New Roman"/>
                          <w:noProof/>
                        </w:rPr>
                      </w:pPr>
                      <w:bookmarkStart w:id="378" w:name="_Toc19108182"/>
                      <w:r>
                        <w:t xml:space="preserve">Ilustración </w:t>
                      </w:r>
                      <w:r>
                        <w:fldChar w:fldCharType="begin"/>
                      </w:r>
                      <w:r>
                        <w:instrText xml:space="preserve"> SEQ Ilustración \* ARABIC </w:instrText>
                      </w:r>
                      <w:r>
                        <w:fldChar w:fldCharType="separate"/>
                      </w:r>
                      <w:r w:rsidR="00BA06B5">
                        <w:rPr>
                          <w:noProof/>
                        </w:rPr>
                        <w:t>19</w:t>
                      </w:r>
                      <w:r>
                        <w:fldChar w:fldCharType="end"/>
                      </w:r>
                      <w:r>
                        <w:t>: E</w:t>
                      </w:r>
                      <w:r>
                        <w:rPr>
                          <w:noProof/>
                        </w:rPr>
                        <w:t>lementos de un componente Vue.js</w:t>
                      </w:r>
                      <w:bookmarkEnd w:id="378"/>
                    </w:p>
                  </w:txbxContent>
                </v:textbox>
                <w10:wrap type="topAndBottom" anchorx="margin"/>
              </v:shape>
            </w:pict>
          </mc:Fallback>
        </mc:AlternateContent>
      </w:r>
      <w:r w:rsidRPr="002306F1">
        <w:rPr>
          <w:rFonts w:ascii="Calibri" w:hAnsi="Calibri" w:cs="Times New Roman"/>
          <w:noProof/>
          <w:color w:val="auto"/>
          <w:lang w:val="es-ES" w:eastAsia="es-ES"/>
        </w:rPr>
        <w:drawing>
          <wp:anchor distT="0" distB="0" distL="114300" distR="114300" simplePos="0" relativeHeight="251769856" behindDoc="0" locked="0" layoutInCell="1" allowOverlap="1" wp14:anchorId="08CE6FC5" wp14:editId="59957FEC">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2306F1">
        <w:rPr>
          <w:b/>
          <w:color w:val="365F91" w:themeColor="accent1" w:themeShade="BF"/>
          <w:sz w:val="24"/>
          <w:szCs w:val="24"/>
          <w:lang w:val="es-ES_tradnl" w:eastAsia="es-ES"/>
        </w:rPr>
        <w:t>Componentes</w:t>
      </w:r>
    </w:p>
    <w:p w14:paraId="44169133" w14:textId="41F912F1" w:rsidR="008F4DC8" w:rsidRPr="002306F1" w:rsidRDefault="008F4DC8" w:rsidP="0045116A">
      <w:pPr>
        <w:rPr>
          <w:lang w:val="es-ES_tradnl"/>
        </w:rPr>
      </w:pPr>
    </w:p>
    <w:p w14:paraId="0E46614A" w14:textId="5F56C229" w:rsidR="0079682E" w:rsidRPr="002306F1" w:rsidRDefault="0079682E" w:rsidP="00005856">
      <w:pPr>
        <w:spacing w:line="360" w:lineRule="auto"/>
        <w:ind w:firstLine="284"/>
        <w:rPr>
          <w:lang w:val="es-ES_tradnl" w:eastAsia="es-ES"/>
        </w:rPr>
      </w:pPr>
      <w:r w:rsidRPr="002306F1">
        <w:rPr>
          <w:lang w:val="es-ES_tradnl" w:eastAsia="es-ES"/>
        </w:rPr>
        <w:t>Como se ha introducido en la sección anterior, los componentes son los ladrillos que forman las pantallas de nuestra aplicación.</w:t>
      </w:r>
    </w:p>
    <w:p w14:paraId="30CD3A34" w14:textId="4FAF289F" w:rsidR="008F4DC8" w:rsidRPr="002306F1" w:rsidRDefault="00005856" w:rsidP="00005856">
      <w:pPr>
        <w:spacing w:line="360" w:lineRule="auto"/>
        <w:ind w:firstLine="284"/>
        <w:rPr>
          <w:lang w:val="es-ES_tradnl" w:eastAsia="es-ES"/>
        </w:rPr>
      </w:pPr>
      <w:r w:rsidRPr="002306F1">
        <w:rPr>
          <w:lang w:val="es-ES_tradnl" w:eastAsia="es-ES"/>
        </w:rPr>
        <w:t>En la imagen anterior se observa de manera gráfica la estructura de un componente. En ella se distinguen tres elementos:</w:t>
      </w:r>
    </w:p>
    <w:p w14:paraId="2046C285" w14:textId="7F9E9529" w:rsidR="00005856" w:rsidRPr="002306F1" w:rsidRDefault="00005856" w:rsidP="00174F00">
      <w:pPr>
        <w:pStyle w:val="Prrafodelista"/>
        <w:numPr>
          <w:ilvl w:val="0"/>
          <w:numId w:val="11"/>
        </w:numPr>
        <w:spacing w:line="360" w:lineRule="auto"/>
        <w:rPr>
          <w:lang w:val="es-ES_tradnl" w:eastAsia="es-ES"/>
        </w:rPr>
      </w:pPr>
      <w:r w:rsidRPr="002306F1">
        <w:rPr>
          <w:lang w:val="es-ES_tradnl" w:eastAsia="es-ES"/>
        </w:rPr>
        <w:t xml:space="preserve"> &lt;</w:t>
      </w:r>
      <w:r w:rsidRPr="002306F1">
        <w:rPr>
          <w:rFonts w:ascii="Consolas" w:hAnsi="Consolas"/>
          <w:lang w:val="es-ES_tradnl" w:eastAsia="es-ES"/>
        </w:rPr>
        <w:t>template</w:t>
      </w:r>
      <w:r w:rsidRPr="002306F1">
        <w:rPr>
          <w:lang w:val="es-ES_tradnl" w:eastAsia="es-ES"/>
        </w:rPr>
        <w:t xml:space="preserve">&gt;: En esta sección se aloja el código html que forma el componente y que </w:t>
      </w:r>
      <w:r w:rsidR="009A430E" w:rsidRPr="002306F1">
        <w:rPr>
          <w:lang w:val="es-ES_tradnl" w:eastAsia="es-ES"/>
        </w:rPr>
        <w:t>se visualizará</w:t>
      </w:r>
      <w:r w:rsidR="00AB6F6C" w:rsidRPr="002306F1">
        <w:rPr>
          <w:lang w:val="es-ES_tradnl" w:eastAsia="es-ES"/>
        </w:rPr>
        <w:t xml:space="preserve"> en el navegador.</w:t>
      </w:r>
    </w:p>
    <w:p w14:paraId="2513CD42" w14:textId="578B0AFB" w:rsidR="00AB6F6C" w:rsidRPr="002306F1" w:rsidRDefault="00AB6F6C" w:rsidP="00174F00">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cript</w:t>
      </w:r>
      <w:r w:rsidRPr="002306F1">
        <w:rPr>
          <w:lang w:val="es-ES_tradnl" w:eastAsia="es-ES"/>
        </w:rPr>
        <w:t xml:space="preserve">&gt;: Sección que contiene el código </w:t>
      </w:r>
      <w:r w:rsidR="00A35496" w:rsidRPr="002306F1">
        <w:rPr>
          <w:lang w:val="es-ES_tradnl" w:eastAsia="es-ES"/>
        </w:rPr>
        <w:t>JavaScript</w:t>
      </w:r>
      <w:r w:rsidRPr="002306F1">
        <w:rPr>
          <w:lang w:val="es-ES_tradnl" w:eastAsia="es-ES"/>
        </w:rPr>
        <w:t xml:space="preserve">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2306F1" w:rsidRDefault="00AB6F6C" w:rsidP="00174F00">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tyle</w:t>
      </w:r>
      <w:r w:rsidRPr="002306F1">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2306F1">
        <w:rPr>
          <w:lang w:val="es-ES_tradnl" w:eastAsia="es-ES"/>
        </w:rPr>
        <w:t>establecidos</w:t>
      </w:r>
      <w:r w:rsidRPr="002306F1">
        <w:rPr>
          <w:lang w:val="es-ES_tradnl" w:eastAsia="es-ES"/>
        </w:rPr>
        <w:t xml:space="preserve"> en ficheros externos a nivel general de la aplicación pero si es conveniente</w:t>
      </w:r>
      <w:r w:rsidR="00106AE9" w:rsidRPr="002306F1">
        <w:rPr>
          <w:lang w:val="es-ES_tradnl" w:eastAsia="es-ES"/>
        </w:rPr>
        <w:t>, en caso de necesitarlos,</w:t>
      </w:r>
      <w:r w:rsidRPr="002306F1">
        <w:rPr>
          <w:lang w:val="es-ES_tradnl" w:eastAsia="es-ES"/>
        </w:rPr>
        <w:t xml:space="preserve"> para favorecer la encapsulación de comportamientos.</w:t>
      </w:r>
    </w:p>
    <w:p w14:paraId="06ECD53C" w14:textId="6EF77CD4" w:rsidR="00455A56" w:rsidRPr="002306F1" w:rsidRDefault="00455A56" w:rsidP="00455A56">
      <w:pPr>
        <w:spacing w:line="360" w:lineRule="auto"/>
        <w:ind w:firstLine="284"/>
        <w:rPr>
          <w:lang w:val="es-ES_tradnl" w:eastAsia="es-ES"/>
        </w:rPr>
      </w:pPr>
      <w:r w:rsidRPr="002306F1">
        <w:rPr>
          <w:lang w:val="es-ES_tradnl" w:eastAsia="es-ES"/>
        </w:rPr>
        <w:t>El uso de componentes tiene unos beneficios directos en relación al código y al diseño:</w:t>
      </w:r>
    </w:p>
    <w:p w14:paraId="49B8BD74" w14:textId="24DBA0BB" w:rsidR="00455A56" w:rsidRPr="002306F1" w:rsidRDefault="00455A56" w:rsidP="00174F00">
      <w:pPr>
        <w:pStyle w:val="Prrafodelista"/>
        <w:numPr>
          <w:ilvl w:val="0"/>
          <w:numId w:val="21"/>
        </w:numPr>
        <w:spacing w:line="360" w:lineRule="auto"/>
        <w:rPr>
          <w:lang w:val="es-ES_tradnl" w:eastAsia="es-ES"/>
        </w:rPr>
      </w:pPr>
      <w:r w:rsidRPr="002306F1">
        <w:rPr>
          <w:b/>
          <w:lang w:val="es-ES_tradnl" w:eastAsia="es-ES"/>
        </w:rPr>
        <w:t>Reutilización</w:t>
      </w:r>
      <w:r w:rsidRPr="002306F1">
        <w:rPr>
          <w:lang w:val="es-ES_tradnl" w:eastAsia="es-ES"/>
        </w:rPr>
        <w:t>: Un componente</w:t>
      </w:r>
      <w:r w:rsidR="00E020C1" w:rsidRPr="002306F1">
        <w:rPr>
          <w:lang w:val="es-ES_tradnl" w:eastAsia="es-ES"/>
        </w:rPr>
        <w:t xml:space="preserve"> sólo es necesario definirlo una vez y</w:t>
      </w:r>
      <w:r w:rsidRPr="002306F1">
        <w:rPr>
          <w:lang w:val="es-ES_tradnl" w:eastAsia="es-ES"/>
        </w:rPr>
        <w:t xml:space="preserve"> puede ser utilizado en tantas vistas</w:t>
      </w:r>
      <w:r w:rsidR="00E020C1" w:rsidRPr="002306F1">
        <w:rPr>
          <w:lang w:val="es-ES_tradnl" w:eastAsia="es-ES"/>
        </w:rPr>
        <w:t xml:space="preserve"> como sea necesario. </w:t>
      </w:r>
      <w:r w:rsidRPr="002306F1">
        <w:rPr>
          <w:lang w:val="es-ES_tradnl" w:eastAsia="es-ES"/>
        </w:rPr>
        <w:t xml:space="preserve"> </w:t>
      </w:r>
    </w:p>
    <w:p w14:paraId="4056209F" w14:textId="443D57D6" w:rsidR="00455A56" w:rsidRPr="002306F1" w:rsidRDefault="00455A56" w:rsidP="00174F00">
      <w:pPr>
        <w:pStyle w:val="Prrafodelista"/>
        <w:numPr>
          <w:ilvl w:val="0"/>
          <w:numId w:val="21"/>
        </w:numPr>
        <w:spacing w:line="360" w:lineRule="auto"/>
        <w:rPr>
          <w:lang w:val="es-ES_tradnl" w:eastAsia="es-ES"/>
        </w:rPr>
      </w:pPr>
      <w:r w:rsidRPr="002306F1">
        <w:rPr>
          <w:b/>
          <w:lang w:val="es-ES_tradnl" w:eastAsia="es-ES"/>
        </w:rPr>
        <w:t>Encapsulación</w:t>
      </w:r>
      <w:r w:rsidRPr="002306F1">
        <w:rPr>
          <w:lang w:val="es-ES_tradnl" w:eastAsia="es-ES"/>
        </w:rPr>
        <w:t>: El comportamiento de un componente</w:t>
      </w:r>
      <w:r w:rsidR="00E020C1" w:rsidRPr="002306F1">
        <w:rPr>
          <w:lang w:val="es-ES_tradnl" w:eastAsia="es-ES"/>
        </w:rPr>
        <w:t xml:space="preserve"> está restringido a su ámbito de actuación o “</w:t>
      </w:r>
      <w:r w:rsidR="00E020C1" w:rsidRPr="002306F1">
        <w:rPr>
          <w:i/>
          <w:lang w:val="es-ES_tradnl" w:eastAsia="es-ES"/>
        </w:rPr>
        <w:t>scope</w:t>
      </w:r>
      <w:r w:rsidR="00E020C1" w:rsidRPr="002306F1">
        <w:rPr>
          <w:lang w:val="es-ES_tradnl" w:eastAsia="es-ES"/>
        </w:rPr>
        <w:t>”, sin que interfiera</w:t>
      </w:r>
      <w:r w:rsidR="00BF1582" w:rsidRPr="002306F1">
        <w:rPr>
          <w:lang w:val="es-ES_tradnl" w:eastAsia="es-ES"/>
        </w:rPr>
        <w:t>, si así se requiere,</w:t>
      </w:r>
      <w:r w:rsidR="00E020C1" w:rsidRPr="002306F1">
        <w:rPr>
          <w:lang w:val="es-ES_tradnl" w:eastAsia="es-ES"/>
        </w:rPr>
        <w:t xml:space="preserve"> con el resto de código de una vista.</w:t>
      </w:r>
    </w:p>
    <w:p w14:paraId="1E699404" w14:textId="77777777" w:rsidR="008C193F" w:rsidRDefault="008C193F" w:rsidP="00455A56">
      <w:pPr>
        <w:spacing w:after="120"/>
        <w:rPr>
          <w:b/>
          <w:color w:val="365F91" w:themeColor="accent1" w:themeShade="BF"/>
          <w:sz w:val="24"/>
          <w:szCs w:val="24"/>
          <w:lang w:val="es-ES_tradnl" w:eastAsia="es-ES"/>
        </w:rPr>
      </w:pPr>
    </w:p>
    <w:p w14:paraId="395A0469" w14:textId="77777777" w:rsidR="00570508" w:rsidRDefault="00570508" w:rsidP="00455A56">
      <w:pPr>
        <w:spacing w:after="120"/>
        <w:rPr>
          <w:b/>
          <w:color w:val="365F91" w:themeColor="accent1" w:themeShade="BF"/>
          <w:sz w:val="24"/>
          <w:szCs w:val="24"/>
          <w:lang w:val="es-ES_tradnl" w:eastAsia="es-ES"/>
        </w:rPr>
      </w:pPr>
    </w:p>
    <w:p w14:paraId="4D6813A6" w14:textId="77777777" w:rsidR="00570508" w:rsidRPr="002306F1" w:rsidRDefault="00570508" w:rsidP="00455A56">
      <w:pPr>
        <w:spacing w:after="120"/>
        <w:rPr>
          <w:b/>
          <w:color w:val="365F91" w:themeColor="accent1" w:themeShade="BF"/>
          <w:sz w:val="24"/>
          <w:szCs w:val="24"/>
          <w:lang w:val="es-ES_tradnl" w:eastAsia="es-ES"/>
        </w:rPr>
      </w:pPr>
    </w:p>
    <w:p w14:paraId="4661FC7F" w14:textId="185D14A2" w:rsidR="00455A56" w:rsidRPr="002306F1" w:rsidRDefault="00455A56" w:rsidP="00455A56">
      <w:pPr>
        <w:spacing w:after="120"/>
        <w:rPr>
          <w:b/>
          <w:color w:val="365F91" w:themeColor="accent1" w:themeShade="BF"/>
          <w:sz w:val="24"/>
          <w:szCs w:val="24"/>
          <w:lang w:val="es-ES_tradnl" w:eastAsia="es-ES"/>
        </w:rPr>
      </w:pPr>
      <w:r w:rsidRPr="002306F1">
        <w:rPr>
          <w:b/>
          <w:color w:val="365F91" w:themeColor="accent1" w:themeShade="BF"/>
          <w:sz w:val="24"/>
          <w:szCs w:val="24"/>
          <w:lang w:val="es-ES_tradnl" w:eastAsia="es-ES"/>
        </w:rPr>
        <w:t>Vistas</w:t>
      </w:r>
    </w:p>
    <w:p w14:paraId="00A66EC3" w14:textId="2F8315CF" w:rsidR="0045116A" w:rsidRPr="002306F1" w:rsidRDefault="00455A56" w:rsidP="000C03F4">
      <w:pPr>
        <w:spacing w:line="360" w:lineRule="auto"/>
        <w:ind w:firstLine="284"/>
        <w:rPr>
          <w:lang w:val="es-ES_tradnl"/>
        </w:rPr>
      </w:pPr>
      <w:r w:rsidRPr="002306F1">
        <w:rPr>
          <w:lang w:val="es-ES_tradnl" w:eastAsia="es-ES"/>
        </w:rPr>
        <w:t>Las vistas son agrupaciones de 1 o n componentes que</w:t>
      </w:r>
      <w:r w:rsidR="000C03F4" w:rsidRPr="002306F1">
        <w:rPr>
          <w:lang w:val="es-ES_tradnl" w:eastAsia="es-ES"/>
        </w:rPr>
        <w:t xml:space="preserve"> combinándolos e interactuando entre ellos,</w:t>
      </w:r>
      <w:r w:rsidRPr="002306F1">
        <w:rPr>
          <w:lang w:val="es-ES_tradnl" w:eastAsia="es-ES"/>
        </w:rPr>
        <w:t xml:space="preserve"> permiten la definición de </w:t>
      </w:r>
      <w:r w:rsidR="000C03F4" w:rsidRPr="002306F1">
        <w:rPr>
          <w:lang w:val="es-ES_tradnl" w:eastAsia="es-ES"/>
        </w:rPr>
        <w:t>las pantallas</w:t>
      </w:r>
      <w:r w:rsidR="00B931F1" w:rsidRPr="002306F1">
        <w:rPr>
          <w:lang w:val="es-ES_tradnl" w:eastAsia="es-ES"/>
        </w:rPr>
        <w:t>. A nivel de código tienen la misma estructura que éstos, pero incorporan una característica muy importante que l</w:t>
      </w:r>
      <w:r w:rsidR="008A5F97" w:rsidRPr="002306F1">
        <w:rPr>
          <w:lang w:val="es-ES_tradnl" w:eastAsia="es-ES"/>
        </w:rPr>
        <w:t>o</w:t>
      </w:r>
      <w:r w:rsidR="00935171" w:rsidRPr="002306F1">
        <w:rPr>
          <w:lang w:val="es-ES_tradnl" w:eastAsia="es-ES"/>
        </w:rPr>
        <w:t>s hacen diferentes</w:t>
      </w:r>
      <w:r w:rsidR="00B931F1" w:rsidRPr="002306F1">
        <w:rPr>
          <w:lang w:val="es-ES_tradnl" w:eastAsia="es-ES"/>
        </w:rPr>
        <w:t xml:space="preserve">, y es que importan en su interior </w:t>
      </w:r>
      <w:r w:rsidR="008A5F97" w:rsidRPr="002306F1">
        <w:rPr>
          <w:lang w:val="es-ES_tradnl"/>
        </w:rPr>
        <w:t xml:space="preserve">los </w:t>
      </w:r>
      <w:r w:rsidR="00935171" w:rsidRPr="002306F1">
        <w:rPr>
          <w:lang w:val="es-ES_tradnl"/>
        </w:rPr>
        <w:t>ficheros</w:t>
      </w:r>
      <w:r w:rsidR="008A5F97" w:rsidRPr="002306F1">
        <w:rPr>
          <w:lang w:val="es-ES_tradnl"/>
        </w:rPr>
        <w:t xml:space="preserve"> necesarios para la formación de las pantallas.</w:t>
      </w:r>
    </w:p>
    <w:p w14:paraId="18F08FFA" w14:textId="7ACBCB51" w:rsidR="000E45BB" w:rsidRPr="002306F1" w:rsidRDefault="00836F63" w:rsidP="000C03F4">
      <w:pPr>
        <w:spacing w:line="360" w:lineRule="auto"/>
        <w:ind w:firstLine="284"/>
        <w:rPr>
          <w:lang w:val="es-ES_tradnl"/>
        </w:rPr>
      </w:pPr>
      <w:r w:rsidRPr="002306F1">
        <w:rPr>
          <w:rFonts w:ascii="Calibri" w:hAnsi="Calibri" w:cs="Times New Roman"/>
          <w:noProof/>
          <w:color w:val="auto"/>
          <w:shd w:val="clear" w:color="auto" w:fill="auto"/>
          <w:lang w:val="es-ES" w:eastAsia="es-ES"/>
        </w:rPr>
        <w:drawing>
          <wp:anchor distT="0" distB="0" distL="114300" distR="114300" simplePos="0" relativeHeight="251776000" behindDoc="0" locked="0" layoutInCell="1" allowOverlap="1" wp14:anchorId="4A60EDD9" wp14:editId="57595EC5">
            <wp:simplePos x="0" y="0"/>
            <wp:positionH relativeFrom="margin">
              <wp:align>left</wp:align>
            </wp:positionH>
            <wp:positionV relativeFrom="paragraph">
              <wp:posOffset>542423</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000E45BB" w:rsidRPr="002306F1">
        <w:rPr>
          <w:noProof/>
          <w:lang w:val="es-ES" w:eastAsia="es-ES"/>
        </w:rPr>
        <mc:AlternateContent>
          <mc:Choice Requires="wps">
            <w:drawing>
              <wp:anchor distT="0" distB="0" distL="114300" distR="114300" simplePos="0" relativeHeight="251778048" behindDoc="0" locked="0" layoutInCell="1" allowOverlap="1" wp14:anchorId="6738967C" wp14:editId="1A9583D6">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9E7289" w:rsidRPr="00F60B8B" w:rsidRDefault="009E7289" w:rsidP="000E45BB">
                            <w:pPr>
                              <w:pStyle w:val="Descripcin"/>
                              <w:jc w:val="center"/>
                              <w:rPr>
                                <w:rFonts w:ascii="Calibri" w:hAnsi="Calibri" w:cs="Times New Roman"/>
                                <w:noProof/>
                              </w:rPr>
                            </w:pPr>
                            <w:bookmarkStart w:id="379" w:name="_Toc19108183"/>
                            <w:r>
                              <w:t xml:space="preserve">Ilustración </w:t>
                            </w:r>
                            <w:r>
                              <w:fldChar w:fldCharType="begin"/>
                            </w:r>
                            <w:r>
                              <w:instrText xml:space="preserve"> SEQ Ilustración \* ARABIC </w:instrText>
                            </w:r>
                            <w:r>
                              <w:fldChar w:fldCharType="separate"/>
                            </w:r>
                            <w:r w:rsidR="00BA06B5">
                              <w:rPr>
                                <w:noProof/>
                              </w:rPr>
                              <w:t>20</w:t>
                            </w:r>
                            <w:r>
                              <w:fldChar w:fldCharType="end"/>
                            </w:r>
                            <w:r>
                              <w:t>: Flujo de composición de la vista.Contactoview.vue</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096" type="#_x0000_t202" style="position:absolute;left:0;text-align:left;margin-left:0;margin-top:213.1pt;width:45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OmOwIAAHwEAAAOAAAAZHJzL2Uyb0RvYy54bWysVFFv2jAQfp+0/2D5fQSoCltEqBgV0yTU&#10;VqJTn43jEEuOzzsbEvbrd3YI3bo9TXsx57vzd7nvvmNx1zWGnRR6Dbbgk9GYM2UllNoeCv7tefPh&#10;I2c+CFsKA1YV/Kw8v1u+f7doXa6mUIMpFTICsT5vXcHrEFyeZV7WqhF+BE5ZClaAjQh0xUNWomgJ&#10;vTHZdDyeZS1g6RCk8p68932QLxN+VSkZHqvKq8BMwenbQjoxnft4ZsuFyA8oXK3l5TPEP3xFI7Sl&#10;oleoexEEO6L+A6rREsFDFUYSmgyqSkuVeqBuJuM33exq4VTqhcjx7kqT/3+w8uH0hEyXBZ/POLOi&#10;oRmtj6JEYKViQXUBGEWIptb5nLJ3jvJD9xk6Gvfg9+SM3XcVNvGX+mIUJ8LPV5IJikly3s6n8/mY&#10;QpJis5vbiJG9PnXowxcFDYtGwZEmmIgVp60PfeqQEit5MLrcaGPiJQbWBtlJ0LTbWgd1Af8ty9iY&#10;ayG+6gF7j0pyuVSJ3fZdRSt0+y6RdPNpaHkP5ZmYQOgl5Z3caCq/FT48CSQNUYe0F+GRjspAW3C4&#10;WJzVgD/+5o/5NFqKctaSJgvuvx8FKs7MV0tDjwIeDByM/WDYY7MGanxCG+dkMukBBjOYFULzQuuy&#10;ilUoJKykWgUPg7kO/WbQukm1WqUkkqkTYWt3Tkbogebn7kWguwwpyuQBBrWK/M2s+tw0Lbc6BiI+&#10;DTIS27NIAogXkniSwmUd4w79ek9Zr38ay58AAAD//wMAUEsDBBQABgAIAAAAIQCf/nLS3gAAAAgB&#10;AAAPAAAAZHJzL2Rvd25yZXYueG1sTI/BTsMwEETvSPyDtUhcEHVIowhCnKqq4ACXqqEXbm68jQPx&#10;OoqdNvw9Cxc47sxo9k25ml0vTjiGzpOCu0UCAqnxpqNWwf7t+fYeRIiajO49oYIvDLCqLi9KXRh/&#10;ph2e6tgKLqFQaAU2xqGQMjQWnQ4LPyCxd/Sj05HPsZVm1Gcud71MkySXTnfEH6wecGOx+awnp2Cb&#10;vW/tzXR8el1ny/FlP23yj7ZW6vpqXj+CiDjHvzD84DM6VMx08BOZIHoFPCQqyNI8BcH2Q5KycvhV&#10;liCrUv4fUH0DAAD//wMAUEsBAi0AFAAGAAgAAAAhALaDOJL+AAAA4QEAABMAAAAAAAAAAAAAAAAA&#10;AAAAAFtDb250ZW50X1R5cGVzXS54bWxQSwECLQAUAAYACAAAACEAOP0h/9YAAACUAQAACwAAAAAA&#10;AAAAAAAAAAAvAQAAX3JlbHMvLnJlbHNQSwECLQAUAAYACAAAACEAzfWTpjsCAAB8BAAADgAAAAAA&#10;AAAAAAAAAAAuAgAAZHJzL2Uyb0RvYy54bWxQSwECLQAUAAYACAAAACEAn/5y0t4AAAAIAQAADwAA&#10;AAAAAAAAAAAAAACVBAAAZHJzL2Rvd25yZXYueG1sUEsFBgAAAAAEAAQA8wAAAKAFAAAAAA==&#10;" stroked="f">
                <v:textbox style="mso-fit-shape-to-text:t" inset="0,0,0,0">
                  <w:txbxContent>
                    <w:p w14:paraId="6510519C" w14:textId="63535C90" w:rsidR="009E7289" w:rsidRPr="00F60B8B" w:rsidRDefault="009E7289" w:rsidP="000E45BB">
                      <w:pPr>
                        <w:pStyle w:val="Descripcin"/>
                        <w:jc w:val="center"/>
                        <w:rPr>
                          <w:rFonts w:ascii="Calibri" w:hAnsi="Calibri" w:cs="Times New Roman"/>
                          <w:noProof/>
                        </w:rPr>
                      </w:pPr>
                      <w:bookmarkStart w:id="380" w:name="_Toc19108183"/>
                      <w:r>
                        <w:t xml:space="preserve">Ilustración </w:t>
                      </w:r>
                      <w:r>
                        <w:fldChar w:fldCharType="begin"/>
                      </w:r>
                      <w:r>
                        <w:instrText xml:space="preserve"> SEQ Ilustración \* ARABIC </w:instrText>
                      </w:r>
                      <w:r>
                        <w:fldChar w:fldCharType="separate"/>
                      </w:r>
                      <w:r w:rsidR="00BA06B5">
                        <w:rPr>
                          <w:noProof/>
                        </w:rPr>
                        <w:t>20</w:t>
                      </w:r>
                      <w:r>
                        <w:fldChar w:fldCharType="end"/>
                      </w:r>
                      <w:r>
                        <w:t>: Flujo de composición de la vista.Contactoview.vue</w:t>
                      </w:r>
                      <w:bookmarkEnd w:id="380"/>
                    </w:p>
                  </w:txbxContent>
                </v:textbox>
                <w10:wrap type="topAndBottom"/>
              </v:shape>
            </w:pict>
          </mc:Fallback>
        </mc:AlternateContent>
      </w:r>
      <w:r w:rsidR="000E45BB" w:rsidRPr="002306F1">
        <w:rPr>
          <w:lang w:val="es-ES_tradnl"/>
        </w:rPr>
        <w:t xml:space="preserve">En la imagen siguiente se muestra el flujo de composición de la pantalla de Contacto </w:t>
      </w:r>
      <w:r w:rsidR="000E45BB" w:rsidRPr="002306F1">
        <w:rPr>
          <w:i/>
          <w:lang w:val="es-ES_tradnl"/>
        </w:rPr>
        <w:t>(/src/views/Contactoview.vue</w:t>
      </w:r>
      <w:r w:rsidR="000E45BB" w:rsidRPr="002306F1">
        <w:rPr>
          <w:lang w:val="es-ES_tradnl"/>
        </w:rPr>
        <w:t>).</w:t>
      </w:r>
    </w:p>
    <w:p w14:paraId="0BF3E937" w14:textId="33AFD003" w:rsidR="0045116A" w:rsidRPr="002306F1" w:rsidRDefault="0045116A" w:rsidP="0045116A">
      <w:pPr>
        <w:rPr>
          <w:lang w:val="es-ES_tradnl"/>
        </w:rPr>
      </w:pPr>
    </w:p>
    <w:p w14:paraId="654B95C7" w14:textId="41DED83E" w:rsidR="00564443" w:rsidRPr="002306F1" w:rsidRDefault="000E3113" w:rsidP="00174F00">
      <w:pPr>
        <w:pStyle w:val="Prrafodelista"/>
        <w:numPr>
          <w:ilvl w:val="0"/>
          <w:numId w:val="22"/>
        </w:numPr>
        <w:spacing w:line="360" w:lineRule="auto"/>
        <w:rPr>
          <w:lang w:val="es-ES_tradnl" w:eastAsia="es-ES"/>
        </w:rPr>
      </w:pPr>
      <w:r w:rsidRPr="002306F1">
        <w:rPr>
          <w:lang w:val="es-ES_tradnl" w:eastAsia="es-ES"/>
        </w:rPr>
        <w:t xml:space="preserve">En primer lugar se importan los ficheros que van a componer la vista asociándolos a un </w:t>
      </w:r>
      <w:r w:rsidR="00935171" w:rsidRPr="002306F1">
        <w:rPr>
          <w:lang w:val="es-ES_tradnl" w:eastAsia="es-ES"/>
        </w:rPr>
        <w:t>“</w:t>
      </w:r>
      <w:r w:rsidRPr="002306F1">
        <w:rPr>
          <w:lang w:val="es-ES_tradnl" w:eastAsia="es-ES"/>
        </w:rPr>
        <w:t>alias</w:t>
      </w:r>
      <w:r w:rsidR="00935171" w:rsidRPr="002306F1">
        <w:rPr>
          <w:lang w:val="es-ES_tradnl" w:eastAsia="es-ES"/>
        </w:rPr>
        <w:t xml:space="preserve">”. En nuestro ejemplo importamos </w:t>
      </w:r>
      <w:r w:rsidR="00935171" w:rsidRPr="002306F1">
        <w:rPr>
          <w:i/>
          <w:lang w:val="es-ES_tradnl" w:eastAsia="es-ES"/>
        </w:rPr>
        <w:t>Menu.vue</w:t>
      </w:r>
      <w:r w:rsidR="00935171" w:rsidRPr="002306F1">
        <w:rPr>
          <w:lang w:val="es-ES_tradnl" w:eastAsia="es-ES"/>
        </w:rPr>
        <w:t xml:space="preserve"> y </w:t>
      </w:r>
      <w:r w:rsidR="00935171" w:rsidRPr="002306F1">
        <w:rPr>
          <w:i/>
          <w:lang w:val="es-ES_tradnl" w:eastAsia="es-ES"/>
        </w:rPr>
        <w:t>Contacto.vue</w:t>
      </w:r>
      <w:r w:rsidR="00935171" w:rsidRPr="002306F1">
        <w:rPr>
          <w:lang w:val="es-ES_tradnl" w:eastAsia="es-ES"/>
        </w:rPr>
        <w:t xml:space="preserve">, </w:t>
      </w:r>
      <w:r w:rsidR="005134D4" w:rsidRPr="002306F1">
        <w:rPr>
          <w:lang w:val="es-ES_tradnl" w:eastAsia="es-ES"/>
        </w:rPr>
        <w:t>asociándolos</w:t>
      </w:r>
      <w:r w:rsidR="00935171" w:rsidRPr="002306F1">
        <w:rPr>
          <w:lang w:val="es-ES_tradnl" w:eastAsia="es-ES"/>
        </w:rPr>
        <w:t xml:space="preserve"> a los </w:t>
      </w:r>
      <w:r w:rsidR="005134D4" w:rsidRPr="002306F1">
        <w:rPr>
          <w:lang w:val="es-ES_tradnl" w:eastAsia="es-ES"/>
        </w:rPr>
        <w:t>alias</w:t>
      </w:r>
      <w:r w:rsidR="00935171" w:rsidRPr="002306F1">
        <w:rPr>
          <w:lang w:val="es-ES_tradnl" w:eastAsia="es-ES"/>
        </w:rPr>
        <w:t xml:space="preserve"> “Menu” y “Contacto”, respectivamente.</w:t>
      </w:r>
    </w:p>
    <w:p w14:paraId="573297D8" w14:textId="06A2F338" w:rsidR="00935171" w:rsidRPr="002306F1" w:rsidRDefault="00935171" w:rsidP="00174F00">
      <w:pPr>
        <w:pStyle w:val="Prrafodelista"/>
        <w:numPr>
          <w:ilvl w:val="0"/>
          <w:numId w:val="22"/>
        </w:numPr>
        <w:spacing w:line="360" w:lineRule="auto"/>
        <w:rPr>
          <w:lang w:val="es-ES_tradnl" w:eastAsia="es-ES"/>
        </w:rPr>
      </w:pPr>
      <w:r w:rsidRPr="002306F1">
        <w:rPr>
          <w:lang w:val="es-ES_tradnl" w:eastAsia="es-ES"/>
        </w:rPr>
        <w:t>A continuación indicamos que esos dos elementos</w:t>
      </w:r>
      <w:r w:rsidR="005134D4" w:rsidRPr="002306F1">
        <w:rPr>
          <w:lang w:val="es-ES_tradnl" w:eastAsia="es-ES"/>
        </w:rPr>
        <w:t xml:space="preserve"> los exportamos y que</w:t>
      </w:r>
      <w:r w:rsidRPr="002306F1">
        <w:rPr>
          <w:lang w:val="es-ES_tradnl" w:eastAsia="es-ES"/>
        </w:rPr>
        <w:t xml:space="preserve"> se van a comportar como componentes. Al hacer esto, le estamos indicado al framework que vamos a utilizar etiquetas personalizadas,</w:t>
      </w:r>
      <w:r w:rsidR="00E72FF1" w:rsidRPr="002306F1">
        <w:rPr>
          <w:lang w:val="es-ES_tradnl" w:eastAsia="es-ES"/>
        </w:rPr>
        <w:t xml:space="preserve"> con</w:t>
      </w:r>
      <w:r w:rsidRPr="002306F1">
        <w:rPr>
          <w:lang w:val="es-ES_tradnl" w:eastAsia="es-ES"/>
        </w:rPr>
        <w:t xml:space="preserve"> formato html y que en su interior van a </w:t>
      </w:r>
      <w:r w:rsidR="00E72FF1" w:rsidRPr="002306F1">
        <w:rPr>
          <w:lang w:val="es-ES_tradnl" w:eastAsia="es-ES"/>
        </w:rPr>
        <w:t>contener</w:t>
      </w:r>
      <w:r w:rsidRPr="002306F1">
        <w:rPr>
          <w:lang w:val="es-ES_tradnl" w:eastAsia="es-ES"/>
        </w:rPr>
        <w:t xml:space="preserve"> todo el código de cada uno de los elementos importados.</w:t>
      </w:r>
    </w:p>
    <w:p w14:paraId="4B15B36F" w14:textId="6C0A2E6A" w:rsidR="00935171" w:rsidRPr="002306F1" w:rsidRDefault="00935171" w:rsidP="00174F00">
      <w:pPr>
        <w:pStyle w:val="Prrafodelista"/>
        <w:numPr>
          <w:ilvl w:val="0"/>
          <w:numId w:val="22"/>
        </w:numPr>
        <w:spacing w:line="360" w:lineRule="auto"/>
        <w:rPr>
          <w:lang w:val="es-ES_tradnl" w:eastAsia="es-ES"/>
        </w:rPr>
      </w:pPr>
      <w:r w:rsidRPr="002306F1">
        <w:rPr>
          <w:lang w:val="es-ES_tradnl" w:eastAsia="es-ES"/>
        </w:rPr>
        <w:t xml:space="preserve">En la sección del </w:t>
      </w:r>
      <w:r w:rsidRPr="002306F1">
        <w:rPr>
          <w:i/>
          <w:lang w:val="es-ES_tradnl" w:eastAsia="es-ES"/>
        </w:rPr>
        <w:t>template</w:t>
      </w:r>
      <w:r w:rsidRPr="002306F1">
        <w:rPr>
          <w:lang w:val="es-ES_tradnl" w:eastAsia="es-ES"/>
        </w:rPr>
        <w:t xml:space="preserve"> ahora podemos definir tantas etiquetas personalizadas como sea necesario, con el objetivo de </w:t>
      </w:r>
      <w:r w:rsidR="008C193F" w:rsidRPr="002306F1">
        <w:rPr>
          <w:lang w:val="es-ES_tradnl" w:eastAsia="es-ES"/>
        </w:rPr>
        <w:t xml:space="preserve">formatear la pantalla que </w:t>
      </w:r>
      <w:r w:rsidRPr="002306F1">
        <w:rPr>
          <w:lang w:val="es-ES_tradnl" w:eastAsia="es-ES"/>
        </w:rPr>
        <w:t>necesitamos.</w:t>
      </w:r>
    </w:p>
    <w:p w14:paraId="2959CA3D" w14:textId="24277D07" w:rsidR="008F4DC8" w:rsidRPr="002306F1" w:rsidRDefault="008C193F" w:rsidP="00174F00">
      <w:pPr>
        <w:pStyle w:val="Prrafodelista"/>
        <w:numPr>
          <w:ilvl w:val="0"/>
          <w:numId w:val="22"/>
        </w:numPr>
        <w:spacing w:line="360" w:lineRule="auto"/>
        <w:rPr>
          <w:lang w:val="es-ES_tradnl"/>
        </w:rPr>
      </w:pPr>
      <w:r w:rsidRPr="002306F1">
        <w:rPr>
          <w:lang w:val="es-ES_tradnl" w:eastAsia="es-ES"/>
        </w:rPr>
        <w:t>Por último, y tras la compilación de los ficheros</w:t>
      </w:r>
      <w:r w:rsidR="005134D4" w:rsidRPr="002306F1">
        <w:rPr>
          <w:lang w:val="es-ES_tradnl" w:eastAsia="es-ES"/>
        </w:rPr>
        <w:t>,</w:t>
      </w:r>
      <w:r w:rsidRPr="002306F1">
        <w:rPr>
          <w:lang w:val="es-ES_tradnl" w:eastAsia="es-ES"/>
        </w:rPr>
        <w:t xml:space="preserve"> el navegador es capaz de representar las pantallas con el formato que hayamos definido</w:t>
      </w:r>
      <w:r w:rsidR="00D75260" w:rsidRPr="002306F1">
        <w:rPr>
          <w:lang w:val="es-ES_tradnl" w:eastAsia="es-ES"/>
        </w:rPr>
        <w:t>, en nuestro ejemplo la pantalla de Contactos</w:t>
      </w:r>
      <w:r w:rsidRPr="002306F1">
        <w:rPr>
          <w:lang w:val="es-ES_tradnl" w:eastAsia="es-ES"/>
        </w:rPr>
        <w:t>.</w:t>
      </w:r>
    </w:p>
    <w:p w14:paraId="74B05C40" w14:textId="6D453F10" w:rsidR="008F4DC8" w:rsidRPr="002306F1" w:rsidRDefault="00D65D0B" w:rsidP="005134D4">
      <w:pPr>
        <w:pStyle w:val="Ttulo2"/>
      </w:pPr>
      <w:bookmarkStart w:id="381" w:name="_Toc19108412"/>
      <w:r w:rsidRPr="002306F1">
        <w:t>Arquitectura</w:t>
      </w:r>
      <w:r w:rsidR="005134D4" w:rsidRPr="002306F1">
        <w:t xml:space="preserve"> t</w:t>
      </w:r>
      <w:r w:rsidRPr="002306F1">
        <w:t>écnica.</w:t>
      </w:r>
      <w:bookmarkEnd w:id="381"/>
    </w:p>
    <w:p w14:paraId="2CCFF824" w14:textId="33CB59C8" w:rsidR="008F4DC8" w:rsidRPr="002306F1" w:rsidRDefault="005134D4" w:rsidP="005134D4">
      <w:pPr>
        <w:spacing w:line="360" w:lineRule="auto"/>
        <w:ind w:firstLine="284"/>
        <w:rPr>
          <w:lang w:val="es-ES_tradnl"/>
        </w:rPr>
      </w:pPr>
      <w:r w:rsidRPr="002306F1">
        <w:rPr>
          <w:lang w:val="es-ES_tradnl"/>
        </w:rPr>
        <w:t xml:space="preserve">Hasta ahora se ha analizado </w:t>
      </w:r>
      <w:r w:rsidR="00D65D0B" w:rsidRPr="002306F1">
        <w:rPr>
          <w:lang w:val="es-ES_tradnl"/>
        </w:rPr>
        <w:t>el patrón arquitectónico de PetChain relacion</w:t>
      </w:r>
      <w:r w:rsidR="009A430E" w:rsidRPr="002306F1">
        <w:rPr>
          <w:lang w:val="es-ES_tradnl"/>
        </w:rPr>
        <w:t>ándolo</w:t>
      </w:r>
      <w:r w:rsidR="00D65D0B" w:rsidRPr="002306F1">
        <w:rPr>
          <w:lang w:val="es-ES_tradnl"/>
        </w:rPr>
        <w:t xml:space="preserve"> con los componentes de la aplicación</w:t>
      </w:r>
      <w:r w:rsidR="009A430E" w:rsidRPr="002306F1">
        <w:rPr>
          <w:lang w:val="es-ES_tradnl"/>
        </w:rPr>
        <w:t xml:space="preserve">, con el objetivo de </w:t>
      </w:r>
      <w:r w:rsidR="00D65D0B" w:rsidRPr="002306F1">
        <w:rPr>
          <w:lang w:val="es-ES_tradnl"/>
        </w:rPr>
        <w:t>tener una idea clara de la relación entre ellos. Ahora se pretende ahondar en la arquitectura t</w:t>
      </w:r>
      <w:r w:rsidR="00D75260" w:rsidRPr="002306F1">
        <w:rPr>
          <w:lang w:val="es-ES_tradnl"/>
        </w:rPr>
        <w:t>écnica, definiendo y describiendo las capas que la componen así como la relación entre ellas.</w:t>
      </w:r>
    </w:p>
    <w:p w14:paraId="54472807" w14:textId="08B09835" w:rsidR="00D75260" w:rsidRPr="002306F1" w:rsidRDefault="00D75260" w:rsidP="005134D4">
      <w:pPr>
        <w:spacing w:line="360" w:lineRule="auto"/>
        <w:ind w:firstLine="284"/>
        <w:rPr>
          <w:lang w:val="es-ES_tradnl"/>
        </w:rPr>
      </w:pPr>
      <w:r w:rsidRPr="002306F1">
        <w:rPr>
          <w:lang w:val="es-ES_tradnl"/>
        </w:rPr>
        <w:lastRenderedPageBreak/>
        <w:t xml:space="preserve">Para comenzar, en la siguiente ilustración, </w:t>
      </w:r>
      <w:r w:rsidR="00E72FF1" w:rsidRPr="002306F1">
        <w:rPr>
          <w:lang w:val="es-ES_tradnl"/>
        </w:rPr>
        <w:t xml:space="preserve">se </w:t>
      </w:r>
      <w:r w:rsidRPr="002306F1">
        <w:rPr>
          <w:lang w:val="es-ES_tradnl"/>
        </w:rPr>
        <w:t>muestra una descripción</w:t>
      </w:r>
      <w:r w:rsidR="008F7E6C" w:rsidRPr="002306F1">
        <w:rPr>
          <w:lang w:val="es-ES_tradnl"/>
        </w:rPr>
        <w:t xml:space="preserve"> detallada de los elementos,</w:t>
      </w:r>
      <w:r w:rsidR="00E72FF1" w:rsidRPr="002306F1">
        <w:rPr>
          <w:lang w:val="es-ES_tradnl"/>
        </w:rPr>
        <w:t xml:space="preserve"> su posición en las</w:t>
      </w:r>
      <w:r w:rsidRPr="002306F1">
        <w:rPr>
          <w:lang w:val="es-ES_tradnl"/>
        </w:rPr>
        <w:t xml:space="preserve"> capas de la aplicación y su forma de relacionarse.</w:t>
      </w:r>
    </w:p>
    <w:p w14:paraId="2E187480" w14:textId="4C50943C" w:rsidR="00D75260" w:rsidRPr="002306F1" w:rsidRDefault="00D82751" w:rsidP="005134D4">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782144" behindDoc="0" locked="0" layoutInCell="1" allowOverlap="1" wp14:anchorId="33B2A417" wp14:editId="06527933">
                <wp:simplePos x="0" y="0"/>
                <wp:positionH relativeFrom="page">
                  <wp:posOffset>3262630</wp:posOffset>
                </wp:positionH>
                <wp:positionV relativeFrom="paragraph">
                  <wp:posOffset>5151755</wp:posOffset>
                </wp:positionV>
                <wp:extent cx="2168525" cy="169545"/>
                <wp:effectExtent l="0" t="0" r="3175" b="1905"/>
                <wp:wrapTopAndBottom/>
                <wp:docPr id="91" name="Cuadro de texto 91"/>
                <wp:cNvGraphicFramePr/>
                <a:graphic xmlns:a="http://schemas.openxmlformats.org/drawingml/2006/main">
                  <a:graphicData uri="http://schemas.microsoft.com/office/word/2010/wordprocessingShape">
                    <wps:wsp>
                      <wps:cNvSpPr txBox="1"/>
                      <wps:spPr>
                        <a:xfrm>
                          <a:off x="0" y="0"/>
                          <a:ext cx="2168525" cy="169545"/>
                        </a:xfrm>
                        <a:prstGeom prst="rect">
                          <a:avLst/>
                        </a:prstGeom>
                        <a:solidFill>
                          <a:prstClr val="white"/>
                        </a:solidFill>
                        <a:ln>
                          <a:noFill/>
                        </a:ln>
                        <a:effectLst/>
                      </wps:spPr>
                      <wps:txbx>
                        <w:txbxContent>
                          <w:p w14:paraId="6204206E" w14:textId="7C57C782" w:rsidR="009E7289" w:rsidRPr="00C40971" w:rsidRDefault="009E7289" w:rsidP="00D75260">
                            <w:pPr>
                              <w:pStyle w:val="Descripcin"/>
                              <w:rPr>
                                <w:noProof/>
                                <w:color w:val="000000"/>
                              </w:rPr>
                            </w:pPr>
                            <w:bookmarkStart w:id="382" w:name="_Toc19108184"/>
                            <w:r>
                              <w:t xml:space="preserve">Ilustración </w:t>
                            </w:r>
                            <w:r>
                              <w:fldChar w:fldCharType="begin"/>
                            </w:r>
                            <w:r>
                              <w:instrText xml:space="preserve"> SEQ Ilustración \* ARABIC </w:instrText>
                            </w:r>
                            <w:r>
                              <w:fldChar w:fldCharType="separate"/>
                            </w:r>
                            <w:r w:rsidR="00BA06B5">
                              <w:rPr>
                                <w:noProof/>
                              </w:rPr>
                              <w:t>21</w:t>
                            </w:r>
                            <w:r>
                              <w:fldChar w:fldCharType="end"/>
                            </w:r>
                            <w:r>
                              <w:t>: Esquema de componentes</w:t>
                            </w:r>
                            <w:bookmarkEnd w:id="38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097" type="#_x0000_t202" style="position:absolute;left:0;text-align:left;margin-left:256.9pt;margin-top:405.65pt;width:170.75pt;height:13.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f1PAIAAH8EAAAOAAAAZHJzL2Uyb0RvYy54bWysVFFv2jAQfp+0/2D5fQRQQS0iVIyKaRJq&#10;K9Gpz8ZxiCXH550NSffrd3YS2Lo9TXsx57vLd77vvmN539aGnRV6DTbnk9GYM2UlFNoec/7tZfvp&#10;ljMfhC2EAaty/qY8v199/LBs3EJNoQJTKGQEYv2icTmvQnCLLPOyUrXwI3DKUrAErEWgKx6zAkVD&#10;6LXJpuPxPGsAC4cglffkfeiCfJXwy1LJ8FSWXgVmck5vC+nEdB7ima2WYnFE4Sot+2eIf3hFLbSl&#10;oheoBxEEO6H+A6rWEsFDGUYS6gzKUkuVeqBuJuN33ewr4VTqhcjx7kKT/3+w8vH8jEwXOb+bcGZF&#10;TTPanESBwArFgmoDMIoQTY3zC8reO8oP7WdoadyD35Mzdt+WWMdf6otRnAh/u5BMUEySczqZ386m&#10;M84kxSbzu9nNLMJk168d+vBFQc2ikXOkISZuxXnnQ5c6pMRiHowuttqYeImBjUF2FjTwptJB9eC/&#10;ZRkbcy3ErzrAzqOSYvoqseGusWiF9tAmnm6SaKLrAMUbkYHQqco7udVUfid8eBZIMqL+aTXCEx2l&#10;gSbn0FucVYA//uaP+TRdinLWkCxz7r+fBCrOzFdLc48aHgwcjMNg2FO9AWqcRkmvSSZ9gMEMZolQ&#10;v9LGrGMVCgkrqVbOw2BuQrcctHFSrdcpiZTqRNjZvZMReqD5pX0V6PohRaU8wiBYsXg3qy63I319&#10;ClDqNMgriySAeCGVJyn0GxnX6Nd7yrr+b6x+AgAA//8DAFBLAwQUAAYACAAAACEAZkzBJeAAAAAL&#10;AQAADwAAAGRycy9kb3ducmV2LnhtbEyPQU+DQBCF7yb+h82YeDF2oYSGIEujrd700Nr0vGWnQMrO&#10;EnYp9N87nvT2Ju/lvW+K9Ww7ccXBt44UxIsIBFLlTEu1gsP3x3MGwgdNRneOUMENPazL+7tC58ZN&#10;tMPrPtSCS8jnWkETQp9L6asGrfYL1yOxd3aD1YHPoZZm0BOX204uo2glrW6JFxrd46bB6rIfrYLV&#10;dhinHW2etof3T/3V18vj2+2o1OPD/PoCIuAc/sLwi8/oUDLTyY1kvOgUpHHC6EFBFscJCE5kacri&#10;xCLJIpBlIf//UP4AAAD//wMAUEsBAi0AFAAGAAgAAAAhALaDOJL+AAAA4QEAABMAAAAAAAAAAAAA&#10;AAAAAAAAAFtDb250ZW50X1R5cGVzXS54bWxQSwECLQAUAAYACAAAACEAOP0h/9YAAACUAQAACwAA&#10;AAAAAAAAAAAAAAAvAQAAX3JlbHMvLnJlbHNQSwECLQAUAAYACAAAACEA1IsH9TwCAAB/BAAADgAA&#10;AAAAAAAAAAAAAAAuAgAAZHJzL2Uyb0RvYy54bWxQSwECLQAUAAYACAAAACEAZkzBJeAAAAALAQAA&#10;DwAAAAAAAAAAAAAAAACWBAAAZHJzL2Rvd25yZXYueG1sUEsFBgAAAAAEAAQA8wAAAKMFAAAAAA==&#10;" stroked="f">
                <v:textbox inset="0,0,0,0">
                  <w:txbxContent>
                    <w:p w14:paraId="6204206E" w14:textId="7C57C782" w:rsidR="009E7289" w:rsidRPr="00C40971" w:rsidRDefault="009E7289" w:rsidP="00D75260">
                      <w:pPr>
                        <w:pStyle w:val="Descripcin"/>
                        <w:rPr>
                          <w:noProof/>
                          <w:color w:val="000000"/>
                        </w:rPr>
                      </w:pPr>
                      <w:bookmarkStart w:id="383" w:name="_Toc19108184"/>
                      <w:r>
                        <w:t xml:space="preserve">Ilustración </w:t>
                      </w:r>
                      <w:r>
                        <w:fldChar w:fldCharType="begin"/>
                      </w:r>
                      <w:r>
                        <w:instrText xml:space="preserve"> SEQ Ilustración \* ARABIC </w:instrText>
                      </w:r>
                      <w:r>
                        <w:fldChar w:fldCharType="separate"/>
                      </w:r>
                      <w:r w:rsidR="00BA06B5">
                        <w:rPr>
                          <w:noProof/>
                        </w:rPr>
                        <w:t>21</w:t>
                      </w:r>
                      <w:r>
                        <w:fldChar w:fldCharType="end"/>
                      </w:r>
                      <w:r>
                        <w:t>: Esquema de componentes</w:t>
                      </w:r>
                      <w:bookmarkEnd w:id="383"/>
                      <w:r>
                        <w:t xml:space="preserve"> </w:t>
                      </w:r>
                    </w:p>
                  </w:txbxContent>
                </v:textbox>
                <w10:wrap type="topAndBottom" anchorx="page"/>
              </v:shape>
            </w:pict>
          </mc:Fallback>
        </mc:AlternateContent>
      </w:r>
      <w:r>
        <w:rPr>
          <w:noProof/>
          <w:shd w:val="clear" w:color="auto" w:fill="auto"/>
          <w:lang w:val="es-ES" w:eastAsia="es-ES"/>
        </w:rPr>
        <mc:AlternateContent>
          <mc:Choice Requires="wpg">
            <w:drawing>
              <wp:anchor distT="0" distB="0" distL="114300" distR="114300" simplePos="0" relativeHeight="251790336" behindDoc="0" locked="0" layoutInCell="1" allowOverlap="1" wp14:anchorId="72D56DC4" wp14:editId="59B459E1">
                <wp:simplePos x="0" y="0"/>
                <wp:positionH relativeFrom="margin">
                  <wp:align>center</wp:align>
                </wp:positionH>
                <wp:positionV relativeFrom="paragraph">
                  <wp:posOffset>294005</wp:posOffset>
                </wp:positionV>
                <wp:extent cx="3514725" cy="4724400"/>
                <wp:effectExtent l="0" t="0" r="9525" b="0"/>
                <wp:wrapTopAndBottom/>
                <wp:docPr id="290" name="Grupo 290"/>
                <wp:cNvGraphicFramePr/>
                <a:graphic xmlns:a="http://schemas.openxmlformats.org/drawingml/2006/main">
                  <a:graphicData uri="http://schemas.microsoft.com/office/word/2010/wordprocessingGroup">
                    <wpg:wgp>
                      <wpg:cNvGrpSpPr/>
                      <wpg:grpSpPr>
                        <a:xfrm>
                          <a:off x="0" y="0"/>
                          <a:ext cx="3514725" cy="4724400"/>
                          <a:chOff x="0" y="0"/>
                          <a:chExt cx="3665855" cy="4933315"/>
                        </a:xfrm>
                      </wpg:grpSpPr>
                      <wpg:grpSp>
                        <wpg:cNvPr id="319" name="Grupo 319"/>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grpSp>
                      <pic:pic xmlns:pic="http://schemas.openxmlformats.org/drawingml/2006/picture">
                        <pic:nvPicPr>
                          <pic:cNvPr id="165" name="Imagen 165"/>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3019425" y="4419600"/>
                            <a:ext cx="225425" cy="2743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A95EEE5" id="Grupo 290" o:spid="_x0000_s1026" style="position:absolute;margin-left:0;margin-top:23.15pt;width:276.75pt;height:372pt;z-index:251790336;mso-position-horizontal:center;mso-position-horizontal-relative:margin;mso-width-relative:margin;mso-height-relative:margin"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sAjAMAALETAAAOAAAAZHJzL2Uyb0RvYy54bWzsmG1v2zgMgL8PuP8g&#10;+Hvqdycxmg69tCsG7O6Ku+0HKIpsC7MtQVKSFsP++5HyS5pmQ4ZhwBAgH5pStCSTNB9S9vXbp6Ym&#10;W66NkO3CC68Cj/CWybVoy4X36eO7ycwjxtJ2TWvZ8oX3zI339uaPN9c7lfNIVrJec01gk9bkO7Xw&#10;KmtV7vuGVbyh5koq3sLFQuqGWhjq0l9ruoPdm9qPgiDzd1KvlZaMGwPau+6id+P2LwrO7D9FYbgl&#10;9cID26z71e53hb/+zTXNS01VJVhvBv0JKxoqWrjpuNUdtZRstDjaqhFMSyMLe8Vk48uiEIw7H8Cb&#10;MHjlzYOWG+V8KfNdqcYwQWhfxemnt2V/bx81EeuFF80hPi1t4CE96I2SBBUQnp0qc5j1oNV/6lH3&#10;irIbocdPhW7wP/hCnlxgn8fA8idLGCjjNEymUeoRBtdASpKgDz2r4PkcrWPV/bAyy9JZOqycx3Ec&#10;pmiVP9zYR/tGc8bBaHfvXRzOD71Dxa/y7js20vwXe6cEy+GvzwOQjvLgNC+wym409/pNmh/ao6H6&#10;80ZNIGUVtWIlamGfHX6QnGhUu30U7FF3g31K7TPqfUNL3pIuo3AFTuqWUHTpg2SfDWnlsqJtyW+N&#10;AnChnLgnfTjdx+HB/Va1UO9EXWMSotx7BpC/guQbwekAvJNs0/DWdhVF8xqclK2phDIe0TlvVhwA&#10;0e/XIWQwVDMLjCgtWuuQhyT/YCzeHdPdQf8lmt0GwTz6c7JMg+UkCab3k9t5Mp1Mg/tpEiSzcBku&#10;v+LqMMk3hoP7tL5TojcdtEfGf5PwvhZ2tcPVILKlrtJ1iIBBDpXBRKAGI4S2Gs3+hSDDPJCt5pZV&#10;KBYQyF4Pk8cLLur7QOMzMFANyGr3l1xDNOjGSheMH6oG3+FlZBpSQhv7wGVDUIDQg6Vue7qFUHe+&#10;DVPQ6lZiAqB+sKwXYdglJQhng00cjLWq5wY14B06d57gRBdSTpASh0mMHRIaZJZlU9fkuoqCDTSK&#10;0mTon9EUZrr2eQGmO7rEIRTm7ugyAAOaswYmvgBzAhjgZRYBJ0gMiGE6HCmxC1+YCTLIIGwYB2el&#10;/dksDuMjZuLzZia5MHOCmSgN0qBnZpZM8ZUMquTvajP7V7fzO6OFGVSeg5aDmrNuORd8Tr3NxEE4&#10;d8cwbDlJOM9+b8tx/MB3IfeK13/Dwg9PL8cgv/zSdvM/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QlXyfd8AAAAHAQAADwAAAGRycy9k&#10;b3ducmV2LnhtbEyPQUvDQBSE74L/YXmCN7uJMbXGvJRS1FMp2ArF22v2NQnN7obsNkn/vetJj8MM&#10;M9/ky0m3YuDeNdYgxLMIBJvSqsZUCF/794cFCOfJKGqtYYQrO1gWtzc5ZcqO5pOHna9EKDEuI4Ta&#10;+y6T0pU1a3Iz27EJ3sn2mnyQfSVVT2Mo1618jKK51NSYsFBTx+uay/PuohE+RhpXSfw2bM6n9fV7&#10;n24Pm5gR7++m1SsIz5P/C8MvfkCHIjAd7cUoJ1qEcMQjPM0TEMFN0yQFcUR4fokSkEUu//MXPwAA&#10;AP//AwBQSwMECgAAAAAAAAAhAI+sMchyAwAAcgMAABQAAABkcnMvbWVkaWEvaW1hZ2U0LnBuZ4lQ&#10;TkcNChoKAAAADUlIRFIAAAAlAAAALQgDAAABaRRiygAAAAFzUkdCAK7OHOkAAAAEZ0FNQQAAsY8L&#10;/GEFAAAA7VBMVEUAAAAAH18GBgYoQ3kAIGAAH19IX40AIGDJyckPLWloe6EAH1+HlrQAIGCnssgL&#10;CwsAH18yMjJ/f3/HztwAIGAAH1/n6vAAIGD19fUgPHT39/cBIGBAWIgREREHJmQAH19/j6+fq8MA&#10;H1/7+/sBIGC/x9cAH1/f4+v///8YNW8AH18AIGAAH18AIGBYbZcAIGCXpL7e3t4eHh63wNIAH18A&#10;IGDX3OYAIGD3+PoQLmoAIGAwSn5QZpJycnIAIGBwgqYAAACPnblNTU0AIGCvuc3Dw8PP1eFQUFCd&#10;nZ3q6uoAIGAAH1/v8fUIJ2UAIGC3GcYHAAAAT3RSTlMAEP//3xj/5//+/yD/7///KP////cw////&#10;///o///+SP//UP/4/1j///9oh3CP/5f/////gJ//p///r////7//////x////////88I///XVbJr&#10;CwAAAAlwSFlzAAAXEQAAFxEByibzPwAAAbNJREFUOE/lk107QkEQxzfhIEnIJKWjVHOkUt5FSqQX&#10;fP+PY2Z2jtNBblx4Hn4X0+x/p9mZ3TnGB4ENItkXsZ9ZFBnvn9nmOH4WN5RIEkrKLg7ENYCV7/71&#10;JYBYuWanxjmlApJwhHH10vhKXgpbmObCjLlwsR0T76dUgZnOBSWpAtGrqiI1DNPUJOLK6ZSGmJlj&#10;63cM2yI2nxDbedVMPyoiPodOMQ2AeFn9XyQS5/7PdMXU4JzLrUNEBVOmaRHO35/Wds+4HasUsrRI&#10;4nCDfjSsY2+ymAgkpyJSa4mMtyDSxb5Ij0kyGhXTA3OBZGCAmQ1sUpR3qNLEVoqYdVRhLTpA7MFY&#10;10LBoRYnuvjj5E87RK08u93yLkDbLRG9LMCBP9AharB3bO/WUroCfeeAhV2wTzfF5h6kdNsy2fIf&#10;6bZL8HQQl144rAGrdkMo3idG4pyEn3Ee7PRYMq1k2novwagSfdi0Mg7pwDmeNAG2NEA4hLrqwqNW&#10;5kJDAyzXcCe6RaPWwPlwu2eww59+M/fe42UW+roZEBvD8tS1PngQD9+WT/6Vv0ovytY5UnEGsXV1&#10;/hXGvAH5xlVLASaaRAAAAABJRU5ErkJgglBLAwQKAAAAAAAAACEAr/mU3kwDAABMAwAAFAAAAGRy&#10;cy9tZWRpYS9pbWFnZTIucG5niVBORw0KGgoAAAANSUhEUgAAACUAAAAtCAMAAAFpFGLKAAAAAXNS&#10;R0IArs4c6QAAAARnQU1BAACxjwv8YQUAAADeUExURQAAAAAfXyhDeQAgYAAfX0hfjXt7ewAgYA8t&#10;aWh7oQAfX4eWtAAgYKeyyAsLC8fO3AAgYAAfX6enp+fq8AAgYCA8dPf39wEgYEBYiBEREQcmZAAf&#10;X3+Pr5+rwwAfX/v7+wEgYL/H1wAfX9/j6////xg1bwAfXwAgYAAfXwAgYFhtlwAgYJekvt7e3h4e&#10;HrfA0gAfXwAgYNfc5gAgYPf4+hAuagAgYDBKflBmknJycgAgYHCCpgAAAI+duU1NTQAgYK+5zc/V&#10;4VBQUJ2dnerq6gAgYAAfX+/x9QgnZQAgYL2jWWkAAABKdFJOUwAQ/98Y///n/v8g/+/////3MP//&#10;////6P///kj//1D/+P9Y////aIdwj/+X/////4Cf/6f//6////+//////8f//////88I///XH69o&#10;mAAAAAlwSFlzAAAXEQAAFxEByibzPwAAAaFJREFUOE/tlNtSwkAMhguiVURB/QUURAspCHgGRSsH&#10;D4j6/i/kJpuW1sOMM1444/hdbJM/2XaT3a0TQh0eNsmML8TjRxYpZUaacpSmvmifc02GqpjGmIbv&#10;AxGs9X3MHDupze+kQKTi2IomqNaGWE1O7FVp9MTGj2mBOVePgSerILqICuEF0uPQFDmvTjQai+Zn&#10;VNuaa9HkSZpdQ9lVRejyZ2fq/B6pnDQgq66hjQtebQNXKjh1c1osfkslW72ghdbK7AzXeVw5Eyng&#10;Tp7si/ScE8ltsGMlndnbm0v3ryJl5YNWGlREcnAfSs9ha2d2paxE658hbRIbg3hFTs0FcnV1/jiV&#10;syDAJGjXvzxb9RIwqHpe3/NGZeDAblaSNnaPbG8V7xJ8L+NkSpCtS5DfxYbGhVkh3CSi4511uRqG&#10;vp9I62JVAzfDpXGURaeI3/IFyOkR9mNZ9AL+aykT5FV+l4WCZjBNdFROZlXR1QzhCrcaiGetwU12&#10;9xzbfPWLJ0Phwdj9MiYajcg+YTne1jsfuUS3QiqvfCl9pPnhHqr6zxzHeQOP9lHVLQ+lwgAAAABJ&#10;RU5ErkJgglBLAwQKAAAAAAAAACEAoybI/jaGAwA2hgMAFAAAAGRycy9tZWRpYS9pbWFnZTEucG5n&#10;iVBORw0KGgoAAAANSUhEUgAAA1MAAAR5CAYAAAFfL2/UAAAAAXNSR0IArs4c6QAAAARnQU1BAACx&#10;jwv8YQUAAAAJcEhZcwAAFxEAABcRAcom8z8AAP+lSURBVHhe7J0HYNPW18XT9t+9W7r37tfdMgsU&#10;CKMbKC2UMsous5RRVksh7D0LZUMSssNeYe+yN4RNoWXvDSHL97vn+cnItuzYju3YyfvRU8mSrMi6&#10;OrpP0tN7IcFObGzsbhb5QjExMW/KP+MUo+96S/JPKLyB2qEBQEJCwiNy1ClasG7cuPEVMcWKFcNA&#10;IBZQ2PPmm29S9erVKT4+fjF/DDNPteIjOXQJD4L1xYMPPkjPPvssDR8+XAvWNMzT8TFri3lU0EIO&#10;cw81xu4kZ6o+JrlOjRo1qEqVKrdVqlQJO2knK5V1L2shC3zPeo11h/jE8WBNYU1iYScWZv3DOsgK&#10;qT9ua6zR33IkBCstLY0gznVasGpjXUwo62HWN6werFasOqzLLPCGHL7E0rYv93L+/PkKPPDaqccT&#10;Z61bt45CQ0Pp4Ycf1oKl8AceBOvLzMxMESRtKBZQBA5asBBcbysyMvJR8UcU3kELlsJFOKH/6W1x&#10;EJbJ1TtFCxZ/Z5W3xevOFH/EiNJL+ywv8HlNKvxVXSo6r6s472YXuWq/UKdOHbeK587AaUiOOkUL&#10;Fn7r5s2b6eOPPxYlQjEzm3DAtslRY0IXdqdSs28G6tSGSPqmRxSl8PjSwX9Qg5FraN2ElhRa7xeK&#10;2nRBLLNi83Iq8WUV6tGsNX/KpBplG9N3tWqJeXK1PgPFZgybNm2a0qhRo37jxo3DZxTbK7OGsn5n&#10;NWCdZIH/sfKxirN6svTXZCjao3gtgqWt2xkIVtWRu1/Eby1UqJD4zUDOvoX1HOsJFi4PWrLAj6xO&#10;rK9YD2ACc0EOcYvrBEayDFbhGWHvlV7a91/5N7ONXK1XcLbzvvzyS5o5c+YvpUqVwjJ3s/6PhZ11&#10;J0sPpgHsxPtZH7JuZ2H6baxXWW4FC8sBOEpDzsZ13hcs/B0Mu7Fw7VWTBRqz8LcBgomD6H3Wd5iQ&#10;ZbACGRd2nnYRmm08OQ02bNiQihcvrg9WtrALVnR0dD856hO4+InTjVdw5Uj3Fu4GKz09vXRKSkqo&#10;JjEzm9gFKz4+3iRHDSm7diCVTOhMQwYOoU3rNnNGIjJlptKAAd3pyMnTtHPrBjKZTLC7IXwwxMrR&#10;bOPPYLmKFiy/kFWwNIS3HXOfXMwOFSwv4mqw3IWD9IIcBmWw3D0N+gK3T4NZERcX15HV6fiJQ7T0&#10;QAxhnDVj8uTJL2O+v4KFm6dFihTx2o7zpIBx//33i+usjIwMr2yHW8HCBoyLT0ROekZOcki9hCcp&#10;w3TzYtDXwcK4Jnzu3LmzGLZq1Upb5jgLxfZF4lNIyCHWahaus8BY1izzqADFdlyTbcKHuuO2W9bv&#10;ikDp0qVF8V13Ufwfay3rVtYG1uMsI7Bt+1m43CjCMr7O0gcrKiqqvxwVYAMyju3PKljVWK+wCrIs&#10;BQ1/O+vZZ59NffzxxzFfu47KFp4468yZM/T222/Tu+++63A73cFpsHjHWhXjr1279vTVdUuf5O3A&#10;kZEVuMbBBSUu/kJ+HJd8xPbosxWWcwdPvuMpngSLD2p66623fHe7ySBY77Bwj60u60k51ALxZlhY&#10;2K21Iv57pf7Y/a9iyNPqsSqyirGwrMCfzuK/0cbb4iDYPpI3RAsW79iHva1JkyZpT5LNOHGWK25y&#10;iL9PgzkFBytFjvoeZ6dBV2H73//QQw+9y0Pc1xLklWC5Q/UxyR/IUc9wECyc2mJYXVlVWSglgdJy&#10;aAUXVX+5kZaO07ZlZ6pg+QBvOIuD1Sak+XIVLF/jbrCqjtxRqvrw5FbV/treutJfu5vzJNyoReFD&#10;u34RqGD5AH2wwNy5c7s4U1JSklEFysdYeC5zFwvPZFSwfIFtsDwAV+W4kYsLYu2ppwqWL3AUrGoT&#10;NuMRt8eoYPkAfbB4B79QK+oI8Q5+ofqoHckYeiq5ShUsb2LrrDpRh8UOqTp6p/WtDg9RwfIiKlhB&#10;hApWEKGCFUSoYAURWQWr0Oe1qdjcLuJWkiOwnCNUsLxIVsEqtbz3d5mZmZtkXAzBco5QwfIi+mBN&#10;nDjxpR8j/qGEhISXYmJiXsbQE2E9cpUqWN7E1lnuEhYW9r/Vq1ffXWvanXisPRqf5SyBCpYXcRYs&#10;dkmF0NBQvKtrCH8XVQDw8PHu3xcWxuuZ4/E5IiKiCYZABcuL6IMVFxc3U44KTtYtQdeGNXK4g2Sw&#10;HpLCU1Dx1rkKlo/QBysyMvJ1OSqgg9vpep2P7HZQ9VHbd0I1Rm3fJyc9JYc4Bf7P28GqNnqneGdK&#10;H6w8GTiDYKGm0tesz1l4/IHTYCEW2ox4nmVBOkurp4d2HsS7UN4IFrv873/++Yfc0f79+9HekWHV&#10;g1yBM2dlhQyWHd4IFn+P9u7d67a4JHpYriL34SRYL7K0VsHE018jJk+eHGErXmcNOTvbwdq6dSv9&#10;999/FnHJk37//Xfq3bu3Zdq+ffvybLBwOgO29QbtqiXz9fAtfD3W/Vq6iV6M2E9///33eHzmUiRO&#10;m4LsBmvLli3mK2/JK6+8Qo0aNaJy5crJKUTXr1/Ps8FymaioKLzELKoOH7mShuss1MrFjo7AEHgj&#10;WJmmTFq0f7yh5u0ZqYLlCrxj/pCjVng7WKBuYohF/ZNDqO92s6rH/i9vBot30AQ56hKas2z4ny+C&#10;VY+DdO7seTp/1tycAwjfV4bazH4nbwbLXRwECzvap87qt4MvAS+vpF7bbqW/VldVwXIF3qGGp0EO&#10;Yrgc9Vqw4Cx9sNIyr1HXLSG0+ei8oAkWLuSzdTGvDxb/0HK8oz91U2VsxSXCsnKVXgtWrQQux1wn&#10;+iHWHCzQh3NWWnq6cpa38FawKkeF0IVzF+j0mVPiM+izzRy0YAkWb+qtPdZl4pVUzwiWYFXhYOEU&#10;iNNhDw4SSoRtFgdXsDZeJOqyLhutz+RksLRzuDNpwQIm/tdlYWn6IZoLGOc3y6lEKSkpAR+s9ecy&#10;V2rB6r7Jw4AFurPcVaAGC4HSgpUtdwUiuSlY21PMgdIHK1cFLDcFSwuUbbAGbyHcLA9+ckuw9IGy&#10;DRYkFwtuckOwtppM92YVrJ5bMy/KxYMXo2BNmDBBPL+qXLkyPfbYY3bzoUAKlm2gjIIFycWDF9tg&#10;4ZH9ihUr6JZbbhGfb7/9dqv5mgIlWBsvZp50NVhd1gd5wIycdeTIEctT4d27d9vNhwInWNZBOhM+&#10;k+iXHmQqFkZUpKNdwOTXghOjYPFkmjx5MqHls7i4OLv5UCAEa+vVm0GiJhwcDpImBEsTFf6Dwjbk&#10;goDZBuvQoUN04sQJy+c77rjDar6mQAjWhiscpObdrYJkFCy92u8gGrA5vZxcRXBh5KwXX3xRBO3g&#10;wYN077332s2HAiFYRkHSZBQoTWdrjbTUXcmSz9YPpiLlG0AXis7pLO67ZRe5arcxCha0ceNGESyj&#10;eVCg5CzgarBCXGsi0J7QxT2ocP2GclcTVSlRjMrXq0LNOrSj0DJVaMiWS7RlSD164vW36V8+N2vU&#10;/rYl9f/8CUrdH0Ol361JdZq1F9Plat3GNlgHDhwQOUsv/XxNOR2sHlvtfzO16GkYLDnbQqWFbu6v&#10;civ6/1dmcS+xo12hf+/ecswYuVq3MXJW1apVLeNTpkyxmqcpEJwlCgwGxXFqyfvKIEjfzCcqz4VF&#10;+dF9eD/f7g3J1bmNbbBw6jt27JjlcyBfZ3XbkJmplfCclfIqzDYHSZOcHHwYOYsni2utPXv20Hvv&#10;vWc3HwqUnKUPlm3Q9AFyK1AJCQlOFyyzsjcV+q4um8QpDh0UExOTKEfdwlEBAxfFuOVkNA8KlGB1&#10;XJv+qVHAjAL1zQIvBQvcF1MtnwyKI3weLNxuuu222yy69dZbreZrCpRgAVeDJRfPGleClR28FSyU&#10;BnED11mxHQqkYIGsglUlydRGLpo12Q1WYmLi83Fxcc+VjwihqTv74DbQc0OHDr1zxowZ6ODL66dB&#10;vIeFC+KxY8cazg+0YHXlUqGzYMnFXMNZsEwmU2zZsmUjDh06hEYfnWLiay5UaJEfQ3wRLASqb9++&#10;+BsBfyNXj6Ngydmuow8W/1CrtwaRjC43eBUDh734MKjQiZ7WsAzagRd4O1jIWePHj7eaZqRADBYX&#10;5U1eDxafwtBHogVE6Xq9wniVB93gWag+asdsqMao7bOqDduE7u/A0yxLUI2qldlKLmqIkbN4siiy&#10;490s9K9oOx8KxGAB22DJye5hECy0dwuHwTHoyKQ3Cx32o2VP9DdihFXbF8DbzkKRHafBlStXWr3p&#10;aKtADVan1aZiWrC+Xey9YHkFX+SsV1991Uq286FADRbQgiU/uo+TYN3B0q6fkIueNY9aM23atMWs&#10;hdDUqVOhRbyeaF84C8V2zVWFCxe2mq8pkIMFqiRloIMDzzAIlnZKKyWHlvZujYiKinrj3LlzXX+f&#10;sQ8pjvA5Nja2n69Og927dxefA70Ohk/wxmkwIyOj1amLN0Sw5CSf5KxHH32U8uXLJ4boK0s/X5MK&#10;lge4EiyjEqKt9IFYtWqVGD7zzDPijoZ+nqY8EyzceZCj7oK2m6zuD3rbWXicf/LkSWrQoIG45grk&#10;Ohg+Qx+sbGL1aNrbwYJwChw8eLAY/9///mc3H1LB8gBfBMsV5Zlg8Q6aVHfstrPYwT+O2ZGBoaeS&#10;q1TB8ia2zmqQeEp8rj56V7KYkE28HSw0BcTXdHT33XcbzlfBygbeDtbixYtp1qxZ2EbD+SpY2cDb&#10;wUKRffv27YbzIBWsbOCtYMFRTzzxhHAUhvnz57ear0kFKxt401m4vtIqy9x5551286E8Hawin9U7&#10;+cVfnTPEvSQHYDlHePs0GBYWRk899ZTDuhh5Oljl/h6wz2Qy7dyw4x86fekSLZo9k5bMX0D/nLhA&#10;B46fo+37jvk1WFkpzwSLd9Aa3I/DMDEmPAlDTxQVFbVOrtInwcJN3ZYtWxrO83Ww5MnEIxZvvtnQ&#10;iruIP27rLE/gdd22++h6PP4fJydZ8Gaw1q9fj22lu+66S+Qv2/lQIAbrvSbNKH/zFhZ5gvjj2QkW&#10;O0g8kOR13VZ/RgiCJXpMCA8Pb4Yh8Gaw8D4xXki477777OZpCqRg1e0/iD76+Rcq++dwKjt8hFk8&#10;XqjVr/R+05/lUq4h/rg+WPHx8f145+bTdKzy+5R5/gTpp8XFxdWRi+O7z/DArqHjiIiIn+Wo10+D&#10;OAUmJiYKhxnND4Rg/XvypHCQCJIjDftLLPNl1+7yW84Rf1wfLHaEpSoZuDxlLF1q+r5lvkbliC3P&#10;QGFRiz6Sk6wC5qtg3XPPPQ6DpCmng5WfnfRJl27GAXIgBG3vkSNyDcaIP+4sWDp+YllVRwPSWXb4&#10;IlhwFO5eYAjp5+mVU8HCaQ2BMgqGKyrRoxd95CSfiT/uYrAMmR4bi7qCdvgqWA8//LCV9PM1+TtY&#10;rUaPzfqU54YKtmxNb/7USK79JuKPOwkWOmvpyUItJ0sDxa7AeW27HPV6zoKOHj2aY3fd5b6j85cv&#10;iyAVadfBcKdnV1j3T0OGyr/mBWeB2NjYXzNNRC93W4cKmIPwWc4SeDNYFStWpKeffpoeeOABu3ma&#10;/BWsAr+0FDsU+qRbD8Md7pFkwUOThvjjLgbLsG4GB6YHhljZR4n/ouheAJ95R0/GEHgzWLVq1aJ3&#10;3303YIJVuE07sUMLtmglhoY73w191Ky5JUg4ADwNliFasGzxVbA04YKYFzGc589gaTu5VJ9+lp0M&#10;wR36IGQlLdhCuvXis4b44/pg8UVuETnqErpghcqhwFfB0r9FojW4ZaucCFZKWhrdSE+nQq3bUFpG&#10;hlA66wzntU8GDRHLHD5/XiynV4lefURAbqSmyrUSTfh7tWvBchd/OgtuWrduneUzL2I1X1NOBEtD&#10;Gx88bToNmzGTrt8wV3ztMmcuneTAgRMXLtLJS5fp6OkzVkX1vgsW0dp/DopxXwbrQfMnS1eCPnPW&#10;iBEjRJCgrCp54oY0ht4E69RwFqxSQ/4Ut5b0O/vUBXMfKpimqdAf5lZ8Ph4wyLIuvbwaLFfwRc5y&#10;poAJls08fbCMvvvb9JmWaZryTLB8hdx3ToOVxvnoqi4P4c6GFiw9WL445zQ9XKK2rFcFK5vIfec0&#10;WD8nJFL/+QupyvhwKsPTSnTvedNZTm5JxW8w94ofOnSY+KyClU3kvnP5NKhJC5btdFuBBrFxYtwb&#10;wXLr5QUVLLMcBQtkcDE/acfNfKjNswsW70y8K+wz+EI7y2YZjMhtwTpz6ZKYZzv9+3ETxHSQmZlJ&#10;peUpELILVqASFMHS7dispN1KMppnKHmPUEP++cDENljbtm1zKP1y/gyWOzvf3WBh2aAMFp5lWcHF&#10;W3SHq4F3jf0drL+Td4qdWbJnb8OdbStPglW4ZWv51wyCFTqv++xCX9duW/irOvM7bIqTi2UPuWq3&#10;cRgsE9Hp8N/peJUnOWAibjkSLI2yHX536Qmxq8Eq0rY9vdukmVz7TeSft6Zg2RpUMq6TXIToX9bq&#10;8I7Upm0H0i7zVqxfQKHVmvPYIfE5M+UotW/ThvYsnk2ph9fTnotEbfgzkKt1G0fB6t9/oBj+U/dd&#10;DlSGaC8qJ4Ol8QEHAzdyjQIAZRWsMgMHi/m4CWyE/PPWhM7tRp+tMe8QV8AzJmfI1bqNo2D9+mtb&#10;4aYrFy/TokWLxLRACJYGdniowb0+h8GSBYmRc+fJNRgj/7wxJpOpqjckV+c2znJWeno6paamUtLc&#10;+eJzIAULJCxbJgJQTvdcyyhYOH1+yHIF8ceXLl36P/6Bj/tK4o94gNMChuTIUXP1rUALlkZRPi1q&#10;+UwfrI9/6ygqf7qD+OOxsbFO+3wst64/FS7nvI3ctLS04nJxO3inD5GjbqEPFrRr1y6H0i8XSMHS&#10;QD5DoDThjoW7iD+eVbBA0WXdnRYN/REsVxWIwQKpaWnUKSJSfnIf8cf1wUpISHgG9TC8ocTERFRh&#10;y3XBylFccZYrfB0eQo2nvWAptcTExNTAUAXLizgLFp9b61esWLEOl+pel5McQilES/dHey1Y/H3D&#10;YGQl/t4auYrch7NgcZAyLv5cEE8vnbWR9wALgUHe0ppgFcGqMXZnuKfBAvzdb91RVFRUZfnV3Ik+&#10;WPHx8cXkqACJLb3yswhWYzlJUG1U8rYao7YnQ9XHJmvB+Iz1POsDfJDBwluUHgdLYYNBsPKxSrBw&#10;jXQPC4FqxEK7uV+xXCK7p0GFAc6clR1UsHyAk2DdxhLFb+Zh1nPmUWumT5++Ytq0act5uHTKlClL&#10;p06dumLSpEkLVbB8gEGw8NIcGnpE/kF9i09YaDcXbzfavZLK11NPbtmy5e3fJ+0WF2/4zOv8SgXL&#10;B3jjNMgFkMdX7T8ngiUnqdOgL/BiztJOmQIVLB+gD1Y2eJ+FUqQFFSwf4KVg2aGC5QNUsIIIm5w1&#10;l3fuTG9IrlIFy5twsCwlOF/ADvNaw/4KBs+efCX5JxQK85nBV5J/wilxcXEvGn3XG+Kz0gn5ZxTO&#10;wM6So4rswgWXWDnqdVwNFF6XAiVLlqSPP/5YjMtZ2YIdhXuxuQME6plnnjkxZswYqlevnraD1suh&#10;xqesBPOoHQPl0A53AoXXUV977TUaNmwYnvk5+x62xSWCKlB4YOlM/SPnUJMmTcSOWbBgQZr4UkjI&#10;SVZfFhqlRHNEB1ijWcNYAJcPlVhvsRZhArOLdZAlOnMz+luOpAWqSpUq6NxNjGMdOrTnfo+w6rK+&#10;ZWFb8SS9AquVHOKBreXpdtAFSo4aop360MMPD9xqYCUrXHFU1ZG7X9QC1bp1a9GPl0GgPCJXBsoX&#10;uHPqw9uJGhiXs7JFrgqUL3Gn1MfBesTbkqsODoIlUHmerALFO/MGnyL+9Lbkul0KFC+3l7+zytuS&#10;q7cndFkPCilZ8n+fjPtNnm2zBxdTrRqA9ARXc9Sdd95p1d+/N3DHUShA4BoK76F5qzDhkNCFPToV&#10;LFeTii3sTnRpK3Ws/BP99mt76jztABUq1Z66jJtBterWoYSBbajcd9XpjyY1RUCW/NmUEjftpeY9&#10;R9CUDhXoyyaDaffZDJ8Hiud1CY+Om/HOO++gWPxVhw4d9MvWZKFS6YesBZjADGehaN6Bpd2LvC6H&#10;7VloXq+b+MS4EihsA4a4dkIf/kAGCrd/8KD1OxbqprzCusgCaHDsVRbabPycVY4FcLCJLhWzJHRe&#10;d7xiMl38xWzij0DBUZ06daJPP/30/fr162s7HUHQfvCjLFyvoNNrbYeUl0Og9er6GAsVfkQn2TXG&#10;Jh9yJ1AIDoRgyUDhb33BQi0vXK/p0VqGwzaiqjnqXRZioZMCu1a7gwJngQLaqa9OnToNxAQv4u6p&#10;D9dRzz33nO9PfYGIq4HyBe4EKiUlJVQvOdl/FCxTS9y7WrVsBd24kUqXr5yjs8cP0ZrVG+mcbFNI&#10;LuoTsgqUL3EnUDlO2ZV9TopoOEEu6hNUoGyIj49vLkcDiqwCxaW9GDnqdQI1UE3lqMvExcWNZXVa&#10;czSBrqWfpsjIyI74LGd7BVdz1KuvvkqrV6/26o51tzCBhv0bNmzo28KEUaCmLVxK63ftc/hHeSe9&#10;i6GJ0qn/jqcty40ePRqv93gFo0BhmiY85vj666/FMmPHjtWWPc3CAYM++nGmaMsyYj7rP/NoSBUW&#10;HjOI9uj1f8MVITjdunWj+fPn6wO1lvU1a6v4FBLyGwvXVy+LT+Zi+QrzqACXCOKuiEOMAnVifgKd&#10;aljaakexayyvmMpAoVMXXItY3rD3R6DkqHDUkCFDXnvppZfEES0newV3HXX27Fn66KOP/O8oLic8&#10;CcmPgvCYmDflaMifUbNwxQ20C9to1uMIlP5ocyTzV5xjtJx+WqAUzxEcPOG9//77/Rao/2PBNbgF&#10;g7cTMR3T3mCF/Dx+Q//6Y/e/CiVEReGKG1fURTGPEVfVrjjKW4HinJjGwWrjbWHdrgYqJiamEOth&#10;b0uu3hoHhQntdobl3SkuZYmAAf5BIkfZ4q9AoaqWmOAjgrrUpw+URmpq6ru9e/c2DJojvBGoYMMr&#10;260LFO7q1mLVZn3J6sqqyMK9tBf0gRo4cODdGN7+0xxq+vdptzZCBcpDPHFUWFiYeFTQMuEAvdB9&#10;owpUFvg1UPVGrR9U7a/trSFKrIIXt/EGI27PG3ag6QgVKA9BoLiksXju3LldnImX0S7WLI5i8IAO&#10;F5eokGH4lr0tKlAe4qqj9MhAoS6d29WaVKA8JBuB8ggVqGyQmBj5PF8bvfB37LCnMfRUDi/WdKhA&#10;BQkqUEGCClSQoAIVJKhABQkqUF4kdGWfyQUr1O8parA4QS7uFipQXqbMsj4yHESnL5p7MbNFLuoW&#10;KlAewhe8s+ZGjXpq4sSJLyUkJFiEW0b6z64oMTFxmVytQ1SgPMTTeg5hYWH/qzTxFvp5wa2EcSgi&#10;IiLLmqIqUB5iG6hDhw7dddttd1RIT0/HS8lOqRJ9Ow3c/JFlI1SgjPFJoDj1PHn099p2OWjcuHFP&#10;y1ENPKbHqy14C12gAmWMV7Z76NChVn36cnyev1TmCbtAdQ1fcqn6qO07oYZTL2vz8FQYiNY1fRGo&#10;aqN3fiMmMCpQ5petXmK1Y+HxBVz2Hgs7Xuz8qKiYQRjq0N4vsuCNQC1dulT0M+WOkpKSAjqA3gxU&#10;lkRHRzts6UTDG4Hav3+/Yb8dzrRnz548GSi8LYd6e3hkgbf2BPpAcVF82uTJkyP0mjJlSrg3A/Xv&#10;v//Sf//9Z1G/fv3o119/tZqmdRyWFwOl1ePThqiIKQob+kBFRUUN4M/dXm67iG5rtRjNlnWPjY3t&#10;6s1A6UF14SJFiuB7coqZvBwohxid+iauPUqNI7dbNsLbgZq/ZxQt2j/eUCZTpgqUETHsIjmqx6rG&#10;qrcDVS0mhOommlU7PoT6bjer52azs/JUoFy9M8GnNpQCneLtQDWa/BSNXdWKzp+9QOfOnBfTwO8r&#10;VKCyhbcD1XXhJ1aO6rPNHKBms1Wg3OUpORR4O1BL9kdYBarbFnOA6k3Kg4GKi4tbwKW4T91UGSNx&#10;sX2WXK1D3AnUxRvnqHpcCKVfIRGoLpyb0jPTqAbnLpCnAuVv3AkUqJUQQufPXaLrF80dF/93eS19&#10;GxFcgVp9zrctCPgEdwOlnfq+j+YSH+eofjtCqGoQOWrNufQvEKjeO4IsWAhUVuo/y9zBmMbeM2vo&#10;h9gQ6r20vJxiJhgCtfEiEQLVZV0QusoZmqPcUaAGats1In2gPAoWFyKqylGvEx8fP1KOuk1uChSC&#10;lO1ABSq5JVBakGwDlWuClRcC1WtjpvPGP4KB3BAofZCMAgXJRYMX20Dlz59fDHmWaFLHKJCBFKgN&#10;5zOauxKooCuu22IbiIcffpgOHz5M27dvF4/djxw5YjUfCqRA2QbJUaAg+ZXgxMgxCNS+ffto27Zt&#10;dvOgQAnUHpN1gNZf5Yu95t2JmvYgU7Ew6rglFwXLNlAITuXKlWnGjBn4UVbzNAVKoLQAbTqXQfRL&#10;j5uSgdI0Y/jG3BeoO+64wzKOUx/cpZ8PBUKgEKAzE2ZaB8hBoDSll+gavMGyDdSff/4pAnHw4EHq&#10;1auXCJZ+PhQIgaK2A42DBDkIFETFurm+7aUiO4mFPyhd3XwTLZtkZGS0Fiv2AKMcdejQIVqxYoVh&#10;iQ8KlFMfSP1t8ClXAkUle7m/zeVWDTQV/KIWhc7lxJf6L53bFk3lX3uL4ndfpgOLOlDxDz6jlu3b&#10;U4n8H1DtKu04FP+IgGzqU4aSV4+kNm8WoYzDM+npcl0pjROqNwN1yy234AdZdPLkSav5UCAEqtM6&#10;Uxk5Kkj5bchAo0Cllu1h13F1jaSzaFjFNUIXdEf/R7NFBFygd+/ecswebzsKJT4M+/fvbzcPCoRA&#10;9dxmLhx0Xp1pVVvr/Mj49xGojM/7LpeTBNUWmF4rzykNkpNco/TCHuhZ8TbW7V4Qmt3xCNtA6QsT&#10;yFNHjx61mg8FyqlPK8mJgK3L3CYnW/HtXFM7LUAuBSkuLk5rvdLrxMbGWjokcRfbQC1fvpymT58u&#10;asaiSVDNXXoFSqA6rc6crw8W1J2vnTDvm5mZS/QBgiomeaHEV+TrOlHx/61hczhGLupVjE59qN68&#10;c+dOwyBBgVSYsA0U9AfvRtsgQfIr2aPssr4yHESmjDQ5Zo1c1KvYBuqJJ56g2267zaLjx49bzYcC&#10;KVBcnrvVlUBVmJX5r/yKa/ApEN32eIXw8PC75KjH2Abq7rvvps2bN1tNs1UgBQq4Eii5qOskJCT8&#10;LkfdggP83OIjQ6j13yGEcUjOyhZGpz5MQ0v9t956a0DnKD3OAlV95UX3ewU1ClSjRo0i+MwWIT/a&#10;ERERIVq9NJ8Abx4dPOpxaU/DKFC7d+8WQfrmm2/s5kGBGKhe2x0HSi7iHkaBOnPuDJ2sW9RqhVyS&#10;GytHtUDh7US0kW5pGdMXgSpWrJhhkVyvQAwUMAqUnOU+RoFKG/Yb0aWzVitdmtjvyeqjdsyGao7d&#10;sVtORv+AFtDtnFH1L1vJxQ2xDZQMgrjHhyFKgPr5umUCjk5rzMV1LVDfzPNOoPCGOzogacGazEKr&#10;+mjkV5xPF8TefCteOgpvJaJfQBQgRPParjjK3UDhwSGGoaGhVtP1CtRAAX2g5CTPcLUwwYUFy7tQ&#10;Wo6yxReBKl++PKHrIVzsYhjIdyYcgUBVnJW5V370DAeBQjPZ6ETF8ua7PlBRUVEfTZ06dRFr4bRp&#10;0xbK8UVytlPcDVT16tUt47iFFKjPo5yBQMlRzzEIlOjmlNGChNPaQ/pA8XgCB+uNkPqzqen68+gL&#10;9w3x2QXcDdQjjzwihhMmTBD5KdAveH2GJ6c+jadbLKAXow+4tZPcDVThwoXp0UcfpXz58olhMJ76&#10;vIKrgZoWN8ErF7QIlCvSBwHDlStXiq6+tel6qUDp4OuoPXJUj9deK9WwddSdd94phggSiujKUe6D&#10;orvXsQ3UgQPi1CrGteZ39PMhFagcwDZQrihPBArExMQkQl0iFq2PiYlO0D67q8mTJ6+Uq/QYR4Fy&#10;9CwKyjOBCiSMAlWtWjX666+/xHXUiRMn7OarQOUARoF66623iAszoiBx7Ngxu/kqUDmAo1NfcnKy&#10;CIjRPBWoHMA2UI8//jg99dRT4pE86vgF+tsceQYjR/FkMcQ81EaynZ9nA/Xp2kHnC5ev/8TltBRy&#10;hlzcqxgFCtdOr7zyCpUuXdpuHpSnHVUysbMIRmpaKg0dFUHXr1+hKxfO0u49O2ndVnODHXJRr+Io&#10;RzlTnghUdHT0j1FRUX/HxkT+zeNrNMVER6/Sf3ZFY8eORZfl2cJZoPCII6cec4gj0wOKtm4jx9xH&#10;/mkz6AFAjrrNgbMb6MDpTZYVTpw4sbAc9RjbQOFz0aJFxanP6BoKCsRAJR88RPmbt7Do267d5RzX&#10;kX/aTHYCVWliCE3YU9qngWrXrh09++yzDt0EBVqgEJjiHJiyfw6nssP+sgwxfQNvr6vIP20GgUpM&#10;THwyJiYmH7R58+bXTh06IBbUpkFycaf4IlCacAsJDxFz6s6E2CFZ8HajJpT/51/MgXGgkj17i4C5&#10;gvzTZjhQVvUceH6+Y8PMBQk5STAhatKIyhFbnoFqRey3fQlAtOrsi0Bpd8+3bt1qNV2vnA5Uk6HD&#10;6KMsAmSrAhysdxs3k2swRv5pMzaBcvjoggsL/eSoQ3wRKK0WEs+ymq5XTgXq2Nmzwh1GgXBV+Zs1&#10;p/oDB8s1WiP/tBlbRznCSaAsb8v5IlDvv/++CBYew2OYU3Um5L6zAEcU69jJcOe7LZm/jp09I9du&#10;Rv5pMwaBKshC/Yh3WT0wAegDVaWK6NTfDm8ECm312QYCQo7q2bNnjr0aKvcdvc8OyK6LHCn/Ly2t&#10;8pf802Y8cRQXLlrExsb++lqn1fREq4W4s/1rQkJCG1cChfoQctQQfX0JCG9y8GSKjIw0vM8H+TNQ&#10;2JFCbuakrFSwZWvLug+fOi3+lvzTZrJz6lv5z3mqPHyjZYXeCJTtqW/Dhg0iUPPnzw+I4jl2ZCG+&#10;iNV2aoEWrQx3vKsq2auPeT3STXCV1wNliy8CpQnTx40bl+Onvo/41KftZIxrO7gEF7v1AchK5f4a&#10;Kb5XkAONoXa9VWbInw4D5dIFL5/usnzT3ReB0tc5x0PDnHpJQOw5RgvU58NHUEpamhi/cv06pWVk&#10;WBS1bp0lIFjGVjht/jpmrFwjiWmfDBrqnUC5gi8Cdf/991vGEaicLvXpAwUwfp13NBg2YybFLV0m&#10;xgHmgdOXL9OJCxfp6OkzdPLceVq5fYeYvv7gIeqzYBFlmkzUZvJUnwXqcRbapb1XfGJ8derDu7s8&#10;SzySt50H6QOV1fo9AevUcBYojCNnfcjLgDd+aiSG3/cy340QYjdpYHlbOQxUXFzcJ3I02/C6smyC&#10;05NAZaVAChT0yaAh4vMHTX8WQy1QZYYOE/PPXEX7cEQXrl2j4rys9j3IYaD8ja8D5SvEnmOcBep6&#10;aqoYauCi2Jb/zp0T3znCQz2lBmeRo/xNbg5Ur6R51Hl2EoXyzsZ0LVBwVFleHtNshWU18FkFKpuI&#10;Pce4cuqziIvcoM74CfbzdMrgwgTAuDcC5dL1VlaoQA0nkwzMqn8O0tELF8Q4ivWY51dHJSYm3iFH&#10;7ciNgbqRnm4Zt5KDQOF0d+KiOUCgQWycZZ469WUTsecYt547ybvixbt0M55voKIdOwVfoNCENhr/&#10;NRLm5USgsOM1V2UpNwNVPKyrWD4oA6Vh4n+Z/I+EiK7xNUhOBOoDDhJ2ptGOtpObgcIBgOU15J+W&#10;EN1SILT6bIy2jR0jF8keYr0OcDdQw/8aSX907ExH2oTSlb0r6fKutSIZ51SgQEZmhih6l+rb33CH&#10;W+RioMrJ5ab8vVL+BTPyT98kNKkboU3Zj+d14dkZlH5kNa1dPIXHU+j4snCa9edgatOmPf3DhZvF&#10;f/1GrWt8RNf2L6HpC+dR6p5FtCFuJH/tPB26bE6qcrWGuBuoJUuXU3R0rFjv0UMH6Pq54zkeKI3Z&#10;a9ea3eXgGsmVQOGWUuFWv8o1WiP/tDWhC3vI2XpulkxsadDVsfvkKg3x5NR35sxZtFNLCxcvo1Vr&#10;V6Ht24AIlAYeVRjmLSeBKtyugziNOkP+aWtKL+39Hx+pVb0huUpDPM1RAI84ECQQSIHSeLfpz1S4&#10;TbubATEIVOlBQ8S0dPk7nCH+cFxcXP2JEyc+7gvxuv8Wf8SA7ARKTyAGCqTyNRUCgYDYBgrjw2fM&#10;lEtmjfzTzinyzU/J5pzlGLmoW7gTKHQ26UyBGCiNcXPnicBoKshyF/mnnfPZ6oFycWC+5WGLXNQt&#10;3AmUqwrEQGm808R5JUtnyD9tZvTo0beHh4c/6Q05anVMT7AGKsdJSkoqLkfd5syNgxcaLxRdMbiM&#10;CpSHGAWqffv2dS5cuFBHfrQjOjq6J4bszou7L02x7KTY2NhsP4o3apklK6HNWfn13ItRoE4tnkGn&#10;Kjxm9ePj4+OryFEtUN+xKrMsL695I1BRUVEP8Pq/dUeuVnkLaowClTGoFdHfs+12aI1R25OhOmO2&#10;nJaThsih2FEIVFaBUHiILlCPsD5goUHfjayGLMyzazCRj2I4Sqt99I4cuuQohYd4UpiQgbJDBcqH&#10;OAgU3IXWl+8Tn2yYOHHivVOnTl0xZcqUpdOnT1+KcUjOVvgCXaBsewW7k4VH6sg/4o1CDS5YbMfr&#10;pHc3TqIum88RrqHwWc5W+AJPTn18ihNtoLeI20kVl56yFB44YNnuREXhAJcDFbbUUvVZC5QtKlA+&#10;BIHiHf+E/OgQXsbSaKIuUPoGQO5QgfIh2Tj12b1coALlQzwJlKOCgwqUj+HropneEDttvlylQpEH&#10;QdVjX0iuXqEIbjhFBO2Na05xjXn7P5cfPSYmJubNuLi4kfJj0BHMMczV8AGaIEcDHr5AsNxl9MYB&#10;pV/HpEmTguoA5ROC+x2/KvwDmypWjobceeedu55++ml688036dy5c+KNgEAiISEBz1UE3jYVr5tu&#10;3LjxRZp8LRDNaaLtU/TA3KxZM9Kmy8VzHGWqAKTG2J1dUHdBMxXaC+/fv7/loBkyZAh17txZ+4zb&#10;PigmnWehnQj0aYj+DXFrqREL/MLS+t4dL4dWz6iY5Szc/0MHylp7E4fkELwmhzNZ6EYWj/tfwgSg&#10;mYq3O9xbpsJ+wLjeVKi7XqhQIWEifNYExBdDQk7KIcDBnd88GnI/C/c4sS8+wgQdC1hDWRdZB1n6&#10;J90vyKEe1H981TxqjzKVD/G0Ug8OpupjkutophoxYsSE119/3fTuu++iQf4UdGv74osv1hIL+4fG&#10;cugQmAq/F/KmqbA+20ylgb4uCxQoYHlRXX41x1Gm8iE4IOSoR+iLf4GOlqmAt0wlR60yFdSiRQsq&#10;Xry4KAKePXtWFf/yEl4w1To5GvAkJiY+L0e9bqopU25WlA8GlKl8SHZNFax421QKhQVlKs/JU6b6&#10;ZEbHlwpXrP1i4c9qo6OBkPz5qzy4b/+h2ceunruRlp5+Iz0AlJGR0UpsbA6jrqk8x3YdKSkpr5hM&#10;ppccSS6W43DRb5scdY/SC3pQ4Z8aUaEv61CBkjUoNKk7nbh2XlwsVqhYnszN7LjHVz/f7GDu5ddK&#10;yjEzK8IHyTHX4J38q9zUHMWbpnryySdFG9UlSpSgXr16pcrJAYOvTYW44oYEOvvF87qyZcuK51R4&#10;kRjT5WI5gdWjCY9NBcot60PFB/7KhuqGrkWniaOZOXb0sBieuZBG11NS6FpKKqVmEu09bu5z5/J1&#10;E6XcSKNrN9Lp+NEjlJGWQmmpKZR6+TxdPnOC0kxEp86cJVOmSdwqvXLlMqXfuE6Xz52k1Azesbwu&#10;3EC9lpJGN9Iw4RqlpKfR6RNHKUO2hxHIpsI0V9U/co74fqVKlahDhw6WdaFHGTz0lB/BXNZxVmcW&#10;nlO9yZrBas4CbVna85u1cmhbJx3Pr/D8JYa1EBOY/+RQA03ytGOVY+E51bMsQd1x2w1/g7cEYJ7m&#10;zZvTnDlzxHijRo3E0MZU11jrWfidlVioMnVMTgN4VtXHPBpySg5tM10JFp5V7WPhuRU4IIeoD/kb&#10;C8+6+rNOsCxky1Sg7KqB4sdwcWu++NUBAm/P72IDcxgcDHLUgtE0R2iZKiws7J7/+7//u/Hcc8/R&#10;Y489JiQWCCD8kanQytzKlSuFUKvi7bffFlkrhzOVFVmainfUBl4I/SnPCyJt5oAMkz8hR/GWqYIB&#10;fxX/ALpmRnUtzVBBY6r4+HiPN7T47LCXi3ZutfTZypXvLli61srmW6LFzvAELspZ+tVxh6ioqDg5&#10;mmNk11RxcXHpfHCFBYnmyc32uql4vHRiYqJ4tT/QNWnSJBQ/jWFTmeSoZyRWue2TMR2o2KLuoour&#10;+IhRNGr0ePrv2BFaMWcSXUm5TLt3bRHXVdt2bKEta5ZQfNxkunpyLy2fM43mz0jIlqkC4SyfXVMF&#10;K942Va7Bkan4x47lLBDpimKjYsZhyIR7Ktt1GmnatGmi4qWe3GAq3tcruFgl6r4FujgGlt/lbVNx&#10;kSp9+vTpFAzi7a4pN9seI1PxtKZy1K+km1IpacEsWrpiKaVlphgGbPLkyahdbSE3mEpdU90EpRbt&#10;+kmrSFurVq2gu6bKMVNx9nlLjgpOX99HP016gnZdmErHL+2z24GjR4++J7eZCsv9OXH6Pxh//fXX&#10;qWTJkmkLFy6cWb9+/X9btmxJEydOvC4WDAm5wHqKhVvpaH5MPJRncJDjtZB8LNxCtrTHw2ivLWBZ&#10;PGexGILBugC+p/0NDX2dtntYlnaANFNhu71lKl5Xl6ojd4vfI64FGLz2AVMBPHLBHUGdqdAMaGnz&#10;qCH4regDF6/J2LZh9JAcOkL/Soke12+pOzMV/+CxrK/4wP1aLy6ufYmnSCcTRlPa2hl04rtX0fn7&#10;D7bLQREREd/zRd2nYsU28Px35aie2+TQjmA3ldE0oP2Gdu3a0TfffEOVK1e+m2PwUf/+/a99+umn&#10;2ndQ3KjA+oOF50d4/oTrUEz7mAW019Kj5RDr1T+nmsxCw8F4BqM1Kjyc9SFLexaFgxCvgISyvmLh&#10;vSTL274wVY2xyYe8bSpt38BEMA9MBAHNXDpT4U1pbNtg1kBWUfm5F0u7I4z3ynBSWcyCwfAulf6d&#10;qUQWmojFvuvKwjKRLKwPz/0qyuEgOW71drZHpuJAO+34Hz/yyM/lKTV5BZ0b3hlnE4cN2nNGeqNy&#10;wuG7G47eeI8mfG4fsdqtd4U0UyEAWhByk6k0SpUqNZYHf5k/BRb+Kv7hgW/btm3Fqx94bodsFfTF&#10;v6xM5QDbt0wFMJUctYL/hlGmcog+U+FsiaEnpnJ0cHuKt00VyPjaVJydaqempv7oSHKxHMefpjJk&#10;THgi0qwd2TGVRm4wVbDiC1PlCjwwVUvWT6zerAaYwKAYh3I+PjfBBD2OMlVcXFx3OeoyuclUwXxA&#10;8bZf8FZzqb7aD/44iRluuz8ylSNTJZobcvwAOnXqVM9647fSL/F7qXn8HhStSZsHTZ8+HQ165CpT&#10;KXwH9rUmOcl/5KSpwsLCLC2jclm65b2Nkyik9ixqt+qUMJWcZYUylcJVcmx/B4qpXEWZSuEqAWcq&#10;NoL2Lkq2iYiIeFuOWqEzFZ6laOVz9Kdk+w6QBWUqhasEnKnkqE+xyVSoKZAlylQKV8nLptKee+Dh&#10;Mbq3QhUcPO96jmWHMpXCVQLKVDExMS3kqB21wg94bUMTExNvi4yMLO6K8IwK3+FiqVU3nMpUCkcE&#10;lKn01Ik6bLVhVUfvdPwkOQdQplI4QpnKQ5SpFI5QpvIQZSqFI5SpPESZSuEIZSoPUaZSOCLoTWUy&#10;mV5jveeh3percRtlKoUjgtZUZdf0owKf/0jdkqfTjYtH6dS+LTT2rz9p8PhwSpwxmabPX0czZs+k&#10;Tl17UmxMJK1dPouS1h6iqMiJNGvqROrS8y+H9fxcQZlK4YiANFXJcLqr9sR/rTbs+9G79shRC8WW&#10;9a7O2aYSq66HwqskHqFMpXBEQJkqISHBUmWo4l/rDWs2eBtOVnekpqYuq1ev3jIeX5aWloZ2rK2I&#10;iooqJUctKFMpHBFQptJqL/iSadOmWbVqw0a6tfLEEGo6+wFacKQF2iTQGjERxMTETIqIiEBjJFYo&#10;UykcEZCm4gM538SJEx+31datW98537keXfi9Jl3tUpco9Tqa0rJbDhIrNID/7jtyVMCmuuvfixvO&#10;NJ5395k1RxPOZGZmWpmKDdVEmUrhDgFlqqFDh97JhtK6/reDs8iz5we3pyOV3qXM88fZD85vNPCB&#10;j2afrNCZSnvlA5Vrn2Sh2IdpVq9/BKqpsC5NcpKjaVtspyl8S47ta0emioyMfF1+zDZZmEoDbdhp&#10;7dflZ8FAaDDxe0wIJFPx3+wRFxcn2r2DsD5t3Nm0JuM32k1zJKyfFTCtBwUjgWwqvJqBAx7CONqK&#10;0N6DwguFuKlRg/UgC69t3M66jyWoHXvsSIOxm/6pNn7XUr0aRe7cIhd5jIUOuvBKRz0WOi4bymrG&#10;KsISBIqp+O/R/v37ae/evT7X7t27KSoqCh2SKTwgkE1lC1oyRRO9MNCjmMBg3CFGmYqnudU8GRdH&#10;Gwaqqfbs2eNQ+uWyWt5oOb4uPSz/tMJNgslUbmNkKltwXfZb+7bUoF5dcY3G120l5SwLgWiqLVu2&#10;iO11xOrVq6lIkSL0/vvv0/PPP0/jx4+Xc6y5fv067dq1S5nKiwSqqdCnLN7GxcPZ+lK4zqnDQlEN&#10;7Z4XYlVj4eBGO34otqEtbswXxjQyFa8f/dZawIG1ev85+u9yGn3YczVMVUzOEvA6JgSbqf799186&#10;ePAgHTt2jP777z/LuBHKVN4nz2UqvlboJEcFqampg09eSOn1c/i2XiZTJsukb0we62BPBbapqseF&#10;UL1JBkoMocbTQ6iRjTDthxhxPlGm8gEBZypnt9TdoXbs0V3txi5b9sNf23/Tq3d4EnphwI0OtE2B&#10;nijeZDVkoWF+ZEIrgsFUNeLuEwbqNK8o/bWyIY1Y2Ujor+WNaM6RpjTrv5sauev/qPNqmO4p8V1l&#10;Ku8TUKbSHv5OmjSp8Jw5cwpkR7ZtSmjYZKoOLNxdxE2QzzCBQVf7aEq6LqtFMJiq1axXqS6bqtnU&#10;p6jPogoW9VpYgSYdqkSJ/1SiHeemiWUH7HiSWi8IoW6LQsVnZSrvE5Cm8iXSVMhUaDkJfQu1YxVm&#10;NWIhW+HazEIwmGriptYiU8FYetWOD6F+O0Ko55YQupRqbn23y+YQ+mlqCM3ePVB8VqbyPgFlqoED&#10;B7rUBl92YIM8wwfoC7GxsU9npcTExCe5ODqYjZjjFWqdmWrP6TUWU33P10q4XsJnzVSdN4VQpild&#10;LNtjawjVSQihY5cOiM/KVN6FYyxqsMiP/sXIVMFEIJkKVIsNoR/ZLOfOXKQL5y5TzwUVqWr0HdRz&#10;2100+aD5ccG5G4eo73Y2XpT5JgVQpvI+6694/p5etlCmco+sTFVpojlTwVwNJj9CM7f9RafPnKVr&#10;6Wdp+fH+1HPrbdSdi4G9OVNVjFCm8hU704hWn+Ni9rocMJYylXvAVP1n7XZoqpjNf7CZnuHsxMU+&#10;zlha8a8HF/2aJ4VQDS4SVuEM1XDK8zR1Rx/5LWUqb7LpMtHGizdNBQ0/dBWVtf2DD02lVUPqyxph&#10;HvU+npgqO8BUMKV24KN+3qJFi2jx4sUOtWzpCtZyw3l6wUTKVNkDZtKkNxXUe4MJnZD7nsTExEw5&#10;GpTExMSgR3K/YVv886WUqVwnOZnu0BvKyFRQ13WZp+RXfM+YMWOejYqKCiY9JTfdryhTBR7rLmbU&#10;sDWUI1NBvbbl0A0MhTHKVIHFxoumzUaGghyZCuq2URkrYFCmChySU43NpMmZqTTJVSlyEldMtW/f&#10;Pqs7eTt37qTQ0FCqW7cuHThwwGpZZ1Kmcsz2FGMj6eWKqSC5SkVOkZWpDh06RHfeeSedPHlSfP79&#10;99/prbfeon/++UfMu/3228XrH7bfM5IylTFGBjKSq6aCRiab3pKrV/gbVzJVcnIy/e9//8MZkBo1&#10;amSZvm3bNjEN5tIv70jKVPYYmcdI+9buI2rUlY5UH0O/bzE2kq36bsiYIv+Mwp+4ek21fft2qlGj&#10;Bj355JP02GOP0XfffUdr1641XNaRlKlusu4UPWlkHmjddaLMVr2JfulhraY9yFQszEpU4DcatOCC&#10;oamgXptNQf2IKSjJylS4nsJr8wkJCXbz8OYvr4IOHz5sN89IylRm1p0z/WUx0SWiPZsPETVhg9ia&#10;yFYGpjLS4Rpj6I/NOmNtV9dZfiUrU+FGBK6pjG5I4PX62267jY4ePWo3z0jKVCEh69NM19N+H2xs&#10;mqzkoqlsRR+1p0GLLylj+QtXin+Y/+OPP4qsdO+999IjjzwixiGj5R1JmcqajBa9rhmax5HcNBWV&#10;6EVH2kXhRVnfkH90w3yh87pTgVI1qMCXtQYU/KIWhS7tSbXXjDZXAD1zUgyzw+GT5+SYmWvnzS/w&#10;uUpGRkZrubl+wxVToZiHmxGOZPQdI+V1UyUmEhoWckhKx4EzDc2kKQtTUYkeOZONNGOFLuxBf+6e&#10;b3HSzFWraPu4JhT27btU88ef6dVWCdQsYT+N4+kRjcvRd8U/oPoDFlCZrn/Twg1b6O/en9KyIT9R&#10;2crVqXbfuYRX9aat5AKs5JkXXqJl3ctS5T8m0Q0T0cC9mbTw4HVqOeM0PVQ3kUoXLkQPF+tJfWbc&#10;rBUe6KbCUC9tmtF3jKQyVUhIx7XppXGd020TUdi6jOpysiEXe41rTC17OTRVatme/8hFDak/z/TI&#10;NwuIys8k+ma+j6+rYKxiU/54PzMzc448ngOCQDVVgQIFDG9UnDhxgm655RbRXJntPCMpU91Eu4lg&#10;pfUZ8+RsQ66FOS/K/TA7/fMKSWYT6VVxRqZT87lMVFTUR7GxsR8Gi3h735Cb7leyMhXmPfroo7Ri&#10;xQq7eTAVr0IMbecZSZnKGkNjWcl0QS5qSKXZmSPKz7I3kV6VZme0kot7zqRJk7yW5kwmUzVPxYkH&#10;jcC4TUxMDN7X8huuZCpoxowZ9OCDDwoTaSpTpoyqppRNuq43MpMDcZHRyDiO1GQlPSz/TPZAMUWO&#10;ekTpFf36FSpfhz5e2EUUyVYcukF8SUS79u+kyPETqF3DtlSv2g/Uv2sX6tqjO8UnTadxo/+iiKG9&#10;aGJCHHUdbL7xwaBjA7dhUyXKUb/giqmWLFlC8+bNcyg8yzL6nq2UqYzpuc3AQAb6Y42xeYwkV+0d&#10;smsqUGBh14IYcsZ51lOJFXlAIJrqyJEjYhlHMvqOkZSpHNN1vcnQSHq5aiq5Su9hZCqe9rsc9StI&#10;V3zQpTVv3jwtMzPT8DV/LlY9IUcFgWgq1Er/7bffsF9FBdpWrVqJWhSuZihNylTO6bzGtNDITJqy&#10;MlXFJB/d4ctJU8XGxqKzAwvHb+ykytEhtPR4GP1zfpPhDw4GU9kKZkKtdVSu5VXQqVOnDJezlTJV&#10;1nRdZ/rMyFCQM1N9u8SHt8ydmWrq1KmPxsXFVTQSssrxcs/SqYrP0skvnqZJkyZVMVouMjLyS7FS&#10;A9CgphwVcHaavvpE+KSl/02YzONT5WQL/CdvDQZTjRkzRlSk5cWpUKFCtGzZMpdvo+ulTOUaVRLp&#10;NndMVXFmxr/yq77BkanYEOjN0CEw1aktq+jK72XpXM9m+GjpPdEWXhc6ibMjKmqUvp0J7em51jqu&#10;3d1AzVT6JsYC0VSYD6GlJW1ZZCsI71ep51S+wRVTVU4yNZGL+w5PTeUOjkxlm6kY3AHUemXUNz0t&#10;DHbTVMmHxFTGE1N5szFNIxUvXpyGDx8ulvvmm2/EdVWzZs2EqbL6rl7KVO7TdYNjUzVPMjnt8dNr&#10;+NpUdYdufqz22K3Lqo/f1UyvauN2NV0UOxZFOTwbQJb7llWTBdB/MEyVT3ySaKaSHwWBZioYJ1++&#10;fJSUlEQzZ86k8PBwKleunBiHePtdNpYylWf02mFvKjnLP3hgqvYsNI5ZgKVVEyrD+oIVx7J7LdlR&#10;puK/Y5upnBIMpspKMJ3RdCMpU3lO1w2ZJs1UcpL/8HWmAo5MpScjI+NXNg11+6MDRYePwajhzgiG&#10;TIVqSmiTAp//+OMPGj16tBjH+1QoCh4/ftzqO46kTJU92q3MmC1H/YsLptKyyaMs3Ml7jIV+fj9g&#10;gaqsiix0Z4piHG44oOiG6yN8x1VTtQqpOZ1OX02lYbsuBrWp8P4UmnFGERDPqPr27SvGMU2ZKg8Q&#10;KJmKPXSfyWR6Zu/es89gyHpOzrIiEEyF7xuZQBNMh0zlSEbfMZIyVZDiyFR8sP4pP2ab3tEL3q0d&#10;fuguvfKPttT1Q3ekaDj+bdZdLPTO8AjLEG+YKjtopkpYfrPnD72QqV5++WWaPXu2+IyaFPw16tWr&#10;F3Xq1Inuvvtul42lTBWkODKVHPUnL7F+ZZVnodhYlFWNVYX1G0sQCKbKqviHhl/YDKKbHf6KxUR4&#10;SRFNl6l2/3I5AWAq9EyPPoa/YWkPfNH59jvmUWsC3VSa8IqHbUaCSdTdvzyAA1N1lKN21By/+6Ic&#10;zTaxsbE7+CDt6aKS8Z0pU6ZY9fYRqKbyhpSpghQjU+lpkHjKan710bvEwR0oBLKpkKl++ukn8Qr9&#10;ggULRPWkFi1auJytlKmCFGUq93DVVFiGFxe10/GdadOmCTOhtVpV9y+Xo0zlHu4W//grdOutt9Id&#10;d9whxocOHWq4nJGUqYIUZSr3cMVUaPRl5cqVhsI8VfzL5ShTuYcrpkLbfrieatq0KY0fP16MQyj2&#10;3X///S43qKlMFaQoU7mHO8W/xo0b00svvSQagtm0aRM1b95cFAVVBwW5nOyaqtTMLlSw9I9UZG5n&#10;IjLRvEVL6NK1G7RkwUyaPWUSTY+JoPioKEqInURTps2nXScu041MovNH9vOZ+1/a/d9Zh/X8XCHQ&#10;r6kg7ZmVO8+oIGWqIMUbmarc3/12ZmRkXBHu8BC5KrcJBlN5KmWqIMXIVGFhYf+ToyHVx+xYLUf9&#10;wS3sLyGMmyfdJDY2trActRDIpkJmwvVTYmKiuJXOX6f33nsvT91SF2dMP/HntOn0btOfKX/zFkIf&#10;/PwLnbt8Wc71PfInZ20qX8J/u018fPxnEJvjs3oJz9GRM7to/dkhdOXylSRtHpupXFxcXAQfYAFv&#10;Ksy766676JlnnqGePXuKNgDxHtV9993n8rWUJmUq52SaTPR/jZqYTdSsORVq3cZiqI/YUBh+/FtH&#10;y7SekybLb/oG+ZM9MxV/P9+Bo8dp8+69NHvxcusVugj/Xau3fnkVt1WPfYDazX+Tqk0NoczMzPFy&#10;liAiIuLnYDCVJmSopUuXUtmyZbFvhKZPn+5yZVpImcqe8Lnz6UM2EExS+Ne2VPbP4S6rzOChlF+a&#10;rSArPSNDrtU7yJ/s0FS3cnZ4Wn60g7+f72znunRi6Qw+XaBTHOem4nX1k6MWdKbCax7FWOVYRVjD&#10;WD+y8Hq+hWAzFW5O4GVEfdc5+F5ea0tdHBzZICMzkz5h8xRgEyD7lOo3wNAwbmvYX/Rx+9+Ewd7j&#10;IuPoWdnv0Eb+ZMemCg8Px3tNXiE2JqqPHLWwaEasVW1zBjXUteuoQSy8UYw3jcV3g8lU33//vajz&#10;h2Lf/PnzRXelGDda1pnyqqmmr1pFH/HBjgMeRToYwNAYXlTpQUPE34PeYpOlpZuThTvIn5ylqZBN&#10;2rLqs/AiYUtWQ5bW6hGWacrqxKrFaiSHaFtNmKbG6F2du0Usiq8TfrCKXi1jdjTAfAZGepX1MWsA&#10;C+9QhbFGsbqyBMFiKtycwOv0GEfzzxD6+d2xY4fls+13HCkvmapUuw7igEY2KsMHuNGB708V4uyI&#10;7fmAi5oT5i+QW+kc+ZP9k6n4QHRW/HOJYMpUKOJpvSfaCnf+YBaj79kqN5sqad16erdxU3HgFvRT&#10;NvJUoQMG0UdsLhRBS7VtTyZTpvwV1sifnHOmssVkMv3x+uuvd6hWrVoH3r4O/PlROcuCt0yF1+G9&#10;of6zjF+ph5CxYK65c+fSc889h30s3gjGZ6PljZQbTaUVsTQVbNna8EAONIniobzJoenwqdPyV5mR&#10;PzlLU3VhlWTh2gbXOF+x0JoSTNKf9QILRcPBrLEsFAtRXGzDwvzOLENT8bRuclSAjSrVezWdS8mg&#10;Fzot57OBSXTPoxEbGzvfm6aSo26TVaaCkfDK/KeffioyE2pSqFvqNynwS0urA9P2Mw5eo4Pa7+LM&#10;WVjeyIAKtmhltZ2Qp6byCkamYpP0kKMCbNSXI3bQ/b230fErGTAVmkGzwOuYHAym0gumWrhwIb37&#10;7rv4e1SsWDHRVFleqqUujjYdMBGKUpaDd+gwqwygP3g/7vA7lRs+wvpg96FKD/lTFPG0v683PJ53&#10;aUXUMrwcpuWYqerHn6T6YzYfqzYqeb1eXScuPyMXeZk1gYUbFZ+ycHMCt9StCCZTIVu1adPGzjzo&#10;DQTPrvTTnClPmMpG+oe1Ylk2HIRnU8hiZdiEZQy+56mKdQqz/D3clPig6c9CH+KGCZvH6Duemko8&#10;/OXyf9K8efNmZ0fx8fFJYqU22GQqFBNrsFBsbIYJTAvWz6woVvdgMRWyE15INHrIi3loTPPo0aN2&#10;84yUV0z1OWcjPdr062lpcopzEjdtsnznpIvVkoRxeDtSUlPlFOdo64eyZSpfojMVbqmj4UxcY6EV&#10;JTyXel9OsxBMmQpFPFRVWrNmjbiOwjUVjITeQHCzQhX/3DdVKc5Q+iyGYmLbsePkXDPluHh26tIl&#10;+YmoTmSUKLIVD+tq+Z5WpHufTaWnQUys1TZpKmNwVzJgTcUHp10Rzxlsns3BYipNMNS2bdto/fr1&#10;Iku5+j1NelNhm4NZGh6byqYohipHKBbqef2nRnTqwgX5iej7Xr0tZtJUuG17Kst/rwR/X0/LyVOt&#10;1u9MHpkqmAhkU2VXKlM5NlXRgYPp+AVzm/sAxTjcZNCb6ti5c3SID3zoCE/XtO7QIbGOUF6nI1Av&#10;8IcJEVZ/U5MylQHKVP5DHm8WvH1NhYO//Kgx4iC3NdX1GzfoakoKXcXwRqpFe06ctPr7UPFBQ6gt&#10;Z6uzV+xfC8Tf0N8cUaYyQJnKf8jjzYK3MpWRcHdQb6pqAwZmq6aGnjpR0ZbpylQGKFP5D3m8WfCl&#10;qWAgvanqjJ9gvJxU/PqN1JqzU3EuStrOKzpwiFyLmdJDhlnmZWmqKVOmBLupYuWoyyhT+Q95vFkI&#10;FFN9wlnNFTIzMyl06E1DQVmaCvCB8gIfnAdiY2P/CSJt5Syr72zbZZSp/Ic83iwYmcprYlOhdgau&#10;raDiXboZL+dAMG5JmNfGRLZyyVR5DWUq/yGPNwswFQ5IqGTvvoYHrcdiU8Gw2vrdNVWWgml161em&#10;0uELU+GB7tatWyk1NdVeN6AbPA6l0g051HSBiyyoeGu7ztxuKijU4HrGY/nYVB81vdmoDKRMpcNX&#10;ptq+fbvYufHxCaKNCj2p187Rlc0L5SfrthGuXbuWZ0yl0Xr0GPHwFsW14p27iAeyRgeyW/KhqbSK&#10;tqiJceysua1KW+RPdsynqwdS6SU9qeAXtahghXoFCn72I4XO707rzhyQq8h55Ka6ja9NNWz4SDGM&#10;io6lgXxBnJ5ynQ6N6khHO31JmWk36MIPT9Plg1tIvOpmypum0nM5JcVsMD5oMczqmsahvGiqT7p2&#10;t2xPjf4D5ZY6R/5k54Qu7r239PJeVKBUDQqd153SMtL5EGBM5kqL5X8YSU0LfEezjhOdTOWzsTgD&#10;Z1K78PVUvXQHOihOyAdFAyiNGrenD+uMpWEb0mj8jn/pytULNLXp51hA8F2ZDlT8u+/oKC+Lg63L&#10;0pM0bsoOMa9K2TYUfYRozfkLYl0acjPdxtemAh3/6EJ/DhvBpjI/tT948F9atGiJGL9sU+kzr5vK&#10;ll9HjzYbA1nMHWNkx1ScKfHCJL6HZs8OnTwpt8Z15E/OmlLzurUPndtNfEF+N2AQG+gB/jCVLXiv&#10;ar5s62DZ8r/FENdTQJnKMYdOnKD3GjcTB3sBZDEjQ2hy01QlevQyr5dVl6/tsov8yXmTnDCVxrVr&#10;12nW7Lm0cdMWYSbzNGUqV6nFRTGtqIgimpVRXDCV9l1cG+09wsUfLyJ/ckgImiSWo9nGZDK9lg15&#10;9MwpNjYWLS+5ha9MtXbtWjp9+rTbQm12ZSr3+ef4CXpTa6GWVaJ7T8s4hDuNJXr1sRjp605d5Dd9&#10;g/zJ4qA0yVGPKLu0b7UitX4SNzVAnz9nUMykJBoxaiL1Hz6JRvYZQN1bNqeoqTOpZfOmlLR4JrXq&#10;FEYr4odRXORgqt+kpfheWlpacblKt+CDfIgcdRlfmMoXUqZyjxr9+luZ6i0uNv6dnCzn+h75k7Nv&#10;KpA/seGDGGZkZDTzVJypbBvXdAllKkXAYWSqpKQkj7JGdmFj/c3a8s4772xJT0/fIidbERMTg9fu&#10;LShTKQKOnDRVXFzcMjkqYENdqBYbQv2T89HQv3+wO/ATEhIeUaZSBDxZmSoqKuopI7EBMs7VL0UX&#10;GpakS/U+pkuXLrUwWi4xMdFhq0x8gPaUo4LMzMy9SfuGHBuw8ttjmabMY3KyBd7WwjltKv77DaZN&#10;m0YbN24UXY76SmjfYvLkyeTNpuIUfsKRqeLj49ETh0NgqhNdfqJzn91Gx8s9jHb66slZLqMz1X2s&#10;+1loBEa7C3iPHFqAqRqP37gcpsiu5CoVCu/jqam8gW2mYtBRwVvm0ZCPWGhd6TaWOFt7K1MpFD7F&#10;i6bCwW9HlbDEO6qNP3C2+vhdPauP39lHr8nxsb/xIuhC5wMWehTBZ4BGNfH3XxGfJMpUiqDAA1O9&#10;y6rIepulNc38LCs/qzfrQ0xwBTZILznqEnzRrkylCHxysvinh6/JnsADtKkJ0dSwTk3rh2k6lKkU&#10;AY8Lpsonh7iR8Jp5NOQh1v+ZR0W3ougVBPNQXMN1EfqewvIPsxwyZcqUp+QoTPV4gS7L6czlVDpx&#10;w9z/j5xlITw8/C5lKkXAk5OZiv+2pV9h9tCtrCc1Xbt2za7PYWUqRVDgyFR88HrtAXCFcYdLVElM&#10;vqN50r47NX0+dN+d0lS4RkMHBbglDyMj8+FaTev/14IylSIocGQqOepT9JmKqc7C3b/GLNzsuIv1&#10;OqsAC8VLZSpFcBAApkJPjO+w0C9VERYq1t7OKsWyQplKERQYmWru3LmfyFGfEhcX14lNkcCalJV4&#10;OzfJ71j1FsLzlKkUgYWRqYIJZSpFwBEREREqR4OOqKiotxITEw1rcigUijwIZ9nGXFKgINQ0+RO8&#10;Aq8v3Gb9QSG+vu8gf4IiEOCgpODGi/wYdOCgkqPZwlvrySmCfftzFepgMqP2g8JrBGswuMhzA8O8&#10;biouum/FUJkqgAhiU13D0FemIh2ffPIJFStWjPr27SunGFeyzgl4P2zDUJkqgHAQjDsfeughevXV&#10;V6lmzZoBGSx/mCotLY0efPBBevHFF6lAgQLUsGFDYShMl4vlOMpUAYhRMGCmGjVqpH799dfjatWq&#10;RXFxcfpniNFy6AjtbYJdrBHmUSt+l0NnxMihQ/yVqV577TVxchk9ejQNGzaMhgwZojdVAmuuedQh&#10;d7J+YG0Un1ynuRzackkOBcpUAQiCgbYyqo7c/SI+Fy9evHP58uVT+/Xrtwef+/fvT2FhYdfbtWv3&#10;BT4z/8ghwOs13c2jIZ+zKrDwoqgeHFSnWctZWOcqlmifUfITy7YdEDQLhzew8V3wEgt3KOuIT4wv&#10;TKXtAwBDwTwwVcGCBcW4Nk1nKlRhQ+Xr/1iHWKjq9hhrMGstC6Aphvbm0ZAdLLR9gv2m508WTkYt&#10;WDvl+F4WaCuHPVgbWCfEJ4kylY+xbVTGEzVo0OCnRo0aZXCGOoN1zps3jz777DNTuXLl0NQAQHA1&#10;cNDjgMCb02h64E0W3nFD9TKcmSew1rNQ+38Oax8rgqW934ZM1pCFgwUHWz8WKjNvZiGjoe5lJ5ZG&#10;azkMiYqJM9x+bwjm0gykkZGRQe+++64Y6kyFfp5PsWAAGAYZCQc5TiIHWABvoeOEgmbBR7H+Yr3P&#10;0sB3UFF7EWs3azQL673Mwr7AieQgC616YZ0ZLAvKVD4GB4QcdRktU8mPgvDw8Iz33nuPChUqlPrs&#10;s8+aUPyRs/xFls/NJkbHmrDd3sxUmqnwGUbSm6pt27bYH8QZW2+qHEeZysd4aio5akXz5s0v3HLL&#10;LZhn1+5hIOCL4p8cFcBI6enpxPtBGAo3KvgEQ6tWrVKmykt401SBjj9MBfOgc7+iRYsSX2vSPffc&#10;I6YpU+UhlKk8x8hUmZmZQnq0aXKxHEeZysfkJVNFR0eLGym+MlWwwPsBN0iUqXxFXjKVhi9MNW3a&#10;tIfQCUUwSG6yMpWvUKbyHLUfFIYoU3mO2g8KQ5SpPEftB4Uh2TVVTEzMYNafQaJB2GZvm4ov/ON4&#10;3auCRUQk2qV0eT8U/bvv/YXnhr34/mdVLXWynn2/9DPHLp1NPXz5zI309PQcV2ZmZprctBwnL2Uq&#10;PqB8ckudL/7Rx9ndrJcc6dKlS1qz4zkO7wdR5cut/RA6tzsV+r4eFfq6/o38n9esXyC0BoXO60Gb&#10;zx0yPzgIAOSm5jheNtUDjzzySC3+eXYt9AYCvjTVjRs3vtAe8uIVmCJFioh3qi5fviymBVLMPTPV&#10;4l7hoYt7UsHPfqSCX9SiEomdqOj8LuKH9f7xc6rW9HcxTmSSQ2uMp95kx7wBdLOGl5nDN+SIi8hN&#10;zXG8Zar777//yssvvyxqZ5crVw5dlGo1pgMGf5gqKipKVE3CfmjUqBHhNZhcYSpQZmlvKtL+ZypQ&#10;ohqFJnWja2nmo772H9PF8DIrcctholTWuRUU3vYbiv21gZi36epxXmAHNfs8lN7/rDrt5X1yMiWT&#10;Ds7uTd9/UUwso3loRudvqNusPbRsxgSq9nVpqtVlIA1MWCnmfVujEZ1Ixw69QpM6VaPPy30ipgO5&#10;mTmOp6bC97TvvvDCC0+intv06dPF5xYtWuAdonSM29CEhdrWyGR9MIFBr5OosY526QE60vuZhdrs&#10;pVnoOwy1ulFhdgwLrQGDViz0UtlOfAoJ+ZqlvXc1Vg6/kkMBTMXbLFo/kpOyhbYf9Kb69ttvRSXa&#10;QYMGyUjfrGQrvwbw+/EbtdaUtd+AmvqTWdprLRiiRj54lIV9gproeDWkFgv7ADRlvcdCrX+gvVeF&#10;mv52eGyq4nO7Vgld0IOLfd2o6NLu58Svkpw9f4NOHTti/mDK5P/SaUzLL+nqjUw6doRNxtPIlCFm&#10;nzhzjjI4daHiydmraXTk6FG6ev4EHT1+FuVosQzAfMxLv3GZrl+7SpkZqbwK8848dtz8548eOyGG&#10;QG5mjmNrKs0srqr6mOQ6X3zxxYgGDRpcb926NV5XCBk+fPiNli1bptarV0/fzLV2oODVjAEsvLaA&#10;dhvx3hPanbcFr3zghT68BrKOpb1PtYJVzTxqBd6nwnrRBzMoKoc4ePG7wn316gdM1SfpkDAPqiO9&#10;//77omKtho2psB/0xWPsg1ks7ffhXSjb/XGEVZmF10PwHpbWq8081nPmUSvwCk1586g9HpsKlFvR&#10;l0LndhNfFL8qgBAbGADgoJCjAtvPRiAYMJP8GNK0adMXmjVrdr18+fLiu5s3b6YSJUro11NVDgEO&#10;KGQYHCToB+wOFsCZWOs3DD1dghdY2st52oGIlxqxrNbrJV6ERC2BZNa3mMDoTWepQSAzlddf/bC9&#10;ptLen/rggw+EbEzVVw41HmfhnTD9qyt4TwwvXCJray8rPs/6joV+pTUD4iQCg+C9K1CThSzWX3wy&#10;z7cjW6b6eErY46WX9sZbo8pUDvDUVHLUwuLFi01cDKSnn36annrqKcqXL5/V26aBAEyFoTdNhaHe&#10;VEuWLKGVK1fS6tWr6a233qJ33nlHRjxwYp4tUymyxlumAlwcxhkW10oo4gUc/jAVaNWqlbiuwgkG&#10;dwJtMlWO49RUo0ePvic+Pv5qdHT0XNa8YFBUVNTcKVOmZMqfkON401SBjj9MBdWoUYPefPNNevvt&#10;t4WZgspUfJDq2z4IKvgHobGOHEeZynP0puIs/UhKSkqoXunp6frxsuJLAYBTU/GPQXHDI8qtHbCu&#10;0Od1ln/4ef33Wi0KF2cST5GrdAvOWHYdw+UE2TUVn9j+4M9hgS4+kDqz0OCM102VmJhIrCeDRVo7&#10;+Ib7ITumKjyj5xNF+7em/CWqU8kF3cmUdpUWrFrHqTqVtm5eT2v+XkV/L11Oa1avp3Xrt1Hy3kN0&#10;4ar56dT508fp7IVLdPl6Om6dWrVU4yoTJ07EM5gcJy9lKg1vmypY8bqpQJm/+18LndGFTJmm06hH&#10;sfTvtXTs8AH679gx6tFvBI0aNZb+/e8fiomdQgf276U9/xyieYsXUvKx8zRj0Sra8+8ZZaogRJnK&#10;jE9MBUqv7DNXpJ9sIFflFspUOYcylRmXTRUfH/8NX69EuqHwyMjIbMlgnVbi644oLstqDzkFucVU&#10;vL/Fw89gEMfiKWyzt03Fsb0PVbSCQTNnzrT8dpdNFaiwidrIUYHKVP7Hl3f/xIQgwZO7f/p6VX4h&#10;JSXlxaup52jt+tV0OeUcqqnUk7MscLb6RY4KlKn8jy9NpX9Odfvtt4uGND/88ENxeRBUz6ly0lRs&#10;kr/i4uI6QUlJC/p1m/cFnbywnyL3fEm7d+6bqs3jDf+Di4if5XZT3XXXXSOeeeYZQtPPqFD6999/&#10;N5CzAgZ/mOro0aPi1Y+iRYtS06ZNqXr16spUrsAGqS5HBSkp9GKVqBBqNj+Euqx5mUwZJqtMxcuP&#10;4vK8VTcnwW4qLKdb9k4Yadq0aeJ1j8aNG9OoUaNsX/1AXFDZUwOVZTWKsHDNibdjq7C0nju0WKKL&#10;HYy/wkJlXKDVekelXA2tSx59Y/4WYCreZp+++oEKtKii9N1334m3GCAHptJ+I0AHDRod5RA9oXzG&#10;uk18uolou5DBsybtt1tdrzPavtH2hxVeNxX/yJJzV66h+avXUNeBQ41+bJbwxli9esDrfOHzcSEU&#10;k9yIfpwWYlf8Y0ONCXZTYbqxkg+VKVNmWO3ata//9ttvq7Hs4MGD09q3b3+DzYXeKcATLNS41kBb&#10;EXjnCfsAry44evUDfU7htQ/9qx/DWFYnNQle/UAPF9oB+rEciv3O2+qXVz8ATKUZysBUtttehoWu&#10;hbTt/pWl9Zaigdc9vmHBUPpXP/C+lKXZCB3oftTqXTI9HpmKD+AOERERlThDfG2rzZs3/3q4zJN0&#10;ck48pS6OED/WaDn+g1/Fx8dPl+u0wtZUWZFbTCVH5Rk6GX0rCZo0aZKflYKzMz6jlnapUqXwSrkW&#10;n9lyCHDmxesaU1nITHiNA+BAwSsLeL9qIOt/LLyPhf2G5bSzcSKrIAu1I3ACncRCFaDtrHgWmCGH&#10;AFlQIDOVz1/92L9/vxh+9dVX9Pnnn9uaCl3+6MHLhctY2kkD74MhG+OdKGSrNSyckEqy0F0OXgXR&#10;svxKFsZFH77MSBY+LxafzN+1wxNTiYq2ctQOPnOUOF7lfTp1YCelJy/X/1hD+LpI/y6QQGcqbBw6&#10;IEPg0V8Q+gbCezBWpsuNppKjFpYtWyZ6D8TrH7i2wusfclbAAFNh6E1TYag31alTp+js2bN07tw5&#10;+uijjyh//vziGAPiSwGAR6ZKSkrSl1etgKnOdmlAJzavoivtQ7P8sRERUTUbjt54j14JCbHf/zB8&#10;a2G5SJZopuIDM1w7OHObqcCRI0ewT5ayDK9pchp/mCo1NdXy6gdOLPfee69tpspxvG4q/m13sJ68&#10;ujTxSQzZZE/LWYYkRI2vJEctzI0dV6HIQLu/LR4sMngdGpVlG7OGYILOVFZlcU+FdXoL2/U5Wr9+&#10;urcOSn/jD1NB6EgcLyiiF0WQ603lADvjaERGRtpdFPPG5Ng1lTKV5/jSVDg5c5b6Ua+MjAz957ri&#10;SwFAdkyFlmXQ+AUa/sDFHS70cJcFLc/gdiSyCaZjGpbRrocwLlr2qTpuZ5Uh4dMb1x+7/1W9RsbN&#10;Eo2JSHCBjXXhTkwHFjIV+qW1XIvlZlNFR0e3YrUJdPE2/8pD9I3rdVNNnjyZcKAGizTfeGIqrxA/&#10;cRwa27BiSkKUw8zG2Pa0rjJVgOFtUwUrOWYqVfwzo0xljzKVmWYsHMwoquG5B57Qo6msCJZ4K9QW&#10;I1NNmDDBrXaxudixjOWVakqBYCouQszlgPSWH4OK8PDwh7xpqri4OKOHr9mi+phk24e/XoePx8Yc&#10;R8uzRgs5lals4YvU926//fZ333jjjXd5XGtp1YrcZCqFb8G+zrH9nZOmSkxM/AAaP378+4cvpFKz&#10;2J3UInEv/TZpFy1durSUNp/PZqLRR2UqhSsgS2Ff59j+zsJUqCVdgIU6ULgT9w4LxT0UW3CXD9PQ&#10;oifaqUMb3Kiv15OF9qlRv0zcoDAyFRskSo4KLqVmUvcZe+l6WgZ9NXwDbq+irpsFNtZ0ZSqFq+To&#10;vvZipkKTuoYYmYrLoqjoaQEP9kat+I+qzj9GXaftgam0B8GCqKioOGUqhavkFlM5xFVT3fXzYgoZ&#10;sIv2nkkVDwLlLIEylcIdlKlcQJlK4Q652lS1oo9sbjn278hqf21vrdeI6Ono9ADV8dEjRSTrGRau&#10;xXB7Hq8lWKFMpXCHgDTVuHHj9G+DZgs2hF3tCTZItBzVXjHBax94H0brG8kKZSqFOwSiqW6Ji4v7&#10;Yv78+X/MnTu3S3bE68HLY3bYFP/QOyDq+3ViaT3X4c4i6h6i57/CylQKdwhIU8mhz7AxFf4eshRq&#10;/t6LCQxejUYRFEXEe5WpFO6gTGUu8uGZFv4ueiGBwfTtMajin8It8rqpUO8Lr5Sgi0k0coI2FdA5&#10;stU2KFMp3CF4TFWFbJt68hiYRI66BC8/U5lK4SoBZ6pEmzbLNaqP2XX1mzG7jJrC8ojIyMjirogN&#10;hW78UVVplPiiRJlK4YiAMxXgrPDCL+PWfDd3StRTGIcaR2zuQTMb5tM++1ty0ywoUykcEZCmAlXH&#10;7BQZQqPGuL2oNBswKFMpHKFM5SHKVApHKFN5iDKVwhHKVB6iTKVwhDKVhyhTKRyhTOUhylQKRyhT&#10;eYgylcIRylQeokylcIQylYcoUykcoUzlIcpUCkfkClOhMcxsyKNX95WpFI4IWlOVXdWPCn1VL6Fw&#10;mdpUY9UINIjkEWyqN+Qq3UKZSuGIoDVV6PLefxSqUo8+WdJNmCNy5gaaOn8VxcTG0ehRUTS4W39q&#10;37A2jZ8whlr/0pgSZibQr7+2o8Tw4RQZPpJatOkgvqdMpfA2QWsqUHZFP3ptQbufhDt0mG5ckmNZ&#10;o0yl8DYBa6ofRm6pVGnUBktLsdXGHkDDLFYUWdJJdJ3PxqibDWntUriFMpXCEQFlqsjIyEdjYmJe&#10;5ukv1RybvLDJhDVVMQ5p0/UymuYLTZo06T1OalZvJCtTKRwRUKaKj4//VY76lfT09OXXrl1bVqZM&#10;mWU8vlJOtiIqKqqIHBUoUykckWdNFRYW9j9NO8/MS6kafwe1XHY3Df67KnbILdo889LKVArXyZOm&#10;YoNMlKOCCzeOpdSJf4jiDlah6bv62u2QpUuX3qVMpXCVoDOVyWSq1KxZswqVK1eucOPatQp8rSO6&#10;v3cHNohVU9C8zpQbV9Lo8NUVtPvUKrsdwtd6rytTKVwlYE3FB+3jRsJt8Cud69LVzrXoQrsq9N9/&#10;/5UzWm78+PGPyVXZYWuqjIzM4+O2NjjTf+2nZ9LTM87JyRaUqRTuEHCm4oPV6S1umOrUvmS6OvQn&#10;OvHdy3jOZNdLh0ZMTAw62LZDmuoRFp6FQYVZ6Pz4UdazLCuUqRTuEHCmio6Ori8/GgJTHevfis59&#10;8wCdqlOI0tLSispZdrCpDIuGMTETv5GjaKEW3engdjk6ekNzz/lYVgSqqbAuSOsNvdrond9o08QC&#10;Em2a7XSFb8jR/WxkqtjYWPTd6xCY6mqDEpRW5WnKXJCATGVV80LPsZlh93w/asf26qO279SrxuhN&#10;p6qOTP5ZLgbwNz8yj4qOCYCl+BjoppIfBQ6mbbGdpvAdObqvPTGVOzjMVBMtmUoDRchQ82jIu6yX&#10;WWgpF8XBgDIV/6aLvI9I06CJcyzjRp814e8aTTcS/42d8s8pPCCQTYXubFAUQ+uwOIDRO0cZFp4d&#10;JbDKstCZAMyAYhx6Q8Tyb7EESVFDH5CjVshrKmDbyZtW9LOqPREopuL9Rbt27aJ//vnHp9q2bRvh&#10;b8k/q3CTYMhU+vedtHbW8T10eQOD3cXSbm5gWbHOykM3P1Z93L6rP4zfvaja+F1LLZqwZ8n0mPEw&#10;5Hust1m441iRBVC5tgTL6roqUEy1evVq2rt3r1+UlJSkTOUhwWAqj5k2bRqynR26TOUSgWKqtWvX&#10;GhrAF1Km8pxgMtXnrI9ZyEraTQYU71CTvSVL67/XgqNrKjZIBTnqEnFxcQFrqj179jiUq8vaLgcp&#10;U3lOMJkK10wo8qGIppmiFAt9877PKocJehyZKjExsenkyZMjXBFv0wx8JxBNNW/ePDz8dqjWrVvT&#10;smXLxLBVq1aGy0AwkH69kDKV5wSTqdzGkan0mEymL3Gb/vf2bal1y18warhDAtFUK1euFNvriNtu&#10;u03cdOCvUpcuXeRUexYtWmS1XkiZynMC2VS4A6efjxsSeqy+a4O4e+fIVPx3pvK87tCa1asnhtSe&#10;Qc+3WkgvRu4XBxkbpps2nzUL3wkmU506dYo++OADYab169dTaGioGHeEMpV3CWRTPcHCddI7rEKs&#10;11hfs6qxcF3VkPUtqzwLRUBcW2G5N1ni7h0bwtBU/HctD3bT09M/u6dxkji42q07I4ZylhXBZKqM&#10;jAw6ePCguD2ekpJiGXeEMpV3CWRTZRtHpmJDoONsAUxVrNtK2n/qKv22/rQ4yOQsKwLZVJuPLaRF&#10;+8e7rZ0nzd9XpvIued5UfE31GqtXlXFbel26ktqLTTZIzrIikE0VvqEZ1ZsUYqifpoZQo+nWasyq&#10;z/Nm7hwkvq9M5V1ytakSExNxt9AOvalcJZBNlbRnKNVNDDFUh2Uh1He7tfonh1AdnrfxyEzxfWUq&#10;7xJwpsqqlrqrfDdsU4FqI7dHfDdyZ5sf/tr+m6Zvh+9oOztmBDIY/k4jFqo4ob7f8yzUATRssTaQ&#10;TbXx6CxhkhrxITTm719oxMpGFsXvbEyz/mtq0Zz/mlPvHSFUMzaE/jm7WXxfmcq7BJypxo4dixsU&#10;XoGN0EWOWmGTqXCnEK98WNX3syWQTXX04n6qkxBClaNDKP0y0fmzFyxKvZEmltHTg7NV9ZgQOn/9&#10;pPisTOVdAs5UGIaHh981Z86cAtnRrFmzcCfQEBtT4U5iGAuZCy8ropJuE9YvrN4sQSCb6nraVarN&#10;WaoWG6vfksrUZ1EFi8ZuqUgJ/1SiiH2fi2VT0q9QH85U1dhUGZmZYpoylXcJSFP5GhtTuUQgmwrU&#10;iHN8TdVnWwh13mR+TnXq+l7qK02loUzlXfKyqZqyUEsdmQmvi+Da6jYWnn3ZEeimqsomcWaq/tsf&#10;EcslX5hMvbeG0A8xt4jPQJnKu6hM5SKBbqrv+XrKmamG73pHLLfoaGfqviGEasTeJT4DZSrvwfEV&#10;b1nnmLFyylQxMTGzY2Njn3ZFERERNeV3UEPeQsBlKmmqH/naClmrNl9f6U2VeLCmWG7yocrUaTXm&#10;3yc+A2Uq7xJQpgoLC7snMjLyM84Kn/pBZVwRm6ksm+t7uYkWAs1UP01+mOqxiYavqE9pV4j6La5i&#10;Zarlx/uI5Ubufpva87QWM18Rn4EylXfhGG+Ro/7H1lTBRKCZqn3SR8JUvycVoPNnL9KqvbOo6dSn&#10;qMWiW2lY8it0JmWfWK7/9qeo5fwQ6r3kM/EZKFN5ny7rTKPlqH9RpnIPZ6b6c1VtYapfZrwlnlWd&#10;Pn2KLp7jkQy5gKT31oeo2ewQitncUU5RpvI2O9OJ/lhjXIfU5yhTuYczUyVuCxOmQpEP11R9F39L&#10;yf+updTUVDp8dT2N3x1KYZvNRcGG00Jo8f7x8pvKVN5k3SXToxsvmk3VY0NmipzsP5Sp3MOZqdYf&#10;NldVgqkgGAwPg39ZFEK9tprr/A3YGULdNoSIB8X7zpirKAFlKu+x7TqRZqou63IgWylTuQe+qz/w&#10;9aa6mHKGOs8vRtVib2GZTQVztV/KWhZC9SeH0PcTcSv9Duq2KJTSMlLkN5WpvMWGi6ZOMJTeVL22&#10;+9lYedVU3pCtqfRcTDlJU5P7U+3Eu4TB6k96kObsHk6XU8/KJaxRpvIOmqH0poKGbTOhwrZ/8KGp&#10;FrB+MI+GNJBDr+KpqbIDzNQs6ma2gqkWL17sUEsWL6EVy1YZztNr3bp1VoaClKncY+s102lHpuqy&#10;3o/ZKi9mquxge03lSylTuYfeUHamYvXckCla5fI548aNQ08bQUlsbGwzOeo3lKkCk90ma0MZmQqS&#10;i/sWzlTX5WjQwaZaIkf9hjJV4LH+JL1sayhHpuqxyU/GWrp06f+ioqKeDSbJTfc7ylSBx+Yr9oZy&#10;ZCpIfk0RKChTBRYbzmWGGxkKcmSqntuUsQIKZarAwshMmhyZChq8hWz7R1PkFMpUgcOmS6YMIzNp&#10;cmaqrv68xa5wjjJV4GBkJL2cmQrquT4zWa5KkZMoUwUGuzKMjaRXVqaC5OoUOYkrpkpOTraM79+/&#10;n/r3708ff/wxLVmyxGq5rKRMZczGy6ZPjExkK1dM1SdZGSvHycpUhw8fpnvuuYcOHTokPvfo0UN0&#10;p9OhQwe65ZZbaMOGDXbfcSRlKmMc3UK3lSumgiZuNWld6ypygqxMNW3aNKpbt64YP3bsGExBmzZt&#10;Ep9nz55NFSpUsFremZSp7Fl/wbTAyEBGctVU3beobJWjZGWq3bt30/PPPy/6p2rYsCHly5dPFAEx&#10;DzXRP//8c7vvOJIylT1G5nEkV00FDdxq8kuDRwoDsjLVvn37qHTp0iJD3XfffZbpMNb7779PU6dO&#10;tVremZSprNly1WQyMo+t1qcQpbcbQPRhBxqw6LKhiYwk/4zC37hyowIG0vryhck0LV++XAyNvmMk&#10;ZaqbjN5ItxsZSK9NZzOIGv5B9EsPIdPHYWQqFkZU5A9KGrCawtYbm0lTzw2mo/LPKfyJK6bCTYpR&#10;o0bRe++9R4888gj93//9Hw0YMID+/fdfw+UdSZnqJslpxkbaeIlo76YDRE27WMxkayq9DtcaS7/z&#10;NZSRqSD55xT+xJXi3zvvvEN33HEHDRkyhGbOnEnjx4+nl156SRQH0UWp0feMpExlZu2F9G9szbTh&#10;CtGZCTOJmne3M5MmI1NpoqKdqONme1P5/dV7RdamQt++999/Px05csRq+oEDB8S11uDBg62mO5My&#10;lZlNnI00M627TpTWfqChiWzlzFSaqEAH6rfU+rpr1C4T+q5W+IusTIUbEZUrVzach2uqTz/91OXr&#10;KmWqkJD15zPXiMx0mYgadTY0jyO5YipNVJivuwaar7u6+eudK4WZrEy1fv16UXvCyDjx8fHqOZWb&#10;7N34D1ETPugNTJOV3DGVXgfqR1JYsqmH3ASFr3Gl+MeLiYfAuGGBz7hBgapLd955p1tVlZSpQkJu&#10;9BjVnn7paWiarOSpqVLL9jgr/7zCH2RlKmjbtm3CWNCjjz4qblpgvHnz5obLO5Iy1U0u9J9Qmlr0&#10;MjSPI7lrqpQyPXbJP+d9Qmd0e7vMsj5U+PO6VKBCPdHMWOGv61GxxV3psxX9zQ3VBQBiY/2MK6aC&#10;8KwKd/pwHbVlyxaRsYyWcyZlKnsuDYl5jVr3NTSRrVwyVdEwulZpUIxcvW/5bO1gKjWtCxX6sjYV&#10;Kd+AClWqQ6Fzu8nD2Teky6GryE31K66YCsU+R8JdQKPvGEmZyjFb55+4l1r3MzSTJmemomJd6Oo3&#10;A9vK1fmP0LndqUCp6lTwy1oUurgndd05TRzMpWuPFcOqP7WjVB62a9eMfv2hKA376j0q9nUzatau&#10;HU9NpXaNK9PeuR2pdIXmVPWXznR532Iat3QlVS9TXHw/tGmUGL7+QWX67J3PaF9aCtX9oiQl/ZdO&#10;229gDUQ/RR2gbuuPiOWuHlxApT8OFeNAbqZfycpUGzduxHY51HfffWf4PSPldVOFrc7s03Vd5gX5&#10;0SHUdoDLpqLi3ehy1cGG3d9qfDMzc0ClhT46vsqu6JdZenkvKtq+OYXO7y4PZaJmJR6jET3+oKGz&#10;V9F5E6awA84vppEVX6GSRUrQ/FWrKBP9x6Tvo/ifPqMdew/R7jQ2BS+ZvGuKKA51/epRWrV+N75M&#10;ZDI3hbzn4m4xr/0bb1LzgiGUfnQNrepTScxbtWoW/TO7K8/fKj4DuZl+xZVMhaKekVSmch/c3saz&#10;o+6bs453eqveGY5MRcW704G2E16Tixry3ezMxeVnEkFykm8ITerGxb7u9P7Mjp/KY9khu5ebM5nr&#10;XKDevXvTUbjNA+Qm+hVXTNW2bVuyXQ5mKleunKpR4SZha03P6h/M9nDhNY2Mdv1PaKaiEj0pOSzx&#10;DjnLkIqzMk5pZoK+mevjY6vs4t6rP109QPwReSwHDGID/UxWpkJNigceeEBkJdt5NWvWpJEjR9pN&#10;dyRlKjN9dt00labeyUStVpucN1lOdIscM6T8zMwrejNpkrN9S9Hpbe/HkI/j2wNJYuP8TFamghG+&#10;+uorw3nz58+nL774QtWo8ABbU2nqtYOozeKUV+RiLoFMZGQmqNLMzClysewxdOjQO2NjYz8MJslN&#10;9ztZmWrPnj3iJUWjTNWuXTuqXbu23XRHUqa6SZd1maeNTKUJ11wd/zZ9Khe3g0/Ct3y3xNhImirM&#10;8lKWmjVrVtAGjs21UY76jaxMhSyE1z2QkVCTAu9UHT16lIYPH479bHkL2BUpU1mD7nCMDKVXt41E&#10;ndea6suvhFSeZ3rkmwXGJrJV9flp+eXXsgcXSbzS6IXJZKqWHcnVuEVUVFQ9Oeo3sjIVBCOh/h8v&#10;btHDDz+sWlPKJmyW7kZGMlLXDWwUJ8U8W/nsFrq7lFnab0GB0jWpSIUGBz5Zkr0Hw3KVbhETE/Ox&#10;HPUbrpgK0t7+3bnT3EGcUXEwKylT2YNinpGJjPTVDGMDGUmuPjAos7I3FWnShDaeO0hXTuykBbFj&#10;aMyYP2n97l10Ju0qXWHD7N2/kcIjxtGcqbG0LHogbf/vCo2OnEp/9v2dxsbMyVWmgpnmzZvnUHg4&#10;bPQ9IylT2RO2kfIZGchIrprqm6TMa3L1gUHo0l7VcMudi3DCHJ4iV+cWgWiq7du306233ira+jNS&#10;48aNDb9nJGUqY3olG5vIVq6aSq42sHh1bfMH2FTPsZ71ROyp5+Wq3CJQi3+oPYGMZSRXb6dDylSO&#10;MTKRrVwxVaVZ6bFylb4lISGhnBwNKOLi4rbKUUEgmgrz0RbFxIkTxWcYyXYZV6VM5ZiwdaaTRkbS&#10;K0tTeesWeqDCGeupzMzMtFq1aqXxOGS5LarBJvpZjgoC9Zpq8uTJVKxYMQSMChUqJBp/QXPQRss7&#10;kzKVc4yMpFdWpvohKTXHnnf6DDZFPs4+z0Fbtmz54JvIEKozM4TarQmhS5cutdTmJSYmiuJhMJhK&#10;E4p5qO8HQ73++uvCYOXLlxcVho2WN5IylXM6rzW1NTKTJmem+mZ+LsxSXDwqLEcFfF31ZOXoEGoy&#10;P4T+3PYGZWRkWGUqNtDSYDKVXngIvGzZMlEsdNQojJGUqbKmm5Nb7M5MJb8eONy4ceO1fv36Rbz/&#10;/vsRFStWjOBim9sXe3zdVkGOCmCq7yaG0Oy9PeiXJXfbmSo6OjoymEyFWhQLFy6kMmXKiCyFdv/G&#10;jBkjbmIYLW8kZaqsab/w/INGhoIcmariHNN1+XX/ExUVVYGLXxVttWHDhtZHSz1Gx8s9S+e/ewl3&#10;xMloOQg938vVWWFrqosXLz6Sabo+ufX85yZn8JCvqazqcQWLqfBqx2effSZuq/Pi1KtXL9Hoizuv&#10;fGhSpnINR7fYHZlKfs3/xMfHfydH7eADvsiRUo/Tf4Xvp0sN3xCmkrMM4aKeXVUonalQA/4xVmlW&#10;Q1Yz1npWUJoK10xVq1YVvX+480KikZSpXMdVU30zI3Oi/EqO4PBdFJjqVOPP6fC371LGloWumMrO&#10;oDpT6f8Oxg1rGmumqjF2ZzhL/L1ANBWEO4Cora5/JgWDrVu3TjQFrV/WmZSpXKfLmoyDWZmqwuyc&#10;v5ZyZqpidOowXa76IaWODMvSVG0j126rPmrHbL3qjdu8rl78qXNyEfA2C5kKPMt6n9Wf9TomwFQw&#10;k7eEdXqCK6ZCOxS8qNDq1aspMjKSbr/9dvE5IiLC8DtGUqZyj6xM9d1cE46xHMXpW5PukEWm0kAR&#10;8f/MoyFPsF5mPcp6ExP0xT/NFJ5mKl+aCm/+ojoSKtAiY6FL0rvvvpvWrFnjdnFQmco9Oq/OaOXI&#10;VJUW5HyWAjBVDVYLFg5etEBTi/UHqzYL7548yerHQi90xVi9WCtZyDCWA97IVHFxkyrK0dvkUKOA&#10;HL4qhwJvXlP50lS4lipQoIAo+uHmBFqlte2swFUpU7lPD90tdr2p5Owcx51M9aUc2lE36t+5rcev&#10;/qv6+F3N9AqLWjlGLvIMqwgLNyzKsvqy0LhhI5alwY5gMRWupd5++23Cy58whdbUMx4CQ64UHzUp&#10;U7lPq2TTI7amqjAnM+duodvg7+KfU4LFVMhOr7zyCr366qtCqE2hjUO//fab4feMpEzlGT23WZtK&#10;Tg4IHJnqIxbqTIkbCBJklDtZhm8Re8NUUVFRE4PBVN6UMpXnaKaqNDM9Sk4KCByZCq0YPc7CQ927&#10;MCErjEwFJk2aNGfq1KmLpBZOmzZNCOO66Yt42mIsHwymws2JFi1aWG6n62+rz507lwYOHGj5nJWU&#10;qTyny7rMg18FYC10nxb/bMFt+d7dOtHgfj3FLXrmITnLQjCYCtdU2o0KVFVCzQq8Vo95uJ3eqFEj&#10;u+84kjJV9qgw3RRwtdBhKmQjVHx9QH5G44X6Ip6+G0fMH8t6kPUOC8VBgfHdv7jX2RRvcrHuDYyf&#10;upJGfef+Q522XqC3u63EAfUe5mmKj4//MthMhbt+d911lzKVwgJMAgPBSHVZuJZ6kYVb3rieKsgC&#10;97HwfCmBhdvvJVjfs6qzBEamio2NnSxHBUhNh85ep9MpGdQ0ertdpoqOjp4bLKZCr/Qo6i1dulSY&#10;avHixcIg/fr1U6bK4/i0+GdkqqbxO2nR0Ws0df2xoDUV7v7ly5dPdPYGPfbYY5ZxTO/Ro4fh94yk&#10;TJX78Kuprl27hvYqnoF4/Bk21a1yliBQTPXnzC20bpuxCTTBWI5ktLwjKVPlPrxmqoTYCLvb53HR&#10;EyfJUaAZqLkc2uFtU3lDjsw1Z84cyziqJtWtW1dkKXc6J4CUqRSG1I48OGhiTHyV2uGH7tJr4sTo&#10;qXKRt1iosoRaFahJ0YpVlGWFN02VHZCpYCgjE0Co8/fEE09YstJPP/1EDz30EE2dOlW8+YtOCmy/&#10;40jKVLmMuLg41OHLNrbFOA2b4h+yIpbDdRQq0epBbfWAMVVW11RTpkyhBg0aiPHjx4/DFJZnVbhx&#10;gTbW9cs7kzKVwi1sTNWUhUxVhlUHExi8V4VX6nEXMTRYTIUMhcyEId4ARjUlbR7qA1aoUMFqeWdS&#10;plK4he2NCh2GtTSCxVQQalTwoqIOoNYmBUz21FNPid7qbZd3JGUqhVtIU8FAeHcK11S4lqrEGspC&#10;TfWfWBaCyVQo7sFEtu9PaZ0VuCplKoVbsKnc6rGODZQULKbylpSp8gA1xuxCBvEKo0ePvj0qKqo/&#10;Z6CeWWnixIm9IyMjH+Xlce1lQZlKETRMnjx5Ph+wiSOips+ZFBvOozGJrIQ6Y7elNB2/4aT87Fex&#10;uRJ4u1AFygJPDwpT6WuquyNlqlzID+N2WtXyrT46+Tc5GhAEuqlwUwL9/95///3ilRB3qihBylS5&#10;EGUqe1w1FW5S8OLCWBjCVHitXlWozeMoU9njqqmwXPPmzcUtdf6aMBVqW5QoUcLl4qAyVS5Emcoe&#10;V00FE7344ovinSr+mjBX+/btqVWrVobLG0mZKheiTGWPO9dUMBB/xSLU/XOnnyplqlyIMpU97pgK&#10;xTy8tLh161bRSYFqTFOhTGVAVqZCe+krV650qG3bthl+z0jKVLkQZSp7nJkKVZM+/PBD8eoHhOIe&#10;bqdjHG8AoxGY7t27G37XSMpUuRBlKnuyylQwFm5KoLEXdEqAayh8xp0/dLGDmupG3zOSMlUuRJnK&#10;HlevqbBcpUqVrG6fo0JtqVKl1C31vIwylT2umkp7+NuzZ0/REdzs2bPpwQcfVP1T5XWcmeqtxLA7&#10;SkWHHS3yRZ13i3zV4Fjo/O5oAckjrl+/Lnqfd5dANhWEO3542Iv3qPCyYu/evQ2XcyRlqlxIVpnq&#10;05X9rhYoWZNKRncS5hjQ90+aEh1Jc6fNpLNXb9DZlDQ6fOIIpWek0fFDOyh8UDuanjCJz9ybad/e&#10;XbR93SLxvdxqKggPgY3erXJFylS5EFeKf6VmdaWPF3U7DXP8s2M1LZw5gy5evUpH9+2gGzzt3MWz&#10;dA3mOnKIrl08TX8vWcxT0+n04f30354t+FquNlV2pEyVC3HFVKWX956BoXCHh1y4cOElsTI3UaZS&#10;BA2JiYlLoqOj19QYv5eajVufjnEoLipSTLdSVPRqu2k+0IwZM+bIzbMQTKb6999/RfNkgwYNMpxv&#10;pNxgKnne9BubuLhdqEUr+cm/yJ9sz+TJk9vJ0ZAqiWTbdajP4G26RS852Yr4+Hi0524h0E0FI61f&#10;v57q1auHHU4PPPAAjR071nBZIylTuU5KWhp9zGbK37yF0PvNmlOP2Dg51z/In2xPQkJCWznqV9Ip&#10;hbb9s5y2HPibjl/Za7iBsbGxVsXRQDUVHvyGhYXRI488IsxUvnx56tSpk6X3D1elTOUatfoPoALS&#10;TLZ6t0kzWr9nj1zSt8ifbI+/TBUXFzeTTVKOs89n0IUbR+jY6T10IfVfmripPUVFRX2qzeNlO+I7&#10;wWAq1O3jxYSR0CM97vzx9gtTGS3vTMpUzhk1ew599PMvwjyF27an/DyufcZ40T86U37OWPj8cv2f&#10;6EZqqvymb5A/2R5/mYqvk76QowJsVPcFn9H8Y7/S5mPz7DaQD8zngsFUuHX+7LPP0t1330116tQR&#10;03ifKlN5kX1Hj9J7TX8WZinARb6yw/6isn8ONwvjmuS0Ej17C5Nh+e979pJr8T7yJ9vjiqmwglWb&#10;t9Lm3fto6ryFlJaWll/OchnORF/JUQHW+cWEEGq/LoSupZ2328ApU6Y8GyzFPwhNPqMIeO+99+K3&#10;0Ndffy2mu/O8SpnKmkyTiYq2bmPORKzSg4feNJMLKvJbR/G9D9lgf82cKdfqPeRPtkczFR/Af/BB&#10;m89IWMGpdcso8/wJOvnpgziAShgtx+t4YtKkSdFixTbYmkqCTuUMCTZTaULxDzUrvv/+e2EuLXu5&#10;ImWqm9TqP9BiphLde1pnJzdVoGVrsZ53Gjel3YcPy7+QfeRPtgem4qKZ1p65IVjB8X4tKW3dLDpR&#10;4YXsZCrczUPvi1UwjUG76Wil9lXxSUewmQqv0aPPX/00fN6xY4fVNGdSpiKavGIFvdOkmTBBkXYd&#10;qNzwEYZGcVehAwdbrr+KsslS09PlX/Qc+ZPtgan44K0tPxqCFfxX9lm6MX8MnW71bZam+mHcpqcr&#10;R2x5Rq/u4fPb1ey/Vd9/MLDtIcRyaz2YTIUe6HlRIfTy4UkVJSgvm+rI2bP0TqOm5uzEB392MpMz&#10;iest/A3WDzyeHeRPtscVU3kD/hu2xb/erBHm0ZA7WLNY6LvqFUwIFlPh/SleTLxCj3p/L7/8MvF2&#10;Gy6blfKiqTIzTVRYe97EZirNGcXIDF4VG7ZIh98t5gpfsFBujXvIn2yPjamcPfxFj/V6bLOOUxxc&#10;UzkkWEyFNiny588vDIXPWL5WrVp2y7mivGaqVqNGm4tkrOJhXX2WnZypwC8thbHe5iLnwRMn5Ja5&#10;hvzJ9tiY6hEWeuZAx2v/Y73L0syAXjrqsX6Qw5Is9Fz/HOsNFqpk3FYj4uCCWhH/VK4TfrCKXpOi&#10;otD/1B+s0qyaLHxHK0aiVoeVoYPJVAUKFKBdu3aJlxJRo+K7776zfDb6jiPlFVPNXL2aPmhqfp5U&#10;qNWvOWImvcoMGmK53irWuo3cyqyRP9kefxX/cmumQoZ6+OGHrYSaFdp4w4YNDb9npNxuqvOXL9Mb&#10;PzUyF7tw3WRwgOeY2NifdOtBHzVrLmpr1B88RG61Y+RPticLU+mLeO/Jocb9cugSudVUENqkMBLa&#10;qcAtdqPvGCk3m+rLPzqbqxaxmUr16Zfj2cmRyvF2idoavK24Cxm3dKn8BfbIn2xPFqaqzCrO6sSq&#10;iglMBxaKcigGOr0Vr4f/zmY5miXodgfDQDCVs060HQl1/tCO+ueffy6KgkbLGCk3mqrliFHCSCI7&#10;scp66Ra5rwVzadv8ftOf6di58/IX3UT+ZHv8VfzTYzKZnuJt6vDJJ590aNy4cQf+jGstO7xlKhjD&#10;GzIygiZkJFxDoT31W265RTRP1qxZM3HNZbS8kXKbqS5fu2Y5MDWV5usXo4M4oMSG0t8dhN5q3FT+&#10;qpvIn2yPv0w1ffr0+/nv/AqtWbNm2BPN5tHLv62gl7uvFxuozYO4qFgK3+Fxr5lKjroNvtssyrGh&#10;cE2Fd6aefvpp/A2qUaOGeN3D3W50oFxnqqv2poIKtmxtfDAHgEr27muVWTVl11S4VvqRhWughqwu&#10;rO4s3PFDERDVmqCeLDy8bcwqxnqS5RD+O3fL0ZC0tLSSIY3n0ulLN6j8fPNtTDnLikAwVVbXVJjP&#10;i9FSLnujVgWaI1O11M0Ymaqg7h2oIu1/C5hrq3J/jbTaTu1Wu6aAzFQzZ868R44KU73SdhE9VHcW&#10;TT963eEGBoOpkKkiIiLooYceojvvvJO4OEvTpk0TlWuNlnemXGsqPvOLDCBfy8ABqx20uNtWokcv&#10;wwPdXyrY6leLefSmxzi2DeMBbyq+hiq9+dgNurXlcvp+vPmFMjnLimAwlSZkKNyg+OWXX+iee+7B&#10;3xNFQHeeVeVWU5Ue8qflAC7WKczqoNXG8ZzIL7UpNA0fQUV//8Py963E21JGt82YFvCmcpVgMpVe&#10;MNeqVavEi4tVqlQxXMZIecFUQlzkw0Nf7SDWm8vufSkfCLf0tb8n/qaWNZFRDbIm5uWYqX4YmVy5&#10;2ogdO6uP3rGu2qjk9ZrwOTmxCur34bqsFgu1MT5hwWhfs2wr1gqCxVTDhg2jjRs3Wk1DpdoGDRqI&#10;51X66c6UZ0wlVWboMKubAji4cWBDhfl6q4xcxui7nqjM4KGiuIm/9QEP8Z7VB01/FsKzKUdm9shU&#10;UeYqRF4hMXH4fXLUityaqXBzAtdSaPTFdl7FihXRTIDddEfKK6Y6fuGCaLgFap4wSWSOD35uTmkZ&#10;GdZKT6d0Hl69cYM2cvavNTFKGE1bz+d/jbSsx5lW8HWvdt30Lptj+6FDcgtvwpcklHz0KH0zeqzV&#10;tkIemQpDPoCnzJs3b3Z2NH/+/NmJiYmGlXJtTIXM9AQLNTZQURd3HF9m4b2qgixBMJiKf7d4yGs0&#10;b+7cufTll1/mqQ4K5PEmcGSqc1euyCWIWiROFtPKcJZwlWLy2gumcoXJK/8W2/Fj/wFyinNqRE60&#10;2l6PTeVrcmumwkuIr776qmF1pG7dulH16tXtpjtSnjYVywJnjWEzZgqNmD2HNvFJyZZQXqetqU5c&#10;vEQnLlwUOnbmDB09bVb32Dgu6jWXS5kxZZpo4voN1HPuPJq4bj2dv3pVziEqbVPkDHRTfcAqw0It&#10;eBjkMRZAlrIjGEyFayf0S9WoUSM6ceKEKAaiSDhjxgz8TVFb3eh7RlKmugnuvmnXP7jWeqtREznH&#10;THP+XjleRg+qFmFdBXTXadpNkN8nRMilzOi3R9Mng4ZQzcgou+n4fjBkKrzh+7h5VLzy8aB51Jpg&#10;MBWEmxGvvPKKMJEmGI2333B5R7I1VfUxyXWys+3+BNuJ7ZXHmyA7ptKWxd047WbGzyNuZqa/k5OF&#10;YfRgGU36O4rQ0r03s922w0cs63dF+H5AmooN8ZocdZlgMRWEjAVzbdiwQbwFjGxltJwzaaaqOnL3&#10;i9jmYNXpy2nioPOGqYQ4A33c4Xcq36WrnEu0mU3izFSaQgcMEusYs+JvuZSZEjbb5ExYj1umiouL&#10;Q3EsIAkLC8NteAuBbCpvyDZT8XaHZ2fb/Yk0VLg83gReM5XUtO3Jci7RSL7Wcmaq4l27W90i/3z4&#10;CLnUTZKSd7pkLrdNFUzkNVMFI/J4E3jTVJ/Z3JR47adGdqY6dOq00L9nztCRCxcsKiHbC1yhKwLa&#10;smDnLvpYZjVbKVMZoEzlP+TxJsiOqdLT0+laaiqZMjPllJvsPXJUrNfWVI74RPf3f5vuvFHNbknz&#10;LMtqUqYyQJnKf8jjTZAdUzlizo4dVKhNO0NTXU1JMetGqpX0ptL+FjJfUnKyaAXXlu/GTbBaXpnK&#10;AGUq/yGPN4GnpsKB3m7aDOo3fyH1Z/3Cy3zBJsCzKW0duN1udE2FCrvaMq4If7ckFw/1oCaHfhll&#10;KgOUqfyHPN4E3r5RoReeSZVs/5tc2kypvv0Nl3VFX48cLddiRj9PmcoAZSr/IY83gS9NBZUbOFgu&#10;bcZoGVdVfJB160n6ecpUBihT+Q95vAkCyVQoOh48e1YU9Yzm7zt1Sq6Fi38ZgVP8Q80IrTKt4asc&#10;2UWZKvCRx5sgkExVdbzVIzQ6fP48zdmebFXTQqPKuPFW383tmaqsHHULZSr/IY83QSCZapmTZ1R6&#10;Rq1YaffdLE2VmJh4RI4GHXPmzPHooFOm8h/yeBM4MtUFXY3wln68pirB101j2DRGLN2z1/KQ2FYu&#10;ZSo+4/eNjY39J8j0q9x8t1Gm8h/yeBM4MpW3hLt9aPVWtHzbrLlbDXXijeKSvF2lXNg2l0yV11Cm&#10;8h/yeBNopirasZPhwZpdwVRYP4TnVj5p/ZbNh9f7lalsUKbyH/J4E2imshz0RgdtNuRrU5XUNRCj&#10;TGWDL0y1e/du2rZtm0fCd43WmZtNBRVDH1QGB6+n8rWp9I3SKFPZ4AtToW2K1NRUY924wUqlG6k8&#10;FNO0oVkzZ840XGduN5W3s5XPTaXbdmUqG3xhqvnz54sdi1Z49GRSBk/kERPGzOMmsu60edasWYbr&#10;zG2mAiV+bXvzwOczv9HB66l8aSq83KitG02ZzVyzVv6im8ifnDfxnanMhurapbsY6rm8dTGlp17m&#10;JUywlhV5yVTg3KVL9CEf9JqxvNUSra9Mhc7fxHp5Wxv/OUz+CnvkTzamzLK+80KTus8u+MWPs/E5&#10;f9kqz+cvV3PW75vjaeXpvXIVOY/YWA/wZaYCf40YTX/+OVI0/HJpzRzaX/M1Srt8ms41+D86Pq4d&#10;ZaSnkikjU1ow75lKY/HmzfQ2F6NwwBbiDIZOAYwOalflbVOFDhpiuY5CzyTpBu9y6ZE/2SG3hM7r&#10;TgVKVafCX9ZNLvxVPSoxvB2VXNhDfj0wkNvqNn4x1TDzm6mjxoylGzdS6GjN1+lS8jK68ncCHar5&#10;itlQMkZ51VQaP7OZkLFw8IoOtA0OcFfkLVPpW8pFa7WnL16UW+oc+ZMdU3ZF/3OlV/Sigl/WogKh&#10;NSl0bnc6cuWs+HL5/F/Sgb+jqU2bNnThn53UsecsGjVlE20/vI3wbLxNm9/ovzVTqM+oBXRqVQyl&#10;8rQwXjayxdeECiltOvxJ17AiyW5e7cID5iMsev5BOptCdIPH8b1NJzIoPmkB0YmNXG7YRTsu3Cw8&#10;yU11G1+bqneffjSCjQWWLVshhmBP5x/o9FTzU3/9G6x53VQA70yVbvebxRToFcTogHcmb5iqcLsO&#10;4vsonsYtcdwVqRHyJzsH2arQt3Wp1Nxu9MniHlpphT77rD2Zru8S48eW96N9MY1o4PeVqG73WdS4&#10;Yi0xfV2fL2nBkGZUu1M8XbyK7nHYDLtj6OKGMXT8+EmxzAHxf6LW5WqLYcdilen02bNUpmI76t+7&#10;OV04dYw6VaxD57eNp/NJXeiLwi3o7PmbZw25mW7j6xsVe/bspbZ8gNy4cYOWL19JK1eu4vFUOnj0&#10;OF2/mmJ3M0OZ6ibHTp+hNxs1EQc22vdzp3OC7JhKXDfJ7FR74CC5Ne4hf7JzSi/qHYsMBXPxx1vk&#10;dx3S6K/Vcsw11kf0o1q1zCb0BPNWuo+vM5XGcA7q9u3JdPbsOWGqY2yqpPnzaPGiJaKRTQ1lKnsS&#10;l68QnQbgIC/cpp1L5vLEVOgeFcviOwVZ2UH+5Kwps6gXlVne9xLG5XcDBrGBHuAvUwk4KaHNP7RM&#10;e+TIUR7upgsXL9FFXTldmcoxv4wYaenFPqvrLXdNhW56sOybDRtTskEnBe4if3LWfDIzzNIDCBdb&#10;qgaS5Ga5jV9NJTl69KhoESg1LU0UD4+ywTSUqZyTwdefBVrKFmbZXI4633bFVHjtvoi8bnqv6c80&#10;atYc+Veyj/zJeZOcMJXGmrXracu27bRo0SI5RZnKVU6cP28pEkKo3Ko3TFamKtGzt3keq3KPXnKt&#10;3kP+ZNFLPE2ePPmFiRMnPh5Mio+Pfz8uLm6q/BlukZOmAriBceHCBflJmcpdohYusjw8Fp1vZ2Gq&#10;0oOHWqYXadmarvP+9wXyJ3sPLo49xXrNQ70uV+MW0dHR9eWoW/jCVKj7d/r0aY+EHkGM1qlM5Zyq&#10;fftZrrfQwTUe0GrmgT7p2t1y3fR/jZrQlgPa/WbfIH9y9iizvP+IQl/VoYLlG3z9ybTOhg0Ruopc&#10;pVvExsZ+JUfdwhemgnAzwhPt2bPHcH3KVK5RSBrHSKin12/SZLmkb5E/OfuUXcVni5I1qPqakUSm&#10;VNZF+mvoaAobOoIGjQynqITZNGnWDOrYuRvNToym9ck7aGTcclowOYK2bVpBPzdp6/EGBZqpvC1l&#10;KtfZ9s9Bels+39JUpXtPOdc/yJ+cfUos6/Zu6YU98EBzqly3hX+Omh/yuoJcnVsoUwU+Mrx+Y+C0&#10;6aJq0XldYzL+Qv5k71D27wG92FQVMzIymnmoFnJVbqFMpQgaEhMTt/IB+0R4ePiTgaRJkyatk5so&#10;UKZSBA0TJ05EL/F+Jz09fcvPP/+8hbPeFs6mEXKyhYSEhGfkqECZShE0DB8+/D456le+Gh9CFaNC&#10;qNH8EFyjLZeTLURFRT0rRwXKVIqgwR+mCgsLs2sKukp0CP2YGEK7LsXDVCvkZAEbqJsylSJoccVU&#10;ycnJdR577LE6pUuXrpORkeH2Q1g+YB6Qoxaqxj5CPRd/QYkHf4Cp/paTBTExMcUDofi3ZMkSQwP4&#10;QspUuQjNVKNHj87H2eEpWw0YMCDfmRYV6Vy9knSxcSmic8cpMTHxSaNlN27ceLtYqQ1GprqSeu7Y&#10;L3NeOLb9+JJjbKoZcrIgUEzF25G+bNky2rRpk8+0efNmWrx4MfHv2yH/rCLYgani4uI2yI+GnO32&#10;Ex39sRhdbl2EKCPd6UEaHR0dKkct6Ez1HOsu1oOs91ilWGNZn7AsBIqpAJ8syvBv+tbH+kD+OUVu&#10;AKbioBaTHw25unASHW1XnQ2VluWDL17XPDlqQWcq7drqFtYdrN/FJxs0U8EQ3pBcrULhH1wxFV6P&#10;v17lHcpoWzFLUw2JSUqpMWp7sl7VxiRvbzzjiv57KHK+Yh4V3MMqwEIG05kq+ZBmCk8zlULhd1wx&#10;lTtkkak0kLFeNI+K4iCKeu+w3sUEbxb/FAq/ozPVR6zGLPRY2Io1iYU7fc1YT7LysfqzvmTdzSrN&#10;wq3w2qzPWIKoKKemwo2MR8yjgjvlEOu3oEylCGo8yFRF5NCOmuF7YzqMX76r+vidffT6ccLOQXKR&#10;51ko4uGaCuasw4pifc56lSVQplIENTlU/HOKMpUiqMnCVCjiVWHhbV3cAgdPsdBpNm4u2GFkqsTE&#10;RHEDwlUmTpxYVJlKEbRkYar/sXC9g2sf7VrIaQVcI1OB+Pj4GVOnTl0BTZkyZen06dOFMM7Tlmvz&#10;eNoKzlRvRnmpmpJC4Xf8UfyzBbflu3XqQJ1/ayNu0WdkZNSTsywoUymCFhtTPcrCLW7c8n6IpWUp&#10;3LXTqiBhHop/HVlYthwLD3LFg10jU7FvbgkPD38T1ZsgGKnj1D3UYcM5+l+HlXTlypWftXl4l4qz&#10;GntKmUoRpNiY6gUWTFKchapDFVn5WW+zAIqDeJY0kfUtCw9sC7PwHRjM0FRcnPtGjgpgqsV7z9GJ&#10;a+l0R9ulyFS4LW+BDTVAmUoRtPij+Gdkqg+7/007LqRRyf5r7EzF6xioTKUIWnLCVCaT6Rn21ZNX&#10;T11FURASWU5DmUoR1HjbVAkxkaJHRj1TYsPxcBfgoa9GXTm0Q5lKEdTAVHFxcUXlx2xR+a/NJeNi&#10;o+Y0T9p3p14TJ4ZrmepxFm5+4LZ8E9YvrBIsK5SpFEGNNJVVy0XZYfTo0XYPhW2LfxLcVcRNED2i&#10;5roylSKogankqM+wMdVbrNdY6LanBiYw7VkNWKgL2ECZShHU5ICptBcVgVb1yQplKkVQ42dT4S7f&#10;m6z/YxVk9WJFsqxuWihTKYIaf5iKTYIHxS7DhlIPfxXBS0JCAl449DmcrZazuSZlJV4uceLEie9E&#10;RESoWuqK4CQuLu4LPphnBprYRJXkJgqUqRQKL6NMpVB4GTZVBTmqUAQOiYmJe+Vo0DFz5kzVfp8i&#10;MBk6dOidbK47gkmjR482bE5aoVAoFDkAXzqgrXqlnNFuGYaAgLdnqc32KflRXEiyao5SoVAwMEd0&#10;dDTaiFXkAPIEtUV+zFF4O6Zhe+RHhZ9hH36g9r9CYYCRMXjajZiYmD6s/kpe1QLWULmbBdj/gXJy&#10;crQtPG0yawdv+yIl7youLg5tp1heTQ+UY0GhCCiMjMElu1g5qvAiCQkJj/DJ6Zr8KMD+D5STk6Nt&#10;4e0W00wm0wNpaWn5U1NTP9KLpxvKdjn+Ll67Uejg42Eb62H5USUqhcIII2NkkahevPPOO39+5JFH&#10;+lapUqUan5CcNnGuuEmwJ6obN258geI/Jxyh9PR00Rf3o48+SkWKFLGoVKlSVKdOHTp9+rRlWQiI&#10;FSosqESlULiAkTEMEtV9Dz/8MD399NP0yiuv0JtvvilOSKGhofTll19SmzZtbqxdu/aqXNYWrc9C&#10;b4JGoP1Ntn9HbkpUSFI9evSgJ598kp599ll65pln6KOPPqIvvviCGjZsSD/99BPVrl2b1q9f7yxR&#10;6VsNya1oneEaohKVQuECMEaNsTu7VB2522IofaJ6+eWXX3v//fepUKFC1K1bt5TExEQaMGDAc5jX&#10;pEmTKm3btqU//vgD0zJGjx5NNtW6z8uhxp8s9AkKNWRtZuGd+pdZi1lLWbhfj9Za0PnvYNYcFt4b&#10;QU8EZ1m2zGVtYKHtMSSTrqw1rNYs/CYkUKzjfha6C9nJQk9wi1irWFq7zwtZy1loZukGC+vVoz1b&#10;ms9KMo+KTodXs/qJT+bWZPqw/hafbMhNiSozM5N+/vlnKliwoBCS1IwZM8R0WzlIVCflECDmaOEU&#10;TQyXZ3VmjWMBtHiK/d1DfDIfF2GskqwdLMxD+we7WLbMYKEDaYCGR0qx0Fk0jrcvWNdZQ1iYh6aM&#10;x7DQMtAsFo5VDWwXjsUfWDieurE0cLzPZPUUn8zH9RKW1jTyCTk0RCUqRVBSO/zQXZw4kDxyTP0j&#10;55CWuMqXL/9XlSpVUEK+8euvv1KLFi1gdAujRo1KjY+PJ05aaShJ//jjj9XlLD3dWehzSjMtTjRI&#10;KmhRFid5NGyJE3wLVllWc5bWufUbLCQdcEEONZCQNP5hoe8q7cSE5KUfIjmFm0dDyrBGsGpJ2Sal&#10;/+RQj1YzDy3b4iSLxIffAbRufzaJTyEhSOToWd8KLVHxPg7X9nUgJireri7a9uE4MEpUUEZGBgom&#10;9Nprr9GePXusElL+/PnFUJumTRd/yJo9LMRto/gUErJWDtEKFpJRXxaSBJI/YriepdGOhercUDQm&#10;6NAnQsTzJVZV8Skk5LQcHpJDtOePYwL8yhrFQnJC5+vaMhoH5FBPFxYKOTh20cUT0Ao2KlEpcifa&#10;SUJ+9Cm2JyZoZORk7WQRwsnnwV69elHr1q1TypQpQ+XKlSMe/oZ5y5cvX7Jp06aM4sWLp3788cdU&#10;tGjRNPEla5CgXMFZf9c4kemxfRk3q9tyRs/RsmpyUN96Gm41ak2+226n1h2xU2qMTT5Ud9x2ioqJ&#10;s+znYBESFYaJ644Nsk0+WgLSxpG8+CpcXGUhgennAbk7AGKGPvw0tONEO2mjg0ztFu9Hcohbhbb7&#10;H/2sa+DKCB1yauDKSYsPjiGsE+hjhr4GMU9/O1n7e9o0/A3tGMSxhys4HFParUvbZvk/lENgSUJG&#10;qESlCFq0E4T86FNgDP1tP2BUmWLhwoWLa9WqlYkH50888QTly5dPPETHs6sHHngAGiQXVThAf+sP&#10;iQsxxv4PlJOTti28XaLgUn1MMrpsMLz1B3DLF8+punfvbtHjjz9OL7zwgtBLL71Ejz32mFjWIFEp&#10;GJWoFEGLvxOVHLWQVfV0Pt/guQ7Mle0KBnkJfaLS0JKD/JijONoWR7f+AF9pU6tWrUQFisKFCxNf&#10;XdOLL75Izz33HH3wwQdiGf3yYoUKCypRKYKWQE9UCs/IbYlKSz59+vShatWqUfXq1YVq1qxJHTt2&#10;JJPJZLesWKHCgkpUiqAlABKV7YNphRcI9kSl8D4qUSmClpxOVPHx8et4ejorU8k74pNR5rRp09Do&#10;KGqSWeB5AZ+ouNzyZ1xc3L88b7mSd8WFAFR3V00oKYKPnE5UCv+B/R8oMQikbcmrqP2vCBpUoso7&#10;BFJyCKRtyauo/a8IGlSiyjsEUnIIpG3Jq6j9rwgaVKLKOwRScgikbcmrqP2vCBpyOlHFxMQkylGF&#10;F0lKSnqA9y3aEbQQSMnBaFsmTZqkTpw+go+Frfoaf8Drx0Lo7E75P1s7mMos6UOfjOlIBcr+SIXL&#10;16P8n9ZE22GCQl/XO1rwqzr0ftnqVHRBF/p4dieqsHKweL9AcRPeH2hfSyHJ6USl3qPyDcFYPV33&#10;DtXX0q5W4P2pChUqUPny5YW+/vprGjt2rJxrjVihwgIfC1ZV04FPjoWPZ3d8odzqARSa1I1KxHei&#10;AiWqU+Gv6tIHn9ccWPjrepcKfl6LCn5Xl0KX9KCSSV2o/rpxMmRmTv2zX47lLOcvnZVjxpw9fICu&#10;Z8oPPkAlKmsCNVHdfvvt09BcErp2QHtur776KrVr144uXbqktRytcEKQJyq7Vim0Lj7Q9UvRokWp&#10;QIECVL9+fdFKBVrV17/wC8QKFRb8lqhAkYRWd5dZ0TcdySp0XjfKH1qdCn7BCeqzWlSYAxa6pCeV&#10;nNuNuu6YJoIluJRMFZrdLHWc2BRNdRr+Rj9WrECn0jKpdpFi1PHXplS5wU/0a83PaPLOSzTup6/o&#10;145dqXLDzrRrYT/6ufUfVLlaYzLReapU5lvq0KAqjdlwknYmDaHf/uhKtX7pQevG/Eb1f+1GX1X4&#10;hs7sX0PPv/0+Rc2ZRW1b8vSqVWjPRU4SmSbq0rwW3ZDbovFFxZ/4/5lUrUJDWjWqGW0/f4Ha//Ir&#10;Naldi1bNH0aJ6y7QsOof0przRN0qVafLvPTVLROo0egtdHFbLA2Yt45qhNbjqZeoTO3udP3gQvq1&#10;TRjV/KEmXUzHX7iJSlTW+DtR8d8Sbbtpbf7ZJqonnnhiA9pt+7//+z8qUaJE2m+//YZ+qPZVrlxZ&#10;tELw448/mqZOnYrGS0fLr2igVfFtLHSt4Slopfxt82jIAyy0ko7uHdDdgyug2wh3qSKHevA7skVu&#10;SVTg/vvvF00lPf/880JIWm3atKGWLVuKJpXQtBJa2wcGiaoDC8cEunvxFLyPpjUa+xYLXcGgJXZ0&#10;0+EKaDHdXT6WQ1dBNyIO8Wui0iizsu8FkawW96ACoTXo43bNKXRhDyrFyeuvPQvPiUhZMFHTz1+n&#10;MVPm0ZAB/Wne4F8obNxMalu5OO27eIMa1WlIfGankm3+Ijo+n9ok7KVRPxaiwQmzqVLFKjS6bXUa&#10;N2UuVS//OaWkn6CW/aI5H2ylqoOXU0LbujRxzhL6e/NeWjSwJm3mDBLbryUdScmk8j/UoCWzx1PD&#10;rpG0cOFCumYiOrxjBZUvWYCmLt4ot81MxoXd9OwzL9MpzmBze1ajdYe2UoO2f9GiRQvpOs/vUPQ9&#10;6rHpJDUqci/FbbpEKYeWUO/Zu2lpn+r0Yr2JvISJvg0tTvOmR9Kbn3ehAzN6U5exM2jxshWUbnPn&#10;UyUqa1xJVNoyvhC6+cAQiatQoUItOTmh1fT0IUOGmFhH5CaEhIWF3dqvXz/0RYW+qq6jgVJOYp/I&#10;2eAdFp7JfCY+hYRcZqFrD3TF8SMLXS+gCw+0Rg2KskJZ9Vlanz84IbU0j4bsk0ON9qwPzKOiryq8&#10;OHlYfAoJ0bZT6woESU6bprWwjda2case2/A+Cy2mYx3/smzZykLC/FJ8MrecrSWvOBbWib+FZUqz&#10;KrCsQKKKiolN1+/rQExUvF2W1vSRqHAc2F5RXbx4kV5//XXRSjqG+nn6cf00+WcA+u1CP14ohACt&#10;0030X4ZjAF2+oH+xT1kALaWgXUn0H4buP3AMoQV/FKwQ/99ZetC32NMszEOXHVjXShbQut1A1x+I&#10;IbrHx3qxLdqxi76v0HUI+pVCXLXjF1186Fvux/GHYwbduiDhoGsQcFQO3eriA/jlWCi5tM+/oXO7&#10;U+gCFg/LLutD787oUMWUmTlZRCobbFsylVJ8+GjLlHaaev3+O3Xu3Jk6/vEH7T/vw3t9NqhEZY12&#10;kpAfDXFlGVewPTGhxWz9FVXt2rU7NGjQgBo1apRZt25d3Nqx6o8HneVxoSezQoUKmd9//z1VrFgR&#10;ndNpoPO5J1jbWTgpXGQBnAi0/qgGsCaw8rFwgkIHibha0rpvQKKKYMHQ2C70VYVS83BWNVZTFpbF&#10;yQZdMUxnAfxNgM4YX2GhG4kYTGD+YGEdP7OQFNGHFtaLPomwTeiDCCcqnOC0KzJ08oj1YDvQsR5O&#10;bEiKj7HQVxX+tnbliG1G31pW1B237b9g6+YDiQpDoy4+cGsPV9n66Rs3bhRXWlu3bhW9AGvTgdwN&#10;AIkcJ3itcIFCAND686rMKs7S+gVD54jo3kPrEwygvy8UhAAKQEgWiFklFvogQ4JB9xv9WSg8aP2k&#10;aX2a4VjENuDvaIkoWQ7RgSK6CMF60CUI+pkCx1hokBnHCY6nN1kAV3JYLoGF+bjqB+fk0JAcS1Qg&#10;dHnvJaHzulO5VQOo+Pyu4vIyIyNjuoiUwhCVqKzRThLyoyGuLOMKRsawvfU3ePDgw4MGDUpFa9h4&#10;DoFWsr/99tvoYcOGZRQpUuTGW2+9JU5Yb7zxRrz8Sm4DvQG7e9vHDttbf+jqA/vfbyenLNC2hY+r&#10;Ls66+DASevKdPHmy6OkXV1noFRodamrJCmA9ipvkaKICfGUVWXJamKWPH47RfXwyfkTJUI+yVHcR&#10;OgItUYGwsLA7du7cuQkPz//3v//R7bffLoa33XYb3XLLLejyW5EFtokKaMlBfsxRjLbFKFEhKaFn&#10;32bNmonu6Js3b05fffUVocDyzDPPCKHPsq5du4qOFFWiMsYriWro0KF3RkVFfcRfLKDkG0VGRrr6&#10;4DNPEYiJSpF9ckuignCltGjRIlFh4tNPPxW1/iBcdaPzxOnTpzu79adgspOobuHL11Q2KmorKfxE&#10;XFzcnxywxfJjnkclqtxJkCeqr0S2scFkMlFqaqqVHCFWqLDgcaLiE2bGuHHjUFskYOADoQzrU1O6&#10;6VMuofhN/DfL8bGFB+B+gQPUnKXex2ECIFFNlqMKLxIVFRV0LVNoiUrhffhY8Kxlivj4eBMHBjVB&#10;/E7pZf3nl17eiwp+VpsKf1VrZOEKDTYVqlKPPl7chcYfWGYuklAmZfqpUQtOVhmcrO6Vm+dzJk6c&#10;WFqV5M3kdKKaOnXqo2ygGqwflLwnPr+g6r0VRskhpzDalqVLl97FBfjN7M19St4THw8H+Zxn946f&#10;S8dCTiYqELq0z/Ayq/pQwa9qUZGGjanIki609OROkThO7NlIy/edo8WTY2nvkWM0YmhfWrBoHs1a&#10;tJhGDR1Gm3Zvoy4tO9KOfSepQY1qtHD5AhrUpzf9OXwYhfXoQTOnxtOEKZNoXtwo6tenD20/eJYm&#10;Du9P4yMTacqsqfRnv070R4++FBE3R/w9lahyjpxOVAr/YZQccopA2pa8ikv7P6cTFSizolfTsiv6&#10;0qdrB9LzSc3fMmWa8H6tU1KvX6F0L7cfqBJVzqESVd4hkJJDIG1LXsWl/R8IiQp8tKxr6PNzezyF&#10;cU4WH3Le+MDf4r/7kdgYP6ES1U1Uoso7BFJyCKRtyau4tP9dTVQxMTEleblfNm7ceM/w4cPvU3Ks&#10;/v3735uYmPh8XFyc1oSJISpR3SSnExVPWydHFV5k8uTJL/O5A60bWAik5GC0LWjDkbcZrTQovAzn&#10;m8t83rO6a+XSseBqouLl0GwLmv7I9fCV1bPp6emnMjIyDu/cufPwd999d7h5858P8/TDPP0kD3+Q&#10;izolKiqqOYwqP9qhEtVNcjpRqTj4Bj63BG31dPZ6afb6ybS0NIv4nHAyOTn55LJly6z033//WS0H&#10;8XdPiRUqLPCx4Fn19LycqIYOHfoA76QnbHVw75H3k/7pR+XDQ+jriBCqOS2Efl4aQk0XhVDijq6U&#10;kpLWhJPM47bfCw8PfxKNlsrV4+T3i0pUrhHAieq9O++8c9VDDz1ETz/9NJrJyVy6dOmUs2fPosFX&#10;RRYEc6KyfeGXEw998803opuP9957j4oUKUKFChWiKlWq0E8//SSaT9JapYCAWKHCgkpUbhAZGfkx&#10;75ya8qMdfEA+s+/8Kqo0MYS+jQyhn+aG0LLj3Wj41qKUfHIpDli0gu0QTkDzMFSJynVyIlHJ9YVj&#10;3DYODzzwQAckptdeew0tZZuKFSsmWiP48ssvCQ3RVqtWLW3FihVojcC2+jW8NJ6FBkQ9BT7TunMA&#10;v7D+YolnuC6QpZ8NQMOituB3ZIvckqjAG2+8IZpKwnEBoRsYHAs1atQQXb9AHTt2FAnNIFFpDRBr&#10;Ld97g59YaGAYjQMHCuiOxiFBkaiuX7/+Agex64ABAzr++OOPHTnwHdn4HStUqNCRp3fMzMzsyrG9&#10;Ty7uM3jHVOMT07vyox0pKSkvXk0/S1Wj7qArF67SuM21KS3zKrVZ8ghdTbuEUlM9uaghUVFRY0aP&#10;Hn2PuvXnOq4kIVeW0dCWdVVaNx+s8A8++KAKSsvFixc3cRwzWFfkakX7f+jao3fv3tSrV68bsruP&#10;N+RsEMbS9zmE/nkasA6y0NI0TlZfsIqwvmIhUeL78BeeaaIl9cYsdPPwAktrTVujMGsiC/1HoWUT&#10;JLRMFlqWwa0mtLiNlqy/Y6G16wyW1r0IvoO/j9be0eAs/ja6E0HL52j1Gt1J6EGL6mihuy+rLiYw&#10;6A4EXVFgu/C30do2urBAK+3oI8kKJKrc0s3H2rVr6d133xUN0KLjxKtXr1rmpeuaTtIE5J8BaIH/&#10;G/OoOI/iuEDr9diPaLl8NwtX6V1YaCFf67oFz07nsAqw5rPQ8j5aSEcc9aAwM4iF7lfQmjpigXWi&#10;tXy0S/keC62nN2Th+/tZ+PtIdmiMF63gIw+gFf/eLLTejlbWcVxYenBn0JVLOxaOc/wObCeOLxzf&#10;wDfdfHiaqPDH+MqkOJ+MP3FFWDY5ObkhZaTR6aof0ZkahelM9UJ0rl4hutywGJ2pW1QEduHChV8b&#10;fd+ReDs+xgt6crNcgneM00TFSfPpjIzM1Wdv7FuesKfd8l8WPLw8dle75SdT9i/PzDSt4oPSaXNT&#10;vF0qUbmJdpKQHw1xZRkNZ8tqxtCWQYve+jj88MMPvWvXri26+UDPrY0bN9a6ZBDExcVRUlISVa1a&#10;NQOl6W+//Vb/EiP6+gE4+aD7DM24MLbWzQdOBNNYAH09ITnhpIEuNgC68EC/PwAnOK3vqs9Z6EZE&#10;u7JCJQXcakZfVwBJA2yUQyQtdBcCcIID6CYCBS2c6JCgUBpHf0Pa8xR05aG1VIMuJrSCI5IvuvdY&#10;IT6ZuylBNw9aNxVIaHZXkbmtm48zZ86Ixmf109FPVb58+ejChQtWywK5G4DWpxP2KRK8FiOtEg8K&#10;CeiXSusXDIUDxE9fyQedL2rnav1VKgohlj7TGPRNhcKP9ixdi61WqQUJCMcc0K6AkNDQqLj29++Q&#10;Q637DiQXHCva1RumowuYJuLTzb6vjsuhIf5KVDgJf8JGxQ5zG45bcQTvSNln6PTRw3T423focvuS&#10;dLndJ3SqfjHMwmWzq7c3rOAfn8jJUOsczik2iQolFZQ8UWrAECeOD1nor+V7Fvp7QUkU25XIQl9D&#10;KJE4RCUq99FOEvKjIa4so+FsWSNj2MThlv79+2fyldMNPIPA1VXRokVT2rVrVxm3+5o0aXINrWbj&#10;OcXbb7+d7V5wAxT0cWXXv5S74IqKvWk5qeambj5wFbVt2zYcA+IqC8fEli1bLPMB1qO4id8SFf+R&#10;vmhlXUx0E05CJRC8k02/pBMLJ9Phz1+iS83zU9rGuXQ6DF24i0SllR7dgpPn65yotI7CnMI7ptqk&#10;2Aitq2+A0o62D/QPyVGaRPJDwgIoTWglDYc4SlRshnD9yVMlqps4Sywariyj4WxZI2MYxYF98dLK&#10;lSuvoWuPu+++W+jOO+8U3X3cdtttuGXj1pV8XsQ2UQEtOciPOYrRthglKj4vUZcuXVBIsahSpUri&#10;FqDWzQeeW+EKG12CqERljN8SFRu6X1JSkqeJKlREb89GutrmO7r4xXN0verLdO33akT/7RWzeBl0&#10;le02S6cMfbbV+FUnq47YtqXaiK1bHemHEVu3/Dhq8z/VRm87Wz/xTOZ3Qzah50pb8MAT9+RxS8fS&#10;xxaDS3GcnHCVBVDixGfcArGgJaom49av1U6YgSK5iQGHK9vnzm9wtqyRMVSBwTfklkQFoUYfnwep&#10;devWVL58eUs3H++88w499dRTxAV4VesvC4IiUfkSTg5vuHNFxb/D4TMqBldRqKXzCUvfsjwSGHYy&#10;HkTjXj66ZcYzAjyc1u5BG15R4ZaH7cnTn1dUzk7cgYAr2+fOb3C2rJExVKLyDUGeqL5EskHy0YSr&#10;JTyTOnHiBB0/flwI47ysmKdfViUqe3IqUWn96KPWBx7e4XkPajOhVhNqhmA6apugpgmqg+O5D571&#10;4ISPh7H4Lh7i4UEyngNBX7OwHB464+EsHtjhwTMSA5bD38DDZiviIiJeyUaiQrLBg2VgVLMRvw3b&#10;o4FEpq8+bIVRojJCJaqbuLJ97vwGZ8saGYPNg+ePCi/DHlDdfCgs8LHg224+srii0vfh5GjcEfpl&#10;tFoqjqrB200vP3zTq3WjD++pOXbbgUZjNyRVn7B7xA/jdo1ypKrj9/71+8Q1y2ckDH9VrgI1rVBj&#10;CckHbf3hvQTUokFVUq26LmpMYeeOZeEZGmq64PYfKlbYoRKV+7iyfe78BmfLGhlj/Pjxj8XFxf3I&#10;qq7kPU2aNMnu1rpRcsgpjLZl5syZ9/C27+AT6iEl74n38xE+5+G1CStcOha8lKhyHE4K3rz1ly1U&#10;onIfV7bPnd/gbFmXjKHwGdj/gRKDQNqWvIpL+98PiQovFOKKBS8x4jYexlH5AC+26a+m/o+F22l4&#10;zwPTcRWDz4ZXLba4m6g4SeDv+ARe9xjsU5WoXMeV7XPnNzhbVp6cRIsUCv8j97/2HlmOwiX9wdge&#10;+TFoqD4m2ZstXOQYvO9burT//ZCoHmehYgJqxyE54KVBCC+d6WvL4d0kJCg808L2YBnUstNXI3eI&#10;O4kK8KV9nUmTJk2bMmXKdBtNm5oFnHxsvyM0bdq0qbx/ZkZERIgq9jweME0ouXOSzwlc2T53fkNW&#10;y7I51sAgSjkivLgcMHCyetNgGwNW2rE9Knqa4fxgEu97py1ZWPBDovIL7iYqR2RkZLQV1XUy0qh/&#10;r27UunlTatuqOUWFjxWTgclk0tcEdIhKVK7jyva58xvcWVahCBa041pTbrmyyhIvJCpcBaEWHoa2&#10;jSPiM9orc1RDDjX5cNXkCDQ7A7BurANXZxpWydKdRMW/Fw/OF2N5zug/aOLEUeXgwYMTDp5NoVvq&#10;z6Jv/lxPZYdsoM/mHafiScfow96rRaKaM2dOA/33bDQ9MTFRHDwqUbmOK9vnzm9wZ1mFIhjg4xnt&#10;EVraJNQ+1w4/lPtfPM9mokISQnVz3MJDKw61WWgMEQ0XlmaVYOFWHm7roSFLNMKJWkBa22jYwWiA&#10;EcugSju+A6FdMTzPQpto6GQLLUPgKgbNHOHEX1l+tnTA5U6i4mQSM3r0aMt7T3r4iqolklFI/dl0&#10;+koqpWZk0v4LqdRq9WlqFLlNJCq+onLazBNvCxqGVInKDVzZPnd+gzvLKhTBRJ48tr1wRRUQuJuo&#10;0Aq2/GiFlqiebTmfJqw+QofPXad9F1Ppg/h/aMKKf1Wi8hGubJ87v8GdZRWKYCJPHtsqUVnDSeiV&#10;9PT0yjz89sKFa99WH7v+28gFB77FZ1N6+recyL7ncae/XyUq93Fl+9z5De4sq1AEE3ny2M4tiSoh&#10;YeyrcdGRVeVHp8RGRUU7SlQ2lJRDt1CJyn1c2T53foM7yyoUwUSePLbdTVSxsbH9PG093RdU/WvT&#10;//0YdXBVo3Hrm/4xfkH3qsO3lfl+9PayjlRh1N4SYyIT5y8NC0PlDCQrPDdDZRB0PIZnYGihAm38&#10;YTiUhfb8OrHwPheejWWJSlTu48r2ufMb3FlWoQgm8uSx7W6iijG/czBaTAwg+IS/1JXfAZzd+mO0&#10;JIxEBrnStQeSmgWVqNzHle1z5ze4s6xCEUzkyWPbzURlaWuPiG6bMmXKUzmtuXPnOq3YYISTRPUr&#10;C9Xl0UBtGxZqK6IGIxrU1f4OPqOR2kasGnKI+egGGg3qqkTlAa5snzu/wZ1lFYpgIk8e254mqmAm&#10;iysqW9z+zSpRuY8r2+fOb3BnWYUimMiTx3YeT1ToZgQtpKNldDTzhG5JcBXVjYWefkNZeFcLV1dY&#10;Bu3DFWOh2xKHqETlPq5snzu/wZ1lFYpgIk8e23kxUXEicfjCrw60huHRG98qUbmPK9vnzm9wZ1mF&#10;IpjIk8e2q4kqLi4OfTC5RbVRO5r8MHrnFvkxYBg/fvzL/HtmcqIox0mlTGRkZNnsSlsPJ55IvmAT&#10;1dp5/c3476CFDUNUorqJK9vnzm9wZ1mFIpjIk8e2q4kqMTHxwUmTJi3mk2sbPrkKDYuc2rHBuK3D&#10;JsVGtNKmQXFxUa1bj1seU3PCXrFD64zesmdyXFQL/TKBIE4orXn4q7ck19eG91Er3q/Deb/+Lnef&#10;ISpR3cSV7XPnN7izrEIRTOTJY9vVRGVE1TE7P6kTddjhDqsxbu/vVUfv3CY/KmxQieomrmyfO7/B&#10;nWUVimAiTx7bKlHlHCpR3cSV7XPnN7izrEIRTOTJY1slqpxDJaqbuLJ97vwGd5ZVKIKJPHlsq0SV&#10;c6hEdRNXts+d3+DOsgpFMJEnj22VqHIOlahu4sr2ufMb3FlWoQgm8uSxrRJVzqES1U1c2T53foM7&#10;yyoUwUSePLZVoso5VKK6iSvb585vcGdZhSKYyJPHtkpUOYdKVDdxZfvc+Q3uLKtQBBN58thWiSrn&#10;UInqJq5snzu/wZ1lFYpgIk8e2ypR5RwqUd3Ele1z5ze4s6xCEUzkyWNbJaqcQyWqm7iyfe78BneW&#10;VSiCiTx5bOdEonpv4q/3lv277/BiA9sOLFjmx2FvfVr/kRdK1r7rvRI/9BuUNOXqqCPL6Tplkr8x&#10;mUz/JzfRL6hEdRNXts+d3+DOsgpFMJEnj+2cuqIqlBT2QNm/B2QWH9meCpaqbipQtqapeO/WVHDu&#10;H3Qi5aJIHLMSomnK3GX07/59Im0d/e8wnTx2hNJNJjp66CClmYgO7dtNqZkZdGDPPvGd/fv2U2b6&#10;dfr38Elas3wmnbh0gw7tPyDmXbpymdJTU+jqtWuUciONLpw+Sleup4l5gBMVeu71GypR3cSV7XPn&#10;N7izrEIRTOTJYzsnb/2FUcitZVf1v1h84u9UfEhbKrgg7PrFlKvmjMMkTBhG8VNm0NBBgyl5107a&#10;tX8Prd+5i+bPnEu/dfiDdh74j4b260fzFiTRseP/0ZbtO2n4sBG0ZOFM2pm8jbZtWU0r1m+nUcOH&#10;U1LSdLp8+h+KmP03rZo/mQb9FUmzJkfS4rW75F9TiSoncWX73PkN7iyrUAQTefLYDoRnVKEr+u0q&#10;s7LvBYynp6ebL39yAHXrL+dwZfvc+Q3uLKtQBBN58th2NVElJiY+ycs24JNrm8jIyF+HTJj6Z924&#10;41R9zA5qGH2AEmIiWmC6XqMjE7oPi5o8KHrixFa28/SKj4xtHhsZ1Rzj4eHhLXNC48ePbxkVFdXa&#10;dtvcFa+j7aRJk76XXd07RSWqm7iyfe78BneWVSiCiTx5bLuSqOLi4tqMHj36QfnRQvURe1+uNnbn&#10;eflRoYOTUHnet+/Lj4aoRHUTV7bPnd/gzrIKRTCRJ49tVxIVL/MrJ6p75MdcjclkujszM/OGiUy0&#10;avlamj4licaNnkiZJvPtQZ43QS7qlIiIiFC+uioiPxqiEtVNXNk+d36DO8sqFMFEnjy282Kiio2N&#10;rRwTE7OAhxN4GKEX540Jhy9sTW886TU6fHIHHTq1iU6nbKGFx5vRuA0t6OzJ8/vGjx8/1vZ7cl2L&#10;eV+Ww99Qico9XNk+d36DO8sqFMFEnjy281qi4sTwLieU8vKjHbiiSs9ISfk+JoRqxd9LTWeH0Nyj&#10;zWji3q9o5aE4MmWaxstFDeEE1YgT1BsqUbmHK9vnzm9wZ1mFIpjIk8e2vxIVET2PW2fL122gdp27&#10;UkT8JPqtaw/6uU07mrV4KWah1t0ncnGfwb/lHU4gleRHO5CoWClVo+6htjML0rJ9Y2nyoe+p4YIQ&#10;OnJhF279jZOLGsIJqklkZOTrKlG5hyvb585vcGdZhSKYyJPHtruJKjY29kPWIj4Jd2K15RNtO1c0&#10;a9asLkhGR6t+RMc6N6CjA9rTtYmd6Xp0ZzpV/knOUpzEli8f4uo6sRwnhI5xcXGztdttrpBVotLz&#10;eUjzO+Woy6hE5RmubJ87v8GdZRWKYCJPHtuuJqrw8PC7WDWQqORkt+CrlGeRqE63qUInZkTSycP/&#10;UvrZY5Tx30468d2rmEVpaWlF5eJuMXXq1Ec5KfSSH51ik6gasPDb67LqsV5jfcd6jvU6qySrJasx&#10;qwPrFlYNlsMEphKV69QOP3RXjbE7Spll3j5WF0guIrBfxvwZ35eL2KEtKz8qFLmGPHlsu5qohg4d&#10;eicnqXo4CcvJbqElqotRQ+hI06/p5BFOVOdPUEpCdzrdqmK2ElVMTMzDcVHhLiWqeQljX50QHVe9&#10;4sjdL8pJXkUlKveoNnrnN9q2OdtG22XwPTnLDttlWVvkLIUi6NGOa/kxb+CvRMV56I709PRQTlgl&#10;oMuz40sc799ejEuVZt0vF3cLJKqESNcS1doZY14aFzf5x0oj9zp7x6kt6yXWt+KTmT9YuNL6kdWP&#10;1Yr1Jms0qzBLoBKV++iTlZxkiLaMsySloS3LUklKkavQjm35MW/gr0TlBm+zbjWPugYSFZ/wB8qP&#10;TuHf4vIzKk9QicqaxMTEB/k3ruZjzDRp0iSaMmWKoYbFLTCcbitXl4OahW82nJ5d8W8y8TGXwerE&#10;BTDcDlYo/IZKVA5wkKi+Z6ER15qsZ1lNWCVYbVj5WF+x8OynIet3KVyRPMbCM4h3WO1Yf7Lw/Afz&#10;cSXzKesD1m8sPC/ClczTLFzFvMWqyLLww5A1T9Qfv6PJpJjI7vlH0+1VEukOZ+KT5rsTY2K0Ejn+&#10;1r2sAixsWy0Wtg9XUvhd+Fv4XWgOCUMkuDksXPlVYNmhEpU1fFKnpKQkOnDgAO3bt4/27t0b9Nq/&#10;fz9t27aNZs6cSRzjePlTFQq/oBKVA/x8ReU2jUcsfWdq9Lhu8qNTVk4e8bLNFZVWItaXjG2v6DCv&#10;lHlU4LAUrRKVNfz7aO3ateLkbnTSD1bt2bNHJGCO4WH5UxUKv6ASlQN8kKj+J4deQd36yxqVqLwr&#10;lagUOYVKVA7IRqL6mtWUhYoHBVlDWKj0gIoMT7AAqhijCjhu9+F9qLEsVAfvyOrOyvIZgDuJavTo&#10;0fn4dwyTH70Ob0dkYmLifSpRmckqUe3evZtWrlxJS5YsoaVLl7qtFStWiPWvXr3aMq4Xpht9z5Gw&#10;HWvWrBGJyGh7NalEpcgpVKJygA+uqLyKO4lKIyws7Nb58+ffqxcnlgeOHDny7OHDh5957bXXnilS&#10;pMgz/8/eWcBHcXVRPG2py1d3d6WGu7cFSqEUd1qgaLHiENy1OASSEOK4e3ANHtzdHUJs9373zM6E&#10;zWZ2M5tskt3k/vkdxt7MTkbemfvmzXt169Z9q02bNm9hHpbBhGzXgzDf+sW6GJWFlIxq586dtH79&#10;enydkCpgTk8++SQVL15cMY5XX32VHnvsMXr88ceV4aeffqqmNEZsbCytWLGC9u/fr7u/msSohMxC&#10;jMoOWdGo8AHzvHnzntKEY3D//v2f4s1E/608Tv8tP0LjVh2jCStZK47RaBa4fft2YaS1XhfiDAuV&#10;MhIRo7JgxKgQUTmDyWSimzdv4lzQ8uXL6ZFHHqGcOXMqJnPp0iUqXbo0Pfroo9SoUSNl2hmio6PF&#10;qAS3RozKDnaMCu95UGyHj3TRUgNq96GxV1Q6KMtCqw7DWT+zfmGhFQjU5ENRIHrSRY071PhDzUEU&#10;83VnNVGHaP2hCguVGuqz0GpEGAu1/way3mOhWFHBGaPijKUx/x051ckkmM3m4sisHv9rAQVtOkPX&#10;78QomdfSs/fo1U6rlXFOgyJMu/B+RGAoRmUhPYzq3LlzShT1xBNPKMNnn32WypQpQ4sXL6Y333yT&#10;nnnmGWUelCtXLnUtY4hRCe6OGJUdMjiicmgEejhjVGwe3TlzeVWdTEJ8fPxPyKw+6LiK2szcT+80&#10;X0JFZp6kxWxUv4zcomRkbFQF1eS68H74YShGZSE9jCo9EaMS3B0xKjtksFE5jauMik3oF2RWHWcc&#10;Jq+/ltCzLVbQUxOP0CPekTR98wUlI+M0Dlt4F6NKirNGlWAy0eCIqlTO14v+CHBOlaFpxoV1fpnq&#10;RVO3dVB/XYxKcH/EqOyQXYzKFYhRJcVZowLhe3pQjUAvahBmXPVCvKhDhBcN3O1F/XY41oBdluGf&#10;M7yoOv/O6mN+6i+LUQnujxiVHdzVqP4YteOVWn5HRtWbtLP5UL850yqP2ZW3xoT9+e2p8oR9ecdM&#10;mz1+1iz/l9RN4P3Ycyy8Z+vIQgsVz7NeYOG92P9YaNIJxoZ2/VJEjCopqTGqtccDqUbQY1RfNaGG&#10;rNpsRNXYVGAseqrK0dE/K72oN5tQTzYhe+rHy4dEeVGvregYE3qWoi5Y+kMDYlSCuyNGZQcYlbe3&#10;9xMcudRls0LG7Vb4+s5+Pmi63wB10iGBgX5dbCIqmBYqaQA0o1SIhcohMDGYFtKiWSVDiFElJTVG&#10;tf/SOjapF6h+qMWkUEQXtK0nme8S3boeTbd1dOtaNMXFmdCtGZn5Pz2BsOO1FDPrtsGLarHB/T3r&#10;fTp784BlISNGJbg7YlR2gFFpHSfyeJXg4ODwefPmVeQbtVJmavHixb+xeU7i/Uc7fIZwUPRXgoVW&#10;0NGG30esf1j4mxFpWVc9xzsqfC+VR5my1GxESxtKxCVGlZTUGNW1uxeoxZx3qZ5qVFXZUEataUAJ&#10;bFQ3rt2jm2xKtrpxNZpiYxLIxIb0QGaWSd2qZXrM/s+p/x4v+pejr5q83e5L8lB0HG9YRYxKcHfE&#10;qOxgbVSejgOjeoSFiAoN7KLRWRjPoyxEVtagYVyA/qxgWIjIkO5jlhiVDakxKphMx8VfKEVz2jso&#10;RFe1gu0L77TarfKifru9qM9OL+rL6rjViyKvTFe3ytFY7AUavPtpGshG1WqRZZ0ha8qrSy2IUQnu&#10;jhiVHbKwUSESgtl8o0xZIihEU3hvBbAM320BjMPMHCJGlZTUGBUYs7Gu8u4JEZVmVo6EyhSdVnvR&#10;4L2WChX9WX135qAL9/apWyQ6cWsd9WYDG8TL/p7rRdWne1HIrm7qUgtiVIK7I0ZlhyxsVG+xEBnh&#10;nRSK9EqyUJECbQ7+xIIx9WLhb8dHy2ijEBUs7CJGlZTUGtW8qOFUjY0ktUaFqGr43vcoxvSgWG/j&#10;xTHkzfP77/Civ2YionqU1h57EHEBMSrB3RGjskNWMirOWLpNnjxZaxDX5XDGPANDMSoLqTWqLafm&#10;UxUdo8K0Juv5tkaFGn4+h/JRvPm+ukU2v5PNqA8v67XFsn6toKfowCXLh9waYlSCO6Pdx1bKHj1Y&#10;GzGq4ODgtqNGjTJc883dgVEFBgY2YP3lKvn7+//NmXJx9ScQuVXl+Q6rtItR2Teq87cOUc3gRxKN&#10;qG6oF3VZlJsCt3Yhv83/strTP3M+pDrqeyxbo/Le7kWLz7QmMz2oTDH9aCmlSLDLOkv6v2Y+Tzfv&#10;X1aXWhCjEtydbGdSwIhRgbCwsEcQIXDmm1/kWHxMUUSYImJU9o0qNj6GWs59m2oHW4wIhtRraSG6&#10;ce0uXbt6nW7ycNiq2lTBn02HTczaqPrt9KIOW71o86Vx6taI7sZfpxF736FBvLz9Ssv7qS5LkrcD&#10;KEYleAL1ph44pI5mD4waleB6xKjsGxXov6KcUjUdxXQwqvbzv6XLl6+yWd2ky1cu0Z3r9ynmFtHZ&#10;C2dozYGZtOToUDp+exXFmWLVLTzg3L1dNGj3y4pR/bPYi/6Y5kXjNv6lLn2AGJXg7my7ntB103Wi&#10;PnuIwqLoMXV21kaMKvMQo3JsVFMi29LvbCgwKrRS0TDsKRq1ph6tPzSPzl86R3dvJtC9m/F0/dot&#10;NrDLdP++pbV7a27EnqYdVwNp+uGfqP+uh5ViwabzvKiinxfNjRqmpnqAGJXgzmy5ZpoTeZNo4zWi&#10;bpvYrHYQjd5t1motZ13EqDIPMSrHRrX00MREo9LeVWEcwjsrRFu/B2D8MeowvyD57alD4w/+QL13&#10;eFHXSC/qxUO064fq6IP2WJpOglGhjb9KbFTbzsxXf+kBYlSCu7LtpvkCTMraqHpuIeq1jWjw9gR0&#10;kZR1EaPKPMSoHBvVvgur6Td/ywe9eA+Fj341w7IV3lF1Xs1mtM/yngqCSXXf6EVtllm+m8I26vC2&#10;qgd5URU2uAu3LJ1hWiNGJbgjO++YTZpJ2RqVpn5bEuaqybMeYlSZR3YxKu23oSHzDyTJ8B0ZlUa8&#10;yUTHr+2mVUem0pgNf1L7+d9RTTYbRFv41kpragnfRsG00DTS7xwxVWSTqx3yOHVanI8mbWlOG06G&#10;0hmrdv30EKMS3I39CQ8MypFRKWYVaTqmrpa1EKPKPDLDqNxBzQP2JWb4u3btoiVLltDRo0cN6djR&#10;Y3Ts2HE6fuwETx+jw0cOUdSBPbRg43SauLgbrdg6h/Yf3MfzD3NaSzqkR1q97Vnr2LFjtG/fPqWn&#10;YDEqIbPZft383t7Y5CblyKigvtspwx9I0x0PNCp0I7/UMqp0WT/UMuo1gfWnZdQzyEijyiwQUTX1&#10;32u36A/SM43MlKN91SRGJaQnW66by++8q29SkCOjggZaWg5Lsck3jyE4ONjs6+v7hDopZCABAQHF&#10;WMHqZJYERuXoHZWnSoxKSC+2XjcN335L36A0pWRUUL/dRKGHzVmjoQbOSIZxZtlTnRQykKCgoD18&#10;7B12be/piFEJgnG2XTft0DMmWxkxKgjV14fvNJdTN+/ZhIWFPcaZ5nqOru4FBgZu4vFVovQRZ9y7&#10;+HjH8RBFlVkeMSpBMMb2Owk39ExJT0aNCuq1lWjIDnNf9WcEQbBFjEoQUmZ/vL4h2ZMzRqWp7xbT&#10;OvXnBEGwRoxKEOwTdYme0at+npJSY1RQ/x3m2+pPC4KgIUYlCPpsv2r+wl7185SUWqOC+u4wm9Vd&#10;EAQBiFEJQnK2XU9oteO2vgkZUVqMChoQRTTq8GF0GCsIghiVICRl2w3TdD3zcUZpNSqoz06iyXtj&#10;vlB3SxCyLxlpVCdOnKCzZ8/SuXPn6PTp0+n6m2JUQmrYeiPhrJ7xOCtXGBWEBm2HbE+oo+6eIGRP&#10;XGFUaC0iLCyMPvroI+ratasybb0czR398ccfaDYmiZ555hny9/enkydPJknvColRCc6y87YpTs90&#10;UiNXGZWm/tviQ9XdFITsR1qNCqa0ZcsWeuKJJ6hw4cJK1KRtC8M9e/bQq6++qhjTP//8o7TXd+bM&#10;GTp+/DhVr15dmQ9zQ5Rlu+20SIxKcIYDqajZ50iuNiqob6Rpt7q7gpC9SKtRwXDQSOyjjz5K1apV&#10;UzpIxHwY0u7du+mLL75QzKhjx4508eLFxPVgcJGRkfT4449TiRIllKjq8OHDicvTKjEqwQjbLpvf&#10;2BenbzZpUXoYFdQnUmoECtkQVxT9nTp1ipo2baoY0nvvvacYVsGCBemRRx5R5g0cODBZ8R7eVfXp&#10;04cefvhhatasGZ0/fz7J8rRKjEpIiW13qNiuaH2jSYu23Cfatf8y9VkbS90j9Q0nLRqwNwu2vi4I&#10;jnBVZQqsD3MYMWIENW7cmFq0aEG+vr5KZGW7bRQP4nc///xzql+/vjJtvdwVEqMSHLHliql/Wqqf&#10;a9p2i8XbOTN/A1HzXkQtehO16kvUrC+Z83uTuaA3UZ6uFF2qH/mEnaIuu/TNx1n1Z7MaE0XPqH+O&#10;IGRtXGVUmrAdmNOBAweUvqy2b9+uFPFhiE4Y0Z8Uiv2QBkNXFvdZS4xKsMfW66YIPdMxoq0cge06&#10;e4fu9p1I9HcPiynpycqobEX5eb3cnWlvq1DqsY2o23Z9M0pJaNB2yG5zEfXPEoSsi6uMCqazdu1a&#10;Kl68uFLcl5Jy5sxJfn5+yjsuve2lVWJUgh5sUtf0DEhPiJRQjHd2zlqiln0sEZOeKenJgVHpiXJ3&#10;pdtlB5Nf8DHqulPfmPSEBm2Hbk9oq/55gpA1cYVR4f1Thw4dFAP65JNPaMGCBYpxYZu2wvyoqCiq&#10;U6eO8n7q/fffV6IvLNPbdmolRiXYEpVCw7Jb7xHtOX6N7gz2dRwtGZGTRmUrLera1Hkh9dxqTvFd&#10;V/9tCSvUP1MQsh5pNSoU4SGSQq0/VKBAhGSkOA9V1CdPnqxUuKhZs6ZUphDSjSiix/abkpoS3i2h&#10;GO/Eih0cKfV2LloyojQalZ5gXPdLW951dd5F5M3RVBKz2m66pv7JgpC1SKtRoSLE3Llz6bHHHqPK&#10;lSsnqYLuSIis1q9fr6xXsmRJpeagVE8XXM22m+aPouIs0dKus7foXp8JRE2665uLK5UORpVMBVBR&#10;owtt6bKAjcqsvO/qx76r/umCkHVwRdEfmkPCOyd8E4WWJjCtl04TfgsRVK1atZTiwnbt2skHv4LL&#10;OTE74jvqNPJBTbyMVEYYlY7wrutajYkJ6iEQhKyBqypTIBqqUKGCYjxopaJGjRpKVfXAwECaOXMm&#10;hYeHKyaGb6esK1y0adNGKQbU22ZaJEYl2BLt/V/thHaDzfRPP31zcaUyyKioUB+KLd33zKVmvt+p&#10;f6b7Uz5y4lN553Z+rfTSIa/mL1371fyVar+au2y919XFCvny/fHkdz//8cr5C5eXX79/l67H3qWr&#10;MXdISEpCQvaoSeMqo4JQnIchTAnvndD2H0wLlSagp556Svl26q+//qJ58+YpvynV04XM4vrAKYXi&#10;2g25QG0G6ptNWpRORkVF+lP0L4OWL1269Gn1z/BMSq4eGFl8UW8qEdGf8lRqQLl/qUv5f2uklFvm&#10;Lle/Xp7yDShXqdpU1K8rFV/ch4os60NH71xUs2dBQ4zKNcJ2YWBaLUC9NOkhMSrBWc4v2vFKfMeh&#10;G6n9EH3zcUYuMCqCirEx/T58rLqLWYsSy/uFFV/al0qs6kf5/mqimFXusvWVYa7itajYnJ5UfEkf&#10;yr+8F12Jvq1mzUT9quSlsuXK0S/Vm6hz0p9vq9RVxx4wslolKleuBFXxXqDOSc4mnz502aROpANi&#10;VMaEiAjVyxEloYX01Gjs2LFKZQq97adWYlTZG+8oeqbPDtP1zptjvlRnpYq4Hv8FUrvB+mbkSKkw&#10;KirYi0xFe9ONP4Y0UH8+VVRebOpVaV7CDXXSvSm2rG9HNiwqvrQPFejSinL/XIdyFalJJZb3VSKp&#10;Qiv7UrwpQc2WGdNRqtx6ljpB1PvXqhTPw1tHwmgue1nzf7rxVCzl6rmEZ66n9rOO0uT6Pypp/RvX&#10;pq9ytlHGt4zpQAd52HbKJk5+mH4dtp2qf/81FS1ShD7+thgdmlCNTpiJVv/XlGI43fe/16b4VT0o&#10;T8kiVDz3F7Tw8H1lO7VK5abbNka0sW8xOnhsC3VbcZvWD/6N9q2cTD8ULUzF8n5DgftuUv5/J1O3&#10;Zl2pR8Auqtl7uroWUf5fG9DC1vkJm6tYqKky7+tq/9G8rr9RkWJFKN8379PtOGV2ImJUxqQV3Q0Z&#10;MoR69OiRKs2ePdvlH/6KUQkArTeg6rZlaI7uvj6+srooVdzpNaaVEnGl9J7LgFFRod4UW7LvvctN&#10;JxZVN58qKi82z660jOjX+ax5nMfNN81QF3kGRZf0+blUxECOnvpSoZH/UokINi6OpIqu7h9jNpvn&#10;qnlyqhlf93t1LOshRuWcYFgwG0RXestthaaU0AWItEwhpDc9Nyecs/7eCOodaTGvrhtMPdVkqSKm&#10;17hf4joOSaDWA1I0KlR8uF9uYOTtllNeUVd3mubrzW/+Nt+0rdJyiylZq8ICoj8WJPyrJvUsCs3q&#10;9GmZjcMUgyq+uDeVjBikfBRmMpkWqnmyoIMYlXHho99x48YptfiKFSumGJCjShIwp+DgYHr22Wfp&#10;gw8+UNI6Sp8aiVEJ1vTYmLDJ1qxsNSCKqPsWs48X0UPqak5zyyf0s/h/h+ynlgOJCg+k6AoDwyZG&#10;Rj6qLnaamgvMRSrMN1+uuCS5MVnrN17+x3xzHnU1z+THyImPltkwjE1q4GZ1FoxqtZonCzqwUXVW&#10;D1WWJq1GhUoSaHT2ySefpFy5cimGY2RbeCeFtv5y5MihtKAuLVMI6U2PTQnd0bW7nknpCS2Ue28x&#10;be68yfyauol0p9L8+EoVF5lNFTiM0DMkPaHYz3sePaVuQhCyHmk1KkRTK1euVFqYQDSFj32NREdo&#10;0WLWrFmKUZUtW1bpn0ovXWolRiXo0XUjleqTytbK++5CkaH5QrdN5k/UzaWZqktM/Sot1TcgI/p9&#10;hRu1ROHt7Z0jLCzsJL5PCQoKWhIYGBgkcr0YHgRuXrZsGfpLClYPf5bGFUV/MCd8N8Wbo9q1aytF&#10;e/Z67MU8mFJERITSySLWmTBhgtT6EzKMLmvMb/TbrW9GzgjvuXpuMd3vsTGhirpphzSOjHy00vyE&#10;pZXYXLSKD2lRhQWmeHXTmU9wcPB4zjy7qJNCBsLHPtLf3z+XOpklcYVRQYispkyZorx34s0qRYFf&#10;fvklVapUiRo1akQNGzakX375hd59910likKa1157jfBQoH0o7EqJUQkp0d8FZmWt3mhrD110bDL1&#10;wvZrLbr39q/zTNsqpiFisqeK803udV2HhoZmSmhXeEnXd36OHHmwcO+2e/P/1igq3x9/PJmnXINv&#10;85Sqt7fWnJFUefVIMpnN6hudDCXVLyadhSOsvJyRh6uTWRJXGRUEc9AiKT521KVLFyXS+u233xSh&#10;WaWuXbtSSEiIYmzp0bOvJjEqwQh9nOj7yRl120RUbq6+yaRVvy8wz1J3333ILKMCH48a9fhPm4dT&#10;4XEdKU/pupSraC0qPr83FV/eV3EMsymWBg36j5au20xL5i2guLgYWrNyPW1eF0FxsbG0culy5dul&#10;JXPn0c2bF2n5sgheKY5WRWymi6f207Y9R8m7ayu6ExNHK5evV7Z5+NRZunz2OF2+coXOXbpKOzev&#10;4eVW33tloFFxJJufFaZOZklcGVHpCcWA1tJL4wqTtJUYlWCUHptNF/TMJi1KF6OaT/THwoQW6m67&#10;F5lpVBqlNww1FfHvSiUW96YCK/vuYbO4afEMNqHZgbRr/zEK8A+ke7cu042b1+nqjesUtWEJ/Tcp&#10;hI3KTP5T/enC2WN0/doFunfnNs2cNZ8zp/10+uRxOnNwO124ep1mz55P6zexWUVfoFM342nH2hW0&#10;dtch2rB8Ph09e0P9NQUxKheSVqPCeuhi/quvvqJ33nknVWrRooW0ni5kKj02mZboGU5q5Wqj+m0R&#10;Uc2FcQXV3XU/3MGoQKm1Ay+VWjdkPsZVw8gsHlN2KAMQozImrIsq6ps2bVK25azw8a/edtMiMSrB&#10;WdisevW06YwwtXKlUVVcTlQvgp5Qd9M9ccaowsPD63HGupi1wtUKCgxaGjR9+nK9ZR6oVXPnzp00&#10;ceJEh9EZpxOjSkF4H4XWKPhY0rZt25QagKgcYaSKenpKjEpIDV23mItozS6lRa4yKreqfu4Io0bF&#10;6bqro4JBAgICWs+cOfNVdTIZYlQpC4a0f/9+KlGiBL3wwgu4VhV98skn1LJlS6UFih07dihV0lF5&#10;IqMMTIxKSC1dNprf6r9H34CMyhVGVWGhyXM6QHTCqLJNFXYiet1McXQt+ixt3rmWDp2Iol37I+nK&#10;nbMUY7qDViX+VJM6hE2oBUdWdr86F6MyLqwPI0KFCbyzWrJkCXXs2JG++OKLRPN67rnnKE+ePNS3&#10;b1/aunVrYkWK9DAvMSohraBlCj0TMqK0GlXFBaZ96m54BtnVqPhJfA2rO/9dKM5sYC3OgFruubKQ&#10;+i2rQNeuXKYbdy5RgjmWAg//SptPz6HjJ45P5gy4vu162BYrjJfVxG/wPDEqFxmVI8GQ0EQSigg5&#10;ilW6nkcvvw899JBiYK1bt5bKFIJb0nu7KU7PiFJSWoyqgqe1fg6yo1GFh4f/NmHChDfUyWQgorpP&#10;V6jqdC9qOftjarXciw7cmEPdNz1P1+6fSzGi4szZj7fxsBhV+hkVoiQYFN5XobLEunXryNvbm777&#10;7juluSX+aXr00UeVD4DHjx8vLVMIbkuPTaYrembkSKkxKrTvV3l+Qj31Zz2LjDQqs9mcD9Xq1mzf&#10;TWsid9LmfQdoxaYtND4giDZHoZcphWfU5OkG/y0V/Pz83lInk8H78Dp25KfJXlTJ34tGbC1FXbd6&#10;UdUwS4VENqqGalJdOHP252RiVIyrjAof+uI91Nq1a2nAgAFKKxSvv/66YkjQ888/TxUqVKBhw4bR&#10;6tWr6cyZM4bbBUyNxKgEV+K9KWGOniHZk7NGhdbRqyyI/U79Oc8jNUYVFBTkGxIS0pkz2c/5Rv3Y&#10;qPjptxIy+tNFXqZLW9fSpd3byHR6HyUc3Ejny7+NRbj5v9RbV09sNh/xvuQMDg6ezPtn+EkhJaOy&#10;welqm2JUD0irUSFi2r59Oz3++OOKIT3xxBP00UcfUfPmzWnp0qWKEWHbUEZVpIDEqARX02NTnOHW&#10;150xKvQtVd7TWz931qg44xkdFhb2iDLTSbSI6vwfOeli+AS6vDeSTMd3kvnsAbr0d2ksAqmKqNis&#10;3uF9+12ddIiNUVVgvcDqyqrKys9qyQJoDPIHFtrWKsDqwXqJ9RvLLvaMqtbkfb7qqIIYlXHhOypU&#10;pkCUZHRbMC5EYqiAAWPRS5NaiVEJ6UGvLeb8RqqvGzUqtJyubtqzcdao2BBG8SBVHX9pRnW1VyM6&#10;WysvXVwSRrGrp9PtZjnpxqT+WARSZVQzpk9/z2daWK2a4/a8kJKmBc6o3GLKjrp1Ju8r6+1ND6ub&#10;SA26x0EzqqY+WzezOZE7Sd3FDMNVRoX18S5q5MiRVL16dapcuTJ1796dNm7cmNjoLEwMnSrOnDlT&#10;6YNKa8D2999/p4sXLybbZlokRiWkF522mF9KqfV1I0ZVYaHZpG7S88lIo0pPeL/eDw0IQHSUIgtC&#10;g34ePiXwQ3XSHuhCGsV+vZUpCzgGH7FQ1ruSVYtVjNWN9TxLwTqiqj056rQ9o8jIiMqTjQoR0X//&#10;/aeYzlNPPaUYVfv27Sl//vzKPHT9gXdTTz/9tDKN4kGkQeO0+EgYlS70tpsWiVEJ6c2g/fomBaVk&#10;VL/NTfCs6ucp4QKjSq1pOYpk/mFZbzeHOrQLjIozjcrqpEP4b3HmHZXTWBuVu7yj8mSjgtG88cYb&#10;Snt/iJi0baFYD50jopbfM888Qz4+Pko19Ix4VyVGJWQEPbea4p01qooLTNPV1bMOaTQq9KH/JqsZ&#10;Cxk/hj+y0IrFy6zqrIrqNN7roFo3Xuphfbzv+Yr1F+tvViPWSBailL6sj1nY3nssvD96h9Wc9Tnr&#10;FZZCUe+IHDV9orwbT9np12vayvb1fA8WdKTaU48UGBa8/N+wMN/X1U1oXcLj3VQpVmkW9vtT1n8s&#10;7d0UaMtCjb8BLDSP1IaVDDGqB6TVqGA6MIUXX3xR+ZgX1cy1aukwqvXr1ysRVLVq1ejq1avKfFul&#10;h3GJUQkZRc+t5rOGjGo+UeWFZuSjWQ8XRFRuwezgqe9M9/c3VJliVnh4+VRGVInFe44Qo3qAq4wK&#10;ERNvLlWqU6cOXbhwQXf7qZUYlZCRdN9kmu3IqND6eY0lhIf4rEkGGNXj6tAWRGKOsLeeLlL05xhP&#10;NSpNqEiBYr/UCG0F6m0zLRKjEjKaHpsT/tWqr1sbFaqfV4lI/+9PM5UMMCoUraEIrxoL/Z2gGBAV&#10;FTqxnmQBmFYdFooH87KmsVAkOIWF+SnipFG9yEqXclxU3Q8KCtqOcTEq1xkV3j3hI14YhN5yWyEd&#10;ighRExDFhUbXMyoxKiEz6L7RXLDvzgdGhW7o1UVZmwwwqgzBGaNyhNls/phVC3ruuedqvf3227WK&#10;FStWa8yYMco8jpTqq0lTRIwq7UaF9dCG35NPPknff/99kndOeEc1depUKliwIM2bN0+pHaitB3NC&#10;5YqHH36YGjRoIEV/Qpah0x56oTebVYWFplvqrKxPdjWqgICA5zjyqWEtnleDn8D9j129T193WkVF&#10;hu2kgoMjKd+wHZR3SCQVHrCRfYpozpw5Dfl4JFkXwryZM2e+rf6EGBXjqndUqEyRK1cuJUrSjAoR&#10;Vp8+fZTKFDAs6/b8YGJ+fn5Ke39NmjRRGq3VlrlCYlSCkIGk0ahQGw/kZn3LysnyZrVioUmjb1hj&#10;WWj5ATX7Almo0YdadK1ZKArMxcI6mDeIhaLCDiz03f8vC781hIViQbQUUZc1hoVtokhRwRmj4sxz&#10;ljqajISEhDaxCRxON5xP1cdFUmy8ia5Ex1Ppxeeo3H/bFKNiHFaq4O2vw1CMyrVGlTdvXqUIUOvu&#10;49KlSzRw4EAl2uLjqJgR5kNIxw8PYlSCkBVIo1GlF8+pQ8M4Y1Scgdlt5h5GBSd6qME8WnvkOnlV&#10;m0OV2KTab7pMQxYcUVyKScmoFmMoRpV2o9KK/l566SV65JFH6OWXX07UK6+8klgbEH1RYdp6GeZh&#10;2Z9//ilFf4LgybipUTmNC42qI5xo0obL9FmvreTVei09PXA3lR2/j+6ZFJMCiObsIkb1gLQaFYSo&#10;KioqijZs2KA0meSM8Nt4r6W33bRIjEoQMhAxKtcjRvUAGNV/83Yqv61py279zN+RYFYwHHuGp82H&#10;oUGoko552vssV0uMShAyEE83qhoT9zZrEHTWXHvCrlUNJ23fUnN81DxHqj5x/5z/pi88oa6OVuBh&#10;bvlYZVmrWGgtA2354b0b3pOh+SZUqUdLFWhdPUXc2ajcRaFrDugagJ7wzglt+eFdFNr4s67dB+3Y&#10;sYO+/fZbXMfJ1K1bN6eqtRuVGJUgZCDOGhVHI319fHyeVWa6ESEhAT8Eh4ejgdgUMRBR/aIOU4U7&#10;GlVmoUVU4ev0M/yUhFp+6AgR7fn99NNPSdrywzJ0pAgDw/urESNGKN9NYT7SwdR4F6hFixZSmUIQ&#10;PBlnjQrw+CscWW1bvHjxDL5ZZ2ameB9m8f4sUXfNEA6Mqg8LURZqM+JjZHyUjOgR/VFpUSSMB/1V&#10;obkStPuHSMuPVZSlfGMlRvUAGFVa3lHBdFasWKEY1a+//prYXQdq/sHA3nzzTcWMhg8frpiTth6K&#10;CdGHFTpcLFGihFJd3ZXFgGJUgpCBpMaoPJ3s+I4qs0irUUEo6hs0aJBiSPiA9+uvv6ZXX31VmUa3&#10;H3w+FUOzXgcRVJs2beihhx6ijh07JjExV0iMShAyEDEq5X0UKMx6lwVjGcHCh7toIR2R1XAWwPsr&#10;tOLusHt6MaoHuMKoIERDMKMlS5YoLU7gY15EVDAx20gJ89B5YtmyZWnIkCFK9GW93BUSoxKEDESM&#10;Sinq08wEnSminywU86ErEXxgjMoUn7AA2iRM8RsvMaoHuMqo3E1iVIKQgaSnUVUJC3ukls++kuqk&#10;28CZJxq7TTcCAgJWYyhGJUYlCIILMGpUnKE29vX1dVjklQSih+oHnKQ6Uw9RdZ89aCbJ7Zg4ceKj&#10;YWFhj7lKUVFRj6mbVuBju4D4OKiTyRCj8lyJUQlCBmLUqPT4ddKRr/4Kv2x3/WoTD7SvMWn/HnVS&#10;sEGMKm3CNmEY6HMKv7F169Yky7EMw/T46FeMShAykLQYVXWffd//FXbJ7vo1J0Z1rjlxf5Q6Kdgg&#10;RpU6YVv4fuqzzz7DtUf/+9//6J133lHGZ8+erSxHLb+mTZsq89hMlOrpettKrcSoBCEDEaPKPMSo&#10;Uic0j4Rq6aVLl1am0b0HH8ckRoUoCnrhhReoTJkydPbs2WTbSYvEqAQhAxGjyjzEqJwXzGfnzp2K&#10;Kf3111+JXXvgdzBPMyoI6WBoP//8s3xHJQiejBhV5iFGlTphW2PHjlU+/kXxH8YHDx6sGNWECRPQ&#10;saXSB1WOHDno+eefpzVr1iT7IDitEqMShAxEjCrzEKNKvbA9RFcBAQFUpUoV+vDDDxVTQlHf559/&#10;rnQ/P2vWrHT52BcSoxKEDESMKvMQozImtNuHiCi1crVJQmJUgpCBiFFlHmJUjgWTWblyJeXMmVPp&#10;4ddWWk++GNouw3wI43///be0ni4InowYVeYhRmVM69evVwxr1apViiIiImj58uVKcd/bb79N/v7+&#10;yjxtOdSyZUvlHVb//v3pypUrSnf2ettOrcSoBCEDEaPKPMSonBfeS6EHX3T7UapUKWW7mGebDu+m&#10;1q1bp3TzUaNGDYmoBMGTEaPKPMSoUidER8899xy99dZbSl9V+EYK77FgWBCqqyOKGj16tBJVlStX&#10;TqqnC4In425GZTab27P6ZbSIaCDrf+puZAhiVKkTzGj79u1UrFgxXHuJQvSESEubRvV0RFPSzYcg&#10;eDiZZVTFVvdvW2rjYMpduQHl//XPw3l/+2t5rp/qUNE1fWnA/vnsGRZMJrM6lv5ER0ejP6oMQ4wq&#10;bcI2EU2hKBDvpWAcEPqpQtSFbun1igVdITEqQchAMjOiKrV2UMnSG4dQ/qZNKU+1P6lIRB+aeSZS&#10;sw0aM2MTHduxjE7HEU0cO5J2HDtJc7dH0fBhU2jHmVPUu1Vn2n3WTG1q/kZXblyiseMn0GgfP/Lu&#10;3JqO7FhJS9ctpVO7l9PQ0eNo8fr9tG1ZGPUZ7kd+k4bSnOmj6J+O/WjsuAD198So0oP0NKrMlBiV&#10;IGQgmV30V3Ce97tlNg6j0uuG0EeL//3BZDKdUn3DPmYTmcyuj7TEqFyPGJUgCGkmtUZVduyhL2r5&#10;7B9XP+AE1ZpysLs6OwnVJh7oyjqmTtonqtkzn0V0fB+j7Bc5WI9ltMxm8+PKvmQgYlTpK1SqQCUK&#10;DGEsemlSKzEqQchAjBhVSEjIt2FhYfXVyURqTorqWw9GFbD/DXWWoMLHdba3tze6tbeLGJVrhG1r&#10;tf52795No0aNosKFCys1A3kXqGrVqnTx4kXddVMrMSr3gB8ysywXrl+nthMm0nfNWtCPLf9RlPPv&#10;ZtRw+Eg6fuG8miprop7eBxgxKk7zL2e6OdTJLA0fo0csh4ro8uVLVKdObcqfP586B5U7TNPVpA7h&#10;DCxvUFDQ9+qkLmJUzgvbQQUKtFoxc+ZM+ueffyhXrlyKIWnCh8Doi4qPv7IOugGRiCprot6WWYZl&#10;kZFUpGMn+oYNSTMnPeVi5WzanAq1bU8hERHq2lkH9fQ+ILsalY+Pz5uckeXkaPFra02fOv2bk7c3&#10;U0U/L/p92kNUe4YXdd3qRd47vGhgREWKjY2dMWXKlC9t1/Pz88vJ23tN3bwYlYorjArrBgcH02+/&#10;/UbPPPNMoiGhEVp8IzV16lQlmgoPD1eiqB49eig1/vS25SqJUbkHar7msVy/c4faT5pM37Dp6BmS&#10;M/qqSVNqNOo/usSRmKejnt4HZDejmjNnzrNsDv+ok8ngY/RIHN1lk/KiaoFe1HCOFwUc/YkWnWlM&#10;Sw9NILPZPEVNqktAQMDAsLCwZ8SoLKTVqFCkt23bNuXDXd4c5c2bV+kkEe+dLl++rERWSIcefGFm&#10;MLLu3buLUWUTLNma54AqYBG7d9NPXbrS981bPjCaFq0oN0dHRQcNoVJjxlFpVtH+Ayl/l26Ut30H&#10;ysvLoHz/dqRCvfpQyZH/Uan/xlCpseOVdfK0+1fZhra9H3jbBTn93A0bKcFksvy4B6Ge3gdklFHx&#10;b/+PM/l1s2fNWl6jevXlX3355fLixYsvL1269HKev5yXr+bhp2rydIP/lrfYTMqpk8ng/VCK/n7l&#10;iCr2bjytPxZE8eZYGrj9U7pw+xiZTY6NiiOrFjNnznxbjMqCq4r+YFj4NoojYSpfvjy9+uqrinFB&#10;n376KfXq1YuGDx+uGFWfPn2Ud1Jp/U1HEqNyD3CvujvXbt+mXgHTleK6H6zNhMcL9uhJJUeMspiO&#10;C4RtYZu5WrVO/C0Mv23WgtqMH08Xb9xQ98q9UU/vA1JjVCji4sy+Cd+kzY2KM+/22IEzpd+iM4Vf&#10;pDMFn6dLP71Al39+kS4We4YoIQ4Ni/bVW9eeeB+acUb/obpbhjBgVA+zYf7HGnnk5toRnZZ/OXL5&#10;sSkjTeb4kTxvVEJCQm01qS5iVElJr8oUiKi0j33nzp1L//77L3355ZeJ5oV+qRB9dezYkTZu3Ojy&#10;3xejcg+Qp7gjG/ftpxKdOtO31lETK9c/bRKjJj2jcalGj6ViiLY4srI2yG+btVTebS3avEXdW/dD&#10;Pb0PcMaoZsyY8R5nrLpV0VOCf/tl7MClP4vT5YN76HTxN+hm48/pVqPP6UKlD7CI4uLiflSTOwVn&#10;hr+z+RRWJx1iY1QlWM+yerKeZ6FI8DtWI1ZZ1pusjqwirPWsL1h/sB5i6SJGlZT0Mip7QuSFyhPo&#10;hn7QoEFUoEABat++vbT1l0VRMg434HZ0NPXwD6CvmzZPYgpQ/s5dLVETG4euoWSE+LdLjPyPCnb3&#10;ViK7xP3jfUWljBZsnFdv3Vb/msxHPb0PcMKoHuaMt56vr+/r6myn4N9WjOrGxN50MXgsnevRmG7/&#10;W5TMNy7SxfoFsCjVRgU4QxysjjoERhUY6A8TMkoFdWgIMaqkuNKo0GYfmkpC9FSzZk2lnyk+xsq2&#10;7TWVhPnpYZJiVO6BknFkEpv3H6A/+vRTMnrrjF+JmgYM0jcMN1KxgYOVd1t4n6Xt/9d/N6Oy3brT&#10;ki1b1b8yc1BP7wMyyqjMZvOrJpPJbI69Fxs7e3Ls7SalYm/XzxMbM2VArPny2VhensBGlUtN7jSD&#10;pi3bU31C1NiaE6LGOVK9Sbv8/pq0dV2DkHPXa07aW15d3ZpXWGNZlVifYYYK5n/M+pr1BOtf1lMs&#10;mBGmFcSokuIKo8K6MIVHH30U1yr98MMPVLlyZSpbtmziu6qKFSsqFSvSq20/W4lRuQdqvpYh3IuJ&#10;oYFhYfRl478fGBMLEVQ+jppKjRqtawieoNJjxysVN6xNC/rkr8bUwWcK3bhzRz0KGYN6eh+QUUaV&#10;3jgTUTl6R8U8wkIrFTAm69YqHmWhdXUUEQKtpfVXWY9ZRsWobHGFUaEo76OPPqL333+fNmzYoERW&#10;MCQIyyZPnqyYVYcOHdKlpXQ9iVG5B2q+lm7s4oefX7170VfW3zWxMeVu046K9O2fucV56SXUOORo&#10;C3+jdU3C75u1oBIdO9Pq3XuU2ovpiXp6H5AGo0JLFS+y2rPQMgWioVKsFqyfWXi3U5TVjOXN6sB6&#10;j/U5awUL3xzBXAJYeO/VmtWVhflQE1Yx1kYWzGAo6xdWLVYypgel2qgQFb3DQisSL2AG85w6RAWS&#10;j1jW5lySlRhB2SJGlZS0GhXMCKaAyhF58uRRjAnb0owK2rVrFz3yyCNKCxRYx3a57TZdITEq90DN&#10;11xGbHw8TViwgPL804a+s4ouEGnk69SFSg4fqZ+5Z2EpNQm79UgSbX3PBpanVWvqOz2Ibt27px49&#10;16Ge3gekwahczQ/q0DCNJ0Y+Wi/gZPcaPkeWD5i6eHrNKfvL1/KJquBILXy31A8J9P9J3QTMCZET&#10;jBBmVVmd15ClFUM2ZsFgg1mIomBUSA+DS4YYVVLSalRYD9XSX3rpJXrooYeUj3xt9b///U+JqFA0&#10;CEOzXY7WK6QyRdZEzdfSxP4zZ6hkl67JPrrFu6Yi/QZkzagplVK+7xo0JMlxgvCerkiHTrRx/z71&#10;qKYN9fQ+wI2MKk24sOgvTYhRJcUVRX9YF31MzZgxQ2k2yVlJ9fSsi5qvOQVq6I2Zt4B+4AzW+qNb&#10;vGtCDb0SiJoyovq4p4uPEY4Vjpl1TUIcR5j+gNAw5Ruy1KCe3geks1H9yqrI6sNCxQUU3aE4D9W9&#10;n2FpoJo4IpvfWU+zEL2geM2woRg1Ks643uC0v6mTLoeNpwUfpzfFqCy4wqicFb6xQhHhnj17aPHi&#10;xbR06VKl2rpe2tRKjMo9UPO1FDnA10ON/gPoiyZNk2Sq+DC2cO+++hmxyGmhtmPu1m2TvNtCTcLf&#10;vHvRxn3Goy319D4gAyMq7b0PgElZv+dBRQW8D9KK07RWx19Whyli1KgAZy5Ph4WFTZozZ85M1gxN&#10;s2fPDmeFQvPnzw+dN29eorT5s2bNSkxvs+7M8PDwCRMnTsTfIm39qcCoak3el6gh8w/oZvypFQwQ&#10;FSgwRKsVqP337rvv4ppOFD76laK/rImar+lyPzaWirTvkOy7Jmvl69BJivZcrNJ8PPWOtSZEW9dT&#10;+GZLPb0PyECjSlecMSp7xMXFFVWPE/Xs2oFCpk2h8aOG0uB+3upcBUPfermbUVmbRWarecA+3czf&#10;kRARnTlzRjGkJUuWUP/+/alIkSKJZvTYY4/RO++8o1SqwPdViKq09HrbS6vEqNwD9Z7U5fbde0rE&#10;pJdZ2qpA1+5UEtXLxbRSJz52iEyNHO8vOcI6femyepb0UU/vA9JoVCim+4qFKAJFd6imrUQUDFp1&#10;QC1AVERASw6ImJBei6QQLZW2jHq9xEJVcE3YzkgW1kONQqyL75oA1kNElqR1CKNGxcbwQkhIyKKA&#10;gIA3+O96UdPkyZNfvHr1ahnlINWbR9M3naVxq07S+MN3aCzr0X9XKweQn8wLWa+nCdsNDg7+jYfD&#10;8TvualTqZIaBiKqp/95UGwbWgynkzJlTMSPeJOXIkYPKlClDY8aMofXr1yuVLS5cuKC0ni6N0mYv&#10;lJvSDikZFZYlW87RF6plo0FYMS0H4mNTYuhwyvtvx6THT5Wj454ZRgWD0ap04/0TDOZbFqIOtMGH&#10;IjxUUYeJoZv3T1ionq4Bo0IarAtDg7kh40azRqiBh2+WvlGnC7DwjRPeW2E6VUbFf0PfefPm6dbY&#10;0yKqR5suprVHr9Pxq9F0/HYcbb4WR7n7bVAOoNlsdvhRMu/HDAzFqCzAqFxRPb1QoUJKrT/eJH39&#10;9dfUpEkT4ocNpWr6+fPnlaI9aT09+6HclHawa1Q6RYG5/2mTLC2KDJVWyLt7K8VZuhl2NhKOQaGe&#10;vS3v+GyOoa7pQ0hnkzYzjMptcKVRlR6ymfIO2UQbj1yjhWfu0bdzzlD7EMuLQDEq50irUWnC+mh5&#10;AtHT9u3baeTIkVSwYMHEKOuJJ56g9957T4m22rVrpxQVauukx7dUYlTugXJT2iGJUXFmWaRPP0uU&#10;pJpOkd59FYOybY0B69gzrtzt/lUaekU17aweccGYinPUhPd4tscI0jMnLZ3SKjy6IlFrT+JbLO1d&#10;oRiVARwZFR8ftJz+NA+f0pO6TKvooYsYVVJcZVT2BCNCNLV3716YBjVs2JA+/vhjxbwgfH/Vu3dv&#10;paV1vfVTKzEq94DvR7tYGxUyUDTKapsZK0KGPGSY0teTUdPSVICjLW0bybbradIMnA1dqbmn8/fq&#10;HQccM/SZhWNor1o/TEtLn32NiuihsKBp/dQphwQHBvTkzAXvymxJbAZJpTPLoSnpIUaVFFcaFWr3&#10;Galmjt/StGnTJqUhW6menjVR8zVdDBuVrcaOVyoGKBmrTbEVTAuyngcp0RZn7krLFR5mWthnvGvS&#10;qx1p7+/FcVFM2uDfmqFGxZlOfc58E7tbdwdq++6vXtbn+Huhgf791VkOCQ4MtDaq/Ky3WWi6CZ02&#10;4lsvVNZ4i4XtYV5zFt6vFWKliBhVUlxhVDAZvH/CO6pvvvlGKfpztD3U+JswYYLSK/CPP/6YLu3/&#10;iVG5B2q+pouzRlV+wiT61UYVWFrxl5bRYptlOZMuZ0/detCvPXpS5ZGjqKbfNKrp60/lx0+kX8ZN&#10;UPahyIhRVGLUaCo5Sn8/NJVk2e5PWlSWf1/bNtopRMsbmhHDpD5v0pSKd+5K7TjtsPAZFBqxmuZs&#10;2KgodPUamsjX++A58+mf8JnK31KYDU75O9RtOlJGGpXScSKPH9K+FXIH1EhvP4bqLIdwWrtFfwxa&#10;R0clDZgX2jFEui/VefZI0vSTGFVS0mpUWA8f7qKSxLfffqt0lGhkW6hMMX78eOWdFSpeoMKFXrrU&#10;SozKPVDzNV2cMaqfx4yja3ZaCP8nbEaStEW9eynfaKUVs9lMhy9cpJYhYVQIkZjVb0A/c2R3MZUt&#10;O+ixJDKSvrNqJgqNzFbgv2X/qVNqitSBru4jDh+m39jgbP8GTRluVJ6OA6NC6xhoMQM1FtGFB6Zr&#10;sKqz0DAtQBt/aPsPFSrQHmBBFpZDSvV5MaqkpNWo8A4KLUug0kTJkiWVb6OMVI5AFMXnWTGqn3/+&#10;WVlPL11qJUblHqj5mi7pZVSIIKLj4tSlrmPh3igqig4W1d9xtVH5L19B37E5IXoq28Ob4hMS1CVp&#10;Z+vJk0n23VZiVE5ix6hQ7d0eMCfDiFElJa1GBcFk0PcUb45at26tVIyAgemlhRBN7d69W6nGjnWG&#10;DBkiRpVFUfM1XTLDqHJ366G0H4hoRRmyYA7oJuTjRk2ocLt/yX/ZcjJxNKXH3ZhYKjhshGWfHBgV&#10;ihTzDx2upIUQkeUbOJi+bd+Bvmj8t9JnliZMQ9/yfuBYlOnaXd1Kcs7dvEnVp/gq27Y1HhRZFlB/&#10;76/AIAraGkmXef/O37hJJf5z/K5KjMpJbIwK0REqUeD7LXynhS5KEEnhI2N824V3WRNZwIeF91RY&#10;xy5iVElxhVFBeE/Vp08fxXig1157jX755RelKvqAAQOob9++1KxZM6XK+nPPPaekQWvqfA6Ud1Z6&#10;20yLnDGqmpOi6mfGsc+K4DjieKqTbmdUxax+o9jgocl60NX0OZtW5OHD6lpJCdi8hfKy4RVo3ZYu&#10;3bihzk1K1X4DKD8bDj5MRiUOvd/QqwTxZZOmFLBylbqVpMB08qPmnrr/rpQYlZOwMfR38I4qzWjG&#10;I0ZlwVVGpQmRUWRkpBIloTv6YsWKKf1U5c6dm4oWLarMGzFihFJdPT0/+nVkVJoxiTJGaw7pZ+aZ&#10;bVSJQs04VgE2H21/oAq9eqtrJWX/yZP08V+NFaOxa1T9ByRuJ0W1aKWYGpqIKsRR0aK9UepWkoLI&#10;KK8nG9WsWbP+5UwgSxgVCA4OngeDYE3ijHSyKxQQEODDw10zZsxACxswoTwsh+0C8nIxqjQI76qw&#10;XWulV0eJtnJkVHycfbXjLUp/TVxzTs3ekuI2RmUrNi20Mt6ITUOPlTt30meN/061UeFvRZRVbODg&#10;ZL9dgtUoKETdSnLQ3f7gZSuoOKcrolPBI7XKEKMC4eHh/TlCWMoZ63yRfXHGPC8sLGx1SEgIujhx&#10;CKcXo/JQOVP0x8ddMS51UkgD6nXsq066ddGfPZWG2KzMJpO6VlLqDRtGuXm/HRnVL9296aM/GyXR&#10;J2xueQYNoXxog48jI2vhnZP2+8V5HwcvX6luKWXusnmtPXyEusyZR0V53ULDRih/g/XflJIyzKgE&#10;1yNG5bmSyhTugZqv6ZIZRlVm7HgqM3ocleHtQT9BPK+az1RqN3M2LYly3CdT/+AQytmshdKeniOj&#10;cpZT165RYZu/vzBHdPN37VZTOM/6o0fpj0k+ivFZb1dPYlQejBiV50qMyj1Q8zVdMsOoUsuJy1eU&#10;GoFaZp4RRmWtAsNHUmeOmFYfPES3oqPVtYzTb+ky5eNfvW1DYlQejBiV50qMyj1Q8zVd3NWo4hIS&#10;6Ar/lv/mrVTH1z8xg0cLGFpLESkZVY0hQylv67aK8vDfWHzwUEs0p6PSrHLjJyb5G1KSpeWM0UoR&#10;X12/aeS3eQvdTMHAFuzda/dbKjEqD0aMynMlRuUeqPmaLplhVMioURSGd1XWwrziauZvva1kGj1W&#10;aRQW+51SZQp8uFuoVx+lbULdbaWD8K5rxs6d6l4k54/JU3TXE6PyYMSoPFdiVO6Bmq/p4q6VKQyJ&#10;Dav08JF2jar+VF/99TJAuTl6SzDpt2rxV3CI7jpiVB6MGJXnSozKPVDzNV083qiGjbBvVFOm6q9n&#10;UPgbrGsCGhWKAhtOC1T3Ijl/+EhEpVGSpe3zKNZhy6jXDdZYy6hnIEbluRKjcg/UfE0XMSr7On39&#10;urolovv8t4RGbqe/AoOVFtZLjBytVENHk0kQ/qaiw0dRfTaoqPP636yBBbv32v32SiIqD0aMynMl&#10;RuUeqPmaLmJUyQUDGmanCaW0MGJlhMNq6mk2quDg4COcmXynTgoZSEBAwMCgoKCq6mS6IkblWolR&#10;uQdqvqaLGJW+yvC2uy5YSMevXlW3ljpOXbtOfweFKJVE9H7HWmk2KsA3W++wsLB7/HTfmIfv8vBl&#10;UfqIj/XXnHm3X7hwIXE0i44bMwQxKtdKjMo9UPM1XZwxKgjNC5X4b7SNLFW1k6e1TWeRbbpUi82k&#10;2KAh9E2zFpSzuY14XrH+A5U0uus6KRTv5RsyjH4aPY6qTfGl5mzMvRYupv6LlyrqsXCR0uxS5UlT&#10;FCNG6+mOvpnSk0uMSsj6iFG5VmJU7oGar+nirFG5lVSjwn5rGbwmzCvUszeV4ihQd103FKrla/sv&#10;RiXYRYzKtRKjcg/UfE0Xa6PSMvgfeRqNtaKtPb0M1W2UBYwKxxjHGsfc+u8QoxLsIkblWolRuQdq&#10;vqaLrVHZCsVRehmsW8jDjQoRVK5/kveHBYlRCXbxFKNCNx2rV6+mxYsX05o1a5zQalaEKozbLrOe&#10;Tq5Vq1bRypUrlQ4a9fbLVmJU7oGar+mSklHlat2WSjn5riXD5MlGxccUHUba7rcmMSrBLp5kVEuX&#10;LqU9e/aol6wRHnTrjTFN1mMpER0dTfPnz3fYxb21xKjcA/X06XI/Joa+18koNaEJIvSQq5vZZrY8&#10;2KjQZqHefmv6vElTOpdCjUP19ArZDc80KtVuzGa6desWnTx5ikwmkzINWeAh+vXBPD1TUhbxOsqI&#10;fv8/4N69e2JUHoh6+hyCRmCnLllK+TiC+l5t9FURj+f9tyOVwEeqbAx6mW6myUONCscyf8fOiY3r&#10;KvvL4982a0FDw8Lp7v376llxjHp60x/OSDZaizMY0QPtUA9ThuHpEdUovgn+Gz1GMaojh49SZOQO&#10;irP6liXu5iU6HzKAjjUrQqdb5KOTrfLS8Xal6WpEMPtTvJoKthYPT1OGFtuymJsYlWeinDwn2X38&#10;ONVhE/iMn+zRSrmSoXJmil5xi/QbYCkOzGzj8hSj4v3EMcP7KG1fcUy/atyUKvXuS5v27VePunOo&#10;pzd1FF/ef2TxJX2o+LK+lK95U8r9S10qULEx/Vi0/MtYnrd8gwu5f6lDuUrUphJr+pOSNmKA+tOC&#10;NcoBzUA83ajGjB1PY8dNVMZH/TeOpk71V8ZXRawh/0bl6ah3DbpzaJsy73bURrrQpRydqfcZXR7R&#10;lM70+I1O1/2Mzk3pRKbYu2xUCWxPCQi12KwsdiVG5ZkoJy+NDAufSV81bU7fWZsCj+fjyKAkuq3I&#10;DENwV6Pi/VLaCezSTTlG2j59z+NfsvH3mBZAJgclF0ZRT2/qKbGgd/2SqwYoZlWwf1vK/XMdylO2&#10;HuVWVJfysHkVX92Pii/uTVU3jlF/VsNEc+fMoXX7H7Qzla7cu0znbj14mtZYsmAO7Th4S53SZ93q&#10;1epY+qAezgzD043KZ4pfolGNHj2eAgIsDWMOHjKc1m7cqIzHJ8TSzS2L6erCyWSOvUPx1y7QxYBu&#10;dKL2Z3S+/S90Y+tiJX5CUSAKA+FRWnGhGJVnopw8F4JoqypHCDAtFFkpGTEPUSmj6IBB+pl3esid&#10;jIojTPztedq2f3BMWN81b0GV+/alzfsPqEfPdainN20Unuf9Q+m1g9mM+lARny6Uq2RtJbrKU/NP&#10;KrG6PxXjSKrV9gD1J1VidlDNAWvViVtUqmxPZazK+7/TpU3D6L8t9+jwxEq0gf1jSPVflIKZcn/C&#10;6OKpbpXW1GDQUiX9L3m607bBv1IEp5vf/3eec57KtJmmLPu9XC+qXry8Mv5F/clEFxfS5Ciiu1Gh&#10;1DcShrWPOk3cRjXK/0Tl/p2hpEvEdIqqdJhNuybWpVM8Wej3SjS0XEFlUUj7GnSZjlOXGUcorGFZ&#10;mrqPqEQ1y/4TXaFfG06is+HNafGqCRR6gmdt+482XLtLZfJXUVI0+L6i+tz+APVQZhieblRXrlym&#10;nj170bTpITRg4FAKmB6kzB8ydCitWbOWEhJMtG/fQbp9+w7FxsVRxOoNtGNBKN05ZXUTKZ5kMSZb&#10;xKg8E/X0pQv3YmI42ppBXzfnzNkqg0ZmXaBbDyqBaIsNRTdzT6sy06gQNbE54W9Ufl/927V3TX0D&#10;g+i6neamXIV6etNOqbCO/yuzcahiVsXm9KR8jZsoURaK+wov6T3KbDYnD2WOL6KyZctS0xHr6Pji&#10;Mcr44Wiiq7tn0jYOss6vnUA3eK25QwexPcVSy1HjOU0lwiFZ3LMFj1fmuURR4X3oEuf8uxZMUqZ3&#10;B3ZTttUtdCdNnACDNFG70ct5eJUqlC9LN3lsYrOySppVJ05RRR426xPOc5NyZ4c/jV5rqY3SZUBf&#10;/v82lee0ZX9rqczbPKkpHeahf8+6vGWiqT2aKPPjDs6mAQtPKuMty5WlwKDJFHUtju4eXaL85q8t&#10;fZRl1qiHMcPwdKPi60kZXrh4UTGm0aPHUZ++A6lDx65K9XKAd1YwnBjOYJatXEWnzpyleJ63bu1a&#10;WrRwGe3YvVdZrocYlWeinr4MYe+JE1SyUxcls040Ds68Uc1debflSuPIaKPibRUfMozytGmXxJRR&#10;pFeQI6l1e/eqRyFjUE+vayjq7Z3jpy3DLe+iWCVXDqASi/vWxzL19wQ7KAcwA/F0o9KAYWmmFRsb&#10;Q1evXuVoKoHi4+Np/foNdOrkaYqJjaUVERF0+sxpNqp4Whmxms6cOUNxPNxmqT0AAP/0SURBVD8y&#10;cjutWLGC7t69q2xDQ4zKM1FPX4ZzJzqa+gWFKDUJrd9twUTyde6a9mgrA4wKNfQKctSkGJNV1IS/&#10;p7u/P12/fVv9azMe9fS6llLrh9wrtWYwFZ7VJY86S4wqBdTDlGFkFaPSQzMvGNbOnTtp3rx5tHDh&#10;Irpw4aKyPD7eRFu3bacFC5fQ0aPHlXm2iFF5Jurpy3QiDx+iX7x70ddNmiXWJIShoDt55d2Ws6aV&#10;HkaFbQ4equyTtl2lhl6TplT0344UsXOX+tdkPurpdT2FFnR6QR0V3JCsbFSOuHr1Gi1fuZLOnb+g&#10;mNmu3Xtoy5YtPJ70raEYlWeinj634i5HW518ptL3zVooRWeawcAU8nXpprz/SdG4XGVUvB3U0Eus&#10;hs/Ct2Tf/N2M/hk/kW7YlCy4C+rpTU5wcPDQwMDA3az9ovQVH+vFnMEpRaQZRXYzKpQOqiWEZOKR&#10;06fP0KpVETRv/kLauGEjxcbi7eYDxKg8E/X0uTWrOFKpyMbynfW7LTYbvNuyW5MwDUZVdOBgyosm&#10;jGzeNRXv2JnmbtyoPLC5O+rpfYDaceLv6qSQgYSGhu4PCgrKqU6mK55mVHsz+OXt/fv3xag8EPX0&#10;eQzXbt+mvkHBSnFbovGwoUAFu3s/+NgYRjV4qF2jKorKG2o6rFOwR0/LR7dW5vQN/0briZPpzGXH&#10;7eq5I+rpfQBnlGZ1NGMhr4dKrB7UpYhvt3a5fqrd+bufG7yC2T/+UrfFxJnzTs69souukbHmNlxJ&#10;dHR0UWX/MgA+9uU4Ix+pTqYrnmRUmzZtomXLlimNxGaUUMFi3bp1hvdTjMo9UG9bj2XFjh2Uhw0G&#10;RXGJRqQalzZtT0oaq3SojfhDi5Y0c/16deuei3p6H5BpRqVSev3QhGKh3Sl3sVqUp2wDytekCeVd&#10;2oO2XT+m7PDejctovG8Y3b5+RZm+d/smxUTfVb5Lun/nFsVzFHvv5lXl65jrVyxprl6yvES/cuU6&#10;XTy+g05fvUc3LlvmxcbFKMO4uHjl5bspLpqiYx+8r4iLiyuk7lq6I0bluRKjcg/U2zZLcPnGTeo0&#10;xVcpIjRqVN80bU6NR/5Hxy9eUreSNVBP7wMy26hAqXWDLxVb1JsKdOXwd2UfOnubwymV+dP+o4nT&#10;QmjYgIG0YecB2rxrLy3cupNCQpZT21b/0MpN+2h4/340c+EiOn3xMq3cso9GDR5AK5fOonOnDtP+&#10;w/sofMU2GjVoAC1bMpvO37xPHYb4075Ni6hbj0E0f4Y/Bc+1fIcDxKhcixiVkJ6ot22WA++Rlm7d&#10;RsU7daGcbEZaZYhvmragQm3/pZA1a5QH7ayKenof4A5GBUquH7ymzObhyg6aTCZ8rZsp8AVSWNmh&#10;DECMynMlRuUeqLdtlmfPuXO08sBBdSrro57eBzhjVN7e3jnCwsKqc+bTjtXG1Zo1PfRvDAMCAlr7&#10;+/tnimz3KTUKDAxsy8epFh+yhyxHTh8xKs+VGJUgZCBGjWrOnDlFQkNDX1QnBQOwYX0YEhJSXZ1M&#10;hhiV50qMShAyEKNGxTdloTFjxjyjTmZ5TCbTTZM5no4eOUlzZiyksaMmU4IpgUzoIsJsXq8mcwhH&#10;hm+zWSGy0kWMynMlRiUIGUh2NSo2kEIcIW7gv38yy8dazLjY+Htxv0/zomvXL9OFK6fpbsJF2n8z&#10;kHosL0TRd2MuTp06dbzteixsazlvty1+Q4xKjEoQBBfAmWW2M6qwsLD/sYH0USd1IaKbtYKfoPph&#10;z1HjWV409UghWn2xFwXv8E4xouLMqwBvPz8b1ltiVNOV76KyqlHxw8gp9U8VBCG9yGijQo2OCzdu&#10;UOfefck/bAYNGTOex/tRryHDsAgm8JeaNN3gv+U5zkD7qZO68K7cbDLzbWoQ+goFbG1PgSeKU/v1&#10;XrTn3IoUjQrRGh/XvGJUXl4hISE0c+ZMioqKoqNHjyof9Hq6YLow3zlz5hCfQ2/1TxUEIb1IjVFN&#10;mTLlwxkzZmzjTPZvzoir8DaqGtHUqVN/50zefKnlb3RhYGs6HziGYhZNothlU+lqxdeIbt9CJjBK&#10;b1174ifa2jycxuqt7KgBjBiVFc+pQ8OIUSWFj0Hd4ODgXfy33uTzFefhiue/5xxrMetz9U8UBCE9&#10;4czSKaPiJ+TcfIOWUmc7DftUwi2f/nR+WAe6fOEcxd++RmQy0YViT2oRVUM1qdPw37JIHXWIjVH9&#10;wnqeVY2FNg8LsHKx3mI9y2rJwlNzZ1YVFoyrAutpli58fJIZFZuEr61ZZBejEgRBSBOpMKqCnLkW&#10;VGc7DYwqZvcmOl3+U7q4bhHFXzxOMdM60oWqX6XZqIIDpy1QRx1yIsL3ifDggD7VJx2qoc5yKZpR&#10;1Z4cdVozCHeRuouCIAieQyYY1UusFzWdnjwscVzV42pSpwkJmjZfHXUIRf74aHhIUK9K43a9qs7S&#10;owXrKVZrZcoCoh9EX6jVN4pVlvUNy5dVjqWgF1GBWpOjTlibRUZGVIIgCB5LRhuVQbB9GIJT8H4t&#10;UUcdYlP053LsGZUtYlSCIAgGSKNRfcZCVIIIA9FHK1ZpVkfWIyy820Hamqw2rK6sJ1l4v9OehV6B&#10;sc5gVlMW3gchksE7onqsHqw/WbVZ77Kwva9ZxViJVB2/99uqkw+F+gSELKo16czbNX32vedILafs&#10;+JL/bq3yBfYNUVx+Fv4G7MPrLPwmoqk/WHgn9RprCKsdawYL6yBtMsSoBEEQXEgajcqtCAoMMFSZ&#10;Yv2cOc+mMqL6RB06RIxKEATBhWSAUSGy0mucFe0GOmq01d56duH9kqI/QRCErEYGGBW6WkdRHdb5&#10;gtWT1Z31FQtVwTUGsVAs+DNrOasqC0V/usVrehg1KsB/x0511OXwtufw8Xo8wI2aUBIEQfBYMsCo&#10;MgxnjMoeRPSQ2WzGh8kVihcvXqFUqVIVKlWqVKFAgQIVMI9VifWGmtwhYlSCIAguIDsbVXBw8C9s&#10;JJWtxX9nPXzP9WWP1VRw5C7KO3gbFRy1i4qM3ktfdVuNRXTs2LGR/v7+v9uuy8fyDz4+36qbF6MS&#10;BEFwBWk0Ku0boxKsHCzUiEOrFSjqK8r6jYWivI9ZqPFXn4Uafqhxh9qBH7F6sXKz+rOmsfqy8OEu&#10;5qOoEFRkocbdaNaH6hC1/5K0s2bUqNhAyvj6+uo2f8PR0qswow86rqIC/TbQrlM3KTreRF22XKFH&#10;O1iMKiEhATUS7cLHdOrEiRMfFaMSBEFwAWk0qvTCbvNEjjBqVGweFfnvflOdTIJmVOXHbCOfdafp&#10;pb8X0aPjD9Gxewn0Xrc1hoyK92MYG+ETYlSCIAguwE2NKlW4wqjYh16HGR27aaZfJx6kZ9qup8eG&#10;7qdSEw7SptMxWASjaqwm10WMShAEwYWIUbkeMSpBEAQX4ulGVX309lwNwy7erDHpwNHGk7ddrzlh&#10;37pak6I22Ne+9R2m7z4UETj0ZXUTdVloIUNrOQOtqKNK/Y8spEFr6Wg9428W2vN7guUQMSpBEAQX&#10;4qxRhYaGfsCZbwN1tlvBf8t0ddQhBiIq6++7nEaMShAEwYU4a1TqpBcb1sjFixcvYs3LbPG+LJ81&#10;a9ZL6q6liAOjas5CH1RFWKhViI+N0TgujBk1FAEiqg4stD2I9gnR3iFqKyIKG8ESoxIEQXAlqTUq&#10;T8ZARJUmxKgEQRBciBiVF76nwjdgiKLQ/iDeQzVj4d0Vevn9gIXW4QGiJ/Q/9Z0yZQcxKkEQBBci&#10;RqWANgaBdaeNKOJD1/QA82FmQEtrFzEqQRAEF5IdjYpN5HM2kSbqpMthc9rEg4fEqARBEFyAUaPy&#10;9/d/Nzg4GC2fCwYJCwvrHBoaiuajdBGjEgRBMIBRoxJcjxiVIAiCAcSoMg8xKkEQBAPMnTuX0NK3&#10;OilkIAEBAaPZrCqok4IgCII9OMOsvXTpUgoMDDzHGecZUbrqNOt+SEjIXR6+pp4CQRAEQRCEBwQH&#10;B7/PDwq+LBKlv/gh+AKrk3r43Y7p06f/zft5wHa/Remm2Xw96PYJKAjZHr5BImxuGFEGKiws7HX1&#10;VLgFevsoyjAdUE+DIAgAT2+4OTiSGq/OEjIQLXNSJzMd3pf72B98mK/OEjIINXrF9YDe3wVBAHxD&#10;zMaNoU4KGQxnTN+50/HHviCzVCeFDAbHn7VTnRQEQb0pxKQyEXc6/nItZC5yPwqCDXo3BU8vDwwM&#10;XMAaInKd+LgOnjlzZpy3t7fWJqaCO2VK9vaF99/MWiFyrYKDg8+hRrl6mMWkBMEWvZti1qxZcpOk&#10;E5wxRUyePDnJ5xbulCnZ25fp06ePVUcFF4JatXxNHFUnxaQEwRa9m2LGjBlyk6QTnCGtnTZt2qvq&#10;pII7ZUr29oX3eziGsbGx37B+sJXZbE6mu3fv6qVDV0CCCh/XT8SkBMEBejeFmFT64ekmFRcXd51s&#10;OHDgAP34449UsGBBRYUKFaJcuXJRQkKCmuIBvP4cZYOCgpiUIKSA3k2Rkkk98sgj5Z599tm+H374&#10;YccjR47kV2cLBsgCJnWBBbNRBF577TX65JNPqECBApQvXz7FoP7880/q2LGjstw6PStc2aCgICYl&#10;CCmgd1PYM6kcOXI0e+qpp+iVV16h999/n7744gv6+uuvaeXKldF79+4triYTHJCVTCo+Ph7fU9Hr&#10;r79Ob775JuXJk4fy5s1LpUqVor///pvq1atHR48eFZNygJiUIKSA3k2hZ1JPP/30ZJjTe++9pzw1&#10;f/vtt0qxzk8//UTFihUzb9myhZYtW/aXmtyWFHt2dpLH1GFGgsanH7KMpp6sZFLgmWeeobffflvR&#10;u+++qxgVDKpRo0bUuHFj+uuvv5R02jqs7GZSuPaftowmR0xKEFJA76awNalXX301nxY5/fDDDwn9&#10;+vWLZ22oWLHiuRo1aigZUa9evWIWLFhAAQEBz6mrAbRacIHlw2qAGalkqDoE6P05kIUb2+7Nb8Xj&#10;rDKWUcOg9p1tZNiG9YZlNPVkFZMymUzUqVMn+vDDD5WHFuijjz6iZs2a0ZgxY2j06NGKRowYQfv3&#10;79czqZdYOIcbWZ9gRipprQ4BtreEtUeZShm0lZfkXBigEOsRy6ghcO1VtowmR0xKEFJAuylqTd7n&#10;q85KZlJsTufwYrxIkSJxoaGh5qlTp25TF3m1adPmHt499OzZM2HkyJE0fPjwWeoigEzAurmlH1lN&#10;WftZX7LWszqywDjWOlZ1ZcpiTNtZ37NiWMh8/mD9xLIGTcjAuPyUKS+vf1louHWHMsV/IusYC9vt&#10;whrN+pXVn7WG1ZIFyrOwncasFSzso7W5IUp8gYUMZzWrMAusYm1mIdN9hdWeFcmqxUpGVjEpKDo6&#10;mj799FPKnTu3EkHhIQbAwKyFChTaOizNpHqx3rOMKlRjVWXNZ73IimB9xQK4NnBO0MYhvjFDtz7L&#10;WTiP91h9WTj/OAfW4Bzg/CAd6MYawpqgTFkMchkL+4FrYyYLv4E02L7Ws3hDFn4f6faxFrJwrjXq&#10;snB9Yt7DrAWsUBYoxapoGU2OmJQgpIB2U7BJafK1MamHihUrRiVLloQRxQ4bNox69+6d+OQ7YMCA&#10;+kOGDMFTc2yHDh3MPXr0QORkDUzpDAs3cBFWWxY4pw5hJihG04rSzqvDG+oQaDcxMjjr6AlFcLss&#10;o0pGUJKFzAq/9QxrFOspFowDzGW9bBlNfBo+xMJva9uBEaGadCNl6gHIpLHuLWXKAkxNA/uLKDJE&#10;mfLyOqkOk2BtUtXGH3ifj3dPd8qUtH2xfmgBeiYFA+LzrdTs++qrr2jz5s3KeyptmY05abIu7oNJ&#10;IHMH6PgUDyQfsnCegHYtIeMHeKgBe9UhwAMIuKwONd5mDbOMKkaE6+EqC9E9oq9vWL+xNCO8ztKK&#10;kRF9A1x3z7LGKFMWA+vAsm3X8Lg6xH5q1y9+D4ZblCUmJWQtrAwjUwST4qGSSRUtWjRHlSpVqHr1&#10;6ub27dsnIGry9vZOvElHjBhRhDNd8vPzi61fvz7eRdxRF9lyhYXoA0/LQIt0ED3h5saNjifksyyA&#10;J1YNLcNHlJTLMqoAwwqzjCrGgifa6SyYDjKXiSwU3WldYixVhwDm9DsLv4vMCRmKRk5WM8toIsik&#10;37KMKtttwdIyJ4AMEAan9TJ9WB0mASbVafK6H62Ot7ualLZ/ynWgZ1IQQDRVunRpZRzzYFQo+l28&#10;eLGeUdm+k/qMhWOGBwpcB8+z2rEATAqRE4rvYA7a+UNkpaGdA0T31u8MERlr0W5XFq6PU8qUJRrO&#10;x6rBgjECzSiwD1Es/N5uFpb/wtLowUKkZw2uMRgnfkMzTYBrDA9mYlJC1sIqg8gUqSbFijqB/Wna&#10;tCm1bt3aXLNmTTNqbFWtWlUrPvEKCwsbvmTJEmrevHl0+fLl6bfffjuoLgJ4rwPTCGa1YqH4TGsC&#10;RrsxYVbIiPAEioxBu0ERfWksYqEIBmA+Wj9ABgKTwrAnS3uCxXc4yGgQ1eDdFSImGB+KXbQncYB5&#10;1r+HDAXFRjA9rIu/IzdLOQYMMmk8Sc9m4fdgfCVYMLcAFoqr8M4K79/ARXWYCCKnMQFzqYHP7iTH&#10;2xM0dNpCZNzJTAomFBoaSmfPnk2cB1D09/nnnyvj1ulZmknheKIIFdO4TvxZOFcosoOpgDgWDAFp&#10;0OgtHmgAinA1brMqsRDd42EGETAiNHCJhYci7VxcU4e4BvFuCQaCBw5E3loaREBrWSgq1B40sF49&#10;FoqCq7D6sHCNaL/TnfUPCw89uNaxr5NZ+LtgcLg2dBGTEjwSLWNQJ9MV7aawzpBs30l17dp1wYAB&#10;A/C0HI/qxT/99NN9nv3w3r17P2LRyJEj76HIJ3/+/KhYoRWtacAwjL5odtQ9hHUNQRThWYMIJjUg&#10;Q7Lmf+oQWLevhyd0GJH2LglRmgaWpfj31ZwUVR/H1lNNqq//Mh5GnWCTSWJSENCK+cxmM95LKt9K&#10;8bVAAwcOtPdOCuCdpXYOtHOK46mda+28IlLBudEq5dgW+aJoT+MLdaihRUpAi4AQOWvn91MWrlHr&#10;6AjRHH7T+jxrxYIA0R9AOgCTe98yqgDD1PYd+2e3NqqYlOCRaBmDOpmuJDUpS+Rka1Le3t7PBQcH&#10;I0qKRtXzb775Rvk+6ueffzbzE3MsanihZhcP8RI7K4IIKjF6TAtTpocdsjEpdy/uY0Wd4Iw0WXEf&#10;DMmW+/fvK9cCKlJAKArU0quyLe7L1ohJCR6Jljmok+mK3k1ha1Jg+vTp32zbto1y5Mhhwseb+Gbq&#10;pZdeohdffJGef/55eu655+I5mZEq4dkazpCUihNaZMVyY5OyPLQAW5NC5LR+/Xq8n6Q+ffoo6t+/&#10;v1LBBt/SaXr11VcpJCQkMdISk0qKmJTgkbijSQH01hoVFRWKp+OHHnpIEc+GtNpPQgpoJqVOKu+p&#10;3ClTsrcvtiYFgZYtW1Lbtm2pTZs21KJFC6XI95133lE+7sXwgw8+UNJp67DEpKwQkxI8Enc1KWs+&#10;/PBD63cEgkFsTQq4U6Zkb1/0TAo6dOiQYk4dOnSgwoULK+33oZgPzST973//o2PHjlkbFCQmZYWY&#10;lOCReIJJCakjq5kU6NatGzVs2FCJotBUFswKLVCUKVNGWW6dniUmZYWYlOCRiEllXbKaSUG3b9+m&#10;ihUrUs2aNRP166+/0r1795KkUyUmZYWYlOCRiEllXbKASV22bvII0qvlB2zTQbw+mh4SVMSkBI9E&#10;TCrr4ukmJbgWMSnBI8lsk5ozZw5aEXB19xoCwxnSPpbWfqCCO2VK9vaF99m6oWDBRQQHB78vJiV4&#10;HJltUgEBAV/Onj0b800i14kzI3NYWBha0E4CL3N7k+L9Jt7/lbx8jchlWh0SEnKDj2ti2348T0xK&#10;cH8y26SEjMWdjr+jfeHo+kWRa+Xj42Pd9JLcj4JnICaVvXCn4y/XQuYi96PgEYhJZS/c6fjLtZC5&#10;yP0oeARiUtkLdzr+ci1kLnI/Ch6BmFT2wp2Ov1wLmYvcj4JHICaVvXCn4y/XQuYi96PgEYhJZS/c&#10;6fjLtZC5yP0oeARiUtkLdzr+ci1kLnI/Ch5BZptUYGDgYp63nIf/iVyqUTNnzowLCwtL0t28O2VK&#10;evvC+40PkTeIXKuQkJCLPKyuHmYFvftRENyOzDapWbNmyU2STkyfPn21p7XdxxmpNImUDvB18AFf&#10;D4lNIgG9+zFNFI0Y8H7e2d7v5w3u+P63eau9/+1P1d7/sVQVdAaXSM7CtT8YOMo33/lLV+LO3b0W&#10;A128dyMmIT4+Jl6kKC4u7iYRPawesmxPZpuUNDCbfnCG73ENzPI+K43L8j36rtls/sBa9+/fTzKd&#10;wvwkf3d2h49rksZlgd79mCZKrOp/rOTKgVRy3SDK/VsDyl2uHuUpV/+autjrh19qls/361/0Y4k6&#10;9OOgf6jA4h70w4IutObiAaUpe8FCQkLCPR4kKQLJzohJZV082aT4YfKW5Y59wPnz56l06dJK/1FQ&#10;hQoVqFSpUurSpPD685UNCgoZYlJ5F3T7otS6IVR8cR8qMr0r/Vi0JuUt14B+/KVeByzPXa7Brdw/&#10;16HcFetT8dX9qPii3lRr43j1lAkaYlJJ8QCT+uzpp5+u8dlnn/0aHR39jjpPMICHm1SyXnk//PBD&#10;+vzzz5Vu4/Ply0e5c+emBg0aUO/evZXl1ulZ0uGhFRliUqDE2gELiy/pQ8VX9aM8tf+k3D/Xptzl&#10;G8Tl+qlul7zlGlKuYrWosF8XxcgKLO1Jh26dV06ehXg6dO6OOp6ZmOnczfvqeHLMphg6ceqyOuV6&#10;xKSS4q4mlSNHjqKPP/54wosvvkjvvPMOffrpp/T999/Tnj17Tm/evPkDNZnggKxiUvHx8bR06VJ6&#10;5ZVX6M0331QMCipatCg1bdqU6tSpQ5cvXxaTckCGmVSegJbPlVrP0RRHSUXn9KRcRWpS7l/qotiP&#10;cv9Uh/LU+ouKR/Sjoot6UbsdQZZcmYm9tIEK5ipJ5cqVp5BtF9W56csR3ofwQ+qEijn6CnWsUpj+&#10;HLNOnaNDwmUaP3WlOuF6xKSS4o4m9eSTT7Z66aWX6O2331bM6dtvv1WenlHUU7BgQdPBgweRaRVU&#10;kwt2yComBfCwgusB+uCDDyhPnjzUuHFjRU2aNKFWrVop6bR1WGJSVmSYSYFiy/oOL7GiHxVf2Y/y&#10;tWmmmBOMKlexmlR0rjcbGEdRy3rR5ejbykkD//1VjvYn9rpspu5/VaMeHZpR03GraX9gD6rdojtV&#10;KVicuvTqQb9UbUIJN49ShfJ1qFOTmjRj3wlqWasudWlZj/6LOEXzetSlFp16009V6/KmYqgHXxxt&#10;GteliNM3qFbJX6hbi/rUd9lRGvFnAfq1+QCaMaYzdevRlZoNZNM0m8h0fhM1GrNa3RcLRxYPpCmb&#10;L9Oe0H7kt+sCdRriQ5undef1elDrAVOo2Z/diaJ3Uc7ynSnh6nrq5bNRWa9a2V8pgYctf6lAK0Y0&#10;onkniDaN/ZPWnIulKd5NqHvn1jR05hYlrYaYVFIyw6TU3/TFPFuTeu211z7QIqcvvvjC3KBBg7iW&#10;LVte/fXXX+OrVq2qFO/0798/ZsmSJTidD6mrAYxHsbayqmBGKrFe9z/WHtYR1qOYkQJI87Vl1DDP&#10;sT6zjCaCjPp9y2jqyQomxfcrDRgwQImg3n33XUW4Pn7++Wdq27YttWnTRhEiqqioKD2TQiWpwyyc&#10;w7cxI5UUUIcA2z7EClOmUgbn4GnLqGHeYzlTwetnlt3rPkNN6seJjR8tuXZQHKKpYkv7KOaU+6fa&#10;lK95Uyqxsi8VWdybBu+fjxs4keEN6tA5dZxubKK6vSyRSttSTWlXYCtad51oeo/idD6eyLtjZ7p/&#10;eR+NXLCTyHSSahcrRWMWH+fUd6llo9G0aGBtuspTQ7u0pstnl1LuYr9R/co/U/vZkeQ9dDy7wGkq&#10;1zmcjs/pTDMO3aMCX+anhvXr0ueVOyi/mXB6TTKTovvnqGTbyTS2bS02nWjqPnQK/Z67AGdI9ejb&#10;av/S8oHVad7scGrWuTdFTPybdt6wrLZv6p8UsnEz/T1yGW0YVo8WnyaKnNKMtp/eR599VJjq161O&#10;pTr6WRKriEklJRNNSpGtSX3yySfbETn9+OOPCZw2ITg4+DLme3t7P/zPP/9Qu3btqHv37vFjx46l&#10;//77b5yykoWcLG/LqAIy+a9YU1lPsAaz8rJAOZYP60NlyjKNzBHvvO6yOrKQti1LAyb4Omsi63fM&#10;YH5i5WeNUKa8vPB+OIKFDO0XFjKNPKxirMmsb1ngDRa28w0Lv4vOCbH/GrlZ6K0Yf8MkFjIs0Ik1&#10;jIV9gblh26iy/TErGZpJVRt/4H31ePdMl0wplWj7ou6b8tBia1LQqVOnlHdRiJ6gjz76yHIz22Ay&#10;mfRMaiDrGcuoctxwzHHem2EGg2OqLS/LwjnMwYJBvMVqx/qUdYuF892X9SML4LoCOE/dWbg+QGFW&#10;GdavypTlHOHafIFViFWfhb6dirM6s7SeqXEe8ftPseawWrKszQ37gfTa7+JvqGkZ9SrFSuzQ0JYM&#10;NSlQZGXfhiVXD6Diy/pSgT5tKFehGlRsWW9LMeCqfrGcESPASOR6ZBAVqNWels7wpeEr1lGFkrVp&#10;YdgkqtRuEu2cWI+Wniea1OpbOhFN1KZpM4q/c5QKFalPIcPb0pBZoVS5ekeaNbEPdZq2jcK7lKNz&#10;JqL+/zaj2zGnqVrDnrRy+VK6fv8eNes4iF3gJBVtE0Q3t06kZqPn078VqtCCFREUeegsx+K3acGU&#10;XlSwbm86cQVe8YApNb+k0r3ZPM03qUWf8fRfg2o0f/kq2rr/JN0+uZE++r4AXdowgZ4q2lVJ379N&#10;ZY4J79P377xCe66a6MTiflSndyD9W+YH2nT1Fv35Uw1avnIFHb6QtJKQmFRS1AwixQtVS+dqwaTU&#10;cSWTKliwIBUvzlF9ly732YRo4MCBuKkVevfu3ZmjKBoxYkRst27dzH379j2pLtJYxpppGVWMwt8y&#10;6hWjDrX0n6jDq+owgaVdE8fUYTBLy7wAMq2LllGvXqwvWDCeEixkej1YyHhgcGAGC+YEtOhK+31t&#10;O0VZWLeJMvUAmB66fdf2G5nWNBYyQWS0yGxgUjtZ4II6TMK0wKCtDXx2Wx9vdzYpRUOnLUQ0nMSk&#10;zGYz1azJD+O5c9MPP/ygZKzI4rAMQ7yz0tJaSTOpx1h3WI2UKS+voaxWLGTqB1kwJERaQLsulqjD&#10;mywcZ6Cdu7PqUAMmssYy6nWahWgav4frAw9RH7Fqs7RILJr1JQvX2/eYwexmYT/WKlOW6wKmBpO0&#10;RttPXA+RLJhePhb+Jhie+5gUYJO6AFMqvqIPG1VrxbBKrhpADTaOH2Y28Vm1IfrmZTp9xlKRIiHm&#10;1oPx2GiKZ9OJjblLJl7r/v37FH1hB/WdtpwuXLBUYLh/6yqdPXdJGY9lM0K6mJj7bBKWZWfOnKHo&#10;eLaMmBilSO/efZQjm+nCefxGPJ3l5Zdv3OVHnTg6d+48Xbl4nm7fj1cuPk2mhPsUl8A7wuPR92N5&#10;vQRlvUvXYTImun0blS1MdDeaf4O5e+eu8vv37j4o1rx6/izdj+cLlHfQHH9PWf/6PWzrAWJSSdEy&#10;B3XSLtYZiStlMamoE/iNokWL5qhYsSJVrlzZ3KlTp3g2IqpXr5721Og1fPjwwlOmTCE/P7+4Ro0a&#10;UfPmzZEZ2IIoBUZThKUVf2xXh1omMI+FojxkQmCvOgTKvjAjWW9aRhVgQIGWUaXYqClrujJlWYaI&#10;B8U6eKIGS9UhgMGMYeFpHH+PdfVoGBiemK1BNIHfhoEhY8KTu7Zf4BzrRZYWwWmZl4IWOY0JmEs2&#10;JuX26uu/TBnevBsTbW06sbGxxFE25cyZU7mPtfl79+6l/fv3J05byfadFI5xa9ZoFowe35hiGmgm&#10;j4g2iLVAmbKk1dCOf5JjzZRnIXICiHIQDWmGVomFSLsGS4u+UOyogX3ENQTDwXIU2Wl0Y71iGU0E&#10;Edh+Fq4h6+1gn3C9u5dJFZ7nXabU+qFKTb7iy1lsWCXXDLxlvnPnNeUspoH4e5do04HEAsJ0YfMM&#10;H+rWvTv1YA2frrxfyBDEpJKiZQ7qpF2MpnOEdlNo24I52Rb3wXyaNm2Kd1FmvBSvW7duYjEYr9t8&#10;9uzZqHIcDTOrUqUKnlw1EHGhiA4VKpDZ4MkSmQPAjQ22sHCD72Ahk0IEBbToCeDmR8SCJ/BLLDxd&#10;d2XBFBB5wYhWsmBMyGQQYeFpG5EgnnAxD9Mo9tPA9vF7ccqU5Un7NRaelt9lTWBhHa34UjMpZDp4&#10;Up/N6sNC8RH+RkSIyMC09NbHQaHmpKj6nmtSUSfYZBIjKQhFeXhoWb9+fWLkBIoUKUL58+dXxq3T&#10;szSTqsXCeYEBtGGh6A33P86n8vkOg+9NUdTbmIX5q1kARcIaiH5RLIcHHxTVYpvt1XkwNVxXOM+4&#10;HvAQAaqyYFI4jyhSxrJTLPASC0XQuM7wfgsRGEoCsN2SLOwrivewTnMWwMMRHsJguDAmRPq43nF9&#10;Yh2tGDoZmWJSoMSqAVuVKumskmsGU5EV/UrzuXpXOWOCLmJSSdEyB3XSLkbTOeKBSVkiJ2BrUu3a&#10;tTvWs2dPc9myZeNZVL58+cQoZ/Xq1eZVq1bF5s6d24TMKV++fFPURRooUtFq/eEG1lpkwc0OtHc3&#10;MAgUxWnveqwrLqDYBRkKwBM3npSfV6YsoP0z7T0BDAYgI9GKZn5gYfvW1eRhQHhHpb24x3aRgWnX&#10;IfYbv4H3JWAIC9vD9n/DDBW8g9L+PuynFul9rg6TwJnS2r8nb2mlnTuWmxf3RZ3gfU72TkoTjEp7&#10;7wSj4muBvvnmG6X25/Lly5OkZWkm9TgLxbPaccylDmEKKHYDldVhQxbOk1ZMi+OtgXFEMgDnCQ8N&#10;2vnHu0+8K0TxG0AEBbAcZgR6snAdWEc7MDxcTzAYgGsH77y0SjoYx7VVTZny8qrHsn5PimhLa48P&#10;D1Z2K4Zkmknlm9vpY0s01ZvYsJSnxejo6Pcs2bGgh5hUUrQMQp20i9F0jtC7KWxNiqOkb319falk&#10;yZIxeEmeK1cu+vrrr/eOGDHiaqtWre598MEH5i+//JK++uorrKfdzFkJZHgrLKNpAyal1e5DZMXn&#10;z01N6sFDiyOTshb47LPPEitTwKyAVRrNpAQm00wKFF3Wf8FPW0ZQwbndcHGjzav3lbMl6IInMUZM&#10;SsXdTArwzTTQz8/P/PLLL5tR5RjfxuBDztdff51ee+01ZZyXIcIRHGBtUhoZkikZRG9fbE0KEdOh&#10;Q4do7dq1tG7dOkUo8vP29ibtYQXC+yofHx/rShRiUlZkqkl96/vP8yXWDdVe9MGkHjKbzS+K9MXH&#10;RwvJBcYdTQps3769ev/+/eMee+wxgh599FHKkSMHPfzww/d5HMUiQgpkBZOCYmJiqGHDhtSiRQtF&#10;rVu3Vmr6vfHGG/TWW28pDzFPP/20UgFLW4clJmVFppqUIKQFdzUpjf379+d/6aWXUJ6PWnPW3xIJ&#10;KZBVTArVzMPDwxVzwndyeFeJFkhQxAeDQnQ9fvx426roYlJWuMSk/P393w0ICMjNK+USuV5Tp07N&#10;HRoaipo7ghXublJC6skqJgUBNH+ED7rxDgomVahQIcWk0IQWsE7PEpOyIk0mxSvW4hsVvVEeZZNa&#10;PH369CUi14uP7woeXuYnsus+Pj7ONl2TZRGTyrrwNZ9lTApR0o4dO5T3UGh9AkLFCURRW7ZssY2i&#10;IDEpK/i4ps6keKUWwcHBu4cMGeJsu05CKuEHgc/4mKO5HXwJnu0Rk8q6eLhJofW1ZKCxAXzYqwnv&#10;q/Tg9fFtmaCSFpO6GRYWJjXNMhg+7j+GhIScUSezNWJSWRe+zj3ZpAqwIRVPSRxB6c5nA1NqOwsW&#10;+LimzqQ4gXXTKZmO2Wx+jfUzqwyf/IzUT/xEpLWblSGEhobe9fb2xgeR2ZrMNqlZs2alaZuCfThT&#10;ipg8eTI+LE4kxUwpA9HbF95nfMgsuBh+WPmYj7d1yyrGTGr69On4SjnDKbFm0KRSawesylOizprc&#10;FeorXzDnLvunf4Um7Y+32R9CS6/sU4PmjIONCo0kZhh8M+yfOHGi1iJBtiWzTYrPA97DzuX53iLX&#10;KTg4uCceAPgaT/LBMy9L0zl0JXr7gqd9VHAKCwt7XeQa8XF+jY9rWx6iubBEcPxTvB4CAgIyNGPW&#10;KLCo60eltwynAr3+oXxlG1Lun+tWylumIRXx70KFlvaiWFO8ZhzKMCMwmUxoUj/D4IzxgJhU5psU&#10;mDFjRim+iaqLXKeQkJBaY8aMsW7FXSHFTCkD0dsXvi/b8/4f5eFhkevE18NKb29vNLGUiL37MQmZ&#10;ZVKg+OqBISXWDaQfS9ei3OUaUJ7qDSnv8h4UfmqrYho7Vi+icROm0MEDe+nwqct0/sRhioraRweP&#10;n6WLpw7T3kOn6fqF47Tv+Hk6uGsbXbxxl04c3E2Xr92kLes30cWTu2l44GK6eOIAnbl0m+7cuETR&#10;MbF05sxpunfvLl2/cZUidx5UfguISWUO7mBSQsbhTsdfroXMxdD9mJkm9ePyjv8rtX6IqfDYDvRj&#10;3mpUdG4vqrh2pGoZRMP7/6cMR0+ZS/P9p9CkiWPpv6k+5D/elyZOHE3LgqbQ8DEzaN6EYTQ1fB6N&#10;muJPHf7tSn27dqC1G9ZSwLyFtHzXHmrRvDWNGDWV7l07Sv379KeFcwPp0NG9VKVGAxoyYABdv2f5&#10;BkJMKnMQk8peuNPxl2shczF0P2amSYFi6wd1KblxEBXw/oeKru9P887uDFMcg7lyKoomTAmkZXNn&#10;UMT2AxS1ZyftPniQDu7eR4O6tqDF6/bSrvVLaOHqzXTy1CnatvcwbVg+j9Zu2kIXL1+kQyfPUMis&#10;xbQ9YjGtWruO9p48T3NmzaTY+zdo4lgf2n8wioLC5it9QgExqcxBTCp74U7HX66FzMXQ/ZjZJoUy&#10;ytJrB98uvqwPFV03YLPZbK6reoYDzHTt2jV13HWISWUOYlLZC3c6/nItZC6G7sfMNilQZFnvqr/s&#10;+I9+nNfq3YSEhH9Vz8hw2KS0XkYzBDEpC2JS2Qt3Ov5yLWQuhu5HdzApkGdFny4Yslc8z/qR9V1G&#10;iiO4H1hJPjpMb8SkLIhJZS/c6fjLtZC5GLofjZrUoEGDnp01a1bvadOm8SoB/q5W+PSgCRjy9v38&#10;/f19M0P4bdv9cla8jWkhISGTwsPDy6iHzi5iUhYy26T43L+LLuFDQ0NFLhbfC/PVw5yIOxmD3r4E&#10;BgYOnTdvHs2ZM0fkQvFxPZeuVdCDg4MX8A+9iTb+8O2DSF/sUU8vXbr0aT5enXjcupvmZIhJWchs&#10;k0KzSL6+vtbdswsugjOm/fwQoHVfrpBippSB6O0L35e71FHBhXCeWJOvhwh1UkHvfkyGEZNic3qW&#10;05VTJwWD8MU+QR3VRUzKgjuYlDoquBjOlDyx7T63eAWS1eDj+gnnec43i+SESaVYfJVViI+P901I&#10;SDhrMplOd+7c+fSnn316+sb1G6d53mledlBNliL85DCGBw9ZppIjJmVBTCrr4qEmpTQwy/f6nri4&#10;uIuaYmNjL/K8iytXrry4evXqRC1btuwi5xXKcuv0LB9lg4ICTIrlfAOzRk2KQ/af1MksD19ws+/G&#10;XadL18/SzDnhtGDRArp07RzdirmKZpquqclShE1qLA/EpFJATCrr4skmxSaTpD8ps9lMzZo1U3rj&#10;zZUrV6LQS++qVauU3nut07OkPykrxKRSAR+c12w1efLkF9mk5lYLepgq+HlReVbL1V7UapUX1Znl&#10;RbFxMdeQRm/dBQsWvKBuWkFMyhjubFIPPfRQ36eeeurWK6+8Qu+99x56Zj3OmVUDdbGQAlnJpO7c&#10;uUNPP/00vfXWW1SwYEHKly+f0kMvjKtmzZoErNOzxKSsEJNyAj5Qn4eEhKzgYQ82ku7Wmjp1asd7&#10;t+7vqxP6Mh05u5VOnDtIN2KP0M24I9R0wYuUEGu+N3nK5E626/GB7oZjGRoaio7OFGPi+WJSBnBT&#10;k3qJM6T7mjmhF9Yff/xR6TK8evXqdPjw4QtqOsEBfI9lCZMCMCV0FQ+hd14YFMypcePG1KhRIxo3&#10;bhy+tRSTsgMfVzEpo/CBctiHFj8pz2i7MCdVDfSiyv5e1CXSi03qKLVa+CaZTearajJd+IDn5O03&#10;xriYlDEyw6R4Oz2xrWrjD7yvY1KPvPrqq4o5ffLJJ/Ttt9+aSpcuTb/88gv99ttvVLVqVXQ/Ebt4&#10;8eIranprqrL8WG8oU6njSXUI3mdNYtVXplIG11uSrjEMgGrBtv2aNWcl6QcqNfC94PEmFR8fT5s2&#10;baJnn32W3nzzTUVvvPEG/fDDD1SvXj2qXbu2oooVKyot4dgxqbosdEnk7LmxB/q+68H6XJlyD4qw&#10;frGMJoePq5iUUdgc5qqjurBJze65shA1n/Uu1WSj6r/rGbp4fzt1XvIDyqUdvpOaPXv283xMB2Fc&#10;TMoYRs3HaDpHaDcFb0cxKQgmBbNSk3i9//77YxE54d1Dnz597q9cuZJu3br1SeXKlcv//fff1KpV&#10;K+ratWusn58fnp4bqquBL1ha01ofsrQM6TN1+JY61PheHQKYhLb8Lus5VVsxg8nJetYy6mXd4+tT&#10;6vBddfgxazDrCRaWPcZ6mgWsfw9o2ynK6sl6XJlKjvV6uF6139K+ebHbWahmUji+6vHumWKmlIFo&#10;+6Lumy/G9UwK33zxw4oSPUG4Pi5cuKC8p7IWupPXMakWrB9Z6LbkdcxQwTkCOM/W2E5r50/Le0qw&#10;plhGvVqqQ5Ckqr8N1Vm5LKMK1vlSktcUjHad9WHp5U8vqkNgbbqlWHY/u/EIk+KT1uzy5ctda9Wo&#10;0ZVPeNfyZct2LVKkSNclS5Z05RPcLSEhoYaaNF1h80jRpAaurkDbjy2hsO1DaNOlsXTg5iwatvYP&#10;RFIOTQrvq9h8BmBcTMoYagbhUpPS0hoRTEobR2aKl+GFCxcmNqToCRMm0PDhw/9WN+vF5hTes2dP&#10;Gjx4cDwbmHnQoEFR6iKATB4GU0CZsmT++1nV1GEl1nUWGMnC8rPKlJcX/i5kZsjEEKFVZo1j2V4f&#10;J1g/s1DLFJleAGsiC9cc5uMeCmPBGOewUMMMJoImv/Cke5kF8Lt46sV+IGqayko0agbRGyKpw6zC&#10;LGRwf7D6sRqxsG8vs26xKrCwX8mYFhi0tYHPbuvj7c4mpWjotIXKOeX8KklxH8wpd+7clDdvXmre&#10;vLkyT1tuR5pJfcOKZGnR6n+sBaxZrBWsDqxQFsBnK/+y+rLwEICSm16sPKwbLJjNXpYtF1mI1rT8&#10;6R4L5/wkC98AhrCQH8HIYlj+LJw/RP24vhWDZi6xmrLqsVay8MBtbZq4jmux8EDVmYXrAdcZjLMk&#10;y7NNymQy7cfpHjR2Iq3cvI0WrF5HY/0C6N9e/ZUTziaFE5fupGhSJvNs/+3tqLyvF/Va/DMFHv+Z&#10;2m/wIt+trcWk0gEtc1An7WI0HdDSGpFmUjUnRdUvWrRojnLlylH58uWpe/fuMCJq166d9iTrNWzY&#10;sOLjx4+nKVOmxHNGZW7duvVtdZE17ViBLJiQdtNuU4erWbgmcD9NZyGTB9YZj5bhw4C0p1oAUwq2&#10;jHq9zULmgt8B2EcY0ius7pjBWBdr52Xh97C/MFPrliC+Zlk/kQNEEzDMTixkpHhiPsXSQKaIJ2qt&#10;q/VD6lBBi5zGBMwlG5Nye/X1X6YMb96NibY2nWPHjtFXX31FH374YZKafDdu3FBknVaVdXEfopXd&#10;rIIs5AsAmb923LWHB1wXOKbaucPDgMZxdXheHWoggiluGVXO/Qcs7Rr6jZWPhWJoLSK2Nor8LBgR&#10;PmDGdVCepYGm6myjrPWs9pZRr9PqEOBhBg9B7mNSnMF+4+fnV4TXL2xEo0aNyhdvMh2+OXUgXaud&#10;jy7XzENX6+amGw3z0p3GBenewgC6Gx0dMWbMmLx66+sJv89hOIo3nCIlk+LwfpDJnLA28lL4ml7r&#10;8q7puzHvmk0XwteYTQlr+OJcoibTRUzKebTMQZ20i9F0wF5a7abgZUmK+9TFSqv8eM/w559/oiaf&#10;uUWLFqi9lVhEM3Xq1N/DwsKIr9PoKlWqUK1atbTMBcA4NJChIAJB5gB2qMN1LBTDrVKmLJk9wBOq&#10;hpYJfcTSutvGdY5rRbvJO7LwPgImhWsMZoaICk/KKLoD1ialRXzYL6TXMjEUQ6HY7x9lyvLEDmBS&#10;eFrWihOROWF72vsyZErIwBCJAUwnAabvuSYVdYJNJkntPoD3ToiutQoSoGHDhlSnTh1l3Do9SzOp&#10;d9Qhjh3yhFGsR1g4flqGj3OO4629e1yjDserQ4CoCKA4V8uPEf0iasb7LjCPhYcZ7YECETlMChE2&#10;iqOB9kEtfh+REMBDBiLnbsqU5WHHm4X9BG+qQ4D3rc1Y2rWPNMhTrR/KkpFhJoVMlX9oPU834mFZ&#10;zmjLGxGf2JIxcXEnb4WNp7PNfqEL84PpdsRMitu2kG61LUz31i6im3fubOSn1NJ66ztQOzaDJP3m&#10;p0RKJmVF4hO0UcSknEfLHNRJuxhNB+yltTYpZKKYZ1txolWrVne6du1qrlChQgIypd9++02LXrzm&#10;z59/ftu2babChQvHlyxZkooVK7ZYXQTwZIxiMxSd4LzDWPAuCbRSh1rRIW5yfOyNIj6gZTIAxUMo&#10;CgIoOsS4ZiLfsZAR1VSmLMU/+C1ER79jBgPjwMf31lXlkUkh0sLvApgTSi7w9AtQzIQivd7KlCUj&#10;RMaETAvFh1pEh3Ra0RDmoagPaJltEjiPWPv35C2ttPOB455ippSBaPvyYP+iTvA+J6vdp+nWrVtJ&#10;zOjUqVNK5RrU9jt9+nSStCzNpBDpIJLW8h0Ur+KcwUy0c6ZdY8tYMDEYBNCuG4D3nbi+wDDWdlZX&#10;ZcpiNltYuB6A9s4KD0owMfwWIjm8T0RRrgaK6iazlPfoDPwA70FxneF6RrEyhloei+sdD1h4eMHD&#10;G9JqJWCI1BCZ6cLHNX1NitMpLU6EhIREMLY1gQxhMpt3342YS2c71qbzkwfQlSb56Fan4nSt+rsU&#10;s3szQmhU33YaX1/f9znD10LoFLEyKdxkyESKsfDUWpaFclqUveOp408WlqO8tTYLNz3mWxfBJEFM&#10;ynm0DEKdtIvRdMBeWr2bwtakBgwYUBlFemxAsfgeBuJMaMSKFStWcuQenTNnzni8RIc+++wz6yfM&#10;rAIiNER4SRoDTQ0wKa12Hx4K+Jy4qUlFJb5Tc2RS1gIFChRQ3lHhfRXeYwKrNNbFfdmeDDEpNJzK&#10;hqCVQTtNgsm0JyZqG52u9gNdPLKX7pzcT+a4+3Sl5scUd+IQTAqunio4wzcaHVmb1KesL1kwITyB&#10;wJTwdIBxGDGeXGBOrVkoysFTLUxKC5uTISblPEbNx2g6YC+t3k1ha1IAmWvfvn1j3n33Xfroo4/o&#10;gw8+oNdff12peoyPOTHkae3pU7CDtUlppJgpZSB6+6JnUtevX6erV68m0dy5c4kfWJSq6NAXX3xB&#10;aD1dW4clJmVFhpiUWr1aeynrNDCpuAun6XSFz+jCHF+6kO8hij+5hy5VeI0Sbl5Pq0lpxSMpEhwc&#10;aG1oMBHNKFBmjPJVzINJYRompVXNRQRl13SAPZOyroKLaSAmZcGeodhiNB2wl1bvptAzKbB79+4J&#10;+FgzR44c9NRTT9ETTzxBjz/+uDL92GOPWRfDCHbIKiZ1+fJl5Zuopk2bKmrZsqViTHhwwUMLhOvj&#10;9u3bYlJ2yEiTwgdkqYJNaE/Czat0Kv9zdD5kHN05dYhiZg+jC6We5YgqNm0mNW3arKLeJ55oPDHy&#10;KUf6eZT58ZDA6aGVfU43LOoboX2n4DJsTeqP/3Z9oGWYqsSkbNCOjTppF6PpgL20ejeFPZMCRPTC&#10;iBEjWj/33HOLeBI14lD92uXXTVYlq5gUKkqMHTuWWrduTW3btqXff/9dKepD9IQWKBBZt2/fPkmt&#10;P5aYlBWeYlIHUWZ7f3x3ul3jR7pT/jW63yg/xfgOwmycYOuX0E4xOSBsVcWxe3fUGLdrlyNVGbdr&#10;e8PJ26/WCzxHtX2PoDqwLYh88NISNVhQ/GfNeywsR9Vb1H5ByxJaxKWgmZRV5OROSjRId0LbP3XS&#10;LkbTAXtp9W4KRyYlpI2sYlIQjArNH7Vr1055BwWTKlSokNICBdr0A9bpWWJSVniESXEo/Aqfx9c1&#10;XfJuljhuvnv3DR7a1sk3DO/XTHU0ReYE+YX8NOJBCwM64FsGfGuAd1NapIPaUXhf1YaFChQo7kH1&#10;YtSMacJSsI6kevqtWqlllm4iMSmdm0JMKv3ISiaFKAmtnaMNR9Tm04Qoav78+bZRFCQmZYVHmFR6&#10;wvtluGagVcUJe6D6Japs4gtqDbyrKs1CtXR89IZKF6iaiQoVqDKsoPdOSq3VlMwoMqq4D79p+9vu&#10;hLpvKWZcRtMBe2n1bgoxqfTDw03qEozHWuDMmTN0/vz5RJ09e1aZb5uW15+hbFBQyEomhSq9iZm+&#10;UVxsUqnGXsUJoFXBVSfFpFTUfUsx4zKaDthLq3dTiEmlH55sUvHx8X/ExsbWSUlsSLrz2aS0b9AE&#10;JjNMChceIgp8qIaPFvG1McbR4Cbe5+CjNLy3wRfP+NAPteTwDRK+vsYHafjwC+nR9AaK1VANvA4L&#10;mTbe9eDLeRSr4f0QmvbAh4bYBr5pSvb9Bmf4TtTuS2JSaIAToHgP6NXe09piA/gbkEb7EjsJjkzK&#10;FjEpC/YMxRaj6YC9tHo3xaxZswxtU3AezpQi+J5I0pp6iplSBqK3L7zPqf7MRrAPP6x8zMc7fbuP&#10;tzEpNOGBhivxxTwyblQygNCYJj6MRbMt+AYJzWSgaQ+0UYUvn2EGaL0CxoYGCvHFNMwIX+IjDaIo&#10;tL4LQ0JDi9gGvo7H9vD1NIrcEg2i+ujtb/7uc3T4BL/QhdXGn3j/z8lHPnak8v7X350+PQhf7AN8&#10;74SiPXyFjeI97A8aY8R+wDT/Yn2rjldhYR9hPNinX1nJDEZMynnsGYotRtMBe2n1bgo+DxGsYFZ7&#10;kevE1/+/eAAICwvTHgQVUsyUMhC9feF5+3mfn2GzekHkGvn6+j7Px/VvHkfwkgiOf4rXQxpMyhrr&#10;yEY3wtBBW0fLxPG0BXPTQ0ubbNu1px7uW8f/VEzryesOV510eFR1n/0THOn3ycf+8w+cpdUixM2D&#10;dsu0JuzR+i8iPZhmIRYiQZgmKkugVWA0o4Ov8RE1Yn4yAxKTch57hmKL0XTAXlp7N0V4eHgZPl81&#10;RS5VnTFjxuDhLwkpZkoZiN6+cEbalXWKhSaSRC4SXw/riChJKZi9+zEJLjKpzMU7IkfIdH/DNWlC&#10;g6enpvklVJRIETEp57FnKLYYTQfspTV0Uwjpijsdf7kWMhdD92OWMCmG98vtK07YIiZlwZ6h2GI0&#10;HbCX1tBNIaQr7nT85VrIXAzdjxlgUnqZNL7YT1b5wQa7mbseYlL24cxaTEqFb4j7kjFlLu50/LEv&#10;fJ86+mZSSEdw/FO8HtLZpPBNET50RWUJVKpA9XJ8V4T3PtatOeDdEN714GNeVFxARYUfWKhckZKZ&#10;KbiLSYWFhaErE7fqPp4zazEpFT43I8SkMg8+9q3d6firmaTW9YhHUHNSFCp7ZQnU4+84705nk8JL&#10;U1RGQNVyVDxAl8j9WXi/o/WrA1CbDxUnULsO1T+RFtXQ8b0CmiJKEWdMig/KTDYHrTM3l8LbrsEq&#10;h3ExKWPYMxRbjKYDjtKqN4Y8QWcwfL3/jeOOl+jqrEyH92Wxej0opR+eAK5rTzcqtbbfDRx7Hnfc&#10;FmY6mxSiILRzh5YZUIsO31bBjBBNoekhDbR9h2+u8G0UIilkHqjJh2gqSfVVezhjUtOmTXuaL86w&#10;WczMmTPnWAvzUsJ2HU3h4eGz+UbUerYUkzKIum8ZZlJ87j9XMyZRBouP/QX1NLgNvF+bbPfTXTVh&#10;+mzluob0lnugflZPg33S2aQyDGdMyhFms/lL1jeNGjX65oMPPvvms88+++bRRx/9BvNUGe7kTkzK&#10;GNpNp07axWg64ExaQfAUtOsaykrFfg4Rk3oAET2SkJAQg3a4fCaMoUVzZ1G9mlWpaqUKmKXAy9Fd&#10;gyHEpIyh3XTqpF2MpgPOpBUETwCmpF3X2er6zq4mFRgY+CGHmt+HhYV9p2ny5Mk5OVK603P2QWoZ&#10;cpCaTttLbWYcpdbhR6jBlF10+NI9unfv3uIJEyZ8Y70ehG2hGEndvIKYlDGM3nBG0wFn0gqCJ6Bd&#10;09bKFtFUGk0KL7zw7khrKcK6RQj0swRpxWN6mfWHLHuZ+C8svMfSlqMChXVNvyStTzhjUmwOI0JD&#10;Q7vzsBobS3VNfn5+Vdmk7pUauol+6L2Oyg7ZRKVnnKDyS87RE8N20Z5TN+nmjRvrfHx8KluvB02b&#10;Nq06G1VLNqbElo/FpIyh3XDqpF2MpgPOpBUEd6ee74kn+HrGfazdy8r9DKlJsi5pMClUakBbfDAo&#10;VG5A/0owFTQai3butGnU6EObe5iHTBsHNT8LTRGFsNAY7TAW9gONyaLxWdT8Q3X0fCxUQ5+gCu0F&#10;DmbVZKFR2sQaekZNytfX93U2lJHqZDLYpG438N1FZYZvpqV7LylFfFsuRtNT/bbRxZv30fFZqJpU&#10;FzaeP9kAlVbcxaSMoe6bmJQgGCDbXdtpMClEMoiE0Jo5QN9LaHj1d1ZOFhpnRSSFdvAQTVVioWo2&#10;anOgTTyAaAk1+WBgaDgWggnVYsHY0FgtDA3bxu+gBiAarEUVdjQOm4hRk+KoB8V8MNBksB89DJPq&#10;NvcgNQ3cSyazme7FmWjjxfv0tPdGunM/HiYVpibXhbddjk0qD8bFpIxh9KYzmg44k1YQPIlsd22n&#10;waTSiyR9zxjFqEmxgXzARtJanUyCxaRMt6esP03FBm+inwasJ69e2+nsvXh6rONaios3pWhSbDzl&#10;xaScw+hNZzQdcCatIHgS2e7adkOTShUuMymT6fbSqEv0cadVtP/8LTpzO5bCTt6jpzutQcmfmFQ6&#10;YPSmM5oOOJNWEDyJbHdti0k9gD3oETah+2dvJ9DHXTeQV4Ol5DV0Pz3WdyfV8zugmFRCQoLWF5Uu&#10;YlLOY/SmM5oOOJNWEDyJbHdti0klJT4+viLrd7PZ/Hv49jO/Vxyy7vfzV28r0/ExMRjmVZPqIibl&#10;PEZvOqPpgDNpBcGTyHbXtpiUaxGTch6jN53RdMCZtILgSWS7azurmNT0af6z1FGHzAvzf5fNAT3t&#10;pgS6xtdqIRpGTMp5jN50RtMBZ9IKgieR7a5tTzapP4aFPllr6uGhVX2ORfSYsmxrlXH7WtUYu6et&#10;IzWatH1AWKAfug8BqEL/OgtV4FHNHa2xo5Hbl1kwKFSnRxX531ioXv8syyFiUs5j9KYzmg44k1YQ&#10;PIlsd207Y1KBgYEvsLqrszOdxhMjH60x9cA/VaceDx/iO29ZhTH7ilSduKeUI7WYvL52sJ9fC3UT&#10;RVgwJHQNgo+L0aUIvv/Cx8LvstDNSC8Wvu/CN1opdu0gJuU8Rm86o+mAM2kFwZPIdte2MyY1bNiw&#10;J3k4Sp3tVnCGb6gjw2nTptm+k0JTS5pRIFJC80toReNxdRpguV2zsUZMynmM3nRG0wFn0gqCJ5Ht&#10;rm2jJuXv7/8TxjnjXTB58mT0CeU2hISEFJk+bVpiP06OYANxVHEC/VoBrRMuGJXjDrksJpfYPJOY&#10;lPMYvemMpgPOpBUETyLbXdvOmhTzUGBg4JzZs2cPX7JkiffixYt7Zpb493uEh4f7sCmk+DdoODAp&#10;RFBouglFemgXEM03oYVhvKsqw9JAZ43otLE8C505ohIG0mHdx8WknMfoTWc0HXAmrSB4Etnu2k6F&#10;SSnMnDnzVdYbmS1U5lB3yRAOTArdbKAtQbQ3iHdRqN2H6OwDlvYOC1HTvyzMQ2WK5qz6rD9ZHVn/&#10;E5NyHqM3ndF0wJm0guBJZLtrO7Um5ak4MCmAd1CoOPE0C0V9MCxES9Y8ysJ8rWhQ694e6z4kJuU8&#10;Rm86o+mAM2kFwZPIdte2mFSK2DUZPcSknMfoTWc0HXAmrSB4Etnu2s7mJoXiOxQX4h2TNkSlEPyt&#10;iJAQVaE4T6t6/gzL4Qe+YlLOY/SmM5oOOJNWEDyJbHdtZ3OTasRC0V0BFr6XQh9YeBeFj33xjgp9&#10;WaEfK5hUfxYyeby3studiJiU8xi96YymA86kFQRPIttd2xJJKS1MoHdgmAU6XYSpoEYfWqOAYWEc&#10;Pe2+yCrEcmgqYlLOY/SmM5oOOJNWEDyJbHdtZzeTctQzrw0wL6fhbUvPvE5i9KYzmg44k1YQPIls&#10;d22np0nV9NmHZofcCjaRN6dNm4Yu6tMFPz+/unyslC71xaSMYfSmM5oOOJNWEDyJbHdtGzEpHx+f&#10;ZzkCKaVOGqamz4G4WuN3oGFWt4L/Fj82q7/ZrEqwoZRyhXh7JfhY1mDjWaj+DAxRTMoARm86o+mA&#10;M2kFwZPIdte2EZPy9fV9gjN0I0VkiVSbuK9OHd8jVMtn/3p1llvBf8/HbBJF2GAKuUIcNRVmU/pK&#10;3bxi7DzPYTuHYlIWjN50RtMBZ9IKgieR7a5tIyYFwsLCvGfMmDGC07flzLV9aKB/25Y+W4YP9lvi&#10;HRQ0vR3mafIPCGhdC1HUpL1Ue+phGjFlbk/r5e4gNhTss8vE0VlbbFPdbns2qFXLly93aECcTkyK&#10;MXrTGU0HnEkrCJ5Etru2jZoUCA0NfZGjqvc5c31vTpDPmzUmHzjVYHJkj9nBwe9gnrXMy5u/VCfg&#10;FHlPXlxs9uypyZZnZeEYqYfMIZxWTIoxetMZTQecSSsInkS2u7adMSlbavjsP1JtfJTWrl0y6k4/&#10;TdXHHsypTgo2iElZMHrTGU0HnEkrCJ5Etru2xaQyDzEpC0ZvOqPpgDNpBcGTyHbXtphU5iEmZcHo&#10;TWc0HXAmrSB4Etnu2haTyjzEpCwYvemMpgPOpBUETyLbXdtiUpmHmJQFozed0XTAmbSC4Elku2tb&#10;TCrzEJOyYPSmM5oOOJNWEDyJbHdti0llHmJSFozedEbTAWfSCoInke2ubTGpzENMyoLRm85oOuBM&#10;WkHwJLLdtS0mlXmISVkwetMZTQecSSsInkS2u7bFpDIPMSkLRm86o+mAM2kFwZPIdte2mFTmISZl&#10;wehNZzQdcCatIHgS2e7aFpPKPMSkLBi96YymA86kFQRPIttd22JSmYeYlAWjN53RdMCZtILgSWS7&#10;a1tMKvMQk7Jg9KYzmg44k1YQPIlsd22LSWUeYlIWjN50RtMBZ9IKgieR7a5tManMQ0zKgtGbzmg6&#10;4ExaQfAkst21LSaVeYhJWTB60xlNB5xJKwieRLa7tsWkMg8xKQtGbzqj6YAzaQXBk8h217aYVOYh&#10;JmXB6E1nNB1wJq0geBLZ7toWk8o8xKQsGL3pjKYDzqQVBE8i213bYlKZh5iUBaM3ndF0wJm0guBJ&#10;ZLtr251MiohysL4zm805M0EfqLuRYYhJWTB60xlNB5xJKwieRLa7tjPDpEqtHFSnxMZBw3KXqTM8&#10;968NmmJennJ/VqlUt11Y4OWttOjqPvaqjCUhIWGtsnMZiJiUBaM3ndF0wJm0guBJZLtrOzNMqvCS&#10;Pu+U2T6KCg/9l/L9/BflLP3HB3l/aUgFurSibxZ0oqibZ1XryDjYpJapu5dhiElZMHrTGU0HnEkr&#10;CJ5Etru2M6u4r+SqAaNLrB9EucvXpdzl6plzlapNRVb1pnY7AhXTuHXhKP03aiyduXyFzpy/RrHR&#10;t+ns2ct09vxFio+5R8dOnidT3D06evIC3bl+iS5fv03Rt6/Q1Rv36OKZU5zmNvnOWkSm+7fo4pXb&#10;FB97n2JNJrp16ybFxsVRfEICHT16QvktICaVeRi96YymA86kFQRPIttd25llUj9ObPxoqfVD7hXx&#10;60w/5qtOhUZwVLW8J12PuauYhs/AwcpwzNDRFD7Zl8aPHkqjh/WjseN8yX/8cFoW7k9DhkyiiBnB&#10;1LXXQBrjN426tPmHvDt3pAlT/GnqzLk0cc586tG6OXXu1Jti7l6mMeMm0fRpk2n34SP051+NqVvX&#10;bnT44k3ld8SkMg+jN53RdMCZtILgSWS7azszK04UXzugaaktwyhf4yZUfN0AahkZsMbMwDRunjtI&#10;Q4aPpJlhQTQlbDFFblpFW7dvoG3rt5DvqB40dspM2rV+GU30D6VNWyMpYsNmWrcghMLnLaK9Bw/S&#10;up37afLUabRp2VyaMXcRLd64jaaPGUC37t+hIf2G0KKICPpvzGSKTVB+TkwqEzF60xlNB5xJKwie&#10;RLa7tjPTpEDJNYPPFVvWh0qsHXTreuydnIpjpMDJI1HqmOsQk8o8jN50RtMBZ9IKgieR7a7tzDap&#10;Ikt6Ff8pchQVjejXiIOoPKpnZDhsUqvUXcowxKQsGL3pjKYDzqQVBE8i213bqTWpKr4nXq8xaf+x&#10;auN3dy018ZhuRtsg7Br9NvroN+qkXQqvGzgbQzapF1kwqwaZoJ+UnclAxKQsGL3pjKYDzqQVBE8i&#10;213bRk1qxowZpTjtv/7+/u1CAnxb/j05MqaWzwGqH3Ca+votCQvw92+LZZowPXranLG+AYGdrOfr&#10;aY5vUCP/6dPb8fbbTpkypbWvr2+Gi/cD0t0/ZxQYGPhPSEjIt+phc4iYlAWjN53RdMCZtILgSWS7&#10;a9uISQUFBfmEh4eXDw4Ofj80NPQDzog/7B246sfavkf5YO0/OSfI503MtxXSQXrLrGUkjaeIDe/9&#10;sLCwznys6qiHzy5iUhaM3nRG0wFn0gqCJ5Htru2UTIoz3EfYRAaqk0moMTlqbfWxe8qpk4IVfMwC&#10;1VG7iElZMHrTGU0HnEkrCJ5Etru2UzKpiIiIHBwVdFQnk1DFd8vr6miWwWw2N4yPj19vMplWh4SF&#10;rP7hh+9XR0ZGro6NjV3N8zfx8qfVpA5hj/JRR+0iJmXB6E1nNB1wJq0geBLZ7to2YlKc4XZSJ7M8&#10;bEK9UdvPZDLTyKFjKdA/jE6jdQv+B27cuPG8mtQhbEBT1FG7iElZMHrTGU0HnEkrCJ5Etru2s6tJ&#10;oRjT29s7h7V49kNsUt1bLviQqgQ+TDXDnqJWK5+g5styUL1ZD9OduGt0+PDh52zXg7A9y5YtiEkZ&#10;x+hNZzQdcCatIHgS2e7azm4mpf49C9ggpvPQz1qMz8VT13a0W/Q9rTsURIdPRdKl6B108f42arXi&#10;cYqNj6YZM2YE8KpJ1gsKCvLlYUhoaGgYB1sP4XfEpIxj9KYzmg44k1YQPIlsd21nN5Piv2UURz12&#10;36VxJNVlxMZqVDf0Kaod9D/qFvk03Yw9Tk0WPUpms4llflxNmgzU7mPjGYBxMSnjGL3pjKYDzqQV&#10;BE8i213b2dCkwtRRXdiEegXsbk21gx9nk/KiHpFedCvuBDWe/7Shd1J8PIMxFJMyjtGbzmg64Exa&#10;QfAkst21nVEmFRcXl/vevXsV2rZtW+Gbb76s8P3331cAI0aMqMDGAJVQk6Yr/LeEqqO6wKTmHRpE&#10;s3YOoZBtA2jqgbJ0O/4EtVz4liGTmjZtWhCGYlLGMXrTGU0HnEkrCJ5Etru2M8qkEhISZiOT/7NF&#10;KwqZM5+CZs+hv1u3pb9a/qNk/iaT6bCaNF1JyaRM8eZem86GU2X/R2ni2la0+dJwGrHvfeqyJJey&#10;n2JSrsfoTWc0HXAmrSB4Etnu2k6NSYWGhj7JmfGrRtW/f/+X7sfGzrgfuZrudK1NNzrXohs8vOtd&#10;j6J7N6RbASMo3myO6tSp0wt669tTWFjYM+ouGcZAJNUlNu7+9RUnx13puvKHK+1WvXolJKrTlSv3&#10;Tl6Jj4+/wcufU5PqwvslJuUkRm86o+mAM2kFwZPIdte2sybFBjWZM9cJvN6/POxgRJwR/3P12rWd&#10;MdvX0alyn9K5oe3pytgudD+wF93pUY5uTOpL92Jizk+YMKGl3vp6wu+zhoeHhzt8x2RLSib1gC8f&#10;U0ecQkzKeYzedEbTAWfSCoInke2ubWdMKigoqDdnrN8pC5yEo5Dg+NNH6XT1H+nS9o10uXstih7T&#10;hG61LUi3ZvtSgsm8R03qFLz/b/P++amTKWJjUl+wXlOH77JeZeHv+4D1J+tF1vfqvGast1hPsuwi&#10;JuU8Rm86o+mAM2kFwZPIdte2MybFmepcZWYqMJlMoaYbV+lU6XfoytXLdPP8aTLduEy3ulege2sW&#10;ksls3qsmdRo2z+koglQnHWJlUm+yUFkjF6sqC3/jw6z2rKdYfVmFWA1Z77OQBqZVgWUXMSnj1Jq8&#10;t5hFlptO3c+e9XxPPKEm8cJ48nSWaTWJLlpadVIQsgzZ7tp2xqQ4rb8yMxXApCjmPp0u9gpdCJ9I&#10;577zophlU+hGuxIUc2AnKk6kxaSm+vj4PKtOOsQmknqU9QYL77ZgFtgG2ubDB7mfstB47ics8B4r&#10;MfO0h5iUcWpM3FdRu+GspS5ORC8N1lUXJ0EvLWunulgQPB7tulYnsz4ZalImE50u8gpdXLeEbl67&#10;TPEn9tCVKm9R3PkzaTOp6dOnLhrV0u5HttbMDfGd8svUiyl2xJhaxKScQ7vhNOmZj56ZqYuSwct2&#10;Gk0rCJ5ItruuM9Ck5qAKd8yQlnSnwsd0r9ybFFP1PYru9IdStTshIeGomtRppk/zn1BtYtTBmhP2&#10;7HOk6hP27Kk3cce1Wn6HqfbUo+f/CD2tV0TYgIXoqgoL7flpaDUJtWiqkTpEEWEiYlLOYWtA6uxk&#10;WKexF0VpWKdlSRQlZCm0a1udzPpklEnFxMR8aTabiyiKiytyulmFInHnT1umWfjYV03qNEEB06dS&#10;RFFrQ7HLgjC/SWUmnCnOo0obezqgWK8kqzzrbcxgfmSVYdVkVWZ1YLVitWENYiUiJuU82k3nyHys&#10;zUydZRdOkxhNqbMEIcuQ7a7tjDKp9CQN76T0QGUJvJeqx9K+icK7q/osGArMC7X98K7qY9avrETE&#10;pJLDf2dBPu4RoaGhxOcqmYZPW6jcdHrLrIU0SKu3zFZI23RKpO6y1Co4OJj477jD4zP4PBvqV0wQ&#10;XI16L4tJaWSwSeG9klZRwTCcabjSpNKEmFRS+NzU42MezQZlnjFjBs2cOVNXo4OX6c63lpE0mpr7&#10;7tCdn1bhbwgJCTHz33WA/yY8pAhChiImZYMdk0LfSXlY+G4oL+tb1lcsRCH41mg6C1W8Mf0Lqwjr&#10;FRZMqDPrNxbe+6A6N6oSf81CcdoLrK4svOepxMJ7oZYsGFBpFqqLJ+m3CfD+TUmjSWFf7YHf1Ej2&#10;27aISSWF/8Zz8+fPp+3bt6MvLjp+/DgdO3bMY3Xw4EHasGEDhYeHI6paKRGVkNGISdlgx6RgRDAg&#10;vJuBObRm4fsivMspyGrLQsYPo1nGwvpFWQVUfcbC73ZnIe0/LLzj+Yk1mIVtj2J9zsI2kQ7bwndN&#10;+FZJhR6qOOlgVb9pgSEDAhe8UCWMHnOkohGUY3pQkNJKOYP9xrZReQJm25j1EgvfQ/2gTsN8UZEC&#10;H/Ri2IuFd1J4R4WPgJMhJpUUZOY7duygI0eO0KFDh7KEYFarVq0iPn+3+d7AdS0IGYaYlA0Oivu0&#10;qAINrmIcehkzGFRiQC041IjD+xw0MWQdhSBiAkiP5fh49g/MYBBxoVKDVqVcMyUYSJLKDjUmH+zT&#10;MPQK/TVx6+VaUw6tqjFlf4QjVfY5snxM8BKtZQtsPx8L75ew3Wqs/CyYEaJEVFPH3zaBhUgQxwBF&#10;kWVZMC3ddgPFpJIyb9482rdvn25m76lCRLht2zblPRWfQ7yrFIQMQ0zKBnevOPHZvweeDQn086XI&#10;xjC7FAkJnBaojmpoVciTVCW3AYalmZK9WoEKYlJJQVHf/v37dTN7TxVMCsWXqEjB51D7FEEQMgQx&#10;KRvc3aSAVJxwjJiUayUmJWQmYlI2pINJOYpYUoWYlGPEpFwrMSkhMxGTsiGNJvU3CxUTUOkBtaAg&#10;fHuEGnzWoAVygAwb76lQecFwrSknTcqprj2chTMtMSkrUjIpZPgYotZcamS7PT3prWdPeuvbSkxK&#10;yEzEpGxIo0n9y0IVcm8WWmfozcL7HczTqMuCSaGGX1MWusSAuY1jGao55YxJcdoJRtM6Cx+nlznT&#10;GolxMSkLjkxKy+z5Gku1UB18y5YttHbt2sTxzZs3Jwrz9dazp9WrV9Pu3bsTzVNPYlJCZiImZQPf&#10;uGkxqY9U4Vsq1KJDlXJMo/sLDdQCxPdSiKC0vptQ+0/7tipFnDEpX1/fJ0JDQ1fNmDFjKsvPVQoP&#10;D/fl47TM29tbaZ5JTMqCI5NCVe4FCxYotf9OnTrltE6cOEGTJk2iv/76i5YtW0ZTpkyhli1bUrt2&#10;7aht27bUunVrWrFihe669gRjg1kdPXpUd58hMSkhMxGTsiGNJpUhOGNSGmwOTy1duvRpTdOmTXua&#10;M9M3Tp8+/Zafn99bb7/99lt//PHHW5988slbO3fufAvz9+zZ8xrSWa+nad68eahGn4iYlAUjJnXz&#10;5k2lkWFniY+Pp7p169IjjzxCs2fPpgYNGlCOHDnoscceo8cff5weffRRtA6hpjaG9g2UmJTgrohJ&#10;2ZBVTUqPhISEU8iolixaQHNnzaSyP5ehMqVL0sVzZ5UMjJcfUZOmiJiUBSMmdf36deX4OovJZKJ6&#10;9erhZlWaKxo2bJhiTJjmBwwaPny4EqU5Az46FpMS3BkxKRuyqkkh8rFWy5YtHzeZEo4v3XuZJqw9&#10;SSMX76eJESdo3PKjNGbZMYo8cYMzxYT9SGe7LrRo0aIk/VmJSVlID5O6f/++ss7Vq1epVq1aiin5&#10;+/sry1D898orr9Dnn39OfF6Uec4gJiW4O2JSNjgwKe2jVnStDvQ+cnXUpTs+jrX3YSzeXVl33YGi&#10;NOu0SaqxO2NS/DeUCQ0NncmZS2/+u/poYrPoERcbc71V4F56ouli+qjtcnp3SCR96HuEHh+5m8au&#10;OE73o6MvT5kypbv1epC6reG8H4kfCotJWUgPkxo6dCjlzJlT0fPPP6+YFFpYnzx5MlWqVIlee+01&#10;ZR6K/fCuyhnEpAR3R0zKBjsmhSaKSrGQwaLPJXSzjjb70HAsxlGT73XWHBaW12KhYVnU4EO7eDCh&#10;+awvWS1YaAMQ6sJCDT9UokDjsjCn4Sxk+Kjph5qAf7EKsxIzd6MmxXnQQ/w34Hd1MZtNx4YsOUql&#10;hm2miP2XlUwrOs5E3009QAt3XiCzyRSlJtWFt12O90Vp3klMykJ6mBQqRTzxxBOKnn76aXrmmWdo&#10;1qxZ1KhRI3ryySfp2WefVYRlKAZ0BjEpwd0Rk7LBjkmhCSJEOloL4WjpHI2uolNAmBeMBG3uwXA+&#10;ZKFRVlQrx/dPqMGHGn1o9Rwtpzdh/c5C23moqo5q62jYFRkqDK0OC+ugYdo/Wfhd/FZiW4BGTSos&#10;LOyxadOmKVXE9WATOh66/Tzl9F7N2ZVZybRmHLtNrw3fSbtO3sA7qf1qUl38/f0/5WOEv0dMSiU9&#10;TOrGjRvKumhRHYKh3LlzRyn+w7g2H7p37566ljHEpAR3R0zKhgx+J4UGXXUbbnWEMybFfwNaV9fF&#10;xCa19vA1erX1MqoxYTu93HsL7b0WQ68O2EYnL99N0aR425+xCaL1dDEplfSsOJEeiEkJ7o6YlA1Z&#10;qeKEEZM6cOEOvdhsMd2JjqNt5+7StVgTPdpjA92+FycmlQqcNanr9y7SkoMTacURH9aU9NXhKbT8&#10;sA/djrmm/rqYlOD+iEnZkL1MKuHU9fsmer3lCvKqv4jeGBlFXoP20sfem5QMLKUq6GJSyXHWpA5d&#10;3kHl/byocoAX/eGkKk9zQkjPqhr4GF28fUb9dTEpwf0Rk7IhO5lUTExM5/j4+P5ms7l/6Pbz/b/t&#10;vrb/6r3nlWnMZ5NCx452EZNKjrMmdfHOSaoX9ijVD/WihuEGFeZFf/Lw7zkWNUlBSNN4lhfV499o&#10;OvsNuhdzR/11MSnB/RGTsiE7mVRaEZNKjrMmdTf2JjWe8TzVCfGiBmw+RgRDazTTi/rt8KL+Oy1D&#10;Rxq424v+XeVFNQK9qM38T8hsNqm/LiYluD9iUjZ4hElNn+5qk0IL7E6bh5hUcpw1qQRTPLWc8z7V&#10;CtY3JD1pJjVojxcN3msZOtKQKC9qv9KLqgV4Ubcl+dRftiAmJbg7YlI2uLNJVZ2wr0hV3yPzR/rN&#10;Cvtz/M5iNSbsz+9IVSbuKjR9euAIdXVUg0djt6jejqrwQ9R5+DYLtQzxrReq2qNx3PdYKXYdIiaV&#10;HGdNysxRTZcl+akaRzkoxlNMiFU9iMXz9FRtuhfVZqPqyVFSL46kMNRTH16GKApG1nqJF/0xjU0r&#10;oqL6yxbEpAR3R0zKBrc1KW/vh2tMPTCotv+Jsx0nrVxfY8LuLtXH7unsSH+Mj+ocEBiIj4MBWllH&#10;axn4PgtGhO+z0KoFvulCSxn4+FjrNuQtFr4Fc4iYVHKcNin+139VOarCUQ5MCu+NGs18gUavrUfj&#10;1zWlceuaJNPYNU1o8qYmtOBUU1pwuhnNP5VcC0+1otBjf7BJPUGD2KRaLvCiin5eNGFTU/WXLYhJ&#10;Ce6OmJQN1ibFGXC4MtPNCJ4+bUqEry+iIIdERBTNwZmK9ce8j7HQ6gXM6Q0WOmQszoJJIboCX7MQ&#10;UaWImFRynDUpMHpDfaW2HkwK76aaz/6Yzl48StE3TXT7enQy3bp2j+7ejlU+v1bE/9kKHL8VQf13&#10;vUCDOJpqNo9NyteLAnd2sSxUEZMS3B0xKRusTYqHvrNmzUKTSG6D+p5psTrpEAPvpGy7trfXtqA1&#10;Sv9RQEwqOakxqcAdPZRq4ppJNZrxNh09u4/usCFdv3ojma5duU63btxW17bP/huzqe/OJ5UiP9Ty&#10;q8SR1JJD49WlFsSkBHdHTMoGa5PiTP4RvjGXhIeHN1+4cGHFRYsWVcosLVmypCLvT/3Q0NDlnNEn&#10;6cvJHg5MCpFScxZau2jFQk/B6PIezTKhOFDjVRaaefqUhagLxYTosPEL1lNiUslJjUnN3zdc+YYJ&#10;76Pqskk1DHuFDpzeRvc4krp5LTqZbly9R3duxpCJI6akMinFhxqRlydRn50PKTX8/prpRZX9vWjT&#10;yZnqUgtiUoK7IyZlg7VJafDN+cW8efNys1HlykzNnj0bXdEbxoFJoRHc6pZRxXRQmQKN4aIIEO0J&#10;agxiwZzQ0C2OCQwJvQyjCPEbPi6fikklJTUmteqon1Lcp1WaqB+ag7yXFKZBKyvRwBUVkqn/8go0&#10;OOJXCj1WkcKOV+JhJQo++ivNPtGc7sRZGgoGqy8MUCpW9N3Oxhdu+QB497lV6lILYlKCuyMmZYOe&#10;SXkqKRT3oQYfIipERajJh2gKJmXdliCquSOaeo2FYj6Mo0gQ6z4hkVRyUmNSW87MVAwEBqVVM0ex&#10;H6ql66lmkBfV4zSovdd3l2XozUY0et+PdDf+wbaXn+2gLOu11RKhoVbgsWs71KUWxKQEd0dMyoZs&#10;ZFJpRkwqOakxqaiLq6ha4EPK90+aSTmS9p0U3jXhOygMYUYBR8pQgilB2SYK/ead+ov6sIl5b/ai&#10;2mxstYMfofO3DynLNcSkBHdHTMqGLG5SiJJQK/AddYjoCN2EaGhdkABETA5baBeTSk5qTOrMzQNs&#10;PM9SHY6S9EzJVromxWY080RtdYtE8aYYCjn2O/XhZd02eFF1jtT+nvkW3b5/RU1hQUxKcHfEpGzI&#10;wiaFzhnfZOVkoco5Pt7FNN4v4fup/Cx03JiPhX6whqnjqJKui5hUclJjUpfunqCms95WivL0TMlW&#10;9iKpZWc7qFskikm4SVMPlaR+vLzzWi+qMs2L2i34iu7F3VRTWBCTEtwdMSkbsngkhfdOMCl8L4UO&#10;FRFNoWddVI5A543oaBG1+2BWmI+afXYRk0pOakzqevQFaj//W+Vdk54p2UrPpHrv8KK1FweoWyS6&#10;HXeRxuz7UTGpDqssNft6LitO9+PvqiksiEkJ7o6YlA1ZzaQ4U7HbM68Vr7CMfCOVBJgUHysxKStS&#10;Y1J3Yq5S1yWFqUYaTKrXjkdo86Ux6haJbsSepOF7P6b+vLzNUi/6nU1q6Oo/KC4hRk1hQUxKcFc0&#10;c7LRTnVx1iU7mRT+Fl9f36nqpMsJDQ39ko+ndB9vRWpMKjruDvVZUVZpl8/ajPBxrybr+bqR1M5H&#10;adc1X3WLRFfuH6ZBu1+lgXu96J/FbFJ+XjRmYyNKSIhXU1gQkxLcFRiSeh8nSl2UtTFiUnwzdlQn&#10;PZ6goCAfVgX+u9/g4Zuu0MyZM99gI/+Qx9eMGzfuBfwOT/soP+gAMSl9k4o3xdLwtTWURmatzUhp&#10;TFYV3ldpZqVnUn13PkPHbkeoWyS6cG8XDdj9OA3g5c3me1EljqSm7eiQ5GNfICYluDOaOanK+lEU&#10;SMmk+L59mG/E0epkloAzlzIolmP95Qoho5o2bVr9ESNGoPV0BTasYHXULmJS+iZlNptp8pa/E00K&#10;jcw2DHuSJm5oQf5bOlDg1i40dNXvVDfkIbsmNWj383Qxeq+6RaITt9dQv10PsVFZmkRCs0uzo/qp&#10;Sx8gJiW4MzAm9V6Wd1LWcEbcIzQ0tC2nLckq4+niv6cUD/G3uFrYfkk+VhPxG+rhs4uYlL5JgbDd&#10;PROL++qwCdUNfYJOXzhFCehE9z7RruOrqWbQw/SnHZMavvc1uhlzwbIxZu+1EKW7jgG7vOhPTotW&#10;1lcdmaoufYCYlODuqPdy9oiiAGeqKZoU4BvyfY4WCnDmm19kX3yccIyUIr+UEJOyb1KLDo5UKk5o&#10;rU4gqtpyZBHdvHaHbt+4T3tObKLf2WhQ7GdtUgPZpHpu96Ihe16m+/HR6taINl0eSz3YpPqzEJmh&#10;V96tp+eoSx8gJiW4OzCowCMJaJote2DUpATXIyZl36TWHQ/iSOmRRJOqwqay9kC40jXHtavX6fyl&#10;c+SzoR11XPAD1Ql5mmqHPsKRUg4avOd5mnKwGG26OFrdkoVV5/ooJtUnkiMzNrY6IY/T/kur1aUP&#10;EJMS3J29d8zVJpwgKe4T0h8xKfsmtePsYqob8owSJcGk0Cr6sn3T6O6NOLp05SJdvXqVYm8TR1Z3&#10;KepkJM3fM5q2XfGlazF89+qw8HRr6qm224cmkf6a8Rodv7ZTXfoAMSnB3TlkJhq+i6jfNtMadVbW&#10;Rkwq8xCTsm9S+y+tZ3N6Sa00wSY13Yvm7x6vvI+6xdHU1StX6dJli1nduX6f4pJ+k5uMGcfqUe9d&#10;XtR9o8Wkms36kM7dOqwufYCYlODObL1uGr+TH86G7ybqv4doYlQ0GiTI2ohJZR5iUvZN6vj13fTn&#10;jDcUk1IqT4R4UYcFOWn2juF04PROunH9DkXfTFCK/66wYeltA1XZT97ZRCvOdafhe15Xuo1Hk0ho&#10;yeKfuV/Tlbun1ZQPEJMS3JUoosf2xxPtuGUxqZ5biPpE0k11cdZFTCrzEJOyb1IXbh+iv2e9l2hS&#10;iKZgVFU5oqoV/DD9y4Y1ddO/tOHwHDp5/ijduRVNsaa7SssSe6/PoFknmrAxvUW9dngl1uobuo+N&#10;LsKLavA2OizMRbfuP+hrSkNMSnBXtl037Yi8aWNS23l8pxntkGZdxKQyDzEp+yZ18/4Vaj3vc6qr&#10;mpQm7QPemsGW91RVOSpqMvNtGhbxB00/+isN3vMKdYv0oh7b8UGv9s2UpWr6iINe1G6FF1Vnk/Je&#10;VpTux99Tf+0BYlKCO7L5dsyXe2OIbE1KMaodWbwShZhU5iEmZd+k4hPiqduS3ErnhNYmZS0YFmr/&#10;ofiuFqdDxNSPIybNmAbv9aIhURYhksL7KHzIi/TD1v6hfDRsi5iU4I5E3jLHwqD0TKrnVqL+28xG&#10;2iT1TMSkMg8xKfsmBXouK6j00Auj0mr56Un7TgrRkmZKGO+9zYs6rvaiFgstH/Ci6nltViXe5tiN&#10;ddRfSYqYlOBubLlh/mvHbYtB6ZoUa8BeIryzUlfJWohJZR7ZwaQGBK/H79KW3ckz+5RMavOpuTRq&#10;XQ36Z+7nVCfk2cS2+2A0MCfbtvv6cSTVY5MXtV3mRX9zxFSPzQ1Fe2hdAl3F1wt9kdrN/4oNqiHt&#10;v7RO/ZWkiEkJ7sa+2AcGZc+koP6Rph3qKlkLManMIzuZlCZrs0rJpDSuR1+iXeeWUugub+q9/Bdq&#10;NONVpe09RFlax4gNw9moZlmirqq8rKKfZXnT2e/SwNWVaHbUIIq6uIZuxzj+LTEpwZ3YfN3ka21Q&#10;jkyq7y6i8QcIHbZmLcSkMo9MMCm3EcxKM6kbN26oFpEy6KTw4p2jtOFkGI3f9De1nPO+0nxSDTYr&#10;RFp439R2/hfkG9meIs8uoCv3TlKs6b66dsrAnMSkBHcg8hw9ddCU1KAcmRTUb7vplrp61kFMKvPI&#10;riYVuuaAktnDpBYtWkS7d+9WxmEMKenY0eN0/NgJTn9ciXoOHT5Im3evJb8VAyho1UjaEbWF5x1S&#10;0iKdkvaowW3zPmzcuJFWr16tTNuakyYxKSEj2HI94ZytQaVkUr0jiYbuSKihbiJr4IEmNZ31Ews9&#10;565koRfdt1irWY+wPIaMMqnMxLq4TzMn28wekcvKlStTrYhVEbR29Xpas3pdmrcFg9q7d2+S/bSV&#10;mJSQ3my7FZd3z/3kBpWSSUGDDmSxKukeaFL+rLKsh1kRrNdY76jjYlJuBkwqOGKfbmYPIcO3jWgy&#10;W9gnvX3VJCYlpDc775jv6RkUlJJJQQO3m5FPZg2kuC/zyA4m5agKuqdKTEpIT7bdNP+9446+QUFG&#10;TKr/XiLfE/SEuknPZtq0aYPVUSGDCQwM3C8m5XkSkxLSkwM6lSWsZcSkoH5bTHvUTXo2oaGhS9RR&#10;IYPhTO5OREREDnUySyImJQjG2XrDtEDPmKxl1KT67CQaFRXzpbppzyUoKCjrVVn0AMLDw3NyJnde&#10;ncyyiEkJgjF23Da/si9e35isZdSkoH7bzbHq5j2XgICAZpxh7pk4ceJT6iwhnfHz8/uKI9i4qVOn&#10;fqLOyrKISQmCMbbdMJ3SMyVbOWNSvbZx2p0JzdWf8Fw406zKRpUwbdq0Y3zjreToapUoXbSCM7Ur&#10;YWFhN3n4jXr4szRiUoKQMttvxeXfHa1vSrZyxqQgtOun/oznw0/3L/LT/TscXb0tcr3UY/uceriz&#10;BWJSgpAyO+7qG5KenDUptZX0APWnBEGwRkxKEByz9Zqpt3Ur5ynJaZNiDYgiWnTY/Lj6k4IgaIhJ&#10;CYJ9iOjh/Qn6ZmRPqTEpqM82U5avqCUITiMmJQj22XrDtFDPiBwp1Sa1nWhYpDmf+tOCIAAxKUHQ&#10;Z8st80tRcfpG5EipNSmo33ZzjPrzgiAAMSlB0GfbDdNlPRNKSWkxqZ7biIbsSGim7oIgCGJSgpCc&#10;rdfjf911T9+EUlKaTIqFShTqbgiCICYlCMnZa6cbDiNKq0lB/SJNC9VdEYTsjZiUICRly3Xz4O1O&#10;VDm3lUtMag/RmCh6Xd0lQci+iEkJwgO8U1Hl3FauMCmoz5aEi+puCUL2RUxKEB6w9appvZ7xOCOX&#10;mdQOosF7zPnVXROE7ElGmdSRI0fo9OnTdO7cOTp79iydOHFCN50rJCYlpIb1N+9/FBWrbzzOyFUm&#10;BfXdLpUohGyOK0wKpnDgwAGKioqigwcPJluOLt+XLVtGtWrVojx58lDp0qVp2LBhynqQbfq0SkxK&#10;SA077phv6JmOs3KlSfXaSjRgu6mnuouCkP1Iq0khQoI51a1bl7744gvatm2bMk9bfvLkSQoKCqLn&#10;n38eT4RJ9Ouvv9LevXuTpHeFxKQEZ9l6I77yTicakXUkV5oUNDCKKIIoS3e+Kgh2SatJHT9+nPz8&#10;/Ojhhx+m4sWLJzEcRFBbtmyhTz/9VDGljz/+mNq1a0etWrWiDz/8UJnXuXNnMSkh0zHaDYcRudqk&#10;oL5bzcvUXRWE7IUrIqm2bdsqhjNr1izFmLRlx44dox49eijLXnvtNVq/fr3yXurUqVOE3/3f//6n&#10;mFVkZKRLi/3EpARn2HzN9J+e2aRW6WFS/Xh7oYfNr6i7LAjZh7SaFNatUqUK5ciRgzZt2pRoNhjC&#10;fLQoaujQoUrUZb1uzZo1lWUrV64UkxIyhTCixw6RvtmkVulhUlCfSLNUSReyH2k1KVSYwPsoFPdt&#10;3LhRMQhUnkDEhMoR/BP03nvv0Y4dO5Ksh4hLi8AWLFjg0iI/MSnBKNtumPfrGU1alF4m1RutpO8w&#10;l1V3XRCyB2k1KRTp9enTRzEbvG+6ePEiXb58mVasWEEvv/yyMr979+5KOtt1GzZsqCxHzT+JpISM&#10;Zucd81d70tD8kT2ll0lBA3i76u4LQvbAFSYFk3nnnXeUIr8SJUpQ1apV6fXXX1cM6JtvvlEqT1i/&#10;q4KJILL68ssv6cUXX1SWi0kJGc22W6bbeiaTFm1jg4q8SxQ26zh12qNvNGkRqqQP2mEaof4JgpD1&#10;SatJQSjaGzVqFL366quKMWn65JNPaO7cuUo1dOv0MKxx48YpafA+C78vJiVkJFtvmevsuJPcZFKr&#10;rai+fj2Brk2YQfR/9s4CPoqra+O0fevu7vrVBXdvgWIFintxdydIcC+uAYIkwQMEJ8GCe5AiRYIF&#10;dwhJ9nznubmTbjazyW52IxvOn9/DyI7tZOc+c6426EZUqDtRzm60pl8IddlN5MXmYmY6yVFfjqaY&#10;R/RXEYSMjTtMCmVQ6EUCx2rfvj3VrVtX1epDGRVq8tk28EUFirJly1LmzJlp4cKFplmBrkhMSkiK&#10;5AxmaKZtd4n2nbxOd3uPJWroRdTcm6iFN1mK9CBLLl7OyWaVuRPtaxlAvUOjqdtOc+NxVt7bYjbq&#10;ryIIGRt3mJQhdHUUHh6uIidMDfOBaVhHSpiHgW3bts3tbaQgMSkhMbZdiZlpZjjOaOs9oqNb/qGo&#10;doOIGveMNSdDViZlLZjVqeqTaNiKq9SZoysz83FU3nuI/j5s+Vh/JUHIuLjTpCAYE4wHPUmg3Alm&#10;garomN+3b1/cNsjySwmDgsSkBHvsvkYvJbeXc5Q3IVvvzML1RM16EzXtFd+ckjApQ5S1C93+bQD5&#10;+B93yay8d1hu6a8lCBkXd5oUsvaWLl1KHTt2pEKFCtHHH3+savi9+uqr9N5771Hu3LlVbxMBAQHK&#10;oKwrU7hTYlKCPXZct4SZGVBi2s7GtPPyA4qYvjS2vAkGZWZOhpIwKUOUvStRlo60aOQ26rKLqPt2&#10;czOyp147iAbttZTXX00QMibuMikYlJeXl+pZgg+bqJ599lmqVq0a7d271+3lUZCYlGDG9luW7/bd&#10;NzciM227Q7Q3/AbdGjCZqGF3c0Myk4MmZYhy8LGzdKI9Lecqs+rqRLlVH47E9NcThIyJO0wK5U/e&#10;3t702GOPKRP68ssvqUOHDqpPP9Tuwzn8/f1p0KBBVKJECdXwF9uhg9kDBw64PdtPTEowY+dNS4yZ&#10;GcXTDaKtd4kO7zlB0W0HEjViEzEzosTkpElZC2Z1rvIYGrzmpjIsM2OKp21EfbfF/K2/oiBkPFw1&#10;KURCISEhKmvvkUceoWbNmqn1RpmTrRBxwbCMdlQDBgxwezQlJiXYsuVadLtdiQwJv50/Q02900Fb&#10;iJr0YtlUhnBGLpiUIcrSWZVbTZ95lDrvIfIyMyitfmFE43fseFx/VUHIWLhqUqhOPmzYMGU4xYoV&#10;U4MawiTMtoVQHd0wqscff5yyZctGe/bsMd02uRKTEmzZb2cww+2qrZSFLk+aHxs1JVXe5IjcYFKG&#10;KFtXis7Tg5YN26wqWdhrb+W9zXJEf1VByFi4I7uvcePGyqTmzJmjoiWzbWyFc+bLl0/1UoHe0RMz&#10;NmclJiVYs/VqjJ+tOaG8ad+Ja3S73yTnypsckRtNypBqb8XR1ZYuS9iULAkqWWCo+XEHLT/rrywI&#10;GQdXTQr7VqxYUZnU+vXrnTKbBg0aqP2CgoIcNjdHJCYlGIRF0HMHov4zJ7RvOrL9GEV2Gf5f41t3&#10;KwVMylr0cwc6WXMyDQq+RV2tyq367Im5ob+2IGQcXDUp9IJeuXJlp00K2xkRmPSCLqQU267FnN2O&#10;yOk20b8he8mSWPsmdymFTcoQGgffK9SHxgSep0572Kg4uhq43VJDf3VByBi4alIwF2PIDT8/P4fN&#10;BrX6SpUqpfaT8aSElGBjlKXA3jsWivB1sH2Tu5RKJmUI5VaW3N0p8O9t5HVUqqQLGQxXTQpdIU2a&#10;NEmZDcqY0NlsUoaDmn+Iup555hnVyBfdI4lJCe7m+t+zTlPjHuZGkpJKZZMyRDmhnrSn19Ju+hYI&#10;gufjqknBcGAI6CyWD0f169dXXSJhPfrwQ+0/CGaGZRjIpk2bVK0+bN+wYUPT47oiMSnB4PJY/3ej&#10;WvffTW0GmhtKSii1IymoQH+6U3LgFP21BSHj4KpJQYie2Azo+eefV8bz/fffq66RpkyZorpAmj9/&#10;Ps2aNUsNzwFTMnql+Oijj1QbK9th5V2VmJRgy9nxga/d7zw8mNoOMjcWdyq1yqQQOeXrSzfKDu2r&#10;v6YgZDzcYVIQjAo9TMB4+LBK6IHipZdeUv33Pffcc3HrIQyGGBgYqCIss+O5IjEpwR5hRE9Edh+1&#10;mNoNMTcYdyiFTUqZU/4+dL3S0Cb6a3kOBTf3ebPIikFvFFnh9UaOItXeyFG22hvZy7d6Wn+s+PnX&#10;qm97DZ7wxdVrN+lq5G26piX8h8ViidS3K8PjLpOCEBFt3rxZdZGUM2dO1bEsjAo9UaA9FCKoAgUK&#10;qO6RYCIp0W8fJCYlOEJU1xEjqf1Qc6NxRSlkUpSrJ0UX9I66VuXvuvoreB6F1va7wqLCmwZStt/r&#10;xKpkXYv+ONNPv1UrmaN0fcpatBZlGdKSci7tTlmWdqUtl47q5FkAYlLJFwzCKI9CDT6UP61bt06Z&#10;F3qbwHp8ju3M9neHxKQEZ7jbe2x7atXf3HCSIzebFOXuRZZ8ve5frTwin75kzyWPf5ePi24eSgWW&#10;96Z8/t0pc8FqlKVYDcpSslYHfJ691F/31XKJmlRwXV8qsKw3ldv4t06aBQMxKffIMCxDKWlM1hKT&#10;EpLDHa8xLS2t+7LJ9DE3H0flJpOiPN4UWcj77Ln64zLrS8wYFAoZsLzAsl5UMLgPZa3yF2UpXoOy&#10;l6zL05rNWJSlUDVlYDCyPKt707m713TSHMuFmzF6Lg25f4Wi9aw5MXT5SsplUYpJOSe0jULZUnLk&#10;7koTkJiU4Ap3vEb/Qe0GErXsZ25CSclFk1LmVKz/kYhmUz/Vl+Q09XdQ+u1w9usAryeKbh6ioiQo&#10;c94qKprKWqJ27LRyXSqwpg9/1ota7Z6pk2VO9q/tpm9+zE8lihcnHwxBmQrcXNma1kboBU30nR1U&#10;jK/hm7c+oSt2/fI2jZy4Ts+7HzEpx4UICTX3ypQpQ+XLl3dKf/zxB9WtW5d2797t1ihLTErw2hoz&#10;t/vmmEF6MVncGumbP7r1gBvUykmzSqZJUd4+dK/YgC1hE0Nf0ZfgNNVWWD4ut8oS/ueydN6PX4GV&#10;3qMKrvSmAqu8KWfzJpTltxrKoDLnrUoFlvZU5pV9ZQ+69eCuTpaJxtbMSeF6HrQuV4Tat29DFcds&#10;p0OzO1OpBl2o4EffUvN27enHfBV5i7OUK29lav9XCZp97DKVK1CW2jetTP03nqd5DQtS3fbdKXOe&#10;wupYjcvXoVY1S9KmiBgq9H+Z+biNqW1wOA2q9DOVb9CBFg+vrsYfqtJ9utoeDK2Qjy5YhVNXV3eg&#10;iXtu0umgPjTzfBRVbTWSdk6rpfYr334K/Vq4LTvtKXo+axt2ma3Uxne/2u/37DnUtNY3P9OucZVp&#10;JQeOu0aVowMPiEY0Lcv7NyHvJYfVNgZiUo4LJtWqVat4NfecFcqtxKQEd4MhLPpyMtBzc8w4vSpZ&#10;XB8R8EtU+4H/UmsHy62cMCnVxonN6e5vfRdmInpUn9Jpqix5kLfMkpiI0suJSi+O2aVXp2+KbBxs&#10;QZZewZA+lLlAbNlUjmaNqSBHUfl5/bBDy3SSHMuYamXoip6nqL1Uodd6Ndvwm2p0bHYT2nWfaHbH&#10;n9S6VvWb8P/nqc/a6zwNp1q//soGgpDoPtX8fSAtb5ODbvHS2A61ie6soK9+zkF5c2WllstPUJNe&#10;U/iTa5S1SQBFzG9Ky/+NoQ9e+Zzy5s1LrxZpwZ8R3Towh2oM36Tm/yOafm4wmoZWzaWWGntNpl/e&#10;/VLt92beOrSlVy7avHIWde/Xg7aP/ZNO8fWC0wGNaPG/56juxP20a2ItCuEg8YBPHTp39yy9+fYP&#10;vH8++qDp7NiNNWJSjgtZfcuXL6fOnTtT9+7dnVKXLl1o8ODBqvGv2bGTKzEpAXTfHN0IQ6yrgQH3&#10;sVntsCytEECP6Y+d5vII3/eiOg8/QK0HmJuTIQdMSplTHm+6VWqASwZacUVUsVKBMbdLc3JeMpCo&#10;7Goir2D6n/44fVNoVe+qBVf3UWVPufu1Vtl+BYKRzdeb8gf3tej0OI7oo4vp+2p9+K12KbVauYvy&#10;Z6nI8yGUr+VMOji1Nm3gxH1q009UWVG9ytX5/8v0f1/XpRCfNjRgbTAVqMj7LhhBjaeFcST1LX9K&#10;NLptNbVdocr9VJbObT5rtVbDeN01+vqv2WTZPYb6+q2nVjlyqs+Pnr1KdOMwvZ6rKW3fEkoXbnG4&#10;Y8Xsml9Q1t78i2NqtBtDg4pmV/v9c/oi0YM99Nn3X9C9vVMpU37+oTDdqsNUYyjrO/9jUyKK2DCU&#10;Go5dQx1yfkn/WmKo5M+l1f7nbsQvAROTck4wKqNXCUwdkZRJCalBj+2We9ZDWsCsemyN2eS1yfKG&#10;3sRpgo5YnozuMDTEbi8WiZgU5epBVLA/3f590DB9uGRRbklUaRhTqaBYczJUfolllN7EMyi8YdAN&#10;VYlibR/K1asVG5Y3FVzVh6qsG9lJp8fJJ/o4dQ+CFWU8xKScl2E2qGZu+5mtsM2+ffvUPLILbT93&#10;VWJSgoHXpshvvdFDuJVRKbPar8xqT5c9lo/1pk7DL1lP3es0bHqCXixMTEqZU6EBdKP8iNZ692RR&#10;dnF059JL2JyWxjcnqMwKS4zezHPIt8gre5GNg2IrUazyVtNCIf2j6Cw9o9Pj5GO5STtO3tELKcPO&#10;gMnUr18/peEBIXptyiMm5Zww0i66PsKQHfhbofcJs+0gGMjevXupYMGC1KJFC5XV52jP6Y5KTEqw&#10;pseWmH9sTcpQHwzNviX6stc2y7d682Rxp8doH2rLkRWqr1uZFBrgRuXrGR1RfVR1vWmyKL80xltl&#10;6S1OaE5KbFwVlkRX05t7FhxN7UU0hWy/wusGYpqT0+GXYpNjwQwxKccFg9m1axdlz55dVYJA10ho&#10;sGu2rSGYCGoDYvuhQ4e6PctPTEqwpsMqejE2crIv791E3TfHXO+2NaqQ3i1Z3O863Is6DSMq0ose&#10;FO5z+1rF4S4dr+ySmJF/rDYxJRuVWmy5rXfxPPLN9HqtaOhgKhDUC1HUUay7fv36yzo9FkwQk3Jc&#10;KFeCMaHro9KlS6tls+2sBRPBkPHoKilPnjwqssI6s22TIzEpwRY2oJlm5mSr3jsxjbnbMzSqrN41&#10;WVxoNe47Pes0HH89+sfSmEWoBGFmSLYqvYKoxmLLu3p3z6Tgij5Lf908lHIFen2AZTapV3R6LNhB&#10;3biHAFdNCmVK7du3V1ERG4JDZUwwEWTzFSlShJ566ikKDQ0VkxJSnD57E5qSPaFWINR9q6Wm3j3F&#10;qRxIr5VdHLO27CpzM7Kn0oujQ/QhPJcKFSo8VnjDwHV6UcHp8BOsx0Xm0rcpw+OqSWH4+Bo1aiiT&#10;WrVqlcNmg8oTNWvWVPutXLnSreVSYlKCGV1Do2uoKukmpmRPPbcToeJFr62WFBtIsGqw5b0ygTE7&#10;nDUnCNHWiCOWJ/WhBCHj4apJwWwaNGigzAZDbzhqNjgnvzzFmZREUkJq0HNr9F0zM0pSaGvFkZjX&#10;dstwfSiXKRtkeY91pswKcwNKUouJyiyOcqmdldvhh+59X1/fn2fNmvWTyP2aOXPmLxMnTkx2lySe&#10;iKsmheE2MDQHH4ratm2ravqZbWctGNmOHTvo448/luw+IVXxCrX8jBp9pkbkiNisBhzk6RbLxOQ2&#10;mi0fZMlXarElwmiAm1yVXZmOiiXYmBqvWbMGfaQdY3FaOhP/idwsTtTm8P29uXDhQowqm777vnIT&#10;rpoUauYtWbKEXnzxRXrhhRfU/Pnz5+2WTWF7VFGHofHpKX/+/KrNlJiUkFp032y/SrrDYrNCt0te&#10;my1rvYJPPKUPnSiVllhKlAyMuWnWxslZ4Rjlllp+14dOWzjxbB0QELBRLwqpAL8UvD1v3jyaO3fu&#10;J3pVhsVVk4JQ5RwdxfLh6K233qIePXqonjzOnDmjIisIxhQeHq6Gi0cZFgZDhEaNGuX2wQ/FpITE&#10;8AqjJ5Kqku6MVC8WodGb29jpxaL8YkvVMugdwg3mZKjM0phL+vBpDx40PSukIlOnTv3U398/Si9m&#10;WNxhUoiaUIECtfX4kEpvvPGGipKqV6+uyqwqVqxIWbNmVdGWsQ2MDQblzigKEpMSksJrS8wEM8Nx&#10;Rag92H1L9H6vbaRebssvs3RCeVOpJeZGk1yhE9naq2LPkS7gSGqLnk0XWCyWd1mV00KRkZE/6ctI&#10;FTiCjfHy8kp2z8SegDtMCoIxwKyaN29OH330ET366KNxZmQtrEdZFDqYRZsqdxsUJCYlOIJLZVOJ&#10;CMetgjZO9nqHcFGlAy3b9VdIH8yaNWuInk1VCocMmFNo44B9WQtWD8vye+2+WJe9VL2VBas1OVdt&#10;61iac5r/GqlMTIxr48M4C9/7U2xUT+jFDIm7TAqCOSBLb/369TRs2DBq2LChGjOqVKlSaoqICusx&#10;NAeyAs2O4Q6JSQmO4LUtuj6qmJsZjSvquY2ook3Hr+4Sep/w8kr+kB4pAkdSQ/VsqpIv0Ou1oluH&#10;Ua7+rSlnqfqUuVSdUtmK1qYCc7pTjuVe2jZU7wx6LuVJA5MKF5NyXsjCQxkUKkkgG/DAgQNqalSa&#10;cHcZlK3EpARH6bnNEmlmNK4oxUyKI7PSSywqYEhXpJVJgYIh/WcU3NifMheuRtlK1qVs1f6iHCt7&#10;0MoLsQMKbl8eQJMm+XAit4cOHLtIJ//ZR7t37aXdh09R+JEw2rr3GF06fZB2Hj5Nu0PX0Zkrt+if&#10;fZvp4tUbFLxiNd28cJB6TVlCZw/vpJMXbtLNy2cpMiqa/j1xgu7evU3XblyhjVv2qnMBMSn34w6T&#10;ginAeGwFU7KV2XZmx3RFYlKCo3RZZ/nY3dl+KWVSpZdakGWe/khLk2IeKRo6hPJO7UK/ZKtEBVZ4&#10;U5mNw7Vl8B+jXS81HTBmGQWOG06Tp0ykkZMn0PjB42j8uJG0LWAcDRy1mDZM+5vmBe+gYZOnU8s2&#10;3alft8508NQp8l+zgXaeu0A167aiIYPGEd0/T/1696HQtXPp/JVzVPL3ijR62CDS4xeKSaUArpoU&#10;DAE1+ZYtW6YGP3RWwcHBKsoyO3ZyJSYlOEP3rTE7zMwmuUoJk8K4UX8ERpXRl5y+SGOT4mhqcItC&#10;GwdQrj6tCFFVyLkDo7RnUOSNczRt1nzavWktbTtyjo4d5UTi+DE69s8JGtC1Ga3ffoSO7dlA6/cc&#10;pTPnL1LYsXDat3k1bdsTRtdu3qLwyzdpYVAwHdmxjrbs3EWHzlykNatXUHTUPZrtG0AXObJaELhS&#10;n01MKiVw1aTQMLdv37703nvv0fvvv++0Pv/8c9qyZYsyFrPjJ0diUoIzeG25/II7q6SnhEmVXhxz&#10;V19u+iOtTQoU3Tj4doHlvdikBmy2WCwYljdJ7t27p+fch5iU+3HVpJBdh3ZRfKi4tk+OCvugqrqY&#10;lJDWdNscM83McJIjd5sUqrFXWml5R19q+iM9mFThtT0LlTgwhj5Y0vHl6AfRrbVnpDpsUqk6NLKY&#10;VNKCIWD/zZs3K7NxRtgHZmJ2XFckJiUkB3dFU+42qVKLYtbrS0yfpAeTAtlW9mqDKXvFUxxNvc96&#10;Lw30vLqYVEJMyjGhQgRq7aGdFLL/HJWxvdkxXZGYlJAcuodGV+3pZC/pZnKnSaFndOYRfYnpE0dN&#10;avz48c8sWrRoIj+UwbzPaneKj7nGf+asILPPPFH+/v5B8+bNK69vnV3EpJIWDAGVJmAIaJyL7D+s&#10;M9s2tSQmJSSXHtssN82Mxxm506T+WJq6RRzJghNVh0yKE95NGT1BdSeceP3BiVhFvWiKmFTSQiTU&#10;qlUrVb703XffqZ4kUGMPbaOMKuapbVpiUkJy6brR8qX3LnPzcVTuMql01ct5YjhqUlOnTi2qZwUH&#10;4Xvrwyb0mF5MgJhU0kKW3bhx41QtPT6cEoaSL1asGA0ZMkQNhAijQk8U2NbsGO6WmJTgCl5bYg6a&#10;mY+jcodJoTPaP4MsJfUlpW8cNSlfX99CejbDExMTE8SKslgsD9q0afPgiy++eHD//v0HvO5BdHT0&#10;fb1ZkrAJTRKTcr1MCuaDrpDGjBlDlStXpnfffTfOsD788EPVJdKIESNUeyoM4wHTMjuOuyQmJbhC&#10;syDLkxiGw8yAHJFbTGpJzGV9OekfMamEsDkFXb4TTpdunaYtO9fT9j2b6cL103Tp9ml00+RwewIx&#10;KfeYFATjwZAdaJiLmnsTJkyg0qVL0zPPPKPM6vHHH1fmVaVKFZozZ47ax6hAYXssVyUmJbhK180x&#10;Y2E2ZiaUlFw1KVQ5r7XA8r6+lPTPQ2xSj0ybNu0DTmjet9aUKVPej4m2rCozLROVZv0+JRO13ZyJ&#10;2mzMRDUWZoJJ3eN78Z7tfhAbzlv62AoxKfeZlCEYBATzgXEhekK2X6FChVSbKGQF8mlV9mCHDh3U&#10;0PEYgt7sWMmVmJTgDnons2zKVZMquzg6VF+CZ/AwmhSbw0/+/v7r+LvXttX06VNrPLgbs/fPmS/Q&#10;hYsn6XzEOboddV7V0/wr8DmY1IPJkyfXsN2PE6xanGC14eOiM0BVpVNMyv0mZSsYBgY9PHv2LK1d&#10;u5YGDhxI1apVU8N58OnVIInbtm1T25ntnxyJSQnuoEdodM1eyaiS7opJ/bGWqP4OelxfgmfACexD&#10;Z1KcsGzVs6Ygu69F4BdUcWYmKjc9E3XckYnuRl+gJkteTjK7Lygo6AU+fhPMi0mlvEkZQrmVUR41&#10;fvx4ypIlizIpRFYYukNMSkiP9NoRc8/MiBKTKyZVbqlloD615/AwmhSbQ4ieNQUm1XVFZmq7+Huq&#10;wkbVe++jdDkyjDos+9ahMik+fn89FZNKIZMysvuQlbd//36YBVWoUIFeffVVNfAhhPIqjDW1d+9e&#10;MSkhXeK1ib5ytpf05JpU6aB02st5UqSmScXExAy9c+fO1PLly0/NkSOHmubOnXvq8uXLp/JnU6Oj&#10;o9vrTVMUTlySNKnB68vR9mPLaP3h+XTkxlI6eMOPBq0r55BJ8fHVmCxiUu41KRgTsvagrVu3KpPA&#10;wIeo4cenUnrxxRfpl19+obZt26rsP1S2cKdBQWJSgjvptjlml5kZ2VNyTApVzquutHhmoJGaJsUJ&#10;/PEoIpqxYDFt3n+Q1u/cSwtXr6W2PfuoMh82qiV60xTFEZOavrM9/TYpEzWY8xmNOvwZNV+XiSZv&#10;bSEm5STuMCmYE8qcMM+/V6pfvz79/PPPccYE/fDDD9S0aVPy8/NT58P2KVUVXUxKcCdeAWFPONOv&#10;X3JMqsySmEv6dJ5Hck2KH9CcvG8ZnpZ2ROPGjSsRFR199trILnTu14/ofNH3KeL39+liqffpevlP&#10;6db8yXT77r0tU6dOLWW2v5lwfk7ov9eX5DC8b6Im9eDBg+5sRnPP3t0/Z8T2cnOHhZabe+rGvrlY&#10;x0bqrzezCx9fTErjqknBoNBRbPPmzemrr76i5557Ls6YXnvtNapVqxbxPaTt27fHVVPHPmbHcpfE&#10;pAR3021LzJgebD5mpmQrZ00KVc4rLrv3kT6V5+GsSfn7+7/Ob6t7+eHMxft+Mn369M8cEe//dnRM&#10;zKlbgdPoXMeqdHHPVrp9ZC/FnD1CNzsXo3s7NtL9yMg148eP/8Bsf3vihP43TqT2q4t0kKRMyopk&#10;tSUQk/oPV00KFSKQdceHUnrllVeoQIEC9Pfff9O+ffuUIRky2z8lJCYlpAR99pqbkq2cNqnA6E36&#10;FJ6JsybFD+Y+tSIZcCRy7O7W1XS27Z90fmBrulThI7pe9zO6WvEdenD0ALL7FutNnQJVvvl7zNOL&#10;SWJlUi+xsrLQx97nrOqsF1mNWIjQmrLysyqxUGOvFesn1issu4hJ/Yc7IilUK8+VKxd16dKF1qxZ&#10;o7pASomyJkclJiWkBF1CIx2qku6MSaGXc314z8UZk0KCyg/lEL3KaWBSD/49SOHlvqOL29bQ7X/4&#10;L8Jc/vN9irl0IdkmBfi6HG6gZmVSb7J+ZhVmVWY1ZsGA0KcV2hLMYtVktWQ9y/qV9SMr0QHCzEyq&#10;4thDH1WdeKAH5g3EpBwTIibozJkzatgOR80J2X+oZOFuMxOTElIKry0xt82MyVoOm9RionKBMQP0&#10;oT0XZ0wqODj4KX4o++hVTgOTirl5jcKLfUwRm1dSxG8vUsyVsxRR9DmyREa6alIOh7RWJmVg1rjN&#10;GGOlgp6CR/U0UaxNqsa4/Z+yOZGWmFQyBFNARGV0IIuukVD1HMu2BoR12Ba9pPNvgho0aKAMxZ1G&#10;JSYlpBReoZbPvJOoku6oSZVeYYnWh/VsnDUp3l4lwMkBJmW5f5dOZXmGzvZtSrcPbac7oxvS+ULP&#10;qYjKFZPi69pU2mf3S1XG7Hs5MWEbv1kzg6r4nBpZYfwOZO25gqlpwaR05GSYU7qQvrxUxR0mBSGC&#10;Wr58uapAgT77ateuTfybVJ/BNBA1YbypDRs2qOzBzJkzx5VjSWNewZPovjlmj5k5GXLEpFQv50uj&#10;yuhDejapbFKnYUbRy2bQ3dZl6fYfn9D9zpUpeu18w6RW6k2dZtqsgB3lxhyaX2Xc/iWJqdL4fQub&#10;Tt5yvsbM01R9ytG5endb0BgXWXoN1dJ/ZNfTz1jvsoxswHhlVN2nBi8xM4m0lr68VMUdJoVReWFI&#10;r7/+epzxQGiw27lzZ1VGha6PWrRoQZ9++mnc5+jLr27duqoxr9lxkysxKSElGRJqebp/Ir2kO2RS&#10;SyyeW+XcltQ0qZSEr2ujnk2SObNnrPrF6+wzetEWZPOhjAqdxaKcyoi2YFj/Y6FbkaoslF/hc1TY&#10;qMWKw8ju6zlt7Tobo0iT7D7j/HoxVXFHxYkdO3aoBrp8ONUeqnXr1lSvXj3VowRq+02fPj3uc+ib&#10;b76hXr16qcERkS3ozigKEpMSUhqvrZZxZgYFJWVSpVcQ1V5veV0fyvPJKCbFiYUrZVK2IIpCOdWX&#10;auk/vtNTVLh4lQXTgtl9wIrDMCmj4kSVCWG1xKTME/ykhGw+/s3R//73P5WFB4OAYF4LFy6kp556&#10;ip588kllTmjgi4gL5zPKsNxtUJCYlJAa9NmdPJMqsyhmqT5ExiAFTSqxnnbtVstmkI2WL3ZWYVRg&#10;SBQ3m5RL2JqUWsmgnErPKsSkkhZMCkNx8KFo1KhRcZUnYBSoQPHnn3+qz4oUKaKMCeVStsdwt8Sk&#10;hNSg67aoP8yqpCdmUqhy7hVMeHnOOLhgUp+wvmWhbRHKaGro+c4slNFsYb3NQlbYBFZH1huszKyF&#10;rF9YdVjTWGiPhGrfyEJDGQ/aJGFbnAtV3sux8HlXVllWgj+Cr2+yqqCD51kwwm/UkrkpltJTgO+K&#10;bZ5SSybYMylbxKSSFipEeHt7KyPy9/dXRmT9eaNGjdRnS5YsiTOwlJaYlJBa9NwWc81hk1qMKMoy&#10;SO+acXDBpJ5j/cCC0aAh7F8sNIqty0I01ImFbDCU36Daen29/AIrFysHqxkLWWB/anVnwfwmsqqx&#10;UA70IQu1VJAYFGXlYcVRbdLBb6v4HNs6avq8rZUmncpc0+dwrsRUbvK/2WbMDjBMCg15P2bhnDAe&#10;GCxMsi0rL+t31nus31gwUuN68f2Ks0xrB4pJ/Yc7TKpPnz7KiObOnasiK5gRhM8Mk0LXSVg2PrOW&#10;2XFdkZiUkFp03WD5xrYnCnsmVXZFBmi4a4YLJuVuYA7oAcIpqk75p2a1qSeu956y4kD5cYf/qjL5&#10;YJPE9MfEY/Vn+M2xjqS+YBm19mBEiKxgkGi0i/ImGHFrFgwTER3Ko9CoFxGVKWJS/+FOk0LVckRM&#10;gYGBSjh2+fLl1Wc+Pj5q2fgMWrRoEa1YscKl85tJTEpITbqFxuxNyqRK8fKfS6IK6F0yFunIpFxi&#10;xgzflC6Tgjk5hJjUf7hqUoicevTooYwoOXr66acpNDRUGYvZ8ZMjMSkhNfEKDv5fP6sq6WYmVWZx&#10;zHm9ecYj45hU+q84YYuYVNJCJMV/W1Wt/LPPPkugzz//nL744gvTzz755BNVI1CGjxc8HY6mhtsz&#10;KfRyXmmlJdGu2jyaVDAps5omKMtJKnG2m7ibISZlH082KcgYfdfow88ZhYWFmR7TFYlJCWmBt66S&#10;nsCkAmPW600yJqlgUi1Y6DkcHR2inAdlPE+yUJHCAJUwcrMwNAYqV6DsB7Xt0PO6Q4m4MybF5pCi&#10;f1Q+fj89FZNyg0klVzATd0ZQhsSkhLSg+xZLZVRJtzapsqszaGUJa1LBpEqzyrNgSl4sDBGPGnWo&#10;/WfQm4UeHrqxhrFQmw9V11Ft/TVWkjhjUv7+/gEYF0svuhVOuDr4+fmhZ3UxKcYdJoVyqQsXLjhd&#10;Uw/DeaDndHcblZiUkFb02GK5E2dSi4n+WBLdRX+UcUkFk0J2H4S2U5iikS9q0KENlTXIUzUSdHwO&#10;EFU5lO3njEkB/h5/L1y4cPX8+fNttQpasGBBPBnrtcz2W8NaztcBU1aISbluUjAmvk+UO3duWr16&#10;dYJ2UvaiJZwTffkVKlSIdu3a5VajEpMS0orOq++823dvrEmVWWqJ0qszNqlgUqmCsyZlD4vFUhVq&#10;3bp11RIlSlTNmTNn1ccff1yt00L7KYcQk3LdpKxr98GsrE0KZU4VKlSgxo0bq6E5jPUwEXxWsGBB&#10;4r+dakMlJiVkFHpti1lfeRVRpaVRRfSqjI2YVHxUd+zMzKkTac2yxdS4Xk2qVbWiXkvEJrVMb5ok&#10;YlKum5R1Oyk/P784k4JRoOPZ9957j/hFQvV0bhgRpqhoUbRoUXr22Wdpy5YtYlJChmFI6Omnq62y&#10;3NeLGZ+H1aTYIApyIlOFp5UNTZo0qRKbkKX08G2Uvf9Wytl/G+UauptyD99L33mtp92nb9KNGzd2&#10;+fj4VLLeD8Kx+BrQQ0UcvF5MKgVNCtl4qH5eoEABZUpiUoKQAXHRpIxKDV/pKXqNMHiZhVp8qNkH&#10;rD8zQDdHKKfCdtYg4Ua22vcsowo7avqhvzxjGTUC43DGpNgcVvv7+xecNm3aF/y9vjSEZfaomKJD&#10;tlDVKXuo58J/qMuWi9Rn7zV6YeR+Oh5xm+7fv7/Cdj9jX55m54Rrnz6NmBQjJiUIgku4YFL5WaiR&#10;hyrlAMeBMcF4UJsP3QihsgT69EO/fOh6CJ3JoiYfejnHmE2TWdjHh4XP0DkistPQ/9/TLNSSw/AY&#10;gSwcHxUqZrCQMFRixfW07qhJTZ8+/Vn+Lugj0BREUnWm76NPOweT39azKotv+qHr9FivbXT7XlSS&#10;owez8ZTl43+t58Wk3GhSGJoDNfZQToUpjOirr75SPaBjW+Mzoyf04sWLi0kJgqfjYiSFGnmIdgDG&#10;XoJgQOiU9Q8WgGEh+inGguFAxoCD6EUdtfzQgSs6nEU7qnZ6ORsLPZ+jujq2gyFiCrND5IZe0uNw&#10;1KQmTZr0PCcujfRiAmBSvYKOUrPZB+jCzft0/g4bk4Xo8U4b2KAsSZoU36ei/MavjFtMyj0m1bdv&#10;X2VSI0eOVEPIBwUFKc2fP1/1KpEzZ07VV5+xHsJynjx56PnnnxeTEgRPxkWTSgnsjZibKO40qRnb&#10;zlLxoVuo3LCtlKnHLroXbaFMrYJVVCUm5RzuMKnevXsrk3rxxRfptddei9Orr76qhpBHDT7r9Yaw&#10;HvtI7T5B8GDSoUklC3ea1PojV+jZpsspcPcFunovhjrtvEKPtV0rJpUM3GFS48ePpzfeeEOZkq1e&#10;f/11ZUhmn2F9jhw5lKGISQmChyImFR8Y0Z0YojLjwujpluspU7999OmA3TR4zTnDpFbrTU0Rk4qP&#10;qyZlaPv27bRp0ybVo7mj2rhxo+q7z50GBYlJCUIqIiYVHw6k3rtz5867PFVaHfpP3Lxe/6re1BQx&#10;qfjApHDuQYsPmSb4jgimgJ4nEFU5K9seKtwhMSlBSEXEpNyLmFR8DJMylFyzgtnY67sPpoHPEbEh&#10;cjJ6Pk8Jg4LEpAQhFckQJkX0iN/MGQ71bO4/pNXT/B0a68XEyMz6NHbWcdKzSaUnOWNWMCdUfkCt&#10;PdvsOyPKGjVqlBo76pVXXqEPP/yQ6tSpo7L8UCXd+ljukJiUIKQinmxS9QPPPlN96rE91SYfvdR0&#10;0uaLlcYemFdlbFhgYqo6Pmxl4Ayf6voQOVlokIx2U+gHazQLVd3Rsa1RbT4PCz0No/p7kgOLiUkl&#10;rSa+//Wzl5QQDW3dulV1MAsD2r17d7wI6dSpU3HtqGz17bffqnIpZPtZH9NViUkJQirijEn5+/s/&#10;zQ9lH70qXVBu1NZvKvr823fWjOnBiKhq+px4KjENnhn42uyZM43sPoxfhXZaTVifszqwABKeL1gY&#10;OgRDhsCssrDQwDhR0qNJpSXW2X3OmJMhREKjR49WplO3bt14WX4wH7SbQs0/fI4eJvh+wjhULxTG&#10;Phg00fqYrkpMShBSEWdMitgEeHs/vSpdwYnFdj2bKA6USaHxsDFUiNOIScUHJpUcc7JWw4YNleGs&#10;WLEiXhSFefSAjs8QNWHZqDCBBrwffPCBqoaOSMw6i9BViUkJQirijElhyg/mWH4w0WtEuoET+zqs&#10;EnoxUZIwKWT1AWOsK2QFYt0jaskc9DuIrp0UYlLxcbUKOobgKF++vGqYa91zBKYop0I7KT6Nip6s&#10;DQyqV6+e+mzlypViUoLgqThrUoAfzh6BgYGrli1bNjcoKGheWgnnX7BgwQY2BYzk6xCJmBTKnNDF&#10;E0wJvZkXZ33GguGgeyaDGixEW+iTEFOU0WGoe5RrvSQmFR9XTQpZdX/99Rc98sgjFBwcrIwI6zDi&#10;LgY15FOoChPox896P2QLtmrVSn2Oa7A1MFckJiUIqUhyTMqTScSkEA01YKHcqRULndv2YKEsCkPf&#10;A0RU6FsQZVkVWTAzmNWvLOz7uJhUfFw1KZRJDR8+XJlNmTJl1LHQkeyECRNUdIX1I0aMSFCL79Ch&#10;Q1S5cmX1+dq1ayWSEgRPRUzKvYhJxcdVk0IEhGy+n376SRnOO++8Q998842ah4oVK6ayBK0jJZgI&#10;eqjAtiiXwuCIYlKC4KGIScXxqJ7a8oKeOoSYVHxcNSkI1czRq3m2bNnizOnJJ5+k33//XRmYbRSF&#10;ihNt27ZV26HShTsNChKTEoRU5CE3KRgE2j59wkI2H4YZQdXz9ix0f/QiC+2nkL2HsavQuDfRSiNi&#10;UvFxh0mhDApGtW3bNjXwITqcnTdvnmrYa9ZYFybVqFEjqlatGm3YsMFuTxXJlZiUIKQiD7lJ1WGh&#10;dh4GYES1cyQ4mKJyxIcsjA6MwR1hYlNZKHdCLUK70ZWYVHzcYVKGkKVnVDGHEouQcE6US7k7ioLE&#10;pAQhFZHsPhVBYSh6DE3/LlYwiJww7D0qU8CsXmcBmFVi1dHFpGxwp0mlF4lJCUIq8jCaFJsDhrZP&#10;Crvmkhh8PwtzwoURhsWkGDEpQRBcIiVNqsqE/V31bLoBpsDf2Ucvuh02nlbTpk1D339iUoyYlCAI&#10;LuGESaFsxmHyeQX/r/bMcKo27kA2vSrdwObQkrWQv1NvTmT6uEN8H3vzMafzdKw+DbpqmiImJSYl&#10;CIILOGpSfn5+4/WsQ1Qdf6C/7lj0ul6V7ggKCnoSJuEO4Vj6sAo2oDfnzJnTA/0d6lUJEJPyTIlJ&#10;CUIq4qhJcYJbdO7cucG8vT8rIGDm9FmNJm87OXDq0hAs26repD3Xqk46RHUn770xbvq8xWbbZGDN&#10;8/f3X6pvnV3EpNwjmAZk9llKSExKEFIRTlAdMikzKo8/eLrShMN/6sUE1J97mUoOv/CmXhRsEJNK&#10;vmAUaP+EtlIYYwrjRtkOiIj2VSlhXmJSgpCKuGZSB8KrTQirqhcTUG/OJaoy6gCqcAsmiEklT4bx&#10;YDTenDlz0rPPPqt6l0Bv6WfPnlWfoyeKqlWrEkf/bu1cFhKTEoRUREwq7RCTSp7Q+4TR7RH0ySef&#10;0FNPPaUMCyYFU8IwHi+99JIa/NA2wnJVYlKCkIqISaUdYlLO68SJE7RgwQJ64YUXVOex/Pulffv2&#10;0XfffRdnUoYh1apVS5mX9ThU7pCYlCCkImJSaYeYlPM6ffo0dejQQUVQ6L8PphUREUE//vgjZc+e&#10;Pc6k0Keft7e32k4GPRQED0ZMKu0Qk3JeMKUaNWoo80HFCKw7f/58ApPCdgMGDFDboQd1d5ZLiUkJ&#10;QioiJpV2iEk5L5RHNWjQQJkPsvmwzsyk0AFt+/btJZISBE9HTCrtEJNyXsjuM0bqbdOmjTKtixcv&#10;qkERUSaFeRjU1q1b6eOPP6a33npLzYtJCYKHIiaVdohJOS9k2yGC+vnnn5VR1a1bl1asWEFff/21&#10;Wof2UmPGjFGRFT5v3ry56XFckZiUIKQiYlJph5hU8nTy5EkKCgqir776ShmRoUceeYT+97//xS0X&#10;LVpUmYkMeigIHoyYVNohJpU8ocIEjAqj7nbt2pWyZs2qsvWef/55Nc2XLx/17dtX9URhNnKvqxKT&#10;EoRUREwq7RCTck3I+oNhHDhwgPbv369MCVOcD5+5s0aftcSkBCEVEZNKO8SkkhYMwXrI+MSEqMl2&#10;nbuz+iAxKUFIRcSk0g4xqaSFLo3WrVunsvac1fr161VvE0Z7KndJTEoQUhExqbRDTCpxIRJC7xKv&#10;vvpqAr322mv0+uuvK9n7DNP3339fukUSBE9GTCrtEJNKXIZJvfHGG/Tmm2/GCZUjMOXDK8GQrD9D&#10;v35Y//bbb9Nvv/1GO3bsEJMSBE9FTCrtEJNKWmgTtWrVKlq7dq3SmjVraNeuXXG9oFevXj3uMygk&#10;JIT4ntIXX3xB33//vdofXSSZHTu5EpMShFRETCrtEJNKWqihhwoRhsLDw2n16tX0zjvvqGE48Dmq&#10;oyPqMipOoFeKJUuW0NNPP63GlDp06JBEUoLgqYhJpR1iUs4LBoTukPjQtHDhQmVMZtuhVl+9evXo&#10;0UcfVZUoxKQEwUMRk0o7xKScF0ypTp06yqRQe89eFXNs17lzZ7Udoip3tpkSkxKEVERMKu0Qk3Je&#10;iKQ6deqkzKdRo0aEHtBR5gQTgnkY2X/I4kOv6NgO2YMSSQmChyImlXaISTkvREjLli1TNf4ee+wx&#10;Kl++PPn7+9O2bdtUjxPoYHb8+PGUI0cOZVAwqj179ohJCYKnkp5MiohetFgsfVl90kB/6ctINcSk&#10;kidUnhg0aBC9+OKLyoggdCz75JNPxi1DaCM1f/58VZnC7DjJlZiUIKQiaWFSBUP6exXZMTQ8R+k6&#10;Z7KXqrcB63KUquefvXiti2U2DqVe+xewX6UubFLB6uJSETGp5Ak9SMCo5s6dS5UqVVJVzd99913V&#10;RgrGhCE7atasqaquY7wps2O4IjEpQUhF0iqSKrJxUHRe/26U/dfalPn3GrVzlPiL8o7vRJmDulJU&#10;TIwyjqioKDVNDcSkUoaUMClDKHuCNm/eTMuXL1fDd2BsKWT9Yb29mn+uSkxKEFKRtDKpQqv6Vi0S&#10;OoiyVfuLspWsQ1lK1qC8wb1pwrFgZRrHtiwjvzkLaOfeHbRoxTY6fXgPLQlcRYHL19G5Y2EUsGAV&#10;3bp0kuYu2UA7Nq6kDbsP0cmDm2ln2AlavnA+nY8Ip3LNvejKyb0UsvkgRd2+RBdu3KM9+/fRtZu3&#10;6OT5CxQQsIhiLOp0YlIpREqaFATDQA0/ZOkZcmdNPjOJSQlCKpKWZVKFNwyMKLCsN/2SuSLln9eD&#10;8q/pG+sYzPRBfdS0Y4cRtHfpHBr7dz9avGAKrZ4zh3xGDaDze1dQ9+5j6NLuYOo7LoDGTplKzeo0&#10;pol/D6U1u/+hEbOW0Jyte6lB1Vo0augIunH3DnVv05z2hm2j/eEXqEyZijRh0ng6c+u+Oo+YVMqQ&#10;0iaVFhKTEoRUJC1NKm9Iv++KbBlCeYa2o8KbBlCfsEXeyjEU0bRwYSCdO3WUNu09RhFnT9LFiLN0&#10;9eJFmjqkA4VsOUz3r52hkO0HKCLiEp0+c44unz5MWziiunrzNp25dI1CN2ykGxEnKXTbXjrw72n6&#10;9+AuQuC0eukKunLrJq1asUoiqRRGTEoQBJdIS5MChdcP2pp/WS82qUHn2Cg+i7WMxHkQGann3IeY&#10;VMogJiUIgkuktUnlXtLv5d8PT6Bcy7p+w0aRQ3tGqsPn3q4vKdUQk/JMiUkJQiqSXJOqMuFA18oT&#10;wm5Um3hgzp8TDv2qV8ej4ZJIKjzy1Dt60S4/L+9aRc9mYrN4kj3jiTTQY/oSUg0xqZQTKk+gmjpk&#10;9rkrEpMShFTEEZMaP37844sWLZrt6+u7lR/KzTN8p4d2nhJ8perEA1Rl0mGaPN1/m1pvowDfSYtn&#10;zPDdZPaZtWb7zthgtt4TxcYTOm/evIH61iWKmJT7hZp+MKYDBw7QiBEjVD9/MBQYi9n2yZGYVPqA&#10;XywzPJEPHlCnKT70U9Pm1OjvkXT73j39ScZG/4ljccSk+GFcB6PSi7EQPVJz2r9UZWLYar1G0LBJ&#10;veHn5zdeL9pFTMp1wTBgTIic0MgX7aQaNGhAH374oeqFAr2gb9q0SUwqA6LTswyJxWKh5du2U562&#10;7en7xk3pl2Yt6McmzShnqzYUELKe7qdAuXx6Qv+JY3HQpLro2XiwQQ0vO+7g23oxo/CIMeV7pYR5&#10;Y1l94gB8X5foWbuISSVfMCb0JoFjY6DDfv36xXUoCz3yyCP03nvvUZUqVWjv3r1iUhkQJGYZkT3H&#10;jlPlfgPo24aNlTnZ6hteX6J7D9oYFqb3yHjoP3EsDppURz2b4YmJiYlrrNWrV0/KkzePyj6ywqGy&#10;K76vi/SsXcSknBd6kjh37pzqZWL48OFUpkwZNXw8n0rpqaeeoiJFitCAAQPUUB7427nToCAxqfSB&#10;fh4zDBFXr1GbSZPpu0aN6eemzU0NylrfN2pC9YaNoPCLF/URMg76TxyLmFR82KR6nby+h/69sou2&#10;HVxNe49vosPnttPRS9v07aNH9aaJIiYViztMCqaAniTQzRHfM6pcuTJ9+umnKiuPT6H066+/0tdf&#10;f62GjUf23tmzZ93esawhMan0gX4eMwTjly5TWXnI0jMzJHv6ibfP3LwlDfALoHsPHuijeT76TxzL&#10;w2hSXl5ej06dOvUbPz+/b601efLkr+/fvT/qr3mvUYUZmai0TybqtIW19RFqsCITRVuiaPr06fH2&#10;McT36P/04RViUrG4alIwhO3bt1O3bt3oq6++ijMl9Hj+5ZdfUvv27WndunVq/Khy5crRJ598oqKs&#10;lOwaSUwqfaDTM49m5Z69lN+q3MkpWUVbP/D+2Vu0pID1G/SRPRv9J47lYTMpf3//d/n7bObvXZLN&#10;5Vdr+fr6Fr117d601kt+oZ3/LqYTZw7Qxbv71E2rt+xRNWWT+s12P4gNpywfe/u0adNexXnEpGJx&#10;1aRQ9tSxY0dlTKgIkTVrVlUxAgaBSAnlUjANVJooWbKkMqnQ0FAxqYcA9UB6KEfPnqNy3n3py/oN&#10;45kOoqLsHTr9Z0K22X56XdbWbSlPz96Uhbe33uarBo2oSOcutPPYcX0mz0T/iWN52EyKv8syPWuK&#10;xWLpNXzjn1RlViaqMD0Ttd+Wie7H3KTagXHPRKLZfWw8AZiKScXiqknBbFq0aKFM6tlnn6U2bdrQ&#10;li1b6OLFi2qUXhgGthOTevjQz6NHcfnGDeo1YyZ90+C/ShFG+VOubl5UaMRIKjx6LBUcOpxy9+hF&#10;2dp1oGxsSEpt2lGOzl0pX/+BVOTvUVR45GgqxNNc3XtQ5hat4pVjfVmvAbWbMIlORUToM3sW+k8c&#10;y8NmUhz1rNezpsCkfHe3pHZLfqDqs5+gLjsyUTTdoToLUblPkahJcTS2FFMxqVjcEUlhJF5UhsBI&#10;vIimXnrpJcqZM6eq0YesQERUMI5SpUqJST1E6OfRI7gXGUnTVqyinK3aqnKkOIPieUROhdiUCsN4&#10;rMUmVHjUmNipISzbbscqNGwE5ejUJV5UBdOCRi5cRDfu3NFX4hnoP3EsqWVSMTEx3mwAq34vXnxV&#10;hQoVVlWsWGHVzz/9tKp///6r+DNIRSApDRtD4iYVY+m14ugomhjagk6d5cTvxkq6eH8XtVj6gb59&#10;iZsUJ1qq6rmYVCzuqjiBShPBwcHUunVr+uabb+iZZ55R0dXjjz9OpUuXJh8fH1V54vPPP1cGcuLE&#10;CdNjuUNiUukD/Tyma9DeKWTvPirl1ZN+tC53YnPK0qoN5eeoyMx0kiscDxGXtVnBFPN36EgLNm4i&#10;Tmf1laVv9J84ltQyKf5jLcTJ127ZRgf/PUn7jh6nbfsO0OAx49RF8ecn9KYpSlImhdp9e86voKIT&#10;M1H56f+joWHvUbOQTOS1sqC6TkZMygncYVKGEFWh1h5MAqZUq1YtVXmCT6OEtlFvvPGGirBQw+/M&#10;mTMyMm8GRj+P6ZZ/z52n2oOG0A+NmvyXFYdp85aUt5e3qcm4S/n69KMsLVvHGdXP2qzK9famQ/Gb&#10;1KRL9J84luSYlK+vbwner+n06dObOKKJEyc2un79+u7bq+fR6Vwv0RnW2fwvUcRvL9OVUm/SpR5/&#10;UWRU1GXeroHZ/mbC+Vnl9CU5TJKRlMVSgjX8ruXKsHn/dBvuva7I8JPX9wzHOtbffP/EpJzAnSZl&#10;CFl5MB+0mdq4cSONGTOGypYtq8qs+JTKrFBF/Y8//iD+raryKrPjJFdiUumD2OQs/YHeINpNnKSy&#10;8qyz9mBQKFNCOZLKurMxlpQQyqtwHXFmxdfwI5tm09Fj6OrNm/qK0x/6TxyLMyYVHBz8lJ+f32F+&#10;ML9DLTbe9zVHhG2jo6OXRB7ZR2cqZ6aLJ4/TjbOniK5fpHvTu9H1aUMpxhJzytlj8nV9Onfu3K1s&#10;Wm+oC3WApEzKik/11CnEpOKTEiZlLURXKJNCFXRUqPD29qYffvhBlV3x6en5559XVdJhLGb7J0di&#10;UukDnZ6lG6Kio2nW2mD6pUXLBFXKs7VtTwWHjaAiqWROceLzxZVXWV0Prg9tskYEBqrrTm/oP3Es&#10;nJg6bFKcqK5TK5IBRyELoy9foPASn1LEyrl0odSHdKP+l3S9+od0c5mfS9l9nFDs1bNJYmVSz7B+&#10;0yrAqsj6gNWOlZ/Vn4W2Tw1Y+Hws6z3WNyy7iEnFJ6VNylowD5RFIcJasGABVatWjTJnzkzbtm0T&#10;k8qA6PQsXRB64AAVZiP4vwaNKLM2AkQwKHfK17d/qkVOdsXnzz9gkDJLo7wK14kulnK3aaf6CUxP&#10;6D9xLM6YFD+QgWpFMoBJWTgMDs/3OkUEzaKrm5dRzMVTdLNLcbq3Y4NLJsWJ/Uw00NWLiWJlUjCH&#10;QqzMrKasRixEZJgCf1ZuVjO1lClTcxbGxoKR2UVMKj7uNikYEMql0DUSqqDbq8UHs0KXSGFhYZLd&#10;l0HR6Vma8i//DpuNHkPfWJmTEhsBqpCnuTmZKK93X8rcsnVcNiDaZn3N119r8BAKO3FSf7O0Rf+J&#10;Y3HGpHjbeWpFMoBJ4eSnc7xAF69cpPPlPqfog5voat3vKCr8hEsmxdc1y1GTmj3bqWjwJz11GDGp&#10;+LjLpGAMyNobNWoU1a5dW0VJvXv3Vll8qPlntg+UElXRxaTSByo1SyNu3rlDA/3nULYWreJ3ZcTz&#10;OTt3VVl76dGgDKEdFtplqahKR1aqvKpxUzU0CNpzpSX6TxxLapvUKVScqFeEroYspDtDa1LEr89S&#10;zM3rrprUzKoj9r5XfurudxNTpUk735k+K2BtRZ/wqeXH7P1S726Loz2dP6mn8RCTio87TAplTmgP&#10;lTt3blXOZC20mRo3blyK9dNnJjGp9IFKzdKA2cEhlLt1W1VrzzAnRCVoeFtg0JB0bU7xxNdZcMgw&#10;ytGhU7zKFTDdzGxYU1as1N849dF/4lhS0aQWsCKj92+OvDeweeT1P76KvNO1euSDdUsief396Ojo&#10;k3pTp/Gf5TulwoRDo6uMCxuTmCpN2D+y/ZSNJ6pMOXaj6pQjC+qP3xF/jKxYkOh8x+qulv6jqJ7m&#10;Yb3AGsOCwXzNikNMKj6umpQRQaGmHh+OXnvtNSpWrJjqp++XX35R69BmKjAwMEUb8FpLTCp9oNOz&#10;VGMn/74Kd+ykeh83EnREIejtIS/Knew0tE334uvON2BQvCxACCaci804ZO9efQdSD/0njiW1TCol&#10;4euaxd/KoQgowH/W2kwVEh1u41tWNhbKo37GCgbG9BULlSrwGUbebcGawoqXSIlJxcdVk0KEBAN6&#10;8cUXVRuoJUuWKDNC2dTu3bupbdu2yqiKFy+eog14rSUmlT7Q6VmKc+biRWoxZqzqFy/OnFgoy8nd&#10;vQcV8VRzshV/j7y9+yjTNbIAIVQGqdhvAB0/d07fkZRH/4ljySgmlYyKE/Z4WU8/0lMDo8LE6ywY&#10;y//UUqZM7+ipQkwqPq6aFIwH7aD4UNSlS5e4DmUhlEVhmPgsWbKocaRQSQLrzY7jTolJpQ90epZi&#10;3L53n0YsWEBfN7Qa34mniDZydOwc25WRp2TtOSr+Pug/EOVV6jvr743GwN9xZNXFZypdv31b36GU&#10;Q/+JY3HBpBKLXJ7XUzPMstgM8Fnj2FkFjMfafEzP6WaTcgkxqfi4I5JC2yc+lBpLyjZLD7X8qlat&#10;qj5Ht0nIGrT+PCUkJpU+0OmZ24mOiaHAzZspf/uO8StFcIKN3sdR6cBjs/acEEwY/QpaZwHCuLJw&#10;pDVzzVqKjEq58av0nziWZJrUK6y8rMqsLKw2LFTjbsV6k7WJhUikBmshqwfrB9avrF6sYqxqrNms&#10;Dixs15KF7LX2LEQpc1mVWDguqoqjDKgg60VWPDihmJ1Mk3pJT3Pq6VNWU5gHTLEqVjC4JjTwRaRl&#10;RFsJEJOKjztMqk+fPsqE5s6dq0zIiKSgCxcuUOPGjVUvE+iIFtGV9eeQ2XFdEY4pJpX26PTMrezl&#10;31ulvv1VLTfr6EmVO3n3NU3MM7Q4ssrXbwBlbdXmv/vBwvhVZXt5U/DuPfrOuRf9J44lmSYFQ8jB&#10;ysdCw9cSrCqsP1kos6nAQu05GBFMCZ/BzJDQv8XC56VYMDdMS7NGsj5mzWThGNj3WVYTFsqHcOys&#10;rDiqTf73h+pTjx3oPXXF5po+J8vV8vm3QmKqMuXEH9P9FuzSu7/PwvXDcHBdrVm4NjTihRnBnJC1&#10;h3Ko4qzaLFwTPsN3+56VADGp+LjTpPieqp4lkMVnCG2l6tevrz5H2RX2MT5D9h+2tz2mqxKTSh/o&#10;9MwtIAur0chRypB+skqMsZzLqycVxhAaGS1rzxnx98/DpoQq9sa9gWkh0qw1eCiduuDeIUH0nziW&#10;ZJpUSmBbBpQkNSYe/r7W9JOH+k5euqn8uIMlqk4KK5WY/pj4T/Hps+cZJgVQzmS0harOQmNemCkM&#10;CBHhaywYKSpO1GXBzGCW8cqhrBGTio87TArtofhQqm8+VDm31iuvvEJPPPGE+vyFF16gl19+Oe4z&#10;dIn08ccf09atW90aUYlJpQ90euYyPf0C4roJsjYnNYTG8L8fbnOyFsqrWOh/0DoLEKaOyLPFuPH6&#10;jrqO/hPHko5MKtnMnDnD4dp9Ntl9jvI0y6Hji0nFx1WTQvbdyJEjVc0+GJCZYFSvvvpqgvUwqnff&#10;fVc1+BWTynjo9CzZrNyxk7K1aqMqBMT1FsEJLgYYxJAXGabWnpuF+4JyueztOsSLrGD0KK+as249&#10;xVgs+i4nD/0njiVjmJRUnEivuGpSMIR9+/bRokWLaN68eU4JZVhBQUEund9MYlLpA52eOc3e4//S&#10;n3360df1G8bvZ69l6//KnSR6Slp8j9AvIdpXwdxxH1V/gA0aUXGvXhQadkDfcefRf+JYUtikElRy&#10;YNCxK8p+EiOx2oEJEJNKv7hqUhBMARGVMzI6moXcGUVBYlLpA52eOcyla9ep4+Qp9GNjfvvXiaqR&#10;sGJIi/TelVG6Fd+z3F49E9xT9AfYcOQoCr94Uf8FHEf/iWNJYZNCJQR04DqfhXId6DmWN8sAWWko&#10;50ElBdQYREUM1BpEZQWUCSWJMybl6+u7Uc+mCHwtQXoqJsW4w6SckdHQF7UAMdYUoilUoDDbNrkS&#10;k0of6PQsSR5ER9OYwCWUrXlLVSvNSEih7O07UoHBQ8WcXJXOAszZtXuCKuvfN25CA/wD6Nbdu/ov&#10;kjT6TxxLCptUfRZq53VmoYo5qpPnYvmwDGqx0LVQNxa2xT41WTCyT1hJ4oxJsSk08PPzK6wX3Yq/&#10;v38VPjaqzYtJafrN3khVJx6grXvNE3x3CRUs0Ds6avNhoEPU+MNQ8o8++qgyK3dGU2JS6QOdniXK&#10;6t27KX+7DgnMSYkTUGVQZomuKHlis0ctQGujgjD4Y9427cjfwfIq/SeOJYVNygAGYlQ8QJdEyPKz&#10;xmh3hG1Qgw5gG4cScGdMCrA5VAsMDPRfuHDhXGstWLDAH+J5f3xuyFivP4u3j6FFixYFsEmV16cQ&#10;k9IYJmXInWYFs0DEhGHi0ZAXXSShPz/U8uNTK33yySeqc1oxqYyHTs/s4h+yLkFXRvEkJpUiwhAl&#10;tiZlCP0ejpiv+hpPFP0njiWVTCpFcdak7GGxWJry/enIptOxatWqHX/88ceOr7/+esfbt293xHr+&#10;3Lo3jERJTybF5tDD2ijSg5JrVsjOQ5kTxoiC+YwePZoKFiwYVw0dQoezWIfulNC/n9lxXJGYVPpA&#10;pWaJMH7J0vjDt9sIWVF5MOaTSUIrSoY4ikJHu6rvP5P7DeHv0X2ar/4L2Uf/iWMRk/oPNiHVIm3/&#10;zi20dOEcatu8EXXv1JYe3IkdWyUmJuas3jRJxKTsy3+dcw1sYQqoCIGICcaE7Ly6devS22+/HWdM&#10;b731lqpy/sEHH6hGvcj6QxagOyMoQ2JS6QP1UCbChKVBiZqUIfSmgF4VHoaujlJEKI8aMky1KzO7&#10;v9YSk3IQ/j7FWG3ZJNoYGj9+fNPoqKibjX3304cdg+nTLhvp0x5b6DPv7fRO1/U0Yf0p4s+vTZw4&#10;san1fob4GpqOGDEiboypdGpS6J4qVbHO7nPWnAzBFFAFvXnz5io7D10g8aGVMMZU165dVe/opUqV&#10;oi+++EINF5+Sw3aISaUPdHpmF0dNCkL2FBJZ1S+fWUIsSiiOnNC/X64u3WLvo1XtPntKbZN6V0/R&#10;PRJ4m4UOYiH0yIDEF90fAWyL8ibrBLkiC33nGf3loZYfPkf5FHp7QA8Q2AfL6OsPxzDKtoxzK5wx&#10;KX9//xmsfGPGjHmZp68YYpN6kSOps90X/kPF/t5OUzeepjG7LpLPkZv0fcAJWrD9LCKp08OGDXvJ&#10;ej8rvcv3aTNP8T3EpDQwqdnBB0wTe0eEMqfhw4erBrt8OKUPP/xQGRZqDu7atUtl/yFqKl26tOph&#10;IjQ0VEzqIUCnZ3ZJyqTQ8NR2HYbfyMmJruppwixhFsWKoydUO8f9sjUntc5q2VqpaVLowgjdB6Fb&#10;ISTKg1loE4WaeY1YeHBR8QE19GBi/8cKZHVloWo5+sXrx0LffP4s9NuH6uozWCVZaEeF/v4+ZGE/&#10;lAWhU9s5LHRAi3O/x1I4Y1K+vr4BejYBbFLnfELD6fnmK2nYiuPqZs04fJ2eGr6Pdp+4pkxKb2oK&#10;G84HbDx1MC8mFYurVdBhNjAkPpTKzhs8eLBajz77UNXcMCOUUZUsWVJVlBCTejhQD2giOBJJwagS&#10;mBUnukhoUUutyOix5on0wyq+H+iNw3bMKUO4l+nFpABMA+YDYDboFBbLWA8jQsSDNlJIhAuwEP3A&#10;dIyexzG67TcsDCYI00F1c2xn9I1XhoUo6wsWagTC7GBe2NY4hsIZk+JEZaKeTQBMau0/Vyiz9wY6&#10;EnGbjl29T5HRFnp78G4Kv3InSZPi+/Q+Hx99/IlJaVw1KURIGB4eZU58uLiRefv3708rV65URoWy&#10;KhiHmNTDhU7P7OJodh8SVbPEVfVCwes9akj4lBJ/f2SFZmvb3rTmHu6dmTlZ95wOpbZJpQQwGofM&#10;xhp3mtThC7fo09araFLIKcrUIZRO3XpAmbpupmu3H4hJJQNXTQqGgLZPK1asoJ49e6oBDvmwSuiX&#10;r0iRIiq62rNnD1WoUIE+/fRTMamHBJ2e2cXWpPD2j+rRGNDvF5ME1W5C27hpbGezKK962MzKaKTb&#10;pZsyHAx+aHt/zO4ZoizVUJoNPhtPje6nMoJJJQt3mlTEjUjKVCuQei0+QuE83277FcrUfj1FR8eI&#10;SSUDd/Q4AVNARAXjQe8RGDcKjXWN2n2oSPH666+rcqvPPvuMVq9eHW8fs2O6IjGp9IFOz+xibVLZ&#10;2rSLrRSBGnwsJJ7ZO3WJ10EqhATXNAsQn3HCi+6TlFHhOGaJekYSf09jOHnbiMieocOccK/zoYNe&#10;bejIMjVq/olJOUASJnUJN6jb4lP0YfctlKn7Dvp64B4atva8unH8eYTe1BQxqYS4w6RsBeNBNh+O&#10;O2rUKJX9h6iKT6f05ptvUu3atWnq1KlqmA6zY7giMan0gXooE8HapDDcu22v5lhGYpoFA/rZMSvb&#10;hBjbYR06Vs2wY0zhvvTpp8zGXtae7TqYGMwsn3ffhL3H8zIiMWwnJuUAiZkU35tn4uls/OWzZ8/a&#10;9pQRDzGphKSESRmCWYSHh6tKFKtWrVLjTiH77/HHH48zrGzZsilDwbZmx0iOxKTSB/xMJkpSJqUE&#10;kxn+N+Xp2VslvmYRg5lZGRFDgQGDMkzlCtyfAmjv1L6jaaUIM3NS27FUo2h7Y2+JSbnPpFxFTCoh&#10;KWlShmAaqIZ+6tQpNawHsgM7dOigqqrzJdCmTZvEpDIgOj2zi0MmZS1OZHOivMo6EdaylwWIBDo7&#10;H9ujB0fk6y7E0xydusSVHVnLMGrb9cgqhaEpc7I9prUedpMqPP74i/6zpk3Ti0mSiElZmwWqt2NI&#10;fAPUVEwSMamEuMukUL7kSBkTDATbQBhCHoYlvaBnTHR6ZhenTQpCNDF4qKrFZhZNmCbWLGSLoVKG&#10;J2YB5u3TL0HZnCGz74toM2vrtrH9Hjp4Tx9OkyJ6pMqEQ3trTj9B9SZsj6g0Lmxz5XFh2xLTH2MP&#10;bZk7e+YIfQQMG4/2Xuih/QcWTAXDiKCaPLL10N7rF9YwFoYRyc1KFDGphLjDpNAlUkhIiIqOJkyY&#10;oMqjzLaDYE6IpmrVqkUDBgxQy+6MoiAxqfSBTs/skiyTshLKZVBeZZ1AGzKyvlSNN0N8LqzP492X&#10;CrFZWcvs+GkttHeC2VhncWIoeNwzDKWPIeHjSd9LVR5ncjy7Sk2T8vX1TVeRVAWvgCeqTj02eP6s&#10;yeP0qiTxnTlzgp5FF0Zo11WNlZ3VhYWICUOKoB0WojO0/cLQG2jDBQNLFDGphLhqUkZE9Ntvv6ms&#10;uyFDhqhsPbNtIcOQsmfProbpmDhxosoKtN3OFYlJpQ90emYXZ0wKn5UcNyGBio0eS7l1eZWRkBdo&#10;35FKdPNKRN2pbO8+VHnKVKriM43KTJhEpfhYqO2Wb9gIpYIOGNevdq4pOcL5jeOiKj2yKA1zQrXy&#10;bxs1oR94WqXfAOo9YyZNDAqihZtC4zRl1WoaNmcu9Vy8VH2ngnycfMP/dsyAU9Ok+IHcolakM/i6&#10;1ujZJOFtEyuTQqPkN2JnnUdMKiGumhSiKJjBY489Rnnz5lXdJJltZy0YG6qh8+lVzT9k97kzmhKT&#10;Sh/o9MwujppUAU5s+y9bQfcePEigXSdPUc4hw6gQGwvKq77niGLs4iUUFR2tBlO0q6gotY2x3X1e&#10;vnH3Lh2NuEhrDh+m7pzYF2XTyovRgE2uCUY2dO1a02tKjnD+ipOmUK6u3WPNVhvUT/x98rfrSPM2&#10;bqKIq1cpOiZG3z37YJsL16/TWn4WOsxfSLnZ9GBaZt9DKTVNihPVUqzmamU6ga+nxPTp01vpxSRJ&#10;xKSQzYfKF5+ppUyZvmShbCqxCAqRF3rNUIhJJcRVk4IpoQNZPpSKihwxKZgIsvzQ+ezzzz9PW7Zs&#10;EZPKgOj0zC7OmNSgFav0XvHZF36GclqNOZW3/0CatGKl/tQ17kRG0uztO6gARyO2kVVeTvhHhITo&#10;LV0nxhJDv3fvEa+c7buGjWnkokXKUF0h4sZN6hW0zH5UlZomBfz8/ArMnz9/0/Lly5ektTgBDOGE&#10;HkPNO4wdk0L0VJSF7pfQ9x4MCsPYo3PbZiwD9Cf4MwtZhNi+BQt9DfZifScmlRBXTQq9TaDNEx9K&#10;dYPkqNmgL78aNWqo/VA9HdGV2XbJkZhU+kCnZ3ZJCZPKz9tO2bxFf+oert65Q5Um+yizMs7jbpNC&#10;9JMXlUGsDGrtnj36U9fZeOy4ujfG9cdTapuUp2PHpBBB4TvCMGAyeVltWOgv0DoRwmfoa7AGC7X/&#10;0KFuHhaiyxfFpBLiqknBbDB2FB+KgoKCHDYbmFvlypXVfuhSSSKpjIdOz+ySYiYVull/6j6iLRZV&#10;1oOq4DiPu03q3oNIyqkrgfzA9yTQzUZbd+as9BNJeTp2TMotiEklxB3Zfd27d1dm4+3tnWjNPkMw&#10;EfTl980336iyrA0bNohJZUB0emaX1DapPceP05CFi2jkosB4mrx8OS3bvp3OXb6Mbmv01gm5dOuW&#10;qoxQhM+TmEndffCAzl+7nkAXrt9Q5UpnLl2iMxfj65/Tpylzy9aqkkSV/gP0kcy5ePMmBe7bT8PW&#10;BlPfZcupz/IVNGrdelqybx/9y8dGGZc1Ry5EqHtofU/jSUzKOeyYFMbAMgNVzx1qJAzEpBLiqkmh&#10;Zt7cuXPp6aefVn31ofNYjLprz3QQaZ07d051Osunp8yZM6sh5MWkMh46PbNLapvUnJ276Bc2AlRG&#10;wHkNofr2lw0a0desukOG0YnzF/QeCem3fKUqn0rMpDYePU4/9htIuflYuaz0c49e9G3T5vR/9RrQ&#10;1/UbKv2fFs6toii+lgUbQ/WREjJ5Uyjl4GPl4fNbR0b43qgggXuB+4jr3HbipKoY0pfnrbMqE0hM&#10;yjmsTApV0FHpAdXNMRYWypZgSlNZGMARQ4lgiuFD/sdCGRWGHrHbsFdMKiGumhQMAdFU2bJllel8&#10;++235OPjEzdEB6qjYx5TmBPOhcjrueeeU9v37dtXNQI2O3ZyJSaVPtDpmV1S26QW7N1HefnzvH37&#10;UxZELfrchoyeG75jo0BkY8Zxjnqy8flQ62+wnQoaoceOs0HF9siO75R/wCDVRZP1uazPaV19HtXO&#10;b969q48Un52nTlM2DEtidW/sCUYKY0QWJarpm20TJzEp57AyKTTORe29wixES3+xXmMhIUdV9LIs&#10;1PTDuFYYaLEhC+2m3meZIiaVEFdNCoLJYEh4GBQfkp566in64YcfqE6dOuTl5aUa7Xbq1EkN1YGR&#10;eY3h5VH9HG2s3FlpAnLWpKpODDuRFvc+oxH7Ow47oRfTp0npKuXoJgk9UKjadFY16gyV6N5D75WQ&#10;fGw6P7GZ9ffz12visyksjL5F1fH+AylH566mXRnBDK3NCcJ22Vu3RUfZ+kjx8VqyNO57ulViUs5h&#10;ZVIAtflQxRwmhYEWAZYx0CJ6o0DtPhgXgDkl2j2SmFRC3GFSEKIpDBVfpkwZNUIvH9quMGRHzZo1&#10;VfsodxsU5KhJaXPCfU+Te5/RwD38736GndDpmV3S0qQMIctMddiqjcIQsgCv3Lyp94xPSTa3bxo2&#10;pgH+9k0Kn9se05Bp101slFk52vqD74E9Gsz0i3ftbpOYlHNwojJezyZGomZkD19f3/eMREtMKhZ3&#10;mRQEw0G2HsqoWrZsScWLF6ccOXKogRAxxTLWL1iwQGX9wUzMjuOqkjIpG3MSpaBa+h3RyVpC0oNJ&#10;KY0eq8avysJRjGEaMJnd/OJlRo3BQ5JlUvb6FUTXTvn6DVBmgZ4n7NF5YWDCa3eHxKScg7/vDj3r&#10;dvz8/ApDmBeTisWdJgXBIFAGheE5UM18x44dKisQUyxjPXqpMNvXXbJnUmJOaSczs0o3JgXpTmeN&#10;/gBRqWEnv3SZ8Sdv40okZQjZfarTW6sOb4uyYuxk9x04d15VmjCqwbtNYlLOwcbwPWsbRz0TOIGZ&#10;6C7xfZzPx52tT4OILVDP2kVMyjXBLBBdGUqpyMlWiUVSFcce+shIOEWpo4s341eJNkhXJmWIDQPl&#10;Vdn4ek5GXNR7xudXTtBdMqmmzZUpmA0fgiruh87HDuJqxsajx6gmmwgqRTjUL58jSg2T4m0c7htP&#10;yJSpfv36j8+dOzdAL9pFTMozlZhJGZiYlZRJuQjuofU9tWdOBunSpLR+Hz9R75UQlFd9nRyTYnPK&#10;1q4DFRg4OIE5GVLfdc0afSRzHkTH0CGOqiZuDKWKk30oB39/RzrEtavUMCl/f//X582btx7RAW+/&#10;WGRf06dPX8LGE6RvXaKISXmmHDEpAyuzEpNyEeN3jHuKZZ2e2SW9mlTOQUNoxrZteq/4HD97lj6p&#10;81eiJrVh3z56u1pN+rRuvf/E+/zSuStl52NDqEpuLXRYa5z/t9Fj6fyNG/poiYOswZOXr9Bk/s6V&#10;pkyl7MkxrNQwKSFlEJPyTDljUkLKodMzu6Q3k8K+mQcMopEh6/UeCekxY6Yatykxk7oXGUn/XrhA&#10;JyIuWimCwq9fp/Br1xLoLBtS67nz464DJlNv5myKina+Y9lTV65QvxUrVc/w+D7W38+uxKQ8FzEp&#10;z5SYVPpAp2d2SW2TQldCGDOq6MgxShgPqijr9zHjqI7vTBoZvI5OX7mqt07InXv32aCaqvZMiZlU&#10;cugSuCTed0Zk9deM2XTdTsPepLjLRoleJxzK3hST8lzEpDxTYlLpA52e2SW1TQqNZKOioiiSheEv&#10;bnNCHmnTz11itBg7Lu56U9qk4sRR1bL9Yeqak8PuU+H0+9jxscPmmx0fEpPyXMSkPFNiUukDnZ7Z&#10;JbVNyhWGzF+ghs/AtaaqSbEQVZWbOJkmbgqlfyMuqkEaneHw+QtUPLGukcSkPBcxKc+UmFT6QKdn&#10;dvEEkwq/epU6zl+oBlO07j4pMZOKiYmh23fv0u179/7T/fusSFNhcMWODjTUxXfLw4ZVY+p0GrE2&#10;hPafPad6XHeEpWEHKO+wNBxPSkgZxKQ8U2JS6QOdntklPZoUsgSR8O8ID6duixarxrVGe6TsHTo5&#10;ZFKhBw7QD01bULaWrZVytOtARTmSsafiY8bZrZJuJlwPKlegUW/JseOpCxvc9tOn7fb5B/BZ2QkT&#10;TY8nJuXBiEl5psSk0gc6PbNLapvUWv5dNPOfQ12XLKV+QcvVMaF+y1ZQB07oa/nOpNLjJyoDMGR9&#10;HRhHKrPu2igxk7JuJ4VeJVSjXavjuFu4TkRY1dhcMIqwPfqtXBWvqnucxKQ8FzEpz5SYVPpAp2d2&#10;SW2TQhV0jLmE42E7a2GdrSmZCbUDs7Zu65BJoXslt/UK4YBw/cXHjKcoOxFV6NHjqqeKBPuKSXku&#10;YlKeKTGp9IFOz+ySFiblaI8TSSmnV0/q7+enjxyfTfv30y/8fVSNOiey8dwhmFAgf08z0OhXTCqD&#10;ISblmRKTSh/o9MwunmxSeVmDFizSR47P5kOHVMRmtl9KqyB//8Fr1uoriU/ErVuqkW+C/cSkPBcx&#10;Kc+UmFT6QKdndvFok+IoadCChfrI8VEmZWYGqSCMPDx+4yZ9JfE5d+OGRFIZDTEpz5SYVPpAp2d2&#10;EZOyL3yPPByNobKG2ef2lHXgYNrL98SM0OPHKddgMakMhZiUZ0pMKn2g0zO7iEmZCwMfojcM323b&#10;6I8Jk9T3wz0w29ZaednUOtjJggSDpHZfHNGsJiwM/Y4v8znr//S8RyEm5ZkSk0of6PTMLmJSCYXa&#10;gO3nLdBHimVPeDj1Wrac/pw0RVXEgNGgyjm+C6ZYRo8SI9YEU4wlRu8VH7STKs3mZ3bOh9GkHtVT&#10;8LyeApiWRyEm5ZkSk0of6PTMLmJSCQXDCbYzIjC4fuc27TtzhlYfOkyL9+2nNYf/of28fOf+fb2F&#10;OSsOHFD3xuyckt3nwYhJeabEpNIHOj2zi5hUQqEXCWf75kuKs1ev0W/o1cLmXHFyg0nN0rNCKsP3&#10;/vL48eMf14sphpiUeyUmlT7Q6ZldxKQSquKkKRQdY55llxz+vXhR9aJhdq44uWpS/JAd17NCKrNq&#10;1apUKUcTk3KvxKTSBzo9s4uYlLkqTplKc3fvpigXzAqd3Ppu30G/jhyddK8XrpqUn5/feV9f3/x6&#10;UUglZs2aNY4TuD56MUURk3KvxKTSBzo9s4szJjXYjkmFnTmbwKR8Nm/Rn8Zn4b79bjWpwQvNa9Jt&#10;PXzYJZNClh/KptAFU+u582jD0WNqHCxHOH/9Og1bE0xFdQULs+MnkKsmNWnSpOfnzp0biUSTH7o8&#10;8+fPf3XmzJmvidyvJUuWvMzTcnyft/A936n/BCmOmJR7JSaVPtDpmV0cNSkICXdBpZE2Srit6hwW&#10;U9ttk4oonBFfa+Z2Hej7Jk1j1VhPWVlatk70uzijAnzNaICLHizKjJ9ItWfMVJ3h9gpaRn2XraBe&#10;S5dR6/kLqNrU6VRs9FjVo4QyOJNj2ZWrJmXAJlWZH7jlnIj+y/PHRe4X39sTPJ3N9zmvvu2pgpiU&#10;eyUmlT7Q6ZldnDGpdCe+1mxsUhhKHsraolXcvOpYliM60/3cIESLUD49RaRptp3DcpdJCRkXMSn3&#10;SkwqfaDTM7tkBJPCtUNZ9BAeaj6FTcrtgkl17a6uXUxKMEVMyr0Sk0of6PTMLtYmlblla8rfb4Dn&#10;GFUGMakio8eq+26MkyUmJZgiJuVeiUmlD3R6Zhdrk4J+5nlEVGaJabpTBjEp3G/cd+PaxaQEU8Sk&#10;3CsxqfSBTs/sYmtSEBLMbG3bO92xaqrL001q5GjK3r5jPIOCxKQEU8Sk3CsxqfSBTs/sYmZSEBLO&#10;3N17mCeu6UUeblJ5e3knMChITEowxdNMKiwsjPbu3ZuqwjnNrsVMYlLpA52e2cWeSRlSI9uaJLDp&#10;Qh5uUpmbt4y7XmuJSQmmeJJJHThwgAIDA2nt2rW0bt06JxTCCtZT2/W26+IrJCSEgoKCaN++fabX&#10;ZCsxqfSBTs/skphJ4S0/b+8+pglsupAHm1S+Pv3o56bN467XWmJSgimeZFIwCpjU1atXKTIy0jHd&#10;h+7/J153P/K+ku28PYWGhtL27duVAZldl7XEpNIHOj2zS1KRFEwAZSdmCW2ay4NNKmfnrmJSgnN4&#10;mkktWbKEbt26pX+ujmDR09i52KX/5hxh27ZtYlIehv7T2cVn+Qr6sXFT08QSytq6rZiUu8X30/q6&#10;bfUjm1Q/P3/9F7KP/hMLDwueaFI3b97UP9fEsfC/GNJDDyhfiiGLJZrX8FqeYjC2WK+KUtvaQ0zK&#10;89B/OrvcuXeP2k+aTN83amKaYIpJpYASMSn8Her/PZKu37mj/0L20X9i4WHBM03qhv65EkVHR9OJ&#10;Eyfp9u3bqvdlZTwGyoR4nZkBxfBa/jyG//FRYre1g5iU56H/dEly+HQ41Rg4yNSs8nr3NU9s01oe&#10;alL5+vaPu05D3zVsTKV79KTt/Ow4iv4TCw8Lnm5S4eHh1K2bF82dO0+ZlD1gVHfOHKRrG+ZR5IWj&#10;bE2GKUWp+cQGJhCT8jz0n85hgrZuo986d6VvOdFEH3hIQFGBImubdrG9UaSnqMqDTAr3rcDgoZQN&#10;7aJ0WRTuL14K8rVtT/4h6/h90f4Lohn6T5xy8NtrHtYWVijECYvISnxPZuhblSp4ukkdPnyYWrRs&#10;Q2FhB+ju3XsUumkznTt3Tn/KxETT9b1r6WTPSnSiXjYKb56FjjXPTeEjGtP9iJN6IxAd+7Bw5IUs&#10;QuvHRkzK89B/OqfAMOgTli5T3fR8Z1VehcQVvSMUxLAcbBBmiXGqyhNMiq+x4NDh6r79AnPSBoV7&#10;+R0b1JA58+j67dv6zjuH/hM7R4GVfWvnX9Z7aYGVvZdk/6vBkiy/VV+SvWTdFe9lL/+03iRT1t9r&#10;jc/M63+v3GJX1/1zqPMuP+q4N+lCsocNNqkD+palCp5pUv+VSWF9y9bt6Oixo3T82L9Uv34TWqjH&#10;2rl/6Rxd8ulMxyp/Sqc6Fadb25Zz3BRJF8c0ossln6fTrfPSlWA/ustmBVPie8+eFhtjqZc77VRi&#10;Up5H7F8ueVy8epU6T/Gh/6vXIF6bnsycwObiqF0lwmkZWaV3k+J7k6eXd1yffBCipy/5fjYcOYpO&#10;RVzQdzp56D+xk3hlerTo5qFUYHlvKriaL65AVcpSrDpl/b32cnzM5vRTjlJ/UZZfq1Pu/m3UdvmX&#10;96JlZ/fq0woGnFCGqXuaSmQUkzrCJnXk6HFq3aaDygK8ev06TezbndbWykEX54+iqPs3KYqjqsuz&#10;+9OZ2v9H5zv8RudHNqPT9b6n020L042wdep4MWxisRUukAEY61JiUp6H+sO5yJEzZ6hIl270f/Ub&#10;xiW2KsHlxDdNy6vSqUmhw9h8Vh3GGvq6QSPK16GTU+VOiaH/xM5TYJV3u4IrvakAK2en5mxSNShH&#10;qXqUpVD1V7OWqHUXy1mKVKOC6/pSgWW96LeQQfqUgjViUvZlZlKHDrNJtUIkdYx1nNq260gREREU&#10;duAgteD1Yfv3KdOJ2LORTjbJT6drf0WXZvem+7eusHHdoCtditPFP16h8HFtKCr6AVsTKlTwgdmj&#10;dCAlJuWB6D+dWwjasZPyt+9IP9hUWUfv6cgCTPXyqnRoUgWHDKNsrdvGawP1Q+NmlIOvZ+qq1fpO&#10;ugf9J04eRTYNul8gqBcVDOlDmfMjmmJjMlS4GuWd3FlFUblW9KQDV8P1KWM5vTOEFi4K0kspz6Gj&#10;R/Xcf0Rd2k8LF6/QS+Y8uHyEDkfc00vuR0zKvsxM6tjxf6lNu070778n6BibVDs2qQsXLqgyqt59&#10;+tPN27Ftqu5G/KsiqntHtpHlwT26vW8tnWhfiM7V+I7OT+5G968iC8JCqKAOd0LWn4GYlOeh/3Ru&#10;Iyo6mobPm085OdFFex4jIUblClVeNXS4aeKdIkpHJlVo2IjY8aCs7gka5WZt3pIG+PnTrbvuTyv1&#10;nzh55FnYs0SRdQOVEeUe0Z4jp+qxBlWcVba2Mq8Cy3rTXzum6NPFcmplT+odjMLuaJp/4AFN8mpP&#10;HbvPV5/t2b2J+rRtS//ev0Zt+W0GRW3/rF1N83p3pdHzdqhterVvS8On7lLz6/Zsovb8Bzyv05g+&#10;/NngCVvp6v5VtGLmdOrSP4DundtBn3//PQ1egH0uUVs+/prD12mZHx/v/j4qN3pf7M4anwXz1HT9&#10;vIlkubCb/rliobCAgXw9vdT6yWu28/+3yWfhIZ5eoyWhZ9X6mfNnqOnOoMkUsniBmvdduFFN/ft2&#10;oPadp6t5a8Sk7MvMpK7fuEFePXrT3n37KTz8jIqkLnAktT8sjHr37qM+tzacO1EWOrRwCh2t9n8U&#10;3qsCXduzDrYUSwwqT8SGUIi+DMSkPA/9p3M75y5fprYTJ6mGwD9ZRQ2/cKKsOqZNjT7/0olJ5fbq&#10;GVsT0qpSxDeNmlBDvgcn+EUxpdB/4uRTcG2/szCiguv7xpoTC1FV/gU9lEHlWtWLbj64q08XS+/S&#10;lSlSz28c2pJ2P+CZc74082wUVc6WR61/t1Bd/j+cCrRbSfMa/kBHeGlp57rUrHJNwuZ7pjSngzwt&#10;XroF//+AsndaQzP+KkKXeeng3E40c0ZHmn74Hh2fUZuu8rqqzZvz/0SVMudT0+7FSlHEPj/KlfkX&#10;On9frYpj1B952HqIfi45hG6FeNPUkA1Ua1oYr7lJlerPoX5Zs9Olsyeo9tBORGHDKfhk7Peb+dev&#10;BLvKVrovta9SWq3L8ac3nV7Wn/wu8sLdZfR3iFVNNEZMyr7MTComJobmzZtH/foPohkz/alzl+50&#10;/gJMiiMpNqmbN29RRMQlOnr0mNr++IlwWrlwIZ3fsoKi7vxXS5BvvJ5JiJiU56H/dCnGDv47l+nt&#10;Td80bBxnEEiks7JJoFwmRStWpKVJ8bnx/dDY2TAn6Cc27ZJs0sF7Ur6egf4TJ598QV7vFdkwSBlS&#10;vtndKHOBapStTn0qsIajKI6wGm2dfEKfK47VPctSqE4vprZpSKcxcz2IZhx7QM2qVVPrf2rtwynS&#10;ISrUJojmN8pMSOOD2dAqF22gPj+ysAft4Zfg+j2m8dIlyt1hJf1dtgL9E36OLly8RLunNaLNfI4T&#10;bFgwjjJ1/lL7lfm6qqqyfOnKVbqoGjvfp+y/D1OfxXErhHoN6kIh16Lp2treNHXVIuo+fyvvd55u&#10;3ouku5sH0sQp3eh4wAhqVKkXH+EBXbjBTvdgB3Xz7kIrLj6gxmWLqEP9WLInHfbvSUHHzvL+EXSX&#10;3+ytEZOyLzOTAmjQO3WaL7Vu24HatG1PBw7+wzrMJtVPdaEUEXGRVq8OZkOzsFkdpeB1G9WLDXzp&#10;2tXr9OCB8YpkjpiU56H/dCkKXpAWb95COW3KYpB4Z2cTUVXWzRJ6V5UWJsWmiyxNjANlnAvC94Zm&#10;BYfQg6gofWdSFv0ndo0Cq/puROWIgmu9KesftanAam9lUEVCh9DdyMhK+lzx6PzX71S8eFlVp6pu&#10;ieL0e/PYLMGJw4eraRuftZyqnCGvqTtpQYsc5F2xPHUYvp4/uUxlihenZqND1XZj/YP5/xvUeeo2&#10;tVyFPytevAod2zKF/mETitg8gy2MDW5sJ6o3hre9E8af8zY1+lPwyIY8X4LjtYQ0qVVOTW/tn0Or&#10;T8TQUu8aar8JIbBUC9VrMplN6SQ1/Hs5UeRR6jgHkRZR+7qlVYJ4dssM3r4tdRwXWz26Z2VcV3E6&#10;eCP+H1ZMyr7smRRAgrF7zx6aP38B9ezZl/p4D6ABAwfTtWuIgfnvxmaFbL8jbFJr1+N3Q3TyxL+0&#10;bMlyWrtuE4WfPaeOYYaYlOeh/3Spwr3ISBo8dx599lf9eAk4lL1jZyqELEB3RlapbFKotafKnfQ5&#10;DH1RrwF18ZlGN5LZ3im56D+xa/w2otmTv24dpoxJGRSy/1Z6U741fdtyQvGHPley8a31FdtQSnKT&#10;GtWoQTW0dqRc9moCxKTsKzGTsiaY3+q6dO5G48aOp/v3I+nGjZtxndL+c+QYhXAkhbehXTt304rg&#10;NbR5cygFBS1TRmR2bDEpz0P/6VKViKtXqdaw4fRtw/+6WDIirDw9ermvFmAqmRRGKEZVe+vGuBAa&#10;4/7Zpy8dPRNb9p7a6D+x6xRa5T24wIrYCApRVeGQARas50T4T30uwQQxKftKzKQQJUEGN27ciNsO&#10;2bJr14aoSAnV1Neuj20ThdqAwRxVRUdH0fnzF2jFipXqemwRk/I89J8uTQg9cIDK9/aO1x8gzArt&#10;h/L3H2hqCE4pFUxKlTu1aRdvBF10GVWimxet3b1Hf9O0Qf+J3UPR0CFRKptv3UDKu9irFNaJSSWO&#10;mJR9ORpJ2QJz2rhxozKabVu30fr1G/k+E926fYtWrw2mI0ePqSrGGDvKyB60RkzK89B/ujQjmn9z&#10;8zZsoPxtOyiziusPsHFTVa5TYODg5EdWKWRSqp+9IcMoR4dOcREgrhuRE6reT1gSRA/4OUlr9J/Y&#10;PeRb2qN2oTX9qPC6AWf0KjGpJBCTsq/kmJQRXV26dIlWrlypBk3ctGkzG1fs+ogLF2nJ0uW0YWOo&#10;6kndDDEpz0P/6dKcm3fv0MC581VCbz3IIhL/HJ26qHZGMB0z07Ard5sUmxPKzVDuhK6fjGPBqL6q&#10;35A6TppCl2+kbAGLM+g/sfsoEjr4fuHADh/oRZjU+6yKIrsqpm9VqpDRTQrwPVVTZAGidh+iJay7&#10;cze2qcDVq9coOGQdm1coRZvUUBKT8jz0ny7dcOrCBaozdLhqR2SYgDKVlq1VP3eGWSQwEDO5y6T0&#10;+TBUPq7DOAaEqvXlvPvQ4XCzamRpi/4Tuw9USdezQjrkYTApM5AFCOPZuWs3RUY+oOvXb9DyFSvp&#10;ypUreov/EJPyPPSfLt2xmX/vhTmCsh2/CiaRf8Agx6IqN5gUauwV4PPZmpPK2mvTjpZtQwcF6RP9&#10;JxYeFh5Wk0JwhcESV65aQ2uD19HhI0dp5crVaugPW8SkPA/9p0uXIIqfvnIVZWdDsc4ChLKxQRRC&#10;F0uJRVUumhTaO2F/o9wJQldP2fg4Y/iZtNcUI72g/8T/MX369N9mzZo1j3Vo5syZB0UpJ77HBwIC&#10;AkaMHz/+cX37U5yH0aR07p/i1u07tGv3blUFffHiJXT6tGpKHg8xKc9D/+nSNRi/qse06ZSFTcK6&#10;iyWYR1x5lYnJJNekcDwMNaK21efDudDFU+tx4+nqzdhmGukd/SeOhR+0UX5+fuGceGZms3pDlLLy&#10;9fV9j82qDBJif3//d/WfIUV5GE3KwCirwpsjsvkwxAd6r7BFTMrz0H86j+Do2bNUd8gw+qFRE/pZ&#10;mw1MBFXW0b4qgeEkw6Ty9OkXO4SGlRnifNUGDKQ9x47rK/EM9J84Fjana3pWSEXYsL5lk7qiF1MU&#10;TzQpe7XwUgoYlJiUZ6H/dB4DOjRev38/FevSTfWDZxgJIh0YT7zyqtFj45mUtVDGFFe1nbdHuyy0&#10;d7I2J2QxYuj2BaGhqqq8p6H/xLHwQzZaz6YL+Poe5bffL1mfp7b43J/oy0gV5s6dG61nUxRPM6kF&#10;CxbQqVOnVJXyixcvpopCQkJox44dYlIehErNPJDIqCiatmo1fQ2jsjIW1b6qY2dlOjk7dYn3ma2y&#10;te+oTM126HYIVcpHB/KLnq7Z6onoP3Es/KC107OpSr7gQfkLru3fPkvR6m2ylq5ZF+uylKzxTbHS&#10;DXuuvHyQAi+m/oi+MTExN9TFpRIcxd7kySOxSymHJ5nUoUOHVFun1atX05o1a1JFONeqVatoP7/l&#10;ml2TrcSk0gf6sfVYrt26Ra3GT6DP6taLZ0DWPUAkKitjQpusz/+qTw3+HkkRVxM2Vvc09J84Fk4o&#10;2+vZVCVfsNdTv+4YQfl8ulDO3+tjdN8vspf861b2Gjy/sistPpv63XKwSZ3Xl5cqiEmZC0aFfVJT&#10;OKfZtZhJTCp9oB9bj+fE+fNUY+Ag1SVRPBNyUBhNuGzP3rTLZJBXT0X/iWNJK5MChdcNbFtk0wDV&#10;i3q232tR5nxVqeAKbyoWHDvsfEz0PRo2cDCdvHidLl6+zmssdPXabdUwE0Rcim3vcj6CpzGRdOPm&#10;Hd4kiq7fuk/379ykqBii2UtWqm2uXMcYHTFq8LsHkfdVgTqK1CMuROBjhZiU+0mOSaV3iUmlD/Rj&#10;m2FYsX07/da5q8NmhfZOuVu3pdnBIfoIGQf9J44lLU0KFF4/6G7+RT0pc96qlKNdM8q6vBsdvRnb&#10;Jfkmv8lq6vv33xQaFEC+EwfQ1DGDacY0H1o4aSCtXriAhvYfSds3raDmLVvSmCnjqG/nttStbTsa&#10;OGAQDZ/qR97jptKQLq2oQ0sMlEjkPdyHRo2fSqG7/6G2bVtSH+/etHpXbJVkMSn3IyYlpBTqoc1g&#10;oN+8UYsCKUfL1sqEzMzpe46csjRvSQMD5tDNO2qAvAyH/hPHktYmVTCkT4GimwdRtr8aUKGQvlRq&#10;3VCMz654cDuCOvfsQ/6zZlG/YeNp+9p5tG/3RgrbHkrLpg+ifgPG0qmwzdSXjSpoyUJau3oZ7Vyz&#10;iCb6zqeQ0E00b/l6+ntwf9q1fiVNnLmAJgcE0lqfPvQgJooG9upN0xYtoyEDBxLGLgRiUu5HTEpI&#10;KWKf2oxJxLVr1G7ipNjyKauyJ1Qpb/T3SDp6Lv5o3xkN/SeOJa1NChTZNPhg/lXeVHTzUAo8u+MD&#10;fZ2JcuaI+8usxKTcj5iUkFLoxzZDs//ESSrSvQd937AxFejQiTbs368/ydjoP3Es6cGkcq3y+gAD&#10;KBYKGTDOYrG8oa8z1eFzX9KXlCqISXmmxKTSB/qxfShoN2+BR7Z3Si76TxxLejApUHjzkAWYslE8&#10;HR0d3YbVJA1UW11MKiEm5ZkSkxKEVMQZk/L39/+Ot2/FD6bbtXCafz1jftq0aS3TQr6+vi2trym5&#10;mjlzZms/P78f9G2zi5iUZ0pMShBSEUdNihPdrmxSlefNm/eGj4/PW25XgMk6DxX66ON79eecOXP6&#10;6ttnipiUZ0pMShBSEUdNirdT2XGC4/A9W6pnTRGT8kyJSQlCKuKoSXEkNVnPZniioqIKWiyWPTzd&#10;feDAgd3FihXbvWzZst0xMTG7ef1elkODPHICNlvPmiIm5ZkSkxKEVMRRk+IHcoqezfCwCZW1UAzF&#10;WKJp6KCRtHzpWjp84DhFx8QN8eBQR7QzZ87007OmiEl5psSkBCEVEZNKCJtU8W5rs1OpaZmoJKv2&#10;0kz017JMVDMwE529GwaT+kBvmihiUmJSgiC4yMNqUnPmzFnK352/1uyJPJ1kpYn7dh1cMzy0PK06&#10;MJnOng+nG/fP07XIE9Rh46N0N/oGxjvys9nHkI+fn9/ugICAJ3AOMSkxKUEQXIQTyofOpDhhaYNa&#10;eHoxARxJlZh3sCdVmpmJKvhmorahmSji7l5quiq2/SB//r7e1BQ2p5V6KiYlJiUIgis8jCbF32Wa&#10;njUFZVIhJyZRtdmPU9WZj1KnLZnoxoNwqrv0f8qkmETLpDjh2oSpmJSYlCAILpKaJsWJ/8+suq1b&#10;t65VvHjxWlmyZKlVp06dWl27dq3FCX8t/ixVenzw8/Pz0bOmwKT2X1xJ3qt+p21HVtKkA78qZ6oT&#10;+IyaMmJSDjJ37lwKCwtTCbtZgu+JOnr0KG3bto18fX2j+G9YXn9VQRBSgtQ0qZiYmH5I4bv3G0Ar&#10;1m2kNaFbqc/Q4VS7cVO6FRmJbLQovWmK4ohJnbtziEr6ZKLOS3LR6rOdaciBN+mvBS8oh2LEpByE&#10;vyOtW7eOjh07pozK0wWDglEhQuS/75np06d/pr+qIAgpQXJNasiQIU/zm+TbjgplQPfu3RtsOfsv&#10;Xa6Rgy7WykOXauehq/Xy0K1mRelSuz9hUvf79Onzutn+Zpo3bx6O+5K+JIdJyqSioqJK8LVEHL68&#10;4ezw0Ipnmy995+yCsP5nr907f5aNFiMtfqQ3NUVM6j/4HsznvxMtW7aMNm/eTLt27VJZZZ6oHTt2&#10;0IYNGygwMBDZfBZWJ/6KKf73E4SHmuSY1Jw5c3z4Af2b11Xk/f90RPzGWeHChQsBdOcmnS70Lp2f&#10;MZwuBoyl+ysm0f1pnelSh0owqQfjx48vY7a/mTgBrMBm1ZKvI4wTjmf05SVJUiZlxWN66hRiUv/B&#10;3/Edvg88mRXO9+Ue6wH/zTxSuHbWLX9//4M8bau/oiAIKQknHk6ZFCc47Xifb9RKJ+EopDfFRNGp&#10;nC/SpaMH6Gzpz+lmyyx0s/nPdGVYexVJ6U2dhq/rgJ5NEhuTys1CTb/SrHdZP7HysbKxWrNeZOGz&#10;j1mocPEGy27NQMAJmKlJVRx76CNro+D7mOFNyoDvCTonLsX3pBzP/+GJwrXzy9ZvbFhv668lCEJK&#10;46xJ8cMarFYkA2VSzOnsz9Klk8fpyqULRJF36d6sHnR91kiXTIqvr+2OHTse14uJYmVSiJQqsz5k&#10;tWT1Yv2P1Z+Fz7D8HasmC9u0YSFi+5NlF75H8UxKmxNMIp5RPEwmJQiCkCycNSnePtFOUxPDMKnw&#10;XC/SxVPH6czPj9HdCa3ozpA6dGfjSldNqvX48eMdyvLz8/O3ze57ivVo7Gy8+WdZX7O+VEuZMj3J&#10;Mj6zi2FSY6fPW6zNIb1ITEoQBM/CWZPi6CBIrUgGhkmdKf4xnR/Wga6e+Zeidi6n6zU+ofsHdrtk&#10;Uvw92hA5FpUsDpg2qvikiyVKDwt2utKFI8CkqkwIq2ViEmktMSlBEDyLVDapwTApCp5LUS1L0L3i&#10;71JUrR8oenhbXhk7NLLe1Gnm+U35q8q4sENVx+0LS1Rj9++rM2HXlWpTjt6oOf1EVPVpB1/Vh7AG&#10;2XlZWI1YqosjjdHTBMqnwN96inKrOKyz+0zMKtWz+wRBEDyW1DQpjpSevnHjxqs8fQU6PcRLTa2l&#10;N3WaWbP8UF7kEIv8po8tMfPUy3rRHhVYqCBSWC1lyvQaKw8LBoYq6L6szizcv56suGxA2zIpYGVW&#10;YlKCIAiOkpomlZKgTMrf3/9pvZgoDlRB/5QF8yjOsq6GXkhPYVYor0JNP3xelBWHmUkZoBKFnhWT&#10;EgRBSIp0aFJItMvFzjqOm03KJRIzKWvEpARBEJLABZNCBFGWhW5hUI27JOs3ve7/WCtYP7BKsbqz&#10;arF+ZqFcB2U9Xix0L4TPsIxstCasXKx2LDCIhagFowIjaunKwucJsur8/Ga1dNGkftRTM0roKUA1&#10;d9QARFV1U8SkBEEQ3ISLJoXEG8ZUQM+jXAgm0oBVhgUDq8OaxarOQqNYlO1AWA/jqs9CT9IwqqEs&#10;HCeAharfjVlIxHGNxViIsHKw4syo/vgdz1Sddrz/wKlLJzeYsuvzKpMOfJiYSow9/e50v7k4PoDR&#10;VNFTXCsa78I4W7HeZHVkfctCuykYI665hp7iczT6TYCYlCAIgptwwaRSAhiRU1SbePi32jPCzzed&#10;tGVnjckHB1aZfKB/Yvpz4sE+f89cuVfvDr5nIfIDlVgFWdlZiODQ6wRq901loVJHP70MM/uCZYqY&#10;lCAIgptIZyaVbGbNmNUmKGgEGtsmib/+Lk6C6M0hQxGTEgRBcBMZxaT4+qTihCAIQkYjFUwKlQxs&#10;QZuieA1gTbBuRJskYlKCIAgZkFQwqeEstDvC/qic8BULlRCM3hoMftVTlAOhYgUayL7HSqrRrcIZ&#10;k+LvnOjw8a7CJhWKqZiUIAiCi6SCSfVlobp5FxZq8KHyAYaJH8UyQPX1D1jodTw/C1XQ67LGsVCR&#10;IUmcMSn+DhizCrUS3Q5fwyt87EmYF5MSBEFwkVQwKWT3wTyQffeCXoYwdpN1j+IYCgMgcjJ6G3+O&#10;9TwrSZwxKcDbN1qwYMGa+fPnr7fWvHnzQljBPB+8cOHCOGEZ6/Vn8fYxFBgYGMxRVFyEKCYlCILg&#10;IqlgUqmCsyZlD4vFkpNV6ujRo6UKFy5c6v333y/16aefljp16lQprGf9rjdNEjEpQRAEFxGTik90&#10;dPRm9MYefuIoBcyYSvVqVSOvTm0p/OQx1Us7m1Sk3jRJxKQEQRBc5GE1KV9f3/f4u5fn71PO0NSp&#10;U0vdu3tn/7TQM/RD742Uc9huyj1iH+UasZd+GbCVusw/qMa8GjduXEnr/Qzx8cp6eXnFdZfE68Sk&#10;BEEQXMFFkzLKi1DZAWAQQXSXhIQahoEpeghH+RLKowD6vjPKojKzrKuioywKn2OEXYzzhH79AI71&#10;OQu1/gAS9njjQDljUrxdPd6+nY+Pz1sBAQFxwnJ0VFTo3F3n6dOOa6nP4iPUftlJ6rz9ChUIOkud&#10;5yiTumO7nyEYHx83ZNq0aeraxKQEQRBcxAWTgkGhY1kYC8wDncPCiGAsqM2HZfRvhy6FUCkCfe4F&#10;s9A/H2ruNWWhFh+6G8LYTL1ZqN2HKut/sNBdEfoChInNYaHPvLdYqBWIGoPoqBbV1RXOmNSMGTO2&#10;6NkEREdHr9/y73V6qtEyau93QGXxbbtwl96ffox81p1SJqU3tQvf04GYikkJgiC4iIuRFEwDHcEi&#10;oUWNPYy/hHZQ6KQVHczCYNC7OCIsVPn+kgXzQXspAFNDH3loR5WThf7wMO3DgnnBzDBu008sHB+d&#10;z77OQrV0tKGKw0mTQg/tpsCkjl2+Sy82WUYXbkbSxdsP6Or9aMrlf5xCDl1yyKQ4ohqMqZiUIAiC&#10;i7hoUikBsgKR5ecUTprUSj2bAJjU9btRlKlmIC3fd5EyNV5D84/fog/G7KfDZ285ZFJ8j8SkBEEQ&#10;3EE6NKlk4U6TQhZfpuqLqE/QMTp1/T5N/OcmPea9na7fjhSTEgRBSE3EpOITExOzCybVc9lZ+qb3&#10;TsrUZQd9MjiMWs87hdUKvaldxKQEQRDchJhUfDhSepV96C1DA322xs1Dd+7ceUdvahcxKUEQBDch&#10;JuV+xKQEQRDcREYwqd9GbHlh0eyp6LzWIdik7NXusx4eBG21MLy9gXU/g4kiJiUIguAmPN2kakz/&#10;N6Cu/wX6a+LuI1XHh4VWnRC2KTH9Oe7w+ukz/dBeC6Ct1Q8stNlCVfp1LFSLR5V4dICLntuRvTda&#10;Tx3qt09MShAEwU14ukmVHxL6dLWpx4fNn+FTzytwxzPNgo48mZi+9gp7YubMuEgKDZGzstB4uBSr&#10;GQsmVY8FAllo89Wc9QYL7cKSRExKEATBTThrUrx9iFqRzuDrGqlnkySJMilk+X0bO5s8xKQEQRDc&#10;hLMmxdMvWJPVynQCf4fv2XjU9TlCIiaFLD70bPERC2VQ37HQDx+6d0oMRGNxiEkJgiC4CWdNCsyf&#10;P/+LOXPmbAgKClq0bNmywLTUkiVLVvj7+6MPQIdJxKTqs2AaKItCV07VWagxiH4FDTDMfQFWeVZF&#10;VjlWQ1YHFrqFEpMSBEFwF8kxKU8nEZPCvUBfgXVYhVioMfiLnhpgqHv0+g4Dg0lVY+VltWahb0Ix&#10;KUEQBHchJuV+xKQEQRDchJhUHGgXZQbKo56LnXUMMSlBEAQ3ISaVKRcL5U6oLIFq6KgogWr2H7CQ&#10;9YfPkP0HMFTIzywM7GgXMSlBEAQ38ZCbFIwIpoMxrAAGcfyG1Y+FUYVR3oQKFLhHqBSBRr8YLwu1&#10;/uwiJiUIguAmJJJSGEPbG8PhA2NAR5iV0V0SIqskEZMSBEFwEw+jSfn6+q7SsykCmxOGyBeTEgRB&#10;cJWHNJLaqmfdjr+//2dsTmhvJSYlCILgKk6Y1DQ96/GMGjXqOTaQXWxWc1lz3CGOzgJ4uozvZ4A+&#10;DUwqbt4MMSlBEIQkcMKkUrRtUUZkzpw56FXdLmJSgiAISeCoSQF/f/8Ajg4Wc8QQKEpc8+bN8w8I&#10;CEi0qrqYlCAIQhI4Y1KCexGTEgRBSAIxqbRDTEoQBCEJxKTSDjEpQRCEJJg5c2ZnPSukMmxSt3ki&#10;JiUIgmCPGTNmhOpZIZVZtWoV6VlBEATBjLlz596aOnUqBvETUhE/P78lHMViDCpBEATBHj4+Pk/5&#10;+/v/M3v2bOJE8/SsWbPCRSkn3OOgoCDca8lmFQRBcBS06WE9IUp56VsuCIIgCIIgCAKYOXNmx1mz&#10;Zt1jkUj0kKgfcoz1IyDYQdIG0UMoSRsEQRAEx9AvStYmcgjrZs+enV9vIggZAl9f3+wzZsxoyL9v&#10;9Plu/ZufrTcRrJC0QXhYkLRBEARBSBZsFC2tTGO35MQJDxP8m/ex+v376NUCw/dD0gbhoQXpgdXv&#10;X9IGQRAEwZyZM2eeNwxjxowZP+rVgvBQgADB6oVJunuyQtIG4WFG0gZBEATBIRw1i2nTpn3A26xf&#10;sGAB+fn5kb+/v0iUrqV/q4t9fX3f1j9jUxx9Bh42nL0vAQEBz3EANpgVFRgYSAsXLhSJ0q3wG+Xf&#10;6ln+fVfz8vJ6VP+M4+HsMyAIgiA8hDhqFnPnzsU2W318fF7SqwQhXcO/2U/4ZekgXpimTZv2ql6d&#10;AEefgYcNZ+/L/PnzUYK1h+/3J3qVIKRrZs+eXcXPz+8m/2aDp0+f/qxeHYezz4AgCILwEOKoWSCY&#10;8vX1nakXBSHd4+/v/wq/JK1n3eEXpTf06gQ4+gw8bDh7X1AayPd6sF4UhHQP/14/Z+2dMWPGcZ6+&#10;rFfH4ewzIAiCIDyEOGoWCKbYcGbpRUFI90gw5RrO3hcdTA3Vi5mioqIKsvZZLJYLDx48MFVkZOSF&#10;6OjoC7zdhbCwsAtr1qy5EBISYlcrV668cOrUqQsxMTFx+9se0xCfN4Knk/TlCEIC+PeqginWMZYE&#10;U4IgCILzOGoWEkwJnoYEU67h7H2xDabu379fjIOZ88Tw1FQc8Khp48aN6fHHH6fvvvuOsmXLRpkz&#10;Z06gn376iYoXL041atSgtWvX4rDEgViCYxoCPJ2jL0cQEsC/VwmmBEEQBNdw1CySGUx9/8gjj3g/&#10;+eSTm5555pkbL730Er3++uv0zjvv0Icffkg//PBDTIMGDf4NDg6exy9VtS9fvvyC3k8QXEaCKddw&#10;9r44G0whkLp16xaVKVOGnn32WXrvvffo3Xffpe+//55y5cpF2bNnV8qaNatShQoVVNBVr149qlKl&#10;iuoIB9gLqABPJZgS7MK/VwmmBEEQBNdw1CycCKZefeqpp8bwy9G9l19+WQVPeEFC8PTZZ5/RV199&#10;pV6WfvnlF/WilDNnTgRVVKlSJQoNDaUjR46c37hx41/6WIKQbCSYcg1n74szwRQ4c+aMSgOef/55&#10;FUgZQmbL119/rdIGBFE5cuRQwRMCqfr16ysZAdWYMWNUMBUTE2N6Dp5KMCXYhX+vEkwJgiAIruGo&#10;WTgQTD32wgsvdHzjjTfiSp4+//xzpS+++MKCUijkNhcpUoSKFi1KxYoVU1V2SpcuTX/++adS5cqV&#10;H4wfPz5y/fr1tGzZsksLFy4soI9tj6dZf7Ims6aymrAS7QY7hXiEhWv5n1qKz0es5qwJrNGsWix3&#10;XqNx7sfVUsqBroMxaKvZd7QGfwP8Pd5US2mIBFOu4ex9cSSYioqKUkHO5s2b6csvv1SBFDJbkGZY&#10;6+2336aPP/6Yfv75Z5U21KxZk6pWrUrVqlWLJ5RqdenSha5cuRJXZdAQ4KlZMPUaqwarP6s1C2No&#10;pfTz4yyfs+qxurPqsr5iPcYS4pOXtZ9VTC05Cf9eJZgSBEEQXMNRs0gimHryo48+Gs1Bkyp5QkkT&#10;2j7ky5fvQe/eve8tWLAgas2aNbRq1arAGzdu4CUhU7ly5X6vW7fuyYYNGxLUvHlzatmyJV6MIseN&#10;Gxc1depU4hfgu2PGjKmjzpCQ/2NdY+GFyABBCrplRoCBlyMEGQDVB79kPamWYnmXhUDHjA9ZP7Fe&#10;UUv/YR1MYH+8lIHsrNssXAvO9YSebmBtY6nvrPmeVYH1vFqKBdf1DesztRSfZ1j4PgDX+0HsrALr&#10;sc9B1kAWrhfXiPXYD+BaPmVZd/v7Fgvfz15Qh31xPcb3A/lYd1k9WLh263uZFDgOzpfgZYV5kfUD&#10;y/p7AQRvxncAuIdOBWgSTLmGs/fFmWAK2/74448qrTCq8RlCmymkI5xG0PnzancVKNkTSqYiIyPj&#10;zmEI8NQ2mGrKusj6RS1lyvQcqyALz4Qt+I3jebImsarIGDYiqarKeA6N57kL6wrL+reJa7nKQobE&#10;e1jB4HffjPWrWvoPBFd2u/y3wmw4i0qsS6zMaikhuEbb747n3uwZNkBaY52ugd6sCyw850mB5902&#10;zTVAem6dHhkUZp1nlVFLTsK/VwmmBEEQBNewNouqEw/0YGEK+VQceygu2EgsmOKXogpoII4qO3ny&#10;5KHcuXNbOEC6O378+GgOjIint4YOHdpQbx6Hl5fXExw8zfH29qYePXpQv379aODAgVF9+/a9z0GY&#10;ZfDgwTRgwICwXr16IRCyBS86XiwEMb6snCxrjJd/BBqoNliR9a9e9meVZSH4wYuLkauJoGg4qwQL&#10;+/uwzrCM8zdmwVQRJOGlrAgLL2H4bngxmcEqx0IwNoZ1ipXYS0Q21gnWdNZvLARZh1lrWHjJQ+CG&#10;7xbDGs8qzerHimBhexy7Mus4K4CFc+Na8fK0kBXNQm9m1VkIRj5mDWPhPMjRxffHi2V+FsjBwvfF&#10;98Y9acnC/UCggxInvPhNYf3BsheIogQO3wkvgO+zjrAGsPKwarOMl7fyrJOsPqyiLOTC437hvuF7&#10;48VpO+sGqy+rFAtd8+PYX7OSRIIp13D2vjgSTBkCW7ZsUcETMl6yZMmihEDq008/pSZNmtDt27fV&#10;drb7IiCzXWcmva9tMPUd6xhrBwsv4NYlrQgg/mYh3VjCQgAzn4Xf5WoWftvtWYdYSEOMwAkZDONY&#10;eBbbsU6zvFkAmQJbWZdZS1k9WXgGsrJWsJAhhO7kEdwgwEMpi3UGkRko6UaAgnuNErbZLDybSNMA&#10;no87LFwnnnekVXjWFrGQNiBDx491nYXS8vosBGU4/33WUdY0Fr4/nkM8myj5R6k60roDLKQRRmZV&#10;KxbSJKRNjVhBrJqs3CykZbg2pAG4VrNgE8820mXc26ospOvIrMLfoxML9xPpBNIxpGtIxxF0gkIs&#10;CaYEQRCEtMPaLGyCqXhCMOUzYzbMOB758uX7X6FChUaWKFGCfv/9d6WaNWve7datW1T37t2JgyLq&#10;1KlTaJs2bRIMiAiGDBlSYNiwYQ/Gjh1LEydOpMmTJ0d16NDhPr9MWVq1aoXSqpscmOFFIzHw4t6G&#10;hcAAL9x4gUEwdI5lbbLdWHhBN0BAFsLCSwmMG/sh93ciC4ERXqDwMm8YN14u8LKDIMGaL1h4yceL&#10;lAGCIKyzzak1QLAUysKLkDXIjUYAgpcWvOjh+1iP74X7iJczo8vn11lYxnczQJCFFzV8D1sQwI1k&#10;4fstZt1kVWHhXmAfrDPjWxZeKnEPEgP3cjcLQSZyzjuy8PKKe4kgDjnMeKHDsTqzrMG9x0sigjrk&#10;UO9kDWIZ4Jj/sJK6BoVZMIUMAv49+1j9tntYPwNqR0Fhe19wr6zuW7zMFuBMMAWB48ePU8GCBemb&#10;b75RgdUnn3xCvXr1UqVNKHWy3h7L165doxUrVqip7ee2Ajy112YKL8743e9l4beYiwUQXGyJnVXg&#10;5R/L1r+531lIa/AiD4x0A6Uw+L3uYeFZMkqEkOYgk8AWpFkIDIxAH9UNkWYhgLCHURJjWwUazz++&#10;BzJMUDqPtMc67UNGDDJ8kGEEUD0a26PE2AD3AM8qMlpswTOJKocIitaz8B3x90e6gHPhnpiBZxzB&#10;WWIlWqhlsJGFY7ZlIU0DyNRCIGVcswECXqSRANcqwZQgCIInYPUS8VAKwdSgaUut16mXKS8vr0cr&#10;VarUD20aoLp161KDBg3QS58FDcWbNm2Kanx7GjdubFaNJtOUKVP+mD17NgUEBFBQUBCNGjXqbsWK&#10;FaPRcxfaSLAu/vHHHyX15tYg6MgSOxsHco7xcoLqIigJgcnipcEAOZ67WEYVNWyHUibkqGJ+AWst&#10;y6A4Cy/3KIECeKFCDqp1tT2AYAovQR3UUiyoWocXE+RGI5fVANXyjFIlvBRgG+vqdjjGWRbaSOAl&#10;DYEUXgiNqkEIzvByhpIqgBxl5LIjd9zACKaQm2wNcsDDYmcVeBHC/UJVShwfOeJ4MTKq3CEYQm41&#10;AiBU+0PucwuWAa4FOezvqKVYjGAK3xkBo3VVPQSYeGnCyxKuDy9lRu42QKkXXpIQSOHFBsEUSsYM&#10;jJIulJIlCYKp6TNnbfOdOSuq9qS91r9da0kwZQfb+4J7ZXPvrOXjbDAFgUuXLqm2T2+++SahJBvY&#10;digBrl+/TnXq1KHXXnuNqlevrgIqYL2dtfRntsEUfkPW7aPw+8PvFUEUMi9GsPA8Ge2T8DtEZgVe&#10;8g1QMovnHaXh+J2j1AelNgYIONaxjFJp7D82djY2cDcSAAD/9ElEQVQeyGjAvtbPAKrrolTJtkof&#10;AhcESih5DmehrZc1gaxVLDxz2AaBknUmFEqt8fwagQlK0ZDOIJAxQEkSSrmN9A7g+yMDCSVDBijp&#10;QqYGrgkZWfgOXVkGqO5nBERIc3FM6/ZeOCbSDGOd9WdIC7E9agEgDUXQitIuA2yLNNvI2DPLNHMY&#10;CaYEQRBSEZOXh4dK/wVTYSeqTAizfnHI1KhRo1+aN29+q3379mjzZOHle6VKlYrGCxKEtg+lS5ee&#10;Xb58eeuXhkx+fn4/L168+NyGDRto+/btMYMGDbqTJ0+eqPz581OhQoVURxU8vyx79uzx9tMgx7ga&#10;Cy/gqJKDaieoLmIEHQhaYPCo0mKAlwRUkTHMGy9PKAEyqvmh1Acmjqo9o1g4Hl4cjOAJubN4iTFr&#10;p4DqQ3hhwr5GLjfACxdyq7EepUEIRvBSZIDc6CEsvAyhGiVyy42qR5jihQhVX4zvhUAQQR1e6Axw&#10;fQg65rJQZQ4vM6hSh6p01mA9XqJQJRAlWygpwve1DkoRPCHIwz3FPUDOr3Fu5GKjOhNeUFFVCQFt&#10;LxZyyw3wMriPhZclvGjhb4AqRTgn7rV1SR1y13E8vBjh74ecaANsh78V/gYG+JvjpdY2pzoO65Kn&#10;2pP20SjfReQ7czbP2w2mRG4SginvaSuNZZ+9p67V4mAm0WAKQinUjRs36OjRoyoAsu3qHJw6dYpQ&#10;+o0ObVAVEL39/fbbb3T69Gn1ufX21vvx1DaYwm8VVfSQIYGMFfz2rH93CNRRNc74zSM4wfNp/bzh&#10;mUaJspG2YP+VLJRyIxhDtVQEEUYwhZJg/JZtwbGRgYHqeEjHjAwnpF04J4I6ZCigqhzaVxltqFCS&#10;heBmMwuBGs6NdAKZLwDVjNHmCoGGATKXkL4YVZZxbmTcoGQOzyYyULAfMqSQJlmDdA/V6xDEoLQb&#10;VRURMGJ7gOtBRg1KltBGFFUEjWPgmcV3QfVlpI9YRvqFTCZjf5SaLWPheyIzC58bmTC4JwjQcVx8&#10;X6RL2N4AaRL+nrhGp5FgShAEIRWxfmmA9GqPx9os+HuZ5DzHBk9JdEDxSL9+/cpxMBSD6nre3t73&#10;OQiKRLUdY7wYTHPmzHmPX4KGcdBVfvXq1WvQax+/gN3l4OvO999/H4UXJDRIR9fpmH7zzTd7v/zy&#10;S+tSDyH9gpI0vHChJA8Bo/FilybgN8sB1CkJplJPCKb6Tl1+w8hscaRkKjEZnVXs3btXdZOOqoAI&#10;pNC2CmkL0gu00dy9e7faznZ/vc5eNT9BkGBKEAQhNbF9cdCrPR5rs+DvxcFUwpInkEQwpRg+fDiM&#10;aX1ISIgKqN57773IDz74QI0vhUbl6OoYQrfpb731FqEbdXSBjK6Rje6RsQzx58j5NHKHBcFpUM0P&#10;v0fWnYYTtzbHb9v2OcZv3voZ0LsKjO19wb2yuXes/9ILZ6r5Xb16lSIiIujy5cuqmh+mtkJ354sW&#10;LVJBFDJY0E26tTBW3f/93/+pDiwCAwON4ClOelmCKcEu/HuVYEoQBCG1sH2J0Ks9HkfNwpFgyoBf&#10;qj7eu3fvuA0bNtzBwJr/+9//lJ5++ml65pln1PSpp56iJ598Uunxxx9Xnz/22GOnnnjiCVSHse2S&#10;VxCcxjqYsu3NDwGADq4kmLKD7X3BvbKX2QIcDabQccTFixdVD55oZ9moUaMEatasGZUtW1YFTciI&#10;QeaLkelinfmCdARtK2/evGnazoqnEkwJduHfqwRTgiAIqYV1IAXp1R6Po2bhTDBlDb/PvBweHp5t&#10;2LBhLfPnzz/xhRdeQLe5wSz0GodG3+h2F+MMSQAluJXEgilrHH0GHjacvS/OlEwh8MHYUKNHj0aH&#10;NWqMOfTe2bp1a2rXrh398ccfqiofqvflzp1blUChxPq9996j999/X80/++yz1LZt27ixpmzPoc8r&#10;wZRgF/69SjAlCIKQWkgwlbxgShDSCgmmXMPZ++JMMAUhAEJQ5efnR/Xq1VOBVJs2bahkyZJxgZQh&#10;BFTffvttXFVgBFIjRoxQAZNZIAUBnkowJdiFf68STAmCIKQWEkxJMCV4FhJMuYaz98XZYApCIISS&#10;pbVr11K1atVUOyj02IfOJWyFtlEIpJ5//nlavHixCpbsBVIQ4KkEU4Jd+PcqwZQgCEJqIcGUBFOC&#10;ZyHBlGs4e19MgqniHMxEGEGPPaF0CmAcqfDwcDp//jydO3cugbD+zJkzxMdV22M/s+MZAnx+DBcg&#10;CKbw71WCKUEQhNRCgikJpgTPQoIp13D2vtgGUxaL5Z2oqKjyHNjUjIyMrO6q+DhKZp/ZUW0OpjBO&#10;miCYwr9XCaYEQRBSi4c9mJo/fz5elDC4oyB4BL6+vi/wbzaYdX/ixIkYQNgUR5+Bhw1n74sOpjBA&#10;tSB4BNOnT/+Mf7N7+Dd+nKcSTAmCIKQkD3swNWPGjODZs2c/4OlsVitWW5EoPYp/y234t9qOpwuQ&#10;CcDrxgcEBDyhf8oJcPQZeNhw9r6g9Jq3PcgvpVn5fj+Hl1ORKD3Kx8fnJUz599pwzpw5N3l+pb+/&#10;/9P6pxyHs8+AIAiCkAgPezAFJk+e/DobT1F+Ua3OqiISpWNV599qoVGjRj2nf752ceYZeJhw9r4E&#10;BgY+wy+lXfje7+fpKdYJkSi9in/X4fxb3TB9+vRyRPSo/hnHw9lnQBAEQUgECaYEIWMiz4A5cl+E&#10;hx15BgRBENyIBFOCkDGRZ8AcuS/Cw448A4IgCG5EgilByJjIM2CO3BfhYUeeAUEQBDciwZQgZEzk&#10;GTBH7ovwsCPPgCAIghuRYEoQMibyDJgj90V42JFnQBAEwY1IMCUIGRN5BsyR+yI87MgzIAiC4EYk&#10;mBKEjIk8A+bIfREeduQZEARBcCMPezA1e/bs93mbdQsWLCA/Pz/y9/cXidK1MGAv/24DAwIC3tI/&#10;Y1McfQYeNhy9L9OnT3+Wtxk4c+bMyEWLFhHSCJEovQq/Uf6tnuHfbGUiekT/jE1x9BkQBEEQHOBh&#10;D6bmzJmDbXawCb2mVwlCuoYDqS/493qYFT5t2rRX9eoEOPoMPGw4el/mzZtHM2bMCOP7/JVeJQjp&#10;Gk4bavn7+9/m3/YqDDatVyfA0WcgQ8ER5ssWi6UPaztrM2tTPMVYNsXExIhECRQdHb2NFcy/E+RU&#10;mI6ELTzcPOzB1Ny5c8nX13emXhSEdA+/LL3CL/jrWXemT5/+hl6dAEefgYcNR+8LSgH5Hg/Wi4KQ&#10;7uHf6+esvTNmzDjO05f16gQ4+gykGUXW9sxWcE2fuQWW916Sf1HPBfmX9V6Qf0mPBVlaNlzwU56K&#10;C34qXGXBT79VXfjLbzUW/1Kseo9vC5Z8U+8aR86cpZ7PXLxG28y8zQ+FK83NVarOsr8aeV3oPGki&#10;ee2eS15h88hrz1zqtnsOdds/j5ac3U0xZOF3ZUFISFRU1H0Optry7GP6JyYIcUgwNRe5z7P0oiCk&#10;eySYcg1H74sOpobqxUx3797Nw34aEhMTc+DBgwdh9hQdHR3G24SdOXMmbNeuXWH79u2zq507d4Zd&#10;unRJ7WN2LGvxMQ/y+eOuRxBs4d+rCqZYx1ieG0xlH9Lq6QJr+nYrtK7//UJr+1GBFd5UcG0fKrDS&#10;m3K2b05ZClWjrEWrU9biNSlHyb8oS4laa7/8teJHevdMWfJVeCtL8dqzs5f6S22T5dfqlLlANcrW&#10;rBHlXdqD8q32pnxBPSl3kBflWdObBhwMpNsP7sW+NQuCCZxI3+Fgqg3PSjAlJECCKQmmBM9CginX&#10;cPS+2AZT9+/fL8ZBzXn4Kk9NxV5LHPRQt27d6IknnqD/+7//o19++YV+/PHHBPr2228pf/78VKtW&#10;Ldq2bRsOi8xP0+NCgKdz9OUIQgL495oxgimDfKt6NysY0u+uCqiCelGBVd6Uf4035fBqQZkLVqXM&#10;hatRlmI1dEBV88APv1b65vPs5d/NXKL2mhyl66tAKjMHXZnzV6Xs7ZpS/hV8DA6kCizrTXmCelDe&#10;tX1p/NG1dPfBffWACYI9JJgSEkOCqWQFU6+zKvDLks/TTz995Pnnn3/wyiuv0Jtvvknvv/8+ZcuW&#10;7VKPHj3WHThwoAc/e9ljdxEE9yDBlGs4el+cDaYQSGFav3594nSB3n33XXrvvfdU4JQrVy7Knj27&#10;EqcPlCVLFipTpgw1btyY/vrrL6pWrRotX74ch7YbUAGeSjAl2IV/rxkrmAL5VveqVDB4wMVC6wbE&#10;BlQrelMBDqhy9m8dG0wVqqoCKujnX6tfy1ysRkSW4jVjshTndYU54CpQlXJ0b6ECsYIrOZDiY+Re&#10;3pMKre1PASe3UHRMjHq4/sNC147spiUTe1P5nD/Tj8Ua0qiA5bT/zC2Kzii1ADmxunXhCG3ff5DO&#10;3YzWKxPhwU06tHQUNWndiXovPJisypCWyNPk174KNWgzmQ7c1Ss9CAmmhMSQYMrhYOqxJ598stEz&#10;zzxz+oUXXqBXX32V3nrrLfWy9PHHH9MXX3xB33zzDf3000+UNWtWypw5s1pu2bIlHTp0iI4cObJx&#10;3bp1OfWxBCHZSDDlGo7eF2eCKQRSt27dolKlStGzzz6r0gUIAdU777xD3333HeXMmVOlDVD58uVV&#10;IIXAC0JAVbVqVdWjKDALqABPJZgS7MK/14wXTIHcS7wKFwwZcLTwuv5UYJkOqEL6UO7RHShLiRqq&#10;lMoIqAxl5iArc9FqlGtQGyoQjCqCvM/S2EDq9/VDKOjMHvVQxecO7ZzcmH4tXImGrwmn2/fu0d3b&#10;N+ja9Rt0JxJB1z06sWkxTRjQn/r1HUAjJwXSoSuxD+elw/to76ZVtHTBTBrSbzBNnL2B/jl9mNb6&#10;jaaB/UfQ/HUH6RZvF3PvOv27fSNtXh9EU0ePoAH4bH3sZxR1kbbMm0rD+/WjfgOG0syl2+kiDm+5&#10;T+F7t9KO0JU0ezwfr99QmrV0K128HxvWWB5cpK1zp9HQPrzfkEm0ZOspiuL1Fw/tpT1b1tKCGZNp&#10;UN+BNClgLZ2NJLp9cjuNapCL3vnmRyrXdgQF7T1JVy8coqDxf1P/vv1p0PiFtPPUTXXsqCtHaGvQ&#10;OApc5E+t6tWmBqNC+C7Yw0IXDq2jhcEb6NSN2CDtzrkDtG7FUtpx6hpdOBxK2/ceoqu8/sGVY7TC&#10;ZywN7NuPBo4JoC1HL9PN8G20bPMuOnkDe96go1tDaGnwIbrJt94SeYn2rlhI67afoNv4mLl1chst&#10;XLGEtobHRmeWO+do95qFFPrPSTq5J4TWLA6mE+pYkXQhLJgC1+ygMyp4jKGze9fS1CEDqV//wTTW&#10;fwOdvo47Zh8JpoTEeBiCKf5ePVg+FcceiqtSbeBIMPXcc8+Vfvnll29aB0+ff/45ffnll0qoroPc&#10;5gIFClDhwoXp119/pd9//53KlSuncp/5JSmSr+PB9u3bKSgoaOeiRYs+1odOjA9YtVj1WN+z0lsH&#10;Muh69wdWNdafrE9YGZmCrNqsF9RSGiLBlGs4el8cDaYQSJ06dYpy585NzzzzjAqgbPX222+rtAKB&#10;VIUKFahevXqqel/t2rXjhGUEWX///TdFRkaq6oLW59HntRdMfc76nZWF9SRWpEO+ZhVgoXfERLvu&#10;foj5kTWDlUMtOQn/XjNmMAVyBHXLUjBk4P4imwaranpKHFDlmdyJspStyQFVNVKlUQikCnBwVbw6&#10;5RnRLjaQWt6b8gf1ohzLvajcpr9p/fmD6oGyxXJ2PXUo9ydV7LeMLut1cTxAyUpjqtVkFO25zUGM&#10;5QbtnNGeSv3enlYcv0wHZjalygVK06TQqxR97yRNbvA9/VS+Ja07E0kP/p1LTWpVoc5zj1LktcM0&#10;qnYeqtlhGp24F0Mxl7dTv0a1qFGH7tSuViPqNWENXcF7/d0jNKF9barZbhaFP4ighV1KUcXafWj3&#10;1SiKCV9Lbf8qS/UnbaVb1/fT8Lp1qcfkFXTx9l26ums2NapXhZrP20mhExpR1T+b0ZJ/75PlZhgN&#10;b1eOinWbR4j/ji/uQoXqNie/Q1F0YZMvNS/XiKbuOEW37tygfTPaUP4qTWn8ttiACsSEr6OujapR&#10;PQ6mEqsUefvEGmpfvAS1mLSFbsdcIn/vOvR7o8l0+NZdWje8PrUfOIE2bllDvav+ReNW7KObd27T&#10;0cUD6c+GzWjiirk0slJF6ue7lSKObqSBhT+gD4vVpHG7rtONPROodv1u5L8lQp+JuX+QRlX9jSrU&#10;G00n7t+h/TNbUJGSnfjvEUGbhtehivnq0KIT2PAGbR5TlwrV6k+bL5ynTSPbU4OaXrTp3E26feNf&#10;mtvnTyrRfiztu2hbSvkfEkwJiWEdSEF6tcdjbRb8vRBMxfueLBVcJRFMPfLBBx+0/eSTT+JKnpDD&#10;/NNPP8XUrVv33uTJkyNXrFhBrBMhISEVypYt+wYHUP34pSiSP1e5zU2aNKGmTZtSly5dIidNmhQ9&#10;e/ZsXFPEhAkT8HJuBoKogyy8NKG7dnR9XYqVj2X2AmL74oTn/PHY2QRg/XOxs3bB/kZagZeeM6wO&#10;aikWBHXjWGdZNVio8ojxjhqz+rJeYVmD7nmfiJ21C67rf7GzceC7b2C1V0vm4LjW9wTXhu+XWOBp&#10;210wAtVzrBZqyT64nndZ1teJcyd2P59l2X4vW/D3cypQTiyYwm8av21WD+tnQH8sMLb3BffKSA/U&#10;BhpHgin2VyzS4MGD6dNPP6UffvhBtZH6+eef44RltJ1CydSmTZvoypUrdO7cuQQ6f/68moaHh9O1&#10;a9cSlE4BntoGU0gb8Izi9/s+C+kEntfPWKlNM9YhlnWGAzKONrP2ssqxvmCVZM1lISPGXZRghbG+&#10;UUspR1vWPpY7Alaz9LwwK4JVVi05Cf9eM24wBfIt6vhZgTV9NxTeOIgKov0TSqk4WMozowtlqVBb&#10;tY3KnL8KZS5Vg3KP7xgXSBVY1pMDqe6WGlvHW/ZeOWG/lpolgpb1qEb5CzWiWYf/q4v2IPIqhf+z&#10;kjqUKU/FW8+jS3r98aU9qUqBxrTwwHnaN7M5tWvWmtYiieBgalqnfFTKazKdRjHOhbXUtW176rHw&#10;ON2/cpDGN/2NOo1bE1sa9eAwjW1ShWqUKE458tSmHgEHsJaJoDnd/qLajSbQ4bvnaWm/qtRl1Bw6&#10;j/f9WwdoeM+O1GD8FrocsZ46lihNlVsPoYWrVlBQ0DJaFbqfTl6+ROvGNKb2vf+mfThRdDjNH9WN&#10;SnWbTxfuRtGxhZ0of722tOAk0fm1o6hk1nLUcbQfLVu5nIKWraJ1u47RpdtWpTVXdpB3q7rUZPJ2&#10;vcIekXRy1QgqWbwmNe3QiZo1HUQbT9/h9bdo9fCG1HXIFFq32p/q5itDLfpNoaXqfCspeOcxunk/&#10;mg6tHkk1a9aj1t3bU7Npy2nxqIHk3bg+Va/ckgb7bNAleHfp2uUzdJ2D0fvHFlCbGpWobsu2VKdi&#10;O5oVep4sFEXrB1alMvlrU+BZ7HCD1vD9K1h9IO28cJyW9KxDBXPVpVFzA2nZ8iAKWr2edh69QPei&#10;7P80JJgSEoNfIuIFGXp1srA9licIwdSgaUsxn+BlioOnAvxyFIX2DTly5FDtHSpVqnR33LhxD6ZM&#10;mUKsqJEjRyboOrlNmzZvtG/ffpeXlxd17dqVevXqRX379o3u37//AxaNGDGCBg4cuIU/Nxt0FcFT&#10;EOsUC4Zq+7KOIAwvT9tZyMFcyIL5jtHzs1k7WIdZxotFbtZGlg/rbxY+C2YZY2s1YeEYm1hrWV4s&#10;5JDiWHdZu1l+rLysniwEHwgs7IEAK5B1jDWB5c+6ysK+CBzwIuLLwnEWs9A1/U7Wfhb+Bh+yxrOu&#10;s/CChO9ZmoWXg3mscFYIC/epCAv7rGThGoezcG/2sPDiBnCfl7GOsCayVrNw/l9YeKm7x8I9w/fF&#10;y6gZY1lHWeiB93nWIhauAS/b81koFQB4icW93sbCPktY+HtVYYG3Wfgcx8J++O6YX8OyDURNsQ6m&#10;Ok7c8At+u9a/aS0Jpuxge19wr2zuHeTjaMkUgh7A29LXX3+t2kghzYBQYo0SqRIlStDp06fVdtb7&#10;OiO9r20wVYaFZ6s/C78ta/CyjvQJzxCem1WsE6ylLARceGaQYYFnvwvLCPy7s/D7xbnWs/C8VWQB&#10;bIPfKtKPrVoIZPD7Rpp1n4VneSTrJ9Y61hRWYpkKWVnYB+kMnqvjLFyX8fwiHfuXhecF3wFpFL5z&#10;JxYyVP5gIQPKODcyxxDEoeQc++EZ/IeF9AGZVdVZ+H5IL5ezkA61ZBnvSCgVQvCHdGQFCwEizvEX&#10;6zTLSC+Q5pql4d+ycI8gpC+4bqM2AtJQpE049gIW7hmuz0hPEUydZ+Hv6jT8G8zYwRTIsqTtW/nX&#10;9p9feMPA2EApiMVBU74FXpS1cl3KUqoW5fXtSgXWcSCFYIuVe3UvKrNpxPGwK+Hb+IU48fpcHAyc&#10;D51ALasXpYK/FqdihUpRzabjaPOlexRz+xAF9G5CJQr/SkULFadyVfrR6hOxpTdHlw6lUSNG0y4U&#10;ad2/QCsmNqdOPkspAsU4V3bRpDFjyWfjebp39R+a1Tw//Vm6Av1atgL9VrgEtRo6n05Gx9C9U6up&#10;T/1K9GvRX+nXwn9Qc29/OnaHo6eYy7R+Wg+aMD+ELiOYuvMvzfEZS/3n7+Gr5TDlOO/XoCrvV5yK&#10;Fy9Gtbv8TVsu3qeDS0fQ+Knz+Bi8UfRFWjdvInWeFEIRSE9uH6DJXepS4RKVqG/AatoeNIkaly9D&#10;vxYrQcV/L0Udxi+jU9juzilaObIRlS9RmAoVLEgFCxal0nX60OK9RkhpRiQdndeBqlaqRCOCT6sq&#10;hxRzi3YEDKTRM5bQyahoCt8yg1pU/oOK/VacSpQsRa2G+9NxBJ6RF2hZv3pUqWYXWnmO97y1h/5u&#10;X54q955Nh3X9PpR+9Wpdl/ot3Kfab13ZPp1a1ihHHfx2c9ikiTxFS8a0pZIFilGlP9vT8OH9qeOE&#10;QNqHepMPwmnFuE5Ujs9dvFgxKlOpFk1YfYhQ4GgPCaaExLB9idCrk4XtsTxBVsGUVtiJKhPCalWo&#10;UOGxAgUKDClatCj99ttvSpUrV77fo0ePB71796Z+/foRB0M7WKYvwAMGDCg+ZMiQGFTZGTNmDE2Y&#10;MOFB586d77Vo0cLSoUMH4mDravPmzZFTaw8YYQMWApyLrDoskJ91gYUcaYMeLJi7AUp68LIzhGWU&#10;ejzFqsBCDvZAFo5RlAWasvBCb1tVD1WH8DKC3FgDBEZ4MbFXIvM0Cy87eFGxBi9GeElCaRbSIgQR&#10;1uN7YT+8YCDYAQj0trDwkmfwIgsvPwgKzSjOQu54VxYCGFSTxEscXlrwAmkGXnxOsnAPEgMv1XjZ&#10;Q0nQSyy81GEZgSiWAaZ4WR2glv4Df2e8/P3Mwt91Fwt/AwMEnwhwk7oGVfJUd9KeWaN8F5HvzNlU&#10;e9Jeq9+uyJ1CMOU9baWx7LP31LVaHMyYtpkyAqqVK1fS999/rwIqBFIorapevTpdvYpGAvH3Q6kW&#10;piiR4kAtbtme9P72qvnh5Ru/c2R+4LkyXvJHsxA4GOA3imXrEl8EQ0hjUAXPAM8jlpFJgEwGZBwY&#10;L+dGRo4trVh4xo00EZkVOK51ybYt2VgIUGyDBwSHCGIQIH7KwjZGQAcQ3FxmIRADWMazhwDKAG1U&#10;8Wxbp5XW5GLhuyPww7mQ/iFjBmleVZYZCOCQKYMMFXug5A3pD9Lf/8MKDTJqELginbJmOgsZSQDB&#10;lgRTSZFlfsdXC6zp71Nk0xDVsQSq/OVHVT50e76kR2ybKt1ZRZFNgynbih5LBu9fkJNfhmerJykN&#10;uXd+B41qXJR6zdoSW8rikVylLQHjyKtNW2rXvgPhpaZD+/bUtl076j91Kf1zxX51OU9FgikhMaxf&#10;HiC9Olm481iuYm0WfC1mOc9KCKbGTpuLl/Z4IJgqV67csCpVqqiG4TVq1KAGDRpENWvWLAbV9lq1&#10;aoUqfFvatWtnaqpjx44t4uPjE4PzL1iwgCZNmnSvZs2aUTge2kawrvE8ghtbzKp+IJjBSwnMMQ8L&#10;Zot2SgYoScILulH1BFXZkLOLFxKsG8WCWSM4wmc4Bl56fmUBBCDI2cXn1nzJwksMXpIM8PJxhWVW&#10;LQ5BHI6PEiPkylqDIBA53AjgEODhhQ8vhsb3xX3ESxpKpABKgBAgWr/0IZhCTvFUtfQfuD94kcrM&#10;QpCH0iFUxUEAinQPOdV4GTQD1fzw4tNILdnHCKZsS+TwsoRqTAEslCriPk9iWYN7hXuGl0K8zCL3&#10;HCVoBqiehRc0BGamIMBHoI/fbO1J+0iCqZSXTTBF/YNO0JWb91S9PttAxxDYsWOHahuFtlItWrSg&#10;e/diW2tbb8eerNYhU+a1115DybUKprDeejtrAZ7aC6aswW8dGQ54HvE7w3Nk+D/SEJQmtVNLsSAQ&#10;QZqCEmz8PpEeojQJpdP4zaI0G8c0Mg0QjKGqry0dWQhEjGAKpUYolcGzaFaCAxBgoMowAhBrEIjg&#10;WUI6gOcZJTiVWAblWUgTjd5SUTKGNOA7tRQLgiWkcyi9NkD6hIwVlFQjkMP368xCZgYCKaR5OE5l&#10;lhnIuEKJe2LBlAFK2JE24fshKEVwifTUSHcNkD4ZmWG4HxJMOUI+n5pP5VnVp3+hDQOjC67uG1sK&#10;hZIqVa2P51d6U+H1Ayj/Wu+Zr4yo+gI/P2/xQ7ZQPUmC4CQSTAmJYf3yAOnVycKdx3IVa7Pga7EK&#10;pmJLnvRmiXZA0ahRo5Jo84QXIg6aqGHDhg/Kly8fgwbklSpVgiL/+OOPBG16hg0b9tK8efNWrVmz&#10;RrWRmDNnzj0OzO4XKlRIlXChc4pixYpty5MnD16ibUEjbQQiKCnCywSMG1XhYPIAgdABFqq9GeAa&#10;UFJitE1CrjJKhlBdB8DE8cKPgAslO6jiBvPGsQCCDlTnsS2ZQpqBly4EQXjZwAsMQNCA6nt4ccJ1&#10;IhBAoIFqMAiU8BKH9lP4HOdEoIaSMlT7AQjwUEUGxzBKzhAE4TvEVatiUDKHlw/sj2vECwz+VtaB&#10;CMALEb4XqjPhGMb3M16I8AKF6k7IpcY9xXcZxEKpFYI5lH4Z50GuMRrx4x5bv3Bif3xHvBSihAkv&#10;pKiuhwAQVZmMnhrxAoMXUdwXfIZ7g0DLCMLwcoiSO9wfg3dYKIFEBxdJgmp+k2cE/DN9xixLIsGU&#10;VPOzg+19wb2yuXdKCKb6Tl1+w0gvEuvNz1pg//79NH78eFXiZBsgAQRYbdu2VZ3ZoOdPdGjTpk0b&#10;VcJlL6ACPLUNpvA7wss/nl+kG3hWUZ3NqMKLqqYIjgz/R6CDbVurpVgQTCEwwYs8nonJLAQheI7w&#10;vOE5RrVdPPcAz7RRgmwNquPhuUGahc9RpQ7nbc5CMIRj4pnBNniWjJJxpGXYB0GaUT0YVd+wP0Dp&#10;MZ4j6wAHmUkoXUdABJAGYH/si5I0BGAIBnEuVJ0zQHrjzcJ9wnb4jkg3cF1oIwoQyCCtwPdElWCc&#10;uyYLIPMFy3i+UeqHkmoEfpdYRikUSq+QYYL7iHsNGZ+hdA3nRnqMkkQcC9dhBKAI/FDiJm2mHIIy&#10;PVJgZc+2hdb1v1twbf/Y0qhlHEyt6kOF1g2KKRTcf/j306uh8SpG3f5QgikhuUgwJSSG7QuEXp0s&#10;3HksV7E2C9u2UNYkFkw1a9bsyZ49ew5E4/IhQ4ZQp06d7hcsWPABB0FqsM18+fIRAiSeX/v111//&#10;yM/Z88ePH6+7a9eua/v27YtesGDBverVq9/99ttvY9AIHS9NaEfB0+s//vhjMX0aIX2Dlxy87CF3&#10;He1OEutwIlVAMMUvSvE6oLAuudKSYMoOtvcF9+q/+/ZfZguCKb7HSbaZMhOCItve+CBw/fp11TkN&#10;qgCiBEunCaqTG5Ra37lzxzSgAjx1pGRKeEjh3+tDFkwBL69H8y3vXa9gyMCbBUP6U8HVHEitH/Ag&#10;33LvPl8HVIjr/UgHU4vUkyQITsK/nXustjwrwZSQgP9eImKlVycLdx7LVRw1i8SCKeDF6fT48eMb&#10;8HHuz5s3Dy87tz/66KNo9M6FxuaYooE55tFFOl6IPvjgg8g33ngjBt0hoydA5D5/+OGHxPvhs3/e&#10;fPPNlO5xSnAfKOVDjrWRK5/mmAVTtiADwdFn4GHD9r7Yy2xxNJhCN+aOgvZRGC4B6YUxgK+1kJ6g&#10;5Bs9+gHr8+hlCaYEu/Dv9SEMpjR5F/cqVTR0SETR0KGR+Vf0TlBn2mKxvMpqFRMTM4s1g+UrEjko&#10;/Gam8O+nOKfDZm0xhIccdwZA7jyWqzhqFkkFUwb80vrssmXLeu7cufPuwIED6eWXX1ZjyrzyyitK&#10;WH7ppZeUXnzxRcLAvs8//zw999xzartnn3326NNPP52sevCCYI0jwRRw9Bl42HD0vjgaTAGMIdes&#10;WTO0q1TVgps3bx4nrEcbS3yGEmqMV4eBfI1BfQ29//77Kt1A5gyqBwPb8/BUginBLvx7fXiDKfDT&#10;Iq/vswV65c7klS+x7iMFQRDcijsDIHcey1UcNQtHgylrLBbL27du3WoxevTodXnz5o3g4On2Y489&#10;Fo2PWFGsWyx0t4t6/6gjn+ZVw4SMgwRTruHofXE0mILAsWPHVNtKtLNE8GSoffv2qlofBvU1hlhA&#10;KbURUBlC5guq/Z08eVIdz+wcPJVgSrAL/14f7mBKEAQhLXBnAOTOY7mKo2aRnGBKENISCaZcw9H7&#10;4kwwBYGIiAjq3r07NWrUKC6QqlmzphqwF0EUpkZQhTZTqAqMQOrZZ5+lX3/9VbWnAvaOz1MJpgS7&#10;8O81bYMpTpC+5RPX5wMP4ukyX1/f42yw4axTIpGniH+3pyGe386axr/nTrxcgmU9IrkgxOHOAMid&#10;x3IVR81CginB05BgyjUcvS/OBlMQQEA0aNAgVb2vWrVq8YIoQ+jEBtOvvvqKnnzySapdu7Zpz3/W&#10;AjyVYEqwC/9eUz+YGjNmzBt8oF78wFzx8/O7GBAQMIqntadNm1aYXz6/5M/e5HVv8fzbIpEnaNGi&#10;RW/Onj37ff4NZ2aTrcC/7Q78m97AsvD6Dbwe40gIQhzuDIDceSxXcdQsJJgSPA0JplzD0fuSnGAK&#10;QkCErs+nTp2q2k917NjRVJ07d1ZtqiZPnqz2izHp/c9a/8/eecA1cf5/HFtr97DW7v47ft17WKu2&#10;dVtXXXVvq62rWuuoWxEHuPcWBURAGeJAxYG4lSEogri34sLJJsn3//0cF4sxYCABQvJ96+cVcrmV&#10;y+Xueed57jmRKeFh8P5auDLFC/mYC5gx/GU5zzt8TndHFgSbYNGiRS+yTC3m/V3HBUeXBQsW4L4r&#10;giAyJTIlFDNEpszD1O1iKFOZmZm1WGZOsCzd5cc7DwuPZ1JYooxObxgeF8vFfZEEwSi8vxauTPHJ&#10;8wgvKIYfcYdkQbB5iKiEp6fn7JUrV2r9/Pz0N6AT7BxLCpAl52Uupp4sVJlapj4VBKtHZMo8TN0u&#10;hjIlCNYO76+FK1M4gfKC3CdMmIA7qts8XwU6vlB5m8sXlTcP/6ZiwJDPv23W6Yuvv27xVbla7T4v&#10;X6dt9utpSrxZodkbX1Ro9sXaDdtHnb1x/XqC5u6d0ymJt69mJN3WaLW3tbYb/EJ0izOWxcMma264&#10;zNiI9/tzfAJe6urqahf7vpA7lhQgS87LXEw9WaxcuRLngkhPua5QKCb4+Pj8j/fZI3w8v7xgwYKX&#10;1MEPYOp3wN4wdbvgvnI8ziL1qSBYPXxceI+PC7G83x4LDAx8QR38AKZ+Bx4KriHhhU5asWIFbshn&#10;81RY0ffJGqHjx9UKm6arEzOTqq1wokqtu1HFOn9S+Qa/nynfsE01Hu3RcvW7jK/wa1ce/gd937cH&#10;fRs4iD5c259+DZ1Ce6+dUNrs2jKZmZnsi9rxOp3u6awtZ1u4u7tX4/3+MH/ZvPkk/Lw6WLBjLClA&#10;lpyXuZh6suCC6Yd8PtitFpwy+fuhlUisNBreR7X4AYDLLqs4b6i7sVFM/Q7YG6ZuF09PzwmoneJj&#10;xCUedy9v/wiJxEoTjkc+l93l3OK/66m7sVFM/Q48FMgUf1Em24tM6akW4vx7jV0TL9cKn0Q/+42g&#10;8h1Zmqq1o3J1O1z5rn6n2HK1OyV9X6M9VRrRhypvGk3fbRhG3cMW04m7V1TdIMpIu0Nx+/fQxk1b&#10;6fj5q+rQgoGlRv0rG9p0unztKl2/k6wOyGG83ODxjU1h6zK1dOnS6ixS8SJTgh5LCpAl52UuFjtZ&#10;CEIxRb4DxsnrdkGttZub2wu+vr7PSyTWGtREcRnPpLJrXr8DOWKvMgWqbBnduObOSed/iZhKVVY7&#10;UoWu3ajcz22pXHWWqlrt6Mfx/ejnkDFULng4/RvlTQkpN1XVIEo8e5hcp82l1dtjKfHGTYqN2EEL&#10;582maVNnkcfSQNq5dRMtmTmZJo+bRKOdnGjStCk0382fdmzdSu6zxtOkiVNpwQIv2rFzF61avpSm&#10;T51LC+YtpoVzJtHEcU40bsIE8tmwjfbvC6U505zJmeczb958mjllHI0fPY7mLnSldcGB9O+/f9Gg&#10;mUtp315e/ozxNHKII811W0WX72ZQwpFdtNhtGe3ZF05BvsvIy8uDtmwPpdOnj1Lgan+a47qQpkwa&#10;R44jXSggOIyS0rXquxOZEuwPSwqQJedlLhY7WQhCMUW+A8aR7SLYOxb7DtizTIEquyaUq7lzwsFa&#10;YVOo2qYxVLFPTypXsx39PHMgVdkxjspvGpU5Mjrgxu20pP+qf5jUmxcp0G0OTZy+iDZs2sASNIPG&#10;TphHvqvXkbfXcvL3diVfX08KPxhJy9atoz1R+2mF6zJyncNCNHEULVnKcuOxjJZz5s9aSJ7L19KS&#10;ebNozMghtHFXGEXs30OzPXzJc4k7jR/pSNPmLKblXkvIfakrHT5+mLZuDCLf4BDyWOZKC/3WUvAq&#10;Pxo7eAhNmT6H/FeuooC1QRR39ixFb/SgTm060bKQg3Tm2D5ynT+NZs2cRYOHDKVBQx1pnLMLzVrg&#10;TmExJyhD+18dlciUYG9YUoAsOS9zsdjJQhCKKfIdMI5sF8Hesdh3wN5lCvwYMvqz6rsmbqu1ezJV&#10;3TCGqqwZRTVDXajarglJ5beMdrySfKuXTqv7r1oqG2kpd+j6jVuUoSHSZqTSrZu3KF2TJSValhM0&#10;u9PptGpTOi1djN9LK/08WXQuKdMoQzPT6fatW5SWodYMKdPoSKs22UtPTaYbiYl0NzlNGYah+ked&#10;JpOSk5MpU6slTXoqj3eDbt9NpvTMTGIbUqbnOd1rypeZlk5J/Lq+Dirlzi1K5HmnpKarQ7IQmRLs&#10;DUsKkCXnZS4WO1kIQjFFvgPGke0i2DsW+w6ITGVRZYPjO9V3jl9ba89kqrl9AtXcNSH1p21j+jk4&#10;OjzCQtGNc79t2DgiU4K9YUkBsuS8zMViJwtBKKbId8A4sl0Ee8di3wGRqf/4znfQ8zV2jvf8Zc/U&#10;W9VDJ3ZSBztoNJqOLBdRnFgWjAO2Hn6fh/gxmt93f5Ypm9wvRKYEQywpQJacl7lY7GQhCMUU+Q4Y&#10;R7aLYO9Y7DtQkDLl6+tbiguqL/H8X3Nzc3u1OGTsvHlvDHJzeSf7sMmTJ7/Up0+fFxBHR0ebj/69&#10;zpo1q0z27VCUwT60cuXKMpGRkY+pu5dZiEwJhlhSgCw5L3Ox2MlCEIop8h0wjmwXwd6x2HfA0jI1&#10;adKkp318fAbx/PYEBAS48/wn8vwnceF1SnEItoWnpxfHc7Kx1yVFkskeHh64F9rEwMDAZfwY6uXl&#10;1XPGjBmPq7tdnuF5ikwJ92FJAbLkvMzF1JMFv76Zk8bfrSDOeM4kicRaw/vqRH7cxOWMDH6c4ejo&#10;WFLdlR9Av/8j6iCBMXW78Ov+vI11/HiIH7dIJNYe9pCLHOKyfDsiKqHuyg9g6nfgoVhSplATxfPr&#10;ySs1xNXV9Vl1sCBYFBarMvxlcef9DKKVr2u6RKYEQywpQJacl7mYerLADVD5+7BCfSoIVs/69euf&#10;43MBflxLW7Ro0Svq4Acw9Ttgb5i6Xfz8/HBsmKM+FQSrh0XqHd5nD/Cx4QSntDr4AUz9DjwUS8rU&#10;qlWrnoVM8YrXVAcJNgKuneKUy8zMbMz5lVOfn9fHI+879du2bVv/q6++qt+rV6/6CQkJ917jNOLU&#10;5edvqrOyCCxDf/F+NpsLgP/jpzn+6pATIlOCIZYUIEvOy1xMPVn4+/ujwOStPhUEq4fPPS/yeWAH&#10;J5mP6S+rgx/A1O+AvWHqduHtTLyNp6pPUR54Lj09/YuMjIzv+PHbh4XHNzlJSUlG55E9vNzvedx3&#10;1dURhAfg/fUDzkFO8ZUpDw+P2vw0zwVcwXrBgYsPYOuy+vrLIjNdR4vmu1HLpu1pYL+hVKdmAxo2&#10;yInSUjLVMbLQaDRJnG7qrCwCF/r+9vHxmcMFwPf4qciUYDaWFCBLzstcTD1ZiEwJxQ2RKfMwdbsY&#10;ylRaWlp9Lg/cUE/xuRIfH09VqlSh7777jn7++Wf68ccf78tPP/1EFStWpHLlytGECRNQXlCnzB1e&#10;/ip1dQThAXh/FZkSrA8+dr3K8Y2+spZm7G5FU7Y3oRm7WtCC/R1oycE/yPVAJ/KI68J/d6LZe1vQ&#10;tF1NaPKOprTn/ArK1GRcYxlro87KIohMCZbGkgJkyXmZi6knCzNl6p1HH320/uOPP97r2WefHfvi&#10;iy9OeO+99wY1b9689fHjxyvy998mb7EgFC0iU+Zh6nYxIlN1WWYSVKl5IJmZWT+ohoSE0CuvvEJl&#10;ypShDz74gCpUqECVKlVSHvWBRFWtWpW6dOlCnTp1okGDBtHVq1eV6Y3NG1Ff81NXRxAegPdXkSmh&#10;4GABeYs/745caJrCO88CznweNi+3LFmyZOb6NRs87ty4e2rr6fnU1udp6ub/Jk0NbU7Tt7alyVtb&#10;k9uBtrT6XDsKPNuG/M42pMkxL1PP9U/T2sNzKD09M/VI3NGtmA+f8OYYW4ZheP0W8L40i/fLvryO&#10;X6qrfw9+XWRKsCiWFCBLzstc9CcKRB1klDzK1OMlS5bsyfJ0+KmnnqIXXniBypYtS6+//jq98847&#10;9P7779Mnn3xCH3/8MX3++efUrl07FKxSEhMTgw4dOlRNnYcgmIXIlHmYul3yIlN6kXJzc6Pnn3+e&#10;Xn31VXrzzTfvHRvKly+vCNUPP/ygiFTNmjWpa9eu1L17d+WxY8eO9Ndff9GJEyeU+RjOH1GHi0wJ&#10;OcL7q8iUYHnw2fAOhR6Q1vJnVJMPdC/gM0dYJp7KLeg179atW//T6XQBB68GU7fAd6mr3xs0a0d7&#10;mrujO83a/gd5HOhCgae70NGb6ylVc40Wx9WjnkEvUcT5taTT6BJTU1M7Yz5Tpkx56PL064VOTHjf&#10;/JTXG3K1kverT9S3IzIlWBxLCpAl52UuhicLXp9RHLeW8+LfUUZQMVGmnnn66acXlS5d+p48vf32&#10;2/S///1P+eUZ8vTVV18pvzij+U61atWodu3aVK9ePfz6rBswYEBaWFgY7du3L2nTpk1/qPM0BfTc&#10;afY5qoApxcmxRzkbArenwOdR5Od4Pk+ITJmBqduFt7NJMqUXqbFjx9IzzzxzT6T0eeONN+j//u//&#10;6Ntvv1Wkqm7duvck6s8//1SiF6o//viDwsPDlfllXwaiDstNph5RH4XiC473OEflq1UD768iU4Ll&#10;4R2lGReUgviz+UYdlCcold5hmQo8fyeGhm78gZoudaBWXg7UYpkDtfd2oD6bHWjswVK0/7orXU+P&#10;owkRX9CA9R/QqcT9xNMlcjqrs8ozvr6+z/M+uoTfw1j9fab4eW+RKcGSZJcfRB2cLyw5L3MxPFnw&#10;+kCm7ls/jtvDZOrll1+uwIWhBMOaJy4Yadq2bZs+bty4zIULFxI/7v71119dGzdufLFNmzbUunVr&#10;6tChg1I46ty5Mzk5OaXxd1cXFBREfL4I4e/yc+oiDHmC48hJ4CzjuHLCOb9zCpuXOJM5vyjP/uNb&#10;zl7OYY4XB70hnuDM5ViqaSPEZSjHcNmWBr3hTeE8rOawLwfv9TXlWRGSm0zhxwLs15xRht8BIQvD&#10;7YJthW1m+EOLKTKl1WoVyRk8eLBSI/Xee+8pP7BkD44b+OEFYtWzZ0/icy/Nnj2bZs2adV8wbNq0&#10;aTR9+nQ6fPgwyhD3loMAfjSUqTIc/fcvkLOHs4HzAaewqcj5h2N4+5ZWHKxfNCeYE8mJ4Vjyu/0x&#10;pw8nxx8XLMRPnN6cR5Vnlgfb5DanqfIsj/D+KjJlCfi7VgIFb34shUf178e6du2Kwvi9YBhew3D9&#10;OGpKcWzmV0beUVrzDrWaP5/P1UF5IlWVqZtp52hUSDVq4/UEBcfMoVXRk1mqnqF2axxoYswbdD5p&#10;F11K2UdDd75OTiHVKTElIUumNPmXKXwReB9dyAU9F9RcYZjIlGBpuBBxn2Cog/OFJeeVHcP5WjKQ&#10;qUke6/TP7ytQccHoA5ani6h1woXk+FW5cuXKGaNHj07lc4fO19eXlixZEjF58uS31EkUevTo0bxv&#10;377J//77r3ItxPDhw2nUqFEaHk+DghIKU1OnTl3Jj8qPJAagUHCDM0959iDfcWZyenA8ORAaPH7K&#10;6crZxYniDOLoz284XkB0Qjg7OaEcFHD0x5DGHEgThGE/ZxoHP0Ct46RxjnJQCKrFaca5zsH5Ljfq&#10;cFCog3RFcNw5+gIeClv/cpw4gzkYB+vcjwPwGUBwkzgnOVgPrC9uPQLBGsaZxYnjNODgWObM2cLZ&#10;ztnNQYEHYqrnV85mDpaFcbCt0JQa0+A9YjtifXMq4KFGcQZHX0BBYWcjZxtnPednjp6OnK0cFGz3&#10;cSZyUOgFZTlY1wGc8RwULPGZteWYRHaZGrxo53fYb/X7c7aITOWA4XbBtjLYdoibKTKFQKhSUlKo&#10;V69e9OGHH9L3339/LzhmoEYKP8KsXr0akyrjPyzokCL7MhDAj4Yyhe/QZc7byrP7wfe7JQfHihac&#10;IM5aDr4zL3JGcnAswA82n3H0VObgeIH9Gt+PsZxXOQDlQxwnGnLwow++U1U4mOchTjIH02GaNzj4&#10;3uO7pd//cwL7/2oOvjd4j5ifHvSKPJxTlTOJs4Mzn4PjGqjLwXcthbOJM52D7YHpcLzAsSiAs5CD&#10;94HWPpgPtgXWH8fT9znZQdkN2wvvH8dDzA/HIBxzcFzCMWk0B99nQ3Bc78BZw8FxcxxHPx5qD3Hs&#10;wbzxXiHCWD896BUcP6ThmJxneH8VmbIEXICvzF/EKH5Mv3P3bpLL+AlJ33zzbVK37j2S+vzzT1L3&#10;Hj2TevXqnfTNt98mffvdd0n16tdPmjBhYtKVq9eStFpdMn+B0zmreHp8CYo9vKO0ZvlYzfLwhToo&#10;T6Smpioyla69S3P2dqIm7g40fWtr2n9iI529dJSu3D5BiWnH6EzSJlp1riX9vbkkzdvThdIzU0ir&#10;0SXytsy3TC1atOhFkSmhoDEsRKiD84Ul55Udw/laMgYypSb2dOv5Mb//9NNPI3GRePXq1alGjRrU&#10;oEGDdJai9EmTJtGUKVNo4sSJR1isjP4C7OLi0gnjIRCoWbNmpTs6OqYMHDhQN3LkSOIk8N8oBBgD&#10;EoACEETiPAdipT8Zo6AD2dKLB0Bh4CJHXyDAeQ1yMoaD4wRO7tmPF/h19RJHfxJHr6M3OSggZQeF&#10;Efyi/LfyLAsUdOI5OdVAYVmLOQc42X+hRuHgKqcGB+uCQhakRv++nuEc4UBYAI55kCJIhx4cs1Dg&#10;wnSoNdODAl72X4pxfIQA/snBsrB9sD7KcVRFX9BAV9OnORg3N1Coxi/rWC4+c/x6jF/hs4P3C1lD&#10;ISo7IzjYvlgWaiQhUMs5etnD8DOcTsqzXIDsd3E94D3bczV5evnQ764HDfZdiaUCmRrrsUn/3O3g&#10;2ZudWGaMXjOllyB8t1Ebpf/x5bPPPlOkat++fYoMoUmg4XTAmDwZBvCjoUwBSAZkAlKFwvuPHD0Q&#10;i7McfescfDewv+N7pP8OdOGgAI8fagC+k9mbDEImIPz6+6jiBwKI0+vKs//AcQLHLH2tO2qw8Z3H&#10;Dzs5gWMM5oXaYT04fkGKEBwXcFzDDzg4Nui/M/ju3eLoy3aNOKc42aXwBw6Olfj+ozmyHnyHsx+b&#10;UKOF4xyECe8RwjSbowfj62VyIAfHluw/1BiCH4qwLtnL0dieeB847kI09eD94ccmiB2AmIpM8dM8&#10;F3AtCRf8y2t1uigiHaWePkq3w7dR8sG9dPfAProVuYtu7d9Ft6N2U0ZcJA8Pp4SdW+hokD9d3Lae&#10;NFfOK19WjVbrx/N52K8IxQJzZYo3x3ssmeuxXeKub6GpYc2o/5YvqMva0tR6pQP12OpAgyNL0OC9&#10;pWnE7s9pRkQLir22GaPzwVGbwgdIFIjyhciUUBhkLzwg6uB8Ycl5ZSc/8zU8WfB0xn59VmRqivva&#10;pDYLY+8ryFapUqUky9Oc5s2bE9KqVSvdn3/+mTZgwABN//79lRqnPn367GBBMnpSnTZtWuX58+en&#10;83cOzfrI3d09vUePHhnouUu9VuJu+/btTe3tE1J0jfMCBzUgONnil2Y9+IUY8qQvIOB4gRoo1Ijg&#10;JI5ffXFyR00IhAmFhwsc/b0RUYuDAoThr7MfcVDIzy5uKChADMopzx4EkgWh8FWe/QeEAQUt/GIL&#10;8UETRhQM9ccxFGJQqFigPMtqfofnqLnSg2MWaoPclGf/AUFDAQe/pv/GwTLwfvGIQhRqnPSFFUNQ&#10;O4XCZk/lWc7oZSp7AQmFT6wvCrG9OHgPWC4+j+ygoIfCIMZHAQe1fyjk6kHN5jHOX8ozI2D/hORj&#10;n/3dNYZEpgo+BjJF49efpsQ7qUof5oaig0CIAJ9blRoqSFWtWrXoyJEjyvDs4+qvs0KzX4jXhg0b&#10;lOe5SRXgR2MylR18Z/GjBPYvfM8gIJB3vRzhGAIZ6q88ywLfGRxTUJDHDxMTOGiGB4mCPECk8L3T&#10;lxnQ7BjfNUMwLvZ/vXjgEd9hfNdzKq+gxhjfn+w1uwC1z/he4riB4G/UsulBzTBErYLyzMGhNQeS&#10;mP2SDkglJAnHBz3YDnjvsRzUbmGdUUt0kPN/HEyP+eT0Qxdq8zBP1OzlBo5fozgQRfz4g/eA4y2O&#10;gYbHTnxGOH4B/FgmMsVP79th+ERbil9rwG9qIZ9UV3L8eLnLEf57haXC8/PhwvfSrVu3bkpOTb1J&#10;mgy6Od+JzlZ4hs5Uep7OVXmZzlYuS2erlqXL9V+hxBavUmLzV+lGq9cosdELdLH+G3R3jafyZU24&#10;cuW8r69vgKurq6exZZkTLsT78KOvm5vbSt4mvrxtRvOHmf2XBIvC8zZLpmJjY0ulpqa+y3L5DW+a&#10;r/nxS87neAw6Ou3r4cE/fhUQNfOrm0lJeO2rbPkmPT39C3582BcuR0SmhMIge+EBUQfnC0vOKzv5&#10;ma/hyYKnyyZTsaf18gSZwvcBfxvyxx9//MkCRMg///yj69atm6ZNmza6tm3bKheLd+jQ4VqLFi2y&#10;N0dRYPl6lI+hU4ODgwnZtGlTxl9//ZVSu3Zt3a+//kpNmjShRo0aHeGC1tfqJNnBtTsQGxRA8Aum&#10;DweFDX3tEJqhpXPaKc+yQOEHJ3i9TEFoIFf4RRaFIxTS8Ysompeh8ICmLdgu+iZtKFygBgxNDLOD&#10;ghea7GDeaBajL/BA5DA+CmlzOBAKFEaWcLBs1NzgOQpdKFCgSR6Wj4IIgODgfjloKqMv5OHXbAgF&#10;rksCKAii9grSh4IhCiIoHKBgh6Yx2WnCwXgo4OH9oUkP3h+a0wA0gURhBQU7bFMUSCF7OP9juWjK&#10;gwIo5PN7Dq79QIFqCEcPZArbFAVE/OKN61PQhAjvD82YIH2olavOQYEJ8oYaKTTBRAFTXxDENVd4&#10;jqZVevCLOD7j7NKaI1xueXHxMt+jS5d563KRKWnmlwOG2wXbymDbKYFMObsH39YfKx7WNTqiFypM&#10;ix9hLly4oDw3Ng6fz5Xmf1988YVyHSaXiZThOQkV4EdDmcJ+ieMXmqGieSlev8LRXwPowcG+r6+5&#10;xQ/lKOBDVvSg+VoGB9OgzILvLuZTn9OdA2nBjzP6wjmOB8aOmRCAOxwXDr6TmBeOBZAJ/CiD7x5q&#10;gPFjA2rS9NeBQmqwzmg+iGMLjin4PkDywFecRE72H7xw/MM6o5YdQEKwbByL8H5Qu4bvMeZTj6MH&#10;NUH4vqOpIH5Ywg9NqGnHsQciCjAPLA/rg22K96o/ljTnYDn4gQvT4/iB4wTeD4QJYD3x3YcT4Icr&#10;fN/xXnDcw/EcrQiwXdFkehEH21P/eUHiNJzs4mgyvA/ZlkxxQfUxnvffvKJhKADzm8reJKHA4MJ7&#10;OU40vnR31y2j89VepotOXenazZt05dwZuhy5i+4ejqTM0zGUeeEIZRzYQrf6VaXLzT6i1LBQ5cuq&#10;JfLlB5xECxw/P7/PWA4Wc2EmZPHixThBWRTe/jnJFAoY+BLgRI6DDL70+iYg+KUZOyGG4/PEcATT&#10;4ESKAoi+fTLG1Vcf4zVUa+MXCRRq8KXFNPlCZEooDAwLEOrgfGHJeWUnP/M1PFkYXlyuJzeZ6tq1&#10;6/PDhg0LcnZ2JhcXF+rXr18qC1Ammvyha2P86syClMrPcTJVpODQoUP/2759+1Z+pP379+MaqeSf&#10;fvopHb8+4yadSKVKlTK+/fbb7M3XjIH54TisLwRZAnznc2uekhNYh5zOlTg2Gbv2Sw+Opdmb1OQH&#10;Uzu1wDEXyY2cjns4Vht7jzjO4jVIURgn+wXumJe+6ZMhmA7nFUt+fgqQKS5T3NcBRfaaKzUiUzlg&#10;uF2wrf7bbv/90AIh4m380GumjEWPYbM+Lp8psjR16lSlswp0k45mgLiuCjVZ48ePV6YzJlSAH43V&#10;TOH7hR9CUM4x3P/x/cxensN+ie9k9n0dZRgMy15eQTkG5Rn990VfXgIYllsz3w85aL5nCIbheqWc&#10;Wj6hXIOaIcMfofVlNH1ZC+BvDDMsY2HZKJ9lL9sZK4dhm+jLawDfY2Pzwo/9ht9hvEeIl76WGtsC&#10;89NvHwCZQ0200fMOA8nEezUUHswbw7K/V5Ph/bX4yxTPT/mVj/f3EnxyHsTPV/GBzrDZRIHCX1Rc&#10;MxWDL11K2Fa6UO9dutCzHl09f5ou791KF2eNoJse4yjFbyKl+Iyl5FldKbHFW3SlaxVKj1ccDF/i&#10;Qr9mirdVQ95mG1hIUc1sMXhHMSZT5Tn4tQC/IuBEhPbCuGYAOz5+7cCvuPiiQIAxHn7Bwa+N+KKj&#10;Shq/VuCggCYk+GUSv+riwmy8hmsF8Asqvnz/4+DXZMPqa5MQmRIKg/8KEVlRB+cLS84rO/mZr6kn&#10;i9xkCjg6Oj43d+7cJfy9wz1kNI0aNUr58MMPdeiU4ssvv1R+VUZwX6ny5cun16lTR1e9evXUTz75&#10;JP3NN9/U6Xv3Qm9e6NWLnye/8847OHYIxQP8SIZfkVEDmR8RtTjGZMoQ/Hhg6nfA3jDcLjn90JIX&#10;mYIkmUJqaiqhYxocD3DPKVxXpQ/ECs0DBw4ceG+e2ZcB+NGYTAmCAu+vtiNTeAN8cp7Iz0fgHkPK&#10;SIUEZEqjylT6qcOU8EdVOlfvPbo44W+6OL43Xej2C13r+TPdHdOENKidittBV5uyTPVrTJmXs6qj&#10;i0KmsAPwNkMzSJN7NDIF3lGMyRR+PcAJCL9e4EQJUULVMnr8wwWVOGmilhG/LOCXC/19nvDrA6qu&#10;0TYetWi4HgrNaCBP+FUDvyigqhlSBdlCsJw8Sw/Ir0zhxMAFTqVrXHXQPUSmBEOySwqiDs4XlpxX&#10;dvIzX1NPFg+TKT04hmzevDkkIiICzfu0JUuW1JYpU0a5p8wrr7yi3H/qpZdeIgxDXnzxRcJ9qXBj&#10;3+eeew7J5KBgZmotiyAYxRSZAqZ+B+wNU7eLKTKlv/Zp165dSq+djo6Oyv2mxowZc19Qu41H1Gq/&#10;/PLLyn3qDPPuu+8qr+FYwmVKZb7Za7YAP4pMCTmCsjTHNmQqMDDwBT7xQqZGrl+/vvBlSqNRZEpz&#10;4ypdG9CSztV9j65sX0dXU5IpYcd6urV6AWUc3kO6lLuUFjSXrtQtTdcn9uXnycqXtShkys3N7WPe&#10;XgHe7u5oQ2oxApcvbeq73Ctg+dKl+eoaPRdQ84S27znurOZiqkxlk6f7CpwckSnhoRjuN+rgfGHJ&#10;eWUnP/M19WRhqkzp4WPVEzdu3GgYGxu7onfv3jfxSzKLFZUoUeJeeDR90DYevULpL5IWBLMRmTIP&#10;U7eLKTKF6IUKN+bmY4KSfv36Kenbt69SE4Vu03EzbzTzRQ3UW2+9pdzMV39jXzzHjy8Qqt27dyvz&#10;y74MRB0mMiXkCO+vIlOWgL9oVViGYpVvXWoS3Zk9jC5Uep4ulH+KLlZ9iS61/o5uDqhLSX99Q7eb&#10;l6XE2k/TlTqv0F2fOcokgKdfU9gyFegz753FHss3DVq8fWvjefHTWs87NLPN3EOz8pvW8w7ObDY/&#10;buqfC8OC+i7aEd9+/oHwth5nrnb0OBPbbvGRcb/NjDS80NoYkBWcqDCuvo0v9hf0+JJfEUFtGGq6&#10;crvGQCEnmZrvtXrp74tj/A0LmJJ7eUAihZwx3H7q4HxhyXllJz/zNfVkkVeZMgYfNp947733cEzA&#10;yQvXFhTqcV+wL0SmzMPU7WKqTOkDjh49qkgU5AkihSZ76L3z559/Vpr1VapUiX766SelWR9uBP76&#10;668rIoUb/n799dd08uRJZT45zZ8fRaaEHOH9VWTKErAEfZqZmTlDq9Wu0Wp1flqtxk9z94af5ki0&#10;X6r/Er8bg1r7XW1Tzu/WqC5+6UHL/DQn4vw0SUk8nhYJwHQsU0Nu3bpleAFggYIdwGOZ1+qpHmsG&#10;1559/LMW845+1Wpu3Df5zqKTX9aZcezTSe5Bfed7BqzruXjflBZLTq1s537CEa/XmnTA1KY2aCOP&#10;nmDQyxJ63sKFqfqeYgxBu2t0z4lucCFcGB/NB9H7C7roRK0bbhqHXmHQvBDNAXHNFaZ5oMMPQ5nC&#10;RbEdXQ8mGhYsJQ9EZCoPGG4/dXC+sOS8spOf+Zp6srCETAlCYSIyZR6mbpe8yhQCLl26pDT569On&#10;D3Xu3FkRKNRIQaL0gVxhOK6nfOqpp+iXX36h69evK9Mbmy+iviYyJeQIytIckSl7hbfVR5xAT3d3&#10;iIXFWO7l1Yp3llUrPBeja9z8gE4ocC8YCBRq69B5BTqVwHVThsKJ66hwvxbsB+h4BN2EontLdK2J&#10;TivQDSjeH7ryRGcXuJEd7tmCeyA8cGHzw5r54aaiBr03GcYumvnhfT7sfQs5Y7DtzDqwWnJe2cnP&#10;fE09WYhMCcUNkSnzMHW75EemEHDnzh2lZ77GjRtT69atqU2bNg+kXbt2uBE4DRs2jJKTkx/ocMIw&#10;gB9FpoQc4f1VZMoKwXVB+eqeMa/wtlJkysPDw9SbWJoE7yhm3WfKCNgmD+tQInv3mA8D8zI6v7x2&#10;QGGsa1z1pXuITAmGGGw7sw6slpxXdvIzX1NPFiJTQnFDZMo8TN0uRmSqHsvMVUiNVqvNNRCjvGBs&#10;HoYBvHzcQ00QjML7q93IFArFaCKGAjdEBbUdKNSif3vUTmB8rBOuqcF4aA6G5+hVDnd8Rt/0mFZ/&#10;PQ9qR9BGH0GPcph/9kI2hmO90OOc/rofLAvNyvCa/hH3JsCy8YjaGMwH88f9U3BneKwDpsMwNJHD&#10;+qEmBj3f4Tog/TLxXvA+8PhA07Wc8HR1LWqZgiQ99DomI+C9YrvnRaBMIq8yZYix7l5FpgRDDLad&#10;WQdWS84rO/mZr6knC1WmcINcQSgWiEyZh6nbxVCmBMHa4f3VLmQK9xtCEzF0v12J48SBkKAQj+65&#10;IS2QCdzBvQ6nPQfX2UCo0FwMd4lG5wUQA4yD7rtxZ/idHNxteTwHzcZwkzHc9wjX6uB+SRAiLBcF&#10;f8wXd5fGsnEXedwXCXelx92ccRNJ3FMJ64AmaLhhGdYT90SBcOFu0lM4uKN2OQ6avuGO+ugCHONO&#10;U4NlQf7QzTmiiEBOvNL/wNNT5q0o77tsyYrApQvQNM5irPV2b+jjsyyQPw/DrtFxTRN6+MPng/XD&#10;54D7QkFO8T5xF3y8BsnCeGjeB/HF9kfPXJBa3KcK96XCnavxGaJ3PzTfQ4cV+u2Ogj2mwQkPn4vJ&#10;AmOuTBlDZEowxGDbmXVgteS8spOf+Zp6suDjN2QqzBLnAkEoDHx9ff+PC0pxvN9e40f8+GkUU78D&#10;9oap2yUgIAAyNU99KghWD5cP3+HjwiFblymAmh8UrFFIR4G8LuctDmqpUAhHoR01CpAT1Cbhub4m&#10;CAV13NQWhWDUWqHQD9lBRwcQARTaEYhPdlAjBVn7ioP3i+t58Bzzh2TgOdYFnSTM4OBGtRAHLAM1&#10;T7i3EuQDBXhIEsZF4R5yBrHAeqB2BtPgPktYTwhjjoX1plPDPmvvcXL+794XrnRYdo7aL4y93G1R&#10;+MUuiw5GtF50dHW7xceDOOvym9Y8fXPX02sGLYs+vGT5qo2bveZi3fVgO+AmvbiOCtsd7wl/Q05w&#10;R2p0MoHrnDAMf6PzCQgtBBXy+CUHnyuGoQOJzhzU2kEcIbm4Pgoii+dYDmrosN0bcjBfkzr3EJky&#10;DS5ci0yZgcG2M+vAasl5ZSc/8zX1ZMHfqU/5+B3Gx22Mm8nRSiTWGC4cITrsqyxU6yBV6m5sFJ7G&#10;MgUmG8PU7cLnyZm8jYnPuWd4u4fw+NslEivNNjzyuewme00S76+omMixjMjjWubYUIQyZc1ACCBF&#10;EL0C51fHyKfazD9Y+bf5Z/7ts2TfEE/3pQEeHh4t35xy7snms2Ofaei669n8BtM7zNA9vnS5V9vl&#10;Xp6rcrjPFGQQ5q5vdgle4UBIswsPapwgkJCi7NsHkoraJogNZAc1eBBRiCTAjgxRRrCsPG1XkSnT&#10;4MK1yJQZGGw7sw6slpxXdvIzX4udLAShmCLfAePkdbugTMdlxRclEmsOl5/LuLq6ooz6UPL6HcgR&#10;kSnrwsfd/X+8zVYWgw4ociPPcpMbIlOmwYVrkSkzMNh2Zh1YLTmv7ORnvhY7WQhCMUW+A8aR7SLY&#10;Oxb7DohMWRe8rYpLb36FhsiUaXDhWmTKDAy2nVkHVkvOKzv5ma/FThaCUEyR74BxZLsI9o7FvgPF&#10;XKZwnQ86s8h+7yQMQ4yBZmvo3ALXX+VGToVzXLOFeyPl2j7bHHhbFZhMeXl5rebPx1gzP6uG17s0&#10;70cL+D2ITOUCF65FpszAYNuZdWC15Lyyk5/58vcmVH+yUNuPC4LdwOeJd7Lt/wnqYIGRY4Ngz1j0&#10;2FDMZQrrjGtz0CMfOj9Ar38LOejNDx1a4DX06oeOEPAaCs2/cSAqhgVwdIhRn9OFgx76cA2Q/maz&#10;uMFsIw5uRDuJg04r0CEFev5Dj30WkyveVgUiUzy/X/mzCOZ5Qz6LFQEBAS+z/CzndR/m6OioXNPF&#10;z/8WmbofLlyLTJmBwbazJZmqoz9hqEFPpoJg86iFpVT9vs8FpsHqSwKDY4F+26iRY0MB0XZRbCCi&#10;PhWKGIsfG4q5TKGWArKDAwBkBz3ooSvvPzmQEXSEgEeIFLruRg+AkKEJHHSGkB29TP3DwXjoURA9&#10;0aHXOfRGh+nRBfqvHPTch2EQqXocTGsReFsViExBQvgzbsfBL1FOvCNV9fPz+4EfK/Gj1YUFqgKv&#10;a0Xewf/gfWgzx8XX1/ee9PBzkSkDuHAtMmUGBtvOZmQK8HfnVf7e39SfOCQSG869AlL24Jynfh2E&#10;bMixoeDT323PvWM2/jY2jqRQUnDHhmIuUwWFqYVzjGfRm9QWlEzp4QPno0uWLPmAP+86/Hk1W7ly&#10;ZXM85hT+/BqxeNRhqamNRyQoKKhOaGjovcfNmzcr2bFjR53Vq1cr42QPv5/6LD1Njc3fWLBOa9eu&#10;xd8NeTuU43mgeeV9iEw9CB+oRabMwGDb2ZRMZYe/y604GzgJxk4sEokNBIWmUN7HB7u5uaEHWcEE&#10;5Nhg+WQXKX1EqIo0BXNsEJmyLnhbFahM5RWdTtdGq9Xu4Oznv8Nv374T7ug4Kvyvv3qFT506Jbxm&#10;zZrh9erVC2/cuFH4N998E75w4aJwjUYbjnE1Gk0EJ4r/nsQx6Z5SpiIy9SB8kBaZMgODbWezMiUI&#10;giAUPFlN++4/Zv8XafJnU4hMWRdWKFPdWIjuEJOUlkm3U9IpMvoABQSuop2799CWraG0bt162rZt&#10;B61evYYiI6PodlIq3eVxtTpMRcQi5s0PFhUWkakH4QO0yJQZGGw7kSlBEAQhX+QuUvqIUNkMViRT&#10;j3FQ5WbRZnMFANbvbc7/OBYXxIKUKXd39ze8vb378mfiw/H38vLy5Uc/Y+Fxly9ZssTn4MGD0Tqd&#10;JvPAxbv0w+id5NA2kBx+DyKHTuvJod1acui8gRyG7iWH0ZHkMIozOoIc+m+jD4Zvo93HbygydenS&#10;xfMsPat5ft7GlmUsvG6IL6+vC+9T36pv4R48jsiUAXxwFpkyA4NtJzIlCIIg5BnTREofESqboIhk&#10;Cl2Xf8RBV+WQk+c46HL8TQ4KxhCV2hzcE+l9zqucdzjoNALD0FEEhAY97s3ijOWgw4iSHHSTjo4o&#10;PuR8x6nI0ffOh/f4KAfr0oTjyvmdU5qD63Iw7o+cLzmVOOjM4ivODxysH14vy8GyR3KwHID1r8HB&#10;+BhvBmcQ510OJBHzqMnBe8CwrzkvcB6gIGQqNDS0JItHD5aT7ZwGuG5KfemhaDSabuxDty4nZVLj&#10;meH0bPf1NHXTSTp+OYkOnr1FRxLu0omb6XSGX7+SpiGf00n0+rRoqjRpL528kqzIlE6r9eQHbOM8&#10;s3jx4k9ZqCBVk7B/qYNFpozAB2aRKTMw2HYiU4IgCILZyHHbDigimcK9jjpxIEAQK9z36QMOgPhA&#10;VPBYhoMuzxF0cd6MA9nBvaLwN67D6cVBd+aQHPS214OD3v3cOOgmHdM5cjBPdAuOQNYgW+gKET3z&#10;vc5B9+rOHHSHDhEawRmuZg0H8+jKQTfpkEB0i47u0dGjIHr9Q3fskCh99+qYDwrp6FlwtjoMsgVh&#10;xHpivAcufisImWKBeo/lwZfn28/R0RHCaRIsQI+wTP2j0+nuZOiI+vjyQaDzWvpkxDaatjFLqEin&#10;4/862nLuLnXflkAfrzhNj4zaR+1co+lmUroiU1qt1pfHeU2dbZ5hkaoPoeL1x2elIDL1IHyQFpky&#10;A4NtJzIlCIIgmI0ct+2AIpIpPSjYo7YBtTTZm/dBMlD7g0IuhuMR0oJ5QHxe4ehrV1CQhkjpaz5Q&#10;w/QSBzVCEDVMp49hE0Is5w0OXgOQM8gOlofXECwT0tSfg2UDjIdappc5mCfWBe9D/x7xHLVp+kI6&#10;uk7HvajwPrFeORb+eVtZXKb4s32XhcqLheQfFgcs3ySyyxSkaOrmk1Sy+3qqPm0fTd96mlyCjpET&#10;x3FXAq08cYfStUSTDiTSk0N30oDlsZSarsFkZssU70O/8jbx4fdx72bLIlMPwgdpkSkzMNh2IlOC&#10;IAiC2chx2w4oYpkSDOBtVaAy5ejoCME0CfYgVaa0ikz5RVykMixTLWZH0I3kdAqOTqBf50ZRnRUn&#10;yI9l6q5GR502X6DH/91G04JPoNJKQWSqcOCDtMiUGRhsO5EpQRAEwWzkuG0HiExZF7ytrE+mtFky&#10;teNYIn3w7xZyaBNIZfpspKouu+gf/yM0dN9Vqrc5gd5adoocxu2n0gNCyZ/FSw/Pw09kquDhg7TI&#10;lBkYbDuRKUEQBMFs5LhtB4hMWRe8raxNptA1+gnOlYzMzIunEtMurj54/eKotacu1p0TdfH1odsu&#10;vjR858Uas6MvDgk4enFFeMLFY5dTLmZkai5qNJmXeLprLFKLOWiamS9EpkyDD9IiU2ZgsO1EpgRB&#10;EASzkeO2HSAyZV3wtrIambIWRKZMgw/SIlNmYLDtRKYEQRAEs5Hjth0gMmVd8LYSmTJAZMo0+CAt&#10;MmUGBttOZEoQBEEwGzlu2wEiU0VPFbfQJ1ouiK9Uf1FCeTd//4/9vBcvW+G5GF2/Z0FUIt9hfH09&#10;/s/L0539YWlfFgfD3vzQ0yCCcdF7IXpDRG+FEBd0Xa//3LILC16bxqmnPMsCPTOiF0MEcmJyF+wP&#10;Q2TKNPggLTJlBgbbTmRKEARBMBs5btsBIlNFR7MZO8q2mhczvv3SU3e6rrpNrRcdSWs5L/pk5wUR&#10;N9rNjz7TfF7sfn49ptX8g4fym9/mxkW3n3/g9JSlwedX+7h1IronHujKvSOnEQcChZsN/82pzsEN&#10;i2dycH8vvIbrnXDjYtznCffYgnzhvln4nNGVPO7BtYAzmoObKuPGxH9x7t0XyhxEpkyDD9IiU2Zg&#10;sO1EpgRBEASzkeO2HVCQMuXl5VWa/57k4eExasaMGSJTOVOizZL4Lyp73PmEt9l7AcuWeK7yXNhE&#10;fc1sQt0mvuq1bKm7R9ZNe7M388Pfb3Fwny7cSBk3JMZnh/thvc9BU8NvOBivBge1ZajZglDhZsgd&#10;OLixMu65hfWtxcE9vtBzH2q3LILIlGnwQVpkygwMtp3IlCAIgmA2cty2AwpCplieaquDUOj9i7OF&#10;l/G9OkjIBS7kd+Vttc7D2xsSYxH4szX3mikIE25uXCTw/iMyZQJ8kBaZMgODbScyJQiCIJiNHLft&#10;gAKUqXsFXJ5/Qy7Ib+dlzOHXv500adLTaPbn5ub2hD0H28DX17fUokWLXuRt1IzlIJidx50L+G+r&#10;m84i5EOm8NnheinURH3GQa3id5wGnNc5qH2qw0HTP9RAodYKzQVzWu9HOGguqL+OCvPLfu0WhOh3&#10;DpYJcN3VPUSmTIMP0iJTZmCw7USmBEEQBLOR47YdUBgypYcF4mNezoC1a9fOXrdu3UzODHsPC9Xs&#10;wMDAKbxdWhRUoT4fMlWNg4I4mgCC5zgY1oKDGkY0CWzIgVyhSR+um8L1Vmj2h2ux9GAfqMkZwKnI&#10;0TcdxHxwPRbGb8UZxBnGac4ZzpmnDsN8HXi964tMPRw+SItMmYHBthOZEgRBEMxGjtt2QGHKlFA0&#10;5EOmUINUjoMOKiBOpTl1ORAhyNS3nJYc9Ob3KQef92/q34bzx7QYDwKFpoK4vgq1WJgGIoZpUMuF&#10;eUKe0PkFrt3Co1J7xcIjNVMmwAdpkSkzMNh2IlOCIAiC2chx2w4QmbJ98iFTVoXIlGnwQVpkygwM&#10;tp3IlCAIgmA2cty2A0SmbJ88yBSuZUJtEbo+NxU0AUTNE66begoDLI3IlGnwQVpkygwMtp3IlCAI&#10;gmA2cty2A0SmbJ8cZApN6NCpBD4rdI2OTh++5KDZHZrmodkeOoXAPaPQ5M6fM4PzNecjDqTrfxyI&#10;CIb1V5/jc0eTPdxn6k8OOqmozEGzwXx1jy8yZRp8kBaZMgODbScyJQiCIJiNHLftAJEp2ycXmfqK&#10;gxolyBQ6h4Dw4HopyFRjzlAOrnXCfafw/B/O/6nP23J+5GB+6EhiCQc3/kVNVTcOOpJAhxIQNMgU&#10;lpW9Bz+TEZkyDT5Ii0yZgcG2E5kSBEEQzEaO23aAyJTtk4NMZQefFURH/5nhEVJl7DNEUz7UVKEj&#10;Cv28UKuF7s8RPfg7p3nkCZEp0+CDtMiUGRhsO5EpQRAEwWzkuG0HiEzZPuxR77E8rODPpV9oaKj+&#10;Xk/FBl5vyJQvp4I6SGTKCHyQFpkyA4NtJzIlCIIgmI0ct+0AS8qUq6vrs1xw78nz+0UdVGA0m3vw&#10;o9YLY9e3WhA7xMHRMXuNiGAAbgzM0jCEP5utHDTFKzbwvvQmx43Xfz6vO24WrMDDent7e4tMZYMP&#10;0iJTZmCw7USmBEEQBLOR47YdYOmaKZ7P31xQxX2DCoxm7kffaL0gZkNHz7PUzjVe02p+TP8qjsWv&#10;xqWwYRn5gOVhNEtIIH/mARwvhD8vb2uKul6+vK5rIFH8d1Uiuk+YUMvGw+fx62/zU5Ephg/SIlNm&#10;YLDtRKYEQRAEs5Hjth1gSZkCXDity/Py9/Pza4GaKi6oPoaakQfi6FjKkR8dHfG3wWs5hMihBGqk&#10;WiyI39Le4zREijq4Hac2S04kNZ8XN6DvlBVPkm/zR41NK8G2dsQjrm8qATnhPMLDrC769cL+hEfs&#10;Q/xYCo9ubm4v+Pj4dOH3sd3f3x83Ec4XIlOCIQbbTmRKEARBMBs5btsBlpYpwPN6MSAgoC0Xdqdx&#10;YXU+Zw5nrj5+3h7TJ7mtXdV5UXTq755naKT7ll0rfdymehuMlz0+Pl6zPZd5z53hsXrJOLeNS3q6&#10;hkW2WXyU2s+LThy4ePvqCR4blrh6+i3w8fKabWx6SfENmvPxI7KAJWoqi3pzfszLvbAeQGRKMMRg&#10;24lMCYIgCGYjx207oCBkyhSazj/6Q6tFh491WnaOms+P664ONpk2i44N7MjTtpgfF11v2tFP1MGC&#10;YBIiU4IhBttOZEoQBEEwGzlu2wFFJVMtF8b93Nr18PFOnueo5bzYXupgk2nrenRoB5aplgviDraa&#10;cwT3MhIEkx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hCZEuwRkSnBEINtJzIl&#10;CIIgmI0ct+0AkSnBHhGZEgwx2HYiU4IgCILZyHHbDhCZEuwRkSnBEINtJzIlCIIgmI0ct+0AkSnB&#10;HhGZEgwx2HYiU4IgCILZyHHbDrAbmfJt/uiXSyc9XWvjpKe/W9P1qe9+7frUa6/9yo+/PuVQpUpJ&#10;dSw9j3BKHjgQ901KSupKjU4Xk6HTRKVpM6MyNZoojVYbpbXNRHMO6nS6eUT0TtamsE1EpgRDDLad&#10;yJQgCIJgNnLctgPsRaaas0xV3+7cvWb41Ou1DkzXVPMfnV6xY/f0H6p31FZo8Oe57+r93hrjlavX&#10;rhI/j6xYs7Om3G+/Z1aYP1D3/cbh9N36oTQ9PpjuZqayZ9g2Go1mEwvVR8qGs1FEpgRDDLadyJQg&#10;CIJgNnLctgPsrZlftRDnhjW3TzhfK3wqVVk9isp360rfV2tP5et0uFiufgff7+t3jvu+Wkcq36oL&#10;VfEZThVCRlHVzWPJ58xeYsFQdYPobuJliouNpdMXrpFGHVaYZGRmUGpGpvrMsohMFU/4IC0yZQYG&#10;205kShAEQTAbOW7bAfZ4zVTVjU4/VN8+4UCtsMlUbdMYqtT/LypXtS19/0sHKlelLf3QpStVXTWK&#10;RcqR6m6dSJsSYlTNYNFIu01bV7jRnPk+FBZ9mI7EHaT1q5fT1IkTaPYCP4qKiadtQb40a+J0mjR2&#10;Ik2fNoVmLfahyEPHaHewP011caGp01xpX8wRit4XwuNNoFmzPGj1mpW0eM5kchkzhtxXbaDT509S&#10;yJplNH3qTPLxW01B/kto+nieduYi2hW+i+ZPGUJt+gyjHdFxtG/LSpoxYRItcl9FpxNTKCXxDK1d&#10;s4r2x5+h+MhdFBiwnDZv2Uinzp2j8PB9FLRlE/kvX0xTJs+klRv20q3U+6VMZKp4wgdpkSkzMNh2&#10;IlOCIAiC2chx2w6w1w4oqoUM/6zG9onbftk3iaptGUcVh/Wh735oRT9060ZVg5yUGqlfQ6em77xy&#10;JJXFQqt6BsvULdrgOZ8mz3Kj6CNHacsab3IcOZmCd0bTuhXLacm8meTpuZDCDu6noPW+tGbXXlrl&#10;5Uczpywk94XTadWGIJYtP5o7YRpNnrCA1oVG097gQBrepyvNX7aSzl06S56+fjR79jxyGjCQJs2Y&#10;Tx5LFtGMiY4Usi+cwvZsZ9kKpqCt62lp0AbaHRJETv3+IadxE2npMm8K2riVYk6cosNhG2hA57Y0&#10;bIonHYiNJC+3GeS9cg3L2Xjq/EcPGjxsNE2fs5ACgrbS9aQ09d1lITJVPOGDtMiUGRhsO5EpQRAE&#10;wWzkuG0H2KtMgSqhjm/W2DFhTa19U6naxjFUxWcEVV07mmrsnkDfbh6xfdHx0D9YKvaojnEfSbeu&#10;0AmWliuJdyg1+Q5dPHOGLt+4Q7CujPQ0ysjIoDR+TOPHjIxMun3pGK1aOpNWbdpKF67dUeahy0jm&#10;6U7T+SuJlK7J5PHSKRPN99LSSavTUQbP98K5s3TpynVKSkmhjEweJz2d56mhTJ739atX6U5yKmky&#10;Uijhwnm6eOkK3bx5k27fTSadTkMpybcpOTVLlNKS79Klc+fp+o27pGE3TLp9nc6dOUvXeP2191Qx&#10;C5Gp4gkfpEWmzMBg24lMCYIgCGYjx207wJ5lCtRZ7/hc9e3OC2rsmKStvtmZau6aRNV2TNz0lFu9&#10;V1koPtVqtbGqY5gHyxH+FQdEpoonfJAWmTIDg20nMiUIgiCYjRy37YCikqlmM2PLt3GNP9qJhajF&#10;vOhu6mCTsZRMgTdX9H2y6raxk2ofmAWZWlt+/cA3MVyXoavAYnGAhSqFk2QnSeH3vD4tLU1kqpjB&#10;B2mRKTMw2HYiU4IgCILZyHHbDihImeJC6mOhoaEl9SFyfKTVvMO1Wi85sbW9x6ljrRfGpmLHaud+&#10;4lwb95P7Wi088lezFeeeJF/fR7NPZxi83m5R/N+dvM+fabMobmOHhXGfEdEjxsY1Nd+tcXzqA/9/&#10;3vu/oB6l9cMcHR1xvym7pHnz5rl+BoUV7EO+/Hmrq2UxRKYEQwy2nciUIAiCYDZy3LYDLClTXDD9&#10;guc3d+XKlat5fj5cYPX18PDww2NWPHigm6fjos3b2i6ISWvjeoR3rHhqu/Cw7h/X3Qfdvby8vD09&#10;lOlyC+a5zNN92XJPV1efZR5Llnl6+ty/nHxlRbYYe11SBFE+62XLVgQEBPj7+fkF8i7SleXqGXWX&#10;yzc8b5Ep4T4Mtp3IlCAIgmA2cty2AywlU1w4bcoF3dXe3t7V1UG50mpBXOe2S47e7bjsHLWaHzu3&#10;yuxYswvIgm3j5ub2BO+vLryPLeX9taw6OF+ITAmGGGw7kSlBEATBbOS4bQdYQqbQFIunH8DzGogC&#10;rzr4IVCJlvMP9Gs+L3pmo2nRL6gDBSuDiErodLoXOR+q+UCfEydOfDBhwoQP6tevr2TTpk33XsM1&#10;V/z40d27d1+xZHNJDw+PKixTrizuFdVB+UJkSjDEYNuJTAmCIAhmI8dtO8ASMoVrW3g+/bmAO5gL&#10;pk+pgwUbgIXoSa1W68JRevrTE3PgEPXq2Yf+/KMH1a3zK9Wr/SsdjT+uvvofmZmZXvxgMVl2d3ev&#10;xgK0mPfZCuqgfCEyJRhisO1EpgRBEASzkeO2HSAyJeQGi1ApFqqR11POpIacmk8Bh8bQ6sMTaF38&#10;FAo5OYu2nJpNW07OoS2n51LQ4Sm0OnYC+ceMobDzgZShTSWediHPw2JNOEWmcoYP0iJTZmCw7USm&#10;BEEQBLOR47YdIDJlP/Dn/BHLQxtOX29v7/78mGvc3Nz+xnjXE+5sOHp9e0avNe9Rs6WP0t+rPqZ+&#10;q76jvwO+omGbv6bZsd/Q3MPf0py4r2hKbFnqucmBZu3pSEkZt+nWjTt7AwICBi1atOhvY8swjLpe&#10;fVl2WnHeVVf9HiJTOcMHaZEpMzDYdiJTgiAIgtnIcdsOEJmyffjz/YWlYSd/PvP47xoeHh4f8t/v&#10;+fj4/C+3zJs3751Vq1Z9lJmqnXI15WSqY0hN+n35q+QdMYS2Hnan4IMLKfTYQgq7MpeO395IOl0G&#10;7brsTN2DHyfvAyMoU5tBmWmZXhs2bPhs2rRp7xhbhmH8/f3f43X7mFObn7uzXG3kx0rqWxGZygU+&#10;SItMmYHBthOZEgRBEMxGjtt2gMiUbcNy8gF/Lsv5M+6oDsoTRPSETqdzSs28mbow4k9q5ulALTjN&#10;OS2XOVDXtQ40ONyB/E+3pJsZp2jlqXbULagUbTo+nycl0ml1i2/ezP81U7ze/TjLWKjewnORqZzh&#10;g7TIlBkYbDuRKUEQBMFs5LhtB4hM2Tb8uXzOn8sKloZG6qA8gQ4oIFNabWbqithhLFElaNLW38gn&#10;wpG6+b1BrfwdaNA+B9p6aRjdyTxD82N/ZpkqQ5EX1isypVVk6ma+ZYrlqQeLjzdq09TnIlM5wAdp&#10;kSkzMNh2IlOCIAiC2chx2w6wNZlKTk5+PTMzcwELwMWMjIxz/L7OVqxY8WydunXO/vnnn2cbNmp0&#10;9g9+rFSp0tkPP/robOUqVc4OHjLk7Llz587yNGc1Gk0CZzv//b06y2KNXqb4M26iDsoTikxpdU78&#10;mBpyehG19HqCJoY0pVOXYunqlQQ6eyWGrqeepCTNFYq97U6jwl6hQZs+odOJB1SZ0opMFRJ8kBaZ&#10;MgODbScyJQiCIJiNHLftAFuTKS70l+UsUwryqcl09eRROn0wis4fPkSXjsfTxWOco4fp8rEjdIkf&#10;D4fvo61rVlPU9lBKv3FdLwAHeR7fqLMs1lhCptA1Oj9qL6bE0rgdtalT4CvUyu9xarniMeq95Xka&#10;ffBpGhTxKPXd+Qz12fx/5HmoP6Xqbinb0tyu0UWmTIcP0iJTZmCw7USmBEEQBLOR47YdUBgyFRAQ&#10;8DK/1pwLsGN5WbO4ADuL/56Jvy2ZRYsWTQkMDFyYcPnyURTkk7euovP13qMz3z9J5yo8Q+fKP0Vn&#10;yz9NF396hq7VUVPvOUpsUJouV3uaEl16E6WlUFJq2rXNISE+c+fOnWTp9dTPj+VgNm+T8d7e3p3R&#10;8YK6qSyOuTLFm/ERFqnPNRpNS51G14b/bsXDml9Nj2ux5fT0VkO2/NBqfGizVuHn1rZKTElohdfV&#10;tOZp2vLjDzx+SXV2eUZkynT4IC0yZQYG205kShAEQTAbOW7bAQUpU/z8A5aFAH5tA8+/jq+v7/OO&#10;jo6PFFSwTC68v6bValEbQhnHDtKltuXpfPsf6fLhg3T1dhJdPn+Wbl25SJm3r5Mu5Q5p71ynZPdh&#10;dLnh63Rr2XRMRhqdDjVTSjM/Y8uxVNzc3J7w8/P7hrfNEs5mLtj/iGVakofIFLbZo1l/5gnU2n2Z&#10;9ed9lOCU5jyhPMuav1mITJkOH6RFpszAYNuJTAmCIAhmI8dtO6CgZIol6gcuqAbzvDsrIxUSLEFv&#10;skytUKToygW63KM2nW34EV3ev4uucC4MaE1X/v2N7k5oR8kT2lDSmCZ0q8tHlNDiQ7qz0U+RKa1O&#10;dygjI+Ned9yFActCFd5WIbzN2vMqQEosQg4y9QqnNacq5zlOY85ATkUOJKk7Bx1WvMipzBnMwfh4&#10;vRpnOOd9zrecfzndOL9xanACOCjEv8Ypy2nBqcUpxckzIlOmwwdpkSkzMNh2IlOCIAiC2chx2w6w&#10;tEzNmDHjcQzjef7BBVVP1E4pIxUS2WVKl3SHro/pQeeqv0oXhrSlBFdnujhzGF2dM4iS3IZS5rEw&#10;0ibfpFuOjelyy88oNWI7JisSmdq8efPzLKCuvN2mrlq16ll1sNnkIFOojXqTA3F6mYNauD85kKqP&#10;1EdI0Ouc7zi1OY9xQBXOFE5zTl3ODE4PDsQKzfmqc/7gfMp5m/M1R66ZKgT4IC0ylQd4+0QbbK9c&#10;EhuoTmYUHicP84qLVifLlY5up59ou+hQ1ftjOK/7X8c06uSCIAiCFWB43FYHC7ZEQckUF1K78Hw9&#10;ilKmKDOTbs4fTed+LkOXFk+gq8nJlLDOh646/0HJ3uNIeyOBNBePUeKf39LV7tUp/cxxZTKevtBl&#10;irdTaZapJV5enpNmz579jDrYbPhz/dTb22u5t7dnQ3WQJXmHA2kqMESmTIcP0iJTeYS3kSkSZJL8&#10;YDyD6YzFpHnpab0grrGReRgNxlUnEwRBEKwEw2O1OliwJQpKptCxAmRKXwguLO6TKZ2O7q50pfPV&#10;Xqaz5Z+i8w0/pAt/N6brc4ZQ0uzudKdfJbrR4lW6XO0Juj6sA2luXFMm02g0sYUtU75coPdeumzR&#10;DLfV69sviOncfOGRFq1do9vmOwuj27acG9O816K9/ce5bwj5e9HOZS3cToe0W3p2bev5R3r8NjPm&#10;YwciU65pwueJ5n7Z9w/IXn5rzzAf1HiZ1OxPZMp0+CAtMpUPeDvlJkF5kh+MbzB99uRpXnpMESoR&#10;KUEQBOvE8HitDhZsCVuTKXahVzMzM2eyEJ3gHNVkpsdrLp+Nz9y/LT7de0b87YFt4hObfxF/q1uN&#10;+JTZw+IzNvnGZx4/GK9Jvh2v0WqO8DSnWKQ2sJQVatfo69fPeG7ZsqWLZixlmXKN6dxs7uFWbeYe&#10;ap/ftJoT167ZgkOt/nINH+C8dOOWf5bs8m695GREe8/Tu1u7xf/bbH7EF1UcQ03pZQ/i1IAzjoPr&#10;p9Bc8G8OaqUMQVNAbLeWnM84uB4LzQJx/dW7HDQhdOZM4OB6KlxXhfnh9Vc5DyAyZTp8kBaZyie8&#10;rYxJUL7kB9MZzCff89KTm1CJSAmCIFgvhsdsdbBgS9iaTBVX7jXz8/SctHHp0qfVwWazytPzU59l&#10;nj4+PssgLPkBgoSOKtDRBEQJ0tOUM57zAyc7uG5qKOdXDq6XasPpxMH4kzjDOO04zTifcNCxBeaD&#10;cTD+A4hMmQ4fpEWmzIC3V3YJMkt+LDkvPcaESkRKEATBujE8bquDBVtCZMo60MsUF+6nuLq6FnQH&#10;FHkBTQHRJE/fwyB6a0SNU05NBDEe1l/fjA8ylv2ieH1HFnrwGuTRaBftIlOmwwdpu5Qp3hfe5LTm&#10;z3I+f4e289+nOan8nPhzzlO6u0YoMfZaXmPJeekzyW3Nvc8XfxsbxwqTzp/HVf5s4jgBnL/4OWqp&#10;BUEQbJ5s52Ql6mDBligimcKy9IVtFKJzu34Gr6HgjuZmaDqGpmH6gjweTelGHD3XfcHJa8cOeC8d&#10;OYM4aJYGsjeNw7VE+h7xDNcD78vkbWrFMlWkiEyZDh+k7U6mfHx8uvD3xpc/x/SAgABau3YthYSE&#10;0M6dO2nfvn0UERFBkZGRyqOtxGdzlBJjr1lbwsPDac+ePcTnCAoKCqLAwEDiz4v484rlz24AH5te&#10;Uj9KQRAEm8TgvCwyZYsUskz9HwfdaOPmtGjW9RenCwcdEmC8fhz0OoduunGdDpp//c6BDGGaZRzI&#10;DZ5DDnBvI8wvmINmZKM5aGaG5mcQLzQv+4qD+Xpz0AX4exzcUwnde3tyMHwkx5GDefXl9OJgPujm&#10;G/dTwn2U3uCU4fTh+HOwbDSd8+OgG3EIFe6pNZczllOTg3syYX3x/nJlxuIVZZd7ebou93Ibf9rN&#10;0WLdG6/z8fjQy2uZtxGZwuf0Fge1TADvE92YY9m4DxU+D73UYRy8DqHE35gO7wl//8zB+8c0EF9s&#10;BzQFhKBgG+AzhshiXvjc9MszCZEp04E8GRy0bV6m+Jij4X2BIFI7duyg2NhYOnr0KB07dkxiZTly&#10;5Ajt3buX1qxZQytXriT+7M7w9284fxdxbBEEQbBJDM7LIlO2SBHUTOGeQ2jigUd0qw0BQYEczcdw&#10;zQ0kBc/xGsQK19jgZItaKNw0FnKCeaIwX4eDgjyCaXBtD24ca9gdO5YFmYCgobAPwcJ1OxA1XHOA&#10;nvvQucJPnCGcmRzMG+NiOkgaXsNy63EgCehQAeIB4WrLQYcMWC7Wvz4H7/F/HKO1TO2WHni6zaIj&#10;LdssORHUzvPstfZLjpz4Z9HOo30X793Rzu3YlDaLj45vu/jYpPymzZLjE5suPuXce1mMxzyfoD3+&#10;Xh64V5Setzn/cPA+UKMGUYSc4P3gfWC7dODg/ehv0ovPA+8fBXRsM9QQlubgveNaKAgJtj2ug4KU&#10;QkDxGsRS3306avGwXGx/kxCZMh3Ik8FB2+Zlij8/pWC+bds2RaROnDihFNwhVBLrCT6T48eP0+HD&#10;h5Uaw3Xr1qF2KoOzl88VOBYLgiDYJAbnZZEpW6QIZMragaRBEgqU5s19H201K/71touPNmntenJB&#10;h4Wxi6e6BQTPXuI/+8/5B79t6Br/UbNZEV/kNy3mhn9ef96JD0a7hzRc6r1ilbenu7H7TEH0UNuG&#10;2jq9UKD2CT3wlePoO8KAOEJUIbXZa5cgqRAyyCOE7BcORBTSCjGDAH/MgfigOQ+WZ0oPgvcQmTId&#10;yJPBQdsuZApN+1BAR0EdBXZjhXlJ0UdfO7V//35av349+fj44Hqqc/wZoiWCIAiCTWJwXhaZskVE&#10;pqyDUN/Zz/A2c+WChYWvmVr6uZfXssK6ZgqilCdZehgiU6YDeTI4aItMSawmIlOCINgjBudlkSlb&#10;RGTKOuBtJx1QGEFkynQgTwYHbZEpidVEZEoQBHvE4LwsMmWLFGOZQnM8ND8zpTc/NNvDNUNoupbf&#10;mhM0Y8O1RgVCQcsUF1zye5+pIkVkynQgTwYHbZEpE4OCviTnGNtmeQ3mIzIlCIK9YXBeFpmyRYqx&#10;TOE6HXRu0J5TlzORs4KDHvxwfRA6qkDHFOgsATL1HQe9+qHXOUPQOx06jsC1Puhx8HNOc/U5eqJD&#10;rY4rB8tCpwzooKErB51MmCJzD6WgZMrNze1jLrD48fzRGUSxg/ehPpApf39/RWRFpnIG8mRw0BaZ&#10;MjGYNiYmhg4ePKg8FmYOHTp0X3J7zViyj2/pYHtgGfHx8Ua3W14iMiUIgj1icF4WmbJFirFMoaap&#10;NQc1LhAF9MaHLs3RMxR6kkOvcfquzvEahi3moHv07OAmsug4YQAHnSmg5znMD8E0Izh/cFpyIGY9&#10;OehKHd22o+MGi1BQMgW40PIbf757+TNy5MLL+4sWLXqRP5cyLBEv5RReH6PJ7bWcYjjvh4WnKc35&#10;mNd3Cq/7dl73WupbEZnKBciTwUFbZCqXoOc/iMKWLVuU7ro3bNhAmzZtos2bNxdagoODafXq1eTn&#10;50e8nys9E6KnO8gGhvv7+5Ovr6/yurHoxzc2b0sE64f7Q2F9du/erUgVtpux7fmwiEwJgmCPGJyX&#10;RaZskWIsUzlh7AbAqD3CcIgTbqZrDPQ8h+7Z9TcEzq05IF5DT3c5zSvPQCAKSqYAPiMuuFTiz/nv&#10;gIAAJy6ojeHHHMMFNSf+TIdwgWewPlxwG8wFrMFcwLoXLhQpw7jANZgLfffGRTA95mNs/jkF6xUY&#10;GDiKp+/F+8/3jo6O+s9DQWQqZyBPBgdtkalccvLkSYqOjlZkYdeuXXT79m0qTLRaLUVFRdHQoUPp&#10;22+/pXfffZc6deqkSAxuOjxy5EiqUqUKffbZZ/TNN98o43z99df0+eef0yeffEIff/wxNWjQQBGe&#10;giI9PV3ZThDOrVu3KttYZEoQBMF0DM7LIlO2iA3KVLGkoGUqr+h0uk85UznLOR4Iy5RH48aNPYYM&#10;GeLx668NPH6oWNGjUaPGHu++/55Hz549PRISEpTx1PhwJnB5zGK1d0BkKmcgTwYHbZGpXJJdpiAv&#10;N27cyDKIQiItLU0RlBYtWuDkqqRChQpKbRQEqV27dlSyZMl7ryHPPvssffDBB4pQffjhh1StWjVa&#10;tWqVOkfLk5KSomxTkSlBEIT8YXBexrFcsDVEpqwDK5Sp6lqt5pRaplI4fTyelnkspm1bgmnLhrW0&#10;eP5sCvT1JreF88jfZxkl3by/MKrRaOJ5PuXVWVoEkamcgTwZHLRFpnJJUcsUfzcoPDycunTpck+a&#10;UPvExwG6efOmIh8TJkyg77777p5MlSlThn777TelSeCZM2coMTGRUlNT1TlaHpEpQRAE8zA4L4tM&#10;2SJWIlNoymWRjhwKGNyIFqJjseZ9egpYpkr4+fl9yZ/RP/yZTOVlzORlTTcWfm0ay8XEPbt3B2Sk&#10;p96+naajHh4x9PQfQfRMz2Aq/XcIPd9zs5IXBu+m50eF0Qujwul5pzB6ctB2errXRpq26aRaEEu+&#10;sWPHjhWYH+ZrbHmG4QLWDOyPPH53LmjhJsH3ITKVM5Ang4O2yFQuKUyZSk5OViSC93HiYyLxd1F5&#10;RFO+n376iUqUKKHIEprz8b5Jly5dUoQKwrRx40YaMGCAUiOFcTBuqVKlqHLlyjR37lw6f/68uhTL&#10;IzIlCIJgHgbnZZEpW6QIZOoZDoY9pzzL6i0PPe1BUHBNEzqA+IRThoNe+FDQ1edrzv84mLYdZyAH&#10;3Z0DCMhXnFc5mBa9v6E7czzPfh0Vlj2Yg9743sQA5iUOCu54xDTo3Q/TIejdD9O8yCnLGcLpwMH6&#10;QgLRox96+MN03Tn/ctAbIMB1VXgd88U6YRl4/w9QUDLF2/8TLrT48+czix8/9PX1fcbNze0JfN7G&#10;gtfwGaampv6i02lPaLlANSLwCJXstIaazYuk7Uev07YjVyk45iptOnWbQi6lUvi1NAq6mEIVfI7T&#10;MwO3kfeec0pBTJOZGceFsR8dHR1L5bZMfaZMmaIsf9WqVc/ytijH6+zLj8t4P9J/TiJTuQB5Mjho&#10;i0zlksKUqXPnzlHHjh0VGcotqJmCZOA9tWzZkh555BGj4+lTtmxZ4u+EuhTLIzIlCIJgHgbnZRy7&#10;BVujkGUK94XqzanKgYzgtUocSNRrnDGcVpwXOOg9Dz3yoSc9pDoHXZKjB7+XOXh9GAeyU5GDcX/k&#10;YB7+nHEcRw66T0cX5+hKHb31QcaGctAbHwQJ83bn/M0ZzZnGwTwGcZZx5nK6cCBRX3Jw4sdzbC88&#10;R89+mB69/CGQKbyXGhxM78xpow77mQOJw9/3URAyxZLwGH8GI/kzmL948WKIoMlkZmbWZplSmvm5&#10;7jpHz/QKpmd6B1PLuftp+b4LlJiUrhS2Tt1Op+kHblDNoPNUavIB+tBpJ+1h4QIajeawTqfDZ5Iv&#10;IH+8PXy4wIVeGRVEpnIG8mRw0BaZyiWFKVPo3ALLQWcTgwYNosGDBz+QgQMH0rx585TuyNFrHnrr&#10;c3Jyon///Vd5zdh0fLxVujAvKESmBEEQzMPgvCwyZYsUskzpwbJQ64Qah+w1NahB+oaD2in0mIea&#10;IdQSoYYHtT/o1lwvBWgWCDGC0GA61Fahlguv428IF2qEcF8pw/eG5nqYTn8TXoyDeWMZqEFCsEwU&#10;2Cdz6nEgfBgOOYC8YRkYpq/9wt9YJ8wD649aK7w31JyhdgrzU7aNMQpCpnx9fUvxZzCCM4MLLdge&#10;JqPIlDZLptbHXqWX+myij4dvI/d952nz4asUfOgKBR27QTsuJlNapo62X06l96ZG0Y8T9tCRi3eU&#10;gpi5MsXr/RFvD3dedwiogshUzkCeDA7aIlO5pKivmSoOiEwJgiCYh8F5WWTKFikimSouQI4sfn2U&#10;MaxRprSqTO0/e4s+HbKVPui3mbYeuU4bohOoouN2em1cBHXacomup2loxcnb9KzTXmo1L5Ku3My6&#10;IF5kqnCBPBkctEWmcolpMqWjTG0GJWfcptupV7OSdi3fuZN2/SHJPm7exs9zUq/RrdQrymNKxh3S&#10;8PvE+82OyJQgCIJ5GJyXRaZsEZEp68CaZerk1ST6ZdIecmi9kt4dEkqdFkfTkp1naeOpWzQ97iY1&#10;DUmg15YcI4f+2+jfFXGUnq5RCmIiU4UL5MngoC0ylUtMkSmNVkunEuPIPWIo9VtbkfqvrUBDNlTi&#10;/Fj8s/5H6rvmB/77ZwqMnUZX7p5XehjMjsiUIAiCeRicl0WmbBGRKevA2mSKC1V1WKhOo0CVyVZ0&#10;7EqKZtHuBE1Pn6OaipMiNC8M3K55dPAezVvO+zW15xzQDAo4oQnYf1Vz7W66Rsvjo1DG0x/lR1wn&#10;li94vUWm8gDkyeCgLTKVS0yRKezHZ1imZu5sR009HaixhwO19HKgVgWclsscqAUvryCCeSvL4DR0&#10;d6B2y58kn2hHupF8TX3X/yEyJQiCYB4G52WRKVtEZMo6sDaZ4nLUI1yQfJzzJP/9hLGcDj1tdDiC&#10;6TA9/53vLu95vUWm8gDkyeCgLTKVS0y9ZupGyhXyiv6XOvs9Ra28HajDcgf63dfy6bQiK138Hejv&#10;DQ40KNSBhmx3oMHbsv42J5jHYJ7XIH7sE5y1jHY+WWLVe9XbtPHoXErPyOpUJjsiU4IgCOZhcF4W&#10;mbJFRKasA2uTKWuA11tkKg9AngwO2iJTucRUmUrLTKHVcS7UY+Ur1NoLNTnGZcjcQKQ68rz/DHCg&#10;oSw+k2IdaGq8A02Oy/rbnEw5nDWvCTEONJDlqrOfA7VikWrtVYIGrv+S9p71Vd/t/YhMCYIgmIfB&#10;eVlkyhYRmSpaao6PfL7G3LPvjVuxvmygt+usQK9FY4iUngAtwvJlbv25sDJ9aUCAoUyhxkj5rFTQ&#10;eyJ6JETPhuihEH8bgt4XB3BacLLfu0sPhuW7JsoQkam8AXkyOGiLTOUSU2VKp9PSluOLqP/az6m1&#10;96McFh+Wn84GMqQIEaLWMP2ex3Rikero40B/+GfVILkcZPk55EDjWYDwd14zPlsm8nyQMZEO1G8T&#10;L4eX13wpaqeeoNGba9KBi8Hqu70fkSlBEATzMDgvi0zZIiJTRYCv76PN5hxo2WbJsQNdfK9Th6Wn&#10;qeW8mFO/zw+/0mlBRELLebHhzeceDG85N2Z/ftN8bkx4s3mxUSPcQy95ey+fss/TUX+TZMhOZQ7u&#10;lYV7dOFGwv04uH/Xt5ypnCUcdFGPGjLcCBlBF++YB+6fhRsmo2t73PtrAgfdx//KgYThtbocY7KV&#10;J0Sm8gbkyeCgLTKVS0yWKf6372wAObF0tPV5klosMy5TnXxLUIcVj1L75Y+xpJRSHvOSdt6PUVuv&#10;x6iz/2M0ILQkjY0uSc4HS9K4A1l/m5px0Y9xSpEzPzofeESRKdROTWQpc9zrQH+vc6D2LG2/eWCd&#10;y9CMne3pyJW96ru9H5EpQRAE8zA4L4tM2SIFJVM8zz/4RLmUh+G+S4IRPnV0LNV6wbEqzZec7dh7&#10;cdSnKz1dZ/h5LXY+HeqG+2CZDTk6PLJsqfsgLqwY1kyh1uljDu7T9S4HNxXGjXE/4+C+XhAtCBHG&#10;w/OOnNc5uM/WYM4kDu6lBVFuy8GNliFluG8Xhj/FMRuRqbwBeTI4aItM5RJTZQo6dSBhI03e3pSl&#10;5zlq5vmfTCG4hqo5C1bPwHfJbV9/OnA6lM4nnKITF47QkXMxdPTcIZNy5GwM5xCduBRLF27F09XU&#10;o3Qt7ajyeCXF9FxPPc05STGJPrT85G/kcvAFGsNChVqukXscqFeQA4ubAzVyd6A//d+iJRH96OyN&#10;Q+p7vR+RKUEQBPMwOC+LTNkilpapKVOmKPPhk2QtPklu4nk3VEYScsXDw+MTT89lG3ib/c1lGIs0&#10;87PANVO40TBuhAyJKnR4vUWm8gDkyeCgLTKVS0yXKaKTidHkGv4PdfErS82Wskyt+E+m2rNMQbC6&#10;B7xLS/cNpXMJx0iXxCJyK5Nu30iiOybmduJdThIl3U6lzIz7uyjPDydubyavE7/R2OjnsmSKM2yX&#10;A/VY7UBtvByosZsD9V79Ia2MdaHLd5W7IDyAyJQgCIJ5GJyXRaZsEUvLFBdM79VKeHt7V+ds5ZPm&#10;ZA5qQQQDeLuX5W30NxcodrBQtefyi8WuOcqnTKFWDE38vuSgZgpN/dD8DzVYuIHxexy8/oL6d0UO&#10;aq1yE8Cc3hPmj67TMb8HEJnKG5Ang4O2yFQuyYtMXblzjgJiXKjnyjeVLtJxzRGa9ulrppqxnHTx&#10;e43m7+5FJy7EECUTpd7OpFs37hoVJ2PRy1QyZCpdqy45/xxMXEYLjnxHY6JLkjOuuzqQdS3Wn4FZ&#10;MoVmfkPWf0PbTnrSnbSb6lT3IzIlCIJgHgbnZZEpW6QgZUqlBA//jk+cE/z9/QO44OKzbt26ZRs2&#10;bLDrcGHCOzAw0I+322xOzcjISGMdPphFPmQKwjSSU58DOcI61eTgOig0AURTPjQJxOtlOaix+oPz&#10;NwdClR1cj4VCEqb9hAP5wbQdOI05kLCenOmcppx6nImc8ZzvOQ68z3zIBS2RKROBPBkctEWmckle&#10;ZOp2aiJtODKX/l7zTpZMsUDpZQpipXRKseJZGr3xFwo+5Erx56Ip5nQYRZ3cwdlpUvaf2MHZSQfO&#10;7KRj1/bQ2bvhdC4pIit3/8vZu2F0+u4eOp8UTTfTzlOGNlVdy//I0GTQnsszaXrsuzQ6mkXqkAON&#10;3e9A/TdndYsOmUIN26hNP9H+8xsoPfPBbtGByJQgCIJ5GJyXRaZskUKQKaGIyIdMQaAgMpCXHzmo&#10;pUIzv985kCC8BrlC4acOB0LTjAMZwrVV2YFs/cZpz4FMQcbwvCUH80ZtFKZtoP5diwMxQ7NQpVkh&#10;r7fUTOUByJPBQVtkKpfkRaYyNJm068xyGrDuI6VJn16mDINaqrY+Dsr9qCBYbfIQ/c1627Oc9Q1x&#10;oDEsQeMOsgQdcFCECBnLcYx0oIFhDjQ15jPadXk23Uq/pK7lfyRnXKeQiyNoYswLynTj1Z78/tmY&#10;1UQRXbw35/fhvLU2xV/ZQ7ocWhWKTAmCIJiHwXlZZMoWEZmyXeQ+UzkjMmUb8OdXKDIF19h/cS0N&#10;Df5KkZD2LExK9+dGhErp5jwfgaB10HeNHprVLA/3hUJvfPhbn9FRDjScxWjx0aoUf3MDpWserJlK&#10;TDtDG873pgkHSylShs4nRrGA9VZ78oNMQd6m7WxAZ2/FqFM9iMiUIAiCeRicl0WmbBGRKdsljzKF&#10;zz8vnx2ug0KzP1xbVSCfuchU3oA8GRy0RaZySV5kCpy8vp8mbWtC7XweV2qdUAuFZn5GhSof0QsV&#10;bto7eNt/94fSC5UiVZwxLFSjWKh8TjZUmgAaVippdFq6kBRNAafbKbVaSucTPI+Rex2ox1oHarMs&#10;S6R+932OlkT8RdeTzqtTPojIlCAIgnkYnJdFpmwRkSnbJReZepFTnvMRB1KEG/VCTl7ioMv0JpzP&#10;Oa9xUCB35fykPsc4mBea8aFTEXSVjvtNAdyHqgoHTfW+5qDjCnSVnq+u3kWm8gbkyeCgLTKVS/Iq&#10;Uwl3jtOi8G70h18ZRUba+RS+TDlDjlDTdPBpCjrHIpR6Rl27/0jX3qWjt9bT0uP1yAlNA9Vp0ZNf&#10;t1UO1NKTZYqF6u/V71Ng7DhKSs/5fYtMCYIgmIfBeVlkyhYRmbJdcpApyBMkB51BoDc+iBUECKJU&#10;kgNp6sPpzsE0uL5pCAdyhX0E1zZBlp7hfMeZx8ENf9GNOu5PNZODaTEf9NTXnPMmJ8+ITOUNyJPB&#10;QVtkKpfkVaauJ58n3wNO1Gf1h9SSZQrXRhW2TOGaKcjUlJhXKfSSIyVn3lLX7j+SM6/T/usetCD+&#10;J3KMcqBxPL0LT6P05LfSgZp5oGbqURqy4XvafGwepWTcUad8EJEpQRAE8zA4L4tM2SIiU7aLCc38&#10;0NU5pEj/2aMDCsgVap2yd3WOzxRdoeMmveh4Qi9H6Db9VQ6m0Y+PcTEMr5mFyFTegDwZHLRFpnJJ&#10;XmXqdupV2nhkPg1e/4PSUQSa+hW2TKEzCaeoEjQj9kPafWUqZWiT1bX7j1vpF2jbpfE0/dCn5Mjj&#10;o1v0sZEO1G9TVk9+6BK9jXcpcgmpT2FnAylNk6JO+SAiU4IgCKbT0S32VfVcnD3Zz8vKuTl7MI06&#10;uVBcEZmyXVSZGgmZ4s8XglSs4P3pA153Ny5sdVcHiUzlgnpgvu+Arb5ks/DnV2gylZR+k3acXE4j&#10;N9ZQOqFAU7/OfsbFKD8xRaacopCSND/+G4q8Np8ytQ+KUGLaSQo+/y9Nifk/5foqdIs+OsKB+m7M&#10;Wt/f3CFTT9L0ne3p0KXtlKkx3i06EJkSBEHIG60XxDU2OBfnGIyrTiYUZ0SmbBsPD482/Plu4gJL&#10;NXVQsYHXuROv+84lS5bgHlQKIlM5wwdmkakClKl0TQodvLSVJoT+Ri3UThxyqpnCvadwTRWaAmYP&#10;hrVnYYI4GU5jikyh2d6Y6CfI83htOnzTnzJ1D4rQldQ4Wnm6A7kceE7pfALdojvuc6Be67LWFzLV&#10;3udpWhT+N526cUjpsCInRKYEQRDyjilCJSJlQ1hKpvz9/f/lk+Pgvn375ns+QsHAhZUvvL2957Ps&#10;QqqW8ec9lzPP2sKrNpczn//24ULWZl7nibxfva2+DQV+rSqPs4T3W5EpA/jgLDJVgDKl1Wno9I1o&#10;mr27o3LNFHKfTLEMdeLHzr6P0h/+z1P3gDepx8p3Of9HPQL+j3ri74C3qav/SzzOE/eJFGKKTI3c&#10;j04onqfVZ7vTefTkx+tkyIW7YbTi1K/kfPBRGoeaKZ4OnU90X521DDTz+933GVpxcDhdy6UnPyAy&#10;JQiCkD9yEyoRKRvDEjIF+KRYi+cTzAX2tvwUnRwIgkXh/es13l8XcCCD6Dkw34hM2QaFKVPgWvJF&#10;8owayFLylFIzhRooiBCkqgP/jdqn332fpRnbOlLM6b109dpZOn/5FJ29fEL5+1zCYdocu4RGBdek&#10;Nj6PUCseXy9kptZMTY55kbZcHEbXU0+qa/UfuPnusVsbaMmxikpHFS48Le5NNXg7z3elA7X3dlBu&#10;Otwz8DXacGQmJaffVac0jsiUIAhC/jEmVCJSNoilZAosXry4rK+vb28/P79lfJL04vm6Ifw3OhGQ&#10;FHG40FKsgnXG/sN/e/B+usLf338eP9bkfQwdZ5gFz1tkygbgz69QZSo5/Q6tih1PPVa+rMgUmuzp&#10;ZUpp2sfP27AgoXOHg6d3UdLNDLpzI4VuJt6mlFsaup2YTPtPbqWJIc2Vmq3my7Ik6mEyhdol9OSH&#10;m/VOOfQK7UqYQXfTb6pr9R+pmrsUec2VZsa9QyNZvJRpebp/t/Iy/LJu1osmigOCPqddp31IqzW8&#10;S9X9iEwJgiCYR3ahEpGyUSwpU4JQXBCZsg0KW6a0Wi2FHF9Ifdd+oPTmh5ooNO2DDCGQq+YsLCM2&#10;lKc9RwPpxvU7dPtGMj/epFs37ip/n7gQTx77RlJX/3dZqJ5V5tOKA7FCrVF7lqq+IVk35sV9okYh&#10;+/nv/Y/R6KiytORoZTp8YzVptA828budfpl2Xp7KwvWmUos1gWVsLE/bb3PWTYbRC2Fbn0do1OYf&#10;6eClYHWqnBGZEgRBMJ/fFx9pMS/sRuT8w9q00eG6b9TBgq0gMiXYIyJTtkFhyxQIP7uKHDdWpfY+&#10;Tyi1U6hR0jfVg0w1Y2EZtO5b2np4OV2/dpPu3kyjm4m36Nq1q3T9eiJdu36dLl25yFIVS1EnQ2lr&#10;nBf5RTrTnB09aFRwfRq0/jsas/sLWhhfmfxPt1Ga9KG26ditYLqQFEk3085RpjZVXZv7uZwSTxvP&#10;D6EJB19WukWHTKEnvz7BDtQOwrYU6/k8TdvRgo5d26dOlTMiU4IgCOYRe0v34oFb2l3RfNieEUc0&#10;er/u9sQDOtxmRrAVRKYEe0RkyjYoCpmKuRRCk7c1pY4rnldqk9C8DzKlv26qKQ/ru+ZzWhezkK5c&#10;vUppt3V0+0YSy9S1e0lETVUiaq2SlNoqNAW8rTYHvJ54nW4nX6c0zR3K1KVR7g3x7ufc3XBafaY7&#10;jT/4IjkdyGrmh578eq/PkqmmHg5KxxhLwv+hszdj1alyRmRKEAQh/xxK1L0VcVNzNi6DaE8i0dSD&#10;RCPDiMZG6TTTojO6qaMJxR2RKcEeEZmyDYpCpo5fj6T5YX9RZ79XqOnS+2UKf7fwclB68Fu8px/F&#10;nN5GNxITWJTQxC+F7t5Mp7s30unOzTRFoiBUaAKIGqurLF5Xr16hmzduUlpqmrq0h4Pu0VMyb9DN&#10;tDMUcWURuR2pQc4HnqKxascV6Mmv51oHassy1cSdxWrVx+R3cBxdvnNKnUPOiEwJgiDkj/AbuiqR&#10;N7UpB1OJom7/J1PD9xI5hRON479d9mtt/jxtF4hMCfaIyJRtUBQyde5WHHlGDaI/A96kJtlkSn/d&#10;FIJhHZaXpC5+Zemf1V+R08a6NGtHZ/KKGEHBsYso4sQmOnY+hhKuXqKbiXcp6WYmpdzSUeptHaUn&#10;6UiXqS4sG+naFLqRdpbO3g2j2MRA2nN5GgVf6EMrTrWmRUer0vTY92n8gWdYpLJ68JsclyVT6MkP&#10;3aK3YclrxDLVb+3XtOHIHLqRfEmdc86ITAmCIOSdyJvU6UAyS9RdoshbD8rUqLCsuMRyIrTL1cmE&#10;4orIlGCPiEzZBkUhU1eTztKquIn0V+B71MQjq2mfoUzphQrXUKF3P30nEwg6gEATwT/936S/V31E&#10;wzdUoCmhzWnJ3n9p3UFX2n9qMx2/vpvib62hPVdm0Przf5P3yQY0P/5bmhrzPxaml2lM1BPktF/t&#10;pELtqAJdoeO+Uvpu1CFTzjwMPfn9EcDLXuZAjVmmhvLydp32oqT0h79fkSlBEIS8EXZDMyIukwXq&#10;TpZI5SZTiPMhonFh2nC30/SCOguhuCEyJdgjIlO2QVHIVEp6Mu04tZwGrvuKmnpm9ZJnKFK5Bb3/&#10;QbSU2isIFwe9AqKr9BbLWLR8H6N+W0vR6KiSNOZACRoNUWJhgiih1kmpeVKFCddEZQ+6UtcHMjUm&#10;MqvzCSy3NctUs6U8fUg9OpSwgzI0Rqq/DBCZEgRBMJ2wG7oFsRksUCxPepF6mEwhaPI3LkJ7Znac&#10;7m11VkJxQmRKsEdEpmyDopAprU5H0ReCaVjwd0qzOdQ66Zv66WMoUKYEvQJ2YjEzvM9U9kyK/S94&#10;DoFC7ROkadQ+Bxq+24EG8bT/bMy6Tqrryqx5t2NZ03e9Pm1nMzp7I059N7kjMiUIgvBwYmNjS0Xc&#10;1AbHa++XKFNlChmzn2hspDZx1kHdt+psheKCyJRgj4hM2QaQKRefXTTW/wDtiSocmQJnbhyi+fu6&#10;0p/+b7NMlVJqfHD91G8cSEsbCJZaY9XZT002cTKW7DftHbojq2ZpanyWNOmFCT3zDeHXBoRk1ThB&#10;mLoFOlAX/6x5oJYM10a1wPqw6EH2fvPI6q69rc8z1Gf1J7Ty0Fi6nXpVfSe5IzIlCIKQOxFJutdY&#10;pI6gxz5jIoWYIlPIaBaqMZHa9ClRunrq7IXigMiUYI+ITNkGepkyeN80aW08hR00XqjXxxyZ0uo0&#10;lJJxh24kJ9C5m3G0/8JGWh8/j5ZE9KfxoY2o/9rP6Q+/F6m11yOKyLTwdFDuSYXmfBAe1GQpNVEG&#10;QoVAjNCVef8tWcLUY03WNU+/q7LVgefRntOW54froFqgxkkvcT6lqPvK12hYcEWatqMteUWNoJDj&#10;bhSbsIMu3T6uSFRaZgrpTOxwXWRKEAQhZ3Zfy/g+8pb2ekyacYnSx1SZ0sclhmhSlK6/uhjB2hGZ&#10;EuwRO5EpiRpjcmUoUzdv3lQVwjLcTkuk0zcOUfi5tbTu8HQWrV4sWnVp4PrPqUfg/1Fnv7LUbvlT&#10;Si0WmgoikK12LExolofhkCVIGDquaOPzCLVf8SyL1avUa/W7NHRjOZq6sxktix5Em48vooMJIXTx&#10;9gmWvCR1DcwnNTVVkSeRKUEQhPsJv6FrEHVHk4Je+4wJVPbkVaaQ8XFEY8O1C/lQ/Ii6SMFaEZkS&#10;7BGRKfvMX55xtGJ7vFK418sUrrkKDQ2lS5cuKTUxEAg8mpPUlFTlXlEZaZmkSdeRLoNPh5n8P53o&#10;1t3bdObqMYo6s5U2H3Yjv6hx5LqnD00PbUejg+vQoDU/UP9VX9OwtT/RhE2NaM72zuSxbyCtip5M&#10;24+uoNgLe+li4llKSk4hrTpfPGamayk9LUNZrrF1ykuwDRDU1sXFxdHGjRspJCREZEoQBIGJSNT9&#10;EXVXq8veY19uyY9MIeg63TlCt37NRXpKXbRgjYhMFTj4RaE0pwznUQxQeYzzEucZ5dl/PMt5hfOE&#10;8kwoEGxRpuwR/vyMNvPTJ7s8GQZScOjQIUWk1q1bpwgDamAgDQWZ0K2htC10B+3Ytot2bd9He7ZH&#10;0O7t4bQ9dDdt3LSRVq0PoICg5bR2w2pen620c9s+fj1rnJ3b9vJ4u2jb1u20NSTU6PwtmU2bNlFw&#10;cDBt3ryZwsLCKD4+Pk/XpWWPyJQgCLZAeKJudGw6C5KJIoXkV6aQcTEsVPu1e1cc05VVV0GwNkSm&#10;CpxfOXc5xBmIAUwpzjQOhh3ifMYB6MHlIgfDZ3MgXEIBIDJlGxjKVG7ylFNQwIckoAamKHM47jAd&#10;PhxP8Up4nfgRNUHGxi3MYB2wfYxtu7xEZEoQhOJO+A2t7xFiQbr5oDDlFnNkChkTTTQ2Qnt24RHd&#10;u+qqCNaEyFSBg9qoFzn4RQESpQfb+3UOaq1KYACjr8VCzdTTGCAUDCJTtgFkavmq4Hx1jS4p3IhM&#10;CYJQXNlzS/dixA2KzKnr84fFXJlCxkSxUO3XJc88mPGzulqCtaDK1CSRKcGeEJmyDSBT+b3PlKRw&#10;IzIlCEJxZN9N3bsRNzTnDz2kx77cYgmZQpwiiJwPEE2O0v2hrp5gDfj7++Oktnj27NmG1+4Igs3C&#10;+/yvXl5eZzw9PT1cXV1xnZpQDBGZKj4RmRIEobix73pGhf13dIkxqcYlydRYSqaUhBNNiCOaGK0d&#10;p66mUNRwgfI4J8bDw6OiOkgQbB4uwM1cuXKl1tfX93d1kFAMEZkqPhGZEgShOBF9R9dk/21tZvRd&#10;44KUl1hUptSgpz+XSK27urpCUeLp6fnpihUrDnGh8rSbm1t9dbAg2CSzZs0qw4W4Rby/k4eHxyQu&#10;zMm1acUYkaniE5EpQRCKCxE3dQPjMliC8tBjX24pCJlCXA4ROUdqN4WeJukBuqhZtGjRiyxVI7mA&#10;eYNPcDf55MZPPftwYbM2P37EsvVGQEDAm/zaWxJJcQjvt296e3u/7uXl9R2nrbu7+2h+jIRELV++&#10;fA+PU0nd/YVijMhU8YnIlCAIxYHwG9qFhzVE+1mAjIlRflJQMoWM43mOidAenntA97L6FoSixs3N&#10;7WM+yXXiE5wLF0gDuQAaztmPgqhEUpzC+3AUC9VO/nspC9RATj38cKDu6oINIDJVfCIyJQiCNRN6&#10;hZ6JuKlbn98e+3JLQcoUgp7+xkTo7kyPyvhefTuCIAiC8HBEpopPRKYEQbBWou7oyobf0EbGZhiX&#10;IXNT0DKFjN5PNC5alzItmhqrb0sQBEEQckdkqvhEZEoQBGtk7016J+KW9oI5XZ8/LIUhU0oiiMZG&#10;EU2P1vRS354gCIIg5IzIVPGJyJQgCNZGxM3MalG3dakHU4xLkKVSaDLFcQonco4hmhSpG6u+TUEQ&#10;BEEwjshU8YnIlCAI1kT4Leoam06030I99uWWwpQpJfuIxscRjQvT+qpvVxAEQRAeRGSq+ERkShAE&#10;ayHilnZiPHrsKwSRQgpdptTgXlRjw7UHgs5SafWtC4IgCMJ/iEwVn4hMCYJQ1PgSPRqeqHXDPaQs&#10;2fX5w1JUMoWMPUA0Jlx7eV6c7gN1MwiCIAhCFiJTxSciU4IgFCV7zumejEjUbjmcaVx4CjJFKVMI&#10;uk533q+9OzNO97O6OQRBEARBZKo4RWRKEISiYn+y7vXwRM0xXCNlTHYKOkUtU8joSOVeVBmT9qf9&#10;pm4WQRAEwd4RmSo+EZkSBKEo2H0t4/vI27qbBdn1+cNiDTKF6Hv6Gx+pGaxuHkEQBMGeEZkqPhGZ&#10;EgShsIm4rmsWdUenOZBkXHIKK9YiU0pYqFwOEY0J0y5WN5MgCIJgr9iiTEE68D5OnjxJp06dui8Y&#10;htcwjrFprTkiU4IgFCb7b+h6x6TqtFF3jQtOYcaqZApRu04fG6bd5HuFnlE3mSAIgmBvWJtMYfln&#10;zpyhCxcuKDl9+rTJ4nPixAllfMwjLCyMgoKCaPny5YT36OXlRb6+voqEhIeHK1J17tw5ZRpj87LG&#10;iEwJglBYhF/XTj6Ee0ixxBiTm8KO1cmUmnG8Ps4R2oOex3RvqptOEARBsCesSaYgODExMYoAOTo6&#10;0ujRoxVhiIqKUl7PSaqwzpCi2NhYRZw6duxI33zzDb388sv0+OOPE79NKlGiBD3xxBP02muv0bff&#10;fquM4+HhoUwDeSsONVUiU4IgFDRE9EhYoiYgXmtcaooq1ipTyJhodEyhvSBdpwuCINgh1iBTkCgI&#10;zaZNm+ivv/6id999lx555BF66aWXaOjQoYrwGKuhwnOsL5rvbdmyhTp06EDPPfecIk/6QKKefvpp&#10;ev755+nJJ5+877XSpUtT48aNlRqrs2fPKvPJPn9ri8iUIAgFSewt3YsRN7UHiqLr84fFmmUKGb2f&#10;E6FNm3pAV13dnIIgCII9UNQyBUGAxOBx/PjxVLZsWUV0PvzwQ3J2dlaa60G2EMNpMR0kCO+hRo0a&#10;ijRhWgjUp59+Sv3791ea+sXFxSkSEh0dTX5+ftSzZ09F2DAupK1u3bqQknu1VIbLsZaITAmCUFDs&#10;u5T2KYvU5ZhU4zJT1LF2mUKcIoicef3GR2i6qZtVEARBsHWKWqYgRBCEDRs2KE3vSpUqpQhO06ZN&#10;afv27ZSQkKBIhOF0kJ74+Hjy9/enJk2aKALFb4eeffZZ+vXXXxVpunTpEp0/f/7e9HhvV65cUZY3&#10;ffp0+u6775Rloflf+/btaffu3co0xpZnDRGZEgShINh3R/dzVLLuRkyKcZGxhhQHmVISTjQxnrNf&#10;N0PdvIIgCIItU9QyheZ7qDlauXIlNW/eXLnGqWTJktS5c2dlnS5fvvyA3GAd0TnF5s2bqVGjRooM&#10;8VuhRx99lOrVq0cbN25UXsd4htPi2ioM37t3L/Xu3fveNVW1atVShA6dUhibzhoiMiUIgqUJv6Nr&#10;Gn1XlxFtBT325ZZiI1Nq0HW6c7jWj4hKqJtaEARBsEWKWqYgN5CEPXv20N9//31PbqpUqaIIFprx&#10;QbhQg6XvgQ9/o3e++vXr37tGCgKG65/QeQXeR07N9fQyhfeL5aEmDNPXrFmT1q1bpyxPZEoQBHsg&#10;4qZuUGwGi4qVixRS3GQKcYklGheuCXWN1z2rbnJBEATB1ihqmYIg6K99Wrx4sdLTHsQI+fLLL2ng&#10;wIGKVKG2CR1UeHp6Uq9eveiTTz5RJAiBgEGGIBdo1gf5MrYsBMtBTRjeN2qxUJuFpn6oFUOzQmnm&#10;JwiCPRBxQ7vkiM64uFhjou4Q7WKhmniYaEi4cXmxxow7QDR6n+bo/MO619RNLwiCINgSRS1TCJaJ&#10;WidcA4We9XDN02OPPXZPliA86HnvhRdeUMRHPxx5++23lRqmbdu2KVIG4chJhjAc12Dh2qh27dop&#10;11dhHpA2dH6BDiqyX2NlbRGZEgTBXEKv0DMRt7Rb461cpCJYnsJT+JH/jou/SJe9gymz/2TKrDOa&#10;TnR0oxWuseSyI4WGRhMN30/kaMWCpXSdHqm7PSU6o7z6MQiCIAi2gjXIlD76XvsgNSwJ9Oeffyqd&#10;RJQpU0apqYJIoce+//u//1N64Bs1apRynRMEA9PldgNefVPBgIAAatGihdJVOr99pft13NPq4MGD&#10;95oAGpveGiIyJQiCOey5nvxG+A1tXGy6cYEpqkTc5iQRhaUSHTh/l06FHqBbM7xI13ssUfeRRD2d&#10;iPrw3z3Hkq7WKNJVdCSqOIKo3BCi8kPpRqOpFDomhBb5n6cRLFYQrJERxsWmqOIUSTQ2UqudGq1r&#10;oX4cgiAIgi1gTTKlD6QB66GvIUKX5REREUo36RAtrKd+nOzj5Ra9bKHTismTJxOaD06aNEm5Tgo3&#10;CtZfu2VsWmsJ1k9kShCE/BCemP75gTvaC9bQ9bm+1in8LtHhuIt0xXM9pY2cxbI0Kkueeo8h+pvl&#10;KXsMZEr344OhH4axYA2mtOpj6WRndwqcG0XOu1JpMK6zsobaK16+8wGiSVG6/urHIgiCIBR3rFGm&#10;jAXrhZoldCyBTijQW9/FixeVa5wMg+F4HeNhfIiUXpQwH/088FgcJEofkSlBEPJDxPXMWvvv6FKi&#10;k4zLTYHmNksTap1YnqIvJtGJ3fF0e5on6SBI3Vic/nJ6UJyMxQSZMgxV4vmj9ool6269iRQ6NoRm&#10;r72SVXvFUlMUcuUEoYohmhChnSE9/QmCINgA1ixTkAcIFMQHQhQeHk6BgYE0b948Gjt2LA0aNIj6&#10;9OmjdEiBG/Ei+Bs360XTvRkzZijCgY4lICGYj763PmPLs/aITAmCkFcibml6HEorvB77UOsUxsuD&#10;QMXHnKcEn02UOmouUXeWG8iTsVonU5IPmXogldTaq28GUnr1MRTf3YtWzsuqvRp4qHBrr5yVnv60&#10;q9SPSRAEQSiuWKNMobYIEhUVFUVubm7UoUMH+uKLL+jFF1+kp5566r7OKXILOq7APajQffo777xD&#10;derUoXHjxik9A+K9Wvs1UoYRmRIEIS9E3NROj9cQ7b9tXHwsEX2tU9SVFDqx+zDdnbiEtH1dWJxG&#10;mF7rZEosIVNGQhAs1F5VGEa36k+mHaM30dSNico1VwVde4UaqjHh2liPC7oy6kcmCIIgFDesSaYg&#10;UKiB2rVrFw0fPvy+7s+REiVKKD36vfXWW/Thhx/SV199RZUqVaKqVasqqVatmnJ/qgoVKig99L3/&#10;/vv0xhtv3Ou1T59nnnmGGjRoQK6urkrHE+icojg09ROZEgTBFCKJHmOR8jmsNS5A+Y2+1gmPh2Mv&#10;0CW/EEpznJNV45TTtU6WSgHJlLHQD8OJvh1E6VXHUFyv5eTrGksTtyXRYJYfS9deKT39heuuj9+v&#10;+0T9+ARBEITihDXIFCQBtUQQBX9/f6WnvuxdoL/77rvUsmVLpfvyFStWKM32IEFYVzTbw/VR+muo&#10;8Ki/YS9qtkJCQsjb25ucnJyoUaNG9Prrr9+bL2q6OnbsqIiJvimh4bpZU0SmBEF4GCxST4Xd0IbG&#10;ZRoXorwkPJmDWqeraXRqWwzdmraMNP0nEHVl2UCtU0HKk2EKUaYMc+/aqwrD6OpvM2n3yGCate4a&#10;DY8iGnLA/J4Dx7CgOe/Xps46oKutfoyCIAhCccEaZAo1Q7i/0/Lly5Wb75YqVUqRnZdffpn++usv&#10;5R5SEB2MA1FCDZa+iR4EI3utkv45XtM3F4QoYVrcxwqy1qVLF3rttdeUZWBZeqGCqGD87OtmTRGZ&#10;EgQhN2KT6NWIm9pjsRnG5Si3KLVOak9/sceu0iX/rZQ2fAZRD5YJpDDFyViKUKYMozQNRO3Vd4Mp&#10;o6oTHe3mSV7uh8l5RxoNQc+BLFnGpCm3OLGQjdmv00w5oGulfpyCIAhCcaCoZUovPahpGjp0qHIf&#10;KV4tpRkfrm9CpxP65n/Gps9LsCzctBfzRCcVb775ptJ08NVXX6V//vlHGY7arexyZk0RmRIEISci&#10;bunK77+lS45Je1CUjAW1TpCn6CupdHLbQboxdwVp+o0n6qpe61TU8mQYK5IpY7l336vvB9PlFnNo&#10;2+gtNGvdVaVZoKm1VxAqXEc1PkozWP1YBUEQBGunqGUKtVKoMcL9ntDRhL5Wql69erRlyxalq3NL&#10;rhPETL+8du3a3evMAtdQoUmgyJQgCMUNFqk2B1iOcuqxT1/rhMeYk4l0GT3s6e/rZA21TqbEymXK&#10;MErTQNReqfe9OvGHBy31PEqj92QqHVtAsowJFeJySOnpz039eAVBEARrxhpkCssNCAig5s2b35Mp&#10;XCOFjiguX75sUblBLRjmt2fPHqUbdf3yatSoQUFBQfe6TrdGoRKZEgTBkLAbmsGH0lmkWJQUecJ9&#10;nfS1TgmpdGJXLCUuCMi6r5O11jqZkmImU8ZCFXj7fz9UaR6Y0HIObZqwg+auTrh336vstVcTDkOo&#10;dNtd43XPqh+1IAiCYI0UtUzpm+9t3ryZ/vjjj3tyg27MN23apNQUWbpmCo+Yd6dOne7VTP3yyy+K&#10;oOD6KpEpQRCKAxE3dXMOaVieWJwgUDEnryv3dUpxmvtfrVOv0cblpLjFBmTKMP/VXg2hlJrOdKTb&#10;MvJbdFDpLXBoNEtVHNHYCO1xt3h6R/3IBUEQBGujqGUKy9MLjrOzM5UpU0aRG9wXatiwYbR3715F&#10;cFCDZThtXgMZQbPBmJgYcnFxUbpPxzVTJUuWpPbt2ys1YXjdGkUKEZkSBAFE3rjx/IGTiRsTYs/Q&#10;jXl+pO0zLqtrcghUcax1MiU2KFPGklV7NYSo/FC61mQGhUzbSwvXXb2+YPvtSurHLwiCIFgTRS1T&#10;CGQKwoTrmNq2bavcS4pXTXlET3vBwcFK8zs0+YNU5WUdISCo/UINFzqfiIyMVDq2yH4Pq8qVK9Pc&#10;uXMVycJyRKYEQbB20obM+DRt0KThmUOmHqWBU4j6TWDpYKkyJiK2EHuRKeSn0USVx1FG9bFpqXXH&#10;e2bWH1v72IwZj6sfvSAIgmBNWINMQRIQdHuOe0ih6/LSpUsrooP7TeHGu+ggYuzYsbR69WqKjo5W&#10;BAzdnUPCMF32QIj0r6GzCXStPn/+fOratatSG/Xkk0/em/fnn39Os2fPvteNurWKFCIyJQhCTtxa&#10;FPxi8ljX7plDpoUReuXD/aBQY2VMTIpjbFSm6MdRLE9jiKqMo7Ra464l/+o8+eJfS75VP1ZBEATB&#10;2rEGmdIHy0YtEgRo8eLFVKtWLXruuefu1SAhuMYJNVbvvfcelS9fXrkvFW7Gi84rWrRoQU2aNKHa&#10;tWvTjz/+SJ999hm98sorijyhOZ9+Hvru0Dt37qzUemG5+o4pjK2XtURkShAEUwklKnnX2bVtxsDJ&#10;6zT9x6fTgElE/zgbF5XiEBuRqXvyVN2F0n9xPpzcaNKoC2N83lI/NqE4QESldDrdJE44Z4+xaLVa&#10;icRYwjg7eB9pre5Ogg1gTTKlD6RB36seaqL69u1LVatWpY8++ojKli1Ljz/++H2C9bA89dRTyk16&#10;P/30U6pbty45OTlRaGioUhMFebN2idJHZEoQhPziS/Roiotr5bSRsxdl/jsxOUuuXIyLizWmmMoU&#10;/ejE8sTrXmM8pdVx3n6r+azuF/7yKKN+LEJBU33L+PLVQ8ZtrrJ+dFC1DWPWVtvI2TJ2bYU+Pdd+&#10;V7nt2vL1OqwtV6fD2h9+/X1D+fqdXd6v0/Y5ddJ7vF2l4xP82tDyDToHf/tLu9WVGvwe3KWX05VB&#10;8+bTsOgVNOyALw2LWkFD9y+nITF+FHA2nH1LEIzDIpWh0Wj6qbuXYANYo0zpA3lAsz002cN6oTOK&#10;wMBAcnV1pcmTJ9OIESOoT58+SvM9NA1ETRN6BOzRowf169dPkabp06eTu7u70u15RESEIlAXLlyw&#10;SIcWhR2RKUEQLMnVJWs/SBk5Z4FmwKTTNGBillxZa9PAYiBTyvVOkKcqLrjeKT3tl3Gbr/0xu9GC&#10;BZGPqZtcKGy+W9D1sRohzkN+2TeFqm8cSyxUVG3TGKq+dRxVGtibylVpS9/X7aCkYsM/qPyvnaI/&#10;rdfxVXVyh6/rNCv7Q4Pf11Rq3C1rvDodqFzVtlThrx7EUkbVNmfNs+oGJ6q2fTw5H1pFOv4nCDnB&#10;MpUuMmVbWLNMZQ9EAk3xIEH666LwN2qWsM4IxsGj/von/Xh4xPPi0JQvt4hMCYJQkNxcuOLdtOEz&#10;+6YOnhRFg6ZmdWphLXJlhTKVJU+jiaqOp4xa467dbTzR9XbrWRUdiEqom1SwFqpsGvtHje0TqMYW&#10;F5af0SxUY6l66Dj+/PpmCVWd9oosVfi1C/3wa6fzFep3e+PTes1f/aF+572VGnfl1/h1RaTaKRKG&#10;aSFl1YIhUqOpyjYXcj25TS0uC0LOiEzZHtYkU1g2pAeSVJjRi5axdbKmiEwJglCYXJnt+8xtl0Xt&#10;0gZPDdP2Ha+l/hNZbIpIrqxApu5d71TVmTJrupy603T6xIReS99VN5dg7VRd59S0xvbxSbW2TcgS&#10;qo0sVNud6eepA6hcjXb0fa0soULK1WuXxo83y9fv9F+NVJU29KPTP1R9G4uUWstVlaWscsg4WnU+&#10;Ui0q30/KhWO0J2QW/fbmC/Rs5X9oVcguOnYtQ33VNsi4cZZij5+km6m518jpMq9R7NZAcmn1ITk8&#10;/xn1W7Kfzt1IU1/NC4nk0+k7atBuHp3QqIOKESJTtoc1yBQkAQkPD1fWZcWKFeTn50f+/v4FGl9f&#10;X2U5aAK4e/duq66ZQ0SmBMG+Gb47/RunMBo8dBd9rQ4qVGKJSiVPWtIg7d/JKzIHTLqjdMnep5A6&#10;tSgCmVLk6WeWx+rOlFLb+cDdxpP7nOg+92V1cxQqLdfpPvwtSOPYKljXmYtjUvOVX6qudvqxxvYJ&#10;l2tun0jVglmogsdQ9R0u9PP8wVm1U5CqellCdS+121O56m3ppykDWKScWaTGULX1o6nK5jEEMdty&#10;6VBWKfk+dHRs6Z9UucJv5HtGHWRAwp7VNHXUCBoxYiS5TA+k06pXXIuPofgDO2mD72IaOcKRpiza&#10;S1c112jrghE00mk8Bew6S1kOcYeO7QilmLjtNN+R5zNqHK3YdoIyldeSKcJtJjmO4OGOTuQaGEVJ&#10;yvB0Or17J8Ud2U2ek8fxa6PJNWA/3VZeA+kU6TGbnHi6kU7TyTfsqjL0UlQ4HY7dTStdZ/L6OtI0&#10;1610jYffPbGdprUrR6989Bm17DmcPPacp8y0c7RqDN7XCHKa4kcHLmet0f0kkW+PL+j7X53oYKo6&#10;yICbcRvIc1MoXclaccq4eZxCVy+niCsaunN8B+07cEx9Twm0bsJoZXmjxi+lvRe0PGg3Ldt5gLJc&#10;LZVO791GvpuO87sDt+lAoBttDE9Qn/O7vhBF/uv8KeYqTwu0Nyk62JNCjl2l6/FbaZ1/KF1QR74e&#10;t5m81u+n66oT34jdQrOx/Xm7uCwLo1tZg3NEZMr2KGqZwvKQqKgo5Ron3KwXvfW9+OKLBR50v46g&#10;c4o///xTuSZLbtorCII1M2RH+pdOEbobE48QjdyrvTgyTLvAMUxXTn25cOFCfbLLou9SRs6eo/13&#10;0jX6d3LBdWpRCDJFlVieKo+jzCpjNKn1J2xPbDerVYxLUGn13RYqbQLTv2i6Tjuz4Rrt6d+2EDUJ&#10;IWq2TtNffVkwh2rrx/yvesj407V2sFBBjDawUG13pipLh9P3DTtl1VJBoliqytVkwfqlA1WeN5il&#10;SxWpDaPpp42jqene2RR25bhaRDYgKYyG1K5FtRw3U4o66D+u0ar+HVk+XBUhAVeCh9IP5XrTXi78&#10;n175N/1aqTEtP51V0+PX8y16uXZfOo6nSSHUqVFd6u17ClPR3OYf0W+DNlOWh52kCW0aUachLvRP&#10;3VbkuOaoMhTStXxAE6rZcSlPQbSh3/f0S+tZlOV4x2lE+x+o4QwI4UlyrtmAxm44p7xCGQdoxO81&#10;qMfGi3RicUuqVasX7UjGC1paPqgSfdNnFf9FlLJlIH3f5g/aDSO7GEC//9CeNqpOQvvGUtVW3cgv&#10;/v4aqPObRtMvnzWhSTtuqEOMkH6AhlT8gXosOECZ2gxaN6YZVWjjzu+GKGxSI+rh6Eqxx/fSPxWa&#10;kd/1rEnoyEJq0KojuUbuohmVq9DIVWfp9pVD5PJTGXqlbmuaup8N6OhcqtnMkbacVt6MyhXy6FyH&#10;Gv6xhC7zs0sre9M31UZSnFZLB5d0ocY/dadQ1ZJiXDvRZ82mEc+Z9s3oS+3bz6As5SSKndmAvvpn&#10;GSXqLc0IIlO2hzXIFK57io2NpfHjxys99qH3Pb3oFGTQ7Tqk6sMPP1Q6rEDNGG7uKzIlCII1MzZC&#10;95pjmDZm3EGiUWFEY6KIXLgoNDpCmzRqr9bPcWdmVcdQeiJr7MLlxnSP/0seO98lo5/zSaXHQOVm&#10;wgZilJ9YWKbudRZRzYU01cfcSa3r7Hf1zwVVFhAVemcRCyLpsWZrdeWbrtW6NVmnu91kM1GjDUQN&#10;1hA1DCJqvF6X2WKdrqk6umAJqqxxfKl6yLioWrsmZzX5C2ZJ2jqOqvg7UvnmnZUaKtRGlW/QkSq7&#10;D80SKXRewflxoxO1i1hAx25fUovHxkiibWN/o3LlutCG7KNpkuj69XAa06Au1Ri4nvQN/q7ucKE6&#10;n3WiTVy+P7G8F3Xr9i/thTWwJnn/+xV9M2RlVm3Uze30d5duNGDlSX6SQAvafkV9PU/gFeY0ze7Q&#10;lH5v2Jg+/6w9jd+tX/AdWju8FdVvNlsRqOD+FanXrK2UiJc0J8l1ZHdqODmS/w6nv7//lXrNXEtx&#10;R4/RseMn6Mz5K3QrNZP2Tf2Nug6ZS0eVFb5Fexb8Qz/09lck7lpgb/qqRWcKhYUcYlF5vzUtjIhT&#10;Ci3HTp6hc5dvUlpmlhgmnwqiv5tVo04Lw++999zQ7J9Flcu1oTGzHKnVL44UpUraromQqcUUG7WK&#10;mn3UlKaE7M9a3onTdC7hBvEqU8puF/qx4QCaMrUvtfPaSVGuY2lIu87UqsHfNM3/UNbytRpKS75J&#10;Kag8S1hHbas0oX8mj6UOtf6mwJNZGhy1sCPVrvgHbVfdK3xaS/r4t2l0QXONNo/+k2ryeoXEZTWx&#10;OnH6PF28kZxrFyQiU7ZHUcuUPnqBgSzExcUVSiBweMQyDdfHGiMyJQiCnn936Z4dsUcT6swSBaHK&#10;ntH7Wa7iIFe6zJFh2vWOEboOjvt0D/T4XBhcn7f2jdRhs3ukDZ6ym/5luYJg5adTCzNliipxlOud&#10;xlN6rbEJKY0mTb/SaU4ldTULla6R9FSzYF3LRmu0KxsFadN+C2FpWpclT9nTaD2L1DpdcssNup/V&#10;SQVL8pPX4NLVQ5yDau+b9p9QbRlH1YKc6AeWg+/rd6QqK0ZmNe2DSKGzCRauX7dNPn8hKdGk3iY0&#10;8QH0T9saVKMGUovadPegY0pJ+xKtmfAX1VKG16AGzaZRlFqbcWbLTJo2fSEdVgrvGbR1YTfqsXiX&#10;UgtEd2NozpTptHAXi5LuMnl0/Jzad/mbqtfk+VSvSX2mbciqJbmzm8a1a6wutz71GrMhS55Yf3bN&#10;+5tmrzqg1PCQ5iKtd5tGI5arTRXvRtCkzk3V6WpQk24jKCyJ6NQqJ5q2eA2dV1rsJVHs2jnUe/YO&#10;UlZRd4q8h3emmjz+vyui6MJ+b/pTnR7pNUtdp/NB1K/BL1SzVm2q/UvNrNebjaB1R3JvGHcxeCy1&#10;aN6MFus3EBPrO5KmLVmn1LRlngygXnVr3VteF2dvOqVUhOlo14w21LztMNqJRWSeItfBTajdxLV0&#10;RZWy9Mt7aEyv9jRyXVY9XUbcCurVsjoNDzyZTfZu0PaFg6i2Mv+B5Ok1k3pMC6KzqljuWjyU6qnL&#10;rlGrDs0IvZL1WeWAyJTtYS0ypQ+EAeug75EPHUToe+xTfnQwI5gH5oke/hD8rZ+vsXWxtmA9RaYE&#10;QdDjGEolR+7R+oxncTIUquxxiiByjmG5iuTnEbrYEfs0/wyKpOfV2RQqsb6hz9wdv6RW6qjZu7R9&#10;XdKULtlNkas8ypQiT7jeqaozZdQYff5269n/FlVnEZ1X6Z5tuV7X5bcNuoMN1+oINU8N1z4oT9nT&#10;eCOPs1p74bcg3dvqbISCoMrsns9U3+qysE749CyZ0kvTxqxe+qqrzQCRWnsmU6WNo7b4RIe+wwXi&#10;QLVsXHRojtP0396lvr5qs7xiSSLtmD+e+vXuTb0NMnj+WjqlGJ9tITJle1iTTGUXHwjDxo0blc4h&#10;du7cqdQg5Xfd9PNETdSmTZvIw8NDydatW5XXIVWG01hj8B5EpgRBMGRkmG6cS+yDEpVTIFfjDhBh&#10;mpH7dMdH7tWNGL5T95k6u0Ln1lTPXzKHzXDL7D/+mtKpRV8j1109RKaUziIqu5Cm2hhK/cV5590W&#10;U3tHzVhRVl1EodIuWPf+b2s1A5us0cbheidFjIKMS5OxNN5E1GStbg9qsNRZCgVJFccqJatuGuvy&#10;C8tS9U3j7gnVvfDz2mHTqFqIs49D8+aPcnn4Ka1Wuy6raCwIeUNkyvawFpmCKOB+ULt27aKePXtS&#10;2bJliVdP6RyiV69eynBcz5Sf9cO8UcN16NAhGj58uDLvkiVL0ltvvaXc6HfdunXKslEDZmx6a4nI&#10;lCAIOTFsj6bjmP1q7ZMRgcotTuFZ110pTQbDdRdZsNycInQ/qLMudO5OdP8yeeRMp4xBU65S/wnq&#10;/a6yyVSFkVnXO1UeR9qqozOSm0xZm9hyWt31x449rs6iUOmwJf3L39ZrFzZaqzulv97pYTVPOUXp&#10;bGKNdgWLlNzot7CpFuw0oOa2CboaIbgXlSpSGyFS06l6iMuU5ixSGO/WrVulRaaE/CIyZXtYg0xB&#10;Ys6dO0cbNmygTp060UsvvUQlSpSgN954Q+nhD7VSkCHIhLHpTQneF5YTHx9P7u7uVL58eUXWHnnk&#10;EerSpcu9WiprFiqRKUEQcmNEuK6KU7juLqTKmDSZHL1cxfDfEdpUlqsVI/Zm1nKMjS2lLqpQSVwS&#10;/FbKuPlDM/6ZdCS9wdjE1HpT3K92nl9ZfblQcXSkR1puyPj5tyCtR+N12qTG+s4i8ilP2dNkI1HT&#10;NdoF6qKEoqDautFtamybmF5jizNV3zyOau+dlslCNVx9WUFkSjAHkSnbo6hlCoKgv3ZpwoQJ9PLL&#10;LyuS89577ykihfXSXzdlbPq8BMtKSEiggwcPKvN+//336dFHH1VqqAYNGkSRkZHSm58gCMWaQfvS&#10;vxoVqbsw9oCBIJkZCJoiV/u0upF7NcGOYZpORdWpRWGCXhFbBuvaNFqjDWi8VpvZZFNWxxDGZCjf&#10;YRFDjVSz9Zph6mKFoqRa0JjKNXdOTKsTPj212nrHrurge3BB4SkuDP/FheL5nHkSSR6CfWZWZmZm&#10;TXV3EmyAopYpvSSFhoZS9+7dqVSpUopMVatWTbleCjVWWCdLCQ7EDbVTa9asoVatWtFjjz2mLK9J&#10;kya0bds2uc+UIAjFnmHhurcc92pP4LooY2JkiaA5ob5TC6cI3QGWq34sHi+pq1BsQS+JLYI03Zps&#10;0EWgqR6uXzLW057FEoTrqXTUbG1mM3UVBGugymrn938OciyS7h4FQSheFLVM6eUG1y116NDhnkzV&#10;q1ePNm/ebHG5wfIgJGhSiOXpZap27doUHBxM58+ft6i8WTIiU4IgmIrjGnpq5F7ttrx0TGFOlE4t&#10;Dqq1V+G6U6PCNMMcw3Wfq6tjtbTfrPuwyWrNP02CtEdR65TXziLMiXJtVZDuZtsNum/V1REEQRCK&#10;G0UtU+gCHcvEDXP79+9PTzzxhCI33377Lbm5uSnygNcttV6o6UJHFAsWLKAqVaoo10xheaiZQu2Y&#10;1EwJgmBLOIZpXXFDX2MCVJBBpxZoaqjcWHifLoEFy23EHt2P6moVGW03pH/723rdwoZrtecgTo2D&#10;WWwscL1TXtOIl9tojfZo2/W6N9VVE7Lj6en5vbe3d38+0S308vLay7nNz5P48a5EUsySzPvucX5c&#10;tWLFCmf+u4Wvr+8z6q4u2ABFLVMIronCfZ8WLlxIn3/+uSI3jz/+OFWsWJEWL16sCBBijuRgWogb&#10;5gMR+fXXX5VlYFlvv/02/fvvvxQRESHXTAmCYHOM2KcZCbFB7ZEx8SmsjFU7tXDcp9WM3KcNcAzP&#10;rNl7va7AeuAjokd+W5VRuWmQzqvhGk0mmuwpnUUYkZvCDGrAmqzRhnXZontFXVUBeHh4lOEC52w/&#10;Pz8dFzZv8d8jueBZhwugX3DK8onvcYmkuAXixAW1t3l//okf23DhbTOuY+HHI7zPy7VTNoA1yBSW&#10;ieZ3kISZM2dSuXLlFMlB0DkEevjjYyvFxMQoMoHrrDC+PniePYavYf64xxR67Bs8eDB9/PHHSm+B&#10;mP/TTz+tXKuFWimsC8Y3XD9riciUIAj5xXGX5o8x+3Wa/HSdXlBROrU4BLnS6EaFaTeO3Kv53TGU&#10;XlBXOc9M2aN7sul6XbvGQbrARmu0mU22FEBnEWZGWafV2pUFKZHFEpalT7mwmbh8+fKzfFIrkq4a&#10;BaGwYMF6lAtxUyFVvL9P5OdF0lWqYBmsQab0wfVKePT09KSGDRvSc889d0+qcF+ozz77jNq2bUsj&#10;R46k+fPnKzIRGBiodFSBa6Bwk19IxurVq8nf31/pAn3SpEnKfaqqVq1KpUuXvjc/BD0GomkhRAo1&#10;VtYsUojIlCAI5jBib2ZdlpYMs7tOL6Cg5gxyhSaCjuHa2JF7NH0ddyW/rq7+A7RfqSvTbK2mR5O1&#10;2uiGEJXNhXe9U56zNmv9Gq/RzlRXX8gOn8hOoikUaqHUQYJg83CB13nTpk2Epn/qIKEYYk0yhWD5&#10;kCrUQkGG2rVrpzTD41V9IGim98ILL9Arr7yi3JMKtVivv/66cp+qZ5555t71UIZBU0IIFnr0w/LQ&#10;xNDYulhbRKYEQTAXx93pnzuF664UZE9/lgqkCtdcIY77tGdG7NYMb7lO16fhGu0x3JMJzfaK4nqn&#10;PIcFr/EG3ENK0139GARDVq5ciZOat/rU5qkS7fhC9S1jv62yzrFcteDRX33fvOPX5Sq3+qZinfbf&#10;fNWo433Vs+VrtXv300rNv96wcZdLYkYq3SINXaU0Ss66bZHNo9Vq5/CDTd7Fmvf5Gl5eXtc5y6V2&#10;qvhibTKlD65vwrVUkIedO3cqtVVDhw5VaqwgQ2XKlLnXE19OQW1W2bJl6YsvvqCmTZuSo6Oj0lwQ&#10;nV3gfaIZoLVeH2UsIlOCIFgCx0h6ieUkRukcwojEWGMgVsP3EbVkKam/2oiwWGnQrXqjIF1606DM&#10;RurmF4yxYsUK/Do/RX1q83y3YMFj1UKch9SJmEF1Dsyi6qvHUsU23ahS3a70Q6M/7nzfoGMdjFe+&#10;fpc5PzbuQRVrd6YfBvWm8utH0MdrBlDD7VMp7taFLNuwcVimJvGDTcoUS1RF3u/P8yO7lMhUccVa&#10;ZUofCASC9YJg6a+LwrpindF9Opr1BQQEKKKERzxHrWlYWJgyHsbHtPqeA4uTQGWPyJQgCJbCMfT0&#10;EyP3aNYVVtfp5kaRqb0sU+uLj0w15HVtvF53t8X6jO/VzS7kBGSKC5RT1ad2Q/Ut45rV2jU5sdae&#10;SVQtyIl++P1P+r5qOypft+PdcvU7nv++bsfM76u3o5/G9qPq28fRt+uGUs8Id7qcejvLNBhtRgrF&#10;hm+nwNUb6Oi5a+rQgkGnU/+4Dw1dupJAiUmp6vOcxsuNnCcQmRKsHWuXqZxiKFiGnU4Ud3EyFpEp&#10;QRAsiaMjPTJqj25x1r2hHhQYa0pxkyl0u95ojTah5frU/6mbW8gNe5Up8EvI+Eo1d0y8VGvvZKq2&#10;aQxV7NWTylVuS+V+aU/larann2cOoqrbxlG59cNoRIwf3cn8T1qSrx2naSNcKCQuUXl+NnYPTZs4&#10;kabPmEUzpnnQru2baJrTCJrsMpUG9PuHxk+dTOOmutOe7dto5uiBNHHKDB5/Dm0O3Umei+bS1Cmz&#10;acbkOTTVZTgNHzKUnCeMpYWBG2n/znXk7DSUHEc40cRJU2nciL402tGZJk2fQRt3bKZhg3vS8AW+&#10;FL13C7k4DaGh/w6hsVPcKIFXNfHoNhrtPIMOxsWS1/zZtNTLjVatCaTzF0+Tx1J3mjB9Mo11HkWD&#10;+g+hxf47WM3uR2RKsHasSaawbDTtO3PmjBL8XZDJvgzIl7F1sqaITAmCUBCMDNe5jI/LEhZjImMN&#10;KU4ypfTYt0qzv6cvya1kTMWeZQr8tNn5w5rbJ8b9sncKVQ91pkoDelO5Km2o8qIhVHWHM1XYOEo7&#10;6mBgQnpmZkqWYmShSb9DGzym08ix0ylw7RpaNHcqjXSaSp7Ll9P8xV4UssGfvL3dKe54HC3kYVHx&#10;sbRw8kJa4bOcpowaQHMXutPi+Ytpw7oNNG/aTJ7GhxbOn0+TXEbQxt0H6HDsXprm5k9r/fxoouNw&#10;mjzLlQuNAeS2aBodPnuW1gasoJU7I8l76Sya6rmKdm0MorGDB9PUmfNpXXAw+azworATZ+nc3hX0&#10;W72G5L3rDF0+HUHTpjjTtKkzqP/gESxS42nC+Ak0c8FSOng8QX1n/yEyJVg7RS1T+hom/L1q1Soa&#10;NGgQde3alXr06EE9e/Ys0KBLdDximR4eHnTw4EFFrAzX0VoiMiUIQkExfJ+m85holpYivhdVTikW&#10;MoUe+3APqdVaL3WzCqZi7zIFft4w9rWauyaH1t43laoFj6Zqm8ZS9RBnqrFrYsYXW4b30el0bXVa&#10;XWaWYjxIRsZ/dTqaTMP6nfu5fSaaAgN86FJqhjokC60mt+l0lJ6eTpnaHJrkZWvbh/EyNFr12cPR&#10;aTKVaTTaB6cRmRKsnaKWKf21TLhhbp8+fYx2JFEYadKkCe3atYuuXLlitU0DRaYEQShIhuzK+HlU&#10;uCYJN9c1JjRFGauXKVWkmq7VuqibU8gLIlNZ/BQ0uHStHRNX1N43jWqySNXcOSmz8jaXzniNNNSV&#10;hSrLMOwIkSnB2rGGminIFCQB94xCLVG3bt2UWiPUThVk9MsZMmQI7pmmdMcuNVOCINgzYyJ0/xsV&#10;pj1vbUJlzTKFe1vh5sDN1mn6qJtRyCsiU/9RZ33vx2vtdFlYO2JmWvWNLk3UwQ4ajaYly1SYmn22&#10;HpaoME44v+++IlOCNVPUMqWPXqr0HUhk74GvoKNflrXWSOkjMiUIQmEwZO/dV0bs0x20pq7TrVWm&#10;0PV543W6zOZBOrnnpjkUtEytXLmyDBdaX+cC66vWHk9Pz9d4e5RdsMDrJTc3t3vDFy9eXHbw4MGl&#10;7S0LFix4Kfv2KcpgHwoKCiqt7lZmIzJlG1iLTCGxsbF04MAB5RGCo++IAn9jvaxddgo6IlOCIBQW&#10;/TcmPO24R7vF5ZBxuSnsWKNMNdrAj6u1t5tvpO/UzSbkF0vLVGhoaEme5zR/f/+oVatWTV6+fHl/&#10;PmEO4BNmsQlL1b/GhkuKNP15vxqwevXq2fwYxRkVGRmZ71ozkSnbgPeLIpUpLA+JioqiqVOnUu3a&#10;talRo0bUr18/mj17NuGm6Lhpb3x8PJ0/f54uXrxI586dUwTL3uRKZEoQhMJmxF7dYmsQKmuTKaXr&#10;89XaY3+s172pbirBHCwtUyxPA7mQ2l99KggWx9HRsRTvs/N4P5sDeefnj6gvmYzIlG1Q1DKlb2YH&#10;Qfjnn38e6BiidOnS9OGHH1KFChWoRYsWNGzYMHJzc6Pt27cr00Owzp49qzQPtPXaK5EpQRCKghH7&#10;NEPHHsgSGmOiUxixJplCRxON1mi3ttuoe1rdRIK5WFqm+AQ51N3dvZr6VLARdDrdk5mZmfUzMjL6&#10;aDSabggPUx55/+nWqVOnbl999VU3kJiYqH+tK+ev1NTU7vz8I3VWFsHT07Mny5BrUFAQmgE+qg42&#10;GZEp26CoZQqBJGC5YWFhSkcQI0aMoKZNm9KXX35Jzz//PD3yyCP3CVbJkiXp6aefprfffpuqVatG&#10;f/31l1KLtXHjRqWGC+8D88U89ddD2YJoiUwJglBUDN+raecUoc0YHWlcdgo61iJTuIfUb2u0fr3X&#10;6x5XN41gCSwtUzy/oVzQraE+FWwElqHXOJuUbv706IgmuUylBnWb0IRxU6hurQY0aMBw0mTe3/Mh&#10;T4du5buqs7IIvM/2gkytXr36FZEp+8UaZEofyIK+pgpN+XC9FO79hPWbPn069e7dm+rXr69I1ltv&#10;vUXPPffcfZKFlClTRqnF6tSpE40bNw7HZtq0aZPy/uLi4pR56muz9NdiGVsXa4zIlCAIRcmwPZk1&#10;R+/X3R5TBD39WYNMNQ1B1+e6KermECyJyJRgCixDpVmK1u677En9gz6nQeu/pKHB39CYHZXIeffP&#10;NGZnBZoc9jON31OJHLd8TcM3f0n/rv+CNp9cCJlK4bRTZ2URRKYEYE0yZSxYHzThg1wlJCQo10xh&#10;Pbdt20a8/ynXWfXt21epyfrhhx/o1VdffUCwIF0QsLp16yrdoY8fP16RLDQVhJzo5UovK8bWwxoi&#10;MiUIQlEzMEz32ah9umvjoo1LT0GlSGUqiKhxMFGTIE1vdTMIlkZkyr7w9/f/ePny5Y78ma/gwtwa&#10;ziou1ATmFg8PN7/AlauD0u7oLu++sJRaLitF/Vd/Rj4RQ2h5xHBatm8YBR0bQbuujaTtV4bSloS+&#10;NP/I/6j7+idp8zE3yJQmJiYmavHixb683JXGlmEYrBcnkPenmX5+flXV1b8Hz0dkSrB6mTIWrCNq&#10;lVDLpK/BQgcVuPEvJGvVqlU0Z84cRbIaNGhAH330ET3++OMPCNabb75JX331FbVv3165Dgv3mcK8&#10;IC3GllvUEZkSBMEacA7TlXHcq411iTUuPgWRopIptevztN+CdXL5TUEiMmUf8GfyHBde2B+81/Lf&#10;ee69hYieYSladfLuXuri/wZ1WvECjQj+iUasr0JD1/1EU/dVpoXHKlHY1bmUqbtLrvGVqOua5yj2&#10;ylbIVDKnpTqrPIHOJnidx/I+un/JkiVfqINFpgSF4ihTxgLRQNBMEDVZuPmuPhAvNBcMCgoiJycn&#10;qlmzJr3wwgv3xArXYLVq1Yr27NlDly9fFpkSBEF4CI5Ej4zco11bWEJVFDKFrs8bBWkvtwjVfa6+&#10;baGgEJmyD5YvX96AP+cdLCRvqYPyBMvUqyxE629pz9Gg9V9Ri2UO1NbHgdp4OVAnfhwQ4kBjD5ag&#10;6OuL6XbmKXKOfJX6rnuTLt05pjTz02g0XdRZ5Qte96UcZ16PEupzkSmh2MsU1lffDPDSpUtKkz28&#10;D3SnjhqqhQsXkqOjI3Xs2JFq1Kih1FIZXmtVtmxZpRMLdICBeYhMCYIgmMaovdppStfpLDvGJMhS&#10;KWyZymrWpz3XLlj3vvpWhYLEVmWKC92PcJ5CjUpCQsLTfNJ+mgv1T/fv3x9dQSp55ZVXnsZrkyZN&#10;erpWrVpPb9y4URkHwXScJ5SZ2QD8uTTkwss2d3f3N9RBeYK3hSJTWkolpy1VqIVXCYo8uZ72HA2g&#10;Nt7PUpf1JWjSodfoYlIYJaSG0b87nyHHzVUoVXPXIjLFBS4PXn/IlNINusiUAIqTTOlrnlDbBOnB&#10;9VPoVAK9+C1YsICGDh1Kbdq0oZ9//pk+/vhjevHFF++TJn3eeecdpXaqa9eu5OLiQjiGo1YKomLt&#10;719kShAEa8Nxn67Au04vTJlqspmzRhvWMZBeUN+iUNDYsEz9xIX4C/yoMH7CBPrggw+p/4AB5DTa&#10;iYYNH64E1xx8X748NWjYkIYNG05Xr11Tp1B6odvCeVadZbHGUjKF7TJ/35/UxMOBxm6qRSFx7nTm&#10;YhzdSb5G19Li6NCtpeR7rjr12lKC5u7pjNFFpoQCw9pkCsKAdcjenbleIsLDw5Wb+E6cOJF+//13&#10;+vHHH5XrnlDTVKpUqQekCddJ4R5VDfnYNHjwYFqyZInSsx/mc+jQIWV5qNVCsDzDdbG2iEwJgmCt&#10;DN+t6TwmSqstqK7TC0ummoQQNV6j9eOyktKKRygkbFWmuAD/JecoCvNpB8MoZeMK0u3eQGnb1lDy&#10;lpWUEhJIKVsCSbdrPWXuWEfJIavoxrrldHPNUso4GYfJIAEr+cEmdkhzZYq3xRu8LbZhuySkxpLP&#10;kYE0Iawe9Qt5j34Pepx6bXOgIZGP04h9/6MpkfX49QF0KeUQRldgmeqlzipfiEwJxrAGmdILFEQh&#10;OjpaaaLH+yXNmzePBg4cSI0bN6ZPP/2UnnjiiQeECRKF7tDfffddqlixIrVr145Gjx6t1DZBmiBJ&#10;6FRCL2fZBc3YulhzRKYEQbBmRuzKrDYqXJsyZr9xITInBS5Ta1miNrFMrdWOUd+OUJgUlkyFhoY+&#10;wa915xNoCJ88d/I4m7kwu64g4urqunLTpk27klNTU1CQv+U+mc7++AKdr/UWna/7Luc9OlfvPbra&#10;6n26/ceHdLPLh3Trj4/oZus36FK91ylpMxyK6MrVq1d4fus9PDzQ653RZeU3vB2CeDts4ITw9t+9&#10;fPlybx72s7q5LI65MuXo6Ihmk+iEogw/llbzAh7P3jpbenBQm9IxZ8/qh997jcd/Uf3bLGHh7SQy&#10;JTwA7xdFKlMQBIgOls3HHapdu7bSDO+xxx57QJzQUQRu1FupUiVq0aIFQbRmzZqliFdkZKTSvTk6&#10;kLhw4YLSFLAoxLAgIzIlCIK1MyxC97+RYdpzaPZnTIrym4KUqYZBRI3W6bRN12rkWFpUFLRMLViw&#10;4DEe5swnzv1+fn4FJguGcCH+W84xLnxT8tZVdP6n0pTg1I2upWvpyuEDlBDsT3f2bqDM6E2UeWgb&#10;ZexbSbf6/EQJTd6n9MNRmIy0Wu0qfshzQT0/sGyW5EJ9f95OcSxWldXBFiMXmSrJeZmD94m/X+U8&#10;wwG4tkz/GvIcB21wceds9AjYlvMuB9OhOeRTHPAepyEHnV1g2Eucxzj5RmRKMEZRy5S+xgidP/Tq&#10;1eueOJUoUYLee+89Ra7+/vtv5aa9vJ/R1q1bFZmAWKDTCQTihPkUx9qmvERkShCE4sDgnVR65F5t&#10;hPNB42KUnxSUTKHr84ZrtektNmTWVldfKAoKWKZK8N+jeP6rOKXVYYUCi1QFzglIUdqhMLpQ+y06&#10;37UmXb+RSNdOHmGZ8qM7u4MoI2I9pe8OpLRV0+hG63foSuefKPP8KUwGmVrLD3qxKBS4gFGJC/mR&#10;vL1+UgdZhBxkqhJnFAcCBUn6ndOJ8yWnP6c7pywH22AIpw/nOw5ECtOO5jzP+YvTk4NpmnEqcBZx&#10;PuaA1zjDOdWVZ/lAZEowRlHLFAQBwbLXrVun1DThnk+hoaFKd+b68SBL+mAdLSFOmA/mh67TC/t9&#10;5yciU4IgFBem7Pn/9s4DLopr7cOm995zv5Sbm6Zpxt57TdTERBN7ib33XrBhR8WOiIAIooAKgqKi&#10;FAv2Boqxd+xdlPp+7/8wA+u6IJ3d5X3u73+XnZ2dnZ2ddc+TM+c9SS+N3JYYMP4gyxCLkClBykxy&#10;Q6Z+C1Q9Ujf+9I8rre22kF/kpkzx3y/xtmfyD6atejAPMZSp+Evn6FLbynSuzmd0cVo/uji8FZ2r&#10;9Sld/eP/6E6nwhR/Yh8lHttOV+u/Q1cGNaXEu7fxtHyRKW5YfMbZyscQUpJjpCFTABULITvoPcLn&#10;hv+6gfvoScIkb7iPY4DymnpZdfRY/cJpwfmJA8maz/mOg14rgHkNsA5EDb1beq9VlsiITP09L+rz&#10;5o6HnDmkBaJoEpEp6yC/ZcoweG0Ug4Dc6LKkL8O4Jz1Z7YnCtvB8lE9Hj1ZkZCSFhoaqaoBbtmxR&#10;lQHNWapEpgRBsCQwF5XN9qQFEw+ZFqTMJKdlCuOjGvgmHm/sT2hjCflNbsoUxknxD6Y9b388383T&#10;Qg6GMpUUc4+uDmhC5yq/T5c3eNO12Id0+fRRuhcZTkm3rhDFPaSHq6bR5Rov042ZQ1F5Ak/Lr56p&#10;zyFTnosX1dcW5Qhrvd1re3u6B7m5+fxfcYfd2brkzgQQspze5iOYkql5bqs8Wy886GkgT8YRmbJy&#10;zEmmDAPpQelz7NPGjRvVJX4sDsTnHPn5+aniEpAsjJOCWJnaBuQD4oXtYBzVwYMH1XOnTp1KnTp1&#10;oipVqqh5pz755BNq166dKo8u80wJgiDkLCPCEwbbHmQh2mValDKSnJSp3zcQ/bY6cWPrYOuZvsfi&#10;sWKZKss5pawoKYHuOo6li1XepegKb9LFUi9RdPWP6VbLwnSv6Ud0u/5rdL3uG3Tl108pZvVi9RTA&#10;MsWnfd7KVLiH7QcuS5bt6bcoPOrP+VEBzRZErM9OmnP+dji49h/HfXu6Ou241Mzh4L+t3c5S2yXn&#10;7jdfeMSn2dyDuGwvI6BXCmO5PuXgs8TlfT9zcBlgVviBk+ExdJCpuUt857RYeMjFhDRJTEQ7dFaN&#10;OckUXhtihP2AKLRs2VLJzrvvvqvKn7/yyiv06quv0ptvvkkffvghVapUiUaPHq3GUeH5kCsIB7aB&#10;v3ft2qUErG/fvlSzZk1V8Q/PRSELfuspwbIOHTqoYxAdHS0yJQiCkMMM3xrfaPTupISslk7PKZnC&#10;HFK/+Sc6abslmAvWKlMsQZ8mJCQMZCGy44xPTEoaz3I1Pin2wfjYXWHjb07uO/5S6wrjb88dOz4+&#10;Ytf4JF4Hj+vr8XOm8m1r3k6e9lrw8fp8ibt78mV+NvR0jzVHX8hO6tiveYG386yXl1c9H0+31T2c&#10;dzf/2+nU/GaOEX80slv2kvayGaUUZyjnK04rTkOOqS5mjLnCpX9/cD7n1OS05qDR1JiDcVm4LBBj&#10;tHB5IcZczeVg229zHgMyxcdG9Uw1WxDZpvXCA9dNCYQkNdqhs2rMRabwuuhFwlip1q1bK3ni3VN5&#10;5pln6I033qD333+fPvjgAzUZr+G8UiVKlKD58+eruaPCw8PVPFQoXPHWW2+lrIM8/fTTajuYmwpl&#10;1Nu0aUN2dnYUGBiYMu+UuYoUIjIlCIIlMyI8rrTNzqQbY/eaFqb0kl2ZarCaRWo90Z+rEydruyOY&#10;E9YqU5aKkqklS7ZyI+NPbVGOsHSp128eHktDlzvPzur1tXgeGj31OO9wIFJ9OBAi467m/3EwrxQm&#10;6v2Mgx6t9hwI2G/abRNOCc7HHGx3AKcWx6S8GsoU7vM5lTJmqrnDwX+aO0aeMiEUBeoyP+P3ry22&#10;asxBpjBGCpfrQRAgOO+9956SH/RCQYqmTJmiJuuFaGGMk16ookmTJvTRRx+pdVFOvV69eqq3Cvf1&#10;oJR61apV1WV8EyZMIG9vb9VjhTFTKKOuXyZozhKlR2RKEARLZ/yOpK9H70w6ZZvJ0unZkikWqT82&#10;EDXyT+ih7YZgbohMZQiU/kYBBdWQz01yS6b4c8nWPFP5TXoyxTL0SDU/9FxpciUyZeWYg0yhRwpy&#10;g96lr7/+WkkQJKlr167qEj5ceocxT5AuvRjF5cuX1Rio8ePH008//fSIQKFX67ffflPbw3grFJbQ&#10;C0/g1lLkyTgiU4IgWAO2e5Pes9meeNg2E6XTsypTKH1e3y8p8c+A+LraywvmSD7KFC7n+jr5TyUq&#10;GH/zAQfV4PAYxirhFoUNMG9REQ6qyNXhjOCg/DYa0WhcowQ3ynWjCh16ULAdPNdQfjC2B70lKOGt&#10;V6XDa+FvVJvD83GL52LOJKyP18UyXA6HnpPBHIgVemK+4aCHBn//zUHp8KIc/TWxXczLhP1B70yG&#10;MAOZwvHOSuU9jKHC8c90mfKMkBmZyggiU9ZBfssUBAGSBEmAGOESPt4t+vnnn4n/HVSPY5+M9wvP&#10;wS16qzp27Jhy2V/hwoXVZX6YxBeShuSHIOZGRKYEQbAWbCLp+eHbE9dMyGClv6zI1G9rOb4J11oG&#10;JOltZcFcySeZwmVfwzgQJqxrz8HYGlCFAzFBaXAbDqQJle1waRjEBkUL7DgQnsKcqRyIFraxnYNu&#10;UCzD+BucgCjtjedCknpyOnEAZGU5B3LlwZnDGcSZwME2cIt9w7YgVZgjCc9Hwx0T0mLfVnBQSOFX&#10;zjiOLlnYLt4fLoHDc1tqf6db8a7+7GNfjl60tqKX+6JNK93noax4juHv7VTD08M92Eim8F4wvqms&#10;9jc+D3w2uPQOwTHCfkA6IZS4DA/3MWYKx+Z3Dp6L4z+Qg7mxsB2US8flgDhmJTkLOO4cFLuApOIz&#10;hnhlGJGpJyMylb8yZWtrmyJTJUuWJPzbip4o7BPWM3yeLlNhYWHUuXNneuGFF9Tzfv/9d7UMl/AZ&#10;P8fSIzIlCIK1YROeODMjc1FlVqZ+X6cq9h1osS4J7V7B3MknmQK4j54bgF4NvaENUJQAPTvoiULj&#10;H41z9PDovT5o6ENi0MiHoEBgsAw9RZh8Fr1Seq+WIbgPwfqvupcsZJgPCTKA52I/8DwI0GwOhA77&#10;AJFArxOCyYchHZABrK+/BqrcQe7Qc4X9Qm8ZXstwncf4y353mdaup8I6+Fyj9l5XqYXj4Zg2Cw/c&#10;b+l0OLq509GjLZ2PnsxOWjgfO9Fk0clj/ZYeuubiuSos2H0qjq0OBPYfDo4v3iNkCMcS4Jjg/UNs&#10;MX8Uet/QOwcphQxhECS2hc8Ex24Kpz8Hn2tH7W9M4ouuacgmRBXro9cLEobgOGUIkaknIzJlPjJV&#10;pkwZ8vf3p2vXrqlL+iBHuNxPz9WrV9WyvXv3Uo8ePeill15Sz2vevDnt37+fYmJiHnuOqaAUOoKx&#10;U7qsmNpPc4jIlCAI1ojN9qTe4/YlJqVXOj0zMoWKfX/4J4b02ZaE9qhgCeSjTJk7ebq/LWdteKfh&#10;guMN+zmHNfFZsiholcdCCEiO4eflUsvj8Z4pHbxXyJRhGXgIIJYZHgeIIpZBaIyXo1cOcoTH0BMI&#10;ETOUSPytP55pRKaejMhU/suUXnwC456KFy9ONWrUUKlevfoj0ZdXqFBBFZlApT48D2OtypcvrwpX&#10;GD/HOJUrV6Zq1apRo0aNaNq0aUrMMHYL+2RqX/M7IlOCIFgrNuEJTUbvSYpLq3R6RmUKIvW7X/yS&#10;xssp0+0aIR8RmTIvuGH/KTcupACFESJTT0ZkKn9kSp8fCtX2UPoc80A99dRTSo4yEqwLmdJjap30&#10;gvFWqAy4detWs748UGRKEARrZsTOuMqjdiTdG7svCzKF0ucsUn/6JaK9LFgaIlPmBR8vqeZnApGp&#10;JyMylfcyheA1UWEPMuPk5ERjx46lESNGkI2NTa5Gfw30Sq1atUrNNaWLnan9zO+ITAmCYO3YbEv6&#10;0mZ70lnjSn/pyRTmkPqNlzcMSMBVPYIlYgUy1ZRTLvlPBcb0YMCeqdfD2J/pnPRKTOJ5ho1zw8vS&#10;MMYLY4z0cUU5Tm7JFG/3N5aHEP5sMlX4wVzgc8iFM1FkKm1EpvJHpvRAqDB2CWXQ8zIoma5LFGTF&#10;1L6ZQ0SmBEEoCPQKpjdHhifuUIUpniBTDdaySPkn3vvLP76G9nTBErECmdJLlqNQAiaGnccZw0El&#10;OVT9Q3Afj2PMDsbyNOcYg0IRnTndOCgkUZqDSn+YZBbPxQS1KK2OwguoEIjXxWuh8MKXnBwht2RK&#10;k4cdvH1UQ7QoHBwcXuZjspHfQy9tkciUCUSm8lemIAsQKoyhwn7kZg8Rtq33iCH5+b4zGpEpQRAK&#10;ChjzNHJb4vIJmlCZkimUPv/dL/HGH36EgmWCJWMFMoWy6cU4KNuNioCooAchgjChjDcKOUB+cIsy&#10;3Sh1jv1B9T9DsH+o7AdJgkChKiCEDJXpKnNQov0vDv7rAeakwjI0AlACPMNV6Z5EbskUgECwOGzl&#10;z8iX08vHx6c9p5M5xtvbuyPvY2c+HvNYeiL4739sbGxSegn5vYhMGSEylT8yBUlAMDdUYGAgrVix&#10;Qk22i0l5n7Q/ECFMxIserYzMKaULyYEDB2jdunX4t5v4+6IuMcxvmXxSRKYEQShIENFTNtuTZtqy&#10;UI3Z9ahMNVxP1MAv8XiroCSLHHohGMGNVBkzZUbkpkzpNG7c+BlugP6H8xXC4pJevli4cOFnhvH3&#10;908JN+I+44ajCv7m9R9ZF8F7Yun50mi76Qb7tXbt2s/5OKA0/WPwOSUyZYTIVN7LBF4Pl9jh74kT&#10;J9KHH36I466q9Hl5eaU5zxQkCvuLOaX4HKfZs2cTn4e0a9cuJRxpvQ9IV2RkpHpOzZo11Wu9+OKL&#10;1KlTJ3UMUC7d+LXMJSJTgiAUREZuTxgy8RDRiO0sUwFEv23g+CaGNF5OVtH2EBiRKfMiL2QqMyQk&#10;JPRJSkq6z4nRM3bsWBWWnpg6derE/PnnHzEtW7aMKV68eIyTk1NMYmJiyrqcB3x/NRGhpy/HEJl6&#10;HJGpvJcpCIJeGn3MmDH02muvKcEpVqyYkgVTl/zhb4xzglTgOd9++60qpY5S6YsWLVI9WuitMpYi&#10;3MdyFJrAelj/mWeeUTLVvn17Cg8PV3NOGT/PXIL9EpkSBKEgMio84W+bXUQtNxP9sirRQVssWAsi&#10;U+aFuckUS1BHFqKk2IQkOnHlPkVF36XdR8/R6pCdFLwnisL2/Uub9xyh8APHKSj8AO2OOktHLtyh&#10;45fvUUxsIj+diJ/uo20uxxCZehyRqfyVKcNJe0uUKEGenp7pyhTmhYJMffXVV/TCCy9QlSpVVDVA&#10;yJI+Ca/xa+ky5eLiQrVq1aLnnnuOXnnllZSeKZEpQRAE86RTUFKpThuTpGKfNWJGMoUJY9/iWIJ0&#10;YWxWVY7JS9CyQ27KFMvDz9zA8+DXCOfPZBPf35BW+DPcsGjRonUHDhz4F0J0/FoM/WwTRoWaraRC&#10;rXypUBO+bbyCCrXkv0fuoEKT9lGhcXuo0OT9fH87vT9gI+05fUvJ1KVLl66xsGziBmCgqddKI0Gc&#10;Lbyv6/mcaqi9hRR4/0WmjBCZsjyZQhn1r7/+WvUuVa1aVfU4iUwJgiAIggWRTzIFCYGMoKgDigpA&#10;olDsAbe4X4GDSnqoqIfCEqh0UoXzI6cmpy+nCOcnThDHjVOK8xIHZc/bcLAPLTj4rwCo4FeP8xoH&#10;6+D1O3G2c0ZwUC4c5dSxPkqt/85BCXT83YCD7bXmtOT8wHmWM5qD/QPvcLC/eC00/DdwUOkP+/sy&#10;B0UyUAkQEvYFB4UxTA46zA2ZgmywOIzmz2Gjo6Pj29riDJGUlNQFPVO3HyZSw5m7qFBrP3IMPUPR&#10;tx7SqSv36EFsAsUnJFFCUpISp3UXYujdyXuplO1WunTrgVrGT1/BN89pm8wUNjY2z/IxmcdZwfv/&#10;rrZYZMoEIlPmJVOQhczIlPRMCYIgCIIFkk8yhUp6EBzIEOQG63/CAajGB8HBMkgKJAZiM4yDSnqo&#10;3Nef04WDbbbloHof5AQihfLmWG8OZxwHEtODM5yD+aEgM5A2SAVeB3KGuakGcvAaECQ8B9vEMpRb&#10;9+OgvDpeswkHIufMwXuALKHiH7Y/koP9w/5ivyFoqCo4kQMpQwl1/b3/zHmsF46PV47L1MKFC1/j&#10;z2AVywOOTabQxkwpU+rtE6V6ompM20Gb/73GEpV8GR/wP32Xuoddogp+5+iZkeHcmN9HcfHJj2d3&#10;zBQfk+p8TAI9PT1xvij4/YhMGSEylf8y9dZbbymZKlOmjNovzAOlly7Hugj+xvL9+/erohVFihSh&#10;l19+mWrXro1/i+nQoUNKpgyfowfL8Tifu/Trr7/S888/LzIlCIIgCPlJPsmUIWjIZqnXIg8pwWmc&#10;/GfuklsyxY0vb942ZDBTGMrUnJDTVKi9P/0wZjP19Y6iRrN3Ub0ZO6nOspM0dPsVik9MovH7b1Ch&#10;/qE0zPswaZ1V2ZYpPp9q8TFZKzKVPiJT+SdTUVFRSqbeffddJVOo6vfbb79Rly5dVDp37qyER0+P&#10;Hj2oXbt2VLlyZdWb9eyzz9Jnn31G9erVo44dO1L37t0fWV8PluPx+vXr0+eff05PP/20Kl7RoUMH&#10;kSlBEARByA/MQKYEA8xZpgIiLtMr7QKozuRwJU4XbzygWaHnaPqeq3T0VhxWoSYbLlCh3hvJicVL&#10;R2QqbxCZynuZwuuh/DlEAZfsQWx4t/I0eE0IFo6BlEYXBEEQhDxGZMq8MEOZ6pusRES7z9ymrwdu&#10;okLNVlGhf/zpta6B9OOEcCrvc4bedz9FheZEUaFRO+mV3kEUHHVNe5aSKX++EZnKZUSm8l6mELwm&#10;LuULCQlR80WNGDGCBg4cqDJo0KBcy4ABA2jo0KE0d+5cCgoKUu8fvWSm9tEcIjIlCIIgWCUiU+aF&#10;uclUUlJSE5ahcJaq7Xy7le9vvXovfuuGw1e3Dl7179Zitlu2fjsybGsv98itfnsubo2+9UCtk5SU&#10;uJWfs42fs58zlZeh+EeWEJnKGAVZpmb67aPJfodpV0Tey5QeyALECsHfeRX9NU3tkzkF+yoyJQiC&#10;IFgdIlPmhbnJlDkgMpUxCrpMGb//KaujaMcB0w17cw7E6NSpU6ri34ULF9Q4KNyiaMXZs2fVY5Yg&#10;T8YRmRIEQRCsEpEp80Jk6nFEpjKGsUxIHk1eyBUkBxX3IEAISplDIkytaxisg0v0IEoofc7nNU2d&#10;OpWGDBlCffr0oX79+tHw4cPJ3t5eySMKXkCuzPmyPuOITAmCIAhWichU/lLZJvjZhtN2fdRy0bG+&#10;TZxODxyzOPAnd4/FwS4ey/5qZLftpUbLzmYvdmdfspm77n1XN7eVS5e6m5IplKR/j4O5szDf1v9p&#10;wbqYHwtl5CErEA7MAYbbTzlzOZiPSwfbeIODyoz/5aBkfI4gMpUxTAmE5PF0cztEy0KjTDb4sxJI&#10;AiQKt5s3b1ZV/VDJ788//6Tp06fTrl271ONp9SZBiPDYli1baPTo0VS8eHFVYh1zSPHH+khQCh2P&#10;/fzzz2q8FF4PBTD01ze1fXOJyJQgCIJgleSFTHGj1ZbvikwZ0dzt6OtN5h8Y3mbJ6ePtl1+hZguP&#10;3G6+4MDWbgu3X2/ruHfvXw6HVjedH7kuO2k8PzKwmcPBsJlL1pzx9XDBpMQ6kJ3eHEwy/AIHEyij&#10;UVObg7m4MEcX5u2CqLzKqcTBBMqYBwyf5WAOHse8WZhzawZnIAeTGmNyXczhhcmXs43IlJAWfF6k&#10;eZmfnpyWJ+NAhnD5nY+PjypZjup6KFn+5Zdf0qRJk9Q66HEylh0IEJ6LwhF4H5UqVXpEnDB/FMqf&#10;YwLgsmXLKoH65JNP6KWXXlKPP/XUU/Tjjz/SrFmz1LaxLXMWKpEpQRAEwSrJTZniH8wX+IdyFm9/&#10;io2NDXo1hDRo3LjxM9VnHX6HGxifLHNfHLp0yaLftIeyjZ+Dw8seLA38OXTVFhkCUUJxiG85mMAY&#10;vU4AslWR8xUHPU6/ciBTAD1Pv3CqciAi6I0qx6nMQU/W65wcQ2RKSAtTMpXb8mQYCBEq+R08eFBV&#10;8Xv11VeV6BQrVowWLVqkLsfTJ+01fB7EAj1KECDIUOHChdVcU3juiy++SHXq1CEnJyc6cOAAodz5&#10;pUuXlLDt3r1b9XZBrvSeq5IlS6plWBfjrAxfx5wiMiUIgiBYJbkpU4B/KOtxo/UgvwZ6PIQnwMfL&#10;jo/fmpUrV2a5lLgxOTBm6kVOjl22l1lEpoS00GVqfdjOfCmNjh4nCJOfnx81a9ZMXYYHKWrevDlt&#10;3bpVSZBxbxHuQ4wwNgql1MuXL6+kCPnoo4+oa9eutGnTJlV0AuOvDJ+HZbjl7wTVqlWLnnnmGZXG&#10;jRtTWFiYTNorCIIgCHlNbssUcHV1/ZQbwiv4se38Wm35R/Rzf3//D9euXftRQQ6OAcKN+h/52Ezi&#10;Y3SY/+6pHbYcIwsyhV5EfIYDOCU5EKm/ON05GGP1JacXpw4HvVDNOVi3GMcUeP5nnJfUvUKF3ueg&#10;t0unBAfnIHrHwNsc9HYpRKaEtNBlKr/mmYJM4XX5PKQmTZoomYLctGrVisLDwx+TKf3SPgT/9lao&#10;UEFdrsdvRV0e2Lp1ayVhaUmR3su1c+dO6tWrF73wwgvqudWrVyf+t0TJFx43R6ESmRIEQRCskryQ&#10;KUP4h/MHPz+/v/mHv0VAQECzgh5uVLTgY/ErfwYYZ5QrZEGmMD7KjoNCFDofctpz2nJwKd+PHIyR&#10;gghBfjpz+nAM3wfGVrXhYPwVRArjqyZwMD4L47eGcyBo2Cbk7B+OCwfrDOJgfZEpIU3yW6bwehCc&#10;vXv3qol0X375ZSU3GMs0Z84ctU96eXMEf6NHauLEiWodyBfWxzioDh060MaNG9V2IVvGr4XgtSAl&#10;KFaBHiz9+TVr1qS1a9eqHi+RKUEQBEHIQ/JapoS8J4uX+aE6H8ZQ/Y/zCgefaRUOepTQM4VKf99w&#10;MOYKyzG+CuuZ4ntOPQ4uXUTVwPIcFKoAEDNI0n846BGDtFXjFOcoSRKZEtIiv2UKwdgnSIyXlxf9&#10;8ssvqnAE7xq99957VLduXRo2bBjZ2dnRtGnTVInzqlWr0jvvvKPWQfB3u3btaP369arcObYH6TD1&#10;WvrlgXPnzlWXB6IXDL1T6AlDjxbGV5mjSCEiU4IgCIJVIjJl/cg8U48jMmUdmINMIXhdSFBoaCh1&#10;69aNPv744xRZQlDdDzFchrFVFStWVMUj0LOV3pxUWI7XwGV8EBFIGkQKlwhWqVKFHBwcVBEMwzFW&#10;5haRKUEQBMEqEZmyfp4gU7gUD71FAL1MuHzPcDwTwDpYhseNwXgoXKKHMutp9Uxlq5KjyJSQFuYi&#10;UwhkAZfhQapwGR56olCIAj1I3333HX3zzTdUtGhRdUle3759ic9n2rdvn7qkD88ztU09EC2Mz+Lv&#10;ghIp9GZhjBWqBqKXCu8b20lLxswhIlOCIAiCVSIyZf2kIVOYWwpFJRpxUBodBR/KclD2HOKE8U8Q&#10;JNzHJXe+nMkclErHerjUD7fvaMtQgAKX6GE7GA+FeaemczDXFCo5okiFKRl7IiJTQlqYk0wZBvsB&#10;+cEYKUSXIVymh0v5UMI8M/KD7SEoaoHLCVF2fcWKFUpMsA1zlig9IlOCIAiCVSIyZf2k0zMFuUEx&#10;CIxXwhgmvRofBKklBxPvYn4pfR4p3Ed1P9CRA8mClPXgLOVgjBV6uTDmCYUlIFAYL4X1sjz3lMiU&#10;kBbmKlPG0YUnu9KjSxou58Ptk3q0zCkiU4IgCIJVIjJl/eTCmCnIEUqd5wkiU0JaWIpMSUSmBEEQ&#10;BCvFkmWqxeL9r3R0oJT5iATTQKa4weLHnwsu27M4WHrq8Dm6iW8xnkshMiUAkSnLiciUIAiCYJXk&#10;tExxw3QI/0DiMq9cpeXCqBLNFx662mxBhEtlm+AXtcVCGvBnXJ/l4QjfdvXz80PRCIuA97cG7/d+&#10;vh1mKD3cAOsmMiWITFlORKYEQRAEqySnZYp/IEe5ubk11O7mCs0XHSvWzDHyXGvXE4Q0dzy0oKPD&#10;bumhejJP8WddmTOWGzBzObM4M80tvH8zWXTm8rk0lf9uzLLzWOEKfnw4P+7Ej70hMlVw4fNFZMpC&#10;IjIlCIIgWCW5IFOfc+N0q5eX11T+uzA3WD9AeNmHKXF2/nC+m9tHNgu3fNzDPvj/prn5fIRlj6zz&#10;WJw/5P18t+PCPdWbOEZda+V6kpoviKQWTlHU0vUU/vactXDVxz6LF79v+vkSxJmPM3/m77m6ur5j&#10;zuF9fNvJyek9/dzRzyOMm+JbB14W5uPjg+IWWUJkyjoQmbKciEwJgiAIVklOy5QOGr4sVPX4tjX/&#10;YLbiH8yWerw8XJqOd103ooXDwTttPC/RkEWhDr7LnP4yXMdU+Me3JW+vxRqPeQ17L9q2tLX7BWrt&#10;cPDcbBff7is8XNTzsY7x8ySWH+0casPnVF0/P793tdMsy4hMWQd8TlisTGFfMScVyqXrJdRRNl0v&#10;n46KfVgHAmL4PEgJyqqjmh+ebynvWWRKEARBsEpyS6aeRJOFh35u6nDoXPvll6nFgkiU0M4UzRwi&#10;h3TwukrNHA5HNpt9KM8qywnWgciUdWBpMgWhQDlziFJUVJSSCnt7exo2bBh169aNWrVqRU2aNKGO&#10;HTvSnDlzaNeuXWqOKjwPz8f7i4iIoI0bN9KqVasoKCiIDh48qKRKX8dcIzIlCIIgWCUiU0JBRGTK&#10;OrAUmYJIoDcJMgEBGjRoEP3444/0xhtv0HPPPUf8Vh5LhQoVyNfXV/VY4X0hFy9epJCQEPrrr7/U&#10;cz/66CPq27cvbdmyRb2OOc87JTIlCIIgWCUiU0JBRGTKOrAEmdJFCD1IM2fOpO+//z5FmN59910q&#10;Xbq06pEaMmQINW/enP7zn/+oxypWrKh6n3SZgoyglwo9U87OzlS1alV64YUX6PPPPycbGxslKbg8&#10;0Fx7qESmBEEQBKtEZEooiIhMWQeWIFMYA4X9srOzo6+//pqeeeYZJUzt27dX+45L/q5du0b37t0j&#10;b29vKl68uJIpSNbKlSsfkSncovfpwIEDqnfr1VdfVev++eefFBYWRtHR0SJTgiAIgpCXiEwJBRGR&#10;KevA3GUKAoHepL1791KnTp1SeqTatGlD+/btU/KDfcaYJ/yN91O0aFG1TpkyZR6TKUQvPDFp0iR6&#10;77331LqVK1cmf3//FHEzR6ESmRIEQRCsEpEpoSAiMmUdmLtMYX8gPzt27KDWrVsr8XnqqaeoR48e&#10;qgAFBArrZUam9Ap+48aNozfffFOti0v+RKYEQRAEIR8QmRIKIiJT1oG5yxQE4ty5c0qccFneyy+/&#10;rOSndu3a5Ofnp0QLj+NSvyfJFC7vQwEKyBSW//777/Tss8+q/P333+oyPzxujiKFiEwJgiAIVonI&#10;lFAQEZmyDsxdphAIE0QI8tSyZUs1zgnjpgoXLkz9+/enwMBA9fj9+/dVwYkSJUoomapUqRIFBwdT&#10;bGwsXb58WckISqKPGTNGrQOJwnqo+jdv3jxV4AJSZmofzCEiU4IgCIJVIjIlFEREpqwDS5ApBCIB&#10;0QkNDaXevXvT//73PyVCTz/9NL311luqMAUu1UNv1Ntvv60ee//999Uy9EChsh/WwWO6RKGXC4+7&#10;uLiosuuIufZKISJTgiAIglUiMiUURESmrANLkSk9uEQPPVWYawql0MuXL6+kCb1VuiSZCsZZoQw6&#10;xkh9+umn1KBBA5o/f76q6gdJM2eJ0iMyJQiCIFglIlNCQURkyjqwNJnSg14kFIuAXGHf8e/w9OnT&#10;1XxRAwYMoO7du1PXrl1VLxbGWo0dO5bmzp2rLhVEFUAIFIL3C0Ex9RrmFpEpQRAEwSoRmRIKIiJT&#10;1oGlypQeCAbECuXTUYgCk+6i4IRxsBzypY+/soSeKOOITAmCIAhWiciUUBARmbIOzEGmIAnmEFP7&#10;Zk7BPopMCYIgCFaHyJRQEBGZsg7yS6bwOggm412xYgWNHz+e+vXrp6rz4TK9vAheDxk+fDi5ubmp&#10;8VPouTK1v+YQkSlBEATBKhGZEgoiIlPWQX7JlF5IAhPltmjRgp5//nmThSPyKn/99Rdt3bqVLl26&#10;ZLa9VCJTgiAIglUiMiUURESmrIP87plCMQgfHx9VIKJnz57Up08f6tu37yPBMgSFJNCj1Lp1a/rx&#10;xx9TROjDDz9U1flQdAI9TcbPx3Ow7caNG6eUVEeqVatG06ZNU0UptmzZoiYGzqv3n5WITAmCIAhW&#10;iciUUBARmbIO8kumDANJSC/YJ73IxMqVK6lu3bpqfimUOW/evLm6TBAihMdNPR9BTxi2sWHDBiVm&#10;n332mZr4t2TJkrRgwQL1GNbBuqb20RyCfROZEgRBEKwOkSmhICIyZR2Yg0w9KajCB5GYOnUqffnl&#10;l6pXCbejR4+mnTt3qmp9qNAH0TD1fMNcvHhRiRfmmCpdurSam+q///0vjRw5knbv3q2q/pmrUIlM&#10;CYIgCFaJyJRQEBGZsg7MXaawPxhbtWvXLmrfvn3KJXp//PGHGuOkzxWVUQHSe7kOHTqkJv198cUX&#10;1fZq1qxJ69atUzKVme3lZUSmBEEQBKtEZEooiIhMWQfmLlMQCFy+h6p/mISXd1mlatWqSibQy2Q4&#10;d1RaEqQ/hnUhUxgj1aVLl5TCFxg/FRAQoHrBRKYEQRAEIQ8RmRIKIiJT1oG5yxSC3ifI0uzZs6l4&#10;8eL01FNPKQH69ttvVVEKiAUu99P3H8IEAUN0eYKE7N+/n7Zt20aOjo7066+/0iuvvKK289prr1GH&#10;Dh3UY7hk0BxFChGZEgRBEKwSkan0IaKnOE9rtwUh6r1qb99qEZmyDixBpvSeIvRCYT4oXJKnX56H&#10;vP7661S0aFElSCiz3rlzZ1W9D+nWrRu1bdtWXRZYuXJlVXhCfx6CSoCoABgWFqZeC+Jl/PrmEpEp&#10;QRAEwSopKDJVOdjmxRqbJ5apFjSubtXQsdUq2vSuVrLC39VL1m5Zu0zdNj9oqylK/Nrsix+q/1XD&#10;Ztzs7jsPR90/mXSTomKv0ImEG+wZ1k9SUtKOBw8efK4dDqtEZMo6sASZ0qNX5EMvFCrwNW3aNKUg&#10;RWYCEYN89erVS1UHxPtGD5Y5v3dEZEoQBEGwSgpSz1SVTeNL19xhd7xuxByqsWUyVRjSh0rXaEvl&#10;fu9CpX5tY491Sv/atmPZ3zollK3dnsp26ExlfEfQDwGDqOL6MbQ+OpKS+H/WDstUcExMzKfqoFkp&#10;IlPWgSXJFAKhwD7q+xkZGUkhISGQCpowYYKaV6pjx46qN6pNmzbqFj1VgwcPJjs7O8K/1xgvFRER&#10;kbIt3Bq/jjlGZEoQBEGwSgraZX61Aqd+UjN0cnDtHdOpWth4Kj+uD5Ws2pxK1m6VWPLX1rdL/dIm&#10;rkSl5lS2d1equmEclQocQX9unkGRt85pqsEkxtGRPZvJxcmFAsP20UP2q4S4OEow8KykxIRk7UpK&#10;pMTERLUMYHl8YuqKCfFxFG/wxPi4eO0vkESxsbGp+sbbStDWvXDhJEWeOkdx2oNxvJ6+2dStpQPv&#10;R2xsnHbnUUSmBEvB0mTKVLDP6LHSx0phjBUKSejBfSxHz5ZeqMLUdsw9IlOCIAiCVVIQx0xVXmnz&#10;Zs3QST61t0+j6mETqIL9ACpZoyWVqNGCSlRuTuWG96aqwbZUet1Iar3dgc7HGF7ed5+WTJlCi9cc&#10;VPceXD9PC2dMo1kLXch+wmzy9V9LCyaNoGkzHMimX0+ymWpHE6fMJi+/TbRkxiiaYj+LHKZNIxe3&#10;VbR88SKaMdOJFs1yoIkjB1C/fgNo1uwZNHbOAtq8PYzsRg+mESNG0ejR42nUoG40euwUmjNtIjn5&#10;rqUlTlOo24RZtG//DpphO5RGDBlG/fuMoJAjt3kXL9Dsyba0Yv0WWuPB23dzJVenWfTvhUu03s+D&#10;Bo8ZR2PHj6HhgwfR0DHz6fydh+q96IhMCZaCNchUQYnIlCAIgmCVFESZApWDbZ6tFjpxTq1wO6q+&#10;ZSJVdBhCJWs2p/Jj+1C1zeOp/Max1HKbw9kbD+5d0RwjhbN71tG4kSNpvrMrLVmyiMaPn8xSNJdm&#10;zV9MoWEh5LV4Fu369xj5r15KgXsjaKO3Dzk5+dCiaUNZiCbTzBnzaW1IOPl74rnTaIGTG82fPZHc&#10;vP3pQvQJcnBdSuuCt9ES+/E0xtaOVgSso+Uu0yh4byRF7NhITn4htC3Ul4bazqCQ8D3kNnMKTRg/&#10;iZauCKDVvh7kGRROsbdP0PC2f9DQuWvozsO75MXyNY63NXjoSJo424Hmz5xKE6bOpvXhhyg+teNM&#10;ITIlWAoiU5YTkSlBEATBKimoMqVTPXTK8JpbplL1oPHqsr6q68ZR7R3TqMSmUfMibp0tyWLxr+YY&#10;2SPuOm0O9KF/o69pC8wXkSnBUhCZspyITAmCIAhWSUGXKVB944R/aoROiq8RPJHQU1U1bPJUXvw0&#10;S8VPiYmJBoOlCgYiU4KlIDJlORGZEgRBEKyS/JKpv+ft+7zp/ENnIEQtHCPqa4szTE7KFKiyadyf&#10;tXbPvF0zeMoobVEhloqvWaaW8O26hISEtQUh/F7XcyZz3tMOg1UiMmUdFHSZgqDoMfW4OUVkShAE&#10;QbBKckOmevTo8QL/SP6XfySLcoP1Rz1eHi7fDXUKadXCMZL+8YymFgujqNmCCGqz5Cy1XXaJerjs&#10;nOTpufh7w+eklVHOG1sOXnZoZv9FW0fPWbyynKl1MpNVbm5FQhcs++8KV9fC+jLe/x8cHR0LF7Q4&#10;OTkVwXs3PD75FU9Pz5/49jvepxyVO5Ep66AgyBQkBO8LlfxQ9Q+3kBKUVd+7dy9t3bpVzV1l7u9f&#10;ZEoQUtEuBBGshKMXo6nDAicq0bsv/THVjsKPn9AeEawF7atrmpyUKd5Wf26YRqxcuXIC/92MG6t/&#10;8babGMbHzaXhZJe1nVosiLzUwulfar7wMDV3OkL9nTfbei92/n3p0iV/Gz9HUnDDja0m3Nj6m8+p&#10;Tl5eXn6cDXxuPTLJclbgRpDGhQAAhhpJREFUbYtMWQHWJlMQDsgSyqSfO3dOBe9p9+7dtH79evxb&#10;TZMmTVJzUZUvX54++ugjeu2116hZs2ZKqi5dumS2vVQiU4KQitY+EyyU2Ph4Onr+PLnyv8vNJk6m&#10;ot16UNGu3alY9570M/9dnG/rjxxF9itW0cGTJ+lBnOmpaATLQfvqmianZIp/GLtzFjg7O7+pLUqX&#10;FgsPf9/M8dC5VotPJjVziGipLRaEdHFzc/uLJSiI5eoTbVGWEJmyDixdpiAY6G3CfFIQIcgTepv8&#10;/Pxo5syZahLfP//8k0qVKkWffPIJPfPMM/gH/ZG8/fbb1K1bN9qxYwddvHhRZEoQLACtfSZYENfv&#10;3qEtkYdogqcn/cqi9FO37vRDl270M4tT8R69HgvE6kd+/DtO5YGDaaDjQgrcuYuir1/H2HRtq4Kl&#10;oH11TZNTMsXbGcA/joNsbGye1RY9kWaOB4s3czpYQ7srmCF8/jwVHx9fnTMxMTFxHN+ORfgfgrHb&#10;tm0b26NHj7EVKlQYW6NGjbGRkZFqubaObWxs7GS+bYhtaJvLNixTJVmCVnl6ehbTFmUJkSnrwBJk&#10;ChKBYN/0YAJe3EIsVq5cqXqb2rZtq3qbPv30UyVIL7zwwmPihGXffvst/fbbbzRkyBBydHRUPVYQ&#10;MIiKOb5/PSJTgpCKap0JZs+JCxdoycYg6jjDnsr36U8/sRhBkCBKJUwIlKlgPeSHrt2pSKcuVKZ3&#10;H2o2cRLZr1hJe48ep4fSa2URaF9d0+SwTA3OjEwJ5g+fP89AopJPpVQC/NbR33+0oMm2M2hAn2HU&#10;tkVHOn8mWns0FX6uC988rW0u23DjqzSfr74sQj9ri7KEyJR1YG4yhddHTxMu0zt9+rS6ZA9jm3bt&#10;2kXBwcFKIMaOHUtNmjShn376iV555ZXHhOnFF1+kV199VYnTU089RR9++KFa39nZWUmT/hq41WOu&#10;vVGGEZkShFSSfyEFcwOX720/HEWTPJfTn2PGUbGevenbTl3pJxahjMpTRgIZQ68W5KzusOE03GWx&#10;6rW6fPOmtieCuaF9dU0jMiU8iaSkpGEn72ynvgFFqKP3+9R11YfUZ81nNDDoK+q//nMaEfoFjdz8&#10;P/77Y+of+BF19n2XZmxpSokUh67s+dpmcgSRKcEQc5EpiALEKSoqisLCwojPKbK3t6c+ffpQgwYN&#10;6PvvvzcpTpCmr776SvVINW3alEaPHk1OTk40bdo0qlOnjhoPhZ6o8ePHKyHTx1CZ2gdzj8iUIKSi&#10;tc8EM+D81au0PDSM2k+3p3J9+idLDsuTKQnKrWDMFXq8yvXpp3qt5gcE0PELF7Q9FMwB7atrGpGp&#10;ggE3WD7z9PQcw5+1P2cdf1Zr+Tbd8HMCFrsu9r9w6srx6HuHWaK+pLbLPiCfvWMo6LAjrTkwlzYd&#10;nUd7bzhw5tHOa/a06nxD6h70FM3Z1pkSk5Lo0sXL57EtbjQFGG/fVLT9Ws+3/twgHejn5/eu9hYU&#10;IlOCIfktU7pE4e9FixYpAfr666/prbfeekycXnrpJfrhhx/ojz/+oP79+9OsWbPIy8uLQkJC6MCB&#10;A6on69q1a3TmzBny8fGhhg0bKpn673//S8OHD6dt27apsVUiU4Jg+WjtMyEfiI2Lo538b9Foj6VU&#10;ddgIKtyhE/3QuatJyUEhiUdiap3MRNtGiZ69H7lvnB87d6Mv23ekcn37U/+FThS8fz/dionR3oGQ&#10;H2hfXdOITFk//NmMYHEI58/5K21RpkhKShpyL/Eajd1Umxq7FaIeqz6n3r5FqPuKb2jI+m9p6sEv&#10;afmpphSbeI/CLg2jf/wLkU/keHXy8XPnapvJNBAn3u99nB7aIpEp4RHyW6YgUnhNFH/o1asXPffc&#10;cyny9MYbb1D16tXJ1taW/P39Vc/SwYMHlVBgzBTkCZcD6pfsYXtYhschGvXr11c9V1988QWNGDFC&#10;ZEoQrAj1AynkCQmJiaroQ8DOndR59lzVA/RNx85UjKXF5KV7LDglevWh0v0GUPkRNlRl8lSqajed&#10;KtlOoHJDh1MpXo7H1brdelAxVO8zsQ21XN9W/4FUjsWt0rjxVH3GTKo1Zx5VmzaDKowao15HbQ9i&#10;ZSRX+v5926kLfdO+EzUZP5EWBwXRqehoiouP196hkBdoX13TiExZN/y5/MfT0zOMxeFXbVGm4PPn&#10;GRaiMfzPES3Y2Y4asUw1X1qI/nYvRK34tntAIRq1pxCtPtuO4pLuk+eJP6jtqkK09dQydfLxc534&#10;Jstjprix1Q09ZG5ubv+n3ReZElIwl56pQ4cO0ZQpU+ibb75RAsS7pvLyyy+rZbVq1aIuXbrQ5MmT&#10;ib+PFMQ/hhAw7DMECpKEHqnz58+r7YpMCYJ1o34ghVzjzv37tPPIvzRzla8SEFy2V5iFxFBUVCA9&#10;Wkr26UflhgyjihAeFp0aLF41Zs2hGjNnpwb3EftZSoogWpUnTKJKY20fCZZV5cewTspzDLdjuD28&#10;Dm+vysTJSt5K9u2fIlXYL+N9/pnfy/edu1IdlrMxS9wpeP8Bunr7troaSMg9tK+uaaxNpvj9PsUN&#10;+Nc473HecXV1VZk1a9Y7/LDKa6+99s7gwYPfGT9+/DvVq1dXj2Pd27dvv8PPf5fzFucZtUELBzLF&#10;0hDGMpJNmSLyiRxFvywqRN57ben69Us0Yk0NarnyZRq99w3ae30h69YdmhVRkjr6vk7Hru7GU7It&#10;Uy4uLt25seXv4+MjMiU8Rn7LFKILFQpNbNy4kficpVGjRlGrVq2oSpUqqjofCknw7qbknXfeoZ9/&#10;/pl+/fVX6ty5M02cOJH4fFS9V9ge3lPjxo3p9ddfVzLF/66KTAmCFaF+IIUcIzExic5evkLeYWHU&#10;d/58qjZwsCrugDmf0AP1iJBAUDRJQS9TxVFjlMhUm25vWnjyIei1qjh6LJUZNCTNXisE7w89bZX6&#10;D6SO02fSosB1dPTCBXUpo5CzaF9d01ibTN29e/eDxMTEtdp7p8ANG6hM+QrU6O8m5OC4kIYMG06z&#10;582nuvXqU/FSpahho0bUtHlz2hIerj1DCcBlTiltkxZNjshUYrJMbT7tTo3cnqbOPp+R07aeFH5k&#10;JV24doQuPdhLe27MpxXn69Pg8Odp0Nof6cb95IGT/FmITAm5hjnIlB7IAi7fQw8Tgn3Zv38/bdmy&#10;RcnDggULqF+/flS3bl36/PPP6emnn35EsDA+CsuLFStGpUuXVhL2/PPPq56tkSNHqp6s6OjolLLq&#10;eD09pvbH3CIyJQipqB9IIVvExsXTHv53BfM+/cZCVIqlQ8kTS0daAlWS1yk7ZJi6ZK+6GclTesF+&#10;ql6rkaOoZO++KZMCP/L+OJjvChMH49LABjajaNRiNwo7GEExDx9qR0zIDtpX1zTWJlP8fl/mLMcb&#10;jz16kO4tnUXxPg4Ut2oh3V82lx54z6d7y+dR7ApHSljpRA99HOmh9wK64zqV7m1cQZQQD5k6wcnS&#10;+CJzIwdk6lk+FpNwPBPpAe24tIRcD3Wn8eFVqce6T6jT+qdp0I5XaPSO72jWvj/I699hdPzOdqyu&#10;iI+Px/V+We7lE5kS0sOcZMo4uuhgn9BzpY+vwmO4LHDr1q34t5eGDh2q5o1C1b4333xTlUY37smC&#10;aKEiIHqrIFb8fVa9YOjJQo8YJMX49c0tIlOCkEryL6SQWa7fuUNrd+ykHnPmUaUBg9Qlb7pAGcuF&#10;kip+DJfvQUSqTJqiLqdL85I7CwnkCpcSYqyV8XvWg/eOCoE4Nihi0WryFHJeu44uXJMJg7OK9tU1&#10;TW7LVHBw8LP8WGt+LJQbr9u4EeDHP57L0IjN6Tg5OaFl7HP5yhXVLfJgdwidb/Atna3+MZ3/qxid&#10;b1KCzv1dki63LU13epeju33K0Z2+nM7f0eW6b9N1+6HqgMU8jL0XyDg6Oi4x9TrZDR+D5dyI8OXj&#10;EOLp6bmNj89QZ2fnN7VDlqNkV6YAH5JnOS/yF/AFPfr9NUfXvJB09JHlz3Gex+NasiXXIlNCepiz&#10;TD0pkAsUn8ClexgrBdnCpXx8XtK4cePUJL64TLBIkSLqskB+u48EPVtffvmlqvo3Z84c1QuGHjFT&#10;r2UOEZkShFT4t1HIAHEJCRTF/0bOWLGS6o4YSd93SR4vBFEwJREme5/0sU8WLlGPRHs/1THWiiWx&#10;7NDhqZcDmjgukCqUfP+OU33wELJxXUzb+DfzgVwOmGG0r65pckum+HWf4mX/sCxE8fLf1Ep5AL/u&#10;G9yo98Ebj79wiqKblaLzjX6iK+fO0NWTR+miy3S67jWXHq5bSLFBiyh2wyK6O/4viq77Lt32dsTT&#10;YO0nOd9rm8x1uDFflI/VTv4cJkI+tcU5Qjoy9RTnE85rHLwmZOVjDniR81/Oqxw89jbnI+3+e5wm&#10;nNIcSMhbHJQvR+/Th5x/ONU5r3Ow7iOlzTOLyJSQHpYsU8bR5QpCdPHixZRiFBCsVatWkYODg+rF&#10;+vvvv6lEiRKqt4oPgQrmssLlhJcvX1bbMd62OURkShBSUY0NwSSYuNY/fDv1nDuPyvcbQD+yPH3f&#10;uZuSgrQmzi3Vf2BK5T1IRk1TxSOsODU1uao6xU71wmEsmDo2RnKlHz+IVZFOXZSAtbGbRh6bNtHp&#10;S9FSxCIdtK+uaXJLpvgHsh7/UIbzbVG1Qh7B7/ddFqFVeOOJd27RlV4N6Gy1D+nyrlC6FvOALu3b&#10;TrcO7ab4kwco4d9dFL93Pd0eVJ2i6/2H7ocF4GmQqVNxcXHFtU3mCXzcXuRjtZYb+EP4LkQnR0hD&#10;piAmIzkV1L1Chepy2nJwvwXHlqOLVSPORM7/OJ9z3tHuF+FU5Nhw/uIM40CcJnOwPfACpx2nIydL&#10;46ZEpoT04HPDrGUKAoFgvxDDy/2QJ4kPHsf6GCeFMur4GxMDoxdqE//4oTKgo6MjrVy5UpVdh4yZ&#10;2o45RGRKEFJRjQ1Bgd6nw6fP0PzVAfQ3Ku9160GFO3amH7XxP4YygMv2cAkbxg6hOANKjaNsuTVc&#10;vpcjwTHQRBK9cpX5eKLXCpc64lgal3FXy/h44ngX6dSV6tmMJjsvH9r57xG6ff++9gkJQPvqmiYX&#10;ZEo1mvkHsg1vl9vAPu+rFfIIfr8pMkUs2Dem9qOzld6mC6PaUfTs4XSu5qd0scprdLPBS/TQ156S&#10;7l2nW73K06W/f6SH/x5Mflo+yBTgxr07Z7J+DHOCNGRKB71K6Jn6gVOeowvUZ5yaHPQs4fJDJTIM&#10;JO87zi+cn7RbZw56qV7mAGwTUoaerTc46M3KMiJTQnqYq0zpPUwQCMgDeo0wxmnDhg2qLDom6sU+&#10;R0REqHVRHh2iZGpbpoLtIrqUmcv7Ti8iU4KQimpsFGAuXL2mxj4Nc3ahX4ePVIUTcPkeGvaPCBTf&#10;hwBgmd77VHXi5OTL97TeGJNSIUmJ6rXi26qTplAFlqUyAwcnH1c+5oY9V+q4831MYIxU5uPdjcVs&#10;eWgoHb9wgeJZegsy2lfXNLklU9xQbQ2ZcnZ2xqVfeQa/31SZYu6429PZ8m/QRdvudPXaFbp88wbd&#10;PnecEm9EEz28T3E7VtG1vz+hy13rUPyVS+o5+SVTfLw8lnkuGafdzREil9m9vWLZkqAlS5fU+9I+&#10;6XUbm6xX1jMBeiFzVUREpoT0MDeZwutDjHbv3q0uy2vXrh1VrFiRvv76a/rggw/orbfeUuOf/u//&#10;/o+KFi1Kv/zyC/Xs2ZNcXV1Vb9O5c+eUVEE6TG3fkiMyJQipqMZGASIxMVH1Ps1d7U+tp9hRxb79&#10;6ccu3VUvVIo4GUQJFDfs9d6nauh9ghyIPGUv2vHTKwSqsVa9+yZLlYFY6cFYK5ReR6XERmNsaYLn&#10;MtoSGUmxBXDCYO2raxprkykWIcwv5a+9d4rfvZGutShJV2p+TJcrvMl5i27+9inFNP2I7jZ4g241&#10;eJ+u//5fujdnBK+dfK0oP/88y1RJbZN5xjJ314VjXcNuNpp/eF9Th4OcA/uzlQWRe5rPPxjZwXHv&#10;7ZYO+841X3Q0saPPDWqx8Mi5pvMPt+/osPs57aXTA5f11eNU4qD3CT1N6MVCD1VWxAyXCjbjvKLu&#10;PQGRKSE9zEWmIAoQIVTWmz59OpUtW5ZeeuklNZ4pI8F8UtWrV6dZs2ap3iqMl8I2Tb2WpUZkShBS&#10;UY0NK+fWvXsUcuAA9V/oRBX7D1TjdDB5rnGjXa+6pwSKG/blho9UE94WtHFP+RI+vui5qjZ1GlUY&#10;PVaNtdI/C3wuhp8TPjf0IOJzLMuf0z/TZpD35i0Uff269olbN9pX1zTWJlNnz559KT4+/peEhIS+&#10;nG4sRl1TcutG1/vLF3a93KFO16vjenaNO3Ig9TEt/JzenDZ83LJVOCEr8PHy8Fy8GOOVcozIQMe3&#10;fZcvDpi7xK/lH06nBzZ3OvJXZRtnFJjIDLhcD2O5ynIw/xZkCGPhXuIYAlHqxfmbg8v8UIiiJac5&#10;pw8H47IwVgu9bx9w2nDmcGZxinEeQ2RKSA9zkCl9TFN4eDjZ2trSd999lyJJmCsKBSMgWP7+/hQc&#10;HKyCfba3t6cWLVqoinx6KfT//e9/qvQ5LgvE5X+ZufTP3CMyJQipJDfPrIu4+Hg6ffkyLQxcRw1G&#10;jaZvO3ambzt1ebxRrjXMi0OeevamsoOHqt4n9JbUnDNPBCq/ArHi448KgZUw1oo/F4xNS/m8jD9D&#10;DiZG/qp9R6oycDBN9PKi/SdOWu28VtpX1zTWJlOWDB8vD25Y5MqYKXd3V4xvygrojWrAaczB+Kkq&#10;nJ4cVO0z/mwx/gpjswZyIEcYewXxgkShNwuPoVgFernQM1WV05uDdTDW6jFEpoT0MAeZQmEI9Erh&#10;Ur2SJUuqkuUvv/wy1apVSwmDXpkP+2YYlERH9b3169dT69at6d1331VC9dlnn9HkyZOVSJlzqfPM&#10;RmRKEFLR2mcWz407d2jTvv003NmFqg8aQt+zPGHuJ+NGtxIqrUGu5n0aPpIqT5iUXDhCeqDMN+i1&#10;sptOFUaNUWOt9PLrpgQZlwRCoMv07ke95s6nVVu30rkrVyghIVE7Wywb7atrGpGpdMF7QYnvzPbk&#10;ZAk+XrkmU9mZZyo/EZkS0iO/ZQqCgF4piM+UKVPo/fffV0L0448/qip7+j6Z2i88F4FUoTgFypvj&#10;uUjnzp1p586dqncqr99TbkVkShBS0dpnFgd6n05eiqalm4Kpw7QZak6nIlrhiGJGjWvV6EbvE6+D&#10;sU8Vx9pSNX6OyUa7xCKCzw+fI3qtSrEUp0iysVzx/e/4vCjCn3/jCRNp3uoA2su/ZfdiYrQzyfLQ&#10;vrqmyQeZwpgbXCKGngmM2SnDQWU4lNH+DwfygoYz1vuSU5mDS+4whmk2B70c+iV4qEKHbaFs91cc&#10;XGaGGF5+hoYyynPP5KBHBEUT8Loo7Y3nfMPB6+B5uPQM1Qcxx1RhDtZF+e8ZHOwbqtlhXxG8Rg3O&#10;PA4ua8OlcOBrDraL7fzIybCI8fHKT5nCe0XvkCptnwlwLPF+MzQGKrOITAnpYQ4yBeGBJGCiXRSY&#10;4N1SPVR8XinRwj5hPVPPR6Kjo2nv3r3UoUMH1auF5+PSwMDAQLVdbD+951tKRKYEIRWtfWYRXL97&#10;l4L3HyBbdw/6ZcRI1Uj+vku3x3sntEY1BAoNbYx9Qu+TqrwnvU/WFXyefFt54mRVIbBU3/6pUmV0&#10;XvzM9zFWDpcEovdy0EIn8t22jc5fvUqJiZYzr5X21TVNHssUSm8P4KAh/AUHglObAyAfYzn1OZjH&#10;CBIF+enMgXBh4tipHDwXl5ON4eC5f3KOcvpzxnNGczBWBw18SBQkCZeY4TEASVrK6cvBMhcO9gmv&#10;3U9b9gcHY4Qw2TDWn8TB+8CYIazjwcFYIFzGZseBQEEGMfYHx7I1B8KFS+JwGRtKjKdJE8eDP/65&#10;MKrEsiUuS/3cHTGmKMdIWtPjdS9P943cYEERCR1MsAuZRPlzSCA+M8gq3geOMy7Fw3gmyCVkCZ8D&#10;xj1BXnHMcVkejjskFGOkcCwgYbiPCX3x/HKc4ZxQDmQTooZlKKOeYcEUmRLSw5xkCuOldJkqXbq0&#10;mmgXl/jhUj1U+MPlgKZy48YNVbiie/fu9Oyzz6rxU02bNlW9VZAxXEKY3vMR7IOp/TOniEwJQipa&#10;+8wsQfP2RHQ0Oa/fQB0wV1H/garwAGLq8i7IE27LaGOfVO8TLt8zboBLrC8GgozPHZ8/zgP0Rpoq&#10;YoH7uBzw5249qWzvftSI15/q5UX7jh83+wqB2lfXNPnQMwXQq4NeHgSFCvT5jSAkkCo8jp4pPIb7&#10;ek8NGuFYBpkCaOxj++jNQs8IbtO6LA+SALHCthD0NKFHC8vxXGwTrwmxgiDoY3jQiIeYoTcMEoJx&#10;Q3gNvRIexhRhn/R5lrC/uA9J0dd5jCYzwj9otjDKpZ3npYROq+5QC6cjCa0dD95v4xh5s7nT0ZMt&#10;Fh071cL56OnspInT8ZNtXY9cnu0ZeNl/yUIIkQ72tQ4Hk+vivUD8UFgCfMSBeEHqsA561zAxL0QS&#10;AgbpLMEBOM7dOYs5OD54DYgnRLUVByKKYhMQNXymkClIGI55hhCZEtLDXGQKE+lCpt577z0lU598&#10;8gm1bNmShg8frjJs2LA0M2bMGOrfvz+VK1cupWcKZdM7duxIQ4cOpREjRph83uDBg9XjEyZMIG9v&#10;bzVpL8TK1H6aQ0SmBCEVrX1mNiQmJNLWiEga7uxKtYYOV3MQoTcBDV/DxrDeIFYChcv3hgxTJbZR&#10;tEDNZyS9TwU7/Pmr84DPB32sFYpYmBIr/Vz6qWty9cDKAwZRF36u346dFBMbq52Z5oP21TVNPsmU&#10;YMBfCw9///v8w2U93Z09/dydcrRn6oz/hLeWebgHc4PFsGfKEAii4WWR+PwgtRBdQyAcWNcQrIse&#10;KQR/Q5ZwGaZxMQlIpTovMovIlJAe5iBT6D2CJPC/ffTKK68oGcrr/Pnnn7R161a6dOmS2idT+5rf&#10;EZkShFS09lm+cvnGDdX71GjSFPqBG7XfdOikyl4/NvYJQUOYU7rfAKo0ZlzKvE9SvlySbnB+cKrP&#10;mEmVbCek9FoZXwqopyhLVeGOnflc7Ey/jrRR85Idu3AeUxZpZ23+oX11TSMyZT7w8ZICFEaITAnp&#10;kd8yhaD4BIIxTuiFat68OTVs2FAJTqNGjZ6Y9NbDY2k9jtfALcZazZs3T036i0sKRaYEwfzR2md5&#10;CirvbTt0SE28+usIGzUZa+FOXVTDtoRxw1Zbhl4FTOxaefzE5LFPECeRJ0lWwueNKn3Pf1dlgS8/&#10;cpSa10oXdcPzTz8fMT7vu45dqAZLGMZaBe7cRddv39bO6LxF++qaRmTKfODjJTJlhMiUkB7mIFN6&#10;8NropcL4JkiNPlYqt2L4GnqRCsiKqX0zh4hMCUIqWvssV4lPTKRT0dG0NDhEXT5Vsd9AVboaxSNM&#10;yRMutUKvQekBg1RDt8rUaapXQfU+GTeMJZLsRpPyqnyeVUKFwCHD1KTNKZeRGggWztcfunanbzBv&#10;Wc/e1JTlXlUIPH4izyoEal9d01iwTKHIBAo96GOV8DrfcUw1jDF+aRhnMCetcUy4rM3w8jasp/+N&#10;99SU01DdyyX4eOW4THFDU8kUN1ow/snicHV17crHJIDPrU9wX2RKMMScZCqvgveIsVGYuwoFLlBa&#10;3RLet8iUIKSitc9ynJt379HmiEiavMyLGtiMVpftfYe5n4z+y78KlnHQgEVDFr1P+uV7erU2iSRP&#10;AmlnuULvJ8bglR82QvVaQaKMx1upZXz/+85d1bi+X4aPoMGLFtHaHTvoys2b2jch59G+uqaxYJlC&#10;pT1U7kOxiD4cFD1ANT0UTEAVOQfOKM50DgohIIM4ECZDMA4IFeiGclCNDuuhMiCq1vXgTOF04aC6&#10;H+StKwfbXsDRKxHmCHy8clympkyZ8gpv15eDY2Fx8H7P42OyxMHBQUmzyJRgCGRqwtItNM57P23b&#10;az0yBfFA8H4Q9DzpFfswNsrNzY0GDBhAv/32G1WrVk0VosC8VBAsPM94e+YQkSlBSEVrn+UIp6Iv&#10;0bLQMOo0cxZV4gYoLt9DI9P40inDoDGKxioarnLpnsTsop2P1ViuKtpOUOeqcW+V8fmM8750rz7U&#10;YtIUclyzlg6fOZOjFQK1r65pLFimUKYbZbZxi9LnqBCHniOU6a7GQWU5FERADxbWQYl1VJpDZTlj&#10;UNEO5b7bc1CVDiXPUY0OpcNRmQ+9OphTChUAURGwEQfr5+h74+OV4zIFuOH1On8+Mzj7PD09565Y&#10;scLG29t7jLnGx8dnFO+rI2c/i85wPodSqjOKTAmG6DLV3PHQI5myOop2HDDdqDen6MIEUcLleno1&#10;PlTm27FjB61fv54WLVqkxKlevXr0xRdf0AsvvIB/1FPy3HPPUbNmzWjbtm1SgEIQLAStfZYlMBj/&#10;7OUrZL9yFdUdMVKJEwbum2pkphlufJYZOJiqTrETkZKYd+xnqaInerl1k+ezUfB9+JG/F1UGDKJh&#10;i90o4tQZSkhM1L5BWUP76pqGG6wyZspM4OOVKzJlCMSBZeod/rze8/Pzezet8ONvT5o06TXel1f1&#10;8HNfvXz58qvBwcHqls+tlNvIyMhXZ8+enbIugudjO6a2n1awX4GBgW/za5icPFhkKm1YIkYZS4Uk&#10;OeYiVxAnfe6oCxcuKHnat2+fkiY+F4m/M6okes2aNZU4Pf/884+IE/Liiy/Sp59+SqVKlVI9U0OG&#10;DCEfHx+KiIhQ2xOZEgTzR7XOsside/fJwT9AVd0zVbo8Q2GZwtgoJVNySZ/EjIP5qzABNM7bjMqU&#10;Hnw/UGRlhMtiOnP5ivYNyhraV9c03HgVmTIT+HjlukxllPj4+GpJSUnnExm+TUBWrlyR0LNXz4RN&#10;mzYldO/eLaF6tWoJ7Tu0TyhfvnxCz549E27euKHWQ7TnneOg9zDHEJlKG5YGkaknpJvbIVoWGmWy&#10;sZ/T0XudIDgY14Rgct61a9fS7NmzqVevXvTrr7/Szz//rOTopZdeekyckNdee42KFy9O7dq1Izs7&#10;OyUhQUFBtHfvXtWjpU/qq8uKqX0xh4hMCUIqWvssS0CmFgSsoRI9e2ddphAWKlTrQ0M1ZbwUJtuV&#10;nipJfkS/3FSbo0pV++vTz/S5m8Hg+1Gkc1ca6eqmenOzg/bVNY3IlPnAx8tsZIrPm+IsQudxAh2+&#10;eIfCjt2gLceu0eqdx2j1jn9pw4EztGHfaQo+cI4Cd52gTfvP0uYjVyn032t0/sYDPA2XIpzmfKNt&#10;MkcQmUoblgVjmbLIcXKZgb8vJi/z05Mf8gRhwCS+6HGCNEybNk2JECbl/c9//kMvv/wyPfPMM48I&#10;01NPPUXvvPMOlS9fnv755x9q3749lSxZUq377bffqol9UWQDvVl69T68Fl7T1L6YY0SmBCEV9SOZ&#10;RXJMpgzDYoWeLvRWVbAZnSpW6LUSuZLkcqrz+VZxrC2VGTREndfpjY/KTAqSTKGwwMccS2jQokAF&#10;xkr9T93LYfh45YpM8Xa/8PT0dObs4L/X8Gfjw7cr0srChQuXb9q0KTQhPu5BQhJRZ7cIKtTClwq1&#10;X02FWvlRoZb8NzJ8GxWaeZgKTYugp2dG0tPTDlKhnkG0IOS0OvFiHz6I2bBhwyY+B5abeh1T0fZt&#10;LWcXn0/2fP8D7W0oRKbShuWhwMtUXsqTHkgN5pkKDg6myZMnU5s2bZQIvf32248IE4JJfT/++GP6&#10;7rvvqHbt2tS1a1eaOXOmkgv0WkVHR6uerBUrVqj5pV5//XX673//SyNGjFBjoiylcp+piEwJQirq&#10;RzKL5IpM6TFowKJXoNywEcm9VtNmpPYcmGgMSyQZCs4fFnRM4ovzqvzwkVR64GB1LueEPBnHWmUK&#10;hQRQGKIuB1X1XuJU5HzBASU4PTmokoeCDygkgSIStThVOajGh6IQ73EWcUI5jTmvcrDdjtp9FJLo&#10;x2mrLYMEoVGO4hLYTjDHlYMG+TscCBKqAf7DQWVAVPFrzkHlvoEc/NhjuwCFKVDkAqASIEqmo6pg&#10;A44bZy0HczrhvWG/R3KwLcyThPt4v8YVBRV8vHJcpnibjflz2cPCUFRblCGSkpLK6D1TU9edUPLU&#10;0mk/RZy/TfvP3qJb9+PUyaVzNiaRSrkfpZf7baLgyMtqmdYz9b22yUzDx+I3Po/2sATis1WITKUN&#10;5EmXCi0FQqY8VwXmW2l0SBReE5fc9evX75EeJ4xtKlKkiJpYFwUkcIken79qfBTGN+HyPL20OcZR&#10;QTbQ6wThgGig4MSrr76qxk6JTAmCdaF+JLNIdmUKzyvZq4+KasSaWCclaOBysJ7ea4V5gUSqJBkO&#10;nyuYqwxlz9H7VBq9T3zupZxfxuecQTJ1rpqItcoU5m4qy4EovcYpxfmJAyAYkBnIDy4Nw3qQGUgR&#10;SpdDBiBHNhxIUTEOGotY7ysOqvVBYjCX1AQOypm344zgoNrfWxzMNwVacHpzULXvF84YDiTtb043&#10;DsqtY53ZnKUcyBW2BSlDqfTJHFQPrMLBPmBb2A5eByXU0dDH+xrLgXwV57zJgUyV4ZgsrsDHK8dl&#10;irc3wc3NbYGfn58+H1eGiIuLq8widBEn0Ir9l6hQxwD6dkQIbTx8jRITk9SJBQ5df0gT916jtmFX&#10;6I1pB6jw6C10/NJd9VhiYuJZ3gYEOUvwOfUfyI5hY0tkKm0Kqkzl5zxTeD0IFWQKwmRYaQ9/Fy5c&#10;mJo3b04TJ06klStX0q5du1TPE0qY41aXMYiGsUzVr19fZEoQrBT1I5lFcrJnCtvQG6z636bWSwk3&#10;flGGGuuVGTyUKtlOUL0MUsRC8kj4fIBAVWPxhoCjl7NY1+6PzBeVVgzl6Ynn4xNirTJlCCbERc+O&#10;OQMBgmDlSWObj1eOyxR/DuN4m47ZkandZ27TR/2D6O1eG6jT0kP057w9VHTwJio6+yBVX8WNu1ux&#10;FHIlll4au5Nq2m2ny7cfqhMvuzLF59MnvO/eHIisQmQqbUSm8meeKQgRsnnzZpo+fXrKZX4ffvih&#10;Kh5hWJEPPVeffPKJmhuqe/fuNGvWLLX/4eHhqhw6eqjwHry9ven3339XzxeZEgTrQ/1IZpHMyBR6&#10;ADApr+oJyEAvAJLRngA0jPWxLei1qjTWVjWeVWNaeq4KVrTPG/NCVRo3Xok2zpGfnzDfGWJ43j3p&#10;nFPBecfB+jjvSvXtn7zMxHehIMiUYAQfL7OUqXM3H1CJkaH0fte1tPn4DXVSbT52g5ZGXqdDN2PV&#10;fbvIm1Ro0BbqsOgAxTxMUMtEpvIWkan8nbQXr43eJhSJgPTs379f7RsEq0ePHuqyvaJFi6oxU08/&#10;/XSKYCFvvfWWEjAUn+DvPw0cOJAqVKigxlh98803ZGtrq7Z37do1OnPmjJI3yImp/TDXiEwJQirq&#10;RzKLpCdTJTglDcY6VbefRTXnzk9p5JblRi4eL45GawYaubpYPbGhqzdmOdh+ebz+hEnJY63Q2EbP&#10;lQiW9QQ9T/g8+bbqpCnJvU/9BqSIjslzxCA4l/TzKd3ziqMLO9bDa1QYNUaV9K+uXT6IQilV+D72&#10;AdUpDV9fZKoAwsfLbGQqPj6+CotQNE6g2w8SqYXDPnoKRSjarKZCbf3pnd4b6BvHKHrb7RQVsj9M&#10;hcbuoWe6baApgSfUSQdYps6LTOUdIlP5K1PGgfDol/RhbBT+hkigNLqLiwuNHTtWVfmrVKmSEix+&#10;OybzxhtvUOnSpVWxijlz5pC/v78SK0gVtq3Llal9MKeITAlCKtrPZJZIS6bQ6Cw7ZJgSqFosUI/J&#10;i974nDFTNUYrcqM0pQHMzzX1X/YNg9dLkasnNID1baJHDJMDVxwzLmWsldoHw/2SmH80ccLfqPRY&#10;hUUd55o+ka46d9KRKEi+Cp83T5InRN8eLg8sP8KGKk+crC4nVeeO8XmN8HI8rs9HpUdkqgDCx8ts&#10;ZIol6DsWqkUJCQn+LEXefF/lzPUH3q7bz3v/OX+f97fDQ7w7uRz09t8X7X39bmzKOlgfz+PnO/L9&#10;LFc+FJnKHCJT5iVTxoFMQHpwKR/ECreQiwMHDqjL/AICAmjevHlq/qkaNWqoywGfe+65R8Tq2Wef&#10;VZf+Qb6KFStGTZs2VRP9rlu3Tr1/lEw39drmEJEpQUhFa59liXRlavBQqqY3Oo0bnIbRGse6XKle&#10;KzSO0dBFozi9hrHWIDbssVLPM7GuHiVWaByzvOF1KttOUL1lho10iflFP4+qTJ6aPO8Tf36Qooz0&#10;PiEZOTcQXZ7Qs6Tke/TY5Aml9fPDlEAZhtdRMjVsxCPbFZkqgPDxMhuZMgdEpjKHyJR5y1RagWQg&#10;2HcEQoRCFHgsLCyM+N9Q6t+/PzVo0IB+/PFH+uijj1RhCn77KWncuDFt3bqVLl++rLZl/BrmEJEp&#10;QUhFa59liRyRKVNBg9V+FlVFw3mEDZXUxqLg0j3DBqpx9AZzilxhmdE6j4W3i7FcZQYMUr1Weun1&#10;NHseJHkTHHuO4dgnCI7Jz9Ao+nmgnwu4NbWeCn/+ukDhPCin9T5B7LP0+YtMCTp8vMxdplCN0WRZ&#10;99xAZCpziEyZj0wZylF25AY9WRAr/VJB3Ic08bmrxla1bt1aidT48eNp9+7daqyWyJQgmD9a+yxL&#10;5JpMGQcNVJYrjL0qO3CwGmelik5AsAwarMbRpUqPqXUeC7bJ2y8zZBhVmTCJqvPr15wzT8QqD6LG&#10;PkGgWGhTxh3xuZTR3qcMf87Ynna+lu4/MPnST/Q+mdinTEdkqmDS2Cby+cazd3zYwuVon+Yux5b+&#10;uSiqnOtid7eFbsvtmzge/KCe+4V3cZvVtFh8/P3fpu97c+GSpdP5czBVGv0TDi7Bg0h8yoGc4BYl&#10;5odyCnMgT5jDC1UXUcoec2ehDDzKv7/CAZg/CyXjsZ3POSg3j0qN2UZkKnOITOW/TEEY9JLnGNcE&#10;ccCcUpCIrEqO/jy8P5RWR9VAXBaIbUKe0JMVFRWl7hs/15wiMiUIqWjtsyyRZzJlGGyPG9wY94TL&#10;vVQRC73Rmgm5MvX4Y+HtqbFWg4aocV2q14qlzuR+SbIc9D6hNyijl3fqKcbB+ogu1ymSbfx87T4+&#10;T7xOlUlTcuezFJkqgPAxajp3f21u7K5u63HhVkvXE3F/zz/k22vhlqjujuEH/54X6dh0fqRT0/kH&#10;nbOaZvMiFjWaf2TB+MVBkZ4ebrPWrOlh2KNUn4PJkd/hfMzBxMPIdxx9AuPXOQDzZWF9zJUFMGEx&#10;5vLCvF2Yw8uZg21hgmWIVycOtpVtQRGZyhyQJwOREpnK46AQBOabGjNmjLocD5fiYdxTt27dlACh&#10;yl9W9g/PwfgqlE4fMmQIvfPOO/TSSy/R999/T8OGDVOXAqL3ytyLUIhMCUIqWvssS+SmTKFHqBo3&#10;dtONtk5liBXLDqRHXRJo0Ig1DhraKJON6A1v7Lu+zFSKasHfxdEYHz6SKo2fSFVZriqxCFTUov7m&#10;ZUgVfu/G+4veNbwvU+83q8nQccqn4P2a2mekOo4Tf2aYOFf/XAwFSH0unKL4bDg/8rH/oUs3KsmP&#10;lerdl8r3G0A1WYpqDR3+WLC8Im+3DK9Tmj+vcgMHU6XRY6nS5KnJnwu/fkb2MUuxVpniv1vydlcv&#10;WLAAPRdCOnzZY40SnaXui92WuruNVwtzCHd3t7HcWHHkRovek6SDz+lFzvscTCSMXiWdLzgQK/Rm&#10;YSLihhz0UmHSY0gVJkrGxMkAPVEVOJAyvI8c6ZUCIlOZQ2Qqf2QKPUMQqeDgYOrTpw/93//9nxrH&#10;hCp8PXv2VL1I2C8kq71TECW8Di7lmzp1KhUpUkS9xosvvki9e/emHTt2qO2bs1CJTAlCKlr7LEvk&#10;hkyhgVtr1hzqvHQZOYdvJ6/de2n5rj3pZsXe/TQvdDM1d3aliixWKJGNamqY90f1WvD+oFFeiv8e&#10;tHARrdoWToG7dtOanTsznYAdyA5aw7dreBsbDkXRhqgjKkGcgIgI8jtwkPdpHy3ZsYsWbg2n6UEb&#10;aYTvauri4UmNHJ2oFh8TCBfkSwlWFhr0OE51eDu9lnuTawaPU17Fi+PN73/Kho30h4Ojen/o1cPE&#10;yhgDpybOxfliJFD4+zsWju86d6NqLEMd+fyZ6uVNy0PDKOzgQYpC5dirV+n2vXsU8/AhPYyLo7j4&#10;+MeC5TGxsWqdO7zuldt36AQ/b9+58xTC//578u/XlPVB1JuPXQuXxVQbn4cmw9mWKyuUqWdx383N&#10;7SP+kVzPy+zVCkK68GfQkY/ZvuxKgjG8veyMmYJwQaLyBZGpzCEylfcyBUFArxEyY8YM1RPFu0X/&#10;+c9/qF+/fhQSEqJ6jXDpn6nnZyZ4LRSY2Ldvn5qHSp+v6uuvv6ZRo0apXjGMrcqqsOV2RKYEIRWt&#10;fZYlckOmqvJzIAl23Ni9ff++9kpP5tD5C6pxXM5wsl6tEV9l4mQqOXCwKkbhGBBAsfFx2rPyliT+&#10;X0JiIt3lRv5Jbtxv5X+v3bbvoIErVinBqsD7CkkyPiamUonXrTNnHs0MDaWrLAzmyDb+t7aR3XQq&#10;wfKEcwSypHqgtPNEz7edulCZ3n2pzzwH8t22jc7w70ssS1FeEM+fxw0+flEXL1LgocM0Yd16JbyZ&#10;+SweibXKlMZTnp6eXfmxw3y7kFOD/y7i4+Pz/cqVK38oyFm1alURPh5l+JiN9fLyOsh/2/KxwZik&#10;HCWTMoVepZIcXMaHS/vQc1VHu4/L/T7g9OK05aCXqiJnGOcvjqnCFHg+erg+UvcKFcIlnxhfpZ8j&#10;6AGz46DnC6AXEz1eGKMlMpVJRKbyXqbQWwRJ2LJli5qY9/nnn1cyhQl3+XuuRCo7PVLGgZQdOnSI&#10;+N9Q+uOPP1Tp9KeeekoVoQjlH3cUqRCZEgTzR2ufZYnclKkp6zbQ9bt3tVd6MgfPnVe9NCkyZRRc&#10;3oVG7qLNWygmLn9kKj0e8D5FshDah4TSH9yYR89Veo15XabsQ0Lo0p072lbMh6SkJPLbFk7VBw1R&#10;l0gaigWCnsIfWC5aTpqsBOqGmb2H/efPU6ely9RnkKneKiuXqRT4R/MVbgCU5AZGdW78VCnoCQgI&#10;qObr61ve398fY49yjUzKFKQHlxnW4+iX60E06nLGcb7mvMnpx9GFqiYHjxXjGAIpm89BUQvI0UDO&#10;3xxcImjLwbgsjK9qrd3O4szgQNyUKPH58n8iUxlHZCrvZQo9Uij+gIl0W7ZsmSJTv/76K23YsCHH&#10;5UafmyowMFBV8tPnoapdu7Zadu7cuRyVt5yMyJQgpKK1z7KExckU3y7iBr45ypQh9x4+pED+HWm3&#10;xENdfoZjYvx+zF2m4hMTaHnYZqrYb8AjMqWPg2o9xY6CDxyguIS86YHKDNfu3yO7jZvU+YLzxvjY&#10;p5uCIlNC/pBJmQIQH/RC/cDBJX5FOOiBgvShKAX+xmNY7ysOxktBqkyB51ThQKgAeqKKclTPE4P7&#10;/+HolxP+yCnNQSEL6ZnKJCJTeS9TGKMESUC5coyP0mWqdOnS5OnpqR7PSbnB2Cz0TPH3gOrUqaMu&#10;88PrYQ6qjRs3ymV+gmAhaO2zLFEQZAqX5WEMDi4NxO2TgjE7OcXdBw/Ifddu+m3BQiVVNQ3ej7nL&#10;1IPYWJq32l8VgMD5oM4RFqkKLFfjPJbStdu3tTWzQhK6vljEEuh2TAzduh9D1+/dTQ6fMzf5fkxc&#10;rLqEL5GDdTPKfd7vRVu2Ub15Dur8NTyHMhSRKSE3yYJMmQ0iU5lDZCp/ClCgtwiX382aNYv++9//&#10;KrlBJb969eqRl5eXEhxIkKnnZjQQEby36OhoVRmwefPmKRP3vvfee9S9e3d1DOQyP0GwDLT2WZaw&#10;epniRrhHWBh916UbfduxMxXtklrZz1RQaa5s775Utm9/qjFkGLWYPIWGuy4ml3XraTf/m3OXG/lZ&#10;YeuxE6q4Rll+b7pQZVWmoi5donlhm2mk3xoaFxBI49esI1tTWcsJXE9j+XaMrz+N9vCkIYucafDC&#10;RTTEyTndDF3kQv0cFtDvY23pZ8gUH5ef+PiU7t2Hxri5Z+mSvmt8LmyMOkKT+Lzo6L6UfnNwVOPi&#10;KvHnWtZuuvrcVexmJN/n44PL8/5kEcX6w3xX09QNG2nxjp205cQJunjzlrq00lCz4lnOfPcfoMYL&#10;nbNejEJkSshN0pEpXManj3PCZ4ZeIVTmA3pPEdbBGCYsN1WIogEHBUbQe2UKU+OoMozIVOYQmcof&#10;mULvE8ZGoXcKhSC+/fZbJTnITz/9RCNHjlTlyyFd2D+Ms0LwPL3nyjD6cn09PSiNPnv2bKpcuTK9&#10;/PLLavvoCYNY4RjgckO8hql9NIeITAlCKlr7LEsUhJ6plQcjqCo3qivYTlAN5NL9Bqj3q5dVN2ww&#10;GwbrqDmt+PZ7lrEinbpS1YGDaQTL1UH+9zEzvSUgICKSGsxfQOVZFCBUaOzXZpmankmZ2nbiJLVl&#10;uagw3USvC4p28K2a92nCJCo7dDiVyMTEuXjPppbjufqlfVHnzml7kjFQrMN95y5qMM+ByvBnm+nL&#10;7gyCcwvHDecIxBTnWWeWxOmbgmnd4Sjy2L2H/nH3SD5XsiJSiMiUkJukIVO1ON05+hxg33MgJ5Ao&#10;jGtCUQmUS9fHULlwUEgCl/eV0IJJfVFuHQUpMD4KoGgFxj5hrFQLDi7p68PB5MCZRmQqc4hM5Y9M&#10;6cF4JVyCN336dCpVqhQ9++yzKVL1/vvvU61atWjw4MHk5OREvr6+tH79elVOHcUrUD4d72Hbtm1K&#10;vHDJXkBAgBIOlEJv0aKFqtqnX9aHYL4piBTGa+G1zVmkkLyQqWYLItsg2l1ByDeedC5q7bMsUSBk&#10;6sBB9Vw0wnXZqDp5KlUaM45KDxhExSEQTxArRJcrlP7+iY/PBE9PdVlgRnkYH0+TgzYm97jwvpQf&#10;a0vVbMbQZJ+VdPnmTW2tJxPO0tCM309Jm9HJkxDjPXFU6fJx45Pn6mKBUu/J4DM1Dt6PHrwv3Jpc&#10;jwOZ/Jlv7VeuUoUpMgre88ItW9V5VJlj/JnmVCDL6OlTxSZMPJ6piEwJuUkaMgUw3gmSg14niBPG&#10;MaH3CaLVn9OIA1l6j9NFuw9QjOJPDsQLxSccOGgMoRcKY6NQ2a89ByIFActygQ2RqcwhMpW/MoXg&#10;9XFJHwRp3LhxVKlSpZTL8QyDSXc/+ugj+vLLL9Xkuz///DMVK1ZM9WShZ+uzzz6jt956S1XqM34u&#10;xAyXEC5YsIAiIiJUr5ipfTG35IZMobHa3DHyVEE77wXzB+fho+dl5ClDudLaZ1miwMmU0TYRNJwh&#10;V5jXqgQuaYNUpSNWkAsIVanefcghIIASMyEXq3fvpkqDh1Hhjl3UNiAxk7jtnBmZ2hoZSX+Nn6Ce&#10;j33BJMdIWjJkHNXbxjH1mHHUseBz4Xt+rdo2o2jt3n3aXmSMYywdfXxWUOkpdiaPvVlGZErITSBT&#10;/PkuyKExU59wUNo8TxCZyhyP/3iLTOVHIA24LA89Rbg0j797NGHCBGratKmSJUgS73qGg/WLFy9O&#10;rVq1Int7e9VrhUv68Brm8H4zmpyQqTTkyTgiU0K+g/PQ6Lx8JL09j1LovxlvjBsiMmWUWXPU5WEV&#10;x9pS6f4Dk3utDBrUKWHJwDisRhMn0YmLF7VXejJ7/j1KjW0n0NcdOuWITJncNxPJsEAZSGTJPv2o&#10;PAtmVf48Kkyzp98XLKRNvP+Z4Uj0JeqxzIvKTDH9mZplRKaE3IQbK7Zubm5LnZ2dMeeTRbFy5cpP&#10;+Nxcw0FPl0JkKm34B1pkyszkAgKBfULwNyQIk+5iTqgVK1bQokWLVOEKXBpoZ2dH06ZNU/dxKSAe&#10;x6S/+/fvN7kt49cy92RFpjIoTxKJxSczciUylUZw6ZzWqK48cbJqWJcy6v1Bb009m1EUfuiw9kpP&#10;5vDp09Rqqh192b5jrstUhgUKYYmCPOEzr8yyh/edchz4FnNm/Tp3Pnnv2Zupy/xiExLIZfsO9bmh&#10;muEjx9hcY00yxdsRmTIzWBg+4Kzhz2clS0NxSFVwcPCzu3fvfs4cg31DLxo3sCrx+RTG++7M+51S&#10;ep2XleJlqzw9PY3ntcoUvB2RKSvA3GXKVHQp0nuvUAkQweV6+t9Yrvc8WaI4mUpmZerveVGf8zns&#10;bHROSyRWG4fQC3TlzpOFQ2Qqg8ExwLgk9NKMGqPGWn3XqQs1GDOO9zvjBRm2R0WpCnl53TNlHHy+&#10;uESwDL+P8jajqcqkKckFGyBPmkAZBscPn+vYNYFqDq3MgFLzGw9HUScPTzW2CWKG8VP4LI1fxyxi&#10;LTLl5eXVn38cp9nZ2b2kLRLMCJaoD/nz+Zs/62HcgLHhBsxwM40Nejh5P3/nPDbeih+vyxK0gc/b&#10;bF1uyNsWmbIC+HywOJkqqMlKz5QhmZArucxPyHdwHhqdl48lo/JkjMhUFsKygfdYifdz5IpVFJMJ&#10;uVi1Zauap6kwi1hey5QSKK33qeLosVTNbnqyOGXw863Mx++PBQspMBM9cYagbPn5m7do05GjNDck&#10;jAat9KW/nJzVZ4oKh5CsakavmS+xFplCjxRvayZns6enZxPO925ubkX4x/J7iXmE5eE7V1fXwuYe&#10;bmQVxr7q+4zziJeV43Nrkre3916+raOddllGZMo6EJmynGRXpoxJR65EpoR8B+eh0XmJOOO8xeNa&#10;+yxLiExlPujBKTXFjv5Z4k4XbmRcgu7GxNAAp0X05T/t1XxWaJhnR6ZwmSF6l9ILxnyVYnmrYDOa&#10;qqL3iY8ByrKrz9RED9STUs1+JrXh970VpeFzAEzaeyfmAR29dJmC+N/0+Zu30OBVvtRkkYvqvUIp&#10;dYgWqvSZ2p9cibXIlCG8zS/5h7IKN1ar8Q9lVYkkO+HzswbLeZmVK1e+qZ1i2UZkyjrg80NkykKS&#10;0zJljIFciUwJ+Q7OQ5yPujwZo7XPsoTIVMYCAcFrl2GJQgluu6CNdOP+fe0VMkbgrt1UlY/pNx07&#10;q7mrsipTUWfO0JilntSW31PnufPSTCf+DLo5ONKQFStpiN9qGuybsQxb7U+9vLxVL5RxTxGOAT7f&#10;Ro6LaNW+/eoSvtwCZefPXr9OW4+fIOfw7TRw5So1bqvE5Klqjinshz4Bco7GGmVKEMwdkSnrQGTK&#10;cpLbMiUIloTWPssSBUGmfPYfUMUPsF2IUHrBpWYVtFv1t90MNc7nd5aSPt4raBWL2a2YB9qWM87u&#10;I/9S/VGj6X/tOqheKfQaZVWm8oKLt27RiNUBaRaNwDEpz8en09JlFHb0GMVm4vPILndiYlTP2LSN&#10;m6gZerB4HyHKODdM7WumIzIlCHmPyJR1IDJlORGZEoRUtPZZligIMhUVHU2OW7aS05ZttGjrNnLi&#10;qPt8u4Bv9eC+286dtGLvPgo6HEU7T52mk1ev0sPYrIsCKt9t3LOX6o0cRUU6dk6+9I5j7jJ15vp1&#10;GubnTxX5mJv6LBDVW8dSVc5uOv3l6ETzwjbTiStXKCExQdtK3nDt7j1auW8/dfP0ojpz5qnzL1ti&#10;JTIlCHmPyJR1IDJlORGZEoRUtPZZligIMpVfnL10mWw9PKl8vwH0U9fujzTMrUGmjIMeonLTZtCf&#10;CxbSaP815HvwIB1jubodE0MJCXkjWJjXasL6DVR/nkPWpUpkShDyHpEp60BkynIiMiUIqWjtsywh&#10;MpWzPIyPp4gLF2nqho1UY/xE+ql7T3UsDRvliLnL1AXen+G4zI+PuanP4knB5wS5qsBBb1Frl8U0&#10;zHc1LdyylTbyv92HL0bT9Xv3KDaXxlztP3eO+vusUPuS6eIVIlOCkPeITFkHIlOWE5EpQUhFa59l&#10;CZGp7PGA9+Pyrdu04XAUTVi7jlqyNODyN9WA5/0tP3KUqqiHSXENG+bZkalzV6+SZ0gI2a9cSXP8&#10;/IziS3P5d8xh46ZHLmHMTJz4+E7fGExtFi9RY6NMfRaZDT43XBKIcwPjsDDGqTZLVjM+Xj34M5/I&#10;x85txy4KP3mSLt2+rY5rdrnIn8tI/wD1WeDcMbVfJiMyJQh5j8iUdSAyZTkRmRKEVLT2WZawdpnC&#10;mKW7Dx7QlTt31OVmdx88VM9FYz058fTQKFiOde4+jKVr9+6p8ufHLl+m8BMnyXv3XprJojF4xSpq&#10;ziIAIdDHDqHRjv17ZL9nzaHKthOoZJ9+j/RQZUemtkREUCPb8fRNh85UtGt3KsrbRX7q0k19hmWH&#10;j6SqLCvYn8wG8qT//dh7yYXokpXymhwsx3Ft7uxKEwPXs2CdyrI8n2Dx7ODhmbkCFSJTgpD3iExZ&#10;ByJTlhORKUFIRWufZYmC0DO1Yv8BqsTPrWA3XTWqMX8R9hHRG/GGgVDgtbBuxWn2ap4jVPXDZWtY&#10;jmC9zDTOIVWVxtpSyd591bHF8c6qTBlP2qtLGnrBlIxk8vMy1+C94FijqmJtfk8ocHGD5TazeO3Z&#10;q0qqYzumXuex8GuJTAlCHiMyZR2ITFlORKYEIRWtfZYlCoJM5fSkvVmONklu5QmTqOyQYfQTH+Ny&#10;LFMTsyhT33fqQqX7DVCSpiRqzrzHX9NKgvdXeood9VjmRf9evqwdiYxx6MJFaursmuZ59VhEpgQh&#10;7xGZsg5EpiwnIlOCkIrWPssSIlP5ExxTtT8TJ9NknxWZkqlt/PvUeoEjlZ88NXl7mqRZe9C7iLmt&#10;HMI24/pN7Wg8mUt37lB7j6WqhLup7T4WkSlByHtEpqwDkSnLiciUIKSitc+yhMhUPgWX/dnPoprc&#10;wJ+yclWmZCo8KoraOC1Sly2a3LaVBucVeqembtxEsZkotX6Zz8H2Sz1FpgTBnBGZsg5EpiwnIlOC&#10;kIrWPssSIlP5FAuXKYwZwxgy/I0CHMaP50Yw5umXOfNp1f4D2pHIGEcvX6aWrov5vBKZEgSzRWTK&#10;OhCZspyITAlCKlr7LEuITOVTLFSmMHapFu87xi7NDttMfTCX06zZVGryVNXzo5dSz0nBwrbw2UGm&#10;ZgeHqIqMmQEFKOpJAQrBgP9x3DmbOBWwQONPTjBnEud1LGDe5sznhHDaYYGQO4hMWQciU5YTkSlB&#10;SEVrn2UJkal8ioXKFD7bliwTW0+c0PYmGZSPX3/oME1eH0T/uLnTLywvle0NKihq0asgIqa2rz+G&#10;zwvrq8/Mfjb18fKhPWfPaa+WcU5fvUqdPZcpkcJrm3rNxyIyZfV8x4E0neDUxQLmKU57zimOG+cd&#10;DviA48/BugOxQMgdRKasA5Epy4nIlCCkorXPsoTIVD7FAmUKx/CXOfPIYfMWiouP1/YmbVDG/OD5&#10;8xRwMJKctm6jqUFBNHilL3VeuozaLnGnJs6u1NjJmRovXKSC+20WL6Eu/PgwXz9aELqZth49Qbfu&#10;39e2mDku37pFo/wDUkqsm3pPJiMyJQh5j8iUdSAyZTkRmRKEVLT2WZYQmcqnWJhMQUhwCV8fn5V0&#10;5sYNbU9yiExU5ssokdHRStxwSWKGe6T0mINMubm5TdXuCkKBgM/5MixSaMh5iUxZLiJTlhORKUFI&#10;RWufZQmRqXyKhclUhWkz6DcHR1p36LC2F+bJBT6ODpu3qn3Vx29lOvktU97e3uiZ2s4/aq9oiwTB&#10;6uFzvq2Xl1ci347n7wguu7R4RKZEpsw5IlOCkEpy8yxriEzlUyxMptC7U3fOPBq00pfWRB6ii7du&#10;UUJiorZH+QvOhZ2nT9OEteuo/vwFVJE/Z5wnpt5HhpLfMuXh4TEDvVP8g2ajLRIEq4YbcF8uX758&#10;Dzfm7vLfP2mLLR6RKZEpc47IlCCkorXPskRuytRUlqmb9+5pr/RkIs5fyJBMOYdvp4cZGLOjs+pg&#10;hFnL1NRVvnSV5SSj7OB/+/KrAAWkCj0+VTgNWFxQ1W9B2BbaceoU3XvwQNvD3CUpKYlOX7tGS3bu&#10;ou78+nXnzlPFKnDemdrnTCe/ZQrgx8zX15e8vb33uru7/6ItFgSrgs/tLzw9PWesXLkS//Fgl6ur&#10;66faQ1aByJTIlDlHZEoQUtHaZ1kiN2QKwoNy1qj6NiVoI9mHhNKMkJB0M5PXGb1mLTVZ5KLEx9R2&#10;q3FqsoR0Wbac7DZtytB27Tm9vVdQVX4uxv2Y2m6+hN9HdU7lKXbUeNoMslm8mCYs9XxiJnp6Up95&#10;DlSfRSrLl7HlYCAwkFRUy8OlgBij9OeChdTB3YNGrA6ghVu2qQIU20+epBNXr6oJdG/GxCjxus9B&#10;IQs9WHb9/n26ePs2neR10VMZdPgIuW3fQZPWb1BV+X5ngatuP5vK8/vPVIW+zMQcZArwek9x4/I3&#10;bmzuDgwMpOXLl+PyvwucPR4eHls4WyUSC8tmThSfw/f9/PzwHwvQgJvj7Oz8rXbaWxUiUyJT5hyR&#10;KUFIJbl5ljVyQ6b0QF70ktgZTUYax2jAm3puWsmxHoucDEsHGu1VJk2hkv0H0vfcSP++S7dH8kPX&#10;7o8t+65TFyrWqw9VHDOOauBYZfGzye3gc9R7AyFZmIOq7NRpKvgbl+IhlaalRl+Gx/Xo0oTPEedT&#10;nkwQbC4yZQoHB4eXuSH6lkRiqVm+fPkb9vb2L2intFUjMiUyZc4RmRKEVLT2WZbITZmSpBMDmSo9&#10;YJA63oYNd6QkS5PxMqxXsk8/qjBqjGrwm6tMWXTMWaYEQbAcRKZEpsw5IlOCkIrWPssS6clUmYGD&#10;VWMfl9apRjtuTTU+JZmPyJR5BscTn8sUOyozaAgV694z5diLTAmCkClEpkSmzDkiU4KQitY+yxJp&#10;yZQeLC/VbwBVsBlNVfXCECJV2Y/IlPkEnwWnKsZ98XmO8x3nvfGxF5kSBCFTiEyJTJlzRKYEIRWt&#10;fZYlniRTj4QfL9V/IFWeMEk1QlWPlXHDVJKxiEzle/TzF+czzmuc38bH2zAiU4IgZAqRKZEpc47I&#10;lCCkorXPskSmZIqDxnyxrt3VJVBVp9hJYz6rEZnK3/Bxq2Y3ncoOHZ7cC2VwOV9aEZkSBCFTiEzl&#10;nkxBBI4fP15gkhvHUWRKEFLR2mdZIrMypQdjSUr17U+VbSeYbqxK0o/IVL4FPVKVcdwHDla9UYbj&#10;otKLyJQgCJlCZCrnZUoXgN27d1NoaCgFBQXR+vXrrTLr1q2jDRs2UEhIiHq/OJ54/6aOS1YiMiUI&#10;qWjtsyyRVZlC0LAvxSJQZfLUZDkw0XCVpBGRqfwJH3fVIzV4qDqWGRUpRGRKEIRMITKVOzJ18OBB&#10;JRqrVq2ibdu2qdc4d+6cytmzZ3M4ZzinOacMgvtYbmp9BI/pMfX4k6O/F7zfjRs3qmMK6Tlx4kSO&#10;CZXIlCCkorXPskS2ZIoborjkr9zQ4aYbrpK0IzKVb0GRCf1YGh/f9CIyJQhCphCZyl2Z8vf3p4iI&#10;CLp37572T6v18eDBA9q1a5c6prgVmRKE3EH7ymWJO/fvk4N/ABXTGoumGpHpBQ1SDN6HFEjvVCYi&#10;MpX34WNe1W66Gu+XkTFSxtFlaoTLYpEpQRCejMhU7ssU/r5z5472T2vOkKT+l6glSS2hpOQkIep/&#10;iQb/0+8lqL+wDv+RHPV/htvKHPe5kbZz506RKUHIZbSvXJZITEykzRER1HTCJPq6Qyf6qUs3kw3J&#10;tPLI2CmRqYxHZCrvA5maOi3N451eivL6X3fsTDWGDKMA/l17GBenfYOyhvbVFQTBmhGZyiuZuq39&#10;05oKGjdKakyghMggj6LJT1I83yKQICM34iQl4hZ3NFFKYpFKTOC7eDD5IbWK+n/eDrannpQ5RKYE&#10;IW/QvnLZ5uK1a7Q8NIw62c+iSv0H0k9duz+xt0o17nv3pUrjxieXmhahylhEpvI2fLxxflaZOFnJ&#10;/5NkCv+RAOd/GT63W/BzHPh35t/z5yk+gX8rcwDtqysIgjUjMpWXMgWxeZS7d+/Svn37aNkyL1q+&#10;3Fute/v2bSVa6ZLsSLoNPQbEKfHhfUq4z9vi2+QVU8FTkojXYYnSe6TgWOqBTCIyJQh5g/aVy1Hu&#10;4zJd/q7ZeftQQ26447/Mf9+5K/1s6vIoLOPHS3Djv+yQYVR5/ESqNm1GSiP2sYatRGQqD6LPI4Vj&#10;XG7YCDUZrzqGJs5hLPuhSzclUL8MH0lDnV1oLf9+Xb11S/tG5CzaV1cQBGtGZCp/ZQrrz+QfgW78&#10;D/zIkaN4vwIoOjqaZSqJHj6Mpbt37rKsxLAcpW858XExdP/iMbq1Zz1d8ZtP0QsG04Xxzejc0Lp0&#10;fnxTurTYhq6sc6abh7bQw5uXjfYk9VLA5F6q5J6uZPCX1rOl3TN+HyJTgpA3aF+5XCMhMZFOXLhI&#10;SzcFU/c586jqwMH0HYsVUoIboohxwxS9VaX7D6Ty/O+Xmo9K6xkwbvAW2IhM5Xy08wuX8lUca6vE&#10;HoVVTB1bnLM/sDgV6dSFyvK52mryFJrvH0AHTp5U/yEht9G+unnGU9WCbD+oHDz5w2q+th/g72rh&#10;HMchH3xfuskHpatx6rfjNPmgWO3mHxVp3Ph57XmPUbNFv1eKNezwEZ7zY80W7x+I/LfDtRu36Ebs&#10;veQ8RO7Sdf776sOcHccgWB/ciI3UTi2rRGQqf8dMQRRmzZpLvfsOoLnzHJSIgEvRl2mFjy9NGD+Z&#10;7O1nU2DgOrpw4cKjUhUfSw/PHaLrgY50blIbOtGxGB1v8gWdbPMjnRvdlK4um0S31i+gq56j6fyo&#10;3+hC28J0oc23FD2qEV1bPYfunTlIcXGP/phApxISE5TMJSXw/QS+xeWIumDpRmWwGyJTgpA3aF+5&#10;POPm3bu0NSKCJngup/pjxtKPXbrRd9wohUQZixV6rbAMvQKq18p2AlWbbp8iE481iAtKRKayHz6G&#10;NVnu8TeOY/kRNuo8U+cgn3eGx00/L1FAAj2sdYYOp8FOi2gd/zZdv/345fa5jfbVzTsqBo0rVT14&#10;0sNa2+yo+qaJVD14ItUMn0JV5g2l0nXbUOk6nHr/ULnfOlLp+u3vFKvbsp72VEXx4sWfK/tb2xHl&#10;GnaiMvXbqXVL12xDJRu1ozJLh1C5DaOoXMBIKus/gsqsH0XNt86lqw9EpoT0EZmyPsxKpnj9Wfwj&#10;AZmaM9eBjh0/ppYfO3aCJWoude/eh2ZMn0n79u2nhASWHJapq1ev0eH1K2nfmPYU9c/PdKr513S6&#10;R0U6N7snXdu6nB5eO84SFEeJnNib0XRjkxtFj/uTrvzzDV1v9ildavk/OsNidbJLCTo7+Bc6O7UD&#10;Ra+aTXeO7aF4dUlgsi0lJsZTQhJvR++V4tc20KoURKYEIW/QvnL5Ar7/0devk8/mzdR66jQlVF+3&#10;76gumXpMrBD0WrEkQCAqjh6rqqupRnFBkwKRqawF75ePHS4jRe9TmcFD1eWlOC7GxxDnHy5L/bZj&#10;Z9WL+vuYcar36fjFixSXQ2Ofsor21c1bKqyxKVJt0/hTNTdPoaprxlDVQP4ChoynSq7DqeSvralk&#10;zZZUsm4rKvVLGyrboENCqV/atsPzihRp/Hypev/MLfd7J/U4UqJqcyrTugNVDeDtBNmqbVXhbVbc&#10;ZEuDDyyj27Ex2lsVhLQRmbI+zE2mZhvI1FFNpo6yTM2cNY/6DxhCbks86PLlS2r5iVOnaP6ChdS3&#10;e3eaMrAHbZw/kS5tW0MxV89TfGICPbx9g+4e20/X17rQxcnt6Ey7H+jMXx/TeRanC5Pa0FV/R7p7&#10;aDvdOx1BN9bMoyuDqtHVRu9TdMN36ET77+mCxziKuXyCpU0TKL36H+5xYwoNKvU3L9MRmRKEvEH7&#10;ypkFGKC/NfIQDV7kQlW4oVu0a3fVc2VyrBXCDWBciqV6rSZMourcYFZiBdkwbkhbU0SmMhaINo6V&#10;/SyqxrKOOaJwCamp46WOD59nP3bhc47lqQwfp3Yz7Ml3xw56GIeiTOaD9tXNeyqvHPR5jdBJ22pv&#10;n5YqVMG2VNlrJJX6sy2VqNZcE6bWVLp+Oyr5S2vbUr+2XlamQfvk5b+wSFVqRmW6dqGq6/m5QeOS&#10;t8EpFzSGpv67hh7GZ6/UoVBwEJmyPsxJpg4f+ZelaS717pMsU8ePJ1/mh1vI1IABg1mm3OnSpWSZ&#10;OhgRSZOn2NHQkWPId10QXb6dOn/Vgwd36cq+YDo1ewCd6FKBzvesRFfm9aI727zpIQSJ14EGxVw6&#10;Rje3eNFV+y50rX1RuvLXJ3SxUzG6MKEVXdvkQQ+uX2CZgkSRplLaE/kPFPtjn1J3dUSmBCFv0L5y&#10;Zsm5q1dpcdBGajdtBlXoN0BVB0QxCzR6TTWE0UguzetVHDeeqqPXylQD2xoiMvXEVOdzBlUi0ftU&#10;PI2xTzhncD7hvCrHx+Xv8RNpms8Kijh/4ZHfI3ND++rmD9VdB79TM3Syb+0d06nqWhYhTrVNtlTF&#10;bzSVbtmBSlRupqQpuZeqtRKrlB4pFqlyA3pQtY3jqNoGFil+bpV1Y6lC0Fiaf3Tjo62AR7hDuwLs&#10;qGmdX6hu/fpUv24dqtN6KK05icterITzvtSoc2eaf1C7nxaJ0eQzqBXV+pWPQ7UKVPH3/hR04aH2&#10;YOa4928ATRw1ilYevKEtsSxEpqwPc5KpS5ev0MpVq2noMBuynzmHTp48qZbjdjb/eCqZckuVqcjI&#10;QzRlyjQaN24ChW3ZTLcNSq6rHqT4WFXBL/bmZYq7fU3dx6V7t47uoyur5tIF26Z0plNROtH8cxau&#10;0nRuSke6utaZ7p06SPExd3gb2j+QGCeVmEAJqAqoDEq9gHo8ZR0NkSlByBu0r5zZczcmhsL4370J&#10;Hkup3uixaqLgol3SKL+uyRbKWGMsjOq10isEWkNEph4Nvw98vlX4c64wcpT63I3fux70cupl+2sO&#10;HUZDFjrRGv6tuX73rnammT/aVzf/KLLc5vmqG8c7YwxVtfXJUlR1oy1VZTEqw0IAadIFSklU7ZZU&#10;okpzKj+qN1UL5fXUc8ZQpcAxVDNsMnmeCtfemimiaUnHxtS2x3K6qS1J4VwQDWhZg+q1GEijR4+m&#10;LjXr0G89XOhffig6bDb9+c231KjbRLIbPYrqf1WEqv5Wk7oOGU+jB7SlGrWb0OQtF3jN++TepiyV&#10;Kl+DOveZRKOHtqMaxevSsDVRdGT7HPq9Ni/vP5q3348al6tHPRzCCRchho2uQT989TX91XECjR7W&#10;iyqX+pH6rTuHvaI7BxZTqyY1qEOfsTR27GBqWvsvGrb2CB326UkVP3+LajYfReN4f+uX/JKauh+k&#10;2MsHaPnQxvRdiRJUt90Qmrcmgu7H36eQRa2oSoOWvA3eTvvGVOufcbThVKo4PTjsSk2LVaJ+q85r&#10;Sx4n5sBsqvhzVRq0Onmd23sXUsNvS9O0qER6EDycvqtWkebu5eMVOppqN2hAw/BaAzvQL791Joed&#10;1yj+2FyqVrE3+Z3EYPgbtLRDCfq0bjfahe9L4nbq8215GugRSXp/YtwJT/qtTFn6xwWfAlH86VXU&#10;vmQZajtyEHVvUJ0WH1eLicInUeHaAynwUgJb3SlyGv0r1WrcS73XgX/Wp3pDXenI7fS7hEWmrA9z&#10;kqkHDx7Q/v0HaNq06TRypI0SqzPnLtDBiEM0a9Y8GjhoKC1xX8rSdVmtHxEZSZOnTuVz2JZCQ1im&#10;brMAJSVRTMwDFqu7vL2HalwViOebi1eu0y5+n6Guc2nv+C50clRLOu84gm5tX01xNy+q9YDmSjjh&#10;Oag8YdAFlfKgaUSmBCFv0L5yFkVcQjydvnSJPINDqNN0eyUOKA6geqc0kUoJ7mvLygwcTJX437mU&#10;0uuWmoIuU3j/nOr82VcaP5HKDBqSXHnP4LN+5H3zsu+7dKPv+bbBmHFkv2IlHTx5iu7lQeW93ED7&#10;6uY/VQPHTaq5ZQpV28CCBKHaMI6qBdtS2f7dlTyVrNOSStbi1GhBFab2p2qbJ6Rc1leRRap+uD0F&#10;XYzU3lYa3N9Nw+v8QvXHBKc02JO5SO5dWlDNTr5KbpI5SrP/KEeTt92nc5umUO9/2tL668mPnFjW&#10;jYoPWUa3cF1M0hGa/tcfVLWPP8VSAq3oWoqGLP+X/wJJtNelP3Ut8g3998seNHld8n+NBtf2LKR+&#10;Df6mNSwSuybXpW6TvAg6xo/Qplm9qfyA9fz3cZr2RwX67MsSVKFieSpfvgKVLfED1Wg4ghzm96V+&#10;fW1on/KhBDq7aiT93GoBKQX715MadepE9luT/2v2rZ3TqcKbn1OxilV4G7ydSuXpp/8rSn2d91LM&#10;3XO0NWQThaxbRiP4PfaYspHSq4Ny1KUFlWrcn7acPEqu7cpSnxXJYnVr01iq8Gcjcg30pF7FfqDC&#10;xctTBbxWhQpUgkX0z94efJQTKGxkOWpq50t7ozaTy2QX8lxgR7ae+yl8ZmNqPdaDzsWqzaVwfmVP&#10;Kl+/LfkdO0t+PcpTr+VH6exuJxrwdwNafkZbaf9cKt9kPG27eoOOevWjwq99SWWqVlTvtUKVMlT4&#10;w8o0NexSeu1EkSkrxFxkChIEUFji2LGjtGSJOw0fMYr69B1EgwaPoMFDhiuZWuS8WPVggWPHT7B4&#10;2dOYMSxToWFqnqqEhEQ6e/Y8bdoUqnL+/EXlQSitjkIWGzdtpqDgLXSY/74TF5vu+Z4VRKYEIW/Q&#10;vnIWC/7Nu8H/FoYejKCRrm5Uc8jQ5HFWXbur3qtHGtZaYxsNb9VrNXxkcq+VLhZopJtqvJtbCppM&#10;ae8X+4zPqyLvf2kWY3yOhrJsGHz+P7BgV+P1+i9YSP7823zx6tUnz7doAWhfXfOgyrqx3WqETaZq&#10;65MLSaB3qlroeKowug+VqNiMStRsQRXnDaJqYeOThWvtGKq2cTxV2WR7dfmp7RP5C/zkQVKn11L/&#10;mkWpSudJtIJ/tNescKMp4/rSKLbpFrUrUmvbZerH3GF4K6rb04VO81POrx9F/zRsSJo3UJRzC/qi&#10;83y6iIZ/YiTZ/lKTSnXxZZkiWtW1OBX+tgqNcFxPa7xmUps/mtLwgEN0YDmfTBX/ohlL+TX9l9CA&#10;dk2o/eztanubhlek5oMW0HFlYFcoYGJb+rHrSlzMQwcXD6Q27XuTq98mbkAhW+nA2Vu037k1tWjZ&#10;gzar+ccS6IRHb/qi8Ww6i7vn/KlV7UpUb4gThR66QDG3ImhBz/rUeaKHtg3OtiiKPhVAvfuMo6Ur&#10;cBx4XytUppZTgsn0f1vXiaeQ4VXp6/depM/6baAY7Ttwfd1Q+qFGNZq/+zxttmtFrQbY0ZqN2muF&#10;7KYTVzRNTYig4UUKU/nqv9EClqGYCFca9cuL9ELDORR8no9g7B7qWek/VGLUpuT1md3TGlGJ9wrR&#10;m+196BpaiNHhNKhtSWoweCl/Vi7Uu8Y39Mx3PWnrnQS6f2INjWrTgAbPC0x5ryF7TtId/Of7dBCZ&#10;sj7MqWfKkIcPH6qCFKt8/WjO3PlqbNTwETY0dtwE8ljqRWFhW8lv9RoaN34yTZg4he+jZyr5P3Hg&#10;uSdPnlKXAV68iHmqEtWyoyxpGzYG0aawMDqD0upqbaI7t2/R8SPHaO/OfXRgXwSdOn2Ort+6TfFZ&#10;+PESmRKEvEH7ylkN8QnxdOrSJXLjNkGzSZNVJbZvUXrdqLGtojXCUdENvRuo8FYNY60gGeYsGgVB&#10;pnSBsp9FlWwnUNnBQ9W+Y/yTKXlCULAEpcvrj7Qh+5WraO/x4xTDv1nWhvbVNR+qBU2oXz10cmx1&#10;liTIEqSq2kZbqjBzEFVeNIyqbdIKTfBjNTdPpqpB488V9h7wFTeGG2jvKR+5SZ5dSlAfp71az5Rg&#10;KYhMWR/mKlM6+K+3cXFx6hLAK1euUmjoZpo6dTr16TOAevfqTz179uX702jz5i10iwVIB8/TA5RM&#10;HT1OQUEhFBK6hc6dv8grsfzcvUcR2L8N62hNYCCtWRtI/mvW0tp1G2jL1m38nH/p+vXrFB8fn7Kt&#10;9BCZEoS8QfvKWS23792jLZGRNGSRsyp3/WX7jvSTCflAIBtIid59qdywEWrCYDUXkTYfkdnEWmWK&#10;9wfVGFF5r6LNaDVxc0rvk9F7QTDuCXOUfd+tJ7Wfbk/+23fQpeuWOZY+M2hfXfOi2lrbijXCJl+u&#10;EToptdLfOpaodcmX9WFZrXDMUzVhV4mlfT/Bc7gx8Jf2nvKRODq3bxMdOHWDzKtoY2Z4QCc2+5Oz&#10;gwM5GMVpZTCdTO8aQAuGzx+RKSvDnGVKlyFjibl16xZv5wD58X57eHhQSEioEi0A8bpwIZoOHDjI&#10;7+cI3WVZSl4er0qsbwgOpuAwXP53TlXki7kbw9uKpMANQbRpcygdPXGULl+6SMePHafw8O0sLWvJ&#10;z281hYWF0enTp5WUpYfIlCDkDdpXrsDw7/nzNMvXj5qMn0ilevZRc1qhopupxrqSFG7IQ1hQGU7N&#10;a4VGP2TGWATyMtYiU9pxxNgnFI9Aifu05n1CUDzix67dqRSv02isLU3x8qZd/G96XLzltoKzgvbV&#10;NT/Krx7+U/XNkw/X2jY1Vai0HilU/6sRMnF1Ecc+b2urm4lMCZaKyJT1YSkypedJ4JI+FKKAcAQG&#10;rqNdO3fR5cuX6fqNG3T40GHaELSRQjZvprPnkovXYJvRly7RtvBwWs+PRUX9Sw9jkwcl4rFr167z&#10;+0h+D6gqeO9eavl1U4hMCULeoH3lCiSX+d+zdfxv2whXV/p1xEiWquTLxEwVsdDFqlS/AWqsVZWJ&#10;k1UhCzWPkbEk5HYsWKZwvGryLfa9PHqfeP/RY1iMJcmwB0qftBnj337o3I2q9B9EPebMVRM8n9Eq&#10;0RZUtK+ueVJx5bBPaoRN3lorfFryJX/rxlGt7dNQpGJxIRubZ7XVFNw4EJkSsgyfPyJTVoY5y1Rm&#10;gPggOniNQ4cOsTxtUOKxceNGziYKXLuOwnCZ37nzKQN6cXv16nWWlH0UuG4DS9Um2rtvP124GP2I&#10;WKE4huFrmEJkShDyBu0rV+CJ43+XDp8+Q44Ba6mt3TQqy9LxTacu9AM38vWGvR7Vc8INf/SilB00&#10;RPVaqbFWEAaITm4LlqXIlLafuIV4qrFPWu+TEiij/cYyXIJZpGMX1VvYcMw4svNeoXqfbvNvgpCM&#10;9tU1X2ou7vdK9aAJAeiNqrVtWmLVdWOnag89AjcEWmjvSRAyDZ8/57RTySoRmbJ8mdIDMM7p6tWr&#10;Sqpwmd6GDRsoNDSU70elFKvQ1wX48/KVq7Rn735edyP5rQ6gkJDNLEQnKSYmtYZpeohMCULeoH3l&#10;BCNQIXD97j3Ud74DVWdhQg8JilnojX5DCdClAGN8MM8RJAcygfE/uSJW5ixTvG9qnBn/XXXyVKpg&#10;M5rK8D6m9O4Z7I9+HFG2HGOfyvC+/cPStTQ4WJW+16fkEB5F++qaN42p8TNVA8e4VAoYPVRbJAhC&#10;JhCZslyZMsRQqHTQq4QiFrFaTxNIviTwNp06dYqOnzyhLgWM5/UA1j3OIhQSupkC162niIjIDAmV&#10;yJQg5A3aV05IB1QkjTp7lmasXEW/jhlH32tV40xOGIzovVZDhlFl2wlUbbp9Sg9NjsiVOcmU/p54&#10;W3ifeL943yV7931MOhEsw3HDvGDfsURVHzyUxi7xoB1RUXQ3RnqfMoL21RUEwZoRmbIOmcooEK7r&#10;12/Qjh27yNd3NQWsWUtbtoazRJ2km7du063bd+hw1BFavyGIQkJC6MyZMyxjUoBCEMwB7SsnZIKb&#10;9+5R4M5d1IVlokLf/mpOI1yW9thYKw6WQWLUvFbotZo4OVVCDKUkMzEHmdL2H5fvVWTBLN1vABVP&#10;5xhAoHAJX7GevakZHwOv0FC6fPOmdkSFzKB9dTOOn5/fy/xD97Wrq2thd3f3byUSSw3OYS3vaKe3&#10;1SIyVTBkCp1WesdVYmKSqtB35eo1ijpylMI2b6W1gevV2KlNwaEUtDFEFbIICQ5R7weylB4iU4KQ&#10;N2hfOSGLoBd+/5mzNNnLmxqOHqsqzUEcUHkuLbFAue8yQ4Ylj7VCr5WxqDwp+ShTqvIey1DZocPV&#10;+1CFI0y8Pt4/BBOiWYvXHbvEnbZERBa4ynu5gfbVTRv+QXvfw8Nj3LJly64GBQUR36Jk70HOJoQb&#10;pcESiYVmI5/DOzkPMOZk+fLlSfy3IzfkPtdOf6tBZMr6ZcpQpEyBcVY3btxQErRn926Wq81qvFVU&#10;VPI4K+PLB40RmRKEvEH7ygk5QEJiouptWR0eTv0cHKja4KH0E8sE5OoxscJ9bXnpvv2pIgsOJKX6&#10;tBkmJeaR5LFMYZ8qsihiYmN16Z7xe8G2Oar3qUs3qsT71HnGLHJZt4GOX7yYctm3kDNoX13T8A/Z&#10;Hz4+Pgmenp57+YftJ22xIFglbm5uH3l5ebmiMcd/j7SxsXlae8jiEZkqWJf56ehjrEyJUnxcnBIs&#10;vfLfkxCZEoS8QfvKCbnA3fsxtJv/vZntt5qaTpiUXKlOlV5/VERUICgcjLXSe63QC6TESbukLiW5&#10;LFN43cosduVH2FApXl+JYFoCxbL4A7+nOsOG0wSPpbQ5IpKuqsJE6f8HMyHraF9d0/j5+ZG7u/sm&#10;7a4gFAi4ATcBPVUeHh5/aYssHpGp3JepiIiIJ87VZMmgcAUkSmRKEHIX7Ssn5DL4D0nnr14l323b&#10;qOd8ByrDsvNNx86P91hBUgzECmORIDUova6qA86Zp25xH8uVNJnYhslo2yw3bERyLxgLFbaFGPY+&#10;Fdcv30tju4U7dVE9bm0mTyXXDUGq9+lhXJz2ToXcRvvqmoYbk7jsaaB21+rh4/FUISr0lHY3Q/Bz&#10;Xk5KSprK2cXZgSQkJqpbK85O/kdoDd9aZW8ln/O/uru73+WG3Ey+m6nzwVwRmcodmYJAQbxXrlyp&#10;bsPDw1XvDWQDt9aUbdzggOgge/fuFZkShFxCtc6EPCeW5WPP8eM0YbkX1R0+kr5s14G+ZUkxFheI&#10;lS5cqJCHQha4NV4vUzHYHsq5Y5u4b/haenBZH8Tpy/YdqTyL3TBnVwrZf4DuP3igvRMhr9G+uqYp&#10;aDIFKgVNrFtrx/QLtffaJ1QLGh9Xvlv3uNLV2iSUa9jxbulfW/fDOpUrt36xTIMOHmXrd4wtWbNV&#10;fJkxvRIrbRxLRQOGUPsdC+lCjPVXQ2GZio6Li6ugDpqVAZni3OGG3Ay+KzJloeSFTOEWQgV5gkgh&#10;kA5rDN4b3id64zDOyvh4ZCciU4KQivYzK+QzF65eJc+QUOo8azaVZcnBvEu4LNBQbPIqKBzxQ+du&#10;LFa96O8Jk8ghYA2duHhR21Mhv9G+uqYpiDIFKq+z/b566JTDtbbbUdVN46jswO5UskoLKvVrGypV&#10;t7VLyXptN5Wq05ZK1GxBFWYMpGph46l4wFAafsCL7sQb/peBBLpx7Spdv3mHEq3sUlWRKctCZCrn&#10;ZUoPRADbLijJqd4ow4hMCUIq2s+sYEbExsfTTv43avzSZfT7qDFUqmdv+rFLcvl1U/KT3aA3CvNm&#10;oQeqzvARNNjZhdbv3k23rPhScktG++qapqDKFKjsb/NhjdBJW2pvn0bVQsdThXF9qETl5lSqdisq&#10;WbMllazbiiovGkqVQ8ZRiTXDaPq/gRSbqJeXTKJzB0Noylg72rTjAEUeiqTNoevJcc4Mmjp1Ae2J&#10;Okcn9obRotnzaJbdXFq0yIFmzplPWyNP06n9W8lpNtabSyG7j9G1K8fIfcFMmjJhNgVt3UXrVjrT&#10;tAkTaK7rMjpz4zYd27uJFsyeSYuXBtDuHcHkNmc6TZ40kzbuOkDrPKdTtd/+omWhh+js0T3kNMee&#10;HBZ5UdS5G7yP8RQW5Euh+0/RtfNR5O/Hf2/eRKfOXaBjRyIpeOdeCt6wgubOnEXLVoXSjXupE4IC&#10;kSnLQmQq92RKkv2ITAlCKtrPrGDGoFfIY1MwdeY2UsV+A1isuqlAgkxNjJte9PUhTthG+T79qPmk&#10;KTTH148OnDipLj8UzBvtq2uagixToNzCSa+xUHnV2cFSEjaBKs4cRCUqNaOS9VpT5WUjqVLwWCq/&#10;bjQtPrUlLsmwWlZSAh0K9qKhw6fQ4Qs3KProZhrcexit23yYoqNCae60meTmzKK1cw/t3LaWXDdu&#10;o31h62nsGEfycbKjxSsC6eieHeQ0aQKNHDiJVqzfTVcvRpJt7440fIIdRd+5TQEBy8l+gQvZ9O5H&#10;E6fNoaXu7jRv6mjyWhNIV09H0izXFbR+60aa6bGSDh8/TON6dufnzqAlSzzIPzCI9kUdo6tnI2ny&#10;gM7Uuc9Yijh+nNa425FXYAj5ertT+zZtqF2ngeTgtIiWLPWhYxduaW8uGZEpy0JkSmTKnCMyJQip&#10;aD+zgoVw895d2nboEE30XE71bUapSwHRq4Sy5MbipAcCBfH6geXpB5aoKkOH06BFzrR+1266dOOG&#10;1N2zMLSvrmkKukyBIjY2z1cNmzK91nYWqiBbqrx0BFVZOYpqhE2iCqG215rvnNeLRcpTO56PEBdz&#10;i04c+5fOXLhGsbEP6dKZk3T6/GVCdf/4h/fpYWycWh7zMJbi+PbenTsUxELjsNiTTp+7RA/VNACJ&#10;dOXCaTpx5iI9iE+g2Icxan6AmJj7FBufREnxD+ji2dN0+uxFun3vHm8zlhLi4+h+zENKSEygG1cu&#10;0eUb9ygpMZ4uXzjD271I129cp2s3b1FcQhLF3r9FN+4kdxsnxj+k6LNn6fzFK/QwkR+LuU1nTp3k&#10;+1fVuoaITFkWIlMiU+YckSlBSEX7mRUsEPQinYi+SB6hodRh+kw11gpi9SMLEyQKE+dCoCBcjceN&#10;p9mrfCni1CnpfbJwtK+uaUSmUqkRaju4VrhdQvWg8VQzeCJV3zLp+vd+AyqzSL3NWasdzwJDQkKC&#10;yJQFITIlMmXOEZkShFS0n1nBCoh5+JBCDh6kbrPnUnEWq7/GTySfzVvompr3SbAWtK+uaUSmHqXK&#10;ulGt6+6b9bDmtqkXK/rZFMMyFqmPWSyCteNZYEhMTLzJ772SOjBWhsiUdSAyZTkRmRIEQRCsEpGp&#10;xyns3++z/1vW7m3trmCFiExZByJTlhORKUEQBMEqyQ2ZWrhw4Wuenp7jvL29w1euXLmOfyyD3Nzc&#10;NlpK+Ac+aAnH1GOS/As+lxUrVmxctWrV1mXLlo12d3d/SzvlMo3IlHUgMmU5EZkSBEEQrJKcline&#10;1nfcyA3lxu5f2iJByHFY1htzY2wnn2+ltUWZgp8nMmUFiExZTkSmBEEQBKuEG5Q5KlNr166tyD+S&#10;ixwcHF7WFglWwuXLl199+PDhV5xvtNuvkpKSvjp37txXM2bM+KpNmzZfFS1a9Kt58+ap5fo6nMIx&#10;MTGfEtFz2qayDZ+zH3MjbCnfttAWZQp+nsiUFSAyZTkRmRIEQRCsEm5Q5qhM8Y9kBcjU7NmzX9UW&#10;CVYCC9JfiYmJqpi7zpXL16hXzz70V+Om9E+bdvTl/76isNDN2qOp8HP3cr7UNpVt3Nzc/s/d3d2T&#10;01xblClEpqwDkSnLiciUIAiCYJWITAkZhWWowb34G7eCTy+kJXuGkNdBG1p5eBytOzWd1p2cRmuO&#10;TaX1p2aS7+EJtHy/Da8zlFZFTqH7iVchU5s5n2mbyjYiU48jMiUyZc4RmRIEQRCsEpGpggd/3h9z&#10;GnEjZgh/VqNYSEY+ISMcHBwGHok45nE39tqDSWE1qdHiQtTL90sa7F+S+vsWp6Fri9O8yBLkfKIE&#10;OR0rSQuOfU1DtxeiIYE/0dUHZ+nhg9jTfG7YOTk5DTax/cfi6elpg1vez878d0lt11MQmXockSmR&#10;KXOOyJQgCIJglXCDUmSqgMDi8dWyZctQHMTVy8urhKur6zt+fn4vr1u37pXly5e/mla4wfOKjY3N&#10;iw/vP2yUlJR00/lAd/qDZWpGyN+0av9kWr5rHPnsH0ubzo2h7VemUUz8dTpzP4T6BD9NE0Lq4iI/&#10;9ExtuXjxYpE+ffq8ZOo1jIPXXLVq1Wt8Lv2P97cz30axQP3Db0OJj8jU44hMiUyZc0SmBEEQBKtE&#10;ZKpgADnhz2UBN1yma4syDQtRQzajW2uPzaCmHs9SM49CKk3dC1H7FYVo0PZCNPff7+hG7HHaeW02&#10;dVz7NDnt7K6PmdrCN19om8o0vO9VWJy287n6I+6zYP1HZOpRRKZEpsw5acjUOU5H7eMUBEEQBMtD&#10;ZKpgwJ/L656ens7c+LTVFmUaXaZ2nF9Gf7u/SsPWlKXgI6402L8cNWSh6rWlEC058QvdT7hKa851&#10;p39Wv0C+kfY5IlMsTRV437fyuapKoYtMPU5BlalVq1bRli1b6NChQ0qm0Gg31ZiX5G90mdq7dy+t&#10;XbuW+LtL/Pn9y9/D1trHKQiCIAiWB/+QWa1McQN+HKrP8W0iN7Liq1WrFl+qVMn4IYMHx9erVy9+&#10;QP/+8VUqVYr/4osv4kuXKhXfulWr+C2bN8fz+vH8vES+jeHg0jKLJydl6sTNXdTO+0Pq6vN/tPXf&#10;FXT1yiW6eyuGYuNilUidvLue5h7+mroGvE47z6wWmcojCqJM8TlNfC6ong400iFTulCJVOV/9M8B&#10;n8nx48fpwIEDFBISonoT+bt7m7+DS/m2svZxCoIgCILlwT9m1ixTIzgJFP+Q7p8+SreOHaJ7fHvz&#10;2GG68W8k3z9Md04coYSLZ+hqVAQdDQ+jiI3r6C4vo8R4CMBDTkttcxZNTshUQkJCYz4eMUQPyWlf&#10;d+rq/wU1936aGnoUouYrCtGAHYWob3gh6r6xEPVe/ynN2tmCbsWf12VqByfLpdFFpp5MQZQp/vy3&#10;u7m5XfH29qaAgADVUMdlZBEREaqnKioqSvWGSPI+OPb4DPBZ7N+/n7Zt20aBgYGEz4q/vwn82W3k&#10;72AdjJHUPk5BEARBsDz4xyzPZAo/mvxYS/4RdeEGkB83ZAP4tf34/uqczOLFi31dXFxWHj169F9u&#10;wCclXjpLF1uWo9NlXqGzFd+ms2VfpzOccxXfoGv136LrDd+m67+/TTf/ep+u1HqFLnWqQYlXL0IA&#10;ErlhtmfhwoU+pl4nu+FjgKzh47CC78/m1A4ODn5WO1w5Sg71TL3O+S42Nuknvv0Bf7MnfXv97vEf&#10;Fu3q9sOE9W1+iLoUheWPhNcpyrf/49vntU1lGj42IlNPoCDKlLOz84c4BzjB/HnG4pI/xNfXl/z9&#10;/dXlZGjA41aSd9GPOT4D9EIh+Ez433/0SB3kjOB/+4rwvwlW8d0TBEEQCjDcAMl1meIfzrf4NVZx&#10;AziIG/SPlbnOLbgBP4yTQPGxdHXA33S26od0OXwTXU1MostnT9K1c8cp/vJpSrpyhuXpHMWFuNOV&#10;em/TtVHtiGIfQqYecJppm8t1+Bg14uNzCA0NGxubp7XFOcITZAoC93Lyn4qXOPrrP8N5LvnPR8Dj&#10;KAbxq7r3KGggfcL5lINtv8DJskgBPiYiU0+gIMoUQIN8+fLlb/Bn+QOnGX+uk/m88OG/g3HOcKN9&#10;G24leRc+5rgN56DnMIA/j+n8uXTj34Yqixcvfp8/L/y7IgiCIAiWD//A5apM8bY/4B/UjZz+aoU8&#10;JDExcaySKUqim9P605mSL9HlVS507cZNujh3DF2a1JPuOQ+nGNdhdH/hALo3vDZdqvMW3Vwwjttn&#10;6tI0XOaXp2Om7O3tX+CGhzsft/naohwhDZmCJLXjQBhf5FTljOVAkL7jDOP8zvkP5yfONE4LThXO&#10;V5zRnOqcwpwJnC6cfpxiHHsOKgf+lwORwjZ7cd7hZBo+JBmWqb/nRX3OIuGcnlTwdkSmBEEQBEEQ&#10;hOzBDcpclSk0gjm4lK28WiEPSZUporvejnSu8nt0oUM1ip7Sly70bkgXu9SgO/0r00MPG6LEBIpZ&#10;2J8uVnuV7gQszTeZAvx59OZjts7BwcGwtyhbpNMzhf9C/D/Ohxz0NKFM8R+c97T73Tg/cz7i1Oa8&#10;zgGQLRtOZ04JjqN2H8vRG4X123IgW+9zvuFA2LIEzqO0ZMqEPBlHZEoQBEEQBEHIebhBmasyxQ34&#10;8uYgUzE7NtLZSu/ShYFN6dqDB3Tlwlm64utMDzZ5UNLda5R06xLdGfYLXfz1Y4rZF57fMtXP3d1t&#10;De12MHV5XZYIXr78VR8vz4WeHkvGaYtyEkgfLunLsf01xlCmIE9tFkYsMxIHyeMRmRIEQRAEQchN&#10;CopMxR2PpAsNi9Dpn56iMyVfpLNVPqCL/1SkO/0r0a3mH9P1eq9QdPmnKLp5KYo79W++ypTXMtfO&#10;c91Xn2nmEDHzL4fIyXxrl500XXB4UjPHyOn9F23Z28tp644mjkePtF585n5r19Mr/naM+LvF4v2v&#10;aC+dHhj3hN4lVOTTpQk9TriflaIZ2AZ6vt5V956AoUzhPnqmRjtv2NHK8eAVExIhSY7IlCAIgiAI&#10;Qm5izTKVkJDQgmVopRYflbs3fJKidvnEec7yudW1ps+tbnV9Yj3n8rK9Pkn3bievw2ERw3O8ODW1&#10;zeUZnh4evV3dPUK7OO4p3GL2sS/bLDr0VXbSYnbkl72cdxR1cvdZPHux77xGzmdmtV58yreFY2Sd&#10;FouPv984Y4PBUXAC451GcH7jlNX+xmV9xmDdipweHIzDgjDV42BMFcZOQYiGcpZwIGMYV9Wdg8sE&#10;8bzHLrszJVO87JExU80WRLZp7hh5KiNSwduxusv8BEEQBEEQhDzGmmXKUuHj15ePVyALA6rq5QgY&#10;M8Xbc+bPOqul0SFcxTlDOKjI+Dnnbw6KUECUDMF+t+JAprAueqBQ6KIpB0LVkwMJas35jNOQAzFr&#10;w8H4rcfIiEwZYyBXIlOCIAiCIAhCzsMNSpEpMyO3ZIo/i2zNM5WfZEWm0kNkShAEQRAEQcg2+SxT&#10;GHOjl8p+i/MFB2Np9HmJUP0Nl4xhTA4uB0OFOazfiINLzfTn4rX+j4PnYvwPCiIgxpev/cBB7wca&#10;5HpluTc5qFCH19Ofi8ewLWxXH9NTibOAoxrzDPb94+Q/VeU6NOpR7e4NLGCwHbwn7D9Ki+M9ZQgz&#10;kCkci8yOg8L7xHHM8PvMDCJTgiAIgiAIgtmRTzL1Gqc3pzEHjfDhHJTkRnluCAjmpIIw4XIwzIFU&#10;nwMJqsCBUEEIcAkZXqM9pwMH29/Nmc3B+5nJgXB9zcG6KNFdhjOXg3E5kCXMjYT1MH9SIAeXg2Ge&#10;JcyvhG1gHzGvEv6GYPXlYKwQpAH768FBdTzskz4HEySqEweP4RI4vA+IILaJ+ZfSpY79xffc3NwG&#10;L3N39tUW5QjblvV5yWuph6MJmYL86JftAQgtjjNEDvuNS/D0cVFvczDmqSgHj+FYYM4pSCVEEscE&#10;YgkRQ7n0chwUrcDnh+OBcVEQ4CJaMiwxIlOCIAiCIAiC2ZFPMqUDqVLrMaU41Th6DxEmicV4GsgV&#10;nluZo/dEQVhwHz1NAONs0LDHLaQAvVRo7H/AMQSNZvQS1eBAgCByEAMIAoQCUoAS31inJceJg9fG&#10;emj8Q/4gZHh9vBZEDYIBIFjYf0xmi9fBLYpXQCbwmMkiD41tIp9vNvdAt5aLjl7q4HODWjgfo7YL&#10;D1xtv3DfjeaLjh5o7nxsb/NFR/ZnJ82cju1t6XIiYsqyzVe9PT0wqa4OpAdzSumT9kJmIZ3oXYNs&#10;QpAwxgljnfBeIWJ4T3g/KCCBY4T1sB0UmsBcUxBGfGZYtwlnMAdjrSDMdTh4HRzjrhx8ZhlCZEoQ&#10;BEEQBEEwO/JZpswZCFRGqtzlCI0bL3+miePRmn8uPNXZabGn7UoP5+XaQzkCORR/znup+wI3N/fx&#10;2iJjILGQVYgigCBBKg1Ll0M6IKgQSBwbHCOAdbEMlz7ic8fz0GNnWOkPz8XjGSnD/hgiU4IgCIIg&#10;CILZITJlfvDn0YePlxSgMEBkShAEQRAEQTA7uEEpMmVm8PGTan5GiEwJgiAIgiAIZocVyBTGSGFs&#10;jl6dD5ec4dI03BqDS9Mw/xHG72B8UFb4mYOiDPrlcDlObsjU8uXL3+DtuvB2cfmdxYHzh7OVzyeM&#10;WROZEgRBEARBEPIfK5ApFHiYzunMQXEFFDZAJbzftWWTOeiNGclBoQmM20G1QBSUMAYFLVCxD89F&#10;VTpUoUPxBQTLUa0PFQD16oATOSiXjkqDOdYgzyWZep4/h+m8XVdtkUWxePHiP3nfd7i4uKhJfUWm&#10;BEEQBEEQhHzHCmTqv5y/OYU56KGCLKHnCFIF+anL+YtTjwMBQvU6Tw4q2KESnSGoYodS5qhAh+p1&#10;qAgIUcJ20COCbUCsUJ0OxRXacSBW33NyjNyQKYDtsVRN5Bzgz2W0t7d3M/67eXrh57Tw8vJ6LFie&#10;VtJa39T20ws/rynvZ1c+PwP4+Rvd3NxSBJj//j+RKUEQBEEQBCFfsQKZsjpyS6YMYRl5nYXlU36N&#10;LxcvXpxm+LP7Yty4cR/169fv/c6dO6vMnTv3/a1bt77v4+Pz/rp1697fv3+/un/8+HF1a2Njk7Iu&#10;0rNnzw/4fPjsSa9lGH7dr1asWPE/vIaDg4Ox9IpMCYIgCIIgCPmPyJT5kRcylVGSkpLeT0xMDOXb&#10;RE4ssn37jtiWrVrFzp03L3bw4CGxJUqWVPcrV64cW7tOndijR4+q9RB+Lp53h4OxajmGyJQgCIIg&#10;CIKQ74hMmR9mJlOvcIKIuX4vjo5E36Wj0bcpKHwfrd60jcIPHKWN4ftp694oCtsVSRu37aPDZ6/S&#10;kQt36OLNB3ga8fPvcXD5ZI4hMiUIgiAIgiDkO2YkU2jQYtJYvSqfOfMWB+OvUPwix8ktmQoODn6W&#10;P4/2vP1Q3v42/lyCOZvSiouLS5CXl9eW69eu3YQUzQs9S4XarqZCrfyoUEtO81VUqOlKKtR9IxWa&#10;uC81Uw9QoZ6bqJ3zfiVTiYmJCbt27YpycnJazxJk8rWMw+ckbsP4NpyPw0wOJgJOQWRKEARBEARB&#10;yHe4QZkfMoUS5V9xUF1PbyT/xCnBQcMWpc3RSEZvBoo91OSgGARu8bwuHDz+NgdV9rZzenHwPBSk&#10;aMtBJT5sH3+jaAS2hbLmECFU6vuWs5izhoPCEhiXU5KDghK/cVCgoiUHlf0ac/7htOaggAUKVWDd&#10;YRy9BDvmPxrCqcMZw9nMwXOwLvYdlQWxPbx2WU4ljjpGxuSGTPFn8AV/zluwbW1RhmAXeiMhISEE&#10;UrTh8DV6s9MaKjd2C+08dYuOXbpHV249xEMpJCQRdQqNpmf6BtPkgKNqWVJS0n0OPoMswefQT7zv&#10;O/mY4PgpRKYEQRAEQRCEfIcblPkhUxAXCAWkBUKEHp7KHCxHUH1vAAfCgnLlvTkdtGWQIDwOYSnG&#10;eZMzilOVgzmnUMUPcoQqfG4cSAye11NbBnnDNl/gVONgzilU5oPIoWENAUIFQIgRXrM7ZwTHj4Nt&#10;Yzs/crAeZAzbwz6h9LoNB6+Hx3G/FAdVAVGaHftQi4PeNwgiKg6anOsqN2SKP+OGvM2g5cuXZ2p+&#10;LZag91mmwiBFBy7coSLDgumljgFk63+Mjly8q2QJXL4fT/b7r1PzjdH0sfO/9MLAEFq1J1o9Bpni&#10;bUBEswzL01Q+j6Y5OzurnkuRKUEQBEEQBCHfySeZMgYN5KeT/3wE9GAZg/VMTciLBnFWG8WGr42/&#10;jV8X7wXl0SFBxpjabx3jxyCKT9zHXOqZ+p23uZ4/64+1RRnCUKaibz+kqlO301Pt/amx4z7q4h5J&#10;1Sdto8oOB6mm3znadP4+XYtLosIuR+jNQSG055S6OjBHZIr33Y7fw1SRKUEQBEEQBMFsMBOZEgww&#10;V5mKjU+i1ov2U6EWq2jh5rNKlDZHXaPpYefJ79Rdik1Ioo3RD+l9u31UdNwWOn89Rq0jMiUIgiAI&#10;giBYJSJT5oe5yhQY7XcsufhEs5UsVb70RrdAKj5nP/13+RkqNOswFZrEstUjiP6Ys5sexiWo54hM&#10;CYIgCIIgCFaJyJT5YU4yxS70ZmJi4jTOBpaiNXqOXo1ds2zP5TVt3A+v+cpmy5oGs/asWRB8Zs2+&#10;03fWxBmsxxK1nhMQHx+P4iFZRmRKEARBEARBMDtEpswPc5Ipc0FkShAEQRAEQTA7RKbMDw9Pz345&#10;LVNubqqaX07JFAp0vM5BRcQ8QWRKEARBEARBMDtEpvKfxg4b3mgyb1/Dls4nXBsuPNnAzc29l8uS&#10;pev/Wbjl40ZOF99r53jwg6ymCaeR/dH3HN2WtYBM+bi5YZ4rQzAPVmHO8xyUqUe5+S84DTijOfjc&#10;Xua8xkE1QnyuCMrPz+O8xwFY9j8OZAfl31ESPsckRWRKEARBEARBMDvyQqZ4+wEiU6ZpPm9vkRYu&#10;J+a1cT97pa3HBWriGLW588JdW3stCj/f3CFiSROHQ85NF0QuzmqaOUS6Np53ZNFgt92hi92Xblqz&#10;zF6XH4D5sDDxMCToFU5tDiY5xpxf+HsCR5+XCnN4YSJkTDaMdTE3GB6HZP3J8eZgTi5MaoxlmDAZ&#10;84Op8yC7iEwJgiAIgiAIZkceyFQZ3v4GbvSigS6kQw/7oy8UKkRPebu7dF/m4RagLc4Rlnk4/8ri&#10;kNZlfhAUCFIRDnqUlLAw6GHCMlxuiImNm3IwSTGATKEX6xN1L3ny5J84/8fB5X/o6coxRKYEQRAE&#10;QRAEs4MblLkqU0T0FDd87fk1NnA+UCsJacLHqgwLwkFu5DfTFuUIvE0pQGEAHweRKUEQBEEQBCF7&#10;cIMyV2VKh5dV8fLy2szxX7ZsWQs/P7+ygYGBpfz9/UsX5PDxKrl69eqKy5cv783Z6enp6QFR0A5b&#10;jpEFmcJlfT04LTgoNlGUM4RThYNeKCzvzMH2MMaqP6cjJy1hRg8XercAxmmhFwu9YQDbG8MZwHmW&#10;8y7nkf0UmRIEQRAEQRDMjrySKR0HB4fnWKaKrFixoqyvr2+Zgh4ch1WrVpXmY/Jf7RDlClmQqb4c&#10;jJ96Wt1LvvTvW85IDuaMQrGKupyh2t8QQDz2O8cQSBmEBQUtcLngXxw8pwRnLKcfpxMHk/r+wxnP&#10;mcPBeKsaHIXIlCAIgiAIgmB25LVMCflDFmQKYN3vORj/9D6nNAcFLFAaHT1NP3BQ4Q89SSW1W1Og&#10;twnrYpwV0CsIKjFisE1UGcS2AMTsZw7GbClEpgRBEARBEASzQ2SqYJBFmTIbRKYEQRAEQRAEs0Nk&#10;qmDwBJmCoKC3CaD3SB/bZAjKnaPSn6kqfei9suf8ou49TrYr+4lMCYIgCIIgCGaHyFTBIA2ZQhGI&#10;wRxIEviMU5GDcVJVORgDhXFRmLT3b84yTlkO5p7CfFN4fhkOgNQ0Sf5TXfKHcU+OHH0eq66c6pws&#10;ITIlCIIgCIIgmB0iUwWDNGQKoHgECktAkCBGb3FAKQ4m4YVEYSwUepfqcVCxD2OcUN2vPQc9WujN&#10;msSBmKGaH9ZF8YgOnGqcrzjZKosvMiUIgiAIgiCYHSJTBQNNptb5+Pig0EN2gXBBoPRLA3Mdlqep&#10;iMiUIAiCIAiCYDaITBUMWBrqsoBsc3FxwSV3FgfvvyOL09Tdu3erin8iU4IgCIIgCEK+kxsy5enp&#10;6bR48WJ9QlbBDLCxsXmWxWMoi24kfz6tICPLli17D+HP6n1zir5fy5cv/5D3syTvsz8ngEXwP9rb&#10;wXn7MYvQUn4ckwdnGpEpQRAEQRAEIdvktEytWLECPVOBaKxriwQzgwXiB/7MW7BcdeS/25ljWKrU&#10;vrH41eC/HxNzPr++YeHaxOfaH9qiTCEyJQiCIAiCIGSbnJYpwI3chl5eXvv4diY3hhtzg7Wu1niV&#10;SLIcnEc4n/i8msE5wOdYlnqlgLZNkSlBEARBEAQh63CDMsdlSsfV1fWdpUuXfs0p7O7u/q1Ekp3w&#10;+VSYJeqbwMBAVCDMFiJTgiAIgiAIQrbJTZkSBHNFZEoQBEEQBEHINiJTQkFEZEoQBEEQBEHINpCp&#10;pUuXDtDuCkKBwNPT8xeRKUEQBEEQBCFbeHt7Ezcq52t3BaFAwBLVwcfHJ4lvbbRFgiAIgiAIgpA5&#10;3N3dUXXvDt+20hYJglXj4eHxs7e393G+verm5lZEWywIgiAIgiAImWfJkiWDvLy8yNPT8xpL1RS+&#10;35JTnhuaZfh+WYnEUsPndBntPP6Tb4ctW7Yswt/fn/jvxfx3tqsCCoIgCIIgCILC1dX1a25gtly6&#10;dOk8bnx6cZZLJFYQryVLlrjyud0dvVLa6S4IgiAIgiAI2aBQof8H4hXY1Cgd4n8AAAAASUVORK5C&#10;YIJQSwMECgAAAAAAAAAhAEqEpjdqAwAAagMAABQAAABkcnMvbWVkaWEvaW1hZ2UzLnBuZ4lQTkcN&#10;ChoKAAAADUlIRFIAAAAlAAAALQgDAAABaRRiygAAAAFzUkdCAK7OHOkAAAAEZ0FNQQAAsY8L/GEF&#10;AAAA6lBMVEUAAAAAH18oQ3kAIGAAH19IX40AIGAPLWloe6EAH1+HlrQAIGCnssgLCwsAH18yMjJ/&#10;f3/HztwAIGAAH1+np6fn6vAAIGD19fUgPHT39/cBIGBAWIgREREHJmQAH19/j6+fq8MAH1/7+/sB&#10;IGC/x9cAH1/f4+v///8YNW8AH18AIGAAH18AIGBYbZcAIGCXpL7e3t4eHh63wNIAH18AIGDX3OYA&#10;IGD3+PoQLmoAIGAwSn5QZpJycnIAIGBwgqYAAACPnblNTU0AIGCvuc3Dw8PP1eFQUFCdnZ0AIGDq&#10;6uoAH1/v8fUIJ2UAIGA3OfXVAAAATnRSTlMAEP/fGP/n/v8g/+///yj////3MP///////+j///5I&#10;//9Q//j/WP///2iHcI//l/////+An/+n//+v////v//////H///////P/wj//9ex5IihAAAACXBI&#10;WXMAABcRAAAXEQHKJvM/AAABr0lEQVQ4T+WT2VbCQAyGR9QqIuIaVAREgRREXMAFBFlEEYT3fx2T&#10;TEpbFW+88Bz9LqbJP+k0y9R4IPCCSOskwetnlkXG3huvEj+PBzpIA8jYxWcxDWDxu7e+BBCLDTYq&#10;fKZkQBKOMGatFuKUrB28ROTEjLnNYjMq1k8pAxM8C/KSBaJbVkWyGSaxQ4/VWkAjWJv1CfbIGb6w&#10;1MyoZvoR9inz0FdMFSBWUPsXWYhx/XX1mArccLrnsKCCKUykAMSb2Wi1eiLbtkouRU4CW5v00LC2&#10;7eRJ3JecokgDjnKXRLo9FinYyKh8UBS/t8+IR0lW3JJKY5spYspRhbUIBXbhVX0h51CJY3X+OJla&#10;m6gU5pdbOARoZvNENwVw6l3oEBVIX9jeWvL3oHP2WToEO7oAW2nY0W3LeNsb0rBD7Fr7zg2HVWHN&#10;bggHVwkZNF6Hx7gI9vZYZlE48a8q0YctKzMnvfhITdjWAKEE56pzZnwdhSxUNcDSgEe7Meh4X0Nc&#10;B+dDd+uwz79+i0sk6Li7FPR10yf6CiuBtj65EAt3yyMz5b/SjfDqnKk4h+iGGv8KY94BKQdTww0K&#10;FJwAAAAASUVORK5CYIJQSwECLQAUAAYACAAAACEAsYJntgoBAAATAgAAEwAAAAAAAAAAAAAAAAAA&#10;AAAAW0NvbnRlbnRfVHlwZXNdLnhtbFBLAQItABQABgAIAAAAIQA4/SH/1gAAAJQBAAALAAAAAAAA&#10;AAAAAAAAADsBAABfcmVscy8ucmVsc1BLAQItABQABgAIAAAAIQBdiZsAjAMAALETAAAOAAAAAAAA&#10;AAAAAAAAADoCAABkcnMvZTJvRG9jLnhtbFBLAQItABQABgAIAAAAIQBXffHq1AAAAK0CAAAZAAAA&#10;AAAAAAAAAAAAAPIFAABkcnMvX3JlbHMvZTJvRG9jLnhtbC5yZWxzUEsBAi0AFAAGAAgAAAAhAEJV&#10;8n3fAAAABwEAAA8AAAAAAAAAAAAAAAAA/QYAAGRycy9kb3ducmV2LnhtbFBLAQItAAoAAAAAAAAA&#10;IQCPrDHIcgMAAHIDAAAUAAAAAAAAAAAAAAAAAAkIAABkcnMvbWVkaWEvaW1hZ2U0LnBuZ1BLAQIt&#10;AAoAAAAAAAAAIQCv+ZTeTAMAAEwDAAAUAAAAAAAAAAAAAAAAAK0LAABkcnMvbWVkaWEvaW1hZ2Uy&#10;LnBuZ1BLAQItAAoAAAAAAAAAIQCjJsj+NoYDADaGAwAUAAAAAAAAAAAAAAAAACsPAABkcnMvbWVk&#10;aWEvaW1hZ2UxLnBuZ1BLAQItAAoAAAAAAAAAIQBKhKY3agMAAGoDAAAUAAAAAAAAAAAAAAAAAJOV&#10;AwBkcnMvbWVkaWEvaW1hZ2UzLnBuZ1BLBQYAAAAACQAJAEICAAAvmQMAAAA=&#10;">
                <v:group id="Grupo 319" o:spid="_x0000_s1027" style="position:absolute;width:36658;height:49333" coordsize="36658,4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90" o:spid="_x0000_s1028"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147" o:title=""/>
                    <v:path arrowok="t"/>
                  </v:shape>
                  <v:shape id="Imagen 309" o:spid="_x0000_s1029"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148" o:title=""/>
                    <v:path arrowok="t"/>
                  </v:shape>
                  <v:shape id="Imagen 311" o:spid="_x0000_s1030"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149" o:title=""/>
                    <v:path arrowok="t"/>
                  </v:shape>
                  <v:shape id="Imagen 313" o:spid="_x0000_s1031"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150" o:title=""/>
                    <v:path arrowok="t"/>
                  </v:shape>
                </v:group>
                <v:shape id="Imagen 165" o:spid="_x0000_s1032" type="#_x0000_t75" style="position:absolute;left:30194;top:4419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spvEAAAA3AAAAA8AAABkcnMvZG93bnJldi54bWxET01rwkAQvRf8D8sIvdWNBUVSV5GCIMUe&#10;NLbqbciO2dTsbMiuMfrruwWht3m8z5nOO1uJlhpfOlYwHCQgiHOnSy4U7LLlywSED8gaK8ek4EYe&#10;5rPe0xRT7a68oXYbChFD2KeowIRQp1L63JBFP3A1ceROrrEYImwKqRu8xnBbydckGUuLJccGgzW9&#10;G8rP24tVsDovPtvb/vvH3c368LXPjpeP7KjUc79bvIEI1IV/8cO90nH+eAR/z8QL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spvEAAAA3AAAAA8AAAAAAAAAAAAAAAAA&#10;nwIAAGRycy9kb3ducmV2LnhtbFBLBQYAAAAABAAEAPcAAACQAwAAAAA=&#10;">
                  <v:imagedata r:id="rId150" o:title=""/>
                  <v:path arrowok="t"/>
                </v:shape>
                <w10:wrap type="topAndBottom" anchorx="margin"/>
              </v:group>
            </w:pict>
          </mc:Fallback>
        </mc:AlternateContent>
      </w:r>
    </w:p>
    <w:p w14:paraId="4E2D9DBD" w14:textId="2291BEC7" w:rsidR="005D27E2" w:rsidRPr="002306F1" w:rsidRDefault="005D27E2" w:rsidP="005D27E2">
      <w:pPr>
        <w:spacing w:line="360" w:lineRule="auto"/>
        <w:rPr>
          <w:lang w:val="es-ES_tradnl"/>
        </w:rPr>
      </w:pPr>
    </w:p>
    <w:p w14:paraId="53BE6555" w14:textId="43352B37" w:rsidR="007E692D" w:rsidRPr="002306F1" w:rsidRDefault="00311089" w:rsidP="00174F00">
      <w:pPr>
        <w:pStyle w:val="Prrafodelista"/>
        <w:numPr>
          <w:ilvl w:val="0"/>
          <w:numId w:val="23"/>
        </w:numPr>
        <w:spacing w:line="360" w:lineRule="auto"/>
        <w:rPr>
          <w:lang w:val="es-ES_tradnl" w:eastAsia="es-ES"/>
        </w:rPr>
      </w:pPr>
      <w:r w:rsidRPr="002306F1">
        <w:rPr>
          <w:b/>
          <w:lang w:val="es-ES_tradnl" w:eastAsia="es-ES"/>
        </w:rPr>
        <w:t>Capa de presentación</w:t>
      </w:r>
      <w:r w:rsidRPr="002306F1">
        <w:rPr>
          <w:lang w:val="es-ES_tradnl" w:eastAsia="es-ES"/>
        </w:rPr>
        <w:t>:</w:t>
      </w:r>
      <w:r w:rsidR="00E72FF1" w:rsidRPr="002306F1">
        <w:rPr>
          <w:lang w:val="es-ES_tradnl" w:eastAsia="es-ES"/>
        </w:rPr>
        <w:t xml:space="preserve"> Formada por los componentes, y estos a su vez agrupados en las vistas, estos elementos ya han sido descritos en secciones anteriores. Como se puede observar todos los</w:t>
      </w:r>
      <w:r w:rsidR="00272DD3" w:rsidRPr="002306F1">
        <w:rPr>
          <w:lang w:val="es-ES_tradnl" w:eastAsia="es-ES"/>
        </w:rPr>
        <w:t xml:space="preserve"> componentes </w:t>
      </w:r>
      <w:r w:rsidR="007510C8" w:rsidRPr="002306F1">
        <w:rPr>
          <w:lang w:val="es-ES_tradnl" w:eastAsia="es-ES"/>
        </w:rPr>
        <w:t>se relacionan</w:t>
      </w:r>
      <w:r w:rsidR="00E72FF1" w:rsidRPr="002306F1">
        <w:rPr>
          <w:lang w:val="es-ES_tradnl" w:eastAsia="es-ES"/>
        </w:rPr>
        <w:t xml:space="preserve"> </w:t>
      </w:r>
      <w:r w:rsidR="007510C8" w:rsidRPr="002306F1">
        <w:rPr>
          <w:lang w:val="es-ES_tradnl" w:eastAsia="es-ES"/>
        </w:rPr>
        <w:t xml:space="preserve">con el exterior a través de la sección del </w:t>
      </w:r>
      <w:r w:rsidR="007510C8" w:rsidRPr="002306F1">
        <w:rPr>
          <w:i/>
          <w:lang w:val="es-ES_tradnl" w:eastAsia="es-ES"/>
        </w:rPr>
        <w:t>script</w:t>
      </w:r>
      <w:r w:rsidR="007510C8" w:rsidRPr="002306F1">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sidRPr="002306F1">
        <w:rPr>
          <w:lang w:val="es-ES_tradnl" w:eastAsia="es-ES"/>
        </w:rPr>
        <w:t xml:space="preserve"> Todas las comunicaciones con </w:t>
      </w:r>
      <w:r w:rsidR="002D4A96" w:rsidRPr="002306F1">
        <w:rPr>
          <w:lang w:val="es-ES_tradnl" w:eastAsia="es-ES"/>
        </w:rPr>
        <w:t>e</w:t>
      </w:r>
      <w:r w:rsidR="008D40C4" w:rsidRPr="002306F1">
        <w:rPr>
          <w:lang w:val="es-ES_tradnl" w:eastAsia="es-ES"/>
        </w:rPr>
        <w:t>sta</w:t>
      </w:r>
      <w:r w:rsidR="002D4A96" w:rsidRPr="002306F1">
        <w:rPr>
          <w:lang w:val="es-ES_tradnl" w:eastAsia="es-ES"/>
        </w:rPr>
        <w:t xml:space="preserve"> capa</w:t>
      </w:r>
      <w:r w:rsidR="008D40C4" w:rsidRPr="002306F1">
        <w:rPr>
          <w:lang w:val="es-ES_tradnl" w:eastAsia="es-ES"/>
        </w:rPr>
        <w:t xml:space="preserve"> se realizan siempre invocando o recibiendo objetos</w:t>
      </w:r>
      <w:r w:rsidR="00713241" w:rsidRPr="002306F1">
        <w:rPr>
          <w:lang w:val="es-ES_tradnl" w:eastAsia="es-ES"/>
        </w:rPr>
        <w:t xml:space="preserve"> de tipo </w:t>
      </w:r>
      <w:r w:rsidR="00713241" w:rsidRPr="002306F1">
        <w:rPr>
          <w:i/>
          <w:lang w:val="es-ES_tradnl" w:eastAsia="es-ES"/>
        </w:rPr>
        <w:t>data()</w:t>
      </w:r>
      <w:r w:rsidR="00713241" w:rsidRPr="002306F1">
        <w:rPr>
          <w:lang w:val="es-ES_tradnl" w:eastAsia="es-ES"/>
        </w:rPr>
        <w:t>,</w:t>
      </w:r>
      <w:r w:rsidR="008D40C4" w:rsidRPr="002306F1">
        <w:rPr>
          <w:lang w:val="es-ES_tradnl" w:eastAsia="es-ES"/>
        </w:rPr>
        <w:t xml:space="preserve"> </w:t>
      </w:r>
      <w:r w:rsidR="00713241" w:rsidRPr="002306F1">
        <w:rPr>
          <w:lang w:val="es-ES_tradnl" w:eastAsia="es-ES"/>
        </w:rPr>
        <w:t xml:space="preserve">en formato JSON. De este modo se evita el acoplamiento y </w:t>
      </w:r>
      <w:r w:rsidR="005E7E92">
        <w:rPr>
          <w:lang w:val="es-ES_tradnl" w:eastAsia="es-ES"/>
        </w:rPr>
        <w:t>se facilita</w:t>
      </w:r>
      <w:r w:rsidR="00713241" w:rsidRPr="002306F1">
        <w:rPr>
          <w:lang w:val="es-ES_tradnl" w:eastAsia="es-ES"/>
        </w:rPr>
        <w:t xml:space="preserve"> el mantenimiento evolutivo y correctivo.</w:t>
      </w:r>
    </w:p>
    <w:p w14:paraId="1AEA3278" w14:textId="1A88E5AC" w:rsidR="00206B1A" w:rsidRPr="002306F1" w:rsidRDefault="007510C8" w:rsidP="00174F00">
      <w:pPr>
        <w:pStyle w:val="Prrafodelista"/>
        <w:numPr>
          <w:ilvl w:val="0"/>
          <w:numId w:val="23"/>
        </w:numPr>
        <w:spacing w:line="360" w:lineRule="auto"/>
        <w:rPr>
          <w:lang w:val="es-ES_tradnl" w:eastAsia="es-ES"/>
        </w:rPr>
      </w:pPr>
      <w:r w:rsidRPr="002306F1">
        <w:rPr>
          <w:b/>
          <w:lang w:val="es-ES_tradnl" w:eastAsia="es-ES"/>
        </w:rPr>
        <w:t>Capa de servicios</w:t>
      </w:r>
      <w:r w:rsidRPr="002306F1">
        <w:rPr>
          <w:lang w:val="es-ES_tradnl" w:eastAsia="es-ES"/>
        </w:rPr>
        <w:t xml:space="preserve">: </w:t>
      </w:r>
      <w:r w:rsidR="008B0FAA" w:rsidRPr="002306F1">
        <w:rPr>
          <w:lang w:val="es-ES_tradnl" w:eastAsia="es-ES"/>
        </w:rPr>
        <w:t xml:space="preserve">Esla encargada de comunicar la capa de presentación con el backend y viceversa. Aquí se producen las comunicaciones </w:t>
      </w:r>
      <w:r w:rsidR="002D4A96" w:rsidRPr="002306F1">
        <w:rPr>
          <w:lang w:val="es-ES_tradnl" w:eastAsia="es-ES"/>
        </w:rPr>
        <w:t>bidireccionales entre los Smartcontracts para su ejecución en la red Ethereum</w:t>
      </w:r>
      <w:r w:rsidR="003C6DEB" w:rsidRPr="002306F1">
        <w:rPr>
          <w:lang w:val="es-ES_tradnl" w:eastAsia="es-ES"/>
        </w:rPr>
        <w:t>, con el servidor Ganache</w:t>
      </w:r>
      <w:r w:rsidR="002D4A96" w:rsidRPr="002306F1">
        <w:rPr>
          <w:lang w:val="es-ES_tradnl" w:eastAsia="es-ES"/>
        </w:rPr>
        <w:t xml:space="preserve"> </w:t>
      </w:r>
      <w:r w:rsidR="002D4A96" w:rsidRPr="002306F1">
        <w:rPr>
          <w:lang w:val="es-ES_tradnl" w:eastAsia="es-ES"/>
        </w:rPr>
        <w:lastRenderedPageBreak/>
        <w:t xml:space="preserve">y el almacenamiento y recuperación de ficheros almacenados en la IPFS. Está </w:t>
      </w:r>
      <w:r w:rsidR="00206B1A" w:rsidRPr="002306F1">
        <w:rPr>
          <w:lang w:val="es-ES_tradnl" w:eastAsia="es-ES"/>
        </w:rPr>
        <w:t>formada por l</w:t>
      </w:r>
      <w:r w:rsidR="002D4A96" w:rsidRPr="002306F1">
        <w:rPr>
          <w:lang w:val="es-ES_tradnl" w:eastAsia="es-ES"/>
        </w:rPr>
        <w:t>os ficheros</w:t>
      </w:r>
      <w:r w:rsidR="00206B1A" w:rsidRPr="002306F1">
        <w:rPr>
          <w:lang w:val="es-ES_tradnl" w:eastAsia="es-ES"/>
        </w:rPr>
        <w:t>:</w:t>
      </w:r>
    </w:p>
    <w:p w14:paraId="0E2480B6" w14:textId="6A7FF41B" w:rsidR="007510C8" w:rsidRPr="002306F1" w:rsidRDefault="00206B1A" w:rsidP="00174F00">
      <w:pPr>
        <w:pStyle w:val="Prrafodelista"/>
        <w:numPr>
          <w:ilvl w:val="1"/>
          <w:numId w:val="23"/>
        </w:numPr>
        <w:spacing w:line="360" w:lineRule="auto"/>
        <w:rPr>
          <w:lang w:val="es-ES_tradnl" w:eastAsia="es-ES"/>
        </w:rPr>
      </w:pPr>
      <w:r w:rsidRPr="002306F1">
        <w:rPr>
          <w:i/>
          <w:lang w:val="es-ES_tradnl" w:eastAsia="es-ES"/>
        </w:rPr>
        <w:t xml:space="preserve">/public/js/services/getAccounts.js: </w:t>
      </w:r>
      <w:r w:rsidRPr="002306F1">
        <w:rPr>
          <w:lang w:val="es-ES_tradnl" w:eastAsia="es-ES"/>
        </w:rPr>
        <w:t>recibe las cuentas del servidor Ganache, para asociarlas a los usuarios del sistema.</w:t>
      </w:r>
    </w:p>
    <w:p w14:paraId="2E4A1121" w14:textId="45371D73" w:rsidR="00206B1A" w:rsidRPr="002306F1" w:rsidRDefault="00206B1A" w:rsidP="00174F00">
      <w:pPr>
        <w:pStyle w:val="Prrafodelista"/>
        <w:numPr>
          <w:ilvl w:val="1"/>
          <w:numId w:val="23"/>
        </w:numPr>
        <w:spacing w:line="360" w:lineRule="auto"/>
        <w:rPr>
          <w:lang w:val="es-ES_tradnl" w:eastAsia="es-ES"/>
        </w:rPr>
      </w:pPr>
      <w:r w:rsidRPr="002306F1">
        <w:rPr>
          <w:i/>
          <w:lang w:val="es-ES_tradnl" w:eastAsia="es-ES"/>
        </w:rPr>
        <w:t>/public/js/services/setIPFSFile.js:</w:t>
      </w:r>
      <w:r w:rsidRPr="002306F1">
        <w:rPr>
          <w:lang w:val="es-ES_tradnl" w:eastAsia="es-ES"/>
        </w:rPr>
        <w:t xml:space="preserve"> encargado de subir a la IPFS el objeto JSON con los datos de las mascotas y propietarios, así como de recuperar el </w:t>
      </w:r>
      <w:r w:rsidR="00F25881">
        <w:rPr>
          <w:lang w:val="es-ES_tradnl" w:eastAsia="es-ES"/>
        </w:rPr>
        <w:t>hash</w:t>
      </w:r>
      <w:r w:rsidRPr="002306F1">
        <w:rPr>
          <w:lang w:val="es-ES_tradnl" w:eastAsia="es-ES"/>
        </w:rPr>
        <w:t xml:space="preserve"> generado en el almacenamiento. </w:t>
      </w:r>
    </w:p>
    <w:p w14:paraId="622BB4F3" w14:textId="54AD94ED" w:rsidR="0048529C" w:rsidRPr="002306F1" w:rsidRDefault="0048529C" w:rsidP="00174F00">
      <w:pPr>
        <w:pStyle w:val="Prrafodelista"/>
        <w:numPr>
          <w:ilvl w:val="1"/>
          <w:numId w:val="23"/>
        </w:numPr>
        <w:spacing w:line="360" w:lineRule="auto"/>
        <w:rPr>
          <w:lang w:val="es-ES_tradnl" w:eastAsia="es-ES"/>
        </w:rPr>
      </w:pPr>
      <w:r w:rsidRPr="002306F1">
        <w:rPr>
          <w:i/>
          <w:lang w:val="es-ES_tradnl" w:eastAsia="es-ES"/>
        </w:rPr>
        <w:t xml:space="preserve">/truffle/builds/ </w:t>
      </w:r>
      <w:r w:rsidRPr="002306F1">
        <w:rPr>
          <w:lang w:val="es-ES_tradnl" w:eastAsia="es-ES"/>
        </w:rPr>
        <w:t>: En esta carpeta se alojan los ficheros *.json, que son el resultado de la compilación de los Smartcon</w:t>
      </w:r>
      <w:r w:rsidR="00A35496">
        <w:rPr>
          <w:lang w:val="es-ES_tradnl" w:eastAsia="es-ES"/>
        </w:rPr>
        <w:t>tracts codificados en lenguaje S</w:t>
      </w:r>
      <w:r w:rsidRPr="002306F1">
        <w:rPr>
          <w:lang w:val="es-ES_tradnl" w:eastAsia="es-ES"/>
        </w:rPr>
        <w:t>olidity (*.sol). Éstos son con los que el frameworlk Web3.js es capaz de interactuar, y por lo tanto que se realice la comunicación con ellos desde la capa de front-end.</w:t>
      </w:r>
    </w:p>
    <w:p w14:paraId="7299CF69" w14:textId="77777777" w:rsidR="003C6DEB" w:rsidRPr="002306F1" w:rsidRDefault="00206B1A" w:rsidP="00174F00">
      <w:pPr>
        <w:pStyle w:val="Prrafodelista"/>
        <w:numPr>
          <w:ilvl w:val="0"/>
          <w:numId w:val="23"/>
        </w:numPr>
        <w:spacing w:line="360" w:lineRule="auto"/>
        <w:rPr>
          <w:lang w:val="es-ES_tradnl" w:eastAsia="es-ES"/>
        </w:rPr>
      </w:pPr>
      <w:r w:rsidRPr="002306F1">
        <w:rPr>
          <w:b/>
          <w:lang w:val="es-ES_tradnl" w:eastAsia="es-ES"/>
        </w:rPr>
        <w:t xml:space="preserve">Capa de </w:t>
      </w:r>
      <w:r w:rsidR="003C6DEB" w:rsidRPr="002306F1">
        <w:rPr>
          <w:b/>
          <w:lang w:val="es-ES_tradnl" w:eastAsia="es-ES"/>
        </w:rPr>
        <w:t>backend</w:t>
      </w:r>
      <w:r w:rsidR="003C6DEB" w:rsidRPr="002306F1">
        <w:rPr>
          <w:lang w:val="es-ES_tradnl" w:eastAsia="es-ES"/>
        </w:rPr>
        <w:t>: Formada por:</w:t>
      </w:r>
    </w:p>
    <w:p w14:paraId="6EED0DAC" w14:textId="7FAFD80E" w:rsidR="00206B1A" w:rsidRPr="002306F1" w:rsidRDefault="003C6DEB" w:rsidP="00174F00">
      <w:pPr>
        <w:pStyle w:val="Prrafodelista"/>
        <w:numPr>
          <w:ilvl w:val="1"/>
          <w:numId w:val="23"/>
        </w:numPr>
        <w:spacing w:line="360" w:lineRule="auto"/>
        <w:rPr>
          <w:lang w:val="es-ES_tradnl" w:eastAsia="es-ES"/>
        </w:rPr>
      </w:pPr>
      <w:r w:rsidRPr="002306F1">
        <w:rPr>
          <w:lang w:val="es-ES_tradnl" w:eastAsia="es-ES"/>
        </w:rPr>
        <w:t xml:space="preserve">La red Ethereum, que en nuestro caso la ofrece el servidor local Ganache </w:t>
      </w:r>
      <w:r w:rsidR="006B1D83">
        <w:rPr>
          <w:lang w:val="es-ES_tradnl" w:eastAsia="es-ES"/>
        </w:rPr>
        <w:t xml:space="preserve">en la url </w:t>
      </w:r>
      <w:hyperlink r:id="rId151" w:history="1">
        <w:r w:rsidR="006B1D83" w:rsidRPr="00B42653">
          <w:rPr>
            <w:rStyle w:val="Hipervnculo"/>
            <w:i/>
            <w:lang w:val="es-ES_tradnl" w:eastAsia="es-ES"/>
          </w:rPr>
          <w:t>http://127.0.0.1:7545</w:t>
        </w:r>
      </w:hyperlink>
      <w:r w:rsidR="006B1D83" w:rsidRPr="00B42653">
        <w:rPr>
          <w:i/>
          <w:lang w:val="es-ES_tradnl" w:eastAsia="es-ES"/>
        </w:rPr>
        <w:t>.</w:t>
      </w:r>
      <w:r w:rsidR="006B1D83">
        <w:rPr>
          <w:lang w:val="es-ES_tradnl" w:eastAsia="es-ES"/>
        </w:rPr>
        <w:t xml:space="preserve"> </w:t>
      </w:r>
    </w:p>
    <w:p w14:paraId="57FDEB98" w14:textId="2D0CB27B" w:rsidR="003C6DEB" w:rsidRDefault="003C6DEB" w:rsidP="00174F00">
      <w:pPr>
        <w:pStyle w:val="Prrafodelista"/>
        <w:numPr>
          <w:ilvl w:val="1"/>
          <w:numId w:val="23"/>
        </w:numPr>
        <w:spacing w:line="360" w:lineRule="auto"/>
        <w:rPr>
          <w:lang w:val="es-ES_tradnl" w:eastAsia="es-ES"/>
        </w:rPr>
      </w:pPr>
      <w:r w:rsidRPr="002306F1">
        <w:rPr>
          <w:lang w:val="es-ES_tradnl" w:eastAsia="es-ES"/>
        </w:rPr>
        <w:t xml:space="preserve">La IPFS servida desde el nodo </w:t>
      </w:r>
      <w:r w:rsidR="00B42653">
        <w:rPr>
          <w:lang w:val="es-ES_tradnl" w:eastAsia="es-ES"/>
        </w:rPr>
        <w:t>local</w:t>
      </w:r>
      <w:r w:rsidRPr="002306F1">
        <w:rPr>
          <w:lang w:val="es-ES_tradnl" w:eastAsia="es-ES"/>
        </w:rPr>
        <w:t xml:space="preserve"> de</w:t>
      </w:r>
      <w:r w:rsidR="00D82751">
        <w:rPr>
          <w:lang w:val="es-ES_tradnl" w:eastAsia="es-ES"/>
        </w:rPr>
        <w:t>splegado</w:t>
      </w:r>
      <w:r w:rsidRPr="002306F1">
        <w:rPr>
          <w:lang w:val="es-ES_tradnl" w:eastAsia="es-ES"/>
        </w:rPr>
        <w:t xml:space="preserve"> en la url: </w:t>
      </w:r>
      <w:hyperlink r:id="rId152" w:history="1">
        <w:r w:rsidR="00D82751" w:rsidRPr="00B42653">
          <w:rPr>
            <w:rStyle w:val="Hipervnculo"/>
            <w:i/>
            <w:lang w:val="es-ES_tradnl" w:eastAsia="es-ES"/>
          </w:rPr>
          <w:t>https://127.0.0.1:5001</w:t>
        </w:r>
      </w:hyperlink>
    </w:p>
    <w:p w14:paraId="6CD3EA1A" w14:textId="722F50C1" w:rsidR="00783949" w:rsidRPr="002306F1" w:rsidRDefault="00691A90" w:rsidP="006B1D83">
      <w:pPr>
        <w:spacing w:line="360" w:lineRule="auto"/>
        <w:ind w:left="993"/>
        <w:rPr>
          <w:lang w:val="es-ES_tradnl" w:eastAsia="es-ES"/>
        </w:rPr>
      </w:pPr>
      <w:r>
        <w:rPr>
          <w:lang w:val="es-ES_tradnl" w:eastAsia="es-ES"/>
        </w:rPr>
        <w:t>Esta capa es la que dota a PetChain de un cierto aspecto novedos</w:t>
      </w:r>
      <w:r w:rsidR="005D27E2">
        <w:rPr>
          <w:lang w:val="es-ES_tradnl" w:eastAsia="es-ES"/>
        </w:rPr>
        <w:t>o</w:t>
      </w:r>
      <w:r>
        <w:rPr>
          <w:lang w:val="es-ES_tradnl" w:eastAsia="es-ES"/>
        </w:rPr>
        <w:t xml:space="preserve"> y su  importancia en el conjunto de la aplicación va ser tratado en profundidad en la siguiente sección. </w:t>
      </w:r>
    </w:p>
    <w:p w14:paraId="291EC9B1" w14:textId="4A9B6E79" w:rsidR="00691A90" w:rsidRDefault="00691A90" w:rsidP="00891779">
      <w:pPr>
        <w:pStyle w:val="Ttulo2"/>
      </w:pPr>
      <w:bookmarkStart w:id="384" w:name="_Toc8514049"/>
      <w:bookmarkStart w:id="385" w:name="_Toc8550371"/>
      <w:bookmarkStart w:id="386" w:name="_Toc10068978"/>
      <w:bookmarkStart w:id="387" w:name="_Toc10073539"/>
      <w:bookmarkStart w:id="388" w:name="_Toc10073621"/>
      <w:bookmarkStart w:id="389" w:name="_Toc10154913"/>
      <w:bookmarkStart w:id="390" w:name="_Toc10319733"/>
      <w:bookmarkStart w:id="391" w:name="_Toc10365388"/>
      <w:bookmarkStart w:id="392" w:name="_Toc10365495"/>
      <w:bookmarkStart w:id="393" w:name="_Toc10381112"/>
      <w:bookmarkStart w:id="394" w:name="_Toc10407691"/>
      <w:bookmarkStart w:id="395" w:name="_Toc10417909"/>
      <w:bookmarkStart w:id="396" w:name="_Toc10418006"/>
      <w:bookmarkStart w:id="397" w:name="_Toc10465141"/>
      <w:bookmarkStart w:id="398" w:name="_Toc10465244"/>
      <w:bookmarkStart w:id="399" w:name="_Toc10541953"/>
      <w:bookmarkStart w:id="400" w:name="_Toc10546332"/>
      <w:bookmarkStart w:id="401" w:name="_Toc10546457"/>
      <w:bookmarkStart w:id="402" w:name="_Toc10547374"/>
      <w:bookmarkStart w:id="403" w:name="_Toc15167538"/>
      <w:bookmarkStart w:id="404" w:name="_Toc15235119"/>
      <w:bookmarkStart w:id="405" w:name="_Toc15684944"/>
      <w:bookmarkStart w:id="406" w:name="_Toc16445709"/>
      <w:bookmarkStart w:id="407" w:name="_Toc16452254"/>
      <w:bookmarkStart w:id="408" w:name="_Toc16891806"/>
      <w:bookmarkStart w:id="409" w:name="_Toc17047593"/>
      <w:bookmarkStart w:id="410" w:name="_Toc17058058"/>
      <w:bookmarkStart w:id="411" w:name="_Toc17837982"/>
      <w:bookmarkStart w:id="412" w:name="_Toc17840687"/>
      <w:bookmarkStart w:id="413" w:name="_Toc17931010"/>
      <w:bookmarkStart w:id="414" w:name="_Toc18018982"/>
      <w:bookmarkStart w:id="415" w:name="_Toc18442502"/>
      <w:bookmarkStart w:id="416" w:name="_Toc18442614"/>
      <w:bookmarkStart w:id="417" w:name="_Toc18660295"/>
      <w:bookmarkStart w:id="418" w:name="_Toc1910841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Arquitectura del backend</w:t>
      </w:r>
      <w:bookmarkEnd w:id="418"/>
    </w:p>
    <w:p w14:paraId="1D2C613F" w14:textId="21356990" w:rsidR="00691A90" w:rsidRDefault="005D27E2" w:rsidP="00691A90">
      <w:pPr>
        <w:spacing w:line="360" w:lineRule="auto"/>
        <w:ind w:firstLine="284"/>
        <w:rPr>
          <w:lang w:val="es-ES_tradnl"/>
        </w:rPr>
      </w:pPr>
      <w:r>
        <w:rPr>
          <w:lang w:val="es-ES_tradnl"/>
        </w:rPr>
        <w:t>En el conjunto del proyecto se quiere destacar la metodolog</w:t>
      </w:r>
      <w:r w:rsidR="00F07D0B">
        <w:rPr>
          <w:lang w:val="es-ES_tradnl"/>
        </w:rPr>
        <w:t>ía empleada para dotarlo de una capa de persistencia de datos, sin que para ello haya sido necesario el utilizar una base de datos “tradicional”.</w:t>
      </w:r>
    </w:p>
    <w:p w14:paraId="4DBDE8EC" w14:textId="0A4801C1" w:rsidR="00EC7F7D" w:rsidRDefault="00F07D0B" w:rsidP="00691A90">
      <w:pPr>
        <w:spacing w:line="360" w:lineRule="auto"/>
        <w:ind w:firstLine="284"/>
        <w:rPr>
          <w:lang w:val="es-ES_tradnl"/>
        </w:rPr>
      </w:pPr>
      <w:r>
        <w:rPr>
          <w:lang w:val="es-ES_tradnl"/>
        </w:rPr>
        <w:t>Como ya se ha introducido anteriormente</w:t>
      </w:r>
      <w:r w:rsidR="006B1D83">
        <w:rPr>
          <w:lang w:val="es-ES_tradnl"/>
        </w:rPr>
        <w:t>,</w:t>
      </w:r>
      <w:r>
        <w:rPr>
          <w:lang w:val="es-ES_tradnl"/>
        </w:rPr>
        <w:t xml:space="preserve"> PetChain hace uso de IPFS para servir c</w:t>
      </w:r>
      <w:r w:rsidR="003D45D4">
        <w:rPr>
          <w:lang w:val="es-ES_tradnl"/>
        </w:rPr>
        <w:t>omo soporte</w:t>
      </w:r>
      <w:r w:rsidR="006B1D83">
        <w:rPr>
          <w:lang w:val="es-ES_tradnl"/>
        </w:rPr>
        <w:t xml:space="preserve"> para sus datos</w:t>
      </w:r>
      <w:r w:rsidR="003D45D4">
        <w:rPr>
          <w:lang w:val="es-ES_tradnl"/>
        </w:rPr>
        <w:t xml:space="preserve">. Este protocolo convierte </w:t>
      </w:r>
      <w:r>
        <w:rPr>
          <w:lang w:val="es-ES_tradnl"/>
        </w:rPr>
        <w:t xml:space="preserve">toda la información que </w:t>
      </w:r>
      <w:r w:rsidR="003D45D4">
        <w:rPr>
          <w:lang w:val="es-ES_tradnl"/>
        </w:rPr>
        <w:t xml:space="preserve">le llega en un </w:t>
      </w:r>
      <w:r w:rsidR="003A7973">
        <w:rPr>
          <w:lang w:val="es-ES_tradnl"/>
        </w:rPr>
        <w:t>hash</w:t>
      </w:r>
      <w:r w:rsidR="003D45D4">
        <w:rPr>
          <w:lang w:val="es-ES_tradnl"/>
        </w:rPr>
        <w:t xml:space="preserve">, </w:t>
      </w:r>
      <w:r w:rsidR="00EC7F7D">
        <w:rPr>
          <w:lang w:val="es-ES_tradnl"/>
        </w:rPr>
        <w:t>y es esta forma de trabajar la que se ha aprovechado para diseñar un sistema que, junto con las estructuras o “structs” de los Smarcontracts, permiten el almacenamiento de la información.</w:t>
      </w:r>
    </w:p>
    <w:p w14:paraId="1607E069" w14:textId="35DBD1A4" w:rsidR="00EC7F7D" w:rsidRDefault="00EC7F7D" w:rsidP="00691A90">
      <w:pPr>
        <w:spacing w:line="360" w:lineRule="auto"/>
        <w:ind w:firstLine="284"/>
        <w:rPr>
          <w:lang w:val="es-ES_tradnl"/>
        </w:rPr>
      </w:pPr>
      <w:r>
        <w:rPr>
          <w:lang w:val="es-ES_tradnl"/>
        </w:rPr>
        <w:t>La técnica que se ha desarrollado hay que dividirla en dos</w:t>
      </w:r>
      <w:r w:rsidR="00B65193">
        <w:rPr>
          <w:lang w:val="es-ES_tradnl"/>
        </w:rPr>
        <w:t xml:space="preserve"> pasos</w:t>
      </w:r>
      <w:r>
        <w:rPr>
          <w:lang w:val="es-ES_tradnl"/>
        </w:rPr>
        <w:t>, el proceso de almacenamiento y el de la recuperación de la información</w:t>
      </w:r>
      <w:r w:rsidR="00B65193">
        <w:rPr>
          <w:lang w:val="es-ES_tradnl"/>
        </w:rPr>
        <w:t xml:space="preserve"> en la IPFS</w:t>
      </w:r>
      <w:r>
        <w:rPr>
          <w:lang w:val="es-ES_tradnl"/>
        </w:rPr>
        <w:t xml:space="preserve">. </w:t>
      </w:r>
    </w:p>
    <w:p w14:paraId="002832E7" w14:textId="3C23DC92" w:rsidR="00F07D0B" w:rsidRDefault="00EC7F7D" w:rsidP="00EC7F7D">
      <w:pPr>
        <w:pStyle w:val="Ttulo3"/>
      </w:pPr>
      <w:bookmarkStart w:id="419" w:name="_Toc19108414"/>
      <w:r>
        <w:t>Almacenamiento en la IPFS</w:t>
      </w:r>
      <w:bookmarkEnd w:id="419"/>
    </w:p>
    <w:p w14:paraId="6223DFB1" w14:textId="77777777" w:rsidR="00A77772" w:rsidRDefault="00B65193" w:rsidP="00B65193">
      <w:pPr>
        <w:spacing w:line="360" w:lineRule="auto"/>
        <w:ind w:firstLine="284"/>
        <w:rPr>
          <w:lang w:val="es-ES_tradnl"/>
        </w:rPr>
      </w:pPr>
      <w:r>
        <w:rPr>
          <w:lang w:val="es-ES_tradnl"/>
        </w:rPr>
        <w:t xml:space="preserve">Partimos del punto que el frontal, es una aplicación web tradicional, y como tal nos va permitir el recoger toda la información y almacenarla de manera estándar. En el proyecto se ha optado por </w:t>
      </w:r>
      <w:r w:rsidR="00E90C65">
        <w:rPr>
          <w:lang w:val="es-ES_tradnl"/>
        </w:rPr>
        <w:t xml:space="preserve">convertirla </w:t>
      </w:r>
      <w:r>
        <w:rPr>
          <w:lang w:val="es-ES_tradnl"/>
        </w:rPr>
        <w:t>en un objeto JSON</w:t>
      </w:r>
      <w:r w:rsidR="00A77772">
        <w:rPr>
          <w:lang w:val="es-ES_tradnl"/>
        </w:rPr>
        <w:t xml:space="preserve"> estándar. </w:t>
      </w:r>
    </w:p>
    <w:p w14:paraId="08D68723" w14:textId="0B2861D1" w:rsidR="00A77772" w:rsidRDefault="00EF5A79" w:rsidP="00B65193">
      <w:pPr>
        <w:spacing w:line="360" w:lineRule="auto"/>
        <w:ind w:firstLine="284"/>
        <w:rPr>
          <w:lang w:val="es-ES_tradnl"/>
        </w:rPr>
      </w:pPr>
      <w:r>
        <w:rPr>
          <w:lang w:val="es-ES_tradnl"/>
        </w:rPr>
        <w:lastRenderedPageBreak/>
        <w:t xml:space="preserve">En el primer paso del proceso de Alta, se genera un </w:t>
      </w:r>
      <w:r w:rsidR="00A77772">
        <w:rPr>
          <w:lang w:val="es-ES_tradnl"/>
        </w:rPr>
        <w:t>objeto</w:t>
      </w:r>
      <w:r>
        <w:rPr>
          <w:lang w:val="es-ES_tradnl"/>
        </w:rPr>
        <w:t xml:space="preserve"> que contiene toda la información correspondiente al veterinario identificador, la mascota y su propietario, con la siguiente estructura de campos</w:t>
      </w:r>
      <w:r w:rsidR="00A77772">
        <w:rPr>
          <w:lang w:val="es-ES_tradnl"/>
        </w:rPr>
        <w:t>:</w:t>
      </w:r>
    </w:p>
    <w:p w14:paraId="6BEF6586" w14:textId="1A1CE04B" w:rsidR="00EC7F7D" w:rsidRDefault="00A77772" w:rsidP="00174F00">
      <w:pPr>
        <w:pStyle w:val="Prrafodelista"/>
        <w:numPr>
          <w:ilvl w:val="0"/>
          <w:numId w:val="30"/>
        </w:numPr>
        <w:spacing w:line="360" w:lineRule="auto"/>
        <w:rPr>
          <w:lang w:val="es-ES_tradnl"/>
        </w:rPr>
      </w:pPr>
      <w:r>
        <w:rPr>
          <w:lang w:val="es-ES_tradnl"/>
        </w:rPr>
        <w:t>Veterinario identificador:</w:t>
      </w:r>
    </w:p>
    <w:p w14:paraId="1D31802A" w14:textId="6E2FA590" w:rsidR="00A77772" w:rsidRDefault="00A77772" w:rsidP="00A77772">
      <w:pPr>
        <w:spacing w:line="360" w:lineRule="auto"/>
        <w:ind w:left="345"/>
        <w:rPr>
          <w:lang w:val="es-ES_tradnl"/>
        </w:rPr>
      </w:pPr>
      <w:r>
        <w:rPr>
          <w:noProof/>
          <w:shd w:val="clear" w:color="auto" w:fill="auto"/>
          <w:lang w:val="es-ES" w:eastAsia="es-ES"/>
        </w:rPr>
        <mc:AlternateContent>
          <mc:Choice Requires="wps">
            <w:drawing>
              <wp:anchor distT="0" distB="0" distL="114300" distR="114300" simplePos="0" relativeHeight="251842560" behindDoc="0" locked="0" layoutInCell="1" allowOverlap="1" wp14:anchorId="02339848" wp14:editId="3AC78260">
                <wp:simplePos x="0" y="0"/>
                <wp:positionH relativeFrom="column">
                  <wp:posOffset>1577340</wp:posOffset>
                </wp:positionH>
                <wp:positionV relativeFrom="paragraph">
                  <wp:posOffset>13335</wp:posOffset>
                </wp:positionV>
                <wp:extent cx="2886075" cy="923925"/>
                <wp:effectExtent l="0" t="0" r="28575" b="28575"/>
                <wp:wrapNone/>
                <wp:docPr id="291" name="Rectángulo redondeado 291"/>
                <wp:cNvGraphicFramePr/>
                <a:graphic xmlns:a="http://schemas.openxmlformats.org/drawingml/2006/main">
                  <a:graphicData uri="http://schemas.microsoft.com/office/word/2010/wordprocessingShape">
                    <wps:wsp>
                      <wps:cNvSpPr/>
                      <wps:spPr>
                        <a:xfrm>
                          <a:off x="0" y="0"/>
                          <a:ext cx="2886075" cy="923925"/>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0069D" w14:textId="77777777"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vetidentificador": {</w:t>
                            </w:r>
                          </w:p>
                          <w:p w14:paraId="5A8A8296" w14:textId="7F0F852D"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Name": "Itziar",</w:t>
                            </w:r>
                          </w:p>
                          <w:p w14:paraId="0EC08E42" w14:textId="77777777"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Id": 12345,</w:t>
                            </w:r>
                          </w:p>
                          <w:p w14:paraId="0C1E44AF" w14:textId="6FB1EF1A"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Surname": "García de la Plaza",</w:t>
                            </w:r>
                          </w:p>
                          <w:p w14:paraId="003DA4BA" w14:textId="54296192"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Col": "Avila"</w:t>
                            </w:r>
                          </w:p>
                          <w:p w14:paraId="37779F27" w14:textId="75DB2D80"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9848" id="Rectángulo redondeado 291" o:spid="_x0000_s1098" style="position:absolute;left:0;text-align:left;margin-left:124.2pt;margin-top:1.05pt;width:227.25pt;height:7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xk1QIAAFEGAAAOAAAAZHJzL2Uyb0RvYy54bWysVdtOGzEQfa/Uf7D8XnaTJpBEbFAEoqpE&#10;AQEVz44vyVa2x7WdW/+Gb+mPdezdLKRFVYX64nh2Zs7MHM9MTs+2RpO19KEGW9HeUUmJtBxEbRcV&#10;/fpw+WFESYjMCqbByoruZKBn0/fvTjduIvuwBC2kJwhiw2TjKrqM0U2KIvClNCwcgZMWlQq8YRFF&#10;vyiEZxtEN7rol+VxsQEvnAcuQ8CvF42STjO+UpLHG6WCjERXFHOL+fT5nKezmJ6yycIzt6x5mwZ7&#10;QxaG1RaDdlAXLDKy8vUfUKbmHgKoeMTBFKBUzWWuAavplb9Vc79kTuZakJzgOprC/4Pl1+tbT2pR&#10;0f64R4llBh/pDmn7+WQXKw3ESwFWSCaAJAvka+PCBN3u3a1vpYDXVPxWeZN+sSyyzRzvOo7lNhKO&#10;H/uj0XF5MqSEo27c/zjuDxNo8eztfIifJBiSLhX1sLIiZZT5ZeurEDPRok2WiW+UKKPx2dZMk96g&#10;zK+KgK0t3vaQyTGArsVlrXUWUp/Jc+0J+lZ0vujlKHplvoBovo2GZYeY2zKZ54QPkLQlGyxoiOW8&#10;JcrJv0TBSrTF0OkFGs7zLe60TDG1vZMK3zKx3CRxWB3jXNrYVBiWTMimwBR5T9lhgRkwISukq8Nu&#10;AV7Hbp6ytU+uMg9h51z+LbHGufPIkcHGztnUFvxrABqraiM39nuSGmoSS3E73+Y+H3RNPAexw+b3&#10;0GyF4PhljS13xUK8ZR77CRcGrrZ4g4fSgM8L7Y2SJfgfr31P9jidqKVkg2ulouH7inlJif5scW7H&#10;vcEg7aEsDIYnfRT8S838pcauzDlgX+JkYnb5muyj3l+VB/OIG3CWoqKKWY6xK8qj3wvnsVl3uEO5&#10;nM2yGe4ex+KVvXc8gSei04g8bB+Zd+3cRZzYa9ivoHaaGpKfbZOnhdkqgqpjUiaqG15bAfcW3g4W&#10;40s5Wz3/E0x/AQAA//8DAFBLAwQUAAYACAAAACEAlIfLM98AAAAJAQAADwAAAGRycy9kb3ducmV2&#10;LnhtbEyPy07DMBBF90j8gzWV2FG7UdS0IU4FiG4QQqKUvRtPk6ixHWznwd8zrOhuRvfozpliN5uO&#10;jehD66yE1VIAQ1s53dpawvFzf78BFqKyWnXOooQfDLArb28KlWs32Q8cD7FmVGJDriQ0MfY556Fq&#10;0KiwdD1ays7OGxVp9TXXXk1UbjqeCLHmRrWWLjSqx+cGq8thMBK+k2lss+M7vtaDz7Zn8fXy9rSX&#10;8m4xPz4AizjHfxj+9EkdSnI6ucHqwDoJSbpJCaVhBYzyTCRbYCcC02wNvCz49QflLwAAAP//AwBQ&#10;SwECLQAUAAYACAAAACEAtoM4kv4AAADhAQAAEwAAAAAAAAAAAAAAAAAAAAAAW0NvbnRlbnRfVHlw&#10;ZXNdLnhtbFBLAQItABQABgAIAAAAIQA4/SH/1gAAAJQBAAALAAAAAAAAAAAAAAAAAC8BAABfcmVs&#10;cy8ucmVsc1BLAQItABQABgAIAAAAIQCUrvxk1QIAAFEGAAAOAAAAAAAAAAAAAAAAAC4CAABkcnMv&#10;ZTJvRG9jLnhtbFBLAQItABQABgAIAAAAIQCUh8sz3wAAAAkBAAAPAAAAAAAAAAAAAAAAAC8FAABk&#10;cnMvZG93bnJldi54bWxQSwUGAAAAAAQABADzAAAAOwYAAAAA&#10;" fillcolor="#d8d8d8 [2732]" strokecolor="#bfbfbf [2412]">
                <v:textbox>
                  <w:txbxContent>
                    <w:p w14:paraId="5080069D" w14:textId="77777777"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vetidentificador": {</w:t>
                      </w:r>
                    </w:p>
                    <w:p w14:paraId="5A8A8296" w14:textId="7F0F852D"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Name": "Itziar",</w:t>
                      </w:r>
                    </w:p>
                    <w:p w14:paraId="0EC08E42" w14:textId="77777777"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Id": 12345,</w:t>
                      </w:r>
                    </w:p>
                    <w:p w14:paraId="0C1E44AF" w14:textId="6FB1EF1A"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Surname": "García de la Plaza",</w:t>
                      </w:r>
                    </w:p>
                    <w:p w14:paraId="003DA4BA" w14:textId="54296192"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Col": "Avila"</w:t>
                      </w:r>
                    </w:p>
                    <w:p w14:paraId="37779F27" w14:textId="75DB2D80" w:rsidR="009E7289" w:rsidRPr="00A77772" w:rsidRDefault="009E7289"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v:textbox>
              </v:roundrect>
            </w:pict>
          </mc:Fallback>
        </mc:AlternateContent>
      </w:r>
    </w:p>
    <w:p w14:paraId="56793AEC" w14:textId="1C92614E" w:rsidR="00A77772" w:rsidRPr="00A77772" w:rsidRDefault="00A77772" w:rsidP="00A77772">
      <w:pPr>
        <w:spacing w:line="360" w:lineRule="auto"/>
        <w:ind w:left="345"/>
        <w:rPr>
          <w:lang w:val="es-ES_tradnl"/>
        </w:rPr>
      </w:pPr>
    </w:p>
    <w:p w14:paraId="2AFBA5D3" w14:textId="77777777" w:rsidR="00456958" w:rsidRDefault="00456958" w:rsidP="00E90C65">
      <w:pPr>
        <w:spacing w:line="240" w:lineRule="atLeast"/>
        <w:ind w:firstLine="284"/>
        <w:rPr>
          <w:rFonts w:ascii="Consolas" w:hAnsi="Consolas"/>
          <w:sz w:val="16"/>
          <w:szCs w:val="16"/>
          <w:lang w:val="es-ES_tradnl"/>
        </w:rPr>
      </w:pPr>
    </w:p>
    <w:p w14:paraId="326ADDC7" w14:textId="5F8E39BA" w:rsidR="00A77772" w:rsidRDefault="00A77772" w:rsidP="00E90C65">
      <w:pPr>
        <w:spacing w:line="240" w:lineRule="atLeast"/>
        <w:ind w:firstLine="284"/>
        <w:rPr>
          <w:rFonts w:ascii="Consolas" w:hAnsi="Consolas"/>
          <w:sz w:val="16"/>
          <w:szCs w:val="16"/>
          <w:lang w:val="es-ES_tradnl"/>
        </w:rPr>
      </w:pPr>
    </w:p>
    <w:p w14:paraId="48CAECF7" w14:textId="77777777" w:rsidR="00A77772" w:rsidRDefault="00A77772" w:rsidP="00E90C65">
      <w:pPr>
        <w:spacing w:line="240" w:lineRule="atLeast"/>
        <w:ind w:firstLine="284"/>
        <w:rPr>
          <w:rFonts w:ascii="Consolas" w:hAnsi="Consolas"/>
          <w:sz w:val="16"/>
          <w:szCs w:val="16"/>
          <w:lang w:val="es-ES_tradnl"/>
        </w:rPr>
      </w:pPr>
    </w:p>
    <w:p w14:paraId="2BF1991F" w14:textId="04A1094C" w:rsidR="00A77772" w:rsidRPr="00A77772" w:rsidRDefault="00EF5A79" w:rsidP="00174F00">
      <w:pPr>
        <w:pStyle w:val="Prrafodelista"/>
        <w:numPr>
          <w:ilvl w:val="0"/>
          <w:numId w:val="30"/>
        </w:numPr>
        <w:spacing w:line="360" w:lineRule="auto"/>
        <w:rPr>
          <w:lang w:val="es-ES_tradnl"/>
        </w:rPr>
      </w:pPr>
      <w:r>
        <w:rPr>
          <w:noProof/>
          <w:shd w:val="clear" w:color="auto" w:fill="auto"/>
          <w:lang w:val="es-ES" w:eastAsia="es-ES"/>
        </w:rPr>
        <mc:AlternateContent>
          <mc:Choice Requires="wps">
            <w:drawing>
              <wp:anchor distT="0" distB="0" distL="114300" distR="114300" simplePos="0" relativeHeight="251844608" behindDoc="0" locked="0" layoutInCell="1" allowOverlap="1" wp14:anchorId="5412F830" wp14:editId="12E165DC">
                <wp:simplePos x="0" y="0"/>
                <wp:positionH relativeFrom="column">
                  <wp:posOffset>1587500</wp:posOffset>
                </wp:positionH>
                <wp:positionV relativeFrom="paragraph">
                  <wp:posOffset>283845</wp:posOffset>
                </wp:positionV>
                <wp:extent cx="2886075" cy="2400300"/>
                <wp:effectExtent l="0" t="0" r="28575" b="19050"/>
                <wp:wrapTopAndBottom/>
                <wp:docPr id="292" name="Rectángulo redondeado 292"/>
                <wp:cNvGraphicFramePr/>
                <a:graphic xmlns:a="http://schemas.openxmlformats.org/drawingml/2006/main">
                  <a:graphicData uri="http://schemas.microsoft.com/office/word/2010/wordprocessingShape">
                    <wps:wsp>
                      <wps:cNvSpPr/>
                      <wps:spPr>
                        <a:xfrm>
                          <a:off x="0" y="0"/>
                          <a:ext cx="2886075" cy="240030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BC67"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ultima_rev": [],</w:t>
                            </w:r>
                          </w:p>
                          <w:p w14:paraId="000C15C4"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IdNumber": "98756-AA",</w:t>
                            </w:r>
                          </w:p>
                          <w:p w14:paraId="6AABA88D"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Implantacion": "2019-08-24",</w:t>
                            </w:r>
                          </w:p>
                          <w:p w14:paraId="566E0F17"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Nac": "2019-08-01",</w:t>
                            </w:r>
                          </w:p>
                          <w:p w14:paraId="5745B767"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alta": "2019-08-24",</w:t>
                            </w:r>
                          </w:p>
                          <w:p w14:paraId="2899C04A"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Name": "Chula",</w:t>
                            </w:r>
                          </w:p>
                          <w:p w14:paraId="2D729081"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Pet": "Dogo aleman",</w:t>
                            </w:r>
                          </w:p>
                          <w:p w14:paraId="6E1B0624"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Otra": null,</w:t>
                            </w:r>
                          </w:p>
                          <w:p w14:paraId="1DC78007"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danger": "dangerNo",</w:t>
                            </w:r>
                          </w:p>
                          <w:p w14:paraId="09874438"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null,</w:t>
                            </w:r>
                          </w:p>
                          <w:p w14:paraId="68A5EF0D"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assport": "1234567B",</w:t>
                            </w:r>
                          </w:p>
                          <w:p w14:paraId="40D0B272"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Compania"</w:t>
                            </w:r>
                          </w:p>
                          <w:p w14:paraId="2CBFA799" w14:textId="215A8865" w:rsidR="009E7289" w:rsidRPr="00A77772"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2F830" id="Rectángulo redondeado 292" o:spid="_x0000_s1099" style="position:absolute;left:0;text-align:left;margin-left:125pt;margin-top:22.35pt;width:227.25pt;height:1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Lt3wIAAFIGAAAOAAAAZHJzL2Uyb0RvYy54bWysVdtOGzEQfa/Uf7D8XnazTSBEbFAEoqpE&#10;AQEVz44vyVa2x7WdW/+Gb+mPdezdLNDSqqr64nh2Zs7MHM9MTk63RpO19KEBW9PBQUmJtBxEYxc1&#10;/Xx/8W5MSYjMCqbBypruZKCn07dvTjZuIitYghbSEwSxYbJxNV3G6CZFEfhSGhYOwEmLSgXesIii&#10;XxTCsw2iG11UZXlYbMAL54HLEPDreauk04yvlOTxWqkgI9E1xdxiPn0+5+kspidssvDMLRvepcH+&#10;IQvDGotBe6hzFhlZ+eYXKNNwDwFUPOBgClCq4TLXgNUMyp+quVsyJ3MtSE5wPU3h/8Hyq/WNJ42o&#10;aXVcUWKZwUe6Rdq+P9rFSgPxUoAVkgkgyQL52rgwQbc7d+M7KeA1Fb9V3qRfLItsM8e7nmO5jYTj&#10;x2o8PiyPRpRw1FXDsnxf5lcontydD/GDBEPSpaYeVlaklDLBbH0ZYmZadNky8YUSZTS+25ppMkDM&#10;lCYCdrZ420MmxwC6EReN1llIjSbPtCfoW9P5YpCj6JX5BKL9Nh6VPWLuy2Se8V8gaUs2NT0eVaOM&#10;8ELXu/0+ytHfRMFKtMXQ6Qla0vMt7rRMxWh7KxU+ZqK5TeJldYxzaWNbYVgyIdt0UuQ9ZX2mucAM&#10;mJAV0tVjdwCvY7fMd/bJVeYp7J3LPyXWOvceOTLY2DubxoJ/DUBjVV3k1n5PUktNYilu59vc6MO+&#10;i+cgdtj9Htq1EBy/aLDlLlmIN8xjP+HGwN0Wr/FQGvB5obtRsgT/7bXvyR7HE7WUbHCv1DR8XTEv&#10;KdEfLQ7u8WA4TIsoC8PRUYWCf66ZP9fYlTkD7MsBblHH8zXZR72/Kg/mAVfgLEVFFbMcY9eUR78X&#10;zmK773CJcjmbZTNcPo7FS3vneAJPRKcRud8+MO+6uYs4slew30HdNLUkP9kmTwuzVQTVxKRMVLe8&#10;dgIurtxL3ZJNm/G5nK2e/gqmPwAAAP//AwBQSwMEFAAGAAgAAAAhAGhT5pHfAAAACgEAAA8AAABk&#10;cnMvZG93bnJldi54bWxMj81OwzAQhO9IvIO1SNyojZUSCHEqQPSCUCVKubvxNomI7WA7P7w9ywmO&#10;szOa/abcLLZnE4bYeafgeiWAoau96Vyj4PC+vboFFpN2RvfeoYJvjLCpzs9KXRg/uzec9qlhVOJi&#10;oRW0KQ0F57Fu0eq48gM68k4+WJ1IhoaboGcqtz2XQtxwqztHH1o94FOL9ed+tAq+5Dx1+WGHL80Y&#10;8ruT+Hh+fdwqdXmxPNwDS7ikvzD84hM6VMR09KMzkfUK5FrQlqQgy3JgFMhFtgZ2pIOUOfCq5P8n&#10;VD8AAAD//wMAUEsBAi0AFAAGAAgAAAAhALaDOJL+AAAA4QEAABMAAAAAAAAAAAAAAAAAAAAAAFtD&#10;b250ZW50X1R5cGVzXS54bWxQSwECLQAUAAYACAAAACEAOP0h/9YAAACUAQAACwAAAAAAAAAAAAAA&#10;AAAvAQAAX3JlbHMvLnJlbHNQSwECLQAUAAYACAAAACEAbisS7d8CAABSBgAADgAAAAAAAAAAAAAA&#10;AAAuAgAAZHJzL2Uyb0RvYy54bWxQSwECLQAUAAYACAAAACEAaFPmkd8AAAAKAQAADwAAAAAAAAAA&#10;AAAAAAA5BQAAZHJzL2Rvd25yZXYueG1sUEsFBgAAAAAEAAQA8wAAAEUGAAAAAA==&#10;" fillcolor="#d8d8d8 [2732]" strokecolor="#bfbfbf [2412]">
                <v:textbox>
                  <w:txbxContent>
                    <w:p w14:paraId="0154BC67"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ultima_rev": [],</w:t>
                      </w:r>
                    </w:p>
                    <w:p w14:paraId="000C15C4"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IdNumber": "98756-AA",</w:t>
                      </w:r>
                    </w:p>
                    <w:p w14:paraId="6AABA88D"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Implantacion": "2019-08-24",</w:t>
                      </w:r>
                    </w:p>
                    <w:p w14:paraId="566E0F17"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Nac": "2019-08-01",</w:t>
                      </w:r>
                    </w:p>
                    <w:p w14:paraId="5745B767"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alta": "2019-08-24",</w:t>
                      </w:r>
                    </w:p>
                    <w:p w14:paraId="2899C04A"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Name": "Chula",</w:t>
                      </w:r>
                    </w:p>
                    <w:p w14:paraId="2D729081"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Pet": "Dogo aleman",</w:t>
                      </w:r>
                    </w:p>
                    <w:p w14:paraId="6E1B0624"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Otra": null,</w:t>
                      </w:r>
                    </w:p>
                    <w:p w14:paraId="1DC78007"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danger": "dangerNo",</w:t>
                      </w:r>
                    </w:p>
                    <w:p w14:paraId="09874438"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null,</w:t>
                      </w:r>
                    </w:p>
                    <w:p w14:paraId="68A5EF0D"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assport": "1234567B",</w:t>
                      </w:r>
                    </w:p>
                    <w:p w14:paraId="40D0B272"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Compania"</w:t>
                      </w:r>
                    </w:p>
                    <w:p w14:paraId="2CBFA799" w14:textId="215A8865" w:rsidR="009E7289" w:rsidRPr="00A77772"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r w:rsidR="00A77772" w:rsidRPr="00A77772">
        <w:rPr>
          <w:lang w:val="es-ES_tradnl"/>
        </w:rPr>
        <w:t xml:space="preserve">Mascota: </w:t>
      </w:r>
    </w:p>
    <w:p w14:paraId="13155257" w14:textId="6FE57204" w:rsidR="00456958" w:rsidRPr="00EF5A79" w:rsidRDefault="00EF5A79" w:rsidP="00174F00">
      <w:pPr>
        <w:pStyle w:val="Prrafodelista"/>
        <w:numPr>
          <w:ilvl w:val="0"/>
          <w:numId w:val="30"/>
        </w:numPr>
        <w:spacing w:line="360" w:lineRule="auto"/>
        <w:rPr>
          <w:lang w:val="es-ES_tradnl"/>
        </w:rPr>
      </w:pPr>
      <w:r>
        <w:rPr>
          <w:lang w:val="es-ES_tradnl"/>
        </w:rPr>
        <w:t>Propietario:</w:t>
      </w:r>
    </w:p>
    <w:p w14:paraId="05EB0E46" w14:textId="5053FB56" w:rsidR="00A77772" w:rsidRDefault="00EF5A79" w:rsidP="00456958">
      <w:pPr>
        <w:spacing w:line="360" w:lineRule="auto"/>
        <w:ind w:firstLine="284"/>
        <w:rPr>
          <w:lang w:val="es-ES_tradnl"/>
        </w:rPr>
      </w:pPr>
      <w:r>
        <w:rPr>
          <w:noProof/>
          <w:shd w:val="clear" w:color="auto" w:fill="auto"/>
          <w:lang w:val="es-ES" w:eastAsia="es-ES"/>
        </w:rPr>
        <mc:AlternateContent>
          <mc:Choice Requires="wps">
            <w:drawing>
              <wp:anchor distT="0" distB="0" distL="114300" distR="114300" simplePos="0" relativeHeight="251846656" behindDoc="0" locked="0" layoutInCell="1" allowOverlap="1" wp14:anchorId="22D260FD" wp14:editId="6C0D5940">
                <wp:simplePos x="0" y="0"/>
                <wp:positionH relativeFrom="column">
                  <wp:posOffset>1597025</wp:posOffset>
                </wp:positionH>
                <wp:positionV relativeFrom="paragraph">
                  <wp:posOffset>6985</wp:posOffset>
                </wp:positionV>
                <wp:extent cx="2886075" cy="1390650"/>
                <wp:effectExtent l="0" t="0" r="28575" b="19050"/>
                <wp:wrapTopAndBottom/>
                <wp:docPr id="293" name="Rectángulo redondeado 293"/>
                <wp:cNvGraphicFramePr/>
                <a:graphic xmlns:a="http://schemas.openxmlformats.org/drawingml/2006/main">
                  <a:graphicData uri="http://schemas.microsoft.com/office/word/2010/wordprocessingShape">
                    <wps:wsp>
                      <wps:cNvSpPr/>
                      <wps:spPr>
                        <a:xfrm>
                          <a:off x="0" y="0"/>
                          <a:ext cx="2886075" cy="139065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2046"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Name": "Carlos",</w:t>
                            </w:r>
                          </w:p>
                          <w:p w14:paraId="6E6A4A46"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Surname": "Escario Bajo",</w:t>
                            </w:r>
                          </w:p>
                          <w:p w14:paraId="7EB05FA1"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Id": "1236",</w:t>
                            </w:r>
                          </w:p>
                          <w:p w14:paraId="4F519B99"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hone": "918960203",</w:t>
                            </w:r>
                          </w:p>
                          <w:p w14:paraId="08CB1D05"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vProp": "AV",</w:t>
                            </w:r>
                          </w:p>
                          <w:p w14:paraId="7324F386"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iudadProp": "S.L. de El Escorial",</w:t>
                            </w:r>
                          </w:p>
                          <w:p w14:paraId="6B9F4A0C"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p": "28200",</w:t>
                            </w:r>
                          </w:p>
                          <w:p w14:paraId="58E89DA0"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ais": "ES"</w:t>
                            </w:r>
                          </w:p>
                          <w:p w14:paraId="655158E7" w14:textId="6EF3F949" w:rsidR="009E7289" w:rsidRPr="00A77772"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60FD" id="Rectángulo redondeado 293" o:spid="_x0000_s1100" style="position:absolute;left:0;text-align:left;margin-left:125.75pt;margin-top:.55pt;width:227.25pt;height:1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ZN4wIAAFIGAAAOAAAAZHJzL2Uyb0RvYy54bWysVUtuGzEM3RfoHQTtmxk7dmIbHgdGghQF&#10;0iRIUmQt62NPIYmqJP96m56lFyulGU+SNi2KohtZHJKP5BNJT892RpON9KEGW9HeUUmJtBxEbZcV&#10;/fRw+W5ESYjMCqbByoruZaBns7dvpls3kX1YgRbSEwSxYbJ1FV3F6CZFEfhKGhaOwEmLSgXesIii&#10;XxbCsy2iG130y/Kk2IIXzgOXIeDXi0ZJZxlfKcnjjVJBRqIrirnFfPp8LtJZzKZssvTMrWrepsH+&#10;IQvDaotBO6gLFhlZ+/oXKFNzDwFUPOJgClCq5jLXgNX0yp+quV8xJ3MtSE5wHU3h/8Hy682tJ7Wo&#10;aH98TIllBh/pDmn7/s0u1xqIlwKskEwASRbI19aFCbrdu1vfSgGvqfid8ib9YllklznedxzLXSQc&#10;P/ZHo5PydEgJR13veFyeDPMrFE/uzof4XoIh6VJRD2srUkqZYLa5CjEzLdpsmfhMiTIa323DNOkN&#10;ygNga4vQB8jkGEDX4rLWOgup0eS59gR9K7pY9nIUvTYfQTTfRsOyQ8x9mcxnU0R9gaQt2VZ0POwP&#10;M8ILXef2+yinfxMFY2qLodMTNKTnW9xrmYrR9k4qfMxEc5PEy+oY59LGpsKwYkI26aTIB8q6THOB&#10;GTAhK6Srw24BXsfGlsAsW/vkKvMUds7lnxJrnDuPHBls7JxNbcG/BqCxqjZyY38gqaEmsRR3i11u&#10;9EHXxQsQe+x+D81aCI5f1thyVyzEW+axn3Bj4G6LN3goDfi80N4oWYH/+tr3ZI/jiVpKtrhXKhq+&#10;rJmXlOgPFgd33BsM0iLKwmB42kfBP9csnmvs2pwD9mUPt6jj+Zrsoz5clQfziCtwnqKiilmOsSvK&#10;oz8I57HZd7hEuZzPsxkuH8filb13PIEnotOIPOwemXft3EUc2Ws47CA2ydPUkPxkmzwtzNcRVB2T&#10;MlHd8NoKuLhyS7RLNm3G53K2evormP0AAAD//wMAUEsDBBQABgAIAAAAIQCTr/mr3QAAAAkBAAAP&#10;AAAAZHJzL2Rvd25yZXYueG1sTI/LTsMwEEX3SPyDNUjsqJ1IbSDEqQDRDUJILWXvxtMkIh6H2Hnw&#10;9wwrWI7O1Z1zi+3iOjHhEFpPGpKVAoFUedtSreH4vru5BRGiIWs6T6jhGwNsy8uLwuTWz7TH6RBr&#10;wSUUcqOhibHPpQxVg86Ele+RmJ394Ezkc6ilHczM5a6TqVIb6UxL/KExPT41WH0eRqfhK52nNju+&#10;4Us9DtndWX08vz7utL6+Wh7uQURc4l8YfvVZHUp2OvmRbBCdhnSdrDnKIAHBPFMb3nZikKoEZFnI&#10;/wvKHwAAAP//AwBQSwECLQAUAAYACAAAACEAtoM4kv4AAADhAQAAEwAAAAAAAAAAAAAAAAAAAAAA&#10;W0NvbnRlbnRfVHlwZXNdLnhtbFBLAQItABQABgAIAAAAIQA4/SH/1gAAAJQBAAALAAAAAAAAAAAA&#10;AAAAAC8BAABfcmVscy8ucmVsc1BLAQItABQABgAIAAAAIQCjMMZN4wIAAFIGAAAOAAAAAAAAAAAA&#10;AAAAAC4CAABkcnMvZTJvRG9jLnhtbFBLAQItABQABgAIAAAAIQCTr/mr3QAAAAkBAAAPAAAAAAAA&#10;AAAAAAAAAD0FAABkcnMvZG93bnJldi54bWxQSwUGAAAAAAQABADzAAAARwYAAAAA&#10;" fillcolor="#d8d8d8 [2732]" strokecolor="#bfbfbf [2412]">
                <v:textbox>
                  <w:txbxContent>
                    <w:p w14:paraId="3B1E2046"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Name": "Carlos",</w:t>
                      </w:r>
                    </w:p>
                    <w:p w14:paraId="6E6A4A46"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Surname": "Escario Bajo",</w:t>
                      </w:r>
                    </w:p>
                    <w:p w14:paraId="7EB05FA1"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Id": "1236",</w:t>
                      </w:r>
                    </w:p>
                    <w:p w14:paraId="4F519B99"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hone": "918960203",</w:t>
                      </w:r>
                    </w:p>
                    <w:p w14:paraId="08CB1D05"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vProp": "AV",</w:t>
                      </w:r>
                    </w:p>
                    <w:p w14:paraId="7324F386"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iudadProp": "S.L. de El Escorial",</w:t>
                      </w:r>
                    </w:p>
                    <w:p w14:paraId="6B9F4A0C"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p": "28200",</w:t>
                      </w:r>
                    </w:p>
                    <w:p w14:paraId="58E89DA0" w14:textId="77777777" w:rsidR="009E7289" w:rsidRPr="00EF5A79"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ais": "ES"</w:t>
                      </w:r>
                    </w:p>
                    <w:p w14:paraId="655158E7" w14:textId="6EF3F949" w:rsidR="009E7289" w:rsidRPr="00A77772" w:rsidRDefault="009E7289"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p>
    <w:p w14:paraId="258F58BE" w14:textId="27E1EE4C" w:rsidR="00A77772" w:rsidRDefault="00A77772" w:rsidP="00456958">
      <w:pPr>
        <w:spacing w:line="360" w:lineRule="auto"/>
        <w:ind w:firstLine="284"/>
        <w:rPr>
          <w:lang w:val="es-ES_tradnl"/>
        </w:rPr>
      </w:pPr>
    </w:p>
    <w:p w14:paraId="074C3C2C" w14:textId="17C3D94C" w:rsidR="00A77772" w:rsidRPr="00F02259" w:rsidRDefault="00853CE7" w:rsidP="00456958">
      <w:pPr>
        <w:spacing w:line="360" w:lineRule="auto"/>
        <w:ind w:firstLine="284"/>
        <w:rPr>
          <w:lang w:val="es-ES_tradnl"/>
        </w:rPr>
      </w:pPr>
      <w:r>
        <w:rPr>
          <w:lang w:val="es-ES_tradnl"/>
        </w:rPr>
        <w:t xml:space="preserve">En un segundo paso se almacena este objeto en la IPFS. Este proceso se realiza en la capa de servicios dentro del fichero </w:t>
      </w:r>
      <w:r w:rsidRPr="00853CE7">
        <w:rPr>
          <w:i/>
          <w:lang w:val="es-ES_tradnl"/>
        </w:rPr>
        <w:t>public/js/services/setIPFSFile.js</w:t>
      </w:r>
      <w:r>
        <w:rPr>
          <w:lang w:val="es-ES_tradnl"/>
        </w:rPr>
        <w:t>. Este es el encargado de enviar el objeto generado al nodo</w:t>
      </w:r>
      <w:r w:rsidR="00B42653">
        <w:rPr>
          <w:lang w:val="es-ES_tradnl"/>
        </w:rPr>
        <w:t xml:space="preserve"> local</w:t>
      </w:r>
      <w:r>
        <w:rPr>
          <w:lang w:val="es-ES_tradnl"/>
        </w:rPr>
        <w:t xml:space="preserve"> de IPFS situado en </w:t>
      </w:r>
      <w:r w:rsidR="00B42653" w:rsidRPr="00B42653">
        <w:rPr>
          <w:rStyle w:val="Hipervnculo"/>
          <w:i/>
          <w:lang w:val="es-ES_tradnl" w:eastAsia="es-ES"/>
        </w:rPr>
        <w:t>https://127.0.0.1:5001</w:t>
      </w:r>
      <w:r>
        <w:rPr>
          <w:lang w:val="es-ES_tradnl"/>
        </w:rPr>
        <w:t xml:space="preserve">. Aquí se va a realizar la </w:t>
      </w:r>
      <w:r w:rsidR="00F02259">
        <w:rPr>
          <w:lang w:val="es-ES_tradnl"/>
        </w:rPr>
        <w:t>conversión</w:t>
      </w:r>
      <w:r>
        <w:rPr>
          <w:lang w:val="es-ES_tradnl"/>
        </w:rPr>
        <w:t xml:space="preserve"> de la información </w:t>
      </w:r>
      <w:r w:rsidR="00F02259">
        <w:rPr>
          <w:lang w:val="es-ES_tradnl"/>
        </w:rPr>
        <w:t>enviada</w:t>
      </w:r>
      <w:r>
        <w:rPr>
          <w:lang w:val="es-ES_tradnl"/>
        </w:rPr>
        <w:t xml:space="preserve"> a un </w:t>
      </w:r>
      <w:r w:rsidR="00F04DF4">
        <w:rPr>
          <w:lang w:val="es-ES_tradnl"/>
        </w:rPr>
        <w:t>hash</w:t>
      </w:r>
      <w:r>
        <w:rPr>
          <w:lang w:val="es-ES_tradnl"/>
        </w:rPr>
        <w:t>, en concreto el objeto anterior est</w:t>
      </w:r>
      <w:r w:rsidR="00F02259">
        <w:rPr>
          <w:lang w:val="es-ES_tradnl"/>
        </w:rPr>
        <w:t>á convertido en</w:t>
      </w:r>
      <w:r w:rsidR="00F02259" w:rsidRPr="00F02259">
        <w:rPr>
          <w:i/>
          <w:lang w:val="es-ES_tradnl"/>
        </w:rPr>
        <w:t>: QmcK1hAc9sYTHJZcr68HxdHLCPMFgSn9QMSSar7j85TFg5</w:t>
      </w:r>
      <w:r w:rsidR="00F02259">
        <w:rPr>
          <w:rStyle w:val="Refdenotaalpie"/>
          <w:i/>
          <w:lang w:val="es-ES_tradnl"/>
        </w:rPr>
        <w:footnoteReference w:id="8"/>
      </w:r>
    </w:p>
    <w:p w14:paraId="5D08AD3D" w14:textId="76BB03B9" w:rsidR="00BD1577" w:rsidRDefault="00F02259" w:rsidP="00456958">
      <w:pPr>
        <w:spacing w:line="360" w:lineRule="auto"/>
        <w:ind w:firstLine="284"/>
        <w:rPr>
          <w:lang w:val="es-ES_tradnl"/>
        </w:rPr>
      </w:pPr>
      <w:r>
        <w:rPr>
          <w:lang w:val="es-ES_tradnl"/>
        </w:rPr>
        <w:lastRenderedPageBreak/>
        <w:t>Puede parecer obvio, pero no es fácil recordar este tipo de información, pero si el del identificador de la mascota, que se encuentra almacenado e</w:t>
      </w:r>
      <w:r w:rsidR="006B1D83">
        <w:rPr>
          <w:lang w:val="es-ES_tradnl"/>
        </w:rPr>
        <w:t>n el chip que lleva incorporado.</w:t>
      </w:r>
      <w:r>
        <w:rPr>
          <w:lang w:val="es-ES_tradnl"/>
        </w:rPr>
        <w:t xml:space="preserve"> </w:t>
      </w:r>
      <w:r w:rsidR="006B1D83">
        <w:rPr>
          <w:lang w:val="es-ES_tradnl"/>
        </w:rPr>
        <w:t>P</w:t>
      </w:r>
      <w:r>
        <w:rPr>
          <w:lang w:val="es-ES_tradnl"/>
        </w:rPr>
        <w:t xml:space="preserve">or lo tanto el tercer, y último paso es el de relacionar en </w:t>
      </w:r>
      <w:r w:rsidR="00BD1577">
        <w:rPr>
          <w:lang w:val="es-ES_tradnl"/>
        </w:rPr>
        <w:t xml:space="preserve">una estructura externa este identificador con el </w:t>
      </w:r>
      <w:r w:rsidR="00F04DF4">
        <w:rPr>
          <w:lang w:val="es-ES_tradnl"/>
        </w:rPr>
        <w:t>hash</w:t>
      </w:r>
      <w:r w:rsidR="00BD1577">
        <w:rPr>
          <w:lang w:val="es-ES_tradnl"/>
        </w:rPr>
        <w:t xml:space="preserve">. Esto se produce en el Smartcontract </w:t>
      </w:r>
      <w:r w:rsidR="00BD1577" w:rsidRPr="009B780B">
        <w:rPr>
          <w:i/>
          <w:lang w:val="es-ES_tradnl"/>
        </w:rPr>
        <w:t>Petchain.sol</w:t>
      </w:r>
      <w:r w:rsidR="00BD1577">
        <w:rPr>
          <w:lang w:val="es-ES_tradnl"/>
        </w:rPr>
        <w:t xml:space="preserve">, que se encuentra desplegado en la Blockchain. Aquí vamos a encontrar una estructura o “struct”, que relaciona el identificador de la mascota con el </w:t>
      </w:r>
      <w:r w:rsidR="00F04DF4">
        <w:rPr>
          <w:lang w:val="es-ES_tradnl"/>
        </w:rPr>
        <w:t>hash</w:t>
      </w:r>
      <w:r w:rsidR="00BD1577">
        <w:rPr>
          <w:lang w:val="es-ES_tradnl"/>
        </w:rPr>
        <w:t xml:space="preserve"> que se acaba de </w:t>
      </w:r>
      <w:r w:rsidR="009B780B">
        <w:rPr>
          <w:lang w:val="es-ES_tradnl"/>
        </w:rPr>
        <w:t>guardar</w:t>
      </w:r>
      <w:r w:rsidR="00BD1577">
        <w:rPr>
          <w:lang w:val="es-ES_tradnl"/>
        </w:rPr>
        <w:t xml:space="preserve"> en la IPFS.</w:t>
      </w:r>
    </w:p>
    <w:p w14:paraId="6CE8A951" w14:textId="5FDCE72B" w:rsidR="00BD1577" w:rsidRDefault="00BD1577" w:rsidP="00456958">
      <w:pPr>
        <w:spacing w:line="360" w:lineRule="auto"/>
        <w:ind w:firstLine="284"/>
        <w:rPr>
          <w:lang w:val="es-ES_tradnl"/>
        </w:rPr>
      </w:pPr>
      <w:r>
        <w:rPr>
          <w:lang w:val="es-ES_tradnl"/>
        </w:rPr>
        <w:t>De esta manera</w:t>
      </w:r>
      <w:r w:rsidR="009B780B">
        <w:rPr>
          <w:lang w:val="es-ES_tradnl"/>
        </w:rPr>
        <w:t>,</w:t>
      </w:r>
      <w:r>
        <w:rPr>
          <w:lang w:val="es-ES_tradnl"/>
        </w:rPr>
        <w:t xml:space="preserve"> tenemos la información almacenada de manera ligera y a la vez consistente.</w:t>
      </w:r>
      <w:r w:rsidR="00EE2CB7">
        <w:rPr>
          <w:lang w:val="es-ES_tradnl"/>
        </w:rPr>
        <w:t xml:space="preserve"> En el esquema siguiente se observa este proceso de manera simplificada.</w:t>
      </w:r>
    </w:p>
    <w:p w14:paraId="1E09D33E" w14:textId="12C8AF20" w:rsidR="00C3213F" w:rsidRDefault="00EE2CB7" w:rsidP="00456958">
      <w:pPr>
        <w:spacing w:line="360" w:lineRule="auto"/>
        <w:ind w:firstLine="284"/>
        <w:rPr>
          <w:lang w:val="es-ES_tradnl"/>
        </w:rPr>
      </w:pPr>
      <w:r>
        <w:rPr>
          <w:noProof/>
          <w:lang w:val="es-ES" w:eastAsia="es-ES"/>
        </w:rPr>
        <mc:AlternateContent>
          <mc:Choice Requires="wps">
            <w:drawing>
              <wp:anchor distT="0" distB="0" distL="114300" distR="114300" simplePos="0" relativeHeight="251851776" behindDoc="0" locked="0" layoutInCell="1" allowOverlap="1" wp14:anchorId="37F3231C" wp14:editId="5725CC28">
                <wp:simplePos x="0" y="0"/>
                <wp:positionH relativeFrom="column">
                  <wp:posOffset>114300</wp:posOffset>
                </wp:positionH>
                <wp:positionV relativeFrom="paragraph">
                  <wp:posOffset>3216275</wp:posOffset>
                </wp:positionV>
                <wp:extent cx="5505450" cy="635"/>
                <wp:effectExtent l="0" t="0" r="0" b="0"/>
                <wp:wrapTopAndBottom/>
                <wp:docPr id="298" name="Cuadro de texto 298"/>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70957856" w14:textId="395E9A21" w:rsidR="009E7289" w:rsidRPr="000D0140" w:rsidRDefault="009E7289" w:rsidP="00EE2CB7">
                            <w:pPr>
                              <w:pStyle w:val="Descripcin"/>
                              <w:jc w:val="center"/>
                              <w:rPr>
                                <w:noProof/>
                                <w:color w:val="000000"/>
                              </w:rPr>
                            </w:pPr>
                            <w:bookmarkStart w:id="420" w:name="_Toc19108185"/>
                            <w:r>
                              <w:t xml:space="preserve">Ilustración </w:t>
                            </w:r>
                            <w:r>
                              <w:fldChar w:fldCharType="begin"/>
                            </w:r>
                            <w:r>
                              <w:instrText xml:space="preserve"> SEQ Ilustración \* ARABIC </w:instrText>
                            </w:r>
                            <w:r>
                              <w:fldChar w:fldCharType="separate"/>
                            </w:r>
                            <w:r w:rsidR="00BA06B5">
                              <w:rPr>
                                <w:noProof/>
                              </w:rPr>
                              <w:t>22</w:t>
                            </w:r>
                            <w:r>
                              <w:fldChar w:fldCharType="end"/>
                            </w:r>
                            <w:r>
                              <w:t xml:space="preserve">: Esquema de generación y almacenamiento </w:t>
                            </w:r>
                            <w:r>
                              <w:rPr>
                                <w:noProof/>
                              </w:rPr>
                              <w:t>de la información.</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231C" id="Cuadro de texto 298" o:spid="_x0000_s1101" type="#_x0000_t202" style="position:absolute;left:0;text-align:left;margin-left:9pt;margin-top:253.25pt;width:43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QIPAIAAH4EAAAOAAAAZHJzL2Uyb0RvYy54bWysVFFv2jAQfp+0/2D5fQQYVGtEqBgV0yTU&#10;VqJTn43jEEuOzzsbEvbrd3YI3bo9TXsx57vzXb7vu2Nx1zWGnRR6Dbbgk9GYM2UllNoeCv7tefPh&#10;E2c+CFsKA1YV/Kw8v1u+f7doXa6mUIMpFTIqYn3euoLXIbg8y7ysVSP8CJyyFKwAGxHoioesRNFS&#10;9cZk0/H4JmsBS4cglffkve+DfJnqV5WS4bGqvArMFJy+LaQT07mPZ7ZciPyAwtVaXj5D/MNXNEJb&#10;anotdS+CYEfUf5RqtETwUIWRhCaDqtJSJQyEZjJ+g2ZXC6cSFiLHuytN/v+VlQ+nJ2S6LPj0lqSy&#10;oiGR1kdRIrBSsaC6ACyGiKjW+Zzyd45ehO4zdCT44PfkjPi7Cpv4S8gYxYny85VmqsUkOefz8Xw2&#10;p5Ck2M3HeayRvT516MMXBQ2LRsGRNEzUitPWhz51SImdPBhdbrQx8RIDa4PsJEjvttZBXYr/lmVs&#10;zLUQX/UFe49KA3PpEtH2qKIVun2XaJrNBsh7KM/EBEI/VN7Jjab2W+HDk0CaIkJImxEe6agMtAWH&#10;i8VZDfjjb/6YT+JSlLOWprLg/vtRoOLMfLUkexzhwcDB2A+GPTZrIOAT2jknk0kPMJjBrBCaF1qY&#10;VexCIWEl9Sp4GMx16HeDFk6q1Sol0aA6EbZ252QsPdD83L0IdBeR4pw8wDCvIn+jVZ+b1HKrYyDi&#10;k5CR2J5FGoB4oSFPo3BZyLhFv95T1uvfxvInAAAA//8DAFBLAwQUAAYACAAAACEAiHKHMN8AAAAK&#10;AQAADwAAAGRycy9kb3ducmV2LnhtbEyPwU7DMBBE70j8g7VIXBB1gCaKQpyqquAAl6qhF25uvI0D&#10;8TqKnTb8PQsXOM7saPZNuZpdL044hs6TgrtFAgKp8aajVsH+7fk2BxGiJqN7T6jgCwOsqsuLUhfG&#10;n2mHpzq2gksoFFqBjXEopAyNRafDwg9IfDv60enIcmylGfWZy10v75Mkk053xB+sHnBjsfmsJ6dg&#10;u3zf2pvp+PS6Xj6ML/tpk320tVLXV/P6EUTEOf6F4Qef0aFipoOfyATRs855SlSQJlkKggN5nrJz&#10;+HUykFUp/0+ovgEAAP//AwBQSwECLQAUAAYACAAAACEAtoM4kv4AAADhAQAAEwAAAAAAAAAAAAAA&#10;AAAAAAAAW0NvbnRlbnRfVHlwZXNdLnhtbFBLAQItABQABgAIAAAAIQA4/SH/1gAAAJQBAAALAAAA&#10;AAAAAAAAAAAAAC8BAABfcmVscy8ucmVsc1BLAQItABQABgAIAAAAIQBLXVQIPAIAAH4EAAAOAAAA&#10;AAAAAAAAAAAAAC4CAABkcnMvZTJvRG9jLnhtbFBLAQItABQABgAIAAAAIQCIcocw3wAAAAoBAAAP&#10;AAAAAAAAAAAAAAAAAJYEAABkcnMvZG93bnJldi54bWxQSwUGAAAAAAQABADzAAAAogUAAAAA&#10;" stroked="f">
                <v:textbox style="mso-fit-shape-to-text:t" inset="0,0,0,0">
                  <w:txbxContent>
                    <w:p w14:paraId="70957856" w14:textId="395E9A21" w:rsidR="009E7289" w:rsidRPr="000D0140" w:rsidRDefault="009E7289" w:rsidP="00EE2CB7">
                      <w:pPr>
                        <w:pStyle w:val="Descripcin"/>
                        <w:jc w:val="center"/>
                        <w:rPr>
                          <w:noProof/>
                          <w:color w:val="000000"/>
                        </w:rPr>
                      </w:pPr>
                      <w:bookmarkStart w:id="421" w:name="_Toc19108185"/>
                      <w:r>
                        <w:t xml:space="preserve">Ilustración </w:t>
                      </w:r>
                      <w:r>
                        <w:fldChar w:fldCharType="begin"/>
                      </w:r>
                      <w:r>
                        <w:instrText xml:space="preserve"> SEQ Ilustración \* ARABIC </w:instrText>
                      </w:r>
                      <w:r>
                        <w:fldChar w:fldCharType="separate"/>
                      </w:r>
                      <w:r w:rsidR="00BA06B5">
                        <w:rPr>
                          <w:noProof/>
                        </w:rPr>
                        <w:t>22</w:t>
                      </w:r>
                      <w:r>
                        <w:fldChar w:fldCharType="end"/>
                      </w:r>
                      <w:r>
                        <w:t xml:space="preserve">: Esquema de generación y almacenamiento </w:t>
                      </w:r>
                      <w:r>
                        <w:rPr>
                          <w:noProof/>
                        </w:rPr>
                        <w:t>de la información.</w:t>
                      </w:r>
                      <w:bookmarkEnd w:id="421"/>
                    </w:p>
                  </w:txbxContent>
                </v:textbox>
                <w10:wrap type="topAndBottom"/>
              </v:shape>
            </w:pict>
          </mc:Fallback>
        </mc:AlternateContent>
      </w:r>
      <w:r>
        <w:rPr>
          <w:noProof/>
          <w:shd w:val="clear" w:color="auto" w:fill="auto"/>
          <w:lang w:val="es-ES" w:eastAsia="es-ES"/>
        </w:rPr>
        <mc:AlternateContent>
          <mc:Choice Requires="wpg">
            <w:drawing>
              <wp:anchor distT="0" distB="0" distL="114300" distR="114300" simplePos="0" relativeHeight="251849728" behindDoc="0" locked="0" layoutInCell="1" allowOverlap="1" wp14:anchorId="7DDC7DC4" wp14:editId="6016078D">
                <wp:simplePos x="0" y="0"/>
                <wp:positionH relativeFrom="column">
                  <wp:posOffset>114783</wp:posOffset>
                </wp:positionH>
                <wp:positionV relativeFrom="paragraph">
                  <wp:posOffset>149835</wp:posOffset>
                </wp:positionV>
                <wp:extent cx="5505450" cy="3009900"/>
                <wp:effectExtent l="0" t="0" r="19050" b="19050"/>
                <wp:wrapTopAndBottom/>
                <wp:docPr id="297" name="Grupo 297"/>
                <wp:cNvGraphicFramePr/>
                <a:graphic xmlns:a="http://schemas.openxmlformats.org/drawingml/2006/main">
                  <a:graphicData uri="http://schemas.microsoft.com/office/word/2010/wordprocessingGroup">
                    <wpg:wgp>
                      <wpg:cNvGrpSpPr/>
                      <wpg:grpSpPr>
                        <a:xfrm>
                          <a:off x="0" y="0"/>
                          <a:ext cx="5505450" cy="3009900"/>
                          <a:chOff x="0" y="0"/>
                          <a:chExt cx="5505450" cy="3009900"/>
                        </a:xfrm>
                      </wpg:grpSpPr>
                      <pic:pic xmlns:pic="http://schemas.openxmlformats.org/drawingml/2006/picture">
                        <pic:nvPicPr>
                          <pic:cNvPr id="294" name="Imagen 294"/>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65836" y="36576"/>
                            <a:ext cx="5281930" cy="2943225"/>
                          </a:xfrm>
                          <a:prstGeom prst="rect">
                            <a:avLst/>
                          </a:prstGeom>
                          <a:noFill/>
                        </pic:spPr>
                      </pic:pic>
                      <wps:wsp>
                        <wps:cNvPr id="295" name="Rectángulo redondeado 295"/>
                        <wps:cNvSpPr/>
                        <wps:spPr>
                          <a:xfrm>
                            <a:off x="0" y="0"/>
                            <a:ext cx="5505450" cy="3009900"/>
                          </a:xfrm>
                          <a:prstGeom prst="roundRect">
                            <a:avLst>
                              <a:gd name="adj" fmla="val 0"/>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766E12" id="Grupo 297" o:spid="_x0000_s1026" style="position:absolute;margin-left:9.05pt;margin-top:11.8pt;width:433.5pt;height:237pt;z-index:251849728" coordsize="550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iscaQQAAFYKAAAOAAAAZHJzL2Uyb0RvYy54bWycVttu4zYQfS/QfyD0&#10;7lh2pDg24ixc54IA6W6w2WKfaYqS2KVIlqTipEU/pt/SH+sMSTlOYnSDfbDMy3AuZ+YMefbhsZPk&#10;gVsntFpmk6M8I1wxXQnVLLPfvlyNTjPiPFUVlVrxZfbEXfbh/OefzrZmwae61bLiloAS5RZbs8xa&#10;781iPHas5R11R9pwBZu1th31MLXNuLJ0C9o7OZ7m+cl4q21lrGbcOVi9iJvZedBf15z5T3XtuCdy&#10;mYFvPnxt+G7wOz4/o4vGUtMKltygP+BFR4UCoztVF9RT0lvxRlUnmNVO1/6I6W6s61owHmKAaCb5&#10;q2iure5NiKVZbBuzgwmgfYXTD6tlHx/uLBHVMpvOZxlRtIMkXdveaIILAM/WNAuQurbm3tzZtNDE&#10;GUb8WNsO/yEW8hiAfdoByx89YbBYlnlZlIA/g73jPJ/P8wQ9ayE/b86x9vI7J8eD4TH6t3PHCLaA&#10;X0IKRm+Q+n5FwSnfW54lJd27dHTUfuvNCJJqqBcbIYV/CgUK6UOn1MOdYHc2TvZBLwbQbzracAWo&#10;F4g6nkGxeIhiULeafXNE6XVLVcNXzkBxA+VQevxSPExfWNxIYa6ElJgoHKfYgAivCukAPLFILzTr&#10;O658ZJ3lEsLUyrXCuIzYBe82HIrI3lSTwAPI/K3zaA5rIDDhr+npClI//WW0LvP1qMhnl6PVvJiN&#10;ZvnlrMiL08l6sv4bT0+KRe84xEvlhRHJV1h94+3Bsk8NIhIqEJM80EB/RCo4NPwHF2EJIUFfnWWf&#10;AVWQg7G33LMWhzUgl9ZBeLcRYH5GFnPggCJks/1VV0Aj2nsdwHhFkZPy9PgkI0iFk3J2ggmMMAWq&#10;TE8n8+NEFSiG4+m0DCkeCh5qwTp/zXVHcACYg8fBDH2AeGKMgwhqVhozj+uDh2kIU6Q3NF43FATM&#10;3gcytt1DLeu+pYaDN6h2v8zLocwRx3//UU0vNbG80qritMJmE6JMx3adxgVEMYpXGAJA728zu2bx&#10;FjvdqwpdegYQjTVV6oS0+j0jdSfhToAaIqFpgbaAdCiig0DThVRku8zmJeQO9TktRTXwL9xtfC1t&#10;LMtNExkj+w7KJq7Nyjw2SCw3vApRPNjb0wR7UsEiYoZ1F0F3/klytCnVZ15DZ4f2O41ODIqiDcoY&#10;0Dnadi2teFxGy0OYL00Hhag50iHpTgoO647FmOTxKA9X8s6x/P8ci4d3J4JlrfzucCeUtocUSIgq&#10;WY7yA0gRGsRro6snYKrVwB8oJWfYlQAy3VLn76iFbMMivGr8J/jUUkMudRplpNX2z0PrKA/kgd2M&#10;bOFFsczcHz3Fi0TeKKDVfFIUoNaHSVHOpjCx+zub/R3Vd2sNXWsSvAtDlPdyGNZWd1+BhSu0CltU&#10;MbC9zJi3w2Tt40sHnk+Mr1ZBLN5Qt+rewL0Wk4c1/OXxK7UmdRQPPfujHqicyj0i+iyL+VB6BT2u&#10;FqHrPOOa8Ia2Ekbh8QKjF6+j/XmQen4Onv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LK+c4AAAAAkBAAAPAAAAZHJzL2Rvd25yZXYueG1sTI/BTsMwEETvSPyDtUjcqJOWhhDi&#10;VFUFnKpKtEiI2zbeJlFjO4rdJP17lhMcZ2c0+yZfTaYVA/W+cVZBPItAkC2dbmyl4PPw9pCC8AGt&#10;xtZZUnAlD6vi9ibHTLvRftCwD5XgEuszVFCH0GVS+rImg37mOrLsnVxvMLDsK6l7HLnctHIeRYk0&#10;2Fj+UGNHm5rK8/5iFLyPOK4X8euwPZ821+/Dcve1jUmp+7tp/QIi0BT+wvCLz+hQMNPRXaz2omWd&#10;xpxUMF8kINhP0yUfjgoen58SkEUu/y8ofgAAAP//AwBQSwMECgAAAAAAAAAhAHbiChg0CAIANAgC&#10;ABQAAABkcnMvbWVkaWEvaW1hZ2UxLnBuZ4lQTkcNChoKAAAADUlIRFIAAATzAAACwggGAAABzJGm&#10;CgAAAAFzUkdCAK7OHOkAAAAEZ0FNQQAAsY8L/GEFAAAACXBIWXMAABcRAAAXEQHKJvM/AAD/pUlE&#10;QVR4Xuz9Z3Qc15kn/vuFzxyvX/zP7uzxruWxR5YoS7Ik2jO2FWxLQ9FhPL+xZ8cTPCNblmUrUhIp&#10;ksqiAqOYcyYykXMics6JCESORM45dAOdv/+6Vfc2Co1uACQBsrv5fA4v61aurq568HTFLzU3Nx+Q&#10;CpypfIncHdiXHXF1Bs6ELxpxd2zjE8rbpnDSIxGYqMaBXe8irc2Iw3/+KT5L75X6apF+cRcuxJYC&#10;xi5EnfgAExZlvMIBpbla+KIRd6fe+JwFXzTi7sTGNzY2JjeZWs+T8KyaxpFIH1T3VSMnJ5P3UeQk&#10;+PBaFzBcxuurhy8acXe2G5/fv4bLza5JMxrahlF+5ojcDkh/Y4sKgXE90F3Ou60NvmjE3YmNb3Jy&#10;Um6uVEp6Ea+tPr5oxN2JjW94eFhuwmLG9LUs7PRPl1v3v30EeYkRaL8Wg6yqeqm3Se4OiwU9OuBj&#10;/0uITvZE88wcstqUDXJ6pB5nQnahcmRKbr9RfNGIuxMbn1arlZvOgC8acXdi4xsYmD9eMlGbgV2f&#10;nkbAlauIDrzIuyparl5BUeyncr1wcFZurja+aMTdiY3PmfBFI+5OvfHVXGvhtTuLLxpxd+qNr7sg&#10;Agd2vY3RLA92YMVKb5T+M48qLbcBXzTi7sTG19vLTqEBg3UjwNw4TGa5dZGRtgm52ds3KDfXAl80&#10;4u7ExqfT6eQmYxlrRHlyGvKu1qC6qIB3BcZbM3gNSLwOsIC4FviiEXcnNr6+vj65OdDQDbOxD794&#10;7iWYzRZcPvQapjpb0DJyHR4Hj+L1T8/IwzEm9OOt+AKEJ58HJrPlbtn9FuhHby135ItG3J0653MW&#10;fNGIuxMb3+DgfA5Xd/kSeqctiD4Ri6vd16AfagXGSlA+rZH798e9izyfXcjI6ZTbB2aUsx4HI+Jx&#10;KS1WqhlQ1t6A8oFG9PaUY8og/V6RfsE01tXLwy2HLxpxd2Ljm56elpunfuyF+d+16t+8ihOBYTBP&#10;1iC1KBCTUtLXVJOFnHJ2ZYsRqWWpONIwf3XMzeKLRtyd2Pis53adAF80t7Rxu1f2hq2+3+aty5KG&#10;d9/1IW98xmpMjPfITVjq0JJ5EpXteYg4Lv2QQCO6x0vQpmvFTMcVZRhzA67Evij1K8PsVA72X/oN&#10;LJZa6UdHHK7U5yvD3ELhi0bcnYh8ExPKn11nwBfN7dxsFGPRklfdi9j4RkZG5CajHyrDvrc/x1v/&#10;uRWVPZXwCYzmfRRpYRdwMPw9JLNrqiRBOW1yc7XwRXNrG7d77mIbo/Jn2PNZUdTd+aDuS2x8Go3y&#10;SzZ2Z5y09Y2juOwq+jXSDw4zj4hSc9JkQlGntKF1Rird1ghfNOLubDc+h0wLz+1O8mtK1wJfNLfF&#10;P+YCP9yyldcW4qO4J7Hxzc3NyU1GP9aApMMe2Le3ENs+2A7bzfLliCxU1aYgorgIYbH7caJwEA0Z&#10;PtgT8gmC89lxvsWHaG4EXzS3xT+m7O/f3IxfnD5rLU99+DHvo+CjuCex8YnTa1WBNgeCzXpeWaig&#10;vJHXVh9ftC898N3vyXXWVBe5J/PHQqXOms8X7JdKjNzO2Y6v7uYI63/fQ4+9JOrLjafub2/Yv33w&#10;wft41Yp9xie3vbNgo7MtD7z0yoJ14ZbExrfgwgL9FNrbWjE6wa5UNsjd2P9zE8qxQNPcpHxGZHpO&#10;6bfa+KLJvv7AA19Tf5nqunXje75gi7WuwoZlGxJrivHWPfTYlnUPr++SB5CIDY1Z9/Bj42x+rK7e&#10;AFmTuffee7/Cqwuo58GGUU9fqmt41Yp9xse3vyv/qbW34T39+S78QIqItuvC7YiNT1xSpRmSfvVO&#10;NeLYzr342Z9OYP+eszDMKPne4LgOz3l/gsy4YzgQ8SbKxw04H/8pXvb6RO6/WviiuY3nPesXfCb2&#10;GdlG9v8uXJI/r9o0v5fm51J/ho/insTG50z4ormNpTa+X545B4NJ+fV2Lr8QWr0e4xqt3J/ho7gn&#10;25yPuR51Gc29Q/A7Iv14sPBDLbNlaK49B694D9Qnf4CBibW75J4vmttin1FsfL+RitjQWPOpI8es&#10;TYaP4p7Exjc7q9yJdvQJdkoN+Oz5v8hNR86Urt2xPr5obot9RraBqYs6//vZqTNy0+3Xhdj41LdO&#10;3ml80dwW+4yPvLbJurGxYvvj40dvb3P/dSE2PvVB5uEr3hieAzyOnYNvZiXvCmQP6FGRkcDb1g5f&#10;NLfFP6bsp9IvW/XG9/OTp3kfBR/FPYmNb2hoSG46A75obot/TCuj9IODbXx+acojStT4KO5JbHzq&#10;BwXp6uPg43sJkVVzSDt3UO42ZAHa0v3lek3mZ3je4w8Y1VtwJPYcdodKeeJEvtxvmZN0K8IXjbg7&#10;sfFNTCi3ROZ552C2uxcv7GC/tvQobOrDyQPKLy8mp7AC0DbD72oWxqUNMru+AAld86fmVgNfNOLu&#10;xMZnMMyfrTDN3tlr+/iiEXcnNj7GMqdEvzuNL5pb2vCe79c3bveq4q1L2rDV67cbt3kV81b3o974&#10;1JL2Kcf71N69UsVra4svGnF36o0vuUC5oqU/zQsms1m+adwiNRlxkdStXSy1MnzRiLsTG19/f7/c&#10;NM7NwXLdH77e3vCPDkVTQRreOuKJbuk3RVdesDzMbv9QeGeehH95E05GecCrdPEhglvBF424O7Hx&#10;GY1r9eSVG8cXjbg7sfGJS6oYc7MPcstKERwahaNng+RufSPX0JfvgbaOHrldKLxei9z6CoyjCUei&#10;t+BSXhH8zr6E2moPTEI5cH2t98aeYMoXjbg7sfHp9coVy6f/cfE1ZmVhO+Tm9/3jkTcMGHorcSQl&#10;Bg1rFCz5ohF3JzY+9bNa7jS+aMTdiY1PfQPRWHeE3MyLOocdAfmArgc9fSVyNxHscgtj5KZXaixO&#10;ROxH3QRwNikaSc0L/yzfDL5odxXbC07vCmLjExeTGnUrvydyrQ678EUjToBtH7y6+sTGt+A9HD25&#10;8LnsLVdjc+vg76e8a627WLmcKrqmE8cTFl76s5r4ohEncFs2PnFJVUNalfzK08k5E3bvzcFAfhj6&#10;6lLA3iWUGXYITUXK8G2jXTBIQfK4V6jczhwLXngjEXsmX1XeXrxzJRGa/iy85Ptn3mdpfNFuh9/y&#10;ptqvpOJoGdjda8st3xO8aU8Nb9pi02RFvnNO8mWpiOkck4p6nuzOOH+lal0e8TnYsKKfPerpxEtl&#10;l1KVqfs9zZu3Z+NzJnzRbpdxqVhXtuSrvCmw5VF3W3BvsIRtKGwjYE019edgGwUrjBiWffkMq7ON&#10;Tmxs6vH0UmH3/bJ+6nHsLY8YVlB/JltsHrbr2XYestuy8alfedqXHsBritS2aeROSz8oarpRURbC&#10;u64dvmi3A9vwXAXbmBxF1ZV+DrZxVShVuxbN47ZufOKVp2ofxix8CpW+rxzZV3PRTsf53N5t2fhu&#10;9JWna4kvGnF3YuNzJnzRiLujjY/cMWzj845c29fW3yi+aIQQQggh7uT+hx99jlcJ+dKXNmzI/vLW&#10;n+Xi7Y058gFhVt+yMeel134Ybz2zsWVj9gusybqx/nJHiRjv7Wdz3uWd5G6sKY2zRT2s2v0PrT/G&#10;Hm55zz33yPO4/8FHfrbu4fXsrMkirPv9Dz1WIYZlxBNYpenslzsQ17R5Y+b3pY3nNKuzjUW18cgb&#10;nLRxpUtFv/mZ1PvUGxOrS91TeKtsy9NJ4nwxG08vlXJWZ8OqH9l7/8PrY9jGtO7BR19Yt+7Rb/HO&#10;domntYqm+umxfINlZ1IIIYQQQgghhBBCbgR7rJwogrobH2xF7sq718jNU29o3/nOd/DUU0/htdde&#10;o42PrD2xkX3zm9+UyxtvvCFvfOzRIze68RFyQ8TGt379ejzxxBPWiCcKH4yQ1afe0NhTvljz8ccf&#10;t7fxsVsUWWHdWGHnbFmTvVyQnY5idfFSwd/zJsPOk7LTY+ppEbJw42Plj3/8o7zxiR8efDA11k2c&#10;T2V1thGqNy7bcdTd2cbp6O41crcRG90777yD7du346c//amc+4koyAcjZPWJjY+VJ598Ej/5yU/w&#10;v/7X/7J244MRsvrUG5+9wgcjZPWJjSwtLQ3Z2dlyrsfMzMzQxkfWltj4HBU+2E1hdxW6e+EflRBy&#10;17Nzmo0dC2SFdReHadhj0gR2HwVrF+OxYa2XznPiuKKgPrzDjj/aPtFK/VQtQT0+68ceTiSWhz0p&#10;SyMV9oQrNhxrX/C0K4l6fOKM/vtC47d51Vktd6zRdqMTbHcIQgghhBBCyO1m59cu+xUpOHr8rb1H&#10;3bLEXzzvmRBCXIC9MwK3WviknYe9hbzThS8acWf8PLhT4YtG3Bn/rtFZmodrc8BP/+N1yC89Nbfg&#10;0z2fonIc6LnyMYpGWMcB7Pp8O1LqtRivyUREZi3ruOr4ohF3xr9rp8IXjbgz/l1bHUtNQEFpFU4G&#10;piAtOQGVhSlyd3EbNGuezCpUWrT1aJ0GdGO3/lpTNb5oxJ3x73oRbW8zMDeJYd6OEfbaUx0wfF36&#10;izv/Ht61wBeNuDP+XTsVvmjEnfHv2qq+ZxbRAccxXpKAualxhCc2o7WpBmdDczAq9a9IvSIPd+7S&#10;ByjrrINGCoT/FpqCTCk0ai3AhajdSL3ehU/i02Ex3dwrn/miEXfGv2unwheNuDP+XVsdf/c/kZdX&#10;gf6CSIQG+yKvYxazTalyv6QIP0QV+eFibg5iUw/CO2S33H218UUj7ox/14i6Nstrdx5fNOLO+HeN&#10;Ab2Z1+48vmjEnfHvWpbaB1zc8xlvG8Ppo0d4HbidmyVfNOLO+He9gOONbP5Xqm7KeoRv1fFFI+6M&#10;f9dWudlpSMrMw8z1UpQ3D6JvBmgenEZxRYXcv5E3mdP++by2uviiEXfGv2vOAo9dn+NszDVYzGZs&#10;ffUtxIeW48ymV/D2jlOwmKoxMKmFVhpysrMGxu4k5A+ZcbBkAKPaWZh0tXg7PALjt3higy8acWf8&#10;u3YqfNGIO+PftVXInnh09g6i5HQoPva5hrKCMqlrA2KiPTEt1dpaa+ThDqd2Yra5QK4LwZdeRWjk&#10;B0ht68O/ROVhuvKg1NWM4ATWXDm+aMSd8e/aqiXBQ24WHQ+U/vIq16S8/16w3GQXCaQVp+P6tB4d&#10;LcVKF/57o6i1E7qecKXlFvFFI+6Mf9erJq+8ldduHl80t7Rxu9eKP9/Gd7xObNjq6+yPvLg5MFZD&#10;XTb/10uI9dyC8rPvo70mEjDVYLQ3Y8EwAU1V0uZRh66qncC4F3acWI+JmasYKty+YLibLXzR3MqN&#10;bHB3BSXGOBe+aG7lVja8Dds9nuJV98G/a6t9x04hPCIVF0KTceHIKRRnK/dVpLcq+d4LHn9EaFYW&#10;fMM347jve3K31cYXza3YbnisXSmeuzZs9XyWFVaXunWw7hu2evwdH9Q98e/aqr+tDm1DBlgmu9Fa&#10;FSN3OxCTiZLOFlgs0yhozkdY+9qeQOOL5lZsN7y7Hv+unQpfNLei3vD4x7R6bNOb+O6rm3jbQnwU&#10;98M/n9W15kl89t4XmG3Jx2GvWIQUDsnd1dcSh6V44Vhxr1wvHgFeC9mFhJxCFF/ZIne7VXzR3Iq9&#10;Da97aAi/PHsevzh91lo+8vbhfRV8FPfDP59dfQPsYndFY2EprymaS9bmPC3DF+1L6x5er7nvocde&#10;euC73wMrrJtoyv5YCLmIug0xnu00HBH9xTiifv/D62Pu+84ji56UyYaRllGvHm/dw48dYnWpueBh&#10;O7Yb3oYDhxZscOrCNkaBj+J++Oez0ulNGBqbgkUzjK6uDsxIvynYmw2tLGbM6PQYGx6AT1Q577i6&#10;+KJZNxzeyjbE+HUPrd9l7fZ8wRbrBveHggqxsTBsmPsffvQ5MSzbiNXTsof1V0+DUY9ju/Hd/9Bj&#10;FV9/4IGvsWHEsvFeX2LdeVWm3vAeef0N/OjtbfjFmXN2N7wfbtmKx99RfrjxUdyP/OmsLDiwdwdO&#10;++di+loSLl44hpCiCWhrYpXe2h58HLIVXuU9yM30xC6PF5Df3IbBUXbZwOrhi+Y2XvSt+7p6w/vu&#10;K6/xT6r48dHjvDbvmb1fyE0+ivuRP52T4YvmNn5/qf63jja8p4+dQGRBIXYGBePTKwlytycPH737&#10;NrzkomZEnDuMgjOXeRdFdpEP5mqPAcZpTMzq5G4ZV1V/glcRXzS34mjDE39enzpyzFpn7uqIl598&#10;WG7+8fQlRGenyfXwRvZEgbXFF82t2G54YiMTRfy6/dmpM3LzmT373HZdyORPp3J9eGUbVmvR/Lu+&#10;VhtfNLei3vDYZ/zluQt2Nzy5SD86cqqVy8/4KO5H/nQq1Z0zCDz9EQpPnIMRZlwMYc9QkZ9RBt1A&#10;HlpT/OT6WuKL5lZsNzzmP6Q/p7Yb3ndefpX3VfBR3A//fE6FL5pbsbfhCes3vYkfbn6bty3ER3E/&#10;/PNZ7Tl8HBf9I9GTHoZLp09gwAKMlykXhwpHi2sRk34ZBZUx8hmN88Eh+CwlQ+m5CviiuRX1hkck&#10;/LvmLAj2vIj48nEYuvLw+bmLqBwEIq/UoH7QKPXXI6q+ES3TQOX1GpzIDJVvhTyffhwllVnyFFYD&#10;XzS3QhueDf5d37ARzdo98oIvmlvZuM1zjldv2Ibtnv/Eq+6Df9fwD03ktTuPL5pbupHI59ZRkn/X&#10;yPMJ5LV5Ogu/JqVTOYYnVPdO8tra4ItG3Bn/rq3MZpP1EiizSbng02QySd3nL4yanmP53trhi0bc&#10;Gf+uOQt8PAJw/OgxXAvwhFd1L4q7ryM2Oh6mOSWnM/KN8fTprbgUkYXaKTM02tU9m8EXjbgz/l07&#10;Fb5oxJ3x79oqLl25UbvW+yyu5iUhvBWIuHYdweGXUVmeLPcTf2jjKpNwTQucbVBO7ySGH5Ob/pUN&#10;cjMr/aTcvFF80Yg749+1XR8eCcR5ZZtSzLUgqyQJwc0jKAv7e95x9fFFI+6Mf9dWncPKbYw1QUly&#10;cynTa3ShCl804s74d21VMwRoButR6eWBkOgEBFY1Iqi8C+eOHeJDCBZs9duOvIFy7IoPhFdRDcb1&#10;7LE+t44v2l3FzsuS3Rv/ru1SHUGByahkdkYz+1Vrgdm0dm/34YtG3Bn/rq1OXJq/vU7ctv3J8YX3&#10;BCSXZ8rN475rc00eXzTizvh3zVkQenyX8sI8Sxve/2QXYvrMiEmPxhfn2Rt9zEgPC2V98dvLylMG&#10;hCcv7pebw7MauXnMKwQvBl6ATsoDTyR5QekKNDfNP8rWEb5oa429u9/2ff963mTLwN7vz/yeNxn1&#10;k5vEXWQxqiJU8KYgPtO3pGI7rJinUMObv5IKG+6rcpt9bHnE5xDDsnY2v6XGe5Q37xz+XTsVvmhr&#10;jX1RbF7HpPI062BD3KrIhrFdJo1UupTqAuzWSHV3dZ1tyGJjZtitkurbJdlyCAtusbTDehulRHwO&#10;QdTZBsjmx5aVWXC7JceGVS/T7cO/a6vGQRMq4xc+wdOvrgdNWqA48x3eZW3xRbsd7vyev3JLrZeV&#10;fo7l1u3tW/f8u7arrHr+IYtxx07LzVOFZWjsG0dN8k/k9rXAF424M/5dW7Urt1eg4PDiq1VuF75o&#10;xJ3x7xqXMzt57c7ji0bcGf+unQpfNOLO+HftVPiiEUIIIYQQ4hbe3pgjzjQssGVjzktbf5YLVpT2&#10;7C1yD8mGDdlflsaznqZ7e2N2PBvu7Q3Zz7F21l8a/gW5p4RNi1et1j346Aviyanf/s6j35e7Pbze&#10;7lmNe+6556v3P/jI02xY9vBL3lmehty0eRoqcQFiwxJN5u1nc/zZhrP5mYwnpA2sXO62MUfPN66n&#10;pfr4W89msXO78rBSe8xrP4z/qtxf2gjF8Er/bO/NGzN/xuq25I3vO488wTYoeaN66LEFT1kV7n94&#10;vf+6dY9+a/5pqI+Ns8f1ssfy8kEIIYQQQgghhBBC7DEYDGDFLN8ApRDdWOGDLYvdYXbX3WVGbp7Y&#10;wL75zW/iqaeewssvv7xg4+ODEbK62MYVHR0tb3jf+MY38Nprr8mFdW9ubqYNj6wNEdkef/xxWCwW&#10;a6SjDY+sKbGR3XfffXIzK0t5DrSDDY+d0mJ3h4nurOmoLrA6O2XFzofau0uM3I3EhicKi3ys2Gx4&#10;X+FN9YZleysj68ZuhWTDsqZ6WHWdkPkNb/v27fKPC5brfetb37Ld8AhZXWLD27x5M37yk5/gpz/9&#10;qdwuCh+MkNWl3sjsFT4YIauLbVzp6enyD4rw8HB0d3fLDyqnDY+sKbGBOSp8sBvG8kN3L/yjEkLu&#10;as971nXwqmC9p0GFRQx26IXd22DvcWTqp1/dJxV2+TtrMmx6rL94nBk7PsgO6Yhx2NOn/rdStR7C&#10;GZAKG4aNw+4JEf0ZNoz66VWMGI8Ny5aPHT66M0+lIjeFfeF30qL7LQghhBBCCCEuws6VyLa/ape6&#10;aZr9chVXsbDp2E6LEEKcjL0j/atR+OSdA1sgJq5mVG4S+/jqIoS4OhH0yNL46iKEuDpHQa/4/BfA&#10;eC2qKitw7PA5WIarEZiYgZjoOFxPDEd9ywhmp8ZhbLmM7ikL/r+/HMZoMnv/zyReORGHw6cuw9Ds&#10;i9M+gUhLjUBzhC8uJ5YpE+eisubnnd3FK06Kry5CiKuzDXo6nY7XFBf/Y/59okxw+TCCPngRxcke&#10;8k2lAqt+tDuWtwlzOBcSgS+S2Csf+bDSgCNDjUpV/l8REXeE15wTX12EEFdnG/SGh4d57fbLrWjh&#10;NefDVxchxNUtl+kxmQ296Aw+gQOfbUVQzQzvqpWK/GpvmVavytuypH4jBUrdPx4Y7QX6rgFBy7+s&#10;21nx1UUIcXW2Qa+3VwpQKjMDGl5TiF+0RpPSXJoFmpFZXlfM6GdhMRlgmn+64SKzNtOe0xt5DdBo&#10;xnlNiquzC5dtLfHVRQhxdbZBb25ujtfmNUZ7SP+PIDOzBJkBwahLi0dpHxAXFoe8yutSPzPmxocQ&#10;ExuLkb5ONPdOICw42poHlmcrz/QSSopOoW4KiC1KxkCtHwb0QHBmLEoHpUg4ex07U2NwJsOfDw0c&#10;STqB5sqLqJ2cQFHuZVQVnoFILEeaEpXKGuOrixDi6myD3sDAAK8xFnRevY5e6deqHtPwSG7BL3//&#10;CopOeEE7O4ct297jwwGTPbXQ1M0HoPy2IXTlemLnmS/wisefgOFc7Mopg2fg80iM2CIP8/sT/4Ge&#10;6grVj2TnpawtQojLsw16xD6+ugghrs5e0AvJaIBpxHnPpN4JfHURQlydvaAX/uEnvObI/FmIvAN7&#10;oP5BzHhfKeQ198FXFyHE1a3Fz9vI4jpecx98dRFCXJ1t0BsdtXnwgMWC5j7l2r1pqRyNr4B5dkyq&#10;afDhnjBMD/UiuFG5xuS1E5HIqa9Cdnw4MvumMMnOsFrMaCjIlvsz8U1Kc/4iFNfAVxchxNXZBr3p&#10;aRbaiC2+ugghrs426A0NDfHavCNnL0HbXYCEhDzsfvcLjJSEwie2BeePeSO26CrejerG6Z2XMFgV&#10;g6raepw56YMDx32kdK6YT0FhewXgF4lR2O61B3UTOoxJyeLFxOMwzPbji0hPuf/r/kH4KMwPzd2N&#10;MPDr8rz9U5XKbcZXFyHE1dkGvdnZhXdQhGwLR/COCKlmwfCUEf3dHbh6Nhjjcxa8ultqDndJdTM6&#10;unpgMlVLw5nROziBqeEeGKaG0NU/jM72Dnlag+NaVJY0wDwzLJ8Kud7Vi/SDp6UfysCkVi8Pw8Rm&#10;BiOvqRDt2TtxJjcXv720Gf7++5HVPij3PxDkj/pJI64lKydcTMYZbL/sgeLM96CfbkFae6fcfTXx&#10;1UUIcXW2QW9ycpLXboTqvlsn0Tuxupc889VFCHF1tkHP3gMHPHcE4ZrPEez54gBGjEDpGX+kXPJF&#10;+Ken0Jjqj/CehTfS2obAqvQv8NGlf0FI0iXEh3wfTfVpiL7Wi3/1/Rwbz72PgrZOeER8hj0ez0FX&#10;+h6KUwNRfXX+kVbqR1jdKXx1ERe3YZvHpo3bPOc2bvcCL9kbt3vu2rDV81nbwrpLw4aohsXGbV7J&#10;G7b6fptPjrgiOegZpZ+lvPT2qNqln6ttqakwTyRi1lRn7T7WmGqttxT7ycNZeDtMDeiujrP2Z6Wh&#10;P0cKGzVSqUX/UJ7UbJG7D4+XWYeZmK6CcSxDql+T20cHpHGkpl5XjcbuTOtwd6rw1UVcBAtQvHpb&#10;SPOr2vDOpYd5K3FmtkFPNze2oJ2V/uZsKZiVorkxBeVXIzHTkYXhjnzUXo1CQ0UwOkcqUFYWi9pr&#10;0Zg11MrjTHWnL5hGZ9sllHYkoag5HI1NfuierMK1XiWwwVSPivZ4FDSGSnUpOBprkCkNAzRjYkYJ&#10;gtCzx1Ip074Tha8u4gJud8AjLsb25+3CR0tZMN45hPO7dsEw24Ez4YX41fOvwjfGD4UJZ7H9/Y9w&#10;8dif4ZU/jqNHdqKrX7ncJbVFHE8zYXRwEjrp12962G741s1Iv5+7pe7Kz9UXPd7FeEe3NJTz46uL&#10;uAB10JN+jjaydukn6f/knVaN/PNXnrbH3/FOxBXYBj1iH19dxAVQpkeWZBv0+vv7eW1ebfM4rscE&#10;IfzkXpyJq0Tm6SD4HorjfRde4oLZMpRXhiNnYghmQ4ncqXOwXm4y5fmu+fRkvrqIC6CgR5ZkG/S0&#10;WvYY+HnHHr/Ia4ulZMzfXsZs3RbIa8IcjgZGIj53+QuK3yno47XFdsXYvnDo9uOri7gAe0GPf412&#10;feTti6c+2oFfnD6LX545Jzc3HjmG9Zve5EM4xidPXIlt0BscVC4AXiveqad47caMNeTz2p3BV9cC&#10;6x5+bJxXF7j/ofXHePXG/D7vOV770pf+WCjPc6lp3ffQYy/xqpW9bsu56eW9TR747vcWrP/7H14f&#10;w6uL+jErCXoP/OVl/PLseTnALVfYcH//5mb0DI/wsefxyRNXYhv0pqameG1eeHoXJmBE5Im9GCsN&#10;AyxaRO07I/XRwVx2SBlI04fRvm608LMSs8Pzz+MbNWhQFh6N5MwS5EdK2aDFFU5dLMRX1wLrHlq/&#10;S24+vL6LNcUOKLozrNu6dd99lLcu9J+59/HafF0Evt/Ef9VRABPzuf+hxypEwBIBmHVjTeFvH3xw&#10;fh52LDUPVu65556v8k72fJk3v8SGu//hR+eD9gos9TnU641N+9577/0KqzNiPMbe8jsKeo+8/gZ+&#10;uPlt/PLcBbvBbdkiZYE/3LJVLgKfPHEltkFv0VNWiIyvLrvUO7sUAON5dVXc951HnuDVW/FldaCw&#10;tUrzWGCp+d0Kaf1qeNUaIG05CnrffeU1OXhtOHVGztweff1N/FD6Wfv08ZPWwPYPUl1dfn7yNB5+&#10;9XU8+PKr+JlUZ8M8s/cLeZtg+OSJK7ENemNj7LFRCx3f9zkMdZE44xmAUY0RHZF7cCmuGqd9AnE8&#10;kF14rNDUiJMbCstkMfZcScCBmM9RGOONqPwCbPV6HZkx7+Iqf71uXK8WPl2T+CzwoNJBUtrtfJng&#10;8571VFykLBf0mP934ZLc/I3U/OnO3dgTHIJZfjfSd156BT96e5s1o3v80FFrUKSg5waW+3mbejwZ&#10;1bkp0u/VflS0z6IoLQ3GwQa0jpvQWS91N81nhmeSCwFzBbxjPgKGkqT6KHI7e1FQHiX1NaO0dwRh&#10;JZFozdkLJ4xrS+Kri7iAGwl64hbHkPIK/FDK/pjf7t6L10PC8KJ/oDz8k0eOIfpatdzv6WMnKOi5&#10;OtugZ+8VkGqGhbfZ3jX46iIu4EYzPZHBiX5PSUFO3a7GulHQc3G2Qc/2khWmQ/rFmxV6FqfOe6Eh&#10;4HMc90lCbtRh3nchc/MFuTktZXKtvco1eW/mjmFbaBLCk8RG5HqRk68u4gKWOpHxxHsfWAOavcJ+&#10;0i53VpdOZLg426C38L23QP7RUl5bWmeF42vp4pMzMFzPHjTguvjqIi7AUdAT8mpr5cDFzsbaC2j2&#10;gh477vfc/vnjzgKfPHElK/l5e/X6AMal7EyjmYVZPgSih3ZWub9Wr5m2PkrKYpgf12ixSN3NmNUZ&#10;MaPRwKDTQqszINI/nA/hWvjqIi5guaBni524+MWpMwuCHiuPvbYJJvPSv0r45IkrsQ16fX3qOyMs&#10;0E1pcOnYWZgnWnDRKx4nTp7GVJU/cjqNOHJ8H1KCLqKg34jT+/fi7X9+Tn55kH5mCu0Z7CkpCp3B&#10;BIN4E9B0LUwTzWiSBgy/Go/XPE9LHacQcY29NlL6aT2VhiOpyZjWzD9J2Rnw1UVcwI0GPbUzScm8&#10;tjJ88sSV2AY98zJ/2e5WfHURF2Av6BFiZRv0Fj5aSpFZ2YLZUl9E+Z/AkeBC6EY70dIxjMjKBuz3&#10;ikNk6whK4ueP6bWMLwycSa1l8InwRFhRKsKCzuGt0FCkXm9HTUkQXknrQtagGa9HJeNyeztGnTTm&#10;8tVFXAAFPbIk26DHJLXYPDmF0E7kYjZu94zZuN37Am9dcxRoXYi9oFc7aURhFjvGRgS+uogbUN5/&#10;wd6NoXr3xYqKp/WeauLC7AU9JiyrERWjI7AYByH9+kRLuReqE/ahOfhTJOw9ihN7D6NJGm66uwGX&#10;W9kYLDvsgLkxEAOlWayDTJyOmO5p4DXXxFcXIcTV2QY92+v0iIKvLkKIq7MNetPTynsu1A6cPAu0&#10;J8n10xdOo9bzE+T2T8Awcw1hl86jqvU6Lhe1w//QMYgnjrXn2FyPN16KEyXXcCZmF66kZsqd/t3z&#10;3xAS+QHYbd4n4wPkbkxRl/OdzeCrixDi6myD3sJHS1lQHlmKJB8PKQUsxcXALJw9cgDddc3I6JjF&#10;nGEOVyrbUTgoBa0jJ1GWGySNY8KF4Fx4nfKQf/BGplWhvGNInpq4dLm7PBBsLpNTE6gvOseuzsM7&#10;IcewK/pDqdaPD5LjsCXqAKBpRvmo8uSLQI8vENHYgnciDuJi9A6wS6M/vBKJqpL023JTG19dhBBX&#10;Zxv07F2np9yFMc+kF287uzOm52Z47fbhq4sQ4upsg97k5CSvzeuVOo12hPE2oMw7EWmXv8DOoCaE&#10;FlbDq1o8J2rx86LShoHQpGC5fiElQ24Kg+POddfFUvjqIoS4OtugNzKy8D0A4X++wmuLVTf1wDO7&#10;jrct9EJIMa9xXTGI7ASK6q7xDkBJUwvmBtk5YKCmoRr9Lco4w1ozWmuKYRnvBLt7zSevQO5+J/HV&#10;RdyY+kGkvBNxR7ZBb2Zm8U/H1kFx46yi8KjtW8/Wnm6si9fuDL66iJujgHcXsA16tpesmA0GBIUm&#10;wtweAO8LJxF/JQGJJ88i9IT0k9U4goPvHEFoQhWiwwJwNiwILVLMNBv06CuL4VNgxwktMLeeg+91&#10;I8yzrYBeavJ+roKvLkKICosfvOo6bIOejr8ngCzEVxchRMUtgt7CR0spTl4MAYarEZCYgciYKNQE&#10;XITXyQRkJyXj9BkvRLYrgfJ8dgswcg0hfoG4EJcK8baNvKhQXlMEFUYhq2UQL8cXY+/RV9A1Y8K+&#10;q8qlMpa+GPzZR5p++fyLxE9ln0XD1Qso6lNeWvTpoZcxLs3S4/IneMd3LzSTTfAMP4yADkDTk4/9&#10;V+sQVV2ExspTyOnmJ2bG25XmTeKry12Iz8NeD8leofh9qYhbrGqkco9S/dJfeFMQw4jx2Vvg1O/M&#10;Za+EZNPaJBX5tZgSMSzr/jOl+iW9VNS3dH2NN9mwrNh77aSYjnoeT0uFLS97Ax17RWSKVPylwrDh&#10;WT9GPV3WFG+sE9NkyyKGYa/QtL7aUiKGURPrTf02NjE+wz6fsF8qv1Wqcn+2DGy9qdePGM/RdAV1&#10;nc1DLCfrzl6XKfqL12KK12aKt92xcdTLIl5Nqn5NKOsupqP+HGyZ1O0ytwh6ev3CM6oX/t2H1xQx&#10;VQvPwKYEfgL2evD4pGNScMrCgGEIPpGf4VxuEWBqhmfMCRzOX9nTl50ZX13u4ldSERsw28nZ5xM7&#10;Gqt/WyosoDCsO9spWHf1emDd1K+7FK/BFMOwptipviUV9bjqugiaYlqinQ3DAgTbsVnd3vi2O6G9&#10;YdTTFXXRFJ9ZHeQYMT91MFY3GfF5WfCyN756fX6oVGUiwLDuYv2ovw/1dFlgF/Nkf4hYnX03DKuL&#10;daV+hacYXhDfI5uH6JctlUalKhPdl/scYnmt3CLoDQ/zdzPaGKtK47WbM9ddxWuuia8uQoiKWwQ9&#10;e8f06oekYNgVAd2kcga13MsXBTHncTEgBt1lKfCrtWDX5XoEe52R+zMW48LHU9UnvYmeyVnEZXnz&#10;Lq6Fry5CiKuzDXrMwgtUCMNXFyHE1dkLeqFXF78G8m7HVxchxNWJoOcbbnMHBVmAry5CiKuzl+mR&#10;xfjqIoQQQgghhBBCCHE3m5/JkC8M3rIxR74LYuvPchcdCnl7Y7b6Iu4F3t6YE8OrVpufSb1v88bM&#10;77/1bBa7oNghadxFd0gsZcOG7AUXHz/w3e/ZO2xje4GyXV9/4AFx4fYtW/fw+hV9Dmk4Da8SQtaa&#10;CGYiyDFvb8gWdzuwACTvkGw4EYxEQJtvKsFPTOvFDdniNjGZmJ7UFHdlfGnL00lycNmyMXuXGE9M&#10;T1BPx3Yeaupu9z+0Xn37oJUIhPc/vD5GBCNWZ02GBZ77HnpMDvAOgqZdYhrrHlq/a6kgJ/WTb8+T&#10;mvLnUM9jqfEIIWRZ9z/0WAULKqLcc8899u55Xs6X16377qLb09TT/eu//uv/H+9801YzsySEEEII&#10;IYQQQgghhBBCCCGEEELIXctgMMC2/NVf/RWeeuopa3nyySfxwgsvLBqOFT6ZVUevgCSErAnbIPbX&#10;f/3X+OY3vymXH//4x/jRj36E1157TS5//OMfFwzLHpLhqoV/fELI3UYdxFJSUvD4449by8MPP7wg&#10;yNkWCh6EEJdjL5ixgPfOO+8s6Pa73/1uQTsrDoIe68aKvSv3rbd13QD1y3ZuFHvZEiGEzLMNZKyY&#10;TCZr3Wg04oknnpAD4b333rtguCWCnnjrGKuL+zTVrzcUb/ZixDRYgBL3oYr+4hWKDAui6mkI6je8&#10;iQBp+/pIQghRqIPY/v37sWnTJmt588032X2g+Ju/+Rtr+fWvf71c0COEEOelDnqsVFdXY/v27Xjv&#10;vffwk5/8RC4s2LETG0VFRQuGpaBHCHE56iAmCnv9aH19/YJisVgWDccKnwwhhLgGdQBjRDMzMxNd&#10;Xcr7lUXTXuDjkyGEENegDmDx8fHyiYv09HQ50LW2tsrBb2pqCmazGSMjI/JlLepx+GQIIYQQQgi5&#10;86yPlncy6st4nBU9NZmQ20Xci/vfFxq/zTvZYtcDssess+vzxAuAbOsMe0cEu/6PdWc/z22v59vF&#10;m+L6QnFBtTooiboIoLYXUIsX54jhxPWF4jHwojtrt9dP9BdN22Vk1zOKeQxIRd2fBSbxGRnWT9TF&#10;corrIdXv51Avh73gpp6HuOhbjG/vonPbYQghhBBCVoBdH0jF9Qv/Ogkhy7G3Azlr4YtMCCGEEEIc&#10;WuahouwAvTgBwYYRJynYQXlxEJ8dnBcH1e0dqGfjsxMAYh5sGrYnEGyJl3uLeRNCCCGEEELojNRK&#10;C19dhBBXx27oNkwOyDd2E/so6BHiRuS9enZCbhD7KOgR4kb4fk2WQEGPEDfC92ur7spszA0VYaY6&#10;Fnn+B9GctBfbvVLxp/eOwKIfx6teBTi95zPUx/mgdXoUf9qyHVkXX5HHbZwBTr30R7n+8afB2Pfe&#10;u1IWOYR/OZGLXR9sRX11NrwrxtFRUQKMt8jDMbraJF5zThT0CHEjfL9e5Fx+I457J8FsMSK2pAWf&#10;vvMe2tO/wLv+pYjLLkXGuQ8QUduN0wFRKIs5gtZJM+qngMgDm6GZ7kVSfCkOh2aiLdcXfzmZh4jY&#10;OGSnh/GpS6au8wpgaU7nNedEQY8QN8L3a7IECnqEuBG+X9sVcegATLwOiwXQDsqNUnbeg1UW0OMN&#10;nyu8rgjIPI3pgSxcKbwqP/JbOJiez2vKo8C3xgTzNudEQY8QN8L3a4cspjnkFzYjuKgAlpk+udtI&#10;aQqKvM4jrLIHudkF2PviMbSNGuV+Zr1ebgqZCR/JzZSqWKQXh8p1v8Ja+KaU4aOSOQRH75K7MXqT&#10;bSB1DhT0CHEjfL++8wwzvOJ8KOgR4kb4fm1X/IWDMPO6Qvmxmy9lfUxq2wD83omR61b9rVJ6KGV9&#10;k3NSmsdPUEwagJxspe6CKOgR4kb4fu2QUdMFjytZOBgaIv12VbKx4IQ4XN4ZhfiGbrldDnJCa6TS&#10;zJOC37VMIHQPUC0Nl8y7uyAKeoS4Eb5f3xazE902maNroKBHiBvh+7Vd2mn7t6cZ5mZ5bWla7TSv&#10;KYwGLfQWC+Z00k9fB2Y1/bzGma3nj2XKK6GlX8waDa+tPQp6hLgRvl/bZTGZMVrri2NnI5DRUI+B&#10;6kw09k5g99EwZFz4GDH1XWi8lobLn+5F3fQsUs4dwp6TF1E+1Iy4E0dhMbOzsVKQ4+kdmx47Luif&#10;FoTA6M9htkyhqK0EHb3l6JkqR0Hyhyi68hzqqmPgG7hDHico+TAiu40oa09Ee28VuvXdyKvyg8l4&#10;+870UtAjxI3w/XpJI1KyFRIQLddTa/oRExGI/toU1I8pGVt9fj36tFokxV5BS3sbRsw6JMQoJzuk&#10;VA26hckaDicfQn6Rn5y1RecGIKHAA6NzyuUwZ5J2SSlhP+Kax+X2hsZINEuJ5eUsZf5sqMDsKLnO&#10;xLSs/Q9mCnqEuBG+X5MlUNAjxI3w/dqu7ppGdGQcRO6lGFz4fAeyT7yBw3HVaBrXYLQ6EY1TRsSn&#10;XsFgdwv00q/NnPYRZUSTFmUdI7hQFYOusXz4NYzhtYv/jas1kThQ3oddeWWoKzuP5DGgraZGGceJ&#10;UdAjxI3w/XoJZtT16XE2KA4wTCO+ohu7Dh5E5rljSG6dwF9eeYEPBxS2S1FMhZ1quFRwDL/3T8eR&#10;9Agk5fpKXcz4+ZkXcDFwG2KG5MGcHgU9QtwI36/JEijoEeJG+H5tNTfYymtEoKBHiBvh+/W82REY&#10;TBYMLLzE7q5GQY8QN8L3a6uarEReIwIFPULcCN+vrbK8/xHLJXn9PfN3Q1x8PYTXFLqea7zmPijo&#10;EeJG+H69gGU4AynZSUjxO4eJ2WlU9swiXwsUebwHrz1RSA5vw2hjBgKr+KsjLfMXCPv6qB4J7yYo&#10;6BHiRvh+vWrGmop5zX1Q0CPEjfD92q6xgW6IO1zLaubfXtbe3cFrSxsds3mJuGEO7Ma1nv5Rpd1F&#10;UNAjxI3w/do+iwUznfE45JOEytRkTHeUY2BCi2N+IfDefgneqR1oLfBWhjVMoafYAxdj6tF+vRLx&#10;n55jzxqQWKDnv35NvdVyMynUtU6WUNAjxI3w/dohi3kCRdd6ERKu3ORf0jqCkIgIdLYO4nrfDAoK&#10;c+TuPMKhOidZbo7MiRzRDIM16CknOVLDk4C5+czR2VHQI8SN8P2aLIGCHiFuhO/Xdg21dUE3mIHP&#10;LhfjzOcfI+vY6zgQUwn/2CgMXYtGYOUA6qcHkHgmAcVDRTiwfRs++OALmMwa7PVOxcE9h2Cem8bQ&#10;jA5hHv58qsBwdzM8rmTDv7YfQ6X7YDSZYBgrxZTOjLCryk9gJibqbZjbo8GeHjUz3My73n4U9Ahx&#10;I3y/dmi2PQ5nAwpx4Mxl6fepBsFF7fjNc/+JnDPvI0wKWoNpuxH6xWZkDhWirCge77xzCHPTPQgL&#10;zEZgziCfChDus/B6vpC41zBrGsHxsPfhGb4f+olO7IuPw56Qo1CeyzyDxq5mBF05A0/fV+QuUhjm&#10;zduLgh4hboTv12QJFPQIcSN8v7Yr+aKH3GRPOB7q7pLrveNa1PS1Y6I1AyNaE4aH+qGZUJ5yXFjU&#10;h8GOdljMRnSPaeHhcw5m/TSm9GYMdrdDN608b+96ew9mJ4flUx8h7wZLP4Hn33nrL2WL451l+Et4&#10;Hqo6q9F81UfqakJ7W4oygGkS5ekfYH9CFIq1Sqe4qhK5uTm5CYnt4sTK6qGgR4gb4fv1sjI6O9BT&#10;6CnXldcFTcr/52TlI+5YHCKbplFSOogjVxow0dmIrF0+CI8PQ11BILZcLEaNuLfNwCqDSI7wRtqw&#10;0glzC5/DB6Py6Ph+1ZPgB1rioZvshGGmDtCUIPBqOYK7gdq+AXhEXkZG6gX84uJxPvTqoqBHiBvh&#10;+/UtaS5u4jXnYJrg7+NdJRT0CHEjfL+2K/iLj+T31G7ZekjpwLG8LDs4BnnN/PHwMj3+1TOG1xWe&#10;qXsxO92BjgkdMgvSMD3WIf+kzSjKVgaQpp5Wno/6+nx+8gIoLs8CdCOYlgbMStnDu95ZFPQIcSN8&#10;v3bIMDuB8YkZ7Dh7Gt2FXnI39sM2+HA6Pkhux9FPX0LE4UC5u8ys+k3KDcxaENOi3HrGXoyWUOaH&#10;yqLjsEzWo3uqBKcjTmPEYsArqVX47/B4sJvc1D9t7zQKeu5hw1bf/7lxu2fMxu1esJZtXslSt10b&#10;tno+a1tYd2mYbPXwG7Z6bOOTI66K79dOa7Lnzl2fJ1DQc00b3vP9uhKsvC/wTqtmftpeVbwTcRUw&#10;XwOM1UqxqOpS6WmIgsVUi6Qrlxd0n5O6yXVTNaqac2HWz4/X0x4sda+xtptm0tE9UYaBwSIpC5S6&#10;WWpg0FRIv4bLrcNgtkTqV4dpXZPSbpGmj3pgrlT6pRuKAe389O5EoaDnWuSAtM1zgLfeFiwA8ipx&#10;dguCnqlqwc7OSl/hMfhe9kR2z1X0Xj0BrbYKDdoyGGcKEFedgdjEcyhPPQOToRoF596WxpEClBT0&#10;JqYXBtDZloOIjn0Z73ocw7aoMzgXsgPnq2swOF4MH2n8sKZKvJ0YJP2UzpLGr8M7qdFov+4xPw0p&#10;wKqndzsLBT3XsmGn71d49baiwOciFgQ9Y6WqzotJ6i8FscriSKldCngdBTBI7aPtkRiYqkBBji+g&#10;LcDkXCUaqmP5ODWYkoLj/DRqkNXoC+NUBuak9vRGTzQ1XbD2b+0IBwylKLmeLrdPj0YhtzFAqhda&#10;hznpHWKt3+5CQY+sBAU9F6EctSJLoaDnWja8c+nh232sjQU8Cnougu/Xdk30DmKuLwkfXsrF2b07&#10;kX3yLRyJr0FGaiOup51FzbAWB3a/j2tXfDA4a0L/4CS6y+cvWxkfG0VBunK5yztBzyElwxNvZPbg&#10;Yk4xElM+RK8RGO3qkfs7Mwp6rokHP/xsu9cB3mlVyYFOdeyQgp6L4Pu1Q+yBA5cirmLn/vOAeQ4+&#10;uW3Sz9UeJB1/E6G1g8jOzEP82X24rmc3qwHdlfFyU9D0l+D1qFSwG82u5h/H3vQuPHHsVzju82ck&#10;8DsyjK3iuj3nREHPPfAgqLoExXNCuSxl5ZessG58couw/rxKnBnfr8kSKOiRlaCg5yL4fm1X1uUg&#10;GM0zKGsdRHFJIfSjHbjWMYSikiK012Shd8KIzn7lHlx2R8YX6Zlo72uB2aDB2EAvWrrrYNINoldr&#10;QnLuZT6c66GgR1aCgp6L4Pu1Q3OacrlZ2NMH3UQXZg0mdPT2yt2Y3oGFDws4lNuBxsEanL9wGD4V&#10;gygvOIM/hWTyvjr+UHnXQkGPrAQFPRfB9+tV0zA8/yJwW7OTNm9HcxEU9Fwb/xqX1NDVjR9s2Yof&#10;SuXNM+d416XxyVtR0HMR/PuzK2DX+/K9svbUp3mhb1Iv1zXD/dL/evzmQqTcLlxM2o3WMj8UDU7x&#10;LvYFRPwjry3WX/omosUjqO4QCnqujX+NDj348qv45dnz+MXps/iFFPBY+cFbW1DfpTxD0hE+eSsK&#10;ei6Cf38OzbFbxoxGnDh8RG7XSeXIkS8Qs+cfMGc04/TRT9FakiH3k1kW/oAtSfoQod475Hpe7nnE&#10;t7DHPvGnf5r1+MzzN4ChCoPXQ/FZwJtITT6Ippl2/Pn8eajfjmsw3bkfxhT0XBv/GhdhWd2zh44o&#10;wc5OYYGQBURH+OStKOi5CP793RYRoa/gQGoDb7sxFV3ihMnt5yjo3fedR57g1QXuf+ixCl5duefz&#10;X+K1BdY9tN7hJRL3P/zoc7xqZa/bcpaax1p64Lvfu+Egcf+DjzzNqyvGv0arg+HhePK9D+wGOnvl&#10;2cNH8XdS5meLT96Kgp6L4N+fXc1X85Y98SBe5C00NyrvvbVnrKtKbpZfv3MB7GbYBr177733K+od&#10;dt2Dj74g2lmTFRYQ739o/X5W//oDD3xNHlDtj4WQyxJ19TzUxDxY/b6HHnuJ1e9/eH2M6C6Crno4&#10;Rxz1X/fwY+Oin6ive3i9Xl1n/Vidlb998MH7RJ11XwlpWofE8OrPoV5voruYny02PK86xL9GjE5N&#10;4e/eeGv+p+wNlqfe/xBfhITxqVHQc1n8+3NIP1WCBv949LQrDwAt7phER0cjdgW1YIdHESrGgcAT&#10;LyK6XoPc058rI0lmdEq4bC+Nhk9kGTTy40ilX8pSicppleuuwl6mx3ZGXv2SOqipu69b9+i37AYB&#10;EeD+UFCxoP6H/GNy/fmCcdZYKgNjQYY1RWZ3zz33fFV0Y8R8l8s6Hc1DDjQPrc8RdbmjRF0XgYgF&#10;QilQKct+A9gysz8grK7+HOr1ttznWEmWyr7DOb1e/jn7k08+sxvQVlJ+fvK0PI1/lKbB8MlbUdBz&#10;EfK3twSLeU5udnb1Qz89iJZ+Kej19sOoGZZfGNTT2QHN5Kh8LK+/b/7s7KxRCXKGuRlMTM1hcHAM&#10;c5PDGJrQSnVpOO2df07eStkLetIO38V3yC+zpu1Oyqi7s59l1h1UZHO/z3tuQZ39xBXtkqUD0mNb&#10;RF0EBJFtie5yPx5MHGVKS81DTEv9k1ldVw8jmoJtuy0R7Nh6ZE02vL0MVXQTf1hYgGVNRh3kl8K+&#10;Q50U9H762U78cPPbcuD6+fGTdgObvfLLcxfwgzc344dvb8PTu/bgnz5V/rjzyVtR0HMR8rdHlrTU&#10;iQzbDGclP7dWSgSEW7VUAFqteahJ04xfSQZ2o2yP59k9bGAH+w5Z0GPBiwWxJz7fhR9JAey7r7yG&#10;Z06cwrNSBse6//zUGfyDFAxF+eWZc/jh1u14SBruEelnsQiCFPRcnPztOTAzMgGzpgu/2hmEz3bv&#10;wHDxORxLbsGxYzvRUxSB4r4ZXNr9BmanxuUfrxmt/J0ZFgMGx7X43GczZsdLsK+wHbtCX0LrNX88&#10;6xmGL8J2wCvwFZwpbUGXpgoB4R9i1GDG4Ih4U4ZzWSroEefwB4+6OV5dhH2HIug9feyE/J0+eWTx&#10;m/PeCovgNcW3XniR1xSRVdco6LkD+dtbgn6sEh9ezMKHBz3RfzUQBxOrsfmTj9CSfAFFvQtPSGS2&#10;qV8UJG1EF7ahvcYLr0bkgV2ynJH8ITwr23As7gjiUy9gdrQF9SnP40jwe9DzMyY1CcprJp2JR1oj&#10;nvesp+ICxV7wY9/hoqB3+JjclH+68jOz/7nvC7kpfgJ/kZgkt4sMjzI9NyF/e2RJlOk5PxbweHUR&#10;9h06CnrPSD9jf3DwsFx/4chRubk/LBxncnLx06PKsMxOKQBS0HMT8rfnQGF4jHzGNra4GbFxUTCO&#10;t6B1eA4xsdHoaizEwKQRta1DysAw4GxuAT5OuCr/1K0bmkVccTC0U+24NqpDclkAMNeHET2Qm+6r&#10;jOIiKOi5NvYdOgp6zNTcHH564pQ16L3s6Y3XQ8LkAPdzqfy7h/IWQIPJREHPHcjf3hLmhgoxNDGD&#10;vJ5+9Bb7YK9vDq6rztI2tS+8n/bTlKtoMumQ3tIJz4YOVFUF4rXwXBQODUiBcwf2xRQrA2pW94Xc&#10;a4mCnmtj36GjoCeyN1Y2XZb+MKu6/VLV798uKYddWJ2CnouTv70VYpesrJapcfVNZs6Ngp5rY9/h&#10;zQS9XQnKMT3hn6XxWXcKei5O/vYc8N+58IEDs4NVGBcnHLIDUD+sPHBAocOPA/yRnXUBypV9wvwZ&#10;2daKAORIPyVcDQU918a+Qxb0/vHCJWtAs1ee2bNPvh7Ptru4pEUUCnouTv72lqDpSkTOkWDsvHRB&#10;aZf/V+NRkDtTb8b1hmBM5W+FX6WUGWoW332hMzh6dotzoqDn2th3yIIeOyMrP0VFFcDUxVHQUxd2&#10;ppeCnouTv70lsKC32rrGlfdpuAoKeq6Nf434i/TTdqnb0JYLeuw2NHahssAnb0VBz0Xw78+uysx4&#10;fsfs0irqSjHnIHmbGa2HQUoGw9KVhw24Igp6ro1/jVYscNm7Dc1R0GPHAh999XU+9jw+eSsKei6C&#10;f38OafvSsTMgBbGNjejI88Ke2AqUNTWiMPgj+BVcl4aYf1TUhIY9TkDKDofrURoQjtwOuRXTUmIX&#10;G6965p6LoaDn2vjXuAgLZOonrtgLej/auh1xxfyKAxt88lYU9FwE//4c6s3Yh5i9vpiamILZqMOs&#10;3ojJqRmY9MoJislJ9nJHhY4/ZMBiNsGo00OrmZHGmcOMVgeNRgOzSePwSczOjIKea+Nfo11xRSVy&#10;YGPH+tRB75nde/FP/GkqjvDJW1HQcxH8+yNLoKDn2vjXuKR//ORT/IDffvadl17hXZfGJ29FQc9F&#10;8O/PrrkpDWa7YvHRsWScOnscU73ZyO+YwK4jJ5BxbAsSWyewZ/9nCD/wO0SUFWP3IS/oNEoG2DrK&#10;HizPnj2gl7JDE46HKhd3ejXMIixmH4pz/KW2KaS1dONo8H65397wfFzKSZVqeoxrnCcnpKDn2vjX&#10;uCLsuXsrxSdvRUHPRfDvz6HZ9jiEZjZhxwEPjFZG40plH7x9zyHu0D+hX2PG3r1HkR91SR720L6L&#10;cpNpGVt4Pd5PzjyL4Jj/wtuxGXjD5xOYpZ/AJv0k3gyOgM+VL2DBrHzS5Hen/916EYzHYWW6dxoF&#10;PbISFPRcBN+vyRIo6JGVoKDnIvh+bVd5QiqMxkFk1w8iNy8YddEnEF3agYMhaQjYsxM1A1pA24bJ&#10;9jyUT2sQmXMNY93X+NhASV0Omio90djeiZPJh1F31Q8BtR3wTDmFsnIfWCxanEoPRWLmDkA3Cv9r&#10;bchuqOBjOw8KemQlKOi5CL5fOzRd7YNPz8Uivvk6zLOj6ByZwd7jJzB1vRpjswa0ZR3B+b2hKJrg&#10;Z3O76uSmUF1yCRW9A6jtqkZxnh+io4LR2B2DS2EHkdrVCzScQXOTJzpaMhDlv7IDyLcbBT2yEhT0&#10;XATfr5fF3/OzClZtQrcNBT3XsmGr15959baioOci+H5t1XE1i9eIQEHP9dzOALRxu+cuaX7ZvJU4&#10;O75fzzNMQaM3Q/rlSjgKeq5r4zavZBYAN2z3sr7FbTWwICdP951LD/NOxFXw/dqqKNxbbupWctPt&#10;XYKCnnvhmRluqGzzKt6w1fNZPgniyvh+bVWT/rHqCXi2LJgWNcPiVDC1cUKpGKcRVrzwvbZNxWm8&#10;5noo6BHiRvh+vZBlFCj2wGcHC1EX8ymS9/ojWwv54mH2vrP0q6XQ97bJgxZHH0D4uTeR2z6HkqJe&#10;BLcCLWblZIV2kgdBSWh2Pa+5Hgp6hLgRvl8vZBkBi1viPCtrFs1IIc9ihknqYTLxBwtIPcxm1l0Z&#10;0mQyyQ8bECzS8EJsXAqvuR4KeoS4Eb5fkyVQ0CPEjfD92i7DrA6znTH4/HAC3j6XhO6KAOwLrUBg&#10;nCe8t17C7oRmBHoewI4te+FfPoKQC0dh1CnH+trHlRu3LUYTjCblOXvD/YU4Xj0Czxz2qr1BQD+K&#10;09Gf4nzIh3L/Wf48PmdDQY8QN8L3a4fYAweuFHegaAiYG76G7NpRHDx3Hkm+VTgeXw0vrxMoKWlC&#10;xnUtvC9e5mMB18eVp6wIb3i+iJoyD3hVKq+MDIz4PbL6gd0hp+EXdVzuxtRfmX9ogbOgoEeIG+H7&#10;NVkCBT1C3Ajfr+2qzcqHYaoWAQXXEREXJ/1WHUNp5wyiffYi4pMPMCf9dMV0LRozgtA9PYed51IR&#10;engvZgfKcOnMZWSEnINprBt1g9PITZy/ZKWmLAkhsfugNwMfRXuipykSE8YxHC+oRXq6JzBZA6MF&#10;2BnxPh8DGBirQNVVL0waTHg3+iJKipWMsCgrR26uJQp6hLgRvl87pO24grOnExDTCTQkHsDZoBJk&#10;lF1FXXYuwqsHcDVhH5I89sCkmUBnyG587FmI/uYkNOb5wjdl/mVAOWn5vKa4FLwJI7N6ZES8hPNh&#10;e9HZkYFg31eRVNWGuanrSKyvQFbdfECLrE7E4fBj+LREgzDv13A2NQx5w0q/GanfWqKgR4gb4fu1&#10;Qxbz4pML4lKWO8JiXvTmNQPLONcQBT1C3Ajfr+0K3rvT4Yt8hq7Fo5e95mwoBdGxnphUP2VbN4A3&#10;YvLw4YV/QF9XGoJqB1BRFAD98DU0TQAXPd7hA7oGCnqEuBG+Xzuk6U5CyqEApPQBBRe3w+9QHL9N&#10;jWWAUs7XHSG3MRabCKm99oY0mIa3mZB05SC2XIpVWq3dnR8FPULcCN+vHZrtz+W1eaO8eSuaKhYe&#10;43NmFPQIcSN8v7Yr3f+sfL+tPaPtSzzW3TgBj8wa3qLwSTsOGJTs7nr/CIyTvXK9vEsJoew4YfeU&#10;GS1NyouVx6WsMb+qGmONh1EwfwvvHUFB7+7wvGc9ROGdiDvi+7VDmo4ryD4cDJ866eetx7s4/UUM&#10;+qXuCUf+DXV9U4AuE0c9G+BV0IGp+EN4eW8YOvmZDp1m4U/Yyqu++F14MbZGJyA+4T0MaidQVHAM&#10;By8fRlRVEHIzDwEDuUjL3Y2EuLeQwtqdAAW9uwMFvLsE368dmumI47V5/EqR2yo8q4nXbj8KencP&#10;Cnp3Ab5f22Uy3vjjk00mm5clW0ww8aewCOJeXFfhykGPAjYhNvh+bZdJb4S2Iwb7D8Zhu3c+2vIv&#10;Yrd/MSalfgWXD+FQSiMKU/0RedwP+a0DCD3xMcxG5Shg94QSMC1msxQILcjJ9kBM4gF8nDcIi2Hl&#10;b5F3BhT0CHEjfL92SNseh6zqPlSOAvqJFpS2TsAvMgAN2ZFSXyWDq0z3gk47gYux8yc3utQX7llE&#10;xjgzf2JEu/DJys6Mgh4hboTv12QJFPQIcSN8v7artaRSbr7rnYE/vXcEY/VJ8C9owd6P3kF7+gX0&#10;zlrw0eb/QOhePwRe7cXO7fuQ6vEZ5maGscO3GNdb2MkHM2b5IbzJ3laM6MZhMmiVDnbexnEhYqv0&#10;/yjOlXXK7WlZAdDqTdgemS23S1PBjFaD7KzDctsbIbvgG/MRMJyOHQmheN3rE8y0xCC2dQoXfaMw&#10;2piG/ls8hOiGQU9028Wb9nyFN2uk8i2p/F5uU3yNN5mXpFKhVBcQ81APy4juovk0b7LpMKKdiedN&#10;5j7edOTLUvlQqX7pGG+yedib7nK6eJMZ501vqYjubLp6pWrt74i/VNiy2VKvH1Fn34d6umJ+bBrs&#10;+3hUKr9iHZax1PxipGK7LkS/pSy1rbgWvl87ZJhqRlxRAz595z0MlfvjHd8ihCZnI/LzrQip7UFB&#10;xB5EHogFdMrFdCc8wjHQew0eJy/J7SzoLbhX1qRDSNEZYIRd9GzA+eyL0DacVvpJjiVcxkhnNooa&#10;lJ+/mRn7Edsxjh8ee1tuBzQ4l+OD3OpMjGhGkXY1EUeTA9FVp8zvveM/RFbMLpyMCsev978gd2P8&#10;U27+7K+bBT31DsF2ANZfFBFk2OsSWeDQyG0KEUgYtmOKYZ+QipiHel5sJ2GvR2Q7tQgMrM7mr56W&#10;6MeaYjkEdV2w158tL1sm0c4CZLlStTtdsQO/IJX9UmHDq4cRgYf5Km8y6v7sc7N1wOpifLY+WZBl&#10;44hhRZN9bjbsRbltfv18Q25TsPHV02XL9lupCOwPEGNvHrbfK8P+CIj38Yr1wLC6+jOK73m5z8GC&#10;ruvj+zVZgpsFPXsZDwtGbCdU/zVn46nHFXWRObF2Frxsh1MTwzIpvMmosz+x84kdT70ziuVhgcAe&#10;9XTEe21ZU123nW4Eb4qgzZZdZFTqoM/YZkzq9SOwAKHODMV8ROBh2DzU601g3RxloOrx1YGXZdXq&#10;eYiMXLD9Lli7+By2n0cQ63cln8P18f3arohDBxY8cEDTX4+Uwi7epjgZ4oEryT4YnplAcvQuBKXl&#10;wKjpwsGwEHjlFELfn4Hg5j4+tGtys6DHsG7sr7btDsN+Otlu7CwAsOFZUWd1bOcTwUEEC5ZdsZ+B&#10;bLqNrAPHMoscpbpoxxPTEDsea98kFbEcYt5ivmIettM5LRX2M5Bhw4j5qacrPpMIXmweojBiHur5&#10;FUpFTEtQB3MWeMWwDMseWWGBin0O9TQZtt5s1w/rx74Pe9MVP9nZcohxxDzYZxPrnrH9Phnxmdm0&#10;RNYo5mdLLCOj/hwsW1Qvr2vj+7VDmm7lWXUNUjGIOy10c0qFG2zPB4ydaE3fjOo8bwy3+2Io4yPs&#10;vDYO8dD4zj728kjX5IZBj3HZz+Tk2Hq9mXW72t/HzS6HcKvjOy++Xy+r+RYvrbs+uvCdGa7ETYMe&#10;IXcnvl/bFX/hoMPn6Q3U58nvwJWN1ylNyZWY93hNMTuYhtj2YWSW58A0O4peLeAX7Bz31K4UBT1C&#10;3Ajfrx3SdCQg/0gQApuBgkvv4cK+aPbyRsQf+CdcH5tFwAl2icmkfAFyXCV7FIGCvQNcLa6xBobp&#10;dnjXu97PXAochLgRvl87NNPBH/qpMs6bdwsKeoS4Eb5fW81OT/EaESjoEeJG+H49T8t+vBI1CnqE&#10;uBG+X8+bc91LS9YKBT1C3Ajfr8kSKOgR4kaU3frGHxZ6N6GgR4gbUXbrxU87IfMo6BHiRvh+TZZA&#10;QY8QQgghhBBCCCGEEEIIIYSQ28vRk5Sdzv0PPXaWVwkhd8rbG7OtTy3esjF71xvPpHzr7Q3Z4knQ&#10;VpufyRBPb15AGtbuo+K3/ix32asFNmzIvuGA9fbGHPGEaIfWPbxe/V4Uu6Rh1E9rvlULPscD3/3e&#10;gs8uzUte5nvvvdfeU6EJIatt8zOp8lvYtmzMuSK3b8j+rRTg2GPU7QYnKbDEsOBiLyiJ4VmAZE1p&#10;OPYYfTl4vv1szrusv20gZPOS+ssvUmL9xXSl5bE+Wp51f3Nj5qOsqZ4HG3bzxszvS9Nkj61nQdYa&#10;kG2Di8C7y/PgAYfXH5OX9esPPPA1Me79Dz+6KMA7wsa576HH5GWWpiW/4Oiee+75qugmSBmd/GY9&#10;MY91D623914SQshakgLHz7Y8nfQ1dWbHsADHmi9uyJazEBZkRFASw6qDGMv41MFQGl/OqkSgUgKm&#10;OnvMkV/Uow5wYnpiHEZMh1HPQz2MraUC1v0PPsLmIQKfdXnuf3i9/HKnGw1EfHpSQFvPgrf18zO2&#10;wZcFVda87zuPsOxYPeyC8Qgha0TKwE5LQcX6s5AFEhFkpGa5VNJZoFIHGGUYJTtjRD9pWDlbYlg3&#10;VXc5eL72w3j5rWesO8soRZ01RbAT02CBWPRT/3xWz4MRwzCszoI3q0sBTLwwyEoEJ5HVsYDEA5Xc&#10;TQp21hck/e2DD8oZMCN+gjoi9e9SBzc2LdEuzfNnos6aoi6WQVCPTwghN4z/rPyyCDQ3G1QcBLwF&#10;05WGWfY44VJudtkIIYQQQgghhBBCCCGEEEIIIYQQQgghhBBCCCGEEEIIIYQQQgghhDghg8EA22KP&#10;veH4JFbd8571EIV3IoSQ1WEbyJjHHnsMTz31lLU899xzcnfbYfkkVh0FPELImrENZF/96lfxzW9+&#10;0xrwnnjiCbz22mv4/e9/v2A4Vvgk1gQFPULImlAHsdbWVjngsXLvvffKQY8FPFHUw7LS3NzssoV/&#10;fELI3UYdxETAE8U26L300ksLgh6fhMuhoEfIXUwdxH70ox/h8ccftxZ7x/HUhU/C5VDQI+Qupg5i&#10;7e3t1oD361//ekGAs1f4JFwOBT1C7mK2gezBBx+UT16YTCZrt4GBAZjN5gXDscInYYt1t9dvwSsG&#10;VZYKQAteSnOD5Jfr2ENBj5C7mG0gYy5fvryg2w9+8AM8+eSTC7qxwiehJgKbeAOZCICsu6gz7HWG&#10;on5IKqIuhmNvCGNN8SIbNj3Wbu/lN6y7GF9dl1/baA8FPULuYraBzLYcP37c4TE+Pgk1ddARgeot&#10;ue1LX5JfHm0He92ieGu+eAes/ApGiXivq8j47E2DzeNRqYj3wopXIjp8HSIFPULuYuogZlvYT1yW&#10;4Ymgd//99y/ozyehpg5KLPiwYUS2ZltnRQQ7kZWxbuppsHb2fljRTX5XrIR1Z0TGyIIj+zkr6gyr&#10;i+EWoKBHyF1MHeA2bdq0oPzwhz/E3/zN31gLu4xFfayPT8LlUNAj5C4mAhgrERER2L59u1zef/99&#10;/OQnP8E3vvEN63V7x44dsw7LCp+Ey6GgR8hdTB3EWNm2bZsc9NgZXBb0nn76aTng/d//+38XDMcK&#10;n4TLoaBHyF3MNpCNjIxg69atcsAT5Vvf+hbGx8cXDMcKnwQhhLgO20DGSm1tLerr662Ftdsbjk+C&#10;EEJch71gttLCJ0EIIa5DBDCj0SifmWX0er3cZN2ZtrY2JCQkyHdlMBT0CCEuSwSw4uJiOaAx7I4M&#10;Jj09XW6GhYUhODgY586dw+TkJAU9QojrEgFsbm5ODmiVlZVyoBNZXUNDg/ycPXZsjxHDU9AjhLgk&#10;dRBbrjhD0GOXm1Bx/dLS0uLLv1JCyFLYDsOrxIXR90jICtHO4h7oeyRkhVZhZ3mCN8mNuZVnGy5C&#10;QY+QJahfCWlnZxGPlPqGVFg/9kQW9oQX1mRPb7F9PBV75BV7dBUbT/1EFvVDTlk7e6ILezyVeDIM&#10;axfDiMApnv4iHmMllo098YUNL4Zjy8G62Y7Phv8yb6r7iafJqMdnw7FlZ0+mYd3F47fEI7zUQUl8&#10;RlbYuOz5hIx6fEGsA0a9PAKbBlt2Ng3xVBx72LQF9fh2UdAjZAki6LFiZ2cRgYcFjQGpiGfyMWJn&#10;Z9hwbIdmWFBh02EBTT2M6C92YPFsPsE222HBQwQrEXxtsXmwwML6q8cXn4NNw7afLbGM6mVVE+uA&#10;Lbf6MzJs3urApSaGYcsolkN8Hkb9TEI2LltGMX2GTVesI/HHgX0HtsMsQkGPkCWILI+hncUuEbwc&#10;sQ3ea00dOO2i75GQFaKdxT3Q90jICtHO4h7oeyRkhdjOQsUtSgf/SgkhhBBCODsZg1MXvtiEEHJz&#10;XCmQUNAjhNwyCnqEELf3B4+6P/MqBT1CiPsTd2Ow4GcnkIiXfDPqpqizC3fFxbKsLl4sLrC7Gdjt&#10;Vba3WLE7CcQdDOwuA1viNjZ294HtNGUU9AghN0UEPan42gkk4vYv9V0H6tunmKVu8WLEbWDi9in1&#10;+CwoslvbbO8yYMvBbr1SB9gFKOgRQm4KC3a8ai+QiPtOnQ4FPULILXOlQEJBjxByyyjoEULuKiyQ&#10;uFLhi03sYSvISj+NwJQ66I0W3oGQlaOdjRBCCHEy6kSvs6oAmS1TvI2QG0OJHiGEEOJkFhzRgwnJ&#10;kcEY1ijvmCfkRlCiRwghhDiZhYmefcXhzyPh4DFoeLs9vaNaXgNSQ30xf1zQjDPp9bxuh7YfU0Ze&#10;H6vDR3FtSl3XiY/f+jOKus0YKPRDep/S2TEdjoVV8fpijVH/jegTHujm7XbpuuARlMJbyI2iRI8Q&#10;QghxMitJ9NTOJVcg+nIkzMNpePVIFM6f2IFRPbA/7TofAmjJy8SM1Cz3+0Ru359Qg4y9e+EfF4ND&#10;h84hy+t9wGRETL2UvVUeRaNBHkwyhV2XG4C5QWRd2oTYvCqMzUqdh7IQLuV/2p46pAyIrNCCnLhw&#10;7D17AZUJh+Uue/xKEL/bX64HRYehLDlISv+ApqJ2uds8I2ZmxXQEA+K9vdHP28iNo0SPEEIIcTI3&#10;mui5M31nPkLz5hNWcmMo0SOEEEKczHKJXl+f43Om+lkt5ibZMTPHFt2/u8IberVaHaZ0et5mn84w&#10;izkxjNkAo9nxxLXaMUzrrYcO7ZrW66DXz5+CJjeGEj1CCCHEySyX6A0NDfHaYmajCRazCcNVl9DQ&#10;q8PxU2GYrstDalUlIgPOoLs0AR97xKGyfRQX4zOQmpyO0oRTmO6tR2FOFtKbB+AXeRyel84iMbcO&#10;qV5hKM9NQOngLIwmizR95aaQ0eZCVAza3iCi9DcbLMhN3MG7AbOjjchtTkJIwTWkZxxCWmMC3vVN&#10;lvpYcCGnWGrqEBR7Bql55xB5fRzv+55HXks1WArIPo/ZaHtKl6wUJXqEEEKIk1ku0ZudZRfJLa8m&#10;6AQGWY5kGYSPRzCSkvNZCxIv+SC+sgeFlQ1Suw4RpwLRlHcZYX7BKO+fQc9ED1qa29DePIyG/DBE&#10;xqWiS7cw2Rq+XoLK3iUSMMMY9sd+jv1Zpehv9MPptFBkd3aisf0qH8CM2LTD+ODKxygYNKCiIgie&#10;GWEwQYuLmSEIzI6Wr+VTGyrww9XJOd5GVoISPUIIIcTJLJfozc1RskNWhhI9QgghxMksl+gNDg7y&#10;mi0LOipq0VrQjM6sY+ifBYp8rsAADTx2fwaf9A7knt6Mf/zj6zgWfw1mgw6eYcHQ6YyYup6FDzZv&#10;R1D1EIavXkN7dbP86BbjSDuC0mwfxTINhB8EMrWAQUo6Z6T2t9mdtWbpn1SO7pCa0jJ+7gk0jQAX&#10;3wKmpIWht3vcdpToEUIIIU5muUSvv38lDxwx4cgHz6G2R4fRylR4RKehpLRWSswmsXuPB1Jr+jBR&#10;l4Y/bnoVV3K7kXLgY4T7ByO4ZoCPrzCNtSM4q5W3CaPA1v8AXvcChoqAJ54HTh2TMtBeICIAUvYI&#10;VJYCMaGAd6KUbaYBF04BBeyRKlqE+YbDRDnfbUGJHiGEEOJklkv0CFkpSvQIIYQQJ7NcoqfTOX58&#10;SvTRo/D8w2UYTQb5qSkWk0nubpDGYTfMmia74VvUA73U0hByBhm1TajtnIHZrAxntlhgMpvl4dk9&#10;tWZpfJ1eeVyKXq+DzsC6WmAwGGE0Kt2NUn+DfIhuDjExl+H/UYLc3WTnbtn26jgE1aagzKiFr98R&#10;ZJTnoHfaDIvFhFkD/1wWI+YMc/L8DcY56OTpsOWSuvN6f0s+hvnkddKw8mKphGdeQlH+JXxQ0Ct9&#10;Bp08PbaEBqMObdfrwJbcIndXHu/ySXAYdiQoD3Z2J5ToEUIIIU5muURvdHSU1xxjScyRpFgUFrei&#10;zus0IivLUV7dAMtMHzwq51+GJqVvuHTCG7nee2HW9SG2uhuHA3N5PyD2aDwm2xtQOtiO6KQ0RO79&#10;CPXlxUjLy0RSeR+yGhMRmZ6LsqtlmLVJtnRT43JyZZ8R5wMSeV2i7UVAmgcaR/vxu9ha3nEIlxND&#10;4Rt1As0TV+HFbhIWag+geBq4khMgt9YnbMKEKq/0zIiTm+96eCIy3APZDdEIbVFOQedneqBtshQH&#10;a6QWcxty+xaerp6dHMCUm5xbpkSPEEIIcTLLJXojIyO8Rm5UdOZpeOWm8jZ7dKgqruN110eJHiGE&#10;EOJklkv0JiYmeG2x6FN74PmrIPm0p30mtI/zvuZZ1FYUovr6sNLOxZ7ciQMBBXI9JjkY5dE7MeXo&#10;BRb6YXw/NAk7UopgGSpGxwzQ2FiGxSdtzYjOSed1YRBnswt5HZjtLkT6pDT/wLdw9OJ5dm8vuUWU&#10;6BFCCCFOZrlET8+vmVuKSduLtLpueCdkoz3wOPZe9sO+z96RekwjsFpJoY56XJGbwAy8P2XX1Rmx&#10;I7ZR7hKbolxnt4DFIL8dw5GcKF/4pp5B7NVc1GkHcDLhAJ4JSMT+8Fi5f1R2FjLyvOU3XnR2K69x&#10;88gtkf4fhG9SHtBXggTHL/0gN4ESPUIIIcTJ3MoRPULUKNEjhBBCnMxyiR4zPTYCvcU9bhgga4cS&#10;PUIIIcTJrCTRg3YIfmltvIUQ+yjRI4QQQpzMihK9uRGElmnlqrE+DgkVCx8RQghDiR4hhBDiZFaU&#10;6BGyApToEUIIIU5mJYneSGsthpvrYBwrwKeb3sWuT/eiy6zDobffxkeH/WAyabDvk824kFwHWObg&#10;+ckb2HcqFoaZRnz09psILx9C6Pn38W+/+R1OBtWjJekE3tz2Hlqm9BitbUF/WxdmpfkYh1vhncie&#10;LLxQe0kOOnmdOC9K9AghhBAncyNH9CyDyWjPCsSV1FikllfhzS8C4HnhKEb6apCUlIGPvJKByUrs&#10;2X0aUbGZ6Cnzg4e/Dzzi2NsnZnFm9y5kF3YgavcmhHn7I6h24Slg40gbfFPUr6RQ9FbkQ3nPBHFm&#10;lOgRQgghTuZGEj1ClkKJHiGEEOJklkv05ubmeG2xK2fPIWBTCIwmnfxw45lZHWA2oiAuDuwNt9re&#10;WpxKqcPozBwsuimU17VIXaXhJiYwrZnGtM4E7cQoBobGFr6n1mKBdnYGQ4Ojcve5mTGMT2hg0mtg&#10;ljqYdZMwWHRITAhD2F7lFWOa6Wk22gKm3muIrjXIb+4wmwyID7pi5y0aZLVQokcIIYQ4meUSvaGh&#10;5V8foelMQPsIsMMjSm6vy0qHnB7O9OFi2ZjcjQlPSJL+1yAqqAg7/YoQlnYdl+OS0Zh9Dr61JmUg&#10;Rj+Jy8UdSn0gCR+FlKOhsQ06ixYHd0TgcnW70k9lZrh/0avYTL3ViG/iLZKk0EQl0dONoLadpaJk&#10;NVGiRwghhDiZ5RK98fFxXltb+oEqnDx7DufOnYbnldV50b9lZhiZOaUYtUifo70SGTlV8hHC7pYG&#10;qNJKskoo0SOEEEKczHKJ3tSU4yNfYYc+wdlnfJZImsxoZFmWZKarHvHJiahu5DdgGKYRV9+FNCn5&#10;YjdqNNeNKt1t6SpwIWWQt9inbU/DqaQyRNU6Hq4s8kGc9/wIzdLCDnSUIrfyqrTcRjQ1liDjagm0&#10;xmlk5CYhMSse/VMTiMpLQkZprZwY9g7UIO/a4ptE4vMy+VFEE9LylVPIXaXHkRz9MgqG5da7CiV6&#10;hBBCiJNZLtHT6XS85hg7dds0bEHB0RBkR5zDJxfOYffOTwD9BPyrJvlQQEhivPS/Bj6fJQIWLeJr&#10;O5BcVYXYtIvIiqlE7NFYTHU0I7e/CIN1SagqT0FNVRnOJwxg5Fo5cupisPPAEeza/DomJmsRmDkI&#10;05x2UaJpNNmexFWzoLE8BhEJp+HXOIPP/I/jYuDrqGP57GwVDqdXSPmpAV3DHQgKeBeT9ZfhV9OG&#10;kHhPzJqH8dyF3+HCtUm0pb6K+pF+eBcUISnVGzPDhXgr4+5+CAwleoQQQoiTWS7RGx11cKRNZaYj&#10;Rr5Gjyw02FKJ4oYe3ub+KNEjhBBCnMxyiV5vby+vLTbY2Yqe0n759KZltgf5+ZXKTRh2THYPQM/r&#10;Os0EtDNTmDM6OPJmMaPyajGGNEvfI2syL3XkjjGh9WqjvHyOjLQ1obu0b4nTz0D3WCf6Rvrk+uTE&#10;hNxkJibmbzSBQXw6KTmemOE1FbMO4+yp0IxBg7HZxcvO1st8VwvmDBaYjDPonR7CsFaM7Lwo0SOE&#10;EEKczHKJ3tiYKpmxJWdQFvSVRGDzf78Ln4A0tBXEIaenG3F++9FXHYuSlh6Ma/QoP38U1yaGEXaS&#10;3Xk7gR0+7No8C0KzIxAREY7Cwmpc3nkYvfWlSL7OEqU6FBUrydVoTycS4kKkZLEKMZXtiP/UG5Oz&#10;U/AP9sLIxBQsxll0dTTiA+9yaAoPI61uGJMaHYxz07hy5jPAqMXeYClxHC5FUs4gAi7uQU9xCrLY&#10;wUr+GRjzeAtqupV3+i4issXZVrybWopLlwMQkngQL0VekTuHR33AeuKA52kMDLXgQnExzMY5TM1q&#10;YBnMwfHiNnwccBQpI8OICnse/xlwDnppmrq5KczoRJJowefRoTD2XUH4tVq8n1jPu0vE/J0YJXqE&#10;EEKIk1ku0VvJNXosC+msF0f+ZlCQW4KaWvbMPBPyCopR2T6Cqevd8hG9vuvD6KlORkJiGjrGdJiY&#10;ncDw0AjGR8cR8Ol+lFdclSZnQm5WMlKSEqE1m1GZnYuCqiYYtNMYNxgxXN8BgzStgYYaXG1px9xo&#10;F8oqS1DezM4fm1BaWIKG9gEMtZUjNekKctvGMdlQiIK8UvmIY39PO0zToxi0+WiG8V5cH7BzNI6b&#10;GL2K2LpkJNZmwqTpRUFtGgakCfb1lCK2JhK5ncPoaEpEatPi93j0taYjp65Mrhc15SOnoXJB7mYx&#10;D+FKdQziKqIwJR/WM6BuaPFRvGhfb6d9FiAleoQQQoiTWS7Rm5ycv5mCkKVQokcIIYQ4meUSvb4+&#10;5fTpYhaMdvZhpKUHhslenHzXGz3j0zDqu3Fm1yc4EVIK49wwdr77JvbH1aDexw97D78Bv8ImnHjx&#10;EPIHRvD5lSZk+xzFpq3vo00PdJYEYtMb76Jx1oCO7kl09ynP8OuuiEVqCzuGp2bCyMgghrr7YDGb&#10;AMMotqQ14FRYJDQzvfgk5DjMRgMiAh+FcXYCn2Y1AcYShF69zscHdOON8KybRGfBp4ju6YRPUijy&#10;ci+jUXWoTXN1H/L7Z3DQ4xP0WEwoKb6EHqMFlrkRTE8NY3jSdrnuXpToEeJaNmz1fHbDds9/2rjd&#10;c5dSvLJXVpThN2z3eo5Ng0+OEOKMlkv0hodX8kA4M/w+jZRPRc52FWHvUU/ExGRhbqgOO/adgE9m&#10;E6rOBIFd7ZdwwRveO3Og74vCyxcLcXj/EQR6fI5oKQ8rDTqEE+d90Swlemo9lVeQ0eY4obqW/wF+&#10;fPIveCsoGI3FHtgbsh0hjcMoLzqJX+37Mj7Iq0dQzAf4PDIIE+rJmLQ4HfAhPvbeizH9JD7zfg8H&#10;Ln+GVvUp3dlG7Aneh31XojDbm47/d/JJbAr1sDl9akbABT9ev3tRokfInbNhm+dHUvI1ISViUIpU&#10;f8frBEvk+CC3HUsCf7bd64C0PB3W5drmOceSRD4IIWStyYmeZVDKVYbsFPZwYymlsduPirXIKayU&#10;ENvrdxcVSvQIWXsbtnr9WSRNG7Z5bOKdXdaCz7PVYxvvTAhZLXKiZ74m5XPVi4upElqN9EfcXj9U&#10;I81jHyI+OCHV6xD4IWuyo4NV6G6IQ88Qe/BwDdrrY9HWX4zyM0dw9XoCBqdroOlPRl1tPPR6Np1m&#10;xCaeBQzliPPfjaLqeGh0VWhvjEVjW57Uvw1pcbuQ7fmZNL06aIdzoZ1duLyzvcG4XB6DpOs5qMs/&#10;iMbaQzhWnIHMtB1obffDe1kpiI18Eb8OOSNNrwae4TvQWHwApTM189OxlONc7EEkJ7yLhnZ/nKgq&#10;RIjHP2NUL30meZgaDF0PQVFzIF4MuCRNpx5H/X+DxJYijFzbiaB8P+SM1EnrbH657rZCiR4ha0NK&#10;gP5OToTe8/067+S2Nmz1/Z/yZ72DRyIJcStLJnpS94H+Nvv91EVKnoJ3npaaLWjw34Psrhz09heh&#10;p2APOobLYZaGKTl5BBNoQPz5M0g5/BFaaqMQWZkBs7keUfFnYDHVoSnvEvqk5M8wkY6onDDknXwL&#10;LfrW+fmYamAczlqU6Kn7WwZ8cCk3QlqWdgSH/AemZ3OxPSpImk8lNkecgkVKSs2zZSjO34/K2VpM&#10;DSWguS9LSvTicDT+PEZrTiOgzAc5kzUoi/s3tE83oac/Fn3jxbDMpmJ36EmYTVdxOvhD+Eb8Ea9G&#10;XJTmVTu/DLoKFF6TElSLKom8SwoleoSsDZb48OpdQznC5/s/eSsh5GYpiV659Ie6YnExVWB6osp+&#10;PyqLi6kKmp4kzBkrAYOd/m5eKNEjZG2wpOeuOaK30/cr4vPyToSQWyEnekvQaDS8tljg3g9w4slL&#10;S7xVwoxqfi9HWWQYhqQBr9cVKh2WpMM724PwL5eiebs9OlxK3oOjl4Nh1o8gJT8WadVtSPI/DXuP&#10;PE6O/QhbErN427yAC3/EzqMHwV51S24NJXqErA110sOuY1MSIc+JDVu9fss7uyx2w4b0efjNGvM3&#10;aVCiR8gqWS7RW8kDkzVdiWgdsaDgaAiyws7i4zOnsO+L/cDcKPwqlVeGnQzKRGViMqIzPNBbEolD&#10;+/YisLwXFT3XkJNdgGv5yXjvn1/HwS92IbrBJlWzWBY8XNhWVtxW66vDUoJOgT1mOCwnF+kZXoCh&#10;F29kKu+b9ci9KjeLs0/jXY/XkGB7Q7HFDLMLvIHCWVGiR8jaWC7pUY6CyY9HkY+EyWWbVyPrdicf&#10;f6IkcdJybfMqXrBs7G7gZU7LsuF4lRByK5ZL9IaGhnjNsZmOOLSzl1K4uNrcVPQseP4KuRGU6BGy&#10;NtYq6WGJGDsqqCSJN/Ecva1ef16rRFKaD8UTQlbDcome4wcmA+01ZWiIbV3yaJs9k4PtGOitx4Ru&#10;8Yv9FWYUNzUhtr2dt9+AyWZUXS9GI73Q47ajRI+QtXE3Jj2U6BGySpZL9FbyCjT9ZAlCkq+jyjMK&#10;4zCgt6sL0af2wWwxY6QsFLmtY1LupkVXVzMCD1/hYwmzaOta4qHMc+X4JLEUtTWxqBysRqF2Bin+&#10;Z2AwluPz1BKUVydBY9ajfbAWfwrL4SORO4ESPULWBiV6hJCbtlyip9frec0xs1kD7Zzyrgj2arD6&#10;xuvoHhiFbqwTNdVVqOwYgXmyB/Wt7egfskkczTPoGVriVgiW6F1JR9tgvzSsAbXdjega7IXFMoNh&#10;jXKaVacdQmNfPZqHbZNSPYIu+tq8xYKsFUr0CFkbK0l6+G64ai6nZ+C7r23CT999H1NL3JR3s/hi&#10;O0SJHiGrZLlEb2yMvfWBkOVRokfI2rgdiZ7RZMIvPv4E619/A8/s/QI/3vEpHt+6HU9Iid7Pjp/E&#10;49vfxX1/fgl+ael8jFvDF9shSvQIWSXLJXq9vb28ZsuCqcFRTPUOQ6etwKUDe/GXd7ygn6zDBzve&#10;wamAfExURWL7tr9gs1cWzC0peP+jbQjLHUKe7xeAaQI7YmpQm+yDPXsP4nrvAP74h+ewedunaJo1&#10;YGBIg+GRGXlO3eUxSG21vUnCjKmJCUyNalGS9L7cxffSPnQ0xOBljz8gpKoL7bWB2B36GjZ6BCM9&#10;+QD+6PkaKobn5GEVenhFfIA3Pbejj91cPHcVR/I7YdKN4GTYXnwQ4ofhopP47clt2HTpU4xO1WNz&#10;4KvYfaUE5dHbsDXkVXhda4NpSloP0zOYvssPHVKiR8jaWKtEL7aoCPf/5WX8SErofnH67IrKL8+e&#10;xzN79uF7UkL48492QG+4uRvY+GI7RIkeIatkuURvdHSU1xyb01Sitnlcro8VB+KjI944fdEH/QUX&#10;8F8vvY43PHPRHnEUe875wss/DwV+++VhWbKYfG4PPL08USblk9r2Ary79xKa+WlgobsyDumLEr15&#10;yeH/it97voHM7hl0lxzFe5e3IrxxAmnJH2KLlNxdru5AfPhmfOj7IWrHVdPRD+NFz89wOPg91E8a&#10;cODiP+D7B/+ElpEBvOP3Oc7H+aK30B+pKYeRkFuE3OvR2Bp1Frv9PVB8ZTt7uy1CCuKVaQlGLU5e&#10;jOMtd5cbSfTWPfzY+H3feeQJ3roi9z/02KYHvvs9sHLPPfd8lXdeff+Ze9+X/lBQwdsWer5g/Eu/&#10;iV8w73UPr49f99D6G3pJ+98++OB90uexP4875GY+hytj2xGv3rKlpuWo3/0PrT+20vW9moneb/fs&#10;xaOvbcLTO3fjl+cu2E3mbrSwRHGdlDBGFa7kOakKvtgOUaJHyCpZLtEjZKXW8ojeav5RXtbzBV1f&#10;+s+8r/G2eRuyvyL10/C2W0rWpKSq6+sPPLB4HjZWOtytcMakc62t5mdeybSWSvbuf/jR53irQ7eS&#10;6KVXXcODL7+KH729DT8/cQq/OHPObrK2GoUd7fvprj1yIvmvu/fyJbCPL7ZDlOgRskqWS/RmZpTT&#10;p/bkBoUj4UACjOYpdNZdRXZtD6AbRnpmKup6ddANNiEjOwdFTb2wjLUhPSMNvVodQvd8gJprOTiT&#10;1YCisy/ifEw6BuaA0fYa5OXkQ2M04mpxNnIru5T5pAejKNRPrk/2NGNSt/BdHLqZQbTV1aJn0oDx&#10;3j6YYMHgsHKEsSgq0HozRnROK6+RtbDSRO/ee+/9iu0fRvYHT/3HkB3xE0ftHP0hveHkjyVwv8+d&#10;P4r4x0JlfNvuzxfo5aaS2Cl15g/5x8Rw9j7DUljCpj6CKbXL02XTEXXG5g//l9X9BNtp3UoSfDOf&#10;Q3wv69Y98oB63qx+/8PrY3ir9TM66m57VJdNmyW19z302EtsHDEftk5u9OjvcqR5xYvlYMTnWOr7&#10;UH9WNUfTUmOflVcXkLdt1bpx5EYTvT8dOYpHXn8DP3hrC/7x/EW7SdmaFymh/NmxE/jh5rfx4Cuv&#10;Ia+2ji+dgi+2Q5ToEbJKlkv0lnqOnjCnKUcNP3XbFuWPgt5+RJzai7mRVhyPuYoxjQ4ZJ/zR0deP&#10;0HMh8PssEBMjXTia3gZj2WFkXp+AXsrdUn0PytMwa7oRXliFovO70GzzfjVdXwOmbJ6/d73iCmDU&#10;wCeiDBURkRjRdCE8tQxGnRbpQd6YnDNgVjOF4JRq6I3SuNoe5FQN8LHJallpoif9UVx0lEr9x5H9&#10;8ZOGsR45Y39Il/tDr/5Da9eG7C8vSNpYkvd8/i6H3ZnnC+KtCeDz+S9ZE0PJSo/EcAsSNvZZxSk7&#10;9WcTCQ6rM6zdzqk9h9O6GbfyOdQcJeOOuvOEasHRUTFtdZK/Vhyt56W+DzXb74BX7X5njtYBs9LP&#10;eiOJnk6vl5O8H27ZKh/FY+UHb27Ghv0H5SNudpOyVSzsdPCT73+IH0gJHps3Ww5W/unTz/kSKvhi&#10;O0SJHiGrZLlET6u19+ZY1zY+TEneWlhpomfr/gcfeXqpoxqO/tjeSbaJirNgicaNHKFz1s+xFLY9&#10;rHUiuFrk78PBtn0j2/WNJnrffeU1OeH65Zlz2HjkmHxkTyR+rP7Eex+sWtLHpvPsoSPWebDC6k99&#10;+LF1HuwuXkr0CLlDlkv0ZmfZm2Pt89/5Ho4+fsF6avSITxKv3ZyQyIsoCtyGCUeP7tP142+8I/FK&#10;ZBbvAFxJ9eC1mzDbhZ0ZJVKlD409qsfImHvw4qlz+Bv/NN6BrMTNJnr2jmqwoyDsD+H9Dz/2Ie/k&#10;lNY9+OgLcvPh9V1seW3LSk7LOQN3+RyCM3wOabtO59UF2LbtKFF90bfu67y6wM0meizJevrYCUzN&#10;zmFSiuX/75InHpWSvTlpGM3cnFKk7jM6HdpHRnAwLR1PSokhG29TSJg8zoR2cWHTW7/tXXznpVfg&#10;nZIKs3n+LAt7U1JBWxt+rTplTIkeIXfQrSR6Qm/SxxiU9vMjl5NhnGrAiaPH8PlHR9FX6ofRWTP2&#10;xFVhIO4scq8Vw7+4G2d+9wccPX4IXlmdOOqfIU/DYrHzIrUl3q12Pf0j1Er9Y1I9Mdtfgl1hH+En&#10;wWkojLgAdgwyLDsbWVnnUFGTioyuEfz8/Bbsj/wY0dfHEJd0Wp6GZrgJUW3dOJzhhZqKywitlpK9&#10;rij4tsm9rYxSEHT0sjYy72YTPUKI4nnPeojyB4+6OZH43WqiJ/y/C5fw5OFjvA14+osD+M6fX8Z3&#10;Xn4Vj0sJoJBc34A3Q8N4G/C9A4fwpDTsw69twsOvvi6Xf9uzj/cF/tPTG09JCaIouxKT8XOe5FGi&#10;R8gdtlyiNzg4yGu3JsnzCwQFBOJwwOo8bHMlIsNew4XEozic2cK73AwtMjKKMEeZ3rIo0SPk1qgT&#10;PVZ+f6n+t6z7WiV6v5HaRTLGTrPu4sndjPQD/7/2K9dMM+xmCvmUrOpavxf9A3lfwKugED85ehz/&#10;wO7q5dNTF0r0CLmDlkv0+vv7eW2xuoI0lF6suuGjXSNddehsK8HwrM2dFlYmJJaX42KdcpdWf08L&#10;ptgDjXUTOJl2AP1zSxzqc6Cv4ShKyjMwSgnbmqFEj5BbIxI7W2uV6Gl0OkzNzclvxVBjR+xeOHKU&#10;ty1W0d2Nn506I5/mjam6xrsuRIkeIU5iuURvenqa1xybHcxCUbN4z6wRnS2tCDtxEF35nuiWkrI9&#10;J5Kl7rNoba2F7xe2DxPWo29wgtftmLuGN7z34QPfI/K1gNPdUagbUk4n9/Q14HzcWdSU+2HMPIe3&#10;IvNwLe4ttPBr/CKiPpP+n8Fb/ilKB7KmKNEjZG2sVaLH+v/46HG5/MPxk9bEjB2x+4vULnz/w49X&#10;/Py914ND+ViQ58W6UaJHyB20XKKnk37xrcTI8DCGJmYAkxaDQ6OYmNair/ASGnpHoDNZYJqdwODI&#10;GKY06leQSSx6TM4sMQ+LEX1jnRiYngLMOvSMdaFrbFCqGzA40Y+hGQ0MBq00nBljWjYdEwYmBjAx&#10;q4PJMCPVh6C3OQBonmnC5dgq3kZWCyV6hKyNtUr01KdubcumywF8KMjX3dn233DilNzPr6QU/+Xt&#10;g5+fOovfeXpDz48Omsxm/FSaNxuWEj1C7qDlEr1hKYEjZCUo0SNkbdxKoscSstiaGsRW1+CfpW5P&#10;Hztpbf//+DD2yu/OnkdoTq5Ucuxee7fx5Gm5XMjLR/3AAPomJlDd26fcuXv4KH6pGpYSPULuoOUS&#10;vd7eXl6zZYF2fBqzY1OY7Y7DhYPH8OHJVKlbA7wunMFZv3j5ptkqnx0YkSr9ZcnY88nH8I0tg0Gn&#10;hUk/CyP74Wdohf+VSnmK8ywYHp/D5OQszF1BOFyvHPHTz7RjX9iH2OZ3FjptMd64+Dn+7H8YhWl/&#10;xt+d2YSP82rQcTUQ7wS8Cf/iGhg1GswZdNCZb/yaPnLjKNEjZG3caKInvxXjzc3yc/TUydmNlGf2&#10;7LPegCGeh3cz5aef75IfnkyJHiF3yHKJ3oT0K205s+1x2H3oGAJT6mGeqcVnnx9HQEgKxirC8Kd/&#10;/SX+4pkHY0sMPv5sJ0ILbR5WrG+Gf4L9i3kVZngFvoh/v/guxmYHsOnyZ/g4JhkWXSlCqoeUQSwG&#10;nPZ6FXsyazBRcxbv+G1BbJPquXiyEZwOKuJ1shYo0SNkbdxIosdurPjmCy9aH1x8s0naaiR67EHK&#10;bBp/Ly3Hv+35gi+hgi+2Q5ToEbJKlkv07D7fjhA7KNEjZG3cSKKnNqGZkROt77/xFjYcOHRDCdvN&#10;JnpsWPYKtAf+8jL2h80/i88WX2yHKNEjZJUsl+hNToq7aW1ZUBKTgKxz6TBL9bzcFAT5RsDI6rFR&#10;KGjSwDBci4yYWNT1aqThR5ASFY76UWDseh7SIqPRNmHATHMxLockgN0oW1Oehc6rMdAaAV1/PVpH&#10;2XjzDPoptFwrQlFdH6DpQe8UMNTVLvfrzriMaYNcRWJiplIhtxUleoSsjZtN9GwdjojEOikBY4nY&#10;csnbShM91o8duWNH7f5OKj0rvK6bL7ZDlOgRskqWS/QcX6M3b645HP4BUWjqn0Z7Qigy27sxODQu&#10;33U7rDHi06hKlHoHo66rD8NjWlRGfaLcCWsxwTcqGV1dWYjJkZI3FdNoM7pGFr6VY3qwAeVaLfL8&#10;QqEbKURyxQCig0NhnB1Hcdg5tPVPQTs5Av/AKAxPsiRxDtmJOfRWi9uEEj1C1sZqJXpqfaOjcnL2&#10;91IixxI122RuqUSPtbN32T748qv40NuHT/HG8MV2iBI9QlbJcomeXu/oxbPzzLpJdPX0oXvE0dG/&#10;O8MwNw0dnXm+bSjRI2RtrEWiZ+uzy/548KVX5ASO3bHL7pQVid4/nr+IjUeOyTdVPPr6G2ju6eFj&#10;3Ty+2A5RokfIKlku0Zubs3nunYr/zg9w9Mfn4ej9FrfienQerwEB3q8i8OOPeNtimu54fJaRB5+G&#10;Xow3R+HNIOXVPK31qUjJj0LVhB7Xr5UiMf0UutiLcKHB54Hs9T5zOB3ti4TceMyYgfKaFMTmFWFq&#10;6jqu5CQiOOZdjI02wDMhAhdzUoCpYvy9jy9+n9TFJkJsUKJHyNq4HYmeWmN3Nx7b9Kac6H33tU3Y&#10;fPY877N6+GI7RIkeIatkuURPo1l4nZw9mq5EdI0BWUcC0D9Si7PnzmHPh+wOKwPOHziClAZ2p+0c&#10;Th7YjZL6EeT7sn5GfBZXj4TKWqnej+jQDmT6z79yJ+UTb2lse5Y/EXs0xFep6KcQlXBRqTN9wYi8&#10;VoA9YdHwiduLpkHlsS2Wq58gZ6wRkSVtQEc4fKU8rrfJC20aaQlGklDQD3iHHJbSQzULppd60PNd&#10;iBI9QtbG3Zj0UKJHyCpZLtEbGLB5HIodmu4UtA+xF5StTP7l/bzmukx9VShvG+VthKFEj5C1QYke&#10;IeSm3UqiV5oUjozdBY6PsVnMmJid7xsUGy43LUYj9A4e26Id6kHXnBYxocU4nr/Ua8qMyK2NQ3rx&#10;VblNw+7SHVn+6ONSTL2J8G4a523z0uqSkFuVy9uII5ToEbI2KNEjhNy05RI9rVa+qG1Z9TWV2HIq&#10;CrqS88icAari9ki52AyCqqUWLiYxSW7OdjWjUa5Z8EVsGTCahpCmTpw9UQLTcAcqphbebWucGcek&#10;/fO4srz4bTDJeaMZuy4Hyd1Ckr2Ql30UMSGHkBIXhtcDI6Su4wgqqsbMaBvScy4grWsAv4utBdov&#10;IaOfjd6Ao3kdUsWCxtYy+Pq8iFG6mWPFKNEjZG1QokcIuWnLJXqzswuTLrssZujm5qAzmDCQ4YX8&#10;cR30/A4NA+tuNMFs1EE7q8WcjmVsFmm6OhjNFpj0Oszp9WBvKTMZpWF1xkVHCM0mgzQsb3FAq9NA&#10;o5embTFgVq+VEz+z2QSTySiVabwekiR1V24sMUjzmZPqZotFWk42oDRPqTGnm5GmwcaVlk/qrzMa&#10;pCUlK0WJHiFrgxI9QshNWy7RI2SlKNEjZO2wxGfjNq9i3uq2Nm739qUkj5BVtKJEb6YfQYV04wFZ&#10;GiV6hNweUjJ0QU78pLJhu9dzvLPL2bDV67cbt3nOKUmsZwjvTAhZTStK9LRDCK9QTuHqrsUgtnz5&#10;t2WQuw8leoTcWRu2ej67cbtnjEgCVSVb6r5rw3aPp/iga2bDVo+/27DN8yNlnjbLsc0rmS0jH5QQ&#10;cjusKNEjZAUo0SOEEEKczEoSvebcMDQkR2MWc6jJjsSxoGyp6zjiEjNw0TNQfjNGiM9JJFYPYK69&#10;E2npXgjJG8HcYCVOHgyE/FhhSy9CLp1DZe8UvHZ8iA+OHEdFnxZX44Nw+FyANGWgLT8Gl85dwtCc&#10;Dv4+J1Aj9Weuxp6HT1QBYJpBUNF1XKnolLtfr8hCl50nqsQkFvMauZ0o0SOEEEKczA0d0bOMIiAy&#10;Bale59Cv78bOQGXciUpfpJZWI+BcHPrLfBFZXY+wgHPQjV6H7we/R0LTAEr9w1DaeB29/ROYbq9G&#10;YGElhmZ02OsZjevFHgiQJpXkuVeeHixGVJT54+KFKGh783A+tgwZcVEYtXn2XldFHvrsvIo3LkFK&#10;CsltR4keIYQQ4mRuKNGDGXrD0m+2NetnYbjDzyQx6rSYMyz/qjSyuijRI4QQQpzMcomeTuf4fa5B&#10;uz/BiY0X5VO3K2fCmVffkRqzuJirnIJdTpDvZoR8toO3LabpTsSurAL4NfbB2B6Ck8kxyKy7zvsu&#10;1tgciI9CM3mbHeYe/OWMB74bkMY7kJWgRI8QQghxMsslelNTU7zmmKYrCT0TQNrhAIx0hCGlT+le&#10;cFFK6CSXD8ahzDsB7Iq7/OgPEXQkH1cPfo6349qQGuWPgFPvILKqDqmpldif2Aif/FIcOX0WIf4+&#10;6LKdvcW4xEOMzdjpdZrXgcqii/BM+gKbsq/DOyiad2Vm4R9dBstEPUK72JG/KmQ19GGwJRq7ooJg&#10;O0vt2IhynSFZEiV6hBBCiJNZLtFb6l23grYvCx3DS7yjTFLlGw/XfBKfFtlF9fSGjBWgRI8QQghx&#10;MsslesPDw7y2WE6YJ2LfSl30yrJlmY2orq6BZpWuo9MNXEV0aSPyO8Z5l8Wa8/+A2ERv9EqzHOiq&#10;Q1lt5ZLvz3UkNWMf9Ess9lhHDa622DslbUF4+H7Mv/lXkZpxAsFRcTe+Dp0QJXqEEEKIk1ku0VvJ&#10;u241HVdwbdCCzMPBGO+OgEcNMNVXhQLPd+X+J/bHoNLrItgZ3azAI5jqKIRvYCiaBmdwIK4MGE3D&#10;5RYg4vwWaQg9Cpv6cbmsE1Pxh9AodWkvz8Zpr7PoaUzFULk/Oq+GoDzlIvYG5mDvkcOLrhGcmJzm&#10;Nfsuh72DlKIsaDCLE6FnkdrKjloacTEtVhlAmmJpZQpOe/wJE2jD5eJGzHZew4jUp6U+WuprxPlL&#10;p+Qh98eGyU0h2HM7AlLeQ2r7MGaH65CcvRsflyrr8Irvm9L0OpFQJyWC3f44Xm+Uu7sLSvQIIYQQ&#10;J7NcoqfR2HlQnY2Zzjg09S19FVvRsQAsfxLYTVl0qOtthIffKSm1dMSCvvIENPezJwq6Jkr0CCGE&#10;ECezXKLX39/Paw7c5ovXVjI7+8PQVXZrjRI9QgghxMksl+g5vhnDAqPOAJNeD21nDPwvR2LPoXhY&#10;rgdg66UMnD91HB0l3ggLDcOeoDJU+19EWFowPP3ipHGn8YlfjTyV4JAQhHt9jIAGE0wGHSxGqUjd&#10;dW2ZKOmckIexspih15kxpzMCZjPGq95CVA/vZx7Hjtx2wDSAy/GfIGtwDjERm3Eq+TDqpswwzepg&#10;1kmFD05WHyV6hBBCiJNZLtFbyanb2fY4HDl7Canl3UBXOsr4/Ru6sXpc8LyAgsZx1Hp+hqMensiX&#10;8say0A/w+uaPUdilQcrly4iIDUZl18Lr1bRNWSjudnxzBUbL8ZLff+C/onzRXHUcm0O34J2wMNRU&#10;x+Fk+KeoGgOm+nOxL+40ysdtjuZpmnDcN4u3kNVCiR4hhBDiZJZL9PR6O+8YI8QOSvQIIYQQJ7Nc&#10;ouf48SoWNOWXojqhEvqJKsSePw2PTGlaffm4HB6OE57JgGkIR3Z/hrzWKXRU1iHkwsdIaDYh/fy7&#10;GOisxe74WpwN9sEX7x3CmDTFnrIQfH7wJHQ6A/LSvfHe0Xh5ToXxl+DtlQSYtUi81oPseuWJzA0F&#10;cWi1vcF2qASNTcWomACioj/HrLYVW1Ob0FSTgd+HsdPGwKngfZhri8Hl2jacrejAeM0pFI/OIig9&#10;DJNaAwbaU3BlWINgj1+jTzuC3rEpHIn2Q1tlENpm9Nh5+iXMzGkBQzW8Syow11WCa+3X0cKeCH0X&#10;o0SPEPfw+0v1v33esx4LikftNt6bEOJKlkv0+vr4ay6WoO24gvCELJw+mwRzkzei+WPkmlKOIDUv&#10;B2dDylDnfRIJeXkIjs1F1sXPlAFgxifhRcBgPLxrR+B51As5VyJQ0DaAqGtt6AzZhc7Jdhz3S0Zt&#10;cxMfZ15rYTI6l7hJtasjGzGFoSgYNKK4Mhz/cGYbGic0OB18APn5F3C5SYuYimiExZ2SEs1ZnI7z&#10;QELKKaQ11OFSaSrOhe3D1EQdNhx7C6FFyWhoTkPotRScjLiMge5iZJRHIaSkkM+NM2gREFvKW+4u&#10;lOgR4j4WJHuU5BHiupZL9CyWFdytKg2z3FAW8wqm4wYs5rv3dg9K9O4Mab0fYOueCpXVLnGFTfDP&#10;arTbjwqVWy0tLS2+PIyRtcRW9lKWukYvdP8enP2N16IHFi8nz/cjJMaFIqt5iZstVMICPkDk3p28&#10;bTFNTyr25xYjsKlXajNh+6mPpP9NCIgJlfsnhnsjN+oZeHq/jwb3ekaxU2HbEt+syG1E650Q4ooo&#10;dt0myyV6ExM2jzixQ9OdhN5JIOlQAMY6wpDCz/YWXNwuN30PxwO6Ulz64iKih4GEw/+OmKwKud++&#10;gFy5CVzH0YB29j4zeBV2I6tDGrDuEhI7bY6Qmeaw1MFBH78tiC67gv1xkZhuu4ID+WnoM9pkd8Zp&#10;9I4s/YBncuNop70zaL0TQlwRxa7bZLlEb2hoiNccmx0oRPfITbw41gHz3Axy25a/NvBmNVcWQXt3&#10;nEm+rWinvTNovRNCXBHFrttkuURvdHSU1xZL8jqGoP9m735dKDXUF1O8bivdN53XVIbyENliRFdV&#10;EarbB3nH5RiQmOKPqA+yeftivU2JCKnJRJXeAMtUL/LLczG9IB81o6ONvcF2eSF5Sby22MRgC/Kr&#10;clE7bEZl6ov4SXgq7yNY0FBVIA1TAs1N5MOBQZ9gwiYxrcr8AP8SckWut+f9B/ziLqP2Dh+kpJ32&#10;zrjB9Z4iFTa8t9x289TzfEkqNUpV9jOp2C4TG2aXUrWLDR+jVJf1ZamUS4WN8wLrsISvSMV2WZ6W&#10;ioY3WT/bwsZh/QU2P71StU5PFPGZ4qWi7s7K16RyKzZJhU1HzJv5lVTE9B9lHSRLLe9KsekxXVJR&#10;Lzf7XE8o1S8dk8pzSnUR9XJ9n3WQsO9cdGuUylelwrB5qKfD+ot5sH5iHFYczU9NzJt9ZjHvpSy1&#10;/djbP5ZaXkfzZvMolArr58863CTb9cGKWI8C+15Yd0H9+XJYB852262QCqPuJor4vDf6fTiah130&#10;N+M2WS7R0+mWzx40PUmo7ZtP91ryMuVEb6DYGyMaI/bG1yD4YrTcL/HsFWgHqhF22RfBFV3wz74G&#10;aPMR0GbC2ddeQkhkLAanxvFFdJU0dA9a83wQ2QkMlxegtL0a2VJeNp24A402z3HWa6aXvCFksiMV&#10;gbEHUDyiTktncdo3ktft01z9BKXSh/HPTERz+Rkczw3Ax6efg0Y1s5xcD2TVFaNljGVxs9gcYfsw&#10;5mkcvnAUxQ3l0EmzD44/hKDaNmnipdiSpTy+RjsQg+pRC+ZKdyC9MAxnpa9ldqhWfpNHQ/wWDLDK&#10;bAf8sy7hszB27SFb9ig2qtOgnfbOWOF6ZwFb/HFi7pMKC8Is2WHBO1sqLGk5LRV7SRv7QyYSCzYO&#10;S8rYNNTDCqy/bYBn02B/gMS01Fi7o+RE/OEVfyxZ4uEoEWHE8Oo/cOwPoUgix6Vim4DZJjC203SU&#10;4LD52GJ/6FbyOdhwbB2p169gbxkZdfdvSUXM39Hyqj83w7YBdWIjloklBWxZ7H0H6s+orgtsHo7+&#10;mNsOz9r/t1TYdiYSU1Znn4sR24c94vOywhIokew4Gp51t7e9Odp+HO0f7HtytLyO5s0SXEc/Whx9&#10;DjZ/Vhffib0fMLbbhb0fAmy51Uk/m67Ydm0/uy3bz3Mz38dy81iA/mbcJssletPTtg+qu3MmO+pR&#10;PkMPcF7KZHsFkqtWelR0ddFOe2esYL2LP1pqIhlggZn98RJHuVhwF3/g7CUsDPuD8+9ScfTHzPYP&#10;kviVL6j/GKi7q+u2f3jVxNEKdtTFdhyWeNoe8WDYMjn6POppMMu1M+wzqf+gMmw423k7+hwsGbCX&#10;ILHu7OjXt+W2hX+oWTLOPp/4Ay8stbxsemx9se9YsE1ExPfBtgnb4US7vW1oqUSADc/6iSLWPfs8&#10;jNjuxPbGqOenpp4HG952vTPq73ep7Y2x3X6W2j+WWl7B0bYljvaJ73+pz8H62dtumaXWM8PmL8YV&#10;6/23UmHd7R25f0wqttOzt+5v5fuwN49F6G/GbbJcorfUc/T0c1rophwnXhazCXqjAQaD40eOGPRa&#10;zFnfQWuBUQxqNsIojpqZDfNH60zz5z4tvG4x6zFrMEJvcjwfsvZop70zVrDexR8K9sdA1EXyIP5A&#10;sT8KDPsDx/4wiT8YYpwPpcKwuhiHDWMb5MX01Wz/0LLx7Q2nTorY8uxTqvJRL7V7pML+WKv/uLIj&#10;kSI5YsPb/uG1nZcgjk4KS7XvlwpbH+JohvjjapsgqTn6HI6Wh/1xFYmESBQYtm7U0xHzX2p5RXLC&#10;qOcnuquPyjDqYRh1O5u/+jsU2DAimWDfy7tKVZ6HbYLLEjDbJIl9XrEt2s6fUW8n7DtmdTFddRKz&#10;RSpiONt5224LttuPmIft/rHU8jqaNzsS94BSlecjpmXvc4jPbfsdqrFty1E/hk1X7IMiwRXbJfth&#10;YLv8bJnYNmk7TbFsava6LfV9CI7msQj9zbhNlkv0BgcdHx0yG0ywsERuugFBIfHIqunEWJYHvAqK&#10;4XfxsJS8sefrWWC2KAlYdmrqfMLGmXVGaRpGnugBHdcuYHhWC+/Ql/FeTCCmeY+U2F1oa47GaGce&#10;Dl36NWKjD6G0pRB/vHQQM9JE2eP+zHfJs/qcFe20d8YNrHf2B1D8Ibb3S58QZ6ZOMtaCK+4f6h9H&#10;t9stfx/0N+M2WS7Rm52d5bWlBfj4wye1HJqSszh0ORxXqhef8s1PS7cmdIuZcD7yL9gV8wnSO6Zx&#10;Lt0bp9OuSAvQhjdiP8InkUfQb5rDuRRP+NS0S8PrEZJ6FDHX6pXRVTxO+yy6QYSsPdpp7wxa74QQ&#10;V0Sx6zZZLtGbm1viHWOEqNBOe2fQeieEuCKKXbfJcome41O3FnRU1KIlrwH60SIEHd6Po3HVQFcq&#10;zvhcxp7jETDrurDz/e1Iqh1FS2EZvI5tRlj1HDIvfYiJoev4LK4Oub7H8OYHe8HekZF+9k94P6lL&#10;nnbc+S/w9hHljtjO5lr0VF+V69ezQtE2vvBOYMPUABqHxnB9Uoe6K5txbVoLndGCsMgPMGcwQG8C&#10;hhsz0NFQggm6jG/N0E57Z0jrvZiteypUqFBxsdLBwxhZS2xlL6W/v5/XHNN2xMMrOAqnLqXD0uCJ&#10;6E6l+/WccwiJjcKFyGuo9zmIgJhYBCVXIuvip8oAFjM+PeyBnNjDCG4wIT94N37xh91oGNIgKzcf&#10;5z7cjzFlSKvegnC0Tzi+AaQ27l+xLfEIkjpGkVt4EtHZl7C3sIP3JWuJbUt8syKEEEKIM1gu0SNk&#10;pSjRI4QQQpzMShK9mZ5GRFev7KYMcveiRI8QQghxMis6ojc3iuCUa9BbH2xHyGKU6BFCCCFOZiWJ&#10;XmVKDHp1dBcDWRoleoQQQoiTUSd6w9eSEVy8/M0XhNhDiR4hhBDiZBYe0bMgO8AP1eNa3k7IylGi&#10;RwghhDgZdaI33VWBS1fqeBshN4YSPUIIIcTJsD/OVKisVuGbFSGEEEIIIYQQQgghhBBCCCGEEEII&#10;IYQQQgghhBBCCCGEkNWy+ZnU+7ZszN7FW2Ws29af5YKVtzfm6DdvzPw+77Uke9NaipiHKCsZd8OG&#10;7C9Ly1TOly2Hd74p0vgpvLpmlpnHlx/47vdWdPPcSodbzn0PPfbSuofWr/g7up3uf3j9onV1/4OP&#10;PM0+u7rwXgvYdl/38Pqu+77zyBO8lRBCCHF9UkL2M5E0vbkx81HeWfb2szmnleQou0Zu35D9tBhW&#10;FCkp0cj9NmbHb34mw/pHcsvGnJekfhWs/sYzKd+yDv9sTuFrP4z/6lLTYliyw7s1SiWdd5axeUnj&#10;P8dblXlJ7WJ5peTvBd5LTgzZ/HjrAvOfbz75czQtVrctW55O+hofp0v+THyZ1fNf+nPwfs/m+LN2&#10;MV11EfNgpEQk/v6HH7V+7qWwZEdKgmLuf2j9fpbQqMdbt+7Rb4kESBqm8J577rGuH5Y4se5SYmdd&#10;JzwhkhNMaRn0StfVJeax7uHHxm3nwZaXdZfn/+Bjv2XdWN22fP2BB6zrSmI3IbZ+vofXl9//0GPy&#10;9qlmbxxCCCHEJb24IfsrLJnYvCFb/uMp2EvCRBLHxpESFGtCJrBheFUmkjF1d35kzTquvWnxBDGG&#10;t8rTUSc7jO28WKIljuyp52GbEApsHuojgerlcDQtRu5nsywMWx7bZHKpz8Gmo06K1RzNQyRuvHVZ&#10;7OiUKrmTEqj18uewSWSs3Rk2jpRQ1agTv3vvvfcr6nGkYeJtEqrVsCAp+9sHH7xPJGGsu7pI87cm&#10;gWx5HS2L7VFI1q5ef44+h3o5CCGEEJfFkpgtz+Z8yFvZ0aVxkXxISckxqchH8WyxBEYqV3irTOmm&#10;JEdSYrVJJIZsHiIpsx49szkSZzstOSGSpvXqM8n3sOHF+AJLQtUJFE/GrH/82bJbPwdPWEUSxpZN&#10;brIEkE/jrWezfiXmsdS0GPW0BNvlEZb6HNLw41L/fazOjqjKHTl782CURGVlR/MkCxK4+x9af4yf&#10;krQmVFLSc5rVxTRZ+70PPfRtuf7gIz8TCZVtQiS6C+seemyLNK58RPJmseVb9+Cj8lFQKcHbpE62&#10;5ORu3XcXHGkWWD91UqqmngbDPgdL/NRHM3kvK3k5nPQUNSGEEELcnL3k5A6TE8cbSEDtcobPxZbB&#10;UdJICCGEEEIIIYQQQgghhBBCCCGEEEIIIYQQQgghhBBCCCGEEEIIIYQQQgghhBBCCCGEEEIIIYQQ&#10;QgghhBBCCCGEEEIIIYQQQgghhBBCCCGEEEIIIeRmGQwGrKT4+Pjg29/+Nu677z6H5W/+5m/Q2dlp&#10;d3x7hS+CS3jeo3bb8571UJc/eNaf4L0JIYQQQpyPvQRMXUwmE1566SXce++9+MY3voGf/OQneOqp&#10;pxaVJ598Eps2bcKrr76K1NRUGI1Gu9NTF74ILkOd7FGSRwghhBCnZy8BE4V59NFH8a1vfQvf/OY3&#10;5cKSvR//+McLkryNGzfi9ddfx2uvvSYXlvCdOnVKThLtTVcUvgguhSV7lOQRQgghxCXYS8BYYf73&#10;//7f1gRPXdgp2h/96EdykvfP//zP1gTPtrz77rswm812p9/c3OySiZ4ro3VOCCGE3GXsJWHM//k/&#10;/wePPPLIkuXAgQOIjo5GTEyMwxIbG2s32aOk4/ajdU4IIYTcZWwTMFGY733ve3j88ccXle9///to&#10;aWmxO95KCyUdtx+tc0IIIeQuYy8JE8ViseCXv/wlnnjiCWuS99BDD0Gv19sdnhVHp2pti5MlHTe7&#10;LONSeUKp3lZflopeqa4cJXqEEELIXcZeEqYu7IaK9957T76rlj1ChbE3HMOu22OndKempuwOoy4r&#10;TDruk4pGqcpekkqFUl1Sl1S+plSXxeaxkmk6k2NSeU6prhwleoQQQshdxl4SZq9cvnxZTubs9WP+&#10;9m//1nrU7wc/+AFKSkrsDivKCpOOeKmII2abpCLG+YpU1MnZfqnEKFWHR7scJYlsHurh1fNQd7dN&#10;rmyXgbGd1kqOutlbDyz5VI/L5qVOeG8qYaNEjxBCCLnL2EvCbqQw999/vzXJE4UdAfTw8HD4PL0V&#10;Jh2OhlEngLZYQrdLqS7gaFrq7upx1fNg3W3Ht3fU0NG0Vkokd7bTVp8ivukjkJToEUIIIXcZe0kY&#10;KysxOTmJxx57TE7qHJW33nrL7vP0KOm4/WidE0IIIXcZ2wRMFHYjBnvLxfbt2+2Wl19+WX5Lxrp1&#10;6+w+a4+Vv/qrv5ITQnvTp6Tj9qN1TgghhNxl7CVhojDswce2Sd7vfvc7OckT5bvf/e6iJO9//I//&#10;IY9vb7qsUNJx+9E6J4QQQu4y9pIwdWFEgvfOO+/g17/+9YIkT5S/+7u/kxM89ro09po0xt70RGFJ&#10;B5XbX/jXTgghhJC7gb0kzLawZ+MdPHgQzzzzjPxMPUeFPV7lV7/6lXza1950bAtfBEIIIYQQshbs&#10;JWC3q/BFIIQQQggha8FeArZU0Wg0ctP21Ozc3Jz1rRgrfTsGXwRCCCGEELIW7CVgCQkJqK2txcWL&#10;F+WEzsfHR+6m1WqRlZUldwsLC5OfkRcSEoLk5GQMDAzI9dnZWRw9elR+TVpSUpI8rJ+fn93n6fFF&#10;IIQQQggha8E2+WJH44qLi+UE7dChQ+jo6JC7MfHx8QsSvaqqKrnOnpPX3d2N0NBQuT04OFgeZ2ho&#10;CEFBQQ6v2eOLQAghhBBC1oK9BGw1Ckv0jh07Jid+9vqzwheBEEIIIYQQ10SPNSHEedD+SAghZFXR&#10;HxZCnAftj4QQQlYV/WEhxHnQ/kgIIeSmPO9Zj+c96zp4q9UK/7DoeXOcN1fimFS+KpWnpbJLKl+W&#10;ikYq8VL5mlQYMYytT6XynFK1i02HEctl6z6psHky6vpXpLJcXbD9rGz5Y5TqirDPJj4n85JUWDub&#10;F5vOcvO3h31ue+PZG79LKmLdsnUp1rVYH6wp1h8bVnR7gnVYAvscYhhv3rTH9jsS4y01f3vTFsOw&#10;4W+GWA57RD82f4Ztq+rvTBD9mZWsI0fTWRYleoQQQpYkJXS7HBQp0bMtdR0r+MOiTqZYsvCYVCp4&#10;nf0xY3X2x882MWPTtU0+GPX0xLzF+CyZEuOw6TK2CZc6GVAnCrbY8tmOy5JMgdXZ/EVRs02cbP/Q&#10;235WNh+RxLHx2LTFMorPwT6bep3Ymz8bn42nTk7E+Cx5YP3sjaf+XIy99WGb1HRLhU2TTV8kJqyf&#10;mC5LCkVyyNh+b+qkVywHW362bmy/I7HsApunvfkzttNm0xLTZ8T6EN8Da9p+NoZ1t7f9qdetWJe2&#10;1NuNbYK/0nXE2G5/y6JEjxBCyE1RJ3j/faHx27zzSv6wiD9W7I8i+2Mskgr2x0/8gWZ/7MQfctYu&#10;/rCzP5LiDzOjTpJYXYzD/njaJldiucQfz928ybDpqv9gC+o/rOo/wIJ6WezVxR90MW+2TOo/8ozt&#10;Z1Unp4JYR2xYsT7EMGLatvNXfybRFOuLjV/OOkjsLbftulAv47tSEd+HIBIyga1/24SGEeuTLTMb&#10;fr/cphCfQ/2dqhNO9ecRSZfoZm/+9qYtlpkle2x4e+tDPU9BbKu21OtBzENMW2DzUK8H9Xa0knUk&#10;2E5nRSjRI4QQsqpW+IeF/YFkw70gt5G7BUtybBOYW8GmZXvU63YQR+HsJX+3alXXESV6hBBCVhX9&#10;YSHEedD+SAghZFXRHxZCnAftj4QQQgghhBBCCCGEEEIIIXctOlW0Nmi9EkIIIeSOo4RkbdB6JYQQ&#10;QsgdRwnJ2qD1SgghhJDbRjws+Q8edX/mnWSrmJDYPgSXUT9MV93/RuapfuiweNiteBAvez6aLdHP&#10;9iHCjL1u9ti+go0tww295YASPUIIIYSsOvUbMFZSSquXTUjYmwPEE/4HeFO8kYH1Ew+hdfSGAsG2&#10;bvvWCkfEA3ZZsiUSPTa+7XKLty+oibcTsDcaqKfjaN5sODEN8RnFci813iKU6BFCCCHktlEld768&#10;k2wFCYk6QWJJHTsyp34Nl2DvjQf2XtfFjoyJhIklYvamZYslWyKhFMurfnWVur+aOAqnfnWVo6N6&#10;7HOpE0U2H/URQ3ZE0faIpUOU6BFCCCHkjlsmIVGfeiU3gBI9QgghhNxxlJCsDVqvhBBCCLnjKCFZ&#10;G7ReyU1jGw8VKqtRWlpaFlyrQwghhJA7iP1xFgbz/FHTM8XbCLkxbFvimxUhhBBC7jR1klcX54sx&#10;A28h5AZRkkcIIYQ4EZHkmfQTSA8LwrRRbiXkhlGSRwghhDgR9ZG8rlQvTFKSR24SJXmEEEKIE1En&#10;eaahagRl1PE2Qm4MJXmEEEKIE1EneYTcCkryCCGEECeyXJI311sA/9wapLeO8S526IYwK07zauvw&#10;qV81b5G0xaJqyMJbFhucmOE1ICPyMPQmpZ7ruw+bziTI9ZCTR+TmUjR9Oege0fO2hSz6aQQXZCEx&#10;o5R3sa8mKwJlHZO8jdwoSvIIIYQQJ7JckmeYGEBD3xjax6bh6Z8rd8vOSoZpqAYHj5xB3eAkvtj8&#10;T3h5y/soHwJS/T7BybhWebjayJPYseU/cW0cKIkLxFGvyzCO9iM2/iQ+uViC5sTT+PXvX8A+v0Rg&#10;uAqvf74XJikf1M9N4VxKrTyNjtwI7D5xXq6bZ1rx2UfvIb9jGhUxHtj68V4MSN0bE85jy7ubcH3c&#10;gvzQs3jvQLDUdQQXvEKxc88RzEmZY0PfMFrbu+TpVCRGSH0XS0/O5DVyMyjJI4QQQpzIckme2mjC&#10;KTS1lyIodxIRJzYhMtwTLxwtBLoi0KTlA2EWoUcKYBhpg1+9EeiJRuVQG3Zt2w/P3R8itqgCcVIy&#10;2Oz7PqaloaMLriqjSdpqkmAwmdByrRz7vCJR0y4NKClNPCk34z/dJzeZ8eYyRHjuwvG4PBwpMgFj&#10;OWgfqEZ2ST/QF4OgyjbsPF0hDTmJSethRoV+bpbX5o21VyAqq5K3kZtBSR4hhBDiRG4kyWNHx156&#10;8V2wxyWXJpxDdnEFavqNMPUkwSMkDn1Sj+LkE3j5399HS28/Pj8Rg/8/e38dZUd6mIn/OXu8Z332&#10;j1/yT87GYfMkthMnjh0ntnc8TuJkv0k22cSJYx7PeBgkzYxGzMxMzWomNTOjmpnUzMxwGZ5fvXWr&#10;WtVX994GtaTu1vOx37mFb8Ht7nr0FqUF7UX91Bx8rwWitLQBI52lSBkHKm68jympnpuXriOzrg3m&#10;0WYcOfQOQqIKYbOZcTuzRl5iT1Uu9r7370isGEZTxHFEpaajbUyHy1euoizrNm7mtuHAMX9E3ruI&#10;rtEh3LoVjLiAW+ic7Mb+wAdyHc6qMxPkbXCWnZKhdNFaMOQRERFtIKsLeVtbTlwUBqddX9dHy2PI&#10;IyIi2kAY8mi9MOQRERFtIJ5C3vT0tNL1KJvZBKPJDIv7G2ddWsnkdptUr8kAg7gLww2LWQe9yQjl&#10;ZlyYLR7ex2Y3Y3J+HDZPC7eZMG+U6uTDoNeMIY+IiGgD8RTyLBb3iac3KwlROdmoWHg0XNmVMDWQ&#10;fRpjRqnHWIf39gRIAzKR2C3Gu0lbynBjXxLKkm8jrMZ9yCyOP4tbaaHokrrDgt9BfFEWhhYMct3a&#10;2uVuuw7lCT9EjfJ0FO3yF6fvDce+qCvYV2GQh9PqMeQRERFtIJ5C3tycuP/VNbvVKoUj6X+WOew9&#10;mwss5ONe2Tgyo0JQkx2B1J5pxF/4BeJzCqGfvI+bx86gqCob0Q+MqKwsxb0r51AWcBDHDp3HZf94&#10;dLdUoqCmFqGXb8IEmxy+bDaxJAtykjPlZWrZTBZ5HTBWgIPV8oSy+s4C+EfewBz68KPrl3Hv/lV0&#10;6yyYLtohh7y2qkiEN6bCJ/okhrtiEFWdg85ZvbRBZqk+G8yrbZqkRQx5REREG4inkLewsKB0eTaa&#10;fALnj3pBPEXl6sfHkJ+ThdYxO3oSPnLcxTpfhNTGMQTt/DlCclsRlZsPnz07URIah9RbccgsrUFe&#10;fDASigtQVFq+eApWZdI/fGDyI6Yr8IvkNqVnCIGZ4Tjvd1IKeb3Ym+F4Xp9gLtuNDiOQlHJXrr8p&#10;56z8mVFxD5eLa+VpFtmM6Oh3df8tecKQR0REtIF4Cnlms4fr3JYYR0qRo56mnFhExyWhwwBYJloQ&#10;di8UMxOdqO3WozPtLmr7x+EbHIOExFT0lNegqaAWLV09sNlGcccnCglxJUtOtwJG5KQVKN2u9VTf&#10;xoG4k+hc0CEo6wb8UiKkuaYQ1zwij7dO1+BE3AfYmZwkBbg+XEq6ieCmMcx2pyMiLxQVQ06nhW2z&#10;OHc+4pGwSZ4x5BEREW0gnkKep9O1W9l0RxUmjUoPrRhDHhER0QayPi15RAx5REREG4qnkKfTLb6r&#10;7BGDxamITstH/bz7O3Bt091wxEQbmssKUFBYDbWBrDHsJGakvvjCaMRdKFeGumAyAM11jm6pPpQ0&#10;Qz6f294I1EjrLp/btQJFynV1xZlSaXJ001PFkEdERLSBeAp5s7Pubz6Y6+tF/9gQxufH4V0oXvw/&#10;itz8TnTkxuL4hRuYmm3F+z/4Jt784CP0LwDGthhcLJiWMpkRAcf24N0fvY95Kfz1DfWhq7lfrrM0&#10;LhAzD2+UdZDG48w2R3e/NN1kBlA2LIU/KVxmXBf3WgBVYcCuXzimSUgC9DzX+iww5BEREW0gnkKe&#10;p+fkPWRH/LlLaM28hjo9cPqtdxF4aT9uVgNTOQflO25lgxm4XW1FT3kmuqXe1pC9mHSMWWQxu3lG&#10;3Z1dSofkxFUpxNmlygchLUgKfHVAmFTjlXcd40vSgf23HN30VDHkERERbSCeQt7MjPL04GXYR5Px&#10;5r54uTv2xhXkFpVg2AqMFV3B3bgYTJssSLj4Gv7twzAMdlfibHgS7u7/GFNOj6SrTg7FvHNLXn4s&#10;8I9/ARR1Aa98R0qRF4CKAaA8B7h8DKjqlcYVSOP+FpiYA5JCgUMB8qwjrRko6HWukJ4UhjwiIqIN&#10;xFPI0+v1StdmZEZDQQ46dU5Jkp4YhjwiIqINxFPII1oNhjwiIqINxFPIm552/+5Yq1GHBZ0BJo9v&#10;/deyQW9cv0eymOZnMT+th6erBhd0k5idc7wtw2QywGBeyTWGzmyYnPN82toi1e36pLAJ4/NOb+uw&#10;GaDXz2LCtPUetcyQR0REtIF4CnmebrzozUlFTH4uqhZMsCo5z2a1wW6zwiSHKRu6Uo5gYNYIOwzw&#10;v+qLxgetsIl30kpjxXTipg2rxQyTReqWhlvMRpjFSJsFBqMjONmsZpil8Sb5nbI2Kaw57pytvOWF&#10;kDsJ6JK67XYbrC7CZnD4QVy+eQt6azUC02KQ2dgpDzdb9DBJ6yqYzAYYxTtwxTKlbrEtdqnbJK2L&#10;mMIqTVvf3SFPK95vazCbHN0qYz32RcbiUuReaXo7jFIdcvC1W6E3jaGuzXHnsFy36JhKQ2LadRwo&#10;E7cFby0MeURERBuIp5Dn6Y0Xdpsc1aQsM4/9p7OliXMQWzWJ9IgQNBdEI7F7DhnXf4XM0ioY7Ebc&#10;2bMPFYM6LLSWIG1CCml3PsT0eAEue2fg9qUwdJYlIrGhBt4HImGc6UdtXS3iiqUSfht3r+1CjG8E&#10;sm6FoOVBDVIqWmGXg6GIVVLOmu5CUeej79m1SYnRLgVOo+k+zkTeQFSVtK09ITiaX44H47MY64hH&#10;VG0e6kYmYV8YRHl3IQJSCpAV8SOUNOfivYwmjA/V41RiiFTbOLwjApBXHYXkXk3rnLEGb/udwoGw&#10;m1IiNKG+twJe/jcwZ55EUXsc9oYnoanEB6UdBTgcFCf2mFhtKbw+Gko3O4Y8IiKiDcRTyJt3PtXo&#10;xnjaKZw67APxAJSb+86grOQ+uift6EnYCe2JzuaoW8iqrUOxEcg/uQszE8UoanE8i68rLQc90mfS&#10;4UBUBHmhoKwUAan3UVdTiYJ7d1B3zw8nf3oeJeWlaB1aGj7tVhsMckufawZDGTo0K1LfnAyfxHB0&#10;l17AqNJYWZIditymHJyNT0VN2ocwOBr6ZBE5KdJ/H+BwcjOgH8CthinHCEFfhhvVNrTVBKB0ogYx&#10;NZk4ceMUHFs1jMtRGShO3CP3hfrdWnwYtIMFPW3iGYNbA0MeERHRBuIp5K38tWZTyCl3nAptLU5F&#10;YmoGuqU0Y53uQGxSDGZnhhAVGo3QexnytL7B8SgsLoFJ14PuUcez8abaO6UxUpTKrsNISzKiwhNQ&#10;2jOOocF+dDeWYaCuCRNdOYhLzUbzyNJr5AyzHShpc//gZpu1GzdTTuJEYSHsY6WIKolHRtuolA4N&#10;8MoJQkxjF3R9KfDKj0VORweG2lKgZsbCUj+cyDiKrD49mutDEFEQ4jjtqrKO43rKCfiVFgCmMfgX&#10;RCC6MAOOk7pzuBgcB6uuEz554bg/7PwcQDN8L1xfXNZmx5BHRES0gaxHSx49ytKfiaMRx9DgPnti&#10;ZqgFve7fHLfpMOQRERFtIJ5CnsnkdJMBkQcMeURERBuIp5Cn07lvZhrIT0J4cg5q5t3fgWubbF18&#10;xMn8WAdyCiuxoD01Od+AV//mJ5CvSputx7/djsPhzBF5lCs9lTeRmfguyqeBiuYGwDyIzLYJZexD&#10;ddmRjjo1ihNeQatmc7Lj92FuuhnBjQlI6hAvWqPHxZBHRES0gXgKeZ5ea7YwMIChyVFMzo/jRrYI&#10;SUPIzOlAa2YUjpy9gvGZB3jn376JX72/HcPWQQR4ZcOgW4DRrsO1Aztw8Fa+XM9g4mU0i0v/jGOo&#10;6RpBZZ94y4YVIf73lOvaHtIP12F6oAYT0vSnr/4UCQ0p8M/LQUDgr/BKwDEs2IDo2J34u+NvYB6j&#10;2Bt6Fa/5fYAZfQtev/xN9MpVj+KA98/xis8+mAyzGJgbwcC05+fg0cow5BEREW0gnkKep+fkPWRH&#10;ysXzaEy5ikYjcOK1N+F9dg9uVQOT2QeksCWZy0dEwZg8dUdJuhS/pMBWegmtUrbqibmAFhf3dxiM&#10;npY9i8zKQFxKvId7ceFoLPDC0fA30dSZhJxuHVqyIzGJPnyYUClNu4AFK2Aq24UaaXk56QHyOuXG&#10;frj0Bgp6bAx5REREG8haW/K07BPpeOtggtwdd/0iUrPyMCBltImSG/COCMW43gD/Y8dw6sx1tHc2&#10;4PTtINy8cRcLIzX4+Mf/B+8GirtuNexWhAQmwf29veOIKZFSpCTC90P85+0L8Ek5hs7xbhyNPImT&#10;V49gGt14L6FRnsY6XYP9V7+En91Lwmh9EPakROJq8EH5Yce0fhjyiIiINhBPIc/TNXlEzhjyiIiI&#10;NhBPIY9oNRjyiIiINpDlQp7NasD4JJ+XR8tjyCMiItpAlgt54mX9NQk+8s0LRJ4w5BEREW0gy4U8&#10;YSA/CIPTK7nTlp5nDHlEREQbyEpC3mBJBJr7HXfatnQOyp9EzhjyiIiINpCVhLyudB/MKc8z8b5x&#10;l48eIZcY8oiIiDaQ5UKeebYfqQVNcrdhqAkDczxtS64x5BEREW0gK2nJI1oJhjwiIqINZLmQp+/J&#10;wvW0CsQ3O15LtlbjPa7mn0ZkTgjCjxcr/a7YkR92FS3jSi9tWAx5REREG8hyIc8yP43+qXmMzOkR&#10;5X0dV25exTmvDAyUh+HN97ajeMSOttirePOd7RiyACPVsXj19e1o0tuRd/so3tp5GpahGvzdd/8R&#10;r71+FNPWcezc+TYOXsuW4psVI+OjGOwekZdVFOGF6Ucu+DMhKSZH6aaNjCGPiIhoA1ku5D1kgX98&#10;M66nl6GuthD6nnLcvHQEHyYPoj89WAp+yfJUUWFe8qdluBVRXeJujToUlE+g4G6KPBz2eYTduoXD&#10;v3oXs44hi2zWR99W21cbh8Ri3tG7GTDkERERbSCrCXl3k1pwNbkYZVUlyA08goSom9if0IuUqHgk&#10;3DqEwhEgO+AobvjfQ8fMDK6duACvKxfRN2tBR4IPzlyPQ3dXCY4EJcDryE5MKzWrymL8MOvi1t3k&#10;6HSlizYyhjwiIqINZOUh71mxIiXwDnrnlF7asBjyiIiINpCNH/Jos2DIIyIi2kA8hbzpaecTqg+Z&#10;ZqcwPjmDBatdGeIw3NWAjlGdo8duhzrWPj+E7imT0vf4dKNDGO2bglHpd2VhYhAjY7PSOtgxOjKI&#10;OcOj1/zR+mHIIyIi2kA8hTyz2X0o6i/IQnJJEep0JsxJBXYTjGYbzMZe+J8tht1qQk34h2jsG4FF&#10;SnrTfTVoHrPBajVidmICU2MTsEnzjA4PY06/dDk24yympWnmRSiT6hmTpjVLgXFaee3GgtGEWr+7&#10;uBeUih4xvVTnvMEqj9OqTAyByeIYbjY34H7dgNxNTwZDHhER0QbiKeQtLCwoXS5IoctBh49vFwOG&#10;AiSWT0j9Ywg+L0KeAWV330V1R58U0IDx7gRcSR1FR0Um0lN8UZodgMEpI3o6O3AzMtZRlWIg8QOk&#10;1w7gYkwB8tLj0NNThyu3yhFx+Dx09l4kFrcry3esg2luANX9Brlbqyo5fLElEXiAknqGvCeJIY+I&#10;iGgD8RTy5uZWcreDHrt9K4DRGERWidO7swi/JPVLuhM+xoTawGZvgk/WFDo6KtDTkISh1hQ8yLyF&#10;5MoWXLgbrkzkMJy2F316R/cdv2toa2tBb/8M5gbSEXHmEAadGhhtZjNmjY/elusu5A13POD7d58A&#10;hjwiIqINxFPIs1hW9p7avqJsZFbXYHoWqM4NR0RYKNqmpPC1MIi8olzMma0oTApFWFgyOiamMD/V&#10;C910HwyTA8jNykRBfa9Sk4NxoALzyqIto83IKCxCeYcUIG1mxNX2OUZomBYG0Nj3aKtjVUqk0iV0&#10;okQ5XVse7YVhuYvWE0MeERHRBuIp5Ol0yg0UT0FR9AVcv3UDV295Y9jF9XVr0V+Ti4qaLvnGi6qy&#10;PHSPzQOGcTT2SgmU1h1DHhER0QbiKeQZDI9e50bkDkMeERHRBrLWkNebHYvA+AxUKHe8umIbrYGj&#10;Tc6GutxExKXch1pjfcAedDZlo2PSit7mbs21c0sFxyQoXe5l334JoR9+jBml35ndPIUzOffgm5sC&#10;GMdRUp6F+sE5WHQjyK/KR8vILPpbS5Fekonc2joMNqUguTADQ+LuXuMIyiuz0O/0DjZzfwlqRh1L&#10;HOstRtWItKXmUXw2MAE7EvLk4c8bhjwiIqINxFPI8/ScPP3YGCbnprBg1cEvLAZ7Xn0NLfN21CWH&#10;4PCp8xiYbMFb/++beOWd9yAul7P1puB6uR526xyu7/sAb/5oBypCj2FfVD1KwhLRWloqPw4l40wg&#10;/M9cwZnrN3DSLw+pif648u5ruNdqwURdDM4e+xDNY1YEh4Th9t6XEVSjx1RPKyY7WiAu47N0ZCGm&#10;QtT0kN1mxeD0LIbHJpGd4Y8xG5Ae/xHa719Bw8gAtidly9NYZkpxJK8LFYlvoW96Up73YnQQ+ieH&#10;YV5yp4YNfkH+2JdZIPel5xyDV3iotCAT6vun0TzgmPd5w5BHRES0gXgKeSu78UKPPddF2DEhPa8Y&#10;J3/+Ci4f2wnfGmAscz8WG8CGs3Cn1o6uskyI2x+agg6gOOg0ypJ9cepyFlqKi9AtDU857AV/3zKc&#10;vluI3LIWxCXGybPHHvfD4X95CxeuX8aNtGb43Y2Rh0+PzsufD9lg9XDrrHG2F5HZKQi49xGGH9yD&#10;z/0I7EotlMeFp3jJLY2G+RG0dOYgsrkXu+Kj0D58H/65lagrPoeX7+6C0TCLkzkVSIk8jCnrIM4n&#10;lSEl+ehzf8cuQx4REdEG4inkrewRKkbsefUw7lw7g5ZJHRKun0F4TAI6TVIAq/LDZd/bGDOY4bf7&#10;/+Fvf3oZw6P12H0lAIGnj6DI9yBGpGj0gx/+CtMd+dh3NRBX9l2Dt385jgbkI72wHhm+l+Hldx2J&#10;jVMo9r+IoHvJqB+exbVA16dxLd25iK989A5c1UJvEt4IO4y8znH0lZ/G+eTr2J2ULyW7GpxIzZGn&#10;qcy7hNNhe9AyrUNmyiEcjzqCxAdj8jhhptUXaY31aG/2wt4L+xDV3Y6KsmAE9yy9YaQ2IwBV40rP&#10;c4Ahj4iIaAPxFPLm551byVzRYfudUqWbHppHbkoOpt1dbLgFMeQRERFtIJ5CHtFqMOQRERFtIJ5C&#10;nqcbLwxToxgancSceDGtpLWuFK1DTregLrJifEy599VqxszsHGZmFtzeUWsYa0VezdKbJx5h93zt&#10;naAb68WI3n1TmtW0gOHpcUxMuL+LWDdRgt6hPsyKZdmMmDEo9RlnodNcsmi2OoYb5yeVO4qXmpl5&#10;eDPG7PSwy22fmNGsh8nxyo/RwUZ09fXJN5VsdAx5REREG4inkGc2u388ykBRLtLL76NeL8UPawuK&#10;ygfk18ma5mfQPzQqT2M3jKOrpwdmuw6xoanoHhwTr6dAcvRF5N1vgXFuGn0TkxgeGZOynxnTIz0Y&#10;mpXqs1sRfPieHISMcxPo6uqByFYLM7Po7+mGSVpQb8oxBJd1YsZkw0RfD3r6RuXprfMT6OzqlUKR&#10;DZ11TRgVL86VDPV3YXzBBJteLwXOPgxNm6Ef60DWgxIUVPXL00xPTj4Svtqz30Vkog+apBHJmSHI&#10;yDiDoblRHEvNRWTIboxaLDh89Vs4VGnE/FgZYhpacS4kaEkoa2+KRnH3A7wRU4Se7PdQPrqAi/du&#10;KmMdynIC0FTtg4CGIdh0HfjHy9vl4UmhJ+Ab6IOVnDh/1hjyiIiINhBPIW8lb7ywmw2IDDyGoydv&#10;oqZ/GgmBd9FbFovY1mnsPxOPsfFxWOwG3L0TherwaHRJ8/Q3JUA0WjXf3QefUzcQlFiM1uIEpI+M&#10;I/XKYfkO17BjsXLgsuhm0NNxH8fjOxC3Zx96R5uRU9ONyZyziG4YlVvTZof60FAYgp5xE66E3MPo&#10;6ASs0tx9JRlIk/LmXIUPKjvGEHA8HP0VdxDdPYHEm6ceaXFrqKlRujTESmiSX1XBJfRPFaCgIQ9e&#10;gT9BlLgluD8Oe8pNGOuPR1ZnH2Lu/gq9UuU6wyx0ZitKUneiKOsCdl05I+3Tevz43F8gvn0WdpsJ&#10;s/r5xUBobg9ATJcRkal3cb86yjFQtCCK9LwJMOQRERFtIJ5C3uysu9OvzppQ0yBeFWaC/5lb6Ozs&#10;wNT0EF73qnKMxgKS4irQnZCBdqmvv1kJeUGhSLkZg4ySCjTlF8vPySu4tgviRGX4McejU6Ljw9Ah&#10;7ryNbkHK/kAYMYWs6k7YKq8jbUiawNCNfaHlUsi7g64xE27GZ8vzCfrOKmRNike5HEevlFczr0Wi&#10;vSwSIsrl+B55JORNjDlaIN1prAhHxZgeVkMTLpdUwVB5Ctni7tm+GOwtd5xenZ8ZxLEgPzm4tfeW&#10;o2NqHgUp+zBgsOJCYDjSo09iQlrwxehLUj1jqOyuw5wIcaOFCK5sk1b6AY4E3cQun18guv7hHb2C&#10;faIdzeKhyxsUQx4REdEG4inkrew5eaKhaUYKdY7ryYZba1BZU4cxKYvMd95HdXkJZq1WDA1OYmFo&#10;BLOmaaRnpCAzpxpTfQMY7hjAyMQUuvISEFVejWYplM10FCAxORUVbaOY6mxGeW0ZWgbmMNzQDZsU&#10;JEenFqQlGVCam4uBaSMa8gpRLC3TYLZjvKkcRSXV0Jt0SE1NRVJ2Pkx2E8rKStA8MA3LWDfElYZj&#10;XU2Pnpptbn5k2EM25FffRUJ1rLSOZtQ8KEBGhzjNu4DMqmhE1uViwTSB5JokSKOXsJvGkNVYLAU9&#10;qfbZZuQ35aNhbOnjaRqbwpFQn4yCXsfjX2Zmh+XPJfqLEJKzzLWKzxBDHhER0QbiKeTp9Y7Wqadh&#10;urMbz+d7Ilauq7VD6dqYGPKIiIg2kI0S8mjzY8gjIiLaQDyFPKPRqHQ9qifzHgLi0lA+J85N6nHh&#10;wAcILnTX0jSPhLgKuWumuwqFAxZYh2owqXliiJahNwHF0Zdwp0p57IoLRXEHcD4+EG2woLk6G5lV&#10;hRA30tbW5iCnoUWawoTq+mSUj0gDLTMorsxDdd/Sa9yshnFkV2Tjwfg8jNOdyC/LRu3A0ldUjPdW&#10;Ie1+DkalXTHYW4DoCnHriAmv3fLBt8LDHBORjCGPiIhoA/EU8jw+J29iAjMLs5gzWzHQnYLEjHro&#10;jDbUJAbh6KkzGLHYUR1/Hm9t34Ehiwk+R3bile3n0dWSA59LtzBTG4T24Ubsee9dXIy5D5incPHj&#10;13DgZAqstmkszE5gUjxORQqQgXdCHQvVmO3vw8TEKHSww2K1Y+z+SbQNFCDvQT+So19G9rAd/e3B&#10;uNkEDOW8jXYdcD0iWL5ZVVUU9yYmZsbwz7e8UJt3CxUTPfCOc7wT18GKE6lFmB6Kx/70fFimGvD6&#10;3UR5zIPeKXQPTsjd5MCQR7R5vLjN/zde3Ob93Zd2eB92FN9bL+3wyV2++Pqr84j5X/zI/7eUKolo&#10;o/EU8lZ044XdjqmJIuQWtsNgnsfRn/0SF45+jLDiLuyMUW8SWEBCbDkGU3KRUl+Eju5KZCReR+fw&#10;EO5cPoe3zvphPDcNUh5zyW5b5o7S+V4cy6iEfTIF/3T9NMZrLiB2ADAORuN2ow128yziUiJwIDBQ&#10;mngC71/9Z5yonkby3S/jRkU97oSGobPmBkKL72FnUibGO6LwwzuvYUxvw39d+b+oHRtDaHqSNO8I&#10;3g5KkRe5xCZ5xMmTxpBHtHE8DHByOIOL0i0VaZwa2Ly2y6Ft2eLzsjqPPP92nxZNnQ/Ldp8SR73e&#10;31VWiYieNk8hb25u6R2g7lgtNSirEneD2pEohazA8Gi0SwEx6srH8Lt5BQMmHeLvlaIrLhNJtTmY&#10;sVtx8YffRntpCI5fuI7dt+Jhm2/Hnl1H4H0rc0lrm2jJC/HxcFrUOISvH30Bb919D/dnxnE8/CT2&#10;hF6DztSPn978Dv7s5seYHCrCB4E7kdG59HTtlBTmjsWcwu2aNrTkn8XJ2DM4nKQNcXakJB7Gx0G7&#10;UDmtR2jwv+EzR7+PwjGTMt5hsDYVSQ3LP1Nwq2PII3o2Xtzh9U0pUMU6BS05wIlxymRPlRQav/ri&#10;du/djvVYul4MfkRPyXqEvOebFaWZmRjhPSoMeURP0Yvbvd7UBKfuF3f4/JcyakN7cZvPv2pb/0QL&#10;ojKKiNabHPJso64LFqTPkUeHsywtmHI9/DkrDHlET54mIOVu9uvhxHWBiy2Q272HXzzk/0llFBGt&#10;BznkWepclunJZsDqepx+KAvdPbmYNtRI0zSgtsgbdZ2FLqeFtRpDvQWPDtfnIf2eH/TWRmmaelhE&#10;XU7TGIfvob0jD2O6+kfGycXajOGeG+hqi4DZ0gjjdAGMpgZpuFTnfAFm9U1SAJG6TdWwmKTp0YL5&#10;0UzYbS1L60EzpoZypE8xfQOGR/Mc82mnMZZjcqZWqlvqtjbBMF8hfbagp/cuujujpWncrONzUhjy&#10;iJ4cKdylOlq+fF5WBm0pcgufHPZ8SpRBRPS4PIU8k6FH+pRCzSPj6jFYGIDs8hA0zknBzBiHkgoR&#10;ihpgmMhHW3s6YG+AbSYLjfVxMNrKERN4DY2tmVLYqkRLQww6+0vl6Xujd6LJ0ImZkWicfP84WtsL&#10;YJnKRkNdDOYW6jB5/zRi00NRMiEFLnMNBgfvO0KWui5oR0Hij5EW8SbmpPVKrAjEocBdMBsTcCgx&#10;DIkh/xfDQ3HYdvlLKBhsRk/JAaR35uBq6EHYpXCqbk9L9vso7kzEgZibiAv5F0z0ReFOdbK0jspy&#10;7E1IzTyHrIztGNDVwdB2Dn99/Yi0/F7EZ3yEtJjtmvqez8KQR/RkvLTDe1q03Cm9W9pL273DpGJQ&#10;eonocXgKebr5DilQuQp5D4tdX46ogG04evwAaroLEet7HH3FlxHVWIQ9p29hbr4cNnsFAr2voCni&#10;CrrQgOH+HKSfex3TtgfojtqJZn27FMqycOfALSzMVwGGEvT1ZiEyxfdhyBLFVIXy+nwpcDm3mGn6&#10;0YgzMcdgaLmA0OoQvBO5E51z1Zgr+hkyBppQnfcxcoeqEBL4jzCbazE2lQudqR4n484iP/sQTkfv&#10;wFDjIfzLlb9F30wdrLoiDE/mw2KWloFWlGR9iJmZApzJjMSJhBuOlj/t8q3Pb2seQx7R+hM3T4hT&#10;tErvc0FutZTCntJLRGvlKeTNTLUsbTVzWUSoiUF1dYEUeKoQeO4w+rrTpXlz8MaNENikkGZHGZJi&#10;QtEV64Xy1nCktmYj8eSrmLa2oCP8QzQstEnzFsL3sK80fT2Kzn2Elp58BMd7O4W8anQMlCwdpi1S&#10;wLoTcRCj+jrYOs5gd3EehhqOY3SuFuP5P0Jqn7SuUv2TU8m4EnoMdkulVF8Cpg21iAjfhgFDJxKT&#10;diDQfwess5nYnxMP80ImmvtTYJICaVXRUVSOVEDffgNX7x3AP13+d7SPVD9cvq0Bs60xmJ7TrNNz&#10;VBjyiNafaMV7cZv/Hyq9zw1x6lbpJKK18hTyLKY+6dNzS54odnMJZqcqpZDVgPGOeDQ2JGDK2Ahd&#10;TxSaa6Ixb6zB2FAx9EMF0BlLUVUZiwfNKbBN5yA/xx+5VUnSvE0Yb4/Ag8ZsLAzHo7YiBr2jUqDT&#10;hkwp5LW1S2HSbWvZfeQ33UZ2/S0puEkBss0fVZ0ZsC9Iy5GGpzfHwzKTivSGYJikgLlkXmma+00B&#10;6J1vweRwFOrbwzCt11wjaK1BReMV5DbeQceU1I8WdA0XyaelF6exN2K04AZaB6V9oQ57jgpDHtH6&#10;k69T2+FTo/Q+FxwPXGbII3psjpBX5bIY5kUrletxLC6KoQwdXVIItYtw6GL8Fi8MeUTrTw55270N&#10;4hSmMmhLe+kDn0tKsOXfE6LHJYc8N3S6pQ/9JfKEIY9o/alhR9x1KrrFXajyiC1GPCDZEWgd1x8y&#10;5BGtA08hz2g0Kl2P6kmPhn9sCsrmzMqQR1kHihxvr7AOIjmrHph8gLoVvO7V0BOHoqgLuF3p/t25&#10;hbH7cDYuAGLt+1tSkZCfiinDIBJaxPV9S9mtrdh29tNocnq28/xkNbxqIxH5oF0ZQo+DIY9o/WnD&#10;jniOnHienByGdvj6K4M3NeWdudL2yNce/oYymCGPaD14CnnT0+5DlnFqGnO6eRhtOlz3CcOBN15D&#10;3aQVVfF3cfLMOXSOP8B7//EtvL7tA4wNl+Hjty9juD8TMfWT2L9/Bw5eiEdLxAX84ug57DxyGUZ9&#10;D64cO4FLYaWwWWegX5jGzLx4Z60ed2+HOBaqMT84hOkpKTHON+CVjA5l6ATOB76Jf7lxBtb5Muyq&#10;MKO39ArGTdK2FH+AmhlpkvEKvOz7UxxNzoLdosOMcR7TC3wl2XpgyCNaf+7CjnzXrRyO5FLz4g7v&#10;f1BGbWhKi93DV5194HNJGbWEGKd0EtFaeQp5FotF6fJEj7137kufBmTkF+LET3+J80d3IaQeGE7b&#10;C5GrMF+E9Moy+Ow9iLiWOXhfvIi9r25HWWgEUm/cQ2ZZPQpjb+Po1Us4euCwVNNSdpsIe26M5OJw&#10;6bzSM4745hY0pAdjSleFPVV29JVcwrgZmL3/IRrmAOt0C46HHsQ2n49hV+ZS2WxL35pLq8OQR7T+&#10;VhJ2RMBbEpxE2e6TKl599qzuzBWtcuLBzfJz75auV8lKTjmLaZVOIlorTyFvfl4NT54Ysefne3H5&#10;7El0LZiQfOMUfIPC0SIltbn6MJy5eQmT/YWIKVtAzrH/RFhhE3Zd8ce1E4dREhiF5Ov3kH6/HBNj&#10;9Th4xgchQXlO4UuPYO8wpdsFuxkhoW/gJ95voHF2AInNjahODcKEbRxvXHkPO0OPYnKwCL88+3n8&#10;rW8Axpt88XbkLZwMO+U4lawR43X7kYBJK8eQR7T+1hp25BYzcROD5j2xTkWEQqmIFkHvw+IdsmKe&#10;5YsU3JR5RJBU6nFVf7c4FbvWawhFHUonEa2Vp5A3N+d0EZtLOnzoVap0b16WsVZklT1Q+mgtGPKI&#10;1t+TCjsvfnDnBRHaFgOb49o4Jfh5KuLxJmowFKHP66tKletKWhb/nhA9Lk8hj2g1GPKI1t/zGnYY&#10;8ojWgaeQ5+nGi4WhbrR1D2DCvNrr2PSoKm1HzIMxpf9R1oUeDPXXoG5m9Y9wievsQUtPs9JHTxND&#10;HtH6Y8gjojXzFPI8PUJluKwY+XWVaDGaMdwzgobqMkyZgcH2GpRWi5BlQVVlBarKciBuku1oLEVl&#10;c6c0fAI3/QpwKLpermesvwsLTvd3GEeyUVcdjpSueczMj6KuNQ+jUt1jw/2wwYwJvR4Dk8Nobs/F&#10;kJQD2zuKUNTZJF9jdySrAJF5yY6K6KliyCNafwx5RLRmnkKeXgpTy7PB798PYcoyh9zcJuhnxtCY&#10;GYfsccBqXcCZk9Fy+JodH0S+byjUh52ohh40Y0HpdsUv4RpM1ilcDE9ExN3rMGAKyR0duBJ8EnPS&#10;cP/UMuimelFdfRutk+5DKT15DHlE648hj4jWzFPIm5mRH4CyDAv898cr3VZE3bmLB9nxyJ62o8Rn&#10;P7qmdbDZhxHml4sCFyFvorMTeudnmWj4ZoTBYB7G2ehkRN29iqm5GoS3deFC4j3HBIZ2/Cq+FE1V&#10;19E6sfTe2OmhZvR7qpzWFUMe0fpjyCOiNfMU8lb2nDw7xvqmlG5gqO8BOh60Y16at6q6HnV1tZiT&#10;quntakZ7Szec29omhvqg8/AYPP+UO2jpfwDxuOL5qWY09PZi2mzC0NSkYwLY0N1Xh4ahTpisSwPd&#10;aHMmsgb47LunhSGPaP2tJOwov4LrRm804rsf78aXXn8Tt5LW//IXZbU9YsgjWgeeQp6na/Kelo6h&#10;HqVrtSzo7x5RuulpYMgjWn9PO+R94OWNL772Br723rbF8sdS2KvtFNdUrw9ltT1iyCNaB55C3sKC&#10;p6vliJZiyCNaf08r5EXmF+LTL7+Kr+/4EN89c07+/Pq2Hfj24aP438dP4k/efBvf+ehjuZXvcSmr&#10;7RFDHtE68BTyTCb3jzDpTouCX2wKSmfNypCVsUz2ICo1A3lZVfINGVr1RUPyp6E7FoWR53Crwv0j&#10;XAru7cXpWD+0mkfhlZ6MrKpMGB7jzOxsRxS+em230rc6dyL+FV533lL6nl8MeUTr70mHvPaBQfzZ&#10;O+/hz95+Fy+dPY+/u3YDf3v1Ov5W+lzslsrfXb+Jv9q7H1989XVsv31HmXttlNX2iCGPaB14Cnme&#10;npNnmp3FgkEHEyzwe/sSTh7ehqSGWeSGncHOXccxbtHh4IHd+H8vfR3d0j/8Im/swUcHLmOipxqF&#10;eqAz4j10jo/B68ZFXIq8j9rky/iXv/tPHD6dAZt9AUb9HOYWxMV6egTeDnEsVGNhZBRzM9MwjObh&#10;TrMUHvU1SOlpxZ2w7XjZ+5T0r00drgTsxL+f+iqKh1uxy/8VfBSfteSVabqxbLx39y1cLGuX+/0y&#10;I+TPruognIrai6KROZwNfhf7A9/E6aJm5KR8gDfu7kD/3AyuRu/Fv1w+IN80Mjs5gbnRAXne5xlD&#10;HtH6e1IhT7yr+/87cAhffuMtfPvIMfzdjVuLgW658vXtH+AzL7+K0Nw8pbbVUVbbI4Y8onXgKeSZ&#10;zStppbPg7t4YuctqsaD03h0c/WgnsialPyJTjchtETdlWJDkcxkf/uIAWifK8J/v7kd2yyRGErdh&#10;x7Er+OCEtzTNAgJP3pfreYTdfROdfTgbPuJtZPoHiCm5jpI+KUE2XUZmex92xOQg6t5ptGe8h2EL&#10;kHfPC9qr9OaHCnEsbB9+EJkl99/Ndtyxe/Ls93EgfC/OFD5ARlsPEspTUFohlYxz+MB3G7InhxDe&#10;3IH+rH1odGrstFvNsD+nN/Qy5BGtvycR8o4Gh+ALr/wK3/x4t9xC5yrIeSqihU+0+v35O+/hT996&#10;B20Dq/tHrrLaHjHkEa0DTyFvZdfkWRB4KEHptuPO6R24efgISibn8YN/+D9474NtaJ3V4+zhXTiz&#10;/Szq++uQq9yMa5trwPFT13E3oUjqsyLuzPvwu5PldBpXjyCvMKXbhYlyfOPqj/FxVAjMFj12B+3G&#10;nuBrMOhb8A+Xf4U3gy9hbqoau4IO4FRa3pKWvIGyszgZcQBvx1ZgpOY6/uL8/8aBtAw05p7B6Xgf&#10;5A5MIe1BFxKlgFdZm4zrt3+Iw/7HUDA9jKjmdnRnHUCzU8gbyPRBzcjzeS3jSkPe73/hC5/+7Atf&#10;MSm9K/UJaZ7Kz/3Rn0D69FWGPRk/KZr6tX9K+J9K30M/yP/0r/24qErpU31CrJPSvWKffeHLU5/6&#10;1KceXcazs6bt2Kw+84U//vZnXvhKrNL7WDzV9ZkvfuXCZ7/4lcNK7xIr3d/rGfLSKivxuV++ir94&#10;fzv+5vJV+ZSsqxC30iJa/8Q1e6I18B/2H5T+gbuyf+Eqq+0RQx7ROvAU8mZnZ5Wuzcfcl4Z3I7xw&#10;IWIvJkxPqWnNrENuVjGM5uezKW+lIU8cFKWQU6/0rogc7j77R19Sep+snxa73o6fFL7yaz8q+C+l&#10;T7bWYLTS+Z5W8Hpay9koRPj6zAtfWvJdrtVydbnbtysNmusR8kampvF1Kdh99a135Jsq1tJ656mI&#10;+kSr4Odf+RUOBz16eY0zZbU9YsgjWgeeQh7Raqw05K3Wera6LOvF3E/+2k+KFpS+pX5S1PtrPyj4&#10;TaVvza1xf/AHf/DJz77wFdfL0FjpdI9rA7YqPnHruc3L1eUpBK4kXD9uyPvPk6fwx6+9gb8+cGhV&#10;192tuohWwctX5VbCz7/6GhJLy5U1eJSy2h4x5BGtA08hz9ONF3N97Whs68GoafW3tJonBzCvdBvN&#10;Hp6ELNEPFKCmqRd9S19msTz7PPIzc9CnE9fJDSM/Jxdzq7sRmFZpuZAnBZZecVAT5bc+97nFsCSI&#10;YdL4BHW8OCiKcKf2q0WaZvE0r9Pw5cOQaIkTrXRq+UmRIzj+pOiky+GCdrgoitUGT+lAf1K7vtp5&#10;tcNFcTVMFDVIfPqLX35FO/xxAvBqt+OzX/zS32uXrZ6KFKfgRT3acZ/+/B9/w91wMc+j2+EIQiI0&#10;acdpv/P1otS7+POorpOgDlOLMtjtz5vS77IuQd0HSu8SYluVTrfWGvIuxcThc6/8Cn/54c51b7nz&#10;VMSyXjx9Vr5b98/f24ahiQlljR5SVtsjhjyideAp5Hl6GPJIRSmKG2vQZjSj70E/ygpzMGYCehqK&#10;kV1UJU1hRkFBHgpz4jAj5bimimzkV7Vg7kEeruc3I/7EXjTVl2LXmUsoqmuXMtkU2ttqcL9mCObR&#10;FmRmZ2J0wY7p6likFdagUpw5tprR0j4oL3+R3Yi+vn40NLbBYjdjfE6H+dERiExoHulG7rAjhM6X&#10;hqJ1JW9pozVbaUueOCA6t3yIg6N6kJcPil/88uK1b65aSlbduudooXsYFn5ceEE+9epyeL7jIC1a&#10;7tRuQTOdq21wR2mRW5xXtOyoQUDU4xwwlE4xLsE5MLiqy9OpwuWsdju034sIrup3oIYytS51G90N&#10;d74uU9tq6fhZePjdaqdbJ/L1h+q+1e5DsT9cfR8eft7c1qV62iGvsq0dLygPM/7r/Qcf+7q7tZbv&#10;37glt+p96c238cOTp5S1c1BW2yOGPKJ14CnkGQwraT6zwe8/jmAeRhQWNEM/M4r69HvIHBfjjLh4&#10;Pkm+2WF2fAA5PlEIrUwUI6AfSEPbkAmhmQVy/1xdKK7XmNGVexUL5gX0dHcjNNlx1+simxnN3err&#10;zBS2EfiElELXmyX9i7EfOS09eJCWAnGv10Jf22LImywKRhtD3hO10pCnHjhVzqclnQ+oztOrpGnS&#10;xLjPfvErecog99RQp1JvrnA3XNC03DnfdOFunVxxPvBrQ6u2nhWFWw91rcVqt0NML+9zKXhJ5R1l&#10;lMtwI7gbLs27JMBqt30167QW8s/Xkv38MOh6+j5c/bx5qkslgu7j3Hyx2pD3g2Mnlryt4nsXLj31&#10;oCdOC3/r0BF87d335XX4shT0JjTXeCur7RFDHtE68BTyPJ2ufcgCv31xSrcV4bf80ZYTj+xpO7Kv&#10;foQHo5Mw24YQ4puDIr8o5DTkomx0GnWxx9G/APjEpmFOb8RUVSrylMXlnTqBtgFpnkdCngm1nU6v&#10;KrMOISC+FYbeDCnkDSCj5gGKw4IxJIXPkQe1SO2cg81qRF+mH2oH9fIsnVUlj7xDlx7fSkKec6AT&#10;nA+CIrhoTueKu2o9tuSIIKENDC79pCjhYQudctpW7nYz/MXcT2hb7uThPylcXMfVBBFtoFFbtuQR&#10;TtumBAiPy/BQ15qsdTucuQub7od/pVd7yl5MJ+p2DlZPgnPwXOn3odL+vHmoa5G7fbDSbV1tyPvP&#10;E6cWA55oSftzKWh948Od+NuncMpWPVUrHq2iLl8NeZNzc8oaMuQRPTWeQp7FYlG6PLFjZuzhL+/k&#10;aB8G+wagt1rR1t6Fjo52qRsYHerBQO+wFL1s6JGG94w6Atf00CAGJ2dgNy5Ap1yeZ5obRl/vACYX&#10;nKKY3YrRcafmOLsFM3Mm2M0LsEjzT42PYmJ8Cja7GYPDwxgeGYXVOIeh4REMjThaAcsSg6E8xYXW&#10;0UpDnjgQygdQJeyJ8KAOk4drDqxuTpPJp8i0RRkuczVsyfV4okVuMeS5GS6ow0X5SdF72ha/R+r3&#10;QA1jooiDunZedbgon/3il99zbqVTx6mByFNd6r51F8Rc0c6/HBFK1GWLon5/grt63A0X3+uSupTv&#10;XGyfq5Y/lQiH2iC2FqIONXQ5/6Nj6Totfh9uf9481SWIfeY8TCW+X+drU11ZU8iTwtV3jp2Qw5YI&#10;WnLYe/vdJ3fzxbUb8iNZxHIXw50ULsXn/5bW50tvvMWQR/QseAp5nl5rtmmZ5zE8vdq7OGglVhLy&#10;XNEeNJ25O933rImD+0oO0E+b2JeuWo3c2ajb4Y4cAp9wS996cvez7Qizrq/Tc7aWkPfto8fl8CUC&#10;3Td3710MeyKAie4XT51Zt5sx1MenOC9DfVSLWIcvvf4mQx7Rs+Ap5M3Pq/fAEi1vvUPeZz/7pd/z&#10;FACfJaXV5rFalNaTtC5ya6ir04uebLTt8GCxNU3p3/DctdSJVkxpn7ts3XNlTSHvyLHFEPbdy1fx&#10;nUtX8Kfi+jipfFUKYKJlTZRvnT2Pb1+4hP8tjf+bK9eWhDcx7H9fvOyyfE+aVgS470jL+YpUzxd+&#10;9Tq+KJUvvPoavrH/4JLWQoY8omfIU8jz9Fqz7tQo+MUmo2RWae2z3Ed8yZijey2myvE358LwTpz7&#10;1+N0Fp1AcsRPkT+qDJgpwfb7aw+iVbn70Wu2oiC/fMmbMKrL7yA7+wCqp3jl3mqsJeS5uy5JHCCl&#10;A2HLalqlnrbPfPErJ8WneprUVZEn3OC2ynaoNsJ2iJ9rdz+70s92ptK5xE+9G/9B6VzicUKeCG4x&#10;1bWY1unRMjKCb58+iztJyVgwGBxFp4PeZMaU9Jn9oBX/fOuOPI8IfhMLC/J8zmVGKsfiE+TWuu/t&#10;2oPeUfUPssP4/DxOpqXLQZAhj+gZ8xTyPN14YZZ+kfUmPYywISfsNj7++BXEPzCjMOoS9u07iZGF&#10;MXx4Iwh73tiBIYsVQXdu4p0f/T1SHgzB78pNnL4cAtNMHk4dPonX9vtIteilPwIGjM6K6wCt8LkV&#10;AeeIaZ0flZY7Bp00oiTnNt72/XucbdQjKmYXdgTtw5hhEjfv7sR/3DgKs3UWF+7uww9P/ylKxjtw&#10;Kf4SjiRmSUnRB78IvoX3gk4jP+yn+DDlAUKiwjHSk4F3fV/G9ZwKmPRzsBjmYbY8n2+uWKu1tuQR&#10;0a/92k+8m/ylgh97N11SBskeN+SlNTbJw/unpvDipSsIrqiU+925lJOLb0khz2Jz/wzUD+544UdS&#10;YPTkr89fYsgjetbW2pK3SD+GiwXDgC4XSbWzKI64heMff4yigVHsTZOGtwWjYsIEP/8IxMbew3hN&#10;AnZfuoSLp45iaiAf+U2uX51mXSZfBeXck1JoHg5XzSAy6gR2BvwMLdNDSGxpRl16MCasnfggJhvR&#10;8RcxVLwfrwcfxna/G5jv9kNkr6OO/JgdeFC4F7tu38PRNMejXTIT98mfD9lhMq/kBhRiyCNaOzXk&#10;qUUNe+se8sor5P6RuXl8/q135FeRffbV1+Cbli4PF74qBTiz1XEn3JGUVHxLmu9PPvhIPiUrnsEn&#10;itHkOD70SfX+uTT9X52/iL88ex7/Rwp1NwsKF0//MuQRPUOeQp5Op1O6PLEhZP9hnI+6jao2E3zO&#10;fYjrh46gZGgMRzJFyAtD9aQRxz74BXbvOozhBWn47tPwvR0K03QxippdhDy7Ff53IuDpto/g+OO4&#10;Fr0H4TV92H7jPeyOPIQ+KeSltragLjMcU+Z2/J+rr+GNwLNYmGvCjqCjOJGaCXT7I6bPUUdh7Acw&#10;SMv62pWj0HeE423/HfAq63GMXLSAaz7JSjd5oj1AsbCwrE/5x6OJTyTkjc7P48XLV+W7YsUNE5/5&#10;5avycOHFnbtgVULeoaDgxZsqRBHdX/noY3mccDw1XV6WtvyNppshj+gZ8hTyZjUPr3wsti6cOHwJ&#10;186dQ/dTurHVOpCJt0Kv4XTobinwKQPXoK/mPpoGeAPKSrAlj2jtpEC3pCVPKjVi+JNqyZNDntQv&#10;B7HrN/HVA4fk4cJ3pBCnhrzDwSHyHbPipg35eXvXbuA7Fy/DpDxiS7T4/esdb/zluQuLrXfawpBH&#10;9Ax5CnlEq8GQR7R2mpAnhzvVEztdK4W8b0rBTAQ2EdCOJKfKw4VP/fTniyEvWZr+VFQ0LiSn4Fp+&#10;IW4UFMo3VbwRFi6P18ptbcPfSctVb7pgyCN6xjyFvJkZ9+8Bm+1qRk1TB4aMjj8EK7eAnNRa3Kzs&#10;V/ofZZltRnd7PoomDDDNTaB90HHXbnvlRRypaJS7V8Nu1aOoqwHV3e3KEHoSGPKI1u4nXg3blc4l&#10;nlTIs9vtmDcYMOf0+spbScnyNXdqyHNFnOYV9f/Q10++M9dZUkOj/OgWhjyiZ8xTyPP07trR6gqU&#10;ttSjTYQ8Uy8SYuPRPw+0VWYiPr1ImsKItq42JMQVyI8nqc6PR0pRtdQ1jYCIclxKbBHVoLelFtNO&#10;p1NNY0VoaUhEbr8JXil3MNydgB8ltMnjPojOlT+7OnMRXJYEo9WMuo46xFSlyXfjjvbmI/h+ptz9&#10;oD4GCU21gNWAhOYG5NQ5/rjRk8GQR7T+nmTIU9ml/7WOjOJXwaH41tHjS0LenZRU/PjUabwZEYk3&#10;wiLwVnjEkmvuxHPzxN24u6RjwKzmmPHLoBCGPKJnzVPIMxpX8pw4E85vC1S6Af30MKqTI1E4IP3B&#10;8K0CdAXIr5/DzEgvMm7chXNb2kRvDzxdpheccgbXI/YiolNcH6jDu1E58nDzwgha6rxxqrQVb4Xl&#10;Qd8fj7bxCVzNz5fH69vC4dsNDLeGo3t+C765YwNiyCNaf08q5InTtV8/c06+K1aEtJeUljdxzd3X&#10;9h9cfK3lkdBQ/J00TA11nsrXTp+FRQmHiQ2N8jCGPKJnyFPI8/ScvIfMuLH3LkbHxqCX/iiE3vBF&#10;W3Y8CvpH8WFkI8bqI1A72IEgnywU+YY+EvIGGuow5/5xTPBO8cXAVAsOB0ZjfqYDPw4MxbTRggux&#10;3ujvCMHpkma8E9+A+d4otI6P4UZ6DIanJjDTGQe/pgHU14VgRDxYT6O9rMBjsKS1YcgjWn9PKuRp&#10;b7xwLt+6eHnxEVqnk1NcTvNtaRr1lKxaxPV9amtealOzPIwhj+gZ8hTy1H/JLcs8gzE55AFz02OY&#10;GBuHSTeCbeF10nDHHbrTkyMYH52Cc426uWmYPYQ8vX4cvRP9MNghhbx+9E73ySFvfmECYzMj0Imn&#10;tevNsFt1sEj1zM2PyiFPnIiYnB7A6KzTdYV2O0qTwrCS+Eqrw5BHtP42YsgTN1bU9Q+ga3wC26Oi&#10;8ffXb+L7127gTqG4VMdBnPoV0zLkET1DnkLeih6G7I7NhO6N+Fowix4Tczx9+yQw5BGtv40Y8sRd&#10;uZ6UdHUt1s2QR/QMeQp5c5pfSqLlMOQRrb/HDXkn0zIQW1ePgNIy+bq7fQlJcn+QFPYWr8NzKt+V&#10;5gvOzkZ4Xj7e9PN/ZLx4TIp47MqbYeHIetCKvskp9ExOIlUKlP/Py3vJaVyGPKJnaK0teV2pUfCL&#10;S0bJnLtpLIi/fgW+Zco7xBYNYtv7AfjaJccNEq7oe0KQlXwA5xsnMT9UhMCsGGQ3dCtjH7XQXah0&#10;LXXL7zUcPHMWq33IC60NQx7R+ltTyDt8dEkoW20RwezP335XfsPFXx845HIatYg7bUWoE4FRe9et&#10;Wr5/6w5DHtGz4inkebrxwrKgg9FshNWmw5lLd3F+z3aUDRhREhOAOzcvoXkesC9MI04OZ/OIuHwa&#10;ew6cwbjZjslZI6amHadyc8O8HnkLht2ig9moh84EXIn3VoYCFRmXsCN0O3K6J3Eh6jTuRL+KIzGZ&#10;ePXm9/BW2F6M6KdwI2IP3vY9igmLFP4mZqAbm5Svz6MnjyGPaP2tJeT9+bvv41vLhDNPZTUhz1MR&#10;b9IQ9Xz5zbcZ8oieBU8hz2RaybVreuzzF9d46JCeV4hTP38dV8+fQEKTFOJsBqS0DQGGQsSXSIGx&#10;MxmRnY65Ftk8R7DrkeeVrgm8GVEmd90sKMP1tBi5W3hQdBVyZBxLQFGflBibriBmQB61yKRbgIf7&#10;O2gdMOQRrb+1hDzxGjLxjllXwWslZV1C3rUb+MuPPpbXhSGP6BnxFPJ0Lp5k/igT9vx0F86fOIMh&#10;qx1ZvudxwycAbXM6fPzB2/iPV19Fy7QNty4dw9lLdyBNskRehA+6PCxmrjMF/37z37A3uxl1uQdw&#10;MGgb6iasuJGRpEwBTA6k46PIcxhfMGN/yG7sCfN+ZDkloVfwYJxtek8SQx7R+lttyPvF+Qv4qhTw&#10;RLh68eRp1wFsmbIeIU+04on33Yr1+P2f/xILmgclK6vtEUMe0TrwFPI8vdbsIT32+Tla2DYqm3Ua&#10;WYX1sDDjPVEMeUTrb7UhTyh/0Io/eu0NOWB978IluVXNVRBzVx435In5xeniP37jLfz49FllrR5S&#10;VtsjhjyideAp5BGtBkMe0fpbS8hTXYmLx2d/+Sr+8sOdcsuaq0Dmqqw15IllfFcKdV+V5v3Td97F&#10;qJvrupXV9oghj2gdrLUlb7qtDmW1D9BnWKd7Vw0DuJZXjcRmx8OTV86EwtholPc67vLNToxC16he&#10;7qaniyGPaP09TshT/ezsefzxr97Atw4eXlHYW0vI+5tLV+TpP//qa8iqFu8pd09ZbY8Y8ojWgaeQ&#10;p9e7D0tjtdWobGtCl9mG+dZcxAb7oKhlAtOd9YhPz5WmMKCqqRZhoZnyI0y6a+8juaBYymQTKK2t&#10;QlSM4xEq2fdCUNY6Cix0ICCnDoFVU9JQGyrLap3ejmFHr7SuJYUFmDFK9XUPAMZxtI9I4c48hXtV&#10;yoV9phoU14w7uumpYsgjWn/rEfKEkakpfH3bdvyZFN5ePH3WY9hbTcgT035z1x58/pVf4XhomLI0&#10;z5TV9oghj2gdeAp5RuNK3lhhxJEz6Viov4V0Kav5nr2Ahgx/3C0bxBt3W4Cuu6gcH8SdKxHI97uC&#10;gtYm7I4fBAYyURSwF21Skou4G+n0LDs7+gYmlO6HUnwCpeA3jbyOIaSlFACzdYiqmAPmhhCthrzZ&#10;MhTXMuQ9Cwx5ROtvvUKeKq2yEl/41etygPsb8dBiF9frrSTkiZAoHrr85dffxL9Kn6uhrLZHDHlE&#10;68BTyPP0nLxFNh0OXAlGdkE1jHY7om76Y2BoGPqFIXyUJIW55gBUTA4j2DcDAwOjMA2Xwa/B8TCT&#10;vrRTKGrrQUhogtz/kA2l5S1OjzyxI8U7QoqU48hpH0RqXBrGGjMRUz6N0fY6+Gd2wWA1Y7QtFUnZ&#10;TdK6ABO9lXgww7stnhaGPKL1t94hT3U0JFRuffvmx7sfadXzFPLEtC+dPS+3CIpHo3QNDys1rpyy&#10;2h4x5BGtA08hb0XvrjVO4lRYOQYH6pGQ1gizfgFz8/Mw22zQmaWYZjXCIn3oF+YwN7cAq90Ko6bZ&#10;bm52Bnrj0hOzgm5B/8hDjM1GkzTMDrPVBovRAJ1eD4vFigVpeQsL89JybHL3vFQsUuAcqM/B/TE+&#10;He9pYcgjWn9PKuSp/vnQEbk1TrwlQw17bkPelWv4+rYd+JwUDiPy3b+1aDnKanvEkEe0DjyFPIvl&#10;0fD1KDtGunvR19MB3YZ6f5gNM1PzSjc9DQx5ROvvSYc8oXt4BH8ihTrxAGXRSvf9216LIU++WUMK&#10;fX+1Zx+++Opr+NDr4VuI1kpZbY8Y8ojWgaeQN6d5QjnRchjyiNbf0wh5qtDcPLmV7mvKw5RFEa9I&#10;+5M338ZLu3bDsKK3IC1PWW2PGPKI1sFaW/K6UqPgn5CMkrkVnNJdNSu6Jhw3Ugxn7sVF/xSkPHof&#10;xqKYuy/gzuUfYUqaLyT1MOLF3brGAYRmpyMoMwom2zwqq/MQW10rT9/7IBxXK0YwN5iL8Ix7KOmZ&#10;lIaOIjgtFJVSd1luPOJzohBYP4iojECkZNxC/hjgl3QOeVGvYGp9/s5tOQx5ROvvaYY81Qd3vPGC&#10;8jDlP3rjLVS3dyhj1oey2h4x5BGtA08hz9ONF1a9AWaLGTa7DifO+uPG8V0o7p5DRVoALpy+iG6D&#10;ETcOn8L12/cgXmYTdPUQLockwdRVhyuRPth/8Dwm+4pw8expHPNLhbExDod8Q3B83yGE37iId3ft&#10;RXJFH2DQw2QywygurTPN41ZYgbx8LePsLEyzU44bNXT3ceN+szxcKI1+FwtWoPFBBm4WlUvjOxGR&#10;4otdae0Yaw9FWFEUZqXxOXHHEFR7DzXjjtA63XYTHfN67Au/g5xKfyR062BamINFP7Pc63afWwx5&#10;ROvvWYQ8wWK14mxMrNK3vpTV9oghj2gdeAp5K3uEihSE7lZJn/NITKtHYdANnD+wHzlSPhwvD8PF&#10;m4GO59oVhuLkrSRMdlUhf16qu+I64i7vgbgvKzskDqOtuShQnoNsMw2huNX1HVvO76R9hLEMPhU9&#10;cud4YwQyNNXsDA9DVuZtNLSn4Reh8cpQ4JeRKUhNDJW7Y6O2SSswjYOBKXL/rrgc6b/NOJJUJPcv&#10;Mkuhj+9JW4Ihj2j9Pa9hhyGPaB14CnmeHob8kAl7frYbF06ex4TdjqBre3H96AlUjs/jzHUvXD97&#10;BQvS8OBbN3BNCnzGwSK8f/IyToRVwW7rwoVTRxEYUw5dcz5K1Zdd2C04fPI0Mqu6lAEOdtMCvMPz&#10;lD5XZrDn9t/ipcu/xOhQPV648g/4sfe7aBsowJ3wg7he0Qy73QarsQPH8zow1xKDEyHvIndEB/tw&#10;Fnbd3YMblcMY6klFnd7Roncl/E389PZrqJ1aGuisrfGIbRxQ+khgyCNafwx5RLRmnkKep9eaPaTH&#10;obvlSvfy5tsrkSsugdvM7FZk5+ZDL54NQ4sY8ojWH0MeEa2Zp5Bnt/N0JK0cQx7R+mPII6I18xTy&#10;ZmfV86ePmmypRGFFI7r17h+OZzfOyQ9CFqzdWQirdbQMmmfdtxBWRRXBMNuA9ooM5PS6P13cURuD&#10;1OoS+Zo+aUlo7mheXNZa+Wb5K10PDdcfRFpxOrpX8sjA5xxDHtH6Y8gjojXzFPJ0OuV9sC5MNNSh&#10;tqMFPWYL6pMicccnCgvS8J6qXNz0j4beOIhL7/89LtzxxaQZyAo7hexeC6Y6SvD2P74M36B0WCab&#10;0TMP1MrroEecvw8OvhYA43wTepqLUNUtlm9CSUGFWOQSbaVpKGooxYxlEu94H8eDvm5Mm+woLr+L&#10;myX3gbl+hFWGIrPYF9PTD5BdFIio1h5gvg0X0s4iqXMGpuESROV4o2RkBoaBTOzNdLxerb85Ehcz&#10;b2FCCnaDFd64Ly2r80k8KWaLYcgjWn8MeUS0Zp5CnmmFD760jrSjKt8Lic1WBAdcABZqcK7Cjqmc&#10;g3Lwc2jDnZR+uSv9WKT8iZYg5A8Bd5MyUZ8WK8U8IONIAJzz1OToqNLlwmAmrjUp3XOZyJLCm67q&#10;DAKycxFVV4LE4UE0NwegZNSM+EhfaRk21LWW4VboLnSVXMWItIkfKHfOhuXckz8tC4O4X5cG/ybH&#10;Xbq0Mgx5ROuPIY+I1sxTyPP0nLxFtjm8cykRXa0RSG+0IMLvFDqKYpAm5bnBrCMoaWmH0WpDZ3Uw&#10;dl3JxoIdSD52Fl1d/bB1RiGqsBnHvALRmRuPio52XHrFC0tPAFtRc79U6XbB2I/XAn1Q3l2F2Zkq&#10;BN8vQFHmRaTdr0JaZykyJ1rR2HwXqY31OB8VjtbS20gY7IZ/2D70llzC0IIF7ybch3GmEx+HH0XL&#10;6BhCfLejsbMS/s0MeavBkEe0/hjyiGjNPIU8s3ll5ygtRiMMUhEPCY4JuQmjUWkBtNukboM83KjX&#10;QacT7WhisEmexi79z6jXwyRfTGeD3mCE1ep88ZsdZpPn9bBbDVgwLsjP0DOaDTCYpTrEo1KkYrPb&#10;MdcbiYqBSVjEitgt0JsMMEnLsdukIs1vlkKo3WrEgmkBemleq1SfQZrGwhtPVoUhj2j9SWGn5sVt&#10;3t9Vep8LL27z/42XdnhPK71EtFaeQp7V6v6mCnd0Cxvvfbc2y4IU6hjYnjSGPKL19+JH/r/1vLVq&#10;vbTd2/C8BVuiJ8JTyCNaDYY8oifjpR3eh0XQE4FPGbQlOVrwfPDSDl9/ZRARPY7lQp7FMInkID/o&#10;+dxfWgZDHtGTo7boOVq5/P9QGbwlOLbNe1oOsh/ceUEZTESPayUted2ZAZgxKD1EbjDkET15IgSp&#10;gUj6jN2srXsvHvL/pBRYwxzbIYW7HV7fVEYR0XpZScibqI9HWmWv3D09t5L32dLziCGP6Ol6cbvX&#10;m2pIchTfWxu1JUy0Pn5vh8+ppevrfVgZTURPwkpCXme6H+aVm169r/g4PeKEyIEhj+jZenG79+6X&#10;tvu0LA1SPt0vfeBz6cUd3v+gTPZEiRsmlDBX88h6SKFOtOApkxLRk7ZcyDNOdcA3NF1+9Imuuww1&#10;vSt4dh49lxjyiDYecTr3xW0+L4tTu+J6Pqfgtf5lu0/qi9u8tm+16waJNqWVtOQRrQRDHtHW8hPv&#10;Jv5OE21my4U802g1kqraUNY3owxZOdN0PTJrHn0lmXFqUulyx4rzt1OU7ofGH2SiLs8XnR5XZQqx&#10;MTlyyyM9XQx5RFsLQx7RJrdsyBvvRknHEOpH5tBZ04LogPOoGQa6OmuRE3wZKd1GLNQm4fwlP8xL&#10;03eUpOLsjUApZFkRe+M2inpm5XqaC9MQlJiBmfZCvPr3P8a1OwmwWvtx6+JFpFf3wTTcjdzcGPhF&#10;12G2NRWHvHPk+TDeigsXr6LVAMx35GOwLh1ylfZxZBepL63V6EhFaZ/STU8VQx7R1sKQR7TJLRfy&#10;tHKPnITIV3FRIbgf4y+Huvsh2TiWLlLVBBJSuxF+9xJgqMfJIvHMFQsSGrukzz5cOu6DxKsnUWwD&#10;Mo5HScMc6svv46h3EOwtUbjbAcw0x8AoDY87GS+/ciw4MkiezntnuNz/kA1Tk44AqVUUeRudOqWH&#10;niqGPKKthSGPaJNbTcjLO34GFQ11iEgsQHZmpGOgeR6X7iahpioDxQ0TCPc6isacSOT0WVGen4ET&#10;wdGYMY0j0DsRHZ0DEG+1TTl+Ci3NnZgpPoN7pc04HxgNU10KsqYcVc72VWL/L0+gsXcCqdG+qKot&#10;R6BfhWPkohkU329UujV6MlHUsbJ37tL6Ysgj2loY8og2udWEvKyD3phw9T5buw1Wq+MquNiw27DZ&#10;HG1u4t23oog+uzSNzWZTWuPscrdgE+OXNtFJ1UnzScVRj32x7qWkOpxnFPpykVo5ovTQ08SQR7S1&#10;MOQRbXKrCXmmBb0S0twzGp71w5LtmJ9bULrpaWLII9paGPKINjlPIW9mZvV31NLziyGPaGthyCPa&#10;5DyFPItFec2FC91pMQhKSUXp/OqufxutiMD5/AlYWhPRO6cM9GAk6xCuBqYhdUIZ4EJc0J/B9+pP&#10;IR7TfD3+GpIykjDobtXn+3Ew8oR8A4k7NRU+yM89gropcQsIrRRDHtHWwpBHtMmttSXPZjLJ183Z&#10;7XocOe6H8DunkN+mg9eVD3Dv5ilcLe2Dn28IfG+dQfvUHHzOncelkxeRX1OOpICLmKgKRNvYAGLC&#10;wnApKhcVaf64dmY/fM+fxIO8GKSkxiG8oA52k1m+rs8szhObF+B3r9SxAhoWnQFWnQ72uRzkdKrP&#10;4JtHfGEAbkafxMRCEU6FX8F7109BbFF5Vawc8gbqb+J62jXsTC7GXMNlHEn3RuGgVJfZDLvVsnht&#10;Ia0MQx7R1sKQR7TJeQp5BoN4DMpy9NgXVCN9ziAxrQNZSQGOwWOtiB8UIakR5fXtyEqtB1pSceZe&#10;MYYmuuHndwEt9ZnwvhuMndfD0NpYiqbicIzXBeLOz9+Bb0QYYvKaHXUtssPkKXjNZiOicdjRPf8A&#10;52J9cDbodQzOVqB28GFTYHNDuvyZE/aK/HkrJNTxmXgECVUP5O6HbJjmNX4rwpBHtLUw5BFtcp5C&#10;ntG4ktOVRux5+QCuX7wpny4tKUp2DJbCUczZ47h41hdmqfvknt24ERSDifYq+fl6iQdfwWh3BS6e&#10;P49L0eXo6WxEV0MWJh9kYLIzD5e9gpBa2e6oSmE36RAcW6z0uRaZsAc/8/pICmZj+DjkME7G+2Ba&#10;14wHY45WyYXuePyH30/xYcxF6KarcTLmBFLaRtFXFYJbSZcR1aI8x2WRAVfuJCrd5AlDHtHWwpBH&#10;tMl5Cnmzs56uXFMZcC68Sul2R4ecjFqle3PprSpG34z7axPpIYY8oq2FIY9ok/MU8sS1cEQrxZBH&#10;tLUw5BFtcp5C3tyc+9tfx2oKkV5YiTbd6lu5JjvrUN+mXDu3DmqS3kfWLR+4u3LObplDRE0eUmvL&#10;AeMMKpvK0dDZr4xdhelafFDQpvQ8ym5ZQG1TJWaMj143qJstQ1LnuNLnMNKVi/iW+2g0bY03dDDk&#10;EW0tDHlEm5ynkDc/L66ec22q9QEe9HViyGRAYUUFrh05AxFhGsrv4c7xC+izSQf9RB+cvBYmP0C5&#10;Oi0KR29EYaEpExHt85iblALkUAlap4GimlpYR9qRlh6GmyEVGLifhTs+Z1DWa8JwdTpOHD+H1lkj&#10;UiMikJaRiPSqfujb8nHpWiDEvbSdxfFozUqEeAyzdbAaRa1L33hhtxpR0tODmvYW2FuuwqtpDrML&#10;OthMgzh7by9Se8VNGVbcvrcNflUP0FXthd33jmLEbENpZTG8E3cjT9q4vPQ3cazSEU7Tcy5gf2qm&#10;3K2aGa1D6lAPrl0/DjNGcCp8J7wrazHRk4qPIw8iZ0SKoeYBHI/8AFl9C5jua0TDSBt6zAx5RLTx&#10;MOQRbXKeQp55ReHDgN0nxM0WC4hP7UKQ/2W5Oy6/GncfWKSEVY7Chm6EheUD7UlIGbIh+o4fwkLz&#10;YG0NR/4QcDcxBbbmaIR0S3N2ZqDI6135ESdx6anA3BAyM4OxI6AAt0JrsCO6AWmNg7h+5STys+7g&#10;47tOd8NaFzCnc3+a2dbmg10p6Shq6cHMUAG8c6OglwJpRcJBtCgNcMbpNiQWh8OvuRfhwcekwAbU&#10;t9RJ/53FB/F1MOsrUDyiA1rOIaz7Yavd3EQtLueFYV/oLWmvSHXWJuNI+DHHSGMHwtoGEHpX7B/A&#10;J/6a/LmVMOQRbS0MeUSbnKeQNz0t7pddjgF7DwaivCQCBQ1zSLh3Sx5qnR3AjZB0lGQEon1sCn7X&#10;7yIj2Bd1Q50orahFvM8RTHckIyChAAdu+sNYl4ws5cbWyls7INrWIjJyEOp/A01tmTjik4vAhAfY&#10;HdeImMpuxEf6o6GlFYNOZ5RtYw0obXP/5GRry028l5GA7LYH0E+0oLm7Bh8m52G89ipulWWhbmAU&#10;QV5voKwxDwFSyAsIDoD65tyG2tt46dY1dE8142ahtL7JZ1Cv2UWzY1U4VxoBv9D30FF9G6dLynAl&#10;yhHmFqZrEdw6iPtJV5DSkAvvDOc7du2Iii9Y9rVxGxlDHtHWwpBHtMl5Cnkmk0np8kSHj24VKt3u&#10;zCP+XonS/fxZmOlDXcs9FI65D80W3RTCU8qVvs2JIY9oa2HII9rkPIU8u31l7UpG83J34dphsTy/&#10;d+paLXosGN1f3yjYreZN3YonMOQRbS0MeUSbnKeQ5+m1Zk/CykLOclNt9qi0eTHkEW0tDHlEm5yn&#10;kGexuH88Snd6HELS0lE2v7o7Q+2GGcSEX0NKZtXitW5+cfGArgo/uHoP2xMHlaGP6ik+jezYN1Eg&#10;7nTNuYM98SelodMISUpAVOxuTEmr0thWi1PxYfL0uWmnkF6SD4txFidzE+GTzTdXPEkMeURbC0Me&#10;0Sa31pY8m9kCm90Ku12PQ0f8kBByGbnN87h9+UOk3L2Mi0Xd8Lkbg/CAC3gwMQPvC5fhdeEiuozA&#10;0IMkzEmf1t4seIdEYu+tEKlGC8wWGwxmEf1siAxPl4YsZTfrYbcYIU0m84/8maND0pvxAXr1QHNT&#10;Go4mxgJT2fj3u7dwJS9ZbtuzWu2wSOtMTw5DHtHWwpBHtMl5Cnl6vXjy3HL02BcsXlk2jYS0TmQl&#10;BzgGj7cibkB0NKC8oQNZqfVAUwJih6X81ZMhP5akLWgHxFPnvCJDxYRLGExqO597Qfdekz9npdCY&#10;2CN3yu4nXEH3UDJu9gLmoUT5GXtac5NLH0pM64Mhj2hrYcgj2uQ8hTyjcWk4cs2IPa8exp1rPhBP&#10;M6kozXAMhh1JV87i2uUgWGDD6X374BURJyWsTuzeuw0Hj92FzdSNG6cuIjS/RZlHYbchLjJVDoLu&#10;RGScwCtB/4Lw6kb8IOhlvCcFxtKZIcSnXcHJjHR5mqS4vbiWFLR4WlhVGnodmkxI64Qhj2hrYcgj&#10;2uQ8hbzZWfFI4uUYcCVatOR5okd+Tr3S/YwtDCC3lhHvSWDII9paGPKINjlPIc9qfX4fe0Krx5BH&#10;tLUw5BFtcp5Cnqd3145U5CIppxQtC6u7mcFunENVdQ3mxHOWu5JRNeoYvhIj9XEoT7mIFuXNGK68&#10;nJ6LqLxouXuipxrNozq5Wz/ejhnl7HNHYz76xLlluw1VjWXQK5ugm+hC8+CCeDIxKpoaHA9jmetD&#10;cauj5c88P4jq1i6py4665nL0TjuuWUzK/QjxCVfk7ucZQx7R5vejO03/KsLdI8WrYbsyCRFtFp5C&#10;3tyc0zvDNGY62tEx2ItRsx5ZxcU4t+sQRqThVUXBuLL3GDql4NQQfR37z/rBJoWi0vgg7D4XCFN3&#10;GaLbx5F3Ywf6qyJx4vQVBKQ1SnNO4vyh/QgrmUB/bgIuXz+Ewi4poA034OzZa6iekUJYbznGWosw&#10;KLKnfRhxaZViVZZIrm+TAlot5rrjEdA1i+r8cxibHkB8+L8icxjoLTqKVGmz/ALeRFHcDowaF/Bh&#10;fB4Ga+4ha2AAJosZAXfPQTdTj2P5dejs78J08w34tQ7gcng4xtrCEdw2BYO0fTd9zkKKhGhsKsCD&#10;qjTHCjzHGPKItgZXIU8ZRUSbiaeQZzav5Bl4Buw+lSp96pGQ2onQu1flYWnFNQhqFad7K1HY0IXw&#10;8AKgIwlhBVX46MpdxETFwfggAjmjQHBSKsrSHK1vzaE7kee1Xb6JIy47F/7XjyEtLRQffZwkj3/I&#10;joV5RyudS7MtuJmWiejMsxgzAFNFO5AhbuWdLce7N1/G7tT7GG4NRVx+Fn4Ymois1CsIzL8Fr6zb&#10;OHDxDURk3sUvk5vkqiJjTmBU148f3PgY97L9cKlyFr0P7uNstBdWctXi84Ihj2hreKQ1j614RJuT&#10;p5A3Pe3+XasPGbB3jw/yswNR3DKP+Oib8lDr3BCu+8UhO94XXRMz8LrshYQAL9Q3VCJHbSBs9EXW&#10;AHDnXgL6KlMRn56DsIAQlNz+EBPS6AgppBWmBKC4phZNQ06Bzj6J9KwqpccF0xRCy6MRnuQLw0IX&#10;/AK+g+2Z5WgrCcDd+mxciTiB2eFKxFQlIPlBP5oLvRFZmYLb6cFIjz6BjMpIJLZPSOH0n3EgMxJF&#10;A93wC7mO5EIfVE7Oo7opG77hu9HrdAPyyP1IdEyt5J2/Ww9DHtHWoQ15yiAi2mw8hbyVPUJFhw9v&#10;Fyvd7swjIaZM6d7CbBY8KEzA+OzqrlPcKhjyiLaOxdY8tuIRbV6eQt5K2WzLvy/Wbn8+3im7gl2x&#10;ZTHkPRtiv7OwPIkiQp6r4Sws61GUP2H0JIkd7Y6n07V2mxVWq21NocZuW/5tFiq7zQzLMsuxWQ3S&#10;upgdd8O6IgVMi1jfVSyXVo+/tM8G9zs9Kb/w7/6k0km0rvh36ynxFPIsFvenHXsyEhCemYHy+ZXc&#10;nPGQaaAWd5KzcOvIdRiUYZ6M5JzCrbBMZEwqA1xIDP0OAm/9EiKSPsg7idsN3WitiEaLtPrzU43I&#10;GejF+fxk+OU637xB64m/tM8G9zsRbTb8u/WUeAp5nt54YZcCoN1ukzr0OHjIH1nxd5DVMIdblz9C&#10;XvQdnM3rgFdoCpIirqGlvx13I+6jJyVCmqYepVL4qr39Bgb783D2SiROnghEe1M+4pMTEXDdCyW3&#10;3kd0djK8U+9LSdMqt/xZRTOdRYewlBrHCmhYjRbYlOsHT6eVwic9EDAUY0fWKJrz9mDWZJdPKVs9&#10;hFZ6fPylfTa434los+HfrafEU8jT6Tw8omSRHvuCxWvNJpGQ1oWs5ADH4PFWxA6Ijnrcr5xCaFgq&#10;4hKDgP4S7LwWglaRHyezUNTiuNU2NcHxCJXOuP3I9z4h1QrcjHF+9pwdOrOHU67mNhwPvYqLXu/J&#10;z+lLjnwbR4ISHzmNOzMmnuhH642/tM8G9zsRbTb8u/WUeAp5JtNKHgVixN7Xj8P/TqD8YOCaqjzH&#10;YEnG7Su4cysCohZLRzKC6uZhHO5A/YwSu+Yb0dKvBMmFLpy96oWo8mnU+f0XAu76oWVsacub3axH&#10;rIsHIKt0D0LQJxa20ITg9gV0twQjz0WeKw27jl6lm9YPf2mfDe53Itps+HfrKfEU8jydrn3IiFvx&#10;9Ur3+mhNvIUZpXvdLQyisKFf6aH1xF/aZ4P7nYg2G/7deko8hTxPN14QOeMv7bPB/U5Emw3/bj0l&#10;nkLewoI4AevaUGkmYjOL0LjgFAR1jdgfUKf0LNWXWwzHq/6XisnOleYbQUlVDfQrfFlEU6gfwq9m&#10;wlObXEziYdy5GwJxFV9zUxnqescdIxRm0wzmTeLVa8sw1uFu1ZDS48yM6sp85NfXwKYfxS/v/H9o&#10;mllap3FhCMXVBSjpEu/xWB3TfDnCG51OLs/34we3f442vWPf3y3yRXR2pNz9LPGX9tlYxX7/nlTE&#10;tCap/E8xYI1ekcphR6dM1Pmbjk5ZrlRiHZ2LPK2jqG81PztvSkVM3yL3edYrlf9ydC5S11d8Ohcx&#10;rZhHuz0JUvmGo1Mep51e+IRUtMNEWZDK4/iUVIqlIupSly2WUykVMSxPDFB4Wt+V+LZUxPclHpei&#10;XW+xPPGzohLLdcXdeol+tewSAyRiGdp6LkhFXYY6TluWI5at7qdAMWAF3P38uPr98LS+npb991JR&#10;6/pTMWANXO2PKqk4E8O1v4/qskX5khigcP7ZFdsovnvtMLUIa/k+XC3DJR4vnhJPIW9uTn3/2KNm&#10;u7vQPTKAEasd9uF87PpgJ6rHgPSAfbgc3w5YJuFdJoWavgw0TwEV927g1R/swoBtAocOfoRzwY5X&#10;kt05vRu/OuWHsewM1MxNIvTkv6C/9C5uX7iI0AKpnr5KfPDRblRKq1IWn4ZTh3aic8qGkco6dDxo&#10;l0/r6ibqkFztHKDsaKktRX1ZDaYbryF3YB56w9KHtkxMZqN50v02CvMPEvC67//FyeoZdNWH4Vj0&#10;AeiWZLhe3InJxJxyk4p9OBkNo0tvWGnvTEDbzDTmjVIom+/AzoBfIPbBiJSi+7DN/xXcrpXC50gm&#10;3vB7BbWTQFHhZRzyfQdNcxZcD92OyK5RuZ6A6DfxXvRtuVs3W4z2WcdyGno7pYAlbn55tvhL+2ys&#10;cL+LA3+9o3PxYLZW4g+5GiJEPWrAEMPFMsSnNliJg6Gn0CMOhFNSWUnwFHX7Ojrlg9lyYUocxLTT&#10;iIO09oAoOO+L5foF5wCktdJtcUd8V6LuP5T7HhLroR60xTRqkF7J+noi9on4PkXY1oZzNfwJ4oDv&#10;al9/WipieWqQEd+JIKbX7h+xT0RdYhkiEKpE0FKDi3Z5K6GGEHWfiGUvt9/d/fy4+/1wt76eli2W&#10;oYY+8XOy0vC5HLGOzv9gcSa+S3U7fk8q2p8FbbczV/t+td+H4GkZS/B48ZR4CnkrO11rwIHDiUq3&#10;oEf4uSLANIw9qUNAWxhqeisQkzOKsZwC9MCK7Hv3cHnbdtTFnJJb9sLSMjBTGoVD14KRmNWGwfS9&#10;6DIBTb3DiI4NlmsNORiG2H2X5O7ArKWvSLNbLTB4bJCzIbY0Fuczs5R+h8mpPDyYmlf6XLDbcCCl&#10;QOpoQUB5NXZceBO3E0/iTov2isFBnL97B6WtTXLffN+9R0Jed3csEmqLUDe8AEt/HA7G3MKUtL6J&#10;6deVKUzYFujYh35Z8QiLOyEPyx0Q9xjbENHYIo9rqI3Bcb8DaJa6x8dzFkPeRsFf2mdjBfvd+YAr&#10;qEFEzKseqMUBSXxqW4XSpCKGaQ9U6vJEHdppVWK89mCrHixOSkWM0x6oxEFUBAxxAHNufdK2rIiD&#10;qXNYdA5a6vSiaFswRL8gttNVUFHHC67Cm3a8yt0BUBzgl9sOQUwn9pG6f38mFcHdOjoPF/OL/ehp&#10;fbXr7XzAf0Eqol8tYl2cvwMRGNTvSnxPzuFYUOd15rx/RL8IR2K9RV3i50bUL7ZLrddTiFH3kwhZ&#10;mWKARNTj6jsQw0U9V6Ui5lH3rbufH0+/H+7W192yBbFMd1xth1i+2DfanxNnzt+/aOlVW08/FAMU&#10;2t9J7XfuvO3OtN+1arXfx3LLWILHi6fEU8jz9MaLh6xIPHceiSnJ6JGyT0nqJbz6bzvROjaNnYfu&#10;Isr3QzRNTeDGpVsmi2AtAAD/9ElEQVTw23MT5Z33cS2zFGEnP8ZAtRe8gqXQ4xWBofSsxTteBxO2&#10;oVs5U5wTfRsxiXEIT21F7K4PkJoai5wm+dksi/STD5DZ6P5WjamuDMSUx+FwZLT8OBW/iMNyC+D0&#10;VBJOJF7AjUrHjSPH7+6RPx+y40TwGcQVn8OV6h74hJxDfmMVxu3aRDmIjy+/i2sF0bAYhnEj5mfY&#10;Gx8Kvea5LV2dQTibeQ0+9V2Y78lAcXM2zqekor7cF35FMcjqnUZs9BlEFgchsq4d9xJOOWa0GeCX&#10;fRk/DT2Ifv0IjoVcQGDoedQbRnAu6X0cT7/p1KoI1CcFYlp+qODTx1/aZ2MF+93VH2txMBDEvOIP&#10;s5hGdKsHSPEHW/SrLTTiFJdKDBcHP1cBT3BeH3EAEcPEwVatV6Ue0JwPMmJ91BYJcUAT49TWE5U4&#10;iKsHFe1BUCwj0dEpE3WJ8OK8XoLzwVP0i+m0xdUpMlcHRTHMOQi52g5BrVsNr6JbEPv1R1LRjleJ&#10;70zsLzH8X8UAiaf1df4uVWK4qEeEGO04Ub+2HlHUAKfuQy01uLnivH9E3WJ+sVyxzuJnQQ1Lar3O&#10;y1eJbjWoiem1+1iMU/evSv1ZFuFHu33ufn7E9M7fpfr74Wl9XS1bUP8xo35HKjFM3Y73pKJuh9iP&#10;2rpcrY92vQURskRLr3NAVX8eRADUrpv258RVy6LYXuff59V+H8stYwkeL54STyHP4HR681mL+dBX&#10;6SKXTPMozkzBs3p7G39pn40V7Hfxx9q5tUXMoz0Aik/xR14cYNQWDOeDuiD+kIsDu7tlivHa0CSI&#10;utSDllimOl4bBMTBQm0ZcdWyohKnxcSyxXjtgVI9gDsfWAX14ONqe5xDg3NQcx6vcg65rgKPp+0Q&#10;6+P8nQhiuHr9mrYlRt0GsX3i+1RPOS63vmL5ah0qbb/2+/A0naufIVdhROUcEETgEvtDfMfanzv1&#10;503QLk+l/bkQxPTOYUT9mVC/X/HdqPtAu32Cq58fd78fy62v4LxsLVGv+v172g4xzl1YFjztZ/X3&#10;USWuhxXhTr3u0BWxf7TrIria1tWwlXwfgqtlLMHjxVPiKeQRrQZ/aZ+NFex35/EiGIg/wOIAof4h&#10;dj7Qu6tTDRHuWnGcDwKCti4xnzpeDNcWtT4xjTaouKOtV6We8tIeeMTB2jl4qsRBSnuAdg5vzuNV&#10;2mW7C3PutsPT+jhvk+jXhgxB2+9pfdXptOsmhmn7xfTi+3BeJ+fpnNdLEPO6Cx+uphc/G877UgQh&#10;wd0+dLU9rmh/HrXTaH/enKnTOdep/n54Wl8t7bKdibpFKPS0Hc7foZao293PiqD+PgrO34e778f5&#10;d9T5uxYe9/tw9XdgCR4vnhJPIc/T6VqbxQSjyex43ZgbZr0OhlnjI2+ceMgOo8UIo9nx/lvtNYAW&#10;88PbbE3Wh01TZsvD85MmZeFm0zSMRp2H5dDTwF/aZ2MF+138YVb/4KqnkgT1IKYNe+ofdnEwO+7o&#10;lIOTSvtHXkzjfHByPrCIA4H2ICUOoGJ+5+m0BxW11UocHMX8asuWSm2l0B5stNOI9VLHCSs50Ks8&#10;9aunqMS6aw/qzvOo3G3HcuujnqIV2yEO4GLfqPUIorXGVaAR1H7tAVjsc3Vfa4er16yJcc7rpO13&#10;DoAqMY2YX10v9ZS+WIargCDCjDqtSl0Xd/tE7GuxD9RWTbVe8V18ztEpnwZXt8N52erPm5bzz49Y&#10;hrps7e+Hu/V1t2xBbWEVREuhWpe6Her06nBB2+3M0zhB1Kv+Dor11f7Oinmd199VC5+rfb/a70PL&#10;UyviIh4vnhJPIc/TjRe9WUmIys5CxYIjoLkSv+sgbv2HF9zf2jCJkIq78EnPxER3GdKqMrEtox7t&#10;BftR3dEM/9ISVFXdQ1GRL8K7gbqM/aisvofc/kncSw1EedltxA4CqeF/h5A7r2GKKe+Z4i/ts7HC&#10;/a5epK29VkY9iImwJw5S2rAnqPNoD1zaZakhRhCBRHSrRf3j73ywENP9/6SirUfQhg9Be1pNvctU&#10;rK8Ydl3uW0oNLGJ650dWiAOTehB2pl2mq3Cijhfj1P2hDZSibjFMW7TLcrUdYh7n4KHSHjy11+Op&#10;9YiinpJ2t77qvlQP8M77VoQU0S8+taFbu07aYKiGObVoA5+r9XIXEMQ0Wtrw6Ok7Ej8z4gJ/8fOm&#10;hlsRloqlIuoU49R96+rnTd0Pnn5+XP1+uFtfd8sW1IAjivM/TsS6qN+X+unqO1SJ9XW3T1TO66hu&#10;h/ZRNuo/EkRxda2c9rtWrfb7WG4Zj+Dx4inxFPI8PULFbrXCbrfDDhtSjt5AZk4uRg1A4LXdyLp3&#10;G0m9gM1kkaZzhEBzfyXympxbBqW5bVIxK2HSNoptUcWY6onHO3d/joIex3PtrMM5uNEwjA+iKxCT&#10;chmH82qRXJGM5NSPsTe2CHaztC5KayA9O/ylfTZWuN+1B3pxYCbabDwFj8e1GX8/RLByFxCfhsf6&#10;Pni8eEo8hTxPD0N+yID9RzOVbiAtLgyYrcPZ++LxHxpWA3Qec9gCgpLi5a7kwJ0wSMHvcHyklDRb&#10;4JVXIQ214P1zb0n/BQLKa/Gh96+krnEcja8WsyyyTfdhYiWrTeuOv7TPxir2u9qCs6J/aRNtAOLn&#10;VS1POtBsht8PEay0+8T5dOyTpl32Y30fPF48JZ5CnnmFrWO6zmTcDQlC6yRw5+xriIpJUcY8pO+t&#10;w/0HS984oTXYHYZdyadwMvU6RtrjcTf7NgqGFpB8/xxOJR/CtcJqjHbEwjf1HMZMQHdTNM6lhD5y&#10;KtjcFI+48qWPWKGng7+0zwb3OxFtNvy79ZR4CnmeTte6U1qQpnQ9GxWlrl+pRk8ef2mfDe53Itps&#10;+HfrKfEU8lbakkck8Jf22eB+J6LNhn+3nhJPIU+nvI/VlcHiVESn5aN+fiWvPnvIrp9GcWkZRiad&#10;rtmTZEWdgcnpDQ4TpWfgH12IIg8v38hOeBFhgXswK3VX1mQip6wSFtgw3FWG+/V1sJpncas4CeEl&#10;uY4Z6IngL+2zwf1ORJsN/249JZ5C3uysiE2uzfX1on9sCFMWPWLTM3Ho7R3oswNF6Tdw6r2daDAA&#10;5XfPYPuBqzBLgSs35BbePnADhu5yJPTNo8JvB3rHH2Dftvfhl9kA21AFfrF7v3xjhW2kBrs/fB8l&#10;XXMw9DWjs28I/eLlG6YF3L1XKC9fq685Fz31eRBP1vMrTMaCCKeDCfi4YARmow42qxktI6No71df&#10;nEZPAn9pnw2x31lYnkTxymhxOZyFZT2K8ieMniSxo93x9Jy8h/TYfV7cXWtEYloHokJuSt1mlFXV&#10;IbxDzF+D4vpOREcVAZ1JCM2vxOuHLyM2OVeayoCEsEB8cNlPVIT2umSYbcBCWwJOXw2A7pHXc9mh&#10;Mzo19Tm5kuKFmvYOubu+MR53Yk5hwfMstE74S0u0tfzEu4m/00SbmaeQNzPj/qX/Dxmxd9slxEbe&#10;RGWPHvHRIuQBNt04rlz2QaT/dfTPLODqyfMIvH0D7U0VyFFuidWXXcLNyCQc8oqBZbgOu3f9Cj7B&#10;ueivSkRJURKCU2odEyrs5gUEJpQpfa695/dznE4MwvRsA27lReBc7CXMieRITxxDHtHWwpBHtMl5&#10;Cnl6/aPXzT1Khx13SpRud+aQECuedUdbGUMe0dbCkEe0yXkKeUSrwZBHtLUw5BFtcsuFPLvNjNl5&#10;cdcDkWcMeURbC0Me0Sa3bMizmlAR68ObF2hZDHlEWwtDHtEmt1zIE/rzgjAyy5RHnjHkEW0tDHlE&#10;m9xKQt5QWSRquyeVPiLXGPKIthaGPKJNbiUhrzvdB3N8wxktgyGPaGthyCPa5JYLeaaZXsRl1cKu&#10;9BO5w5BHtLUw5BFtcitpySNaCYY8oq2FIY9ok1sMeRY97gV5Y8rINjtaG4Y8oq2FIY9ok9O25FkG&#10;szAwymfi0dow5BFtLQx5RJucNuRZTd24G54F3mNBa8GQR7S1MOQRbXLakGfoy8DYNJ+HR2vDkEe0&#10;tTDkEW1yiyHPZkJxUiCGZ9iOR2vDkEe0tTDkEW1y2pY8osfBkEe0tTDkEW1y4sDMwrJeRfmxIqIt&#10;gCGPiIiIaAtiyCMiIiLaghjyiIiIiLYghjwiIiKiLYghj4iIiGgLYsgjIiIi2oIY8oiIiIi2IIY8&#10;IiIioi2IIY+IiIhoC2LI27o+88WvnFQ6aZ38/he+8OlPfepT/1PpJSIi2rieZMh7/6W8NKVzkTRs&#10;atv38iGK1J2nDF6Wq7rcef/F3G+ry1CLMsqjd76b8/fq9O++lP2nyuBVe/c76Z9+76Xcw0rvE7Hc&#10;Mj77wlcSPvvFryy7Dp/+4pdfWcl0K/G5P/qTDfkPBhHMXG2jWF9tcTXNZ77wx9/+zAtfiVV6f+0P&#10;/uAPPintW5PSS0REtHE9qZD34ou5n5CC2SMHQ23gev+7eVdXEsDc1bWclYY7QYTP91/KrRfd8vK+&#10;m+srj1gDqZ6Ed7+T9Q2l94nwtAwR3LTBxBMRBn/rc5/7TaX3cXxCqmtB6d5QxDZ++vN/7HJfOYc4&#10;Z5/54lcuOM8r1de7TvuMiIjoyVlpyBMtaSI0SZ9LWt/e+k7a74mAJLd+vZj7r2KY6HYu73075Tdd&#10;hTUx7vWvJcinvzTLaJFKpjreuYi6xDixbHWYFBiL1XoEsSwxXOmViX51uHY9pMB0QeqvUnqXWLJ9&#10;mlDlqi5XLYjSODn4/OLF3E+KZbz7Uvb3tPMInrZDO/3bL2V/ydMyFJ9YTYuaMq08j3MLlRR+0pTh&#10;LZ994cvy9yFIweh7Yrg87rN/9CVlmByWxCliMfwzL3zpv+SJ15Ha6viZL375TXnZX/zyh8oombT8&#10;q471/bIc1sU6qeupFucgKgKg87r+wRe+/IJ2HufTs8sFQyIiog1hJSFPChFT6ulLETrUkCUCh2j9&#10;UkOJCBxq93sv5b0ijV9y8HRMn7fk4CjmUT/feyn3Z6Jb+nxPeyrSVV3yMCn4iOW5CnTidKY0fjG4&#10;aQOZmEf6vK3WqV1vLVfL0Ha7qktwXhdBbLtjHkdroWiJE/N42g55GmX6176T+qnlliGIlqfVBCwl&#10;+MjhTht45OFf+JL8fUhh6j31VKZ86vNhUPqENDxRdIjlauZZVdBcKbEMadmVn3nhy8dFvzaAOZb9&#10;ZfkfGWIdpCC4+N17WhcpEE5pQ5wcJKX9oQxzuR1iHzDkERHRhreSkCcFkV5tmFOJoKEtIqwoo+R5&#10;1DCokuq4oA0qaqhRgs7iQVOEG+28ruoS8ymd6uncJS00ok5tUBQtadp51GU4Byst5+HqerirS3Qr&#10;LXZL1kVQtvGR1kJ326HUs6RlTeVuGcJqwpW4vkw7vQh54jSk8+ledbjoVudRA5VKmqZXEy6fyKlb&#10;sR7a6+bUgOaqxU49xapcQ+d2XcS0SqfMqd/ldrAlj4iINoXVXJMnBYs0NVwogcRlCBFcBSfnsCaH&#10;IymIiU/1VKir0OXc77xsMb/Uv+Sg67ws59Cn1uku5LkKUup07uoSRIud87oIzusjeNoOUY92GVru&#10;liE4hxZPnG+6UOcVYUpzHZrL1iwp6MinbNXwp53mSYUg5/Vws75LeFoXFwFQhLrF70PU62peT8sj&#10;IiLaMJYLeeLmiDdezP1D0S1O1WpDiQg34joxpXcJMc5Vy5/4lE89yjc6OOpSw54YLqbRhibBuS5t&#10;MFNv3tC2EArOdWiDpOC8HeqNFvK6fTfvQ3UZ6mlUsb5q6PJUlyMA5smnMLWc10fwtB3idLN2+e99&#10;N2+XGC64W4bgKpC5I8KK9gYCNeCI4SL8/f4LL3xK1Kep8xOfeeHLi+shWtKUsLOkxcvVzQqiDudr&#10;21ZLux5i2WrLoeM0ruM6PGdKkHW5r1wEwMVAKw2Xr+9zdepbsx5EREQb13IhT3vjgfTp9qYLUbQt&#10;VeoNA+pwNdCIIs3Tol7jpxL1SEUJfQ9Dk+BclxgmBa6fyf3SpxS6LqihS7s+okj98kFcdItPwfl6&#10;PUHc8KBMv7iN6nLF+mjD7LJ1vZRXqcwn36yghMQl26Rytx2C+kgXMa8atFXOy1CJ8KN0LksbVuTr&#10;zDTXsYl6NKFvcd3V8COG/eHnvyR/h85hSczrHOjEPI/T+qWeJlaX/Vnlhg+Vul7K+CUtsFJ/pWO4&#10;4+YRsa3qtGqRJ5SI6/nkaeXr+lzeWfvIjRpEREQb0mpO19LG53wKdiMQN25og9RabITtksOsJggT&#10;ERFtaAx5W48IVKIlTbQ6qS1V2vI0g4qj5esrgUqvR57WV4x7ls+m++wXv/T37k4JExERbUgMeURE&#10;RERbEEMeERER0RbEkEdERES0BTHkEREREW1BDHlEREREWxBDHhEREdEWxJBHREREtAUx5BERERFt&#10;QQx5RERERFsQQx4RERHRFsSQR0RERLQFMeQRERERbUEMeURERERbEEMeERER0RbEkEdERES0BTHk&#10;EREREW1BDHlEREREWxBDHhEREdEWxJBHREREtAUx5BERERFtQQx5RERERFsQQx4RERHRFsSQR0RE&#10;RLQFMeQRERERbUEMeURERLQpmM1mrKSslKt5XRVl8ZvCT7watotw51x+7N10SZmEiIiIaGNxFcCc&#10;i/Drv/7r+PSnP+2xfP/735endVWHc1EWv2m4CnnKKCIiIqKNx1UA0xaLxYLDhw/jd37nd/Ctb30L&#10;3/zmN12Wb3zjG3jzzTdRXl7ush7noix+03BuzWMrHhEREW1orgKYtgj/7b/9N/zu7/4uXnjhBZcB&#10;7y//8i/x05/+FK+//jp+9KMfyfO4qktblMVvKtqQpwwiIiIi2phcBTC12Gw2/NM//RN+7/d+Tw55&#10;v/3bv42//uu/fiTkffvb38Ybb7whhzxRgoOD5RZAV3WqRVn8pqK25rEVj4iIiDY8VwFMLdPT0/iN&#10;3/gNOeCpRVx791d/9VeLAU+cpn3ttdcWA95KW/OUxW86bMUjIiKiTcFVABNF+P3f//3FVjy1iGvz&#10;RLBTQ973vve9Ja14ajl69KjcEuiqblFaW1s3ZSmrcz18MxTlKyciIqLngasAJkppaSl+67d+a0nA&#10;0xbRmvcXf/EX8s0WzgFPlF/84heYm5tzWbcoDB1PF/c3ERHRc8ZVABP++3//7y7DnVq++tWv4l/+&#10;5V9cBjxR1NY9wdUyGDqeLu5vIiKi54yrAJaSkiLfSfvHf/zHbsv/+l//CwkJCYiNjXVboqOjMTs7&#10;+0j9ojB0PF3c30RERM8ZVwFM+OIXv4ivf/3rLsuf//mfo7Ky8pH5VlMYOp4u7m8iIqLnjKsAJkpV&#10;VRX+7M/+zGXIEzdeCK7mW2lh6Hi6uL+JiIieM64CmCiCGui0AU+cqhWPVnE1z2oKQ8fTxf1NRET0&#10;nHEVwNQirqcToU4NeCLw/fjHP3b7aBQxfLmHIKtlA4WOb0sl1tG5Kp+WisnR+dQlSOUbjs6VYcgj&#10;IiJ6zrgKYGoRoU082Fhtzfvc5z4nt/C5mlYQp3dNJpPL8c5lhaHjglTEdGpZkMpKrCbQiGX8l6Nz&#10;VUQ4rHd0PnVi+/6no3NlGPKIiIieM64CmLYI4i0XIuidO3fObUtdY2Oj/FiVf/iHf4Ddbnc5jbas&#10;MHRMSeU3HZ2ylYSbT0plpWFQEMtYVWDaAFYd2BjyiIiInjOuApi2iFB36dIlfP7zn5cDn6tpBPHI&#10;FdHa95WvfAXd3d0up9OWFYYO52m0/SKciX61CNp+tagB7hNS0Q4/LBVBdPcqn6JoT4Oqw9QiaKfV&#10;BlBBnL7VrtdKTqmq04qiDafa4aKoVhtiZQx5REREzxlXAcy5CImJiS7HiRIaGrrkBo0/+qM/kudx&#10;Na1aVhA6RChTr3n7lFREeFKDmQhaanj7nFS0dbm7Xk1M49xipwY/dXrtqVuxDOfAp6VdB8FVXcuF&#10;PHfXA4pt1c4rlqUGylekou6HFWPIIyIies64CmCuirvTtMJnPvOZxYAninjdWXx8vMvp1bKC0CEC&#10;kJhGlBap/KFUVOpwUfKkog1brk6/ipskXIUpsYwqR6dMG9xE3Soxv3Y6QTteENNoW9hcrYcraVJR&#10;t0PQhluVtq5V33QhMOQRERE9Z1wFsJUWq9WK999//5HHrIgigp/gaj5RVhA63N0Q4SoEabmq112L&#10;mfMy1HmdlyGGa1vPXJ0ydVfXSqktf851O9/Fu9LwuARDHhER0XPGVQBbTRHX6jkHPLUcOXJEDoKu&#10;5ltB6HA+Haolgo6YXy3aa+O045xv2lCLGvi0y3AOV9rp35OKNsCJadVx6jye6lJbJbVBUT29qy0q&#10;d8MFsRx1uKewuwRDHhER0XPGVQATwWwlvv/97+Ob3/wm/vIv/9JlEa9GMxqNj9QvCkPH08X9TURE&#10;9JxxFcB0Oh1efvllvPnmm27Lq6++it/93d/F7/zO77gsv/3bv43/8T/+B/R6/SP1i8LQ8XRxfxMR&#10;ET1nXAUw0ZLn4+ODHTt2uCwfffSR3IL313/913KgE2HPufze7/2ePO1jnK6ldcT9TURE9JxxFcBE&#10;EURrnXPAE+WnP/0p/uqv/koOeeKaPFch7xOf+IRch6u6RWHoeLq4v4mIiJ4zrgKYWrKzsx8JeDt3&#10;7pTvphUBT5Rvf/vb+NSnPrUk4InWvfDwcJd1qoWh4+ni/iYiInrOuApgahHE9XdqwPvggw/wr//6&#10;r4sBTy1/8id/siTk/fqv/7o8r6s61cLQ8XRxfxMRET1nXAUwbent7cW2bdsWQ562FU8tojVPvTbv&#10;N3/zN9HW1uayLm0RoYPl6RblKyciIqLngasApi12ux179uyRA973vve9RwKeWr72ta/JIU88OkXM&#10;46oubVEWv+n8xLuJYYmIiIg2PlcBzLmIx6CIR6qI15WJljxXRYS7T37yk26fi+dclMVvOgx5RERE&#10;tCm4CmDORby3Vpzua2pq8lg6OjrcvuPWuSiL33QY8oiIiGhTcBXAnkZRFr/pMOQRERHRpuAqgD2N&#10;oix+02HIIyIiok3BVQDzVObn52Gz2ZYMm5mZkT/F2y14upaIiIhoA3AVwFTafhHgBPGA5ImJCTnM&#10;qcPEK9DEHbXDw8MYGxuThwliXnehT1n8psOQR0RERJuCc/gSwS0mJgbR0dFyf1JSEurq6uQgJ+Tk&#10;5KCmpkYOdQEBAWhoaMDRo0flcfX19UhNTUVFRYX8xgtBjHdu+RNFWfymw5BHREREm4Jz+BKBzNfX&#10;V76bVoiKipKHt7S0yP0i5NXW1srdoaGh8jgR9gQR/np6euTHqIgQ2N3dDX9/f4Y8IiIioqfNOXxN&#10;TU3JgU2cZhWnZW/fvi33ixY6QZyuVUPe9evXl3yKkCeCnQh4oqhh0XkZoiiL33QY8oiIiGhTcA5f&#10;otWtqKgIWVlZcrcIawkJCXL4E/39/f0YHR2VT+vqdDrExcWhs7NTHieuxxOfsbGx8njR6ic4L0MU&#10;ZfGbDkMeERERbQquAth6FNGCJ4Iib7wgIiIiegZcBbD1KKIlz9PjVJTFbzqrDXlS2D0lAi8LC8vG&#10;KMqvJhER0VJrCHk8qBBtEPx9JCIitxjyiDYv/j4SEZFbDHlEmxd/H4mIyC2GPKLNi7+PRETkFkMe&#10;0ebF30ciInJrE4Y8k/JJy/u0VP7L0UlrJPbhgqNz42HIIyIitzyFPDHux16NLyu9shUeVF6Ryjek&#10;Ig6Qh8WAFapSPtVlJEjlt6WiPciq02hdkMqUo9MlMf43pfJtqYj1ckU7v7a7V/kU3HULrgKVWP/V&#10;cA4Tar+6LE/Ld0V8D2K7Xc3nPP8npaLuWzGfoPar+0N8iv0nplW/o2Hl0xM1mIt95I6r70idz9Py&#10;netWf/YEX+VzNdR95oo6Tiw/VgyQuAqAYrz2534l+2hNQZIhj4iI3Fou5KlFDXsrOKh8QirqAVAQ&#10;By8RdsRBXBz4xPz/UyqCOGir/eLAKEKSekBXaYOiOo2YRw0gYnlivDa0iHm006if2oOvWB8xjXpw&#10;VcOF80Fee/DVdju3KIr61O0SnAOldlvVddYu3zkIaIOEmE5wXr5Yhro9Yh+rIVN0i3nczSdohwnO&#10;26Pua0ENq2JZosRIpU0MkKj7Vktdtlh/7fenEsPEvhHTuPuOtAFZ/U6cl++qbuefH0H9rtX9IeoW&#10;+070a79r8b1ot0c7j6D+jIl5xb5x/llXOf8MLbeP3NWzLIY8IiJySwlxh92UxZCnloj8luUOKs7h&#10;RhzgxIFXhBsRLMQBUHQ7H4zFcFd1i+FqfaJbPRiq86thQA1Z4sCvhhOVGmDENKIubdjTapGKdrj2&#10;4Cu61QOzKM4HZW3I1AY0wXlbxTqqIUvMJ+rWrqMaFtWwJrhbvgg7Yh41VGjnF3W6mk+7XYKr/aEG&#10;FXVbxDqLflGH+l2KcWq9zmFN+3Pg/N1qv0d1vzl/R9rQKYZ9WSrOyxec6xZEv1q/dn+o34P4VLdN&#10;u93O35Og7gdB3ZfO+0rsG+3+1AbUle4jwbmeZTHkERGRWyK4KZ2PcA54UvFfwUFFHBTVg6p6EBMH&#10;NXEAE93iAOgcMgRPw9X6tAdPcZB3DjDiYKydxpnzODGP9iDrKoypgdFdt0obSrTdrrZJGxwEbX3q&#10;OHVdxPzq/nO1fBFi1NAgqC2CnubTDhOc+wXnfSXWS0tsk6vtUPen9ntTqcHM+XvUUsdpt0nsT1fL&#10;13KuR+wXsW7O+0NwnlYQ9Wt/FlTq+ohtU8Odq23Trq/252i1+0hbz7IY8oiIyC0R3pTOR2jDnTJo&#10;JQcV9WAoDqpqEBP94qArqAdYNQgdUT7VfucDn/aAqR6w1RYYbeuZegpNLEc9iGoPrqJebb/gHG6c&#10;D7DaViBttzhwi241eKjLFrTrpHLeVjU4qMQ+UkOLun/U/SyWoW6X8/LVbRLLV7dN3V9imep+d55P&#10;DHPeF+o6in0iqP0q55ZKsU7O26HuT7Ecdf3V70LdDkEbYNXgJGi/I3UadZir5TvXfVLuc1CX77w/&#10;nJcpqD+rrqj7QexjdT7n3wHtz6ig/TlayT5SOdezLIY8IiJya5mQtxjuVCs8qIgDmatWEXp+uAtN&#10;q7GSGxaeJG34fhIeex8x5BERkVueQp4rqzioiOmcW4No6xPf+3oFD9F6Jur6mdz39KjX0a1HUHVl&#10;3fYRQx4REbn1BEMeET1h/H0kIiK3GPKINi/+PhIRkVsMeUSbF38fiYjILYY8os2Lv49EROTWGkJe&#10;iTiwsLCwbIyi/GoSEREttdqQR0RERESbAEMeERER0RbEkEdERES0Ba3lxguWJ1eU3UxERET0eNYS&#10;8pROWmfct0RERLRuGPI2Du5bIiIiWjcMeRsH9y0RERGtG4a8jYP7loiIiNYNQ97GwX1LRERE64Yh&#10;b+PgviUiIqJ14ynkiXE/8W7sVnpl6xxEepVPrSnlU1DHvyKV/3J0rsiC8mlSPsX8vymVT0olVgzQ&#10;UMd9W/nUuiAV52GuiOm06y3sl8pq1pkhj4iIiNbP8iFPLY6wt8IgIsKVCD7aadX+w1L5hNKtliqp&#10;qNSAJrjqFkFNO9yZCG3/09G5GBLVTxHktMFLrIe67ATlU/VpqXzD0emRqENskzawirrEeorhK8aQ&#10;R0REROtmaZBbvrwTtKLTu+o0alDSBi81oKnhSEsMU1vanLu1QdATsSw1nKkteWJ+sU7Oy3NufRPU&#10;YSKoqfV4WrYaDkWIFduo3a6VrrOMIY+IiIieCueA98NbLX+4giCiDWfqqVBXYUq0qjm3lIlQqLa0&#10;abu1wW2l1LAl6lFDlwhkath0V6ca1rTr7K7lUA2PahHbKpah9ntqcXwEQx4RERE9FdpwpwxaSRDR&#10;hjc15IhTmWq4UrkKeWrAEtRuEdK0LWIifDnX5UyEL3XZYjlqyFPXXTteSyxLDajaFjp31+VpT9GK&#10;5fxSKtrWwlWFNoY8IiIieiq04U61giCiDWq0Cgx5RERE9MysIIi4OjVLK8CQR0RERM8Mg8iTw31L&#10;REREzwyDyJPDfUtERETPDIPIk8N9S0RERM8Mg8iTw31LREREz4wUREpEGGF5ImXJK+SIVsTFDxIL&#10;CwvLhijKnykiIiIiIiIiUqn/aH6EcRb9mb6IKp/FlFkZRkT0FLAxj4iIiIiIiMgNV415VuMkmvIS&#10;EeIdhuKhORiV4URETwMb84iIiIiIiIjccNWYJ7PpMZrrh/DicYzolGFERE8BG/OIiIiIiIiI3HDb&#10;mGeax2hxCIISKlDaMQG92a6MICJ6stiYR0REREREROSG28a8RXbY7WzII6Knh415RERERERERG4s&#10;35i3PLvNAot5ASaLFWaDERabHeva/Ge3wGTQY95gcV2vzQyjtGzrei5U2iaTYQHzRusjy7QadViY&#10;m8Gszgiz1THMZtbDoNPBZHP0r52076RlG01WSLtxleywmuel78EsrbsJZmmfrH11pLosJhik79O8&#10;rjuWaHlszCMiIiIiIiJyYz0a83Rd+ci6/Z+4kVmNmH0fIbZpFDPKuBWzm2BrjcGVzFY0TyrDVLZx&#10;dLc1orh+AhZl0EPSkAY/7I+uRPHg6hudDJU3EV9YjgbnFTaMY7CtEgUdetjUFjG7GbPl13ArKgUp&#10;pY1o7h3DtMGxTN3AAzyoKkePQe59DDrMdsfjo5tFaB9e3atH7MY51Hj/P9zKykXY8eOITMxG+xrb&#10;4Uzt2chKjEd8zThm9I/udaIniY15RERERERERG6sR2Oe3WaHzWyFuBvXbrFInzbY51txd/8FxBQ8&#10;gA5mNPjdQbBPKjp13WgpugffpCpUVRUgI9YPpxI60VefjaKg3Xj5uB+8ojORXt2JoQWpcsMIOmrj&#10;cPHsDZw9W4w5sUDjBEYqQ3E5OAOpGenIDt6PD8PKUDuzgJ7MJCRHpqC0rAQ5YX6IispAbUsF0i69&#10;gisZJUhNTYTviRNI6ehHb1sZCq+/ir3nr+BWTDoKatswrJfq1w2juyIA17zO4XXfRlht0jbNtyE3&#10;Pgo+h36C7Ueu4rp/HJJL29E/Z8Z0TzNKvfbi1tWDiOgQKwhYZ/tRF3MQ14ITkJCegeycBvROi8a5&#10;BYx2NKC8sBD5yb7wj4hERF0f+mqScM47AXnZiUiIuoxf3SpG1/gYWiKCEBkaicTMNKT6noFvdCrq&#10;xodwP+IG3nrDCzmlqYiL8cKhI7nomzYDFuV7sFpgs2quKpzvQn1uCuLy2x370CMrRkoSpX2Vg4pp&#10;ZRDRU8TGPCIiIiIiIiI31qMxz63pdFy/nYnwM2cRnJGKfNGK1BmDsKtv4wO/PORkpyM9Jx+Fdf1Y&#10;MOlgrfPF/qRmND3S2mREW2Ee7l2rc/ROtKDc+11EdkNurLKUX8CB6FLUTLYh6fB5nN7rheSCHGRK&#10;y7xf14oH1dUo8DuG3BnAMDeNGt89iG8ZhGinMuQdwt2cEtQ9ckXdLNob03Asskfpd1goOIKQ+23o&#10;dr5YbTQbFek3kTzs6NX11SNhzynkTyj34SrMPSmIvxcEv7hMZERdwGUfX1yOy0VVwilcbBBT2GBs&#10;DsI7PoVoHanEvYNRKKock+fFUApikxMRWd2G0vuJOBUj7YAVs8JkNkFnWO7GWwtmh9pRmRCGxKxS&#10;PJhVBhM9RWzMIyIiIiIiInLjiTbmSfRNkbgRl4rMbpMyBJhpL0aK93X4R8QhMSEOqY0LMIlWOfs4&#10;aiMCEBzgB6/0WnROSoMGi5AWdBgHjxzHwX37cD0gEjWjNuhGGxHjFYBQP1+k5mcjqXIUY+JKvrla&#10;pEcF4HZANCLCU5FV1IGBqT60FSWgWRpvNujQV3gPNUNT0ImVsQ2iOCwUAXduIryoBm1Tdpj6K5Dp&#10;fRhHTx7G3gNnceVWIuombBD/07XEovjBAIYXG/8m0JJ7DzcPH8TxI3ux95wP/LN6YIAdtskGxNy6&#10;Cf+gEAT6ZKBmYA6w9qIoIQo+t30QFemPu8mlqBoyQz/UjNybNxAWdReBhUVIyO3BvNgeXTUSwkPh&#10;6+UNr/Bs5LeLSwcn0dpSjeTyUXkNVmSmG425KUi934opZZAn+vpkZKbm4P4qFkG0XtiYR0RERERE&#10;ROTGk27Mo03KMob2+4kIjExHadfyN+YSrSc25hERERERERG58TiNeWazGQbDY7/xgYhoCTbmERER&#10;EREREbnxOI15CwsLmJx0fvXs8obupyPpzjncSy9E4L9Ho2HBguWe5PYoK2wzveibscGsDIFtFn0N&#10;rejqm3QM041hYqgHA/Py2MdkhmkoF+dPJ6I6LQCvRWUhtHktV6yZUJ19GZGF1+GTFY+AhBQ4nnxn&#10;g2VhBD3NBSiqLkZ59xhW+xJZm6URMWFv4tWLX8Xe3BJ0y/cRr8FQMralxuPj+OtIybiCiw0Pb5Em&#10;ehrYmEdERERERETkxuM05s3OzmJkZETpWyk75np60FlRi97RQbTmt2Bsfhy9eZfhX9ynPItuDKV3&#10;U1BQ2AUzdOjKT4DPsUM4efk2ArJ7MTPXhoJr72P7f/4V/uHnb+Ptj3bhUnIDxkfK4Ot1EC///Aqy&#10;CkdhGE5GfvwVRNdNojPzBg7s/wAf7DmAM0FV6Ju3YCAnCtG+O7HLLxjeN87g3DU/RNaJhqsJ9JTe&#10;w81jJ3Dh8in45fVDb7XBru9BcWUfxgdbUdbQg64R8XZaQY/BxkzEhCWioGuxadENC4aaqtHe04y2&#10;nlY0N3fBaOxFVdE1vBweg8axSUzOzWByegYGqxVjNV64EPYr/ML353g/JhR5A+KFGkOobknGyRgv&#10;BIa/gveC9uJizRj0SouovvRjeOWVoHrG0S9umW2u9MZ+v5/h5YDDuHS/A+K9FnZjJ+6nH8HOgNfw&#10;6t1ziOoYgXhMH2abUC79TNS1N6OzvRrFA6tsVSR6TGzMIyIiIiIiInLjcRrzLBYLjEa1Qetx2GFZ&#10;6EHs2cvIaR5Ee/Z13EnIQa0O6Am9jDPvvI9z0VEIvXoQpw++jxvV0iy2BUzlHkRI/YLjRRbCfBGu&#10;hBUgJTsW+QmJ8D13A9nZNxDfbYNusBoZEREI9vXGxfe3IbiyDyWhvrjfXYPUa2HIzS1CRlkTGgrT&#10;UZzgj4M/3ImbURHwv3kJx997G8ENcw+X44LdbIRRr3e8yGO1hjKRF/8+LtfbYXWef6YeBfdD4JN5&#10;FR9f24PT2YWYQz+y8r2xI7YU8t63T6OltRMzZpvUbcNU0Q7cyitBjdyYN4T0ND/4JxdCbifV1aMy&#10;8yg+LBrH5Eg1gmPO4XTcFfhVPMDEenyVROuAjXlEREREREREbjxOY97MzAwGBweVvsdkt8I+nIQz&#10;u3+MN/bGo6HP8Sy+8cpUxN64Cr/EHBSWVKCyshmj4uI00wzGCi/h6AlfhCQlILtpGHPDubgQkICI&#10;Uj0wX4+kPd/Hy7/YCe/kCsQc3oYraUXIjE9EyMmPEVLTjwKfUFT0ViDuQhgy03OQVFCC4uxSdDwo&#10;RfjZ6whKLkBRaQ1KS9owYZPWT14jV0wYacpDclQiSvrFyq2SdQq9zfdwwH8vjqdewsWMm7hZUos+&#10;fTsiAj7AyXgv3KvKxk2vo7iZk4tpdCE53x/vJTQqFQg2WGebkVFwG+dufw3/fPsdvJuSg8rxSXQ1&#10;ReNO+GlczAlGRNp1XIsPQe7gAmb7ixBRmYOCukxEhbyM3WmFaPB057BpCqOl9+AXnIuWBfMabo0m&#10;Whk25hERERERERG58TiNeXq9Xr7Vlp4DViP0462oLk5BYnYLJgy89ZaeHDbmEREREREREbnxOI15&#10;RERPAhvziIiIiIiIiNx4nMa86enpNd1mazUZYFiYg95ghG5cD7N9LQ+ac3Ce1W61wGy2yM/zs5jN&#10;MFtsS2+Ptdtg1s/BKA0XY8xiPUx66KaldZp73FtHpSU5b4rJBGkDlR5B6raYAYNevJDXNZumHml9&#10;5elNRqlYpHmcF0C09bAxj4iIiIiIiMiNx2nMW+sLMHqzUxB99gzu5ebgzg8DULlggsXu3Ohml/6v&#10;DJE+baJxzmqT27lES5dtbhC9GccRVDaMYZ0FVmmENBQLA214kHQVp69dwiH/+2hpH3G8JEJis1pg&#10;mBpG6c2PENvcjykYcP/EOcTl34Pf/lCEXynCkDKtWIbdJpa3XOPZDJDgC/z4e8CHe4BSZWmTg4D/&#10;baCgQBp/GbiYCHSJd8VKpaMbaG2Sxp8Fzt2Qq5DN9AJntgGvvA20KAPDdgJeV4AMqZ6CemBA7xhO&#10;tIWxMY+IiIiIiIjIjcdpzJubm8Po6KjSt3J20ShnEdfAORrM7NY5jNf5YN+ZHDQNGID5PFy8FomY&#10;ignM1echIzIEmQ11aMiLwr2gK0jumcFAVRpSrryC/X4pSCksRX3vBBbUx7iNZCM8JRFedY7r7Ba6&#10;6lDkcxGRReUoypHGHfsI0Q2Dchua3WKV1kGsh/h8+JIL22w/mouSkVg6AKPH9jzlWr6eZMB3N5Dj&#10;4p233XeBk7FAs/J2id5qIPQIsPcQEFICSPsD7QXACV+gph248S7QNuaYNuQ9abpXgI+PA4lV4l0b&#10;RFseG/OIiIiIiIiI3HicxryFhQVMTEwofY/HbjViLPUkzqcm4OwRbxTdb4O4Bq3R5wqu7z6JiPJS&#10;FBfmo7SqAR3jdtjnB9GT8BG8qufwyCs4ZooQm52BAHmzLOguzIT/ziSMiF5rP/JOfIx7teLKPA9s&#10;JlgN85gxKI11yxlOBQIPAmVKv2jkm64D/KKA9F5lmJPZHCDyPHA1Bbi4A/BPAnzuAD//P8D5EKlO&#10;p6seT1wDDkQrPRboZkbQ19GPOcflikRbBhvziIiIiIiIiNx4nMY8s9ksv9F2/UygMfIGMkraMbb4&#10;stQxtOQnIsgvErFJqUjPKEanwTHGOtWGdL9ARMVHIqV2AFMmC6brUhF7+wROXziHk6eDEZvTi3lM&#10;Y6jhHvyC4xEdmo3y0jw0TOpg8NAGZp0ZRnNRBrIre7Dgsa1sHMiJAg7uAw7sBU74APmdwEglsPd9&#10;4NQp4Nxp4PRJoLQfGJZKSSYQ5gfcugsUOTX02YzS+HhgVlyCJ5XCFCA+ELh6C8hqckwjM2OsJQk+&#10;F24gttUGC9vzaAthYx4RERERERGRG4/TmDc/P4+xMeV2UHqKDJgebEJVcQO659mKR1sPG/OIiIiI&#10;iIiI3HicxjyTybTOV+YREbExj4iIiIiIiMitx2nM0+l0mJry+OQ5lwYKUxB//QQiU/Pg90/hqJ23&#10;qK+RWAUrbFP/f/b+Kzyu7L7zfn3hi3nO1dyc95k5zzPjeS1bki1p7JFtWZZst2RJjuORx5JlSW2p&#10;W51zk2xmsplzBEESRM4AkXPOOeecc05Vhcrxe/YuFNhoEmAAyCZI/j/yMrDz2muDJOrXa681wIjG&#10;yZ03chVOq465oXZaqsspa+yhd3q7zRhhpTXkFslpgYRfzCT6gzw2GFHvvsY6k7mduI/Qphyu+QfT&#10;YLUq7aBloLWM0poCiuqLKOgcZlL/6C376Iy0FH7MjYwY6jSeVY/CpWdqpIWSylyKG+toG1vA6J4g&#10;5UHGKCkM5FJGnvLdfWiKOB13m+wcb97LjmZnk3v0RLGNSZgnhBBCCCGEEEJsYCthnk6nY3p62rP0&#10;sFzox8cYaelkcmGGwZp+FvTzjBRewLdkhEl3R79pygNTKSwZxIae/sJEfI8d4sSl6wTkDrKo66XE&#10;6z0++Mm3+dEv3+KtHbu4lNbKjGOW4lM3CPMpZNxix2a3YbE5MY60U5/kQ40WLIZlupO9KRmaRq9t&#10;JSIulWCv81zf/yafXE+lcsGJZqib/JBAom/sYeeeQ5xLHcBgsWJsieHy6d18sONDdp9PoHrMhmuq&#10;ifKYM+w/5c2FC9fx9T/FicBWFl1m9EM5hF68wqXTe7kQW8XAohpQOZlv62ZseIjRoRGGmgZZmePW&#10;gWG+iazwMJLr5jGuTSjv4WJ5eoSBzhZGNVP0NrW5r2e0VnM9KISyvmH0JgN6sxXl9pWbnqKtxof9&#10;gb/g50EHOVfWgXvYQYeR4bqrHAx9hf8IfINDhQ2MKu1vH0jAP+ZVfun/77wR5UV8nzrDcDfdpZ9y&#10;LiuE40Hv8U7wMRKHl7AwQ2XuMT668ufszU2hfXU2EvMEXdVX+DjgV7wSvJuLZX3oN7onU63yXMM5&#10;WTSIydBKdukt3s0ewWFaoLv4MDtDf82vgl5jT2Yxfer5tfWEp+/jZ37/yj9e+4i9BZW4X/ZeHqIy&#10;cw9vB77Cb0JPENa1gN6hrLdOUNs9wvj4AB1Dg7RNGNS9xTYmYZ4QQgghhBBCCLGBrYR5drsdi+Wu&#10;GVc3xYXdOEbG5SsUdI7TneNNYHox7WYYjrrC2bfe43RUBMGXD3L60534NCmHOPQsFh0hslXP56IZ&#10;xyLDrXVU5cURdiuQkKRuxoeaKA0+TsEimPU6WkMPkd49hna+kguXE8luXEmgdJOzTI0uMFCQTfzZ&#10;KPqUdfbpfnIOhFCvM2DR91CeeJvw4BAuvPsuPqk1dDUWUF1bTUZhHpXJ10irX6Q7OYiSrlRO/eRj&#10;zt30IyA8mDPv/gbv9CbG1XBpI04HdrMJq1NtkUflUJ5FNT5BXiTUlNI21EHX9AI6NUDTd1BTcolD&#10;ESc5V5RPu9qZ0j7NRJ0Xr6R1MXV3yLbcQ21NKDcyLrHPbx+HkrLo0zVSnf4Rx2sNK3UzDtM8rUWz&#10;2vGx/RxR+Ynkzyvfu7pILw3j0wzPhB3mYTrSfsO1xiUW1wv0zI2E5frzaXo+TZ3J+MVf4GxxJwaH&#10;FdN4ATE5t5S2O8XbFw4T1tfvCT9VeppKQ7gZl8uArpaqjL2ca/Fssg0QEeBF3sQkRs8q8eyQME8I&#10;IYQQQgghhNjAVsI8rVbL1NSUZ2mrnLjmsrm0+2e8eziNjomVlGixJY/kG1e5FZtJfkkFlZUtTKqB&#10;kE3HfNV1jh/1IThhZTZbrWaStuwkosNjiI+NJODyVSIzqxkY76QiaBd7byUSHXATn/2HuN02g26+&#10;mGO+ORS0rH031EF/eg4xx2PoV5Y0/W0k7Q2kYnKAgss7OB98m/iUPGJPfkJgQS2t1cXU11aRlp9F&#10;YfQVkqtHqIsIo2ahj2yfG9wKTyGruIqCnCYGF/WfeyX48xwYFzooiA4jo2UJ0/1Cv3U5sVpKuHzt&#10;V+yJ2MupjFMcLSmhVQuu2SrKaiJJa8onJvkMn4YH0qU3op0o4lzIbo6l+xNXFExc6wBTVg2lKYc5&#10;Gn6C4OpcboWe4XJqGp1L1dSlvsWVZgemtW/AGgcoqfTjnO+3+N/e/8K/xcWTOzrJaH8mNyOPciE3&#10;iLDMK1yOD6dx0YJtvZTS3EhIygH+xXsnp9NPcirJG9/yZvrmKrh5/XXOl8RzuyKGs16fEtPfy2dP&#10;a5ryQj+uxqQxbJtnqNmf0xFn8SmMICjrEhczqhnSme4TjBqZ6VXaJCiGkmEnDplLZNuQME8IIYQQ&#10;QgghhNjAVsI8dfILjWYzg6QJsXnOxTbqOrJJrA7iepI/wWW9m+h9Z8OoGaWttJDcghqGTK5NjNso&#10;nhQJ84QQQgghhBBCiA1sJcwTQognQcI8IYQQQgghhBBiA1sJ89ReeRMTE56lh2dXJ2fQLLCsvuo5&#10;vozFufn3G9VD1zvaZTdjNFmx3m9WVIcJzcwEIwPjzGnNn70C67SiNywzodFj1i+waHS4r/NIXA5s&#10;Zi3DywYMhlkWjCbMalWU9a61lVbWOR/q/U4XFuMyepPxPq/qqqwsa4eZXVbqvs6tO20mjMo9GdXr&#10;KvdpWJ5BZ9GzpNVisNmkd5rYFiTME0IIIYQQQgghNrCVMG+zE2CMFeeQfOUKKWUlBP06nCaDFZvd&#10;gs3p+izjstpxeII4l8OGxWjEZLagrFY4sC0O0Z/+KYHlI4wsGTBZHeqoexhbo7lx7QLnowqoLi2l&#10;qr6bYZv7JMo51GBNOY9V3VPhtLhDxfqA49xOS6dL3U+lbSE3O5L3g7NpSTvP4dwZdJ6JHtS6WK02&#10;7A9K96yzTNR584/x+VRlH2Bvdh11WuXUNft5L2AfgUM2HBO32efzM/4xsw6DS7lHix69WSlWM/Y7&#10;p3disxkxmOcpSgsiIj+bEaX2DqfS9jar+xiDZWXSDLVdrBYNI11FtE/OoF2TzLmcVkzKvhPdGSTF&#10;7iRrCXSaHpJC95HQl8M1v+uk9w+tmVxCiKdHwjwhhBBCCCGEEGIDWwnz9Ho9c3NznqWH53I6cTnU&#10;pMml/J9L+V7PYmc4n57Lp2PMBLpCLvkkkNKkQddUQHZMFEW9PfRWJJIcfonUYT2znWUU+b7Fyehi&#10;Shrb6Z/WYTHUcMs3nZSSz9dpobOGjPM+ZLa009JYRWHQYfwrxpgxr2wfTrpMSk7GZ2GeS6mf06FW&#10;zf29405wp3w/2Uh+fh2dU/oH9GJTjlHPoU5kodyvw6EGlUbqM6LJTjxAYM4edqbGci42h7ysWAZs&#10;S0xMtNE2WkV5rR8fpdUypO2hON2P6Ios6ocbiIy5RmBJOTomKSg4z8u3fChX9i9sCeFQWCaDeg0z&#10;k21UpPyEM/nltGhXajLWeJv4tGukjDRSWR1MUMxeMpUmcqhtb/Pchd3TY1CIbUDCPCGEEEIIIYQQ&#10;YgNbDfPm5+c9S1vjclhYyDvPhYxETh8NoqpmELXPX0fQdW59eonkthYa6+to6ehldMmFSz/JSNoe&#10;/Bt1n81u6ugh5uh1AsNb0HlWgYnBqmz892cz6162Yanx5lz2AIMG9wpms66TXVLAyMri/TlMLGrN&#10;WFe6wj0iPSUJ/iQ3FdMyP8XU3BSdHaWkRp0jvjWafSm5VHcVUFB2mp/F5NEznMm52AwKh9TpHfQU&#10;pvrhk1eKllHyq2M4kNe3ctq7WGr3EVLRSp87rJyjICuMsOxyd3suD6YSHbaLjDk1mhRie5IwTwgh&#10;hBBCCCGE2MBWwjybzYbZ7One9lho6EsPpaxpmAW1R5vbAgM1+STEpJGdX0RJaT2jnjd7HdphSmPi&#10;Sc9Jo6BjiiWTunaBvqp0Inx98fULJ6WwmyW7Bd1wOfHRKWRkpJNUNsai+h6rpovc1Ghu3byBv+8N&#10;vFMrqJu4z/24nFjGm6kqraNrbvkBY9etR89Afx9D0wt3jl2c7qWrq4qumRZyysJIrIkhsi6ThPYR&#10;lq0ubGNZZFaHE1BRTn51Bb2z45jRMjTeQeHA2iDViUPXRV65Pz75Z7lQdInzxUU0LihXsgzQ3BaD&#10;b0kWWVUFNA000m909x0UYluSME8IIYQQQgghhNjAVsI8tWfewsKCZ0kIIR4PCfOEEEIIIYQQQogN&#10;bCXME0KIJ0HCPCGEEEIIIYQQYgOPI8yz6IapSYkgLCSZxgXbJl4/FUKIz0iYJ4QQQgghhBBCbOBx&#10;hHluhhkGc0OIazShX50VVgghNkHCPCGEEEIIIYQQYgOPLcxz6tF2ZhAQFEVSxSCGTc32KoQQEuYJ&#10;IYQQQgghhBAbelxhnks7QX92MIltTqyedSpTaxpRIfHkd85zZ4JaIYS4DwnzhBBCCCGEEEKIDTyO&#10;MM9umKWvLIPEiHDyBsxYPJ3yrPODdFfkkFnRwfD82ohPCCE2JmGeEEIIIYQQQgixgccR5gkhxOMk&#10;YZ4QQgghhBBCCLGBxxHmOa069It9zOuMLE1MoTXbeZoj5rlcalH+3wM5MMxOsbS8yPzIEpopw+Zn&#10;4nWYMSxOMT2nwSCdEIXYEgnzhBBCCCGEEEKIDTyOMM80WktZ6PuElnWQff4YWb1zLDttWEwGtEs6&#10;jEYDy7pllg0WXMr/7BZl/cICC4tLaJZNODy5m9NmQKdZZGFhkWWT7c56HFZM2gXmlfUanRGbe71y&#10;HoOWpUXlPBo9VnVAPqcVw3InSTeiiQmsZGpBg85gw4kDm0nHorqvck2tcTVs1FJ58TpZlelEn0sg&#10;yb+aGfd65exOOxal3gazevyD2BitKyUjPosuiw27zP0hxJZImCeEEEIIIYQQQmzgcYR5qD3hnJ7k&#10;zd0jzoFrNpdzV5PICbrMkdAk/EMCKCgqIH/ahVU/z/hAP31tZVSmeHO6bJq5pXYS9vuRkltLZ/8g&#10;0xqTO7SzdieQEHkFv7xe+pT1Y5MLGDSjdGed4UZmBx29AwzURXHEt5Darjnmp+oJOetHgFcWXf1j&#10;TM4ZsSv/M2smGRzso7ulgayrx8jsnUKn1tfpdNffcxPqN24u/TSDTaUUtc55wsP7sI7TWJRNWno9&#10;S55VQojNkzBPCCGEEEIIIYTYwGMJ8+5hxzVXQGz+AKPlcfjn15FbnEljSx05dc3UZftwM6eTjoZ8&#10;iiJPszdrCo36fqtrnpGORhqz/DkRVUTZKJirbxIZ5k3u/MqZVfaZHioDdhI3aF+ZIddZT8DVTKqb&#10;1ShtghzfVJIje+/0qNP21lPg7U16ayeNddXEHt9NfNskWs/2dTnMWJcXmFlWKna/MM9lZnlhiOrc&#10;XDKy65n2rBZCbJ6EeUIIIYQQQgghxAaeTJjnBNMYvaMalif76RibYXR8mNm5aaZ0JuZ6G8hJy6K0&#10;OIf8qiaaR5Yxa4apLy2nsryasqIyWobm0HtCNN1gExXpaWTkV1JZ3cKMXbmCZY62nDTyC/PIyapk&#10;YNa0EuwpnHPtNFWmk5xeTWvXDFrbEmNtuWTklFKYlU9lZS29SxbuN7SdQ7/AUEsN9V1TmB7UMw8L&#10;g1XFpCeVMOpZI4TYPAnzhBBCCCGEEEKIDTyZMO8FZJphqD6b3OImBu/b5U8I8SAS5gkhhBBCCCGE&#10;EBvYSphnNptZXl72LAkhxOMhYZ4QQgghhBBCCLGBrYZ5Op17GolHMlaUQtyFw0Sk5XPzpVAalm13&#10;XpG9x3Q9GX4f8Q8v72bPzQaMntXqJBvOuTZ6F133HjuUjm94AD5V23E6CguNPleJTbhBwMlkgl/L&#10;YMiz5VE4p7toiPfmWkgWOcXtTLrUl5udzLQVkp8VwrXr8VR2Tz/ETLxCbD8S5gkhhBBCCCGEEBvY&#10;Spin1WqZnJz0LD0sF6bZGaZ7h5nXLTLZPoLBacQwWcCZyHoGZ6xgqcUntpiCltUwbom2glyiL1Vh&#10;UJZsmi4KL77Fu//32/zw31/jtfc/5GxyMxMWMLdFEnD4H/j+J5fxqlF7DZqZGCjCZ+enXN/7ERd8&#10;fDn30U5uFI6yYOij0P88e997lzc/2s/11HpGbe4L3sumZ67oFN5RQZw7epJPXv0Ir/QWphwOrAMV&#10;pIZc4NChk1w8H0PJ4BxjzSmcuFjAuF6N01wMJZwmtrSFIaty/8PDzE5NKWWaqd4JT0DpQD9bR2qA&#10;H7HVcxjUCUHuwzHRSmNmLOl9nhWf00d2bCbVbRM84DRCbEsS5gkhhBBCCCGEEBvYSphnt9uxWu83&#10;jcTDMmEYzeRQYA3902qYV8mV8FyyGhY92+dpzssh6nIVd17qtS0yk3eY8GbdZ+vu6CExMwv/nFnl&#10;+2X6umtJDCxlsCubI/7lzAzmEFcwytTMPP3FsYT6XMP72Ju8fzGQ8M4NZruwapnKPsC13G5GLOqK&#10;Zea1erT9Wdy6uJt/+fgivr7nOXLoGIdOFzNmmGE0/wYX8vsZbYzifGg5daOW+06Mi8uF027F8cAJ&#10;N1bDvBjSetabbLeHrBgJ88SzS8I8IYQQQgghhBBiA1sJ89RXbGdmZjxLW2HHoqnAZ+9Rrlz14kbE&#10;ed46m0hRhxXneAlpAR/y6i9/xY//5hecuRVKldoZ0G5kqSGA47vP4R3iT2z1MPMWGwu1cYSe+TX/&#10;5+c/5+/+7RghSWnktDUSF1zKUGsy+/xKmehKIzJ7gKGCW5w658V5n2ASw45z4FYSMW0bxF9WDZPp&#10;O/Et6WdY7R64yjJJS14gl897ERifQGp+Hlkt88oGFw7DCFkn3uRf9t2iZEL/gGDNgWGumaxgfxLr&#10;FzA+VM+8RwjztN3UJwTjn1DLhGeVENuVhHlCCCGEEEIIIcQGthLmGQwGFhdXe889J+ZbqUy6ivet&#10;W9zyU4rvDW74BRGU1c3cNhqATg3zamKucSOhjvrWYRZcaqjnYmm4maa6BG56x1DaNrEynqB5nvHu&#10;cnILy2jonZfeemLbkzBPCCGEEEIIIYTYwFbCPCGEeBIkzBNCCCGEEEIIITawlTBPo9EwMfHoL21a&#10;tAvMTwwxM7/EVNMseofap2wTXE7sTuXLnYNdOCxGDMt6d69Bw/IyBpP1czO6uhw29NPDLBgt2OyO&#10;NduUYx1OpTxiTZx6ZhcWmFp0D6S3aU7zEtrpZiYXl5kdHFHqd58ZfjfisqNfqGFcM8fk9Agz2iVM&#10;q7ejbDMvL6A13jXGocOIVrfIonF1Rwdm07Kyboml5SU0SluarE53GztsFgx6DRqdUvRGrM7Pt5XT&#10;rEOnrLc8qOLKc7NYnDjv7unoUJ6HVXled+psU+o8Sc3sAovzvQwtatFtNEGJeK5ImCeEEEIIIYQQ&#10;QmxgK2GezWbDbDZ7lh7eRHkRmT63yK6pJOqDGNqMVhwOEwaTEe3sDFNjkywYlHXuvV3YjMssTk0x&#10;PbfAktEJTgv60WbqIz/mSkYzLUMTzGpN2JxOjDPDDOVe54z3FQ6HNzA0Mo8aX7mU82umJxntaSfP&#10;6wDJ7aPURL3BK//+HldLp7GxSHlEGsmhLRgsFow6o/t1VKfdhkmjx+Iws6zVsDQ1jVanYWFmlgWt&#10;EZu5ldspSXjFtTE/Mc7U7BKf5WIGlmZnmVWuO7dswe5eb0VvNKJZXGBhaoypeQ3qhLfmsXoqIncR&#10;WdlF/pVT5PTOoXOfRKm71cCyRsuy2fa5YPJuLtsyLRn/QUBdBYnxZ0msLmZEuYuF5gCCE6+T0T9E&#10;W3UE3okx9BhmGW/w5rXYYlqnJhkr3sE7iflUTCvPYKyNmvpSatrLiU44w6XEMJrGWqlLf4eD2VWU&#10;tjTQ2DHAvFV5Qi4LEw03uJzoQ0BZBa3D48yvHVPwbsr+bRkH+eDyTzle38rE6g3Z+qgo3cOPL+3h&#10;ZNHgyn3aFpht8uOXqaXUF57iaF49dQvuvcVzTsI8IYQQQgghhBBiA1sJ8zY9Zp7azetOpy71GzOG&#10;oRQOHookp7afmYlKgs4lklU5yVBdJhmR4ZSMjTJSm0xqyEniBizoxttpjvqIK5mttI1MMa8zY1sN&#10;hqYLuJ2Zhl/LShyo6a4lz9uL3OFpRvt7KL55iOS2UaqjLpBXGcilS5mUVJeSk5RHdnwjXeVlJJ5L&#10;YFA5VjvYTcYRX+X6pfjtj6IiNYBPLyaQnRxCQpFy7a4W0iOCOXO9jPmpfiqzkvG5WkrPRDtpF0Io&#10;6RlkZHyA7IunSKnuRmdtI/DYFU57lTA5009BcgpBNxtx51+rbfJZV0M3l7afxtoW2kd19w3z3FZ3&#10;uNPGemqLLnPt9i0qNQ6mO4O5HfUrfLscGBc7yIj/JX9/48f8nf910obmMK3pVTfVEkpYihfZS8qJ&#10;9H3UZ+/k1/57eC/kBD51vSxbXbgGw3g3eCc/ufUu7/j/mh2pSdRMq5VQezpaMFmNmGxmrGqPR6cJ&#10;S28Ie9JqaRsqxC8pjtS2lZ6d/ZVRJOYnUTZYSmbSPqKG3as/uw/lq+tzPzfieSZhnhBCCCGEEEII&#10;sYGthHmPbzZbE4bRTA6F1DM0p6ZJg8SejyG7tIXGpFBCz94kb3CA/r5eBkcnmdO7wDDFSPpefGsW&#10;mL97RofZImKzM/BvUxfsjFYWErEnDjUfshv7KTixn4TGESojzpJR36Gcr4PMpPO8/ao3aZntdFdU&#10;kHIxnXFl/8WOKoLe9qNwopqQmGbm2tM5H11JY20WhVWdtDXXkpybiW++Gmoa6astJOBKGh29hXi9&#10;6UNOfRu9A330Dw4ypTHjWK7hVlwOcZVzauUejl3PzKwGzfIW3jG1m9EsDVJdGYF3XDg1M3205n7I&#10;0fIZNMpp7cPBvBd+m5whjXv32abL3Ei4SszoOtNlOGbJj3iF4NY+Fnuj2ZuaT9G0usFCZV4QvmlZ&#10;TLssaOZ7qBqopHa4lQGNFZOpjeigX3Mo4iI3MyO45f8zdqTmUNWSRXTCJ/xHUCBxmV4cDzrAm5Ep&#10;DN03uTQwPdBJd88oy5414vkhYZ4QQgghhBBCCLGBrYR5drsdi2VrY8WtMGMcTufgoSASskqpKK2h&#10;f3qZlehKx0RXPcUFFVTXN9Lc3M2MJ9NyGmZoKSimsraChqEF9HYHhuFGqnMSSEpNISGxhOq2OfXs&#10;aMZrKCippbKsjYGBbsb0FuYH25iYX1C2KhbaKa+tpGJUuR/rHCOdReSV1FNV1klfXx+z1nkGhhYx&#10;a8bpGJplcX6C6TkNSzoD8z1tVBeXUFldTWNjHytxmFKXmRZKiyqorG+mprKDUY1JWb9I3/AEI7MP&#10;/3qyc2mEntYO+qZ1njZ5NNbFdupbIomsy6F0ZAK1FmoXN7t+jJrWbIo7SshvKaZ9Tof7adrGaR7q&#10;V5bdLeNmNy0y1l9MhdIuBc051M6Y7nQCtM7WUNtRTE5zPrUjgyysV0mnBct8J2Xj2pVruGnpGeun&#10;sqmW0dkp9+vQbrYFZoaL6F5y3mfcQB3tOcH4B6dSu9Lg4jkiYZ4QQgghhBBCCLGBrYR5RnXsN83j&#10;SFJsWLW95DeMsrC8Tk8wIT7HwNxgDz0DsyzLa7fPJQnzhBBCCCGEEEKIDWwlzDOZTO5XbYUQ4nGS&#10;ME8IIYQQQgghhNjAVsI8dSbb5eVHH7FstCCJ22cPEJaai/d3g6hfXp2l1cxAdgCXD+/g/Q/PElE2&#10;wKNNXqqn+moU6Sn1nzvOZdIw3ZZPfl468ak5FJW2MK6781Lnw3FZWagP5eyxN/nBf9wkvWnes2ET&#10;lvsYmxhlcjPvzN7hYF65p9uHfKmcdT54Yox1GKY6SN67k+jqTLz+yo+s/BGlBR9dV+a3uJLrxZWw&#10;SwSm+lGvNK3NNMdgbxmFFQUU1NdRv2DE7lTHOhyhubmE4po8Stt7GV9WXzd2odeM0tmdSU59HlUT&#10;Kw3jcprRjDdR3VhKaXURFUOzaO/McnIvm3mBka4yCmpLKGiopXdxZVIU+/IQvd3lVNblU9hYR/vU&#10;POqkyOtxuewsTbdQXV9IQXkRxQOjTJtXe4s60M82kFWWSEbvSo9Uk6aV2wGvEtSawImrl0nsHbgz&#10;C7HYPAnzhBBCCCGEEEKIDWwlzFNfsZ2cnPQsPSwX5vl55obGWdJrmVUnMLA5sC9PMz2Wg/fuEDIL&#10;O5jSGTFbXThsE7RkROJ95CDHz57HK6aeOYey3rJAa/pljn7yHu98vIPTqa1M2a10BocSeGIPJy+8&#10;w2s7zuNXMIUaxbiccwy1JrHXv555vdM9KWpvrBf+V17jtXNeXDi1j/0nrxPeMMNMXyupXtcIu7mT&#10;9z/cxaGQWubMq+9zdhN7KoWq6knPxKomRsrj8dn1Hh++9xH7zoaTM2bDsDhMzk1fom8e4sCut3j7&#10;TDrt81omi/25/Opf8o//8s/8+JU32X0xmPxxM8aJauKOfsLuDz9kx55zBFbNsux04bKN05LoxfGd&#10;b/Ham/u5ldLCImZGyyM49LNX+OC9CxS659JQ9rXM05JwjeMH3uPNd3Zz9nY9QxYn2tpccgM+5bL/&#10;IV57dw+HfKuYdILTZmS+Z5glk4653hGWlDZfja0MXUXEBQWTUD1+n3HrVhgmepheXGR+apTZ6XF0&#10;yrldTjs2uw2nS8v4SBrnwhPpmqskOMyf4vEpNIZ5KpN+yq4of/KmlOdpt7DUFkFo3Cfsq1PDvCXG&#10;em/zXmQe4+rzcuooi9tNdEMd4+sFcQt1VOWe4njNMmb9JP01Xrzh7UX69BQtJZ/in5tE9cI4TcXn&#10;CMoMRtltAy7sNgs2NXi0NxIYF0ZC3ZCy2sJgUxLpSYe5VBzL7szOld1temZ7+1kwaZgZGGR+WX+n&#10;DcXmSZgnhBBCCCGEEEJsYCth3mObAMPlxGZYZGG2DL8DERSW9DC/oMNoXaYl+BInfvUaB2/e4OqJ&#10;PZw4eZqoymHGKoPYkzhy10y2Bmqvh5GWXIdWWZrMyiflShJ97m0axrvSORjcgtYz90RXZDDVIy1k&#10;30ygpLiC/JpmGivr6CwpJuli3MpxpjH6E/YQ3KTz9FrrIvZUKjW17ulbFS50PZWkBV7lwqWDfHj0&#10;MG8n9KAd6SLrsD81OitO5ciK48EUNA6snKPVj8zcJEqX3Cdwsy4MUH37Jpe9znDq1Ef8s1cZ/crN&#10;TcYfIbq4yj0T793s421UhR2nQJ1I16plJms/18smmXWHXUYqLkWSlddLe/1tMmL9aVDWOodqKQs+&#10;Su6s2s/sfhw4nE6leBY3wz5DX0M0p+LSaDVbsZiL8PL+ET+9dYHYjiGWOoI4kZlN5KAnKB1PIjZx&#10;HwfrVh6Q06GGjCVkFkUQW1xKSMhHRDQ3oM6fPN3kw7mA/83/9t7D+coulpabyLn9D/zFzX1cq+mk&#10;b6KD+NDrFM5MMtTuxflYLyLKYvGJ2cuprAx3e5om84gI+wn/dvNtPohNocO+pkXmyvGPDSCsZRiD&#10;Y5aifD8upeYyvNhDfok/HyVXoTOuBrzicZMwTwghhBBCCCGE2MBWwjz1FdvZ2VnP0lY5cdibCT0U&#10;T03jtKfXmwvjcAVpN85x+mowUfHJpKaVMGC3YZppJebqPg6duUao73VCi3uYsBpp8o4kJaEaNd8a&#10;TM4m0SubLv0IddEf8cG7/8q3/+Et9h4JpXRAR1N4NPWjjaRdi6Mwv4Tsilpqypror43D96PXOekX&#10;xi3vi1xLqGNSa2A4/zznjr/GP/71T3nlP97EP6eD+eVB0v0vsmvXZSISvTnqdYOTcV1oh7tI2xdI&#10;jVaPRalNwSF/8ur73a9gujSVJF47w/4DpwjIKaZ+YITewgA+fOcsYbd9uRF4gfeuVjC2YMe6UEzs&#10;xcMcP32TK96hpJS0smRYoDM/iI/eeoVf/+N3+Mn+s5zN7WNxooqUa8c4732dK+fPcy2shE6NlfmS&#10;EFKV8zYojWrqLqPA7zA5DwjzjD3FJIaFk1g7uYlXeO2M9lzkw5P/jT88+zJvR73LrrijJHXP0l8Z&#10;wLnYU1xMOMiOcC/iOidZdszRWHuLQ9f/ih+c/Sq/73WUsxVdzBn6KM38hD23P+Fwgh+3W8dYNG9Q&#10;a7uBmYEkroXu42TSZU5GHuRm3TCLVj1Dxaf5JPIwZ9IucD58Hyeyc2g3eI67i9PeTnzYn/C/Dv8l&#10;/xz4Ph+Gv8aFoiwaxycYmhxicDiP8Kxz/PJ2LqMas+fndH32gVJSggK4XTq0ZgZf8TAkzBNCCCGE&#10;EEIIITawlTBPr9czP7+FseO2qf60POJPJ63bG06Ih+FYGKS7Io+8ynYG5x9xfEYhYZ4QQgghhBBC&#10;CLGRrYR5QgjxJEiYJ4QQQgghhBBCbGArYZ46AcbExIRn6eGZF6aZGuxmfGqekfIJtPaVCSlUTuMI&#10;nY3lFBbV0jWhwTO83UNyoBmeZHZa87nXGp0OBzbbmtczHTZs6jUfacgzJ07zHL1dkyxND1M7PsuI&#10;bjNTHTjRzPYyNt/H4Mwkw5NT3Hnj06plXrPIPRPtWnQsLixgXO9yFitW5dY+uxULeu0cMw87W6/D&#10;wJJmjsW7GtplM7A4P43G+HBT7lr0i8xoTDjublOnC6t5dbZdtQ2n6RwdY3Gun/KpKQYMW5rSVzyn&#10;JMwTQgghhBBCCCE2sJUwz2q1YjKZPEsPb7KylBz/QPIbaoj9JJ52kydoc3QRdSCByobpNeO0ObHo&#10;FpkaGmRobJJpzWeJltM4w9hgH739/YzM67G6jNTfuE1yVAbNY730jUyzYDEzVe7P/r/6CR8EtWC2&#10;6rG0hnIwrYfeBQOaqVEGlPvvGRhlVmu6c12Xst/ssLJP7wBDI4sYnVYsMyVc8imivTyOswnF5HSq&#10;I+CpnFgNS8zPLqC9M+vtRiw05gWRVh1NXEU60em5TKJnciSXyNwSWrvKyY7/NZ+WDDJpMNKVc5Br&#10;ebm0jjQSFnuOc/mVGOwa+usj2eP9fV7z/SNudCr1ddgwDkRy5HY8eX0jDDd5cSYlndzR9UM9l32B&#10;sbZgDsSkUT06SGP66+xKLaRBb6U75yQ3U2Np1y1RnXOTk1EReOZuvYsLl76egJhrhNa1M9gRwJnI&#10;S3i367HNV5Ie9yv+2ft1/m94JhPuhnVgm87lSFw2DbWhHMjOJqlfnapEiM+TME8IIYQQQgghhNjA&#10;VsI8o9HI0tKaKVk3yWUzM1kTT1z4ST749084ccaH4Ig8msc19JclkxIaSsnEOGO1SaSEnCKxR8NE&#10;SxIHz2dQPzTDkkaDzmTDgZkGn0uEBSTSvrxEW1wqaQFR5HfXEn0ggsp8f04nNTNWHczxrD76luyY&#10;lmaZHBtlRFl3MzaJ20Ng7kgl6eZRYjqWlPvToNWZsd03o3Ohn+qlq6mVoeWH6O6n7rK6213dA+1L&#10;HZQk7MC3aZyZiTwOJKWQXZFOeo4PZ31/wsm0ENI9nSHNk4mkRf9PfDrBaTOhabjEa3EZFPRPKvVJ&#10;49OQm4Q09Ct7OrFZ9Wj1CywYdSzbnJjneyiOf5OwtiYKs09xLPUkr94IpnhwFutyA7Hxr/J/zvw1&#10;v4ryIXnEqLStC6fdxLJhkUWDBo3FhtPpQFO+g2tF+aQrzyko5RzvXj6BX1HOyniDrmnaGoJ5LzyD&#10;cfuaaTTu3LunCHEXCfOEEEKIR/PS0ZD/9NLHAd976ePAf/n+zoBj398ZFPL9nYHF7rIjsFv5yjNQ&#10;hpXiqXPAbfU+lPt5deW+Qv6z51aFEEIIsZUwT6fTMT097Vl6HDqJPpFKU5s6F63KSmd4AGEX/Sgc&#10;HWVkeJixqTk02mnGKwN527eOUe3ad08N1HjHkJFSj0ZZGk4rIss/lKzWEsLOVrBknGMy8Rhnjx/m&#10;reguWgtvEJKaR07bMMNVAXhFJBA5pNxXVQoJFy9Tqp7kIVm1i8xPjqPZ5FujLm0f9XmnOZldRY/W&#10;k3DZa7kZeAyf8jqWHDBV7cftrBBqPJ0hDeOxJEd9nZvtts9eK7br0S7NMVB9jpPJqeSOqu1jY1k7&#10;Su94C61TgwwvK+uWe2hM/RnvZNXQu6zsMpfG0aRsqsfqSM0IJKC4CaPDwWTDTfyj95A958JmmmVo&#10;sp32iW66FpexOp3QcZ3fRPrh16XFwTiZBdEE5NUrT07hnKCpLoB3wtI/H+ZtQDveS0djK2OP3tlT&#10;PGckzBNCCPGie2mX31df2hn485Vgzh1uTXsCrw1KgEb5WrwS4gUcU49dCcGerSDsTp13Bvy9J5S8&#10;tXJf7qBvnfv2lB0BZuVr8fd3BV59aYf/Oy997P/HnlMKIYQQz5+thHl2ux2LZe3odFvhwuXSMd4z&#10;jUa79pwGZgc6qK1qpKWtg66uQRbcb+U6MIzUU13bQFuTUkYWWXY4WB6ZZGZag5qpGWfmmR0ZY1a3&#10;wFjvgnudy6lhrK5Q2X8Bs2GRgfZWGutqaW1ronlghjm9em4nxrlhmioqqG9qo7V5hMU14/rdy45h&#10;YYT+niEmtA8Ore7h0DM7XUNSZxaF3bnktOWR19nJhMWJ0zRCy0AdFZ2F1IwNM62mZM5lpifqyWzP&#10;ILsrmbSuEkrHlfvRT9DRW0R+awEVYwsY1wwTuB6XXcfoYClVfVWUdncxa15JIh3aHtr7K6jqqaKm&#10;r53Weet97t2JebaR5t4Kijpq6J6ddbezbXmYzs50MpWSrtxXUXcL40qF7tc6C63ZxPqHkNq9yURU&#10;PDckzBNCCPG8e2l3yH9Re515eqCpQdzd4dT0Z73TAr6n7u85VKzjs56J/jvcgeZ6vRHdgV9A8krY&#10;F/I/PIcKIYQQz56thHkmswWdTu3WJcTWGOamGBiYZu7RZjwRzykJ84QQQjxP3L3M3MHcXeHSzsBi&#10;NXxSe+F5dhVPkBrgqUGeGujd8yx2BFarvRk9uwohhBDb250wz9kA9saHL456TPp+NEvj62/fqNiU&#10;QptSujxf25VzNa2sV7fToZQepXQrpeWz9Q9TbMp51PPR+uDj1O0OZT/3ddQw03PMalHr5FTKeseu&#10;LTal3dz3op5HPV+ncqy6/q797lfUczjVtlDHt/PUydXs2a7UwaWuU8pqO7nPrdbPs361nqvXdCrt&#10;5vQcv7q/Q1mntrdL+eo+732K2o7qOdT9157HrnzvUuu55pobFmW7+5rKvnfuZU1R667WxX1Pyv27&#10;1PZTn7t6fqU91Ta8+xgpL0yRME8IIcSzbGXcusDmNWHR8Es7AvZL77rtSX0N2R3yre3NtyNgWg1a&#10;PbsIIYQQ28tnYZ4a8rQ+QmnGYhpGvzyzEtqsu8/dRQ1q2hjJvkrUiTcISbyF158fp1bTiNMd4NTS&#10;nXScK4dfY8cn+4guzWLRqQY8alimBm7q9+1rzrUaxKlFnW+1hsqL50hLvM0io57tyn7ufdVj+5Ti&#10;2VcNz3SpZPvu4f0f/QMnAwMYtPeDSz1PG8bZEnpqSj7b36Hs71qth3oe5Xt3sDXCbP5bRAf/G15B&#10;/kQdeJfcmQ7l/Eo93WGbej5lWQ0O72kPT1HOYRi9RlrE73A0NwR/7x8T3pmPxt7N0ngs1TV+5BXd&#10;IqslhT5ds7J/C7qZdOqrb5Fb7U9RYyRjmhbspipGhyIpqTpObEMKo0tKHZQ6O3W5DHcGUVrlR3FN&#10;OLUDZVjUgHC9Ojk7cWpS6Wz2I7/Yj8K6GNpmGnDaqpkfDqeqNpCy2gAKGxMY1TRgd6w+jzXF0YFZ&#10;W0BPawD5Jb7kVoRSNl6B1aa0l9ou1ko6Gs4RUBRG12yjcj+TTNf8gsDYH3Ay+RqB/r8gZVptM2Xf&#10;+7WblOe2SJgnhBDiWaOO0fbZ67IBGnePu6Mh/8mzWTxj3IHs6jiFOwLMau9KzyYhhBDi6dt0mOdq&#10;QbPYxcS4cuyjBC7KcZa5chaHitDpqljoK0RvasY2n8dY702u7jxOamYcw1MV6PWt2Iy5NKWc5fqx&#10;Dzl19hOuhkcwbevEvlxMffwejux6mfd2vMrZ5ESmzI10Bp4i4OjrnLrwS17/cBe+uSXYTCUMZB1k&#10;//5f89Gu1zl83pv22TocnpBwNHGvcs2bdFlHwZBLXdJufvbTv+efvve3vPXu6xw66U+PthZd02W8&#10;zrzOhzt/zY6Dx8htLsLq6sE+X8zSlFIWqtCO5aIxqyFfJxhr6cu6xo3QaHpm1B586wRfanF24Fiu&#10;QjOWyby2Ds1IOgu6Buz2dlzWZpx2NehMIjbtFBFl2SwMXSUl5T0SR3rRT4aTkfxr/j7Ymx5NFRZd&#10;PTNFv+TDRG/yJtT7yyc36zi+KYHMu8ZxjNwkP/Fn+HYqbWtXg0Y18FSLsq9SDwyR3Ey4SHx1OmZD&#10;CaVZr3Ai/DWCq+PIS3yV0OZ02oeiSY55lbiOPBatq2Gr+lU5j2vlHl22Fpw2tZdlFZNDXpwK8mbc&#10;0KS0SQ658bvIKt3P24m+ZHWVuY+1zhWyMFnAwkIlS2NZLJmUNlRD2LvbSsoLUSTME0II8axQA7s7&#10;Pbp2BGZLgPf88cwMvBLqSe9KIYQQ28Gmwzx7E3brGBbzgvL9Ix6rhn9qTzf1e7WHnK3V3atMOx9B&#10;4IELlJZmoVtuxmKvpiVgDyde/lcOeH/K5WOvc/LUbmLLsxkrP8mexFzmzau989TgqJbaa2rPvGi0&#10;9DGRHkDq1ZsMOauZrPYi8PJ+zp/4mAOv/gdR9UUse3rZjSXuJS37Fr3WQVZ65lXSXxVExOlIjKsh&#10;lb0RQ28QCbcOcvnCXg786mdcux3KsLs3n3IP6v2sva/VYmvGYVW/rlm3UVk99s452leCvtkIQuOP&#10;E1STgsk5jbXnGGev/Q4/DD1KwXAW/aO+XA2+yqBW7bXXgb7yV+xMuknhlHovndj1JQy3+pJceIPY&#10;9P2ExL5CcH8nluVMihP+L6/7/B0/8ztM9lQVmG5zI+JH/PDSK4S0lLDYfY68nF0EVadQlP4Kx7N8&#10;KK06xpHA3xDdVYzB0c98ww6OB7/EP137ORdLI5mwqO2qtJm5kM7qs5yOV9rWUI9pNpirQftIbE1j&#10;bvAaB6JPElGbh0MNFdWfgw3bUA0G1yxLee6LhHlCCCGeFd9fmWkVGW/t+aaOt+cO9HYGaDyrhBBC&#10;iKdn02Gesxm9ro+52WEe/jXbjUob6rhqDnM8YYeuUldXhMv9GmsX5pFIMq7v5PjZ44REXiYhIZA+&#10;Uzvm6WSSvV5n/7G9BHrvJzA3lXFjHS3eF0hLiGJROX4oyY+U6760jsWRfu7n7PM6h9/FQ1w//h5x&#10;7SXoh6MIuvohr/zTt/npT3/Azy5cJaOzFrWnmb47hIQTv2bvmZOEh0TQu1BMrd+rfHr+AF5eZ7h1&#10;8HUCcqIYsPQpbbHOPbk6cCn1Gcj2xifiNr2z9+mZd09R2kN9HdWRTUbMN/nO4a/yfZ+f8GbwP3Ek&#10;9yY909UM1B3iTMgrHIr9kMNhB0kfqcA0E0lw7C95/cJ/56vnvs1L/qfIHWvEOHad8Lh/4uWQ1zmW&#10;5kXVUDVWd3imXMMdaKpF7ZmnLrcy3XiOK9HvciDiNT6N/Bi/xgIWZ+JIjfk5r8fs4mbie3wS9DG3&#10;u0sw2NReeWqgqr56vNpLr5mRjo95/+T/w9fO/T2/Cf0X3o98lZimAsZny5mYyWOs+xTvRhzBryYT&#10;g0W913XaQWlDTHVM5F3nun84rZN1yrmVdXfvJ+W5KxLmCSGEeFasBDyBqK9lelaJ59BnYV6g/H4i&#10;hBDi6dtKmLes7WdudnT9IGZTRe1dp4Z4qz2zlDo51HWrgZMnLFLDQ7X31p0x8NSi7KfWwx0meQIf&#10;93h1SnGHVqthk+c86jWc6nZ1/aBSBpSiviaqXls5v/rK6Z1j1HOo11tbD88179srUT3GU59NtZFa&#10;7yFPUeun1lO9f2Wbe8IIdZ1aD+V7dZ37ftR1w0pR91XqqQaNTrUO6rI6wYZ6L6vnX68o9+MeG1C9&#10;d3V/ta2U9XfacLUo11QDwXXPoRSXWq8RpazW29ODcbW9HGpdlevcedZ3FfV65gaWuhIpy4+lqqcS&#10;k/r68t299qQ8l0XCPCGEEM+K1YBnpQSFeFaL58j3dwYcW/ucPauFEEKIp+dOmOeaAefsoxX1GNf0&#10;+tukSNlSUX+2lK8sKGV+5Xt13br7SnneioR5QgghnhWrAY86QYI6ptrKsjoBhvTUe5a99HHA99bO&#10;bqs8z1dXv/fsIoQQQjw9d8K8TdBoNExMTHiWHp5xZoyRriYGR6fozRpk0ebE5dn28JQjnHYsduXL&#10;nYMdWM3Oz5YdduxWK1aHZ3lLnDiMk7Q0DjM/2kPh4AS9SzbPtkfhZH6ilYGpNrrGh+kZHkXn2aJy&#10;Lk8zMz/DgtGm3IeFqeFexrUaLJ7t9+NyztLVlkZqXTgVE9Polba5H7t1idGBSvqXRmnv7mF8Wc9m&#10;7kiIx03CPCGEEM+K9QIedSbbOzOhqmVHYLcaBsnkGNuXOuah8qzc4x+uFHVm4oBja5/Z6jbPohBC&#10;CPH0bCXMs1qtGI1Gz9LDm6quoCAknOLmepIOp9BlsmK3aZhbXGC8p4v2+mb65/SeAMuJcXGaofY2&#10;OnoHGZm34XQsM9eWT673bzgSnk9BbTM9k1osy3UE7P4pP3vVi8JhO0ykUZJ8mbgeK/rpXlpbGmls&#10;aaN7XDm3EywL00wOt9I+Ns7wYC99A8OMu5M1O2btJP3tHXT3djHsDu3s2GbLuRZYRmdVMleSyyjo&#10;XlZ3Vjgw6WaYGJti3qCc+L4stBRGkFUbT3J1NvHZBcw4zUz2xnD81ntcLSujor2RypZ2Zo3j5MTe&#10;JLY6lYqRamrHx5gxK6dQ7l+jnWFErwaaFuW+pxjUWrF5Qszlqk/wLammSbuyjGWRyalmqgcqqRnu&#10;pF9jcYenJl0/ufFXyR+tJOq28jxGxjCsHCHEUyVhnhBCiGfFwwQ89wZFq2FR0C1120sfh/xnz67i&#10;CVKDOXcPyl2BVz8XtqpFDVx3+L9zv8B1dV/PohBCCPH0bCXMM5lM7t55W2fGMJTKgcMxlHTMYjZ2&#10;En0unszSYXrKk0gKDKJoYoKxmkSSAw4R0evAsjTKQMoefEtHGNWYsNgcuHQVXE8oI9rvCrnZaaRk&#10;ZVCTdY3EQRcO0xLT42MMdbWSd/UwKW2jVEWcIbUmk4jzvqSkphKbW0dtRRWtFQVEnY2kQblmf0Mp&#10;cSc/JWtoGZOntvdyYZwZpL+jk7HNpGHThZRl7OZKhxpdrjVPbvQuAkpLGLYaqMkM5HZJJRpjI3n5&#10;/uyps4FljNGaa7xdMM68VT3GwWLFTm6VVNO8Gua5rBj104zODtHaEEt0zD6y5u6+lhDbh4R5Qggh&#10;nhWbDXhe2uX31Zd2BOxXjr0r5PMU9yueQbfcAdPHAd/zHCbu46Wd/t92vw7rDusCq9dt152BzX+z&#10;M/DsZtp09RyeRSGEEOLp2UqYp9VqmZqa8ixthQnDaCaH/CvoHjdgt7UTcSGO3IpO2tIjib4aSMnE&#10;BOPj40zNLKBTu+wZphjNOMDN0nHGDXbsThcuXTlXI7JIazFg7Ssk7uBP2OfjQ3BGEzkXr5I7NMFA&#10;TweZF/cT3zxGZUQizePNZN5MpLiwnNzqRhoqCqjKz8BnXzSN6jWVMjUzx7JFOf9KZddlXpplemSY&#10;hYd5H/Zuhm4qC8/yy7hCRswWrHb11WAHTtcc2ZE3Se/uRK/s1pQdQUxJKUvGJvLz/dlXZ8amaaUy&#10;4wPezlOubXVid5iYLv0A78JSahftOFw2+iqCiEjxoXB2hPaGWEKidpM+q8Z+G3PNddHW1EzbhLx4&#10;K754EuYJIYR4VjypgGclmPLfoQZ6yvnXD/w+X5qVUuwOqnYE7FfDKnfZHfJfPKd8Jqi9FO/U3X3/&#10;Ace+vyMw+z7h3GfFvU9QyOr9e0752Kxex7MohBBCPD1bCfPsdrv7VdutM2McSefgqVhyK1rpau9l&#10;SmPyhE0mFsf7aW/poqdvgMHBcTSeseBcFi3DrW109XbRP7OMxaRlam6JeZ26gxPdaDf9Td3MG8ws&#10;TXbR1tFLd3sXA0OjzBpsLM/MobfoWZycR6PRsqRbRrekvsdqYmmql5bWHnr6h+jvm0TnuN+4fg5M&#10;milGh8eZ1W+yv5vLimGuheq+csr6qqganURjs6CZm2LRaHS3hX5xhjmNBpvaE1A3Rs9gLe1jrXTM&#10;TDKhsWA3zdI/XEt1fwllg2WUDA4wYVTqbZ1ldLKZ+qEuOoba6J+dYPFBGd1oOSkR4cSWjd839BPi&#10;SZAwTwghxLNiuwQ8L30c8j/uCcBWQsCHCQK3T1kJ7dz1/nww6f/Hnlt9albr6FkUQgghnp6thHkW&#10;iwW9Xu0ztlV27PoxGnpm0BolOnra1Ek4JkbGmV1+wAwaQjwhEuYJIYR4VkjA8+KQZy2EEGLb2EqY&#10;p05+sbS05FkSQojHQ8I8IYQQzwoJeF4c8qyFEEJsG1sJ89RXbA2GR5/xYTgnnsjjewhOzuLKt/yo&#10;0dme8KucU7SXRLHrozDKcy7xTe9yOldmi3gEFkyjt3n1hj+FWUf5dlQkFzsXPdueoK7rfCsiljNR&#10;H3E5/jpXuu43cp8QzwcJ84QQQjwrJOB5ccizFkIIsW1sJcxTZ7KdmJjwLD0sF1atFu3UHHqTAc3Y&#10;LBbsWIyNhH54jYCzJzh95ENe3R1MZqcem7adoqizfLLvY3btOYlXZBULdiOapjgOHdrLxx+9yr/+&#10;zZ/xQWARQxZw9GYTc32vsu+H7PrUi6iCEeX8DswGLRMzeqxGpc7TBqw2Tyhm7aUw6hYhKY0Mbjxd&#10;rcKJ06phZGoZk0HD1KwWjVFZbWkkqzyYA6EXOBvwM34dcpyAjmUWZjuID/GmwqjHzCLZYd5kDgxg&#10;s9VzI+UaH/sd4GrYT/hpwEm8G6fRLVYQdfsDPgx9g7dDDnCuepRFqxPMU0zM6VhemmV+YZ5ZvYR5&#10;4vknYZ4QQohnhQQ8Lw551kIIIbaNrYR5NpsNs1mdMGKr7JgNDYQdSKS5R7uyymrDrpzfqumhLjkA&#10;rwsXObF7D5/uPk2Bp0OcS9tNzkVfCjoWWKmFA8tgJZnB17h44RSf/PpTjh3MYsi9bWMupxOXa5Mh&#10;mamOgNxYLlVMuxdn+suIvB1A8UwrMeF+1FlMyt0tkhV+g8yBQaXNarmaHkdQ48r+OB1YlX30002k&#10;JZ7k05g97Ap5mT+PyKFLc/9ZKlzKsQ67476z7ArxLJIwTwghxLNCAp4XhzxrIYQQ28ZWwjx18ov5&#10;+XnP0laoYV4jYZ+m0ta7dgw+FwuVEfie3cmByyH4HjuOt08gVYt6pipu8dO/+zv+7fV3+PiTnbwf&#10;WEqvzshAzEUuHNvPqVthXNhxHl+/B4R51l6Kb/sRltbE0H175m3A2kZ06iH+48YnnI47xqnYm2RP&#10;GLEuj1KS8ApvRx5jX5g3x31OkzoxhsNay9WMREJWwzyVc5bOhhu8df1jLqWd4HDcp/wqqoiRJYtn&#10;h/UYme5KI/h6IOndTuyS6InniIR5QgghnhWPK+Dx/BO47c1ptbx27To/v3CRyYUFz9rtz9PMWyJh&#10;nhBCiG1jK2GeTqdjdnbWs/SCMlbhkx3DufI14dwTZ0Yz0UZFVhEVHaNo7S7pnSeeKxLmCSGEeFa8&#10;CGFeQXMLPzt9li+//iZff+c9/uTDj93lG+++z+8p63587CTpNTWevbcnTzNviYR5Qgghto2thHlC&#10;CPEkSJgnhBDiWfE8hnlq77uzcfF866Md/P5rb/DH733An3zwEd98/0O+qX5dLeqyUv704538L+Xr&#10;77/2pvvr0YhIJrZZrz1PM2+JhHlCCCG2ja2EeeoEGJOTk56lh6efGKS/uYrugTHa43qYszqfbM8y&#10;px3L8gKz09PMLD3cu7ROhxOr1Y7Ts6yOx+fQj1JT2cf0QCvp3cO0P/KMuConMyO1dI3V0zzUR1v/&#10;IOoogTaDhpmZcSbmtZ7x/54e41QFRdVXuFxbQNnsF1Mb03wJPYMZNAyP0NVdxcjTbgTxVEmYJ4QQ&#10;4lnxvIR5lR2dvHrpCl954y3+8M23+dMPP+Y7h4/wN1ev8aObt1bKDR9+4OXN31y+6i4/9L7hXucu&#10;ynZ123ePHONPP9rB1956h99//U1+fuYcBU3Nnqs8PZ5m3hIJ84QQQmwbWwnzLBaLe9y8RzVdV01x&#10;xG3K2xpJO5lOr8WG3bnM5MAU4z0tNNWUU9E9xYI6/4NlgbHuOkrLiymvbaVnSg3Q7Fjm+qmurqSs&#10;ooqa8mzqB6bROcClGaa3uZySshKqWvuYNIJ5sIZc7/cIrGylrjyDgL07uVEywoJLOZNynt62eqpq&#10;2hmcXlZOYGZ+uIKwm5c58KYXmWXV1DSMsmS3Yp2v4lZYFd116dxMr6Skd/Xe7RiWxhnqH2FK91n8&#10;tz4LbcW3yWtIIaM2n9TiWsaXlPtIfpMDBW3Ut+WTnPoxO+Ly6FlWzuWYZ2ikmoKOHEqGhpn1ZJF2&#10;0wwTQxXU9JdT2F1I2dCQ+36sCx009BaQ21FJx8Iylg1TUgc20xjtvaUUdhRQ0NfGhN7yWahqbyey&#10;MIFLZcOeFS7s5ll6+qqoVUrNxBImZWenboKhsRrKBnvpHG2kcbiFTo0Np1V5bkPFFHbmUdhTQ8ei&#10;GYfDiX52iImpJqr7CsnpG2DcqDw0xWJnJDmlviTV1VCUeY1KjXpF8aKSME8IIcSz4lkN8zTK7/DX&#10;U9P47q7d/N5vXueP3nmPbynf//WZc/zo+k13QKeGdZspqwHfS2fP863de/njd9939/D71sc7uRCf&#10;wKxG+UXvC+Zp5i2RME8IIcS2sZUwT53JVh03b+ucWLU1BP/0GDG5w+icRtqCUygt6WQJOybtHBMj&#10;I7TnJZPodYqCefUIlYmFulgunU+hcnBpJfxxGdHNTzAy0kNJQBS3rxXROtFEke8uoltGGehuJufG&#10;MZIbJ5iuCeBaVBbpTWOM9cRz3jeSm3kLuFxauitzCTlVzILTidP54DHpzPNjjPT2MbWJSTRc00VU&#10;Z+3Bt3Nl2WkZJj3kLULrQjgYEUdBzyhOl5PxyrOEZgbTMNRDUbEveytmMMzWUZj0LsfLBugtO8++&#10;7Ca6NEqdXV2ERgcQVduGYeW093La0C2NMDzdw0DFEd5PK6dsdQhEUx1B+bFcLB91Ly6NlBEXsYfI&#10;gSF6xxrJj3+ZM+XdtBScwb+ikdsJnxBVcpuorAoqatIZUgNX/STDM300tqfgG+xP2eIY5Sn/xsWy&#10;JoYsTobzDhJVlkrnZjo4iueahHlCCCGeFc9SmNfY189rV7zcPeb+4I233K/OfufQp+5edmrPuh9e&#10;v7luOLelogaDyrnVHn7f/fSou8ffH7zxNr/32hv88vwFKjo8vwA/YZ5m3hIJ84QQQmwbWwnztFrt&#10;pl6zvZc6m20DIYfuns3WwUBSBHG+oVROTNFXlErctZMUalxYFocou7UPr5RG+hd06Mw27K4pCrwi&#10;iA4uZlipV3nwbSK9C2gZV8O8PST0LLKoN2F1J3NONGVnuBSVSU7bFFNTU0zPaVg2qzGhhr6qXIKP&#10;ZdOv7G8yWR8wW6wL0/wEo329zKjd1R6Ra7qQivSPuNSsRWOYZabnNoejkmkayOJKfCzZHQMsm5YZ&#10;qfImtiiR6r5GSnNPsTutkMLachrG59EbF5mpPManuY20zOuV/buISwwnrbEDo+c6n6MfpLtoD/vz&#10;22mfGGWs+gTvp5RTOuvCaTdiWCzgWmYQRws60VusTA/mEx1yiLiREUYWJphcmmbRZGGuzJ+M7iGy&#10;s86SWptBWnElDU3hJHRk4RMRRuP8OK0dmdwMukWJclxFygfEdvUxp1RhKHc/kWXJdNwvzLOb0XSX&#10;UtQwxrzx0dtWPJskzHvh/PbvfuUbZ373q1/7uWdZPF3yPMQz4b9/+cv/7+9+5es3/ut//a//H8+q&#10;B9rMMQ+yncM8k9WKf1Y239u7z90z7n++/S5/tvMT/vr0WXfQtpXed5st7l5712/y0plzfOuTPe4e&#10;gWrdvrPrE66lpKI1bPifobfE08xbImGeEEKIbWMrYZ7dbne/art1LpxOI4tTWkyWldcuV7ksS8xO&#10;DtI3MMrI4DCTc0sY7Q4smgnaO7rp6eqkSykdY4sY7OBcnmJyrI++4TGG+8eZXTRgspnQL0yhs6lX&#10;WsuJYXqI4cEhRkZHGJteZGl1rDa7Ad1MP739Y4yPLWC4b+88B2b9PNOTsywaH/Sa7TocRjSLPTSN&#10;N9M81kmvco938i3zJEMzfXRPdNI3N8uSssE0nEJKygFutvbQP91MZWsEpyIzGDYaMSrn6Z/qo2e8&#10;n4ll42fnuYcTu2meweleBqaUY2ZGGNEo+zudWHQjDIw10DjRTONYO33z85gcLmzGafrH1WuqvflG&#10;mTfbsOgX0Zmt6HQzaI1atHoDBpNeaXMNc7MddE0N0TcxzNjCPHqHDYN2XGljC8qjwro8yZJei/l+&#10;GZ3dyHRVFDciShmYk4H0XhRPIsz73a984/Lv/cH/RC1f+so3jnlWP1a/8zu/859+96vfKF69ztry&#10;pK75hfhF+V/+1n9U8lsvVyR71jzYwx3z21/66jfSvqj2+d0v/+FfqtdSntHD38d9uEOBr34j55l+&#10;tp/3hT4P8cX7f7/y9de24/PdbL3Uv3OVn9lRpVj/39//w295Vt/XZo55kO0W5rUPD/P+DR/+8K13&#10;+Mrrb7p73/3FgUN8/9KVJ9f7brNltdfeFS/3+HzqDLlqj8Evv/4Wr1/1om6Tn1HW42nmLZEwTwgh&#10;xLaxlTDParViNK7b70s8STYNk+P1lHZVUdNTSWVXDX1axwNfBX7mOG2Y5scZn16+TygpnkdPIsx7&#10;0tZ8QDT8l9/7vf+vZ/Xz4Zfll3/r5Qrrb/2i9OE/+D7gmNUP748rWHsYaqD7GD/Au4OvxxkIPE1P&#10;43mIL9zqz+x2+ztqS/XazN+9j/vv66cd5lltNiKLivm7g4f50m9e5xtvv8u3dn7CX508zQ+vXX8q&#10;ve82W1brqvYcVMfvU3sSqq/jfn/vfvwyszCYN/8fdj3NvCUS5gkhhNg2thLmGQwGFhcXPUtCCPF4&#10;PI4w73e+/PWvqr2m1IDC3ePjq9+wPui1wbt6h/z2737l6+986atfX1o9/ktf+fonK3ve61F7lvzu&#10;l//wb9bWz3NsyZe+9Adf8+yydf9e+t9+6+WKHHcPudXyckW3UiqVkv9b/zvt86+Z/aL4q+vs3+D+&#10;+suKxnv2Vz36MXd6fz2p1zjvfvbutv3qNxrc1/zK1xvXe73uS1/62n9b55huZV2l8jOQrx6z2rPv&#10;QUU5bt2A4GGu4dn1i/TEn4fnvr1X/yyt3PfX27705a//i2eXO1ZDltXndPefE2Wb9Utf/tqvPLs/&#10;8v5rrVsv5c/g3eHsVq6xnaz+/Cp1VwNb96vUa+/hfs//UX92724j9/4b/P22lXqtuuscD2Uzx2zk&#10;aYR53WNj7PTz5ytvvs2XX3+Tb77/IX+x/yDfv3jZ3dNNfY317qDsWSvuSTjUXnuXr7rH9fvmBx/x&#10;1Tfeco/3994NH1oGBz2t8XA8zbwlEuYJIYTYNrYS5m22Z95wdjwRx3YTnJzJ5T+7RbXOxudfrn3M&#10;zAtMtGeRmp1HXl4O2elVjGvVFz0VM+W0jUy5x3DbrJn8fUQE/4YrwdlE7D9A9oJnw5Pi0jDdW0qs&#10;vx8+N0PIm3K5JwRxOUZoyknh9pXj3MzsY2B5ZXchnjVbDfPcH76/8o30//H7X/ujO8sP0QtjteeW&#10;UlaCn69+/dTqh9Q7PZc8H+hXlx9U7r6m+mqmGh6o61fr5/Hb6gdgtd5b7inycvlrnlDN+lu/LPvV&#10;nUDtpeLfVtZ9uLKt/LPQ8f77n7lnf9VmjlGsvu78JIKjO4GqJ1xZEzDcCQiU9v1cne53zJe+8vUP&#10;1ztGdefn4SHuY7PX+CI8yeexGpasBndr7vu31HZwX/eucHX1mNXiPvazAOie4PFR91c94OdkpT3W&#10;1Gsz19iOVu9t5R5W7t2zacN7eNSf3c38/baZet1t9bqPEsxt5piNfBFhnt3hIKGsnH/49Ig7zPqf&#10;777Pn368k788fnKl9536+uw6gdjzVFbv8a9OnHKP+6e2gTrW3g/3HyQ8vwCz8rnkfjzNvCUS5gkh&#10;hNg2thLmaTQaJiYmPEsPy4VteZnl2UWMFhPLUwvY1JlPjQ0EvX0Z37OnOHdiF6/tDCC9VYtF20lp&#10;7CUOfLqX/QdOcy28lFmbEU1LIseOHWL3rtf4v9//Fh8GFTNsAWd/Hgm+h9l/aDf7jvqQVFRFXVUm&#10;l46XszK1hgVzdxTvBuUQf+s819/5G/755V/zygc7OBmSQaOyk6Uzm9RLv+aU/y2O7f6EvfuvUTCi&#10;Y7EtBb9rx5W6HFTOf4PMplHUORmcOg16pS0MRhPGhVn0q8mkVU9/TgDXw4vomb/PawH2GSZbkwgM&#10;SiA+PJgQfz9Ci0dYMs1RExVHQecwehx0ZaaTkVfNuOcw41gf5QmRFE873WPQubmcLFZEkljST5/W&#10;s06IZ8xWw7y7rX4Yf8CHtjsfHNcLVu588LsrfFA95PndVoPFlQ+u94YcW/ZZyHZvXVaCtjSlGH7r&#10;p2UrH6gfdX/VZo5RPEo7ParPwrV1z+1+tkr5XLC6mWNUDxsOqzZ7jS/Ck3weq+e+X1Hu+55XlO+0&#10;1zp/ztaz2f03Ck/Xe7aPeo3taO3fO+sEY4/tz8ej/v22mXqtZzM/y4/z5/9Jhnk2u42fnjzN77zy&#10;G3fPNHVMObW4e+IdPMzfPie98B62qPeq3vP3zl1YaQtPm6ht87uvvs6PlDbZaAINTzNviYR5Qggh&#10;to2thHk2mw3zFsau+Iw6m20jYYeSae3VrKxyOpX/c2CZ66Aq3perFy9xcs8ePt19hkLPm72OhVYy&#10;LgRQ2qfF5l5jx9BTSpq/F5cunmH3b05x8VAA8fVpHPdpYmWqDgem/gQOBtfSP+vAVXuW6KIqWtf8&#10;u7/UlE1u6HmKPVXB5cBuN7PUmkH0TS8uX7rIgVfe4lp8GcMPHKjOieNB+zimGWrKJDy9T9ndhHW8&#10;kLDEOqYXxqiLS6akd1ypu4Oe7EwyC2pZjU8tk4NUJkVRele3Ql11FMllQwyu/V1GuQeH8guh9f7T&#10;8gqxLTz2MO8rDx4r7UEf7FZ7j6wXAtzpzbOJnjnKde+8jvYwH1rv67Mg7d6x6la3rQ3hHnV/1WaO&#10;8dhKOz3A6of+9Z6xe9s6z3Yzx7g9Qgiw6Wt8EZ7S89jQo4Skqiex/91h36NeY7u6X4i5wc/zY/nZ&#10;fdDfb5uo13o28/O2qZ/RjTzJMM9itfKz02f5w7ffvRPkrS3ffO8D/nTHrue6h96dHnknT7t75Kn3&#10;vDbYXC1ff+c9/v7wERaX1381xdPMWyJhnhBCiG1jK2He4xszTw3zmog8nk5730r/uRUulmqjCTi/&#10;i33nA7l59DjefqHULOqZqrjFT//hn/j3197igx0f8Y5/CT06MyOJl7l4fC/HrwdzfscFAsKKGbdN&#10;0hF3mU/eO8DJk/vZdyWNmjmLO2RzaaoIP3mSTw8f5npmGS2zYOwooCDyMmWrYZ7CZdHQGr6Xw+cv&#10;c/6cD9cPHyC4uJHh+0xe63L3zAvGJ7KInoX7hJ6OGYabs4nK7FeawoB5vIiI5EZmF81MVsQTFRZA&#10;YHgi4TdDyWzqZMkxz3BZLNe8vbhy/jQX/SKILOpieaKG7Jhgbl48w/krXlwKSKd+cGFlYgxtFzXR&#10;t7geVcaI+6JCbF+PM8xb78O4+gFT+fD4ude97oR1n73ipfrcuHnrhR6r53+IXju/rXwo9f7dr359&#10;3+985Sv/w7POzV2flVfTNvpg6T525QPx19s2DBU+F6Z5XnF9ufS//tYvy73d61bLL8pW7mO9/dVx&#10;9jbaX7WZYzw+6+nzZMIjd/t4QoHV8dDUdavlruvec8x//+pX/+sDjnFbE0CkP+iZb/YaqtXXGJX9&#10;w59Ej7An+Dw++/P0+VdS7+sRwhu3R91fced5qMesadPf/tJXvvZ3q3/OV5+VahPX+Jwn/Qwf0mpw&#10;tW4gqT4rZdvdf/c86s/uZv5+20y97nHnZ23Nc3uQzRxzP19YmPfBR+4eee7iCbP+7OOd/OlHO9zf&#10;r277830Hnumx89xj5d3w4fuXr7p7H67e12pot3q/d7eHhHlCCCFeKFsJ83Q6HTMzM54lsW0ZJulr&#10;LCKrrImhedPzN+uteO48zjBPtfaD+soH0G+Erw0YVgO51e2rRf0gefe+d7tfz5K7rT8RwDesyrEl&#10;d40vdbfPPljfL8xbpY5h93LF0krg5hnTzr1+gxlmH3V/1SaOeZxjVK1HDWJX29bdrp5g9n6hwGaO&#10;Ua0EFCtjK64W5Tz56z2bzV7jzs/WffbZiif+PNb5eV8tyj3dHeCsBjsPe6+Puv8d6rNT6vW5CSyU&#10;5fX+nG/6Gque9DN8GPcLJO83fIDqUX52H/Xvt63Uy+PO34uPEEhv5pgH+iLCvD944y2+e/Q4P/Lx&#10;dYd0P7h6je8eOeYOtf7Xex/cCblWwz013FJ7sP3Zjl0rs9qqIdk2ntX2ziy2p87wZ7t2u+u++grt&#10;2rK6/juHj7gnxlCP+9tbfu57/Npb70iYJ4QQ4sWxlTBPCCGehMcd5j3IowRyaz0vr+B9kTbb1i+Y&#10;O5MLPO7Q4W7yPJ6YL+wZvojuBIGPMI7hZo55WF9UmKe+Snv3a7RqmKX2ZHvp7Hm+9cmez72CqoZ6&#10;a3vtqSHY2hlvf/g0e+2pve+UOvzNFS9377vVXnb31Ftdr4aSOz9xB33u4+4KJdXzSJgnhBDihbOV&#10;ME+r1TI5OelZeni6kR66aopo7R6iIbiNaYvz873FLKNUtw3SP2XyrPiCWWbp7G8joq6Lyc5CSgb1&#10;KFV8NA4Dmsk6rrX10t+TRmH/KBN3345xhJ6hFoqnVkb8+0I57Fj1WvQrAwkq7Bh0VuWXxg1u1KVn&#10;bqaNvKZGhkcrudY1qjy3JzoHsXiBfcFh3mrvmwcGcuv14PvSw/SUE5+zGiDd9aH6To+Zhy1P4kP5&#10;U3anJ9gGPcWeCHkej9WTeobyPBRqL2v13h7l793NHPOonmaY9wOl/ItfAL8MDuUXIWG8HBbBT275&#10;8d3DR/jmhx/zx+++zw8PHOLflXP85ORppZziJydO8n+PHednZ8/zK/9AXo2M5uXQMP4tMJh/UM7/&#10;3ctX+fOLl3np6rV7rqVu/3mQci3lej9/yKLu+8vgMP7Z1999jtXg8WtvvuOejfYvd+/lN8o1jyh1&#10;v5yQxJXEZM7FxnM4PIKPom7z06AQ/lqpi1qn73l5f65OapEwTwghxAtpK2GeOvnF8gb/YN7PTEMd&#10;5TEJVHe2kH0hkz7rSphnn+qkpiyXrKQrvHM1ifR2g3KRWQZbSsjMTie7qIbWUXXsOSt2zQA9Q73U&#10;FheTk13L4JwJdwzlnGewt42KknzycpNIrmxlVGfDaZihs7yMysoyKjoWMKk5lGOO7qERuhqrqSvI&#10;oKhliCl1VntjH43VOfjk1DNYdRv/mkUM7uliXdjmB+lu72NMa+K+UZZtkYXOWI4UNdFTG4hPZScd&#10;nuEA7Ut9NLWlklJylOPxFznZYsRmHKGlNY20xhTS2mroV+rsUP43OzPOUH85Za0JJHW1Mri8ErbZ&#10;DRMMd+dS2JFDSnMKWd09TDucWOfbqekuJrepmNaZRdz5oV65r4kG6gcaKGjIoHCgl7n5LpIDvsb3&#10;ruwmcNyAxdlBcEQYhZ1TygEaRofLSK2PJ62z0TMr7qJSj0K8M0vp60riSEEL48tPIYQUL4QvOMwT&#10;Qggh7ng5oDPkl/4d5l8GdF59JaTjv3hWb+hphXk/uHadv7x8lfyubs/eK6Z1Wv7PLT++p2z/8/OX&#10;iK6p9Wx5NGOLSxzNyOLbFy/zN8q51JDvg7gEz9ZHdyg4lC+/9gZffv1NXrtylfG5u2Zwewg1wyPu&#10;e/++Uh8J84QQQrzQnkaYdw+7Dk3dLQ5GtzKoTjphq8YrIo/sBjX9cmDSzDA6OEhLdgLx185TMTHL&#10;SHkAbwS3M6kGSr3BHE9upH7RQn9wAEkJJUwb5ygNj+bm5WoGB2tJPX2MuPZBersaKfJ5B6+iQaYn&#10;Krm87xYRuWPKdfQ0ZJWSm9LjmRl3PS4wTNE/OMX8JoMsY8MlvDMSyVB/f1muJKMwjMONZuXUNkyL&#10;Sv0mm6itv8HLccX0LI5THreX4Kpa1N3bc0OJLS5hydJBXoEveypmMc03UJz0LmdrJhhvD+bd2Fgy&#10;ujrpn0rkcOBNQptncUyEKe15gE8bDUrbDjPYlsjxvHqKE98hpj0P79DrFI7m4ROXSmNHEn6Z0URX&#10;rfxM6DojiIvbT+Kjd8AUYtMkzBNCCPG0qGGeUlhb7hfuPe0wL6ej07P3ivGlJXeYp/as+/MLl4ms&#10;q/dsWaExGDgSEclu/wAOBIcqJYSjynJATg494+OevT5jdzp5JzqG/3X2PO/HJbiX12qemCClpZXM&#10;9g6yOrvI6ugitbaOxPIKkioqSa6scpcfK/X/6ptvU67sd7dJjYYgZZ9P0zPZm5TCgdR0rim/82Yp&#10;+w4vrEy253K5eC0iyn3Pq20gYZ4QQogX1lbCPI3yD+9mXrO9h1XLUtV1Po2qpHl4gaWuMHbciCel&#10;e5G57Chu+wRTMTFNX1Eq8TcuUDo2zXh1EPuypphXu8x1h3EkuYn6xRmaQqMIvxZMWk0llW3jLBoc&#10;LLWXk3bqAum9Y4xPzzAzM4/ObMM5X8CJoAJK2t1dzx6CC6d2hJb2YaaXLJ9/NfghaeoPcjM9kOSx&#10;OTS9gVyPP8+F0mZaKq/xm9Rqxma76Gq6xW9iiuhbGKckxofUrg70yrGNWWHcLillarmeouwT7EzJ&#10;IaeyiGrlXMsWHYYOH96NTyGnb5iJhQn3L3N6mwt79w0SMq4SM7pSB5V1oZui2HdJHF1Cp6vhevQ7&#10;/PjMRYq78gjLiSGstJ5Z3RzDzVEkpl8hb95z4LosjNSXUNHQzeSd13aF2DwJ84QQQjwt64V5d5e1&#10;4d6zFubN6vX8s18A37vq7Q7B1PHoVieWUGeE/bJyraquLs/eKya1Wv7i2Al+fdULu8P9usodJ27H&#10;8scHD/NdZfuffLTDPSHH6rh9q0Vd/v3fvM4OX3/PUZ/xr6jkm2fPfy6gW1u+p9zHX1y64u4ZuN52&#10;CfOEEEK8kLYS5tntdiyWx5Xe2DHMTjM7NcG0RsO81oTy+4uyWo9mYYqJyVll2wwLWj1muwO7eZkF&#10;ox2H0wXWZRYNFiyGNiICI4lIqGZkbIyB4iASoq6ROe7CYdYwPTbJ9Nw8c7PzLFsduJxmNMsmTBuN&#10;E3cPF06TlsUFDcsW+6bCPLWn4bJ+nom5UWa0M8wbzBiUutitOuYXR5lcmmBMM8u0Ui+7045Jr1O2&#10;W92vEFuMy+hNJnQDyaQk78O3Y4iRuQ7qOiI5HZHOkMGITT/B+MIEU0tKm2m06NUOhHblHEbl+zW/&#10;e7kcVuXcc8o6l/s+nKYphjQLLKn7OJS21U4wMq/WZ56lBzxil8tIX04YUcmVtCxsrlWEWEvCPCGE&#10;EE/Lyw8R5nlK8y/8Ov/lWQzz/rdnuzsM80xG8f1LV/jOwcPu12A/vuXr2XuF1Wbjbw99yk9Pn8Hh&#10;+PxAM8cio9wB4Gpwt3bSDbV8e98B96Qbf3HFi08zsjxHfSa1tc3d6++vlO3qPa3e38MWCfOEEEK8&#10;kLYS5tmUf9jVV223Dxv6KeV+Ojvo6e6hraOf3qc1icaTZF9mbraTxsFW2oZbaBlqZ0x/1yQiXxg7&#10;hoVZZpeM2CTHE4+JhHlCCCGelpc3DvPc4Z1ntzue9TBvbVHP+acXLlHY2+fZe8XQ9DR/+Pa7/PL8&#10;hXvCvH1Bwfw/v3iZ33vtDb70m9f58lvv8Ef7D/Jn5y/ybaV+31Lq8J1LV9znVnsDquPerWdeqVe+&#10;8vv78axsfuIf6O6Np0568f11Jr1YWyTME0II8ULaSpinV/7RnZ+/7/uXQgjxyCTME0II8bS8/FmY&#10;t254d7dnLcxbMBh4PTKanwUGu2eaVYs6Ft3htAz3mHdO1+f/66zD6eQX587z3379Kr+6ePmeMO9h&#10;tE1O8ZKXt7vO6oQanyQmM/eQ4273z85xMiuHv77i5b6nH60J8iTME0II8cLaSpin9swzmR6959tw&#10;djzhR3cTnJLJpW/5UK2z8vnRNx63SdqKI/j4w1DKsy/wTa9SOufUd3gfhQXTSBS/8vajIPNTvh0R&#10;zqUunbJ+lpqGZHxTbpNVGE1sWSr5Y3qcliV6a09yIvqnfD0wmaZHvt6jc1kXqYr67xzPj8fr5ofc&#10;yk+hUyacFc8gCfOEEEI8K561MO9hGZVrB1ZU8kcf7+SP3n2fr771Dr+6eOmeME8N/9R1d4rT+bni&#10;dLrcvfHUME+dFXe1/uprtWrvu38LDOZMTq67V97MAwK+uMYm99h5P/CcQy0S5gkhhHghbSXMUyfA&#10;mJiY8Cw9LBd2gwHDohaz1YxxfhF1KgmnbZHBlCCuHzvEwf2H2B9WRIva6U/XQ0XSdY6fPsLRI+e4&#10;rqyf0s8xX32Dg37RXDl5lk8/2suplE7GDQ4svYWkBp/i2MnDHD52jciMXgw4sVkMLGjMOKxGFhYt&#10;2Fd/D7H1UxztR1haE0P3fWPYhctmYGbBhNVsZGnJiEHd39JISE4ghzMKaR3I4XZhJJfqZ1cOwcTy&#10;WCIfxBfRMecJPR0j1NX6c+r2J3wc9j6HUuIpGZ9ioDWIHYFeXI7+kI+D3mRnfh/TJjuGmXQiE/bw&#10;UfBrvBlykci2QYwmZf/mQC6G7eHDsHf5KPw0t5TGUucCsS3NKfWyYdYsoNcb5NVX8UySME8IIcSz&#10;4lkL89SeeR/FJfBeTCy7EpL4JDGJHfGJvBl12x2sqedWe8+p51ZDsx/d8OG7R47xldfe4D8uXLwn&#10;zDsYEsL/7xcv88d79vHdS1f5yyte7sBtbVF71a3We6Oi3o9aZzXgU1/RVXsMds/MeK7yGZ+ycr51&#10;4dKd4yTME0II8ULaSphnVX7B2EzPvHuZMIymc8CrjL7Ztb8guDBNNVN+2wevK1c5vW8fR/ZfomJi&#10;hqnaMD7Nm0PnDqtaCTqdTFXTFLqhClJ9vbhy5Tx7XzvK8UPZDLvPdR/qJBqbHXHOVEtAXgJeteqM&#10;uDNUFHvzQWgyqxP726fS2ZFYwcDSyiQbTn035SU+nI85zvHwl3k99ARX6vpoa41hR7ryy5jDgHE8&#10;mQ8SlbZYGKMs5iLJHV2ofQBXzbdFkpB8hDz37ypOtAuFXAxOYmD5Ps/CZcdmtWB+6Mk+hHh6JMwT&#10;QgjxrHjWwrz7jZl3v/KXXt68ExrufjNnrXMZmfyFUo8fXr+57nGbLer4en93w+ee3nrqeH7fvnTl&#10;zn4S5gkhhHghbSXMMxrVHmpLnqWtcTmMDOV58emhk5y5cJ4TkYU0TYOtPYngy7vZd9afG0dPcCMo&#10;ivrZRUaLr/PPH57g9M0rXDweSGbrDGaXg8HEy1w5tY+j3oGc23WJwNACRj3XWJe1l5LYAMLTmxky&#10;etY9CmsPKTl7+fGFf+LnPv/BBzG+pI1YMOm7KYh/hVdu/DXfuPRP/PPNg0T2TGOfKsU/8TDvhuzn&#10;auxOdsbdJqapj46OJA7kdLtn7zVMpLE7tYrBJQuOpTJ8Y3bwcdheDoTdJKq5E6PDQG+TP6cC3mL/&#10;7SMcifImZ8R0/154um5qon24FlH64HBTiKdMwjwhhBDPihclzPvuFS/eCYu4N8zLzHL35FvvmLuL&#10;+mrtkYwszubmu8e+U3vYqZNj/LVSF3WiC/U1XPWrut8fnznPjZIyz1U+41deIT3zhBBCiK2EeTqd&#10;junpac/SF8gyxVR1IAdzZ1iUMeEezDBBb0MR2RVtjGnUl5qF2N4kzBNCCPGskDDv4cI8NaD7dXgE&#10;pruOVy0ZjQzMzdMxNUXf7BwaZXk9Ge3tK2PmKfe+el4J84QQQryQthLmCSHEkyBhnhBCiGfF0wzz&#10;1GCrtLfPs/cKNQj7sSes+9b5S8Q3NXu2rDDabPzzJsK87yjXej8iynOWz1zJzePP1/SU26iove7U&#10;EPF8fgEdk1Oeox9sXm8gsLKKv71+0x0Iymy2QgghhGIrYZ5Wq2Vq6uH/MV6lHWintTSLhrY+qrwb&#10;mLA4eLSR3OyYpptIueXDjUu3qRpZxuLZsj49c8Ot5KU3MtRXiVftKDPGR51W34Fd205qbR2DvYVc&#10;b2ujZH7NGHUOM5rJTnonxpnRP+q5VQ4cNhNGpV6uh+g6tzTdTH1zIlVjnRRVVDFqtz9iGwqxfUmY&#10;J4QQ4lnxtMK81aL2zvvzi5fdgZr6VZ1AYrXnmhp8qQHY2u1qL7q1s8E+bPlb5drfOXaCL736Gr/3&#10;2hv83utvur//s4OH3dvWO2ajogZ737l0lT87f8ldX/XVWnV8vH9UzqN+/Z6yrNZTrbP6Cu5651gt&#10;EuYJIYR4IW0lzFMnv1BftX00LuaaG6lKSKWup51873wGLRbspnF6hwdpKswlIyaJst45Vv4ptrE0&#10;3ElVZhpZRRXU9OrXvCZqpzf6MGkdQ8zdWTnPcHMRSbG3SSqsp0edERcNYz3VRMQ3MNqVj3dmDzM6&#10;T+DmUPbvaKS5d5ql+76ya8M6X4VPTjU9nZn4lldROmZWfsuaIDPnNDvDrpDc1UdnXzcdQ2OoE926&#10;NK0U1MUQXhlJet8UOruy0jlD+3gPla2FlNQEE9feRNvkFP0NZzkX8XP+MuQ6PhUx3O4eQ6vWxzpG&#10;S0cqEeXBxLS2Muz5/WSmv4aSwhgqRpvJSE2l22qTME88NyTME0II8az4IsK8P3zrHf50xy7++tQZ&#10;fqRONPGYJ5t4mOIOzU6c4pvvfcCffPgxf/rRDvf33/n0qHvG2/WOeaJFaQO1LdQ2Udvma2+/K2Ge&#10;EEKIF8dWwjyLxYJer/csbYUZw1Aa+48mUTuqxmCzpJ+PJaOom+a8KMIvXyWtr4+ugjCir+3Er9nT&#10;k8+ooTn4ICntwyyoy/ZmwrxiScpemfLC3JxIRtAZMu7bedDG4vgY03PaB/TuW5+t/RKRGT7Er05f&#10;66ZlfDCRQyGpjFhX1vRlvsWtsmrGZ1u4GXeR08XtOHAx2F9BUnmXOu0to7V+fFy25A4C3QxFnAmL&#10;IK/PnUiiqTtHWIoXuSuLQjy3JMwTQgjxrPhCwry333UHaH/ywUfuAM0d6n3BAdp2CvPU67105hzf&#10;fP9Dd5uo9fn6O+9JmCeEEOLFsZUwT6PRMDEx4VnaChOGkQwOXcmipn2M6ckSAi4nUVg/RH9BPAk+&#10;oRSPTDA5NcPsnAaT3YndsMhITxsZ597GN7ecprllzLYukoLiuB1fx7hSr/6ieNJvB1O56LnMelw6&#10;xlqa6BqYQreZrm2aSoJTrrAjPZue2X76Z8cY180yPpLNmYgoqsZHmVgYoSLtU6KbO5ldqOFSehyB&#10;9XcljMYR+qqv815aOR2z00zqjNi1tfjEhJDQ0MTY/AitJV5E58dQu/7vKCuU++kuzqK0ZYR5mRxE&#10;PKMkzBNCCPGseJJhntlq5V9PnPoszFstH3zE9y5c+kJDtO0S5qm98b5/6cqddlhtEzXM++GBQyxs&#10;8NaQp5m3RMI8IYQQ28ZWwjy73e7unbd1apiXzn6vHOq7p1la1GC0qv3WVA4sBh2L80totFp0OgNW&#10;pxOHZZn5+TlmZ2eZnZtlRmtS1iu7u0zodUvMLyywpNNjfFCg5bJhNiyzbLRi3+w0r04rJsMsU5op&#10;prRzzCvnUqvitGqYW15QfqmYY9Fkw+E+vxWDxYzJdm9y6FLOY9Qrx+uXWDRaVvZ36FnSLzCnm2XB&#10;YMB83+H4XEq7zNGSHEBMYS8jBs9qIZ4xEuYJIYR4VjzJME81qvyuezgsnG9+8CFfefNt5etH7h5p&#10;arCmBmxfVJC2LcK86zfd4/OpPRP/RGkDtS2+qrTJN955j0/8A+ibnPS02r08zbwlEuYJIYTYNrZH&#10;mOfEadUyPqfHvE7IJR6Oy2XDsLTIksG+ZlxBIZ49EuYJIYR4VjzpMG8th8NBYkUF/3TkmHsSim+8&#10;/S5/tmOXe3KMH1677g7c1g3BHkN5WmHe6rnVSS6+tfMT/ufb7/Gl37zOjw4cIqqo2N178WF4mnlL&#10;JMwTQgixbWwlzFteXmZubs6zJIQQj4eEeUIIIZ4VX2SYd7ee8Ql2+QfyjXff5yuvv8n/ev9Dvr3v&#10;gPs1VDUEc0+WcVc4ttnyRYV5ap3V8/2Ncg9/cfCwuxfiV994i6+99S5vK9vahoc9d/9oPM28JRLm&#10;CSGE2Da2EubZbDbM5jvTNTy0oex4wo/sJTg1k0vf9qF62cp93x79oi3VEZNwix9djKEqcifvpUyg&#10;ebj/6LdJdoyaPupSY4m5dYWwGiN6deZbxWJ/HVVZtzjrm0xpq3uaDyGeexLmCSGEeFY8zTBvLavy&#10;e3lsaam7x5rac221157ao80dkm0xcHuSYZ77+OsrM9P+mdr77p33+D3lHl7au5/AnFyM5q2/CeRp&#10;5i2RME8IIcS2sZUwb3MTYLiwG02YNHqsdivmJQ12HNi0vSQFeREUGsTNfT/mB//8NqezxtHP9VGb&#10;HEZwgC9Bfte4GZFF/+IcM5XX+dA7kuvnLnNa+UXlfEY341Y72q5issLDCLt1nVvXrxGZ3cXSXCvV&#10;Ee/wztVI/M6c5dyeTzhXNML4SA1Ft29x6fRJDh8/xMngHMrHTeA0u8fpc4+jZ9KyZPDMnqvU09SR&#10;RrB/AkX9C2w8HJ8L/WIP6QGBxCbEER8fio9vOo2TBhwT+aSmFlE4qOymaaImK4moas9AvctT9OeE&#10;ktBoZHntyXW1pKQVUNki09iKF4OEeUIIIZ4V2yXMu1vX6Cjv3/Rxj7On9mxTe7j9xYFDK732bt56&#10;5F57jzXMU3vfKef7mytefOfwEff5/kCp45eV8vpVLxr6+j138fh4mnlLJMwTQgixbWwlzLNarRiN&#10;Rs/SFqiTUEyX4n0imLSKVhqybpFS0sIoTrqDLnLylbc5HujHzSvnuBEYRUHTMJPVIRzOm2bB6FA+&#10;+UdxMq2V5tkuMj49wp5XD3I10Bevi2cJiMujpbOF9rTjRHWxJoBz0BW6n/iaNlbmlZ2iMCqFuOBW&#10;HtQJz+GeaGPl+/W50M/2kBuSSLPJpJxvkcrIBEoHp7BMlZCdXUGFmoHq2qjLTiauXr9ymGWekfxw&#10;klvtfO6/P5obSc8sprZz7excLhw2M0a9CU8nPiGeGxLmCSGEeFZs1zBvLYPZTGheHj/Yf9A91t7/&#10;fPtd9/hzj9Jrb6th3p3ed6fP8q1P9vBH76yMffdXyvc309LRGZ7szG2eZt4SCfOEEEJsG1sJ80wm&#10;k7t33pa5rJhG07n4xl4O7j3A4YOHOXwxiZoRM3ZLN0Uhlzly5Ao3A0KJiM6ld2me2eZYzhfPsmi0&#10;w0AiV3M7aFl04RzNI/jyaY5e9MfHJ4b4rE5mtB10514hodeJbU0I5zL3kn39DBfPHOfEiYuEJtQy&#10;ZrlPSudyYGhPJzwwnqLB+fuEfi4M8wOUxGbR7g7zlqhPzFTuZwara4z6jDhCfIOISQwjNK2KurYp&#10;lvrziPS9yc1rl7l83Z+AuApGlufoKk0i8tYVLl+7xtUrt4gvbWfUnd6ZmOlKJeCqL8mdzs3PxCvE&#10;NiRhnhBCiGfFsxDm3a2xr5/Xrl7jK2+85e4R9ycffMR3Dn3q7im3Ua+9Rw7z7up996fKMX/45tvu&#10;MPHlCxep6Oj01OaL4WnmLZEwTwghxLaxlTBPq9UyPT3tWdoCl5GlhmDOHbjEJf8o/G8c5pR3AuX9&#10;0utsfSYWR5spyyqjfmQJqwR54jkjYZ4QQohnxbMY5q2lNRrxzcjkr/fsW+m19857fGvXbncPOncg&#10;5wnqHibMU7+q5aUz5/jz3Xv5o3fe5/eVc35n1ydcTkhkQbf2LZMvlqeZt0TCPCGEENvGVsI8l8vl&#10;LkII8ThJmCeEEOJZ8ayHeXer7urmPy5e5kuvvbHSa+/Dj/nukWO8dO6CO6D75gcfudepRf1efWVW&#10;De/+8uhx9zq1993v/uZ1/u30WYpaWj1nffo8zbwlEuYJIYTYNrYS5ul0uk31zFvqaaIhL4mqpi6K&#10;z1Yzal6dYGKbc4FjWYfNbvtcffV9STTUhVBU3U1dWjY9mxhG0Kptob3+EJk9/ZSXRlM3o8Hk2YZy&#10;NcOiHs3qFLcqp5XlmU46R0eZWx1gz2VlcbKXrv42eubM984QbDdhWJhgannlPC6rnrnxfnoGO+ka&#10;7GJsyYhl7Y2ZFhgZHVTWm7BYFhlX9ulS9x3qpndsjDm98twcSj1mR+kfaKdrUotltYrGYSo6SzhW&#10;XUV/czjRPUuYttWUxWI7kzBPCCHEs+J5C/PWWlpe5kpSMn+x8xN+//U3+eP3P7wT5K2W//XBR3xZ&#10;2aa+Rns6JobpxUXP0duLp5m3RMI8IYQQ28ZWwjx18otHHzPPxXxbC3WpWTT1d1HiX8yIxYzNOER7&#10;bw/VGSnEBUaQ2z6FuyP+8jBtpQkEhwYQGptFaaduJUhzLDFZm0lCZBihUTk0TCyvTBrhmKOvNpeY&#10;4ACCUouom3LgWjYw3VxHS3M6UbFRROQOs+AJnbRd5eTGhBIQlkxl17R7ggzb/ARjjQXU1eYRExVH&#10;cm4nM3M9lMQFsPd/v8r+M5e5FZpCRec0am6n78ynviKDisYumjMSaffMZ4HdwmxXDRX1vcwaNp77&#10;VmWZ76al/Dq5/SPU5QdQPaVRzu1gpjWG6PT3+MGV41yp9TwnywSD/VXkdY8z0Z9NfOQv8VYuqrPb&#10;0C4ZlctamS1+nUPKvWZNrhximK6lIPlN/jXgGO9m9SmPQcNUXzj/EZFG0/A488o9z+kt7vuf6c4i&#10;IjuY6NZmxuYN6E02rFZl/7F+BiYG6ezN5prvG4R2jKCbzWdfbASRDUMsDAWwO/oqx2uVBrAN0dSS&#10;g19VE0PNMQS0LKIObyjEw5AwTwghxLPieQ7z7qb2tPv5ufPuYE8tPz5+gsy6es/W7c3TzFsiYZ4Q&#10;QohtYythnjqbreGxzDxlxjCUxv5jKTRMqHHSIlnnY0hK61a2ODHOj9LT2k5lYgQR509RvGBgYbgU&#10;L68Ysopq6RjT3xlbb7YqlKSom9wubaJ7Wu8O/swDZeT4vEeUe5Z7K/rSo5zN6qEo5AhhRY30u9PB&#10;HuLC4ghMnkXfn0js9bcI7FFWu3TMNUWSP2zD4tRTdTqK6v75e3u9rcflwKabZGzWgPn+Wd796Us5&#10;E+XLzepuzwoP2wI99X74xN+mRedw18k8WkxO0SX2Bp3kak0Ls2Yts60hBGQkUjYxRX3DbfYp967O&#10;5mueqyE64xznY/dxItKLkLYxFqyDZGWc5NCNDzket4sPgvZxISePEXc3QZdyP53kxewipFODXr3g&#10;Ug6HI09zIt4L76g9HIiPpnhmWd1ZiE2TME8IIcSzQgKeF4c8ayGEENvGVsI8tVfexMSEZ2krzBhG&#10;Mjh0IZWyxj6GB3PxvZJCSfMI/VnhRHr7Ujg0TndeErHep8ifdWBZnmV4fILJ8SEawvdwPL6StiXl&#10;TIszTI+PMznZRMY1X25eqWZwopEi353cbhlhuKeN4siTxNRP0JTlRVRSBiVdAwwM5BMZnUZmvZbl&#10;9lxyAk9TeFenQ6d1jorzV4jJK6d9cIwFnTpT7X04LCz311DaPMy8cTPvmNpZXuynt8eXt3z3sTs9&#10;nWGNHqtlmb76Sxz2+QXHyuppneime3YBo3mJ2YVJxqcH6O6O4lBSOjkNtXS1puKfHk50xln2BP6a&#10;l255k9oxhV0/y8jcOENT7bQWneRQvnKu5WnqCwLwz02lcaqfzhp/QpIvkTuvtPlcDZm3P+Bcwxye&#10;N3VhLp1Pov3xrayifbyAgEQfbhTUMO/ZfC8nrrEacrKqlHrrHy4UFS8cCfOEEEI8KyTgeXHIsxZC&#10;CLFtbCXMs9lsmM1mz9JWmDCMpLHPu4CWgUUMBiNWh2fwNqcNq9mIXllnVIrZasPhcimrzRiMRkwm&#10;Zb3Jgt25MhGHw2rG5F5vwmSxYlNWG/pqKPTdR+qQnmVlm3HN9K925dxGgx693ojFthItuRx27Dbl&#10;nOvN7eG0uF8vdtdR2X/tEHP3UOqp1sdsUersqd+jcWG3KnU2adCatWhNOgw2O06nXWkHHYvmZZY9&#10;63XKvTocVmW9ct9mPTqTActqG67hdDqUtlW/c+GyK21oUe7FrB6/dhxAOxar0uamZWW7Un/P/ur4&#10;eGarXfluDZe6r3o9pY5GHUa1fp5N63Io1xzMIyoik5rBxc+fSwgPCfOEEEI8KyTgeXHIsxZCCLFt&#10;bCXMczgc7kBv69RwTs+cxoR13QRta5xWM0bNPAa7eiXx9LhwWQ1ol41Y75v4iRedhHlCCCGeFRLw&#10;vDjkWQshhNg2thLmqbPZzs7OepaEEOLxkDBPCCHEs0ICnheHPGshhBDbxlbCPLvdjsXinkP2kQxl&#10;JxBxdB+haVlc/q4P1cvWTYydZsXcGUPxqOPO5Bd3aNspqywhr1eda3aFc2mOjrgypj3LD8s+1Ufa&#10;3kAadYvoptLYsTOK8oRL/KtPAv71S569HoWZ0oTD+Gaf5EJKMBdCIlFb36rrpDr/PLdy4kgoyiSl&#10;qoUZ431H5HuyNE0U1OaSNvjgCU7aU/6Mc1neXAo+hW+iN5XuyTKE2DwJ84QQQjwrJOB5ccizFkII&#10;sW1sJcxTJ8CYnJz0LD0sFw6zGcuyCbvDhnVZnQTBhdM+TUtaDFF+t/D1OseJ8HJaFpzoym4Te20P&#10;V+P9OXfqCOd9wqkcH6Mx+izn3v9HXt59kpOXvYgs62PeBtbBPNL93uCf91/kdL46DYOF+Z4SAg7u&#10;563/8yv2XbjENd8UGseXsXeFcSSuigJ1Do+ZNHwTkvHrtGAYa6L4lhc3r1/l9OHTHPhNMLXLFqWe&#10;dvQGGw67DZPBivXO2HsWJpsziQ2No2j4nmjxLuqMsHosRjM2k9IOeqXSS7WUZh/noyq9Zx8P1ywd&#10;ZcHcSjzFiaRD7As5RlR9Dz3tOcQG/yNvRe3lrZs7ORV3hI8ik+npDuNg9C2uxF/kStL7vHc7kYJR&#10;Lc7lHmrqA7iQc47Tcae4lBzLgGaayarT/Dw8kMtJFzgZ/Cb7i1oYMIJpJI34tJ/wnVufsqfCM8GJ&#10;ZYHRzttcz7/EhQxl/9BLFE0uYVKawKE8Q4vFjs1oVO7L4B6nUIitkDBPCCHEs0ICnheHPGshhBDb&#10;xlbCPLVXnl5/VwC1GS4b9oU2UqOCuenri+/1Xfz0TBSp/U6MlbfJTo6iXd3P2EVrjjcnKszYlqcZ&#10;z9xLUJMOrfska/WSlJ1HSPGiZxkWOptJPhROl2dZDdXoDONkRgvV6qy1M2kEJacR29JJRV4qF8LG&#10;3HuZRlq5vTOUOq3p3h6Aa6kTXDjvmhziYc1XUJi6i4+KZz5//FwaO25nUTnm6f3Y6U1yUTA+2R00&#10;1cRQONpAUlwAxUv9pKXG0tkdwftp9Qy5G2SZ7Hg/4usbGJ9vID/jPBfSLnMiYid7Q49QOD7FRN1N&#10;PiqaYMbkgB4/dmfVUDLjvpJyL51EF6fiXbMyL61d209jwVWupHlxPukMn1x/hcDucbQS3IknQMI8&#10;IYQQzwoJeF4c8qyFEEJsG1sJ89QZY7Xae6O0R2fHOlNN4MHTXL18jiuBl9nvk0/TKFgavPE+/jP2&#10;X7zOjZuB+BaMel7JtWMaKcJn3zEu3bxMUHE/M2Yrs2XBXN//C37261/xk3//hIuBBQyoB5in6Mq6&#10;wK4jXgT73KZ6XI/F1EPy+YtcPPwpXiGXuRRfRf24su9EFXkBe9jvFczlswmkBCXRaVF75m3ExERr&#10;FjFhiRQNbG5CENfyAJVZn/Cq3y/5ud/rvB6fR+eyjeWeQE7GHmZP+A4+TQgnd9zO8lALTY3pVI63&#10;k5sdS412hKKibAZ6Q3nv1ofsiTrJyYhjhDV04u6bOBhPYNyHvB/lxYWwg1zNjqJmeo7ptkhOVE8x&#10;r4Z5Q7GcL22jUWdlruUG5/z/lh/4/BPfu/Y6x/OLaRvvoSjjfT68fZnTEce5FHuWxJEFdBLmiSdA&#10;wjwhhBDPitWA56WPQ/6zZ5V4TkmYJ4QQYtvYSpinBnnT0486Ct2jmSmJIic1ipbHMWnuc82CYSKN&#10;3SkV9C48xbH2hHgMJMwTQgjxrPj+zqBb7pBnR8BtzyrxHHppR8B+T5hX7FklhBBCPD1bCfOEEOJJ&#10;kDBPCCHEs+Slj/13rPbaUkMfz2rxHHjp48B/+f6OAPPK8w265VkthBBCPF2PI8yz6idoKcwkM6eO&#10;MbM6nYUQQmyehHlCCCGeRS99HPjq93cGaNzBjxoA7Qq8+tLukP/i2SyeAerr0sozPLb2OUpAK4QQ&#10;Ytt5HGGem2mOwdwg4hotGB40oasQQtyHhHlCCCGedS997P/H398ZkLzaY28lGArMVgM/GV9ve3jp&#10;aMh/emln4M+/vzMo5HPPaWdg8UsfB3zPs5sQQgix/Ty2MM+mZaEpkYDobMo7ZrHapX+eEGJzJMwT&#10;QgjxvFEDvJd2+L+jBkV3BUdqaXb34tsZ8PdqwOQ5RDwmajDn7m23I7B6vbZXX5OWHpRCCCGeKY8t&#10;zNNNMJgXQmKLFXVy1FWW3iKyssuoHzHK67dCiIciYZ4QQogXiRri/c3OwLPfXz/oWy3KtqBb6iuf&#10;ajj10i6/r3oOfyG99HHI/3C3ww7/d+603Z2x7e4pK2Hpx4H/Ir0ihRBCPBceR5jncljQj3VRlxJE&#10;Uqvpzmu2TqsRTVs2MclF1A3oV1YKIcQDSJgnhBBCfN5qcLUynps79GteE1ZtXHYEditf1f2Vor72&#10;6x4Pzl3c57yn+P+x55KPxZ3Q7e7inh12tS7u11w9dXzE+3KHdP473OeUXo1CCCFeFI8nzLNi1GnR&#10;6i2sHS7PaTNhNCnrpEueEOIRSJgnhBBCPD6fD9FWA0Gl7Aq86g7E1paVkGz9AG1N+T9nctddv04Z&#10;Vsrnr+EO71YDRU8Qt1okkBNCCCEe7HGEeUII8ThJmCeEEEJsby8HdMq/00IIIcTT8jjCPONAPtne&#10;P+RSZh23d3xAbNs0Ws+2J8qloS05j/ZRDSbPqo3Y56dojixiwrO8aaZuMvObaRs3eFZswDrLeNl1&#10;/vJKNqURu9gTXUXNtGfbo5qtIiMxhbjcLiY0Jhl7UDz3JMwTQgghtjcJ84QQQoin6HGEeS6HA7vR&#10;jN3hxGEyYHO6cLkWKbh8iUCf64RF3+DMkfNEZLWicU5SGufD229dIznuBte8z3PwQinD3RXcjgzD&#10;19+XG7cucepyFrWDRuYqorl9bQ/XUiK4fukEF72DqJl3Yp5rJdP3OsdfeZ3g2lGW3DWxMlGVR2Z0&#10;HKnxMdwO9CMuMZuuoWoiTx7nw399g6PXfQgIzaZ12oTDMU1HcSax4eGE+JzmSmwOZQvKWdoTuH36&#10;/3IkLJlQ70tcPHqU+G4ts30FxEac4OXf+JFVN7MSqi0PUpsXj/cNP276eHH5SgD+CYPoXU7lREZM&#10;Vgcuqwmj2YZdWeXmmqE1T6lfYjm9D8gEVdaOVJKza6kdXzOziBDPMQnzhBBCiO1NwjwhhBDiKXoc&#10;Yd66XAsUn4yhrHUcNYJyVvuRlBhFzeQ0lWWpnEscWtnPTcNUxn6uV86z4F42UXU1ityCPtpqEylI&#10;iaZTXW3spDX7KidK9azkYnZ6o46SMziHxb3cTcy+4xx69zSBsVGEqGFeVikDJljsaiblULiyx2es&#10;40Wk3A7BLziU0Ms72H0thJhhsHXkUxh+mYplz46fM0zy+WyaW3Uri81+xCv1y5hZWVxoryXhSBRd&#10;aqC5smpdLrvDHYI+yNJgI6WJQcQUtdGvW00DhXi+SZgnhBBCbG8S5gkhhBBP0RML81ik9MzbHD1+&#10;mkveV7gWk02dO/CaoL6+hND8Mfdeq1z2SRpDTnH12lXOn7pKZGE36luphuqrXD/xcw5euYWvXxhB&#10;5fPKWiPa5gQOH9jFe6/8gjc++pD3Qivo1Sib5iq4fesSp68G4+8XR0JGA3PqBSyz9BVcY//JG4T7&#10;x1M3rsc6XUP49etcvHBB2fciF2PKqVUuah2soSYznMa1YZ7dyGD2SU4efpdfvfwm7771Fj4ZzUwp&#10;mzQN8URf/pSTF7255RtPxezKIRtyTdJaEEN0chXdnkzwvgayScqsonpUXrAVLwYJ84QQQojtTcI8&#10;IYQQ4il6YmGea4nKq/GUNw+j96zajNnyOPIzYmm1ela8iFzTtBTcJiAolYo+jadXohDPLwnzhBBC&#10;iO1NwjwhhBDiKdpKmOdwOLDZbJ4lIYR4PCTME0IIIbY3CfOEEEKIp2grYd7y8jKzsw96p/Re862V&#10;lCWEUFDZRPrOAvqN9ifY28yFRb/EzNg0y+6LOHEZ5pnVmLE8pvkktO0hlBdfIa2gmZKIWFo20RXR&#10;slhNfenr3G7pICfzJiUTi9yZG8O0wNhQM9WdfYwumR69rWbqSM/6mB8HH+VkdTdmz+pH4lpkeLAA&#10;38wsWtpi+VVZGwMGu2ejEI+XhHlCCCHE9iZhnhBCCPEUbSXMMxgMLCysTFnx8FwsdXfRml9K1+gA&#10;dTHVTFrN2Ja7qGpqJC88mFtnrnC7enhlMoyZejobU0nOzCDo/DUCY0qZcKdZS/RnheJ79SIXb8XT&#10;MGpwTzgx0dVPa0EyqeHnOOuXQunoIjONtzn4gzfYfzGVKZMWQ0swe5O76J0ZpCE1nOvnz3PaK5is&#10;xglsGJjrLSU+OIrboVHk5GXg75dE26wVl32auqQ4bgfd4FZ8DZ3TK+/+GnoraWsoobFzgK6ibHqN&#10;7tVgMzPRkE9WcQvjy/d/T9i6NEhXbQQVI5O0lcfQPKfDzBRl8Yc5mRFLwfAI05PDjM0vonFqmRhM&#10;wzfpKIeSTnOpJJdBgwO7c5zymjKKS3zxyTjKkZIKWpdWoz8jPe1ZBMcVog4t6Oacp6vah8spR/k0&#10;PYzKSZ17shJMI9TXh3AucR8Hs2+TPqTckGuZqbFG4iramBwpJ7S2nzkJ88QTImGeEEIIsb1JmCeE&#10;EEI8RVsJ89RXbE0mk2dpK8wYhtPZfyqD5mk1ktNTcOE2qdnDaMbjCQ/2wq9F3U+vLDeSWNxIZcAn&#10;hHZ7wiRnLVfOpFDeMUxz4C2ib5cwqa7vy6EycT+XU2qJPZVEe0sqFy6l0l7qz6c5gwxowTjaTlNV&#10;GWVxpzgWEEtMYweNNSXExZXRXhvH7rgWjD23CanoJHLHLm5ExZNRUUH2ldc4EZhE6f06JrqcOEyL&#10;zGks2B4593LAVBIfxOZQPHzvtLp2wzR93fkU1IUSmfgxbxQOMqGtIjDwJEk96iQhMN9RSetwvye8&#10;m6GuMRm/+CL3GIYOTTcV8a9xvcu6MuuutZzj4VHk9GvQDcYQl3aSqyWZlI3NY5V5N8QXTMI8IYQQ&#10;YnuTME8IIYR4irYS5mk0GiYmJjxLW2HGOJLOwWNRZBTX01SfwI1r6ZS26nD2BpOW6EvyiGdXheP/&#10;3959R8dx3vfCv384J06cc3NOfJzERXGRi1wU1yhucSLf91znxrmxffy+LpIdObJjWbJFWV2iKImS&#10;KPYmEiwAiN577x1EJToBEB0kQBCN6G2x2MV+33mG+1DD4WzFAgTA7+ec3yF2dnbmeWaexWK+nNmZ&#10;HUJbxts4HVeMyqYG1JVEwS+iGt1jk2gNOo3QM5EobWpCcXQ4klLOIb2sGIG7yjBjmcdC43G8/l8/&#10;wS/869CSewiHgpOQUNmK7kp/HIrIRGxNE9qbzyM9vRYtZeHYlXIRo3XBCKzsQ+HJk4jPLEZtZy+6&#10;u/owPDUPp+fbWZYwebEIWRUdGJ735iy2IZRnvIXDqecQ3ZKNrJZS1A+PYflqLpJTXsCOokZ0dGUj&#10;P/MtPFHQh6szlTgdHIHaAfX+vTetzPTgUlcEDqe8gsdOvYGc7npcHh1Ec/HLOJSbg+LOalTVBWJf&#10;ejFaRuYwN9qBjv42dF0tQ3TCAexOyFLvLOzYErpK05BeUIeeWSZ/tHYM84iIiDY3hnlERER30FrC&#10;PLPZjMVFeU3pWixh/ko6nj9djo6htZzpt4CqoxFITazEsH0KrTcrTHPjaMuNQ3pxC7pvP4mQyGMM&#10;84iIiDY3hnlERER30FrCPJvNhtVVX9y6wgbb6gqWli2wrq7lzC4bLCYzVszreUMNupUNVrMZZsvq&#10;jct1iXyAYR4REdHmxjCPiIjoDlpLmDczM4OREecXYBIReYphHhER0ebGMI+IiOgOWkuYZ7FYsLy8&#10;bH/kvsu5KYh681VE5uTi+P/jj5r5lRt3UV0n1vFONKacREhaEaobG1Bd1Y3rSyub6kyyxd4i5J38&#10;PziWXYfYZ3cg/uLwu3eddZPNPIXq2L/H28VpOOP/RwQWpaNDdPJqOtIy92Jvdh6ySnNQ0tiOcc93&#10;m+dWJjDYUYDkjhlYvDhVcmmmEzmxb+FcYRySC8/hjYQElI5MuB4r1klcrMpD+8Q8nHWzrykOgaFP&#10;wr8+FW8dPoyyJRN4f97NgWEeERHR5sYwj4iI6A5aS5gnzswbHvb02+lsWF1ZUS+HXV21wrq8DJtt&#10;CYtXUrD7zWCEBsUgKeQQdh/MQGnnAmx9EfB/5xnsOJOHtMBDOHH0KI5XXcHAhVAEhcQhMiICEcr0&#10;t6Lr0D05i+YIfwQePoqYrFCcOnAYQbG56L3ag6qA/Th8LBIptVdw81v+2s7hlbgqFIp7eIym42xi&#10;Mvw7gNVLCYh6+4d4LSoH8ef84LfvDUQ2DKHM7w/wiw5BcGoUjr7yFqKKWzBuXcVkXzMqUhORHB+C&#10;s8ExOFd0CddaYvHqS+/g3J7n8fvjYTi191VlehcGrl5CTWEKYtLykJkVhYDwOMQ0zSorXYVV2Sbi&#10;MmPr8hIsVtvNsNF6tRLpsanIbR52fsMN5QXWJROsymtXTSZYzDcCS1v3OYTHP4eXcwuRX1OGqq5B&#10;ZRssYnIwDbvO7ceZknBE1eSjfnxWDb8mesMRnvIq3sp4BycLY5HVNYB56zzG+vMRVxuJ8PJgvBO2&#10;BwVD48pSOhAW9BzeCD6E0MqzeDngLZwsbsb4fC+aanbh6ein8O9JjVgR7bCMoangJPxzT+NUyWmc&#10;iHwOfuUV6BS31zUwN9GMmMBncKI8HlHlb+JQQiqaR8XMU+jvLUJyZQRC89/GobQQhPcsYna0Bqll&#10;/jie9Rp+ffhn8O8cxZy4OUdlEIIzjyvtOgm/uBdxPDcFdVMi/DTDsrCsbHNlHM4vwmrbTPHu3Y1h&#10;HhER0ebGMI+IiOgOWkuYt7S0hNnZWfujtVjCwmA2XoloxlX1dLQZ5B2IQHpuH65fjkNhVihyr6kz&#10;3jDehYqzzyDt5rQ2hO1Pw4XWXlwIykJhzkVliYpL6cgP24sUbd44fAEJu36DwPJ+TF2Mx8HcFtSI&#10;Loyk4FxCDEJ7gJW2QhRFHEWF9mYO5lk0B+9CRvsVTCkPB5MOIKWoBIPzw7hYloST56IRFfMO9rxz&#10;EH+MrMRYXyES8vswWhOGt3I60VMdg6yWa6hI2Y8jB1/CTv9kJCdEIjwpByUtwy7ONrPBbLHB6uXp&#10;iyuXTiEjPwgFouE6pr4MhOadxDvxBxHS1IPh5RXUpx1GVGkhtJvcdL0NVVmH4FcYBv+8U3jt9H8h&#10;pHMQs+hBdEICSto0txu+aRqd7al4PqtffWRbrsDRgEi0TNnPl+sLxpGsTMT0G4do02PtSAgLwyX7&#10;45roH+JASQk6BupRUHgKh7OCEZz5DJ6P3I3XG0z2uYCF6WbEBT2O6O4hZSRdwrmwUBR3j954ciQN&#10;UTnhONIq4kXHrPNjGJ1axKLz2WidMMwjIiLa3BjmERER3UFrCfPEJbbz8w5Oq/LIMpb60/Dyo6/h&#10;wInTOH3cH9kXBqDGhFfyUFuVg5pxdUY7G0zXW5F2dB9O+fvh+JFQlLVPYgWraA18Bft2voyDZ87i&#10;THQqzo+Z1EtY43fvwQn/MJw6tgcHIxrQv7QKrPYhz09Z3959OBsbAP/sRrSNAubL9ajPj0OLpmur&#10;ywvozQlC5eURiIxv/HwsKhqbcR0LaM+Iwend+xEQeQr7Q5IRV9iG6WuNKLkwhMlL+QivGcBQWxGq&#10;e0YwZFrBlYJg+B85Bv+QUEQl56Ko1/kZYZaBKuTEpSC/9dqNkNJTw8WIzvgDfhz6W/w2eAd2Zaeh&#10;Y2oeU51JeDv9DPyzTuFE2lnk948qvVFYrqKk7Bh2x7yCtxPPIepCK4YW+1FVtAs7E/1wJO4gTmec&#10;Rd61GaU9V1FUWoSG/pFbbjoyc7UQsTG/xK/CHsKPgh/HM4lhqB5bhOlKOo4mH8S+hDfxaloGCq85&#10;vv2teb4Duan/iT+E/Rd+E/E0Xi+oxxXRwIUWJBWewGuxb+B02lt4OycDmT3vpm6rCx1ICnwc0b0j&#10;N8bQWAECM47gjbjd2J0Sg4TucZeX6s5fiMGJ4+EobB/nzVTuAIZ5REREmxvDPCIiojtoLWGeOCvP&#10;NzfAMGHxWgmOxjfiyvhaToVaRHN4JkoKWzBhn0J3CfMwuhrO4Ymwl/F61JM4WNmNaafXJDtgs2Ku&#10;pwrnyxvRc32JQd4dwjCPiIhoc2OYR0REdAetJcyzWq1YWeF1iETkWwzziIiINjeGeURERHfQWsI8&#10;cYnt+Pgt17+6ZayhDEVRZ5BdWouk/85G56JlXc+Asi3PYaKvCS0XW9DSotTFPowtiItyNcarkFle&#10;gTTx9W7mHhRWZGNHXBHaC0/hTPUEFjy9zenKJK61x+GHOeWoKn0bJyua0Dpjf06xMjWEa0MDuC5v&#10;t2pdhmmkFRfam9A2svDuzS8me9HZUY3zrd24OqO/N6sFc6MduNjRgoE5Zd6VeXSV/RhRDUVISvdH&#10;ZmMNBtfzNsFE64RhHhER0ebGMI+IiOgOWmuYd/36dfsjd9kw3d2F9tIqdA9dRmNqHUZWTFiZaUFp&#10;TQ0yAk/j2Kt7EFLWAzUmHK5Cc3UcopOTcfr1/fALzccVEVCtXsellLM4vvdNvHksAlX9c2o4N9DS&#10;gfqsGCQEvo7Xjkcj69KiskoLzDOdaCgPwRNHCtB9ZQImy424bKIuHZEn92DPC7/A44eCEd2tTLQO&#10;oe9SHXIb+zDaUYacjjmY1ORvFUs955GdVoj6oWn1Dq0OWeYwd7kUMU39GO7KR2brwI3ve1u6is6u&#10;aoTGfB27Ih9G8lUx8xJmZ3rR0n8VkxM96Ch8Fo9ld6B3Tmn60hzMor+zxdgX5Yd9pZeV9g2i6UIs&#10;9mcXomV0CguLizAr7Vu1mjHUGIvagUG01eehpbcT4+uZkhKtE4Z5REREmxvDPCIiojtoLWGeuMTW&#10;ZHr3LqLeM2HhcgZe2puNllERsi2i+GA00nP6MTmYgKjQd3CuVcy3iLmRi8g834iKwGcR3iVPO6vD&#10;O2+n4HxrPxrP+SM2tgzqDWx7MlESuQ+pQ+LBFAbb0/ByUCOmFsXjVVxN2Q3/gmb0iYdLFYjNzcO5&#10;JhdftGZZxPTMIpZEerYGIxd+jYD4/7SHeXY2E0abg3A0zg+lVxewJDaFZQRdnSWIz92PfcnhyB4c&#10;x8K1NGTGP4o/pEXgVP4BHEw5iP1F7ZhQUz+irY9hHhER0ebGMI+IiOgOWkuYNz09jaEhNSlbIxMW&#10;L2dg5yshSM4tR2V5FE6ezEJF+zxWO4OQnngGyVfssyqsc9fQkX0AfuFZKKqqQHl2KPyia9F3fRpt&#10;QSdw7kQQcquqkB0eiMjYHHTPTWCgMRohZ17GD544iYT0C+ifMmG67iiOn41EVGYJmtPfxhuBEYho&#10;dhaIrcI8WIOszApcHJp1eUdUQwuDaOrMx6nof8Cj73wRjxfXovHqCMYuBeOP7/wLvh8WhKSGdKQ1&#10;NeGKaRbXrrWitaMMpc3JCIg9htiaFozPdKO65DjeTM9EfmsO0gpPYm9OM0ZNTq4FnuvFxbwUxBd0&#10;YMo+iWizYphHRES0uTHMIyIiuoPWEuYtLy9jYUFcO7pWi5i/nIbnzlSge3gtN9SYR9WRSKQl1WDM&#10;PoUUliXMjTahPC8TmeW9WLJPJtqsGOYRERFtbgzziIiI7qC1hHk2m00tn7CtwmJdVZZnf+ylVYsV&#10;VrEc+2NSKNt21apsF35/Hm0RDPOIiIg2N4Z5REREd9BawryZmRkMD6vfTucZEQKuWrG6asOqZQOD&#10;N7Fe+48qEXLpp/mQTQSUSh/Vvnq7HvsyVtVliPbap6uU6Z6kn7e9/gY1lLX/rHcjsLU/UInHhgsx&#10;Xoayzttfb9AOm+jfje20usow9m7HMI+IiGhz+Ln/xfseDmz9l9urHUbTHwpo+5L9pURERLRe1hLm&#10;WSwWmM0ubhhh4EpeGmL27EZ0Xj5O/p8A1M6vePf9c24yXW3B+dCdCMgsQFZaHPzfDkBFzyTMHVF4&#10;I6kWZV7kkS6tjGGo4jS+d7IAlTEvY2dcDWpH7M95ouMU/i0mCX4JO3EsKQDHxa5a6UJ1dTgO5leg&#10;vi0HKemHkTNoxvx0LzIzduKFwP+L/84oQePkjUXM9aUgOc8P8c3daKyORkhGEBquT2GkMx4HMrJR&#10;2lGLgqy3EdvciyFxlbO1D3nl4TiWHIzUyjo0DCoTF/pwqfIEjuaXoqYhFQEJYagan4Zl5RJyixOQ&#10;dr4CBXlvISAvFrWzyjLGzqMk9xDCqmpQXhGJA1nlGDSZsDJ6CU2dXWisj8WB+Ahk9Nz4zsXRCy8j&#10;KOnXynyZCAt6EqnjIvajuxXDPCIios3j4cD2phvhnfN6KKB95JGQy++1v4yIiIjWy1rCvNnZWYyM&#10;eJpQibPxLLAur9w4Q8u8okxawuLlFLy2OxgRkanISTiFPQfSUdQ2j9X+CJw9/hz+GFiKghg/+Psd&#10;w+HyPvRXBSAwIh1JSclIjjyONyJq0HF9Bi3hZxB45AQSixMRevwYQmML0NLagorwA6gViaF1AhcD&#10;H8P+7HYMNSVi9+kQHA/PQUbgHuwLzUD+2DRGW0qQdCwIiSlJiIsMQbBfECr7RlB95nGciIlCTF4q&#10;zu5+C1HFzZg2jaCxLAdh8cUoK8tDSkQUzsT2Yl6cemZZxopF+de6AvOK5jJX23W0l6YhNbMGfa6+&#10;wM5iworZCtvKivLvCqzK4pY6whAS9Xsc71E6ZLqK5uqj+I/4Cows3YhEl6tfxLMpmciz75r5iSaU&#10;FLyO12MewUvJBxFS24rL1y6hJPaneL32KiaXVmHuDsTPolNQONyHC9m78frZJ/F27h68mROLgqtX&#10;0NOfhzORuRicvYSs/L04Hfpj/CqtCV1zN9YhLLedgn96BNJ7e1FYk4oDOa0wXy1FaMJO7A38/3Co&#10;cQYz1jn0NuchNut5vJaciPKrM1C/JdGsjAmln+rlwMvLaj/p7sUwj4iIaHN52EWgxyCPiIhoA60l&#10;zFtcXFTvaLt2S1gYzMYrkc0YmhGPp5BzIALpuf2YvByHwqxQ5F5TZ7zhehcqzj6N1Js30m1F6MF0&#10;XGjtxYWgLBTmtMIkJrenozjuJGIqG5F58Ed49lgoEvIvoEM2uTMSe9PrUS5Cr/FchGYWIr6pFRV5&#10;KTgc2X9jnuUR9KXuwrnKQZQGvIG8jivq3WAHkw4gtawCw/0lCPTbjV8dSkBudiqSU/JQWtEL+0lx&#10;DokQ07qysoazz1axfK0TjY2ZSEl5CS8VX8G0PSy0XngJL6SXoErt5wq6y0/ibNI51CqPl3rjcSbs&#10;dzjVrc6qbOp+XOpUtkH2i3gh4zxa53qQkRqJ5LqBG89fTUNBxm/xak40Xjv4A7xZfwXLSqPNNa9h&#10;V3EnusSGnmjE+YJABNf24Kp6Q90RlBftxMOHn0PcgDLBMoG21Cdw7tI05sXTdl3pf4R/bjwuLtsn&#10;GFm1wDw1hKsTJpH30V2CYR4REdHm87CDQI9BHhER0QZbS5gnLrH1zd1sl7HYn4aX//tNHDkdiHOn&#10;Q1DQNHQj+BksRkNdEeqvqzPa2WCe6kSO3xEEBAfg9MloVHdNw4JVXAx8DQdefRXHgoIQlJiBSnFb&#10;2/FetBfGoXnGprmc1wYMlSGxtgftIp2bbUJxXT2KREBo6kN9rj/2HTuD4KAAxNZMYGlpCYMlUbgw&#10;MKa263p1CmpbLmJU+Xm5Mx9p/kdxMiwcMampSKoZcR7S2UZwqSINqbn16NGc2ea2patoqj2JxyOe&#10;wqvpkSiwh5q2qQuITnsFL0T+Er+K+R0eTYhHybAZmGtAStER7E49jrMZfjhe2YLZ5SXMdCfglbhn&#10;8UzsAUS2T2BRnjk404D0sgAcTDqIE9kJiOsRpw/OYaQzGUcT9+JExiG8XdmNKXGF9Vg+3kjbgUdi&#10;fo8XEv6IJ0IPI7R1EPMrQ6irOYPXEw/AL/MIQrvmYbGs4GpLFFILT+Nk0kvYV1CibHsXceaqGSNF&#10;SltOJqNpWBsF0nbGMI+IiGhzelgX6DHIIyIiugPWEuaJy2xHR0WctVbLWBo5D7+UFgxcVy+69NIS&#10;WmNycb601eWZcbQFrCxg4tJ5lFd3Ydh+CTHdHRjmERERbV4y0GOQR0REdIesJczz9gYYRETOMMyj&#10;u4kc7ywWi7WV6rXES2jvMH6OxWKxNnPZ/wQj2trkgPbG/Pw8rl+/5fpXt4zUFiE35DjSi6oQ84s0&#10;tC9Y1vVutliexfXeOtQ1NKCpYxAzS/J6Ut+Yqn8HeVmvITq9BjmnA2/czdVDS+MlOJ/7fxFQ24ik&#10;uD3IvjIOeQWubbIHbT0DGJwRl6SacH1kCP2Dkze3mW1lCXPDvRhS9kVzwb8h9EIeYpJOIKWuAld4&#10;QhttQfygpbsJxzsRERHR+uPfXLStyAHtjbm5OYyPj9sfucuGmb4+dFXVoX9kEG25zRhfWYJ5qh65&#10;5eVIOnkU+559BafzO6DejHWoDHVloQiOicXRF17HobOZ6BFX4lpG0BL3Dva9thMv7z2Hku5ZYKEd&#10;SUnFKGy4ETCa+ivRcD4VuecbUHjmeST3TmJs8BLOn/kjXk9vw+DIRaTnFyM+yA/n3noGb4Tmo1a9&#10;PncCA9VR2P/KS9i55wgiKsdhWrbgamEuKoqCcPTkK3hqbwrK+m58X+BSfxO62+rR0TuI/trzuCzv&#10;ULuyiCvnUxCXUYPL087u8qDMOnMVfS2ZaLo2jp76bFyamIf6CnMrApJD8Prhn+NMaRralInzHSEI&#10;jXoRQeIeHbZZDHUl4cmIDHROzWKsPRPNQ9fQ1VKK9su9mPBtbkm0IfhBS3cTjnciIiKi9ce/uWhb&#10;kQPaG+Iy2+Vl5yGVe0xYuJyBl/bnolXcsEJ5XHYoGuk5fZgYTEBM+EmEtIvpy1i83oWi6mZUBDyL&#10;qG552lkD/PYko7xlGot1kQhLKUDV5W5UpMTAL2kMc+M1yNj/H3jq8DmEx2cgOTkTHWMLME+WYf/e&#10;GGRcUG+hi+s9g+i/WIHcnCQcPtehTsPyVXTEvoDAissoCfgjouv6oZ541xcIv+RspPY5S8tWsWqe&#10;x+yiBVavQjULerLFuqsxMNOD6LQQnCzvVqbOoa46BvsSUtA+2ojs6FeRPmqGycW9JIi2Cn7Q0t2E&#10;452IiIho/fFvLtpW5ID2xvT0NK5du2Z/tBYmLF5Ox84X/RGTlo+ivBCcOJWD6q4F2DrOIS3xNJKv&#10;2GdVWOdH0JV/BCcDEpBVVIC8pAD4xVxA16gIFmfRGncGOx56AntSKiHO0VvorEbR2V0ovuXOsTZg&#10;PBevnMlFYcu0fZowjd7qbAQePovEzDwUpsQiMjQWNZdHcCH4tzgaGYPc4kIkBR5CXGkTBuRZeAZs&#10;K4sYvZCO+LwmDM56eGMPmwXLnSfwfMQJvJOdgtzqfKRnPocXot+BX49J6VQDKtJ+gO8dfxEvlAxj&#10;ddVFkjfbjebsBETntmHCPolos+IHLd1NON6JiIiI1h//5qJtRQ5ob5hMJvVS27VbxPzlVDx7tgq9&#10;Y5vzutDVxWnUn30OKW1XoI3+tgTLAqavNaA0Pxt51Zdhsk8m2qz4QUt3E453IiIiovXHv7loW5ED&#10;mrY3m43X4NLWwQ9auptwvBMRERGtP/7NRduKHNDe8PYyW5vVAot5GSsWC1YWVmB1lTPZLDAvm7Bg&#10;soiLY922qizfYrbArXP9lHWo7ZEz21Zhta6691oPra6YlXUptaysb8nN9umsrq5gZcUEs7ItzWZl&#10;G9qnC7ZVKyzKdOuqzfX28mXGZ7Oq29DszRcE2pS2Ku22irFhVf4V7VL2gcU8iznTLGZX3BgnCtuq&#10;2G/2ZbjTfx+w2VZgWl7AssXqfH1qf+YxuzSPOaU/2q20almAWRkTZmX6iuXW/Xk34gct3U043n3m&#10;20qJ7ZiiPiIid31cqSmlGpT6czGBiDaE+NwS772LSj0gJtD64t9ctK3IAe0NcQMMs9lsf+S+KwUZ&#10;iNu3B3GFBTj9gyDUiUDP/pyh1eu43N2KiovXYbFPcs2GnrRcJB5Kglu9G8rEuZR0BHetYLahGIn7&#10;jiGxMg8pMYHY+3Y6OmY8/M47h0y4cMIPCQmBCD2RjOCn0tBnf8YTfU2JCI16ASHNmThw4iRqluex&#10;MH4eR+PPIqi8Eo0XS9HUPYDxRfsLbmPC9EwNgmNz0DvjcCbPLFXhZFY0jpzXfMGhW8ZQUxOOk6F+&#10;SK/JQ3ZtNWoGF2GzmjF7/QJqLhzADyNy0Dzm5AsKsYihqzk4de4wEsszkVNdjILOMcx5Pjw9troy&#10;jUsNlei8PnvjDsSOWE2YnWhCUcs5POcfg47Zd/tzKfP7eKcgCGeijyAs7TRqnHX1LsAPWrqb+Hi8&#10;v0epdKXE8ozqTh2sH1FKrP9n6qN3PaqUmC4OZD4gJtiJfnxPqXqltO3frZQjjtbhynuVGlCqQylx&#10;UOXLMFCGJNo+aMtZf9wh++yozbJvYh65XeQ2d1VmpcTBpaugx9Hzrvqu3U/adjor0c87MX7FeNyr&#10;lFGbFpTSjl3RlxKljOYVJber5O329SU5JuQ+8bZN8vePvo/OuBon+nXIMe+otPtDBvyi9O817Xr1&#10;+9BVmzzpnyOu1qFvkzdcrUO/TTz9/PBm+3rT743YVp5w1R5Z7nyWaMM8fR88/V0iuGqbtk2efhZI&#10;rtaxEe8Prz+neYxB24oc0N6YnZ3F6Oio/ZH7bFYrVlessNlWYbOYxT1fsTLfgbw9pxARmYSs3Hzk&#10;NvZhWGRMplH0NKXgyAE/HDhYCfUb+szXcO38aTyVPoTxeQvQHoSXE+pRPTGFnrREJPhHI7cgD2Fv&#10;ncXZg7m4bFvCzEALqqrLUaJMjz12CEV9Y5juyUdkXDIiMwpQkLAXb56LR9yAGWPF5Ug/ka/ePMN6&#10;5TySXn8ciRcH0JX+PJ44EqLMX4HisN14PaYUZS2NqM6Lx4nIPOTmpSAyKAL+YS0YuHoRia/sQlh2&#10;HvKKcnBu735k1fVg0gasirMFrUrfV5XtYFmxn81lg2myC5WpCSjqmIPJxalZNosV1mWLevmsTflX&#10;WShWrtcgIO4lPBVzGpFtYy7O+FvC5FQpToQkonNq3j7NU0rLr5fjVFo4ThenI73xCB6LDcA7LUOY&#10;vFqN9LRg5HRVobwhFoExR1B5fdFB2DWM8rKTePPMW4goTURydRlqh+WcS5gfTMIfEorROuYsdJzH&#10;wJVE7H1nJwKK4pBUnonCvmksKptmuXkv9iacwIkqZV90NKN7cgGwDKGxLhqvRvkhrikVGa0lqBuZ&#10;w9LCJWSlnEVEWYLSn1Sl3a8gsrYBV9oilG31a/wqrQTF1X44E/8qdl2YwuJ8P2obE3D87E9xtqUL&#10;4/ZT88xTPWjvKUR+ewYiMs8gKCMfV9VnlnD9erGyrCT0zL7bnxtjQtmXFuXfFe/O1txO+EFLdxMf&#10;jndHwZh0p85ck3+Uaw8EZVuM2ioOKE8o9Uv10buvd3bAZrQOd8gQSWwT+bOvDgxl6GAU2HkTehjR&#10;hmCOglJX20TO5yhYdBWSunq9lqfb2J19v95k/90ZW7J/jvarUfjqy+3rDaN94m2bPHkfaseuu31z&#10;NR60Y/5/KiXeY+Lns/Z/ZZvEcgaV+kelxPL0vxPXe5vL33/ubCdvyX1o1Aej3z+yz+5+fshleLJ9&#10;ven3RmwrX5LbUT+mPOXN7xLB1XvXGXfH/Xq/P4S19MMpHmPQtiIHtDcWFxcxNTVlf7QWJiwMZOKV&#10;PYXoNLwBxjK6z5ci6WTLjZDDcg3DlYF4uWQWCzbA1nAMryXVoPlKLUIDspFSeuOmHJ3x6Qjbl4nW&#10;sU5UB59CbF4BstJT4P/iC4hvGkB99EtIqGrBsJj5Siz8Y6MQcdmG6apk+D+5A0dislHa3KeGerDM&#10;YSxvJ8JrruCq9qyp1kDEJscgTV0IMNF2Acn7YnChvwMZryegw34q4UjcSwgrrEWXs7tPKJ2zLM2/&#10;e6nvWoyE4dmAYzhXf/VGWGhbxNzEOK6NLqhPi1BpYqoMJ8OyMWTUJtMExseuY2TG/tiIzYr5yuex&#10;O68KF0QutViEw+lhONbQgLb603jmxC5ENGYhvT4FOW3FaJtYgcUedt1qAPmlaYgv6rU/1hnPxbPJ&#10;tbgya39saBo9ffk4E1NpePbmwnAlMquVtiWeQEJdA65PNCA99wR+V6a9nYkZi0NJ+ENkAbom7VPq&#10;30JkaRZyK6NRWHgCKTcSOZ1VdKY/g7SeYXtYOYnG8liEpQUj9UIyTsTsw5vx8TfPEDXPX0BgeC5G&#10;3Tlr0DyHmdEBDExa1ez0bsEPWrqb+Gi8u3MAoT/QlgdJu5QS08XPouTBmXwsSvsHtauzN/R/4Gv/&#10;8Hd1MG7Enb7JeQ4oJQMCbRkdEMm2yOW6E7C523d5IOboANTZuhydASbKaLvpt6m2ja4OhFz12Sjo&#10;0XJnm2m5exDobh+08xmVdj3a/S3boS99P5wFIka07RHrkftenGUq32PaZXmzfR29h1yFY87GlSj5&#10;PljLPnf3AFyuw91xI7kaP9r9JX+/ibaIn+W6xM+yb9p5JG/a5mg8ydL/7pLrFeXO2BL9Eu35uVJy&#10;HGlL31bZB3d//8j269upJced/vPDk+3rab8Fb17j6f7w5neDnva9bzT+te9PfRkt29PfJYKr/e6M&#10;s/e11ka8P9bSD5d4jEHbihzQ3hCX2IpAz1fme9IQEhCM4LBQBGRfQMeEMvFaBXLCX8eu19/Cqy/v&#10;xMmQODSOrWJxrA2ZJ84iKiwAkbkZSKsZxuQSsNpfgJxkPxwLz0VSeBGaW7oxujiMtqJAnAmOR1Rg&#10;OJIS03FhdBEr5mGUJyQg5KQ/MnLTkFZ7GV0TK5jp6EBDbj1uOefQsoSZ1iSc7x7HhC6EmW0vQl7o&#10;OzgdFIHY+EK0mYCl4SYkPfsb7AuKRkT4OcTWXrntdbeyYmm6AxWZmShum3Z5Zt5trEsYa4vG4cxT&#10;OJ1/BgdSjiLiYg8mZLJ1vRpReUfxfE2z/W68NpiXmpGZ/RLeSHgeLyW9gheLK9E5c2PFc72hOJH5&#10;Nk53jquPHZtGc00oItP2wr86Af5VjWgZVDaAeQgNFwKxP+McgguTEFVSjJ4VeRai3gL6u6JwJu5J&#10;vJz4PJ5NPQX/9jGsLF7BhcLd2J20A48nv4jnE08hq39EDXBvZ8XMZCniUp7Gqwkv4MXkN7G7sh1j&#10;SlOmOyIQV3gOEcVhCC7KxfkBe4A324Gq0n3Yk34GMYUhiOu8sd2X++Pgl3ta6f8BnC6vxCURIk6W&#10;oeFiPi6IMSlZFzHTm4a3U3fhuaQn8HTSC3i2uBq986tY6I9HTN5+HMyNwNm0cGRe6sC1xQHUlb6M&#10;nckv4A/JO7ArZTeSuyYw52xfz15Gfdw7OBRWievGSei2xA9aupv4YLzLP3wdHXxL8qBIHgDIA1/5&#10;R7k8oNHPo/2jXf5R7u4f2doDBHHJrCcHAIL2AMjoAEnQHvQYLd8oYNAevGnJ/hkdNHrad1cHMKL0&#10;y5L7SN8uV+S6Ku3/uttGV+vTHkg7K3fa6+7BouyLq2WuZX+IZetfox/r7vTd6D0n+vmkUvp5jcaU&#10;t9tXe7Arz0AT8xmtw9XBtzf9FuWoTa5+DwnyPWnUXkccjZ8PKvU7pbS/u+S8cmzItvkrpW2faIe+&#10;va76r22zO9tWvMbR7y5tMCNKnBWnX447v9+Mprv7++f9Srmz3+R2Wev2Fdzpt547r/F2f3j6u0HP&#10;UcDuiqMxLYnn3f1dIjgbu87aL8jXuvq9uxHvj7X0wyUeY9C2Ige0N+bm5jA2NmZ/RFoLowOoDMxB&#10;x9ySB9/zR/Qu29ww+hsqUNM2Ct9F5lsDP2jpbuKD8e4omNLSH2zIP7K1Bx/ygEb+Ya1frjvr0dMe&#10;ILg6cDEiX+8ssHE2j+yn9jnZD6P5te3V8qbvjrjaDvcolauUaIesUqU+r5QjcpliXkfBgRFHB1OC&#10;O/vL2ev1XO1L/Rh1xpv94UlbBVfzy/eLPHiVbRLbS14iLmmfk9tyrdtXjBMxtsXzYjs4en84W4Zs&#10;l9wna2mTfns44u1YleNHX+K7Ll9U6mNKSXJe2Ra5Tu3YMvrd4GnbnG1bV+NdT7tu7bh29r7Q7z93&#10;6PexXIaz95K+Dd5uXyOO+u2Mo9d4Mta1nL3OFflad9uuJbej/rWyre7+LnHFnbHozjbQbveNfn8I&#10;3rzmNjzGoG1FDmhvrKyswGRydt0oEZHn+EFLdxMfjHf9gZaeOKNBLF/7vP5gzOjASx/uOTrwcMbo&#10;j3k5zdVBv+DOvM4OGBwFLmKas9JvS2/6bkS2x9G+ckT00dnBm7MDVUdcvcbV80aBsCPODgI9PUAU&#10;PN0f3mwfZ+NKLk/2XW4LR/vI6Hlvt692e4lxLecz2hZyXqN2ybEolyOstU3uBgxy2671d4kR2RZX&#10;41L/O1DwZJw467Nsq375rsh9ot0uzvqt//3mitHvH/1Y1tN/fqxl+zpi1G9X9K/xdKxLnuxzLfle&#10;EMt09/eWntG+NfpdoeXqeT1t6O+one5ugzv5/nCnH27hMQZtK3JAe2NhYQGTk/YvF/PAcFUeMv0P&#10;ISnvPMJ/nIjWeRd3szWwNNaFgkNvIb2xBKH/bxzKq4a9OHtpBufT30BCYyTOJscirrxSvbTWtmrC&#10;9FgHLtRXo7brKiZWbOrlobaVeYxfrkddYylq+8cwubyqTLfBujiCwa5KlLQ0oXNsDqv2qyFXl0fQ&#10;316N6sZG9E0tQd4P1zo3hN5LFShpbUX/5JL6PYBLY4Uoyfhf8KuuQ1zkLqT3j2L27rmqkugW/KCl&#10;u4mPxrs8cDIq8ce09n/3jQ7G9Adech79H+3aP8L1pT8Qc3TgL8jlaF+jPThyVkYHPkYHF/r1yz46&#10;OxBx9wBEX9p+yGUYzScuDTM6w87Za2Q5O+jx9KBecPUab553Ng6Nvlhfe5DtrIza4MlYlOvx5CDQ&#10;1XjUt8lVX/T993T7aseIvn/OAhlH7RLvA3kJn9wunrZJkuuXy9aXp+8nUe6+z/XkGNRvIz2xfn27&#10;XPVfz9G2zVBK3IVUvz9c9Vm051mlJE9+v0ne/P7x5PPDm+3rab8Fb17jyViX5Gs8+d0gt4HR+81d&#10;zoIxR/2Qpf9d4urzI0gpZ+8bd8e9u/NJjvrh6P2x1n64hccYtK3IAe0N7+5ma8PclSvoq2vGwNg1&#10;dBa3YMx6I7VavVaCqEOv4rmnnsEfA/PRNAEsX2pFffo5hMe+hT+8+DYOJ3ard7S1Lk7hcnkdBqdH&#10;0FnajMGxmZth2UJ3FbLiE5DbNOzirqBLGGisRe9oHzo6WtHZcxni9hDLC5MYGRvC9NIourvi8Fpo&#10;FnonB1Ae/zCOVHVi1Aq0pP0Ox3MTcdG0jKnpYQxNzmFxpBQ5WfvxUvUwhq/k4Vj4OdSNz8E81wL/&#10;gJ/i4PkG1NeexrnMUGSNmmAeSsCx0KfwX8X9WF4cw9X2QrSNTqC/uVC946rxnV+Jtj9+0NLdxMfj&#10;3dEBHhERbQx3A6/Nhp8fG8fTYGw7uaPvDx5j0LYiB7Q3LBYLlpd9ETmZsHA1C6++mYW24VvP0Rsp&#10;Oo34qFOoEDePWOlAW94R7C6dg9nZWWury1gymbDkzt1CHZrHWEcKjkQHIHFoFtZVCybbT+DV4Bfw&#10;duzTeCJkLyIv9mJOtmO6FeW5e3Eo/zyGFhZw9dIp/Ozkr/FSXAiSakpRk/sETlS0IzXleewK/hGe&#10;TI5G3qUsBBfG4lxCof2mFEQk8IOW7ibrMN4d/W+4OEBz9r1rRETkHnEW0QmlxFlr8mwhMU3eNXir&#10;BmL8/PAdEVqJ7zv9ovroBnG5qDgrTWzTrRb2emLTvj94jEHbihzQ3piZmcG1a9fsj9bCCstcD7KP&#10;HMKRUxFITk9D4vk29M8Ac9WnEXT0SfilZSM7OhD+4dFomRDn9zlm6q9CXmoq8i6Ouzgzz4gVY1eC&#10;sPvoP+IfDj2Lw6WnEFAeidK+bmRG7cRb+WFIupCI8NjnsLe4Eh3XB1Ca92t8Z8938ZMYP5wtDEJE&#10;fTP6ZtqQFnsYJ8sSkHTeH/ti/FF4ZRwzI/lIzDiMo/kRCCk8gYMpYYi5LM41dGypLRvx0Wko7pjy&#10;oj9EWw8/aOluwvFORLTliGBC3EVX3KVb/P4WJS79DFeKoRcJRmNE3LBFG3BtV5v2/cG/uWhbkQPa&#10;G0tLS+qltutpKCcAqbFBaLhLvz/OMnMNVy7kIq2oAZ3XeLMRujvwg5buJhzvREREROuPf3PRtiIH&#10;NBHRZsEPWrqbcLwTERERrT/+zUXbihzQ3pienvbqMlureRmmxXksmcxYnDTBsgFn3dlWrbCsrGDF&#10;frMNl6xK2+anMbmw4vSSXmF1ZR4m0wwWl8wwzS/A7MW1sLbVZZhN17FgNmNpaQ4mq7hTrvoErJYV&#10;mFfMWFbab5HTBdsKlpVtaV6x2O+ga4NleRyLZpPSFmX7Ksvy9C7BRJsBP2jpbsLxTkRERLT++DcX&#10;bStyQHvD2xtgDBRmIfHgASSWFMH/JyGoX1i5GTqJ0M1qtWoCNPGTDTYRainTV2+kVjfYbsxrterS&#10;M5sNq2K6Mq+Y2zTQiJLAZ3E2pwQ56TE4ufMQstuuY1Es174+sQzlZTeI1y+O4mpPEyr7TfagzM7e&#10;Du38Y6VHkBj9Gs4lFiP1wFsonLwxXbApM6llf+zI4lARsuP+FYcrLiAm8DHEdo+pN8XoL3oBJ1KP&#10;I7yyHIWV1WgbXoBtqQ3FxcfwbHImytta0HKxGr0zwIp5Dg3J/wvHzucjLGwnwsty0Gm5sXyirYQf&#10;tHQ3keOdxWKxWCwWi7X+Zf8TjGhrkwPaG3NzcxgbG7M/cp/NuopViwjgbMrPIsZbwuLlFOx6NRSJ&#10;GeWoOx+LI/tTkNcwA+vlKJw+/iKei2xAY1EM4sP8sK+gA52Fx3E26TzKzleiMicArwefR8vIJC6G&#10;nkTAO4HIbalAdsgZREenoba5BefD9qFSfOWcaQR1fo/haEE3ri3OYqzvEprq6lCbcwZ+CRlI6bPC&#10;tjiOqxfjcS7sOB4PasWKSOJWF3C9eA/2BacivawOF9quYHx+RXlCIYI9ccafCO2s8iw5hWUJY805&#10;SClqx7VZF6ma8qLVlRsBoe3mmXbApexHsTv6FRzJT0B0cTEahqaVzTWK1qpDeDlwB94sKEeb5msL&#10;V1eU9ovXWpRliHbdmEy0pfCDloiIaHN7OLCdn9NERER3ylrCvIWFBUxMTNgfrcUSFgaz8UpkM0RW&#10;BYwh/UAE0vKuYPpyHAqzQpGrvZr3ehcq/J9G0qCMqpoRdDgDde19qAvKRGHORYjcztqSjoLok4ir&#10;bkLO0YfxRngGCmov4crCjVctXYpGeHwy4gvOozxxH/YERiK0TZ7lN4ue1ly8FXfZ/viG2e4aFBWl&#10;I+ToWeRVXMK4fbohm7Is8zxmTBaR93mlNeslpF1sg8P73Zo7UZX/Mn6QUIeRJV5US9sDwzwiIqLN&#10;jWEeERHRHbSWMG9lZUW9o+3aLWOxPx07/3AIZ8NiER+VjJqucahLHqnFpbZatKsh37ss8wM4HxWE&#10;uMRYREVkomVgHquwosX/LRzbsx+B8QlIzCtFk3jd1CB6a3LROWdT5tGY6URBcjJiIiOQmhaH+NJL&#10;6BGXqw43ojT8AA4fO4i3951AQFgBWkfnMVibgMzMDGRnpCI5uxHdo84vMbZZTLjWWIS8sosYmjPb&#10;p3pmvPMMzua+jFfS92B3cjDS+8YxNdOM4rIDeKcwArEFAThRlo/+efsLiLYBhnlERESbG8M8IiKi&#10;O2gtYZ64zHZ83Om5aW4ywzReh/C8DlybtF+66hUTujLKcKGmC1P2KUS09TDMIyIi2twY5hEREd1B&#10;awnziIjWA8M8IiKizY1hHhER0R3kizBvefYyqlMjER6egZbpd+9MS0TkDYZ5REREmxvDPCIiojvI&#10;F2GeamEUfXnBiG8wYd7FjVuJiJxhmEdERLS5McwjIiK6g3wW5q3OY6Y9A4HBMUit6seC2cvbtxLR&#10;XY9hHhER0ebGMI+IiOgO8lmYNzOEnpxgJF1cxVpuYUFExDCPiIhoc2OYR0REdAf5IsyzLF5Hf3Ue&#10;0qPCkNttgokn5RHRGjDMIyIi2twY5hEREd1BvgjziIh8iWEeERHR5sYwj4iI6A4yDPNsq7AszmBq&#10;agpzy6vgiXZEtJEY5hEREW1uDPOIiIjuIOMwzwaraRLX2zMQkFiHoevL9ieIiNYfwzwiIqLNjWEe&#10;ERHRHWQY5qnMWJ6sREx4Dpp6x5VHREQbg2EeERHR5sYwj4iI6A5yHOatwDzZiJT4PFRf6MHokhlW&#10;+zNEROuJYR4REdHmxjCPiIjoDnIc5tmAkWIEx1ZicGTJPo2IaP0xzCMiItrcGOYRERHdQYZhnnUJ&#10;Ex2lyErPRVX/HJZs9ulERBuAYR4REdHmxjCPiIjoDjIM84iI7iCGeURERJsbwzwiIqI7SDlgrpYH&#10;ziwWi7WJ6rL91xQRERFtMgzziIiIiIiIiIiItgiGeURERERERERERFsEwzwiIiIiIiIiIqItgmEe&#10;ERERERERERHRFsEwj4iIiIiIiIiIaItgmEdERERERERERLRFMMwjIiIiIiIiIiLaIhjmERERERER&#10;ERERbREM84iIiIiIiIiIiLYIhnlEW8p77r3v/vRPfvbvce9n7t9tn+a1T3z6c98Wy/rEffen2Cfd&#10;cZuxTWTs7z796Y/fe98Xpj7xmS80fPCDH/xz++SbPvGZ+4/4aqwSERERERGR3VYM8558sPTRp75b&#10;hh3/XPIz+yRDyvPfFvM5qx3/UhJkn33N3G2XN+SynZUv1vuHf8r7+I4HS6eMli9Kea7ht19Nv+2g&#10;fb2t57bdSGvpx3oEI3KZn7jv85tmu27GNm12H//MFx51d5vJeZ2Vu9venfUynCUiIiIiIvKxrRbm&#10;PfLPJe998sHSgR0Pli48+e3sD9gnG9rxYMkRZ8HJzecfLF3zQaYn7VorGQg9+WCJz0Id2X5fL9cX&#10;NnLbridv++Hq7Cdvrddy12Iztmmz++hHP/ree++7f0Cphb/95Cc9en/IMM6bgNiT9TKgJSIiIiIi&#10;8iFfhXk7/qV0rwiCjMpRePH7fyn+nvKcw7PAZKgkwytXpSzr5llj7gQnO+xn7mlf52pdyrw3gz9v&#10;2iV4sg49t/r1YMkR5XnzHx4s+bny723bV33unwofsM+uXeYt011x2Q9diOpJu7zdtvLMQqVSHC1D&#10;ux7BZT8M9sc//3PJe5T+pBvNL2otY1drPc9quhnk3PeFAyKUET9rS5lm/vinPnfLeHB1VpdROz/x&#10;mfv3Gs0rSh8EedOmzehmPz79+V8qbVYvi9aXUbB172c+/z0RZhrNL0qGbq72gyxnoai7YZyz/SfK&#10;nbF5M6Tl2XlERERERERr54swTxOKuXWgpgmPbgswnvjnkk/KYFC/PBmgKNNdhk4yRHF2lpn2zDxX&#10;gdbNeQ3O8nO3XWtZh+RqW2tDJqP1iHXop8v1untGniYwM+yHUeDoTbsET/a5IPe73Eb68aVdj7f7&#10;Q65DeZ1hAGfE034IMmxZp7PU3v3uPYOATH8mlSb4MQzTHJ155WEY6VGbNjPZVqP2Gp196Gxf33vv&#10;5z4pAzWD7ahuM0f7xRlX+8adfe7uehnmERERERER+ZCvzsx7/J9y79nxYGmuDFLsYUfpEw8Wfd4+&#10;y00yJNGXCDrEa578l+LfG4UkmhDJaYjiTnCiCcXUwMlRcCO4Wq+77VrLOgR3+qVZzm1n7hmt45aQ&#10;zUmIKHnYhpvr8bRdkrPnjDjbxnre7A/NdI9CCU/7Idw8u2sdbh5wM8gxCI+MgiVnQZqrS2Pvvffz&#10;93zivvtzxetlKX0qvffez97yu8HTNm1WmhDM8Iw3oxBNG/5pS4Rl6ra67/7fG/V7DZcluwwB17LP&#10;9dZzLBMREREREd111vM780RYskMX+nhzhpIkz4hydQbZDidnr90SXtmDJWdt0p7p5Wi97rRrresQ&#10;3AmExDYXyzEKqBy18+Zr3AiojM6609K08ZZ+etMuwZ1tK3kSmHm7P5yNLWc86YfkLExZK2fLNghe&#10;HAY/2ss9PQlqxPr1y/OwTZuWs7bKEEzpuzbo8/rsOm+3ixthnM/2+RoCRyIiIiIiIjKyljBPG4w5&#10;KqPwQoYuRvOLUp5zGhS5ml8GR45Kef6i/oxBbYBz67ylDUofnlR/dnC2l7vt8nQdMjjTz68t8VoZ&#10;XGmCttvCLFchnMttpmmXDLQclX6fr6Vd7m5bQVmOun0d7Sc9Ob++RDud7XNn20p5rWHI50k/pPUK&#10;sJyd5eborDJtgKMtsYx7P/OFJ9Wfbw3h1DBIP7+2tP3ypk1ach51uV6EYj7kUb8lGXgZzS/KUd8d&#10;vU4/v3b7OCr9tvdin9/GQXhJREREREREa7GeZ+YRkffcCbHoXTJ8MgoEN4qH3xG4rd3cH9wWRERE&#10;REREvsUwj2jz0gR6d/Jss83qtrPgfH0Wo6fW89LorUIEmjwbj4iIiIiIaB0xzCPa/D7xmfv33vvp&#10;z/9S/OzOJZP64tlR7vN2+/K74W5eVltwt/afiIiIiIhoQzDMIyIiIiIiIiIi2iIY5hERERERERER&#10;EW0RDPOIiIiIiIiIiIi2CIZ5REREREREREREWwTDPCIiIiIiIiIioi2CYR4REREREREREdEWwTCP&#10;iIiIiIiIiIhoi2CYR0REREREREREtEUwzCMiIiIiIiIiItoiGOYRERERERERERFtEQzziIiIiIiI&#10;iIiItgiGeURERERERERERFsEwzwiIiIiIiIiIqItgmEeERERERERERHRFsEwj4iIiIiIiIiIaItg&#10;mEdERERERERERLRFMMwjIiIiIiIiIiLaIhjmERERERERERERbREM84iIiIiIiIiIiLYIhnlERERE&#10;RERERERbBMM8IiIiIiIiIiKiLYJhHhERERERERER0RbBMI+IiIiIiIiIiGiLYJhHRERERERERES0&#10;RTDMIyIiIiIiIiLykZWVFfiqLBYLlpaWcPHiRdTX16OhocHrqqurw6VLl7C6uqou12h93pa96+Rj&#10;j4Rcfu9DAe0jIrxzVQ8FtJkeCWn7W/tLiYiIiIiIiIjIHUZhlzclDA8P40tf+hI+8IEP4Otf/zq+&#10;8Y1veFUPPPAAvvvd7+Lhhx/GsWPH1EDParUartebsned1oE7gR6DPCIiIiIiIiIiLxmFXZ6W0N7e&#10;jo985CNqkPfhD38YH/3oR9VQToRzIthzt/7hH/4B3/ve9/DYY4+p9ctf/hK7du2CyWRSQz2j9Xta&#10;9q7TOnEW6DHIIyIiIiIiIiJaA6Owy5MSysvL8Zd/+Zf44Ac/qAZ6okSgd8899+CrX/0qvvnNbxoG&#10;d/oSQd73v/99/O53v1ODvN/+9rdq/epXv8LTTz+NiYkJ2Gw2w3Z4Uvau0zoyCvQY5BERERERERER&#10;rZFR2OVuCVFRUfizP/uzmyGetkSgJ/4Vl966CvS+9rWv4Yc//CEef/zxmyGeth599FH85je/QV9f&#10;n7peo/a4W/au0zrTBnoM8oiIiIiIiIiIfMAo7HKnhP379+M973nPbSGevsQZe1/4whfwrW99yzDI&#10;E2fk/eQnP3EY5MkSYd5//ud/oqmpSV2/Ubtc1djYGLq6ulgbVO0dXfh9RDsa24yfZ61PdXd3h9jf&#10;4kRERERERES0nRgFXs5K3FlW2LFjB9773veql9IaBXj6+tCHPoTPfe5zt5yh94//+I9q/eIXv3AZ&#10;5GnroYceQnFxsdoOozY6Kxl22LtPtO1wjBMRERERERFtY0aBl6MSN6AQYd4PfvAD/Omf/qnbQZ4s&#10;Eeh9+tOfVgM9EeKJm2M88sgj6nfkGYV2zupnP/sZ4uLiPA70GHTQdscxTkRERERERLSNGQVeRiVu&#10;PDE+Pq7e0OJ973ufGsx5U3/7t3+rhoBf/vKX1UtrRSj305/+1OMSrxM3yzh48KDaPqvVelubjYpB&#10;B213HONERERERERE25hR4GVU4qy8yclJ/OhHP8L9999/y3feuVviTLzPfvaz6s0sfEmcLWjUZqNi&#10;0EHbHcc4ERERERER0TZmFHg5KhHoiTPgHnvsMXzqU5/CAw88oN68wp0Sl9V+9KMfxfPPP68GcO6e&#10;SefrYtBB2x3HOBEREREREdE2ZhR4OSt5A4xdu3ap4ZwI6YzCO3197GMfw4kTJ9TXGi13o4pBB213&#10;HONERERERERE25hR4OVOCcePH1dDOqPwTtbXvvY13HvvvUhJSVFfY7QsRyXO3vPkElp3ikEHbXcc&#10;40RERERERETbmFHg5W4JIqT75Cc/qYZ2+iDvK1/5ivodeVVVVeq8RsswKnn2X0hICAoKCtSfjebz&#10;pnwcdDyqlFiWvjqUelGpP1fKVz6uVK5Su9VHviX7sR7LNnJEKbmtNmqdd9p7lRpQakGpD4gJ64Vh&#10;HhEREREREdE2ZhR4eVJCTU2NevadNtD74he/qN75tqOjQ53H6LVGJc7GE95++2184hOfUL+bLykp&#10;SZ1mNL+n5cOgQ4YzZqUeEBM0vqfUlFJiPSliwhq9R6l0pYzWtVZy2eseMt3lNiwwZZhHRERERERE&#10;tI0ZBV6eltDT06PeEONLX/oSPv/5z+O73/0uRkZG1OeMXmNU8oy8p556Sj3bTyxP1D333IOjR4+q&#10;z631slsfBh3fVspZWCefb1BKf4bePUqdUEoGfqIuKvVDpST5elflLIT7rlLibD45rwgDw5X6vFKS&#10;th8i2Ntrfyzn/5lSjoh+aJcvSpyVWKlUgVKy3/cppW+Hs+UKMvwS84l2ie2lff0vlfIV/XYSVaqU&#10;djtpGe0/Mb+joHU9w9jbMMwjIiIiIiIi2saMAi9vSpiYmMC3vvUtfP/738fi4qJ691ujeY3KZrNh&#10;YWEBP/7xj/HpT3/6thtriLP0du7cqa5nLYGeD4MOeamoUSglLokVQY8+vJHBmQzutCGfCKfEc0bh&#10;nzbYckUGR3I9X1RK+qBSv1NKuxztJa/akEy7HP16ZXvk/LK94jVPKiWek2egiTMYM5SS7XDnclPt&#10;uuV6nlVKrEc8d1Ypo3Z5Su4n0RbtdhLrEAGfaLe2jc76Lbej0f5zFuz6HMM8IiIiIiIiom3MKPDy&#10;tkTIJi6TFSGeJ4GbMD4+ju985zv43Oc+p56Npw3yRIlwT1zK+9BDD6nL9yQo1JaPgg4ZAonlGJUM&#10;n7TcOdNOvE5/5pYn37Xm7NJfI3J+sW59MCYDNf16ZaBldEaio9doac8EdETbLv1lqe6sw13a9RgF&#10;rFqy344uk3W2n5wFvz7HMI+IiIiIiIhoGzMKvDayhL6+PjXAE9+zpw/xtCXmue+++/C///f/xvz8&#10;vHo2n9EynZWPgg5XwY6eDKDcDdm03Am/JDmvu+1y1g+j9Trrh3zOVVtFsOVqO3jaLl/RXm6rDeWc&#10;BXWSoza781qfYphHREREREREtI0ZBV4bVUJFRYV6Wa24861RgGdU999/P7797W9jaGhIXYbRsh2V&#10;D4IOb4M5eXaWOAPM0XexGZEhkbjk09UlmtozBvcopb0MVARV4g67kuyHo5DJKHTTBnYytBKX7mq/&#10;z06UozPQjIIt/eWsrravszBQvFa2RWxnR+GZnE9sj4+JCRqiPfpLpLX9FiGidrtqb3ZiFD7KfaJt&#10;j9hmMjj0ZAy5hWEeERERERER0TZmFHhtRAkJCQn4+Mc/fstdcN2tL3/5y2o1NzeryzJah1H5IOhY&#10;y5lhRjdOkOXszC0R/NQrpZ1f3GDC0fwiYNLOL4KpIKW0wZWzfsgAytF3vInvi5N9EMuW37Pnzll3&#10;2vBLlLMbcui5apc2dHMW5glG+0K0XdzIQvv9eVoygNPOr2+/EX2fxU1CxOscrWdNGOYRERERERER&#10;bWNGgZdRie+oE3enTU1NRXp6OjIyMryuvLw8vPzyy/irv/orfPazn8VnPvMZr+pjH/sYPvKRj6C9&#10;vd3tQI9BB213HONERERERERE25hR4OWohNbWVjzxxBN46qmn8Mc//tGjevrpp/HMM8/g3//93/H1&#10;r39dvVz2Qx/6kBrIeVp/8zd/g7/+679GU1OT2i6j9hoVgw7a7jjGiYiIiIiIiLYxo8DLWQnXrl1T&#10;Q7knn3xSDejcKTG/qH/9139V70z7zW9+U/3eO3GprFFY56ze//7345Of/CQGBgbU9hi101Ex6KDt&#10;jmOciIiIiIiIaBszCrxclbiL7MTEhHqprDhLT4R0RgGeLPG8OJPvwQcfvBnkyfrWt76lfgfePffc&#10;gw9/+MOG4Z0sMc9f/MVf4Ktf/SpmZmbu5N1siTYtjnEiIiIiIiKibcwo8HKnxHfomc1m7Nu3D48/&#10;/rjDQO/ZZ59VA7/vfOc76qW12iBPG+g98MAD+Lu/+zuHgZ547n3vex/+4z/+Q123KKN2uSoGHbTd&#10;cYwTERERERERbWNGgZe7ZbVa1ctcAwIC8Nvf/tYwyHvsscfUy2kdBXmyRKD3jW98Q727rf579MQZ&#10;eX/yJ3+ihoaCWK9Re9wpBh203XGMExEREREREW1jRoGXJ2WxWNSALS4uDr/5zW9unqH33HPP4ZFH&#10;HlEvqxUhnVGApy8R6In61Kc+dTPQk0HegQMH1PWI9Rm1w90S37Mnww7WxtQrCZcMp7PWtS7b3+JE&#10;REREREREtJ0YBV7elFBUVKSeiff888/j5z//uXrprFFo56rEmXyf/exn1UBPXFobHx+vLt9ovd6U&#10;veu0QR4ObOc2JyIiIiIiIiLyBaOwy9sSGhoa8G//9m/4+7//e3zta1/zur7yla/g3nvvRWFhobpc&#10;o/V5W/au0wZhmEdERERERERE5CNGYddaSl526ytrvazWqOxdpw3CMI+IiIiIiIiIyEeMwq7tXvau&#10;0wZhmEdERERERERE5CNGYZcvS9x5Vnv3WWdn2q2urt58Xvy7HmflibJ3nTYIwzwiIiIiIiIiIh8x&#10;Crt8VUJxcbF6YwxB3GUzPz9fDe2084nQTkw7d+6cerdZISsrCy0tLbDZbDCbzZibm1P/1b7O27J3&#10;nTYIwzwiIiIiIiIiIh8xCrv0JcO2+vp6ZGRkoKqqSg3WxBl34jmhra0N2dnZqKiowOLiohrCCSLM&#10;EyXMzMxgdHRUfY14XixbzJ+Tk4MrV64gLCwMg4OD6nPDw8NYWFjA9PQ0UlJSsHfvXlRWVmJ+fh49&#10;PT3qdLn+paUldHR0wGQyqY/17deXveu0QRjmERERERERERH5iFHYpS0RmImQTIRp165dU0M5QZxh&#10;J6aLM+lOnz6t/iylp6erAZ2gDfOampoQFxen/tzc3Izjx4+rIaEgXi8eX716VX0cGxuLxsZG9eeh&#10;oSH1sZy3r69PnVcGiZGRkaitrVV/NuqDvuxdpw3CMI+IiIiIiIiIyEeMwi6jEsRZdefPn0d0dDSS&#10;kpLUM+hEqCfOnBPkfOIsOXGWnVBSUnIzzBMBXnx8vPpzYWEhYmJi1J/F68SyQkND1TPzBBH6ifBP&#10;EGftiXUuLy+r4aJQVlaG1NRUdHZ2IiEhQZ2mba+zsnedNgjDPCIiIiIiIiIiHzEKu7QlwjMRoonv&#10;sxOX2Iqz4kQ4d/bs2Ztn44lgTwRzvb29akgnnpuamlKfE4/ld+aJcE6cYSeCO3GZbnBw8M1ALjc3&#10;F7t378bIyIg6r1iePDNPLMvPzw/V1dXqpbcy0BPzvPHGG+ry3Lm8Vpa967RBGOYREREREREREfmI&#10;UdhlVDJAk7Q3sZCXu0ra50TQJkr8LC+Tlc/plymIaeI5QbscSb5GBImBgYE3b5gh53On7F2nDcIw&#10;j4iIiIiIiIjIR4zCrs1cIjicnJy8GeJ5ckaeLHvXaYMwzCMiIiIiIiIiItoi1jvM6+rqAovFYrFY&#10;LOOyf1wSERERERG5Z6PCPPtDIiIiUvDzkYiIiIiIvMIwj4iIaOPx85GIiIiIiLzCMI+IiGjj8fOR&#10;iIiIiIi8wjCPiIho4/HzkYiIiIiIvMIwj4iIaOPx85GIiIiIiLziTZj3cGDb5YcC2n5lf+iUjw9W&#10;vq2UWJasFKXWw6NKLSj1AfXRDXLdDUr9uZigeK9SA0qJ6WalHlBKy2g5jnxcqSmljJbjLv32+ZlS&#10;nhDtdbR+8ZxY5gGlZJ+NSmyf/6lUulL6/fMepfTTZb/1y9mtlHREKf3zsrTz+ZK+Xfr1yO0hSzsu&#10;jPopOJruDbGv5b5yd32erN9Z//TPidIuU67H0XtIzqt9/2jL3feMln5/ebMMyZ33kX4eb/ovuNNu&#10;X/bNEdlmuQ59OXqfybZpx4fkbAwJ+n7JcjU+ZMnl+WocuWqPzzHMIyIiIiIir3gX5rXj1nIc7vno&#10;YEUbXGiJkMfoIHIt9IGHPMBzdDArDyT17ZDLcSdsEv0Tr3+/UmJZnoZwoo0jSmm3j2yXJ8uSbdb2&#10;xWiaJLeNfh2eTtcSAYCrQFPs9/UINARXY0puV+1+dTRmvOm/u0Q7PV2fq/U729eS0bjWv06M54tK&#10;lSgl1yX2638ppR2TYtpa96PskzvvM1fEsly9j9z5XeRO/91pty/75g1X48URd94jgtgmzsaamJYV&#10;uwAACBhJREFUlrO2+GIcCZ60xycY5hERERERkVd8E+bp691wzwcHK64O4sTBlwzBKpUSB5Biulin&#10;eO57SmkP9ORz2uWJg2/5WB6sf0cp/QGpETG/fnmCaLcIBuqVkssw6ot4vWyf0QGv4KrNRgGUPoRw&#10;J6gRtAfijvomOQq+HE13dbDsqP+Sq7HgbBvJflUqJbe3PnQQ7ZYhjFiWKEfBjXguQynRXv163e2/&#10;fj7xWB9KyDZqt4l+33q7Pi13x4fYpvptot0vcjniZ7F+0W7xr3gs3xPita72tWDUd7kuuc/kcsQ+&#10;cLYs+T6LUkrOpx9PRttHu61djT/xWnlWqrv9d9Zud+ZxNj7kNpKPnY19PdFmo7Ev+lCglNxGjuYT&#10;29LZe0SuX0yX5aiPgqOx66tx5Gl7fIJhHhERERERecUewO32sHThneM6lNGB2pY1HayIg0V9wCFo&#10;D0a1B9n6g1RxECgPypyFGZKc50mljNarJ+Y3ms9ouj4IkQGDdh59G91psyDm0x6Iag/cJe08RoGE&#10;JNol5nG2Xv12ljydruUsLHG2HdzZRrJPjvot26d/Xr+P5HLkmBLjUzyW/fK0//L1RmPIUZu07wl3&#10;1+doPsnZttfSjzNR2teI7SP3hVim9kw30W5Hz+k5215G20qS21MfxIjp+tBJtFU/zdn7yNG6tW11&#10;t/96jtqtpZ/H3W0kx6yrfSvIcMzV+0kyeu+5eo84Ipblavvqrdc4Ehy1x2cY5hERERERkVdE4Gb/&#10;0W36wE5XIT890/Ex+6y+OFgxOujSn40hDrrkz+JAUs6vPdDz5AwOedBrdLCvJefXL9PRAaS2nY4O&#10;JrXrdKfNRtw5UJXLNjpAdtVvwdE87vTLEaNgQOxDZyGTu9vIaNlaRuvRL1v0Td8HOY9ctif914YF&#10;4mf9vjB6jVi+PihxZ32utr/sv9F4kPTvDz1nY0r/nKv94U7fHdEv29n70Vkb9NvWaFtrx4gn/Tfi&#10;qj2Cdh53t5E7yxXcGQNaRuNBrF/fJtl3Z21wtm5nY9dV37wdR55uC68wzCMiIiIiIq+IAM7+o9uc&#10;hXd6PjpYEQdkYhmytAdh4oCyWylxsKY/YBYHbfoDPXHwp12W/kBUf7AuD+rkOuVj7TJkyXlEex0t&#10;R6xPtMEogBG080nO2qzfNtrnJKM2Ozo41oYTjjiax5PpMghw1B75Gm2btaVfh7NtZLRNjejbZLQN&#10;ZBAgS7sf3em/bIu+v3Ld+vGqXZ94Tl5SLsa4u9vb2bbUhxX67ahtj9H7Q8to3Eui3zJYl311FZTo&#10;+y4umdduN/3+EmW0flfvR8Gd95Ggn0+77T3tv3Y5+te52zf9NpKX+cpt6+7Yl/vd1XxajsaDtk2i&#10;9PPot6Gj30WCozEu+GocedIen2KYR0REREREXvEmzHMW3un58GBFf+AmDsBcHcQR0dYkwiVtgCND&#10;qc3wnr8bfxfp94cIyDYs9FqDzTyOGOYREREREZF3vAnzPMGDFSIiotvx85GIiIiIiLzCMI+IiGjj&#10;8fORiIiIiIi8wjCPiIho4/HzkYiIiIiIvMIwj4iIaOPx85GIiIiIiLyyUWEei8VisVis28v+cUlE&#10;REREROSe9Q7ziIiIiIiIiIiIyEcY5hEREREREREREW0RDPOIiIiIiIiIiIi2iA34zrx9+u8HYrE2&#10;e3V3d4fYhzARERERERER0eaxUTfAsD8k2vQ4ZomIiIiIiIho02KYR3QrjlkiIiIiIiIi2rQY5hHd&#10;imOWiIiIiIiIiDYthnlEt+KYJSIiIiIiIqJNi2Ee0a04ZomIiIiIiIho02KYR3QrjlkiIiIiIiIi&#10;2rS8CfPEax4ObLv8UEDbr+yTHNqkwch7lEpXarf66HbfVkq0WV9mpR5QSr5e//zPlFov+jYZretR&#10;pbTzNCj150oJjtosS26Ljys1pZT++RSl9PTzOtqe7pDLktvYiDvzrBnDPCIiIiIiIiLatLwP8/Rl&#10;HO5t0mBEBGPuBEKO5hOh0ohS2ukyLNMGaL5gtK73KjWglAz05GNtmCbbYxTCSTIc0waDIhB01Ycj&#10;Svmyn2I7i+W9Xyltv7TcmccnGOYRERERERER0aYlgjj7j267Pcgzqhvhno+CERmq1SslAysROi0o&#10;9QH1kXF45SiMczeMcjSfJ9Nl0KZtqyecLVMbaIn5xHbOUEqegecs8BLbT79t5HLFa2Xpw0CxnotK&#10;lSgl53EnGHVE7CO5bRwFkO7M4zMM84iIiIiIiIhoWzEO7wwrpLbFJ8GICJD0YZg2qDMKoUQZBWhG&#10;QZgROZ/+0lFPp/uCDOpkVSql7ZvYFmK6DLjk5bZGbfH0DELttne07bRhm6Rvs1Hg5+h12ra5M49P&#10;McwjIiIiIiIiom3FILSTFfLTMx0fs8+m8kEwYhQg6c/OMrpc1BH9GX2OaMNCLaPXyzau29liGvr1&#10;G51h5yiwk9vJ3cBRP7/Rdvb2TDlH+0G73d2Zx+cY5hERERERERHRtuIsvNPzQTAiAh3xem0ZnZUl&#10;AzXtfI5CO/1ZYzKcEiGRdrosGRzJ4MroOSNyed6eRaZvj6OwUr+NjPot++xoGfp1OeqXfjt7E2CK&#10;tjjaNzIwFMt2NY874a3HGOYRERERERER0V1rjcGIDM/W49JVIkMM84iIiIiIiIjorsVghLYajlki&#10;IiIiIiIiumsxGKGthmOWiIiIiIiIiO5aDEZoq+GYJSIiIiIiIqK7FoMR2mo4ZomIiIiIiIjoriWD&#10;ERZrq5V9CBMREREREREREREREf2P//H/A8dcDrhz6BYHAAAAAElFTkSuQmCCUEsBAi0AFAAGAAgA&#10;AAAhALGCZ7YKAQAAEwIAABMAAAAAAAAAAAAAAAAAAAAAAFtDb250ZW50X1R5cGVzXS54bWxQSwEC&#10;LQAUAAYACAAAACEAOP0h/9YAAACUAQAACwAAAAAAAAAAAAAAAAA7AQAAX3JlbHMvLnJlbHNQSwEC&#10;LQAUAAYACAAAACEAStYrHGkEAABWCgAADgAAAAAAAAAAAAAAAAA6AgAAZHJzL2Uyb0RvYy54bWxQ&#10;SwECLQAUAAYACAAAACEAqiYOvrwAAAAhAQAAGQAAAAAAAAAAAAAAAADPBgAAZHJzL19yZWxzL2Uy&#10;b0RvYy54bWwucmVsc1BLAQItABQABgAIAAAAIQCLLK+c4AAAAAkBAAAPAAAAAAAAAAAAAAAAAMIH&#10;AABkcnMvZG93bnJldi54bWxQSwECLQAKAAAAAAAAACEAduIKGDQIAgA0CAIAFAAAAAAAAAAAAAAA&#10;AADPCAAAZHJzL21lZGlhL2ltYWdlMS5wbmdQSwUGAAAAAAYABgB8AQAANRECAAAA&#10;">
                <v:shape id="Imagen 294" o:spid="_x0000_s1027" type="#_x0000_t75" style="position:absolute;left:658;top:365;width:52819;height:2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lQ3EAAAA3AAAAA8AAABkcnMvZG93bnJldi54bWxEj9FqwkAURN8L/sNyBd/qxmCLRleRQIsv&#10;FaJ+wDV7TYLZu2F31ejXu4VCH4eZOcMs171pxY2cbywrmIwTEMSl1Q1XCo6Hr/cZCB+QNbaWScGD&#10;PKxXg7clZtreuaDbPlQiQthnqKAOocuk9GVNBv3YdsTRO1tnMETpKqkd3iPctDJNkk9psOG4UGNH&#10;eU3lZX81CnY5f/tT/vH8Oe9MkT9dkU43hVKjYb9ZgAjUh//wX3urFaTzKfyei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lQ3EAAAA3AAAAA8AAAAAAAAAAAAAAAAA&#10;nwIAAGRycy9kb3ducmV2LnhtbFBLBQYAAAAABAAEAPcAAACQAwAAAAA=&#10;">
                  <v:imagedata r:id="rId154" o:title=""/>
                  <v:path arrowok="t"/>
                </v:shape>
                <v:roundrect id="Rectángulo redondeado 295" o:spid="_x0000_s1028" style="position:absolute;width:55054;height:3009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0RsYA&#10;AADcAAAADwAAAGRycy9kb3ducmV2LnhtbESPT2vCQBTE7wW/w/IEL0U3lVQ0uopIC8Uein/Pj+wz&#10;Ccm+Ddk1Rj+9Wyj0OMzMb5jFqjOVaKlxhWUFb6MIBHFqdcGZguPhczgF4TyyxsoyKbiTg9Wy97LA&#10;RNsb76jd+0wECLsEFeTe14mULs3JoBvZmjh4F9sY9EE2mdQN3gLcVHIcRRNpsOCwkGNNm5zScn81&#10;Cr719PFTfkw2u+3llUp/is9tHCs16HfrOQhPnf8P/7W/tILx7B1+z4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0RsYAAADcAAAADwAAAAAAAAAAAAAAAACYAgAAZHJz&#10;L2Rvd25yZXYueG1sUEsFBgAAAAAEAAQA9QAAAIsDAAAAAA==&#10;" filled="f" strokecolor="#bfbfbf [2412]"/>
                <w10:wrap type="topAndBottom"/>
              </v:group>
            </w:pict>
          </mc:Fallback>
        </mc:AlternateContent>
      </w:r>
    </w:p>
    <w:p w14:paraId="79F9B687" w14:textId="3E7E839B" w:rsidR="00C3213F" w:rsidRDefault="009B780B" w:rsidP="009B780B">
      <w:pPr>
        <w:pStyle w:val="Ttulo3"/>
      </w:pPr>
      <w:bookmarkStart w:id="422" w:name="_Toc19108415"/>
      <w:r>
        <w:t>Recuperación de información</w:t>
      </w:r>
      <w:bookmarkEnd w:id="422"/>
    </w:p>
    <w:p w14:paraId="08A4850D" w14:textId="7ED5DBB4" w:rsidR="009B780B" w:rsidRDefault="009B780B" w:rsidP="009B780B">
      <w:pPr>
        <w:spacing w:line="360" w:lineRule="auto"/>
        <w:ind w:firstLine="284"/>
        <w:rPr>
          <w:lang w:val="es-ES_tradnl"/>
        </w:rPr>
      </w:pPr>
      <w:r>
        <w:rPr>
          <w:lang w:val="es-ES_tradnl"/>
        </w:rPr>
        <w:t>El proceso de la recuperación se produce en base a la premisa de conocer o de tener localizado el identificador de la mascota. Éste valor lo vamos a encontrar, o bien en cualquier documento o en el chip que todo perro o gato deben de llevar implantado. Con este código es posible recuperar la información correspondiente al animal para su modificación o baja.</w:t>
      </w:r>
    </w:p>
    <w:p w14:paraId="2DADC7C7" w14:textId="08734009" w:rsidR="009B780B" w:rsidRDefault="009B780B" w:rsidP="009B780B">
      <w:pPr>
        <w:spacing w:line="360" w:lineRule="auto"/>
        <w:ind w:firstLine="284"/>
        <w:rPr>
          <w:lang w:val="es-ES_tradnl"/>
        </w:rPr>
      </w:pPr>
      <w:r>
        <w:rPr>
          <w:lang w:val="es-ES_tradnl"/>
        </w:rPr>
        <w:t xml:space="preserve">El proceso que sigue el sistema en este caso es el inverso. </w:t>
      </w:r>
      <w:r w:rsidR="00F16FBC">
        <w:rPr>
          <w:lang w:val="es-ES_tradnl"/>
        </w:rPr>
        <w:t>En el primer paso si</w:t>
      </w:r>
      <w:r>
        <w:rPr>
          <w:lang w:val="es-ES_tradnl"/>
        </w:rPr>
        <w:t xml:space="preserve"> se introduce </w:t>
      </w:r>
      <w:r w:rsidR="00F16FBC">
        <w:rPr>
          <w:lang w:val="es-ES_tradnl"/>
        </w:rPr>
        <w:t xml:space="preserve">este identificador en Petchain, se realiza una llamada al Smartcontract </w:t>
      </w:r>
      <w:r w:rsidR="00F16FBC">
        <w:rPr>
          <w:i/>
          <w:lang w:val="es-ES_tradnl"/>
        </w:rPr>
        <w:t>Petchain.sol</w:t>
      </w:r>
      <w:r w:rsidR="00F16FBC">
        <w:rPr>
          <w:lang w:val="es-ES_tradnl"/>
        </w:rPr>
        <w:t xml:space="preserve"> que, a través de este valor busca en la estructura a la que nos referimos en el punto anterior el ítem que tiene almacenado. Si encuentra el valor devolverá el valor del </w:t>
      </w:r>
      <w:r w:rsidR="00F04DF4">
        <w:rPr>
          <w:lang w:val="es-ES_tradnl"/>
        </w:rPr>
        <w:t>hash</w:t>
      </w:r>
      <w:r w:rsidR="00F16FBC">
        <w:rPr>
          <w:lang w:val="es-ES_tradnl"/>
        </w:rPr>
        <w:t xml:space="preserve"> que tiene asociado.</w:t>
      </w:r>
    </w:p>
    <w:p w14:paraId="4FE91E1F" w14:textId="00D6E9E3" w:rsidR="00F16FBC" w:rsidRDefault="00F16FBC" w:rsidP="009B780B">
      <w:pPr>
        <w:spacing w:line="360" w:lineRule="auto"/>
        <w:ind w:firstLine="284"/>
        <w:rPr>
          <w:lang w:val="es-ES_tradnl"/>
        </w:rPr>
      </w:pPr>
      <w:r>
        <w:rPr>
          <w:lang w:val="es-ES_tradnl"/>
        </w:rPr>
        <w:t xml:space="preserve">Con el  valor del </w:t>
      </w:r>
      <w:r w:rsidR="00F04DF4">
        <w:rPr>
          <w:lang w:val="es-ES_tradnl"/>
        </w:rPr>
        <w:t>hash</w:t>
      </w:r>
      <w:r>
        <w:rPr>
          <w:lang w:val="es-ES_tradnl"/>
        </w:rPr>
        <w:t xml:space="preserve"> obtenido, el segundo paso consiste en construir la url e ir a la IPFS a buscar el objeto asociado a ese valor. Si el objeto existe se devolverá, y sus valores se podrán cargar en el modelo de la aplicación y poder a realizar los cambios que se necesiten.</w:t>
      </w:r>
    </w:p>
    <w:p w14:paraId="1DE9E8D5" w14:textId="1E1C66DD" w:rsidR="00405A4A" w:rsidRDefault="00405A4A" w:rsidP="009B780B">
      <w:pPr>
        <w:spacing w:line="360" w:lineRule="auto"/>
        <w:ind w:firstLine="284"/>
        <w:rPr>
          <w:lang w:val="es-ES_tradnl"/>
        </w:rPr>
      </w:pPr>
      <w:r>
        <w:rPr>
          <w:lang w:val="es-ES_tradnl"/>
        </w:rPr>
        <w:t>En la imagen siguiente se puede observar un esquena del proceso descrito.</w:t>
      </w:r>
    </w:p>
    <w:p w14:paraId="3AD4E4EC" w14:textId="672ABEC7" w:rsidR="00405A4A" w:rsidRDefault="00405A4A" w:rsidP="009B780B">
      <w:pPr>
        <w:spacing w:line="360" w:lineRule="auto"/>
        <w:ind w:firstLine="284"/>
        <w:rPr>
          <w:lang w:val="es-ES_tradnl"/>
        </w:rPr>
      </w:pPr>
      <w:r>
        <w:rPr>
          <w:noProof/>
          <w:lang w:val="es-ES" w:eastAsia="es-ES"/>
        </w:rPr>
        <w:lastRenderedPageBreak/>
        <mc:AlternateContent>
          <mc:Choice Requires="wps">
            <w:drawing>
              <wp:anchor distT="0" distB="0" distL="114300" distR="114300" simplePos="0" relativeHeight="251854848" behindDoc="0" locked="0" layoutInCell="1" allowOverlap="1" wp14:anchorId="6DE5C337" wp14:editId="482C9113">
                <wp:simplePos x="0" y="0"/>
                <wp:positionH relativeFrom="column">
                  <wp:posOffset>313055</wp:posOffset>
                </wp:positionH>
                <wp:positionV relativeFrom="paragraph">
                  <wp:posOffset>2654935</wp:posOffset>
                </wp:positionV>
                <wp:extent cx="5133975" cy="635"/>
                <wp:effectExtent l="0" t="0" r="0" b="0"/>
                <wp:wrapTopAndBottom/>
                <wp:docPr id="302" name="Cuadro de texto 302"/>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14:paraId="47252E13" w14:textId="47D66E86" w:rsidR="009E7289" w:rsidRPr="00B76D77" w:rsidRDefault="009E7289" w:rsidP="00405A4A">
                            <w:pPr>
                              <w:pStyle w:val="Descripcin"/>
                              <w:jc w:val="center"/>
                              <w:rPr>
                                <w:noProof/>
                                <w:color w:val="000000"/>
                              </w:rPr>
                            </w:pPr>
                            <w:bookmarkStart w:id="423" w:name="_Toc19108186"/>
                            <w:r>
                              <w:t xml:space="preserve">Ilustración </w:t>
                            </w:r>
                            <w:r>
                              <w:fldChar w:fldCharType="begin"/>
                            </w:r>
                            <w:r>
                              <w:instrText xml:space="preserve"> SEQ Ilustración \* ARABIC </w:instrText>
                            </w:r>
                            <w:r>
                              <w:fldChar w:fldCharType="separate"/>
                            </w:r>
                            <w:r w:rsidR="00BA06B5">
                              <w:rPr>
                                <w:noProof/>
                              </w:rPr>
                              <w:t>23</w:t>
                            </w:r>
                            <w:r>
                              <w:fldChar w:fldCharType="end"/>
                            </w:r>
                            <w:r>
                              <w:t>: Esquema de recuperación de la información de la IPF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C337" id="Cuadro de texto 302" o:spid="_x0000_s1102" type="#_x0000_t202" style="position:absolute;left:0;text-align:left;margin-left:24.65pt;margin-top:209.05pt;width:404.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EfPAIAAH4EAAAOAAAAZHJzL2Uyb0RvYy54bWysVE1v2zAMvQ/YfxB0X5yPpduCOEWWIsOA&#10;oi2QDj0rshwbkESNUmJnv36UbCdbt9Owi0yR1JP4+OjlbWs0Oyn0NdicT0ZjzpSVUNT2kPNvz9t3&#10;HznzQdhCaLAq52fl+e3q7Ztl4xZqChXoQiEjEOsXjct5FYJbZJmXlTLCj8ApS8ES0IhAWzxkBYqG&#10;0I3OpuPxTdYAFg5BKu/Je9cF+Srhl6WS4bEsvQpM55zeFtKKad3HNVstxeKAwlW17J8h/uEVRtSW&#10;Lr1A3Ykg2BHrP6BMLRE8lGEkwWRQlrVUqQaqZjJ+Vc2uEk6lWogc7y40+f8HKx9OT8jqIuez8ZQz&#10;Kww1aXMUBQIrFAuqDcBiiIhqnF9Q/s7RidB+hpYaPvg9OWP9bYkmfqkyRnGi/HyhmbCYJOd8Mpt9&#10;+jDnTFLsZjaPGNn1qEMfvigwLBo5R+pholac7n3oUoeUeJMHXRfbWuu4iYGNRnYS1O+mqoPqwX/L&#10;0jbmWoinOsDOo5Jg+ltitV1V0Qrtvk00vU/Pja49FGdiAqETlXdyW9P198KHJ4GkIiqeJiM80lJq&#10;aHIOvcVZBfjjb/6YT82lKGcNqTLn/vtRoOJMf7XU9ijhwcDB2A+GPZoNUOETmjknk0kHMOjBLBHM&#10;Cw3MOt5CIWEl3ZXzMJib0M0GDZxU63VKIqE6Ee7tzskIPdD83L4IdH2Tok4eYNCrWLzqVZebuuXW&#10;x0DEp0ZeWSQBxA2JPEmhH8g4Rb/uU9b1t7H6CQAA//8DAFBLAwQUAAYACAAAACEArzWq9+EAAAAK&#10;AQAADwAAAGRycy9kb3ducmV2LnhtbEyPMU/DMBCFdyT+g3VILIg6aUMJIU5VVTDQpSJ0YXPjaxyI&#10;7ch22vDvOVhgOt29p3ffK1eT6dkJfeicFZDOEmBoG6c62wrYvz3f5sBClFbJ3lkU8IUBVtXlRSkL&#10;5c72FU91bBmF2FBIATrGoeA8NBqNDDM3oCXt6LyRkVbfcuXlmcJNz+dJsuRGdpY+aDngRmPzWY9G&#10;wC573+mb8fi0XWcL/7IfN8uPthbi+mpaPwKLOMU/M/zgEzpUxHRwo1WB9QKyhwU5aaZ5CowM+d09&#10;dTn8XubAq5L/r1B9AwAA//8DAFBLAQItABQABgAIAAAAIQC2gziS/gAAAOEBAAATAAAAAAAAAAAA&#10;AAAAAAAAAABbQ29udGVudF9UeXBlc10ueG1sUEsBAi0AFAAGAAgAAAAhADj9If/WAAAAlAEAAAsA&#10;AAAAAAAAAAAAAAAALwEAAF9yZWxzLy5yZWxzUEsBAi0AFAAGAAgAAAAhAPDNYR88AgAAfgQAAA4A&#10;AAAAAAAAAAAAAAAALgIAAGRycy9lMm9Eb2MueG1sUEsBAi0AFAAGAAgAAAAhAK81qvfhAAAACgEA&#10;AA8AAAAAAAAAAAAAAAAAlgQAAGRycy9kb3ducmV2LnhtbFBLBQYAAAAABAAEAPMAAACkBQAAAAA=&#10;" stroked="f">
                <v:textbox style="mso-fit-shape-to-text:t" inset="0,0,0,0">
                  <w:txbxContent>
                    <w:p w14:paraId="47252E13" w14:textId="47D66E86" w:rsidR="009E7289" w:rsidRPr="00B76D77" w:rsidRDefault="009E7289" w:rsidP="00405A4A">
                      <w:pPr>
                        <w:pStyle w:val="Descripcin"/>
                        <w:jc w:val="center"/>
                        <w:rPr>
                          <w:noProof/>
                          <w:color w:val="000000"/>
                        </w:rPr>
                      </w:pPr>
                      <w:bookmarkStart w:id="424" w:name="_Toc19108186"/>
                      <w:r>
                        <w:t xml:space="preserve">Ilustración </w:t>
                      </w:r>
                      <w:r>
                        <w:fldChar w:fldCharType="begin"/>
                      </w:r>
                      <w:r>
                        <w:instrText xml:space="preserve"> SEQ Ilustración \* ARABIC </w:instrText>
                      </w:r>
                      <w:r>
                        <w:fldChar w:fldCharType="separate"/>
                      </w:r>
                      <w:r w:rsidR="00BA06B5">
                        <w:rPr>
                          <w:noProof/>
                        </w:rPr>
                        <w:t>23</w:t>
                      </w:r>
                      <w:r>
                        <w:fldChar w:fldCharType="end"/>
                      </w:r>
                      <w:r>
                        <w:t>: Esquema de recuperación de la información de la IPFS</w:t>
                      </w:r>
                      <w:bookmarkEnd w:id="424"/>
                    </w:p>
                  </w:txbxContent>
                </v:textbox>
                <w10:wrap type="topAndBottom"/>
              </v:shape>
            </w:pict>
          </mc:Fallback>
        </mc:AlternateContent>
      </w:r>
      <w:r>
        <w:rPr>
          <w:noProof/>
          <w:lang w:val="es-ES" w:eastAsia="es-ES"/>
        </w:rPr>
        <w:drawing>
          <wp:anchor distT="0" distB="0" distL="114300" distR="114300" simplePos="0" relativeHeight="251852800" behindDoc="0" locked="0" layoutInCell="1" allowOverlap="1" wp14:anchorId="5F088B0A" wp14:editId="70C67279">
            <wp:simplePos x="0" y="0"/>
            <wp:positionH relativeFrom="margin">
              <wp:align>center</wp:align>
            </wp:positionH>
            <wp:positionV relativeFrom="paragraph">
              <wp:posOffset>196850</wp:posOffset>
            </wp:positionV>
            <wp:extent cx="5133975" cy="2401276"/>
            <wp:effectExtent l="0" t="0" r="0" b="0"/>
            <wp:wrapTopAndBottom/>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33975" cy="2401276"/>
                    </a:xfrm>
                    <a:prstGeom prst="rect">
                      <a:avLst/>
                    </a:prstGeom>
                    <a:noFill/>
                  </pic:spPr>
                </pic:pic>
              </a:graphicData>
            </a:graphic>
          </wp:anchor>
        </w:drawing>
      </w:r>
    </w:p>
    <w:p w14:paraId="1BF2E799" w14:textId="56845DDC" w:rsidR="00405A4A" w:rsidRPr="00F16FBC" w:rsidRDefault="00405A4A" w:rsidP="009B780B">
      <w:pPr>
        <w:spacing w:line="360" w:lineRule="auto"/>
        <w:ind w:firstLine="284"/>
        <w:rPr>
          <w:lang w:val="es-ES_tradnl"/>
        </w:rPr>
      </w:pPr>
    </w:p>
    <w:p w14:paraId="47EA07D3" w14:textId="366A1C4C" w:rsidR="00691A90" w:rsidRDefault="006B1D83" w:rsidP="006B1D83">
      <w:pPr>
        <w:pStyle w:val="Ttulo2"/>
      </w:pPr>
      <w:bookmarkStart w:id="425" w:name="_Toc19108416"/>
      <w:r>
        <w:t>Entorno de desarrollo</w:t>
      </w:r>
      <w:bookmarkEnd w:id="425"/>
    </w:p>
    <w:p w14:paraId="16388A88" w14:textId="122732D7" w:rsidR="006B1D83" w:rsidRPr="006B1D83" w:rsidRDefault="006B1D83" w:rsidP="006B1D83">
      <w:pPr>
        <w:spacing w:line="360" w:lineRule="auto"/>
        <w:ind w:firstLine="284"/>
        <w:rPr>
          <w:lang w:val="es-ES_tradnl"/>
        </w:rPr>
      </w:pPr>
      <w:r w:rsidRPr="002306F1">
        <w:rPr>
          <w:lang w:val="es-ES_tradnl"/>
        </w:rPr>
        <w:t>Todos los elementos anteriores necesitan estar orquestados por diversas tecnologías, que deben de trabajar en conjunto.  En los próximos apartados se van a introducir y explicar con detalle cada una de las herramientas, frameworks y servidores necesarios para el correcto funcionamiento de la aplicación.</w:t>
      </w:r>
    </w:p>
    <w:p w14:paraId="6C5693D1" w14:textId="3826DCCC" w:rsidR="008C6DF2" w:rsidRPr="002306F1" w:rsidRDefault="008C6DF2" w:rsidP="00AA1B81">
      <w:pPr>
        <w:pStyle w:val="Ttulo3"/>
      </w:pPr>
      <w:bookmarkStart w:id="426" w:name="_Toc19108417"/>
      <w:r w:rsidRPr="002306F1">
        <w:t>Node</w:t>
      </w:r>
      <w:r w:rsidR="00174092" w:rsidRPr="002306F1">
        <w:t>.js</w:t>
      </w:r>
      <w:bookmarkEnd w:id="426"/>
    </w:p>
    <w:p w14:paraId="46048AA4" w14:textId="77777777" w:rsidR="003A7973" w:rsidRPr="003A7973" w:rsidRDefault="00C727CC" w:rsidP="003A7973">
      <w:pPr>
        <w:spacing w:line="360" w:lineRule="auto"/>
        <w:ind w:firstLine="284"/>
      </w:pPr>
      <w:r w:rsidRPr="002306F1">
        <w:rPr>
          <w:lang w:val="es-ES_tradnl"/>
        </w:rPr>
        <w:t>Node.js es un entorno multiplataforma de código abierto</w:t>
      </w:r>
      <w:r w:rsidR="00186A86" w:rsidRPr="002306F1">
        <w:rPr>
          <w:lang w:val="es-ES_tradnl"/>
        </w:rPr>
        <w:t xml:space="preserve">, </w:t>
      </w:r>
      <w:r w:rsidR="00174092" w:rsidRPr="002306F1">
        <w:rPr>
          <w:lang w:val="es-ES_tradnl"/>
        </w:rPr>
        <w:t>disponible para su descarga</w:t>
      </w:r>
      <w:r w:rsidR="00664C35" w:rsidRPr="002306F1">
        <w:rPr>
          <w:lang w:val="es-ES_tradnl"/>
        </w:rPr>
        <w:t xml:space="preserve"> libre</w:t>
      </w:r>
      <w:r w:rsidR="00174092" w:rsidRPr="002306F1">
        <w:rPr>
          <w:lang w:val="es-ES_tradnl"/>
        </w:rPr>
        <w:t xml:space="preserve"> en </w:t>
      </w:r>
      <w:hyperlink r:id="rId156" w:history="1">
        <w:r w:rsidR="00174092" w:rsidRPr="002306F1">
          <w:rPr>
            <w:rStyle w:val="Hipervnculo"/>
            <w:lang w:val="es-ES_tradnl"/>
          </w:rPr>
          <w:t>https://</w:t>
        </w:r>
        <w:r w:rsidR="001C59E0" w:rsidRPr="002306F1">
          <w:rPr>
            <w:rStyle w:val="Hipervnculo"/>
            <w:lang w:val="es-ES_tradnl"/>
          </w:rPr>
          <w:t>Node.js</w:t>
        </w:r>
        <w:r w:rsidR="00174092" w:rsidRPr="002306F1">
          <w:rPr>
            <w:rStyle w:val="Hipervnculo"/>
            <w:lang w:val="es-ES_tradnl"/>
          </w:rPr>
          <w:t>.org</w:t>
        </w:r>
      </w:hyperlink>
      <w:r w:rsidR="00174092" w:rsidRPr="002306F1">
        <w:rPr>
          <w:lang w:val="es-ES_tradnl"/>
        </w:rPr>
        <w:t>,</w:t>
      </w:r>
      <w:r w:rsidRPr="002306F1">
        <w:rPr>
          <w:lang w:val="es-ES_tradnl"/>
        </w:rPr>
        <w:t xml:space="preserve"> </w:t>
      </w:r>
      <w:r w:rsidR="00174092" w:rsidRPr="002306F1">
        <w:rPr>
          <w:lang w:val="es-ES_tradnl"/>
        </w:rPr>
        <w:t xml:space="preserve">y </w:t>
      </w:r>
      <w:r w:rsidRPr="002306F1">
        <w:rPr>
          <w:lang w:val="es-ES_tradnl"/>
        </w:rPr>
        <w:t xml:space="preserve">utilizado para la ejecución de JavaScript en el lado del servidor. Su funcionamiento se basa en la </w:t>
      </w:r>
      <w:r w:rsidR="00EF22A6" w:rsidRPr="002306F1">
        <w:rPr>
          <w:lang w:val="es-ES_tradnl"/>
        </w:rPr>
        <w:t>ejecución de eventos de manera asíncrona, esto significa que mientras Node</w:t>
      </w:r>
      <w:r w:rsidR="00174092" w:rsidRPr="002306F1">
        <w:rPr>
          <w:lang w:val="es-ES_tradnl"/>
        </w:rPr>
        <w:t>.js</w:t>
      </w:r>
      <w:r w:rsidR="00EF22A6" w:rsidRPr="002306F1">
        <w:rPr>
          <w:lang w:val="es-ES_tradnl"/>
        </w:rPr>
        <w:t xml:space="preserve"> gestiona cualquier solicitud </w:t>
      </w:r>
      <w:r w:rsidR="00EC051B" w:rsidRPr="002306F1">
        <w:rPr>
          <w:lang w:val="es-ES_tradnl"/>
        </w:rPr>
        <w:t>de I/O que le haya llegado y</w:t>
      </w:r>
      <w:r w:rsidR="00EF22A6" w:rsidRPr="002306F1">
        <w:rPr>
          <w:lang w:val="es-ES_tradnl"/>
        </w:rPr>
        <w:t xml:space="preserve"> </w:t>
      </w:r>
      <w:r w:rsidR="002E1E40" w:rsidRPr="002306F1">
        <w:rPr>
          <w:lang w:val="es-ES_tradnl"/>
        </w:rPr>
        <w:t>hasta que la petición finalice, ésta se estará ejecutando</w:t>
      </w:r>
      <w:r w:rsidR="00EF22A6" w:rsidRPr="002306F1">
        <w:rPr>
          <w:lang w:val="es-ES_tradnl"/>
        </w:rPr>
        <w:t xml:space="preserve"> en segundo plano, </w:t>
      </w:r>
      <w:r w:rsidR="002E1E40" w:rsidRPr="002306F1">
        <w:rPr>
          <w:lang w:val="es-ES_tradnl"/>
        </w:rPr>
        <w:t xml:space="preserve">y mientras </w:t>
      </w:r>
      <w:r w:rsidR="00EF22A6" w:rsidRPr="002306F1">
        <w:rPr>
          <w:lang w:val="es-ES_tradnl"/>
        </w:rPr>
        <w:t>el sistema</w:t>
      </w:r>
      <w:r w:rsidR="002E1E40" w:rsidRPr="002306F1">
        <w:rPr>
          <w:lang w:val="es-ES_tradnl"/>
        </w:rPr>
        <w:t xml:space="preserve"> podrá seguir</w:t>
      </w:r>
      <w:r w:rsidR="00EF22A6" w:rsidRPr="002306F1">
        <w:rPr>
          <w:lang w:val="es-ES_tradnl"/>
        </w:rPr>
        <w:t xml:space="preserve"> realiza</w:t>
      </w:r>
      <w:r w:rsidR="002E1E40" w:rsidRPr="002306F1">
        <w:rPr>
          <w:lang w:val="es-ES_tradnl"/>
        </w:rPr>
        <w:t>ndo</w:t>
      </w:r>
      <w:r w:rsidR="00EF22A6" w:rsidRPr="002306F1">
        <w:rPr>
          <w:lang w:val="es-ES_tradnl"/>
        </w:rPr>
        <w:t xml:space="preserve"> cualquier otra operación en primer plano.</w:t>
      </w:r>
    </w:p>
    <w:p w14:paraId="75AE38E5" w14:textId="3747842E" w:rsidR="008C6DF2" w:rsidRPr="002306F1" w:rsidRDefault="00DF1DC6" w:rsidP="003A7973">
      <w:pPr>
        <w:spacing w:line="360" w:lineRule="auto"/>
        <w:ind w:firstLine="284"/>
        <w:rPr>
          <w:lang w:val="es-ES_tradnl"/>
        </w:rPr>
      </w:pPr>
      <w:r w:rsidRPr="002306F1">
        <w:rPr>
          <w:lang w:val="es-ES_tradnl"/>
        </w:rPr>
        <w:t>Gran parte de su éxito se basa en l</w:t>
      </w:r>
      <w:r w:rsidR="00B97BB4" w:rsidRPr="002306F1">
        <w:rPr>
          <w:lang w:val="es-ES_tradnl"/>
        </w:rPr>
        <w:t xml:space="preserve">a enorme cantidad de módulos existentes que permiten extender </w:t>
      </w:r>
      <w:r w:rsidR="00D06C64">
        <w:rPr>
          <w:lang w:val="es-ES_tradnl"/>
        </w:rPr>
        <w:t>las funcionalidades del entorno a través del</w:t>
      </w:r>
      <w:r w:rsidR="00B97BB4" w:rsidRPr="002306F1">
        <w:rPr>
          <w:lang w:val="es-ES_tradnl"/>
        </w:rPr>
        <w:t xml:space="preserve"> gesto</w:t>
      </w:r>
      <w:r w:rsidR="00D06C64">
        <w:rPr>
          <w:lang w:val="es-ES_tradnl"/>
        </w:rPr>
        <w:t xml:space="preserve">r de paquetes </w:t>
      </w:r>
      <w:r w:rsidR="00F2420C" w:rsidRPr="002306F1">
        <w:rPr>
          <w:rFonts w:ascii="Consolas" w:hAnsi="Consolas"/>
          <w:bdr w:val="single" w:sz="4" w:space="0" w:color="BFBFBF" w:themeColor="background1" w:themeShade="BF"/>
          <w:shd w:val="clear" w:color="auto" w:fill="D9D9D9" w:themeFill="background1" w:themeFillShade="D9"/>
          <w:lang w:val="es-ES_tradnl" w:eastAsia="es-ES"/>
        </w:rPr>
        <w:t>n</w:t>
      </w:r>
      <w:r w:rsidR="003A1486" w:rsidRPr="002306F1">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2306F1">
        <w:rPr>
          <w:lang w:val="es-ES_tradnl"/>
        </w:rPr>
        <w:t xml:space="preserve"> (Node Package Manager)</w:t>
      </w:r>
      <w:r w:rsidR="006224AC" w:rsidRPr="002306F1">
        <w:rPr>
          <w:rStyle w:val="Refdenotaalpie"/>
          <w:lang w:val="es-ES_tradnl"/>
        </w:rPr>
        <w:footnoteReference w:id="9"/>
      </w:r>
      <w:r w:rsidR="00B97BB4" w:rsidRPr="002306F1">
        <w:rPr>
          <w:lang w:val="es-ES_tradnl"/>
        </w:rPr>
        <w:t>.</w:t>
      </w:r>
      <w:r w:rsidR="00EC051B" w:rsidRPr="002306F1">
        <w:rPr>
          <w:lang w:val="es-ES_tradnl"/>
        </w:rPr>
        <w:t xml:space="preserve"> </w:t>
      </w:r>
    </w:p>
    <w:p w14:paraId="10CD7CE2" w14:textId="21C1BD27" w:rsidR="00B644F2" w:rsidRPr="002306F1" w:rsidRDefault="00B644F2" w:rsidP="00B644F2">
      <w:pPr>
        <w:spacing w:line="360" w:lineRule="auto"/>
        <w:ind w:firstLine="284"/>
        <w:rPr>
          <w:lang w:val="es-ES_tradnl"/>
        </w:rPr>
      </w:pPr>
      <w:bookmarkStart w:id="427" w:name="_Toc8514051"/>
      <w:bookmarkStart w:id="428" w:name="_Toc8550373"/>
      <w:bookmarkStart w:id="429" w:name="_Toc10068980"/>
      <w:bookmarkStart w:id="430" w:name="_Toc10073541"/>
      <w:bookmarkStart w:id="431" w:name="_Toc10073623"/>
      <w:bookmarkStart w:id="432" w:name="_Toc10154915"/>
      <w:bookmarkStart w:id="433" w:name="_Toc10319735"/>
      <w:bookmarkStart w:id="434" w:name="_Toc10365390"/>
      <w:bookmarkStart w:id="435" w:name="_Toc10365497"/>
      <w:bookmarkStart w:id="436" w:name="_Toc10381114"/>
      <w:bookmarkStart w:id="437" w:name="_Toc10407693"/>
      <w:bookmarkStart w:id="438" w:name="_Toc10417911"/>
      <w:bookmarkStart w:id="439" w:name="_Toc10418008"/>
      <w:bookmarkStart w:id="440" w:name="_Toc10465143"/>
      <w:bookmarkStart w:id="441" w:name="_Toc10465246"/>
      <w:bookmarkStart w:id="442" w:name="_Toc10541955"/>
      <w:bookmarkStart w:id="443" w:name="_Toc10546334"/>
      <w:bookmarkStart w:id="444" w:name="_Toc10546459"/>
      <w:bookmarkStart w:id="445" w:name="_Toc10547376"/>
      <w:bookmarkStart w:id="446" w:name="_Toc10465144"/>
      <w:bookmarkStart w:id="447" w:name="_Toc10465247"/>
      <w:bookmarkStart w:id="448" w:name="_Toc10541956"/>
      <w:bookmarkStart w:id="449" w:name="_Toc10546335"/>
      <w:bookmarkStart w:id="450" w:name="_Toc10546460"/>
      <w:bookmarkStart w:id="451" w:name="_Toc10547377"/>
      <w:bookmarkStart w:id="452" w:name="_Toc10465145"/>
      <w:bookmarkStart w:id="453" w:name="_Toc10465248"/>
      <w:bookmarkStart w:id="454" w:name="_Toc10541957"/>
      <w:bookmarkStart w:id="455" w:name="_Toc10546336"/>
      <w:bookmarkStart w:id="456" w:name="_Toc10546461"/>
      <w:bookmarkStart w:id="457" w:name="_Toc1054737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2306F1">
        <w:rPr>
          <w:lang w:val="es-ES_tradnl"/>
        </w:rPr>
        <w:t>En el proyecto estamos utilizando la versión 8.12.0, que aunque no es la más actualizada para su descarga (a la fecha de la redacción del presente trabajo la última versión disponible es la 10.16), cumple completamente con las necesidades</w:t>
      </w:r>
      <w:r w:rsidR="0090151F" w:rsidRPr="002306F1">
        <w:rPr>
          <w:lang w:val="es-ES_tradnl"/>
        </w:rPr>
        <w:t xml:space="preserve"> del mismo</w:t>
      </w:r>
      <w:r w:rsidRPr="002306F1">
        <w:rPr>
          <w:lang w:val="es-ES_tradnl"/>
        </w:rPr>
        <w:t xml:space="preserve">, pues si es requisito </w:t>
      </w:r>
      <w:r w:rsidRPr="002306F1">
        <w:rPr>
          <w:lang w:val="es-ES_tradnl"/>
        </w:rPr>
        <w:lastRenderedPageBreak/>
        <w:t>técnico para el funcionamiento de los módulos instalados</w:t>
      </w:r>
      <w:r w:rsidR="0090151F" w:rsidRPr="002306F1">
        <w:rPr>
          <w:lang w:val="es-ES_tradnl"/>
        </w:rPr>
        <w:t>,</w:t>
      </w:r>
      <w:r w:rsidRPr="002306F1">
        <w:rPr>
          <w:lang w:val="es-ES_tradnl"/>
        </w:rPr>
        <w:t xml:space="preserve"> que la versión de Node.js sea superior a la 6.0.0.</w:t>
      </w:r>
    </w:p>
    <w:p w14:paraId="1A37B1A3" w14:textId="38BFC03A" w:rsidR="00AA1B81" w:rsidRPr="00AA1B81" w:rsidRDefault="00A05563"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Dependencias</w:t>
      </w:r>
    </w:p>
    <w:p w14:paraId="45A26D8B" w14:textId="49E44F70" w:rsidR="00A05563" w:rsidRPr="002306F1" w:rsidRDefault="00A05563" w:rsidP="00A05563">
      <w:pPr>
        <w:spacing w:line="360" w:lineRule="auto"/>
        <w:ind w:firstLine="284"/>
        <w:rPr>
          <w:lang w:val="es-ES_tradnl"/>
        </w:rPr>
      </w:pPr>
      <w:r w:rsidRPr="002306F1">
        <w:rPr>
          <w:lang w:val="es-ES_tradnl"/>
        </w:rPr>
        <w:t>Los módulos a los que nos hemos referido</w:t>
      </w:r>
      <w:r w:rsidR="00B644F2" w:rsidRPr="002306F1">
        <w:rPr>
          <w:lang w:val="es-ES_tradnl"/>
        </w:rPr>
        <w:t xml:space="preserve"> anteriormente, y que son necesarios para el funcionamiento de PetChain, son los que hay definidos en el fichero /</w:t>
      </w:r>
      <w:r w:rsidR="00B644F2" w:rsidRPr="002306F1">
        <w:rPr>
          <w:i/>
          <w:lang w:val="es-ES_tradnl"/>
        </w:rPr>
        <w:t>package.json</w:t>
      </w:r>
      <w:r w:rsidR="00B644F2" w:rsidRPr="002306F1">
        <w:rPr>
          <w:lang w:val="es-ES_tradnl"/>
        </w:rPr>
        <w:t xml:space="preserve"> dentro del objeto </w:t>
      </w:r>
      <w:r w:rsidR="00B644F2" w:rsidRPr="002306F1">
        <w:rPr>
          <w:i/>
          <w:lang w:val="es-ES_tradnl"/>
        </w:rPr>
        <w:t>dependencies</w:t>
      </w:r>
      <w:r w:rsidR="00441737" w:rsidRPr="002306F1">
        <w:rPr>
          <w:lang w:val="es-ES_tradnl"/>
        </w:rPr>
        <w:t>.</w:t>
      </w:r>
    </w:p>
    <w:p w14:paraId="5507469E" w14:textId="38C75E3B" w:rsidR="00441737" w:rsidRPr="002306F1" w:rsidRDefault="00441737" w:rsidP="00174F00">
      <w:pPr>
        <w:pStyle w:val="Prrafodelista"/>
        <w:numPr>
          <w:ilvl w:val="0"/>
          <w:numId w:val="24"/>
        </w:numPr>
        <w:spacing w:line="360" w:lineRule="auto"/>
        <w:rPr>
          <w:lang w:val="es-ES_tradnl"/>
        </w:rPr>
      </w:pPr>
      <w:r w:rsidRPr="002306F1">
        <w:rPr>
          <w:b/>
          <w:lang w:val="es-ES_tradnl"/>
        </w:rPr>
        <w:t>core-js</w:t>
      </w:r>
      <w:r w:rsidR="00A35496">
        <w:rPr>
          <w:lang w:val="es-ES_tradnl"/>
        </w:rPr>
        <w:t>: librería de utilidades J</w:t>
      </w:r>
      <w:r w:rsidRPr="002306F1">
        <w:rPr>
          <w:lang w:val="es-ES_tradnl"/>
        </w:rPr>
        <w:t>avascript.</w:t>
      </w:r>
    </w:p>
    <w:p w14:paraId="67F99635" w14:textId="16ADAB98" w:rsidR="00441737" w:rsidRPr="002306F1" w:rsidRDefault="00D82751" w:rsidP="00D82751">
      <w:pPr>
        <w:pStyle w:val="Prrafodelista"/>
        <w:numPr>
          <w:ilvl w:val="0"/>
          <w:numId w:val="24"/>
        </w:numPr>
        <w:spacing w:line="360" w:lineRule="auto"/>
        <w:rPr>
          <w:lang w:val="es-ES_tradnl"/>
        </w:rPr>
      </w:pPr>
      <w:r w:rsidRPr="00D82751">
        <w:rPr>
          <w:b/>
          <w:lang w:val="es-ES_tradnl"/>
        </w:rPr>
        <w:t>ipfs-http-client</w:t>
      </w:r>
      <w:r w:rsidR="00441737" w:rsidRPr="002306F1">
        <w:rPr>
          <w:lang w:val="es-ES_tradnl"/>
        </w:rPr>
        <w:t>: módulo con un API que nos permitirá conectar con la IPFS.</w:t>
      </w:r>
    </w:p>
    <w:p w14:paraId="5E7A66C2" w14:textId="158DB57B" w:rsidR="00441737" w:rsidRPr="002306F1" w:rsidRDefault="00441737" w:rsidP="00174F00">
      <w:pPr>
        <w:pStyle w:val="Prrafodelista"/>
        <w:numPr>
          <w:ilvl w:val="0"/>
          <w:numId w:val="24"/>
        </w:numPr>
        <w:spacing w:line="360" w:lineRule="auto"/>
        <w:rPr>
          <w:lang w:val="es-ES_tradnl"/>
        </w:rPr>
      </w:pPr>
      <w:r w:rsidRPr="002306F1">
        <w:rPr>
          <w:b/>
          <w:lang w:val="es-ES_tradnl"/>
        </w:rPr>
        <w:t>jquery</w:t>
      </w:r>
      <w:r w:rsidRPr="002306F1">
        <w:rPr>
          <w:lang w:val="es-ES_tradnl"/>
        </w:rPr>
        <w:t>: versión 3.4.1 de la conocida librería de javascript.</w:t>
      </w:r>
    </w:p>
    <w:p w14:paraId="3E8E338A" w14:textId="4E36FE2C" w:rsidR="00441737" w:rsidRPr="002306F1" w:rsidRDefault="00441737" w:rsidP="00174F00">
      <w:pPr>
        <w:pStyle w:val="Prrafodelista"/>
        <w:numPr>
          <w:ilvl w:val="0"/>
          <w:numId w:val="24"/>
        </w:numPr>
        <w:spacing w:line="360" w:lineRule="auto"/>
        <w:rPr>
          <w:lang w:val="es-ES_tradnl"/>
        </w:rPr>
      </w:pPr>
      <w:r w:rsidRPr="002306F1">
        <w:rPr>
          <w:b/>
          <w:lang w:val="es-ES_tradnl"/>
        </w:rPr>
        <w:t>vue</w:t>
      </w:r>
      <w:r w:rsidRPr="002306F1">
        <w:rPr>
          <w:lang w:val="es-ES_tradnl"/>
        </w:rPr>
        <w:t>: módulo que contiene las librerías necesarias del framework Vue.js.</w:t>
      </w:r>
    </w:p>
    <w:p w14:paraId="08A8C916" w14:textId="7CA86F2B" w:rsidR="00441737" w:rsidRPr="002306F1" w:rsidRDefault="00441737" w:rsidP="00174F00">
      <w:pPr>
        <w:pStyle w:val="Prrafodelista"/>
        <w:numPr>
          <w:ilvl w:val="0"/>
          <w:numId w:val="24"/>
        </w:numPr>
        <w:spacing w:line="360" w:lineRule="auto"/>
        <w:rPr>
          <w:lang w:val="es-ES_tradnl"/>
        </w:rPr>
      </w:pPr>
      <w:r w:rsidRPr="002306F1">
        <w:rPr>
          <w:b/>
          <w:lang w:val="es-ES_tradnl"/>
        </w:rPr>
        <w:t>vue-router</w:t>
      </w:r>
      <w:r w:rsidRPr="002306F1">
        <w:rPr>
          <w:lang w:val="es-ES_tradnl"/>
        </w:rPr>
        <w:t>: utilidad para la gestión de url´s y navegación entre pantallas.</w:t>
      </w:r>
    </w:p>
    <w:p w14:paraId="4D66D28E" w14:textId="0F2AE141" w:rsidR="00441737" w:rsidRPr="002306F1" w:rsidRDefault="00441737" w:rsidP="00174F00">
      <w:pPr>
        <w:pStyle w:val="Prrafodelista"/>
        <w:numPr>
          <w:ilvl w:val="0"/>
          <w:numId w:val="24"/>
        </w:numPr>
        <w:spacing w:line="360" w:lineRule="auto"/>
        <w:rPr>
          <w:lang w:val="es-ES_tradnl"/>
        </w:rPr>
      </w:pPr>
      <w:r w:rsidRPr="002306F1">
        <w:rPr>
          <w:b/>
          <w:lang w:val="es-ES_tradnl"/>
        </w:rPr>
        <w:t>web3</w:t>
      </w:r>
      <w:r w:rsidRPr="002306F1">
        <w:rPr>
          <w:lang w:val="es-ES_tradnl"/>
        </w:rPr>
        <w:t>: módulo que contiene las librerías necesarias del framework Web3.js</w:t>
      </w:r>
      <w:r w:rsidR="006B2D96" w:rsidRPr="002306F1">
        <w:rPr>
          <w:lang w:val="es-ES_tradnl"/>
        </w:rPr>
        <w:t xml:space="preserve">. La versión instalada es la 0.20.6, pues para versiones posteriores hay reportadas incompatibilidades con </w:t>
      </w:r>
      <w:r w:rsidR="001C59E0" w:rsidRPr="002306F1">
        <w:rPr>
          <w:lang w:val="es-ES_tradnl"/>
        </w:rPr>
        <w:t xml:space="preserve">el servidor de Truffle empleado para </w:t>
      </w:r>
      <w:r w:rsidR="00A35496">
        <w:rPr>
          <w:lang w:val="es-ES_tradnl"/>
        </w:rPr>
        <w:t>la compilación de los ficheros S</w:t>
      </w:r>
      <w:r w:rsidR="001C59E0" w:rsidRPr="002306F1">
        <w:rPr>
          <w:lang w:val="es-ES_tradnl"/>
        </w:rPr>
        <w:t xml:space="preserve">olidity y el servidor </w:t>
      </w:r>
      <w:r w:rsidR="00691A90">
        <w:rPr>
          <w:lang w:val="es-ES_tradnl"/>
        </w:rPr>
        <w:t>G</w:t>
      </w:r>
      <w:r w:rsidR="001C59E0" w:rsidRPr="002306F1">
        <w:rPr>
          <w:lang w:val="es-ES_tradnl"/>
        </w:rPr>
        <w:t>anache</w:t>
      </w:r>
      <w:r w:rsidR="006B2D96" w:rsidRPr="002306F1">
        <w:rPr>
          <w:lang w:val="es-ES_tradnl"/>
        </w:rPr>
        <w:t>. Por lo que tras múltiples consultas en foros de internet</w:t>
      </w:r>
      <w:r w:rsidR="007F7679" w:rsidRPr="002306F1">
        <w:rPr>
          <w:lang w:val="es-ES_tradnl"/>
        </w:rPr>
        <w:t xml:space="preserve"> se ha optado por instalar esta versión</w:t>
      </w:r>
      <w:r w:rsidR="006B2D96" w:rsidRPr="002306F1">
        <w:rPr>
          <w:lang w:val="es-ES_tradnl"/>
        </w:rPr>
        <w:t xml:space="preserve">, </w:t>
      </w:r>
      <w:r w:rsidR="007F7679" w:rsidRPr="002306F1">
        <w:rPr>
          <w:lang w:val="es-ES_tradnl"/>
        </w:rPr>
        <w:t>que</w:t>
      </w:r>
      <w:r w:rsidR="006B2D96" w:rsidRPr="002306F1">
        <w:rPr>
          <w:lang w:val="es-ES_tradnl"/>
        </w:rPr>
        <w:t xml:space="preserve"> aunque no es la más</w:t>
      </w:r>
      <w:r w:rsidR="007F7679" w:rsidRPr="002306F1">
        <w:rPr>
          <w:lang w:val="es-ES_tradnl"/>
        </w:rPr>
        <w:t xml:space="preserve"> actualizada</w:t>
      </w:r>
      <w:r w:rsidR="006B2D96" w:rsidRPr="002306F1">
        <w:rPr>
          <w:lang w:val="es-ES_tradnl"/>
        </w:rPr>
        <w:t xml:space="preserve"> si es la más estable hasta la fecha.</w:t>
      </w:r>
      <w:r w:rsidRPr="002306F1">
        <w:rPr>
          <w:lang w:val="es-ES_tradnl"/>
        </w:rPr>
        <w:t xml:space="preserve"> </w:t>
      </w:r>
    </w:p>
    <w:p w14:paraId="491D991A" w14:textId="117B2747" w:rsidR="00711E98" w:rsidRPr="002306F1" w:rsidRDefault="006B2D96" w:rsidP="00AA1B81">
      <w:pPr>
        <w:pStyle w:val="Ttulo3"/>
      </w:pPr>
      <w:bookmarkStart w:id="458" w:name="_Toc19108418"/>
      <w:r w:rsidRPr="002306F1">
        <w:t>Vue</w:t>
      </w:r>
      <w:r w:rsidR="00A5522F" w:rsidRPr="002306F1">
        <w:t>.js</w:t>
      </w:r>
      <w:bookmarkEnd w:id="458"/>
    </w:p>
    <w:p w14:paraId="77B8067E" w14:textId="71C5712C" w:rsidR="00C84D62" w:rsidRPr="002306F1" w:rsidRDefault="005235E6" w:rsidP="00C84D62">
      <w:pPr>
        <w:spacing w:line="360" w:lineRule="auto"/>
        <w:ind w:firstLine="284"/>
        <w:rPr>
          <w:lang w:val="es-ES_tradnl" w:eastAsia="es-ES"/>
        </w:rPr>
      </w:pPr>
      <w:r w:rsidRPr="002306F1">
        <w:rPr>
          <w:lang w:val="es-ES_tradnl"/>
        </w:rPr>
        <w:t xml:space="preserve">Para </w:t>
      </w:r>
      <w:r w:rsidR="009F05E1" w:rsidRPr="002306F1">
        <w:rPr>
          <w:lang w:val="es-ES_tradnl"/>
        </w:rPr>
        <w:t>la generación</w:t>
      </w:r>
      <w:r w:rsidRPr="002306F1">
        <w:rPr>
          <w:lang w:val="es-ES_tradnl"/>
        </w:rPr>
        <w:t xml:space="preserve"> del</w:t>
      </w:r>
      <w:r w:rsidR="004755FF" w:rsidRPr="002306F1">
        <w:rPr>
          <w:lang w:val="es-ES_tradnl"/>
        </w:rPr>
        <w:t xml:space="preserve"> proyecto se</w:t>
      </w:r>
      <w:r w:rsidR="004755FF" w:rsidRPr="002306F1">
        <w:rPr>
          <w:lang w:val="es-ES_tradnl" w:eastAsia="es-ES"/>
        </w:rPr>
        <w:t xml:space="preserve"> </w:t>
      </w:r>
      <w:r w:rsidR="009F05E1" w:rsidRPr="002306F1">
        <w:rPr>
          <w:lang w:val="es-ES_tradnl" w:eastAsia="es-ES"/>
        </w:rPr>
        <w:t xml:space="preserve">ha escogido el framework de Javascript Vue.js. Éste </w:t>
      </w:r>
      <w:r w:rsidR="006B485D" w:rsidRPr="002306F1">
        <w:rPr>
          <w:lang w:val="es-ES_tradnl" w:eastAsia="es-ES"/>
        </w:rPr>
        <w:t xml:space="preserve"> junto con Angular</w:t>
      </w:r>
      <w:r w:rsidR="009F05E1" w:rsidRPr="002306F1">
        <w:rPr>
          <w:lang w:val="es-ES_tradnl" w:eastAsia="es-ES"/>
        </w:rPr>
        <w:t xml:space="preserve"> y React, forman la trilogía m</w:t>
      </w:r>
      <w:r w:rsidR="003B4925" w:rsidRPr="002306F1">
        <w:rPr>
          <w:lang w:val="es-ES_tradnl" w:eastAsia="es-ES"/>
        </w:rPr>
        <w:t>ás utilizada a nivel global para el desarrollo de aplicaciones SPA bajo Node.js</w:t>
      </w:r>
      <w:r w:rsidR="00AA3DFA" w:rsidRPr="002306F1">
        <w:rPr>
          <w:lang w:val="es-ES_tradnl" w:eastAsia="es-ES"/>
        </w:rPr>
        <w:t>.</w:t>
      </w:r>
    </w:p>
    <w:p w14:paraId="17156E5E" w14:textId="387CCF38" w:rsidR="00AA3DFA" w:rsidRPr="002306F1" w:rsidRDefault="00AA3DFA" w:rsidP="009F05E1">
      <w:pPr>
        <w:spacing w:line="360" w:lineRule="auto"/>
        <w:ind w:firstLine="284"/>
        <w:rPr>
          <w:lang w:val="es-ES_tradnl" w:eastAsia="es-ES"/>
        </w:rPr>
      </w:pPr>
      <w:r w:rsidRPr="002306F1">
        <w:rPr>
          <w:lang w:val="es-ES_tradnl" w:eastAsia="es-ES"/>
        </w:rPr>
        <w:t>Se ha escogido Vue</w:t>
      </w:r>
      <w:r w:rsidR="006B485D" w:rsidRPr="002306F1">
        <w:rPr>
          <w:lang w:val="es-ES_tradnl" w:eastAsia="es-ES"/>
        </w:rPr>
        <w:t>.js</w:t>
      </w:r>
      <w:r w:rsidRPr="002306F1">
        <w:rPr>
          <w:lang w:val="es-ES_tradnl" w:eastAsia="es-ES"/>
        </w:rPr>
        <w:t xml:space="preserve"> fundamentalmente por </w:t>
      </w:r>
      <w:r w:rsidR="00420E98" w:rsidRPr="002306F1">
        <w:rPr>
          <w:lang w:val="es-ES_tradnl" w:eastAsia="es-ES"/>
        </w:rPr>
        <w:t>diversas</w:t>
      </w:r>
      <w:r w:rsidRPr="002306F1">
        <w:rPr>
          <w:lang w:val="es-ES_tradnl" w:eastAsia="es-ES"/>
        </w:rPr>
        <w:t xml:space="preserve"> razones:</w:t>
      </w:r>
    </w:p>
    <w:p w14:paraId="215CAA97" w14:textId="2D697D4F" w:rsidR="00420E98" w:rsidRPr="002306F1" w:rsidRDefault="00AA3DFA" w:rsidP="00174F00">
      <w:pPr>
        <w:pStyle w:val="Prrafodelista"/>
        <w:numPr>
          <w:ilvl w:val="0"/>
          <w:numId w:val="25"/>
        </w:numPr>
        <w:spacing w:line="360" w:lineRule="auto"/>
        <w:rPr>
          <w:lang w:val="es-ES_tradnl" w:eastAsia="es-ES"/>
        </w:rPr>
      </w:pPr>
      <w:r w:rsidRPr="002306F1">
        <w:rPr>
          <w:b/>
          <w:lang w:val="es-ES_tradnl" w:eastAsia="es-ES"/>
        </w:rPr>
        <w:t>Curva de aprendizaje</w:t>
      </w:r>
      <w:r w:rsidRPr="002306F1">
        <w:rPr>
          <w:lang w:val="es-ES_tradnl" w:eastAsia="es-ES"/>
        </w:rPr>
        <w:t xml:space="preserve">: </w:t>
      </w:r>
      <w:r w:rsidR="006B485D" w:rsidRPr="002306F1">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sidRPr="002306F1">
        <w:rPr>
          <w:lang w:val="es-ES_tradnl" w:eastAsia="es-ES"/>
        </w:rPr>
        <w:t>,</w:t>
      </w:r>
      <w:r w:rsidR="006B485D" w:rsidRPr="002306F1">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sidRPr="002306F1">
        <w:rPr>
          <w:lang w:val="es-ES_tradnl" w:eastAsia="es-ES"/>
        </w:rPr>
        <w:t>JS</w:t>
      </w:r>
      <w:r w:rsidR="006B485D" w:rsidRPr="002306F1">
        <w:rPr>
          <w:lang w:val="es-ES_tradnl" w:eastAsia="es-ES"/>
        </w:rPr>
        <w:t>X.</w:t>
      </w:r>
    </w:p>
    <w:p w14:paraId="031811D7" w14:textId="2C216FC7" w:rsidR="00420E98" w:rsidRPr="002306F1" w:rsidRDefault="00420E98" w:rsidP="00174F00">
      <w:pPr>
        <w:pStyle w:val="Prrafodelista"/>
        <w:numPr>
          <w:ilvl w:val="0"/>
          <w:numId w:val="25"/>
        </w:numPr>
        <w:spacing w:line="360" w:lineRule="auto"/>
        <w:rPr>
          <w:lang w:val="es-ES_tradnl" w:eastAsia="es-ES"/>
        </w:rPr>
      </w:pPr>
      <w:r w:rsidRPr="002306F1">
        <w:rPr>
          <w:b/>
          <w:lang w:val="es-ES_tradnl" w:eastAsia="es-ES"/>
        </w:rPr>
        <w:t>Documentación</w:t>
      </w:r>
      <w:r w:rsidRPr="002306F1">
        <w:rPr>
          <w:lang w:val="es-ES_tradnl" w:eastAsia="es-ES"/>
        </w:rPr>
        <w:t>: Vue.js contiene una muy extensa documentación</w:t>
      </w:r>
      <w:r w:rsidR="005113ED" w:rsidRPr="002306F1">
        <w:rPr>
          <w:lang w:val="es-ES_tradnl" w:eastAsia="es-ES"/>
        </w:rPr>
        <w:t xml:space="preserve"> para su</w:t>
      </w:r>
      <w:r w:rsidRPr="002306F1">
        <w:rPr>
          <w:lang w:val="es-ES_tradnl" w:eastAsia="es-ES"/>
        </w:rPr>
        <w:t xml:space="preserve"> aprendizaje, tanto en texto como en vídeo</w:t>
      </w:r>
      <w:r w:rsidR="005113ED" w:rsidRPr="002306F1">
        <w:rPr>
          <w:lang w:val="es-ES_tradnl" w:eastAsia="es-ES"/>
        </w:rPr>
        <w:t>,</w:t>
      </w:r>
      <w:r w:rsidRPr="002306F1">
        <w:rPr>
          <w:lang w:val="es-ES_tradnl" w:eastAsia="es-ES"/>
        </w:rPr>
        <w:t xml:space="preserve"> dentro de su web: </w:t>
      </w:r>
      <w:hyperlink r:id="rId157" w:history="1">
        <w:r w:rsidRPr="003A7973">
          <w:rPr>
            <w:rStyle w:val="Hipervnculo"/>
            <w:i/>
            <w:lang w:val="es-ES_tradnl"/>
          </w:rPr>
          <w:t>https://vuejs.org/v2/guide/</w:t>
        </w:r>
      </w:hyperlink>
      <w:r w:rsidRPr="002306F1">
        <w:rPr>
          <w:lang w:val="es-ES_tradnl"/>
        </w:rPr>
        <w:t>.</w:t>
      </w:r>
      <w:r w:rsidR="00C84D62" w:rsidRPr="002306F1">
        <w:rPr>
          <w:lang w:val="es-ES_tradnl"/>
        </w:rPr>
        <w:t xml:space="preserve"> Asimismo, existe una muy amplia documentación en castellano que ayuda a un mejor aprendizaje.</w:t>
      </w:r>
    </w:p>
    <w:p w14:paraId="259FAC87" w14:textId="77777777" w:rsidR="00D4625D" w:rsidRPr="002306F1" w:rsidRDefault="00420E98" w:rsidP="00174F00">
      <w:pPr>
        <w:pStyle w:val="Prrafodelista"/>
        <w:numPr>
          <w:ilvl w:val="0"/>
          <w:numId w:val="25"/>
        </w:numPr>
        <w:spacing w:line="360" w:lineRule="auto"/>
        <w:rPr>
          <w:lang w:val="es-ES_tradnl" w:eastAsia="es-ES"/>
        </w:rPr>
      </w:pPr>
      <w:r w:rsidRPr="002306F1">
        <w:rPr>
          <w:b/>
          <w:lang w:val="es-ES_tradnl" w:eastAsia="es-ES"/>
        </w:rPr>
        <w:t>API</w:t>
      </w:r>
      <w:r w:rsidRPr="002306F1">
        <w:rPr>
          <w:lang w:val="es-ES_tradnl" w:eastAsia="es-ES"/>
        </w:rPr>
        <w:t xml:space="preserve">: el API de Vue.js es realmente sencilla </w:t>
      </w:r>
      <w:r w:rsidR="00D4625D" w:rsidRPr="002306F1">
        <w:rPr>
          <w:lang w:val="es-ES_tradnl" w:eastAsia="es-ES"/>
        </w:rPr>
        <w:t>e intuitiva.</w:t>
      </w:r>
    </w:p>
    <w:p w14:paraId="7576A3FD" w14:textId="22121D75" w:rsidR="00AA3DFA" w:rsidRPr="002306F1" w:rsidRDefault="00D4625D" w:rsidP="00174F00">
      <w:pPr>
        <w:pStyle w:val="Prrafodelista"/>
        <w:numPr>
          <w:ilvl w:val="0"/>
          <w:numId w:val="25"/>
        </w:numPr>
        <w:spacing w:before="120" w:line="360" w:lineRule="auto"/>
        <w:ind w:left="993"/>
        <w:rPr>
          <w:lang w:val="es-ES_tradnl" w:eastAsia="es-ES"/>
        </w:rPr>
      </w:pPr>
      <w:r w:rsidRPr="002306F1">
        <w:rPr>
          <w:b/>
          <w:lang w:val="es-ES_tradnl" w:eastAsia="es-ES"/>
        </w:rPr>
        <w:lastRenderedPageBreak/>
        <w:t>Creación de proyecto</w:t>
      </w:r>
      <w:r w:rsidRPr="002306F1">
        <w:rPr>
          <w:lang w:val="es-ES_tradnl" w:eastAsia="es-ES"/>
        </w:rPr>
        <w:t xml:space="preserve">: La </w:t>
      </w:r>
      <w:r w:rsidR="005113ED" w:rsidRPr="002306F1">
        <w:rPr>
          <w:lang w:val="es-ES_tradnl" w:eastAsia="es-ES"/>
        </w:rPr>
        <w:t xml:space="preserve">creación de un proyecto Vue.js se realiza con un solo comando en la ventana del sistema, generando automáticamente el </w:t>
      </w:r>
      <w:r w:rsidR="005113ED" w:rsidRPr="002306F1">
        <w:rPr>
          <w:i/>
          <w:lang w:val="es-ES_tradnl" w:eastAsia="es-ES"/>
        </w:rPr>
        <w:t>scaffolding</w:t>
      </w:r>
      <w:r w:rsidR="005113ED" w:rsidRPr="002306F1">
        <w:rPr>
          <w:lang w:val="es-ES_tradnl" w:eastAsia="es-ES"/>
        </w:rPr>
        <w:t xml:space="preserve"> del proyecto, sin necesidad de arduas configuraciones. PetChain </w:t>
      </w:r>
      <w:r w:rsidR="00420E98" w:rsidRPr="002306F1">
        <w:rPr>
          <w:lang w:val="es-ES_tradnl" w:eastAsia="es-ES"/>
        </w:rPr>
        <w:t xml:space="preserve"> </w:t>
      </w:r>
      <w:r w:rsidR="005113ED" w:rsidRPr="002306F1">
        <w:rPr>
          <w:lang w:val="es-ES_tradnl" w:eastAsia="es-ES"/>
        </w:rPr>
        <w:t>ha sido desarrollado con la librería Vue-CLI, que</w:t>
      </w:r>
      <w:r w:rsidR="00C84D62" w:rsidRPr="002306F1">
        <w:rPr>
          <w:lang w:val="es-ES_tradnl" w:eastAsia="es-ES"/>
        </w:rPr>
        <w:t xml:space="preserve"> está</w:t>
      </w:r>
      <w:r w:rsidR="005113ED" w:rsidRPr="002306F1">
        <w:rPr>
          <w:lang w:val="es-ES_tradnl" w:eastAsia="es-ES"/>
        </w:rPr>
        <w:t xml:space="preserve"> instalada como una dependencia en el entorno de Node.js, </w:t>
      </w:r>
      <w:r w:rsidR="00C84D62" w:rsidRPr="002306F1">
        <w:rPr>
          <w:lang w:val="es-ES_tradnl" w:eastAsia="es-ES"/>
        </w:rPr>
        <w:t xml:space="preserve">y </w:t>
      </w:r>
      <w:r w:rsidR="005113ED" w:rsidRPr="002306F1">
        <w:rPr>
          <w:lang w:val="es-ES_tradnl" w:eastAsia="es-ES"/>
        </w:rPr>
        <w:t>permite la generación de un proyecto web en un entorno local.</w:t>
      </w:r>
    </w:p>
    <w:p w14:paraId="7F49504A" w14:textId="2A6B208D" w:rsidR="005113ED" w:rsidRPr="002306F1" w:rsidRDefault="005113ED" w:rsidP="00174F00">
      <w:pPr>
        <w:pStyle w:val="Prrafodelista"/>
        <w:numPr>
          <w:ilvl w:val="0"/>
          <w:numId w:val="25"/>
        </w:numPr>
        <w:spacing w:before="120" w:line="360" w:lineRule="auto"/>
        <w:ind w:left="993"/>
        <w:rPr>
          <w:lang w:val="es-ES_tradnl" w:eastAsia="es-ES"/>
        </w:rPr>
      </w:pPr>
      <w:r w:rsidRPr="002306F1">
        <w:rPr>
          <w:b/>
          <w:lang w:val="es-ES_tradnl" w:eastAsia="es-ES"/>
        </w:rPr>
        <w:t>Detección de errores</w:t>
      </w:r>
      <w:r w:rsidR="004C38F5" w:rsidRPr="002306F1">
        <w:rPr>
          <w:b/>
          <w:lang w:val="es-ES_tradnl" w:eastAsia="es-ES"/>
        </w:rPr>
        <w:t xml:space="preserve"> en el puerto 8080</w:t>
      </w:r>
      <w:r w:rsidRPr="002306F1">
        <w:rPr>
          <w:lang w:val="es-ES_tradnl" w:eastAsia="es-ES"/>
        </w:rPr>
        <w:t>: Vue.js se ejecuta</w:t>
      </w:r>
      <w:r w:rsidR="004C38F5" w:rsidRPr="002306F1">
        <w:rPr>
          <w:lang w:val="es-ES_tradnl" w:eastAsia="es-ES"/>
        </w:rPr>
        <w:t xml:space="preserve"> por defecto</w:t>
      </w:r>
      <w:r w:rsidRPr="002306F1">
        <w:rPr>
          <w:lang w:val="es-ES_tradnl" w:eastAsia="es-ES"/>
        </w:rPr>
        <w:t xml:space="preserve"> en</w:t>
      </w:r>
      <w:r w:rsidR="004C38F5" w:rsidRPr="002306F1">
        <w:rPr>
          <w:lang w:val="es-ES_tradnl" w:eastAsia="es-ES"/>
        </w:rPr>
        <w:t xml:space="preserve"> modo</w:t>
      </w:r>
      <w:r w:rsidRPr="002306F1">
        <w:rPr>
          <w:lang w:val="es-ES_tradnl" w:eastAsia="es-ES"/>
        </w:rPr>
        <w:t xml:space="preserve"> </w:t>
      </w:r>
      <w:r w:rsidR="004C38F5" w:rsidRPr="002306F1">
        <w:rPr>
          <w:lang w:val="es-ES_tradnl" w:eastAsia="es-ES"/>
        </w:rPr>
        <w:t xml:space="preserve">desarrollo dentro de un servidor local en la url </w:t>
      </w:r>
      <w:hyperlink r:id="rId158" w:history="1">
        <w:r w:rsidR="004C38F5" w:rsidRPr="003A7973">
          <w:rPr>
            <w:rStyle w:val="Hipervnculo"/>
            <w:i/>
            <w:lang w:val="es-ES_tradnl" w:eastAsia="es-ES"/>
          </w:rPr>
          <w:t>http://localhost:8080</w:t>
        </w:r>
      </w:hyperlink>
      <w:r w:rsidR="004C38F5" w:rsidRPr="002306F1">
        <w:rPr>
          <w:lang w:val="es-ES_tradnl" w:eastAsia="es-ES"/>
        </w:rPr>
        <w:t>. El framework tiene la capacidad de detectar en tiempo de compilación si el puerto 8080 tiene algún problema y de manera automática redirecciona la url de ejecución al puerto 8081</w:t>
      </w:r>
      <w:r w:rsidR="005E7E92">
        <w:rPr>
          <w:lang w:val="es-ES_tradnl" w:eastAsia="es-ES"/>
        </w:rPr>
        <w:t>, 8082, etc.</w:t>
      </w:r>
      <w:r w:rsidR="004C38F5" w:rsidRPr="002306F1">
        <w:rPr>
          <w:lang w:val="es-ES_tradnl" w:eastAsia="es-ES"/>
        </w:rPr>
        <w:t xml:space="preserve">, e informando de ello al usuario vía consola para su ejecución en el navegador. </w:t>
      </w:r>
    </w:p>
    <w:p w14:paraId="71D8262F" w14:textId="16AB99E2" w:rsidR="003F1953" w:rsidRPr="00AA1B81" w:rsidRDefault="005113ED"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Requerimientos</w:t>
      </w:r>
    </w:p>
    <w:p w14:paraId="054BE49E" w14:textId="3B5131CD" w:rsidR="005113ED" w:rsidRPr="002306F1" w:rsidRDefault="004C38F5" w:rsidP="00174F00">
      <w:pPr>
        <w:pStyle w:val="Prrafodelista"/>
        <w:numPr>
          <w:ilvl w:val="0"/>
          <w:numId w:val="26"/>
        </w:numPr>
        <w:spacing w:before="120"/>
        <w:ind w:left="992" w:hanging="357"/>
        <w:rPr>
          <w:lang w:val="es-ES_tradnl" w:eastAsia="es-ES"/>
        </w:rPr>
      </w:pPr>
      <w:r w:rsidRPr="002306F1">
        <w:rPr>
          <w:lang w:val="es-ES_tradnl" w:eastAsia="es-ES"/>
        </w:rPr>
        <w:t>Versión de Node.js +8.9.0</w:t>
      </w:r>
    </w:p>
    <w:p w14:paraId="69E8E142" w14:textId="1F89AC0D" w:rsidR="00C84D62" w:rsidRPr="002306F1" w:rsidRDefault="00C84D62" w:rsidP="00174F00">
      <w:pPr>
        <w:pStyle w:val="Prrafodelista"/>
        <w:numPr>
          <w:ilvl w:val="0"/>
          <w:numId w:val="26"/>
        </w:numPr>
        <w:spacing w:before="120"/>
        <w:ind w:left="992" w:hanging="357"/>
        <w:contextualSpacing w:val="0"/>
        <w:rPr>
          <w:lang w:val="es-ES_tradnl" w:eastAsia="es-ES"/>
        </w:rPr>
      </w:pPr>
      <w:r w:rsidRPr="002306F1">
        <w:rPr>
          <w:lang w:val="es-ES_tradnl" w:eastAsia="es-ES"/>
        </w:rPr>
        <w:t>Versión de npm +6.0</w:t>
      </w:r>
    </w:p>
    <w:p w14:paraId="26A6A45B" w14:textId="1AD91AD7" w:rsidR="000D07F0" w:rsidRPr="002306F1" w:rsidRDefault="000D07F0" w:rsidP="000D07F0">
      <w:pPr>
        <w:spacing w:before="120"/>
        <w:ind w:left="275"/>
        <w:rPr>
          <w:lang w:val="es-ES_tradnl" w:eastAsia="es-ES"/>
        </w:rPr>
      </w:pPr>
      <w:r w:rsidRPr="002306F1">
        <w:rPr>
          <w:lang w:val="es-ES_tradnl" w:eastAsia="es-ES"/>
        </w:rPr>
        <w:t>La instalación de Vue-CLI la realizamos con e</w:t>
      </w:r>
      <w:r w:rsidR="00891779" w:rsidRPr="002306F1">
        <w:rPr>
          <w:lang w:val="es-ES_tradnl" w:eastAsia="es-ES"/>
        </w:rPr>
        <w:t>l</w:t>
      </w:r>
      <w:r w:rsidRPr="002306F1">
        <w:rPr>
          <w:lang w:val="es-ES_tradnl" w:eastAsia="es-ES"/>
        </w:rPr>
        <w:t xml:space="preserve"> siguiente comando:</w:t>
      </w:r>
    </w:p>
    <w:p w14:paraId="32F5CD7E" w14:textId="77777777" w:rsidR="00891779" w:rsidRPr="002306F1"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2306F1" w14:paraId="222FBF37" w14:textId="77777777" w:rsidTr="00244827">
        <w:trPr>
          <w:jc w:val="center"/>
        </w:trPr>
        <w:tc>
          <w:tcPr>
            <w:tcW w:w="7938" w:type="dxa"/>
            <w:shd w:val="clear" w:color="auto" w:fill="000000" w:themeFill="text1"/>
          </w:tcPr>
          <w:p w14:paraId="1D10A251" w14:textId="28C2FE5D" w:rsidR="00A12528" w:rsidRPr="002306F1" w:rsidRDefault="00A12528" w:rsidP="000D07F0">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vue/cli</w:t>
            </w:r>
          </w:p>
        </w:tc>
      </w:tr>
    </w:tbl>
    <w:p w14:paraId="19C9F70B" w14:textId="4A47EAE2" w:rsidR="00C84D62" w:rsidRPr="002306F1" w:rsidRDefault="000D07F0" w:rsidP="000D07F0">
      <w:pPr>
        <w:pStyle w:val="Descripcin"/>
        <w:spacing w:before="120"/>
        <w:jc w:val="center"/>
        <w:rPr>
          <w:lang w:val="es-ES_tradnl" w:eastAsia="es-ES"/>
        </w:rPr>
      </w:pPr>
      <w:bookmarkStart w:id="459" w:name="_Toc19108341"/>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53</w:t>
      </w:r>
      <w:r w:rsidR="00803BC7">
        <w:rPr>
          <w:lang w:val="es-ES_tradnl"/>
        </w:rPr>
        <w:fldChar w:fldCharType="end"/>
      </w:r>
      <w:r w:rsidRPr="002306F1">
        <w:rPr>
          <w:lang w:val="es-ES_tradnl"/>
        </w:rPr>
        <w:t>: Comando de instalación de Vue-CLI</w:t>
      </w:r>
      <w:bookmarkEnd w:id="459"/>
    </w:p>
    <w:p w14:paraId="6849B9F0" w14:textId="6F6F251F" w:rsidR="00E054E4" w:rsidRPr="002306F1" w:rsidRDefault="00E054E4" w:rsidP="00AA1B81">
      <w:pPr>
        <w:pStyle w:val="Ttulo3"/>
      </w:pPr>
      <w:bookmarkStart w:id="460" w:name="_Toc19108419"/>
      <w:r w:rsidRPr="002306F1">
        <w:t>Truffle</w:t>
      </w:r>
      <w:bookmarkEnd w:id="460"/>
    </w:p>
    <w:p w14:paraId="6CA5717C" w14:textId="39E52718" w:rsidR="00783949" w:rsidRPr="002306F1" w:rsidRDefault="0058753E" w:rsidP="002071F4">
      <w:pPr>
        <w:spacing w:line="360" w:lineRule="auto"/>
        <w:ind w:firstLine="284"/>
        <w:rPr>
          <w:lang w:val="es-ES_tradnl"/>
        </w:rPr>
      </w:pPr>
      <w:r w:rsidRPr="002306F1">
        <w:rPr>
          <w:lang w:val="es-ES_tradnl"/>
        </w:rPr>
        <w:t>Truffle</w:t>
      </w:r>
      <w:r w:rsidR="005E7DBF" w:rsidRPr="002306F1">
        <w:rPr>
          <w:rStyle w:val="Refdenotaalpie"/>
          <w:lang w:val="es-ES_tradnl"/>
        </w:rPr>
        <w:footnoteReference w:id="10"/>
      </w:r>
      <w:r w:rsidRPr="002306F1">
        <w:rPr>
          <w:lang w:val="es-ES_tradnl"/>
        </w:rPr>
        <w:t xml:space="preserve"> es un framework que permite el desarrollo, compilación, despliegue y pruebas de Smartcontracts sobre redes Ethereum</w:t>
      </w:r>
      <w:r w:rsidR="00A13C35" w:rsidRPr="002306F1">
        <w:rPr>
          <w:lang w:val="es-ES_tradnl"/>
        </w:rPr>
        <w:t>.</w:t>
      </w:r>
      <w:r w:rsidR="008C6DF2" w:rsidRPr="002306F1">
        <w:rPr>
          <w:lang w:val="es-ES_tradnl"/>
        </w:rPr>
        <w:t xml:space="preserve"> Es una herramienta que se instala como módulo de </w:t>
      </w:r>
      <w:r w:rsidR="001C59E0" w:rsidRPr="002306F1">
        <w:rPr>
          <w:lang w:val="es-ES_tradnl"/>
        </w:rPr>
        <w:t>Node.js</w:t>
      </w:r>
      <w:r w:rsidR="001F24ED" w:rsidRPr="002306F1">
        <w:rPr>
          <w:lang w:val="es-ES_tradnl"/>
        </w:rPr>
        <w:t>, v8.9.4 o superior</w:t>
      </w:r>
      <w:r w:rsidR="008C6DF2" w:rsidRPr="002306F1">
        <w:rPr>
          <w:lang w:val="es-ES_tradnl"/>
        </w:rPr>
        <w:t xml:space="preserve">, </w:t>
      </w:r>
      <w:r w:rsidR="001F24ED" w:rsidRPr="002306F1">
        <w:rPr>
          <w:lang w:val="es-ES_tradnl"/>
        </w:rPr>
        <w:t>y está disponible para las plataformas Windows, Linux y Mac OS X.</w:t>
      </w:r>
      <w:r w:rsidR="008C6DF2" w:rsidRPr="002306F1">
        <w:rPr>
          <w:lang w:val="es-ES_tradnl"/>
        </w:rPr>
        <w:t xml:space="preserve"> </w:t>
      </w:r>
      <w:r w:rsidR="001F24ED" w:rsidRPr="002306F1">
        <w:rPr>
          <w:lang w:val="es-ES_tradnl"/>
        </w:rPr>
        <w:t>Las</w:t>
      </w:r>
      <w:r w:rsidR="00A13C35" w:rsidRPr="002306F1">
        <w:rPr>
          <w:lang w:val="es-ES_tradnl"/>
        </w:rPr>
        <w:t xml:space="preserve"> características</w:t>
      </w:r>
      <w:r w:rsidR="008C6DF2" w:rsidRPr="002306F1">
        <w:rPr>
          <w:lang w:val="es-ES_tradnl"/>
        </w:rPr>
        <w:t xml:space="preserve"> que ofrece</w:t>
      </w:r>
      <w:r w:rsidR="001F24ED" w:rsidRPr="002306F1">
        <w:rPr>
          <w:lang w:val="es-ES_tradnl"/>
        </w:rPr>
        <w:t xml:space="preserve"> son</w:t>
      </w:r>
      <w:r w:rsidR="00A13C35" w:rsidRPr="002306F1">
        <w:rPr>
          <w:lang w:val="es-ES_tradnl"/>
        </w:rPr>
        <w:t>:</w:t>
      </w:r>
    </w:p>
    <w:p w14:paraId="406A3AAB" w14:textId="46599600" w:rsidR="00A13C35" w:rsidRPr="002306F1" w:rsidRDefault="00A13C35" w:rsidP="00174F00">
      <w:pPr>
        <w:pStyle w:val="Prrafodelista"/>
        <w:numPr>
          <w:ilvl w:val="0"/>
          <w:numId w:val="6"/>
        </w:numPr>
        <w:spacing w:line="360" w:lineRule="auto"/>
        <w:rPr>
          <w:lang w:val="es-ES_tradnl"/>
        </w:rPr>
      </w:pPr>
      <w:r w:rsidRPr="002306F1">
        <w:rPr>
          <w:lang w:val="es-ES_tradnl"/>
        </w:rPr>
        <w:t>Scaffolding inicial del proyecto.</w:t>
      </w:r>
    </w:p>
    <w:p w14:paraId="19F3EE3C" w14:textId="353C9A50" w:rsidR="00A13C35" w:rsidRPr="002306F1" w:rsidRDefault="00A13C35" w:rsidP="00174F00">
      <w:pPr>
        <w:pStyle w:val="Prrafodelista"/>
        <w:numPr>
          <w:ilvl w:val="0"/>
          <w:numId w:val="6"/>
        </w:numPr>
        <w:spacing w:line="360" w:lineRule="auto"/>
        <w:rPr>
          <w:lang w:val="es-ES_tradnl"/>
        </w:rPr>
      </w:pPr>
      <w:r w:rsidRPr="002306F1">
        <w:rPr>
          <w:lang w:val="es-ES_tradnl"/>
        </w:rPr>
        <w:t>Compilación de Smartcontracts y generación de archivos</w:t>
      </w:r>
      <w:r w:rsidR="006E5F58" w:rsidRPr="002306F1">
        <w:rPr>
          <w:lang w:val="es-ES_tradnl"/>
        </w:rPr>
        <w:t xml:space="preserve"> en formato JSON con la estructura del Smartcontract y su bytecode correspondiente</w:t>
      </w:r>
      <w:r w:rsidRPr="002306F1">
        <w:rPr>
          <w:lang w:val="es-ES_tradnl"/>
        </w:rPr>
        <w:t>.</w:t>
      </w:r>
    </w:p>
    <w:p w14:paraId="75DC5CB5" w14:textId="1F5D0AE2" w:rsidR="00A13C35" w:rsidRPr="002306F1" w:rsidRDefault="00A13C35" w:rsidP="00174F00">
      <w:pPr>
        <w:pStyle w:val="Prrafodelista"/>
        <w:numPr>
          <w:ilvl w:val="0"/>
          <w:numId w:val="6"/>
        </w:numPr>
        <w:spacing w:line="360" w:lineRule="auto"/>
        <w:rPr>
          <w:lang w:val="es-ES_tradnl"/>
        </w:rPr>
      </w:pPr>
      <w:r w:rsidRPr="002306F1">
        <w:rPr>
          <w:lang w:val="es-ES_tradnl"/>
        </w:rPr>
        <w:t>Despliegue</w:t>
      </w:r>
      <w:r w:rsidR="008C6DF2" w:rsidRPr="002306F1">
        <w:rPr>
          <w:lang w:val="es-ES_tradnl"/>
        </w:rPr>
        <w:t xml:space="preserve"> sobre redes privadas y públicas.</w:t>
      </w:r>
    </w:p>
    <w:p w14:paraId="0C0DF851" w14:textId="1EF45FBF" w:rsidR="00742D11" w:rsidRPr="002306F1" w:rsidRDefault="008C6DF2" w:rsidP="00174F00">
      <w:pPr>
        <w:pStyle w:val="Prrafodelista"/>
        <w:numPr>
          <w:ilvl w:val="0"/>
          <w:numId w:val="6"/>
        </w:numPr>
        <w:spacing w:line="360" w:lineRule="auto"/>
        <w:rPr>
          <w:lang w:val="es-ES_tradnl"/>
        </w:rPr>
      </w:pPr>
      <w:r w:rsidRPr="002306F1">
        <w:rPr>
          <w:lang w:val="es-ES_tradnl"/>
        </w:rPr>
        <w:t>Generación</w:t>
      </w:r>
      <w:r w:rsidR="00C15133" w:rsidRPr="002306F1">
        <w:rPr>
          <w:lang w:val="es-ES_tradnl"/>
        </w:rPr>
        <w:t xml:space="preserve"> y ejecución</w:t>
      </w:r>
      <w:r w:rsidRPr="002306F1">
        <w:rPr>
          <w:lang w:val="es-ES_tradnl"/>
        </w:rPr>
        <w:t xml:space="preserve"> de test.</w:t>
      </w:r>
      <w:bookmarkStart w:id="461" w:name="_Toc8514058"/>
      <w:bookmarkStart w:id="462" w:name="_Toc8550380"/>
      <w:bookmarkStart w:id="463" w:name="_Toc10068987"/>
      <w:bookmarkStart w:id="464" w:name="_Toc10073548"/>
      <w:bookmarkStart w:id="465" w:name="_Toc10073630"/>
      <w:bookmarkStart w:id="466" w:name="_Toc10154922"/>
      <w:bookmarkStart w:id="467" w:name="_Toc10319742"/>
      <w:bookmarkStart w:id="468" w:name="_Toc10365397"/>
      <w:bookmarkStart w:id="469" w:name="_Toc10365504"/>
      <w:bookmarkStart w:id="470" w:name="_Toc10381121"/>
      <w:bookmarkStart w:id="471" w:name="_Toc10407700"/>
      <w:bookmarkStart w:id="472" w:name="_Toc10417918"/>
      <w:bookmarkStart w:id="473" w:name="_Toc10418015"/>
      <w:bookmarkStart w:id="474" w:name="_Toc10465151"/>
      <w:bookmarkStart w:id="475" w:name="_Toc10465254"/>
      <w:bookmarkStart w:id="476" w:name="_Toc10541963"/>
      <w:bookmarkStart w:id="477" w:name="_Toc10546342"/>
      <w:bookmarkStart w:id="478" w:name="_Toc10546467"/>
      <w:bookmarkStart w:id="479" w:name="_Toc1054738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E785E51" w14:textId="260E699B" w:rsidR="00A87D12" w:rsidRPr="00AA1B81" w:rsidRDefault="001F24ED" w:rsidP="00AA1B81">
      <w:pPr>
        <w:spacing w:before="240" w:after="120"/>
        <w:rPr>
          <w:b/>
          <w:color w:val="365F91" w:themeColor="accent1" w:themeShade="BF"/>
          <w:sz w:val="24"/>
          <w:szCs w:val="24"/>
          <w:lang w:val="es-ES_tradnl" w:eastAsia="es-ES"/>
        </w:rPr>
      </w:pPr>
      <w:bookmarkStart w:id="480" w:name="_Toc8514059"/>
      <w:bookmarkStart w:id="481" w:name="_Toc8550381"/>
      <w:bookmarkStart w:id="482" w:name="_Toc10068988"/>
      <w:bookmarkStart w:id="483" w:name="_Toc10073549"/>
      <w:bookmarkStart w:id="484" w:name="_Toc10073631"/>
      <w:bookmarkStart w:id="485" w:name="_Toc10154923"/>
      <w:bookmarkStart w:id="486" w:name="_Toc10319743"/>
      <w:bookmarkStart w:id="487" w:name="_Toc10365398"/>
      <w:bookmarkStart w:id="488" w:name="_Toc10365505"/>
      <w:bookmarkStart w:id="489" w:name="_Toc10381122"/>
      <w:bookmarkStart w:id="490" w:name="_Toc10407701"/>
      <w:bookmarkStart w:id="491" w:name="_Toc10417919"/>
      <w:bookmarkStart w:id="492" w:name="_Toc10418016"/>
      <w:bookmarkStart w:id="493" w:name="_Toc10465152"/>
      <w:bookmarkStart w:id="494" w:name="_Toc10465255"/>
      <w:bookmarkStart w:id="495" w:name="_Toc10541964"/>
      <w:bookmarkStart w:id="496" w:name="_Toc10546343"/>
      <w:bookmarkStart w:id="497" w:name="_Toc10546468"/>
      <w:bookmarkStart w:id="498" w:name="_Toc1054738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A1B81">
        <w:rPr>
          <w:b/>
          <w:color w:val="365F91" w:themeColor="accent1" w:themeShade="BF"/>
          <w:sz w:val="24"/>
          <w:szCs w:val="24"/>
          <w:lang w:val="es-ES_tradnl" w:eastAsia="es-ES"/>
        </w:rPr>
        <w:t>Instalación de Truffle</w:t>
      </w:r>
    </w:p>
    <w:p w14:paraId="271984E9" w14:textId="586124EA" w:rsidR="001C59E0" w:rsidRPr="002306F1" w:rsidRDefault="00C15133" w:rsidP="00891779">
      <w:pPr>
        <w:spacing w:line="360" w:lineRule="auto"/>
        <w:ind w:firstLine="284"/>
        <w:rPr>
          <w:lang w:val="es-ES_tradnl" w:eastAsia="es-ES"/>
        </w:rPr>
      </w:pPr>
      <w:r w:rsidRPr="002306F1">
        <w:rPr>
          <w:lang w:val="es-ES_tradnl" w:eastAsia="es-ES"/>
        </w:rPr>
        <w:t xml:space="preserve">Como se ha comentado anteriormente Truffle está disponible como un módulo del entorno de ejecución </w:t>
      </w:r>
      <w:r w:rsidR="001C59E0" w:rsidRPr="002306F1">
        <w:rPr>
          <w:lang w:val="es-ES_tradnl" w:eastAsia="es-ES"/>
        </w:rPr>
        <w:t>Node.js</w:t>
      </w:r>
      <w:r w:rsidRPr="002306F1">
        <w:rPr>
          <w:lang w:val="es-ES_tradnl" w:eastAsia="es-ES"/>
        </w:rPr>
        <w:t>, por lo tanto para su instalación haremos uso de npm (Node Package Manager).</w:t>
      </w:r>
      <w:r w:rsidR="003A1486" w:rsidRPr="002306F1">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2306F1" w14:paraId="4979F6B8" w14:textId="77777777" w:rsidTr="008D2D96">
        <w:trPr>
          <w:jc w:val="center"/>
        </w:trPr>
        <w:tc>
          <w:tcPr>
            <w:tcW w:w="7938" w:type="dxa"/>
            <w:shd w:val="clear" w:color="auto" w:fill="000000" w:themeFill="text1"/>
          </w:tcPr>
          <w:p w14:paraId="08A1FD2A" w14:textId="54EB15AC" w:rsidR="00BF6B89"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lastRenderedPageBreak/>
              <w:t xml:space="preserve">&gt; </w:t>
            </w:r>
            <w:r w:rsidR="00BF6B89" w:rsidRPr="002306F1">
              <w:rPr>
                <w:rFonts w:ascii="Consolas" w:hAnsi="Consolas"/>
                <w:b/>
                <w:color w:val="FFFFFF" w:themeColor="background1"/>
                <w:shd w:val="clear" w:color="auto" w:fill="000000" w:themeFill="text1"/>
                <w:lang w:val="es-ES_tradnl"/>
              </w:rPr>
              <w:t>npm install –g truffle</w:t>
            </w:r>
            <w:r w:rsidR="00DE1CB8" w:rsidRPr="002306F1">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2306F1" w:rsidRDefault="00200321" w:rsidP="00730AFE">
      <w:pPr>
        <w:pStyle w:val="Descripcin"/>
        <w:spacing w:before="120" w:after="120"/>
        <w:jc w:val="center"/>
        <w:rPr>
          <w:lang w:val="es-ES_tradnl"/>
        </w:rPr>
      </w:pPr>
      <w:bookmarkStart w:id="499" w:name="_Toc1910818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24</w:t>
      </w:r>
      <w:r w:rsidRPr="002306F1">
        <w:rPr>
          <w:lang w:val="es-ES_tradnl"/>
        </w:rPr>
        <w:fldChar w:fldCharType="end"/>
      </w:r>
      <w:r w:rsidR="002A5948" w:rsidRPr="002306F1">
        <w:rPr>
          <w:lang w:val="es-ES_tradnl"/>
        </w:rPr>
        <w:t xml:space="preserve">: </w:t>
      </w:r>
      <w:r w:rsidRPr="002306F1">
        <w:rPr>
          <w:lang w:val="es-ES_tradnl"/>
        </w:rPr>
        <w:t>Comando de instalación de Truffle</w:t>
      </w:r>
      <w:bookmarkEnd w:id="499"/>
    </w:p>
    <w:p w14:paraId="3A8A38CC" w14:textId="59A09CAF" w:rsidR="00DE1CB8" w:rsidRPr="002306F1" w:rsidRDefault="00DE1CB8" w:rsidP="00DE1CB8">
      <w:pPr>
        <w:spacing w:line="360" w:lineRule="auto"/>
        <w:ind w:firstLine="284"/>
        <w:rPr>
          <w:lang w:val="es-ES_tradnl"/>
        </w:rPr>
      </w:pPr>
      <w:r w:rsidRPr="002306F1">
        <w:rPr>
          <w:lang w:val="es-ES_tradnl"/>
        </w:rPr>
        <w:t>Los parámetros de instalación son opcionales, pero permitirán una ejecución y actualización de las dependencias, en caso de actualizarse las versiones.</w:t>
      </w:r>
    </w:p>
    <w:p w14:paraId="63BB6F38" w14:textId="2A38BC14" w:rsidR="002071F4" w:rsidRPr="00AA1B81" w:rsidRDefault="00DE1CB8"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Generación del proyecto</w:t>
      </w:r>
    </w:p>
    <w:p w14:paraId="6AC13960" w14:textId="77C9BDE1" w:rsidR="003A1486" w:rsidRPr="002306F1" w:rsidRDefault="003A1486" w:rsidP="003A1486">
      <w:pPr>
        <w:spacing w:line="360" w:lineRule="auto"/>
        <w:ind w:firstLine="284"/>
        <w:rPr>
          <w:lang w:val="es-ES_tradnl"/>
        </w:rPr>
      </w:pPr>
      <w:r w:rsidRPr="002306F1">
        <w:rPr>
          <w:lang w:val="es-ES_tradnl"/>
        </w:rPr>
        <w:t>Dado que hemos realizado la instalación de Truffle con el parámetro –g, desde ahora vamos a tener disponible desde cualquier parte de la estructura de archivos de nuestra máquina los comandos ejecutables de</w:t>
      </w:r>
      <w:r w:rsidR="00850AFF" w:rsidRPr="002306F1">
        <w:rPr>
          <w:lang w:val="es-ES_tradnl"/>
        </w:rPr>
        <w:t>l framework</w:t>
      </w:r>
      <w:r w:rsidRPr="002306F1">
        <w:rPr>
          <w:lang w:val="es-ES_tradnl"/>
        </w:rPr>
        <w:t>, que permitirán su instalación y configuración desde la línea de comandos.</w:t>
      </w:r>
    </w:p>
    <w:p w14:paraId="79BB82CF" w14:textId="299636C9" w:rsidR="003A1486" w:rsidRPr="002306F1" w:rsidRDefault="003A1486" w:rsidP="00654894">
      <w:pPr>
        <w:spacing w:line="360" w:lineRule="auto"/>
        <w:ind w:firstLine="284"/>
        <w:rPr>
          <w:lang w:val="es-ES_tradnl" w:eastAsia="es-ES"/>
        </w:rPr>
      </w:pPr>
      <w:r w:rsidRPr="002306F1">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2306F1" w14:paraId="0B019759" w14:textId="77777777" w:rsidTr="008D2D96">
        <w:trPr>
          <w:jc w:val="center"/>
        </w:trPr>
        <w:tc>
          <w:tcPr>
            <w:tcW w:w="7938" w:type="dxa"/>
            <w:shd w:val="clear" w:color="auto" w:fill="000000" w:themeFill="text1"/>
          </w:tcPr>
          <w:p w14:paraId="6BC1F5DA" w14:textId="139564B9" w:rsidR="0086187B"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w:t>
            </w:r>
            <w:r w:rsidR="000F57B5" w:rsidRPr="002306F1">
              <w:rPr>
                <w:rFonts w:ascii="Consolas" w:hAnsi="Consolas"/>
                <w:b/>
                <w:color w:val="FFFFFF" w:themeColor="background1"/>
                <w:shd w:val="clear" w:color="auto" w:fill="000000" w:themeFill="text1"/>
                <w:lang w:val="es-ES_tradnl"/>
              </w:rPr>
              <w:t xml:space="preserve"> </w:t>
            </w:r>
            <w:r w:rsidR="0086187B" w:rsidRPr="002306F1">
              <w:rPr>
                <w:rFonts w:ascii="Consolas" w:hAnsi="Consolas"/>
                <w:b/>
                <w:color w:val="FFFFFF" w:themeColor="background1"/>
                <w:shd w:val="clear" w:color="auto" w:fill="000000" w:themeFill="text1"/>
                <w:lang w:val="es-ES_tradnl"/>
              </w:rPr>
              <w:t>truffle init</w:t>
            </w:r>
          </w:p>
        </w:tc>
      </w:tr>
    </w:tbl>
    <w:p w14:paraId="33D8B24B" w14:textId="62F5CD82" w:rsidR="00DE1CB8" w:rsidRPr="002306F1" w:rsidRDefault="00200321" w:rsidP="00730AFE">
      <w:pPr>
        <w:pStyle w:val="Descripcin"/>
        <w:spacing w:before="120" w:after="120"/>
        <w:jc w:val="center"/>
        <w:rPr>
          <w:lang w:val="es-ES_tradnl"/>
        </w:rPr>
      </w:pPr>
      <w:bookmarkStart w:id="500" w:name="_Toc1910818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25</w:t>
      </w:r>
      <w:r w:rsidRPr="002306F1">
        <w:rPr>
          <w:lang w:val="es-ES_tradnl"/>
        </w:rPr>
        <w:fldChar w:fldCharType="end"/>
      </w:r>
      <w:r w:rsidRPr="002306F1">
        <w:rPr>
          <w:lang w:val="es-ES_tradnl"/>
        </w:rPr>
        <w:t>: Comando de inicialización de un proyecto Truffle</w:t>
      </w:r>
      <w:bookmarkEnd w:id="500"/>
    </w:p>
    <w:p w14:paraId="1A616699" w14:textId="1E2708FF" w:rsidR="002071F4" w:rsidRPr="002306F1" w:rsidRDefault="0086187B" w:rsidP="002824E1">
      <w:pPr>
        <w:spacing w:line="360" w:lineRule="auto"/>
        <w:ind w:firstLine="284"/>
        <w:rPr>
          <w:lang w:val="es-ES_tradnl"/>
        </w:rPr>
      </w:pPr>
      <w:r w:rsidRPr="002306F1">
        <w:rPr>
          <w:lang w:val="es-ES_tradnl"/>
        </w:rPr>
        <w:t>Este comando genera la estructura necesaria</w:t>
      </w:r>
      <w:r w:rsidR="00E1434D" w:rsidRPr="002306F1">
        <w:rPr>
          <w:lang w:val="es-ES_tradnl"/>
        </w:rPr>
        <w:t xml:space="preserve"> para el proyecto, que nos permitirá</w:t>
      </w:r>
      <w:r w:rsidRPr="002306F1">
        <w:rPr>
          <w:lang w:val="es-ES_tradnl"/>
        </w:rPr>
        <w:t xml:space="preserve"> el </w:t>
      </w:r>
      <w:r w:rsidR="00845B11">
        <w:rPr>
          <w:lang w:val="es-ES_tradnl"/>
        </w:rPr>
        <w:t>almacenamiento de los ficheros Solidity</w:t>
      </w:r>
      <w:r w:rsidRPr="002306F1">
        <w:rPr>
          <w:lang w:val="es-ES_tradnl"/>
        </w:rPr>
        <w:t>, su compilación y despliegue de binarios</w:t>
      </w:r>
      <w:r w:rsidR="00B639DD" w:rsidRPr="002306F1">
        <w:rPr>
          <w:lang w:val="es-ES_tradnl"/>
        </w:rPr>
        <w:t>. Dicha estructura consta de los siguientes elementos.</w:t>
      </w:r>
    </w:p>
    <w:p w14:paraId="506C1211" w14:textId="6E9E0B7E" w:rsidR="00B639DD" w:rsidRPr="002306F1" w:rsidRDefault="00B639DD" w:rsidP="00174F00">
      <w:pPr>
        <w:pStyle w:val="Prrafodelista"/>
        <w:numPr>
          <w:ilvl w:val="0"/>
          <w:numId w:val="8"/>
        </w:numPr>
        <w:spacing w:line="360" w:lineRule="auto"/>
        <w:rPr>
          <w:rFonts w:ascii="Consolas" w:hAnsi="Consolas"/>
          <w:lang w:val="es-ES_tradnl"/>
        </w:rPr>
      </w:pPr>
      <w:r w:rsidRPr="00647F6F">
        <w:rPr>
          <w:i/>
          <w:lang w:val="es-ES_tradnl"/>
        </w:rPr>
        <w:t>contracts/:</w:t>
      </w:r>
      <w:r w:rsidRPr="002306F1">
        <w:rPr>
          <w:lang w:val="es-ES_tradnl"/>
        </w:rPr>
        <w:t xml:space="preserve"> directorio para el almacenamie</w:t>
      </w:r>
      <w:r w:rsidR="00845B11">
        <w:rPr>
          <w:lang w:val="es-ES_tradnl"/>
        </w:rPr>
        <w:t xml:space="preserve">nto de ficheros </w:t>
      </w:r>
      <w:r w:rsidR="00845B11" w:rsidRPr="00647F6F">
        <w:rPr>
          <w:i/>
          <w:lang w:val="es-ES_tradnl"/>
        </w:rPr>
        <w:t>*.sol</w:t>
      </w:r>
      <w:r w:rsidRPr="002306F1">
        <w:rPr>
          <w:lang w:val="es-ES_tradnl"/>
        </w:rPr>
        <w:t>.</w:t>
      </w:r>
    </w:p>
    <w:p w14:paraId="269154BB" w14:textId="447F6B2D" w:rsidR="00B639DD" w:rsidRPr="002306F1" w:rsidRDefault="00B639DD" w:rsidP="00174F00">
      <w:pPr>
        <w:pStyle w:val="Prrafodelista"/>
        <w:numPr>
          <w:ilvl w:val="0"/>
          <w:numId w:val="8"/>
        </w:numPr>
        <w:spacing w:line="360" w:lineRule="auto"/>
        <w:rPr>
          <w:rFonts w:ascii="Consolas" w:hAnsi="Consolas"/>
          <w:lang w:val="es-ES_tradnl"/>
        </w:rPr>
      </w:pPr>
      <w:r w:rsidRPr="00647F6F">
        <w:rPr>
          <w:i/>
          <w:lang w:val="es-ES_tradnl"/>
        </w:rPr>
        <w:t>test/</w:t>
      </w:r>
      <w:r w:rsidRPr="002306F1">
        <w:rPr>
          <w:lang w:val="es-ES_tradnl"/>
        </w:rPr>
        <w:t>: directorio para el almacenamiento de los test.</w:t>
      </w:r>
    </w:p>
    <w:p w14:paraId="6A29D3BD" w14:textId="385745E8" w:rsidR="00B639DD" w:rsidRPr="002306F1" w:rsidRDefault="00B639DD" w:rsidP="00174F00">
      <w:pPr>
        <w:pStyle w:val="Prrafodelista"/>
        <w:numPr>
          <w:ilvl w:val="0"/>
          <w:numId w:val="8"/>
        </w:numPr>
        <w:spacing w:line="360" w:lineRule="auto"/>
        <w:rPr>
          <w:lang w:val="es-ES_tradnl"/>
        </w:rPr>
      </w:pPr>
      <w:r w:rsidRPr="00647F6F">
        <w:rPr>
          <w:i/>
          <w:lang w:val="es-ES_tradnl"/>
        </w:rPr>
        <w:t>migrations/</w:t>
      </w:r>
      <w:r w:rsidRPr="002306F1">
        <w:rPr>
          <w:lang w:val="es-ES_tradnl"/>
        </w:rPr>
        <w:t>: directorio para el almacenamiento de los scripts correspondientes a las migraciones de</w:t>
      </w:r>
      <w:r w:rsidR="008D2D96" w:rsidRPr="002306F1">
        <w:rPr>
          <w:lang w:val="es-ES_tradnl"/>
        </w:rPr>
        <w:t xml:space="preserve"> los archivos con extensión</w:t>
      </w:r>
      <w:r w:rsidRPr="002306F1">
        <w:rPr>
          <w:lang w:val="es-ES_tradnl"/>
        </w:rPr>
        <w:t xml:space="preserve"> </w:t>
      </w:r>
      <w:r w:rsidR="00647F6F">
        <w:rPr>
          <w:lang w:val="es-ES_tradnl"/>
        </w:rPr>
        <w:t>*</w:t>
      </w:r>
      <w:r w:rsidRPr="00647F6F">
        <w:rPr>
          <w:i/>
          <w:lang w:val="es-ES_tradnl"/>
        </w:rPr>
        <w:t>.sol</w:t>
      </w:r>
      <w:r w:rsidRPr="002306F1">
        <w:rPr>
          <w:lang w:val="es-ES_tradnl"/>
        </w:rPr>
        <w:t xml:space="preserve"> a </w:t>
      </w:r>
      <w:r w:rsidR="009B66BD" w:rsidRPr="002306F1">
        <w:rPr>
          <w:lang w:val="es-ES_tradnl"/>
        </w:rPr>
        <w:t xml:space="preserve">ficheros </w:t>
      </w:r>
      <w:r w:rsidR="00647F6F">
        <w:rPr>
          <w:lang w:val="es-ES_tradnl"/>
        </w:rPr>
        <w:t>*</w:t>
      </w:r>
      <w:r w:rsidR="008D2D96" w:rsidRPr="00647F6F">
        <w:rPr>
          <w:i/>
          <w:lang w:val="es-ES_tradnl"/>
        </w:rPr>
        <w:t>.js,</w:t>
      </w:r>
      <w:r w:rsidR="008D2D96" w:rsidRPr="002306F1">
        <w:rPr>
          <w:lang w:val="es-ES_tradnl"/>
        </w:rPr>
        <w:t xml:space="preserve"> y que contendrán </w:t>
      </w:r>
      <w:r w:rsidR="009B66BD" w:rsidRPr="002306F1">
        <w:rPr>
          <w:lang w:val="es-ES_tradnl"/>
        </w:rPr>
        <w:t xml:space="preserve"> la estructura del Smartcontract en formato JSON, así como en bytecode</w:t>
      </w:r>
      <w:r w:rsidRPr="002306F1">
        <w:rPr>
          <w:lang w:val="es-ES_tradnl"/>
        </w:rPr>
        <w:t>.</w:t>
      </w:r>
    </w:p>
    <w:p w14:paraId="66E7D8D8" w14:textId="708321F4" w:rsidR="00B639DD" w:rsidRPr="002306F1" w:rsidRDefault="00B639DD" w:rsidP="00174F00">
      <w:pPr>
        <w:pStyle w:val="Prrafodelista"/>
        <w:numPr>
          <w:ilvl w:val="0"/>
          <w:numId w:val="8"/>
        </w:numPr>
        <w:spacing w:line="360" w:lineRule="auto"/>
        <w:rPr>
          <w:lang w:val="es-ES_tradnl"/>
        </w:rPr>
      </w:pPr>
      <w:r w:rsidRPr="00647F6F">
        <w:rPr>
          <w:i/>
          <w:lang w:val="es-ES_tradnl"/>
        </w:rPr>
        <w:t>truffle-config.js</w:t>
      </w:r>
      <w:r w:rsidRPr="002306F1">
        <w:rPr>
          <w:lang w:val="es-ES_tradnl"/>
        </w:rPr>
        <w:t>: fichero de configuración de Truffle para la definición de las redes de despliegue</w:t>
      </w:r>
      <w:r w:rsidR="0024235D" w:rsidRPr="002306F1">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2306F1"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2306F1" w:rsidRDefault="00776D1E" w:rsidP="008F0453">
            <w:pPr>
              <w:spacing w:line="360" w:lineRule="auto"/>
              <w:rPr>
                <w:lang w:val="es-ES_tradnl" w:eastAsia="es-ES"/>
              </w:rPr>
            </w:pPr>
            <w:r w:rsidRPr="002306F1">
              <w:rPr>
                <w:b/>
                <w:noProof/>
                <w:color w:val="FF0000"/>
                <w:lang w:val="es-ES" w:eastAsia="es-ES"/>
              </w:rPr>
              <w:drawing>
                <wp:anchor distT="0" distB="0" distL="114300" distR="114300" simplePos="0" relativeHeight="251386880" behindDoc="1" locked="0" layoutInCell="1" allowOverlap="1" wp14:anchorId="3DA712B6" wp14:editId="08226D5E">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59"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2306F1">
              <w:rPr>
                <w:b/>
                <w:color w:val="FF0000"/>
                <w:shd w:val="clear" w:color="auto" w:fill="D9D9D9" w:themeFill="background1" w:themeFillShade="D9"/>
                <w:lang w:val="es-ES_tradnl" w:eastAsia="es-ES"/>
              </w:rPr>
              <w:t>ATENCION</w:t>
            </w:r>
            <w:r w:rsidR="00EB2DFB" w:rsidRPr="002306F1">
              <w:rPr>
                <w:shd w:val="clear" w:color="auto" w:fill="D9D9D9" w:themeFill="background1" w:themeFillShade="D9"/>
                <w:lang w:val="es-ES_tradnl" w:eastAsia="es-ES"/>
              </w:rPr>
              <w:t xml:space="preserve">: </w:t>
            </w:r>
            <w:r w:rsidRPr="002306F1">
              <w:rPr>
                <w:shd w:val="clear" w:color="auto" w:fill="D9D9D9" w:themeFill="background1" w:themeFillShade="D9"/>
                <w:lang w:val="es-ES_tradnl" w:eastAsia="es-ES"/>
              </w:rPr>
              <w:t>Es necesario indicar que</w:t>
            </w:r>
            <w:r w:rsidR="00D16227" w:rsidRPr="002306F1">
              <w:rPr>
                <w:shd w:val="clear" w:color="auto" w:fill="D9D9D9" w:themeFill="background1" w:themeFillShade="D9"/>
                <w:lang w:val="es-ES_tradnl" w:eastAsia="es-ES"/>
              </w:rPr>
              <w:t xml:space="preserve"> en</w:t>
            </w:r>
            <w:r w:rsidRPr="002306F1">
              <w:rPr>
                <w:shd w:val="clear" w:color="auto" w:fill="D9D9D9" w:themeFill="background1" w:themeFillShade="D9"/>
                <w:lang w:val="es-ES_tradnl" w:eastAsia="es-ES"/>
              </w:rPr>
              <w:t xml:space="preserve"> la instalación de Truffle</w:t>
            </w:r>
            <w:r w:rsidR="00D16227" w:rsidRPr="002306F1">
              <w:rPr>
                <w:shd w:val="clear" w:color="auto" w:fill="D9D9D9" w:themeFill="background1" w:themeFillShade="D9"/>
                <w:lang w:val="es-ES_tradnl" w:eastAsia="es-ES"/>
              </w:rPr>
              <w:t>, se</w:t>
            </w:r>
            <w:r w:rsidRPr="002306F1">
              <w:rPr>
                <w:shd w:val="clear" w:color="auto" w:fill="D9D9D9" w:themeFill="background1" w:themeFillShade="D9"/>
                <w:lang w:val="es-ES_tradnl" w:eastAsia="es-ES"/>
              </w:rPr>
              <w:t xml:space="preserve"> requiere </w:t>
            </w:r>
            <w:r w:rsidRPr="002306F1">
              <w:rPr>
                <w:b/>
                <w:shd w:val="clear" w:color="auto" w:fill="D9D9D9" w:themeFill="background1" w:themeFillShade="D9"/>
                <w:lang w:val="es-ES_tradnl" w:eastAsia="es-ES"/>
              </w:rPr>
              <w:t>obligatoriamente</w:t>
            </w:r>
            <w:r w:rsidRPr="002306F1">
              <w:rPr>
                <w:shd w:val="clear" w:color="auto" w:fill="D9D9D9" w:themeFill="background1" w:themeFillShade="D9"/>
                <w:lang w:val="es-ES_tradnl" w:eastAsia="es-ES"/>
              </w:rPr>
              <w:t xml:space="preserve"> que la carpeta en donde se vaya a ejecutar el comando </w:t>
            </w:r>
            <w:r w:rsidRPr="002306F1">
              <w:rPr>
                <w:rFonts w:ascii="Consolas" w:hAnsi="Consolas"/>
                <w:b/>
                <w:shd w:val="clear" w:color="auto" w:fill="D9D9D9" w:themeFill="background1" w:themeFillShade="D9"/>
                <w:lang w:val="es-ES_tradnl" w:eastAsia="es-ES"/>
              </w:rPr>
              <w:t>truffle init</w:t>
            </w:r>
            <w:r w:rsidRPr="002306F1">
              <w:rPr>
                <w:shd w:val="clear" w:color="auto" w:fill="D9D9D9" w:themeFill="background1" w:themeFillShade="D9"/>
                <w:lang w:val="es-ES_tradnl" w:eastAsia="es-ES"/>
              </w:rPr>
              <w:t xml:space="preserve">, esté completamente </w:t>
            </w:r>
            <w:r w:rsidRPr="002306F1">
              <w:rPr>
                <w:b/>
                <w:shd w:val="clear" w:color="auto" w:fill="D9D9D9" w:themeFill="background1" w:themeFillShade="D9"/>
                <w:lang w:val="es-ES_tradnl" w:eastAsia="es-ES"/>
              </w:rPr>
              <w:t>vacía</w:t>
            </w:r>
            <w:r w:rsidRPr="002306F1">
              <w:rPr>
                <w:shd w:val="clear" w:color="auto" w:fill="D9D9D9" w:themeFill="background1" w:themeFillShade="D9"/>
                <w:lang w:val="es-ES_tradnl" w:eastAsia="es-ES"/>
              </w:rPr>
              <w:t xml:space="preserve">. Si no se cumple esta premisa, el framework devolverá siempre un error </w:t>
            </w:r>
            <w:r w:rsidR="00647105" w:rsidRPr="002306F1">
              <w:rPr>
                <w:shd w:val="clear" w:color="auto" w:fill="D9D9D9" w:themeFill="background1" w:themeFillShade="D9"/>
                <w:lang w:val="es-ES_tradnl" w:eastAsia="es-ES"/>
              </w:rPr>
              <w:t>indicando</w:t>
            </w:r>
            <w:r w:rsidRPr="002306F1">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2306F1" w:rsidRDefault="00F20773" w:rsidP="00AF0ADA">
      <w:pPr>
        <w:spacing w:line="360" w:lineRule="auto"/>
        <w:rPr>
          <w:lang w:val="es-ES_tradnl"/>
        </w:rPr>
      </w:pPr>
    </w:p>
    <w:p w14:paraId="1B297570" w14:textId="77777777" w:rsidR="00776D1E" w:rsidRPr="002306F1" w:rsidRDefault="00776D1E" w:rsidP="00776D1E">
      <w:pPr>
        <w:rPr>
          <w:lang w:val="es-ES_tradnl"/>
        </w:rPr>
      </w:pPr>
    </w:p>
    <w:p w14:paraId="1C6D017A" w14:textId="1CDE72A6" w:rsidR="00850AFF" w:rsidRPr="002306F1" w:rsidRDefault="00850AFF" w:rsidP="00AA1B81">
      <w:pPr>
        <w:pStyle w:val="Ttulo3"/>
      </w:pPr>
      <w:bookmarkStart w:id="501" w:name="_Toc19108420"/>
      <w:r w:rsidRPr="002306F1">
        <w:t>Ganache</w:t>
      </w:r>
      <w:bookmarkEnd w:id="501"/>
    </w:p>
    <w:p w14:paraId="1B5F648A" w14:textId="6E4C20DA" w:rsidR="00D24831" w:rsidRPr="002306F1" w:rsidRDefault="00D24831" w:rsidP="00D24831">
      <w:pPr>
        <w:spacing w:line="360" w:lineRule="auto"/>
        <w:ind w:firstLine="284"/>
        <w:rPr>
          <w:lang w:val="es-ES_tradnl" w:eastAsia="es-ES"/>
        </w:rPr>
      </w:pPr>
      <w:r w:rsidRPr="002306F1">
        <w:rPr>
          <w:lang w:val="es-ES_tradnl" w:eastAsia="es-ES"/>
        </w:rPr>
        <w:t>Ganache</w:t>
      </w:r>
      <w:r w:rsidR="005E7DBF" w:rsidRPr="002306F1">
        <w:rPr>
          <w:rStyle w:val="Refdenotaalpie"/>
          <w:lang w:val="es-ES_tradnl" w:eastAsia="es-ES"/>
        </w:rPr>
        <w:footnoteReference w:id="11"/>
      </w:r>
      <w:r w:rsidRPr="002306F1">
        <w:rPr>
          <w:lang w:val="es-ES_tradnl" w:eastAsia="es-ES"/>
        </w:rPr>
        <w:t xml:space="preserve"> es un componente  multiplataforma (Windows, Linux o Mac OS X), </w:t>
      </w:r>
      <w:r w:rsidR="00277334" w:rsidRPr="002306F1">
        <w:rPr>
          <w:lang w:val="es-ES_tradnl" w:eastAsia="es-ES"/>
        </w:rPr>
        <w:t>que for</w:t>
      </w:r>
      <w:r w:rsidRPr="002306F1">
        <w:rPr>
          <w:lang w:val="es-ES_tradnl" w:eastAsia="es-ES"/>
        </w:rPr>
        <w:t xml:space="preserve">ma parte del framework Truffle y su función es la </w:t>
      </w:r>
      <w:r w:rsidR="00620450" w:rsidRPr="002306F1">
        <w:rPr>
          <w:lang w:val="es-ES_tradnl" w:eastAsia="es-ES"/>
        </w:rPr>
        <w:t>trabajar</w:t>
      </w:r>
      <w:r w:rsidRPr="002306F1">
        <w:rPr>
          <w:lang w:val="es-ES_tradnl" w:eastAsia="es-ES"/>
        </w:rPr>
        <w:t xml:space="preserve"> como servidor de cuentas en una red </w:t>
      </w:r>
      <w:r w:rsidRPr="002306F1">
        <w:rPr>
          <w:lang w:val="es-ES_tradnl" w:eastAsia="es-ES"/>
        </w:rPr>
        <w:lastRenderedPageBreak/>
        <w:t>Ethereum. Es el complemento ideal para el desarrollo de aplicaciones Blockchain en entornos c</w:t>
      </w:r>
      <w:r w:rsidR="00E57056" w:rsidRPr="002306F1">
        <w:rPr>
          <w:lang w:val="es-ES_tradnl" w:eastAsia="es-ES"/>
        </w:rPr>
        <w:t>errados, locales o corporativos</w:t>
      </w:r>
      <w:r w:rsidR="00620450" w:rsidRPr="002306F1">
        <w:rPr>
          <w:lang w:val="es-ES_tradnl" w:eastAsia="es-ES"/>
        </w:rPr>
        <w:t xml:space="preserve"> no productivos o de desarrollo</w:t>
      </w:r>
      <w:r w:rsidR="00E57056" w:rsidRPr="002306F1">
        <w:rPr>
          <w:lang w:val="es-ES_tradnl" w:eastAsia="es-ES"/>
        </w:rPr>
        <w:t>, y e</w:t>
      </w:r>
      <w:r w:rsidRPr="002306F1">
        <w:rPr>
          <w:lang w:val="es-ES_tradnl" w:eastAsia="es-ES"/>
        </w:rPr>
        <w:t xml:space="preserve">stá disponible para su ejecución como herramienta de escritorio o </w:t>
      </w:r>
      <w:r w:rsidR="00460B64" w:rsidRPr="002306F1">
        <w:rPr>
          <w:lang w:val="es-ES_tradnl" w:eastAsia="es-ES"/>
        </w:rPr>
        <w:t>para invocarlo</w:t>
      </w:r>
      <w:r w:rsidRPr="002306F1">
        <w:rPr>
          <w:lang w:val="es-ES_tradnl" w:eastAsia="es-ES"/>
        </w:rPr>
        <w:t xml:space="preserve"> a través de línea de comandos</w:t>
      </w:r>
      <w:r w:rsidR="00460B64" w:rsidRPr="002306F1">
        <w:rPr>
          <w:lang w:val="es-ES_tradnl" w:eastAsia="es-ES"/>
        </w:rPr>
        <w:t xml:space="preserve"> (TestRPC).</w:t>
      </w:r>
    </w:p>
    <w:p w14:paraId="60A41B11" w14:textId="0224ADD0" w:rsidR="00460B64" w:rsidRPr="00AA1B81" w:rsidRDefault="00460B64" w:rsidP="00AA1B81">
      <w:pPr>
        <w:spacing w:before="240" w:after="120"/>
        <w:rPr>
          <w:b/>
          <w:color w:val="365F91" w:themeColor="accent1" w:themeShade="BF"/>
          <w:sz w:val="24"/>
          <w:szCs w:val="24"/>
          <w:lang w:val="es-ES_tradnl" w:eastAsia="es-ES"/>
        </w:rPr>
      </w:pPr>
      <w:bookmarkStart w:id="502" w:name="_Toc8550385"/>
      <w:bookmarkStart w:id="503" w:name="_Toc10068992"/>
      <w:bookmarkStart w:id="504" w:name="_Toc10073553"/>
      <w:bookmarkStart w:id="505" w:name="_Toc10073635"/>
      <w:bookmarkStart w:id="506" w:name="_Toc10154927"/>
      <w:bookmarkStart w:id="507" w:name="_Toc10319747"/>
      <w:bookmarkStart w:id="508" w:name="_Toc10365402"/>
      <w:bookmarkStart w:id="509" w:name="_Toc10365509"/>
      <w:bookmarkStart w:id="510" w:name="_Toc10381126"/>
      <w:bookmarkStart w:id="511" w:name="_Toc10407705"/>
      <w:bookmarkStart w:id="512" w:name="_Toc10417923"/>
      <w:bookmarkStart w:id="513" w:name="_Toc10418020"/>
      <w:bookmarkStart w:id="514" w:name="_Toc10465156"/>
      <w:bookmarkStart w:id="515" w:name="_Toc10465259"/>
      <w:bookmarkStart w:id="516" w:name="_Toc10541968"/>
      <w:bookmarkStart w:id="517" w:name="_Toc10546347"/>
      <w:bookmarkStart w:id="518" w:name="_Toc10546472"/>
      <w:bookmarkStart w:id="519" w:name="_Toc1054738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AA1B81">
        <w:rPr>
          <w:b/>
          <w:color w:val="365F91" w:themeColor="accent1" w:themeShade="BF"/>
          <w:sz w:val="24"/>
          <w:szCs w:val="24"/>
          <w:lang w:val="es-ES_tradnl" w:eastAsia="es-ES"/>
        </w:rPr>
        <w:t>Instalación de Ganache</w:t>
      </w:r>
    </w:p>
    <w:p w14:paraId="5F00078D" w14:textId="307E1654" w:rsidR="008F0453" w:rsidRPr="002306F1" w:rsidRDefault="005E7E92" w:rsidP="00E12B77">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431936" behindDoc="0" locked="0" layoutInCell="1" allowOverlap="1" wp14:anchorId="1C505CCA" wp14:editId="703B34F2">
                <wp:simplePos x="0" y="0"/>
                <wp:positionH relativeFrom="margin">
                  <wp:align>center</wp:align>
                </wp:positionH>
                <wp:positionV relativeFrom="paragraph">
                  <wp:posOffset>216281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9E7289" w:rsidRPr="00730AFE" w:rsidRDefault="009E7289" w:rsidP="00730AFE">
                            <w:pPr>
                              <w:pStyle w:val="Descripcin"/>
                              <w:spacing w:before="120" w:after="120"/>
                              <w:jc w:val="center"/>
                              <w:rPr>
                                <w:lang w:val="es-ES_tradnl"/>
                              </w:rPr>
                            </w:pPr>
                            <w:bookmarkStart w:id="520" w:name="_Toc19108189"/>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BA06B5">
                              <w:rPr>
                                <w:noProof/>
                                <w:lang w:val="es-ES_tradnl"/>
                              </w:rPr>
                              <w:t>26</w:t>
                            </w:r>
                            <w:r w:rsidRPr="00693FAA">
                              <w:rPr>
                                <w:lang w:val="es-ES_tradnl"/>
                              </w:rPr>
                              <w:fldChar w:fldCharType="end"/>
                            </w:r>
                            <w:r w:rsidRPr="00693FAA">
                              <w:rPr>
                                <w:lang w:val="es-ES_tradnl"/>
                              </w:rPr>
                              <w:t>: Web de Truffle framework.</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03" type="#_x0000_t202" style="position:absolute;left:0;text-align:left;margin-left:0;margin-top:170.3pt;width:279pt;height:.05pt;z-index:251431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5sOwIAAHwEAAAOAAAAZHJzL2Uyb0RvYy54bWysVMFu2zAMvQ/YPwi6L06aNhuMOEWWIsOA&#10;oi2QDj0rshwbkESNUmJnXz9KttOt22nYRaFI6tF8fMzytjOanRT6BmzBZ5MpZ8pKKBt7KPi35+2H&#10;T5z5IGwpNFhV8LPy/Hb1/t2ydbm6ghp0qZARiPV56wpeh+DyLPOyVkb4CThlKVgBGhHoioesRNES&#10;utHZ1XS6yFrA0iFI5T157/ogXyX8qlIyPFaVV4HpgtO3hXRiOvfxzFZLkR9QuLqRw2eIf/gKIxpL&#10;RS9QdyIIdsTmDyjTSAQPVZhIMBlUVSNV6oG6mU3fdLOrhVOpFyLHuwtN/v/ByofTE7KmLPj8I2dW&#10;GJrR5ihKBFYqFlQXgFGEaGqdzyl75yg/dJ+ho3GPfk/O2H1XoYm/1BejOBF+vpBMUEySc35zPZ9P&#10;KSQptpjfRIzs9alDH74oMCwaBUeaYCJWnO596FPHlFjJg27KbaN1vMTARiM7CZp2WzdBDeC/ZWkb&#10;cy3EVz1g71FJLkOV2G3fVbRCt+8SSdeLseU9lGdiAqGXlHdy21D5e+HDk0DSEHVIexEe6ag0tAWH&#10;weKsBvzxN3/Mp9FSlLOWNFlw//0oUHGmv1oaehTwaOBo7EfDHs0GqPEZbZyTyaQHGPRoVgjmhdZl&#10;HatQSFhJtQoeRnMT+s2gdZNqvU5JJFMnwr3dORmhR5qfuxeBbhhSlMkDjGoV+ZtZ9blpWm59DER8&#10;GmQktmeRBBAvJPEkhWEd4w79ek9Zr38aq58AAAD//wMAUEsDBBQABgAIAAAAIQCxMrS23wAAAAgB&#10;AAAPAAAAZHJzL2Rvd25yZXYueG1sTI/BTsMwEETvSPyDtUhcEHWgaahCnKqq4ACXitALNzfexoF4&#10;HcVOG/6epRc47sxo9k2xmlwnjjiE1pOCu1kCAqn2pqVGwe79+XYJIkRNRneeUME3BliVlxeFzo0/&#10;0Rseq9gILqGQawU2xj6XMtQWnQ4z3yOxd/CD05HPoZFm0Ccud528T5JMOt0Sf7C6x43F+qsanYJt&#10;+rG1N+Ph6XWdzoeX3bjJPptKqeuraf0IIuIU/8Lwi8/oUDLT3o9kgugU8JCoYJ4mGQi2F4slK/uz&#10;8gCyLOT/AeUPAAAA//8DAFBLAQItABQABgAIAAAAIQC2gziS/gAAAOEBAAATAAAAAAAAAAAAAAAA&#10;AAAAAABbQ29udGVudF9UeXBlc10ueG1sUEsBAi0AFAAGAAgAAAAhADj9If/WAAAAlAEAAAsAAAAA&#10;AAAAAAAAAAAALwEAAF9yZWxzLy5yZWxzUEsBAi0AFAAGAAgAAAAhAKa5Dmw7AgAAfAQAAA4AAAAA&#10;AAAAAAAAAAAALgIAAGRycy9lMm9Eb2MueG1sUEsBAi0AFAAGAAgAAAAhALEytLbfAAAACAEAAA8A&#10;AAAAAAAAAAAAAAAAlQQAAGRycy9kb3ducmV2LnhtbFBLBQYAAAAABAAEAPMAAAChBQAAAAA=&#10;" stroked="f">
                <v:textbox style="mso-fit-shape-to-text:t" inset="0,0,0,0">
                  <w:txbxContent>
                    <w:p w14:paraId="5B725D00" w14:textId="496AD35B" w:rsidR="009E7289" w:rsidRPr="00730AFE" w:rsidRDefault="009E7289" w:rsidP="00730AFE">
                      <w:pPr>
                        <w:pStyle w:val="Descripcin"/>
                        <w:spacing w:before="120" w:after="120"/>
                        <w:jc w:val="center"/>
                        <w:rPr>
                          <w:lang w:val="es-ES_tradnl"/>
                        </w:rPr>
                      </w:pPr>
                      <w:bookmarkStart w:id="521" w:name="_Toc19108189"/>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BA06B5">
                        <w:rPr>
                          <w:noProof/>
                          <w:lang w:val="es-ES_tradnl"/>
                        </w:rPr>
                        <w:t>26</w:t>
                      </w:r>
                      <w:r w:rsidRPr="00693FAA">
                        <w:rPr>
                          <w:lang w:val="es-ES_tradnl"/>
                        </w:rPr>
                        <w:fldChar w:fldCharType="end"/>
                      </w:r>
                      <w:r w:rsidRPr="00693FAA">
                        <w:rPr>
                          <w:lang w:val="es-ES_tradnl"/>
                        </w:rPr>
                        <w:t>: Web de Truffle framework.</w:t>
                      </w:r>
                      <w:bookmarkEnd w:id="521"/>
                    </w:p>
                  </w:txbxContent>
                </v:textbox>
                <w10:wrap type="topAndBottom" anchorx="margin"/>
              </v:shape>
            </w:pict>
          </mc:Fallback>
        </mc:AlternateContent>
      </w:r>
      <w:r w:rsidR="008F0453" w:rsidRPr="002306F1">
        <w:rPr>
          <w:lang w:val="es-ES_tradnl" w:eastAsia="es-ES"/>
        </w:rPr>
        <w:t xml:space="preserve">La instalación de Ganache es trivial y se realiza a través de un cásico “wizzard”. Para el presente proyecto se implementará como una herramienta de escritorio, tanto para un sistema Windows 10 y Linux Ubuntu 18.02, a través del instalador que se puede descargar desde la </w:t>
      </w:r>
      <w:r w:rsidR="00E12B77" w:rsidRPr="002306F1">
        <w:rPr>
          <w:noProof/>
          <w:lang w:val="es-ES" w:eastAsia="es-ES"/>
        </w:rPr>
        <w:drawing>
          <wp:anchor distT="0" distB="0" distL="114300" distR="114300" simplePos="0" relativeHeight="251429888" behindDoc="0" locked="0" layoutInCell="1" allowOverlap="1" wp14:anchorId="291728E7" wp14:editId="702B53D4">
            <wp:simplePos x="0" y="0"/>
            <wp:positionH relativeFrom="margin">
              <wp:posOffset>1098550</wp:posOffset>
            </wp:positionH>
            <wp:positionV relativeFrom="paragraph">
              <wp:posOffset>545465</wp:posOffset>
            </wp:positionV>
            <wp:extent cx="3284739" cy="16200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1" t="13238" r="1102"/>
                    <a:stretch/>
                  </pic:blipFill>
                  <pic:spPr bwMode="auto">
                    <a:xfrm>
                      <a:off x="0" y="0"/>
                      <a:ext cx="3284739"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453" w:rsidRPr="002306F1">
        <w:rPr>
          <w:lang w:val="es-ES_tradnl" w:eastAsia="es-ES"/>
        </w:rPr>
        <w:t>página web de Truffle.</w:t>
      </w:r>
    </w:p>
    <w:p w14:paraId="395DD952" w14:textId="4A34C586" w:rsidR="00E57056" w:rsidRPr="002306F1" w:rsidRDefault="00D41E94" w:rsidP="00AA1B81">
      <w:pPr>
        <w:pStyle w:val="Ttulo3"/>
        <w:rPr>
          <w:noProof/>
        </w:rPr>
      </w:pPr>
      <w:bookmarkStart w:id="522" w:name="_Toc19108421"/>
      <w:r w:rsidRPr="002306F1">
        <w:rPr>
          <w:noProof/>
        </w:rPr>
        <w:t>Web3.js</w:t>
      </w:r>
      <w:bookmarkEnd w:id="522"/>
    </w:p>
    <w:p w14:paraId="17698267" w14:textId="5F0B8D72" w:rsidR="00DD273E" w:rsidRPr="002306F1" w:rsidRDefault="00C733C8" w:rsidP="00B213FE">
      <w:pPr>
        <w:spacing w:line="360" w:lineRule="auto"/>
        <w:ind w:firstLine="284"/>
        <w:rPr>
          <w:shd w:val="clear" w:color="auto" w:fill="auto"/>
          <w:lang w:val="es-ES_tradnl" w:eastAsia="es-ES"/>
        </w:rPr>
      </w:pPr>
      <w:r w:rsidRPr="002306F1">
        <w:rPr>
          <w:lang w:val="es-ES_tradnl" w:eastAsia="es-ES"/>
        </w:rPr>
        <w:t>Web3.js es la herramienta</w:t>
      </w:r>
      <w:r w:rsidR="00CA5105" w:rsidRPr="002306F1">
        <w:rPr>
          <w:lang w:val="es-ES_tradnl" w:eastAsia="es-ES"/>
        </w:rPr>
        <w:t xml:space="preserve"> JavaScript, open source, multiplataforma e</w:t>
      </w:r>
      <w:r w:rsidRPr="002306F1">
        <w:rPr>
          <w:lang w:val="es-ES_tradnl" w:eastAsia="es-ES"/>
        </w:rPr>
        <w:t xml:space="preserve"> imprescindible para interactuar desde </w:t>
      </w:r>
      <w:r w:rsidR="00CA5105" w:rsidRPr="002306F1">
        <w:rPr>
          <w:lang w:val="es-ES_tradnl" w:eastAsia="es-ES"/>
        </w:rPr>
        <w:t>el navegador</w:t>
      </w:r>
      <w:r w:rsidRPr="002306F1">
        <w:rPr>
          <w:lang w:val="es-ES_tradnl" w:eastAsia="es-ES"/>
        </w:rPr>
        <w:t xml:space="preserve"> con</w:t>
      </w:r>
      <w:r w:rsidR="0027220E" w:rsidRPr="002306F1">
        <w:rPr>
          <w:lang w:val="es-ES_tradnl" w:eastAsia="es-ES"/>
        </w:rPr>
        <w:t>tra nuestro servidor</w:t>
      </w:r>
      <w:r w:rsidRPr="002306F1">
        <w:rPr>
          <w:lang w:val="es-ES_tradnl" w:eastAsia="es-ES"/>
        </w:rPr>
        <w:t xml:space="preserve"> Ethereum a través del protocolo http. </w:t>
      </w:r>
      <w:r w:rsidR="0027220E" w:rsidRPr="002306F1">
        <w:rPr>
          <w:lang w:val="es-ES_tradnl" w:eastAsia="es-ES"/>
        </w:rPr>
        <w:t xml:space="preserve">Este servidor, será el que se denomine </w:t>
      </w:r>
      <w:r w:rsidR="0027220E" w:rsidRPr="00647F6F">
        <w:rPr>
          <w:i/>
          <w:lang w:val="es-ES_tradnl"/>
        </w:rPr>
        <w:t>object provider</w:t>
      </w:r>
      <w:r w:rsidR="0027220E" w:rsidRPr="002306F1">
        <w:rPr>
          <w:shd w:val="clear" w:color="auto" w:fill="auto"/>
          <w:lang w:val="es-ES_tradnl" w:eastAsia="es-ES"/>
        </w:rPr>
        <w:t>,</w:t>
      </w:r>
      <w:r w:rsidR="0027220E" w:rsidRPr="002306F1">
        <w:rPr>
          <w:rFonts w:ascii="Consolas" w:hAnsi="Consolas"/>
          <w:shd w:val="clear" w:color="auto" w:fill="auto"/>
          <w:lang w:val="es-ES_tradnl" w:eastAsia="es-ES"/>
        </w:rPr>
        <w:t xml:space="preserve"> </w:t>
      </w:r>
      <w:r w:rsidR="0027220E" w:rsidRPr="002306F1">
        <w:rPr>
          <w:shd w:val="clear" w:color="auto" w:fill="auto"/>
          <w:lang w:val="es-ES_tradnl" w:eastAsia="es-ES"/>
        </w:rPr>
        <w:t xml:space="preserve">que en nuestro caso será el servidor de cuentas Ganache. Para que exista esta comunicación entre el frontal web y el </w:t>
      </w:r>
      <w:r w:rsidR="0027220E" w:rsidRPr="002306F1">
        <w:rPr>
          <w:lang w:val="es-ES_tradnl" w:eastAsia="es-ES"/>
        </w:rPr>
        <w:t xml:space="preserve"> </w:t>
      </w:r>
      <w:r w:rsidR="0027220E" w:rsidRPr="00647F6F">
        <w:rPr>
          <w:i/>
          <w:lang w:val="es-ES_tradnl"/>
        </w:rPr>
        <w:t>object provider</w:t>
      </w:r>
      <w:r w:rsidR="0027220E" w:rsidRPr="002306F1">
        <w:rPr>
          <w:lang w:val="es-ES_tradnl" w:eastAsia="es-ES"/>
        </w:rPr>
        <w:t>, web3.js expone un</w:t>
      </w:r>
      <w:r w:rsidRPr="002306F1">
        <w:rPr>
          <w:lang w:val="es-ES_tradnl" w:eastAsia="es-ES"/>
        </w:rPr>
        <w:t xml:space="preserve"> API</w:t>
      </w:r>
      <w:r w:rsidR="00594130" w:rsidRPr="002306F1">
        <w:rPr>
          <w:rStyle w:val="Refdenotaalpie"/>
          <w:lang w:val="es-ES_tradnl" w:eastAsia="es-ES"/>
        </w:rPr>
        <w:footnoteReference w:id="12"/>
      </w:r>
      <w:r w:rsidRPr="002306F1">
        <w:rPr>
          <w:lang w:val="es-ES_tradnl" w:eastAsia="es-ES"/>
        </w:rPr>
        <w:t xml:space="preserve"> con gran cantidad de métodos </w:t>
      </w:r>
      <w:r w:rsidR="0027220E" w:rsidRPr="002306F1">
        <w:rPr>
          <w:lang w:val="es-ES_tradnl" w:eastAsia="es-ES"/>
        </w:rPr>
        <w:t>con los que comunicarse con su entorno</w:t>
      </w:r>
      <w:r w:rsidR="00DD273E" w:rsidRPr="002306F1">
        <w:rPr>
          <w:shd w:val="clear" w:color="auto" w:fill="auto"/>
          <w:lang w:val="es-ES_tradnl" w:eastAsia="es-ES"/>
        </w:rPr>
        <w:t>.</w:t>
      </w:r>
      <w:bookmarkStart w:id="523" w:name="_Toc10068995"/>
      <w:bookmarkStart w:id="524" w:name="_Toc10073556"/>
      <w:bookmarkStart w:id="525" w:name="_Toc10073638"/>
      <w:bookmarkStart w:id="526" w:name="_Toc10154930"/>
      <w:bookmarkStart w:id="527" w:name="_Toc10319750"/>
      <w:bookmarkStart w:id="528" w:name="_Toc10365405"/>
      <w:bookmarkStart w:id="529" w:name="_Toc10365512"/>
      <w:bookmarkStart w:id="530" w:name="_Toc10381129"/>
      <w:bookmarkStart w:id="531" w:name="_Toc10407708"/>
      <w:bookmarkStart w:id="532" w:name="_Toc10417926"/>
      <w:bookmarkStart w:id="533" w:name="_Toc10418023"/>
      <w:bookmarkStart w:id="534" w:name="_Toc10465159"/>
      <w:bookmarkStart w:id="535" w:name="_Toc10465262"/>
      <w:bookmarkStart w:id="536" w:name="_Toc10541971"/>
      <w:bookmarkStart w:id="537" w:name="_Toc10546350"/>
      <w:bookmarkStart w:id="538" w:name="_Toc10546475"/>
      <w:bookmarkStart w:id="539" w:name="_Toc1054739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F22101F" w14:textId="1F4439C8" w:rsidR="00DD273E" w:rsidRPr="00AA1B81" w:rsidRDefault="00DD273E"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Instalación de Web3.js</w:t>
      </w:r>
    </w:p>
    <w:p w14:paraId="315ADD23" w14:textId="77777777" w:rsidR="00663DC4" w:rsidRPr="002306F1" w:rsidRDefault="00DD273E" w:rsidP="00E57056">
      <w:pPr>
        <w:spacing w:line="360" w:lineRule="auto"/>
        <w:ind w:firstLine="284"/>
        <w:rPr>
          <w:shd w:val="clear" w:color="auto" w:fill="auto"/>
          <w:lang w:val="es-ES_tradnl" w:eastAsia="es-ES"/>
        </w:rPr>
      </w:pPr>
      <w:r w:rsidRPr="002306F1">
        <w:rPr>
          <w:shd w:val="clear" w:color="auto" w:fill="auto"/>
          <w:lang w:val="es-ES_tradnl" w:eastAsia="es-ES"/>
        </w:rPr>
        <w:t xml:space="preserve">Esta librería está disponible de </w:t>
      </w:r>
      <w:r w:rsidR="00693FAA" w:rsidRPr="002306F1">
        <w:rPr>
          <w:shd w:val="clear" w:color="auto" w:fill="auto"/>
          <w:lang w:val="es-ES_tradnl" w:eastAsia="es-ES"/>
        </w:rPr>
        <w:t>diversos</w:t>
      </w:r>
      <w:r w:rsidRPr="002306F1">
        <w:rPr>
          <w:shd w:val="clear" w:color="auto" w:fill="auto"/>
          <w:lang w:val="es-ES_tradnl" w:eastAsia="es-ES"/>
        </w:rPr>
        <w:t xml:space="preserve"> </w:t>
      </w:r>
      <w:r w:rsidR="00693FAA" w:rsidRPr="002306F1">
        <w:rPr>
          <w:shd w:val="clear" w:color="auto" w:fill="auto"/>
          <w:lang w:val="es-ES_tradnl" w:eastAsia="es-ES"/>
        </w:rPr>
        <w:t>métodos</w:t>
      </w:r>
      <w:r w:rsidR="00663DC4" w:rsidRPr="002306F1">
        <w:rPr>
          <w:shd w:val="clear" w:color="auto" w:fill="auto"/>
          <w:lang w:val="es-ES_tradnl" w:eastAsia="es-ES"/>
        </w:rPr>
        <w:t>:</w:t>
      </w:r>
    </w:p>
    <w:p w14:paraId="3F7D04BF" w14:textId="400C2E74" w:rsidR="00663DC4" w:rsidRPr="002306F1" w:rsidRDefault="00663DC4" w:rsidP="00174F00">
      <w:pPr>
        <w:pStyle w:val="Prrafodelista"/>
        <w:numPr>
          <w:ilvl w:val="0"/>
          <w:numId w:val="6"/>
        </w:numPr>
        <w:spacing w:line="360" w:lineRule="auto"/>
        <w:rPr>
          <w:lang w:val="es-ES_tradnl"/>
        </w:rPr>
      </w:pPr>
      <w:r w:rsidRPr="002306F1">
        <w:rPr>
          <w:lang w:val="es-ES_tradnl"/>
        </w:rPr>
        <w:t>E</w:t>
      </w:r>
      <w:r w:rsidR="00DD273E" w:rsidRPr="002306F1">
        <w:rPr>
          <w:lang w:val="es-ES_tradnl"/>
        </w:rPr>
        <w:t xml:space="preserve">s posible incorporarla a nuestro proyecto como un módulo de </w:t>
      </w:r>
      <w:r w:rsidR="001C59E0" w:rsidRPr="002306F1">
        <w:rPr>
          <w:lang w:val="es-ES_tradnl"/>
        </w:rPr>
        <w:t>Node.js</w:t>
      </w:r>
      <w:r w:rsidR="00DD273E" w:rsidRPr="002306F1">
        <w:rPr>
          <w:lang w:val="es-ES_tradnl"/>
        </w:rPr>
        <w:t xml:space="preserve"> a través del comando npm</w:t>
      </w:r>
      <w:r w:rsidRPr="002306F1">
        <w:rPr>
          <w:lang w:val="es-ES_tradnl"/>
        </w:rPr>
        <w:t xml:space="preserve"> en la carpeta del proyecto, y se</w:t>
      </w:r>
      <w:r w:rsidR="00693FAA" w:rsidRPr="002306F1">
        <w:rPr>
          <w:lang w:val="es-ES_tradnl"/>
        </w:rPr>
        <w:t xml:space="preserve"> instalará como una dependencia del proyecto dentro del package.json de </w:t>
      </w:r>
      <w:r w:rsidR="001C59E0" w:rsidRPr="002306F1">
        <w:rPr>
          <w:lang w:val="es-ES_tradnl"/>
        </w:rPr>
        <w:t>Node.js</w:t>
      </w:r>
      <w:r w:rsidR="00693FAA" w:rsidRPr="002306F1">
        <w:rPr>
          <w:lang w:val="es-ES_tradnl"/>
        </w:rPr>
        <w:t>.</w:t>
      </w:r>
      <w:r w:rsidR="00753B5B" w:rsidRPr="002306F1">
        <w:rPr>
          <w:lang w:val="es-ES_tradnl"/>
        </w:rPr>
        <w:t xml:space="preserve"> Como se ha indicado en el punto 5.2.1, con el fin de evitar incompatibilidades con Truffle</w:t>
      </w:r>
      <w:r w:rsidR="00891779" w:rsidRPr="002306F1">
        <w:rPr>
          <w:lang w:val="es-ES_tradnl"/>
        </w:rPr>
        <w:t xml:space="preserve"> la versión instalada es la 0.20.6.</w:t>
      </w:r>
    </w:p>
    <w:p w14:paraId="615C7070" w14:textId="0F66F17D" w:rsidR="00891779" w:rsidRPr="00647F6F" w:rsidRDefault="00663DC4" w:rsidP="00647F6F">
      <w:pPr>
        <w:pStyle w:val="Prrafodelista"/>
        <w:numPr>
          <w:ilvl w:val="0"/>
          <w:numId w:val="6"/>
        </w:numPr>
        <w:spacing w:after="120" w:line="360" w:lineRule="auto"/>
        <w:ind w:left="743" w:hanging="357"/>
        <w:rPr>
          <w:lang w:val="es-ES_tradnl"/>
        </w:rPr>
      </w:pPr>
      <w:r w:rsidRPr="002306F1">
        <w:rPr>
          <w:lang w:val="es-ES_tradnl"/>
        </w:rPr>
        <w:lastRenderedPageBreak/>
        <w:t>También</w:t>
      </w:r>
      <w:r w:rsidR="00CA5105" w:rsidRPr="002306F1">
        <w:rPr>
          <w:lang w:val="es-ES_tradnl"/>
        </w:rPr>
        <w:t xml:space="preserve"> es posible tener disponible la librería cuando se instala el fr</w:t>
      </w:r>
      <w:r w:rsidR="00730AFE" w:rsidRPr="002306F1">
        <w:rPr>
          <w:lang w:val="es-ES_tradnl"/>
        </w:rPr>
        <w:t xml:space="preserve">amework de Truffle, dado que está incorporado como parte del paquete., la cual tiene bastantes problemas en cuanto a funcionalidades deprecadas. </w:t>
      </w: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2306F1" w14:paraId="231E6D86" w14:textId="77777777" w:rsidTr="00891779">
        <w:tc>
          <w:tcPr>
            <w:tcW w:w="7938" w:type="dxa"/>
            <w:shd w:val="clear" w:color="auto" w:fill="000000" w:themeFill="text1"/>
          </w:tcPr>
          <w:p w14:paraId="765B2EC7" w14:textId="1343B3E5" w:rsidR="00891779" w:rsidRPr="002306F1" w:rsidRDefault="00891779" w:rsidP="00891779">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web3 –save-dev</w:t>
            </w:r>
          </w:p>
        </w:tc>
      </w:tr>
    </w:tbl>
    <w:p w14:paraId="2E5F0038" w14:textId="50D3ED1A" w:rsidR="00891779" w:rsidRPr="002306F1" w:rsidRDefault="00891779" w:rsidP="00891779">
      <w:pPr>
        <w:pStyle w:val="Descripcin"/>
        <w:spacing w:before="120" w:after="120"/>
        <w:jc w:val="center"/>
        <w:rPr>
          <w:lang w:val="es-ES_tradnl"/>
        </w:rPr>
      </w:pPr>
      <w:bookmarkStart w:id="540" w:name="_Toc19108342"/>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54</w:t>
      </w:r>
      <w:r w:rsidR="00803BC7">
        <w:rPr>
          <w:lang w:val="es-ES_tradnl"/>
        </w:rPr>
        <w:fldChar w:fldCharType="end"/>
      </w:r>
      <w:r w:rsidRPr="002306F1">
        <w:rPr>
          <w:lang w:val="es-ES_tradnl"/>
        </w:rPr>
        <w:t>: Instalación de web3.js</w:t>
      </w:r>
      <w:bookmarkEnd w:id="540"/>
    </w:p>
    <w:p w14:paraId="4D62173A" w14:textId="77777777" w:rsidR="0027220E" w:rsidRPr="002306F1" w:rsidRDefault="0027220E" w:rsidP="00AA1B81">
      <w:pPr>
        <w:pStyle w:val="Ttulo3"/>
      </w:pPr>
      <w:bookmarkStart w:id="541" w:name="_Toc19108422"/>
      <w:r w:rsidRPr="002306F1">
        <w:t>Bootstrap</w:t>
      </w:r>
      <w:bookmarkEnd w:id="541"/>
    </w:p>
    <w:p w14:paraId="281B1F5A" w14:textId="2C384DF3" w:rsidR="005C66D3" w:rsidRPr="002306F1" w:rsidRDefault="0099572C" w:rsidP="005C66D3">
      <w:pPr>
        <w:spacing w:line="360" w:lineRule="auto"/>
        <w:ind w:firstLine="284"/>
        <w:rPr>
          <w:lang w:val="es-ES_tradnl"/>
        </w:rPr>
      </w:pPr>
      <w:r w:rsidRPr="002306F1">
        <w:rPr>
          <w:lang w:val="es-ES_tradnl"/>
        </w:rPr>
        <w:t>Bootstrap</w:t>
      </w:r>
      <w:r w:rsidR="00C432C7" w:rsidRPr="002306F1">
        <w:rPr>
          <w:rStyle w:val="Refdenotaalpie"/>
          <w:lang w:val="es-ES_tradnl"/>
        </w:rPr>
        <w:footnoteReference w:id="13"/>
      </w:r>
      <w:r w:rsidR="00C432C7" w:rsidRPr="002306F1">
        <w:rPr>
          <w:lang w:val="es-ES_tradnl"/>
        </w:rPr>
        <w:t>, framework original de la empresa Twitter,</w:t>
      </w:r>
      <w:r w:rsidRPr="002306F1">
        <w:rPr>
          <w:lang w:val="es-ES_tradnl"/>
        </w:rPr>
        <w:t xml:space="preserve"> es quizás una de las librerías</w:t>
      </w:r>
      <w:r w:rsidR="005C66D3" w:rsidRPr="002306F1">
        <w:rPr>
          <w:lang w:val="es-ES_tradnl"/>
        </w:rPr>
        <w:t xml:space="preserve"> de código abierto</w:t>
      </w:r>
      <w:r w:rsidRPr="002306F1">
        <w:rPr>
          <w:lang w:val="es-ES_tradnl"/>
        </w:rPr>
        <w:t xml:space="preserve"> más conocidas en el sector del desarrollo web</w:t>
      </w:r>
      <w:r w:rsidR="005C66D3" w:rsidRPr="002306F1">
        <w:rPr>
          <w:lang w:val="es-ES_tradnl"/>
        </w:rPr>
        <w:t xml:space="preserve">. Permite crear webs, webapps y </w:t>
      </w:r>
      <w:r w:rsidR="00580BC7" w:rsidRPr="002306F1">
        <w:rPr>
          <w:lang w:val="es-ES_tradnl"/>
        </w:rPr>
        <w:t>DApp</w:t>
      </w:r>
      <w:r w:rsidR="005C66D3" w:rsidRPr="002306F1">
        <w:rPr>
          <w:lang w:val="es-ES_tradnl"/>
        </w:rPr>
        <w:t>s adaptables (</w:t>
      </w:r>
      <w:r w:rsidR="005C66D3" w:rsidRPr="002306F1">
        <w:rPr>
          <w:i/>
          <w:lang w:val="es-ES_tradnl"/>
        </w:rPr>
        <w:t>reponsive design</w:t>
      </w:r>
      <w:r w:rsidR="005C66D3" w:rsidRPr="002306F1">
        <w:rPr>
          <w:lang w:val="es-ES_tradnl"/>
        </w:rPr>
        <w:t>), multiplataforma, bajo el paradigma de “mobile first”. Con una amplísima documentación a lo largo de toda la Internet, la correcta aplicación de su</w:t>
      </w:r>
      <w:r w:rsidR="00C432C7" w:rsidRPr="002306F1">
        <w:rPr>
          <w:lang w:val="es-ES_tradnl"/>
        </w:rPr>
        <w:t xml:space="preserve"> extensa gama de </w:t>
      </w:r>
      <w:r w:rsidR="005C66D3" w:rsidRPr="002306F1">
        <w:rPr>
          <w:lang w:val="es-ES_tradnl"/>
        </w:rPr>
        <w:t>plantillas</w:t>
      </w:r>
      <w:r w:rsidR="00C432C7" w:rsidRPr="002306F1">
        <w:rPr>
          <w:lang w:val="es-ES_tradnl"/>
        </w:rPr>
        <w:t xml:space="preserve"> gratuitas</w:t>
      </w:r>
      <w:r w:rsidR="005C66D3" w:rsidRPr="002306F1">
        <w:rPr>
          <w:lang w:val="es-ES_tradnl"/>
        </w:rPr>
        <w:t xml:space="preserve">, estilos y scripts predefinidos, permiten al desarrollador el diseño de pantallas </w:t>
      </w:r>
      <w:r w:rsidR="00C432C7" w:rsidRPr="002306F1">
        <w:rPr>
          <w:lang w:val="es-ES_tradnl"/>
        </w:rPr>
        <w:t>de diseño limpio y claro</w:t>
      </w:r>
      <w:r w:rsidR="005C66D3" w:rsidRPr="002306F1">
        <w:rPr>
          <w:lang w:val="es-ES_tradnl"/>
        </w:rPr>
        <w:t>, con estilos modernos y con una extensa gama de componentes.</w:t>
      </w:r>
    </w:p>
    <w:p w14:paraId="14F061C3" w14:textId="5B1225CC" w:rsidR="005C66D3" w:rsidRPr="002306F1" w:rsidRDefault="005C66D3" w:rsidP="005C66D3">
      <w:pPr>
        <w:spacing w:line="360" w:lineRule="auto"/>
        <w:ind w:firstLine="284"/>
        <w:rPr>
          <w:lang w:val="es-ES_tradnl"/>
        </w:rPr>
      </w:pPr>
      <w:r w:rsidRPr="002306F1">
        <w:rPr>
          <w:lang w:val="es-ES_tradnl"/>
        </w:rPr>
        <w:t xml:space="preserve">Desde contenedores, menús desplegables, formularios, </w:t>
      </w:r>
      <w:r w:rsidR="00C432C7" w:rsidRPr="002306F1">
        <w:rPr>
          <w:lang w:val="es-ES_tradnl"/>
        </w:rPr>
        <w:t xml:space="preserve">validadores, componentes HTML, etc., Bootstrap ofrece un ahorro en tiempo y código a los diseñadores y programadores web, </w:t>
      </w:r>
      <w:r w:rsidR="00623DF0" w:rsidRPr="002306F1">
        <w:rPr>
          <w:lang w:val="es-ES_tradnl"/>
        </w:rPr>
        <w:t xml:space="preserve">y, </w:t>
      </w:r>
      <w:r w:rsidR="00C432C7" w:rsidRPr="002306F1">
        <w:rPr>
          <w:lang w:val="es-ES_tradnl"/>
        </w:rPr>
        <w:t xml:space="preserve">que bajo el criterio del autor, no hay duda </w:t>
      </w:r>
      <w:r w:rsidR="00273D68" w:rsidRPr="002306F1">
        <w:rPr>
          <w:lang w:val="es-ES_tradnl"/>
        </w:rPr>
        <w:t>en</w:t>
      </w:r>
      <w:r w:rsidR="00C432C7" w:rsidRPr="002306F1">
        <w:rPr>
          <w:lang w:val="es-ES_tradnl"/>
        </w:rPr>
        <w:t xml:space="preserve"> calificarla como la mejor herramienta existente en la actualidad, dentro de su dominio de aplicación.</w:t>
      </w:r>
    </w:p>
    <w:p w14:paraId="0BA47489" w14:textId="51BF875F" w:rsidR="00867566" w:rsidRPr="002306F1" w:rsidRDefault="00273D68" w:rsidP="00867566">
      <w:pPr>
        <w:spacing w:line="360" w:lineRule="auto"/>
        <w:ind w:firstLine="284"/>
        <w:rPr>
          <w:lang w:val="es-ES_tradnl"/>
        </w:rPr>
      </w:pPr>
      <w:r w:rsidRPr="002306F1">
        <w:rPr>
          <w:lang w:val="es-ES_tradnl"/>
        </w:rPr>
        <w:t xml:space="preserve">La implementación dentro de Petchain se ha realizado descargando los ficheros estáticos </w:t>
      </w:r>
      <w:r w:rsidR="00867566" w:rsidRPr="002306F1">
        <w:rPr>
          <w:lang w:val="es-ES_tradnl"/>
        </w:rPr>
        <w:t xml:space="preserve">de la web del framework, e incorporándolos a la estructura del proyecto dentro de la carpeta </w:t>
      </w:r>
      <w:r w:rsidR="00867566" w:rsidRPr="002306F1">
        <w:rPr>
          <w:i/>
          <w:lang w:val="es-ES_tradnl"/>
        </w:rPr>
        <w:t>/src/vendor/bootstrap</w:t>
      </w:r>
      <w:r w:rsidR="00B207D1" w:rsidRPr="002306F1">
        <w:rPr>
          <w:lang w:val="es-ES_tradnl"/>
        </w:rPr>
        <w:t>. Para la aplicación se descarga la última versión disponible, la 4.3.1.</w:t>
      </w:r>
    </w:p>
    <w:p w14:paraId="40D23F98" w14:textId="3DB2941E" w:rsidR="006876CB" w:rsidRPr="002306F1" w:rsidRDefault="006876CB" w:rsidP="00867566">
      <w:pPr>
        <w:spacing w:line="360" w:lineRule="auto"/>
        <w:ind w:firstLine="284"/>
        <w:rPr>
          <w:lang w:val="es-ES_tradnl"/>
        </w:rPr>
      </w:pPr>
      <w:r w:rsidRPr="002306F1">
        <w:rPr>
          <w:lang w:val="es-ES_tradnl"/>
        </w:rPr>
        <w:t>La librería de Bootstrap la incorporamos a través de un CDN de acceso público, lo que nos proporciona la ventaja de:</w:t>
      </w:r>
    </w:p>
    <w:p w14:paraId="39CF657B" w14:textId="45328203" w:rsidR="006876CB" w:rsidRPr="002306F1" w:rsidRDefault="006876CB" w:rsidP="00174F00">
      <w:pPr>
        <w:pStyle w:val="Prrafodelista"/>
        <w:numPr>
          <w:ilvl w:val="0"/>
          <w:numId w:val="28"/>
        </w:numPr>
        <w:spacing w:line="360" w:lineRule="auto"/>
        <w:rPr>
          <w:lang w:val="es-ES_tradnl"/>
        </w:rPr>
      </w:pPr>
      <w:r w:rsidRPr="002306F1">
        <w:rPr>
          <w:lang w:val="es-ES_tradnl"/>
        </w:rPr>
        <w:t>Ahorro de espacio en el proyecto, pues nos evita la descarga de ninguna clase de fichero en el directorio local.</w:t>
      </w:r>
    </w:p>
    <w:p w14:paraId="47A33558" w14:textId="1FCDB0AD" w:rsidR="00B207D1" w:rsidRPr="002306F1" w:rsidRDefault="006876CB" w:rsidP="006876CB">
      <w:pPr>
        <w:keepNext/>
        <w:spacing w:line="360" w:lineRule="auto"/>
        <w:ind w:firstLine="284"/>
        <w:rPr>
          <w:lang w:val="es-ES_tradnl"/>
        </w:rPr>
      </w:pPr>
      <w:r w:rsidRPr="002306F1">
        <w:rPr>
          <w:lang w:val="es-ES_tradnl"/>
        </w:rPr>
        <w:t xml:space="preserve">La invocación de los ficheros necesarios para tener accesible Bootstrap se realiza en </w:t>
      </w:r>
      <w:r w:rsidRPr="002306F1">
        <w:rPr>
          <w:i/>
          <w:lang w:val="es-ES_tradnl"/>
        </w:rPr>
        <w:t>/public/index.html</w:t>
      </w:r>
      <w:r w:rsidRPr="002306F1">
        <w:rPr>
          <w:lang w:val="es-ES_tradnl"/>
        </w:rPr>
        <w:t xml:space="preserve"> a través de las siguientes urls:</w:t>
      </w:r>
    </w:p>
    <w:p w14:paraId="00CBA6E1" w14:textId="13A06833" w:rsidR="006876CB" w:rsidRPr="002306F1" w:rsidRDefault="007B415C" w:rsidP="00174F00">
      <w:pPr>
        <w:pStyle w:val="Prrafodelista"/>
        <w:keepNext/>
        <w:numPr>
          <w:ilvl w:val="0"/>
          <w:numId w:val="28"/>
        </w:numPr>
        <w:spacing w:line="360" w:lineRule="auto"/>
        <w:rPr>
          <w:i/>
          <w:lang w:val="es-ES_tradnl"/>
        </w:rPr>
      </w:pPr>
      <w:hyperlink r:id="rId161" w:history="1">
        <w:r w:rsidR="006876CB" w:rsidRPr="002306F1">
          <w:rPr>
            <w:rStyle w:val="Hipervnculo"/>
            <w:i/>
            <w:lang w:val="es-ES_tradnl"/>
          </w:rPr>
          <w:t>https://maxcdn.bootstrapcdn.com/bootstrap/4.3.1/css/bootstrap.min.css</w:t>
        </w:r>
      </w:hyperlink>
      <w:r w:rsidR="006876CB" w:rsidRPr="002306F1">
        <w:rPr>
          <w:lang w:val="es-ES_tradnl"/>
        </w:rPr>
        <w:t>: para el minificado de los estilos css.</w:t>
      </w:r>
    </w:p>
    <w:p w14:paraId="16FD6F38" w14:textId="77777777" w:rsidR="006876CB" w:rsidRPr="002306F1" w:rsidRDefault="007B415C" w:rsidP="00174F00">
      <w:pPr>
        <w:pStyle w:val="Prrafodelista"/>
        <w:keepNext/>
        <w:numPr>
          <w:ilvl w:val="0"/>
          <w:numId w:val="28"/>
        </w:numPr>
        <w:spacing w:line="360" w:lineRule="auto"/>
        <w:rPr>
          <w:i/>
          <w:lang w:val="es-ES_tradnl"/>
        </w:rPr>
      </w:pPr>
      <w:hyperlink r:id="rId162" w:history="1">
        <w:r w:rsidR="00312DC2" w:rsidRPr="002306F1">
          <w:rPr>
            <w:rStyle w:val="Hipervnculo"/>
            <w:i/>
            <w:lang w:val="es-ES_tradnl"/>
          </w:rPr>
          <w:t>https://maxcdn.bootstrapcdn.com/bootstrap/4.3.1/js/bootstrap.min.js</w:t>
        </w:r>
      </w:hyperlink>
      <w:r w:rsidR="00312DC2" w:rsidRPr="002306F1">
        <w:rPr>
          <w:i/>
          <w:lang w:val="es-ES_tradnl"/>
        </w:rPr>
        <w:t xml:space="preserve">: </w:t>
      </w:r>
      <w:r w:rsidR="00312DC2" w:rsidRPr="002306F1">
        <w:rPr>
          <w:lang w:val="es-ES_tradnl"/>
        </w:rPr>
        <w:t>para el minificado con el javascript necesario para interactuar con los estilos Bootstrap.</w:t>
      </w:r>
    </w:p>
    <w:p w14:paraId="4B976854" w14:textId="77777777" w:rsidR="005E7E92" w:rsidRDefault="005E7E92" w:rsidP="005E7E92"/>
    <w:p w14:paraId="17BDDB89" w14:textId="77777777" w:rsidR="00647F6F" w:rsidRDefault="00647F6F" w:rsidP="005E7E92"/>
    <w:p w14:paraId="5B48360B" w14:textId="26BABCC2" w:rsidR="00CB57D9" w:rsidRPr="002306F1" w:rsidRDefault="00787E1D" w:rsidP="00224BCE">
      <w:pPr>
        <w:pStyle w:val="Ttulo2"/>
      </w:pPr>
      <w:bookmarkStart w:id="542" w:name="_Toc19108423"/>
      <w:r w:rsidRPr="002306F1">
        <w:lastRenderedPageBreak/>
        <w:t>Herramientas utilizadas</w:t>
      </w:r>
      <w:bookmarkStart w:id="543" w:name="_Toc10541976"/>
      <w:bookmarkStart w:id="544" w:name="_Toc10546355"/>
      <w:bookmarkStart w:id="545" w:name="_Toc10546480"/>
      <w:bookmarkStart w:id="546" w:name="_Toc10547397"/>
      <w:bookmarkStart w:id="547" w:name="_Toc10541978"/>
      <w:bookmarkStart w:id="548" w:name="_Toc10546357"/>
      <w:bookmarkStart w:id="549" w:name="_Toc10546482"/>
      <w:bookmarkStart w:id="550" w:name="_Toc10547399"/>
      <w:bookmarkEnd w:id="542"/>
      <w:bookmarkEnd w:id="543"/>
      <w:bookmarkEnd w:id="544"/>
      <w:bookmarkEnd w:id="545"/>
      <w:bookmarkEnd w:id="546"/>
      <w:bookmarkEnd w:id="547"/>
      <w:bookmarkEnd w:id="548"/>
      <w:bookmarkEnd w:id="549"/>
      <w:bookmarkEnd w:id="550"/>
    </w:p>
    <w:p w14:paraId="5FFD57F3" w14:textId="173B5C14" w:rsidR="00B01AC3" w:rsidRPr="002306F1" w:rsidRDefault="00B01AC3" w:rsidP="00CA218E">
      <w:pPr>
        <w:pStyle w:val="Ttulo3"/>
      </w:pPr>
      <w:bookmarkStart w:id="551" w:name="_Toc19108424"/>
      <w:r w:rsidRPr="002306F1">
        <w:t>Argo UML</w:t>
      </w:r>
      <w:bookmarkEnd w:id="551"/>
    </w:p>
    <w:p w14:paraId="15C3D8D7" w14:textId="1A07A5B1" w:rsidR="00CB57D9" w:rsidRPr="002306F1" w:rsidRDefault="00CB57D9" w:rsidP="00CB57D9">
      <w:pPr>
        <w:spacing w:line="360" w:lineRule="auto"/>
        <w:ind w:firstLine="284"/>
        <w:rPr>
          <w:lang w:val="es-ES_tradnl" w:eastAsia="es-ES"/>
        </w:rPr>
      </w:pPr>
      <w:r w:rsidRPr="002306F1">
        <w:rPr>
          <w:lang w:val="es-ES_tradnl" w:eastAsia="es-ES"/>
        </w:rPr>
        <w:t>Herramienta Open Source, desarrollada en Java, bajo licencia EPL y con soporte para diagramas UML ver, 1.4. Ha sido el software utilizado para el diseño de los diagramas de Casos de U</w:t>
      </w:r>
      <w:r w:rsidR="005508BC" w:rsidRPr="002306F1">
        <w:rPr>
          <w:lang w:val="es-ES_tradnl" w:eastAsia="es-ES"/>
        </w:rPr>
        <w:t>so y los Diagramas de secuencia. Se encuentra disponible para su descarga gratuita en:</w:t>
      </w:r>
      <w:r w:rsidRPr="002306F1">
        <w:rPr>
          <w:lang w:val="es-ES_tradnl" w:eastAsia="es-ES"/>
        </w:rPr>
        <w:t xml:space="preserve"> </w:t>
      </w:r>
      <w:hyperlink r:id="rId163" w:history="1">
        <w:r w:rsidR="005508BC" w:rsidRPr="003A7973">
          <w:rPr>
            <w:rStyle w:val="Hipervnculo"/>
            <w:i/>
            <w:lang w:val="es-ES_tradnl"/>
          </w:rPr>
          <w:t>http://argouml.tigris.org/</w:t>
        </w:r>
      </w:hyperlink>
      <w:r w:rsidR="005508BC" w:rsidRPr="003A7973">
        <w:rPr>
          <w:i/>
          <w:lang w:val="es-ES_tradnl"/>
        </w:rPr>
        <w:t>.</w:t>
      </w:r>
    </w:p>
    <w:p w14:paraId="7F8B6C46" w14:textId="77777777" w:rsidR="00E05F8E" w:rsidRPr="002306F1" w:rsidRDefault="00E05F8E" w:rsidP="00CA218E">
      <w:pPr>
        <w:pStyle w:val="Ttulo3"/>
      </w:pPr>
      <w:bookmarkStart w:id="552" w:name="_Toc19108425"/>
      <w:r w:rsidRPr="002306F1">
        <w:t>REM</w:t>
      </w:r>
      <w:bookmarkEnd w:id="552"/>
    </w:p>
    <w:p w14:paraId="4C5AE283" w14:textId="6085F87D" w:rsidR="00E05F8E" w:rsidRPr="002306F1" w:rsidRDefault="00E05F8E" w:rsidP="00E05F8E">
      <w:pPr>
        <w:spacing w:line="360" w:lineRule="auto"/>
        <w:ind w:firstLine="284"/>
        <w:rPr>
          <w:lang w:val="es-ES_tradnl" w:eastAsia="es-ES"/>
        </w:rPr>
      </w:pPr>
      <w:r w:rsidRPr="002306F1">
        <w:rPr>
          <w:lang w:val="es-ES_tradnl" w:eastAsia="es-ES"/>
        </w:rPr>
        <w:t>Según se cita en la web del Departamento de Lenguajes y Sistemas Informáticos de la Universidad de Sevilla (2004)</w:t>
      </w:r>
      <w:r w:rsidR="00E5377C" w:rsidRPr="002306F1">
        <w:rPr>
          <w:rStyle w:val="Refdenotaalpie"/>
          <w:lang w:val="es-ES_tradnl" w:eastAsia="es-ES"/>
        </w:rPr>
        <w:footnoteReference w:id="14"/>
      </w:r>
      <w:r w:rsidRPr="002306F1">
        <w:rPr>
          <w:lang w:val="es-ES_tradnl" w:eastAsia="es-ES"/>
        </w:rPr>
        <w:t xml:space="preserve">: </w:t>
      </w:r>
    </w:p>
    <w:p w14:paraId="22C5C360" w14:textId="17E9C695" w:rsidR="00E05F8E" w:rsidRPr="002306F1" w:rsidRDefault="00E05F8E" w:rsidP="00E05F8E">
      <w:pPr>
        <w:spacing w:line="320" w:lineRule="exact"/>
        <w:ind w:left="567" w:right="284"/>
        <w:rPr>
          <w:i/>
          <w:lang w:val="es-ES_tradnl" w:eastAsia="es-ES"/>
        </w:rPr>
      </w:pPr>
      <w:r w:rsidRPr="002306F1">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2306F1">
        <w:rPr>
          <w:rFonts w:ascii="Verdana" w:hAnsi="Verdana"/>
          <w:i/>
          <w:lang w:val="es-ES_tradnl"/>
        </w:rPr>
        <w:t>.</w:t>
      </w:r>
      <w:r w:rsidRPr="002306F1">
        <w:rPr>
          <w:i/>
          <w:lang w:val="es-ES_tradnl" w:eastAsia="es-ES"/>
        </w:rPr>
        <w:t xml:space="preserve"> </w:t>
      </w:r>
    </w:p>
    <w:p w14:paraId="1523FD3E" w14:textId="5E3890FF" w:rsidR="00B01AC3" w:rsidRPr="002306F1" w:rsidRDefault="00160553" w:rsidP="00CA218E">
      <w:pPr>
        <w:pStyle w:val="Ttulo3"/>
      </w:pPr>
      <w:bookmarkStart w:id="553" w:name="_Toc19108426"/>
      <w:r w:rsidRPr="002306F1">
        <w:t>GitHub Desktop</w:t>
      </w:r>
      <w:bookmarkEnd w:id="553"/>
    </w:p>
    <w:p w14:paraId="35AD0850" w14:textId="2387BC6F" w:rsidR="00E05F8E" w:rsidRPr="002306F1" w:rsidRDefault="00E5377C" w:rsidP="00E5377C">
      <w:pPr>
        <w:spacing w:line="360" w:lineRule="auto"/>
        <w:ind w:firstLine="284"/>
        <w:rPr>
          <w:lang w:val="es-ES_tradnl" w:eastAsia="es-ES"/>
        </w:rPr>
      </w:pPr>
      <w:r w:rsidRPr="002306F1">
        <w:rPr>
          <w:lang w:val="es-ES_tradnl" w:eastAsia="es-ES"/>
        </w:rPr>
        <w:t>Cliente</w:t>
      </w:r>
      <w:r w:rsidR="00160553" w:rsidRPr="002306F1">
        <w:rPr>
          <w:lang w:val="es-ES_tradnl" w:eastAsia="es-ES"/>
        </w:rPr>
        <w:t xml:space="preserve"> gráfico</w:t>
      </w:r>
      <w:r w:rsidR="00C578B9" w:rsidRPr="002306F1">
        <w:rPr>
          <w:lang w:val="es-ES_tradnl" w:eastAsia="es-ES"/>
        </w:rPr>
        <w:t xml:space="preserve"> de GitHub,</w:t>
      </w:r>
      <w:r w:rsidRPr="002306F1">
        <w:rPr>
          <w:lang w:val="es-ES_tradnl" w:eastAsia="es-ES"/>
        </w:rPr>
        <w:t xml:space="preserve"> </w:t>
      </w:r>
      <w:r w:rsidR="00160553" w:rsidRPr="002306F1">
        <w:rPr>
          <w:lang w:val="es-ES_tradnl" w:eastAsia="es-ES"/>
        </w:rPr>
        <w:t>para la conexi</w:t>
      </w:r>
      <w:r w:rsidR="00C578B9" w:rsidRPr="002306F1">
        <w:rPr>
          <w:lang w:val="es-ES_tradnl" w:eastAsia="es-ES"/>
        </w:rPr>
        <w:t xml:space="preserve">ón al repositorio remoto de Git. Herramienta gratuita y disponible para su descarga en </w:t>
      </w:r>
      <w:hyperlink r:id="rId164" w:history="1">
        <w:r w:rsidR="00C578B9" w:rsidRPr="00F85A35">
          <w:rPr>
            <w:rStyle w:val="Hipervnculo"/>
            <w:i/>
            <w:lang w:val="es-ES_tradnl"/>
          </w:rPr>
          <w:t>https://desktop.github.com/</w:t>
        </w:r>
      </w:hyperlink>
      <w:r w:rsidR="00C578B9" w:rsidRPr="002306F1">
        <w:rPr>
          <w:lang w:val="es-ES_tradnl"/>
        </w:rPr>
        <w:t xml:space="preserve">. Se ha utilizado </w:t>
      </w:r>
      <w:r w:rsidR="00B92967" w:rsidRPr="002306F1">
        <w:rPr>
          <w:lang w:val="es-ES_tradnl"/>
        </w:rPr>
        <w:t xml:space="preserve">como </w:t>
      </w:r>
      <w:r w:rsidR="00AC586A">
        <w:rPr>
          <w:lang w:val="es-ES_tradnl"/>
        </w:rPr>
        <w:t xml:space="preserve">herramienta de almacenamiento en el </w:t>
      </w:r>
      <w:r w:rsidR="00B92967" w:rsidRPr="002306F1">
        <w:rPr>
          <w:lang w:val="es-ES_tradnl"/>
        </w:rPr>
        <w:t xml:space="preserve">repositorio </w:t>
      </w:r>
      <w:r w:rsidR="00C578B9" w:rsidRPr="002306F1">
        <w:rPr>
          <w:lang w:val="es-ES_tradnl"/>
        </w:rPr>
        <w:t>tanto para el código del proyecto</w:t>
      </w:r>
      <w:r w:rsidR="00B92967" w:rsidRPr="002306F1">
        <w:rPr>
          <w:lang w:val="es-ES_tradnl"/>
        </w:rPr>
        <w:t xml:space="preserve"> Petchain,</w:t>
      </w:r>
      <w:r w:rsidR="00C578B9" w:rsidRPr="002306F1">
        <w:rPr>
          <w:lang w:val="es-ES_tradnl"/>
        </w:rPr>
        <w:t xml:space="preserve"> como</w:t>
      </w:r>
      <w:r w:rsidR="00B92967" w:rsidRPr="002306F1">
        <w:rPr>
          <w:lang w:val="es-ES_tradnl"/>
        </w:rPr>
        <w:t xml:space="preserve"> para</w:t>
      </w:r>
      <w:r w:rsidR="00C578B9" w:rsidRPr="002306F1">
        <w:rPr>
          <w:lang w:val="es-ES_tradnl"/>
        </w:rPr>
        <w:t xml:space="preserve"> la </w:t>
      </w:r>
      <w:r w:rsidR="00B92967" w:rsidRPr="002306F1">
        <w:rPr>
          <w:lang w:val="es-ES_tradnl"/>
        </w:rPr>
        <w:t xml:space="preserve">presente </w:t>
      </w:r>
      <w:r w:rsidR="00C578B9" w:rsidRPr="002306F1">
        <w:rPr>
          <w:lang w:val="es-ES_tradnl"/>
        </w:rPr>
        <w:t>memoria.</w:t>
      </w:r>
    </w:p>
    <w:p w14:paraId="22AC297A" w14:textId="7CB4BA86" w:rsidR="00B01AC3" w:rsidRPr="002306F1" w:rsidRDefault="00B01AC3" w:rsidP="00CA218E">
      <w:pPr>
        <w:pStyle w:val="Ttulo3"/>
      </w:pPr>
      <w:bookmarkStart w:id="554" w:name="_Toc19108427"/>
      <w:r w:rsidRPr="002306F1">
        <w:t>Trello</w:t>
      </w:r>
      <w:bookmarkEnd w:id="554"/>
    </w:p>
    <w:p w14:paraId="41BFF8B3" w14:textId="39B04DA5" w:rsidR="00B01AC3" w:rsidRPr="002306F1" w:rsidRDefault="00203546" w:rsidP="00791D13">
      <w:pPr>
        <w:spacing w:line="360" w:lineRule="auto"/>
        <w:ind w:firstLine="284"/>
        <w:rPr>
          <w:lang w:val="es-ES_tradnl" w:eastAsia="es-ES"/>
        </w:rPr>
      </w:pPr>
      <w:r w:rsidRPr="002306F1">
        <w:rPr>
          <w:lang w:val="es-ES_tradnl" w:eastAsia="es-ES"/>
        </w:rPr>
        <w:t>Software para la gestión de tareas de un proyecto</w:t>
      </w:r>
      <w:r w:rsidR="00791D13" w:rsidRPr="002306F1">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165" w:history="1">
        <w:r w:rsidR="00791D13" w:rsidRPr="00F85A35">
          <w:rPr>
            <w:rStyle w:val="Hipervnculo"/>
            <w:i/>
            <w:lang w:val="es-ES_tradnl"/>
          </w:rPr>
          <w:t>https://trello.com/</w:t>
        </w:r>
      </w:hyperlink>
      <w:r w:rsidR="00791D13" w:rsidRPr="00F85A35">
        <w:rPr>
          <w:i/>
          <w:lang w:val="es-ES_tradnl"/>
        </w:rPr>
        <w:t>,</w:t>
      </w:r>
      <w:r w:rsidR="00791D13" w:rsidRPr="002306F1">
        <w:rPr>
          <w:lang w:val="es-ES_tradnl"/>
        </w:rPr>
        <w:t xml:space="preserve"> dispone de licencias gratuitas y premium.</w:t>
      </w:r>
    </w:p>
    <w:p w14:paraId="6D929C30" w14:textId="325AC9D2" w:rsidR="00787E1D" w:rsidRPr="002306F1" w:rsidRDefault="00B01AC3" w:rsidP="00CA218E">
      <w:pPr>
        <w:pStyle w:val="Ttulo3"/>
      </w:pPr>
      <w:bookmarkStart w:id="555" w:name="_Toc19108428"/>
      <w:r w:rsidRPr="002306F1">
        <w:t>Visual Studio Code</w:t>
      </w:r>
      <w:bookmarkEnd w:id="555"/>
    </w:p>
    <w:p w14:paraId="4FE511FC" w14:textId="40E4744C" w:rsidR="00E10A9A" w:rsidRPr="00E10A9A" w:rsidRDefault="00B92967" w:rsidP="00E10A9A">
      <w:pPr>
        <w:spacing w:line="360" w:lineRule="auto"/>
        <w:ind w:firstLine="284"/>
        <w:rPr>
          <w:i/>
          <w:color w:val="0000FF" w:themeColor="hyperlink"/>
          <w:u w:val="single"/>
          <w:lang w:val="es-ES_tradnl"/>
        </w:rPr>
      </w:pPr>
      <w:r w:rsidRPr="002306F1">
        <w:rPr>
          <w:lang w:val="es-ES_tradnl" w:eastAsia="es-ES"/>
        </w:rPr>
        <w:t xml:space="preserve">Editor de código fuente de la empresa Microsoft, con múltiples capacidades. Disponible para las plataformas Windows, Linux y Mac OS, permite además de la edición de código, conexión con repositorios Git, depuración de código, resaltado de errores de código y con una </w:t>
      </w:r>
      <w:r w:rsidRPr="002306F1">
        <w:rPr>
          <w:lang w:val="es-ES_tradnl" w:eastAsia="es-ES"/>
        </w:rPr>
        <w:lastRenderedPageBreak/>
        <w:t>extensa lista de lenguajes soportados</w:t>
      </w:r>
      <w:r w:rsidR="004F5F97" w:rsidRPr="002306F1">
        <w:rPr>
          <w:lang w:val="es-ES_tradnl" w:eastAsia="es-ES"/>
        </w:rPr>
        <w:t xml:space="preserve"> como Javascript, Solidity, C, C++, C#, Java, Python, PHP, Go, etc</w:t>
      </w:r>
      <w:r w:rsidRPr="002306F1">
        <w:rPr>
          <w:lang w:val="es-ES_tradnl" w:eastAsia="es-ES"/>
        </w:rPr>
        <w:t xml:space="preserve">. Disponible para su descarga gratuita en: </w:t>
      </w:r>
      <w:hyperlink r:id="rId166" w:history="1">
        <w:r w:rsidRPr="00F85A35">
          <w:rPr>
            <w:rStyle w:val="Hipervnculo"/>
            <w:i/>
            <w:lang w:val="es-ES_tradnl"/>
          </w:rPr>
          <w:t>https://code.visualstudio.com/download</w:t>
        </w:r>
      </w:hyperlink>
      <w:r w:rsidR="00345D8D" w:rsidRPr="00F85A35">
        <w:rPr>
          <w:rStyle w:val="Hipervnculo"/>
          <w:i/>
          <w:lang w:val="es-ES_tradnl"/>
        </w:rPr>
        <w:t>.</w:t>
      </w:r>
    </w:p>
    <w:p w14:paraId="61501DBE" w14:textId="21EFD4E1" w:rsidR="00345D8D" w:rsidRPr="00E10A9A" w:rsidRDefault="00345D8D" w:rsidP="00E10A9A">
      <w:pPr>
        <w:pStyle w:val="Ttulo3"/>
      </w:pPr>
      <w:r w:rsidRPr="00E10A9A">
        <w:br w:type="page"/>
      </w:r>
    </w:p>
    <w:p w14:paraId="5204BCCF" w14:textId="64E33620" w:rsidR="008345A3" w:rsidRPr="002306F1" w:rsidRDefault="008345A3" w:rsidP="005B6F6B">
      <w:pPr>
        <w:pStyle w:val="Ttulo1"/>
      </w:pPr>
      <w:bookmarkStart w:id="556" w:name="_Toc10465268"/>
      <w:bookmarkStart w:id="557" w:name="_Toc10541986"/>
      <w:bookmarkStart w:id="558" w:name="_Toc10546365"/>
      <w:bookmarkStart w:id="559" w:name="_Toc10546490"/>
      <w:bookmarkStart w:id="560" w:name="_Toc10547407"/>
      <w:bookmarkStart w:id="561" w:name="_Toc19108429"/>
      <w:bookmarkEnd w:id="556"/>
      <w:bookmarkEnd w:id="557"/>
      <w:bookmarkEnd w:id="558"/>
      <w:bookmarkEnd w:id="559"/>
      <w:bookmarkEnd w:id="560"/>
      <w:r w:rsidRPr="002306F1">
        <w:lastRenderedPageBreak/>
        <w:t>Petchain. Descripción funcional</w:t>
      </w:r>
      <w:bookmarkEnd w:id="561"/>
    </w:p>
    <w:p w14:paraId="1EE21EEA" w14:textId="07035A1D" w:rsidR="007B2EB2" w:rsidRPr="002306F1" w:rsidRDefault="00C8445C" w:rsidP="007B2EB2">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807744" behindDoc="0" locked="0" layoutInCell="1" allowOverlap="1" wp14:anchorId="6F5F3C24" wp14:editId="66147393">
                <wp:simplePos x="0" y="0"/>
                <wp:positionH relativeFrom="margin">
                  <wp:posOffset>1370965</wp:posOffset>
                </wp:positionH>
                <wp:positionV relativeFrom="paragraph">
                  <wp:posOffset>3384550</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9E7289" w:rsidRPr="006A1D67" w:rsidRDefault="009E7289" w:rsidP="00C8445C">
                            <w:pPr>
                              <w:pStyle w:val="Descripcin"/>
                              <w:jc w:val="center"/>
                              <w:rPr>
                                <w:noProof/>
                                <w:color w:val="000000"/>
                              </w:rPr>
                            </w:pPr>
                            <w:bookmarkStart w:id="562" w:name="_Toc19108190"/>
                            <w:r>
                              <w:t xml:space="preserve">Ilustración </w:t>
                            </w:r>
                            <w:r>
                              <w:fldChar w:fldCharType="begin"/>
                            </w:r>
                            <w:r>
                              <w:instrText xml:space="preserve"> SEQ Ilustración \* ARABIC </w:instrText>
                            </w:r>
                            <w:r>
                              <w:fldChar w:fldCharType="separate"/>
                            </w:r>
                            <w:r w:rsidR="00BA06B5">
                              <w:rPr>
                                <w:noProof/>
                              </w:rPr>
                              <w:t>27</w:t>
                            </w:r>
                            <w:r>
                              <w:fldChar w:fldCharType="end"/>
                            </w:r>
                            <w:r>
                              <w:t>: Pantalla principal de PetChain</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104" type="#_x0000_t202" style="position:absolute;left:0;text-align:left;margin-left:107.95pt;margin-top:266.5pt;width:222.85pt;height:13.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XFQAIAAIEEAAAOAAAAZHJzL2Uyb0RvYy54bWysVEtv2zAMvg/YfxB0X5zHlnZGnCJLkWFA&#10;0RZIh54VWY4FyKJGKbGzXz9KjtOu22nYRab41PeR9OKmaww7KvQabMEnozFnykootd0X/PvT5sM1&#10;Zz4IWwoDVhX8pDy/Wb5/t2hdrqZQgykVMkpifd66gtchuDzLvKxVI/wInLJkrAAbEeiK+6xE0VL2&#10;xmTT8XietYClQ5DKe9Le9ka+TPmrSsnwUFVeBWYKTm8L6cR07uKZLRci36NwtZbnZ4h/eEUjtKWi&#10;l1S3Igh2QP1HqkZLBA9VGEloMqgqLVXCQGgm4zdotrVwKmEhcry70OT/X1p5f3xEpsuCz2bEjxUN&#10;NWl9ECUCKxULqgvAoomIap3PyX/rKCJ0X6Cjhg96T8qIv6uwiV9CxshOKU8XmikXk6ScXs/Gk8+f&#10;OJNkm8zns6uUPnuJdujDVwUNi0LBkdqY2BXHOx/oJeQ6uMRiHowuN9qYeImGtUF2FNTyttZBxTdS&#10;xG9exkZfCzGqN/calWbmXCUC7oFFKXS7LjH18WpAvYPyRGQg9HPlndxoKn8nfHgUSINE+Gk5wgMd&#10;lYG24HCWOKsBf/5NH/2pv2TlrKXBLLj/cRCoODPfLHU+TvEg4CDsBsEemjUQ8AmtnZNJpAAMZhAr&#10;hOaZdmYVq5BJWEm1Ch4GcR369aCdk2q1Sk40q06EO7t1MqYeaH7qngW6c5PiqNzDMLIif9Or3rcn&#10;fXUIUOnUyEhszyL1KF5ozlO3zjsZF+n1PXm9/DmWvwAAAP//AwBQSwMEFAAGAAgAAAAhAL49Rr7g&#10;AAAACwEAAA8AAABkcnMvZG93bnJldi54bWxMj8FOwzAMhu9IvENkJC6Ipe3UiJWmE2xwg8PGtHPW&#10;hLaicaokXbu3x5zY0fan399frmfbs7PxoXMoIV0kwAzWTnfYSDh8vT8+AQtRoVa9QyPhYgKsq9ub&#10;UhXaTbgz531sGIVgKJSENsah4DzUrbEqLNxgkG7fzlsVafQN115NFG57niWJ4FZ1SB9aNZhNa+qf&#10;/WgliK0fpx1uHraHtw/1OTTZ8fVylPL+bn55BhbNHP9h+NMndajI6eRG1IH1ErI0XxEqIV8uqRQR&#10;QqQC2Ik2+SoDXpX8ukP1CwAA//8DAFBLAQItABQABgAIAAAAIQC2gziS/gAAAOEBAAATAAAAAAAA&#10;AAAAAAAAAAAAAABbQ29udGVudF9UeXBlc10ueG1sUEsBAi0AFAAGAAgAAAAhADj9If/WAAAAlAEA&#10;AAsAAAAAAAAAAAAAAAAALwEAAF9yZWxzLy5yZWxzUEsBAi0AFAAGAAgAAAAhAKNHNcVAAgAAgQQA&#10;AA4AAAAAAAAAAAAAAAAALgIAAGRycy9lMm9Eb2MueG1sUEsBAi0AFAAGAAgAAAAhAL49Rr7gAAAA&#10;CwEAAA8AAAAAAAAAAAAAAAAAmgQAAGRycy9kb3ducmV2LnhtbFBLBQYAAAAABAAEAPMAAACnBQAA&#10;AAA=&#10;" stroked="f">
                <v:textbox inset="0,0,0,0">
                  <w:txbxContent>
                    <w:p w14:paraId="52776AE7" w14:textId="62D96DAB" w:rsidR="009E7289" w:rsidRPr="006A1D67" w:rsidRDefault="009E7289" w:rsidP="00C8445C">
                      <w:pPr>
                        <w:pStyle w:val="Descripcin"/>
                        <w:jc w:val="center"/>
                        <w:rPr>
                          <w:noProof/>
                          <w:color w:val="000000"/>
                        </w:rPr>
                      </w:pPr>
                      <w:bookmarkStart w:id="563" w:name="_Toc19108190"/>
                      <w:r>
                        <w:t xml:space="preserve">Ilustración </w:t>
                      </w:r>
                      <w:r>
                        <w:fldChar w:fldCharType="begin"/>
                      </w:r>
                      <w:r>
                        <w:instrText xml:space="preserve"> SEQ Ilustración \* ARABIC </w:instrText>
                      </w:r>
                      <w:r>
                        <w:fldChar w:fldCharType="separate"/>
                      </w:r>
                      <w:r w:rsidR="00BA06B5">
                        <w:rPr>
                          <w:noProof/>
                        </w:rPr>
                        <w:t>27</w:t>
                      </w:r>
                      <w:r>
                        <w:fldChar w:fldCharType="end"/>
                      </w:r>
                      <w:r>
                        <w:t>: Pantalla principal de PetChain</w:t>
                      </w:r>
                      <w:bookmarkEnd w:id="563"/>
                    </w:p>
                  </w:txbxContent>
                </v:textbox>
                <w10:wrap type="topAndBottom" anchorx="margin"/>
              </v:shape>
            </w:pict>
          </mc:Fallback>
        </mc:AlternateContent>
      </w:r>
      <w:r w:rsidRPr="002306F1">
        <w:rPr>
          <w:noProof/>
          <w:lang w:val="es-ES" w:eastAsia="es-ES"/>
        </w:rPr>
        <w:drawing>
          <wp:anchor distT="0" distB="0" distL="114300" distR="114300" simplePos="0" relativeHeight="251805696" behindDoc="0" locked="0" layoutInCell="1" allowOverlap="1" wp14:anchorId="2FEEBF36" wp14:editId="6CAD10A8">
            <wp:simplePos x="0" y="0"/>
            <wp:positionH relativeFrom="margin">
              <wp:align>center</wp:align>
            </wp:positionH>
            <wp:positionV relativeFrom="paragraph">
              <wp:posOffset>1005923</wp:posOffset>
            </wp:positionV>
            <wp:extent cx="2715817" cy="2340000"/>
            <wp:effectExtent l="19050" t="19050" r="27940" b="22225"/>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15817" cy="23400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sidRPr="002306F1">
        <w:rPr>
          <w:lang w:val="es-ES_tradnl" w:eastAsia="es-ES"/>
        </w:rPr>
        <w:t>En el capítulo anterior se introdujo de una manera detallada las características técnicas de la aplicación mostrando una visión a bajo nivel de la misma. En el presente</w:t>
      </w:r>
      <w:r w:rsidR="00120030" w:rsidRPr="002306F1">
        <w:rPr>
          <w:lang w:val="es-ES_tradnl" w:eastAsia="es-ES"/>
        </w:rPr>
        <w:t>,</w:t>
      </w:r>
      <w:r w:rsidR="00B61D09" w:rsidRPr="002306F1">
        <w:rPr>
          <w:lang w:val="es-ES_tradnl" w:eastAsia="es-ES"/>
        </w:rPr>
        <w:t xml:space="preserve"> el objetivo es que el lector obtenga una visión en profundidad de los aspectos funcionales de la aplicación con el objeto de que se familiarice con su manejo y funcionamiento.</w:t>
      </w:r>
      <w:bookmarkStart w:id="564" w:name="_Toc10546370"/>
      <w:bookmarkStart w:id="565" w:name="_Toc10546495"/>
      <w:bookmarkStart w:id="566" w:name="_Toc10547412"/>
      <w:bookmarkStart w:id="567" w:name="_Toc15167576"/>
      <w:bookmarkStart w:id="568" w:name="_Toc15235146"/>
      <w:bookmarkStart w:id="569" w:name="_Toc15684971"/>
      <w:bookmarkStart w:id="570" w:name="_Toc16445736"/>
      <w:bookmarkStart w:id="571" w:name="_Toc16452281"/>
      <w:bookmarkStart w:id="572" w:name="_Toc16891826"/>
      <w:bookmarkStart w:id="573" w:name="_Toc17047613"/>
      <w:bookmarkStart w:id="574" w:name="_Toc17058079"/>
      <w:bookmarkStart w:id="575" w:name="_Toc17838003"/>
      <w:bookmarkStart w:id="576" w:name="_Toc17840708"/>
      <w:bookmarkEnd w:id="564"/>
      <w:bookmarkEnd w:id="565"/>
      <w:bookmarkEnd w:id="566"/>
      <w:bookmarkEnd w:id="567"/>
      <w:bookmarkEnd w:id="568"/>
      <w:bookmarkEnd w:id="569"/>
      <w:bookmarkEnd w:id="570"/>
      <w:bookmarkEnd w:id="571"/>
      <w:bookmarkEnd w:id="572"/>
      <w:bookmarkEnd w:id="573"/>
      <w:bookmarkEnd w:id="574"/>
      <w:bookmarkEnd w:id="575"/>
      <w:bookmarkEnd w:id="576"/>
    </w:p>
    <w:p w14:paraId="114F8955" w14:textId="27C2A322" w:rsidR="0059644C" w:rsidRPr="002306F1" w:rsidRDefault="000C74B5" w:rsidP="000C74B5">
      <w:pPr>
        <w:pStyle w:val="Ttulo2"/>
      </w:pPr>
      <w:bookmarkStart w:id="577" w:name="_Toc19108430"/>
      <w:r w:rsidRPr="002306F1">
        <w:t>Login</w:t>
      </w:r>
      <w:bookmarkEnd w:id="577"/>
      <w:r w:rsidRPr="002306F1">
        <w:t xml:space="preserve"> </w:t>
      </w:r>
    </w:p>
    <w:p w14:paraId="1526CF8F" w14:textId="65AECD42" w:rsidR="001A0566" w:rsidRPr="002306F1" w:rsidRDefault="00C8445C" w:rsidP="0059644C">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799552" behindDoc="0" locked="0" layoutInCell="1" allowOverlap="1" wp14:anchorId="739E47A1" wp14:editId="34F6686A">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9E7289" w:rsidRPr="00D51C64" w:rsidRDefault="009E7289" w:rsidP="000C74B5">
                            <w:pPr>
                              <w:pStyle w:val="Descripcin"/>
                              <w:jc w:val="center"/>
                              <w:rPr>
                                <w:b/>
                                <w:noProof/>
                                <w:color w:val="365F91"/>
                                <w:sz w:val="28"/>
                                <w:szCs w:val="32"/>
                              </w:rPr>
                            </w:pPr>
                            <w:bookmarkStart w:id="578" w:name="_Toc19108191"/>
                            <w:r>
                              <w:t xml:space="preserve">Ilustración </w:t>
                            </w:r>
                            <w:r>
                              <w:fldChar w:fldCharType="begin"/>
                            </w:r>
                            <w:r>
                              <w:instrText xml:space="preserve"> SEQ Ilustración \* ARABIC </w:instrText>
                            </w:r>
                            <w:r>
                              <w:fldChar w:fldCharType="separate"/>
                            </w:r>
                            <w:r w:rsidR="00BA06B5">
                              <w:rPr>
                                <w:noProof/>
                              </w:rPr>
                              <w:t>28</w:t>
                            </w:r>
                            <w:r>
                              <w:fldChar w:fldCharType="end"/>
                            </w:r>
                            <w:r>
                              <w:t>: Login PetChain</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105" type="#_x0000_t202" style="position:absolute;left:0;text-align:left;margin-left:0;margin-top:247.8pt;width:212.2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0rPAIAAHwEAAAOAAAAZHJzL2Uyb0RvYy54bWysVMFu2zAMvQ/YPwi6L06yJWuNOEWWIsOA&#10;oi2QDj0rshwbkESNUmJnXz9KjtOu22nYRaFI6tF8fMzipjOaHRX6BmzBJ6MxZ8pKKBu7L/j3p82H&#10;K858ELYUGqwq+El5frN8/27RulxNoQZdKmQEYn3euoLXIbg8y7yslRF+BE5ZClaARgS64j4rUbSE&#10;bnQ2HY/nWQtYOgSpvCfvbR/ky4RfVUqGh6ryKjBdcPq2kE5M5y6e2XIh8j0KVzfy/BniH77CiMZS&#10;0QvUrQiCHbD5A8o0EsFDFUYSTAZV1UiVeqBuJuM33Wxr4VTqhcjx7kKT/3+w8v74iKwpCz675swK&#10;QzNaH0SJwErFguoCMIoQTa3zOWVvHeWH7gt0NO7B78kZu+8qNPGX+mIUJ8JPF5IJiklyTufXs9nn&#10;GWeSYvOPs4iRvTx16MNXBYZFo+BIE0zEiuOdD33qkBIredBNuWm0jpcYWGtkR0HTbusmqDP4b1na&#10;xlwL8VUP2HtUksu5Suy27ypaodt1iaRPV0PLOyhPxARCLynv5Kah8nfCh0eBpCFqnvYiPNBRaWgL&#10;DmeLsxrw59/8MZ9GS1HOWtJkwf2Pg0DFmf5maehRwIOBg7EbDHswa6DGJ7RxTiaTHmDQg1khmGda&#10;l1WsQiFhJdUqeBjMdeg3g9ZNqtUqJZFMnQh3dutkhB5ofuqeBbrzkKJM7mFQq8jfzKrPTdNyq0Mg&#10;4tMgI7E9iySAeCGJJymc1zHu0Ot7ynr501j+AgAA//8DAFBLAwQUAAYACAAAACEAdzohj98AAAAI&#10;AQAADwAAAGRycy9kb3ducmV2LnhtbEyPwU7DMBBE70j8g7VIXBB1KG6AEKeqKjjQS0XohZsbb+NA&#10;vI5spw1/j+ECx9lZzbwpl5Pt2RF96BxJuJllwJAapztqJezenq/vgYWoSKveEUr4wgDL6vysVIV2&#10;J3rFYx1blkIoFEqCiXEoOA+NQavCzA1IyTs4b1VM0rdce3VK4bbn8yzLuVUdpQajBlwbbD7r0UrY&#10;ivetuRoPT5uVuPUvu3Gdf7S1lJcX0+oRWMQp/j3DD35Chyox7d1IOrBeQhoSJYiHRQ4s2WIuFsD2&#10;v5c74FXJ/w+ovgEAAP//AwBQSwECLQAUAAYACAAAACEAtoM4kv4AAADhAQAAEwAAAAAAAAAAAAAA&#10;AAAAAAAAW0NvbnRlbnRfVHlwZXNdLnhtbFBLAQItABQABgAIAAAAIQA4/SH/1gAAAJQBAAALAAAA&#10;AAAAAAAAAAAAAC8BAABfcmVscy8ucmVsc1BLAQItABQABgAIAAAAIQAN0I0rPAIAAHwEAAAOAAAA&#10;AAAAAAAAAAAAAC4CAABkcnMvZTJvRG9jLnhtbFBLAQItABQABgAIAAAAIQB3OiGP3wAAAAgBAAAP&#10;AAAAAAAAAAAAAAAAAJYEAABkcnMvZG93bnJldi54bWxQSwUGAAAAAAQABADzAAAAogUAAAAA&#10;" stroked="f">
                <v:textbox style="mso-fit-shape-to-text:t" inset="0,0,0,0">
                  <w:txbxContent>
                    <w:p w14:paraId="61FD504D" w14:textId="02F222F0" w:rsidR="009E7289" w:rsidRPr="00D51C64" w:rsidRDefault="009E7289" w:rsidP="000C74B5">
                      <w:pPr>
                        <w:pStyle w:val="Descripcin"/>
                        <w:jc w:val="center"/>
                        <w:rPr>
                          <w:b/>
                          <w:noProof/>
                          <w:color w:val="365F91"/>
                          <w:sz w:val="28"/>
                          <w:szCs w:val="32"/>
                        </w:rPr>
                      </w:pPr>
                      <w:bookmarkStart w:id="579" w:name="_Toc19108191"/>
                      <w:r>
                        <w:t xml:space="preserve">Ilustración </w:t>
                      </w:r>
                      <w:r>
                        <w:fldChar w:fldCharType="begin"/>
                      </w:r>
                      <w:r>
                        <w:instrText xml:space="preserve"> SEQ Ilustración \* ARABIC </w:instrText>
                      </w:r>
                      <w:r>
                        <w:fldChar w:fldCharType="separate"/>
                      </w:r>
                      <w:r w:rsidR="00BA06B5">
                        <w:rPr>
                          <w:noProof/>
                        </w:rPr>
                        <w:t>28</w:t>
                      </w:r>
                      <w:r>
                        <w:fldChar w:fldCharType="end"/>
                      </w:r>
                      <w:r>
                        <w:t>: Login PetChain</w:t>
                      </w:r>
                      <w:bookmarkEnd w:id="579"/>
                    </w:p>
                  </w:txbxContent>
                </v:textbox>
                <w10:wrap type="topAndBottom" anchorx="margin"/>
              </v:shape>
            </w:pict>
          </mc:Fallback>
        </mc:AlternateContent>
      </w:r>
      <w:r w:rsidRPr="002306F1">
        <w:rPr>
          <w:noProof/>
          <w:lang w:val="es-ES" w:eastAsia="es-ES"/>
        </w:rPr>
        <w:drawing>
          <wp:anchor distT="0" distB="0" distL="114300" distR="114300" simplePos="0" relativeHeight="251797504" behindDoc="0" locked="0" layoutInCell="1" allowOverlap="1" wp14:anchorId="5CF88F99" wp14:editId="6C1088D7">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sidRPr="002306F1">
        <w:rPr>
          <w:lang w:val="es-ES_tradnl" w:eastAsia="es-ES"/>
        </w:rPr>
        <w:t>En correspondencia al FRQ</w:t>
      </w:r>
      <w:r w:rsidR="00620450" w:rsidRPr="002306F1">
        <w:rPr>
          <w:lang w:val="es-ES_tradnl" w:eastAsia="es-ES"/>
        </w:rPr>
        <w:t>-</w:t>
      </w:r>
      <w:r w:rsidR="0042166D" w:rsidRPr="002306F1">
        <w:rPr>
          <w:lang w:val="es-ES_tradnl" w:eastAsia="es-ES"/>
        </w:rPr>
        <w:t>001</w:t>
      </w:r>
      <w:r w:rsidR="0042166D" w:rsidRPr="002306F1">
        <w:rPr>
          <w:rStyle w:val="Refdenotaalpie"/>
          <w:lang w:val="es-ES_tradnl" w:eastAsia="es-ES"/>
        </w:rPr>
        <w:footnoteReference w:id="15"/>
      </w:r>
      <w:r w:rsidR="0042166D" w:rsidRPr="002306F1">
        <w:rPr>
          <w:lang w:val="es-ES_tradnl" w:eastAsia="es-ES"/>
        </w:rPr>
        <w:t>, e</w:t>
      </w:r>
      <w:r w:rsidR="0059644C" w:rsidRPr="002306F1">
        <w:rPr>
          <w:lang w:val="es-ES_tradnl" w:eastAsia="es-ES"/>
        </w:rPr>
        <w:t>l acceso a la aplicación está securizado, mediante usuario y contraseña a través de la pantalla de login, en donde el usuario debe de estar registrado previamente en el fichero /src/data/user.json.</w:t>
      </w:r>
      <w:r w:rsidR="001A0566" w:rsidRPr="002306F1">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2D240F06" w:rsidR="0053199E" w:rsidRPr="002306F1" w:rsidRDefault="00FB3AF4" w:rsidP="00AE26C5">
      <w:pPr>
        <w:pStyle w:val="Descripcin"/>
        <w:spacing w:before="120" w:after="120" w:line="360" w:lineRule="auto"/>
        <w:ind w:firstLine="284"/>
        <w:rPr>
          <w:lang w:val="es-ES_tradnl" w:eastAsia="es-ES"/>
        </w:rPr>
      </w:pPr>
      <w:r w:rsidRPr="002306F1">
        <w:rPr>
          <w:i w:val="0"/>
          <w:iCs w:val="0"/>
          <w:noProof/>
          <w:color w:val="000000"/>
          <w:sz w:val="22"/>
          <w:szCs w:val="22"/>
          <w:lang w:val="es-ES" w:eastAsia="es-ES"/>
        </w:rPr>
        <w:lastRenderedPageBreak/>
        <mc:AlternateContent>
          <mc:Choice Requires="wps">
            <w:drawing>
              <wp:anchor distT="0" distB="0" distL="114300" distR="114300" simplePos="0" relativeHeight="251809792" behindDoc="0" locked="0" layoutInCell="1" allowOverlap="1" wp14:anchorId="45F7173E" wp14:editId="5F856FD2">
                <wp:simplePos x="0" y="0"/>
                <wp:positionH relativeFrom="margin">
                  <wp:align>center</wp:align>
                </wp:positionH>
                <wp:positionV relativeFrom="paragraph">
                  <wp:posOffset>2211705</wp:posOffset>
                </wp:positionV>
                <wp:extent cx="1884045" cy="635"/>
                <wp:effectExtent l="0" t="0" r="1905" b="1905"/>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9E7289" w:rsidRPr="00C45C5A" w:rsidRDefault="009E7289" w:rsidP="00C8445C">
                            <w:pPr>
                              <w:pStyle w:val="Descripcin"/>
                              <w:spacing w:after="120"/>
                              <w:jc w:val="center"/>
                              <w:rPr>
                                <w:noProof/>
                              </w:rPr>
                            </w:pPr>
                            <w:bookmarkStart w:id="580" w:name="_Toc19108192"/>
                            <w:r>
                              <w:t xml:space="preserve">Ilustración </w:t>
                            </w:r>
                            <w:r>
                              <w:fldChar w:fldCharType="begin"/>
                            </w:r>
                            <w:r>
                              <w:instrText xml:space="preserve"> SEQ Ilustración \* ARABIC </w:instrText>
                            </w:r>
                            <w:r>
                              <w:fldChar w:fldCharType="separate"/>
                            </w:r>
                            <w:r w:rsidR="00BA06B5">
                              <w:rPr>
                                <w:noProof/>
                              </w:rPr>
                              <w:t>29</w:t>
                            </w:r>
                            <w:r>
                              <w:fldChar w:fldCharType="end"/>
                            </w:r>
                            <w:r>
                              <w:t>: Login incorrecto.</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106" type="#_x0000_t202" style="position:absolute;left:0;text-align:left;margin-left:0;margin-top:174.15pt;width:148.3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APAIAAH4EAAAOAAAAZHJzL2Uyb0RvYy54bWysVMFu2zAMvQ/YPwi6L06atGiNOEWWIsOA&#10;oC2QDj0rshwbkESNUmJnXz9KjtOt22nYRaZEitR7j/T8vjOaHRX6BmzBJ6MxZ8pKKBu7L/i3l/Wn&#10;W858ELYUGqwq+El5fr/4+GHeulxdQQ26VMgoifV56wpeh+DyLPOyVkb4EThlyVkBGhFoi/usRNFS&#10;dqOzq/H4JmsBS4cglfd0+tA7+SLlryolw1NVeRWYLji9LaQV07qLa7aYi3yPwtWNPD9D/MMrjGgs&#10;Fb2kehBBsAM2f6QyjUTwUIWRBJNBVTVSJQyEZjJ+h2ZbC6cSFiLHuwtN/v+llY/HZ2RNWfDpdMKZ&#10;FYZEWh1EicBKxYLqArDoIqJa53OK3zq6EbrP0JHgw7mnw4i/q9DELyFj5CfKTxeaKReT8dLt7Ww8&#10;u+ZMku9meh1zZG9XHfrwRYFh0Sg4koaJWnHc+NCHDiGxkgfdlOtG67iJjpVGdhSkd1s3QZ2T/xal&#10;bYy1EG/1CfsTlRrmXCWi7VFFK3S7LtE0uxsg76A8ERMIfVN5J9cNld8IH54FUhcReJqM8ERLpaEt&#10;OJwtzmrAH387j/EkLnk5a6krC+6/HwQqzvRXS7LHFh4MHIzdYNiDWQEBJyHpNcmkCxj0YFYI5pUG&#10;ZhmrkEtYSbUKHgZzFfrZoIGTarlMQdSoToSN3ToZUw80v3SvAt1ZpNgnjzD0q8jfadXHJrXc8hCI&#10;+CRkJLZnkRogbqjJUyucBzJO0a/7FPX221j8BAAA//8DAFBLAwQUAAYACAAAACEA4jcNC98AAAAI&#10;AQAADwAAAGRycy9kb3ducmV2LnhtbEyPwU7DMBBE70j8g7VIXFDr0EShhDhVVcEBLhWhl97ceBsH&#10;4nVkO234e0wvcJyd1cybcjWZnp3Q+c6SgPt5AgypsaqjVsDu42W2BOaDJCV7SyjgGz2squurUhbK&#10;nukdT3VoWQwhX0gBOoSh4Nw3Go30czsgRe9onZEhStdy5eQ5hpueL5Ik50Z2FBu0HHCjsfmqRyNg&#10;m+23+m48Pr+ts9S97sZN/tnWQtzeTOsnYAGn8PcMv/gRHarIdLAjKc96AXFIEJBmyxRYtBeP+QOw&#10;w+WSAa9K/n9A9QMAAP//AwBQSwECLQAUAAYACAAAACEAtoM4kv4AAADhAQAAEwAAAAAAAAAAAAAA&#10;AAAAAAAAW0NvbnRlbnRfVHlwZXNdLnhtbFBLAQItABQABgAIAAAAIQA4/SH/1gAAAJQBAAALAAAA&#10;AAAAAAAAAAAAAC8BAABfcmVscy8ucmVsc1BLAQItABQABgAIAAAAIQC/6LqAPAIAAH4EAAAOAAAA&#10;AAAAAAAAAAAAAC4CAABkcnMvZTJvRG9jLnhtbFBLAQItABQABgAIAAAAIQDiNw0L3wAAAAgBAAAP&#10;AAAAAAAAAAAAAAAAAJYEAABkcnMvZG93bnJldi54bWxQSwUGAAAAAAQABADzAAAAogUAAAAA&#10;" stroked="f">
                <v:textbox style="mso-fit-shape-to-text:t" inset="0,0,0,0">
                  <w:txbxContent>
                    <w:p w14:paraId="225C4978" w14:textId="663A0501" w:rsidR="009E7289" w:rsidRPr="00C45C5A" w:rsidRDefault="009E7289" w:rsidP="00C8445C">
                      <w:pPr>
                        <w:pStyle w:val="Descripcin"/>
                        <w:spacing w:after="120"/>
                        <w:jc w:val="center"/>
                        <w:rPr>
                          <w:noProof/>
                        </w:rPr>
                      </w:pPr>
                      <w:bookmarkStart w:id="581" w:name="_Toc19108192"/>
                      <w:r>
                        <w:t xml:space="preserve">Ilustración </w:t>
                      </w:r>
                      <w:r>
                        <w:fldChar w:fldCharType="begin"/>
                      </w:r>
                      <w:r>
                        <w:instrText xml:space="preserve"> SEQ Ilustración \* ARABIC </w:instrText>
                      </w:r>
                      <w:r>
                        <w:fldChar w:fldCharType="separate"/>
                      </w:r>
                      <w:r w:rsidR="00BA06B5">
                        <w:rPr>
                          <w:noProof/>
                        </w:rPr>
                        <w:t>29</w:t>
                      </w:r>
                      <w:r>
                        <w:fldChar w:fldCharType="end"/>
                      </w:r>
                      <w:r>
                        <w:t>: Login incorrecto.</w:t>
                      </w:r>
                      <w:bookmarkEnd w:id="581"/>
                    </w:p>
                  </w:txbxContent>
                </v:textbox>
                <w10:wrap type="topAndBottom" anchorx="margin"/>
              </v:shape>
            </w:pict>
          </mc:Fallback>
        </mc:AlternateContent>
      </w:r>
      <w:r w:rsidRPr="002306F1">
        <w:rPr>
          <w:i w:val="0"/>
          <w:iCs w:val="0"/>
          <w:noProof/>
          <w:color w:val="000000"/>
          <w:sz w:val="22"/>
          <w:szCs w:val="22"/>
          <w:lang w:val="es-ES" w:eastAsia="es-ES"/>
        </w:rPr>
        <w:drawing>
          <wp:anchor distT="0" distB="0" distL="114300" distR="114300" simplePos="0" relativeHeight="251800576" behindDoc="0" locked="0" layoutInCell="1" allowOverlap="1" wp14:anchorId="14546DE0" wp14:editId="5B611772">
            <wp:simplePos x="0" y="0"/>
            <wp:positionH relativeFrom="margin">
              <wp:align>center</wp:align>
            </wp:positionH>
            <wp:positionV relativeFrom="paragraph">
              <wp:posOffset>6794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69"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sidRPr="002306F1">
        <w:rPr>
          <w:i w:val="0"/>
          <w:iCs w:val="0"/>
          <w:color w:val="000000"/>
          <w:sz w:val="22"/>
          <w:szCs w:val="22"/>
          <w:lang w:val="es-ES_tradnl" w:eastAsia="es-ES"/>
        </w:rPr>
        <w:t>Tal y como muestra la imagen anterior</w:t>
      </w:r>
      <w:r w:rsidR="002E4D82" w:rsidRPr="002306F1">
        <w:rPr>
          <w:i w:val="0"/>
          <w:iCs w:val="0"/>
          <w:color w:val="000000"/>
          <w:sz w:val="22"/>
          <w:szCs w:val="22"/>
          <w:lang w:val="es-ES_tradnl" w:eastAsia="es-ES"/>
        </w:rPr>
        <w:t>, en caso de no recordar la contraseña,</w:t>
      </w:r>
      <w:r w:rsidR="007C41B1" w:rsidRPr="002306F1">
        <w:rPr>
          <w:i w:val="0"/>
          <w:iCs w:val="0"/>
          <w:color w:val="000000"/>
          <w:sz w:val="22"/>
          <w:szCs w:val="22"/>
          <w:lang w:val="es-ES_tradnl" w:eastAsia="es-ES"/>
        </w:rPr>
        <w:t xml:space="preserve"> en la zona inferior de ventana de login existe un enlace que permite al</w:t>
      </w:r>
      <w:r w:rsidR="002E4D82" w:rsidRPr="002306F1">
        <w:rPr>
          <w:i w:val="0"/>
          <w:iCs w:val="0"/>
          <w:color w:val="000000"/>
          <w:sz w:val="22"/>
          <w:szCs w:val="22"/>
          <w:lang w:val="es-ES_tradnl" w:eastAsia="es-ES"/>
        </w:rPr>
        <w:t xml:space="preserve"> usuario la posibilidad de solicitar al sistema, a través del envío de un correo electrónico a la dirección </w:t>
      </w:r>
      <w:r w:rsidR="00015B84" w:rsidRPr="002306F1">
        <w:rPr>
          <w:i w:val="0"/>
          <w:iCs w:val="0"/>
          <w:color w:val="000000"/>
          <w:sz w:val="22"/>
          <w:szCs w:val="22"/>
          <w:lang w:val="es-ES_tradnl" w:eastAsia="es-ES"/>
        </w:rPr>
        <w:t>que introduzca</w:t>
      </w:r>
      <w:r w:rsidR="002E4D82" w:rsidRPr="002306F1">
        <w:rPr>
          <w:i w:val="0"/>
          <w:iCs w:val="0"/>
          <w:color w:val="000000"/>
          <w:sz w:val="22"/>
          <w:szCs w:val="22"/>
          <w:lang w:val="es-ES_tradnl" w:eastAsia="es-ES"/>
        </w:rPr>
        <w:t xml:space="preserve">, </w:t>
      </w:r>
      <w:r w:rsidR="00015B84" w:rsidRPr="002306F1">
        <w:rPr>
          <w:i w:val="0"/>
          <w:iCs w:val="0"/>
          <w:color w:val="000000"/>
          <w:sz w:val="22"/>
          <w:szCs w:val="22"/>
          <w:lang w:val="es-ES_tradnl" w:eastAsia="es-ES"/>
        </w:rPr>
        <w:t xml:space="preserve">un recordatorio con </w:t>
      </w:r>
      <w:r w:rsidR="002E4D82" w:rsidRPr="002306F1">
        <w:rPr>
          <w:i w:val="0"/>
          <w:iCs w:val="0"/>
          <w:color w:val="000000"/>
          <w:sz w:val="22"/>
          <w:szCs w:val="22"/>
          <w:lang w:val="es-ES_tradnl" w:eastAsia="es-ES"/>
        </w:rPr>
        <w:t>la contraseña que tiene registrada en el sistema</w:t>
      </w:r>
      <w:r w:rsidR="002E4D82" w:rsidRPr="002306F1">
        <w:rPr>
          <w:lang w:val="es-ES_tradnl" w:eastAsia="es-ES"/>
        </w:rPr>
        <w:t>.</w:t>
      </w:r>
    </w:p>
    <w:p w14:paraId="3FFF38D8" w14:textId="552900A1" w:rsidR="00015B84" w:rsidRPr="002306F1" w:rsidRDefault="00913FBB" w:rsidP="0053199E">
      <w:pPr>
        <w:spacing w:line="360" w:lineRule="auto"/>
        <w:ind w:firstLine="284"/>
        <w:rPr>
          <w:noProof/>
          <w:lang w:val="es-ES_tradnl" w:eastAsia="es-ES"/>
        </w:rPr>
      </w:pPr>
      <w:r w:rsidRPr="002306F1">
        <w:rPr>
          <w:noProof/>
          <w:lang w:val="es-ES" w:eastAsia="es-ES"/>
        </w:rPr>
        <mc:AlternateContent>
          <mc:Choice Requires="wps">
            <w:drawing>
              <wp:anchor distT="0" distB="0" distL="114300" distR="114300" simplePos="0" relativeHeight="251803648" behindDoc="0" locked="0" layoutInCell="1" allowOverlap="1" wp14:anchorId="5BDDB9DA" wp14:editId="6128E53E">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9E7289" w:rsidRPr="00EF54CB" w:rsidRDefault="009E7289" w:rsidP="0053199E">
                            <w:pPr>
                              <w:pStyle w:val="Descripcin"/>
                              <w:rPr>
                                <w:noProof/>
                                <w:color w:val="000000"/>
                              </w:rPr>
                            </w:pPr>
                            <w:bookmarkStart w:id="582" w:name="_Toc19108193"/>
                            <w:r>
                              <w:t xml:space="preserve">Ilustración </w:t>
                            </w:r>
                            <w:r>
                              <w:fldChar w:fldCharType="begin"/>
                            </w:r>
                            <w:r>
                              <w:instrText xml:space="preserve"> SEQ Ilustración \* ARABIC </w:instrText>
                            </w:r>
                            <w:r>
                              <w:fldChar w:fldCharType="separate"/>
                            </w:r>
                            <w:r w:rsidR="00BA06B5">
                              <w:rPr>
                                <w:noProof/>
                              </w:rPr>
                              <w:t>30</w:t>
                            </w:r>
                            <w:r>
                              <w:fldChar w:fldCharType="end"/>
                            </w:r>
                            <w:r>
                              <w:t>: Ventana recordatorio de contraseña.</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107" type="#_x0000_t202" style="position:absolute;left:0;text-align:left;margin-left:0;margin-top:161pt;width:218.8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ojOwIAAHwEAAAOAAAAZHJzL2Uyb0RvYy54bWysVE1v2zAMvQ/YfxB0X5ykSD+MOEWWIsOA&#10;oC2QDj0rshwLkEWNUmJnv36UHDdbt9Owi0KR1KP5+Jj5fdcYdlToNdiCT0ZjzpSVUGq7L/i3l/Wn&#10;W858ELYUBqwq+El5fr/4+GHeulxNoQZTKmQEYn3euoLXIbg8y7ysVSP8CJyyFKwAGxHoivusRNES&#10;emOy6Xh8nbWApUOQynvyPvRBvkj4VaVkeKoqrwIzBadvC+nEdO7imS3mIt+jcLWW588Q//AVjdCW&#10;ir5BPYgg2AH1H1CNlggeqjCS0GRQVVqq1AN1Mxm/62ZbC6dSL0SOd280+f8HKx+Pz8h0WfDbKWdW&#10;NDSj1UGUCKxULKguAKMI0dQ6n1P21lF+6D5DR+Me/J6csfuuwib+Ul+M4kT46Y1kgmKSnNObm7ur&#10;uxlnkmLXV7OIkV2eOvThi4KGRaPgSBNMxIrjxoc+dUiJlTwYXa61MfESAyuD7Cho2m2tgzqD/5Zl&#10;bMy1EF/1gL1HJbmcq8Ru+66iFbpdl0iaJcVE1w7KEzGB0EvKO7nWVH4jfHgWSBqi5mkvwhMdlYG2&#10;4HC2OKsBf/zNH/NptBTlrCVNFtx/PwhUnJmvloYeBTwYOBi7wbCHZgXU+IQ2zslk0gMMZjArhOaV&#10;1mUZq1BIWEm1Ch4GcxX6zaB1k2q5TEkkUyfCxm6djNADzS/dq0B3HlKUySMMahX5u1n1uWlabnkI&#10;RHwa5IVFEkC8kMSTFM7rGHfo13vKuvxpLH4CAAD//wMAUEsDBBQABgAIAAAAIQC3a2jA3wAAAAgB&#10;AAAPAAAAZHJzL2Rvd25yZXYueG1sTI8xT8MwEIV3JP6DdUgsiDpNorZK41RVBQMsVUMXNje+xoH4&#10;HNlOG/49hgW2u3tP775XbibTsws631kSMJ8lwJAaqzpqBRzfnh9XwHyQpGRvCQV8oYdNdXtTykLZ&#10;Kx3wUoeWxRDyhRSgQxgKzn2j0Ug/swNS1M7WGRni6lqunLzGcNPzNEkW3MiO4gctB9xpbD7r0QjY&#10;5+97/TCen163eeZejuNu8dHWQtzfTds1sIBT+DPDD35EhyoynexIyrNeQCwSBGRpGoco59lyCez0&#10;e5kDr0r+v0D1DQAA//8DAFBLAQItABQABgAIAAAAIQC2gziS/gAAAOEBAAATAAAAAAAAAAAAAAAA&#10;AAAAAABbQ29udGVudF9UeXBlc10ueG1sUEsBAi0AFAAGAAgAAAAhADj9If/WAAAAlAEAAAsAAAAA&#10;AAAAAAAAAAAALwEAAF9yZWxzLy5yZWxzUEsBAi0AFAAGAAgAAAAhAOPE2iM7AgAAfAQAAA4AAAAA&#10;AAAAAAAAAAAALgIAAGRycy9lMm9Eb2MueG1sUEsBAi0AFAAGAAgAAAAhALdraMDfAAAACAEAAA8A&#10;AAAAAAAAAAAAAAAAlQQAAGRycy9kb3ducmV2LnhtbFBLBQYAAAAABAAEAPMAAAChBQAAAAA=&#10;" stroked="f">
                <v:textbox style="mso-fit-shape-to-text:t" inset="0,0,0,0">
                  <w:txbxContent>
                    <w:p w14:paraId="3856C660" w14:textId="51E851E9" w:rsidR="009E7289" w:rsidRPr="00EF54CB" w:rsidRDefault="009E7289" w:rsidP="0053199E">
                      <w:pPr>
                        <w:pStyle w:val="Descripcin"/>
                        <w:rPr>
                          <w:noProof/>
                          <w:color w:val="000000"/>
                        </w:rPr>
                      </w:pPr>
                      <w:bookmarkStart w:id="583" w:name="_Toc19108193"/>
                      <w:r>
                        <w:t xml:space="preserve">Ilustración </w:t>
                      </w:r>
                      <w:r>
                        <w:fldChar w:fldCharType="begin"/>
                      </w:r>
                      <w:r>
                        <w:instrText xml:space="preserve"> SEQ Ilustración \* ARABIC </w:instrText>
                      </w:r>
                      <w:r>
                        <w:fldChar w:fldCharType="separate"/>
                      </w:r>
                      <w:r w:rsidR="00BA06B5">
                        <w:rPr>
                          <w:noProof/>
                        </w:rPr>
                        <w:t>30</w:t>
                      </w:r>
                      <w:r>
                        <w:fldChar w:fldCharType="end"/>
                      </w:r>
                      <w:r>
                        <w:t>: Ventana recordatorio de contraseña.</w:t>
                      </w:r>
                      <w:bookmarkEnd w:id="583"/>
                    </w:p>
                  </w:txbxContent>
                </v:textbox>
                <w10:wrap type="topAndBottom" anchorx="margin"/>
              </v:shape>
            </w:pict>
          </mc:Fallback>
        </mc:AlternateContent>
      </w:r>
      <w:r w:rsidRPr="002306F1">
        <w:rPr>
          <w:noProof/>
          <w:lang w:val="es-ES" w:eastAsia="es-ES"/>
        </w:rPr>
        <w:drawing>
          <wp:anchor distT="0" distB="0" distL="114300" distR="114300" simplePos="0" relativeHeight="251801600" behindDoc="0" locked="0" layoutInCell="1" allowOverlap="1" wp14:anchorId="0C4BEAC5" wp14:editId="3DB49E48">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70"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6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sidRPr="002306F1">
        <w:rPr>
          <w:noProof/>
          <w:lang w:val="es-ES_tradnl" w:eastAsia="es-ES"/>
        </w:rPr>
        <w:t xml:space="preserve">La ventana muestra un campo </w:t>
      </w:r>
      <w:r w:rsidR="003006ED" w:rsidRPr="002306F1">
        <w:rPr>
          <w:noProof/>
          <w:lang w:val="es-ES_tradnl" w:eastAsia="es-ES"/>
        </w:rPr>
        <w:t>“input”</w:t>
      </w:r>
      <w:r w:rsidR="00015B84" w:rsidRPr="002306F1">
        <w:rPr>
          <w:noProof/>
          <w:lang w:val="es-ES_tradnl" w:eastAsia="es-ES"/>
        </w:rPr>
        <w:t xml:space="preserve"> de tipo “email”, que no necesita validación adicional a la que ofrece HTML5, de modo que mientras el valor introducido no cumpla con las reglas que se establecen por defecto, el formulario no enviará el correo para la recuperación de la contraseña.</w:t>
      </w:r>
    </w:p>
    <w:p w14:paraId="79955031" w14:textId="3E18588D" w:rsidR="00620450" w:rsidRPr="002306F1" w:rsidRDefault="00620450" w:rsidP="00CA218E">
      <w:pPr>
        <w:pStyle w:val="Ttulo3"/>
      </w:pPr>
      <w:bookmarkStart w:id="584" w:name="_Toc19108431"/>
      <w:r w:rsidRPr="002306F1">
        <w:t>Registro en la Blockchain</w:t>
      </w:r>
      <w:bookmarkEnd w:id="584"/>
    </w:p>
    <w:p w14:paraId="076EBB69" w14:textId="11472E47" w:rsidR="00620450" w:rsidRPr="002306F1" w:rsidRDefault="00620450" w:rsidP="00620450">
      <w:pPr>
        <w:spacing w:before="120" w:line="360" w:lineRule="auto"/>
        <w:ind w:firstLine="284"/>
        <w:rPr>
          <w:noProof/>
          <w:lang w:val="es-ES_tradnl" w:eastAsia="es-ES"/>
        </w:rPr>
      </w:pPr>
      <w:r w:rsidRPr="002306F1">
        <w:rPr>
          <w:noProof/>
          <w:lang w:val="es-ES_tradnl" w:eastAsia="es-ES"/>
        </w:rPr>
        <w:t>En correspondencia al requisito FRQ-0012</w:t>
      </w:r>
      <w:r w:rsidRPr="002306F1">
        <w:rPr>
          <w:noProof/>
          <w:vertAlign w:val="superscript"/>
          <w:lang w:val="es-ES_tradnl"/>
        </w:rPr>
        <w:footnoteReference w:id="16"/>
      </w:r>
      <w:r w:rsidRPr="002306F1">
        <w:rPr>
          <w:noProof/>
          <w:lang w:val="es-ES_tradnl" w:eastAsia="es-ES"/>
        </w:rPr>
        <w:t xml:space="preserve"> la aplicación solicitará al usuario, la primera vez que ingresa en la pantalla principal de Petchain su registro en la cadena de bloques. Esta acción se realizará a través de una ventana modal que impedirá seleccionar cualquier opción de navegación, hasta que el usuario ingrese en el formulario que se muestra, la dirección de correo eléctronico con la que ha accedido al sistema.</w:t>
      </w:r>
    </w:p>
    <w:p w14:paraId="72C715F5" w14:textId="4D05C1CC" w:rsidR="00620450" w:rsidRPr="002306F1" w:rsidRDefault="00FB3AF4" w:rsidP="00620450">
      <w:pPr>
        <w:spacing w:before="120" w:line="360" w:lineRule="auto"/>
        <w:ind w:firstLine="284"/>
        <w:rPr>
          <w:noProof/>
          <w:lang w:val="es-ES_tradnl" w:eastAsia="es-ES"/>
        </w:rPr>
      </w:pPr>
      <w:r w:rsidRPr="002306F1">
        <w:rPr>
          <w:noProof/>
          <w:lang w:val="es-ES" w:eastAsia="es-ES"/>
        </w:rPr>
        <w:lastRenderedPageBreak/>
        <mc:AlternateContent>
          <mc:Choice Requires="wps">
            <w:drawing>
              <wp:anchor distT="0" distB="0" distL="114300" distR="114300" simplePos="0" relativeHeight="251825152" behindDoc="0" locked="0" layoutInCell="1" allowOverlap="1" wp14:anchorId="2F0FE323" wp14:editId="0AEA76EB">
                <wp:simplePos x="0" y="0"/>
                <wp:positionH relativeFrom="margin">
                  <wp:align>center</wp:align>
                </wp:positionH>
                <wp:positionV relativeFrom="paragraph">
                  <wp:posOffset>2332355</wp:posOffset>
                </wp:positionV>
                <wp:extent cx="3933190" cy="635"/>
                <wp:effectExtent l="0" t="0" r="0" b="1905"/>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9E7289" w:rsidRPr="00A761FE" w:rsidRDefault="009E7289" w:rsidP="00F864D1">
                            <w:pPr>
                              <w:pStyle w:val="Descripcin"/>
                              <w:spacing w:after="120"/>
                              <w:jc w:val="center"/>
                              <w:rPr>
                                <w:noProof/>
                                <w:color w:val="000000"/>
                              </w:rPr>
                            </w:pPr>
                            <w:bookmarkStart w:id="585" w:name="_Toc19108194"/>
                            <w:r>
                              <w:t xml:space="preserve">Ilustración </w:t>
                            </w:r>
                            <w:r>
                              <w:fldChar w:fldCharType="begin"/>
                            </w:r>
                            <w:r>
                              <w:instrText xml:space="preserve"> SEQ Ilustración \* ARABIC </w:instrText>
                            </w:r>
                            <w:r>
                              <w:fldChar w:fldCharType="separate"/>
                            </w:r>
                            <w:r w:rsidR="00BA06B5">
                              <w:rPr>
                                <w:noProof/>
                              </w:rPr>
                              <w:t>31</w:t>
                            </w:r>
                            <w:r>
                              <w:fldChar w:fldCharType="end"/>
                            </w:r>
                            <w:r>
                              <w:t>: Ventana de registro en la Blockchain.</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108" type="#_x0000_t202" style="position:absolute;left:0;text-align:left;margin-left:0;margin-top:183.65pt;width:309.7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BnOwIAAH4EAAAOAAAAZHJzL2Uyb0RvYy54bWysVMFu2zAMvQ/YPwi6L06atViNOEWWIsOA&#10;oC2QDj0rshwLkEWNUmJnXz9KttOt22nYRaZIitR7j/LirmsMOyn0GmzBZ5MpZ8pKKLU9FPzb8+bD&#10;J858ELYUBqwq+Fl5frd8/27RulxdQQ2mVMioiPV56wpeh+DyLPOyVo3wE3DKUrACbESgLR6yEkVL&#10;1RuTXU2nN1kLWDoEqbwn730f5MtUv6qUDI9V5VVgpuB0t5BWTOs+rtlyIfIDCldrOVxD/MMtGqEt&#10;Nb2UuhdBsCPqP0o1WiJ4qMJEQpNBVWmpEgZCM5u+QbOrhVMJC5Hj3YUm///KyofTEzJdFnz+ccaZ&#10;FQ2JtD6KEoGVigXVBWAxRES1zueUv3N0InSfoSPBR78nZ8TfVdjELyFjFCfKzxeaqRaT5Jzfzuez&#10;WwpJit3Mr2ON7PWoQx++KGhYNAqOpGGiVpy2PvSpY0rs5MHocqONiZsYWBtkJ0F6t7UOaij+W5ax&#10;MddCPNUX7D0qDczQJaLtUUUrdPsu0XR9gbyH8kxMIPRD5Z3caGq/FT48CaQpIoT0MsIjLZWBtuAw&#10;WJzVgD/+5o/5JC5FOWtpKgvuvx8FKs7MV0uyxxEeDRyN/WjYY7MGAk5C0m2SSQcwmNGsEJoXejCr&#10;2IVCwkrqVfAwmuvQvw16cFKtVimJBtWJsLU7J2Ppkebn7kWgG0SKc/IA47yK/I1WfW5Sy62OgYhP&#10;QkZiexZpAOKGhjyNwvAg4yv6dZ+yXn8by58AAAD//wMAUEsDBBQABgAIAAAAIQArIPDy3wAAAAgB&#10;AAAPAAAAZHJzL2Rvd25yZXYueG1sTI/BTsMwEETvSPyDtZW4IOqURAFCnKqq4ACXqmkv3Nx4G6fE&#10;68h22vD3GC5wnJ3VzJtyOZmendH5zpKAxTwBhtRY1VErYL97vXsE5oMkJXtLKOALPSyr66tSFspe&#10;aIvnOrQshpAvpAAdwlBw7huNRvq5HZCid7TOyBCla7ly8hLDTc/vkyTnRnYUG7QccK2x+axHI2CT&#10;fWz07Xh8eV9lqXvbj+v81NZC3Mym1TOwgFP4e4Yf/IgOVWQ62JGUZ72AOCQISPOHFFi088VTBuzw&#10;e8mAVyX/P6D6BgAA//8DAFBLAQItABQABgAIAAAAIQC2gziS/gAAAOEBAAATAAAAAAAAAAAAAAAA&#10;AAAAAABbQ29udGVudF9UeXBlc10ueG1sUEsBAi0AFAAGAAgAAAAhADj9If/WAAAAlAEAAAsAAAAA&#10;AAAAAAAAAAAALwEAAF9yZWxzLy5yZWxzUEsBAi0AFAAGAAgAAAAhAAx6MGc7AgAAfgQAAA4AAAAA&#10;AAAAAAAAAAAALgIAAGRycy9lMm9Eb2MueG1sUEsBAi0AFAAGAAgAAAAhACsg8PLfAAAACAEAAA8A&#10;AAAAAAAAAAAAAAAAlQQAAGRycy9kb3ducmV2LnhtbFBLBQYAAAAABAAEAPMAAAChBQAAAAA=&#10;" stroked="f">
                <v:textbox style="mso-fit-shape-to-text:t" inset="0,0,0,0">
                  <w:txbxContent>
                    <w:p w14:paraId="1094CD09" w14:textId="4ABE3F38" w:rsidR="009E7289" w:rsidRPr="00A761FE" w:rsidRDefault="009E7289" w:rsidP="00F864D1">
                      <w:pPr>
                        <w:pStyle w:val="Descripcin"/>
                        <w:spacing w:after="120"/>
                        <w:jc w:val="center"/>
                        <w:rPr>
                          <w:noProof/>
                          <w:color w:val="000000"/>
                        </w:rPr>
                      </w:pPr>
                      <w:bookmarkStart w:id="586" w:name="_Toc19108194"/>
                      <w:r>
                        <w:t xml:space="preserve">Ilustración </w:t>
                      </w:r>
                      <w:r>
                        <w:fldChar w:fldCharType="begin"/>
                      </w:r>
                      <w:r>
                        <w:instrText xml:space="preserve"> SEQ Ilustración \* ARABIC </w:instrText>
                      </w:r>
                      <w:r>
                        <w:fldChar w:fldCharType="separate"/>
                      </w:r>
                      <w:r w:rsidR="00BA06B5">
                        <w:rPr>
                          <w:noProof/>
                        </w:rPr>
                        <w:t>31</w:t>
                      </w:r>
                      <w:r>
                        <w:fldChar w:fldCharType="end"/>
                      </w:r>
                      <w:r>
                        <w:t>: Ventana de registro en la Blockchain.</w:t>
                      </w:r>
                      <w:bookmarkEnd w:id="586"/>
                    </w:p>
                  </w:txbxContent>
                </v:textbox>
                <w10:wrap type="topAndBottom" anchorx="margin"/>
              </v:shape>
            </w:pict>
          </mc:Fallback>
        </mc:AlternateContent>
      </w:r>
      <w:r w:rsidR="00F864D1" w:rsidRPr="002306F1">
        <w:rPr>
          <w:noProof/>
          <w:lang w:val="es-ES" w:eastAsia="es-ES"/>
        </w:rPr>
        <w:drawing>
          <wp:anchor distT="0" distB="0" distL="114300" distR="114300" simplePos="0" relativeHeight="251823104" behindDoc="0" locked="0" layoutInCell="1" allowOverlap="1" wp14:anchorId="39EF816D" wp14:editId="635CEF55">
            <wp:simplePos x="0" y="0"/>
            <wp:positionH relativeFrom="margin">
              <wp:align>center</wp:align>
            </wp:positionH>
            <wp:positionV relativeFrom="paragraph">
              <wp:posOffset>652013</wp:posOffset>
            </wp:positionV>
            <wp:extent cx="3387860" cy="1620000"/>
            <wp:effectExtent l="19050" t="19050" r="22225" b="18415"/>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5091" t="19990" r="1290" b="338"/>
                    <a:stretch/>
                  </pic:blipFill>
                  <pic:spPr bwMode="auto">
                    <a:xfrm>
                      <a:off x="0" y="0"/>
                      <a:ext cx="3387860" cy="1620000"/>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450" w:rsidRPr="002306F1">
        <w:rPr>
          <w:noProof/>
          <w:lang w:val="es-ES_tradnl" w:eastAsia="es-ES"/>
        </w:rPr>
        <w:t xml:space="preserve">La acción de </w:t>
      </w:r>
      <w:r w:rsidR="00F864D1" w:rsidRPr="002306F1">
        <w:rPr>
          <w:noProof/>
          <w:lang w:val="es-ES_tradnl" w:eastAsia="es-ES"/>
        </w:rPr>
        <w:t>cerrar la ventana, redirigira al usuario de nuevo a la ventana de Login incial, impidiendo la navegación por el sistema.</w:t>
      </w:r>
    </w:p>
    <w:p w14:paraId="69936BAB" w14:textId="103E9C7B" w:rsidR="00F864D1" w:rsidRPr="002306F1" w:rsidRDefault="00F864D1" w:rsidP="00F864D1">
      <w:pPr>
        <w:spacing w:before="120" w:line="360" w:lineRule="auto"/>
        <w:ind w:firstLine="284"/>
        <w:rPr>
          <w:noProof/>
          <w:lang w:val="es-ES_tradnl" w:eastAsia="es-ES"/>
        </w:rPr>
      </w:pPr>
      <w:r w:rsidRPr="002306F1">
        <w:rPr>
          <w:noProof/>
          <w:lang w:val="es-ES_tradnl" w:eastAsia="es-ES"/>
        </w:rPr>
        <w:t>Señalar por último que una vez realizado el registro correctamente, esta ventana emergente ya no se mostrará en lo sucesivo mas veces</w:t>
      </w:r>
      <w:r w:rsidR="00F63C44" w:rsidRPr="002306F1">
        <w:rPr>
          <w:noProof/>
          <w:lang w:val="es-ES_tradnl" w:eastAsia="es-ES"/>
        </w:rPr>
        <w:t xml:space="preserve"> a este usuario</w:t>
      </w:r>
      <w:r w:rsidRPr="002306F1">
        <w:rPr>
          <w:noProof/>
          <w:lang w:val="es-ES_tradnl" w:eastAsia="es-ES"/>
        </w:rPr>
        <w:t>.</w:t>
      </w:r>
    </w:p>
    <w:p w14:paraId="78D87974" w14:textId="7269F753" w:rsidR="007B2EB2" w:rsidRPr="002306F1" w:rsidRDefault="007B2EB2" w:rsidP="007B2EB2">
      <w:pPr>
        <w:pStyle w:val="Ttulo2"/>
      </w:pPr>
      <w:bookmarkStart w:id="587" w:name="_Toc19108432"/>
      <w:r w:rsidRPr="002306F1">
        <w:t>Pantalla principal</w:t>
      </w:r>
      <w:bookmarkEnd w:id="587"/>
    </w:p>
    <w:p w14:paraId="1A759383" w14:textId="3A9C2FCC" w:rsidR="00FE19A6" w:rsidRPr="002306F1" w:rsidRDefault="00D7490E" w:rsidP="00C8445C">
      <w:pPr>
        <w:spacing w:before="120" w:line="360" w:lineRule="auto"/>
        <w:ind w:firstLine="284"/>
        <w:rPr>
          <w:noProof/>
          <w:lang w:val="es-ES_tradnl" w:eastAsia="es-ES"/>
        </w:rPr>
      </w:pPr>
      <w:r w:rsidRPr="002306F1">
        <w:rPr>
          <w:noProof/>
          <w:lang w:val="es-ES_tradnl" w:eastAsia="es-ES"/>
        </w:rPr>
        <w:t>La pantalla principal es, como en cualquier tipo de aplicación web, una recepción al usuario, y en ella se agrupan las funcionalidades ofrecidas, tanto en formato de enlaces en el área central, como en el menú que se sitúa en la zona superior de la aplicación y que estará presente durtante todo el proceso de navegación.</w:t>
      </w:r>
      <w:r w:rsidR="00C8445C" w:rsidRPr="002306F1">
        <w:rPr>
          <w:noProof/>
          <w:lang w:val="es-ES_tradnl" w:eastAsia="es-ES"/>
        </w:rPr>
        <w:t xml:space="preserve"> </w:t>
      </w:r>
    </w:p>
    <w:p w14:paraId="04519EF2" w14:textId="724E7D3D" w:rsidR="0053199E" w:rsidRPr="002306F1" w:rsidRDefault="0053199E" w:rsidP="00C8445C">
      <w:pPr>
        <w:spacing w:before="120" w:line="360" w:lineRule="auto"/>
        <w:ind w:firstLine="284"/>
        <w:rPr>
          <w:noProof/>
          <w:lang w:val="es-ES_tradnl" w:eastAsia="es-ES"/>
        </w:rPr>
      </w:pPr>
      <w:r w:rsidRPr="002306F1">
        <w:rPr>
          <w:noProof/>
          <w:lang w:val="es-ES_tradnl"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sidRPr="002306F1">
        <w:rPr>
          <w:noProof/>
          <w:lang w:val="es-ES_tradnl" w:eastAsia="es-ES"/>
        </w:rPr>
        <w:t>,</w:t>
      </w:r>
      <w:r w:rsidRPr="002306F1">
        <w:rPr>
          <w:noProof/>
          <w:lang w:val="es-ES_tradnl" w:eastAsia="es-ES"/>
        </w:rPr>
        <w:t xml:space="preserve"> se han buscado imágenes, siempre dentro del catálogo existente, que tengan cierta relación visual con el texto de enlace y la opción a la que va a navegar.</w:t>
      </w:r>
    </w:p>
    <w:p w14:paraId="50E99519" w14:textId="77777777" w:rsidR="006742C7" w:rsidRPr="002306F1" w:rsidRDefault="00FE19A6" w:rsidP="006742C7">
      <w:pPr>
        <w:keepNext/>
        <w:spacing w:before="120" w:line="360" w:lineRule="auto"/>
        <w:ind w:firstLine="284"/>
        <w:jc w:val="center"/>
        <w:rPr>
          <w:lang w:val="es-ES_tradnl"/>
        </w:rPr>
      </w:pPr>
      <w:r w:rsidRPr="002306F1">
        <w:rPr>
          <w:noProof/>
          <w:lang w:val="es-ES" w:eastAsia="es-ES"/>
        </w:rPr>
        <w:drawing>
          <wp:inline distT="0" distB="0" distL="0" distR="0" wp14:anchorId="5971EA11" wp14:editId="661B8CE7">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Pr="002306F1" w:rsidRDefault="006742C7" w:rsidP="006742C7">
      <w:pPr>
        <w:pStyle w:val="Descripcin"/>
        <w:jc w:val="center"/>
        <w:rPr>
          <w:noProof/>
          <w:lang w:val="es-ES_tradnl" w:eastAsia="es-ES"/>
        </w:rPr>
      </w:pPr>
      <w:bookmarkStart w:id="588" w:name="_Toc19108195"/>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32</w:t>
      </w:r>
      <w:r w:rsidRPr="002306F1">
        <w:rPr>
          <w:lang w:val="es-ES_tradnl"/>
        </w:rPr>
        <w:fldChar w:fldCharType="end"/>
      </w:r>
      <w:r w:rsidRPr="002306F1">
        <w:rPr>
          <w:lang w:val="es-ES_tradnl"/>
        </w:rPr>
        <w:t>: Opciones de navegación</w:t>
      </w:r>
      <w:bookmarkEnd w:id="588"/>
    </w:p>
    <w:p w14:paraId="482771A4" w14:textId="77777777" w:rsidR="006742C7" w:rsidRPr="002306F1" w:rsidRDefault="006742C7" w:rsidP="006742C7">
      <w:pPr>
        <w:rPr>
          <w:noProof/>
          <w:lang w:val="es-ES_tradnl"/>
        </w:rPr>
      </w:pPr>
    </w:p>
    <w:p w14:paraId="4AD44416" w14:textId="029079F4" w:rsidR="006742C7" w:rsidRPr="002306F1" w:rsidRDefault="006742C7" w:rsidP="006742C7">
      <w:pPr>
        <w:spacing w:before="120" w:line="360" w:lineRule="auto"/>
        <w:ind w:firstLine="284"/>
        <w:rPr>
          <w:noProof/>
          <w:lang w:val="es-ES_tradnl" w:eastAsia="es-ES"/>
        </w:rPr>
      </w:pPr>
      <w:r w:rsidRPr="002306F1">
        <w:rPr>
          <w:noProof/>
          <w:lang w:val="es-ES_tradnl" w:eastAsia="es-ES"/>
        </w:rPr>
        <w:lastRenderedPageBreak/>
        <w:t xml:space="preserve">De este modo, tal y como representa la imagen anterior, en la zona central se encuentran las opciones principales de navegación dentro de la aplicación, que están directamente relacionadas con las existentes en el menú superior. Aunque en este paso se encuentren duplicadas, durante la fase de diseño se consideró que dado que esta duplicidad estaba sólo en este punto, </w:t>
      </w:r>
      <w:r w:rsidR="00F35B22">
        <w:rPr>
          <w:noProof/>
          <w:lang w:val="es-ES_tradnl" w:eastAsia="es-ES"/>
        </w:rPr>
        <w:t>estos elementos</w:t>
      </w:r>
      <w:r w:rsidRPr="002306F1">
        <w:rPr>
          <w:noProof/>
          <w:lang w:val="es-ES_tradnl" w:eastAsia="es-ES"/>
        </w:rPr>
        <w:t xml:space="preserve"> eran lo suficientemente representativos como para que no supusiese un problem</w:t>
      </w:r>
      <w:r w:rsidR="007411C7" w:rsidRPr="002306F1">
        <w:rPr>
          <w:noProof/>
          <w:lang w:val="es-ES_tradnl" w:eastAsia="es-ES"/>
        </w:rPr>
        <w:t>a de usabilidad para el usuario.</w:t>
      </w:r>
    </w:p>
    <w:p w14:paraId="2D601B42" w14:textId="57218292" w:rsidR="007411C7" w:rsidRPr="002306F1" w:rsidRDefault="007411C7" w:rsidP="00CA218E">
      <w:pPr>
        <w:pStyle w:val="Ttulo3"/>
        <w:rPr>
          <w:noProof/>
        </w:rPr>
      </w:pPr>
      <w:bookmarkStart w:id="589" w:name="_Toc19108433"/>
      <w:r w:rsidRPr="002306F1">
        <w:rPr>
          <w:noProof/>
        </w:rPr>
        <w:t>Menú de navegación</w:t>
      </w:r>
      <w:bookmarkEnd w:id="589"/>
    </w:p>
    <w:p w14:paraId="3B9AFFF8" w14:textId="1D208D92" w:rsidR="007411C7" w:rsidRPr="002306F1" w:rsidRDefault="007411C7" w:rsidP="00E749E4">
      <w:pPr>
        <w:spacing w:before="120" w:line="360" w:lineRule="auto"/>
        <w:ind w:firstLine="284"/>
        <w:rPr>
          <w:noProof/>
          <w:lang w:val="es-ES_tradnl" w:eastAsia="es-ES"/>
        </w:rPr>
      </w:pPr>
      <w:r w:rsidRPr="002306F1">
        <w:rPr>
          <w:noProof/>
          <w:lang w:val="es-ES_tradnl" w:eastAsia="es-ES"/>
        </w:rPr>
        <w:t>Como ya se ha comentado estará presente durante toda la navegación, pues las opciones centrales de alta, modificación,</w:t>
      </w:r>
      <w:r w:rsidR="00EC6ACE">
        <w:rPr>
          <w:noProof/>
          <w:lang w:val="es-ES_tradnl" w:eastAsia="es-ES"/>
        </w:rPr>
        <w:t xml:space="preserve"> consulta,</w:t>
      </w:r>
      <w:r w:rsidRPr="002306F1">
        <w:rPr>
          <w:noProof/>
          <w:lang w:val="es-ES_tradnl" w:eastAsia="es-ES"/>
        </w:rPr>
        <w:t xml:space="preserve"> baja de mascotas y las transferencias con sus imágenes asociadas sólo van a estar </w:t>
      </w:r>
      <w:r w:rsidR="00E749E4" w:rsidRPr="002306F1">
        <w:rPr>
          <w:noProof/>
          <w:lang w:val="es-ES_tradnl" w:eastAsia="es-ES"/>
        </w:rPr>
        <w:t>visibles</w:t>
      </w:r>
      <w:r w:rsidRPr="002306F1">
        <w:rPr>
          <w:noProof/>
          <w:lang w:val="es-ES_tradnl" w:eastAsia="es-ES"/>
        </w:rPr>
        <w:t xml:space="preserve"> e</w:t>
      </w:r>
      <w:r w:rsidR="00E749E4" w:rsidRPr="002306F1">
        <w:rPr>
          <w:noProof/>
          <w:lang w:val="es-ES_tradnl" w:eastAsia="es-ES"/>
        </w:rPr>
        <w:t>n esta pantalla, en el resto de</w:t>
      </w:r>
      <w:r w:rsidRPr="002306F1">
        <w:rPr>
          <w:noProof/>
          <w:lang w:val="es-ES_tradnl" w:eastAsia="es-ES"/>
        </w:rPr>
        <w:t xml:space="preserve"> la aplicación desaparecen.</w:t>
      </w:r>
    </w:p>
    <w:p w14:paraId="2197E806" w14:textId="4F95FC60" w:rsidR="00E749E4" w:rsidRPr="002306F1" w:rsidRDefault="00E749E4" w:rsidP="00E749E4">
      <w:pPr>
        <w:spacing w:before="120" w:line="360" w:lineRule="auto"/>
        <w:ind w:firstLine="284"/>
        <w:rPr>
          <w:noProof/>
          <w:lang w:val="es-ES_tradnl" w:eastAsia="es-ES"/>
        </w:rPr>
      </w:pPr>
      <w:r w:rsidRPr="002306F1">
        <w:rPr>
          <w:noProof/>
          <w:lang w:val="es-ES_tradnl" w:eastAsia="es-ES"/>
        </w:rPr>
        <w:t>Se ha definido un men</w:t>
      </w:r>
      <w:r w:rsidR="00FA6D36" w:rsidRPr="002306F1">
        <w:rPr>
          <w:noProof/>
          <w:lang w:val="es-ES_tradnl" w:eastAsia="es-ES"/>
        </w:rPr>
        <w:t>ú simple en opciones y</w:t>
      </w:r>
      <w:r w:rsidRPr="002306F1">
        <w:rPr>
          <w:noProof/>
          <w:lang w:val="es-ES_tradnl" w:eastAsia="es-ES"/>
        </w:rPr>
        <w:t xml:space="preserve"> con comportamiento 100% responsive</w:t>
      </w:r>
      <w:r w:rsidR="00FA6D36" w:rsidRPr="002306F1">
        <w:rPr>
          <w:noProof/>
          <w:lang w:val="es-ES_tradnl" w:eastAsia="es-ES"/>
        </w:rPr>
        <w:t>, gracias al uso del framework Bootstrap 4, que establece este tipo de comportamiento de manera muy sencilla de implementar.</w:t>
      </w:r>
    </w:p>
    <w:p w14:paraId="0637A7D7" w14:textId="202E8C78" w:rsidR="00FE19A6" w:rsidRPr="002306F1" w:rsidRDefault="00FE19A6" w:rsidP="00CA218E">
      <w:pPr>
        <w:pStyle w:val="Ttulo3"/>
        <w:rPr>
          <w:noProof/>
        </w:rPr>
      </w:pPr>
      <w:bookmarkStart w:id="590" w:name="_Toc19108434"/>
      <w:r w:rsidRPr="002306F1">
        <w:rPr>
          <w:noProof/>
        </w:rPr>
        <w:t>Footer (pie de pantalla)</w:t>
      </w:r>
      <w:bookmarkEnd w:id="590"/>
    </w:p>
    <w:p w14:paraId="7ECDA802" w14:textId="47F07D3E" w:rsidR="00C8445C" w:rsidRPr="002306F1" w:rsidRDefault="00C8445C" w:rsidP="00C8445C">
      <w:pPr>
        <w:spacing w:before="120" w:line="360" w:lineRule="auto"/>
        <w:ind w:firstLine="284"/>
        <w:rPr>
          <w:noProof/>
          <w:lang w:val="es-ES_tradnl" w:eastAsia="es-ES"/>
        </w:rPr>
      </w:pPr>
      <w:r w:rsidRPr="002306F1">
        <w:rPr>
          <w:noProof/>
          <w:lang w:val="es-ES_tradnl" w:eastAsia="es-ES"/>
        </w:rPr>
        <w:t>Asimismo, en la zona inferior se sitúa el “footer”</w:t>
      </w:r>
      <w:r w:rsidR="007411C7" w:rsidRPr="002306F1">
        <w:rPr>
          <w:noProof/>
          <w:lang w:val="es-ES_tradnl" w:eastAsia="es-ES"/>
        </w:rPr>
        <w:t xml:space="preserve"> o pie de pantalla,</w:t>
      </w:r>
      <w:r w:rsidR="00FE19A6" w:rsidRPr="002306F1">
        <w:rPr>
          <w:noProof/>
          <w:lang w:val="es-ES_tradnl" w:eastAsia="es-ES"/>
        </w:rPr>
        <w:t xml:space="preserve"> que</w:t>
      </w:r>
      <w:r w:rsidR="007411C7" w:rsidRPr="002306F1">
        <w:rPr>
          <w:noProof/>
          <w:lang w:val="es-ES_tradnl" w:eastAsia="es-ES"/>
        </w:rPr>
        <w:t xml:space="preserve"> al igual que el menú</w:t>
      </w:r>
      <w:r w:rsidR="00FE19A6" w:rsidRPr="002306F1">
        <w:rPr>
          <w:noProof/>
          <w:lang w:val="es-ES_tradnl" w:eastAsia="es-ES"/>
        </w:rPr>
        <w:t xml:space="preserve"> también estará presente durante todo el proceso de navegación, pues en el se </w:t>
      </w:r>
      <w:r w:rsidR="007411C7" w:rsidRPr="002306F1">
        <w:rPr>
          <w:noProof/>
          <w:lang w:val="es-ES_tradnl" w:eastAsia="es-ES"/>
        </w:rPr>
        <w:t>sitúan</w:t>
      </w:r>
      <w:r w:rsidR="00FE19A6" w:rsidRPr="002306F1">
        <w:rPr>
          <w:noProof/>
          <w:lang w:val="es-ES_tradnl" w:eastAsia="es-ES"/>
        </w:rPr>
        <w:t xml:space="preserve"> dos elementos que pueden pasar desapercibidos para el usuario, pero que de cara al desarrollo del presente trabajo son de considerable importancia.</w:t>
      </w:r>
    </w:p>
    <w:p w14:paraId="47282AAF" w14:textId="04071023" w:rsidR="00FE19A6" w:rsidRPr="002306F1" w:rsidRDefault="00FE19A6" w:rsidP="00174F00">
      <w:pPr>
        <w:pStyle w:val="Prrafodelista"/>
        <w:numPr>
          <w:ilvl w:val="0"/>
          <w:numId w:val="29"/>
        </w:numPr>
        <w:spacing w:before="120" w:line="360" w:lineRule="auto"/>
        <w:rPr>
          <w:noProof/>
          <w:lang w:val="es-ES_tradnl" w:eastAsia="es-ES"/>
        </w:rPr>
      </w:pPr>
      <w:r w:rsidRPr="002306F1">
        <w:rPr>
          <w:noProof/>
          <w:lang w:val="es-ES_tradnl" w:eastAsia="es-ES"/>
        </w:rPr>
        <w:t>Información del tipo de licencia Creative Commons seleccionada: Para el desarrollo de PetChain se ha seleccionado el modelo de licenciamiento CC BY-NC-SA 4.0</w:t>
      </w:r>
      <w:r w:rsidR="00C9244C" w:rsidRPr="002306F1">
        <w:rPr>
          <w:rStyle w:val="Refdenotaalpie"/>
          <w:noProof/>
          <w:lang w:val="es-ES_tradnl" w:eastAsia="es-ES"/>
        </w:rPr>
        <w:footnoteReference w:id="17"/>
      </w:r>
      <w:r w:rsidRPr="002306F1">
        <w:rPr>
          <w:noProof/>
          <w:lang w:val="es-ES_tradnl" w:eastAsia="es-ES"/>
        </w:rPr>
        <w:t>, el cual permite:</w:t>
      </w:r>
    </w:p>
    <w:p w14:paraId="535C4AF9" w14:textId="474F305F" w:rsidR="00FE19A6" w:rsidRPr="002306F1" w:rsidRDefault="00FE19A6" w:rsidP="00174F00">
      <w:pPr>
        <w:pStyle w:val="Prrafodelista"/>
        <w:numPr>
          <w:ilvl w:val="1"/>
          <w:numId w:val="29"/>
        </w:numPr>
        <w:spacing w:before="120" w:line="360" w:lineRule="auto"/>
        <w:rPr>
          <w:noProof/>
          <w:lang w:val="es-ES_tradnl" w:eastAsia="es-ES"/>
        </w:rPr>
      </w:pPr>
      <w:r w:rsidRPr="002306F1">
        <w:rPr>
          <w:noProof/>
          <w:lang w:val="es-ES_tradnl" w:eastAsia="es-ES"/>
        </w:rPr>
        <w:t xml:space="preserve">BY: Cualquier persona o institución es libre de usar </w:t>
      </w:r>
      <w:r w:rsidR="006552FA" w:rsidRPr="002306F1">
        <w:rPr>
          <w:noProof/>
          <w:lang w:val="es-ES_tradnl" w:eastAsia="es-ES"/>
        </w:rPr>
        <w:t>la aplicación, con la obligación de citar al autor.</w:t>
      </w:r>
    </w:p>
    <w:p w14:paraId="51E45E46" w14:textId="43FF88AD" w:rsidR="006552FA" w:rsidRPr="002306F1" w:rsidRDefault="006552FA" w:rsidP="00174F00">
      <w:pPr>
        <w:pStyle w:val="Prrafodelista"/>
        <w:numPr>
          <w:ilvl w:val="1"/>
          <w:numId w:val="29"/>
        </w:numPr>
        <w:spacing w:before="120" w:line="360" w:lineRule="auto"/>
        <w:rPr>
          <w:noProof/>
          <w:lang w:val="es-ES_tradnl" w:eastAsia="es-ES"/>
        </w:rPr>
      </w:pPr>
      <w:r w:rsidRPr="002306F1">
        <w:rPr>
          <w:noProof/>
          <w:lang w:val="es-ES_tradnl" w:eastAsia="es-ES"/>
        </w:rPr>
        <w:t>NC: No Commercial. No se permite el uso comercial de la aplicación.</w:t>
      </w:r>
    </w:p>
    <w:p w14:paraId="138BDC83" w14:textId="00A7FADA" w:rsidR="006552FA" w:rsidRPr="002306F1" w:rsidRDefault="006552FA" w:rsidP="00174F00">
      <w:pPr>
        <w:pStyle w:val="Prrafodelista"/>
        <w:numPr>
          <w:ilvl w:val="1"/>
          <w:numId w:val="29"/>
        </w:numPr>
        <w:spacing w:before="120" w:line="360" w:lineRule="auto"/>
        <w:rPr>
          <w:noProof/>
          <w:lang w:val="es-ES_tradnl" w:eastAsia="es-ES"/>
        </w:rPr>
      </w:pPr>
      <w:r w:rsidRPr="002306F1">
        <w:rPr>
          <w:noProof/>
          <w:lang w:val="es-ES_tradnl" w:eastAsia="es-ES"/>
        </w:rPr>
        <w:t>SA: Share Alike: En caso de usar este mismo material, modificarlo y distribuirlo, es obligatorio realizarlo bajo el mismo tipo de licencia que el original.</w:t>
      </w:r>
    </w:p>
    <w:p w14:paraId="50808275" w14:textId="666BDEDD" w:rsidR="004C5EDB" w:rsidRPr="002306F1" w:rsidRDefault="006552FA" w:rsidP="00174F00">
      <w:pPr>
        <w:pStyle w:val="Prrafodelista"/>
        <w:numPr>
          <w:ilvl w:val="0"/>
          <w:numId w:val="29"/>
        </w:numPr>
        <w:spacing w:before="120" w:line="360" w:lineRule="auto"/>
        <w:rPr>
          <w:noProof/>
          <w:lang w:val="es-ES_tradnl" w:eastAsia="es-ES"/>
        </w:rPr>
      </w:pPr>
      <w:r w:rsidRPr="002306F1">
        <w:rPr>
          <w:noProof/>
          <w:lang w:val="es-ES_tradnl" w:eastAsia="es-ES"/>
        </w:rPr>
        <w:t xml:space="preserve">Freepick from </w:t>
      </w:r>
      <w:r w:rsidR="00F85A35" w:rsidRPr="00F85A35">
        <w:rPr>
          <w:rStyle w:val="Hipervnculo"/>
          <w:i/>
        </w:rPr>
        <w:t>http://</w:t>
      </w:r>
      <w:hyperlink r:id="rId173" w:history="1">
        <w:r w:rsidRPr="00F85A35">
          <w:rPr>
            <w:rStyle w:val="Hipervnculo"/>
            <w:i/>
            <w:noProof/>
            <w:lang w:val="es-ES_tradnl" w:eastAsia="es-ES"/>
          </w:rPr>
          <w:t>www.flaticon.com</w:t>
        </w:r>
      </w:hyperlink>
      <w:r w:rsidRPr="002306F1">
        <w:rPr>
          <w:noProof/>
          <w:lang w:val="es-ES_tradnl" w:eastAsia="es-ES"/>
        </w:rPr>
        <w:t xml:space="preserve">: Todos los iconos utilizados para ilustrar la aplicación proceden de esta web, la cual permite la descarga gratuita de miles de imágenes en formato svg y png, con la única obligación de citar el origen de los </w:t>
      </w:r>
      <w:r w:rsidRPr="002306F1">
        <w:rPr>
          <w:noProof/>
          <w:lang w:val="es-ES_tradnl" w:eastAsia="es-ES"/>
        </w:rPr>
        <w:lastRenderedPageBreak/>
        <w:t>mismos a trav</w:t>
      </w:r>
      <w:r w:rsidR="00C45793" w:rsidRPr="002306F1">
        <w:rPr>
          <w:noProof/>
          <w:lang w:val="es-ES_tradnl" w:eastAsia="es-ES"/>
        </w:rPr>
        <w:t>és</w:t>
      </w:r>
      <w:r w:rsidRPr="002306F1">
        <w:rPr>
          <w:noProof/>
          <w:lang w:val="es-ES_tradnl" w:eastAsia="es-ES"/>
        </w:rPr>
        <w:t xml:space="preserve"> del enlace que se encuentra situado en esta zona de la pantalla y que como se ha indicado anteriormente está presente durante toda la navegación.</w:t>
      </w:r>
    </w:p>
    <w:p w14:paraId="7CBC0705" w14:textId="4310020B" w:rsidR="004C5EDB" w:rsidRPr="002306F1" w:rsidRDefault="006229F4" w:rsidP="004C5EDB">
      <w:pPr>
        <w:pStyle w:val="Ttulo2"/>
      </w:pPr>
      <w:bookmarkStart w:id="591" w:name="_Toc19108435"/>
      <w:r>
        <w:rPr>
          <w:noProof/>
          <w:lang w:val="es-ES"/>
        </w:rPr>
        <mc:AlternateContent>
          <mc:Choice Requires="wps">
            <w:drawing>
              <wp:anchor distT="0" distB="0" distL="114300" distR="114300" simplePos="0" relativeHeight="251893760" behindDoc="0" locked="0" layoutInCell="1" allowOverlap="1" wp14:anchorId="6F5D8B94" wp14:editId="6D17A70A">
                <wp:simplePos x="0" y="0"/>
                <wp:positionH relativeFrom="margin">
                  <wp:align>center</wp:align>
                </wp:positionH>
                <wp:positionV relativeFrom="paragraph">
                  <wp:posOffset>2140197</wp:posOffset>
                </wp:positionV>
                <wp:extent cx="3300730" cy="635"/>
                <wp:effectExtent l="0" t="0" r="0" b="1905"/>
                <wp:wrapTopAndBottom/>
                <wp:docPr id="163" name="Cuadro de texto 163"/>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a:effectLst/>
                      </wps:spPr>
                      <wps:txbx>
                        <w:txbxContent>
                          <w:p w14:paraId="5F30D779" w14:textId="1278D978" w:rsidR="009E7289" w:rsidRPr="00326596" w:rsidRDefault="009E7289" w:rsidP="00B12E0E">
                            <w:pPr>
                              <w:pStyle w:val="Descripcin"/>
                              <w:jc w:val="center"/>
                              <w:rPr>
                                <w:b/>
                                <w:noProof/>
                                <w:color w:val="365F91"/>
                                <w:sz w:val="28"/>
                                <w:szCs w:val="32"/>
                              </w:rPr>
                            </w:pPr>
                            <w:bookmarkStart w:id="592" w:name="_Toc19108196"/>
                            <w:r>
                              <w:t xml:space="preserve">Ilustración </w:t>
                            </w:r>
                            <w:r>
                              <w:fldChar w:fldCharType="begin"/>
                            </w:r>
                            <w:r>
                              <w:instrText xml:space="preserve"> SEQ Ilustración \* ARABIC </w:instrText>
                            </w:r>
                            <w:r>
                              <w:fldChar w:fldCharType="separate"/>
                            </w:r>
                            <w:r w:rsidR="00BA06B5">
                              <w:rPr>
                                <w:noProof/>
                              </w:rPr>
                              <w:t>33</w:t>
                            </w:r>
                            <w:r>
                              <w:fldChar w:fldCharType="end"/>
                            </w:r>
                            <w:r>
                              <w:t>:Pantalla de Alta de mascotas</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D8B94" id="Cuadro de texto 163" o:spid="_x0000_s1109" type="#_x0000_t202" style="position:absolute;left:0;text-align:left;margin-left:0;margin-top:168.5pt;width:259.9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KGOwIAAH4EAAAOAAAAZHJzL2Uyb0RvYy54bWysVMFu2zAMvQ/YPwi6L3YSNBuMOEWWIsOA&#10;oC2QDj0rshwbkESNUmJ3Xz9KjtOt22nYRaFI6tHvkczytjeanRX6FmzJp5OcM2UlVK09lvzb0/bD&#10;J858ELYSGqwq+Yvy/Hb1/t2yc4WaQQO6UsgIxPqicyVvQnBFlnnZKCP8BJyyFKwBjQh0xWNWoegI&#10;3ehslueLrAOsHIJU3pP3bgjyVcKvayXDQ117FZguOX1bSCem8xDPbLUUxRGFa1p5+QzxD19hRGup&#10;6BXqTgTBTtj+AWVaieChDhMJJoO6bqVKHIjNNH/DZt8IpxIXEse7q0z+/8HK+/Mjsrai3i3mnFlh&#10;qEmbk6gQWKVYUH0AFkMkVOd8Qfl7Ry9C/xl6ejT6PTkj/75GE3+JGaM4Sf5ylZmwmCTnfJ7nH+cU&#10;khRbzG8iRvb61KEPXxQYFo2SI/UwSSvOOx+G1DElVvKg22rbah0vMbDRyM6C+t01bVAX8N+ytI25&#10;FuKrAXDwqDQwlyqR7cAqWqE/9Emmm9lI+QDVCymBMAyVd3LbUvmd8OFRIE0RMaTNCA901Bq6ksPF&#10;4qwB/PE3f8yn5lKUs46msuT++0mg4kx/tdT2OMKjgaNxGA17Mhsg4lPaOSeTSQ8w6NGsEcwzLcw6&#10;VqGQsJJqlTyM5iYMu0ELJ9V6nZJoUJ0IO7t3MkKPMj/1zwLdpUlxTu5hnFdRvOnVkJu65danQMKn&#10;RkZhBxVpAOKFhjyNwmUh4xb9ek9Zr38bq58AAAD//wMAUEsDBBQABgAIAAAAIQB3E7Ss3wAAAAgB&#10;AAAPAAAAZHJzL2Rvd25yZXYueG1sTI8xT8MwEIV3JP6DdUgsiDohpUCIU1UVDHSpCF3Y3PgaB+Jz&#10;FDtt+PccLLDd3Xt6971iOblOHHEIrScF6SwBgVR701KjYPf2fH0PIkRNRneeUMEXBliW52eFzo0/&#10;0Sseq9gIDqGQawU2xj6XMtQWnQ4z3yOxdvCD05HXoZFm0CcOd528SZKFdLol/mB1j2uL9Wc1OgXb&#10;+fvWXo2Hp81qng0vu3G9+GgqpS4vptUjiIhT/DPDDz6jQ8lMez+SCaJTwEWigiy744Hl2/SBm+x/&#10;LynIspD/C5TfAAAA//8DAFBLAQItABQABgAIAAAAIQC2gziS/gAAAOEBAAATAAAAAAAAAAAAAAAA&#10;AAAAAABbQ29udGVudF9UeXBlc10ueG1sUEsBAi0AFAAGAAgAAAAhADj9If/WAAAAlAEAAAsAAAAA&#10;AAAAAAAAAAAALwEAAF9yZWxzLy5yZWxzUEsBAi0AFAAGAAgAAAAhAIPXwoY7AgAAfgQAAA4AAAAA&#10;AAAAAAAAAAAALgIAAGRycy9lMm9Eb2MueG1sUEsBAi0AFAAGAAgAAAAhAHcTtKzfAAAACAEAAA8A&#10;AAAAAAAAAAAAAAAAlQQAAGRycy9kb3ducmV2LnhtbFBLBQYAAAAABAAEAPMAAAChBQAAAAA=&#10;" stroked="f">
                <v:textbox style="mso-fit-shape-to-text:t" inset="0,0,0,0">
                  <w:txbxContent>
                    <w:p w14:paraId="5F30D779" w14:textId="1278D978" w:rsidR="009E7289" w:rsidRPr="00326596" w:rsidRDefault="009E7289" w:rsidP="00B12E0E">
                      <w:pPr>
                        <w:pStyle w:val="Descripcin"/>
                        <w:jc w:val="center"/>
                        <w:rPr>
                          <w:b/>
                          <w:noProof/>
                          <w:color w:val="365F91"/>
                          <w:sz w:val="28"/>
                          <w:szCs w:val="32"/>
                        </w:rPr>
                      </w:pPr>
                      <w:bookmarkStart w:id="593" w:name="_Toc19108196"/>
                      <w:r>
                        <w:t xml:space="preserve">Ilustración </w:t>
                      </w:r>
                      <w:r>
                        <w:fldChar w:fldCharType="begin"/>
                      </w:r>
                      <w:r>
                        <w:instrText xml:space="preserve"> SEQ Ilustración \* ARABIC </w:instrText>
                      </w:r>
                      <w:r>
                        <w:fldChar w:fldCharType="separate"/>
                      </w:r>
                      <w:r w:rsidR="00BA06B5">
                        <w:rPr>
                          <w:noProof/>
                        </w:rPr>
                        <w:t>33</w:t>
                      </w:r>
                      <w:r>
                        <w:fldChar w:fldCharType="end"/>
                      </w:r>
                      <w:r>
                        <w:t>:Pantalla de Alta de mascotas</w:t>
                      </w:r>
                      <w:bookmarkEnd w:id="593"/>
                    </w:p>
                  </w:txbxContent>
                </v:textbox>
                <w10:wrap type="topAndBottom" anchorx="margin"/>
              </v:shape>
            </w:pict>
          </mc:Fallback>
        </mc:AlternateContent>
      </w:r>
      <w:r>
        <w:rPr>
          <w:noProof/>
          <w:lang w:val="es-ES"/>
        </w:rPr>
        <w:drawing>
          <wp:anchor distT="0" distB="0" distL="114300" distR="114300" simplePos="0" relativeHeight="251890688" behindDoc="0" locked="0" layoutInCell="1" allowOverlap="1" wp14:anchorId="4C4EDE35" wp14:editId="031D51C9">
            <wp:simplePos x="0" y="0"/>
            <wp:positionH relativeFrom="margin">
              <wp:align>center</wp:align>
            </wp:positionH>
            <wp:positionV relativeFrom="paragraph">
              <wp:posOffset>427536</wp:posOffset>
            </wp:positionV>
            <wp:extent cx="3301040" cy="1620000"/>
            <wp:effectExtent l="0" t="0" r="0"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01040" cy="1620000"/>
                    </a:xfrm>
                    <a:prstGeom prst="rect">
                      <a:avLst/>
                    </a:prstGeom>
                    <a:noFill/>
                  </pic:spPr>
                </pic:pic>
              </a:graphicData>
            </a:graphic>
            <wp14:sizeRelH relativeFrom="margin">
              <wp14:pctWidth>0</wp14:pctWidth>
            </wp14:sizeRelH>
            <wp14:sizeRelV relativeFrom="margin">
              <wp14:pctHeight>0</wp14:pctHeight>
            </wp14:sizeRelV>
          </wp:anchor>
        </w:drawing>
      </w:r>
      <w:r w:rsidR="004C5EDB" w:rsidRPr="002306F1">
        <w:t>Alta de mascotas</w:t>
      </w:r>
      <w:bookmarkEnd w:id="591"/>
    </w:p>
    <w:p w14:paraId="2E7F04B5" w14:textId="6BC36BEB" w:rsidR="000D0819" w:rsidRDefault="000D0819" w:rsidP="007B2EB2">
      <w:pPr>
        <w:rPr>
          <w:noProof/>
          <w:lang w:val="es-ES" w:eastAsia="es-ES"/>
        </w:rPr>
      </w:pPr>
    </w:p>
    <w:p w14:paraId="71FFE014" w14:textId="59E15A0B" w:rsidR="004C5EDB" w:rsidRDefault="006229F4" w:rsidP="00B12E0E">
      <w:pPr>
        <w:spacing w:before="120" w:line="360" w:lineRule="auto"/>
        <w:ind w:firstLine="284"/>
        <w:rPr>
          <w:noProof/>
          <w:lang w:val="es-ES_tradnl" w:eastAsia="es-ES"/>
        </w:rPr>
      </w:pPr>
      <w:r>
        <w:rPr>
          <w:noProof/>
          <w:lang w:val="es-ES" w:eastAsia="es-ES"/>
        </w:rPr>
        <mc:AlternateContent>
          <mc:Choice Requires="wps">
            <w:drawing>
              <wp:anchor distT="0" distB="0" distL="114300" distR="114300" simplePos="0" relativeHeight="251895808" behindDoc="0" locked="0" layoutInCell="1" allowOverlap="1" wp14:anchorId="3935699F" wp14:editId="67C10F5F">
                <wp:simplePos x="0" y="0"/>
                <wp:positionH relativeFrom="margin">
                  <wp:align>center</wp:align>
                </wp:positionH>
                <wp:positionV relativeFrom="paragraph">
                  <wp:posOffset>2099945</wp:posOffset>
                </wp:positionV>
                <wp:extent cx="2004060" cy="635"/>
                <wp:effectExtent l="0" t="0" r="0" b="1905"/>
                <wp:wrapTopAndBottom/>
                <wp:docPr id="164" name="Cuadro de texto 164"/>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AC5B792" w14:textId="36D93E2D" w:rsidR="009E7289" w:rsidRPr="000E262F" w:rsidRDefault="009E7289" w:rsidP="00B12E0E">
                            <w:pPr>
                              <w:pStyle w:val="Descripcin"/>
                              <w:jc w:val="center"/>
                              <w:rPr>
                                <w:noProof/>
                                <w:color w:val="000000"/>
                              </w:rPr>
                            </w:pPr>
                            <w:bookmarkStart w:id="594" w:name="_Toc19108197"/>
                            <w:r>
                              <w:t xml:space="preserve">Ilustración </w:t>
                            </w:r>
                            <w:r>
                              <w:fldChar w:fldCharType="begin"/>
                            </w:r>
                            <w:r>
                              <w:instrText xml:space="preserve"> SEQ Ilustración \* ARABIC </w:instrText>
                            </w:r>
                            <w:r>
                              <w:fldChar w:fldCharType="separate"/>
                            </w:r>
                            <w:r w:rsidR="00BA06B5">
                              <w:rPr>
                                <w:noProof/>
                              </w:rPr>
                              <w:t>34</w:t>
                            </w:r>
                            <w:r>
                              <w:fldChar w:fldCharType="end"/>
                            </w:r>
                            <w:r>
                              <w:t>: Ventana de aviso/error</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5699F" id="Cuadro de texto 164" o:spid="_x0000_s1110" type="#_x0000_t202" style="position:absolute;left:0;text-align:left;margin-left:0;margin-top:165.35pt;width:157.8pt;height:.05pt;z-index:251895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oVOgIAAH4EAAAOAAAAZHJzL2Uyb0RvYy54bWysVE1v2zAMvQ/YfxB0X5z0IxiMOEWWIsOA&#10;oC2QDj0rshwLkEWNUmJnv36UbKddt9Owi0KRFGm+95jFXdcYdlLoNdiCzyZTzpSVUGp7KPj3582n&#10;z5z5IGwpDFhV8LPy/G758cOidbm6ghpMqZBREevz1hW8DsHlWeZlrRrhJ+CUpWAF2IhAVzxkJYqW&#10;qjcmu5pO51kLWDoEqbwn730f5MtUv6qUDI9V5VVgpuD0bSGdmM59PLPlQuQHFK7WcvgM8Q9f0Qht&#10;qeml1L0Igh1R/1Gq0RLBQxUmEpoMqkpLlWagaWbTd9PsauFUmoXA8e4Ck/9/ZeXD6QmZLom7+Q1n&#10;VjRE0vooSgRWKhZUF4DFEAHVOp9T/s7Ri9B9gY4ejX5Pzjh/V2ETf2kyRnGC/HyBmWoxSU7i7WY6&#10;p5Ck2Pz6NtbIXp869OGrgoZFo+BIHCZoxWnrQ586psROHowuN9qYeImBtUF2EsR3W+ughuK/ZRkb&#10;cy3EV33B3qOSYIYucdp+qmiFbt8lmG6vx5H3UJ4JCYReVN7Jjab2W+HDk0BSEU1ImxEe6agMtAWH&#10;weKsBvz5N3/MJ3IpyllLqiy4/3EUqDgz3yzRHiU8Gjga+9Gwx2YNNPiMds7JZNIDDGY0K4TmhRZm&#10;FbtQSFhJvQoeRnMd+t2ghZNqtUpJJFQnwtbunIylR5ifuxeBbiAp6uQBRr2K/B1XfW5iy62OgYBP&#10;REZgexRJAPFCIk9SGBYybtHbe8p6/dtY/gIAAP//AwBQSwMEFAAGAAgAAAAhAPmPKGbgAAAACAEA&#10;AA8AAABkcnMvZG93bnJldi54bWxMj8FOwzAQRO9I/QdrK3FB1GlTQhXiVFUFB7hUhF64ufE2Do3X&#10;ke204e8xvcBxdlYzb4r1aDp2RudbSwLmswQYUm1VS42A/cfL/QqYD5KU7CyhgG/0sC4nN4XMlb3Q&#10;O56r0LAYQj6XAnQIfc65rzUa6We2R4re0TojQ5Su4crJSww3HV8kScaNbCk2aNnjVmN9qgYjYLf8&#10;3Om74fj8tlmm7nU/bLOvphLidjpunoAFHMPfM/ziR3QoI9PBDqQ86wTEIUFAmiaPwKKdzh8yYIfr&#10;ZQW8LPj/AeUPAAAA//8DAFBLAQItABQABgAIAAAAIQC2gziS/gAAAOEBAAATAAAAAAAAAAAAAAAA&#10;AAAAAABbQ29udGVudF9UeXBlc10ueG1sUEsBAi0AFAAGAAgAAAAhADj9If/WAAAAlAEAAAsAAAAA&#10;AAAAAAAAAAAALwEAAF9yZWxzLy5yZWxzUEsBAi0AFAAGAAgAAAAhADgyKhU6AgAAfgQAAA4AAAAA&#10;AAAAAAAAAAAALgIAAGRycy9lMm9Eb2MueG1sUEsBAi0AFAAGAAgAAAAhAPmPKGbgAAAACAEAAA8A&#10;AAAAAAAAAAAAAAAAlAQAAGRycy9kb3ducmV2LnhtbFBLBQYAAAAABAAEAPMAAAChBQAAAAA=&#10;" stroked="f">
                <v:textbox style="mso-fit-shape-to-text:t" inset="0,0,0,0">
                  <w:txbxContent>
                    <w:p w14:paraId="2AC5B792" w14:textId="36D93E2D" w:rsidR="009E7289" w:rsidRPr="000E262F" w:rsidRDefault="009E7289" w:rsidP="00B12E0E">
                      <w:pPr>
                        <w:pStyle w:val="Descripcin"/>
                        <w:jc w:val="center"/>
                        <w:rPr>
                          <w:noProof/>
                          <w:color w:val="000000"/>
                        </w:rPr>
                      </w:pPr>
                      <w:bookmarkStart w:id="595" w:name="_Toc19108197"/>
                      <w:r>
                        <w:t xml:space="preserve">Ilustración </w:t>
                      </w:r>
                      <w:r>
                        <w:fldChar w:fldCharType="begin"/>
                      </w:r>
                      <w:r>
                        <w:instrText xml:space="preserve"> SEQ Ilustración \* ARABIC </w:instrText>
                      </w:r>
                      <w:r>
                        <w:fldChar w:fldCharType="separate"/>
                      </w:r>
                      <w:r w:rsidR="00BA06B5">
                        <w:rPr>
                          <w:noProof/>
                        </w:rPr>
                        <w:t>34</w:t>
                      </w:r>
                      <w:r>
                        <w:fldChar w:fldCharType="end"/>
                      </w:r>
                      <w:r>
                        <w:t>: Ventana de aviso/error</w:t>
                      </w:r>
                      <w:bookmarkEnd w:id="595"/>
                    </w:p>
                  </w:txbxContent>
                </v:textbox>
                <w10:wrap type="topAndBottom" anchorx="margin"/>
              </v:shape>
            </w:pict>
          </mc:Fallback>
        </mc:AlternateContent>
      </w:r>
      <w:r>
        <w:rPr>
          <w:noProof/>
          <w:lang w:val="es-ES" w:eastAsia="es-ES"/>
        </w:rPr>
        <w:drawing>
          <wp:anchor distT="0" distB="0" distL="114300" distR="114300" simplePos="0" relativeHeight="251891712" behindDoc="0" locked="0" layoutInCell="1" allowOverlap="1" wp14:anchorId="02E760F8" wp14:editId="35483116">
            <wp:simplePos x="0" y="0"/>
            <wp:positionH relativeFrom="margin">
              <wp:align>center</wp:align>
            </wp:positionH>
            <wp:positionV relativeFrom="paragraph">
              <wp:posOffset>1375410</wp:posOffset>
            </wp:positionV>
            <wp:extent cx="2004060" cy="667385"/>
            <wp:effectExtent l="19050" t="19050" r="15240" b="18415"/>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9-07 12-00-31.png"/>
                    <pic:cNvPicPr/>
                  </pic:nvPicPr>
                  <pic:blipFill rotWithShape="1">
                    <a:blip r:embed="rId175" cstate="print">
                      <a:extLst>
                        <a:ext uri="{28A0092B-C50C-407E-A947-70E740481C1C}">
                          <a14:useLocalDpi xmlns:a14="http://schemas.microsoft.com/office/drawing/2010/main" val="0"/>
                        </a:ext>
                      </a:extLst>
                    </a:blip>
                    <a:srcRect l="28481" t="45574" r="24570" b="26624"/>
                    <a:stretch/>
                  </pic:blipFill>
                  <pic:spPr bwMode="auto">
                    <a:xfrm>
                      <a:off x="0" y="0"/>
                      <a:ext cx="2004060" cy="6673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819" w:rsidRPr="00B12E0E">
        <w:rPr>
          <w:noProof/>
          <w:lang w:val="es-ES_tradnl" w:eastAsia="es-ES"/>
        </w:rPr>
        <w:t>El proceso de alta de una mascota en el sistema se realiza a través de un formulario tradicional, en el que se realizan las validaciones de campos obligatorios, formato y reglas de negocio. Todos los errores relacionados con este punto, como la obligatoriedad de que la fecha de nacimiento sea anterior a la de implantación del chip, se muestran e</w:t>
      </w:r>
      <w:r w:rsidR="00B12E0E" w:rsidRPr="00B12E0E">
        <w:rPr>
          <w:noProof/>
          <w:lang w:val="es-ES_tradnl" w:eastAsia="es-ES"/>
        </w:rPr>
        <w:t>n ventanas emergentes reutiliza</w:t>
      </w:r>
      <w:r w:rsidR="00B12E0E">
        <w:rPr>
          <w:noProof/>
          <w:lang w:val="es-ES_tradnl" w:eastAsia="es-ES"/>
        </w:rPr>
        <w:t>bles, tal y como se muestra en la siguiente imagen.</w:t>
      </w:r>
    </w:p>
    <w:p w14:paraId="77267812" w14:textId="33C50243" w:rsidR="00B12E0E" w:rsidRDefault="006229F4" w:rsidP="00B12E0E">
      <w:pPr>
        <w:spacing w:before="120" w:line="360" w:lineRule="auto"/>
        <w:ind w:firstLine="284"/>
        <w:rPr>
          <w:noProof/>
          <w:lang w:val="es-ES_tradnl" w:eastAsia="es-ES"/>
        </w:rPr>
      </w:pPr>
      <w:r>
        <w:rPr>
          <w:noProof/>
          <w:lang w:val="es-ES" w:eastAsia="es-ES"/>
        </w:rPr>
        <w:drawing>
          <wp:anchor distT="0" distB="0" distL="114300" distR="114300" simplePos="0" relativeHeight="251896832" behindDoc="0" locked="0" layoutInCell="1" allowOverlap="1" wp14:anchorId="6344CEA5" wp14:editId="17065C0E">
            <wp:simplePos x="0" y="0"/>
            <wp:positionH relativeFrom="page">
              <wp:posOffset>1819242</wp:posOffset>
            </wp:positionH>
            <wp:positionV relativeFrom="paragraph">
              <wp:posOffset>2329114</wp:posOffset>
            </wp:positionV>
            <wp:extent cx="4798060" cy="780415"/>
            <wp:effectExtent l="0" t="0" r="2540" b="635"/>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8060" cy="780415"/>
                    </a:xfrm>
                    <a:prstGeom prst="rect">
                      <a:avLst/>
                    </a:prstGeom>
                    <a:noFill/>
                  </pic:spPr>
                </pic:pic>
              </a:graphicData>
            </a:graphic>
          </wp:anchor>
        </w:drawing>
      </w:r>
      <w:r>
        <w:rPr>
          <w:noProof/>
          <w:lang w:val="es-ES" w:eastAsia="es-ES"/>
        </w:rPr>
        <mc:AlternateContent>
          <mc:Choice Requires="wps">
            <w:drawing>
              <wp:anchor distT="0" distB="0" distL="114300" distR="114300" simplePos="0" relativeHeight="251898880" behindDoc="0" locked="0" layoutInCell="1" allowOverlap="1" wp14:anchorId="0A568DD2" wp14:editId="27F49C3C">
                <wp:simplePos x="0" y="0"/>
                <wp:positionH relativeFrom="margin">
                  <wp:align>center</wp:align>
                </wp:positionH>
                <wp:positionV relativeFrom="paragraph">
                  <wp:posOffset>3190240</wp:posOffset>
                </wp:positionV>
                <wp:extent cx="4798060" cy="635"/>
                <wp:effectExtent l="0" t="0" r="2540" b="1905"/>
                <wp:wrapTopAndBottom/>
                <wp:docPr id="170" name="Cuadro de texto 170"/>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a:effectLst/>
                      </wps:spPr>
                      <wps:txbx>
                        <w:txbxContent>
                          <w:p w14:paraId="45FA4E69" w14:textId="1AE76835" w:rsidR="009E7289" w:rsidRPr="00B636CD" w:rsidRDefault="009E7289" w:rsidP="002E675D">
                            <w:pPr>
                              <w:pStyle w:val="Descripcin"/>
                              <w:jc w:val="center"/>
                              <w:rPr>
                                <w:noProof/>
                                <w:color w:val="000000"/>
                              </w:rPr>
                            </w:pPr>
                            <w:bookmarkStart w:id="596" w:name="_Toc19108198"/>
                            <w:r>
                              <w:t xml:space="preserve">Ilustración </w:t>
                            </w:r>
                            <w:r>
                              <w:fldChar w:fldCharType="begin"/>
                            </w:r>
                            <w:r>
                              <w:instrText xml:space="preserve"> SEQ Ilustración \* ARABIC </w:instrText>
                            </w:r>
                            <w:r>
                              <w:fldChar w:fldCharType="separate"/>
                            </w:r>
                            <w:r w:rsidR="00BA06B5">
                              <w:rPr>
                                <w:noProof/>
                              </w:rPr>
                              <w:t>35</w:t>
                            </w:r>
                            <w:r>
                              <w:fldChar w:fldCharType="end"/>
                            </w:r>
                            <w:r>
                              <w:t>: Ventanas de confirmación y finalización.</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8DD2" id="Cuadro de texto 170" o:spid="_x0000_s1111" type="#_x0000_t202" style="position:absolute;left:0;text-align:left;margin-left:0;margin-top:251.2pt;width:377.8pt;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zbOwIAAH4EAAAOAAAAZHJzL2Uyb0RvYy54bWysVMFu2zAMvQ/YPwi6L066Nu2MOEWWIsOA&#10;oi2QDj0rshwbkESNUmJnXz9KttOt22nYRaFI6tHvkczitjOaHRX6BmzBZ5MpZ8pKKBu7L/i3582H&#10;G858ELYUGqwq+El5frt8/27RulxdQA26VMgIxPq8dQWvQ3B5lnlZKyP8BJyyFKwAjQh0xX1WomgJ&#10;3ejsYjqdZy1g6RCk8p68d32QLxN+VSkZHqvKq8B0wenbQjoxnbt4ZsuFyPcoXN3I4TPEP3yFEY2l&#10;omeoOxEEO2DzB5RpJIKHKkwkmAyqqpEqcSA2s+kbNttaOJW4kDjenWXy/w9WPhyfkDUl9e6a9LHC&#10;UJPWB1EisFKxoLoALIZIqNb5nPK3jl6E7jN09Gj0e3JG/l2FJv4SM0ZxgjydZSYsJsl5ef3pZjqn&#10;kKTY/ONVxMhenzr04YsCw6JRcKQeJmnF8d6HPnVMiZU86KbcNFrHSwysNbKjoH63dRPUAP5blrYx&#10;10J81QP2HpUGZqgS2fasohW6XZdkurocKe+gPJESCP1QeSc3DZW/Fz48CaQpIoa0GeGRjkpDW3AY&#10;LM5qwB9/88d8ai5FOWtpKgvuvx8EKs70V0ttJ8gwGjgau9GwB7MGIj6jnXMymfQAgx7NCsG80MKs&#10;YhUKCSupVsHDaK5Dvxu0cFKtVimJBtWJcG+3TkboUebn7kWgG5oU5+QBxnkV+Zte9bmpW251CCR8&#10;amQUtleRBiBeaMjTKAwLGbfo13vKev3bWP4EAAD//wMAUEsDBBQABgAIAAAAIQBDId1E3wAAAAgB&#10;AAAPAAAAZHJzL2Rvd25yZXYueG1sTI/BTsMwEETvSP0HaytxQdRpSQIKcaqqggNcKkIv3Nx4G4fG&#10;68h22vD3GC5wnJ3VzJtyPZmendH5zpKA5SIBhtRY1VErYP/+fPsAzAdJSvaWUMAXelhXs6tSFspe&#10;6A3PdWhZDCFfSAE6hKHg3DcajfQLOyBF72idkSFK13Ll5CWGm56vkiTnRnYUG7QccKuxOdWjEbBL&#10;P3b6Zjw+vW7SO/eyH7f5Z1sLcT2fNo/AAk7h7xl+8CM6VJHpYEdSnvUC4pAgIEtWKbBo32dZDuzw&#10;e8mAVyX/P6D6BgAA//8DAFBLAQItABQABgAIAAAAIQC2gziS/gAAAOEBAAATAAAAAAAAAAAAAAAA&#10;AAAAAABbQ29udGVudF9UeXBlc10ueG1sUEsBAi0AFAAGAAgAAAAhADj9If/WAAAAlAEAAAsAAAAA&#10;AAAAAAAAAAAALwEAAF9yZWxzLy5yZWxzUEsBAi0AFAAGAAgAAAAhAOWFjNs7AgAAfgQAAA4AAAAA&#10;AAAAAAAAAAAALgIAAGRycy9lMm9Eb2MueG1sUEsBAi0AFAAGAAgAAAAhAEMh3UTfAAAACAEAAA8A&#10;AAAAAAAAAAAAAAAAlQQAAGRycy9kb3ducmV2LnhtbFBLBQYAAAAABAAEAPMAAAChBQAAAAA=&#10;" stroked="f">
                <v:textbox style="mso-fit-shape-to-text:t" inset="0,0,0,0">
                  <w:txbxContent>
                    <w:p w14:paraId="45FA4E69" w14:textId="1AE76835" w:rsidR="009E7289" w:rsidRPr="00B636CD" w:rsidRDefault="009E7289" w:rsidP="002E675D">
                      <w:pPr>
                        <w:pStyle w:val="Descripcin"/>
                        <w:jc w:val="center"/>
                        <w:rPr>
                          <w:noProof/>
                          <w:color w:val="000000"/>
                        </w:rPr>
                      </w:pPr>
                      <w:bookmarkStart w:id="597" w:name="_Toc19108198"/>
                      <w:r>
                        <w:t xml:space="preserve">Ilustración </w:t>
                      </w:r>
                      <w:r>
                        <w:fldChar w:fldCharType="begin"/>
                      </w:r>
                      <w:r>
                        <w:instrText xml:space="preserve"> SEQ Ilustración \* ARABIC </w:instrText>
                      </w:r>
                      <w:r>
                        <w:fldChar w:fldCharType="separate"/>
                      </w:r>
                      <w:r w:rsidR="00BA06B5">
                        <w:rPr>
                          <w:noProof/>
                        </w:rPr>
                        <w:t>35</w:t>
                      </w:r>
                      <w:r>
                        <w:fldChar w:fldCharType="end"/>
                      </w:r>
                      <w:r>
                        <w:t>: Ventanas de confirmación y finalización.</w:t>
                      </w:r>
                      <w:bookmarkEnd w:id="597"/>
                    </w:p>
                  </w:txbxContent>
                </v:textbox>
                <w10:wrap type="topAndBottom" anchorx="margin"/>
              </v:shape>
            </w:pict>
          </mc:Fallback>
        </mc:AlternateContent>
      </w:r>
      <w:r w:rsidR="00B12E0E">
        <w:rPr>
          <w:noProof/>
          <w:lang w:val="es-ES_tradnl" w:eastAsia="es-ES"/>
        </w:rPr>
        <w:t>Todas las validaciones de campos obligatorios son controladas, por HTML5, con lo que no difieren de cualquier otro modelo existente. Por último cuando el formulario est</w:t>
      </w:r>
      <w:r w:rsidR="002E675D">
        <w:rPr>
          <w:noProof/>
          <w:lang w:val="es-ES_tradnl" w:eastAsia="es-ES"/>
        </w:rPr>
        <w:t>á</w:t>
      </w:r>
      <w:r w:rsidR="00B12E0E">
        <w:rPr>
          <w:noProof/>
          <w:lang w:val="es-ES_tradnl" w:eastAsia="es-ES"/>
        </w:rPr>
        <w:t>´correctamente cumplimentado, al activar el alta el sistema siempre avisará al usuario para la confirmación de la acción, así como de su correcta finalizaci</w:t>
      </w:r>
      <w:r w:rsidR="002E675D">
        <w:rPr>
          <w:noProof/>
          <w:lang w:val="es-ES_tradnl" w:eastAsia="es-ES"/>
        </w:rPr>
        <w:t>ón</w:t>
      </w:r>
      <w:r w:rsidR="00B12E0E">
        <w:rPr>
          <w:noProof/>
          <w:lang w:val="es-ES_tradnl" w:eastAsia="es-ES"/>
        </w:rPr>
        <w:t xml:space="preserve"> mediante sendos mensajes en ventanas emergentes.</w:t>
      </w:r>
    </w:p>
    <w:p w14:paraId="004461CC" w14:textId="77777777" w:rsidR="004C5EDB" w:rsidRPr="002306F1" w:rsidRDefault="004C5EDB" w:rsidP="007B2EB2">
      <w:pPr>
        <w:rPr>
          <w:lang w:val="es-ES_tradnl"/>
        </w:rPr>
      </w:pPr>
    </w:p>
    <w:p w14:paraId="54CB7165" w14:textId="77777777" w:rsidR="004C5EDB" w:rsidRPr="002306F1" w:rsidRDefault="004C5EDB" w:rsidP="004C5EDB">
      <w:pPr>
        <w:pStyle w:val="Ttulo2"/>
      </w:pPr>
      <w:bookmarkStart w:id="598" w:name="_Toc19108436"/>
      <w:r w:rsidRPr="002306F1">
        <w:t>Modificación de mascotas</w:t>
      </w:r>
      <w:bookmarkEnd w:id="598"/>
    </w:p>
    <w:p w14:paraId="593C3663" w14:textId="7D92B343" w:rsidR="004C5EDB" w:rsidRDefault="006229F4" w:rsidP="006229F4">
      <w:pPr>
        <w:spacing w:before="120" w:line="360" w:lineRule="auto"/>
        <w:ind w:firstLine="284"/>
        <w:rPr>
          <w:noProof/>
          <w:lang w:val="es-ES_tradnl" w:eastAsia="es-ES"/>
        </w:rPr>
      </w:pPr>
      <w:r>
        <w:rPr>
          <w:noProof/>
          <w:lang w:val="es-ES_tradnl" w:eastAsia="es-ES"/>
        </w:rPr>
        <w:t xml:space="preserve">Para el proceso de modificación, siguiendo criterios de reutilización para no repetir código y de usabilidad para mantener el mismo formato de formulario, se ha empleado el mismo fichero que el del Alta. Para ello se han aprovechado a fondo las funcionalidades </w:t>
      </w:r>
      <w:r w:rsidR="00C66438">
        <w:rPr>
          <w:noProof/>
          <w:lang w:val="es-ES_tradnl" w:eastAsia="es-ES"/>
        </w:rPr>
        <w:t>de l</w:t>
      </w:r>
      <w:r w:rsidR="00D0099D">
        <w:rPr>
          <w:noProof/>
          <w:lang w:val="es-ES_tradnl" w:eastAsia="es-ES"/>
        </w:rPr>
        <w:t>a</w:t>
      </w:r>
      <w:r w:rsidR="00C66438">
        <w:rPr>
          <w:noProof/>
          <w:lang w:val="es-ES_tradnl" w:eastAsia="es-ES"/>
        </w:rPr>
        <w:t>s</w:t>
      </w:r>
      <w:r w:rsidR="00D0099D">
        <w:rPr>
          <w:noProof/>
          <w:lang w:val="es-ES_tradnl" w:eastAsia="es-ES"/>
        </w:rPr>
        <w:t xml:space="preserve"> vistas </w:t>
      </w:r>
      <w:r w:rsidR="00D0099D">
        <w:rPr>
          <w:noProof/>
          <w:lang w:val="es-ES_tradnl" w:eastAsia="es-ES"/>
        </w:rPr>
        <w:lastRenderedPageBreak/>
        <w:t>y los componentes</w:t>
      </w:r>
      <w:r w:rsidR="00C66438">
        <w:rPr>
          <w:noProof/>
          <w:lang w:val="es-ES_tradnl" w:eastAsia="es-ES"/>
        </w:rPr>
        <w:t xml:space="preserve"> que ofrece Vue.js, pudiendo con ello ahorrarse tiempo de desarrollo y testing.</w:t>
      </w:r>
    </w:p>
    <w:p w14:paraId="2F5609C6" w14:textId="262A1D33" w:rsidR="00C66438" w:rsidRDefault="00D0099D" w:rsidP="006229F4">
      <w:pPr>
        <w:spacing w:before="120" w:line="360" w:lineRule="auto"/>
        <w:ind w:firstLine="284"/>
        <w:rPr>
          <w:noProof/>
          <w:lang w:val="es-ES_tradnl" w:eastAsia="es-ES"/>
        </w:rPr>
      </w:pPr>
      <w:r>
        <w:rPr>
          <w:noProof/>
          <w:lang w:val="es-ES_tradnl" w:eastAsia="es-ES"/>
        </w:rPr>
        <w:t>Como ya se ha comentado, e</w:t>
      </w:r>
      <w:r w:rsidR="00C66438">
        <w:rPr>
          <w:noProof/>
          <w:lang w:val="es-ES_tradnl" w:eastAsia="es-ES"/>
        </w:rPr>
        <w:t>l formula</w:t>
      </w:r>
      <w:r>
        <w:rPr>
          <w:noProof/>
          <w:lang w:val="es-ES_tradnl" w:eastAsia="es-ES"/>
        </w:rPr>
        <w:t>rio es similar al del Alta</w:t>
      </w:r>
      <w:r w:rsidR="00C66438">
        <w:rPr>
          <w:noProof/>
          <w:lang w:val="es-ES_tradnl" w:eastAsia="es-ES"/>
        </w:rPr>
        <w:t xml:space="preserve"> pero con la particularidad de </w:t>
      </w:r>
      <w:r>
        <w:rPr>
          <w:noProof/>
          <w:lang w:val="es-ES_tradnl" w:eastAsia="es-ES"/>
        </w:rPr>
        <w:t>la existencia de</w:t>
      </w:r>
      <w:r w:rsidR="00C66438">
        <w:rPr>
          <w:noProof/>
          <w:lang w:val="es-ES_tradnl" w:eastAsia="es-ES"/>
        </w:rPr>
        <w:t xml:space="preserve"> campos</w:t>
      </w:r>
      <w:r>
        <w:rPr>
          <w:noProof/>
          <w:lang w:val="es-ES_tradnl" w:eastAsia="es-ES"/>
        </w:rPr>
        <w:t xml:space="preserve"> deshabilitados</w:t>
      </w:r>
      <w:r w:rsidR="00C66438">
        <w:rPr>
          <w:noProof/>
          <w:lang w:val="es-ES_tradnl" w:eastAsia="es-ES"/>
        </w:rPr>
        <w:t xml:space="preserve"> que, obviamente, no pueden ser modificados, como la fecha de nacimiento, fecha de impalntación del chip, raza, nombre, género, pelo</w:t>
      </w:r>
      <w:r>
        <w:rPr>
          <w:noProof/>
          <w:lang w:val="es-ES_tradnl" w:eastAsia="es-ES"/>
        </w:rPr>
        <w:t xml:space="preserve"> o aptitud. Por otro lado aparece en este proceso la figura del veterinario modificador, que puede ser igual o distinto al identificador, fundamental este punto para la realización de transferencias en ETH, en caso de realizarse algún cambio sobre la mascota o el propietario. </w:t>
      </w:r>
    </w:p>
    <w:p w14:paraId="12CEE4BF" w14:textId="797058DC" w:rsidR="00D0099D" w:rsidRDefault="00D0099D" w:rsidP="006229F4">
      <w:pPr>
        <w:spacing w:before="120" w:line="360" w:lineRule="auto"/>
        <w:ind w:firstLine="284"/>
        <w:rPr>
          <w:noProof/>
          <w:lang w:val="es-ES_tradnl" w:eastAsia="es-ES"/>
        </w:rPr>
      </w:pPr>
      <w:r>
        <w:rPr>
          <w:noProof/>
          <w:lang w:val="es-ES" w:eastAsia="es-ES"/>
        </w:rPr>
        <mc:AlternateContent>
          <mc:Choice Requires="wps">
            <w:drawing>
              <wp:anchor distT="0" distB="0" distL="114300" distR="114300" simplePos="0" relativeHeight="251901952" behindDoc="0" locked="0" layoutInCell="1" allowOverlap="1" wp14:anchorId="660DEEEC" wp14:editId="666F301A">
                <wp:simplePos x="0" y="0"/>
                <wp:positionH relativeFrom="column">
                  <wp:posOffset>1193800</wp:posOffset>
                </wp:positionH>
                <wp:positionV relativeFrom="paragraph">
                  <wp:posOffset>2258695</wp:posOffset>
                </wp:positionV>
                <wp:extent cx="336486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14:paraId="7D0CE851" w14:textId="7B13F2F1" w:rsidR="009E7289" w:rsidRPr="007C12D8" w:rsidRDefault="009E7289" w:rsidP="00D0099D">
                            <w:pPr>
                              <w:pStyle w:val="Descripcin"/>
                              <w:jc w:val="center"/>
                              <w:rPr>
                                <w:noProof/>
                                <w:color w:val="000000"/>
                              </w:rPr>
                            </w:pPr>
                            <w:bookmarkStart w:id="599" w:name="_Toc19108199"/>
                            <w:r>
                              <w:t xml:space="preserve">Ilustración </w:t>
                            </w:r>
                            <w:r>
                              <w:fldChar w:fldCharType="begin"/>
                            </w:r>
                            <w:r>
                              <w:instrText xml:space="preserve"> SEQ Ilustración \* ARABIC </w:instrText>
                            </w:r>
                            <w:r>
                              <w:fldChar w:fldCharType="separate"/>
                            </w:r>
                            <w:r w:rsidR="00BA06B5">
                              <w:rPr>
                                <w:noProof/>
                              </w:rPr>
                              <w:t>36</w:t>
                            </w:r>
                            <w:r>
                              <w:fldChar w:fldCharType="end"/>
                            </w:r>
                            <w:r>
                              <w:t>: Pantalla de Modificación de mascotas</w:t>
                            </w:r>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DEEEC" id="Cuadro de texto 173" o:spid="_x0000_s1112" type="#_x0000_t202" style="position:absolute;left:0;text-align:left;margin-left:94pt;margin-top:177.85pt;width:264.9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YPOwIAAH4EAAAOAAAAZHJzL2Uyb0RvYy54bWysVE1v2zAMvQ/YfxB0X5w0S1YYcYosRYYB&#10;RVsgHXpWZDk2IIkapcTOfv0oOU62bqdhF5nix6P4SHpx1xnNjgp9A7bgk9GYM2UllI3dF/zby+bD&#10;LWc+CFsKDVYV/KQ8v1u+f7doXa5uoAZdKmQEYn3euoLXIbg8y7yslRF+BE5ZMlaARgS64j4rUbSE&#10;bnR2Mx7PsxawdAhSeU/a+97Ilwm/qpQMT1XlVWC64PS2kE5M5y6e2XIh8j0KVzfy/AzxD68worGU&#10;9AJ1L4JgB2z+gDKNRPBQhZEEk0FVNVKlGqiayfhNNdtaOJVqIXK8u9Dk/x+sfDw+I2tK6t2nKWdW&#10;GGrS+iBKBFYqFlQXgEUTEdU6n5P/1lFE6D5DR0GD3pMy1t9VaOKXKmNkJ8pPF5oJi0lSTqfzj7fz&#10;GWeSbPPpLGJk11CHPnxRYFgUCo7Uw0StOD740LsOLjGTB92Um0breImGtUZ2FNTvtm6COoP/5qVt&#10;9LUQo3rAXqPSwJyzxGr7qqIUul2XaJql50bVDsoTMYHQD5V3ctNQ+gfhw7NAmiIqnjYjPNFRaWgL&#10;DmeJsxrwx9/00Z+aS1bOWprKgvvvB4GKM/3VUtvjCA8CDsJuEOzBrIEKn9DOOZlECsCgB7FCMK+0&#10;MKuYhUzCSspV8DCI69DvBi2cVKtVcqJBdSI82K2TEXqg+aV7FejOTYpz8gjDvIr8Ta9639QttzoE&#10;Ij418soiDUC80JCnUTgvZNyiX+/J6/rbWP4EAAD//wMAUEsDBBQABgAIAAAAIQDmu5Lu4gAAAAsB&#10;AAAPAAAAZHJzL2Rvd25yZXYueG1sTI/NTsMwEITvSLyDtUhcEHVKfxJCnKqq4FAuFaEXbm68jQOx&#10;HdlOG96+Cxc4zuxo9ptiNZqOndCH1lkB00kCDG3tVGsbAfv3l/sMWIjSKtk5iwK+McCqvL4qZK7c&#10;2b7hqYoNoxIbcilAx9jnnIdao5Fh4nq0dDs6b2Qk6RuuvDxTuen4Q5IsuZGtpQ9a9rjRWH9VgxGw&#10;m3/s9N1wfH5dz2d+ux82y8+mEuL2Zlw/AYs4xr8w/OATOpTEdHCDVYF1pLOMtkQBs8UiBUaJdJo+&#10;Ajv8OhnwsuD/N5QXAAAA//8DAFBLAQItABQABgAIAAAAIQC2gziS/gAAAOEBAAATAAAAAAAAAAAA&#10;AAAAAAAAAABbQ29udGVudF9UeXBlc10ueG1sUEsBAi0AFAAGAAgAAAAhADj9If/WAAAAlAEAAAsA&#10;AAAAAAAAAAAAAAAALwEAAF9yZWxzLy5yZWxzUEsBAi0AFAAGAAgAAAAhAE5HRg87AgAAfgQAAA4A&#10;AAAAAAAAAAAAAAAALgIAAGRycy9lMm9Eb2MueG1sUEsBAi0AFAAGAAgAAAAhAOa7ku7iAAAACwEA&#10;AA8AAAAAAAAAAAAAAAAAlQQAAGRycy9kb3ducmV2LnhtbFBLBQYAAAAABAAEAPMAAACkBQAAAAA=&#10;" stroked="f">
                <v:textbox style="mso-fit-shape-to-text:t" inset="0,0,0,0">
                  <w:txbxContent>
                    <w:p w14:paraId="7D0CE851" w14:textId="7B13F2F1" w:rsidR="009E7289" w:rsidRPr="007C12D8" w:rsidRDefault="009E7289" w:rsidP="00D0099D">
                      <w:pPr>
                        <w:pStyle w:val="Descripcin"/>
                        <w:jc w:val="center"/>
                        <w:rPr>
                          <w:noProof/>
                          <w:color w:val="000000"/>
                        </w:rPr>
                      </w:pPr>
                      <w:bookmarkStart w:id="600" w:name="_Toc19108199"/>
                      <w:r>
                        <w:t xml:space="preserve">Ilustración </w:t>
                      </w:r>
                      <w:r>
                        <w:fldChar w:fldCharType="begin"/>
                      </w:r>
                      <w:r>
                        <w:instrText xml:space="preserve"> SEQ Ilustración \* ARABIC </w:instrText>
                      </w:r>
                      <w:r>
                        <w:fldChar w:fldCharType="separate"/>
                      </w:r>
                      <w:r w:rsidR="00BA06B5">
                        <w:rPr>
                          <w:noProof/>
                        </w:rPr>
                        <w:t>36</w:t>
                      </w:r>
                      <w:r>
                        <w:fldChar w:fldCharType="end"/>
                      </w:r>
                      <w:r>
                        <w:t>: Pantalla de Modificación de mascotas</w:t>
                      </w:r>
                      <w:bookmarkEnd w:id="600"/>
                    </w:p>
                  </w:txbxContent>
                </v:textbox>
                <w10:wrap type="topAndBottom"/>
              </v:shape>
            </w:pict>
          </mc:Fallback>
        </mc:AlternateContent>
      </w:r>
      <w:r>
        <w:rPr>
          <w:noProof/>
          <w:lang w:val="es-ES" w:eastAsia="es-ES"/>
        </w:rPr>
        <w:drawing>
          <wp:anchor distT="0" distB="0" distL="114300" distR="114300" simplePos="0" relativeHeight="251899904" behindDoc="0" locked="0" layoutInCell="1" allowOverlap="1" wp14:anchorId="3F5380D1" wp14:editId="16C456EC">
            <wp:simplePos x="0" y="0"/>
            <wp:positionH relativeFrom="margin">
              <wp:align>center</wp:align>
            </wp:positionH>
            <wp:positionV relativeFrom="paragraph">
              <wp:posOffset>581660</wp:posOffset>
            </wp:positionV>
            <wp:extent cx="3364986" cy="1620000"/>
            <wp:effectExtent l="19050" t="19050" r="26035" b="1841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9-09 13-39-31.png"/>
                    <pic:cNvPicPr/>
                  </pic:nvPicPr>
                  <pic:blipFill rotWithShape="1">
                    <a:blip r:embed="rId177" cstate="print">
                      <a:extLst>
                        <a:ext uri="{28A0092B-C50C-407E-A947-70E740481C1C}">
                          <a14:useLocalDpi xmlns:a14="http://schemas.microsoft.com/office/drawing/2010/main" val="0"/>
                        </a:ext>
                      </a:extLst>
                    </a:blip>
                    <a:srcRect l="4961" t="19416" r="937"/>
                    <a:stretch/>
                  </pic:blipFill>
                  <pic:spPr bwMode="auto">
                    <a:xfrm>
                      <a:off x="0" y="0"/>
                      <a:ext cx="3364986"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r>
        <w:rPr>
          <w:noProof/>
          <w:lang w:val="es-ES_tradnl" w:eastAsia="es-ES"/>
        </w:rPr>
        <w:t>Por último, al igual que en el proceso anterior, cualquier modificación realizada debe ser confirmada por el usuario.</w:t>
      </w:r>
    </w:p>
    <w:p w14:paraId="4F8DD662" w14:textId="77777777" w:rsidR="00FF6F56" w:rsidRPr="00FF6F56" w:rsidRDefault="00FF6F56" w:rsidP="001518DF"/>
    <w:p w14:paraId="5F0241E0" w14:textId="418D17E8" w:rsidR="004C5EDB" w:rsidRPr="002306F1" w:rsidRDefault="000D0819" w:rsidP="004C5EDB">
      <w:pPr>
        <w:pStyle w:val="Ttulo2"/>
      </w:pPr>
      <w:bookmarkStart w:id="601" w:name="_Toc19108437"/>
      <w:r>
        <w:rPr>
          <w:noProof/>
          <w:lang w:val="es-ES"/>
        </w:rPr>
        <w:drawing>
          <wp:anchor distT="0" distB="0" distL="114300" distR="114300" simplePos="0" relativeHeight="251866112" behindDoc="0" locked="0" layoutInCell="1" allowOverlap="1" wp14:anchorId="69707E36" wp14:editId="28C78DFC">
            <wp:simplePos x="0" y="0"/>
            <wp:positionH relativeFrom="margin">
              <wp:align>center</wp:align>
            </wp:positionH>
            <wp:positionV relativeFrom="paragraph">
              <wp:posOffset>462767</wp:posOffset>
            </wp:positionV>
            <wp:extent cx="3384000" cy="1631594"/>
            <wp:effectExtent l="0" t="0" r="6985" b="698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from 2019-09-07 11-08-16.png"/>
                    <pic:cNvPicPr/>
                  </pic:nvPicPr>
                  <pic:blipFill rotWithShape="1">
                    <a:blip r:embed="rId178" cstate="print">
                      <a:extLst>
                        <a:ext uri="{28A0092B-C50C-407E-A947-70E740481C1C}">
                          <a14:useLocalDpi xmlns:a14="http://schemas.microsoft.com/office/drawing/2010/main" val="0"/>
                        </a:ext>
                      </a:extLst>
                    </a:blip>
                    <a:srcRect l="5326" t="19416" r="771"/>
                    <a:stretch/>
                  </pic:blipFill>
                  <pic:spPr bwMode="auto">
                    <a:xfrm>
                      <a:off x="0" y="0"/>
                      <a:ext cx="3384000" cy="1631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95E">
        <w:rPr>
          <w:noProof/>
          <w:lang w:val="es-ES"/>
        </w:rPr>
        <mc:AlternateContent>
          <mc:Choice Requires="wps">
            <w:drawing>
              <wp:anchor distT="0" distB="0" distL="114300" distR="114300" simplePos="0" relativeHeight="251868160" behindDoc="0" locked="0" layoutInCell="1" allowOverlap="1" wp14:anchorId="542DF2A5" wp14:editId="5CDAF646">
                <wp:simplePos x="0" y="0"/>
                <wp:positionH relativeFrom="page">
                  <wp:align>center</wp:align>
                </wp:positionH>
                <wp:positionV relativeFrom="paragraph">
                  <wp:posOffset>2249805</wp:posOffset>
                </wp:positionV>
                <wp:extent cx="4781550" cy="635"/>
                <wp:effectExtent l="0" t="0" r="0" b="1905"/>
                <wp:wrapTopAndBottom/>
                <wp:docPr id="85" name="Cuadro de texto 8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D0CC2A3" w14:textId="60821AB9" w:rsidR="009E7289" w:rsidRPr="0084130A" w:rsidRDefault="009E7289" w:rsidP="008E280F">
                            <w:pPr>
                              <w:pStyle w:val="Descripcin"/>
                              <w:jc w:val="center"/>
                              <w:rPr>
                                <w:b/>
                                <w:noProof/>
                                <w:color w:val="365F91"/>
                                <w:sz w:val="28"/>
                                <w:szCs w:val="32"/>
                              </w:rPr>
                            </w:pPr>
                            <w:bookmarkStart w:id="602" w:name="_Toc19108200"/>
                            <w:r>
                              <w:t xml:space="preserve">Ilustración </w:t>
                            </w:r>
                            <w:r>
                              <w:fldChar w:fldCharType="begin"/>
                            </w:r>
                            <w:r>
                              <w:instrText xml:space="preserve"> SEQ Ilustración \* ARABIC </w:instrText>
                            </w:r>
                            <w:r>
                              <w:fldChar w:fldCharType="separate"/>
                            </w:r>
                            <w:r w:rsidR="00BA06B5">
                              <w:rPr>
                                <w:noProof/>
                              </w:rPr>
                              <w:t>37</w:t>
                            </w:r>
                            <w:r>
                              <w:fldChar w:fldCharType="end"/>
                            </w:r>
                            <w:r>
                              <w:t>: Pantalla de Baja de mascotas</w:t>
                            </w:r>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DF2A5" id="Cuadro de texto 85" o:spid="_x0000_s1113" type="#_x0000_t202" style="position:absolute;left:0;text-align:left;margin-left:0;margin-top:177.15pt;width:376.5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McPQIAAHwEAAAOAAAAZHJzL2Uyb0RvYy54bWysVE1P3DAQvVfqf7B8L9mlXYpWZNF2EVUl&#10;BEhQcfY6DonkeNyxdxP66/vsbIDSnqpenPHMeD7em8nZ+dBZsTccWnKlnB/NpDBOU9W6x1J+v7/8&#10;cCpFiMpVypIzpXwyQZ6v3r876/3SHFNDtjIsEMSFZe9L2cTol0URdGM6FY7IGwdjTdypiCs/FhWr&#10;HtE7WxzPZidFT1x5Jm1CgPZiNMpVjl/XRsebug4mCltK1BbzyfncprNYnanlIyvftPpQhvqHKjrV&#10;OiR9DnWhohI7bv8I1bWaKVAdjzR1BdV1q03uAd3MZ2+6uWuUN7kXgBP8M0zh/4XV1/tbFm1VytOF&#10;FE514GizUxWTqIyIZogkYAFMvQ9LeN95+MfhCw2ge9IHKFP3Q81d+qIvATsAf3oGGaGEhvLT59P5&#10;YgGThu3kY45dvDz1HOJXQ51IQikZDGZg1f4qRJQB18klZQpk2+qytTZdkmFjWewV2O6bNppUIF78&#10;5mVd8nWUXo3mUWPyuByypG7HrpIUh+2QQVqcTC1vqXoCEkzjSAWvL1ukv1Ih3irGDKFD7EW8wVFb&#10;6ktJB0mKhvjn3/TJH9TCKkWPmSxl+LFTbKSw3xxITwM8CTwJ20lwu25DaHyOjfM6i3jA0U5izdQ9&#10;YF3WKQtMymnkKmWcxE0cNwPrps16nZ0wpl7FK3fndQo9wXw/PCj2B5LSmFzTNK1q+Yar0Tez5de7&#10;COAzkQnYEUVwlC4Y8czWYR3TDr2+Z6+Xn8bqFwAAAP//AwBQSwMEFAAGAAgAAAAhAPEUVCneAAAA&#10;CAEAAA8AAABkcnMvZG93bnJldi54bWxMj81OwzAQhO9IvIO1SFwQdSDpj0KcqqrgAJeK0As3N97G&#10;gXgdxU4b3p6FCxx3ZjT7TbGeXCdOOITWk4K7WQICqfampUbB/u3pdgUiRE1Gd55QwRcGWJeXF4XO&#10;jT/TK56q2AguoZBrBTbGPpcy1BadDjPfI7F39IPTkc+hkWbQZy53nbxPkoV0uiX+YHWPW4v1ZzU6&#10;BbvsfWdvxuPjyyZLh+f9uF18NJVS11fT5gFExCn+heEHn9GhZKaDH8kE0SngIVFBOs9SEGwv5ykr&#10;h18lA1kW8v+A8hsAAP//AwBQSwECLQAUAAYACAAAACEAtoM4kv4AAADhAQAAEwAAAAAAAAAAAAAA&#10;AAAAAAAAW0NvbnRlbnRfVHlwZXNdLnhtbFBLAQItABQABgAIAAAAIQA4/SH/1gAAAJQBAAALAAAA&#10;AAAAAAAAAAAAAC8BAABfcmVscy8ucmVsc1BLAQItABQABgAIAAAAIQAs0nMcPQIAAHwEAAAOAAAA&#10;AAAAAAAAAAAAAC4CAABkcnMvZTJvRG9jLnhtbFBLAQItABQABgAIAAAAIQDxFFQp3gAAAAgBAAAP&#10;AAAAAAAAAAAAAAAAAJcEAABkcnMvZG93bnJldi54bWxQSwUGAAAAAAQABADzAAAAogUAAAAA&#10;" stroked="f">
                <v:textbox style="mso-fit-shape-to-text:t" inset="0,0,0,0">
                  <w:txbxContent>
                    <w:p w14:paraId="6D0CC2A3" w14:textId="60821AB9" w:rsidR="009E7289" w:rsidRPr="0084130A" w:rsidRDefault="009E7289" w:rsidP="008E280F">
                      <w:pPr>
                        <w:pStyle w:val="Descripcin"/>
                        <w:jc w:val="center"/>
                        <w:rPr>
                          <w:b/>
                          <w:noProof/>
                          <w:color w:val="365F91"/>
                          <w:sz w:val="28"/>
                          <w:szCs w:val="32"/>
                        </w:rPr>
                      </w:pPr>
                      <w:bookmarkStart w:id="603" w:name="_Toc19108200"/>
                      <w:r>
                        <w:t xml:space="preserve">Ilustración </w:t>
                      </w:r>
                      <w:r>
                        <w:fldChar w:fldCharType="begin"/>
                      </w:r>
                      <w:r>
                        <w:instrText xml:space="preserve"> SEQ Ilustración \* ARABIC </w:instrText>
                      </w:r>
                      <w:r>
                        <w:fldChar w:fldCharType="separate"/>
                      </w:r>
                      <w:r w:rsidR="00BA06B5">
                        <w:rPr>
                          <w:noProof/>
                        </w:rPr>
                        <w:t>37</w:t>
                      </w:r>
                      <w:r>
                        <w:fldChar w:fldCharType="end"/>
                      </w:r>
                      <w:r>
                        <w:t>: Pantalla de Baja de mascotas</w:t>
                      </w:r>
                      <w:bookmarkEnd w:id="603"/>
                    </w:p>
                  </w:txbxContent>
                </v:textbox>
                <w10:wrap type="topAndBottom" anchorx="page"/>
              </v:shape>
            </w:pict>
          </mc:Fallback>
        </mc:AlternateContent>
      </w:r>
      <w:r w:rsidR="004C5EDB" w:rsidRPr="002306F1">
        <w:t>Baja de mascotas</w:t>
      </w:r>
      <w:bookmarkEnd w:id="601"/>
    </w:p>
    <w:p w14:paraId="67CED087" w14:textId="759BEC87" w:rsidR="008E280F" w:rsidRDefault="008E280F" w:rsidP="007B2EB2">
      <w:pPr>
        <w:rPr>
          <w:noProof/>
          <w:lang w:val="es-ES" w:eastAsia="es-ES"/>
        </w:rPr>
      </w:pPr>
    </w:p>
    <w:p w14:paraId="1428C28B" w14:textId="2DD28A11" w:rsidR="004C5EDB" w:rsidRPr="002306F1" w:rsidRDefault="00AE26C5" w:rsidP="006C2970">
      <w:pPr>
        <w:spacing w:before="120" w:line="360" w:lineRule="auto"/>
        <w:ind w:firstLine="284"/>
        <w:rPr>
          <w:noProof/>
          <w:lang w:val="es-ES_tradnl" w:eastAsia="es-ES"/>
        </w:rPr>
      </w:pPr>
      <w:r w:rsidRPr="002306F1">
        <w:rPr>
          <w:noProof/>
          <w:lang w:val="es-ES_tradnl" w:eastAsia="es-ES"/>
        </w:rPr>
        <w:t>Funcionalmente esta pantalla tiene un comportamiento muy sencillo e intuitivo, tan s</w:t>
      </w:r>
      <w:r w:rsidR="006C2970" w:rsidRPr="002306F1">
        <w:rPr>
          <w:noProof/>
          <w:lang w:val="es-ES_tradnl" w:eastAsia="es-ES"/>
        </w:rPr>
        <w:t xml:space="preserve">ólo solicita al usuario el identificador de la mascota a la que se desea dar de baja del sistema, </w:t>
      </w:r>
      <w:r w:rsidR="00DF278B">
        <w:rPr>
          <w:noProof/>
          <w:lang w:val="es-ES_tradnl" w:eastAsia="es-ES"/>
        </w:rPr>
        <w:t>e indicar el motivo del fallecimiento de la misma. El resto de los campos son de tipo informativo y se encuentran deshabilitados</w:t>
      </w:r>
      <w:r w:rsidR="006C2970" w:rsidRPr="002306F1">
        <w:rPr>
          <w:noProof/>
          <w:lang w:val="es-ES_tradnl" w:eastAsia="es-ES"/>
        </w:rPr>
        <w:t>.</w:t>
      </w:r>
    </w:p>
    <w:p w14:paraId="41BE4979" w14:textId="34516C6F" w:rsidR="006C2970" w:rsidRPr="002306F1" w:rsidRDefault="006C2970" w:rsidP="006C2970">
      <w:pPr>
        <w:spacing w:before="120" w:line="360" w:lineRule="auto"/>
        <w:ind w:firstLine="284"/>
        <w:rPr>
          <w:noProof/>
          <w:lang w:val="es-ES_tradnl" w:eastAsia="es-ES"/>
        </w:rPr>
      </w:pPr>
      <w:r w:rsidRPr="002306F1">
        <w:rPr>
          <w:noProof/>
          <w:lang w:val="es-ES_tradnl" w:eastAsia="es-ES"/>
        </w:rPr>
        <w:t xml:space="preserve">Al introducir el identificador, o por el campo asociado o a través de la ventana emergente que se muestra al seleccionar el elemento de búsqueda de la lupa, tal y como se realiza en la </w:t>
      </w:r>
      <w:r w:rsidRPr="002306F1">
        <w:rPr>
          <w:noProof/>
          <w:lang w:val="es-ES_tradnl" w:eastAsia="es-ES"/>
        </w:rPr>
        <w:lastRenderedPageBreak/>
        <w:t>Modificación de mascotas, el sistema de</w:t>
      </w:r>
      <w:r w:rsidR="00907E06">
        <w:rPr>
          <w:noProof/>
          <w:lang w:val="es-ES_tradnl" w:eastAsia="es-ES"/>
        </w:rPr>
        <w:t xml:space="preserve">vuelve la información del mismo, </w:t>
      </w:r>
      <w:r w:rsidRPr="002306F1">
        <w:rPr>
          <w:noProof/>
          <w:lang w:val="es-ES_tradnl" w:eastAsia="es-ES"/>
        </w:rPr>
        <w:t xml:space="preserve">recuperando los datos del </w:t>
      </w:r>
      <w:r w:rsidR="00DF278B">
        <w:rPr>
          <w:noProof/>
          <w:lang w:val="es-ES_tradnl" w:eastAsia="es-ES"/>
        </w:rPr>
        <w:t>hash</w:t>
      </w:r>
      <w:r w:rsidRPr="002306F1">
        <w:rPr>
          <w:noProof/>
          <w:lang w:val="es-ES_tradnl" w:eastAsia="es-ES"/>
        </w:rPr>
        <w:t xml:space="preserve"> almacenado en el  Smarcontract y yendo a recuperar el fichero a la IPFS.</w:t>
      </w:r>
    </w:p>
    <w:p w14:paraId="069BAE46" w14:textId="65AB85CC" w:rsidR="000F6553" w:rsidRDefault="000D0819" w:rsidP="006C2970">
      <w:pPr>
        <w:spacing w:before="120" w:line="360" w:lineRule="auto"/>
        <w:ind w:firstLine="284"/>
        <w:rPr>
          <w:noProof/>
          <w:lang w:val="es-ES_tradnl" w:eastAsia="es-ES"/>
        </w:rPr>
      </w:pPr>
      <w:r>
        <w:rPr>
          <w:noProof/>
          <w:lang w:val="es-ES" w:eastAsia="es-ES"/>
        </w:rPr>
        <w:drawing>
          <wp:anchor distT="0" distB="0" distL="114300" distR="114300" simplePos="0" relativeHeight="251869184" behindDoc="0" locked="0" layoutInCell="1" allowOverlap="1" wp14:anchorId="333EDE19" wp14:editId="1DEBF87A">
            <wp:simplePos x="0" y="0"/>
            <wp:positionH relativeFrom="page">
              <wp:align>center</wp:align>
            </wp:positionH>
            <wp:positionV relativeFrom="paragraph">
              <wp:posOffset>558165</wp:posOffset>
            </wp:positionV>
            <wp:extent cx="3447480" cy="1656000"/>
            <wp:effectExtent l="0" t="0" r="635" b="19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from 2019-09-07 11-25-45.png"/>
                    <pic:cNvPicPr/>
                  </pic:nvPicPr>
                  <pic:blipFill rotWithShape="1">
                    <a:blip r:embed="rId179" cstate="print">
                      <a:extLst>
                        <a:ext uri="{28A0092B-C50C-407E-A947-70E740481C1C}">
                          <a14:useLocalDpi xmlns:a14="http://schemas.microsoft.com/office/drawing/2010/main" val="0"/>
                        </a:ext>
                      </a:extLst>
                    </a:blip>
                    <a:srcRect l="4796" t="19710" r="1268"/>
                    <a:stretch/>
                  </pic:blipFill>
                  <pic:spPr bwMode="auto">
                    <a:xfrm>
                      <a:off x="0" y="0"/>
                      <a:ext cx="3447480" cy="16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70" w:rsidRPr="002306F1">
        <w:rPr>
          <w:noProof/>
          <w:lang w:val="es-ES_tradnl" w:eastAsia="es-ES"/>
        </w:rPr>
        <w:t>Una vez recuperados los datos y pulsado el botón de eliminar, el sistema nos soli</w:t>
      </w:r>
      <w:r w:rsidR="000F6553" w:rsidRPr="002306F1">
        <w:rPr>
          <w:noProof/>
          <w:lang w:val="es-ES_tradnl" w:eastAsia="es-ES"/>
        </w:rPr>
        <w:t>ci</w:t>
      </w:r>
      <w:r w:rsidR="006C2970" w:rsidRPr="002306F1">
        <w:rPr>
          <w:noProof/>
          <w:lang w:val="es-ES_tradnl" w:eastAsia="es-ES"/>
        </w:rPr>
        <w:t>tará la confirmación sobre la eliminaci</w:t>
      </w:r>
      <w:r w:rsidR="000F6553" w:rsidRPr="002306F1">
        <w:rPr>
          <w:noProof/>
          <w:lang w:val="es-ES_tradnl" w:eastAsia="es-ES"/>
        </w:rPr>
        <w:t>ón, para dar de baja al animal del sistema.</w:t>
      </w:r>
    </w:p>
    <w:p w14:paraId="2AE731C4" w14:textId="17F8C3E9" w:rsidR="006C2970" w:rsidRPr="002306F1" w:rsidRDefault="00DF278B" w:rsidP="006C2970">
      <w:pPr>
        <w:spacing w:before="120" w:line="360" w:lineRule="auto"/>
        <w:ind w:firstLine="284"/>
        <w:rPr>
          <w:noProof/>
          <w:lang w:val="es-ES_tradnl" w:eastAsia="es-ES"/>
        </w:rPr>
      </w:pPr>
      <w:r>
        <w:rPr>
          <w:noProof/>
          <w:lang w:val="es-ES" w:eastAsia="es-ES"/>
        </w:rPr>
        <mc:AlternateContent>
          <mc:Choice Requires="wps">
            <w:drawing>
              <wp:anchor distT="0" distB="0" distL="114300" distR="114300" simplePos="0" relativeHeight="251871232" behindDoc="0" locked="0" layoutInCell="1" allowOverlap="1" wp14:anchorId="23736CA1" wp14:editId="100E3148">
                <wp:simplePos x="0" y="0"/>
                <wp:positionH relativeFrom="column">
                  <wp:posOffset>709930</wp:posOffset>
                </wp:positionH>
                <wp:positionV relativeFrom="paragraph">
                  <wp:posOffset>1795780</wp:posOffset>
                </wp:positionV>
                <wp:extent cx="361950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2DCDE0D2" w14:textId="6956127B" w:rsidR="009E7289" w:rsidRPr="001158FC" w:rsidRDefault="009E7289" w:rsidP="00DF278B">
                            <w:pPr>
                              <w:pStyle w:val="Descripcin"/>
                              <w:jc w:val="center"/>
                              <w:rPr>
                                <w:noProof/>
                                <w:color w:val="000000"/>
                              </w:rPr>
                            </w:pPr>
                            <w:bookmarkStart w:id="604" w:name="_Toc19108201"/>
                            <w:r>
                              <w:t xml:space="preserve">Ilustración </w:t>
                            </w:r>
                            <w:r>
                              <w:fldChar w:fldCharType="begin"/>
                            </w:r>
                            <w:r>
                              <w:instrText xml:space="preserve"> SEQ Ilustración \* ARABIC </w:instrText>
                            </w:r>
                            <w:r>
                              <w:fldChar w:fldCharType="separate"/>
                            </w:r>
                            <w:r w:rsidR="00BA06B5">
                              <w:rPr>
                                <w:noProof/>
                              </w:rPr>
                              <w:t>38</w:t>
                            </w:r>
                            <w:r>
                              <w:fldChar w:fldCharType="end"/>
                            </w:r>
                            <w:r>
                              <w:t>: Confirmación de la Baja de una mascota.</w:t>
                            </w:r>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6CA1" id="Cuadro de texto 87" o:spid="_x0000_s1114" type="#_x0000_t202" style="position:absolute;left:0;text-align:left;margin-left:55.9pt;margin-top:141.4pt;width:2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4OgIAAHwEAAAOAAAAZHJzL2Uyb0RvYy54bWysVMFu2zAMvQ/YPwi6L05aJO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37zkTMr&#10;GprR5ihKBFYqFlQXgFGEaGqdzyl75yg/dJ+ho3GPfk/O2H1XYRN/qS9GcSL8fCGZoJgk5/Vi9mk+&#10;pZCk2OJ6HjGy16cOffiioGHRKDjSBBOx4nTvQ586psRKHowut9qYeImBjUF2EjTtttZBDeC/ZRkb&#10;cy3EVz1g71FJLkOV2G3fVbRCt+8SSfMLFXsoz8QEQi8p7+RWU/l74cOTQNIQdUh7ER7pqAy0BYfB&#10;4qwG/PE3f8yn0VKUs5Y0WXD//ShQcWa+Whp6FPBo4GjsR8Memw1Q4zPaOCeTSQ8wmNGsEJoXWpd1&#10;rEIhYSXVKngYzU3oN4PWTar1OiWRTJ0I93bnZIQeaX7uXgS6YUhRJg8wqlXkb2bV56ZpufUxEPFp&#10;kJHYnkUSQLyQxJMUhnWMO/TrPWW9/mmsfgIAAP//AwBQSwMEFAAGAAgAAAAhAEeQ1c3fAAAACwEA&#10;AA8AAABkcnMvZG93bnJldi54bWxMjzFPwzAQhXck/oN1SCyIOglVFEKcqqpggKVq6MLmxtc4ENuR&#10;7bTh33Nlge3eu6d331Wr2QzshD70zgpIFwkwtK1Tve0E7N9f7gtgIUqr5OAsCvjGAKv6+qqSpXJn&#10;u8NTEztGJTaUUoCOcSw5D61GI8PCjWhpd3TeyEjSd1x5eaZyM/AsSXJuZG/pgpYjbjS2X81kBGyX&#10;H1t9Nx2f39bLB/+6nzb5Z9cIcXszr5+ARZzjXxgu+IQONTEd3GRVYAPpNCX0KCArMhookRcX5/Dr&#10;PAKvK/7/h/oHAAD//wMAUEsBAi0AFAAGAAgAAAAhALaDOJL+AAAA4QEAABMAAAAAAAAAAAAAAAAA&#10;AAAAAFtDb250ZW50X1R5cGVzXS54bWxQSwECLQAUAAYACAAAACEAOP0h/9YAAACUAQAACwAAAAAA&#10;AAAAAAAAAAAvAQAAX3JlbHMvLnJlbHNQSwECLQAUAAYACAAAACEAw6/+eDoCAAB8BAAADgAAAAAA&#10;AAAAAAAAAAAuAgAAZHJzL2Uyb0RvYy54bWxQSwECLQAUAAYACAAAACEAR5DVzd8AAAALAQAADwAA&#10;AAAAAAAAAAAAAACUBAAAZHJzL2Rvd25yZXYueG1sUEsFBgAAAAAEAAQA8wAAAKAFAAAAAA==&#10;" stroked="f">
                <v:textbox style="mso-fit-shape-to-text:t" inset="0,0,0,0">
                  <w:txbxContent>
                    <w:p w14:paraId="2DCDE0D2" w14:textId="6956127B" w:rsidR="009E7289" w:rsidRPr="001158FC" w:rsidRDefault="009E7289" w:rsidP="00DF278B">
                      <w:pPr>
                        <w:pStyle w:val="Descripcin"/>
                        <w:jc w:val="center"/>
                        <w:rPr>
                          <w:noProof/>
                          <w:color w:val="000000"/>
                        </w:rPr>
                      </w:pPr>
                      <w:bookmarkStart w:id="605" w:name="_Toc19108201"/>
                      <w:r>
                        <w:t xml:space="preserve">Ilustración </w:t>
                      </w:r>
                      <w:r>
                        <w:fldChar w:fldCharType="begin"/>
                      </w:r>
                      <w:r>
                        <w:instrText xml:space="preserve"> SEQ Ilustración \* ARABIC </w:instrText>
                      </w:r>
                      <w:r>
                        <w:fldChar w:fldCharType="separate"/>
                      </w:r>
                      <w:r w:rsidR="00BA06B5">
                        <w:rPr>
                          <w:noProof/>
                        </w:rPr>
                        <w:t>38</w:t>
                      </w:r>
                      <w:r>
                        <w:fldChar w:fldCharType="end"/>
                      </w:r>
                      <w:r>
                        <w:t>: Confirmación de la Baja de una mascota.</w:t>
                      </w:r>
                      <w:bookmarkEnd w:id="605"/>
                    </w:p>
                  </w:txbxContent>
                </v:textbox>
                <w10:wrap type="topAndBottom"/>
              </v:shape>
            </w:pict>
          </mc:Fallback>
        </mc:AlternateContent>
      </w:r>
      <w:r w:rsidR="000F6553" w:rsidRPr="002306F1">
        <w:rPr>
          <w:noProof/>
          <w:lang w:val="es-ES_tradnl" w:eastAsia="es-ES"/>
        </w:rPr>
        <w:t xml:space="preserve">Esta acción no eliminará los datos de manera permanente, dado que siempre quedarán almacenados en la IPFS y a través del </w:t>
      </w:r>
      <w:r w:rsidR="00F25881">
        <w:rPr>
          <w:noProof/>
          <w:lang w:val="es-ES_tradnl" w:eastAsia="es-ES"/>
        </w:rPr>
        <w:t>hash</w:t>
      </w:r>
      <w:r w:rsidR="000F6553" w:rsidRPr="002306F1">
        <w:rPr>
          <w:noProof/>
          <w:lang w:val="es-ES_tradnl" w:eastAsia="es-ES"/>
        </w:rPr>
        <w:t xml:space="preserve"> es posible su recuperación.</w:t>
      </w:r>
    </w:p>
    <w:p w14:paraId="245F1914" w14:textId="22E66557" w:rsidR="004C5EDB" w:rsidRPr="002306F1" w:rsidRDefault="004C5EDB" w:rsidP="004C5EDB">
      <w:pPr>
        <w:pStyle w:val="Ttulo2"/>
      </w:pPr>
      <w:bookmarkStart w:id="606" w:name="_Toc19108438"/>
      <w:r w:rsidRPr="002306F1">
        <w:t>Transferencia</w:t>
      </w:r>
      <w:r w:rsidR="006C1431">
        <w:t>s y saldo</w:t>
      </w:r>
      <w:r w:rsidRPr="002306F1">
        <w:t xml:space="preserve"> de ETHERS</w:t>
      </w:r>
      <w:bookmarkEnd w:id="606"/>
    </w:p>
    <w:p w14:paraId="321FF02F" w14:textId="3448BA56" w:rsidR="006C1431" w:rsidRDefault="006C1431" w:rsidP="006C1431">
      <w:pPr>
        <w:spacing w:before="120" w:line="360" w:lineRule="auto"/>
        <w:ind w:firstLine="284"/>
        <w:rPr>
          <w:noProof/>
          <w:lang w:val="es-ES_tradnl" w:eastAsia="es-ES"/>
        </w:rPr>
      </w:pPr>
      <w:r>
        <w:rPr>
          <w:noProof/>
          <w:lang w:val="es-ES_tradnl" w:eastAsia="es-ES"/>
        </w:rPr>
        <w:t>En correspondencia con el FRQ-0008 es necesario visualizar en una pantalla las transferencias realizadas entre el veterinario que hubiese hecho alguna modificación a una mascota dada de alta por otro diferente. Es decir, tiene que existir una transferencia en ETH del verinario modificador a favor del identificador.</w:t>
      </w:r>
    </w:p>
    <w:p w14:paraId="699C975E" w14:textId="74CD85DB" w:rsidR="00780B4E" w:rsidRDefault="00780B4E" w:rsidP="006C1431">
      <w:pPr>
        <w:spacing w:before="120" w:line="360" w:lineRule="auto"/>
        <w:ind w:firstLine="284"/>
        <w:rPr>
          <w:noProof/>
          <w:lang w:val="es-ES_tradnl" w:eastAsia="es-ES"/>
        </w:rPr>
      </w:pPr>
      <w:r>
        <w:rPr>
          <w:noProof/>
          <w:lang w:val="es-ES" w:eastAsia="es-ES"/>
        </w:rPr>
        <mc:AlternateContent>
          <mc:Choice Requires="wps">
            <w:drawing>
              <wp:anchor distT="0" distB="0" distL="114300" distR="114300" simplePos="0" relativeHeight="251889664" behindDoc="0" locked="0" layoutInCell="1" allowOverlap="1" wp14:anchorId="0B95283C" wp14:editId="7BD54E92">
                <wp:simplePos x="0" y="0"/>
                <wp:positionH relativeFrom="column">
                  <wp:posOffset>412750</wp:posOffset>
                </wp:positionH>
                <wp:positionV relativeFrom="paragraph">
                  <wp:posOffset>2875280</wp:posOffset>
                </wp:positionV>
                <wp:extent cx="4924425" cy="63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14:paraId="6C4E0B7A" w14:textId="3D55A133" w:rsidR="009E7289" w:rsidRPr="00CE07EC" w:rsidRDefault="009E7289" w:rsidP="00780B4E">
                            <w:pPr>
                              <w:pStyle w:val="Descripcin"/>
                              <w:jc w:val="center"/>
                              <w:rPr>
                                <w:noProof/>
                                <w:color w:val="000000"/>
                              </w:rPr>
                            </w:pPr>
                            <w:bookmarkStart w:id="607" w:name="_Toc19108202"/>
                            <w:r>
                              <w:t xml:space="preserve">Ilustración </w:t>
                            </w:r>
                            <w:r>
                              <w:fldChar w:fldCharType="begin"/>
                            </w:r>
                            <w:r>
                              <w:instrText xml:space="preserve"> SEQ Ilustración \* ARABIC </w:instrText>
                            </w:r>
                            <w:r>
                              <w:fldChar w:fldCharType="separate"/>
                            </w:r>
                            <w:r w:rsidR="00BA06B5">
                              <w:rPr>
                                <w:noProof/>
                              </w:rPr>
                              <w:t>39</w:t>
                            </w:r>
                            <w:r>
                              <w:fldChar w:fldCharType="end"/>
                            </w:r>
                            <w:r>
                              <w:t>: Tranferencias de ETH</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5283C" id="Cuadro de texto 348" o:spid="_x0000_s1115" type="#_x0000_t202" style="position:absolute;left:0;text-align:left;margin-left:32.5pt;margin-top:226.4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HPAIAAH4EAAAOAAAAZHJzL2Uyb0RvYy54bWysVFFv2jAQfp+0/2D5fQQoVFtEqBgV0yTU&#10;VqJTn43jkEi2zzsbEvbrd3YI3bo9TXsx57vzd7nvvmNx1xnNTgp9A7bgk9GYM2UllI09FPzb8+bD&#10;R858ELYUGqwq+Fl5frd8/27RulxNoQZdKmQEYn3euoLXIbg8y7yslRF+BE5ZClaARgS64iErUbSE&#10;bnQ2HY9vsxawdAhSeU/e+z7Ilwm/qpQMj1XlVWC64PRtIZ2Yzn08s+VC5AcUrm7k5TPEP3yFEY2l&#10;oleoexEEO2LzB5RpJIKHKowkmAyqqpEq9UDdTMZvutnVwqnUC5Hj3ZUm//9g5cPpCVlTFvxmRqOy&#10;wtCQ1kdRIrBSsaC6ACyGiKjW+Zzyd45ehO4zdDTwwe/JGfvvKjTxlzpjFCfKz1eaCYtJcs4+TWez&#10;6ZwzSbHbm3nEyF6fOvThiwLDolFwpBkmasVp60OfOqTESh50U24areMlBtYa2UnQvNu6CeoC/luW&#10;tjHXQnzVA/YelQRzqRK77buKVuj2XaJpfqViD+WZmEDoReWd3DRUfit8eBJIKqLmaTPCIx2Vhrbg&#10;cLE4qwF//M0f82m4FOWsJVUW3H8/ClSc6a+Wxh4lPBg4GPvBsEezBmp8QjvnZDLpAQY9mBWCeaGF&#10;WcUqFBJWUq2Ch8Fch343aOGkWq1SEgnVibC1Oycj9EDzc/ci0F2GFHXyAINeRf5mVn1umpZbHQMR&#10;nwYZie1ZJAHEC4k8SeGykHGLfr2nrNe/jeVPAAAA//8DAFBLAwQUAAYACAAAACEA153+buEAAAAK&#10;AQAADwAAAGRycy9kb3ducmV2LnhtbEyPsU7DMBCGdyTewTokFkQdShK1IU5VVTDAUhG6dHNjNw7E&#10;58h22vD2HF1gvLtf/31fuZpsz07ah86hgIdZAkxj41SHrYDdx8v9AliIEpXsHWoB3zrAqrq+KmWh&#10;3Bnf9amOLaMSDIUUYGIcCs5DY7SVYeYGjXQ7Om9lpNG3XHl5pnLb83mS5NzKDumDkYPeGN181aMV&#10;sE33W3M3Hp/f1umjf92Nm/yzrYW4vZnWT8CinuJfGH7xCR0qYjq4EVVgvYA8I5UoIM3mpECBRZpk&#10;wA6XzRJ4VfL/CtUPAAAA//8DAFBLAQItABQABgAIAAAAIQC2gziS/gAAAOEBAAATAAAAAAAAAAAA&#10;AAAAAAAAAABbQ29udGVudF9UeXBlc10ueG1sUEsBAi0AFAAGAAgAAAAhADj9If/WAAAAlAEAAAsA&#10;AAAAAAAAAAAAAAAALwEAAF9yZWxzLy5yZWxzUEsBAi0AFAAGAAgAAAAhAA8FFkc8AgAAfgQAAA4A&#10;AAAAAAAAAAAAAAAALgIAAGRycy9lMm9Eb2MueG1sUEsBAi0AFAAGAAgAAAAhANed/m7hAAAACgEA&#10;AA8AAAAAAAAAAAAAAAAAlgQAAGRycy9kb3ducmV2LnhtbFBLBQYAAAAABAAEAPMAAACkBQAAAAA=&#10;" stroked="f">
                <v:textbox style="mso-fit-shape-to-text:t" inset="0,0,0,0">
                  <w:txbxContent>
                    <w:p w14:paraId="6C4E0B7A" w14:textId="3D55A133" w:rsidR="009E7289" w:rsidRPr="00CE07EC" w:rsidRDefault="009E7289" w:rsidP="00780B4E">
                      <w:pPr>
                        <w:pStyle w:val="Descripcin"/>
                        <w:jc w:val="center"/>
                        <w:rPr>
                          <w:noProof/>
                          <w:color w:val="000000"/>
                        </w:rPr>
                      </w:pPr>
                      <w:bookmarkStart w:id="608" w:name="_Toc19108202"/>
                      <w:r>
                        <w:t xml:space="preserve">Ilustración </w:t>
                      </w:r>
                      <w:r>
                        <w:fldChar w:fldCharType="begin"/>
                      </w:r>
                      <w:r>
                        <w:instrText xml:space="preserve"> SEQ Ilustración \* ARABIC </w:instrText>
                      </w:r>
                      <w:r>
                        <w:fldChar w:fldCharType="separate"/>
                      </w:r>
                      <w:r w:rsidR="00BA06B5">
                        <w:rPr>
                          <w:noProof/>
                        </w:rPr>
                        <w:t>39</w:t>
                      </w:r>
                      <w:r>
                        <w:fldChar w:fldCharType="end"/>
                      </w:r>
                      <w:r>
                        <w:t>: Tranferencias de ETH</w:t>
                      </w:r>
                      <w:bookmarkEnd w:id="608"/>
                    </w:p>
                  </w:txbxContent>
                </v:textbox>
              </v:shape>
            </w:pict>
          </mc:Fallback>
        </mc:AlternateContent>
      </w:r>
      <w:r>
        <w:rPr>
          <w:noProof/>
          <w:shd w:val="clear" w:color="auto" w:fill="auto"/>
          <w:lang w:val="es-ES" w:eastAsia="es-ES"/>
        </w:rPr>
        <mc:AlternateContent>
          <mc:Choice Requires="wpg">
            <w:drawing>
              <wp:anchor distT="0" distB="0" distL="114300" distR="114300" simplePos="0" relativeHeight="251887616" behindDoc="0" locked="0" layoutInCell="1" allowOverlap="1" wp14:anchorId="42DE7E75" wp14:editId="57F3FA8A">
                <wp:simplePos x="0" y="0"/>
                <wp:positionH relativeFrom="margin">
                  <wp:align>center</wp:align>
                </wp:positionH>
                <wp:positionV relativeFrom="paragraph">
                  <wp:posOffset>102235</wp:posOffset>
                </wp:positionV>
                <wp:extent cx="4925022" cy="2715904"/>
                <wp:effectExtent l="19050" t="19050" r="28575" b="27305"/>
                <wp:wrapNone/>
                <wp:docPr id="347" name="Grupo 347"/>
                <wp:cNvGraphicFramePr/>
                <a:graphic xmlns:a="http://schemas.openxmlformats.org/drawingml/2006/main">
                  <a:graphicData uri="http://schemas.microsoft.com/office/word/2010/wordprocessingGroup">
                    <wpg:wgp>
                      <wpg:cNvGrpSpPr/>
                      <wpg:grpSpPr>
                        <a:xfrm>
                          <a:off x="0" y="0"/>
                          <a:ext cx="4925022" cy="2715904"/>
                          <a:chOff x="0" y="0"/>
                          <a:chExt cx="5730612" cy="3033670"/>
                        </a:xfrm>
                      </wpg:grpSpPr>
                      <pic:pic xmlns:pic="http://schemas.openxmlformats.org/drawingml/2006/picture">
                        <pic:nvPicPr>
                          <pic:cNvPr id="300" name="Imagen 300"/>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1837427" y="0"/>
                            <a:ext cx="3893185" cy="1852295"/>
                          </a:xfrm>
                          <a:prstGeom prst="rect">
                            <a:avLst/>
                          </a:prstGeom>
                          <a:noFill/>
                          <a:ln>
                            <a:solidFill>
                              <a:schemeClr val="bg1">
                                <a:lumMod val="75000"/>
                              </a:schemeClr>
                            </a:solidFill>
                          </a:ln>
                        </pic:spPr>
                      </pic:pic>
                      <pic:pic xmlns:pic="http://schemas.openxmlformats.org/drawingml/2006/picture">
                        <pic:nvPicPr>
                          <pic:cNvPr id="70" name="Imagen 70"/>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1009290"/>
                            <a:ext cx="3550285" cy="2024380"/>
                          </a:xfrm>
                          <a:prstGeom prst="rect">
                            <a:avLst/>
                          </a:prstGeom>
                          <a:noFill/>
                          <a:ln>
                            <a:solidFill>
                              <a:schemeClr val="bg1">
                                <a:lumMod val="75000"/>
                              </a:schemeClr>
                            </a:solidFill>
                          </a:ln>
                        </pic:spPr>
                      </pic:pic>
                      <wps:wsp>
                        <wps:cNvPr id="88" name="Rectángulo 88"/>
                        <wps:cNvSpPr/>
                        <wps:spPr>
                          <a:xfrm>
                            <a:off x="0" y="1656271"/>
                            <a:ext cx="1868557" cy="1431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89"/>
                        <wps:cNvSpPr/>
                        <wps:spPr>
                          <a:xfrm>
                            <a:off x="2225616" y="552090"/>
                            <a:ext cx="1868557" cy="1431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angular 92"/>
                        <wps:cNvCnPr/>
                        <wps:spPr>
                          <a:xfrm flipV="1">
                            <a:off x="862642" y="612475"/>
                            <a:ext cx="1367624" cy="1041621"/>
                          </a:xfrm>
                          <a:prstGeom prst="bentConnector3">
                            <a:avLst>
                              <a:gd name="adj1" fmla="val -17"/>
                            </a:avLst>
                          </a:prstGeom>
                          <a:ln w="19050">
                            <a:solidFill>
                              <a:schemeClr val="accent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93" name="Rectángulo 93"/>
                        <wps:cNvSpPr/>
                        <wps:spPr>
                          <a:xfrm>
                            <a:off x="8627" y="2544792"/>
                            <a:ext cx="1868557" cy="143123"/>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3562710" y="1061049"/>
                            <a:ext cx="1020445" cy="14287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4822166" y="1345720"/>
                            <a:ext cx="481930" cy="14287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onector angular 342"/>
                        <wps:cNvCnPr/>
                        <wps:spPr>
                          <a:xfrm flipV="1">
                            <a:off x="1880559" y="1216324"/>
                            <a:ext cx="2210267" cy="1385625"/>
                          </a:xfrm>
                          <a:prstGeom prst="bentConnector3">
                            <a:avLst>
                              <a:gd name="adj1" fmla="val 99989"/>
                            </a:avLst>
                          </a:prstGeom>
                          <a:ln w="19050">
                            <a:solidFill>
                              <a:schemeClr val="accent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wps:spPr>
                          <a:xfrm>
                            <a:off x="4088921" y="1440611"/>
                            <a:ext cx="723666" cy="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F7AD7D" id="Grupo 347" o:spid="_x0000_s1026" style="position:absolute;margin-left:0;margin-top:8.05pt;width:387.8pt;height:213.85pt;z-index:251887616;mso-position-horizontal:center;mso-position-horizontal-relative:margin;mso-width-relative:margin;mso-height-relative:margin" coordsize="57306,3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g4QgcAAI4nAAAOAAAAZHJzL2Uyb0RvYy54bWzsWtty2zYQfe9M/4HD&#10;d0e8i9TE6bhKnMlMmnqatHmGKFBiQxIsCFl2O/2Yfkt/rGdx0c1KY3t6S0cPlkHcCCx2z55d8OlX&#10;N23jXXM51KI798Mnge/xrhTzuluc+9+/uzzLfW9QrJuzRnT83L/lg//Vsy+/eLruJzwSS9HMufQw&#10;STdM1v25v1Sqn4xGQ7nkLRueiJ53aKyEbJnCo1yM5pKtMXvbjKIgyEZrIee9FCUfBtQ+N43+Mz1/&#10;VfFSfVtVA1dec+5jbUr/Sv07o9/Rs6dsspCsX9alXQZ7xCpaVnd46Waq50wxbyXrO1O1dSnFICr1&#10;pBTtSFRVXXK9B+wmDA5281KKVa/3spisF/1GTBDtgZwePW355vpKevX83I+Tse91rMUhvZSrXnhU&#10;AfGs+8UEvV7K/m1/JW3FwjzRjm8q2dJ/7MW70YK93QiW3yivRGVSRGkQRb5Xoi0ah2kRJEb05RLn&#10;c2dcuXxhR6bjOMhCOzIO4jgb60MbuRePaH2b5fR1OcGflRRKdyT1aY3CKLWS3LeTtPeao2Xyw6o/&#10;w6H2TNWzuqnVrVZQHB8tqru+qssraR52hB5AKY3QX7VswTsvRg2ETGOomxnEaFOvRflh8DoxXbJu&#10;wS+GHsoNk6Peo/3u+nHvjbOm7i/rpqGDorLdGwzhQJGOiMco6XNRrlreKWN1kjfYpuiGZd0Pvicn&#10;vJ1xKJF8NQ9xyrB4BT3qZd0pbRZQhNeDoreTSmjD+CXKL4KgiL4+m6bB9CwJxi/OLopkfDYOXoyT&#10;IMnDaTj9lUaHyWQ1cGyfNc/72i4dtXcWf9QKLF4Y+9J26l0zjQYkOL0g918vEVUkIVrrIMvvIGT0&#10;Q1lJrsolFSsI0taj86ZBS30raDqSARbjzdbfiDmkwVZKaGEcWEyYx+MkgvHdtZs4L+IwT43doBBF&#10;RarP22k/FEMO6iUXrUcFHADWq1/CrrEbs0PXhdbeCVIDvaOm0/sSTT13qqFhl08baUQ0W4R6rmbV&#10;YgumbpwGRkNp64TS1F0LcNjOhDaaXUuEZGCLEInRbBQ+GxMF3uxbqAGgfYv7nAyUwPRkoEYR72Wg&#10;UACYZkhgVVjG4BxbnMKvOQONgiiJ83339Bka6LoHFRuci8DT/XCWiNgxEvN2yXoOGKFpt44vBy80&#10;fo+Q9PffusWqER5qAU2254ZuDBpHCawOkNMeTJZm4BQ00rgXYhxhnuVpClAlxhEmcRjFfyFwemtM&#10;mubjVMPjDvABE+VitgHQy0uApVOInW4OH2mnBh91Sd02nDbRdN/xCqQM+4jMGxzQGgxmZQlPbLB5&#10;WLI5N9WEzJuXuREamvWENLNxXXZuO4HruT+3cR22v5asZtObhQV/tjAzmLsR+s2iU5vBbd0JeWyC&#10;Bruybzb9sfwd0VBxJua38KpSwNtBAYa+vKzh+l6zQV0xCfKOSgQk6lv8VI3ASQlb8r2lkD8fq6f+&#10;0HK0+t4awcC5P/y0YsQBm1cd9L8IkwTTKv2QpOMID3K3Zbbb0q3aqQDDABPC6nSR+qvGFSsp2vcw&#10;lwt6K5pYV+Ld536ppHuYKhOkIPIp+cWF7mbI5evubQ9Kag6PXPu7m/dM9tb/KyDTG+Fsjk0OaIDp&#10;S+fRiQvwkarWHGErVytv2L+xw78fCIqjQFA8CAiiKEqzMNM4naZRcAjTJzTYJWonNCBcOKGBRY7/&#10;EhoUIKeGFkyRLiqVkABHUAMmPTTBMxBSgUVMO5uKcP7TcAOvQuT2gwNHm5HIsyhLMC+IADIJCZw2&#10;5tlhCkgpZFFimUKQhFnkfJCjGy6Ashg7g/PF8sz6Yu3GNMzSrIu5XT+b/wj8r9oGHgnxpncW6mwK&#10;PL/ti5KblwY2nSYVRZBaz7qNpnYCrX0frcc9NDZjkyVn8xfd3FO3PcJSJWuIuOFGKorVzfG2+3OW&#10;o7xi/sFJ9Tj8HOUT20EPJCLbgY8gIerGLbX6cxJCTIUU8p/zlkXs7GOXNqN2axqfps0wCJNtiNIk&#10;GRu72rGH/whznu6Q2a0t3F8LT8z5xJz/18y5gM+6G0Kj9iFYEOvYGTGIznBkYZBo5r0DB0EUJIlL&#10;QSYRBb2Ee9tg3Hmxx2Qg7x9In+AA0TM5fOuTTHrgFEifAml7f4ebgWNwoK3VsuZPU4Mkj6IwM4F0&#10;GJtMB6x9Cwe4liliwIVJq53QwNqkvhE6pdUO0m2ntJpLV/7jgUJMEe9HImlq23KEh4TSYZ4HaYqM&#10;HbEFAEWMuHkPHoAeQZS5tHucg118gi48KpguiiLXPAU05BROO2KwC0KncHr/wyCXEbeecPPNyyae&#10;3uSb6AZdeLhTqRpeLhk+g9mNrj9iLeQibbopCfK8QApJ2wiuDbJQZxO2LnQcxRm5WHKh7rrmI5km&#10;fFvA6sVym20yqZWDpD5d/+tU0L+VQuqQq8PFCW5NWtyYcHwIhoLGhVM6CQm2R6WT9HdN+OhLh1r2&#10;AzX6qmz3WXuV7Wd0z/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Ia/lq3wAAAAcBAAAPAAAAZHJzL2Rvd25yZXYueG1sTI9Ba8JAEIXvhf6HZYTe6iZVo8RsRKTt&#10;SQrVQultzI5JMDsbsmsS/323p3qc9x7vfZNtRtOInjpXW1YQTyMQxIXVNZcKvo5vzysQziNrbCyT&#10;ghs52OSPDxmm2g78Sf3BlyKUsEtRQeV9m0rpiooMuqltiYN3tp1BH86ulLrDIZSbRr5EUSIN1hwW&#10;KmxpV1FxOVyNgvcBh+0sfu33l/Pu9nNcfHzvY1LqaTJu1yA8jf4/DH/4AR3ywHSyV9ZONArCIz6o&#10;SQwiuMvlIgFxUjCfz1Yg80ze8+e/AAAA//8DAFBLAwQKAAAAAAAAACEAovu61SexAQAnsQEAFAAA&#10;AGRycy9tZWRpYS9pbWFnZTEucG5niVBORw0KGgoAAAANSUhEUgAAAyUAAAGPCAYAAAE1i0+oAAAA&#10;AXNSR0IArs4c6QAAAARnQU1BAACxjwv8YQUAAAAJcEhZcwAAIdUAACHVAQSctJ0AAP+lSURBVHhe&#10;7H0FnBxV9nVg3b7dZWGF3T+LEyy4uywOQYMHCfEQ18lIxt3d3d3d3d3d3bWnu+d891V3J5MwcSZM&#10;wju/OVNV993nct+rrnq1CoSFhQX0L0jZKVYd5fzJOSNdwIEeKf5bI4HzqHRppfPlAfnxCPGw/FxB&#10;Jlt8vZw8dOL4d23Z+dVKctmZuDiNp0uvQn5qeKcL/2zxLi6nGckCbFqluDlhHm8XiU9WvED+k0Ww&#10;DyhpBQyDgb/aAH9hBXQQeEkfuEsVWJcG/G7Xyf5+bP7LBFjvC9xkAXzgTvGR7DdUmP80Bn6rTjJX&#10;4DpKzz+J7zid8Pe1I2CeA9xtSXpUmFdRXu4h/YcMAa14mU7BEOCRCHyeArzpR3mylcmHZwGTWuBl&#10;iiOoCYgok8kbu4CGOaCsg64pTN1iYIMb8LCOzN28RnYUSCMXDmeKaQhjw9fCCYfLnWdrmSuZgiHh&#10;WFFY0ZXy5uv28rOfF1ZspTjtiMRT/6eF96zj0PjwGjQ9fK/c5crHiu4p7+7yl5/9vHBeleLp6Ag7&#10;B5qmXAAMv3tFfnYC9hTWjGgW9o7OaCzLkktPwPbrWIE7796IwYRr5dIrHxfUU4r7J+BsT/Ncgni4&#10;A698tpvOFvD3a2/GmhtvEeRJKSnIcFHD5v/dLlybbnkDTnbWgGQKM/MSQfbUcy8Jx1e2GCLMXg2v&#10;vP62cH0q8m3uRHfEP+RXVz4uqFJm5sXIys5F38gkpNTSm+uqSEpza4JILCvw7OxsjHY3o640D2VF&#10;heioK0Mm+ekdnkJ7L03yBZ1cTMyIUFrbjoGuZkHGscJtys8V510p/UOjnOfJvsEReemdGy6oUg7n&#10;jGFkeAR74qYwNDyKnslJGDqFIyI1FxFhwYiKikRQeDxi4hNIfwz9w+MIjIg/KaE/J16SSuE8Py57&#10;pXAsP3ilrECcd6VsOWKJmqI0OIaVwDUqGZHZKehsKIfN0V0Y6a+CzjEtHNa0xPjEFCoGhxFooQJn&#10;rQOoiLKDi5Mr5gYbMdTfju37tLBjhzp6+wfh72GHoLQaGOoYY+vGQ2jsGYCtvg4CHK3Q0tYOPY9E&#10;OEQUIMRWGRF2mrD3j4eBmQuGR3rQVZsM6cIkjh1RRVJBPcwtbTA+NgKbY4flKb78wHvKCgSvlBWI&#10;i6qU9V9shHNQNAy09eSSE3CMiqH/CzjqngZrTx9Euuoio65T5ihHbZwpNB388f4mVXz++Q4Y6qrA&#10;eNv7+Oill7Hu441Y//UefLbuG7n2+UMynAE112h8+ekX+HbrYezQcMATr2+Tu144SlM9oK1nhC1W&#10;mXj7q6P4/HsTQf7yW5/BLCGPzmR3Ny4UvKesQJx3pczOiTjPkzOzc/LSOzesqJ7CHnX6saEI81zD&#10;lkplj1r9lLigSjm663uEpJXC0sISdpbWGJ6VoGt8Vu56Apb2NAUe74SFmWzMzY0NEo6nQ1lxItxt&#10;DKFpEyqXnB4xIaHIqazF8GAv2SJj7NqvivSiBtjaOSAlxAuOQRkwsXJEXWsD8mvbkRARCjMTC4Tn&#10;NsHGzhGdtTloG5lBe2sLksifmY0DCuJ8UNo+AAvK08xp6sbf1QFFTf2wIP3pgXqY2HrD380ZBWQv&#10;TWk6PjbYAmNTW/g5OyC3qkPu6/zAbcoKBK+UFYgLqhTNw8egrOuI8LQK2AWkIKV2BEEF1XLXE4ii&#10;YaFDsoCRsQlMzUyivGVY7rI0CqvLUFNfT+P62cf/7Lw8FOfE0GpeCiuvWOjZhSCzshN1mTRFV9NA&#10;fHwO4hqHUFibguIEXxzYsgG5icHoGptC7+AYSqOs4WVritmhZnSMTcPCxAzioQZoOQeior4c46dJ&#10;grGdN0w9otDY0YqaRBs4ah2Bvq0/HPwjUdhYg6rSSESbH8BBbSeY+STKfZ0feE9ZgTjvSpmbF3Oe&#10;L0VieemdG867UiorKznPk+Xl5fLSOzdcUKVEuBli985DKK6ogVNkNkz9E7DXPPikhFRVlmH7vn1w&#10;SalGc3kkWju7kRl/ss5JrKqGgfoRxDiro7CoZGmdRUyMCURIaAhNzzcg3lUNhupKOKRpjKqcCOzb&#10;p4wjZEPKGtvg5KgFc/cImOvpYJeWA7787gilpRPBfkEITirA559/g+K8LFS1d+CzdRvgGZ6CmsZK&#10;JJCN/GG8VdC398fuA+pobG2C1bGd8DM+DF37AKioa6OiqQ52NrpI8ziGA8ae2H/MXPB3SSqF8/y4&#10;7JXCsfy4oEppry1GVdsAYqMikBYfDZEEmJX8cAk8PdoHiVSCtPJWhIXFYVp85qluUHiU/OzcIBrv&#10;l5/RdDo9CR2DE4iIoWNdOXIqWuEbHIG6nh4EBQYiPdJb0FtYECM4PBKjndXw8/UjycnptvSOQ2hI&#10;+CnSEyjJSUX/hAhBpLMgmkBcZhnKctLQOzKFEJLNz00gMjEPVfnp6Bqekvs6P1xgT1kQbk6z+0nn&#10;ck9pOe9pMSxOh3BcfL4IJ+mcAiY7k7sCp+rIjqfIhP8XDj58rUDwSlmB4JVykfhk416MD/UiMbsE&#10;tdkRkEokOBxYg6i8OqhYBULZUGbLzge8UlYgeKWsQPBKWYHglbICwStlBWLVqmP0b6kX7Dl/OvJK&#10;WYHklbICeWqlfPDR+8grzsXGzd/h+z07EBwVBAc3+5N0OJeZp1bK6tWr8e6770JFRQVPP/s0AiMC&#10;oKqpgsddAI8S4Df7gGssAbU0YFc4sN4VcMsGblYG/nCY3PSAF92A+9WBuyjsPV7AVtJlOxj9jcL/&#10;C7lrkr9rVIBDnuSfwj0UCFhlAU/Q4nd9BuBXCVylBHwXAtxuAbxA7kdzgWsv501wzoc/GL6e08aq&#10;F3Sx6nkdIh3ZOeNiHc7lJZuC7ZTfcv7l3iUUOC8t9xDfbpZgVbkEUeNS/HLfj7TfFxtmGBW7vSl2&#10;qGOkYez4+XJTvnvdPzVOkZ+JFztELvZ/rnldXD6sUsrGpBgSyX7g+VEqhSWK7I5XE/B1IvCpL2Bb&#10;RDKWQHJLqwMedAJMyQ4t99aFf6T4Pie79JQ58LQV8AzZujvIpj1rA7zmQW7BpEcF8jrZteP+yM+v&#10;dgHqlO6NZC/30TG1lvzZARn9wJEAmd7fNIGHtIDKLuAmNWAdhc/k68lO3mAEPEBxHS0FrmZ5JHub&#10;R3pBVYAW2dfkBrLdzsDDZG/vcQAyKdzjlckqZWSOKsJKBJ9GMVWK3IHzpyOrFMGYcKworNhKyfSp&#10;xLePyHZK+rlhxVbKusA0vP+NBxofvlfYGa8wmozUzwQrtlK8jyZj3dO28qufF86rUthOdtmVS+/L&#10;dcvdD8vPzg0BHm5CeIy29rINPN38YoUjw0NvbRB2xSuzvw1eW19Af9uY3OXKx3lVSm/xiUL7fsNH&#10;qBqWYHxGgqGxabin1gi74aXZH8Cf/9+/seaGGwW9WHd1iESyV++2f/k2DhvKWv9LD67BU88+L5wz&#10;sF3x7n3xO/kV4H4kSThuuVMZ2+/bLJz/XHBelTI3IdvRjj1uJpWIMSOSQiyRorqhTXhCMDs7ByPd&#10;jYKGSHziGcPJGRF7Uo3+xCgrpkULoaQgX9gZbzHyi2vkZz9vrFib8nPGeVUK27dqqf2sOM/M88V5&#10;V0pdwwRcsmZgHDt7PNKBvi601ZYiND4H5T3TKOwSITIgEEHRKQiJTsTQ5BQGxiZPSujPiecL3lMu&#10;Ac8X3KasQPBKWYE4r0oxcojE0OAA3JMrEOOpi8+/2A19NX1Mz4pQmJcFO78caDgmwl9rB/ITfBGS&#10;WQobWye0VuYiprEf48OVQjjOZtpoqSnByPAgWurr8f36zahu7YWfhx26q1NxQM0IOrYBGBkdhrnK&#10;IaQU1cItNB06pm7o726Bp+FhpLlrwSMhF7EFjRjqbkJTTT6UNn2HTd9rQdfYBgEppUJclyN4T1mB&#10;4JWyAnHBlWJmaYXqDFfYaXyHJV/dl0zjkJUfPv5oIz7/cjvWfrAD999z8gcGYmL8UZTugImucHhG&#10;p5FEimOOcdijbYvC7EgkNvXJFC8Q/TVpKKmuRkxyEkIs9iPOz0jucpGQzEBr9wYU5ySgrq8fqckh&#10;GB+vw+Gt3+CrT9fLlS4cvKesQJxXpbAd3pba+Y3zzDxfrLieIn/a6TxwLh7kb+2eLfDzj3xZcEGV&#10;Ut3Wi827lISsFiUFobEwGe5hslvtChiY2WGkNhMhCUU0Bs/CzdZO7rI0TE0tEZReiLjoMLnk9DAz&#10;tkRTQynsrGyRVtJA9s0WfQM9MLH1gaWVDToHh2Hn6ISkMA84eIVD29wFu7fvQKCfMyxtPNHW0oK4&#10;/BZY2TlhuKcOJtbusHT0RH52GqxsPGCkayyP6WTY2NtjpKMMFk4Bwm54hQ09MLeyw9RgM4woDn8X&#10;JxTUdcDMwgbD/a1yX+cPblNWIHilrEBcUKXE5GVjh6arMASr7DsIL3N92JpZyF1l0PROh7tXMBzD&#10;coRrqfiHG38uRnRONUoam1BbwqbGZ4amXz7Gp2bgFZON7JpOFDVUQkSJCUyuhVdGJfIqS1EY54uO&#10;unwc23sI1ubm+PbLzUgNoOk3+Zvub8S8RIKeySnML0gRZK0LLydbuBkfxfj0DExc4+UxnYyRiSFk&#10;+BjARlsdxnZ+sPaKREVzAxry/eCtux/qZt5wDIlBdm0Vigvj5L7OH7ynrECcV6WwHd6W3PmN84w8&#10;X5xXpbB9q5baz4rzzDxfXFClZES6Y/NBQxQV5CIpORnKBw9DX0P5pITU5PghNDoFtY31KCgqhpfR&#10;oZPcT2VBZQ0O61tA6ajSku6LaRNXCmc1muLGZeKQvhUqm2pheuBbZCbFIiyvAYZmxghLK4SSkho0&#10;92xGYn0HVL/fAVsTFYS5GuGTz77Bd1uPoKWrGxbKWxHjqgef5Hy42Fgg3F0fruGZS8bb2d0G7f1b&#10;4aavJOyQd+ioBmpaGuBgqowIayUcs/aHqrY+ShvqYGFtdNzf+YL3lEvA8wU39CsQF1Qpc/OziM2U&#10;tYC+liqMD7Qjt/zkZ32DI+KRER+J0nrFN1POfAujuypffnZ2pMZECMfstES00+qd7WQnwwJSE2Iw&#10;QxOSkHDZg4P51W2CPDgwCtmR3giLSqZLCUrquhEcFg4JJSs6RRZ3a0UWwmJSaBhk3375IYLDwiCe&#10;GUZSbqWwG17f2IywG55kbhIxqcWoyEtDz8gUwkLCIJqZkPs6f1xQpbB7SGe7j3SSO9OXn54ZTOvs&#10;mkLYCiqu5VCcy44nzhdTAcX5Yrnga5HOYizWp38nzo8fT5ZdKPjwtQLBK2UFglfKxYCGqeKsBEzM&#10;TSOhYQQSiQTd0xKEumoDUhE01c3kiucHXikrELxSViB4paxA8EpZgeCVsgKxaskX7Dl/OrLNDZZ0&#10;4PzpyCtlBfLUSknPTcMTTz6ByIQIePi74+21b+OLLz/Hqn2zJ3vkXD6eWil33XM3HnnkEcSnx8PY&#10;0gj/+9//sG//PtxoN4vVqsA9WsB3UcCX9sBvVMiPErAlBbjRgqgPvGIC+BYAryUC9iTfHQjsoKN6&#10;hEz32sPAv02BQ+nA+9bA2/7A6z7Ar/cCe32Bf+gCj1iRux9gEk0sB3RCSc+F4qO4T9qC6UrlD4Yv&#10;xY548t3wrn5RT7ZTnrL0ZI+cy0dWKew2c9iUFJ8NSrFjWIrIGSm2j0gxI/2R9v/i5LzcyTrKnIQ6&#10;Q4YEs3SUUqd5olSMP+dIcKxDsnI6Cpmjf9HRnEyNRhqQ2UfnkcA1ZIIyKoF7tQGDfMAwB9jENrtj&#10;uySyDenI3ws6QEot4JQNXG8JuNdQGOGAdoJc79S4LhMe9QK+JmoWA4GUt4A2wDkG2JcEVNQBf6a8&#10;x5NJ/oceHauoHEKAHJJfT2bfmcz8RrreQf6DqGxeItnttsDnTjRloLJ5lMz9dYv2e/0F8XsPwIbK&#10;3rMUCCuUbYL7pRvwJOnupno5SlMC61yqg1TZprkvmlM5F9E0hcp8D7kJYVGaPqYpA9swLInCscwC&#10;kocA1xKahlB6XqM0PO0JqNJURBF3VTfwN5qu+LYAD9jR9MIM8KI69K2gvNL0xY7IwmW6WzKA+yg9&#10;VlQeZYNU752AI6Xpq1jgatIxTAZ084A7HCivNE35kMrrUwrTs1rmXzceqJ0Efnfqho2so8yIqTN4&#10;ibC/UIwxkRSWddRR/EUoHl5BHYWT86ck6yhPUA9/gnr/E+YL+KOqFI+ZkVURrslxP5FtkcrJ+XPm&#10;DqL8TjEHB8cZwDvKeUI0O491welY+7w11gWk4dOnbCEWiY/zwOOOck2OKwm8o5wnpifmsC4wHS//&#10;Vx3rIjPx4Qt2mByZOc7v/msg1+S4ksA7ygVgQXryk9v9raMoc7wZHWH/wq6HrOVSjisJy9pRFm8q&#10;XZYTh8mFBbz64rPYeEg26nb3NOOeR54VXhxY/+E7ePXDDchw3oNb77wHEtEM7r7vAbT0jSHJfDde&#10;e+JBSOdnce99D6K1fxQpjio4su0L7NRzJd8LeO6ZpxGQUgaLHe8Iz/a+8sKz2HSY7RixgBeeeQqb&#10;5XEyPL/mHvnZCbyyxVA4htmpCkeGu5//Vn52Ao1FPbjJ883jvNHrDQzEXQuD1z9AjNojGEy4FhkB&#10;9XJtjisFl6yjdIxMozrLVzjX/PZ/wrF1VArJSKewIzvDxEAd/V8Qdma/+1//EmSV1fXCDu0Md117&#10;jXAsr6hDhouacL7lldXIj3IE2ybcz1YfplveQHu2p+C2971Hjr9IlRN54hsGF9NRTgcvtXSov2EP&#10;8bwsLxxXFvjUi4PjHLC8FmVwRNjqm5Nzucna2nJiWTsKywDb371vkO3zPoLUignh2D58Yp/8uo4B&#10;9PQPoqt34LhMwaSk1B/IGIsLCk66Zn67+wbQ1TeIvkVyzp8PWVtbTlySjtI7MIpOYjctwuu7WcZ+&#10;+EEJWQMfQU9vP+kPo6W9i/SH0NZF19TR2rr6hGPf4DB6qEO09xA7ewS/rR3dJ8IROiXnz42XdUfh&#10;Uy/OS8XLeurFwXGlYFk7ynebdiOspEfYnrZ/YACRuXUQz8+RywIWJPPs5w5IpVKMj49hcGQconkx&#10;eioSsfuQOumPYG5uBkOzsh/32HcigzS+g5VrEAZoijYxOoypiVFIxPOYnpmDiMJpK8/Gtq37MTU2&#10;jInJSQyMTAl+2RPSqjr6wjcoF0ivv6kISjaRGBmfxDFtI9hrHkZHSzn2GwVB48gejI0MIdLJAD1j&#10;c1DedwyGWloYGx7E3EgbalP9kN3UCzV1I1g4OkDloLKwR5i5TyrSKlqhra8PLS19RDscA+YnsH2X&#10;CsmMYWtugrbiMASlFGArpVFD3whz0xNoLInA5NgIAt3t4ZeSh0NGPtDT0sQk5U1t1z4h/RJK8xCV&#10;z8GjmmjND0dV+/l/14vj4nDFWpT8ctmHWDk4fgwsa0dhb09ycl4qLidWgEWh6ZD87KeGeG5cfnb5&#10;oHfoh2keH+qBVHz+nzO61BDNTApH9pYtg5Sm4wydQzI5g0QuG+ttF44/FX6yjtLRWEXrBTH6x2cw&#10;PdSK1OQUjE6x9cuZ0dLTi4RU9s36BfS1NaKidQCN9dWIjIxFV1MVrVlE6KUwyxs70Fl7+n2Nx3sb&#10;0FpdiPyMFIz0NaOkthVzU52oaurBrEiM2MR00lrAYGMpqiisgd4WxMfGY6ijntYMYrR0DyG1pAlN&#10;FPdPAaloGNnFNcIHStloml/dgqjoGLTUlKKnqQLFOano72hAZtq57+28nFhYkCI+NQcJSakoLixG&#10;bkU7GtraUJqbjvHZKZTk5SKnpFzQbR+fxtzMOHEEM7PTaKwqxsJcl+D2U+GKXaNwcPyY4B2Fg+Mc&#10;cMk6SkZ6PkLio6CrbYyDem7IqO6h+acU0cWdOLBXDa4pTbA0MoGJbwx8bEzkvpbCHAaL/BGYIzPT&#10;E2MlqKHpR0RYmHCr2dPDEfPTo0gsuPBH3funREhN9EZcYSUa452RX5KDkraLX79ENM0iKMifpke5&#10;CAoPQ3NnOyTzszRt6sQxJVVMSydQ0khTv/kZFFV3QNfYFUnBPnCLjoeDkQEKChOQlFOD1vwoOIQn&#10;INLbAUX1OdA5ZoC4IF+om7vg2L6d0D18BJ721kgOsIFnfCmSswoRHRuHhiKa9kTYoLV3DB5elI7a&#10;CjQUp2GkvRT+cVmojPeAqbUdbKxskeprDSczbZh4RyApqwSjNKWtbu7E1HksKGvLiuAWkQ4nXSVo&#10;G1gj0dOCpoyT8IzNRrCtGkzMbJDjZwaxeAJucQWI9jWDtZ0DqqMtqSwmYReZj8gwF9g6u6An2xnD&#10;0lkY+GUiKNQL+naB8lguDbhF4eA4ByxrRxkZm8DoOCfn8pO1teUEtygcHOeAS9ZRTJR2orm+AroW&#10;3th8wAjJGYXC7ycO3jFIiQxGYdckwpytEVXVAwuaJ58Jh819oeUUDhNzJ8SlZ2Kvjh3yo9krwUBV&#10;XQN8TVXhYLb0h+PPBaFx2YhLCIVddAK6ayOgT/F0Dp+4t3+h0PdMRVpUIAqinRGWlA1L93CkRAfC&#10;yj8eIeYqSM3Pxr5DGsiN9YOVdzR8XJyREx8KT0qPpb4hMooKoKZiiLyKeiQW1sLB0hRZuZEw1NBC&#10;LF0HFNQhyM0Jyt9vh7qpFwLdjKBiHgQvWq9U19TByd4e2dEB0LYKRk33OMpra+DqROuceHfkltbA&#10;y8YU2RXlCEothdGh/YgOC0FOXRd87UyRmZ8FZVN/9Jz549snobq6ErYOXigIc4BTcCqsDAxQWFoE&#10;G0dfNGZ4wi0kBbZ6msgqyoOFgz+aiyPgHZ4MV301pBTkwtjKG3UVSfCOTkUglU9Cbi60DF1QXpIG&#10;p9AseSyXBtyicHCcA5a1o/DPCXNeKrK2tpy4ZB3FWOUwEjMzyOx7Y8MhMygdPSbIjxw+CjuDY0gr&#10;qEComxVi80qgpmN53N+prK6ugtL+vUiL8MCRvXtRnBePbQc0oa95DFXV1dDV10NRRgz27ju4pP9z&#10;4X5KW3FFjXCelpmLUjqyeE/VO1/u3KuE4uIilFdWoSAzAUdVjqG2vhZByalIzynEEVV1HD6ghOq6&#10;OvjE5SC3qAI66upQ0TSErYEm0vNp6mHsjCMHD2E/K6PyYgQnRUNZ3RjHjuxBemoadI8ewIcffIPi&#10;ghy4makLZWJm6QBDCxtUlxch1tccvmGJ2Ll5E47RdK6mqgS1tdWorKnG/oPKSElKRlZ6KqqryuFr&#10;qw8de3+YWTlCVVUVu3YfRNl5lIOWvi60VFVouucJj7Ak7DuiSXnRhpaaKkrSAuAWmoA9+1Vw5JgW&#10;NElWmhlOsnjs2X0Ih1U1oKGsgqKsaJIlYt+uvTiirAb1I0rIzYyBY2DcSXFdMR2Fk3M5eVl3lNLS&#10;UiEDnJzLTdbWlhN8Mc/BcQ64ZB1lbrgRNcUJMNE1wEFdN0RFRyM22AtpjcNoqimEfWg2jE2soeyU&#10;CUNdLbmvpSBFVrQb/BNS0N83iIjkaJibWuKoUyICIlNhZueE1vwQbFe6sC+9KzAy3Iu9h/UwPzsJ&#10;NRV1ufTikD+6gKGOckQaK2GwvQHjFEdSsCMi0svRkeuCBcyhrigRuWGOiEnPER6Vz04MRUX3EBws&#10;rREd7ALjI/vgGhSHsWkRzGntkV0YA3M9PTiHpqObQgjydIGZihLMrewR5W+FXfsMkR3ujrn5eRga&#10;WmGgfxCHlU2QUtKMpqpSGJnYIMHqIOITEtFRGEKpXICLdzC2bFZDfkIoMmq6UZTkBnZXeGx6DL0z&#10;QlbOCdVF+QhMLITh0SPQVNdHYYQTIJlBaGYRbLWVYExrpNpEki3MICS7Aq5WerAyM0N3gRelQgSf&#10;jCq4OdvAxtoak40RlAYp7BPK4eDsCD1LH3kslwbconBwnAN4R+HgOAfwjsLBcQ7gHYXjJ8Vnm/dD&#10;3aMAVlFZqE+wgNqBPUhoGEFtdgQkEtmG5+yxmQP+FQh2PrF2VbcLQl6Ui/xq+cE7CgfHOYB3FA6O&#10;cwDvKBwc5wDeUTg4zgGrVqnRPyVOTs7Tcjdx1TH6d5STk/O03EPkHYWT8yw8a0dROU8uFQYn5+XO&#10;s3WUr7/5GpmZmUhOTsYtt9yCz7/8DH/84x+hp6eH5qYmONjZ45MvPoG1lTVcXV3xO+1Z7IwHPvAF&#10;7rcCbjUBHrYEbqfj87bAkVBALRv4PcW5O5zioPmfPunfoA78mTrac27Au37ATRYyt+88gV/T8a+q&#10;wB365OYEPGUD/M2Q3I8AuuT3PlpjPU1x/eKwTFdIOx2V0oGXSf5VAvnxAXZRuIdJ9gtyf94VuJPC&#10;uU4P+KMysIbCu8lM5tcyH9hP6f8zhfsncvsf6b1vD1xF8d1OeWFh+xQA71B+7tABXnGRpe9lB+C3&#10;5HYPhfk65eMtinNxWXJexjxbR3n9jdfxzjvvCG+3uXq4kPIq/OPv/xA6yzvvrMUrr7wiyJ544glc&#10;ddVV5Gf+uN9/aAF/p0ajuH5E3hCXhayDKDrJGfgQdcDHqPNcKrLOvFQ6OC8znq2jfEyj6V9oZL1J&#10;F7hWmyyBhkz+T7r+O1mB24xk56v2EalR+BYDvyH9P5OeUw11DnJfRSM9c7uO9P9NVuGvbKTWBDYm&#10;0TX5vZE6E+tQ/6bw/0Bp+T1Zlqup0f+BwvgT+bn6EHA0k9JAOu+ay/xezXRotP8tUQifdK6i478o&#10;jKvILwv3rxTWe7GyuFcdlB3/TRZgNVm3f8g78Ft0fiRIFuYfKV1HcsgShQF7o8idwtsbQ0cKTz2F&#10;jnvpmqyTFaXFJk3mn/NnQtZR2D1i9mmJqQUp9pzynYklPXFy/tw4L5Vi+7AUqzoksJyQ4v0hKTym&#10;pEJnWdIDJ+fPjVeVSBAzLoXegBQ51DluqZPgcJ8UNXMrqJPQlEqYNi2WHTjleqm1CZuOnSq7Unhq&#10;/hmpDNiUU3H9R/kU+aw8tWxPJZu2LlW+rF5OlSl4OrelwlHwdG7nWo9nCvtUsvSdmsbTxfPbNDE2&#10;NkjwepUEEmY9ssSQ0rF5hqzLUh5+An6bKjtupfXB/yyBOwzomjL0K1qXWBQApvnALarAFnIPyZb7&#10;owK704OONKf8Fa05rLMAHVqnbAgG7nKg9QVbayyK43LitdbA426AZy2whtZ6H9D5jbS2Sm2n8qG1&#10;m2MjdRZal7m0AMGFsruAB/yB6CYqw0AgoRV4yBs4Fk1lFgc09QIqVMYddGTru9EZikfR4Oj4CvlV&#10;o3L+MBK42RDIo3jsaA3XOQc45wFRFJ9hKbA2AMig+IIrAXtaw3mWA5a0jlOk+zVa5z1IaQ8m3Zco&#10;TCMK7w1Kr10G4Ea6LT3kp+SEPlsLsg660wUIqAbMKKyaftkdxkjSv53S8jXlXdAlvWfp+mk7yqM7&#10;+fGhsGldnUB6NrQGXkN6nzkDHrR2NqG6d6OjA6U1tJnaCYV3LQ0oRrlAK5XB8fgVvCaCfY13Ac9m&#10;i9E2LYVxswSNZFGqJ1eOJRE6CfX62HrgHmoUV+0j0vV/aHHPbuMe9KJCoQLYTYUdQwUtVLCik9CI&#10;e7cfsIkK5nnqXH8gf3pUSY84ysK+LEkN4usg4C9UuaxcVlOZ3El5+xsbPCjft1BDZDqPUoN52VN2&#10;fg0NIg/T4PC5KzUYW5KR9biWBo/PqOzepA7zPDWo51h5LTGaPkhyDWpsxmXUkKih61GDzWgD4qnB&#10;FlJ5J3SROzW692kAapkEaqmhOVPDNKKOlESN8HiHo7BrO4Fs4iuk609+dlP6/OuA8j6gmPwVskaq&#10;0KdO0jEG7COd7AagiOJqGAXeoo4VTp32GcpPDnVQRTrrSPfv2lTX1Kmupnr/JeXZmdrMzXS8n/Lw&#10;Dcmz6TqN/PhRfooozkC6XksD79Xk3zoK+M3+E+Ed5ypnETbmirG/WIzxeSn+4CsSOk0NTcF+oMzJ&#10;+XOksLtGrRirrEXI6ZXi25R5tE/yhTsnUTGi/9z5BJkuxqcsFvA7ZalwrqCwoOPk/LlT/pMIBwfH&#10;acA7CQfHWcA7yQXg6ydt8ear9iiIrJNLOK5k8E5ynnjzbhOsC0rDu5+40DEdUyMzEIvEAtVfu7Rb&#10;d3JcGvBOcp5YF56B9953xOM3a2Odfxq8/vs6Gh9ec5yO//emXJPjSgHvJOeJt561xkeBaXjzeg3B&#10;kvS3jGCSrAmj2ivcklyJ4J3kAvDRi3Z4d6c/gvUz5RKOKxm8k1wARLNi+ZkMO+4/hO6IfyLD8G5y&#10;m5dLOa4ULEsnWViQwt7BCQ5OLrC1d5BLzw2pvnpwii2QX50/TGLa5WenwYJISBujlbMvrKzsj1/X&#10;9o0jJqdGUBvra4ZUODsZFcktOHgf5evrWIHHXgtEf9y1CNz7NCw/eQtO69+Qa3JcKVhWS3L9k58J&#10;x7XPPohbb78XNbnxWH3Pg5gTS/HO0/fg1RefRlR+PWYnekj+ANqHJnDzbauh5ZsMpV0b8OpHGwT/&#10;Kk6hiK/rxrF9m/Dy+1/LZM4RuP3u+4SGXJkTgXseeR7sdTGr+HbU5MRg9b0PYV6ygMrMKDp/GNPz&#10;ss2asTCJqs4x2bkcheH28jPgKy1v4dhWFIOT7YUMTzyxFTd6vomb5Hzkpe0YTLgWidoPwfDd91Fg&#10;eZtck+NKwSXpJO88c79w7Gmrh56BEb5Vc8bap+8WZHfc9xQcD3+J1Jxi4Vrz61cA6TjiMtORkpaM&#10;thkRPj3sSC4iRKSnIzktDQ0i4EtlD0E/rKgfX6q6CucSqRTmse3obq2TxaPhiXeeewxlVYt+z6BO&#10;8uhTL+Cp517Cd6pOgmhxJ7njoafxyutv4/nnn1+ykzD4aWTIzyg4inMs7S9QfeZzjKT8FSqvespd&#10;OK4UXJJO8vYz9wnHpz4+Khy/O+ZyopPc/zSK8/KF82tue0LWSTCPxgk28i8I77Zs0mOfOZOidJB6&#10;hxwbtAKEY1jRAJ75TIXOyL2xT+gkT32iLLh9p+GFyrpWOlvAG9/LPy93kZZkKUwOz0D1f5aItlve&#10;j2Ry/DRY1k6SVVQlHMuLZWuMwe52dPYNobggD+VFeYIsN78YC5J5ZGZng71K3Foja2j9vR0or2kW&#10;zuva+oVjf28nyqplsppWmWxgQkSL5SnkFMr8dQzNYKC7TYinMC8Ps1MTFHbuifXFghjZdM2YmZkl&#10;iMYGuoQjQzV764YwMz605JqE4+eHZe0kHBxXAngn4eA4C5atk8zPi9E3OMLJeUkoml++36eWrZOI&#10;qJP0D41ycl4SXvadpHeQHUfQNTyCkpoJ4ZzJe7o7hWN3/xD65LqMivOe4bHjshMcw+Aied/AMLr6&#10;BtHDwhiguOj6ZH3OnwMv+04SXTcOl6hZ7I2cRljaLEanRzBI8vDQcMG9KC4APqEJiM8oQEBAOHKK&#10;C9DQNQAHFx8U1xXD0dENmaXk5hOI/v5BNFSXISG3FBVNXYgLDUB8TgWCPT0R7OsDM2Oz4/Fy/nx4&#10;2XeSHhrhu/tHMUDnbLSv61TIZaN+LzV8Zk1aO3tlVoUsT98w0x1C/yAj6RG7yWK0dw8Isq7eAcFC&#10;dff2o7WD/DFr0jdEJHd5vJw/H/I1CSfnWXjZdpKl7kJwci4HL8tOwsFxpYB3Eg6Os4B3Eg6Os2D5&#10;OsnCFPQ1VCCelz25K5oawdT0DMZm5jE0NAyP6GwMjkxgempS2FJ1QSp73+OAqi6mxeSdZKFeDujr&#10;H8b0xIjgZmphTf9PPHYokUgxPjGBmQnZU717lfUgkS5ATCoLkIXn7eSAgdoUxBU2QTQ7g5HxSajp&#10;GUFK8Q21lcAsuBzH1HWgb2GLYA975Nb2CP6UVTUwMjQEPxsjtA1MCLKNB81hZKwHVVUt9DdkIL6s&#10;FUd1HdHX2w9r1V2oTvZEWFYtjhzRwejwMFRU1dFW5I+U8h6oKBvC3NqKZBpoq4iAf2oZEm01UdIx&#10;AzHlw0xfDUeP6cBb9wA6RsWCbHh4FBNjI8JLbKLxTmw/YgdjU3MhLRyXDsvYSSYxOjQATWNHjI0M&#10;wSQsA/be/kiyU0FPeyWM/PNQXxiNzNJ2HNh+CCHptYK3vsFhaBxVgUd+DaIC3KgTjKGjtQHU9jE+&#10;Pk6NbxC+/p4oSA7F7k17qPF0ISqvQvCbWNSG4fYM6Gjp4bCOIyKrRxFfVIdYG1XY+MQgIKseoyPD&#10;aOkewpHDmtQAh7DtoCkK06NR09aH0d4WNKQHoLN7AHV58WjuGoS+rjm83RyQkZaMzzfux8joMBxD&#10;cuBqpAFN6zA4WVtQmvrRW56O0dYCjHTVIcLeEGNj/cgvrsbIYBfsfcOQ6GFEeelDXnktCrMSYWxm&#10;CW+171GQl4G9Kqawia5GRXMvOuuq4BcSiK6eEfS0VFGeanFszx5MTI4KHbyniT+Of6lxRU63pHPj&#10;8jMOjosHX5NwcJwFy9ZJhHUGJ+cl5HKBWxIOjrPgJ+8k3d2y13BXAibmlu9X2+WAVDInPzsZTNrd&#10;L7sjuJIxND6F6VHZ69IMvUMTgOTkOujqGRKO57rfwHLgkneSLx57HLHp+dj80duwCojFurWfonRo&#10;Fh99+r1c4/RoLg7GLg1X3PqmElS3bcLXG76Dg5EBIlzUkVXTBnsrSwQkpsNCaRtMzazkvpaGitJe&#10;WLs6463n3oChsxfWvvk+jjgEw1J1B458+Tb8cxrxyP1vw8XXE67Wlmipj0Z6cTUCbHSgbu0PV7Wt&#10;sNHXxYRk+cz8maAdVIgDRmZY86/7sO6zrfA1PQi38GSYGZmgrrcC2zZshWP8iV1dfmo4x1ZgYHwS&#10;H68/jKj4QHz64stwDIyA8fY3YGxoiM0fvIPtJlHY98030InIg7mhFhztDbB9vykcHV2x9tNj8pAu&#10;PS55J8lLSqX/C0gvrEJSfDwKCyrQPzOP+sqz39qcGulCfGwsxNQwq0orMD03jfyMNHT2dGFkRoTs&#10;kjrEx0RjuK8FKcmpGBGdfiuHkTkpeoYnUdc1KlReRUEBysqL0FxVjpmJIcxLpEhPK8Ho1ASKs9NR&#10;3zWAzsFxxKUXIic1EaLxbuSlp6KXwvgpEBkVjfn5cSTHZVOaiyAWzWKSLGF+ZSsmF6SobunGuOin&#10;HH9PRmN1ifB8VX1lCebEs2irKURLzyBqa0qRkpmLsYE2lNV1IdRkL5VvKgormymPCSipaEJCZjF2&#10;O6TLQ7r04GsSDo6zgHcSDo6zYNk6iVQqxeyciJPzkpDt3rlc4JaEg+Ms4J3kNFD8NrVcP1IxS6vA&#10;hcZxqr9Tf1S72LSzLWY5LmEn6W/NRF7jEDqbGtFYnASlI7oY6KiAs7U1RLO9QqOZk87CLroCY2e4&#10;KaNl5o7KniqY23jCz94SVn5x0NLQh4gqdLqvGq3jczA2s5Vrnz+8LfQw1l0LS0dH6PtmISM3HNaW&#10;F//k7cJYFSJdjJAS6gMrOwcoG3vAXvUg9DWOYreSHjKCKS8ewUi1OQAjLWVYm1vAQV8XOTmxSMqr&#10;R2qIN1xjE1FeUoL88kSU1nfA1kgbfsWyhzvHR7uxb+9RVDa3Ck9UG5o5wdXdA0pHdZEZaI22/gns&#10;UzJHdEICaUsw3NUMfftw7NpnABtXN1h7x6ClqRKppbWw9kuHpZUNnGytsVXJFpHedtBxT4C/taEQ&#10;17mgs4HC8Y5ErIc1JKIpeEZnwttEGQZG1kjzpvKcH4dHbD6i3HRhYWmLoiAziCQTcIomWZAdbB2d&#10;0JRki3FMwyI0F6FhHpROD/QX+qBPPC98QeBS4ZJ1EjdXF9hY2iAtLACVrZ2IzKuBeG4K3lFZsLCQ&#10;NUIrKyvYmJufsQBiAr0gmuqGb3Q6WscmYWxui+zoAIxLAA+fKIQ5mAh6QxNL/9B2Noz1NMHM3B69&#10;c5MwN7ZAcUU6AkJD5a4XAwmcfaJRlRkDS+okaQU10De0REluGgzMHTDc14TipjbY2dihNC8FzrZ2&#10;SA7yQMfAEByDMmFn6wBzCxvY6h5FU3sjXAJT4WBrCXM7D4y2V2NhbojCs0VXYwUisyrgamcLb38f&#10;uFFDb6/OQkJRK5zs3WBj54iqvAT01+UiKLkY9laOsHb0QLSfO6aGmpCakwttTWNY2zugq60Rhgbm&#10;6GooQ333MCxt2O7+54bGPOrcJc2wdA2GBaXdz9UJEzS4FTb2wczeF+ZW9ghwc8bMYBMK6rtgbO0O&#10;Mws7+Ls6Y2KwBQV1HTAyc4QZtRlfF0eMDrSSrBMmZvakx16ZuHTg0y0OjrOAdxIOjrNg2TrJvFiM&#10;0fEJTs5LQrb39HKBWxIOjrOAdxIOjrPgknWSltIIBCYWIifCE62VGVDRccX4QBv0DW3Q3yT74lRX&#10;WxH0neJxhucSkRbiDtFwBfSNbFEfY4msEEvo6FkKbjaGBvh4rw32b98sXF8I8kIcEeVigHHxNKIj&#10;AxAUHQ87r2i560VAMgwLDVWMtlfB2NAUB7Tt4aS0BXZq26Fr7oz6NE+4hiUiWGs7HDV3ozglFFpH&#10;VJBdXoiYuFw0ZkbDJa0a7tbmyK9IxvScGM5WJojplGB2dhJNQ2PQ19JDflE22MYR/rG5cLG2grax&#10;M3KCrYQHNj9afxjdoxMYGx9HVXYYDlIdvLduD6wsLaBv4kBhijA4M4eylkFYOAbC3FAfB0yikBbm&#10;CreUcoRYacgzc3Zkh7hA2zEMVrpaaOtuh4m9D4rDTGHhEQk7LRXUtjbByM6f8uUKW+8IuGofRElj&#10;LXSsfFFXHALHoCgEGu1HbkM1lA3dUV4aA4fQeCQ5qCCzqurKvAXc0NAA34g09LS3oru7A9p2gZgc&#10;7oaJuQsq88IEndKSNARHpJ7x3YGe9lqMD7eitbMbJclesLWzgqOzL2rGADtDXWzbpY72rh6MzlzY&#10;HLU03g/h7pYoqCnGMbtkNM5MIdBKW+56EZCMwNLACE421iihSg5PyoWvuRrMDLWxX9sF5fmx8I3P&#10;Q21tHTVOTWhQYzHV1kNKXg4OHzFEXkIIXKnh+9nooq+lCJpqBoj3sUdcVSPG28sx31+Efd8fwujY&#10;CJVND+z1NFFZVwcnlwCkRQdCwyIAX329GVUkK0uPQEmUC47p2WH9F9+gqr4e1lYuaMwLgLurC7bt&#10;0UVhTjxa6ith4ByD5OhQBGdVIITK5VwR7WwCQ4cQWBmboLi8FDaOPqiMd4FLcIrwikFucQGsHf3R&#10;kh8Ij9BkOOirI70gD6Z2vmgsi4N3VAq8jFWQmJ8LPTMPVJenwDs2HWG2WojLyZXHcmnAp1scHGcB&#10;7yQcHGfBsnUSqXQBc/NiTs5LQtbelgvL1kkmJydRWVnJyXlJyNrbcoF3Es4rgpd9J6mqqoaG8iEo&#10;HVVFrJ8DSnIToWPth4qyIhwzcoD2saOCnqa6MvbtVSL9HxaCgvqa6iiurYW+axiMTcyhq28AT3sz&#10;FFIcOof3QNnUF3sPq6CwpGJJ/2djbmIo9uzaiZTkFBQWFSIvOxXJyalL6p4Pq2sqoKRmgMryUiQl&#10;JUNZ1wY7t++Bl4UGVIzdkZMYDK+IROze+j3JNFFSkAMLnWNIy82GprEbdNTVcURDH47G2khODYO1&#10;SyDi/RxxSMccHk5WCEylsjx4CAmJ8aitq0FWbjHppVMcOxHubgy/iFRs2HQABhZ2MDM2REy4J/Qc&#10;AvDVt7uRkpQEI81jqK6rRVV1NYrLypGSkQNnZyd8sWEfkiJ9EZSciyOHZPV0LozytoSdfwwOKGlD&#10;TUsHmmqqKEj0hXtYIvYeOoajGtrQUlVFWWYo3EISsJvq/YiaJjRUVFGcFQm30ATs2X0QR1SPQf2o&#10;EgoyY+AamoiDe/bjiLLaD+K7IixJTG4NQjNK0dreieryQmzZqYT8tDCoH1FCa0Uy8gqK0NVaiqz8&#10;EpRUVp3kdzFdfUKgQY3ns61HUZsXAAOVQ/h+rzrsYgqhSYX35fvrkFlaj4y8kiX9n43GR/ehOD0C&#10;Va31ws4srl42qG5oXFL3fFhTEAVL9f1Cuhu6O2Hp7Iso+yPYuWsr9uu7w9xEA0f1HVDX0o4d32/B&#10;UbtAbNtxBPpG+tjz7beoyYtESH4zYgIdqWElQmXnJuSGuyGztRdlhWkoiLDCge3fo7y2BR2ttbDU&#10;VEZNaxeiEzLh7hmIrzfswVtvv4fWzi5kRHogwtMemzfswJtvrEVtVw+U9e1gq70PnnbG2LT7GBoq&#10;CpAQHY6wtGIc09LEPl17RHoaLZm3pehlZ41NlH4XfWW0tLPH8gOobLdj/yF1eBkdpnw2kswf9voH&#10;oKSiiSDzw6hqqYeWLcksNaCqpYs4RxWUNdbhqIUvbGwMoapjhAxfPRSzznxKfFdEJ+HkXE7yTsLJ&#10;eRZetp2kvLyck/OS8LLsJBwcVwp4J+HgOAsuWScJDo1GQnSE8FCjWDSN2o4hLEjFKKrtENwYgoIj&#10;kB5/5iduq4tzhA/ClTV0ISgkHGmkP9rbKnMksB0+8tIS5VcXBj9fH+GTdD82skqb5GeAlUsgIpNy&#10;0d9aA8/4coimx9A3No3w2Ez0kYyhraYU0yIxcqs6EBGThFTKa2dDBWZmhpGQVYnxxnxERESiICMB&#10;rSNT8HNwRH2H7HN2DDMiCWJCAjHQXoXShn6kpOUgKCwSsZHhGBnpR1PPKJKSMgXd2hIq11N2R0nK&#10;zoeflw9mxgcwOjOPuNRzf7BwYrAN3SMzSMmrRHBIGEpy0iCdHUX/+BwSsstJFo4yJhNNoG90BrEZ&#10;JQghWXluGsRzk+ih/EQlFyA0NAyV+WkQzU5QeFOISMhFGIV3KXHJOomNdzQqeiaF7xmK5yawZ78W&#10;Skoy4GVnjri0WHgHxwhP/ybGRmJU9pnFJTE+PoKc/AxYuUVirDcLOd1T5E+K6cEmhDkZYJNuCNRM&#10;7IXPx10oqgJ1Ye/mC1PlIzCz9xB2ab9YSHtykRpghQ0qTmyvH4SllMLHSguxCTGwCMqHs705zJxC&#10;EZZXg+iYcDilVsFU3wThfo7Q3rcHecmhqOgfEzZEmJuZhNWxgxipTEFSaTU1viGMlQYKT9fOUvlK&#10;xXPQ1VAXHqcfGBpBVUMn9h0yhIGOEebmRRhuLcXkyDD0zdyho66P2LhYuISlwNNUHX0tVdihYi3s&#10;XtPaWI2e/lFh4wpli3AEedjIc3N2jA4Nw9jGEzlhLlgQzyI0rQgWxw5BT8sA5bFUBtIZhGaVwMVE&#10;HeZGRmhOdyFfswjIrISbvSlsLC0xWO5PdSuGW1olnF3sYW1jj6nWeLDVxxX5qDwbpRT7Qp20NxSj&#10;/PpUt6WxyK9cX8bFLifCvFCcHPbFhXUqFOH9MNzFcdFxkbsgJ7LjYv8n9GVQyJj0dO6ngr1/Qv9l&#10;FwJOjkOBJbyeFcfTcFI4Z5AtSscJ2QkIGqfIlht8TcLBcRbwTsLBcRbwTsLBcRbwTsLBcRbwTsLB&#10;cRbwTsLxk0EqkQqbe/uHRON/b32B4AA/jNSxzwUCsSUdwjdHfM2VsDDVKciaR2aFY1iIn3CcGW4T&#10;jssN3kk4flLMi7ox212N73bqIyKnBH11sm8jxpZ2Cj8b+FkoA9RJxGIxdRKJ4AbxqHAIy6oWjssN&#10;3kk4OM4C3kk4OM4C3kk4OM4C3kk4OM4C3kk4OM4C3kk4OM4C3kk4OM4C3kk4OM4C3kk4OM6CVauU&#10;6B8nJ+fpueoo/ePk5Dw9lxRycnKe4JJCTk7OE1xSyMnJeYJLCjk5OU9wSaGCKufJpcLg5LzcuaSQ&#10;+K831JBXmIcXX3oBXj6eiEuJxcatG/H22rcQEh2E9V+vh4u3Mw4oHcDa99YiJNxzyXA4OS97Likk&#10;/t9abeTk5GBoaAjz8/MoLC3AzMwMkpOT8cHHH+CtN9+CjY0Nerp7sGfXLupIDtCIBO7QBH59BHjF&#10;AbjqMPC4LfAHbeC/x4AHDIG/ksX51B/4xAO4Vh/YFg98TNd3WwK3kc4/1ICXyM+1psCjdPzYj9xs&#10;KD10/Rt1YLUJ8L4LpVEVeCOE4rMCrqdwPyM9Rdp104GHXQGlAOBzSseL5H8Vpek3lJ4bKH1/pTie&#10;NKM0ks6dFMftFOb/6HiVEsncgIesgfe8KD0U9rMU7v10XEPpe8iYwqEw3qVwnya/N1KaHrCXub9A&#10;aXqKZDeQzm8pnJsoz4vLk/My5pJC4k3v66Gvrw8bN26EqqoqcvKz8fgTT+CFF15AUGQgDh8+DG0D&#10;bbz0ykt4Z+07CAp1x5vUWL6nRu+fQ43OHchspkZKjc+UGu2b1CF2xcoa6qe+wEfOwC3UGB90oka7&#10;DTgcB7ztDRhnAXtTZZ3kb9QRriH9vdSJzKkD3keN+TCFcb0dNWhy+5sGYEAd5YsI4DrqBMIPP3Q8&#10;mgK8SnITSssX1HivOyST/4s66F6Sv06yvxvJOqw2NfgDScAOSuOvlSle6kSm0cDNpG8YCDxBcT1J&#10;nfAfpHsrHVnZ/Jc6wpvmwCYK/xE9wC0P+IsBsI460jeUzg+oY/qVyXQ5rwAuKWS87zts274N/v7+&#10;uOWWW3DVVVdhw4bvcOedd5KnVXj0kUfxu9/9TnD76KN1guy4X/kvlb9iR7r+FTVo1kiPu//IvI0a&#10;6FLyk0hpeYw68aXiA9SJlkwH5+XHJYWM25uw6nldOXWw6gVd/OIlfdk1nStkv/qf4fHzJcPh5Lzc&#10;uaSQkaYdv6XpzC+ZFaBpyB9puvFvLeBqOv8NzekFy0BToaOFNA2hqcuqgzRFoSmVYEVIvjmcpiAU&#10;BnP7I4XzK/LzC3I7TGsR5n6Xjuz6FxTe1XKLw/z+P/LzB4qTyX5Nx7haSgPF9Qea1vyL5vksHTfp&#10;0vSHyPzcTFOgmyiO/0dx/Jt0WLr+H1sPkP/raA1zE6XpNpqm/YnOWbyMvyV/d7ORns5vkOuy8z00&#10;zfqI0u1K08XHaW3yIU0HP6Trf1PaoxtpfcLyuZe4jFaRcwWSbdMt270bkEgX4DYthSVR2L+bhL6z&#10;UuhPSU/aFZ45/XLfEoFxcnL+vKgwcJw/b+4hzpMB+ahLgrZ5shBkJYrnFvDLBilWNUiQMbOAff1S&#10;JM3IjMuQeAHr+yTop+Mv9y0sHSgnJycn58+LzJjMkjFZlSvGqnwxPmmSCCsQ234Jvm0RY0e7BP8s&#10;JbciCf5ULMa0RIq62QXUErkxOYW0pP8kHjBOBRxLacnPbnuw2wX7ZW7PusrOv40DLDIBl3zgN+Tv&#10;qI9ch4XBftVh5zTb+4DJD8jJ5IvjYiSdW52Bp9ktE3IPLJYdBf/yX4eEoyIMlhY2i5Sn5wfhcS4/&#10;qdy9qoAQ4iYP4GqS3chuQ5H8PwbA7+n6QAbwf+rAC1bAH44Be0JkP3X/hc6P32oi/b9pATvygGvo&#10;+jod8qssi+O3pMdum/2e2t8/NGS6t7Ff+aj+f0/h/pvc2Pl/Kb5fkNuvVE6kIaiM0kTHW8jtKjr+&#10;mXT/ycKgOP5NcfxXD/g7xfuDfJH738iPThqgTbyZ6SjanKK9HZTLWPqZjK41Kb772S03hQ5zZ3qK&#10;dsv8K66ZO9Mj/+tYXzo1POZ+arrI//ZY4FCk/EcppsfCUoRPx7sc5XL59fF46PxNFo/ieqnwyc/O&#10;cDqS2++pnJ5ltwQVYSviY3rsqDiXx/OiH/V/pnu6sEm2PxE4TGm/enE5sqMiDoWcXTOyMmF+F5cJ&#10;kzEqZOSHPdLB/B+iumKPfwhhMTemQ/7ZLVXnSmCvN7CBxrRfsLAXp20pMmPCblu5dErxPhmN1Vnz&#10;+LRSgtwx6fFbWrWTUnxWKcbvUuaxrV4CrVaZweHG5BRSRWxIBzwKgfAG4K9UQS39gHkOVUwyGY96&#10;ajzU4L5ijZfps4ZAR1MaLNhzLp/YkwGhc+NsYCsZCdsiYDcNLH+hcGK6SZc1CKpkSwr/BXZPmuK7&#10;w52MSAGgT/G2tAH/o4r/E4X7RijwCg1WL1AH/5CM2x/IrwWF61pD/umY0AH8kjWgxennXHb+mgbt&#10;QjL6f6IBP7EJSG+hgd6CBm0a5F+iOo8mI+NM7eT/Ud06xADVVE8veVHndwD8qeNvyKJBncL5BRmV&#10;YJqQqFOHv8GM6pZ0n7ClOMjfi1T3D5IRCKF6Nq+gAYEMzg1kCKKpnTxoB9hRG9hAg9RdlIbNQUBq&#10;HXCPE7U/Cqe8nQYwal9v+tIgRnye2qoHpfGvbMChsH9DVAw4PyDJH6a0fkdh6VI+frWL2jYZC2dK&#10;w4uUR30awEwpb3+leAMpzr2kmzZMhovaqRul9WtPIJP6y1U0KPWTfE8U9ZVoYA3p989QuimvV1Ob&#10;/a0a4Ellkd4J+FF4q6ksAmsBgzBZGo6nh9L8JZXRTSRjv/18RX3jIdKNmwXeCwQeozIKo/RZt1J5&#10;sj5G6UylOomlvvv7fZRO8hNCk0KDEjKou4FWStMPBv29QCnVETtexx4tojxOUpp+SX1wP9WVThL1&#10;aRugY5LidqNyD6YBnHR+RwZci/LzMhkrU+rjjpS2U9OuTu3k9xTur0m+ngyiNeltoLJqW6ByoIE/&#10;isrwVzSeBJFe9xxNTiiuW9mEgvT/RO0snuptD9VvOaVvH7WPv1AbiGmmNFK5+1PcxVTXV22mMqey&#10;C2oE7qU29j5NYFj811G4x8hPMpXxmAiYI/5NkbbTUViZSMgo+Iiwym8ez6bOY2Jeis0lYjjSyiSk&#10;W4Jrw8gtaB5/DReheFSK2gkZ+W8mp5Aq8VaqjN8tkv2RZmibqELZjPNmcruPBvff0oxxA3X41fIf&#10;Rh82lv3weiM19NeoopmcPbj5KDXCO61lM4eX5T/GHo+LkeL7M/uxlf1gSjqvUydmBmct82tCcVLc&#10;/6SOeCPFy2agj7EHPimMxXFzcv6oZIMto6KtsqPiWnFkgyab6Z7uqPCn8LOUHnNj54owFeeL06Ig&#10;c2NUnDM9RbiKOBiZG7teKj7F8dSwFWEyKsJhXCqcxfEs1lGk/3RhM3fFuSIsdr1Yzs4V14yL417s&#10;tli2OCyFnFERhiJchc7ZyIwJW2U41YpxnZsI65Lm8VL0PFY5iXCNhwi788RkmRZwMxmaP7mK4Nss&#10;hkm1GCIpX5lwcnJycsrJjAnbs45BeEoLC+idkuLTKBGuNpqFR40Yx3LFaKYVCXOT6cjwS/bo31KB&#10;cnJycnL+vMiMScMQsBQb5VzKjVHhzsnJycn5M+cgGRP5QoODg4ODg+OCwY0JxyXD/JwYvY3D6G0a&#10;hkTMbp1ycHBcKeDGhGPZEWdbiLVfe+Dj0Ax85JWCjwLSsI7O137ihnTPcrnWDxFrUwyphBsdDo7L&#10;AdyYcCwr4q0L8KFrItb5p+Ej9yTc+6genvqPOtZFZWIdGZX31UKx7687oPnPTcTNJ/HotRtQdO/D&#10;MN0UJw+Ng4NjpYIbE45lRZhuBj70SREMx9qHTfH79Qfxuy8P4r0HzPBRIBkTnQio/elzWF+3lvju&#10;Iq6F7fXvoenhe3HoZT95aBwcHCsV3JhwLDucv4/Fe2oh+Dg4HR86xuMjbzIuwRl4b38ggsjYnA7O&#10;exIhmhXJrzg4OFYyuDHhuGSYGJ5BRWIzKpObMTPxQyMhmpmHv14etNe6QO8jb8Q5VcpdODg4Vjq4&#10;MTlHLCzI9iu71FiQSiGVXvp4f2z4aaXDT+P0q5CNt6ljLO2vqPa4CVovr8OeRzZgJOWv6Iz4B1Te&#10;8JVrcXBwrFRcVsaEDawhvj7w8vaFta4y/nPfy/D28YWnpzeK6tvlWj8+tL9+BV5p9T+NMaE4Lzre&#10;hQk8f9890Ld2FcpOQTe/MMzOz8Hd3VO41jq4DY+++Y1w7unljeahSYTaqmC9ppc8IBlaC6Nx13Pf&#10;QCy/PhN6m0fw1B07cZP3m7jR/3XcFPDGSbwx6HU88up29Mddh8GEa2Hw2gcodbgNRdZ3QOOVTwRZ&#10;gcXtyAhokIfIwcGxEnHZrkx6i2Nx/ZOfya9keO+Fh7F2gzYmJychmR7Eqy++gua+CcHNdM97ULJP&#10;EM7fe/5BvPadAdirDs2libj5wVcxJV7AhpfuhWdWk6DTVhKP97fpCefa3zBjUiucb3vrYWj7Zgvn&#10;bWVJuOn+VykcKdIcDmHNc++ioWMQ8xTwgfcehopLiqDXXZ2Of69+ln1TDBlu6rj9ibfRMTwNiViE&#10;+2+4HtndIoy0FOLmNS9hbFqEuYlhPHnfGpR2TMB0yxswj22HeGYUL7/wChoHpimUBWh8/TxU2Har&#10;c/24+46H0Ds6IxidYBtV2EbkCfEex8IknltzDzLLm9HX33+cw2NTcgUZCsPt8coWQ/mVDGF2qvjs&#10;qANaWtuOMy/GE3c//+05GROGvMBaPPjh19h9twNMPg79AY+84INyx1sFg7L3vm8RqfQ4Qg48DdN1&#10;75Ax+RtcvnkNPU2j8tA4ODhWIq4oY/L2M/ehY4QNtsBoTx3uuvNB+MdkoKm5GaH2SvhGzUVwW/v0&#10;3WgV9hsDJCOduOP+pzE+I6HBWIqMuHB8v2UDHnr4cRj7MWOwAE1ambin1tDAPYC/XX877B2cBNoR&#10;nZycMTgnQZr9AWzSCxHCxMIU/njtjbA5Ra+XkpbhooYNWgEyPcKWV1YjrGgAwRZ7sUk/UC49AYUx&#10;Ge9vwmrKT2BcFuWnBf7GO/CthqegI5ocQYCnEz587x08+OQLyKnrFuTHITcm1V3jcsHSOJ0x+UbX&#10;X34lQ0dJ7HkZEwb2vsjU2Kz86oforBnC7gd3o8r1RnRH/BPtodcjx3Q1dj9kgumJObkWBwfHSsXl&#10;a0yKYvCPxz6WX8nwxpP3oJ1m/AyjndW49bY1cPGjme/Ob2BqZYJ7X/4U9Z0DePuJ1Wg5bkw6cOu9&#10;T2CMjMm+D5/BBxsPwtvPH7u/W4fXtxmTxgLUv3wJbilkTAiZgca45eFX4OEThMM7vsYzH+8XPnec&#10;arcPG3SCBR2G0igb3Pog+fMOhNLODXh07S5BnuGsjG80TgzOG1+6DaFF/ZDMjuF/TzyInSr6MFA/&#10;hLsfexPDs2IYb3oVpjFkTPoacdOt98LVLwT7t30DVycj3PXSZ6iursYT99+PI3oW8PXxxBvPPQ7b&#10;yCJ56HKQMXl+zV34/tAxqGvqHKfqMXV0j5xYnRSE2uKljfryKxlCbI/iS42Tb3O1FUZh9TNfnZcx&#10;4eDguLLBf4Dn4ODg4LhocGPCwcHBwXHRuGyNyZxoHrOzIk5OTs4rhmxcu1xxWRoT0bwYfYMj6B8a&#10;5eTk5LxiyMY10fzlaVC4MeHk5ORcIeTG5BJjKWNSWz+B0Opx2OdPwiBrEtnVE6hqHoNa/BRKa8fR&#10;0jcC9bhplHSe8FeSm462oQnhvKu7B2khHqjv7kVaeiaqmzoQFZuI0sYeZGflIDYpA109PQiPSUBZ&#10;fRNMHINRVV2BqJRcdHU2ISEzF40NNYhMzkZnZyvScouQXtKAxroqkuWjpKgYnW1NCItLRUfvIOIT&#10;kpBf005xjyEuPBgNbd1oau9BW2cPPB2d0No7gJDgCPRS+qJ9XDEwNnk83ZycnFcmuTG5xFjKmNQ1&#10;TCCqdgJqBWNwiJqFU+YMDBKn4Z41Ba/UGQQXTsKvdAIGuRMYIP1BGpz94gpPCqMo1h89k5MIiEhG&#10;XVEG8qsbYWzjj8CgKDRXFyGrpBTltfVwjcxBUFwOwiLjUVBQiNaWAlT0TCEyIhpFpNPQVILinjn4&#10;+wUjOioGSSkZCA8MRqCnB0qK8xGSmIOC8hrY+sRiaGQMCWRM8kqrUVBai/7hcQR5eGBocgphoVHo&#10;G55AnL87NyacnD8DcmNyicFvc3Fycl6J5MbkEoMbE05OziuR3Jj8BJiYnMbo+CQnJyfnFcNxGtcu&#10;V1y2xoSDg4ODY+WAGxMODg4OjovGlWtMFqSYmJyRX5wd46Pnv8W5SDSHH+O7VQtSMSanz21n3Ala&#10;Cp8a5bxIROm49N9aYZiePvcyPhvYFvqzc2f+TK9o9se7DSCanRG+kTMyJvtMwflgZuryvR3BwbEc&#10;uDyNycIkzN3ihdP9m3dCS8MEEV728LIzQmffEEqbW+GfVQc7L3+oWkUiUn8vhvvqUVtRCL+kPJgH&#10;5iE1PATlGcFILciAb2IpdJV1cWTTVvS0FCOioBGjE7LBYu/WPcKRoSo/g9xzEFbRjsOGvogJ8oTx&#10;MVXMSyah5xEFM69kFFfUCIN9mO5W6BkawdEvDt7WBujqakNDZRLy2gcQl5aNnOIabN2mDF/9nRgb&#10;74atkyf8MiphvHebEFd7VR6271PFjn26kEhFSC2qh5a+BZwcnHHgqBHmezOQ3DZFZSGBvXes4MdR&#10;ldIqnYalUyBsLS1gE1GMHZsOITchENmNw4j1todjfBX2bTuEnPgg+AV4I72kBh9+9j00lVSQk+CH&#10;mOwSHFBShbZXDg3u83BwdEVHYRRSyxrxzQZl6Ju5YKyzHG6OtqgfmsDnX+xBorcV9u5XRnNpFMr7&#10;JuETlY1gD4rLKxaGuoaCwVUz8YXOkUNQ0nOFjepeODtZITavDMbOQbDUPAQr1YOYmx6EDpXhWGMB&#10;smrahDwN9tQgOKcOeioq2KNqhTiHgxgcH4GefQi6agqxW8kKSQ5H0dxci6O65jigooUDBzQw0pqP&#10;fZSn+OJ29DcWYds+A2GCYaurTnmugGVQJix3bUBPfSqahoaQX1qHfVpOQt1Z6mkLcefFB8DYJxP7&#10;N25FTVk6TJ19EZiQjx3bj0Htu8/R11YN/+QCFFU0YOM+c+h9vwNVBakIyayHmCYaB3XdoLn1G5ib&#10;GKK8bUgIk4PjSsVlujIRIzo0CP7BUcJVV0MpIpNzMDPSAx+/QExJ5hEbn4y6ljbUtQ2iu7YIUxM9&#10;iE3NQ05+GeJj42ngS0d+RR0y8wvRNzyJssISiEfaEBKZCMnMGJq6ZJ1fKhEjPDgQhbVd6G2qQGph&#10;DRJTc1HfMoCO5jrMTQ3A1z8UEhZneDDKm3oFfx3lmfDxD6A0xmKgqwm+AeHCLDgyJAQ9IxOIDI9C&#10;dXEOKqtKIBFNobGjF7kp8Sis7xH8T430w8fHD9FphbKPXgVHorykADpGthjsqEVgmOxDX+NDfRie&#10;lK1qpJSGwMAwTEyMoGNgFGXZ2Zjqa0BwdDKlbw4RocFoHpzCaHcDQkg2T7Kw4GCMi6Xoay5HTHoR&#10;DbjziAwNQX3/FKbGB9A9yozqAmLCQ1HVNYqxgVaEx2dBSnUQQHHl5JVjqKMOwVFJEEmASCqrjlFZ&#10;ehqaOmjZNAYvn2BIKIzC9ASkF9eRyxx8fAMwQ4N7fno8ylv6MT/Zg0Aq++qWbkQGBcLbPxzVecnw&#10;9w9EblULSrOSkVxYi67aUsRGR2JoSoyizGQk5lZRvifgFxiBObIELRV5SC6oI9kUAgJCMDApQgn5&#10;jc0qg3h+isILxsDEHHJT45GVnYvJkW6Mz0wiPDIeuenpVE4TaGffXZHOIyEyDBVtA5ikMgyJZZ8c&#10;liI1PhqlVPfluTkID4+EiMIMC49FcWYq5mYHEBAag4mhLvgHBMInKBrzs+MICovFnOyLBxwcVyz4&#10;byYcHBwcHBeNy9KYiMVijE9MCY8Hc3Jycl4pZOPaPI1vlyP4yoSDg4OD46LBjQkHBwcHx0XjZ2FM&#10;dq99G3sPHoZtYBImRwfQ1iv7cb2xrhYz87P47JOdqGtsJskCejqaMTB64rvoF4P2imh4J6Xigw++&#10;wKZNm1DQwh4/XoD6ti+QUN6KIJPd0AnIx0h/J7oGyE0qRnVVDeYXgKkxSmePLJ31NdWYFksR5WmB&#10;/JZhdLdTGifO7VHiU9Gc6Y5vNDxRXxSN2NIOdLY0YGhyHtMTQ+jp6cDY+DjaugfRW+0Jz+xK9I9M&#10;YmigH+0d7ZBK51HX0CIPaQHtnb1Ubm0Y6GnHtEiCsaFeNHUOYkEqQX1tLaZm5zE3OYK6lm7Sl6K9&#10;qQHjU3MoCbFGZls/Rinfnf3n/0j25QzJaCHe+WIzNm3bgxYq78zSRrS2dAnlMD7Yg54h2WPK1dU1&#10;wjf2xwd7yW0MTcXJGKUyL80IRWppGybHhqheOjA4Pivoc8ggmhzC3h3bsXHDd9TfxtHe3ICRiVkM&#10;9PWhraURkoUFmCntQWtrI8oau9Df2Yo4q02oHZGgjXTHp+cgmZtATW0xNuqECmEWBJkgtqIZk/Ok&#10;096JyZFBzM2LUFVdj/nZKSSkFmN8pB+Nbb0YrI6GRVyN4O/nhp+FMVn3wJPo7unByEAb3vl0F7KT&#10;YpHvsw+Zjf3wi4zGN18dQFeOGxIryrFe3R0fvv05foy3J5qLg+EQGYMtRyzRUhKH99QCSLoA5T2H&#10;obb9czjGZ2K/bTTe36KOjR99gqr6MiTGReFzZQe88+VBZCaEwV59M1oGJ/DK0+/Dy1gJJSUZ2GcR&#10;inv++QCFdP6ojTNG+cAwXn7mMZiY68ErvQIfPfIoCjJckV7TiC26ztj72WcY6YmEeXwVvl73NcyU&#10;96FvZAprn30E1ZVlaOwZoZAW8Pyzm5Bhvh3l7Q1Q0nHE2k1q2PraM+ga7kRsTDi2HTXE82u3ozU3&#10;DElh9nBPrsX6D75GuNlBNE/N4LWN6ti87mMMiC4kJ5cnJMMZUHZPQqybAaxDgqHmFoOHb3wDsyOd&#10;eOcbZaSlpsF474cYHh+Fa2AoPt9liLgQHwRbHkB1UzLU3dNxYMO3iPQ2RvXYFP73zKfykDkY2ipS&#10;8L22E1rLU+DkYIeD9vF4Z+230Ny7C/1TffjgoD+2vfkWmsrS4OwbgHd32cFH+X2kJYVByyUE735x&#10;GK89/z+aVJZii5HsadEd335LkyUxXnjqeUTGRFI9HcWmT95FY2Mttf0mbN1ngezMdKhv/BiTpP/+&#10;+wcFfz838NtcHBwcHGeCZBb59bJH/s+G9rJsXJ7bNF48uDHh4ODg4LhoXJbGhL3EJ5FIOTk5Oa84&#10;svHtcgRfmXBwcHBwXDS4MeHg4ODguGhcccakr7EMvmyfpnmRsFdWXfsApseHEJVRDvH8LKJCg9HY&#10;Kd93SypGakw4Sus7MdxRI+wHJZLIlphTI53w9g3CrFiC9NgI5FewR4cvDA3lBQiKzsCCZA4hQUGo&#10;aulFXEQIvDzd0T0xAQ9vX6QU1GGsuxF+QZEQH1/lLiA0NI7SSQJa+uamJWJ6/tJv8iSemxLKLTIp&#10;B5W5YeicZjttyW43MpZlhZKM9CQy+UpAalQIsstajt8yEG6NUl2KxnqhbeaK3PQEhCflC259rXVo&#10;HxyEY0SRUNbz06MI8AtE/8QsijMSERKbJeSrr6UW7QMTFJiUrhfQ3lCGoPB4zM7PIzU2HAX1Peho&#10;rCBZHGbmZW0rv7YD3c018A+JxuzsMNx9/BGRXCKkZ7g2E9Wd3QgJDEBBbSeyEsOpTXiiZWhS2BPO&#10;zcICCYFOqGrtQnBApJDWBYqbpTEt2BmTM3OUFDEiA3zgGxSLgfYqePtRWNW9pChBamoOxrqq4eUX&#10;hPyqToQF+sHNzROjY8Pw8fVDi5AXCZKSMsCavUR483oBdaU5iEwuEHaillA6GKRSqlt5WbJbMU3F&#10;KQhLTIeWXRC8Xd3gFxKH2clB+FNco9PzyE6ORnRKLpajtU6PdlPf9EffxAxKs5ORlFeD+ZkxePsE&#10;YHhqDqU5KUjIrRIe8fUl2dDkHMpyUxGXXQmpaBK+voEYmJxFWU4qYrMqICGZH5Ubq+9y0ovOKCO/&#10;k/D3DUDf2Iwgi0otpX4wQfkLQC/JKvPSEJ5chHmSBfgHond0GlUkC0ssEGSB1H56RqZRU5CO0IQ8&#10;zM9OIIj0uoev3N2mrzhjMtHXADufaNSVJKCsewLGOgYQU4s+qOcO8ew4QkLDsGu/FnVANxQXZyC1&#10;bhCetuZorKAOlBAOh7BsePhHwtjECmLqWCouWYgKC4aulgZGz7w7+mlRkkMDkrcpcsuzkFRSBQsr&#10;F0hne+Ge2gAJpWlWJIaVuTkO6zhAMlmKiMIa+IQlIdTJAPbu3tikHYTm/GDo2Xlil7L5j7Lt/fnA&#10;wUgPkyIaxMRTyEn1R+fcGJyjYnHMPR0NkdbIyItAVHQ4gsJ8YZvSIPf100Hak4fcwQUk+1tgsKMM&#10;36k4IcL4KBuJySDUITSlBIODXfC00EBqmDNi4yMRll4u7CbdkesMFwcLGgRnYeYcivqiJIRlViA/&#10;3BnR0WE0qOTAMaWS2tIUTPWNkZsUinB/R1T0j0Jz9y44WFgiPyUUMSGuKBuZgtHB3Rjta4I7Dfai&#10;Garr+QWYq+yHhaUDhiuTkV0Yi8SSWpjp6lJbGIRLWDrGS2jQobZnraeDIA9nzFL7NVNRovKfg5WN&#10;AzSUVRDlb4XpOTF27jPCwOA4siPcUVnXJgz4uw8YwMjICvrahujv6xMM0IEjxhhuKUVqaQtG+3vQ&#10;VFUCfTN3GJvaQOuYLhKsDiA8MhKR0bFwDklGK7U3L1N1ocx6m6vg4hWArcpW2LpZhQydBLnxIWht&#10;qEJ6TTcNpDSoJ7rC0s4BM5RuVatwGoSH4Otmhb4f7wsFxzHQ04XqohwY23gigAbvrBBnGKscwYJ4&#10;BprqBghJLUB+mCOs1I/QDGcaetoGCE4vRGmUI+x1lcgaTsOY6i44oxjV8Y5wE/I5DXMjYwRRXTem&#10;OMPDRp9ks7AyM4cftY2OXHd4OJpRu5iDjZUVvNIq0F/iC3cXG4gwDxtrG7gml2O8LhQurqwcJFRX&#10;9rCLK8VEUwwcXZ0wQWWjb+VL/69M8NtcHBwcHBwXDW5MODg4ODguGtyYcHBwcHBcNLgx4eDg4OC4&#10;aHBjwsHBwcFx0bgijcnMrOyxK5Fo7viTT4rHGkVzsyc9DSWeFwmPRTJMz568q87MjGxnXol4HpKL&#10;fMZREf88xS+DFLPzEvm5DOyzu9PT08ef9mC7705Nz7AHamTXssNPgnnRLE5O7crGgnhu6fISzyAg&#10;OBoLVNaSRQ1hYWFWeHxWgbkZeT0tiDGvqADC4jDZU1Izc7K2JqXyEbAgOS5bmD9R13MiWduamZkm&#10;ytxn+lvROzYJEckY5mZmME0UHgWnmAoyM9FSnY/6rqHj7UeBpop8iNhjigTJ/By1G1k7Ye1n7pR2&#10;NSXIxJih48wslQspsvPTQiqGWHzm2p4Y6EBaUQVcfWKoTc9gitLNMEvhMyxQOSges18OzFB+GaTU&#10;N8XyzjkjTwOTsceXGRQyob7lslm5jAqOyvoUGeVdIpex+hDAZPLyP9EuJBArZLOKemYy2dkJmRSK&#10;p/lPyK5MXHHGZEEigq2RLiryE1DdPw1LPX3h0eADum6Y6GuGhp4p1n93EIFudsjOTUF2yyj8nawR&#10;4mQIZy8HmHinwN49CIamdsLgqWIbB2UVdezfswuDF9wWpmEYkMl6GFprchGSUYmFuV7s3LoLY6ND&#10;cI9IQXBsLhJiklAU54i8mmq4+kfDRuMQtHR1Ye6XgcGOcgRnV8HYKfSSGxVrQwPh8VQ2CBUne6J7&#10;fgTuSSnYbxqN/rpwVE8soCgrGbqHdwrbzv/UkLRloGx8ARnh9uhuLsEmVXvEmasI3+BvbapHVGY1&#10;hpqLsHnnMfS1lyEuNwfZFe3Q80xDa7odHG3NKJR5mDkE0uAxgf3HzNDTVIaotFQUVtTBLqGcBtNO&#10;RLqYQ1lVAyVJ7ggrrMH3Ww4h1tMGKqrqqEzzREhxHfZ/f5gmIyI42dtgfLST4mnBod2HYWFug/7S&#10;eJQ112P3UV1omnlT+kSwcA7GdGUo2qiWTTU1Ee7jAbapsqmyEpW/FKmxYThy4DCi/CyEsv7+gAni&#10;Y9PgZqGPkoJsNHa0Yr+2J/zcXOHq5I2uukI0dLTjgJYL5sc7EZBcIgygroaa8E2shLe7J+ytXZHj&#10;rAQ3T0/sPaINz6h0dJdHwctci8ZCCbp72Lswgdhw2ArbvjtCkzQRchMj0dZeh8LWXviHpsPLUguO&#10;jg5gpuSIcTBmh6soLF2I5APpjwmWfhOVw4hOz0Eg5acoxhNahw5T35+FpoomIjJLUR7vDgOlQ9QY&#10;ZqF3TBsR2aWoSfGAieoRCmAWxto6iMgpR1OmB6y01SjUOZjr6SEitwrted6wNtAmmQhWRgYIoX7X&#10;Vx4EG1MjkonpaIyA7GoM10XAxsKcxgkJbMxM4U3taqojEZaWVuRzAdZmFnBJJVl3OswtbWgUAPQt&#10;PC95/71UuOKMycTYGPr6BzBD04GJsRFh1jI+PIiRkWHZNzfouHhGOj05Jp/JSTAwwjaQPoGBQbbV&#10;Os1umI58FnghGB0exvCg7BsIAwMDGBwZh3R+ho6yb1ewl+DYpzqlNGseGjsxY5ybnhTywl4em56W&#10;zfiEWZd85nQpMTE2jMlZKicaXIZHRoX0svdj2GqKTfhmpycgotnv1NzK2DOVfUdlTsxmnFRulGZW&#10;Zqzs2ct3QtopvePTsrQyGWsnczTDHplkM4YFDA8NMxeMUN319fXR2Qk98cwkJuekwoqV1SXD5Oiw&#10;oLNYNkVlxt5VmpygNklhsPIZGRwQvlMiptXE2OSUkC4mmxOKllYE8tnzMMlE8/O0IhTRymWKynwE&#10;w+PTmB4fFeRsBcP8MYjmpjAhX0X39fULR4Z5Wg2xlt4vl7FVuGzVQ227v//4oMaMAzsfHOgX8iCm&#10;cpiYlq2ehgYG6T+VxzCVJ6WDTShYuxVTPmVlSW13egyTM7KyHBoaEcISkxFm365ZLvRTv2BgaZqW&#10;t7lBIa0y2Yx8JaiQsTJk28gzDFFfZBBkrJFQnoYHZS8ys++TTLPKYLIhmYy9UzTJZJSzEWoXQv7m&#10;pqk/sPBIRm2EySSiaaqHEzKhzVA/H5uWxauQXangv5lwcHBwcFw0uDHh4ODg4LhoXJbGZHJyEmVl&#10;paioKOfk5OS8YsjGNTa+XY64bI1JeXk5KisrOTk5Oa8YsnGNG5NLiDMZk6rqGjQ01NN5BerqG1Bd&#10;VSXI6+pqZEdBdkK/rq4eNdWkU1Ut81ehcKui6wa6rkAt6dRWVx/3c36sQHV1LYVVJ7um9LD4WLyN&#10;jRR+ZbVwbKgnd3KTpb2SZikUb22d4KZIb119Pepqa2XhXGKycquvWzruosJ8lJX/UP5TkqW3tkZW&#10;9yezAlmZWULZsvxU0HUV1W11VQUKi0oFnQoiq/sqOtaQXoOgx9pWNaoWtR12LdTb8TZSJW9/Mlld&#10;HaWByVjbYnrUphopXCE8amflpSUopXbM4mJ6Qpugc1bfLL7CggKUFhegoLgU9RQm86OIu7ioUH5d&#10;QW4N5K9eFje1F5Zv5r+WtRWKm7Wh2hrWvklPaHOy/AnxUBh18nJQhF1dU3vaulaworwEOfkFSE/P&#10;ojAbhTwryo2lqbauTgh3Kb8XT1nfVNRPXW21kA9F3DJZzXFZ1XEZ6ZEfmR7zWyvTk8tYeNU/8CuT&#10;1Z8iY+EJ7ecUPUVbOSGTleVi2Q/zc4LcmFxinMmYlJZVINJFF64udojOLYPSvgOop4Hlu316yIr2&#10;goVXGD79fCPys9KQFu0Hn+QCGGkew/aNW5CfEoQj1qHIyMrF4cNqaG6twU51S+zVc8SR3VuRX7bU&#10;4HRmsk5aWpCG79Z/h7qWBhw8qg4LlyB8v3kH9u3cjiIyNJlxQQhJzsbXX22EyoGdyKVBJiMnD6o7&#10;N+PQkcNQd4iC4aEtqKTBpqK8DOU0UC0V17KQBqNjh/ajghlcWoYHOOgjNjUFGjZO+HiTNvxNDsLD&#10;0wp62toICfXHTgOfpcO5hKxI8YVfdgXczI/By80Bew6qIMBSDcl5ubBz84GJUyiyEkPw5dd70Fhd&#10;CGUdXQTGJeHrvbpw0NgJM52jqGmuhZKmOaqpzJW3fY2aygIoa2oiOC4Z+7VtYGNiDGe9o9i6bSfC&#10;fa1xRN8Yu5XN4WSggi3bvkd0gC0OGZhit5KxkCY/e0NEU/vbfcyA9IyhpqSEIEdjhGYm4/ONe7GT&#10;/DKDoampg7K0ADjG5WLTN1tgpHUMRRW1OLp1GxmKWjg7uuEY+bU3OYqEnHxs3G+Ajd9sw+49R+Bp&#10;pQVNPV0YOEfAzcoQh5X1EOyoAw19A+jZB6O2qhQaJg7CpMVQ9TDMvWJJzxj7D2og2kEbPtHx2LZL&#10;GTpW7kgLsYWLjR5iMnPg7BMCL99gbNyrj93fbEBCuB9szc0QERIA94hEvPfJTor/EEz1NIRy23rU&#10;CoUZ4di09SAqL3gSdmaq7d0JJ0qXsXsoAux1sX/rVjQ112H3jn2w8AxFsIMOjuzYgkaS7d+1H5ae&#10;IQh31oPqnq2opzQeonHBwisEMW560Di4i/om1feBQyQLRYK3AbSVDwgylSNHYErhpQSYQEvtiJA/&#10;1aNHYegRhqwwC2hpqKCa4lBVVoauexjyYu2goXEMFU31UFFRgwa1tbx4F6hpaKCssR4HVAzOaFC4&#10;MbnEOK0xoU5iYWIEdU0txGUVw8HSBCm5JXC3MIKOrh6i0/NhaWqIzKKy4348HawQlZKDwqx4aBrb&#10;o0Yxmy3JhYaOKc2wauFhb4HwpOwT8ZwnkyMDoWtqTzOeWpqBViA+OQdJkQHQt3QTVinBQUGUdprh&#10;ZyVA28QONfLZb4inI9Q0tRGXXUwNsAqOlB9nv6gfhL/cZGVia2YEO89IGlSLoa9ngEIyLP5hSchJ&#10;CkdSSjzN6guho6OPghWxQqmCj70pguMzERIUivK8NOQUFUOLBuo8Smd8Wi6CPBxg6RYk1ElFaR6y&#10;aZbt6+cFI3tfGnTLYaBviJLSYjoaQE1NHSXVTaigNpGZV4ZIXxc4+MdR3iOhb2aHypoaOJkbIpba&#10;nExmK8icLciAZBTBydoU6uqaSMwpgbGeNmIzipEeHwobRxfklFbQIKyL4IRMlORkIIUMBFvxGJCB&#10;8wsKQ1xUJFJiQ6Gla0ADYjg8bMzJaIfCN8Cf2roBsourEEbpsacBr7qiEBrHNFFQUUMTqDpER8YI&#10;9cVk+WU1yEiIRl5JOcnKaBDURFp+Oa0e6hAVHkUz70roaemQwS1FclQAbD1CqWyqaJKgh9ziIhgb&#10;W8DX3RXlxenQM3NAVmoicnOykZxTCn9nKzj5RqGqoojahgnKaIUU7GYLGyrfs83EL4RVZQVQ19BG&#10;fnkVIgPc4RGaSKuwCqpffZRW1SCKZO4hCSSrhI62Pkpo9R8d6AG3oHhZnnQMUCyXOQfG06qtEvpU&#10;voUVVYgN8oCTfyz1y0oYUDtn7Tku2BP2flSWtHplsvyySsSHeMLWO4pWd+UwNDAUZImhXrCmPlJd&#10;WQ4jJiutRFKYNyzJyLAyNzYwQh7V91J5UpAbk0uMM61MODk5OS9XcmNyicGNCScn55VIbkwuMdh2&#10;CnNzIsyJODk5Oa8g0rim2C/scsNlaUw4ODg4OFYWuDHh4ODg4LhoXHHGJCs9D8OtqQhLiEFuQz90&#10;tU3Q2VSHA7quaCxOQmZND44o6bN93DDYXYXIwlY4Wttg/x5ViGd64J7eLIRjbWyCuflxmPvHwS6q&#10;HN42JhiX7dd2npAK74ckuhljbEEKDwtdBEQVQFVJHQGhMZgaKoOFTyjSi+rQ2VwPJccEuT9gpq8G&#10;Li62aJ+Yx/z0KAyMLJFY2CB3vfSoDtTF5OwEPNy9YOeTCGdtVWQUN8LD2Q32bsErZhO7hbFqhNaO&#10;IszJCGFhwUgJ90NbbS5cPLwQHBkJDSs/1Da3wkr5MCTzs9DXVEFedSd2KxtBX10LmSHWGJ8bg7Vn&#10;GIpq2pBgvgci0QyMtVRQUNUBB1sHGJu7w9lQF7GBXsjLS4B9SDii0qvhZGKA+EBPFBUnwy40ClGp&#10;5agoKUZTThTyyxOpPUUit7Id0f4ucLHQR3FjHtwyS6CtbiykPY78jox2wdDRn9rkUWgf2YfatjZo&#10;HjgofJIgwMMNtg5eSA6wgW9AELwSSrB/nxqik3KQ4W+B4LBwNPdPoakkDXuOmKEozFLIc1Mv21RU&#10;Clc3bwx3NaOluhyGTlGC3vd79TDSUQa/8HAEJ+TAyjMSZbFuaG2uhIObJ1LLauHp6QvHoEyk+dnB&#10;xdkZrlb68HZzhk1wPL7ZY4rolDxE+9hjeHYSep5JKKtpgpeFIabZDog/Mroaq1FdUgB7/1i4hKQh&#10;2t0argYqmBdNQcfIDh4RaYhzN4e/uSpEcxMwNLWFR1Q6kj3NEOaggdm5cZha2MM9KhMZPqaI8TDA&#10;lGgMltYOcI3KRl6AKWL9LTFBetb2TnCMyEZZmDliQxwwRuHZOrvAJiwbNXHWiA53w/DcJGxd3GBO&#10;5dOW5ojwCE/0z07Bxs0L+j6p6Mz1REiYD7qnp2HgECRsCnkl4oozJru/+xamJqYoa+6GoZ4eAlNL&#10;EefljE+/3oGSxnYyLjoIz62V7/w5CVPScQ3LQGGcL7S0dTEi7A4KNOYnCtc9EzMw0tGGU3DiBTYC&#10;KXwdbaBBg9Tw6ChaGirhE54BPzIS6mq6mJqZgq6mFvxichDt7YRPv9uLJvb7m2QGTm6hkEgkCLLS&#10;gZ2JhbCjbEaEDwbGf5rvItRF0SA73AMNfQtoH9Mjg2uIeRo8VDSMYKKvj95FOx7/pFgQQ1dDG9bu&#10;kQjz80VVWgTq60qgZWCIrIpqJOZUwcLQCCrqhhgZ6kd5AQ2SJY1Q1zeHirImhnqboKGlh6KGNny7&#10;ZQ/0dPXQN9SHyoI0ZBQ1wNbUBJombkj0cyQDb4r2gSHok461XwYS/Z1hYGiKjsER6GjpkiwNRsq7&#10;oG9ggrq2BqhrG8PeN5UMjiNMjfRR3doATUNLWJAxHmmtQE51KxZEwzikYQZ1LXNEB/mjraYI336x&#10;Hr6JxdChfNlZmMHLzQr2zvYIzWmCg6kR9Iyd0VmTDV19I8QXtqGrswP2tq7ors+Bjr4xYvNbUJ4V&#10;jZbhaQySAdMimT+Fx/RsaWAd7auDnokV4vLrEObuAE0je0yNsE82GCI5m8IwsYPKEU0UxHpCl/Kc&#10;k5GEjpZ6FLb0QUtNE/omTuisL4Um5bmhZxg6qhqkZyl8uuDHRkt+LHSpLhOKW+Bpaw4DOz+MdpRC&#10;S9cIhc0D8LSzgJ61DyZ7qqCpY4iCxj6SWULbwhPTg/XQIFlefQ+87KygZeqK6SGqbyar7SaZJTSM&#10;nDA53EJtwIBkHeTXitqGPcYHW6hO9JFXQzJbS6jrWmN0oJX09JFb2w5PGwsc0zbHSB+T6ZHfdnjZ&#10;mEND1xLDfS1UNnrIrmqX5+LKA7/NxcHBwcFx0eDGhIODg4PjosGNCQcHBwfHRYMbEw4ODg6OiwY3&#10;JhwcHBwcFw1uTDg4OH52mJ8agY+XF1zdPeHh7oEZ2UOcAsYnpuRnMswOd6BtRPYE5Whvs/CIuae3&#10;D8LT6xDu7wF3DwqDZF19A8hskH03vrEqH2MnPcq2gPGBNqQV1QlXfe218PILxtAyfif/UoMbEw4O&#10;jp8tPtu8H+L5Eew1DsdgQx5cEwqwaacuRKOdSMmvgOqh3eitTUNCw4igX5cTgZ3qxrC1s0dq/YAg&#10;87NQRg+zNVNdeHmTGqys7bBl43q0jIoxOjkj6AgQDUPNJkB2vrCA1DA3xBa1yq6vAHBjwsHB8bPF&#10;IQ1jGtelcLLQh5auIXpGZ6C6Zwfq6gqhpmsGdwcLxCdFIqdtXNBvK0/Flj1KUFHTgLqJuyCL9bHE&#10;AFtgTPfCNK5RkCWFOqCTVjhG/hnC9YJoBuY6Kli/eQdiy1vw6bsfQ11DE67BKYL7lQBuTDg4ODg4&#10;LhrcmHBwcHBwXDS4MeHg4ODguGhwY8LBwcHBcdHgxoSDg4OD46LBjQkHBwcHx0WDGxMODg4OjosG&#10;NyYcHBwcHBeNVU84AU/YcXJycnJyXiDNyJisOkb/jnJycnJycl4g9xC5MeHk5OTkvChyY8LJycnJ&#10;edHkxoSTk5OT86LJjQknJycn50WTGxNOTk5OzovmhRqTq9Zn4tlv9fHMN/p4ebMZXt9hjde2WZLM&#10;AE99pYcn1uvgsS+08fiX2niGyb7Ww6NfaBK1SK71Axk7MtnTTPa5Jla/tZfikfwgXk5OTk7OFcgL&#10;NSb/flsTpZWl+O9//4u8vDxMTU2hr68Pb731FgyNDZCSkQwVDRVERUXBzc0NExMTePOtN6Fvqoct&#10;mzbjmJoaMjMysHbtWpjbmsHe3g7fb90KZ0dHfPDhBwgMcceqfbNYdYjiY1Q6Of4fkNxvNQF+Iddj&#10;x//Tkrsdlrkz/kkTeNKKjOERuRuTnyaO32mQvsrJsuNk/pkfRdhL6ShIuveyZ7AX6y2Od5Hu/xmd&#10;yMOSXJxWdlSkgx0Xnyt0SY+Fd5O2XHYW/iCdjCycxeEuRfLzazXgn1RmP/Cv4LmEw8nJeXnyQo3J&#10;LR/qY/Wdq1FXV4c9e/ZAS0sLtra2SE5Oxq5dO5Gdn42tO7aip6cH7733HhYWFoTjzn070dHRgSce&#10;fQwebu5Ys2YNlNWPCuE88sCD2PDNt9i0aRMCglyxPZOMyX6Kjwag90OBv+8FIssA2zzgAUvgqzCS&#10;0eC1zhz43hH4NgowTyN9XeAtfWCHC7A7HjiQCFxNYdxoA3zsQe6U6fsdZOG+TmH8ng1wzCgoA2+Q&#10;H9d0QDsFuMGU9Mn9198DOtmAYRYNlmSM2GD5NzJcCTWAZwFwvTXwmT3JaMDe4kplYww8QuHvyQHu&#10;Ir0n1YH9MYBVLIVF6XqSjNxVZKQSmoktwB8ofvbiqBHl69NwQInCvGonxUdpZ+l63RP4Bw3UwiB9&#10;AFCn/HxP6WP5MKE4fk3hr6P417gD3/kCgfnkRmEepLL4LR1/T/naHwE8qwPcTmXlkgroFgPrAyjN&#10;FOZ6KpOd5P8WclNKoLK1AwzIfRWV93VUlh9TuQlxUzn4k9/nQsgPpcklCXiaykud0nsfGejVlNeP&#10;vCgcik+X8utK5eVA9XUdtZe/2AI3s7ZDhuQvpPcolaNKCbCN4ruNDNhTFI8ulXUwyZ4PJiNO12sp&#10;jmdIb0sGsJnqlrXTt6meVSjdf2Jt9nRGi5OT89LzQo3Jv944Bv8gP2yl1YRUeuKj+a2trXjgwfuF&#10;lYlPkDfc/dzgGeBB9ISThyOcPZ3g4u0ML5J5BZ6QOXs5CddegR7CtauntbAyud6AZtU0CLJB9T4L&#10;Ou4jg0GD1J0k/yMNyPo0QLNB5U+qwJ/JsDxEg/izNDg+RgP7/6MB+C80GLEVBtNler+m4800oB+f&#10;HZPs73o0ABKZ7GEyUmwAvYb8/JJ02az+XpL9htyuI51bmR7Jria3Byg9D9Mg+lu6fpgMyq/pyHT+&#10;RvH+y5DipUH1P5T2X1M8fyMD8msq57tJLgyCxNU0iD7IVgI04P8fGaC/klHYSQP07w7K0iEYuEVl&#10;zvzcRfqPUFy/IrcHKW7m904yAvdTWn5F7g8q/FF6b6ZB+0UyUnfTaoetTO4jo3ALlcfNFMb9FN9N&#10;VA430PV/Kb83URir6fpGSh/L782U7ptJfgOVww10/iwZmxsoX7eS+w2UzieonG8ktzUU5g0U9m0k&#10;Z/VzI52vprCYzh1kjO+heIQwKJ6bqM6eYPoUzgN0ZCvHGyhtzP+NdH4zud9O1zeydNE1C2sN5ZWl&#10;5UZyY2HcSHya8vQfchfKcXH5cHJy/nS8UGOy6v4N5HEVXnjpedjYWUHfUAdm5sZQO6aCX/ziF4Ib&#10;o5OjA+64/Tbs3bvnuEzpyGFYmJthy+ZN+Pt11wmyl158AR9+8B6+37Edv//972W6SvNLx83JycnJ&#10;ubJ4wcZEPrtmt4Z+DP4/moUK4SpkdH4tzUJPipORxUmrE4GnztxPw2sof2zlorhmq4q/sjz/iDPb&#10;a2j2/FeagZ8UJqXvH2wGvUjvgknh/oviWBz+7ykPf2ZldAH5uIrIVk7ML1vBLRkGK19WzmwVx7i4&#10;zBXXCn9Mzm5JKvwq6oi500pLkB2QHzk5Oa88XrAxoUHsdTNALxx41AnQSQD+bQesoQHvTQPgIF3r&#10;xZHMiHRp4LnTCnieznWjiEXA9cZEXeATb+B9S8CjBfgmGfgDDfobPckPDTyFHcBNJsDmQOB+fWCr&#10;C8lp0DLJo+MhWbjGYcDaeOCXdH0gknS9gA8p3ld9gH/SYHmE0reZwjsSAnxuK/P/IflZ7QDcTnHZ&#10;U1rupvi/IP0HKE9ZNcAr5OdXNAA+Q7LbKd36voBVCckd6RgDGBZQmiks90LgqwiKmwZNz1zKcybp&#10;U5k8QOVxK+V1DZWTEeVpO4XzDPl1TKXB3xp4l8rpFSojTXaLjtKzl/xeqw5sigZuIz8epBdUAbxF&#10;Yf+LwnmZyoANyDakp0Jpu4lkV1Pe36W0fBIK7KZwrqXy+TKR0rITMCX/hsS3Kc+fks6vqJKfpfy+&#10;Sv500gCfSip7SufbdM3id02h9FGZvE3pZLeY3qA0Mrk2XbMyvorKVo3iZedXM8PADATVjz2l8VZm&#10;zJgu5fOPZDjXst9XqDwKhoGURuBmMrC/pnqObSC/3Jhwcl65ZMZE/nOHAPZDuZQYsiDFUTo60VFK&#10;JAe5hgzBVacExMnJycn58yUzHsxOMAPCzu8YlGJWbjzm6PjIiPS4gZHpLsCzbImAODk5T+ZStw6v&#10;JF7p+eM8dzLD0D5PK5DRBVhMSLGqTYp/dEkQPi3FwTEpwmaksJuUYv+oFPWkJxiS0oWlA+Pk5OTk&#10;/PnRdUQCS1p1SMhAzEkX8E0fGZMGCR5pk6BRtICv6Hqa5MyA+JBB0R2WcEPCycnJyXmC7zVJ8PdK&#10;CRyHJNAho+FHK49VFRI83iiBD53/ktw20AolkM61BqXY2SuFTxk3JD+g/IdogUfkslPdGdmP1oof&#10;rtnxVD1G5n+pMBZzsf9z0ef86aloI+yBkdO5Hwaul7/n9EvlMzxpSLL/Y089LuV2IbzY9qNog+cT&#10;zoU8hHG6sluKrGxYes5URqdzO5dyXayj6NOL3c/Ec8nHxdbJUqT2dTzc06WBuSvyc65p+KBWglUF&#10;YqzKF6N5Vnbr6uNmCdZUirGrg9wKya2IjEyvBFiQQqmLG5KlyF5ADK8CNNMAc/amOqsAxaBBFXIT&#10;uf9RE3AuAqzzgQ/tASX2W9OuEzrCo7RU0X83gvACoFCZix+vXUzSM8uVHa+1AJ7Vl50L+iwsFjc7&#10;V6SD+WHxXEjn5bx4Up3c4wzE1lA7qaC2QNf/1AV+QfVzNRmMG+n8z2RAVIKA//mRPtXTByHUbtSB&#10;a6jdXKdDhoXVqzws9mLnUDv5pTpnL5kK9Uz8F8n/Q7yWyPR/R/7/zZ6wo3P2oid7kZXttsD8s/by&#10;b4qTvVz7UADwJJ2z7YWuYY+GU1jshVF2ZC/2shda2UukQts6NW+kszEO0Ka2r8WeSFS0u8Xtj5Gd&#10;szbNzildiWxXhcVu7MjCP7UNszjYOfl9ldIpPEGoCFsR3qlpIrInFPXTgYeN6Zq1/cVhMZJMeNpQ&#10;kVaFG8n/Qnn/C7s+Q/gPuAL/YI/Tk/+PqK5+qeh/inQxsngVVMRD8s+8ZMclwya9W6wAPUr7Q+yl&#10;ZuaX6SnCVVwr4mN+FO6Kc8ZTy5J4h7XsZd9fE79zI5kiLHZkfkn3SU8gisayv6kCO1g6FeGeibsb&#10;yFCkEzPE6BVJ4T8ghWe/BCLpAjLHpfhFJrlliWFLK5EWMjRbaAXjxW9t/YDsjXqDGDqnSrFsoWuq&#10;EIccMioZwKO+gHsSNepqGkBYhVEDWE2NW70OOEh+bFOp09oBhimAdzZwGxmZRy0BJzI4R7Jo5kkd&#10;WYiHNQhFpVIYbqV03EsN3pwGH+roB0hXjcJ4k65dKK4vQiktdK1DaWBvmNsUUEenNN3OjNSitHNe&#10;AlK9Vw/TYLMHOEQTjWddaEJBA29VIxDRB3xOxuNR9qg4uQUNAg86UdugQTOyEjChunyKBpYE9vg7&#10;1ftBqsP3yX9vA9VpLdUptZk3qM5ZWxiaAYzJz/cR1B6o3R2m+o/qBF6gQU+PBvmnaHCtHwK+oYF/&#10;LcWpEgzktwJbqG28Qm1yF8mzyEB9Tf6+okHkWdL/FaU/iuLRJNmSgwq1S2Z8Eikv/6aBtaIbeJH8&#10;ORZS24umtkh+VTOBTZQnc5pIsa2P3okCMmgitYPavjVNiB6h9h9NBvY/JpQn0v2KdOOpH/k3kcGl&#10;9u9LYXhSf9Aokb0D5Uh53kvpN6Z0O5HsKjbALk4T9cPBMeo7pPshDYxKpO9Bg+O9NIBmU7jh1Pce&#10;o4G0kfL+nL8srfeToQwgnViiFeVlmweFTWmMrZc9Cn9S+MSvqF+tYe+qkZtzORlqqoNAMo47fSjf&#10;lEdPOn/cm+qPys2DdN8kY+NNdXM35ceT0nOY8hlMeWZjxUlh03VDB5UFpf0zCusI+XWlPP6Xwo+g&#10;Pv8hpdeXyow95s/yf7cW1SHV2RPMYFI5xDdTGVJZ3U1Gku0M8g6NJTFUjpas3Mkv02MTmlgqU7ab&#10;hAvphhMV44selcXLVPdsfCEzgM3M4JzNmIzNL+CTCjFuSJ/H5hox1tNKhK1K6E84HmyUYG25GE8X&#10;ifFJlRjtM/zH9qX4G5phscpkFeiSSDMn6ihO1OHDqFLvosp6m2YWcdQ4BOvP/NBMwZAq96rdZICo&#10;4n5PDVyLGlz9KHAndaqnyM9eqvRf0SzxY7ZdDFXys1S5TtQw2CyWDSgJFJ4+NTJrauyP0Awzng00&#10;5GZD4XjS4MPe6whMpg5DnfJZItszzILSpEODh9BoTskD5zKSBptgMhjMoL8bCRxLkA2ELztQZ6YO&#10;v59mn9/SoHMsEAghQ/Iq1dFzNDlIpEHPnDr81VtpgKcjC8eSBqP/UjiDNNglkZG4mWbP/6D2wwxJ&#10;Cw2en1P930cDuRrF00rGxo3aCdvG5jUaUP2ovcxQG7uRDNNmMhpv08BdSgbuHfJzL61sAqgNJZIh&#10;YNvnvE4DaRAZO9amfkm86kxthtyjaXD+NQ1kzED8jdLkS+06gdIa1EXuO8go0MD5IRm4DOoTf6dB&#10;UYNWaK0jZLyor7xEcX1JA97HFJ829Z8PyS2J8ncDGde3aWLlQWn9DcVjTGVwG5WXCbXrYOpr71M5&#10;5ZAx+C2bnS9OD6Vjop+OZLj/TXkpo7QxuUO4zOB9Rul4gOQuVEZHKBxjGpg30cCsSsb7d2QcvqP6&#10;uI0Mix0ZdvZ+2WNU3ieFT1xPZXkHi5fK3Z/SoEKG42rqc3+h1WMFlflemiT+j1aYD5PfaIrTl/rk&#10;H6j//57SFkEG1YeuE6hs/n5quTJjzPovhcvepyslnb1kkB+gcvjCFHiL0vk8jQvHKN37aYL6JY0P&#10;wWxSydJC7WMHlU0a5fcQpU+X3L+gstxMxwwyiJ+S34+pzL6idreD0vsOuX1KbSGVxq5fMP9Uj/pk&#10;nNaSTgNNOJgdMKMyOqsheZtWGxtLmfGQYpKMygdkMAybpcgYkiK4V4LVyfOYlixASqZJpV6Cd4po&#10;RcJvbf2Av6VZvj5VtmAoqEIeokHivmPArdSh/0r8gDrWOzQjfJPO2a2McOpkutS4WGPRowZhSAP8&#10;/9tFA8EEGRJb4GnqLHvIkPyGBpOPqYMJAz+raDbzkp+7s1tjdH0dNYSnaVaSQ4aJ3c4woU7nRbMq&#10;Zqz8qFM+So3laTJM2rRCYTOr1ey2xhJ54FxGsjqjuvqMBpbnqS7Y+VvsRVAyANfT4PAltRem8zHJ&#10;nqRBlbWjD2hQ+zcZgIdpEsDq8lV2ZIM6tat33amz0yrjD+T+OfkRdpOmMN+lycZN1F7YjgtraOb5&#10;Crn9k9rQGhqQvqL6Zy/AXkMD6Efknw0671C815PsKuJb7OVVMjZ3U3tit8i2hNEKmt26YWEvlafF&#10;pHSFUJtjhiSe2vY1ZJQKyWDEUBuPZIZkJ7VXWn040wCZTAPaNdQPNGimu54MKlsRPUiD5CcU75+o&#10;HdeQwf2S0sJWQTdQntlq24fath8N9ro082ebrKaSgYomd7YSYCuMX1FeTk3Py1TWw5OyFcIXZBBq&#10;Byhe0mMGbx0Zh/toMO4jQ7adDJw99T9rSkswpTeBTcyo75mQsTGl8yLWT1nfWxw+cR0Nzl1kuLMo&#10;LZ5ksK+hMqvtpfqgtOvTIJ1D+XyKyvcBqq8wivNhym8VGbd/URmxDVfDqXwsSe9ttppcHDbFtY6M&#10;0ACl/Xuqj51k1IqpjG4gg/Ex5f11ytczVL6HKc3GZDRYebvT4C8M9uQ3myYCiVQ2/6Uxp6iHJhDU&#10;HtKpDuJpIvkB+X2CDGQiGY4UKju2cetHVO5sxaIwJE9QeU1MUbuhdHtRmSyV9x/wA1qJrAqcx28D&#10;RQjslGBoTorHUufRNLmAt3PEuDpIhFUB81hfKIaEjM1hWpXw30h+SLYFy8PUOY53Oir8N6lCnmVG&#10;gCrnW5oJsMGB7QbwNev41KAfZm/ssyNVJrs1tolmo3+lyr+PGsvfqUPdRedXU2WywebU+Fg8z1CD&#10;Zcffki4bDH5PDfk7GnzYJo/P0kyOpeE5aqTXUqP7B7nfQmnZTO7n1DA4Oc+XinbFjqwfsMFdQXbN&#10;5IyKa0Y2+C2+Zlysr5Cx88W67Lg4vFPTwqjQZ8el/C4+Z+6KsBTXi2VLha9wU1ARniK9inCY7lLu&#10;7Jy5s+tTw16sy3QU54prdlTEoaDCryLsxWGwI6PCr+J88fXp4lbIz8QPEsmQeJGx8BShb2YBv3AW&#10;oWxY9jhw1YgUL8jdbRolEEul2E+rF29uSDg5OTk5FeyeluLNmHlcZS+Cf7MYq+i4ykGEl6JECG+X&#10;IL9fij+5iHC0SIzDtCqpIOPCfyPh5OTk5DxO9oM6sIAYMho1ZCSuMpjDKmsRHg+cF343CWySoI+M&#10;jXeD+Pg2KZ58RcLJeXayWwNLya8UXun54zx3sk0YFcaEMbxRgutt5vCwlwhOlWJ41YlJKnOT6QG+&#10;5UsExMnJycn58+QT5sAJLuBJ4l1GC7jqsBQ36bFrmXyx3q3sGxkHOTk5OTk5iexZ4aXYuIRsMZk7&#10;JycnJyfnSd8j4eDg4ODgOF9wQ8LBwcHBcVHghoSDg4OD46LADQnHJcNIzyS66wYx2jcpl3BwcFwJ&#10;4IaEY9kxNToLnY/88d4Ltnj9LQe897wtjL8OwfT4nFyDg4PjcgY3JBzLCrFYgs9vMcWH7klYF5qB&#10;j+zjsC44HR86JWD74w4QzYrlmidjfk6MVM8K+RUHB8dKBjckHMsKmw3h+Mg7GesC0vCRWxLe+JUS&#10;PgpJE67fN4lCkHYGxCLxDzg+OIWPrt6F2rxueUgcHBwrFdyQcCwr1t1uinUh6VgXmIb3XrfDn7ZY&#10;4f3P3LHOn4xJMBmT/2pB8x+boPnPzSdRg2Qpdz2D3dftxWDXuDw0Dg6OlQhuSDiWFW89Zi6sPtbR&#10;quSla47h+X9p4tVfKGFdRIZwi+uDRwzR+NC9aHx4zRK8B62P3I2N95jKQ+Pg4FiJ4IaEY1nx4Z20&#10;IiGD8ZFVLB666TBW7TmA5397COt8UrEuKB3v36QJm+vegfV1757Ma9eiYM2jOHrNBrRXD8hD4+Dg&#10;WInghoRjWaH1mic+CpXd2vpwhy8e+r9D+EArDB/7p+EDx3g4747B5MjMDzjQNoJvf7UFmUF18pA4&#10;ODhWKrgh4VhWzE6L8N5NhoIh+ZgMyofqobQSScNHfqlYf78VpsZm5ZonY3Z6Du6HkuRXHBwcKxnc&#10;kHAsOwbax7DjcXu895Un3t0fgPfXe2DP804Y7OQ/onNwXAnghoTjkkAqXUBraS+Ko+vRVt4nl56M&#10;8pQOmH0TCs23HGC7KwHd9cNyFw4OjpUMbkg4LglEc0u/eKiAydex8N7+PFqDr0df9N/RHPAfGLyx&#10;DvHO/KVEDo6VDm5IzgkLNKOWys8vLX6qeH9MzM3MY/1NxhDNzsslJyPOqQKpevehI+x6WH70Nrx2&#10;vIAyx1sxlPQ3mL//PjpqBuWaHBwcKxGXlSEZaSuBjb0j7B2cYO/kIjs60LWzL2ZlXwH+0SGeHcWT&#10;992JF976FuOiM8+qf3QMt+Kamx6VX1w4uprLYWfPyuoE7eztkVnRhfLMGNgp5MfL1AkOLkFYEE/D&#10;zdkNYydtY7KAyCAftI9MyK/Pjq//bYIXn9sN6y+jYUsrj8W0+zYWW+44ipGUa8iY3I8DD3yNkANP&#10;4ZtbdmIi/c/oj70Oep8EykPi4OBYibisDMloVzU8vHzg5eOHlx66EyombvDy9oG3f/iyGZKxvnbc&#10;89TbwvfqFd+sv2T4keLMirbHw6+th6e3L5WXjJ6eXiio60FNfqpM7umBh+6+E4ZWLoK7T2A0pDP9&#10;WHPbPWgbWry54gI+efUJJNZ3yq/PDOVnPHGz65u42edN3BTwxg/p9QYsPlmL/rjr0Bv1d2i9uA6V&#10;LrfgwKNfYyztLxhK/BuUnjoqD42Dg2Ml4rK9tbX++buRWj8jvwLqEz3xoYoDNqx9AXscEiCem4D2&#10;ge2457778cizbyC5tFXQa88KwCu7LOGivx933nMf1m1Tw5RIdvso2s0UDz/8MO55+BnoO0dCSoP4&#10;natX48bb7sJt976I0dl51OZF4oVnnsK9Dz0JPTfSkS5AIprFQ488jiBnUzz0ziaIaexvKIzDy889&#10;i3tIT9slDBIKSzwzjieefBp56RF47LFH8MAzb6BWvqX6/NwkVPdsoDStwYeblDE6N08rkjb8597n&#10;BXfmV2P/Ftyz5n48+vybyKzplclFE1DdtRF33XsfHnv+LSQUNNBQfzKyY+zx6ibdH8hPgngGLz54&#10;NyrbR+UCQDI7gPtuvxftwycbkk9fexJJDV3y6zPjwGPOuNn5Ldzs+RZu8iRjcirJzeLTd2SGJPrv&#10;UHriS2FlsuPeTRinFYlgSJ5WkofGwcGxEnHFGJKmND/csuZR5NQNYJYG4WQfQ2zXcReMwfRoK/7v&#10;1kcxQfaiOycI/7ltDQpbRyGVzGPre8/CIbkKmKzEv+95E/NiKSTiOez88gO0TIuFFckaWpFIKI6p&#10;zgL8+b9P0CAvhpR0vv/oJdinNkA6P4e7br8ZyqaBmJqewdxgNa696TEMTJGeRIw9H78M8+QGSMgY&#10;PHDnzThmLzNSRWEGeOjdXRTyApS+ehN6funCCiTBTQfvbDcARlrx99VPCflL9dbBLl1P8gdMD9bj&#10;L9ffBxHJAy0PYrtRkOBveqQb777/JSZZYheBGZKXv1FHX3//Ig5gXrLo95fTGpJ7kFPRjJbWNjlb&#10;8cH/HjtnQ8Kw/kYjPP/CLhh9FAKTj0NPouknodi6+ohwayvL5F4ceXg9YlQfxfY1mzGe9mf0xV4H&#10;3Y8D5CFxcHCsRFxRhmT1S1vlVzQIimaQFh8BA0Mj6OoZ4PZb7kM7qTNDcuNzO+RagKfGJqh75NBA&#10;OoDbbr0Llh7BqG1sh4SN2ISxvjbBkLCfiQOMt+HNzdpISkkR6GB0GE99qS4YktW334n2CdkIHm+3&#10;C698qXxcz91SGfevPSAYkvvuphn+iPxH54Ea/PfpzwDREO5ffR96R6cF8YJUSsaQzMQiQyKmVU9K&#10;LMuPMfQMjPB//7gd7Cfogign3Pfs+whPykF7z5CgeyqyYxxw0+oH8PRzL+EpOR995mXUdi36neM0&#10;huSBO1bjhVfexCuvv32ct992x3kZkpnJOXx5o/Fpn9yKtC5FhuE9qPO+EUbvvAfHb19Foc1qDCf9&#10;DdYfv4OW8n65JgcHx0rEFWVI7v/omPxqARaHv8GH246hoqYezc2NuOcmGsDlhuTmNw7K9QAvrS1Q&#10;9yRDQhjra4WdhSFee/UVPPn6pxifl55kSJxVP8drXx868YO0kyt8ozIEQ3LnXWswIk9OoM56vPTJ&#10;zuN69o6u8AxNkhmSNQ+gZ1y+EhhkhuRzLEz24I7VD6J//JS3vBWGhFYbJvs+x7rt6qiorkdrWwtu&#10;uOZmwZAw1BRlQePoXjz91NP45rAx5k+5h8VWJK9tNbzwW1sKwydgAZ+/fu63thSYGpk94+89hp9F&#10;wm/n02hjj//GXSccTd5eiwirYrkGBwfHSsWVaUgks3jtqftRUC978U003obrb6ABkcbp0xmSqeFu&#10;NHWNyKVSaG16HeYJnScZkvwAQzz0qZpMhTA20IXekakfGJK6OCs89MF+2QVhYrAL3cNTpzUkkM7g&#10;5QfuQUW3LP7xwXaoGjljQW5IFiTzeO7h1chvkQ3yosFqXPOPO8DWHy21VZiSP1bLfi959qF7UNl1&#10;olwYfsrfSM4HRfGt0P/YG8ovmcJ8Uxhay/lmjRwclwMuW0Py+TOrkVJ3YsBsTPXBve+ryi4WpDDa&#10;/Sne23wUQX6ueHv9Hrz64O3Qd41CZ04g/vvqiUHeU30j1NyzMd1Tgv+77QEY27vC2d4Sd99xL5rH&#10;54VVyt2PvyEYkoX5STx+1y34Xs0Uni4OePDeNUiv74dkfha333E3hhXJIUP24kN3YZuyMbxcHfDQ&#10;PfcipWFYMCT33L0GPWMKQ1KN/zzxiXCaHmiJOx9/HU6urnjt+cdg6JchrEj+dtvjQn4Mtr6HD7Yo&#10;w8/bkVZaanjqtuth5hOLUBtVPPH6Z3D3DYCB5mHc99yHmDhlSZIVbYe7n3kH6po6i6gNS/J/XFM8&#10;jefuW43KtsWGpB/33HIX2k4xJOv+9xgSl8GQcHBwXJ64bA1JdXEeRqZO/Ko8PdKH/Mpm+RWNizS4&#10;lxcXIr+4ErPzUgz3dSKvpBqzY/3IKWuSawG9rXVo6R0TzseGBpCfn4ecvCIMjE6yO0qYn5uhMMpp&#10;jSLD/NwUyksLkZ1XiN6hCUGHvTSYm5ePxa+ZiOemUVFWhOzcAvQMjMn0xGIKPx+z7LEuhvkp5BRX&#10;yc5pgB7sbEFmdjYaOwZk8c3PIDNXdmtHyE9RAQpKqzEnlmKIVkr5xdVkYyToaWtGNvkrKqs+vjpZ&#10;jNGhbmRl55BO7kksqm4+ni9KHEoK8jA5c8K/VCJCfm4+ZuRPtcmwgCrK1/D00pstcnBw/Pxw2RoS&#10;Dg4ODo6VAW5IODg4ODguCtyQcHBwcHBcFLgh4eDg4OC4KFyWhkTCXtibFXFycnJeUWRj2+WIy9KQ&#10;DI9NoG9whJOTk/OK4tDY5fnV0MvSkAyNjKN/aJSTk5PziuIgjW2XI7gh4eTk5Fwh5IbkEoIbEk5O&#10;ziuR3JBcQvzQkIygd0B2ZOyj8/CaMQzQ+cjICBwKxjAod1vsr7C4HAPDMn9dvQPo7htEd//QSTpL&#10;saO1EVkVTUu6nUxZfIPD/cir7T7FTUZ2X5TFy+LvGRhGJ0sHO+8fpnzI0twrHH/ol5OT88oiNySX&#10;EKcakkEyFruDZxBbPAGrlCmUdI0grnYMTmnTiKwfhVvxGELzpmCVK/uRnvkZGB5G6P9n7yvA5Kiy&#10;tnf3W9/9lwV2kV3cWSC4BSe4QyBAIIEQCHHPTDLunnF3d3d3d3d3d22Z9z+3ujsZwhACgYSE+z7P&#10;O11z6sq5ds49Vd1VycUnyujs7oFNUCqaGhqQnFOK6spyRCZmo7+/G6lZBSioaUNpcSGiU4sQ6e+J&#10;wrp2JKWko6ZjEGmpWaho7EFKegbKm3uQlZWPhMQ09JFjSEpORW1HF0qaB5Cakoac8iY01VdT2VkY&#10;pHoHhvoQEJeP1o4eciAj6GqrRUhuDdpbG5Ba3ILJiSG4p9ac0JOTk/PiJXck5xCrORKlyHkYRC1g&#10;eYGcCjmTw1HzCG2eRFPvBDZHzOFI9jRiC2ZRRv+zPP29HchrGjhRxtjEJNxi8tFQV4yq9lHk5+cj&#10;PsIfVR0NKGweRmhMCkJCopFfXouy3AwU52UhlJyBY0ASHJ2C0N1QBP/YdLgGxsHVLQQzA42Iy8xC&#10;VdcoOnvayJG1I54cjot3MDJSU5BZVIn+EeZI+mHtEoiwmCR09I9jcrgT8RUd6O1qgYNnKCJiYuCT&#10;3XBCT05OzouX3JGcQ6zmSI5EzMMoahHLMxM4SI5EM3kWOhkzMMqdwaeRs9gVOQeTxHm0DMnyVOYk&#10;onf0ZDnMkbhGkyOpLUFt1zDcyCEUpkUju6YCRc1DCIlJRlZ+ORIjgpCfmYHq2mpkltQir7IVTq7h&#10;6OtsRGJuJfIrGuHmEYbxnnqklVYiNrMQ6cUliMktQ0h2FXx8gpBXXIa89CQ09k8JEYlnaCqKy6vR&#10;0jMkcyTl5Eg6m5BR2oqpyWF4pdee0JOTk/PiJXck5xCr3WzvGZxAr9xJdNNn7/AEOvsp8qBdfxed&#10;6xscRwdRkb5/cOTEsYK9Q6MYGGEcR//AIPqGx9HdPyzco2D3TvoHhtDZy/6X3Ufp6u0XLk/1DsjK&#10;6u4dQD+lZf8PjoxROSTrG6A0VB7Ju3r6yXFQOUMj6OgZlNVLdbFyOrr7hPqHKB+7V8Lys092j6Rv&#10;iH1+U1dOTs6Lj9yRnEOs5kg4OTk5L3RyR3IOwR0JJyfnxUjuSM4huCPh5OS8GMkdyTkEcyQrn0/D&#10;ycnJeTGQO5JzCJFYjImpGU5OTs6Lisy2XYi4IB0JBwcHB8cvB9yRcHBwcHCcFbgj4eDg4OA4K3BH&#10;wsHBwcFxVuCOhIODg4PjrHDROpLF+VmIpMvy/06PZckS5kU/8F3Jy1IsLv0037CYm52B5AxUlSwt&#10;YmFJJP9PgWWSLcmPzzGWxWfcx2eCpcUFas3psIy5xVPb/+PBypqfmcAPH0UJlsQ/Xbs5OC50XJCO&#10;JNXfBkbHrbFlu5Lw/8T4GJgbEM1PY060jIxQD8zMzNBil2ByfFRII1qaxey8CHXpkRieFmFqfITM&#10;AZkE8RLm5uawIJFidmIMlB2LC2TQ5HZCafdO6GqpITq/EfPTMqMjEYswPdEJ95gSLM1OYoEqX5aK&#10;MTo+LctEBu/Nj/fjuLkVatqGMTc1gSUyuFKJBFMzC3ReiuHRCSHl0uI8ZmdnBUcyPCKTsfOqO7fB&#10;wkwfQXktpIsUoxNTEIsWsSgSY3J0WJ6O8o+2IaGsTThWP3gAGjpmZCBljoUZu6mJUaGdloY6UDu0&#10;F/N0PE3tZDJrfW0cPXgYi3PdOHLMAO4RObAzNYK13jF0T7TDysYW2w7pkzYSjEzMYn5qDMoqmrDx&#10;T6ImLmG6Lw9ZHc3QMLCCiVMolSjF2PQifQIeBkdQ3TuNw0c0sO+wPioyQmFleRwZ9Z3Q0dSCnqYJ&#10;yjJDoampjar2EerHCaR5HsdAZz02bFGiGpexZcs+KB/SQElmFCytLZDR1AZt9zxMzS2hJDkIBka6&#10;SGnswZ5th6jdFhhsLoWFpSUyWodx+KAajPQMkZ8aAiNTA0TW9uLQ3sNQUdXCHPX1KM0ZVe9sHDpo&#10;SBsJEcYmZ6lj2mBubY8vvtyLQFdLaKkooW+qD3uUjGFoH06tojGeoDFebkFE1QgWmDMhZzo6MSO0&#10;mc2PRerYUEdz6Bw7iH6xFJoaurCwDxDOc3BcrLggHUlauAf6xslgzTbA0c0LOY3NMLH3hLJZAMrz&#10;s+BrY4z89FA4WBljaGIBGr55SErMhpPFcSQGO5MhmkJOdSfU9cgA6ulgfrwaCUU5iGuegqWBAUbI&#10;UAsb7bE8ZPQwk8uwgNTCeuzash3xXvoYmh2Cd2gEnFMb4KWzF36OJujsbMHoNDPVUrzz8R4YGB9H&#10;e38HLAIzkJtfCLXDGmgoz0FhfgHay+NQOT2NQ+bRSAp2hbmZGWZme2CZ2irk19y3HTrqx6htgyhM&#10;ikFJdjSSs1IQHOiFqqFpHNh1SNCqLj8BHcNkBJfH4JzZhsq8KORmp0NPVxcL3WlIqm0nI2tJ6g9g&#10;785DWOjLQWxFKxlha+ib2aMh3R1xhXmIrmyFiqYh/G2P4/Ce3ZgnT9pZV4CilhGoqhihvTQEEXEh&#10;aJuVwt3JEYfUrTBS7IvC4SEc3K8Ex/AMHDtmiIHKZAz3NMHF2xtNtUXI7hpHTZIjyoqzcOiIEirb&#10;6rBdwxwqR3WQGGSPxtZyHPeLhEFUDRyO7QZzgQ42joLDXpaI4XDcEM2l6ThCeat7R/Dhfmek+1ti&#10;mBLY6aoJT2o+YB6MYEc92FqawtrWAsk1/dDcuw8qWqZgtt5eTx3FnROYGGmAkrolwtxI9+lhHPEv&#10;hK6pMyoLc5AT6Yau4SnMT7YhsY42H+JxHNt3BJND5fAvboW+ykFYmVmhsTga+T0NMAmvhp2JIUqK&#10;ClCd4omhsQ44JVTCSFsfInKCdam+GJ5qxkEDGxhaepzYmHBwXIy4MCOSUDe09IyhOMwSCbFksEYn&#10;McredDjQD9WvvyBjaISclFC4OdlhfE4MTc94aNlHwcvSGDH+DhipiUJ+/xTthg3g7OQOyUQV4tLi&#10;kDswCSer45ianZE5EskIDDyzMTbaj9S4YAQVNuDIps1IDrahyGAQHj5+CCltQbS9OobGh5BAZbMX&#10;WLFLH9ruBZicnMLCwjyGejvw1Y6jVJ8Zero7aKdsgOHmLGSODMI+uhFJIW4wpQhrbJLqC6uj/FKK&#10;RmwwPTWJnRpu2LN1D+qKkxGVGg9/D0e09Y1A85Ay6wqE+ngKERHFUTDwSEVKuBvqG8uxX0kLk1WB&#10;qB5hj5MZQUpmEUZakpCUGYPSQdnbI9vb2tCa64f2+QV0DQ3D3tkNujb+mBotQ1ybFL525mTQpVAz&#10;tBciuP62PGSSY7Ozc4GqkQsmGqIRnxuLnPZJ0tcWyjq2GBlohZXmYeipH4VfdAJ8c5sR66gNL0cL&#10;6o8BOIYmwiysDDkh5uQAB6lvahCdlgSn7FYEGh3FvGgJltQX8yIRjDSOUoQzjSAnC4xSX5gGpWOX&#10;SSwKEzyQkJEjiyqcU9HQ3IlYP3tEBHmibWAU+k7h0PUtQHaKP6ISMjE8MY69RqGIy6mjcfSDJTnt&#10;gfEJHPbJh66hEyyMTVGV6IPG/jF46zIHLUV6aibG+ooQXTeI9qFR2NImxMbWTohwl8QtcM8ZgI/9&#10;ceiZWKE7LwhNvSWIrKH2DI+gLD0E2TXdWFjqh0daI7wdrTH3A6+ccnBcSLggHUl/Ww38A4MEoy0R&#10;LSIqLBw9I5PIT0tAQk4t+pvLUFJVi+bGeiyKJShpGUBGXDSqqirR1l6PitZeBIfEoKqsCBV1jZAu&#10;jqF/VoSkqAg0do+gsaYKInkg0ttYhuDweMyKpIiOiEJ7QwmqGmsgkcyjuXcYBRkJyK/pxEhXPUIi&#10;k7AgllmMQH9/Qcea1j6kxZPjqunFRHcD4jKK0ddajZzyeqQWlKOxaxI9bY2YJSMbHBIt5KW9OPJT&#10;YuEfFIaR2UV0VuYiv7wOsaHeKGjoQUxEGNpHKAohNDSzCEaGlrIs5FJk0VhdS/pNo3V0CXER4Wjs&#10;HUV3YwWCo1KFy2Txkaydw+huKkNMZgWkEhH1YRgGJxfQ21yJkCh26UqKWuovhtHuRgRFJJBzlSAt&#10;LgrdtHPvbixBRmEBRuZFSKR+a6BoYZzShcRmCXmmyElOUp9W5CShoK4Xc1OjCAmJxNT8EppLMpBR&#10;0kRtHkYIlbsoWabxiUBBSSl6OuvgHxCEMnIOPv4hCAyOIIc6QnkjhHsauRTNJWSVUeQwgqCgUMwu&#10;iVCalYCihm6KIuYQQe1YoDGvyk1BSl4FlqZHKV0IZiVSVOWlIjm3AovTQ4iKT0F56xAqKhvQVlWA&#10;stp6FDf3oywvT9B/uLsJQTTuIokEMWEh6BydxcRgJ4IjmGwaOXnZKGnsQnt1IUrqmpBV2YWshBjS&#10;uxu5aeTwaexbxyUoy0xAJc0BDo6LGRftzfaLES21pWSIf7qbzRwcHBw/Bbgj4eDg4OA4K3BHwsHB&#10;wcFxVrggHcnM3DymZ+Y4OTk5Lyoy23Yh4oJ0JMvLy5ycnJwXJS9E8EtbHBwcHBxnBe5IODg4ODjO&#10;CtyRcHBwcHCcFX71jmRuegJzC+fpoYe/YHR39MiPOH4uDPb0QCI9k5+8L6O1TfajxonhASzKf/TK&#10;8WOxjL6e3hMPSu3sOfnsOgVGBnqh6OWR/m750bcxNtQvPEdPhmV0DY7Jj39duOgdiXiiEq9v3IaD&#10;SmoYmJOipakRYokUSzNjaOseQmaIE2IyCjEyPQ+JeBH1ja3CAw3PGtIl7P9iP9zN1LF9737sVLEQ&#10;JuZweyVe2bAPS5Ip3HPHk5BIRGhoaIKIZvXoQDfaekcorwTNTU1YFEmwMDmChrZezE/1QcPEAaKl&#10;BdTUN8vq+BF4/p6HqB8WoaajBfHiDGobWrFMxqy7uxcdXX3o7eoQ+ufZu99AW1s7pNSO/v5+jM9L&#10;MdDVivEZ2UMZZ0mvkaEuTMzMoaNnkCQSNNQ3CM/Imp0YQktnv5CutbEBC9Shi/PTaGztgnhhCl/s&#10;VKM6xLJ2/8ps4vZXX8PeA/tx3D0auQnxmKF5OETjzuZBU1MzxGSUpod70TkwTvNAjKZGNjck8PNP&#10;gWhxGmYW9oIj6ekdRH3Dj58HFytyIj3x5fbd2K5sRstoHg3NHZCIFjA0NCis96G2Kpj5pSIjIYkc&#10;wBLNyU48+MZRLM5No6mtW1ijbWQjjn35PuaEEkV488NdaG/pxsLUKCbnljAwNIrhng4MTy+huiAV&#10;k2I2TjTPxRJseOWNn8Z+XGC4+B3JeDFe26oMS1sXJIc5QMvEAl+Zh+KVlz6Gv6sdYkJdYOjsjTXr&#10;dqG1MBraasoIz2mQ5z4LLC/hs7c/h4XaIXSMzSFU4z10TS2jv6kEr730PnKTvPD6Ey+hv6cKhgZa&#10;cI5Kw4tvboGLgzuK4hxg7xeKoOQsvLZ+B0Id1RBdUIKNO7RRkhwOa5PDCCmXGeofiifWfo6vlC2g&#10;rHoEu7ZuR1KsGyzjqvHas+uhumMTGSx7mEbWYN2ap+DtaIqgzBy8vH47BodqsX6bJjZu2i44i5wg&#10;E3hk5eHpd3dg39dfoLO1EnYOlvjKMA4fvfoWPH2DUZriCcfwOOg7hGL7ps/g42iGsNxiPPHiVgy1&#10;FsLQUAcWQdkyxX4lePfep+mvFEo7v8C+jz9HTaknlJzCEemiC31DfZiHJGDd+0fgaKqPcA8zuAeF&#10;IKa0Bg8/fRgqWzciMsgdDlGZeOqJ9xBlvQdZ7YonTnNAMoePNn4pbE76e3uQF+4CbdX9SCrJxsZ9&#10;xvj4jZfRU5sMFYdY7NuyCy5GB5GUmYdHNmgjN8YX+7ZtRUVNOr7U98enb78I9pxu8WAp1D3ysOP1&#10;p+Bnuh+W3qHQ0D+Oj3Zq0Zp5EW7GR5GY7A11UzskFLchxvYQGmd/fa7kV+BICrHPJYV21YMIddZC&#10;WEoR8mtacecTn6EmLwEhfg7IrWzHk49vgsbWlxEdYA+3+GJ57rMAOZLNb30GC9UDqGztxqdP3Y9p&#10;8TJ6G4pgYeWOh55+D1rrX4WPxQ7ERAdB2zUKqWnZOLD+efi76CCrtgORySlY+8ExtGQ7wz+3ArvV&#10;HCjK2YDSBBvYZDTKK/phePjRnUjzNcBrX+zGOxu2Yqy/EIdcM/HRO3sRYKmMhp5qHPPMxgtrnkNx&#10;WgScouKxQ9UZGMzBVv0QpKVmCLu27CBTNC0v442d6nDUUYaL2SFkFmXg1R12yE9Pgd6hnXC2VkdO&#10;Sy+s3ALxzrubUJ0eAo/UUqx75yCCND9EQnw4VB0Uzxf7deDde5/A8EAnPvjgcxzd8hVqyzyR1DsD&#10;d/2dSCooQ0NTOR7/9DhyaWdtZ3gQJY1knEoq8fjzx/DJG6+jsyYHeu6ReOP1fZio8kVUNYsGOQQs&#10;i7Fn8weobu+Dtro2Nry6FlEehgjITIS6fSwMv/wIEyM1MAkqwsEv90LnwGb0DY3goQ+0sX3Lx7DT&#10;OYi0DF9ohdRi+wcvC69cWOrNg45XAYq8dfD5ESPs/ewDJKRFYouWDxIio+BmpISqrmYkJSbg1Z1m&#10;yPZUR+Uk22r9unDROxL2QMbqLtk7SViIm5qchInZBYx0NSKzsApDfR0YnZxFZnoRxnubUd7QiuKK&#10;eiH9WWFZghKKIlrqyxEdl4DO0UlBzN7p0dEzgrLqVtTm5WB6YhAFVF9hSRWqS3KRXlgDsaBnCkZn&#10;FjHYXoOkrBIK08XIzclGb3sDqtv6kJZTIZT3Q5GeUQHJ0hwy8kswO9KN2MQMLEkkKMyvRHdLDabm&#10;JlHbOYyc9HxkZGTTuTmU17ZTzmUU56ShoXNIKGe4pxlT5EjyKurQVleNqckhZJTUITMlAx2NFUjL&#10;LYdYLEIa9ffQzALGBrqQnFEgXDbLT0/E5Ngg8qndRcUVJ65F/xpQmJaC2ATqk6kF1JWWYGq8E4Nz&#10;Iojmp8gYpWJqQYT2mhLqm2aIFmaQRPOAPegyI7MSM+wJ0ylZwoNIc3MrsTTRhT4qh+MkluYnkUxG&#10;vX1oDH2N5ahp7URReQXq2/vRUFYkvH8oLacA1WUVmJ8fp+Mi5BbUobupAk1trZS+F+nJCagoLwV7&#10;qt2ydA5vfG0I6dIQqlsG0FBRjKlFCSoKslDROoCuxipM0tglxidicGIOh99fJ7zT6NeGX/3Ndg4O&#10;Do7ToaWqQH70fVhGgbDp+vWBOxIODg4OjrMCdyQcHBwcHGcF7kg4ODg4OM4KF6QjkUiknJycnBcl&#10;L0RckI5kcWkJC4ucnJycFxeZbbsQwS9tcXBwcHCcFbgj4eDg4OA4K3BHwsHBwcFxVuCOhOOMseob&#10;3FaT/YLxXW+h+y75zwmhTvnxqVDoI5VKV0lz/vucPehToSMHx0XlSJYliwgLDEB5cz8G2usRHJUC&#10;kUSK4uQo4QFsXU1VCIlOg1j+6O6x/nYEhcdhQbSI2LBQlDUPCHJaJchOjkV2VRcmh7sRGBKD2cUf&#10;9/wc0eIswkND0Dc2h676EoTHpGCouwm+AUHwCklBfnwo/IPDMTk3j7SEKFR0jMhzApN99WjoUzxa&#10;ZQRZZefnaa9djeXw9QtC39AA7D2iZcZNbkQkomk4esedMCy/BMyN98EvMEIYM6aRVHjMNxll0i/B&#10;xxaVDXUICAoSHkGzLBUhMzMfKaFeGJtZEtpQX5yJpNwKzM+MIsAvAINTC5ROjMysfOFxLmKxhNq9&#10;iOiIUFQ192JquBP+QZFYFC0gJiIMlS09mB7rhp8gW0Q8S9fSi7z4cAQEBmJiUUo6SWBr44bB1koE&#10;hUZjdKQfPn6B8AlJID2B8aFmJFU3Qd/cDUNtlWii+cMgkbAHAi7CKjAfEko4NsDmUqDwWJuwQD+h&#10;3QzDNP97R6YQ5udL8ysKgx1V8PMPQHx+PSpykxERnyHUM9ZVj85x9uBHGksSiBamERYSgv7xWaEv&#10;hL5j4yz/NhHTm/WZkb4pfGyMUF2XT3WGoLptGBX5aUgprMPizDD8A4PRNyHT+afFMnKSYxCXXoSF&#10;6REEBoVifG4JFVkJSMqpxAKNWVAgk4lQRe1MyqnA4uxJWW1+KhKzy0k2hkDSe3xejLrCdCTmlGFx&#10;bpzSBQsyNgcSsplskmRBgqyxNEuQLc1PIZD6fGxWhKbyHCRkkYz6LcA/UJhTzRV5iM8sFR5xE0B9&#10;Pjy9iCaSxWWUCH18MeKiciRLkz0YpUmvp6ELWztXTLflIrd9BMUR9hiGCCam1hirS0JR/wQtCDFs&#10;TU2wOFSLkHAf5A1PwVLlAMmlmO+rQFJtB/wND8PNVBPzQ43wTvpxD3IsTfRHQ884vtprDFMVdSSQ&#10;oanrm8LS1CCCC7qgvu8QktKy0VGaDJ+YOGSUdgg6sEXs6ewKDQNnoZz8WG/YOXuAbNA5hWSuF6Y+&#10;yYJBzsjKhdJhdejqmyE9xEHQ0cQ1FPbuYfBycYamoYMs03mGxv7DZGTGYU56xSRlwzU4DXamZrC0&#10;dYfanu0orKxFQ10tTMLK0Uz9rqLriEQ/B7i6uiIstx7GbvHITfBHXmExlsg5HLWLQ1NZOpS17dBb&#10;kwk7BzsU1FXCM74Utk5+0NfSR1xUOPrJqLtHFcLK0Q+6qlqIj47AyMQIukamYWrpBrUDyoiPS8L4&#10;YBdMrZ2w95g5jJRVUUzGLbd9AktkBEPSyhBsbwxfD1t4xURA9bgPOhsL4F81hNGeelhZ2yG3ph07&#10;DulDX00dlYUh8ItJRu/oFParWSMhrYCc3BwsDTRQ2diDnUrmJJM5wJG2MpS29KO2tQvJHscxtrgA&#10;a1NtFHYMwM7sOK0ZOyTF+KF7RgK14/5wPW4Ma3sP5KZEwszYBONTozA0t4dbUBS279XE11u2IdBZ&#10;CwnJyejpbIJnXC6SPC3Q295IhrMQzqE/x5OdyXh3D8DfXBdRwS6Yks7BPjAShpE1qE7xhruHCybE&#10;S7DwiYReYAmq0/3h7OqEcZEYhm4R0PXOQXVWMBwdHTC6uAxNu1DouqejLIvmsa0NxualOGIWCAOX&#10;RBRnhMHWyoJkEuzT84ahUwwK08Jgb2mGSXIs+zScYOociYKUUDiYG2NmQYwDqjYwdwlDUVIInC2M&#10;aJMqxhFVC1i6h6MoIQCdwxfn05ovuktbEV6OaBqcEIzG4hA5hIYhDGS6gz22saEiB6H+dhRp1MLD&#10;PwpWxy0hmWpDSG4t7QrDoXV4P3JSolGYnYCCth4k2R/FUF8TQkJ84R5bKKvgB0JEu6HQiChs3WUA&#10;Q21T2k1FoqSZdmy2JsLupK9/GF01OXB1sEJT/zj2b92D+FA/tPZ2Y6+yNtR2bsGsRISdX34NU101&#10;lLV++yU8PydEY03wTq8Wjns6W2DpEoHUUHeEe5oJjkTLzh92jtQ/3n7Y99XXQrrzDaUDKhDNTcDW&#10;Pw3mx7aheWASmsHFkCwtIMDJDiMjw6ivLIGBRxrU9exhZmSBSG9HjM+KsfOwFexDc1GSHormvlE4&#10;ObphZn4O2vq2MKONiIepvvA+kN6mPETmVcHewR0H1cyxLOqER1wqwrMrYWvvjr1HDKm+fvgV9lNE&#10;EkA6jKOnb4R2zL0wd/RESc80TI47QlfdGNVlOYgv7UNKmDcGZ0TYttcAE7R5iSwsQ2RmJbDQhcDa&#10;EbQWJyI41B/u8anQ88zCeGMYKmhTJBIvwtA+EIMURfQU+9JcDkZsfASiMsrRPzaD7opg1E4sw8PZ&#10;BSKKKAYmxxEd4oLIMEpH8zE+rxrv7jZAeGQEgn3dMbwI6Bg7QtkpWXjQabi/B3xt9FBfGoYm8khz&#10;FB07+sTCjtbP2OAAtXMGahqmiMgsQWGYA/p7utBQlgc730T5iPyEkC5hbHIUwW4W8PRwpthMAnMn&#10;HzjldKG5KBxW9k6Yp22PsZ03bFOb0VwcBXNrB8zQTkjb3BtWsTXUjniYmtthmoI7FUN3WEaUoqY4&#10;AcamVpgSAQc1nWEZUkBOOgGGhscxvSQlp28Hq4AsVOTFUzRmTDIJ9iubw4bmWGV2HEx0DTAnkuCQ&#10;sjHs/JJQnR1L61VXeMCmsrIBHAMTUZcZjtZ+2RWGiw0XlSOZ6y6CipkzvINjUZAcDQsrR0zNjcJM&#10;WxkuwXHISQqHGcnmaRKwELk2PwmW1o60sCZw3MqBdpO5soIkC3BxdIKlWxS6arNhbuOA7rFZ2bkf&#10;iNmxLtjY2iG1rg8RHk5wpCijf2oBdk7+wi4/0tsJNjYuGBobgZ0t7faiZJFPQ2EqWgdnSJdpuEUk&#10;ILtxHBDPUNSSI5w/d1hGmJcb7O0cEF9YBb+wVOrbMLTUZCEwIpEWTQICqb9tHZzhYmWCYfbI1POM&#10;9qIEQZ/6+mZkFNfBMzgJ7jbWsHP1Q3J4CJpLMiiqcEByVQ/a29vg7uqNrKhA+Ph6I7GqHyHuDrD3&#10;DEF2lBtsXTwQkVUlpHNz9UJvYxE5TkdUtrTCxsENvtGZKE4Oha2NOfqHemlX7wYfkpWlhMHOxhIt&#10;HQ1Q1jGHT0QKYv1cYW9tg97BHljYukDfwgeJZLjdXJ3RNjqPkAB/4V0vsd428PVzQ3Z1PTJLGxHq&#10;bgtlPUvUlqTCNyQMDt5B0CMnZG5siu62SljZ2COfohQHGztYHHfA2OgQqoszkFXeDHsrG1hZOmJJ&#10;PA+/cGbYpRSFmMOaIpv+oSHaXGUhraYVXrQbd3X3xnB/C81HexQ09sHb1hqO7v4I93VFeIgf4kpq&#10;YGbpgJCUQoTGZiPQyw9dVamws3dGXm0vAj1cYUURal91mtD/ySUtwnj8pFheggk5fksbJ3S3VNGn&#10;HRppA+ZiRRsAV3/0tVbCmmQNfRNwt7aCg1sA+lurBFl93xS87ahNJBsgmQ2tt5reKfg72sDBnRxx&#10;G8lonleSkw90sRNkQx3VNKYOKO2apHGgeeEWiOGuWtosOKKgfZQ2VM6wo/JGeupI5oTcpiFE+bjC&#10;1jUAY/0NQj9k1fUjxtcN1s5+F+3bLfnNdg4ODg6OswJ3JBwcHBwcZwXuSDg4ODg4zgrckXBwcHBw&#10;nBW4I+Hg4ODgOCtckI5kamYWE1PTnJycnBcVp6Z/3LdDzzd4RMLBwcHBcVbgjoSDg4OD46zAHQkH&#10;BwcHx1mBOxIODg4OjrPCRedIRAvz8qNlLIpkT+xlz4SSQXpCJsOy8HpLBvGSIp8MUtGiPN8y5hcW&#10;ZcIfCypHKGlZSvXJniGyOD+/Qi8Z5ufnqK6TzxhZpLYsrniH8zdTn1vMkb4XEubn2fOev432qly0&#10;9I7R+ZPtYcPQXF2M+SVZX0slEizJH2XxjXTyTwVEi/PCwxAZ5uZlc0SQyRPOzcvmlojmkvAQXakY&#10;c3NzkMjP5+YUCfnnSFdWJzsnEosFfeZnR9A8NI7g0FgID/T5xlwRI6eiU3ZI8nnKtySS0BxexOzc&#10;N8eJPaWYySTiJVn5wnyidSBeWd43sbiw8L1zLTEyAtVFKeijds/K65eKRSeeEryy335yLIshknf8&#10;grzfl5ep/QqZfL2y9UZqCViQz4dVZVIpjbesxUxvdsSecnzqHFhtXggyeYEK2bKQTi6jvmFYlpDO&#10;ctnFiIvKkcwPlCOmrh/HjmjD2cocRQnetBgnoae8GyO0+EwNjFGa4IvuCfbNCCl8rAxRnR+H7IJE&#10;BBa2QUNZSyhHPNsDu4hsqO7YhRBbTTRXFSCxsFE490OxONaDIzu2Y4Emm5G6DgoSApGSnYbqziG8&#10;v0Ub4vlJfPj+Z+ioSUBeQxcW5BN1qrsKoWlVyHDTIN2B1vIkHNR3ZXbjnGJZuojdh/QwOtQNVSMX&#10;FFQ0oKWmjFgKz9BEpMREoKa1H4621uge/2V848RFYz962qvgHp2Nlp5RJKcWoSk3GkGJJdj/+acI&#10;DPLF0GgfDrpkYmq4Ax99oYXkIHc4WNlgbHERajo2CHC1RnKYF9p6e3HIMg7Tg634aIsqJNIZmJla&#10;YmigGhFlgzA2c4DDcRMMtJWjtbsS4UU9MDSxh6OJvvCcptbeZgSnlkLH0BGaShqYnpwQXnfg7eYG&#10;DZId2HYQE4PFSKjvx9Q0zVVLb4y2FcPNywNuIf44ZOCGUFcz4em/C7MTsLCwwdDUHLSOu8LSIwoN&#10;RSGo6mUPbpTg2PFgTE7LHv/uZnAQhXU9OGjgK8hEonlMDrbAN7kYJnZhyPU1xBAZTzejw0hv6UNb&#10;WRLcQ5JRSf2UX9MIHbcUdJQmwS+2EL2tlbBw8hecUICTDYqra/DpliP49INPEeSqjuGJadrAjcHM&#10;KRB2etqoTvND/3AfjNxi5CPyU2IRVv7ZCDJTRlqCPyqbyuGfW4HtWp4IddBHcowfqpqq4JlZhZ3q&#10;Lgh3NiGn54Pq5lo4pVZjr5o9olzNkRDmjZqWRljGVuKgqg0iPayQEOKButYWGIaWQlndCmGeNiRz&#10;RX1HOzR88qGqYY5QT1skhbqiqbsLx5xToaVtgRAPW6SEuaClrw9HbWOhp2eBYDcbZES6onVwCMcs&#10;w2FoaIUgF0sMTp3lpvQXiosuIhnvroF3ShmsHL2xNN6A2KpB9KW7YZj2GUFuFrA5ron4wjI4uAfB&#10;0twG0rkeBCTlQMnAGnu3bkZaTCAykyNQ2t6HbG8tFKYEw9rWAlYhP/5hiQke1oIjkYrn4Wxvhxna&#10;TsX7OsA8qABxXrZIjA3GwEALyupbsWmrOsJ8XFBTV4qde1Vw6KASJsm5mGtrIS7YHe2jq++0fy4s&#10;9ZNzrmoVjsULkzDziEAS6REfbC4YrCNqFliYGkJwUDB2GvoL6c43Dh7UgogctK1PIizU96CpbwJq&#10;ZAgWJ0cQ6u4sPKbfTk8daY0jcLSyg6+nP2L9HDA6I8KOwzZwjilBVXYMGvtmUJYSgOr+WXg4OcPb&#10;OxhBtPlgD97r6uuG0jFtOPjH4usdyuToo5DW1IWjx7Rg5x+HrV8eQFtFIpJbptDbXIbQrCokRcWh&#10;tjBaePBiQeckdI1sEO1gDH1dLeGhjVVZ0WgfmMRXO3UwNliLqJJKxOVW0da5U3Ak02O98Pd2gWt8&#10;GtQdkzBWHYD8hnpUVJfD3DMGEdFZiHTQQH19DeIzUlFa14nQiHREu+mjlzbLEb4umFyUYpnK271P&#10;Bd0N5UjJTUclzfVXPjkCK1Nt2Dm5YoyCYj0jOxyxicf89BgaKwrIMaqhoSIG9bSpHh7ogVtgPDle&#10;O3RUZqGppRZaRk6Iyq5ARZwL5inKt9FVR3xJu3xEfkKwCIw2jPuUDMio20NE69rUwgneZQNoq4yH&#10;iYUDuRrA0NQRbvmdaK1MhoGpPVisoEmO2zGtCU3VaULfz9Ke7ZimDeyTalBfkQ5dcgAz1L5Dxyxh&#10;H1uOutJ0chSmtF6Xsf+IKewjClFXlAZtDSPM0ho+dNgADmG5qC9MgY66LuZJdvSwDpxCM9FYmAQd&#10;VW0hglGjDaprWDqaC2IoGh4XmnGx4aJyJItjzTjqEI3Wjm54kcFODfOkBTqGbB9DlHX0kINIQoK/&#10;Iwam2bRaRriLNbKTwlDc2oaE4hqoaZsI5Ujm+uFEuzOtQyporUhDflocsmo7hHM/FKKFObib0OLu&#10;6IeVxgHUNjejJj8ZaXll2EOT09PJHgf37EB6ehJyiiux95CZkG+qp5p2pIkoT/ZDeTflDcxCJxkk&#10;jx/5OPsfDYpIVNRMUV9XBUMHP5jbusDZRA/xIdaCI9HQcURZZjDSKpuwXe2X8T6SwOPaKC/NRXR2&#10;Ndw9fRCQUoyDmg6IDfFDgIszzQsflFTVQtU2BvZkOLds3Y1AJ3OUVtVByy0VpsYO8HZ1QHFqMCJz&#10;qtBO/W/v4EzpdiKBHE5lTSUi46MQllMDcxtX2JuYoqYoAmn5WQhJr4SZlQscjAxRVxyLtOpG6Nr5&#10;o7WrD3ZWjqjKi0Z8dhb84guw/6gZ1Ch6rq7IQ0xZPzzs7MAuhqnuP4Sy7BBEF5UjMrMCnbVZsIgs&#10;QHagBZoq82EdEImvVeyR7KGPkqIMFJSWwCM8BdbuUYh2MUZ6Sgysj+vDwi8Bx53CEedpgcGFBVg5&#10;+VHpIigbeCAz0gVRcbGkkyFMApOwX8UW1VWF1I5kJOUVwyE8H/uVTZEaFQgzM0tkhzmjuK4I7qkU&#10;AYTGwtk3DrZmViiK8kJtVQXsfONh7xoAW+qL3CArVJNzs/D4GSISyTS0HGIQ5maGlMQoZBVlI6qo&#10;ltrkCX/H48hOjkR2US5C8+twVNeFogArZCWEkywfftmNFG06ULRgh8y4MFpvxXBPq4eWjh0C3R2Q&#10;SRu6vJJS2CfUQVfXFgEejiQLpP4tg0VEOQwNbOBPshySFZVXwjSggOaKLXzdnZAXH4jiymqYeGfC&#10;wpRkro4oSApEaU0djN2TYW1uB29nO4zMyC53Xmy4qByJVLyI4eFhDI+OC9drxydnyV+IMTQyhhFB&#10;tojJmZM7enbNemx8SjieHh85cb2bYX56EiIylMtSyYk0PwZi0SJGxsYwPDaF6clxDA4OY5Gik/FR&#10;qo/KF9KQruxobOTku0ZYvaP0/wi1QSoVnbjuPr9wPiYi9eGw7M2Ni3PTmJ1fEK77M0ciXI9ellIf&#10;TWJu+pfz0p7hkXHqe5Fw3Xx+bh7LojlMz4khWpRdWhiWt4dBxNIRx0ZkMtHSPGbmFrFIm4ChoWGM&#10;T8uuc4uWZPevFHknx0aE902wy6TDY7L3TEzSPJLJljE0OgmpRIQRNifHJkgiok9ZH02Ojwn355ZZ&#10;35KuDIty3ZixH2eXo8Sy6+ojVN8olcFexjY+MYO52RksLS1gVNgQSTEyMirMXdH8DCbnZDqy+SOW&#10;SCFeJNkszRkao0W5/tLF2RNtIgVlbwylDcPYpEw2TvNVENF6maJ+YJuhuUUR9d8SZsZHIaZxZ2Ux&#10;fdkUHh6Sz435WdqVy+5BruzfnxqiuUlBL9bHY2PjwtqRLs1iZl5W9yitdUFGYz4zL2szk7E1JBXR&#10;2CpkZBeY/hKSsbatlIlZOqEOCP3LIBYtnJTJ27eaTLS0eFJG84dBROM1Lb+fczHioru0xcHBwcFx&#10;bsEdCQcHBwfHWYE7Eg4ODg6OswJ3JBwcHBwcZ4UL0pEsicTCDws5OTk5LyYy23Yh4oJ0JI0NDaiu&#10;ruLk5OS8qMhs24WIC9KRNDU1oaamhpOTk/OiIrNtFyK4I+Hk5OT8hZA7knMI7kg4OTkvRnJHcg7x&#10;XY6kmtjc3Iz6ulrU1tahuamR5NVoaJR91tbVy2XyPIo01TSA8nyKcw2NTWior6M0tVTm2TkuplNd&#10;rUy/hoYGklGZLc1oaqhDI51roeNaOt9I7aqnT1k+WRqmH8tXW1eHFkpbKy/zXFLot++om13XLSgs&#10;/pb8/PK7x6y8rBgl5VVCe2Qymh80JmWlJaiiecD6uo7+b2yoF84r2n1i7KqrT5R1Ys4Ic4TKo3Pf&#10;lJEOJGtsksnYnGJjqMhfXFwi71tKR+nZOdl4V6O6sgJllVXIyckV5imbP4p8TOfi0nLhk81zNn9Y&#10;+axuoXymI8nZnJLJmoR6WLpGmnP1DY1oamTzkMqSl83apyj/u8Z6JQvy8qjPilC+on5W7qn9dmq+&#10;n4JsPTcK+sv7nfrh1LpXyljbFLK6VdIpxvu06ahP6+opnbzfZDKaK0y2Ih1rs0zG7uOeImtk6U7O&#10;n9XIHck5xHc6ktIM7FPVg4quHbxsTXDsqApKKyuxd8tGFNLA2prQuaOqtEBlgxniZglVVXWk56bj&#10;oIoejlK+ujoynNVlUFHTwp4jBojysoK6hg7iMgu/Vd+ZsCA9Cuq6hlA28aCya7Hniy+RkRICdQNz&#10;OPknwd7qOFSVDiAiKQ3aBmbQtfITJl5pbiL2HFTD4X17UEGGyFjzKLS1NWHhFrJqPT8Xmc56aseg&#10;p6cHA/sAVJYWIq+wFBVlpcjJzEBlTRWS07JRVpSP/GIybrR4VivnXDLSzQw6etqITMtHRVUNCguK&#10;UVVWgIKSCuge3gdfT0fo6evCJiQNtVUl+PJrZbhZ6SM5JUMwILrHlKGioYfEMC9o6+rAyi9Jlm6H&#10;kmB0UlPTUFWeDVUdY+iZuyDQxRLHDXWQXZANNW1j6B53QbCrBcyN9ZGRn4PDSmrQNnPDsV1fw9ba&#10;EoXl1cjLzcERJR1YaKvD0kgHUcmJMDQ2w2dfH0FjTTkyE4Jh5e0HFQNnOBurwiGOHAq1LS0tnTYf&#10;FcJTgTNyC0lHJ2ibWiM2PRtfbT8Mcwtb1NbXw99GH8EZhfjiy/2wsLJHRlIojI0NccTEDUcOHqE5&#10;dxhl5FyC7A3gm1SA6opiZOUVIS81GmqaWnAISkZ1eTGNdRk5tTKkZ8ocWl5WOirLS7F7nzoO7dgJ&#10;X3sNmNnYIyopG7qaJDumh4xw0snACHYBsd8am7NlQ3019h5QgdKho0iLD6S1qYGQ9EIc2ncQx1S0&#10;kBYXBA2SBacVQmn/IaiqaSMtNhAamhoISC2GykEm00EqyTRpPbGnIasfPgw1dV1KFwQtHU14JhZD&#10;W5n6iMniSUZzwDUmH3rHlKCqoYsMGhstWg+OEVkwUDsKFUqXmRBCMgPYB6fBWEMFx6iOnOQwaBoY&#10;wjYwGSbaalBW1UZ59cnN6mrkjuQc4rscSVVVJVraWrBPWZcWtBGqi2LhFJWPVA99FFB0oXTkCCK9&#10;zeESm4vM7DwcVVJBfVUmTCwtYBSQgN2fvoeCoiJkxfghICUPbnp7YKJ2APGxIVCx8v9ROyy2u3Qx&#10;N4CmXSgS/ayhSxMrIdoHR9R1cEDPVdjJ6esZIiXQBqpGptiv5Yjc7CzkZ8Zi89a9+PzTz9HaRJPd&#10;Ppx2jrWoqKhYtZ6fi5V5sbDwj6fdbS0qy4pwWOM4HI01YWeijLzqRuzVsKDFbETOm5zyzi9lD6Vc&#10;pZxzxvombN2yGy2NlVA1dICmuipcwmLx5WETeDvb0yJXQyXtwPXIeXsnlsDZVIuMhwmczdWQkp2D&#10;r49ZQsMuCFF+dkjILEF9WTp0XGLhYWUAdW1TeFtoIys3E95RSdj65S5oWXrQGH0B3aP7kVFcgC+/&#10;2gVNc09s/vgzGKgeRFpJFerIMaga2GLXZ1uhqbwfEVHBcAqJxxfkmJy0j+DA3h1IL6tFYWo4/JPy&#10;sXXTV8gkB2HjHwxz1zA0FifDLCwLBVkJCPD3g7mnPz7arg3/40fg7W0LZTUNuARH4ZPNe7Fnxy6a&#10;I4XQIOMXlpaDDzfuwr7de1BZ34hQDxtkFlegoph0/2IXqioKoGtsQIa4AB9uUYaTmQYMDQ1QSs50&#10;92FdbNujiQB3J4QFBsDNUg/paaGwCUuFrYMb1PVsyCgfhaeJEnT09WDl5A1Ln0iEOuqguKYJukoH&#10;4RaevvoYnQXZeipMDyfnr0QbQy3Ut9VDWcMAev5piAu2x1FyHPVtDTikog9tryTEhTjjyDFN1LXS&#10;XFXWh7prLOJDXXFQWR21JNu+XxuqjhGUjmSHVVHTQvNnpwbUaL0y2YEDysKc/uxrFahZB1AdLjiw&#10;7zDJWrDlyyNQt/ZFfJAzDu49gIbWVhr/Q9C09EJCsDMO7d6HpvY2bN+2HzqWnkgMskdCdtmq7VKQ&#10;O5JziO9yJPV11fiKJkZ3ZytUaHdSnh4I37RS5PkZo7SlFZmZmciLcUcU7bwKi4qhoXQEtSVJtGOI&#10;Q2F1M5R3fIly2n0VZkTAJSYXJns3I78gFxVFabDwDl+1zu9jWkwwKhrbydjsxLtvrsfHG9bD3TcM&#10;Nc3t2Lh+ExrLUmHlm4i0YAfEFzXhiw2fCAa7ICMG7mEZaC2MgUsCGagDpmhrbYK9m9+q9fxsrMjB&#10;Ph1ntLa1wsbCGmrHPRHmYgoLQ3LC7d3YfcwI6sc0YOoRTjvY0m9cIjkvrGvEns+/QGdTGXQcQqC0&#10;4wtE0259q54XijLJIOtoI9jPF529HdjwlRbe3bgNb7y9AWZ6KqhrozHZroujRu4IcTJGaloC9JzC&#10;0U5O6Z0Pt+CNdz6E9sG9aOlog7+zMRKrmqFBEe2OParob82ElokZYssaqT/UsG27EgY7cmDqn0oR&#10;KY1deyv8gmPR2ZgNZW1DRORVYN8hTXz8+VH0tRZB3z0JlvraqGpoIeO/Gw3ZEbANCIWtZzS6a7Jh&#10;FVsEL+PDKK0qgpGrB3ZoOCM3zBQB0clobm/EYU1TRNHOPDvcgjZM+7Fr93bsowg7LCUfOVE2iCuu&#10;h7qWERrrq2BP0UZhoiv2HzhA6XZgj54tPjnqgOa6Kvg5GKOkrgF7VEyxWdkW5bnJZGBVkBnigLgo&#10;Z4SWNyEhNgraxo7kFFXJKIegvaMJu/cfg6lLCDyMj8LPzQHtXa3Yd9R4xaXan4YNVYXwSSxArJcB&#10;dMnpNbRUQ8PcEYdsIhDuog8DI33Ut9TgqKkDDpgHI9KVokaKPutb6nDQwAH7jH0R6W4GbZoH9a0N&#10;2KFph30Gnoj0sIC2lgbqmCM5aoUD+m4ks4Smmio5iGZsPmCGQ7rOQjot1aNoIAexabc+lHQdEOFu&#10;Dm1VJTR1dmHzTm0c1aUIjWS6qkfQ3NNLGwY1qOjbI9rNBKmFp98IckdyDvFdjqQsJ54mjSGMzR1Q&#10;kpsCMzsv1FQVUMhpBGMLB+SkxsDCxf9E+oqibJhYOAn3H2zNKCookA8y7b4D3ewQQouwktIYWdiT&#10;gTx9SPpdrK2phLmJMZILyoVr5BkpCWTsamBmZISskhqUF2Qio7AMtRQxOVmaIqVQdtmNXYox1NeH&#10;kZWLELUUZSVD38AMRZWr1/NzsjAjHtq6RiitaUBcqA+c/SKQmRRJu/9GBEbEIjImGZH+HrD3iVg1&#10;/7lmXXURdAwtUVyQjWyKCPz9QpAS5gVHv1gkREWSwyuCHkWBpTX1NJcaER+XgIxkirzMTFBUVY+U&#10;CF+4BcUJLz/S1TOAnXeUcJ8hPjYBDbUV0KO+qKyrhw2lj0rLQ2VhOrRNbIR7arbHTRCdlouq4gxo&#10;GVujis7pUF1G1q7IT42Enom9MJ7WFubwCYpEcUYsdE0shXsYkRFss1KNgrQI2Lh6ISUzB8lZeThu&#10;bAxdbR3kFebB0sET3j4+CAjyh7GdN2orS2BoYILCihqE+zrDhhx6A7tmT9EGey1BpJ8LbNxDUV9T&#10;hfCYeGEexwa64biDt3Adv5YcU3ZxFTJiAwRZfW0VjpuYoriqBumR/rD3jkQS9Yd/eBS8w5PhYG6C&#10;xKwCRMYmIyIsnCL6YujoGKGM5kZMEOkWkUx1lVG/GSK/7PT3A34c6xDkZgt7rzAa51IYm5ijgmSJ&#10;wW40ZgnUHpIZmaOSZEmhHnANjKd0ZSQ7TpFoHVLCvUkWS1FiGYyMzFBF/Z4S4QOXgBjSuxxGhqao&#10;rm9ASqQfyaJpvCthRP1bwy5pRvvDxT8KDeyVCvrGqCQZe3+RsyCrhgG1uYKccGpsEK2RSJoPNTDQ&#10;1UdZbT3SYikK9aU1s2qbTpI7knOI73IknJycnBcyuSM5h+COhJOT82IkdyTnENyRcHJyXozkjuQc&#10;gjsSTk7Oi5HckZxDsB+GVVVVcXJycl5UZLbtQsQF6UiW2Puil5Y4OTk5Lyoy23Yh4oJ0JBwcHBwc&#10;vxxwR8LBwcHBcVbgjoSDg4OD46zAHQkHBwcHx1nhonIky5JFRIaHo6yhF/3ttYiIS4NIIkV+YhQW&#10;6HxnQwUi49IhJhnDaF8rwqOTML+0hPjoaJQ09gpyQIqclERkVbRiaqgD4VEJmF74ce9SXpqbQEx0&#10;FGo6hum/ZRRlpmN2rAeh4ZFIK2nDeF8LouJSMC9aQirpsBITfQ1o6JsUjuemRpBd2iIcn3ssI4L6&#10;1csvCAU1rXLZLxdzI50Ii4jF9KJELjmJ9FAP1NTXITwiAv3Ti1iWipCZmY/M6CBMzVP65WXUFGci&#10;Nbcc8xNDCA8LR+84zR6pWEgnmzmARLSAhNgYVDR1Y3ygjeqLwcISk8WiorEbk4M0b0g2T7LE6EhK&#10;14P8pChERkZialFWiquLH7qbKhAVk4Cx0UFhTgREJEO6DEyNtiOjoQ02rkHoaipF89ickEeGJThH&#10;lApH4wMtCKF8jT2jiAoJQVhUvCAf7qhH38gUIoOCaI4nYqi7jnSMRFJhA4qzUxCTmCG0ZbSzHl3j&#10;00IehqX5SUSTjr1js3LJKqC+sLN2QqibLerrC6nOGDR0jqE8j/qtsAYLE70IjYhCz+iMPMNPiWVk&#10;JsUhPqMQ87QmwsOjMD63hLLMRKTkVgiyCLmsIicZKTnlWJgaJVkkxuZEqMpLRUo2yaZlstE5CWoK&#10;00lWhkWFjOZBbVEmkrNLsTQ7hkjqtxGS1ZVmITmHZHNjlC4CgzMi1JfmCOlE8+OkC82pqSXUl+Ui&#10;KbsEooVJhLH5M7GAhvI8JGYVQ256LjpcVI5kaaoXfTTg2qq6sLN3xlhzNvLaR5AbZIlhiGBiao2x&#10;mkQUDzDjLIGdqQlm+qsRFumHnOFpWBw7IJQz31+JOHIiPvpH4GaqifmhJvgklwjnfiimRvrRVF+P&#10;Qwa+mOxvwCFlbbSUxMPRKwgVHRPQO3KEJlsEJqamEWKtJ88lg5eTM9QNnYXjgjgfWDm4QW6DzguU&#10;zINQV5gKTzcX9JMzVDF3RntNPry9vFDbOSJPdf6hffAI5qdHYOUVhdjkbHhFZsHB0hoOTp7QOrAH&#10;pdU1qK+sgEVUFVpLU3BM2x4Jfg7w9fNHWG4djF1jkR3rh4JiMhoiMZTtEtFangElTVv01lJ5Xp4o&#10;qKuCW2QebJwDoK+pi9BAPwwMtsIlLAtWTv7QU9VAeLAfRiZH0TE4BWNLVyjvOkCOKRKTwz2wcfHG&#10;PhVzmKmoIT87BoWdkxBNDyEgsQghTscR4ucEn7hoaNsGobUuB/5VQxjtbYCXN+lV144dhw1hqa+L&#10;irxAuIVEo2dkkmQmCIvLhFQ0D0tDDVTQhmrrXgOEx2YI/TLUUorChh5U1jcj2tkEE+TkbMx0UNAx&#10;ABdbR/h6eyI51h9dkwvQsAiEh5UFnF19kZ+RADdHB5qjo7Bw8IRXSAz2HtbH7m27EOyoiojoGHR1&#10;t8IjOhsJHuboa6cNUFk+XCNyhXp/WohR09wBLzNdxAS7YWJxCg5B0TAILUNZoic8vVwxtjADK79o&#10;6PrloyzFF67uzhhdmIOxRzR0PDJQmhYIZ2dHchgL0HKIgK5rMorTQuDkYEuyRShbBEPfOQ4FKSFw&#10;sLUiB7SIg4a+MHSMpM0ApbM2xwQ5qgParjB1Ckd+QjBcrMxosynCIU17HHcKRUFCENxsTDC3JIaS&#10;hg0sXUJRGOuLzuGfw7mef1x0l7ZCXGzQNjACS3sPLA1XIal+CP0Z7mBmrqWmEDGhLsiqrodPUBys&#10;jltCOtOO4OxqWgzR0FM+gLz0OBTlxKOorRcpTscw0t+GqMhguMUWyir4gZifnUZXaxOO6jhDW0kF&#10;vs4W6BoawQxN2N3blKFyRBPdNblIr+hEjo+lsCOODvVHe18Pvt53DIe2bMS8RITtn38GHZUjKCfH&#10;eL5wlBZYUognIrxtUNpRBe+KOeTFeCMi0B2RBTXyVOcfRw6oQkSRoI1fGsyVv0Lb4CS0QkogkYgR&#10;4GSPyckpNFZXwMAjBep6DjAztkCktyPGZ8XYddgKDuFkgNLD0UT5bOycMTEzC219Wxw3s4GnqT4W&#10;xVL0N+cjMq8aDo4eOKRuicWZDnjEpCA8s4I2MR7Yp2xCO9xe+BUOICbEB439ExgcHML0aBfM6XxJ&#10;7zRMzJ2gq2mK8uJ8xJf0IS3cG0O0y9221xATQ42ILCxDVFYlsNCJgOphNBfHU3QcCo/4VOh7ZWOi&#10;MQyVtCmanZuBkX0QObJxdJb6ITA4ELHxkULe/oExtJeHomZ8GZ4uLliSSjE5N43EcDeEhwQhPiUK&#10;CRRFvH/AFLFxcQjxdcOICNAxdsRRl1TqsyWE+rgJT0OuKwlDM/Xv0uw4HH3jYHfcCuMjI1igKEaD&#10;2hGZVYriCEcMDQ3RDjwfdr6JsgH5KUER5AxFBKGeVvAkB7FEcZW5gzdcC3rRWhIJSzsn4eqDkY0n&#10;7DPa0FwSCzNrB7B4TtvcE9YJtRQxJMDY3BYztCk7ZuAKq+hy1JQmwcjEEtNi4KCGI6zCi1BdlAgD&#10;g+OYFi1jz1EbWAflUESTAEM9I8wsSbH/iBlsA9NRRfbCUEcfcyIpDh0xgn1ACmpy4mCsrYMlmitH&#10;lfXhFJiEuqxItPZNCM242HBROZLZjhzsVjeBrVsQ8hLDoG1gjqm5Eagf3AFztxBkspfZGFrQgLNL&#10;HsuoyYuDjr4Z+icnoa1nDOdI2Q6KXSKzOX4cRk4R6KxJp3KOU/h/mlD/NJigXaS+gQkcI/LQ19ON&#10;qAAP9HbVw8DQFF7x1ShPCoSekQV6e9ugtOsrWHiECflqcuPR2DsF8SIZM79wZNSPQrw0BZfQdOH8&#10;+YCRWywSfOzh4+cNz/gYRNXOIy/CBe4+vrD1S5CnOv/oIIOrb2yGOvYkVnJwjp5RcDY1hom1B2Ip&#10;cmgtzYChkRESq3rR3d0DV2cvpIX5wMHeFvFV/Qiwp0jBIQCpQbbQM7GAb1IxpeumdJ7obyqCgbEx&#10;qlraYEgOyD08DcW0+9TX18HgUC+MSOYaloayJJmspa0G2w9pws4nCjFe9sITYvuHuqFjaE7RpisS&#10;vBxgbnEcbWPz8PPwpDgZiHY/DkdnG9pc1CK1qB6elgb4+pCWYNgcPH1xnPRQ07OAlpoOetoqoUtz&#10;N7+6HVbGJtDVtcT42AgZ8izklDfDgtqpr29FBm0O7rRzZ5dtzXX1oEfzb5CcQFttLjJqW+FubgpL&#10;ikqG+1pgoG+E/MZ+khnBzNYdQa428PfzQGhuBbR0jeCfkA//8HR4O7uhuzqF5rIZcmv74O1gDWM7&#10;fwzWplP/myKh5Ge4FLsshq6GHpVvhe7mKuEpww19o7A30iddvdDXUiHIGvvH4WxigON23ugnGXva&#10;cx05c3dzY+Gp4AMk06d21vRNwdvKhGTkxNtoc2FgjMreGfjamslk7VXUPmOU9kwhwMECpiQb6aoR&#10;ZAXt4whxtoIJlTfaUwsDIxPkNo8gzM0GxuTIxvvroW9kisz6QYS728HQyl3YhFyMuOgikmXa0TMq&#10;jpnDOCk7eU6Bb6ZdgRN5Vjn3A8Hyf7t4hUxWz0oqzivwXcfnBXIdT+hx6v+/EJyqo/Ah/JVhNX0V&#10;Mlle4Uh+/M2030gnHJ2BbMXxyk8G6YpjBVaeP5lf9qk4p0hyMu3Juk9iNdnJvCtxstyTn8Kh8HmS&#10;p+KEbMX51dL9dKB6FEcr6jtjmVz408lOHis+T5XRwcnjixAXnSPh4ODg4Di34I6Eg4ODg+OswB0J&#10;BwcHB8dZgTsSDg4ODo6zAnckHBwcHBxnBe5IODg4ODjOCtyRcHBwcHCcFbgj4eDg4OA4K3BHwsHB&#10;wcFxVuCOhIODg4PjrMAdCQcHx68O1Xmp8PbxhZevP2Lz6+VSYFm88K1HmaQnZcoOpBIkRgTAx88f&#10;nl6+GO1rgqe3n0D/2CyUpsTIki1NI7ecPd7yJKQSEbKTEzCzIMaydAmx4cHIKKoRXhlwMYA7Eg4O&#10;jl8dpBIJBnM9kdE7g6WZYQQGBqK4rgNx1kfhnFiCtppC+AaGYmR6Hrs+l71egj15+NgRFUjIoUgo&#10;/7JUivmhNqi7RkJKHkHv87dkyWZ6cNQ6BA1FycLTfxn62ithoKKE7vF5DNcno7p/Fj7HtdE9JRLO&#10;X+jgjoSDg+NXieF8L2T1z8FedRsmliTQP3IEpaF2GBVLkBoRgbKcaBwPzMTeL046kp2ffwwHF1fY&#10;OrgKosWRdmi6y15IZ/zVa7B1dIGNhSn2W4ZgbmZScDAKxLgYCY6EYXF2BOraJuf1/UI/Jbgj4eDg&#10;+FVCcCQDczDYu1n431ZTGQWBNpglR7Jp2zFU5MXD1C8D+7aedCQqSqpCNMLIsNKR6G95C2KxGEuT&#10;nRSRBAuylYh1MyFHsgBI5qGiZoCJhW+/wfNCBXckHBwcv0qMVUahZHgBQ+2V0NYzgmdkBiab83DM&#10;NhbmOmrw9A+BprEt9DXMZBmkYmge3A51LR2oqKqjdRZYGu+FXbjsDZTO6nuFT+nsACwDUpEVaosF&#10;4d1HQHtpOrZv24bDx4zRUuCP/ep6UNM0wOAUew3XhQ/uSDg4ODg4zgrckXBwcHBwnBW4I+Hg4ODg&#10;OCtwR8LBwcHBcVbgjoSDg4OD46zAHQkHBwcHx1mBOxIODg4OjrMCdyQcHBwcHGcF7kg4ODg4OM4K&#10;3JFwcHBwcJwVuCPh4ODg4DgrcEfCwcHBwXFW4I6Eg4ODg+OswB0JBwcHB8dZgTsSDg4ODo6zAnck&#10;HBwcHBxnBe5IODg4ODjOCr953BHg5OTk5OT8sfzNb1ToDycnJycn54/lb1TpDycnJycn54/lqkJO&#10;Tk5OTs4z5apCTk5OTk7OM+WqQk5OTk5OzjPlqkJOTk5OTs4z5apCTk5OTk7OM+WqQk5OTk5OzjPl&#10;qkJOTk5OTs4z5apCTk5OTk7OM+WqQk5OTk5OzjPlqkJOTk5OTs4z5arC76P6z8zV6uTk5OTk/GVy&#10;VeHpqAZc96oynvzcCM9sNcUrO23x6m47rNtmgae2GGPtZkM8tkkfj3yqhye2GOGpL4zl/+sKfILy&#10;sXTfkn1hIsge36yP37/jvXrdnJycnJy/PK4qPB2PAb4B7iguL4KtnTXWPrEWzzz7DDZ/vhnl1WXI&#10;yE1DTHI0fIN98PIrL2Hrl19g36G9CIsNRUCYH15isq+2YvvurwVZSHQwXn39FXxB6bZ8tQXhcWF4&#10;7PVPV6+bk5OTk/OXx1WFp+NRIDQiAKpqKti2bRuGh4cxPT2N/Px8XHfddSipKEFyZhKefeZZzM/P&#10;w8HBAQEBATAyN8RNN92EstJSbP1iKyIjI6Glr4mHH3kIJcXF+PrLrxATHQMl1SN4/K3P8RtlqouR&#10;6ltVjxX8gzpwvT4dyx9pfLMFfZLDE/5nnywdfd5vB1yhLZczGSt7tToo7T2sDEW6lWQyRR5F2afh&#10;JXrAPzVPkSvaxqiQsTrNVvx/KlldLL3ik1GhCzuvkLHjFe2+0/rk8en4/3SAyzROkSvKV9S18txK&#10;0vm7rIDfflcaRT8r9OPk5Ly4uKrwdCSjkJQSh6uuvhpTU1PIyMjA+Pg40tPTkZiYKDiYhNR4+Pj4&#10;IDMzE7feeismJiawfc92GBkbwdXFBa+/+hpamluwY88OqKqo4qUXXkBHezuMjYyw6fNNePi1z+BU&#10;C7zgBuglAP8lA/uGM/AnMnbPuABXkdO4Uhf4swHwPzJgD9uQg6D/X/MB1pDh3JcOvO1JacgZ6IaR&#10;zmRIX/cHtsUAH9DnP9VkMvV84BWqwyIV+DfV8Q4d/10LeJocjkUm8Beq5x13SksGcn0A8Fd2/4ba&#10;71oN3GcL3GJCdVC+9yjN71kaqv//qNwPKe2f6P81VM5dllQm1fd+IDkVeb2fJwGPk87xdZSe0n1I&#10;5/5KfXsHlXe7PfAkM/4rjTId303t3+hLbfAGnAuA3aQf64ewGqrrMOBfQrI0cqqk3x+oLzbJ9b6V&#10;+ucf1G+vu9L/dG4T1cUM/gOk2zPUBibbSPqydl9CDm899c8fWN3EB6kPdwcBBlTfdabAOifg6uPy&#10;fHR+E537E7XJJpccljnpbkxlkzO6nMr6gHRlfcDSrU8ENlBZZpTuT1THJqrv/6jeRx2pfyjfazSm&#10;fyaH+zTpeDP158MkY/fKWPmsXx9xkMnYeHziJ9P5G3OSk5Pz/HJV4elIizg6JhT6+vq45557hEiE&#10;OQvmUCYnJ/He+neRW5SLDR9uwPLyMt59912UlJTgqJoy1r2wDhnkcB647wG4u7ph/5F9ePChB+Hh&#10;5obnnnpGcDzbdnyFO1//HJrMYDBDdATQiiBDT8bkFTI8d5PhUo8HTJPJyZDxVCLj9A8yTvvJ4dxG&#10;Riy2m44zyFmQ0XmbjO+LbJdPOr9Chu1pMoZsV/wqGUNmwHUi6X+2W6c6HiRjto0cylNkyJ+mvHpk&#10;lMMKyXCSs9oTDnxE5xWOJKAL8K4gB0I6+ZMhv5KinK2UnpV9lRHwEjmkoCzAKo8MJTmM3SlkBHcD&#10;XpSHpdlMugdVkbOKIznlfYOM93bSby85PXUyuGvJ2F9Nff0PKusDck5CP1C9zMkwJ7eTyr+CnOQD&#10;5CC+pHb/hfSPIT2O5VD/UHnMkXxCaVie/eRwVKi+S8i465RTXWSsvcnRKlGbtlL96sVk/PdTP5Hj&#10;eZSM9ctUvyPJWb8cpnS/UZKVs57q+R3VE0hlGBYBN5DTYO20orR7aXz2kbOwo/Y+Fyvrx/XUHgOq&#10;g7U3pExWBuvn45SG1XfUC9jlQTrRWD1ODuNOate/KI0mOftdrCzS6ze7aCMQKnOe+6gPzSvJoVHb&#10;mHNZdW5ycnKeH64qPB1pscfEhmPjxo04fPgw1q5dizfeeAMPPvgghoaGsP7995CRlwFLe0u8sO4F&#10;qKioYN3L6xAUGQg7FzusfeIJaKhr4OlnnxZkHv7uePjhh6Ctoy2UxWQPvPI5ohtpZ0tGcXc0GSRy&#10;HPeTY1lLxuZZMmA6tKN/nYzUITJAx8gwXUIGdQ8ZoMdpR5/eK9uZX07p3ibj/yHlYUbxeTJGW8ng&#10;bSLD9Fe5YbYjo8gudR0hYxhMhv9RMuTryFg/RI7EkMpgBpA5gldJdhkZMD0W3VA+G3Jgl1Ff/IMc&#10;yxoy6M+RQ9pHOl1Dhv9gNhm7A0Ao6aVLRvJucjZbSLf/kg5ezDhS/s+oPTdQXlMy/uuiqCw63k3O&#10;ZH8wORcq622SXcIcHCMz5KTvdRTZMOfwd/rfhozq89T+K6isXVTvZfT5Jp17nfrqr3T8e+qPrWSo&#10;LyfHyhzJUTLs91IUwZzupXuBm6hvDlA/bCU99pK+V1D9H1P/qlKbb6NjVzLkrM63qL/WknN5mz43&#10;kiP5LTkFLXIUN5Bz/Zr66597AHuqX43KUaI6HqY2eFMdb1N7Lyc9r6Qog7VBnfrxetLpC2rXcTr/&#10;L9LrS4puPiedj1G5T5Iu99A4XUF9ejCExpLKNKFo8VJqywFySJ+RcztAbb6fIrXraUwfp35edW5y&#10;cnKeH64qPB1pcUdFh+I//7kag4OD8le/Q4g+1q9fj7DIUIRFhcIr0BO+IT7wCfaBh5873Hxc4Ur0&#10;DfH9hszNx0W4Me8T7A2vAA9B9tBrnwiXX5jhYJdZ/k5G/HYyHjeTUX5OfqloXQAZMjJsl5Gx+h3p&#10;9Q9yCB+Qs/CnXesldPw7SvMX4v/YZRK547iGHA2TCf9Tnt/J6/gjGbt/0zl2L+M6Q/qf0vybGUEy&#10;eHdT9MLS308ORXHJ5xp2+YUM8+0U4fyDnM4alobKUNxXuZ90vJrKu5z0/iOV8UeS3Uf52eUcdv7/&#10;kfwhyv9POvd/VNcdVN41ZNzVyIheRvVfx+pe2eeUh/XBA1TGLdQPfyajfCMZ87/S571U120k+zvl&#10;uYbSCOVTuY+RoX6eoo/rqOzrSEem73UUlTxPxvs66p+bqb6bSH8mY5cLr6f811K6x8igr2FpKQ07&#10;dy850VupLdeytCS7hT5Z+1hk8AxFiOwezJ30/62sHpLdxPSndE9RNHgd6cdk11G/Pkb/30rls/+f&#10;Y+coDUt7A5V9HelyHbWHpb+Fjlkd7FjQn3Rg6W6h8q+lc89Su1h/fqN/ODk5zy9XFZ6OtGP9ze/+&#10;iJDwENx1110wMjKCr68vnn32WSgdU8KTTz1Bhf4Gl156KTZ+vBGPP/447rv3PkH25z//GVdddRXu&#10;vfdePProo4KMkd18Z//feOONMtllt69aNzPKf5Af30pGhRnNE+fJkN9Bhpw5mROyC4jMKfyd9e0q&#10;534oryKj/Cg5g4uVfyfHtFq7OTk5zxNXFZ6Ockfyhz/8AfoGOjhuYQpjUwM4OtvjoYcfOuEcbr/9&#10;NpiaGOM/V1+Fa6+9RpBd89//kMN5Bl9v+wovrFt3Iq2+ni5UVY5h86ZPZbJLb1m9bk5OTk7OXx5X&#10;FX4fX7LGb54zxG+e1ScaEOn4GXZMn0wu5+/XmcjTrZCz9JT2d88bn5D98UWzb6bbnLN6vZycnJyc&#10;vzyuKvw+shvA7BLST0R2TX/l///H7h2sVi+7x3BIzjO4Tv4PXSpbm44Vaenzv+xG7U95jZ3KuoHK&#10;FL7RpZCRnn/TkX3N9htpfyT/oHnykp7AY8A/tYDLqI6V6c6U7OvATO+/UrnfqeNh4hH5Mftkfa44&#10;x/5XnGP5WVo2Nux/xRgpy8nOMxnpfCI/JyfnxcVVhacjGQWjEvo8CNxkRp9kLNgN3d+Rofg7Ge3r&#10;2b0LSnMzuwEtNy5/J8N1FbsZbEL/U7pLDWQ3mpmRuY6M8B5HMvh0XvHDvRvp//sMgT/R8V8o3W/J&#10;SDOD9y8LwCQZ2B4q+80Dy/snqvMKZhiprltZnaQP+xYXq++fxN0ZJCND9/8o/R9Jbkz52W8m2FeG&#10;/2sK/JnK/Rv9z5zBFaQ7uwHPdPgz1ckcEauXGe2/EH9LurPfqwiOjuWjzzX+wEPU/o/tqTxqH/vt&#10;xI5EykN1/ZZ0upG1mXS6md30p/+ZY7uW2iYYWKqH3axn90b+TOX/l/RlZV9F5/9C+l1KMpbuj/T5&#10;e0rLbmgL+ajvzWOpP6iOy6gvWT/9nrWHyvo9lfUfaovwJQX6n/UN+zLCjfJxYTe31XLomHR6Pxy4&#10;R/5lAlYGuwfF2v9byuOcS32dR+NJutjSp2Y2jQmVx3TWoz51ZN9Aow0Fc0bG9L8y+6ov9c9tXsDB&#10;KNIvC/ifC/UP5WHfyrp2paPl5OS8uLiq8HQkY2RKjoT9XuD/kXHYTEbjPjI8gWWATyMZJmtgWyQZ&#10;ETKY/5PfELcio8S+8notGcSPyRncR8ZrfxJwLJ0MJhnmLTbAPm/g8zgqk4zRNbbAWjKqpmTAjpFs&#10;GxnmP1G9V1oCj7MyKY0SGbY/7wMMo4EXg4C9lOZftEu2pLr9C4HXyMDvSyB5Gjm+UjKOLIoifT91&#10;AxLryEiTUX6G6tAgx+JC6f8XSDKKhpRDZOUfCQP8uslZkoMwTCU56XIz6elC7XyH2vyWM/CyAxlv&#10;V2oD6fYpGc0bqS2G1C7zIuDhYGArpbuU6viI+uoftEv3JT2O5wNPkLG9kTkJ0ukQHT/rAahTO9ZS&#10;O+6lOm6n/tSn/lIm3dkPHG9ykn11+XLSnzky5kiMKb0Gte990oP9nsOO6v2fJ9XlK/t9iRIZb/8U&#10;6nNq51Eq5wrq81fo/L00hu7VVAY5ko9Iv6upfN9MQJv6eTeVx75Ztp90VEQZb5JO7FtXrE+YI2Xj&#10;eRe124f6g8muJ6f/Pzp/hPqIffuNOZL0JhoHqpu1z7yc9KS+EBzgqXOJk5Pz4qD827sClpdlPHm8&#10;jHnpMtJEy9gxK8WReSnKxLJErZJlGCxI8fWcFKFLUkxJpSczE2T55f/I4VNJO+aVl0g4OTk5OTk5&#10;OTk5OX/dPEBkgYeCUuIcBSEtFIRUUKAxKJbiwKQUv+2V4PVRKYIoABmkYGSR0o1IpEigoERjWoo3&#10;x6TYOCHFGMmqKV/N0jIFKcuQrCibkQclnJycnJw/CfkV8wubbPz4GHJyciqoCErGKZjInZfiOAUW&#10;muNSxMwto2xRCmcKON4elOLKTil+0y4R+CfiwxSkmFCw0iKSooNoQccvDUpgRJ9Fi8vIpWDFgI71&#10;iclU7oB4GWIWlFQsU1CyvLoynJycnJycnJycnJy/PrKghH096/1OCa5qEEOTAotyCiLY3RJgGb2i&#10;ZcROSXFoQIqH2ykwqafAhPgoBSZ5cxS8TC/j1hYJnu6QIIACkC5Kz/ItUv5aFtRQkLOeApg3iA0U&#10;rPjyoISTk5OT80KkMpH9FkLxP7vKf/QU2ZmS5WNc7RwnJyfnr5EsKFmgAGJ9MwUbxWL8plSM35eJ&#10;cVO1GO+1SmA9LEUZBR8iSuM2IsE/qsT4Y7kYd9eJYT4kwdfdYvyTZL+pYJTgD1USPEjBzVfdEvhT&#10;QNK+JEXDwjJUKahhn/6VPCjh/B6So/+tGnC9BfCmJ7DeG3if+Loz8B/26JvTOXLF1wEUpLR/1oTw&#10;umX29sy33WQ/mGU/omTp7yL53UaydN8qayXl5f0/feBBG+By+Y81V037fWRlUV6hLGvg34qyiOxt&#10;oE/ZAlecTfmcnJwn1tS1x4G3vMiOEB+3BP7GHsklPycEGYpAQ74uT5Wxt8SyH52zp5p8Eg984ELy&#10;I2Sj6P877YFdkcDDVIfwdBSWTxFsKMo4VScmVwJeigB8s4G/s3yK9KfLs7JMRR0sL0ujOKeQfVeZ&#10;irIUMpbuVBnLR/bnYSvgL+x/hYydX618hYyVf2q9ivOKtpwJqQzhEV4reOL/1dL/UMrLYv7lXfIJ&#10;N+nR/z9UxzOlXOc1NE/Y3GNPvflWmh9LVjbr35XjuHIszpSK/KudW40srYKrnf8hPLUc0uWPNPce&#10;Y6+qIb/8u596XKi8u8nnP8FeVfRj+opR0c+KfmPHP7asn5vy/v0P7XmeoDn4L8W+gmS3UB+8TDL2&#10;dCNBdmreU0l52FOQbiO78IITcA+Vyd6UzZ4oJbwV+0zKOBMKd0oky3irloKSLAos8ulTIAUWFJQM&#10;UFCh+D2IUa8E2j0SNM0vI2pMiuIZKbxHpLixlNIXUN5CGS8pksBhUP6jd2INBTUHOyWoneNBCecZ&#10;kCY3e4/XV1mAG/EJM9mraB70ABK6ge0UnLAnxvyNNgrr3IENtNm4lzYO7N1Xt9G5gEbAJIqcjRbw&#10;bBjlqQc+J+ezhtLcRwvxUAZgzB6NRgvMtBWwigEeoUBgPaW5k+phj5BjetzAnJYv8BEFRDczx0UO&#10;4HIT2ZuJr6GAgj1a7k5K8wwFOh9SujsNKA0zTqe251SyBUzp7vQB/KuBF+WPZmMblSvIYOY1Ux3s&#10;EWuHqY1U74tU3wbS4UGq78+k21+ob1hgdBvV/Z4/8CoZcPYyz4ep7W9Tf9zIHo/G2kC8kRzhB35E&#10;KuPa7wvoODkvFtJ6+iOtHccWoKCK1hCtqyeJW8gufEHrjr0k96VAwIiCAocCktP6+B3leS8acCoG&#10;rPMo2AgG3iCmDQKldeSIyXZolAOqQbQGqY5NZEPCybYEkOxLWp+XkcPfkwbY5ZCNSaVzNRTE0JoU&#10;NqJyp307OXMLKt+S7FpwB9BN+v2Tzj1M+dkLYm1zqSyyJeyFssIaJhvwIJ2LoPrVkwEvqkub6tWh&#10;/O6U9lGyaZeSzVKhOl2pHc7EF2nTwB4huYvS2xUC9tSWN2jz8TfSj73xPaAS8CwFPiVbcTnZkvep&#10;T1zofz8qex/ZistpM2jeBoxPAbohtImjvCrUTx6UxoTqvo3sy/VkL02obBvSgT2W8Tmqk71Ml5V3&#10;IJZsbhOQ0Q7EkS1m7yoU7Bvrg1PHaSXlfXQZ2cMvqR4P6r/GESCW9DWkYJBdnHqGxvBp6kP2vsRL&#10;yN4yW8wuNLF3J/6fOm386dy9ZBdfIF/B7OI/aNPE3nd5I8neoXF/lc6zjdl91M6aGSCf2nwPtZc9&#10;YpPZ2VdpvK6kvmePCmX1POIgmztsc3wl2eS3SIfnqO2XUJn/pT5mGz12wetDKltxceuPpAd7NyR7&#10;5+YDZLPZpu9pOv8Glf07svHXkS4baIyZfsI4U7uvZy8lpvRvU1+xt/gLY39q/6wklXMJ6eNGviKD&#10;5iCbN4H06UPj/yDpcQn1D+ubj6leNl7saXH/obnyLOnwGOn2GtVzPbX5KtLPgvKlUz88wh51SnU/&#10;S/OC+UJ28e731J7fkY4PUV98SH12P43NXyjN1zTfUinfemr7n6kvbqO18R61iW1y/8r0+76xZiQf&#10;/mkmUNZFfUd9JrSZyMp/I4D0pH76Pen9X9ZfVPdLNBaXsHRUNvPNrL+epnr/TDqyd5S+QvNgDf3/&#10;Ful+F/PjbCxorB9mupNu91H72Xpay/qZ5gd75OrNNG/foz56nvRmL7/+Xr1Jn+spbSCt2xSan5a0&#10;LoJojgfTWmCPGL2S+vBVqp89Se/vlP5P1MevUl0PUz+xQOgm0vNJGoOn6fwdlJa9u/Q50pu9rPpe&#10;0pk9re5mattzLjJ7xXz5iYCc+vl/VDdL+zK16bJT5o7QF/K0d9IcZePF0rGXZrN2vk3t/C/1B1sP&#10;L9O6di+hNUF6MLvHnuq3lubjo1Tn6zT+rK8U73QV2k3jcgntp47R/AqgfG+RzvdQGvYscAeyFZ1D&#10;tC+jdv6B+ud75+73kQUl7MftHez3JF0S3ELByG9SiKkUlDRIkEbBx0763FwvRvyYBOOik0EK46x4&#10;GYVTUmxtFOMPGZQvXYR/Zotg0SNF5IgEnzWIoUEBSQUFMEtSKf9NCef3kxYC23hvpeDBLIGMKS0i&#10;5tSYMcjsIzktuFvIqIbVkgGlhXE1Lah9ZNx0aUNxMy0qHwo0PqTNOHsZcSwFMV8yp8geSalYZLRo&#10;FFes9MhxJtFm4AZacE9SOtcKMrTMYFBdzAneQov4v2T806mcLSS/kxa5UxkZGKrncBE5fdqE3Elp&#10;riadCnvJ2JORZ4ZL0Q5G9nLl37M2sP8Vcqr/Dgqm4qh+9kb+nZHAjghAmTYbDSR7knS/jepPI6fz&#10;DLXxP+SA91IbDcnh30cGK4zSfE3G7RJqy07SI5d0upn67A0yvs7UnsfICKnRJ3vE6Q1kbK8lR+VE&#10;xvMglXnihQCcnBcryV78i9Zr+zjZBnKy/7eX1mY44E+b+2jaTKjR5jyvh9YfHTvQ2omhDfdDtEa+&#10;ok2GsJkm27KDnPptZEecaYOtRgHMP2itRdAm2Yk2yO/E0GaK1uYashuP0DqMJJuzleqxagCiaMP2&#10;x53ANnLghbRx+49cnz9S+S5Unyet96vJRnxNm/kB2tzcQrYklwIfdjHCngIWXxZY0Abj98y508bt&#10;OdK7kwKEtWQDPiWbGE3rnV2UsKOydMlm3E02yYv0tSLbkUPlhFG5/yObYUDtyqQNQxBtIl6gOj6i&#10;QGme2nwV2aK/Udnsefkfkn3NorwvUtnXUVszhsmekO17g9KWUdB0E+nOAiZn2rR6UnBQP0pBB9mt&#10;h2kDEkH9kkN95Un1PUsbKUXwxfRmG99NtPG5ijZdwoUQhe07E7J2U3+xYCyW+vML6t8/kP3WIz07&#10;aAP7EOl6KW20nvOnYIn09KY+TqqmTRn1STjZ4DCSXU0b2yCy2b5kn9fSuKRRux3Jfn5O43gXjQO7&#10;+JM/ARynMm4je1pMm6pA6ns36tNk6rfPaFNcSDJTasPVpPsLNN4dNJdYMBlAYxZIZe2lviui+t4n&#10;2/8UjcM8BTnPkN3VoP6OpDFkL/VfT+U8Sv1qyTaulJddVPo8SRZgRtLYBFDfvUk2O6WT5hWd/zKU&#10;+k7+3oBV+4aR9Q+R2f1Jync561vqL7a5/DNxHbUxn8ZlI/XbTaRb7QLVRxvSN6ktpdQnG2nzqUTz&#10;KJ7G9CEaNxfq07B04P9RH99DfaVKfWZDbcimOf0JrQEvWjOOpO9dpNdW6odnyR/uoCAokfrqfvJ3&#10;KrQhDyU+Qf26n+Z+PZV3M9Pp+8ac5vZmWm/V1Idr2AZbPu5X0MY9lObeQRqbz0mv6QHyebRhZ4Ed&#10;C+Z20vgWUB3sfQPJtB8IjKOAhdo2ukhzjsb1bRqLTFpL71N62yrAmvr7XhqLreRj76V5oU16x9EY&#10;30Bz82Pyj2pURxaV40CB8L9PpzfTj9a7Ga2DIsr/Z+ZHaZxYMM7uKL5M/Z5L88yVxtSf+i6P+vBJ&#10;6uuuZZpHQbQWqI1v01rOpzRfUT+zwPYRCmCUqF516rehOdKH9NxO/Z9Pc+wNGhvhri7Th8bmNfL9&#10;c/M0v2gMWGByN/X9J5S3mPrCgvoxmfoxkNr6KrVzgsZch/rlY+rDu6k/3wujtUHr5y3qkySaM0ak&#10;x3Wkjw3VE0Nj9zzZkESaG0dovr5Oc7CEynyDdDlxp4ra92/aXxjSnNOn/j9E9fWQvvMiQCy//8Ae&#10;vltJ8+5BCqTYOH6r/86ULChhv/9Qo6DjuUIxcsclmKTAI4kCCnsKUtrnpJimWs0psLgmTYywAUVQ&#10;whRZpoUtxTNFIig1STC6RHkprXufFJ69UgwuSlE9I8HHVWJsqpSga47/0J3zDEiLkF2x2UqGP4Rd&#10;0aOFxJ6Jz75OwK58MWP2Ni3GQjL079DiZlfinqLFfws5q8vIAXiSQXqLDCd7O5gjLRJjWpDC27fk&#10;Ru93FETcQQb2b7RZN6ZFaUKLkC0EdvXFmBzTh1Qmew+CPxmVj9hVDjLumWQYd7lRAEL1OJBOT5LT&#10;3U8Lcz8Zoktog8E2HHFk2D4kxygEJcyQkK43kD4sUHiH9GdfAVE8m18ISsjpepPRfI02EMyosfcT&#10;XEMbqWxq1yPUlldp8bOA6a/MMDCjR4bEngzWy7Qp8CED8wwZamasPiAHE0Abnb9SvY+QjhZkFJ+h&#10;NniS8TUmw/Qc9c86krMX4F+78srLqf3OyXmxkK0zWjePkFOuoI12N7GYnHYNrWM72mA9QLZEn9Z3&#10;Dm0eEskGeNC6+hdt0h1oXUXRpsODNrmB5ICfp/VoTpveRrIjr9KGJ2qSNruU/2pD2sBSvgLaWGbR&#10;BsqbbBW7Iu1M6eJpzf5uB22eyJZUUfnXMH3kzv09Wo/VpEsQ2ZDCMdo8kPNnX9/cS5u8MtIvjupy&#10;oPV8B3PsrA1kl16Kog3XLK1f0u8L2rykULnsa58ulNaINiif0OZ4mMpyYBtmqq+BylEhuRfZFg/a&#10;PMWTTua0+bqdbFME2agCdheD6nWmdtxPMnNKl0X5cmlTkkAbFLYJf4g2NmO0AXIiO3uE6qymjZQL&#10;1ZtL/RdD/XaI8rJN63G2GaJ8hmSbFHZK6H+FjfkxdobloXIeJruZSLp+Rfbrj2TbjKm9uTQ2LMC8&#10;kexZAbXFiPpGmfq7kMaBvWMlimTG7D0meygQID8QQv3KXuy1nubBE7TxMqRxTaaA4S6y41kUZBiR&#10;Xb6OXVCiYE6PNrNPUV2vUDmPUfn5NE6bqH9+S2PAgo4OCkjZe2meozzsjs2H1KcZ1AcsML2e5GxT&#10;/CrZe1XqpzTq05fJdxhS322mTxsKrnxojrxDYzVO5bA6LEmWSvON3b1hdxkepzKPUqDQQWVey/pR&#10;0Zer9Q9tiG8lXTupTl/yE2yeHqDNdQTZfDWaP/k0JrvJbz5EPmaUNot7KO2r5OcyaM4+Qn5oI82P&#10;aOrL+6lv7GmTmkzjeCVtcpMpEGPvo/mENsBsveyjzT57X1AgtYPdNfIinXeSvp/RXMum/n2C1tFh&#10;6s9Eau8r1FdG1L+NpP8VK+fCd1EelLRToLuRynyEfOoa0od9A0AISqhPPiZdxBTsrWNBBc05c+Ih&#10;WqvppNMH1KZ3yP8+Rnmeo7YN0Hx9kNbSQ+QfE0kH9g0HO9LHm3R9ivyhN/XN+9RGdZIlUNt30wY+&#10;j8rZSBvxIEofSW28/nR3S5ic5uFTVFfXFI0fjT+bB+yCaDr1hRb1fyr1726aay9Q3a+xPQnNrQHa&#10;K39Kbfod+eo3aZ0kUJ3Pkv24nPqOXWQ1pzn8OPXzNI3lYdKTvQspvIICO6YL60P5erib5sxOCm7Y&#10;mjWheZNEc0WZ+of1xYc0/96mdjxD5+6gendSeQ9S3Wy+x9F83EfjGUztf43mYgzNDXdq+x20fwjv&#10;pzlDY8DuCkaRnfiY8txDQXoW2Yf1dMzulAltp/r/SXsyLbInkaTbx9S+Z+n89RTweJBtYIGJHdm2&#10;v7NghOX5rj48E7KgZEGyjPW5IvwmkBgqwm3JIli0ihE3IMGOCjF2VYvROC2FR5cYW8tF2E//P5Mr&#10;xhd07kCNGP+NZ/mW8JswEZ4nedygBH49Ymwul8C8VYLsESnUGsRooDJkX986RQlOzpWkBcC+vvU1&#10;LRYbWjzXKK4WrDj/VzKs7IpUDC06U3I8wbRQNtGi/Qtt5q1pkRbRAnyCDNDfNWjhktEsooUTToYz&#10;goxqDjm3j8nAsq97WZHxsyaHwxbCTWQkLGjRfUILdxMtsEha+Npk8LXISESQ4U6gxf2mn+yqIbv9&#10;eoQ2/0q0+P9JhupPFJSkM6dFC/V770SwttDC/R8Z3eA6cl5kVIWFTAv6Kiq3mAzbK2Qw2GuXjamu&#10;cKIxuz1Pn++R0bmO0oSSs36eDAILtjZSP0WQjn+j/I+RUXOizdQzVOZ91I5oMpZ2ZDTNqK+iqY8e&#10;Y4GMwtBwcv4ayC4SMEfHyNYmc/RMzhwobYwEKhypIi2TsfNMxvIo/mefLM3Kcpk/U6wp2nicWP/s&#10;81Rfx+pmZTA5S8s+5fZAkK+sV5GH/c/qUeiiaAPLz86xY3Ze8T8rk32ydAr9FG1e2T5Fm1laRd2K&#10;dij0ZGUozrNjhc4sHfs8tfyfkOwNwP8kO8/eYMz0ZK+0v5Qo1EVk9vEKsvfs1ff/j+TsK6yXUeDG&#10;3mbM0rOvxvyDAgamK3vr8bVkL6+k8+wFkqz8SynwY28sZmWxr+xeThvFK0jGvrbCvuLCvtLCvjMv&#10;6EPn2R3vq8h+sq+osTLZ9+svpTrYb43Ym53/RXn/yNLSuT/TBo69vZhd+GJ52dfB2Ndf2Lm/UrlX&#10;k97/R2n/Qcd/p3b8ic5dQ2X/h/4XLlyxcr6PbOxoPP9KZV9NdQlvWWbjwsaLzrH2sDvkQn+R/E9U&#10;D9OXvYGZHbM3Owu6U7uuYPmpPazd/6Z8l9Ax6zPW3+zOF+tLpp/w2wEq67dUBuvry6idrO9Yeex3&#10;C4IOrP6Ven4XqSzW7iuoPvZVOFb+VdQv7GuGl1B97FMoi/qQlX051SW0j9VH+l1NMvZGa5bm9/Q/&#10;63/WNjZvWDsVv5X4f0x3ah/z9yw/+9r3Jaws+p+1i40n+ybDZZRfmDsrdVyNTAciK5eN8Yk2k4yN&#10;Kes/dldBuMtA5V5ObRJ0ofrYnGFzml0wZbqxeXMVlcHuiPyWzrH5/A/SjZG97fpEnXLd2b7oRlNK&#10;R2WcGFd5XzA9hLuVTHZKOpaGjffv5eWwb5GwN5wLd2JId/bVR6YXm+9snrP++yM7d6oOrM+oHMV8&#10;YzqyN3cLv9FlXJn+x5LZlHnxMt7LoMDCmwKLADl9l7CtUIzB+WWk9kvwcqoISlViNE1T2AdGhmX0&#10;0HnTRjGujRLht4GUL0iES4KXYNsilt9RkQoBzVEKZOqneFDCeYZkE5w5UEa2GE49z2TMELC5xBzm&#10;ynTseKWDZZ/MmTIZS8/yKdIyOUuvSMccL/tkVJTN0ivKZJ+MCv3YOYU+P8Q5K/Rn9a/Mo9BVIWNp&#10;WL2KulemUbSB6bzynEI/dp4dK/IrdOXk5OTk5OTk/KWRBSWLkmXololwvd8S/uBBgYW7jF/nidE9&#10;I8XBIgpYnJfwe88lPBazBItaMfIGJfBpFWNvkRgGFHC4tUhwNbvTQvkuoXIcmySYFklRMiKBcY0Y&#10;KuVidM1K+SOBOTk5OTk5OTk5OTm/SRaUKH4fsiSRonJUAo1iMR4MWcLj4UvQKBHjtTgKNmwpUHEi&#10;OhIdlrAmcAkJ3VJIpOw3JlKk90nwRqIIe3NFuDNgCa/SsW6FGEm9EkyueIIX/00JJycnJ+dPQnY3&#10;UHHHkPPCIh87Tk7OU8mCEvl3sQQoggf2RC6xVHbsWSvBzSwYMV/EbyyIlot4jAKPvH4pJheXkdEt&#10;wYEsEQwogDk1L+NK+FSCf32Lk5OTk5OTk5OTk/MkWVDSNAqsyhHGZYEto8tIbpNgf7IY19ks4l+W&#10;S3gxQIT9qWIE1klQPShLJ3C1suQ8ngv8Hw9KODk5OTk5OTk5OTkVZEHJdWbAdUZnSGPZr/ZvMJF9&#10;sv9XTXcaKvJzcnJycnJycnJycnLewJ6MJv9mFQcHBwcHBwcHBwcHx3kBD0o4ODg4ODg4ODg4OM4r&#10;eFDCwcHBwcHBwcHBwXFewYMSDg4ODg4ODg4ODo7zCh6UcHBwXBRgjyAXLYrRXTuMTN8quB1Ogskn&#10;IdDbEAiTT0PhoZyM/KA69DePQSKWynNxcHBwcHBw/BLAgxIODo4LHvMzS4gwycPXDzrgrVed8Y56&#10;GNa7JGNDQAY+DMukz3Ssd0rC20dD8c4rTtjzlAuSHEsxMz4vL+GHYWF2iQc2HBwcHBwcPyF4UMLB&#10;wXFBozG/G1/dbIk3P/LAhmAKQsKz6JMCkbAsrD8SjLefssH647HYECqX0/n3PVLx7ntuUH/DF62l&#10;ffKSzgyzUwvQfTUAm26xQGlCi1zKwcHBwcHBcTbgQQkHB8cFi/byfmy7zQrvHArChthcWdBB/IAC&#10;kvdVQrHuTiPcd5suXrvJEO87JFCgQueD5GkC0vHeZh/secQRtjsT4Xwk84xotzcFH9/oCPN/vw/t&#10;f22B+juh6GkckWvEwcHBwcHB8WPAgxIODo4LFj6Hk/DWvZZCECIEJCzgCKWAQycCL9xjjKvfM8ef&#10;jjnihnWmePM6A2zwTBXulAjpKM+7lgn44F5DBF7/Ehrvv4e4hnjv9/OBNWh96B50PHQXEm97Bvv+&#10;owZfzSxMjc7JNePg4ODg4OD4IeBBCQcHxwULj31xeONBa2yIzJEFJRSQrDeNwZs3GuKlv6jg4ZuO&#10;4Y77jmLttSp45XcqeOtKfXzgkYINISwoycS7Non44AFjRN68Dv2P3o7+xxjvOCO2P3Q38S6U3PMQ&#10;jly6G2abozDUMSHXjIODg4ODg+OHgAclHBwcFyxqMjqw+YbjeE8vEhtiZF/f+iA0C+t1I/Da7Ya4&#10;6VEl/OkzJdxzuxLeutkIH7gmY0OE7K7KBxSYvLeD/TbEHIef8ILyC0ECj34PDz/jizcvs4THNa/D&#10;7ur38PUaF9TkdMs14uDg4ODg4Pgx4EEJBwfHBY2CsAZs+KcB3lUKoYAj+8RdkA/80vDOe654+2pd&#10;vLfTDx/Ig5ENIVn4ICAD72zzxd4nnVGV0iov6cwwN70ArZf88dolOoixLSbJsuwEBwcHBwcHx48G&#10;D0o4ODgueIwPzMD6swh8tMYK72z3w3qHRCHwYL8f+TCaApUwCkT80/GeXQLe+dIXmx6wgceBJIx0&#10;TcpLOHOw96GM9c8IjyHm4ODg4ODg+GnAgxIODo6LAixYmJ1YQHFUIzyOJEHnvQAceN4du55xwSH6&#10;1Hs/EL5HU8pjBuoAALELSURBVFGV2oaFMwgoWHmLc0sYbJ9AW8UQmksH0VU7QgHQLKQS/o4SDg4O&#10;Dg6OnxI8KOHg4OBYgbG+KQQYFODoOkdoPrcLjp++Bf8dzyBo1xPw/uoFmL+7EUqPqUHnrVAURrZC&#10;tCiS5+Tg4ODg4OD4seBBCQcHx0UBdmdjYnAG4SZ5yA9rgEQkkZ85M8yMz8FmRwp23HIQWSZ3Yyz1&#10;Mkxm/hPpBvcjWvkxlNjfAZ9d69AWfA3G0i5Dd+TVcP3sZey53wZ54U2QSn5YfRwcHBwcHBwnwYMS&#10;jp8AUsyM9SLBzwH7dmzDxi2H4J9RiRmRWH7+IsX0IMJt1PHRV4cQWTIkF3KcL6R5VOKDq/Tx9rWa&#10;CNTJwvzsIsQUmHwfJWIJBjsmoPJiABw/fp0CkUsxnPQvWKx/B1tv34ON/zqE9y9VxifXHMIbf1OD&#10;3isb0BZ0DUZTLxdY6XIzlB49ggjLsh8cCHFwcHBwcHDIwIOSnwnLUgmaki1x93+vxj8uvxqXX/lf&#10;Oa/Bv66+Dv+++lrh/8sE2X9w6eVX4oobHoK6WwzGLrCH+UwP98By79u46e7HoGwdipbeYczMLUIq&#10;vci/dy9aQE9TDXKLytEztiAXnicsTyM72g5r77wVl/6Lzbdr5PPt27zs8n/j79c9CGXnbIzOjsHh&#10;yAb8/a+Xy+eigrJ5+q+rvlnOpf++Alfe9Bz8SrognR9EqI0ybv3vTfhQ3Qsdo4tyZU7FMjqKorH+&#10;2ftw06MbkdjYjZ8yXO2oHMDu6xzw6FPbcZPnG7hv36dY++ROPL52B9Z+D1maxx+n4yuVofL4p+iL&#10;vpICksuFoGQ4+V84/ua7cPjoNcwV/h2LxX/FUuUf4fLVi9hx73aMpV6KkZTLBabqPADV5y1RkdYl&#10;14qDg4ODg4Pjh4AHJecY41Up2PLcXbh67SYU9K6+iVucmUB3Rzt6RiYhFoswOz6AtrY2DI3PQtjm&#10;Ly9DKhFjcW4KQ/09aKdzrcTu3iHMLCxBckowsDQ7ReW1oWtgTAgUlubnMNzfLeRp7+7D+NQsxBIp&#10;K/YE2FdhxEuLmJ4YQVdnuyxtRw+Gx6ewsCQWzrPks+ODqCjMwqEPnsPdj76C4wHJaGzrwPDk7Ak9&#10;mK7zc7MY6O0W2tHe0Y3hsQksiMSQrqiU6TYzOoD29g6MTM1BtDiHob4edPb0Y3ZRRGkV6ai82RkM&#10;0rm2tnahvKHxScxTeQq9hHQSCWbGh9HRQeVNzlAbxZidGKP2dAjt6aL+WhDKXdFwAfL+nZ9Cv0Ln&#10;rj6MTi/K+kmeCpIljA10o6W9C2MzK35XQOWx/AszND6Cjmx8aDz7hzEvjM931Dc7eaK+VurDnv4h&#10;TFP6b9T5XVieQV68E55Zczde2WGGut6p78/zXVheRGmiB9Y9cBde3mWJ2u4p+YlvQrIwjEhHDdx7&#10;2z34TM8PXWPfHZR0lsbj41fW4q5nv0Bqc+9PFpQEaWbj5b8dw23G7+H6kFeFoORGz9eFz5s8vp83&#10;eFNahzcpoNkNp89fxQgFI0OJV2Ak+d8YiLsSRq+8j5f/rIH1Vx3FB/9Vwhv/VMNLf9CgIOR+TOdc&#10;QsHLvzFKQUmZ/U1QffIwMvwb5ZpxcHBwcHBw/BDwoOQcY6AsAZufvQv/WbsRGU3zcuk30Zzig9ef&#10;WIPnNu3Grg/fxP1rX8P6DZtgEZ6PWckimvKiseWVJ3DjHY9gw7bDMLF2gp2tFfZ+8QFuu/kmPLF+&#10;P9Lqh2QBDKEnNwivPXonHvxgJzT3bcdLb2/EER0zGBvrYdMHr+H6G26lujRQ0joECdvJSheRZHcQ&#10;/7vxRjz4wgYo6ZrBxt4BBppH8d5LT+Gam+/D9uMRmBFJ0F+bA1dHC2x46XHc/sBT2KllDg/fCJQ2&#10;9WBxaR41SW548f5bce1dT2LzQR3YOLvBwlgLG15/Fjfd8TC+NvBG99icEExIlhaQbr0fd939P7y9&#10;ZSc+fPNNPL/uNWw+ZID8jmHanIvQnhOId564BzfctRaf7NOAlbMrLEx18dEbz+GGW+7D55ru6JuS&#10;3bWQUFCR4aKGB+5bg7c+24Mtmz7Dxm0HYWBmBR31I3j+sXtw2dV3YIdJGMbEsi28VDRHG3JvvP38&#10;I7jl/meweZ86zCytcHTvl3jsvrtw99Pr4RxfSm2n3h3rwPGvXsKltzwKi/hOIf+yeAHNhVH49MVH&#10;ceP/HsUH25VgYuUIK0sz7Nj0Dq69+j947H0lFHRMy4KGZRGa8yOw+dW1uHXNU1SfGiztXWBjaY4D&#10;X27EfXfdicfe2YW4si7IVVwdK4KSl7cZobZn8scHJeJ5lEQ54XkKSl7aboqartXfUr4yKPlc3/+0&#10;QUnXzxSUMNRldGLHtXZ4+LWvcJP7G7hH6WM89vY2PP7O11j7zvbTkqV5/O2v8dRNylB/6lP0xVxJ&#10;QYnsLslA/L9h+up7sPvgdQpA/oHZvL9jtugvcPjsVey8/+tv3inRvR+qz5mjPIXfKeHg4ODg4Pgx&#10;4EHJOcaZBCWtmbTxfuZ+/Pd/z8EhS7bZVUAqWsBQTzOKSyrQ0T+M6ZlpTExMCBwbHUa6lwbuuH4N&#10;tmp7oke+R+zLD6Xy7sVVt6+De9E3f/uwONwGp6Of4pY1T0AvsBhTC7TZHi/CJ0/fievuexf+ua2Y&#10;mls8eXVfsoCetgbUNHVgZomFPcuYHOyE7ucvYc0Tb8Irox6yewZilIZb4O6rr8Zjnxmhe1EKiURy&#10;glLJFOLd1HHHrffgY60gKktMbVtEprMSbr/pRjz94RFkNo0KJckgRXOqE+7692V45EN11E18szwJ&#10;BVLpXtq47cbb8MZhH8yRuiwoyfbQwr2334J1mzVR1LqyPDrfV4JPHr0eNz27CdGVY9SURZQleuKV&#10;B9fgmc+00NA/sWJjL8XEYAu8bYxh4hKGxt5J6qcOWGx/DVfc8QSsEmSbUYl4CUPdTSgupfHpHsKs&#10;MD6TJ8Yo3noPrr70ZnypF4BxlmG+FwHH9+HOOx7FfqtItA9NYkmIDAnLEsxNDqGxvg7dJD/tzxWE&#10;oMQZz99/D+5Z+yq+3HMER46qfIuHlY7igJIqrP2T0TO6+vz7QUGJkyYeuP1OGvsX8c6GT/Hhxs2r&#10;cBPeefM13HUnpXv+S6T9xEGJAnFWxXj/Wl28eZM6fFUzMD4wjRkKeL+X4/NorxzEsXU+wg/XJ4Tf&#10;lFwOm4/fwFd37MKnVx3Apv8cwNZb9mD9ZcrQfH4j6r1vwGjqZQJr3G6GyhMHEGpaAtHiRf47Kg4O&#10;Dg4Ojp8JPCg5xzjToOTNp+7FmvfU0D42K5fKIBXNo7UsDTqHt2HdCy/ihVffxfoPP8XGTz/HJ5s/&#10;x+svP4tbbrkPWzXd0SUvngUlbz95F256TQkdtJlfCcl4D3z1tuP2+56Etk8+puZlO9/hlgIYKW3H&#10;808/jQcfexrPv/YuPvpiL3Qt3ZCQW4GR2UXh7sZ3BiVLI3DV/BRXXncb1jy2Dq+9/S5ee/Odk3zr&#10;Hbz44gu4+/Y78NQmVdRPL8mCEqcjuOPOe7BVPwQj8ydDAizPIdjoM1xy1Y24+5Hn8Mpbp5b3Ll58&#10;6UXcQxvkh97di1LaRwtBibsm7l1zP7bqBaN/6pttx0g9tr90B65/8hNElg7Tvn4A4TaHcPsdD+Br&#10;4xAMy++4fCdWC0qoDa2ladDcvxXrnqfxee09rP9okzA+n37+OV5b9wSu/c8d2KrjgxEhBzA32oVo&#10;D3N88s7rePCRtXhy3Wt484NPseuoAbwiklHXOYhFRaDyXZDfKXn23rvx5Pt74R2eiMys7G8zMwvp&#10;mTkorWvH9Px3PMr2B98puQvvHTiOpNxyVFZVrcqkYCe8+ezDP8udEgWWKXAe6phAoFY2coPqhB+x&#10;/xCwJ3dZfBGPff/bhVzzOzGRfimmsy5Bqt4DiDyyFkW2d8Lz6xfRHnKN8FSu3uir4PXlOux74Dgy&#10;/OohpsCag4ODg4OD48eBByXnGD8kKLnvAy10j8/JpQSpCC1lcfjwxUdwz3OfITynEYsrvtPDNsTp&#10;7kdx2w1344uzDEpOYFmKpYUZ9Ha2oCgvHU4manj6gbtx1wtbkNY+wxKsHpRIJhFitgOXX3oTNlGA&#10;cSbvvlYEJXf+bw22GYVj/Bvds4gUh734x9+uxoajrjiT93D/0KAEiyOI89DAmtvvwSeqbugfPyUg&#10;lEqwuDCH6ZlZLLEni50alEjF6KuOwztPrcGadZ8jPL8FS9/oTjFiLbbhyktvxhcrgpJvgMZ4cqQP&#10;tZVliA/3xs6Nb+COe9fisG0E+mZOs8lWBCXC17cMz/nXt87Xb0p+DvS3jMFbMxsqz1tC69mtcPr0&#10;ZQTufAzBux+G77anYP7uezj6+CHovOmPrMAGzH1f8MrBwcHBwcHxveBByTnG2QUlS2gujcUHzz+M&#10;NS98gejiVgjfoCKIZwYQ4aSBF595ArfefDc2HrNHk/z3yT8sKJGipyAI7z27FltUndA0MIMTL6+m&#10;TflEZxmUP34O/7rzOXgUsm31d319C5hozcYXL9yHS254FPoBORhfkG+qpVJMD7XB0/Qo3vzgK/jm&#10;tEIsWf6eoASY7y/HrlfW4PIbH4G6WwqGZ+VbWwqc5ka64Geuglfe3gyXzDZB/IODEkgx3JiHgx+/&#10;hBvuWQcD/0xMzC0Jd4REVFZuhANefHgNnv9MHfnNo1g+JShZpqCktzoGb669G/e+9CWiSzvkvwNZ&#10;xvxoO/ytj+LZtY/hpmtvwUcqzugj9ad662Cjsh3vfroXEbn1mKUoht2AEuqcm0CGnzEeo0Dj/aM0&#10;FsOnCe1WBCUvfqWPqs5RiMRiiE9LVtcqocuvPChRgL21fXp0Hl11o2gsHEB9fr/wVveB9kkK1C+E&#10;FnBwcHBwcFw44EHJOcZAWSI+X3cvrn1q03cGJS1ZQXjn2Qfx4EfatNFbEZQQ2Ne3mktToL5rM9Y+&#10;+hjue/hJPLXuDXyySw0Rea0Y6GuHtcoW3HPPfXj01S0IyKxCd1E4BRlrcOsbyqsGJX76O/G/B5+B&#10;jm8+Judpo0rBT19tHkxV9+P1l17GI4+txf2PPI6HHn8Gz7/+IQ7qOqKwpR9i4XcmLCjpgN4Xr+L+&#10;p9+Gd+bJoIRhcWYMOVGe2Pn5Bjz51FN48OG1ePCxp/D0y+uxQ8UCKRUtmJFvxCWiBWS5KOPuNQ9g&#10;u3EExlbpHtH8BArifLHvy414mn217OHH8eCjT+LJF97FNiUzJJW2Ypb9CJ3AgpIcDy08eP9D+Mog&#10;BP2T3w5Kdr5CwdozmxBVxoISBgogpoeQFemBnZ9uwOOPPo41DzyC+x55Cq9v3A3H0EwKbuZlDxGg&#10;oMRy55u4+q6nYZ3Evr7FAqsFtJQk4djXG/H4I49Svz2Jp198G58d0EFcWQemJztgvG8D7rjjXjz2&#10;+hfwT67AxGAbojytseXD9/Hkk8/ggUcew/3UrsefeQUffXUEHjF5GJheoNJPAxaUJLjgpYcfwI23&#10;3oXb774Pd95z/3fwPtxy25146WsKXnrGTjwQ4QTEcxSUOOMFCsBe3WGG2u8MSoYQ6ayJB+68D1v0&#10;A9B52qAkAZ+8/hTuXffz/aaEg4ODg4OD48IFD0rOMYSnTMl/nL3qVWrC8rLiR9zsMb3flYY9Rlbx&#10;Q+9vpjtZh0x+uvKEcqSy81IKMk4tZ1l+TkFZGnkCOWRlyM+zPHL5ScjKVaQ5XTmK+phOp55fidXL&#10;+2aG7y2PlaHI/62ThBXnWd99Kw07v6LdKyHop8gr1K04L9NTUeZKnb+R50Q++cnvBSv3m2P1vZTr&#10;9a0qmEzeb9/U/ZsQ9D2DdAzsnKze76iTg4ODg4OD41cNHpRwcHBwcHBwcHBwcJxX8KCEg4ODg4OD&#10;g4ODg+O8ggclHBwcHBwcHBwcHBznFTwo4eDg4ODg4ODg4OA4r+BByTkC+yH23PwCRsenMDw2ycnJ&#10;ycnJycnJ+QvlCO3XZmnfxh7ownFuwIOScwT2sj02wQdHxjE0OsHJycnJycnJyfkLJduvsX3bkmjl&#10;iw44fk7woOQcgQUl7C4JD0o4OTk5OTk5OX/Z5EHJuQcPSs4ReFDCycnJycnJyXlhkAcl5x48KDlH&#10;ONugZFDgOMbGxzExJiuDyRSfIySbmfh2vtWoyDc6OY1hdjzyzfM/H6cwPj1H/TC5yrmfhqMTM9RH&#10;q5/j5OTk5OTk5DwT8qDk3IMHJecIZxKUsMCipW0KJilzSGqaFP4fI46yTwpGhofHUdo8jdy2SfRT&#10;gDJKMsYJYgPli6mbRK8iPZHlH6Z0QwJP1jM8NoHW2lIERSSjunOU0snlo2Moy0mFm3cA7BycYWrv&#10;AWffEMTmVqNndFoeTLAyWRmyH4GxY9amkz8OmxLKYgHU0Chrg0w2Qnkr86hs3xiUtw5imOUlOcvD&#10;yhQCK0FG/8v7SFGmUB4FTsNUhkImBFMndGHlE8dGUFdbh+r2k+UrypQFdSd1keVnnMTA0CAyE6Jg&#10;6+gBF58guHj7wyMiA9V1TUiKCoWjhy8sbJxg6eoLr7AEZJdUIjklCwXV7VQmBVrjI8iMi0REfhOG&#10;KSiSlcvJycnJycl5oZIHJecePCg5RzijoISCi0YKOpQi5xHXOAXN4AW8GTqDjPpp7PFfhEHhDNwy&#10;5nEseRbmqXNQY58UwKhmzMA3bQHvh84iomwGX4XMwaFgBqpRCzDKn0brEAs4VtTFNuHJcUgobMbQ&#10;hCyIOMlJTExNoywxGG4xBRicnUNjdSGcXHwQmVmBppYmJMQnIT6rBPHhgXAMyUFTRwM8XLwRklyM&#10;9JQkBMako6goh4KbMCQVlFH6RCQX1yI5JhwugQnIKypBSHgsYjPyEB0RAa/oAjS3lsLMyBZhORWo&#10;q29AbGQ0wpOyER8fB5+oLFTWl8DawhWheQ0oy0uDh38UimrrkRAbg4jELETHpSC5sBjh/gEIK2pD&#10;dVEWAiPTkJyaDu/gOORSIBEXHY3gxGykkCw6sxzdIxSwCEFJPwUfYfAMSUFBeQ2KSqtQ0dCB7iEK&#10;esanMT3ahXAfHyRUdmKc+qOvqwURwaHUzkzkUdqSslJ4OjnCO7Mew5M8KOHk5OTk5LzQyYOScw8e&#10;lJwj/JCg5EjEPGIbpmEUtQit4kksz0zAJXYBB9Nn4ZYzj8NR8zgYM4fAxkkMDU+gsXcCEZkL+DRi&#10;DscT6HzWNIanxxFZMIuDibMop/MjinrGptHRWIKAsBQ09MvuNJyqx9jEJEoTguAanY/+mRk01JYg&#10;ODodtV0jaKkqhFdQNDLL65EdHwIzl0hUdjYgNDQGRc1DaKsrRUh0MspaO9FQV4fsnBz4U6AQklGF&#10;wuwMhMXnoCA3Ex6B4UgpqERxaQWKa9rQ3FwMJ7cI1AzMorO2AB7eAYjJKUdJeSWKqpvR0FQON49w&#10;lPUvYrynHkGBoYjPzEJIVCLKOwYxMDiEzu42xISGISavCjEhAQhIKUR+QR48vYOQUtaM9vY2FBUW&#10;IjIiHB6RWWgbnMLoGAtK+pASG4WojGoMUv+svEMzNDaFyeFOhHp7I768A6Mzs+jtbKIyYpFW3IyB&#10;0SlMjA8hIdALXum1PCjh5OTk5OS8CMiDknMPHpScI5xJUDI8No72zkn4Fs6gqGMSkUUzCG6YwNzE&#10;BJJLZuBdNY3kmhlE1EyhqGkKdhmz0Eqagx/9X1AzDZuCKTT1TcA3ZxZ6ybOwzZtBYZfsq0uKOkYo&#10;4KguLUJ+TQdtuOUb71PIvs7VUJqPlOJ69E9O0Wa+CblF1WjpG0VfTzsyMjIRk5qL/LJyJCRkIKus&#10;CjkFZWigoKW7vQW5xZWobWpCVlY2YlMyEJucg9KmHjTUVCOntAHdA0OoKC1BfFI6opOyUFjXhZ6e&#10;JiSnFaF5kIKCkRHUVlUggc7H0Pm8yhZ0dLciNb0QDQMzGOnvQE5OIao7+lBXVYn4xFREJeeivKkV&#10;RfkFKGzoRk1pASIT0pGWV4yM7Dyk5hQjlwKSxFSmTxayylvQx77ORe0dHB5CSV42QiLjEZWQhuiE&#10;FNIrF1VtfUJQMjrch7zMbBQ391HQMY2+3m4UFJaiorFH+ErY6NgISnOzkF5FfUpjvFqfcnJycnJy&#10;cl445EHJuQcPSs4RfsgP3RV3L9insGlecawgO89+M8J+P3Lif/kn+x0Jk48Iv+uQyX5SrriTILur&#10;cPLcygCIfRXs1PMr+Y07Eqvwu85/s45v6/ANueJ4hYz9zmVlOgXZb1bY700EfkcaTk5OTk5Ozouf&#10;PCg59+BByTnCDwlKODk5OTk5OTk5zx95UHLuwYOScwQelHBycnJycnJyXhjkQcm5Bw9KzhF4UMLJ&#10;ycnJycnJeWGQByXnHjwoOUcQSySYmJ7BAE1yRjbZOTk5OTk5OTk5f1lU7NUmpmaE/RvHuQEPSjg4&#10;ODg4ODg4ODg4zit4UMLBwcHBwcHBwcHBcV7BgxIODg4ODg4ODg4OjvMKHpRwcHBwcHBwcHBwcJxX&#10;8KCEg4ODg4ODg4ODg+O8ggclHBwcHBwcHBwcHBznFTwoOWeQYKS3BZnJ8QgNi0BUYhbahubk584A&#10;y8uQihawuDSLlrpCpOZVY2ROKj95eiyLF7EgkkC6LBd8B6Rz3YgNjUL10KJc8v1YlkowPdiGtMQ4&#10;RCeko6FrCEvfp5Z4BBmxwQhNr8H4wvcodQqGWioQFxWJ0IgohIZHIiopG+39E/KzPx7i+XFUF2Ui&#10;u7wJM6fRf35qDFUFGYiMiEBoZBwK67qEvl0NUwMtSE3OQFPfKI3+aSCeRGZ8GKKz6zCzIEvJ+rW/&#10;qRyxMQkoa+zBkiA9E9A866F6aTziM0owuiCWy7+N8f42pCbEIjmvBvNSavSyFHNj3cigOZqaV4mR&#10;aVmtE/2tSImPQVRyHoaXlrEw04uMhCgEh0YgPDIaqfnlGJqcw7e7TYrZySEUpCcjObsMQxOnzPep&#10;GpjrW6JichFTYz3ITklAfFo+ekanVilLAQnGBrvR2NKJyTn27PhFtJTnISQsFlWdY0IK0fw0GkkW&#10;FZ2I8uZezIlkpY12VCIqPAo5Va1g005M6Zoq8xETn4bG7hHIkwmQLC2gOMINHlH51PfLmBjsRWVV&#10;PUaonbIZK0FnZR4iIqJRVNdJWpBkgeql8qKi4lDS2CvMi3RfC9iEVQs5FJClK0BUTDyKG7uxJGYV&#10;L6OjhvJGx6OiuV8+X6QY7mpEcnw8cipasCiW0BBJ0VFLeaNikF/VglkaXqloBk1VRZQ3FgU0HyW0&#10;0KUSMdrrihAdHUfpWjFD43YSUhQF2ME0vBQzY52w1VWDS3QhpuVnT2C2D5mJ0QgmexVG7UzKKEDX&#10;yBymRvqQl5GM2JRcdI/NyuzK4ghyU2JJlo/e8QVZ/lOx3AlrXUOkt5+5fVmJRZpLJVkpiIpLRyfp&#10;wSARLaKjOh+x8Smo7RzEN5rJwcHBwXFBgQcl5wrLM0gN94CtXwb6J9hmagnlYYbYuNsYzYODSPa3&#10;hdJRFagY2CCTNiCDTXmwNtLG4SPK2K9hSxvMOOxc/zI2q1ghMCQYQbEJCPJxg7axJcwNDbHzkBZy&#10;u6Yw0l2B4xpHseeAEvRs/FBeVQnbo19g3UcHEV/eguxgK+zZdxiHlDXgSRuR7uZaOBtr4bCOOeIy&#10;U2BvZouCgWk0p3rj4L4jQjqn4FQMDXUiLjQI6aXNOLHPlY7D5tA26HjmYoH2VdLFKWHDnlVSheK0&#10;CKgfU8H+/YegZhmO4YlppPlaYd8hNbiGRsLLzQX+KaVoLEuDvpo6Dh5UgoqxO1pHx1CXGwatY0rY&#10;d1AV1gEp6JucP7ERDNbfC9PQBojFYoESiZSCrnnKEw1DHQ0cOHAIqhYhGJidQ1GYA/bvOYjD6scR&#10;SxvvwtQI6KipYO/ewzB0S8GcRIJIG13sVVKFc1AUokKCEJVeiJqSFBhraeHg/sNQtwzEoDxQYJu5&#10;jtpC2Fm7Ia9hlOqfgJeJGnSDiyCSLCKP6tu35zAOHtWEZ0QOupvK4OsdiLL6VqQHO9NYqlCZR+AY&#10;WYi5ExHiMgabi+Hs7IeqjkHZZnR5CbE2R6HrkQUsjKIgxgsWjh5wd3dFeHY1xjuLoa9lhurhBZRE&#10;uUL5qBqOaRshJLUCvZ2dqKprx9jUAoay3LBltxlGxUsojnaH8jFVHNU2RnhaKQpj/aBv7YfW/klI&#10;2hKw64A5iosjoaRsjMbFZbRVFMDJ2R1REb7QNHRGS+cQxJ1x2LRJCXXCnnMZy4tjyKc+DYrPx8jE&#10;OLLCvaCupUntPAa3pEb0dRbBQNcUed3z6KnMhKWVEwqqmhDlboHdh7VgaaKOL77WQmZDASwNTBBf&#10;PY7OgniYmDmhtrUdheGuwnju3KOCwOxmiGicG0vicXTvLhwzDULL/2fvP6AszZLDPBCi2ZWoXR4e&#10;aSWRhxKoxaHEQ7ckQAEciiCAA2Awg8H4mZ5pX91d3mRVZWVWpffee++9995777333lZ6n/lt/C8z&#10;u6tnmiAAAlXdPffrE535/hf/NXHjxo14pnJ2jEAnW2KbFziTor0kyAK7sCyykoMJjC1h/2CS6AAv&#10;0uoayQ52xyEyn9a2Zjr6RllemCQtyIWorEbxoSWSw3xIrOlnurccw8dPMLd3xeTpE7xTalhdk2S4&#10;OB0Xj0DqB6c5lRKkozSHgs5FTva3qIt3xTE4gfTUcEIzilk53SDa1ZGYhjZKYuz54I4pVlZiFzNX&#10;anommB4bYmJ2UYqMdcKkIIgorCXRTg/79F7O9jdozYvELzqDvOwk/CJSKK1rpr1nlL2jY+rCTTFw&#10;y+N0Z5G6jGD8YjLpGhxkYnmFA1nnRNtnWCU2szg1QPuA2GVrjrI4XwISCxnqb8DV1gIrB0cMbt3G&#10;Kr6YJP8X/PGfvkdAShH5WdGYGr5Az8CS2OJuKZBPdfvu/PSEyZYcAmNymZVYNdQ/xMLaLru9+eJT&#10;nnR25PLJe/p0SRBYX5gmzMuDnKZROqoLcba3lhhiRlB2OwfHs9jdv8ljcyfp5zkuIelMrS5TnROH&#10;mbERj54YEZzVxqns6cmmHKzMzHhhYUNISinTM6PUVFSJv65xtteDwe0nVC4vkOxug09KGa3tbQxN&#10;LLB/fL1XFQqFQvFVQxUlrwspSiqkKPGJLmFh8/KVwpO1Pp4/1MfLxYaPP7mNhYurJC82+CYW0NPd&#10;RoSXCxYOzkTm1jMjyUC8rzMp9UM0V2URlpRGVFgQEfk9vDw4ozrUEvPoKuYnugnx9cDZ0YZHj54R&#10;XVxLYUooPuktbL9cpSgxGHs3L+nHiIfGTpS21hAaFkV996wkML2423mQm5OInp4t45KRbC1PER/s&#10;QbwkKb/0N03XGzF88Iyy6etXPi84OT7iYO8l7dU5eHr74upmx09++AFp3aOUpfsTnNrM8ekKhRlx&#10;RElhYmXmSNXsiiSV0JzmiIlHJh3N5XhIMuMcEE6l9s6FlhzpcvgzMhwf8cAqksamZurqGyXBHGdz&#10;74jxtkp8nO2xcfchv3WMueooDKyCWZExnZ+fc7QryV5lLt6+Prg6mPDjt/Vo3lonw9+CgPxRjncW&#10;KMuQotE7AEf3QBoGp2S+F+T5mWAY2qybnVaUTEtR4mxpTVhiEfU15ZKAOeIaW8bhwUtqsiJxcPPA&#10;wsyEJ6bOFNWUEh0RSYSsh5lPCi93pbi6WMPDSJ/45hVdixcnW9TkJZFY0sLawdVL9RebhFvpE1Ix&#10;KlPeo6s+E5/wTEZWt0n3fsq3PrSUQnaLvYZAvvfDtzFzdsXG1kHsFU3b+IqMZVP3ynlisCtm3ukM&#10;1cfx85++jbGTm+jZ4xIYT8fYNNV58dg6uuDla8sHN57TtHJAZ2kc1g4O2In/mEqhmpaZi5dPKNkV&#10;9dTkR2Jg7MnQy3NO99apz42VhLGM9eNzBkoi+fjWfSysHHBwcsDMwYfsvAxcPMMZ2znjpRTLkcGB&#10;+Lo4YyG22Nw5gM0WTCQBrhjsIsrfl9jsSooz4/ELjqMwPgBj11i2D47EZuccbK/TKMlraFwBrXVl&#10;hEmC3NvTjKuMv3pqg3NxkJ7iQCxdosjOTMU3JJHqWimyfQLILy/D3VgP59wh8YUz6pJkX/nlMDbV&#10;T4S/FCterryQ4j8oKh57Q2MyRjY4PTqgNsYVj4Ry3btUL6VwDPANFr/QihJZovMTNmd7CPZwITy/&#10;ka3tNWpzE/ALS6K6rgp/V1cyGnrIC7HCMrpVCuc9BhpTcfKOZUj2/+bSLE2luThY2hBTOcbhy1FC&#10;PeywkvnY2lnhJD7o7+2Kf2oVy/tnlEfI3gguoKEoASuXCGqaaomP8Ccqs4qlnUO2V+doKc/HycKc&#10;wLweDg/3ebm1SktFPj7ePsQkphDk7UVGcz+7krdXh9hilNDEwnAldi6hjC4tU1uYhLubO5YGD/n4&#10;uSeTq1va7mGkJAQr71S2pJA+kwLl8HCL6dFesmIDMHcMZkj0xupSsbSyxcHTHXNTc3x9AjE2eMwT&#10;IyscHe2lGPakYWYAZwN9coZP2FmbIS3Sl/DUcsqKMvHy9sTZ7DFv3XdmZrqGBz//EfctnLGzc8DW&#10;zZeKnkn2j7bpqsyS+BVIzaQU08eDmD+4TUzTEtsLQ0T7e5BQ3sHeK+94KRQKheKrgypKXhcXe9Rm&#10;RWBs7kxcciYJkSGYGVuR1zbL2lI/IR7uhMSlExObQHF1iyT1eYRHJ1NYUomvHOrJdZ3kRrnjGJxM&#10;bnYKMRk5xEeHE1PYw9bBKTVRDjglVtJcGi2HeCg5uZm42drgFZtFfma47l2I1rp8rEzMicorJTsh&#10;GFMzO6Ky0gmNjKOpb06Kkn687T3kwJ8jJ8gBl5BUUhKjCQhLYXByhtbGOnrGFnj1xciZ1kKsjczx&#10;CY4mOjwMJ48gckrKiPDzIiAxk/LCZF7cu49HShFZqSHEZLVydLJCiSSfySX1lGZG4+IXS15uGs62&#10;bpS3D0nilUSk2CIjSRLU8FQGZ9clNdI4J8/TgNsGbqRlZJGSmkZ6Thl9g0NUF6YTK3YtLsjEThLi&#10;hr4hkv2c8QyNJSw8nPiUdMKDAgiOT6MoKxb9e1Kw1beQHOJEZJFWlCxSIdcTskspyJLkMjSOrLRY&#10;bOx8aJ3d0/Wu9T830IarhRnuATFkSfLr6WiLX2YrhxtDuJqZEpxRSEZCGOaWDkQkxuIbFEVlQ4PY&#10;w5vg5DyyY31w8ktjbu/SiKtjXSTGJ9M1tqR7Vfqaxd4KXG2dCYuOxc8/jIqmTsoyE4krqGeorRA7&#10;51CGFqeJ9XCUQldskZxIakEVvZ11+Lt7ERiRQIi3Czb+mSzvLJHg5YR3RDpJSaJXWMPE9ABJUaGy&#10;9rG42tkQXKwlshtkhHnL3CLx9fMjsbiByeEWQnz8iEnJIiPKBzNJ+qf2z1mZ6SNUCryK/kXdePeW&#10;h4ny8yE4IYeshHD840pYkqS4KC4ID78w/P0DiJEEemqiEz9XZwIT8sUWLnxy24qmMVmrYF8CI1OJ&#10;Dw/BNzqT/rF+on088I1NIdLPjYCUSgYHB+nsbCUrMRxLez9quiboLkvDyS2YpOQ47O29pGiYoa0s&#10;FXevENLSkvDyCqC0e5wxzWY2buIHibg5uJHfMcZAZxWBvgEEBgRIoZbI6MIyjVnBGNoGk1OQjfWz&#10;p/imVjM3N0pOhB+P9Z7hGpxI7+QspWFWfP9jU5LzisnOyae5p5f64jSxWxip6Wm4u3hRLIV4qezL&#10;G49dyCnKI9DTg5SSRqoLUnF19SM6LgZ7GyeyOyZYGqrAwc6T8Kgo3L2DqBteYKqnXooqPyIiw7G3&#10;dae0b5aRumSs7X1Iz8ogTMadXFRDRW4yLm4BxCXE4WBlQ3LjMP11GZiZORMVl4CPlw+pstdqS9Kk&#10;SAwhMycD07u3sUttZ2GkRmwVRV9/p+5dpZDELJIj/dDTt6G0Vwqw0zncjV6Q06cV0edszg8TF+CD&#10;h38kkUHe2HrGMraxRmmkh/h1LKFBvvjJ2s4sTVGQFIl/WAIpCdEExZdJ0T2Fw8M7WASkkJkcg49/&#10;OFW15UQE+xGelCUxKZB7d40p6B+jLNFPCrg40sWWcal59PQ2S2wyxcQlmIysbDJyS5jaOqGrOAF7&#10;R7FbWCjewfF0Ta1dxQqFQqFQfNVQRYlC8TeA9jn/jsoM3P1j6J1WiZJCoVAoFArFn4cqShQKhUKh&#10;UCgUCsUbRRUlCoVCoVAoFAqF4o2iihKFQqFQKBQKhULxRlFFyWtC++dr9/YP2NndZ3dPiRIlSpQo&#10;UaJEyZdVtHxNy9tOJH9TvB5UUaJQKBQKhUKhUCjeKKooUSgUCoVCoVAoFG8UVZQoFAqFQqFQKBSK&#10;N4oqShQKhUKhUCgUCsUbRRUlXwPOjzdpr64gL7+QvAJNimnqGWP7+Erhz+WYvoZiPNzD6Z9Y+mr8&#10;kb+Lc/Y252lraGNycZnxgU5KCgvJlfkXVdQzvvjySlHjgsPdDbqb6qiq72J9+0CuXLA03kNuZqHu&#10;Dxu++pfU/1q4OGVzbZ6xqXl2T/7aW/9LsbMyTkluIV0Tazq7ba/P0dXTzfzG3l9p3huz1Zjr2dM4&#10;86qNv/ycbs3T2TvC4dVjxa8GF8frNFeUSWwoIK+whNrWXlZe7nN2tEJ5eholjQMcnZxdaf/XcsZQ&#10;YwHBYXlsXD3ekv2Xl5ZEfm0/2wd/Xf0ofpU42nvJUFcLRQUFFJTUMDS7zvn5Xzx6n52esDA+wMTS&#10;FpuLExSkZ9EyMM3RK00MlgTyzD6WuZ0/PwM4OlgjMcAZ/7Qmjq6uaewt9uHn5EhS49TVlb8Yxwe7&#10;tFflk1PYyObJL/Z9wXBpOKYOIYxuqsj9q4IqSr4GnG4089N//dt85BhHR2eXSDejMwssTA2RGhmI&#10;s4sjNi4B1A8vcnawQpq/E8+em2Jq7UZ2bRfl2dG8/9OPMLW1Qe/BHSxCCtg9PWOivRQnGyvMrB3w&#10;ishmfGnnqsc3zPkx422pvPud9wjOycfdRI/3H9qSW1VPdVEi73/z97jhki1z0JQvWBxpxeC97/LP&#10;f+s7eOc0s77cg9EH3+F//Yf/CqOoGpZn+wlzd8TM0hoHn1g6xxeZ7a/Dy8UJR1dnzKzcqepfZFMS&#10;jKQAVwxfGGFq501F1wTrCyPE+DhhYGbFCyNzwvOaGB1qweLjH/J73/2ImLIOuqqLcHVywsrKEjPP&#10;FGZe/oWqxb8Whkp8+Ne//q/4T3/6PjG1o/Q1ZvFQ/wnJ1V3UZsdhYSnjfmGMpW8KU+sHjLdn8eKp&#10;CS5erhibWOIVHIW3qzV6pm60TW/xcjyNb/7bP+aZoytW5qY4BaczsTxHTmwQRkYW2HkF0LG8z1B1&#10;Bo529ji6uROeWsr8y4OrEZ3TU5WMnp4FYTH+PH2kj5N/DEFi1+eWLpR3TbExP0xsoDc29nYYmjpT&#10;0rPK7uYECYEeWNo6YO/iS359H+urM2RH+GBkas6zZybElnSzub1OeUooJiamcq81QSmlTI734fnw&#10;5/zz3/xDHDKbWZzoI9TNQdbVFgfvaFpHlzl7s7Wj4m+Is/UavvcvfoeH7om0tNQT42vPex/cJyK/&#10;mBAnN6KLm5kcLubeB0+wc3EmoayVqZFOYgM8sXN0wD04iYHFDdYmO/GxscDQxEzipic1A3PiRz1E&#10;ejldxgOHYNomF2jMCub+Yz8WT47oLE3GWP8x95+8wCU4haH5Dbqq0jA0sCY8Jhijx/exCS1gdf8r&#10;8VKQ4nVzccrsQC3Pb33IAwtvimoaqSlOxtrKkfyuOXrKU7C0sJKY6ERQYhmz86PEB4rfOnvh5WrD&#10;PX0rqsY36CkI4U9++//ibUN3yuqrCXTzIb+hl4nuSmxNjLF288fi/g/4jz+3YWhlg8aiVOxtrDGx&#10;dCQmr5nNvW0a0oK599gYN2833vnR99DzyOPTiH64QMDzu9yyj2NuoQPTO8+onN6gszASvSfmFLUP&#10;U52TRFBMJnXleXi6uUlO4oBrcAZTK8sUJwXJOZPJyFQ/8aF+2Ds6YmHtSnbDqGzgPXye/pT3zOJ5&#10;qYL0rwSqKPkacLrZygff+AZ/8LN7WNrYYWXnTlpuITH+Jvzxd37GCysXzJ8/xS4ylzy/2/yL7z5n&#10;ePNEEr1VFpfnqUgP5f13H1PeOsxUdTC//X+9Q+XMKrWpnjx8/ALT5/p893s3iCvt5PWl038OF8dM&#10;dGRw4wcfEZZfiJe5AU/sopja2NeeJN/+p/yTbxsxta0FsQsWhlux1jfk6WNDHr2wwOTJI/Rd/Xj6&#10;ox9gHFHOQFs2RvrPMDM34UdiL5fkYrpaCjF9osdHN29zV9+G4tY+MgKe8b37zvQt7rO5tszy4ggB&#10;5h/we3f92Do4ZmOiiLd+7zsEFjUT722DgU04Yysr5EV78MzIBjfHZ/zLf/wfCGkY103jdTBU7Ml/&#10;+N2nVDZVYXL/Yx5LAvXE2AA7e1O++74+pd1THB/P8vSPvsFN9yzqa2N5+4cPpRAYJs7dkJuWwfRN&#10;dfLonbcxia5nczGHb/1fPyCld4WR1kr03v8En9QcWQN9Pnnuy/TqNhczRXzrd/8t3/nYDDcpiI0s&#10;HSjoGOdEN6IL6lLd+b3f/YSewxOqve/z7U+M6BgbwN/yGUaSPLY25mNhZIKThzM/+U//kR/rh7O8&#10;OkyAhQEffnSH+wa2ZFQ0khlswu+/Z8bw0kv2N5eYnJqmNd2Vb/3sPnlda8z1lMu4b+Cb30C2nyl/&#10;+jMzFs/PGK+LR1/vKeaWZvzke2/JvihkQx14X0vONmr50b/9PRwz2nSPN4YbMHl0k2duXui/fxPb&#10;mCL6O2L4d7/+h2SMbrC7Ok2gxQ1+9zsfYGXvjJGJOVGpaZjf/S5/aJDMydkpm0tzTAx24m97nxsW&#10;2h7fZ3VpnpWtl+Jnz/kP3zSnpy+TH3zvh/gUjLK10IfL07uYBSaQGe/On377AR0r27zsjOYPfvdt&#10;cmQvKRS/xNk+HZXRvP3+bSmWByRyXrK/t8/B1iKxEp8fPrPA1PAB3//xPTIay3E00OO5TzYLWwvY&#10;fPIWPzZK4+X6AHo//Al+OT1M99Ty7NZTwmLjMdF7j/esM9neP6I28C7f+Kk1veMjJPrZ8tzEggc3&#10;3ueHN6SwKQvn9//w+wRVrbMn7VrefYv7rjmfFiXH09U8+OQTHJO6ODjeJcjoPT408MBJzuXndi5Y&#10;W8hZaGRFQJgf7/30z/jejRd4e3vwVO8JEZWNhLsY89DIn3Y5p33sTPjk49vcemRKQkWfbs41sTb8&#10;+McGtEvOovj6o4qSrwGnG4388F/8Ns9iGq6uCOcnjHeU8vzeLT745C4ffKxHfM0Q24vdGL77Y370&#10;wR1J8O7iHldATnIoH7z7lLquCebqwvmd3/wZZaMTBJq/x+//8Dbm1ta88+Mf8cQl9irxf8NIUaK9&#10;U/LOn75LUE4BXqZ3+fe/8wd89yc/49vf+jbfv21J4/gWl+9wXzA/2ITRAwNCEoqJddbnD36kT/vM&#10;GCbf/gOeBhVSlGKrK94MLe258/7PuKFvTWi4F/ce6mNsZsHb3/sB9nG1DElAN7r5Pm+99xFv33hI&#10;RGEzw+0lPP7w57x39wkf/OynPHCMYXZ9iaIwS779vXfwiozH6ukNKQAe4+ruzM/+6Hd460UIc0ev&#10;59XRgQIX/s2/vUXn+imLIy08/snv8lvfvUFKaR0h9i9498ZtPv7wXb7zwQuap17SXR7Aj/7sPpX9&#10;o8S7P+OWbQiDs908fustDCOqWZ/J4j/9s9/m3UfP+OiDd3jnkSONUlD4GOlx80UAS5t74pDbpHkZ&#10;8qfff4fbD59g4hRC//z1x70uqE5y4j9+42OGLy6o8rzDt26b0D01gr8UNi8cI8hMcOe7P/o5+tbu&#10;mN79Kb/zhx8Sk5uO2XM9Hjx5wW05tKyD0ujubsDiwU3evnlf/PPHGPpkMTk3ir/ZA376zke8++6H&#10;3LUIoHdmna4Md77x734bw7AycoKN+P1vvcVzawfuynq/98SB9snVr8ZHFxV/Kc7W6/jRv/pX/Nvf&#10;+zN+8tZP+fb3f4apTypjs52YfvghpuF59LVF8P/7R9+kcG6bs+M9uipTuPPh+7wncfOOvi3V/RMM&#10;VCXw8+/9iBt3H/DOuzcJL2qnoyaHJx9/yNsf3OCtD5+Q2dJHlu8zfusbeozvrZPhbcJPfvoO73/4&#10;CR8+sqGye5qKeDe++c0H9G3t8bIrhj/4xk/J6l2+Gq1C8SoXHO+uUpESIMn8j/jWd0X+9M/42SMn&#10;GlobefbuH/En7+lja2PG2z/5Kc/d3Hh08w6m/rms7C1he+MnfP9ZArsvp7F475t89445qXnpPL5x&#10;n5DMCqrT/fjun3yX+8ZWPJC2/v2P5Nxsr8X43s/4yS1DzF885tvf+Tk+qdn4mNzk//7m25hIX9/5&#10;5h9z3yWb60zgbHsU6zuf8NQzi52DE3b6kvlP/+qfSsETx5QUGgbvf4dv3XSkY2KBgghHfvjWDR7o&#10;PeCmnh3t4xNEOhlw56kHNU2FWBkZ8sTQhA/f+hlPvHI4ERukOt7kh3d8WHz182aKry2qKPkacCHJ&#10;3fnZ2Rd8zvSCi/NzzuS5M/mp6emuXnz+mvb4/JXfz85e/V1r9/L5a503jm5sMmdtTFc/dfPRyS+O&#10;8fO6r8712mbXv+vsoeldP39+xunp1XVdU5/Z5Avtqev7Wu9Cd+2y/Ws7yu9y3y+P8W+Oy74v+9OJ&#10;1v/V2DXRzVsb2/Xzr9jn87bQfr/U0drTHn86J/nv8vnP5qW755W2X+VzY3rlvlf7+HQ95PdPxyeP&#10;td9ftd/nbH955bP7P6f3+TY//V3X5+W1z49S8XXgM1+4lMu1vrquW3vNXz7zx6ubPvW1a3/UXf70&#10;muj+Z/QuH18+f9nHVb/ac7prn/X1S/0qFF/Ep36l+dKV72iXX/G9S1++Fs23Prum05ef176rE+2a&#10;TueyzS/U/bSNS11d/1d6umuXoxMuWOnJ5a1vfw/3gv7Ldq/GddnHZ21rup/bE7/wvPZT149unuf0&#10;pprzH/7wA8onNl/pT/F1RhUlCoVCoVAoFAqF4o2iihKFQqFQKBQKhULxRlFFiUKhUCgUCoVCoXij&#10;qKJEoVAoFAqFQqFQvFFUUfKa0L4wvbN3wNbOHttKlChRokSJEiVKvrSi5Wta3nZyqvujZ4rXgCpK&#10;FAqFQqFQKBQKxRtFFSUKhUKhUCgUCoXijaKKEoVCoVAoFAqFQvFGUUWJQqFQKBQKhUKheKOoouRL&#10;zsX5Kfu7O+zs7XNydq67dn52ysH+Hnv7h5d/+VR3FU6PDjk8Ovn08dnZCfvXetpfTL26fo32l1WP&#10;DvbZ1X2R6+zyebl2sLfLzq7W3xf8DdWLc44O99nZ2eP49HI82l+A1a7tyhiPT67aec2cnR6zJ+Pe&#10;Ozi6/Mux2l+Hlfnv7cq1/QNOxU7XOjs7Ys8d7bpmlwuOdfPZYVuu7R8e665pdjgU22l2P9UefwEX&#10;sg6Hh0e6trUur9HscXx8JLY4/dz1rzuaPTS/1Gx7IH6o+dfB7iaray85vnSVL+RC9PZ3rvTOri4q&#10;voAL2a9i311t7/3FDKXFj+31FaamZ9nePeD46EDuv1yfz9D2ypn47LH48gnbm2usvtzT+fU12p46&#10;PTnS7Sfd2ur8+oKT40Pd3tH2zauursWoy/Z+Oe5c78192Yu7sje1uHbZ3DmHV/O7jHXaX5GW+Pep&#10;3lVs0WLQp3a41LuOiZreqaYnOtf7WpNdba+/shlPDnZZXl5j/1jz06sYq4t551dt7Uo8uLz3On5c&#10;3n5ph7XlFbYl1uxsrjI1NcvW3qGunYODw/9svBCriP4aKxu7unisQ2cLue/TuLTHkcTQa/to17S4&#10;dHj82Rdtr22r+0vcV/a5HKvoydpo49vV5qNd+3S9ZNzXayXjfnWI2r49PpK1+oIz4hJtzhI7xd4H&#10;h5dt/ZWQ+04Od5mfnWFpbZPNtQXGJubYl3NrT8arm4P0oc1fW2PNt3blsTb3678GfqL5ry6+HH9u&#10;Dl9+PjtntPXQDf0L5yjnuG6dLtfyv6S3exVrL/Uu9+Mv6p2d/IKe/P9S79KvND1NznR+88v7W3ft&#10;v6CnG4vu2qWfXuv9Yrw4lXNRG8u+XPtMT/Ota73LEV7qaXHlKk79Z/R0Y7nSu+ziWk989RU9xVcH&#10;VZR8iTnemiLcxQHnsASigtywdAyle2yY9Gh/3H2CCfB0wTU8h/mX+/TX5mBx9z1uWoSzLoff6nQf&#10;Eb7uePiGE+TljntEIau7h9qeFS442F6hOCkYRzc/QgJ8cA1Mone0hwh3exwD40iICsLaKZT+hX3d&#10;WDTOjzeoSAvHWfqOiQnluZETTRML1GQEYGHjTURYqPQXSfPQIqevLRacMdtfh5eLGwGhMfi52OOR&#10;0CAH3BjuZqZ4x2USERSAT0gSXQO9VBTlkZqZg7/tU97W82Z4dQS7R7ex9osjOT2b2s4x1pYmyIgK&#10;xCM4gnB/X0JSG9j7hflcnO7TmBPCuz//BM/UJo50SZRcl2RiZqAO40e3MHCKY3Rp9zJYfo25OD9h&#10;vK0UJ1uxfWAUiQlxuNlbEZBcRE1VGs4e4VR19NEzOMqmJMabS7NMLW7qDqR9SUwmpqdoqUnFJyyT&#10;0dVNJob7aWvvYlh86/Dks8T4V5qzfcpjPDF2DJK9F4mTsw/lXRPMzs+xsb3P/uYK45OLksgcsDQ9&#10;Snt7BwNjs4z3t+JhZoxPdB515dn4BYUTmxiHqd5jAssGdWtwuLVAZqAtH921pHpgnuKEMF1caWzp&#10;oKNvjJeSxM71lONsa0dgZARuHj7k1HbSXVeAs4wjOjYWe309fLM6ZTdKe9uLZAU5SHvmVPfOSoKx&#10;x/zEMG1t7QzImq6uTBLmao9rSAqRAb54BCUxMD1JXnwwzgERxIT4E5RQwdzKBNFezrgEJRIV4K2L&#10;UYMzMxTEB+HgF0FsWCAhCaXMrc6TFROIi2cQ/q5OOPunMDzZjMXDu1jLvk9JSaG4rpctmcfm8ix9&#10;vb00FyZj5xRI51g7vpbmuCfmkpYYgbWtD43D4+KPRaSkZRLgasVdA2c65tZ193Z0dNLaXI6XvSPJ&#10;ZWX4ip97xRQwOTVEXoQzP/7BDVL6V3R2PZYEfHpsSNaiS7cWO1JIlScFYuOfQYesT3vPMOvbOww3&#10;p6KvZ4hvdDKp2SUMSV+tuUHcfmhGdGIaiWn5dI6siBNIUbqzTHaIIx/eNKWpb4bBkhA+vm1EVFIG&#10;yRn5dAwvsDLbR152JmnJMZjpP8YlvpShrkocHDyITknF384U1+gStmVrHe+tkhfuxDvvG1AxOi9F&#10;2THLsxN0dnXRMzTBhhRq030N+Ht64h8WJXvcgciiTklmj6WfMZlHO/0js7zck30t69Df001H94Cs&#10;ybbuxZ2Dl8v0d3fKtUFm56YpSgjC2MqXkoJcTJ8YEFfZRnmCHe/ctiA2JYO0nDIGpVDpq8vD09Ob&#10;kMhwrG3cKOmZYrI1G2t7b6Lj43C1sSIyr4WDr0RwPaG3Ihlr50ASkhNxlP0YWdhKT3Mxnu7uMsdQ&#10;bOw9Ke8bZ6Q+hefGDjLHeDxdXEip6KSzvggvDy9CIi5tUSy2mG7LxtjYlsjYOLzc3Ekt66CrrhAv&#10;nc3Ejy2dyO+S4q+3EHMTG8KjY/Dx8CSttI2u2gLR8yE0KhprCzsy22ZYGSrHxsyGkOhovD29RK9V&#10;p+fh6UuYXLMxsyKpaZql0VocLGwIjozE08uH9PIW6TcPNzcf6UPigJk50TVjzI824GxjQ4DouUtf&#10;6RUt9DTk4+LiSYSM2dHchLDSfmbGm/Cwt8NfF1e8Sa9qoa+5ACcnDyLjE3CzMCI4v5PJ0RZ8nB3w&#10;i4jA1c1L9NoYbC3C3s6FqIQkvGzNCcpuY3yoRXIAJ3zDInBx9iCxpF32vfqXs75KqKLkK8DO8gR5&#10;SSEEJRXSKIHCNySW/pV9jjcGZaO6UNC3gvaC4VJNFM+dolnVipLJHqKC/YhIyaM4PZi7D4wo6hmj&#10;vbGG6rpW+npq8XL3oW7yJef7cySHBxCfXUioFDoBmcXUN5XJoX6ZcA/1tFHbKIdPU7EEmCDaJhck&#10;+YCaaGssA3MpkkLFRQqZsqJMnKxM8E2vZe3ocux/85wy01ODn58/ybkllCR78vMPDWlaWiHDxw4z&#10;ey+cXZwJTChiYUsb1ClDNSnY+iSzfKi9kj9GtH+AHOpZhAf54xeWRElaJPrPrYjLLSAj2htTx2jG&#10;FhfoaK6nvrWXVUkCB2uzcPKIpK27FWdjI6Ib57TsnJdLo4S42BFXUEdmQigBiSUs7rz6qvTXj+OV&#10;HgLcnMmWgu7glRri/HSXrpoELB1C6FucIzcmgLD8IjKj3bCIrNQlbiO5flj6JlDTnCMJbwatPZ0U&#10;5BdTXprF0/t6RFRPXbX2q83ZTC3P9K3o3L7g5GCb2uwQSWLz6e2oxtfJihd2AdQPzsqedMbQN4ft&#10;/X2GOptpau0kOTSQzOpe3QsFW/P9xPu780TfhuL+VbalQMiICSetsJDY6BSaB+YoiAvA1CeD+Y0d&#10;WlKceWwdSVyYF0E5rTKSE7prcvEKS2N4QQpuKc7He+twc3SkqFOS04Ux8pJjSc3NISomjc6BSQrC&#10;PHBPqmR7b4v22io6RyfIj/DG3MYVR0dnghML6KxM4sljY6ILislNDsLCPoiu6VkKYsQ/rF1wdHAi&#10;MLFQktUUHt43JKqojNzUMGwcAuhe2tecTYqGCbKSo4nNrWFhYZCYgGDisopIkyLG2t6P0rJSfKWg&#10;quifY7QmAxMrT3omh8n2d+K5nR8+ng7YeScwsX6overAZGcFAaEJ9MyscjBRzoN7xrTKc0uj9Vgb&#10;m5Pd0km62C6ruotD7aXgo1m8LUxJ7JGi5PyMjYURcjOyKCzIkWTejpjiWgqTfXjimMCyxJDhEn+e&#10;WATT2N1EWGAESelpeLi6EZdfT2tVPj6+0eQW5OMv6+sVW868FAtFGUmk52UTGpZI7/AcE+0lkjiG&#10;k1tUSKC7HR5RxWwci78crFOWnUBMXi2ru3JB43SJ9DB/TF5YklDSw9qirENGGjklefj7RdM3s0RP&#10;qis/vWlJYWUVCaHumFp7ES4JY0xeDRsSxua78rBxDiI71odnDrESC3cZ72uX4nWQ1rpK8gpKSQtz&#10;5aFlKOPD1Ty//4zK2S3WF8dpam6jIj+TkLh8Jkf6CJDzp2Fskd7KNFw8osjOycTH3ZnQmHRiI0PI&#10;qu1Ci9gd+WGYeGVxdHLK8c44sX4yLgs591rG+Sq9ZnEi53WEnK/Gpk7kVjWI7wSSKkWHdjq0FsTi&#10;7huGg7EJMe1LXJwdMdFZiL2lA27eQboXATRbdBVHy7kTirsUNqH10+L3h4x3l0gB4ICzRwA5DV0c&#10;iN5AeQzWTiF4W5sQWD4q/nzIcE85HrLfHFz8yGnsYU9sN1YTi6lNAEHiY/5F/XLnEQNdFfhIQWTn&#10;6E12cz+7cthPNyVgYOpLsKcj/rmdondMf2sF/h7u2Ni6kd4oeicXLHen8uS5O8F+HvhnNoveKf1S&#10;xAd6e2Fr7UxK4wB7smgbQ9k8M3QkJNCXwPQ6yVjO6W8sI9DHGztLe+LqBjiQpGZvupQXhnYEBgUS&#10;nFolvcJQUwn+vv7YS3EUXjnA8ZnozdVg9sIGv6BgQtMr0F5KHWnIw9k3nrGFl1/7Fwa/Tqii5EvM&#10;yfY8Cb62GLlH0z44ycLSIuODLQR7+5FZ0UZraTJ2rqH0LW2wsbJCe6obd154Mri0xsb6Eu1N9TS1&#10;91CZFYGltDG1vs3uzhZb2ztsLo0R5+9BVFYt3Y1FeHoGUt0/RkttOVWdwwx1lGBhZkvFsBzIB5f/&#10;Zvfe+rgkNN7EFNQyMtKNywsDYusnmR1po6yqmbaGMnx9fClqHeHoNR4WO6vT1NfU0tk3QEmCFy+8&#10;MpkaLMRA35bGsTk6avJxdfOnrn+J3akGCXrONMxu6t5SPlgdJiMlmzaZe2NxJt5+ERQW5+Pm4kNJ&#10;fZckdjnoPbSgefGA/d1t3UcMZvrr8XJ2IDg2g4rqGkpyYiRhMaJ6cIzcYBvM3SPFHrWUFaTiYGNP&#10;YmkHO0d/sY/bfBW5ONmmMiUMcyk+yht7mZ4co7YohdCEDAqKk/AKTmPm8CXFySGE5BZTkOTDc490&#10;Vtc2KfQz5YVHLNVNOVIk++Pj5UlgahGDQ02Y37+DU0bbVyrx+BvjcIFgSTAC8roY7u8g1MOZpGKJ&#10;ARW5BMhB7uzmR25DL7VJ3jx2jGFkapLGCinuapuJDwogs7SJhpIcUgqqGZ0YJ8vfnCcuqeSnRODi&#10;GSzJgCs3b+kRkFpKUpA7L9ySGJiYoTTcWtYqg7ryVEkcI+kc7CElJpiIrGraG0uwt7MnOq+eqdlZ&#10;5pdXqEkPFT1/SUKcpb1HBCYXkBnqgX14NiPiF+X5OZSWZEqyZU9h9xS9dfl4eASSX1aMq6MbObLn&#10;JgaqMDWwIrOkCHd7F/LaJhlo0PZwAMVV5bjaOJIhSdXkQD02Jlby/CiFiYE4+kRS1zXE/Oo6m/OD&#10;pKXk0DY0w2hXHY4W1iTk5uPn6UlmbS+N2VE8M3Gnui4NfT1rGsaXmBruwNXCjJSGGXYXBogO8CW7&#10;vo998b/D6RqeSDFUMjhHf1sBRo9fkNXUTnJkMBkVsr/39lidasNS7wF+kvCvrq1RkyjJs1s0/QNt&#10;BDhY45eaS1q0Kw+sIhmdW6Ap3Q0D+2jaetrJza9kYFhiUWQQ/nG5Yu9i0oobdHatTfPB1EGKn4xk&#10;fCT2B/q68MlHd/FOKqWjtpTk/DrRm5NCVYo552im947or8/Hyz+anulNcR5JDCvS8YrKZ1QKvfri&#10;KIwtPUlITpFixJ/gQFduvP8JHmnl1Etft438GZQCZVT8rLNXio2qbHwDY6nrHiQ7ygf3mGLaCsN4&#10;ZOZH//gEbXWlZCbH4+zkIsVvOw2ZwdzVd6K9rxoLvaekdYww2NtKcXk1RdlpBETnMjHci7ezB3Vi&#10;z14pwBKKWpicGCE/zhe3gEQy0xIkvqaLv/US7uFCZEELLXnR+EtxOzYxTH6iH46Bacx99kb+l5ez&#10;XarSogjJamRqapzCGDesPWPIykwmJCpVCvcuwrw9iC9rojjaHROfTIbHhsmN8cEnMou8zESCotPo&#10;EFtoRU1UcTO1yd4YuyczNDJEXpw//lGZ5KYnEBSTQcdAP9GeTgTntdKS7Y+ZaxwDQwPkJgYTFJtF&#10;dkqc/MyUfgeJ87LHO71Zip1wLF2i6BvqIzspTArHTPkp9o7JljUYJlnyEKeEBjor46UojaBnsI9M&#10;0QtPyCIrIULGmU330DCZ/jZYh1fSXpuGvXOYbszpCeFEyF7MTgzDMzyTnuFR8kNssAwspLU+G2fX&#10;EFoHRC8ujAjZI3nSrrOcGX2j45RF22Hhl0VjfR5u7iE09/dJMRdKRHqBFPhh2PlpcWqKatlrll6p&#10;1NaK33uF0tDXT3pUMH7xpSy9PFRFyVcIVZR8iTndXaOvu5vOLpHOLnoGxtjYP2V/e4ORAe3jMBNs&#10;7h9xfn7I9HA/7R0dIp06vfXdI7Y2lhjo66FvZJpt7TPfn9uZFxztbzM5MkB33wjLL/d0n7k+2Fph&#10;QHsLvneY1Z1ffrvj7OjyIwkdXX3MrO5cfkzhYItx6b+rb4jFjR1p50r5NaF9fGh9aYZesVX/+DyH&#10;us9/n7O9Ok9fTw+9g6OsvNxFy22PdzaYmVvk8PRUF6i0VzRfrsjBKPf2Do6zvn2g0zvcXmOkv5eu&#10;3iHW9l55+/fqM/oLS+uf+2jRy6VpxuXAn56akwLk+voFOxsrzEqRqPuc9Neac3bWlxkSf+vo6GZo&#10;YoGDU+27Ius6Wx2J3V6uLbO0sc3x0R7To4Ni7zGmZ6aYW1xjS9ZlaWWdrU2x+8AAwxNzLC/OyGE6&#10;yd7X3XR/QS5O9iRx7qOzu1/38Zij/V0W55fYkiT0ZHeT6Wmx+fExa3PjEi+6GZ5a0n1ef315iY0t&#10;2d9i91lJ/LSP5vSPzXLwil1PDvdZW1ljZ/9Yt05T01MMSALQMzSF5v7adxzWF6bo6e5lbHaFg5Nj&#10;Vucn6ZLYpIn2cbGRmVVJfy85lb609nalPemYpemxyzFNr3B8dsbeVWzqGRgRn9jRvdN7vLvBqCQn&#10;2sd/lrckkZC9ubuh+VQvPf3Dorer+77Gyf4mY/3iZ2IHLeE4OthmTO5r7+jSfbxK+9iR9lGtnfV5&#10;emWunT1DEt8OpD1t7y7IvPoZGh1jYnpR99n2fRlLX3cPXT1i17Wtyzixv8PS4oLuuyLX4Wx3Y54u&#10;mcPQ2ARTMwts7uzKHJfZ3N7TjVOLm1r8bW8TW8yusi/rMyHJ4MDoJPPz80xOTTM3Nyu2nWZI4nf3&#10;wDjbEiu0z+MviH26unqkcFuQMZ1KmNlnXtaqQ+Y0MDrH/slnQfXseJ9Vsa32/bnz0wPmJ0WvvVP0&#10;Ztk7Fj2x287LNRZF5/D6u0dnxyxNjerOkV6xz0ttXa64kDZWllbYPdK+F3TOxuIU3bKmfcPax7eO&#10;uJB7dR97k1g6JOM71L4rp+mJP2hrr13bEz9bW5imr2+QmQUp8MZkb69scXr4kqHebrr7R1jZ2md3&#10;a1P2+QaHB/viu2Lfg2OZg/i1nENa3BgRnz0UJ9K+B6F9jKy7u4+J+fXL7xidHTI7NkiHtgbjsxJn&#10;vzofyzk/lpinzVHsPzg+J+t0LkvyyhwX1q++H3XKyrSsk/jC2MyK7sW9z9tijROd3hmrs5c+o9OT&#10;ZT4/Fb05TU/26Nza1XfCznXxQNMbnVkW28rKid7KtZ74qe67RCLr83JN05te1r1Lob1bo9PT/FL6&#10;OJWzXvueoBYHurt6RU/ii3aunV/GAk1vWO7VVkX7rtPG4rTEC6090dO+LCjn9JpOT/OZJd27Hjo9&#10;Obu1uPKp3sWpTk/bawMTizobaPFnU3fG9zKi6enW/lQ3li6x6cC4+KXWhaan+ar0OzKl7e+vjo8o&#10;LlFFiUKhUCgUCoVCoXijqKJEoVAoFAqFQqFQvFFUUaJQKBQKhUKhUCjeKKooUSgUCoVCoVAoFG8U&#10;VZS8JrQ/4nNyeqr7g3onSpQoUaJEiRIlSr60osvXJG87v/zrj4rXgCpKXhPn5+ecinNrDq79VKJE&#10;iRIlSpQoUfLllOt8TcvfFK8HVZQoFAqFQqFQKBSKN4oqShQKhUKhUCgUCsUbRRUlCoVCoVAoFAqF&#10;4o2iihKFQqFQKBQKhULxRlFFyZeZs0M6CuJ4/OAxek+MiSvs4PBkl/6mfGxNn/PY2In8tkkOTs7Z&#10;WOjH10wPc78stuXW08OXtJSkYvHCkMcmrpR0zXJ89tm/IHFxdszMQD3u1sY8MrQioayTzYNjRupz&#10;MHlmyCPpL7qwm6Nf+H7X6lgLvvYWPHj0DPfEGg7Oz1ieaMbDyoRHzywIy6xjeefkSvs1cXrIfE8l&#10;ts+NCC5o5/j0nPOzfVpyonj2SA99Yztya/vY3l6gIDEYw+fPeaBvTmrTJJfTu2BjZpgoLzdSKztY&#10;n+/Gx+o5d2WOD/T0cQiv4kind8n+6iSJPrbcuf2Ah0/0efTcXuy7KK1c8nJxnDB3O7zjq9h49cav&#10;MefHL6nNjcX4uSEPHz7G0MqThuGVK/sq/jrYmWnByeQZD/WNCEiuYu3wv2zdw7UZskK9CIovZLi3&#10;ngDxyydPn2BoG8LA+uGlksSZ4aZC3NyCaZ1YIDcmAJ/0Vjb3zy6fv7jgYGuZ3EgP9PQMsA9IZmj+&#10;JbuLI0R5OvDo0SOemHnTM79/pX/MYGMh7h7BtI0t/4IPXMh23aWtOBlzIyOemzuSWtHB5uEpi/01&#10;uFqZ8VD2nX96I7sHO3SVp2FpYsxzMwdSNL2DU1aG63GxMr7US6ll52CX7qpsLAz1eWhgJe31yF6f&#10;Jthan48fGPJUXx8biYuLe1fzEbYHqnB28qV7epbukiQMn8lYjMyJymtifmaIGF9bHuo9Q+/BXT55&#10;bEPjzBqX4fOCl8sTBDo4kNvZT15cEEFxBSysrtBeGM39u0ZUTG3q+vhlDimO9cY+qp79o8uxXJwf&#10;M91Xjtmju9x5pM8TExdKOiYZbc1D/+4diVOXsSq5YkSnLzuN4YZiXGWtuscXme/M58mtW9zXf4Ge&#10;gSXJpT2MtOVjaWTAY30Dbn18C+uwQuYXxgn3sOXBUwMMLdyo7F/8NPZNyto7OPrQOrN8NcfPc7S1&#10;SEmyxM2nTzF2Cadv4aXuX5P8S3NxQl9DIa4e4bR1dxPqYk+snDs9VTF88u4NmecLnpm6Utw8w/bi&#10;GCnBbjyW+Gsfks3SzgF7i1142pqK/xti6RpGh9j5rzCKN8AF6xNN4rNyRj59hplLGN0Le2wtTujm&#10;qCd+7BSay/zmHuf7c8S6W3JffM/WL5nR9aMrW7jrbGEntljY2uficIlEbxs5nwyw80tiePmA3eVx&#10;UkM8eCJ6NgEZLGwfisnXSQuwF182wNY3kcHFPfZXxkkLFb3HT7H0SWF+95izo02JE06yp7T2Euhf&#10;2OZwfUKn9/TxE8w8E5nbO+fkcIO8cDfZ8zI+X9Gbe8nx5jTpoZ48fSL+4RrLtOgd7a+TH+2lm5ut&#10;bzx9sxscb8+SEXbZ73PHCEa3TjnYWaMw1pfH4vs2PqI3s87p3gKZ4R4y36c8sw2VOHXMwfYqxYn+&#10;urlZeceJ3hqnB0vkhHvySO8xBrbB9C4fSpxaoSQpEH2518ozlr7p632r+KqgipIvMdrhvf5yVw6u&#10;U5ana3C2dyYrPwu/kDhdUDte7cbDyYXS0WUOj89ZbojDyCmKVU4Y6SjDwzuImqFFdkYrMH1hSeXs&#10;GocHBxwc7rMw3YG3qweVIxuc70yREBpIXHwkz5870LGyzu7ONsEWevgW9HN8JJv98IitsQa8PPxo&#10;HJ/nVMZXEmyBfVAqoa52hJcPSrAbJiXEndC8eiSOvDbOTk45P92jLM4ft9Q6KdzOOD/aZXNzW1ec&#10;9DQX4hMUSdf0BifHu0wN95IZ7IqFdzYvT09ZGm/Fz9URe48gcsraGO8qwkiCn5GlNUYWzuS0TOv+&#10;FY6jwwMOxQ4vZ3sJdrXHPyqd2uYmoj3scIip5lgOnyMJnqWJAQREpRETHUFGTSd7X/OoeLo1SpC7&#10;A9GVQ+xe1aMX5+esL01TnReBQ3AKcydymMUFElpQIkmvCz985wn5raMMt2XxwVsfEZzfxGBPF8kx&#10;MaRnFxLoYodzbC0HR5qnKS5WmiUpNKVx84KT/S2q0wLxCE0hOSGayDjxtUBvgtKrGaxL45mBDel5&#10;Bfi4uhKRloeHpSme0fksbO6yL0lAb0MF7hbWxFSPSz0iCX1ZIg7OLnj4xdEyMKdLEm7p25OdX4CT&#10;/j1cEqooSvTCN6VeRnJMe2UWPhFp9IwvsX9ywunJEeVBRlhGVHB0sE1PZQbOzk44ecfQOTBLf3kC&#10;Frbe5OZlYm1qR15bN+lBHgTE5JAaF0lQbBatdblYm9lIu0FY2ziQ0zjO5uocyYGiF51FemwEAbHZ&#10;dLbkYyGxzDc6FBvRy6odYl/25fb2NkeyRyea8/AKiqWjp4znt+5iaOeCuYUdSWU9LE0PEebphGd4&#10;KnF+Ltx95kzXRDeRjjZ4p1ZSlheHo2sovUt7msU5WhsjPjyMovYJSYrGcHj2EJfEUorSgrl315DE&#10;ijK8HazwiMpjZmNXbDmLvxRVCd0rupi9MNpEsF8ImVnZeLp5k1PfQ1mKL+/fsyCntBJ/00fYhBbR&#10;Wp/Cg08e8MLaHueABPoml6kVvRufGGBjZ4OlSyjtU1tyHmzTWZ2Dh5sTNi4R9A7P0Zbtz3sfPMXW&#10;0R4r1xCaxyWeS7i5uDhnrLVcF6NGpYg4PTri9HiHgdZGYr1dCE6tZftoh/aqHHx83LG0CaBdipIl&#10;KXIMDewpqGsgJcIHr7A0stKjCcuqZFX29kxzBhau0XS3lWH61IT4zDwCfXxIKKkjPyOZuOQckqQI&#10;NvdKZ0UK4ggrfRzCMkmODcEtMJaYUH/M7XzJz07HWIqQuNJGMkMs+On7kjRLoecSlETPcD85ccGk&#10;VLZzICvRnB6ERUAOO3uHHB9s0FlTTpiXF8ll3Rx9JULrmZwdR5Kor9FWW06wiwuJueVkJQSTVNLK&#10;kZSH9RmRYus4PCyMCa6f5+LskInWbOxtXeW8DyGjsk1ni5ascFzFv/3tjPArH5emDxhty8PZ0RVP&#10;/0AyatvQvLcrPwxbnxhCnU3xyu+XWvaAwfYi8R133H38yajrZEeq0oGScEzFl2J8bPDI6pQ7D+hr&#10;L8bH00OKR2/S6nvZlhA8URmJgU0wccEueKY2i94R3c3F+Pv54OziQXJtPzsnF8w3xfLY1I/4SPGd&#10;xBrRO6a7vpjAAH9cJFeJq+lnV3KVta5knr5wJz4mEN+ESslYTumuKSQoKBBXewciK/oltpyzO5KD&#10;wQtnouNC8Y8vldGd01dTQEBwCO72tgSV9OpehNybKMbYyIGIuHCCkkrYkZ4HqrNwkf00vvjyK1K8&#10;KjRUUfIl5uL8hNWxRrwcbIku7GD//IiRbjkI/cLomHnJ7nwLro7uVIyvciq7bqEyAkMpStbk3rPT&#10;IxZnRmhsaKCiIA4TCw9ahkepLswkI6+Svr4m/D09Ketf4mhjhCh/HzKbB1lZnKC+vpq6lmpcJZmJ&#10;KWqjvbGS7MIqetoq8fb0pWZQkvSzI3K8DLGJa2X35SpdrdJPWR7+3h4klrWz/ZrfLIF9iqJ8Py1K&#10;tHeCZofqCJIDM72qRwLmOdsbK8wsrHBwfMrL0WLu3jUjqzgfc0NTUotLCfZ0wDUsg7HFFVbXtiTY&#10;nXF6MIjRnQdktIxRW5pLQWUjoyPthPv5Uyz20t5J2h2v4c7Hj6ibP2CoKoob793ghZ0bxs8ec/Op&#10;PXX9c5x+jf+d89PtSaK8XAjJbWZNqhItIdoTnxgdHqCyMBbPqEzmpSgpTAwjqqyCglQ/rEOrRO+C&#10;haFcLO1CGTs4ZKi1CFdXdxKyS4h0NuOJSwJ7h6+xuv0Sc7HWgam+CZULktzsbVAU50VAcjWrUx14&#10;mz7knlU4A3Pr5HlbYJHYyJkUhfvbm8yNDZEYHEBWZQdLC/MsrW9zKrGhMtqWR47JZER6YOoQTkFu&#10;BtaWDqSWt5IliYJ3SgMbeydM1IXxyMif+OhA/BOrJPHfo6kkBZ/oPIYlia3Lj5ViPoKOxV1ODvao&#10;iHOXpDNQks4UbKydyCytIloK1uCyLl3RsL2xyoQU/VZWbjQvHLM02CAxw5/EuAjMHIIYWX7J+ekK&#10;7i+eEZiUibuzD/VTe6yN1OPr6U9acjTGVj4Mr0sRcLwpRcBzomvnmBvpICo0iKTSNtb2T3RjWVpe&#10;51AC49HuBuGORrj6R+LtG0LLzBYrEked3YOpqktG76kjY7I/d7cW8bcxJaF6ktOdeXITwogrbmXz&#10;8Jyt7gzu6tkzLQnQ5mI/fpJAZzd3kBYTTlZVF7o3rQ6m8TIzIbF3lbOTQ7qKIjG39SK/OBc3KS4i&#10;CsvIS/bDLrJS/PqU1f4Unhq607O0zfrmtsTUUzpKknAOTKZvZIbVzT3dHlkfzsbguSOhkRE4ufiT&#10;m5uClRRwiWWtrKyusiwFkbbnlsYKMTVzp3v9nIWBRoKDwmkenJM07oz1+SkmljY5OzthtDEZEzM3&#10;wqU9F/cA8gpTMTeyIL2mk5IAY37+3JPqmhpq6hvp7ummOCOGkLQSlg5OGa1LwtY9ktQAO14EFnFy&#10;fsbB7iaj3fUEeLgSFJ9NdrgHeub+DLRn8UBibP+hxNHjfSkyF2kszpQiNJ/JkT783byo7p/n5doq&#10;Ky/3uTjdZ1DGZmXthn9wGGnlzeyeHlOb5IdtSAEzE6PMru1wcrhFbXYIDn7JzGgZ+JcdObcXJsdZ&#10;2NgTvzigLt0XU9kjkdERJBU2sH96SGVKiOypVPxtTfErG5VCf5+BuhTsHX0ICgsjRYq3HbFFXWoQ&#10;bmGphEt89CroE709+urTcXH2xj8ohJTyJikiTmjODMQ+IIVYTwvcMtpFb5eexmw8PHzx8Q+Sgq+F&#10;l3IOduYEYO6RKMW/A26y509kf3c25OLj7YeXSLIUhlui11cUhIFjLKkRUtQkVMvZuEd7bS7+Ugh5&#10;unsRX9HBlvj0eGUYTyzDSY31xzOmTPb8AW1SSAfK2Lxc3Ygu65Bi+JTZxiiemgWQmhiKT0wRe2KD&#10;9grRk3X3dnEmtKidPdFb60rEwMSbxKRI/GLyJa84oqMii4DQSHxdHPHLbdGd9+v9WRiZuhOXFE1g&#10;XB4bJyd0l6XKXkplUvaXKkq+Oqii5EvM/kwrjhZWOMtBGhAQQGhcFoPzmwy3VRMeKJs+IIaa3ikO&#10;5XAuT4nFxd4aI3M7gkSvd2qRtpoC/Ly98QiKp3l0UQ69zz5IcS6JydxQK3EhgXj4SVLS0M/WwQGD&#10;DYV4enrj5hVAfsvoL3x864yViW4SI0JFx4/Y/Gb2Tk5ZHGshzM8HN99Qsmu62Dh4vRXJ9soMRTJ/&#10;B2srTCWxCk2vZHqqGzdrCxy9JJmSwBmbVc7o9DSVOan4+vrhLglOdv3Qpx/LOjl4SXdzDQ2dI2zv&#10;LFCenYSvj78E8WBK2mdl5p9xsDlHQUIoTs4e+PhJUBa97MYR9janSItOoG/x6mMxHDPQXEFmWQsb&#10;u1/vz3GdHqzTUJSBr5c3Xp4++IYk0T61wpoUuZnxEcQkJBMdGUtpew+djQVyyPbqEq6NuTaSU0tY&#10;OJKDZW6IdNENikoiPz9DDsYImia0EluhsTnZSaSfL56+QVJEtzAn/lxeWEzP2BIrg82kZJYxtzhN&#10;gdjQw8dPkr9seiemaCwrobV/iuWJXtm7cuhLTPAMjKdnQXs9UeNCEu0ZKsqqpNBYp7u2lIjoOKIi&#10;w6SdSLrmdyXxXKU8I072vT+Rsl6Ty6s0FiZgJcW3X0AQXh5epElyfvUBLl4uTlEhBcnozBp7qxNk&#10;xUXi5eODf3QuUytrdFflESjJkV9wJHl1XWzuHzDZWUWon5/04UNW3TD7B9t0VeUTLHr+QZHk1mp6&#10;R8x01xDiK3YQvczaIZaWRon01t49EL+TvR2WXMD44qyMLwVPL3+8JZbl1Aywe7BFe5WWSAUTJgl5&#10;SGwuMyvLdJVnyT4O0SVOKcVNrEvyvb0wRklBAf0SR3V7/0KSprIknNwDiUmMIzwmjY6RSRory2kf&#10;mGJ2uIv4IF/MTcykyHYnvbqHyVEplIIk+ZTiKj1VEsTULPJz0wiNiiNW7OHhFUrz2BobS2Okx4qt&#10;JWEMkTUbmltjc76fhPAQGb8fPoGJ9Exv6eyqsbs6RVlxJWOi93JxgISwIDyksPMLSqJzYvPy1fOu&#10;evLL61ncuYxFeyvjpEjR5i5+4RMQQW3fDNdR+ujlDCX5JQyvbEocXKUkJQovv2CCw2Kp6ZliZ2uZ&#10;+oJ0/Hx8Zf2yGFna4exog5LkKN2r7iGxmXQODlOZl4J/SDTZ+bmEBoRR2D7KZHelnEE+Modwipr7&#10;Gehup7S6nWXxt6KcPAYXN1mbbidU1tPLW864mFyGxS+3lqYoTI2TWOJHRHoFyzKPnYU+ov19xSf9&#10;CYxMlrmu6N6x//Jzztp4J+Him56aDcOT6JnZYGt5miKZo7bGUZmVLG7vc7I9R3Z0sKxnAOFJRUyu&#10;HYgtpj+zRVq56B1wtrdIflyITi9C9CZW9tmR9orT4sXffQlLkZi6fcTFwQpFSeG4yx6ISC5kTNZu&#10;d+VKz9uX4MRi0TsRl1mnVNbdQ/ZLRGIho4vb7K9d6mkFSmB8AfM7Z5zsr1OeHoOHxIGIpALdu3AH&#10;G+I/6ZqeL36yv2ekPe1doaqseF28CBe9kYVN3blZqumJDXwjs5jYPOJwb43q7ES8xAbhifk6vaPt&#10;BdGL043POyyNUbGB9jGvWvEvb7FBWIKmt8HR7pKMRewi4/ORQm1weY+D7TXq8lPw8ZS9lJDH8Nwm&#10;p5/LYRRfdlRRolAoFAqFQqFQKN4oqihRKBQKhUKhUCgUbxRVlCgUCoVCoVAoFIo3iipKFAqFQqFQ&#10;KBQKxRtFFSUKhUKhUCgUCoXijaKKktfE3t4+Y5NT9A8OMzg8qkSJEiVKlChRouRLKlq+NjYxxe7e&#10;V+Hfnv56oIqS18Tu7i4jIyP09PTQ19enRIkSJUqUKFGi5EsqWr6m5W1a/qZ4Paii5DWhihIlSpQo&#10;UaJEiZKvhqii5PWjipLXhCpKlChRokSJEiVKvhqiipLXjypKXhOqKFGi5M+R/n4GRL7wOSX/VdLf&#10;P8Dg4AD92uPe3i/UeVU0/a//Woi/DVzZ5C8hvVcyMNB/ea/Y6TPbfl73F6VXnu9Xfq6zu2aDa7/8&#10;Ih0lSr4MooqS148qSl4Tf5WiRDvAOhqrSIyOJDIumYr6NvrlMGxrqiE9KZ64pCzqWjouE7q+bspy&#10;M8jIr6BLC/hyf0t9JSkJccQlZ1Pf2vlL7Xe1N5KblkR0XCrldS30DQzS1VpHWkIM4dFJVDS06w7f&#10;T++Rdns7W8jPSCE8Mp7C6hb6B4d01/IykomOTaKospGeV/p4LdLbTV1lEfFxMUQnZlDf1i22u0we&#10;ero6KC/Kp6y2ic72ZnLTk4iIiCQ0PJKknCo6W2tIiosmTK5FREaTmJZLg9zf3dZAVko8ETKnsgax&#10;u8z9ur+ezjZKxNbRkZG6++Lknqb2XjloL9esrama9OR4IqNiycgrpa2z5y+d/HzVRPOT1oYqUsXf&#10;wsKjSc0poa1bs8dlkjs4OMjgtS9p/qklvpKc6JKS3i4qS7JJSs+npVuSPN31QVWkfE7EZj1t5Kcl&#10;yN6UvVfVKHZ8tXh4JdmVnzp7a7btaic1wg9Ht0CKqmspys8kUvw8JbeMzj4tIdSKlF7am+ooLCym&#10;qaOZtNhQAuIL6OkfumxD1343NaV5xESLT+eX0y5rOyDrVpGfRaTsgcSsYtp7Pluvy/aKqLuKO9c+&#10;cD3GVolNyfGxxCSmS1xr1c2lt6OJnNQEwqLiKalp1u2ZtqsYFvuKXl9XC7mp8YRJDCqqbpL2ZM81&#10;SExMjCcmIZVK0evtaadQYlK47PPw8AjiUgto6ZI9Kr41NDxMR2UePj7BlLS009lURUJMFJExstcl&#10;DnbJ3s+UvR+m3Stz08ZY3dylG/vg0AgDrZWEePuQVlpJZlwwDq7+FDe0SjvVpKVkUP1KrP1s3tLv&#10;UDeZsUF4RuTQOzjCkFbM9Pfq4nlafIz0F054VCLFsrYtspeSdXEpgtCIWHJL63Xrqs1Vs21BQREN&#10;7V3yezXJsVGiI2ONFL3iWuqrComLuhy7FtPSZL06u7upKJK1kpiVkJ4n69x7FZP66WyuJz+/UHdG&#10;9Gr+cO0/1/tV4mt9RRFxMbGkyL7W1v7VuX2qJ21d+t3g5+Ld9bVBiQX1JZm4ObkSLXaK8HfD1jNc&#10;5ltMQqQ2TxlzjMy/uln67KSiMJvo6DiyS2roFl8dkDUtzk2TOcSQmivxRdbzqxFXxT7drRRmybkZ&#10;ESVjL6O9V9vPHZ+bY5dcGxzooaogQ/ZUNBkFlXTJvPt7PrNFVrFmC02vlyrdeoqenPmdvVd6RdlE&#10;iV5mUZXOZoODfVQXy706vXI6ZI/2i20ri3JET/ZyYZXsc9Eb6KO2NJdoObPS88p0egN9EpdFLzoq&#10;hnQZS0+/5se91JZpcUCuiZ7mC4P93VQV5xKl87UKeiSPGOjroa4sXxcv0vPLdGeBpldToulFSfwp&#10;p1trT9Mrzyc2RmtPzkqdnvSh6Yk/JOWUiQ2u9CrEr0UvTdPrEj2xQZ2MJVL2d2JWCR2arSRO1ev0&#10;YsXOmt5/3YvAqih5/aii5DXxly1K+uXw7KgvxtcrgJy6blqLY3j64Am+UeFYW9kQnV1OaWY4zwyt&#10;yKhqkoIkiyAHQz5+6kSTHHY12VEYm1gSX1hDVXYkT/WtyGnoZFQ7HIaG6Woswt7sBT5x+VSXpGFp&#10;bkNwiDf37z0luryFodYizB8/xi+1kqHRUYblnp4m7R5TvOLz5OCuwPrRHeyCY3AxeYpdaBbNdSV4&#10;2NngF5dDhwTYL5rXX7doh3pTVQkpqVnUNLeRHWjFz25ZUDc8zlBXA/62hrz97i3cIjIpyo3myaNn&#10;2LkHEBKVLMmDdqh10dbWRpMkPyFeTjgFxFCQk4SFqQXOfsEEBASTkl9Dry5RHmJY1rC9Ng8bYxP8&#10;ovPolgAf72bIzx450zY+RrKvFff0bckur6O5uY7MxCiCo1Noauv6wvF/9UUOue4mgpzMeWLpJcly&#10;Ha2tzZI8R+EbFE1peSl+zrY8NzTBxNqNrIpqMqJ9ePbCFg8vL4xemBCaVkRBZjTeQXEUFObi4+aE&#10;uYUFpnbeFNR16A7ML+77V0SkOBjqKMHo/h2cEkslES3H3fI51u5B+Af4kZhTSkFKBA6eEdTIXvC2&#10;NePZcyOMLV0JCPLn5s/e4pa+HZEJCZcJams1znof89AlkaHJCZpK0zB+eJMP7piSWlJBpK8tNx88&#10;x9zUnId6xiQVN5ARasczK18qG+uJ9HHCzjuYeEmkQ+Izae1oI9rqDjfNAukaH6epLAPTx7d479YL&#10;ubdJ4lgRHraWGBoa8szMS5KtNEyfPCU4vYKSpFBMLRxJSI3FQvaUo38YQQEBJOVW01SXh9kzAwJT&#10;SylJCcPYzJHkzAQsX7zAITCckEDRkzjY0lxDbEQ4GUXVFCcFY2hsS6LExgcf3cbSV5Ld8BiK69ro&#10;kcQwPlR8zsQcs+dP+Pi+meztWB7cuEtgaQ89lUno339CVGE93ZLEd7TUE+7tiLlbmCTxbST6O/Lo&#10;mRn2tqbcvqWHg68Xdz94h5v6zpJQFZErc7n/4Se4Z9YwMjZEY1UeLjbmGLwww9zOh4JqGaevDR/e&#10;foaVpRV6jwyJzKogN9mTO3f1cQnQCoZCOge6Sfa35MZ9U/xDwolKzqG5q1+KmD4aSjOxeHqXd24Y&#10;klrVQHqIjdjZCP/QSKKScmjq7JV5dtLW3k5dcQY2FlaEphddJrAJ2bTK+RPvZsRDU085J4ZoLs/C&#10;yuA+P3v3MfGlLQy0V8t+tcHEyhYLGyfipNhMi/bF3MGb4to6EvzseGwVQHNnA8GOFugbXPpZUn4J&#10;SZH+mJmYYvjcHK/IbElOeymM88XQ4DmGRua4+IVia/SIn/78DuZGRvz0+z/hqb0P7rYPefeuJYHh&#10;UbrksrWlQXzMARvvCGobZTw2LzD3i6c0L52Y1EJdXPW3fo6payStklB/2QuTwf4uitITicsspUMK&#10;bx+TR7xw8Cc00FWKMpljQyV+dqY4Bkfja/2MR45RtHS0EuNji7G1K97eLrLfrmxhZ4xNQBQhToY8&#10;tA2TwrSFWH8HTG1d8fR0wl7TkyI3yN4Yc59oojxkra2CqJWYHBfghIW9K+6ujth5aXp1hNjL2rhF&#10;EC/+9sjCj+qWJuICXbB2dMPNxV63BnVStIY7vkDPPoyEUHuemEscaG4UPRm/iweuTrZYeYRTJ/fG&#10;uL7gnkUACRGu6Jt7UdHYIP26YufmhZujNWbu4VL8tpLkZcwdI0/ioj0xsPCkTPRi/WWe7t54OFpi&#10;5BIqc+sgw9+Mu89diYny4YWlB6X1dcT5O2Pn4YeX+N8z+yAau7rJln1w39BRinBfsZm77Pc6Yv0c&#10;MXEOorqt+wvX5S8iqih5/aii5DXxV3mnRHtVcHS4j+xQZ+4/NSe5uI7SFDnErZ0papF22goxN3xO&#10;UFYj45IMVEQ5cMvAmfr+Qfo7W0iOlOTPwIDnxk9578ZjwhKSMNe/w+3HZkTGRmAih3NyVSuDvbVS&#10;TJjjEZ1DbkIgeo+fYGRjyb2Pb2DhGoqHg5kk2hYEBnrz3MSG1IoGxqeGiHF+xH2raMpLMuWQ0eeJ&#10;JB137j3Axj+F1u7Xc1joPkoxJMVCfyelOam4WBpy94UXlfWlOJiZEStJmJaI+IRn0tHXS2NDI21y&#10;cDeVRPDOWx8TWz3AiNybFOSElXsEbVJMFUW5cFPPgqy6Ljprk/j43dsExifJ4f2IJ2ZOJGelYGNk&#10;iKm9L4nJyfg5mUliYi8BvR6PF/ewDS9gYHREN/8BOfhHhoekePri8X/VpX9gkO66HCyNnuOfXq57&#10;J0+7rs17TJKraBc5HL3j6J0cJifaC2MnT/EnY/SsohicnKUo3IaHxs5ExQVIUmrBc/0HvPPxLR6L&#10;X9+9dQtT8aWewdEvfeLxNyn9Q6P0lifwySd6pDf3SUzolgPXBjO3WBqkmDa79zY/f+xCS3szgSb3&#10;eeyVysjUuCRDA7Q1VuIhe9kvNp+hsTF62+pJjw3D4ME9rEJyKMkIx9rBj4LyAjwlwcgsrSTC1w5T&#10;r0R6R0YpS3Lig5um2FiKBKczNDFEXlKgJEE+lDfJ+JpKcDDW55kkiC29A5RnROLg4ku2FJee7r7k&#10;FOTjaW6IfVQWgyPDDIi/tNUWyP4xwiUwhohAdyztXAn3seejuy9Iq+1huDMfPfEB95gUXKzMcQ6I&#10;JiLIA3Nbd6KlMHj/5jNS6voY6SrE4O4tvDPqGRnoISPKDyMpcBILqyXOdolt6mlq66W7tQCjh3cw&#10;s3XBzMKG7PpOWosTJJbZklKQJAWSPs6RGWQmBGCob0JCcTPDg10khXpKsiWJX/cQLRl+UggYUDE0&#10;zlBDHlaavyel4ePsiH9MLt0Do4y1l2H64D7uGTWMSlFSV5qOjbkR+s+e8cH7H2MbHEGQhyX6zrH0&#10;jk5Sl+/LR7dMyGnoprWpic7OZuIDHHhm7UtxdQP1DU26V8XzYx2kSDQjKjERD09/svIzcXdyJ72s&#10;ke6udmrrGujS9BLcuP3QnKJWOWcaS3BzsCM4qYBOiWlDspYjA61kJ8ZgY2KIiWMQqanxuHsGkleY&#10;iZPYJqe6iXjbO/zH776HvrHsUSkcn1vY4+Bgj1NQLB3Dw9TmhPDkmSWOLx5z3z6SAc3PZM93ttYR&#10;LWtp8MIEvTsf8ZPb5uQke/Pee3oU9kh81t4V6ukkLcIfa5dgSgtyxIZmxORKASiJda32TnZnOwnB&#10;djx8LDHD2hb/xByJEcNkhdtxz8SPzpEZhnoa5FwLwezFcxz8E6XI+vIXJdoZNTw6ykBHrW7sJgb6&#10;WDkHSDJvg3dctsxxiIxwF16Y2qF/9y4uaVWMyz4rygji6cNnPDe1ISBR0xsmO9KFZ0a2vHhwF/uE&#10;MsY0vcwwDB8/w8DISqc3MD5CfowLeoa2mD6+h3V0IaOaXlYERs8MeWpoIXpZ9IteSbwr9/SssDTQ&#10;wzI8hxEZS2FmJKYSf58+MyUgKZu+sREqUty5ec8cG2MDiRuZl3qy1y2MjXjyxAgfWat+mWNNpjcf&#10;3TbG2swYq4BkhnR6EViamvBEzwDPBE1vjMZ8fz65aYC1pTnWAYm6uRWnh2MpZ/aTR/q4xufq4lVr&#10;WRi3b+ljKUW8jV8cfRPDlKSHYWFmoXuR1kFylpGJcVorYnhw5wnmljbY+cXQI3MrTQ/G0NyFwpoO&#10;OX//ai+SqqLk9aOKktfEX/qdksFB2ktj+P4f/zEfmXoS4OeLT1AU+WUl+NiaSGAxRf+JHs/sQ2hq&#10;byI5QoqVu2/zB3/2Pk4hseSW5ONmY6rTu3/nLs/do+Vw0t5Z0D7mMUBfTyvRHlY81HvOi+fPJdn2&#10;oKy2Am+LZ9w2sMXC8D4f6jtQ2THA0KDcMzDAQF8Hcd52PHhiiq2VET/7UJ+shi45NJy5dfuJHEgv&#10;eGBkR3bl5Ucvvmhef90yMNBHpQTRh7fvY2hpj5Hebd5/6kJpQwOFudmkJERh/PQBz2wDyEiNlkCm&#10;h7G1Ey/u3eQjAx/aJOFrL0tB/+ETwvPrGJJiorelAifjJzyWIK8Vce89dqe+b5Ah7d0SKTDa6/Iw&#10;vn+T249McfX0wvzpTX5yx4zyzhE6q7J5dvNDPr5niLWVJbckuTLxiNK9gvlF4/86iPbRrbr8OO7f&#10;+JA74htOjnbcfu9dHtsHkZ4eg77eU2zsnTB4Iolcciahbi+4bRrKgBQl+cGmUkjbEhrlhYmVO8FB&#10;vnLIGePs4qI7kP1SK8Tm1x8h+tWVwcFe4l2Neffmc2ztLCWRMCU2NRMP+d0jIpEo2ZfPrH3ISAzg&#10;/XduYuniyuOHeriEJEihboFPRIro2PPxbX3sJFm9Ketj5JdOXU0FOVmZRAa7c+f2I7xiU/G1e86P&#10;33+Eh58Xj957G5PAbOpkjzy7cx8DMyv0nhoRmpRFsOMzvvXjmzh4+OLu4kZIUi7lFeXk5WQSFSgJ&#10;8q2HeMTlkh3rq4sP9i4OfHTjHt4xSdjqP8LAwhl7SxMeS6GfV14qxYs+955ZYWf8gA8eOpBfXojt&#10;Mz0MzJ2wt5Bk18SJgqoKfCyecvOJJMYWj/n4kR0Z+WnoffgW70lC7uHpjV94PEUFKTy5eZMn4lP2&#10;xo/55KENmSUF2Js+RU9ilIkUvz985wlJuck8v32Tp3b++Dtbcfu+IcmV7bSVZ0ria0RIZgl9g1JM&#10;dZRhePNd7ph64WZnyI9++BF+8am42VrjE5VNpcTlUHdrvv8n3+Kdx1bEZOQT528jxYQhbj7u3Pvo&#10;BvfN7LGz0OM7P72LR3AQhh+/i6FrDDkpQVKAP8BUEqpH957iGZVGUogz793Qw8ndnYcffoSpZxI1&#10;dVVi2yyiZa1ufnIfj9gcMsJcefu9Bzi6e+nma+KRJOPtIStUCgQLF4qauhgdGSA/wokf/OhjrFy9&#10;eP7oNk+s/SiqqCQ/J5u4MC8++uAmTrGF1OZF8eFbH2LpFoi9uTF2vrEU5qViLoWVkSSCd+88wj2+&#10;mLaKOD76+YcY2TlLIfcUSwcXjCTZNnEQe5s/4c9+8BEB6Rm4GNzmk2c2WJs/55mlGwG+Plg4+FOc&#10;lylx+Tmx+TWk+pjxo3f1cHBy5qHYQXtXOy8lXOKFIaZmpnxy14D4ohoy/Uz53k/uYC16j+9LUe2b&#10;QJvuI4hfvGe+LKIVuFGOhnz/7Yc4urnKWXVTEvEEclIjdcWEsanEwPtii+IGqlL9ef/tW1g6ii0e&#10;PMYvsZCiNM0WBpe2uPOMqKImGqU4vCH73MzOCb1HT/FLyKcw9dJmZuZmfHzrMeGFTbQXR0gsvomR&#10;tQNPHuuLXh6Fmm0fG2IhceHGxw8IzmumqzyOezdu8dzKXuKvAb5SFGjvvurrGWJpbSX79g6+WU10&#10;VCah98ltDC3sePLUUNrLpSg1QherrWxtxI8+wSO1lvbKVPRv35V4YcNjnV6eFB2RPHmgj7WdHZ+8&#10;fwPn+HJaqtIwvHcPA1MrHsv54CvzKM2MQu/uY6wdnLj9wQc4RBXRVJmB0cOHGBhboCdj90ssoCIn&#10;hkcSYyyd3Hjw8Q3sQnNpkH1roiexRfQe6T2TvZRN13/hu15/nqii5PWjipLXxF/6nRLtC6n9Q4xP&#10;TjI1pckEE+OjaJ/L1b77MTY+zsTY1WPRHx2fEJ0pne7E+Jgk0FJIaH/4R66Pa6/S/GL7mmjvxIxJ&#10;O6KvvZKl+6KmtD0+Mcmkrg15/EsbeoCR0XEmJyYYHRqgV/fF2at2JqQdufZ5/dcjg8Mj0r+MW8ag&#10;G7d2/Wrs2sfVtM9vX+qNXupd2fJ6/NraaN8J0T3WijedjSd07V3bWJNL/X6xwRiTunW5tNWw9g7B&#10;VX/a92x0906KjUaHf2Ve5df9oSndvCcZe2XewyNic7GFdk17PDA0IonSoNhLbDmo/T7M4MAQw8Ny&#10;TYpm7VXFV/WVXEu/7DPNvuOMaPtM9u+w9u6D5p/9g+Jrl+/Oaa+Kv7oG2ncotHhw6bfac1pMGPm0&#10;Xe0L2Npzw1Jwa21p+2VU9MZlj2sxR2tD09HanZBrYyNDuvuGZC9p/Uxdyfiodr33s/ZETzc20dXW&#10;VOv38t5eXWy6bP+V2KPNQec/47Kf5LH4hy6GiZ62Dy/1xGdk3pd7U/QGtfsk/shjXZyUcWhxUff9&#10;LpmHNt7LmHC5PzXfGxfdcdG53pua32r+prWns+vVHv/UtvJYe7W7X3xV55e6ey+/E6LZVnunQHtn&#10;UJvPZQye0tlC+86Ftl5aX1p80Ww6KjbUfmrj12x7HZc/8/nLNdT1r7OZZtfra9pYrp6Tfq9tq4tF&#10;V3oDOvv36mKQtp7a85frcb0GovfKuXEpV+1puiJajNTW6tPzRe6/jK+fjU/T+yU/0/nHOKPS1qhm&#10;I91+lrW6WmfdmaTb5zIu2ecj2r7XjUPzazlTpC1tTXQ+9Gl7EkM1n9GtiTbXSz1tHF94pn0p5dKf&#10;Rq/G/up66mKjzmaXc9TWavhqPceu95Po/aItPt2Pms2u9pSmdx1rf1FPt/deiaeX92rn0+f7uD6z&#10;NJ1P+9XulbXS6el84WosV+v+OT2tPdHR9Xuld+0fr/Y7rvVxpafzLd29V3ravVdj0cUpTU+u6/p9&#10;Re96LJc21a5dzkNrT9uLn7V36Tt/FVFFyetHFSWvib90UaJEiRIlSpQoUaLkjYgqSl4/qih5Taii&#10;RIkSJUqUKFGi5Kshqih5/aii5DWhihIlSpQoUaJEiZKvhqii5PWjipLXhCpKlChRokSJEiVKvhqi&#10;ipLXjypKXhP7BwfMzM4zOj7J+OS0EiVKlChRokSJki+paPmalrft7x9cZXKKv2lUUaJQKBQKhUKh&#10;UCjeKKooUSgUCoVCoVAoFG8UVZQoFAqFQqFQKBSKN4oqShQKhUKhUCgUCsUbRRUlX3rOOdjdYWfv&#10;gLOLyysX52cc7u+xd3DE2fnVReH85Jij41Our5yfnXJwpXf+it41F+fnHB/usyttn56dX109l7Z3&#10;2d7d/7S/z3Mh9xywvbPH6VWbFxfnnBwdSDv7nJxet/N6OT89YX93l12Z68XFZwPXxnYmz52enenm&#10;eyRj39nZYWt7W3SPdbbS2eHgF+0AJ8fHHJ+eXT36ZbR1ODo61q3Bq6bS+jw9ORFbSJ9X135VONF8&#10;Q2y7syt+t7ens/X+4TFf4H6KvwInsl93ZO+dfPHm/CUuzk7YXJ5jZGySrb1D8elDuX+Xw+PP+7W2&#10;BzSfPTs/ZWNlkYXVbdkLr/Qhe+rs9Jg92WOHxyef+vXZyZFujQ8k7ryKtjcu2zv/wj1wLvvxYE/2&#10;6/6re+6Co4M9Xew5vbrpi/WQ/Sp6r8ag65h4rSfj1WLSzs62zh939w8lnn02kpO9l8zNLrAn+1dm&#10;JrFj57JfuVUXN6VP7b5tsdXewaGun8vbLzg93mdxdpYNiRebqwsMj07yUmx7IbHz6PDo0zH9Muds&#10;riwwu7z1StyWu67Gft3f0cmpXNNi99UYtnc4PPrMvtpcT65tK79/prfLwZHEOlmTXVkT7T5tHx7K&#10;tXMZ/Pnp5Vpp+/FzI3y1vatLv8j12mvrrLX1V0LuO9rbYnJsjPnlNVbmpxgYmWb3+OjS/rr578kZ&#10;pvmmZmeZh4z/SIujV12enWj+q9nj5PLCV4jTY+3clLF/ulc+m6N2zlzP8fxqT322R7/YFpfrqe3H&#10;z3zjU72TV/WOxR++QE/na7Lmmp7871O9V3ztWu9Q154oXunp4oCswVUXujhwradD9M7O/rx48dnc&#10;tPP5F/WuffU/q3elqI1lR/x8/9Mxf15PnTtfPVRR8iXmeGuaWG8PfGLTSYj2xdE9ku7xIbLjQ/EP&#10;iSI8wAfvmHwWXu4z1FSM07M7PLSLYUMOv9WZfmKDfQkIjSUyyA/fuBJWdAenxgWHO6uUpUXg6RtK&#10;dHgw3mFp9I30EOPrhldkKulJkTh7RjGwuKe7Q+P8aJOqzBg8g6NITo7GwtKdlok5arPDcHQNIiE2&#10;RsYVT+vI4qdJxd88F6xN95IYG01sUhqRHtYYe6azI89oB1hfdTpPbj0gMruZuf4KHC2t8A2LJyU9&#10;l6r2SUkiNihJDsEzKJLo2ATyq7pYfblBd3U2JndvYRRWdtnNL3K2T3NBJJ989AC/zBZJEi8Tpovz&#10;E2aHGrAy0MPUPYmx5V+lf0rwgoWBVnKys/Ezu8PP75uRmJNHWW09jc2N1NS3MDa/IcXaIVNDA3R2&#10;t9E3vsTe9gZ9Hc3U1DUxML7AwfXBpviMs10qE/yw9ookKSkBT88gKjpHGZ+cZGVzl/31eQaHp+UQ&#10;P2J+tJeamlo6+iYY62vC1cQAp6BUqsrzCItOEN/PwPb5C0LKh2TFLjjYXiI71Il7jx2oH5qnMCEU&#10;59AsKqvqqG3pY1uSj/m+Sjxd3IhMiMPPP4j8+i56G0vw8g4hKSUND9PnBOV0oaUGh9vL5IS5cv+x&#10;LfUD85I47DM91E11dS3tA5LMr00R7eWKd1Q2saHB+IanMTA1RVFKJD4RcRLrwonNbmRxZYL4AE+8&#10;wiX+hQbiLXpDMzOUpEjcCosjKTaS+KxaFtbmyU8MxzdIYqKfJ56hGQxPtWJv8BSnqHQyMjIpa+hn&#10;++CIjcVJWpvF17LjsHbwp2OsnQB7W/wzC8hMi8PJOZDm4Qna68vIys4l1NOex6ZedC9ssrk0Tl2N&#10;2KSmBA9bBxJLSvC2McUxKI3hsUFKEnz58J27pA+s6RK444Ndxvo7ZS3q6eifYHt/n/LEQKx806iX&#10;PVHT2MWaFEKjbVkYPzcjKCGDrPwKRufX6SgMR8/AjoS0TNJySugeW9W5wdH2CnkR7tx+aEPL4BxD&#10;5ZHc07MkPj2b9FzRG11kdU7GUpBHdkYC1sbP8UqpZKy3Fk+vQNKysglzt8UnvoxtCVnHu6sURrnz&#10;8W1TqmXvnV6csjQ5QH19Pc1dgzK+Q6YHGwkNCCA8NhEvV3diS7p0Se/KRL/Yopa23nFeim3Xl6Zp&#10;bWqgpqGdmZVtXeF1vLVIW0MddU2dTMjaFcT7o2/kQmZGGi8ePiYwp5rSZGdu6tmTlJFNdlE1w5Pz&#10;9DcU4O8fSLT4m7OLD+W900x3FuHqGUxqajK+Lo7EFLZx8JVIOk8YrM3C1SeS9Mx0vOysiC1uo6el&#10;jAA/f6LjY3Bx9adSfGSkMQMLa3eSUlMJ8PYmvaqbrsZSAsQWUZotnH0o651kuj0PK2tXElJSCPT1&#10;JaOyU/RKCAwIurSZowdF3dMs9ZVgb+MiZ2MSQdJXZkU7XfXFBAQEE5OYiLO9CzntMywNV+Jk50J0&#10;UiJBAYFkVbTR3VAkez2Y2MRkXO0dSWuZYnG0HjdHF4kDCdJGENlVrfQ0FOLrG0R8UgruduKzdePM&#10;jTfh5exChOj5S3vZ1a30NRXh7R1AQnIqnvY2RJUPMDPegr+bG2EJ8fj5iV5NG/0txRLf/EhMTcfP&#10;wZqIoi4pZFsJ9HQnND4eH98AsuvaGWwvwc3Nh8S0DAJd7QnLa2N8uI1gby9CYuOlLz9SyzvYOvis&#10;yFJ8+VFFyZcY7VUwXWDfmCE3IYjAxAIaayQAhMTSv7Iv1wfwlY1f0Lese4VvuSaK505RrCIHxlQP&#10;EYFe+EUmky2H5Z0HxhR3DVFTmkdecbUkhLV4uftQN/GS8/1ZkiMkWOQUEOLuiGdiOkXlBZg9vCkH&#10;Wj1dTdXkl9XSWVeIuyRDbZML0gNUR1ljFZRHUWoYtp6hukPQ3sIYv4w61g8v5/A3j/YKpsjRGrW5&#10;SVgYvMAzuZHj0yMpGuKJTMklIz1JDrtWFia6iI+MJSO/hORwT0zcUhnuK+bx7UeE5lSQkRBNYHQ6&#10;w/Nik4sz6hO8MQsrlS6kiNucpbq0kOKqFikC9xiuz8XNN5auwW48LMyIa5rXFoyt5TEiPJ1ILm0h&#10;NyWKkOQylna+eq/q/dfSn+aEkVcKu8d7jHTWkZqcRkygK3rGnvRMD+Dy7AH2mb26d9fmR9pISUwi&#10;PiIQI1Nb8luGOb5qR3HJ2Wwdz55Z0bl9wcnBNrVZIfhG5dHdWomfiw0mDoHU9U5RE+vGC99MSehX&#10;6O9spaWtgzh/H/HHdt2rrFsLAyRKov/kqRVF/StSzEyRKcl9WlERMVHJtEgRURAfiJlPOmOzS9Ql&#10;OPLMLpr4MG+CsltlJCd01+TqXsQYmt+WrXHMhMQSZ3t7Cjtm2VqaJD8ljpScHCKj0+gcmKQoygeP&#10;xDIWlhZoq6+jd2KKvHAvLG3dJclykWQ8n86qJB4/NiWupJKS7EhsnULpmpknL9oPK1s3nJ2cCUgo&#10;oK8+hQf3DYktr6YsJxYH52C6F/c4Ozvl5co0WYmRREuiO78wSGxQKMkFleSnRmDnFEBZeRn+Xj4y&#10;znH6K1IxsfESXxwm09eJF46B+Hs7YecZx8T6gezlU6a6qwgKS6B7apX9iUoePzChfm6dqYEabE0s&#10;yGxqJTEiiJTSVna0V5IPZ/GxMCWhZ0XscibjmSA3LZnExBgszSyJLa2TwssXfad4ppfW6Cnw45l1&#10;KE09TUSExJCZlyvj8yahoIHW6gL8AhMorSwn1MMe77gKFhemKc5MliIli5CQRHqH55lok8LQJ4aS&#10;qkoifJzwjilhQzbP2cE6lTmJROfWsLIjF7Tk/XSJLInzpi/MiS/pYX15moLMNHKKpF/fKPpmlunN&#10;9OCnN4xJkEIu0MOW55YehEWGE5NXw4aEsfnOXGzE5rlSXDx3imZmaZnB3k66h8foaKyUgiGdcE9r&#10;7luGMTFci+mj55SNLzI3OazzxbKcVPwjMhjoa8fLyZ2qgSm6KtNw84mnSOJrkLc7YXEZxEWEklUj&#10;xY8MuzMvFBOvLA5PTjnemRB/9sDMwpn85jHxxq8Cl2fUycYQUd6uGJs6kFvZQEZMEKkVnbo5tObH&#10;4u4bjqOJCdFtS1ycHTHRVYC9pQPuPkHk1HbqbNFVFI2TRyju5kaE1k/LQh8y3lWCs60jzh4B5NR3&#10;ov3jtQPl0Vi7hOJtbUJA2QicHzLcU46HoxMOrn7kNHazJznDaE0MprYBBDlZ4V/YJ3ceMdBZgY+r&#10;C/ZOXmQ39bMrh/10YzwGZj4Eezrin9Mhesf0t5XjL4WCrZ0b6Q0D7J5csNyVytMXHoT4eeCf0SR6&#10;J/Q3lxHo44WdtZyLDYOid87GYDbPDJ0ICfQlMK1O8okz+qX4CvT1wd7KnrjaQQ5Eb2+6hBeGdgQG&#10;BRCcWiW9XjDUKEWVrz8OltaEV/bLWS96c9WYGdngHxRMWFoF+9LzSEMuLr5xjM1v6txf8dVAFSVf&#10;Yk52F0kJcMQ2JIuxOUkg9neYHmohwNOHfAkCvTXpWDsF07u4ycG+BJ08Xx6ZBzCze8DOxhLNdTW0&#10;dg1Qkx2OiXM4k2sv2VxfZXVtg7WFUaK9XYgraGWsqxIPdz8q+4ZpKC+mpneSiZ4SjOXwKh9cZmd7&#10;k9X1TbZXRoj2cZfEoZXFxSFJLB8TVTvBdH8TpdXaKz8VeHt4UiBJ5dHlGwevgRPGO6uJis+kd3KJ&#10;yeZkbj+0I6+0SAK1LT6Bfjx9cIsntoFUVleTmVPOyOwKEy1p3L5rS8vIkCQS5qTWD9OjK7qCaRhc&#10;4PBgh+JgB/S9s9k9OuTo5JANsd3a5iZT/Q14uzgSllJAkxy0tYXx3L9nRMPYNPmhtlh4xVLf2kl9&#10;eQ6Otg4kV3RLcv6r9ep/b7Idhu7JUhwPEuwih0xZK11lCTx+akPdaDseJkbEdh5ysL1KtJMxnmk1&#10;DLYUYWVkSlJ1J/vqfffPcziPv5khAcWDLMwOE+buQHxxOx3VeZJMe+Dg4itJ2iC1CW48dIhncXOd&#10;1qoiKaIbSQgOJKu0ker8DJILG1laWyUvwIwHDknkJoVIwu6Nl6sdNz66h29SEQlBUti4pzCzukld&#10;tA1PXVOpKU2WZCiaoZkxKWLk4E+voqu5HBdXTzJreljd2mFr6yVVKYHYOrrj6WLLh1p78TmkBjhj&#10;F1HA4voSVflZFBSkYWNuT8XIGpMdZbi7+ZFbUoiDtTMF7aOsTTdgJAVKWnGB7GEnSvuXme4qk778&#10;KKgoxcHcluy2CdZn2rAyNCOnfZzStHC8w1PpnlhiW2Lh1nw/CfEZ9M2/ZGm0BXtjc2KzcvHx9KSw&#10;bYyuwjgMTNyork3h0QML2lYO2FwYwtXUiMS6GfYWB6SI9ie7vld8Ucw/VcmDO8+ont1iSmLjC73n&#10;ZDV3kBIZQoYklnuSMB+uDuDwTJ/w+gkO9naojXfF0ieJsdEOfG0tCcgoICvWnftW0Sxs79KT48FT&#10;KUqaO5vJLqhlal6KMElUfaKzqCrOl4KqmY3tbZozfDC0DiYjLQFXF7GtrNUHH9zCPa6Q5vJC4rMb&#10;2NjZoSU3CGP7cKZ3jxloKMTbP4aeqQ1JyKSQLI7HNaKI5ZfbdEvCamjqSmxiIh5uHnh7OvDeOzdw&#10;TpLYn+zOjWc+jC9LnBvooKWjl6byTLwD4+kcm6Ew2heXyEJJooO4ZxLA5MoqPQ2lpMZFSYHpQUFT&#10;Lw3pAdzWd6V3qBaju4/IHlhgdryLopJyCrLSCIrJlYKlDx8XD+oHZ+ksyZRzqIP1tUWK4r1xlEQy&#10;PTmO4LgcRsTfoj2dCMtroj5DCvGkWlZWFylN8sXON5lZLfv8snO2Q0l8iK6o33i5RmmcK+aukWSk&#10;J4otshieGZZixY2Y0gYKw5ww8s5lYWWBwhhPPMLSyUmLE71s0bu0RXhhE9Xxskfd0phbnKMowR9v&#10;0ctKjiUwVrOZFG5e9gTktNCc6Y2xSwLT8zMUJQXjH5lORmI0gXF5cg5Ok+Rlg1tqI52FIZg5xTI+&#10;N0VBchhBUWlkxEfgF5vP6OwcaT7W2MbU0yG+Y+UcxejMJPmiFxKbTnpsKF5ReYzPL5AbYIVZaDlt&#10;1cnYSs4xKGPJTQonNDFT4kYIbuE5TC4sUhxmjYlPPi11mTi6htE3PUFOouglZ5MdF4RjUCbTyyvU&#10;xNhg7JlBQ20OLu6h4s/SXkIYYal55CcEYe2TyqzkM40prpi4JVFTnYu7VzidE1PkxgXjHVvEwsvr&#10;T4govgqoouRLzNnhDrPTU0xMTDI+McHU7CI7hydy4G0zNzPN9OwC2wfHnJ8fszI3w5joaLpTcn1r&#10;/4jd7Q1m5P6ZuSVJrLXPYX62NbXvPRwf7rI4P8vU9Jwcage6zxQf7GwyKxt/fHqezb2jX9rMp0f7&#10;rC7MynimWd7c1X2+WGtnYW6WySlpZ1v7XPbrDQHnZydsbawyNSnFlIx7Y1d7TemSi/NT9ne07zgc&#10;iN7xp3qTM4tio0ubHO9vMS/2nJqZZ0v0tM+iL4ldNJuPj4tNZxbYu34H+PxM2ttifXNb9wrNJRdS&#10;BK6wtLLGisj+8WfX93deSiGj6f5qFSVH2+usbGzrXsHe3VwVP5xhaXWVleVlSYo3WF1ZYftQ+zyz&#10;+Jz46aw8P7+4wuqq2FGSYe27UYrPc3a8L345rdt7ay93OTo4kEJ5gz2JCSdSRK+urIvdjni5uiRx&#10;YIL5lQ0Ojo7YfrnJjiTqur27NK/z69mFFd0rkddonx3f2trWfSdhb/sly7I+M9qekNixL3ra9yy0&#10;dqcmp6Tdl1KkH7O9scykPNbFp7Fx5le3dO+g6tqTIl5rT/d9htMj3fdUxkVvYWVT9oLsya11iTNT&#10;sg8/ixnH+9ssSrIzPjUr8ehQ910LnZ7EsCnRW/+c3hTjk5d6J8cHLM5NS/yT/S/7VRvz3qHEP0kA&#10;pydlD09qfcj+l1iwt70m85phThKoJbHP0YnE060N0ZN7J2fErjucSkw4lRiwubHxyvcvLtjbkiJK&#10;+phdWBL7rLN7cMi2FGLa91W0fT4jttDmqNlibvUlh4d7urg4O7/I2toaS5Jkra+tsCw/tfitjXP3&#10;SPvuzaFuXTRbzi2u6z77f3ZycLlWMp/ZxVUOPo0p4gcnslZSXGi2vdRb0OnNiN6+tKe9Y6udERui&#10;c3z1sVJtDdaXZQ109lnWnRvXUVp7Vf7lpoxXCquLi1O21mRdtfNGxrct54gWX3dkD0/Jes0trV19&#10;v+BM5w+a3uzyuthJ1ntdisfpWVZkrsuLi6y83OdIi62yfpPaeSJnzP7eLptbuxyLv22K7+7LXLXv&#10;6Oji7bjmHxvS/rlujpviM5OT0yyKLbXvCZ3LXJcX5nT+Nru0yt7RZ9+f/LJzJntvWTs3tfWUse8f&#10;n+nmqO0LbY4La1u6jwBrH/9dX14QPxZbyLyPzi5+yRbXetq9mi0WtHgpZ5FOTwo2XXuyR3V6sp6b&#10;unXS9u2mzrbad1Zefqq3qft+mvapDN3+1vSkINXWWPOZl2uX92rrciJ7TztPf1nv+FJPiw3Ll3ra&#10;XtP8SIsXc5qezPdCzt+XOt+aFD9aF98UPYkrmt60zrdk7cUftLltra/o5qbpaTbQ9LbljP1CPZ1N&#10;Zd+IDTRf3ZZrl3riq5reV8VJFDpUUaJQKBQKhUKhUCjeKKooUSgUCoVCoVAoFG8UVZQoFAqFQqFQ&#10;KBSKN4oqShQKhUKhUCgUCsUbRRUlCoVCoVAoFAqF4o2iihKFQqFQKBQKhULxRlFFiUKhUCgUCoVC&#10;oXijqKJEoVAoFAqFQqFQvFFUUaJQKBQKhUKhUCjeKKooUSgUCoVCoVAoFG8UVZQoFAqFQqFQfM25&#10;OD/n5OiQ/f19nRwcHOh+7u3tcXB0wsXFleJfkovzM46Pjjk7f6UBaexcrh8dXvZxLXt70q/0dXZ2&#10;wsH+Hnu661c68tz+wZE8J+M8PuL49PyqMa25c05PTzg+OeX8vzRQ0T05Pv4lXa2Ny/EcSNtn/BWn&#10;q/gbRBUlCoVCoVAoFF9zjrdWaMhPxsPdHfOHH/Bb//cfc8/CFRcnJ6IKWtmRgmV7a4vt3X1OpCC4&#10;kMJhY6SBiNgcll7ucqYVGmen7O1ss7W9w+HxqS6x3xwo5/a7Dyka3rjsSOP8hKGGLG7+7Ht89NQK&#10;F3dPXNzcsXd0ISSnnaWJTkK9nbGxsuTdH32bP/n5bcwdXPCMzmFyYhi79/8U/cTeq8akuZ0Z0kKt&#10;eOaRxPjGqRRXUlzoCqlXC6EztlYmyYp256ff/lMeOCcwt3mge+pwvR9Xw3vc1rfE2saCB4+NiS3p&#10;Yvfks8JH8eZRRYlCoVAoFArFrxBrTTG8e9eQ2qV9KTRO6CuL49nT53iFRePj5oCpgz/NvQOkuz7j&#10;T773AdFlnWyujhPpbI6VewjBfh4YmdmQ0zjI+nAVeh/rUzq6edW6oCtKcjEyeE5KdS/LyyssLS3r&#10;ZPvw5EoJjtYmSfEzxzoyl6XDq4t7czh88j30IutZXF5mcXGJxYluogMsMfLLYOLlHnXZYfhmNnJ0&#10;fHZ1k6C9E3R8xNHBOvnhrlgFpjJ7VZQc7b9keW1bfrtgT+YR622PS6j0uXuqe17x5UAVJQqFQqFQ&#10;KBS/Qqw2XhYlNcv7kshPY/3wPZwzBnTPna6OEmZvjGdWLY3JAdzWc2L19Ix9SebTI4LwDgwjJMiD&#10;27fv4hJfzeJgDU9u/nJRMtyYi96tG1h4R5KelU16RiYp6dm0T332jopWlCT7SqEjRcnip0XJPM63&#10;vsP3DbxFX+5JTSc5LowX+nd45p3G5MtXCpEv4niDvDDnzxUlGicHa1SkhWNp7URKeRcvD/4L7She&#10;O6ooUSgUCoVCofgVYrk+gp989JjKhX3OTvfJDbLkjoEr9Z191GTH8tzAgvzWYfqzA/jpe3rUDs7T&#10;km7Lj26YUNU7RGtpKk9vf4yBRxIDrYXce//RL318a7AuE73bt/FJLKG9o5P29g5aW9vo6B1h5+rN&#10;kiMpdOI9XmASksnCdVGyO4P1u9/iWVLf1QXt41uzpIdZ8cwzmbHNQ8a7a6noHNd9zOxTzk/ZWVti&#10;oKsOD/Mn3DJxo7Cmg4WXu6yNlPHJj7+PiX8qLZ09dIiMTi1ycKzeKfkyoYoShUKhUCgUil8hTvc2&#10;mJ5duPpOhfZdkRM2lucYGRlhdGKajR0pVi4kzz/eZ25ylMEJLYE/ZnlukuGRMeaX13m5scr09Cyr&#10;62vMzcyzc/RKgn9xwdHeFtPjIwwMDjE4NKyTgcFBhsZm2btSPT89YnN1kaX1LT79eseZ9DMzKcXE&#10;dZWifV3kmJfryyyuveTo7IzN5RmmljY/9+V67Qv3ey9XGR8Z0vV5KaMsb+2xv7XMUL/0PayNQ8Yz&#10;OML0wiqHp+rdki8TqihRKBQKhUKhUCgUbxRVlCgUCoVCoVAoFIo3iipKFAqFQqFQKBQKxRtFFSUK&#10;hUKhUCgUCoXijaKKEoVCoVAoFAqFQvFGUUWJQqFQKBQKhUKheKOookShUCgUCoVCoVC8UVRRolAo&#10;FAqFQqFQKN4oqihRKBQKhUKhUCgUbxRVlCgUCoVCoVAoFIo3iipKFAqFQqFQKBQKxRtFFSUKhUKh&#10;UCgUCoXijaKKEoVCoVAoFAqFQvFGUUWJQqFQKBQKhUKheKOookShUCgUCoVCoVC8UVRRolAoFAqF&#10;QqFQKN4ov7Z3DEqUKFGiRIkSJUqUKFHypuTX/pYF/C1jJUqUKFGiRIkSJUqUKHkD8liKkl+zlv+Z&#10;KVGiRIkSJUqUKFGiRMkbEH0RVZQoUaJEiRIlSpQoUaLkjYkqSpQoUaJEiRIlSpQoUfJGRRUlSpQo&#10;UaJEiRIlSpQoeaOiihIlSpQoUaJEiRIlSpS8UVFFiRIlSpQoUaJEiRIlSt6oqKJEiRIlSpQoUaJE&#10;iRIlb1RUUaJEiRIlSpQoUaJEiZI3KqooUaJEiRIlSpQoUaJEyRsVVZQoUaJEiRIlSpQoUaLkjYoq&#10;SpQoUaJEiRIlSpQoUfJGRRUlSpQoUaJEiRIlSpQoeaPyWosS0zN+TW+aX3swIjJ6+fP+nyOf6n1J&#10;5KGI0YHM5eKX56ZEiRIlSpQoUaJEiZK/mry2osQU/v43bTAyfkZSSjSJyVFkZiZRUJBJQmIUfn4e&#10;eHo66yQgwIu0tASKirJJz0ggISmSmLgwIqODCInwJSjUh5BwPwJDvDA1N+Dho1s8enwbKxtj3bWg&#10;MG8Cgj3xF9F+Dw7zwdLaWHTu6PTMLZ/jH+Shu67paRIY6qVr287RgsdP76H35I60bYivv5tOLzjc&#10;B2cnY37jP/2cX3tx/MVzVKJEiRIlSpQoUaJEyV9eXltRYgz/+Ht2JKXG0dBaT3NrI/oG+vyzf/bP&#10;+P3f/32MjIwIDQ2V4sSPx48f841vfEP3nJWNJY2tDdQ11VJUUUh+aR4p2cm89fbP+JNvfYvExEQC&#10;gwLx9vYmJCSEH/zwB9y6d4uE9HhSRe+T2x/zh3/0RyQkJFBSUkJKcgoxMTG89dZbfPjxB0QnRZGR&#10;n46e/iN+67d+E19fX0pLSykvLyc+Pp73P3ifn7/7c8Jiw8jIjuU/fP8jfs3g8Ivn+NchJiJGImKv&#10;L3z+hch/7rlXRYpAnZ6mf32Pdu2LdP+yoo1Ra/Ovq72/DtHmp9lNG9sXPf9Xket1+DLN84tEG99f&#10;1C/+onK9xn+d9vyLyvUeeBN9K1GiRIkSJUrejLzOouR//Z4txaW5ZOVk8g//0T/iZz/7GfPz85yd&#10;nfGLaNcmJyf5Iykofvt3fpuC4nxaOpooKi/k3Q/exdLSko2NDVZXVzExMcHe3p6lpSWmp6d59PAR&#10;j54+5MNPPuTf/86/54N33+P3/+Pv8g353dHBkba2NtbW1nT33X90j0/ufMJPfvoT1qSth7fvcuvG&#10;xwT4B/Duz98mLjZO1/b7H75HYko4//f3b/BrTw/5X7xArwicqsEgG/6NG/yt60TumYihiJYsatee&#10;Xz3WREu2Xk0gtZ/aY03k+b8r1/6lH/wfzvB3rtu6uv/vSXuPy+HtQHn8RER7Xq79j47w983ld60v&#10;rU+R/8UdvpcI7yTBeylyj/z+L6TNv331/PXYNL1P8sCxBkzk57/zkH615677NrjU041TG4c4zP/m&#10;Dc6V8M9t5bGmp+loc7vu/9Vxa4+1ecpzf88B7sr43WqlP7GbU5WMLRb+gYU8f33Pq+1o92vXNJv9&#10;4pi0x5relW3+B3v4HX+xhebL1/ddt6X1r+mLjf59DFhKv46ayFi+FSDXtbldt6+1rf2Ua7/hI23K&#10;Ov+d6360NrXnNF2tzf+cyPP/nQ38sdjcRub5OAP+dxmfdv0P5Jqz5jOZUqRbic/Itf9Dxn0vF77h&#10;KX1Jv/+N2OPPUi9960ka/EPR081D5G/J738SJ/PQxnU17r8jff5mMPwzJ3ms2eoX10Mb+/W8tMea&#10;zpXddD9f1bua4z+Qtfodsc3/pPV9fV37qeldz1Pu+9ti038TCs9LL9fzXjL8I5m7TvdatPavbXv9&#10;+NX+rq79Pyxl/ezg/yVr+FvS9z/U1vJ6zNo9v9jW9XOvjOfvSBvfljHYyFhsyuBH4TIXuaZbY22+&#10;2n3a/DV97X6tTe36q79rfWj614+vn7/+edWXrq1XfeK6jV+0tfZYE63N67EqUaJEiRIlSj4vr7Mo&#10;+d9/7Ex+QSb//F/8C3784x+zubmJk5MT/+Sf/BN+4zd+g7t373Ljxg3+6T/9p/zjf/yPcXZ21hUa&#10;3/zmN/nxT35MS3szFTVlvP3uzwkICGBvb4+xsTF+/dd/nd/8zd9kaGhIV2yYmZlx9+FdfvKzH2Nj&#10;Y8POzg4jIyOkJCVx+5Nb/H//t3/Cj773ff7kj/+YW/du8vb7b3Pn7h1dey7SZ25ONh3t7Xzw3nv4&#10;eHkTGBjIO++/Q3xiKP/6Wx/x7bxD4iWJ/39KAvK3Jfn47yVx+w2Xy8TQURJuo3xw75CfkoD+hi/k&#10;ToC5JJ3mFZJkZknyLwm9XgL8vyXJ+WYBhEjy5NwO8Q1SSETBo0J4VxLPx3LdS3Sfys+eNUmgpQ+D&#10;eohtlrYk6fIW+Y4k2ZF94Ct9/n+05EuSoP9Z+vxBvCT8UpB8U5K7/1kS4l93hd+VNn9HChgtofpv&#10;RP6DjC9QxvtP5b6/LWP5u/Lz/5Qi5R9LYWLTeJk4m8g8DaSo+TfSTrj0Yy/z+CPp00Xm8m8kibZt&#10;lWS0GIwlgbaQouZ3gi7naSDzcpF7fyAJty6pl/X/nySR9pV5fkeKrv9RChotAf3vxDf+B2nHXeau&#10;J/1Y1IG+jP0bEWJLmauLjM9e7PEHYWAl7T2QBN+pRWwi9tOKhuQRGauM83vy2EL0fl8SZCdpy1TG&#10;YiVzsJeC8b/XkkFtzrJOH4rOc1mD/1P6/tfRkCLr9BuSPP66tGUrfRnKuB3E5t+UMb4lczWRMf07&#10;WZOELhmXPHZrgp+HXNr52q8/TTq1JFTkvxH5B2Ln/12KhL8r/vEzGd9DKS70pAgyk3H+7cdS2Imd&#10;fKW/fyl2+B+koL0rBe5b0u5/K/ofaWubLgXIXfgnMm8/efwbWuEmff1dGfcLsfX7Yp//9mpemg2f&#10;i91uy7q8JfPVbOYj43wg6/0NEXeZzzuy1ppvfk989EdiwzhZhwc5Mgax0R/Lumi2iJC1fFEiPiF2&#10;f0eKRSP5/XuR8EwKDj2Zu4/43QeS5F8n3H9f4sZ98c1nUkD9PbGHthf+vhQz/6fM/S25p3ESbkk7&#10;/1p856k8fvz/b+/cg7Oo0jRODIRLEEZBHQOCARmDQVTGkPmCSQjXkHBJiMolJBAVgRBCEhIIIcot&#10;CQZMAgoEhSBgvIHIDq46u6XjMuO4M4w7s1jujH/oulO1W6VVVmntpUZ3a+vd39P5Tmwy0dnaqs24&#10;teePp7r7nPe8572cTj1vuvt8xH07McjD9wm0tTD3KuK7F1tXEuOFxOncr8xKKCq2orcRnx7nOJg/&#10;UiMYI/sK8KcWXaXo2sFxOnkLimhiEUfR/exvsVmFNes5ltiMom0sa7+Q+6OFOJQx5ulfsnaJYxV+&#10;HseGGmw6wTrYQDz24eNabBnDfBd+Rxt5eJRYHcKWMtaGYnkH+gqQbSee62h7kvWYxn2znnUvfWpr&#10;I2cpFO9VHHcSu/X40UT7dVozuh909PDw8PDw8PgKfVmUjCtotvMvn6UoSbLm5mZ7//337dZbbw2e&#10;enzwwQfW2tpqEydOtOeff94++ugju3jxon3++edWWVlJUZJvP/v5W/bWL96yztNPW+SuH1hZWZl9&#10;+umndvToUWtvbw+KkpKSEpuXO8+Od3bY08hlZGXY0qVLgycyf/322/bS2bP24YcfBq+LZedkW3vH&#10;YTtz/jRjsi1repZdunTJfvzGj+2Vl/88kK+rq7PM6RnWeqjFXjx3ym6Zt8oKX/+9HYT0isiLnF6B&#10;b4OJYRHEshrydzXtwyApZyDx90Ae90BkxkFEbqFY2A6BnwZx3gGBWQJRbYcYXUt8qiE4yyFqwyGp&#10;90OgNkNiWsA4FRqQ6UO/gbRBhkohUIUQy6shW+UQ7DxIqwqUhRCgWBFlbBkBKSuA/C6H3C2CbOq/&#10;zlMPm2VD9idBxkSK9FRnBoSrBeI5UiQp6segerNEZA9DAGshfiK7HRQD6ejYgn93UuDcCBFswP5V&#10;+HKKY8xGfMDuHfhQwNgUSF0D457gWoQ3Fr2yS0XJfghcJrHRE4IBEG0ReNmTTJxUFJygvxg7y4jZ&#10;KpF/Fmgsxd8tnLcRq03Y9DCk8llsSsbPXcjdRuyTmbca+zajownSPYhxcTvxA5I7B9If+BctSjZC&#10;okcw93DI8+Pvmj1IPqT/MYqZamLfjv41kN9lEM+NkPxGCOsaiqsYdN6Jb3vx+cZokTASGzag82EI&#10;Z6KeKsgfIL+SogXa3Rz1lKuU80rG6ynXdcTwAPNNxvYByjk67iGvKjQ0dipyFawxPUHZTxEyXrrp&#10;c0XJcoqDgSoO8GsI66eCeGzF/3ryOZUcxVRBzPF/L/4fY94K/HiA9TabON2N/yoAryLX9+FvEWtF&#10;RfEKbFJx1R+dyfi7jfWnNaSnDlux4+AlYoN88EcDG/V0qoL4P4CtV8gW7NNTGxUo92BLm+4R2nKI&#10;zVns0BPFtRQeKvgymfMJihEVa830tSGTQpw2M+Y27KimeEjHhnLmLkG2mljlkaf7uH4e4r+BdbCG&#10;9ZvGuh+kvy/MGc/60j2XojUetScOOxMZ16L1oic4FYxjHTUw74PEqph1N4H7MljbFJHTaG9Ctwqp&#10;Duy7hvHTaasAw7j/1rPm7yF2h7FhsnKygaKTtn3EZTW2ryAWccSlktjlYs8o7Ksk/k8R383E/SrZ&#10;qvtNRw8PDw8PD4+v0JdFyZi8Jnv9jdessHiFTZgwwd577z375JNPgu89nnrqqaAw0RMNfRui70s+&#10;/vhju3DhAkXMRKvZUm2//PVF+6ufvRl8W/LqG6/YqedO2tqyNbasaKktL15ulTUVduK5E/bSK2ft&#10;9A9fCHDu1Zes80ynlVeV25LCJcFTkbLKsuAbEcmpIJFcMOb8C7ZlWw0yS5C919ZtWBMULep78eUz&#10;du6HnV3flFT93nIhLkcgGi2Q7zawFJI4BvJbCrnZSeGwD+KzELIzBpz+LUQHkrUHYlQIabkSwjQa&#10;EvzTDyE8EJ04SPc6+iU/FOK0FFI9H31LIXGPQsJKIaxv/g5y3QzpgfjkQZj0n/hV2JAOgSuE0LVD&#10;DseKJInwgCsbzbKYawlFkjCf8wSRMkiWwwBIaRZ9bRQgbZAs/de8CLlEyGALhGwH866BmLdBCNdB&#10;xEohlMkQvlGQrVrmHM8cRRCyVkjyduwsPgm5h3BWQcgUg0Ywh2v3pOQ7xGc/xPYouhsZoycpD0J6&#10;b8aHGux/CF163WnlcYonxm2j/3EVIsQjg+JqDwXHQ8T3fgjyMQqHItoqOE9i/X4P+TLicTu2rUGP&#10;Xs3SkwE9UQhec5INFBL5GkuRodfHmtHdhq1jiNtNFHet+FlDfOuw5WFIZg19W7FvHMSymdjIp+3k&#10;KUIhIhLcvbZDMRViaIs8BxH/O+LIPDvRtwz9CeSvnPNW/GrFtnSKswQRXUjrC8jq6UUxeR+rJ1DM&#10;tx+ZVuRTGKf4yYdYbF2NHUcp3hqIeSMQyS/E7sWQ+lkUdA2Ma2MOFTnjyaUKxDpisptx04lPJnEr&#10;PgXJxtYCiP1iZG5i7ekJk54S7STvM9FVQjwXIFfPOD39K0fHcXKXpHUWLYiuZg2UsBa0fvYST63X&#10;CG0z0bsVIq8i5xrIvp4EKee7iGkW+b6DvBxQbllfwZMFbJ5PjOqYS0/DyslTCmt8EMV3B7FpIg96&#10;VepG7N9CvPT6ndZCKmsqyK/AfZSgQhU/WqP21KE/GXsyWJsN+LYNPEysRpGje7m/8inSxjDmAeac&#10;RDFxB8VoBffEBHLehK1XozeVtpXgSuxZwZgIOfsB94lew9uKvfXou4l7ayH+5nFfD+C8mNjNIq4r&#10;8U2vkW1BrpL+a7jnfFHi4eHh4eHRC/qsKAGDU8ts0aL5wfch1Zs3WWJiotXW1tq7775rn332mX35&#10;5Zf2xRdfBE8/3nnnneBVrlGjR9mO3dvt+MkOy787P3hqkZ6ZbtPSp9ncnLk2d94ci0yL2IzZMywt&#10;Pc0yszKDvrS7IgEiIDMrI5CZzlEyM2fPtKyZWUGbkxNS01Itd0FuoFNzzM6eg6607v5pd021ETen&#10;QYC+7CKgImZRchZcy0+Ro1C7XguqgrRcLyKi982RmwT52gFJmQnxucKR2yjpDPTQpnf1Z0Ns9d9v&#10;ETW9QhXv5nRyboyb09kguH7p1zHcF4bGh+wN5ATXFtbh9Djd7uhkw3aF9bm5dO5kHZyMjq5N1+E2&#10;N1f42h1dn4uDzl2/0xX2N9zndPRi21UUAnWQ3wKIfUB6e8p/E3ra4MaF2+WLZMPxd+1hOTef2pCd&#10;QgGymuJwLWTboYz1tQGUg41Ar2WtA+UUEpWQ4jIIvuRKOVZwLTnJqy8Y10NO+ipo01F966P6JCvd&#10;5chK3kH61O7GujZ3LmisdMiGjWpDb7ed0fGSX0+/ZHS+MWqX63O6nJ3raZM/rt3BzRXYHNUhf5yN&#10;rs357nzVfIpfcA5ki+R6jRfozWdBfU5O17JDcqsofK6nsOnOqYeHh4eHh8dX6LOiRK+7TFlr/WIH&#10;WkxMjC3KX2QnO0/Y7sbdlpObY5G0iGXPy7ZZs2bZ1NSptpgCpHV/q3WcOGaz5syy/v37Y2i/bui1&#10;rzNnzgTflqSmpgYfxFdVVVlWVpYNGTKkWy4hISF48lJQUGBNTU1WX19vFRUVNnfu3KDPycmmBQsW&#10;BK+V5efn2969e+3YsWNWXFxscXFx3XL9Rk7En3//Q/96Q5RIXkZCHOF05DMs3xNhwqrz3mQ8/nfg&#10;Yq/jH8tTX8IVKx7/N+HvYw8PDw8Pj97Rl0VJzIwm6xc3zPrFXMGkMRYbG2s3jE6wjMwMW5SXZ/l3&#10;Lw6ggiUSSbWRI0cEcoF8DwwbNsyys7ODYiSeIkSFSHLyJBsSH3+ZXHz8ULv99ttt8ODBNjUlxcaO&#10;GWMpKVNt0qRbKTYGXiY7efJkmz9/gY0fN86SkpKCHcJuTEy0/gMoSpzc+Fz8+Y8/9M/Dw8PDw8PD&#10;w8PD43+Gvnx9K8DWfwP/+hVq/+XrEZbrDVv+uQs6/6Zx4b4wesrV0LYZfd8kV/eftPXi158KskX/&#10;fdXx6+wK/9e/t/5vC/T0yPnxx2z9Jn//lHC56K3Pwdne1z64p3Th2Dobvk1Pgzw8PDw8PDz+/6HP&#10;ihIRoYfMpujDUu2O48iQiKgjSTrq2r3a5EiUa1N/z7YwmerZ11NOcNfhOUXYkb3vDbNlj0WvnZx0&#10;uDloH0W/Pl4eqT59I6LxDk6fEJ1v4E6zrFPoftFsNdB2p1P2mcU525z+nteCs0FwMk4u2nbbEQt+&#10;S2P5y8xxNNoe1oEtdxzv+shXH+gGuyQJ0b7L9Os6PEePubrjHPbR9blzN7eOYRkn5+Z059Hr/nvM&#10;mn5BjIhV6Stm2QdoD+dB8mDQdmRpTzxkloO/3XEUwnP3GPe1vgi6dn2yR2095dXecy53dPo4H0Fu&#10;8/Ah2GUpLOtkNnXteqZvhHQv3HUwujuZk/3vzu/0uWv16Toaz8tk1MZavXIX8X3NLIN14MbMeYZ1&#10;c9JsqK7dupAujXHzunM3HzmYwZiS02a55OAa/f2gXb+vMuUJs2LaV3SG7vOoDXGMu5P+Ivpnkr+B&#10;0hnCMOTnELt70X2DxobmHNpEXLl37id2xc+ipxV99OvDd3euubTjWORJs+tlk+zWeA8PDw8PD49v&#10;P/qsKBE5gWhoz/97IfbxjWa1PzE7BhHdBQn9PsRi2Tmz1rfMjtC2qgMCDcF4/G/p/5FZ4wWz9ZCR&#10;ROTWca3tYTuQy9kf1Q0p0e9WPKKdnSgu2jjWvtq1q9OTjP0uNiQdMzvM/IfeNnvovNl47IlAgA5w&#10;ve11s/N/D0FDx2jm2Ilt2vlJuzAl6eNUERxI2w2QyB/9g9k+5B+7aLYRkrQYknXfcxBRbEiBjO1A&#10;91DZBK7DvjbsTG82G8z4wejR7yqs/At8/znjGTecvmrsPMh82vEnot8KwYZNnCse+i2R75Gj7z9t&#10;dupXXdu+Br+lgS15zF1I0bHxTbNK/LuW+R79aXTHJub7bgs6fo1vfwOJPEMsOD/wl127Fs3k+jC2&#10;aWta7Zx1M3nZzXzbIK4HkW9gnvXEUDsjzVGRIEJKHPPOdu0mNaTB7IkPzCogmiOJZRO52sfYscRr&#10;NTmoR/9IiOomdL2G3dolaxI+KK5TkJmH79q1bDgyRRR6v/kncqv4cb4c/QsYfxD7tHXsCny87YTZ&#10;T/4RHyjAsiH12pVrAnGqQb6DvNazfm6GcGur14P4pLHFjBuHzCPkuIF4tjB3Cb5q56mA9EZzuoc5&#10;jpCPLS+Z3QLRFXnfj44jtM/m+lr877jUteNTK23bWIPayamR+IxzBBpdYyk0drE2Ihz12y3t2NCM&#10;PZMpuvTbMNpBKo8xzayRfJFs/FVhuYOcHccH7fw0+hGOxG8/bdqBax72TSEeLdizHR+0TnJoSyBf&#10;j2JzIMdcaeQ6HVK/h+tD2FhKwTGcfC1mrmdYq9qeuJMczWV9uaJkMf52Mq9+E+YZ+nLbWZv4WERO&#10;tTXxfHKwgnh9R/cwBdX0P+vKpXYs0zbH2nFuFjnM0S5uzDud9RePn0Ppn0+OUugP7s/6rl3FxpN3&#10;javRPUf+3Y8VjsIm7bymHeZUaGwnttqdLPhBUmKWjC9H0T8UG0ajo5b1vgwbB6Frle4H1sIw1qO2&#10;LV5IroLiWzmR3R4eHh4eHh7fflSa/RfortAVHsefMQAAAABJRU5ErkJgglBLAwQKAAAAAAAAACEA&#10;YcNroKYWAgCmFgIAFAAAAGRycy9tZWRpYS9pbWFnZTIucG5niVBORw0KGgoAAAANSUhEUgAAAt4A&#10;AAG1CAYAAAG5SMPNAAAAAXNSR0IArs4c6QAAAARnQU1BAACxjwv8YQUAAAAJcEhZcwAAIdUAACHV&#10;AQSctJ0AAP+lSURBVHhe7P2HVxVL1z6K+lfcMe6595x7zi983/vud+9tVhQFBQREcs4iSFAwEgRR&#10;MGfFnHPOOeeccwABQTECguSo7nnnMxe9XCwb1L0FBbvHeEZ3V65Zs2bNrq6a1SYv+xFlP7iuoZnQ&#10;pigvh15kpbYYnD97gBZMGEbRI2Jo77QIeqUS5mfCgzvX6MXTDMpKvUPPY2yojWWvnqSh+dDGzNSE&#10;evXsTqvGBpJZj27y3BDMOezIEcNV/RSMHD6MlDS/BkOjIlXdjREfH0cWXGA1P8DVxYESE0er+n0J&#10;/r4+5GTft0nR26yH5CUEt7PsyQ7dqadpNxo32I0i/fpS1y5daG6sD7na9a5XuPhRcTR86BBKiI8n&#10;k84dKC42huztbMRv7JhETtxOCN6jWxeaOWMGzZw5g3p2NyFry140bGiUhDGva1i0OBoQ78OHDaWI&#10;0BAal5xMYQODydvTnQL8vCWcr7cnhQ8MkXBIF3lOnjSJXJ0c9OXqH+DHaQwhU5NONGv2LPLjOIpf&#10;Y0Cavc1M5e7kYCd3Lw838evZvQu5ONlLfVCePhbm5GBnS57ubsJ8nhwO5XF26Ef9bPt8lrYCDzcX&#10;/bMQ3MfJUohydH5EvYDG8OKMenbvKpmo+cMPBQ4K9Ff1N8aA/gFC9KlTJqv6K0CaQPeunVT9ASVv&#10;Nb+fAUqvZ4L/vIVsjWjT7o/fqWO7P1Vh0rmjqntj6Nqpg6q7Bh2E4D5eHnTo4EEaFRtLy5YuobVr&#10;VlP7P38XguPer68NjWAZO3HC+M8SCBnQn3y9PCllzmx5VwiewLJ+z+5d5OJoXy88MC45ibZv307j&#10;xyVzuFi9+xge9NxdnWl0wiguz6F6cYwRPWIYLVq4gFatXEmDI8J4TBml99u4cQONGT2adu/aRXa2&#10;NvXifQ9sS3ah8r3hgtI94eKG58r9EVSxL4Iq931yx92uWy/9uxC8fds/qEuHtvoEFYDgHfh+ZvFg&#10;mjncnSZFOtOG8YG0ZVKQPgyelyT4UHKYI7XltBSCD/buQy59utPttcNpbowHx3XRx5kS5UK//fvf&#10;+ncF55dEkbttD5ozwp2SwhzY7Q+aONiZ2v7+Oy2I9aLM7XH6sCP8bcnXvidtnBBIU4e40u7pIXo/&#10;S9NOUt5xEY7UrVM7vjvp/b4HQHAQUAHcFOIbu+Pez5jgSkLG0ETK90cb0q5mvRol+PPnz+uetGvz&#10;5s109OhRGjlyJFVWVta5fvslBP/rr7/0UN5xZWRkyF27vt+l5/Ar12/TouUb5bmmppY2bd9PS1Zt&#10;oQ1b9ugbYPSE2VRcXEpHT5yX9yvXbtPx0xcpL79A3pVryapNdOdeKr16k0fnLt2grbsO0f2Hj+nw&#10;8XM0c95K2rb7MM1dsk7CpixeK/fXHPbU2cvyXvCuiA4dO0uTZi6i+48e07LVWyhl0WpasnKTpFFU&#10;Uipx5nEapWXlVFFZJe8bt+6lfYdOyvP5S9fp9Pkr8vw9ru27D9GBw6f1tFjPdEG9Zy9YTes376F3&#10;RSW0ZsNO2sF1y3r6gqqqqiVcxpOndOHydXrx6o28azK8ma82paWl9K4gX0MzoKSokNqgi7yvqdTQ&#10;DPjrQ42O4Pv37KAd2zbRxXOnqaKsVDVwc2Py+GS6ffMalRYXUk21epjmRElxEd+reHyrofVrVtKH&#10;9zV6v4/vq+nkscP0vrZK72aMLZs3fiL4oIFB4jh5fBKdP3OKystKqE+vHjR2dBzZWJjRh9pq9q8i&#10;W0tzevn8KVVXVVDB21y+V5KdtSU9f5ZFT7My6a+PH2hsfCzFDB9CUeEDKWXmVHb7SJHhIZT7+gVN&#10;nTSe0+JCcXq+nm40MMifXr54Rh85THZWBs2cOklfwKwn6dTXqjfNnT1d3quryuXu7tSP7G0sydHO&#10;Wh+2OfDw3m1V96/Bx4+1ctcTXPFIS30oxKhlHNy3mzLTH4u7jkhVVPg2n7IyM+hpdqY+zqH9e5jY&#10;T+hx6iN6X11Br18+p+wnmVRU+JZq6ohUXVkmYeD/5vVLcbtw9pTEefY0i5FN5SXvqJb9lXQryooo&#10;L/c155WldwMepz2iVy9yuIE+laE5UFOpq8s/wWcE19C0EIJDSyl+V6ChGVDCvVjj8GaEXqQc2LuL&#10;tZTNdOXiOR6cGh5pmxMTk8ewlnKdddcC1ggwaKuHay6UFL+Te21tDW3asOabtZT169Z8Inh/Py9x&#10;7O/nTaNGDpUBz87aghbMnc1agT1rGu/p8IG91I+1g0sXztKKJQtYVauQgXXT+rW0eOFc0R5qqqvo&#10;7u2b5O3mRCuXLaaoiFApGIjn6eJII4cOpuBAH+5eb8nb3Vk0mTWrlsnncjHn+Y6hFPDRgzvk4+4i&#10;mhPelQqirB4uDuTUr3m1FJRZzf1r8JG1N9z1BBctpM6zsqJM7gUFbyk/P4/9Kultfj6VlRaztlHO&#10;z3lUXl5fV4d28a6wUPfOaeXn5dJb1miQLjQV3KsqykWdVOKkPbrPcQpYE3kjacKtqk6rAWpYsykt&#10;KWb1M1/vBuRx2uC2Qi6foXtLgKalNDOE4BXlFVTGo6eGpgc+KDUOb0boRcqendtkLgWf00/5E1st&#10;cHNjyoRkusNaSv6bl/rP+h+JT1pKFW3fulFVS4GurbgZY/261Z8I3r1LByp6V0hDBoXJIFfLAUbH&#10;RfNn+CsZtPB+/+5NShwVw4NhHrk69uPBsZJ2bd9Kk8aNoZcvntMz/tzP5c92d2d7mpCUSC+f51B/&#10;f28e+EqoggfZE8eO0NHDB8nFwZa1kvf0nD/nHfr2obCQQMrhz/vammp5Vwp48/plWshaUsbjVHkv&#10;KdINklMnjqPo4VHkxlqRErY5cP8fzKUQ6aTIFwdNQ+0F+Ouvj5+56VHnjtb+zI/RYLxvxPdK50dA&#10;01KaGZ8IDq7R0OT460OtxuHNCT2Hb1i7UrSUZ0+fUOrD+6qBmxszpkykO7euy4+LivIS1TDNCUMt&#10;ZduWDapaCv5ZKm7GWLd21SeCd2n/h3wqjxsTT9XVlfSuII9srXoxzEXjOHPyuMwHjE2IoyDWPMaN&#10;TZBE8KdGfhJkPREt5SMn6OvhQuWlJdSX41dWVkg3Ki8tpoqKCnKysya7Pr3lNxXmZaqrqyXM/JRZ&#10;kpavh6u+gLdvXKWNXMi3+bnyjjLhPmfGVIqPHdnsWsqNa5dV3b8Gf1tLAYy1ELwjnGFY4/evdfv4&#10;4X09f8A4jpK/sXtLgKalNDM0gjczNIL/AAjBlyyYK1rKi+dP6RYPVmoBmxuzeXCElvL6ZQ6VlWJN&#10;iHq45kI9LWWzupbS2FzK2jUr5S4E79zud5kPwac75jSgbfTu2Y1e5jyjAG93+cGAygf4erK2UU7F&#10;xUX05tVzSpkxTTSWm9xIIYG+opG8f19LO7Zuord5uVQFLeVjrQyGWHrx6sUzOnH0MGspVZSUGCea&#10;Bv4K7dm1TaYvKwwIO8Dfh7UY3cCIPzyF+W9o7apltJ3Tzn3zSh+uuVD5D1RTRUsB6okUw5Ff0SDU&#10;tBLDd2NtQYmj5q7mZvguX2QG72pxWjo0Gd7M0AjezNAI3swQgmOpwo7tm2VR5u4dW1QDNjcWzptD&#10;t65fpayMNHrCUAvTnPi6dSnq/wKA7ds2y10Ibm7aldavWUFHDu6jOax5YKAK6e9P27dspMULUij1&#10;wT1ZGevp6shaxUBZd4K5DRDC3tqSbCzNyYK1mqqKUvmbg7DHjx7SrWlhzWfurOl05fJFWjh/DmWk&#10;PZR1Lg62VjQmPlZWzGJxJgrj5+mmLyC0AsylHNi3S94fpz6Q+9DBYZQQO1LiK2GbA3t2blV1/xqA&#10;BsqzJlKaGRrBmxkawZsZGsGbGULw3Tu30batGykzPZUHqd2qAZsbc2fPoGtXLsoaxHt3bqmGaU5A&#10;S8HWG0w3bFz/uZZy6viRBrWU2poqOnL4gDy3UTP1pqHp0EbN9NtPi+wMio4Ko11bN9DDG+coLj5O&#10;PdxPgrxXOZTzJJWuXzxDBfF96XlWmmZGr7nRBnaYkge70sE54ao2mgyRmBBPfa2tVP0A+CWOTlD1&#10;U0N46ECxEqfmZwgYD4uJbtx8Hyy6KYa8vgVIW83s3feEq7OjPj8hOODRrzd1M+lK3o6W5GbXmw6l&#10;RND+2WGUPMhV/GEGD/b9HPv1lYoBUZGDpdWUNIAh7GZno2sUmMyD6SZPd1dKGjuGogZH0MyZM/Vh&#10;Q4KDKDYmWioNs3gg/uCIcPJwdSYLc2Mbhd2kMW25UQP8fKhH965k1dtM/GAdDvkgnSmTJ9PAAUHU&#10;P9DPKH7DsDDvQbZ9LMUUlTfDz9eLnB0dyMvDnTzdXKU8vt5eEg55wKyfn4/OTF9oyACxdte3rs7G&#10;AL1wD/T3lbsQHCb0ACVQQzBrxIQeAFN2uKNQxn4NATYD1dwNgQZEmg1xMIwwwn9oVJSqf2Nwc3FS&#10;df/eUGii53ANzYM2anaZvgYw2qjm3hg6d2j3Te5q6ND2D1V34FvS+VEQgs9NmUMzpk+j4KBA8vb0&#10;oNE8OCoBJk0YT3/+599iPVNxA0Dw3//93yJT4Tdj+lS934rly1imDhMzpx3+/GTEDARp98d/aPrU&#10;KeTu4kx//qaz7AZ3EHJI5CCaO2cOTRg3Th/HGAg3bcoUWr9+PS2YP49FnAlFstyHn0JwPx9v6sHj&#10;0YxpU8UMoGH87wFYaCvbG0Y1ByPEmpviJubzdodRye5w+vOP3+naIj+6uTCALszxo2cbgiWcEDw+&#10;uF+9BA0xPsKJ9kwPplED7GjH1AG0flyguIPg7f74g5Ym+NC8GA/aNKG/Pk4Cp7c2OYBurxtB55ZE&#10;0vXVw8QdBAEBfvv3b3z/xKlwhwk+Xwdz8rIzI9Mu7Wn1WD8K97CiTu3/pAOzQylrp84uIQg+cRAP&#10;YvY9KSnMkctuL2VAfIXgMUF9KdK7Dx1OCaMlCd5iJlDJ63sAxNURXWe70NBNgULwraM9aO5gp/oE&#10;/zvQRMrfg2aCqRmvzMzMhgn+5MmTuiftysrKkjEDq33XrtUZRfs7V1oaf9rXPRNmDQ2BTLTr+156&#10;gk+ZvVTM06U+1nH16XNXZL324eNnKfvZC3Hbf/gkvXj5hj58+MD+V+n+w3SaMW8lXbh8Q/xPn79K&#10;8Ukz5VmJk7JoDZWUlNLBo2f0acP0XNbT57TnwHExf/fs+SuKT55JV2/coV37jupN8p04c5Fu3L5P&#10;c+vM7N29nyom6e49fEwlpWV0/tINmr1gFa1Yu532cdmQR8L4WRQSmcBl/4t27D0i8b7Hde7Sdblf&#10;unZbmHH9lr3yrlyX2R3XyvXbqai4lOKSZtDOfceEhg9TM2jhsg306nVefQ7Xrqa/hOBq5t40NA2u&#10;XblEbYz/TmhoOjy8f1dH8D27ttOFc6fFUhvsoBgH/BF4/OiB2Cg5cmg/46BqmObE61cv6SOPX5fO&#10;nxELdIZ+81Nm09VLF6i8rLieu4Kw0IFy1xN8LxMcS5JhNAZGZMy6daaTx4/Qk4x0qqoskyXJAwJ8&#10;6ebVy/Ivr0+vnjR31gyKHTmUnj/LFvuCEaEDaOqkcbq13LU1dOf2DXJzshcjMzOmTKT8vDdUWFBA&#10;s6ZNIktzU1qxdCG9zX9D+Qxs5e5p0omuX76oL2TO0yeclm6JsKuDHc2fM0Oe79+5Sf19dQZ1mhPL&#10;Fs1XdQdmTZus6g7cunldv3dJT3AABC8qzKfHqQ/lZ6niVllRSulpqUyAbP3S4bKSIjGBV163nruI&#10;5RPCpD9OpYpytLIu3POcpwIsQ4YpvVcvn1NW5mMxSgN/rK4qyM+VPFOZo+GmIPUh3rm3cRlevsiR&#10;xoE71pHD7J5h2B8NlF/N3Rj1CK6h6SEENzTzpqFpcZ1FssbhzYh6WsrF86fpHcvwDx8+LXD5kXhw&#10;9xa9Y63p8MF9tHPbj19CjR3R2I0Nq3bGWsoSHlDhjjHP0F2Bs6Oj3PUE37R+tbD82IRYWr5kIfUy&#10;7SrayXVW1M+eOk7nz51hzcSUHj24R29evxBtZtH8FDG6KwMpD7KOffvQutUradvm9TIozp8zU9ww&#10;gg/w95YCudjbkperI4X096P5s6F1VNHk8WNpzcpl5GBjRYnx0fpCYit5EZcJz1gmnTJrqjxnPH6k&#10;N/vXnEivWy6thvjoYaruwOVL52WTGp7rD5p1rQPTeYopPaz3hvmj/Lw8yn3zWheOIeb0YCmI49TW&#10;mUeCaT2Yz6upqhALQNDnc5nwsCYE83loGOznrygvE2NbiAO/wsICiYc4Jaz9KHno8tNpKaWlxZ9M&#10;7XHZ9Cb7fhLAtJ+auzE0LaWZIQQ3NPOmoWlx68Y1jcObE/W0lCuXzon5fyxZNg74I3Ds8AH5gtvK&#10;gzD2C6mFaU7ALCt2VatpKbu2bxH3j9iJbeCuIGbkCLnrCR43chgPgJV0gbURZ9YkEuOi6eP7Giou&#10;KhSjMtAq/L3dZSIJBmxSZk0TE3vYNIWMTp04QsMiI2RQhGEbzLegC8G4DbQaDLynTxylftaWchjd&#10;i5ws2rx+jXyu32f171l2Fo2OG0nxMcP1hczJfkLZDAy2yE+xiI/pgCA/b3245sLq5UtU3YHGNlzt&#10;2b1TPyXy3QdNJWFVN9Y2ZC++kX9DUEvrZ8XXllXTUpoZOoKjdTQ0Cx490Di8WaEXKXt3f9JSMIgZ&#10;B/wRgPV9cMTGdavlaAK1MM0JHJzUkJYCY8mipRhstDLE3Dmz5a4nOLZTQ5OIHTFErCtvYg1iYnIi&#10;pT16QAf37hK7gfiBAGs4K5cukvkPO+veEgfaA3ZwDQ4LlsOW7G2sWIUqovmzZ9LWTRtkmgCf+VCZ&#10;cCwBzutBevl5r+S31d07Nyk787H8noobOURfSGgpmRnpMiCtYg3B0FL+j9BSUmZOU3UH0h7eU3UH&#10;tm3brB9UVQdNeBqPuoqbobuxERpj/4bcjOPhHXe1cIbvIgfrno3D/mh8bXk0LaWZoRG8maER/AdA&#10;CA4t5erl8zzYvZP1FcaBfgR279jKA+otWrtyOb148Uw1THOisbkULDO53Mhcyo7t2/TPQvCIgUFy&#10;imAcaymVFTi68S3duHpJ5lIWzJ1FVuamFBESJAmePnmc3XU/DUYOGUxnTh6Towqc+9mI0WCoc1ji&#10;gL9I+HOU9+YFTZs0XqxSXr9ykfLfvCIYbMFxiVj+lRAXLfvpMQG0btVyfcGg8SB/zOHcvK6zpVhT&#10;wwPu+9ofMmjOmt7w2pNtm9arugNbt2yq915PpKAiCuq5q2gWhu9KnM80izo/43cFxm6G4fRgd0W/&#10;VUu/pUGT4c0MjeDNDI3gzQwhOIzSwBjMi5xnPOLuUA3Y3Fi2eAGdPHGMZkyZJLsO1MI0J3BGEdal&#10;QBsxPKIYgKIA90pZV1k/HoBdI8qzEBxHAeDwafyRWbpoPvXo2pESYobLIko3RzsaOSxSzNbh9xvW&#10;pnz8+J5WLV/KmsgqKizIE3N3MKMHzSN5TLwsAIUJPmgh+/fslMbE2cnQZrAsemhkmEySYXVscIAv&#10;5zWC7G0s5IBrpWCYS7l7+5YMlKuWLaZtmzeKO5ZW/IjVs4lxI1XdgTyDJSTG2LZVZ69QgSZSmhka&#10;wZsZGsGbGRrBmxlC8F3bN9ONa5fkUP/DB/apBmxuLFk4j44cOkAzpk6i0rqtJz8S2FoDbePC2VNy&#10;wJShHw7xhmKAHSSG7gqUM5GBNrnPHlPWo1samggzxgynp2m3KTv1trzj+dnj2/Qq4448PzEKr+Hr&#10;8fJpBpUXv6P0e9eotKiQqivK6cnDm1S5ZQZVb5oiYdpUlRbQ29fPNGhokUi7e13uuc+z6PH9m/Kc&#10;8ySNnj66I8+aiTENrRptFEOAW6cEi2E9SzOdx7ThOiuI5j0+BTYTw4EM3BXUvSthFMAYoWnXTmRq&#10;0lmMGSoWHRXjfbgbwjAugPhK2aIGD5J34/Bq8QzDNBYuflSsuIeHDRQLjrExIz8Lq6ShwNhNCQeg&#10;rDDoCHflrpTfMI4Cw7gKvD3d6vnZ2fSRu6FbY/H/LowtfbY0NEYfPYN7OVhS0iBXmjnCiw7MDqce&#10;3U3ItFtXmjLMg/ycrcjJthdNG+ZJq5ICaWSQAw32taPkwW5k38eM5o/y0ScIiLlQvttYWtDIEcPI&#10;yd6OYqJHSMZhoSE0bOgQGs6AOdNAP19yc3UmO1tdYyoYPy6Z7O1s6platbbsLUwDZo9gxgQjwfwo&#10;TLS6uzqJSdKBjKD+AWK+1N/Xm3pxnh5uzp8xBcyehgzoT7FcrlFxsZIuwgQwsyM/efb1oQFBgeTq&#10;aE+BAX5iHdSSOyrqF871MEzPw81F4sDPguObmXaluJho6dyRgyLIz8eL6zyU7Pva6MtiXCbY4Q0K&#10;9KehUYOlbrpO01lMG/bhOuLd19uDO2VovXj/BMZlQDugY4HGDv1sxb9fX2tydXGkvtaWEgbmYcVk&#10;rIebmI11sLOVsjkznWyYro7c3qA70rC26s1xOA1ba33dbaws9AIP8SAIYUoW6bg6O0k4wzJ9CT5e&#10;ntJOSl1gplbx0zM40NeiB60YGyDMq7j9XSAzMBqkr2Ee3wLEixwUTv250Y0b4nsAhB46JIpcuGHU&#10;/L8VKG9oSLDYKlZM8P4dgGboEGp+TQV7Zi4/FggtGZ4sZIx5rU3nDu3JpHOHb0b3rp1V3b8GUFvU&#10;3NXwT/Lp1qWjqntD+NbwX4uundTdv4ymKc+vhDbt/vhkBbft77+JRV9Y4lWe2zJgKBa2R+GuhAXx&#10;lWdDd4TFe7s/ftO7GcPQfirCK0Ceunz/pfcHcyjPSFdJX8rGYfGu+BtDsYmqlF2J0/Z3XR0RF27G&#10;4QH4S/oS71/6d8PwXwvFbivi69Otq69SJtyVuinxDMuDMGgLw3LjDihhfmasT3Cgin0Rqqg5EKEP&#10;V7VfPYwhYNAXYS/P91X1T1ulM4wM1GNwWDoG0CCGABGVZyWsIYP37s6SpmNbCYfM//ydG5EbAuHh&#10;3qNLew7ziakNGdzGrAt1aPeHWEVWGq+DgcVlQwa3tzAhV+vu5GhpQi59upOVaSey6gF0JjOTDtSv&#10;t4lACW/I4PBH2D49O1PHtp/qY8ggn8L/KWEdOB8ny27Us2sH6sRl/M+//8116UDutj24zLp0pfx1&#10;ablYm3L5TMmOy+DA8ZR04Yc7rDtjf2ovk45Snt//8xvf2wt9kEePLu2oK9NLiWfI4EivG/vpysJ0&#10;M+8qtHW26k7thF5/kKPVpzx/NmxLdhFr0/eW9KfRfnaUwGrwhAH24qZYpgbwDLeZYY4U49mXri8I&#10;oJRBzhK+mjuCYrEaYWG1Gu/D3fpyxwgnP9b/8a5YsAbqMfi3wJDBvxXfYgHbkMG/FYYM8jX41vBf&#10;C4XBvxVNVZ4fgZVx9mJmXQ1VBz4xOGzdq4UxhMLg5+Z6q/rfWxagT6/Nf/713zL0fSvQaGruXwPY&#10;uldzVwMkrJr710DUARX3hvCt4b8Woob8DTRVeX4laCaVtavVXp/ZDPf09KSBAwdS165dydnZmSIj&#10;IykuLo5cXFxo06ZNdaF05xdoxxRol/F1/vx5CgwMpLFjx1JSUhL9H//H/0EPHz4kBwcHKi4urgvV&#10;fFeDRvHLyivkXllVLfeGrqrqT/6lpWV1T1++amtr657++fX+/fu6p6+7vqWcDV3fmsaLV2/kjtMT&#10;WvOF0yfuPkijleu209pNu2jLjgN1PkSXrt6im7cfyOkT5RWV4vbuXRFNT1lOk2Yulve9B0/Q24JC&#10;unnnAZ0+f4UOHTsrp1K8//BBTnS4yGkcP32BRiZMkfBww3X0xHnatf8oPc15QQWFRVRcUirunzG4&#10;4bkmhjD2M343dFPuxu4NvQMouLGbEk65G/u9ep0rd2M/Q+CavXC1qp8xcBnejaFc5y5e17vhGJDd&#10;+4/XC4M7CA8Yuhteivu0lGX13pWwhu9q2L77kNx/5UuhRWOXdqyJdrXqSxgcvcBwsbgGDa0BsOUg&#10;5lHqMXgrsBXQ1IBdB8N3xSa72GJoyB6DhmbHZwyOhnpw745sFYL1k9zXL2RPMRquIcP6vyJg+eVF&#10;zlN6m/daaJWX+4pePn9G2ZnpdOfWDdU4vxLKSovp3OkTYrl4/+6dtGfHVrHxBzdYHW5ICIDPrl6+&#10;IKcylRQV0j2+X7l0XjXsZ6itplkzZ9C+fXv1AugzBsfGeE9XJzLv3kUY+vmzLDEuOHl8Eh07vF8S&#10;8fNyo/jYEWIK5/7d21Io2B+C2Z9J48bSubOnae6saRQW3J+GDgqj9WtWSlo40ql3DxMaFT2c5s6e&#10;QRkZjyllxlSKHT5EDo+4fPECp18jByPgoAekjffbt67R2IQ4CVOQ/0ZOWYL55vCQ/nLH4RK5b14J&#10;Af/6+J78PN3oAVcKR2CB6fr7eZO/twctXThX6jh/zixaNG82RYYF09pVy8WUMwwhOtpZi6HGE0cO&#10;SLgpE5LIw9mBgvzVjSFi0z/2Ut66cYUK3+brLekgzczHqRRosPE/aXScnNGQEDtSDqqAqWrFr7UC&#10;JprU3BsDDCjs2bldT8tvwbq1q2VVqKGbuoqiQUMrgcbgGlo1NAbX0Kqh+pFZXVFKNawvKh+VeBad&#10;6G/oRa0VMJiOO2iDO2iFZ7jjqBXDsL8iDK2H4sRbHWDxk+/4AGyEl5Swuud/xneqDP7qxXMqLMin&#10;irJi+ZJVjtpVGF6D7tBp0AjnEeFeUvyO3r17S2/zcunF8xzVOL8ScMrBzWuXqaa6nI4dPigHXcHI&#10;0a0bV2XmSS2OAhzdiVMjcX42jp24d/vrZqUwOREbE01LFi/Ud4rPGBwGj73cnMV4MY6z3LppHXm5&#10;OnGvq+GGfEswfIxDo+z69KYAHw/5U4TTGHE0ZrfO7WnrxnViiQhfwzDAPH5sAi2aP4crWkVrVi6l&#10;+SkzafSoGJo+ZaL8Yn3PX9o45Nve1koOusKsBww1+7g7067tW8Wwcs6zLPL1dCVXx74yewNJiTyR&#10;h0XP7nKuKsoeHOAjB2Hh0PE7t29yhavJ3dmePF0cyKRTOx0ROA6OAt24fg0Nj4oQk4LoyBU8aoEo&#10;KFNUhO7U88kTkmTGY/QodZOEmEU5eeww3bl1U87ORn5wP7AXBqTv1Ts3G7NQEBCYRcERFW5Odnq/&#10;1og1K5ZS0uhRqn5fwqiRDR8/2hh2ML9gI7ahm6aDa2jV0BhcQ6uGxuAaWjU+Y/CXL57RlUsXKCM9&#10;jYr5own6KT4KlK9aDTpcv3ZFvvblg4lpg++CnKdPmJh36OL5s6pxfiWAb0ATfHdU8MciZpbwDOBk&#10;fkAtHoAwyuwUwinPfwefMTgSx4fYD2FoZhhV958QoJHybDilBYCoit+vCvARpgOFqZkmtTVMLxz8&#10;gzauRZiGZ+SUKUZJA3eGWjhjYGkGjCVFDo7Qu33G4CYd/pQjqbBWBCcRYVondEAAjRgyiIIDfWVt&#10;SsTAAfTXXx8kMmYZcFQU1oDkvnlNC+fOpvKyUjp/9iQNGRQqid+7e5s+fuDwHKece/LAIH85Hru2&#10;poZGREVQQtxIWrlskaxnqapCod7LzEnKzKkycyN2nrmSOISijCXD49RH9K7wrRDrI4fdtGGtzKpg&#10;RgaHUvTt05uuXL5Aly+dp2mTxsmiMRwCGhoUQNVVVfSKRynM2uCMs0BfT3r98jndvnlD1t8cP3JQ&#10;Dp1IT3tASQlxMnvj7tRPTzBDvHiWTTu2babHaalUWvxOpqkgcTZtWCOL1HCaqRJ21rRJ0mCfZlHU&#10;02wtwGwaZtvU/L6EubOmq7p/Ce8KC+jg/vp21j9jcA0aWhM0BtfQqqExuIZWjc8YHH/kjhzcT3dv&#10;36SCt7nym/7Vy5x6H1UaKunksSPyd/c10wbfB1iDkp72UPT+vbt/jlMBfyTwLYJvjvcMzKAYzpqA&#10;VspaHjUoH+2APh0D/2+BqgTHx5KSiW5GBV++/K5kbFAABfgVL88ojIr/l93qng3dvuSvQHFrMK6B&#10;m3H51OI2llcdQDjQCPRRaKQsJKK/3uvCNZSPAsWvlQI0Uu44lBt8BRiHMwYmNxSBChrL4iyjMGpI&#10;S02lpLFjKH5UnN7tMwbv2uFPmf3YvGEtYavakgUpcsA3MikrKabKijLZToRdPUF+XlRaUsQN+kHm&#10;Ku36WFBJUYHYOzl1/DD1MOkk61VwGHhkeLAcdZkYHytrFPaxlOtnbUE7tm2Sg8JHDoviylRS0btC&#10;KVTOs2wqKMinvDcvmRlqyd/TVdKvKC+lZ9lZdP3qZRrLaWEXzhb+Yq+qLJdZlJSZ08jXw0VmY16/&#10;xJz+eVmLgrUz2A2ErVTHjx4iextLepqVSQHeHrJDCHWHO+qJWaGSondySPnb/FzavH6NnmCGeJmT&#10;TetWr6CMjHTZFYTGw4i3asUSyau4+J0+7Mxpk+T+q8yi4IjUvzuLwgyl6v4lgBevX9Md+q7gMwbX&#10;oKE1QWNwDa0aGoNraPXAR6qewbH+eteOrXKCLHaqlxYXyt9LfBT9k6/Z1gYcv//xQ62YjIDeXs3f&#10;IFiof/b0CfkmUIvzKwHfIroZkErZFKKsTcHsCdwNZ1WMASsOyvoTzMA0NuPytagnwTH9pcyi4Be8&#10;zKrAjaGEKcKv8rqw4qYyK2A43aOE08008DNXwjBNmanRuylfzbr4Shj9c1045Gns96HWqKxI1zCu&#10;wd0Qss2M0wUxP4XjuCr1ApTZEzC5fOnXAW5En46QRhr68jSQVmuFYfsr78ZuajAM8y1C9fy5s7Rs&#10;6WKaPWvGZ356Bodtk5FDBtGJo4dldgEZyCwKCvfhvayew/Eb1r17UlREKL18nkOVlRUyi7EgZRYd&#10;3Lebe2sJzZg6kebPmUFhAwJpzUoYl/yLDh/cT0mJo2SWBnlh50/KzOkyI7N21TJaPD+FoodHUeKo&#10;GNnxMnv6ZAnXud3v5GJvK7t1sMZh367tlPE4jdJTH4idFdg7yefRBiPNXx8/cFmrpUzPnz0hT1dH&#10;cnW0owf3blNm+iOqlQ5QTXbWFjRr6iQ6ClsvnMeTjMey7gXPoEUVx4d9k0cP7siuJLgbAvTA7E8l&#10;S6LnOU9p7Og4kTxhwYGUm/ua66azCYJ6YdoQO6NQLiwI+ppGbunQCbJvrydogzVAan5fAngQ64zU&#10;/DQdXEOrhsbgGlo1NAbX0KqhZ/AdWzfJWvDNrOs+fHCXUh/ep4y0R/QkPZWR9lnEXxWwwQh9/9aN&#10;a/IRDv1v356dMoNy+IBOr/+VcfTQfrpy8Rx/l1TSHv5m2r1DZyHh5PEjdPvmNf4eSlWNB2BN/v27&#10;t6ikuJAe8rfT9auXVMM1CNbjjT9O9QyOWQHDr318OGFjgDKzgIiYOpRwNVX8QVkkUzqlRQXif/P6&#10;Ff0UENwxq4DCGhrDUaaAYJxR4nJ6yKO8rJju3Loufls3rRd3TC8hbeQHRoK9DfgbTjPpjDxWSFjk&#10;g2mp0pJCcavid7jDxgbc4ZadlSEfmijbp/TKZGoLQL5KPREP8ZW8DIGyK4Q0DKNzq5C0FDekhbJJ&#10;PZGPlKV+eq0OdXwkM2R4lvdv+/CUD3IDfmwMiYmj6fXrV3RNpUPoGdy5n43srsFuFCSO9SKAj4cz&#10;XTx/Rv4MYSYCjYWdMMuXLKRLF85Rvz696Wqdmdv+/t5iuRUzMadPHBM3P09X2TWDtSJdO/5JBXmv&#10;6cSxI7SXe7dplw7kZGcj4UbHRdP8OTNldw3Wj8ANzN7f11PWlGDtSTnWk3AvxywH7I3gubqqghYv&#10;SKGRQwZTcKAfrVi6SCzULlk4T8oycuhgOnXiqOwOGj8mQXYVxY0cKkx/+sQR2XHj7+1OM6ZMlHJ9&#10;/FhLxUXvZFYE9EA5DIH9qjAJ7O3mRIWFBbRw3mzpgFjfAjsyeEb5lPBDB4dT4dtcio8ZwXXxkpkd&#10;w/RaG86ePk4Tkkar+n0JEAJq7l8DtJuau6aDa2jVEAbX/7zQoKGVQZPgGlo19Ay+bdMGWs7669bN&#10;G+j+vTt09/YN+cuHNeD4G2gc8VcFdHXs/jecRTmwb7esUbnJbmpxfiXA2OaZk0eplj8qMYOyjfkJ&#10;vLRn5za6ef0y85T6jBy++7Zt2UDXr12mosJ84bmL506rhm0ImBBRJjIUfBcJPnPqRFV3QPc1/Gld&#10;iCFmTJmg6t4Y8nI/t1BqXCkNvxYiwsNliYYcfWPk1yb7wXXSoKE1ok3Wo1ukoWmQdv0Ybd68jZ6m&#10;3RZkC+5Q3JBI8X+aevuzOBq+Dk8e3qSy4ndUUVpMGfevU3VFORXkvqTMW5eoat14yrp+htq8yEol&#10;DU2DmTFBFBY6nCJ9XSnr1HqKSxhFg4KDKWZIFJ3ZsYBWrl6vGk/Dl/E88yHdv32VcrLSKSv1Hl29&#10;cIpev8im1+un0Pkh/ahgTgS1efv6GWnQ0BKR+fA2vcx+LM+P792gvJfZ8vzk2Fa+51Aby149SYOG&#10;1og2vXp2Jw0aWiP0zG1makIHU8Jpw8QB5GRj/lnAb0V/fx85ZXbMmEQy57TVwjQG8x7dKHF0gqTh&#10;7+utGuafAPVNiI+jmOgRZNX7n9cXGBQeRkOiIikuNkbKrxamMaBMYxITafiwIeTq7KAapilg28eC&#10;XJwcyMm+b4uGj5dnPboLc5uZsgM7wgPPILISyAxudX5KJLzr49W5GWJQRLik0aNbFzLt2olCBvQX&#10;d6RhmI7ybuimICjQT+5IB4iKHCzvjaXRGJTwShyUzcHOlsLDBlLP7l0lj7+bHjBh/Di5D+gfIPfh&#10;w4bKXS2uAiWuDt3Ixqq3/h3+nm6u9d7V4/0zoGN/7zSbG2g/5dmxX1/9szC3n7OVvMQMcCDXvjoC&#10;n14UKfeba0ZQoGsfOjpvEK1KCqSTCyNpy5QQ2j+bpZR/P9rKzxZmpvoEATCNr5eHSF5F6kJ6T5k8&#10;mYYwkybEj6K4mGjubXY0beoUGpecVI/APbp1lndIk2FDo2j69OlkY20pfjNnzBBj5t6ebuTIvRVx&#10;g5mhJk+aSHPmzKHu3JnAqMhnOMeNjY4mbw83fdqAu6uz3EcMH0rRI0dI+JHDh4mehrKD0ebPn0dd&#10;OrTlxu9JSUljaOLECWRn24f6B/g1IJk/MZ+fj5cQHM/Tp02j8cnJ5OHmzMzbi+s7lcJDB0r5DOOj&#10;DAifPHYsl2UojygjKSQ4SNyQliWXI2RAEMXUldcw7j8BaIi7m4sTl9GVglkQgT4OzCRwQ/79+tqQ&#10;k0M/YRx0BhsrC7K3s2F6WJN7XZjhTD87mz7Sph4c38PNReDI7/D39nQnP+YFPGOksOaO3I/padXb&#10;jJw5bdAH+Qb4+XxWxsYAgQB69LHQjb5IH8CzMLe7XW9xWDE2gGaM8CTT7iZ0bukQ6sH3vpY9aX6c&#10;D4V620qYPr1MaUy4K3Xr2oV8HK3I2baXPjEFHq4uPES4U2JCPFlb6vwBDNuoeF9mVLyjAyA8rO4b&#10;xodURYHHJI6mwTwKwM3JsZ/cw0NDmOiOFBzUnwL9/Sg0ZICMFEgPxOrJcfEMBvPiDhDg70uBAb71&#10;0ld6t3QSZnzkhU6klGnokEgaEBRIpiadycK8h4w8tlzmyEER5OJozx3A5jMGs+zVg0bFxkoa0SOH&#10;65l7SOQgKZM9MwjyjQgLlUY0Zm50foSPHBQuHReqiVIvjAKgUQjX2baP5XdlbrQV7t6eHuTNbdaz&#10;exdhFC+mC5ga+QOgg31fa76bUm8WZmDKXnxHh0d5ENbT3VXCgpEBpAM3pO/Yz45VLUd5NmdBYGdj&#10;JbyBzgWB0o/Ttue7EuZrYc4YNnQIl13HS2Z1dMezMDdeYllq92RmBrqZsErBdyWBbwV6Kyos4Mym&#10;TpmsGq4xQOorhcQdjWoc5u8C6YHwyle10pnUwn4tMHogXahquKNjqoVrGN0oLk7XOQCdtGYGUg37&#10;/aB0QjW/lgSlDl4e7nq3Tx+U7Dkh0p0Wxfv9I8ZWAKbBx5U7Dzdq/l8DT3cXSQNpqfn/E4AYoQOD&#10;RVKafYf6AuiAw/gD2Jmlu5r/l4Ay+Xp7yoii5t9UgPRT1IaWDGMBqGduDRpaG9qYdO5A34qundTd&#10;mwJ/N69vjddUderWpZOqe1MC3wpq7r8a2nRs9yd9Kzq0/UPVvSnwd/P61nhNVacuHdurujcl0KHU&#10;3H816Jm77e//ZvxG7f74D/35n3/xXffc/s/f5d72Pzp/hDVkBPjDHf5/1oUxDNsY2iFsHfCupNWx&#10;3af0lbxQBjwjD4QD8Ax3JawhDMuoq9On+iFfqRPflXCG4ZWwcFPy+VS2+vl8CYbMraSBvPEMN7wr&#10;UNyM0R5lriuvkgbKhjvKZhz+Z2NulLViX0SDMO3cVsI5W3ZR9TdExpr+X0yz3Z+6tjRg7t9o/ry5&#10;NHL4cNq6ZQsdPnRICIr56FGxMTIDgiMelISVeIsXLqQF8+fTsqVLaMeOHZJGX+s+8oGihGkIc1Pm&#10;0MoVK2jpksX07//6X7Rk8SLy9/Wpl77yPHZMIs2dO4cOcblmTJsq89Dbtm6l9evX68MawjCNZcuW&#10;UkToQLK2spBpI+R77+5dWrhgPvl6eX0WHnksWrRQGDM0JJg2cB6bN2/isJ71wn0NDJl73ty5tHzZ&#10;MkpMSKCFTDPQHFNoy5Yu5WG0E384m6mmj2k6zHvPTUmhmzdvSrnxfyAqcpDMexuH/xmZu3RPuKBi&#10;XziV7A6jSmbCsj1h4mbWRUcjd+uu8g53hANqDkZQ1f4IKt+rC5u1fsBnaS4d5kwrRrjo3z9jbhjF&#10;tDDtJJEgHXCvD52bkrASrx2H7dqxLZmbdCBLjm/dszPZmHUmW0bvbh3lR0in9ix9DOIoQFizrh3I&#10;xrwL2ffuyvG6SBlM6yoLKHn1gBs/9+ttwvlw+hynE0t4q56dyKJ7JzLj/Nv+DulePx5gb2FCrtbd&#10;GabkzNDV5xOMw/ficrvZmEp45Nfuj985/fZkwvU04fqgjNZcVsRp+8cfXLYO1JPrgXKjnqCDkp4h&#10;c/fmcnZu/wc5WnbjdLtKuU07t2e3tpIn6mTerYM+vAKkCVj16MTozOl3lPo6cTqgu5NVd3Lug3rp&#10;wv/MzJ3g25cWRjnTncWBVLAjVNyMmfvh8v40xt+OwwRIWISbE+EkfsbMXcaI9rSl0b52VLG3Aebe&#10;PKk/XVoeJc9fgiEjgCEPzA6lFWN8aVmCD80c5k4TBjvT2DAHWjcugB5tiaGDc8JowiCnemkAUd7W&#10;dGrhIJoc6UIhrhaUEu1BG8YH0q7pwfowSl7J4Y7CaP/+179pdZI/neR4g7370NYpQZL3eE5/EucL&#10;BjGMB4S6W9K2yUF0cHYY7Z0xUO9uCMPwGycESgfqw4x0Z90I6t65naSN8jpwR0HYJfE+zKwdKZjL&#10;fX5JJP3JHcvX3pzWcNkGOPemP7lDIC1D5j6/NJI87XrS4ZQw8uzbgw7PDaO4AXZS/3kxnpS6OZoe&#10;bIzWh1cwIsCWFsZ50f5ZA2lylAs92BRNsUF2lBBsT6cXDaaznP8kTkMJ/zMztxqMmbsxqEnu0dxh&#10;Yj37CqPj/TPm/hYYMkJT4+/m9a3xmqpOhsz9T6A28jWEn5G5y1iqNoTunXQ6txPr3Gr+hni4MvCL&#10;aWrMbYSmqtP3Yu5vwc/G3D8KbWRm4xshswnNhL+b17fGa6o6yeyGintTAg2r5v6roQ1pl3a1wuva&#10;tWsac2tX67yuXr36ZeaG4R7Dq6CggJ48eVL3pl3a9emqrKyk5ORkeZ48eTIdO3aMxowZQxcuXBC3&#10;5rzqMbeDgwOdPHmSbGxsaPXq1eTq6koZGRkUEREhPzX27dsn4TIzM6moqIhKS0vlXbu0S7lyc3Op&#10;c+fOVFxcLPzy22+/0ePHjyklJaUuRPNd9ZgbEtoQDblBamdlZckJZtqlXT/rVY+5K6tw9mL96/17&#10;HQNXVlbJ3fBSmF25Sssq6p7qX+UVn7t//Pix7qn+VVaunobhVVpWVvfUcDpfc5WWfkqnKS+FTjU1&#10;tXL/u1eZCh1/tuvY6Yt1T3xxtdE+u/cfoyrmrZNnL1N1dQ1t2nGAXr7Oo2fPX9HqDTvqAhPtPXSS&#10;Tp27IqpNxpOnQrf8t4V05PhZ2rXvGKU+zqTXb/KpitN48Chd4ixZtZnOXbwmYY9z3peu3tK3az3m&#10;PnH6Er149YZqa3WNAKacOH2hPO89eIIeZ2TTUk4sI/MpXb1xlyX3J8YaO3ku7dhzRJ5LSkqlM6Sl&#10;Z9Gj1Ex6xIWaNGsxvXqTRweOnJYw74qKOb0sKiouoZec58p1O2jWglV09sI1mjFvuYTB9fzlG9rH&#10;lX6YmkFbdh6g2vfvacGy9eL3NOeFVOr23UdUWa3rmOgco5Jm0NzFa4UwuC5euUV5eW9p4bIN8q5c&#10;CeNn0937qTRr/koq5jLjeprzkiq47Dv3HaW1m3fTtt2HKHHCbLpy/bb4L1uzVe64jp26QDncQMgP&#10;5XiTmy/uh46dpePst2nbfqmblJcbOipmgvjv3HeEUtOf0OPMbEpn7Nh7hOYvXSd+yrVg+QbKfPJM&#10;mOHV61xu2Ce0cPlGqevYSSmUy/U5y436s11zFq4WOuflF+jade12cd+4bR+dPHOJees9neM2xpX9&#10;7AWtWq9jbkVIgYkPHjlDE6YvEj58/vI1HWbmBs3Wbd5DN+88ZF5Ip1tMB1zruY1mzF1OL5hPznC6&#10;wK17D8WvUbVEgZpfGjeOsRugFlZxx6U8G/qVlZdTdOLUem7KZehmCFwvudGVZzX/hvwawpfC4tq6&#10;65A0nOKGDm/ojwvPy7kTKG6Kv3EYYyjuyr0hLFm1SVRCPP/K15fqX4+5tUu7WtOlMbd2tdpLmPtd&#10;QT5p0NDagBPr2hhbo9egoTUAx0tqzK2hVUKVuXGOTS2e5Tybrz/h9VeE0KrulGHDZw0/HnrmxnHS&#10;OKXr0oWzumOrK8po57bNtHLZYlqxZKFq5F8ROOdw/ZqVdPrkUXm+df0K7dq+hVYvXyKneanF+dXw&#10;LPsJLVu8gA7t30P37tyk7Vs3Cm0eP7ovpz6rxQFw6ln2k3SqqqqkNy+fUXJivGq4hoATzW7d0B2/&#10;DuiZu7T4HeW9eSnHO2dmPGYpVE13bt6Qo/sePrhXL5FfHS9ynspZ8ndu35R3nAsP5Oe9oupK7WS1&#10;N6+eU3raQzl2D2f4v3iWTVcvX5CPvONHD6nGAXD0etrDe3L8IY76w/HsauHUkJmZLufC371zS+/2&#10;SXIzM8eOGCrqSA0PrZ3a/oeK3+VTREgQ7du9k6ZOGkfuzv2orLSERgwdLJlbmnWX4/ZKS0ro5fOn&#10;tHTRfJowNoFyXz+Xs9tHDBksmSAOzkH/+OE9ebg4UtyIIZQYF01O/Ww4brGco458fTxdqeOf/6Eb&#10;1y5L2jhLfs3KZfT8WRZlpqdSt07tqUv7P9j/Eg0OC2ZmekMOtn3I192Z0h+n0oTkRMlvdOxIavvb&#10;f9H+PTvo3//r/5YzEC16dqMBAT5clmJKGj2KMh4/kvDjuLyI8/t//Q+6cPYUTZ4wlsP50seP79l/&#10;jJ5Qhuja4U8udxE59LUiKy7nw7qzOktYQOAse5RFCZufl0uTx4+l5DHxNGXiOPnrBomv+LdGyNGN&#10;f0OVLch/Q1WVZap+jSH39UtKThojZuwM3fXMDYJfvnheGHHNiqVka2kuTH7n1nXat2cnveZhwrFv&#10;Hzl81c3JTg7xNzftSsePHKC/mBHg5+5sz8zrIJI/9/UL6RR9evWQtONGDqNX3AHAQAjj7+XOaaUz&#10;QxSQLzMxmNbHw4WWLpwnBUuZNY283Bxp5LBIqmQpSX99oCGDwjjfMFo4dxYVvXvHeR+k+Ojh7F9C&#10;m9atliFt+5aNNJ4ZtlO730WaJsSMEJUr43GaqFu3b17jslpLZ3mWncnMnCRx0eEunDstnTSVpUdt&#10;TTWVlakTesfWTXTl4jnaxWpbWVkpRQ+LYhrUstt5SuBO27NbZ+noCAvmRuesqKjgKtTQ8+fPWj1z&#10;z+W2U3P/EqZMSKaE2BGqfl8CTF0UFRXWc6v3QZmZ/ljvkZb6kErevaWnWU94eHlLaY8est60X/wK&#10;3+bzvUqGnNSH98Utg+MqH1RZTzKkY2Q/yRS3ivJiel/N6bLbi5xnPHSXUU1VBeXwcIW4CIuDUp89&#10;zabHaY+ouKiA030gUhbxszIzJFwxFx4jBp6lrOyXy6pUXt5rec5I151Q++olhsVHkg/eq8pL5f6C&#10;GUvxx5CHOj3LzuLOofMv4XxRbyWuoQQ2xOPUR1LP3DevqazknZQxm+n0vpaHZJYiCKMMqdXcMZFm&#10;LdcX9Rc6GKTVGvEt6oQhMHpDg1Dz+zuox9waNLQmaMytodVCY24NrRbC3MXvCkiDhtaGkyeOaZJb&#10;Q+uEppZoaLVQZW5Mg2E6B8B0nzKlpkEHTAMqa0iUO6YDMaWpvP/KwG/wz9yYPg35KdCHqa1uNNzX&#10;Qs/cSPjalUt0+eI5+dlRXl4qfwdTZk5jTFWN/CsCP2BWr1hKZ0+fkOeH9+7I72K4HT98UDXOr4bs&#10;Jxm0dNE8OrB3F92/d5t2bt0ka0se3L31xbUlTzLSqLqqil69eEoxw4eohmsIH97X0tPsLP27nrnx&#10;lw9MXVZaRHm5b8TzxfMc+eHx6tULfQQNlfSuMF9+OoE+eMc6k2oe4UpL3om7cfhfDfiNjvUk5cxL&#10;oMdbfn/04K7wF9aPqMUB7t+5STnZmXTy2GE6yALjW37FP7h/V/5a4yeg4lZPcqfMnM69plwYfP3q&#10;FVTwNo/mzZlJG9atJjcne5oxZSL7V8pvevwpxKrBMfGxVFlZTr17mMifPn9vN5o7azq9r62hMQmx&#10;HK+f/MULCvCR3/RLFs4jBxsrGhU9nFYsWUQfP9TQQy7YuDEJtHzJArp86QJV89Du7e4sv+gXL5hH&#10;o+NGUklxEUvHJTQwyF8WeEFSgohYjbdh9UrasHaljDSlpcW0MGU2Odha0dOsDFq+eCFlZabTpHFj&#10;qb+vJ926doUWcxkK8t7IL36sYXn+NJtMu3SgebOnU+iAAJo0fgyXv5ql86l6BFRgwXHeFb6lAB93&#10;8nJz0i8GquDRDutlsJzgBDcQ3PD7HWVcsmi+lO9XWFuyYO5sVfcvoSA/V6Svml9jePUih8YnJ8kZ&#10;/obueuYGwdMePeBGK6CF82bTM2aMv/76KL+1Q/r7kaOdNffCMnr5/JkwOHYe45QBMEdJSTE3tIcw&#10;lL+3uzAppP/tmzdkvcnv//0/6B33KqwWe83wdHGQhVRYVvs85xlZ9epBE5MTRcevqCiX9R+7uPN4&#10;cNyIgUHEvUIWWEESWJn3oEAfL2EklHnVssVUUlQonaTg7Vvp8ahPkJ8XXZOVaG9p/Fjdgios/ooK&#10;H0j9rC1ozoypNHLoYHLjckBPBpNiDQp+60PaPM1Kl/UgCqEMgbUl1y6fZ3VkF/WzsSRvN2cpz2Um&#10;5kYWBFERA2WtCsKCuVFuZW1JeZmu3MZptibs3bld9GY1v8aAOBCAan5fwswZ05nGumUUCup9UL7N&#10;z9N7vHn9Sucm60h46OUhopAZBesj8jmcbGZgZKQ9pIqyEt26CX4velcoDYr3QpZuhQUF7F7FTIY7&#10;hvQCZkLd2hSko3MrFObFc36ezg3rSqp4RMCIgjKAARV1SRcuV+9W9E6XthIX9VCGPykL3ws537xc&#10;3XNx0Tu54wMQ/hWcF+7oJIiLMkoc1JfvxkA6yBtlrsVaES6jEracOyjSVcLWckdBGT+tLVHvMK0J&#10;Cs2/FWUlRVTM/KPm93dQj7k1aGhN0JhbQ6uFxtwaWi2EuTGboUFDa8OZUyc0ya2hdUJTSzS0WtRj&#10;bky7YS76/p1bdPH8Gbpw7gxdvXyRrl+7/FnEXxnYR/oiR7dFLvXRAyoqyJNh8NUL3RY64/C/GrB3&#10;FfdPa0V02w8BrFUyDGsI/F9AmEqOj38DamG+BfWY+/CBfcLUJcWFtG3zBvkLefTQQTp14uhnEX9V&#10;4AfMpvWr6cjBffJ868YVMUeAn0ma3RIdsLYE/IO1JdiHij/ZoM1Bfv/S2pIzp45TdXUVbdm49pvX&#10;luTn5ooBTOVdz9zoMYqj0uPwRw0N2PR/1L7dDMD3Anatq7k3Bp0k0tEH74a0M3z+dcHtWcdDgPAT&#10;aIb3xv5cih/CMfj5W2gZGOBPHz/Uyo84xU3P3FhiiBVVWI+xd/cO+eNWWVHOUvuIZIo1J5FhIdyg&#10;tWRva0WnWZqbd+9CkeEh9J7j5r15RTu2bJTFLzu2baLnOU8lcWd7W7Hzofz1gzWiu7euifmF82dP&#10;M3N9pP5+XmTerbP8wodNFJiFwB9Sdyd7ShodJ89FRe/obd5r6t6lvQxf+CuJNSmvXjyXdSj4nR4Z&#10;PpBOHz9CE5ISBdevXqTcN29kqQD+Gg7w9xZCYzkByrx88QJy4fLBBklIoK8sG/D1cKEhg0LFxory&#10;l9YYo6KHyXqVxQtSqJdpV5pUZ9/k+bNssYmCX/kLUmaJG/7WvX2bJzvvcX//C6wtOV63ruZbAcmd&#10;lfnJAsPXIutJOo1OiKfkpLH13PXMDYJj3QMsA6HBoZJ8/PhBnqdOSCZLc1MeKtYxU70lh7595Dc1&#10;FrmAERAf61JgkGZ4VIQsB4Xlqrmzp4txn//+f/5PMbBTyI0L4zhYaQhmgsmIOzevMa6K3RKku2zR&#10;fPmlX8tMOCDAW9aXQF2q4d4MmyY9unYUQ0F9Oa/zZ08JoyPPgcywQX7eYnsEC6zu3LpBGTwkYmhc&#10;u3KZdMTkxFGyeKmGh73Z06eITRV0MoQ5cnCvdJBgLteCeSmiN8J2iSGxFGCYfcQdayd3YiwYGz5k&#10;kCzcepz6gOYzUwf6eIo9FIQFc6OjKGtLfoWFU1jkpoz+34KK8jL9aPitmDc3hfOsT9d6OrchGivc&#10;VxXcaEj52gbVp22Qx99hBowI8qxS1r9DeEN8a/x/mp+Gv4cGmVuDhpYOjbk1tFpozK2h1ULH3NAJ&#10;NWhoZcCOMU1ya2iV0NQSDa0W9ZgbU1Y5z7LEET9y9uzaTkcO7m/UGv6viAf3bosJAjzfvH5Ffi5h&#10;Zzd+JlRVaLvfK7Ht0ODdcCr0a9beYP2Jsj7ln0DP3CjA/j07ZW0JGgo/bM6dPkk3rl0RA/TGEX9V&#10;YM59x9aNsnYCPxxghgCnNGBtydFDOvvlvzqwtmTLpnWylgQ/0pS1JfgD+aW1JaAh1pZs27Lxm9eW&#10;ZGakq68tAT7WWfmRnybM7Fh3AWBnuYRReqBBT5S1APofNnXKvIGf3OFfz90YKnE4PExGKM+f/BWo&#10;uKmFM3RTno3vxs+NuTGUn0rqO7UbSEfBN6yXaMkwlNZ4VnhIz0sqAF1lBzyH+dY/lcOHDZH2wNlO&#10;itsnyc2MjfUk+IW8avkSKi8rk63y2M2+aP4c2Ym+auUyenD3Nr1+9VJ64v59u+T3M0w92FiY0cTk&#10;MYQFLzgWBGnivJoFKTO5L32k3NxcWV+BX+/4jY4OgbUjFeUlYkoCa1qmTEwW+yX4pV5VWSG/829e&#10;vyp545d5SKCfmFV4V5BHz55m0Q1WCWZMnSjmJHA2T/TQSKri9GwszeT3N6xmlZeW0tZN68VERACH&#10;QwdG3ZB/T5NONDxqkCxXzcp4zOHWSYeKHhbJ0kO3K18hlCGmTR5P6SytN61fQ2bdOuuPuoBaMmPq&#10;JLFbMnPaJHHD73eczvWO6Yj7r7C2BFam1Ny/BJyFBItnan6NAetRpk2dTOOSG1xbUiNrArA2w9Wh&#10;r+iOb3NfURnrT0mJo8jPy52HlIW0cvliZpoyMb7TvXN7sUEC+yZYJZfJQ5CnqyONZwZN504yKma4&#10;NCTRX3KyVWZ6Gtla9eLeW8uNXC1rPWBq9gm73719gwJ9PWVtCfStebNnkBenBSM8NZx2UVEBTUga&#10;TR3++Dc9vHdLzDPcvnFVmHpIRCiF9PdnJhspZhTCg/vL4qXXL3OosqJCVIhpk8ZL54KxHKxh+Mj5&#10;f/jwXhj5FbtDrZg/Z6YsBJvKYY/yt8ZeHiYNiaUAR/M9Tn0oR/ZhzUo813MKdyZ0EDA3zvaZyXeE&#10;1a0tqdXWlnwlVq1Your+Jezagbaqn2c9tcR4KFGeFSiNovjVD99wgyGcYVwFir9hYxs+K2EMwxr7&#10;fQlfG/czhmtEffgs7BfwreFbOr62bZoa9Zhbg4bWBI25NbRaaMytodVCY24NrRYac2totcB0r8bc&#10;Glot9MyNKausjDTZ/IsfH5s3rKU9O7bJb3nDCL8yMM1168ZVOR8ezxfPnZb5dPxYwtw3fjipxfuV&#10;gJ9iyl9rZVpQsUnS2JoRhAEQxjCNfwJhbhRiNzMyGgtrS7CRFkc9PM3O1J/RrkEnAPbt3kErl+lO&#10;hcAfU/xdlbUlB7W1JQDWlmzdWLe2JD1Nv7Zk++YNX1xbggV7WFsCwRo9LEo1XEO4e+d2vbUlwCfJ&#10;/eG9MDlOGNC91xD99cHgJ4TKD5G69ShKnPpun9YHKP6444eP3A3CGQJuOKlA4nLv/RROF0dXRnZT&#10;pAOeFbeaBnp7nQRpCGIwvi4NRdro0vs87Me6NSV//fVpbYkSz/BnlrgpZa6D4tfaodBQedbT1MDd&#10;GIbhvlVqT540QdaWlJfWHxmEucHAOPHg4f3bNGfmVDF5gIxgL6S0qJB83J3l9/jH97Vk3bsHJY6K&#10;oW6d23EH+EA4fepJ5mPKeZpFsSOH0sljR6ikCCcZvCbHvn3Ebsn5MyclvUULUuS4DhheefniGT19&#10;kk5pj+7LL/yj3LtLS0ro+bMsiowIlXNv0OGwVgWjB86W6dGlgzDMg/t32K+Wit+9ld/dYBzl5AX8&#10;4h8cFiKnGuBIkrWrl9PQwWFynAdOiLC1NBdTEfY2luTu4ihmKtyd+tGp40e4U5XL8SJXLp2nly+f&#10;1yMUgDqUME3QGbC8QHF7//69HFmyYM5MfViYu4CdF5hegz0UnO2j+LVmlJT8PVNoUEnU3L8EjBQz&#10;pjPPJuvMaRiijrlrxHAOlnCCIQcNHCCNgrUlN65dErclC+bKEkZ0gikTksUmCWx/YI0u1oEMCgsW&#10;/TOVmTWVVRqsDe/U9jf67//xf8ka6Lf5+VyQTLp356bYGHnO6cNuyUu+V1dDoldRaWmJHDj18kWO&#10;9ESsS8HCKpydg3LcvnFNDmrCuhCkiQVbjx7ck+MEcSYPygyjO4vnzaFL589Kftu3bKSB/QPkwKeM&#10;tEdy7AcY+WXOU1q2ZIEQYda0ydzRMmQx1+hR0VJGnFpmSCgFOdlZYrAHtk9g0AfSGnXAyIZ1OUq4&#10;tEcP5Z6dmS7C4Vdh7jgWcGruX8LYhFhZKqvm9yVg2k/NXa+WiAQy8GgIhuEUlcXQTXlWc/uk4qjH&#10;NfSHu1oahs8N+X+N29+JK+4q6oWu3PWH0sbqoqF5oGduDRpaGzTm1tBqoTG3hlYLjbk1tFpozK2h&#10;1UJjbg2tFnrmxnwtfidj4+uB/Xto5/Ytsl9wO7sZRviVgek9mL0A8Dxx3Fg5QuTwgb3yi7n6F19b&#10;gulObLTG/xCccoB/IPj3gT2y+Ou8bvUK1XjA9SsXxQYM1jLhl31F+bfbLsHx5IbvwtyV7Lh5/Vr5&#10;y4aTDZ5lpcvJCtjYig2fhhF+ZYChz505KWskcGIDmDz/zUs5SQFM3uDv/18I+GO4ZOE8MeoPplbW&#10;lmzesOaLa0sWzJ0tf7xfvXhKSYnxquEaQlxsDBW8rX/uvF5yq50gZbiKCwuqcHyIEg6/v+GGdQDH&#10;jhyUXotndBT4H1ExUoNzUXZxZfGMuIb3Y4c5jbofHzr7E7qfHlghhjt2jxv/LEFeys8SpANrRfhl&#10;r9i9gBt+uijv2VkZ9eqp/FhR4uIOQOLgroQzBHbj44661rfDoSuXoRt+0+vS1C1jkHNhfmV8zY8s&#10;DtPYhnNj4O/6zZs3uP10JjsM/YS5wSBQSXBODY7vuHntsqz72LdnlxwlEhoUwJnWUGlJsdg3gQkE&#10;h75WFBTgI8eLeLk6UUF+rjBOeEh/OYLE281Jhpm//vpAcSOGyLoOrNvw83Kj0AGBFBzoJwU7ffIY&#10;RUWE0oY1Kyll1nRZmIRlAOPHjpb1KVhzgnBYYwLGxbk7CAfmx2q8YC5D7PAhclYNzsSB/Qs7awtK&#10;T33I7kOlE4aFBMoSAhxpkjgqliorK6i/n7esS8l59lTinuS4e3ZuFcLC1opij8QYu7ZvlvN2li9Z&#10;KOtU/Lk+cL966YKYpAgLDqT4GF1cmHbAEmIx7fCxlk4cPaLvjK0VcqTM1zCxESDh/w5tYOZj/Lhk&#10;mjhh3Gd+OsnNDQo7HFh7gaWJ+bmvZP0G9J9BoQPI0qy7GMVB2ABfT9q7azuZdetCmzeuZaatpGvc&#10;AWBW7OLZU1y5N8xEJ6VTwMjPlYvnaEx8jEitU8ePCkOFBvmLPRGRstzoNTU6aXf5wjlhbkhwSE8c&#10;rHTk0D4epnJkPUi7//wXPUlPpQ38XQD9dlziKDlUCsPewX176Cx3lM7tfpc1HljCi3NrYESnr1Uv&#10;Wd+Bo+D2794pHXjl0oXcyQLEDefmYGGWg40ljRgyWBpn47pV9QilYMaUiTz85ZG/j4eke2DvTvq/&#10;/z//L9YRS+QwLKd+NnTowB4Ji8Vcwtzl5TJ61LKAaO3Mnfvmtar7l5CJdl27WtXvS8DCOzV3vVqi&#10;QUNrg8bcGlotNObW0GrRBjqgBg2tEZrk1tBqoTG3hlYLjbk1tFromRubdnds2SS/4K9fvSw/PM6e&#10;OknY8GsY4VcG9Dj87Nq4brU8jx+bKOfk76j7xVxT9Wv/fsf/gS0b1soeVPzAw0892C2/duk8lZWW&#10;0OIFc1XjAeeY37D0A2cxgcbKn+lvAdazGL4Lc+MXMQqFnzMZaQ/p+bNsynvzRibkXzzPqRfhVwYY&#10;Ggdgbdm4Xv7WHty/h+n0UtZSYPFUbbVmlAdrS5YvXkCHmTY4T2knMyrW3eAsIfzVVYsDQEgsnDdH&#10;Dgx4/fIZzZo+RTVcQxgVF/vZqQ7/WC358L5W1V1Bw7u+sYagftzyr+ityt8/Bd9q40JD68KHD7Vy&#10;LAvWGX22tuTlk/uUfu+qBg0tEpkPrlPG/WuqfsZIvXVB1V2DhubG47tXKPPhTcpKvUtpdy7r3fGc&#10;9egOPXl0W8Lo3W+z+/Vz9PjWRb1bm4JXWZSTcV+DhhaGVJo01JcePbxHNy+fo6kjB1BwUCgtnzyU&#10;Qn1d6Mr16zQ4yIuSJ8+k2XEhNHxkLMWEeNEAXzd6eOUQDfDzoJnzltIz1bQ1aGg6ZKfdoaKCfHqX&#10;n0tFb3OpMO81vc55QtmP71Euf3JeOHOMLp49ToX5b1g5uUF5u5dQ0dQAujHMnnKSval4dRI95XTa&#10;lBW+oTc5mRo0tDi8evKAdm9aSSdPnaYz+zfTnh076PKx3fTy4SW6d+8e7d2ymo4fP0Fp107Szu3b&#10;6MjeXXTv9A568TSd9m9ZRRcvX1FNV4OGpkb6g1uUxQpIVvojevL4IT1Lf0Cvnj6mjFQW7plpgvSH&#10;dyRs9u2L9DbGivKjrahgZG/KPLdf3GVOsKKkQIMGDRo0/NQorPfeplfP7qRBgwYNGloWGhXe3bp1&#10;pU6dOlOXLl2op2k31TA/Cj27d6VuXTpS966dyLzHjymbeQ8TyR/lQHnUwvzM6NGt8w+n4ZdgaqIr&#10;o+kPLKOZqYmUATAzbXnt/C0AjcEXoLuGH4ee3bqoto8h2oAxDR26m3SlndMHkqO1OQskE2lMM0b3&#10;biaUFOFKscGOP7QTxY+KIxur3vKMcuiYrQv1D/AjXy+PJi8b0g/w9yV/Hy8R2EoZ8Ny3jyXFxkT/&#10;1IIcZR07JpEszHvWoyHKPHhQBNn3tVGN15yAgEyIH0W9zXroy6eUMXLwIHK0t5N3tbjfC6DN0KhI&#10;cnV2/KydXZzsafjQIRJGLW5LhGO/vmTZy6zJ6arh64B2AH/162tN1pa9VNvFSHh3o7mxPvp3XydL&#10;Sgh1plkjvci6Vw9xM2WBvmPaQH1idlZmtHi0n8Q9sySKRnN4pHFqcSQ58ABweeUwCnC2om1TQmjF&#10;2ECaNsJTBoY9MwfS9VXD6dzSKIoOcqAzi6PIwuxTwYwB7XDYkCjJ14eFdCQLmsSEeBqTmMAdOoIc&#10;+tnKiBXHwlOp+OSJE0VQhQ0MlndHDjN50kQW/hY0KjaGRo4YzhgmAsvX25MmjB/HA4CnKqEAuI9J&#10;TNQLZ7wrYfvZWpMfC3S8Dx86VN+xB/QPoJkzZ9CQyME0dcoUiggPFb9x45KlYUKC+tPo+Hjycnel&#10;ccnJEj82eiQL1x4UMiBI8hsSNZimT59G3p7uXJcQGSBio6MpPHQg2Vpb0ojhQ2kYC5O42GhOu+GB&#10;A/n6cT2Rh5N9X5o3d66Eh3t8XJzc8Y58lbrBfeTw4eTs0I8mTZxAfSzMaPLkiSzowymK22D69Ok0&#10;gOswfdo0CvD1EdqGcxmRH8xDeXK9pk6dIvD39ZY6KrRRAwZmCEw8I/9Qbrsopt1YpgPe4W5hZioD&#10;KJ4xcKMMCTyoo1webs4ykE+ePIk83VxoYHCQ8ADiT5s2Vfhk4oQJIqiUPI1hzuUDfZEf6BsU6M9p&#10;foKbCxQYE6Z3rNQF4ZLGjpFnL3c35qPxkk7S2LE0KDxMaJ6clKTnm58JKDvqhPoo74ZQ3Az9jJ/V&#10;wqj5K+9qd+XZ8P1rocRTi2vobuivFlbN3TBuUwHpo89BMenPvGacH/gK/c/QDagnvAd62sr5k3g2&#10;79GdunXtQtumBtOGCUHUlZ/hDi382PxBZMLvpt270a21I+jN/jHk7WBBAa7WtHdWqPjHBjvR8jEB&#10;Eu74gkF0KCWCtkwOoYXxfjTAvQ+HiaAR/R3I096Clo72p9FhLuTez0JfFmP0s+1Dtn10/hBs9jIi&#10;9SYb1nYhOHtzh4bfENaWUHnUaxIL7wjuPNCSunXuIIK9a6cONHLkcHaLovCwgaLJo+M7sTbXm9Md&#10;kzi6wcbC4IDw8IfQGDF8mP4zBwJWKUMfi16sHfaVZ5RjFgtvC9YioclByCaNTaSUlBQK8PMlD1dn&#10;mjdvngxG/n7eLLgcaP6C+ZTI5Zg7N4XcWRhhyiA5aazkO3RIJEVz+SGwhw8bKgMGyjQoPFzK3piA&#10;CPDz0ZcxhIVaDA8SY8eMEWBAQFmRR8zIEXIHPaL5OTQkWAY2xAsdOIAF8FhatGgRmTBNx48bx/U1&#10;lwEHZZkzezb7LSQnBzuy4zZL4AEWA5hVb3Omd6iUGxq1YbkMEcSCBIoAntG+EMZ4hnAJDw2RcqGO&#10;yiCAdsCgCIGLAXAaDxKe7i7k4mgvGkswDywLFiwgc05jEA+cvj6sPHDbgBaG+RoCaQX4+0heQYF+&#10;PNBHcxt3kukEUSKYd+CHQQJTKXieMnky06M9zeb6WzE9EH8Q13fKlMk0OCKcInigRTi1/H4seIDi&#10;PqS8o4xQKgDQzoyVtQFBgULLgSEDZNAEzQN4IIbCg/BAINOiHytB+CoCXQZFRHCb6wZI8Edfayuy&#10;t7MRGnq4uYqbr7eXtCGUEsRFWLwHch5Q0Oxs+vAXrjfnG0xeHMaB4yPcgP6BLANMhZ96du8iYXXl&#10;YB7wcJPBPygwgL+QHMQd6aJ/wx91UtwUrdaF+xwGaDPmKwxkSCPQ308UD/Ax+owf1xdxmgJQJNxc&#10;nKTuqAuUE0N/lDd4wKdyK6gnvHtwQx1lwdvNpCsdmTuIkge50sQod8H8Ub4i2G0telBShIs+DjpF&#10;Y8+Gbl/j3hDAMBBSIDA0qmhozawRjhoVKxo0BDg6dVhdB1dL43sAmq/yOT+UvwSM/Q0Fi7HfjwbK&#10;FsVfKSh7KHdECNVg7pjQiJPrNEdovu48oDQlDRuHqWj1yB+dHfRG+w5hrQSdHO4O/InvYGerEvf7&#10;AHnERI+QQdndxVkGfwy6uI/gATOUywRaoVw/jk7fByi/nwjRn3eq71cA2gE8hTumsAz5ClOcUGQM&#10;wwOfzXkDcSFONGOEbqrEzBSJdiN3u950YuFgsjSvH7Y5gQpB0EBjtujVU94BfNqOjh9FvQwq3JSw&#10;5LzxKY4vAaUMcItgTQCjtlqcnwUQ4NDyA+u0cKX8mE5ISBglg6RavOYEeBK0hNb1qYwmojHjC0SN&#10;Z5sC6DD48lDmHAF8VUFx6GtjpRqnpcKSBQTm8vGMeoLGGn4c0AaQcd4e7vJu3F6AqvBWoDCsArUw&#10;Pwo/Q9l+hjL8E7SEshuW8UeV82coQ3PBuK4afhzU2scQLLxbNzNq0KBBQ2tEm3Z//E4d2/3ZLOjQ&#10;9g8y6dxR1a+pgR9Nau7/FPgBinqp+TUVkF/nDu1U/b4Hmjr9740uHds3exv8CPp069I0PKyhZUIT&#10;3v8QmvD+8dCEtwagA6P9n39Q727tvxlmXdtReyMeAk+Zm7RTDf8t6FSXlmG6gFrYhoB6GZYN+Ex4&#10;mzCDzE2ZQ9OnTqOZ06fR8mVLKS5mJI1PTqZ1a9fKWt/x45IoZc4ccnNxpvnz58sSOCzlwbIxLCtb&#10;vHAhJY8ZI+/t//yUPgpsLLzhNmxIJE0cP06WxnVl/8WLFtGf//k3571MVnRgbTbWMGMJGtboIg/D&#10;dL8GxsK73R//oZkzp8vGnvXr18nPsdmzZpKnmyv9/u//pgnjksUN9cc67M2bNtZrAAVqwjsuJoai&#10;Bg8ia0sLWQWzZPEiGhUXI0v5NnBeUYMjaM7sWVIfLI2bNGH8N9UH+RkLj7a//ybpj0mIl6V+Gzes&#10;lx9rM2ZMp+SxiULTcUljaczoBFm14+rkSLPYb/26dYTNWIZpqaUPtxXLl1MC0yJlzmyaOmUyOTs6&#10;yPLLweFhNG/eXFq+dClNnzZVlmlNmTxJ1qEvXDBfaGSY1veGmvBGW2KlCtbXr1mzWsoDumDZWyzz&#10;89KlS6SO87ncY8YkyjLCtRwOdRsyeLCUHStLYqKjP0sbUBPe+JE+a+ZM2UOANke7Jo6Ol3aIHBRO&#10;M7g/rVyxQpatyfp/pn/koEHct5KYH3/7LD1jaMK7caCdtiW7UOme8G9G+d5wMuvSvl567tZdxV0t&#10;/Lcga/0A+tNAzqKc1xb5fRauaFco5WwMoaKdoZ/5PdsQTO2MBPhnwhtCZCwLAaxB9vXxIm9PD1ka&#10;hSVlYDZ0CDCnk0M/EYB4dnVyoCksYCOYebFmFEIE6xKx8PxrhLdDPzsR0rbWfWSDR2JCgqSNDR8Q&#10;oBAGWPuJjRAQ3Ngc8k+FN/KVdb+yVrU7DeA8sG7b1tpK1n0PDB4g64qxlhRrS/GMOIZpAGrCW7dW&#10;1J1GcufHGl8Hu76yWQObWLBhyJrrNWzIEFlLijWrgX5+3DD/THiDXh5uLiIUIFCRD4Qa1tKamnTR&#10;b1ZCO+IPNgZeCLYpkyZJOMO01NIHwAtofwxuw4cNYaHfjdvHi1x4IJgyeaIMWKgvlnCGcTthQxJo&#10;171r58/S+p5QE97CM8zD2CCDMkWPGEH9md7gTyyFHJ0wSuJgkO5l1kPWBGMJKPj+j9/+JbwGN7Sl&#10;cdqAGn3MmB5YbYT6og+FcB8A36CvoB2w1FDhC6wrxuDgaN9PBtV2PPgap2cMTXg3DrSTsfCeHe5I&#10;4/rb0/YxHpS9bgAtG+5Ccwc70TA3W3qyJkgf7muE9+wIR1o0xJmSAvvRaF872hTvTpsT3CnKxYb2&#10;jvOkKSEOlMDuu5I8qfpAhD7el4T3+0ODqE9nM7Lv3osGOVrLva9JLyrZ/SnvrxLebfn9/NJI+u3f&#10;v9GLPaNZKHybkGwMKLSx8ManyooxvrRtygA6ODuUzi4eTGuT/WkHv69OCqDJkc60KN6bhvrZ0Mxh&#10;bjRmoANNYretk4M4ThBtGB9IaVtiadPEQNo7I4R2TQuhpDDHenkAxsIb9TwyN4zMu3Wkc0siaWGs&#10;F6WM9KAFcV40xNeaZgx1oyXxPjQ6pB/tmDpA8tk/a6DEM0xHTXgnM8NE9+9LAc69KNTDSty2TAyi&#10;tVwfB4tudHLhINo8sT/tnDZA6rJ5UpDQfHmiH00c7MxuLjQu3ImmDXGlAa69qUuHT2kDyM9YeKBc&#10;B+eEUrdO7WiQVx+yNO1EU6JcqCcz5PpxAZ99EjaGhtJfx+mgfZysutNAN0ty7WNKgU696AKXfTu3&#10;xfLRvuTCbssSfClxoD2FultKO6GuPbgcsf3tmK/+TWuS/GmgqwWZcFlnj3Qnf0cz6tqxLaVuiSHr&#10;np3JrndXocGECCcKd7einl3bU/auUbSV6eRg2e0zeqsJb9Q/dXMMhTP9bXt1pSDn3nR8fgT5OZhT&#10;GJcL7XN19TC6tmoYRQf2pZH8ruM3F5oX40l314+k62uG0QHmyfmxnvTn7/XbXU14R/lYkzPXPyXa&#10;gyI8rbg9wmgG8+w8jj+XeQv5jwy05TyH0vShrjR+kDPzXwe6uCyK27gt5+/H9YxnPzf+jP/8a0UT&#10;3o0DPGAsvI9N86UNo9zp+FQfmsn9cv8EL3rHGu5wFt53Fgfow32N8L69KICWDHWhfeO96MQMH3q2&#10;PpgeLAukbYnu9HxjME0f6EiLh7jQuVl+VLn/U7wvCu/DEWTRyYz6djOnOdzvIbxtu5pT8a5PaXyV&#10;8EbCrtam0tld6u6G/v8ESFtN8/bs25OCuTP34Y5rbdaZO0B3EUIetj3E3587HMoJQdGh3R8U4NhL&#10;/N3Z36pHJ4FdLxPqwQwPt67cEQzzANQ0b3sLE+rFwtuF8+veuZ2kj/mpEDcLuQfwe+f2f0r5IHz6&#10;9a4/vQCoCW8b867UieNBOIWx8Gjf9nepkyMLnoGctrddTxaA3ah3904sTMzIo28PqWOPLh3kbmPW&#10;hSx7dJYOPYDpYjzfhfyMhQfC+PQzEz9XG1O525h3YVq0E+FnGPZLUEsfbo6WJuTNeUDQ9jTpQCYd&#10;2wldfO3NhLGQ7xQWfo5cN9ANtI3w7CP083c0l3QsWKiijvBHe8O9A8ftyW2HdNCu3Rm2TMNunL4P&#10;u2Hg6M/C19asK7d1ZymLYdmMhTeewQfgXYRHe4I+XlwOfOEEufRmYfwfaf/e3TuSFZcDZUHedizo&#10;7bmdMYj058EX7qizcT9QE94d2/7JA6e1DBSBzKOmzFN9OT3Uy9yko5TJ174nufEdbWzdswvzXXvh&#10;kwFcJgemL8pqy+0GmhinrwnvxoF2b8nTJnnbQuniHD96vTmEyoz8vkp4NyVQaO2H5T8H8lMVHt8J&#10;TZ3+94aa5t3U+BH00YT3l4FB1tK0A1l2/zaYs4LzuZLECohJe9Xw3wIoKobpAp1YCVUL2xA6qvC3&#10;Jrz/ITTh/eOhCW8NvyLavHr5kjRo0KBBQ8tCG9Iu7dIu7dKuFnNdvXqV0tLSmk94//XXX3pol3Zp&#10;l3Zp19+7GhXeFhYWZG5uTqmpqWJ32szMjCwtLWnVqlX0v//3/6atW7fSnj17yMnJiWxtbcnb25uy&#10;s7Np//79dPToUbKysqJx48bVpUaUmZlJBQUFVFZWJs+4a5d2aZd2NXRdunSJdu7cSf7+/tSzZ0/a&#10;smUL5ebmUnJyMh05coQWLlxIfn5+9PDhQ0pPTxcZFRkZSSUlJXUptN6rQeFdUVFB27dvp1u3btHm&#10;zZvp3r171LVrVxHIU6ZMEWPzBw4cEOHs6elJUVFRFBERQfv27RPBDbi7u9O0adPqUtQJ76ysLHr9&#10;+rXcS0tL63y0S7u0S7s+vyCE379/TxkZGXT9+nV6+vSpuOfk5NDHjx9FeBUWFooiCJmFd8gXxGnt&#10;V7NOm2CqpLy8XPDhw4c6V+3SLu3Srq+7MjKfsmD+QGXlFfL+4cNH/RTsi1dv5I7r1Nkr4l5Sovu6&#10;R3i819bWsvypFDdcZy9eo5qaWqqtE/bpmdlyx3X95j1dGqWfZgguXb1V9/T3LuRvfL3Jy697+nRh&#10;YCooLKp7U78aFd4nTl+SShW+K6ai4hJJ8M79VPFDpV69zqWHqRlUXFJKpQZTIAePnqGc56/kGfGU&#10;Ar94+VruRcWlkm5efoEAgnzW/JVUw+Hy8gupuqZG8tqx54iEV67q6moeVfMkb6T7OjePR90ibowK&#10;es9p3LrzUMKVV1TKyPuB03jF4Q2vew/TedR+WVf+N5J3WRkGFF0clAcNhMZGvRHuxp0HEre6ukb8&#10;Da/Kyip6V1QsDbxszRZJD/UEg1Vx+De5uobJ53otXrlJnnGhfm9y38rzy1e5rDXoGOo5x4XfwuUb&#10;6PWbPE6jmt/BdO/pbUEh5b8tlHCvmfaGV2VVNfu/k2e0C8pdVecG5rz/KF3clq3aIjQEzR5nZEl4&#10;pIs8kRfi1ru4X+jaSNdJqjktpIlyoMxoB7iDXqg76IBnQ80H+Wdl5wifXLt5V9xQNqUuqHNaelZd&#10;x6qQuoB2NcwHylXK6YLOHzkv5FPMnRI0UeiAO8rxIDVdyoxrzMSUeuXA9fylji+Rdim3e2VVFXce&#10;XTugjUAH5AE6oDxLVm0WPlIulA11RPnAP8gT7+BnpIk6gl64P8t5IXGeMr/hQtoPUzPlrrSRdjV+&#10;nTl/lWbMXU4btuyRtgN/PErLEN7B87rNu+nkmct1oXXXxSs3hDeSJs8TfitnjXzBsvUUnzyzLoTu&#10;Wrh8o7Tb6o07aeW67XWuuuv4qQvSPvOWrqOps5ewUH9KW3YcFDcMIKMnzGa5UUF5bwvEbVrKcmlX&#10;9KnKykpauX477dx3lN2X0fVb96Vv3XuQRsvXbPus3eGPa/KsJcy/GXT+0nXh8fMXr5Nn0FApN96j&#10;YsbXi9uo8EalljLzPuCODyGNwoGZIZDWbNpJF67cYqHwWDJRBAGuvQdPSId9lJZJK9Zto2Wrt4rQ&#10;37rrkHTsTdv30fote3mkfE0r1m6XAoG46JwQ4mMnpYgbhB06uXJt3XWQTp27IgI7LmmGTmDffUjP&#10;6gaKvYdO0PMXr6Ujr9u8RzrQkePn9EIC1937XF4mTs6LV7R24y6aMH0hC9s3dP7ydel8K9fvkIEI&#10;DYtyo85rN+6WzrZg2QY6zcxkeJ3jus+Yu0Ke5y1ZRxXccBu27qW5i9fSlp0HpeNCkB84eppmztOF&#10;w/X6TT4dOXGOdu0/JmXZyDR5wgLuzIWrPGgUyQAImp/ldwhe0C9i2BgZ4HbtO0bXbtyVZ+WaNmcZ&#10;reKyl5SW07GTF7htbkqYhHGzRdAkjJ8ltNelmykCJ2zYWBm4tu0+REuY1ikLV1PW0+cikJUL9Ea9&#10;oMHcufeILly+IWVGh1mzeZc8b9iyjxat2Cj5ZWY9o9v3dIOocm3avl86EWi5fO024Z/Z81fR0ZPn&#10;ZYAEHUB7CFvUs4IHxK1MO8MrZdFqCXf91j0Z2Eq549zmtkengYay//ApoSM6ljLYJk6YI3flusj8&#10;epXLiM68dPVm2rn3KKe7hnZzHTAQgS+fMy9s2LaPLl27LXGWrt5C7wzogXZctGITrWZao3NGJ06l&#10;XBb+4Av0q5CoeOFLlClp0lyh5517qUx3Xfujv5QwX0I4oA206+sv8OqXLvCYocxo6ILgR1i1C/3V&#10;eNCvMlAkvsd15PhZ5rO9rLh9+lr41qtZp020S7u0S7u06/tcmvDWLu3SLu1qgZcmvLVLu7RLu1rg&#10;hdU3WB7ZBnPM72sqNWjQoEHDT46/PtTQpQvn6OH9u5rw1qBBg4aWAk14a9CgQUMLRKPCe8fWTXyv&#10;oiUL59HObZtp6+YNtHvHVgl87uxJenjvNh09fICeZKTRMb6nPrhHhw7spbRHD+qlo0HDx/fVNH3y&#10;BNq+ZSP99fEDbd6wlm7fvC7uH5kJJ44bS1WV5XRg7y46uG837d29Q3jt+JGDdPH8GapmP7V0Nfwa&#10;+FBbRceYF7ZuWkcXzp5iWXOXaqsr6V1BHu3dtZ0qy0tERuU8fcLy6Q7dun6FDh/cS+VlJXT7xlVa&#10;uWyxyCm1tBvD5Qtnaf+eHZSf+4ru3LrOzzup+F2B5AX5V15aRFcunVeN+73wgftIGedTW11Rz71B&#10;4Y1Cbd64jjavX0t7dm2TTrV92yZ6lp1J169eouysDHrKeFdYQDnPnvK9UFfJvFw6wJ3PMBMNGiCk&#10;58+ZSadOHKVli+bT2tUr6AbzUVVlJQvoQ7Rr+xbKSHtIeW9e0sypk2jJgrmU+vAeHWZloKqqkhlX&#10;E96/OkqK31H2kwx6+eIZLVs8XwT6IZY12LxylwVrTU017WSF8+K503T00H7atH4NC/v19IwF+oql&#10;i1gI1qim2xDAs3t2bhNlYuG8OXTq+BHh16ssrF/kZNH72mqaMnEclRYXqsb/p6hlxXl0QrysRX/K&#10;cnffnl31/BvVvD9+rKWqilIu5Cc3BRVlxYLqijImSi3VVOk6V3Vlmd5PwnJcEOF9DRbE16UnaVTJ&#10;88eP7+vFMR5dMOrAHXfFbeO61UzEUtbgaiWuYXgF5SXv6H1dWh8+1OrTRVl16aEhK4QBlPLhucYg&#10;f8TZsG6VuKO8Sh1xVxgBZcCoD+3x6KF9BvXThYM/npV6Kn7V7Ic4yFfcJA+UoUZfVsRB2oZ1388a&#10;KZgFg6tCM7grd+SvuEs6BvX7yHSQ9JjpUDYlXCnT6tD+Pfo8AITDvX7b1K/7By6/cfm+CNCY08Az&#10;6Kqj7Sd+MqSfDrp20eWhowvC1Q+jayvDNJRnAGWEv1InDa0NOh76dG9K1OVRx7ffG+hTw4cPpWes&#10;EBcXveP+V053+AtVkQmGaFB4o8P37tmNVq9cSj4eLvJpgOkTF4e+MiKYd+/Co9oGFnaV3PmLeQRK&#10;pmtXLtJ+1tDnzJgmnzgYDc+cPsmj4y66xJ++wQG+VPA2n2JHDKUdrMVjNPNwcRBh8tdfH2iAvw9x&#10;icjd2Z4WLUihIwf3yfOShXMlXGZ6Go2OiyZLM1MqKyki5362NG/2DLrPny+rly+m+SmzaELSaCp6&#10;V0jRQyNp8fy5VMKfOJHhIbR+7UrJLy56GH+6b6KZ0ybRKo4TM2IIzZ4+RT6pdmzdSI9TH4ggc7Sz&#10;pnWrVlCAjwcLgBLRFvHVIbRhogUH+nKZP1J/Py/atnkjx91MyYnxNI+1yz69ekg9bly/Sk79bKik&#10;qJA8XR0p980rGjVyGNd/CMWNHCqfgG9evaCQQD+KCOnPgv490yeXRsUMl6+av1ijWLNyudQ/K/Mx&#10;xxlGDrZW/HXzhjq3+13yff0yh04cPURrVy2n06zVonzVVVUSFs/Psp+Qn6cr06uYnLhO0GL9PN2k&#10;vmMS4mjLxvX0Nv8N2fXpTePHjqYb1y6JtrJw7mxKZ00YWsy82dNlOgxCFANAaFAAM28NOfS1oqGR&#10;4fTwwR093zQGCE/5tOUyXbt8gdasWCL53Ll9S2g2LDKMCt/m1YtTzLQbEODD9PYTvhsyKEw0n/y8&#10;1/XC4YsvPLg/bWfNSwR5RQUlxI6UwRNttHXTRupnY1k3kH2Kp6FloaqqQmSLml9TYM7MqVRRXiby&#10;Qs3/e6OU5dr2bVtoyuSJIl8mT5qgGg5oWPNmgern5UZLFy2gDWuW05P0VCrmzxbMQ0IDM+vWmfbt&#10;3i6fuYMGDqCUWdNlimXfnp0iRHfzZzA6yp3bN6RjQuDlcthg7ohvXr2k+NgREr4np/Pxw3vq1PZ3&#10;EQzQzp3tbUWwPbp/R4i2ecM6EUYPWEjPmjZZBo4C7rxeLBAX8+c1NPEVSxZSysxpFDMsSgaU2uoq&#10;cnO04877gawtzWnEkEH0mj+3EAfCOcDHkz/B0mk0d3Bb9kcZsjLT5LmaBVwfCzMeiHYKDfCZhnQ3&#10;shae8yyLTLt0EDpAS3dm4byTiT0qZgQL71EywPW16sXC6SKt4k81O2sL/twrpNevX0ieEOTbN2+g&#10;lewHwX6BhePYhFihYQELUQj2JE7n/JlTFDoggLaxII0eNpgy0h/R1EnjpXx5ua+pwx//kjJ/eP9e&#10;6lnJ2iYEcA3Xu1Pb34SWeZznlAnJFOTnTc+fZVNhQa4MGg/u3qKMx49YWCfQHq5HLoezt7GieB7Y&#10;QHPUuZJH/B5dO9L5s6d40JvNn49bZX6xh0lHaVvM+6EtIfznzJhaj6kaQuHbNzRuTIIMNBjEfXlQ&#10;CWTBisE2iO/TJo3jQWIPl72G/uf/+f+mnKdZMs8Yz4PZoNABMhBBk17EgzAGN8O083LfUDgPgPjM&#10;zc99yR2unEZFDxcGD/D2oFoebMBXmvBuucDgvXDuLFW/psIGVvpynmbLvLqaf1MBcguyUM1PQaPT&#10;Jho0aNCg4eeEJrw1aNCgoQVCE94aNGjQ0ALxmfDGDx4NGjRo0PCz4yNdvXxR9tVomrcGDRo0tBBo&#10;0yYaNGjQ0AKhCW8NGjRoaIFoVHhv2bhO1nRjXS42bsAuBWyYYFPMo4f36db1q3Tj2mXZsnr96mW6&#10;xc8XL5yl2zeu1UtHgwasr8YafWzSwWak9WtW0i3mE7hjXXdSYrzYNtm2eYNsR8bWZmzSAr9lpD2S&#10;Halq6Wr4dQC+WLtqGR07dIBusuzBbsfc1y9FNpWVvKP1q1fIJrub16+I/ZPNG9eyewldvXyBZs+Y&#10;QpmPH32WZmPApjTZAMfpvnn1nC5fPCf8iY1ksM1z7/YN2e18+uQx1fjfC+gf2AVtvMuyQeGNTRgw&#10;OrVlwzopMGxPbN28nu7fuSkCG5s+QKgXz5/J5onnz55KZ8tiQQ5jQoaZaNAAIT17xlQ6zDyCjUww&#10;PHX10gUqLMinQ/v30qkTx8TYEDYMzZgykZYvXsB8doUO799DhYUF9cwWaPg1odg2gZ0PbMqDyQTY&#10;vsFGtTs3r1F1dZUY0zt35qS4QwHYtWPLP7ZtArtOim2TyooKscnz6sXTuk1Dc2SHslr8f4zaaoqP&#10;i5XdzGfPnKLTp07U829U8wZxit+95UJ+cgNgm6KoII+KCvN19jp4hCopKpBwGK0QR9n7D2tY1ay9&#10;433qxGQmiG7XUGV5scQHEAcjp2Lzoqaqop6xF5QDu/wwApVI2rpdcsgPIxKIPD9lZr2RCZqaYssC&#10;8aV87I+yIW24IR7e8ayPU6azm4HyoGzYVYh35I0dnB9qdfY+Kivq7JRwWSSNuvpWcJ4QNEKjuvqJ&#10;DZe6vBAG5gAM80Ua2DmIZyUO8jcuX20dbfGOPMrr4oAm4s5lxDvoXVaio5/kX0dX5IN3pW1QB8VP&#10;l2+erhzsr6e/URzUr5rbR/wkDZ22rLx/CdCuFRsvuCu2TFAnwzb/hAqqRDjJk8HlER4wCveJ3ro6&#10;6J4ZPDiUctsjDHjAOJ4GDV+FZlIesKsyNHSgHMb98eMHkZ/pqQ9VwzYovCE4sK198oQk8nZzks8U&#10;2L5wdbSTjgZbJHCHxSsfd2dxg1A6uH+3bGUfOjhM3M6ePim2SGD5q6dJJ9bO94sNEFgqdHey5xF0&#10;Aa1atliET8rMqbLtfciggTQqZpgYZYG9CnyuSF48cmJLOLanYzt07MihsjUbgt3duR8dO3KIunVq&#10;z5/mmyikvx+NiIpgYVNM1lwP2BaB3QBPFwcu+1/k6ewgp0NjSmhwWDCnWytb3WH5DkJlYvIYmjQ+&#10;ST7JFs2fwxrjftmafuvGFS7ndNl2jq3/A4P8aea0yWJvAWXFNu+5LORLWPi6O/WTLe0YNDq3/13q&#10;gC35oMuMqZNo3pwZMgBhqzhoALrDcJaniyMLuQpasmgejUscRROSEkWjuHfntgwSmRnpEv7B/Xti&#10;qAp0nMxlxdbzpNFxEgZAG06dNE7qg+3lqB9sm/h7ubEmslDKCrMBEIhW5j2kTNBuSktLyIvLKvzA&#10;6eDu4+4iaV67cklspLzncsL+y5lTJ2lMfIyebxoDygGbNrBtcoXbdPGCFJo+ZQLduXVTzAjMnTWd&#10;aeQs5VbiwLYK2hj1gAnOsOBAoceoaJ3tFgWwbYIyzpw2RQS53rYJt2t/Xy/OZxLZWvWql7aGloUd&#10;WzZKXxk9Klp4US3M90Z+7muRZ5jqU/P/3oAytGP7VpoxfSpxx6OpzLdq4YCGNW8mDgQwBO3enVvp&#10;RU42a3NFdPbUcdFC0REqykuZiJXSAdGhoiIGyrwm7JFAmD5JTxN7H+iYCGvSsa0MABvXrxJDT/g8&#10;DvT1ZC2yUrQ32LDAVMyaVcs4fBn17dObxnBDrVuzQgxi4XMIxoVgFxoDBWx6DGcBnZmRJoIEAgxC&#10;+wkLt8FhIdKZIQQhtIZFRvAI9kDsjsCM44ypE2kBC+pZ0yeTBwtyfFJBY4OALeM7hCAMQIEWm9at&#10;lk99s26d5FMJxqEwGECAQcjNYWGNr4qTxw5T4qgYCvBxZyFYRK72fcWoUxYLbDcW5EmjR8nUEuqJ&#10;KYRhMriU0iwWmiGBvqJRLmOBjSkp0H94VLikDYEGeqBsMAAGA1Tnzp4Sg1Oww+LYtw/NnDqZvHkQ&#10;xTSWGwvzhNgR3GZPpZywIQK6gi4RA4Mo83Gq2AYZOjhcBmjkBXsx+HqBMbEdWzZR7x4m8tm5eH4K&#10;Bfl7iz2RzIxUrl+00L2KtXYYLMPnK+qj55tGACNaMBI2kXnlXeFbLpuDlA2DKoxzwe7KpfOnhb/+&#10;9//9/6XnXP4qFvgYnGAHBl9tMFAFOl48d6Ze2hjMvdydZAAAr8K2SczwIcLgvh6uYtsEhrQ04d1y&#10;cfPaFeb707SQlSk1/6ZA3ptXYogNfUnNv6kAZfJL0zyNTpto0KBBg4afE5rw1qBBg4YWCE14a9Cg&#10;QUMLRD3hXVmJCfNSDRo0aNDws6Oygs6fOU13b9/UNG8NGjRoaCnQpk00aNCgoQVCE94aNGjQ0ALR&#10;sPCuraJ1q1dQwds82rNruxyljw0WOLMSh8diBxD2/ZeVlVLWk0x6m58vGy+e5zyTcwcNM9GgAeur&#10;F8ybI3yEXZXYHHXrxlVxB6ZPnihruqdNniBb6LEdGYckY+s8NlPVVmu2TX51YP3+7ZvXxZbIlk3r&#10;ZAfi5Yvn6Wl2Fj16cJfu3b0lW9lx7iq2x8ums5JiSnt0Xw4Gx0Hiauk2BPAlbPHgwPRXL57JRrzU&#10;Rw+FL2EnBbuvH9y7JbZT1OJ/L1RXV9DCBfMoKzO9nnuDwvvVixzKz88VYizmiNjjv33rRtlM8+De&#10;HYI9gcsXzsrBnCAObFWAgLt3bJN3w0w0aNAJ6Am0c/sWObUfh7pePH9GpxRs3SSHW8NmBGybLF04&#10;n46xOzoONj4dYyUBm4LU0tXw66C4qJAF2GM6e/q42Fz6+PG9bNbKZuURsgdy6eC+PaJkQk5B+cRB&#10;4NlZmXJQ+d+xbQLehF0n2EaBsgqDfI9T71PG44dU+DaXrjPP3rh6WTX+PwF2kKJPTJ08ibCQZNLE&#10;8bKL2DBMo9MmL55l0dSJ4z6zOVHAQh1bsQGceI7tyNiurduyWiW78RQ7I9gJCeAZu+pmTZ0oz+lp&#10;D2nSuLHSWWGjA7vmsJtTyXM8p42TzJU0cMc27mWLuWMfPsDvVXRgz07ZYg6bJK9f4aT0JBmdYe1L&#10;KV95aQl/FeTSJRYUSAPbrSePH6uz18Hvc2dPp+NHkB7SrxLDW9hFmpf7SrbAY5s7bK2sWbFUvjqQ&#10;77VL52kS5/Xy+VMxiDOZ64FR+N27t1IGDF5lpcU0juuDHaZgOpz4jt2RMAOA09dxcjvSR55nWJPA&#10;9u8CZgaYAsAp6rDZgrxmz5jM9a8UWmB36qkTR5gJq3mQ3CJmAWBn5EnGY6nT27zXUg9sIy4vLZJn&#10;/ImeyvlAq8W7npYMCFHsKoVhnfFJo+v5Kc+iDXN5rl+7pHdXtiZjuzp2tb7luinxGgXHg2VK0BFp&#10;YAcngGfsfsVOXWPLaYiDU/t3cYdE3rf5qw7lwc5Uw3CgMfgHgAkD8M84phfuqGctx53PvKKUXUPL&#10;RHER9wvuD2p+TQGd/SSdDaHmAAaYBfPnURHXE4PHnl07eZDQySpjNCi8ERHbiWFHBFu7y8vLqGe3&#10;zrR5wxqd/4f3FBrkL1uZg/x9RFOCta+tmzbI6IhODeFzaN9usrYwoyIWWn/99V62liNtpIFt7dhW&#10;jo7X8c/fqO1v/8VCr5RGDBlMgwYOEM0egn36lImylRz2OAK83WnIoFARZrDXgREWpiAhzP789//m&#10;L4FtkjYEBCzT4aggbI8fMiiM8/8gwuq//8f/JaNlVWUp/fGv/yk2SDDds2RBCqU+vEuX+FPMjOva&#10;y7SrAMfwL104T6wn4ksD00YKnWBf5Y///l9CQGwXh92OHl07coOX0KiRw8iiZzcR7P/5r/+HxibE&#10;0erlSyQeRvLsrAxauZS1UI4DNwgW2Er51//8/8k2d9T7DQ9K2J5/6vhhusJaxJP0VFq+ZAENiQhl&#10;zWI5HT24j/r26UVZLMCRF2yPnDtzgsIGBHDjVlP3zh0ogmkJC372THvQA0Z2sO13987tZNLhTxnc&#10;ksfE08MH92jf7u1kZW7KHaRGbMIkxkXLVnlsES4vL6eTrH2AnrAZMyY+ltpxm0FYKvT4EqDJoL7n&#10;z5yk+JgRFMrlxPQJymbXp7eYQQBPKeFPHDtEwyMjxAbLDR5AggN8hFew9d0wXWglndr+Rl3a/2Fk&#10;26SG+vt6insvrofCexpaHsDvmE6DQmSoaDQ18lmRS310T9XvewNTQRPGJYtyCRtD27ZuUQ0HNKp5&#10;nz97kvy83FiwZUuHgBvWF2J0sLexFA0QbiAkpldgLwOaEubBF6TMYuFYToE+HqIVIoOo8IHc8W3F&#10;ngg6Iwxa9ffzYs3+nRg3Eq2I0xzNAgOduqKiXD59YPApelikGIcZHBrMmtd4+vChliI5vQUpMyVP&#10;zHH5s2Dfu3ObGLSCDQ9Fy0J546OHC2HmzJgi4dLTHolghN2OZNb6YbNkJA8aGCSuXT4vGrWfpxt/&#10;3rOgOX2C3J3tRThXcZmWLpovaVxhDXzJwrkyoEAA3WOtHc/QsouZ+GEh/cUWCNLesXWj2HHJZaH5&#10;lD/j8K6jHWvX06cwnTxlHm3WtEmchodoovB7/eqlGNq6zF8OMKoF2zGwexDk581fIQuk7ru2bZaB&#10;TMym8rvUN2Y400hnQzukvy8L2xL+IrgntkRgixi2QkDD+/yVso8HJNhJGcCCsYy1jKtcLxivgh0W&#10;DLp43rB2pdQDdUhiQQ87E8pgivCoy5eQmf5I6AjjZpWsOceyAIbRH2g3h/bvZpp6UIlYfKwR+ymF&#10;POiBt6KHRuqMETGzbtu8XmhvbIbzbX4eudj3FZ5CPcE7+JqBsAavwbYJjFppwrvlAm0Oe0i3r3+9&#10;svBPgVkAyCv0bTX/JkOd7GoMjQpvDRo0aNDwc0IT3ho0aNDQAqEJbw0aNGhogagnvJ8+fUqZGY81&#10;aNCgQcNPDix42LljGx09cljTvDVo0KChpUCbNtGgQYOGFghNeGvQoEFDC0SDwhtruLH5Jff1K9q3&#10;Z6dsDd2xbbPsqLx6+bwcPAy34uIisS3w8sULunHtspyTiMQMM9GgAeurYdsEa8ex+3PD2lV0++Y1&#10;cf/A/vNmzZDdnLBHceSQzrbJ85wsCQ87OnJyvFGaGn4tvHn1nO7duUUXzp6i9WtXyvb482dPs+x5&#10;Tg/u3aa0Rw9kEx1smxzav0cOBi96V0iP0x6KbZPKbzSxAN6EiYaYEUNlNzVsm2SmP5Y9GM+yM6jk&#10;XYHscbjZxOvO37AMXrRwPqU+rL9RqEHhjUNwIZgP7tstm0j2swDHSeor5dTyu3IaPLaRY6cgdjuu&#10;XLZEKgT/nOzMeplo0ICOgF234KHVK5bK5qPzZ7gTrlkpm4Yqy8vFNADMJaxYskg64IY1q+jEscO0&#10;Yd1q9tdsm/zqUGybwDwGdupi0x2M4WHDHQQq7IwcOrCXNq5fTZvWrRHjZ9hsl/UkgxbNT5HNX2rp&#10;NgTwLMw5YJMcePY4C+/bt27ILmfIPOzihimMC+dOq8b/J8AGvYKCAlZ45spu4fhRsXKotmGYRqdN&#10;7t+9JaezQ9s2dIetE2xthm0N2BvBNnRs106IGykEwrZpaO0lRQWy8w82PGCz4ihrVCOHDpYOinSw&#10;U1BJEzv4Bg0MEmIY+mE7/rDB4bRg7myp0K7tm+vsflRSztMsmjFlguxGwg5C5Yj+o4f305DBoWJD&#10;BOHevH5Jp44fkeciHi1xgrliQ2PtymVUWlpM5WUlNHZ0nKSHrw7Y08CuTtQVu0snjRtDr18+l+fw&#10;kP6y5Rx1xYnuyBNlw85P7Oa7evmi1D2BaYRt9cpuKaVO5WWlNJpptWXjOkljYvIYZq45spsQ2/tH&#10;chqwc4J3oSkaMu+1WDeDxiq7KBnKNnLlJPgcHnBxsjxMAUAoQjMB/bGzFTtF83PfCP1xSvyVC2dp&#10;6KBQChsQKGmgQyCNm/z1BDsuqDt208IP2/qXLponeWIQRxrI+8ih/TQsMly22iPclwC6wpYMNCjU&#10;DbtJZzKQ7pWLZzndQWKnpn6cGjFohTLjGYaqQOOSYh0PKCgqBK8FS9siraiwEIpkwJQClA/ssNRt&#10;q9Zsm7RYcNvl574WPlL1bwJg1/LbvDfNxjewwbNxwzrKfaOr54rlLJ9YiVYL26DwxqgDexOOfa3F&#10;tkllRTn1NOkktkTgv4lHN3sbK8ls1MihsjUZW+KHstCcykLMztqCyvjzuFePrmTauYNsCw8O9BW7&#10;GfjMyHvzRrZuw17Ke+6UsC9SyiMrbG/0s7GQO7ZN4zMIW+QhhGBjYM2KZWJr48OH9+RkZy2fNZnp&#10;aULcweHBRPRRjGQV8oCDjn739nXZko/4VZUVXK8a6sdlg/CGecndO7dRkJ+XEArbxeEHC3a1NdVk&#10;Ydad7t++KWnrbJtkSrzJE5LI09VRwonwZroF+HjINnJsIR8VPUy2f4MeNhZmzACV1Lnt76wZXBZh&#10;Apswc2fPoD69e/JgtJXGJMQy3cLo6ZN02aIOOj/iTyQYVkLdVi5bJDSfkJQoZglg4GtAgC8dP3qY&#10;9uzYKjZBbC17ka1VL7Ha59i3D9PQUkypTho/VkwFPOZB0dXBTtpVaeMTPKDBfszVy5fEup/iDsye&#10;PomePcuicWPiRWNGvjAa5mjbhyIjBsonHOh6/MghGSwM4zYGQ9smqA8EMUwLOHCZsdVeb9ukrrNA&#10;8x4dO5ISYkeIbZOB/f24ruY8uETVSxe2TWC7BNvqayrLPrNtAndL5j3D+mtoWVi7aplMf4AnMfir&#10;hWkKJMQMp3JW8NT8vjdgM2rC+GR6+eIZPXmSSQdgElklHNCo5o0OD1sUsDEBQSruLPxgf8Lfy12E&#10;L4gIzbqsVGcrt5I1YC8WbEcO7hULehAiUdzZMYJtXr9GBoLnLATwOePj7kLDufPCYBW0JMV+Cj6F&#10;XOxtRUCcPXVM7HDAhi780PlgLwUGkuAGwQrBPHfWdDGYZGNhztrhDhl49u/eoRMCDOnIXL8JSaPJ&#10;mdOGASikBWEMYQutFYMBhPfj1IcirH09XWR+FnlBuCBNjIIRIUFiYwGaNNKB+2vWJmOGR7GA7EsP&#10;+IsFhmVgFwYCHGXE3Bhseih2gEHXcyzAMGjE8eAH7RC0xMDjwX55dV8n+GqAwIOVQy9XZ9aoV4gG&#10;umXjWvJ2dxZLgjk5WZIvbLUc3LtLjH/NmTlV0oPmDi0a7Yb2QLvN5narqqpijXa8rk15wDnFQtLV&#10;sS/d4cHKmgcVBxbSsN4H7dvbzVlssaCsSBcaOj5ZYbRqHGuzGLB06TQOmNIErTCAY3BTrACifa5f&#10;uSB2ScBnyAflVOycQPOH9o2BFwMybLwoVhMVvH2bL2mj/WDtELZNEAcMHsOCHpo3+EQT3i0XpSVF&#10;8vWpyILmwG5WjmB8TrHK+TOhUeGtQYMGDRp+TmjCW4MGDRpaIDThrUGDBg0tEPWEd2ZmJqU+eqBB&#10;gwYNGn5yPE57RFu3bKKDB/ZrmrcGDRo0tBTg5/u1KxcpMz1VE94aNGjQ0BKhCW8NGjRoaIGoJ7yx&#10;1ha7+V4+f0Z7d++Q9bU7tutsm2Abs2LbJD/vDT3PeUrpj1Nl4vzunVuyhdUwYQ0a8Ik3P2W2nHWK&#10;8z2xJV6xbYK19tiliz0Cc2ZOk52bixfMlZ2YYgulvFy/I1bDrwvspYANE0wVrFm5TPZZnD11Qkwt&#10;3L9zk55kptOeOtsmONM2ZdZ0KnibL7ZNFsyd9bdtm8THjmQ5mC22TZ5mP6HUB3fpZU42lZW8k53J&#10;D+/fUY3/vXD/3h1aumQR3bh+VdUfqCe8c55mc2UrpHApM6YJMXay8Mahs5gsV2ybLFk4TyqDQ3nf&#10;vMqhZYvnUy4T2TBhDRqwUQmbZrZv3iCmB9CpLp0/Q6uWLxH7EbU1NXKgM0wnwFTCjauXRHk4wzyG&#10;MN/a8TS0Pii2TSCLoFBioxiM4cHWUlZGGl1kfoL9EfDNpvVrxEQEBCsOLcCmOyikauk2BPDszq2b&#10;RO4hPSiw169coqdZ6XTn1nV6/TKHnj/NYh49oRr/nwADx4vnz2nVimVUVFREMdEj6P37T+ZEjPHZ&#10;tAm2Tnu4OFDuG91uPwXYuQeDVO5O9nTx3GnplNh+HNLfj04eP8xx7OnMyWMS9izfsaPyI2dsY2ku&#10;uxzhXlz0VraWHzm4nxskXXbNwX4G/LCvH0ZllPz+4kYC4bFtGlvs42NHyDMsh2E3JwzE3Lt9U7as&#10;QyAgLHYBDo8Ml91/wVwubEvH1tNpkyaQh7MDpcycSus4D+S7moUD4iSNHiVbqbFbFCe4Y6fj0EFh&#10;NG/2DE7bgfbu3CrlwQiM7exHDu2l7CfpZNfHguPXSpmwMxCC6dXL57J9fAiXA1vtcfI80rtw7hRr&#10;nzvJg2kXHhJEsA0DhoNxHcQfGBQgND998jgljoqRONg2XsBfOL6cxoypE2VHYllxIW1h7dWQRrhj&#10;l6q3u5Ocav+B675n1zbZ1bpr+xZJXwkHQHOBXRY8Ywco7Jxs37qRKsrLZDco6nj18gUpA7alw3xA&#10;8ph43U5FpiVssmCXJ76+lDQbAzQVlA22UxAHO2WTVOyNPE59IOYSDu7fLWUM4TaPix4m5TcMt4fb&#10;A3yHssLcALbWw0wDtHXYbSnIz6OZoJdBHA0tF+B5bBvH7mU1/6ZCRVnzbI0HIK8OHtjHAwPLXO4X&#10;U6dMpsrKL3911hPekPzY2t7fz4s7vz1VVVVSD5OOtI8/SzBdcpdHHiUsbJtERYTK1m0Ig6jwELE/&#10;IMaeEuLItGsHqq6uEjsfEAyw7YFt5SH9/UUgIa9SFphhIf05/kfZ5j6GBRcEPGx9oFwQSm/evJJt&#10;5b1MTSgv97XY21jDAhj2PWDgKMjPW4xDrV6xhGbPmEqBLIhLit5RNZcdHRzCB0arjh46QCOHRsoX&#10;BYxbbVy3moXXBdmSjwEmhwcbbBkPHRAg26ohREtLimVreM6zpzR9ygT5RBM6sRDr3O53ucMC44Uz&#10;JyXf5znPRGj2s7YUC43QHlcsW0zbNq3ngeaGWD/DVu6nWZk0deI4Fu7YGl4t297xSYhpBaQ/c+ok&#10;Hgh0gycEct8+vamqopz6WvXickXT2/x8ocPe3TuFztj6Pn5sAg1mAfuGNYN1qz8Nghgk4kYOF7MG&#10;+3dvZy3iskxHAIsWpMgX1Ht+BuNg63x1ZZlsRUa90Cb4qw1TAkgfltaK3xWIAL7Ig7ySR2PAgA/r&#10;bh3b/iaMuYE1IxcHW9mCD39FiMOA1OaN66lPrx6U8fiRlBlb5/N5kDZMD/w2sH+ADK6Iu3XTOsrm&#10;doFy0a1TOzG5MDYh9rPBQUPLxYXzp0UDV/NrCly+cE76ABQPNf/vDciopLGJYkju2tUrdOortfrP&#10;NG8IMWg9pbAjUdcBYKkO94tMxGAWrPiMWTh3lljKg81lfE4E+LiLHQuEg22K8JBA0fhGDhsswvgd&#10;j5yVLBhgnQ/2Sw6xhgV3aHEwKIS8Fs+fwwK7TKwFhrJGCFOiyBtWDqFlQSM7wPGg2cISHUxCBvJA&#10;8wgCiDtvzPAhYjyr8G2ePm2YrMVnOATO2/xc+STCM7ROxMEcGazkVbEwgc3gzDobCpiPheEpmIFE&#10;HZEuDG3Bb3jUINGWYbwJxpNQLhh5gq0OP083EXQIt4EFDcoO2x2wnBjo56m30QDhAoEF2x34ChgW&#10;GSE0eJLxWD7VEAY0g2a8j4Uu3oFF8+ZQeXmp2DcJ8vehc6d1tlKGch0OH9gjYe7dusGDiRfdun6V&#10;drDAjR0xRGfJj/OamJRIE5ITJRw0dAwyeC5+V0ibeEDDM4xRBfJXyLXL56Wc0JphywZa8Mqli2lw&#10;WLDYKUHYLwH/S/AFUsPPisVJfP28r60Uwz9TJiRJvTFnGeTvLc9oc+veZjozw0bz3vhqA40xSGLw&#10;xOD0Mucp+1WJ0gAbMkt4UDKMo6HlAobuMtMeqvo1FcDnz7KfyP8YNf+fBZ8Jbw0aNGjQ8PNDE94a&#10;NGjQ0AKhCW8NGjRoaIFoU1JSIvOEGjRo0KCh5UDTvDVo0KChBUIT3ho0aNDQAvGZ8FbWx2K5Fp4/&#10;fKjhZ90uH2Vzx19/6TZ96N/r7ho0GAPH3Sm73JS7AsMNOIofll2C7xQe06BBgzrqCW90oH27d9Cd&#10;WzfEXsClC2dlnTBOU8cab2xawVrowwf3yW45nISOU903rl8j66QNE9agARuxpk4cLxuisPEG69cV&#10;2yZY842dnOCtbVs20pFD+2RTU3VluWyoOnfmlGqaGn4tlBQXyZrrly9yaPmSBTKwY5c1DiO/c/sG&#10;1dTUyFmrkFUw64HNbuA1bI9fuWyx7G1QS7chgDf37NxGKTOnyU5q8Cx2O167fJFevXgq+xAmT0hm&#10;/m26TUMfamsoNnoknTl9kuXvFtUwQD3hjd1ztVXlsn//xtXL9Db/DWVxBdIePZANI9jUAqNVOMkh&#10;P++1nIz+8X0V3WzEeIqGXxtQBLCj9Cl3Jpy8Dzsm4B/wFToCDA9hJxs6KLYk4yBoGKdCGAhytTQ1&#10;/DrAJh3II2zGwma8mupKKszPFds42KWLjWXgrwP7dsvh3sePHKCCt3ki7Pfv3SUySy3dhoDBAemc&#10;Zzy4c5Nl2xU5DBwHeW9mZfU2v2PzzrnT39e2CXYIP8/JocWLFtJzlrEXeDC6c/uWDCZq4YH6mjcn&#10;gO3Fg0KDZQckOhfcsVOysCBfth/36d1Dts1b9OxGUYNCZfs4plVggwBH9OCObfI42TzrSQb1Mu1K&#10;YcH9hSDY1RgS5C92Rl4+z6H+vl6yJRsNAitah7gBnmVnik2O3/73/yMNh/wRDo2DLd3Y0o6t269f&#10;PBODR7//9//Uf2KL9s9lxq6+Pr16kmmX9pK2v7c7j566z3Rs98Yuz6mTxsmobMn1gK0NGL7BKI5T&#10;759kpIofdoTCFgumkLAdPml0nOyifPXiOY2JjxXCDmZ6YZdlfMwIMbI0wN+H2v/+LzEJ0P73/ybH&#10;vn1YQOm2uuP0c0wLQOvs0v4PWr1iqdDc18NVTBJgpypOlMdp9zDUdOr4ETE78J//+h8i+Dq1/Y/s&#10;QsRpGjgZf9K4MbR7xxZauXyx2GiBPRKUCbYSYLAHO0vXr15BwwaHsza7T/xw0j52jeJkbPPuXcjL&#10;1UmYpr+ft+x2hJ0aaBvYYg6rbCg30oY9mbSH98iL6QFbK7CBA78vAe35x7/+l2z9hekEc+YHK/Pu&#10;TJ9S2eka6ONJt25cqRcHtO9p0onbrwO37UfZoRkxsD9du3qpXrj8vFxyglmF+Bi6wxo9Thm3tTSX&#10;nZagZ21tLTnaWTfaATT83ECfH8/9oYiFp5p/U+Di2VPSv++x8Fbz/97Ie/OK7t+9TaPiYljW1tKQ&#10;yEiRE2phDVFPeIPJLc1NxQiTp4sjlaGzcQdfv3o5jzZlIohgQOlt7it5vnX9mnRmmPKcMWWCzpYI&#10;C8+b1y/T/j075TlmxBAx/DRr2kTZ6o20YTMDI2LRO52gLyosYKF4UazKoRyIN3zIIBF26PTYkg9h&#10;V8MNCWte1w068eDwYCL6SKv4E8nfx50cbK2kU+dxGQez4IPAhvBGPTGg1NRUU3FRkU7Qffgg4WGF&#10;DCMrhDdsmiDOoIFBVFFRLvY1ILxhcwONCZspECww4LRoXorM6d6/e1Pq/hd/yuHzDbZGUDYMehCO&#10;tVzX0AH+IlBgkwQMiS8ZlBnCKTw4UEZ6CNnS0mIxkuXQ11oMgF3hzzWYvoQQhqEtTC3s272T6/BO&#10;wukMf32g1Ad3yNfTVaYhYOURUxIwnQl7KCXFxdJOmPoawuWGMM3OeiK0nz9nhgyshQVvxX4EjD5V&#10;scZbVlYq29BBr8dpqbRu1TIpdwEP4tBsoodF6tvgS4DmksOaNQQ+7ORs3rBGNHLQHnnr2qJaBn+E&#10;P3/ulJhGWLlsET24e4siuR2PHDpAscOj6qWLdh4VPVzCoGwws4BBDemA1vfv3RXhrgnvlos1K5fS&#10;2pXLxJQEFB21MN8bMKqHvr6XeVXNvymwiuu4Zs1qSk4aI2Y81MIYQ/WHJaZJcK/vXi1EhCaL99SH&#10;9+kRA/PkEKp4h/Uv+ImtEYlXJfPiBW91hUGasKSHO9LDczFrofDDHdM2sCPy4lk2C9R7Uo6H3AHh&#10;DyNVsMOBEbiEBRTc8I5wGLWQHj69X798Lho43B+wNo9P8Wz+Anj44J6UE0Zg8GkOA0xII+NxqtwB&#10;2CBBw6EMeEf9EBfPaRxHcQcwpYS0UReEg4EpWD6DffP7926L7Q88owxYk4lw0JghXKH1oszwwycY&#10;tFD4oQ4QNJIeh0d6CKP8T3ib90ZsnyCtKqaHtBMLKsRBfRVjT29ev6BX/KkJWkn5uO64ozzwR54Y&#10;7WGMSuqH9DgubCAjPbTpI04P5UR4JR6AfxwSjuMobo0BUyKow707t3SGxl6/pDfyJaIzjpX+mOtd&#10;J1wz09O4LLp4sGoJGuMZ9UKbKV+CCnTtfEfSB11rqirEXCf8YLUS7WnYvhpaHsBn6E9fy2/fA+jX&#10;4KlvnS9vbnwmvDVo0KBBw88PTXhr0KBBQwuEJrw1aNCgoQWiDc4KxFyzBg0aNGhoOdA0bw0aNGho&#10;gdCEtwYNGjS0QDQovLGsDncst8KSLjxjeRruOIIMbtV17kpYDRqMIfxj+G7EK3hXYOgP3jIOq+EX&#10;BJYIKjB2l2fjJYR172pxvhqIZxjXIE29u6H/j0E94Y31tgf37qbrV698ZtvkwrnTsmkHGy1wvD7O&#10;iVw4dzYL9ApawPe/TygNrRVYfz4xeSytXbVc1pqfPX1cb9uksCBPNtdgtyns6Rw5tF/O8gQfwUbF&#10;7p3Nt0FCw8+LkuJ3sv09981r2XwGN+ywxsa5+8w/2ES2fesmkVXgG9jReXjvjtg2weHXf9e2CQ7n&#10;xlm92G2MHeVXLp7X2zYZHRet33vRFPjwvpZ8vLxk78emjetUwwD1hDe2o0PbKXybS5mP0wgnuWND&#10;Rc6zbPbDScpVsnEi9dFD2QCS/jhVFs9nZjzWp6FBgyGyMjNkYw5smmBjFDYspTH/6DbqVIoSgE1D&#10;ONwZ9xc5T6mwME94DF94xulp+LVQXlZM+bmvWHieE0NR+MrHgA9zFuAnCHLYwsFu5Ds3r4uJCvzM&#10;wyY07Fr+OxryrRtXBTCTkfrgrgwKpTyIHNi7iweG27JpDLvI1eL+XcAY1cMH92n8uGTKz8+jjRs3&#10;6DZBNqIUt8l+cJ00aNCgQUPLQpv0e1dJg4aWiIz71yiTmVjN7zPcvUxpd1TcNWj4AUi7c5myUu9S&#10;xoOb/H7FwO+auD+++8ntMSPzxnl6wkgzcG+T9egWadDQ8nCb9qycQRMTYyjt0R16mnZb3HB/mnqH&#10;O8CtOrdb9IzvVw4tpb2nrlA2u2enIfwdevJZmho0ND0y79+gsuJ3VF6H18+zxP3JwztUXVEuqCov&#10;Y8XkBrvdpPyT26lm/QSqXjeeSg+vpkx2Q/g2ORn3SYOGloZndw9R0pQFlH33HN09u4dCfJxp35Hd&#10;NMDPk0bEjqGT66dTsLcTXT6zm4J8PWjDmhQa2N+LFq7eQimjQmhggBelPbyrmrYGDU2KzFQqzH9D&#10;RW9zBcWFb0VIlxYV0IFdm+nqxdN0ZO92yn/9nLJYMy+fFULHB9vRuSg7Kp/iT9nXz0g6bV5kpZIG&#10;DS0NL1PPUHzieNowNYyWzhxP82eNpiWb1tPU5TtoxMAgmjs6jFLGR9LG5dNo25GjdG7fIjp65R4l&#10;Jk+nQf4eNGdyIqWmPVBNW4OGpkT24weU8ySdHty5LoCQzk67S7mvntPRfdvp1tULdOzATnrxNEO+&#10;IovGONClQZZ0IdKGiuJtKfvqSUmnzZucTNKgoeXhCV0/vY+2bVhNGfx5uX3DKrp75waduXiFDu7a&#10;Smk3TtL2jWso+0ka7d28kq6cP0aPHj+mI8dOUMatM7SdBf3LZ2rpatDQtHie+YiePH5IWemPKCsj&#10;lR7fv0Fvnj+h9Hs3KDszTZCVwffUu/Saw+csGUVvY6zobbQlvZ7kTy+eZUg6bd6+fkYaNGjQoKH5&#10;8PJpOqXdvU6ZD2/Xc89OuyfuORkP9W55rJk/uXiUnpzZR29e5ejd21SUFJAGDRo0aGhuFKq4NeZe&#10;H20se/UkDRo0aNDQstCmV8/upEGDBg0aWhY04a1BgwYNLRANCm8z027UpUsX6tSpM3Uz6UrmPdTD&#10;/QiY9+hGpl07UbcuHalHty6qYZoe3SRvlKE7lwVlUg/3c8LM1ETK/mNp2DhAU9AWZez5A8uo8Jqp&#10;SecW187fip7du0g9NfxYoH+qtY8hPhPeYE57azM6nBJBWyYNoBVjA2nf7DCaOsyTen5Fgk0JlM2y&#10;txmNioul6JEjaGhUJCXEj6LQkBAyb8ayYWALDx1ICaPiaOiQKIqJHsHliKc+FmY/fedG+exs+1Di&#10;6AQaMXwYDRsaJc9+vt5fxTDNAZSjX19rGpuYSCPryjgaZfT2bN4ymnWnEcOGUlxstPAa7sP5XTVs&#10;Cwf4wtPdVeDkYEdO9n01/CA4O9qTn48XOfazbVSefCa8+7tZ08yRXtRdtO1uAghtm949aP/s8EYT&#10;a0ogX1dnBwoPG8jawaeyQWhj8h5CvHk0yG4Uz0LbwtxUBIlSDuQ9KDyM7PvaqMT5OYDyBgX6UwAL&#10;akMawr2vjZUMRtC81OI2F9Ce/f39yJ/LCJrWK6O1pdDezLSratzvCfBUbEy0Pn9DxMXG8EBtrhqv&#10;JQJf1S5ODnp+VgujoXmhtIO7q3ODbVJPeKPxNrG2rWjY3buZkKONOfXorns3Z8G1afIAaexPcZih&#10;4cduZnWZKHeF2fGu3Os9I67e7VOaakDZhkQOljs+Y/E5jWfcTU06cUfvSsnJSeKG8EreyvO3uDUE&#10;+I8aFftZuH621nKHQIyPj5OyKH5K+goUNzU/QzTk31h8uDUGG6vePKJ7SliUNXRgsAyGgFVvcxGc&#10;kYMj6qWlPCt5qL0buzfkD8CvMdj2sRStQwlr2cuMXFmwiD+7WZj3pIHBQfXiGKatPBu6YcBVd1cH&#10;BodxzEugkZo/3PGlpfAaoKRpmL6a288G1MHXy+OnLd+vAvCUGr+hXZwd+33mDuiFNwItS/Snzp07&#10;y3tPFtg7pg8kV7tetDwxgBuZGZDdpwz1EK1cibNnZiiZspBPGuRCZ5dEUZ/epnRh2RAK97alVcn9&#10;6fC8CJoc5U5du3Sh5WMD6OqqYZQQ6kQ7poXQo80xNCrEic5wvORBrvU6gzHCWNDgjgqOS0oSDczN&#10;xZGiIgfR+ORkievt4S5CCOHQ4SdNmkgePHKNHDFc/KExRUePIDv+JJ84YYJoyVE8ICRzetBIk5PG&#10;1svTGKhvgJ9PvXfczbhMUyZPkjwwkISHher9Jk2cSJPZLy5mpDz3NjOV8qCckyZOIGvL3lxGJxEW&#10;Qf1BZxMaOXyo3CeMH0/enu40beoUmjxpkkxz2PFAgWd7rsOUyZMpOChQtMAJE8Y3qvWjPNF1dMDz&#10;2DGJNCgiTPwgIEFLPEcOgvDWtYO9nY3QCQI1aewYofWgiHDWgK1o2JAomjJlCk0cP47GJI7m8ieL&#10;pjxmdIK00cABQZTMcTAYTJ8+TegGOnu6u+hpYwy4Y2pCYWIM6KMT4qXeSjwA9OvRTcen3p5uNIXb&#10;OYJpjvKCjlO5XJgKAp0c+/XltvWTMuDrDNMgSK+hMgDoLGgX0CrA35cGMG/0D9BhANqI49rZWpED&#10;p43wSGsw0xLlHj9unAyKbvyViPZDe6NMhgPSz4Q+Fr1kekh5V8poeDeGoXtDYQD4Gft/KbyauzHU&#10;0lTwLe7Gbobvhu5NDaveZjR06FDm6xHyxWfohzLgq0hNsOuFd08WzhCoSoEhkBeP9iOTrl1o14yB&#10;4g93G4seFOZlK8/wO790CPV360PXVw8nW8ueItwdrM0owqcvbZ8aQvNifWk1C3EI7y1Tgiln92ha&#10;muhHfXqZ0sNNMazdd5W4AS5WnHf9wilAJ4KRclQAQIcewoLE3cWZP7F9WUiMlTDQsDBnhzgebi6i&#10;UQyJ1M2LW5j3oIjwUPkURsfu2qmddOyZM2eSl7sbu40mfz/vBssA+Hh78l1HB+QHAYX5WAgyCH6k&#10;B3cMEriDlhhEnB360WguA8rm0M9WBhUIGwgZzJ17ebjx82RysrejwAA/qasXh4VGjzr6eLmTTR8L&#10;EZLxcbFk0qk9jeI8UlLm0PChQ8iR4+EfgDVr1sZlVmDKgjWWBxBo1xiEY6JHMqIlHgYuRXhjzg2C&#10;C2UH3bpyXh6uLiy0AmXAxNcP6hfLQtaTaWxjZSGDSNTgQfKjZSIPIhDuEzEwcXlAh6S6QTExIUHq&#10;1FCngDvaVfdsQqPiMI3TVdJQpjDgp5QVCPD1YcHoLc9oi8E8+EyfPl2mgebOnctCNVwEKcrevUsH&#10;HnAmCW80VAYgPFTXDwAI4xnTpumEPiMxMUHCoExIG88IN5x5wIEHD6SdlDSGZjFfoVNaW/YSIf6z&#10;TqeBJ1EXPKMeKL8j8wD6BNoKA6IVKweB/n7Cy77cB5Q2VOpk2bsnuTo7Srt7sQIFfgRPK30ghBUM&#10;5OPPA7jkwc8QSJ4cxqp3L5kawL8spAUaYmD0Zj8b5sMQ7mPoE0gvgMuAO/7Z9Gc3N+4b+FcjAxDK&#10;wYIP6TrY2cpdEYQ2rHxAecBcPpQ5lAFl8/HylHygIGGQRRkRB1+o4B/UxYoVGxfHui+/JgAUvzju&#10;0+BzKCSDwj+fmgZtepv1qOcGfBLerGlvmwKm1b1Dux7sa0fH5g8iRxbGSoIWXMlY1pbx3M+qJz3b&#10;nUBnFkeyRj1c5sunDePG7WMmWje08hVjAmgZo0PHTjIlc2pRJL3cN5psLXqy5h1LdpyGt4MlpxHF&#10;BFXvUPiMhQaoMIMdExaMA4LjxxYECNxRdmg4iOPh5iwNMHbMGOm4mMuF5gjBjfdO7f8UoQV//ADF&#10;D6mIsIHUx7LhucyQAf31dAgO6i+0AMHNmHZIUykf0lM6BBjTjRkbgnAyC2106Hnz5onghraeyAMR&#10;5nedWNvDADBjxgxasGA+C20nqRt+kKFOYFgI7+iRw6lLx3YUy8IXdZk/fz4zoQcLSgspv2F5DYGp&#10;JsQVOvE7tHDUHQjmeikCEXS1tbaUcKhTl45taWDIABlskB8GKmiiEOBgejubPqLhQkBJ3VJSZIDB&#10;VwYEAdoI01nW3MH62liy8Jysp40xkCc0WDyDmSdxumBuvENQKrTHIIm88AzhDWGBgQO0sLOxloEQ&#10;U38Q3mP4CwPCG/THipX+XHYI98b+jyjTc8gPP0xBf2UVgBu3C8LAf+SIYfKMcBh0IKgh3Mbz18js&#10;WTNZyLGQYa0fAza+DpXy/0zQKSy6cuEOQGB6e3rIQI4+Av6KCAsTwQregIDD1xiEJOLhyw1fje7c&#10;5/BFCWUF70p6+DoEr0AIo48iDQwGfZl30A5hrMAoPIG2RTjkacP0BO2DWHHw4fIEBQbIQI2vTihi&#10;4FUIbvQxxMWggvQQFoM4eEipFwQw8oYChnfk1z8ggNvLS76oEAeDBfoB+AkDEegAZQcDk4WRRvy9&#10;ANkWExMj5QZ/hQ38pEAbAgOosZuR5o2fgSacYDc6uXAwpUR70/ThnjJtAqGMRN379SZvR+7cHAfa&#10;NdwWJ/iJe0qsN/XguEsT/UU4Dwuwp/GD3ST9VcmBPIqZ0uQhHhTl348szU1pDqcPzXtunDf5O0Pz&#10;VmduEBqdEI0BQANCo0I4QEBDqCCM4fwo3KGV2nIjoDOGhQRLR/f19qDe7D+cP1OgjWMOGI0EDSM8&#10;TJ1wClwc7WWKAgPBDBYA0DYx7eLKDa4wH8oHrVR5h9DFYBPIIz+Y3p+ZD/O2+BzHVBBGeTBdGGt7&#10;+AyHkIJgguDGFAa0YPx1RuMFMZOh7COG68qOT3gwOcqMOioCTQ0ol+GgAsGDVTLQViFcFOHt7uqk&#10;TweCdxjTEM8YuKC14CsAeWPAQWdGZ8UcNDpsINcJ/IM6wC+UaY78lOmgQdzhUB+kpwbUA4MV7tDa&#10;oV2BZr35sx6DBNKHn+GqE9AG/AAaQ9DAHW0C2g0KHyidEH7QvOAH4fqlOV4IG9wRBmnLl17UYOlc&#10;iqAAwDdKOPCaD/NWGPMQaNGbaTR0SKT4YxoNglyJ9zMBU0SGQg4CGYoDBJhOm7aUvgFBqfAJnhFW&#10;aUvwCeqr017dRLAjHuiNcNBgEQdaM1ZSgMfQri6cPrRiDHror0gLihjigge9PHRfn0gXmjTKCtqi&#10;j6PdMbhAe7ex0mneyAvCGGn36mmqF3hwx4DhxHENy4WBAkD6qK9o3pwv8gZfezOfIC2UH+GRVlMA&#10;8hbKYyTLkyF8N9ayFWXK0A2oN+cdG8zEtOjB2jBrUKN8aWKUuwDz0dCYu5uY0JbJwdSta11jK3Eb&#10;uBvC0O9rwhsDjYcOAEYbk5jIHSpBGhKf/aMTWKuCUP/CXOY/BYQ2hAsa34o/FSGcjPODMMagYuj2&#10;s2Bg8ADpZKA3aAYhFdTfX4Qivg6gBYyKxQ9ZnWBsboCWEPzQQvCM8o1i7R/z8xDM6FigPTR7ReA0&#10;BdCG0BSlT8RE66bGWDhDkGNOHu6+/Mmt/F9pyUBdIJzV/DQ0H8DXCjBooV3gjjsGPbU+qRfegKlJ&#10;V7qxeoRow9CgDNGDEw1g7Xh4oD0nVD+R5gAqBe27B2s/+JRG50XFcIcfRlCMukqlmwJI299XN4WB&#10;Z+O8UBZM7zT2Sf4jATqNHTOay9dZhDi0CgXw6x/gK5+kTUnDL8GMaYepFaV9US5Aobc/f3GhjGpx&#10;vxcwiDW0TBBA+0JpQLnU4rckoD66KYUf1+Ya6sOwLaAgNLQstZ7wBrAs8MDscPKwt2ANTbecz8rc&#10;VKY/sP77R27UQWfB/Ck+yZWOhE8MrAvGp3tzaIwoA1ZpBPj5yueWUg4IFOULQC3ezwKUGdNMttbK&#10;f4JuIryxRv1n+WLAl0H8qFH8+a37cSpl5C8daOWGWklTAu0YwwIaU0V4V8qBKQXdP5Sfu52/Beg3&#10;qBemqlBHZcDU8OOAhRH4IsL0aUP8/pnwBiDAw7z60sJ4P1qVFCi7K+374JP1x4/OqBjm4tCR8fMM&#10;Kz7wmdscHVoByoA8Q0MG6FY4sDDHPFxL6dAov5e7i8wLY45NpiRYgDcnDRuDIkAwBxk1GGUcLD8a&#10;8a+gOcuI9kQHiuCBDe2MQRvvrUlwKwBdoeFhThtfsFjFoeHHAP9OMD8PRUutrRSoCm8AjWkItTA/&#10;Cj9L2X6WcvwdtISy/yxl/BnK0FwwrKuGHwu19jFEg8JbgwYNGjT8vNCEtwYNGjS0QLQx6dyBmg8d&#10;qWsnNfemR1PkizS7demk6teUwHrjpqRj966dVd1/RvyoNvgRNPpRfUfDz4k2Hdv9Sc2FTu3bUoe2&#10;f6j6NSWaKl+kiQ6l5teUgG3ppqQjBlk1958RoEOXju1V/ZoSzd3uP6rvaPh5oQnvfwCkqQnvHwvQ&#10;QRPeGn5FaML7HwBpasL7xwJ00IS3BgD06d6pLfXu1v6b0Z7jdmhbP63O7f9UDfstMDdpR+3/rN9u&#10;yKtnl3aq4dUgaai0/WfCu90f/+HMfhe0/f03ef/zP/+ud4c7nhEed7yjsnhGPIRR0jFMuyEGRDy4&#10;SzxOS8m7vUGeSrp//udfqmk0BrV88d62rg5IW6mP5MWQ/PV56spgGB9AGmqdWCkv0gCUNBQ3/TPf&#10;FX/jNBqDmvBGGko+Sh6KG6Cr47/kGf6Ir/gZpgOoCe9P9fiXvh5wV/LT52nwjPqppf89gXoYC2+l&#10;bkrZlPe2v+vKg3IZ1h/hUCeFRoijuCOcYdoKGmp3BYin5K+g/Z862gOKv5K3cVrG0IT3lwEhWXto&#10;EFXsi/hmXJzrTe0MhCyes9cFqYb9FlTtjyAXyy71ytnbpANVH1APr4aag4NkIDFMA6gnvMF0M6dP&#10;E3Oj/WxtxAre1MmTaM3qVbKrDPYdYPsCNptXrlgucZYtW0LTpkyRHzhLliwWW8aw/QwLeP362urT&#10;BtQYEIy7eNFCsuxtTnEx0WJpDzv9xiWNlXzWrVsrJ7zACBTSXLxokeRlmMaXoJYvDkxYtHABp9VF&#10;jBXNnzuXepv1pNHxcbIBaNnSpWJsCLRYMH+e2LIwTgPvxp3493//txxu4OvjRZs2bRJazGCarlq1&#10;itycncWy37w6U6VLFy8SW90wC2uYxpegJrzRPkmJidwuK2RTyxJOe8L4cWIVD4aVkN+a1aspNjqa&#10;pk+bSn0se4mtDlgyNBYexsIb/nNmzxaztsuXLZPyLlm8mDqx3+KFC8WELeq8cMF8mjRxvFjUA82W&#10;Ll0ieX+NcPq7AB2MhXfnDu3Ezs22bdvEZjo2PMAc7fq1a6U8KbNnCX8njo4Xm+ObN24kx352Yrxq&#10;06aNYgEQ9lQWcd1MunSql7YC43bvwHUcn5wkvJo0NlFM6K7mNsdWf9hznzNntvDSrBnTae2aNWKE&#10;DHw/f9482QJtmJYaNOH9ZYA+EIqle8K/GTcW+X0mvJ9vClYN+61wt+5ar5wW3TtQBQt143AvNobQ&#10;y00hn7lXsgA36di2XhpAPeENrWMRd0AbK0vqZ2MtHXbm9Ol06NAhYXoYClqxfLkYOIJQwF/+pSyw&#10;56akEGzrujk7cZxZrFn8m65fv/4Zs6kxIDoBLOJBkGxYv062ucPWAgYEmEs9cuSIMD0YvS0PLstZ&#10;qH6rMFDLF8I1iTtoMnc0dPCJE8aJbZfkpDFyLiWE3zru7BNYMA0M7q/aceCmJrxXrVwptMIAB0E5&#10;V+xuD2WaDecBcQLT10Lqs2P7djpy9Cj16tmjXhpfgprwxpb3LZs3Cw0hzCBgN7FQOnHiBI3lOs6f&#10;N5cOHTwolgUxINv2saL4uDgaywMiNEHDtNSEN8qLAXXP7t0ipOCOMoBOGICwK+/QwUOyEzGYBReE&#10;N+g3ZvRoVdp9LyBtY+GN940bN3D9N9FMFpYL588XIY0BZ/26dTSSec3H010sBEaPGCaD3GL2GxYV&#10;KcoDeA+KC4S8cdoKjNsdis92bs/Dhw8Lvy5asECe0TciuC1g0xxGrebNTaElrIBg4Pj93/9FK5ev&#10;+CplRBPeXwboYyy8q/bX3VkAQgiW7WVhyIKzWtzD9OG+RniLtszxkUbFPoDTYbcqRiW/l+4Oo3JO&#10;E36G8b4kvMv3hdHJqT5k392cXHr2pqOTfSQfxf+rhDcqD3uy0FQmT54otnNxqgts74azO2w9ONnr&#10;TDLCFCk0HHTkqMGDKYSFLrRMe9ZoYKrU35cLY/dlzRtMj8MUBg8KJ38fH2H0Ppa9RXOBIMQdtoRh&#10;eAqmRSEoun0HzRuAJgmzqLDNPTo+XoTWhPHJsu0dwhd5ww/WC9Xiw824E+Mz2MsT9o91B1hAaGNg&#10;wiEFGBRRX2h1MI0Jq4QwF4p8DNP4EtSEN2ytgIYTxo0jC5jGdXYUAY6vFbQFND3cQ4ODZfAV2+cs&#10;cJG3cVpqwntYVJSYQMWW9Z7dTMQ+NuLh4AHY+gZgThSmNUHvqZMny9Z7bMFvbs0b+SPfofwFAjO0&#10;FuY6e9Mw0Qp3GJ0CjWByFgb5wa+wb472AODuwJo4BC543DBtBcbtjjpGDY6Qr0WYbAAPB3KbDOE8&#10;B0dE8EAZI1943U1gtMxUzNJiYIOCYmXRu15aatCE95cB+hgK79ebB9LkAQ70dB33MwdrWjTEmXaM&#10;8aQFkc60fYyHPhzwJeENYTrKuy9tGOVGa2PdaFa4I0V79qUpAx3o6DQfGte/H+1J9hQsjHKul/aX&#10;hPc6Tq9ft17kx/LBrw8rzvyMsir+XyW8gd9/+41MOrUTLbdH1w5CEAVgUMP3htwMYZi2GgNiIt6u&#10;VxfJz9GyG2uB/yEbsy6SrkX3Tvxp/geZdm4nZcK8T88u3FE5Tt9eXTnO79SvtwnH+Z1szXXvFqaf&#10;f+aq5suN42LdXfKz7tmZherv1Jvz69qBOyYTytykgwhauOEuZTJKA2l+1onZzdGqG3XmZweuj615&#10;F3Lmd5TXqU93surRmZz5jvzs2A31xDvimXLdrHp04vDdqSPXtVe3jtSlw+eNpia8TTq24/qYkoNF&#10;V6GJq40p2fTsQm58R56NtZNhOpKWypx37+4oy59CFyfL7tSX6+XE9bMw7aivD/IwY57pxWHAbGhT&#10;tG0fLofUidNBODP2x88hHIhh2lkneH//z2/UndsZ7eJu04PbhONwukIDbr+uXD/UyXjuD+U3Ft5w&#10;68nlaFfHQ6AHeMuV2xvlQj4oE8qLdgHPoJ1QN4RHXcEDmBayt2Ce5DIbpg8YtzuAdLsxnyK9nl3b&#10;S9n/5K8aW6ZBD35H2ZEu+AP5OFiYSHlAM5TXvnc3LpeOPwx/ngGa8P4yQB9D4V2wI5S2JHjQtfn+&#10;FGpvTS9YGCf629GSYS50fYG/PhzwNZr37mQvTiuABthZ0Uh3WxrmZktHpvhQ1dHBtH2sJ+VsCKY5&#10;g5zqCV7gS8L7FQ8y1l3MqZDLi2kTOxbeqSuC9P5fp3kzpkS50GBvaxoX4USjBqhrnH8XDTFgLOcz&#10;e4Qb59uH5ox0p/mxXjRmoD3tmTmQVo31o13Tg+naqqG0JtmfziwaROvHB9IkHj0XcLjkcCeK9LHm&#10;Z08aHWJPmyf1p9/+XX8aQC1fdJZpQ1xpqK815+1O2yYH0dokfzqUEkanFkbQ6rH+dGBWqOQ/nmmx&#10;ItGXXLhTGaaBNI07MQY/lOHEggi6tXY4WZl2pnkxnmTJ921TBogQ87HvSesncB0GO1NSGI/g/fvS&#10;olHeFB3YV+q8OsmPzi+NpB1Tgmk208OQqQA14T3Mz4bCPa2oOwuPbVOCuLHb04I4LxG4yOdb2tFY&#10;eCPuumRmWpfeLGBM6Ni8cBlULiyNojBPS/Kw7SE08urbg+ZGe8j7hWVR5OdgThM5b9R9P9cLwnzX&#10;tGDaOilIBOKqMX50bulg+g/TbHyEIw33t5X4OL1nHrfnuSWRIhCPcn7e/cykndQGUGPhDaG9f2ao&#10;0HoLt8WLvaO5bD15IOtBJ+dHcPnD6OCcMGmHe+tH0o5pA+jd0WRaNtqXNjBvrR/HmnigLcUG9aVA&#10;R3MKcunF+XxKHzBud+S5e1oIXeR6r+X4Y8IcaEmCD+cTSqHulsLTh5m34pjX/ezNRdm4snIoD0jd&#10;6eLyIcLv6G/WrCSsZj43TBvQhPeXAfoYCu/i3WGU6Gcn2nDB9lB6vDKINsa70y5+nzTAXh8O+JLw&#10;LmfNOzmwHwvaEFo23JW2jHanmczzF1P8ZRplLvN5+qogujDbj3awIDdM+0vCe9lwF3Iw7UVRzjY0&#10;xNWG7Lv3oqnBDnr/r9a8u7P2F+5hJcIDnf97MowaA0ITg5D05M41wLm3CORpQ1xEGGz9/7P3199V&#10;LU3fN7r/iPPLGeN5zzseu+/rurbvjbu7u7u7Q/BAcAvu7u7u7u4aICQkJAQJELxOfWplhpWwErLZ&#10;wCbQPcZ3rCk9e3ZXV1d9u+dcs9SgMpCWDKov+1XBZ6px3agDYH7/utKrcSmZoga1S/0S0r52MTPE&#10;OBzypNd499apDwMGR4BRwUCv10GNcZqkA2/9qMYyoVt1GdKmog2+SsVyJiuDMgMZb4xOQWVfZ+Z1&#10;lMLKerk+uxqhZXqPshiUAfWlaonc0loNLoZ9XJdqMlINUx815LR135RW0kod0gJt58nZ7d9jfoGM&#10;dyU1mKuGNjJ210SNRW01OsXVQPRTmcAG/fN+CKkZb/SCGQgy+unHHy38Xb1y+WSAOnyMOQZsRPvK&#10;yjZ/tD6ib3G81H+aGmrY50qt49zg2gLLna59tXNCC6sfetepXgk11r9LnbI+41anbD6Zps5zlRr+&#10;TnVLSFs17swiUtYtEPPeo0Z0U2gTWTaogUSs6W4MGja/RY33iiENTbe4N/vL1HgfmNpaLi7sLPPU&#10;eNP3W/V45/rFpbU69+HtKr0n7/eN98/mlDaGNpVZanyHtquoulNNdamZ9flIdUobtT70+wg9h0ND&#10;pzHwZ+Z2MOKBs0euk9SJ+JcNnPH+MJCPv/FOC/Ep9tPDvFNek158yHg/XN5YhqmzL6lGGwxpVMbY&#10;uHc+3cabwc+UjgEIC/iUChNIAWE0MEaMQqOKBfTYz8p28mk9fjUmlyvLHzrtzWqDOX/2P2ypg6k2&#10;A9viUCobZKrNNZRdRQdHynsEui/X1NUyMDg1lCFiQGyJQaetLKMwdUVglYvltvy11Bi+X/f3jfdv&#10;P/+s0/Oc1vkwLurD1JwpOMaPcrlXucLZ1fDlt6WSJnqcY7W0HhjBsjqtrqNGkbYy5U9530DGm+ur&#10;qLyYdiPDaiVzW9samHz+2ppzIONNvXNk+t1kgqOlfdWVDefVPsmqdc6kDJ/2BDUoafdDBnmz/ymN&#10;VAYF1eCyrMPyEaya9mHEcmnbSxbIZjJGPjg8ln5oB3WnT1kuA9zb+jpAH6Q03siQJQt0hKWrEqo/&#10;yBkZoWfcH2dHm2qUymPbyJ57A4xtgRx/miNhtsFSh3/5IGW/Uw90dN2IxnYv7l1C+w7Z2LbqAA6K&#10;sdWwQgHTP+RXWWWZLZNPJvn0HPnL6P39ywbOeH8YyCe9xjsl0mO8PxYfMt4AZn94dG1bzoHJ+59L&#10;t/H+nPinFPBz3ZcyUw7iL4FAxvtTItCa99cK5JDSeH8JpNbv/gbgU8IZ7w8Dh/9CjSLG769i5/Aq&#10;7xnvyzPrBMz7V8CbJ2UKJH/PO1+23814B8ofCM/XNFUy+37fO+P9N0CZznj/s0AOX5Px/lxwxvvD&#10;QD78c7GgMtu/ipSyZUWAGVzBnIHzpxf5sv9usyz/stnPm/X3gPkDAWOfcsYJnPH+G6BMZ7z/WSAH&#10;Z7wdvkc44/03QJnOeP+zQA7OeDt8j/jBvq/xpfDTu29efFF8pvt636UIdO5zggeSn1OOlB/o+NeI&#10;f6oPMKSBjn82/FNjx+GrxQ8Rd+6Ig4ODg0PGwg/ikksuueRShkjR0dFy6NAhefXqlTPeLrnkkksZ&#10;Jd1Rxs1H/5zxdskll1zKQOmLG++3b98mwSWXXHLJpY9Ln9R4f8ggv379Wm7evCnXrl2T69evy+PH&#10;jxPPuOSSSy4FTgQvuXr1qpw7d066du1qa72kdu3ayfHjx2XUqFGycuVK2581a5bZGb6f/q2nNI13&#10;+/btTTjZs2eXTJkyyd69e2X//v0SFBQkO3fulBUrVsj/+B//Q/r06SNt2rSREydOyI8//iht27aV&#10;AgUK2AfpmzRpkliaSFRUlBnu+/fvy71796xDXHLJJZfSSkWKFJEhQ4bI0qVL5cWLF1KrVi07Hhwc&#10;bHYpS5YscvHiRbM58+bNs4AxPXr0sDzfckrTeFesWFEKFy4sBQsWlOrVq0vz5s3NeJcoUUJWr14t&#10;RYsWldKlS0uZMmXk5cuX0qlTJ+ncubPUqVPHrqtZs2ZiSb509+5dY9wPHjyw3ytXriSecckll1wK&#10;nLAxmzdvNjJ4/vx5szOkUqVKGWHEPg0cOFDy5Mkjs2fPlqdPn0r37t0tz7ec0jTeJUuWlClTpph3&#10;a9WqlRlpXk1p2LChCWfu3LkyfPhwmTx5snnDs2fPyq5duyRz5sx27ZYtW6RKlSry5s0bKw/jDfN+&#10;9OiRsW5nvF1yyaUPpQsXLsjDhw8lNjZWdu/ebcsiJJZgAYklFewPSyrYG+/4t5zSNN7eGrb/Q0aA&#10;cPzPeb8p4R33Eh4R4+0hPDw88YxLLrnkkkt/JX3SB5bpSaxZPXnyxAy5Sy655NJfSRDH02cvGin0&#10;ZvRPnz6z38fxT+Tly1e2/exZgjx6/FgSEp6bcSOvly/8zl37Jd2JuGvXPHj4yPa57qXmJ7148VLC&#10;bkXIUz3msf37cQ/k0aOPf9HCv97+KTrmfuLWuxR7Py4Z+U2Z0jTe8U/eN7Dc+MXLl4l7vnQ/7mHi&#10;1ruEENKTPIEGSuF3IvV+qVc+UHqSRnleevw4PnEr/enpsw+X+6GU8Px54tb76dFH1OmvJJ5JpJQl&#10;iv1PpPTqxsekeCUF/rJkcAYaLF8ifc52fk9p++6Dsnv/UTOqN26Gy0M1ntt3H1Cj5TOoG7fstt9r&#10;128m2aw1G7dbv8+av0IeK1lcuGydzF6w0s4tXLbWfkkDhk2Qsxcuy+Fjp+XchSsSE3tfnieO0y07&#10;9tm4mbNghcyct9yOLVm5wcpduXaLPHz4WOLU9m3Q+2Nk123eJXHqBC5evi57Dx6TqHsxZljvqWHe&#10;p/u79x2WI8dPy/gp86wsL52/eFXPHTG7eujYKbkdHilnzl+SCdPmWxtXr99mdpI8h/V6L6VpvKfP&#10;WSp3o2KsYgwIGhZ9L9YqSIqOiTWBzl6oAlKv5582bdujDNsnSCpDioqOMYPxLCHByiWdPHPByj+s&#10;lT5/6aoJ5rYabdKxE2ffGwAMRhKCwzO+UK8Z/+SZCej+/QdyKzwiyUhiyCk77oGvvl6aMnORnntq&#10;HXM36l5inocSERllgrgedlvu6/7N2xGWHw8YeTfaztF+8vunsFt3rN7TZi22NiITyiUhF2YbeO6t&#10;O/bbMS/h0fHklHv85Dk7Rj688MNH8Sr/JfJK98mHHGgHbYMpcJ76e4k6xcbG6fXqXFUujx/7+gMH&#10;yLlrN25Z2bEqIxSQdObcJfslIXPaQD/7l0ui/6gjbaH/uD91oZ0xek9kT6JvuBd9g7z8E/tHj5+x&#10;/MiIdnEd+WnbmfOXrVzq68t/z2TtJWuf1h2i4A1Q8kdGar9oWbSN8mjDqPGz7PxVbbPPab0z3p7+&#10;wbRoE9eyjczIR/1I3IfzG7fulqtqFLxEPchD3ehXr77UjXbx+yyR7R0/dc7yP1Bj8zBxzKBj9DV1&#10;j08xZlwKnI6ePKsG7pqNqf6Dx9mxcZPnyvLVm9WoHzHdRt5eoh8xqKT9h47L8DHTZNSEmTJ/yepk&#10;xBN9ZWxhpAeNnCSr1m1NPONLGOzH8U9l9YZtMn6qz+Bu33XAfqfMWGS6EdR3uN0PexGhOkt/T5m5&#10;0MrCKKNvOIX1atj7Dx1v4ytMHZB/4ppxU+aqk3lq9Vmzfrs6lYlqrA/J5as3ZPjY6eagzqpBP3n6&#10;QuJVHzDek6YvtAqg2ENGTjZBcCM84d3oe3YuXhs3Qgvff/hk4lW+tHjFBqvQ1NlLzKhevHxNJkyd&#10;b4MieNAYrcgVMwCUiUAjdBCizCj1LvVQGLXjJ88nM97cm8b07DdSnqkR23vgmA2G1p37JRkiDDN1&#10;wgAfOHxCmrXrZU7ImwqRQifOkonTF5g3W7Rive/YhFly9MQZmbNwpXU8HXLh0jWZOd/ncSmXQUx9&#10;UBovXbkWJidOnZfnOpA9hcFpLF6+zozM0lUbZeS4mTJs9DTZq+zBP+FZN2/fa+2as2ilrxNVKR/H&#10;+5gjDpC0YOlambtwldUJj4/cJkxbYHX2Eueox0Tts2Gjpxq7QIabt+01mWJ4H2q5GLkjakRJkepA&#10;nz9/IZO1bbAZ2ovzm5HIMki0d6PWA4PXTwcOirxs9SZZvmaTTFVnRR3XbtyhzOK47FFmQBnc/4Cf&#10;PjBILqhjXrzcJ+up6pTQB4wfA2do6BQdWGtky/Z9skdlhBOfpXL3dy7MlrgX/bFz72EbtMh3+ZrN&#10;Ji90EHaFHEInzLZrcFLHdOD7pxBlWpxnkPQbMtZkvnHrHhucvQeO1v5fZTJCL7kn5MJ/hsI2/XxO&#10;9RdDvWPPQZNz/2HjjXGhB3sPHNVzauDVmaALdyKilG3NNedy8/YdG4Bdeg9VvZiRWKpLaSX6EFtz&#10;6uxFHbM+xw3ZwyhDnOap7vgTNNgtDpSEAd6webfqzl61P+8YL/0+b9Fq+6WMtZt2Srj2k5dgzpwj&#10;jdZxtmTlRlmk+kVC77btPGCMGB1jDMOQ0dkotYsz5y2TMWpjIH97VBcuXblhdUDPsaXour9duxV+&#10;R3oPGG2GnbLXbNhueafNXmz5lqiNun//oekoY85LaRrvMRPnyDI1PijzYDXeDIyIu1EyW6cisJXl&#10;OohhZTPmLtOBPdbOe4kGjZk0Wz3QNtmlg418GI2Z81ZI8OAx1mgqOmfBKi0z2rzqHh2Qp1SxDx45&#10;acaXwcvg8RIDDoF17jnYrjl38Yrds0P3gSboKGVD/YaMs8a06NBXmf8z6R0SakbZ6whSHx2kw8dM&#10;V6FssOkV+YeMmmJlbVBvyv1hUdR7rBpTyu0/dJx2wnUTPh3pJZwHBueSDlwMCl4W57BGjRydsW7z&#10;Tu2IqerEFiebrpFQPgYwxhXPz+AOHT9TDhw5YedhkJRBPwweNdmY9YEjx+3caL0HBtBLtI9OXrZq&#10;k7EMnADOibIwFmeV2TIIULLZOg3EweFMrqgz5DocJoaFWdV07U8vMXtioBxSmaBg9Cntx3jjjDGo&#10;9AntRg7IctCISYlX+xL9hgOiv+nnkOHjLT/yxnD2HhBqho+1TJwA+XAAOAwvsc7Ivaao8t7TGSD9&#10;gSFFpxYtXaeKvkQJhE9uMByc0bHE2Yx/ClY9PaU6RV/hCJmB4bxw8JNnLJSDR0/Ka63XrPkrjSGd&#10;0yk1+uAljMKGLbvMeC9YslYd5jm5ozrQQwkFs8BbOmAvXvH1C/oDK+wQNND6n1nAvMWrrd6Dtb/9&#10;p8AufTgxO05PSjnrC5QYL/4GP2ViVSFlop8/VWJcz1XChg362JSm8aaBqSG1814KdNzb7qvMO+Wx&#10;tOCfAp1PDf75/ZN/npTAWbE+FRXtWx5JDV4KdC4t+KepsxcFzANIgY4D/3NewhDiQPzz+ecJtJ0W&#10;vBToXHrgn3C0sCYcZKC8sGlmFswCUp7zkv8xmBKOy/+Yh5R5Uyb/cx68GaWHQPm8lPJ4agiUl8EP&#10;IcEBecdc+j6Tv158bErTeLvkkksuufR1Jme8XXLJJZcyYHLG2yWXXHIpAyZnvF1yySWXMmByxtsl&#10;l1xyKQOmyMhIOXbsmM94x8XeEwcHBweHrx/nz56W7Vs3y/3YaPnh1Ytn4uDg4ODw9ePmjWtycP9e&#10;efn8qTPeDg4ODhkFzng7ODg4ZEA44+3g4OCQAeGMt4ODg0MGRJrG+/XLBPt96R1L3H/16rmde+13&#10;zsvr+33qy+fgkAgUzNMfT1f8zwGO+2/beadPDn8Z34e+pGq8X75IkPFjRsmZ0ydkx7Ytcud2mKxe&#10;sVQO7NsjE/T44gVzZeb0ybJ/7y5Zu2q5zJo2WbZuWi8z9ff1qxfJbuLgEBUZLuvXrjI9WrJonjxP&#10;eCazZ0w1I31WdexuRLgMHRQicfdjVCmvyoqli+T40cMycdxouXzhbMAyHb4fxMVGy6zpU+TsqeNy&#10;49olszXoDr+HD+yVC2dPy5qVy+T0yWNqu57L5Yvn5Iri0P49sm71CtMnjFygslND7L27Vs6LhCdy&#10;+OA+mT9nppzR+2PvNq1fI9s2b5BzqrvP9Xyg6z8Vnj+Ll6fxD987nqrxvnjutOzesVVOnvB913bn&#10;9s0SfuuGrFy+WJYsnGeYOmmC7FTDvn7NKhuAO7Zt1gF3KNkNHBwAxnvhvNkSGRkhSxfNlyuXLiYZ&#10;7zkzp5nuzJk1XTZtWCt7d283hcXAjxw2RMKuXQlYpsP3hAQjj2/fvpJxoSPkSfwjefbkkRnTW2HX&#10;ZPmSRRJ9947l4dO7GNsJY0LNcKNL4bfCApSZNiLv3JKjhw/IovlzZK2Ws3Xzetm0brXMmz1DEp4+&#10;Vh0+L7NVd5NmiZ8B96LvysgRw2XY0MHy9s3rZOdSNd4L5s5SzDZm/SQ+Xo4e2m9CWrlssQ0+BiK/&#10;CQlPZf+enebZ8IBrVy6XN69fJbuJgwMD4fHD+8aE5qryw5KYpT1/niDjRo+U6VMmyoypk2Tbpg1y&#10;WgdkTFSkHFDd27JxvSQ8gzG5pZPvG4nG+80rGT9mpDx5/FCeqQGFiWOXsD/3oiIsD0E+Dh3YIw/v&#10;35PxY0PNyIffvBGgzLSBzh4+uFcidLa4Qu3els3rZKMy7rmzpysTfiTnzp6yFYfPZbz5B+WgAb7Z&#10;aPduXdWupsd4P3+m09jbetD3e/rkcTt+4tgRHUjx1qiY6Ei5cvmiDrQTEqPTi1sqnDgVVphOeZPK&#10;cXBIBAPo5PGjOqBiTNmjIu/Y/lXVIc7xLzF06NmTxzYwz589o+wm3vKgpM54O8CmX758LmHXr6lT&#10;XyevXyWos18vx5QdXzp/Rln2cnkYF2vEgGWW+EdxsmXTOmPJ95QMBCozLfiWTc7K69cvdTa4QxbN&#10;m2MGe/2albJZZ4g7tmySSxfOGrMPdP3H4tGD+3JW9X+gGu4L589Ll86dzFmkzJcq8/bwWoWV8hjC&#10;YA3Gtw6TYPtv1CNy7unjB3acY29fv7CB+eaNbw2cRr7RY2yzLs5akl2TWBZ52X+Hp/Lm1fN3D0wV&#10;lLFi2SIrJ0Hzv33z0i//OzzRenjbdt/EfKzlU2e2KYN7mufUdlKHN9pR3nV0kp3XY155tJO2eWVQ&#10;Nu2kLdMmjU+6lnrZtVp/L99ra/tTO5fw1NdW6mUy0nxvVCa2nShLW6Pzkz8yY8bzQo97MuM497a8&#10;uk09OW7y98r22q55PJbgXQ97WbZ4QbLnFNTV2/Yvj3p5deUc7X75F4wqsuB63/YLK5dj1MurT8pr&#10;vDZ4/cyATJkHkMfao/DqDGgLQEb+7XLIqPD0zafHycExzgc693eQ8p76+5nY9u1bN2XlimVy5064&#10;2ad27dokzjzfz5uq8cZzlShSQIoXymeD1mf0MOYJMqhfbwnu3V2GDxlgSya9grpItj9/FZG3kunX&#10;H2VwSLAcO3JA2rduruc6S+/uXWX3jm3SqlkjKV2skBnIEoXzS5MGdeSMMnemzQOC+0j3zh3tHjD7&#10;p8rAnulgy58rm1QsXVweqEd9nhBvU6Q2LZrY8s2A4N5SoUwJczBP4h/YwzDfbCFcenbrbAI+qNP0&#10;Vs0aS40qFWz9qHrl8lJRr4mNiZagTu2tbncjbsmIwQMkpG8vadqwrrUxWqdglPFYjUWT+rWlRKH8&#10;8vbtGymcP7e0a9XMDB5et3XzJlIob041FI+kSvnSEhF+04TeuF5t6d61o8yeMUW2b90oLZs2kpIq&#10;TxwBdendo6s8ehgn9WtVl5DgXjKof19ZMGem9O/TU0oXLaTl3JamKh/klPBMHabKIkLb1bBuTdmz&#10;a7vet7HWt6fdq5fWs1/vHlZv+qRn107mSHp06WjHO7RtKVcuXbD7UgfKK6W/g0L62sMXymIt2jOe&#10;LbWfpk0aZ0a6QO7sMnhAsBzYt0vKlyomHdu0lCkTxyo7iJPC+XKpjDol6UxawEjTb/Q/65bDVd4D&#10;VN4jhw6UyPBb0rxxAz0WovneOU/a00Ll1l/z9ejSQdv6SoqrPPwdmoeWTRtaPefNmu6Tod6ne5dO&#10;cvLYYZva8kyG9c+U1zlkHIxQXRmgY+V+TFTA858DSxfNUxL3ZfSGsdy8WRMZNXK4zkKvK8Lk8qXz&#10;AfOCVI334gVz7I0SDDODum6NqjbgmLoMUePMus+RQ/ttgO1Sw4yhF3kj2TP/rtfNkydP4qVogTz2&#10;9SsMMIaR853bt5EXL56bAe2vxufq5QtWxvQpE3T7kuzbs0MH9CA1Gjl0wJ1SQzHO3m45cmiflCle&#10;RKZNnijt27Qw4zl5wlgztq9evpDSxQvLxLGhEqMGukuHtjZoI+/cluqVysmCuTPN0ETdjVCDWFfa&#10;tmwqD9X45Mr6p243kwj1chj1169eScWyJeW2Cg5jUEm3Hz2IVQP+0IwYbBEjhFCHqKE4d+aUGX+M&#10;IsY7e6bfZEC/PrJXjSvseKoa0CWL5mubW5vDat64vsTHP7Y6tWreyGe8a1eXWdMny8RxoWYsN6xb&#10;I7WqVbL7XL1yyYz18+fPpVbVSjJ/zgxp2qieTeFwkCuXLzHH2kjz5Mzyh93j1ctn0kfrFBMdZUye&#10;vgjuFSSL58+RGHVIU1WeUXfvqiEuLksWzrflL5zsnBlTre1v37yRRvVqSdGCedUXv7E+pAyWxmg/&#10;8m2lBnXDulXSrVM7czy01V93UsO9KHWelcprnV+boxs9YphUU1lERdzW9lWU8aNHqC74zTR0G6OO&#10;fEYMGSh31cHQbvo5Jbtq26Kp1nO+9slJ06ce6jjj7sdaX3Zu11rGjBouG9etTnaNQ8YC+t0fkuI3&#10;S/yciH/8UHZu3WQPLJ8/+7xvlAD0vU3rVjJxwjg5eeKIHD50UO6rDgfKC1I13rwWwwOjUcMGy8O4&#10;e/baYNbff1b2+9SY98XzZ2zgM1B4ygtDf/Y03ozIndu3bIqK4SqjRhW2BJPEiJPvhbJjDMai+bPt&#10;9R8W4jGOdE5Q5/bKPAtL7myZ5PiRg7JKGTYPIU4cPSRlSxbR6e8zad2isbLmdnIz7LpULldKHty/&#10;J+NCh1tdEp4+sTo0VyM3avgQO39MyymmxujI4QOyUNs1QJ3GxQvnlNUW0Cn2QzPcu7ZvVQOfW8qX&#10;LiFzlb2dPH5EQvr0MuONgSyYJ4cpDYanWsVy2rGPZb46sN07t5uB5dkAhihCHUYfZdWw/utXLqtz&#10;qafyuKnX5zQH8kgdAeyYOs+cNkny5cxqzw1qVK6gtvK13L0bLoU0H215GBcjw5SNYjAraL1IGHuY&#10;Nw9oMEwJqlSlixWWAlo+Mw4e6FTSNqMIeHLWkZEHjqKgzhDKliwqsbEx6jx9Turpk0c2IyJhWLkn&#10;hjWHXvNC9QC5UX8cOMsvNdXI8hYIfcfzjanK0MP1vL/upAba5Blv+mXH1q16rzLmqJ7pbKCGnmOd&#10;m33uhbxzZvndZmdF1ImMHjFEunXuYH3BTMy/7DY6A7pzK8xmjOx7xpuZGm8n7NqxRTasXZXsGoeM&#10;Bf5XMmfGtIDnPgfuK2FZu3KZzTofqh0IlOdT48mTJ9K2TWtl3yNl6tTJAfN4SNV480CpQZ0aasyK&#10;GxvbvnmDeZ8b1y7rFL+PsfLVK5fKQh3EGEQG2Sud8mb94xd7reaEMl8MQW9l7gf37bY1R14Hg4Xy&#10;XmQNNZgY1/nKilnaWDR/rt33gOYd2L+vsbonylLLlCgiTZQtx9y7Z06AN1w6KPPu37u7GTCm8jBT&#10;jMyYkcOUxYXbuudyZeY4GF7tGTFskBmtUyeOSQ+d5nds10qnIxft2PjRI82BxD+Ok0njR5vTunrl&#10;ogR16Wizg0cP79v7nLD0qzqFqVOzsj3tRh4rli00RofxR14w717Kei+eO2Usm9eIBioTp+084EAW&#10;PHCB4bJkcPzIIXNaSxcvlHq1qplxwuFh5HlIPFbbw3GYf5WKZcz4NG5QRx3GNtmpskReE8aOkvPn&#10;ztirUBO1/rwyRYdiAJk90E9VKpSxpYaTxw/rDKqKLf+ULVHUnOIedT4sA/EwpqbOIHp062jLVrzP&#10;v3zJAqvL2lXLzHm2b91M+2ywLbVcv3pFOrRuoca8ksru3fOFtADzZdmGd3H79gySpcr8+2k/btuy&#10;wd40wbljtJepPJA99cS5MUMoWbSQMfwXzxPUeZY1R+BfNg5ojdZry8a1tg8JuK9OinfGZ2v/8j4u&#10;zzD8r3HIWFim+ohOBDr3OZCgJIVZH8ur/st5nxs838HmBjrnjzQfWLKc8OB+TLJjIEqnr5cunJdL&#10;F88bw2S5wx7iaSGs0VxSVgsLPH3iqDKf63YND5oOKpP3Bt39mGi5cf2qMUQM30s1cBzn/K2wG0n3&#10;ZW2asnhoAPtjyQKmR77Lly6oYcNwPJXHyiyvX7uSVD7MFlbJPoaGBnIcI0e72MYZXbt62QzdNTXY&#10;1NseRCjCblyX25oXw8t9ADOMK5cvWNtvaz1ev3xmbaCOlH9D788+ZcdrvVj2oH28Indg/+6kuvFE&#10;PAy56PUYJMqG5fJcAadidbU6XLMn3rTvWfwjm2nApGkrZVKWdz+ArG9qvb39FzpL4o0g2kc77Ak9&#10;ddCZD7KiHeSHWV/VWcLTJ/E+GSRez/FrVy/ZsUidWdDPXIM8OR9+66a9JeLlTxPaJvSFtt4Jv2Us&#10;irI4Z/LXfoB1s/9cf1n28a5FJuTxlfPM5EJ53nm2qSv1pByOMQOif9EBZMhDzEC67JBBoH3MOAt4&#10;7jMiSsc84zXQuX8aaRpvBwcHB4evE854Ozg4OGRAOOPt4ODgkAHhjLeDg4NDBoQz3g4ODg4ZEM54&#10;Ozg4OGRAJDPevvcLHRwcHBy+dvDa85FDB+TlixfyA+8zOjg4ODh8/bhw7ozs2LbVPhnrlk0cHBwc&#10;MgjcmreDg4NDBoQz3g4ODg4ZEM54Ozg4OGRAOOPt4ODgkAGRpvHmIPBCV3m/fKub43ypzjvm5QXv&#10;wgY5OPjgr0c+HfGFb0uZx4MXsoyvVbrwZQ7AC4Zi2y+9X99XQJOO2bbvq5zeea752AAO3pdAvXJ8&#10;25SnSKzDP4VUjTfhxEKHD5VTJ49bCCm+471v13bZvnWTzJgy0SKzEAKfT8CuXLbEvnvL95pnz5hq&#10;ob78y3JwuBt5Ww4d2Cs3w67aN9OJy2e6ooPixPEj9pnYQSHB9trTddW17Vs22rfd0bGIdAZ7cPh2&#10;QeizsaNG2Df5L5w/I6uWLzHjSUStrZvWy5GD+yyMIDrGe89nTh23T1JjrwiZSDQcjzSkF1GR4VYO&#10;5IHv50+ZMNZ0csHcWfZteGLpElksJQn51CD+gRei0B+pGm9C6hNJ56QK6+3bt7Jz+2YJv3VDhbZY&#10;liycZw0gDBlxATetX2dhx4jwQsh9/3IcHAADgZB20VF3ZSmBMi6cM+NN6DdiTG7dtEHmqqEm0AN6&#10;xIB5+/a1DOwfbEEwApXp8D0hwYKHyJuXSiqHWChFDBoBV+5FR5oxx8ATGvDly5dmxCeOHW32iRlf&#10;+M0bAcpMGwQlIdQjQVXWqbEmEv0WdRQQCoKf3wy7JnP0XKBrPxUiI8Jl3NgxMmZMqKQM0JCq8caL&#10;bdqwTnbv3CrRdyPV4x2VC+dOy5qVy2XRgjlmvBfMmy33lSnBktgnKsuSBfOEQLH+ZTk4MBAIzgxz&#10;2bhujQ3ESePHWCxRBgODYNrkCbJnxzY5d/aUxTYlAtOalcss2HGgMh2+J/iMN2H+iA0bq4aaJTXC&#10;FV5QfSHCFjqG83+hzPvwwb1CJK/RI4f9LeNNOdF3I4xwbN283qKEQTKeqOM4ftQX3NpbWvnUuHTx&#10;gkyfOkVnGuelc0dfAG7/86kY76cWs+1l4i9TWo4Tlp4pAkIhMg4s6k74bYtmExt7z6KVxPwD0S4c&#10;vn7ApMNv30qa/hFe7rbuE5SYc4RSu686xBSRQRkZcUePPzGdi7mHTrnnKN87WL4l2hRRnfbv2WlG&#10;k2WLSxfO2qrAru1bVL8eWchBIk2haxhf9IvIXYHKTAtE4yKM3qtXL4y84hgwmHt2bjPCCisnDizl&#10;B7r+Y4F9Jfjw+HFj5eCB/dKhfbuA90iVeQM8FqG0Uh6ncBrGL/tc/Ei3WcR/ocJ9rIbd8r58bnk4&#10;jpe6ed0XPgtw/YPYaF/4tJcvfGUlejAvxJeHo9pBeEECF+M0vOMEB+YeeEEE6x1//dpX3svEfc4T&#10;box7cV8UAGPwXMvD4XjXEV3d27b6KTxjw7SfJSEUxtqUWFfq40VPZwngcWKgUo77y+iZGiICNLP9&#10;RBUswa8zaC/PGLiXd1+OP9dyqbvl0/th8AiX5tWBYzhT8ifoL/kIOuy7p+bXulhd9RjnnsY/MOPo&#10;lee1w/++9CXnvHYjMwYE2zz04RraaWUoFussLL0xLK0NifJBJ7ifJ0fq5uuX5NdwL6+e7BMC7mXi&#10;tj+QIeVRvtcW4Kv/Q1N+74Gpg8PXimvXrsi2rZttqZox0rZNq1RXMlI13hirujWrSoUyJSzatxcP&#10;EkPF9GWmTheIJE6QV6Kmh44Yop7xpEX2DunbW04cPyo9u3WyqPOhwwfLquXLZMPalXLl0jmrWOli&#10;hWTRgrk2wAg2OzZ0hEyfMkEr+lLy585uAWOpB0s1E7WM61cv2f06tW9tHm+DTr0J/lunemUb0MG9&#10;guT4scPW4C4d2sqsGdNs6s2aWPeuHWXurGnqhfdbPgLyspbUvEkD6dy+jeY7b4YjT47Mdn8MRtEC&#10;ua2NCAjvumnDGlmmU7OQvj11KjbUyoEJhAT3skDGz54+kVLapsnjx5jDI4I807slC+cauySQ8JSJ&#10;Y1WOj6WvXksQ4uioSBkY3Fvy5shiEdmZ/rGEkOX3n83olC5eWDq2bWnxGQeH9JURQwZZAOfBA4Jl&#10;8oQxFkk+Xtveulkjixgfeee2BShGlsE9g6R2tUom/5JFC8oZrSuBm6tWKGt1aNuyqcmb+KAEVJ44&#10;LlQWzJ2phvihBQlevmSh9k2MtNF8TerXlrDrVy0iO+XRNnSBqPwd2rSUB4kGOS1g+Js2rCtlSxTR&#10;/n8l/fv0VPlOMfkxs2vbspkUypvL5J90nd6jW6f2qltDZcTQgfawqo+2q1ypYubs/Mtv1bSRBRpG&#10;x6ZNHm99jH6cOXksKQAx65/+1zhkLKxevkTGhQ63MR7o/KcG5A+duatMP9D5Tw2IV4vmzWR06Cg5&#10;d+aU3NJZJzFoA+UFqRrvhfNmyTQ1Pl07tlUD8cAMQad2reTkiSN2nie8h5QRY6wITGvMSFkwEcA7&#10;tWvtC96rhfbu3lXWr14pa1atUOMzQGppOaxJYaArq8GBhRIN/Kkav8YNassTNSwYewwTAW5bN28s&#10;wb27y+WLZ63TdmzbYvdu37q5Gb76tdSAKcttoPl7BnWRS2qsiSRfVQfv2dPHLYp7vZrVZNjgEDmi&#10;xnv3ji1yWadZi7R9MDoi5MPaiMh++MBemT9nhrxVIRbJl8selsGYq1YsY29IrFy+WDL/9pMMCeln&#10;Bpdgt03q15Eq5Usb4yteKJ/m1bYo0yMqOlHwt23eaEa7Ub1aZnhhwURPx0A+07ay5ksbMN7IlfU1&#10;ZIYzyZ09szRvVE8eP35sUfxpP0awYpmSQsKxwihpeyk10DHRd83Q+vI9N8dGBP7mjerLrGmT5J6W&#10;TV2i7t6V3Nkyab3LyA2dDRE1nyj3y5cusjqcOnE8afv1qwRzKBfOI/8X6ni62xP+3Tu2W9/XqVE1&#10;XcYbPHr0QKpXKm9kAJl1bNtK99XxDx8io9VAN9O+ilNn7uWHcWT54xcZoP2cTX8hCKM0L04oVkmD&#10;f9ltWzaRoYNCdDq9y4w+jibufqw53kZ1a0r3Lh1l0/o1ya5xyDiAEM1XPYRUpmXQPiUgCDd0jBOc&#10;PND5Tw1saOtWLWTqlElqWy7K/n17dGyl/rwnVePNqzUsdYwZOcwM08hhg3TAZ1ZD+cAeGpQrVdTy&#10;TZ04Tg3rBduGzbZQNrtdaf/EsaFWmbjYe2qoCipbX6Ys+LSMGz1SmWiEsW/WqubPnSWTlEWWKlrI&#10;mPrcmdOU8VeTn/77f8sBrTwPrdatWm4GN14NEffVCkg7ZWpXLl+WZmrcMN5jRw2TE8eOyApljHV0&#10;xpCQkGDnYOsYneKF8yljP2jGG4bLGzPU+dCBfco6R6sRqmIsFyP58sVzqY3hUxYaE3XHjAZGYMXS&#10;hfLHz/82o43xmztruhri49KyaUMJu3ZZ699Zbt8OM3bQt0c3W/8nIvpwdVrIrXf3Llr117bUsWj+&#10;bGsfMqqvrNyMt24HdW5v5/liGNfhRA+pDMqXKm7nmRWcO3NCnWR2Y/o4gKmTxmndFhlbbli3lpVJ&#10;PmuDyqxB7RrWD4Xz5zbWel+NWp3qVXwGXmU1SdvPw0RvqeTs6VOJxvupXVe1QjnLCx6ow8ue6Tdj&#10;/vdj7iqD7pFu4029MN48Ncdxnz55wpwsD5WOHj5ozo2ZGO1kyQjj/ecv/9HBc8mcps3ulJEgx5TG&#10;u03zJlr/xyYP9j3jfSvsmsyYOlF147Cy8lXJrnHIOHj6JN7G7OWL57QvjwbM8znAg9EvZbwNL3WG&#10;2qSxDBgQIvPnzQmcJxGpGm9eu6lWsZxOx0uasWapApZ3R40T68/9+/bUfAnKpuKMPTEN5nXCMjot&#10;xojBchorCxzYv48MHzxAVq1Yqiy6ic/ov3pphhWDeUuNIq+NwY5uhd2QXGoUYeNjdcp7aP9uM0CN&#10;6tWWq+qJ8ui5IQOCZcuGtbJrx1ZbumjSoI4tm5QtXlgqK5uLvRdlZQ8OCVbDN9teOwvq3MGWKQ4p&#10;8+6ss4JKuh0THWlLGSwf8D4o66EJakAH9utt05fqlcursXmuRvWpLUkEK+NcqsozRp0E9x0xZKBs&#10;3bzO2ooBYvmoiBrHdq2aSZiy2d46Cxg5dJC9UXFd606dMFgwS5ZqmG2wzLF4wVy7jtfmWBOvoffl&#10;/sgYFt+uVXM5c+qYOr0RarS6WTlxsdEm15XLFul2jLUD9n7u9ElzQCF9e1k9aqnjIl9tNdSwCAw8&#10;M5Y3Kv96arR7aR03rFllZQ8d2N/YL46ud4+u5pDo60y//mjLRDhanAzy5zyOslf3zlJCZxBxcelY&#10;NlGDzNJMQZ1xbdu8QRn0YHVOA41Jx2pfMINh9vBGdY3XvmDmLKEM0vr36dnNHBTsv6Mt/ZTRMpOv&#10;e0MaxoSOkJlTJ9l+lw5trE944MQxXn31fy7ikLGA/gwK6SszpkxIIhlfAgeVYLFk+rnf5fbHGx2D&#10;6XljL1XjDR4+fGDroymPew+BvH28Ysw933T3SXx8EivibQE7roKHFcH4njz2PTRibfWRls8265FM&#10;qdm+Fx0lr7QyCIt7P4i7Lw8fPLAHfNFRUYZHj3z3jlFDzdIMeRmo3hSDtap79oaCr36xMb4HcRhH&#10;rmd9muPx6iQo38vHfR+pI+CX8vi1fFpXZMEvbeHtB+/hGvkoh20eBsbd95WHQ+Fe9qaEGk5YoPeQ&#10;8kFcnDxOlAOyos0xWkfaAbPluJXx6JEaxnf1i42JMVmz/BEVFWnHuMZkkihLr37InnuaHPQY+c7r&#10;jINt8uGUkAv7vC3kyZY2R0Xd1W3fWyDUjW2cGzK09iSWwTYyp2y7d1rQaynrXnS09qevTdH0deJ5&#10;+sErh/vEJ8oH2D395O09nE2C5n+o11N/a5MeQx6URxuYQdmv6mCy6xwyFJ6p7icbr58Z6CG6H3U3&#10;0rYD5fknkabxdnBwcHD4OuGMt4ODg0MGhDPeDg4ODhkQzng7ODg4ZEA44+3g4OCQAeGMt4ODg0MG&#10;RDLj/ezpY3FwcHBw+Ppx7cpl2bd7l712/AP/VHRwcHBw+Ppx+eJ52b1zu/03xS2bODg4OGQQuDVv&#10;BwcHhwwIZ7wdHBwcMiCc8XZwcHDIgHDG28HBwSEDIlXjzScY+VD//dhoObB3tx3bs2uHEBKLyMy3&#10;wq7LmVMn7OK7keH2zWU+s3rZRfp2CADCue3ds8u+7sfnbvky4dXEj+rz5JwvLp4/d8ZegWL/yOGD&#10;9gXKPbt2ypVLfC/+6/uqm8OXA1+ItM82q36w7/1iuPjFXnGMfeD/hUpCHfIVVC9veuFfDr+UwX18&#10;X6r0fbXydWK+lNd+CaRqvAmBNXrEMAtn9vLlc820x8JxrVy22D76z/e6ly1ZIK9evbLADXwTm+OE&#10;BuOb0P5lOThERtyyz7wS6YgwZQSqmDV9ig2GTRvWWsT40JHDLCgEgRMIALJ/707ZuW2LBcdwxvv7&#10;xvNnjy2aFZ/1JajG3l3bLTgI38OfM3OazJs1w4IC8+3tly9fyJFD+2SuHsNeoVOEaAxUblrgumNH&#10;DsjtsGsW+nHViiUWI2Cm6i3xDubPmWVRprxPJH8O0MYFal8nTRyv90luV1M13ju2bZbtWzfJSTXe&#10;RL3ZuX2LRWgmFBjRdWarwKZNniC7dmyz0F1EyOFbymOJMZfiJg4OhK9asmi+3Lp5wwYAUb8JQEHA&#10;BeJiLlYFnaX7C/QckcFhN3zPfdTwoaqkVwOW6fA9IcEMqLx5ac7/5cuXqh+PLEYtwQsI4IFBxT5x&#10;jmDhGHOOw9jDVe8Cl5s6mCGip5DSDetWy5ZN62Tr5g0WYIWyiY61bs3KgNd+ChAMpl9wH4mNvSeL&#10;Fi6wCFT+5wMbb/UkVJiP4G/ZtF7WrV5pgw8vd+zIIRPImpXLLEAvUVHYZiBu2bhOZukxx7wdUiLq&#10;7h1ZsWyRHD20Xx7qrA72RIxPZnRE6dmxbZMRApbfwlQpFy2YY5GBCKZ8Smd1gcp0+J7gs0mvX7+y&#10;iEj79+6yY9geIkR5UbNw/DeuX7U4scSm7d+3lxnvW6pTgctNHUSSOrBvlzF5bN0yvT+h2GZMnWSE&#10;lW1mA8weA13/d0A0rdBRIyXiTriMCR0lo0YOf4/hp7nmTegsfomHyDHv16ss+94x8FKntp+jIV8S&#10;b98m927fA3whlz7vsgQK5q8rgEDPHOMc+57u+OclT0bXKYdPAdUR1QNsjBkxTyeUnbK04DsGaXyq&#10;xvadHhHw++XzdER6SgU+3eOeqqcvtHzdZxmPSFqQVM57+vspgN5jqCtXqih3IyMkJKSfzkinBRwD&#10;aRjv5xYdfP2aFckuoPITdJpLdPQhA/tZoetWL/db2H+m17ybSlCOt715/RoLeUaYMiLTz1G2znmC&#10;EBMXcmBwb7kZdtWC9xIzknN2fWIZ169dlkHK1ghnRhxH4miePH7E6kRk6elTJlpHEreR+nkR0KdM&#10;GGN5eBBG7ESvfscPH7A2MP1i/+3b1xZjk2nY7OmTZdWyxXo8wTzw8MEhVgahzkaPGGJR5hOePbGY&#10;lnh/5AADQDbkI8J6P23DAm0bdcJDs801fbR9/Xr3kFNa98ePH1qgYYIbEzyXQM/bNm2w+jx6GCvH&#10;tI7EnCSCOnV/cD9Wp4fREhLcS86dOWnyQZbUh7pyL6aVXE+oM+JTMsVjn3p5/UFgVeKEst+sYV1b&#10;GrM8CtriKQvMmKj/Xgg373rkQKBlT8bpwd2ICBmrikkdo5WJ00fM6CiTeu7Zse29a+5F35UB/Xpb&#10;6DTuOXLYYNm7e8d7+Vh7DO4ZZG0foGyrr24j5wvnTll+AkibrqS4ziHjgJCHgcIyfk4Q+jCQ4fxc&#10;mKA2l/COb968tra2btXSxkugvKkabwIOL1s0Xzq2baUXv5DtWzfamyYE130QF2sR1AeqAXmlBRMs&#10;NuGZz/uMUuPjvUXAMkvDujXl8uXzcurkUQtAyzILN+OhFAYpIvyWtG7RxB5gEZ/wyMF9smXjenmg&#10;g5VAxK2bN5aeQZ21Di+laIHccvvWTQui26ZlE4vPWLViGTPKQ9W4MsW+HXZd4nRavnfXNisHITRv&#10;VE9eENNRDX5E+G1pXK+2xTjMnzObXLl00YwIQYIb1aslZYoXlhvqJCaMDZWuHdtZWweH9LUgwW/f&#10;vpKKZUra1B7Du3PbZtm3Z5c0b1zfHmoQ6Hjt6hXWBqLAh2vbaANTPGRBW2k77ezUrpVOiW5L8YL5&#10;5FZYmJw4ftgM/tHDhyxYMoa4VdNGZuQwrER9D799S8qWKGKBgO9F3bV8Z08ft+lbP3VkvB2EY9q7&#10;e6fe55lMnzxBjh46oB78jikAwYMJ1ItC4mhok8hbkycBh1mqYA26Z9dOFvSXiPb0LcGGF6rjIeAx&#10;gaIvXjgru3duswDRPbp0TFdcQcrt1qmdVK1QVm/5WurWqGr9R+BkHkpu3rBOKpQuIS+Jop94DX1e&#10;OF8uiYgIt3Ms1x0/esQCV6eMR4mesMyHkSfuIJHo+XAPUf2p+7XLF1z0+AwMDOiQAf2UMIxIetPk&#10;c4O3SxhPBP1OzYB+SjBGMNYw78WLFsrNm2HGvgPlBaka71nTJqmBbCoN6taQ+/fuytSJY+WPn/+d&#10;NCUZOWSgGVJeE2RQZfnjZx2UbyRvjizGHp88ibfAtrBKDANs9urFc2a8uR6HUKxgXt1+Lh3atpTM&#10;v/0kPdRoECQXo/7Hz/8yJrxBhUcUdQZ68UL5bDCXLlbYooNjWAurAXrx/LlFOf/5X/9HBfDaBF0k&#10;fx4zYMsXz5czp45bfVGA7mpsShTOb/VprMb6P//3f9qbDRiTFzotwiDSHgwyjJRr36oDKJgnhxm6&#10;P1UGXmRnAur+9uN/a73ym8PA+E9VFswT7ikTx1n0+K4d21r09TrVq5hs3rx5Y/WjvXQWBpRfymN9&#10;i/KIMo98qCd9wBs9FcqU0Pu/ltLqXBrUqaEsNlzyZM9sznSGzjhQsJNqZJHP5g1r5I46qeqVy5sT&#10;QTbnzpwydguLZ2pWr2Y1WbtqhVxQebdq1khl/cbuAVPFAU0YE2rnOrRpKflzZ5d+fXqonJ/JMHWS&#10;1A+DjbyLFsiTbmZCu6tXKm8OlUj//8//9/8jNapUkIH9+kjNqhVMfrGqa15+5JI902+SVXUr2x+/&#10;2L2J/E99CWTsX3Y7lRMyna7yZ79H144WgBmnit5m+vUnexPB/xqHjIOnT5/YzJXZ8skTxwLm+Rxg&#10;7blG5QpJY/RzY9aM6faWC3YCI87sOVA+kKrx3rZlgxxQxsgU9IUWULNqRQnp21uZ4QEzqqWKFrTp&#10;7pqVS6Vx/do6wH6RMyePSRPdZkDPmTnVDB4PC5o3qm/GEvYDg2ewjx4xVBnqfh3QCdKmRVMTEkYl&#10;7v49e1qcM8sfcvTIIWOVLG1gvDFMdKIZWjUkPCCFhe1RFrhJmRv15Yn0vahImzEg8I7qGOopUy2U&#10;N6c5kxfPE2TEUBzPDXMKrF+VKlLQ8rxSw4Zx4LVHHk4MVk9/N+L2O+OtDBiD+fgx0dYjZeig/jod&#10;D7Plg0sXL8jpk8dVRr0kUhk1bJfyYIy8EsebOjgcjOTGdWtsOQQDnSvrn7YMRHkYemYgPdXw8KAE&#10;55I/VzZ7CINhZXaDsceBbli7WhrUrmFt3L93tzqHyracQl/Azlk26NCmhTLROJPl6ZMnzLGwRISs&#10;KZc2MwOAtb5WB2FMXp3VIDWmq5Yvtvf2ucftW2EyU505dcVhli9dTMaPGWkR7HlAzQMif91JDdwX&#10;481MoprKHvngYJYvWWRvNdWtWVVZ1SN7yr9r+xbN/0qyqfFmBlBAHcjcWdPs/wXMHh5pX/qX3aZ5&#10;E3uYhUzZ94z3LTXeLKnxUNQx74wLlhuZvT6Mi9GZ37mAeT4HNquN4bXpQOc+B7CBa1atlBHDh5r+&#10;BsrjIVXjzfpokwZ1bf3Y1npVeBhdMvLnHP9XZBg0ZUsWtYGDQYdxPomPt6eysG6WLS4r68ZYli9d&#10;3J4ClyxSwAbu2TMnpXf3rlYuZZ06cURqqyFaumie5atVrbL07NZJGeFpW6bAidyLijBDWblcafNS&#10;XMsSA04CQ8irZ48e+AROfe7H3pMp48fYQG5Qu7qtF9OmEcrGMf5XLp1XY3pQ6teuJk2VbWMQ27Vq&#10;Jn26d9F8z22poGyJorJo/mxbK25Ut5Y5hyg10LDg7l06qCF6ocanmhlIysZ51axayWYSCVqn+moE&#10;Wa/FgLVt2Uwdgo+9sxYLC+6hbcRIss0yjrc+3a1jO3vaXaV8GbtX2PXLyrAPG2Pl/sgcZuCta3PN&#10;CnU8kcrMmRXVVvkt09kHTpJZR4M6NeXooX2af5PW5bXUUnkO7NfbDPlSdZQwcxwesqQOM6ZOtGWa&#10;h2q0F86bZQy/VrVKthaNYcfhpMUOPNDuemqcy5cqbv1z+sRxq/dJ7W+W3nA6rMFzzyOH90v/Pj1N&#10;33AmtJUloceP4kwGk8aNfq98lnnQDRg41w1Wh8/sgOcVLP9dvnhWdmzd9N51DhkHPCNjVo4uBzr/&#10;qfHowX0bqzxbY1wFyvO5kJ7ZbOrG+zOACnmV8t/+GCBM2Hzgc5++cz9Ypgow5XuYqV3zMfXzv4bl&#10;B+9tDN99Xyed+5pBGz6m7Rj0gMdT4KPKdnBIA1+zTn1R4+3g4ODg8GngjLeDg4NDBoQz3g4ODg4Z&#10;EM54Ozg4OGRAOOPt4ODgkAHhjLeDg4NDBkQy4331yiVxcHBwcPj6sW/Pblm+bKluX1TmzTuNDg4O&#10;Dg5fPfi3MVHN+AyIWzZxcHBwyCBwa94ODg4OGRDOeDs4ODhkQDjj7eDg4JAB4Yy3g4ODQwZEqsab&#10;CPAXzp62z6/y0X6OrVy2xKLpbFq/Rq5cvCD79+yS9WtW2WdNz546IXfv3HKhphwCgs/78q11wqkR&#10;QIJIQXzWl3MPH8RKwpNHcuTwAXmivwTH2Lppg8Q/eigrly+RE6ZTny5OoEPGAwbqueqOF0XHC7sI&#10;vK9Vksc75o9n8Q8trkCgc38F3Nu7D1F2vOOp3fdzI1XjTUQT4jEStYJPnRLKi3iDhM8iUgzxKAnb&#10;RVDORfPmyMVzp2XZkgX20fsv/e1bh68fkRG3LUTZ5QvnLM4kocpmWwxTYqCusGjf40aPlFs3rsqx&#10;IwflqQ4UAlZs27zRAmY44/19A2NNhHgCkqxcvlgOH9irxxPs2/UcnztzukWP37hutQVzOXxwn8yc&#10;OllWqK0ilOCFc2f+spHlW/BHD+9XonrOomutXrlUbd1smTVjin3re/HCeTJ7+hT7RHOg6z8F+PTz&#10;9GlTZOyYUPt2v/+5VI03UWpoOPELiXyya8cWuXPrhgmOWJFzZ82wCDFnT58wdj55wlgLesAvsQf9&#10;y3JwICLRjm2bLfbptMkTZN+enWa8375+KcOHDNTBN01mqj4tmj/HIiIxWImqNG3yRCUNtwOW6fA9&#10;IcFmbvLmpUyZOFZeqYEmKtTF82fMeGJc78dEmX3CeB86sEcO7NttAbJh3eE3bwQoM20Q0QknALnY&#10;oE5hy6Z1snXzBpmiNo7AMBjwNauWB7z2UwBj3bFDe4mLi5P58+e+Fy8gsPFWNgTDfvjwgXmymWr5&#10;H6hhJgIKsRA5R2BODDVeb502gAFJNBcizjvm7ZASsB/0hYDITH8JSdYrqIvp180bVyyUHcb8lg4y&#10;Aq8SrPrKpQsyoF8f2auMKlCZDt8TEmym//r1awtWvVUNKXaG0GjzZs+QeXNm6vG1xsivXL5opJLA&#10;5P369DTjzR9aApebOmDeB/bttEhh06dMtJCM2LvpEAolI3NnTTey8TkCNhB5qmeP7hbGsE+fXjJT&#10;x0bKPGmsefv+xQNtpyCOvU38tWPqFbxzXlQbrrEIL1zLFCWxjKRy/bdTwCeAAOdTK8OmQCnz6753&#10;32TnAuQLtB3oPknQfe+enFMQR9N/7e29+75Xhh/8z6W2nRKpntPj3jl+3ytPYXX39v37BvjlS9pO&#10;vD7lfrJzKfJ9AOiP59jpb3n7Kkm3fDr0zul7uvZWmVbyiEkB7pmiX5Jvp8jrkGHh6Qe6k2SL9Jfj&#10;sO8knUn8tW3VH2/7Y+CzS0+NBZv+6n28e3q/ga77aOj9CDzcvFkTibkXLf37B8uKZUsC5k3deGul&#10;enfvol5mQvJBoNtrVy2Tdq2bW0zI+McPpFmj+hbR+/zZ03Jo/x5pr+eIN0i8ObaPHT2o3u+xdOnQ&#10;1tY7GVzW8MSIzAigUrlSFqncJxDOvbCHowSbJT4lSzIEIQ0dPjixfi+kReMGci860va3bFxva+7E&#10;UySgcVCXDhIbE23CHxzSN6kN61avNA/K9tMn8TItMdr4jq2brQ3Es2T61bldawt4y/XnzpyUoM4d&#10;rJ5TJ43T8ptYAN5d2zebh6cuPJAjvuPgAcEmO1hCu5bNLJYk5dNWz3Bt3bxe2rZsajLifmzjyR8/&#10;jJNundoaA0VGPHfYv2eH1YG6dFBZEgDYK482UeaIoYNk6MD+uv9cWjdrbHEloyPDZa+yWYILd+vU&#10;XvO/snLbtmou4bdvWlxR5EREbqafRJknQvyD+/ekY5sWJkvKPnHkoLUjOuqOMeYuWjazrvjHD6Ur&#10;/WnyS5+RvH7lksUrpW9vXLtsdb1+5aL1d/euHY1FJdM1RZgqKPWMjoqQZ08fW9uWL1mo55LnIzI+&#10;5RGXtJ22sWWThqY7p44fMUbG/Q6qbvpf45Cx8FyJEmMm0LnPBYJ627ZHfj4zhgweZDaD8U2Q7R7d&#10;g2xcB8qbqvHeu3u7BWxlsGGMli9daIP80vmzEhEeJvfvx0qHti31BnFmOBISlIUqEy1dvLANbAYk&#10;gYQTnj2ziOtLFy2Qq5cvSHsdWF5AXaKQYxAHqXElOvo2CxD7XKpVLCdVK5TRch6ZQX2i5VHBg/t3&#10;W1RxtmG8BKZlGsP2xLGhEjpiiBnvWlUrSUzMPYtG/ubNaxvUGB4MAEF2RwwZYAZx47pVclwdC+3l&#10;QSt1pcznT+MtSn31yuXtgezkCWOkUN5c5sU7qVGPuRdp62q7d2yxKPoE6H2g8gjq0lFOHD0sA3Wq&#10;zzLBs6dPpXP71masypUqboGFnycQLb+JGXui8OdW2TyMuy/1alWXxToFu3D+nN0XI0b9iZZNe4lI&#10;TzT3IQP62VowEfp5WIKDYho3Vo3XFZVv8cL55fbNmxbFfrk6kIvaX8+fP5ejhw/K1InjzGHx1Jx6&#10;zJw+2R4g4nQePXpoDvJBbLQ8UadZIHcOi+5O0GgcNMaSwMR3wm+anKaqE74THi59e3bT+nw4ujZr&#10;2wQ6Jnq8yGsLPvxU5UNfbVi7Ug4d3CfVKpVLNpPh2UnurH9aXxQpkFed7lyLVN+ofm3TDf/ycVLI&#10;Gx3kl6DQdyMj7QEocr1x9ZI5Hf9rHDIOXitC+vS0gNgQwUB5PjVwFmdPH7eA2ykfFn4OYLDbtG4l&#10;06ZOlpkzptny4d3IOwHzglSN96xpk6VnUCdpruwWJorQ/vz5Pzo4lDWrESteOJ8xcIx3nuxZ1IgV&#10;MqOeSwcbjJv1b6Knly5WyNjSzbDrUjhfLjPSMDoePhCxnC9ixURFSk9lXgzcWWpQThw/asaLtSqi&#10;1zesW0MbEaHXljTWFakGZKuWf+n8GamtgqW+d+9GKCv3GW8iplPH8qWKyUJllkfUMAzScjDYGMPh&#10;gweoIX4thfLktIcfT8w4Ebn+WBITH64GvlK5kr5ZwJtXUjBPDutAnMUUNYI4FYz36RNHZeSwQVYX&#10;DMajhw/UUBeTRw/ipFjBvMqyN9paL29NNGlQx4wkBjakb0/ZtWO7FC+UT0qpjMqo07t86aJek89k&#10;9ExnGTjCFk0b6vZTNdxRUjhvTnsVs6XORJgNEImd+7dv1cyire9Spo38i+t9161eru3eaw/88ufK&#10;ZuuC9KPXv3jzkup43r59Y5HxeSjtnYPd0AbW23C8o1SuyL1k4QIyZtQwyZ0tk61Z8+wDR8ubI0nl&#10;pgHkj/HGoRL5/49f/2POcpA6uxZNG0izhvVstuHlpw+zZ/pNShUpKNn++EWGDQ6RRvVq2UzlXnQi&#10;I0oEUeMrlC4hSxbMsf0eqk9x6lBv6+ywkPZdSS1j04Y1ya5xyDiAdCyYM1OOHtqvY0DtQ4A8nwOH&#10;lDCO0vGN7gY6/6mxQu0idig+Pl6GD/PZs0D5QKrGmwdIvGvLQyVe1cLQ8lCSNwFYKsCgVFF2jDHC&#10;wGLYYGiwRR4YTFUjWKdGFbs2T7bMEtyru3XA0IH9zMjD2KZPmaCM6LKxUGP4KiCMzIF9e+SuMk3e&#10;pYQNLpw724w8Br5+7erKYHtIp7atpEe3zlK2ZFF7fSjqbqSMHjFUG/tM6lSvooz0ng10DDVGFUMO&#10;y+chBlPrl9pGjmNMMEjXdErfVI0HbI83I56rkyLsP0s3GHqMN0sPZ0+dNIHilPbp7ITX2YJ7Bdms&#10;AoNx5NABMzIw+Vc6w8A48coSrHH7lg0mgz49uuo9bsmCebPMOMJ06yvzZqnnnhppljB4Xa5vj27m&#10;AA4f2CcXtTzywZLbt24he3Zts5kRBhkWPGbkMFuCwTE81j6pXL6UhF2/Zu35/ad/Wb2QN0sPccqu&#10;L188Z0sxOEmf0YyydtOPzCS4F+9kN6pX22Q7YuhAH1vW+v/83//bHBpOtobOEtJSMH/ALJA3joLZ&#10;BQ+CcPDr1qywNlZX5v08Id6WUpYsmGtGPle2P7XO8VK0YB5ZrIb52uVL1q/M7vzLbtO8iZb/Wuvv&#10;m2J6xpulvXmzpttbCTgc/2scMg7QsQVzZ5pzv6r2JVCeTw2M4lvVc1YGmDkGyvOpgQ08qGNh8cIF&#10;9sJIoDweUl/z1qm+b213lG8/0fPAmlkzrlS2pITfCjPmzXqjd91C9Y4MfpZRWF8tU6KIMsyt9loN&#10;AxbDhoFo3qi+MrrBxt5geqzb2j108LHMEdSpvQ1a1i779+mRVD6v7TC1p24Y462b1tt7mCwjcK9T&#10;xw9LRa1bU2W5rCFzDQ6A13sw6CWLFFDDW1jOnz1l51gHhvHD5mC/sGMMYrWK5WXmtEnGUFmPL1+6&#10;uM0Ktm/eYPu8RsTnGHFQdC7vMFO2OSFtH+WSj9coKQOj27dnkC2hsHxRT50cn3LkDyswRtbuY/W+&#10;GMOxo4abUaV+GHKcADLmHM7niTo1nMKkcaPtXjhGwH0qKmvHqfLHKdZ7K2i9aSv9Rp1YjsKgDR3U&#10;Xx7E3bd7MD3kuQUzpM3KTmHdRfLnNvmuWrbI7oVjZrkG2Z5X1h+tM518ObNK2I2rVsaH4Fs6KmZy&#10;HDYoRGdi18wB3tD2w7CbNqxrsxryMqtgNoM+MMuiTfQh9URuSxbN13zJmRBLUsxgGtatadfRvjht&#10;H28M8C4wzgpn53+NQ8YCdqdPT98ybqDznxosE3fv0tH0J9D5fxqpGm/gGexASM85fjEAKY+n3H4f&#10;vn9MBT7nQ8rz3Me7V1rX+ufzB9dw3LvWvwzvnP9+oO2U5aaWL61zKfP5Iz35OJ5WvrSu87ZTyii1&#10;8mDf3nZ6kN5yUyKtcx7IQ9npyevgkF58zfqUpvF2cHBwcPg64Yy3g4ODQwaEM94ODg4OGRDOeDs4&#10;ODhkQDjj7eDg4JAB4Yy3g4ODQwZEMuN94fxZcXBwcHD4+rFzx3ZZvGihnD93xjFvBwcHh4wCt2zi&#10;4ODgkAFBZDP+Ss+2M94ODg4OGQjeVzid8XZwcHDIgHDG28HBwSEDwhlvBwcHhwyIZMabIAQnjh2W&#10;yIjb9inGF8+fyvw5M+0zq3zGlc92btu8wT7Sf/3aZTl++IBFl+czqf7lODgAvtm+aP5s+5745Uvn&#10;9dhzC5LBOb4vzuc3+YY83+kmFNvaVcvtM8LoHEFlU5bn8H2BSFh8358ALbxdQTQojrPmy753zPYT&#10;83vnnzyKs08p+5eXHlCmt6bML/f37kMAF+7h3TvltZ8FadwnmfEmjNe0SRPk5Ilj8ubNG9m3Z6cF&#10;SFixbLGF1+fD9nxXmRBVDLDrVy/KUt2/fvWy+yynw3uABERH3pFrly9aJO5I3eb74ugK+kT4uInj&#10;RltAiSOH9tsgvXD2pGxav1YHCQPoCw0Qh68SGE++904QGGKdEkEKo0lou9UrlljAFvRmne4TovCw&#10;EgPs16rlS+xb+YQD/KtGlm/BHz283+61asVSWbNqmdk49PaRkliOzZw66bN+X5zv9Y8aMVyGDx2i&#10;26kHhEhmvBHKrOlTjH0T+WTXzq3GrFeq8R4zarga7FkWbv9OeJgyp3sWGgymRLSd118o6oRDxgHG&#10;m3iAxEANHTFUdu3YYoOA6ET9+/ayQNczVd8WzZ8jB/fttpkeBIKB+ijuwzEyHb51JFjoRHnz0kIX&#10;El+V2RoRkggcg5EmiApEAON96MAeOXXiiCxdvMCIQPjNGwHKTBsEXMEJbN20TjasWy1b9JfVhknj&#10;x1iYR+wdM8RA134K4BTq1qntI8jz5spbJdGB8oFkxnvtqhUWyHXzxnVmmJn2EuGFEGdrVi6zaO0M&#10;OAbgpvVrZIZ6oN07tlqUmNSiHTt8v4iJipBxY0bKSWXYb3WwoT9EFlq7eoVERd625bYFyqwItBx+&#10;+5aMDR1uwYYH9OsjO7dvCVimw/cFlmhfvXolu7ZvtaDVBN9YMHeWzJk5TRaq0yfKFjO482dPy4Vz&#10;p81mhQT3NuN9K+x6wDLTAsyboOesPKhySroAAP/0SURBVGDfIBKQC2aORKrC9i1fuigp6tWnBJGn&#10;OnZoZ0G6O3Zob04oUD4PyYw301koO4V40wLWwb1zMCaiqXPOt/3KjttvYj7Lm7hNPMQEFaJ33KLl&#10;ePkS7+U7/lTL0fulMsV5r+xER0E93juXyra377/9V/JRd9pj23p//2Uir+7Jrgfefopz3r7XXv9z&#10;yfL5yyvxnLedEinzpZXXA/JjPdr2tT2s7/mOe9f72piy7L+iuOgLcSzZZuARRd7TLdO3xLIo9+1b&#10;X5Qe9C9gxB4/OXp97w/yeL8O3waSxtnLd9ue3njwzw/8Izf9HaS8D0sw3nag/B8LYv4OHTJI+vfr&#10;K/fvx0pISD/ZvWv7B8fZew8sCfZLJHhv4Hpgsb5W1YrSvHF9efz4oZQtUcQinp84eshiQBKvkUDA&#10;NKxJ/doWo3DV8qVy5dI5G4yUQdDf2lUrmXD79+0p1SqWldgYX0TwXt0668DzDVjKIAAw22tWLrX4&#10;jMR9fJHw1AINDxnYzwwCMSibNqhrA/bMyeNSuVwpi7W4fu0qi7d5+uQxeRAXazEdiS0Zp9sE922g&#10;beQBBAGOKZvo4wQTJtZimeJF5N7dCGtf43q1zKBhSDhHDE7ui2ffv2eX1e/mDWWKfXtZnVs1bSRV&#10;K5SVPSp4WAD3pXziUVYqW8qip/N8gCC7ROjnemJNEs+SQLzExCRoMvEbL104Y4GbiT/J1BBjRVtf&#10;Jq4D02acJtsrli6U6pXLWbxJYoA2qltT6tSsanV/awF63xk0T66spRUrlE/atmpmQYGJ99mlQxsL&#10;Clxb+xn5sZ4YdfeOye6UypK162paz/HKpr3y0gIyGTF4gNWN2J2sbyODG1cvvZc3qHMHC3iNgyRG&#10;KVH8ibvpn4d6El0fuTLjI34pOlilfBlf/MrYe9K5feskfXPI2MBYEs+UpQzvYeSXAMt3gY5/LvTs&#10;ESR3I++Y/SWA9qCBIXr8ww4imfEmWOu+3TukH8F/deDNnDZZYqLv2lsmDBqMxbMn8RaAeOjA/pKQ&#10;kBjnUZkn6+IYsiuXL8mc6VPM2K9dvVJKFM5vwWyZhrRp0VTOnjphU+UI7ZSIO+EyefxoeaGeh2jm&#10;D9X4cN/OakSKqpGNjAyXgnlz2vpPC3UaDP47d27KE63Dg7gYm5LPnDbFBjlBcqOjo9S4JciNa5eU&#10;xb3Ra3PI/dgYi3Qfp/m1ARaImCjpxdVwEW380UOirpc248g6f/lSxS06PpHuiSJPtHnWZzH6PA8g&#10;4vzsGVNsHQyZdWzT0gwIBrmmtpNI60S3P3nsqE234h/rzOPlS2lcv5bE3Is0g3b+7Ek7hwPB+W3Z&#10;tEHi430MmDp0atdKjdgzC9JMMOPhg0NU7o+lYd1aNi18rc6gfu0adp8XzxOsLTfDwqydBGmOUufD&#10;fe6q/AjQi2PlTY9V2kdF8ueSlcuXyDSdBubM8ocFm8YxFiuUXzrofeljjHrMvShzVDidhw/i5Nf/&#10;/Jf291O7X+3qlbXPkitSQGgdiPDOsgjR+5/EP7Ao9z27dUqW78b1axbl/rI6LJbjiHxPPfLnypaM&#10;RSFjAhijd+bgVVbUi9+uHdvJ/Xt3jXzA9v3Ld8i4IPD40oXzbK070PnPgXmzpptOBTr3qfFGSVTr&#10;Vi1lhtqWWTOnSdiN6zZuA+VNiWTGe5Ya6yEDg6Vdq+bG9ubNniGZf/1RXqpxzp87uw4KH2vDeJco&#10;UsAMKuzuorJM2GKsMp/2yuQO7N1lT4lXr1imhv+ERQ6PjrhtrL1nUGcZPCDYDBDRv68pC+PJ8c5t&#10;m6RBnepy5/Yt6dOjm48t6sBt0aShsdL16gjat25hhh9jiZHEEOfNmdUYF4Z61fJl0r9PT6vj9i2b&#10;7HVHoq7zZkzj+nXUqN21wa9W3AwE61ktmzTQcpubobkVdkMmjh1lxrt39y72EKReTV9U/CYN60iC&#10;GlDK3qsODuONccuTPbPNKHjVDZZM5HuML2xh2eL5UrJoQWOMrJWFqBM4fvSwGVSi6x/Yt8ucGA9e&#10;MFR4W5ajWjZtaPeBSddRQ7lz22YJHT5YLl44a471phpbHM+Afr1N1hisujWqSjttB86Sa8HjRw8k&#10;uHcPO/b0yRMz8swieIrPLCl/ruzqJJ7YPjKIux9jRnGOOqfJE8aoU1kvBfPkkAbK5LNn+k0V+o05&#10;iJrKzF8ok/bukxowwKWKFdRr+qoO9Ff29FRnM7Vl8cK5yfIx+4J1EzV/47rV5ih5a4BI9f4sGuOd&#10;PdPvNsOBlbGO/tuP/216ycwN2efK+qcz3t8QGGMQJFuaDHD+k0P1f5ISSp+N+rTLI6lh545tsmPb&#10;FrWfMRLSPzhdYwskM9488edJateObW1aXVen3uzv2LpZqlUur4Msyl4PxHhjOGgo71LysRTy7N+z&#10;U41fqAT36i5d2reV1SuXG7Ps2qGtTuef6HS+lhqs3fb6zeyZU+3dcZjV6uWLZawawFJq6PA6LdSg&#10;8sABRg4LxGjkyPy7GrAh8lyZX90aVdSAbrenwcwUeJjK1D4+Pl4dTzOJUEeBAX2rDuDRg1hljrHK&#10;XgcoO71hxpsHGRigapXK2sOQmlUqqjF7Kj3VIMLeMd59enSVS2osB6mxwtg3awx79XXmfjWYO9TZ&#10;3FHDS11Zxhk1bLDUqlZJDf4LZbd55PatGzYLYErPU/Lbes9d27fodZtlfOgINb6dZLCWTXth2SWU&#10;+WKQ5qvDPHH8iN2Lt37idQaD01u2aL49PIb14lhxiFcunjM5MTsJv31bRo8YIr2Cutg71dFaLu9Y&#10;X7t8wRwgs5dC+XJZ/bkeJ1Egdw7rZ451bNtKnqkhpw6XLpyzZR8eDOE8eEXqz1/+IzduXLP24VzQ&#10;AU9v0sKjhw+sb3mgdOL4YZM3hpqBMUFnTuEqJ9aymSEx27mpcqKPef978vgxycrymLdabdv3N97d&#10;OrWTWJ0tOOb9beGszvoffsE3j+LuR5sulVRy6j0D+hKAce/ZvdPsZKDzgZD8gaUOBozWvNnTbR+v&#10;l3ROBxvLGSOGDJAnjx/KrOmT7TjrQz2U9YT0hfH6jNvVyxdlz65tsnfXDumgjG7apPFq6J+pMV8q&#10;XdSQv1Kj2qheLamhRnPmtEl2DQ/OYGdv1MNi1JvqVJ+lke1bN0r9WtXtFTKWGRrUrmHrndQtWJk7&#10;jAt2dlINXT3Nx7px2xZNpI4aeJZrKLdjmxb2lgyDvLo6oR46bYeBYsQxTrwCBEv0GPiTx4+kthpi&#10;31q27+EsBpp6MsWnXNb/p0+dqAbjrq1VNahTU/rqjKFWtYq21s5x2ojB5oHsoJC+6tSCbHmGcniP&#10;9KoaWYw3a9Q4IQwpa/reGvUcnb41a1Q/ab2PJZi5s6ZZHSfoDAFGgvE+ceSgLY3Yw0etL/XopTMc&#10;lliQw6Rxobb8dVmdEfs8F+BeMFjv4e+YkcOMhbNN2fQ169RMVxvUqWHLN3fVKSJj3vcn34eAY66n&#10;BGAZbwzofZhhcD1GlvMsldzVGQq6xfKM7w2TBBk/eqTNMPz1D5h8tDz6cNmiBVZ+bW0PU0+uYQbG&#10;Epf/UotDxgaz8i/9DIMH5ywLM84Cnf9akMx4g7SmCpzzzvvn8z+eEimP+1/PIPM/n9q2/2BMmSfQ&#10;NWZw9RrvupRlBbrGtv3uk1Y+r+yU54F3Tzvmv5143tv3R7Jy/K5JeS7lflrb3r7/cdtPUadA22md&#10;S5nvQ3jPAKdSln8+Bmtq9/Fk7+17+VL+Ojj8HWQEPXrPeDs4ODg4fP1wxtvBwcEhA8IZbwcHB4cM&#10;CGe8HRwcHDIgnPF2cHBwyIBwxtvBwcEhA+IHPorv4ODg4JCx4Ji3g4ODQwaEM94ODg4OGRDOeDs4&#10;ODhkQDjj7eDg4JAB4Yy3g4ODQwbEe8bb++iPF4YqKTSV7ttHgV6/tG0+3OLl5dOc/Do4pISnP96H&#10;fvw/KmX7frrj5X37Nnn0HwcHh/eR3Hi/fGHf4z596oSsWbVcoiJuy4I5M+XIoQMyavgQWTRvjkyd&#10;NM4+0s93vgnKuW3TBj02XgenG2wOycF33hcvmGeBKQimShQeohFhyAn/FhUZIUMGEr4sRm6GXZO5&#10;s6ZbuLWRw4bI6RPHApbp8P2A786jE3ximc838y18dGf3zm1y6thhuX7lon2emEhfL/X41SsXLCrU&#10;8SMH7Rv/RPfi+/SByk4N3POalku4QWIREFTm0sVzFuGJe/E56su6/7nDshEghZCGgc55SGa8L50/&#10;Y6HQTurAIQzQrh1b7GP5CGHJgrmyTAcgEZUPHdgn69aslAs6APkWNt+m9i/HwQHwrXKiKUWE37ao&#10;RlcvE0Juqg1AQk3t3LZFZs+cZjpEcI3nqrCEqCM02x2CNAQo0+F7QoIZYWZiE5RUEhmKb/rbt/DV&#10;wPKdeAjCas1D1KvDB/fJhDGhZpswrnduhQUoM21ANI4ePmBR69euXiFbN683oz139gzTzQvnzpgO&#10;B7r2U4GIX0OHDJaQ/v3k7Zs3AfOAZMabyCkwo4P79wgxJ/klCAINIUDCgnmzZPnShWbYD+zdbYIl&#10;YO3m9Wt1+uub8jo4eIjUmRtBOA4d2CvTJk+wCEowKSIjjRw22GZs6NsW1Z9TOiCJXLJ313bZtX2r&#10;+CL8fNlAsA5fGxLU+S8VefNSxowabs7dC7uIkYVUwpRXLVeGrcb70IE9FvNy4vgxFqQk/OZfJwCU&#10;e/jgXiWt1y3W65ZN62TLxnVqvKeb4yDK1EwlsIGu/RR4EBcnfXr3tEAQXTp3Sqfx1ulFuHoqoqfw&#10;C7vm+D410kT0vn3zunk5wlkd3L/XIqsQCf3+vSi5cvliskIdHAADbb/qDwMMtk28TnTn3OmTNriI&#10;7nP92hV5+uSxhdMjvicDhGsI5YZOBirX4fsBzpwoTAT+hiwSTIQlW0Iunjl13GZ0LLstXTRfYmPu&#10;WvQo8qFHUZF3ApaZFmLUrhEgHDLKjHDm1Mly8tgRJbCLZJ3e15ZpTp+wZY1A138smFVcu3ZNevbo&#10;LjfV6QR16+KLjBUgr4f3HlhapRJDY/mDUFNPdIDxwIkpCUIKFCvwyeM4O0fkc7wHA9gLHspvUkgv&#10;PU8+AgSzjzNgfZT8CI5Qaxx/aWU+sG2AIViuswDqSfgxjIB3zgMPVSmfh2Ex0ZG2Zuado17cl/vQ&#10;wVZXBeHccFKszdKB5OVerKdxj8cPfddxPF63PVbImhrXss9DNuqKglE3tlM+oPPw7MlDW1djm1Bj&#10;3oM7rz4vE55aXbk3ZVCmr7wXdl1SvVUOyJW2JJWveQmiSsR4HiZ755Al7Wab8kxGifXzyrPtRBlx&#10;Hff0zsF8vO30riV69fa2uZZf9ik/0INJ6kSkea9uyCfQQ/GnVrc4ny550H3KRW7oWjK5OGRsqD1J&#10;9uu37dkY3/ani4KTVK6WyfanLNtDePgtWTB/npw8eUJ1/qW0b9tGx+mH9TaZ8X6kA4to6ASmJdgr&#10;cR05jjFs07KpBfUdENxbjh0+aIF3f/7X/9FB8jhxcV0HojZsshqNAcG9pGiBvLJvz26LYVi0YF4L&#10;wksw4WKF8hrjqlK+tAwZECx7dm61aTQR4R/cj9YB+MDu361jOxNYZESE/Of//k+ty2sz6v/9v/5/&#10;augjLcJygTw57EGqV0cMwxt1KJTVunlj6dsrSBncBVsbMyOo7SFi+uCQYFvf37hulbTVdhHRPkGN&#10;JXEfb6nXexB7z+59/eol9ejzZMqkcdKhTQsLTIpMalWtZHVBXkTRL5Q3lxrGF9rmPBaPcsWyJdK/&#10;b09p36q5L68aIQzWUzXYyGj8mJHy568/WgT3G1evSPUq5S1SOk4z25+/SojK73lCgsohuzSoXd0C&#10;+C6cP1u6qkwqli1pU8RypYpaDE8MauF8uSzCPrMiyn/6NN6i/lNHAvS2adHEDDeOyKLAaxuYhhIo&#10;mpiSrClW1v6gzjiRArmzySCV0Y1rly0IMPFJs/3xi82wiGdJvzFD89edQKAs9ITA0txj5PDBFiE+&#10;dMQQC2pcunhhyZU1k7z2C4GG3IcO6CfNGtWV2dOnyJVLFy1ANBHlvYHqgUDIxFwlPmn3zh0sOn47&#10;lfnxo4dk1rTJclYZ0rrVK5Jd45CxsG/3TpkyYayOn09vNAOBoOF9une1WLv+DuFzgTHSvFlTGTgg&#10;xJ4REST9mtqdQHlTIpnxXqpTEAJ+9u0ZZMyQSOWTxo22aOn51bi8VmNAVOVTx4/aWymlihZSgxRv&#10;YfIb169tyyoYDxb6iRLfp2c3M7oIgjcNOrRpaUFox4waYcame5eOthzDlCdvjizStEEdE97T+EfS&#10;uX1rG6ysLw3Rwcza+9yZ0yTzbz/ZddyHJ9BElMcwEul+wtjRMnvGFDNaRIOvVK6kDf4qFcpIAzWq&#10;t2+GWQT1IL0+Xpn9pvWr7W0agv9evXxBjXBOiwCP4SxToogZ/+VLFth6LQ9sD+3fY5Hou7RvI2ND&#10;h1sdCHrbtmUzezLMfYl0PbBfb91+aShXsqhFXMc49lZDc+bkcYm8c9sCKWO8qf+82TOkQ+sWFuk+&#10;d7ZMZkRfv3plTojI9UXz57FgvTz5btqwrpVXoXRxuw91SFADPnLYIDPeRJhnPfm3//yXLT/06t7F&#10;jCHGlv7orA4YBzk4pK9OP1dIO3VeGPPK5UvJ6BFDTZlwBj26drT6UP7uHdtsmmrGW50JOpHSkKYG&#10;ZlTVK5U3MoDDnjVtilTTvidg8BJ1jC0aN0gWHRwZ0scrli6UrOowkPMKdb6dVB+IMO9fNk5p+7bN&#10;6gAvWT2pc9z9WNMpZI0ubFy3Otk1DhkHzO54QeJ22DW5eeNawDyfGi91trpYxzp27Us8c8F2tW7d&#10;UsaOCZVDB/fJ0SOHJTaFnqeG5A8s1ZCxzjN0YD8dUPdkog5SBlDC0ycWUb565QpSXo0Gkdrnz5mh&#10;bKe9GaOyJYpKx7Yt7TUdvBWGD6bFPueKFsyjBue59FCjydssI4YM1Arek5h70ToAMR4vzcCyJEA9&#10;YPIYb4wKbLZnt07SX9ko+z//+/+aUSTf3bsRZvwSnj01llq3RhVpr0YQpttN6xZ++6atnfKw9eih&#10;/bJT731P73ldGSUsGuaNAeetGcoL6tRe4uLu27LJqOGD7E0bmPe0yeNl25YNcunCWYveHtSlk81Q&#10;oqPuysP798zoXb960QxfySIFzTFgTGZOn2xvVGCcaAeR25Ej5+rXqmbGe9igEHsts5ve+77K5J7O&#10;SmDuly6cSTLeJQrnN/meOHpYHVIpky2GDCN98fxZWxpgnY92cn8cJcx76+aN9moTRp/nGHnUQXZo&#10;20rmaT/jBE4dPyZVK5YxuWL0YPYsFdEvly6c90X2f/nMnDgPTnCIDx/E6Qyli9XV05u0QFs9411Z&#10;607bqlYsKyOHDpYNKnvaxRfSUGL6jb7NpHXftmWTGXGc0jZtR4+unSQ2Jvk92zRvImfPnLKo9ux7&#10;xvuWDvbhg0OURPjWKP2vccg4wIAuXjBHbcwxOXHsSMA8nwPM3Lp2VOYdYEnvc+DRw4fSp3cvmTZ1&#10;qkyeNDFgnkBIZrzvRoQbQy1VrJAOtjeyZcNaO27vPaoXHDmUgbReDeEBmTBmlA7G0nL21HGprWy1&#10;dbPG9n7l7Zs3ZZQaFa7jGgwO01uWRlg26aSsFZbL9Hv+nFkyQRkYgxZmyi/rlHt3bZOGdWpK7L27&#10;xsZfaFlZf//FyvjpX/8nyXhvWLvaWP2D+zFSvlRxdQybZdf2LTJm5DCb2m/V+rNsgqGC6WLMq1Us&#10;ZwZz4/q1ev1KuawG2Ws/SzX3dfA/e/rUDCdvQyxfvMDebWcJgTzeM4HihfLrsSsyuH9fadmkgc4M&#10;IqVxvVr25PuIetBNG9ZIM73v1s0bbEkFmWJgw65flZPHj5ghw6EcP3pQhg4aINkz/27LQb2DOltd&#10;MZIY4ikTx5qjYfkBQwQrjlOHwdIDS0DMSNq3bi4jhg4wx9tTDdiendvlp//+3/bAhhkJsmbtH6f8&#10;XBk4ywsc36GOheUIHgZN1qlpzsx/aNufSCvtywHK6vfqjITljV5BXa3tvDoKK2FJjOUaT25p4YDO&#10;2nDgvIPbtVNbk3v3Lh0kIjzMHFb2zL/Zctai+XOkTPHC8lb7tmXTRvZWCstCx1SnRgwdKEXy536P&#10;7bM0xju/B3WWxz7l4tRu3rgqc2ZMtQdL69esTHaNQ8YBjp8ZIrMnZoGB8nxqQFCidExBKr7kH8Ww&#10;abzFF+hcanjvgeUdNXAYh5THeW3wqhpCXt9BkGdPn1SWGGkCxiBhHOKUtfH2CWvPXEO+bWq8vAdU&#10;HA+7fs2u4cEZr92wzbmriW+sYBTOaNnnlFHdUyFiwDmOgcEZnNEByT44c+qE5eM+vjXd07Y8QLkc&#10;p448+OJaptJc8+hhrL0lw33vx0QnPTAFt2/eUOfhM0rRyr5hq7QLA8lSjpcP+Or+XG6GXZe7d27r&#10;9jNjwawrM8XjNSXqwD7sFSPIee5LW1ni8MrAOXrPDFjaYe0LQ8U7pdQdJUKG53Wf+pIvTA3Ug8R+&#10;itYZCI7EjJuC+3At23fCb5kRh1HTdqv7xXPqKBNMXrzpQXnchwd/nI+JjpKwa1fteo7F6rUcp66X&#10;L57Xcnz9mx4gA9rKEhfXIw9kxbkwlZP3MBOnjQNkm/ZePH9GXutMhjogn/jEfO/w1Iw0b65c0jpx&#10;jP7joTO6hUyoO32c/DqHjIQHOmvlD1yBzn0uXFE759mwrxnvGW8HBwcHh68fzng7ODg4ZEA44+3g&#10;4OCQAeGMt4ODg0MGhDPeDg4ODhkQzng7ODg4ZED8YH+McHBwcHDIUPjhYVysODg4ODhkLLhlEwcH&#10;B4cMCGe8HRwcHDIgnPF2cHBwyIBwxtvBwcEhA8IZbwcHB4cMiFSNt/fJT+/XF+rL95nXwJ8D/fwf&#10;LnfIWAikKxzzflNu82VI9tE1T98cvnO89H0p07ef8td/O4W+JLvub8D/3rb9Ccr8REhmvAktNjZ0&#10;hJw+dcICxfJR+83r18ieXTssHNbi+XNl1owp9o3u1SuWWeTvzRvW6rGp4ov2nbxwh+8bdyNv2zfG&#10;+RzvwvlzLNQcOsMnaIkrGnHnlgwZ2N8CyN64flnWr14hRw7ul2mTJ1p0nEBlOnw/IEjHtEkTLJzd&#10;lUvnZcO61fZZYb7RvmfnNjl14qhFWeKb+ETAOX+Ozw+fsu/QE82Lb/F7BCG9IPLThXOn7RPFRI+a&#10;rbbt2JFDFjd3k9pCvqlPMJrPTS4IsPL+Z5CTI5nxPn/mpFZ4l5w8ccw+DL5z+2aLJrNy+WKL0swH&#10;8/loP0LctH6tHNdG7Nm1zcKD+Zfj4AAIizd9ykSJuhspy3Qg8d1tBgPGm2AJ29Swz509Q9brgECP&#10;GDCEeBs8oJ8F7AhUpsP3hAQliUvVFvlirhIohFi0fBM+MuK2RY7ie/uEViSu6+GD+2Ti2NEWtxTj&#10;F34zLECZaSNSCcXRw/st2hQOYMumdUZQ586ebt+J57v5BAp5HeDaT4XIiDsyftwYCR01UggjGSgP&#10;SGa8CYO2Yulii+lIODDCAREMEwESb3DBvNmyeOFcefz4oYXXIvYk3gnhEXvQvywHBwZCbMxdi3RD&#10;EGj0iHigT548lqmTx8vMaZNlhhr3nds2G7u6cyvM9IkISU8serZbOvm+kWC2hTB9k3TmT9AVjDKz&#10;tmvq3CEEEAQiVL148UIOHdgrhBwcO3qkGXkCogQuN3VEht9UJ7DXQustV53dsnmdMv1VZrwJts69&#10;CW4NAQl0/d9FWNgNGT16lNzRsdO1c6c07eo7463TgJh7d22awa8XneTCubMWXYaoOUTYIXIM5wg9&#10;FhkRbgIlWktSOQ4OiWCgXTh/Th4/uG9MhahIF3WfqDqcexAXazqU8JToN4/k6pXLxr655o4OIme8&#10;HU7o7J6g5LfVsRPiEKO5d9d2C794XYnllo3rLKA2odIw3ERmYkkFPfKicP0VEHGKeLQsAxPOEDLL&#10;kg2zxO2bNxi54L6UH+j6j0Wc2tOjR47IyOHD5MSJ49K5U0cbI4Hyekj1geWXBEGJiS8Z6NyHwBpU&#10;TPRf66ToqEhZvnRhwHMevIdogc79Ffii26c9K3n6gbUtB4fvGx8ah5/DyX854nD+7BnZuWO7PHrk&#10;C3GI4WYNP1Bef/wQfvmUXDp5wMHBwcHhW8Gpg4GPOzg4OHznuHhiv1w8vs8H3Q6UxwPnLyTmtd8P&#10;5L9wQq/R34uJv4Hy/BB547xcPXvUwcHBweEL4dq5o3Ll9EG5cGyPYq9cPn046ThImTd9x47ZsdP7&#10;VsviGRNk34FDEnY+ZZ73r3NwcHD49nFE7ewhuXP9ksTFRMvjB3GGB7p9J+yKEuKDcuXMkaT8LF7c&#10;uHhKYqPuyOO4+xKveR/dj5Wo8JtyVW0tZVEmeS/rdVfUjt/dt14ebVkg8RvnyOPN8yVm1yq5fmSn&#10;XEq07x5+iL59RQs/6eDg4ODwBRB2+bisntBTmteqKK2bN5YOzevJ8LHT5dSRHbJqxgiZOnqgrFyx&#10;Qi6dPSz7182WOeMHyrQxQ2Xr1i1y49JJObppgcweGyIzJo6S3bt22rHTu5bL/PEhMnvqBFm7cLR0&#10;alpHBg4IlgUzp8qJY0fk5mXyLJO540JkzowpcvTwgYB1c3BwcPjWcP3CCbl+/qQ8iI2WR0RDuH9P&#10;SXSM4WEi4h8/1LxnNO9xI+D3oyLsPdnL58/IySP71T4fkJOH90vY1Yvy+OF9uX31kpZ53HB791p5&#10;MqufPAptJXeHNpWECe3l/qiWcn9kC9uO2TRPrp4+klSfH+Iiw7SAcw4ODg4Onxs3rsjNw0ulR/Ma&#10;Mmbmcom8fUF2LxkmIwcPk21rl8jEAZ0kuFMjqV+lgkxeMEfG9msj/UfPkP2LR0mLevVk7YZNsm1h&#10;qIR0byPdWtSQdh06yYJpg6RF/fqycMtuuXb+qOxfP1k6tWwuSzduk2lBdaRn8DDZuXSstKxdWTp3&#10;aivdW9aRrj36ybFTJyQ8UB0dHBwcviGEXTotN6+cl7iYKLl1/bIc2rtDjh7YKUf2+3D7xmU9d1ci&#10;bl6Va+eOKzk+rSQ9SiJvXZe92zfK/Wgl4Q9jLc+OjaslOuKWREXctNXr62ePSdTs/vK4TwWJ71tO&#10;rnSvKFMrZpEdzYtKXO+K8qhnGXk4srmE7d8kN6+et/r88CjmjkSEXXZwcHBw+AKIvHlRti8aI12b&#10;15a2zepI85qlpU2n3jJ/yijp2Ky2dO/QUBrXqCozly6UscGtZeCkJXJ9+xxp3aCOrFy5XKYMaCst&#10;mzWQbq1qSaeuvWTblpUyolszadGkrvQI6iqzpgyWDi1bysYDp2XloCbStc9wOXlgk4zp2UKaNawt&#10;nVo3kSlzlkrYtcD1c3BwcPi2cEmuXzglN69dlPCwqxJx+0Yy3NZj4WFX5NqFkxJ+/aIR7xtK1Dl+&#10;+vghOXFkv5w8ekCxX86dPGoLKNe0vPBrF+T2tfNyc80MielTUaI7F5Ur3crKvR5l5VZQWYnoUlzu&#10;dy4sd6b3kRvnjibV54cnD6IlKvy6g4ODg8MXQvSd6xJz97Y8uHdHHsZESFzULbl3J0zuR4fb/oN7&#10;4RITESax0bfl/t0widLtOD13L+KGREfetOtAnJ6P1vLucYzrdD/27i1fXu4RFa7bt/Seel0E10Vo&#10;+Xd8Zaaok4ODg8O3jLDLZ+TciUNy7tQxuXjulFw8e0rOnz4m54773uf2zwtBvnhS8548IhfOnLD8&#10;5/X33InDcuXscbl762pS3sjb1+XasT1yY1JPiQgqLVHtC0hk52Jyc3gLubxrtYTfupas7B+ex8ep&#10;ocZYOzg4ODg4ODg4OHybuB8VLrGRt+VexE1DjG7H3tVjqeXV33d5byUdC4T7UXfkXnSERN+LtN9Y&#10;RaD8P+zeuU22b17v4ODg4ODg4ODg4PAZ8UO+3DnEwcHBwcHBwcHBweHzwhFvBwcHBwcHBwcHhy8A&#10;R7wdHBwcHBwcHBwcvgB+yJsre8ATKUG+3DmySY7sWSVfrhzSoHJR6d+yooztWlPGd6slIa0rS8ta&#10;JaRw/lySQ/PlzpnNrglU1vcEZJBXZZErexbbL1+mlNSvV0eaNW0sLZo3lQb160rlCuUkf56cKt+s&#10;kseT2zcoO9pF+2hnwfx5pGqlCtJAZdGqRXNp3rSJ1KtbW8qWKiF5NF/uHFneySJAWQ5/DZ7s85js&#10;80q1ypWkYf16poPoYn2VfZlSxS0fuupk/z6QhydH0+F8uU2HGzWoJy1bNJOmTTw5lrB8ub9hOXpy&#10;yJMTm5VVihYuKLVrVpfGjRrYeG7csIHUqVVDihUp5MuXaNsCleXwdcFfzwvmyyPlSpeU6lWrSJ3a&#10;tdRG13Fw+P5Qp7bUUvtWRe19MbV1eZUD++zfx9m0H9JzISS6XsWiMrd/fVk8qIF0blBGyhfLZ+Qw&#10;d04fGKiliuSRtnVKyZx+9WTV8KbSpnZJvV4HsJ4LVO63DJ/hyiplS5eQTh07SNfOnaRWjWrqiOg0&#10;HxlH9mwXLpDXHHi7Nq2lc6eOtm15vhG5+dqRU2pUqyI9ugdJu3atpXLF8tZur51eW4sXLSy1VU5d&#10;OnUyeZQuWfyjldvBZxwYp9WrVpZuXbtI29atTPYF8+c2mXs6CIoXLWTkqZPqIPlKFS+SKPvvb/ym&#10;hCejGkpAunbpLK1btbAJcyGdQL4nx2KFlaTUlC5dOkn7dm2lVImiSecDlZ3RQFsK5M0ljRrWl6Bu&#10;XaVJ44ZGzlg8MBn4tZWJNGS8m+ZrqvmYcPt0KnDZDv8c6DP6sIza3CoVK2jflbR+5jh9hj9jwung&#10;8D2CxYO8uXy2q2jhAlJJ7T8oUjCfHf8r9j1N4p1Tb1S2aF7ZGNpcBrauLAXzsir7Ln9eBfu5FHmU&#10;fNsxnQlA1HPnyC4d65dRAt5EGlQpKrmyfz/GFpmWUALZuVMHmynZ5EOPpdUxnnHjF4Ia3LePVChX&#10;JmmlPKMCha1csZx07dpZKumvKXAaOkf7TRaajxXF5k0aK2Hsag6bawNd4/A+PH2qXqWSdO/WTSqU&#10;LW37no55xiQQkmTfrIn07N5djUx+Ox7oPt86zJ5lz2pyZExCtj3Z8uvL49sH767z6TBEpmmjRjb5&#10;LqbG2j9PRgOEmkkcT0kg3MUTV7M9OaQGzqM/6FHnjh1Nr/InErpA+R2+POif0iWKSUX1OZDtjKyn&#10;Dg5fAtgvgB2sVLF80iJMoLwpEZB4c3FOJdPNqpeQQ9PbSukieSSHH3GGZLOK3bp2SVk7sonsn9JG&#10;FoTUlwol8iV7xYSVcFbB14xoKq1rlZDs2ZI7b6/ihfLl1MGeuHSfeKxovlxSRGEk3uqoxwrk0ry+&#10;Y9Qhv5ZRXI8V1GuZABTSiUGR/D6DXljzAcrm9RfKZeLA+WJ6TYlCuaV4QYX+ehMK7udd78G/vukB&#10;BqxksSLSo0eQrXZbmxKPNWnUwJxOC0XNapWlaKEC9miaY82bNlaSXstWgb1regR1s2Pse3XhF2dO&#10;JxfKn1e3MZLZzVhClpLqrteQD8KaT3+tTO9YvnfHuMa3quHb5rx3HPjf+68iV44sUrtmDSPOhRLL&#10;SpnHq693T1YT27RuqWQnsx1j4sHK64D+/aVsgNVv6o4ckEfhAvmS6u0dgyh490BW5PeutfOJ21yT&#10;su1evQDXcX3K+nrHrD+07971i+q0nuc68np94d2D49492CavVzayIp+379XxrwA9rFu7pnRo39bK&#10;98riePkyJSWkf4gMHTJYiXWQ9FRd5bdXzx4ycMAAnfD5SDqv+5QsVtieUni67NWH36R2oU+5ffX1&#10;HaNtPtly7L225qV/fHLy/eZJysMxL68Hznly846Rh+Mc866jHMYPx1PmYd9fPumBd68mjRoqcW5v&#10;uuhfjp1Xu9SwQT0ZMWKE9OvXV0roOEfG/vm4f0Wd+HTr0sUeU7LvXwZt89U9n9WfensyII+nRyar&#10;xDw+uefW8z65e2315Ik8PFtCGRyz+vrV66/A7qFldOrQzvQqZ7ZMdozykcuH4MmE/Ni0tm1aJ/WT&#10;V77dI7Ed3j75k+Sh+dgHEHdf+33HyMt13rUc86+/Q2AgK/qmWtXKUr5sKZWbW9xw+D7hsxk5lW8U&#10;k0rly0mJooWS7BAIdA3gHPaVp8pmpxJXxdNCQOINkWOle/GghlK/UhHJyXvdfudzKgnvWL+0TAiq&#10;qQ4gh2TNklnKJeavVDK/Ee6kvEpoa5cvLLsmtpRyxfLZ6rh3DgJdt0JhObews+yb2tZIbxktZ+eE&#10;ljKqU3Urf9/k1rZyvntiK+nTvIIsHdJIFirJD2ldSXbqMc6Rf17/+jKhW03ZPLq5ZMmSRevSyOoT&#10;2qW6xG8LloFtKkv/VhVly5hm0rRaMRnVsZpcX9pNujUuKxWK55MD09raBGFQ28oyrVdtKVX4rz8S&#10;9XVQDlsNYtUag8ZxfqtXrSStWjTT7WzaqWUtDyvBPNInD86puxJUe8dZ7wuKFMxvK2Uc8zqe41Uq&#10;lZfBgwYlvboBKWjbppV0Dwqy8+Rt3bKFnatauaIMHDjAyAPvofbu3ctWNVjJbFC3jl7TTbp07mz1&#10;4FUEHhlTdptWLX3voTdrmqhMf81h02ZWUPoF95XiRZVsJMoCeGUVUnLG6w0N69Wxd71B3dq1rE4D&#10;QkJsskJ7kE1lbXPHDh1MwTnmlcOrO40a1JfQUaOkUf26JitIJK+p8NrE8OHDpXTJYlKkUH5t10AZ&#10;M2aMrf5ybOTIEXasnBJR6llDB07fPn2kV6+eViYyhcDQD8OHDZMBA0KsvgzI4cOG26Nz5MZrRMW1&#10;Hi1VVgO13rVqVrP79ezRXVqrHJFhcN++tlrau1cv20e+U6dOtcf1zZo0sgkH74+NHz/e3o+FMNf0&#10;06G/Aq6hnpT57nURn7wa1K9j7RgyeJC0Uh1BFugjT1d4xNxF21KxfJmka/hltZdXK5gQUIbXf7St&#10;H+1SPUafG9Sra/fs3bOnyr6aybRm9Sq+tk6ZYufbt2tjeYqqfJo1biSDBg6UWtWr2r3ZRp7k6dOn&#10;l+kMdQsNHSW9evTQ++Ywnejfv5/JrV3b1irPnnYt9xio7cL48WpHH9VzyiKPb4z9dTJGO5mEdFSy&#10;6U9iATJGv3pqvXinm3Pkr1WjusmiVHHf6yVeOeSHcPLqCeTGkyG6XUcnp8OGDrVX0ah7uTKlZPTo&#10;MSZDdIy2YD+GDhliecuo7iKHMaNH2yo8bR48eLBUq1LR6huscsdulC5Z1OozRM+hU9SLsj9Gp5jI&#10;8842uutNCmkfx/r07m39M0jHEnYH0B+tW4IWdl9k6C2q5M+b047XqVXT2m/lJ55DB9rr2KWOyLy/&#10;Trg7dGgv9evVtokN7evbp7fZCCYAlF1aZYauMcGnfuiq1x8p2+GQHMgI/UWHvL7wPwdYUEAvS6ot&#10;4TiTR14B5Kku+0x2mKB729j9kqr/tuijxzjH9dhRHtFTJtv+fsX75VVDu17127dfyK61yanWg/ty&#10;jsk9571rOc913n3YxyZ7rwCwX0Lrgd33rqX+7LNIYIs2Wl8Ww1LWC5/juy6nrw1qu8jDPvkph31W&#10;PpENv9TFe62UenA9bWEffaWetId7mHxUXt7k2GsXi0aFC+azNlMu96PtlE0d/POyTV34nw4+EDmT&#10;hzJ9k/l3ZfNLfflfBuOEfBzn1/MXLI74+s1rdz6b7JKHc/z66wD39tWrQFKdMgqQB23GP7Vo1iyx&#10;L/KaHLFh1dUPk8eTXyBgr1h04VXE9NiegMQbctiwclFZPLBh4grw++drlSsky4Y0lG6NykrlUgVk&#10;qpLVWX3ran5Wpt7dlG1WlLeObSEd6pWWbFnfGdoc2bLKfCXR3GfL2OYyunN1qVa6oByZ0U7qVixi&#10;JJ3XXfq3qiQblVCXU4JsSqHXT+tVRxYOaGBlDG1fVXZMaCWzg+vJulHNJEvmLLJgQENZOLCBjOtW&#10;Q3ZPbiUz+tTRciHXTaRYwdzSvm5pOb+gs1TV+1FGeS17QveatsI/pmt1Wyn/kPBSAocKKesXHCzF&#10;UepEB0edUVKIb8sWzaWNEgFWusnbRMlHy+bNjJTzriQD2+sTVtNY/a1RrbLvMW9iWbxXhKNmhRKH&#10;i1PlepyRyUcHFdtNGjewlamO7dupU1JCpCSFe+XI+qe1jQHFO+UTJ05URz86abLAAIKwDBjQ35TR&#10;6vIXZZEzW2ZzlpB5rvWu5xcDhyOGaHOsUH7fCihGG6PVr1+wrSKywuVdi2GEsEEmPPkATx7Dhw31&#10;PSZVo9pdnfEIJcqjRo40ooPB4A9fOGkcc5DWCRIMuW/dsrkRbQg479ZjYHgCEaIOn0fq3Ltbty4m&#10;T14data0iRKcSjJixHBzRB6J4bdmjapGkjDwXAfxZgLA9S21rJxZM+n9m5hM2rdtY5MgJj0QYch7&#10;AR0n1CsoqKtNAPgjrlf+XwH3qalkFhnTx9SF48gTuXZQmSCPjkpo/FGvbi3TB3/izbUYX857ThNg&#10;mJAJupw9y5+WH8fCJA9yyH3pL57koMP9Q/rZBHHo0CHSuXNHyZb5D5MjExKMN86B1faR2mdMciCp&#10;EAFWidFf8kEimZz0V/3AcXmyoT78YbmPEjL0hLpAxpHxYJ1gMJnjmCeH9IL8PrLZRPffXUtZ6CqT&#10;KCYW/n3EOIV0Mr49WXGcPBAcSCpOz5MvbeQ/DaNDQ21C0Ur1kWPo4MABA33Eukpl1fGyMkonlyEh&#10;/Y1Y8tpKqF6DbNCzYcOH6SSljPUxes6flbkH/WB6qXVl/OPIP0anKAvbUbtW9SRZAsgvRBgizSSB&#10;CX5TtWkevKcF6CLlcA3X07/ttH/QHe84QAfaqU5RRxwfE2cmX9gH7F2zJo1NP5gY8wSR8cbTmGJK&#10;BNpoHRjTnEtJIh0CA5ljK7zXhlKe45f/hDAp9JGs7FK1ciUjeOgx/UT/1GTSqPYQksk2us74Zswy&#10;VvGN9CHjggkiHxWAjHr34JfzrLxjPzlWUctlolhMyRyTXBZIWEjisX55Xp1L1GOuxX4wkaee3BcC&#10;WLdOTa0fT6lymI+gXMZNLbVPtKGk2jWupQ1MPBqpH6WNXp0AMoEot1adZMGL+5MXAky9alWvZjYV&#10;39mgfj07Rx3qqn7zpzxkxDX4VMYi+zwF5v156slEg3y0h3Pv5OGzp+ShDtTf7m3XFLJrkJfHCzw5&#10;sHBWoazaAcrR+9XXfFznnffahO/iz+BVVJb11D7S/9hWdIF+pL5WTx1bXIed48+FjGkmFOhE+TKl&#10;zQ7SLv7Tgkzxn159MgrQI/o9SP0Z9ffGATqLH2netKlNNDz5BYJ3Dj8Ev0krLwhMvJUs165QWJYM&#10;aijFC7xTBo9QN69eQoa0qyLjldSuGNZY9kxqJVN61FICXEVa1yplr3x411AWr3xsG9dCrytur5vg&#10;HCC75L2yRElN47IyslM1CVveTZppnoVKmncqkT48vZ1sHafEs2xB2Ta+pb1rfnFRZ5nSs7blOzCt&#10;jWwIbSaX9Rj1aVmrpBxWcr1S63R8dgfp2ay8jAuqaavZ2bNkUXLe0lBUJxMd6pbS67pIVZ00FMiT&#10;XbaMaaH3a6v3ayErhjaSkoU/LLyUQJZ0UF91lqV0YHoOjt8qFcvZig0EAufSQZ0OjoVVaY6BHt27&#10;m3Hw7xNW6+zPlknKkM2UHofURUlSiDoayCXOfpiSGkgVK6iQce7Dn5ogpZ4RHDxwkK1qsrKEw+f+&#10;OG8GGCtjKE6IEgCcHO2AvDC4/qoscHw11ShRPtcCe3VBBzWOk3tifFm5bKzAQNSoVlXb1MEmH57s&#10;AG0uokaOeqeUj8lDjdIIlYf3fiIr3jjf2kqaWCWsp0ZhkMqigRr9qpUq+py7EuIhQwYbuWXlDeKD&#10;0YS0s3IHGe+iBBFiMXnyZJVVVavrICWW3AfSDCmirPY6SYFAYHA55hlvSAEEF2M2ROsB4Yfg11ED&#10;Rr9CrosoUWSiBnnCobByzzZknBVPfzmkF8geIwrhsVdYEuVlxFudQweVfScl0twHnWPVlvY2blTf&#10;3sFNSbxZYUWv6BdPD/iFPCHDrkqOvdVmDPOokSOkl5bdr18/c5boJ2QZB8ZKOxOLrJl+1/yV7DgT&#10;UJwIOoneMunjvfS6tbX/dIKJU4PYjRwxwl434hUsZMuTGfqIujKJCw7u41vd0bJ6KdEkD33JpIH6&#10;enVPL8hfU3WSPvQ/hh7T1mDtN1at6COvfLY5xxMLfyPOcR7lMx68cvilr9CH0aNDbUIGuWV1q7BO&#10;bJikYBfIi8MdrToa1LWr5aGPxoQyWVa9VAI6btw41cvSlpd7MFlg8svXKBgDjGdeLaI/Pkan0CHs&#10;CoTCayuw10Z0YlVNnftwJf/UkzZzjl/uhb2iT62cxOPYGdrBwoB3HECcsUPoG0+O0FV0rHfvnjZx&#10;gDixeIENQXdZeKiskxIbMzopYSwxQf6YNn6PQOZ84chHjt/ZVe8cpApSxoQWcoUO058Q64Lq17Hn&#10;2EiOQY7xaehcRe0TfAq2GR3FdmAXIaqUi32C1LDt3Ys/fEMSWZ1lXLDyyD6TTp6qUTa+sGoi+fTq&#10;y7WMexaJ0A/uj61BxzgOsPOMGcg8ZVJ/nqLSNmwPBLSyll1bfST398rmt6x91aWy+VAmDpUrlDci&#10;TJm0jePsQ3rxeeTF/9etU9vkis9hksF9CqjMkFMlLYOnjZBYyDdl8YdWb4JPm7AtvklRQbOBlE89&#10;y+s4r6HHvXz8etvICBKPjapYrqzJmfZiY/3bBLnGX/n8dNWk9nEN/ckTi8LaZ1zPccY33AbZ4oOp&#10;P3WmTQA9YDJCWex7dcoogHxXq1LZfAV9WUT1iAliN/VD6D2y9eQXCNhHfC1f/vFePw2Uz0Oq73iz&#10;Sj2zj5Kw1pXs1Q0INCvFrBjz2UBWrrNlzWpE2gP7TaoVk7Ujm9p717ly+N4V79m0vKwZ6VuB8V8N&#10;51WTnNpgHkFynPfI+bXjug3Ypj62+p10TPOnOMZ1IOUx36o5bXy37ROi1i0xT1JdEq/z7unV868A&#10;Z4dDYWWVMoDPGVcysoUBQ8khFhgrHquzkoiy4jAZOMiJAYGRgGymnG1xnjI9+OT6/jH/fV+bU7/O&#10;q6f/MW/f/97pBddBglnhQ4G9e6DgrEDS7iKF8lk7vXt6SHa/XD6ZsoKHw2X1ImV9uMYrH3LJTNUr&#10;x2tD0vkPHPOOp9z/UD7O+eelXknn/PJ6x3zw5fWO+297+/7tTC+863jdAEfl1Y9jDXWyg+whZu3a&#10;tLJJA6vS6B+y69alczLiTT1YWQT+ZQPypKxvWsfY5pd2e2V5x717kdfL73+d/zFv29v3rwt5/fP7&#10;5/mroBwcMxNcSIRXPuMRIol8mUCySo1zZFxjuHlFCRLNSrPXx7w7yOSYiU+u7JmT38evrt49gLfv&#10;1cU/j9c+flO23Tueshzgf9+/AupYqUIZW7lm1Ry7SdkQb0gvto0JLk/1OnXoYF8yYYKKDWMlnOvI&#10;T71YjeTJCitmni548K+rf9u8fWuT3zHglZsyn3+5DoGBnPA/rHqabN+Tm+8Y8OTKb8pt8nrb/uf8&#10;f1NuA/97+Y75znv7XnmB4H8t9fQ/513rK9OD7vsdS36e7XfX+pftnz952f7X+8rw8qTM6217+7b9&#10;3jHalPze3rX+13v5/fN58M77b3vXvpcv8bh/+Zzzv5f/tv++/zX+57xj/vfKKPDq7k0SmbCxz+tt&#10;rVq0sIVLr8/9r2Mfu8OEh4kL2/7nAyEg8QaQT1aqee95bNca9v1uyHSvZuVlQvdadmxcCnCM97Ih&#10;6wXyKGFSEhvUuLy9l120AI9XM2aH/BV4nYKT5TUSTxkh3DwCYgUAMJvn0RKzWPZ5XFdOnTtkFaLJ&#10;DJd3Nf1n9hkN1Bsl5pUE30qYRw6y2YoDJND7U2Fq1wOIDKu35MuosvjSQE6savCKEStGkD3kx+oF&#10;Ezz6pHtQVz90s+OsIPNuH33FpIjVXt9Tj7/+6lVGh6dvrMyxms4KFWOT4/6yYDWLV4kgoSmv9fLy&#10;2pL/ZNzLl1Hgq3c2e42IJw6shHoOBjtWWCduOCpW6YC30mjH8ue1173Iz3bnTr5Pq7qx/HWAfuEp&#10;C4tD9GtG1E8Hh8+FD9lszrHaz/+k0jt2UiXeHrJmzmLf5uYd6nZ1Sxsh91acA4HzkHTe1ea97OEd&#10;qvoqAwKU/y2C9iJX/jTGo2JWttlntZdzgWDnFTwK5pEqK4zelwMC3SOjwKu/vVvdrasUL1zIDL1/&#10;2wNCdYzHVqyYM+OE8KQs2yFteGObSSCvXXjvpAPOebN34Omf1ze8yzsgZEASaU9Z9vcE3wprFuH/&#10;AKzu8v4j/3PxyTCF3ibCky863L9fP6lauULS+A90j4wC9INFBF6Tsj8fK7F+p0+BZcF5yHmrVi3s&#10;PXyeInAsUPkO/ywgD6UTA2n5I1BeB4fvDf5jAnuOXeNVHmzaXxkrHyTeAEJNgY2qFJOpverIsqGN&#10;ZHxQTQluWVG6Ny4nQYo+zStKaOfq9ofHOcH1pLWSda7FQaUs73uBEZmcWW1Vmz9Ede7YwVa++LY3&#10;73mx6sMqGX8K4dEr7zXSiaw6pKdfMhKsPdquGtWrSIcO7ezRM+8D8z4ZckAevOfNCit/yuOLGzwB&#10;8Bx6oDId0gdPhny1pX37tiZ7/shbp1Yte3zmk31te02AV5t4VYpXnhw5Sg7kwdjkaVSHdu3sKQxy&#10;fKfDNYToq7x6wnhGjj6S7iOmgcrMqCAqJ++w8z8N7Bp/lGzYoL79GRVZ8MsTLT4byHmie5KfpyiB&#10;ynP4OsAkk6euvNeML+JVId+XRArb+8gODt8reJ2QxSteKeFde94F57XDj+EoSrzTfwGFe6vavItU&#10;UJ0Q74Lbd7h1mzzeyrcjS8lhsqODdBvnbVADxy/nvc771uXmtdFrZ0o5cPx7kcWXhidTVmLZ5zv4&#10;/BHEZK/wf+fQyT51JJeR7w9ofCLPfpGjHv8edNhrn387fbLIZfrkySJlHoevH8n7LFHH1VZAyh0c&#10;vkfYGEgxNnzjI/AYSgt/iXg7ODg4ODg4ODg4OHwcHPF2cHBwcHBwcHBw+AJwxNvBwcHBwcHBwcHh&#10;C+CHX3/6Uf749edvDr//8pP8+dsvkjXTH7YdKM+3BtqbI2umDNNe6pnlzz8Uv3/zfUT7CLKT6fdf&#10;M2RbqTPRJql/oPMOHw9km/mP376LcYD+YJMDnftWgB1mrH/rfeng4PBx+OG3n30E9VsDjcPIZ8v8&#10;p20HyvOtgfZCvDNKe6knTthzxIHyfCugfThjCFZGbCt1ZixR/0DnHT4eyBbSDb71cYD+MN4DnftW&#10;gB3OniXj2GEHB4cvC0e8vyE44v31gvY54u0QCMjWEe9vB454O3wq/KH47Zef5defvxz++DVwXfxB&#10;vX5X/Q50/T8B6hKoninxueuc3no44v0NwRHvrxe0zxFvh0BAto54fztwxNvh7wLd+e2Xn6RR+Vxy&#10;clJNiVjQ8Ivg6sy60qt+ISXWvAIXWH85njvLbzKja2kJm10/YDlfEjfn1pdJHUtJrsy/mcwC1dls&#10;7O+/yMCmReTyjDp6XYP3yvm7uDGnvgxqVkR+UwL+obH/QeL9288/SoF8eaR8mVKSN1cOKVa4kDng&#10;YkUKSfGihS0Edf48uSVv7pxStXIli2rGPkEm+MA4EX3y5MwhhQvmk5LFikqVihX0mspSMH9eeweO&#10;QB3ky5WdsLWF7Jd7FsrvC7GOoeZ+3J/viBJyuKDWp0jBApI7R/ZUG8jx9BJve39VnUHlCuWt/hwr&#10;Wqigtjen1YVjZUuVNMdIXsLrVqtcUfLpedqNDDiWT+tXMF9euyfhpZED19asVlXKlS5lbeH6lPf/&#10;VEgv8aZNRQrmt8A+OEHqVKJYEXMWtLF8mdJSomgRK4f+KKRt4Jp82taihQpIyeJFNW9myaP6UKpE&#10;MWszgUKQCbIorGVz7Yfqwfn0EG/ujb4g3wJ580iuHNkkk8oSfaK+RbRONapWMb0okDe3VFYdQ1ez&#10;ZvrTdJJobLSjvOoTOpYjWxapVL5cUp9yjDYgk8/VP7QvPcSb+1tbVdboDvpOXflgP/1CUIvqVStb&#10;H3AOWdNWfvPlzmXjJKvqXxG9tpq2nchajF/KQ07kQd7FixQ2WVapVMHkRp3SqhfnPkS8vTLQHe7t&#10;++5vHgvcU0rri35yrlSJ4paPtuZV28A4z5E1s40h7AZtox3oEnWnX3Jqn9HflFNd+xq9Y0xVV1uC&#10;ffmc4+pzA1mgh4DtQHk8YHexSzlVnwlygoyRGzJDvuhy4QL5fWOyZHHrM8Yv+s94L62ypxyTveoN&#10;Ng87hW4xhhjH/O8C28544zz6VqZkiUT9QS/zmw5VKFfWrvX6PWVdAyE9xJuyPFuPvWEbHQXlVC+s&#10;nSqHqpXUBmOTCuMLsplO06YyOq45zznGC9uUS1hn9OhPJRXoEfLLljmT6R96hIx+/+XHZHX5GFA/&#10;R7wd/g68MbW4T3l5vraZPF7Z9IvgyaqmcnR8TcmT5XdbaQ9UN45XKpJVbs9vYPkDlfOlcV1JL3X6&#10;JRU+iywL5PhDDmvbnq5JnzyfrgbN5In+BjqfEs807825DSTbn7+mKjsPaRLvX378t0WumjRpghGz&#10;Zk2byNgxY8wIjxs7RgaE9JP27drK1ClTZMjgQRaWun9wsAwaOEAWL1ooDRvUk5B+wTJ79iyZOGGC&#10;NG/aWBo3bGCRzFiSxylMmTxJZkyfJh3bt5PQUaOkZvVqZhB79eguDerV1esmymAtu37dukZg+2t5&#10;q1aulE5aBgYuNYeLoDn/IeLN9Ti8iRMnGHHEAWHcZ8yYbvXB+I8dPVo6dWhvDuePX3+SvtpOokyO&#10;GjlC+vbpLf2C++hvLxk2ZLAM6N/PZENEQCYYw4cNk2lTpxih4F5p1eXvgvZ+iHj/9O//VrJVUUYM&#10;G2qTAwgbRGb58uXSrk1rad2yhdWffsB58Esbf/zXf0nb1q2sbxfMny89grrJ6FEjZdaMGXaeSHVN&#10;GzeU4UOHWD2ow4fayvn0EG/u3atnD5kyZbJMnjRR6tWuKc2aNJbly5ZZtEt0gih501WPBoT0l66d&#10;O8vI4cOsj6gvDjVE+6WyTvB6azljQkdJn149ZPCggbY/d+4cmaT6yWTvcxE42pce4v3rT/+xMTRH&#10;x0yoyrdf3z4yb95cC7mfXcnpUJVvCx2HkM4pkyfL0qVLTCa0r19wXx0z9UwvQ0eOlO7dulpZfXv3&#10;lnXr10n//sHWPibD9HG3Ll1Ml4P79NFxXs4mOIHqBKjzh4i3p9+M9U4dOlio9MGDBqlOtbR+mT5t&#10;mrRv29rGAvejvEEDQqwO1Gm46uTo0FCpW7uWjB6tv7VqyfSpU21ckYd+BuPHjlV9q2m2qE7NmnrN&#10;KJsAp1X/rxnILD3EO7OeHz9urAxX3R6ocluvfdq+bRsZqvJZtWqVyRgZojP0/ZLFi2XC+HGm5/w2&#10;adTQF21NiTq6hH5113FcUSemZdXmUSZjnlDwy5YuNTLaXHVt8OCBSlizyhAtB/vAfQYO8N2ropLv&#10;zH+kf6U+PcQbPWI8T5s2VZYsWaz+Z5K1qUf3IKvPqBEjbFz37N5NdWOI6vJYWbNmjTRr1sTaiF4w&#10;4e6oNhu7gW8K6tpFli1bqjrf2SKK4m9od4tmzWSqjqOunTsZKf8UOuSIt8PfBboDHPFOHz4V8X6q&#10;7Xm5rpkcG1tLGhYvJNULFZTW5YvKkdG15PkaHxkPdB34ZMT715/+bSvLkGPIMsYJMkpY6ZEjh5sT&#10;nKROH8MPMZ00caIEq4Hs3bOnOfYyJYtLkDoArtuxY4c0ViIOmcboYeBwvOQbjBHtEWROt1vXzkbi&#10;MKyUNXBgiBrYINuG7OFERoeOtHuyupMaUULQ6SHe3rkhShBoz2RtK458/LhxRjAx2LRtwvjxFlL7&#10;5//8y/IR+v0XlQ8Eg4kHTgsnBgllu2/vnhb6fOSI4TYhKaIENz0rWn8H6SHeTKZYzRqvch8zepQ5&#10;NPp3woTxSpjGW1/hsCB7rDriwCDYTIa6dOpo/YIjwykik2HDhljf1KxRzcJCD9Vz3D897SRPeog3&#10;kwUcaBsl/hAN6rhw4QKdEIVaX4WOGiHDhkLaVDc7qW6qY2Zi0ahBfdMvwryiO926dNLjw7T/+lpe&#10;iCskEEKPs8bZ//6ZyBvtSw/xZlwwZtCjBfPnKXHua0QWos1KJPIl1D4re+gd5Gfbtq22MoleQr5D&#10;lPAOU4IOQYWs9AgKMj0cO2a0rXiyiugj3p2NyA0cMMB0Iq1JB3VOL/Fm7HAvxi39Rr3oY1ZU2R4Q&#10;EiK1dWLKeGjTqqWNZcY1hK6bjjdWIGkzZWAPGtSvJ6tXr7anGf369tUyu9vkGP0L1X7sqZN07ptW&#10;/b9mUPf0EG/OB6tezNOJIv3JuMU2jVAiDhlv26qVrNAJNJNJZE/ftmndUhbpWGHc9lO9Z1xDXnnC&#10;0L5dGyuPcc9iCjpXWn+Z0E7QPsQud1BbjT3j/oMHDtK+GiK9e/W0cchkiL7LmzP1J48pkR7izRhg&#10;RXru3Lk2ody+fbs9mWFRA7DIwSSA8evT7RG2ODN06GCbkHfs0E5mzZypchlqbUJvWDxBXyarj6L+&#10;2D3KYZKOrairE7kcWbPIH59Ahxzxdvi7QHdAWsT74fImcnJCHZkfVEm2D61u+xem1pP1IdUkbllj&#10;Wduvmp6vLZem15MNA6rJ7uE1ZFrHCrK0ZxW5OqO+xK9s8l6Zn4J4xyuuzqwni3tUli2DqsvRsbVl&#10;08DqVredw2rIvpE1Ze+ImlbPzYOqydyulWRahwqyOriq3JnX0I4v711Fbs5pIGv7V5Mzk+vImUl1&#10;ZI9ekxrR/7vEG0J9cVo9aVamsJTLnU8q5M0npXLkk5KJqJg3v5TV43WLFVJSXsfamLKMT0a8gacA&#10;f6oxwSCyzSP8X376MelFcgyN55C9bZx0Wo7aK5dVHM/heNexTx5+fc6cVWktx+9+3q/VLbFMf3Cc&#10;8x8i3oDzvBv0+2+/yW/8seB3nXTo/s/2qUVfnt8VP//4H62PTxa/qtyQwZ+/aR30HC/W88s9f1U5&#10;/fYrq/G+OmRSwvTn7xAu370o11MQ7vvzjypL6yith5WrdcEBaF7ygfS8tM+90vOqCfKk/r/+Qr1/&#10;stc2ftE6WBv0WvrhV60P9SI/K1p/sqqlbeUev9l1vnv49n319vXPryYX2pUeuaeHeHPud5UdcgHc&#10;g/v+9J//qGz03nbOV3/q8of2I/vUn/O0kb777Rd02CdLX5+xrbqkZfnkofLW67gfMqcN1h9sKyjP&#10;11e+tvrK9bU1UL39QZnpId7eOas/eoDOmI5pm7Qt1B0Z0HZP7rSbelAfyqd+yMeTk/8Y9B33ESB+&#10;syTKPq06Ac5/iHh7oM5mePRev1nZOnnS+lFnXx/pvm4DxgJjwzuX6Q/f5yU9OVFfxgblMa6sPTqe&#10;0Eny/KqyoDzy8GlUr4+QRVJ99JxPP5LrpHfcdDfxGKC+5PXvV2+cAk83vH0vH+Wxb+VqHu/8h/6s&#10;RJ1os2cHA+UB7+Thq59PRj5Zc9x3b9UdPQd8svbpO/qPHnEN27Qbe2OyN7tGm7xxgV752uH1pclD&#10;YX2qebmGPqBs+pb7BapzSnD/DxFv2gm8/qEO3AebTDt/+SlR96mvnsukbUAPGL8mP83DNtfTFvJQ&#10;xo+qY5RD/WkP9g+9o07oFOe43r9vkYt/X4JAdfYHdXTE2+HvwBsDaRHv6EWNZGq78hLavKxsVGIL&#10;aZ2s+x0qF5cdSnAPj6kl/euVktEtyykJr2rktk2ForKsV2W5u7BhwDI/BfFm1Xi2kum+dUsp4a4m&#10;J8bXkd61S0q3GiWkaeki0rdOSZsEtK9UTOtYWzbqpGBsq7LybGNzGaN1nafX3pjdwIh695olpFu1&#10;EhJUvYSM03OpyeLvEu8X65rJCiX7ZXIp0c6eT6oVLGByOjelrqzsW0XqFC1kRLx0rvwyq3PF964H&#10;n4x4Y7BoSLcGJWXlsIbSoEIBNVQ/St5sf8ieyS2lqx7HSH2NBoY6YQA/RLw5hwyCGpaSk7Pby7oR&#10;jaVikZwytF0lOTOvo4zuVEVK5s8mC0PqyfEZ7aRhxQJSqkB2WT+yiewY31wK584szaoWlqPT28qU&#10;HjVU6L/JVP09PL2NyS1/jkyyaXRT2Te5lTStXEga6fUHp7aWTaFNrdyQFuXk+Kx2MqZzFcmR6TeZ&#10;2K2aHJ/ZTtrVKiqFcmWWjaOaypYxzaRCkRzmLAK1wQPt/RDxxrHS3rXazqMz2sqQNhUlT7bfZfng&#10;hrJX61ivXD6pXz6/HNO2Lh/SQMoWzi6DWleQM3M7yFiVRdE8WWSRyuKQtq9hxYJSokA22TCqiWwf&#10;11wKan1bVi8iB6e1kuk9a0h2bU+gOnignukh3jjH7to/Fxd2kqMzfXUuljerXFvaRQ6oLCd2qy5z&#10;gmvL+QUd5dLCzjK7b22Z16+ubW9W2Q9qVV52jm9hct41oYXUL5ffyqNPjqgM6L8lA+vJqTkdrLx6&#10;ep6+bF+7mPRtVkaWDm4gwc3KyuVFev8ZbaRP0zJSIl9W05Xjs9rKhK7VjCCkRbBoX3qIN+ONcXZY&#10;9Wnr2GaqMwWtLQentdG6tZEhbSuY7hzR/bXDG8lAbRuyP6Y6Mze4jmTPrMQ7jfI/FtT5Q8SbPOjo&#10;jF61JFR1BRmtUrvRsW5xOaT1vba0q+yY0FwmB1W3/RvLdF/H0KiOleW0yp6+WD6koY0v3+TzZymY&#10;M5Pp38gOlaVz/eLSukYRWTW8ofZhPjWkmax/GWsDWpRXvaggW8c0ldPoapeqqutKCtVeoaf064L+&#10;dbW8zFbPP7Ts1tWLaj1am9wyMemF2Olvl/olZIfKtLnqhU0YFPXL51MdailHpreTpYPqS+e6JeTK&#10;ks7WF+g8ebju8uLOUl7tx6w+teWwtnFecF0b15QdSGaA+qSXeDN+J6iNoN3oW7MqhWSO6nvRvFnk&#10;yuIu0rdpWdmi5xgbh1WeHesUt3F7cnY7WanjmYnOWrVdyDlnlt9kZu9aJq92tYuqjasrHTR/2PJu&#10;NgZGtK8s/dXZkWdE+0oyrWdN67sapXLb+K9eMo/2XRXb3jOppZQumM0mi4Hq7iE9xJt+z5f9Tx3H&#10;teTEHOrdUMqrHUKmjSsVlKBGpWTl0EYyvmt16aeko3aZvHJgSmvZr33co1FJ1Zfy2qe1pYOO3zU6&#10;RpDR+pE+e4d9Haz248Ss9nJd9XH9KLX3RXPp+K9vdvu///vf5gsuLmCs+2zNcG372XkddPx3llV6&#10;X+qYlmN1xNvh78LGuiIt4n1jVgMZqf5pTpeKUrNQQSPWXasVl4ENy0jzMkWNXENy21QoJhG6DUEP&#10;USJ+bFxtuTP/8xFv0EuJ9rjWZSVYyffWwTVkSOMy0rhUYSPWXasWlwtKaJuXVfs7upatcIe2KCsJ&#10;G5rb6n1Ig1IyQttFe3rULCkbQqraxGGcjuuEz0S8E9Y0lT0jakgNlWPRrHmlfvFCcm1GPXmzoZmc&#10;nVxH61rECHmFPAVklRLxz77ijROHQM1TpwVBKaVEC+OzXR1mDzWAXP81GhjqlB7iDTgPcYJwY4CD&#10;tONxTMWV3O1UojC9V01z5BjyjaFNZGhbNcZKzCd3ryETg2rYNV3qlTRyPqBleSN37WoVM0cxpnNV&#10;WTSgnjlnCByEt0XVQr7jet2cvnWkfoX8ckmNes/Gpc25dahdXMlUCxmm94AAQv5xAD8qiQhUfw/p&#10;Id4Qo9xZfzeyuHpYIyVyFaWH3hfy3E7bR52ZVLTV+nNfSCznIFEbdBLgc8KVpXeTMrJdZQMpGqSE&#10;Z7yWN0XlsSikvgQ3LycLtc211CGmNhAA9Uwv8e6l94N8ImtkVL5wDrm2pIssG9TAHOv/+j//pQS7&#10;gpG+LH/8anVhIjVBiQIkYrsS7wXaPxCENjWLGoFbPLCBjGhXUcoWyiHLtG+WK3C29DN93l5lEKzG&#10;aqXKCQLChAkyHKpEEWJJ/zO5mqj3YDKa1sSI9qXrHW8tg8kPZGqbkj8mav/6179tgobeMaB/1zzz&#10;dTy2UuL4H5VN3ux/GNmqXjK36XGgcv8uqHN6iTc6C5mDlPLLBDJPtj91otBYqpbIbe3Jr8QKHS+n&#10;/Vi7TD7LN0N1C1LLxI8Jbu6sf9jkB9I9XsdfLnUGTGwhyq10PNmTJSW0o3UsMe5YjaykJIrxV0yJ&#10;KHqD/qG3A1Q3qFfrGkVttTaHTlAoB11Azi20vH/9619Wf+zdTi2jo5Lr7Hq/uqo/2TOxuovc1Qir&#10;HWxSqZCNjfU6ntvreIWwopunlaDVKJVH61NOVgxtKGv0fDaIt5YbSGYAuaWHeNNW6oKeMukbprrL&#10;ZB5dKJwns4Sv6i61Suc1u7V2RBOb9NdVXcJm0aaZOrZDlSgv1noyEWHCs39KK538tJBOOjlaOlgn&#10;FGrHIKUrte7oOnJFTtgCxhSTVQg6k/Te6hwZUy2qFbZJDZPED/mD9BBvdLx7I2xhLfnv//q36cRs&#10;JdKzVN5N9B7d1e+sUxvFuBuutmi/km7s1f/9r/+2/hqgk9Ho9T1t/JdUf1U4dxbrK8YU44nJR9f6&#10;pbQNra2+7XXSwT12T2xp5WPL92mZLHjM61fH6tNXJ97jlbTbE5oAdfaHI94OfxfoDvjQO94QQF4x&#10;iU9BgB9xfEXyY+CB5o1b1sSuSXkOfCrizfFHAe7vD+ro/XrbXjserdA22a+3/247ED4F8d43spbU&#10;LFzQVrbL5MwnJZRoF8+m9lR/S+s+KJsrnyzpWeW968EnJ945tBPmqgHC4ZQvkkPaqrPCKEE+M/3u&#10;a1Sga/9JUKf0EG/fo8efZaw677Bl3WS6krrGanwnd69uBBQCVrdsPnNu28Y2l271S0iNknl08tHQ&#10;ZFCleC5b+eccpLSoOkAc20YlHf11FlehaA51YE3VATdSY19Sry9p5eI4cIojOlRSgtLEHDpkgVUX&#10;iACEr1LRnJYP1NE6fMjop4d40985Mv8u03rUNEKNkyqRP6veo7GhTc0i6nhKmNOlHay+QtKp84ze&#10;NY1UUNct2t4gbXc1JVJMxGgvpKeXknjkwoQir5KttOrCufQS795NdWavZUIg/v3vf9sEkMnK/H51&#10;pUfD0kY4B7asoP1Vy/JM0gkRq6pMmLpqn21QGddUUgJpYQUcEgtZYKWsd5PSNjlao8QQYtFZ2w+h&#10;ZkWZ1WRIVQ8jAjVtMrRoQF1bZVulhBxixYocq4cfWtVM1zveWgbEk4kAxBUyzQQGYgCBhVyy4gkg&#10;grQV3YOosEqcVtl/B5SbXuI9q3dtJcNVpLhO1jaFNrOnJAVyZrKJXnXVH1aHC+XMbPVmssvqNWSZ&#10;FWxeB8iW6Vcl25WMBDEe2GaihP7nyvKHPd1oUqmgTZhYhWTVnFXKCjpe6D9IO3XhyUQ1lV/nesX1&#10;Xs1sDJcpmN1IJCunrFAj4yWD6tnKOjpRplB2I8r0O5NnjqNXTKyYXPJ0hRXZJkp412h7Vg9raBPW&#10;OtpHPB1h1ZlJAbaRSTaT8axqiHlNIpDMAHX9EPHmOCvns/rUksE60YXkot/o6gIlwiwUMO7y5/hT&#10;5ZLddBn5M3mZqf3BkwfqW0Dljq5P7VlD69dIeiqJxd50rFtMx3s9lUlJneC2tnG+WcvjiQr3ZPIz&#10;MaiajRWeLFzRSW/tsnlt8rlEdRMC75sMfRrizfieo4SfcXBuQUcjzPQndpe+QdYjVMZMDLBX9CN5&#10;2R/WvpJNghi3K4Y0MDvFJIinWpSZW3UIW7xzYgubsCzVyTu60EvbtmcSCx4VbXzZ0yTVLcYYTxLG&#10;J/Z9oDr7wxFvh78LdAe4P1emD5/iz5UQ/Zglje0Vnl3DakjV/AWMaFcvWEDWBleVyAWN7LOBKSc5&#10;Hj4p8QZUGoOK0WGb997YhySwH+iafxrUKz3E2wMdBnkDCI22+t4f9d4V9L3rx7a375OJTwaQHmTp&#10;e1eSsnRbj3OOMrxH5/bOoG5zLec45uVl2/Im3cd3T28/UL39kR7iDXz3SV5Ha59fPbintU/3qVNA&#10;WSTmtfcr2U88Tzl8y5Lzge7vgfumh3jzSB3Z+mSm+4nHuI/1mR3Xeibm4RqrY2J/sk0dvXYCr57e&#10;tn9+a5fCVz7nfX1KHk8WnPdd4zuXVv0B59P7jrfVTcv21e3dvb3rvHqwjxy8+qRV7t8FZX+IeHvw&#10;ry/y8dXTJy+rp+bx5JukM+TX4x58bVRwDW1Nam9iOVxnZdBner/Esnz3o76+Mnzl+/rJq1Py69/d&#10;wztOG0y/E/P4X0detjlHHq8NSccS70/drWz95VxKGfmD8+lZ8eacV0e2feXrMeSduM1xa5dfPTnu&#10;tZM/D1KGB082Vo7uW705nngvry/fnU/eTm8bcA19F6juHtJDvAF1595MtiDK5sz0/kn30nPsm51J&#10;rIP9J0K3OU5dTUb6yzH2yePJyGsP2/ySx7bJo/ue/eIa2uSfP1B9/eGIt8PfBboDlvwDxPvYd0q8&#10;/cHq+tNVTeSZ9yWTFYGfEPgD4n3rUxLvjAgE/VeI97eA9BLvrwXUMz3E+1sA7UsP8f5aQZ3TS7wd&#10;/hqQbXqI97eA9BLvjAxHvB3+LnyTvZ+kWrFssn5ARTk8rqYcGvt5cVixa2RVaVU5j006+UNywLrp&#10;uZyZf5MhzYrInlHVvkjd0sK+0OrSv1FhI7xMoFOrc+bff5EuNfPLjuFVra2ByvpYUN6e0GrSsUY+&#10;35+8A9TBH454f0NwxPvrBe1zxNshEJCtI97fDhzxdvhUQIe8py1fCpDuQHXxh/e0K9D1/wRSI9wp&#10;8bnrnB7ZAUe8vyE44v31gvY54u0QCMjWEe9vB454Ozg4pAVHvL8hOOL99YL2OeLtEAjI1hHvbweO&#10;eDs4OKSFH4oVLiglihb+ZlGyWJGAx79VfG/tzUgoWUx/QYBzGQFOtxwc0gc3VhwcHDyUTIS3/4O4&#10;5JJLLrnkkksuueSSS580vX37ViIjI+XmzZvy7Nkz23fE2yWXXHLJJZdccskllz5xCg8Pl0OHDsmR&#10;I0fk4sWL8urVK0e8XXLJJZdccskll1xy6VOnO3fuOOLtkksuueSSSy655JJLnzt9s8Sbd2Zev34t&#10;T548kYcPHybh0aNHkpCQYOddcskll1xyySWXPjZBmuAZb968se2nT5/Ky5cvjW/ExcUZD/FP8I/7&#10;9+8nvdsLuP7Fixf2Gxsba9eRJz4+3o6R5/nz53YN93EpY6ePJt67du2S5cuXm5KtXbtW5s+fLzEx&#10;MfZ748YNK3jRokX2AvnkyZOlR48eEhoaaufmzJlj77hERETIhAkTJCwszJSN44MHD5azZ8+akq1Z&#10;s0bWr19vird161a5du2aLF68WK5evWoKyfnhw4fLgQMHEmv1Lj1+/FiuX79ueXmBnbpFRUXZ/Tl2&#10;69YtGxwuueSSSy655JJLH5P27t0rlSpVMqK9f/9+adiwoaxYsUKyZMkiCxculBo1asjo0aONNJOC&#10;g4PtWJcuXaRatWpy4cIF+Z//839K06ZNraxhw4bJTz/9ZLyJbfJAzKZMmSK9evWyxUOXMnb6aOKN&#10;cmXKlMkU488//5S8efPKiRMnJHfu3FKxYkVZuXKlHdu3b5/tcw6Svm3bNvn3v/8tQUFB0q1bN/l/&#10;/9//VwYOHCilSpWSM2fO2KyvXr16dqxBgwbyv/7X/zIF7NSpkxH8woULy6pVq6RJkyYyffp0qwuV&#10;Tpnu3r1rBBvy7QGyfu/ePSPwV65cMXLukksuueSSSy659DEJAgXJLliwoP1CwlmUhAuxOg1vqVmz&#10;pi00kvr27WvEOl++fNK+fXupXLmytG7dWsqXL28LjOfPn5cCBQrI5cuXjbj/7//9v6VEiRLy66+/&#10;Svfu3R1v+QbSRxFvlKlQoULStWtXI91Dhw41Eo6yNWrUSObNmyf/9V//JXny5DHiXbJkSVm9erUR&#10;3kmTJkmbNm1M6bxZX/PmzaVChQo2S7x06ZLN8Jgh1q9f31a1IeKZM2e21W8UElLfrl076devn80W&#10;IewpXx3xiDf3hHTz6IZVdo+MO+LtkksuueSSSy79nXT06FHjMKxEHz582DjN5s2bjSPBh5o1a2Z5&#10;vFdE4DZjx461fTgPC5OQbRYSIeIQMYg6PAWu07JlS3s6D68aOXKk4y3fQPoo4o0SnDp1ysgsq9is&#10;UqNwvFbCLI1XQyC8FIoy8surKeThJhBgHrvwOgmvfPCqCflQTvJRKcokL6+goGicY/v06dP22gjv&#10;SUG49+zZY9enJN6sbPsT79u3b1s+b59f6umSSy655JJLLrnkkktfIn30qyZfe4KIP3jwwIg9JNsD&#10;pJtHPhB3l1xyySWXXHLJpc+R4CH8uRJilXJxMK1EXh8SDyQmjrHw+Vf+YPmurPfvTzkvtLxA50hJ&#10;1ybue4ljtIm2pXYt6c0b6vvqL9X3n0peWz+UvHzpyZta+maJt0suueSSSy655NI/lV4qoVq0bJ0c&#10;PXHGyOfDR49l3cYd8vz5i8QcIjdv3ZE9+48k+/rJ2fOXZdrsxfLocXziEV+6cOmazJy3TBKeP5e4&#10;Bw9l2879snHrHom5H2ckl7JWrN0iK9dtk1g9RuKeE6cvkGs3btm+l7jfnAUrZfO2vRL/5KnsPXBM&#10;Fi1fZ3V5/sJXv/A7d6V90EB5/Dj52wFR92Jkhtbjtp6/f/+BrFy7WZat3mT1e5XYDtp7/OQ5Wb5m&#10;s8TH+77MQh1TEtZAJDa9xwIlj+STNyHhuRw+dlpiY+PSvPaNntuz/6gcPX4m8YgvcQ119k+0b/e+&#10;Q7Jr7yElzL62+tctrft46aOJN0I+dfZi4l7qCQVDOcJuhiceeT9duRZmyvI4hZKlTLv2HZZDR08m&#10;7v39RGMR9tkLlxOP8Kmf5xJxNzpJeQKls+evyJCRk2X56s02AD5X2r3viOzcezhx7+PT5athqvyb&#10;bOb5OdPm7Xu0f04l7v29dD/ugQ7u2MS9v57OX7giC9Xg/ZXEq0/odbQalbRSVHSMDeSvMaG7q9Zv&#10;s1URL0XHxL5nwDHsy1dtStz7ttNadXTHTpxN3Ms4CQN+5dpNGTZmukyZuSjxqC89fZYgcxevknFT&#10;5tqYe/Hin/lCE3p1LzZWXn/hFa1TZy6oX3n/a1YuufSl07ZdB9RvbJY+g8bIhs27ZN7i1UZ6Gb/T&#10;5ixR3nLEtp/rGB0SOkUOHTkl5y9eNa7x4OFjCRk6Xo6fOifXw24ZJyHxqu2jR/HJxtWdiLsyd9Eq&#10;iYiMsvKGjZ4mw8dOl0kzFspJ5WJPnz6T0RNny/bdB2TH7oPSo99I4zEQ0QcPH9kkwEtcv3TlRiXd&#10;eywP1yxevt7s5JSZi3VysNPycS5a/TD5vYTt4d63bvPmwHMZPWG2HDh8QnYrYZ8wbYFcVZtFCtNJ&#10;wMz5yyVO702KVN90Wus5Z+FKOXjkpBH/GXOXyoKla82GRURGWx1nzV8hS1ZtkH2Hjsu9mPty/8ED&#10;a+PWHftlxNgZckZ9FwQfX839h4yaovK8YmViD9nuFTJS7x9udRg8YrLJIyb2vtUjZaJtsTp5WK7l&#10;TZgyz44hy669h8oe7TsmJus27ZQ7KvfeA0Jl38FjMlnrA699qP03dsocOzZ/yWo5of34TOUzYep8&#10;tc+rZfGK9QF57UcTbwTcZ+AYVZoJsmb9duvcLdv3SfCgsTI0dKr06D9KniUk2OwpqO8I7diDdh0O&#10;YpeSSfKgNOcvXjMlXLBkjVy8fN3KPKekKVBavX6r9B8yTiZOmy9jJ8+VWCVnl65clwHDJmh5U0yR&#10;njx9aoreT/NNVmfFDAblGRo6WcbpNWC7DhTqsX3PQenZb5Rs2LLLiAoCGz1ptjRs3V2mq0KgrMz8&#10;VuqkgAHDDA/FoKOOnzxv9+Oa1BKKOWvBCqvzmo0+GTHAOvccYqSwe/AIdSAXZf2mXdI7JNTaNWjk&#10;JJtlMkvrFTLKHC4Kek5lNHT0VCPPKC91eqyzyDUbtstwdczjtKMh2N5szz+dVXl26jnY8g3VAcNg&#10;R6Fnzl0uA4ZPkC079lmbKLeX1mOC1qNlx75y9fpNm5gwOIIHjzECwOz5xOnzMmH6fFXC0UbguBal&#10;D+o73AYN6XrYbRk4YpLJaJjW+8ix5DNJL0EKh4yaZP3JQIJwM3Ba6P3bdOmvZH6fDXQGPzo3WAfZ&#10;zj2HTA5MfOj38VPnmdJjpBj8yDBYjeCo8TMT75I83Y26JyPHzVDZLjTdoQ1PdMa/YctuaddtgK1O&#10;kJilL1y2Vvt+qg18SC2ybNUp2OrGygV127h1tyxZucFWDRYuXWf6e+zUWWnbtb+MmTRHZTzJVhtu&#10;3Lpt9wXo3DM1GikT/TdS642ejho3Uw6pHqCby5QkU1f6MPLuPev7uYtWW1n0D/txDx6ZYe7Uc5CO&#10;g2emN2fOXZJ2QQOs/9FB+uqG9s0IHXsYZgw8x06cOi+DdTKJfFcrcX/w8KGMmTxbZqv+TlD5Ynj8&#10;ybyXGEeMM8Yy9cG4Rql8B2sfIJv1m3aoLp+STWrg+w0Zb/cdOW66rN+804zy0DFT7djgUZPlwKET&#10;ppeMmeFqYGkX/XL46Gkbz+gIske3UiZkD8Gep+3vM3C09RcywXi37Rqi+rHG8l1Tne43eKysXLNZ&#10;ho+bZuOPidbEGQtktjoExuEOtQv31EhPmr5ARqh85yxcZY40QuXeudcQkzljk/GSMmF/QoaNt34a&#10;PWGWyRR9wxmzUBERFS3B2hZWibZs32vlM5Yu6dhl4ocDxHniTI6dPOsbl9qHoercvOe9UdGxph/1&#10;W3ST9apHOI1AKVrzhY6fpdfOVOe2zlbI1ms/Tp29RA4ePaljc4PJCEeLPWbcr1fiwKPnIypzX1/N&#10;lJM63tFLdJrxxrjC+WEfB+kYb9kx2Po+0CIEjnG12ihsV/+h40ymq9dtNRtHX6HTS1ZsMD2kL3qq&#10;35g6a5H5AVbL9qpDa96+t8yYs0zlOsHGEeMVfRinTtKzvzv2HrJ60VYIDPdlNW+W6lgftVPoNM5t&#10;5Zot2jfTbAUQXXXJpb+bIHX4a8Y64wIbjG4tWLrGSJuX8Nld+ww3bhHUZ5j5V4gi42JUoq1gUYcx&#10;nzI9efLM7OGlKzcSj4jZQ+z7BeVNw3T8Ym8nqi05c+GykXt8dqC1V/wCkwV8EOMawMnwp9iDSdMX&#10;ar33JeZOnh7Fx5s/h9SS8MPUg7F6OzxS7e4iuXHztsSoHceG3Y97aPkgn9hh/Cd2Gs4Bue3Zf6Ty&#10;pDu2QMv4fKD8AltBGYxhuBtEnnY9UP8GkZ23ZJUR76XqE+OfPJEBIyaazz2ifbBGy+a6/jqZQTYs&#10;DEzWOmE3KD+QbDmGDA6pzRunJBoegRwog98z5y4bx91/6JjZK28xebfK7Mr1MOnYY5BxA+rOPagz&#10;/o4+3rHroMkoZfpo4j19zlKrKOQSheGd6TsRUTJbiRdKR+eSaBCEBkJEun0n0owenUSi0QgR4fXo&#10;N0Iu6nZqCafBCjCOAceKEo5Xwnn+0lUlhPFWJ4w3MxsmAcysUDAENUQdO/e5fNV3Dc7q9es3OlM5&#10;bnk94eAQUHBvhTDsps7alHAzcQgeMtacGXU+duJcmsQbwr5TnQHEGGKGQ4ccAAz/I+1Qr8NvquJB&#10;Fukw9j3lOKcElBkzx0gr1GlA2BfqDJEnCNdVmeo27WKDBjKKctGmlAnHPXPecusTZMIjkv06Q52/&#10;ZK0pMrNXEoMEZ+UReIgAdaf9KDkTJJwtBBnFQo4z5i6za0m0F9mRMCpMGiBmew4ctScagRJyP3r8&#10;tBLLzUnEjbRaFX2FkiMS8oA0MjOm7egPpBgyulkH8C3VpTFKVnDeEEdmuceVtJAvUIpUIgSh5F7M&#10;1JkgeH2BfA7oJIL9A0raZqs8IMjse/0CiVunBMVLkFIe0dG3GN2z5y+ZrHvqrBsD4vUpZGKykn10&#10;+LDO8APpDnkhVUwoj6kxg1zQHkgF+deqHKbMWmID9ZIaXAjFuCnzJTzirl2PgRujk0cIIAmyDLGh&#10;nf6J1YWeSh4ph8kUk5dwHZsYQ7aZINK/GB7uz+ydfCkT7aKu6DlEmn6HaOJMGHfUl6dUK5VsYRTp&#10;R/R16qzFMn/pahtXGGIIH4YfvYLY7tp7xEhoTGycOqN7poNmVxJlmTL5Jj0+fV66aqPpsJcw8tSN&#10;xOQe+SLnbbv2mwFlUgepox7cH5KNbgUFDze7xUSeST73nb94jdWL60HKhPyRH3Zn684DNhGFuPJU&#10;D/KN06VfuRZ5b1LHPF6dL5MTdGWg2sFV67bZeD55+oLdE8I+Sgm0vxeFfOIE0kqMRcY2TwqZgDC+&#10;WTiYpnayS++hOm58nzdDtw4cPmk2BSKA7WvffaDJEVKB40GfcbjYAJLXB8d1wka/scgSKOEEN6pM&#10;6QPue+HiNZmrExnks0p1gsfb2H1kjn4zUbh+47aVj4zo127qwB49fpxM5hAUxjflY8vH6gSXRZ4p&#10;sxeb7JgEhCqZYayiW+THXrbtFmITK/TO80EuufR3Ev4EO8WYZPHjho4jFqzQw0AJ3YQ3YXtJ6Dr8&#10;hQWVQDaFsbdYbfjps5cSj/gSixIseOGvWGjxlfPYfDv2xCvfP5GHcbBp6x4bW17iHjxdwx56K9Yp&#10;E/Yc+33tevJXVvDhTDx4Qo8thSNM08k9iwv+6ZqOa/LgHyHu3BP/wmrxfrVPEGvqxwIBdoF2cB5O&#10;g61i3HqLsox7eM1R9fOQftpNH2BT4VGnz120ckjwwR3aF9gqrsMnwhV8eOkj9+q3sP28tsM96CPK&#10;p22Uwys8bCOjfVo3Fh+9/sK2UD4LJfhPnkzATbG1F5SbUq+U6aOJ914VFE5ugZI3HDMCw7mzyoOR&#10;590XGrj34FEjRWOVDKAkVBQDD4nCEfHYBBIAEUERMJ5cH0gBmcFcVCdPJelAFB6BQ9BmKLHEQXCO&#10;WSeEkPqxukdZrMyworNg2Vq5nkiGIIoYZ5zNkeO+d7ASVLn2KlGEgN1Q5WBGtXrDNnMSW9V50FbS&#10;Y535GeFSIoxypEyUhYIvWrbertuuMx8cBI4fGXmPSagvxBQHiZPz2s3AgXSx+oWTwilxjjadPONz&#10;yLyXdFUHAc4dYuM93kqZkDHvWc1TYosTfqEKxGMTSPyGrbuUIOy3uuDwxus9fa8q+P44cfHKNSVI&#10;a2TitAU2K+cePEVgNm99pYOGfma2OX7qXMuza89hI1/IkfZBOiAfgRIyWbZ6oxKjZdrvx7SdviAD&#10;OH/qvGLtZhvIGCpILbP0vWrUkAertAySWCUUGAzkwwCBMKxav9VmpIESA4ZVVyZvixNXqsGWHXtN&#10;3oDBzMDhHpAlVukwqiQMBCvh9IUZGt1foeRjzcZtRjAo/9yFqzKU1WPVHU8/MJQQZUj/GTU+yCZl&#10;ov/sCYbqJISZiR7tQqeZPGEcGNy0H73iKQxPBeg/DASPyyBSk6cvtIkw5fFUYRH1Xb7eyBeOASI7&#10;fOw0W/XkKcM9zYMsKO+yGg3ugT4+1f7gtZpDOnbZTpkwxtRpuo43fpEF9YVc06+MEcY7JPLk2QtK&#10;Ii/Y5Bfjdfj4Sblw+ZoRS8Yuxtv3lMz3lIVxgQ7Sx0wm6PvUEjp4QvsMUsc4Z6UzTtuKQR8zaa6E&#10;TvTZJWwNRpI6cm8m7TgtVo5pA32PXtNWjD+TedqCPKLv3VfSPs+ezrEyHyixAIFd8crGeTCxpq+Z&#10;nKFLbDMxZ4wzdr0nPUwqrt64KfO0fJ7gUFcSzgHdnK6TcG+CBWlEtmklnAf6SLuoBzoD0eeJgTkL&#10;7V/sJ6SVR7hMXHBAyIbz2IdFqjPeo23sLYsNkFkmuyQmwNyDCSqrPikT/UL/IQvkGYmtt0lGuJGJ&#10;zdv3mnwpm8nS2MlzbHKD3eWex06csYUd7JS3os5YwDZC0tH9h2ofmAzhT7bqZAo/QVvpe56esArO&#10;RB6fBDliHPFKQHzi5NQll76fBD94nyN8yvT57/DxCVvKCvulq9cVN8ze+U9AvlT6bv5cyesDODeX&#10;0p+YCTJjg2hAGm7c9E06MnqCALNyx+/XliAbkFNvtu5S+hKrF6xCMDljgsHKR3oTesCqLGSdSSjv&#10;7X3K5JF8JqzU82tLJ3RSFIg0Z+SEzA8cVuKtfcorYd4TC5dccsmlfzp9N8TbJZdccskll1xyySWX&#10;/snkiLdLLrnkkksuueSSSy59geSIt0suueSSSy655JJLLn2B5Ii3Sy655JJLLrnkkksufYEUkHif&#10;PXtOTp8+7eDg4ODg4ODg4ODwCXDmzBnZunWrzJs3T+bPny+rVq2SkydPyg/8+/v1ywQHBwcHBwcH&#10;BwcHh0+At29eyq2w63Jg3x45dGCfnD97Wl6+eOYj3q90w8HBwcHBwcHBwcHh7+Pt6xdy88Y12b93&#10;txzcv1fOnTklL58/dcTbwcHBwcHBwcHB4VPCEW8HBwcHBwcHBweHLwBHvB0cHBwcHBwcHBy+ABzx&#10;dnBwcHBwcHBwcPj/t/cX7l1dzdsH+v4n55xXfvZIH6u7QgulUChS3N3d3d3d3d3dIRAjEAghRhLi&#10;7sac+cw3O4T0Cy0tzVPaxXXdV5K9l69Zs+6ZNWtTC/h5xLu0SOJjoyTq/l27oZmRliwB1y7LDUVi&#10;fKyUFOVLZES4XLt0XsJCgyQvJ1My01PtfcC1S1phpOTnZsltfXftykUJDLgq6alJ8ighzn6PvHfH&#10;ykhNTpSgG9fkXniYFOvfZSUFP2yLg4ODQzWgW9Aj6JYHqqOKCvOkvKxYEh7GSFzMA01TJGkpj0xH&#10;VeVTPZabnSF3wkKksCDX9M+dW8GSoXqJv8mXq3osKzPNdBLv0GuUeeXiOQm4ekmiI+9ZvuptcXBw&#10;+GOhuDBfMtLTJC0tVVJTkiVX9VF+XraUFOcbj8nJzjSS5aXPz8vRtCmmp9BDvEvXvFlZGfZ7YX6u&#10;FKkOKlX+gy7i97xcLU/LKrH3OVZ+WmqK5eMnf1ev49cA9Rfk+dpDH3hWrH0o0PbSTvrEOJCOtmRr&#10;vxmPdH2er+0nD1/yIE9erv7+K7e3NuB9tcTfu+p4YeJdXlpsRHv9mpWydOE8SU5KlOCgm7Jn13Yp&#10;LS2VY4cP2Ia3c/tmiY+LlgQl4vt277Bnu7ZvsY+EHz6wV04dP2J/I0AVFeUSFxstG9etlqTEh3L3&#10;zi0JCboh27dslAeR9+X+3dsSEX5b8xb7bZODg4MDqFAd8SgxThbOnyM5unEd2r9H9ccdVfSZsnrF&#10;Etm4dpUp/8Ab12Xd6hWW3lOWhw7skfmzZ8qtkEDdOPJkkZYxZ+Y0iY2KlCOH9muea7JEdV5GeopE&#10;R92XkMAAOXpwn5w+cUweP67QTVP1U7H/djk4OPwxABG+f++urFuzQknVBSOfF8+dln17dsjm9WuU&#10;C12QivJSS3tFidf+PTslQtPDhzDod2zZJGH688LZU6qT9pruuaD54VfoG5yXc2ZONQ6WnZUpe5Vf&#10;hYWGSPSDCJmr+upmwDXJykz/VYksehMn625t843rV2TY4IHG03BE7N+7S04cPWQc8HZYqOzZsdV0&#10;8NpVy+ROWLDEP4w1R+vObZvNaQHvQ7f6q+dVQLnO5aPEeFmyaKEsXbJYFsyfq0Q6WMrLSvymBz+D&#10;eBfJyWOHZfOGtXJABxgEK0lm8slz5dJ5OXv6uA76FiPeeJH27t5uAjhl4jiZNmm8bFThw7vNxnfu&#10;zEnfRqdWUqluWkE3r8tUTXP3jhLt0hLrwBT9+1bwTe2IT1gdHBwc/IENIfnRQ5k+ZaIS4qOyZdM6&#10;iVGSzAa2ZuUy29zQUcE3A2zjIn2F6pU7t2/JrBlT5bxudpDzlEfxpp841duk+mrrpvVy+cJZKwMP&#10;DUqySDfYE0cOyerlSyVYSXhy4kO/bXJwcPgjoci82hDq6Af3RSpKJV/5zbrVy2Xfru3Ga0hXkJct&#10;B5U/4Wh8XFGm/Klc7ilBxVFZqjwLByfkFP50WQkqxPv4kYPmxNyxdZM9g/juox7VcRD+lcsWS3xs&#10;9HNJ38uAOTiUw+3V/ly/esnazO8Q7qOHD5hj9cSxQ1Jc7OOLEGycITOnTTainZ6abCcDQwb0lROa&#10;9pXkdjih1ahq27qVTJ08yZzKcOA9u3fJhvVrdU4r/OdTvCDxLpKE+Dgj2wUFuVKQny/H1Bo7pRvc&#10;Kp3wo/o7QpKWnCh7dm2T3Wrp4LUO0k0pXIXr4L7dah34PN5sfpt0Anh29tRxCyc5oAK0f482Wp8j&#10;jMd1EpnM9atXqgV551cXJgcHh1cbOAZSkhLM88PGt2fnNgkMuGYkG8WWkvzINgf0z+zpU+SkKn3C&#10;5NBVD2MfSIluFJeUYOPF2bJxnaZPNAW5avkSefgwRk7pJoJOw4tDWAq6a/niBXLq5DFzIBQV5Plt&#10;l4ODwx8FRZKdlWHcJSoyQjlPuemJowcPGGG+eP60VCgPIu1V1UOQ7weaDhIdrjoF/YLDES83nOra&#10;5QumxyIj75vjgPDdjetWmVPzZsBVmTxhrERHRxrxXr5koTyMiaoV4m0eb9WDePBpH0Rz7cpl5rDA&#10;6bF7u+rI27e0zVuNv/E8/E6occhU1cP0E525bfMGI++Mm7+6fjOwk1FOSIslOTlJZs6YLtOnTZGc&#10;nBzlwwUydcokGTliuMyZPdPCEp/Xnxcj3vqCn8RL2k8FBTAJ1iD76avM93eJ/bS8+ryiMi0WIP9z&#10;D1ZeBWkq8/Ge50/l0fc883mmfOC5va8Eeb16f8rzZ73j7+r1PCuvP/grzwMDan2sXGwenpfnWXhe&#10;nme9857/3Hw1nwPrk77zFIiHn1OWv3cc35SrPFR/Vh2WB1l41rsXqOt5z5/3znv+rHzcSago0/eV&#10;x4qAtM+TMX9l1czzlPzr79XXXXXw7KeU56XxrVd+939E+aLlee/85fHwY+9/LqwvlboFHWU6xdNf&#10;Wh/tNP2DnNFmhS8f6VU3AX3vtc17X1V2pY6y9uvflIOe8qV5evxetI9e+2qOZ83nHrx31euo/ruD&#10;g0PtwmKvC3J9p2OqDyzGm5jsojwlZVm2f3ppC/JyJCMt1eK/Wbe8y8xIlxwl1p7OKlBSTfw2ceC8&#10;J48XO11Vj/7u1eOV/WuCeiD71M1P9B594HfivvEGZ2k/aBfgFID484z0VLuHQ5+I8aac2mz3C6O0&#10;RMLCbsmMGVNl1KgRMmL4MJk9a4YkJjxULlumRHuWzJk1U44cPqDGUOZP0r0vHGoCIERYO6OHD5Y2&#10;3zeVLRvW2lGKv7RVKC6UDWtWSpMG9eS7hvWlcYOvpGXTb+0iJcH427dulI5tvpdundqpdXjMt5Ho&#10;hobV17r5d9K00deap540+aa+7Nq2WSrUuuLC06Txo+V7LWfGlAkWN+TbFIvk3Onj0qVDGy2zpXm+&#10;iNmkHQjFdrWw2rVsLr27d5brVy7aBovlSP3ffv2VNNH2Nf22gUyfPEFyc7FcnvSjalB1kPhJHOny&#10;xfOleZOGMnXiOEl4GP10et0Yi4sKpHWL76Rju1Z2oYD+Yt22bNZYunfuIGdPn6i8PPp0PTUnkM0d&#10;i3Zwv94q0KlVBKxC23/kwF7ppOVzdBMZcVefYcAU2TH7pHGjrE+E+Ty0y2Vanr4jVnXuzKnWNvrK&#10;0Rbt5eLZkgVztU/fyLBB/eSuWqk1yR4YPWywfPPVF2rdp9sxGfH+1NGrW2eTD8qiDcSq9ejSUdq3&#10;biHbNq2XQl2olMOi41Jav97dpcV3jWTD2pUmuBxBDe7bS77+8nNTKsypVzeLHGuauWuj7d60XmUv&#10;N9vaQ128Y967dmwrx48etDo8InTz+hXpr3W1atbEPA8sfow9LvuOGTlUvtf5mD9nhp3YYK0mP4qX&#10;ZYvm2/j079NDQoNuVLWF+N7BA3qbDC+aN9suAnttBLSFuwvDBvWXZo2/MU9rcOANk9Vm335ja6BR&#10;/boybfJ4W4SEWXES1Ob7ZnJRxwv5ppwjh/ap7Dcwuf+u4dfyvY7TulXLtV/Fcu9OmIwfPUL701hm&#10;Tp1k8wYRY9zxmAzu39vqW6Eyk5GebHLO/Pft2dXqB998VUdmTJ1o7Ud+Ro8YoukqqgidhyKV4U0b&#10;1tjYcikag7is1DcO3Tq1r2xjPV0/X8r6NSvsiDHwxlUZ0Ke7tFUdQXwfisXKU9KanZkuK5cu1P58&#10;K2OGD5GI8LCn6vulgAQT/7hM1+YgXS/II3ONnKSmJJncs8bxjOMhf/y4zOYd/ePTT/Xky88+lkP7&#10;dmu+p43L6kAeOHJljbGeZ02fLJm6rqoTc+YYPUVoSs38NcGGy1w2b9ywsh1fyfDBA+T0yaMqa41N&#10;BviJ3PEeuWANTRw7ytpaqpvEg/vh2udecun8Gb91ODg4/MrQ9Q+H8sBeYM89Hfg7wmPt21N9/B0B&#10;bjVh/FhZt3bNk7ms3BvhlMuXLpWO7dvZXUV0fc38z8ILE2829SuXzslb/3zNQk6SEuON7A1QYsLl&#10;RwL8OR7JSEuxL5lAcHgGsZg6YYzUr/uZbi6QxmKriMZCGAg1KSossMsFb//rNVm9YqmIPLZA/ffe&#10;/KeRJuKAIFIMxr3wW1L3s4/sOKe4qFBWLlskX3z8voWozJk+RclNAy03SR7GxUp3JQaQYjalSePH&#10;SFclDwTDc5z8pvbDQmC07WZBKuFiENjYKJt2YplB1nt0bm/kZOXSxXZTOV7Lbt+quZHN3NwcI5UQ&#10;cNpQpm3ds3OrdO3UVvO0lg/efsM2wxwlHLN0Y+2gJLRI2333dqgRM46b6B8EaNH82dK5fRtFa1k4&#10;d6aNI+9o54fvvCFXL56zZ7S3RMd11LBBRrBiY6LktBotb/zjr3acfu9uuBE14vErystlhRKd9q1a&#10;aLpoMzg++/BdO+aJ07/TlBhC7CHqEE0IJ+N65cI5aaRk6pwaB1h+ENseXTtKp7atpM4nH0jbls3s&#10;yIuYLoyfoQP7yucfvWdklvK4LHv4wD611pPlYWyMdGzb0ogExPKMkgnIGhcrysvKpGe3TmrMDTGj&#10;Ytyo4Tpmr6th0l7aq0G0ZMEcE+48HXdkBeuZv1s1byIjtf/kGT9qmNT99CObd474Wus7LqFAAjEk&#10;mDvCnuJio4z4oShCgm7Kh+++aXG8lDdl4lhrI8oEshalsluiJPf86ZMm82dOHTdjICw02AyX7Ows&#10;mTBmpLUzLzfXjCwIdE8doy4d2mp7PrR3kD2MyNf/9mffWFbKMmuAhfzg/j2rt7GOB2QYMghR5L3P&#10;E1Bk8cSQrpvXr+p4lUjE3TvaxjiV62Ijdl/qeuByy4G9u+WrLz6RW8E3dG6y1aiaaIYIt+z5kgdk&#10;jZg8W4OV6zpNjdYBapQ0VGOgR5cOZiRiCGFUMY+QbdbEV59/rIZVJxsDbbgdm1Jv0E3m0Ncn1nR2&#10;ZpocO3zQd6yofe/Rpb3JOYSUMW+qBJKYx5joKDNwXqa3g5htvqA0QuWMtQGJjVMlh3F4/164jeFy&#10;le+8HGIiF5kBxyVuZPUr7ctabVecyipfLak6ffMDxiUu9oF8pGuS2EoU8XQl2fXrfCq5fJFA18vG&#10;9aulns7FPdUJeHowHP2V5YGLn326d7FyvPlBBkCRGuw5Op/DB/c3gzglOdnex+law5HA8XNZaamE&#10;q05Bjo4c3Fe1STg4ONQe0N8YxISxLZw7y/Yz9kl/aV9VwD1was6bNc3CjXt36yznz560vclf+lcN&#10;6He4a+9ePWW37pczZ0yTwYMGyo7tW5Sbiu1dkHKcakR/+CvjWXhh4o0ix3tVTzeX8WNHyLcNvjLv&#10;I4oej2luTra+Xy6fKwl+941/yM5tm4zQUOjMqRPlX6/9Sdq3bq6ErbnvopJOHhv1I930ILCU2+Cr&#10;Lyz2R3d2ObR/r7z1r78ZocUjPU7JVXpqil1kaqKb99iRw+Xwwf1KplvLpx+8Y55rYsS/UFJI3NEm&#10;JZ1fKlkYNrCfEShIDxsj5OMdLbezkuLUpERrA+Q7R4kGG/Hs6ZPNO64MTKYroWzw5ecWf46AQSzH&#10;jxlhBAhP8qxpk+WTD96Wvj27mReNmCfILoYAN4zpP6SKccI7e+bUCd2MPzWy/PlH7xspilPSnK9j&#10;10L7OWLIADVO0swznpaqm6uO0Q2t67tGXxt5w5OF1zZSyRqEFq8znrp2agRgAOEp5oIqHj/GFPKH&#10;V/RDJf982aFQDRwI6T/+8t/m6eXrDRCqebNnmNcajyg4eeKYefJoI7GwRw7utTyQbGJZx40cZp5q&#10;xgwhhchC2JkHiPdTnmol8cSDISdctMDDGKOCBymFaNKHzz58T86dOWVl403H24cBx4UT3s/VBa4S&#10;a6Qbw4xTkE8/eFfnf5+RnmWLFyg5/qvFwa1esczGH+KVo+OKEdOwXh3zgGIgfK0GIBfp8LDjlYZ8&#10;YwR88v7blh/ijUxA8nlP27roPEFskZPH5WVmYEL86372oaxfvULlq8RIN7Jy8fxZVUzFOpcDzXCA&#10;fPLsX0q88Q530GfIA55pSDjzAaHCI41cT1YDEa+2rTkdW2Lk8CZz4x154Dmk64IqOmQY43TOjKkq&#10;M3n67LTNJ18dYv0gzy2aNDKixuf1GG/GgtOgNi2aWtnIGYQaI4a5Cgm8aeOxUw1njKTBA/qo8TrW&#10;Tj8wuJBv1gbx0Kw1DLwOrb+XoUoIMVY8woche1jlhvYQH12qY7Rjy0YbZ4y0dWtWmtxOGDvKbuJ7&#10;8vIyAGnmchJ9h3gjn5y+sI7oy5v/eM13KqBtD7h+2YwFxnDF0kX281Nt47ZNG4zI+y+/SIoK87Xt&#10;I+Xj9962+UHncRETL/kFNUo43bilRhp6EM8/htLzyDzEu1+vrrZmMW4Bd188w4RYwpFDB5rxincc&#10;Bf5QDUkMYOSusxpMLb77Vj5THcVFLEe8HRz+PUBvcCLYWw1pnEHsG/7SvYpA92Uq98ChuXXjOlm8&#10;YK6cP3NSdZPut2pg8N5fvlcN6PH9+/bKyBHD5Nq1K8pZos3RheN2yuRJcvDAfuWwL36K8TM83iVy&#10;VokjBJqLAYUF+UrORkuPzh3MQ3PsyAEjPBvWrpaF8+bIm3//i3lf2YDN460EinALNnM2QiaII3+8&#10;QTzjIgJkpl+vbuaVxOPNZsbnBX15OAb3ETo8ghzr8v1cQhkgMliVHKlzpJzwMNZIKqEqxw7vN6/o&#10;N7o58Ukw6oa4QOghVnjwOE7vpAStS/s2mjbNNki8ZFO03RBGBihGSQWfzcFLF6PkEvK8fMkCHZcy&#10;OXnsiG3qEUpk1igxrKObpw2o9h0ve58eXSVK29pON0kIKn3FC0kYA2E7eTlZZhCMVeMiPy9X3/uO&#10;uCFTEKCeXTpYOWzw7+iYkIfTgoF9exqxJ3YsJPCGjTmbNUQZ8hSh7aW/ocGBSrjqKvE9ax58CBRe&#10;Uwg+hB1yjrEBKYaEJCfGyUolIWzqXP7AkIF4X9Z5Rw6Yd494P37si4mF/EKqHsb5blYjuBhVjBNE&#10;KyU5SdtSqiS1yMYVoyMxIcHmdePalXZ8fi/8jowZMVSaN/7GPMj3I+6aMYH3HzLLPJaXatmaZ/7s&#10;6Wb8RN6P0Pp9dwGYd25SM2cXdf7z8/ONqEydMFaNoByTEUKKIMsYIh+/95ZdrKO8g0pUMRxCVWEW&#10;qpxCzHlOnnp1PtH6ZpjXkkt3zB/v9u7eKd8okX0YE2ljjpFw4/o1ezdWjROPeHsebxQUxJ62EtZB&#10;CAtEi75DQjG+GENurZOOECq8poyX5/1GLngO8aOeMyePy1/+8/+YYck8sLDxutxToowHdd6s6Srj&#10;Bebxbtygvq6r3ZYPkJ72Qbypg2ehIcFmVPM5vovnTsnb//ybzSHhQg3r1zEizSeiMCY4ebp9K6iq&#10;POadTYYLNBhWhPf45p13xXbbnbnhdKWoqEiJ7mIj7QnxL/erIKxJTp0g3olxMSqjFRJ+J8xOwyDC&#10;3EIn5AsdwDpgXtEnrBW+NQtpRmYZc8aTkBIIOZ/0IjQMeeOrKX/XNcE6p3+Ejf35P/+3yt8hJeDr&#10;7LSNNYuh996b/zIZJJ7TX3uB5/HG8McgszGt1APAH/Em5A6PN5fV+fKB83g7OPx7gQ58oHs9+2py&#10;UrzpPX/pXmXgZCUs7urlS6pbH9ueS+gjXMpf+lcZcLhbIUGyYvlSWbJ4kdzVfQSeZGG3ftL/GF6Y&#10;eAOUecCVi7ZRQyLZJPiEFyQaeMre+x1QKJ5ywhZat2hq5Jq8hJDcDb8tE8aMkA6tWpiHB7JnRFw3&#10;nHOnTxq5gxQSAsEmulZJLaQUUsAzjvUJAaAeBDw9LUkmjh1pHlEEAaJsbdPFcEc3pfGjh5vXndCD&#10;ZUsWmtcYo4EvFUAuEnSTrr5Q2Hjx0nXt2M42OAgvZdpRhC6ucVoeXsWhA/paXCtHMEwIn02kjn49&#10;u1q/8PgjlMSz0r52rZqZt3LZonn2+TKIPkQackf7IDnEonKSgJFhY6lkD3I1SMl2bLTv9jJkmdhv&#10;0hMOc/rkMUuPp/3g/t1mkBCL3793D/NWQ7R5f2DfbummxJd8C+fNkmyOwrQN3KLGg06oxuYNayyO&#10;nbYxJgf27rQ4X8acNCOGDdR6Mu1TazwnHIExpL7dO7aY97/Fdw0tlhcCT7gBoRl2+ULJDV+L6Nyh&#10;tcnCGCWpt0ODjQAtVQuaucUri1GxeeNaqx/yAwFn3CCpWNx8som5YOywuCHsPI9VYufJJIYS8dvk&#10;6aTlESbFXHCpY5e2s1tn5raZDO7fRy4p4cVbgTd36MB+Nuf0FcPD/rMDJamQdrzolDdWjYTQ4Jsq&#10;K3hA86y8rh3a2qkBx28Tx42yvnJC0qxxAzuCNHKq7WLukAXigAlpIoyKvtB+1hUG4FwlzZBXwj7M&#10;W6r5GL/tWzZIL50H2j1E203oFPPKO9Ya8o8Bi4HMZR/KjlPjgHXLmmIdMi8TdT4YV+pjrAFziXyk&#10;piQaceSrRdRLGRjKfdWIxGghpIO0rGfmi/lftXyxhVYwNpDatt83M2OC8SCUii+HcMsfY5l3eJ85&#10;0mM8vDX3S8A6iYy4Y2QeWSS0hJMoZIr54QtLkFfkGw//7bAQk3sMAeaB04guOrfEqjMnPhkq1rV9&#10;3WSBzcbCv/QZ/ykGsuTThc1lgK4xTlJsvTBelWuWb9pC4pHD5912h5TTBtYM48m4snkznrzH0YF+&#10;wJDKysyw8gmJ4mQFY5tTEu7NcG8C7/7LGlMHB4efDk62OW0LCbxu+txfmlceqls43Vy6cK6d+hNS&#10;wz5ne5S/9A5V+FnE24Nvc/ERAX/vf4DKDexpkNcX6+09q0qvDWGTejq9D17soy/fD+v33vlr21N1&#10;VX9f+bx62urw8vygvqryvOdPjh6e5KGuamVX5eHZs8qr0T5Qs882RryrXl619Arv+fPfPamHsbPf&#10;eVazfkX18oDv+ZP6nzz35a/53N5Rh9XzjL7WyFf1vEZdNdsHwTSjyU+7q5fpe+Zvnp7O5xvrF8vz&#10;9LvqbfGVZX9XzZsvbc32PvWMnzXee/DqsPTVnts41MxXWWf1PJavWj1PPffyVU9Tiap8NfL44Ev7&#10;w+eVZXp9957VKPsX48f6CSrb/eSZl6f6fFdLX63N/trr5fHle/odeX3lVubzyqqJqnb/cEyrp/E9&#10;e7osXxp9VvNvL5+Dg0PtwFvffvTE7xKV+uoP09+XgF9EvB0cHBwcHBwcHBwcfhoc8XZwcHBwcHBw&#10;cHCoBTji7eDg4ODg4ODg4FALcMTbwcHBwcHBwcHBoRbgiLeDg4ODg4ODg4NDLcARbwcHBwcHBwcH&#10;B4dawDOJd1hYmAQF3nRwcHBwcHBwcHBweAkICQmSY8eOyvp1a2XjhvWyZ/dOCQy84fN4e9+edXBw&#10;cHBwcHBwcHD4ZeB/PY6LiZIrly7ItSuX5E5YqP3fNC7UxMHBwcHBwcHBweElwsV4Ozg4ODg4ODg4&#10;ONQCHPF2cHBwcHBwcHBwqAU44u3g4ODg4ODg4OBQC3DE28HBwcHBwcHBwaEW8LOId3lZiYTfDpXA&#10;G9ekoqxYHiU+lKOH9suJY4fk3p1bUlyYZ+8OH9grF86ekvTUZElJSpRjmub40UMSFhIoWZlpcvHc&#10;act35uQxeZQQJ5ER4XLy2GEJuHpJigpytWGRcvrEUW3YBSnMz/HbFgcHBwcP3BjPyc6QY4cPyFFF&#10;kOqh/Lxs1VOlci88TO7cCpay0mKJj4uWmwFXLb3lUz2WkZZsOqkgL0d1WL79nvAwRvJycywfOitJ&#10;9RQ66vKFs5o+RSLu3pH9e3fZs9uhQVKkuq9mmxwcHP44QH/ExUZLjBKrqMj7kpbySDLSk6VQOQ08&#10;JiX5kZQU5Vta9E9meqrERD2Q/Nws+7tY3z2MjZGkRwlGxnKzMyUvJ9O+epGbla76KEvLSzGeRTnZ&#10;qpf4OyYqUuJifPVSJnlrtu1lAo6WlZFm7eYnbaePtCdXdTDEkn6QjnbCARkPnqNraTNtZEz43RuT&#10;VxX034O/99XxwsS7XDetVBWc9WtWyqpliyUxPk6CAm/Inl3bpby8zEj05YtnZee2TZKgm1u6DvDe&#10;3Tvk6qXzsmvHVikrK5OTRw/LCSXgu3duk4L8PKmoqDBB3bB2lZadKMmP4iU8LFS2blov0SpMKUkJ&#10;KkyRumH+eIccHBz+uPA5AuJk8YK5Srhz5MjBfXJfyXGOblirVyyRzRvXSpJuADgG1q1eYek9Zbl3&#10;93ZZtniBBN28bhvI8iULZca0yfLg/l0j8devXrL3EHmcDZDxIwf3y7nTJ+Xx4wpzSPzam52Dg8Nv&#10;G0YylSPt2r5Fjf3bUlRUIDeuXZYdWzbKmpXLzECvqCi1tGdPHTculJGeLruVHwUGXJPNG9ZJsnKe&#10;kMAA2au8Ch126fwZKS0tNYfCjeuXZc6sabJ88ULJzs4ywz/i3l0lvOmydNF81Vf3lOzm/6q6CL2Z&#10;GB8re5TDBd64KkMG9JNbITft2YF9u80RcfTwfjUeGIfNEn47RDauXy1Jqpvz89QAUf26b89OOXX8&#10;iOrlpXInLOSV5XcVFeXmoBkxfKiMGjlMBg8aqHvFZePD/tKDn+Xxxku9ecNa2aeEev/unRJ8UwVE&#10;f3+sBPqiCsj5sydlpwodjcH6QXiuXbkos6ZPsQ1x47rVNkHrlWjzHcO7d25Jrlp0IEyFcvaMqRIS&#10;fFMtu2y5G35L5sycKjevX31uRxwcHBzYEJKUFM+cOsm80ju3bZZIJc57Vcmz6fE3nuxgJdc4DyqU&#10;LFeoXrkVEiizp0+VM6eO2XNO4CDmMQ8iZMvGdeYUwHmwavkS8zQVKPnOTE+R44cPWnoUJ04Df21y&#10;cHD4I4FTt0zZrzon+sF9ESXZubk5qn+WGhkvKy2xdOiQg0qa4T+PK5TblBYr37ltvKpUSSheYfQV&#10;DoHLF88Z8T5+5KByqQuyXUl8YMBV2bl1k5UZHXXfPMcrly2W+NhocwL8sF0vD+bgUB0Jt7t+9aL1&#10;FV54UEn3Ef0JoSYCorioSH8etvYvUaNgxdJFljYzI1X5XZYMHdjP0ntj8iqhVOc5Uo2cTh3ay7Il&#10;i0Un0ZzIWzZvlI3Kj+HD/vKBFyTeRZKY8NAsNDs2KSwwi+382VOyVjc1BvTUiaOSpYNKmAkeaywi&#10;jmPvR4RbPsgzeQgnQXiw8piw+3dvW1jJnp3bTZAexjyQSxfOmFd8+9aNdjSMYP6wTQ4ODg4+4LlO&#10;S02SJQvnmacFbxGkmt9RbOmpKXL+zEm5cf2KLJg7Sw7pRnFJCfqh/XvMGVCiOg6PEsScTQUyzfPt&#10;Wzao7ouTgCsXZYdudgd0w4yKvCdXdENhMzmk+g4vemGBCzVxcPhjo0iyszKM+6AjysvKjOOcOnHM&#10;HJX8Xq7ECw8vOgNP+LUrl2WXkmzSk++c6qiD+3fL6ZPHzPON8X/t6mXVQ5uMqOO0JJwD3TZt8oQq&#10;4o3Hm/+YpTaIN45VuNrVy+eNxxnp1HbiiMDjvX7NCrl4/qxxuhg1QDAK4HS3QoMtLGbT+jUSce9O&#10;ZX9PqX72X9dvBYQjVui8VZSXSmxMjIwZNVJWrVxhURv5+fkyedJEmT1rpvLVLfr380OjX5B4P310&#10;wSbHBFR/9jyQFlApoBPV33vl+SvTOw6u+dx79+TvAh2gUnmex96rA/gr83n1POudD0WV9T5J87w8&#10;9rzGu6oj62rPauJ5baj5jr/9jacHf2146p2fZ9XH71ll04+aVqy/8jy86Lvq9T+rnTWfPe85+Dn1&#10;POs54Lm/dyzgmmNOuueVBWqW91Pz+HsO/L3zyrRyaaef9zWfPe85eN47gLybx8fPu5cB+uL7/Yn+&#10;8vr5w7ap/qh89/Tz5+PpPD884v2xMagOrywPXt6azz1472qWUf1vBweH2kKBkSh+h0yWmj54sh5L&#10;S4qr3tvfulbxDHt7AmuXv0uK+Zt0Wh7PKEt/ktcrw8pWHcDP0uJ8e+8r90n5vy4q67N6aU/lM2uv&#10;9oF+6TPaWlJcLEX6N/3wpXmiY3F4VB+T3xJwFt8IuC59+vSUjh3bSyfFiuVLlXDn6r5VKhMnjpeF&#10;C+ZZKCKnGP7KqImfFWrCRGOFDerbSzq2bSmL58+xwPnqwlUFnQDiwnk/YsgAadOiqbRr2Vy+b/qt&#10;dG7f2uK5y5WgcSSzcO4s6dKhjXRq10qWLZwnjxIemvdq2eL5lrZ3986yZ8c2yc/NkWJihHZtl369&#10;ulv62dMnS0J8nFpdZWqFbZOP3n1T7oQF68CUVwk0vxOD3lrb0LrFd9aWrh3bWgwnMVFYor26dZIO&#10;bb63tiTEx6og0f5CiYuNkn69u8vwwQNswH/QR52c/bt3SONv6knE3TCLg184b5a1u2fXjtbWokIu&#10;D6g1nJkmm9atlvatv9c+dbELp7wjRqveF59oX6aYAFcnPvwdcfe2TBg7yto3YfQIeRARXvmuSM6d&#10;PiGD+vWysVi3arld0AhTy7Jbp3bSqnkT6d65vSyaP1siI+5aeizQmdMmSZf2baRvz27mGfTIPkQI&#10;C7rFd43Mcq0o923+bPLLFy+Qpo0aSJvvm0rb75tJ028byBUVHqxA0jx+XC4PYx9Ig6++UOt3reYp&#10;sXjYKRPGSAft70Rtv88LUKLzmC2Htd5+vbpZn+bPmWHHZIwnC/Hc6eMysG8Pa+NGtfBLVDAJP0Ie&#10;vv/uW2sDc0j7I8JvqzCX2gXd8aNH6ji0lKkTx0lqUoIu/gK5eO6Uyt9Aqwc5xFNAfxH2tNQU2a2W&#10;O7KwV63v4iKfrHBU1rZlM+snMtu8cUNZq2PLGMXFRGr5Y228B/fvbeNPPYxtfFyMxQdTHvXNmz1D&#10;xyRKHsZEycypE/VZS+mvsoQsFmuenKwM60OLJo1MXiaMGSHBN69p23xze+9OmI6f1qVrrUeXDrJ5&#10;/RobO/rTvPE31gbyBFy7ZOVxwY9TJW9cZ02dJDE6nyZLOrahITdl7Khh0lHbMWncaN/a1ed4clmX&#10;jCvrg/Zfu3zBYtiSEhNk0/rVVhcywTEaMhYUeF3GjRoq7Vo113HoI5fPn7GLiSWKY4f36/z11Ha3&#10;kumTxtudjyeEUNeMylNBfr6MGjZIBvbrKZkq/753vxzICse2yADjgNcaJcl4cvo2ccxIm1vkkdM2&#10;W8MqkxfPnpK+mh49tHHt6sq17keveVDdFvUgQsdguI319CkTLNSFsrhkhU7p2bWTzSsngMSa+y2n&#10;EhnpaTJt0jiTb9rHPDC3hO+ha5H3lk0b2zyxrpHNm9evyNiRQ80Lz3H0/Xt3rM9cbHcE3MHh34O8&#10;nGxJTEiw/aX2iHBtgwuVeZKc9MhC8Mp+o+T554L9YuyYUbJt6xZ59OiRxMfHV10CzdX5Xbhgvgwf&#10;OtTuE7GH1Mz/LLww8WZDOXfmhLz1z9d0Az6km0y8jB4+RHopKabiMN3UiaWEbIE5M6bqRh9o7ygY&#10;shMfFyfdlUBABIvVCiIuvGG9OhZsj9u+sCDHQlqydZOaOG6UveP3mzcCpHGDerbxl2k74mIeSE52&#10;lt36hRQN6NPDSPnBfXvk4/fflmZKSiARRiCuXDQCwfExhPLwwf1yVwkNN27L1Hpct3q5NFHSTJlZ&#10;mZlKSEZJf928spQMlOj7ZYvmab6GUvezj5TYrtBNvMyIFuEzbJDtWrcwskmdkbrx0X7IHRt3gG6M&#10;77/1T1m/dqW1lz7RJsoODbppmyjELz83U75r9LXVQZlNv/1GViiBg0ScP3taCe/Xsm/3dgkJDjRy&#10;6yPnpUZYyXf29EmLkYfYQzII5/muYX0jhYWFhdb3r+t+bn+npiRJnBIh+nbq+FEzVK7rGEGcIWI9&#10;lKhDUCFcaZqWuYd4TxzrIyypqclaf7HPUtW5vRseJkMH9lUiADH4Vj778F0zNuIfRlvZ82dNtxCk&#10;FUsXmnGBUXPh3BmbTyxFLt1CKiEQzDWGVMN6dS0MAKEkJoz6c3IyZZymGT18sKbLsvpLlKAyDsS/&#10;vfXPv8qeXdvsOIsYNOSO8aO+dG5Rq5E3TUkgBhKCn56WIovUQNqreVo1a2wX8CDe9NfkVUHZa/T5&#10;lzov4bdvWfwe/eyv8ob8cCSI7GBQMOeN6n+p5HidGgk5ppQe6RoJV1mDJM9XEk57r1+5ZHkgyEWa&#10;ppkaMBtVPooKC+zokLq4mMNx3BeffGBf5zDjTMeG8mhfGyVlEEuONbno9/F7b8l0zbtj60aTRQhl&#10;jiqHeTr2ndu1tg3gvM496wlZoK2QRNYS5S1ZMFfbVN/GmnEyQ0yJJTfqkcOVyxbJtw2+svAv9AN9&#10;h+SxZko13ZGDe+09RJDyoqMiJEvblpmRZmT2e113Jfo8U8kldX2v6wnj87OP3pMxI4Zo2pdDvNFR&#10;GN2L5s+RGVMmmm6I07lGtjmmZb1xHMo636A/IbD3I+4Zcf1QZZV4RIwn5HjIgD42P/4ILMYmht57&#10;b/5T5WOp3cwntryOzldaSqIR7VbNmtgXoFhTkPkZOj+5ajTVLMtDakqy9FFjnHabbLO+MMBUDjGo&#10;0B+sy2GD+klKcpK9j4uONMNw84Y1Ol++r7cg3xjTnkfcwcGhdoCuYC+doUb49WtXzAGFDkaP+kv/&#10;qgKPPJc+58+erjq0se1/v+bJZW3DQkp03+jdq6fs2rldZkyfKoMHDpDt27YI/6KiHsi4saNND/vL&#10;/zy8MPFGka9dtUzq1/1MRo8cYiQKjy6KPj01ycgYROT9t1+XN//+FyVXp/XZk02rXDszZsRQ88jQ&#10;YOqZMXWikbnYGJ+3syqt1nXu7EklFG/Kt19/qeT1X9K9U3sj9OYty8uWDUpWIJ3vvP53izPC47N/&#10;zy4fcbkTqpZInpG49kqMubzJMy8Gacr4MfLGP/4q17TjZ06dkM8/ft9ILLdvv/zsQyPHGUoaIpXA&#10;UMf5M6dtc35d+3X/XrjcDLgu9et8ZgYIxPHIgb0mgBG68dmGp31JU4I6sE9PI2rUn/Qo0bzceEm/&#10;+PgD85LhLZw9Y4rFbDVpWE8WzJnpE+oL5+RP//H/s3h5vNgQWDb2E0cPG3mYoCQ4PeWRtGiiBoFu&#10;9rQbb/Drf/uzHNq/VwJ00UPWz6uhxDg/uB9u5Gf96pXWXryAQ3UDhyTjTeUmdV5urs7HJOnVrbPk&#10;6djhMZ+rSoP2ICwYJO+9+Q8jqRBJiB+XQJhPvKe5OWo0abnNGjew2C1iYGkPbW3w5ed2avCBykbA&#10;1YtKbmKNbDf46nP5XMnXJx+8Y7FtXFprpmTpsw/fk01KJohbg1TiIc7JUcNl7ChrM95APINc1iW+&#10;jZOC1/7nP2TmtMkWewbBpH3EnqEMIeaQ1bf/9ZqNI+PtESrIZnudh9Vcnqsk3j4ZLDEC867KF5fr&#10;uIgHId28cZ0Zn8g9P2kTpJkLeZDXe3fvVMkydXCaMaBvT5NjxmXYoP7ajr+ZVxhPAQZInU8/tDFF&#10;liGqsVH3zYvMyRLy5LWVn/xtxHvSOLsljnExqF9vI3dnTh6Vep9/LJPHj5ZtmzfKN1/VMWMzJTnZ&#10;PLLv6ToivhljjzWFh5Vyly9ZIB++87q01LltrWQUoxnSbGOhdYaFhphh6RFve65gTDJ07Tf99muZ&#10;PGGsykCWPUcXYNDQJ+YPjzlyBEltpkYlXyvKV0ObsRsxdMBLI94eGCcuJ3GSAPHG8MYLzFqepHW+&#10;9t//z4wn1gSxlpzKIIvIJOPVTY3PhvXrml6rGRYH+DIBeuQtnUfI8Fc65sMH95e3VKfwFQP0Gp5u&#10;PNXIN6ccA3UuU1PwgD1dlgeId79eXVU3vG/ebPQiBqznZSkoKJCRQwfayVtmRrqtSU5TSMuctzOD&#10;vYHVh7w74u3gULvAecjJ6HrdC9gXuVzI/hd0M0B10u9sPWp/cF4NHdDXIgd+T8QbsLcRpw75vnc3&#10;3ByY8AmiK4YOGSSnT530m+/H8LM83niE3layASHkiIFNYIBuKkwC3tRWzb9TcrFDSdNaJVuf2eVL&#10;Ni5IN0fwjXQzu6dkFiGsqCgxzyzezR1bNpg3jA2FkAi8t4Q1QCBw6/OZHAg0x+R5SjZCg24o8UyW&#10;7KxMmT55vJLljy0khM/rsHEF6OaXmBhvmyEeeY4D+DY45eRkZ9tlTkghn795/BhCVWQXBriRCyHe&#10;quQKD3rvHp3lGyVxI4cNlNEjhkhdJUh4nG5cu2R9geQRz8QNYwgxISFFOkE7tm1SIl1fyc96ycrI&#10;MA8h/cCjCdnmWDk48IY0V+J8YO9Os4ghcnjFGAdIw5//8//IFSXgfLYMMsqniPBcjhs93Dz8aWmp&#10;duLA5k5oTmjwTSM5q5cv1f5fNeJ9RvuZmZlhBgdE4trl8+apxDMGUQ4NDjTSQEgEG/9KJWDjR4+w&#10;43M2cDZySC9eTc/jzWIjtIN5xXM/WEkfhCBT+4nh0bgBBHOrhRJRBp5Y5nXh/DlKBL8wMjNv9jQb&#10;hwg1YpjPhXNn2ljQNsIoIBN421FY9et8Kls4qtfxGzdymIzU92lKYCBuKDpkj8u6kNlbIUESr/PY&#10;t0cX6d+ruxLpIvMIJzyMNS80pxQQdxYU5AxP4qNHCdavlUsX2hyxCCgz+OYNI8vMMR5TDL7rVy7L&#10;x++/ZZdiaDcnGhhgfEKTkBeMJ8gl85St445C4pIeRI2wEkKAZikpw2CN1zbxjHkiD+lZXx+884Ya&#10;klss/ANZ5lQoS99xUsHn8ZAlTnMmK1lM0TWIgfPuG/+QRfNmK7nVtapt5zLghXOnzIBcuXSRySSk&#10;H680cocXFuOlX89uSv5zzcDBaKCthIDk5+f6jg913fMzUOcBWUAuGVMMkCSd33EqK5zSXFHDBCOA&#10;EBSMGtY17cVLi0H7puqMyIg7dlGxsbYh+kGE9Wn4kP4vnXgzf8gFdeHxjtY1X1pcbB5qPNyrViw2&#10;WeJ0jvCNqAeRcvzoQTU83jB9xQnJd6p7xujaoj8oSoztUcMGy6Z1q1SOsozIc0mIPFzmzFD5nqzG&#10;PLLKd3S5LEXd4bfD7MgZw44vNuVxLOmnzcDzeGMMIVs++fZ9B5f3/og3Jw54vDFscDzcvR3qPN4O&#10;Dv8msFbZL1iPfIAiTfXpCF2zFmJZ6Tz5vQAOx/9nwNdJ0OcW2usn3asOHEbhd27Jrl077PIkl0K9&#10;C7L+0v8YXph4A5Q55IrNAQK6ZcMaO2b1CRUx0U88c/a7/Sy2Y17IBsSC2N+qMvU9G91G3dDwHA0f&#10;1F/LXGvH4BBhSMMwnViOo/fv2WEEFXBcTmgCxHqtkhZIAIYBHRk1fLARdMIf2Fzx5kJGbisBw6OM&#10;pxeyzrcn6Q//6cas6ZNtA+PoBLJELDuf7MFLS9spm+MHvjlJO0OU+N/RAcNTNkoXFt5EykjUdrPp&#10;9ezS0eKu8W7Tb4go/5EHHkE+I8Qx9nglt4RTFOli5UP0UyaOtY2V/k5Sg4O6aB+xu4TLQIjpE8dX&#10;fJifsbNvYupY0KbxY0bYzWGe8zUZxgeCPnLoILtx7IVfYBzg9WT+8FRfOFNpudlc+UBf50yfYicJ&#10;kA+eMS884z8TqR77Srkrly9SEjXAvPd4FPlsG/Oequ3k+8f0d/GCOfLQYn11zJVocToyRtuIxYzH&#10;FcOINuTlZVu9zC1knz5RP99Q3rZpnRl6eIKJIeYEJSw00N5fvXRBDYZhNhYQV04ZaDvhUcRJD9F6&#10;5mj7iMOnHt7zuUo8EwP69LSfzGdmWrIRRmQHL7gvPr9SXhX3wm9ZP4cO6GehQ5RvJFXLxJOLETBy&#10;2CAbX04rIP2EYEDy8LLyCSVkDiJPqBRzAAFGVpBL+0+ktDz6RHw240dZjBV3CchDP/r27GrPCdtC&#10;MZC+UIna0kXzzGtNyEL4nVAfGdd2Q5Yh4xhujBEx7cTNY3QSKjKgb4+qcUV2OUq0cCZdE8ShI0uE&#10;YHFaFKVrhK8ZMWbMLSc7rLuQoAArkzWAfNM+1jBeAubd3h3eb7KCjDMvnNZ4nvJfCsaU0wLWEO2l&#10;L73VCCM2nnnEQ7xYx4v+cT/Fkzl0EuuduWBsMIbtP8TRd4DQH9qMJwu58XQdRh53QhgDwnE45aKf&#10;rEtO/FiDnHDw5ZMf6yPrinWAd5z20XbkkbHmfWFBvoXFMe6EPFE/xi2nEzgMmEfkBQMAGeJ9zToc&#10;HBx+XaCf+eb2koVzZYWuZ0jp720tomvQ9Zyyw83mzppmoZOes8bh2fhZxPtnAQ+i/vzVha+ynhcF&#10;nbZPxeimXfW8Zln8/TPLr8Kz8v/Scn+Al1Be9Tb56/tLb/MvxK/Unpcls5TjL2Th1wDWOIvb37sX&#10;xs8a13+jbPwa7a0NWf8pddRM82N/Ozg4OPwacLrmZ6P2iLeDg4ODg4ODg4PDHxiOeDs4ODg4ODg4&#10;ODjUAhzxdnBwcHBwcHBwcKgFOOLt4ODg4ODg4ODgUAtwxNvBwcHBwcHBwcGhFuCIt4ODg4ODg4OD&#10;g0Mt4JnE+/79SPtvrh0cHBwcHBwcHBwcfjn4XzDPnjkt27Zslh3btsqhgwfkzu0wn8e7vJRvDzs4&#10;ODg4ODg4ODg4/FL493gXulATBwcHBwcHBwcHh5cJF+Pt4ODg4ODg4ODgUAtwxNvBwcHBwcHBwcGh&#10;FuCIt4ODg4ODg4ODg0Mt4GcS7wIpLys28DvPystKfCgt8qUp5b3vmZfvSRry8XeNNJrX97fv/Q/+&#10;dnBwcPgJ8PSKp2tMZ6Gb7G/f7/70SvVnpp8q9dmTcryyfX9bmsq6vLI9nejg4PDHhemYSv1RW6jt&#10;+l4Uv/X21RZ+FvGu0E1m946tsmTRfPs97FawLF+yUE6fPCY7tm6SpMSHsnPbZjmwZ6f9fe3KJbl7&#10;J0yWLZ4v586ekm2bN0h4WIisX7NSjh05KFcunpOoyAg5uH+PHDm4X1YuXSR3b4fKqeNH5MC+3bLC&#10;/r7l29z8tMfBwcEBoNiTk+Jl5tRJcvjAXtm+ZaMkxsfK44oK2aU6C91TUlwkQYEBsnH9mqqNoFwV&#10;4d07t2TSuNGSkpQoxYX5MmPaZDmu+ikzI10OaVkP46LlwN5dVuau7Vsk6GaAnFQdtXzxQrl44azc&#10;Ux1XXJj3gzY5ODj8MYA+SUt5JPt2bTfesmblMrlx/YqcP3PSiFbE3XA5cmi/kizSFkteTqacOHpI&#10;NqkuuqnpSrWM+xHhsmHtKuNYcKlbITeVmAXru2IJvHFNy7hteik2KlLy83Pk+tVLhu2q25YpD9u8&#10;Ya3pMoicvza+DNDP9NQk426056j2ia91pCYnSoC2JSTohqzVvtMm2pKbnSn7VXdav3ZukyDtB/yu&#10;sCBXIsLD5LLqz+KifL91vSp4XFH+BLqflD1n/F+YeCMsDPSOLZts8oMDb0pwUKDs3b1DyHPl0nk5&#10;e/q47NSNKV43qtzsDNm3e7tcPH9a9uiA5+fn69875NzpE0a8L54/YyQ8NSVJN8WNOlEbdeNLkLzc&#10;HCXuu0wgEx7GSJl5mJwnycHB4dmoUD3BZjVjykQ5feKobNm4ThLiH8oD3czQJUcP7ZP79+4qab5u&#10;+of0IE/11NpVy+XC2VNy9tRx2xA36QZGnjMnj8mxIwdMV7GRQq5RkpBzdCDPQoKDJPlRvN82OTg4&#10;/JFQJDnZWbJ/z04jV48rytT4j5P5c2bKogWzJT8vR8qUpBYpaT64b7fcUf5TXl5mvAqSDk8qLS2R&#10;dCXwu7ZttnIuK8EtLS01fQPJRucsmD1LoiMjzCkQHXXf9NLKZYuVd8X86k5KdOajhDjZqwYGbZ45&#10;bbJxvtiYSHOgQqpPHjssRUWFcuzwAbl25aJs2bROsrPSpKhQ85eXyq3QYBk/eoSsWr7E9K2/en7r&#10;MOMpL09GjRguvXr2kF07d8iggf1l88b15uzxlwe8MPHOz802j88OFQg8SFs3rTeyDfFmQPFQIxg7&#10;t22ShzEPTCD27tohAdcvywbd6AKuXbbNkOc7NE12ZpoKYYluWg8lMOCq5Gr5G9etNgsqNOimeZu2&#10;bdpgVmKFWhL+2uTg4OAAvA1hgW5yWRmpdqIWcO2SKfetqke2qEI8dGCPbRYQbV++Ijl98rid4LGJ&#10;salF3rtjPyHTxw8flDkzp0lo8E1ZunCeeXXu63u8NkcO7tPN8JBtJCjOX9PL5ODg8CoA4p1phDn6&#10;wX0lYKXyKPGhrFiyUNasWGocB48x3t5DSlJvhwaZ/oh/GGM6Bk93qZaRpnqGk7X9e3YoQTtrxNtH&#10;Yi8Yh0pNTjAutmzxAomJjpRCJfJGvGOja5V4X796Ucn2botaoC179BnE+8Txp4n32tUrJDjwurW1&#10;qCjfdOjUSeNl8/o1rxzx9p2sJsnM6dNl3JjRkpaWIgkJ8RIaGiKjRo6Qg7qPVKgx5S8veGHinasD&#10;hEeppKhAUWjeaf6+d/uWhN8OteMHCsBLHRYSqIIXYQKRnZkuSTpRCCWWXIpuaNGR90zoCCvJTE+x&#10;vHfvhKrgRFkZPOMYIk4JfMkrfgzh4OBQO0DfoDc4nk1UPZStBDzhYbS9KyrIM52VnpJkuueOpkFH&#10;cTpHPtJkpCXbcTHPCvKybYOkHJwO+blZVnZs1H1Nn6ub3yMJo5ywEEv/qh+XOjg4/HLkqZ44f/aU&#10;hblBovFUP7gfIeFhoUbI4U+Q1wwlbJDvzevXytVL503XoJM2rl0lO5RUx8VESVZmmhw+uNdO4C6e&#10;O2M8CYcC0QTpqclWXkJ8nOq2XPs9OTHePLH+2vWy4IXUnD99QvVskIXSQDThfJBuwmYwNLZu3qDG&#10;RKD2Id3CjyHfGBOEoxw+uE/yVL/SXyIgfstheownHmz0e35ersydM1tGDB8msbExEqeGzsmTx2RA&#10;/35y80aA9jVD8zw/lv1nxXh7wMONm72k2P/7KmiBFJqnDc7NyVGLzwfy8txLV6ibYoGi+jMPBbrJ&#10;FRTk+333TKhw5Ofn6WBVz1Ok1pavLcVeuylTUZCfX9U2r50skKfaXomSyjxPyv0hiNcqKmSifihQ&#10;xJkSTkN/aWf1d7SL+rAWvWdFhdqG3Cfjx++U7Y0H7SmgT/rMywNoQ4GOQV4eba4pDEU2pv7aB1hc&#10;KY8S5OSxQ2Zcec8Zz5pz56X32umN6ZP31OUbx5Jqeeg7Y0Cep54rSvUd6Qs52veeaZlF+nfVHCmY&#10;41IIT2V9jIXNb+Xc8c7yVKa38at8/6Q+bYfOP2Ph1WX16XPKt+c15ol0PK8ac+qqrJs6GNvq6QF9&#10;tD4h5zXe4QXgnb/1RPtZ8DWf0+7CyjmsWZ5fVLbRt9aeyE+Bks4rl86ZQqwpjz8FtM3mwc+7Z6FQ&#10;x5t5L64m5y8bzDHz6vUTmJxqncwROqx6+qrx1L7w+9Pvno1im3c/uhD51ueMT035+QGqzY3Jd6WM&#10;o/tMpj3Z1TED3nvyMJfoA8rASUH7WYt+63FwcKglvLgufTXx++wne0V6WqoMHzZU5syZJcFBNyXi&#10;7h1zwnBKwb48YvhQC5upqHi2h7smfgbxLjILbPjgAfJtg69kYN+e0vTbBhYDSUNI89SXAbThXMBM&#10;T0u2Y9oJo0fI+DEj5buG9TX/l5KSnGCNSFaC16dHZxk7cqhuVnyNwDeRlIknvc4nH5gFWJ0U4H3C&#10;2rgfcVcy0lMq6y0yK3HG5IlSv+5n8vH7b5sFRhvYwMaOGibtWjaXIQP6Sr0vPrHLVBDW7Kx0rb+L&#10;fP7Re9aGMSOGyNSJYyUpwRcC89mH78qA3j1k+uTxMnXSOHmgdVJfvlpsD7UNXJrA++X1mU1w1LBB&#10;0qp5E+nbs5t89fknFnNaqM8Jz2nyTX0ZPWKodGnfWnp16yRRD+4byZs1fYq0aNJQ2zBMmjX+RgYP&#10;6GMXE8JCgmSa1jth7EgZNXSgfPL+OzJr2mTdgHN0jEqMMDXX9MSj0lfawHH5EM0/dFA/GTl0kDTW&#10;OjnGgoxwzNOyaWOre3D/PtKwXh275OHNYbpa4ozrudPHpYnO1fmzJ41UzJgySRoz7316SsP6dS2u&#10;q1znKzTohgzVMf3g7dfly88+slAi39ceiuWEWufk6daxnY37902/laOH95sHoFfXTjruXS3WizTc&#10;HcAryTH/l599bOnbfN9U+vfuLlkZaWZNDh/cX5o2+lqm6VxMnjDGd3dADYvcnCyZoLLVtFEDHfvB&#10;MnHsKPM4QEBIM37UcJk0fox0bPO9fPTum+Y9wAjbtG6NfPPVF9K7W2frV9tWzc2LeUvHvGPblirj&#10;vWSYjuE3lWOEjD1W6/7U8cPylcoQ8Xf0kzXDHH+iMse4Ii9ffv6xrFy+2Cx++vR1nc90LgZK+9Yt&#10;bO0kPYrXOcy29dS6+XfWtzqffigL589WApZrY4h3tvE39WSyth2vAHNLfRH3wqVH5w7Ss2tHbV9/&#10;WTB3phFo1ojFnuVm2hgjn3hDPNkMUyXB2mCu7mg/VWAkLTVJ56KjjNP1ERsTLTFc3FHZ9tYaSNN2&#10;RN6/J5kZqVY/dXA02krb3ad7Z+tz145t7TINY4QHOf5hrMkR5ZOHtuFh7q3pe3bpYPPVokkjCy+D&#10;cFav7+eCdkVHRciY4UNs3Tb48gtVcpE6P2U6Jll2yZv1N0bXOWts+ZIFSpqzrV+9u3cxeevRpaN8&#10;+/WXFk7CevJXD33ESF44d5Y00rTMJ+to68Z1to4e6FhRTvdO7e0duoAQF/L5L69QUlOSdT47SaP6&#10;X9pcjFY9tHrFEgm+eU110lCTk/p1PjXdNah/b9Nn6Cd02rpVy+04GtlFVvGk4VXzV4+Dg8OvB/Qw&#10;FwbXr1kh2zavl6TEuKe4y+8BGPg3VPdwD2bNyqUWRuwv3asK9hG8+j26d5WrVy7Jpo3rZcmihbaf&#10;ot+5OzRwQH+5dPFiFW/6qXhh4o0iJ3774/fekgN7d8q2LRuMNLVUMsVGe/bUCSNFXFxasmCefPbR&#10;u3JOSZtv81ISroQFktiscUM5deKYfU2gUInRvNnTjYBx5DBFCe8j+xJBmR3fQrpnz5hqXyngYibE&#10;DJJKfCUxU5s3rDHCPHXiOHtHO9JSU4x4fq0Ew0e8KzcgFX5+pz0zJk+wjZmj5+ysDOnbq5v149Tx&#10;o3Lq2BG1YoJ0Iyu29kKmIAjdlejs3b3dyoEYcVmL27sco7Ru0VTJ0WjJyc6WnVs3WbvXr11plw0g&#10;W2zkIYEBRraXLZpvRC1eJ6996+9l3eoVRjzYoNn49+zYZkSmb8+ukqNtQwggTcSLQbg7tW0lCUpq&#10;GE+MmuZK1hcvmGPlHD6gG66mo7/k4YsyEOTvv2tkt4zxMHIUVOfjD2zMNq5bJY2U9B4/fECJSY6N&#10;dSMl1SiNYQN9BgrCAal84+9/sUW2d88ONQTG27hA4vHoZSspXqLG1acfvGNCpYxOLpw9LX/703/a&#10;UZnFPFWNf7GEKGlr8V1Dm++jhw7Y+GKUQJqYF75uw787YbeUbHxm8WRZmZlGPmhTByXQGEj3lYAi&#10;+LTr7df/LiOVdHfp0Fblb662KbVK4ZHmvlqr777xD1mxdLESwTKbt/fe/KcEKbHx2seY8fvFc6fN&#10;WOFSDPcRIOfEq3HXIPjmdXn9b382kkWbuZRXpuWd0THCIGWh8g9lhAFBWyB7HCny7+6d29JMDdbj&#10;Rw9qPaeMoLMI+bdz62b55IO3lfRdV2Mi20gtMoMiX7dqhRlFjytKpI/KBnPaVw3G7p3b2/qw04ic&#10;TJmiBgnzsGjebLtoCDnkwg+e3nFqgCCP/fv0sDHM1zrSUpPV6OhheVYsmS8jhvTX9tZTYn3DjBOM&#10;0s7tWslqNSIwuCgjU40JjNQBKrO7d26VjetXmxEwc9okMzAxTFZpehRzkwb1ZJAaMIx5WGiINGvy&#10;jYxT45K7HJ21b+tWLXtpxBv4dECSfVUJuYpTeWTeuH/CuBNXSDwkMsba4XLkYp2jumo0Yvzt37PL&#10;+tKqWWO7h1KlP6oBGSF28fW//cViyLn3gqy89Y+/qiEeJgvnzTJDZPd2312YwUqUMZAy0tN+UJYH&#10;iHcfJf8Y66dOHNc1d0yilMD7PPa+UyPmjjXA/ZfHKtPcpYF4j1cSjk7lmPrrLz8z3eSv3Q4ODr8e&#10;cFDxVRPukHASifOHNcueyN7iL8+rCIg34S44HwjBaN+qufG3FyWhv1XgKCJWv0vnTrJv7y6ZNHG8&#10;9O/XRwKUO4k8lsDAmzJu7BhJS1OO4Sf/8/CziPcm3WA//+h9i1tis8EL/J2S7ayMFDvyJK7nIyXm&#10;EJxD+3ZXbah4ZrmYBFnA64Sb/vHjciPQbPgzpk42IvX2v/5mxD02Jso8nXhQuUzQSTd+PIVXLl00&#10;gj2gbw8jAQP79TKSC1HFG2/eRyWekXdv/4B4c9yb/CjRFsL3TRvZbWM+/wLxhsi0U+HBiwfwkjEY&#10;HPMSTlBe5iNu7yi5mz97hiQnPbKN9Ou6n8uQ/n2MqPRT8p6qpJ/NDy/31k3r5NCBfeZZhywSr35B&#10;Cd23X39lba5X51MzGo4d3m+XIiB3pD2jG+iAXt2N2N65HWpjV6b1My6MLXFTjB1ef8jT119+bkSC&#10;eYDIBFy7anloO3Vev3ZFuioZHapEms19zYol8sWnH9jFVy6d4UUbP2aEkXTI8PYtG+2m9S0dBwyp&#10;y5fO2zy9qaSCWDMEcZ6OwQdvv6HEWNunRhLAoHhCvB+bjPxdiff5M6eMqPjkSJVPaYkRacqmDYf2&#10;77WTEzzVEMtTSmC/+Ph9NQ7et3FDlq5eOmdzxYInpAEZXbFkgXkbuRE+Rw2GD995wxQdnnGITkc1&#10;UB4/rtC5K7HTC7yzo4cPNhnB+MLTihFJ/urtY2whjcjIETUKIMyQ/zkzp5pBxykAHuo1SoQ5vRmg&#10;pBXvMornCfF+bOP3lZJqYu8Yiy8//VD79YE9Y259hL1U5s2ZYXKAB521hdc+MiJcli9eYJ5pDKoR&#10;lcbbnp3bzfBkHeEVRTkgx8jlquVLlQxC9j8yj6d3s9qMNu0TxgTzM3n8WDXgpshr//MfRgqJFeyt&#10;6wcjiH+R2hcIq30O9PIFef21P9laQsZpe8N6dc0bjFeZNXBw7277KlE/Xa+UwTpkjbEG+uuaQD6b&#10;fvu1xUxz2sEY8bWj44cPSVs1NJFL5t03/i8H9BnDqjrxxnhhvvbu3GZjxeet8HoH3byh8jNFGuj6&#10;43IQhuKgfr2lsabNTE/2rT8tk3AgL5wGeWH+MMAwLpBjPquKccq8I4+c6PAZre06jpyADVZd9TxF&#10;7RFvxpTPtN4KCbS7MT7iXeiHeJfY+oZ4Y5DfVqMGQx+PN+vVEW8Hh9oFYV6cbuIQxDmFzhk/ergE&#10;3ghQnfT7W48FBbmyYulCmTdruu2r/tK8yiguLJDp06bKlMkTzbFx+PBBmTRhvEzWv+GA/vL8GF6Y&#10;eCM4CXExtln16NJBVquAQfbwhEGKuCi5Z8dW28jButXL5V54mG1cWZmpFmbAhsZlS88TySVKGvFQ&#10;y4W4/fOv/2ObPcc13JwldORe+G3zBhPO8Cgx3tz9EF6O3yGJkDQ8V5B1LiycOXVcLc5lRqqmT5ng&#10;+0amWmbLl8w3cjZESRnED689dUC8ORbu1qmdDYBnmWK9QRCGDexnxIIQEPJfuXhBByvUvJgYHvuV&#10;eFB/6+ZNJCbqgR1bt/2+mfWV73l++uE7dmTMf7LBpazIiHsW9oF3e+6saUYUH9wPN5JJ6AebPyQU&#10;b2zgjetGgo8e3G8E1MJJKq1KQg/4fBD9ZpOmfsgQHn+8cWzSkAI2fogaHm76yreHIX60DaMG8jpY&#10;25r0KMGOrwmx4FYy4RwYCBfOnZK8nCwj9bzDmic0ZIaOLRZ+fFyUnDx2xOboHTWcqBMyS1/naf/o&#10;F6cafFKI0Je9u7bJru2bjUgu1TnnqzjtWze3/LQBo+zeXd/3TFu3+E7lyzd2zBXeXLz79AkCPHLI&#10;QCNteKEJLcKAWKnpIXcQVghnRnqqecLxYj6Jqy+yeYLEQCQJOaA+wluuqvxRZxMtg75u37LJ+jtx&#10;7Ei73JKg5B6ZvRlw3UII6GNeTradCnyh4zVfiTSGEAR4xJABFqbBCQnxYYw38w5JI0SG759mavsC&#10;1DiaOG6UGpN15JIqa/qbmvJI5/aB1hVlX+pgfkODg4xEcnoBEcbbSsgN8xlw9bLJ/7DB/Y1EYqgR&#10;4kUYAgSOZ4R3PIi8J9Eqpwu0nbSR9YbRyEnHru1bzZPdvHFDC0sh1AnPLeEhu3dsUaNzuoXu0D6M&#10;WkI5MBDoM95k5A4dgRExhHWj65O54BQjTo1ZvoUNMeR0hBMsvPV9e3aRlMpQrV8K1m5GWpKdTmCY&#10;0L/1KgcYq3y2dJQaXhjYGDCdVJ4J50A+MLTpP2FZeKtpL/oBrzJGGoT2r//1f6WNyiOXx1mDrAlO&#10;pdq2bCZrVdehCwkHY2wIKyH8a/b0ybr2l/rCPw7sNT3kr90gJTnJ9ConNqTl/0Lg5ACHBe9xbGCk&#10;oCPwnPsUeKS0bNa4MtSkROcs0ObZhZo4ONQ+0D+c9M6cOlH3sDv2yUDCROE//tK/qsABxokc+/FV&#10;1fnxcbHmAfeX9tWHL3wTTorzyBwx+rf/tD+OFybeHvD6EP/yKCFWcnIyzAPnL111cATO93T5zJe/&#10;9yAnK90Xl6sdrP4czy1x3JlpydZAnjEIXPojVCQ3N9N+csTMwBCqwuZoP+OibeNCUEhD+XylgPeA&#10;cnhHf/jiild+FXQhEaNLXymHi1TmtdV3ECfaAIgTh5RRP+98ZSZpvocWf+wj80UWPwvpxiDhMp1H&#10;8gF1c+xPG2kP/fae82mzuJhI/btG+yph9Wn7snSc+Js5IqaVtkFY8Yx6aamTGF5ijD3Dw2uHjbWS&#10;N8aG4/oULRPPupeXd5ZHx8TLw4KzcY3XMdd35OUExBtLSCdjz3xAdj2voY2ftoG8eEl5Tsx4TNR9&#10;2WL/EUCYzk+uzQHpKc/K0jYlVrbBewfwSFo9+o6+e/OEXEBQ7POVlWk92FjkZtttcN9YaJn6nLbk&#10;Mn76jHbn+FEqGD7IBOWSnnEiPf3nE5lcarUx0kVKbDMedsh39T7xPlBJ2tGD+3Qc4p/qT3WwNtJS&#10;+M9dnoRk0D7aTJ9rflGDfvAuuXJd8K1q5seTT0DsN+PPlz+QXb42xKevbC3pOy8d48768+SSceY5&#10;bTcDWfMgn9avamXzDGRr3ZRpn42yPL53rEPkwZPzlwX6S9mAuSNkzVvbAGOfOaoui8B0hM4na4b/&#10;nKJ6mRiD/Oc8yGn154wBxJ2xRk/YfFe+YwzpJ+NDHHn1fP7AHLLmnuinaGsL/eE9bWeeAG3lGeOM&#10;DCIf9IW01PmqfhvXweH3ANZfzX389wT0T6rqdNNTql8Jefv9Eu+Xi59NvB0cHBwcHBwcHBwcfjoc&#10;8XZwcHBwcHBwcHCoBTji7eDg4ODg4ODg4FALcMTbwcHBwcHBwcHBoRbgiLeDg4ODg4ODg4NDLcAR&#10;bwcHBwcHBwcHB4dawDOJd0lxsX22zMHBwcHBwcHBwcHhl4P/+4TPC184f1YuXThv/8cEn9j9XxkZ&#10;GZKWluzg4ODg4ODg4ODg8BKQnp4mYaEhcuLYETl54qj9T9fJyUku1MTBwcHBwcHBwcHhZcLFeDs4&#10;ODg4ODg4ODjUAhzxdnBwcHBwcHBwcKgFOOLt4ODg4ODg4ODgUAtwxNvBwcHBwcHBwcGhFvDziLcm&#10;KNeM5eWlvt9Li6SivMxQXlZsacrLSnx/K+zvp9KU+J5p/qpn+r68tLgyj+99WVUerYe/HRwcHH4C&#10;qvRKpa5BT1Wgs0r170qdZfrLy6PP+Fn9Gb+Tjt/Ja89q6KTycp/Osroou4RyfGU5ODj8ceHjND79&#10;UVv4d9T5Ivgtt6028bOId4VuZhvXrpbpUyba70GBAbJw3mw5e/qErFq+ROLjYmTjutVycM8u+3nm&#10;1Am5FRos8+fMkEsXzsqqZYslNOiGrFi6SE4cOyzXr16SB/fvyfbNG+Xw/r0ye/oUCb55XQ7u2y17&#10;d++QWTOm6t8Buok6Au7g4PBsoNgfJcbJ+NEj5PCBvbJu9QqJi42SiooK2bBulemn0pJiuX7tsukf&#10;byPA2A8NvikD+/bW/PFSXJgvo4YPkb07t0lGerrs3rlV4mIiZdOGtbK5ElcunVd9tUcWz58j165c&#10;kvt3b1u+mm1ycHD4YwB9kvwoXvXMYpk4dpRMmTBWzp46blzmfsRdCVMetGXjOiNZpM3LyZSd2zbL&#10;HOU4F86eMmfj7bAQmaUcaMWSRZKgXAp+dDPgquqtErl47rTpqR1bN0nkvXDJy82VMyePGeBg48eM&#10;kLkzp0nQjWt+2/cykZKUICeVv90KCZRtmzdYf5IS4owHohunTRovi7RNIcr1crIzTBfPnDpZli9e&#10;IBe1r7t3bJXCwjy5pf05dviAfd/aXz2vCuDMVahQrlrpzPGHFybeeKXvqGDs3bXdBOrG9WsSHBRo&#10;BJk8DPjZ08dl5/YtSsCjJVcHnHeXLpyRrZvWS0L8Q9ml7y5fPCdrVy23iQtUIUlPS5HDB/fL9i0b&#10;JVzLz8nOsvIRUibuVZ8UBweHXx8VZcWSlPhQpk2eoMR7n2xav0YSVefcvR1quuXk8cNy7+4dCVLD&#10;fv2alZYeZKWn2MZwXQn06eNHJScrXTZq3l26ORw/elCOHNonF8+fljUrllbpopKiAjl+5KAsW7TA&#10;iPej+NgftMfBweGPhiLjL/v37JSYqEglYWWSpGR8kRroK5YutP8oBZJaWJArh9Rwv3MrWA3/MiVi&#10;kebE3KPGfqnyrLSUR0bK92k58KXS0lLTNxDxdWtWmN65e+eWHDqwV6Kj7kuRlrdy2WJzfFad9P1K&#10;QGc+UpIND7xx/YrMnzPTjIEH9+9ae04dP2Lcrqio0Ej1tcsXZOO6VRLzIEJSkpOUZBbKfTUcxo0a&#10;bno4Py/bjA5/df2WQYRHTHS0DB7YX6ZMniwnTxyXMaNHyeZNG3TeK/zmAS9MvLHQsG6OHz2km9gR&#10;2aYVQKoRjqLCAiPVWGc7t2+Wh7FRci88TPYwOfoM4s3EbFq/ViIjwk2osjJSrREIC0Q7W4k63iQE&#10;8tL5M5KWmmwTeuTQfqmoKPfbJgcHBwfgbQhsBJmqW0zpX7kgy5cslKP6+0HVKwf377bNC8PfPN4K&#10;9NnG9auVXJ+xUzr01pqVy8yrc/bkcfPUhIUGyeJ5s5XIx9rvVy+dlyMH9+lmeMh0E4oT+GuXg4PD&#10;HwUQ70wj3tEP7hvxht+gg1YuWyTZWRmmpyDKnMqFhQRaWBucCCckTkuId2pyouxSjrR/7065cuFs&#10;FfFGn8GRMpQbwbcWzJ0lsTEPpDA/x0e8Y6NrlXhfv3pRDuzbJYn6N8YFbTp94qg5OQoLC427Xb9y&#10;0U4cox7c034p8dYy+N8a8c6vX71CsjLTXiniTf9jYqJl2NChsnTJYp3TTHkQGSHnzp6R3r16at+P&#10;6p7gC7P2hxcm3lhpkG9+Z/Dyc7P07wzzMuHh9jaenMx0I96Z6SlV1h35yIOA4AnPSE2SOBUYkKfl&#10;FBXm2aZGOhpWUpRvk4v3iY5Wb4eDg4ODP6A30nTTQv/kqZ5hg0NH2TvVT+iXgrxs81DHRUdKsuqu&#10;bFX8nu5CP5EGvUNZeGf4G083uiwlKV4y05ItLfov4WGMeavwUDni7eDgkJ+bLVcunrPQi1Il4jgA&#10;4pQQRyk5w6NNSJrxItU1GO94r4MDCacttv9KnHCMLUquU5ISlTvlWf5l+gwCC3c6feKI6TQIPuG6&#10;kF7002EtizyQf3/teplA3xE6HH47VC7rz/KyMnmgxsP5s6fsRHHRvDmyZuVSibh7R/ldthFywmHW&#10;rlxmITMYEUWqX3HG4nRFT/ur5zcBNYTKy8uNo+bn5ZhXe8TwYZKZmWGnDYfUuBg0cIA8jIu1yA+/&#10;ZVTDCxNvDwhNelqqkm2IcpbfNDVBwclJjyROrT9ifrznbG6pOokx0VE+RCkZj40xMk49AM83dVk+&#10;LcdHyuMt/UNNixVJOitTf1LXo8QEGwjaV/XuufAdESEU2zatN2FPV+PAryVW2YZ0bVdsjK/N0YpH&#10;uokzOV66zPRUNUqIGa0WKqMbOX/T7mRdJNU3a9pZXFQgSY8SJUPz8oz3WRlpNiYxWhd5qLt6u4oZ&#10;D607qzKPB0KDyB//MM7CearXhRGUlpJkC9XKq3zOEXpq8iPrV5YaUN7Y8dMb94T4OFMa1ceV32nz&#10;Q53fYhaR1kV9qVqHN69RDyJtXkgfHXlPtm5aJwlqsHllAKtDx8zmVucvOyP9qb4yvkmPfHPLIqje&#10;hueBcpN1XGmfHW1VPid/po4v5VWXS0BdjxIwKmN9iqFGXYxrthI072/KKszPVUXoGyOPrFXP4xeV&#10;bWCOc0yWfYZmti7sOLWsGQvGBAPWKw9iGFs5roDfC3U8kC8UBXXTDtrorVHyROscWB7yKtJTK+Wi&#10;stzUlGRrB7KLjHh9IkyMua/ZJ35P0zJsHaq8eDLG8yLdYGg37XiyBpDxfFsXbEas85rj+lKgZTJ+&#10;1F1dqdMu5Br5zkxPe6ovkOwUlX36WqQbXvV3z4SV55OfXN0IvbkDti5tDmItnvG5G6KOW4mOF+vR&#10;mxvmKVHlD7m0uVbQbtM5le8xCtAX6AjmHqOC9udk+RwkDg4O/x6gC36SDnmFYX38nTpGOTl4EHlf&#10;Ro4cLhs3rpfbYbfUUIiwPYsL9hm6f/Tr11eNj1vP9XDXxIsTbx1kLJ0uHdtKy2aNZfrkCdLkm/qy&#10;c9smO25FyKp/AYAKCDTHqz24f2+ZPH6MWT3fNfpaFi+YI8XFkN0MGdSvl3zf9FtZsnCuWXYb166S&#10;RCUudKjJN/Wkb8/u+m6+WoFrdKPJNk/69999K121HUsXzbe2tGvV3PLcDLgmTRrUk7GjhsuCuTOl&#10;2bcNZLPmKysttQ2YtgQH3tBNK7LKk84AQzJaNW8ivbt1smODyPv3zLos1+clumHiQQvRfMlK+iq0&#10;T1hxXKD49usvLYyGGCZim3hO3zlS6duzq10yKCh4QmwZHyzTP//n/5G6n34ogTeu2yRCDJdpXxp8&#10;+bm8/a/XZN7s6SJSYUR8zYolUu+LT4WLXFyg+OarL2T9mhVSkJ9nbcFYaNb4G7Wyz1aNf3pasl1o&#10;baBp//Xan+wCB5NL21goCUoGOrT+3i6ZEYtFHrx3zNPgAX1k0fy51rcJWh+k8HZosKZvITOnTbZ5&#10;rF/3M9m/Z4eOW4lcOHNS2uv4f/D269ZOX2ybr0+D+vWWBvV87QWnTx61mLZzauW2aNLQLHbGgLoZ&#10;BwgEc9tU523JgrnSpUNbTdfIjv8fKkkfPri/zJg6SebNmi51PvnALsxBcJhLwPEeoQCQTPoJbly/&#10;Km2+byrjRg/XMueYPEDac5SQInuNG9aXGdMmSVOVy9VaHrJ8RRdFS5XJqRPHa13T5KsvPjFvhcm1&#10;vueYjTFA3qiDtt/Wevv17qZjPU0mjRslH737puzbvd33XoH83dFFFnH3tnkyIGIcIc7SMW3ZtLHM&#10;1jn66vOPtc5xlha5+vCdN2zN0I5GyNrGdVJWVia7t2+RLzUtx3uER7AGWRd5uTkyb+Z0+eLjD7QN&#10;o+0SdJ8eXSQsONCOM1csWSjrVi2XKVoHMrhu1Qpb18Qx058BfXuq3MySfr262eVCvBms8SkTxsnQ&#10;Qf3ks4/ek4sXzqhlXy5Rajx1aNNSenbtaMeoa1cutfXB+BAq9p2O60Qdh7k6Hvt377AxIsyjWeOG&#10;Mnr4EJvDxrq+t2/ZYHLurZFfAi58h90Kkk7tWuv4vyEN69VVJafy+LhMCXKGzJg8UXXCN6ZnWqne&#10;mKmyhOeIo11kpKeu/zEjh0rdzz6S8yrXtNlfPYwZhgUXOZGbmVMnyjf16qhem2uXNVGmbVs2k5FD&#10;B+ocTLB+Ut7zyDdGTy+tv3WL72w8ly2eb0fN9+7ckqUL58kCnRd0ZxMdV2QFzxiXm9B9HNkiS8h+&#10;w/p1LVzPnRQ6ONQ+8Hgf2r/bdMtc1XExUfdtD/CX9lUFDrpzqs/mzZ6hPHC877JkNYfWqw44IScJ&#10;PXt0kyuXLsic2TNl9MgREnEv3MKHHj6Mk2FDBktoaIjtOf7KeBZemHijyPEGf/rB2zbQbA7jlcw0&#10;V9KHp+XU8aNGHBbNn2U3et/+19/lzKlj1gk2Po4VNij5gihzlFJWWqLkJ1OGKtHrqgRrt270EBq+&#10;apKhxHGYbvRs3t07t1fSUde+iJKrxAKCAUmGNBFPDkHq2bWT5kmVm0rivvr8ExmiZXJhqnWLpnL0&#10;0H5rQ1jITbuwSUxnt07t5YuP3rcNN/BmgPRS8vD+W/9SwvK+dFQycWDPTikpLjay8lWdT4yI7Nm5&#10;VQb27WX5ITiTx4+Wj9550whRZ93ouVzK0RLEDTLFJn5UCc3Qgf2szY91E8dbRZ82KVkar8YBG3NW&#10;ls/TyvhyKtCzW0cjJR7xhgy2bv6dhecQD0ac6rcNvtJNNtDGid9Js2j+bLtEBinyGUGlSs5zlAx/&#10;Yu1hcisg3jrxfXp0tjFivOfMnGZEj/ppo1mx5eU2hx3btlRSHKftI1+ZXXalbWz+HKc9tk+p+cgo&#10;cWyffvCOER3qhngP7t9H3nn972os1DGCBjGgnPNnTthYD9c5PrR/r5G+UcMGCeFFzOeIIQNsLDnN&#10;6N29izRt3MDq4RkEF8IN8eQCHJ9zg1y/8be/aBmDLX4XOYSk5ubmysB+PU3mIFpfq2GzZeNaNYby&#10;5MC+3fLxe28ZcUW2UCCQFmTixrUrZngwx9xSr1fnU1U0J6yuq5fPy9/+5z+UVO+QlWq4cGwGEWMO&#10;i3S+IONzZ061scAoQvaQxTf/8VclSMvNCIIQcrHm7p1Q+brOZ0qqZvpIsb7/7MN3bbHv2LZZPtXf&#10;t21apwbmPCNdhw8oodK5If6PcaU/zdWAQSYxgsiD8cZXOKobwd4aZm45NWmvRtSwQf11zkslSA1K&#10;+r1rxxa/R2VY8/QhPCxUPlTjavN6HT81+qbpeDXTulmfDb78wpQw5BFZZ02wRhnz779rJCeOHjQD&#10;FBnt2KaVZGamWwwgxmG3Tu0kOfnRD+r9ufDJcYnK9jYz2uJUybEmmTfGcJMayTPUIFmmY8rYBQXe&#10;tLazTjasXWkxlL27dza9Rl+8cXyqDpXvy2rovv63P5vxivwwh2/8/S92AR3DuYeOy4Y1K40gY7Sw&#10;3jgprFmWB8YOI4l8B3VN8DUESDfriPcFBQWmL4YPHqDGcLr18WHMA2mrBgPPDuzbo2twga6lT03n&#10;OeLt4FC7gJCim3Hu5ObkWBgbziK+3Fb9NOz3AAgoTiBO6djbfeEyL0ZCf7PQPRPnXNeunWXvnl0y&#10;duxo6dunp4Tpnv34cYVcu3pFxo8bI+npT068fyp+FvHGC/fJ+28roT5uQeQzpk40D1ZOVpq53vmE&#10;DKSHNGxG3nEueTnGDQ0JkrEjhkqX9m3sAhRexyH9exvJvqWE6l74bbsFnKLkp0fXDtKrW2cln0UW&#10;ytGmZTNZOHemeZrwCk2bPM4+v4OQf6QEau/O7bJ6xVLb9CEup08cN0I8evhgJcrZRoYgjGy6bHB4&#10;aCPVGFAJsuN4PFe0jSNnFgkDDEkiDwsHy4ZNGOuVgSJWC2JMfNOBvTuVUH9tFhGEDJI1sF9vI43U&#10;M0fr5lNDkCsIGSSvf6/u5rXFC+wdtyepENNvv8Sb2FJtA2S5aaMGcl0nDa/1F1oG3k0IF0TixNHD&#10;1kbGnIX/hHj7LDlIweuv/UlGDR0kndq3Ns87sVd52ZnWP+Ky8GD31TEiZMKIuLaPvBx9X7tyUd+3&#10;MCPE13+tSxchHnuPeHsLkLnypSmxyx94Eonlv3T+tBFsSDTyxjtOPSCjkDWPeBO+0qNLB3sHueUZ&#10;YQq3QoJNNjC4uGPAeP3ztf+RTu1amWxx0jFyyECVr2zp1rGdnTzw+aWsjBQj1OuUEHG5Ba80BAd5&#10;XrRgjjSq/6UqkgQjMIzB+TOn5diRQ+adxxC5re379pt65sGcomVCODu0+V6CbgQYGSOOmP4FKHHn&#10;FGKkjjGnJV06tDFDgZ8YM7SPCzh48r9WowNifvrkcbtMzNrBiNu+dbPN7Y1rl7W8yzofXa1/kN7S&#10;Yl/IhmcI/P3P/yVHD+4zrzxtwstismrz9uTIk/VGPyDLBapYkOlgJZ70G685c2F5vDlXFCph3r1j&#10;m/UH2RYpt7CsMbpWeun4472HUPZX4xS55lSJecZTX1JSbBeC/vQf/9suYUP6WX/MZ2ftS301aLjd&#10;joHl6ZmXAdrNBe7qxPuajhNrmXHfv3eX6TK83/R/PsRb23Ls8EGLXRzQu4f1F3nxiDeXv4vUkOV3&#10;xp3TANYR5Zw9fdJk2Ii3yogRb5VbdNBxXY8jlDD/JOKt+gJyza1/1mH12HF/xJuxbteyucxX+Uf3&#10;nFADDCMKg98RbweH2kW+6mYcPzhL+ImjatzIYRJ084bpVH95XmUQlsoHNYYM7Gvx3b8b4l0J9vO1&#10;a1bJjOlTZduWzbJ+/VqZNnWKrFq5wsI0/eX5Mbww8UZw0nSgISSEArCBQxq2bl5nHk9u1F65cM68&#10;2MTBnDh2yC4xBVy9JG2UKE+ZONY8S99+85USxTG2YXPMy4ZNSANe5Cf1FdvmgReajXm4EjE8xXjn&#10;crPSpbmSfTzThKx0MfL4kXVix9YtRv4gotTVqF5dC43Iz8+V/n26KzFtZN5DiOs//vLfcurEESXe&#10;EIkMaVivjhK+geZhYuOGlHCczgYMwYWEt9dNDuLLTWU20qED+sqShZQHyRpoGyvef2Kq09PSZM3K&#10;5UbuuMjFrWU2/gO66afqpBF/S9s6a/vJx7c858+eaQSaI3zyMqZ8YcEjMljPEDi8tIwfxgt5MQw4&#10;Kp8wZqRaarl23EXoC2SYMWynRguk7pGSf+YnTduHIUTYBt5gvOl86geP8dv/fM28oXz+aNP61RbC&#10;AzklbMVCTXRs8VavXbVMSktL7BvGeAkJ/cHgYNy5YAHhRFYGqWE1WwW3Qd3PZcLYkUbG8Hjj2eUk&#10;AdJc55P3tX9zzOBqoeMNsSVUqE2LpmYQEUIC4SfcZboSXr51+vlH75lBgVEFIaZN3ZRQ4nns37u7&#10;XDh3Wsl6qZ1UEAbAZ+YGqbHQSIlJSNBNi8ntrWSWeZ86aZx5oSHcfPd5vS42Tk4I+5g7a5qFblAX&#10;ckJML/N7J+yWjfnShXNtzDnex8tL2whDeuf1f5jyxVjghAg54ISIcjB6YlQmGD/IKn0kdItQjvE6&#10;h5BiTmfefeOfVj9kFbnglKS4uNgMCTzFEEaMLfITisN6Yo7w5BNag1eaUAQ8oIwFcsPaIeTFOyJD&#10;ueD9r6skH3JPfd07tbfwBkKMvlTZw5ieqW1YPH+uyQK64MK5M+ZxHztqqExUmcCgIXQILwiyA6mm&#10;ndTfuMFXFuvMyQnf1uZ0q7XKHeFYsVGRVYbnLwVGBgYun6lCBkxGVMaRBRwDkyeMsRMiQkLQYZNV&#10;J3ErnTwYQ5y8sY4Zv7NqEEOwIbDM33//n/+PjTOnVhhZrD8INfKEbmNdIsucKN0KCbJ5QT+gixgn&#10;vrdLSJu/doOUlCTpqWQdGeJEByOdUxsMOd5zYjBkYB8LB+P74j4FHmlhSoQPeaEm1MUcOeLt4FC7&#10;gDdcvXRB1/woczLyNQ9CTriL4S/9qwpCOfl0IGG7wbqXdmzzvYWeoBf9pX+14XNA4ejiQih7zPNC&#10;Bn8ML0y8PeAB8pS6eYN+ZNOk0XYsob9TAVaRr/G+9zzzvDo1QQyzvbMyfJPqpfdAW/Bo8c5X15N0&#10;5vWrrIsOV7Vb0/h+f1KvV573twfKg2hU1UWf9TlCRn08N69iZdnV4ZUJIPT8rJmG5967mqhZRtVY&#10;6s+a5VTPU/3vmnhWnuppqoN3vjF+coHA6/uP5tN5IS9/Q0i88bc0lFU5fjz3Vx6y4s0nwu4tbN7Z&#10;vFQbc29Offl84QZV7/R3nlMf6XzPffLxJI8ny5XpnlOX99wDf9P+6orHQjQqyysv9f1d9c7S+frr&#10;yQ7lWHsq2129fFB93XjtsTz680mfnl5vgLq8/vMlDpQmv3vvq9JVttdXl46flsnvNfF0nif1Ppmn&#10;J2NBetpn7/R3NqDL58/Y9/oJP/s1PCQ12+uBd/Sruox44wlq6gfvOaA/Hqo/J49XRnX5Bt48eum8&#10;35+Hmm32YO9r/l0jvb+/HRwcah/oCXSt/V5NJ/yegH4jRJUPLdTUlw7PBnvBzyLeDg4ODg4ODg4O&#10;Dg4/HY54Ozg4ODg4ODg4ONQCHPF2cHBwcHBwcHBwqAU44u3g4ODg4ODg4OBQC3DE28HBwcHBwcHB&#10;waEW4Ii3g4ODg4ODg4ODQy3gmcSb/6iB/1DGwcHBwcHBwcHBweGXIz8/RyLuhtt/unb+7GkJvHHd&#10;/v+N/1VUWCiFfJ/RwcHBwcHBwcHBweEloECiIiPsP6C7eOGc7z/zy81xoSYODg4ODg4ODg4OLxOE&#10;mvC/Vl+6eE6uXLogYaHBLsbbwcHBwcHBwcHB4dcA/+NnYnysxMVESXZmmj1zxNvBwcHBwcHBwcGh&#10;FuCIt4ODg4ODg4ODg0MtwBFvBwcHBwcHBwcHh1rA84l3cYFUVJQqyu338tIiefy4wlBRXmJpKsrL&#10;fH9XVNjflkZ/96Up86XR/F6+8rJiRUllHt/7stLiyvdaD387ODg4/AR4esXTNeipx6qzystKffpL&#10;9Y3pLy+PPuNn9Wf8Tjp+J6/33MquTFdR4dNZvrq8NL6yHBwcHBwcfiqeS7xLFRvXrpaZUydLSXGh&#10;BAXekKWL59uHwDesXSUxUfdl0/o1cvLIQdm7a7ucOnlMgoNuyuL5cyQg4KpsWLNKAvXnquVL5OL5&#10;s/YplciIe7JjyyY5feKYrFyySIJuXJeDe3fJUS1jxbLFmuZGtY3NwcHB4YeAKD9KjJNJ40bL2dMn&#10;TA/FxjwwAr5+zUpZvWKpFBUWSMC1y7JS9QrpcQrgMAi8cU2GDeov8XExUlyUL+PHjJRtmzdIemqK&#10;6bGoyLum3w6oXuLvq5fPy6EDe2Xl0kUSfPOGRD+4L8WF+doOR7wdHP6IQJekpTySXdu3yKzpU2Tp&#10;ovmqa67I0UP75XZYqNy4flX27NymHKpI0xZLSlKi7Na06KbTJ45KXm6W3FRuhJ5Cd0VGhKueuaD5&#10;rkhpaYlcOHtKQoNvypZN6+xnbm62nNJ8ly6clS0b1sq0SeNl7arlcvd2qH0lw18bXwboZ/KjeDmh&#10;/Ix2rFu9wi4LJiXEyRnle5cvnpOFc2fJxnWr5fqVS5KRlmK/069d2zZbH3fv3CpZmWkScPWS9QGd&#10;66+uVwFw4syMDElOTpbU1FTdB/KqnDkvgmcSbwb8lg70kf17bXCv6aBCqvfu3iHkuXLpnG54x2Wn&#10;ClN8XLTkZmfYJoVgrFuzQu6G37bN7IZufKuWLZFdO7bKuTMntdGpcvHcWSP0F86dltycLBM2Juv0&#10;yaNSkJfttz0ODg4OHiDSbAiTJ4yVrZvW24b2KDHBNgc2vPOqa+7eCZOgm9ftnXm+FWyWG/TvWyGB&#10;cuLoYbtlvkF1z5GD++TQ/j1yWAn2RdVLa3TjQKmycYLjuvHMnTVdThw7IrFR93/Vzc7BweFVQJH9&#10;Zyj79+yUmKhIeVxRJqkpyUrC5ykpXiaFBT6CWZifI4f27Zbbt4LtlD85KUH1T5Dqqe1Ksn06aaeS&#10;1H17dhjXKi0tNX1z/epFI+VrViyTkMAbZvxHq+6B+OJMwHFA9MAP2/XyYA4OJdlwuxvXL8uyRQtM&#10;394LD7P2nDp+RHXiISkqKrQ2X1PjYa2S85CgAF9bVYfGxUbJ6OFDjA/ybWt/9fzWUaHjHBQUKF06&#10;dZR169ZKcHCQzJo5XTbrWBDh4S/P8/BM4s2GhGV1WQn2lYvnddA2KlE+Jfv37pLi4iLZunG9BAVe&#10;V+K9WRIfxsjt0CC1bLaZhcPGl5WZbkLDBO1QoYKYP35cJtEPIk1Qs7MyZcfWTbJv93Y5ohOYkvRI&#10;9u7cIYf373v6aNjBwcGhBrwNYcHcWZKTlW5K/4puWosXzJVL58/IqRPHVFftlGtXLhrx9oWflMhh&#10;JdjoKbzebCB4jNasWm6b4cVzZ2TqxHFyJyxU5s+eYQ6FIE139tRx82RB1J1ucnBw8OEJ8eYUDOIN&#10;AV+2eIES1PmSlZFqobUQZYz6MOVI5eVl9hPvL95yvNupyYn2+wEtpzrxvnblgmxWDpablaGcaqvM&#10;njHVTvUg8ka8Y6NrlXhjCBxUA4J+zVX9uF35Gx7sk8cPS2FhoenW69qvzRvXapoUKVGeSPQCJwGL&#10;5s+RVdrm9LRkKSst8lvXbxGcVtyPuCedOnaUHdu3KfctlrsYHQf3S5tWreTcmVM27/7yPg/PJN5F&#10;+bmSl5NZ5dnJz80y8swGlRgfJyWVxwVseglqeZmQ6YAiFKTjHb/n6e8ZOtjxSs4TFByxIIhMJumY&#10;WDxLeK8oi7+9NvwUUKe/5w7/XjAvbm5++3jePNnz3/AcojfSUpNMr6BL0Fme7kFvobNAUuJDI9Ep&#10;qrtyMtOqdBr6iffoHcoqKSowncfv9J0NMSs9xdKSLlF11kMtJ13rJK3XDgcHhz8mOKEPCQwwXcHJ&#10;2JULZ5XbPJSHSooJxSCsAl2CruGEf/eOrWbso1fRSfx95NA+1SnJUliQZxEDPAsLCTRddP3KRR/3&#10;ysmSq5fOWT3oJ5wE6KHa0M+ZqgODb15X4+KeBGtfuT8TFxNpzgv6sn3LRjMaMDrydTxOHT9a9SxY&#10;0+AQITTvoRoNREDQfn/1/BZQrHr9UWKihN8Jk1uhwTJq5EiZO3eOZGVlSuDNANm6ZZOMHjlCEuIf&#10;/ixPt4fnX65UlJeXaCWxdmxLnM6zNunqsAuUmi42+oHcuX3LjlJ4VlKUpxP2wI5ZQGhwoHmXrFyt&#10;J/lRgv3PPnxsnFia6mWS5o5OsheKgiVy8/pVmThupB392mWqaumpn/8r/97dO2olRlW1m3y5aqWG&#10;37kl9++FW3lP+lSgRkG+Wa8JD2OryvoxlOhGHhf7wMpkE6cvPKdcEKeLMFzHgfgnL095paVLnyAG&#10;5dXi2rFi03Qh3r4VUmXkWFmahs2fPCma16xdrRtBZqy9MSWWPvpBhM/A0bJD9BnHXBxNlRb72uVr&#10;Q7GF/vCOPls9ZYxbptzWeSDfLaDl3r9315QHVjbPaBvGkhlKVeNXaGN+TK31WdMmy4I5My1cifqI&#10;rc1Wy52yWMheekA7mQsUkRl02ifqitBnJiPIkI4H40pZtA+54Z0HZIyyUpMfSZj2x3t+51ZoFRkD&#10;zA9zYc8qCRi/3wu/XZWHNlIO4xoZcfepcfDyIs/IDu2OUBnjCK2m9+H+vTuVsvzjJI1+QQijIu9b&#10;eRio1ceVeUMmGfd4/enN4c8F48xGMGfmNJk7a5opeK8+1iFHn8QRErsYHXlPsjMZt1AbB588hZhB&#10;TXrGIjM91XREksrEE/nXtaZzxXP6VKBz+rI3CupmY4rQsX6g7WQMbWwUHHNG3Y+wtpqOQVb9lFEd&#10;pGGdoofwLhlJ99qs/YHkIwOZ6T55rJm/JljjyA3w5AtZ5fjVJ2vBVpcvTbAZB+gr5Ar5Y208UBnk&#10;P1/wV76Dg8O/F+xtHn6KjnmV8Uv3nd8q4FbBQYEyfNhQOXniuMTERBu5Zs+CWyYlxkvXrp2NJ1S/&#10;gP9z8WzirZsMm2jjb+pJu1bNZeXSJVKvzqeyZuVS4QsmbKq+r5D4JoLb/wgeVt/KJQvlL//1f2Xi&#10;2FEWu927e2c7asnJyZbB/XtL5/atZdeOLbJ393YL2o+Pi5IZUybIiCED5cDe3dKra0dpr3UmqeVY&#10;VqpkLjfHjoB7dOmgv2cb2avQwdi3e6e26RO1LI/KTbWs2BQRDNpycN8u+eqzj2Th3NnSr3d3+fi9&#10;t+R+xB0jFE0bfS2bN65TcjhJ6nz6oRw7vN/6waIJuHpRmjSsb8fL1Y+VIVVYr6FBN8zCzVHyxRED&#10;YTb1v/hExo0abqEzn3zwjowfPcJit24EXJN6+m70sMGyT60/+gwBKFLLtnun9trHFrJ353bp1L6V&#10;NPjycyN7SY8SpXvnDtK6xXdyYN8e2bR+tZFiLOKmjRpI3x7dZMPa1fLt119K107tzMLMSE+TAb17&#10;SN+eXeX82VNy+sQRCQ8LtqOeuTOny4fvvCHrVq2QsdrGt/75mixfskDz5cqs6ZOl2bcN5PCBfTJ9&#10;8nhpVP9Lualt5vSCoy5CgBivRlpXn+5dLDxolPalQ5vvra8D+vS0cSU+1sb9cYWS7Rk2vzFKFIrU&#10;esQzeFcNEvrzzut/l7//+T/ltFrE3lcomCvCjf7+p/+UhvXqGNFlfvEs0rbRwwebB+D7776VVs2b&#10;qIERpVb3DXn3jX/IzKmT7N7AmeNHjOCUlZZaeFTzxt/Inl3bfJc/Lpz1GUOQYjV2BvXrZfKYnpaq&#10;fyMrpRZO0OSb+rJC5ZZ7C2dOHTPZh/yT//CBPRbPhux+p7IBMb0dEii9unWSdatXyqL5s+Wff/0f&#10;nZeVJkP07cTRQ/L+W/+SC+fP+OqulCP6BrkKuHpZHir5IuaP93gSvvj4fRk5bJCFS9T74lObg4ry&#10;cu3HcXs3ZEAfO94bMqCvLJo32+YeeSKejvJSUzDGqil+lcF4rYNLL6wxvlCEnFPmmpXL5AOVi0gl&#10;rFj5kFTWb2Zmhvazj8lDTlaWFBYWGPkklu9zbQNHnud0jC6eO2UEkjVCWEZ91Q0rli6SFt810rlq&#10;ZIT7tI4/Mrlr+1ZZon2qq2ttv65ZT2f8UtCPdauWyyfvvy1c6B4/ZoTK91/VoDijCvKOzfXq5UtU&#10;hjdK/bqf2VFtfv6zYwwzM9Jl7MihNseEyw3S+W6msoThxxpkbSM769aslHqfs+aHmQz5KwswNutW&#10;L5eP3ntT19xCO5IGnPZdu3zevELDBvXTNfFfZuBQZ4zWM1SfoaNY86nJSdL2+6aWzsJlfqcbn4PD&#10;qwg8uENUTwzo00N6Km8ZMWSA6Xd/aV9tFElocJDxud/bxy/Yf3Fs9OzR3S64Dho4QNq2aW0OPDhu&#10;bGy0jBg+VB4+jNP9+8edLT8FzyTeEIQtG9fK5x+9J+vXrKgixmxE+bqp8mWTlk2/lUnjR8vQgX3l&#10;GyVNNwKu2tdLPtaN8NK500aqKIvNAuRovqFKHlopCVuycL5inl2oxFtIWjakpfq8oxK7yRPGSDae&#10;RSUxO7ZtknatW9ilp1668eGpE3ksB5XMv6fkZuqEsfYFAtoGAS7Mz5NuHdvapj9z6kT7GkHjBl/Z&#10;xgtZtk8k6gDiaSIP8UuQMrzI7bWeFUpM1yoxoc94wQt0s8Yz+OkH7+omvkU3z912eSJViUeWkrq2&#10;LZtJx7YtZbqm//Kzj60tkGFIKoZLTyVo3+tY4QXGY02MPOPWQMeM9jVv0siMFIwKLiB8pWS9T48u&#10;Nr6Qh2Al+5wAIPCQI46dRilBo96crAyra/jg/kZc237fTIl7eyN8xI/NnTFNvlbSgWAxZtw2/tdr&#10;f5KQmwEWP8Y7Lo1RT9+e3ZTwxlSRiQIdR0glhldWRpoZTiOHDpIxI4ZoG7K1TSVG0Dq1bWXeXYhw&#10;E+0vY9CvV3fZqsaNt0gR7suXzlvdkDjIKX3hBATStnzxAhk2sJ/NO+2mHc2bNDSis1TlpLES41FK&#10;wjPSU9X4CZTPP3zXCBKyNGn8GPO+Q7y3b9mgpPVjaa0knblFUeCFLy0pNkOjUf26dvFuisrMg/vh&#10;trD4ks53SnRaNG5opH3SuFEmi9440AcIOO2B6PvIT5HJxYkjh5UsDzZSel0XLXLMjXZI7U4lyZvX&#10;r7G7Dsgk48m8oqCPHT6oRpRvjuOiI3WeppphQdopE8ea7A7s28uINXNEzCAnK956Yn3i+Yfg71Uj&#10;A2Psm6++sPhCLrpE3b+rxtlX9vWOkzre82ZPV4PiuMkKX+yAIL/35j+kn8455JTncdEPlHgOM2OR&#10;sYXsEdvMeuHLIV99/rEZXbRz3qxpul6S7GQFHTFe193s6VNNXl7/2590jexSeauwtY0RxFogH4bd&#10;88jqi4A1wXpFbrOUNHM6VF8NlvGjh9tXmDhVQldgYH/XqL7s3bPDnvsrizGNjoqUNkpyV69YYrJ0&#10;W43Xpmr87VVj4+D+3fLPv/y3nbIxvhgSb6sR+yg+1uTYX5kQb3Qnhu/UCeNtbg7s3VnllX+s+bZt&#10;Xi9/U6MzOjLCZAeHxsihA1XXvGMnRvMVdT750Na7I94ODr89sC4LCvJkxOAByn/OVO15vyckqG6d&#10;qxyIk+bEhHjfybSfdK8i0KmE+QwY0E+2bN4oSxYvlBnTpsj9iLvGP8+cPiXTpk4xp5S//D8HzyXe&#10;eGQ+ePsNu6nKseicGVOkhZJEjtr5ggAepoZKZL7QjXeykh88tteUkOOBOnHkUOVG4gszADk5GWYd&#10;QqAe6EZD3DfB9mxECCudT1CrYo8SYTyQ3KKFmOFVxevapX0beftffzPCeU0tTTZ3SELE3TAp1s0Q&#10;LyCe8lS1OHt162wbWJASzMBKzzPeWIg3BIhNEBJ2XIlLifaXo/xB/XuZR7hrhzbmIftI68WLB6ls&#10;1ayJLJw3S4naYxsbNk36t2HdKjsJ4JLBndthMrBPT/NWkWeoEkmMFYgknmw81LSBLyp8psRxzcrl&#10;9nnFFUsXypv/+KuSuzPmNW3ZrLGNLxcW5sycKl06tJXkpEc6RmUWZtKtYzsj6ulKltioISAQCvt0&#10;Ubm2ScugvQ8i78u8mdN9xDvWR7wX6hi9pWOINxgCOEcJX0x0lBw/csCI6o6tG208OF45enCfks1v&#10;7HIE81OTeJcUF5uh00XHK1Hby7/ZKiPdOrezhVqdJJAfpfT63/5sxBvCW1SYLxNVhvAWM7fM+Xtv&#10;/lPn64oS71gjpYxNbEy0eZ0hfhDBUjVc+FQcxlJi/ENpr2SQUwY87qVaZ7GOBacykE8IDJc+wD+U&#10;OEE4O7VrZV7IXt06qnxFWl/JwyIjDKmFEuyJY0eacmGeIfXMqfeJOvpjfdOxT0tLkcj794wAQpQf&#10;RISr4djSZLaPkmeMiq+//NwuJUeEh9kJC0YYhBcS3k1lIiTwun2SibbFREXI9SuXVYkPlMFqpNIe&#10;5HS+yg3j5a2n8rIyuaLrktOZCdrW3Tu2GWmcqSSzID/fjKoGX36hivKWpX+s44/cEl6DHC3Xcf3k&#10;/Xd0jO5Z/72wGwg4/cBILLRP5vnmj/XBGiNvnBpFnGDgzYV41vnkA5Mr5J+vgrz2P/9hJwS++ShW&#10;gv7IPrHFidW0SePMcPTK/SVgLDCWMfh6de1ka4/1y1dLuMhNvzHUkO8patB169RW4rW9Xn5ChaqH&#10;IWHYYIRBcjnNwPjBmL104ZzJHKdoPMe7hTwwXxg/Nq6VZVSH5/H+8rOP5NL5s3Z0ibHuvX8W8R6u&#10;xhIGLCE6bHToAzxpjng7OPz2UJifK9MmT5B9u3eYfvSX5lUG+8Cq5YttD75/97bt91ye/L3pInjU&#10;kcMHZcrkiTJvzmyZPm2qTJ44QQ7s3yc5WZl+8/xcPJN4W3ymbkpdO7Y1D3bfXt3kUyWL+/fwOcFy&#10;i+8k2B6SxnH5nVvBFqIAwTp66IBtvngIORaHZE4eN1pysrOkf+/uRtgJH/HqwdPUsnljJX4NZKKm&#10;a1ivrnlRk5MSbXIpH0D+X//7ny1sg3bv37vbPKiEIbDp4lkiNKNMicTli2ftaJvNHgLSuEE9CxHA&#10;00jIA0f5UyeOlQlK2Pbv2mHB/2zULBw+AwTpQcDKS3U8tI2EXLzx97+YNx5SD8mJVGIXdPOafPTO&#10;m9KhTQvbsN9RUjugb08jpufOnDbi16enj2BBoIi/JoYUkgkh5rgaYkY6voseE/1ASU0Tafrt10ba&#10;ITV8UYYwD+bitf/5f+YFnqKGDuQwNjpSwm6FmMcW8orHknFYMHemGRhzZkxTYvsn8yYTqvL+m/+y&#10;MBrzyCuJZoz4FjJ58ayZR1fHIPx2iBGGHWp8+eaJG9zZRgrwrEK+aRu/88k2C9vQOZk+Zbx0bNdS&#10;jao4zedbmEk67oQ2MPd/+/N/WdgKSoqThnfe+IeFSUBS8CAzhhhJGC7faXsZ5wljRspXSmAhmXym&#10;cuO6NRaaMlRlq13L5lJX20kIUL4STry0kCXG4eN337JwHkKWjHgq6BufwmS8uMACQd+ohsoXH79n&#10;3mFIzsfvvmnGBkSIuUIeCfMoyM+2fpIHbz7kmueERv31v/+fhYEYKUaOlCR5YRvESufl5poBhted&#10;dTRciVTblk3NW0vsOwS4kdZDuyiPMSDuGnkkRplx/rb+lzY+yBFyDcll/gYpUabf/1IDBjkjPIFv&#10;UhPywxxxIkWoyrxZ033rScvktOm9N/6p4xzuI946TyBdiWrfHl2tzd7nsAoKcs1jbrIyfrQZDhBD&#10;4pIZix1bNshHOma91ZDA6GYtMpfLFs/XPB9ZiFNvJayEahCWVPP+xi8BxhGGLDJCaA+hJ2VqlGBQ&#10;I78DdS0SrsSawDiwmD0dg0cqk3U/+1j+9B//207S0C8YH7lZ6SYfrDGMQAw21j91cYSMHkC+Oqvx&#10;xr0D5rtmmzwg05yMYVQzPxgdtPOCrjFO3CDemzeskf/+v/9fm3+PeHP6xElZWkqSGS2cFCBnjng7&#10;OPy2gLG+Vo3rtZUhuP7SvOooLsy1sEhIN/obhwNfq/s9eb2rAx2Lgxae+2vp2x+9XMnGwkbJJR87&#10;Iv6JDWFzZ2LI59vsS82zzd9cGrJLS5bW99PqqXxvHnA/XiTKI+7Wm3Dv8pH3s2b7iHctLuBrBT5S&#10;TT9ISxnV8XR78O5xYTHXV6Y9K9CyfEfDxMKS3mJpK+sijOLpvrIZc5zs65e1sbINXh0/6K+OT9U7&#10;2l2tPDZ+0njt5bn3u+WprBPjwcvjxfp6/S1SPF0PffJ5y33ty7P+eW0o1mdcgqz+sXvfuDwZv5rl&#10;Wb7K994cAW9srB36k7ZU/9tL56XFE0n9fKXi6bp87fNOHJgL0j+Ja/alIa1Xrr+YLK89XhspD8Lj&#10;PaveJ2LUMTJp05MytB7yKOgvoN6aMuu1g/f8zjNPbn5Yl08meEb6J3168s4rz8ZCybKv3ZVlVXrD&#10;vT5ZHn1flaeyDO8ddTAP1dMDf20G1dv9tCz7wia8dvja5ms7ebxxpTyTL03nlfkywLwQ9pZgIVK+&#10;8TBZ1J+00fqp9dOOmmNKW6v3EXBPhE9i8TlVm5vK8ljjXELmP/zCw+Xr/9N5/aFE6zc5N1l/om+8&#10;9/zuybf3jPYSouO1j7+B997BweG3AdZnTR36ewZ9RRfV1JsOL4YfJd4ODg4ODg4ODg4ODr8cjng7&#10;ODg4ODg4ODg41AIc8XZwcHBwcHBwcHCoBTji7eDg4ODg4ODg4FALcMTbwcHBwcHBwcHBoRbgiLeD&#10;g4ODg4ODg4NDLeB/RUZGyh3+owYHBwcHBwcHBwcHh18N5vHme9MODg4ODg4ODg4ODr8eXKiJg4OD&#10;g4ODg4ODQy3AEW8HBwcHBwcHBweHWoAj3g4ODg4ODg4ODg61AEe8HRwcHBwcHBwcHGoBjng7ODg4&#10;ODg4ODg41AJ+hHgXSUpSgiQ+jJHy0iLJzkyXWyE3JSQwQNJTk6S0uEDiYh5IYMBVeRARLsWFeZKb&#10;naFpAiXwxjVJfhQvhfk5EnnvjqUhX0ZasqQrSJNQVW6a3L4VbGX56i2o1gYHBweHHwLdcicsRIJu&#10;Xpf4uGjTR+iT1ORE01ukyUxPkYexUU/ly8/NktjoSNNXJUX5EvMgQnKy0qUoP1eSEuLsvVf2g/t3&#10;pbAg18pEpwFf3vynynRwcPhjobRYdVBBgRTk50t+vuoS/bvEe6coLiLNEy5TrO8LCjQdf1c+L9S8&#10;hYW+38lvafUd+Uv0J2XwjHLsmXKyAq2roCDfUFykz6vV8WuA8mmb72eRPbO+8kx/p0/0g9/hbkXa&#10;n3z9m/b50hVVvvvhmPxR8UzizQaWlZEq69eslEXz50haSpIEB92Uvbt3SFlZqRw+sFeuX70oO7dv&#10;NmLO5rZ313Z9dkl279gi5eXlcnDvbjl9/Kim2SJ5upnJ43KJi42RTevXSNKjBAnWDTMw4Jrs2LpJ&#10;oh5ESmjwTSPg5WUlftvk4ODgACrKiuVRYpwsnDdb9VSaHNy3W+7fvS0FedmyavkS2bB2paSlpihR&#10;vi7rVq+w9Oi0cv155NB+mT1jqoSFBkuRbhoL5s6SubOmmw47cmifBAcGyOIFc825gEPhZsBVOap5&#10;Tqkue1xRYeX4a5ODg8MfB+ia27dCZOWyRXLu9AlJSU6SM6eOy8H9e2Tr5vVy4ewp5UGlmrZIedFl&#10;2aU8KCQo0PhORPht2bFts1y9ckmOHz0kRw/vNx1zXvOUlvr41bUrF01PbdmwTrKzMo1fhSgHCw8L&#10;lelTJsrli+ckPS3lVyWy6E0cpDu1rQHXLsmIwQMlOvKeOTrggseOHNT2rZWA61eV922VyIi7pn8D&#10;b1yVyPv3JCnxoWzTsbh5/Yqlo0/+6nkVAC9NepQoWzZv0PndKBvWr5WIu3d0P3hxvvpc4n3qxFHZ&#10;tG6N7N+zUw7t36vE+4YNNnmY9LMqbJBqJgFPN4Jx9fIFmTl9iixdNN8IdpxuZmx8CCbecoQ1JytD&#10;J/GybXj374VLfl6Oea0WzJ1pXqZyJfb+2uTg4OAA2BBQ6tMnTzA9tXXTeomOuq8b2AFT/GxyVy9d&#10;MBKN84D0FapX7umGN1v101ndINFPKY/iTT9FhIfJlo3rbJO4fOGsrFm5zDzixUX55v0+fviglRt0&#10;M8Dq9dcmBweHPxKKJCc70/hR9IP7IhWlkpebo7pjqeqfzUqgfYQMznNw7y65e+eWcqdSJeMlck8J&#10;2z7lUqXKs4gC2KXEdu/u7carIN7HldBCUrdv2WhknLT7qEd1HPpo5bLFEh8b/as7Kc3BkRBX5VTd&#10;s3ObtmW76Vx07anjR+TEsUNSXFwkJ48dliva/iUL58mKJQutzZnpqZKvYzK4fx9L/0pyu9Jic+L0&#10;7tVTJk+aIJmZGdqPMtmxY5tsVGMCZ4zffM/BM4l3fFysCsMWO0LJz8uTAyo4DNySBXPl4D4sug2S&#10;mpQg21QwEA48TAHXrkiYWoB71PKhYUzWhXOnZfXypSacp3Wywm+Hyk61+HZro1csXSS3QwPNW7Vj&#10;62ZZtniB3NX3zuPt4ODwPOAYIJRt2qTxthlsU30UoBsDCp8NEc/E4f17Tf9MmTBWThw9ZBsZeisu&#10;JtI2inNnT8q1yxeMeFNWlG6ei+fPkdiYaDm0f49sXLfKyuUkjk1l4dxZcvL4UfsbT7m/djk4OPxR&#10;APH2ORwh3pzyX1J9g7caR8D1qxekoqLc0l44e1qOHNxnXnH4zy3VIRj6MdGRRmiJDrh07oyR75SU&#10;ZPMwhwTfUB20WvJyMs3bPGHcaEsP8V6ueu5hbRHv+FjzZl+7csF0LZwR7obehNOhK2Njoio9+WHW&#10;5vjYKMlWo4QQPp7jANm0fq2F6kFk/dX12wKnmkWSmZEh8+bMljGjR2l/si18ZpKS7149e8j4cWNs&#10;bvznfz78E2+OLnRjq1DLjL/Z5LDmHpeXmteoQn9yZGvvdOJ9f/ssGdKSz8vje+dLAx5TjoKwE/62&#10;+iyP7739XQM+b9UTeHVXf1/zmQee13xnbdRnVeXp30+957m1p0x/f1qw/aUHXpk1n9u7qvIUNdJY&#10;+/yU9yx49dTM86y6Ae+q43nvniqXunQuvbbXrJMjLntW+dxr27PK8957f9d8Xj1t1bvKcmo+B8/K&#10;82N4kbq8tlWH987fs+rgec16apZHndXf+3tWHYy5v3L9PQPPGj+vHeU1lCDPqqN6mV5ZHp6Vp/q7&#10;mnn8tfGXoGpdKR4jq6zXyqNX6uMZuuZxRZmmQZYr1zPjqL+bTlM8Ke/JerdyK9e/9YM6tBxgMl9Z&#10;jwfSgOrPnocfjA3Qcms+92B5eF9tDL3nDg4OtQ/0MR5tTsfQB7lKxDgl4+5ItpJOLwyENcvdkdTk&#10;R5aWv4kRT0tNlqzMtCdptKwUTVNUkGtx0eShLNJ69VAmhI/n1dvya4F6qJs28bP6M4wAwpC5t0e7&#10;AP1OTkq0vhIJQR+8PLTbG5PfHEo5ibgrK5YvlWlTJ8vECeMU4y0MWh6Xyfz5c2XK5Emya8c2i9qo&#10;rodfFM+9XMmRCMcZk8ePlt7dOsmOLRstVttfWg8Q1fiHMTJr2iTp3rmDzJ893UJR2LSwhvr16i6d&#10;27eR/r17mMWXkZ6iHXh6E/c6xE8uXo4fNUzatWohndq2km6d2smQgX3NO4XldO70SRnYt6eVe2j/&#10;binIz7W8XFjAwuzXu7uMHj5EIu7eVkut3IRh6sRx0kXb0LHN94atm9bZhQDyIfTjR4+Qb776Qpo0&#10;rK/ldpMEtfgeP66QO2G3ZMTgAbJy6eIqAQSEymxcu0qGDeynlm9E1UZOv1JTEnXsOstXn38ijRt8&#10;JRPGjtQx1DaqocKx9ajhg3Uit6hl/LTRQd+rb6r8HhV5V6ZNGic9unSQhfNmaVsTfeOqfWvx3bda&#10;zlYt50kMqs2fjj3j1altS+nQ+nvD2dPH9V2Z3Lh2WQb06Smd27W292DdmpXaH22ftv340YPyXcOv&#10;FfWlfp1P1bo9pvl87cSSp+ym3zYwC566iFGjrC7tW+vPVtK2ZTOz/n3kpciO/MeNHl6leCjnnrZ9&#10;xuQJ0kNlZe7Mab4Ltlo3i5xjrMED+kjvHp3N0mbMka+0lEdq8S/Qcego40YNl5CgACvfGytrn45X&#10;9fGjPgjT5QvnZOSQgXJUZYPLK1wG4QIIXofhg/tJ355dLSzKMyb27NxaOT7an++byQSVjbycLK3z&#10;hslGlw5tZOig/nIQ2dP2QdxydY1s37pRenbtqGX2lyuXzvsuomi/1q5YYnkY6zbNv5PZM6aYMkJR&#10;rVu9XLp1bmftu37lol2cqX7RGEOQUK5//OW/LZaQv7n4x/j37t5ZxowcKqHBN6ousqSlJsmcmVOt&#10;zUWqIMtK9bn2CyW5evkS6artGD9mhIRqXxg/2j5z2mSTEetvi6YWv8hzPBaD+vaSzvqc94xT0I1r&#10;Nq4TdE7baFrydO3YVnqpvHOylfAwTqaMH2PrnXXGe07DfP3ytfGXAiOeuyirVyyVcSOHmefayLOO&#10;NWO6eMEcG+8l8+dIkr4zY1Ll4J62j/Hqr/rhxJFDP1h/P4CWx0VNYsqZ17Url9omyRpnvAmdG6rr&#10;v4+Oy2mVW9uIa5ZRDZkZ6dY2xou1wvgwVhfPn7a1gMz16Nxeundqb+NGGu7EIC8njhy0Y2x0zbhR&#10;Q81r768OBweHXx/oYfgBe6K3r/2+UGD7Ln00aD8ryujny9Pj/27ADWbOmCarVq5Q7qh/Ky/2eAuX&#10;WdeuWS09unW10KKXMcfPjvFW0sLR7Bt//4vF6rCJDerXWwYqUYNkEXB/STeJbGX+WDTHjhyQRCWo&#10;AdevyMfvvSV7d23TDbZINqxZIY2/qWeEl43j26+/lCsXzyrxLNENWQmaAquPjQsCDVljUz978phZ&#10;jtYWJQyQKIgE+SeOHaWWZZbMmj7ZSCEWV7xu8l07tpNpk8frRlhix8sd27Q0a+XCuVPyr7/9yY5E&#10;EuLjjCyuXbkzI98DAAAWiklEQVRM0tJSJU9JM5snAfIQEI6uv/zsIzUYZsj+PTus3RnpaTJz6kR7&#10;11EJ05ABfX1WnE4AE0bbIemff/SejB42yISUo2guZU3Wdvz9z/9l5Z3UDTldN2/6NU6NidHDBsv3&#10;3zWSebOm60T7Fi3vaG/fHl2kdfMmsmDOTHmUGK+GQZ61/96dMP09X2Zoe+p8+oG2L1Hu37urxOc7&#10;aa3ooBs4xAByzQ3oyPt3rV3blZylp6WZgcFYUtfRQ/ukYb269tUZnxfPN+98EYJQoJZNGyvJaiEb&#10;16814kUayAukn3lq16q51P30IzuGgsysWr5Y6n3xiR2HQdCpwwOXML6u+7mNcY7OHVYvFjCXaTHU&#10;uPm8fPECaaZzk67EGnJ95tQxSVfZyFZi1axxAxk5bKAZfoQUXLpwVue5yMa07qcfyg19xhgiS2uU&#10;hLXXdkNuiZWD9CY8jDVyOkeJS4smDS0NN6yRf471mD8uDxPP1uDLz3VOpln7uNzSoN4XkqjPs7LU&#10;Wld5JM+ZE0flWzWkuByDsTdp3GgbC77eM2LoQJNr8nO5r4nK/zmdD2L3Rg4dZHMfFxOtizhLlbYa&#10;Bzo+GByREeE6jhVqEF2SJg3qqeFx2MaVdTVjygRpo8S/dYsm8q/X/iTnzpzUcX6gc/StySVzm5mR&#10;ZnV66xejoX6dz2z+ly6cb+ODYQnZwwDE+Ltw9qStIdpNrBryM1fJOuny1ADzDJhTJ47Il59/LLHR&#10;91WG05RY5tu8+tYnXlo1iHTsMYwxgjEy7kfclVbNGsumDWv1XaoZqJ5B8zKA0Xnp/Bkl+p2U9PaV&#10;5jqvcTom9DMy4p7J79KF8+yrAyvUUGONREc9kDOqW9578592RyUuJkq+rf+lkXa8Sl6fatbD/Hz0&#10;7pt20RzDC4MPec7JTDOjEAM1PCxE5yDV6mFNe04Af0hNSZY+3bvIdJ1XjOBy3cio29aFrvW8vDwZ&#10;MWSADFOjjgtUvKMN7Vo2NyMfHYdxg27FwVDdyHRwcPj1wZrk62zo88MH96uOnmh6prjo9xWGVlpS&#10;LNs2rbe9k3szVy+ft/25prPrVQX6na9XEcO9e9cOmT93jowcMVy2btko/CP0EO83e2K5n/w/B88k&#10;3ijydauWS706n8rEcSPlu0ZfK3HpYoo+My3ZPDaLFsxR8vehvP/Wv+xCATE9d5UYQlwgx2dOnbDN&#10;47MP37VPcIUqsfn0g3etjOaNv5G3//U3i1Vig8J7ywUDyHSndq2kYf26tsn7NkJibdLM+4k3lQ0c&#10;MsUFqK+U6B0/fEB279wu33xVR0ZqfXgyOyjphmBAbAf37y3fK0HhIlaGbmLz58ywRTJHLRxIEbHl&#10;eMgz0lPl0IE90kjJ/ZGDe7X+qCrPNsSipKjAPOiUB/H2bXZFSpK7mrf26qXz8sn7b5vnl9AbSOOu&#10;7Vvltf/5D/P8JsY/rFZesSSpMdOja4cq4g2RhAR+Xfcz2a/GzpXLl8wI6a9EJl2NBJsbzRcSHKhE&#10;9BslAbOVyJRIhBLnlkpw8JiWKbmjfgwU4sIg0ZPGj5ZZ0ybLGCUXdT75wLdR62YPKf1CSRlj1L71&#10;92ZUQYQ5PqLv/Xp2kwF9esjt0GA7mcjKTNe+9zLPcIbOf1TkPRu/nds2GUHE6/j63/5sZAuSOEoN&#10;C2K8iPuHjBzat8dID4ZNjBIgxhShh4xD+D778D27YOt9QgmSxqLnpOVjJT2nNS/jZuOn75iv0SOG&#10;ajsZnxS72MLcdO/cXo2Xs5r+qNTVurZuXGd5CJOCGLVXgwGPr494l9sJCEaEZ7iY51JlHYOOeRsx&#10;ZKAZG53atZaeXTpKphJPvOIe8RZRoqdzUF/nDSOEk4IP33nDDDxIL15VDFeMTdrCCRIG1de6TiCM&#10;HDVi1KDMMJowXnp172Rxc6VKpJnriUqUMXI54fnnX/7biDfjgZGLgTFPy2vfqoUStX5aXoYZa22+&#10;b2p3J2jTO6//XcJCgmw8N29ca/mYp0/ff0cmjBlp64uwjCUL52r7xpihydqerXKDXIaFBqlxMcq8&#10;tKOHD9a+fS0XlfTSJ8YWQxgDoGuHtirjOTqvJWrEPLS1NnPqJPO8N1ZjAj1R+JLjozGcWTctmjQy&#10;4o3niS8KoLOm6dy+88Y/ZMjAPqYDiDHkGTqKeWHsOJlrpOSbr5iYt7xG+XjD+aIJ+mrMiCEm86PU&#10;wH7zH39V4/qKGcEYWsgGeotyB/brJampKT8oywPEu1+vrmY84yDAoD+wZ6fpLt4XFBSokTZQ19oA&#10;07XMDV9d4dQF/UB6+ot8YdQ64u3gULvgM3rr16yQzRvWKOFeZM6LsSOH2pdHqp/iv+rAicIdP5yZ&#10;xHbjtORC6Mt0ovy7AR/apnslBPvC+bNy+/Yt2ysTdR+dM3uW7FHdXFwZFfEy8FziTeA8RAoLB1Iz&#10;STfkbh3b2UbMOzavVcuXKumcbt6gMyc5/i5VEpsvsVEREhQYIMMH9ZchENX8PBNMCOHVKxfNu4Yn&#10;HW8l5KZV8ya2oefkZMvh/XsqvVeR1g68x8sWzbM0vvCKys1RJz47K03u6iAdU/LdQgnkgb07hUsO&#10;HNdDWlOTkyRc37NpblbSU6Jki6Np+k2fIB14QjOVVHJszRE/hAmvavXNDK8U79lUh6gBUFiQL1qI&#10;fQXhg7dflzYtmxrRx8PYpOHXEv/QF55yVo2Pv/z3/7NQBsbGK4+NNDlJiVa3jkbCRCpUwIss/IZx&#10;5Tg5TElwyM3r9pk0+16njjseMrzNoUFB5h2ljR7x5mKGeWOVkEEk6AtevCwlqJQPEcKzS0gM5MTz&#10;ePPJtJrHZCUlJTZ3eGi5xUs9eP77qJEBMePCLd5hSKFHvKt7vOkr5XEkjue1e6d2RiqpHxIIgSGE&#10;x2c5Q4ArlEgeN0JICAN/Q/baaF8J/aE+jrgoEyK0Ty3T+nU/NcOmpJhY3lKLr2PO+/bqZqcNt9RA&#10;gdQnxseYJ5E+QmLwhmOkcMGO8eKSCN7RiHt3LUSgVbMmRnQJd8nOxOAp0vF7LEcOH1Sy/IVEhN8y&#10;T+sT4i1GKDEwd2zdaMRs7eplJuPIAWSeECFIPoYI80h5fNXni4/fl3vhYXZJB2OO9jyM0zzaRkgw&#10;pxsN69eRubOmmaFwXevD44239urliyYrnCBh6BHGwXwkxEXblzs+fvctI2iQQtpGWBFrD8KPgUld&#10;d8Pv2CkD7Wd8MEx9clpkpA/5wFgpUGMsPze7qn142slTosqJMIwdWzapMd3Qbu4jK4w3BjWxcMgp&#10;l1LYlDDkqozIlwTajdcZIvooPk7bWGGf3GqmxgFfN0GWCedCp9y7G27y+IEaRiGBN81gIEwGg5r5&#10;9hkMvs8UsgaRB5Qyn42CaG/esNZ0wSJ9/6HqvDTVR5vXr7HTqUeJCVpejhF5dGWu6jJ/7QWex3v2&#10;9Mk+3VJ5hOu990e8n/J4q4HtPN4ODv8+cOrHJUocQzlZWZKbnWmOxruqz39PxNvuw1Q6ydjD4CiE&#10;EpcW/57+LwMfqUZnB1y7KmvXrJKVy5cph73hO6n9QfpfhufGeDPYxBy2VCLCZs3xKpsSXkfAZkA6&#10;yBC/84wNwEfovjASwIZIwyGteLwbKiGEbDeo+5nFL166cMYINJ/3YuNuVL+ukSe83r4QhnKLRSbm&#10;kfhWT6Cpk9ATYlS/1PIIU2Ej8sgj5JqjEYhDs0YNLP6b9sXq5gV5xav9jb6bMnGshc14ZULYICpe&#10;/CrPCW/AK81RO7HaeFGb6yZ/9OBe+e6b+rJ6xRLtn+/SFaEfzRtDZJZpv0qUoJ2Vj5RM4mnDw2v1&#10;KKnBCwjporyvtNw6H38gwYHXjVzxlReIICS2S4e29mUGvK+MD3kgW+QBkOYHkREWmtJE24LXtW2r&#10;5uaRJXwDIkSM9zf16thx+IqlC82rxlgQQ81GHgXxrpxLDxAqwiem6vhAvL3nhENgeDCundq1NGPo&#10;MGOri3Lz+tVGyOJiidN+2hqmfMaHvuF5jIuNNtLD13AwmPDiEYt7/sxJIzrEreI9pI+8w1NPrD7y&#10;N3PaRDP0GAfGqJ6mwViDuBDji7eW/jZQkjx+zHC7/Y23uLcaDTbmmucLLY9YZU4EiGnHC4yHlDxL&#10;FsyxcBhieDEqWulc0AZib6+oEQrJhXjTPrz3EG282NSDcuLTmMT1k4c5wbAiPpiTBL66QagL62mg&#10;klCMJvvChs4XhI35gyBiDEDGKS/8dogZLd9+/ZXFZSN/fHaK8eSUhfsPX9f5VNdNNzNWgm8GWBpi&#10;8jFISMeRaFPt3/Ejh8xTzVjTPupau2q5xa7hxeBkhNATxm+8rneO1wiv4UZ7317dLQ/t36rjlZut&#10;hoKu65io+0bwiZv31gyIeRAhkyeMkYZf11V5qWPrjpCdl+UpQaaQb9r65acfmSx8+sE7MnPKRPOq&#10;39KxIAwFGcK4Ji6fujHcCNtC7shLaA1zYyFnui6uXb1op2ecEJlnR9crdd25FSLdu+gc6Vijb/hU&#10;KvODnGzZtK5KfhbPn22nMeTz127A56lwNHCqQLtpI3Het7XNvCc8ZoqO3WRdgxBv9Cp3KiDrfCUA&#10;b8w97Tt5WMfVx93BwaF2wEkrDif2SgxlnIvoEH9pX1Xg9IM/ocsnjhlpnm87wf09GRe1jOcSbw8Q&#10;RiONP3Ggn8SZPk3mvGfV8bx3vs1ELRH9WTOtB/NkqqD7tTAr8/0gb/XnP8hXsy6fJeTblKu1DXjP&#10;rIwnxxA885Xr++qHL01lX6ql+QGqpan+/Hl5nvXOe27vqrX9aTLw7HG1tlseb3yqtb3GWPjK9JH5&#10;J+U9Sf8E/tM8Kat6XU/mqAo2ptRf47m9qza+1dtXOQ9P1/MEfut75lw9aV/VvD6Vx5f+6TxaxzPf&#10;eeW9SJ7q72v0yxsf4oWfSvMknVduVR6e+ZEJQ802VBv36s/tnZ9nBi2jKk+N8l4WvPKr4wfvtO2+&#10;Z37m9al2VRvTqjxP4Mlvzbl7sX56dTy9jixv1Vz4X3+Wxsqv9vdT8+fg4FCrqL72/b3/ncDrY819&#10;weHF8ZOIt4ODg4ODg4ODg4PDL4Mj3g4ODg4ODg4ODg61AEe8HRwcHBwcHBwcHGoBjng7ODg4ODg4&#10;ODg41AIc8XZwcHBwcHBwcHCoBTji7eDg4ODg4ODg4FAL+F8hoSFyI+Cag4ODg4ODg4ODg8OvCPN4&#10;2zeJHRwcHBwcHBwcHBx+NbhQEwcHBwcHBwcHB4dagCPeDg4ODg4ODg4ODrUAR7wdHBwcHBwcHBwc&#10;agGOeDs4ODg4ODg4ODjUAhzxdnBwcHBwcHBwcKgFPJ94lxZL1P27Eh4WIuVlxZKa/EjOnz0lF8+d&#10;lugHEVJclC+3bwXL2VPH5ea1y5KdmS7pqUlyQdNc0DT3796WnKwMuXn9ipw7c1KuXDovyY/iJS76&#10;gVy6cFbCQoOkuDBXEuNj5crFcxISdEOKCnL9t8XBwcGhGvJyMk3PnDt9wnRUQX6O6qkS000PIsJV&#10;fxXJo8SHclv1TFU+fZadmSY3A65KoaZHh/F7cmK8FOTlSKTmy9H3aSmP5LLqqMAb10yvxUTdl1PH&#10;j5jui1C9VlyY/1RbHBwc/liAqyQnJUpiQrwkPIyTLNUb2dnpUlSYp+/yJCM9VUqLC6rSZ2dnWFrT&#10;U6qHSlT3JD1KkLTUZEuXl5utOihbSksKJD83S9Nlq+7JsHQgT595ZTxKTLCfOfp39Tp+DRRrf3Kz&#10;M01f5uhPntHHvJwsa1Oi6s7kR4n2jLakp6VKQnyctjFespX/gVLy6Hjxe8mv3N5fG9W/TuLv/U/B&#10;M4l3uZJuNp8Na1bKiiULbRCDg27Knl3bpaysTE4cO2xEeuf2zZIQF22Eet/uHXL18gXZvWOrlJeX&#10;ydFD++Wkptu1Y4vkq0A9riiXuNgYLXOVPFKhYYMMCw2WbZs3yIPICImNjpSoyHu2Ofprk4ODgwOo&#10;KCtWnRQni+bN0U0hQw7t36OG/h3JVcW+esVS2bRutW6Kj5Q4X5d1q1dYek9Z7t+3SxYvmGuGfqFu&#10;BksXzZfZM6ZKtOoedNaNgCv2LDsrXR7GRcmtkEA5enC/nDl5XNCX6EZ/bXJwcPjjACIZGx0lmzes&#10;laCb15WUZpsDcdf2LcabgtRorygvVTJaaAb74QN7jf/s2blNQoNvyvbNG5X33JNrypkO7NstR1T3&#10;XDx/RkpLS00PXb92SebMnKb6bJnqokzjV3du3zJH5YK5MyUsJEhylfz+msQbvUl9cLob16/IsMH9&#10;5U5YiBoaMbJ/7y45cfSQtStS+Rtp7t25JevWrDCHbUpKkjk56O/50ydMD4cqh3xV+R1zGR8XI9On&#10;TZHZs2bI1MmTdN4DdIxK/aZ/Hp7r8T5++IBsXLfKyPb+3TslODBA9uogV1RUyGUVsHNnTijx3qKN&#10;iZYc3aT27t4u165clCmTxsn0KRNk4/o1SrDjZL0KId6j8NuhajXlmiDeVsI9ddJ4I96lJcXmRSJP&#10;kG6UFUra/bXHwcHBAbAhJCU+lJlTJ9lmtX2LbmKq7A/oZrBq+RL7+9KFM6YY0T+kR6+gb2ZOmyyn&#10;Tx6T9boRUAYbQsyDCNtAN21YY5sn5B1PD8CzfuzwQVm7armd8KUmJ2gb2Oxebc+Ng4PDL0GReYD3&#10;79kp0Q/ui1SUSr7ym3Wrl8teJZtlpSWWDi/2QdVLd5WUPq4oU/5UJvfu3jHCWqokNCMtWXZt22z8&#10;CV4F8T5+5KByqQuyY+smCbh6yX7Cw6Kj7pvneeWyxRIfG20nfD9s18uDOTiUw+3Vuq9fvWh9PYiR&#10;cHCfHFV+yCngiWOHpLioyJys6M5F8+eYwbBl4zpJT02WwoI8GTqwrxxXkl7+M0jqvx2lOgaPEqRl&#10;i+Yyd85sc76AXTt3yEbdMx4rH/ab7zl4BvEuUisnzgaXQSssyLdBPatWyxrdkA7t22PvEBisHoRi&#10;pwpO2K0QFajbZrnh8cYawppjAhAyvOS8x5qDwG/dtN42yzOnjplVtGn9WjvSLa8UWAcHBwd/wHOd&#10;mpwoC+fOMt1xYM8uCQkMUF2z1o4101KS5fSJo7ZZzJ01XYnzAbl66bzpIbw1Jarj0E2BAVdNf1HW&#10;Q93INqxdpe9jLVwO8s6Gg866cPa0LFu8wDYPX0hcnt92OTg4/FEA8c4wHREdGWGcx4jo0cOyZ8c2&#10;OaPGPc/w8AZcvWxk/PatUPOI42jkJ17kk5V5CMlFF90OCzU+hWcZfcSJXnDgDXNUesQbXfQwJqpW&#10;iHei6ku82RgC6NrHjytko7YLhwb93bp5vQTeDNA028yDv2blMgm+eV2idEzgkduU54XTJ+3v5Yvn&#10;VT//tj3enGgyriA+/qFMnjhBFsyfJ3l5eVJQUCCTJ02QiRPGySrlwvm52Zrnxfvjn3hXHl1UxbDo&#10;394xrTWKo1bvXeUzrAIvv+WrzGPpKtNYOkvj5akso/LvJ+//HSiQinId7PJ/j0X2xMv/63nROJKi&#10;jxyZ/J68dSyQiorfV58cfhqq9EalLvF0j/d7dZ3l/W15LQ2/K7xnXv6q33157G/L+3RdTt4cHP7Y&#10;YE/lVIwYbH73xTnze74U2On+Ex3Bu5zsLEvrPcvNyZZ8JdKeLinSd6Th7smT8goMPHu6ntrRP1Z3&#10;ZR/5SVuJ0/ae5WZnS25uTlU76Xe29iEnJ8vCcUiHM4R3hPbVVrtfGGpkBAXelHFjRsvgwQNl8KAB&#10;snjRAovBhzcRYrJwwVw5d+aUxbf/HMLtQ6H8/wGgntN02FXXqAAAAABJRU5ErkJgglBLAQItABQA&#10;BgAIAAAAIQCxgme2CgEAABMCAAATAAAAAAAAAAAAAAAAAAAAAABbQ29udGVudF9UeXBlc10ueG1s&#10;UEsBAi0AFAAGAAgAAAAhADj9If/WAAAAlAEAAAsAAAAAAAAAAAAAAAAAOwEAAF9yZWxzLy5yZWxz&#10;UEsBAi0AFAAGAAgAAAAhAJ+ICDhCBwAAjicAAA4AAAAAAAAAAAAAAAAAOgIAAGRycy9lMm9Eb2Mu&#10;eG1sUEsBAi0AFAAGAAgAAAAhAC5s8ADFAAAApQEAABkAAAAAAAAAAAAAAAAAqAkAAGRycy9fcmVs&#10;cy9lMm9Eb2MueG1sLnJlbHNQSwECLQAUAAYACAAAACEAiGv5at8AAAAHAQAADwAAAAAAAAAAAAAA&#10;AACkCgAAZHJzL2Rvd25yZXYueG1sUEsBAi0ACgAAAAAAAAAhAKL7utUnsQEAJ7EBABQAAAAAAAAA&#10;AAAAAAAAsAsAAGRycy9tZWRpYS9pbWFnZTEucG5nUEsBAi0ACgAAAAAAAAAhAGHDa6CmFgIAphYC&#10;ABQAAAAAAAAAAAAAAAAACb0BAGRycy9tZWRpYS9pbWFnZTIucG5nUEsFBgAAAAAHAAcAvgEAAOHT&#10;AwAAAA==&#10;">
                <v:shape id="Imagen 300" o:spid="_x0000_s1027" type="#_x0000_t75" style="position:absolute;left:18374;width:38932;height:18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fYzCAAAA3AAAAA8AAABkcnMvZG93bnJldi54bWxET8uKwjAU3QvzD+EOuNN0VMTpGEUE8bWy&#10;OoK7O82dttjclCbW+vdmIbg8nPd03ppSNFS7wrKCr34Egji1uuBMwem46k1AOI+ssbRMCh7kYD77&#10;6Ewx1vbOB2oSn4kQwi5GBbn3VSylS3My6Pq2Ig7cv60N+gDrTOoa7yHclHIQRWNpsODQkGNFy5zS&#10;a3IzCr5Hl8X5l8q/3Wk/WG/p2hy3E6lU97Nd/IDw1Pq3+OXeaAXDKMwPZ8IR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b32MwgAAANwAAAAPAAAAAAAAAAAAAAAAAJ8C&#10;AABkcnMvZG93bnJldi54bWxQSwUGAAAAAAQABAD3AAAAjgMAAAAA&#10;" stroked="t" strokecolor="#bfbfbf [2412]">
                  <v:imagedata r:id="rId182" o:title=""/>
                  <v:path arrowok="t"/>
                </v:shape>
                <v:shape id="Imagen 70" o:spid="_x0000_s1028" type="#_x0000_t75" style="position:absolute;top:10092;width:35502;height:20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aGDBAAAA2wAAAA8AAABkcnMvZG93bnJldi54bWxET89rwjAUvgv7H8IbeNN0E51Uo2yCsIkg&#10;Uy/eHs2zrTYvJUlr/e/NQfD48f2eLztTiZacLy0r+BgmIIgzq0vOFRwP68EUhA/IGivLpOBOHpaL&#10;t94cU21v/E/tPuQihrBPUUERQp1K6bOCDPqhrYkjd7bOYIjQ5VI7vMVwU8nPJJlIgyXHhgJrWhWU&#10;XfeNUeDWp59dMiKzxYtcbQ7Hv6Zpx0r137vvGYhAXXiJn+5freArro9f4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saGDBAAAA2wAAAA8AAAAAAAAAAAAAAAAAnwIA&#10;AGRycy9kb3ducmV2LnhtbFBLBQYAAAAABAAEAPcAAACNAwAAAAA=&#10;" stroked="t" strokecolor="#bfbfbf [2412]">
                  <v:imagedata r:id="rId183" o:title=""/>
                  <v:path arrowok="t"/>
                </v:shape>
                <v:rect id="Rectángulo 88" o:spid="_x0000_s1029" style="position:absolute;top:16562;width:18685;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K5MIA&#10;AADbAAAADwAAAGRycy9kb3ducmV2LnhtbERPy4rCMBTdC/MP4Q64EU1VEOkYZVB8ogOjA4O7S3Nt&#10;i81NbaLWvzcLweXhvEeT2hTiRpXLLSvodiIQxInVOacK/g7z9hCE88gaC8uk4EEOJuOPxghjbe/8&#10;S7e9T0UIYRejgsz7MpbSJRkZdB1bEgfuZCuDPsAqlbrCewg3hexF0UAazDk0ZFjSNKPkvL8aBf/1&#10;Yrddtx4JnX56tLnMlsfjoq9U87P+/gLhqfZv8cu90gqGYWz4En6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rkwgAAANsAAAAPAAAAAAAAAAAAAAAAAJgCAABkcnMvZG93&#10;bnJldi54bWxQSwUGAAAAAAQABAD1AAAAhwMAAAAA&#10;" filled="f" strokecolor="red" strokeweight="1.25pt"/>
                <v:rect id="Rectángulo 89" o:spid="_x0000_s1030" style="position:absolute;left:22256;top:5520;width:18685;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f8YA&#10;AADbAAAADwAAAGRycy9kb3ducmV2LnhtbESPQWvCQBSE74L/YXmCl1I3WhCbuopUtCoqqAXx9sg+&#10;k9Ds2zS7avz3XaHgcZiZb5jhuDaFuFLlcssKup0IBHFidc6pgu/D7HUAwnlkjYVlUnAnB+NRszHE&#10;WNsb7+i696kIEHYxKsi8L2MpXZKRQdexJXHwzrYy6IOsUqkrvAW4KWQvivrSYM5hIcOSPjNKfvYX&#10;o+BYzzfr5cs9ofO2R6vf6dfpNH9Tqt2qJx8gPNX+Gf5vL7SCwTs8voQfIE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vf8YAAADbAAAADwAAAAAAAAAAAAAAAACYAgAAZHJz&#10;L2Rvd25yZXYueG1sUEsFBgAAAAAEAAQA9QAAAIsDAAAAAA==&#10;" filled="f" strokecolor="red" strokeweight="1.25pt"/>
                <v:shape id="Conector angular 92" o:spid="_x0000_s1031" type="#_x0000_t34" style="position:absolute;left:8626;top:6124;width:13676;height:104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EzsMAAADbAAAADwAAAGRycy9kb3ducmV2LnhtbESPQWvCQBSE74X+h+UVeqsbU6g1dZUi&#10;KIGetOL5kX1Ngtm3afaZxH/vCoLHYWa+YRar0TWqpy7Ung1MJwko4sLbmksDh9/N2yeoIMgWG89k&#10;4EIBVsvnpwVm1g+8o34vpYoQDhkaqETaTOtQVOQwTHxLHL0/3zmUKLtS2w6HCHeNTpPkQzusOS5U&#10;2NK6ouK0PzsDXg7Ddv0+P0uez/779ucY0t3RmNeX8fsLlNAoj/C9nVsD8xRuX+IP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hM7DAAAA2wAAAA8AAAAAAAAAAAAA&#10;AAAAoQIAAGRycy9kb3ducmV2LnhtbFBLBQYAAAAABAAEAPkAAACRAwAAAAA=&#10;" adj="-4" strokecolor="#365f91 [2404]" strokeweight="1.5pt">
                  <v:stroke startarrow="block" endarrow="block"/>
                </v:shape>
                <v:rect id="Rectángulo 93" o:spid="_x0000_s1032" style="position:absolute;left:86;top:25447;width:18685;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csQA&#10;AADbAAAADwAAAGRycy9kb3ducmV2LnhtbESPT2vCQBTE7wW/w/KE3urGC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i3LEAAAA2wAAAA8AAAAAAAAAAAAAAAAAmAIAAGRycy9k&#10;b3ducmV2LnhtbFBLBQYAAAAABAAEAPUAAACJAwAAAAA=&#10;" filled="f" strokecolor="#ffc000" strokeweight="1.25pt"/>
                <v:rect id="Rectángulo 94" o:spid="_x0000_s1033" style="position:absolute;left:35627;top:10610;width:1020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TBsQA&#10;AADbAAAADwAAAGRycy9kb3ducmV2LnhtbESPT2vCQBTE7wW/w/KE3urGI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EwbEAAAA2wAAAA8AAAAAAAAAAAAAAAAAmAIAAGRycy9k&#10;b3ducmV2LnhtbFBLBQYAAAAABAAEAPUAAACJAwAAAAA=&#10;" filled="f" strokecolor="#ffc000" strokeweight="1.25pt"/>
                <v:rect id="Rectángulo 95" o:spid="_x0000_s1034" style="position:absolute;left:48221;top:13457;width:481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2ncQA&#10;AADbAAAADwAAAGRycy9kb3ducmV2LnhtbESPT2vCQBTE7wW/w/KE3urGg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tp3EAAAA2wAAAA8AAAAAAAAAAAAAAAAAmAIAAGRycy9k&#10;b3ducmV2LnhtbFBLBQYAAAAABAAEAPUAAACJAwAAAAA=&#10;" filled="f" strokecolor="#ffc000" strokeweight="1.25pt"/>
                <v:shape id="Conector angular 342" o:spid="_x0000_s1035" type="#_x0000_t34" style="position:absolute;left:18805;top:12163;width:22103;height:138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bp8MAAADcAAAADwAAAGRycy9kb3ducmV2LnhtbESPX2vCMBTF34V9h3AHvmmqExmdUVQY&#10;DETEtnu/a+7azuama6Kt394Igo+H8+fHWax6U4sLta6yrGAyjkAQ51ZXXCjI0s/ROwjnkTXWlknB&#10;lRysli+DBcbadnykS+ILEUbYxaig9L6JpXR5SQbd2DbEwfu1rUEfZFtI3WIXxk0tp1E0lwYrDoQS&#10;G9qWlJ+SswlcS/+bQzYpsi7d01+lf/LvZKfU8LVff4Dw1Ptn+NH+0greZlO4nw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gW6fDAAAA3AAAAA8AAAAAAAAAAAAA&#10;AAAAoQIAAGRycy9kb3ducmV2LnhtbFBLBQYAAAAABAAEAPkAAACRAwAAAAA=&#10;" adj="21598" strokecolor="#365f91 [2404]" strokeweight="1.5pt">
                  <v:stroke startarrow="block" endarrow="block"/>
                </v:shape>
                <v:shape id="Conector recto de flecha 343" o:spid="_x0000_s1036" type="#_x0000_t32" style="position:absolute;left:40889;top:14406;width:7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aJ8QAAADcAAAADwAAAGRycy9kb3ducmV2LnhtbESPX2vCQBDE3wt+h2MFX0Q3rdJK9JRS&#10;ELQPFf/g85Jbk2huL+ROjd++VxD6OMzMb5jZorWVunHjSycaXocJKJbMmVJyDYf9cjAB5QOJocoJ&#10;a3iwh8W88zKj1Li7bPm2C7mKEPEpaShCqFNEnxVsyQ9dzRK9k2sshSibHE1D9wi3Fb4lyTtaKiUu&#10;FFTzV8HZZXe1GvBn8+2upj2P3Xa/7MsRw/oDte51288pqMBt+A8/2yujYTQewd+ZeARw/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nxAAAANwAAAAPAAAAAAAAAAAA&#10;AAAAAKECAABkcnMvZG93bnJldi54bWxQSwUGAAAAAAQABAD5AAAAkgMAAAAA&#10;" strokecolor="#365f91 [2404]" strokeweight="1.5pt">
                  <v:stroke startarrowwidth="narrow" startarrowlength="short" endarrow="block"/>
                </v:shape>
                <w10:wrap anchorx="margin"/>
              </v:group>
            </w:pict>
          </mc:Fallback>
        </mc:AlternateContent>
      </w:r>
    </w:p>
    <w:p w14:paraId="3767F28D" w14:textId="011A9A7B" w:rsidR="00780B4E" w:rsidRDefault="00780B4E" w:rsidP="006C1431">
      <w:pPr>
        <w:spacing w:before="120" w:line="360" w:lineRule="auto"/>
        <w:ind w:firstLine="284"/>
        <w:rPr>
          <w:noProof/>
          <w:lang w:val="es-ES_tradnl" w:eastAsia="es-ES"/>
        </w:rPr>
      </w:pPr>
    </w:p>
    <w:p w14:paraId="29D0D94D" w14:textId="6AEF8B4F" w:rsidR="00780B4E" w:rsidRDefault="00780B4E" w:rsidP="006C1431">
      <w:pPr>
        <w:spacing w:before="120" w:line="360" w:lineRule="auto"/>
        <w:ind w:firstLine="284"/>
        <w:rPr>
          <w:noProof/>
          <w:lang w:val="es-ES_tradnl" w:eastAsia="es-ES"/>
        </w:rPr>
      </w:pPr>
    </w:p>
    <w:p w14:paraId="64506303" w14:textId="2ED69897" w:rsidR="00425150" w:rsidRDefault="00425150" w:rsidP="006C1431">
      <w:pPr>
        <w:spacing w:before="120" w:line="360" w:lineRule="auto"/>
        <w:ind w:firstLine="284"/>
        <w:rPr>
          <w:noProof/>
          <w:lang w:val="es-ES" w:eastAsia="es-ES"/>
        </w:rPr>
      </w:pPr>
    </w:p>
    <w:p w14:paraId="75FC2134" w14:textId="4D2F9472" w:rsidR="00425150" w:rsidRDefault="00425150" w:rsidP="006C1431">
      <w:pPr>
        <w:spacing w:before="120" w:line="360" w:lineRule="auto"/>
        <w:ind w:firstLine="284"/>
        <w:rPr>
          <w:noProof/>
          <w:lang w:val="es-ES" w:eastAsia="es-ES"/>
        </w:rPr>
      </w:pPr>
    </w:p>
    <w:p w14:paraId="0408979F" w14:textId="75E25E08" w:rsidR="00425150" w:rsidRDefault="00425150" w:rsidP="006C1431">
      <w:pPr>
        <w:spacing w:before="120" w:line="360" w:lineRule="auto"/>
        <w:ind w:firstLine="284"/>
        <w:rPr>
          <w:noProof/>
          <w:lang w:val="es-ES" w:eastAsia="es-ES"/>
        </w:rPr>
      </w:pPr>
    </w:p>
    <w:p w14:paraId="50A885F6" w14:textId="77777777" w:rsidR="00780B4E" w:rsidRDefault="00780B4E" w:rsidP="006C1431">
      <w:pPr>
        <w:spacing w:before="120" w:line="360" w:lineRule="auto"/>
        <w:ind w:firstLine="284"/>
        <w:rPr>
          <w:lang w:val="es-ES_tradnl" w:eastAsia="es-ES"/>
        </w:rPr>
      </w:pPr>
    </w:p>
    <w:p w14:paraId="6C280E33" w14:textId="77777777" w:rsidR="00780B4E" w:rsidRDefault="00780B4E" w:rsidP="006C1431">
      <w:pPr>
        <w:spacing w:before="120" w:line="360" w:lineRule="auto"/>
        <w:ind w:firstLine="284"/>
        <w:rPr>
          <w:lang w:val="es-ES_tradnl" w:eastAsia="es-ES"/>
        </w:rPr>
      </w:pPr>
    </w:p>
    <w:p w14:paraId="57B5A094" w14:textId="77777777" w:rsidR="00780B4E" w:rsidRDefault="00780B4E" w:rsidP="006C1431">
      <w:pPr>
        <w:spacing w:before="120" w:line="360" w:lineRule="auto"/>
        <w:ind w:firstLine="284"/>
        <w:rPr>
          <w:lang w:val="es-ES_tradnl" w:eastAsia="es-ES"/>
        </w:rPr>
      </w:pPr>
    </w:p>
    <w:p w14:paraId="6DDE36E3" w14:textId="77777777" w:rsidR="00780B4E" w:rsidRDefault="00780B4E" w:rsidP="006C1431">
      <w:pPr>
        <w:spacing w:before="120" w:line="360" w:lineRule="auto"/>
        <w:ind w:firstLine="284"/>
        <w:rPr>
          <w:lang w:val="es-ES_tradnl" w:eastAsia="es-ES"/>
        </w:rPr>
      </w:pPr>
    </w:p>
    <w:p w14:paraId="00EC9C9A" w14:textId="77777777" w:rsidR="00780B4E" w:rsidRDefault="00780B4E" w:rsidP="006C1431">
      <w:pPr>
        <w:spacing w:before="120" w:line="360" w:lineRule="auto"/>
        <w:ind w:firstLine="284"/>
        <w:rPr>
          <w:lang w:val="es-ES_tradnl" w:eastAsia="es-ES"/>
        </w:rPr>
      </w:pPr>
    </w:p>
    <w:p w14:paraId="0E6A94EC" w14:textId="75974A58" w:rsidR="002F395E" w:rsidRDefault="00780B4E" w:rsidP="006C1431">
      <w:pPr>
        <w:spacing w:before="120" w:line="360" w:lineRule="auto"/>
        <w:ind w:firstLine="284"/>
        <w:rPr>
          <w:lang w:val="es-ES_tradnl" w:eastAsia="es-ES"/>
        </w:rPr>
      </w:pPr>
      <w:r>
        <w:rPr>
          <w:lang w:val="es-ES_tradnl" w:eastAsia="es-ES"/>
        </w:rPr>
        <w:lastRenderedPageBreak/>
        <w:t>En la imagen anterior se observa que por la realización de 4 modificaciones desde la cuenta modificadora (en amarillo) se ha realizado una transferencia de 3 ETH a la cuenta identificadora (en rojo)</w:t>
      </w:r>
      <w:r w:rsidR="00EB6FDA">
        <w:rPr>
          <w:lang w:val="es-ES_tradnl" w:eastAsia="es-ES"/>
        </w:rPr>
        <w:t>, por cada una de ellas</w:t>
      </w:r>
      <w:r>
        <w:rPr>
          <w:lang w:val="es-ES_tradnl" w:eastAsia="es-ES"/>
        </w:rPr>
        <w:t>, su registro dentro la Blockchain</w:t>
      </w:r>
      <w:r w:rsidR="00EB6FDA">
        <w:rPr>
          <w:lang w:val="es-ES_tradnl" w:eastAsia="es-ES"/>
        </w:rPr>
        <w:t xml:space="preserve"> y</w:t>
      </w:r>
      <w:r>
        <w:rPr>
          <w:lang w:val="es-ES_tradnl" w:eastAsia="es-ES"/>
        </w:rPr>
        <w:t xml:space="preserve"> </w:t>
      </w:r>
      <w:r w:rsidR="00EB29F7">
        <w:rPr>
          <w:lang w:val="es-ES_tradnl" w:eastAsia="es-ES"/>
        </w:rPr>
        <w:t>su</w:t>
      </w:r>
      <w:r>
        <w:rPr>
          <w:lang w:val="es-ES_tradnl" w:eastAsia="es-ES"/>
        </w:rPr>
        <w:t xml:space="preserve"> saldo total a favor de ésta última.</w:t>
      </w:r>
      <w:r w:rsidR="002F395E">
        <w:rPr>
          <w:lang w:val="es-ES_tradnl" w:eastAsia="es-ES"/>
        </w:rPr>
        <w:br w:type="page"/>
      </w:r>
    </w:p>
    <w:p w14:paraId="1F69FE59" w14:textId="77777777" w:rsidR="00780B4E" w:rsidRDefault="00780B4E" w:rsidP="006C1431">
      <w:pPr>
        <w:spacing w:before="120" w:line="360" w:lineRule="auto"/>
        <w:ind w:firstLine="284"/>
        <w:rPr>
          <w:lang w:val="es-ES_tradnl" w:eastAsia="es-ES"/>
        </w:rPr>
      </w:pPr>
    </w:p>
    <w:p w14:paraId="4AC73399" w14:textId="75EB7B04" w:rsidR="00F20773" w:rsidRPr="002306F1" w:rsidRDefault="0059644C" w:rsidP="005B6F6B">
      <w:pPr>
        <w:pStyle w:val="Ttulo1"/>
      </w:pPr>
      <w:bookmarkStart w:id="609" w:name="_Toc19108439"/>
      <w:r w:rsidRPr="002306F1">
        <w:t>Test de código.</w:t>
      </w:r>
      <w:bookmarkEnd w:id="609"/>
    </w:p>
    <w:p w14:paraId="4BDB1005" w14:textId="3A3B3137" w:rsidR="00655078" w:rsidRPr="002306F1" w:rsidRDefault="00655078" w:rsidP="00655078">
      <w:pPr>
        <w:spacing w:line="360" w:lineRule="auto"/>
        <w:ind w:firstLine="284"/>
        <w:rPr>
          <w:lang w:val="es-ES_tradnl"/>
        </w:rPr>
      </w:pPr>
      <w:r w:rsidRPr="002306F1">
        <w:rPr>
          <w:lang w:val="es-ES_tradnl"/>
        </w:rPr>
        <w:t>El objetivo de esta sección es comprobar como el código desarrollado cumple con las expectativas, requisitos y criterios técnicos definidos.</w:t>
      </w:r>
      <w:r w:rsidR="00293AFB" w:rsidRPr="002306F1">
        <w:rPr>
          <w:lang w:val="es-ES_tradnl"/>
        </w:rPr>
        <w:t xml:space="preserve"> En concreto se van a realizar los siguientes test para la validación de la aplicación:</w:t>
      </w:r>
    </w:p>
    <w:p w14:paraId="72CCEA08" w14:textId="1D2E5D8B" w:rsidR="00293AFB" w:rsidRPr="002306F1" w:rsidRDefault="00293AFB" w:rsidP="00174F00">
      <w:pPr>
        <w:pStyle w:val="Prrafodelista"/>
        <w:numPr>
          <w:ilvl w:val="0"/>
          <w:numId w:val="15"/>
        </w:numPr>
        <w:spacing w:line="360" w:lineRule="auto"/>
        <w:rPr>
          <w:lang w:val="es-ES_tradnl"/>
        </w:rPr>
      </w:pPr>
      <w:r w:rsidRPr="002306F1">
        <w:rPr>
          <w:lang w:val="es-ES_tradnl"/>
        </w:rPr>
        <w:t>Validación de código.</w:t>
      </w:r>
    </w:p>
    <w:p w14:paraId="325EACD1" w14:textId="7089EC61" w:rsidR="00293AFB" w:rsidRPr="002306F1" w:rsidRDefault="00293AFB" w:rsidP="00174F00">
      <w:pPr>
        <w:pStyle w:val="Prrafodelista"/>
        <w:numPr>
          <w:ilvl w:val="0"/>
          <w:numId w:val="15"/>
        </w:numPr>
        <w:spacing w:line="360" w:lineRule="auto"/>
        <w:rPr>
          <w:lang w:val="es-ES_tradnl"/>
        </w:rPr>
      </w:pPr>
      <w:r w:rsidRPr="002306F1">
        <w:rPr>
          <w:lang w:val="es-ES_tradnl"/>
        </w:rPr>
        <w:t>Test de Smartcontracts.</w:t>
      </w:r>
    </w:p>
    <w:p w14:paraId="6BD8A048" w14:textId="4C3A65F9" w:rsidR="00293AFB" w:rsidRPr="002306F1" w:rsidRDefault="00293AFB" w:rsidP="00174F00">
      <w:pPr>
        <w:pStyle w:val="Prrafodelista"/>
        <w:numPr>
          <w:ilvl w:val="0"/>
          <w:numId w:val="15"/>
        </w:numPr>
        <w:spacing w:line="360" w:lineRule="auto"/>
        <w:rPr>
          <w:lang w:val="es-ES_tradnl"/>
        </w:rPr>
      </w:pPr>
      <w:r w:rsidRPr="002306F1">
        <w:rPr>
          <w:lang w:val="es-ES_tradnl"/>
        </w:rPr>
        <w:t>Validación de objetos JSON.</w:t>
      </w:r>
    </w:p>
    <w:p w14:paraId="31CE782B" w14:textId="5F8C9C53" w:rsidR="00C860DC" w:rsidRPr="002306F1" w:rsidRDefault="00C860DC" w:rsidP="00174F00">
      <w:pPr>
        <w:pStyle w:val="Prrafodelista"/>
        <w:numPr>
          <w:ilvl w:val="0"/>
          <w:numId w:val="15"/>
        </w:numPr>
        <w:spacing w:line="360" w:lineRule="auto"/>
        <w:rPr>
          <w:lang w:val="es-ES_tradnl"/>
        </w:rPr>
      </w:pPr>
      <w:r w:rsidRPr="002306F1">
        <w:rPr>
          <w:lang w:val="es-ES_tradnl"/>
        </w:rPr>
        <w:t>Visualización en diferentes dispositivos.</w:t>
      </w:r>
    </w:p>
    <w:p w14:paraId="0C4B73EC"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10" w:name="_Toc10465170"/>
      <w:bookmarkStart w:id="611" w:name="_Toc10465277"/>
      <w:bookmarkStart w:id="612" w:name="_Toc10541992"/>
      <w:bookmarkStart w:id="613" w:name="_Toc10546373"/>
      <w:bookmarkStart w:id="614" w:name="_Toc10546498"/>
      <w:bookmarkStart w:id="615" w:name="_Toc10547415"/>
      <w:bookmarkStart w:id="616" w:name="_Toc15167579"/>
      <w:bookmarkStart w:id="617" w:name="_Toc15235149"/>
      <w:bookmarkStart w:id="618" w:name="_Toc15684974"/>
      <w:bookmarkStart w:id="619" w:name="_Toc16445739"/>
      <w:bookmarkStart w:id="620" w:name="_Toc16452284"/>
      <w:bookmarkStart w:id="621" w:name="_Toc16891829"/>
      <w:bookmarkStart w:id="622" w:name="_Toc17047616"/>
      <w:bookmarkStart w:id="623" w:name="_Toc17058082"/>
      <w:bookmarkStart w:id="624" w:name="_Toc17838006"/>
      <w:bookmarkStart w:id="625" w:name="_Toc17840711"/>
      <w:bookmarkStart w:id="626" w:name="_Toc17931038"/>
      <w:bookmarkStart w:id="627" w:name="_Toc18019012"/>
      <w:bookmarkStart w:id="628" w:name="_Toc18442533"/>
      <w:bookmarkStart w:id="629" w:name="_Toc18442645"/>
      <w:bookmarkStart w:id="630" w:name="_Toc18660326"/>
      <w:bookmarkStart w:id="631" w:name="_Toc18781529"/>
      <w:bookmarkStart w:id="632" w:name="_Toc18786434"/>
      <w:bookmarkStart w:id="633" w:name="_Toc18948216"/>
      <w:bookmarkStart w:id="634" w:name="_Toc19101098"/>
      <w:bookmarkStart w:id="635" w:name="_Toc1910844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68E7D48"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36" w:name="_Toc10465171"/>
      <w:bookmarkStart w:id="637" w:name="_Toc10465278"/>
      <w:bookmarkStart w:id="638" w:name="_Toc10541993"/>
      <w:bookmarkStart w:id="639" w:name="_Toc10546374"/>
      <w:bookmarkStart w:id="640" w:name="_Toc10546499"/>
      <w:bookmarkStart w:id="641" w:name="_Toc10547416"/>
      <w:bookmarkStart w:id="642" w:name="_Toc15167580"/>
      <w:bookmarkStart w:id="643" w:name="_Toc15235150"/>
      <w:bookmarkStart w:id="644" w:name="_Toc15684975"/>
      <w:bookmarkStart w:id="645" w:name="_Toc16445740"/>
      <w:bookmarkStart w:id="646" w:name="_Toc16452285"/>
      <w:bookmarkStart w:id="647" w:name="_Toc16891830"/>
      <w:bookmarkStart w:id="648" w:name="_Toc17047617"/>
      <w:bookmarkStart w:id="649" w:name="_Toc17058083"/>
      <w:bookmarkStart w:id="650" w:name="_Toc17838007"/>
      <w:bookmarkStart w:id="651" w:name="_Toc17840712"/>
      <w:bookmarkStart w:id="652" w:name="_Toc17931039"/>
      <w:bookmarkStart w:id="653" w:name="_Toc18019013"/>
      <w:bookmarkStart w:id="654" w:name="_Toc18442534"/>
      <w:bookmarkStart w:id="655" w:name="_Toc18442646"/>
      <w:bookmarkStart w:id="656" w:name="_Toc18660327"/>
      <w:bookmarkStart w:id="657" w:name="_Toc18781530"/>
      <w:bookmarkStart w:id="658" w:name="_Toc18786435"/>
      <w:bookmarkStart w:id="659" w:name="_Toc18948217"/>
      <w:bookmarkStart w:id="660" w:name="_Toc19101099"/>
      <w:bookmarkStart w:id="661" w:name="_Toc1910844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FB52282" w14:textId="45AADA88" w:rsidR="00585FDB" w:rsidRPr="002306F1" w:rsidRDefault="00585FDB" w:rsidP="005F12FE">
      <w:pPr>
        <w:pStyle w:val="Ttulo2"/>
      </w:pPr>
      <w:bookmarkStart w:id="662" w:name="_Toc19108442"/>
      <w:r w:rsidRPr="002306F1">
        <w:t>Validación de código</w:t>
      </w:r>
      <w:bookmarkEnd w:id="662"/>
    </w:p>
    <w:p w14:paraId="52F9A16E" w14:textId="67EC838B" w:rsidR="00585FDB" w:rsidRPr="002306F1" w:rsidRDefault="00293AFB" w:rsidP="00293AFB">
      <w:pPr>
        <w:spacing w:line="360" w:lineRule="auto"/>
        <w:ind w:firstLine="284"/>
        <w:rPr>
          <w:lang w:val="es-ES_tradnl"/>
        </w:rPr>
      </w:pPr>
      <w:r w:rsidRPr="002306F1">
        <w:rPr>
          <w:lang w:val="es-ES_tradnl"/>
        </w:rPr>
        <w:t>En el capítulo 3</w:t>
      </w:r>
      <w:r w:rsidR="00BA06B5">
        <w:rPr>
          <w:lang w:val="es-ES_tradnl"/>
        </w:rPr>
        <w:t xml:space="preserve"> (PetChain. Especificación de requisitos)</w:t>
      </w:r>
      <w:r w:rsidRPr="002306F1">
        <w:rPr>
          <w:lang w:val="es-ES_tradnl"/>
        </w:rPr>
        <w:t xml:space="preserve"> se hizo una enumeración de los requisitos necesarios para la implementación de Petchain, en concreto dentro de los requisitos no funcionales, se estableció la necesidad de la validación del código según los estándares del W3C (NFR</w:t>
      </w:r>
      <w:r w:rsidR="00521D3D">
        <w:rPr>
          <w:lang w:val="es-ES_tradnl"/>
        </w:rPr>
        <w:t>-</w:t>
      </w:r>
      <w:r w:rsidRPr="002306F1">
        <w:rPr>
          <w:lang w:val="es-ES_tradnl"/>
        </w:rPr>
        <w:t>0008)</w:t>
      </w:r>
      <w:r w:rsidR="0096633D" w:rsidRPr="002306F1">
        <w:rPr>
          <w:lang w:val="es-ES_tradnl"/>
        </w:rPr>
        <w:t>.</w:t>
      </w:r>
    </w:p>
    <w:p w14:paraId="6BB109FC" w14:textId="77777777" w:rsidR="0096633D" w:rsidRPr="002306F1" w:rsidRDefault="0096633D" w:rsidP="00293AFB">
      <w:pPr>
        <w:spacing w:line="360" w:lineRule="auto"/>
        <w:ind w:firstLine="284"/>
        <w:rPr>
          <w:lang w:val="es-ES_tradnl"/>
        </w:rPr>
      </w:pPr>
      <w:r w:rsidRPr="002306F1">
        <w:rPr>
          <w:lang w:val="es-ES_tradnl"/>
        </w:rPr>
        <w:t>Para la realización de estas pruebas se han cargado los ficheros estáticos (</w:t>
      </w:r>
      <w:r w:rsidRPr="002306F1">
        <w:rPr>
          <w:i/>
          <w:lang w:val="es-ES_tradnl"/>
        </w:rPr>
        <w:t>*.html y *.css</w:t>
      </w:r>
      <w:r w:rsidRPr="002306F1">
        <w:rPr>
          <w:lang w:val="es-ES_tradnl"/>
        </w:rPr>
        <w:t xml:space="preserve">) en la página web </w:t>
      </w:r>
      <w:hyperlink r:id="rId184" w:anchor="file" w:history="1">
        <w:r w:rsidRPr="00D23A06">
          <w:rPr>
            <w:i/>
            <w:color w:val="0000FF"/>
            <w:u w:val="single"/>
            <w:lang w:val="es-ES_tradnl"/>
          </w:rPr>
          <w:t>https://validator.w3.org/nu/#file</w:t>
        </w:r>
      </w:hyperlink>
      <w:r w:rsidRPr="002306F1">
        <w:rPr>
          <w:lang w:val="es-ES_tradnl"/>
        </w:rPr>
        <w:t xml:space="preserve"> con el objeto de conocer el nivel de cumplimiento del código desarrollado. </w:t>
      </w:r>
    </w:p>
    <w:p w14:paraId="2480B8D5" w14:textId="30457779" w:rsidR="0096633D" w:rsidRPr="002306F1" w:rsidRDefault="0096633D" w:rsidP="00CA218E">
      <w:pPr>
        <w:pStyle w:val="Ttulo3"/>
      </w:pPr>
      <w:bookmarkStart w:id="663" w:name="_Toc10465173"/>
      <w:bookmarkStart w:id="664" w:name="_Toc10465280"/>
      <w:bookmarkStart w:id="665" w:name="_Toc10541995"/>
      <w:bookmarkStart w:id="666" w:name="_Toc10546376"/>
      <w:bookmarkStart w:id="667" w:name="_Toc10546501"/>
      <w:bookmarkStart w:id="668" w:name="_Toc10547418"/>
      <w:bookmarkStart w:id="669" w:name="_Toc10546502"/>
      <w:bookmarkStart w:id="670" w:name="_Toc10547419"/>
      <w:bookmarkStart w:id="671" w:name="_Toc10546503"/>
      <w:bookmarkStart w:id="672" w:name="_Toc10547420"/>
      <w:bookmarkStart w:id="673" w:name="_Toc10546504"/>
      <w:bookmarkStart w:id="674" w:name="_Toc10547421"/>
      <w:bookmarkStart w:id="675" w:name="_Toc19108443"/>
      <w:bookmarkEnd w:id="663"/>
      <w:bookmarkEnd w:id="664"/>
      <w:bookmarkEnd w:id="665"/>
      <w:bookmarkEnd w:id="666"/>
      <w:bookmarkEnd w:id="667"/>
      <w:bookmarkEnd w:id="668"/>
      <w:bookmarkEnd w:id="669"/>
      <w:bookmarkEnd w:id="670"/>
      <w:bookmarkEnd w:id="671"/>
      <w:bookmarkEnd w:id="672"/>
      <w:bookmarkEnd w:id="673"/>
      <w:bookmarkEnd w:id="674"/>
      <w:r w:rsidRPr="002306F1">
        <w:t>Validación inicial</w:t>
      </w:r>
      <w:r w:rsidR="0044456C" w:rsidRPr="002306F1">
        <w:t xml:space="preserve"> (*.html)</w:t>
      </w:r>
      <w:bookmarkEnd w:id="675"/>
    </w:p>
    <w:p w14:paraId="12A13260" w14:textId="099729D5" w:rsidR="0096633D" w:rsidRPr="002306F1" w:rsidRDefault="0096633D" w:rsidP="00293AFB">
      <w:pPr>
        <w:spacing w:line="360" w:lineRule="auto"/>
        <w:ind w:firstLine="284"/>
        <w:rPr>
          <w:lang w:val="es-ES_tradnl"/>
        </w:rPr>
      </w:pPr>
      <w:r w:rsidRPr="002306F1">
        <w:rPr>
          <w:lang w:val="es-ES_tradnl"/>
        </w:rPr>
        <w:t>Basándonos en las pruebas realizadas, los ficheros *.html de Petchain arrojan los siguientes resultados:</w:t>
      </w:r>
    </w:p>
    <w:tbl>
      <w:tblPr>
        <w:tblStyle w:val="Tablaconcuadrcula"/>
        <w:tblW w:w="0" w:type="auto"/>
        <w:tblInd w:w="562" w:type="dxa"/>
        <w:tblLayout w:type="fixed"/>
        <w:tblLook w:val="04A0" w:firstRow="1" w:lastRow="0" w:firstColumn="1" w:lastColumn="0" w:noHBand="0" w:noVBand="1"/>
      </w:tblPr>
      <w:tblGrid>
        <w:gridCol w:w="1843"/>
        <w:gridCol w:w="4253"/>
        <w:gridCol w:w="1134"/>
      </w:tblGrid>
      <w:tr w:rsidR="0096633D" w:rsidRPr="002306F1" w14:paraId="7F9871F5" w14:textId="77777777" w:rsidTr="007C0C99">
        <w:trPr>
          <w:tblHeader/>
        </w:trPr>
        <w:tc>
          <w:tcPr>
            <w:tcW w:w="7230" w:type="dxa"/>
            <w:gridSpan w:val="3"/>
            <w:shd w:val="clear" w:color="auto" w:fill="BFBFBF" w:themeFill="background1" w:themeFillShade="BF"/>
          </w:tcPr>
          <w:p w14:paraId="578E0D13" w14:textId="5219670D" w:rsidR="0096633D" w:rsidRPr="002306F1" w:rsidRDefault="0096633D" w:rsidP="00C117E0">
            <w:pPr>
              <w:spacing w:before="120" w:after="120"/>
              <w:jc w:val="center"/>
              <w:rPr>
                <w:b/>
                <w:color w:val="FFFFFF"/>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4B7F61" w:rsidRPr="002306F1" w14:paraId="5A49F455" w14:textId="77777777" w:rsidTr="007C0C99">
        <w:tc>
          <w:tcPr>
            <w:tcW w:w="1843" w:type="dxa"/>
            <w:vAlign w:val="center"/>
          </w:tcPr>
          <w:p w14:paraId="1658BEF7" w14:textId="2EC0F120" w:rsidR="004B7F61" w:rsidRPr="002306F1" w:rsidRDefault="004B7F61" w:rsidP="004B7F61">
            <w:pPr>
              <w:jc w:val="left"/>
              <w:rPr>
                <w:lang w:val="es-ES_tradnl"/>
              </w:rPr>
            </w:pPr>
            <w:r w:rsidRPr="002306F1">
              <w:rPr>
                <w:lang w:val="es-ES_tradnl"/>
              </w:rPr>
              <w:t>Login.html</w:t>
            </w:r>
          </w:p>
        </w:tc>
        <w:tc>
          <w:tcPr>
            <w:tcW w:w="4253" w:type="dxa"/>
            <w:tcBorders>
              <w:right w:val="single" w:sz="4" w:space="0" w:color="auto"/>
            </w:tcBorders>
            <w:vAlign w:val="center"/>
          </w:tcPr>
          <w:p w14:paraId="65A2C00D" w14:textId="050AF691" w:rsidR="004B7F61" w:rsidRPr="002306F1" w:rsidRDefault="004B7F61" w:rsidP="00174F00">
            <w:pPr>
              <w:pStyle w:val="Prrafodelista"/>
              <w:numPr>
                <w:ilvl w:val="0"/>
                <w:numId w:val="16"/>
              </w:numPr>
              <w:jc w:val="left"/>
              <w:rPr>
                <w:b/>
                <w:noProof/>
                <w:color w:val="00B050"/>
                <w:lang w:val="es-ES_tradnl" w:eastAsia="es-ES"/>
              </w:rPr>
            </w:pPr>
            <w:r w:rsidRPr="002306F1">
              <w:rPr>
                <w:b/>
                <w:noProof/>
                <w:color w:val="00B050"/>
                <w:lang w:val="es-ES_tradnl" w:eastAsia="es-ES"/>
              </w:rPr>
              <w:t>OK</w:t>
            </w:r>
          </w:p>
        </w:tc>
        <w:tc>
          <w:tcPr>
            <w:tcW w:w="1134" w:type="dxa"/>
            <w:tcBorders>
              <w:left w:val="single" w:sz="4" w:space="0" w:color="auto"/>
            </w:tcBorders>
            <w:vAlign w:val="center"/>
          </w:tcPr>
          <w:p w14:paraId="2FAEA703" w14:textId="07A8EA89" w:rsidR="004B7F61" w:rsidRPr="002306F1" w:rsidRDefault="004B7F61" w:rsidP="004B7F61">
            <w:pPr>
              <w:spacing w:line="240" w:lineRule="atLeast"/>
              <w:jc w:val="center"/>
              <w:rPr>
                <w:lang w:val="es-ES_tradnl"/>
              </w:rPr>
            </w:pPr>
            <w:r w:rsidRPr="002306F1">
              <w:rPr>
                <w:noProof/>
                <w:lang w:val="es-ES" w:eastAsia="es-ES"/>
              </w:rPr>
              <w:drawing>
                <wp:inline distT="0" distB="0" distL="0" distR="0" wp14:anchorId="763A4E67" wp14:editId="04F8C8CC">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2010184B" w14:textId="77777777" w:rsidTr="007C0C99">
        <w:trPr>
          <w:trHeight w:val="486"/>
        </w:trPr>
        <w:tc>
          <w:tcPr>
            <w:tcW w:w="1843" w:type="dxa"/>
            <w:vAlign w:val="center"/>
          </w:tcPr>
          <w:p w14:paraId="622F3D57" w14:textId="3AEF1877" w:rsidR="004B7F61" w:rsidRPr="002306F1" w:rsidRDefault="004B7F61" w:rsidP="004B7F61">
            <w:pPr>
              <w:jc w:val="left"/>
              <w:rPr>
                <w:lang w:val="es-ES_tradnl"/>
              </w:rPr>
            </w:pPr>
            <w:r w:rsidRPr="002306F1">
              <w:rPr>
                <w:lang w:val="es-ES_tradnl"/>
              </w:rPr>
              <w:t>Contacto.html</w:t>
            </w:r>
          </w:p>
        </w:tc>
        <w:tc>
          <w:tcPr>
            <w:tcW w:w="4253" w:type="dxa"/>
            <w:vAlign w:val="center"/>
          </w:tcPr>
          <w:p w14:paraId="5340BCCD" w14:textId="77777777"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6</w:t>
            </w:r>
          </w:p>
          <w:p w14:paraId="495111FD" w14:textId="3678512F" w:rsidR="004B7F61" w:rsidRPr="002306F1" w:rsidRDefault="004B7F61" w:rsidP="00174F00">
            <w:pPr>
              <w:pStyle w:val="Prrafodelista"/>
              <w:numPr>
                <w:ilvl w:val="0"/>
                <w:numId w:val="17"/>
              </w:numPr>
              <w:ind w:left="714" w:hanging="357"/>
              <w:jc w:val="left"/>
              <w:rPr>
                <w:lang w:val="es-ES_tradnl"/>
              </w:rPr>
            </w:pPr>
            <w:r w:rsidRPr="002306F1">
              <w:rPr>
                <w:b/>
                <w:noProof/>
                <w:color w:val="0070C0"/>
                <w:lang w:val="es-ES_tradnl" w:eastAsia="es-ES"/>
              </w:rPr>
              <w:t>Warnings: 6</w:t>
            </w:r>
          </w:p>
        </w:tc>
        <w:tc>
          <w:tcPr>
            <w:tcW w:w="1134" w:type="dxa"/>
            <w:vAlign w:val="center"/>
          </w:tcPr>
          <w:p w14:paraId="462BF984" w14:textId="3A81B191" w:rsidR="004B7F61" w:rsidRPr="002306F1" w:rsidRDefault="004B7F61" w:rsidP="004B7F61">
            <w:pPr>
              <w:spacing w:line="240" w:lineRule="atLeast"/>
              <w:jc w:val="center"/>
              <w:rPr>
                <w:lang w:val="es-ES_tradnl"/>
              </w:rPr>
            </w:pPr>
            <w:r w:rsidRPr="002306F1">
              <w:rPr>
                <w:noProof/>
                <w:lang w:val="es-ES" w:eastAsia="es-ES"/>
              </w:rPr>
              <w:drawing>
                <wp:inline distT="0" distB="0" distL="0" distR="0" wp14:anchorId="1C85CD83" wp14:editId="573C002B">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8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64955208" w14:textId="77777777" w:rsidTr="007C0C99">
        <w:tc>
          <w:tcPr>
            <w:tcW w:w="1843" w:type="dxa"/>
            <w:vAlign w:val="center"/>
          </w:tcPr>
          <w:p w14:paraId="0FCA33DD" w14:textId="3512CCB5" w:rsidR="004B7F61" w:rsidRPr="002306F1" w:rsidRDefault="004B7F61" w:rsidP="004B7F61">
            <w:pPr>
              <w:jc w:val="left"/>
              <w:rPr>
                <w:lang w:val="es-ES_tradnl"/>
              </w:rPr>
            </w:pPr>
            <w:r w:rsidRPr="002306F1">
              <w:rPr>
                <w:lang w:val="es-ES_tradnl"/>
              </w:rPr>
              <w:t>Addpet.html</w:t>
            </w:r>
          </w:p>
        </w:tc>
        <w:tc>
          <w:tcPr>
            <w:tcW w:w="4253" w:type="dxa"/>
            <w:vAlign w:val="center"/>
          </w:tcPr>
          <w:p w14:paraId="60F3EEBA" w14:textId="77777777"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9</w:t>
            </w:r>
          </w:p>
          <w:p w14:paraId="5B346460" w14:textId="6AE8624D" w:rsidR="004B7F61" w:rsidRPr="002306F1" w:rsidRDefault="004B7F61" w:rsidP="00174F00">
            <w:pPr>
              <w:pStyle w:val="Prrafodelista"/>
              <w:numPr>
                <w:ilvl w:val="0"/>
                <w:numId w:val="17"/>
              </w:numPr>
              <w:ind w:left="714" w:hanging="357"/>
              <w:jc w:val="left"/>
              <w:rPr>
                <w:b/>
                <w:noProof/>
                <w:lang w:val="es-ES_tradnl" w:eastAsia="es-ES"/>
              </w:rPr>
            </w:pPr>
            <w:r w:rsidRPr="002306F1">
              <w:rPr>
                <w:b/>
                <w:noProof/>
                <w:color w:val="0070C0"/>
                <w:lang w:val="es-ES_tradnl" w:eastAsia="es-ES"/>
              </w:rPr>
              <w:t>Warnings: 6</w:t>
            </w:r>
          </w:p>
        </w:tc>
        <w:tc>
          <w:tcPr>
            <w:tcW w:w="1134" w:type="dxa"/>
            <w:vAlign w:val="center"/>
          </w:tcPr>
          <w:p w14:paraId="03FB8E78" w14:textId="1949AC14"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2A34153C" wp14:editId="33DF4518">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490863E5" w14:textId="77777777" w:rsidTr="007C0C99">
        <w:tc>
          <w:tcPr>
            <w:tcW w:w="1843" w:type="dxa"/>
            <w:vAlign w:val="center"/>
          </w:tcPr>
          <w:p w14:paraId="3D3EFDE2" w14:textId="49429754" w:rsidR="004B7F61" w:rsidRPr="002306F1" w:rsidRDefault="004B7F61" w:rsidP="004B7F61">
            <w:pPr>
              <w:jc w:val="left"/>
              <w:rPr>
                <w:lang w:val="es-ES_tradnl"/>
              </w:rPr>
            </w:pPr>
            <w:r w:rsidRPr="002306F1">
              <w:rPr>
                <w:lang w:val="es-ES_tradnl"/>
              </w:rPr>
              <w:t>Deletepet.html</w:t>
            </w:r>
          </w:p>
        </w:tc>
        <w:tc>
          <w:tcPr>
            <w:tcW w:w="4253" w:type="dxa"/>
            <w:vAlign w:val="center"/>
          </w:tcPr>
          <w:p w14:paraId="6F82F06A" w14:textId="77777777"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9</w:t>
            </w:r>
          </w:p>
          <w:p w14:paraId="349EA1C4" w14:textId="0D4DFF15" w:rsidR="004B7F61" w:rsidRPr="002306F1" w:rsidRDefault="004B7F61" w:rsidP="00174F00">
            <w:pPr>
              <w:pStyle w:val="Prrafodelista"/>
              <w:numPr>
                <w:ilvl w:val="0"/>
                <w:numId w:val="17"/>
              </w:numPr>
              <w:ind w:left="714" w:hanging="357"/>
              <w:jc w:val="left"/>
              <w:rPr>
                <w:b/>
                <w:noProof/>
                <w:lang w:val="es-ES_tradnl" w:eastAsia="es-ES"/>
              </w:rPr>
            </w:pPr>
            <w:r w:rsidRPr="002306F1">
              <w:rPr>
                <w:b/>
                <w:noProof/>
                <w:color w:val="0070C0"/>
                <w:lang w:val="es-ES_tradnl" w:eastAsia="es-ES"/>
              </w:rPr>
              <w:t>Warnings: 4</w:t>
            </w:r>
          </w:p>
        </w:tc>
        <w:tc>
          <w:tcPr>
            <w:tcW w:w="1134" w:type="dxa"/>
            <w:vAlign w:val="center"/>
          </w:tcPr>
          <w:p w14:paraId="44B0ADCD" w14:textId="795E5674"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3327A6A3" wp14:editId="176A6A89">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7AD398C" w14:textId="77777777" w:rsidTr="007C0C99">
        <w:tc>
          <w:tcPr>
            <w:tcW w:w="1843" w:type="dxa"/>
            <w:vAlign w:val="center"/>
          </w:tcPr>
          <w:p w14:paraId="6ECAD1FB" w14:textId="1873741B" w:rsidR="004B7F61" w:rsidRPr="002306F1" w:rsidRDefault="004B7F61" w:rsidP="004B7F61">
            <w:pPr>
              <w:jc w:val="left"/>
              <w:rPr>
                <w:lang w:val="es-ES_tradnl"/>
              </w:rPr>
            </w:pPr>
            <w:r w:rsidRPr="002306F1">
              <w:rPr>
                <w:lang w:val="es-ES_tradnl"/>
              </w:rPr>
              <w:t>Updatepet.html</w:t>
            </w:r>
          </w:p>
        </w:tc>
        <w:tc>
          <w:tcPr>
            <w:tcW w:w="4253" w:type="dxa"/>
            <w:vAlign w:val="center"/>
          </w:tcPr>
          <w:p w14:paraId="0DDD026C" w14:textId="5EE204F5"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12</w:t>
            </w:r>
          </w:p>
          <w:p w14:paraId="75E680CB" w14:textId="32CEE36C"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0070C0"/>
                <w:lang w:val="es-ES_tradnl" w:eastAsia="es-ES"/>
              </w:rPr>
              <w:t>Warnings: 6</w:t>
            </w:r>
          </w:p>
        </w:tc>
        <w:tc>
          <w:tcPr>
            <w:tcW w:w="1134" w:type="dxa"/>
            <w:vAlign w:val="center"/>
          </w:tcPr>
          <w:p w14:paraId="26E7DA44" w14:textId="32C789FC"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2C054BC2" wp14:editId="6885C1D0">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1C4515BF" w14:textId="77777777" w:rsidTr="007C0C99">
        <w:tc>
          <w:tcPr>
            <w:tcW w:w="1843" w:type="dxa"/>
            <w:vAlign w:val="center"/>
          </w:tcPr>
          <w:p w14:paraId="2C3FD0EA" w14:textId="3821B297" w:rsidR="004B7F61" w:rsidRPr="002306F1" w:rsidRDefault="004B7F61" w:rsidP="004B7F61">
            <w:pPr>
              <w:jc w:val="left"/>
              <w:rPr>
                <w:lang w:val="es-ES_tradnl"/>
              </w:rPr>
            </w:pPr>
            <w:r w:rsidRPr="002306F1">
              <w:rPr>
                <w:lang w:val="es-ES_tradnl"/>
              </w:rPr>
              <w:t>Licencia.html</w:t>
            </w:r>
          </w:p>
        </w:tc>
        <w:tc>
          <w:tcPr>
            <w:tcW w:w="4253" w:type="dxa"/>
            <w:vAlign w:val="center"/>
          </w:tcPr>
          <w:p w14:paraId="473535CF" w14:textId="77777777"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p w14:paraId="273E6545" w14:textId="3A83FFD9"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0070C0"/>
                <w:lang w:val="es-ES_tradnl" w:eastAsia="es-ES"/>
              </w:rPr>
              <w:t>Warnings: 6</w:t>
            </w:r>
          </w:p>
        </w:tc>
        <w:tc>
          <w:tcPr>
            <w:tcW w:w="1134" w:type="dxa"/>
            <w:vAlign w:val="center"/>
          </w:tcPr>
          <w:p w14:paraId="1FBFCDC1" w14:textId="0C5D60CB"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755700B8" wp14:editId="6E6943AB">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055EA8A" w14:textId="77777777" w:rsidTr="007C0C99">
        <w:trPr>
          <w:trHeight w:val="530"/>
        </w:trPr>
        <w:tc>
          <w:tcPr>
            <w:tcW w:w="1843" w:type="dxa"/>
            <w:vAlign w:val="center"/>
          </w:tcPr>
          <w:p w14:paraId="02A7F350" w14:textId="2B83482C" w:rsidR="004B7F61" w:rsidRPr="002306F1" w:rsidRDefault="004B7F61" w:rsidP="004B7F61">
            <w:pPr>
              <w:jc w:val="left"/>
              <w:rPr>
                <w:lang w:val="es-ES_tradnl"/>
              </w:rPr>
            </w:pPr>
            <w:r w:rsidRPr="002306F1">
              <w:rPr>
                <w:lang w:val="es-ES_tradnl"/>
              </w:rPr>
              <w:t>index.html</w:t>
            </w:r>
          </w:p>
        </w:tc>
        <w:tc>
          <w:tcPr>
            <w:tcW w:w="4253" w:type="dxa"/>
            <w:vAlign w:val="center"/>
          </w:tcPr>
          <w:p w14:paraId="002DF6A5" w14:textId="66747C4D"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6</w:t>
            </w:r>
          </w:p>
        </w:tc>
        <w:tc>
          <w:tcPr>
            <w:tcW w:w="1134" w:type="dxa"/>
            <w:vAlign w:val="center"/>
          </w:tcPr>
          <w:p w14:paraId="7E5BBC5B" w14:textId="1DD17848" w:rsidR="004B7F61" w:rsidRPr="002306F1" w:rsidRDefault="004B7F61" w:rsidP="00BA06B5">
            <w:pPr>
              <w:keepNext/>
              <w:spacing w:line="240" w:lineRule="atLeast"/>
              <w:jc w:val="center"/>
              <w:rPr>
                <w:noProof/>
                <w:lang w:val="es-ES_tradnl" w:eastAsia="es-ES"/>
              </w:rPr>
            </w:pPr>
            <w:r w:rsidRPr="002306F1">
              <w:rPr>
                <w:noProof/>
                <w:lang w:val="es-ES" w:eastAsia="es-ES"/>
              </w:rPr>
              <w:drawing>
                <wp:inline distT="0" distB="0" distL="0" distR="0" wp14:anchorId="080021A0" wp14:editId="5755E1AB">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5C5402E7" w14:textId="3B3CA747" w:rsidR="00BA06B5" w:rsidRDefault="00BA06B5" w:rsidP="00BA06B5">
      <w:pPr>
        <w:pStyle w:val="Descripcin"/>
        <w:jc w:val="center"/>
      </w:pPr>
      <w:bookmarkStart w:id="676" w:name="_Toc19108343"/>
      <w:r>
        <w:t xml:space="preserve">Tabla </w:t>
      </w:r>
      <w:r>
        <w:fldChar w:fldCharType="begin"/>
      </w:r>
      <w:r>
        <w:instrText xml:space="preserve"> SEQ Tabla \* ARABIC </w:instrText>
      </w:r>
      <w:r>
        <w:fldChar w:fldCharType="separate"/>
      </w:r>
      <w:r w:rsidR="000C7064">
        <w:rPr>
          <w:noProof/>
        </w:rPr>
        <w:t>55</w:t>
      </w:r>
      <w:r>
        <w:fldChar w:fldCharType="end"/>
      </w:r>
      <w:r>
        <w:t xml:space="preserve">: </w:t>
      </w:r>
      <w:r w:rsidRPr="00043337">
        <w:t>Resultados de la validación inicial de los ficheros html</w:t>
      </w:r>
      <w:bookmarkEnd w:id="676"/>
    </w:p>
    <w:p w14:paraId="2F6B2635" w14:textId="5FD4E54E" w:rsidR="00B04A7C" w:rsidRPr="002306F1" w:rsidRDefault="00BA06B5" w:rsidP="00BA06B5">
      <w:pPr>
        <w:pStyle w:val="Descripcin"/>
        <w:spacing w:before="120" w:after="120"/>
        <w:rPr>
          <w:lang w:val="es-ES_tradnl"/>
        </w:rPr>
      </w:pPr>
      <w:r>
        <w:rPr>
          <w:noProof/>
        </w:rPr>
        <w:lastRenderedPageBreak/>
        <mc:AlternateContent>
          <mc:Choice Requires="wps">
            <w:drawing>
              <wp:anchor distT="0" distB="0" distL="114300" distR="114300" simplePos="0" relativeHeight="251915264" behindDoc="0" locked="0" layoutInCell="1" allowOverlap="1" wp14:anchorId="1FDBF54D" wp14:editId="17BB1CEB">
                <wp:simplePos x="0" y="0"/>
                <wp:positionH relativeFrom="column">
                  <wp:posOffset>365125</wp:posOffset>
                </wp:positionH>
                <wp:positionV relativeFrom="paragraph">
                  <wp:posOffset>2660650</wp:posOffset>
                </wp:positionV>
                <wp:extent cx="502920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6B4437D1" w14:textId="1A300F14" w:rsidR="00BA06B5" w:rsidRPr="00AC4E25" w:rsidRDefault="00BA06B5" w:rsidP="00BA06B5">
                            <w:pPr>
                              <w:pStyle w:val="Descripcin"/>
                              <w:rPr>
                                <w:noProof/>
                              </w:rPr>
                            </w:pPr>
                            <w:bookmarkStart w:id="677" w:name="_Toc19108203"/>
                            <w:r>
                              <w:t xml:space="preserve">Ilustración </w:t>
                            </w:r>
                            <w:r>
                              <w:fldChar w:fldCharType="begin"/>
                            </w:r>
                            <w:r>
                              <w:instrText xml:space="preserve"> SEQ Ilustración \* ARABIC </w:instrText>
                            </w:r>
                            <w:r>
                              <w:fldChar w:fldCharType="separate"/>
                            </w:r>
                            <w:r>
                              <w:rPr>
                                <w:noProof/>
                              </w:rPr>
                              <w:t>40</w:t>
                            </w:r>
                            <w:r>
                              <w:fldChar w:fldCharType="end"/>
                            </w:r>
                            <w:r>
                              <w:t xml:space="preserve">: </w:t>
                            </w:r>
                            <w:r w:rsidRPr="00CF71B2">
                              <w:t>: Resultados W3C de la validación de index.html (Fuente: https://validator.w3.org/</w:t>
                            </w:r>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BF54D" id="Cuadro de texto 160" o:spid="_x0000_s1116" type="#_x0000_t202" style="position:absolute;left:0;text-align:left;margin-left:28.75pt;margin-top:209.5pt;width:396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CZOgIAAH4EAAAOAAAAZHJzL2Uyb0RvYy54bWysVMFu2zAMvQ/YPwi6L04yJFiN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Sbsl8WNF&#10;QyJtz6JEYKViQXUBWAwRUa3zOeUfHL0I3Wfo6NHo9+SM/XcVNvGXOmMUJ8iXK82ExSQ5F9P5DWnH&#10;maTY8uMiYmSvTx368EVBw6JRcCQNE7XisvehTx1TYiUPRpc7bUy8xMDWILsI0rutdVAD+G9ZxsZc&#10;C/FVD9h7VBqYoUrstu8qWqE7dommxc3Y8hHKF2ICoR8q7+ROU/m98OFRIE0RdUibER7oqAy0BYfB&#10;4qwG/PE3f8wncSnKWUtTWXD//SxQcWa+WpKdIMNo4GgcR8Oemy1Q4zPaOSeTSQ8wmNGsEJpnWphN&#10;rEIhYSXVKngYzW3od4MWTqrNJiXRoDoR9vbgZIQeaX7qngW6QaQ4J/cwzqvI32jV5ya13OYciPgk&#10;ZCS2Z5EGIF5oyNMoDAsZt+jXe8p6/dtY/wQAAP//AwBQSwMEFAAGAAgAAAAhAE2sy4LgAAAACgEA&#10;AA8AAABkcnMvZG93bnJldi54bWxMjz1PwzAQhnck/oN1SCyodQJpaUOcqqpgoEtF2oXNja9xILYj&#10;22nDv+dggfHee/R+FKvRdOyMPrTOCkinCTC0tVOtbQQc9i+TBbAQpVWycxYFfGGAVXl9VchcuYt9&#10;w3MVG0YmNuRSgI6xzzkPtUYjw9T1aOl3ct7ISKdvuPLyQuam4/dJMudGtpYStOxxo7H+rAYjYJe9&#10;7/TdcHrerrMH/3oYNvOPphLi9mZcPwGLOMY/GH7qU3UoqdPRDVYF1gmYPc6IFJClS9pEwCJbknL8&#10;VVLgZcH/Tyi/AQAA//8DAFBLAQItABQABgAIAAAAIQC2gziS/gAAAOEBAAATAAAAAAAAAAAAAAAA&#10;AAAAAABbQ29udGVudF9UeXBlc10ueG1sUEsBAi0AFAAGAAgAAAAhADj9If/WAAAAlAEAAAsAAAAA&#10;AAAAAAAAAAAALwEAAF9yZWxzLy5yZWxzUEsBAi0AFAAGAAgAAAAhAH1m8Jk6AgAAfgQAAA4AAAAA&#10;AAAAAAAAAAAALgIAAGRycy9lMm9Eb2MueG1sUEsBAi0AFAAGAAgAAAAhAE2sy4LgAAAACgEAAA8A&#10;AAAAAAAAAAAAAAAAlAQAAGRycy9kb3ducmV2LnhtbFBLBQYAAAAABAAEAPMAAAChBQAAAAA=&#10;" stroked="f">
                <v:textbox style="mso-fit-shape-to-text:t" inset="0,0,0,0">
                  <w:txbxContent>
                    <w:p w14:paraId="6B4437D1" w14:textId="1A300F14" w:rsidR="00BA06B5" w:rsidRPr="00AC4E25" w:rsidRDefault="00BA06B5" w:rsidP="00BA06B5">
                      <w:pPr>
                        <w:pStyle w:val="Descripcin"/>
                        <w:rPr>
                          <w:noProof/>
                        </w:rPr>
                      </w:pPr>
                      <w:bookmarkStart w:id="678" w:name="_Toc19108203"/>
                      <w:r>
                        <w:t xml:space="preserve">Ilustración </w:t>
                      </w:r>
                      <w:r>
                        <w:fldChar w:fldCharType="begin"/>
                      </w:r>
                      <w:r>
                        <w:instrText xml:space="preserve"> SEQ Ilustración \* ARABIC </w:instrText>
                      </w:r>
                      <w:r>
                        <w:fldChar w:fldCharType="separate"/>
                      </w:r>
                      <w:r>
                        <w:rPr>
                          <w:noProof/>
                        </w:rPr>
                        <w:t>40</w:t>
                      </w:r>
                      <w:r>
                        <w:fldChar w:fldCharType="end"/>
                      </w:r>
                      <w:r>
                        <w:t xml:space="preserve">: </w:t>
                      </w:r>
                      <w:r w:rsidRPr="00CF71B2">
                        <w:t>: Resultados W3C de la validación de index.html (Fuente: https://validator.w3.org/</w:t>
                      </w:r>
                      <w:bookmarkEnd w:id="678"/>
                    </w:p>
                  </w:txbxContent>
                </v:textbox>
                <w10:wrap type="topAndBottom"/>
              </v:shape>
            </w:pict>
          </mc:Fallback>
        </mc:AlternateContent>
      </w:r>
      <w:r w:rsidRPr="002306F1">
        <w:rPr>
          <w:noProof/>
          <w:lang w:val="es-ES" w:eastAsia="es-ES"/>
        </w:rPr>
        <w:drawing>
          <wp:anchor distT="0" distB="0" distL="114300" distR="114300" simplePos="0" relativeHeight="251872256" behindDoc="0" locked="0" layoutInCell="1" allowOverlap="1" wp14:anchorId="1D510719" wp14:editId="17D4BFD7">
            <wp:simplePos x="0" y="0"/>
            <wp:positionH relativeFrom="margin">
              <wp:align>center</wp:align>
            </wp:positionH>
            <wp:positionV relativeFrom="paragraph">
              <wp:posOffset>19110</wp:posOffset>
            </wp:positionV>
            <wp:extent cx="5029200" cy="2584488"/>
            <wp:effectExtent l="19050" t="19050" r="19050" b="2540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l="2585" t="13463" r="3622" b="799"/>
                    <a:stretch/>
                  </pic:blipFill>
                  <pic:spPr bwMode="auto">
                    <a:xfrm>
                      <a:off x="0" y="0"/>
                      <a:ext cx="5029200" cy="2584488"/>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anchor>
        </w:drawing>
      </w:r>
    </w:p>
    <w:p w14:paraId="1B4CC0ED" w14:textId="77777777" w:rsidR="00D72B4E" w:rsidRPr="002306F1" w:rsidRDefault="00B04A7C" w:rsidP="00B04A7C">
      <w:pPr>
        <w:spacing w:line="360" w:lineRule="auto"/>
        <w:ind w:firstLine="284"/>
        <w:rPr>
          <w:lang w:val="es-ES_tradnl"/>
        </w:rPr>
      </w:pPr>
      <w:r w:rsidRPr="002306F1">
        <w:rPr>
          <w:lang w:val="es-ES_tradnl"/>
        </w:rPr>
        <w:t>Los errores detectados en los ficheros html corresponden a</w:t>
      </w:r>
      <w:r w:rsidR="00D72B4E" w:rsidRPr="002306F1">
        <w:rPr>
          <w:lang w:val="es-ES_tradnl"/>
        </w:rPr>
        <w:t xml:space="preserve">: </w:t>
      </w:r>
    </w:p>
    <w:p w14:paraId="18F9D632" w14:textId="021250E3" w:rsidR="00B949C1" w:rsidRPr="002306F1" w:rsidRDefault="00D72B4E" w:rsidP="00174F00">
      <w:pPr>
        <w:pStyle w:val="Prrafodelista"/>
        <w:numPr>
          <w:ilvl w:val="0"/>
          <w:numId w:val="17"/>
        </w:numPr>
        <w:spacing w:line="360" w:lineRule="auto"/>
        <w:rPr>
          <w:lang w:val="es-ES_tradnl"/>
        </w:rPr>
      </w:pPr>
      <w:r w:rsidRPr="002306F1">
        <w:rPr>
          <w:lang w:val="es-ES_tradnl"/>
        </w:rPr>
        <w:t>E</w:t>
      </w:r>
      <w:r w:rsidR="00B04A7C" w:rsidRPr="002306F1">
        <w:rPr>
          <w:lang w:val="es-ES_tradnl"/>
        </w:rPr>
        <w:t xml:space="preserve">l uso deprecado o desaconsejado de atributos definidos en </w:t>
      </w:r>
      <w:r w:rsidR="00AA20B6" w:rsidRPr="002306F1">
        <w:rPr>
          <w:lang w:val="es-ES_tradnl"/>
        </w:rPr>
        <w:t>línea</w:t>
      </w:r>
      <w:r w:rsidR="00B949C1" w:rsidRPr="002306F1">
        <w:rPr>
          <w:lang w:val="es-ES_tradnl"/>
        </w:rPr>
        <w:t xml:space="preserve"> sin un valor numérico explícito, es decir usando “px” o “%”</w:t>
      </w:r>
      <w:r w:rsidR="00B04A7C" w:rsidRPr="002306F1">
        <w:rPr>
          <w:lang w:val="es-ES_tradnl"/>
        </w:rPr>
        <w:t xml:space="preserve"> den</w:t>
      </w:r>
      <w:r w:rsidR="00B949C1" w:rsidRPr="002306F1">
        <w:rPr>
          <w:lang w:val="es-ES_tradnl"/>
        </w:rPr>
        <w:t>tro de las etiquetas.</w:t>
      </w:r>
      <w:r w:rsidR="00AA20B6" w:rsidRPr="002306F1">
        <w:rPr>
          <w:lang w:val="es-ES_tradnl"/>
        </w:rPr>
        <w:t xml:space="preserve"> </w:t>
      </w:r>
      <w:r w:rsidR="00B949C1" w:rsidRPr="002306F1">
        <w:rPr>
          <w:lang w:val="es-ES_tradnl"/>
        </w:rPr>
        <w:t>P</w:t>
      </w:r>
      <w:r w:rsidR="00AA20B6" w:rsidRPr="002306F1">
        <w:rPr>
          <w:lang w:val="es-ES_tradnl"/>
        </w:rPr>
        <w:t xml:space="preserve">or ejemplo como se muestra en la imagen anterior, para la definición de atributos alto y ancho se aconseja el uso de estilos css (inline o en una clase) </w:t>
      </w:r>
      <w:r w:rsidR="00B949C1" w:rsidRPr="002306F1">
        <w:rPr>
          <w:lang w:val="es-ES_tradnl"/>
        </w:rPr>
        <w:t>o bien la definición de un valor numérico sin modificadores en píxeles o porcentaje</w:t>
      </w:r>
      <w:r w:rsidR="00AA20B6" w:rsidRPr="002306F1">
        <w:rPr>
          <w:lang w:val="es-ES_tradnl"/>
        </w:rPr>
        <w:t>.</w:t>
      </w:r>
    </w:p>
    <w:p w14:paraId="16C69744" w14:textId="63B651B7" w:rsidR="00AA20B6" w:rsidRPr="002306F1" w:rsidRDefault="00B949C1" w:rsidP="00174F00">
      <w:pPr>
        <w:pStyle w:val="Prrafodelista"/>
        <w:numPr>
          <w:ilvl w:val="0"/>
          <w:numId w:val="17"/>
        </w:numPr>
        <w:spacing w:line="360" w:lineRule="auto"/>
        <w:rPr>
          <w:lang w:val="es-ES_tradnl"/>
        </w:rPr>
      </w:pPr>
      <w:r w:rsidRPr="002306F1">
        <w:rPr>
          <w:lang w:val="es-ES_tradnl"/>
        </w:rPr>
        <w:t>En la línea del punto anterior, el uso de estos mismos atributos dentro de la definición del iframe, para determinar su alto y ancho.</w:t>
      </w:r>
      <w:r w:rsidR="00AA20B6" w:rsidRPr="002306F1">
        <w:rPr>
          <w:lang w:val="es-ES_tradnl"/>
        </w:rPr>
        <w:t xml:space="preserve"> </w:t>
      </w:r>
    </w:p>
    <w:p w14:paraId="76BF88A2" w14:textId="42D50D84" w:rsidR="00D72B4E" w:rsidRPr="002306F1" w:rsidRDefault="00D72B4E" w:rsidP="00174F00">
      <w:pPr>
        <w:pStyle w:val="Prrafodelista"/>
        <w:numPr>
          <w:ilvl w:val="0"/>
          <w:numId w:val="17"/>
        </w:numPr>
        <w:spacing w:line="360" w:lineRule="auto"/>
        <w:rPr>
          <w:lang w:val="es-ES_tradnl"/>
        </w:rPr>
      </w:pPr>
      <w:r w:rsidRPr="002306F1">
        <w:rPr>
          <w:lang w:val="es-ES_tradnl"/>
        </w:rPr>
        <w:t xml:space="preserve">Definición de etiquetas </w:t>
      </w:r>
      <w:r w:rsidRPr="002306F1">
        <w:rPr>
          <w:rFonts w:ascii="Consolas" w:hAnsi="Consolas"/>
          <w:sz w:val="20"/>
          <w:szCs w:val="20"/>
          <w:lang w:val="es-ES_tradnl"/>
        </w:rPr>
        <w:t>&lt;option value=””&gt;</w:t>
      </w:r>
      <w:r w:rsidRPr="002306F1">
        <w:rPr>
          <w:lang w:val="es-ES_tradnl"/>
        </w:rPr>
        <w:t>, en donde el atributo “value” no puede contener un valor vacío aunque sea el elemento inicial que actúa a modo de etiqueta descriptiva. Se aconseja siempre la definición de un valor</w:t>
      </w:r>
      <w:r w:rsidR="000334CE" w:rsidRPr="002306F1">
        <w:rPr>
          <w:lang w:val="es-ES_tradnl"/>
        </w:rPr>
        <w:t xml:space="preserve"> dentro de cualquier atributo html.</w:t>
      </w:r>
    </w:p>
    <w:p w14:paraId="2020E314" w14:textId="77777777" w:rsidR="00D72B4E" w:rsidRPr="002306F1" w:rsidRDefault="00AA20B6" w:rsidP="00D72B4E">
      <w:pPr>
        <w:spacing w:before="120" w:line="360" w:lineRule="auto"/>
        <w:ind w:firstLine="284"/>
        <w:rPr>
          <w:lang w:val="es-ES_tradnl"/>
        </w:rPr>
      </w:pPr>
      <w:r w:rsidRPr="002306F1">
        <w:rPr>
          <w:lang w:val="es-ES_tradnl"/>
        </w:rPr>
        <w:t xml:space="preserve">Por otro lado, el validador muestra advertencias o </w:t>
      </w:r>
      <w:r w:rsidRPr="002306F1">
        <w:rPr>
          <w:i/>
          <w:lang w:val="es-ES_tradnl"/>
        </w:rPr>
        <w:t>warnings</w:t>
      </w:r>
      <w:r w:rsidRPr="002306F1">
        <w:rPr>
          <w:lang w:val="es-ES_tradnl"/>
        </w:rPr>
        <w:t xml:space="preserve"> sobre elementos que, a pesar de no considerarlos correctos, no invalidan el código en su totalidad. Como ejemplo de este tipo de avisos </w:t>
      </w:r>
      <w:r w:rsidR="00D72B4E" w:rsidRPr="002306F1">
        <w:rPr>
          <w:lang w:val="es-ES_tradnl"/>
        </w:rPr>
        <w:t>tenemos:</w:t>
      </w:r>
    </w:p>
    <w:p w14:paraId="3CA578E0" w14:textId="67CC4E6E" w:rsidR="00B04A7C" w:rsidRPr="002306F1" w:rsidRDefault="00D72B4E" w:rsidP="00174F00">
      <w:pPr>
        <w:pStyle w:val="Prrafodelista"/>
        <w:numPr>
          <w:ilvl w:val="0"/>
          <w:numId w:val="27"/>
        </w:numPr>
        <w:spacing w:line="360" w:lineRule="auto"/>
        <w:rPr>
          <w:lang w:val="es-ES_tradnl"/>
        </w:rPr>
      </w:pPr>
      <w:r w:rsidRPr="002306F1">
        <w:rPr>
          <w:lang w:val="es-ES_tradnl"/>
        </w:rPr>
        <w:t>L</w:t>
      </w:r>
      <w:r w:rsidR="00AA20B6" w:rsidRPr="002306F1">
        <w:rPr>
          <w:lang w:val="es-ES_tradnl"/>
        </w:rPr>
        <w:t>os genera</w:t>
      </w:r>
      <w:r w:rsidRPr="002306F1">
        <w:rPr>
          <w:lang w:val="es-ES_tradnl"/>
        </w:rPr>
        <w:t>dos</w:t>
      </w:r>
      <w:r w:rsidR="00AA20B6" w:rsidRPr="002306F1">
        <w:rPr>
          <w:lang w:val="es-ES_tradnl"/>
        </w:rPr>
        <w:t xml:space="preserve"> por el uso</w:t>
      </w:r>
      <w:r w:rsidR="00462973" w:rsidRPr="002306F1">
        <w:rPr>
          <w:lang w:val="es-ES_tradnl"/>
        </w:rPr>
        <w:t xml:space="preserve"> innecesario</w:t>
      </w:r>
      <w:r w:rsidR="00AA20B6" w:rsidRPr="002306F1">
        <w:rPr>
          <w:lang w:val="es-ES_tradnl"/>
        </w:rPr>
        <w:t xml:space="preserve"> del atributo </w:t>
      </w:r>
      <w:r w:rsidR="00AA20B6" w:rsidRPr="002306F1">
        <w:rPr>
          <w:rFonts w:ascii="Consolas" w:hAnsi="Consolas"/>
          <w:sz w:val="20"/>
          <w:szCs w:val="20"/>
          <w:lang w:val="es-ES_tradnl"/>
        </w:rPr>
        <w:t>type=”text/javascript”</w:t>
      </w:r>
      <w:r w:rsidR="00AA20B6" w:rsidRPr="002306F1">
        <w:rPr>
          <w:rFonts w:ascii="Consolas" w:hAnsi="Consolas"/>
          <w:i/>
          <w:lang w:val="es-ES_tradnl"/>
        </w:rPr>
        <w:t xml:space="preserve"> </w:t>
      </w:r>
      <w:r w:rsidR="00AA20B6" w:rsidRPr="002306F1">
        <w:rPr>
          <w:lang w:val="es-ES_tradnl"/>
        </w:rPr>
        <w:t>de</w:t>
      </w:r>
      <w:r w:rsidR="006B72B1" w:rsidRPr="002306F1">
        <w:rPr>
          <w:lang w:val="es-ES_tradnl"/>
        </w:rPr>
        <w:t>ntro de</w:t>
      </w:r>
      <w:r w:rsidR="00AA20B6" w:rsidRPr="002306F1">
        <w:rPr>
          <w:lang w:val="es-ES_tradnl"/>
        </w:rPr>
        <w:t xml:space="preserve"> la</w:t>
      </w:r>
      <w:r w:rsidR="006B72B1" w:rsidRPr="002306F1">
        <w:rPr>
          <w:lang w:val="es-ES_tradnl"/>
        </w:rPr>
        <w:t>s</w:t>
      </w:r>
      <w:r w:rsidR="00AA20B6" w:rsidRPr="002306F1">
        <w:rPr>
          <w:lang w:val="es-ES_tradnl"/>
        </w:rPr>
        <w:t xml:space="preserve"> etiquet</w:t>
      </w:r>
      <w:r w:rsidR="006B72B1" w:rsidRPr="002306F1">
        <w:rPr>
          <w:lang w:val="es-ES_tradnl"/>
        </w:rPr>
        <w:t xml:space="preserve">as </w:t>
      </w:r>
      <w:r w:rsidR="006B72B1" w:rsidRPr="002306F1">
        <w:rPr>
          <w:rFonts w:ascii="Consolas" w:hAnsi="Consolas"/>
          <w:sz w:val="20"/>
          <w:szCs w:val="20"/>
          <w:lang w:val="es-ES_tradnl"/>
        </w:rPr>
        <w:t>&lt;script type=”text/javascript”&gt;</w:t>
      </w:r>
      <w:r w:rsidR="006B72B1" w:rsidRPr="002306F1">
        <w:rPr>
          <w:rFonts w:ascii="Consolas" w:hAnsi="Consolas"/>
          <w:lang w:val="es-ES_tradnl"/>
        </w:rPr>
        <w:t>.</w:t>
      </w:r>
      <w:r w:rsidR="00AA20B6" w:rsidRPr="002306F1">
        <w:rPr>
          <w:lang w:val="es-ES_tradnl"/>
        </w:rPr>
        <w:t xml:space="preserve"> </w:t>
      </w:r>
      <w:r w:rsidR="006B72B1" w:rsidRPr="002306F1">
        <w:rPr>
          <w:lang w:val="es-ES_tradnl"/>
        </w:rPr>
        <w:t>El problema de este tipo de atributos</w:t>
      </w:r>
      <w:r w:rsidR="00462973" w:rsidRPr="002306F1">
        <w:rPr>
          <w:lang w:val="es-ES_tradnl"/>
        </w:rPr>
        <w:t>,</w:t>
      </w:r>
      <w:r w:rsidR="006B72B1" w:rsidRPr="002306F1">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Pr="002306F1" w:rsidRDefault="00D72B4E" w:rsidP="00174F00">
      <w:pPr>
        <w:pStyle w:val="Prrafodelista"/>
        <w:numPr>
          <w:ilvl w:val="0"/>
          <w:numId w:val="27"/>
        </w:numPr>
        <w:spacing w:line="360" w:lineRule="auto"/>
        <w:rPr>
          <w:lang w:val="es-ES_tradnl"/>
        </w:rPr>
      </w:pPr>
      <w:r w:rsidRPr="002306F1">
        <w:rPr>
          <w:lang w:val="es-ES_tradnl"/>
        </w:rPr>
        <w:t>Advertencias</w:t>
      </w:r>
      <w:r w:rsidR="00D118A3" w:rsidRPr="002306F1">
        <w:rPr>
          <w:lang w:val="es-ES_tradnl"/>
        </w:rPr>
        <w:t xml:space="preserve"> por el uso del atributo “date” dentro de las etiquetas “input” que se usan para la definición de los campos de los formularios: </w:t>
      </w:r>
      <w:r w:rsidR="00D118A3" w:rsidRPr="002306F1">
        <w:rPr>
          <w:rFonts w:ascii="Consolas" w:hAnsi="Consolas"/>
          <w:sz w:val="20"/>
          <w:szCs w:val="20"/>
          <w:lang w:val="es-ES_tradnl"/>
        </w:rPr>
        <w:t>&lt;input type=”date” …/&gt;.</w:t>
      </w:r>
      <w:r w:rsidRPr="002306F1">
        <w:rPr>
          <w:lang w:val="es-ES_tradnl"/>
        </w:rPr>
        <w:t xml:space="preserve"> </w:t>
      </w:r>
      <w:r w:rsidR="00D118A3" w:rsidRPr="002306F1">
        <w:rPr>
          <w:lang w:val="es-ES_tradnl"/>
        </w:rPr>
        <w:t xml:space="preserve">En este caso el validador las desaconseja debido a que no están soportadas </w:t>
      </w:r>
      <w:r w:rsidR="00D118A3" w:rsidRPr="002306F1">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480AEC4B" w14:textId="47FF99B4" w:rsidR="009254F8" w:rsidRPr="002306F1" w:rsidRDefault="0002476F" w:rsidP="005F4057">
      <w:pPr>
        <w:spacing w:before="120" w:line="360" w:lineRule="auto"/>
        <w:ind w:firstLine="284"/>
        <w:rPr>
          <w:lang w:val="es-ES_tradnl"/>
        </w:rPr>
      </w:pPr>
      <w:r w:rsidRPr="002306F1">
        <w:rPr>
          <w:lang w:val="es-ES_tradnl"/>
        </w:rPr>
        <w:t>Tras la revisión del código y realizadas las correcciones que propone el W3C</w:t>
      </w:r>
      <w:r w:rsidR="005F4057" w:rsidRPr="002306F1">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2306F1" w14:paraId="640D4ACD" w14:textId="77777777" w:rsidTr="004B7F61">
        <w:trPr>
          <w:tblHeader/>
        </w:trPr>
        <w:tc>
          <w:tcPr>
            <w:tcW w:w="7574" w:type="dxa"/>
            <w:gridSpan w:val="5"/>
            <w:shd w:val="clear" w:color="auto" w:fill="BFBFBF" w:themeFill="background1" w:themeFillShade="BF"/>
          </w:tcPr>
          <w:p w14:paraId="289B2CAA" w14:textId="314C2AF9" w:rsidR="0002476F" w:rsidRPr="002306F1" w:rsidRDefault="0002476F"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E01A47" w:rsidRPr="002306F1" w14:paraId="19A5E1DE" w14:textId="77777777" w:rsidTr="004B7F61">
        <w:tc>
          <w:tcPr>
            <w:tcW w:w="1708" w:type="dxa"/>
            <w:vAlign w:val="center"/>
          </w:tcPr>
          <w:p w14:paraId="6CFB7A87" w14:textId="7BF8F5C7" w:rsidR="00E01A47" w:rsidRPr="002306F1" w:rsidRDefault="00E01A47" w:rsidP="00E01A47">
            <w:pPr>
              <w:jc w:val="left"/>
              <w:rPr>
                <w:lang w:val="es-ES_tradnl"/>
              </w:rPr>
            </w:pPr>
            <w:r w:rsidRPr="002306F1">
              <w:rPr>
                <w:lang w:val="es-ES_tradnl"/>
              </w:rPr>
              <w:t>Login.html</w:t>
            </w:r>
          </w:p>
        </w:tc>
        <w:tc>
          <w:tcPr>
            <w:tcW w:w="1642" w:type="dxa"/>
            <w:gridSpan w:val="2"/>
            <w:tcBorders>
              <w:right w:val="nil"/>
            </w:tcBorders>
            <w:vAlign w:val="center"/>
          </w:tcPr>
          <w:p w14:paraId="28C1C922" w14:textId="2130D71A" w:rsidR="00E01A47" w:rsidRPr="002306F1" w:rsidRDefault="00E01A47" w:rsidP="00174F00">
            <w:pPr>
              <w:pStyle w:val="Prrafodelista"/>
              <w:numPr>
                <w:ilvl w:val="0"/>
                <w:numId w:val="16"/>
              </w:numPr>
              <w:jc w:val="left"/>
              <w:rPr>
                <w:lang w:val="es-ES_tradnl"/>
              </w:rPr>
            </w:pPr>
            <w:r w:rsidRPr="002306F1">
              <w:rPr>
                <w:b/>
                <w:noProof/>
                <w:color w:val="00B050"/>
                <w:lang w:val="es-ES_tradnl" w:eastAsia="es-ES"/>
              </w:rPr>
              <w:t>OK</w:t>
            </w:r>
          </w:p>
        </w:tc>
        <w:tc>
          <w:tcPr>
            <w:tcW w:w="3029" w:type="dxa"/>
            <w:tcBorders>
              <w:left w:val="nil"/>
            </w:tcBorders>
            <w:vAlign w:val="center"/>
          </w:tcPr>
          <w:p w14:paraId="06988801" w14:textId="6C2DC7AF" w:rsidR="00E01A47" w:rsidRPr="002306F1" w:rsidRDefault="00E01A47" w:rsidP="009254F8">
            <w:pPr>
              <w:pStyle w:val="Descripcin"/>
              <w:rPr>
                <w:lang w:val="es-ES_tradnl"/>
              </w:rPr>
            </w:pPr>
          </w:p>
        </w:tc>
        <w:tc>
          <w:tcPr>
            <w:tcW w:w="1195" w:type="dxa"/>
            <w:vAlign w:val="center"/>
          </w:tcPr>
          <w:p w14:paraId="24A644B0" w14:textId="77777777" w:rsidR="00E01A47" w:rsidRPr="002306F1" w:rsidRDefault="00E01A47" w:rsidP="00403793">
            <w:pPr>
              <w:jc w:val="center"/>
              <w:rPr>
                <w:lang w:val="es-ES_tradnl"/>
              </w:rPr>
            </w:pPr>
            <w:r w:rsidRPr="002306F1">
              <w:rPr>
                <w:noProof/>
                <w:lang w:val="es-ES" w:eastAsia="es-ES"/>
              </w:rPr>
              <w:drawing>
                <wp:inline distT="0" distB="0" distL="0" distR="0" wp14:anchorId="2B5A9A8C" wp14:editId="08613963">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79F0BB7D" w14:textId="77777777" w:rsidTr="004B7F61">
        <w:trPr>
          <w:trHeight w:val="576"/>
        </w:trPr>
        <w:tc>
          <w:tcPr>
            <w:tcW w:w="1708" w:type="dxa"/>
            <w:vAlign w:val="center"/>
          </w:tcPr>
          <w:p w14:paraId="0BD6B188" w14:textId="344EA8B0" w:rsidR="0002476F" w:rsidRPr="002306F1" w:rsidRDefault="0002476F" w:rsidP="00E01A47">
            <w:pPr>
              <w:jc w:val="left"/>
              <w:rPr>
                <w:lang w:val="es-ES_tradnl"/>
              </w:rPr>
            </w:pPr>
            <w:r w:rsidRPr="002306F1">
              <w:rPr>
                <w:lang w:val="es-ES_tradnl"/>
              </w:rPr>
              <w:t>Contact</w:t>
            </w:r>
            <w:r w:rsidR="00AA4B30" w:rsidRPr="002306F1">
              <w:rPr>
                <w:lang w:val="es-ES_tradnl"/>
              </w:rPr>
              <w:t>o</w:t>
            </w:r>
            <w:r w:rsidRPr="002306F1">
              <w:rPr>
                <w:lang w:val="es-ES_tradnl"/>
              </w:rPr>
              <w:t>.html</w:t>
            </w:r>
          </w:p>
        </w:tc>
        <w:tc>
          <w:tcPr>
            <w:tcW w:w="4671" w:type="dxa"/>
            <w:gridSpan w:val="3"/>
            <w:vAlign w:val="center"/>
          </w:tcPr>
          <w:p w14:paraId="46656481" w14:textId="4ABD17A4" w:rsidR="00AA4B30" w:rsidRPr="002306F1" w:rsidRDefault="00AA4B30" w:rsidP="00174F00">
            <w:pPr>
              <w:pStyle w:val="Prrafodelista"/>
              <w:numPr>
                <w:ilvl w:val="0"/>
                <w:numId w:val="17"/>
              </w:numPr>
              <w:jc w:val="left"/>
              <w:rPr>
                <w:lang w:val="es-ES_tradnl"/>
              </w:rPr>
            </w:pPr>
            <w:r w:rsidRPr="002306F1">
              <w:rPr>
                <w:b/>
                <w:noProof/>
                <w:color w:val="0070C0"/>
                <w:lang w:val="es-ES_tradnl" w:eastAsia="es-ES"/>
              </w:rPr>
              <w:t>Warnings: 1</w:t>
            </w:r>
          </w:p>
        </w:tc>
        <w:tc>
          <w:tcPr>
            <w:tcW w:w="1195" w:type="dxa"/>
            <w:vAlign w:val="center"/>
          </w:tcPr>
          <w:p w14:paraId="3ACD883F" w14:textId="4AB1FE14" w:rsidR="0002476F" w:rsidRPr="002306F1" w:rsidRDefault="00AA4B30" w:rsidP="00403793">
            <w:pPr>
              <w:jc w:val="center"/>
              <w:rPr>
                <w:lang w:val="es-ES_tradnl"/>
              </w:rPr>
            </w:pPr>
            <w:r w:rsidRPr="002306F1">
              <w:rPr>
                <w:noProof/>
                <w:lang w:val="es-ES" w:eastAsia="es-ES"/>
              </w:rPr>
              <w:drawing>
                <wp:inline distT="0" distB="0" distL="0" distR="0" wp14:anchorId="296D1238" wp14:editId="14E33168">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52E6E775" w14:textId="77777777" w:rsidTr="004B7F61">
        <w:tc>
          <w:tcPr>
            <w:tcW w:w="1708" w:type="dxa"/>
            <w:vAlign w:val="center"/>
          </w:tcPr>
          <w:p w14:paraId="2355AC1D" w14:textId="77777777" w:rsidR="0002476F" w:rsidRPr="002306F1" w:rsidRDefault="0002476F" w:rsidP="00E01A47">
            <w:pPr>
              <w:jc w:val="left"/>
              <w:rPr>
                <w:lang w:val="es-ES_tradnl"/>
              </w:rPr>
            </w:pPr>
            <w:r w:rsidRPr="002306F1">
              <w:rPr>
                <w:lang w:val="es-ES_tradnl"/>
              </w:rPr>
              <w:t>Addpet.html</w:t>
            </w:r>
          </w:p>
        </w:tc>
        <w:tc>
          <w:tcPr>
            <w:tcW w:w="4671" w:type="dxa"/>
            <w:gridSpan w:val="3"/>
            <w:vAlign w:val="center"/>
          </w:tcPr>
          <w:p w14:paraId="4CB390D4" w14:textId="1671E4BD" w:rsidR="0002476F" w:rsidRPr="002306F1" w:rsidRDefault="0002476F" w:rsidP="00174F00">
            <w:pPr>
              <w:pStyle w:val="Prrafodelista"/>
              <w:numPr>
                <w:ilvl w:val="0"/>
                <w:numId w:val="17"/>
              </w:numPr>
              <w:jc w:val="left"/>
              <w:rPr>
                <w:b/>
                <w:noProof/>
                <w:lang w:val="es-ES_tradnl" w:eastAsia="es-ES"/>
              </w:rPr>
            </w:pPr>
            <w:r w:rsidRPr="002306F1">
              <w:rPr>
                <w:b/>
                <w:noProof/>
                <w:color w:val="0070C0"/>
                <w:lang w:val="es-ES_tradnl" w:eastAsia="es-ES"/>
              </w:rPr>
              <w:t>W</w:t>
            </w:r>
            <w:r w:rsidR="005C1142" w:rsidRPr="002306F1">
              <w:rPr>
                <w:b/>
                <w:noProof/>
                <w:color w:val="0070C0"/>
                <w:lang w:val="es-ES_tradnl" w:eastAsia="es-ES"/>
              </w:rPr>
              <w:t>arnings: 4</w:t>
            </w:r>
          </w:p>
        </w:tc>
        <w:tc>
          <w:tcPr>
            <w:tcW w:w="1195" w:type="dxa"/>
            <w:vAlign w:val="center"/>
          </w:tcPr>
          <w:p w14:paraId="1FC7E69D" w14:textId="3460B7D0" w:rsidR="0002476F" w:rsidRPr="002306F1" w:rsidRDefault="00744F9A" w:rsidP="00403793">
            <w:pPr>
              <w:jc w:val="center"/>
              <w:rPr>
                <w:noProof/>
                <w:lang w:val="es-ES_tradnl" w:eastAsia="es-ES"/>
              </w:rPr>
            </w:pPr>
            <w:r w:rsidRPr="002306F1">
              <w:rPr>
                <w:noProof/>
                <w:lang w:val="es-ES" w:eastAsia="es-ES"/>
              </w:rPr>
              <w:drawing>
                <wp:inline distT="0" distB="0" distL="0" distR="0" wp14:anchorId="7D786CEB" wp14:editId="6AEB1D39">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4DD48E93" w14:textId="77777777" w:rsidTr="004B7F61">
        <w:tc>
          <w:tcPr>
            <w:tcW w:w="1708" w:type="dxa"/>
            <w:vAlign w:val="center"/>
          </w:tcPr>
          <w:p w14:paraId="7F4A45D9" w14:textId="77777777" w:rsidR="0002476F" w:rsidRPr="002306F1" w:rsidRDefault="0002476F" w:rsidP="00E01A47">
            <w:pPr>
              <w:jc w:val="left"/>
              <w:rPr>
                <w:lang w:val="es-ES_tradnl"/>
              </w:rPr>
            </w:pPr>
            <w:r w:rsidRPr="002306F1">
              <w:rPr>
                <w:lang w:val="es-ES_tradnl"/>
              </w:rPr>
              <w:t>Deletepet.html</w:t>
            </w:r>
          </w:p>
        </w:tc>
        <w:tc>
          <w:tcPr>
            <w:tcW w:w="4671" w:type="dxa"/>
            <w:gridSpan w:val="3"/>
            <w:vAlign w:val="center"/>
          </w:tcPr>
          <w:p w14:paraId="7B6BE20C" w14:textId="3D4180A2" w:rsidR="0002476F" w:rsidRPr="002306F1" w:rsidRDefault="0002476F" w:rsidP="00174F00">
            <w:pPr>
              <w:pStyle w:val="Prrafodelista"/>
              <w:numPr>
                <w:ilvl w:val="0"/>
                <w:numId w:val="17"/>
              </w:numPr>
              <w:jc w:val="left"/>
              <w:rPr>
                <w:b/>
                <w:noProof/>
                <w:lang w:val="es-ES_tradnl" w:eastAsia="es-ES"/>
              </w:rPr>
            </w:pPr>
            <w:r w:rsidRPr="002306F1">
              <w:rPr>
                <w:b/>
                <w:noProof/>
                <w:color w:val="0070C0"/>
                <w:lang w:val="es-ES_tradnl" w:eastAsia="es-ES"/>
              </w:rPr>
              <w:t>W</w:t>
            </w:r>
            <w:r w:rsidR="00744F9A" w:rsidRPr="002306F1">
              <w:rPr>
                <w:b/>
                <w:noProof/>
                <w:color w:val="0070C0"/>
                <w:lang w:val="es-ES_tradnl" w:eastAsia="es-ES"/>
              </w:rPr>
              <w:t>arnings: 2</w:t>
            </w:r>
          </w:p>
        </w:tc>
        <w:tc>
          <w:tcPr>
            <w:tcW w:w="1195" w:type="dxa"/>
            <w:vAlign w:val="center"/>
          </w:tcPr>
          <w:p w14:paraId="74CBE9C8" w14:textId="0AD3208A" w:rsidR="0002476F" w:rsidRPr="002306F1" w:rsidRDefault="00744F9A" w:rsidP="00403793">
            <w:pPr>
              <w:jc w:val="center"/>
              <w:rPr>
                <w:noProof/>
                <w:lang w:val="es-ES_tradnl" w:eastAsia="es-ES"/>
              </w:rPr>
            </w:pPr>
            <w:r w:rsidRPr="002306F1">
              <w:rPr>
                <w:noProof/>
                <w:lang w:val="es-ES" w:eastAsia="es-ES"/>
              </w:rPr>
              <w:drawing>
                <wp:inline distT="0" distB="0" distL="0" distR="0" wp14:anchorId="60941025" wp14:editId="58CD079F">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685803E9" w14:textId="77777777" w:rsidTr="004B7F61">
        <w:tc>
          <w:tcPr>
            <w:tcW w:w="1708" w:type="dxa"/>
            <w:vAlign w:val="center"/>
          </w:tcPr>
          <w:p w14:paraId="6E6E6D0C" w14:textId="77777777" w:rsidR="0002476F" w:rsidRPr="002306F1" w:rsidRDefault="0002476F" w:rsidP="00E01A47">
            <w:pPr>
              <w:jc w:val="left"/>
              <w:rPr>
                <w:lang w:val="es-ES_tradnl"/>
              </w:rPr>
            </w:pPr>
            <w:r w:rsidRPr="002306F1">
              <w:rPr>
                <w:lang w:val="es-ES_tradnl"/>
              </w:rPr>
              <w:t>Updatepet.html</w:t>
            </w:r>
          </w:p>
        </w:tc>
        <w:tc>
          <w:tcPr>
            <w:tcW w:w="4671" w:type="dxa"/>
            <w:gridSpan w:val="3"/>
            <w:vAlign w:val="center"/>
          </w:tcPr>
          <w:p w14:paraId="3072B193" w14:textId="7DBBEAFB" w:rsidR="0002476F" w:rsidRPr="002306F1" w:rsidRDefault="00744F9A" w:rsidP="00174F00">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3B1323FA" w14:textId="0F7967F0" w:rsidR="0002476F" w:rsidRPr="002306F1" w:rsidRDefault="00744F9A" w:rsidP="00403793">
            <w:pPr>
              <w:jc w:val="center"/>
              <w:rPr>
                <w:noProof/>
                <w:lang w:val="es-ES_tradnl" w:eastAsia="es-ES"/>
              </w:rPr>
            </w:pPr>
            <w:r w:rsidRPr="002306F1">
              <w:rPr>
                <w:noProof/>
                <w:lang w:val="es-ES" w:eastAsia="es-ES"/>
              </w:rPr>
              <w:drawing>
                <wp:inline distT="0" distB="0" distL="0" distR="0" wp14:anchorId="3F95210D" wp14:editId="4CAA389A">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16601724" w14:textId="77777777" w:rsidTr="004B7F61">
        <w:tc>
          <w:tcPr>
            <w:tcW w:w="1708" w:type="dxa"/>
            <w:vAlign w:val="center"/>
          </w:tcPr>
          <w:p w14:paraId="139AF689" w14:textId="525BA28C" w:rsidR="0002476F" w:rsidRPr="002306F1" w:rsidRDefault="0002476F" w:rsidP="00E01A47">
            <w:pPr>
              <w:jc w:val="left"/>
              <w:rPr>
                <w:lang w:val="es-ES_tradnl"/>
              </w:rPr>
            </w:pPr>
            <w:r w:rsidRPr="002306F1">
              <w:rPr>
                <w:lang w:val="es-ES_tradnl"/>
              </w:rPr>
              <w:t>L</w:t>
            </w:r>
            <w:r w:rsidR="00744F9A" w:rsidRPr="002306F1">
              <w:rPr>
                <w:lang w:val="es-ES_tradnl"/>
              </w:rPr>
              <w:t>icencia</w:t>
            </w:r>
            <w:r w:rsidRPr="002306F1">
              <w:rPr>
                <w:lang w:val="es-ES_tradnl"/>
              </w:rPr>
              <w:t>.html</w:t>
            </w:r>
          </w:p>
        </w:tc>
        <w:tc>
          <w:tcPr>
            <w:tcW w:w="4671" w:type="dxa"/>
            <w:gridSpan w:val="3"/>
            <w:vAlign w:val="center"/>
          </w:tcPr>
          <w:p w14:paraId="3D44BFC3" w14:textId="7B75D8CD" w:rsidR="0002476F" w:rsidRPr="002306F1" w:rsidRDefault="00744F9A" w:rsidP="00174F00">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117D7E39" w14:textId="557116BD" w:rsidR="0002476F" w:rsidRPr="002306F1" w:rsidRDefault="00744F9A" w:rsidP="00403793">
            <w:pPr>
              <w:jc w:val="center"/>
              <w:rPr>
                <w:noProof/>
                <w:lang w:val="es-ES_tradnl" w:eastAsia="es-ES"/>
              </w:rPr>
            </w:pPr>
            <w:r w:rsidRPr="002306F1">
              <w:rPr>
                <w:noProof/>
                <w:lang w:val="es-ES" w:eastAsia="es-ES"/>
              </w:rPr>
              <w:drawing>
                <wp:inline distT="0" distB="0" distL="0" distR="0" wp14:anchorId="6E824492" wp14:editId="394A3D9E">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2306F1" w14:paraId="18C13A2B" w14:textId="77777777" w:rsidTr="004B7F61">
        <w:tc>
          <w:tcPr>
            <w:tcW w:w="1708" w:type="dxa"/>
            <w:vAlign w:val="center"/>
          </w:tcPr>
          <w:p w14:paraId="7F649006" w14:textId="77777777" w:rsidR="00744F9A" w:rsidRPr="002306F1" w:rsidRDefault="00744F9A" w:rsidP="00E01A47">
            <w:pPr>
              <w:jc w:val="left"/>
              <w:rPr>
                <w:lang w:val="es-ES_tradnl"/>
              </w:rPr>
            </w:pPr>
            <w:r w:rsidRPr="002306F1">
              <w:rPr>
                <w:lang w:val="es-ES_tradnl"/>
              </w:rPr>
              <w:t>index.html</w:t>
            </w:r>
          </w:p>
        </w:tc>
        <w:tc>
          <w:tcPr>
            <w:tcW w:w="1266" w:type="dxa"/>
            <w:tcBorders>
              <w:right w:val="nil"/>
            </w:tcBorders>
            <w:vAlign w:val="center"/>
          </w:tcPr>
          <w:p w14:paraId="40769185" w14:textId="77777777" w:rsidR="00744F9A" w:rsidRPr="002306F1" w:rsidRDefault="00744F9A" w:rsidP="00174F00">
            <w:pPr>
              <w:pStyle w:val="Prrafodelista"/>
              <w:numPr>
                <w:ilvl w:val="0"/>
                <w:numId w:val="16"/>
              </w:numPr>
              <w:jc w:val="left"/>
              <w:rPr>
                <w:noProof/>
                <w:lang w:val="es-ES_tradnl" w:eastAsia="es-ES"/>
              </w:rPr>
            </w:pPr>
            <w:r w:rsidRPr="002306F1">
              <w:rPr>
                <w:b/>
                <w:noProof/>
                <w:color w:val="00B050"/>
                <w:lang w:val="es-ES_tradnl" w:eastAsia="es-ES"/>
              </w:rPr>
              <w:t>OK</w:t>
            </w:r>
          </w:p>
        </w:tc>
        <w:tc>
          <w:tcPr>
            <w:tcW w:w="3405" w:type="dxa"/>
            <w:gridSpan w:val="2"/>
            <w:tcBorders>
              <w:left w:val="nil"/>
            </w:tcBorders>
            <w:vAlign w:val="center"/>
          </w:tcPr>
          <w:p w14:paraId="0F697911" w14:textId="5CDB578B" w:rsidR="00E01A47" w:rsidRPr="002306F1" w:rsidRDefault="00E01A47" w:rsidP="00E01A47">
            <w:pPr>
              <w:keepNext/>
              <w:jc w:val="center"/>
              <w:rPr>
                <w:lang w:val="es-ES_tradnl"/>
              </w:rPr>
            </w:pPr>
          </w:p>
          <w:p w14:paraId="4FF62F1D" w14:textId="74698268" w:rsidR="00744F9A" w:rsidRPr="002306F1"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2306F1" w:rsidRDefault="00744F9A" w:rsidP="00E01A47">
            <w:pPr>
              <w:keepNext/>
              <w:jc w:val="center"/>
              <w:rPr>
                <w:noProof/>
                <w:lang w:val="es-ES_tradnl" w:eastAsia="es-ES"/>
              </w:rPr>
            </w:pPr>
            <w:r w:rsidRPr="002306F1">
              <w:rPr>
                <w:noProof/>
                <w:lang w:val="es-ES" w:eastAsia="es-ES"/>
              </w:rPr>
              <w:drawing>
                <wp:inline distT="0" distB="0" distL="0" distR="0" wp14:anchorId="26E41964" wp14:editId="702AAFC9">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60405AA5" w:rsidR="0002476F" w:rsidRPr="002306F1" w:rsidRDefault="00E01A47" w:rsidP="00E01A47">
      <w:pPr>
        <w:pStyle w:val="Descripcin"/>
        <w:jc w:val="center"/>
        <w:rPr>
          <w:lang w:val="es-ES_tradnl"/>
        </w:rPr>
      </w:pPr>
      <w:bookmarkStart w:id="679" w:name="_Toc19108344"/>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56</w:t>
      </w:r>
      <w:r w:rsidR="00803BC7">
        <w:rPr>
          <w:lang w:val="es-ES_tradnl"/>
        </w:rPr>
        <w:fldChar w:fldCharType="end"/>
      </w:r>
      <w:r w:rsidRPr="002306F1">
        <w:rPr>
          <w:lang w:val="es-ES_tradnl"/>
        </w:rPr>
        <w:t>: Resultados del código html validado</w:t>
      </w:r>
      <w:bookmarkEnd w:id="679"/>
    </w:p>
    <w:p w14:paraId="0AE2864D" w14:textId="77777777" w:rsidR="00E01A47" w:rsidRPr="002306F1" w:rsidRDefault="00E01A47" w:rsidP="00E01A47">
      <w:pPr>
        <w:rPr>
          <w:lang w:val="es-ES_tradnl"/>
        </w:rPr>
      </w:pPr>
    </w:p>
    <w:p w14:paraId="62ACE44E" w14:textId="77777777" w:rsidR="009254F8" w:rsidRPr="002306F1" w:rsidRDefault="009254F8" w:rsidP="009254F8">
      <w:pPr>
        <w:keepNext/>
        <w:jc w:val="center"/>
        <w:rPr>
          <w:lang w:val="es-ES_tradnl"/>
        </w:rPr>
      </w:pPr>
      <w:r w:rsidRPr="002306F1">
        <w:rPr>
          <w:noProof/>
          <w:lang w:val="es-ES" w:eastAsia="es-ES"/>
        </w:rPr>
        <w:drawing>
          <wp:inline distT="0" distB="0" distL="0" distR="0" wp14:anchorId="4D6F0128" wp14:editId="30A6A69C">
            <wp:extent cx="3533775" cy="1987506"/>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53812" cy="1998775"/>
                    </a:xfrm>
                    <a:prstGeom prst="rect">
                      <a:avLst/>
                    </a:prstGeom>
                    <a:noFill/>
                  </pic:spPr>
                </pic:pic>
              </a:graphicData>
            </a:graphic>
          </wp:inline>
        </w:drawing>
      </w:r>
    </w:p>
    <w:p w14:paraId="2F46FF28" w14:textId="794C510D" w:rsidR="00E01A47" w:rsidRPr="002306F1" w:rsidRDefault="009254F8" w:rsidP="009254F8">
      <w:pPr>
        <w:pStyle w:val="Descripcin"/>
        <w:jc w:val="center"/>
        <w:rPr>
          <w:lang w:val="es-ES_tradnl"/>
        </w:rPr>
      </w:pPr>
      <w:bookmarkStart w:id="680" w:name="_Toc19108204"/>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BA06B5">
        <w:rPr>
          <w:noProof/>
          <w:lang w:val="es-ES_tradnl"/>
        </w:rPr>
        <w:t>41</w:t>
      </w:r>
      <w:r w:rsidRPr="002306F1">
        <w:rPr>
          <w:lang w:val="es-ES_tradnl"/>
        </w:rPr>
        <w:fldChar w:fldCharType="end"/>
      </w:r>
      <w:r w:rsidRPr="002306F1">
        <w:rPr>
          <w:lang w:val="es-ES_tradnl"/>
        </w:rPr>
        <w:t>: Validación W3C index.html</w:t>
      </w:r>
      <w:r w:rsidR="00A96198" w:rsidRPr="002306F1">
        <w:rPr>
          <w:lang w:val="es-ES_tradnl"/>
        </w:rPr>
        <w:t>(Fuente: https://validator.w3.org/)</w:t>
      </w:r>
      <w:bookmarkEnd w:id="680"/>
    </w:p>
    <w:p w14:paraId="669C5EE3" w14:textId="77777777" w:rsidR="0044456C" w:rsidRPr="002306F1" w:rsidRDefault="0044456C" w:rsidP="00CA218E">
      <w:pPr>
        <w:pStyle w:val="Ttulo3"/>
      </w:pPr>
      <w:bookmarkStart w:id="681" w:name="_Toc19108444"/>
      <w:r w:rsidRPr="002306F1">
        <w:t>Validación inicial (*.css)</w:t>
      </w:r>
      <w:bookmarkEnd w:id="681"/>
    </w:p>
    <w:p w14:paraId="72CC9431" w14:textId="77777777" w:rsidR="0044456C" w:rsidRPr="002306F1" w:rsidRDefault="0044456C" w:rsidP="0044456C">
      <w:pPr>
        <w:spacing w:line="360" w:lineRule="auto"/>
        <w:ind w:firstLine="284"/>
        <w:rPr>
          <w:lang w:val="es-ES_tradnl"/>
        </w:rPr>
      </w:pPr>
      <w:r w:rsidRPr="002306F1">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2306F1"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2306F1" w:rsidRDefault="00AD4376" w:rsidP="00AD4376">
            <w:pPr>
              <w:spacing w:line="360" w:lineRule="auto"/>
              <w:rPr>
                <w:lang w:val="es-ES_tradnl" w:eastAsia="es-ES"/>
              </w:rPr>
            </w:pPr>
            <w:r w:rsidRPr="002306F1">
              <w:rPr>
                <w:b/>
                <w:noProof/>
                <w:color w:val="FF0000"/>
                <w:lang w:val="es-ES" w:eastAsia="es-ES"/>
              </w:rPr>
              <w:drawing>
                <wp:anchor distT="0" distB="0" distL="114300" distR="114300" simplePos="0" relativeHeight="251451392" behindDoc="1" locked="0" layoutInCell="1" allowOverlap="1" wp14:anchorId="31CF7669" wp14:editId="04527A6E">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59"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No es objeto del presente análisis el realizar pruebas de validación a ficheros *.css pertenecientes al framework Bootstrap</w:t>
            </w:r>
            <w:r w:rsidR="00404402" w:rsidRPr="002306F1">
              <w:rPr>
                <w:shd w:val="clear" w:color="auto" w:fill="D9D9D9" w:themeFill="background1" w:themeFillShade="D9"/>
                <w:lang w:val="es-ES_tradnl" w:eastAsia="es-ES"/>
              </w:rPr>
              <w:t xml:space="preserve"> 4</w:t>
            </w:r>
            <w:r w:rsidR="00D72B4E" w:rsidRPr="002306F1">
              <w:rPr>
                <w:shd w:val="clear" w:color="auto" w:fill="D9D9D9" w:themeFill="background1" w:themeFillShade="D9"/>
                <w:lang w:val="es-ES_tradnl" w:eastAsia="es-ES"/>
              </w:rPr>
              <w:t>.</w:t>
            </w:r>
          </w:p>
        </w:tc>
      </w:tr>
    </w:tbl>
    <w:p w14:paraId="242925DE" w14:textId="77777777" w:rsidR="00AD4376" w:rsidRPr="002306F1"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2306F1" w14:paraId="3FF39D0E" w14:textId="77777777" w:rsidTr="00C117E0">
        <w:trPr>
          <w:tblHeader/>
        </w:trPr>
        <w:tc>
          <w:tcPr>
            <w:tcW w:w="9060" w:type="dxa"/>
            <w:gridSpan w:val="3"/>
            <w:shd w:val="clear" w:color="auto" w:fill="BFBFBF" w:themeFill="background1" w:themeFillShade="BF"/>
          </w:tcPr>
          <w:p w14:paraId="73C74D76" w14:textId="485CDAA0" w:rsidR="00AD4376" w:rsidRPr="002306F1" w:rsidRDefault="00AD4376"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Pruebas de validación de código (*.css)</w:t>
            </w:r>
          </w:p>
        </w:tc>
      </w:tr>
      <w:tr w:rsidR="00AD4376" w:rsidRPr="002306F1" w14:paraId="4BC9D7E4" w14:textId="77777777" w:rsidTr="00AD4376">
        <w:tc>
          <w:tcPr>
            <w:tcW w:w="1158" w:type="dxa"/>
            <w:vAlign w:val="center"/>
          </w:tcPr>
          <w:p w14:paraId="7FDCFF38" w14:textId="1DAB2480" w:rsidR="00AD4376" w:rsidRPr="002306F1" w:rsidRDefault="00AD4376" w:rsidP="00AD4376">
            <w:pPr>
              <w:jc w:val="left"/>
              <w:rPr>
                <w:lang w:val="es-ES_tradnl"/>
              </w:rPr>
            </w:pPr>
            <w:r w:rsidRPr="002306F1">
              <w:rPr>
                <w:lang w:val="es-ES_tradnl"/>
              </w:rPr>
              <w:t>main.css</w:t>
            </w:r>
          </w:p>
        </w:tc>
        <w:tc>
          <w:tcPr>
            <w:tcW w:w="6917" w:type="dxa"/>
            <w:vAlign w:val="center"/>
          </w:tcPr>
          <w:p w14:paraId="5C37FF14" w14:textId="402ED16C" w:rsidR="00AD4376" w:rsidRPr="002306F1" w:rsidRDefault="00AD4376"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tc>
        <w:tc>
          <w:tcPr>
            <w:tcW w:w="985" w:type="dxa"/>
            <w:vAlign w:val="center"/>
          </w:tcPr>
          <w:p w14:paraId="6B41864B" w14:textId="49847FF8" w:rsidR="00AD4376" w:rsidRPr="002306F1" w:rsidRDefault="00AD4376" w:rsidP="00F5792A">
            <w:pPr>
              <w:keepNext/>
              <w:jc w:val="center"/>
              <w:rPr>
                <w:lang w:val="es-ES_tradnl"/>
              </w:rPr>
            </w:pPr>
            <w:r w:rsidRPr="002306F1">
              <w:rPr>
                <w:noProof/>
                <w:lang w:val="es-ES" w:eastAsia="es-ES"/>
              </w:rPr>
              <w:drawing>
                <wp:inline distT="0" distB="0" distL="0" distR="0" wp14:anchorId="7B2E2CD9" wp14:editId="6B2F7393">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13BBC602" w:rsidR="00F5792A" w:rsidRPr="002306F1" w:rsidRDefault="00F5792A" w:rsidP="00665A71">
      <w:pPr>
        <w:pStyle w:val="Descripcin"/>
        <w:spacing w:before="120" w:after="120"/>
        <w:jc w:val="center"/>
        <w:rPr>
          <w:lang w:val="es-ES_tradnl"/>
        </w:rPr>
      </w:pPr>
      <w:bookmarkStart w:id="682" w:name="_Toc19108345"/>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57</w:t>
      </w:r>
      <w:r w:rsidR="00803BC7">
        <w:rPr>
          <w:lang w:val="es-ES_tradnl"/>
        </w:rPr>
        <w:fldChar w:fldCharType="end"/>
      </w:r>
      <w:r w:rsidRPr="002306F1">
        <w:rPr>
          <w:lang w:val="es-ES_tradnl"/>
        </w:rPr>
        <w:t>: Resultados de la validación de main.css</w:t>
      </w:r>
      <w:bookmarkEnd w:id="682"/>
    </w:p>
    <w:p w14:paraId="0BFCFB4A" w14:textId="5340A3D3" w:rsidR="00AC3266" w:rsidRPr="002306F1" w:rsidRDefault="00FA3C4C" w:rsidP="00AC3266">
      <w:pPr>
        <w:rPr>
          <w:lang w:val="es-ES_tradnl"/>
        </w:rPr>
      </w:pPr>
      <w:r w:rsidRPr="002306F1">
        <w:rPr>
          <w:noProof/>
          <w:lang w:val="es-ES" w:eastAsia="es-ES"/>
        </w:rPr>
        <mc:AlternateContent>
          <mc:Choice Requires="wps">
            <w:drawing>
              <wp:anchor distT="0" distB="0" distL="114300" distR="114300" simplePos="0" relativeHeight="251835392" behindDoc="0" locked="0" layoutInCell="1" allowOverlap="1" wp14:anchorId="71D9C97D" wp14:editId="1671AF4A">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7E0DFA68" w:rsidR="009E7289" w:rsidRPr="004E5933" w:rsidRDefault="009E7289" w:rsidP="00FA3C4C">
                            <w:pPr>
                              <w:pStyle w:val="Descripcin"/>
                              <w:jc w:val="center"/>
                              <w:rPr>
                                <w:noProof/>
                                <w:color w:val="000000"/>
                              </w:rPr>
                            </w:pPr>
                            <w:bookmarkStart w:id="683" w:name="_Toc19108205"/>
                            <w:r>
                              <w:t xml:space="preserve">Ilustración </w:t>
                            </w:r>
                            <w:r>
                              <w:fldChar w:fldCharType="begin"/>
                            </w:r>
                            <w:r>
                              <w:instrText xml:space="preserve"> SEQ Ilustración \* ARABIC </w:instrText>
                            </w:r>
                            <w:r>
                              <w:fldChar w:fldCharType="separate"/>
                            </w:r>
                            <w:r w:rsidR="00BA06B5">
                              <w:rPr>
                                <w:noProof/>
                              </w:rPr>
                              <w:t>42</w:t>
                            </w:r>
                            <w:r>
                              <w:fldChar w:fldCharType="end"/>
                            </w:r>
                            <w:r>
                              <w:t xml:space="preserve">: </w:t>
                            </w:r>
                            <w:r w:rsidRPr="00C46109">
                              <w:t>Resultados W3C de main.css</w:t>
                            </w:r>
                            <w:r>
                              <w:t xml:space="preserve"> (Fuente: </w:t>
                            </w:r>
                            <w:r w:rsidRPr="00A96198">
                              <w:t>https://validator.w3.org/</w:t>
                            </w:r>
                            <w:r>
                              <w:t>)</w:t>
                            </w:r>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117" type="#_x0000_t202" style="position:absolute;left:0;text-align:left;margin-left:25pt;margin-top:101.25pt;width:402.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BPOwIAAH4EAAAOAAAAZHJzL2Uyb0RvYy54bWysVFFv2jAQfp+0/2D5fQTYQGtEqBgV06Sq&#10;rUSnPhvHIZFsn3c2JOzX7+wQ6Lo9TXsx57vzd7nvvmNx2xnNjgp9A7bgk9GYM2UllI3dF/z78+bD&#10;Z858ELYUGqwq+El5frt8/27RulxNoQZdKmQEYn3euoLXIbg8y7yslRF+BE5ZClaARgS64j4rUbSE&#10;bnQ2HY/nWQtYOgSpvCfvXR/ky4RfVUqGx6ryKjBdcPq2kE5M5y6e2XIh8j0KVzfy/BniH77CiMZS&#10;0QvUnQiCHbD5A8o0EsFDFUYSTAZV1UiVeqBuJuM33Wxr4VTqhcjx7kKT/3+w8uH4hKwpaXbzG86s&#10;MDSk9UGUCKxULKguAIshIqp1Pqf8raMXofsCHT0a/J6csf+uQhN/qTNGcaL8dKGZsJgk52wy+XQz&#10;nXEmKTb/OIsY2fWpQx++KjAsGgVHmmGiVhzvfehTh5RYyYNuyk2jdbzEwFojOwqad1s3QZ3Bf8vS&#10;NuZaiK96wN6jkmDOVWK3fVfRCt2uSzTNk2aiawfliZhA6EXlndw0VP5e+PAkkFREzdNmhEc6Kg1t&#10;weFscVYD/vybP+bTcCnKWUuqLLj/cRCoONPfLI09SngwcDB2g2EPZg3U+IR2zslk0gMMejArBPNC&#10;C7OKVSgkrKRaBQ+DuQ79btDCSbVapSQSqhPh3m6djNADzc/di0B3HlLUyQMMehX5m1n1uWlabnUI&#10;RHwa5JVFEkC8kMiTFM4LGbfo9T1lXf82lr8AAAD//wMAUEsDBBQABgAIAAAAIQAXNSRD4AAAAAoB&#10;AAAPAAAAZHJzL2Rvd25yZXYueG1sTI8xT8MwEIV3JP6DdUgsiNqEJqpCnKqqYIClInRhc+NrHIjt&#10;yHba8O85WGC7u/f07nvVerYDO2GIvXcS7hYCGLrW6951EvZvT7crYDEpp9XgHUr4wgjr+vKiUqX2&#10;Z/eKpyZ1jEJcLJUEk9JYch5bg1bFhR/RkXb0wapEa+i4DupM4XbgmRAFt6p39MGoEbcG289mshJ2&#10;y/eduZmOjy+b5X143k/b4qNrpLy+mjcPwBLO6c8MP/iEDjUxHfzkdGSDhFxQlSQhE1kOjAyrPKfh&#10;8HspgNcV/1+h/gYAAP//AwBQSwECLQAUAAYACAAAACEAtoM4kv4AAADhAQAAEwAAAAAAAAAAAAAA&#10;AAAAAAAAW0NvbnRlbnRfVHlwZXNdLnhtbFBLAQItABQABgAIAAAAIQA4/SH/1gAAAJQBAAALAAAA&#10;AAAAAAAAAAAAAC8BAABfcmVscy8ucmVsc1BLAQItABQABgAIAAAAIQChRVBPOwIAAH4EAAAOAAAA&#10;AAAAAAAAAAAAAC4CAABkcnMvZTJvRG9jLnhtbFBLAQItABQABgAIAAAAIQAXNSRD4AAAAAoBAAAP&#10;AAAAAAAAAAAAAAAAAJUEAABkcnMvZG93bnJldi54bWxQSwUGAAAAAAQABADzAAAAogUAAAAA&#10;" stroked="f">
                <v:textbox style="mso-fit-shape-to-text:t" inset="0,0,0,0">
                  <w:txbxContent>
                    <w:p w14:paraId="7A2442B5" w14:textId="7E0DFA68" w:rsidR="009E7289" w:rsidRPr="004E5933" w:rsidRDefault="009E7289" w:rsidP="00FA3C4C">
                      <w:pPr>
                        <w:pStyle w:val="Descripcin"/>
                        <w:jc w:val="center"/>
                        <w:rPr>
                          <w:noProof/>
                          <w:color w:val="000000"/>
                        </w:rPr>
                      </w:pPr>
                      <w:bookmarkStart w:id="684" w:name="_Toc19108205"/>
                      <w:r>
                        <w:t xml:space="preserve">Ilustración </w:t>
                      </w:r>
                      <w:r>
                        <w:fldChar w:fldCharType="begin"/>
                      </w:r>
                      <w:r>
                        <w:instrText xml:space="preserve"> SEQ Ilustración \* ARABIC </w:instrText>
                      </w:r>
                      <w:r>
                        <w:fldChar w:fldCharType="separate"/>
                      </w:r>
                      <w:r w:rsidR="00BA06B5">
                        <w:rPr>
                          <w:noProof/>
                        </w:rPr>
                        <w:t>42</w:t>
                      </w:r>
                      <w:r>
                        <w:fldChar w:fldCharType="end"/>
                      </w:r>
                      <w:r>
                        <w:t xml:space="preserve">: </w:t>
                      </w:r>
                      <w:r w:rsidRPr="00C46109">
                        <w:t>Resultados W3C de main.css</w:t>
                      </w:r>
                      <w:r>
                        <w:t xml:space="preserve"> (Fuente: </w:t>
                      </w:r>
                      <w:r w:rsidRPr="00A96198">
                        <w:t>https://validator.w3.org/</w:t>
                      </w:r>
                      <w:r>
                        <w:t>)</w:t>
                      </w:r>
                      <w:bookmarkEnd w:id="684"/>
                    </w:p>
                  </w:txbxContent>
                </v:textbox>
                <w10:wrap type="topAndBottom"/>
              </v:shape>
            </w:pict>
          </mc:Fallback>
        </mc:AlternateContent>
      </w:r>
      <w:r w:rsidRPr="002306F1">
        <w:rPr>
          <w:noProof/>
          <w:lang w:val="es-ES" w:eastAsia="es-ES"/>
        </w:rPr>
        <w:drawing>
          <wp:anchor distT="0" distB="0" distL="114300" distR="114300" simplePos="0" relativeHeight="251794432" behindDoc="0" locked="0" layoutInCell="1" allowOverlap="1" wp14:anchorId="2BF9A074" wp14:editId="225E581E">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82D7CAD" w:rsidR="00AD0A1A" w:rsidRPr="002306F1" w:rsidRDefault="00AD0A1A" w:rsidP="006B7134">
      <w:pPr>
        <w:spacing w:before="120" w:line="360" w:lineRule="auto"/>
        <w:ind w:firstLine="284"/>
        <w:rPr>
          <w:lang w:val="es-ES_tradnl"/>
        </w:rPr>
      </w:pPr>
      <w:r w:rsidRPr="002306F1">
        <w:rPr>
          <w:lang w:val="es-ES_tradnl"/>
        </w:rPr>
        <w:t>La pseudoclase “:placeholder”, empleada como modificador del comportamiento dentro de un css, no está definida en la especificación CSS3 del W3C. Sin embargo si está en fase de estudio para incorporarla a la definición que vendrá de CSS4, que en la actualidad está desarrollando el CSSW</w:t>
      </w:r>
      <w:r w:rsidR="003D5110">
        <w:rPr>
          <w:lang w:val="es-ES_tradnl"/>
        </w:rPr>
        <w:t>G</w:t>
      </w:r>
      <w:r w:rsidRPr="002306F1">
        <w:rPr>
          <w:rStyle w:val="Refdenotaalpie"/>
          <w:lang w:val="es-ES_tradnl"/>
        </w:rPr>
        <w:footnoteReference w:id="18"/>
      </w:r>
      <w:r w:rsidRPr="002306F1">
        <w:rPr>
          <w:lang w:val="es-ES_tradnl"/>
        </w:rPr>
        <w:t xml:space="preserve"> , por este motivo, se permite incorporarla:</w:t>
      </w:r>
    </w:p>
    <w:p w14:paraId="3CC9661D" w14:textId="18D09866" w:rsidR="00AD0A1A" w:rsidRPr="002306F1" w:rsidRDefault="00AD0A1A" w:rsidP="00174F00">
      <w:pPr>
        <w:pStyle w:val="Prrafodelista"/>
        <w:numPr>
          <w:ilvl w:val="0"/>
          <w:numId w:val="16"/>
        </w:numPr>
        <w:spacing w:line="360" w:lineRule="auto"/>
        <w:rPr>
          <w:lang w:val="es-ES_tradnl"/>
        </w:rPr>
      </w:pPr>
      <w:r w:rsidRPr="002306F1">
        <w:rPr>
          <w:lang w:val="es-ES_tradnl"/>
        </w:rPr>
        <w:t>Con el prefijo</w:t>
      </w:r>
      <w:r w:rsidR="005B355B" w:rsidRPr="002306F1">
        <w:rPr>
          <w:lang w:val="es-ES_tradnl"/>
        </w:rPr>
        <w:t xml:space="preserve"> –ms,</w:t>
      </w:r>
      <w:r w:rsidRPr="002306F1">
        <w:rPr>
          <w:lang w:val="es-ES_tradnl"/>
        </w:rPr>
        <w:t xml:space="preserve"> –moz</w:t>
      </w:r>
      <w:r w:rsidR="006B7134" w:rsidRPr="002306F1">
        <w:rPr>
          <w:lang w:val="es-ES_tradnl"/>
        </w:rPr>
        <w:t xml:space="preserve"> o -webkit</w:t>
      </w:r>
      <w:r w:rsidRPr="002306F1">
        <w:rPr>
          <w:lang w:val="es-ES_tradnl"/>
        </w:rPr>
        <w:t>: para</w:t>
      </w:r>
      <w:r w:rsidR="006B7134" w:rsidRPr="002306F1">
        <w:rPr>
          <w:lang w:val="es-ES_tradnl"/>
        </w:rPr>
        <w:t xml:space="preserve"> restringir su uso a</w:t>
      </w:r>
      <w:r w:rsidRPr="002306F1">
        <w:rPr>
          <w:lang w:val="es-ES_tradnl"/>
        </w:rPr>
        <w:t xml:space="preserve"> navegadores</w:t>
      </w:r>
      <w:r w:rsidR="006B7134" w:rsidRPr="002306F1">
        <w:rPr>
          <w:lang w:val="es-ES_tradnl"/>
        </w:rPr>
        <w:t xml:space="preserve"> de la familia </w:t>
      </w:r>
      <w:r w:rsidR="005B355B" w:rsidRPr="002306F1">
        <w:rPr>
          <w:lang w:val="es-ES_tradnl"/>
        </w:rPr>
        <w:t xml:space="preserve">Microsoft, </w:t>
      </w:r>
      <w:r w:rsidR="006B7134" w:rsidRPr="002306F1">
        <w:rPr>
          <w:lang w:val="es-ES_tradnl"/>
        </w:rPr>
        <w:t xml:space="preserve">Mozilla </w:t>
      </w:r>
      <w:r w:rsidR="005B355B" w:rsidRPr="002306F1">
        <w:rPr>
          <w:lang w:val="es-ES_tradnl"/>
        </w:rPr>
        <w:t>o Chrome, indicándole al validador que es una característica propia de ellos, y que por lo tanto la de por válida</w:t>
      </w:r>
      <w:r w:rsidR="006B7134" w:rsidRPr="002306F1">
        <w:rPr>
          <w:lang w:val="es-ES_tradnl"/>
        </w:rPr>
        <w:t>.</w:t>
      </w:r>
    </w:p>
    <w:p w14:paraId="4A198755" w14:textId="12F5231F" w:rsidR="006B7134" w:rsidRPr="002306F1" w:rsidRDefault="006B7134" w:rsidP="00174F00">
      <w:pPr>
        <w:pStyle w:val="Prrafodelista"/>
        <w:numPr>
          <w:ilvl w:val="0"/>
          <w:numId w:val="16"/>
        </w:numPr>
        <w:spacing w:line="360" w:lineRule="auto"/>
        <w:rPr>
          <w:lang w:val="es-ES_tradnl"/>
        </w:rPr>
      </w:pPr>
      <w:r w:rsidRPr="002306F1">
        <w:rPr>
          <w:lang w:val="es-ES_tradnl"/>
        </w:rPr>
        <w:t xml:space="preserve">Con el prefijo </w:t>
      </w:r>
      <w:r w:rsidR="00120030" w:rsidRPr="002306F1">
        <w:rPr>
          <w:lang w:val="es-ES_tradnl"/>
        </w:rPr>
        <w:t>‘</w:t>
      </w:r>
      <w:r w:rsidRPr="002306F1">
        <w:rPr>
          <w:b/>
          <w:lang w:val="es-ES_tradnl"/>
        </w:rPr>
        <w:t>::</w:t>
      </w:r>
      <w:r w:rsidR="00120030" w:rsidRPr="002306F1">
        <w:rPr>
          <w:b/>
          <w:lang w:val="es-ES_tradnl"/>
        </w:rPr>
        <w:t>’</w:t>
      </w:r>
      <w:r w:rsidRPr="002306F1">
        <w:rPr>
          <w:b/>
          <w:lang w:val="es-ES_tradnl"/>
        </w:rPr>
        <w:t xml:space="preserve">, </w:t>
      </w:r>
      <w:r w:rsidRPr="002306F1">
        <w:rPr>
          <w:lang w:val="es-ES_tradnl"/>
        </w:rPr>
        <w:t>para</w:t>
      </w:r>
      <w:r w:rsidRPr="002306F1">
        <w:rPr>
          <w:b/>
          <w:lang w:val="es-ES_tradnl"/>
        </w:rPr>
        <w:t xml:space="preserve"> </w:t>
      </w:r>
      <w:r w:rsidRPr="002306F1">
        <w:rPr>
          <w:lang w:val="es-ES_tradnl"/>
        </w:rPr>
        <w:t>definirla como un pseudoelemento en lugar de pseudoclase</w:t>
      </w:r>
      <w:r w:rsidR="005B355B" w:rsidRPr="002306F1">
        <w:rPr>
          <w:lang w:val="es-ES_tradnl"/>
        </w:rPr>
        <w:t>.</w:t>
      </w:r>
      <w:r w:rsidRPr="002306F1">
        <w:rPr>
          <w:b/>
          <w:lang w:val="es-ES_tradnl"/>
        </w:rPr>
        <w:t xml:space="preserve"> </w:t>
      </w:r>
    </w:p>
    <w:p w14:paraId="16E9EE8B" w14:textId="72DBD445" w:rsidR="005B355B" w:rsidRPr="002306F1" w:rsidRDefault="006B7134" w:rsidP="00723218">
      <w:pPr>
        <w:spacing w:before="120" w:line="360" w:lineRule="auto"/>
        <w:ind w:firstLine="284"/>
        <w:rPr>
          <w:lang w:val="es-ES_tradnl"/>
        </w:rPr>
      </w:pPr>
      <w:r w:rsidRPr="002306F1">
        <w:rPr>
          <w:lang w:val="es-ES_tradnl"/>
        </w:rPr>
        <w:t>Modificando el estilo con la primera opción,</w:t>
      </w:r>
      <w:r w:rsidR="005B355B" w:rsidRPr="002306F1">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2306F1" w14:paraId="516ABA98" w14:textId="77777777" w:rsidTr="005B355B">
        <w:trPr>
          <w:tblHeader/>
        </w:trPr>
        <w:tc>
          <w:tcPr>
            <w:tcW w:w="8096" w:type="dxa"/>
            <w:gridSpan w:val="3"/>
            <w:shd w:val="clear" w:color="auto" w:fill="BFBFBF" w:themeFill="background1" w:themeFillShade="BF"/>
          </w:tcPr>
          <w:p w14:paraId="6D3CD2AA" w14:textId="77777777" w:rsidR="005B355B" w:rsidRPr="002306F1" w:rsidRDefault="005B355B" w:rsidP="00403793">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 (*.css)</w:t>
            </w:r>
          </w:p>
        </w:tc>
      </w:tr>
      <w:tr w:rsidR="005B355B" w:rsidRPr="002306F1" w14:paraId="6125BBD0" w14:textId="77777777" w:rsidTr="005B355B">
        <w:tc>
          <w:tcPr>
            <w:tcW w:w="1084" w:type="dxa"/>
            <w:vAlign w:val="center"/>
          </w:tcPr>
          <w:p w14:paraId="0685365C" w14:textId="77777777" w:rsidR="005B355B" w:rsidRPr="002306F1" w:rsidRDefault="005B355B" w:rsidP="00403793">
            <w:pPr>
              <w:jc w:val="left"/>
              <w:rPr>
                <w:lang w:val="es-ES_tradnl"/>
              </w:rPr>
            </w:pPr>
            <w:r w:rsidRPr="002306F1">
              <w:rPr>
                <w:lang w:val="es-ES_tradnl"/>
              </w:rPr>
              <w:t>main.css</w:t>
            </w:r>
          </w:p>
        </w:tc>
        <w:tc>
          <w:tcPr>
            <w:tcW w:w="5720" w:type="dxa"/>
            <w:vAlign w:val="center"/>
          </w:tcPr>
          <w:p w14:paraId="3F83126E" w14:textId="52D676FE" w:rsidR="005B355B" w:rsidRPr="002306F1" w:rsidRDefault="005B355B" w:rsidP="00174F00">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292" w:type="dxa"/>
            <w:vAlign w:val="center"/>
          </w:tcPr>
          <w:p w14:paraId="2266E9D8" w14:textId="172706DB" w:rsidR="005B355B" w:rsidRPr="002306F1" w:rsidRDefault="005B355B" w:rsidP="005B355B">
            <w:pPr>
              <w:keepNext/>
              <w:jc w:val="center"/>
              <w:rPr>
                <w:lang w:val="es-ES_tradnl"/>
              </w:rPr>
            </w:pPr>
            <w:r w:rsidRPr="002306F1">
              <w:rPr>
                <w:noProof/>
                <w:lang w:val="es-ES" w:eastAsia="es-ES"/>
              </w:rPr>
              <w:drawing>
                <wp:inline distT="0" distB="0" distL="0" distR="0" wp14:anchorId="4F3ECE9B" wp14:editId="18672D26">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3B4636A8" w:rsidR="005B355B" w:rsidRPr="002306F1" w:rsidRDefault="001B55FB" w:rsidP="005B355B">
      <w:pPr>
        <w:pStyle w:val="Descripcin"/>
        <w:spacing w:before="120"/>
        <w:jc w:val="center"/>
        <w:rPr>
          <w:noProof/>
          <w:lang w:val="es-ES_tradnl" w:eastAsia="es-ES"/>
        </w:rPr>
      </w:pPr>
      <w:bookmarkStart w:id="685" w:name="_Toc19108346"/>
      <w:r w:rsidRPr="002306F1">
        <w:rPr>
          <w:noProof/>
          <w:sz w:val="16"/>
          <w:szCs w:val="16"/>
          <w:lang w:val="es-ES" w:eastAsia="es-ES"/>
        </w:rPr>
        <mc:AlternateContent>
          <mc:Choice Requires="wps">
            <w:drawing>
              <wp:anchor distT="0" distB="0" distL="114300" distR="114300" simplePos="0" relativeHeight="251796480" behindDoc="0" locked="0" layoutInCell="1" allowOverlap="1" wp14:anchorId="6F823525" wp14:editId="493BD1C3">
                <wp:simplePos x="0" y="0"/>
                <wp:positionH relativeFrom="margin">
                  <wp:posOffset>454025</wp:posOffset>
                </wp:positionH>
                <wp:positionV relativeFrom="paragraph">
                  <wp:posOffset>2275840</wp:posOffset>
                </wp:positionV>
                <wp:extent cx="5143500"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7E9957CB" w14:textId="72F4195F" w:rsidR="009E7289" w:rsidRPr="001A29A5" w:rsidRDefault="009E7289" w:rsidP="005B32F8">
                            <w:pPr>
                              <w:pStyle w:val="Descripcin"/>
                              <w:rPr>
                                <w:noProof/>
                                <w:color w:val="000000"/>
                              </w:rPr>
                            </w:pPr>
                            <w:bookmarkStart w:id="686" w:name="_Toc19108206"/>
                            <w:r>
                              <w:t xml:space="preserve">Ilustración </w:t>
                            </w:r>
                            <w:r>
                              <w:fldChar w:fldCharType="begin"/>
                            </w:r>
                            <w:r>
                              <w:instrText xml:space="preserve"> SEQ Ilustración \* ARABIC </w:instrText>
                            </w:r>
                            <w:r>
                              <w:fldChar w:fldCharType="separate"/>
                            </w:r>
                            <w:r w:rsidR="00BA06B5">
                              <w:rPr>
                                <w:noProof/>
                              </w:rPr>
                              <w:t>43</w:t>
                            </w:r>
                            <w:r>
                              <w:fldChar w:fldCharType="end"/>
                            </w:r>
                            <w:r>
                              <w:t xml:space="preserve">: </w:t>
                            </w:r>
                            <w:r w:rsidRPr="00D81E69">
                              <w:t>Resultado final del W3C de la validación de main.css</w:t>
                            </w:r>
                            <w:r>
                              <w:t xml:space="preserve"> (Fuente: </w:t>
                            </w:r>
                            <w:r w:rsidRPr="00A96198">
                              <w:t>https://validator.w3.org/</w:t>
                            </w:r>
                            <w:r>
                              <w:t>)</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23525" id="Cuadro de texto 324" o:spid="_x0000_s1118" type="#_x0000_t202" style="position:absolute;left:0;text-align:left;margin-left:35.75pt;margin-top:179.2pt;width:40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7ZOwIAAH4EAAAOAAAAZHJzL2Uyb0RvYy54bWysVE1v2zAMvQ/YfxB0X5yPphiMOEWWIsOA&#10;oC2QDj0rshwLkEWNUmJnv36UHKddt9Owi0KR1KP5+JjFXdcYdlLoNdiCT0ZjzpSVUGp7KPj3582n&#10;z5z5IGwpDFhV8LPy/G758cOidbmaQg2mVMgIxPq8dQWvQ3B5lnlZq0b4EThlKVgBNiLQFQ9ZiaIl&#10;9MZk0/H4NmsBS4cglffkve+DfJnwq0rJ8FhVXgVmCk7fFtKJ6dzHM1suRH5A4WotL58h/uErGqEt&#10;Fb1C3Ysg2BH1H1CNlggeqjCS0GRQVVqq1AN1Mxm/62ZXC6dSL0SOd1ea/P+DlQ+nJ2S6LPhsesOZ&#10;FQ0NaX0UJQIrFQuqC8BiiIhqnc8pf+foRei+QEcDH/yenLH/rsIm/lJnjOJE+flKM2ExSc755GY2&#10;H1NIUux2No8Y2etThz58VdCwaBQcaYaJWnHa+tCnDimxkgejy402Jl5iYG2QnQTNu611UBfw37KM&#10;jbkW4qsesPeoJJhLldht31W0QrfvEk2315b3UJ6JCYReVN7JjabyW+HDk0BSEXVImxEe6agMtAWH&#10;i8VZDfjzb/6YT8OlKGctqbLg/sdRoOLMfLM09ijhwcDB2A+GPTZroMYntHNOJpMeYDCDWSE0L7Qw&#10;q1iFQsJKqlXwMJjr0O8GLZxUq1VKIqE6EbZ252SEHmh+7l4EusuQok4eYNCryN/Nqs9N03KrYyDi&#10;0yAjsT2LJIB4IZEnKVwWMm7R23vKev3bWP4CAAD//wMAUEsDBBQABgAIAAAAIQDZY3ox4AAAAAoB&#10;AAAPAAAAZHJzL2Rvd25yZXYueG1sTI+xTsMwEIZ3JN7BOiQWRJ3SpEQhTlVVMMBSEbqwufE1DsTn&#10;yHba8Pa4XWC8/z799125mkzPjuh8Z0nAfJYAQ2qs6qgVsPt4uc+B+SBJyd4SCvhBD6vq+qqUhbIn&#10;esdjHVoWS8gXUoAOYSg4941GI/3MDkhxd7DOyBBH13Ll5CmWm54/JMmSG9lRvKDlgBuNzXc9GgHb&#10;9HOr78bD89s6XbjX3bhZfrW1ELc30/oJWMAp/MFw1o/qUEWnvR1JedYLeJxnkRSwyPIUWATy/Jzs&#10;L0kGvCr5/xeqXwAAAP//AwBQSwECLQAUAAYACAAAACEAtoM4kv4AAADhAQAAEwAAAAAAAAAAAAAA&#10;AAAAAAAAW0NvbnRlbnRfVHlwZXNdLnhtbFBLAQItABQABgAIAAAAIQA4/SH/1gAAAJQBAAALAAAA&#10;AAAAAAAAAAAAAC8BAABfcmVscy8ucmVsc1BLAQItABQABgAIAAAAIQCZAn7ZOwIAAH4EAAAOAAAA&#10;AAAAAAAAAAAAAC4CAABkcnMvZTJvRG9jLnhtbFBLAQItABQABgAIAAAAIQDZY3ox4AAAAAoBAAAP&#10;AAAAAAAAAAAAAAAAAJUEAABkcnMvZG93bnJldi54bWxQSwUGAAAAAAQABADzAAAAogUAAAAA&#10;" stroked="f">
                <v:textbox style="mso-fit-shape-to-text:t" inset="0,0,0,0">
                  <w:txbxContent>
                    <w:p w14:paraId="7E9957CB" w14:textId="72F4195F" w:rsidR="009E7289" w:rsidRPr="001A29A5" w:rsidRDefault="009E7289" w:rsidP="005B32F8">
                      <w:pPr>
                        <w:pStyle w:val="Descripcin"/>
                        <w:rPr>
                          <w:noProof/>
                          <w:color w:val="000000"/>
                        </w:rPr>
                      </w:pPr>
                      <w:bookmarkStart w:id="687" w:name="_Toc19108206"/>
                      <w:r>
                        <w:t xml:space="preserve">Ilustración </w:t>
                      </w:r>
                      <w:r>
                        <w:fldChar w:fldCharType="begin"/>
                      </w:r>
                      <w:r>
                        <w:instrText xml:space="preserve"> SEQ Ilustración \* ARABIC </w:instrText>
                      </w:r>
                      <w:r>
                        <w:fldChar w:fldCharType="separate"/>
                      </w:r>
                      <w:r w:rsidR="00BA06B5">
                        <w:rPr>
                          <w:noProof/>
                        </w:rPr>
                        <w:t>43</w:t>
                      </w:r>
                      <w:r>
                        <w:fldChar w:fldCharType="end"/>
                      </w:r>
                      <w:r>
                        <w:t xml:space="preserve">: </w:t>
                      </w:r>
                      <w:r w:rsidRPr="00D81E69">
                        <w:t>Resultado final del W3C de la validación de main.css</w:t>
                      </w:r>
                      <w:r>
                        <w:t xml:space="preserve"> (Fuente: </w:t>
                      </w:r>
                      <w:r w:rsidRPr="00A96198">
                        <w:t>https://validator.w3.org/</w:t>
                      </w:r>
                      <w:r>
                        <w:t>)</w:t>
                      </w:r>
                      <w:bookmarkEnd w:id="687"/>
                    </w:p>
                  </w:txbxContent>
                </v:textbox>
                <w10:wrap type="topAndBottom" anchorx="margin"/>
              </v:shape>
            </w:pict>
          </mc:Fallback>
        </mc:AlternateContent>
      </w:r>
      <w:r w:rsidRPr="002306F1">
        <w:rPr>
          <w:noProof/>
          <w:sz w:val="16"/>
          <w:szCs w:val="16"/>
          <w:lang w:val="es-ES" w:eastAsia="es-ES"/>
        </w:rPr>
        <w:drawing>
          <wp:anchor distT="0" distB="0" distL="114300" distR="114300" simplePos="0" relativeHeight="251793408" behindDoc="0" locked="0" layoutInCell="1" allowOverlap="1" wp14:anchorId="77602BE1" wp14:editId="16EB0035">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5B"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58</w:t>
      </w:r>
      <w:r w:rsidR="00803BC7">
        <w:rPr>
          <w:lang w:val="es-ES_tradnl"/>
        </w:rPr>
        <w:fldChar w:fldCharType="end"/>
      </w:r>
      <w:r w:rsidR="005B355B" w:rsidRPr="002306F1">
        <w:rPr>
          <w:lang w:val="es-ES_tradnl"/>
        </w:rPr>
        <w:t>: Resultado de la validación de main.css</w:t>
      </w:r>
      <w:bookmarkEnd w:id="685"/>
    </w:p>
    <w:p w14:paraId="3A9E550C" w14:textId="77777777" w:rsidR="00C340C0" w:rsidRDefault="00C340C0" w:rsidP="00C340C0"/>
    <w:p w14:paraId="102E8227" w14:textId="24E52348" w:rsidR="00755094" w:rsidRPr="002306F1" w:rsidRDefault="00462973" w:rsidP="005F12FE">
      <w:pPr>
        <w:pStyle w:val="Ttulo2"/>
      </w:pPr>
      <w:bookmarkStart w:id="688" w:name="_Toc19108445"/>
      <w:r w:rsidRPr="002306F1">
        <w:lastRenderedPageBreak/>
        <w:t>Test Smartcontracts</w:t>
      </w:r>
      <w:bookmarkEnd w:id="688"/>
    </w:p>
    <w:p w14:paraId="5D3EC8FA" w14:textId="3E18615F" w:rsidR="00462973" w:rsidRPr="002306F1" w:rsidRDefault="003D5504" w:rsidP="00FD7505">
      <w:pPr>
        <w:spacing w:line="360" w:lineRule="auto"/>
        <w:ind w:firstLine="284"/>
        <w:rPr>
          <w:lang w:val="es-ES_tradnl"/>
        </w:rPr>
      </w:pPr>
      <w:r w:rsidRPr="002306F1">
        <w:rPr>
          <w:lang w:val="es-ES_tradnl"/>
        </w:rPr>
        <w:t xml:space="preserve">Los test de los Smarcontracts desplegados en la Blockchain se van a realizar sobre </w:t>
      </w:r>
      <w:r w:rsidR="00FD7505" w:rsidRPr="002306F1">
        <w:rPr>
          <w:lang w:val="es-ES_tradnl"/>
        </w:rPr>
        <w:t>aquellos</w:t>
      </w:r>
      <w:r w:rsidR="005A7C48" w:rsidRPr="002306F1">
        <w:rPr>
          <w:lang w:val="es-ES_tradnl"/>
        </w:rPr>
        <w:t xml:space="preserve"> métodos</w:t>
      </w:r>
      <w:r w:rsidR="00FD7505" w:rsidRPr="002306F1">
        <w:rPr>
          <w:lang w:val="es-ES_tradnl"/>
        </w:rPr>
        <w:t xml:space="preserve"> que </w:t>
      </w:r>
      <w:r w:rsidR="000303B0" w:rsidRPr="002306F1">
        <w:rPr>
          <w:lang w:val="es-ES_tradnl"/>
        </w:rPr>
        <w:t>devuelven datos y</w:t>
      </w:r>
      <w:r w:rsidR="00FD7505" w:rsidRPr="002306F1">
        <w:rPr>
          <w:lang w:val="es-ES_tradnl"/>
        </w:rPr>
        <w:t xml:space="preserve"> observando que éstos se ajustan</w:t>
      </w:r>
      <w:r w:rsidR="000303B0" w:rsidRPr="002306F1">
        <w:rPr>
          <w:lang w:val="es-ES_tradnl"/>
        </w:rPr>
        <w:t xml:space="preserve"> al resultado </w:t>
      </w:r>
      <w:r w:rsidR="005A7C48" w:rsidRPr="002306F1">
        <w:rPr>
          <w:lang w:val="es-ES_tradnl"/>
        </w:rPr>
        <w:t>esperado</w:t>
      </w:r>
      <w:r w:rsidR="00FD7505" w:rsidRPr="002306F1">
        <w:rPr>
          <w:lang w:val="es-ES_tradnl"/>
        </w:rPr>
        <w:t xml:space="preserve"> en base a los par</w:t>
      </w:r>
      <w:r w:rsidR="000303B0" w:rsidRPr="002306F1">
        <w:rPr>
          <w:lang w:val="es-ES_tradnl"/>
        </w:rPr>
        <w:t>ámetros de entrada suministrados.</w:t>
      </w:r>
    </w:p>
    <w:p w14:paraId="6E98C9AD" w14:textId="0FC892D0" w:rsidR="00C340C0" w:rsidRDefault="005A7C48" w:rsidP="00FD7505">
      <w:pPr>
        <w:spacing w:line="360" w:lineRule="auto"/>
        <w:ind w:firstLine="284"/>
        <w:rPr>
          <w:lang w:val="es-ES_tradnl"/>
        </w:rPr>
      </w:pPr>
      <w:r w:rsidRPr="002306F1">
        <w:rPr>
          <w:lang w:val="es-ES_tradnl"/>
        </w:rPr>
        <w:t xml:space="preserve">La ejecución de los test se realizará sobre la herramienta existente en la red, y destinada para este propósito, que se encuentra disponible de manera gratuita en la url </w:t>
      </w:r>
      <w:hyperlink r:id="rId192" w:history="1">
        <w:r w:rsidRPr="002306F1">
          <w:rPr>
            <w:rStyle w:val="Hipervnculo"/>
            <w:i/>
            <w:lang w:val="es-ES_tradnl"/>
          </w:rPr>
          <w:t>https://remix,ethereum.org</w:t>
        </w:r>
      </w:hyperlink>
      <w:r w:rsidRPr="002306F1">
        <w:rPr>
          <w:lang w:val="es-ES_tradnl"/>
        </w:rPr>
        <w:t xml:space="preserve">. Aquí se encuentra un IDE y un entorno de ejecución tipo SANDBOX, que permite diseñar, compilar y ejecutar Smarcontract sobre múltiples versiones del compilador de Solidity y entornos de ejecución como </w:t>
      </w:r>
      <w:r w:rsidR="00400A30" w:rsidRPr="002306F1">
        <w:rPr>
          <w:lang w:val="es-ES_tradnl"/>
        </w:rPr>
        <w:t>VM Javascript o Web3.js</w:t>
      </w:r>
      <w:r w:rsidR="00AD47B6" w:rsidRPr="002306F1">
        <w:rPr>
          <w:lang w:val="es-ES_tradnl"/>
        </w:rPr>
        <w:t>.</w:t>
      </w:r>
      <w:r w:rsidR="00C340C0">
        <w:rPr>
          <w:lang w:val="es-ES_tradnl"/>
        </w:rPr>
        <w:t xml:space="preserve"> </w:t>
      </w:r>
    </w:p>
    <w:p w14:paraId="7DABFC74" w14:textId="4D34ED9C" w:rsidR="005A7C48" w:rsidRDefault="00400A30" w:rsidP="00FD7505">
      <w:pPr>
        <w:spacing w:line="360" w:lineRule="auto"/>
        <w:ind w:firstLine="284"/>
        <w:rPr>
          <w:lang w:val="es-ES_tradnl"/>
        </w:rPr>
      </w:pPr>
      <w:r w:rsidRPr="002306F1">
        <w:rPr>
          <w:lang w:val="es-ES_tradnl"/>
        </w:rPr>
        <w:t xml:space="preserve">Para nuestras pruebas, tal y como se muestra en la cabecera de todos los ficheros Solidity, la versión del compilador empleada es la 0.4.24 y el entorno de ejecución es la máquina virtual de Javascript. </w:t>
      </w:r>
    </w:p>
    <w:p w14:paraId="5EEDB59D" w14:textId="028C56BD" w:rsidR="00C340C0" w:rsidRPr="002306F1" w:rsidRDefault="00C340C0" w:rsidP="00FD7505">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831296" behindDoc="0" locked="0" layoutInCell="1" allowOverlap="1" wp14:anchorId="7720CAFF" wp14:editId="5073A6FA">
                <wp:simplePos x="0" y="0"/>
                <wp:positionH relativeFrom="column">
                  <wp:posOffset>577850</wp:posOffset>
                </wp:positionH>
                <wp:positionV relativeFrom="paragraph">
                  <wp:posOffset>2157095</wp:posOffset>
                </wp:positionV>
                <wp:extent cx="4276725" cy="635"/>
                <wp:effectExtent l="0" t="0" r="9525" b="1905"/>
                <wp:wrapTopAndBottom/>
                <wp:docPr id="345" name="Cuadro de texto 34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61F6C452" w14:textId="098E7A0C" w:rsidR="009E7289" w:rsidRPr="004B3A65" w:rsidRDefault="009E7289" w:rsidP="00AD47B6">
                            <w:pPr>
                              <w:pStyle w:val="Descripcin"/>
                              <w:jc w:val="center"/>
                              <w:rPr>
                                <w:noProof/>
                                <w:color w:val="000000"/>
                              </w:rPr>
                            </w:pPr>
                            <w:bookmarkStart w:id="689" w:name="_Toc19108207"/>
                            <w:r>
                              <w:t xml:space="preserve">Ilustración </w:t>
                            </w:r>
                            <w:r>
                              <w:fldChar w:fldCharType="begin"/>
                            </w:r>
                            <w:r>
                              <w:instrText xml:space="preserve"> SEQ Ilustración \* ARABIC </w:instrText>
                            </w:r>
                            <w:r>
                              <w:fldChar w:fldCharType="separate"/>
                            </w:r>
                            <w:r w:rsidR="00BA06B5">
                              <w:rPr>
                                <w:noProof/>
                              </w:rPr>
                              <w:t>44</w:t>
                            </w:r>
                            <w:r>
                              <w:fldChar w:fldCharType="end"/>
                            </w:r>
                            <w:r>
                              <w:t>: remix.ethereum.org IDE (Fuente: https://remix.ethereum.org)</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0CAFF" id="Cuadro de texto 345" o:spid="_x0000_s1119" type="#_x0000_t202" style="position:absolute;left:0;text-align:left;margin-left:45.5pt;margin-top:169.85pt;width:336.7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sPQIAAH4EAAAOAAAAZHJzL2Uyb0RvYy54bWysVN9v2jAQfp+0/8Hy+wjQjk6IUDEqpklV&#10;W4lOfTaOQyzZPu9sSNhfv7ND6NbtadqLc76fvu+7y+K2s4YdFQYNruST0Zgz5SRU2u1L/u158+ET&#10;ZyEKVwkDTpX8pAK/Xb5/t2j9XE2hAVMpZJTEhXnrS97E6OdFEWSjrAgj8MqRsQa0ItIV90WFoqXs&#10;1hTT8XhWtICVR5AqBNLe9Ua+zPnrWsn4WNdBRWZKTm+L+cR87tJZLBdivkfhGy3PzxD/8AortKOi&#10;l1R3Igp2QP1HKqslQoA6jiTYAupaS5V7oG4m4zfdbBvhVe6FwAn+AlP4f2nlw/EJma5KfnX9kTMn&#10;LJG0PogKgVWKRdVFYMlEQLU+zMl/6ykidp+hI8IHfSBl6r+r0aYvdcbITpCfLjBTLiZJeT29md1M&#10;qZok2+wq5y5eQz2G+EWBZUkoORKHGVpxvA+RnkGug0uqFMDoaqONSZdkWBtkR0F8t42OKj2QIn7z&#10;Mi75OkhRvbnXqDww5yqp276rJMVu12WYZtOh5R1UJ0ICoR+q4OVGU/l7EeKTQJoiap42Iz7SURto&#10;Sw5nibMG8Mff9MmfyCUrZy1NZcnD94NAxZn56oj2NMKDgIOwGwR3sGugxie0c15mkQIwmkGsEewL&#10;LcwqVSGTcJJqlTwO4jr2u0ELJ9VqlZ1oUL2I927rZUo9wPzcvQj0Z5LSnDzAMK9i/oar3jez5VeH&#10;SMBnIhOwPYrEUbrQkGe2zguZtujXe/Z6/W0sfwIAAP//AwBQSwMEFAAGAAgAAAAhAN/6tAThAAAA&#10;CgEAAA8AAABkcnMvZG93bnJldi54bWxMj8FOwzAQRO9I/IO1SFwQdUpC2oY4VVXBAS4VoRdubryN&#10;A/E6sp02/D2GCxxnZzT7plxPpmcndL6zJGA+S4AhNVZ11ArYvz3dLoH5IEnJ3hIK+EIP6+ryopSF&#10;smd6xVMdWhZLyBdSgA5hKDj3jUYj/cwOSNE7WmdkiNK1XDl5juWm53dJknMjO4oftBxwq7H5rEcj&#10;YJe97/TNeHx82WSpe96P2/yjrYW4vpo2D8ACTuEvDD/4ER2qyHSwIynPegGreZwSBKTpagEsBhZ5&#10;dg/s8HtZAq9K/n9C9Q0AAP//AwBQSwECLQAUAAYACAAAACEAtoM4kv4AAADhAQAAEwAAAAAAAAAA&#10;AAAAAAAAAAAAW0NvbnRlbnRfVHlwZXNdLnhtbFBLAQItABQABgAIAAAAIQA4/SH/1gAAAJQBAAAL&#10;AAAAAAAAAAAAAAAAAC8BAABfcmVscy8ucmVsc1BLAQItABQABgAIAAAAIQA/9CjsPQIAAH4EAAAO&#10;AAAAAAAAAAAAAAAAAC4CAABkcnMvZTJvRG9jLnhtbFBLAQItABQABgAIAAAAIQDf+rQE4QAAAAoB&#10;AAAPAAAAAAAAAAAAAAAAAJcEAABkcnMvZG93bnJldi54bWxQSwUGAAAAAAQABADzAAAApQUAAAAA&#10;" stroked="f">
                <v:textbox style="mso-fit-shape-to-text:t" inset="0,0,0,0">
                  <w:txbxContent>
                    <w:p w14:paraId="61F6C452" w14:textId="098E7A0C" w:rsidR="009E7289" w:rsidRPr="004B3A65" w:rsidRDefault="009E7289" w:rsidP="00AD47B6">
                      <w:pPr>
                        <w:pStyle w:val="Descripcin"/>
                        <w:jc w:val="center"/>
                        <w:rPr>
                          <w:noProof/>
                          <w:color w:val="000000"/>
                        </w:rPr>
                      </w:pPr>
                      <w:bookmarkStart w:id="690" w:name="_Toc19108207"/>
                      <w:r>
                        <w:t xml:space="preserve">Ilustración </w:t>
                      </w:r>
                      <w:r>
                        <w:fldChar w:fldCharType="begin"/>
                      </w:r>
                      <w:r>
                        <w:instrText xml:space="preserve"> SEQ Ilustración \* ARABIC </w:instrText>
                      </w:r>
                      <w:r>
                        <w:fldChar w:fldCharType="separate"/>
                      </w:r>
                      <w:r w:rsidR="00BA06B5">
                        <w:rPr>
                          <w:noProof/>
                        </w:rPr>
                        <w:t>44</w:t>
                      </w:r>
                      <w:r>
                        <w:fldChar w:fldCharType="end"/>
                      </w:r>
                      <w:r>
                        <w:t>: remix.ethereum.org IDE (Fuente: https://remix.ethereum.org)</w:t>
                      </w:r>
                      <w:bookmarkEnd w:id="690"/>
                    </w:p>
                  </w:txbxContent>
                </v:textbox>
                <w10:wrap type="topAndBottom"/>
              </v:shape>
            </w:pict>
          </mc:Fallback>
        </mc:AlternateContent>
      </w:r>
      <w:r w:rsidRPr="002306F1">
        <w:rPr>
          <w:noProof/>
          <w:lang w:val="es-ES" w:eastAsia="es-ES"/>
        </w:rPr>
        <w:drawing>
          <wp:anchor distT="0" distB="0" distL="114300" distR="114300" simplePos="0" relativeHeight="251829248" behindDoc="0" locked="0" layoutInCell="1" allowOverlap="1" wp14:anchorId="3F535087" wp14:editId="7FD9A7B9">
            <wp:simplePos x="0" y="0"/>
            <wp:positionH relativeFrom="page">
              <wp:posOffset>2143125</wp:posOffset>
            </wp:positionH>
            <wp:positionV relativeFrom="paragraph">
              <wp:posOffset>2247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2BB84" w14:textId="0D7A15ED" w:rsidR="00462973" w:rsidRPr="002306F1" w:rsidRDefault="00AD47B6" w:rsidP="00CA218E">
      <w:pPr>
        <w:pStyle w:val="Ttulo3"/>
      </w:pPr>
      <w:bookmarkStart w:id="691" w:name="_Toc19108446"/>
      <w:r w:rsidRPr="002306F1">
        <w:t>Test JoinedUser.sol</w:t>
      </w:r>
      <w:bookmarkEnd w:id="691"/>
    </w:p>
    <w:p w14:paraId="0770CD21" w14:textId="40F7C3CF" w:rsidR="00AD47B6" w:rsidRPr="002306F1" w:rsidRDefault="005847B4" w:rsidP="005847B4">
      <w:pPr>
        <w:spacing w:line="360" w:lineRule="auto"/>
        <w:ind w:firstLine="284"/>
        <w:rPr>
          <w:lang w:val="es-ES_tradnl"/>
        </w:rPr>
      </w:pPr>
      <w:r w:rsidRPr="002306F1">
        <w:rPr>
          <w:lang w:val="es-ES_tradnl"/>
        </w:rPr>
        <w:t xml:space="preserve">En este fichero de Solidity tenemos el Smartcontract </w:t>
      </w:r>
      <w:r w:rsidRPr="002306F1">
        <w:rPr>
          <w:i/>
          <w:lang w:val="es-ES_tradnl"/>
        </w:rPr>
        <w:t>JoinedUser</w:t>
      </w:r>
      <w:r w:rsidRPr="002306F1">
        <w:rPr>
          <w:lang w:val="es-ES_tradnl"/>
        </w:rPr>
        <w:t>, que es el encargado de registrar a los usuarios en la Blockchain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rsidRPr="002306F1" w14:paraId="37FEAF92" w14:textId="77777777" w:rsidTr="001B55FB">
        <w:tc>
          <w:tcPr>
            <w:tcW w:w="6237" w:type="dxa"/>
            <w:gridSpan w:val="3"/>
            <w:shd w:val="clear" w:color="auto" w:fill="BFBFBF" w:themeFill="background1" w:themeFillShade="BF"/>
          </w:tcPr>
          <w:p w14:paraId="62502740" w14:textId="77777777" w:rsidR="001B55FB" w:rsidRPr="002306F1" w:rsidRDefault="001B55FB" w:rsidP="001B55FB">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1B55FB" w:rsidRPr="002306F1"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Valor esperado</w:t>
            </w:r>
          </w:p>
        </w:tc>
      </w:tr>
      <w:tr w:rsidR="001B55FB" w:rsidRPr="002306F1" w14:paraId="27B637AA" w14:textId="77777777" w:rsidTr="00B565FC">
        <w:trPr>
          <w:trHeight w:val="1095"/>
        </w:trPr>
        <w:tc>
          <w:tcPr>
            <w:tcW w:w="1984" w:type="dxa"/>
            <w:vAlign w:val="center"/>
          </w:tcPr>
          <w:p w14:paraId="25314E0D" w14:textId="77777777" w:rsidR="001B55FB" w:rsidRPr="002306F1" w:rsidRDefault="001B55FB" w:rsidP="001B55FB">
            <w:pPr>
              <w:jc w:val="center"/>
              <w:rPr>
                <w:lang w:val="es-ES_tradnl"/>
              </w:rPr>
            </w:pPr>
            <w:r w:rsidRPr="002306F1">
              <w:rPr>
                <w:lang w:val="es-ES_tradnl"/>
              </w:rPr>
              <w:t>join</w:t>
            </w:r>
          </w:p>
        </w:tc>
        <w:tc>
          <w:tcPr>
            <w:tcW w:w="2410" w:type="dxa"/>
            <w:vAlign w:val="center"/>
          </w:tcPr>
          <w:p w14:paraId="6F8BFE85" w14:textId="77777777" w:rsidR="001B55FB" w:rsidRPr="002306F1" w:rsidRDefault="001B55FB" w:rsidP="001B55FB">
            <w:pPr>
              <w:jc w:val="left"/>
              <w:rPr>
                <w:lang w:val="es-ES_tradnl"/>
              </w:rPr>
            </w:pPr>
            <w:r w:rsidRPr="002306F1">
              <w:rPr>
                <w:lang w:val="es-ES_tradnl"/>
              </w:rPr>
              <w:t>_name: String</w:t>
            </w:r>
          </w:p>
          <w:p w14:paraId="68B01E30" w14:textId="77777777" w:rsidR="001B55FB" w:rsidRPr="002306F1" w:rsidRDefault="001B55FB" w:rsidP="001B55FB">
            <w:pPr>
              <w:jc w:val="left"/>
              <w:rPr>
                <w:lang w:val="es-ES_tradnl"/>
              </w:rPr>
            </w:pPr>
            <w:r w:rsidRPr="002306F1">
              <w:rPr>
                <w:lang w:val="es-ES_tradnl"/>
              </w:rPr>
              <w:t>_surname: String</w:t>
            </w:r>
          </w:p>
          <w:p w14:paraId="47830A9A" w14:textId="77777777" w:rsidR="001B55FB" w:rsidRPr="002306F1" w:rsidRDefault="001B55FB" w:rsidP="001B55FB">
            <w:pPr>
              <w:jc w:val="left"/>
              <w:rPr>
                <w:lang w:val="es-ES_tradnl"/>
              </w:rPr>
            </w:pPr>
            <w:r w:rsidRPr="002306F1">
              <w:rPr>
                <w:lang w:val="es-ES_tradnl"/>
              </w:rPr>
              <w:t>_userName:String</w:t>
            </w:r>
          </w:p>
        </w:tc>
        <w:tc>
          <w:tcPr>
            <w:tcW w:w="1843" w:type="dxa"/>
            <w:vAlign w:val="center"/>
          </w:tcPr>
          <w:p w14:paraId="093A96C2" w14:textId="77777777" w:rsidR="001B55FB" w:rsidRPr="002306F1" w:rsidRDefault="001B55FB" w:rsidP="001B55FB">
            <w:pPr>
              <w:jc w:val="center"/>
              <w:rPr>
                <w:lang w:val="es-ES_tradnl"/>
              </w:rPr>
            </w:pPr>
            <w:r w:rsidRPr="002306F1">
              <w:rPr>
                <w:lang w:val="es-ES_tradnl"/>
              </w:rPr>
              <w:t>True/false</w:t>
            </w:r>
          </w:p>
        </w:tc>
      </w:tr>
      <w:tr w:rsidR="001B55FB" w:rsidRPr="002306F1" w14:paraId="7AEEFC62" w14:textId="77777777" w:rsidTr="00B565FC">
        <w:trPr>
          <w:trHeight w:val="543"/>
        </w:trPr>
        <w:tc>
          <w:tcPr>
            <w:tcW w:w="1984" w:type="dxa"/>
            <w:vAlign w:val="center"/>
          </w:tcPr>
          <w:p w14:paraId="14824E86" w14:textId="77777777" w:rsidR="001B55FB" w:rsidRPr="002306F1" w:rsidRDefault="001B55FB" w:rsidP="001B55FB">
            <w:pPr>
              <w:jc w:val="center"/>
              <w:rPr>
                <w:lang w:val="es-ES_tradnl"/>
              </w:rPr>
            </w:pPr>
            <w:r w:rsidRPr="002306F1">
              <w:rPr>
                <w:lang w:val="es-ES_tradnl"/>
              </w:rPr>
              <w:t>joinedUser</w:t>
            </w:r>
          </w:p>
        </w:tc>
        <w:tc>
          <w:tcPr>
            <w:tcW w:w="2410" w:type="dxa"/>
            <w:vAlign w:val="center"/>
          </w:tcPr>
          <w:p w14:paraId="660B3562" w14:textId="77777777" w:rsidR="001B55FB" w:rsidRPr="002306F1" w:rsidRDefault="001B55FB" w:rsidP="001B55FB">
            <w:pPr>
              <w:jc w:val="left"/>
              <w:rPr>
                <w:lang w:val="es-ES_tradnl"/>
              </w:rPr>
            </w:pPr>
            <w:r w:rsidRPr="002306F1">
              <w:rPr>
                <w:lang w:val="es-ES_tradnl"/>
              </w:rPr>
              <w:t>_userName: String</w:t>
            </w:r>
          </w:p>
        </w:tc>
        <w:tc>
          <w:tcPr>
            <w:tcW w:w="1843" w:type="dxa"/>
            <w:vAlign w:val="center"/>
          </w:tcPr>
          <w:p w14:paraId="570BCE1C" w14:textId="77777777" w:rsidR="001B55FB" w:rsidRPr="002306F1" w:rsidRDefault="001B55FB" w:rsidP="00FA3C4C">
            <w:pPr>
              <w:keepNext/>
              <w:jc w:val="center"/>
              <w:rPr>
                <w:lang w:val="es-ES_tradnl"/>
              </w:rPr>
            </w:pPr>
            <w:r w:rsidRPr="002306F1">
              <w:rPr>
                <w:lang w:val="es-ES_tradnl"/>
              </w:rPr>
              <w:t>True/false</w:t>
            </w:r>
          </w:p>
        </w:tc>
      </w:tr>
    </w:tbl>
    <w:p w14:paraId="0A718B40" w14:textId="77777777" w:rsidR="005847B4" w:rsidRPr="002306F1" w:rsidRDefault="005847B4" w:rsidP="005847B4">
      <w:pPr>
        <w:spacing w:line="360" w:lineRule="auto"/>
        <w:ind w:firstLine="284"/>
        <w:rPr>
          <w:lang w:val="es-ES_tradnl"/>
        </w:rPr>
      </w:pPr>
    </w:p>
    <w:p w14:paraId="7C1FA075" w14:textId="01467AAF" w:rsidR="005847B4" w:rsidRPr="002306F1" w:rsidRDefault="005847B4" w:rsidP="005847B4">
      <w:pPr>
        <w:spacing w:line="360" w:lineRule="auto"/>
        <w:ind w:firstLine="284"/>
        <w:rPr>
          <w:lang w:val="es-ES_tradnl"/>
        </w:rPr>
      </w:pPr>
    </w:p>
    <w:p w14:paraId="3D55313D" w14:textId="77777777" w:rsidR="001B55FB" w:rsidRPr="002306F1" w:rsidRDefault="001B55FB" w:rsidP="005847B4">
      <w:pPr>
        <w:spacing w:line="360" w:lineRule="auto"/>
        <w:ind w:firstLine="284"/>
        <w:rPr>
          <w:lang w:val="es-ES_tradnl"/>
        </w:rPr>
      </w:pPr>
    </w:p>
    <w:p w14:paraId="084ED1E5" w14:textId="77777777" w:rsidR="001B55FB" w:rsidRPr="002306F1" w:rsidRDefault="001B55FB" w:rsidP="005847B4">
      <w:pPr>
        <w:spacing w:line="360" w:lineRule="auto"/>
        <w:ind w:firstLine="284"/>
        <w:rPr>
          <w:lang w:val="es-ES_tradnl"/>
        </w:rPr>
      </w:pPr>
    </w:p>
    <w:p w14:paraId="52D704C6" w14:textId="77777777" w:rsidR="001B55FB" w:rsidRPr="002306F1" w:rsidRDefault="001B55FB" w:rsidP="005847B4">
      <w:pPr>
        <w:spacing w:line="360" w:lineRule="auto"/>
        <w:ind w:firstLine="284"/>
        <w:rPr>
          <w:lang w:val="es-ES_tradnl"/>
        </w:rPr>
      </w:pPr>
    </w:p>
    <w:p w14:paraId="1DDEFDD1" w14:textId="77777777" w:rsidR="001B55FB" w:rsidRPr="002306F1" w:rsidRDefault="001B55FB" w:rsidP="005847B4">
      <w:pPr>
        <w:spacing w:line="360" w:lineRule="auto"/>
        <w:ind w:firstLine="284"/>
        <w:rPr>
          <w:lang w:val="es-ES_tradnl"/>
        </w:rPr>
      </w:pPr>
    </w:p>
    <w:p w14:paraId="0EBC0542" w14:textId="77777777" w:rsidR="001B55FB" w:rsidRPr="002306F1" w:rsidRDefault="001B55FB" w:rsidP="005847B4">
      <w:pPr>
        <w:spacing w:line="360" w:lineRule="auto"/>
        <w:ind w:firstLine="284"/>
        <w:rPr>
          <w:lang w:val="es-ES_tradnl"/>
        </w:rPr>
      </w:pPr>
    </w:p>
    <w:p w14:paraId="426533A9" w14:textId="3B0AA1FC" w:rsidR="00FA3C4C" w:rsidRPr="002306F1" w:rsidRDefault="00FA3C4C" w:rsidP="00FA3C4C">
      <w:pPr>
        <w:pStyle w:val="Descripcin"/>
        <w:framePr w:hSpace="141" w:wrap="around" w:vAnchor="text" w:hAnchor="page" w:x="5275" w:y="130"/>
        <w:rPr>
          <w:lang w:val="es-ES_tradnl"/>
        </w:rPr>
      </w:pPr>
      <w:bookmarkStart w:id="692" w:name="_Toc19108347"/>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59</w:t>
      </w:r>
      <w:r w:rsidR="00803BC7">
        <w:rPr>
          <w:lang w:val="es-ES_tradnl"/>
        </w:rPr>
        <w:fldChar w:fldCharType="end"/>
      </w:r>
      <w:r w:rsidRPr="002306F1">
        <w:rPr>
          <w:lang w:val="es-ES_tradnl"/>
        </w:rPr>
        <w:t>: Descripción de JoinedUser.sol</w:t>
      </w:r>
      <w:bookmarkEnd w:id="692"/>
    </w:p>
    <w:p w14:paraId="5E226FA5" w14:textId="77777777" w:rsidR="001B55FB" w:rsidRPr="002306F1" w:rsidRDefault="001B55FB" w:rsidP="005847B4">
      <w:pPr>
        <w:spacing w:line="360" w:lineRule="auto"/>
        <w:ind w:firstLine="284"/>
        <w:rPr>
          <w:lang w:val="es-ES_tradnl"/>
        </w:rPr>
      </w:pPr>
    </w:p>
    <w:p w14:paraId="3AC65BE3" w14:textId="77777777" w:rsidR="005F2FD8" w:rsidRPr="002306F1"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Pr="002306F1" w:rsidRDefault="00BA5678" w:rsidP="00B454C0">
      <w:pPr>
        <w:spacing w:line="360" w:lineRule="auto"/>
        <w:rPr>
          <w:lang w:val="es-ES_tradnl"/>
        </w:rPr>
      </w:pPr>
      <w:r w:rsidRPr="002306F1">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rsidRPr="002306F1" w14:paraId="7BB856AC" w14:textId="77777777" w:rsidTr="00B943DE">
        <w:tc>
          <w:tcPr>
            <w:tcW w:w="8926" w:type="dxa"/>
            <w:gridSpan w:val="4"/>
            <w:shd w:val="clear" w:color="auto" w:fill="BFBFBF" w:themeFill="background1" w:themeFillShade="BF"/>
          </w:tcPr>
          <w:p w14:paraId="20A8830D" w14:textId="3AAC933A" w:rsidR="007668D4"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7668D4" w:rsidRPr="002306F1"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2306F1" w:rsidRDefault="007668D4" w:rsidP="00B943DE">
            <w:pPr>
              <w:jc w:val="center"/>
              <w:rPr>
                <w:b/>
                <w:lang w:val="es-ES_tradnl"/>
              </w:rPr>
            </w:pPr>
            <w:r w:rsidRPr="002306F1">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2306F1" w:rsidRDefault="007668D4" w:rsidP="00B943DE">
            <w:pPr>
              <w:jc w:val="center"/>
              <w:rPr>
                <w:b/>
                <w:shd w:val="clear" w:color="auto" w:fill="BFBFBF" w:themeFill="background1" w:themeFillShade="BF"/>
                <w:lang w:val="es-ES_tradnl"/>
              </w:rPr>
            </w:pPr>
          </w:p>
        </w:tc>
      </w:tr>
      <w:tr w:rsidR="007668D4" w:rsidRPr="002306F1"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Pr="002306F1" w:rsidRDefault="007668D4" w:rsidP="00B943DE">
            <w:pPr>
              <w:jc w:val="center"/>
              <w:rPr>
                <w:lang w:val="es-ES_tradnl"/>
              </w:rPr>
            </w:pPr>
            <w:r w:rsidRPr="002306F1">
              <w:rPr>
                <w:b/>
                <w:shd w:val="clear" w:color="auto" w:fill="BFBFBF" w:themeFill="background1" w:themeFillShade="BF"/>
                <w:lang w:val="es-ES_tradnl"/>
              </w:rPr>
              <w:t>join</w:t>
            </w:r>
          </w:p>
        </w:tc>
        <w:tc>
          <w:tcPr>
            <w:tcW w:w="425" w:type="dxa"/>
            <w:shd w:val="clear" w:color="auto" w:fill="BFBFBF" w:themeFill="background1" w:themeFillShade="BF"/>
            <w:vAlign w:val="center"/>
          </w:tcPr>
          <w:p w14:paraId="66DA557A"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7B8C688A"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4937416" w14:textId="4AB61CD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name": "Carlos",</w:t>
            </w:r>
          </w:p>
          <w:p w14:paraId="37D956DF" w14:textId="0ECBA07B"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surname": "Escario Bajo",</w:t>
            </w:r>
          </w:p>
          <w:p w14:paraId="27E66B8D" w14:textId="6982B8A4"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0CCC1FB8" w14:textId="4DB8BF16"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0DE994CA" w14:textId="77777777" w:rsidR="007668D4" w:rsidRPr="002306F1" w:rsidRDefault="007668D4" w:rsidP="00B943DE">
            <w:pPr>
              <w:jc w:val="center"/>
              <w:rPr>
                <w:lang w:val="es-ES_tradnl"/>
              </w:rPr>
            </w:pPr>
            <w:r w:rsidRPr="002306F1">
              <w:rPr>
                <w:b/>
                <w:noProof/>
                <w:color w:val="00B050"/>
                <w:lang w:val="es-ES_tradnl" w:eastAsia="es-ES"/>
              </w:rPr>
              <w:t>OK</w:t>
            </w:r>
          </w:p>
        </w:tc>
      </w:tr>
      <w:tr w:rsidR="007668D4" w:rsidRPr="002306F1"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1D8021A0"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p w14:paraId="5796CB0B"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 xml:space="preserve">    "0": "bool: true"</w:t>
            </w:r>
          </w:p>
          <w:p w14:paraId="4EF84F9E"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27134C72" w14:textId="77777777" w:rsidR="007668D4" w:rsidRPr="002306F1" w:rsidRDefault="007668D4" w:rsidP="00B943DE">
            <w:pPr>
              <w:jc w:val="center"/>
              <w:rPr>
                <w:b/>
                <w:noProof/>
                <w:color w:val="00B050"/>
                <w:lang w:val="es-ES_tradnl" w:eastAsia="es-ES"/>
              </w:rPr>
            </w:pPr>
          </w:p>
        </w:tc>
      </w:tr>
      <w:tr w:rsidR="007668D4" w:rsidRPr="002306F1"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Pr="002306F1" w:rsidRDefault="007668D4" w:rsidP="00B943DE">
            <w:pPr>
              <w:jc w:val="center"/>
              <w:rPr>
                <w:lang w:val="es-ES_tradnl"/>
              </w:rPr>
            </w:pPr>
            <w:r w:rsidRPr="002306F1">
              <w:rPr>
                <w:b/>
                <w:shd w:val="clear" w:color="auto" w:fill="BFBFBF" w:themeFill="background1" w:themeFillShade="BF"/>
                <w:lang w:val="es-ES_tradnl"/>
              </w:rPr>
              <w:t>joinedUser</w:t>
            </w:r>
          </w:p>
        </w:tc>
        <w:tc>
          <w:tcPr>
            <w:tcW w:w="425" w:type="dxa"/>
            <w:shd w:val="clear" w:color="auto" w:fill="BFBFBF" w:themeFill="background1" w:themeFillShade="BF"/>
            <w:vAlign w:val="center"/>
          </w:tcPr>
          <w:p w14:paraId="1CC42811"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6DB5E5CF"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763E36D9" w14:textId="73C703C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4E68ADBC" w14:textId="4BCB1E63"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20DDEBBA" w14:textId="77777777" w:rsidR="007668D4" w:rsidRPr="002306F1" w:rsidRDefault="007668D4" w:rsidP="00B943DE">
            <w:pPr>
              <w:keepNext/>
              <w:jc w:val="center"/>
              <w:rPr>
                <w:lang w:val="es-ES_tradnl"/>
              </w:rPr>
            </w:pPr>
            <w:r w:rsidRPr="002306F1">
              <w:rPr>
                <w:b/>
                <w:noProof/>
                <w:color w:val="00B050"/>
                <w:lang w:val="es-ES_tradnl" w:eastAsia="es-ES"/>
              </w:rPr>
              <w:t>OK</w:t>
            </w:r>
          </w:p>
        </w:tc>
      </w:tr>
      <w:tr w:rsidR="007668D4" w:rsidRPr="002306F1"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37309311"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D86BA82" w14:textId="75A4FA98"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0": "bool: true"</w:t>
            </w:r>
          </w:p>
          <w:p w14:paraId="7CB5EAED" w14:textId="14ADE412"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6A0289BF" w14:textId="77777777" w:rsidR="007668D4" w:rsidRPr="002306F1" w:rsidRDefault="007668D4" w:rsidP="00B943DE">
            <w:pPr>
              <w:keepNext/>
              <w:jc w:val="center"/>
              <w:rPr>
                <w:b/>
                <w:noProof/>
                <w:color w:val="00B050"/>
                <w:lang w:val="es-ES_tradnl" w:eastAsia="es-ES"/>
              </w:rPr>
            </w:pPr>
          </w:p>
        </w:tc>
      </w:tr>
    </w:tbl>
    <w:p w14:paraId="3499D653" w14:textId="2EA2C898" w:rsidR="007668D4" w:rsidRPr="002306F1" w:rsidRDefault="007668D4" w:rsidP="00E10A9A">
      <w:pPr>
        <w:pStyle w:val="Descripcin"/>
        <w:framePr w:hSpace="141" w:wrap="around" w:vAnchor="text" w:hAnchor="page" w:x="4666" w:y="3599"/>
        <w:rPr>
          <w:lang w:val="es-ES_tradnl"/>
        </w:rPr>
      </w:pPr>
      <w:bookmarkStart w:id="693" w:name="_Toc19108348"/>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60</w:t>
      </w:r>
      <w:r w:rsidR="00803BC7">
        <w:rPr>
          <w:lang w:val="es-ES_tradnl"/>
        </w:rPr>
        <w:fldChar w:fldCharType="end"/>
      </w:r>
      <w:r w:rsidRPr="002306F1">
        <w:rPr>
          <w:lang w:val="es-ES_tradnl"/>
        </w:rPr>
        <w:t>: Ejecución de test sobre JoinedUser.sol</w:t>
      </w:r>
      <w:bookmarkEnd w:id="693"/>
    </w:p>
    <w:p w14:paraId="59A40B56" w14:textId="77777777" w:rsidR="005F2FD8" w:rsidRPr="002306F1" w:rsidRDefault="005F2FD8" w:rsidP="00CA218E">
      <w:pPr>
        <w:spacing w:line="360" w:lineRule="auto"/>
        <w:rPr>
          <w:noProof/>
          <w:sz w:val="16"/>
          <w:szCs w:val="16"/>
          <w:lang w:val="es-ES_tradnl" w:eastAsia="es-ES"/>
        </w:rPr>
      </w:pPr>
    </w:p>
    <w:p w14:paraId="020926CA" w14:textId="0E162044" w:rsidR="00AD47B6" w:rsidRPr="002306F1" w:rsidRDefault="00AD47B6" w:rsidP="00CA218E">
      <w:pPr>
        <w:pStyle w:val="Ttulo3"/>
      </w:pPr>
      <w:bookmarkStart w:id="694" w:name="_Toc19108447"/>
      <w:r w:rsidRPr="002306F1">
        <w:t>Test PetChain.sol</w:t>
      </w:r>
      <w:bookmarkEnd w:id="694"/>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rsidRPr="002306F1" w14:paraId="594ADB6D" w14:textId="77777777" w:rsidTr="00B943DE">
        <w:tc>
          <w:tcPr>
            <w:tcW w:w="6237" w:type="dxa"/>
            <w:gridSpan w:val="3"/>
            <w:shd w:val="clear" w:color="auto" w:fill="BFBFBF" w:themeFill="background1" w:themeFillShade="BF"/>
          </w:tcPr>
          <w:p w14:paraId="6142C34A" w14:textId="4AA8CA4F" w:rsidR="001B55FB" w:rsidRPr="002306F1" w:rsidRDefault="001B55FB"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sol</w:t>
            </w:r>
          </w:p>
        </w:tc>
      </w:tr>
      <w:tr w:rsidR="001B55FB" w:rsidRPr="002306F1"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Valor esperado</w:t>
            </w:r>
          </w:p>
        </w:tc>
      </w:tr>
      <w:tr w:rsidR="001B55FB" w:rsidRPr="002306F1" w14:paraId="127C4155" w14:textId="77777777" w:rsidTr="00CA218E">
        <w:trPr>
          <w:trHeight w:val="804"/>
        </w:trPr>
        <w:tc>
          <w:tcPr>
            <w:tcW w:w="1696" w:type="dxa"/>
            <w:vAlign w:val="center"/>
          </w:tcPr>
          <w:p w14:paraId="0C0F73AC" w14:textId="38931010" w:rsidR="001B55FB" w:rsidRPr="002306F1" w:rsidRDefault="00BA5678" w:rsidP="00B943DE">
            <w:pPr>
              <w:jc w:val="center"/>
              <w:rPr>
                <w:lang w:val="es-ES_tradnl"/>
              </w:rPr>
            </w:pPr>
            <w:r w:rsidRPr="002306F1">
              <w:rPr>
                <w:lang w:val="es-ES_tradnl"/>
              </w:rPr>
              <w:t>setPet</w:t>
            </w:r>
          </w:p>
        </w:tc>
        <w:tc>
          <w:tcPr>
            <w:tcW w:w="2698" w:type="dxa"/>
            <w:vAlign w:val="center"/>
          </w:tcPr>
          <w:p w14:paraId="47D541EF" w14:textId="1E2C6F8E" w:rsidR="001B55FB" w:rsidRPr="002306F1" w:rsidRDefault="001B55FB" w:rsidP="00B943DE">
            <w:pPr>
              <w:jc w:val="left"/>
              <w:rPr>
                <w:lang w:val="es-ES_tradnl"/>
              </w:rPr>
            </w:pPr>
            <w:r w:rsidRPr="002306F1">
              <w:rPr>
                <w:lang w:val="es-ES_tradnl"/>
              </w:rPr>
              <w:t>_</w:t>
            </w:r>
            <w:r w:rsidR="00BA5678" w:rsidRPr="002306F1">
              <w:rPr>
                <w:lang w:val="es-ES_tradnl"/>
              </w:rPr>
              <w:t>petId</w:t>
            </w:r>
            <w:r w:rsidRPr="002306F1">
              <w:rPr>
                <w:lang w:val="es-ES_tradnl"/>
              </w:rPr>
              <w:t>: String</w:t>
            </w:r>
          </w:p>
          <w:p w14:paraId="0C578C9B" w14:textId="6645142E" w:rsidR="001B55FB" w:rsidRPr="002306F1" w:rsidRDefault="001B55FB" w:rsidP="00B943DE">
            <w:pPr>
              <w:jc w:val="left"/>
              <w:rPr>
                <w:lang w:val="es-ES_tradnl"/>
              </w:rPr>
            </w:pPr>
            <w:r w:rsidRPr="002306F1">
              <w:rPr>
                <w:lang w:val="es-ES_tradnl"/>
              </w:rPr>
              <w:t>_</w:t>
            </w:r>
            <w:r w:rsidR="00BA5678" w:rsidRPr="002306F1">
              <w:rPr>
                <w:lang w:val="es-ES_tradnl"/>
              </w:rPr>
              <w:t>data_</w:t>
            </w:r>
            <w:r w:rsidR="00F04DF4">
              <w:rPr>
                <w:lang w:val="es-ES_tradnl"/>
              </w:rPr>
              <w:t>hash</w:t>
            </w:r>
            <w:r w:rsidRPr="002306F1">
              <w:rPr>
                <w:lang w:val="es-ES_tradnl"/>
              </w:rPr>
              <w:t>: String</w:t>
            </w:r>
          </w:p>
        </w:tc>
        <w:tc>
          <w:tcPr>
            <w:tcW w:w="1843" w:type="dxa"/>
            <w:vAlign w:val="center"/>
          </w:tcPr>
          <w:p w14:paraId="15B9C30B" w14:textId="33483FD8" w:rsidR="001B55FB" w:rsidRPr="002306F1" w:rsidRDefault="001B55FB" w:rsidP="00B943DE">
            <w:pPr>
              <w:jc w:val="center"/>
              <w:rPr>
                <w:lang w:val="es-ES_tradnl"/>
              </w:rPr>
            </w:pPr>
            <w:r w:rsidRPr="002306F1">
              <w:rPr>
                <w:lang w:val="es-ES_tradnl"/>
              </w:rPr>
              <w:t>T</w:t>
            </w:r>
            <w:r w:rsidR="00BA5678" w:rsidRPr="002306F1">
              <w:rPr>
                <w:lang w:val="es-ES_tradnl"/>
              </w:rPr>
              <w:t>rue</w:t>
            </w:r>
          </w:p>
        </w:tc>
      </w:tr>
      <w:tr w:rsidR="001B55FB" w:rsidRPr="002306F1" w14:paraId="2635DA95" w14:textId="77777777" w:rsidTr="00C340C0">
        <w:trPr>
          <w:trHeight w:val="416"/>
        </w:trPr>
        <w:tc>
          <w:tcPr>
            <w:tcW w:w="1696" w:type="dxa"/>
            <w:vAlign w:val="center"/>
          </w:tcPr>
          <w:p w14:paraId="43E32688" w14:textId="46456378" w:rsidR="001B55FB" w:rsidRPr="002306F1" w:rsidRDefault="0016131B" w:rsidP="00B943DE">
            <w:pPr>
              <w:jc w:val="center"/>
              <w:rPr>
                <w:lang w:val="es-ES_tradnl"/>
              </w:rPr>
            </w:pPr>
            <w:r w:rsidRPr="002306F1">
              <w:rPr>
                <w:lang w:val="es-ES_tradnl"/>
              </w:rPr>
              <w:t>getPet</w:t>
            </w:r>
          </w:p>
        </w:tc>
        <w:tc>
          <w:tcPr>
            <w:tcW w:w="2698" w:type="dxa"/>
            <w:vAlign w:val="center"/>
          </w:tcPr>
          <w:p w14:paraId="7C4A0246" w14:textId="47978AF9" w:rsidR="001B55FB" w:rsidRPr="002306F1" w:rsidRDefault="001B55FB" w:rsidP="00BA5678">
            <w:pPr>
              <w:jc w:val="left"/>
              <w:rPr>
                <w:lang w:val="es-ES_tradnl"/>
              </w:rPr>
            </w:pPr>
            <w:r w:rsidRPr="002306F1">
              <w:rPr>
                <w:lang w:val="es-ES_tradnl"/>
              </w:rPr>
              <w:t>_</w:t>
            </w:r>
            <w:r w:rsidR="00BA5678" w:rsidRPr="002306F1">
              <w:rPr>
                <w:lang w:val="es-ES_tradnl"/>
              </w:rPr>
              <w:t>petId</w:t>
            </w:r>
            <w:r w:rsidRPr="002306F1">
              <w:rPr>
                <w:lang w:val="es-ES_tradnl"/>
              </w:rPr>
              <w:t>: String</w:t>
            </w:r>
          </w:p>
        </w:tc>
        <w:tc>
          <w:tcPr>
            <w:tcW w:w="1843" w:type="dxa"/>
            <w:vAlign w:val="center"/>
          </w:tcPr>
          <w:p w14:paraId="3E463396" w14:textId="1CBA5463" w:rsidR="001B55FB" w:rsidRPr="002306F1" w:rsidRDefault="00BA5678" w:rsidP="00B565FC">
            <w:pPr>
              <w:keepNext/>
              <w:jc w:val="center"/>
              <w:rPr>
                <w:lang w:val="es-ES_tradnl"/>
              </w:rPr>
            </w:pPr>
            <w:r w:rsidRPr="002306F1">
              <w:rPr>
                <w:lang w:val="es-ES_tradnl"/>
              </w:rPr>
              <w:t>String, String</w:t>
            </w:r>
          </w:p>
        </w:tc>
      </w:tr>
    </w:tbl>
    <w:p w14:paraId="01E07BF1" w14:textId="77777777" w:rsidR="00AD47B6" w:rsidRPr="002306F1" w:rsidRDefault="00AD47B6" w:rsidP="00755094">
      <w:pPr>
        <w:rPr>
          <w:lang w:val="es-ES_tradnl"/>
        </w:rPr>
      </w:pPr>
    </w:p>
    <w:p w14:paraId="33441216" w14:textId="77777777" w:rsidR="00BA5678" w:rsidRPr="002306F1" w:rsidRDefault="00BA5678" w:rsidP="00755094">
      <w:pPr>
        <w:rPr>
          <w:lang w:val="es-ES_tradnl"/>
        </w:rPr>
      </w:pPr>
    </w:p>
    <w:p w14:paraId="5576B1B4" w14:textId="77777777" w:rsidR="00BA5678" w:rsidRPr="002306F1" w:rsidRDefault="00BA5678" w:rsidP="00755094">
      <w:pPr>
        <w:rPr>
          <w:lang w:val="es-ES_tradnl"/>
        </w:rPr>
      </w:pPr>
    </w:p>
    <w:p w14:paraId="458C2CD1" w14:textId="77777777" w:rsidR="00BA5678" w:rsidRPr="002306F1" w:rsidRDefault="00BA5678" w:rsidP="00755094">
      <w:pPr>
        <w:rPr>
          <w:lang w:val="es-ES_tradnl"/>
        </w:rPr>
      </w:pPr>
    </w:p>
    <w:p w14:paraId="2DA03361" w14:textId="77777777" w:rsidR="00BA5678" w:rsidRPr="002306F1" w:rsidRDefault="00BA5678" w:rsidP="00755094">
      <w:pPr>
        <w:rPr>
          <w:lang w:val="es-ES_tradnl"/>
        </w:rPr>
      </w:pPr>
    </w:p>
    <w:p w14:paraId="75DFE7D4" w14:textId="77777777" w:rsidR="00BA5678" w:rsidRPr="002306F1" w:rsidRDefault="00BA5678" w:rsidP="00755094">
      <w:pPr>
        <w:rPr>
          <w:lang w:val="es-ES_tradnl"/>
        </w:rPr>
      </w:pPr>
    </w:p>
    <w:p w14:paraId="29CD96D2" w14:textId="77777777" w:rsidR="00BA5678" w:rsidRPr="002306F1" w:rsidRDefault="00BA5678" w:rsidP="00755094">
      <w:pPr>
        <w:rPr>
          <w:lang w:val="es-ES_tradnl"/>
        </w:rPr>
      </w:pPr>
    </w:p>
    <w:p w14:paraId="4F1FB1DB" w14:textId="77777777" w:rsidR="00BA5678" w:rsidRPr="002306F1" w:rsidRDefault="00BA5678" w:rsidP="00755094">
      <w:pPr>
        <w:rPr>
          <w:lang w:val="es-ES_tradnl"/>
        </w:rPr>
      </w:pPr>
    </w:p>
    <w:p w14:paraId="0DF707E9" w14:textId="77777777" w:rsidR="00BA5678" w:rsidRPr="002306F1" w:rsidRDefault="00BA5678" w:rsidP="00755094">
      <w:pPr>
        <w:rPr>
          <w:lang w:val="es-ES_tradnl"/>
        </w:rPr>
      </w:pPr>
    </w:p>
    <w:p w14:paraId="30503FD6" w14:textId="69650E3B" w:rsidR="00CA218E" w:rsidRPr="002306F1" w:rsidRDefault="00CA218E" w:rsidP="00CA218E">
      <w:pPr>
        <w:pStyle w:val="Descripcin"/>
        <w:framePr w:hSpace="141" w:wrap="around" w:vAnchor="text" w:hAnchor="page" w:x="5171" w:y="202"/>
        <w:rPr>
          <w:lang w:val="es-ES_tradnl"/>
        </w:rPr>
      </w:pPr>
      <w:bookmarkStart w:id="695" w:name="_Toc19108349"/>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61</w:t>
      </w:r>
      <w:r w:rsidR="00803BC7">
        <w:rPr>
          <w:lang w:val="es-ES_tradnl"/>
        </w:rPr>
        <w:fldChar w:fldCharType="end"/>
      </w:r>
      <w:r w:rsidRPr="002306F1">
        <w:rPr>
          <w:lang w:val="es-ES_tradnl"/>
        </w:rPr>
        <w:t>: Descripción de PetChain.sol</w:t>
      </w:r>
      <w:bookmarkEnd w:id="695"/>
    </w:p>
    <w:p w14:paraId="58F737F4" w14:textId="77777777" w:rsidR="00BA5678" w:rsidRPr="002306F1" w:rsidRDefault="00BA5678" w:rsidP="00755094">
      <w:pPr>
        <w:rPr>
          <w:lang w:val="es-ES_tradnl"/>
        </w:rPr>
      </w:pPr>
    </w:p>
    <w:p w14:paraId="1F2A8254" w14:textId="77777777" w:rsidR="00BA5678" w:rsidRPr="002306F1" w:rsidRDefault="00BA5678" w:rsidP="00755094">
      <w:pPr>
        <w:rPr>
          <w:lang w:val="es-ES_tradnl"/>
        </w:rPr>
      </w:pPr>
    </w:p>
    <w:p w14:paraId="664A90B6" w14:textId="77777777" w:rsidR="0016131B" w:rsidRPr="002306F1" w:rsidRDefault="0016131B" w:rsidP="0016131B">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rsidRPr="002306F1" w14:paraId="5B3B3533" w14:textId="77777777" w:rsidTr="00CA218E">
        <w:trPr>
          <w:trHeight w:val="418"/>
        </w:trPr>
        <w:tc>
          <w:tcPr>
            <w:tcW w:w="8926" w:type="dxa"/>
            <w:gridSpan w:val="4"/>
            <w:shd w:val="clear" w:color="auto" w:fill="BFBFBF" w:themeFill="background1" w:themeFillShade="BF"/>
          </w:tcPr>
          <w:p w14:paraId="232B9D38" w14:textId="6AE4E22F" w:rsidR="006A6741"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w:t>
            </w:r>
            <w:r w:rsidR="006A6741" w:rsidRPr="002306F1">
              <w:rPr>
                <w:b/>
                <w:color w:val="auto"/>
                <w:shd w:val="clear" w:color="auto" w:fill="auto"/>
                <w:lang w:val="es-ES_tradnl" w:eastAsia="es-ES"/>
              </w:rPr>
              <w:t>.sol</w:t>
            </w:r>
          </w:p>
        </w:tc>
      </w:tr>
      <w:tr w:rsidR="006A6741" w:rsidRPr="002306F1"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2306F1" w:rsidRDefault="006A6741" w:rsidP="00B943DE">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2306F1" w:rsidRDefault="006A6741"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2306F1" w:rsidRDefault="006A6741" w:rsidP="00B943DE">
            <w:pPr>
              <w:jc w:val="center"/>
              <w:rPr>
                <w:b/>
                <w:shd w:val="clear" w:color="auto" w:fill="BFBFBF" w:themeFill="background1" w:themeFillShade="BF"/>
                <w:lang w:val="es-ES_tradnl"/>
              </w:rPr>
            </w:pPr>
          </w:p>
        </w:tc>
      </w:tr>
      <w:tr w:rsidR="006A6741" w:rsidRPr="002306F1"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Pr="002306F1" w:rsidRDefault="006A6741" w:rsidP="00B943DE">
            <w:pPr>
              <w:jc w:val="center"/>
              <w:rPr>
                <w:lang w:val="es-ES_tradnl"/>
              </w:rPr>
            </w:pPr>
            <w:r w:rsidRPr="002306F1">
              <w:rPr>
                <w:b/>
                <w:shd w:val="clear" w:color="auto" w:fill="BFBFBF" w:themeFill="background1" w:themeFillShade="BF"/>
                <w:lang w:val="es-ES_tradnl"/>
              </w:rPr>
              <w:t>setPet</w:t>
            </w:r>
          </w:p>
        </w:tc>
        <w:tc>
          <w:tcPr>
            <w:tcW w:w="349" w:type="dxa"/>
            <w:shd w:val="clear" w:color="auto" w:fill="BFBFBF" w:themeFill="background1" w:themeFillShade="BF"/>
            <w:vAlign w:val="center"/>
          </w:tcPr>
          <w:p w14:paraId="071E4B8D" w14:textId="1E0C210D"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EAF6EFE" w14:textId="7EA47B62"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0B41EFDA" w14:textId="58920D06"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B9B2F0C" w14:textId="19B053CF"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data_</w:t>
            </w:r>
            <w:r w:rsidR="00F04DF4">
              <w:rPr>
                <w:noProof/>
                <w:sz w:val="16"/>
                <w:szCs w:val="16"/>
                <w:lang w:val="es-ES_tradnl" w:eastAsia="es-ES"/>
              </w:rPr>
              <w:t>hash</w:t>
            </w:r>
            <w:r w:rsidRPr="002306F1">
              <w:rPr>
                <w:noProof/>
                <w:sz w:val="16"/>
                <w:szCs w:val="16"/>
                <w:lang w:val="es-ES_tradnl" w:eastAsia="es-ES"/>
              </w:rPr>
              <w:t>":QmcK1hAc9sYTHJZcr68HxdHLCPMFgSn9QMSSar7j85TFg5"</w:t>
            </w:r>
          </w:p>
          <w:p w14:paraId="09507DFA" w14:textId="38DC7C6A"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FFD911F" w14:textId="77777777" w:rsidR="006A6741" w:rsidRPr="002306F1" w:rsidRDefault="006A6741" w:rsidP="00B943DE">
            <w:pPr>
              <w:jc w:val="center"/>
              <w:rPr>
                <w:lang w:val="es-ES_tradnl"/>
              </w:rPr>
            </w:pPr>
            <w:r w:rsidRPr="002306F1">
              <w:rPr>
                <w:b/>
                <w:noProof/>
                <w:color w:val="00B050"/>
                <w:lang w:val="es-ES_tradnl" w:eastAsia="es-ES"/>
              </w:rPr>
              <w:t>OK</w:t>
            </w:r>
          </w:p>
        </w:tc>
      </w:tr>
      <w:tr w:rsidR="006A6741" w:rsidRPr="002306F1"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54F4B415"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4AAD5D79"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bool: true"</w:t>
            </w:r>
          </w:p>
          <w:p w14:paraId="035D4C76" w14:textId="57C42A7A" w:rsidR="006A6741" w:rsidRPr="002306F1" w:rsidRDefault="006A6741" w:rsidP="007668D4">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2D4B0889" w14:textId="77777777" w:rsidR="006A6741" w:rsidRPr="002306F1" w:rsidRDefault="006A6741" w:rsidP="00B943DE">
            <w:pPr>
              <w:jc w:val="center"/>
              <w:rPr>
                <w:b/>
                <w:noProof/>
                <w:color w:val="00B050"/>
                <w:lang w:val="es-ES_tradnl" w:eastAsia="es-ES"/>
              </w:rPr>
            </w:pPr>
          </w:p>
        </w:tc>
      </w:tr>
      <w:tr w:rsidR="006A6741" w:rsidRPr="002306F1"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Pr="002306F1" w:rsidRDefault="006A6741" w:rsidP="00B943DE">
            <w:pPr>
              <w:jc w:val="center"/>
              <w:rPr>
                <w:lang w:val="es-ES_tradnl"/>
              </w:rPr>
            </w:pPr>
            <w:r w:rsidRPr="002306F1">
              <w:rPr>
                <w:b/>
                <w:shd w:val="clear" w:color="auto" w:fill="BFBFBF" w:themeFill="background1" w:themeFillShade="BF"/>
                <w:lang w:val="es-ES_tradnl"/>
              </w:rPr>
              <w:t>getPet</w:t>
            </w:r>
          </w:p>
        </w:tc>
        <w:tc>
          <w:tcPr>
            <w:tcW w:w="349" w:type="dxa"/>
            <w:shd w:val="clear" w:color="auto" w:fill="BFBFBF" w:themeFill="background1" w:themeFillShade="BF"/>
            <w:vAlign w:val="center"/>
          </w:tcPr>
          <w:p w14:paraId="65B28474" w14:textId="0077B8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CF768C9" w14:textId="304517E5"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1A7BD7CA" w14:textId="490EC308"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22E07CD" w14:textId="7A94C87E"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AEE482B" w14:textId="77777777" w:rsidR="006A6741" w:rsidRPr="002306F1" w:rsidRDefault="006A6741" w:rsidP="00B943DE">
            <w:pPr>
              <w:keepNext/>
              <w:jc w:val="center"/>
              <w:rPr>
                <w:lang w:val="es-ES_tradnl"/>
              </w:rPr>
            </w:pPr>
            <w:r w:rsidRPr="002306F1">
              <w:rPr>
                <w:b/>
                <w:noProof/>
                <w:color w:val="00B050"/>
                <w:lang w:val="es-ES_tradnl" w:eastAsia="es-ES"/>
              </w:rPr>
              <w:t>OK</w:t>
            </w:r>
          </w:p>
        </w:tc>
      </w:tr>
      <w:tr w:rsidR="006A6741" w:rsidRPr="002306F1"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681E1424"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64F78803"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string: 12345-AA",</w:t>
            </w:r>
          </w:p>
          <w:p w14:paraId="0729BA41"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1": "string: QmcK1hAc9sYTHJZcr68HxdHLCPMFgSn9QMSSar7j85TFg5"</w:t>
            </w:r>
          </w:p>
          <w:p w14:paraId="17521610" w14:textId="66DAF6F3"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43252FCA" w14:textId="77777777" w:rsidR="006A6741" w:rsidRPr="002306F1" w:rsidRDefault="006A6741" w:rsidP="00B565FC">
            <w:pPr>
              <w:keepNext/>
              <w:jc w:val="center"/>
              <w:rPr>
                <w:b/>
                <w:noProof/>
                <w:color w:val="00B050"/>
                <w:lang w:val="es-ES_tradnl" w:eastAsia="es-ES"/>
              </w:rPr>
            </w:pPr>
          </w:p>
        </w:tc>
      </w:tr>
    </w:tbl>
    <w:p w14:paraId="69D7346D" w14:textId="6F6B71BC" w:rsidR="00B565FC" w:rsidRPr="002306F1" w:rsidRDefault="00B565FC" w:rsidP="00B565FC">
      <w:pPr>
        <w:pStyle w:val="Descripcin"/>
        <w:framePr w:hSpace="141" w:wrap="around" w:vAnchor="text" w:hAnchor="page" w:x="5077" w:y="3679"/>
        <w:rPr>
          <w:lang w:val="es-ES_tradnl"/>
        </w:rPr>
      </w:pPr>
      <w:bookmarkStart w:id="696" w:name="_Toc19108350"/>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62</w:t>
      </w:r>
      <w:r w:rsidR="00803BC7">
        <w:rPr>
          <w:lang w:val="es-ES_tradnl"/>
        </w:rPr>
        <w:fldChar w:fldCharType="end"/>
      </w:r>
      <w:r w:rsidR="00845B11" w:rsidRPr="002306F1">
        <w:rPr>
          <w:lang w:val="es-ES_tradnl"/>
        </w:rPr>
        <w:t>: Ejecución</w:t>
      </w:r>
      <w:r w:rsidRPr="002306F1">
        <w:rPr>
          <w:lang w:val="es-ES_tradnl"/>
        </w:rPr>
        <w:t xml:space="preserve"> de test sobre PetChain.sol</w:t>
      </w:r>
      <w:bookmarkEnd w:id="696"/>
    </w:p>
    <w:p w14:paraId="6F6EED11" w14:textId="77777777" w:rsidR="00BA5678" w:rsidRPr="002306F1" w:rsidRDefault="00BA5678" w:rsidP="00755094">
      <w:pPr>
        <w:rPr>
          <w:lang w:val="es-ES_tradnl"/>
        </w:rPr>
      </w:pPr>
    </w:p>
    <w:p w14:paraId="7086DADA" w14:textId="77777777" w:rsidR="00BA5678" w:rsidRDefault="00BA5678" w:rsidP="00755094">
      <w:pPr>
        <w:rPr>
          <w:lang w:val="es-ES_tradnl"/>
        </w:rPr>
      </w:pPr>
    </w:p>
    <w:p w14:paraId="3B22E5C3" w14:textId="77777777" w:rsidR="00E10A9A" w:rsidRDefault="00E10A9A" w:rsidP="00755094">
      <w:pPr>
        <w:rPr>
          <w:lang w:val="es-ES_tradnl"/>
        </w:rPr>
      </w:pPr>
    </w:p>
    <w:p w14:paraId="44D54062" w14:textId="77777777" w:rsidR="00E10A9A" w:rsidRDefault="00E10A9A" w:rsidP="00755094">
      <w:pPr>
        <w:rPr>
          <w:lang w:val="es-ES_tradnl"/>
        </w:rPr>
      </w:pPr>
    </w:p>
    <w:p w14:paraId="4413C193" w14:textId="77777777" w:rsidR="00E10A9A" w:rsidRDefault="00E10A9A" w:rsidP="00755094">
      <w:pPr>
        <w:rPr>
          <w:lang w:val="es-ES_tradnl"/>
        </w:rPr>
      </w:pPr>
    </w:p>
    <w:p w14:paraId="44F5F34D" w14:textId="77777777" w:rsidR="00E10A9A" w:rsidRDefault="00E10A9A" w:rsidP="00755094">
      <w:pPr>
        <w:rPr>
          <w:lang w:val="es-ES_tradnl"/>
        </w:rPr>
      </w:pPr>
    </w:p>
    <w:p w14:paraId="712FE534" w14:textId="77777777" w:rsidR="00E10A9A" w:rsidRPr="002306F1" w:rsidRDefault="00E10A9A" w:rsidP="00755094">
      <w:pPr>
        <w:rPr>
          <w:lang w:val="es-ES_tradnl"/>
        </w:rPr>
      </w:pPr>
    </w:p>
    <w:p w14:paraId="416D5CD7" w14:textId="356C928D" w:rsidR="000C7E52" w:rsidRPr="002306F1" w:rsidRDefault="000C7E52" w:rsidP="000C7E52">
      <w:pPr>
        <w:pStyle w:val="Ttulo3"/>
        <w:rPr>
          <w:shd w:val="clear" w:color="auto" w:fill="FFFFFF"/>
        </w:rPr>
      </w:pPr>
      <w:bookmarkStart w:id="697" w:name="_Toc19108448"/>
      <w:r w:rsidRPr="002306F1">
        <w:lastRenderedPageBreak/>
        <w:t xml:space="preserve">Test </w:t>
      </w:r>
      <w:r w:rsidRPr="002306F1">
        <w:rPr>
          <w:shd w:val="clear" w:color="auto" w:fill="FFFFFF"/>
        </w:rPr>
        <w:t>registerTX</w:t>
      </w:r>
      <w:bookmarkEnd w:id="697"/>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EA3229" w:rsidRPr="002306F1" w14:paraId="25EC3744" w14:textId="77777777" w:rsidTr="00BA235C">
        <w:tc>
          <w:tcPr>
            <w:tcW w:w="6237" w:type="dxa"/>
            <w:gridSpan w:val="3"/>
            <w:shd w:val="clear" w:color="auto" w:fill="BFBFBF" w:themeFill="background1" w:themeFillShade="BF"/>
          </w:tcPr>
          <w:p w14:paraId="3F39C2A0" w14:textId="16771258" w:rsidR="00EA3229" w:rsidRPr="002306F1" w:rsidRDefault="00C71116"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 xml:space="preserve">registerTX </w:t>
            </w:r>
            <w:r w:rsidR="00EA3229" w:rsidRPr="002306F1">
              <w:rPr>
                <w:b/>
                <w:color w:val="auto"/>
                <w:shd w:val="clear" w:color="auto" w:fill="auto"/>
                <w:lang w:val="es-ES_tradnl" w:eastAsia="es-ES"/>
              </w:rPr>
              <w:t>.sol</w:t>
            </w:r>
          </w:p>
        </w:tc>
      </w:tr>
      <w:tr w:rsidR="00EA3229" w:rsidRPr="002306F1" w14:paraId="28267BAB" w14:textId="77777777" w:rsidTr="00BA235C">
        <w:trPr>
          <w:trHeight w:val="367"/>
        </w:trPr>
        <w:tc>
          <w:tcPr>
            <w:tcW w:w="1696" w:type="dxa"/>
            <w:shd w:val="clear" w:color="auto" w:fill="BFBFBF" w:themeFill="background1" w:themeFillShade="BF"/>
            <w:vAlign w:val="center"/>
          </w:tcPr>
          <w:p w14:paraId="7210EC97"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0E51423D"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5E66C87E"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Valor esperado</w:t>
            </w:r>
          </w:p>
        </w:tc>
      </w:tr>
      <w:tr w:rsidR="00EA3229" w:rsidRPr="002306F1" w14:paraId="13FD5E53" w14:textId="77777777" w:rsidTr="006921F3">
        <w:trPr>
          <w:trHeight w:val="945"/>
        </w:trPr>
        <w:tc>
          <w:tcPr>
            <w:tcW w:w="1696" w:type="dxa"/>
            <w:vAlign w:val="center"/>
          </w:tcPr>
          <w:p w14:paraId="67630631" w14:textId="262A1371" w:rsidR="00EA3229" w:rsidRPr="002306F1" w:rsidRDefault="00EA3229" w:rsidP="00BA235C">
            <w:pPr>
              <w:jc w:val="center"/>
              <w:rPr>
                <w:lang w:val="es-ES_tradnl"/>
              </w:rPr>
            </w:pPr>
            <w:r w:rsidRPr="002306F1">
              <w:rPr>
                <w:lang w:val="es-ES_tradnl"/>
              </w:rPr>
              <w:t>setTX</w:t>
            </w:r>
          </w:p>
        </w:tc>
        <w:tc>
          <w:tcPr>
            <w:tcW w:w="2698" w:type="dxa"/>
            <w:vAlign w:val="center"/>
          </w:tcPr>
          <w:p w14:paraId="5CF1730B" w14:textId="0C0AA013" w:rsidR="00EA3229" w:rsidRPr="002306F1" w:rsidRDefault="00EA3229" w:rsidP="00BA235C">
            <w:pPr>
              <w:jc w:val="left"/>
              <w:rPr>
                <w:lang w:val="es-ES_tradnl"/>
              </w:rPr>
            </w:pPr>
            <w:r w:rsidRPr="002306F1">
              <w:rPr>
                <w:lang w:val="es-ES_tradnl"/>
              </w:rPr>
              <w:t>_toAddr: Address</w:t>
            </w:r>
          </w:p>
          <w:p w14:paraId="16353590" w14:textId="77777777" w:rsidR="00EA3229" w:rsidRPr="002306F1" w:rsidRDefault="00EA3229" w:rsidP="00EA3229">
            <w:pPr>
              <w:jc w:val="left"/>
              <w:rPr>
                <w:lang w:val="es-ES_tradnl"/>
              </w:rPr>
            </w:pPr>
            <w:r w:rsidRPr="002306F1">
              <w:rPr>
                <w:lang w:val="es-ES_tradnl"/>
              </w:rPr>
              <w:t>_fromAddr: Address</w:t>
            </w:r>
          </w:p>
          <w:p w14:paraId="35D766C1" w14:textId="3DEB4EB2" w:rsidR="00EA3229" w:rsidRPr="002306F1" w:rsidRDefault="006921F3" w:rsidP="00EA3229">
            <w:pPr>
              <w:jc w:val="left"/>
              <w:rPr>
                <w:lang w:val="es-ES_tradnl"/>
              </w:rPr>
            </w:pPr>
            <w:r w:rsidRPr="002306F1">
              <w:rPr>
                <w:lang w:val="es-ES_tradnl"/>
              </w:rPr>
              <w:t>_tx</w:t>
            </w:r>
            <w:r w:rsidR="00F04DF4">
              <w:rPr>
                <w:lang w:val="es-ES_tradnl"/>
              </w:rPr>
              <w:t>Hash</w:t>
            </w:r>
            <w:r w:rsidRPr="002306F1">
              <w:rPr>
                <w:lang w:val="es-ES_tradnl"/>
              </w:rPr>
              <w:t>: String</w:t>
            </w:r>
          </w:p>
        </w:tc>
        <w:tc>
          <w:tcPr>
            <w:tcW w:w="1843" w:type="dxa"/>
            <w:vAlign w:val="center"/>
          </w:tcPr>
          <w:p w14:paraId="238DDA53" w14:textId="77777777" w:rsidR="00EA3229" w:rsidRPr="002306F1" w:rsidRDefault="00EA3229" w:rsidP="00BA235C">
            <w:pPr>
              <w:jc w:val="center"/>
              <w:rPr>
                <w:lang w:val="es-ES_tradnl"/>
              </w:rPr>
            </w:pPr>
            <w:r w:rsidRPr="002306F1">
              <w:rPr>
                <w:lang w:val="es-ES_tradnl"/>
              </w:rPr>
              <w:t>True</w:t>
            </w:r>
          </w:p>
        </w:tc>
      </w:tr>
      <w:tr w:rsidR="00EA3229" w:rsidRPr="002306F1" w14:paraId="7D1F74CF" w14:textId="77777777" w:rsidTr="00C340C0">
        <w:trPr>
          <w:trHeight w:val="425"/>
        </w:trPr>
        <w:tc>
          <w:tcPr>
            <w:tcW w:w="1696" w:type="dxa"/>
            <w:vAlign w:val="center"/>
          </w:tcPr>
          <w:p w14:paraId="7A184428" w14:textId="12549814" w:rsidR="00EA3229" w:rsidRPr="002306F1" w:rsidRDefault="00EA3229" w:rsidP="00BA235C">
            <w:pPr>
              <w:jc w:val="center"/>
              <w:rPr>
                <w:lang w:val="es-ES_tradnl"/>
              </w:rPr>
            </w:pPr>
            <w:r w:rsidRPr="002306F1">
              <w:rPr>
                <w:lang w:val="es-ES_tradnl"/>
              </w:rPr>
              <w:t>getTX</w:t>
            </w:r>
          </w:p>
        </w:tc>
        <w:tc>
          <w:tcPr>
            <w:tcW w:w="2698" w:type="dxa"/>
            <w:vAlign w:val="center"/>
          </w:tcPr>
          <w:p w14:paraId="0FFBA09B" w14:textId="64BBFADA" w:rsidR="00EA3229" w:rsidRPr="002306F1" w:rsidRDefault="006921F3" w:rsidP="006921F3">
            <w:pPr>
              <w:jc w:val="left"/>
              <w:rPr>
                <w:lang w:val="es-ES_tradnl"/>
              </w:rPr>
            </w:pPr>
            <w:r w:rsidRPr="002306F1">
              <w:rPr>
                <w:lang w:val="es-ES_tradnl"/>
              </w:rPr>
              <w:t>_toAddr: Address</w:t>
            </w:r>
          </w:p>
        </w:tc>
        <w:tc>
          <w:tcPr>
            <w:tcW w:w="1843" w:type="dxa"/>
            <w:vAlign w:val="center"/>
          </w:tcPr>
          <w:p w14:paraId="434D0757" w14:textId="77777777" w:rsidR="00EA3229" w:rsidRPr="002306F1" w:rsidRDefault="00EA3229" w:rsidP="00C71116">
            <w:pPr>
              <w:keepNext/>
              <w:jc w:val="center"/>
              <w:rPr>
                <w:lang w:val="es-ES_tradnl"/>
              </w:rPr>
            </w:pPr>
            <w:r w:rsidRPr="002306F1">
              <w:rPr>
                <w:lang w:val="es-ES_tradnl"/>
              </w:rPr>
              <w:t>String, String</w:t>
            </w:r>
          </w:p>
        </w:tc>
      </w:tr>
    </w:tbl>
    <w:p w14:paraId="01D0B844" w14:textId="77777777" w:rsidR="00EA3229" w:rsidRPr="002306F1" w:rsidRDefault="00EA3229" w:rsidP="00EA3229">
      <w:pPr>
        <w:rPr>
          <w:lang w:val="es-ES_tradnl" w:eastAsia="es-ES"/>
        </w:rPr>
      </w:pPr>
    </w:p>
    <w:p w14:paraId="3AD13218" w14:textId="77777777" w:rsidR="00EA3229" w:rsidRPr="002306F1" w:rsidRDefault="00EA3229" w:rsidP="00EA3229">
      <w:pPr>
        <w:rPr>
          <w:lang w:val="es-ES_tradnl" w:eastAsia="es-ES"/>
        </w:rPr>
      </w:pPr>
    </w:p>
    <w:p w14:paraId="067B972B" w14:textId="77777777" w:rsidR="00EA3229" w:rsidRPr="002306F1" w:rsidRDefault="00EA3229" w:rsidP="00EA3229">
      <w:pPr>
        <w:rPr>
          <w:lang w:val="es-ES_tradnl" w:eastAsia="es-ES"/>
        </w:rPr>
      </w:pPr>
    </w:p>
    <w:p w14:paraId="4E62F4EF" w14:textId="77777777" w:rsidR="00EA3229" w:rsidRPr="002306F1" w:rsidRDefault="00EA3229" w:rsidP="00EA3229">
      <w:pPr>
        <w:rPr>
          <w:lang w:val="es-ES_tradnl" w:eastAsia="es-ES"/>
        </w:rPr>
      </w:pPr>
    </w:p>
    <w:p w14:paraId="455B4406" w14:textId="77777777" w:rsidR="00EA3229" w:rsidRPr="002306F1" w:rsidRDefault="00EA3229" w:rsidP="00EA3229">
      <w:pPr>
        <w:rPr>
          <w:lang w:val="es-ES_tradnl" w:eastAsia="es-ES"/>
        </w:rPr>
      </w:pPr>
    </w:p>
    <w:p w14:paraId="594D73CB" w14:textId="77777777" w:rsidR="00EA3229" w:rsidRPr="002306F1" w:rsidRDefault="00EA3229" w:rsidP="00EA3229">
      <w:pPr>
        <w:rPr>
          <w:lang w:val="es-ES_tradnl" w:eastAsia="es-ES"/>
        </w:rPr>
      </w:pPr>
    </w:p>
    <w:p w14:paraId="0B6015E1" w14:textId="77777777" w:rsidR="00EA3229" w:rsidRPr="002306F1" w:rsidRDefault="00EA3229" w:rsidP="00EA3229">
      <w:pPr>
        <w:rPr>
          <w:lang w:val="es-ES_tradnl" w:eastAsia="es-ES"/>
        </w:rPr>
      </w:pPr>
    </w:p>
    <w:p w14:paraId="00341822" w14:textId="77777777" w:rsidR="00EA3229" w:rsidRPr="002306F1" w:rsidRDefault="00EA3229" w:rsidP="00EA3229">
      <w:pPr>
        <w:rPr>
          <w:lang w:val="es-ES_tradnl" w:eastAsia="es-ES"/>
        </w:rPr>
      </w:pPr>
    </w:p>
    <w:p w14:paraId="698E7716" w14:textId="77777777" w:rsidR="00EA3229" w:rsidRPr="002306F1" w:rsidRDefault="00EA3229" w:rsidP="00EA3229">
      <w:pPr>
        <w:rPr>
          <w:lang w:val="es-ES_tradnl" w:eastAsia="es-ES"/>
        </w:rPr>
      </w:pPr>
    </w:p>
    <w:p w14:paraId="197B83AD" w14:textId="77777777" w:rsidR="00EA3229" w:rsidRPr="002306F1" w:rsidRDefault="00EA3229" w:rsidP="00EA3229">
      <w:pPr>
        <w:rPr>
          <w:lang w:val="es-ES_tradnl" w:eastAsia="es-ES"/>
        </w:rPr>
      </w:pPr>
    </w:p>
    <w:p w14:paraId="1208BE1E" w14:textId="683412EF" w:rsidR="00C71116" w:rsidRPr="002306F1" w:rsidRDefault="00C71116" w:rsidP="00C71116">
      <w:pPr>
        <w:pStyle w:val="Descripcin"/>
        <w:framePr w:hSpace="141" w:wrap="around" w:vAnchor="text" w:hAnchor="page" w:x="4990" w:y="169"/>
        <w:rPr>
          <w:lang w:val="es-ES_tradnl"/>
        </w:rPr>
      </w:pPr>
      <w:bookmarkStart w:id="698" w:name="_Toc19108351"/>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63</w:t>
      </w:r>
      <w:r w:rsidR="00803BC7">
        <w:rPr>
          <w:lang w:val="es-ES_tradnl"/>
        </w:rPr>
        <w:fldChar w:fldCharType="end"/>
      </w:r>
      <w:r w:rsidRPr="002306F1">
        <w:rPr>
          <w:lang w:val="es-ES_tradnl"/>
        </w:rPr>
        <w:t>: Descripción de registerTX.sol</w:t>
      </w:r>
      <w:bookmarkEnd w:id="698"/>
    </w:p>
    <w:p w14:paraId="26FD6549" w14:textId="77777777" w:rsidR="000C7E52" w:rsidRPr="002306F1" w:rsidRDefault="000C7E52" w:rsidP="000C7E52">
      <w:pPr>
        <w:rPr>
          <w:lang w:val="es-ES_tradnl" w:eastAsia="es-ES"/>
        </w:rPr>
      </w:pPr>
    </w:p>
    <w:p w14:paraId="4178B9D1" w14:textId="77777777" w:rsidR="000C7E52" w:rsidRPr="002306F1" w:rsidRDefault="000C7E52" w:rsidP="000C7E52">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EA3229" w:rsidRPr="002306F1" w14:paraId="15FF7BE6" w14:textId="77777777" w:rsidTr="00BA235C">
        <w:trPr>
          <w:trHeight w:val="418"/>
        </w:trPr>
        <w:tc>
          <w:tcPr>
            <w:tcW w:w="8926" w:type="dxa"/>
            <w:gridSpan w:val="4"/>
            <w:shd w:val="clear" w:color="auto" w:fill="BFBFBF" w:themeFill="background1" w:themeFillShade="BF"/>
          </w:tcPr>
          <w:p w14:paraId="3CA80CCA" w14:textId="7CEABC7A" w:rsidR="00EA3229" w:rsidRPr="002306F1" w:rsidRDefault="00EA3229"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registerTX.sol</w:t>
            </w:r>
          </w:p>
        </w:tc>
      </w:tr>
      <w:tr w:rsidR="00EA3229" w:rsidRPr="002306F1" w14:paraId="77C3698D" w14:textId="77777777" w:rsidTr="00BA235C">
        <w:trPr>
          <w:trHeight w:val="367"/>
        </w:trPr>
        <w:tc>
          <w:tcPr>
            <w:tcW w:w="1206" w:type="dxa"/>
            <w:shd w:val="clear" w:color="auto" w:fill="BFBFBF" w:themeFill="background1" w:themeFillShade="BF"/>
            <w:vAlign w:val="center"/>
          </w:tcPr>
          <w:p w14:paraId="0540EA38"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26661AA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3618FD8A" w14:textId="77777777" w:rsidR="00EA3229" w:rsidRPr="002306F1" w:rsidRDefault="00EA3229" w:rsidP="00BA235C">
            <w:pPr>
              <w:jc w:val="center"/>
              <w:rPr>
                <w:b/>
                <w:shd w:val="clear" w:color="auto" w:fill="BFBFBF" w:themeFill="background1" w:themeFillShade="BF"/>
                <w:lang w:val="es-ES_tradnl"/>
              </w:rPr>
            </w:pPr>
          </w:p>
        </w:tc>
      </w:tr>
      <w:tr w:rsidR="00EA3229" w:rsidRPr="002306F1" w14:paraId="23FFCB32" w14:textId="77777777" w:rsidTr="00BA235C">
        <w:trPr>
          <w:trHeight w:val="816"/>
        </w:trPr>
        <w:tc>
          <w:tcPr>
            <w:tcW w:w="1206" w:type="dxa"/>
            <w:vMerge w:val="restart"/>
            <w:shd w:val="clear" w:color="auto" w:fill="BFBFBF" w:themeFill="background1" w:themeFillShade="BF"/>
            <w:vAlign w:val="center"/>
          </w:tcPr>
          <w:p w14:paraId="1EB53EEF" w14:textId="3FA90A05" w:rsidR="00EA3229" w:rsidRPr="002306F1" w:rsidRDefault="00EA3229" w:rsidP="00BA235C">
            <w:pPr>
              <w:jc w:val="center"/>
              <w:rPr>
                <w:lang w:val="es-ES_tradnl"/>
              </w:rPr>
            </w:pPr>
            <w:r w:rsidRPr="002306F1">
              <w:rPr>
                <w:b/>
                <w:shd w:val="clear" w:color="auto" w:fill="BFBFBF" w:themeFill="background1" w:themeFillShade="BF"/>
                <w:lang w:val="es-ES_tradnl"/>
              </w:rPr>
              <w:t>setTX</w:t>
            </w:r>
          </w:p>
        </w:tc>
        <w:tc>
          <w:tcPr>
            <w:tcW w:w="349" w:type="dxa"/>
            <w:shd w:val="clear" w:color="auto" w:fill="BFBFBF" w:themeFill="background1" w:themeFillShade="BF"/>
            <w:vAlign w:val="center"/>
          </w:tcPr>
          <w:p w14:paraId="2A3C2247"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29764E7" w14:textId="2CD30C9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506E1CA" w14:textId="0CA93B9B"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4410BD20" w14:textId="325E81FF"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fromAddr": "0x14723A09ACff6D2A60DcdF7aA4AFf308FDDC160C",</w:t>
            </w:r>
          </w:p>
          <w:p w14:paraId="51345E0C" w14:textId="0585EC09"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string _tx</w:t>
            </w:r>
            <w:r w:rsidR="00F25881">
              <w:rPr>
                <w:noProof/>
                <w:sz w:val="16"/>
                <w:szCs w:val="16"/>
                <w:lang w:val="es-ES_tradnl" w:eastAsia="es-ES"/>
              </w:rPr>
              <w:t>hash</w:t>
            </w:r>
            <w:r w:rsidRPr="002306F1">
              <w:rPr>
                <w:noProof/>
                <w:sz w:val="16"/>
                <w:szCs w:val="16"/>
                <w:lang w:val="es-ES_tradnl" w:eastAsia="es-ES"/>
              </w:rPr>
              <w:t>": "0x0000000000000000000000000000000000000000"</w:t>
            </w:r>
          </w:p>
          <w:p w14:paraId="34AAE8A4" w14:textId="6108E200"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1BABAC5A" w14:textId="77777777" w:rsidR="00EA3229" w:rsidRPr="002306F1" w:rsidRDefault="00EA3229" w:rsidP="00BA235C">
            <w:pPr>
              <w:jc w:val="center"/>
              <w:rPr>
                <w:lang w:val="es-ES_tradnl"/>
              </w:rPr>
            </w:pPr>
            <w:r w:rsidRPr="002306F1">
              <w:rPr>
                <w:b/>
                <w:noProof/>
                <w:color w:val="00B050"/>
                <w:lang w:val="es-ES_tradnl" w:eastAsia="es-ES"/>
              </w:rPr>
              <w:t>OK</w:t>
            </w:r>
          </w:p>
        </w:tc>
      </w:tr>
      <w:tr w:rsidR="00EA3229" w:rsidRPr="002306F1" w14:paraId="77D5839C" w14:textId="77777777" w:rsidTr="00BA235C">
        <w:trPr>
          <w:trHeight w:val="601"/>
        </w:trPr>
        <w:tc>
          <w:tcPr>
            <w:tcW w:w="1206" w:type="dxa"/>
            <w:vMerge/>
            <w:shd w:val="clear" w:color="auto" w:fill="BFBFBF" w:themeFill="background1" w:themeFillShade="BF"/>
            <w:vAlign w:val="center"/>
          </w:tcPr>
          <w:p w14:paraId="2722F01E"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02627629"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165BAC68"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p w14:paraId="55F1DD63"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 xml:space="preserve">    "0": "bool: true"</w:t>
            </w:r>
          </w:p>
          <w:p w14:paraId="3AC6F402"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7D8BD0C8" w14:textId="77777777" w:rsidR="00EA3229" w:rsidRPr="002306F1" w:rsidRDefault="00EA3229" w:rsidP="00BA235C">
            <w:pPr>
              <w:jc w:val="center"/>
              <w:rPr>
                <w:b/>
                <w:noProof/>
                <w:color w:val="00B050"/>
                <w:lang w:val="es-ES_tradnl" w:eastAsia="es-ES"/>
              </w:rPr>
            </w:pPr>
          </w:p>
        </w:tc>
      </w:tr>
      <w:tr w:rsidR="00EA3229" w:rsidRPr="002306F1" w14:paraId="7AE205E5" w14:textId="77777777" w:rsidTr="00BA235C">
        <w:trPr>
          <w:trHeight w:val="555"/>
        </w:trPr>
        <w:tc>
          <w:tcPr>
            <w:tcW w:w="1206" w:type="dxa"/>
            <w:vMerge w:val="restart"/>
            <w:shd w:val="clear" w:color="auto" w:fill="BFBFBF" w:themeFill="background1" w:themeFillShade="BF"/>
            <w:vAlign w:val="center"/>
          </w:tcPr>
          <w:p w14:paraId="5526FAB8" w14:textId="2ED0F145" w:rsidR="00EA3229" w:rsidRPr="002306F1" w:rsidRDefault="00EA3229" w:rsidP="00BA235C">
            <w:pPr>
              <w:jc w:val="center"/>
              <w:rPr>
                <w:lang w:val="es-ES_tradnl"/>
              </w:rPr>
            </w:pPr>
            <w:r w:rsidRPr="002306F1">
              <w:rPr>
                <w:b/>
                <w:shd w:val="clear" w:color="auto" w:fill="BFBFBF" w:themeFill="background1" w:themeFillShade="BF"/>
                <w:lang w:val="es-ES_tradnl"/>
              </w:rPr>
              <w:t>getTX</w:t>
            </w:r>
          </w:p>
        </w:tc>
        <w:tc>
          <w:tcPr>
            <w:tcW w:w="349" w:type="dxa"/>
            <w:shd w:val="clear" w:color="auto" w:fill="BFBFBF" w:themeFill="background1" w:themeFillShade="BF"/>
            <w:vAlign w:val="center"/>
          </w:tcPr>
          <w:p w14:paraId="536D593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6BB16B33" w14:textId="77777777"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06A6982" w14:textId="223DA92D"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3E0C14CC" w14:textId="5D5E5BF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7086B531" w14:textId="77777777" w:rsidR="00EA3229" w:rsidRPr="002306F1" w:rsidRDefault="00EA3229" w:rsidP="00BA235C">
            <w:pPr>
              <w:keepNext/>
              <w:jc w:val="center"/>
              <w:rPr>
                <w:lang w:val="es-ES_tradnl"/>
              </w:rPr>
            </w:pPr>
            <w:r w:rsidRPr="002306F1">
              <w:rPr>
                <w:b/>
                <w:noProof/>
                <w:color w:val="00B050"/>
                <w:lang w:val="es-ES_tradnl" w:eastAsia="es-ES"/>
              </w:rPr>
              <w:t>OK</w:t>
            </w:r>
          </w:p>
        </w:tc>
      </w:tr>
      <w:tr w:rsidR="00EA3229" w:rsidRPr="002306F1" w14:paraId="023A2FC4" w14:textId="77777777" w:rsidTr="006921F3">
        <w:trPr>
          <w:trHeight w:val="694"/>
        </w:trPr>
        <w:tc>
          <w:tcPr>
            <w:tcW w:w="1206" w:type="dxa"/>
            <w:vMerge/>
            <w:shd w:val="clear" w:color="auto" w:fill="BFBFBF" w:themeFill="background1" w:themeFillShade="BF"/>
            <w:vAlign w:val="center"/>
          </w:tcPr>
          <w:p w14:paraId="4C090E03"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126B719E"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0D3D405A" w14:textId="339EB66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01DA8155" w14:textId="7E9BA1E4"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0": "string: 0x0000000000000000000000000000000000000000"</w:t>
            </w:r>
          </w:p>
          <w:p w14:paraId="16B2B954" w14:textId="36A05C0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617C8D00" w14:textId="77777777" w:rsidR="00EA3229" w:rsidRPr="002306F1" w:rsidRDefault="00EA3229" w:rsidP="00C71116">
            <w:pPr>
              <w:keepNext/>
              <w:jc w:val="center"/>
              <w:rPr>
                <w:b/>
                <w:noProof/>
                <w:color w:val="00B050"/>
                <w:lang w:val="es-ES_tradnl" w:eastAsia="es-ES"/>
              </w:rPr>
            </w:pPr>
          </w:p>
        </w:tc>
      </w:tr>
    </w:tbl>
    <w:p w14:paraId="61B14D29" w14:textId="4A943BD7" w:rsidR="00C71116" w:rsidRPr="002306F1" w:rsidRDefault="00C71116" w:rsidP="00C71116">
      <w:pPr>
        <w:pStyle w:val="Descripcin"/>
        <w:framePr w:hSpace="141" w:wrap="around" w:vAnchor="text" w:hAnchor="page" w:x="4855" w:y="3738"/>
        <w:rPr>
          <w:lang w:val="es-ES_tradnl"/>
        </w:rPr>
      </w:pPr>
      <w:bookmarkStart w:id="699" w:name="_Toc19108352"/>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64</w:t>
      </w:r>
      <w:r w:rsidR="00803BC7">
        <w:rPr>
          <w:lang w:val="es-ES_tradnl"/>
        </w:rPr>
        <w:fldChar w:fldCharType="end"/>
      </w:r>
      <w:r w:rsidRPr="002306F1">
        <w:rPr>
          <w:lang w:val="es-ES_tradnl"/>
        </w:rPr>
        <w:t>: Ejecución de test sobre registerTX.sol</w:t>
      </w:r>
      <w:bookmarkEnd w:id="699"/>
    </w:p>
    <w:p w14:paraId="62236B9F" w14:textId="77777777" w:rsidR="000C7E52" w:rsidRPr="002306F1" w:rsidRDefault="000C7E52" w:rsidP="000C7E52">
      <w:pPr>
        <w:rPr>
          <w:lang w:val="es-ES_tradnl" w:eastAsia="es-ES"/>
        </w:rPr>
      </w:pPr>
    </w:p>
    <w:p w14:paraId="5FCC00A0" w14:textId="77777777" w:rsidR="00C71116" w:rsidRPr="002306F1" w:rsidRDefault="00C71116" w:rsidP="000C7E52">
      <w:pPr>
        <w:rPr>
          <w:lang w:val="es-ES_tradnl" w:eastAsia="es-ES"/>
        </w:rPr>
      </w:pPr>
    </w:p>
    <w:p w14:paraId="0D898A2F" w14:textId="78D0151B" w:rsidR="00BA5678" w:rsidRPr="002306F1" w:rsidRDefault="00E85A4D" w:rsidP="00CA218E">
      <w:pPr>
        <w:pStyle w:val="Ttulo3"/>
      </w:pPr>
      <w:bookmarkStart w:id="700" w:name="_Toc19108449"/>
      <w:r w:rsidRPr="002306F1">
        <w:t>Resultados de los test</w:t>
      </w:r>
      <w:bookmarkEnd w:id="700"/>
    </w:p>
    <w:p w14:paraId="315C4133" w14:textId="5300DDE5" w:rsidR="00E85A4D" w:rsidRPr="002306F1" w:rsidRDefault="00E85A4D" w:rsidP="00E85A4D">
      <w:pPr>
        <w:spacing w:line="360" w:lineRule="auto"/>
        <w:ind w:firstLine="284"/>
        <w:rPr>
          <w:lang w:val="es-ES_tradnl"/>
        </w:rPr>
      </w:pPr>
      <w:r w:rsidRPr="002306F1">
        <w:rPr>
          <w:lang w:val="es-ES_tradnl"/>
        </w:rPr>
        <w:t>Para ambas ejecuciones los resultados que se muestran, son los ofrecidos por la consola del SANDBOX de Remix</w:t>
      </w:r>
      <w:r w:rsidR="00CA218E" w:rsidRPr="002306F1">
        <w:rPr>
          <w:lang w:val="es-ES_tradnl"/>
        </w:rPr>
        <w:t xml:space="preserve">, y en los dos casos la salida obtenida coincide con el valor esperado. Por otro lado, la gran ventaja que nos ofrece la ejecución de los Smartcontract en la Blockchain es que cualquier valor recibido por el método y que no coincida con el tipo esperado, provoca un </w:t>
      </w:r>
      <w:r w:rsidR="00CA218E" w:rsidRPr="002306F1">
        <w:rPr>
          <w:i/>
          <w:lang w:val="es-ES_tradnl"/>
        </w:rPr>
        <w:t>rollback</w:t>
      </w:r>
      <w:r w:rsidR="00CA218E" w:rsidRPr="002306F1">
        <w:rPr>
          <w:lang w:val="es-ES_tradnl"/>
        </w:rPr>
        <w:t xml:space="preserve"> de la transacción, con lo que con este comportamiento nos aseguramos de que la ejecución siempre será exitosa.</w:t>
      </w:r>
    </w:p>
    <w:p w14:paraId="7605C7F9" w14:textId="57618C94" w:rsidR="00462973" w:rsidRPr="002306F1" w:rsidRDefault="00462973" w:rsidP="00462973">
      <w:pPr>
        <w:pStyle w:val="Ttulo2"/>
      </w:pPr>
      <w:bookmarkStart w:id="701" w:name="_Toc19108450"/>
      <w:r w:rsidRPr="002306F1">
        <w:t>Validación de objetos JSON</w:t>
      </w:r>
      <w:bookmarkEnd w:id="701"/>
    </w:p>
    <w:p w14:paraId="5F2CBEE4" w14:textId="7859B271" w:rsidR="004507EF" w:rsidRPr="002306F1" w:rsidRDefault="004507EF" w:rsidP="00462973">
      <w:pPr>
        <w:spacing w:line="360" w:lineRule="auto"/>
        <w:ind w:firstLine="284"/>
        <w:rPr>
          <w:lang w:val="es-ES_tradnl"/>
        </w:rPr>
      </w:pPr>
      <w:r w:rsidRPr="002306F1">
        <w:rPr>
          <w:lang w:val="es-ES_tradnl"/>
        </w:rPr>
        <w:t>Los objetos JSON empleados en PetChain deben de comportarse como elementos con una notación estándar estricta para favorecer su uso y su posible mantenimiento. Para validar que su estructura es correcta</w:t>
      </w:r>
      <w:r w:rsidR="00E43BCD" w:rsidRPr="002306F1">
        <w:rPr>
          <w:lang w:val="es-ES_tradnl"/>
        </w:rPr>
        <w:t>,</w:t>
      </w:r>
      <w:r w:rsidRPr="002306F1">
        <w:rPr>
          <w:lang w:val="es-ES_tradnl"/>
        </w:rPr>
        <w:t xml:space="preserve"> se ha empleado una de las herramientas online más reputadas y que se ofrece desde la web </w:t>
      </w:r>
      <w:hyperlink r:id="rId194" w:history="1">
        <w:r w:rsidRPr="002306F1">
          <w:rPr>
            <w:rStyle w:val="Hipervnculo"/>
            <w:i/>
            <w:lang w:val="es-ES_tradnl"/>
          </w:rPr>
          <w:t>https://jsonformatter.org/</w:t>
        </w:r>
      </w:hyperlink>
      <w:r w:rsidRPr="002306F1">
        <w:rPr>
          <w:lang w:val="es-ES_tradnl"/>
        </w:rPr>
        <w:t>.</w:t>
      </w:r>
    </w:p>
    <w:p w14:paraId="3A8431BC" w14:textId="40BF5E21" w:rsidR="004507EF" w:rsidRPr="002306F1" w:rsidRDefault="004507EF" w:rsidP="00462973">
      <w:pPr>
        <w:spacing w:line="360" w:lineRule="auto"/>
        <w:ind w:firstLine="284"/>
        <w:rPr>
          <w:lang w:val="es-ES_tradnl"/>
        </w:rPr>
      </w:pPr>
      <w:r w:rsidRPr="002306F1">
        <w:rPr>
          <w:lang w:val="es-ES_tradnl"/>
        </w:rPr>
        <w:t>La validación se ha realizado sobre tres</w:t>
      </w:r>
      <w:r w:rsidR="009062E1" w:rsidRPr="002306F1">
        <w:rPr>
          <w:lang w:val="es-ES_tradnl"/>
        </w:rPr>
        <w:t xml:space="preserve"> de los</w:t>
      </w:r>
      <w:r w:rsidRPr="002306F1">
        <w:rPr>
          <w:lang w:val="es-ES_tradnl"/>
        </w:rPr>
        <w:t xml:space="preserve">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2306F1" w14:paraId="4EFE4CA9" w14:textId="77777777" w:rsidTr="004507EF">
        <w:trPr>
          <w:tblHeader/>
        </w:trPr>
        <w:tc>
          <w:tcPr>
            <w:tcW w:w="7513" w:type="dxa"/>
            <w:gridSpan w:val="3"/>
            <w:shd w:val="clear" w:color="auto" w:fill="BFBFBF" w:themeFill="background1" w:themeFillShade="BF"/>
          </w:tcPr>
          <w:p w14:paraId="3A1B93B5" w14:textId="363B627F" w:rsidR="004507EF" w:rsidRPr="002306F1" w:rsidRDefault="004507EF" w:rsidP="004507EF">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Pruebas de validación de objetos JSON (*.json)</w:t>
            </w:r>
          </w:p>
        </w:tc>
      </w:tr>
      <w:tr w:rsidR="004507EF" w:rsidRPr="002306F1" w14:paraId="32BE8AA4" w14:textId="77777777" w:rsidTr="004507EF">
        <w:tc>
          <w:tcPr>
            <w:tcW w:w="2026" w:type="dxa"/>
            <w:vAlign w:val="center"/>
          </w:tcPr>
          <w:p w14:paraId="0CCFDB4B" w14:textId="39F4B16A" w:rsidR="004507EF" w:rsidRPr="002306F1" w:rsidRDefault="004507EF" w:rsidP="001723D1">
            <w:pPr>
              <w:jc w:val="left"/>
              <w:rPr>
                <w:lang w:val="es-ES_tradnl"/>
              </w:rPr>
            </w:pPr>
            <w:r w:rsidRPr="002306F1">
              <w:rPr>
                <w:lang w:val="es-ES_tradnl"/>
              </w:rPr>
              <w:t>users.json</w:t>
            </w:r>
          </w:p>
        </w:tc>
        <w:tc>
          <w:tcPr>
            <w:tcW w:w="4353" w:type="dxa"/>
            <w:vAlign w:val="center"/>
          </w:tcPr>
          <w:p w14:paraId="1D1C954E" w14:textId="77777777" w:rsidR="004507EF" w:rsidRPr="002306F1" w:rsidRDefault="004507EF" w:rsidP="00174F00">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134" w:type="dxa"/>
            <w:vAlign w:val="center"/>
          </w:tcPr>
          <w:p w14:paraId="6C9888A1" w14:textId="77777777" w:rsidR="004507EF" w:rsidRPr="002306F1" w:rsidRDefault="004507EF" w:rsidP="001723D1">
            <w:pPr>
              <w:keepNext/>
              <w:jc w:val="center"/>
              <w:rPr>
                <w:lang w:val="es-ES_tradnl"/>
              </w:rPr>
            </w:pPr>
            <w:r w:rsidRPr="002306F1">
              <w:rPr>
                <w:noProof/>
                <w:lang w:val="es-ES" w:eastAsia="es-ES"/>
              </w:rPr>
              <w:drawing>
                <wp:inline distT="0" distB="0" distL="0" distR="0" wp14:anchorId="52D97CAF" wp14:editId="5C045B6B">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1461A7C6" w14:textId="77777777" w:rsidTr="004507EF">
        <w:tc>
          <w:tcPr>
            <w:tcW w:w="2026" w:type="dxa"/>
            <w:vAlign w:val="center"/>
          </w:tcPr>
          <w:p w14:paraId="068D8E84" w14:textId="6C818BD7" w:rsidR="004507EF" w:rsidRPr="002306F1" w:rsidRDefault="004507EF" w:rsidP="001723D1">
            <w:pPr>
              <w:jc w:val="left"/>
              <w:rPr>
                <w:lang w:val="es-ES_tradnl"/>
              </w:rPr>
            </w:pPr>
            <w:r w:rsidRPr="002306F1">
              <w:rPr>
                <w:lang w:val="es-ES_tradnl"/>
              </w:rPr>
              <w:t>países_ue.json</w:t>
            </w:r>
          </w:p>
        </w:tc>
        <w:tc>
          <w:tcPr>
            <w:tcW w:w="4353" w:type="dxa"/>
            <w:vAlign w:val="center"/>
          </w:tcPr>
          <w:p w14:paraId="7FA11060" w14:textId="72B2854E" w:rsidR="004507EF" w:rsidRPr="002306F1" w:rsidRDefault="004507EF" w:rsidP="00174F00">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60FE3C71" w14:textId="78AE1A58" w:rsidR="004507EF" w:rsidRPr="002306F1" w:rsidRDefault="004507EF" w:rsidP="001723D1">
            <w:pPr>
              <w:keepNext/>
              <w:jc w:val="center"/>
              <w:rPr>
                <w:noProof/>
                <w:lang w:val="es-ES_tradnl" w:eastAsia="es-ES"/>
              </w:rPr>
            </w:pPr>
            <w:r w:rsidRPr="002306F1">
              <w:rPr>
                <w:noProof/>
                <w:lang w:val="es-ES" w:eastAsia="es-ES"/>
              </w:rPr>
              <w:drawing>
                <wp:inline distT="0" distB="0" distL="0" distR="0" wp14:anchorId="4A359F66" wp14:editId="2E33F169">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7E099782" w14:textId="77777777" w:rsidTr="004507EF">
        <w:tc>
          <w:tcPr>
            <w:tcW w:w="2026" w:type="dxa"/>
            <w:vAlign w:val="center"/>
          </w:tcPr>
          <w:p w14:paraId="1C5B2A90" w14:textId="0F9C1A88" w:rsidR="004507EF" w:rsidRPr="002306F1" w:rsidRDefault="004507EF" w:rsidP="001723D1">
            <w:pPr>
              <w:jc w:val="left"/>
              <w:rPr>
                <w:lang w:val="es-ES_tradnl"/>
              </w:rPr>
            </w:pPr>
            <w:r w:rsidRPr="002306F1">
              <w:rPr>
                <w:lang w:val="es-ES_tradnl"/>
              </w:rPr>
              <w:t>provincias_es.json</w:t>
            </w:r>
          </w:p>
        </w:tc>
        <w:tc>
          <w:tcPr>
            <w:tcW w:w="4353" w:type="dxa"/>
            <w:vAlign w:val="center"/>
          </w:tcPr>
          <w:p w14:paraId="707C9AF2" w14:textId="707D6AF0" w:rsidR="004507EF" w:rsidRPr="002306F1" w:rsidRDefault="004507EF" w:rsidP="00174F00">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77511E70" w14:textId="1D57CF36" w:rsidR="004507EF" w:rsidRPr="002306F1" w:rsidRDefault="004507EF" w:rsidP="004507EF">
            <w:pPr>
              <w:keepNext/>
              <w:jc w:val="center"/>
              <w:rPr>
                <w:noProof/>
                <w:lang w:val="es-ES_tradnl" w:eastAsia="es-ES"/>
              </w:rPr>
            </w:pPr>
            <w:r w:rsidRPr="002306F1">
              <w:rPr>
                <w:noProof/>
                <w:lang w:val="es-ES" w:eastAsia="es-ES"/>
              </w:rPr>
              <w:drawing>
                <wp:inline distT="0" distB="0" distL="0" distR="0" wp14:anchorId="4CB502BD" wp14:editId="19C1254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30AD4CA3" w:rsidR="004507EF" w:rsidRPr="002306F1" w:rsidRDefault="004507EF" w:rsidP="004507EF">
      <w:pPr>
        <w:pStyle w:val="Descripcin"/>
        <w:spacing w:before="120"/>
        <w:jc w:val="center"/>
        <w:rPr>
          <w:lang w:val="es-ES_tradnl"/>
        </w:rPr>
      </w:pPr>
      <w:bookmarkStart w:id="702" w:name="_Toc19108353"/>
      <w:r w:rsidRPr="002306F1">
        <w:rPr>
          <w:lang w:val="es-ES_tradnl"/>
        </w:rPr>
        <w:t xml:space="preserve">Tabla </w:t>
      </w:r>
      <w:r w:rsidR="00803BC7">
        <w:rPr>
          <w:lang w:val="es-ES_tradnl"/>
        </w:rPr>
        <w:fldChar w:fldCharType="begin"/>
      </w:r>
      <w:r w:rsidR="00803BC7">
        <w:rPr>
          <w:lang w:val="es-ES_tradnl"/>
        </w:rPr>
        <w:instrText xml:space="preserve"> SEQ Tabla \* ARABIC </w:instrText>
      </w:r>
      <w:r w:rsidR="00803BC7">
        <w:rPr>
          <w:lang w:val="es-ES_tradnl"/>
        </w:rPr>
        <w:fldChar w:fldCharType="separate"/>
      </w:r>
      <w:r w:rsidR="000C7064">
        <w:rPr>
          <w:noProof/>
          <w:lang w:val="es-ES_tradnl"/>
        </w:rPr>
        <w:t>65</w:t>
      </w:r>
      <w:r w:rsidR="00803BC7">
        <w:rPr>
          <w:lang w:val="es-ES_tradnl"/>
        </w:rPr>
        <w:fldChar w:fldCharType="end"/>
      </w:r>
      <w:r w:rsidRPr="002306F1">
        <w:rPr>
          <w:lang w:val="es-ES_tradnl"/>
        </w:rPr>
        <w:t>: Resultados validación de ficheros JSON</w:t>
      </w:r>
      <w:bookmarkEnd w:id="702"/>
    </w:p>
    <w:p w14:paraId="6B3115B6" w14:textId="77777777" w:rsidR="00C860DC" w:rsidRPr="002306F1" w:rsidRDefault="00C860DC" w:rsidP="00454912">
      <w:pPr>
        <w:pStyle w:val="Ttulo2"/>
        <w:spacing w:before="240"/>
        <w:ind w:left="578" w:hanging="578"/>
      </w:pPr>
      <w:bookmarkStart w:id="703" w:name="_Toc19108451"/>
      <w:r w:rsidRPr="002306F1">
        <w:t>Visualización en diferentes dispositivos</w:t>
      </w:r>
      <w:bookmarkEnd w:id="703"/>
    </w:p>
    <w:p w14:paraId="5A83D0FD" w14:textId="77777777" w:rsidR="00597E94" w:rsidRPr="002306F1" w:rsidRDefault="005F4057" w:rsidP="00C860DC">
      <w:pPr>
        <w:spacing w:line="360" w:lineRule="auto"/>
        <w:ind w:firstLine="284"/>
        <w:rPr>
          <w:lang w:val="es-ES_tradnl"/>
        </w:rPr>
      </w:pPr>
      <w:r w:rsidRPr="002306F1">
        <w:rPr>
          <w:lang w:val="es-ES_tradnl"/>
        </w:rPr>
        <w:t>En respuesta al NFR</w:t>
      </w:r>
      <w:r w:rsidR="00454912" w:rsidRPr="002306F1">
        <w:rPr>
          <w:lang w:val="es-ES_tradnl"/>
        </w:rPr>
        <w:t>-0</w:t>
      </w:r>
      <w:r w:rsidRPr="002306F1">
        <w:rPr>
          <w:lang w:val="es-ES_tradnl"/>
        </w:rPr>
        <w:t>001</w:t>
      </w:r>
      <w:r w:rsidR="00454912" w:rsidRPr="002306F1">
        <w:rPr>
          <w:rStyle w:val="Refdenotaalpie"/>
          <w:lang w:val="es-ES_tradnl"/>
        </w:rPr>
        <w:footnoteReference w:id="19"/>
      </w:r>
      <w:r w:rsidRPr="002306F1">
        <w:rPr>
          <w:lang w:val="es-ES_tradnl"/>
        </w:rPr>
        <w:t>, en el que se establece la necesidad no funcional de crear un diseño reponsive, es decir un desarrollo web que se visualice y se pueda interactuar con él, independientemente del dispositivo con el que se acceda, Smartphone, Tablet, port</w:t>
      </w:r>
      <w:r w:rsidR="00454912" w:rsidRPr="002306F1">
        <w:rPr>
          <w:lang w:val="es-ES_tradnl"/>
        </w:rPr>
        <w:t xml:space="preserve">átil o PC, se van a testear PetChain para comprobar su funcionamiento en diferentes tamaños de pantalla. </w:t>
      </w:r>
    </w:p>
    <w:p w14:paraId="75207840" w14:textId="77777777" w:rsidR="00597E94" w:rsidRPr="002306F1" w:rsidRDefault="00597E94" w:rsidP="00C860DC">
      <w:pPr>
        <w:spacing w:line="360" w:lineRule="auto"/>
        <w:ind w:firstLine="284"/>
        <w:rPr>
          <w:lang w:val="es-ES_tradnl"/>
        </w:rPr>
      </w:pPr>
      <w:r w:rsidRPr="002306F1">
        <w:rPr>
          <w:lang w:val="es-ES_tradnl"/>
        </w:rPr>
        <w:t>Se van a probar tres tipos de resoluciones:</w:t>
      </w:r>
    </w:p>
    <w:p w14:paraId="42832260" w14:textId="77777777" w:rsidR="00597E94" w:rsidRPr="002306F1" w:rsidRDefault="00597E94" w:rsidP="00174F00">
      <w:pPr>
        <w:pStyle w:val="Prrafodelista"/>
        <w:numPr>
          <w:ilvl w:val="0"/>
          <w:numId w:val="16"/>
        </w:numPr>
        <w:spacing w:line="360" w:lineRule="auto"/>
        <w:rPr>
          <w:lang w:val="es-ES_tradnl"/>
        </w:rPr>
      </w:pPr>
      <w:r w:rsidRPr="002306F1">
        <w:rPr>
          <w:lang w:val="es-ES_tradnl"/>
        </w:rPr>
        <w:t>Hasta un ancho máximo de 575,98 píxeles: que corresponden a los tamaños de dispositivos Smartphone en horizontal y vertical.</w:t>
      </w:r>
    </w:p>
    <w:p w14:paraId="145BB3BC" w14:textId="4395F105" w:rsidR="00597E94" w:rsidRPr="002306F1" w:rsidRDefault="00597E94" w:rsidP="00174F00">
      <w:pPr>
        <w:pStyle w:val="Prrafodelista"/>
        <w:numPr>
          <w:ilvl w:val="0"/>
          <w:numId w:val="16"/>
        </w:numPr>
        <w:spacing w:line="360" w:lineRule="auto"/>
        <w:rPr>
          <w:lang w:val="es-ES_tradnl"/>
        </w:rPr>
      </w:pPr>
      <w:r w:rsidRPr="002306F1">
        <w:rPr>
          <w:lang w:val="es-ES_tradnl"/>
        </w:rPr>
        <w:t>Entre 576 y 1199,98 píxeles: que corresponden a tamaños de Tablet en horizontal y vertical o dispositivos convertibles tipo Microsoft</w:t>
      </w:r>
      <w:r w:rsidRPr="002306F1">
        <w:rPr>
          <w:vertAlign w:val="superscript"/>
          <w:lang w:val="es-ES_tradnl"/>
        </w:rPr>
        <w:t>®</w:t>
      </w:r>
      <w:r w:rsidRPr="002306F1">
        <w:rPr>
          <w:lang w:val="es-ES_tradnl"/>
        </w:rPr>
        <w:t xml:space="preserve"> Surface.</w:t>
      </w:r>
    </w:p>
    <w:p w14:paraId="59FFAA94" w14:textId="77777777" w:rsidR="000B5D4F" w:rsidRPr="002306F1" w:rsidRDefault="00597E94" w:rsidP="00174F00">
      <w:pPr>
        <w:pStyle w:val="Prrafodelista"/>
        <w:numPr>
          <w:ilvl w:val="0"/>
          <w:numId w:val="16"/>
        </w:numPr>
        <w:spacing w:line="360" w:lineRule="auto"/>
        <w:rPr>
          <w:lang w:val="es-ES_tradnl"/>
        </w:rPr>
      </w:pPr>
      <w:r w:rsidRPr="002306F1">
        <w:rPr>
          <w:lang w:val="es-ES_tradnl"/>
        </w:rPr>
        <w:t>Por último para dispositivos con un ancho mínimo de 1200 píxeles, que corresponderían a PC y portátiles de uso común.</w:t>
      </w:r>
    </w:p>
    <w:p w14:paraId="02576A5E" w14:textId="0E9371B0" w:rsidR="000B5D4F" w:rsidRPr="002306F1" w:rsidRDefault="000B5D4F" w:rsidP="00CA218E">
      <w:pPr>
        <w:pStyle w:val="Ttulo3"/>
      </w:pPr>
      <w:bookmarkStart w:id="704" w:name="_Toc19108452"/>
      <w:r w:rsidRPr="002306F1">
        <w:t>Realización de pruebas</w:t>
      </w:r>
      <w:bookmarkEnd w:id="704"/>
    </w:p>
    <w:p w14:paraId="17388DB7" w14:textId="3B08A6CB" w:rsidR="000B5D4F" w:rsidRPr="002306F1" w:rsidRDefault="000B5D4F" w:rsidP="000B5D4F">
      <w:pPr>
        <w:spacing w:line="360" w:lineRule="auto"/>
        <w:ind w:firstLine="284"/>
        <w:rPr>
          <w:lang w:val="es-ES_tradnl"/>
        </w:rPr>
      </w:pPr>
      <w:r w:rsidRPr="002306F1">
        <w:rPr>
          <w:lang w:val="es-ES_tradnl"/>
        </w:rPr>
        <w:t>Las pruebas se realizan sobre la visualización de los siguientes elementos:</w:t>
      </w:r>
    </w:p>
    <w:p w14:paraId="0ACCA270" w14:textId="156F4087" w:rsidR="000B5D4F" w:rsidRPr="002306F1" w:rsidRDefault="00066CBF" w:rsidP="00174F00">
      <w:pPr>
        <w:pStyle w:val="Prrafodelista"/>
        <w:numPr>
          <w:ilvl w:val="0"/>
          <w:numId w:val="16"/>
        </w:numPr>
        <w:spacing w:line="360" w:lineRule="auto"/>
        <w:rPr>
          <w:lang w:val="es-ES_tradnl"/>
        </w:rPr>
      </w:pPr>
      <w:r w:rsidRPr="002306F1">
        <w:rPr>
          <w:lang w:val="es-ES_tradnl"/>
        </w:rPr>
        <w:t>Para resoluciones inferiores en ancho a</w:t>
      </w:r>
      <w:r w:rsidR="000B5D4F" w:rsidRPr="002306F1">
        <w:rPr>
          <w:lang w:val="es-ES_tradnl"/>
        </w:rPr>
        <w:t xml:space="preserve"> </w:t>
      </w:r>
      <w:r w:rsidRPr="002306F1">
        <w:rPr>
          <w:lang w:val="es-ES_tradnl"/>
        </w:rPr>
        <w:t>768px</w:t>
      </w:r>
      <w:r w:rsidR="00322B32" w:rsidRPr="002306F1">
        <w:rPr>
          <w:lang w:val="es-ES_tradnl"/>
        </w:rPr>
        <w:t xml:space="preserve"> (Smartphones</w:t>
      </w:r>
      <w:r w:rsidRPr="002306F1">
        <w:rPr>
          <w:lang w:val="es-ES_tradnl"/>
        </w:rPr>
        <w:t xml:space="preserve"> y Tablets en vertical)</w:t>
      </w:r>
      <w:r w:rsidR="000B5D4F" w:rsidRPr="002306F1">
        <w:rPr>
          <w:lang w:val="es-ES_tradnl"/>
        </w:rPr>
        <w:t>, será necesario que:</w:t>
      </w:r>
    </w:p>
    <w:p w14:paraId="568B7624" w14:textId="29E196F8" w:rsidR="000B5D4F" w:rsidRPr="002306F1" w:rsidRDefault="000B5D4F" w:rsidP="00174F00">
      <w:pPr>
        <w:pStyle w:val="Prrafodelista"/>
        <w:numPr>
          <w:ilvl w:val="1"/>
          <w:numId w:val="16"/>
        </w:numPr>
        <w:spacing w:line="360" w:lineRule="auto"/>
        <w:rPr>
          <w:lang w:val="es-ES_tradnl"/>
        </w:rPr>
      </w:pPr>
      <w:r w:rsidRPr="002306F1">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Pr="002306F1" w:rsidRDefault="000B5D4F" w:rsidP="00174F00">
      <w:pPr>
        <w:pStyle w:val="Prrafodelista"/>
        <w:numPr>
          <w:ilvl w:val="1"/>
          <w:numId w:val="16"/>
        </w:numPr>
        <w:spacing w:line="360" w:lineRule="auto"/>
        <w:rPr>
          <w:lang w:val="es-ES_tradnl"/>
        </w:rPr>
      </w:pPr>
      <w:r w:rsidRPr="002306F1">
        <w:rPr>
          <w:lang w:val="es-ES_tradnl"/>
        </w:rPr>
        <w:t>El menú debería desplegarse de arriba hacia abajo mostrando las opciones en vertical.</w:t>
      </w:r>
    </w:p>
    <w:p w14:paraId="2F7B485E" w14:textId="005097A1" w:rsidR="00D20F78" w:rsidRPr="002306F1" w:rsidRDefault="00914BD0" w:rsidP="00174F00">
      <w:pPr>
        <w:pStyle w:val="Prrafodelista"/>
        <w:numPr>
          <w:ilvl w:val="1"/>
          <w:numId w:val="16"/>
        </w:numPr>
        <w:spacing w:line="360" w:lineRule="auto"/>
        <w:rPr>
          <w:lang w:val="es-ES_tradnl"/>
        </w:rPr>
      </w:pPr>
      <w:r w:rsidRPr="002306F1">
        <w:rPr>
          <w:lang w:val="es-ES_tradnl"/>
        </w:rPr>
        <w:t>El logo de la aplicación situado en a la izquierda del menú deberá desaparecer.</w:t>
      </w:r>
    </w:p>
    <w:p w14:paraId="1CA5F752" w14:textId="36C01887" w:rsidR="000B5D4F" w:rsidRPr="002306F1" w:rsidRDefault="000B5D4F" w:rsidP="00174F00">
      <w:pPr>
        <w:pStyle w:val="Prrafodelista"/>
        <w:numPr>
          <w:ilvl w:val="1"/>
          <w:numId w:val="16"/>
        </w:numPr>
        <w:spacing w:line="360" w:lineRule="auto"/>
        <w:rPr>
          <w:lang w:val="es-ES_tradnl"/>
        </w:rPr>
      </w:pPr>
      <w:r w:rsidRPr="002306F1">
        <w:rPr>
          <w:lang w:val="es-ES_tradnl"/>
        </w:rPr>
        <w:t>Las imágenes de la página principal deberán reducir su tamaño</w:t>
      </w:r>
      <w:r w:rsidR="00D20F78" w:rsidRPr="002306F1">
        <w:rPr>
          <w:lang w:val="es-ES_tradnl"/>
        </w:rPr>
        <w:t xml:space="preserve"> hasta un 25</w:t>
      </w:r>
      <w:r w:rsidRPr="002306F1">
        <w:rPr>
          <w:lang w:val="es-ES_tradnl"/>
        </w:rPr>
        <w:t>% del ancho de la pantalla</w:t>
      </w:r>
      <w:r w:rsidR="00D20F78" w:rsidRPr="002306F1">
        <w:rPr>
          <w:lang w:val="es-ES_tradnl"/>
        </w:rPr>
        <w:t xml:space="preserve"> situándose en una única columna.</w:t>
      </w:r>
    </w:p>
    <w:p w14:paraId="0279C5EB" w14:textId="721CBAB1" w:rsidR="00D20F78" w:rsidRPr="002306F1" w:rsidRDefault="00D20F78" w:rsidP="00174F00">
      <w:pPr>
        <w:pStyle w:val="Prrafodelista"/>
        <w:numPr>
          <w:ilvl w:val="0"/>
          <w:numId w:val="16"/>
        </w:numPr>
        <w:spacing w:line="360" w:lineRule="auto"/>
        <w:rPr>
          <w:lang w:val="es-ES_tradnl"/>
        </w:rPr>
      </w:pPr>
      <w:r w:rsidRPr="002306F1">
        <w:rPr>
          <w:lang w:val="es-ES_tradnl"/>
        </w:rPr>
        <w:lastRenderedPageBreak/>
        <w:t>Para resoluciones entre 576 y 1199,98 píxeles</w:t>
      </w:r>
      <w:r w:rsidR="00322B32" w:rsidRPr="002306F1">
        <w:rPr>
          <w:lang w:val="es-ES_tradnl"/>
        </w:rPr>
        <w:t xml:space="preserve"> (Tablet y PC)</w:t>
      </w:r>
      <w:r w:rsidRPr="002306F1">
        <w:rPr>
          <w:lang w:val="es-ES_tradnl"/>
        </w:rPr>
        <w:t>:</w:t>
      </w:r>
    </w:p>
    <w:p w14:paraId="4E2BC029" w14:textId="7884DE4B" w:rsidR="00D20F78" w:rsidRPr="002306F1" w:rsidRDefault="00914BD0" w:rsidP="00174F00">
      <w:pPr>
        <w:pStyle w:val="Prrafodelista"/>
        <w:numPr>
          <w:ilvl w:val="1"/>
          <w:numId w:val="16"/>
        </w:numPr>
        <w:spacing w:line="360" w:lineRule="auto"/>
        <w:rPr>
          <w:lang w:val="es-ES_tradnl"/>
        </w:rPr>
      </w:pPr>
      <w:r w:rsidRPr="002306F1">
        <w:rPr>
          <w:lang w:val="es-ES_tradnl"/>
        </w:rPr>
        <w:t>Reducción de las imágenes hasta un 50% de su tamaño.</w:t>
      </w:r>
    </w:p>
    <w:p w14:paraId="2ED5AC45" w14:textId="136911FA" w:rsidR="00914BD0" w:rsidRPr="002306F1" w:rsidRDefault="00914BD0" w:rsidP="00174F00">
      <w:pPr>
        <w:pStyle w:val="Prrafodelista"/>
        <w:numPr>
          <w:ilvl w:val="0"/>
          <w:numId w:val="16"/>
        </w:numPr>
        <w:spacing w:line="360" w:lineRule="auto"/>
        <w:rPr>
          <w:lang w:val="es-ES_tradnl"/>
        </w:rPr>
      </w:pPr>
      <w:r w:rsidRPr="002306F1">
        <w:rPr>
          <w:lang w:val="es-ES_tradnl"/>
        </w:rPr>
        <w:t>Resto de resoluciones sin cambios.</w:t>
      </w:r>
    </w:p>
    <w:p w14:paraId="037F05A8" w14:textId="5EDC72BA" w:rsidR="000B5D4F" w:rsidRPr="002306F1" w:rsidRDefault="00914BD0" w:rsidP="00914BD0">
      <w:pPr>
        <w:spacing w:line="360" w:lineRule="auto"/>
        <w:ind w:firstLine="284"/>
        <w:rPr>
          <w:lang w:val="es-ES_tradnl"/>
        </w:rPr>
      </w:pPr>
      <w:r w:rsidRPr="002306F1">
        <w:rPr>
          <w:lang w:val="es-ES_tradnl"/>
        </w:rPr>
        <w:t xml:space="preserve">Al haber empleado para el desarrollo de la aplicación Bootstrap 4  y habiendo utilizado para la maquetación en formato grid las reglas css que establece para dispositivos pequeños, medianos y grandes, se cede el control de la disposición de los campos de los formularios al framework, con lo que no se van a realizar test </w:t>
      </w:r>
      <w:r w:rsidR="00E72B17" w:rsidRPr="002306F1">
        <w:rPr>
          <w:lang w:val="es-ES_tradnl"/>
        </w:rPr>
        <w:t>a esta clase de elementos</w:t>
      </w:r>
      <w:r w:rsidRPr="002306F1">
        <w:rPr>
          <w:lang w:val="es-ES_tradnl"/>
        </w:rPr>
        <w:t>.</w:t>
      </w:r>
    </w:p>
    <w:p w14:paraId="4A2A2A87" w14:textId="31452AF2" w:rsidR="00E72B17" w:rsidRPr="002306F1" w:rsidRDefault="00E72B17" w:rsidP="00914BD0">
      <w:pPr>
        <w:spacing w:line="360" w:lineRule="auto"/>
        <w:ind w:firstLine="284"/>
        <w:rPr>
          <w:lang w:val="es-ES_tradnl"/>
        </w:rPr>
      </w:pPr>
      <w:r w:rsidRPr="002306F1">
        <w:rPr>
          <w:lang w:val="es-ES_tradnl"/>
        </w:rPr>
        <w:t xml:space="preserve">Para </w:t>
      </w:r>
      <w:r w:rsidR="00B454C0" w:rsidRPr="002306F1">
        <w:rPr>
          <w:lang w:val="es-ES_tradnl"/>
        </w:rPr>
        <w:t>su</w:t>
      </w:r>
      <w:r w:rsidRPr="002306F1">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95" w:history="1">
        <w:r w:rsidRPr="002306F1">
          <w:rPr>
            <w:rStyle w:val="Hipervnculo"/>
            <w:lang w:val="es-ES_tradnl"/>
          </w:rPr>
          <w:t>http://responsivetesttool.com/</w:t>
        </w:r>
      </w:hyperlink>
      <w:r w:rsidR="00544226" w:rsidRPr="002306F1">
        <w:rPr>
          <w:lang w:val="es-ES_tradnl"/>
        </w:rPr>
        <w:t>, que con una interfaz intuitiva, permite comprobar el funcionamiento en una amplia gama de resoluciones.</w:t>
      </w:r>
    </w:p>
    <w:p w14:paraId="4EBD315F" w14:textId="17F37BFE" w:rsidR="000B5D4F" w:rsidRPr="002306F1" w:rsidRDefault="000B5D4F" w:rsidP="00CA218E">
      <w:pPr>
        <w:pStyle w:val="Ttulo3"/>
      </w:pPr>
      <w:bookmarkStart w:id="705" w:name="_Toc19108453"/>
      <w:r w:rsidRPr="002306F1">
        <w:t>Test Smartphone</w:t>
      </w:r>
      <w:bookmarkEnd w:id="705"/>
    </w:p>
    <w:p w14:paraId="668A46B8" w14:textId="5FFBF374" w:rsidR="007D208A" w:rsidRPr="002306F1" w:rsidRDefault="003D5110" w:rsidP="00174F00">
      <w:pPr>
        <w:pStyle w:val="Prrafodelista"/>
        <w:numPr>
          <w:ilvl w:val="0"/>
          <w:numId w:val="16"/>
        </w:numPr>
        <w:spacing w:line="360" w:lineRule="auto"/>
        <w:rPr>
          <w:lang w:val="es-ES_tradnl"/>
        </w:rPr>
      </w:pPr>
      <w:r w:rsidRPr="002306F1">
        <w:rPr>
          <w:noProof/>
          <w:lang w:val="es-ES" w:eastAsia="es-ES"/>
        </w:rPr>
        <mc:AlternateContent>
          <mc:Choice Requires="wps">
            <w:drawing>
              <wp:anchor distT="0" distB="0" distL="114300" distR="114300" simplePos="0" relativeHeight="251815936" behindDoc="0" locked="0" layoutInCell="1" allowOverlap="1" wp14:anchorId="00FC0A7B" wp14:editId="490F896B">
                <wp:simplePos x="0" y="0"/>
                <wp:positionH relativeFrom="margin">
                  <wp:posOffset>2708275</wp:posOffset>
                </wp:positionH>
                <wp:positionV relativeFrom="paragraph">
                  <wp:posOffset>2247265</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9E7289" w:rsidRPr="00044ED7" w:rsidRDefault="009E7289" w:rsidP="00066CBF">
                            <w:pPr>
                              <w:pStyle w:val="Descripcin"/>
                              <w:jc w:val="center"/>
                              <w:rPr>
                                <w:noProof/>
                                <w:color w:val="000000"/>
                              </w:rPr>
                            </w:pPr>
                            <w:bookmarkStart w:id="706" w:name="_Toc19108208"/>
                            <w:r>
                              <w:t xml:space="preserve">Ilustración </w:t>
                            </w:r>
                            <w:r>
                              <w:fldChar w:fldCharType="begin"/>
                            </w:r>
                            <w:r>
                              <w:instrText xml:space="preserve"> SEQ Ilustración \* ARABIC </w:instrText>
                            </w:r>
                            <w:r>
                              <w:fldChar w:fldCharType="separate"/>
                            </w:r>
                            <w:r w:rsidR="00BA06B5">
                              <w:rPr>
                                <w:noProof/>
                              </w:rPr>
                              <w:t>45</w:t>
                            </w:r>
                            <w:r>
                              <w:fldChar w:fldCharType="end"/>
                            </w:r>
                            <w:r>
                              <w:t xml:space="preserve">: </w:t>
                            </w:r>
                            <w:r w:rsidRPr="00B531E9">
                              <w:rPr>
                                <w:lang w:val="es-ES_tradnl"/>
                              </w:rPr>
                              <w:t>Simulación</w:t>
                            </w:r>
                            <w:r>
                              <w:t xml:space="preserve"> de LG Optimus L70</w:t>
                            </w:r>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120" type="#_x0000_t202" style="position:absolute;left:0;text-align:left;margin-left:213.25pt;margin-top:176.95pt;width:212.7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DNPQIAAH4EAAAOAAAAZHJzL2Uyb0RvYy54bWysVE1v2zAMvQ/YfxB0X5wPNFuNOEWWIsOA&#10;oC2QDj0rshwLkEWNUmJnv36UHKdbt9Owi0KR1KP5+JjFXdcYdlLoNdiCT0ZjzpSVUGp7KPi3582H&#10;T5z5IGwpDFhV8LPy/G75/t2idbmaQg2mVMgIxPq8dQWvQ3B5lnlZq0b4EThlKVgBNiLQFQ9ZiaIl&#10;9MZk0/F4nrWApUOQynvy3vdBvkz4VaVkeKwqrwIzBadvC+nEdO7jmS0XIj+gcLWWl88Q//AVjdCW&#10;il6h7kUQ7Ij6D6hGSwQPVRhJaDKoKi1V6oG6mYzfdLOrhVOpFyLHuytN/v/ByofTEzJdFnw2m3Jm&#10;RUNDWh9FicBKxYLqArAYIqJa53PK3zl6EbrP0NHAB78nZ+y/q7CJv9QZozhRfr7STFhMknP6cTy5&#10;nd5wJik2n91EjOz1qUMfvihoWDQKjjTDRK04bX3oU4eUWMmD0eVGGxMvMbA2yE6C5t3WOqgL+G9Z&#10;xsZcC/FVD9h7VBLMpUrstu8qWqHbd4mm+WxoeQ/lmZhA6EXlndxoKr8VPjwJJBVR87QZ4ZGOykBb&#10;cLhYnNWAP/7mj/k0XIpy1pIqC+6/HwUqzsxXS2OPEh4MHIz9YNhjswZqfEI752Qy6QEGM5gVQvNC&#10;C7OKVSgkrKRaBQ+DuQ79btDCSbVapSQSqhNha3dORuiB5ufuRaC7DCnq5AEGvYr8zaz63DQttzoG&#10;Ij4NMhLbs0gCiBcSeZLCZSHjFv16T1mvfxvLnwAAAP//AwBQSwMEFAAGAAgAAAAhAGQJfX/iAAAA&#10;CwEAAA8AAABkcnMvZG93bnJldi54bWxMjz1PwzAQhnck/oN1SF0QdZovlRCnqioYYKkIXdjc+BoH&#10;4nMUO23497gTjHf36L3nLTez6dkZR9dZErBaRsCQGqs6agUcPl4e1sCcl6RkbwkF/KCDTXV7U8pC&#10;2Qu947n2LQsh5AopQHs/FJy7RqORbmkHpHA72dFIH8ax5WqUlxBueh5HUc6N7Ch80HLAncbmu56M&#10;gH36udf30+n5bZsm4+th2uVfbS3E4m7ePgHzOPs/GK76QR2q4HS0EynHegFpnGcBFZBkySOwQKyz&#10;OLQ7XjdpBLwq+f8O1S8AAAD//wMAUEsBAi0AFAAGAAgAAAAhALaDOJL+AAAA4QEAABMAAAAAAAAA&#10;AAAAAAAAAAAAAFtDb250ZW50X1R5cGVzXS54bWxQSwECLQAUAAYACAAAACEAOP0h/9YAAACUAQAA&#10;CwAAAAAAAAAAAAAAAAAvAQAAX3JlbHMvLnJlbHNQSwECLQAUAAYACAAAACEAkJAgzT0CAAB+BAAA&#10;DgAAAAAAAAAAAAAAAAAuAgAAZHJzL2Uyb0RvYy54bWxQSwECLQAUAAYACAAAACEAZAl9f+IAAAAL&#10;AQAADwAAAAAAAAAAAAAAAACXBAAAZHJzL2Rvd25yZXYueG1sUEsFBgAAAAAEAAQA8wAAAKYFAAAA&#10;AA==&#10;" stroked="f">
                <v:textbox style="mso-fit-shape-to-text:t" inset="0,0,0,0">
                  <w:txbxContent>
                    <w:p w14:paraId="71263F83" w14:textId="717C3674" w:rsidR="009E7289" w:rsidRPr="00044ED7" w:rsidRDefault="009E7289" w:rsidP="00066CBF">
                      <w:pPr>
                        <w:pStyle w:val="Descripcin"/>
                        <w:jc w:val="center"/>
                        <w:rPr>
                          <w:noProof/>
                          <w:color w:val="000000"/>
                        </w:rPr>
                      </w:pPr>
                      <w:bookmarkStart w:id="707" w:name="_Toc19108208"/>
                      <w:r>
                        <w:t xml:space="preserve">Ilustración </w:t>
                      </w:r>
                      <w:r>
                        <w:fldChar w:fldCharType="begin"/>
                      </w:r>
                      <w:r>
                        <w:instrText xml:space="preserve"> SEQ Ilustración \* ARABIC </w:instrText>
                      </w:r>
                      <w:r>
                        <w:fldChar w:fldCharType="separate"/>
                      </w:r>
                      <w:r w:rsidR="00BA06B5">
                        <w:rPr>
                          <w:noProof/>
                        </w:rPr>
                        <w:t>45</w:t>
                      </w:r>
                      <w:r>
                        <w:fldChar w:fldCharType="end"/>
                      </w:r>
                      <w:r>
                        <w:t xml:space="preserve">: </w:t>
                      </w:r>
                      <w:r w:rsidRPr="00B531E9">
                        <w:rPr>
                          <w:lang w:val="es-ES_tradnl"/>
                        </w:rPr>
                        <w:t>Simulación</w:t>
                      </w:r>
                      <w:r>
                        <w:t xml:space="preserve"> de LG Optimus L70</w:t>
                      </w:r>
                      <w:bookmarkEnd w:id="707"/>
                    </w:p>
                  </w:txbxContent>
                </v:textbox>
                <w10:wrap type="topAndBottom" anchorx="margin"/>
              </v:shape>
            </w:pict>
          </mc:Fallback>
        </mc:AlternateContent>
      </w:r>
      <w:r w:rsidRPr="002306F1">
        <w:rPr>
          <w:noProof/>
          <w:lang w:val="es-ES" w:eastAsia="es-ES"/>
        </w:rPr>
        <w:drawing>
          <wp:anchor distT="0" distB="0" distL="114300" distR="114300" simplePos="0" relativeHeight="251813888" behindDoc="0" locked="0" layoutInCell="1" allowOverlap="1" wp14:anchorId="52ED65CD" wp14:editId="67EC431A">
            <wp:simplePos x="0" y="0"/>
            <wp:positionH relativeFrom="margin">
              <wp:posOffset>3089275</wp:posOffset>
            </wp:positionH>
            <wp:positionV relativeFrom="paragraph">
              <wp:posOffset>1005840</wp:posOffset>
            </wp:positionV>
            <wp:extent cx="1904365" cy="1144270"/>
            <wp:effectExtent l="19050" t="19050" r="19685" b="1778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96" cstate="print">
                      <a:extLst>
                        <a:ext uri="{28A0092B-C50C-407E-A947-70E740481C1C}">
                          <a14:useLocalDpi xmlns:a14="http://schemas.microsoft.com/office/drawing/2010/main" val="0"/>
                        </a:ext>
                      </a:extLst>
                    </a:blip>
                    <a:srcRect l="26551" t="6552" r="26525" b="43279"/>
                    <a:stretch/>
                  </pic:blipFill>
                  <pic:spPr bwMode="auto">
                    <a:xfrm>
                      <a:off x="0" y="0"/>
                      <a:ext cx="1904365" cy="114427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6F1">
        <w:rPr>
          <w:noProof/>
          <w:lang w:val="es-ES" w:eastAsia="es-ES"/>
        </w:rPr>
        <mc:AlternateContent>
          <mc:Choice Requires="wps">
            <w:drawing>
              <wp:anchor distT="0" distB="0" distL="114300" distR="114300" simplePos="0" relativeHeight="251812864" behindDoc="0" locked="0" layoutInCell="1" allowOverlap="1" wp14:anchorId="27E22F49" wp14:editId="1D9CF7FA">
                <wp:simplePos x="0" y="0"/>
                <wp:positionH relativeFrom="margin">
                  <wp:posOffset>906780</wp:posOffset>
                </wp:positionH>
                <wp:positionV relativeFrom="paragraph">
                  <wp:posOffset>2835275</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9E7289" w:rsidRPr="00756C4E" w:rsidRDefault="009E7289" w:rsidP="00A53386">
                            <w:pPr>
                              <w:pStyle w:val="Descripcin"/>
                              <w:jc w:val="center"/>
                              <w:rPr>
                                <w:noProof/>
                                <w:color w:val="000000"/>
                              </w:rPr>
                            </w:pPr>
                            <w:bookmarkStart w:id="708" w:name="_Toc19108209"/>
                            <w:r>
                              <w:t xml:space="preserve">Ilustración </w:t>
                            </w:r>
                            <w:r>
                              <w:fldChar w:fldCharType="begin"/>
                            </w:r>
                            <w:r>
                              <w:instrText xml:space="preserve"> SEQ Ilustración \* ARABIC </w:instrText>
                            </w:r>
                            <w:r>
                              <w:fldChar w:fldCharType="separate"/>
                            </w:r>
                            <w:r w:rsidR="00BA06B5">
                              <w:rPr>
                                <w:noProof/>
                              </w:rPr>
                              <w:t>46</w:t>
                            </w:r>
                            <w:r>
                              <w:fldChar w:fldCharType="end"/>
                            </w:r>
                            <w:r>
                              <w:t>: Simulación de Iphone7</w:t>
                            </w:r>
                            <w:bookmarkEnd w:id="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121" type="#_x0000_t202" style="position:absolute;left:0;text-align:left;margin-left:71.4pt;margin-top:223.25pt;width:160.7pt;height:.0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vOwIAAH4EAAAOAAAAZHJzL2Uyb0RvYy54bWysVMFu2zAMvQ/YPwi6L3bSLuiMOEWWIsOA&#10;oi2QDj0rshwbkESNUmJnXz9KjtOt22nYRaFI6tHvkczitjeaHRX6FmzJp5OcM2UlVK3dl/zb8+bD&#10;DWc+CFsJDVaV/KQ8v12+f7foXKFm0ICuFDICsb7oXMmbEFyRZV42ygg/AacsBWtAIwJdcZ9VKDpC&#10;Nzqb5fk86wArhyCV9+S9G4J8mfDrWsnwWNdeBaZLTt8W0onp3MUzWy5EsUfhmlaeP0P8w1cY0Voq&#10;eoG6E0GwA7Z/QJlWIniow0SCyaCuW6kSB2Izzd+w2TbCqcSFxPHuIpP/f7Dy4fiErK1KfjUjfaww&#10;1KT1QVQIrFIsqD4AiyESqnO+oPytoxeh/ww9NXz0e3JG/n2NJv4SM0ZxgjxdZCYsJsk5y6/zm08U&#10;khSbX32MGNnrU4c+fFFgWDRKjtTDJK043vswpI4psZIH3VabVut4iYG1RnYU1O+uaYM6g/+WpW3M&#10;tRBfDYCDR6WBOVeJbAdW0Qr9rk8yza9HyjuoTqQEwjBU3slNS+XvhQ9PAmmKiCFtRniko9bQlRzO&#10;FmcN4I+/+WM+NZeinHU0lSX33w8CFWf6q6W2E2QYDRyN3WjYg1kDEZ/SzjmZTHqAQY9mjWBeaGFW&#10;sQqFhJVUq+RhNNdh2A1aOKlWq5REg+pEuLdbJyP0KPNz/yLQnZsU5+QBxnkVxZteDbmpW251CCR8&#10;amQUdlCRBiBeaMjTKJwXMm7Rr/eU9fq3sfwJAAD//wMAUEsDBBQABgAIAAAAIQDB27Sn4AAAAAsB&#10;AAAPAAAAZHJzL2Rvd25yZXYueG1sTI/BTsMwEETvSPyDtUhcEHUIxqrSOFVVwQEuFaEXbm68jQOx&#10;HcVOG/6ehQscZ2c087Zcz65nJxxjF7yCu0UGDH0TTOdbBfu3p9slsJi0N7oPHhV8YYR1dXlR6sKE&#10;s3/FU51aRiU+FlqBTWkoOI+NRafjIgzoyTuG0elEcmy5GfWZyl3P8yyT3OnO04LVA24tNp/15BTs&#10;xPvO3kzHx5eNuB+f99NWfrS1UtdX82YFLOGc/sLwg0/oUBHTIUzeRNaTFjmhJwVCyAdglBBS5MAO&#10;vxcJvCr5/x+qbwAAAP//AwBQSwECLQAUAAYACAAAACEAtoM4kv4AAADhAQAAEwAAAAAAAAAAAAAA&#10;AAAAAAAAW0NvbnRlbnRfVHlwZXNdLnhtbFBLAQItABQABgAIAAAAIQA4/SH/1gAAAJQBAAALAAAA&#10;AAAAAAAAAAAAAC8BAABfcmVscy8ucmVsc1BLAQItABQABgAIAAAAIQD+WuXvOwIAAH4EAAAOAAAA&#10;AAAAAAAAAAAAAC4CAABkcnMvZTJvRG9jLnhtbFBLAQItABQABgAIAAAAIQDB27Sn4AAAAAsBAAAP&#10;AAAAAAAAAAAAAAAAAJUEAABkcnMvZG93bnJldi54bWxQSwUGAAAAAAQABADzAAAAogUAAAAA&#10;" stroked="f">
                <v:textbox style="mso-fit-shape-to-text:t" inset="0,0,0,0">
                  <w:txbxContent>
                    <w:p w14:paraId="328ADF11" w14:textId="10551E62" w:rsidR="009E7289" w:rsidRPr="00756C4E" w:rsidRDefault="009E7289" w:rsidP="00A53386">
                      <w:pPr>
                        <w:pStyle w:val="Descripcin"/>
                        <w:jc w:val="center"/>
                        <w:rPr>
                          <w:noProof/>
                          <w:color w:val="000000"/>
                        </w:rPr>
                      </w:pPr>
                      <w:bookmarkStart w:id="709" w:name="_Toc19108209"/>
                      <w:r>
                        <w:t xml:space="preserve">Ilustración </w:t>
                      </w:r>
                      <w:r>
                        <w:fldChar w:fldCharType="begin"/>
                      </w:r>
                      <w:r>
                        <w:instrText xml:space="preserve"> SEQ Ilustración \* ARABIC </w:instrText>
                      </w:r>
                      <w:r>
                        <w:fldChar w:fldCharType="separate"/>
                      </w:r>
                      <w:r w:rsidR="00BA06B5">
                        <w:rPr>
                          <w:noProof/>
                        </w:rPr>
                        <w:t>46</w:t>
                      </w:r>
                      <w:r>
                        <w:fldChar w:fldCharType="end"/>
                      </w:r>
                      <w:r>
                        <w:t>: Simulación de Iphone7</w:t>
                      </w:r>
                      <w:bookmarkEnd w:id="709"/>
                    </w:p>
                  </w:txbxContent>
                </v:textbox>
                <w10:wrap type="topAndBottom" anchorx="margin"/>
              </v:shape>
            </w:pict>
          </mc:Fallback>
        </mc:AlternateContent>
      </w:r>
      <w:r w:rsidRPr="002306F1">
        <w:rPr>
          <w:noProof/>
          <w:lang w:val="es-ES" w:eastAsia="es-ES"/>
        </w:rPr>
        <w:drawing>
          <wp:anchor distT="0" distB="0" distL="114300" distR="114300" simplePos="0" relativeHeight="251810816" behindDoc="0" locked="0" layoutInCell="1" allowOverlap="1" wp14:anchorId="3DEEF5B6" wp14:editId="08BAE0D7">
            <wp:simplePos x="0" y="0"/>
            <wp:positionH relativeFrom="margin">
              <wp:posOffset>1331595</wp:posOffset>
            </wp:positionH>
            <wp:positionV relativeFrom="paragraph">
              <wp:posOffset>742950</wp:posOffset>
            </wp:positionV>
            <wp:extent cx="1137285" cy="2036445"/>
            <wp:effectExtent l="19050" t="19050" r="24765"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97" cstate="print">
                      <a:extLst>
                        <a:ext uri="{28A0092B-C50C-407E-A947-70E740481C1C}">
                          <a14:useLocalDpi xmlns:a14="http://schemas.microsoft.com/office/drawing/2010/main" val="0"/>
                        </a:ext>
                      </a:extLst>
                    </a:blip>
                    <a:srcRect l="39698" t="4601" r="39263" b="28399"/>
                    <a:stretch/>
                  </pic:blipFill>
                  <pic:spPr bwMode="auto">
                    <a:xfrm>
                      <a:off x="0" y="0"/>
                      <a:ext cx="1137285" cy="203644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sidRPr="002306F1">
        <w:rPr>
          <w:lang w:val="es-ES_tradnl"/>
        </w:rPr>
        <w:t>Desaparición del menú superior</w:t>
      </w:r>
      <w:r w:rsidR="00A53386" w:rsidRPr="002306F1">
        <w:rPr>
          <w:lang w:val="es-ES_tradnl"/>
        </w:rPr>
        <w:t>: como se observa en la imagen siguiente, se produce el efecto buscado con lo que se consigue para una simulación de iPhone 7 (414x736)</w:t>
      </w:r>
      <w:r w:rsidR="00066CBF" w:rsidRPr="002306F1">
        <w:rPr>
          <w:lang w:val="es-ES_tradnl"/>
        </w:rPr>
        <w:t xml:space="preserve"> en orientación vertical y para un LG Optimus L70 en horizontal.</w:t>
      </w:r>
    </w:p>
    <w:p w14:paraId="047979B3" w14:textId="7BA765DE" w:rsidR="00066CBF" w:rsidRDefault="00066CBF" w:rsidP="00C340C0">
      <w:pPr>
        <w:rPr>
          <w:noProof/>
          <w:lang w:val="es-ES_tradnl" w:eastAsia="es-ES"/>
        </w:rPr>
      </w:pPr>
    </w:p>
    <w:p w14:paraId="53B5C1FB" w14:textId="7EDF9704" w:rsidR="00E10A9A" w:rsidRPr="00E10A9A" w:rsidRDefault="00E10A9A" w:rsidP="00E10A9A">
      <w:pPr>
        <w:pStyle w:val="Prrafodelista"/>
        <w:numPr>
          <w:ilvl w:val="0"/>
          <w:numId w:val="16"/>
        </w:numPr>
        <w:spacing w:line="360" w:lineRule="auto"/>
        <w:ind w:left="714" w:hanging="357"/>
        <w:rPr>
          <w:lang w:val="es-ES_tradnl"/>
        </w:rPr>
      </w:pPr>
      <w:r w:rsidRPr="00E10A9A">
        <w:rPr>
          <w:lang w:val="es-ES_tradnl"/>
        </w:rPr>
        <w:t>Despliegue vertical de las opciones de menú: Se testea este funcionamiento en una simulación de iPad (768x1024) en orientación vertical y de un iPhone7 (736x414) en horizontal</w:t>
      </w:r>
    </w:p>
    <w:p w14:paraId="6DF956C9" w14:textId="2427FE35" w:rsidR="00322B32" w:rsidRPr="00E10A9A" w:rsidRDefault="000B7E5E" w:rsidP="00E10A9A">
      <w:pPr>
        <w:spacing w:line="360" w:lineRule="auto"/>
        <w:ind w:left="360"/>
        <w:rPr>
          <w:lang w:val="es-ES_tradnl"/>
        </w:rPr>
      </w:pPr>
      <w:r w:rsidRPr="00E10A9A">
        <w:rPr>
          <w:lang w:val="es-ES_tradnl"/>
        </w:rPr>
        <w:t>.</w:t>
      </w:r>
    </w:p>
    <w:p w14:paraId="3AC23E57" w14:textId="3C13E986" w:rsidR="00E10A9A" w:rsidRPr="00E10A9A" w:rsidRDefault="00E10A9A" w:rsidP="00E10A9A">
      <w:pPr>
        <w:ind w:left="1080"/>
        <w:rPr>
          <w:lang w:val="es-ES_tradnl"/>
        </w:rPr>
      </w:pPr>
    </w:p>
    <w:p w14:paraId="777ABD6F" w14:textId="13F871EE" w:rsidR="00E10A9A" w:rsidRPr="00E10A9A" w:rsidRDefault="00E10A9A" w:rsidP="00E10A9A">
      <w:pPr>
        <w:spacing w:line="360" w:lineRule="auto"/>
        <w:rPr>
          <w:lang w:val="es-ES_tradnl"/>
        </w:rPr>
      </w:pPr>
    </w:p>
    <w:p w14:paraId="34F86ED6" w14:textId="77777777" w:rsidR="007D208A" w:rsidRDefault="007D208A" w:rsidP="007D208A">
      <w:pPr>
        <w:spacing w:line="360" w:lineRule="auto"/>
        <w:ind w:left="360"/>
        <w:rPr>
          <w:lang w:val="es-ES_tradnl"/>
        </w:rPr>
      </w:pPr>
    </w:p>
    <w:p w14:paraId="34A78C09" w14:textId="77777777" w:rsidR="00E10A9A" w:rsidRDefault="00E10A9A" w:rsidP="007D208A">
      <w:pPr>
        <w:spacing w:line="360" w:lineRule="auto"/>
        <w:ind w:left="360"/>
        <w:rPr>
          <w:lang w:val="es-ES_tradnl"/>
        </w:rPr>
      </w:pPr>
    </w:p>
    <w:p w14:paraId="540CAF46" w14:textId="34A90C5D" w:rsidR="00E10A9A" w:rsidRDefault="00E10A9A" w:rsidP="007D208A">
      <w:pPr>
        <w:spacing w:line="360" w:lineRule="auto"/>
        <w:ind w:left="360"/>
        <w:rPr>
          <w:lang w:val="es-ES_tradnl"/>
        </w:rPr>
      </w:pPr>
    </w:p>
    <w:p w14:paraId="05AD0579" w14:textId="214A1067" w:rsidR="00E10A9A" w:rsidRDefault="00E10A9A" w:rsidP="007D208A">
      <w:pPr>
        <w:spacing w:line="360" w:lineRule="auto"/>
        <w:ind w:left="360"/>
        <w:rPr>
          <w:lang w:val="es-ES_tradnl"/>
        </w:rPr>
      </w:pPr>
    </w:p>
    <w:p w14:paraId="59B79BCB" w14:textId="0EB53C62" w:rsidR="00E10A9A" w:rsidRDefault="000C74F3" w:rsidP="007D208A">
      <w:pPr>
        <w:spacing w:line="360" w:lineRule="auto"/>
        <w:ind w:left="360"/>
        <w:rPr>
          <w:lang w:val="es-ES_tradnl"/>
        </w:rPr>
      </w:pPr>
      <w:r w:rsidRPr="002306F1">
        <w:rPr>
          <w:noProof/>
          <w:lang w:val="es-ES" w:eastAsia="es-ES"/>
        </w:rPr>
        <w:lastRenderedPageBreak/>
        <w:drawing>
          <wp:anchor distT="0" distB="0" distL="114300" distR="114300" simplePos="0" relativeHeight="251816960" behindDoc="0" locked="0" layoutInCell="1" allowOverlap="1" wp14:anchorId="24C99C1D" wp14:editId="64BFC794">
            <wp:simplePos x="0" y="0"/>
            <wp:positionH relativeFrom="margin">
              <wp:posOffset>254237</wp:posOffset>
            </wp:positionH>
            <wp:positionV relativeFrom="paragraph">
              <wp:posOffset>10321</wp:posOffset>
            </wp:positionV>
            <wp:extent cx="1581785" cy="2099310"/>
            <wp:effectExtent l="19050" t="19050" r="18415" b="1524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98"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6F1">
        <w:rPr>
          <w:noProof/>
          <w:lang w:val="es-ES" w:eastAsia="es-ES"/>
        </w:rPr>
        <w:drawing>
          <wp:anchor distT="0" distB="0" distL="114300" distR="114300" simplePos="0" relativeHeight="251820032" behindDoc="0" locked="0" layoutInCell="1" allowOverlap="1" wp14:anchorId="60C92BB6" wp14:editId="59DA2EED">
            <wp:simplePos x="0" y="0"/>
            <wp:positionH relativeFrom="margin">
              <wp:posOffset>2806795</wp:posOffset>
            </wp:positionH>
            <wp:positionV relativeFrom="paragraph">
              <wp:posOffset>27618</wp:posOffset>
            </wp:positionV>
            <wp:extent cx="2164715" cy="1242204"/>
            <wp:effectExtent l="19050" t="19050" r="26035" b="1524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99">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E0945C" w14:textId="77777777" w:rsidR="00E10A9A" w:rsidRDefault="00E10A9A" w:rsidP="007D208A">
      <w:pPr>
        <w:spacing w:line="360" w:lineRule="auto"/>
        <w:ind w:left="360"/>
        <w:rPr>
          <w:lang w:val="es-ES_tradnl"/>
        </w:rPr>
      </w:pPr>
    </w:p>
    <w:p w14:paraId="09A8708E" w14:textId="54C8A460" w:rsidR="00E10A9A" w:rsidRDefault="00E10A9A" w:rsidP="007D208A">
      <w:pPr>
        <w:spacing w:line="360" w:lineRule="auto"/>
        <w:ind w:left="360"/>
        <w:rPr>
          <w:lang w:val="es-ES_tradnl"/>
        </w:rPr>
      </w:pPr>
    </w:p>
    <w:p w14:paraId="1DF2B70D" w14:textId="77777777" w:rsidR="00E10A9A" w:rsidRDefault="00E10A9A" w:rsidP="007D208A">
      <w:pPr>
        <w:spacing w:line="360" w:lineRule="auto"/>
        <w:ind w:left="360"/>
        <w:rPr>
          <w:lang w:val="es-ES_tradnl"/>
        </w:rPr>
      </w:pPr>
    </w:p>
    <w:p w14:paraId="036541CC" w14:textId="7A083E0A" w:rsidR="00E10A9A" w:rsidRPr="002306F1" w:rsidRDefault="000C74F3" w:rsidP="007D208A">
      <w:pPr>
        <w:spacing w:line="360" w:lineRule="auto"/>
        <w:ind w:left="360"/>
        <w:rPr>
          <w:lang w:val="es-ES_tradnl"/>
        </w:rPr>
      </w:pPr>
      <w:r w:rsidRPr="002306F1">
        <w:rPr>
          <w:noProof/>
          <w:lang w:val="es-ES" w:eastAsia="es-ES"/>
        </w:rPr>
        <mc:AlternateContent>
          <mc:Choice Requires="wps">
            <w:drawing>
              <wp:anchor distT="0" distB="0" distL="114300" distR="114300" simplePos="0" relativeHeight="251822080" behindDoc="0" locked="0" layoutInCell="1" allowOverlap="1" wp14:anchorId="15ABFD3F" wp14:editId="45218CC9">
                <wp:simplePos x="0" y="0"/>
                <wp:positionH relativeFrom="margin">
                  <wp:posOffset>2660981</wp:posOffset>
                </wp:positionH>
                <wp:positionV relativeFrom="paragraph">
                  <wp:posOffset>364490</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9E7289" w:rsidRPr="00581960" w:rsidRDefault="009E7289" w:rsidP="00EB7ADB">
                            <w:pPr>
                              <w:pStyle w:val="Descripcin"/>
                              <w:rPr>
                                <w:noProof/>
                                <w:color w:val="000000"/>
                              </w:rPr>
                            </w:pPr>
                            <w:bookmarkStart w:id="710" w:name="_Toc19108210"/>
                            <w:r>
                              <w:t xml:space="preserve">Ilustración </w:t>
                            </w:r>
                            <w:r>
                              <w:fldChar w:fldCharType="begin"/>
                            </w:r>
                            <w:r>
                              <w:instrText xml:space="preserve"> SEQ Ilustración \* ARABIC </w:instrText>
                            </w:r>
                            <w:r>
                              <w:fldChar w:fldCharType="separate"/>
                            </w:r>
                            <w:r w:rsidR="00BA06B5">
                              <w:rPr>
                                <w:noProof/>
                              </w:rPr>
                              <w:t>47</w:t>
                            </w:r>
                            <w:r>
                              <w:fldChar w:fldCharType="end"/>
                            </w:r>
                            <w:r>
                              <w:t>: Simulación iPhone7 en horizontal</w:t>
                            </w:r>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122" type="#_x0000_t202" style="position:absolute;left:0;text-align:left;margin-left:209.55pt;margin-top:28.7pt;width:195.55pt;height:.0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oLPAIAAH4EAAAOAAAAZHJzL2Uyb0RvYy54bWysVE1v2zAMvQ/YfxB0X5yPNguMOEWWIsOA&#10;oC2QDj0rshwbkEWNUmJnv36UbDddt9Owi0yR1JP4+OjlXVtrdlboKjAZn4zGnCkjIa/MMePfn7ef&#10;Fpw5L0wuNBiV8Yty/G718cOysamaQgk6V8gIxLi0sRkvvbdpkjhZqlq4EVhlKFgA1sLTFo9JjqIh&#10;9Fon0/F4njSAuUWQyjny3ndBvor4RaGkfywKpzzTGae3+bhiXA9hTVZLkR5R2LKS/TPEP7yiFpWh&#10;S1+h7oUX7ITVH1B1JREcFH4koU6gKCqpYg1UzWT8rpp9KayKtRA5zr7S5P4frHw4PyGr8ozPZp85&#10;M6KmJm1OIkdguWJetR5YCBFRjXUp5e8tnfDtF2ip4YPfkTPU3xZYhy9VxihOlF9eaSYsJsk5vVnM&#10;bha3nEmKzWe3ASO5HrXo/FcFNQtGxpF6GKkV553zXeqQEm5yoKt8W2kdNiGw0cjOgvrdlJVXPfhv&#10;WdqEXAPhVAfYeVQUTH9LqLarKli+PbSRpnl8bnAdIL8QEwidqJyV24qu3wnnnwSSiqh4mgz/SEuh&#10;ock49BZnJeDPv/lDPjWXopw1pMqMux8ngYoz/c1Q24OEBwMH4zAY5lRvgAqf0MxZGU06gF4PZoFQ&#10;v9DArMMtFBJG0l0Z94O58d1s0MBJtV7HJBKqFX5n9lYG6IHm5/ZFoO2bFHTyAINeRfquV11u7JZd&#10;nzwRHxt5ZZEEEDYk8iiFfiDDFL3dx6zrb2P1CwAA//8DAFBLAwQUAAYACAAAACEA1wZqVOEAAAAJ&#10;AQAADwAAAGRycy9kb3ducmV2LnhtbEyPPU/DMBCGdyT+g3VILIg6KekHIU5VVTDQpSLtwubG1zgQ&#10;nyPbacO/x51gvLtH7z1vsRpNx87ofGtJQDpJgCHVVrXUCDjs3x6XwHyQpGRnCQX8oIdVeXtTyFzZ&#10;C33guQoNiyHkcylAh9DnnPtao5F+YnukeDtZZ2SIo2u4cvISw03Hp0ky50a2FD9o2eNGY/1dDUbA&#10;Lvvc6Yfh9LpdZ0/u/TBs5l9NJcT93bh+ARZwDH8wXPWjOpTR6WgHUp51ArL0OY2ogNkiAxaBZZpM&#10;gR2vixnwsuD/G5S/AAAA//8DAFBLAQItABQABgAIAAAAIQC2gziS/gAAAOEBAAATAAAAAAAAAAAA&#10;AAAAAAAAAABbQ29udGVudF9UeXBlc10ueG1sUEsBAi0AFAAGAAgAAAAhADj9If/WAAAAlAEAAAsA&#10;AAAAAAAAAAAAAAAALwEAAF9yZWxzLy5yZWxzUEsBAi0AFAAGAAgAAAAhAIJimgs8AgAAfgQAAA4A&#10;AAAAAAAAAAAAAAAALgIAAGRycy9lMm9Eb2MueG1sUEsBAi0AFAAGAAgAAAAhANcGalThAAAACQEA&#10;AA8AAAAAAAAAAAAAAAAAlgQAAGRycy9kb3ducmV2LnhtbFBLBQYAAAAABAAEAPMAAACkBQAAAAA=&#10;" stroked="f">
                <v:textbox style="mso-fit-shape-to-text:t" inset="0,0,0,0">
                  <w:txbxContent>
                    <w:p w14:paraId="67BF96A7" w14:textId="3CD73AB7" w:rsidR="009E7289" w:rsidRPr="00581960" w:rsidRDefault="009E7289" w:rsidP="00EB7ADB">
                      <w:pPr>
                        <w:pStyle w:val="Descripcin"/>
                        <w:rPr>
                          <w:noProof/>
                          <w:color w:val="000000"/>
                        </w:rPr>
                      </w:pPr>
                      <w:bookmarkStart w:id="711" w:name="_Toc19108210"/>
                      <w:r>
                        <w:t xml:space="preserve">Ilustración </w:t>
                      </w:r>
                      <w:r>
                        <w:fldChar w:fldCharType="begin"/>
                      </w:r>
                      <w:r>
                        <w:instrText xml:space="preserve"> SEQ Ilustración \* ARABIC </w:instrText>
                      </w:r>
                      <w:r>
                        <w:fldChar w:fldCharType="separate"/>
                      </w:r>
                      <w:r w:rsidR="00BA06B5">
                        <w:rPr>
                          <w:noProof/>
                        </w:rPr>
                        <w:t>47</w:t>
                      </w:r>
                      <w:r>
                        <w:fldChar w:fldCharType="end"/>
                      </w:r>
                      <w:r>
                        <w:t>: Simulación iPhone7 en horizontal</w:t>
                      </w:r>
                      <w:bookmarkEnd w:id="711"/>
                    </w:p>
                  </w:txbxContent>
                </v:textbox>
                <w10:wrap type="topAndBottom" anchorx="margin"/>
              </v:shape>
            </w:pict>
          </mc:Fallback>
        </mc:AlternateContent>
      </w:r>
    </w:p>
    <w:p w14:paraId="0A0DA55F" w14:textId="37ED4FD7" w:rsidR="00932C62" w:rsidRPr="002306F1" w:rsidRDefault="00932C62" w:rsidP="00932C62">
      <w:pPr>
        <w:spacing w:line="360" w:lineRule="auto"/>
        <w:rPr>
          <w:noProof/>
          <w:lang w:val="es-ES_tradnl" w:eastAsia="es-ES"/>
        </w:rPr>
      </w:pPr>
    </w:p>
    <w:p w14:paraId="6C48C773" w14:textId="0762EFEB" w:rsidR="00E10A9A" w:rsidRPr="00E10A9A" w:rsidRDefault="00E10A9A" w:rsidP="00E10A9A">
      <w:pPr>
        <w:spacing w:line="360" w:lineRule="auto"/>
        <w:ind w:left="360"/>
        <w:rPr>
          <w:noProof/>
          <w:lang w:val="es-ES_tradnl" w:eastAsia="es-ES"/>
        </w:rPr>
      </w:pPr>
    </w:p>
    <w:p w14:paraId="3F188ACD" w14:textId="2941113A" w:rsidR="00E10A9A" w:rsidRDefault="000C74F3" w:rsidP="00E10A9A">
      <w:pPr>
        <w:spacing w:line="360" w:lineRule="auto"/>
        <w:ind w:left="360"/>
        <w:rPr>
          <w:noProof/>
          <w:lang w:val="es-ES_tradnl" w:eastAsia="es-ES"/>
        </w:rPr>
      </w:pPr>
      <w:r w:rsidRPr="002306F1">
        <w:rPr>
          <w:noProof/>
          <w:lang w:val="es-ES" w:eastAsia="es-ES"/>
        </w:rPr>
        <mc:AlternateContent>
          <mc:Choice Requires="wps">
            <w:drawing>
              <wp:anchor distT="0" distB="0" distL="114300" distR="114300" simplePos="0" relativeHeight="251819008" behindDoc="0" locked="0" layoutInCell="1" allowOverlap="1" wp14:anchorId="4B0E7628" wp14:editId="0F90370E">
                <wp:simplePos x="0" y="0"/>
                <wp:positionH relativeFrom="margin">
                  <wp:posOffset>197892</wp:posOffset>
                </wp:positionH>
                <wp:positionV relativeFrom="paragraph">
                  <wp:posOffset>24150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9E7289" w:rsidRPr="00181057" w:rsidRDefault="009E7289" w:rsidP="00EB7ADB">
                            <w:pPr>
                              <w:pStyle w:val="Descripcin"/>
                              <w:rPr>
                                <w:noProof/>
                                <w:color w:val="000000"/>
                              </w:rPr>
                            </w:pPr>
                            <w:bookmarkStart w:id="712" w:name="_Toc19108211"/>
                            <w:r>
                              <w:t xml:space="preserve">Ilustración </w:t>
                            </w:r>
                            <w:r>
                              <w:fldChar w:fldCharType="begin"/>
                            </w:r>
                            <w:r>
                              <w:instrText xml:space="preserve"> SEQ Ilustración \* ARABIC </w:instrText>
                            </w:r>
                            <w:r>
                              <w:fldChar w:fldCharType="separate"/>
                            </w:r>
                            <w:r w:rsidR="00BA06B5">
                              <w:rPr>
                                <w:noProof/>
                              </w:rPr>
                              <w:t>48</w:t>
                            </w:r>
                            <w:r>
                              <w:fldChar w:fldCharType="end"/>
                            </w:r>
                            <w:r>
                              <w:t>: Simulación de iPad</w:t>
                            </w:r>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123" type="#_x0000_t202" style="position:absolute;left:0;text-align:left;margin-left:15.6pt;margin-top:19pt;width:137.75pt;height:.0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PXOwIAAH4EAAAOAAAAZHJzL2Uyb0RvYy54bWysVN9v0zAQfkfif7D8TtN2o0DVdCqdipCm&#10;bVKH9uw6TmPJ9pmz26T89ZydpoPBE+LFOft+f99dFjedNeyoMGhwJZ+MxpwpJ6HSbl/yb0+bdx85&#10;C1G4ShhwquQnFfjN8u2bRevnagoNmEohoyAuzFtf8iZGPy+KIBtlRRiBV46UNaAVka64LyoULUW3&#10;ppiOx7OiBaw8glQh0Ottr+TLHL+ulYwPdR1UZKbkVFvMJ+Zzl85iuRDzPQrfaHkuQ/xDFVZoR0kv&#10;oW5FFOyA+o9QVkuEAHUcSbAF1LWWKvdA3UzGr7rZNsKr3AuBE/wFpvD/wsr74yMyXZX86uo9Z05Y&#10;Iml9EBUCqxSLqovAkoqAan2Yk/3Wk0fsPkNHhA/vgR5T/12NNn2pM0Z6gvx0gZliMZmcPlx/up5S&#10;Nkm6WR+7eHH1GOIXBZYloeRIHGZoxfEuRCqDTAeTlCmA0dVGG5MuSbE2yI6C+G4bHVUqkDx+szIu&#10;2TpIXr26f1F5YM5ZUrd9V0mK3a7LMM1mQ8s7qE6EBEI/VMHLjab0dyLER4E0RdQ8bUZ8oKM20JYc&#10;zhJnDeCPv70neyKXtJy1NJUlD98PAhVn5qsj2tMIDwIOwm4Q3MGugRqf0M55mUVywGgGsUawz7Qw&#10;q5SFVMJJylXyOIjr2O8GLZxUq1U2okH1It65rZcp9ADzU/cs0J9JSnNyD8O8ivkrrnrbzJZfHSIB&#10;n4lMwPYoEkfpQkOe2TovZNqiX+/Z6uW3sfwJAAD//wMAUEsDBBQABgAIAAAAIQAy3gsp4AAAAAgB&#10;AAAPAAAAZHJzL2Rvd25yZXYueG1sTI8xT8MwEIV3JP6DdUgsiDppqlClcaqqggGWitClmxu7cSA+&#10;R7bThn/PdaLT6e49vfteuZ5sz87ah86hgHSWANPYONVhK2D/9fa8BBaiRCV7h1rArw6wru7vSlko&#10;d8FPfa5jyygEQyEFmBiHgvPQGG1lmLlBI2kn562MtPqWKy8vFG57Pk+SnFvZIX0wctBbo5uferQC&#10;dovDzjyNp9ePzSLz7/txm3+3tRCPD9NmBSzqKf6b4YpP6FAR09GNqALrBWTpnJw0l1SJ9CzJX4Ad&#10;r4cUeFXy2wLVHwAAAP//AwBQSwECLQAUAAYACAAAACEAtoM4kv4AAADhAQAAEwAAAAAAAAAAAAAA&#10;AAAAAAAAW0NvbnRlbnRfVHlwZXNdLnhtbFBLAQItABQABgAIAAAAIQA4/SH/1gAAAJQBAAALAAAA&#10;AAAAAAAAAAAAAC8BAABfcmVscy8ucmVsc1BLAQItABQABgAIAAAAIQCtEXPXOwIAAH4EAAAOAAAA&#10;AAAAAAAAAAAAAC4CAABkcnMvZTJvRG9jLnhtbFBLAQItABQABgAIAAAAIQAy3gsp4AAAAAgBAAAP&#10;AAAAAAAAAAAAAAAAAJUEAABkcnMvZG93bnJldi54bWxQSwUGAAAAAAQABADzAAAAogUAAAAA&#10;" stroked="f">
                <v:textbox style="mso-fit-shape-to-text:t" inset="0,0,0,0">
                  <w:txbxContent>
                    <w:p w14:paraId="7599A139" w14:textId="2F5224A2" w:rsidR="009E7289" w:rsidRPr="00181057" w:rsidRDefault="009E7289" w:rsidP="00EB7ADB">
                      <w:pPr>
                        <w:pStyle w:val="Descripcin"/>
                        <w:rPr>
                          <w:noProof/>
                          <w:color w:val="000000"/>
                        </w:rPr>
                      </w:pPr>
                      <w:bookmarkStart w:id="713" w:name="_Toc19108211"/>
                      <w:r>
                        <w:t xml:space="preserve">Ilustración </w:t>
                      </w:r>
                      <w:r>
                        <w:fldChar w:fldCharType="begin"/>
                      </w:r>
                      <w:r>
                        <w:instrText xml:space="preserve"> SEQ Ilustración \* ARABIC </w:instrText>
                      </w:r>
                      <w:r>
                        <w:fldChar w:fldCharType="separate"/>
                      </w:r>
                      <w:r w:rsidR="00BA06B5">
                        <w:rPr>
                          <w:noProof/>
                        </w:rPr>
                        <w:t>48</w:t>
                      </w:r>
                      <w:r>
                        <w:fldChar w:fldCharType="end"/>
                      </w:r>
                      <w:r>
                        <w:t>: Simulación de iPad</w:t>
                      </w:r>
                      <w:bookmarkEnd w:id="713"/>
                    </w:p>
                  </w:txbxContent>
                </v:textbox>
                <w10:wrap type="topAndBottom" anchorx="margin"/>
              </v:shape>
            </w:pict>
          </mc:Fallback>
        </mc:AlternateContent>
      </w:r>
    </w:p>
    <w:p w14:paraId="2605D4A9" w14:textId="58E5A4D3" w:rsidR="00E10A9A" w:rsidRDefault="00E10A9A" w:rsidP="00E10A9A">
      <w:pPr>
        <w:spacing w:line="360" w:lineRule="auto"/>
        <w:ind w:left="360"/>
        <w:rPr>
          <w:noProof/>
          <w:lang w:val="es-ES_tradnl" w:eastAsia="es-ES"/>
        </w:rPr>
      </w:pPr>
    </w:p>
    <w:p w14:paraId="73298B3D" w14:textId="5E6C52BF" w:rsidR="000B7E5E" w:rsidRPr="002306F1" w:rsidRDefault="00932C62" w:rsidP="00174F00">
      <w:pPr>
        <w:pStyle w:val="Prrafodelista"/>
        <w:numPr>
          <w:ilvl w:val="0"/>
          <w:numId w:val="16"/>
        </w:numPr>
        <w:spacing w:line="360" w:lineRule="auto"/>
        <w:rPr>
          <w:noProof/>
          <w:lang w:val="es-ES_tradnl" w:eastAsia="es-ES"/>
        </w:rPr>
      </w:pPr>
      <w:r w:rsidRPr="002306F1">
        <w:rPr>
          <w:noProof/>
          <w:lang w:val="es-ES_tradnl" w:eastAsia="es-ES"/>
        </w:rPr>
        <w:t>Para todas las simulaciones anteriores se observa como se produce la desaparción del logo que se sitúa</w:t>
      </w:r>
      <w:r w:rsidR="00AE24CE" w:rsidRPr="002306F1">
        <w:rPr>
          <w:noProof/>
          <w:lang w:val="es-ES_tradnl" w:eastAsia="es-ES"/>
        </w:rPr>
        <w:t xml:space="preserve"> en la esquina superior izquierda.</w:t>
      </w:r>
    </w:p>
    <w:p w14:paraId="2F618B2C" w14:textId="43BCAE97" w:rsidR="00AE24CE" w:rsidRPr="002306F1" w:rsidRDefault="000B7E5E" w:rsidP="00174F00">
      <w:pPr>
        <w:pStyle w:val="Prrafodelista"/>
        <w:numPr>
          <w:ilvl w:val="0"/>
          <w:numId w:val="16"/>
        </w:numPr>
        <w:spacing w:line="360" w:lineRule="auto"/>
        <w:rPr>
          <w:noProof/>
          <w:lang w:val="es-ES_tradnl" w:eastAsia="es-ES"/>
        </w:rPr>
      </w:pPr>
      <w:r w:rsidRPr="002306F1">
        <w:rPr>
          <w:noProof/>
          <w:lang w:val="es-ES_tradnl" w:eastAsia="es-ES"/>
        </w:rPr>
        <w:t>Asimismo, se observa en la simulación del iPhone7 la distribución vertical de las imágenes de la pantalla principal parra este tipo de resoluciones.</w:t>
      </w:r>
    </w:p>
    <w:p w14:paraId="09DC2F20" w14:textId="22CBDFDA" w:rsidR="000B5D4F" w:rsidRPr="002306F1" w:rsidRDefault="000B5D4F" w:rsidP="00CA218E">
      <w:pPr>
        <w:pStyle w:val="Ttulo3"/>
      </w:pPr>
      <w:bookmarkStart w:id="714" w:name="_Toc19108454"/>
      <w:r w:rsidRPr="002306F1">
        <w:t>Test Tablet</w:t>
      </w:r>
      <w:bookmarkEnd w:id="714"/>
    </w:p>
    <w:p w14:paraId="598F70DA" w14:textId="1F6D5735" w:rsidR="00C8139D" w:rsidRPr="002306F1" w:rsidRDefault="000B7E5E" w:rsidP="00174F00">
      <w:pPr>
        <w:pStyle w:val="Prrafodelista"/>
        <w:numPr>
          <w:ilvl w:val="0"/>
          <w:numId w:val="16"/>
        </w:numPr>
        <w:spacing w:line="360" w:lineRule="auto"/>
        <w:rPr>
          <w:noProof/>
          <w:lang w:val="es-ES_tradnl" w:eastAsia="es-ES"/>
        </w:rPr>
      </w:pPr>
      <w:r w:rsidRPr="002306F1">
        <w:rPr>
          <w:noProof/>
          <w:lang w:val="es-ES_tradnl" w:eastAsia="es-ES"/>
        </w:rPr>
        <w:t>Las imágenes, tal y como se muestra en la simulación anterior del iPad, se produce la disminución del tamaño de las imágenes distribuyéndose uniformemente a lo ancho de la pantalla.</w:t>
      </w:r>
    </w:p>
    <w:p w14:paraId="67047B3B" w14:textId="77777777" w:rsidR="000B5D4F" w:rsidRPr="002306F1" w:rsidRDefault="000B5D4F" w:rsidP="000B5D4F">
      <w:pPr>
        <w:rPr>
          <w:lang w:val="es-ES_tradnl" w:eastAsia="es-ES"/>
        </w:rPr>
      </w:pPr>
    </w:p>
    <w:p w14:paraId="6A943F1B" w14:textId="4B1BF03D" w:rsidR="00DD7C50" w:rsidRPr="002306F1" w:rsidRDefault="00DD7C50" w:rsidP="00CA218E">
      <w:pPr>
        <w:pStyle w:val="Ttulo3"/>
        <w:numPr>
          <w:ilvl w:val="0"/>
          <w:numId w:val="0"/>
        </w:numPr>
      </w:pPr>
      <w:r w:rsidRPr="002306F1">
        <w:br w:type="page"/>
      </w:r>
    </w:p>
    <w:p w14:paraId="5B8FDBA7" w14:textId="6D3D6145" w:rsidR="00F20773" w:rsidRPr="002306F1" w:rsidRDefault="00F6384D" w:rsidP="005B6F6B">
      <w:pPr>
        <w:pStyle w:val="Ttulo1"/>
      </w:pPr>
      <w:bookmarkStart w:id="715" w:name="_Toc19108455"/>
      <w:r w:rsidRPr="002306F1">
        <w:lastRenderedPageBreak/>
        <w:t>Conclusiones</w:t>
      </w:r>
      <w:r w:rsidR="00F20773" w:rsidRPr="002306F1">
        <w:t xml:space="preserve"> </w:t>
      </w:r>
      <w:r w:rsidRPr="002306F1">
        <w:t>y t</w:t>
      </w:r>
      <w:r w:rsidR="00F20773" w:rsidRPr="002306F1">
        <w:t>rabajo futuro.</w:t>
      </w:r>
      <w:bookmarkEnd w:id="715"/>
    </w:p>
    <w:p w14:paraId="51DE8554" w14:textId="789FFF88" w:rsidR="0095303D" w:rsidRPr="002306F1" w:rsidRDefault="00CF33BB" w:rsidP="00CF33BB">
      <w:pPr>
        <w:spacing w:line="360" w:lineRule="auto"/>
        <w:ind w:firstLine="284"/>
        <w:rPr>
          <w:lang w:val="es-ES_tradnl"/>
        </w:rPr>
      </w:pPr>
      <w:r w:rsidRPr="002306F1">
        <w:rPr>
          <w:lang w:val="es-ES_tradnl"/>
        </w:rPr>
        <w:t>En el presente capítulo se pretende hacer un análisis del Proyecto en relaci</w:t>
      </w:r>
      <w:r w:rsidR="00894539" w:rsidRPr="002306F1">
        <w:rPr>
          <w:lang w:val="es-ES_tradnl"/>
        </w:rPr>
        <w:t>ón a los o</w:t>
      </w:r>
      <w:r w:rsidRPr="002306F1">
        <w:rPr>
          <w:lang w:val="es-ES_tradnl"/>
        </w:rPr>
        <w:t>bjetivos planteados en el punto 1.3</w:t>
      </w:r>
      <w:r w:rsidR="000118A0">
        <w:rPr>
          <w:lang w:val="es-ES_tradnl"/>
        </w:rPr>
        <w:t xml:space="preserve"> (Objetivos)</w:t>
      </w:r>
      <w:r w:rsidRPr="002306F1">
        <w:rPr>
          <w:lang w:val="es-ES_tradnl"/>
        </w:rPr>
        <w:t xml:space="preserve">, y su relación con el reto </w:t>
      </w:r>
      <w:r w:rsidR="002A12FD" w:rsidRPr="002306F1">
        <w:rPr>
          <w:lang w:val="es-ES_tradnl"/>
        </w:rPr>
        <w:t>definido</w:t>
      </w:r>
      <w:r w:rsidRPr="002306F1">
        <w:rPr>
          <w:lang w:val="es-ES_tradnl"/>
        </w:rPr>
        <w:t xml:space="preserve"> en el punto 1.2</w:t>
      </w:r>
      <w:r w:rsidR="000118A0">
        <w:rPr>
          <w:lang w:val="es-ES_tradnl"/>
        </w:rPr>
        <w:t xml:space="preserve"> (Motivación)</w:t>
      </w:r>
      <w:r w:rsidRPr="002306F1">
        <w:rPr>
          <w:lang w:val="es-ES_tradnl"/>
        </w:rPr>
        <w:t xml:space="preserve">. </w:t>
      </w:r>
      <w:r w:rsidR="002A12FD" w:rsidRPr="002306F1">
        <w:rPr>
          <w:lang w:val="es-ES_tradnl"/>
        </w:rPr>
        <w:t>A continuación</w:t>
      </w:r>
      <w:r w:rsidRPr="002306F1">
        <w:rPr>
          <w:lang w:val="es-ES_tradnl"/>
        </w:rPr>
        <w:t>, se quieren plantear las evoluciones que sería</w:t>
      </w:r>
      <w:r w:rsidR="00064DE7" w:rsidRPr="002306F1">
        <w:rPr>
          <w:lang w:val="es-ES_tradnl"/>
        </w:rPr>
        <w:t>n deseables para</w:t>
      </w:r>
      <w:r w:rsidRPr="002306F1">
        <w:rPr>
          <w:lang w:val="es-ES_tradnl"/>
        </w:rPr>
        <w:t xml:space="preserve"> PetChain</w:t>
      </w:r>
      <w:r w:rsidR="00064DE7" w:rsidRPr="002306F1">
        <w:rPr>
          <w:lang w:val="es-ES_tradnl"/>
        </w:rPr>
        <w:t>,</w:t>
      </w:r>
      <w:r w:rsidRPr="002306F1">
        <w:rPr>
          <w:lang w:val="es-ES_tradnl"/>
        </w:rPr>
        <w:t xml:space="preserve"> de cara a </w:t>
      </w:r>
      <w:r w:rsidR="00F83400" w:rsidRPr="002306F1">
        <w:rPr>
          <w:lang w:val="es-ES_tradnl"/>
        </w:rPr>
        <w:t xml:space="preserve">un despliegue en una Blockchain pública </w:t>
      </w:r>
      <w:r w:rsidR="00064DE7" w:rsidRPr="002306F1">
        <w:rPr>
          <w:lang w:val="es-ES_tradnl"/>
        </w:rPr>
        <w:t xml:space="preserve">y </w:t>
      </w:r>
      <w:r w:rsidR="00F83400" w:rsidRPr="002306F1">
        <w:rPr>
          <w:lang w:val="es-ES_tradnl"/>
        </w:rPr>
        <w:t>con vistas a un hipotético funcionamiento en producción.</w:t>
      </w:r>
    </w:p>
    <w:p w14:paraId="75F5D46C" w14:textId="2C256FFC" w:rsidR="0095303D" w:rsidRPr="002306F1" w:rsidRDefault="0095303D" w:rsidP="002A12FD">
      <w:pPr>
        <w:pStyle w:val="Ttulo2"/>
      </w:pPr>
      <w:bookmarkStart w:id="716" w:name="_Toc19108456"/>
      <w:r w:rsidRPr="002306F1">
        <w:t xml:space="preserve">Análisis sobre objetivos </w:t>
      </w:r>
      <w:r w:rsidR="002A12FD" w:rsidRPr="002306F1">
        <w:t>establecidos</w:t>
      </w:r>
      <w:bookmarkEnd w:id="716"/>
    </w:p>
    <w:p w14:paraId="558C458A" w14:textId="2D1AEA9C" w:rsidR="00894539" w:rsidRPr="002306F1" w:rsidRDefault="000C74F3" w:rsidP="00894539">
      <w:pPr>
        <w:spacing w:line="360" w:lineRule="auto"/>
        <w:ind w:firstLine="284"/>
        <w:rPr>
          <w:lang w:val="es-ES_tradnl"/>
        </w:rPr>
      </w:pPr>
      <w:r>
        <w:rPr>
          <w:lang w:val="es-ES_tradnl"/>
        </w:rPr>
        <w:t>Al</w:t>
      </w:r>
      <w:r w:rsidR="00894539" w:rsidRPr="002306F1">
        <w:rPr>
          <w:lang w:val="es-ES_tradnl"/>
        </w:rPr>
        <w:t xml:space="preserve"> inicio del presente trabajo se han planteado una serie de objetivos, uno de carácter general y otra serie de ellos como específicos a los que se ha querido dar respuesta con el presente desarrollo.</w:t>
      </w:r>
    </w:p>
    <w:p w14:paraId="1D2011D8" w14:textId="1544ED47" w:rsidR="00734213" w:rsidRPr="002306F1" w:rsidRDefault="00894539" w:rsidP="00894539">
      <w:pPr>
        <w:spacing w:line="360" w:lineRule="auto"/>
        <w:ind w:firstLine="284"/>
        <w:rPr>
          <w:lang w:val="es-ES_tradnl"/>
        </w:rPr>
      </w:pPr>
      <w:r w:rsidRPr="002306F1">
        <w:rPr>
          <w:lang w:val="es-ES_tradnl"/>
        </w:rPr>
        <w:t>Como objetivo general se hab</w:t>
      </w:r>
      <w:r w:rsidR="000F75A5" w:rsidRPr="002306F1">
        <w:rPr>
          <w:lang w:val="es-ES_tradnl"/>
        </w:rPr>
        <w:t xml:space="preserve">ía </w:t>
      </w:r>
      <w:r w:rsidR="00734213" w:rsidRPr="002306F1">
        <w:rPr>
          <w:lang w:val="es-ES_tradnl"/>
        </w:rPr>
        <w:t>establecido</w:t>
      </w:r>
      <w:r w:rsidR="000F75A5" w:rsidRPr="002306F1">
        <w:rPr>
          <w:lang w:val="es-ES_tradnl"/>
        </w:rPr>
        <w:t xml:space="preserve"> el desarrollar una DApp </w:t>
      </w:r>
      <w:r w:rsidR="00734213" w:rsidRPr="002306F1">
        <w:rPr>
          <w:lang w:val="es-ES_tradnl"/>
        </w:rPr>
        <w:t xml:space="preserve">que ejecutándose en una Blockchain permitiese al conjunto de veterinarios identificar a las mascotas, independientemente de la Comunidad Autónoma en donde desarrollen su labor, pudiendo acceder tanto a los datos de éstas como a los de sus propietarios. </w:t>
      </w:r>
      <w:r w:rsidR="00256747" w:rsidRPr="002306F1">
        <w:rPr>
          <w:lang w:val="es-ES_tradnl"/>
        </w:rPr>
        <w:t>Tras el desarrollo de la misma y analizando su funcionamiento se puede concluir que:</w:t>
      </w:r>
    </w:p>
    <w:p w14:paraId="48DA715A" w14:textId="3F50AFB4" w:rsidR="00734213" w:rsidRPr="002306F1" w:rsidRDefault="00734213" w:rsidP="00174F00">
      <w:pPr>
        <w:pStyle w:val="Prrafodelista"/>
        <w:numPr>
          <w:ilvl w:val="0"/>
          <w:numId w:val="16"/>
        </w:numPr>
        <w:spacing w:line="360" w:lineRule="auto"/>
        <w:rPr>
          <w:noProof/>
          <w:lang w:val="es-ES_tradnl" w:eastAsia="es-ES"/>
        </w:rPr>
      </w:pPr>
      <w:r w:rsidRPr="002306F1">
        <w:rPr>
          <w:noProof/>
          <w:lang w:val="es-ES_tradnl" w:eastAsia="es-ES"/>
        </w:rPr>
        <w:t>El entorno de ejecución, la web, hace idoneo el acceso a la aplicaci</w:t>
      </w:r>
      <w:r w:rsidR="00064DE7" w:rsidRPr="002306F1">
        <w:rPr>
          <w:noProof/>
          <w:lang w:val="es-ES_tradnl" w:eastAsia="es-ES"/>
        </w:rPr>
        <w:t>ón en cualquier lugar. Esta caractrística, junto con el diseño responsive permitiría el poder trabajar con ella o en una clínica</w:t>
      </w:r>
      <w:r w:rsidR="00256747" w:rsidRPr="002306F1">
        <w:rPr>
          <w:noProof/>
          <w:lang w:val="es-ES_tradnl" w:eastAsia="es-ES"/>
        </w:rPr>
        <w:t xml:space="preserve"> con un PC</w:t>
      </w:r>
      <w:r w:rsidR="00064DE7" w:rsidRPr="002306F1">
        <w:rPr>
          <w:noProof/>
          <w:lang w:val="es-ES_tradnl" w:eastAsia="es-ES"/>
        </w:rPr>
        <w:t xml:space="preserve"> o bien con cualquier dispositivo móvil Tablet o Smartphone.</w:t>
      </w:r>
    </w:p>
    <w:p w14:paraId="3F53FD62" w14:textId="2FA752A6" w:rsidR="00064DE7" w:rsidRPr="002306F1" w:rsidRDefault="00064DE7" w:rsidP="00174F00">
      <w:pPr>
        <w:pStyle w:val="Prrafodelista"/>
        <w:numPr>
          <w:ilvl w:val="0"/>
          <w:numId w:val="16"/>
        </w:numPr>
        <w:spacing w:line="360" w:lineRule="auto"/>
        <w:rPr>
          <w:noProof/>
          <w:lang w:val="es-ES_tradnl" w:eastAsia="es-ES"/>
        </w:rPr>
      </w:pPr>
      <w:r w:rsidRPr="002306F1">
        <w:rPr>
          <w:noProof/>
          <w:lang w:val="es-ES_tradnl" w:eastAsia="es-ES"/>
        </w:rPr>
        <w:t>El modelo del Backend es transparente para el usuario, pues es independiente del frontal, y el hecho del alojamiento de la información en la IPFS no debe ser de importancia para él.</w:t>
      </w:r>
    </w:p>
    <w:p w14:paraId="77D75F3E" w14:textId="2875E7FD" w:rsidR="00064DE7" w:rsidRPr="002306F1" w:rsidRDefault="00256747" w:rsidP="00174F00">
      <w:pPr>
        <w:pStyle w:val="Prrafodelista"/>
        <w:numPr>
          <w:ilvl w:val="0"/>
          <w:numId w:val="16"/>
        </w:numPr>
        <w:spacing w:line="360" w:lineRule="auto"/>
        <w:rPr>
          <w:noProof/>
          <w:lang w:val="es-ES_tradnl" w:eastAsia="es-ES"/>
        </w:rPr>
      </w:pPr>
      <w:r w:rsidRPr="002306F1">
        <w:rPr>
          <w:noProof/>
          <w:lang w:val="es-ES_tradnl" w:eastAsia="es-ES"/>
        </w:rPr>
        <w:t>Se evita</w:t>
      </w:r>
      <w:r w:rsidR="00064DE7" w:rsidRPr="002306F1">
        <w:rPr>
          <w:noProof/>
          <w:lang w:val="es-ES_tradnl" w:eastAsia="es-ES"/>
        </w:rPr>
        <w:t xml:space="preserve"> el diseño de middlewares (a veces costosos en tiempo y dinero) para la interconexión de los diferentes sistemas existentes en la actualidad</w:t>
      </w:r>
      <w:r w:rsidR="004C7C43" w:rsidRPr="002306F1">
        <w:rPr>
          <w:noProof/>
          <w:lang w:val="es-ES_tradnl" w:eastAsia="es-ES"/>
        </w:rPr>
        <w:t>.</w:t>
      </w:r>
    </w:p>
    <w:p w14:paraId="4149BF53" w14:textId="4A584943" w:rsidR="00205BBD" w:rsidRPr="002306F1" w:rsidRDefault="004C7C43" w:rsidP="004C7C43">
      <w:pPr>
        <w:spacing w:before="120" w:line="360" w:lineRule="auto"/>
        <w:ind w:firstLine="284"/>
        <w:rPr>
          <w:lang w:val="es-ES_tradnl"/>
        </w:rPr>
      </w:pPr>
      <w:r w:rsidRPr="002306F1">
        <w:rPr>
          <w:lang w:val="es-ES_tradnl"/>
        </w:rPr>
        <w:t xml:space="preserve">Dentro del apartado de objetivos específicos, como primer objetivo se plateó el reto de demostrar la viabilidad de la Blockchain para la realización de proyectos de gestión. Se puede comprobar que esto es ya una realidad tanto por el propio funcionamiento de Petchain como por la multitud de DApps que han surgido en estos últimos años. Como muestra de ello, el grafico siguiente </w:t>
      </w:r>
      <w:r w:rsidR="00205BBD" w:rsidRPr="002306F1">
        <w:rPr>
          <w:lang w:val="es-ES_tradnl"/>
        </w:rPr>
        <w:t>refleja</w:t>
      </w:r>
      <w:r w:rsidR="002F395E">
        <w:rPr>
          <w:lang w:val="es-ES_tradnl"/>
        </w:rPr>
        <w:t xml:space="preserve"> la evolución de su desarrollo </w:t>
      </w:r>
      <w:r w:rsidR="00205BBD" w:rsidRPr="002306F1">
        <w:rPr>
          <w:lang w:val="es-ES_tradnl"/>
        </w:rPr>
        <w:t>durante el periodo Abril-2105/Agosto-2019.</w:t>
      </w:r>
    </w:p>
    <w:p w14:paraId="6272D909" w14:textId="77777777" w:rsidR="00205BBD" w:rsidRPr="002306F1" w:rsidRDefault="004C7C43" w:rsidP="004C7C43">
      <w:pPr>
        <w:spacing w:before="120" w:line="360" w:lineRule="auto"/>
        <w:ind w:firstLine="284"/>
        <w:rPr>
          <w:noProof/>
          <w:lang w:val="es-ES_tradnl" w:eastAsia="es-ES"/>
        </w:rPr>
      </w:pPr>
      <w:r w:rsidRPr="002306F1">
        <w:rPr>
          <w:lang w:val="es-ES_tradnl"/>
        </w:rPr>
        <w:t xml:space="preserve"> </w:t>
      </w:r>
    </w:p>
    <w:p w14:paraId="4ACF0562" w14:textId="77777777" w:rsidR="00205BBD" w:rsidRPr="002306F1" w:rsidRDefault="00205BBD" w:rsidP="004C7C43">
      <w:pPr>
        <w:spacing w:before="120" w:line="360" w:lineRule="auto"/>
        <w:ind w:firstLine="284"/>
        <w:rPr>
          <w:noProof/>
          <w:lang w:val="es-ES_tradnl" w:eastAsia="es-ES"/>
        </w:rPr>
      </w:pPr>
    </w:p>
    <w:p w14:paraId="5A9886BD" w14:textId="7449D0B1" w:rsidR="004C7C43" w:rsidRPr="002306F1" w:rsidRDefault="00205BBD" w:rsidP="00205BBD">
      <w:pPr>
        <w:spacing w:before="120" w:line="360" w:lineRule="auto"/>
        <w:ind w:firstLine="284"/>
        <w:jc w:val="center"/>
        <w:rPr>
          <w:lang w:val="es-ES_tradnl"/>
        </w:rPr>
      </w:pPr>
      <w:r w:rsidRPr="002306F1">
        <w:rPr>
          <w:noProof/>
          <w:lang w:val="es-ES" w:eastAsia="es-ES"/>
        </w:rPr>
        <w:lastRenderedPageBreak/>
        <mc:AlternateContent>
          <mc:Choice Requires="wps">
            <w:drawing>
              <wp:anchor distT="0" distB="0" distL="114300" distR="114300" simplePos="0" relativeHeight="251841536" behindDoc="0" locked="0" layoutInCell="1" allowOverlap="1" wp14:anchorId="776BF172" wp14:editId="1FA3D7F6">
                <wp:simplePos x="0" y="0"/>
                <wp:positionH relativeFrom="page">
                  <wp:align>center</wp:align>
                </wp:positionH>
                <wp:positionV relativeFrom="paragraph">
                  <wp:posOffset>2833370</wp:posOffset>
                </wp:positionV>
                <wp:extent cx="5019675" cy="635"/>
                <wp:effectExtent l="0" t="0" r="9525" b="1905"/>
                <wp:wrapTopAndBottom/>
                <wp:docPr id="226" name="Cuadro de texto 22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4E9E3B1" w14:textId="4C20D3BD" w:rsidR="009E7289" w:rsidRPr="007B68D7" w:rsidRDefault="009E7289" w:rsidP="00205BBD">
                            <w:pPr>
                              <w:pStyle w:val="Descripcin"/>
                              <w:rPr>
                                <w:noProof/>
                                <w:color w:val="000000"/>
                              </w:rPr>
                            </w:pPr>
                            <w:bookmarkStart w:id="717" w:name="_Toc19108212"/>
                            <w:r>
                              <w:t xml:space="preserve">Ilustración </w:t>
                            </w:r>
                            <w:r>
                              <w:fldChar w:fldCharType="begin"/>
                            </w:r>
                            <w:r>
                              <w:instrText xml:space="preserve"> SEQ Ilustración \* ARABIC </w:instrText>
                            </w:r>
                            <w:r>
                              <w:fldChar w:fldCharType="separate"/>
                            </w:r>
                            <w:r w:rsidR="00BA06B5">
                              <w:rPr>
                                <w:noProof/>
                              </w:rPr>
                              <w:t>49</w:t>
                            </w:r>
                            <w:r>
                              <w:fldChar w:fldCharType="end"/>
                            </w:r>
                            <w:r>
                              <w:t xml:space="preserve">: Evolución del desarrollo de DApps (Fuente: </w:t>
                            </w:r>
                            <w:r w:rsidRPr="00FE541E">
                              <w:t>https://www.stateofthedapps.com/stats</w:t>
                            </w:r>
                            <w:r>
                              <w:t>)</w:t>
                            </w:r>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BF172" id="Cuadro de texto 226" o:spid="_x0000_s1124" type="#_x0000_t202" style="position:absolute;left:0;text-align:left;margin-left:0;margin-top:223.1pt;width:395.25pt;height:.05pt;z-index:251841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PQIAAH4EAAAOAAAAZHJzL2Uyb0RvYy54bWysVFFv2jAQfp+0/2D5fQSYo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9O55xZ&#10;0dCQ1kdRIrBSsaC6ACyGiKjW+Zzyd45ehO4zdDTwwe/JGfvvKmziL3XGKE6Un680ExaT5JyNJ7fz&#10;mxlnkmLzj7OIkb0+dejDFwUNi0bBkWaYqBWnrQ996pASK3kwutxoY+IlBtYG2UnQvNtaB3UB/y3L&#10;2JhrIb7qAXuPSoK5VInd9l1FK3T7LtE0vxla3kN5JiYQelF5Jzeaym+FD08CSUXUPG1GeKSjMtAW&#10;HC4WZzXgj7/5Yz4Nl6KctaTKgvvvR4GKM/PV0tijhAcDB2M/GPbYrIEan9DOOZlMeoDBDGaF0LzQ&#10;wqxiFQoJK6lWwcNgrkO/G7RwUq1WKYmE6kTY2p2TEXqg+bl7EeguQ4o6eYBBryJ/M6s+N03LrY6B&#10;iE+DjMT2LJIA4oVEnqRwWci4Rb/eU9br38byJwAAAP//AwBQSwMEFAAGAAgAAAAhAKi2HMzgAAAA&#10;CAEAAA8AAABkcnMvZG93bnJldi54bWxMj8FOwzAQRO+V+AdrK3GpqEMbAqRxqqqCA71UhF64ufE2&#10;DsTryHba8PcYLnCcndXMm2I9mo6d0fnWkoDbeQIMqbaqpUbA4e355gGYD5KU7CyhgC/0sC6vJoXM&#10;lb3QK56r0LAYQj6XAnQIfc65rzUa6ee2R4reyTojQ5Su4crJSww3HV8kScaNbCk2aNnjVmP9WQ1G&#10;wD593+vZcHrabdKlezkM2+yjqYS4no6bFbCAY/h7hh/8iA5lZDragZRnnYA4JAhI02wBLNr3j8kd&#10;sOPvZQm8LPj/AeU3AAAA//8DAFBLAQItABQABgAIAAAAIQC2gziS/gAAAOEBAAATAAAAAAAAAAAA&#10;AAAAAAAAAABbQ29udGVudF9UeXBlc10ueG1sUEsBAi0AFAAGAAgAAAAhADj9If/WAAAAlAEAAAsA&#10;AAAAAAAAAAAAAAAALwEAAF9yZWxzLy5yZWxzUEsBAi0AFAAGAAgAAAAhANen8149AgAAfgQAAA4A&#10;AAAAAAAAAAAAAAAALgIAAGRycy9lMm9Eb2MueG1sUEsBAi0AFAAGAAgAAAAhAKi2HMzgAAAACAEA&#10;AA8AAAAAAAAAAAAAAAAAlwQAAGRycy9kb3ducmV2LnhtbFBLBQYAAAAABAAEAPMAAACkBQAAAAA=&#10;" stroked="f">
                <v:textbox style="mso-fit-shape-to-text:t" inset="0,0,0,0">
                  <w:txbxContent>
                    <w:p w14:paraId="64E9E3B1" w14:textId="4C20D3BD" w:rsidR="009E7289" w:rsidRPr="007B68D7" w:rsidRDefault="009E7289" w:rsidP="00205BBD">
                      <w:pPr>
                        <w:pStyle w:val="Descripcin"/>
                        <w:rPr>
                          <w:noProof/>
                          <w:color w:val="000000"/>
                        </w:rPr>
                      </w:pPr>
                      <w:bookmarkStart w:id="718" w:name="_Toc19108212"/>
                      <w:r>
                        <w:t xml:space="preserve">Ilustración </w:t>
                      </w:r>
                      <w:r>
                        <w:fldChar w:fldCharType="begin"/>
                      </w:r>
                      <w:r>
                        <w:instrText xml:space="preserve"> SEQ Ilustración \* ARABIC </w:instrText>
                      </w:r>
                      <w:r>
                        <w:fldChar w:fldCharType="separate"/>
                      </w:r>
                      <w:r w:rsidR="00BA06B5">
                        <w:rPr>
                          <w:noProof/>
                        </w:rPr>
                        <w:t>49</w:t>
                      </w:r>
                      <w:r>
                        <w:fldChar w:fldCharType="end"/>
                      </w:r>
                      <w:r>
                        <w:t xml:space="preserve">: Evolución del desarrollo de DApps (Fuente: </w:t>
                      </w:r>
                      <w:r w:rsidRPr="00FE541E">
                        <w:t>https://www.stateofthedapps.com/stats</w:t>
                      </w:r>
                      <w:r>
                        <w:t>)</w:t>
                      </w:r>
                      <w:bookmarkEnd w:id="718"/>
                    </w:p>
                  </w:txbxContent>
                </v:textbox>
                <w10:wrap type="topAndBottom" anchorx="page"/>
              </v:shape>
            </w:pict>
          </mc:Fallback>
        </mc:AlternateContent>
      </w:r>
      <w:r w:rsidRPr="002306F1">
        <w:rPr>
          <w:noProof/>
          <w:lang w:val="es-ES" w:eastAsia="es-ES"/>
        </w:rPr>
        <w:drawing>
          <wp:anchor distT="0" distB="0" distL="114300" distR="114300" simplePos="0" relativeHeight="251839488" behindDoc="0" locked="0" layoutInCell="1" allowOverlap="1" wp14:anchorId="2F703A28" wp14:editId="6BA0C491">
            <wp:simplePos x="0" y="0"/>
            <wp:positionH relativeFrom="page">
              <wp:align>center</wp:align>
            </wp:positionH>
            <wp:positionV relativeFrom="paragraph">
              <wp:posOffset>0</wp:posOffset>
            </wp:positionV>
            <wp:extent cx="4505325" cy="2773680"/>
            <wp:effectExtent l="0" t="0" r="9525"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05325" cy="2773680"/>
                    </a:xfrm>
                    <a:prstGeom prst="rect">
                      <a:avLst/>
                    </a:prstGeom>
                    <a:noFill/>
                  </pic:spPr>
                </pic:pic>
              </a:graphicData>
            </a:graphic>
          </wp:anchor>
        </w:drawing>
      </w:r>
    </w:p>
    <w:p w14:paraId="7B631ED5" w14:textId="738956D9" w:rsidR="00BA235C" w:rsidRPr="002306F1" w:rsidRDefault="00205BBD" w:rsidP="00CF33BB">
      <w:pPr>
        <w:spacing w:line="360" w:lineRule="auto"/>
        <w:ind w:firstLine="284"/>
        <w:rPr>
          <w:lang w:val="es-ES_tradnl"/>
        </w:rPr>
      </w:pPr>
      <w:r w:rsidRPr="002306F1">
        <w:rPr>
          <w:lang w:val="es-ES_tradnl"/>
        </w:rPr>
        <w:t>En el segundo punto de estos objetivos pretendía crear una web atractiva, bajo un criterio de “menos es más” y para ello se ha</w:t>
      </w:r>
      <w:r w:rsidR="00874AE7" w:rsidRPr="002306F1">
        <w:rPr>
          <w:lang w:val="es-ES_tradnl"/>
        </w:rPr>
        <w:t xml:space="preserve"> buscado un diseño sencillo y que no provocase “fatiga visual” en el usuario. Que fuese usable, es decir que no hiciese pensar al usuario donde están las opciones y que hay que hacer en todo momento, aportando para ello imágenes claras, mensajes informativos, de advertencia y error</w:t>
      </w:r>
      <w:r w:rsidRPr="002306F1">
        <w:rPr>
          <w:lang w:val="es-ES_tradnl"/>
        </w:rPr>
        <w:t xml:space="preserve"> </w:t>
      </w:r>
      <w:r w:rsidR="00874AE7" w:rsidRPr="002306F1">
        <w:rPr>
          <w:lang w:val="es-ES_tradnl"/>
        </w:rPr>
        <w:t>para dar al usuario sensación de tranquilidad y solidez. En este punto las pruebas realizadas por la Dirección facultativa del proyecto han dado su completa satisfacción a este objetivo.</w:t>
      </w:r>
    </w:p>
    <w:p w14:paraId="0F2758E1" w14:textId="1570F54D" w:rsidR="00874AE7" w:rsidRPr="002306F1" w:rsidRDefault="00874AE7" w:rsidP="00CF33BB">
      <w:pPr>
        <w:spacing w:line="360" w:lineRule="auto"/>
        <w:ind w:firstLine="284"/>
        <w:rPr>
          <w:lang w:val="es-ES_tradnl"/>
        </w:rPr>
      </w:pPr>
      <w:r w:rsidRPr="002306F1">
        <w:rPr>
          <w:lang w:val="es-ES_tradnl"/>
        </w:rPr>
        <w:t>El desarrollo de un proyecto con software de coste cero est</w:t>
      </w:r>
      <w:r w:rsidR="00D06DA9" w:rsidRPr="002306F1">
        <w:rPr>
          <w:lang w:val="es-ES_tradnl"/>
        </w:rPr>
        <w:t>á absolutamente conseguido, pues todas las herramientas utilizadas, tanto frameworks como entornos de desarrollo son de libre uso y su descarga es gratuita a través de Internet.</w:t>
      </w:r>
    </w:p>
    <w:p w14:paraId="7BDB1810" w14:textId="44D6A8AA" w:rsidR="003262B1" w:rsidRPr="002306F1" w:rsidRDefault="003262B1" w:rsidP="00CF33BB">
      <w:pPr>
        <w:spacing w:line="360" w:lineRule="auto"/>
        <w:ind w:firstLine="284"/>
        <w:rPr>
          <w:lang w:val="es-ES_tradnl"/>
        </w:rPr>
      </w:pPr>
      <w:r w:rsidRPr="002306F1">
        <w:rPr>
          <w:lang w:val="es-ES_tradnl"/>
        </w:rPr>
        <w:t>El objetivo de no ser un experto en criptomeda es un hecho, pues el desarrollo dentro de este modelo no implica conocimientos financieros de este nivel. Señalar en este punto que si es necesario que el desarrollador conozca a nivel técnico conceptos como “transacción”, “gas” o “gas limit”</w:t>
      </w:r>
      <w:r w:rsidR="00D73B94" w:rsidRPr="002306F1">
        <w:rPr>
          <w:lang w:val="es-ES_tradnl"/>
        </w:rPr>
        <w:t>, que si son imprescindibles para el desarrollo de los Smartcontracts y su ejecución de cara a una implantación en entornos productivos.</w:t>
      </w:r>
    </w:p>
    <w:p w14:paraId="3F567685" w14:textId="77777777" w:rsidR="00436F9B" w:rsidRPr="002306F1" w:rsidRDefault="00436F9B" w:rsidP="00436F9B">
      <w:pPr>
        <w:pStyle w:val="Ttulo2"/>
      </w:pPr>
      <w:bookmarkStart w:id="719" w:name="_Toc19108457"/>
      <w:r w:rsidRPr="002306F1">
        <w:t>Trabajo futuro</w:t>
      </w:r>
      <w:bookmarkEnd w:id="719"/>
    </w:p>
    <w:p w14:paraId="0960CA77" w14:textId="77777777" w:rsidR="00DF7ACA" w:rsidRPr="002306F1" w:rsidRDefault="00DF7ACA" w:rsidP="00436F9B">
      <w:pPr>
        <w:spacing w:line="360" w:lineRule="auto"/>
        <w:ind w:firstLine="284"/>
        <w:rPr>
          <w:lang w:val="es-ES_tradnl"/>
        </w:rPr>
      </w:pPr>
      <w:r w:rsidRPr="002306F1">
        <w:rPr>
          <w:lang w:val="es-ES_tradnl"/>
        </w:rPr>
        <w:t>Para una adopción del proyecto en un entorno productivo se hacen necesarios diversos trabajos de carácter obligatorio, los cuales se exponen a continuación:</w:t>
      </w:r>
    </w:p>
    <w:p w14:paraId="5F48C334" w14:textId="77777777" w:rsidR="0099661C" w:rsidRPr="002306F1" w:rsidRDefault="00DF7ACA" w:rsidP="00174F00">
      <w:pPr>
        <w:pStyle w:val="Prrafodelista"/>
        <w:numPr>
          <w:ilvl w:val="0"/>
          <w:numId w:val="17"/>
        </w:numPr>
        <w:spacing w:line="360" w:lineRule="auto"/>
        <w:rPr>
          <w:lang w:val="es-ES_tradnl"/>
        </w:rPr>
      </w:pPr>
      <w:r w:rsidRPr="002306F1">
        <w:rPr>
          <w:lang w:val="es-ES_tradnl"/>
        </w:rPr>
        <w:lastRenderedPageBreak/>
        <w:t xml:space="preserve">Implementación de un sistema de acceso seguro. Este apartado se conseguiría a través de un despliegue en una Blockchain </w:t>
      </w:r>
      <w:r w:rsidR="0099661C" w:rsidRPr="002306F1">
        <w:rPr>
          <w:lang w:val="es-ES_tradnl"/>
        </w:rPr>
        <w:t>privadas, tipo HyperLedger</w:t>
      </w:r>
      <w:r w:rsidR="0099661C" w:rsidRPr="002306F1">
        <w:rPr>
          <w:rStyle w:val="Refdenotaalpie"/>
          <w:lang w:val="es-ES_tradnl"/>
        </w:rPr>
        <w:footnoteReference w:id="20"/>
      </w:r>
      <w:r w:rsidRPr="002306F1">
        <w:rPr>
          <w:lang w:val="es-ES_tradnl"/>
        </w:rPr>
        <w:t xml:space="preserve"> </w:t>
      </w:r>
      <w:r w:rsidR="0099661C" w:rsidRPr="002306F1">
        <w:rPr>
          <w:lang w:val="es-ES_tradnl"/>
        </w:rPr>
        <w:t>, que implicasen el acceso a las mismas a través de un sistema de Directorio Activo.</w:t>
      </w:r>
    </w:p>
    <w:p w14:paraId="1570CB2F" w14:textId="77777777" w:rsidR="0099661C" w:rsidRPr="002306F1" w:rsidRDefault="0099661C" w:rsidP="00174F00">
      <w:pPr>
        <w:pStyle w:val="Prrafodelista"/>
        <w:numPr>
          <w:ilvl w:val="0"/>
          <w:numId w:val="17"/>
        </w:numPr>
        <w:spacing w:line="360" w:lineRule="auto"/>
        <w:rPr>
          <w:lang w:val="es-ES_tradnl"/>
        </w:rPr>
      </w:pPr>
      <w:r w:rsidRPr="002306F1">
        <w:rPr>
          <w:lang w:val="es-ES_tradnl"/>
        </w:rPr>
        <w:t>Implementación de nuevas funcionalidades:</w:t>
      </w:r>
    </w:p>
    <w:p w14:paraId="11BF46CA" w14:textId="77777777" w:rsidR="0099661C" w:rsidRPr="002306F1" w:rsidRDefault="0099661C" w:rsidP="00174F00">
      <w:pPr>
        <w:pStyle w:val="Prrafodelista"/>
        <w:numPr>
          <w:ilvl w:val="1"/>
          <w:numId w:val="17"/>
        </w:numPr>
        <w:spacing w:line="360" w:lineRule="auto"/>
        <w:rPr>
          <w:lang w:val="es-ES_tradnl"/>
        </w:rPr>
      </w:pPr>
      <w:r w:rsidRPr="002306F1">
        <w:rPr>
          <w:lang w:val="es-ES_tradnl"/>
        </w:rPr>
        <w:t>Alta, baja y modificación de profesionales veterinarios.</w:t>
      </w:r>
    </w:p>
    <w:p w14:paraId="58375EEB" w14:textId="385C385B" w:rsidR="0099661C" w:rsidRPr="002306F1" w:rsidRDefault="0099661C" w:rsidP="00174F00">
      <w:pPr>
        <w:pStyle w:val="Prrafodelista"/>
        <w:numPr>
          <w:ilvl w:val="1"/>
          <w:numId w:val="17"/>
        </w:numPr>
        <w:spacing w:line="360" w:lineRule="auto"/>
        <w:rPr>
          <w:lang w:val="es-ES_tradnl"/>
        </w:rPr>
      </w:pPr>
      <w:r w:rsidRPr="002306F1">
        <w:rPr>
          <w:lang w:val="es-ES_tradnl"/>
        </w:rPr>
        <w:t>Solicitud de compra de chips a los Colegios Veterinarios territoriales.</w:t>
      </w:r>
    </w:p>
    <w:p w14:paraId="44EAD281" w14:textId="41562D0B" w:rsidR="0099661C" w:rsidRPr="002306F1" w:rsidRDefault="0099661C" w:rsidP="00174F00">
      <w:pPr>
        <w:pStyle w:val="Prrafodelista"/>
        <w:numPr>
          <w:ilvl w:val="1"/>
          <w:numId w:val="17"/>
        </w:numPr>
        <w:spacing w:line="360" w:lineRule="auto"/>
        <w:rPr>
          <w:lang w:val="es-ES_tradnl"/>
        </w:rPr>
      </w:pPr>
      <w:r w:rsidRPr="002306F1">
        <w:rPr>
          <w:lang w:val="es-ES_tradnl"/>
        </w:rPr>
        <w:t>Sistema de mensajería de imágenes instantáneo (RX y fotos del animal), para la compartición de expediente y diagn</w:t>
      </w:r>
      <w:r w:rsidR="004E00E2" w:rsidRPr="002306F1">
        <w:rPr>
          <w:lang w:val="es-ES_tradnl"/>
        </w:rPr>
        <w:t>ósticos veterinarios, bajo un sistema de recompensa en ETH para el veterinario origen.</w:t>
      </w:r>
    </w:p>
    <w:p w14:paraId="220ADC6F" w14:textId="2B70C227" w:rsidR="004E00E2" w:rsidRPr="002306F1" w:rsidRDefault="004E00E2" w:rsidP="00174F00">
      <w:pPr>
        <w:pStyle w:val="Prrafodelista"/>
        <w:numPr>
          <w:ilvl w:val="1"/>
          <w:numId w:val="17"/>
        </w:numPr>
        <w:spacing w:line="360" w:lineRule="auto"/>
        <w:rPr>
          <w:lang w:val="es-ES_tradnl"/>
        </w:rPr>
      </w:pPr>
      <w:r w:rsidRPr="002306F1">
        <w:rPr>
          <w:lang w:val="es-ES_tradnl"/>
        </w:rPr>
        <w:t>Consenso sobre la cantidad de ETH a abonar entre veterinarios</w:t>
      </w:r>
    </w:p>
    <w:p w14:paraId="61A2BF41" w14:textId="77777777" w:rsidR="0099661C" w:rsidRPr="002306F1" w:rsidRDefault="0099661C" w:rsidP="00174F00">
      <w:pPr>
        <w:pStyle w:val="Prrafodelista"/>
        <w:numPr>
          <w:ilvl w:val="1"/>
          <w:numId w:val="17"/>
        </w:numPr>
        <w:spacing w:line="360" w:lineRule="auto"/>
        <w:rPr>
          <w:lang w:val="es-ES_tradnl"/>
        </w:rPr>
      </w:pPr>
      <w:r w:rsidRPr="002306F1">
        <w:rPr>
          <w:lang w:val="es-ES_tradnl"/>
        </w:rPr>
        <w:t>Registro de vacunaciones.</w:t>
      </w:r>
    </w:p>
    <w:p w14:paraId="39FF0778" w14:textId="77777777" w:rsidR="00BF6CEE" w:rsidRPr="002306F1" w:rsidRDefault="0099661C" w:rsidP="00174F00">
      <w:pPr>
        <w:pStyle w:val="Prrafodelista"/>
        <w:numPr>
          <w:ilvl w:val="1"/>
          <w:numId w:val="17"/>
        </w:numPr>
        <w:spacing w:line="360" w:lineRule="auto"/>
        <w:rPr>
          <w:lang w:val="es-ES_tradnl"/>
        </w:rPr>
      </w:pPr>
      <w:r w:rsidRPr="002306F1">
        <w:rPr>
          <w:lang w:val="es-ES_tradnl"/>
        </w:rPr>
        <w:t>Registro de animales perdidos.</w:t>
      </w:r>
    </w:p>
    <w:p w14:paraId="7DFC7EF5" w14:textId="207EEB0A" w:rsidR="00BF6CEE" w:rsidRPr="002306F1" w:rsidRDefault="00BF6CEE" w:rsidP="00174F00">
      <w:pPr>
        <w:pStyle w:val="Prrafodelista"/>
        <w:numPr>
          <w:ilvl w:val="0"/>
          <w:numId w:val="17"/>
        </w:numPr>
        <w:spacing w:line="360" w:lineRule="auto"/>
        <w:rPr>
          <w:lang w:val="es-ES_tradnl"/>
        </w:rPr>
      </w:pPr>
      <w:r w:rsidRPr="002306F1">
        <w:rPr>
          <w:lang w:val="es-ES_tradnl"/>
        </w:rPr>
        <w:t>Registro del fichero de datos en la AEPD, para el correcto manejo de los datos de carácter personal de los propietarios y del personal veterinario</w:t>
      </w:r>
    </w:p>
    <w:p w14:paraId="39C6FA14" w14:textId="164631BE" w:rsidR="00EC0433" w:rsidRPr="002306F1" w:rsidRDefault="00BF6CEE" w:rsidP="00174F00">
      <w:pPr>
        <w:pStyle w:val="Prrafodelista"/>
        <w:numPr>
          <w:ilvl w:val="0"/>
          <w:numId w:val="17"/>
        </w:numPr>
        <w:spacing w:line="360" w:lineRule="auto"/>
        <w:rPr>
          <w:lang w:val="es-ES_tradnl"/>
        </w:rPr>
      </w:pPr>
      <w:r w:rsidRPr="002306F1">
        <w:rPr>
          <w:lang w:val="es-ES_tradnl"/>
        </w:rPr>
        <w:t xml:space="preserve">Creación de un fichero de </w:t>
      </w:r>
      <w:r w:rsidR="00E76FDD">
        <w:rPr>
          <w:lang w:val="es-ES_tradnl"/>
        </w:rPr>
        <w:t>propiedades</w:t>
      </w:r>
      <w:r w:rsidRPr="002306F1">
        <w:rPr>
          <w:lang w:val="es-ES_tradnl"/>
        </w:rPr>
        <w:t xml:space="preserve"> para la adecuación de la aplicación a los diferentes idiomas autonómicos.</w:t>
      </w:r>
    </w:p>
    <w:p w14:paraId="405D7E96" w14:textId="748FCF70" w:rsidR="004669BB" w:rsidRPr="00E76FDD" w:rsidRDefault="00EC0433" w:rsidP="00E76FDD">
      <w:pPr>
        <w:pStyle w:val="Prrafodelista"/>
        <w:numPr>
          <w:ilvl w:val="0"/>
          <w:numId w:val="17"/>
        </w:numPr>
        <w:spacing w:line="360" w:lineRule="auto"/>
        <w:rPr>
          <w:lang w:val="es-ES_tradnl"/>
        </w:rPr>
      </w:pPr>
      <w:r w:rsidRPr="002306F1">
        <w:rPr>
          <w:lang w:val="es-ES_tradnl"/>
        </w:rPr>
        <w:t>Adecuación de la interfaz gráfica a un estándar de accesibilidad</w:t>
      </w:r>
      <w:r w:rsidR="002264D7" w:rsidRPr="002306F1">
        <w:rPr>
          <w:lang w:val="es-ES_tradnl"/>
        </w:rPr>
        <w:t xml:space="preserve"> mínimo</w:t>
      </w:r>
      <w:r w:rsidRPr="002306F1">
        <w:rPr>
          <w:lang w:val="es-ES_tradnl"/>
        </w:rPr>
        <w:t xml:space="preserve"> AA.</w:t>
      </w:r>
      <w:r w:rsidR="004669BB" w:rsidRPr="00E76FDD">
        <w:rPr>
          <w:lang w:val="es-ES_tradnl"/>
        </w:rPr>
        <w:br w:type="page"/>
      </w:r>
    </w:p>
    <w:p w14:paraId="628230F5" w14:textId="6B0FA441" w:rsidR="00043C4A" w:rsidRPr="002306F1" w:rsidRDefault="00832AA4" w:rsidP="005B6F6B">
      <w:pPr>
        <w:pStyle w:val="Ttulo1"/>
      </w:pPr>
      <w:bookmarkStart w:id="720" w:name="_Referencias"/>
      <w:bookmarkStart w:id="721" w:name="_Toc19108458"/>
      <w:bookmarkEnd w:id="720"/>
      <w:r w:rsidRPr="002306F1">
        <w:lastRenderedPageBreak/>
        <w:t>Bibliografía</w:t>
      </w:r>
      <w:bookmarkEnd w:id="7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2306F1" w14:paraId="647BE4CE" w14:textId="77777777" w:rsidTr="00DA0AE1">
        <w:tc>
          <w:tcPr>
            <w:tcW w:w="9060" w:type="dxa"/>
          </w:tcPr>
          <w:p w14:paraId="040C3C8F" w14:textId="1CC80EA2" w:rsidR="00291780" w:rsidRPr="002306F1" w:rsidRDefault="00B9346D" w:rsidP="00DA0AE1">
            <w:pPr>
              <w:spacing w:line="360" w:lineRule="auto"/>
              <w:ind w:left="2302" w:hanging="2302"/>
              <w:rPr>
                <w:color w:val="auto"/>
                <w:lang w:val="es-ES_tradnl"/>
              </w:rPr>
            </w:pPr>
            <w:r w:rsidRPr="002306F1">
              <w:rPr>
                <w:color w:val="auto"/>
                <w:lang w:val="es-ES_tradnl"/>
              </w:rPr>
              <w:t>Bassagañas Galisteo, Jordi</w:t>
            </w:r>
            <w:r w:rsidR="00793B1A" w:rsidRPr="002306F1">
              <w:rPr>
                <w:color w:val="auto"/>
                <w:lang w:val="es-ES_tradnl"/>
              </w:rPr>
              <w:t xml:space="preserve"> (2013)</w:t>
            </w:r>
            <w:r w:rsidRPr="002306F1">
              <w:rPr>
                <w:color w:val="auto"/>
                <w:lang w:val="es-ES_tradnl"/>
              </w:rPr>
              <w:t xml:space="preserve">. </w:t>
            </w:r>
            <w:r w:rsidRPr="002306F1">
              <w:rPr>
                <w:i/>
                <w:color w:val="auto"/>
                <w:lang w:val="es-ES_tradnl"/>
              </w:rPr>
              <w:t>MVC CodeIgniter para simpáticos newbies I (El gran curso de desarrollo de apps MVC nº 1)</w:t>
            </w:r>
            <w:r w:rsidRPr="002306F1">
              <w:rPr>
                <w:color w:val="auto"/>
                <w:lang w:val="es-ES_tradnl"/>
              </w:rPr>
              <w:t xml:space="preserve"> España. Edición de Kindle. Amazon Media EU S.à r.l.</w:t>
            </w:r>
          </w:p>
        </w:tc>
      </w:tr>
      <w:tr w:rsidR="00ED636E" w:rsidRPr="002306F1" w14:paraId="39B17DDF" w14:textId="77777777" w:rsidTr="00DA0AE1">
        <w:tc>
          <w:tcPr>
            <w:tcW w:w="9060" w:type="dxa"/>
          </w:tcPr>
          <w:p w14:paraId="07072F62" w14:textId="2A1BB3C3" w:rsidR="00ED636E" w:rsidRPr="002306F1" w:rsidRDefault="00ED636E" w:rsidP="00ED636E">
            <w:pPr>
              <w:spacing w:line="360" w:lineRule="auto"/>
              <w:ind w:left="2302" w:hanging="2302"/>
              <w:rPr>
                <w:color w:val="auto"/>
                <w:lang w:val="es-ES_tradnl"/>
              </w:rPr>
            </w:pPr>
            <w:r w:rsidRPr="002306F1">
              <w:rPr>
                <w:color w:val="auto"/>
                <w:lang w:val="es-ES_tradnl"/>
              </w:rPr>
              <w:t xml:space="preserve">Benet, Juan (2014),  </w:t>
            </w:r>
            <w:r w:rsidRPr="002306F1">
              <w:rPr>
                <w:i/>
                <w:color w:val="auto"/>
                <w:lang w:val="es-ES_tradnl"/>
              </w:rPr>
              <w:t>IPFS - Content Addressed, Versioned, P2P File System (DRAFT 3)</w:t>
            </w:r>
            <w:r w:rsidRPr="002306F1">
              <w:rPr>
                <w:color w:val="auto"/>
                <w:lang w:val="es-ES_tradnl"/>
              </w:rPr>
              <w:t xml:space="preserve"> https://github.com/ipfs/ipfs/blob/master/papers/ipfs-cap2pfs/ipfs-p2p-file-system.pdf</w:t>
            </w:r>
          </w:p>
        </w:tc>
      </w:tr>
      <w:tr w:rsidR="00DA0AE1" w:rsidRPr="002306F1" w14:paraId="7E8F51FF" w14:textId="77777777" w:rsidTr="00DA0AE1">
        <w:tc>
          <w:tcPr>
            <w:tcW w:w="9060" w:type="dxa"/>
          </w:tcPr>
          <w:p w14:paraId="6C226526" w14:textId="41E62FB9" w:rsidR="00DA0AE1" w:rsidRPr="002306F1" w:rsidRDefault="00DA0AE1" w:rsidP="00DA0AE1">
            <w:pPr>
              <w:spacing w:line="360" w:lineRule="auto"/>
              <w:ind w:left="2302" w:hanging="2302"/>
              <w:rPr>
                <w:color w:val="auto"/>
                <w:lang w:val="es-ES_tradnl"/>
              </w:rPr>
            </w:pPr>
            <w:r w:rsidRPr="002306F1">
              <w:rPr>
                <w:color w:val="auto"/>
                <w:lang w:val="es-ES_tradnl"/>
              </w:rPr>
              <w:t xml:space="preserve">Cash, Mercury (2018). </w:t>
            </w:r>
            <w:r w:rsidRPr="002306F1">
              <w:rPr>
                <w:i/>
                <w:color w:val="auto"/>
                <w:lang w:val="es-ES_tradnl"/>
              </w:rPr>
              <w:t>Aplicaciones de la tecnología blockchain y su relación con los sistemas descentralizados</w:t>
            </w:r>
            <w:r w:rsidRPr="002306F1">
              <w:rPr>
                <w:color w:val="auto"/>
                <w:lang w:val="es-ES_tradnl"/>
              </w:rPr>
              <w:t>. https://blog.mercury.cash</w:t>
            </w:r>
          </w:p>
        </w:tc>
      </w:tr>
      <w:tr w:rsidR="00DA0AE1" w:rsidRPr="002306F1" w14:paraId="1A517C7C" w14:textId="77777777" w:rsidTr="00DA0AE1">
        <w:tc>
          <w:tcPr>
            <w:tcW w:w="9060" w:type="dxa"/>
          </w:tcPr>
          <w:p w14:paraId="308FDE57" w14:textId="2EC6D437" w:rsidR="00DA0AE1" w:rsidRPr="002306F1" w:rsidRDefault="00DA0AE1" w:rsidP="00B9346D">
            <w:pPr>
              <w:spacing w:line="360" w:lineRule="auto"/>
              <w:ind w:left="2302" w:hanging="2302"/>
              <w:rPr>
                <w:color w:val="auto"/>
                <w:lang w:val="es-ES_tradnl"/>
              </w:rPr>
            </w:pPr>
            <w:r w:rsidRPr="002306F1">
              <w:rPr>
                <w:color w:val="auto"/>
                <w:lang w:val="es-ES_tradnl"/>
              </w:rPr>
              <w:t xml:space="preserve">Duran, Amador (2000). </w:t>
            </w:r>
            <w:r w:rsidRPr="002306F1">
              <w:rPr>
                <w:i/>
                <w:color w:val="auto"/>
                <w:lang w:val="es-ES_tradnl"/>
              </w:rPr>
              <w:t xml:space="preserve">Un Entorno Metodológico de Ingeniería de requisitos para Sistemas de la Información. </w:t>
            </w:r>
            <w:r w:rsidRPr="002306F1">
              <w:rPr>
                <w:color w:val="auto"/>
                <w:lang w:val="es-ES_tradnl"/>
              </w:rPr>
              <w:t>España: Universidad de Sevilla.</w:t>
            </w:r>
          </w:p>
        </w:tc>
      </w:tr>
      <w:tr w:rsidR="00546F6D" w:rsidRPr="002306F1" w14:paraId="182AB875" w14:textId="77777777" w:rsidTr="00DA0AE1">
        <w:tc>
          <w:tcPr>
            <w:tcW w:w="9060" w:type="dxa"/>
          </w:tcPr>
          <w:p w14:paraId="602575F2" w14:textId="332020D5" w:rsidR="00546F6D" w:rsidRPr="002306F1" w:rsidRDefault="00546F6D" w:rsidP="00291780">
            <w:pPr>
              <w:spacing w:line="360" w:lineRule="auto"/>
              <w:ind w:left="2302" w:hanging="2302"/>
              <w:rPr>
                <w:color w:val="auto"/>
                <w:lang w:val="es-ES_tradnl"/>
              </w:rPr>
            </w:pPr>
            <w:r w:rsidRPr="002306F1">
              <w:rPr>
                <w:color w:val="auto"/>
                <w:lang w:val="es-ES_tradnl"/>
              </w:rPr>
              <w:t xml:space="preserve">Gupta, Manav (2018). </w:t>
            </w:r>
            <w:r w:rsidRPr="002306F1">
              <w:rPr>
                <w:i/>
                <w:color w:val="auto"/>
                <w:lang w:val="es-ES_tradnl"/>
              </w:rPr>
              <w:t>Blockchain</w:t>
            </w:r>
            <w:r w:rsidRPr="002306F1">
              <w:rPr>
                <w:color w:val="auto"/>
                <w:lang w:val="es-ES_tradnl"/>
              </w:rPr>
              <w:t>. E.E.U.U: IBM</w:t>
            </w:r>
          </w:p>
        </w:tc>
      </w:tr>
      <w:tr w:rsidR="009D3395" w:rsidRPr="002306F1" w14:paraId="5018A5D5" w14:textId="77777777" w:rsidTr="00DA0AE1">
        <w:tc>
          <w:tcPr>
            <w:tcW w:w="9060" w:type="dxa"/>
          </w:tcPr>
          <w:p w14:paraId="1334150F" w14:textId="63761930" w:rsidR="009D3395" w:rsidRPr="002306F1" w:rsidRDefault="009D3395" w:rsidP="00C51980">
            <w:pPr>
              <w:spacing w:line="360" w:lineRule="auto"/>
              <w:ind w:left="2302" w:hanging="2302"/>
              <w:rPr>
                <w:color w:val="auto"/>
                <w:lang w:val="es-ES_tradnl"/>
              </w:rPr>
            </w:pPr>
            <w:r w:rsidRPr="002306F1">
              <w:rPr>
                <w:color w:val="auto"/>
                <w:lang w:val="es-ES_tradnl"/>
              </w:rPr>
              <w:t xml:space="preserve">Modi, Ritesh (2018) </w:t>
            </w:r>
            <w:r w:rsidRPr="002306F1">
              <w:rPr>
                <w:i/>
                <w:color w:val="auto"/>
                <w:lang w:val="es-ES_tradnl"/>
              </w:rPr>
              <w:t xml:space="preserve">Solidity Programming Essentials. A </w:t>
            </w:r>
            <w:r w:rsidR="004946ED" w:rsidRPr="002306F1">
              <w:rPr>
                <w:i/>
                <w:color w:val="auto"/>
                <w:lang w:val="es-ES_tradnl"/>
              </w:rPr>
              <w:t>beginner's guide to build Smart</w:t>
            </w:r>
            <w:r w:rsidRPr="002306F1">
              <w:rPr>
                <w:i/>
                <w:color w:val="auto"/>
                <w:lang w:val="es-ES_tradnl"/>
              </w:rPr>
              <w:t>contracts for Ethereum and blockchain</w:t>
            </w:r>
            <w:r w:rsidRPr="002306F1">
              <w:rPr>
                <w:color w:val="auto"/>
                <w:lang w:val="es-ES_tradnl"/>
              </w:rPr>
              <w:t>. UK: Packt Publishing.</w:t>
            </w:r>
          </w:p>
        </w:tc>
      </w:tr>
      <w:tr w:rsidR="004669BB" w:rsidRPr="002306F1" w14:paraId="403CEA8E" w14:textId="77777777" w:rsidTr="00DA0AE1">
        <w:tc>
          <w:tcPr>
            <w:tcW w:w="9060" w:type="dxa"/>
          </w:tcPr>
          <w:p w14:paraId="11247F86" w14:textId="75015515" w:rsidR="004669BB" w:rsidRPr="002306F1" w:rsidRDefault="004669BB" w:rsidP="00291780">
            <w:pPr>
              <w:spacing w:line="360" w:lineRule="auto"/>
              <w:rPr>
                <w:color w:val="auto"/>
                <w:lang w:val="es-ES_tradnl"/>
              </w:rPr>
            </w:pPr>
            <w:r w:rsidRPr="002306F1">
              <w:rPr>
                <w:color w:val="auto"/>
                <w:lang w:val="es-ES_tradnl"/>
              </w:rPr>
              <w:t xml:space="preserve">Somerville, Ian (2009). </w:t>
            </w:r>
            <w:r w:rsidRPr="002306F1">
              <w:rPr>
                <w:i/>
                <w:color w:val="auto"/>
                <w:lang w:val="es-ES_tradnl"/>
              </w:rPr>
              <w:t>Ingeniería de Software</w:t>
            </w:r>
            <w:r w:rsidRPr="002306F1">
              <w:rPr>
                <w:color w:val="auto"/>
                <w:lang w:val="es-ES_tradnl"/>
              </w:rPr>
              <w:t>. México: Pearson educación</w:t>
            </w:r>
            <w:r w:rsidR="007F4050" w:rsidRPr="002306F1">
              <w:rPr>
                <w:color w:val="auto"/>
                <w:lang w:val="es-ES_tradnl"/>
              </w:rPr>
              <w:t>.</w:t>
            </w:r>
          </w:p>
        </w:tc>
      </w:tr>
      <w:tr w:rsidR="00473A4D" w:rsidRPr="002306F1" w14:paraId="462B9560" w14:textId="77777777" w:rsidTr="00DA0AE1">
        <w:tc>
          <w:tcPr>
            <w:tcW w:w="9060" w:type="dxa"/>
          </w:tcPr>
          <w:p w14:paraId="7561DB6B" w14:textId="3D70B304" w:rsidR="00A630E2" w:rsidRPr="002306F1" w:rsidRDefault="00473A4D" w:rsidP="00291780">
            <w:pPr>
              <w:spacing w:line="360" w:lineRule="auto"/>
              <w:rPr>
                <w:color w:val="auto"/>
                <w:lang w:val="es-ES_tradnl"/>
              </w:rPr>
            </w:pPr>
            <w:r w:rsidRPr="002306F1">
              <w:rPr>
                <w:color w:val="auto"/>
                <w:lang w:val="es-ES_tradnl"/>
              </w:rPr>
              <w:t xml:space="preserve">Venter, Ryan (2016). </w:t>
            </w:r>
            <w:r w:rsidRPr="002306F1">
              <w:rPr>
                <w:i/>
                <w:color w:val="auto"/>
                <w:lang w:val="es-ES_tradnl"/>
              </w:rPr>
              <w:t>The Modern Ethereum</w:t>
            </w:r>
            <w:r w:rsidR="00DD07D7" w:rsidRPr="002306F1">
              <w:rPr>
                <w:color w:val="auto"/>
                <w:lang w:val="es-ES_tradnl"/>
              </w:rPr>
              <w:t>. UK: Amazon Media EU S.à r.l.</w:t>
            </w:r>
          </w:p>
        </w:tc>
      </w:tr>
    </w:tbl>
    <w:p w14:paraId="06DAC402" w14:textId="2FFE0897" w:rsidR="004669BB" w:rsidRPr="002306F1" w:rsidRDefault="004669BB" w:rsidP="008C38E6">
      <w:pPr>
        <w:rPr>
          <w:lang w:val="es-ES_tradnl"/>
        </w:rPr>
      </w:pPr>
    </w:p>
    <w:p w14:paraId="3F9C57D5" w14:textId="02760A0E" w:rsidR="00C51980" w:rsidRPr="002306F1" w:rsidRDefault="00C51980">
      <w:pPr>
        <w:jc w:val="left"/>
        <w:rPr>
          <w:lang w:val="es-ES_tradnl"/>
        </w:rPr>
      </w:pPr>
      <w:r w:rsidRPr="002306F1">
        <w:rPr>
          <w:lang w:val="es-ES_tradnl"/>
        </w:rPr>
        <w:br w:type="page"/>
      </w:r>
    </w:p>
    <w:p w14:paraId="056C78E8" w14:textId="77777777" w:rsidR="004669BB" w:rsidRPr="002306F1" w:rsidRDefault="004669BB">
      <w:pPr>
        <w:jc w:val="left"/>
        <w:rPr>
          <w:lang w:val="es-ES_tradnl"/>
        </w:rPr>
      </w:pPr>
    </w:p>
    <w:p w14:paraId="7667A641" w14:textId="77777777" w:rsidR="00C22AD4" w:rsidRPr="002306F1" w:rsidRDefault="00C22AD4" w:rsidP="008E7DEC">
      <w:pPr>
        <w:pStyle w:val="Ttulo1"/>
        <w:ind w:left="567" w:hanging="567"/>
      </w:pPr>
      <w:bookmarkStart w:id="722" w:name="_Toc19108459"/>
      <w:r w:rsidRPr="002306F1">
        <w:t>Glosario de términos</w:t>
      </w:r>
      <w:bookmarkEnd w:id="722"/>
    </w:p>
    <w:p w14:paraId="56306C90" w14:textId="77777777" w:rsidR="00422245" w:rsidRPr="002306F1" w:rsidRDefault="00422245" w:rsidP="00C22AD4">
      <w:pPr>
        <w:pStyle w:val="Textoindependiente"/>
        <w:spacing w:before="1" w:line="360" w:lineRule="auto"/>
        <w:jc w:val="both"/>
        <w:rPr>
          <w:b/>
          <w:sz w:val="22"/>
          <w:lang w:val="es-ES_tradnl"/>
        </w:rPr>
      </w:pPr>
    </w:p>
    <w:p w14:paraId="5A73B268" w14:textId="77777777" w:rsidR="00C51980" w:rsidRPr="002306F1" w:rsidRDefault="00C51980" w:rsidP="00C22AD4">
      <w:pPr>
        <w:pStyle w:val="Textoindependiente"/>
        <w:spacing w:before="1" w:line="360" w:lineRule="auto"/>
        <w:jc w:val="both"/>
        <w:rPr>
          <w:b/>
          <w:sz w:val="22"/>
          <w:lang w:val="es-ES_tradnl"/>
        </w:rPr>
        <w:sectPr w:rsidR="00C51980" w:rsidRPr="002306F1" w:rsidSect="00F96C66">
          <w:headerReference w:type="even" r:id="rId201"/>
          <w:footerReference w:type="default" r:id="rId202"/>
          <w:headerReference w:type="first" r:id="rId203"/>
          <w:type w:val="nextColumn"/>
          <w:pgSz w:w="11906" w:h="16838"/>
          <w:pgMar w:top="1418" w:right="851" w:bottom="1418" w:left="1985" w:header="284" w:footer="266" w:gutter="0"/>
          <w:cols w:space="708"/>
          <w:docGrid w:linePitch="360"/>
        </w:sectPr>
      </w:pPr>
    </w:p>
    <w:p w14:paraId="0C64040D"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A</w:t>
      </w:r>
    </w:p>
    <w:p w14:paraId="2B3246A6" w14:textId="4E87DECB" w:rsidR="00803778" w:rsidRDefault="00803778" w:rsidP="00C46BD1">
      <w:pPr>
        <w:pStyle w:val="Textoindependiente"/>
        <w:spacing w:before="1" w:line="360" w:lineRule="auto"/>
        <w:ind w:left="284"/>
        <w:jc w:val="both"/>
        <w:rPr>
          <w:sz w:val="22"/>
          <w:szCs w:val="22"/>
          <w:lang w:val="es-ES_tradnl"/>
        </w:rPr>
      </w:pPr>
      <w:r>
        <w:rPr>
          <w:sz w:val="22"/>
          <w:szCs w:val="22"/>
          <w:lang w:val="es-ES_tradnl"/>
        </w:rPr>
        <w:t>AEPD</w:t>
      </w:r>
    </w:p>
    <w:p w14:paraId="45CD132E" w14:textId="77777777" w:rsidR="00803778" w:rsidRDefault="00803778" w:rsidP="00803778">
      <w:pPr>
        <w:pStyle w:val="Textoindependiente"/>
        <w:tabs>
          <w:tab w:val="right" w:pos="4253"/>
        </w:tabs>
        <w:spacing w:before="1" w:line="360" w:lineRule="auto"/>
        <w:ind w:left="284"/>
        <w:jc w:val="both"/>
        <w:rPr>
          <w:sz w:val="22"/>
          <w:szCs w:val="22"/>
          <w:lang w:val="es-ES_tradnl"/>
        </w:rPr>
      </w:pPr>
      <w:r>
        <w:rPr>
          <w:sz w:val="22"/>
          <w:szCs w:val="22"/>
          <w:lang w:val="es-ES_tradnl"/>
        </w:rPr>
        <w:t>Agencia Española de Protección</w:t>
      </w:r>
    </w:p>
    <w:p w14:paraId="42CD06BA" w14:textId="31722AE4" w:rsidR="00803778" w:rsidRDefault="00803778" w:rsidP="00803778">
      <w:pPr>
        <w:pStyle w:val="Textoindependiente"/>
        <w:tabs>
          <w:tab w:val="right" w:pos="4253"/>
        </w:tabs>
        <w:spacing w:before="1" w:after="240" w:line="360" w:lineRule="auto"/>
        <w:ind w:left="284"/>
        <w:jc w:val="both"/>
        <w:rPr>
          <w:sz w:val="22"/>
          <w:szCs w:val="22"/>
          <w:lang w:val="es-ES_tradnl"/>
        </w:rPr>
      </w:pPr>
      <w:r>
        <w:rPr>
          <w:sz w:val="22"/>
          <w:szCs w:val="22"/>
          <w:lang w:val="es-ES_tradnl"/>
        </w:rPr>
        <w:t>de Datos</w:t>
      </w:r>
      <w:r w:rsidRPr="00803778">
        <w:rPr>
          <w:sz w:val="22"/>
          <w:szCs w:val="22"/>
          <w:u w:val="dotted"/>
          <w:lang w:val="es-ES_tradnl"/>
        </w:rPr>
        <w:tab/>
      </w:r>
      <w:r>
        <w:rPr>
          <w:sz w:val="22"/>
          <w:szCs w:val="22"/>
          <w:lang w:val="es-ES_tradnl"/>
        </w:rPr>
        <w:t xml:space="preserve">86 </w:t>
      </w:r>
    </w:p>
    <w:p w14:paraId="7CC0608D" w14:textId="22A1F558" w:rsidR="00C46BD1"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API</w:t>
      </w:r>
    </w:p>
    <w:p w14:paraId="7B450A1D" w14:textId="1918F056" w:rsidR="00C46BD1" w:rsidRPr="002306F1" w:rsidRDefault="00C46BD1" w:rsidP="00C46BD1">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Application Program Interface</w:t>
      </w:r>
      <w:r w:rsidRPr="002306F1">
        <w:rPr>
          <w:sz w:val="22"/>
          <w:szCs w:val="22"/>
          <w:u w:val="dotted"/>
          <w:lang w:val="es-ES_tradnl"/>
        </w:rPr>
        <w:tab/>
      </w:r>
      <w:r w:rsidR="00803778">
        <w:rPr>
          <w:sz w:val="22"/>
          <w:szCs w:val="22"/>
          <w:lang w:val="es-ES_tradnl"/>
        </w:rPr>
        <w:t>1</w:t>
      </w:r>
      <w:r w:rsidRPr="002306F1">
        <w:rPr>
          <w:sz w:val="22"/>
          <w:szCs w:val="22"/>
          <w:lang w:val="es-ES_tradnl"/>
        </w:rPr>
        <w:t xml:space="preserve">, </w:t>
      </w:r>
      <w:r w:rsidR="00803778">
        <w:rPr>
          <w:sz w:val="22"/>
          <w:szCs w:val="22"/>
          <w:lang w:val="es-ES_tradnl"/>
        </w:rPr>
        <w:t>14</w:t>
      </w:r>
      <w:r w:rsidRPr="002306F1">
        <w:rPr>
          <w:sz w:val="22"/>
          <w:szCs w:val="22"/>
          <w:lang w:val="es-ES_tradnl"/>
        </w:rPr>
        <w:t xml:space="preserve">, </w:t>
      </w:r>
      <w:r w:rsidR="00803778">
        <w:rPr>
          <w:sz w:val="22"/>
          <w:szCs w:val="22"/>
          <w:lang w:val="es-ES_tradnl"/>
        </w:rPr>
        <w:t>59</w:t>
      </w:r>
    </w:p>
    <w:p w14:paraId="73FC10C1" w14:textId="6E372A1B" w:rsidR="00C51980" w:rsidRPr="002306F1" w:rsidRDefault="00803778" w:rsidP="00C46BD1">
      <w:pPr>
        <w:pStyle w:val="Textoindependiente"/>
        <w:tabs>
          <w:tab w:val="right" w:pos="4253"/>
        </w:tabs>
        <w:spacing w:before="1" w:after="240" w:line="360" w:lineRule="auto"/>
        <w:ind w:left="284"/>
        <w:jc w:val="both"/>
        <w:rPr>
          <w:sz w:val="22"/>
          <w:szCs w:val="22"/>
          <w:lang w:val="es-ES_tradnl"/>
        </w:rPr>
      </w:pPr>
      <w:r>
        <w:rPr>
          <w:sz w:val="22"/>
          <w:szCs w:val="22"/>
          <w:lang w:val="es-ES_tradnl"/>
        </w:rPr>
        <w:t>62</w:t>
      </w:r>
    </w:p>
    <w:p w14:paraId="6B0B1D0C" w14:textId="27034DBC"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B</w:t>
      </w:r>
    </w:p>
    <w:p w14:paraId="246636D8"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C</w:t>
      </w:r>
    </w:p>
    <w:p w14:paraId="7D17576B" w14:textId="216328ED" w:rsidR="001D1DCA" w:rsidRPr="002306F1" w:rsidRDefault="001D1DCA" w:rsidP="00C51980">
      <w:pPr>
        <w:pStyle w:val="Textoindependiente"/>
        <w:spacing w:before="1" w:line="360" w:lineRule="auto"/>
        <w:ind w:left="284"/>
        <w:jc w:val="both"/>
        <w:rPr>
          <w:sz w:val="22"/>
          <w:szCs w:val="22"/>
          <w:lang w:val="es-ES_tradnl"/>
        </w:rPr>
      </w:pPr>
      <w:r w:rsidRPr="002306F1">
        <w:rPr>
          <w:sz w:val="22"/>
          <w:szCs w:val="22"/>
          <w:lang w:val="es-ES_tradnl"/>
        </w:rPr>
        <w:t>CCAA</w:t>
      </w:r>
    </w:p>
    <w:p w14:paraId="0381B0AA" w14:textId="49D3A920" w:rsidR="001D1DCA" w:rsidRPr="002306F1" w:rsidRDefault="001D1DCA"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munidades Autónomas</w:t>
      </w:r>
      <w:r w:rsidRPr="002306F1">
        <w:rPr>
          <w:sz w:val="22"/>
          <w:szCs w:val="22"/>
          <w:u w:val="dotted"/>
          <w:lang w:val="es-ES_tradnl"/>
        </w:rPr>
        <w:tab/>
      </w:r>
      <w:r w:rsidR="003D5110">
        <w:rPr>
          <w:sz w:val="22"/>
          <w:szCs w:val="22"/>
          <w:lang w:val="es-ES_tradnl"/>
        </w:rPr>
        <w:t>10</w:t>
      </w:r>
    </w:p>
    <w:p w14:paraId="2AB022EA" w14:textId="5D0371B3"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DN</w:t>
      </w:r>
    </w:p>
    <w:p w14:paraId="6FFD21B8" w14:textId="7B5464A7"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ntent Delivery Network</w:t>
      </w:r>
      <w:r w:rsidRPr="002306F1">
        <w:rPr>
          <w:sz w:val="22"/>
          <w:szCs w:val="22"/>
          <w:u w:val="dotted"/>
          <w:lang w:val="es-ES_tradnl"/>
        </w:rPr>
        <w:tab/>
      </w:r>
      <w:r w:rsidRPr="002306F1">
        <w:rPr>
          <w:sz w:val="22"/>
          <w:szCs w:val="22"/>
          <w:lang w:val="es-ES_tradnl"/>
        </w:rPr>
        <w:t>63</w:t>
      </w:r>
    </w:p>
    <w:p w14:paraId="2E9349B0" w14:textId="4A1DA710" w:rsidR="00F46AB7" w:rsidRPr="002306F1" w:rsidRDefault="003D5110" w:rsidP="00F46AB7">
      <w:pPr>
        <w:pStyle w:val="Textoindependiente"/>
        <w:spacing w:before="1" w:line="360" w:lineRule="auto"/>
        <w:ind w:left="284"/>
        <w:jc w:val="both"/>
        <w:rPr>
          <w:sz w:val="22"/>
          <w:szCs w:val="22"/>
          <w:lang w:val="es-ES_tradnl"/>
        </w:rPr>
      </w:pPr>
      <w:r>
        <w:rPr>
          <w:sz w:val="22"/>
          <w:szCs w:val="22"/>
          <w:lang w:val="es-ES_tradnl"/>
        </w:rPr>
        <w:t>CSSWG</w:t>
      </w:r>
    </w:p>
    <w:p w14:paraId="56B05008" w14:textId="6CC47160"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SS Working Group</w:t>
      </w:r>
      <w:r w:rsidRPr="002306F1">
        <w:rPr>
          <w:sz w:val="22"/>
          <w:szCs w:val="22"/>
          <w:u w:val="dotted"/>
          <w:lang w:val="es-ES_tradnl"/>
        </w:rPr>
        <w:tab/>
      </w:r>
      <w:r w:rsidR="003D5110">
        <w:rPr>
          <w:sz w:val="22"/>
          <w:szCs w:val="22"/>
          <w:lang w:val="es-ES_tradnl"/>
        </w:rPr>
        <w:t>77</w:t>
      </w:r>
    </w:p>
    <w:p w14:paraId="0052BC16"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CSS3</w:t>
      </w:r>
    </w:p>
    <w:p w14:paraId="6AC35E2B" w14:textId="6BBD11FA" w:rsidR="00C51980" w:rsidRPr="002306F1" w:rsidRDefault="00C51980" w:rsidP="005B6F6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ascade Style Sheet ver.3</w:t>
      </w:r>
      <w:r w:rsidRPr="002306F1">
        <w:rPr>
          <w:sz w:val="22"/>
          <w:szCs w:val="22"/>
          <w:u w:val="dotted"/>
          <w:lang w:val="es-ES_tradnl"/>
        </w:rPr>
        <w:tab/>
      </w:r>
      <w:r w:rsidR="00415C26" w:rsidRPr="00415C26">
        <w:rPr>
          <w:sz w:val="22"/>
          <w:szCs w:val="22"/>
          <w:lang w:val="es-ES_tradnl"/>
        </w:rPr>
        <w:t>26, 7</w:t>
      </w:r>
      <w:r w:rsidR="005B6F6B" w:rsidRPr="00415C26">
        <w:rPr>
          <w:sz w:val="22"/>
          <w:szCs w:val="22"/>
          <w:lang w:val="es-ES_tradnl"/>
        </w:rPr>
        <w:t>7</w:t>
      </w:r>
    </w:p>
    <w:p w14:paraId="64008A8C"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D</w:t>
      </w:r>
    </w:p>
    <w:p w14:paraId="609ADC1A" w14:textId="3EE5DD0E" w:rsidR="00143CD8" w:rsidRPr="002306F1" w:rsidRDefault="00143CD8" w:rsidP="00143CD8">
      <w:pPr>
        <w:pStyle w:val="Textoindependiente"/>
        <w:spacing w:before="1" w:line="360" w:lineRule="auto"/>
        <w:ind w:left="284"/>
        <w:jc w:val="both"/>
        <w:rPr>
          <w:sz w:val="22"/>
          <w:szCs w:val="22"/>
          <w:lang w:val="es-ES_tradnl"/>
        </w:rPr>
      </w:pPr>
      <w:r w:rsidRPr="002306F1">
        <w:rPr>
          <w:sz w:val="22"/>
          <w:szCs w:val="22"/>
          <w:lang w:val="es-ES_tradnl"/>
        </w:rPr>
        <w:t>DNI</w:t>
      </w:r>
    </w:p>
    <w:p w14:paraId="71CF17B8" w14:textId="77777777" w:rsidR="00415C26" w:rsidRDefault="00143CD8" w:rsidP="00415C2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Documento nacional de</w:t>
      </w:r>
    </w:p>
    <w:p w14:paraId="03D003BD" w14:textId="741DAC91" w:rsidR="00C51980" w:rsidRPr="002306F1" w:rsidRDefault="00415C26"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Identidad</w:t>
      </w:r>
      <w:r w:rsidR="00143CD8" w:rsidRPr="002306F1">
        <w:rPr>
          <w:sz w:val="22"/>
          <w:szCs w:val="22"/>
          <w:u w:val="dotted"/>
          <w:lang w:val="es-ES_tradnl"/>
        </w:rPr>
        <w:tab/>
      </w:r>
      <w:r>
        <w:rPr>
          <w:sz w:val="22"/>
          <w:szCs w:val="22"/>
          <w:lang w:val="es-ES_tradnl"/>
        </w:rPr>
        <w:t>10, 25</w:t>
      </w:r>
    </w:p>
    <w:p w14:paraId="5E2C2C3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E</w:t>
      </w:r>
    </w:p>
    <w:p w14:paraId="5FA85F6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ECMA</w:t>
      </w:r>
    </w:p>
    <w:p w14:paraId="5960686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 xml:space="preserve">European Computer Manufactures </w:t>
      </w:r>
    </w:p>
    <w:p w14:paraId="62911E0A" w14:textId="2E4F5F72" w:rsidR="00C51980" w:rsidRPr="002306F1" w:rsidRDefault="00C51980" w:rsidP="00143CD8">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Association</w:t>
      </w:r>
      <w:r w:rsidRPr="002306F1">
        <w:rPr>
          <w:sz w:val="22"/>
          <w:szCs w:val="22"/>
          <w:u w:val="dotted"/>
          <w:lang w:val="es-ES_tradnl"/>
        </w:rPr>
        <w:tab/>
      </w:r>
      <w:r w:rsidR="00415C26" w:rsidRPr="00415C26">
        <w:rPr>
          <w:sz w:val="22"/>
          <w:szCs w:val="22"/>
          <w:lang w:val="es-ES_tradnl"/>
        </w:rPr>
        <w:t>26</w:t>
      </w:r>
    </w:p>
    <w:p w14:paraId="7EAC27E6" w14:textId="2FB12B16" w:rsidR="00537CEB" w:rsidRPr="002306F1" w:rsidRDefault="00537CEB" w:rsidP="00C51980">
      <w:pPr>
        <w:pStyle w:val="Textoindependiente"/>
        <w:tabs>
          <w:tab w:val="right" w:pos="4395"/>
        </w:tabs>
        <w:spacing w:before="1" w:line="360" w:lineRule="auto"/>
        <w:ind w:left="284"/>
        <w:jc w:val="both"/>
        <w:rPr>
          <w:sz w:val="22"/>
          <w:szCs w:val="22"/>
          <w:lang w:val="es-ES_tradnl"/>
        </w:rPr>
      </w:pPr>
      <w:r w:rsidRPr="002306F1">
        <w:rPr>
          <w:sz w:val="22"/>
          <w:szCs w:val="22"/>
          <w:lang w:val="es-ES_tradnl"/>
        </w:rPr>
        <w:t>ETH</w:t>
      </w:r>
    </w:p>
    <w:p w14:paraId="2D83ADD9" w14:textId="07875A68" w:rsidR="00537CEB" w:rsidRDefault="00537CEB" w:rsidP="00415C2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Ethers</w:t>
      </w:r>
      <w:r w:rsidRPr="002306F1">
        <w:rPr>
          <w:sz w:val="22"/>
          <w:szCs w:val="22"/>
          <w:u w:val="dotted"/>
          <w:lang w:val="es-ES_tradnl"/>
        </w:rPr>
        <w:tab/>
      </w:r>
      <w:r w:rsidR="00415C26" w:rsidRPr="00415C26">
        <w:rPr>
          <w:sz w:val="22"/>
          <w:szCs w:val="22"/>
          <w:lang w:val="es-ES_tradnl"/>
        </w:rPr>
        <w:t>7</w:t>
      </w:r>
      <w:r w:rsidR="0077761D">
        <w:rPr>
          <w:sz w:val="22"/>
          <w:szCs w:val="22"/>
          <w:lang w:val="es-ES_tradnl"/>
        </w:rPr>
        <w:t>, 25</w:t>
      </w:r>
    </w:p>
    <w:p w14:paraId="6EA3FC01" w14:textId="5412B09A" w:rsidR="0077761D" w:rsidRDefault="0077761D" w:rsidP="00415C26">
      <w:pPr>
        <w:pStyle w:val="Textoindependiente"/>
        <w:tabs>
          <w:tab w:val="right" w:pos="4253"/>
        </w:tabs>
        <w:spacing w:before="1" w:line="360" w:lineRule="auto"/>
        <w:ind w:left="284"/>
        <w:jc w:val="both"/>
        <w:rPr>
          <w:sz w:val="22"/>
          <w:szCs w:val="22"/>
          <w:lang w:val="es-ES_tradnl"/>
        </w:rPr>
      </w:pPr>
      <w:r>
        <w:rPr>
          <w:sz w:val="22"/>
          <w:szCs w:val="22"/>
          <w:lang w:val="es-ES_tradnl"/>
        </w:rPr>
        <w:t>30, 33, 37, 38, 46, 70, 71, 72, 85</w:t>
      </w:r>
    </w:p>
    <w:p w14:paraId="05FBCBC1" w14:textId="77777777" w:rsidR="00415C26" w:rsidRPr="002306F1" w:rsidRDefault="00415C26" w:rsidP="00415C26">
      <w:pPr>
        <w:pStyle w:val="Textoindependiente"/>
        <w:tabs>
          <w:tab w:val="right" w:pos="4253"/>
        </w:tabs>
        <w:spacing w:before="1" w:line="360" w:lineRule="auto"/>
        <w:ind w:left="284"/>
        <w:jc w:val="both"/>
        <w:rPr>
          <w:sz w:val="22"/>
          <w:szCs w:val="22"/>
          <w:lang w:val="es-ES_tradnl"/>
        </w:rPr>
      </w:pPr>
    </w:p>
    <w:p w14:paraId="743A467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F</w:t>
      </w:r>
    </w:p>
    <w:p w14:paraId="7AAD2A99" w14:textId="3EF47669" w:rsidR="00C51980" w:rsidRPr="002306F1" w:rsidRDefault="004B469C" w:rsidP="004B469C">
      <w:pPr>
        <w:pStyle w:val="Textoindependiente"/>
        <w:spacing w:before="1" w:line="360" w:lineRule="auto"/>
        <w:ind w:left="284"/>
        <w:jc w:val="both"/>
        <w:rPr>
          <w:sz w:val="22"/>
          <w:szCs w:val="22"/>
          <w:lang w:val="es-ES_tradnl"/>
        </w:rPr>
      </w:pPr>
      <w:r w:rsidRPr="002306F1">
        <w:rPr>
          <w:sz w:val="22"/>
          <w:szCs w:val="22"/>
          <w:lang w:val="es-ES_tradnl"/>
        </w:rPr>
        <w:t>FR</w:t>
      </w:r>
      <w:r w:rsidR="008353F4" w:rsidRPr="002306F1">
        <w:rPr>
          <w:sz w:val="22"/>
          <w:szCs w:val="22"/>
          <w:lang w:val="es-ES_tradnl"/>
        </w:rPr>
        <w:t>Q</w:t>
      </w:r>
    </w:p>
    <w:p w14:paraId="29DA37B3" w14:textId="77777777" w:rsidR="00415C26" w:rsidRDefault="004B469C" w:rsidP="00415C2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Functional Requirement</w:t>
      </w:r>
      <w:r w:rsidR="008353F4" w:rsidRPr="002306F1">
        <w:rPr>
          <w:sz w:val="22"/>
          <w:szCs w:val="22"/>
          <w:u w:val="dotted"/>
          <w:lang w:val="es-ES_tradnl"/>
        </w:rPr>
        <w:tab/>
      </w:r>
      <w:r w:rsidR="00415C26">
        <w:rPr>
          <w:sz w:val="22"/>
          <w:szCs w:val="22"/>
          <w:lang w:val="es-ES_tradnl"/>
        </w:rPr>
        <w:t>32</w:t>
      </w:r>
      <w:r w:rsidR="008353F4" w:rsidRPr="002306F1">
        <w:rPr>
          <w:sz w:val="22"/>
          <w:szCs w:val="22"/>
          <w:lang w:val="es-ES_tradnl"/>
        </w:rPr>
        <w:t xml:space="preserve">, </w:t>
      </w:r>
      <w:r w:rsidR="00415C26">
        <w:rPr>
          <w:sz w:val="22"/>
          <w:szCs w:val="22"/>
          <w:lang w:val="es-ES_tradnl"/>
        </w:rPr>
        <w:t>35, 36,</w:t>
      </w:r>
    </w:p>
    <w:p w14:paraId="55555D40" w14:textId="5904C45E" w:rsidR="008353F4" w:rsidRPr="002306F1" w:rsidRDefault="00415C26" w:rsidP="00415C26">
      <w:pPr>
        <w:pStyle w:val="Textoindependiente"/>
        <w:tabs>
          <w:tab w:val="right" w:pos="4253"/>
        </w:tabs>
        <w:spacing w:before="1" w:line="360" w:lineRule="auto"/>
        <w:ind w:left="284"/>
        <w:jc w:val="both"/>
        <w:rPr>
          <w:sz w:val="22"/>
          <w:szCs w:val="22"/>
          <w:lang w:val="es-ES_tradnl"/>
        </w:rPr>
      </w:pPr>
      <w:r>
        <w:rPr>
          <w:sz w:val="22"/>
          <w:szCs w:val="22"/>
          <w:lang w:val="es-ES_tradnl"/>
        </w:rPr>
        <w:t>37, 38, 39, 45, 66, 67, 72</w:t>
      </w:r>
    </w:p>
    <w:p w14:paraId="4C5E03C4" w14:textId="09DA9CC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G</w:t>
      </w:r>
    </w:p>
    <w:p w14:paraId="4DC3568F"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H</w:t>
      </w:r>
    </w:p>
    <w:p w14:paraId="59DC9C6A"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HTML5</w:t>
      </w:r>
    </w:p>
    <w:p w14:paraId="7F6980FF" w14:textId="16AB7CD5" w:rsidR="00C51980" w:rsidRDefault="00C51980" w:rsidP="00A24827">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Hiper Text Markup Language</w:t>
      </w:r>
      <w:r w:rsidRPr="00A24827">
        <w:rPr>
          <w:sz w:val="22"/>
          <w:szCs w:val="22"/>
          <w:u w:val="dotted"/>
          <w:lang w:val="es-ES_tradnl"/>
        </w:rPr>
        <w:tab/>
      </w:r>
      <w:r w:rsidR="00A24827">
        <w:rPr>
          <w:sz w:val="22"/>
          <w:szCs w:val="22"/>
          <w:lang w:val="es-ES_tradnl"/>
        </w:rPr>
        <w:t>26,</w:t>
      </w:r>
    </w:p>
    <w:p w14:paraId="3CC618A0" w14:textId="4BE0AE87" w:rsidR="00A24827" w:rsidRPr="002306F1" w:rsidRDefault="00A24827" w:rsidP="00951AA6">
      <w:pPr>
        <w:pStyle w:val="Textoindependiente"/>
        <w:tabs>
          <w:tab w:val="right" w:pos="4253"/>
        </w:tabs>
        <w:spacing w:before="1" w:after="240" w:line="360" w:lineRule="auto"/>
        <w:ind w:left="284"/>
        <w:jc w:val="both"/>
        <w:rPr>
          <w:sz w:val="22"/>
          <w:szCs w:val="22"/>
          <w:lang w:val="es-ES_tradnl"/>
        </w:rPr>
      </w:pPr>
      <w:r>
        <w:rPr>
          <w:sz w:val="22"/>
          <w:szCs w:val="22"/>
          <w:lang w:val="es-ES_tradnl"/>
        </w:rPr>
        <w:t>67, 70</w:t>
      </w:r>
    </w:p>
    <w:p w14:paraId="0DDA6608" w14:textId="49A42F50"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http</w:t>
      </w:r>
    </w:p>
    <w:p w14:paraId="41BFB946" w14:textId="6BA2DD1C" w:rsidR="00A24827" w:rsidRPr="002306F1" w:rsidRDefault="00AF627C" w:rsidP="00A24827">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yper text transfer protocol</w:t>
      </w:r>
      <w:r w:rsidRPr="00A24827">
        <w:rPr>
          <w:sz w:val="22"/>
          <w:szCs w:val="22"/>
          <w:u w:val="dotted"/>
          <w:lang w:val="es-ES_tradnl"/>
        </w:rPr>
        <w:tab/>
      </w:r>
      <w:r w:rsidR="00A24827">
        <w:rPr>
          <w:sz w:val="22"/>
          <w:szCs w:val="22"/>
          <w:lang w:val="es-ES_tradnl"/>
        </w:rPr>
        <w:t>62.</w:t>
      </w:r>
    </w:p>
    <w:p w14:paraId="0D86A576"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I</w:t>
      </w:r>
    </w:p>
    <w:p w14:paraId="1C47B28D" w14:textId="6C36EF5A" w:rsidR="00A86DD6" w:rsidRDefault="00A86DD6" w:rsidP="00C51980">
      <w:pPr>
        <w:pStyle w:val="Textoindependiente"/>
        <w:spacing w:before="1" w:line="360" w:lineRule="auto"/>
        <w:ind w:left="284"/>
        <w:jc w:val="both"/>
        <w:rPr>
          <w:sz w:val="22"/>
          <w:szCs w:val="22"/>
          <w:lang w:val="es-ES_tradnl"/>
        </w:rPr>
      </w:pPr>
      <w:r>
        <w:rPr>
          <w:sz w:val="22"/>
          <w:szCs w:val="22"/>
          <w:lang w:val="es-ES_tradnl"/>
        </w:rPr>
        <w:t>IDE</w:t>
      </w:r>
    </w:p>
    <w:p w14:paraId="05997C01" w14:textId="37F645DF" w:rsidR="00A86DD6" w:rsidRDefault="00A86DD6" w:rsidP="00C51980">
      <w:pPr>
        <w:pStyle w:val="Textoindependiente"/>
        <w:spacing w:before="1" w:line="360" w:lineRule="auto"/>
        <w:ind w:left="284"/>
        <w:jc w:val="both"/>
        <w:rPr>
          <w:sz w:val="22"/>
          <w:szCs w:val="22"/>
          <w:lang w:val="es-ES_tradnl"/>
        </w:rPr>
      </w:pPr>
      <w:r>
        <w:rPr>
          <w:sz w:val="22"/>
          <w:szCs w:val="22"/>
          <w:lang w:val="es-ES_tradnl"/>
        </w:rPr>
        <w:t>Integrated Development</w:t>
      </w:r>
    </w:p>
    <w:p w14:paraId="12894A5B" w14:textId="7951D712" w:rsidR="00A86DD6" w:rsidRDefault="00A86DD6" w:rsidP="00A86DD6">
      <w:pPr>
        <w:pStyle w:val="Textoindependiente"/>
        <w:tabs>
          <w:tab w:val="right" w:pos="4253"/>
        </w:tabs>
        <w:spacing w:before="1" w:after="240" w:line="360" w:lineRule="auto"/>
        <w:ind w:left="284"/>
        <w:jc w:val="both"/>
        <w:rPr>
          <w:sz w:val="22"/>
          <w:szCs w:val="22"/>
          <w:lang w:val="es-ES_tradnl"/>
        </w:rPr>
      </w:pPr>
      <w:r>
        <w:rPr>
          <w:sz w:val="22"/>
          <w:szCs w:val="22"/>
          <w:lang w:val="es-ES_tradnl"/>
        </w:rPr>
        <w:t>Environment</w:t>
      </w:r>
      <w:r w:rsidRPr="00A86DD6">
        <w:rPr>
          <w:sz w:val="22"/>
          <w:szCs w:val="22"/>
          <w:u w:val="dotted"/>
          <w:lang w:val="es-ES_tradnl"/>
        </w:rPr>
        <w:tab/>
      </w:r>
      <w:r>
        <w:rPr>
          <w:sz w:val="22"/>
          <w:szCs w:val="22"/>
          <w:lang w:val="es-ES_tradnl"/>
        </w:rPr>
        <w:t>12, 77</w:t>
      </w:r>
    </w:p>
    <w:p w14:paraId="018645DC"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IPFS</w:t>
      </w:r>
    </w:p>
    <w:p w14:paraId="4F7CE1F2" w14:textId="77777777" w:rsidR="00415BBB" w:rsidRDefault="00C51980" w:rsidP="00143CD8">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Inter Planetary File System</w:t>
      </w:r>
      <w:r w:rsidRPr="002306F1">
        <w:rPr>
          <w:sz w:val="22"/>
          <w:szCs w:val="22"/>
          <w:u w:val="dotted"/>
          <w:lang w:val="es-ES_tradnl"/>
        </w:rPr>
        <w:tab/>
      </w:r>
      <w:r w:rsidRPr="002306F1">
        <w:rPr>
          <w:sz w:val="22"/>
          <w:szCs w:val="22"/>
          <w:lang w:val="es-ES_tradnl"/>
        </w:rPr>
        <w:t>1, 2,</w:t>
      </w:r>
      <w:r w:rsidR="00415BBB">
        <w:rPr>
          <w:sz w:val="22"/>
          <w:szCs w:val="22"/>
          <w:lang w:val="es-ES_tradnl"/>
        </w:rPr>
        <w:t xml:space="preserve"> 3,</w:t>
      </w:r>
    </w:p>
    <w:p w14:paraId="10F980A7" w14:textId="1AF00337" w:rsidR="00C51980" w:rsidRDefault="00F6367E" w:rsidP="00F6367E">
      <w:pPr>
        <w:pStyle w:val="Textoindependiente"/>
        <w:tabs>
          <w:tab w:val="right" w:pos="4253"/>
        </w:tabs>
        <w:spacing w:before="1" w:line="360" w:lineRule="auto"/>
        <w:ind w:left="284"/>
        <w:jc w:val="both"/>
        <w:rPr>
          <w:sz w:val="22"/>
          <w:szCs w:val="22"/>
          <w:lang w:val="es-ES_tradnl"/>
        </w:rPr>
      </w:pPr>
      <w:r>
        <w:rPr>
          <w:sz w:val="22"/>
          <w:szCs w:val="22"/>
          <w:lang w:val="es-ES_tradnl"/>
        </w:rPr>
        <w:t xml:space="preserve">5, 12, </w:t>
      </w:r>
      <w:r w:rsidR="00C51980" w:rsidRPr="002306F1">
        <w:rPr>
          <w:sz w:val="22"/>
          <w:szCs w:val="22"/>
          <w:lang w:val="es-ES_tradnl"/>
        </w:rPr>
        <w:t>14,</w:t>
      </w:r>
      <w:r>
        <w:rPr>
          <w:sz w:val="22"/>
          <w:szCs w:val="22"/>
          <w:lang w:val="es-ES_tradnl"/>
        </w:rPr>
        <w:t xml:space="preserve"> 20, 23, 25, 27, 46, 48, 51, 55, 56,</w:t>
      </w:r>
    </w:p>
    <w:p w14:paraId="325FA955" w14:textId="04B80696" w:rsidR="00F6367E" w:rsidRPr="002306F1" w:rsidRDefault="00F6367E" w:rsidP="00F6367E">
      <w:pPr>
        <w:pStyle w:val="Textoindependiente"/>
        <w:tabs>
          <w:tab w:val="right" w:pos="4253"/>
        </w:tabs>
        <w:spacing w:before="1" w:line="360" w:lineRule="auto"/>
        <w:ind w:left="284"/>
        <w:jc w:val="both"/>
        <w:rPr>
          <w:sz w:val="22"/>
          <w:szCs w:val="22"/>
          <w:lang w:val="es-ES_tradnl"/>
        </w:rPr>
      </w:pPr>
      <w:r>
        <w:rPr>
          <w:sz w:val="22"/>
          <w:szCs w:val="22"/>
          <w:lang w:val="es-ES_tradnl"/>
        </w:rPr>
        <w:t>72, 84</w:t>
      </w:r>
    </w:p>
    <w:p w14:paraId="4EC9435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J</w:t>
      </w:r>
    </w:p>
    <w:p w14:paraId="1A288F46" w14:textId="77777777" w:rsidR="00C51980" w:rsidRPr="002306F1" w:rsidRDefault="00C51980" w:rsidP="00C51980">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ON</w:t>
      </w:r>
    </w:p>
    <w:p w14:paraId="210D3092" w14:textId="447B2CA9" w:rsidR="00C51980" w:rsidRDefault="00420E98" w:rsidP="00C51980">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Javas</w:t>
      </w:r>
      <w:r w:rsidR="00C51980" w:rsidRPr="002306F1">
        <w:rPr>
          <w:sz w:val="22"/>
          <w:szCs w:val="22"/>
          <w:lang w:val="es-ES_tradnl"/>
        </w:rPr>
        <w:t>cript Object Notation</w:t>
      </w:r>
      <w:r w:rsidR="00C51980" w:rsidRPr="002306F1">
        <w:rPr>
          <w:sz w:val="22"/>
          <w:szCs w:val="22"/>
          <w:u w:val="dotted"/>
          <w:lang w:val="es-ES_tradnl"/>
        </w:rPr>
        <w:tab/>
      </w:r>
      <w:r w:rsidR="00C51980" w:rsidRPr="002306F1">
        <w:rPr>
          <w:sz w:val="22"/>
          <w:szCs w:val="22"/>
          <w:lang w:val="es-ES_tradnl"/>
        </w:rPr>
        <w:t>8,</w:t>
      </w:r>
    </w:p>
    <w:p w14:paraId="120D171A" w14:textId="2CA5F046" w:rsidR="00C51980" w:rsidRDefault="00C51980" w:rsidP="00F6367E">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17, </w:t>
      </w:r>
      <w:r w:rsidR="00F6367E">
        <w:rPr>
          <w:sz w:val="22"/>
          <w:szCs w:val="22"/>
          <w:lang w:val="es-ES_tradnl"/>
        </w:rPr>
        <w:t>2</w:t>
      </w:r>
      <w:r w:rsidRPr="002306F1">
        <w:rPr>
          <w:sz w:val="22"/>
          <w:szCs w:val="22"/>
          <w:lang w:val="es-ES_tradnl"/>
        </w:rPr>
        <w:t>3,</w:t>
      </w:r>
      <w:r w:rsidR="00C3253C" w:rsidRPr="002306F1">
        <w:rPr>
          <w:sz w:val="22"/>
          <w:szCs w:val="22"/>
          <w:lang w:val="es-ES_tradnl"/>
        </w:rPr>
        <w:t xml:space="preserve"> </w:t>
      </w:r>
      <w:r w:rsidR="00F6367E">
        <w:rPr>
          <w:sz w:val="22"/>
          <w:szCs w:val="22"/>
          <w:lang w:val="es-ES_tradnl"/>
        </w:rPr>
        <w:t>2</w:t>
      </w:r>
      <w:r w:rsidRPr="002306F1">
        <w:rPr>
          <w:sz w:val="22"/>
          <w:szCs w:val="22"/>
          <w:lang w:val="es-ES_tradnl"/>
        </w:rPr>
        <w:t>5</w:t>
      </w:r>
      <w:r w:rsidR="00C3253C" w:rsidRPr="002306F1">
        <w:rPr>
          <w:sz w:val="22"/>
          <w:szCs w:val="22"/>
          <w:lang w:val="es-ES_tradnl"/>
        </w:rPr>
        <w:t>,</w:t>
      </w:r>
      <w:r w:rsidR="00F6367E">
        <w:rPr>
          <w:sz w:val="22"/>
          <w:szCs w:val="22"/>
          <w:lang w:val="es-ES_tradnl"/>
        </w:rPr>
        <w:t xml:space="preserve"> 27, 41, 43,</w:t>
      </w:r>
      <w:r w:rsidR="00C3253C" w:rsidRPr="002306F1">
        <w:rPr>
          <w:sz w:val="22"/>
          <w:szCs w:val="22"/>
          <w:lang w:val="es-ES_tradnl"/>
        </w:rPr>
        <w:t xml:space="preserve"> 49</w:t>
      </w:r>
      <w:r w:rsidR="00F6367E">
        <w:rPr>
          <w:sz w:val="22"/>
          <w:szCs w:val="22"/>
          <w:lang w:val="es-ES_tradnl"/>
        </w:rPr>
        <w:t xml:space="preserve">, 50, 51, 54, 55, </w:t>
      </w:r>
    </w:p>
    <w:p w14:paraId="753FD39C" w14:textId="077CD032" w:rsidR="00F6367E" w:rsidRPr="002306F1" w:rsidRDefault="00F6367E" w:rsidP="00951AA6">
      <w:pPr>
        <w:pStyle w:val="Textoindependiente"/>
        <w:tabs>
          <w:tab w:val="right" w:pos="4253"/>
          <w:tab w:val="right" w:pos="4534"/>
        </w:tabs>
        <w:spacing w:before="1" w:after="240" w:line="360" w:lineRule="auto"/>
        <w:ind w:left="284"/>
        <w:jc w:val="both"/>
        <w:rPr>
          <w:sz w:val="22"/>
          <w:szCs w:val="22"/>
          <w:lang w:val="es-ES_tradnl"/>
        </w:rPr>
      </w:pPr>
      <w:r>
        <w:rPr>
          <w:sz w:val="22"/>
          <w:szCs w:val="22"/>
          <w:lang w:val="es-ES_tradnl"/>
        </w:rPr>
        <w:t>60, 61, 74, 80, 81</w:t>
      </w:r>
    </w:p>
    <w:p w14:paraId="14E36131" w14:textId="11A3C0C2" w:rsidR="00420E98" w:rsidRPr="002306F1" w:rsidRDefault="00420E98" w:rsidP="00420E98">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X</w:t>
      </w:r>
    </w:p>
    <w:p w14:paraId="721458E8" w14:textId="576D4DBE" w:rsidR="00420E98" w:rsidRPr="002306F1" w:rsidRDefault="00420E98"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Javascript XML</w:t>
      </w:r>
      <w:r w:rsidRPr="002306F1">
        <w:rPr>
          <w:sz w:val="22"/>
          <w:szCs w:val="22"/>
          <w:u w:val="dotted"/>
          <w:lang w:val="es-ES_tradnl"/>
        </w:rPr>
        <w:tab/>
      </w:r>
      <w:r w:rsidR="00B42653" w:rsidRPr="00B42653">
        <w:rPr>
          <w:sz w:val="22"/>
          <w:szCs w:val="22"/>
          <w:lang w:val="es-ES_tradnl"/>
        </w:rPr>
        <w:t>59</w:t>
      </w:r>
    </w:p>
    <w:p w14:paraId="4774BF50" w14:textId="3F9EC27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K, L</w:t>
      </w:r>
    </w:p>
    <w:p w14:paraId="64DC370D"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M</w:t>
      </w:r>
    </w:p>
    <w:p w14:paraId="6F38E98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MVC</w:t>
      </w:r>
    </w:p>
    <w:p w14:paraId="7562D666" w14:textId="59D005DF" w:rsidR="00C51980" w:rsidRDefault="00C51980" w:rsidP="00521D3D">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lastRenderedPageBreak/>
        <w:t>Model View Controller</w:t>
      </w:r>
      <w:r w:rsidRPr="00521D3D">
        <w:rPr>
          <w:sz w:val="22"/>
          <w:szCs w:val="22"/>
          <w:u w:val="dotted"/>
          <w:lang w:val="es-ES_tradnl"/>
        </w:rPr>
        <w:tab/>
      </w:r>
      <w:r w:rsidR="00521D3D" w:rsidRPr="00521D3D">
        <w:rPr>
          <w:sz w:val="22"/>
          <w:szCs w:val="22"/>
          <w:lang w:val="es-ES_tradnl"/>
        </w:rPr>
        <w:t xml:space="preserve">5, </w:t>
      </w:r>
      <w:r w:rsidR="00521D3D">
        <w:rPr>
          <w:sz w:val="22"/>
          <w:szCs w:val="22"/>
          <w:lang w:val="es-ES_tradnl"/>
        </w:rPr>
        <w:t>2</w:t>
      </w:r>
      <w:r w:rsidRPr="002306F1">
        <w:rPr>
          <w:sz w:val="22"/>
          <w:szCs w:val="22"/>
          <w:lang w:val="es-ES_tradnl"/>
        </w:rPr>
        <w:t>7</w:t>
      </w:r>
      <w:r w:rsidR="00521D3D">
        <w:rPr>
          <w:sz w:val="22"/>
          <w:szCs w:val="22"/>
          <w:lang w:val="es-ES_tradnl"/>
        </w:rPr>
        <w:t>,</w:t>
      </w:r>
    </w:p>
    <w:p w14:paraId="4A8B3729" w14:textId="1C7E1E05" w:rsidR="00521D3D" w:rsidRPr="002306F1" w:rsidRDefault="00521D3D" w:rsidP="00951AA6">
      <w:pPr>
        <w:pStyle w:val="Textoindependiente"/>
        <w:tabs>
          <w:tab w:val="right" w:pos="4253"/>
        </w:tabs>
        <w:spacing w:before="1" w:after="240" w:line="360" w:lineRule="auto"/>
        <w:ind w:left="284"/>
        <w:jc w:val="both"/>
        <w:rPr>
          <w:sz w:val="22"/>
          <w:szCs w:val="22"/>
          <w:lang w:val="es-ES_tradnl"/>
        </w:rPr>
      </w:pPr>
      <w:r>
        <w:rPr>
          <w:sz w:val="22"/>
          <w:szCs w:val="22"/>
          <w:lang w:val="es-ES_tradnl"/>
        </w:rPr>
        <w:t>49</w:t>
      </w:r>
    </w:p>
    <w:p w14:paraId="371477C0" w14:textId="46FBA057" w:rsidR="002C32B9" w:rsidRPr="002306F1" w:rsidRDefault="002C32B9" w:rsidP="002C32B9">
      <w:pPr>
        <w:pStyle w:val="Textoindependiente"/>
        <w:spacing w:before="1" w:line="360" w:lineRule="auto"/>
        <w:ind w:left="284"/>
        <w:jc w:val="both"/>
        <w:rPr>
          <w:sz w:val="22"/>
          <w:szCs w:val="22"/>
          <w:lang w:val="es-ES_tradnl"/>
        </w:rPr>
      </w:pPr>
      <w:r w:rsidRPr="002306F1">
        <w:rPr>
          <w:sz w:val="22"/>
          <w:szCs w:val="22"/>
          <w:lang w:val="es-ES_tradnl"/>
        </w:rPr>
        <w:t>Mac OS</w:t>
      </w:r>
    </w:p>
    <w:p w14:paraId="4F39E75F" w14:textId="77777777" w:rsidR="00521D3D" w:rsidRDefault="002C32B9" w:rsidP="00521D3D">
      <w:pPr>
        <w:pStyle w:val="Textoindependiente"/>
        <w:tabs>
          <w:tab w:val="right" w:pos="4253"/>
          <w:tab w:val="right" w:pos="4534"/>
        </w:tabs>
        <w:spacing w:before="1" w:line="360" w:lineRule="auto"/>
        <w:ind w:left="284"/>
        <w:jc w:val="both"/>
        <w:rPr>
          <w:sz w:val="22"/>
          <w:szCs w:val="22"/>
          <w:u w:val="dotted"/>
          <w:lang w:val="es-ES_tradnl"/>
        </w:rPr>
      </w:pPr>
      <w:r w:rsidRPr="002306F1">
        <w:rPr>
          <w:sz w:val="22"/>
          <w:szCs w:val="22"/>
          <w:lang w:val="es-ES_tradnl"/>
        </w:rPr>
        <w:t>Macintosh Operating System</w:t>
      </w:r>
      <w:r w:rsidRPr="00521D3D">
        <w:rPr>
          <w:sz w:val="22"/>
          <w:szCs w:val="22"/>
          <w:u w:val="dotted"/>
          <w:lang w:val="es-ES_tradnl"/>
        </w:rPr>
        <w:tab/>
      </w:r>
      <w:r w:rsidR="00521D3D" w:rsidRPr="00521D3D">
        <w:rPr>
          <w:sz w:val="22"/>
          <w:szCs w:val="22"/>
          <w:lang w:val="es-ES_tradnl"/>
        </w:rPr>
        <w:t xml:space="preserve">60, </w:t>
      </w:r>
    </w:p>
    <w:p w14:paraId="0401CC9E" w14:textId="7B6E00BF" w:rsidR="002C32B9" w:rsidRPr="00521D3D" w:rsidRDefault="00521D3D" w:rsidP="002C32B9">
      <w:pPr>
        <w:pStyle w:val="Textoindependiente"/>
        <w:tabs>
          <w:tab w:val="right" w:pos="4253"/>
        </w:tabs>
        <w:spacing w:before="1" w:after="240" w:line="360" w:lineRule="auto"/>
        <w:ind w:left="284"/>
        <w:jc w:val="both"/>
        <w:rPr>
          <w:sz w:val="22"/>
          <w:szCs w:val="22"/>
          <w:lang w:val="es-ES_tradnl"/>
        </w:rPr>
      </w:pPr>
      <w:r w:rsidRPr="00521D3D">
        <w:rPr>
          <w:sz w:val="22"/>
          <w:szCs w:val="22"/>
          <w:lang w:val="es-ES_tradnl"/>
        </w:rPr>
        <w:t>61, 6</w:t>
      </w:r>
      <w:r w:rsidR="002C32B9" w:rsidRPr="00521D3D">
        <w:rPr>
          <w:sz w:val="22"/>
          <w:szCs w:val="22"/>
          <w:lang w:val="es-ES_tradnl"/>
        </w:rPr>
        <w:t>4</w:t>
      </w:r>
    </w:p>
    <w:p w14:paraId="6BC7ED7B" w14:textId="54138351"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N</w:t>
      </w:r>
    </w:p>
    <w:p w14:paraId="49A9FF5D" w14:textId="19B677CB" w:rsidR="000A77AB" w:rsidRPr="002306F1" w:rsidRDefault="000A77AB" w:rsidP="00C51980">
      <w:pPr>
        <w:pStyle w:val="Textoindependiente"/>
        <w:spacing w:before="1" w:line="360" w:lineRule="auto"/>
        <w:ind w:left="284"/>
        <w:jc w:val="both"/>
        <w:rPr>
          <w:sz w:val="22"/>
          <w:szCs w:val="22"/>
          <w:lang w:val="es-ES_tradnl"/>
        </w:rPr>
      </w:pPr>
      <w:r w:rsidRPr="002306F1">
        <w:rPr>
          <w:sz w:val="22"/>
          <w:szCs w:val="22"/>
          <w:lang w:val="es-ES_tradnl"/>
        </w:rPr>
        <w:t>NFR</w:t>
      </w:r>
    </w:p>
    <w:p w14:paraId="3899055C" w14:textId="6DBB2B86" w:rsidR="002214C6" w:rsidRDefault="000A77AB" w:rsidP="002214C6">
      <w:pPr>
        <w:pStyle w:val="Textoindependiente"/>
        <w:tabs>
          <w:tab w:val="right" w:pos="4253"/>
        </w:tabs>
        <w:spacing w:before="1" w:line="360" w:lineRule="auto"/>
        <w:ind w:left="284"/>
        <w:jc w:val="both"/>
        <w:rPr>
          <w:sz w:val="22"/>
          <w:szCs w:val="22"/>
          <w:u w:val="dotted"/>
          <w:lang w:val="es-ES_tradnl"/>
        </w:rPr>
      </w:pPr>
      <w:r w:rsidRPr="002306F1">
        <w:rPr>
          <w:sz w:val="22"/>
          <w:szCs w:val="22"/>
          <w:lang w:val="es-ES_tradnl"/>
        </w:rPr>
        <w:t>No Functional Requirement</w:t>
      </w:r>
      <w:r w:rsidRPr="002306F1">
        <w:rPr>
          <w:sz w:val="22"/>
          <w:szCs w:val="22"/>
          <w:u w:val="dotted"/>
          <w:lang w:val="es-ES_tradnl"/>
        </w:rPr>
        <w:tab/>
      </w:r>
      <w:r w:rsidR="002214C6" w:rsidRPr="002214C6">
        <w:rPr>
          <w:sz w:val="22"/>
          <w:szCs w:val="22"/>
          <w:lang w:val="es-ES_tradnl"/>
        </w:rPr>
        <w:t>40, 41,</w:t>
      </w:r>
      <w:r w:rsidR="002214C6">
        <w:rPr>
          <w:sz w:val="22"/>
          <w:szCs w:val="22"/>
          <w:u w:val="dotted"/>
          <w:lang w:val="es-ES_tradnl"/>
        </w:rPr>
        <w:t xml:space="preserve"> </w:t>
      </w:r>
    </w:p>
    <w:p w14:paraId="3E01FFB2" w14:textId="4081A80B" w:rsidR="002214C6" w:rsidRPr="002214C6" w:rsidRDefault="002214C6" w:rsidP="002214C6">
      <w:pPr>
        <w:pStyle w:val="Textoindependiente"/>
        <w:tabs>
          <w:tab w:val="right" w:pos="4253"/>
        </w:tabs>
        <w:spacing w:before="1" w:line="360" w:lineRule="auto"/>
        <w:ind w:left="284"/>
        <w:jc w:val="both"/>
        <w:rPr>
          <w:sz w:val="22"/>
          <w:szCs w:val="22"/>
          <w:lang w:val="es-ES_tradnl"/>
        </w:rPr>
      </w:pPr>
      <w:r w:rsidRPr="002214C6">
        <w:rPr>
          <w:sz w:val="22"/>
          <w:szCs w:val="22"/>
          <w:lang w:val="es-ES_tradnl"/>
        </w:rPr>
        <w:t>42, 43, 45, 74</w:t>
      </w:r>
    </w:p>
    <w:p w14:paraId="0B0E488D" w14:textId="77777777" w:rsidR="002214C6" w:rsidRDefault="002214C6" w:rsidP="002214C6">
      <w:pPr>
        <w:pStyle w:val="Textoindependiente"/>
        <w:tabs>
          <w:tab w:val="right" w:pos="4253"/>
        </w:tabs>
        <w:spacing w:before="1" w:line="360" w:lineRule="auto"/>
        <w:ind w:left="284"/>
        <w:jc w:val="both"/>
        <w:rPr>
          <w:sz w:val="22"/>
          <w:szCs w:val="22"/>
          <w:u w:val="dotted"/>
          <w:lang w:val="es-ES_tradnl"/>
        </w:rPr>
      </w:pPr>
    </w:p>
    <w:p w14:paraId="6FEE6D35" w14:textId="616F6F50" w:rsidR="00C51980" w:rsidRPr="002306F1" w:rsidRDefault="00C51980" w:rsidP="002214C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NoSQL</w:t>
      </w:r>
    </w:p>
    <w:p w14:paraId="28E08F41" w14:textId="1D6481CC"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 Structured Query Language</w:t>
      </w:r>
      <w:r w:rsidRPr="002306F1">
        <w:rPr>
          <w:sz w:val="22"/>
          <w:szCs w:val="22"/>
          <w:u w:val="dotted"/>
          <w:lang w:val="es-ES_tradnl"/>
        </w:rPr>
        <w:tab/>
      </w:r>
      <w:r w:rsidR="00F6367E">
        <w:rPr>
          <w:sz w:val="22"/>
          <w:szCs w:val="22"/>
          <w:lang w:val="es-ES_tradnl"/>
        </w:rPr>
        <w:t>25, 26</w:t>
      </w:r>
    </w:p>
    <w:p w14:paraId="49E473F9" w14:textId="29EC792F" w:rsidR="00C51980" w:rsidRPr="002306F1" w:rsidRDefault="00951AA6" w:rsidP="00951AA6">
      <w:pPr>
        <w:pStyle w:val="Textoindependiente"/>
        <w:spacing w:before="1" w:line="360" w:lineRule="auto"/>
        <w:ind w:left="284"/>
        <w:jc w:val="both"/>
        <w:rPr>
          <w:sz w:val="22"/>
          <w:szCs w:val="22"/>
          <w:lang w:val="es-ES_tradnl"/>
        </w:rPr>
      </w:pPr>
      <w:r w:rsidRPr="002306F1">
        <w:rPr>
          <w:sz w:val="22"/>
          <w:szCs w:val="22"/>
          <w:lang w:val="es-ES_tradnl"/>
        </w:rPr>
        <w:t>npm</w:t>
      </w:r>
    </w:p>
    <w:p w14:paraId="00C24DB0" w14:textId="4034AA73"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de package manager</w:t>
      </w:r>
      <w:r w:rsidRPr="002306F1">
        <w:rPr>
          <w:sz w:val="22"/>
          <w:szCs w:val="22"/>
          <w:u w:val="dotted"/>
          <w:lang w:val="es-ES_tradnl"/>
        </w:rPr>
        <w:tab/>
      </w:r>
      <w:r w:rsidR="00F6367E">
        <w:rPr>
          <w:sz w:val="22"/>
          <w:szCs w:val="22"/>
          <w:lang w:val="es-ES_tradnl"/>
        </w:rPr>
        <w:t>57, 59, 61</w:t>
      </w:r>
    </w:p>
    <w:p w14:paraId="6A84CEC0" w14:textId="22BCAAD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O</w:t>
      </w:r>
    </w:p>
    <w:p w14:paraId="03FC930A"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P</w:t>
      </w:r>
    </w:p>
    <w:p w14:paraId="3D900957" w14:textId="2E6F3509" w:rsidR="00D32E5F" w:rsidRPr="002306F1" w:rsidRDefault="00D32E5F" w:rsidP="00D32E5F">
      <w:pPr>
        <w:pStyle w:val="Textoindependiente"/>
        <w:spacing w:before="1" w:line="360" w:lineRule="auto"/>
        <w:ind w:left="284"/>
        <w:jc w:val="both"/>
        <w:rPr>
          <w:sz w:val="22"/>
          <w:szCs w:val="22"/>
          <w:lang w:val="es-ES_tradnl"/>
        </w:rPr>
      </w:pPr>
      <w:r w:rsidRPr="002306F1">
        <w:rPr>
          <w:sz w:val="22"/>
          <w:szCs w:val="22"/>
          <w:lang w:val="es-ES_tradnl"/>
        </w:rPr>
        <w:t>P2P</w:t>
      </w:r>
    </w:p>
    <w:p w14:paraId="59C324FF" w14:textId="40D3D2CB" w:rsidR="00D32E5F" w:rsidRPr="002306F1" w:rsidRDefault="00D32E5F"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er to peer</w:t>
      </w:r>
      <w:r w:rsidRPr="002306F1">
        <w:rPr>
          <w:sz w:val="22"/>
          <w:szCs w:val="22"/>
          <w:u w:val="dotted"/>
          <w:lang w:val="es-ES_tradnl"/>
        </w:rPr>
        <w:tab/>
      </w:r>
      <w:r w:rsidR="00CC5379">
        <w:rPr>
          <w:sz w:val="22"/>
          <w:szCs w:val="22"/>
          <w:lang w:val="es-ES_tradnl"/>
        </w:rPr>
        <w:t>14, 21, 86</w:t>
      </w:r>
    </w:p>
    <w:p w14:paraId="0BA1A0B5" w14:textId="3C3A5EF9" w:rsidR="00C51980"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PC</w:t>
      </w:r>
    </w:p>
    <w:p w14:paraId="712E1BAD" w14:textId="77777777" w:rsidR="00CC5379" w:rsidRDefault="00C46BD1" w:rsidP="00CC5379">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Personal Computer</w:t>
      </w:r>
      <w:r w:rsidRPr="00CC5379">
        <w:rPr>
          <w:sz w:val="22"/>
          <w:szCs w:val="22"/>
          <w:u w:val="dotted"/>
          <w:lang w:val="es-ES_tradnl"/>
        </w:rPr>
        <w:tab/>
      </w:r>
      <w:r w:rsidR="00CC5379" w:rsidRPr="00CC5379">
        <w:rPr>
          <w:sz w:val="22"/>
          <w:szCs w:val="22"/>
          <w:lang w:val="es-ES_tradnl"/>
        </w:rPr>
        <w:t>25</w:t>
      </w:r>
      <w:r w:rsidR="00CC5379">
        <w:rPr>
          <w:sz w:val="22"/>
          <w:szCs w:val="22"/>
          <w:lang w:val="es-ES_tradnl"/>
        </w:rPr>
        <w:t>, 29, 61,</w:t>
      </w:r>
    </w:p>
    <w:p w14:paraId="388AB479" w14:textId="47054433" w:rsidR="00C46BD1" w:rsidRPr="002306F1" w:rsidRDefault="00CC5379" w:rsidP="00C46BD1">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80, 81, 83  </w:t>
      </w:r>
    </w:p>
    <w:p w14:paraId="33B57F60" w14:textId="54648D40" w:rsidR="008B3AB3" w:rsidRPr="002306F1" w:rsidRDefault="008B3AB3" w:rsidP="000703E5">
      <w:pPr>
        <w:pStyle w:val="Textoindependiente"/>
        <w:spacing w:before="1" w:line="360" w:lineRule="auto"/>
        <w:ind w:left="284"/>
        <w:jc w:val="both"/>
        <w:rPr>
          <w:sz w:val="22"/>
          <w:szCs w:val="22"/>
          <w:lang w:val="es-ES_tradnl"/>
        </w:rPr>
      </w:pPr>
      <w:r w:rsidRPr="002306F1">
        <w:rPr>
          <w:sz w:val="22"/>
          <w:szCs w:val="22"/>
          <w:lang w:val="es-ES_tradnl"/>
        </w:rPr>
        <w:t>PHP</w:t>
      </w:r>
    </w:p>
    <w:p w14:paraId="54E4462A" w14:textId="7EA13285" w:rsidR="008B3AB3" w:rsidRPr="002306F1" w:rsidRDefault="000703E5"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yperText Preprocessor</w:t>
      </w:r>
      <w:r w:rsidRPr="002306F1">
        <w:rPr>
          <w:sz w:val="22"/>
          <w:szCs w:val="22"/>
          <w:u w:val="dotted"/>
          <w:lang w:val="es-ES_tradnl"/>
        </w:rPr>
        <w:tab/>
      </w:r>
      <w:r w:rsidR="00CC5379">
        <w:rPr>
          <w:sz w:val="22"/>
          <w:szCs w:val="22"/>
          <w:lang w:val="es-ES_tradnl"/>
        </w:rPr>
        <w:t>64</w:t>
      </w:r>
    </w:p>
    <w:p w14:paraId="35959F3D" w14:textId="3AF22D28"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Q</w:t>
      </w:r>
    </w:p>
    <w:p w14:paraId="480AAFFE"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R</w:t>
      </w:r>
    </w:p>
    <w:p w14:paraId="6F76044C" w14:textId="32CA1323" w:rsidR="00E5377C" w:rsidRPr="002306F1" w:rsidRDefault="00E5377C" w:rsidP="00E57001">
      <w:pPr>
        <w:pStyle w:val="Textoindependiente"/>
        <w:spacing w:before="1" w:line="360" w:lineRule="auto"/>
        <w:ind w:left="284"/>
        <w:jc w:val="both"/>
        <w:rPr>
          <w:sz w:val="22"/>
          <w:szCs w:val="22"/>
          <w:lang w:val="es-ES_tradnl"/>
        </w:rPr>
      </w:pPr>
      <w:r w:rsidRPr="002306F1">
        <w:rPr>
          <w:sz w:val="22"/>
          <w:szCs w:val="22"/>
          <w:lang w:val="es-ES_tradnl"/>
        </w:rPr>
        <w:t>REM</w:t>
      </w:r>
    </w:p>
    <w:p w14:paraId="1D8FDAD0" w14:textId="1330B74F" w:rsidR="00E5377C" w:rsidRPr="002306F1" w:rsidRDefault="00E5377C" w:rsidP="00E537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quirements Management</w:t>
      </w:r>
      <w:r w:rsidRPr="002306F1">
        <w:rPr>
          <w:sz w:val="22"/>
          <w:szCs w:val="22"/>
          <w:u w:val="dotted"/>
          <w:lang w:val="es-ES_tradnl"/>
        </w:rPr>
        <w:tab/>
      </w:r>
      <w:r w:rsidR="00CC5379">
        <w:rPr>
          <w:sz w:val="22"/>
          <w:szCs w:val="22"/>
          <w:lang w:val="es-ES_tradnl"/>
        </w:rPr>
        <w:t>63</w:t>
      </w:r>
    </w:p>
    <w:p w14:paraId="6425C25E" w14:textId="3848878D" w:rsidR="00587A3B" w:rsidRPr="002306F1" w:rsidRDefault="00587A3B" w:rsidP="00E57001">
      <w:pPr>
        <w:pStyle w:val="Textoindependiente"/>
        <w:spacing w:before="1" w:line="360" w:lineRule="auto"/>
        <w:ind w:left="284"/>
        <w:jc w:val="both"/>
        <w:rPr>
          <w:sz w:val="22"/>
          <w:szCs w:val="22"/>
          <w:lang w:val="es-ES_tradnl"/>
        </w:rPr>
      </w:pPr>
      <w:r w:rsidRPr="002306F1">
        <w:rPr>
          <w:sz w:val="22"/>
          <w:szCs w:val="22"/>
          <w:lang w:val="es-ES_tradnl"/>
        </w:rPr>
        <w:t>RIACA</w:t>
      </w:r>
    </w:p>
    <w:p w14:paraId="179E8B09" w14:textId="2A35F11D"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gistro de Animales de Compañía de Aragón</w:t>
      </w:r>
      <w:r w:rsidRPr="002306F1">
        <w:rPr>
          <w:sz w:val="22"/>
          <w:szCs w:val="22"/>
          <w:u w:val="dotted"/>
          <w:lang w:val="es-ES_tradnl"/>
        </w:rPr>
        <w:tab/>
      </w:r>
      <w:r w:rsidR="00CC5379">
        <w:rPr>
          <w:sz w:val="22"/>
          <w:szCs w:val="22"/>
          <w:lang w:val="es-ES_tradnl"/>
        </w:rPr>
        <w:t>10</w:t>
      </w:r>
    </w:p>
    <w:p w14:paraId="7DB6D567" w14:textId="498A4105" w:rsidR="00C46BD1" w:rsidRPr="002306F1" w:rsidRDefault="00C46BD1" w:rsidP="00E57001">
      <w:pPr>
        <w:pStyle w:val="Textoindependiente"/>
        <w:spacing w:before="1" w:line="360" w:lineRule="auto"/>
        <w:ind w:left="284"/>
        <w:jc w:val="both"/>
        <w:rPr>
          <w:sz w:val="22"/>
          <w:szCs w:val="22"/>
          <w:lang w:val="es-ES_tradnl"/>
        </w:rPr>
      </w:pPr>
      <w:r w:rsidRPr="002306F1">
        <w:rPr>
          <w:sz w:val="22"/>
          <w:szCs w:val="22"/>
          <w:lang w:val="es-ES_tradnl"/>
        </w:rPr>
        <w:t>RPC</w:t>
      </w:r>
    </w:p>
    <w:p w14:paraId="5D0E6C07" w14:textId="4EDA1DE6" w:rsidR="00C51980" w:rsidRPr="002306F1" w:rsidRDefault="00C46BD1"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mote Procedure Call</w:t>
      </w:r>
      <w:r w:rsidR="00E57001" w:rsidRPr="002306F1">
        <w:rPr>
          <w:sz w:val="22"/>
          <w:szCs w:val="22"/>
          <w:u w:val="dotted"/>
          <w:lang w:val="es-ES_tradnl"/>
        </w:rPr>
        <w:tab/>
      </w:r>
      <w:r w:rsidR="00CC5379" w:rsidRPr="00CC5379">
        <w:rPr>
          <w:sz w:val="22"/>
          <w:szCs w:val="22"/>
          <w:lang w:val="es-ES_tradnl"/>
        </w:rPr>
        <w:t>6</w:t>
      </w:r>
      <w:r w:rsidR="00CC5379">
        <w:rPr>
          <w:sz w:val="22"/>
          <w:szCs w:val="22"/>
          <w:lang w:val="es-ES_tradnl"/>
        </w:rPr>
        <w:t>1</w:t>
      </w:r>
    </w:p>
    <w:p w14:paraId="0D5330B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S</w:t>
      </w:r>
    </w:p>
    <w:p w14:paraId="4E4E8084" w14:textId="41051847"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AM</w:t>
      </w:r>
    </w:p>
    <w:p w14:paraId="34A53593" w14:textId="321F75EF"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la Mancha</w:t>
      </w:r>
      <w:r w:rsidRPr="002306F1">
        <w:rPr>
          <w:sz w:val="22"/>
          <w:szCs w:val="22"/>
          <w:u w:val="dotted"/>
          <w:lang w:val="es-ES_tradnl"/>
        </w:rPr>
        <w:tab/>
      </w:r>
      <w:r w:rsidR="00AC14BA" w:rsidRPr="00AC14BA">
        <w:rPr>
          <w:sz w:val="22"/>
          <w:szCs w:val="22"/>
          <w:lang w:val="es-ES_tradnl"/>
        </w:rPr>
        <w:t>10</w:t>
      </w:r>
    </w:p>
    <w:p w14:paraId="4B7FE292" w14:textId="469A2185" w:rsidR="00C51980"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YL</w:t>
      </w:r>
    </w:p>
    <w:p w14:paraId="17C375C1" w14:textId="11274CD5"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y León</w:t>
      </w:r>
      <w:r w:rsidRPr="002306F1">
        <w:rPr>
          <w:sz w:val="22"/>
          <w:szCs w:val="22"/>
          <w:u w:val="dotted"/>
          <w:lang w:val="es-ES_tradnl"/>
        </w:rPr>
        <w:tab/>
      </w:r>
      <w:r w:rsidR="00AC14BA">
        <w:rPr>
          <w:sz w:val="22"/>
          <w:szCs w:val="22"/>
          <w:lang w:val="es-ES_tradnl"/>
        </w:rPr>
        <w:t>10</w:t>
      </w:r>
    </w:p>
    <w:p w14:paraId="3BEB5151" w14:textId="602B6EA6"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MEL</w:t>
      </w:r>
    </w:p>
    <w:p w14:paraId="4D9B76DA" w14:textId="4C098FFC"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la Ciudad de Melilla</w:t>
      </w:r>
      <w:r w:rsidRPr="002306F1">
        <w:rPr>
          <w:sz w:val="22"/>
          <w:szCs w:val="22"/>
          <w:u w:val="dotted"/>
          <w:lang w:val="es-ES_tradnl"/>
        </w:rPr>
        <w:tab/>
      </w:r>
      <w:r w:rsidR="00AC14BA">
        <w:rPr>
          <w:sz w:val="22"/>
          <w:szCs w:val="22"/>
          <w:lang w:val="es-ES_tradnl"/>
        </w:rPr>
        <w:t>10</w:t>
      </w:r>
    </w:p>
    <w:p w14:paraId="517AE080" w14:textId="6EEF944E" w:rsidR="00587A3B" w:rsidRPr="002306F1" w:rsidRDefault="00587A3B" w:rsidP="00587A3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SIAMU</w:t>
      </w:r>
    </w:p>
    <w:p w14:paraId="4CE45722" w14:textId="732BB445" w:rsidR="00587A3B" w:rsidRPr="002306F1" w:rsidRDefault="00587A3B"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stema de Identificación Animal de la Región de Murcia</w:t>
      </w:r>
      <w:r w:rsidRPr="002306F1">
        <w:rPr>
          <w:sz w:val="22"/>
          <w:szCs w:val="22"/>
          <w:u w:val="dotted"/>
          <w:lang w:val="es-ES_tradnl"/>
        </w:rPr>
        <w:tab/>
      </w:r>
      <w:r w:rsidR="00AC14BA">
        <w:rPr>
          <w:sz w:val="22"/>
          <w:szCs w:val="22"/>
          <w:lang w:val="es-ES_tradnl"/>
        </w:rPr>
        <w:t>10</w:t>
      </w:r>
    </w:p>
    <w:p w14:paraId="2AC6DC87" w14:textId="68919D18" w:rsidR="00236101" w:rsidRPr="002306F1" w:rsidRDefault="00236101" w:rsidP="00236101">
      <w:pPr>
        <w:pStyle w:val="Textoindependiente"/>
        <w:spacing w:before="1" w:line="360" w:lineRule="auto"/>
        <w:ind w:left="284"/>
        <w:jc w:val="both"/>
        <w:rPr>
          <w:sz w:val="22"/>
          <w:szCs w:val="22"/>
          <w:lang w:val="es-ES_tradnl"/>
        </w:rPr>
      </w:pPr>
      <w:r w:rsidRPr="002306F1">
        <w:rPr>
          <w:sz w:val="22"/>
          <w:szCs w:val="22"/>
          <w:lang w:val="es-ES_tradnl"/>
        </w:rPr>
        <w:t>SPA</w:t>
      </w:r>
    </w:p>
    <w:p w14:paraId="2A06F92B" w14:textId="67CF8AE1" w:rsidR="00236101" w:rsidRPr="002306F1" w:rsidRDefault="00236101"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ngle Page Applicaction</w:t>
      </w:r>
      <w:r w:rsidRPr="002306F1">
        <w:rPr>
          <w:sz w:val="22"/>
          <w:szCs w:val="22"/>
          <w:u w:val="dotted"/>
          <w:lang w:val="es-ES_tradnl"/>
        </w:rPr>
        <w:tab/>
      </w:r>
      <w:r w:rsidR="00AC14BA">
        <w:rPr>
          <w:sz w:val="22"/>
          <w:szCs w:val="22"/>
          <w:lang w:val="es-ES_tradnl"/>
        </w:rPr>
        <w:t>58</w:t>
      </w:r>
    </w:p>
    <w:p w14:paraId="0423E6F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T</w:t>
      </w:r>
    </w:p>
    <w:p w14:paraId="4922E6FD" w14:textId="4F53C956" w:rsidR="00AE00DA" w:rsidRPr="002306F1" w:rsidRDefault="00AE00DA" w:rsidP="00AE00DA">
      <w:pPr>
        <w:pStyle w:val="Textoindependiente"/>
        <w:spacing w:before="1" w:line="360" w:lineRule="auto"/>
        <w:ind w:left="284"/>
        <w:jc w:val="both"/>
        <w:rPr>
          <w:sz w:val="22"/>
          <w:szCs w:val="22"/>
          <w:lang w:val="es-ES_tradnl"/>
        </w:rPr>
      </w:pPr>
      <w:r w:rsidRPr="002306F1">
        <w:rPr>
          <w:sz w:val="22"/>
          <w:szCs w:val="22"/>
          <w:lang w:val="es-ES_tradnl"/>
        </w:rPr>
        <w:t>TFG</w:t>
      </w:r>
    </w:p>
    <w:p w14:paraId="5B044EE7" w14:textId="17E169FD" w:rsidR="00AE00DA" w:rsidRPr="002306F1" w:rsidRDefault="00AE00DA" w:rsidP="00AE00D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Trabajo de fin de grado</w:t>
      </w:r>
      <w:r w:rsidRPr="002306F1">
        <w:rPr>
          <w:sz w:val="22"/>
          <w:szCs w:val="22"/>
          <w:u w:val="dotted"/>
          <w:lang w:val="es-ES_tradnl"/>
        </w:rPr>
        <w:tab/>
      </w:r>
      <w:r w:rsidR="00AC14BA">
        <w:rPr>
          <w:sz w:val="22"/>
          <w:szCs w:val="22"/>
          <w:lang w:val="es-ES_tradnl"/>
        </w:rPr>
        <w:t>22</w:t>
      </w:r>
    </w:p>
    <w:p w14:paraId="13497E3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U</w:t>
      </w:r>
    </w:p>
    <w:p w14:paraId="4F89EA23" w14:textId="7D355566" w:rsidR="00951AA6" w:rsidRPr="002306F1" w:rsidRDefault="00951AA6" w:rsidP="00C51980">
      <w:pPr>
        <w:pStyle w:val="Textoindependiente"/>
        <w:spacing w:before="1" w:line="360" w:lineRule="auto"/>
        <w:ind w:left="284"/>
        <w:jc w:val="both"/>
        <w:rPr>
          <w:sz w:val="22"/>
          <w:szCs w:val="22"/>
          <w:lang w:val="es-ES_tradnl"/>
        </w:rPr>
      </w:pPr>
      <w:r w:rsidRPr="002306F1">
        <w:rPr>
          <w:sz w:val="22"/>
          <w:szCs w:val="22"/>
          <w:lang w:val="es-ES_tradnl"/>
        </w:rPr>
        <w:t>UNIR</w:t>
      </w:r>
    </w:p>
    <w:p w14:paraId="78E82737" w14:textId="51E97A15"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versidad Internacional de la Rioja</w:t>
      </w:r>
      <w:r w:rsidRPr="002306F1">
        <w:rPr>
          <w:sz w:val="22"/>
          <w:szCs w:val="22"/>
          <w:u w:val="dotted"/>
          <w:lang w:val="es-ES_tradnl"/>
        </w:rPr>
        <w:tab/>
      </w:r>
      <w:r w:rsidRPr="002306F1">
        <w:rPr>
          <w:sz w:val="22"/>
          <w:szCs w:val="22"/>
          <w:lang w:val="es-ES_tradnl"/>
        </w:rPr>
        <w:t>1</w:t>
      </w:r>
    </w:p>
    <w:p w14:paraId="057AAD0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URL</w:t>
      </w:r>
    </w:p>
    <w:p w14:paraId="4E4C210F" w14:textId="6D1F8BB4" w:rsidR="00C51980" w:rsidRDefault="005D7D32" w:rsidP="00AC14BA">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Unif</w:t>
      </w:r>
      <w:r w:rsidR="00C51980" w:rsidRPr="002306F1">
        <w:rPr>
          <w:sz w:val="22"/>
          <w:szCs w:val="22"/>
          <w:lang w:val="es-ES_tradnl"/>
        </w:rPr>
        <w:t>o</w:t>
      </w:r>
      <w:r w:rsidRPr="002306F1">
        <w:rPr>
          <w:sz w:val="22"/>
          <w:szCs w:val="22"/>
          <w:lang w:val="es-ES_tradnl"/>
        </w:rPr>
        <w:t>r</w:t>
      </w:r>
      <w:r w:rsidR="00C51980" w:rsidRPr="002306F1">
        <w:rPr>
          <w:sz w:val="22"/>
          <w:szCs w:val="22"/>
          <w:lang w:val="es-ES_tradnl"/>
        </w:rPr>
        <w:t>m Resource Locator</w:t>
      </w:r>
      <w:r w:rsidR="00C51980" w:rsidRPr="00AC14BA">
        <w:rPr>
          <w:sz w:val="22"/>
          <w:szCs w:val="22"/>
          <w:u w:val="dotted"/>
          <w:lang w:val="es-ES_tradnl"/>
        </w:rPr>
        <w:tab/>
      </w:r>
      <w:r w:rsidR="00AC14BA">
        <w:rPr>
          <w:sz w:val="22"/>
          <w:szCs w:val="22"/>
          <w:lang w:val="es-ES_tradnl"/>
        </w:rPr>
        <w:t>54, 56,</w:t>
      </w:r>
    </w:p>
    <w:p w14:paraId="03584A1A" w14:textId="6E3F646F" w:rsidR="00AC14BA" w:rsidRPr="002306F1" w:rsidRDefault="00AC14BA" w:rsidP="00951AA6">
      <w:pPr>
        <w:pStyle w:val="Textoindependiente"/>
        <w:tabs>
          <w:tab w:val="right" w:pos="4253"/>
        </w:tabs>
        <w:spacing w:before="1" w:after="240" w:line="360" w:lineRule="auto"/>
        <w:ind w:left="284"/>
        <w:jc w:val="both"/>
        <w:rPr>
          <w:sz w:val="22"/>
          <w:szCs w:val="22"/>
          <w:lang w:val="es-ES_tradnl"/>
        </w:rPr>
      </w:pPr>
      <w:r>
        <w:rPr>
          <w:sz w:val="22"/>
          <w:szCs w:val="22"/>
          <w:lang w:val="es-ES_tradnl"/>
        </w:rPr>
        <w:t>58, 59, 62, 77</w:t>
      </w:r>
    </w:p>
    <w:p w14:paraId="6E252683" w14:textId="77BB1C76" w:rsidR="007164FC" w:rsidRPr="002306F1" w:rsidRDefault="008353F4" w:rsidP="00C51980">
      <w:pPr>
        <w:pStyle w:val="Textoindependiente"/>
        <w:spacing w:before="1" w:line="360" w:lineRule="auto"/>
        <w:jc w:val="both"/>
        <w:rPr>
          <w:sz w:val="22"/>
          <w:szCs w:val="22"/>
          <w:lang w:val="es-ES_tradnl"/>
        </w:rPr>
      </w:pPr>
      <w:r w:rsidRPr="002306F1">
        <w:rPr>
          <w:i/>
          <w:sz w:val="22"/>
          <w:szCs w:val="22"/>
          <w:lang w:val="es-ES_tradnl"/>
        </w:rPr>
        <w:t>V</w:t>
      </w:r>
    </w:p>
    <w:p w14:paraId="4C13DCC4" w14:textId="723DEFEC" w:rsidR="002B6116" w:rsidRPr="002306F1" w:rsidRDefault="002B6116" w:rsidP="002B6116">
      <w:pPr>
        <w:pStyle w:val="Textoindependiente"/>
        <w:spacing w:before="1" w:line="360" w:lineRule="auto"/>
        <w:ind w:left="284"/>
        <w:jc w:val="both"/>
        <w:rPr>
          <w:sz w:val="22"/>
          <w:szCs w:val="22"/>
          <w:lang w:val="es-ES_tradnl"/>
        </w:rPr>
      </w:pPr>
      <w:r w:rsidRPr="002306F1">
        <w:rPr>
          <w:sz w:val="22"/>
          <w:szCs w:val="22"/>
          <w:lang w:val="es-ES_tradnl"/>
        </w:rPr>
        <w:t>VM</w:t>
      </w:r>
    </w:p>
    <w:p w14:paraId="18CAEED4" w14:textId="0DF003EE" w:rsidR="002B6116" w:rsidRPr="002306F1" w:rsidRDefault="00AC14BA" w:rsidP="002B6116">
      <w:pPr>
        <w:pStyle w:val="Textoindependiente"/>
        <w:tabs>
          <w:tab w:val="right" w:pos="4253"/>
        </w:tabs>
        <w:spacing w:before="1" w:after="240" w:line="360" w:lineRule="auto"/>
        <w:ind w:left="284"/>
        <w:jc w:val="both"/>
        <w:rPr>
          <w:sz w:val="22"/>
          <w:szCs w:val="22"/>
          <w:lang w:val="es-ES_tradnl"/>
        </w:rPr>
      </w:pPr>
      <w:r>
        <w:rPr>
          <w:sz w:val="22"/>
          <w:szCs w:val="22"/>
          <w:lang w:val="es-ES_tradnl"/>
        </w:rPr>
        <w:t>Virtual Machine</w:t>
      </w:r>
      <w:r w:rsidRPr="00AC14BA">
        <w:rPr>
          <w:sz w:val="22"/>
          <w:szCs w:val="22"/>
          <w:u w:val="dotted"/>
          <w:lang w:val="es-ES_tradnl"/>
        </w:rPr>
        <w:tab/>
      </w:r>
      <w:r>
        <w:rPr>
          <w:sz w:val="22"/>
          <w:szCs w:val="22"/>
          <w:lang w:val="es-ES_tradnl"/>
        </w:rPr>
        <w:t>77</w:t>
      </w:r>
    </w:p>
    <w:p w14:paraId="3CA039B9" w14:textId="66F06384" w:rsidR="007164FC" w:rsidRPr="002306F1" w:rsidRDefault="007164FC" w:rsidP="00C51980">
      <w:pPr>
        <w:pStyle w:val="Textoindependiente"/>
        <w:spacing w:before="1" w:line="360" w:lineRule="auto"/>
        <w:jc w:val="both"/>
        <w:rPr>
          <w:i/>
          <w:sz w:val="22"/>
          <w:szCs w:val="22"/>
          <w:lang w:val="es-ES_tradnl"/>
        </w:rPr>
      </w:pPr>
      <w:r w:rsidRPr="002306F1">
        <w:rPr>
          <w:i/>
          <w:sz w:val="22"/>
          <w:szCs w:val="22"/>
          <w:lang w:val="es-ES_tradnl"/>
        </w:rPr>
        <w:t>W</w:t>
      </w:r>
    </w:p>
    <w:p w14:paraId="69D336F6" w14:textId="2F26AB3A" w:rsidR="007164FC" w:rsidRPr="002306F1" w:rsidRDefault="007164FC" w:rsidP="007164FC">
      <w:pPr>
        <w:pStyle w:val="Textoindependiente"/>
        <w:spacing w:before="1" w:line="360" w:lineRule="auto"/>
        <w:ind w:left="284"/>
        <w:jc w:val="both"/>
        <w:rPr>
          <w:sz w:val="22"/>
          <w:szCs w:val="22"/>
          <w:lang w:val="es-ES_tradnl"/>
        </w:rPr>
      </w:pPr>
      <w:r w:rsidRPr="002306F1">
        <w:rPr>
          <w:sz w:val="22"/>
          <w:szCs w:val="22"/>
          <w:lang w:val="es-ES_tradnl"/>
        </w:rPr>
        <w:t>W3C</w:t>
      </w:r>
    </w:p>
    <w:p w14:paraId="7A5027D8" w14:textId="3ABB41D0" w:rsidR="00C51980" w:rsidRDefault="007164FC" w:rsidP="00AC14BA">
      <w:pPr>
        <w:pStyle w:val="Textoindependiente"/>
        <w:tabs>
          <w:tab w:val="right" w:pos="4253"/>
        </w:tabs>
        <w:spacing w:before="1" w:line="360" w:lineRule="auto"/>
        <w:ind w:left="284"/>
        <w:jc w:val="both"/>
        <w:rPr>
          <w:sz w:val="22"/>
          <w:szCs w:val="22"/>
          <w:lang w:val="es-ES_tradnl"/>
        </w:rPr>
      </w:pPr>
      <w:r w:rsidRPr="002306F1">
        <w:rPr>
          <w:sz w:val="22"/>
          <w:szCs w:val="22"/>
          <w:lang w:val="es-ES_tradnl"/>
        </w:rPr>
        <w:lastRenderedPageBreak/>
        <w:t>World Wide Web Consortium</w:t>
      </w:r>
      <w:r w:rsidRPr="00AC14BA">
        <w:rPr>
          <w:sz w:val="22"/>
          <w:szCs w:val="22"/>
          <w:u w:val="dotted"/>
          <w:lang w:val="es-ES_tradnl"/>
        </w:rPr>
        <w:tab/>
      </w:r>
      <w:r w:rsidR="00AC14BA">
        <w:rPr>
          <w:sz w:val="22"/>
          <w:szCs w:val="22"/>
          <w:lang w:val="es-ES_tradnl"/>
        </w:rPr>
        <w:t>5, 6,</w:t>
      </w:r>
    </w:p>
    <w:p w14:paraId="66613857" w14:textId="3CD8AB18" w:rsidR="00AC14BA" w:rsidRPr="002306F1" w:rsidRDefault="00AC14BA" w:rsidP="007164FC">
      <w:pPr>
        <w:pStyle w:val="Textoindependiente"/>
        <w:tabs>
          <w:tab w:val="right" w:pos="4253"/>
        </w:tabs>
        <w:spacing w:before="1" w:after="240" w:line="360" w:lineRule="auto"/>
        <w:ind w:left="284"/>
        <w:jc w:val="both"/>
        <w:rPr>
          <w:sz w:val="22"/>
          <w:szCs w:val="22"/>
          <w:lang w:val="es-ES_tradnl"/>
        </w:rPr>
      </w:pPr>
      <w:r>
        <w:rPr>
          <w:sz w:val="22"/>
          <w:szCs w:val="22"/>
          <w:lang w:val="es-ES_tradnl"/>
        </w:rPr>
        <w:t>42, 73, 74, 75, 76, 88</w:t>
      </w:r>
    </w:p>
    <w:p w14:paraId="70158C1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X</w:t>
      </w:r>
    </w:p>
    <w:p w14:paraId="59969955" w14:textId="7182AE9E" w:rsidR="006912BF" w:rsidRPr="002306F1" w:rsidRDefault="006912BF" w:rsidP="006912BF">
      <w:pPr>
        <w:pStyle w:val="Textoindependiente"/>
        <w:spacing w:before="1" w:line="360" w:lineRule="auto"/>
        <w:ind w:left="284"/>
        <w:jc w:val="both"/>
        <w:rPr>
          <w:sz w:val="22"/>
          <w:szCs w:val="22"/>
          <w:lang w:val="es-ES_tradnl"/>
        </w:rPr>
      </w:pPr>
      <w:r w:rsidRPr="002306F1">
        <w:rPr>
          <w:sz w:val="22"/>
          <w:szCs w:val="22"/>
          <w:lang w:val="es-ES_tradnl"/>
        </w:rPr>
        <w:t>XML</w:t>
      </w:r>
    </w:p>
    <w:p w14:paraId="01854A5E" w14:textId="0D7843C8" w:rsidR="006912BF" w:rsidRPr="002306F1" w:rsidRDefault="006912BF" w:rsidP="006912BF">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Extensible Markup Language</w:t>
      </w:r>
      <w:r w:rsidRPr="002306F1">
        <w:rPr>
          <w:sz w:val="22"/>
          <w:szCs w:val="22"/>
          <w:u w:val="dotted"/>
          <w:lang w:val="es-ES_tradnl"/>
        </w:rPr>
        <w:tab/>
      </w:r>
      <w:r w:rsidR="00AC14BA">
        <w:rPr>
          <w:sz w:val="22"/>
          <w:szCs w:val="22"/>
          <w:lang w:val="es-ES_tradnl"/>
        </w:rPr>
        <w:t>87</w:t>
      </w:r>
      <w:r w:rsidRPr="002306F1">
        <w:rPr>
          <w:sz w:val="22"/>
          <w:szCs w:val="22"/>
          <w:lang w:val="es-ES_tradnl"/>
        </w:rPr>
        <w:t xml:space="preserve"> </w:t>
      </w:r>
    </w:p>
    <w:p w14:paraId="05AB5919" w14:textId="77777777" w:rsidR="00C51980" w:rsidRPr="002306F1" w:rsidRDefault="00C51980" w:rsidP="00C51980">
      <w:pPr>
        <w:pStyle w:val="Textoindependiente"/>
        <w:spacing w:before="1" w:line="360" w:lineRule="auto"/>
        <w:jc w:val="both"/>
        <w:rPr>
          <w:sz w:val="22"/>
          <w:szCs w:val="22"/>
          <w:lang w:val="es-ES_tradnl"/>
        </w:rPr>
      </w:pPr>
    </w:p>
    <w:p w14:paraId="5D909C1B" w14:textId="544F83B7" w:rsidR="00C51980" w:rsidRPr="002306F1" w:rsidRDefault="00C51980" w:rsidP="00C22AD4">
      <w:pPr>
        <w:pStyle w:val="Textoindependiente"/>
        <w:spacing w:before="1" w:line="360" w:lineRule="auto"/>
        <w:jc w:val="both"/>
        <w:rPr>
          <w:b/>
          <w:sz w:val="22"/>
          <w:lang w:val="es-ES_tradnl"/>
        </w:rPr>
      </w:pPr>
      <w:r w:rsidRPr="002306F1">
        <w:rPr>
          <w:i/>
          <w:sz w:val="22"/>
          <w:szCs w:val="22"/>
          <w:lang w:val="es-ES_tradnl"/>
        </w:rPr>
        <w:t>Y</w:t>
      </w:r>
      <w:r w:rsidR="008353F4" w:rsidRPr="002306F1">
        <w:rPr>
          <w:i/>
          <w:sz w:val="22"/>
          <w:szCs w:val="22"/>
          <w:lang w:val="es-ES_tradnl"/>
        </w:rPr>
        <w:t xml:space="preserve">, </w:t>
      </w:r>
      <w:r w:rsidRPr="002306F1">
        <w:rPr>
          <w:i/>
          <w:sz w:val="22"/>
          <w:szCs w:val="22"/>
          <w:lang w:val="es-ES_tradnl"/>
        </w:rPr>
        <w:t>Z</w:t>
      </w:r>
    </w:p>
    <w:p w14:paraId="0FC1916D" w14:textId="77777777" w:rsidR="00C51980" w:rsidRPr="002306F1" w:rsidRDefault="00C51980" w:rsidP="00C22AD4">
      <w:pPr>
        <w:pStyle w:val="Textoindependiente"/>
        <w:spacing w:before="1" w:line="360" w:lineRule="auto"/>
        <w:jc w:val="both"/>
        <w:rPr>
          <w:b/>
          <w:sz w:val="22"/>
          <w:lang w:val="es-ES_tradnl"/>
        </w:rPr>
      </w:pPr>
    </w:p>
    <w:p w14:paraId="28ABD33C" w14:textId="77777777" w:rsidR="00C51980" w:rsidRPr="002306F1" w:rsidRDefault="00C51980" w:rsidP="00C22AD4">
      <w:pPr>
        <w:pStyle w:val="Textoindependiente"/>
        <w:spacing w:before="1" w:line="360" w:lineRule="auto"/>
        <w:jc w:val="both"/>
        <w:rPr>
          <w:b/>
          <w:sz w:val="22"/>
          <w:lang w:val="es-ES_tradnl"/>
        </w:rPr>
        <w:sectPr w:rsidR="00C51980" w:rsidRPr="002306F1" w:rsidSect="00143CD8">
          <w:type w:val="continuous"/>
          <w:pgSz w:w="11906" w:h="16838"/>
          <w:pgMar w:top="1418" w:right="851" w:bottom="1418" w:left="1985" w:header="284" w:footer="266" w:gutter="0"/>
          <w:cols w:num="2" w:space="284"/>
          <w:docGrid w:linePitch="360"/>
        </w:sectPr>
      </w:pPr>
    </w:p>
    <w:p w14:paraId="79F63BF9" w14:textId="468BCBF2" w:rsidR="00C22AD4" w:rsidRPr="002306F1" w:rsidRDefault="00F3651F" w:rsidP="00D4130E">
      <w:pPr>
        <w:pStyle w:val="Ttulo1"/>
        <w:ind w:left="567" w:hanging="567"/>
      </w:pPr>
      <w:bookmarkStart w:id="723" w:name="_Toc19108460"/>
      <w:r w:rsidRPr="002306F1">
        <w:lastRenderedPageBreak/>
        <w:t>Referencias</w:t>
      </w:r>
      <w:bookmarkEnd w:id="723"/>
    </w:p>
    <w:p w14:paraId="451EB829" w14:textId="4D33B04C" w:rsidR="00F3651F" w:rsidRPr="002306F1" w:rsidRDefault="00F3651F" w:rsidP="00C22AD4">
      <w:pPr>
        <w:spacing w:line="360" w:lineRule="auto"/>
        <w:rPr>
          <w:rStyle w:val="Hipervnculo"/>
          <w:lang w:val="es-ES_tradnl"/>
        </w:rPr>
      </w:pPr>
      <w:r w:rsidRPr="002306F1">
        <w:rPr>
          <w:lang w:val="es-ES_tradnl"/>
        </w:rPr>
        <w:t>Iconos y elementos gráficos: Icon made by </w:t>
      </w:r>
      <w:hyperlink r:id="rId204" w:tooltip="Freepik" w:history="1">
        <w:r w:rsidRPr="002306F1">
          <w:rPr>
            <w:rStyle w:val="Hipervnculo"/>
            <w:lang w:val="es-ES_tradnl"/>
          </w:rPr>
          <w:t>Freepik</w:t>
        </w:r>
      </w:hyperlink>
      <w:r w:rsidRPr="002306F1">
        <w:rPr>
          <w:lang w:val="es-ES_tradnl"/>
        </w:rPr>
        <w:t> from </w:t>
      </w:r>
      <w:hyperlink r:id="rId205" w:tooltip="Flaticon" w:history="1">
        <w:r w:rsidRPr="002306F1">
          <w:rPr>
            <w:rStyle w:val="Hipervnculo"/>
            <w:lang w:val="es-ES_tradnl"/>
          </w:rPr>
          <w:t>www.flaticon.com</w:t>
        </w:r>
      </w:hyperlink>
    </w:p>
    <w:sectPr w:rsidR="00F3651F" w:rsidRPr="002306F1" w:rsidSect="00F96C66">
      <w:type w:val="nextColumn"/>
      <w:pgSz w:w="11906" w:h="16838"/>
      <w:pgMar w:top="1418" w:right="851" w:bottom="1418" w:left="1985"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667B" w14:textId="77777777" w:rsidR="00D83E6A" w:rsidRDefault="00D83E6A" w:rsidP="00885EF6">
      <w:r>
        <w:separator/>
      </w:r>
    </w:p>
    <w:p w14:paraId="62F9589E" w14:textId="77777777" w:rsidR="00D83E6A" w:rsidRDefault="00D83E6A" w:rsidP="00885EF6"/>
    <w:p w14:paraId="12C9A0BC" w14:textId="77777777" w:rsidR="00D83E6A" w:rsidRDefault="00D83E6A" w:rsidP="00885EF6"/>
  </w:endnote>
  <w:endnote w:type="continuationSeparator" w:id="0">
    <w:p w14:paraId="056F61E6" w14:textId="77777777" w:rsidR="00D83E6A" w:rsidRDefault="00D83E6A" w:rsidP="00885EF6">
      <w:r>
        <w:continuationSeparator/>
      </w:r>
    </w:p>
    <w:p w14:paraId="1D0B6A6E" w14:textId="77777777" w:rsidR="00D83E6A" w:rsidRDefault="00D83E6A" w:rsidP="00885EF6"/>
    <w:p w14:paraId="59FEC870" w14:textId="77777777" w:rsidR="00D83E6A" w:rsidRDefault="00D83E6A"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9E7289" w:rsidRDefault="009E7289">
        <w:pPr>
          <w:pStyle w:val="Piedepgina"/>
          <w:jc w:val="right"/>
        </w:pPr>
      </w:p>
    </w:sdtContent>
  </w:sdt>
  <w:p w14:paraId="23E04A56" w14:textId="7FB6C040" w:rsidR="009E7289" w:rsidRDefault="009E72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9E7289" w:rsidRDefault="009E7289"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133727" w:rsidRPr="00133727">
          <w:rPr>
            <w:noProof/>
            <w:lang w:val="es-ES"/>
          </w:rPr>
          <w:t>4</w:t>
        </w:r>
        <w:r>
          <w:fldChar w:fldCharType="end"/>
        </w:r>
      </w:p>
    </w:sdtContent>
  </w:sdt>
  <w:p w14:paraId="451F258D" w14:textId="77777777" w:rsidR="009E7289" w:rsidRDefault="009E72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9E7289" w:rsidRDefault="009E7289"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133727" w:rsidRPr="00133727">
          <w:rPr>
            <w:noProof/>
            <w:lang w:val="es-ES"/>
          </w:rPr>
          <w:t>50</w:t>
        </w:r>
        <w:r>
          <w:fldChar w:fldCharType="end"/>
        </w:r>
      </w:p>
    </w:sdtContent>
  </w:sdt>
  <w:p w14:paraId="1CF1A828" w14:textId="77777777" w:rsidR="009E7289" w:rsidRDefault="009E728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9E7289" w:rsidRDefault="009E7289"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133727" w:rsidRPr="00133727">
          <w:rPr>
            <w:noProof/>
            <w:lang w:val="es-ES"/>
          </w:rPr>
          <w:t>93</w:t>
        </w:r>
        <w:r>
          <w:fldChar w:fldCharType="end"/>
        </w:r>
      </w:p>
    </w:sdtContent>
  </w:sdt>
  <w:p w14:paraId="6DF7AA92" w14:textId="77777777" w:rsidR="009E7289" w:rsidRDefault="009E72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194F" w14:textId="77777777" w:rsidR="00D83E6A" w:rsidRDefault="00D83E6A" w:rsidP="00885EF6">
      <w:r>
        <w:separator/>
      </w:r>
    </w:p>
    <w:p w14:paraId="2F2F9BE1" w14:textId="77777777" w:rsidR="00D83E6A" w:rsidRDefault="00D83E6A" w:rsidP="00885EF6"/>
    <w:p w14:paraId="507BD8B6" w14:textId="77777777" w:rsidR="00D83E6A" w:rsidRDefault="00D83E6A" w:rsidP="00885EF6"/>
  </w:footnote>
  <w:footnote w:type="continuationSeparator" w:id="0">
    <w:p w14:paraId="336FB68F" w14:textId="77777777" w:rsidR="00D83E6A" w:rsidRDefault="00D83E6A" w:rsidP="00885EF6">
      <w:r>
        <w:continuationSeparator/>
      </w:r>
    </w:p>
    <w:p w14:paraId="5FBB5933" w14:textId="77777777" w:rsidR="00D83E6A" w:rsidRDefault="00D83E6A" w:rsidP="00885EF6"/>
    <w:p w14:paraId="3159DDC8" w14:textId="77777777" w:rsidR="00D83E6A" w:rsidRDefault="00D83E6A" w:rsidP="00885EF6"/>
  </w:footnote>
  <w:footnote w:id="1">
    <w:p w14:paraId="1E554533" w14:textId="78F06D98" w:rsidR="009E7289" w:rsidRPr="00D1330A" w:rsidRDefault="009E7289">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9E7289" w:rsidRPr="00656A62" w:rsidRDefault="009E7289">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4744A759" w14:textId="71F6ACF7" w:rsidR="009E7289" w:rsidRPr="00833082" w:rsidRDefault="009E7289">
      <w:pPr>
        <w:pStyle w:val="Textonotapie"/>
        <w:rPr>
          <w:lang w:val="es-ES"/>
        </w:rPr>
      </w:pPr>
      <w:r>
        <w:rPr>
          <w:rStyle w:val="Refdenotaalpie"/>
        </w:rPr>
        <w:footnoteRef/>
      </w:r>
      <w:r>
        <w:t xml:space="preserve"> </w:t>
      </w:r>
      <w:r w:rsidRPr="00833082">
        <w:rPr>
          <w:i/>
        </w:rPr>
        <w:t>https://alastria.io</w:t>
      </w:r>
    </w:p>
  </w:footnote>
  <w:footnote w:id="4">
    <w:p w14:paraId="0FD15A9E" w14:textId="5283B4D7" w:rsidR="009E7289" w:rsidRPr="000E73A1" w:rsidRDefault="009E7289">
      <w:pPr>
        <w:pStyle w:val="Textonotapie"/>
        <w:rPr>
          <w:lang w:val="es-ES"/>
        </w:rPr>
      </w:pPr>
      <w:r>
        <w:rPr>
          <w:rStyle w:val="Refdenotaalpie"/>
        </w:rPr>
        <w:footnoteRef/>
      </w:r>
      <w:r>
        <w:t xml:space="preserve"> </w:t>
      </w:r>
      <w:hyperlink r:id="rId2" w:history="1">
        <w:r w:rsidRPr="000E73A1">
          <w:rPr>
            <w:i/>
          </w:rPr>
          <w:t>https://medium.com/@alastria_es/open-call-alastria-2f09f6865717</w:t>
        </w:r>
      </w:hyperlink>
    </w:p>
  </w:footnote>
  <w:footnote w:id="5">
    <w:p w14:paraId="068E4B37" w14:textId="2DF27CAD" w:rsidR="009E7289" w:rsidRPr="000E73A1" w:rsidRDefault="009E7289">
      <w:pPr>
        <w:pStyle w:val="Textonotapie"/>
        <w:rPr>
          <w:lang w:val="es-ES"/>
        </w:rPr>
      </w:pPr>
      <w:r>
        <w:rPr>
          <w:rStyle w:val="Refdenotaalpie"/>
        </w:rPr>
        <w:footnoteRef/>
      </w:r>
      <w:r>
        <w:t xml:space="preserve"> </w:t>
      </w:r>
      <w:hyperlink r:id="rId3" w:history="1">
        <w:r w:rsidRPr="000E73A1">
          <w:rPr>
            <w:i/>
          </w:rPr>
          <w:t>https://drive.google.com/file/d/1JxmV0252ikfsPAwdW_mIRmED2-Ww5VK6/view</w:t>
        </w:r>
      </w:hyperlink>
    </w:p>
  </w:footnote>
  <w:footnote w:id="6">
    <w:p w14:paraId="346E64DC" w14:textId="36CF05DC" w:rsidR="009E7289" w:rsidRPr="00B532B2" w:rsidRDefault="009E7289">
      <w:pPr>
        <w:pStyle w:val="Textonotapie"/>
        <w:rPr>
          <w:lang w:val="es-ES"/>
        </w:rPr>
      </w:pPr>
      <w:r>
        <w:rPr>
          <w:rStyle w:val="Refdenotaalpie"/>
        </w:rPr>
        <w:footnoteRef/>
      </w:r>
      <w:r>
        <w:t xml:space="preserve"> </w:t>
      </w:r>
      <w:hyperlink r:id="rId4" w:history="1">
        <w:r w:rsidRPr="00B532B2">
          <w:rPr>
            <w:i/>
            <w:sz w:val="16"/>
            <w:szCs w:val="16"/>
          </w:rPr>
          <w:t>https://www.hyperledger.org/</w:t>
        </w:r>
      </w:hyperlink>
    </w:p>
  </w:footnote>
  <w:footnote w:id="7">
    <w:p w14:paraId="4517AD85" w14:textId="0502E45B" w:rsidR="009E7289" w:rsidRPr="00D97D25" w:rsidRDefault="009E7289">
      <w:pPr>
        <w:pStyle w:val="Textonotapie"/>
        <w:rPr>
          <w:lang w:val="es-ES"/>
        </w:rPr>
      </w:pPr>
      <w:r>
        <w:rPr>
          <w:rStyle w:val="Refdenotaalpie"/>
        </w:rPr>
        <w:footnoteRef/>
      </w:r>
      <w:r>
        <w:t xml:space="preserve"> </w:t>
      </w:r>
      <w:hyperlink r:id="rId5" w:history="1">
        <w:r w:rsidRPr="00D97D25">
          <w:rPr>
            <w:i/>
            <w:sz w:val="16"/>
            <w:szCs w:val="16"/>
          </w:rPr>
          <w:t>https://b3i.tech/home.html</w:t>
        </w:r>
      </w:hyperlink>
    </w:p>
  </w:footnote>
  <w:footnote w:id="8">
    <w:p w14:paraId="7E5B112A" w14:textId="45825A8C" w:rsidR="009E7289" w:rsidRPr="00F02259" w:rsidRDefault="009E7289" w:rsidP="00F02259">
      <w:pPr>
        <w:pStyle w:val="Textonotapie"/>
        <w:jc w:val="left"/>
        <w:rPr>
          <w:rStyle w:val="Hipervnculo"/>
          <w:i/>
          <w:color w:val="auto"/>
          <w:sz w:val="16"/>
          <w:szCs w:val="16"/>
          <w:u w:val="none"/>
        </w:rPr>
      </w:pPr>
      <w:r>
        <w:rPr>
          <w:rStyle w:val="Refdenotaalpie"/>
        </w:rPr>
        <w:footnoteRef/>
      </w:r>
      <w:r>
        <w:t xml:space="preserve"> </w:t>
      </w:r>
      <w:r w:rsidRPr="00F02259">
        <w:rPr>
          <w:rStyle w:val="Hipervnculo"/>
          <w:i/>
          <w:color w:val="auto"/>
          <w:sz w:val="16"/>
          <w:szCs w:val="16"/>
          <w:u w:val="none"/>
        </w:rPr>
        <w:t xml:space="preserve">Objeto disponible en: </w:t>
      </w:r>
      <w:hyperlink r:id="rId6" w:history="1">
        <w:r w:rsidRPr="00F02259">
          <w:rPr>
            <w:rStyle w:val="Hipervnculo"/>
            <w:i/>
            <w:color w:val="auto"/>
            <w:sz w:val="16"/>
            <w:szCs w:val="16"/>
            <w:u w:val="none"/>
          </w:rPr>
          <w:t>https://ipfs.infura.io/ipfs/QmcK1hAc9sYTHJZcr68HxdHLCPMFgSn9QMSSar7j85TFg5</w:t>
        </w:r>
      </w:hyperlink>
    </w:p>
  </w:footnote>
  <w:footnote w:id="9">
    <w:p w14:paraId="61BFF45C" w14:textId="5E6E6D3B" w:rsidR="009E7289" w:rsidRPr="001408FC" w:rsidRDefault="009E7289"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7" w:history="1">
        <w:r w:rsidRPr="001408FC">
          <w:rPr>
            <w:rStyle w:val="Hipervnculo"/>
            <w:i/>
            <w:color w:val="auto"/>
            <w:sz w:val="16"/>
            <w:szCs w:val="16"/>
            <w:u w:val="none"/>
          </w:rPr>
          <w:t>https://www.npmjs.com/</w:t>
        </w:r>
      </w:hyperlink>
    </w:p>
    <w:p w14:paraId="5F767E62" w14:textId="5ADFCC01" w:rsidR="009E7289" w:rsidRPr="006224AC" w:rsidRDefault="009E7289" w:rsidP="00262433">
      <w:pPr>
        <w:jc w:val="left"/>
        <w:rPr>
          <w:lang w:val="es-ES"/>
        </w:rPr>
      </w:pPr>
    </w:p>
    <w:p w14:paraId="3289DC82" w14:textId="69BFEBFE" w:rsidR="009E7289" w:rsidRPr="006224AC" w:rsidRDefault="009E7289" w:rsidP="006224AC">
      <w:pPr>
        <w:pStyle w:val="Textonotapie"/>
        <w:rPr>
          <w:lang w:val="es-ES"/>
        </w:rPr>
      </w:pPr>
    </w:p>
  </w:footnote>
  <w:footnote w:id="10">
    <w:p w14:paraId="6D5E8CE9" w14:textId="594B76D2" w:rsidR="009E7289" w:rsidRPr="005E7DBF" w:rsidRDefault="009E7289">
      <w:pPr>
        <w:pStyle w:val="Textonotapie"/>
        <w:rPr>
          <w:lang w:val="es-ES"/>
        </w:rPr>
      </w:pPr>
      <w:r>
        <w:rPr>
          <w:rStyle w:val="Refdenotaalpie"/>
        </w:rPr>
        <w:footnoteRef/>
      </w:r>
      <w:r>
        <w:t xml:space="preserve"> </w:t>
      </w:r>
      <w:r w:rsidRPr="001408FC">
        <w:rPr>
          <w:i/>
          <w:sz w:val="16"/>
          <w:szCs w:val="16"/>
        </w:rPr>
        <w:t>Truffle website: https://truffleframework.com</w:t>
      </w:r>
    </w:p>
  </w:footnote>
  <w:footnote w:id="11">
    <w:p w14:paraId="48E7DABC" w14:textId="1F319032" w:rsidR="009E7289" w:rsidRPr="005E7DBF" w:rsidRDefault="009E7289">
      <w:pPr>
        <w:pStyle w:val="Textonotapie"/>
        <w:rPr>
          <w:lang w:val="es-ES"/>
        </w:rPr>
      </w:pPr>
      <w:r>
        <w:rPr>
          <w:rStyle w:val="Refdenotaalpie"/>
        </w:rPr>
        <w:footnoteRef/>
      </w:r>
      <w:r>
        <w:t xml:space="preserve"> </w:t>
      </w:r>
      <w:r w:rsidRPr="001408FC">
        <w:rPr>
          <w:i/>
          <w:sz w:val="16"/>
          <w:szCs w:val="16"/>
        </w:rPr>
        <w:t xml:space="preserve">Ganache website: </w:t>
      </w:r>
      <w:hyperlink r:id="rId8" w:history="1">
        <w:r w:rsidRPr="001408FC">
          <w:rPr>
            <w:i/>
            <w:sz w:val="16"/>
            <w:szCs w:val="16"/>
          </w:rPr>
          <w:t>https://truffleframework.com/ganache</w:t>
        </w:r>
      </w:hyperlink>
    </w:p>
  </w:footnote>
  <w:footnote w:id="12">
    <w:p w14:paraId="6E0BA857" w14:textId="0031D28E" w:rsidR="009E7289" w:rsidRPr="00594130" w:rsidRDefault="009E7289">
      <w:pPr>
        <w:pStyle w:val="Textonotapie"/>
        <w:rPr>
          <w:lang w:val="es-ES"/>
        </w:rPr>
      </w:pPr>
      <w:r>
        <w:rPr>
          <w:rStyle w:val="Refdenotaalpie"/>
        </w:rPr>
        <w:footnoteRef/>
      </w:r>
      <w:r>
        <w:t xml:space="preserve"> </w:t>
      </w:r>
      <w:hyperlink r:id="rId9" w:anchor="web3-javascript-app-api-for-02xx" w:history="1">
        <w:r w:rsidRPr="00594130">
          <w:rPr>
            <w:rStyle w:val="Hipervnculo"/>
            <w:i/>
            <w:color w:val="auto"/>
            <w:sz w:val="16"/>
            <w:szCs w:val="16"/>
            <w:u w:val="none"/>
          </w:rPr>
          <w:t>https://github.com/ethereum/wiki/wiki/JavaScript-API#web3-javascript-app-api-for-02xx</w:t>
        </w:r>
      </w:hyperlink>
    </w:p>
  </w:footnote>
  <w:footnote w:id="13">
    <w:p w14:paraId="2EE41304" w14:textId="4FEF7197" w:rsidR="009E7289" w:rsidRPr="00C432C7" w:rsidRDefault="009E7289">
      <w:pPr>
        <w:pStyle w:val="Textonotapie"/>
        <w:rPr>
          <w:lang w:val="es-ES"/>
        </w:rPr>
      </w:pPr>
      <w:r>
        <w:rPr>
          <w:rStyle w:val="Refdenotaalpie"/>
        </w:rPr>
        <w:footnoteRef/>
      </w:r>
      <w:r>
        <w:t xml:space="preserve"> </w:t>
      </w:r>
      <w:hyperlink r:id="rId10" w:history="1">
        <w:r w:rsidRPr="00C432C7">
          <w:rPr>
            <w:rStyle w:val="Hipervnculo"/>
            <w:i/>
            <w:color w:val="auto"/>
            <w:sz w:val="16"/>
            <w:szCs w:val="16"/>
            <w:u w:val="none"/>
          </w:rPr>
          <w:t>https://getbootstrap.com</w:t>
        </w:r>
        <w:r w:rsidRPr="00C432C7">
          <w:rPr>
            <w:rStyle w:val="Hipervnculo"/>
            <w:u w:val="none"/>
          </w:rPr>
          <w:t>/</w:t>
        </w:r>
      </w:hyperlink>
    </w:p>
  </w:footnote>
  <w:footnote w:id="14">
    <w:p w14:paraId="0E9AB9C4" w14:textId="750B9EB9" w:rsidR="009E7289" w:rsidRPr="00E5377C" w:rsidRDefault="009E7289">
      <w:pPr>
        <w:pStyle w:val="Textonotapie"/>
        <w:rPr>
          <w:lang w:val="es-ES"/>
        </w:rPr>
      </w:pPr>
      <w:r>
        <w:rPr>
          <w:rStyle w:val="Refdenotaalpie"/>
        </w:rPr>
        <w:footnoteRef/>
      </w:r>
      <w:r>
        <w:t xml:space="preserve"> </w:t>
      </w:r>
      <w:hyperlink r:id="rId11" w:history="1">
        <w:r w:rsidRPr="00E5377C">
          <w:rPr>
            <w:rStyle w:val="Hipervnculo"/>
            <w:i/>
            <w:color w:val="auto"/>
            <w:sz w:val="16"/>
            <w:szCs w:val="16"/>
            <w:u w:val="none"/>
          </w:rPr>
          <w:t>http://www.lsi.us.es/descargas/descarga_programas.php?id=3</w:t>
        </w:r>
      </w:hyperlink>
    </w:p>
  </w:footnote>
  <w:footnote w:id="15">
    <w:p w14:paraId="1A15EC9E" w14:textId="55BC44FF" w:rsidR="009E7289" w:rsidRPr="0042166D" w:rsidRDefault="009E7289">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6">
    <w:p w14:paraId="3F4A9BC3" w14:textId="268E9E5B" w:rsidR="009E7289" w:rsidRPr="00620450" w:rsidRDefault="009E7289">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7">
    <w:p w14:paraId="1E02CCAF" w14:textId="2EDD2BD8" w:rsidR="009E7289" w:rsidRPr="00C9244C" w:rsidRDefault="009E7289">
      <w:pPr>
        <w:pStyle w:val="Textonotapie"/>
        <w:rPr>
          <w:lang w:val="es-ES"/>
        </w:rPr>
      </w:pPr>
      <w:r>
        <w:rPr>
          <w:rStyle w:val="Refdenotaalpie"/>
        </w:rPr>
        <w:footnoteRef/>
      </w:r>
      <w:r>
        <w:t xml:space="preserve"> </w:t>
      </w:r>
      <w:hyperlink r:id="rId12" w:history="1">
        <w:r w:rsidRPr="00722C68">
          <w:rPr>
            <w:rStyle w:val="Hipervnculo"/>
            <w:i/>
            <w:color w:val="auto"/>
            <w:sz w:val="16"/>
            <w:szCs w:val="16"/>
            <w:u w:val="none"/>
          </w:rPr>
          <w:t>https://creativecommons.org/licenses/by-nc-sa/4.0/</w:t>
        </w:r>
      </w:hyperlink>
    </w:p>
  </w:footnote>
  <w:footnote w:id="18">
    <w:p w14:paraId="25264152" w14:textId="39E969A3" w:rsidR="009E7289" w:rsidRPr="00AD0A1A" w:rsidRDefault="009E7289">
      <w:pPr>
        <w:pStyle w:val="Textonotapie"/>
        <w:rPr>
          <w:lang w:val="es-ES"/>
        </w:rPr>
      </w:pPr>
      <w:r>
        <w:rPr>
          <w:rStyle w:val="Refdenotaalpie"/>
        </w:rPr>
        <w:footnoteRef/>
      </w:r>
      <w:r>
        <w:t xml:space="preserve"> </w:t>
      </w:r>
      <w:hyperlink r:id="rId13" w:history="1">
        <w:r w:rsidRPr="00AD0A1A">
          <w:rPr>
            <w:rStyle w:val="Hipervnculo"/>
            <w:i/>
            <w:color w:val="auto"/>
            <w:sz w:val="16"/>
            <w:szCs w:val="16"/>
            <w:u w:val="none"/>
          </w:rPr>
          <w:t>https://wiki.csswg.org/</w:t>
        </w:r>
      </w:hyperlink>
    </w:p>
  </w:footnote>
  <w:footnote w:id="19">
    <w:p w14:paraId="685BE7E6" w14:textId="225EE02D" w:rsidR="009E7289" w:rsidRPr="00454912" w:rsidRDefault="009E7289">
      <w:pPr>
        <w:pStyle w:val="Textonotapie"/>
        <w:rPr>
          <w:lang w:val="es-ES"/>
        </w:rPr>
      </w:pPr>
      <w:r>
        <w:rPr>
          <w:rStyle w:val="Refdenotaalpie"/>
        </w:rPr>
        <w:footnoteRef/>
      </w:r>
      <w:r>
        <w:t xml:space="preserve"> </w:t>
      </w:r>
      <w:r w:rsidRPr="00454912">
        <w:rPr>
          <w:rStyle w:val="Hipervnculo"/>
          <w:i/>
          <w:color w:val="auto"/>
          <w:sz w:val="16"/>
          <w:szCs w:val="16"/>
          <w:u w:val="none"/>
        </w:rPr>
        <w:t>Sección 3.8.3. Requisitos no funcionales</w:t>
      </w:r>
    </w:p>
  </w:footnote>
  <w:footnote w:id="20">
    <w:p w14:paraId="539A15C2" w14:textId="77C1B4E7" w:rsidR="009E7289" w:rsidRPr="0099661C" w:rsidRDefault="009E7289">
      <w:pPr>
        <w:pStyle w:val="Textonotapie"/>
        <w:rPr>
          <w:lang w:val="es-ES"/>
        </w:rPr>
      </w:pPr>
      <w:r>
        <w:rPr>
          <w:rStyle w:val="Refdenotaalpie"/>
        </w:rPr>
        <w:footnoteRef/>
      </w:r>
      <w:r>
        <w:t xml:space="preserve"> </w:t>
      </w:r>
      <w:r w:rsidRPr="0099661C">
        <w:rPr>
          <w:rStyle w:val="Hipervnculo"/>
          <w:i/>
          <w:color w:val="auto"/>
          <w:sz w:val="16"/>
          <w:szCs w:val="16"/>
          <w:u w:val="none"/>
        </w:rPr>
        <w:t>https:hyperledg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9E7289" w:rsidRDefault="009E72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9E7289" w:rsidRPr="00850101" w:rsidRDefault="009E7289">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9E7289" w:rsidRDefault="009E728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9E7289" w:rsidRDefault="009E728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9E7289" w:rsidRDefault="009E728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9E7289" w:rsidRDefault="009E728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9E7289" w:rsidRDefault="009E72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6DB64088"/>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6D60EA6"/>
    <w:multiLevelType w:val="hybridMultilevel"/>
    <w:tmpl w:val="4DD44F6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3C0B3BEB"/>
    <w:multiLevelType w:val="hybridMultilevel"/>
    <w:tmpl w:val="F7645F14"/>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0"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44B7043"/>
    <w:multiLevelType w:val="hybridMultilevel"/>
    <w:tmpl w:val="0A666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1"/>
  </w:num>
  <w:num w:numId="2">
    <w:abstractNumId w:val="16"/>
  </w:num>
  <w:num w:numId="3">
    <w:abstractNumId w:val="14"/>
  </w:num>
  <w:num w:numId="4">
    <w:abstractNumId w:val="9"/>
  </w:num>
  <w:num w:numId="5">
    <w:abstractNumId w:val="2"/>
  </w:num>
  <w:num w:numId="6">
    <w:abstractNumId w:val="6"/>
  </w:num>
  <w:num w:numId="7">
    <w:abstractNumId w:val="12"/>
  </w:num>
  <w:num w:numId="8">
    <w:abstractNumId w:val="5"/>
  </w:num>
  <w:num w:numId="9">
    <w:abstractNumId w:val="0"/>
  </w:num>
  <w:num w:numId="10">
    <w:abstractNumId w:val="7"/>
  </w:num>
  <w:num w:numId="11">
    <w:abstractNumId w:val="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
  </w:num>
  <w:num w:numId="16">
    <w:abstractNumId w:val="13"/>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18"/>
  </w:num>
  <w:num w:numId="22">
    <w:abstractNumId w:val="11"/>
  </w:num>
  <w:num w:numId="23">
    <w:abstractNumId w:val="22"/>
  </w:num>
  <w:num w:numId="24">
    <w:abstractNumId w:val="3"/>
  </w:num>
  <w:num w:numId="25">
    <w:abstractNumId w:val="27"/>
  </w:num>
  <w:num w:numId="26">
    <w:abstractNumId w:val="24"/>
  </w:num>
  <w:num w:numId="27">
    <w:abstractNumId w:val="8"/>
  </w:num>
  <w:num w:numId="28">
    <w:abstractNumId w:val="25"/>
  </w:num>
  <w:num w:numId="29">
    <w:abstractNumId w:val="4"/>
  </w:num>
  <w:num w:numId="30">
    <w:abstractNumId w:val="10"/>
  </w:num>
  <w:num w:numId="31">
    <w:abstractNumId w:val="20"/>
  </w:num>
  <w:num w:numId="32">
    <w:abstractNumId w:val="21"/>
  </w:num>
  <w:num w:numId="33">
    <w:abstractNumId w:val="21"/>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BF7"/>
    <w:rsid w:val="00010C83"/>
    <w:rsid w:val="000118A0"/>
    <w:rsid w:val="00013B8B"/>
    <w:rsid w:val="000143CA"/>
    <w:rsid w:val="00014CB2"/>
    <w:rsid w:val="00015B84"/>
    <w:rsid w:val="0002002B"/>
    <w:rsid w:val="00020033"/>
    <w:rsid w:val="000228A7"/>
    <w:rsid w:val="0002476F"/>
    <w:rsid w:val="00025633"/>
    <w:rsid w:val="00025B63"/>
    <w:rsid w:val="000303B0"/>
    <w:rsid w:val="00030BF7"/>
    <w:rsid w:val="000334CE"/>
    <w:rsid w:val="00035E62"/>
    <w:rsid w:val="00043C4A"/>
    <w:rsid w:val="00045FDE"/>
    <w:rsid w:val="0004740A"/>
    <w:rsid w:val="00047BA6"/>
    <w:rsid w:val="00052271"/>
    <w:rsid w:val="000550F8"/>
    <w:rsid w:val="00063109"/>
    <w:rsid w:val="00064DE7"/>
    <w:rsid w:val="00066CBF"/>
    <w:rsid w:val="00066EEA"/>
    <w:rsid w:val="000703E5"/>
    <w:rsid w:val="00075D4B"/>
    <w:rsid w:val="00076E03"/>
    <w:rsid w:val="00081584"/>
    <w:rsid w:val="00083698"/>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064"/>
    <w:rsid w:val="000C74B5"/>
    <w:rsid w:val="000C74F3"/>
    <w:rsid w:val="000C7E52"/>
    <w:rsid w:val="000D07F0"/>
    <w:rsid w:val="000D0819"/>
    <w:rsid w:val="000D0BB8"/>
    <w:rsid w:val="000D358D"/>
    <w:rsid w:val="000D52C5"/>
    <w:rsid w:val="000D7B07"/>
    <w:rsid w:val="000E03AA"/>
    <w:rsid w:val="000E21F8"/>
    <w:rsid w:val="000E3113"/>
    <w:rsid w:val="000E323D"/>
    <w:rsid w:val="000E45BB"/>
    <w:rsid w:val="000E5FF2"/>
    <w:rsid w:val="000E73A1"/>
    <w:rsid w:val="000F35CF"/>
    <w:rsid w:val="000F57B5"/>
    <w:rsid w:val="000F6553"/>
    <w:rsid w:val="000F75A5"/>
    <w:rsid w:val="001006D9"/>
    <w:rsid w:val="00106AE9"/>
    <w:rsid w:val="0011045A"/>
    <w:rsid w:val="00111B16"/>
    <w:rsid w:val="001156CD"/>
    <w:rsid w:val="00117E7B"/>
    <w:rsid w:val="00120030"/>
    <w:rsid w:val="00122E7F"/>
    <w:rsid w:val="00125477"/>
    <w:rsid w:val="00131A88"/>
    <w:rsid w:val="00133727"/>
    <w:rsid w:val="00136263"/>
    <w:rsid w:val="00136CD9"/>
    <w:rsid w:val="001408FC"/>
    <w:rsid w:val="001422A9"/>
    <w:rsid w:val="00143CD8"/>
    <w:rsid w:val="00144248"/>
    <w:rsid w:val="001444BD"/>
    <w:rsid w:val="001518DF"/>
    <w:rsid w:val="00153BD3"/>
    <w:rsid w:val="00153C5C"/>
    <w:rsid w:val="00154657"/>
    <w:rsid w:val="00160553"/>
    <w:rsid w:val="0016131B"/>
    <w:rsid w:val="00162336"/>
    <w:rsid w:val="0016612A"/>
    <w:rsid w:val="001723D1"/>
    <w:rsid w:val="00173FA5"/>
    <w:rsid w:val="00174092"/>
    <w:rsid w:val="00174D14"/>
    <w:rsid w:val="00174F00"/>
    <w:rsid w:val="0017546B"/>
    <w:rsid w:val="00180084"/>
    <w:rsid w:val="00180CDC"/>
    <w:rsid w:val="0018312D"/>
    <w:rsid w:val="00183C3D"/>
    <w:rsid w:val="00183FB6"/>
    <w:rsid w:val="0018432D"/>
    <w:rsid w:val="00186345"/>
    <w:rsid w:val="00186A86"/>
    <w:rsid w:val="00187C61"/>
    <w:rsid w:val="001A0566"/>
    <w:rsid w:val="001A6E3A"/>
    <w:rsid w:val="001B44B5"/>
    <w:rsid w:val="001B55FB"/>
    <w:rsid w:val="001B66A3"/>
    <w:rsid w:val="001C17B0"/>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442"/>
    <w:rsid w:val="00204A9F"/>
    <w:rsid w:val="00204C3B"/>
    <w:rsid w:val="00205BBD"/>
    <w:rsid w:val="00205CA3"/>
    <w:rsid w:val="00206B1A"/>
    <w:rsid w:val="002071F4"/>
    <w:rsid w:val="00207B86"/>
    <w:rsid w:val="00210497"/>
    <w:rsid w:val="0021473C"/>
    <w:rsid w:val="002214C6"/>
    <w:rsid w:val="0022295E"/>
    <w:rsid w:val="002234D0"/>
    <w:rsid w:val="00224BCE"/>
    <w:rsid w:val="002264D7"/>
    <w:rsid w:val="002306F1"/>
    <w:rsid w:val="002333D7"/>
    <w:rsid w:val="00233F5A"/>
    <w:rsid w:val="00234CD6"/>
    <w:rsid w:val="00235039"/>
    <w:rsid w:val="00236101"/>
    <w:rsid w:val="00237083"/>
    <w:rsid w:val="0024210B"/>
    <w:rsid w:val="0024235D"/>
    <w:rsid w:val="00244827"/>
    <w:rsid w:val="0024668D"/>
    <w:rsid w:val="00253EE3"/>
    <w:rsid w:val="00256747"/>
    <w:rsid w:val="0025697C"/>
    <w:rsid w:val="00262433"/>
    <w:rsid w:val="00262ADC"/>
    <w:rsid w:val="00264406"/>
    <w:rsid w:val="00266351"/>
    <w:rsid w:val="00266A85"/>
    <w:rsid w:val="00271CA3"/>
    <w:rsid w:val="0027217B"/>
    <w:rsid w:val="0027220E"/>
    <w:rsid w:val="0027229D"/>
    <w:rsid w:val="00272DD3"/>
    <w:rsid w:val="00273D68"/>
    <w:rsid w:val="0027668D"/>
    <w:rsid w:val="00276845"/>
    <w:rsid w:val="00277334"/>
    <w:rsid w:val="00277971"/>
    <w:rsid w:val="0027797C"/>
    <w:rsid w:val="00277D6D"/>
    <w:rsid w:val="00280F5E"/>
    <w:rsid w:val="00282019"/>
    <w:rsid w:val="002824E1"/>
    <w:rsid w:val="00291780"/>
    <w:rsid w:val="002917B5"/>
    <w:rsid w:val="00293AFB"/>
    <w:rsid w:val="00295642"/>
    <w:rsid w:val="002A12FD"/>
    <w:rsid w:val="002A26A7"/>
    <w:rsid w:val="002A3BDC"/>
    <w:rsid w:val="002A4851"/>
    <w:rsid w:val="002A4B79"/>
    <w:rsid w:val="002A5948"/>
    <w:rsid w:val="002B6116"/>
    <w:rsid w:val="002B62C9"/>
    <w:rsid w:val="002B7F56"/>
    <w:rsid w:val="002C122E"/>
    <w:rsid w:val="002C195B"/>
    <w:rsid w:val="002C22BE"/>
    <w:rsid w:val="002C32B9"/>
    <w:rsid w:val="002C3FBE"/>
    <w:rsid w:val="002C7892"/>
    <w:rsid w:val="002C7A14"/>
    <w:rsid w:val="002D0002"/>
    <w:rsid w:val="002D4A96"/>
    <w:rsid w:val="002E1E40"/>
    <w:rsid w:val="002E2BB9"/>
    <w:rsid w:val="002E3E6A"/>
    <w:rsid w:val="002E4D82"/>
    <w:rsid w:val="002E675D"/>
    <w:rsid w:val="002E68BB"/>
    <w:rsid w:val="002E6F38"/>
    <w:rsid w:val="002E7BCD"/>
    <w:rsid w:val="002F01AB"/>
    <w:rsid w:val="002F395E"/>
    <w:rsid w:val="002F42EA"/>
    <w:rsid w:val="002F4439"/>
    <w:rsid w:val="002F45A1"/>
    <w:rsid w:val="002F59DE"/>
    <w:rsid w:val="003006ED"/>
    <w:rsid w:val="00304CA6"/>
    <w:rsid w:val="0030678A"/>
    <w:rsid w:val="00311089"/>
    <w:rsid w:val="00311FB4"/>
    <w:rsid w:val="00312DC2"/>
    <w:rsid w:val="00313FE9"/>
    <w:rsid w:val="00314484"/>
    <w:rsid w:val="00314A9C"/>
    <w:rsid w:val="00316439"/>
    <w:rsid w:val="00317F6D"/>
    <w:rsid w:val="003218CF"/>
    <w:rsid w:val="00322B32"/>
    <w:rsid w:val="00322B37"/>
    <w:rsid w:val="003250BB"/>
    <w:rsid w:val="003262B1"/>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178F"/>
    <w:rsid w:val="00393E83"/>
    <w:rsid w:val="00394D96"/>
    <w:rsid w:val="00396E31"/>
    <w:rsid w:val="00397260"/>
    <w:rsid w:val="003A1486"/>
    <w:rsid w:val="003A3D81"/>
    <w:rsid w:val="003A4C5F"/>
    <w:rsid w:val="003A7973"/>
    <w:rsid w:val="003B0815"/>
    <w:rsid w:val="003B45CD"/>
    <w:rsid w:val="003B4925"/>
    <w:rsid w:val="003B5663"/>
    <w:rsid w:val="003B6AED"/>
    <w:rsid w:val="003B7696"/>
    <w:rsid w:val="003C03F2"/>
    <w:rsid w:val="003C07E8"/>
    <w:rsid w:val="003C2172"/>
    <w:rsid w:val="003C5FC4"/>
    <w:rsid w:val="003C6D2B"/>
    <w:rsid w:val="003C6DEB"/>
    <w:rsid w:val="003C71BF"/>
    <w:rsid w:val="003D014A"/>
    <w:rsid w:val="003D45D4"/>
    <w:rsid w:val="003D5110"/>
    <w:rsid w:val="003D5504"/>
    <w:rsid w:val="003D7AE9"/>
    <w:rsid w:val="003E1765"/>
    <w:rsid w:val="003E1C25"/>
    <w:rsid w:val="003E24EB"/>
    <w:rsid w:val="003E25EB"/>
    <w:rsid w:val="003E2896"/>
    <w:rsid w:val="003E2C6D"/>
    <w:rsid w:val="003E5E8C"/>
    <w:rsid w:val="003E6651"/>
    <w:rsid w:val="003E76B6"/>
    <w:rsid w:val="003F1953"/>
    <w:rsid w:val="003F3DC5"/>
    <w:rsid w:val="003F3F1F"/>
    <w:rsid w:val="003F50DE"/>
    <w:rsid w:val="00400796"/>
    <w:rsid w:val="00400A30"/>
    <w:rsid w:val="00401F13"/>
    <w:rsid w:val="00403793"/>
    <w:rsid w:val="00403FD6"/>
    <w:rsid w:val="004043A5"/>
    <w:rsid w:val="00404402"/>
    <w:rsid w:val="00404905"/>
    <w:rsid w:val="00405A4A"/>
    <w:rsid w:val="00410815"/>
    <w:rsid w:val="00412CA2"/>
    <w:rsid w:val="00415BBB"/>
    <w:rsid w:val="00415C26"/>
    <w:rsid w:val="00415DB3"/>
    <w:rsid w:val="00416003"/>
    <w:rsid w:val="00420E98"/>
    <w:rsid w:val="0042166D"/>
    <w:rsid w:val="00422245"/>
    <w:rsid w:val="00423DC9"/>
    <w:rsid w:val="0042424E"/>
    <w:rsid w:val="00425150"/>
    <w:rsid w:val="00431ED6"/>
    <w:rsid w:val="00432AB1"/>
    <w:rsid w:val="00435854"/>
    <w:rsid w:val="004369BD"/>
    <w:rsid w:val="00436F9B"/>
    <w:rsid w:val="004378B2"/>
    <w:rsid w:val="00441737"/>
    <w:rsid w:val="00443CE5"/>
    <w:rsid w:val="0044436E"/>
    <w:rsid w:val="0044456C"/>
    <w:rsid w:val="0044786E"/>
    <w:rsid w:val="004507EF"/>
    <w:rsid w:val="0045116A"/>
    <w:rsid w:val="00454176"/>
    <w:rsid w:val="00454912"/>
    <w:rsid w:val="00454A13"/>
    <w:rsid w:val="00455A56"/>
    <w:rsid w:val="00456061"/>
    <w:rsid w:val="00456958"/>
    <w:rsid w:val="00460B64"/>
    <w:rsid w:val="0046167B"/>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975AF"/>
    <w:rsid w:val="004A0B7E"/>
    <w:rsid w:val="004A2067"/>
    <w:rsid w:val="004A2623"/>
    <w:rsid w:val="004A4E11"/>
    <w:rsid w:val="004B1561"/>
    <w:rsid w:val="004B1D07"/>
    <w:rsid w:val="004B2C08"/>
    <w:rsid w:val="004B469C"/>
    <w:rsid w:val="004B542F"/>
    <w:rsid w:val="004B58E8"/>
    <w:rsid w:val="004B7ED8"/>
    <w:rsid w:val="004B7F61"/>
    <w:rsid w:val="004C2CC0"/>
    <w:rsid w:val="004C38F5"/>
    <w:rsid w:val="004C49C1"/>
    <w:rsid w:val="004C5EDB"/>
    <w:rsid w:val="004C7C43"/>
    <w:rsid w:val="004D217F"/>
    <w:rsid w:val="004E00E2"/>
    <w:rsid w:val="004E0838"/>
    <w:rsid w:val="004E3B87"/>
    <w:rsid w:val="004E4EAF"/>
    <w:rsid w:val="004E6227"/>
    <w:rsid w:val="004E665F"/>
    <w:rsid w:val="004F0DC4"/>
    <w:rsid w:val="004F1E7C"/>
    <w:rsid w:val="004F2F8B"/>
    <w:rsid w:val="004F43D5"/>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1D3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508"/>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1672"/>
    <w:rsid w:val="005C2127"/>
    <w:rsid w:val="005C2803"/>
    <w:rsid w:val="005C388A"/>
    <w:rsid w:val="005C4AC6"/>
    <w:rsid w:val="005C66D3"/>
    <w:rsid w:val="005D0329"/>
    <w:rsid w:val="005D1E66"/>
    <w:rsid w:val="005D27E2"/>
    <w:rsid w:val="005D4279"/>
    <w:rsid w:val="005D782D"/>
    <w:rsid w:val="005D7ACD"/>
    <w:rsid w:val="005D7D32"/>
    <w:rsid w:val="005E0737"/>
    <w:rsid w:val="005E3CEF"/>
    <w:rsid w:val="005E7DBF"/>
    <w:rsid w:val="005E7E92"/>
    <w:rsid w:val="005E7EB3"/>
    <w:rsid w:val="005F12F7"/>
    <w:rsid w:val="005F12FE"/>
    <w:rsid w:val="005F23AF"/>
    <w:rsid w:val="005F2FD8"/>
    <w:rsid w:val="005F4057"/>
    <w:rsid w:val="005F7FA4"/>
    <w:rsid w:val="006004A6"/>
    <w:rsid w:val="0060106C"/>
    <w:rsid w:val="00601307"/>
    <w:rsid w:val="00602303"/>
    <w:rsid w:val="006057D2"/>
    <w:rsid w:val="00607498"/>
    <w:rsid w:val="006108FF"/>
    <w:rsid w:val="00620450"/>
    <w:rsid w:val="00621FEA"/>
    <w:rsid w:val="006224AC"/>
    <w:rsid w:val="006229F4"/>
    <w:rsid w:val="00623DF0"/>
    <w:rsid w:val="00623F28"/>
    <w:rsid w:val="006256AE"/>
    <w:rsid w:val="00627584"/>
    <w:rsid w:val="006326AD"/>
    <w:rsid w:val="006331AA"/>
    <w:rsid w:val="00636C30"/>
    <w:rsid w:val="00642528"/>
    <w:rsid w:val="006438C5"/>
    <w:rsid w:val="00646181"/>
    <w:rsid w:val="006462B3"/>
    <w:rsid w:val="00647105"/>
    <w:rsid w:val="006475EA"/>
    <w:rsid w:val="00647F6F"/>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793"/>
    <w:rsid w:val="00677FDE"/>
    <w:rsid w:val="00680BAD"/>
    <w:rsid w:val="00683F39"/>
    <w:rsid w:val="00683F7F"/>
    <w:rsid w:val="00686CA1"/>
    <w:rsid w:val="006876CB"/>
    <w:rsid w:val="006908DC"/>
    <w:rsid w:val="006912BF"/>
    <w:rsid w:val="00691A90"/>
    <w:rsid w:val="006921F3"/>
    <w:rsid w:val="0069322D"/>
    <w:rsid w:val="00693FAA"/>
    <w:rsid w:val="006957CA"/>
    <w:rsid w:val="00695E5D"/>
    <w:rsid w:val="006A6741"/>
    <w:rsid w:val="006A7482"/>
    <w:rsid w:val="006A7EE8"/>
    <w:rsid w:val="006B1D83"/>
    <w:rsid w:val="006B2736"/>
    <w:rsid w:val="006B2D96"/>
    <w:rsid w:val="006B319F"/>
    <w:rsid w:val="006B3823"/>
    <w:rsid w:val="006B485D"/>
    <w:rsid w:val="006B7134"/>
    <w:rsid w:val="006B72B1"/>
    <w:rsid w:val="006C1431"/>
    <w:rsid w:val="006C2970"/>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4B8B"/>
    <w:rsid w:val="007164FC"/>
    <w:rsid w:val="00717D21"/>
    <w:rsid w:val="0072044E"/>
    <w:rsid w:val="00722C68"/>
    <w:rsid w:val="00723218"/>
    <w:rsid w:val="00723932"/>
    <w:rsid w:val="00727AEF"/>
    <w:rsid w:val="00730AFE"/>
    <w:rsid w:val="00733DA4"/>
    <w:rsid w:val="00734213"/>
    <w:rsid w:val="007411C7"/>
    <w:rsid w:val="00742923"/>
    <w:rsid w:val="00742D11"/>
    <w:rsid w:val="00743338"/>
    <w:rsid w:val="00744F9A"/>
    <w:rsid w:val="00745A6D"/>
    <w:rsid w:val="007509CB"/>
    <w:rsid w:val="007510C8"/>
    <w:rsid w:val="00751DCF"/>
    <w:rsid w:val="0075270A"/>
    <w:rsid w:val="00753B5B"/>
    <w:rsid w:val="00754FAC"/>
    <w:rsid w:val="00755094"/>
    <w:rsid w:val="00755D6A"/>
    <w:rsid w:val="007631BB"/>
    <w:rsid w:val="0076397F"/>
    <w:rsid w:val="007668D4"/>
    <w:rsid w:val="0077176E"/>
    <w:rsid w:val="00771898"/>
    <w:rsid w:val="00776D1E"/>
    <w:rsid w:val="0077761D"/>
    <w:rsid w:val="00777812"/>
    <w:rsid w:val="00780B4E"/>
    <w:rsid w:val="00781615"/>
    <w:rsid w:val="00783949"/>
    <w:rsid w:val="007877D0"/>
    <w:rsid w:val="00787E1D"/>
    <w:rsid w:val="00790CBC"/>
    <w:rsid w:val="00791D13"/>
    <w:rsid w:val="00793B1A"/>
    <w:rsid w:val="0079682E"/>
    <w:rsid w:val="00796F77"/>
    <w:rsid w:val="007A1EE4"/>
    <w:rsid w:val="007A6E09"/>
    <w:rsid w:val="007A7B6E"/>
    <w:rsid w:val="007B219C"/>
    <w:rsid w:val="007B2EB2"/>
    <w:rsid w:val="007B40F3"/>
    <w:rsid w:val="007B415C"/>
    <w:rsid w:val="007B5DEE"/>
    <w:rsid w:val="007C0599"/>
    <w:rsid w:val="007C0C99"/>
    <w:rsid w:val="007C2E0A"/>
    <w:rsid w:val="007C41B1"/>
    <w:rsid w:val="007C5163"/>
    <w:rsid w:val="007D1B0B"/>
    <w:rsid w:val="007D208A"/>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24BB"/>
    <w:rsid w:val="00803778"/>
    <w:rsid w:val="00803BC7"/>
    <w:rsid w:val="0080728D"/>
    <w:rsid w:val="008112DB"/>
    <w:rsid w:val="00811467"/>
    <w:rsid w:val="00814860"/>
    <w:rsid w:val="0081560E"/>
    <w:rsid w:val="008170B1"/>
    <w:rsid w:val="00821ABD"/>
    <w:rsid w:val="008322B9"/>
    <w:rsid w:val="00832A03"/>
    <w:rsid w:val="00832AA4"/>
    <w:rsid w:val="00833082"/>
    <w:rsid w:val="00833228"/>
    <w:rsid w:val="008345A3"/>
    <w:rsid w:val="00834B73"/>
    <w:rsid w:val="008353F4"/>
    <w:rsid w:val="00836F52"/>
    <w:rsid w:val="00836F63"/>
    <w:rsid w:val="008425DA"/>
    <w:rsid w:val="008426B4"/>
    <w:rsid w:val="00845B11"/>
    <w:rsid w:val="00850101"/>
    <w:rsid w:val="00850AFF"/>
    <w:rsid w:val="00853CE7"/>
    <w:rsid w:val="00856049"/>
    <w:rsid w:val="00861421"/>
    <w:rsid w:val="0086187B"/>
    <w:rsid w:val="00861C1D"/>
    <w:rsid w:val="008660BB"/>
    <w:rsid w:val="00867566"/>
    <w:rsid w:val="00873FE0"/>
    <w:rsid w:val="00874AE7"/>
    <w:rsid w:val="00875743"/>
    <w:rsid w:val="00880963"/>
    <w:rsid w:val="008809FA"/>
    <w:rsid w:val="0088300F"/>
    <w:rsid w:val="0088420C"/>
    <w:rsid w:val="0088497F"/>
    <w:rsid w:val="00885EF6"/>
    <w:rsid w:val="00886177"/>
    <w:rsid w:val="00891213"/>
    <w:rsid w:val="00891779"/>
    <w:rsid w:val="008931F6"/>
    <w:rsid w:val="00894368"/>
    <w:rsid w:val="00894539"/>
    <w:rsid w:val="00895DB8"/>
    <w:rsid w:val="00896DFF"/>
    <w:rsid w:val="008A00F2"/>
    <w:rsid w:val="008A2255"/>
    <w:rsid w:val="008A478E"/>
    <w:rsid w:val="008A5A2D"/>
    <w:rsid w:val="008A5F97"/>
    <w:rsid w:val="008B069D"/>
    <w:rsid w:val="008B0FAA"/>
    <w:rsid w:val="008B2A0B"/>
    <w:rsid w:val="008B3AB3"/>
    <w:rsid w:val="008B560E"/>
    <w:rsid w:val="008B5C24"/>
    <w:rsid w:val="008B7810"/>
    <w:rsid w:val="008B7B05"/>
    <w:rsid w:val="008C01D3"/>
    <w:rsid w:val="008C0C8D"/>
    <w:rsid w:val="008C193F"/>
    <w:rsid w:val="008C1C5A"/>
    <w:rsid w:val="008C38E6"/>
    <w:rsid w:val="008C5EFB"/>
    <w:rsid w:val="008C6DF2"/>
    <w:rsid w:val="008C7EFE"/>
    <w:rsid w:val="008D2D96"/>
    <w:rsid w:val="008D40C4"/>
    <w:rsid w:val="008D4DD2"/>
    <w:rsid w:val="008E0E9B"/>
    <w:rsid w:val="008E280F"/>
    <w:rsid w:val="008E2C54"/>
    <w:rsid w:val="008E4DB5"/>
    <w:rsid w:val="008E63FC"/>
    <w:rsid w:val="008E7DEC"/>
    <w:rsid w:val="008F0453"/>
    <w:rsid w:val="008F0483"/>
    <w:rsid w:val="008F0650"/>
    <w:rsid w:val="008F421B"/>
    <w:rsid w:val="008F4DC8"/>
    <w:rsid w:val="008F6EB6"/>
    <w:rsid w:val="008F7E6C"/>
    <w:rsid w:val="00900B18"/>
    <w:rsid w:val="0090151F"/>
    <w:rsid w:val="009020D2"/>
    <w:rsid w:val="00904C88"/>
    <w:rsid w:val="009062E1"/>
    <w:rsid w:val="00907E06"/>
    <w:rsid w:val="00910B32"/>
    <w:rsid w:val="00910B53"/>
    <w:rsid w:val="00913FBB"/>
    <w:rsid w:val="00914BD0"/>
    <w:rsid w:val="00921A6F"/>
    <w:rsid w:val="00923731"/>
    <w:rsid w:val="00924865"/>
    <w:rsid w:val="009254F8"/>
    <w:rsid w:val="0093050D"/>
    <w:rsid w:val="00932C62"/>
    <w:rsid w:val="0093301A"/>
    <w:rsid w:val="00935171"/>
    <w:rsid w:val="00936746"/>
    <w:rsid w:val="009424C2"/>
    <w:rsid w:val="00944140"/>
    <w:rsid w:val="009442BB"/>
    <w:rsid w:val="00944889"/>
    <w:rsid w:val="00945099"/>
    <w:rsid w:val="0094664A"/>
    <w:rsid w:val="00951AA6"/>
    <w:rsid w:val="00951BBA"/>
    <w:rsid w:val="0095303D"/>
    <w:rsid w:val="009535F3"/>
    <w:rsid w:val="00962E1C"/>
    <w:rsid w:val="009638F2"/>
    <w:rsid w:val="0096633D"/>
    <w:rsid w:val="0097519E"/>
    <w:rsid w:val="009751EA"/>
    <w:rsid w:val="009863CB"/>
    <w:rsid w:val="00992042"/>
    <w:rsid w:val="0099572C"/>
    <w:rsid w:val="0099661C"/>
    <w:rsid w:val="009A274C"/>
    <w:rsid w:val="009A27A2"/>
    <w:rsid w:val="009A430E"/>
    <w:rsid w:val="009A436F"/>
    <w:rsid w:val="009A49A4"/>
    <w:rsid w:val="009A63B2"/>
    <w:rsid w:val="009B029A"/>
    <w:rsid w:val="009B0998"/>
    <w:rsid w:val="009B188E"/>
    <w:rsid w:val="009B66BD"/>
    <w:rsid w:val="009B780B"/>
    <w:rsid w:val="009C267F"/>
    <w:rsid w:val="009C4041"/>
    <w:rsid w:val="009C410D"/>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E7289"/>
    <w:rsid w:val="009F05E1"/>
    <w:rsid w:val="009F1997"/>
    <w:rsid w:val="009F30F8"/>
    <w:rsid w:val="009F41D8"/>
    <w:rsid w:val="009F593A"/>
    <w:rsid w:val="009F5D17"/>
    <w:rsid w:val="00A0213F"/>
    <w:rsid w:val="00A05563"/>
    <w:rsid w:val="00A12528"/>
    <w:rsid w:val="00A13C35"/>
    <w:rsid w:val="00A13CE5"/>
    <w:rsid w:val="00A17E7D"/>
    <w:rsid w:val="00A2128A"/>
    <w:rsid w:val="00A23519"/>
    <w:rsid w:val="00A24585"/>
    <w:rsid w:val="00A24827"/>
    <w:rsid w:val="00A27832"/>
    <w:rsid w:val="00A30454"/>
    <w:rsid w:val="00A32BAF"/>
    <w:rsid w:val="00A345FD"/>
    <w:rsid w:val="00A35496"/>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1573"/>
    <w:rsid w:val="00A73932"/>
    <w:rsid w:val="00A77772"/>
    <w:rsid w:val="00A806CF"/>
    <w:rsid w:val="00A81EF0"/>
    <w:rsid w:val="00A81EFD"/>
    <w:rsid w:val="00A821CC"/>
    <w:rsid w:val="00A8596B"/>
    <w:rsid w:val="00A86DD6"/>
    <w:rsid w:val="00A876C1"/>
    <w:rsid w:val="00A87D12"/>
    <w:rsid w:val="00A92FC8"/>
    <w:rsid w:val="00A94457"/>
    <w:rsid w:val="00A945B3"/>
    <w:rsid w:val="00A953D1"/>
    <w:rsid w:val="00A958BD"/>
    <w:rsid w:val="00A96198"/>
    <w:rsid w:val="00AA0B60"/>
    <w:rsid w:val="00AA1B81"/>
    <w:rsid w:val="00AA20B6"/>
    <w:rsid w:val="00AA24C6"/>
    <w:rsid w:val="00AA3DFA"/>
    <w:rsid w:val="00AA4B30"/>
    <w:rsid w:val="00AA4FC8"/>
    <w:rsid w:val="00AA71FE"/>
    <w:rsid w:val="00AB1946"/>
    <w:rsid w:val="00AB2005"/>
    <w:rsid w:val="00AB265D"/>
    <w:rsid w:val="00AB34AE"/>
    <w:rsid w:val="00AB69E5"/>
    <w:rsid w:val="00AB6F6C"/>
    <w:rsid w:val="00AB7363"/>
    <w:rsid w:val="00AC14BA"/>
    <w:rsid w:val="00AC2A55"/>
    <w:rsid w:val="00AC3266"/>
    <w:rsid w:val="00AC586A"/>
    <w:rsid w:val="00AC60FB"/>
    <w:rsid w:val="00AC74EE"/>
    <w:rsid w:val="00AD0A1A"/>
    <w:rsid w:val="00AD0B27"/>
    <w:rsid w:val="00AD4376"/>
    <w:rsid w:val="00AD47B6"/>
    <w:rsid w:val="00AD506E"/>
    <w:rsid w:val="00AD6AD5"/>
    <w:rsid w:val="00AE00DA"/>
    <w:rsid w:val="00AE24CE"/>
    <w:rsid w:val="00AE26C5"/>
    <w:rsid w:val="00AE431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2E0E"/>
    <w:rsid w:val="00B16178"/>
    <w:rsid w:val="00B16A06"/>
    <w:rsid w:val="00B207D1"/>
    <w:rsid w:val="00B20F31"/>
    <w:rsid w:val="00B213FE"/>
    <w:rsid w:val="00B2196C"/>
    <w:rsid w:val="00B33E82"/>
    <w:rsid w:val="00B348DC"/>
    <w:rsid w:val="00B35F09"/>
    <w:rsid w:val="00B40895"/>
    <w:rsid w:val="00B41799"/>
    <w:rsid w:val="00B42653"/>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193"/>
    <w:rsid w:val="00B6528B"/>
    <w:rsid w:val="00B65E7A"/>
    <w:rsid w:val="00B67AED"/>
    <w:rsid w:val="00B721F5"/>
    <w:rsid w:val="00B722CB"/>
    <w:rsid w:val="00B74164"/>
    <w:rsid w:val="00B7534E"/>
    <w:rsid w:val="00B75C13"/>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06B5"/>
    <w:rsid w:val="00BA235C"/>
    <w:rsid w:val="00BA37F0"/>
    <w:rsid w:val="00BA3DAE"/>
    <w:rsid w:val="00BA5678"/>
    <w:rsid w:val="00BA643D"/>
    <w:rsid w:val="00BB00BB"/>
    <w:rsid w:val="00BB0A0F"/>
    <w:rsid w:val="00BB5B23"/>
    <w:rsid w:val="00BC1467"/>
    <w:rsid w:val="00BC1CA6"/>
    <w:rsid w:val="00BC3E0A"/>
    <w:rsid w:val="00BC53DE"/>
    <w:rsid w:val="00BD1577"/>
    <w:rsid w:val="00BD61A7"/>
    <w:rsid w:val="00BD68E4"/>
    <w:rsid w:val="00BD69CF"/>
    <w:rsid w:val="00BE354E"/>
    <w:rsid w:val="00BE753F"/>
    <w:rsid w:val="00BF0E66"/>
    <w:rsid w:val="00BF1582"/>
    <w:rsid w:val="00BF1A8B"/>
    <w:rsid w:val="00BF5380"/>
    <w:rsid w:val="00BF6B89"/>
    <w:rsid w:val="00BF6CEE"/>
    <w:rsid w:val="00C01CA9"/>
    <w:rsid w:val="00C05A49"/>
    <w:rsid w:val="00C11710"/>
    <w:rsid w:val="00C117E0"/>
    <w:rsid w:val="00C15133"/>
    <w:rsid w:val="00C22AD4"/>
    <w:rsid w:val="00C256D3"/>
    <w:rsid w:val="00C300E1"/>
    <w:rsid w:val="00C3213F"/>
    <w:rsid w:val="00C3253C"/>
    <w:rsid w:val="00C33142"/>
    <w:rsid w:val="00C340C0"/>
    <w:rsid w:val="00C35CE8"/>
    <w:rsid w:val="00C432C7"/>
    <w:rsid w:val="00C4492F"/>
    <w:rsid w:val="00C45793"/>
    <w:rsid w:val="00C46BD1"/>
    <w:rsid w:val="00C46E81"/>
    <w:rsid w:val="00C51980"/>
    <w:rsid w:val="00C52054"/>
    <w:rsid w:val="00C53006"/>
    <w:rsid w:val="00C578B9"/>
    <w:rsid w:val="00C64C59"/>
    <w:rsid w:val="00C64CCC"/>
    <w:rsid w:val="00C66438"/>
    <w:rsid w:val="00C67E28"/>
    <w:rsid w:val="00C71116"/>
    <w:rsid w:val="00C713A8"/>
    <w:rsid w:val="00C71E9D"/>
    <w:rsid w:val="00C727CC"/>
    <w:rsid w:val="00C733C8"/>
    <w:rsid w:val="00C80E9B"/>
    <w:rsid w:val="00C8139D"/>
    <w:rsid w:val="00C823F6"/>
    <w:rsid w:val="00C83F6F"/>
    <w:rsid w:val="00C8445C"/>
    <w:rsid w:val="00C84D62"/>
    <w:rsid w:val="00C860DC"/>
    <w:rsid w:val="00C86BBB"/>
    <w:rsid w:val="00C8738C"/>
    <w:rsid w:val="00C9244C"/>
    <w:rsid w:val="00C92702"/>
    <w:rsid w:val="00C928B1"/>
    <w:rsid w:val="00C92C5F"/>
    <w:rsid w:val="00C93459"/>
    <w:rsid w:val="00C93D61"/>
    <w:rsid w:val="00C94C71"/>
    <w:rsid w:val="00CA218E"/>
    <w:rsid w:val="00CA4CEE"/>
    <w:rsid w:val="00CA5105"/>
    <w:rsid w:val="00CB4509"/>
    <w:rsid w:val="00CB57D9"/>
    <w:rsid w:val="00CB5AAC"/>
    <w:rsid w:val="00CB7DCC"/>
    <w:rsid w:val="00CC15C1"/>
    <w:rsid w:val="00CC5379"/>
    <w:rsid w:val="00CC59F4"/>
    <w:rsid w:val="00CD10FF"/>
    <w:rsid w:val="00CD2219"/>
    <w:rsid w:val="00CD3B9D"/>
    <w:rsid w:val="00CD42FD"/>
    <w:rsid w:val="00CD5AB0"/>
    <w:rsid w:val="00CD5C02"/>
    <w:rsid w:val="00CE444C"/>
    <w:rsid w:val="00CE4910"/>
    <w:rsid w:val="00CE4EBA"/>
    <w:rsid w:val="00CE56A4"/>
    <w:rsid w:val="00CE7FEC"/>
    <w:rsid w:val="00CF33BB"/>
    <w:rsid w:val="00D0099D"/>
    <w:rsid w:val="00D03C03"/>
    <w:rsid w:val="00D06B50"/>
    <w:rsid w:val="00D06C64"/>
    <w:rsid w:val="00D06DA9"/>
    <w:rsid w:val="00D118A3"/>
    <w:rsid w:val="00D12086"/>
    <w:rsid w:val="00D13026"/>
    <w:rsid w:val="00D1330A"/>
    <w:rsid w:val="00D15856"/>
    <w:rsid w:val="00D16227"/>
    <w:rsid w:val="00D17349"/>
    <w:rsid w:val="00D20B4A"/>
    <w:rsid w:val="00D20F78"/>
    <w:rsid w:val="00D2125D"/>
    <w:rsid w:val="00D221C0"/>
    <w:rsid w:val="00D23A06"/>
    <w:rsid w:val="00D24831"/>
    <w:rsid w:val="00D266BC"/>
    <w:rsid w:val="00D306EB"/>
    <w:rsid w:val="00D30B33"/>
    <w:rsid w:val="00D31E68"/>
    <w:rsid w:val="00D32AC6"/>
    <w:rsid w:val="00D32E5F"/>
    <w:rsid w:val="00D34B90"/>
    <w:rsid w:val="00D37EA2"/>
    <w:rsid w:val="00D4123A"/>
    <w:rsid w:val="00D4130E"/>
    <w:rsid w:val="00D41E94"/>
    <w:rsid w:val="00D43C93"/>
    <w:rsid w:val="00D45556"/>
    <w:rsid w:val="00D4557B"/>
    <w:rsid w:val="00D4625D"/>
    <w:rsid w:val="00D463D6"/>
    <w:rsid w:val="00D503FA"/>
    <w:rsid w:val="00D508EE"/>
    <w:rsid w:val="00D63FDC"/>
    <w:rsid w:val="00D65D0B"/>
    <w:rsid w:val="00D7051D"/>
    <w:rsid w:val="00D717A1"/>
    <w:rsid w:val="00D72B4E"/>
    <w:rsid w:val="00D73B94"/>
    <w:rsid w:val="00D7490E"/>
    <w:rsid w:val="00D75260"/>
    <w:rsid w:val="00D75BAA"/>
    <w:rsid w:val="00D82751"/>
    <w:rsid w:val="00D83E6A"/>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DF278B"/>
    <w:rsid w:val="00DF7ACA"/>
    <w:rsid w:val="00E01A47"/>
    <w:rsid w:val="00E020C1"/>
    <w:rsid w:val="00E054E4"/>
    <w:rsid w:val="00E05C17"/>
    <w:rsid w:val="00E05F8E"/>
    <w:rsid w:val="00E10A9A"/>
    <w:rsid w:val="00E11122"/>
    <w:rsid w:val="00E11B7B"/>
    <w:rsid w:val="00E11D27"/>
    <w:rsid w:val="00E12325"/>
    <w:rsid w:val="00E127E2"/>
    <w:rsid w:val="00E12B77"/>
    <w:rsid w:val="00E1434D"/>
    <w:rsid w:val="00E1600A"/>
    <w:rsid w:val="00E169F6"/>
    <w:rsid w:val="00E22AA2"/>
    <w:rsid w:val="00E23256"/>
    <w:rsid w:val="00E24D3D"/>
    <w:rsid w:val="00E2520D"/>
    <w:rsid w:val="00E2598D"/>
    <w:rsid w:val="00E2799C"/>
    <w:rsid w:val="00E313EE"/>
    <w:rsid w:val="00E31515"/>
    <w:rsid w:val="00E33020"/>
    <w:rsid w:val="00E3510D"/>
    <w:rsid w:val="00E41A3F"/>
    <w:rsid w:val="00E43533"/>
    <w:rsid w:val="00E43BCD"/>
    <w:rsid w:val="00E5377C"/>
    <w:rsid w:val="00E54319"/>
    <w:rsid w:val="00E57001"/>
    <w:rsid w:val="00E57056"/>
    <w:rsid w:val="00E57FF4"/>
    <w:rsid w:val="00E63A1C"/>
    <w:rsid w:val="00E6524B"/>
    <w:rsid w:val="00E671A2"/>
    <w:rsid w:val="00E71276"/>
    <w:rsid w:val="00E72B17"/>
    <w:rsid w:val="00E72FF1"/>
    <w:rsid w:val="00E73278"/>
    <w:rsid w:val="00E749E4"/>
    <w:rsid w:val="00E76075"/>
    <w:rsid w:val="00E76FDD"/>
    <w:rsid w:val="00E83CFC"/>
    <w:rsid w:val="00E85A4D"/>
    <w:rsid w:val="00E90C65"/>
    <w:rsid w:val="00E93C4C"/>
    <w:rsid w:val="00E93E84"/>
    <w:rsid w:val="00E95138"/>
    <w:rsid w:val="00E95E83"/>
    <w:rsid w:val="00E96F04"/>
    <w:rsid w:val="00E97C21"/>
    <w:rsid w:val="00EA057F"/>
    <w:rsid w:val="00EA3229"/>
    <w:rsid w:val="00EA6660"/>
    <w:rsid w:val="00EA6EFC"/>
    <w:rsid w:val="00EB29F7"/>
    <w:rsid w:val="00EB2DFB"/>
    <w:rsid w:val="00EB42C7"/>
    <w:rsid w:val="00EB445C"/>
    <w:rsid w:val="00EB6FDA"/>
    <w:rsid w:val="00EB7ADB"/>
    <w:rsid w:val="00EC0433"/>
    <w:rsid w:val="00EC051B"/>
    <w:rsid w:val="00EC6ACE"/>
    <w:rsid w:val="00EC7C98"/>
    <w:rsid w:val="00EC7F7D"/>
    <w:rsid w:val="00ED022F"/>
    <w:rsid w:val="00ED2474"/>
    <w:rsid w:val="00ED37C0"/>
    <w:rsid w:val="00ED4C3E"/>
    <w:rsid w:val="00ED636E"/>
    <w:rsid w:val="00EE0BFB"/>
    <w:rsid w:val="00EE2CB7"/>
    <w:rsid w:val="00EE4A0F"/>
    <w:rsid w:val="00EE63BA"/>
    <w:rsid w:val="00EE67CE"/>
    <w:rsid w:val="00EF22A6"/>
    <w:rsid w:val="00EF230C"/>
    <w:rsid w:val="00EF403D"/>
    <w:rsid w:val="00EF5A79"/>
    <w:rsid w:val="00F0028E"/>
    <w:rsid w:val="00F018A7"/>
    <w:rsid w:val="00F02259"/>
    <w:rsid w:val="00F04DF4"/>
    <w:rsid w:val="00F0547A"/>
    <w:rsid w:val="00F07D0B"/>
    <w:rsid w:val="00F11C0E"/>
    <w:rsid w:val="00F16FBC"/>
    <w:rsid w:val="00F20773"/>
    <w:rsid w:val="00F2228D"/>
    <w:rsid w:val="00F2420C"/>
    <w:rsid w:val="00F24DE7"/>
    <w:rsid w:val="00F2529F"/>
    <w:rsid w:val="00F25881"/>
    <w:rsid w:val="00F264C2"/>
    <w:rsid w:val="00F27B7C"/>
    <w:rsid w:val="00F27BA0"/>
    <w:rsid w:val="00F350C2"/>
    <w:rsid w:val="00F35B22"/>
    <w:rsid w:val="00F3651F"/>
    <w:rsid w:val="00F37045"/>
    <w:rsid w:val="00F413F4"/>
    <w:rsid w:val="00F420B9"/>
    <w:rsid w:val="00F46AB7"/>
    <w:rsid w:val="00F51D47"/>
    <w:rsid w:val="00F52F4B"/>
    <w:rsid w:val="00F5385C"/>
    <w:rsid w:val="00F549F9"/>
    <w:rsid w:val="00F5566F"/>
    <w:rsid w:val="00F5792A"/>
    <w:rsid w:val="00F57FC6"/>
    <w:rsid w:val="00F611E1"/>
    <w:rsid w:val="00F6367E"/>
    <w:rsid w:val="00F6384D"/>
    <w:rsid w:val="00F63C44"/>
    <w:rsid w:val="00F652AA"/>
    <w:rsid w:val="00F65F8C"/>
    <w:rsid w:val="00F6673E"/>
    <w:rsid w:val="00F67518"/>
    <w:rsid w:val="00F72719"/>
    <w:rsid w:val="00F74AE0"/>
    <w:rsid w:val="00F768D6"/>
    <w:rsid w:val="00F80C15"/>
    <w:rsid w:val="00F80FB9"/>
    <w:rsid w:val="00F824B1"/>
    <w:rsid w:val="00F83026"/>
    <w:rsid w:val="00F83400"/>
    <w:rsid w:val="00F842C7"/>
    <w:rsid w:val="00F85A35"/>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3AF4"/>
    <w:rsid w:val="00FB4C9C"/>
    <w:rsid w:val="00FB563B"/>
    <w:rsid w:val="00FC56DD"/>
    <w:rsid w:val="00FD0376"/>
    <w:rsid w:val="00FD0B4E"/>
    <w:rsid w:val="00FD7505"/>
    <w:rsid w:val="00FE19A6"/>
    <w:rsid w:val="00FE7342"/>
    <w:rsid w:val="00FF0F04"/>
    <w:rsid w:val="00FF6966"/>
    <w:rsid w:val="00FF6EA8"/>
    <w:rsid w:val="00FF6F56"/>
    <w:rsid w:val="00FF6FB2"/>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0"/>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Title"/>
    <w:basedOn w:val="Normal"/>
    <w:rsid w:val="007B415C"/>
    <w:pPr>
      <w:suppressAutoHyphens/>
      <w:spacing w:after="20" w:line="200" w:lineRule="exact"/>
      <w:jc w:val="left"/>
    </w:pPr>
    <w:rPr>
      <w:rFonts w:eastAsia="Times New Roman" w:cs="Times New Roman"/>
      <w:b/>
      <w:noProof/>
      <w:color w:val="auto"/>
      <w:sz w:val="16"/>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577793416">
      <w:bodyDiv w:val="1"/>
      <w:marLeft w:val="0"/>
      <w:marRight w:val="0"/>
      <w:marTop w:val="0"/>
      <w:marBottom w:val="0"/>
      <w:divBdr>
        <w:top w:val="none" w:sz="0" w:space="0" w:color="auto"/>
        <w:left w:val="none" w:sz="0" w:space="0" w:color="auto"/>
        <w:bottom w:val="none" w:sz="0" w:space="0" w:color="auto"/>
        <w:right w:val="none" w:sz="0" w:space="0" w:color="auto"/>
      </w:divBdr>
      <w:divsChild>
        <w:div w:id="1511336499">
          <w:marLeft w:val="0"/>
          <w:marRight w:val="0"/>
          <w:marTop w:val="0"/>
          <w:marBottom w:val="0"/>
          <w:divBdr>
            <w:top w:val="none" w:sz="0" w:space="0" w:color="auto"/>
            <w:left w:val="none" w:sz="0" w:space="0" w:color="auto"/>
            <w:bottom w:val="none" w:sz="0" w:space="0" w:color="auto"/>
            <w:right w:val="none" w:sz="0" w:space="0" w:color="auto"/>
          </w:divBdr>
        </w:div>
        <w:div w:id="836727263">
          <w:marLeft w:val="45"/>
          <w:marRight w:val="45"/>
          <w:marTop w:val="15"/>
          <w:marBottom w:val="0"/>
          <w:divBdr>
            <w:top w:val="none" w:sz="0" w:space="0" w:color="auto"/>
            <w:left w:val="none" w:sz="0" w:space="0" w:color="auto"/>
            <w:bottom w:val="none" w:sz="0" w:space="0" w:color="auto"/>
            <w:right w:val="none" w:sz="0" w:space="0" w:color="auto"/>
          </w:divBdr>
          <w:divsChild>
            <w:div w:id="8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000812634">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arolina\Google%20Drive\UNIR\GRADO%20INGENIERIA%20INFORMATICA\TFG\docs\%20%20%20%20%20%20%20%20%20%20%20%20%20%20%20%20%20%20%20%20%20%20%20%20" TargetMode="External"/><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hyperlink" Target="file:///C:\Users\Carolina\Google%20Drive\UNIR\GRADO%20INGENIERIA%20INFORMATICA\TFG\docs\TFG_Carlos_Escario_Bajo.docx" TargetMode="External"/><Relationship Id="rId63" Type="http://schemas.openxmlformats.org/officeDocument/2006/relationships/image" Target="media/image12.png"/><Relationship Id="rId84" Type="http://schemas.openxmlformats.org/officeDocument/2006/relationships/hyperlink" Target="file:///C:\Users\Carolina\Google%20Drive\UNIR\GRADO%20INGENIERIA%20INFORMATICA\TFG\docs\PetChain%20v_2.0.%20Blockchain%20para%20la%20gesti&#243;n%20de%20mascotas_REM_Default_Spanish_CRS.html" TargetMode="External"/><Relationship Id="rId138" Type="http://schemas.openxmlformats.org/officeDocument/2006/relationships/image" Target="media/image32.png"/><Relationship Id="rId159" Type="http://schemas.openxmlformats.org/officeDocument/2006/relationships/image" Target="media/image47.png"/><Relationship Id="rId170" Type="http://schemas.openxmlformats.org/officeDocument/2006/relationships/image" Target="media/image52.png"/><Relationship Id="rId191" Type="http://schemas.openxmlformats.org/officeDocument/2006/relationships/image" Target="media/image69.png"/><Relationship Id="rId205" Type="http://schemas.openxmlformats.org/officeDocument/2006/relationships/hyperlink" Target="http://www.flaticon.com/" TargetMode="External"/><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hyperlink" Target="file:///C:\Users\Carolina\Google%20Drive\UNIR\GRADO%20INGENIERIA%20INFORMATICA\TFG\docs\%20%20%20%20%20%20%20%20%20%20%20%20%20%20%20%20%20%20%20%20%20%20%20%20" TargetMode="External"/><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hyperlink" Target="file:///C:\Users\Carolina\Google%20Drive\UNIR\GRADO%20INGENIERIA%20INFORMATICA\TFG\docs\TFG_Carlos_Escario_Bajo.docx" TargetMode="External"/><Relationship Id="rId53" Type="http://schemas.openxmlformats.org/officeDocument/2006/relationships/image" Target="media/image5.png"/><Relationship Id="rId58" Type="http://schemas.openxmlformats.org/officeDocument/2006/relationships/hyperlink" Target="https://ipfs.io/" TargetMode="External"/><Relationship Id="rId74" Type="http://schemas.openxmlformats.org/officeDocument/2006/relationships/image" Target="media/image23.png"/><Relationship Id="rId7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2" Type="http://schemas.openxmlformats.org/officeDocument/2006/relationships/hyperlink" Target="file:///C:\Users\Carolina\Google%20Drive\UNIR\GRADO%20INGENIERIA%20INFORMATICA\TFG\docs\%20%20%20%20%20%20%20%20%20%20%20%20%20%20%20%20%20%20%20%20%20%20%20%20" TargetMode="External"/><Relationship Id="rId123" Type="http://schemas.openxmlformats.org/officeDocument/2006/relationships/hyperlink" Target="file:///C:\Users\Carolina\Google%20Drive\UNIR\GRADO%20INGENIERIA%20INFORMATICA\TFG\docs\%20%20%20%20%20%20%20%20%20%20%20%20%20%20%20%20%20%20%20%20%20%20%20%20" TargetMode="External"/><Relationship Id="rId128" Type="http://schemas.openxmlformats.org/officeDocument/2006/relationships/image" Target="media/image25.png"/><Relationship Id="rId144" Type="http://schemas.openxmlformats.org/officeDocument/2006/relationships/image" Target="media/image38.png"/><Relationship Id="rId14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file:///C:\Users\Carolina\Google%20Drive\UNIR\GRADO%20INGENIERIA%20INFORMATICA\TFG\docs\PetChain%20v_2.0.%20Blockchain%20para%20la%20gesti&#243;n%20de%20mascotas_REM_Default_Spanish_CRS.html" TargetMode="External"/><Relationship Id="rId95" Type="http://schemas.openxmlformats.org/officeDocument/2006/relationships/header" Target="header2.xml"/><Relationship Id="rId160" Type="http://schemas.openxmlformats.org/officeDocument/2006/relationships/image" Target="media/image48.png"/><Relationship Id="rId165" Type="http://schemas.openxmlformats.org/officeDocument/2006/relationships/hyperlink" Target="https://trello.com/" TargetMode="External"/><Relationship Id="rId181" Type="http://schemas.openxmlformats.org/officeDocument/2006/relationships/image" Target="media/image62.png"/><Relationship Id="rId186" Type="http://schemas.openxmlformats.org/officeDocument/2006/relationships/image" Target="media/image64.gif"/><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hyperlink" Target="file:///C:\Users\Carolina\Google%20Drive\UNIR\GRADO%20INGENIERIA%20INFORMATICA\TFG\docs\TFG_Carlos_Escario_Bajo.docx" TargetMode="External"/><Relationship Id="rId48" Type="http://schemas.openxmlformats.org/officeDocument/2006/relationships/hyperlink" Target="file:///C:\Users\Carolina\Google%20Drive\UNIR\GRADO%20INGENIERIA%20INFORMATICA\TFG\docs\TFG_Carlos_Escario_Bajo.docx"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yperlink" Target="file:///C:\Users\Carolina\Google%20Drive\UNIR\GRADO%20INGENIERIA%20INFORMATICA\TFG\docs\%20%20%20%20%20%20%20%20%20%20%20%20%20%20%20%20%20%20%20%20%20%20%20%20" TargetMode="External"/><Relationship Id="rId118" Type="http://schemas.openxmlformats.org/officeDocument/2006/relationships/image" Target="media/image24.gif"/><Relationship Id="rId134" Type="http://schemas.openxmlformats.org/officeDocument/2006/relationships/footer" Target="footer3.xml"/><Relationship Id="rId139" Type="http://schemas.openxmlformats.org/officeDocument/2006/relationships/image" Target="media/image33.png"/><Relationship Id="rId80" Type="http://schemas.openxmlformats.org/officeDocument/2006/relationships/hyperlink" Target="file:///C:\Users\Carolina\Google%20Drive\UNIR\GRADO%20INGENIERIA%20INFORMATICA\TFG\docs\PetChain%20v_2.0.%20Blockchain%20para%20la%20gesti&#243;n%20de%20mascotas_REM_Default_Spanish_CRS.html" TargetMode="External"/><Relationship Id="rId85" Type="http://schemas.openxmlformats.org/officeDocument/2006/relationships/hyperlink" Target="file:///C:\Users\Carolina\Google%20Drive\UNIR\GRADO%20INGENIERIA%20INFORMATICA\TFG\docs\PetChain%20v_2.0.%20Blockchain%20para%20la%20gesti&#243;n%20de%20mascotas_REM_Default_Spanish_CRS.html" TargetMode="External"/><Relationship Id="rId150" Type="http://schemas.openxmlformats.org/officeDocument/2006/relationships/image" Target="media/image43.png"/><Relationship Id="rId155" Type="http://schemas.openxmlformats.org/officeDocument/2006/relationships/image" Target="media/image46.png"/><Relationship Id="rId171" Type="http://schemas.openxmlformats.org/officeDocument/2006/relationships/image" Target="media/image53.png"/><Relationship Id="rId176" Type="http://schemas.openxmlformats.org/officeDocument/2006/relationships/image" Target="media/image57.png"/><Relationship Id="rId192" Type="http://schemas.openxmlformats.org/officeDocument/2006/relationships/hyperlink" Target="https://remix,ethereum.org" TargetMode="External"/><Relationship Id="rId197" Type="http://schemas.openxmlformats.org/officeDocument/2006/relationships/image" Target="media/image72.png"/><Relationship Id="rId206" Type="http://schemas.openxmlformats.org/officeDocument/2006/relationships/fontTable" Target="fontTable.xml"/><Relationship Id="rId201" Type="http://schemas.openxmlformats.org/officeDocument/2006/relationships/header" Target="header6.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hyperlink" Target="file:///C:\Users\Carolina\Google%20Drive\UNIR\GRADO%20INGENIERIA%20INFORMATICA\TFG\docs\TFG_Carlos_Escario_Bajo.docx" TargetMode="External"/><Relationship Id="rId59" Type="http://schemas.openxmlformats.org/officeDocument/2006/relationships/image" Target="media/image8.png"/><Relationship Id="rId103" Type="http://schemas.openxmlformats.org/officeDocument/2006/relationships/hyperlink" Target="file:///C:\Users\Carolina\Google%20Drive\UNIR\GRADO%20INGENIERIA%20INFORMATICA\TFG\docs\%20%20%20%20%20%20%20%20%20%20%20%20%20%20%20%20%20%20%20%20%20%20%20%20" TargetMode="External"/><Relationship Id="rId108" Type="http://schemas.openxmlformats.org/officeDocument/2006/relationships/hyperlink" Target="file:///C:\Users\Carolina\Google%20Drive\UNIR\GRADO%20INGENIERIA%20INFORMATICA\TFG\docs\%20%20%20%20%20%20%20%20%20%20%20%20%20%20%20%20%20%20%20%20%20%20%20%20" TargetMode="External"/><Relationship Id="rId124" Type="http://schemas.openxmlformats.org/officeDocument/2006/relationships/hyperlink" Target="file:///C:\Users\Carolina\Google%20Drive\UNIR\GRADO%20INGENIERIA%20INFORMATICA\TFG\docs\%20%20%20%20%20%20%20%20%20%20%20%20%20%20%20%20%20%20%20%20%20%20%20%20" TargetMode="External"/><Relationship Id="rId129" Type="http://schemas.openxmlformats.org/officeDocument/2006/relationships/image" Target="media/image26.png"/><Relationship Id="rId54" Type="http://schemas.openxmlformats.org/officeDocument/2006/relationships/image" Target="media/image6.png"/><Relationship Id="rId70" Type="http://schemas.openxmlformats.org/officeDocument/2006/relationships/image" Target="media/image19.png"/><Relationship Id="rId75" Type="http://schemas.openxmlformats.org/officeDocument/2006/relationships/hyperlink" Target="http://www.unir.net/" TargetMode="External"/><Relationship Id="rId91" Type="http://schemas.openxmlformats.org/officeDocument/2006/relationships/hyperlink" Target="file:///C:\Users\Carolina\Google%20Drive\UNIR\GRADO%20INGENIERIA%20INFORMATICA\TFG\docs\PetChain%20v_2.0.%20Blockchain%20para%20la%20gesti&#243;n%20de%20mascotas_REM_Default_Spanish_CRS.html" TargetMode="External"/><Relationship Id="rId96" Type="http://schemas.openxmlformats.org/officeDocument/2006/relationships/footer" Target="footer2.xm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hyperlink" Target="https://maxcdn.bootstrapcdn.com/bootstrap/4.3.1/css/bootstrap.min.css" TargetMode="External"/><Relationship Id="rId166" Type="http://schemas.openxmlformats.org/officeDocument/2006/relationships/hyperlink" Target="https://code.visualstudio.com/download" TargetMode="External"/><Relationship Id="rId182" Type="http://schemas.openxmlformats.org/officeDocument/2006/relationships/image" Target="media/image63.png"/><Relationship Id="rId187"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49" Type="http://schemas.openxmlformats.org/officeDocument/2006/relationships/hyperlink" Target="file:///C:\Users\Carolina\Google%20Drive\UNIR\GRADO%20INGENIERIA%20INFORMATICA\TFG\docs\TFG_Carlos_Escario_Bajo.docx" TargetMode="External"/><Relationship Id="rId114" Type="http://schemas.openxmlformats.org/officeDocument/2006/relationships/hyperlink" Target="file:///C:\Users\Carolina\Google%20Drive\UNIR\GRADO%20INGENIERIA%20INFORMATICA\TFG\docs\%20%20%20%20%20%20%20%20%20%20%20%20%20%20%20%20%20%20%20%20%20%20%20%20" TargetMode="External"/><Relationship Id="rId119" Type="http://schemas.openxmlformats.org/officeDocument/2006/relationships/hyperlink" Target="file:///C:\Users\Carolina\Google%20Drive\UNIR\GRADO%20INGENIERIA%20INFORMATICA\TFG\docs\%20%20%20%20%20%20%20%20%20%20%20%20%20%20%20%20%20%20%20%20%20%20%20%20" TargetMode="External"/><Relationship Id="rId44" Type="http://schemas.openxmlformats.org/officeDocument/2006/relationships/hyperlink" Target="file:///C:\Users\Carolina\Google%20Drive\UNIR\GRADO%20INGENIERIA%20INFORMATICA\TFG\docs\TFG_Carlos_Escario_Bajo.doc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hyperlink" Target="file:///C:\Users\Carolina\Google%20Drive\UNIR\GRADO%20INGENIERIA%20INFORMATICA\TFG\docs\PetChain%20v_2.0.%20Blockchain%20para%20la%20gesti&#243;n%20de%20mascotas_REM_Default_Spanish_CRS.html" TargetMode="External"/><Relationship Id="rId86" Type="http://schemas.openxmlformats.org/officeDocument/2006/relationships/hyperlink" Target="file:///C:\Users\Carolina\Google%20Drive\UNIR\GRADO%20INGENIERIA%20INFORMATICA\TFG\docs\PetChain%20v_2.0.%20Blockchain%20para%20la%20gesti&#243;n%20de%20mascotas_REM_Default_Spanish_CRS.html" TargetMode="External"/><Relationship Id="rId130" Type="http://schemas.openxmlformats.org/officeDocument/2006/relationships/image" Target="media/image27.png"/><Relationship Id="rId135" Type="http://schemas.openxmlformats.org/officeDocument/2006/relationships/header" Target="header5.xml"/><Relationship Id="rId151" Type="http://schemas.openxmlformats.org/officeDocument/2006/relationships/hyperlink" Target="http://127.0.0.1:7545" TargetMode="External"/><Relationship Id="rId156" Type="http://schemas.openxmlformats.org/officeDocument/2006/relationships/hyperlink" Target="https://nodejs.org/" TargetMode="External"/><Relationship Id="rId177" Type="http://schemas.openxmlformats.org/officeDocument/2006/relationships/image" Target="media/image58.png"/><Relationship Id="rId198" Type="http://schemas.openxmlformats.org/officeDocument/2006/relationships/image" Target="media/image73.png"/><Relationship Id="rId172" Type="http://schemas.openxmlformats.org/officeDocument/2006/relationships/image" Target="media/image54.png"/><Relationship Id="rId193" Type="http://schemas.openxmlformats.org/officeDocument/2006/relationships/image" Target="media/image70.png"/><Relationship Id="rId202" Type="http://schemas.openxmlformats.org/officeDocument/2006/relationships/footer" Target="footer4.xml"/><Relationship Id="rId207" Type="http://schemas.openxmlformats.org/officeDocument/2006/relationships/theme" Target="theme/theme1.xm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hyperlink" Target="file:///C:\Users\Carolina\Google%20Drive\UNIR\GRADO%20INGENIERIA%20INFORMATICA\TFG\docs\TFG_Carlos_Escario_Bajo.docx" TargetMode="External"/><Relationship Id="rId109" Type="http://schemas.openxmlformats.org/officeDocument/2006/relationships/hyperlink" Target="file:///C:\Users\Carolina\Google%20Drive\UNIR\GRADO%20INGENIERIA%20INFORMATICA\TFG\docs\%20%20%20%20%20%20%20%20%20%20%20%20%20%20%20%20%20%20%20%20%20%20%20%20" TargetMode="External"/><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hyperlink" Target="file:///C:\Users\Carolina\Google%20Drive\UNIR\GRADO%20INGENIERIA%20INFORMATICA\TFG\docs\TFG_Carlos_Escario_Bajo.docx" TargetMode="External"/><Relationship Id="rId55" Type="http://schemas.openxmlformats.org/officeDocument/2006/relationships/hyperlink" Target="https://alastria.io" TargetMode="External"/><Relationship Id="rId76" Type="http://schemas.openxmlformats.org/officeDocument/2006/relationships/hyperlink" Target="file:///C:\Users\Carolina\Google%20Drive\UNIR\GRADO%20INGENIERIA%20INFORMATICA\TFG\docs\PetChain%20v_2.0.%20Blockchain%20para%20la%20gesti&#243;n%20de%20mascotas_REM_Default_Spanish_CRS.html" TargetMode="External"/><Relationship Id="rId97" Type="http://schemas.openxmlformats.org/officeDocument/2006/relationships/header" Target="header3.xml"/><Relationship Id="rId104" Type="http://schemas.openxmlformats.org/officeDocument/2006/relationships/hyperlink" Target="file:///C:\Users\Carolina\Google%20Drive\UNIR\GRADO%20INGENIERIA%20INFORMATICA\TFG\docs\%20%20%20%20%20%20%20%20%20%20%20%20%20%20%20%20%20%20%20%20%20%20%20%20" TargetMode="External"/><Relationship Id="rId120" Type="http://schemas.openxmlformats.org/officeDocument/2006/relationships/hyperlink" Target="file:///C:\Users\Carolina\Google%20Drive\UNIR\GRADO%20INGENIERIA%20INFORMATICA\TFG\docs\%20%20%20%20%20%20%20%20%20%20%20%20%20%20%20%20%20%20%20%20%20%20%20%20" TargetMode="External"/><Relationship Id="rId125" Type="http://schemas.openxmlformats.org/officeDocument/2006/relationships/hyperlink" Target="file:///C:\Users\Carolina\Google%20Drive\UNIR\GRADO%20INGENIERIA%20INFORMATICA\TFG\docs\%20%20%20%20%20%20%20%20%20%20%20%20%20%20%20%20%20%20%20%20%20%20%20%20" TargetMode="External"/><Relationship Id="rId141" Type="http://schemas.openxmlformats.org/officeDocument/2006/relationships/image" Target="media/image35.png"/><Relationship Id="rId146" Type="http://schemas.openxmlformats.org/officeDocument/2006/relationships/image" Target="media/image40.png"/><Relationship Id="rId167" Type="http://schemas.openxmlformats.org/officeDocument/2006/relationships/image" Target="media/image49.png"/><Relationship Id="rId188"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file:///C:\Users\Carolina\Google%20Drive\UNIR\GRADO%20INGENIERIA%20INFORMATICA\TFG\docs\PetChain%20v_2.0.%20Blockchain%20para%20la%20gesti&#243;n%20de%20mascotas_REM_Default_Spanish_CRS.html" TargetMode="External"/><Relationship Id="rId162" Type="http://schemas.openxmlformats.org/officeDocument/2006/relationships/hyperlink" Target="https://maxcdn.bootstrapcdn.com/bootstrap/4.3.1/js/bootstrap.min.js" TargetMode="External"/><Relationship Id="rId183"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hyperlink" Target="file:///C:\Users\Carolina\Google%20Drive\UNIR\GRADO%20INGENIERIA%20INFORMATICA\TFG\docs\TFG_Carlos_Escario_Bajo.docx" TargetMode="External"/><Relationship Id="rId45" Type="http://schemas.openxmlformats.org/officeDocument/2006/relationships/hyperlink" Target="file:///C:\Users\Carolina\Google%20Drive\UNIR\GRADO%20INGENIERIA%20INFORMATICA\TFG\docs\TFG_Carlos_Escario_Bajo.docx" TargetMode="External"/><Relationship Id="rId66" Type="http://schemas.openxmlformats.org/officeDocument/2006/relationships/image" Target="media/image15.png"/><Relationship Id="rId8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0" Type="http://schemas.openxmlformats.org/officeDocument/2006/relationships/hyperlink" Target="file:///C:\Users\Carolina\Google%20Drive\UNIR\GRADO%20INGENIERIA%20INFORMATICA\TFG\docs\%20%20%20%20%20%20%20%20%20%20%20%20%20%20%20%20%20%20%20%20%20%20%20%20" TargetMode="External"/><Relationship Id="rId115" Type="http://schemas.openxmlformats.org/officeDocument/2006/relationships/hyperlink" Target="file:///C:\Users\Carolina\Google%20Drive\UNIR\GRADO%20INGENIERIA%20INFORMATICA\TFG\docs\%20%20%20%20%20%20%20%20%20%20%20%20%20%20%20%20%20%20%20%20%20%20%20%20" TargetMode="External"/><Relationship Id="rId131" Type="http://schemas.openxmlformats.org/officeDocument/2006/relationships/image" Target="media/image28.png"/><Relationship Id="rId136" Type="http://schemas.openxmlformats.org/officeDocument/2006/relationships/image" Target="media/image30.png"/><Relationship Id="rId157" Type="http://schemas.openxmlformats.org/officeDocument/2006/relationships/hyperlink" Target="https://vuejs.org/v2/guide/" TargetMode="External"/><Relationship Id="rId178" Type="http://schemas.openxmlformats.org/officeDocument/2006/relationships/image" Target="media/image59.png"/><Relationship Id="rId61" Type="http://schemas.openxmlformats.org/officeDocument/2006/relationships/image" Target="media/image10.png"/><Relationship Id="rId82" Type="http://schemas.openxmlformats.org/officeDocument/2006/relationships/hyperlink" Target="file:///C:\Users\Carolina\Google%20Drive\UNIR\GRADO%20INGENIERIA%20INFORMATICA\TFG\docs\PetChain%20v_2.0.%20Blockchain%20para%20la%20gesti&#243;n%20de%20mascotas_REM_Default_Spanish_CRS.html" TargetMode="External"/><Relationship Id="rId152" Type="http://schemas.openxmlformats.org/officeDocument/2006/relationships/hyperlink" Target="https://127.0.0.1:5001" TargetMode="External"/><Relationship Id="rId173" Type="http://schemas.openxmlformats.org/officeDocument/2006/relationships/hyperlink" Target="http://www.flaticon.com" TargetMode="External"/><Relationship Id="rId194" Type="http://schemas.openxmlformats.org/officeDocument/2006/relationships/hyperlink" Target="https://jsonformatter.org/" TargetMode="External"/><Relationship Id="rId199" Type="http://schemas.openxmlformats.org/officeDocument/2006/relationships/image" Target="media/image74.png"/><Relationship Id="rId203" Type="http://schemas.openxmlformats.org/officeDocument/2006/relationships/header" Target="header7.xm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56" Type="http://schemas.openxmlformats.org/officeDocument/2006/relationships/hyperlink" Target="https://www.sinergiablockchain.org/_/Doc/FAQ.pdf" TargetMode="External"/><Relationship Id="rId7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0" Type="http://schemas.openxmlformats.org/officeDocument/2006/relationships/hyperlink" Target="file:///C:\Users\Carolina\Google%20Drive\UNIR\GRADO%20INGENIERIA%20INFORMATICA\TFG\docs\%20%20%20%20%20%20%20%20%20%20%20%20%20%20%20%20%20%20%20%20%20%20%20%20" TargetMode="External"/><Relationship Id="rId105" Type="http://schemas.openxmlformats.org/officeDocument/2006/relationships/hyperlink" Target="file:///C:\Users\Carolina\Google%20Drive\UNIR\GRADO%20INGENIERIA%20INFORMATICA\TFG\docs\%20%20%20%20%20%20%20%20%20%20%20%20%20%20%20%20%20%20%20%20%20%20%20%20" TargetMode="External"/><Relationship Id="rId126" Type="http://schemas.openxmlformats.org/officeDocument/2006/relationships/hyperlink" Target="file:///C:\Users\Carolina\Google%20Drive\UNIR\GRADO%20INGENIERIA%20INFORMATICA\TFG\docs\%20%20%20%20%20%20%20%20%20%20%20%20%20%20%20%20%20%20%20%20%20%20%20%20" TargetMode="External"/><Relationship Id="rId147" Type="http://schemas.openxmlformats.org/officeDocument/2006/relationships/image" Target="media/image400.png"/><Relationship Id="rId168"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21.png"/><Relationship Id="rId93" Type="http://schemas.openxmlformats.org/officeDocument/2006/relationships/hyperlink" Target="file:///C:\Users\Carolina\Google%20Drive\UNIR\GRADO%20INGENIERIA%20INFORMATICA\TFG\docs\PetChain%20v_2.0.%20Blockchain%20para%20la%20gesti&#243;n%20de%20mascotas_REM_Default_Spanish_CRS.html" TargetMode="External"/><Relationship Id="rId98" Type="http://schemas.openxmlformats.org/officeDocument/2006/relationships/hyperlink" Target="file:///C:\Users\Carolina\Google%20Drive\UNIR\GRADO%20INGENIERIA%20INFORMATICA\TFG\docs\%20%20%20%20%20%20%20%20%20%20%20%20%20%20%20%20%20%20%20%20%20%20%20%20" TargetMode="External"/><Relationship Id="rId121" Type="http://schemas.openxmlformats.org/officeDocument/2006/relationships/hyperlink" Target="file:///C:\Users\Carolina\Google%20Drive\UNIR\GRADO%20INGENIERIA%20INFORMATICA\TFG\docs\%20%20%20%20%20%20%20%20%20%20%20%20%20%20%20%20%20%20%20%20%20%20%20%20" TargetMode="External"/><Relationship Id="rId142" Type="http://schemas.openxmlformats.org/officeDocument/2006/relationships/image" Target="media/image36.png"/><Relationship Id="rId163" Type="http://schemas.openxmlformats.org/officeDocument/2006/relationships/hyperlink" Target="http://argouml.tigris.org/" TargetMode="External"/><Relationship Id="rId184" Type="http://schemas.openxmlformats.org/officeDocument/2006/relationships/hyperlink" Target="https://validator.w3.org/nu/" TargetMode="External"/><Relationship Id="rId189"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Carolina\Google%20Drive\UNIR\GRADO%20INGENIERIA%20INFORMATICA\TFG\docs\TFG_Carlos_Escario_Bajo.docx" TargetMode="External"/><Relationship Id="rId46" Type="http://schemas.openxmlformats.org/officeDocument/2006/relationships/hyperlink" Target="file:///C:\Users\Carolina\Google%20Drive\UNIR\GRADO%20INGENIERIA%20INFORMATICA\TFG\docs\TFG_Carlos_Escario_Bajo.docx" TargetMode="External"/><Relationship Id="rId67" Type="http://schemas.openxmlformats.org/officeDocument/2006/relationships/image" Target="media/image16.png"/><Relationship Id="rId116" Type="http://schemas.openxmlformats.org/officeDocument/2006/relationships/hyperlink" Target="file:///C:\Users\Carolina\Google%20Drive\UNIR\GRADO%20INGENIERIA%20INFORMATICA\TFG\docs\%20%20%20%20%20%20%20%20%20%20%20%20%20%20%20%20%20%20%20%20%20%20%20%20" TargetMode="External"/><Relationship Id="rId137" Type="http://schemas.openxmlformats.org/officeDocument/2006/relationships/image" Target="media/image31.png"/><Relationship Id="rId158" Type="http://schemas.openxmlformats.org/officeDocument/2006/relationships/hyperlink" Target="http://localhost:8080" TargetMode="Externa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file:///C:\Users\Carolina\Google%20Drive\UNIR\GRADO%20INGENIERIA%20INFORMATICA\TFG\docs\TFG_Carlos_Escario_Bajo.docx" TargetMode="External"/><Relationship Id="rId62" Type="http://schemas.openxmlformats.org/officeDocument/2006/relationships/image" Target="media/image11.png"/><Relationship Id="rId83" Type="http://schemas.openxmlformats.org/officeDocument/2006/relationships/hyperlink" Target="file:///C:\Users\Carolina\Google%20Drive\UNIR\GRADO%20INGENIERIA%20INFORMATICA\TFG\docs\PetChain%20v_2.0.%20Blockchain%20para%20la%20gesti&#243;n%20de%20mascotas_REM_Default_Spanish_CRS.html" TargetMode="External"/><Relationship Id="rId88"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1" Type="http://schemas.openxmlformats.org/officeDocument/2006/relationships/hyperlink" Target="file:///C:\Users\Carolina\Google%20Drive\UNIR\GRADO%20INGENIERIA%20INFORMATICA\TFG\docs\%20%20%20%20%20%20%20%20%20%20%20%20%20%20%20%20%20%20%20%20%20%20%20%20" TargetMode="External"/><Relationship Id="rId132" Type="http://schemas.openxmlformats.org/officeDocument/2006/relationships/image" Target="media/image29.png"/><Relationship Id="rId153" Type="http://schemas.openxmlformats.org/officeDocument/2006/relationships/image" Target="media/image44.png"/><Relationship Id="rId174" Type="http://schemas.openxmlformats.org/officeDocument/2006/relationships/image" Target="media/image55.png"/><Relationship Id="rId179" Type="http://schemas.openxmlformats.org/officeDocument/2006/relationships/image" Target="media/image60.png"/><Relationship Id="rId195" Type="http://schemas.openxmlformats.org/officeDocument/2006/relationships/hyperlink" Target="http://responsivetesttool.com/" TargetMode="External"/><Relationship Id="rId190" Type="http://schemas.openxmlformats.org/officeDocument/2006/relationships/image" Target="media/image68.png"/><Relationship Id="rId204" Type="http://schemas.openxmlformats.org/officeDocument/2006/relationships/hyperlink" Target="http://www.freepik.com/" TargetMode="External"/><Relationship Id="rId15"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57" Type="http://schemas.openxmlformats.org/officeDocument/2006/relationships/image" Target="media/image7.png"/><Relationship Id="rId106" Type="http://schemas.openxmlformats.org/officeDocument/2006/relationships/hyperlink" Target="file:///C:\Users\Carolina\Google%20Drive\UNIR\GRADO%20INGENIERIA%20INFORMATICA\TFG\docs\%20%20%20%20%20%20%20%20%20%20%20%20%20%20%20%20%20%20%20%20%20%20%20%20" TargetMode="External"/><Relationship Id="rId127" Type="http://schemas.openxmlformats.org/officeDocument/2006/relationships/hyperlink" Target="file:///C:\Users\Carolina\Google%20Drive\UNIR\GRADO%20INGENIERIA%20INFORMATICA\TFG\docs\%20%20%20%20%20%20%20%20%20%20%20%20%20%20%20%20%20%20%20%20%20%20%20%20" TargetMode="External"/><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52" Type="http://schemas.openxmlformats.org/officeDocument/2006/relationships/image" Target="media/image4.png"/><Relationship Id="rId73" Type="http://schemas.openxmlformats.org/officeDocument/2006/relationships/image" Target="media/image22.png"/><Relationship Id="rId78" Type="http://schemas.openxmlformats.org/officeDocument/2006/relationships/hyperlink" Target="file:///C:\Users\Carolina\Google%20Drive\UNIR\GRADO%20INGENIERIA%20INFORMATICA\TFG\docs\PetChain%20v_2.0.%20Blockchain%20para%20la%20gesti&#243;n%20de%20mascotas_REM_Default_Spanish_CRS.html" TargetMode="External"/><Relationship Id="rId94" Type="http://schemas.openxmlformats.org/officeDocument/2006/relationships/header" Target="header1.xml"/><Relationship Id="rId99" Type="http://schemas.openxmlformats.org/officeDocument/2006/relationships/hyperlink" Target="file:///C:\Users\Carolina\Google%20Drive\UNIR\GRADO%20INGENIERIA%20INFORMATICA\TFG\docs\%20%20%20%20%20%20%20%20%20%20%20%20%20%20%20%20%20%20%20%20%20%20%20%20" TargetMode="External"/><Relationship Id="rId101" Type="http://schemas.openxmlformats.org/officeDocument/2006/relationships/hyperlink" Target="file:///C:\Users\Carolina\Google%20Drive\UNIR\GRADO%20INGENIERIA%20INFORMATICA\TFG\docs\%20%20%20%20%20%20%20%20%20%20%20%20%20%20%20%20%20%20%20%20%20%20%20%20" TargetMode="External"/><Relationship Id="rId122" Type="http://schemas.openxmlformats.org/officeDocument/2006/relationships/hyperlink" Target="file:///C:\Users\Carolina\Google%20Drive\UNIR\GRADO%20INGENIERIA%20INFORMATICA\TFG\docs\%20%20%20%20%20%20%20%20%20%20%20%20%20%20%20%20%20%20%20%20%20%20%20%20" TargetMode="External"/><Relationship Id="rId143" Type="http://schemas.openxmlformats.org/officeDocument/2006/relationships/image" Target="media/image37.png"/><Relationship Id="rId148" Type="http://schemas.openxmlformats.org/officeDocument/2006/relationships/image" Target="media/image41.png"/><Relationship Id="rId164" Type="http://schemas.openxmlformats.org/officeDocument/2006/relationships/hyperlink" Target="https://desktop.github.com/" TargetMode="External"/><Relationship Id="rId169" Type="http://schemas.openxmlformats.org/officeDocument/2006/relationships/image" Target="media/image51.png"/><Relationship Id="rId185" Type="http://schemas.openxmlformats.org/officeDocument/2006/relationships/image" Target="media/image63.gif"/><Relationship Id="rId4" Type="http://schemas.openxmlformats.org/officeDocument/2006/relationships/settings" Target="settings.xml"/><Relationship Id="rId9" Type="http://schemas.openxmlformats.org/officeDocument/2006/relationships/hyperlink" Target="https://github.com/cescari/PetChain_TFG" TargetMode="External"/><Relationship Id="rId180" Type="http://schemas.openxmlformats.org/officeDocument/2006/relationships/image" Target="media/image61.png"/><Relationship Id="rId26" Type="http://schemas.openxmlformats.org/officeDocument/2006/relationships/hyperlink" Target="file:///C:\Users\Carolina\Google%20Drive\UNIR\GRADO%20INGENIERIA%20INFORMATICA\TFG\docs\TFG_Carlos_Escario_Bajo.docx" TargetMode="External"/><Relationship Id="rId47" Type="http://schemas.openxmlformats.org/officeDocument/2006/relationships/hyperlink" Target="file:///C:\Users\Carolina\Google%20Drive\UNIR\GRADO%20INGENIERIA%20INFORMATICA\TFG\docs\TFG_Carlos_Escario_Bajo.docx" TargetMode="External"/><Relationship Id="rId68" Type="http://schemas.openxmlformats.org/officeDocument/2006/relationships/image" Target="media/image17.png"/><Relationship Id="rId8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2" Type="http://schemas.openxmlformats.org/officeDocument/2006/relationships/hyperlink" Target="file:///C:\Users\Carolina\Google%20Drive\UNIR\GRADO%20INGENIERIA%20INFORMATICA\TFG\docs\%20%20%20%20%20%20%20%20%20%20%20%20%20%20%20%20%20%20%20%20%20%20%20%20" TargetMode="External"/><Relationship Id="rId133" Type="http://schemas.openxmlformats.org/officeDocument/2006/relationships/header" Target="header4.xml"/><Relationship Id="rId154" Type="http://schemas.openxmlformats.org/officeDocument/2006/relationships/image" Target="media/image45.png"/><Relationship Id="rId175" Type="http://schemas.openxmlformats.org/officeDocument/2006/relationships/image" Target="media/image56.png"/><Relationship Id="rId196" Type="http://schemas.openxmlformats.org/officeDocument/2006/relationships/image" Target="media/image71.png"/><Relationship Id="rId200" Type="http://schemas.openxmlformats.org/officeDocument/2006/relationships/image" Target="media/image75.png"/></Relationships>
</file>

<file path=word/_rels/footnotes.xml.rels><?xml version="1.0" encoding="UTF-8" standalone="yes"?>
<Relationships xmlns="http://schemas.openxmlformats.org/package/2006/relationships"><Relationship Id="rId8" Type="http://schemas.openxmlformats.org/officeDocument/2006/relationships/hyperlink" Target="https://truffleframework.com/ganache" TargetMode="External"/><Relationship Id="rId13" Type="http://schemas.openxmlformats.org/officeDocument/2006/relationships/hyperlink" Target="https://wiki.csswg.org/" TargetMode="External"/><Relationship Id="rId3" Type="http://schemas.openxmlformats.org/officeDocument/2006/relationships/hyperlink" Target="https://drive.google.com/file/d/1JxmV0252ikfsPAwdW_mIRmED2-Ww5VK6/view" TargetMode="External"/><Relationship Id="rId7" Type="http://schemas.openxmlformats.org/officeDocument/2006/relationships/hyperlink" Target="https://www.npmjs.com/" TargetMode="External"/><Relationship Id="rId12" Type="http://schemas.openxmlformats.org/officeDocument/2006/relationships/hyperlink" Target="https://creativecommons.org/licenses/by-nc-sa/4.0/" TargetMode="External"/><Relationship Id="rId2" Type="http://schemas.openxmlformats.org/officeDocument/2006/relationships/hyperlink" Target="https://medium.com/@alastria_es/open-call-alastria-2f09f6865717"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ipfs.infura.io/ipfs/QmcK1hAc9sYTHJZcr68HxdHLCPMFgSn9QMSSar7j85TFg5" TargetMode="External"/><Relationship Id="rId11" Type="http://schemas.openxmlformats.org/officeDocument/2006/relationships/hyperlink" Target="http://www.lsi.us.es/descargas/descarga_programas.php?id=3" TargetMode="External"/><Relationship Id="rId5" Type="http://schemas.openxmlformats.org/officeDocument/2006/relationships/hyperlink" Target="https://b3i.tech/home.html" TargetMode="External"/><Relationship Id="rId10" Type="http://schemas.openxmlformats.org/officeDocument/2006/relationships/hyperlink" Target="https://getbootstrap.com/" TargetMode="External"/><Relationship Id="rId4" Type="http://schemas.openxmlformats.org/officeDocument/2006/relationships/hyperlink" Target="https://www.hyperledger.org/" TargetMode="External"/><Relationship Id="rId9" Type="http://schemas.openxmlformats.org/officeDocument/2006/relationships/hyperlink" Target="https://github.com/ethereum/wiki/wiki/JavaScript-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A149-4ED5-4674-8888-047A0B3D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20406</TotalTime>
  <Pages>95</Pages>
  <Words>24225</Words>
  <Characters>133242</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5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435</cp:revision>
  <cp:lastPrinted>2019-09-11T12:24:00Z</cp:lastPrinted>
  <dcterms:created xsi:type="dcterms:W3CDTF">2019-04-03T07:57:00Z</dcterms:created>
  <dcterms:modified xsi:type="dcterms:W3CDTF">2019-09-11T13:32:00Z</dcterms:modified>
</cp:coreProperties>
</file>